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9713" w14:textId="77777777" w:rsidR="00743107" w:rsidRDefault="00762E3D">
      <w:pPr>
        <w:pStyle w:val="BodyText"/>
        <w:ind w:left="8966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2FB9CF2" wp14:editId="79C0B1EC">
                <wp:simplePos x="0" y="0"/>
                <wp:positionH relativeFrom="page">
                  <wp:posOffset>22225</wp:posOffset>
                </wp:positionH>
                <wp:positionV relativeFrom="page">
                  <wp:posOffset>3175</wp:posOffset>
                </wp:positionV>
                <wp:extent cx="7882255" cy="11039475"/>
                <wp:effectExtent l="0" t="0" r="0" b="0"/>
                <wp:wrapNone/>
                <wp:docPr id="8556169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2255" cy="11039475"/>
                          <a:chOff x="35" y="5"/>
                          <a:chExt cx="12413" cy="17385"/>
                        </a:xfrm>
                      </wpg:grpSpPr>
                      <pic:pic xmlns:pic="http://schemas.openxmlformats.org/drawingml/2006/picture">
                        <pic:nvPicPr>
                          <pic:cNvPr id="1495750566" name="Picture 6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" y="4"/>
                            <a:ext cx="12413" cy="1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249791" name="Picture 6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992"/>
                            <a:ext cx="2833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9DF7" id="Group 64" o:spid="_x0000_s1026" style="position:absolute;margin-left:1.75pt;margin-top:.25pt;width:620.65pt;height:869.25pt;z-index:-251664384;mso-position-horizontal-relative:page;mso-position-vertical-relative:page" coordorigin="35,5" coordsize="12413,1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MpDuAIAAA8IAAAOAAAAZHJzL2Uyb0RvYy54bWzUVV1v2yAUfZ+0/4B4&#10;bx3bsRNbSfrStZq0j2gfP4BgbKOaDwGJ03+/C7bTNp3WqdK07cEWcOFy7jkHWF0dRYcOzFiu5BrH&#10;lzOMmKSq4rJZ4+/fbi6WGFlHZEU6Jdka3zOLrzZv36x6XbJEtaqrmEGQRNqy12vcOqfLKLK0ZYLY&#10;S6WZhGCtjCAOuqaJKkN6yC66KJnN8qhXptJGUWYtjF4PQbwJ+euaUfe5ri1zqFtjwObC34T/zv+j&#10;zYqUjSG65XSEQV6BQhAuYdNTqmviCNob/iyV4NQoq2p3SZWIVF1zykINUE08O6vm1qi9DrU0Zd/o&#10;E01A7RlPr05LPx22BvFqjZdZlsd5kacYSSJAqrA7yueeo143JUy9Nfqr3pqhUGh+UPTOQjg6j/t+&#10;M0xGu/6jqiAf2TsVODrWRvgUUD06BinuT1Kwo0MUBhfLZZJkGUYUYnE8S4v5IhvUoi1I6hemEIbo&#10;afjduDZO5jFUEVYu0mWIR6Qctg1QR2iblea0hG9kFlrPmH3ZgbDK7Q3DYxLxWzkEMXd7fQEm0MTx&#10;He+4uw+GBoY8KHnYcuqZ9p0HkeJ5kS2yWZbnk0owze+OYASEmGYPa4mv7aTR01jku0922XVc3/Cu&#10;89L49lgPHJYzs/2EksHI14ruBZNuOJmGdVCakrbl2mJkSiZ2DIxm3lcxqAO3ggNXaMOlG4S1hn6B&#10;AxuOpHWGOdp6LDVgGsdBxVMgFPCA2ZdjwZsv2i2dB9cEW5Ny8tsvPQM8GutumRLIN6AEgBmsTA4f&#10;rAcMwKYpHrJUnshQSCefDMBEPxLAe7hjE9D/f2bM4zSZF4sC1BxujO3kxXDkvCLeuf+4F5O/6MU4&#10;XgB5cIcVRTKcgcmPyTIdr7AkA4IHi00X52S1P+rGcFHCqxPMPb6Q/ll73If243d88wMAAP//AwBQ&#10;SwMECgAAAAAAAAAhABSVPT2YQA0AmEANABQAAABkcnMvbWVkaWEvaW1hZ2UxLnBuZ4lQTkcNChoK&#10;AAAADUlIRFIAAAdpAAAKYQgGAAAAWJrFmgAAAAFzUkdCAK7OHOkAAACEZVhJZk1NACoAAAAIAAUB&#10;EgADAAAAAQABAAABGgAFAAAAAQAAAEoBGwAFAAAAAQAAAFIBKAADAAAAAQACAACHaQAEAAAAAQAA&#10;AFoAAAAAAAAA3AAAAAEAAADcAAAAAQADoAEAAwAAAAEAAQAAoAIABAAAAAEAAAdpoAMABAAAAAEA&#10;AAphAAAAAA7yWVMAAAAJcEhZcwAAIdUAACHVAQSctJ0AAEAASURBVHgB7N1rkuRIeqVpTyad7Akp&#10;SraMsFYwW+D+d9Er6J/TwmEKa6KL4nlpU/NQt4NjCr0ACkABe7OlaQD0u+kDi8iItHLY2xv/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pcU+OlMu/qf//PP/+u///e3f3l7&#10;+9ufZ5qbWRFAAAEEEEAAAQQQQAABBBBAAAEEEEAAAQQQQAABBBAYTeBvMtBf5Dgc6tr9/G9+RRJs&#10;7T//U9bC4e3TvR7/PJd5TP39p///p4//+I//79/+7d8+evTausY/bt2gZ/3wAe2fP//2//z59s+/&#10;96z7XOs3u9TC5LlWava0pcdskYqF1vmWztXSp6VHqW6uVim3gq85ROdJ9df1UvFUfszxOrnYmLP1&#10;65qZPDc361571Zl69tyqbs5sxDV1CPO1GGtuS16Lg/aIeUt7aa2lNeIMI7zqfsI8uqfc2gizM8My&#10;Ae7rMjeyxhXgPT3uvdHJ/D7pWupY/32UWh/tmu4vNbuu++ypeI/pfZ6bJ/SqnalUp/fcveul9tlj&#10;T6m6OnuPHlpv6bHOOcpMPfaSqqH7C/uO52pQykut117bq0/tPK8ep/cjvhd6m+j7rHftM9RTY513&#10;K2/tseTY5106Z65Obq115jW1NNf3qWthJl9vnfNK8WqDy7h3Vu9TmFLvVVjT8712kZvJZ8jF+to0&#10;911O/7gdv//jY6/vv/329iEfd/7xptG3WMn9+Pm/ydnb2z//8/fJ+VsoPvuPVHqX4xD/Ma3zx/u3&#10;aRUJ//bbf/uH3//yl/8RsqZBY549pMecz6f688+3P3+//Z+NP6T1H9Td6l7KO8d32u3cZ/eevr60&#10;cUsdn6GlZ+4tG2bQObyP39eWvj1iw+w6n9fMrYVY3Y/H+rnX3utcZ/Seeu9K8+q619Q179Hz3Ptq&#10;7a3eS1vV1dnPctxi4e8JvXe+Vtq/5uZiW+vO1WrZ51yNpdfn9tq6t5b4I/e71KlXnnq3mPXqv2Wd&#10;I+6reoa9Xc10y/tF7bLAEe9pn0rf4yO+v3W+MHtuRo/1vW51fsR99L3mXHTfnqd/bta4uePWeK1T&#10;O6Pm1Bwf4V8zV++Yrez9PdEyt9/TUi2N91hdCzP4+pr9t+xpi9jc3nzN+4f3t8a4i8cvPdcepRq5&#10;2K3mK81Uu56bPdTYav7Qd2ntNe/90n5r3dbE5WZYarJmnlTuGmOtl9urxvlxq0OvebWOz65rPm/r&#10;+Zpamusz+hy+3uoa65Xq6PrSHrHXVq/qtlUP6q4XyN2n3Nr6zvMVtG94r+fe7/pncP+1oGvP3XQ1&#10;HE/Ow6dycuFnPbnF/iEfqP7xx/RT2N//4edpMz0Nn/xOtiO5VufNzn+X8/db//efH06/hw8Rf/+/&#10;ZeLpCKOd/cNoAzEPAggggAACCCCAAAIIIIAAAggggAACCCCAAAIIIIAAAgggcGUBPqS98t1lbwgg&#10;gAACCCCAAAIIIIAAAggggAACCCCAAAIIIIAAAgggMJwAH9IOd0sYCAEEEEAAAQQQQAABBBBAAAEE&#10;EEAAAQQQQAABBBBAAAEErizweFDzlXc5ebD13Eb9Gd1zca3Xt6rbOkeM14d8x2s9Xn2fa/rkcr2P&#10;zu5roY5f0/g9jnUvYZY183it3Pwam4s7w9qee6m9PyGu11y96pzhXuZm7OnQs1Zu5pa12vdWS821&#10;sbVOrbNrXT1eO+/Z869kMcJe9pwh/hoo9Yxx8b1aio9xa16P6Llm3lLuVvvxuqk59rhfqb5nupZz&#10;1DW39HONTe3f42NMKS/G1bzmas31n6ubqzWXs/a6z7hmBs31umvm1Lpr6pRy52Yu9Z/Li/1K+TFu&#10;1Nde8/eq0+pUuj+x3lbzleqW1uN8pdfUPmNtX4vXY83cuq55Xswf6bV1Rt1f2Ifm65pen9uvxnut&#10;uZzU9ZY6NXOFHl4z1XfptdoZltYfKe+V9nqE+16+pT6l9SNsjujpv2+oS24tNavGa51UbO01rRly&#10;etWt7b8kTmceYV6fQedbsr+6nHvXSeuPt/B1sov+kcQPOQ61bt8s+1XycfR56bmdX/GM//er1ugH&#10;/CTt6HeI+RBAAAEEEEAAAQQQQAABBBBAAAEEEEAAAQQQQAABBBBA4FICfEh7qdvJZhBAAAEEEEAA&#10;AQQQQAABBBBAAAEEEEAAAQQQQAABBBBAYHQBPqQd/Q4xHwIIIIAAAggggAACCCCAAAIIIIAAAggg&#10;gAACCCCAAAIIXErgRb6T1p9H7c+rDvc0dW3JvdZevWoumSPm6Dzx2h6va/quydW99aqjNVPHvfqE&#10;Orn3TK8+qT30uqbz95q3VEd7pvaRy/dcPc/lhT66rnmpGY6+prOGWUafd62X7rd1rxqvdVIzldZT&#10;OX7Na2h/jx31/Iwzq6Xeg7PvJexr6X40T33i8VKbo+rGuePr0vlD/prc2P+o16X+nreXwVZ9tqq7&#10;5X3VmfV+6PXQX9fiPB4Tr8/Fx/VcXoypeU3NVJMXY9bmxzpneF2616V5ZzB5pRl73ce1v3Z7zdFy&#10;73xmn8HPW2qPFqt79X35uc6eWwtxufXcmvY467Hvb85Yr6fMvM4aj5614hxb1Iy1eR1LQN+ret/1&#10;eKyJmWYkAX3/5OYqvZ9q6+R6XHGt5DbannPz5tbCPlreA7daUk4O3z7e9SxR9+Ox/hSa5XzkhTD9&#10;/trJMF81/vp1NPoBP0k7+h1iPgQQQAABBBBAAAEEEEAAAQQQQAABBBBAAAEEEEAAAQQQuJQAH9Je&#10;6nayGQQQQAABBBBAAAEEEEAAAQQQQAABBBBAAAEEEEAAAQQQGF3gRR537Ldh+qPRvso5AukfkT/C&#10;5WzvVZ3XH5Gga3tZek+fqdccW/XRulvNXmOwdA7NC31ye2iJLc2c61PK9Tli/JqasUZ4TdWZ66l5&#10;Wxxr39RcsWduLcYc/ap78VlK85fWvV7teW6mUGNpX627tEbor3XCeemfXLzOkYsr9VizrjOsqbMm&#10;94gZ1vbU+6W19HiNybi5ukNVaJs4lamVS9U0vzYv5NTGlvq3rmtfnb21zpXj1cj32WrmtVrzvX/v&#10;89Hn673fkeq5fZhttPeHe6Vm9pge594n55Jb81m8rq6n6uTiNfeMx7m9pSyO3OOW86jD2j49ax3p&#10;vWVvNfI+a/293t7nub3tPQv92gRy927P92Wul86Yiws7L6236aSj9+iR7ny+q3rvdHo39PO5PK0R&#10;jz03Xk+95h8u3NJV/z77YYnv748Lj6PUPKGKRzz2c7afTD3bvOk7wlUEEEAAAQQQQAABBBBAAAEE&#10;EEAAAQQQQAABBBBAAAEEEEDgJAJ8SHuSG8WYCCCAAAIIIIAAAggggAACCCCAAAIIIIAAAggggAAC&#10;CCBwDYGTP+5Yf6T58ePM49yapTOFfWmu7rP37rRPqXZuDq/jsbrua95XY31Ncz1O1zwvnHt8Kma0&#10;a6U9HT1vzjS31jJ3yaBXH69T6qt78Fw/b6mldT1P6/qa5oVjjfW1NectdUszrplDc7eaac38uVyd&#10;N8TlYnWfvY+1r85U6qN5qdiWWqn8JddKMy2puSanxmAuprSX3LrX1HPP8/PSfrWWx+bWWvt47bnz&#10;rerm9hJmWdo3V3dpzWgTa6fqpK7FvDO+xr2mZm/b67TS9Kz+Pqd6eq04ayo2dS3G62suLremNeJx&#10;S/zcXmItfc3VbamjNcNxrq7H+rn31Vp67Hmpc62luXo95IXz3LrW1ji9Ho+1doidi9e4mJt7nasT&#10;crxWLtZ7tMRqn1KexnrP1MwxZm1dzS/NEHse+ZqbV9dSZrq+Zq9a5yiL0vxLZ9yq7lZOpX2W9pOb&#10;a03uXF2fd4sec72XXm+dMe4xlZe6NjdXrBPXW3JjzpavPefTWqPts2Sos5diS3vzWqX4Ur8l6z6D&#10;1jhiHu1/5PGIe9d7FebTGXUtuOlaylHjS7Gar3k1fTT37Mc99z5n7j3cbC7P457PPdMfRTzJeJ9G&#10;y1OKb39rqZ9RH288qX8/mfZ4/vuQrN9bSt9/+qe3t7/+8Vxy0Cv8JO2gN4axEEAAAQQQQAABBBBA&#10;AAEEEEAAAQQQQAABBBBAAAEEEEDgmgJ8SHvN+8quEEAAAQQQQAABBBBAAAEEEEAAAQQQQAABBBBA&#10;AAEEEEBgUAE+pB30xjAWAggggAACCCCAAAIIIIAAAggggAACCCCAAAIIIIAAAghcU+Dk30krz50+&#10;5f2R52RPngO/5b7W1G7JbYn1mzfn4nF+Hnpqrq/nzkNenHlpjVT9WDO1tuaa1+0585q5es2h+yvV&#10;9HXNbdmL1ynlxj4hr5QbY0PNUmyub0uuxmr/XP2aNa1bive+udzcWqnPmtxS7bl139tcnF/3vHB+&#10;xPw+V88ZcrV8/z7HCOc6Y24vuVmX5uVq1qzl+uq+UrVyuSE+t16qnepXc03r5vrX1KqNCX20r+at&#10;mWFNrs6QOt6ydqof1+oERrkvc+/n1C7WzKx9vI6fa2yYI7eusR6X2kPuWs9asY/PFHponxi39nVN&#10;TZ/RZ8nV1rU1dbynnmuPcL3UJ7futbSPH4c6c/Hew8/n8rxHOM/l+loqX6/V9g11c7HeV2Nza2GW&#10;0rrOq8faI1VHY7c81jl8L2v6at2WOqUZltYNebH20ho1+4g95mK37D3Xc9TrvSy0Tsn/CAudr2d/&#10;3etWPXrOm5tR9xJ6hnON93WfS9c1z+Ny51ojxuVq5dZiPq9jCOi9St3nlim1VilPe7Xklerm1lt6&#10;amyqZu3MXsfz/DzVq+aa96nJWRKzok/2C2ttFm+Ty518160nTutOtG9575L7e+jx7/8+TRj4jJ+k&#10;HfjmMBoCCCCAAAIIIIAAAggggAACCCCAAAIIIIAAAggggAACCFxPgA9pr3dP2RECCCCAAAIIIIAA&#10;AggggAACCCCAAAIIIIAAAggggAACCAwswIe0A98cRkMAAQQQQAABBBBAAAEEEEAAAQQQQAABBBBA&#10;AAEEEEAAgesJnPw7ac92Q3LP0fa1yVO1Kzaq8VpLr1eU2SWkNJPOnxsoFae1U+tz9TQvxPi55oW6&#10;ut7SR+v4camO9vTc3FqILdX2enPnpT5zeaXrubq+tmYvWqu1jubqflLXvbafa37uWGu31tBc7+Fr&#10;pdqlda8fz0t5PkfMC6+lXI3l+DwCa+6rvl9a69TmalxQ9fPWvlvcGZ9Je+Tm8zWv4+daNxx7vq7r&#10;WqmO5rUce13t2VKnJnbL2jX9W2PcpiV/9L363nrO67Vb3HKxtTN6/1yexubiUnN5/JpaqfpLrvlM&#10;S2r0zlEXrx3mrZ3Z43J1dc3zwgx+TeN9xty553ndXK6u9aqjNVPHa/ro3rxOqpfG67rnzsWFnLCm&#10;8alYXV/aJ/aK+Voz1TN1Leb6ay42t+YzaV2dT6/H49J6jCu9+ny96nrf0Ger2nvU3crJZ/c+fq7x&#10;vubmLedaN5dX6llbJ/TQWi15ufla1/bqq3sNM+7Vd68+Ofct9l7aV2k9N2/t2h49amchDgEVaPk1&#10;1/I+bon1eTRXjzVuj+PY24326F3uoVPpd8OGzA/5rtjnSpp5j/4KeX/79nX8uTKN/dB/F9++g/bj&#10;Ixq9vf3++9/f/mmSPfYJP0k79v1hOgQQQAABBBBAAAEEEEAAAQQQQAABBBBAAAEEEEAAAQQQuJgA&#10;H9Je7IayHQQQQAABBBBAAAEEEEAAAQQQQAABBBBAAAEEEEAAAQQQGFuAD2nHvj9MhwACCCCAAAII&#10;IIAAAggggAACCCCAAAIIIIAAAggggAACFxO4+HfSxudUP55HfbH7d9LtxPsSx+95f7x27NHyWpqn&#10;tK69fJ6WXK0zyrHvZ5S5dA6d0b11TXNKx16nFN9rfem8vfpTB4HeAvpr6aj3d5jhqN69Pb2e+oa1&#10;ln22xOb6tNTx+f1ca3lPj/V1zfXYq53n9uouR+1d58jNe9R8R/QNDuqy1wwt/h57xLx7uJT2Fdbd&#10;IjdXqV4ud25ti5qxl+7N++TWYv6ZX32/c3vJxfman8/VXHPde4RzvVdrao+ee9Q+3byX01Z1fb6j&#10;+vj98nOfs/d5qd8alzW5uX3qzFv1yPVnbV6g5/3gPs87s9JPwN+z+r6r6aLxXsvzS+sef5bzo/a1&#10;V1/vo/d8+T2aVgln0yvP5+lek++cTYfMXn1/Cx97/ja7PtrCxT+kjW+08EaIx6lbUFpP5Sy5Vpph&#10;Sc1UTq5PKn60a2ebPzev/yZ0lHVuxpaZRtlPbuZee11a50ijpTN7Xm4PGutxupa7RyOtLZ057H1J&#10;rue54Ug2W8+yxG/rmfz+aL8z3is19vn9XPeaOtZaqfW5a57X2re27lwc188l4O+XI6Zf+x6Ne6ip&#10;UxPjBrG+X4/nS2rG3NFf1+59D5vSjC3GPWtpX69b61Ibp732Pva97d1/bT+dP+Wt695L1zxX10Ke&#10;r2stj9W1Uq7G5npoXDwu9Y1xe76OONOe++/Ryw31faFrej309XONbZlraV5Lj1eIfWXHrfa+Vd1X&#10;eD/O7VF/38A3rXQGlzPMmNbd72ow0vf7Pp2Ld+YjM1NmqW16L1Scqq38gdE87vhAfFojgAACCCCA&#10;AAIIIIAAAggggAACCCCAAAIIIIAAAggggMDrCfAh7evdc3aMAAIIIIAAAggggAACCCCAAAIIIIAA&#10;AggggAACCCCAAAIHClz8ccdR1n/02X80OsYd+eoz6iy5NY1LHftevVZpPVVz7TWfwevpTKVYz609&#10;Dz22qq0ztPQIsbp3rTPKse/H5/X1ubk9by4udb3UY4vaqZpzc4TrqfjUXlqvac9UD72msaU+mpeK&#10;ra3ldWrzWnt6n1S+Xlszh9bh+FiB1vuu07bktsRqDz0uvefW9FiTqzO2Hmvf0v60tuaF657r65rr&#10;sbrG8TKBnPeyinVZ2jd3XzUuVM7F1nVOR/WsO1fLr/ve0pOtv7pl3732sF7hs0JuXncq9dR4r6tr&#10;pTq6HuoszdU6a49rZ/A4d/Bzj6+dc6s63r80n85RivXaPc5DT51hTc1SnZb95WJLfdbsIebm+seY&#10;2levtcf8tbNdNU7N8b7qXX7dfel7Wt/rKZGW2FT+Ftd0plC/tIctZlhT82zzrtnrXrlLTc/+Xmr1&#10;1f0uNWvtqX20f2sdz9W6hVrv09jpmebevlnWF72thueOrec09P3tXdb/4aef3n777e/TkIHP+Ena&#10;gW8OoyGAAAIIIIAAAggggAACCCCAAAIIIIAAAggggAACCCCAwPUE+JD2eveUHSGAAAIIIIAAAggg&#10;gAACCCCAAAIIIIAAAggggAACCCCAwMACfEg78M1hNAQQQAABBBBAAAEEEEAAAQQQQAABBBBAAAEE&#10;EEAAAQQQuJ7Ahb6TNjzM2h9wnbthLbG5Omdb84d+j+hQO5PH+d783vi6n3s9z+f8WWCpWUue3yef&#10;QmuVYjVX8+J1zfd1Pde4mKuvLbGa13KsPWKezqXHqdiYE15L6xqrx56nPUOcn3u81try2OfQXktn&#10;6pW3tI7uocdxzqhH/bPW0PvTYhRiS7m6PufT0nOuxtz1mv6aq7PoscbUHK/JrakfY2r3t9c8ca69&#10;X7fan/u29GmJdS/t21JH87xmPG+pF3NaXlMz1Pb0uFStuVlysV53rsba67kZ1tbWfO+zZn+a63X9&#10;XGdoOdY64Vh7hjp+rvG5PkvzUjVzPXNrqVq117aqW9u/Js6Nczlr9rMmNzfTmrXavZdmr63TOqvX&#10;Lc2h9VtiNa/l2OcLuXv0bZlxTazvL7e33FpphpY+pVqjra9xye3lyma5fW+95q61/ba6z7X9U3Ej&#10;zpSak2vLBfz9utU936qu79z3o+utM8zVqqlTE6OzxeO5nnF9ad2YX/Pa0KMQOr+bkCjJH7dIDZal&#10;54ltMeTqP7ocjuU7ad9u30n79ve/avTQx/wk7dC3h+EQQAABBBBAAAEEEEAAAQQQQAABBBBAAAEE&#10;EEAAAQQQQOBqAnxIe7U7yn4QQAABBBBAAAEEEEAAAQQQQAABBBBAAAEEEEAAAQQQQGBogQs97lh/&#10;vrlk3hJbqrXHevhR7qUzl/Lsx8QX92lxWNMztx9f8z6lGVvjS/VS6zpjTb/W+FTPlmvaryWvJlb3&#10;u2WfmllCTJhH59D5vIbGhbVwrvG+rvm5NY3zY5/P11PnS3ulatVcU4Pe8bm95NbWzpSrXbPHs8bo&#10;vlsNe+15q766tzhrrlcqPuSF67m8WDu+lmJ1Pdcz1ouvmhev6avWKsVq3ppj7Vmq4zPlcjU2F1fq&#10;Gda1Vk38XIzO0VpTc71+a62Yn6sZY/R1aR+tEY571fG6fu59dL96XJrJ64R4zU+t+yy9z1t66qw+&#10;R6iTW/d4Pfe80kwer7X0uFRHY1PHml/bM1VHc7VmKtavaa6vtZx731zd3JrXKc2Qq1XK3Wpd93DU&#10;fL369qqzlXXrfL3uTWvfLfZfmqHXXpfOHubTGXJ1QlxpP7n8PdZq9xJn0fiWvWleqNWSG3vXvLq5&#10;9t2qZ81cczE+71xcuD7i/Ll5z7iG8bh3bfRfy1vK6d637HN07bW//tbmH7n/Y2b3rrl32iT2dpKL&#10;nUrWR77dH6P8/Sv94/ff3n56+/vX+egH/CTt6HeI+RBAAAEEEEAAAQQQQAABBBBAAAEEEEAAAQQQ&#10;QAABBBBA4FICfEh7qdvJZhBAAAEEEEAAAQQQQAABBBBAAAEEEEAAAQQQQAABBBBAYHSBCz3ueHTq&#10;1Hz6I9uTH/y+BetaKtevabzX8tijz30+nT3Mpuu5tdI+tE4q1munYuaulWrHPO/h5zGu5lV7rqmT&#10;6+V1tWcuL655fry+5WtLT99PS+7cHrzmXFzNdZ9Hz1v75HJ1rWYu7d2aW1M/FdPSR+cLxy252lvr&#10;6HWOpwLutNR7WvW1z9TQfVtltFYu1+PW9o29tqob65/1tZfvlvvXGf0+btn3qNq99qh11DC1L41N&#10;rdde8zp6XpqhtscocVfeW8lY916K1fVR3wN7z7VnP71Xe/bV++7HOpOv9ZyxV6295nWLo89zfmFN&#10;XXKxR+9j6/5b7l2NfR89++b6aN9Sz9o6WnOUY5+9tNelc+/VJ8y31R6W7p28tMAr3yfdu//aSGud&#10;56ru7TxTpyddsxe/r6PUeuzUJ3ys9Dy67fv9sff3n356++238zzu+MIf0obbH2+MvxXi9Z5vhJ61&#10;fN6etY+qpXtyfz/XGXNrGrfkuLa2zh761OYtmYmcZwH39vvxnLHPFZ9r665h33v37L0nn1/vZW6t&#10;dQ6tVXLTGUqxOkdLbI88rdHrWPfeq+ZRdfyel+aI8W4Qr8/l67rnzuW0Xs+9t2p6Lp3Ra2sd38PS&#10;Na9TOs/18dyW+T13xHPd+wh703mCl8/UYui1NHdNXa0z4nFqb3MWqdi4p9TaXJ2Ys/frXvO4Ra5v&#10;bm0vnxFmaN2rG2v+KPvRGdfOpLV0r6Vj7Rtq+Lnm165pTutx6z50plKvlthSrdz6Hn22dMrtrWUt&#10;5+Dz52JberbElnr6jC21t4g9ap49+qZ6lO7PFsZnr6mOe/ppXzesnSNVw3NjjF8PPeNa7J+KiWu8&#10;nlOg9Z7qe6I1dzQh3UuYbYT9jDBD6T6p2/7zvtt9+vDfp3LjhQ9s/+WvpQ0Os87jjoe5FQyCAAII&#10;IIAAAggggAACCCCAAAIIIIAAAggggAACCCCAAAKvIMCHtK9wl9kjAggggAACCCCAAAIIIIAAAggg&#10;gAACCCCAAAIIIIAAAggMI3Dhxx2HH8GOP/Nc8+PYMTbcm5r4Le/hkv6ak9uLrm25B6+t8/lay7nO&#10;36tmqr/2Sa1zLS2Quyc509xautP6qz179qw1t7OUrfdNxYR6HjfXY+762vxYN1cntxbzl7wGE63t&#10;Rnoe4jS21K8lNtbSfuFaaw3Pj3V7vu7Ro+e8oVarY+zfutelfWK/mlefqbVna3zNTB7jPXTm3Fqo&#10;o7FeN3deqpvLDWstfb2X1s6taZwfe15uHl8L55qvxx7rfUvnc/l+XXumanq8x5TyPb7mfIuasW9p&#10;PzEuvObm0LVSTY3V+qkepVqeX3vudX0mPffY2h6pOK0b1rW2r2m+xun1kY57zqgWPevmvLSP9k/l&#10;+LrmpuKXXtuyT5zZe5Rm1fhYI+b4ebweXsOa5urammOvm5sh9NEZPFbXUjN5fCpmz2s+b26+3Npe&#10;M4d5dQ6fX+fQOL0ejnNrHrvnuc+V298Wc7X283l7zdSrru9H6+pxr7l71zlqxpxb7z0urac2Pm9t&#10;Ta0xl5OLya3N1QvXfd6ldXI9WENgrcDV3pf66651b5q71nVJvs/bMo/Heq0l84yRc+EPaVuA/Qa3&#10;5K6J3eqNpHVb95aLz9XVtTUmLbmpWXNzePxcrMf5TGF9LtdjW89r65biSnso5bfO3Rpfmq+lnu6l&#10;VLe0rrVqZwg1Na/Uo7ZuiNO6qbzSeiondc3r1O7B81K19VptXc0Jx97H6/i5x/u51685T9Xwvlon&#10;Fa/rZz7O7btlX6U6OcNSrs4RYrWWn2tsONbanuexeq6xej0ea914LfWq89XmpOqEa6WZNG9tL62l&#10;x163ZSatU8orrWut0nGulu+nVGtu3evkeoYauq65eqwxc32Pur7FbF5TLVL79HiNCbm5dY31Y80r&#10;zeC5S86135L8EXJanHruV/uurRtrra3Tcj+0V+xfytecUmzremkGX99yltbZ18b33NtWLi11Ndb3&#10;ttZq6/zWeXWvW8/Wo35u3txaj95b1Nh75j376XuxZ1+tG+5Jz9pb3OOtaqpDq0FLvMZqzz3twwze&#10;eyvXLer67Gq6RT9qbifQ697pe6JXze12PX5l9dxx2lLbDwkI3wcr/0zPbr/D6QVJk5SXO+Rxxy93&#10;y9kwAggggAACCCCAAAIIIIAAAggggAACCCCAAAIIIIAAAggcKcCHtEfq0xsBBBBAAAEEEEAAAQQQ&#10;QAABBBBAAAEEEEAAAQQQQAABBF5O4OKPO9afnc7d2xD3qj9bXWvkfkvzvE7vc72PpRlbYnvPmarX&#10;Mm8qv+Wa7r0lrxRb2kMpv2bde/Tci9byPjpbiIvr4VXzNG7Ncayfq+F953L8uuf5ea6nri3N0xo1&#10;xy19fK819Wtiwgxau2Umr78m12txXifQYr70PmsPrREn1GsaG9f1tbSusVo3XK/NrY2LvbSP5/p5&#10;zOn52tpD5y3NobVb8kp1a9d79Qz7KNUqrdfO3Bqnxprr8/j5XJ7W6HWsvXyOXA/Ny8Wdca3FoWV/&#10;XjdnqGue19IzxK7N1349a2ndueNcv9zaXL0e14/q22P2Uo2wN33v5eJ7OmjP1rprcnV/3lfrahzH&#10;fQTc28/7dNmvir9fzr6fFrmt9qp13bdlvivHllx8XU3dpSXWc3ue52bs2adHrTPN2mO/o9fQ9zD3&#10;ZvS7Nd58mfdMZulzH3MBH7c/Vev78hZtp3MOz2HWw07n6pzh+sU/pG25BRe6q5Ntj7gv/yXWMqPG&#10;ep3JxhMnmuvLoZau63Eq1q/Fc58pVyfmvMqrWrjT6AaleXvtTevUmOTiW9b22l/NnmKMzl+aL+Zs&#10;/doyh8bqXlIz6rrmxVhdj9d6vGpd7avHPfqMVkP3PdpsrfOk9pK61lp3y3h/f+m8vrZmjqW1Snm9&#10;5tU6pX36THO5Ic5jvfZcrse1nnvfXn1a6misz7NmP1o31Fla2/O8rp6XYlv3M3q87t1nza157Cud&#10;H+FyRM9wT4/69ZDbb25tzftQ64Z9+3mutsbm4lrXvK7fj9Z6Mb5XXa8T64/8eraZc/e8dS9aqzU3&#10;d0+3qpvrecRaT7Mj5t+qZ8lF3x9bzUDd8wj4+6H0/lmzM+3V0mdpXpi1pc+avZF7XgF9j+h7beWO&#10;tKyWCi2e2jxd0Aw5tri5HpJx1kMed3zWO8fcCCCAAAIIIIAAAggggAACCCCAAAIIIIAAAggggAAC&#10;CCBwSgE+pD3lbWNoBBBAAAEEEEAAAQQQQAABBBBAAAEEEEAAAQQQQAABBBA4qwCPOz7rnXuZue3H&#10;2lftO1er9PPympuLza0tGV77LskfKedKewmuR+yn1FPffxqr19fOrrW0x0jvtZZZ9thD6KFuPl9p&#10;htK616s9z81UW6M1bqu9tMxRuh8ttZbGBvu9LfbuV2sz6lyp+f3XzF73sdTnTIYp117XSg663nIv&#10;Na/XrKFOqKtz5Pr4muatmWmruq0z5ebQtdK+NTbMUIpvnfPIeN+bzrLlPo/om+up+776cbivtRat&#10;7wGv25qv9lprTZ2ludpf55o7Xtpnrt4Vr7eathiczV8tzjZ7y30pxapDiD3C4lV6lu7F1df1vbbV&#10;Pd+qbureLO21NC81A9cQWCOQ+TX5/j79t8HHI3byDr6dfEwu3ObRC5J3n9Rjc+M/Wh7zr6bcbI1r&#10;fEjbCEb46AK5X8m5tdy+9Fd8iPPzpXVzPVN9SvGvsp7z97WSid67XK7GHXlvfI7S/rZeb50nZ9xr&#10;1tCjdq495kntS+frOYPWTfXt2Uvre9+t+mjPXsdrZ/W9t8yluT6HrrXUDHWW5pb6+Ixz8d6/lOfx&#10;WreUq7FepyVX64Rjr+Xreq6x3lPXNGfJ8Vwt7+m15/I87qjzs89/lJv27WnotXLvn5ZYnbfm2GvH&#10;nLnrcX3pa6hb2mtuXfuWamls7rhlry2xqZ61e/Pc1r5L+3jfVzpXM/fWtZKJ55biW9Zb5mipWxtb&#10;6r/l3mtnPFtcyTS3nzW5ubqsHStw9vvaMn9L7LF35Rrd+T36GvextAt+XZWE2tZ7euZr+a/QfPTc&#10;LsKHudPMj6fPVtK5z3ke5xP6+nnOedzxee4VkyKAAAIIIIAAAggggAACCCCAAAIIIIAAAggggAAC&#10;CCCAwAUE+EnaC9xEtlArUPu/rpj+rzvy/8v62t5L4sIctTMvqb9FztHz+r1r2WOLdy42NUPOReM1&#10;Tq/Hfeh6vDbSq8/ne/Dz3OxeKxd7hrW4HzcI53FtzT68bqpWTUwq74rXepgHl7k6a621bmutNblL&#10;73XrjNpn6bylnrquPbR3PNbYcG0u3uNysaW1VK2QU/PP3Hyp3FLsmjm039I6nufz+rnH6wxnPPb9&#10;6R50rx7n55pXOl6TW6p91nW1Tu2htK45IbbWWOvW5mgvjq8vMPe+0PfO0Qo640hzHe1CfwQQQACB&#10;soD/e0P/nVLOJuIsAnpf/Z6X9rAmt1Sb9WcB9X5e3eRK5i3x/BO3meBNhtuvKB/S7mdNpy+Bll9Q&#10;LbFfDRYe7NmrdkSd6YDfKGvHbI7TfYXkUfbmc+U21hKbqzO3Fky0h5+n8uYc566naqy5pvOuqbNX&#10;rs/rTr6uc3msruWOQ57X1fOWupqX67n3Wm6ulv3tPXeqX8tecrGp2npNc7cy0h6h91Z9dF/huNTX&#10;1z2/x3noMbfftf01f65Hjz0cXUP3GWZp3avm53I1bkmfWqfUDLF3aq22bojrUSfWiH39PF4Pr6l5&#10;c/GaWzpO1S7lLFlfOq/Pt7TOkplrc2pnCnG+n1wPrduSl6uZWtM+vr5VX++5VR/fz4jnbnGlGf2+&#10;brXXreoecS+C2ZX209NwK5et6vbcO7UQOJuA/v7Pr7Gz3b1l8179Pp/tPT3avP7+kPnk8P7e81A/&#10;1zfo7Ttz397+0CtDH/O446FvD8MhgAACCCCAAAIIIIAAAggggAACCCCAAAIIIIAAAggggMDVBPiQ&#10;9mp3lP0ggAACCCCAAAIIIIAAAggggAACCCCAAAIIIIAAAggggMDQAjzu+H57Sj87PfQ93HE4dcr9&#10;PHlqpDW5qXpLrrXOvKTHKDm+V/VfM6PX9Vq9+njdo899XzkHjy3NnotfulbqOcp6bn9qnIsLe9FY&#10;31tLbq6O193qvDSD7kePwzyl3NqZvY73qa2TitPaPeumem19TfcSeuX247G52XKxuR6xpubXxKfy&#10;4rUlry09Q/3W+NqZauvWxsVZ3VfPa2fzuNQMubq6lsr1+nquuXr91Y/VRY+DS8lY4z1W17YyDj28&#10;r577DHquca3zaZ3W3Ja+uT6+5nV1Pbe2dn7tE2r5+Vx9n8njtE6I9XOPnzvXvLmYka+fff4RbI8w&#10;9Pe3z+DnIziNPsNRZn4v1emomXSGcKwz9pxJ63rPnn28djxP9d+jb+w/0mvKIs73qiZx/71ec8be&#10;Y415Lje35jO0nOveturRMs+esa+8972c935PhXua61m657lcX5NachhkPVK1LfQWLNEfT6uaWqhs&#10;oVpKWljUKU75SdpT3CaGRAABBBBAAAEEEEAAAQQQQAABBBBAAAEEEEAAAQQQQACBqwjwIe1V7iT7&#10;QAABBBBAAAEEEEAAAQQQQAABBBBAAAEEEEAAAQQQQACBUwjwuOPkbbrQz0on9zfaRfUOs+V+Pl1j&#10;c3G993hU36X70HmX1tgzr+VeHrG3MN8RfXP3YISZ3KTlPub2Fta8dile12tzS/PW1tHeRx2X9pKa&#10;a25/c9dTNcI1j18yS6q2103FnOVa2EsPl1Aj59LSoyXWndfkeq2l5+6w10ze189r91PK0/Uj9uY9&#10;dZ7UHn29NT/W9Drxeu9Xny9X32NzM2qsHufq91jzXjqjHvfotaTGCDMsmfvIHL+nfl47W02e3p+a&#10;+Ni7JTbm8Hp+Ae77+nuov+a8Gr4uMs75Efcm9NT3S+p8DyGdIfQ7ymKPvdLjmgJHvGdHkXzlvY9y&#10;D3rPMeY9zU31Mfl3WclD/52Tq1qoEx6r/PPPhaBxlvmQ9n4vVtzwce7lwkn0jR9KbGXRUtdnWri1&#10;bmk+Tzhv2U+vQbSnz+Q9NNbXcuelurlcX1s6g9cZ5bx2Px7X09QtvJevx/OtZqjtH+fw11z+0pmX&#10;5vlso57nzEad+Yi51Cn1ntB1nS/Ezq1pXOpY81I9UzlLrmmfJflLc2r7elyLxZpc35fX8vW589K8&#10;WrcUO9djz+s6b6lvS2ypVm59rz65GUZc0/fTWqNcvvYZ0SHMlJt/6cw9a/aq1Vond+9aa6njmlyt&#10;w/G8QLx3r2T9Snudv/N1K2ezGnHerWbaqm7dO+Mzymfw85ZaxCKwVID33VI58tYK8N5rF9zJLNfG&#10;v4M2/lE4bkZzfS3GrHz9uH1I+9N//vvKKvul87jj/azphAACCCCAAAIIIIAAAggggAACCCCAAAII&#10;IIAAAggggAACCLzxIS1vAgQQQAABBBBAAAEEEEAAAQQQQAABBBBAAAEEEEAAAQQQQGBHAR53vCM2&#10;rY4Q0J+Z15+lb5kl5PWo09Jz69ir7Wdrr9b66tuam4sv1V36Hs/17Lnm828xr/967Tm/19L5fW8e&#10;2+tc+5T663qv/mes0+LQEttqMXfvWuucLX6N6ZrcLZx8Hj/Xexz667qvrZmvZ601c+RyczPqmhrl&#10;6tWsaS3tUZO7JkZ76Qypmi2xqXyuLRdQ+1CldK9KnbSe18qtzdXVnB7zzfVJXdfevpdUPNfaBZa4&#10;6n0JHZfUaJ/0+hnqOoLpCDOU7voZZiztgXUEEEAAAQQQ6CngfzqY/AkrfB9s9T9bxVYPMEQgH9IO&#10;cRuWDJF7A/svk1z9rWJzPdestcwb+rTGz83Wq85c/dbra+eZy/fr/j7zc5/b8309npfqxLgrvvY0&#10;qq3lcSV/jz/iPugMPq+upWbTdc9NxS+5pj1a8pfmxR5r82OdllfvuZWpz+R9dX2vGbRny3GYfYQZ&#10;1XCEeVoMj4pVszBDLzevq/vr1SPUzPXRnq3HrXVr91SKa+0b97U0L+a3vNb2atmrx9b2aJk7xHpd&#10;79tarzZ+q75et3aeEJfbe0vdXJ3SPC19tNbSvFhjbX6ss9Wrm44+by+HsE/dezh+lb33MkzVGcFw&#10;hBlSNlzrK6C/frXyGe//GWdWc46XCXDfl7mRhcCZBOb+XZXYg/+W4KnyweyHfidtolT1pVLP6kLj&#10;B/K44/HvERMigAACCCCAAAIIIIAAAggggAACCCCAAAIIIIAAAggggMCFBPiQ9kI3k60ggAACCCCA&#10;AAIIIIAAAggggAACCCCAAAIIIIAAAggggMD4AjzuePx79AIT+s+u77Vl/bn8o2bYa6+5Pns5aJ/c&#10;PKzVCez5ntV7t2ffOQmdJ8QsnSnUWZo7N9sW132/sUfr7HN1Yr2519Y8jfcZdW2u35HXw3w+c24e&#10;3U8pr7Se6xPXtF+4Vqrp8bEOr3mBvd3CfezV0+uU3iNzEl7H45bW9TpnOC9Z6Lq76JrvNax5fIwJ&#10;13O5Ma7mNVcnt1aq7blze0nV8VyP0fU1dVtyW2J9Xj1vraN71ePWOjpD67H2bcnda8a9+rTs/YhY&#10;HI5QH7un/trl/THevfJ7ovdrvGmZCIH5P5digwAC1xXwf1dNd/oufyd9f/rXmOXa6aTS5PHHt0KT&#10;Wp44WZyUefrrcyH0t2n20Gd8SDv07WG47QT8V3E4998Utus+VuVX3feed2GJccjx9+lWMy+Zb8ks&#10;e/XR2dY46ryl3yM0NvT3e+frOqMee5+ldbTmKx6vcdPc3H3TuGDs57nc3D3xOqXYpX1ydcNabo41&#10;Pb3u0lpex/ezVV3vo+dLe4Yamut7C+e6rsfa3/N0be5Yc+bqhtzcWqp2bbz2T9U52zW9V2v3Nmeo&#10;Pdb6zPVYW9fzvY/blNa9Xjz3OvH6WV7PPn/JObc/v+elWq+6PueUs41Wc7lxndfxBWruc9xFiF1z&#10;z7XXmjpxHl6fBXB9Nll6Rd+voUarreavyfX5W2t5PucIIIDANQT8d0P9XXfdDhsqhw+G/+Wv69rt&#10;mM3jjnfEphUCCCCAAAIIIIAAAggggAACCCCAAAIIIIAAAggggAACCCDAh7S8BxBAAAEEEEAAAQQQ&#10;QAABBBBAAAEEEEAAAQQQQAABBBBAAIEdBXjc8Y7YfVv5j3f3rf6opj+QvlVP7RE6L+3jdVpraf7S&#10;GR5yz0dav3W252rbXNlrxi18o4jvIV5PvebmKNXJ5ebWUnPMXdM6Po+fhxoaP1czFZeqpflzdUt5&#10;WqN07D3W1G7J9VifI87t10t5Hh/rpF69lp9rTm6t1NPXc7W0Z+k4V9d7eGyptq57LV3z4zV9vNbc&#10;uffQ+XxtrkbqeshdWkvzQu01c6Rmi9da+nhsrBFfS+sxrrSX0nqsE15re2pOKq+lp9fy89JMuj7X&#10;N3Vd87xnOE/lpK6X6njtubqlOO/j51rX17x26Vxr5WJr47zG0jyv4+etdVvjvZ+eq3mursaFfI/1&#10;81K8zqDHXkfX/DgX6/1Dbi7e1zW/lKdztcR6T60TjnUGXavpUROT66H99Li2ruZwXCcQbOfueV0F&#10;okYS8HsZf+3E1x6zeg+vubSX1y3V0fhSrM949vO497X7jnWCx9paZzLtue81bmtyz+TNrAggcF0B&#10;/f20tEv5PU8O71lPZTxgrrbFPX3Zra7r8fO/9T4m33Vr/e5rf9jFcU/5Sdpx7w2TIYAAAggggAAC&#10;CCCAAAIIIIAAAggggAACCCCAAAIIIIDABQX4kPaCN5UtIYAAAggggAACCCCAAAIIIIAAAggggAAC&#10;CCCAAAIIIIDAuAI87njcezPIZNMfK99mqF49WuqE2Kefy/+xvZY624gcV7Xn3ud8w+58Lde3JXYv&#10;udy8a2YYca9r9tOS63tvySX2+aEfKRM31vexr6Xyz3RN96P7jHvQ9Xgt9ZqLS9VN1djzWpgpN3PL&#10;LCPuLze/7zs3v695rvZpidW8tcfet6Zebh81+UfEnHHmI5x69syZL3nf9ZytVMtnL82r8bnY3Fpp&#10;prC+Nr+mxwgxr7LPEazXzsC9Wit4bH78vWvL+9irdmud1vhj70Tf7r323qtO391tX+1V9729LB0Q&#10;QOCVBTr+3voR//xy+69S/hjiyfnH7W9Pj76S9nkj9MIjbOYmPXqe/e9kfEg7c4u5/AoCxV/pr4DQ&#10;eY/6m2NL6Vxey30KdTTez1tmIjYtkLtX6Yztr44401a71vd3zx5at9WzNX7p3Dqj18jNENY0Nxfr&#10;dVvOtUdLXu/YUeaI+/J5evl73dhvyWtLrZbYllla6vYy9Pm0rs/j57ncsKa1wnkpP8Sk/mnJ01jv&#10;H2qX1lP9117TObR/rFtaj3FrXrXHmjohN7WHVM3auFRuuKYzr60Ve4SavWrFmrwisKeA/rpI9eX9&#10;nVI5xzW9dz1/r9L3jPY4h8o2U6pJ6IDLNs5URQABBBAYU8D/PdgwZUuqftB6a/E++ZD2/fYh7qPv&#10;/VDis20mdW41JO9R8cdRWPv556fLo17gccej3hnmQgABBBBAAAEEEEAAAQQQQAABBBBAAAEEEEAA&#10;AQQQQACBSwrwIe0lbyubQgABBBBAAAEEEEAAAQQQQAABBBBAAAEEEEAAAQQQQACBUQV43PGod4a5&#10;TiyQ+8F8+Xn+E+9wfnTdX85hvkL7ivbR/qGSn+eqa53W3FzdsKa1W2Yq1fX12j4a5zVS563xscaa&#10;vS7tGXtf6XWNY63DCN4+Q899e+1aF4/rOZPX1vMt+pQMtuipe4rH3qc0V8yrjYvx+uo9dc2PvU9L&#10;rtfS81C3ttZWM4R5ls6ge0nV8bq+B83XNc/TuDXHpbql9dreLfc1VbPXHKnac9eO6Dk3S7zeayZ9&#10;b4XaW9WNc/fsoTWXHOte1WHte3TJLFfJUUf1PWp/uRl01qPmo28fgdx9bu3Qs1Zr71HjtzTRX4db&#10;9hnV9hXm0nsc9rvlfY69tuzxCveMPSKAwFRgu99Tvn379tXqwx5DnD23WP2tdfqY5Ft5e9zx+9uj&#10;51fzkx7wk7QnvXGMjQACCCCAAAIIIIAAAggggAACCCCAAAIIIIAAAggggAAC5xTgQ9pz3jemRgAB&#10;BBBAAAEEEEAAAQQQQAABBBBAAAEEEEAAAQQQQACBkwrwuOOT3jjGRgABBBBAAAEEEEAAAQQQQAAB&#10;BBBAAAEEEEAAAQQQQOAogcmDlO2xxG/ySOP4MPc45/MjjePKa73yIe1r3e/Ebv2XhodMfon5Yubc&#10;6y6tk2kx+Z7PGLdFn1i79lVncIfaGqPE+fy6t9SMHp+KCde8juf5+lyds1zfaz+1fTzO/WtdvU5t&#10;Xipu6QypWlyrE+hl3vN9UDf5c5TOkNqXrj9nP654bm3eo8LxR7oHnV+Pt5xS+4c+pb667rm95myp&#10;q/PE/jE/tRZjUq8xL7WWu1bq4+tL+/gMWtdr6prnpc493uulcka95rPn9uZrfn7EHn0G3Y+vHTFf&#10;S8/SvL7ea69etzRzr76lPnPrrfPO1Xn162dyLM2q78nUfS3lp3K4hsBaAX1fnvE96POfcQ9r72FN&#10;vjvV5Iwawz0e9c4wFwII1Aro78khp/73Nc/0jr/88vh+WI/9bh/a6nfU+gT6oa3X+fXXX73t9Fz7&#10;/PTTbe2P6frAZ3xIO/DNYTQEEEAAAQQQQAABBBBAAAEEEEAAAQQQQAABBBBAAAEERhfQD179g9an&#10;2W8frGr85ENa+Qncp7yLXeA7aS92Q9kOAggggAACCCCAAAIIIIAAAggggAACCCCAAAIIIIAAAgiM&#10;LcBP0o59f3aYTv+3CqFd8X/fUDmT182lec+W3Fzdo9Z8P3GOM+6rdWaNn3OIHvqqeXr9yGOdf8T5&#10;jrS5Su9R7qvPsfS9p3mj3iOd0ffda+ZQd6s+W9XttXfqrBcI91jfm3rP11bXWtpjbV2tpT1q6mq8&#10;1qnJzcVo3Vwcawj0FPD3Xc/3dM85qYUAAgggMP3zFh7XFeDfxcvuLW7L3Mi6tgB/1l9/f7f7vUV/&#10;6FW7hGN9CvHnHh4RYe1xNt3h03W/4G8JHeKf/mlabPAzPqQd/AbtP56/2/efoL7jGWbtOaP/zqNS&#10;Pfto3TXHPlNu/pY+Xsf7tNTSWK+jfcKxr8dcjQvX5uJifO5Vc71uKk/jU+u117yO99Z1X6vtUYrT&#10;HqXYq68vsagC3kPHAABAAElEQVS5L7m6Nfk93HMz5NZae/espb23qqs91h4fPeOa/rlcf4/mYt3Q&#10;c33dz1vjPX/uvGXmuRql696jtBePL9UfaX2v2ffqM5JtzSz+3nplJ7eo8SMGgZSAvpd6/prqWSs1&#10;N9cQeEUBfl294l1nzwgggMC1BfTPomGny/5d51W+eZ3H19e+6eeq946TlpOTW5Xp+cfkBzTOfWd4&#10;3PG57x/TI4AAAggggAACCCCAAAIIIIAAAggggAACCCCAAAIIIIDAyQT4kPZkN4xxEUAAAQQQQAAB&#10;BBBAAAEEEEAAAQQQQAABBBBAAAEEEEDg3AJ8SHvu+8f0CCCAAAIIIIAAAggggAACCCCAAAIIIIAA&#10;AggggAACCCBwMgG+k/ZkN4xxX1lg+tz1vIQ//b0lN185v+p9Nbplhq3qtMxQG1sbpxY1x6m6qWs1&#10;tVpjcn1ya7n7FmbI5bbOeKX4ktvcXtVTj+fic9db8pfOm+u/5Vpq3tr9pnJ11to6mnPFY3XqaaJ1&#10;17i1zBR6aryft8yhdVryfN9L64Senltb2/Na5m+JrZ2npeaesWudfP9x9rV1Y53Ua6/aveqkZqy9&#10;NucX83W9Zd6Q1xLfEhtn6/2qey3VHmHe0oyvus69edU7z74RQAABBBBAoCTAn5NKQqOuP/1N5enC&#10;Y/KPyZfUTu/5v/7yyyPwdvRdYkNJzf3pp5/efvvjvybxI5/wk7Qj3x1mQwABBBBAAAEEEEAAAQQQ&#10;QAABBBBAAAEEEEAAAQQQQACBywnwIe3lbikbQgABBBBAAAEEEEAAAQQQQAABBBBAAAEEEEAAAQQQ&#10;QACBkQV43PHId+dlZpv+6Po+2/afq+85w5paOteaOvsoPnfJzXzE3nLzPE8/f0Vnj1Fb1NaaqZ6x&#10;91lfW/akFmfdb83cLSah3oguuT2MMG/PGXrWqnl/eEzO2mPDecu8pdq1tXrVaZ0/tf+aa2Fe3Zse&#10;7zVDzZxzMTp/yX7L/dT0jntw43i95lX7rKlT02ttjM4aa+nMvq5rMT6+5mJ9LebE11zdGFP7qr16&#10;1q3t3xq3dMalea3zbRl/hT1s6RNq6/s59sItSvCKAAIIIIAAAggg8GoCvf4s7H/OztVtiZ3ej1++&#10;PeqGJx9rpf/9229vf5+GD33GT9IOfXsYDgEEEEAAAQQQQAABBBBAAAEEEEAAAQQQQAABBBBAAAEE&#10;ribAh7RXu6PsBwEEEEAAAQQQQAABBBBAAAEEEEAAAQQQQAABBBBAAAEEhhbgQ9qhbw/DIYAAAggg&#10;gAACCCCAAAIIIIAAAggggAACCCCAAAIIIIDA1QT4Ttqr3dHd9qNP+U41fTwTPLV6zDWdOTdfiMut&#10;bzn90r66t5r5NH5pz5o+GrNVnz324rOHnlv39Z5qyfHrCuj7zhVa3zNaK5ercd4zdZ6rlYrvfS3M&#10;u3QGz2vde++9eD2fz9e3PO9l0VKnZb8tdbd0Wlq7ZX6P9fMeM5Tse/VcOusWebqn0v5r+pdqlNa1&#10;Ry42t6Y1lhyrSSk/F7tmRq1bqlNaL+1B11v6at5Rxz33ftQelvZdeq9azLRHmFNzw5qeL90HeQgg&#10;gAACCCCAAALnE9A/J/JnwiPvn96JI+dY0pufpF2iRg4CCCCAAAIIIIAAAggggAACCCCAAAIIIIAA&#10;AggggAACCCCwUIAPaRfCkYYAAggggAACCCCAAAIIIIAAAggggAACCCCAAAIIIIAAAggsEeBD2iVq&#10;5CCAAAIIIIAAAggggAACCCCAAAIIIIAAAggggAACCCCAAAILBfhO2oVw9Wn6NGx/LnlurdRBcz3W&#10;+/h6j/M9evSYU2uUZlZTPdYa4bhUx+N7netMPoOfl3q2xpfq1azn5vf8lvlaYr3P0nPvqXvzmh5b&#10;ux5qam6qh657XT1P5ep6bR3NSR2vqVOaMdUvXvNcnSOs6XnMqXnN1Q35WrcUq/00VmtojB7Pxc9d&#10;19zccU3vkF+K0zly/fZaK83bMkfPWi19a2Pdfs28Lbk9+9butRSXm9/n1Vq5vBgX82tiY07ra0vt&#10;udg4p/aei9WYeLxVbKzf47VlxtZ+vWuvvR+t8/eIT82sdXNGulaqozXXHGvPUMf7+npLr5bcnn1b&#10;ZtRYnyGutewj5sy9eg+vXVqfq7v2us+xtl5Nvu+1JmfvGJ3xCKO1+z37/Gv3f9Z8vW9hD2d8753V&#10;nrkRQAABBI4R4N91z+4tJi2xz52+rtzKaKXffvtaOcUBP0l7itvEkAgggAACCCCAAAIIIIAAAggg&#10;gAACCCCAAAIIIIAAAgggcBUBPqS9yp1kHwgggAACCCCAAAIIIIAAAggggAACCCCAAAIIIIAAAggg&#10;cAoBHne8+W3SH7T2Zrk1j/XzNblei/NPgdFNR5+v9D4aff7waKa5Gf2xTXvs1Wfx89IMuZlba5V6&#10;9VhfM1MuN7dWmjuXm1tbUzeVO9dr7nqqRuqavkfW1FqTm5rritfUOu6vh9uaGj5TqZbGl2LjHte+&#10;ak+v1WuG0KNXLZ9x6bnP5A5z885dXzpHzzzfQ6zdc2bt0bNunDX1qj3jeuwdX+P1rV7DDC29dGbP&#10;8/OlM+frfNhjid+z8+dq6V7CrLnYpXupyTuqr87mM7iNxi499h5ex9d9Bl/3/JHPzzj7GWfW98DZ&#10;59e9vNIx9+2V7jZ7RQABBBBAAIE+AvwkbR9HqiCAAAIIIIAAAggggAACCCCAAAIIIIAAAggggAAC&#10;CCCAAAJVAnxIW8VEEAIIIIAAAggggAACCCCAAAIIIIAAAggggAACCCCAAAIIINBHgA9p+zhSBQEE&#10;EEAAAQQQQAABBBBAAAEEEEAAAQQQQAABBBBAAAEEEKgS4Dtpq5gIQmA0gdJ3PJXWR9tPz3l0763f&#10;iTOXG+roWph3rnaI89gQH/+ZywvrS/Ni7bnXXM9Ujs/Rmp+qefVrbjRnGK577FIb71Gq4339vJS/&#10;93rr/ubmO2qfpfl1/YgZj+g5d4/mruuM6jUXv+S69kjlh76lmFReuJabuVQzlzvXr+Z6rm5pppr6&#10;czFb1o499+gRe8XXI3rG3vG1dQaNz70fYn191Vy9Xjqe9nn+Dtrpev2vOZ9naZ3S/Gdcd5see2j1&#10;3WKGHvugBgIIIIAAAggggAACCJxPwP4+8vH4+8bj6HNXv51sc/wk7cluGOMigAACCCCAAAIIIIAA&#10;AggggAACCCCAAAIIIIAAAggggMC5BfiQ9tz3j+kRQAABBBBAAAEEEEAAAQQQQAABBBBAAAEEEEAA&#10;AQQQQOBkAjzu+GQ3jHER+BTwH+LH5SGw1CaXZ49TyD760ut47mPS5yPP1YhQR9f9PMRqL43VOjXH&#10;a3Jr6o8cs4Wh1gx71/M11qVc7TOy+dxsuf1dfW9x72Gf8Tg4+fmc3RbXfQ7toWt6vedxaw9/j7Tm&#10;x9mX5oX8Nbmxf3ztVStXR81ycXEmXs8v0Hqf9T2S273X9XOv4+u52mdb072efZ9nn/9s7x3mRQAB&#10;BBBAAAEEEEAAgSigf7MK157/diJXwuF//VdMHf6Vn6Qd/hYxIAIIIIAAAggggAACCCCAAAIIIIAA&#10;AggggAACCCCAAAIIXEmAD2mvdDfZCwIIIIAAAggggAACCCCAAAIIIIAAAggggAACCCCAAAIIDC/A&#10;h7TD3yIGRAABBBBAAAEEEEAAAQQQQAABBBBAAAEEEEAAAQQQQACBKwnwnbRXupvspSDgTy7XcHlm&#10;uV7m+GIC+h5ouectsU62Jtdr6fy+Fs5re3md2rxUz7Nd8737/FtYhJpzff16qr/GpNZ9D/G8JTbm&#10;nOX1DHtbOqPm6XG4N37e837p+6zUy+fwXJ3LY3Wt57HPUNvX83ym2jqe5+feJ1c3t+Z1e54f1bfX&#10;HtT47HvpZVKqo2ap2Jxjbs1rlfrk1nN9PC8X6zNtdT7iTFvtlboIHCHAr7Ej1OmJAAIIIIAAAgjs&#10;LzD9c9+7/Tex6ertv5jJXwd/ug3783m+kvaNn6Td/91FRwQQQAABBBBAAAEEEEAAAQQQQAABBBBA&#10;AAEEEEAAAQQQeGEBPqR94ZvP1hFAAAEEEEAAAQQQQAABBBBAAAEEEEAAAQQQQAABBBBAYH8BPqTd&#10;35yOCCCAAAIIIIAAAggggAACCCCAAAIIIIAAAggggAACCCDwwgJ8J+0L3/zX27o8mPzym3+lveZu&#10;Zng6vVrocS6vZk2ffN+z7lzv0EN7hjg/XzpHrzpzs490falRzz20ztAa33PW3rX0vXalffV2OqLe&#10;mvuxJveIvZZ65vaz9D3sNbVOmMfXSzPqutfStTV1tY736FVXe6w9HnGmtXuK+e4fr8fXpXtvzcvF&#10;z8/4rl8OFEa2UDuNm6p4zc3jjUqxFe2SIT79Vn2SzbmIwAsK8GvsBW86W0YAAQQQQAABBJoE/vH2&#10;d9D/+utfm3KODOYnaY/UpzcCCCCAAAIIIIAAAggggAACCCCAAAIIIIAAAggggAACCLycAB/Svtwt&#10;Z8MIIIAAAggggAACCCCAAAIIIIAAAggggAACCCCAAAIIIHCkAI87PlKf3ggggAACCCCAAAIIIIDA&#10;hQU+/InAfs7TSy9899kaAggggAACCCCAAAIIIIBAToAPaXM6rCEwrID/1y0f9FX/a1fJxZ3WnM8Z&#10;p2aYi23tv1Udn9nPe/X1/WqfPXqE/ton9Ndzny93rrOn4rSux+q5xqXqaKyvl3I9foTzM858tJu+&#10;B/b0077BoFfvreouna81rzU+vn/CvjVXj90k5ix51bpL8udytqo714/rU4Ge/vp+y9f98C+PlaHe&#10;J+/nsPCo5V9B++t37Xn7Slo5DVnfPEH6PH2B7WTt0XNy+euktP4VuOJgjx4rxiMVgUsIyG8a8nvN&#10;JbbGJhBAAAEEEEAAAQRmBPzvWvpnwpAyXde/Z/4Ulv8j/J9z/MPjjs9xn5gSAQQQQAABBBBAAAEE&#10;EEAAAQQQQAABBBBAAAEEEEAAAQQuIsCHtBe5kWwDAQQQQAABBBBAAAEEEEAAAQQQQAABBBBAAAEE&#10;EEAAAQTOIcDjjs9xn5gSgYLA9Mf7C8EXW8496sDX9tj6mnuh89bU0XjfW02+5+x9vsWMORPf3xb9&#10;Y4+WOWJOfNXc2hlDTilW64Zepfg4z4ivZ9yLztxi3xI74r3aaib1TPVocfNaLbna2+voWq6mr6Xq&#10;eExtbY0rHWvfXL9SnbOuv+L+dc/hvk3v+9MjjXVZUj/0uVK3Kt9v57L89vHr98mb4tsvv3ydh5L6&#10;tOOQp/WeZvjKDAfaJZzrgOGcfz4FcOKdgAACCCCAAAIIIIAAAlsK+N85tNfSv6dNa37Y3/eWVtXJ&#10;RjnmQ9pR7gRzIIAAAggggAACCCCAAAKDCOT+0jv96/L0g9WnD2m/z39IO8hWGQMBBBBAAAEEEEAA&#10;AQQQQACBQwR43PEh7DRFAAEEEEAAAQQQQAABBBBAAAEEEEAAAQQQQAABBBBAAIFXFeBD2le98+wb&#10;AQQQQAABBBBAAAEEEEAAAQQQQAABBBBAAAEEEEAAAQQOEeBxx4ew0xSBJQL6YDl/AJ2uhdqt63Pz&#10;lOrO5e153feqvXNrGtf7WN1aZmiJDTN7vPbtvaeR6vk+1UGPt5x5yz5Latfk1MRsadazdmkvufdI&#10;rzlae+Rm1lq5uJrZtZbGt9ZtjddeueNedXvVCbP2qrW0ztw9i45L68b82te9+tTO0xan34Ka3kn6&#10;6mcXvQe5uNRMudzcWqpW3bX8XvPzv+sXwFo7+2rZ+3fLTkJkO+F7Y+V08j2y30IP6fMhx6Het/yI&#10;k5bP3zury02FNHHHY1VKtdU9TGP17DNKY1O1Ute0Smp9xGs+85J9j7gvZlouMOJ7QN+nI8yn8wTp&#10;EWZafsfJRAABBBBAAIGzCWzxZ49pzenZ2Xzy8/Ihbd6HVQQQQAABBBBAAAEEEEDg5QT8P/krQFjL&#10;rU/+Am0f0modjhFAAAEEEEAAAQQQQAABBBB4ZQEed/zKd5+9I4AAAggggAACCCCAAAIIIIAAAggg&#10;gAACCCCAAAIIIIDA7gL8JO3u5DREoEUg9zMKWmfy8wq68OM4t649cnGJskNc0vnDQGfcQy/IpXsv&#10;5alxKVb3onk9703LDDpP67HPr/l7zaA9Oa4XaLk/uftc6qh9tI5eL9UI663xuZo9a2mfNfvTOhw/&#10;C2x1z547XfnKe/bXUXg07+M9/BybuwePvLRfLje35tW8z3yuPrI4FaWPLdZ9h47fvz/6esfwCGP9&#10;J1U7rocZ4np4fddnGIcy8tOz33/9dfI45Pdffoll7q+aGm7TZAyp8/yzu9N5+/5eOhnRTrRvVLCQ&#10;H6d6rzxiss/JOzTs5OH7yKvv+8ipOdK6Hp/fn0f3OT+iZ5/J66qo99X3Widyzqhw7/ReHr0L3ktH&#10;3wH6I4AAAggggAACSwX4kHapHHkIIIAAAggggAACCCCAwM4Ca/5TvH4Q6x8v6Np9S5MPSJ8/Ao3L&#10;YZ7799D+cAh1tfb9+2vlE0ldW7OXH+14QQABBBBAAAEEEEAAAQQQQOC0Ajzu+LS3jsERQAABBBBA&#10;AAEEEEAAAQQQQAABBBBAAAEEEEAAAQQQQOCMAnxIe8a7xswIIIAAAggggAACCCCAAAIIIIAAAggg&#10;gAACCCCAAAIIIHBagRd53LE+VCveKx6uFSV4XSug76/e76ve9VJ73aNHqm+va1vNv+a+bjVTL7O9&#10;6vRy0HsRZm+tq/ktuS2xtaZhllzd0nptn55x6peqm9uPx2utljyv0/M8N4fOG3pqbG6t53yj1NK9&#10;r5npbG46by+DNX575eq+a3qWbLReKVb7aV64nsvVWI9Lfb+n9gnHj/zHUb7jZ9Yjetp1eubdwvkk&#10;Ij47OBEoTwq+f3Pp5HtldTHk3sZ5TPTjgtTU70idfBfsLeb92zeJvJ3bTJN5J5G377qVpr/ad9B+&#10;C3Wlln9P7kQi12QqZhM8nz73eY5JXfkcYTqInn00zPGrwPjjpO/n8f7dfPR7fcOd+CY36DNsOsVj&#10;dr3+uPp5FNbk5twv+nku32O1fi5P4zieCuA29TjzGffyzHeP2RFAAAEEEEAAgVEEXuRD2lG4mQMB&#10;BBBAAAEEEEAAAQQQ6CeQ+xhtTZc1Hz/4B5Jr5rhSrt+reL7G+ko+7AUBBBBAAAEEEEAAAQQQeDUB&#10;Hnf8anec/SKAAAIIIIAAAggggAACCCCAAAIIIIAAAggggAACCCCAwKEC/CTtofw0RwABBBBAAAEE&#10;EEAAAQQeAvGnK+MVP4/Xa173+gnNNTPW7OMsMTic5U4xJwIIIIAAAggggAACCCAwhsCLfEi713+e&#10;GOOmMsXeAld6f/GflvZ+95yj39Hv8bX9NV/f43p96zuhffU49NU59HjrmWrrjzhTbvacby4vteZ7&#10;19q+lsrPXetZK9dntLW1bnvvZ5R5936/9N730noteblY9Uu9h0JuzPfYeD2V98gKq/fIGH4r45X0&#10;SliLX0cacr/nvrs0BPz457NHbPLZ85t832s41O+SlaVY4utV+4eL/h2uvv6VaLFh9u/yRbnhO2h/&#10;+dd//Qr/Rb5bNVz8X7+KzG1eObvn1HyD8FfxyoNPMXF7HD5V8H0HF7k99/j4OOf4Gov4+eQmxyB9&#10;/ZrjdiAQ7+FrfDXudjy9P8+rj3Bfe6x8Hk3X9T3ie3+ewmtxjgACCCCAAAIIIIAAAgggsEaAxx2v&#10;0SMXAQQQQAABBBBAAAEEEEAAAQQQQAABBBBAAAEEEEAAAQQQaBTgQ9pGMMIRQAABBBBAAAEEEEAA&#10;AQQQQAABBBBAAAEEEEAAAQQQQACBNQIv8rjjNUTkIoAAAggggAACCCCAwKsITB8GW7/r+9Nq4/Ni&#10;byfy9NofRR5XPmPTnfRxxd79niHPpw3ncppqOinxmGByufnkc/5Hms4cjiczPcKGOXp6LLFMFm9h&#10;vBQeM/x07ceFUCd9F2P2+K9q4fvUG3n2fY5/J5gQAQQQQAABBBBAAAEEXlGAD2lf8a6zZwRmBfjP&#10;Lw8aLB4WZz/q9Z+klzrk+r/a++zs+10zf+59sPS9Rd7rCKx5751ZKffrZt7keeV2RS9a2elp/gPG&#10;6YdY028JDWvTD7ymlXN3Qj/U9A85c9/Ret+W7M07Tuedfq+ppN1Hy/UJAbrbsM9YO9T55fY9tPEf&#10;nz/GxXWfMV5PvWpPn0/NUrlvH7rDMO+j83c5DrmPlXAyjb3XzsVLtn9kqxNMv7T4XvXr/0z6f44w&#10;GT846AjPe590+qr7eTC/FkzUQo1Cbvh+4a9/bk2nlXzq6epXHgcIdBXgfdeVk2IIIIAAAggggMAl&#10;BcKfGf/jNDvjccenuVUMigACCCCAAAIIIIAAAggggAACCCCAAAIIIIAAAggggAACVxDgQ9or3EX2&#10;gAACCCCAAAIIIIAAAggggAACCCCAAAIIIIAAAggggAACpxHgccenuVUMigACCCCAAAIIIIAAAq0C&#10;94dj+hMyM0X0sbLhMbP6j65NHwB8i5qG3r7Oc/r41+nZLV7WJ2u3k8m5DnDg8XTvjxlTs3psy9ip&#10;eql87/F0r75Pb4ie+WN9J/W98GQxdVI7cSp3rGvylrwPdp2djeXMNAgggAACCCCAAAIIIIBAFOBD&#10;2ijBKwIIIJAV0P+0x3+yylJ9LapZuHiU21F9I8TR/eMcr/Ja463vTY0P1/W8p9lWdX1G3Zuv6XnP&#10;ebRnz7o6r/YI172Pr2uux+oax+cSyN3Lx3vAvxc0fCD3WP3c8aTS7SR+26bH6vd13jPlA7xUzfjB&#10;7P17WRVXeoTL9/6TITR4eiwt7wvT3dyKTAaZnEwL3c4qW/7Ie9QKM6jFt/D9pFIs7jsk+geguvaj&#10;8ORFynxe18IS6ffGXXS+kPbx/btk26Ekh10+zWDhk9NbcHy/TK6n6kifz/v0MPXcyfl9IJ0qeD9y&#10;9T2gUZ819IpG/ujwKDN969yW/V5NzyXxXkr7/KjNCwKbC/C+25yYBggggAACCCCAwCkEcn8/CX9m&#10;/OspdhGG5HHHp7lVDIoAAggggAACCCCAAAIIIIAAAggggAACCCCAAAIIIIAAAlcQ4Cdpr3AX2QMC&#10;CCCAAAIIIIAAAghUC+j/5jb8gOJH5Q9n5cJmfgC0eqbRAvWHQMNsub2vmV3vxWedH1fCfZGf9Sz9&#10;JO3tR3jXjPGyuVvd15cFZeMIIIAAAggggAACCCCAQIMAH9I2YBGKAAIjCPh/gNvrPy3t1efMxn5v&#10;RthL6wy6h1e6561OZ4+fu7dz18+03yP2cERP/bUa7s8RM5zpfXHOWWvvcoibfj43zbx/uDcNmICE&#10;d8/Hj09Y78eS/u3b9L0VHvM7+89tKT5qOYRppLe/t5A++mFkqK+5z2fT1ek8uTWLtFCdMYz2qzwu&#10;ODz2VvcezpVCczXu3tH6TE5vjf6X9AnxcT3U1Ecn34+10b344/8I54+LjytPjyeW4WO/R6Vw9Mid&#10;XvezQpz0udfU8HvjR3dd0uPYcXJNTp7/BwayeEt+dPhRSWb6HOEpIrbkFQEEEEAAAQQQQAABBBBA&#10;YGMBPqTdGJjyCCCAAAIIIIAAAgggMK6AfqSlx8mJ5QOu1Hpc5mOvlM7MNUOPp+E1HodMPQ7nGAeF&#10;Dv8IpHzt7b2wm3foRgkEEEAAAQQQQAABBBBAAAER4DtpBYNDBBBAAAEEEEAAAQQQQAABBBBAAAEE&#10;EEAAAQQQQAABBBBAYGsBfpJ2a2HqI4BAZwH5n/t3rnytcvqzD3uZ7dVnyzs1+h6OuK9beo9YG+MR&#10;78p2M+n9Dl1G/z1gO4kRKz/fDb1fj9XH0Y9dlC88bTc8vjf8ox3CefzJ2HBc9c+PAl6nlDsdeXpW&#10;yn1e1+7ztfzJwZNHC9+KRpNQ//PxxtNa0/xHz+n1Z1Pt8zy7XZFi73JsUffT6XTh0vOVVN7ztcde&#10;ntfCFa2rxzF6Lv8W6z+qGlPCq6bdjrPbTbX9Uet56fmKttW+OsIk5n5SqPOcwBUEEEAAAQQQQAAB&#10;BBBAAIGCAB/SFoBYRgABBBBAYBwB/Q+k/p9SdS1MXFofZ1evMYnfD9213ztd4/hT4JWM/L3C3h+/&#10;CtzmsaKfm90/UJSl8H2v8btiw2WvEr52Vj+QlNSnYM+dxE5Opt8y+/SdqJPYcLL0Pqcm0lrTdd2n&#10;fwj4q1wIFX755dvXlOF8UvVWVitL6v17ZCdr3/XslqfBoYOdq9zETQe4T/Z04X716/9Y3a/r94Pp&#10;TNO125kuP7UJi08XpUTt2q1OnLH4vwbQgaRVcpJc/2luOJv1vodq37a6z524ggACCCCAAAIIIIAA&#10;Agj0ErjO30943HGv9wR1EEAAAQQQQAABBBBAAAEEEEAAAQQQQAABBBBAAAEEEEAAgQoBPqStQCIE&#10;AQQQQAABBBBAAAEEEEAAAQQQQAABBBBAAAEEEEAAAQQQ6CXA4457SVIHAQQQGEpgzSMf1uQOhXDx&#10;YUr3qbQ+x6OPNkzFLK2bqjXita32t1XdEQ23mMnfl708e9XpuecRZ+q5v/1rhXePv4Mmj9zVR83e&#10;Aj122cThQb19Kq2baPp+ik/XDXv6rie382nk7YKsh53oU4snfvfQx16f1m7rLf/MP+LYJ3z0bKlf&#10;FavviaqE2iCd+bafyZZsbfL+majcmmls6D0pVDvMPS6fmV9takQwAggggAACCCCAAAIIIIDAkwAf&#10;0j6RcAEBBBC4ukC//7DXJuV9c9lb/UfB3Ax79FzbQ+dfWyvnv9Wazl/qcbb96d7ONnvpXvi67tXX&#10;/HwEC593q5n26uPGVzr3e+Om83udZN7ScpnhQ0RdD59FxvzP67oaV2JvXYvX4qvH+nmMS7163Zbc&#10;+Vhf0Z27wy/2waR8Rnv/Hln9UNc/iJ1+oDvdi3+8mNr9/DXfgURO2zxuYgzxVI3X43ucB8civV/r&#10;+oT7pN+jHLL09nx81NWpm35pLUUMnZbWqZuSKAQQQAABBBBAAAEEEEDgigI87viKd5U9IYAAAggg&#10;gAACCCCAAAIIIIAAAggggAACCCCAAAIIIIDAsAJ8SDvsrWEwBBBAAAEEEEAAAQQQQAABBBBAAAEE&#10;EEAAAQQQQAABBBC4ogCPO77iXWVPCCCAQFbgqMfRHdVXMY6YoWfPnrXURY+37LFlbd3DEcdX3pt7&#10;nm2vYV5/LKfvqcf52Vx67HlJjZZ74aYtuW2z1Vf2mdr6zEfn6ubWUhUfu/luy/qYYj0OYfo4Y0u7&#10;/wryeI+J58XHG/t2HuPGEnWvXqcu6zNqTe69gg69utjz5KF8tkV28bneJlc22Pcmc1IUAQQQQAAB&#10;BBBAAAEEEBhXgA9px703TIYAAggggAACCCBwF1j7YcDafG7DGALL7qNn3T/e0i9c1S/77PJ+C0X0&#10;Q7RwnpwiLPz4x9fj9enrPUpDrU041Uu6zVDpu3xqq3Fh7elDWEvWeB0h5E7+efLUzBDp2b4+qbbi&#10;RPvceujp9GRFj5Cq80+arKqbq5pbW9U0m6xdQ2CvvW5VN7sZFhFAAAEEEEAAAQQQQACBIQR43PEQ&#10;t4EhEEAAAQQQQAABBBBAAAEEEEAAAQQQQAABBBBAAAEEEEDgVQT4SdpXudPsEwEEEEAAAQQQQAAB&#10;BK4vMPnBxMnJ9ffODhFAAAEEEEAAAQQQQAABBBA4kQAf0p7oZjEqAggggAAC5xLwDwd6PRrxXApM&#10;iwACKpD7fcB/z9C8Nce3b0l9f9QOh4+zUt1SpO6nFKu9NE+vPx9/yLThCcT6FOLPY+l7uyBn0+Bb&#10;6cnaU6v8anbiyWK+TmmKp7GqL0yGsKywVprLUmZPc3XCWm4OzZ2Pe67yfOUxXm7tEbX+aH7edbW3&#10;qrtuKrIRQAABBBBAAAEEEEAAgT0E+JB2D2V6IIAAAggggAACCCBwGgH9ICkM7R+ilNaXbtT7tNQp&#10;5cp6OPQtVLZ6Tnu+EkpJt6rKGv9UUS6Ej2BzH9Ku+V5ZaXOfWWf6vCBXdAjfoRfydSmTbFTK/6rn&#10;hb4WZg5a42fKhMtzM2ZbzCWl+0zu5dP3/KZzxrrq+83iZEbvVSfTgiUEEEAAAQQQQAABBBBA4CAB&#10;vpP2IHjaIoAAAggggAACCCCAAAIIIIAAAggggAACCCCAAAIIIIDAawrwk7Sved/ZNQIIIIAAAggg&#10;gAACCAwioD8rOPkJytt8en5/mLEGDzI/YyCAAAIIIIAAAggggAACCCCAQLsAH9K2m5GBAAKHCvh/&#10;mVz66LRDN0FzBBBAAAEETizg/+71fzf71jQ+F6txXiM8YfaRe/uW2eeAzJXJ02IfZe4ZLXW976Su&#10;9r/1mLbRLuGDVw1+e/uuF27Hk+WP74/gyYL3eITFI1d614G15y3BY29f5BvLfL5a/HSx5czqeqp8&#10;f3B2h2bxNO9U8dal0NfnyJ1PSumJD6VFNE6vp4+9kmaHY19PVznyqk6cm6O0k9o6uR6sIYAAAggg&#10;gAACCCCAAAJjCvAh7Zj3hakQQAABBBBAAAEEEEDgBQXuH1npB6LyGdbnoVzo+cHjC1qzZQQQQAAB&#10;BBBAAAEEEEAAAQSOFOBD2iP16Y0AAggggAACCCCAAAKnFdCPSyc/2qgfst52F342VmNt+Ragq6fl&#10;YHAEEEAAAQQQQAABBBBAAAEEEGgQOPmHtP4fM/RRSGFNzxtUCEUAAQSKAvH3n5F+n4kzheFHmquI&#10;ScBlBUZ5H/Jr47JvMTY2iEDp17r+GtSRPc/jpuvTM63z+SFovOKPJA7Xnz4DlWIhXnP0Kb8fHxJ4&#10;b/CYMdSc1L2dfK3qccz7Wgzzhn+eLtyv3v+PtpWBPi/r4iPl8+hWU8o+PwJY4p/K+AUtJHnhUGa6&#10;ryiEr00GsjrJU50jM8NTrsXa6dvkMcra46lQ4UIuN7dWKCvLYfTJuLIWD/t0itXWv36zgZQ/HOt3&#10;K+uvt+c/s2rm+rmogAACCCCAAAIIIIAAAq8goH+PsL+cDL79k39IO7gu4yGAAAIIIIAAAggggMBL&#10;CNw/iJKd6odS98v6Qebtwnn/Cimb5BABBBBAAAEEEEAAAQQQQAABBBYL/MPiTBIRQAABBBBAAAEE&#10;EEAAAQQQQAABBBBAAAEEEEAAAQQQQAABBJoFTv6TtLkfW86tNTuRgAACwwiM8mt7lDn0xow4k87H&#10;MQIIIIDAawjoz4jus2N9fKo/bdd+gPVpoPtDimdG9lz/6Vh5wPH90cdfZTxx8nOznyPM/lv7vqCr&#10;X1WfZn+68BRqF/RUWzwVKl3QQrfYplqW+5Ts6zOzlHqW1mfK1l3WGTdoFN4/UvbjdqIdJ4t1A28Q&#10;NZ0ozDj3z/zKXAbXEUAAAQQQQAABBBBAAIEWgfP+rePkH9K23CSPnf6lcrp63hs63QdnCCCAAAII&#10;IDDGf8zmPiBwZgH/c/Nef1b2vvOG/sGsR+qHqU9roc2PLd3jvj8ivvuHrZPzW2L9iI+i8WjCODmJ&#10;EZ+vpR6Z1Px8ucTpCPezbLgulgb22rXx2sNrpM61bmtuqh7XVGDyS+G+oN7hgpvrucbqde3AMQII&#10;IIAAAggggAACCCBwfQEed3z9e8wOEUAAAQQQQAABBBBAAAEEEEAAAQQQQAABBBBAAAEEEEBgIAE+&#10;pB3oZjAKAggggAACCCCAAAIIIIAAAggggAACCCCAAAIIIIAAAghcX+CFH3fsj1XSRy5d/8azQwQQ&#10;QAABBBBAAAEE0gL+5+R0VP+ry/vqd8X6Y1jvf8qXi6nzR/5tNffXAqmzav/3rS7YbyklrOv82XgN&#10;DLvxYD/3+FqBUh1f17raU4815ojj3Mx95pns9nYyOe/TIlGloYsReKYtW6/cqq+1VbZGnCKAAAII&#10;IIAAAggggAACQwuc7EPav90wf779/z8TqP6XuRAS/0KXWvMSNTGewzkCCCCAwPYC8ffy2Infr6ME&#10;rwgggMCYArnfp/339Pod6PfO+meleh4+cNUu92MNuLXU9bewJuu6lttJdvJkYvJitkzdota9Ta+n&#10;0xMrpzsNS34+KXRb13OPtdLZU62TDWxb9JH0DdNWqWO07tUHLLSZvCc/JvrTe1Go83Rf5+NbJtSd&#10;hYrPuX7FM+bn0JU+VbQixwgggAACCCCAAAIIIIDAOAI87nice8EkCCCAAAIIIIAAAggggAACCCCA&#10;AAIIIIAAAggggAACCCDwAgJ8SPsCN5ktIoAAAggggAACCCCAAAIIIIAAAggggAACCCCAAAIIIIDA&#10;OALnetzxX/7y9n577FPqYcfh+Ur+KKS2x0CNc1OYBAEEEEBABZY9Hk8rcIwAAggg0FPA/9Td8vt0&#10;fez0ocVvb9+/yx7kUbDh6uM7ZafH9zVJSx9O91M/YaJaLllnvsflgqV2MWw6v2RueFgcqlPvlj7u&#10;oOctdVaOrq10hJVltZS2+Cyrq8sbPdfVWqVVnyEfr5Vzx+/2oOdcLGsIIIAAAggggAACCCDwKgLb&#10;/P3jCL1TfUj7l5uQ00e0j9vfASd/DbwFzsXGHF4RQAABBEYV0N/BJ7+7jzowcyGAAAIXFtDfk9u3&#10;WfvVoPoZZuji59/lwsfkE9tpsH+4a39LmP6dIW4n/qvGt+rDywwx9es11vi6IAdeN5zn4iW1HOjF&#10;J8mZk+oBMjVSS1vVTfWSa9m2TeBSdO3h0ntjfb2M7dWXLXtyaqm3tecrk4Tqk6V1fPqldaoHJRAB&#10;BBBAAAEEEEAAAQROLvD8twi/8h+n2SGPOz7NrWJQBBBAAAEEEEAAAQQQQAABBBBAAAEEEEAAAQQQ&#10;QAABBBC4ggAf0l7hLrIHBBBAAAEEEEAAAQQQQAABBBBAAAEEEEAAAQQQQAABBBA4jcCpHnecU316&#10;KNLtQrwWnkrmP+ycq8UaAggggMDRAvF38KPnoD8CCCBwJYHcn4hzv+/m1so+k8cUywj6PbKhytMj&#10;jK20pNrK9HTVd1iGrU4aTU680fT8628fdjmcvnudFlPPTdTnUkKgxTiR3v3SbR4dKffobOvt7wAt&#10;Y29Yy5y2/FycZj8lcAEBBBBAAAEEEEAAAQQQGFyg/Pf+vw6+g8d4l/mQNmzp3b8z6muft7/Wyt9s&#10;5fArgoNXENA7z3+ceIU7zh4RuIYAv3dd4z6yi2sK7PXrc68+dXfJ/8j9/FnTY95wpOv6wWw4fkRa&#10;YN0o6Sgf8B4lneQwWSD3x8TJ2uQkWepxsSU2ZMmQcvio9+MoWVYverKuPVXb6cJWM42wtxuhby+q&#10;Po0XLkiwrsvlkK6/bu5hyfd4bPR41ZKPq6MdnWPK0dSYBwEEEEAAAQQQQAABBK4hwOOOr3Ef2QUC&#10;CCCAAAIIIIAAAggggAACCCCAAAIIIIAAAggggAACCJxE4FQ/Sfu3v729/fHz29uff37qPv0PiPV/&#10;pi834P4/RJb/gW542pj9j5MlmsPrCsib4LqbZGcIIHA5AX7vutwtZUMXEtjr12evPsvq2M+7vn3/&#10;Pr2F0z+C36KnF8KPAU4TfpylryZDny9mt7Kq8nOvo69k9+rDebCfe/wR5yPOtIPDzK+DpZ2j4sf9&#10;GcrT93xcW1qbPAQQQAABBBBAAAEEEEAAgX0EzvUh7dvfbn8F/fntz9v/u//zYX/9tNOvT2L9ejif&#10;/j12H226IIAAAggggAACCCDQVSD3h9rpH4KnZ/NDPFW0C/4h7PSzp/oPaecn+LHy9L/IzGXYkBqa&#10;WbqH1cK0B+sUduxD+RB+HtND3txajOF1c4H43py++Z/bxriwkor9upVfBz9qpN4fP2LCi4bfQvX0&#10;s8DzlR+FEy/aa2leKNuSmxiDSwgggAACCCCAAAIIIIDACwrwuOMXvOlsGQEEEEAAAQQQQAABBBBA&#10;AAEEEEAAAQQQQAABBBBAAAEEjhM41U/StjAt/d8Dt/QgFgEEEEAAAQQQQACBKwjon53b97Muu70f&#10;GQgggAACCCCAAAIIIIAAAggggMD5BU79Ie33ySOjbo9We/p+rM//YPTt9pipb9++fd2t8NSpb/I0&#10;phA1fWybLH5lcYAAAggggAACry2gH0TxZ4XXfi/suXt934W+/t7z8/nZtFL4s6/++dfXJlUmf+au&#10;+dYQrTap9Dz+ZLl+L5O0Lidb906Y6KV3PQkbmptn7noXBIrUCtividm0Uly87YXbevvVOv2FF772&#10;Z5IzOZkdJ72wNNfz4mZiF1+P18NWHrHv0408gjhCAAEEEEAAAQQQQAABBF5A4NQf0ur9CX/Ne/xV&#10;7/Nkcq7BHCOAAAIIIIAAAggg8OIC+mflp+Pch0u+pt+7+eKmbB+BrQX01+rWvaiPAAIIIIAAAggg&#10;gAACCCCwrQDfSbutL9URQAABBBBAAAEEEEAAAQQQQAABBBBAAAEEEEAAAQQQQACBicBlfpI27Eof&#10;qBT+F8Z6rrvmf32sGhwjgAACCCCAAAIIIIAAAggggAACCCCAAAIIIIAAAggggMCeAuf6kPZvb2//&#10;+/Z9TX/8+ecPo8fHsO+3x6xNnrR2X/pcDx/K/ipfWPsevsNH/gl5fBeOgHCIAAIIIIAAAgmB6Z8f&#10;EgFcQmADAX/ftfzPDae5+j2Q4XjynbSTRxh7j2md6R+6U1v2+FRMuOZ95uLi9Vy89Ywp4fVpKVdH&#10;Ezc+nvzlZeNelG8T0Hsz+bXRVqY6OvTQnnr8o0j89Xv/+uL7TPrGzr2nNa56ogWB3sdneqw/jha0&#10;IQUBBBBAAAEEEEAAAQQQuJAAjzu+0M1kKwgggAACCCCAAAIIIIAAAggggAACCCCAAAIIIIAAAggg&#10;ML4AH9KOf4+YEAEEEEAAAQQQQAABBBBAAAEEEEAAAQQQQAABBBBAAAEELiRwrscd/+Xt7R//eH/7&#10;8+txx4878fTIJLlwP5RHHMvSvUA492uxsj+kKV7nFQEEEEAAAQQQQACB/QX8T631f1p9/nqPuVzv&#10;sdUu1/TpmRsc9rZYM/9W94O6XwJ7POL4q9ntIPF4Y1324+d36xneTzp1bl6NCzvPxboM5wgggAAC&#10;CCCAAAIIIIDAuQRO9SHt7TPat9tntLcPaT+R/a9vSj/9q9z72ze5EPLid/p85twWZd3r/B/23ma3&#10;mRxZtza+PpoIBXhSk77/O+tJT2pioKCJNro+BpmRfCKYmZIs2VbKS+e0RTJ+uah3F9O0gt/9jK7x&#10;aUMAAhCAAAQgAAEIQGCdwMomdt2gS9YOhu7d/Gb7kGLo9FystWlnChu2Jv6SV37i+GwOn7X7kknt&#10;x6liy0txaRb6+R4+WxuOcxz1sxRz0BelIAudSUnzELulppvfYLLk5nFjnpB73E5Mtbc13R/vEIAA&#10;BCAAAQhAAAIQgAAEXp8A5Y5ff42ZIQQgAAEIQAACEIAABCAAAQhAAAIQgAAEIAABCEAAAhCAAAQg&#10;8EQEOKR9osUgFQhAAAIQgAAEIAABCEAAAhCAAAQgAAEIQAACEIAABCAAAQhA4PUJ7Krc8d9lPaw0&#10;0lTtOBU82y6apOWVbFnznVy5Apbp8IIABCAAAQhAAAIQgAAEbiSwvS1fdzbYDQPrtkEy7vyDeOhY&#10;nGwzKDHwEwS+ZVnS56x+HK4MvPQQuWa6UDbZI5uJt5cwN5f+c9TUkbXwS36/dkyz2p5fzCPaRRk9&#10;CEAAAhCAAAQgAAEIQAACr0VgV4e0I/rHPcDpHbX5AHeMywgEIAABCEAAAhBQAvpr8cftTzQC7d9M&#10;4DGfr3xGdFC3BW/q3gE8/xtQz9rOerl/RwrB1GJe8n1JHhzS+UoC+kFdOgS9NvY9tpc+L5u+1z/j&#10;B52bzWNSPXgjzE0/k+pT25PBmmrw9+iOBr3sW6e+ie+yKzQgAAEIQAACEIAABCAAAQi8DAHKHb/M&#10;UjIRCEAAAhCAAAQgAAEIQAACEIAABCAAAQhAAAIQgAAEIAABCEBgDwQ4pN3DKpEjBCAAAQhAAAIQ&#10;gAAEIAABCEAAAhCAAAQgAAEIQAACEIAABCDwMgR2Ve74j7c/3v5XSkH5nbSPXAUtcXzW+kulilMv&#10;5NRbj4yNLwhAAAIQgAAE9k6APcLeV/C589/750vzXyjV+hD46lfjPcQ5Tr6TgD6LSdxcKlhXXNTW&#10;m7cYDB8hNS7CqXZvVss5HoverDM3PMU+cD6f3k4Sojal7xb2bh6bqP2UCKr2A+2ccJ/fDyRDSAhA&#10;AAIQgAAEIAABCEAAArsgsKtD2nJG+2Z3Z/kh7crzu4D3B8X8gKg30LYHXb8jx3y6VXVkncnc3tRT&#10;0JOoNCEAAQhAAAIQgAAEILBfArrjtVl81a43+81xM8Gsr/JLtqpL+1sJ+IPWtUE3HvLCIWjS2/p0&#10;1NCf/ogUz+q8+NE81G0efz8e/Tz3raWbHTUop1PxIvMxn0nz7ayBLrB02xtMLngcxdm3x3RN7Wfd&#10;cXZuxTsEIAABCEAAAhCAAAQgAIHfRYByx79rvZktBCAAAQhAAAIQgAAEIAABCEAAAhCAAAQgAAEI&#10;QAACEIAABCDwwwT29U3av8vf3P6rfJPWv0p7NTz7O179+91eJGrRRfkrZv/LX/1raPuL33Pws2jN&#10;IAQgAAEIQAACEIAABJ6OgHxRT7+0t5Cn74QXRAxB4FYC+sFbsl35pq09h9k3Uf2V1T5O8fuYFz7U&#10;RVk+19mZB1l8t+fIbltLGE/2Jhld9edOe3rUsOKmGJYny9nt4e3YzYpNsZN+tXNdH8/9kPumMGh+&#10;tuMR1u27Rm2FCalV12ujPkHVoQ0BCEAAAhCAAAQgAAEIQOA1CezqkPbvt3ZK+890SmsPyNuvJreH&#10;Y32wbvf2dNveake5Ubs+P7cwqrgdGCkEIAABCEAAAhCAAAR2RcC3uvnI5LGT8Cjm9Z5I6uexGeLt&#10;TgJ5aS4tczjFLLH9ALS86yFt/lvZj3KPazgBXfGzNBtN8VJ62T4c0hZHW3fCnkJO7anU/R3s0HJK&#10;xKasfxxsB9Bhbm5k7+az/O88PwvbnxFPjlTv4e1IKvbmqaxG1dl/R7ariSCAAAQgAAEIQAACEIAA&#10;BCDwRAQod/xEi0EqEIAABCAAAQhAAAIQgAAEIAABCEAAAhCAAAQgAAEIQAACEIDA6xPgkPb115gZ&#10;QgACEIAABCAAAQhAAAIQgAAEIAABCEAAAhCAAAQgAAEIQAACT0RgV+WOjZuVRrr1StpL5ZSsVJPd&#10;+1NfuW5TG+UnBCAAAQhAAAIQgAAEIAABCNxJIF9Zkx+/tB/KBaug5DA/v92Zz6PN5zTL8+XpZHWL&#10;5TWXKLbyxjJOEwIQgAAEIAABCEAAAhCAAAR+JYFdHdL+8fbH2/8O57fpStrwYN4ecpefdPV+n6VV&#10;/jiVG3L8kLYozA/Wk/Il+yWfjEEAAhCAAAQgAAEIQOArCegdj4tx0qY2HAqVbXO+x1L3w4v+Hj64&#10;vHdfD3Or/rqnbYmC+66Y2xk9vVQ/XPJcZXnnZ6nj8RimEw5iTSL2KrPPp67M8HnVHKofCWOfd5VL&#10;u66wOg5RxsNgjVv/DZXnU39Z6t4zvY+PDxfVU9mDzN3iHg+NRZ2ZG3aL1GqfRVOrqjMnm1xXbU0f&#10;uOh0zrd76C330kd6K//fjy5prS3brEsfAhCAAAQgAAEIQAACEIDAbyVAuePfuvLMGwIQgAAEIAAB&#10;CEAAAhCAAAQgAAEIQAACEIAABCAAAQhAAAIQ+BECHNL+CHaCQgACEIAABCAAAQhAAAIQgAAEIAAB&#10;CEAAAhCAAAQgAAEIQAACv5XAvsod/2HlpnrhpFC8qQ+3tSxCl4+lsYqKC2uzdKaSV+ZGC3BZWSyv&#10;hjVXlGoR+AkBCEAAAhCAAAQgAIErCMQyrboPtTKluo2VLeoVfruK+phH02Ao91oD9WitpQZdNvv7&#10;NQ3l8GKT9gcbm9Y9DzfqZwmR+LYSv6r+fux8TU0/afW5TWzVtX1+xfTtXK57VVstjWx24fNeQvao&#10;0a7GEOFSGV8tcRza1a8Ya8JDDqNe+L8MIrYKytIt8yw9Lauc4kRkxauDUSeTTR5amm9yv9L1IC7O&#10;nn2cdwhAAAIQgAAEIAABCEAAAhBYI7CrQ1qbhD7g50fX/Jjok7bx+UG1tuXBdfBpMfoDZm+5N94h&#10;AAEIQAACEIAABCAAAQhA4BoC9mgVnq/kWcvsD/Kgps9z2jY9O6A9iu0pP6iJn+pX5ZaDDU6vpOrD&#10;/V3ihAfJopHz6kYLLfWj7QVVhiAAAQhAAAIQgAAEIAABCEDg9xGg3PHvW3NmDAEIQAACEIAABCAA&#10;AQhAAAIQgAAEIAABCEAAAhCAAAQgAAEI/CABDml/ED6hIQABCEAAAhCAAAQgAAEIQAACEIAABCAA&#10;AQhAAAIQgAAEIACB30dgd+WOdYm0YlQuWdVKHPdiVFre6qCXGRWH9R6eScHe1Ff10N1oeNoQgAAE&#10;IAABCEAAAhBYJPBxKhdm+qtsLvXuyePx3SXtmknZ1OqedVZ6VCPvaTVY2PRmxUcl8Av8+FrqA8Xq&#10;tIcFEM0tmahZ02NaO8dVmamazvQ6J9lg64qL7/kzop6Lgfi2Zy2V5rtj9Y7acnvt23l6Vqv3sMp8&#10;rNRxLJtccpA0tBSypaz9j+InxBW/lqv6rdNVeR248odN1HOytvZ9fHJ1VijJveGL1OJc9V7cGkae&#10;b8/F8UHur02up6TG0dtHNiZwuzMsIAABCEAAAhCAAAQgAAEI/EoCuz6kvWfF8iNl7t/jG1sIQAAC&#10;EIAABCAAAQg4ATub+eyZj/vgHQK/gUB9JvMD3ngu+RumzxwhAAEIQAACEIAABCAAAQhA4JcRoNzx&#10;L1twpgsBCEAAAhCAAAQgAAEIQAACEIAABCAAAQhAAAIQgAAEIAABCPwsAQ5pf5Y/0SEAAQhAAAIQ&#10;gAAEIAABCEAAAhCAAAQgAAEIQAACEIAABCAAgV9GYFfljv8ui/OvUivun2mRYoniQ7l3qK/eqV4G&#10;1Ae8albX6C0rP6f3+sTbmrrecssK2Pmrx/MR3iEAAQhAAAIQgAAEXpOA3jMb7498e9N7Ntvesu8T&#10;dV/6U2WQWzYxJ93Vbq9Y0kzdbdudS3Xx8lTaQ0Uebf1FOwEnzWYwDKz4XR6eR9MHLNxDm2T5Xtbj&#10;8Ti7sU+KTkFNLVN9lgoxzK48pPVP2uxybqgvuzc23B07axU/JdDgRwZyFCVY1XQC4nexOfgNA/O1&#10;s3XuyYE/k9qduieJWfPRpIqdzl3dnIpeYGpC8fWmd16r4dyWfOex726kyY6r990JEQ8CEIAABCAA&#10;AQhAAAIQgMDTEeCbtE+3JCQEAQhAAAIQgAAEIAABCEAAAhCAAAQgAAEIQAACEIAABCAAAQi8MgEO&#10;aV95dZkbBCAAAQhAAAIQgAAEIAABCEAAAhCAAAQgAAEIQAACEIAABCDwdAR2Ve74j4IvF03aJtq0&#10;7ef5JJql+lMuh7VQPEsMtprPUEpqKz9kEIAABCAAAQhAAAJfQWDcT2qU9T2iljFtFllXd7xZpjFu&#10;a6vXi5ZBOXQumu5CQUvHbiW8Vo/WbLZkJtcYt+hm3+rHZPqqftP6iL6VMNZPkGpqOWNz+ed7L29s&#10;fbWzfvjcZqFo/1Vq9WrJ4o8PfRB7e/t3iqM5WRy11RLMphd149xqPWRzML1CipVJH9FS5VU9Og6T&#10;b/mIQmnOvXPx2d1Wgc/WdMKyl85sV2Qn4zTlam8qs766rb04YCr1ZXaBWbK85HlywxsEIAABCEAA&#10;AhCAAAQgAAEI/AABvkn7A9AJCQEIQAACEIAABCAAAQhAAAIQgAAEIAABCEAAAhCAAAQgAAEI/F4C&#10;HNL+3rVn5hCAAAQgAAEIQAACEIAABCAAAQhAAAIQgAAEIAABCEAAAhCAwA8Q2FW54x/gQ0gIQAAC&#10;EIAABCAAAQhAAAJPS0BLAtckQ7njVDY319TdmFUo1Vv01HSl8u6Gt9cVKRebZe6/7syZGQQgAAEI&#10;QAACEIAABCAAAQjcS+BlDmnthh/9RYK2621F4TcJVXtm10RBYZbRgAAEIAABCEAAAhCAwNcRWNqD&#10;Lo19XQbuWaPaVZvz6xVPncKcSkcONud5WyOP60PGktyNTS/ruuyad42rfnS8J0HEAQAAQABJREFU&#10;+Hk/Ht/e5Y5XW7bh0Fbi6d2l6tZU8t2xH0lBPxLHkofG0bSORVFvi/046c2rC4eY6tiWQvINDMOH&#10;UpVaW2PayHiHriy6NC2gzqV56wom673qeM6xzi3nFZSbN/8Z5uaD03uUxV7NUfSHEDpQ59OUbQlV&#10;ZKPJs3h9dHM9kt7Om9ft0VngDwIQgAAEIAABCEAAAhCAwDMToNzxM68OuUEAAhCAAAQgAAEIQAAC&#10;EIAABCAAAQhAAAIQgAAEIAABCEAAAi9HgEPal1tSJgQBCEAAAhCAAAQgAAEIQAACEIAABCAAAQhA&#10;AAIQgAAEIAABCDwzgZcpd3wr5PXiS7d6Qh8CEIAABCAAAQhAAAIQgMAFAlITeHwW6SNaCjZ7NBda&#10;HjaX6bXStlrmt3ttnrSCseqZNPetpPFnX2pqXnLJ3S2/Oqec05YdMghAAAIQgAAEIAABCEAAAhCA&#10;wN4I7PCQVn9Z0B/326jIDnZHrfRlZeovNlRU3HRPokgTAhCAAAQgAAEIQAACdxPIO03diN7t/Pkd&#10;hOmGTsxdTxBNoid9UdNOFPPIhb7GNdtkf7O/4mIpvxU/9eBR9C2beBgZ09fDSdWzg1O7h9ZfdVbi&#10;9+Nkz0B9bjprs+mSt7fTxl2xZvdviVPjiTML4b5kuKlJPjag+Vtf0rNuwGi6Pjv3X5VcT4JJs6ps&#10;+S1R3E17L8+K2y/VPwfrs81vNo+8zWe0jFFUZhJ3k8e7xO3Tvbg+PL27H+uaL/en45PqD771bPQP&#10;DX4wIUJDAAIQgAAEIAABCEAAAhD4cQKUO/7xJSABCEAAAhCAAAQgAAEIQAACEIAABCAAAQhAAAIQ&#10;gAAEIAABCEDgNxHgkPY3rTZzhQAEIAABCEAAAhCAAAQgAAEIQAACEIAABCAAAQhAAAIQgAAEfpzA&#10;Dssd9zJJvdU45iJQXmkrl76qdmKsJaHMk4h+fIFIAAIQgAAEIAABCEBg7wS8+Ogj5qE71fv8+l7Z&#10;srLqr6moa09WFfvo/S2dyr3eBEUupTqGMWUZlWZNQ3ypmsm0dK+WFW52JfLEyt70Ttd23Up3XFu9&#10;G0oAWzqpEnF1bz/Mv8ew/jmVN7YSxpqX6lZ9eTDK07YyypJSr5lrcYqdlVL2lzK2uWq/azVt6+uY&#10;3rlr8dTWEvCcLdWTBzQf1Un35HquMqH3bmLa7WaFqRHil7HKoP5oCq0pAyWR+Vad0sjPoOpfrHS4&#10;tjUjbZsw29W+T7DGjxq65i23Jref2XcN/oM/2lzWE9C5NK0413VLJBCAAAQgAAEIQAACEIAABPZH&#10;YIeHtPuDTMYQgAAEIAABCEAAAhCAwO8hYAeIR7nT1Y6Z8qGi0pgP/cpgPYyUc6l8qBnsSufUTi/r&#10;sB1w6SHXcEAnuiUhdVXyzceVXWx+TnJIW1Q359Mtb2vVjOa8yp8NpAlspH9boB1q+2olJDucSTyE&#10;foX57HIRSBoCEIAABCAAAQhAAAIQeAoClDt+imUgCQhAAAIQgAAEIAABCEAAAhCAAAQgAAEIQAAC&#10;EIAABCAAAQhA4LcQ4JD2t6w084QABCAAAQhAAAIQgAAEIAABCEAAAhCAAAQgAAEIQAACEIAABJ6C&#10;wK7KHf9dkP2r/O+fCZ2XfHKSoYSYlfpyPVP0TmxWDRFNFr/nLTP8OhbqOUf9PbyZKQQgAAEIQAAC&#10;ELiPwPX7qKypu7GaQxrwKrN1OMk2c9YatJuKRehBYnOyyhlvOBM/phVL/F5IvtpKrNKUXgiqZYhr&#10;nCCNHbuD9t3qAJdXLXcsOdp9rudzv2FVkZlFvb9WktDnGtWtmcaBGm/+ITFtTFxWlbPI9c7cJV0t&#10;o2xyu7PWX5afu7IYSlzXwvX13e7N1deHO5oGvehyLt1c5yK6B7sPViaYscSc4mdE534uNZU9Zk1B&#10;fFq/yqTucvUrzqU58J6mNL0Vx+JbmlHNeilI62qkaKJzr+3J+bpFtH9ML0eLM3SpvR8kYR/3HMJa&#10;+CDvEIAABCAAAQhAAAIQgAAEXpTArg5pX3QNmBYEIAABCEAAAhCAAAQgsHMCdiTlh6vxeKpNTM6l&#10;wqFylepp45Ny0DnVuX4yT+Ww7KId2+VDWjuR1RyWbRmFAAQgAAEIQAACEIAABCAAAQjshwDljvez&#10;VmQKAQhAAAIQgAAEIAABCEAAAhCAAAQgAAEIQAACEIAABCAAAQi8AAEOaV9gEZkCBCAAAQhAAAIQ&#10;gAAEIAABCEAAAhCAAAQgAAEIQAACEIAABCCwHwK7Knf8R+Gqd9ZouyKX2lkmk24ojZXLZA1+9rN+&#10;d2f6fXPP1O9OHQcQgAAEIAABCEDgmwnkndMz7G96Tr3VsOT+COu6/LPWcOeolOo1XS/5a/Gs7fd/&#10;Vj/iTPVMN/u1e1z9Za1wl2nY6JcyuHJf6ruVxZWczId2zbTcEOuu3+zu1dmdtWfJQkOENYY4tr5P&#10;z9R0Ph/lHtZ4x2vRmHyZXb3tVXwvRF4csvDHOersctY19p6TDR6nO3OtbTzneZe+tk1uHMNLujYX&#10;Xx6z07kGm9LZkplulgcMkkPlK/0aJyjXkfmHzryaSf6zUm3Y5yWODD2NY22Bdck0+FI/VTAMzOoq&#10;sTtc9T7hMaZql/SmVR/1Zvc3N/K/jOw7ZmDu44iuhwbPflRGGwIQgAAEIAABCEAAAhCAwKsT2NUh&#10;7asvBvODAAQgAAEIQAACEIDAKxPgQObnV5c1+Pk1IAMIQAACEIAABCAAAQhAAAIQgIARoNwxnwMI&#10;QAACEIAABCAAAQhAAAIQgAAEIAABCEAAAhCAAAQgAAEIQAAC30jgpb5JGwsqRYpbsqhJDwIQgAAE&#10;IAABCEAAAksEvuo7iHGnGntLeVw3dinbWOJVipFaKduNEEcpLWwx3t/fg3b0W0QyIS2ZerZyu2KZ&#10;y+v+KaV5rSTufyZdi3mUmFYG9110rRSt+jWzMjS/LL/3Qy0wXMe03PGHKaqy2Jny+ZAHpD9MfA5Z&#10;yy/retQQeWCytzcVaX4W7SRS09WpGwu1Vj+Wjdl7xrbG3jbZ6SOu+pSOidpLuNh6qK2r1PdkmHMI&#10;uqWzJdcY2jYfYwbR0yDPDjyRsqYyNR/t70t2OsdgXHKIaXQ/i61JucaIgaKb2Av1mW0tJAdrSneI&#10;OnAZNPqARtV204gjsdd90IIABCAAAQhAAAIQgAAEIACBdQIvdUi7Pk0kEIAABCAAAQhAAAIQgMBX&#10;ENDzKvOfD2vi0dPjM7B4GvOr4z1+Bo/zqBzu9brFcUt2b1zsIQABCEAAAhCAAAQgAAEIQAACv4UA&#10;5Y5/y0ozTwhAAAIQgAAEIAABCEAAAhCAAAQgAAEIQAACEIAABCAAAQhA4CkI8E3ap1gGkoAABCAA&#10;AQhAAAIQ+C0E9FuIj/zm47Py0/mGsqx3JLzFzeKFcq9bynfksBfTwH8vSZMnBCAAAQhAAAIQgAAE&#10;IAABCEDgFxDY4SGt/pZFf+VgZc6STLrhFzVPubA6F0n8KXMlKQhAAAIQgAAEIACBLQK6m7ODyQ+5&#10;wfN06vu+Y6kV3O4Rbd6sdHDc09p414+FfbcyuEKmbkOMbdthX50G9GZTu0/1w+db2nYP7fxKdZIP&#10;f74HFrNeaZwrlUbVeP353u+UrXzF70e5W9Xi+sv0lfGxXOKq62NtT8VTddt8f6fauY6/m+75PGkk&#10;RVtnfdV8RPUod+SaH83D2n64be86F/M59CWQYegkzI/wF73FphoWBe3mmDNAcyTsm9849+ipaYSf&#10;wuogvqoX6du/hZiT9oLH7c6SmaS8JE6Bu39TDjl2Uf23K35Vcmtb3Qz5lQH/vIQP+kqQ+K9hRYlh&#10;CEAAAhCAAAQgAAEIQAACEPgSApQ7/hKsOIUABCAAAQhAAAIQgAAEIAABCEAAAhCAAAQgAAEIQAAC&#10;EIAABCCwTIBD2mUujEIAAhCAAAQgAAEIQAACEIAABCAAAQhAAAIQgAAEIAABCEAAAhD4EgI7LHf8&#10;JRx251RLXH1l8kP5rK8Mhm8IQAACEIAABCDwogR076alYq2tshedfp+WlrKVtikoF+tr1dhb9qTm&#10;pxdDnvymWOrbYl0swduUNn+az14e2UosR3Xtq8ja3c7mbWWTo+1ar6ptKLec1qz3PX4lon1P8gHZ&#10;62fN3MHtAVBxAQEIQAACEIAABCAAAQhA4EEE9n1IK0+Y9ksP/cWH3QfltxSJ2lXY9EH2u2zDr+c0&#10;gZWMr1BZsfz88Mbvfz7vFEsIQAACEIAABCCwSwJ6rGa3TcbdWdhDFpHK/wyqobNC4hqdFdON4ZBj&#10;yD9KNlxUUdbWbLVtm3U9iG338XbvKrPRD7lntmq5s4MdYvaovdV8vZf7apV3PpayO171zlqzn1ez&#10;dMR1iNNy8CRarKBchj6mYTsk1vnYc4pltfayfHweNrf5Ht9kUHUkwZa7KIlMRuem5mSfyvjyDOKo&#10;97K2j9f3zbjRb+yNWQS/kmO2y+yzJ302nOFG54u9GkeC6WfNDJrIFTapJP/Fxs2S5HLXPvNdK65j&#10;H68tm/iUlv07CBxMQfwkywd3c6BbWD04FdxBAAIQgAAEIAABCEAAAhB4UgKUO37ShSEtCEAAAhCA&#10;AAQgAAEIQAACEIAABCAAAQhAAAIQgAAEIAABCEDgNQlwSPua68qsIAABCEAAAhCAAAQgAAEIQAAC&#10;EIAABCAAAQhAAAIQgAAEIACBJyWw73LHTwr12rS04NNQhupaJ1+spzl62awaMlWvSt0vzgr3EIAA&#10;BCAAAQhAAAJ7IWBljZdexzSs5VxNP5eZXfKxNGbljP3akyovji/tVT2VS3pL8XTM7S13y0NfHmMe&#10;E/mpZDh358aseVtDeWeot3n6tdr3LsFPg/P8h8/cTydGfAhAAAIQgAAEIAABCEAAAhAIBHZ4SOuP&#10;nGUeW0+dJhPV2BkNdSSYBVxjJ/8OJNuq35yvyjbvFRrD/siI5iu/RlrMhd8HLWJhEAIQgAAEIACB&#10;lyEQbz3dnlbWzTvGbevvkOqetu5Zt1KUTaGpDfs+kdsed/0O3hhE74m1Oee+H/aa+2hp2j1ovd9V&#10;kypt1W934Xb9Zt36TbNrb+3Rq5aAq/0p7smc1h/WaC+NqLom7RFH3Tay/FN9Vg3LJ+e0bKrImkZO&#10;ItltiUMeEr+60LUoA1tMU8iYY0ogdaOuxUkKqTuE8gE7YL+o63M0xUFZaQxCDzO8q6Z6cMUw5vFd&#10;KIzrHzdMzuwt886z0//rFGK47+ld80uile613rb0VlwzDAEIQAACEIAABCAAAQhA4EUIUO74RRaS&#10;aUAAAhCAAAQgAAEIQAACEIAABCAAAQhAAAIQgAAEIAABCEAAAvsgwCHtPtaJLCEAAQhAAAIQgAAE&#10;IAABCEAAAhCAAAQgAAEIQAACEIAABCAAgRchsMNyx518Loyk91ZpOSar/qT9dkdVtFZ51LZ4Ubdn&#10;UFrRMIhqR0yl2fRymarRenHkhpCL9o8YzGWzRp8xS6nANaoyAgEIQAACEIAABH4VgWFX+GSzL/lp&#10;inkjJ31TU9Wlibi67Q611OrRlMU4b43fZaDauiM1mgKK6tsxy02ocWrYPhB2rXOMyfHGm5aJHdXK&#10;TDd8hZjJuGeWBLUb51KHgrPtuMHjRn5Bb+ps7v81B21X2zSjQZ4GdDFDIlEv9opiGkjVpoOn3Amm&#10;i1x0DkG7uFKZec7yHO3afvbb7bLknJl5Clmxu5CWK1vmVxmILU0IQAACEIAABCAAAQhAAAIQuIfA&#10;rg9p75k4to8lkB/n+6P+Y+PgDQIQgAAEIAABCEBgXwR8X2jvenBpB0t5D6kzy4eCaqt6uV19pkOr&#10;1C1xNbIdbGYvj+/rAfV4sPf4eL/d4+aSpgVXXf1k/HaGzB8CEIAABCAAAQhAAAIQgAAEvpYA5Y6/&#10;li/eIQABCEAAAhCAAAQgAAEIQAACEIAABCAAAQhAAAIQgAAEIAABCAQCO/8mrf6dc/zbdKsy1Ufs&#10;b+VVNzCoHZWulXlSncGoDAzyYSxpyF9wDyWqaoD2I1ktxhH1p2jmbz5o2S+Z9lPkShIQgAAEIAAB&#10;CEDgcwRe8/t3tvfU/afNUmeaWfU9dzM8ytdWbd/n34A1H6dTL0J7ONaCx7M7tbNB7dccJr+2z/w4&#10;9YxsWPf6En72HfefIeO3kz01TO7aW5991IxcGpWumymppCUyjswJBuJ9tLX6XGs/dS/HVX+aw+BI&#10;FYc1Pzgk0xogb/nSmCHE1ElyiaNek9ZITOyaY7VQT2MOqllXWQeq6Za9ysxQjcdYyyNrT6CT9gWX&#10;WewozlmwGPwqpWFWOutFt8OgWlwXc3DBAAQgAAEIQAACEIAABCAAgRcjsPND2hdbjReaztZjtz6e&#10;v9CUmQoEIAABCEAAAhD4dQRsX6d7u809YDk58gNbA9XaYiFNk+dzQP0jQPVjh2JZ1+zXXjVfP8Uq&#10;SnYQK901M8YhAAEIQAACEIAABCAAAQhAAAIQgMBDCVDu+KE4cQYBCEAAAhCAAAQgAAEIQAACEIAA&#10;BCAAAQhAAAIQgAAEIAABCEBgmwCHtNt8kEIAAhCAAAQgAAEIQAACEIAABCAAAQhAAAIQgAAEIAAB&#10;CEAAAhB4KIH9lTuWWmaxzFm8/cfu35nvpio1zbQMmxEUNwPQVGltkG8NaKm0MUbOQjypYR3uWdS7&#10;sNRZcaNd8fK0TS1Pd5TVMCLD1J92FiQGAQhAAAIQgAAElEDfr+no7tu6j/bJbGzYNkTV2veBRsvb&#10;JjiZYTBOd9QeI1/f/zazvq+2Z4J+060FMe/91bp9UHMwraMZeGhLqavKrrX5C+n2EFNLDG2kp1g7&#10;oTtZ+JvPrfaTonYP5jQom0WK607tfUhYvani2N7wuuB3tH/EyGYOW/POwTOzwKVE2QpkMv1QZN9b&#10;ffU7oNeBCzlsxTCZzq/M7Xxu/yLOZ/tgaxK5d8lxl2u2ffSWVszDLTV1H9P3sFQqoA0BCEAAAhCA&#10;AAQgAAEIQOAFCOzvkPYFoDMFCEAAAhCAAAQgAAEIQOBxBOIfb46HQZcOgh6XCZ4gAAEIQAACEIAA&#10;BCAAAQhAAAIQgMB1BCh3fB0ntCAAAQhAAAIQgAAEIAABCEAAAhCAAAQgAAEIQAACEIAABCAAAQg8&#10;hACHtA/BiBMIQAACEIAABCAAAQhAAAIQgAAEIAABCEAAAhCAAAQgAAEIQAAC1xHYX7njz1xKY1f8&#10;6CU6YwW0dFNPhKemUXK5t2W7kIY4VMuiqV3R2mNT7wEzBvXO3WkiNs3PLPEeOZAzBCAAAQhAAAKv&#10;TEA3b9u7vv1RuGM+Wnc4bfo+TuFm2beP2A3b4ZzB4eCXyhpNZW/XdR7CXbiZt2nrs4L6Pmq+ZijC&#10;GkVCWTOUXRZdMxx8mb/pVe/n9U59746DG5MlbsEsdbqXJhh8Jf3n6D4qS5m9NXUttW2TFtXUaXY5&#10;pVX9oph1HeowngbUZxKZCx0Kn7Ms83jT+/hxUU+mtBV4S5YCXeiGqNL5ONkduj2ONKvH93dRLiPl&#10;X/OFSIghAAEIQAACEIAABCAAAQjshwDfpN3PWpEpBCAAAQhAAAIQgAAEIAABCEAAAhCAAAQgAAEI&#10;QAACEIAABCDwAgQ4pH2BRWQKEIAABCAAAQhAAAIQgAAEIAABCEAAAhCAAAQgAAEIQAACEIDAfghw&#10;SLuftSJTCEAAAhCAAAQgAAEIQAACEIAABCAAAQhAAAIQgAAEIAABCEDgBQjs705agX7TbTQbyhui&#10;cEOPhF5t5uuNVHErjuq19ob2hmj0s4eRPqHakkvB8p1Ee5gNOUIAAhCAAAQgAIF4g+Tz8wh7rn49&#10;5HLifetW5eE+yTISfNV+c1h/ZuFyhIeOXoprd9auTjkL0tz1ekzbwpovf10ydT1771atc9aRH2Cm&#10;ud3fvoXERrQAqehltxum4T7aJb3gO3SWtNOY6EszKW1361xkQufiKPkSaRZt+FarDbVVUUpiVe+y&#10;IGQSPtNBMizV4zK4nCMaEIAABCAAAQhAAAIQgAAEvpvArg9pM6z4eBelz/lwJ1lJc/iFg8ritF6i&#10;J7/LavMJC3lOOF4cxkusKJOAAAQgAAEIQOAeArrbCduie5xW2+hNexrzUpisq37axq2PWEsPcdX3&#10;pp+imOW5r7603aO30UM5EAqHnsWR+mr5TSNZpo5LW/6WcDpMEk/SXDpBPISo0bGarvGKFtf11O91&#10;Ft+hNazQ54JenNxFhc/FzVYPCZOZ5CDb/fDHAXoAWtyOT1M54dzfjvV5aZ+jppge9sIfOrRY35Xf&#10;52eGJQQgAAEIQAACEIAABCAAgc8SoNzxZ8lhBwEIQAACEIAABCAAAQhAAAIQgAAEIAABCEAAAhCA&#10;AAQgAAEIQOATBF7qm7SfmD8mEIAABCAAAQhAAAIQgAAEIAABCPwQAb4r+0PgCQsBCEAAAhCAAAQg&#10;AAEI/DiBX3NI24srrTBXhRueElVVXaxEWR9WY3U6WSwMrfvauUTLdVkxOp376XyS2alEhmlCAAIQ&#10;gAAEIACBbyFwYQO3ksOwg5EBKwOqXldcTMO5kOm2dpbqLitfPyEpvX2E2qTZy9g/beir39EyjeSk&#10;NvwqNZ2XeaxuxNeYQ+E4+R5sU0ratXWKt9mq5+zJdPvLbHX1VFYTlrmGUs1XfDr08xP81vDjSM8q&#10;t9RTluX+LX6z7ZX9nM43hFzN7NGx5fNZY9YPiEw4yUUSPldma6mpPHamfw81SPuhn8P4KRWl6jN4&#10;jcKF3haio8znLO3qJhveFnYhE4YgAAEIQAACEIAABCAAAQg8L4Ffc0j7vEtAZhCAAAQgAAEIQAAC&#10;EIAABCAAgd9HIJ/RZgKc0WYi9CEAAQhAAAIQgAAEIACBVyLAnbSvtJrMBQIQgAAEIAABCEAAAhCA&#10;AAQgAAEIQAACEIAABCAAAQhAAAIQeHoCfJP2R5dI/i5440+Ic8WnH035u4OnyWvhOKkC991ZEQ8C&#10;EIAABCAAAQgUAmmjciWTUF60bAdlR5g6LcRWlC3ZTfmFJLYncoNqdbSd40asIZB4kmb1MOhGv1k9&#10;Sze24lE19TRsK32skUapm9fPgIilWT4P2nMLfy/+10JUlVgc2a0e866BNzxmta3pbLgZRNnvoPBC&#10;A3WufcK9Nc4xXhUT5YZ+C3+Wj3G69SiLseIHM8tiv3u9kGA0owcBCEAAAhCAAAQgAAEIQODlCLzU&#10;Ie3ag2N9CAxPgmUds3Lu//BSP1k6P0Zj5NBHtn+B9WMpExgCEIAABCAAgZcloBvKvie5ZrqqfRI3&#10;dn+r/uGZ6pnfo21a82AIuCkMml/WkfncE+OumdxlfAHx2qRs3hI3dvNOtUiv5ZRVJcaQSpad00Dq&#10;hg/b4OyGgez3BtOnVNW1eYK5XUph62C2XcLcKft9yz6id8DatPX//rwdFET4eLu5vF/KUlRpQgAC&#10;EIAABCAAAQhAAAIQgMAiAcodL2JhEAIQgAAEIAABCEAAAhCAAAQgAAEIQAACEIAABCAAAQhAAAIQ&#10;gMDXEHipb9Jejegb/+j36lD6R8tXG10949dRFDbSbPMrDBXj60yamUAAAhCAAAQg8BwEht3H1Wmt&#10;7VHyN+KGCHVgGL067rWKa/kt2edshi9v3uJsKYCP5UA+/ol3/TZhK20cnX825fTFw7IXXfe0LrFv&#10;M25Jb5iwTevTriKTIeoF8aD/iIHvivlFcdRtXhaVLaFSfdPVktz6ecn/N8R8dd+tCLf7z3583N/1&#10;ahkf4x0CEIAABCAAAQhAAAIQgAAEvo7A7zmk7U+qX0fzkmd9sjbd/OQ92T9Dqpem8lPywCbxrL8U&#10;U6Y/lSRxIQABCEAAAhCAwJUE8qGJHZLofucntjZpi3XlTD6hlgM96qAypTIwLAMxtJScrvD7CvRW&#10;cjp1B9/LajeN3u3zUtI3ZfMDyjvPfy39tfElwsufge4h/zHAUZw0264roqF5ndZgxgAEIAABCEAA&#10;AhCAAAQgAAEIPIgA5Y4fBBI3EIAABCAAAQhAAAIQgAAEIAABCEAAAhCAAAQgAAEIQAACEIAABK4h&#10;wCHtNZTQgQAEIAABCEAAAhCAAAQgAAEIQAACEIAABCAAAQhAAAIQgAAEIPAgAi9T7nipJNRXl2+6&#10;2f9Skg9aSNxMdy+lRfmiqnnghgAEIAABCEAAAp8mEEvtmpu4gXm+LWPM79MTr4Z3+Aobuy0/SwS7&#10;fr1DV3ypdrtjto/01n2zvmT9ZXFknmMOnckoKyMXxIs2S4OP8rPk+1FjugB35HuH6TgTWbvjsZRB&#10;V+clX09Zh82J3VGbyyGPznUke1AZbQhAAAIQgAAEIAABCEAAAhD4SgIvc0i7BMkfXJdk+VF0S3fJ&#10;/tox9WuPy/HVs+itqPEbeutUtmc/MCu/kNCxk/xiY9sTUghAAAIQgAAEIPB9BOKOpcTVDUzZGOW9&#10;URxR5W/KOYXM+anYZFvyMNcb01e/4766O1M9Hw36ReHkgkvv4WSsKF/cXzqNpSwuBVO5+ylj0lSN&#10;1fZnQ98aZzWB7xHck25AFDold+tf6fyimirkOFuYyufsLJ+1w9vx7Th9Fmt64rc2pW/5+/+NqYe1&#10;Glf1tuIjgwAEIAABCEAAAhCAAAQgAIFvIUC542/BTBAIQAACEIAABCAAAQhAAAIQgAAEIAABCEAA&#10;AhCAAAQgAAEIQAACjQCHtHwSIAABCEAAAhCAAAQgAAEIQAACEIAABCAAAQhAAAIQgAAEIAABCHwj&#10;gV2VO/67gPlX+d8/E6BHVmtSX1oRykK5LI9PaTzkLfv2mA9x/kudVIYCUiqG/VIiTBsCEIAABCAA&#10;gWcgMOz7ZECakqpsaGT0WZrLOWt2n8w/Of6kl3kv/4CM1MXUXs9K01/XcpdJI3Vd6+J7DaqRs4U4&#10;lmbWesb+PeluEVn8gNwAwO6A9ZeWKLYxLzts7bNdeJwTcdM8bgbyMnFWCaanLu0tdzCOuIR3CEAA&#10;AhCAAAQgAAEIQAACEPhZArs6pN1CZQ+ptzx+qq4/4G75v0a2lMOm703hNRFfQ2cLg66TzXZLN9Ow&#10;X5i4vvnJvzTJ+vQhAAEIQAACEIDATxDI+52fyGErpu+nXGfcU2UN15ze18TDxLPioCCO13WzRIyu&#10;bN7gYU11K/WlLNb8LOky9jQE7Hw2LF0ZGP99tHTrk0lQlmnYAW54hVuUq0T/4FQPhu2e5A8VWkYe&#10;p4xnzyHM0Mna7mhQZAACEIAABCAAAQhAAAIQgAAEHkCAcscPgIgLCEAAAhCAAAQgAAEIQAACEIAA&#10;BCAAAQhAAAIQgAAEIAABCEAAAtcS4JD2WlLoQQACEIAABCAAAQhAAAIQgAAEIAABCEAAAhCAAAQg&#10;AAEIQAACEHgAgZcpd3wPCyvq9FWFnLRg1FfFuGfuz277KGbmR66LatOWxZHmsyMhPwhAAAIQgAAE&#10;IPCzBNKmativbW2stmRDYdbsWY21bTiyriLKuiq7tZ3irJWZLfmMBWvV9oacVFVd3Jq66d9r/5mY&#10;d9h8R7o5huK+nHqxVgcXjLX4cL+YxaLEnuqZNPePEnQMWUbGQXPzxa8cVMF8cWjcQwACEIAABCAA&#10;AQhAAAIQ2CmBfR/S6i+Iwi9Ibl+N/EipHrZkqne5nR5U1XESXfaFxq0E8t1NZ2Wua3GrY/QhAAEI&#10;QAACEPilBHQDoRuL78ThOVwT33U9v2tsim5WS250j5VEHkjeL2vMyhfiznrWyLoqrJu+O+KqL41z&#10;g8uaYLC1zk0ONIv19uBWg66bPZNkLeNMa01vaS4Zy5Zt1l3yp2Pq61QEMU/pSdPsz+UeWj+aNR/6&#10;78juma3/M0V7hQeX0j/2j/ylfDU/bVe/d/1IExp8Zfm10T9rNyTAAAQgAAEIQAACEIAABCAAgacn&#10;QLnjp18iEoQABCAAAQhAAAIQgAAEIAABCEAAAhCAAAQgAAEIQAACEIAABF6JwL6/SftKK8FcIAAB&#10;CEAAAhCAAAQgAAEIQOCpCOTvf+bveT5VsiQDAQhAAAIQgAAEIAABCEAAArsisK9D2r8L23+V//1z&#10;mfGtD9Oqnx+8VXY58i0aEkma5sGKX/VXEppMxV2xtjZESfN3dZXLuZTKLhXG+ss6U1+HuwItCEAA&#10;AhCAAAQgkAno7iLLvqt/Sw5buroDinqt18fOZyvq2l9qWUfzNSR6RUk3s/qu2pv3YvNg9jMLrJFs&#10;gyx1TDWXi1UVdWWT0bg5x2wXJl86c784Vdvst/qRwBozy7rTIhEbzSW0VWdOaNJQWTC63NEcdW7Z&#10;8kLInEFWz313n+18/Jr3wac6K0KVH8vc7H/9FRVOhcPZWRQ1fW5TK7P3csa1bUJROJ/Ob6fp39L7&#10;8fh2PHZh81lqGk8v63uOXculwW0ZLBqupLlW9eLHHU3mOlWTqdjd9Eja2paqZmtf6/lWv2MkRiAA&#10;AQhAAAIQgAAEIAABCOyFwL4OafdClTwhAAEIQAACEIAABCAAAQhAYJcE9JhQjxbvncyWX5Vp+96Y&#10;2EMAAhCAAAQgAAEIQAACEIDA8xLgTtrnXRsygwAEIAABCEAAAhCAAAQgAIEdEuCgdYeLRsoQgAAE&#10;IAABCEAAAhCAAAS+mcDuvklrf8ns1Y570afL1G55SN7S3fxL6iLMci0fNUol76goAmvGjGIvqdK9&#10;ikBlqCBt7byfF/EqjyhBAAIQgAAEIACB7yCgGxXfvDwi7rqvLNEMLLKWhs2yzcxy3dVBeT1yKTgb&#10;tMM1FkFyRSe6KlvvHHfDh+qG+RSn8+ay2FeXW34/K4tPCnUqwVXobExkFA2WOtdRvY8Mhl201LpR&#10;fcnF8pjk2wsHN9W5XPFkqTmYWSg9bEspnzcrU+z2Vs74XeLYkp+ndTedj1MvDX4oevpvJX/OrIyy&#10;vkzfX+ZrrjJehi2uy03rWMol+6vqesfexY91dS4tQo9T1e3HVa+Yb/wkLjmIcVxjGB0GXLO9J0zt&#10;n9akkjOKlvQgAAEIQAACEIAABCAAAQg8H4HdHdI+H0IyggAEIAABCEAAAhCAAAQgAIFnJqBnf7s+&#10;zNt18s/8CSE3CEAAAhCAAAQgAAEIQAAC30+Acsffz5yIEIAABCAAAQhAAAIQgAAEIAABCEAAAhCA&#10;AAQgAAEIQAACEIDALybAN2l/8eIzdQhAAAIQgAAEIAABCEAAAo8m8OzfWv2p/G6Je4vuo9fvmfzl&#10;8sbPlBu5QAACEIAABCAAAQhAAAIQuJfAvg9p9X6d9PRmVaD0wfYWUJ+uIGUBxVjTuyX+ku5n57Lk&#10;izEIQAACEIAABCAAgb0S+Jpdod5TqftZo1S3t48Ke8sGWfbVebXsTs7w0m56Lgh6FzvqaFRWaU0v&#10;xCpSVRjN7x651X3WV6RZlpNTXZNt6SuG92O/L9Xs7F5W9RXuZS1yv9/VdNtLI3XL3nK9+K53w5pE&#10;73i1O2b9DleT+b2xTe/09vHR744tN7yWu2NzNMmpTNZztnmXK2rnl2n1j3jtlZGmYD2de/Xh4IqR&#10;RKhOup/ioabX/VjMw+TXXKht05pTsslKZ06njanhpKXaUawSU47Syfzmt+z1pECLt9xXLtZWpo/K&#10;6eZJYAABCEAAAhCAAAQgAAEIQOCTBCh3/ElwmEEAAhCAAAQgAAEIQAACEIAABCAAAQhAAAIQgAAE&#10;IAABCEAAAhD4DAEOaT9DDRsIQAACEIAABCAAAQhAAAIQgAAEIAABCEAAAhCAAAQgAAEIQAACnySw&#10;73LHuTbSJyE8yE2NruWXbkpHk3hM5aibwqPcCRh+XY4uoQUBCEAAAhCAAAT2TOBzO5y8Nb15r7QW&#10;NjvOepfka0uxtCFX39mv+XH5kkziuNo8tBRrFv58Y8j3hpQuoJg9WYxQLrswUSzano20kQNJeV4t&#10;UTyU7VUfpR10S/9cyiz7S1zWIdU9nIcEhlCqYbba7x8ecx0lbe5tTGNWzTKsY5pj4Fkz7j8q76Ic&#10;9LXTVVtLFqCtVVSIGUdZ7F2vGe3u60n61ZEym8jeFwBrCEAAAhCAAAQgAAEIQAACP0hgV4e0f7/9&#10;XR57//X2T/l/lx4RL8l/hnnOauXXJjacVX8m4d8Z1divLM3vBMKsIQABCEAAAhAYCeTNwuc3b8Ey&#10;dMqWJIcZElGFZJw2NIMvUZfmEOH+janmKO4XDsdEWpo5K+1nnyqLXmpPxK0pA3bEGLvdgY730dWW&#10;qucM1Uj1dNzaW3Ymy7Zb+tn3Vj/7yXHCyas6sg+WfLjsOtd4kBYPNfWuWHOjutb3A0o7nIsHdDEj&#10;vxfWbOxld+H6y2Qqtytn3Zdp/fluB8lN/zzcP2telEbR6667I1PTceuX1zxUGnpfaos3S2s+78dm&#10;Y9E+hGEbXf/5lxxAV48+uQWTHrEJlUvNNiss+PjKIV9vj5HT8XVyeQfcWKu+rtqs/+mGetMon3aI&#10;IQQgAAEIQAACEIAABCAAgYEA5Y4HJAxAAAIQgAAEIAABCEAAAhCAAAQgAAEIQAACEIAABCAAAQhA&#10;AAIQ+DoCHNJ+HVs8QwACEIAABCAAAQhAAAIQgAAEIAABCEAAAhCAAAQgAAEIQAACEBgI7Krc8ZC9&#10;1joKJalGTS1WNEq/a+Q5sviu2RIHAhCAAAQgAAEIvC6Bx5W/1HKf55OVaRVqJYwWix1Kf4pqLNFq&#10;gpjjYSjrGuXB1YWOWsbyqUuGQVsUdKIyfE0zlXfVCNeYj6zE6nZns/EdM5p93NK4Nd4dUyvIJJo4&#10;qk1ZDysdrZ/pPB+Vma2WBLYQEiWYqp4JrDywpqR21o7/ViTh4LWXzM32rmaWam1+pyrFVaJ21WYa&#10;sDct7Ww+9N9K5SC6YTLCs/o0W2+Ud80n90Rt0lTLLT/NMvqO3r6ip//3rfof/u/UdtQ4u23d26Tf&#10;TeK27NCGAAQgAAEIQAACEIAABF6DwM4Pacsi+LNTeTrzpi3N1z2sfdHCp+S1+0URcZsIOPPdfXbS&#10;POhCAAIQgAAEIPD9BHwf4ZG39hN6/mKHOOGgqRzShoOdouz6FsPbHqfvgLciunbMUn1pDq7t76pn&#10;Y+ZlK1qMUnR1YMvQA/r7kFR31FtNOeYYpXoY5q6vfY+etud9yWf2taZveopJ7WxcZWs+PjOucW6y&#10;L4Z60Db4SQPncj+sv+qBpyzeqcxOl11NTU37fxUndW3dWXg3ZdW+wC3oFjuBXOOK/FhOaOcc04JY&#10;PuHzXnNsidkfYATHkm8NNzs1tTIiMU01zCbJxFVtum7NpTrPGmt9t2xy5atr7NLoJdpG2XpvtBpH&#10;1Pqm6ajhYlu9bcddNGcQAhCAAAQgAAEIQAACEIDAnQQod3wnQMwhAAEIQAACEIAABCAAAQhAAAIQ&#10;gAAEIAABCEAAAhCAAAQgAAEI3EKAQ9pbaKELAQhAAAIQgAAEIAABCEAAAhCAAAQgAAEIQAACEIAA&#10;BCAAAQhA4E4C+yt3bBWJ/plmbRWJpEKRNO/E8gPmmnyZl3ZzNhRiykToQwACEIAABCAAgZ8lsLV3&#10;y5lpVVOThb1dKWOqd2+a7Lq7NYOXHHKxn/NYVFocvD1Wd7NhuyEyexVHJt37UquWaVXjoqRlXM3m&#10;OC3gpXVMbsKe3WRun/UsRn7pHPSu0qyn/Wv8qn5uh5hJ2O9ZbQKfi/WsrTm+l9Xwirv2OfqYZ256&#10;zd5/5jK54xziyMF9FT9a+vtU1FTzkAN5wOld51PzF7mmeK5ziVlqXNM9SYlm5aDt2b04l+Yk1hnY&#10;UNOoow50drTRUMcLLvXznTHNfGf36kAtI+9ZfW6o3Tx4c0OncrPx3QaPmcPdaeAAAhCAAAQgAAEI&#10;QAACEPi1BPZ3SDstVXuY+9lHuvypyY94X5Wd+c2xci70IQABCEAAAhCAAAS+moDu9h60OysHNerJ&#10;2nqwpuc4+fAlz1b9mEyzzbraj8c0ZhhzCgmq4TXtnJTYZFHOd42DubjEQsLUZprRfOCY9fIhnOZg&#10;MfOBV5yD9uJs1I/F1P52zOgn53upr5+f/IHQHMxPyMMmK5BN1/+YoB5oiizDDDGLX41jbZUbMZdb&#10;/JCD5VT+d83LfLof069+NEdxpDFdN8fVmPXfx2Rf39SvKta2fAak2dUWB7t4raUxLQmFWCjN01O9&#10;yZcdSvvL9FRltnOF8J6l3U9Qu7vzXXHuThQHEIAABCAAAQhAAAIQgAAE7iZAueO7EeIAAhCAAAQg&#10;AAEIQAACEIAABCAAAQhAAAIQgAAEIAABCEAAAhCAwPUEdvtN2uuniCYEIAABCEAAAhCAAAQgAAEI&#10;QKAR0O9qavsV+eTvu776fF9xDZkTBCAAAQhAAAIQgAAEIPC6BDikfd21ZWY3EbBfX/Ari5uQoQwB&#10;CEAAAhD49QTy8cftQGrZXXGTy+eWOqbBqZYmDYKFzmd3NjFiqqS6EOerhnIeUsS1lGhN0hvALHEJ&#10;3kInzi6EKXpaNrmW553UqwvxY3rSrbtOLamrpXlrCWDZl6pedS+OoteY61JP9U/nUygnfHx/Dyah&#10;gm7IvqhJDrYumqO2zaHOzfrKUNyYqL50TNfK7pjVnD7SZyDHndwNb+bz42RFf5t3/WnK2Y/1NQ/L&#10;T/tms/rSyawqPUAQErJVbgPH4zEws0g297WXfj6ajup+12S+K84aBcYhAAEIQAACEIAABCAAAQh8&#10;H4HdHtLWRzd9Sten/Sv46aOfPnpeYfrjKpr7jyfzKgkY1L19EF6FPfOAAAQgAAEI/HICYW+n+1vn&#10;InsUabr0C95DRl/gf9llnpvfeeraengWj81cY+U9PSfkOGqVDxT1MLLqia/xQKtouDytoxFV33aP&#10;q+fRZJJFFfQ16JpNZzGumGuze5lsZaAePnq+ajS1QxyxM3E9SJ7mWPXEj89LXUbzrmGt3pssVFmE&#10;Fk4ZHg6ZjEbcbueD16wtYZtI5hd1a1JhSNNXweBThdZWheykyi4qNI8FlK+drpOHOxxO3pwOcLf8&#10;9kR6q5mr1eyQBgQgAAEIQAACEIAABCAAAQjcRGC3h7Q3zRJlCEAAAhCAAAQgAAEIQAACEHhdApwa&#10;vu7aMjMIQAACEIAABCAAAQhAAAIvSmC3h7Q/9Qy+9RfEllOWv+jnhmlBAAIQgAAEIAABCDyIQNjX&#10;hs6DAnyBG93zaso2rt92rKFXvoWodqZ3VKelr9+cNbnqv8s3VW0865q+v4Z8TKCxigP33Ya7UHMy&#10;HfsGrL8s5qLvomBaB9E1PfdVPVjJ2Ulu/ZOU7rWyvu+ubL4++jdG1U8R1Vf1Jx3ta9tVfHb2rvIe&#10;pWmGbzIXRdV1X/XdHMl6BNkVHS2/W11Ni2MuD8qh+BKkQz5/nfo3RC2s5mt+h0WvY3m8DTb9WWGh&#10;sa6hcRcM14fUpU50tlCFebA0YkTT0rXL6xr/rRTtNbcaYoiShHQhAAEIQAACEIAABCAAAQhA4FME&#10;dntI+6nZipE+yubnUpWJyeLzq9qa3Zqt+untbD1J7Jc0KirDqdtd0HoIAeN79l8uLf5S5CFhcAIB&#10;CEAAAhCAAASuIKA7yufbBeaDyXjoc8X0JpU8My/R6h7y4ZKf0NXDO9+3ufLGbjnHqSaLg+OeO8y1&#10;LkvPatHFkFdLMORse83yv8BN9p+2Jw1xzXiSW8wgM/fycTmXEsDl/88viyHdQin5njXnEH1kcYJd&#10;rK0hJxGazF3VXGw+08v6gUMR9QPGrmfqdS7CyZlMrt7iEa2PyrvEDVBMJYQKHXGw0oyAo5Lma0Fu&#10;cD24VdvgN4Y0NZ9q4xvlyru5tD8LaC8NYSOaw6TCGwQgAAEIQAACEIAABCAAAQg8kMD/90BfuIIA&#10;BCAAAQhAAAIQgAAEIAABCEAAAhCAAAQgAAEIQAACEIAABCAAgQsEfu03aS9wQQwBCEAAAhCAAAQg&#10;AAEIPBEB/5afv1+b2tK3Aa/1oV9YXPJzbQ7fpleS1G9KflfO/s3NpXleYhi+62v5ixO1leGnbebP&#10;lc7l1qTVl7bNzyW/zs3YevvW+OhDAAIQgAAEIAABCEAAAhCAwNcT2N0hrT2Q/lP+Vx9U09OpPrwm&#10;0SbJa3WznsazALmf9TeTUOvsaNsQKQQgAAEIQAACEIDA0xPQneGlzd4l+dNP9iEJnuSOUSuZ+35s&#10;ZVntQPB46CVa7Z7Yj9PHDTGt5G9U93K9tkp6yJlPuDSn7CSU9S056YrbQVk/LGslh3sRYC3x20rV&#10;ag4W0/uHwqDcbjsnH6OUu21Ftyrlic6WFkcziPMeGJfZnOwe3emlJZXNz5/T2pi4lh3uqi0nt5ve&#10;9U2Z2rLo/byafinkrGalHfuqmxRv6/aFWrXz6VlpZr0313KwFbKXcajrUXs52zbofuzD4Wtskua3&#10;r7NdzTuXgS5Gf0mOZqd3Jds6Wdlre9m9yHOMOtLWfWpaJ8S1vs1hfmXjWUADAhCAAAQgAAEIQAAC&#10;EIAABB5BYHeHtI+YND4gAAEIQAACEIAABCAAgZ0R0MOjlHo4S5IDrKpmB08b+lmmqtmVyu5rW9SQ&#10;9X3uJms7sNPDvjq3cOr2kDCDEz/kNkE+GNRZant2IoOtKQPDys1WT9lovFtqepB9b7L1QF3WMTNW&#10;/5Xe9MEdeZrm1idePdGGAAQgAAEIQAACEIAABCAAga8mwJ20X00Y/xCAAAQgAAEIQAACEIAABCAA&#10;AQhAAAIQgAAEIAABCEAAAhCAAASEwM6/Sat/ZS2zuqKpfz98ixe1uyLMBRWNLJ5tWLoXnCCGAAQg&#10;AAEIQAACEHh6Anva3Oke1cBeyF2/birf9ru0JPrtS9PVb4Au2fr3YVs2PcdSsLWXgl00dEsXFg9p&#10;Sp52nYrKephm7IqTqyAWDnVc+rGGbAk/puDJFQ5WKlc9W9v72p5NeiPl1wL1CbkXM6jfzuyWte9d&#10;s9D10Lbp5Bx7hGanU9eY7l/f8+dAZd/S1uRLwEv5VBY+wcJbkdsnrbsrM3e94neRgxrLZOvadEfi&#10;s/kRUbUK/doJI+I5zq/F6bq1tZhocEEHAhCAAAQgAAEIQAACEIAABB5EYOeHtA+icMFNf2y9oJjE&#10;Znf9M65qpogmSkMpFN0HEHDEuhIPcIsLCEAAAhCAAAQg8FIEfM/kk8p7pyyPG9morbof53g0Gfa/&#10;RdHu5fRX8FIOuv58F6Errbw3TdXv93bWDM5d1iXNWTjAswO4S4dwKzkcy2S0HK5c91oPR/+qF7s2&#10;44JlftWQc29sWOaBTVYRoeXg96eamt5ran1RtW5YDr1HtsrksHE40K3W/Udg2Iy78JZWTjD3+zIu&#10;eI1C7Vl+4bNW/KrrU7n/2OfYCHZrw+DzMxvTU9uciFtWHe+YUmnPd9Bmo6W+8Dc3noOpqtts2vKV&#10;0a1kRY0mBCAAAQhAAAIQgAAEIAABCDyGAOWOH8MRLxCAAAQgAAEIQAACEIAABCAAAQhAAAIQgAAE&#10;IAABCEAAAhCAAASuIsAh7VWYUIIABCAAAQhAAAIQgAAEIAABCEAAAhCAAAQgAAEIQAACEIAABCDw&#10;GAIc0j6GI14gAAEIQAACEIAABCAAAQhAAAIQgAAEIAABCEAAAhCAAAQgAAEIXEVgd3fS/l+Z1v+m&#10;qdmVOVt37FxFYMHHtVfxDHppIHWHZNdzL5ZyF5bNQ667atNKxqnbdPgJAQhAAAIQgAAEIACBmwmk&#10;nWXe1CaxdrXdw3YHeldmvq8z73ff399nF82veu8+Z6WVRrWSOztrXLnotXqa3NX7SI/d0bteTlqG&#10;NQO7w/WvcJms2TVHl7IzW5+v5RPueC252v+bXzWHqW/zUOelqymejse3ozu2bKwt/f+e+gW3IUbV&#10;7TKL/ZfY2cx17UrHVOaXppRlUXM2WW2ofvCbLFIKAUtSVZpNJEEsRphq8XQW5zZvUX87H98b12Jn&#10;y3/6aNyqznvh78GLrH3G2yyql+x36pvtOUQ5lM9EszN3+jk0E7tP2F9md+yqdVjCuNrqe557VOxx&#10;4jg9CEAAAhCAAAQgAAEIQAACEHgEAb5J+wiK+IAABCAAAQhAAAIQgAAEIAABCEAAAhCAAAQgAAEI&#10;QAACEIAABCBwJQEOaa8EhRoEIAABCEAAAhCAAAQgAAEIQAACEIAABCAAAQhAAAIQgAAEIACBRxDY&#10;XbnjR0waHxCAAAQgAAEIQAACEIDAcxPQQqva/oqsvVrsV8fx3O+J47m6r806v7MSDSVQy0CHAe1Y&#10;meK+Qrl0cOs3eSsVHFdEe1oi2sodB1kJ2aPE+F/ZyznkWJqT6mY9+hCAAAQgAAEIQAACEIAABCBw&#10;P4HdHdJawv+U//nDoz84ev8aJJd0s9xjXPSdDFP3onlU0KjFU3KWutGU3l0EMltdibscYwwBCEAA&#10;AhCAAAR2QSDufuJdmeME8oGXHkyN2hsj6TRM7+E0K7vH9VMv20qLrTXlus92b+gkP+j9ryWYRrQ9&#10;4ubc6iay7SQtnto2T33kaHNtqvVA0CRdGjs5ZuBQjDL/Yt1fiWlRnmU5wzmhSaOxmNU3G9NUqk6P&#10;sGkyC7NtmN+sNbIf4qQBnV8V6dyl3Zh048Ph6EvTopd7fvWz+F7k/vrr42O+T9g8HE7lKFbuiz3K&#10;vcpmo2tln4G+tiXbnkJeCg93+3vxqW7NgfI19j0Hu9+4zF0WRHVDftXOvMkrBUpdUczNrCkJZFX6&#10;EIAABCAAAQhAAAIQgAAEXowA5Y5fbEGZDgQgAAEIQAACEIAABCAAAQhAAAIQgAAEIAABCEAAAhCA&#10;AAQg8NwEdvdN2ufGSXYQgAAEIAABCEAAAhCAwFcQ8O/b7fV7dp5/ZrM2nvW8f6u+2z3tu35FU77G&#10;Wdd5a7HVziY3gBkGPo0gh4qOtpLsmjkb7ZsHmXo3+mRLfX/SBWYQgAAEIAABCEAAAhCAAAQg8A0E&#10;XvaQ1h501x5O18av4a2P4Et+LsljjC1tla1bRQk9CEAAAhCAAAQgAIFXIlB3hGvbwrIZXdqPrs9/&#10;XTtIQqd4O8QBLQZbJXq6pO31RGaJln/VsquzwtSwOKfzqfYMx7GUoA0vSfHGFGq5V49tbvRATsvc&#10;WrxYJjlkEDslCV22U+lpyWVbOEm52rp+HlfHxkuZqcza1YcAcJ+uF3yLnsv1PduqLLc1J21nvdpP&#10;cc+ntq4ms3XwtTU1XxeTfXycwtzP0+fBZPWlC+dj83ucjfotNX6LVpdbuWPPwcxtPn9l3zNILVnc&#10;1vQsHxI1q+WXZcBy8Dzsc/Yun+mmNgeps9Ce27ngIP9GLfxJcqg68qOW2p76deayHtKsGqpr+Uv6&#10;4vHeZmd/ryfsIQABCEAAAhCAAAQgAAEI7I0A5Y73tmLkCwEIQAACEIAABCAAAQhAAAIQgAAEIAAB&#10;CEAAAhCAAAQgAAEI7JoAh7S7Xj6ShwAEIAABCEAAAhCAAAQgAAEIQAACEIAABCAAAQhAAAIQgAAE&#10;9kbgZcsd720hyBcCEIAABCAAAQhAAAKZgJU41fKxsYhu1n6OvpZlzRlpYdOspzKzuyTPvrf6J6nT&#10;epbStls2SzJdi5zfkr6PqV0dK8a32Luf/J6ZZfk9/SHnW5xJ3dyc46GWF56cGQfVLW0v5WvD3jZt&#10;bTfr6HmUTzHq28GK9c4D4d9RcdMlTUXnnmWzkwc0PI59PPUzWhOS6UlzMarmaD7drzERvNVW+5f8&#10;LgZjEAIQgAAEIAABCEAAAhCAAAQeRmBfh7R/l3nbk+Q/9jC/xEAH9VF1STeObVmqLFqNvdui3qY9&#10;RmPkywjoorNMX4YZxxCAAAQgAAEI6G2Y7bBID5Psakk/cDFWer5VtyvTnqW96QbGtC9tYrp+bxWz&#10;0DE/6ZXk+XBM862W0wGp3W+puslNkJmdnKtWN3qwlm015yyzw68PuaPTDqmCjnaMd43Wf7jY8jFf&#10;Qa5J6ulXN6+tdnCWBrWbbT2o6ljbGMqYtmV4boZcbTTHmTXj56wO5ztfQ2QxTM26xhIn3+sb714t&#10;972KvX1GjvIh18/LudzZqp+tU3og/FPudBWXtVn5y8opRVtR+XjUD95J7smtzGU+5jB1Q7jIvPfq&#10;WolhlUyfHwunn6y8ru/FLo/1oMWyh6mMPLWXpgYAAEAASURBVH+7W1d5m43eM9t9tJa4qQNDTBnQ&#10;mNkPfQhAAAIQgAAEIAABCEAAAhC4jgDljq/jhBYEIAABCEAAAhCAAAQgAAEIQAACEIAABCAAAQhA&#10;AAIQgAAEIACBhxDgkPYhGHECAQhAAAIQgAAEIAABCEAAAhCAAAQgAAEIQAACEIAABCAAAQhA4DoC&#10;+yp3XOb0f6UQ1P9KveNDrcXU6y1Z124a+syre9m2XvKutkvybY9bUvW2Vd5qywcyCEAAAhCAAAQg&#10;AIFnJ6C7Pit5qmVEda9p89B+q5yqI3mmW7LoS3PIXrb6FkFL0lry4W5Nk08OLIaWqzU7l00q22+i&#10;rIyy0cmeCWRCWkZ21hVfmkVlKjKdi8VsZXObl6rWFmF2u9q4Vq84kPCDO5lWlSnPQbkMZP0lHR/L&#10;cQ/Hdxe1nGQOpivdWa81ilScHUfpPGL56RxafxKXAGqby/RaiDi/2NPPZSsbPoctdlFXfbccurzN&#10;VSZU3HhPPw/Ve/mQuKXpaKlh09WyylbV+TCVaDbdkG+pf3wS5eO7koi6Fu9D/0Fo25LyhKxtL0++&#10;9eyf7PxaX9NZ5QsakkD1nhL8goi4hAAEIAABCEAAAhCAAAQg8CwEdndI+yzgyAMCEIAABCAAAQhA&#10;AAIQiGc++bgl81F5PpjSw7psd0vfDp0+68sOqfywzHI9l8MyzVnbt+T0NLp6IpeTSid0zsHU8lrZ&#10;oWZSz94+1a/MJ8t8VFf7EvSwNZeF6GHtxNbmqbGCXvFT577gb3XIfVdG3Xe5dtY+mLOZxdXDYc3B&#10;Tlb1M2xmMvXZhzdU18d4hwAEIAABCEAAAhCAAAQgAIHnJ0C54+dfIzKEAAQgAAEIQAACEIAABCAA&#10;AQhAAAIQgAAEIAABCEAAAhCAAAReiACHtC+0mEwFAhCAAAQgAAEIQAACEIAABCAAAQhAAAIQgAAE&#10;IAABCEAAAhB4fgL7Knf8x9vb//vf29s//zSwUi1qKv/Ui0T124AuL0IvOtV0u5cpzmUXixo3+dmq&#10;X7XoncFnJaDrnj9bz5ozeUEAAhCAAAQg8BwErDjqsC0cBh6T66P2Kbr3scxy3ydk8ax8sL9qqVed&#10;WzLU+2DNRvf3SdVDVNeD3zIa9C2mDEiz3gN6Pvcc9V5Qc67laW/it6i8OFjmGfMLpWz1AcjyKReb&#10;Hg7xvlLL01+VmYSxO1B9vore9LW8cbN3zbFnOXkqFqMTK7oSzyxD/qUf45zLHHr+lpMzjtGrp+i6&#10;KKjOh9zh2uKGrGxofmkOFi/kUCZm98X6y9ZD52C2LjY7b5u+fWZd1/TMd/n/7VW4aFwzdJG/T5pT&#10;PgKyOJHebOf6am/5ekwbr58BV6zvql0GUjeopo6qXvSbbNe76nVdCwkEIAABCEAAAhCAAAQgAIFX&#10;JLCvQ9pXXAHmBAEIQAACEIAABCAAgRUC9fhCzjD8YGxFneGJgCCrh1Chv0DJ5XYQtjfGfiC3MK16&#10;YBoO94qyzzXb+eGo+1G7OpYGvGvvfjBpepmfykzej2StZweX7b22rd+7N7U8HzcKcWXeLtf3ELN2&#10;+kieT7aL+Xc7a/Xe1NYBdTS0+0HrIGIAAhCAAAQgAAEIQAACEIAABF6GAOWOX2YpmQgEIAABCEAA&#10;AhCAAAQgAAEIQAACEIAABCAAAQhAAAIQgAAEILAHAhzS7mGVyBECEIAABCAAAQhAAAIQgAAEIAAB&#10;CEAAAhCAAAQgAAEIQAACEHgZAvsqd/z329v/lRJR/yt30tbyUVIuKvft0p5c8mpr1cTVllooWbWp&#10;WIS3xA++lgyvTTA4onMtAS2HZvi3yppd8rm0fOs2qr2HRdZ8bVZ7yHmdPhIIQAACEIDAsxOo/+XN&#10;//l9tqTDdqB0rsy33jkrm65wX2eZ459yV6lNWe8NvQWB7vPMzvoS9u2j3JOrOpp+zkllNQd1pHVv&#10;c4KB0SQ862D3XO/67N06b9dsuXfhe7mP9j1xyqHX+vnO3//89RFUg9zmmec6zdfvXu3Gka/lqK9/&#10;/xn7Kttsp5LFuTzz8dC5GKf/6JW0lrusT9d8e/soso+PPnfz+6dcSlvNdK3KYvh6WEvcBkYW479y&#10;B7PNbficzUyD03p3s96NfDy+lzgtqr3Vu4UlsMsav87fcphDlHbPu2nmn8rFZKofYxRhVk7O1DaJ&#10;LplmdfoQgAAEIAABCEAAAhCAAARelgDfpH3ZpWViEIAABCAAAQhAAAIQgAAEIAABCEAAAhCAAAQg&#10;AAEIQAACEIDAMxLgkPYZV4WcIAABCEAAAhCAAAQgAAEIQAACEIAABCAAAQhAAAIQgAAEIACBlyWw&#10;r3LHL7sMTAwCEIAABCAAAQhAAAIQUAK5mqqWbQ11WNXI2smwdmXMmlp2Npv/RL+Whl2pD7syXNNs&#10;c5GMs7LMu2n1gUsMgqvakZFac7d5lFFJ5Lpmz6brX+sv2+Z+Ls8r1YF7sKmVbfWzlmWhfnDyZEwH&#10;/aSz1tV5Nx86smbFOAQgAAEIQAACEIAABCAAAQjsmcCuDmn/+OOPt//96/z2T7mT1l7DA/Aw0PSW&#10;fuojr5ltmWbdJX8+douu29T3nIA6KgoqTqLgxjq36A7Gv3XAfmujv41JHPSXOhtqySp267rlxdP7&#10;rUxd5J+NE6M+uicJPto1/iAAAQhAAAIQeFICuru0FON+IPZMd11fD86yVu7/le7zLLd/znzkytA6&#10;prb58LHKRKHd+SoD5mHa7FkEzbE63/qhm8QtPTu8y5u7qW/x3v+UO0eTH83UkNgdqv6y9knuUzVf&#10;ndLbm90rK+qlrRe1upf2bvec6kvvurVpbnLpKb1ZBN3ivqfFsjuA/WVmevetZe93zVpMb1d9m4sb&#10;mt0p9kVUm+/v7/OQzcz8+Uv92LoUV/PL+v+RHGeBNxSoj629a9CiIym0z8Pky+5bfi/3zvrLWNv8&#10;9DX35oZKP9/WnLa8DJ/fLWVkEIAABCAAAQhAAAIQgAAEIHAVAcodX4UJJQhAAAIQgAAEIAABCEAA&#10;AhCAAAQgAAEIQAACEIAABCAAAQhAAAKPIbCrb9I+Zsp4gQAEIAABCEAAAhCAAAQgsE8C+uXMe79U&#10;qd+i1PY1ZDT2rbbX+H+0jua71n50zGf0p3O/lN8e1vXSHJBDAAIQgAAEIAABCEAAAhB4ZgI7O6T9&#10;u7D8V/lfq3ccK02V0lhSoSvKtpfAHj71YXXrYVRlZqP97SgpiCkHY81gENrA/LoUN7idrWhcJuDk&#10;8loUy4Uh96e/KPMxf9fPYXWx4afaXJK7Y94hAAEIQAACEIDAtxHwPdJawEvybnfPVkdL9X4kR9pd&#10;zqaP1rK9Wxu4nu6wBxwL7MbIHiWXhq25y8bwUErxHqbytmZjZX29nHD1qG5lI2qlg98Pf84ZWklc&#10;LRd8KmV6c+xZ2eLIA9Ox+PJ8Tcfjq762Jf0aU+OqH5uLVjjO+YSpWYAwoIQPoWyy1SvWOLaE2tdc&#10;q1tJ+KME0UrPmpO2q48Up/mVSKXpKddRS2TlpZJqIzmFz2HxoTM3dwd9trXSzlr++L0LLUZMoUe1&#10;GJ6r+bT26SOWmx7mb4rT69/l83Lpc+G6vEMAAhCAAAQgAAEIQAACEIDA7QQod3w7MywgAAEIQAAC&#10;EIAABCAAAQhAAAIQgAAEIAABCEAAAhCAAAQgAAEIfJoAh7SfRochBCAAAQhAAAIQgAAEIAABCEAA&#10;AhCAAAQgAAEIQAACEIAABCAAgdsJ7KzccSvR1Iod3z5ZLCDwqgR6UbM2Qy1r9qpzZl4QgAAEIAAB&#10;CEDg6wnkXZX2a6HZ9RS0tK0V5pUNm5Y3luHZl5agPYuCNGddbZhf1VeZtbdK10q61SyW0I2eLA+V&#10;ayFiGw95qmJ0M8QJdibNuMW+inLSKhfbLSZiUpttbppJKTUsvrL+XX13vMBImeb8de7mwt0s5fJV&#10;qS/FYgwCEIAABCAAAQhAAAIQgAAEbiOwq0Nau5HWHtT/mU5pw7OsPkdfwSA/rKp5lm25e5Suxq/x&#10;8pN2mOxWRtuynG+Oe0m+7X0/0jzPzd9slGkN+jLVvFQiutDMXvNqXDAXcf54jDnFWPpLH3GzOU/V&#10;ow0BCEAAAhCAwC8mELcV4bCuUtna0qjtlt4SXtnw3Goa9nqaw0KcIB42VUFa5t7vBrUd46xeGnrQ&#10;anfB+h20FvLPcqeoHaguvoqt3veqOudy/Klm5kH77xfuEJ3zK3Y5Ru7rzCwHnbnFLLfq2nB96eFv&#10;Hx1lk3p4s7tx/WU5zHkYQxeUd9u/6lyNrzK2+3j1FddGJbGd7221vq6N5aB5tEyaj5559Lnakwmc&#10;LV9fkDqX7s1aylTjm2xmVNrmQvvdi8kiw9W8XOD5TH21tnzU95y72yZK9lnlBQEIQAACEIAABCAA&#10;AQhAAALbBCh3vM0HKQQgAAEIQAACEIAABCAAAQhAAAIQgAAEIAABCEAAAhCAAAQgAIGHEuCQ9qE4&#10;cQYBCEAAAhCAAAQgAAEIQAACEIAABCAAAQhAAAIQgAAEIAABCEBgm8Cuyh1vTwUpBCDgBHJxMS2R&#10;5jq8QwACEIAABCAAgZckkEq2fu0c4y7Lq9m2ssSyI3PBlIyWp7UhLa9rfS11G0xLOC3xa9F1ulbw&#10;t9xKay5WXj2n3lpWzXLNadmijeacDppgUdESumah4lDC2CYeJt/8f+anzmWLjvvWsJbfrfbu5+K7&#10;BMp56TrnJQ2fn2yYgmruSTR0L7ga9BmAAAQgAAEIQAACEIAABCAAgfsIcEhb+G09uKrs0Q+t6lt/&#10;6XEpjtrduvyXbC/Jr42X5/Aov9fGv13PMsxZ3+7lNovbqMjvcIYw+vlpwjSXc4yVpIM/BiAAAQhA&#10;AAIQgMBnCcRdR9phZaEGSRuUfJinN2KmrU04uAynfur/M209QSz2mpNNRVO2/di8J1vYuKmr06l4&#10;mljY26Hcy+om5kOuaQ3PKnY4Z7b+spYe5tVbWbs42JqNx7C2xqgy+yGveS7TWO676pBDyVHnqvmZ&#10;Tb471v3M75Ox3VWr95o2XBM0U5Zm7erkTCzy1p4GjKEkaPPSuQ19cy6vcJBcxyVQ+ETYuvabfe2w&#10;WpYmxDQ3yqnqqXKN0wbsp6TfMOhkq+70o6Sm/25UtNbWsJX/NFBnqVNdc8A4BCAAAQhAAAIQgAAE&#10;IAABCFxNgHLHV6NCEQIQgAAEIAABCEAAAhCAAAQgAAEIQAACEIAABCAAAQhAAAIQgMD9BDikvZ8h&#10;HiAAAQhAAAIQgAAEIAABCEAAAhCAAAQgAAEIQAACEIAABCAAAQhcTWDf5Y61FlOZspcM89l7Naak&#10;VsUuc921d7Pd0t2S5bhrVagstpa3yrlkP9YfxnRA618lZ6pmoiH/lSRNL5ZEi5bZLEpTEk/Qtfwy&#10;i05jlGylrHM39FrILHKIxcZylKhbIqYB7Wbb/PnRkm0t925RW727NbVBpjmY8JNuBr8MQAACEIAA&#10;BCDwTATif+Fjr+Q5DPQdwsY2tE1QFPJ+5fge90qnWrt3MrOwEjfvfZKwGflP26zJhs2yzbFnVWv0&#10;6YxzFVnNNvS7X8tP85XwNVQtdywKdf8o89P8dK5VRWIeS7LRtwhtKrEbJ5dkB4lvSf4lZZWtrzA0&#10;pyYS4zFoVZl/JHlKo3+8ip5yyJNpdt06PwvO8Uqj3hE8DZiF/c8zznOxcVmarij2mkvPwBRiLzpK&#10;0sRhct/fNuQpSrfJrTIZfTbJ4qW++g5sqqBLc3qB2ZLjK8d6hGUDX7dlKaMQgAAEIAABCEAAAhCA&#10;AAT2RWDfh7T7Yn1ftvI0Wn9xMP9aobnVh+LwMJ2iipsqyQ/Bua/m4U6oLUU1og0BCEAAAhCAAAQg&#10;8FIELu0nPztZO5DTLeZ4CCSRdfNbA4rsQgI1TnY+2dT4mkT2JTLLVt2YyA8V5Xy5ejA9MX072dGZ&#10;z6EI2kFa01A9M96amel6zBoo/diSbfk1N3N+k0/VzzI9jKz5C5g8n5Ti2J1tty23paPbW0Z0rrfY&#10;PVJ3xjA7XZ5xPuCf1R/UeAYWD5oKbiAAAQhAAAIQgAAEIAABCDwdAcodP92SkBAEIAABCEAAAhCA&#10;AAQgAAEIQAACEIAABCAAAQhAAAIQgAAEIPDKBDikfeXVZW4QgAAEIAABCEAAAhCAAAQgAAEIQAAC&#10;EIAABCAAAQhAAAIQgMDTEXjhcsdWDqoVZ+qtzn+rbNNyIaluq60tP6qX21bd7EMu2jp5ubOs6P0k&#10;H+KqfKyN5V6sbllvl9bW3U1VUdRDubQUI8iK4THJj3KhbZaFhH6yMy18vY/rwodAMcb2+e1DBnSu&#10;h+R4CFEGhrEH8dD1sRi+rPY+lKvbiOl2rpLzzXLX4x0CEIAABCAAgc8T0G2VbDM+73C2XP4vdx6N&#10;RYiLcdoAaH7VtTiw5rzXKMmfz70Q8Pv7e9kzHudsbN+kru2OWn9Vl121+JGOxZh3N27R36vX7qoK&#10;tCvpdiNvqaKPTe+2FvPcbCzln9TnssQW73A8vh3DYq4H0v1kA7Sua88U6vYszxuWz6nwn+c7N3Km&#10;y33dT9pc9TW4kiT6ijeLaFnGki+Xh3gabGqbXE3/+u9H0DqL8GBcpK9tM/KY1rbUP+Q+XpVVuf2Y&#10;Xlnm44vvRTl+whe1rhoMn7tiofwrlw0v2VY5Z9mGmwVRpqFZmXqWL7goQ9lqWYtRCEAAAhCAAAQg&#10;AAEIQAACr0HghQ9pn3+B9AFU28+aechRfvHS8o0P3RcPf591kuQFAQhAAAIQgAAEIPB0BOpOM243&#10;U47rwnVJcvGiXd3D2xZ+7qf9vB7WvSgKpgUBCEAAAhCAAAQgAAEIQAACEHgqApQ7fqrlIBkIQAAC&#10;EIAABCAAAQhAAAIQgAAEIAABCEAAAhCAAAQgAAEIQODVCezum7T2l/D/TKsy/xW4r1L6a/BB7nrp&#10;feuv66/1MbtMBtrVkr/2N+wWt8nLTy1FJqW4Zr+5keYaan2pbvJlpdVues0TsNJpc2dwoaXrTPgR&#10;q42V6XXKyuFYKLy/x5w0SrcaQt49EHyXjset794pUax8nk7dRFssNLEQQwXuV8YO9vXjZKBdSSnk&#10;Yy7SMovX1lRb1Tf/Wu7N5qVz7VTcpWY0Sl2rxtBOaecckpguBCAAAQhAAAILBOqVGPIf0bOUYbV9&#10;g3/70f4L7e0FNytD/b/rvbWieuWw5fCuZYrLxsK3uW0aPVLNt3eHCB8fsVCu7iF1rtWvbGBMtuG2&#10;7UmEqe1SxDzlERTDlR62R9SyuLal9X1VzWEriRTFkpojFTs1tStSPL9WznjWbF50I2iKrlykec96&#10;rCWmm/cs+0gbeNP1l1kE5paTL6zxlhy0bfY6F+vnuLnv+jZL/QjY1SEuq37sh7yO+TlHclImZpJz&#10;FDfLTQncmj5gvL1tpmlt1JupinzQlHW74Cl8Dk1XMzjUGH0kudWM7mr3CM3NMJ+QVQyVbVWa/WTd&#10;LFdb2hCAAAQgAAEIQAACEIAABPZGYHeHtHsDTL6NgP7y5Sy/yJAmqCAAAQhAAAIQgAAEFgjooYS2&#10;8+HFgumPDGlemu+tyait+rzVz971jYOzsD217quHudmJnJzKbeoOxs8/4ByeP1MyhAAEIAABCEAA&#10;AhCAAAQgAAEIXCZAuePLjNCAAAQgAAEIQAACEIAABCAAAQhAAAIQgAAEIAABCEAAAhCAAAQg8DAC&#10;HNI+DCWOIAABCEAAAhCAAAQgAAEIQAACEIAABCAAAQhAAAIQgAAEIAABCFwmsLtyx1biyu+kvTy9&#10;6zQeWjYr1WJL3TkhuwfJ72KtZcvK/WJX52H3PuU7l2bPsWFxNIc/i51ezxS1eym1eXwql2b3X+md&#10;W7N8atT70nRQyqy14T67cAdUSSarbuWnIe5pG3O90q2uweRQ2x5DGfqYv+t8zHZL122W3usnINR/&#10;jp+JuJLRQ6fbxnMOua/WQWafFxnwq8a6/qVI65pdcrklKZR/F9fHvOwZDQhAAAIQgMC+CBz1P8yW&#10;er8mtHTi7iD/FzPPVP/7ajLV13a2u6Vvfmw/pC+/S/bwdix3af45i/KeK+fndrPBtMsy73ZPq740&#10;ZLuTU6TFcfQd9zsBhJhdalrM07nncTjZPrvN3eLlPWLXbIyUk8psVY+ScLnqdr729L3cE5s/EnF2&#10;ceeUGZ/smWOCdUoMhztddRlLPpqTbVn9/l3jpKrWl/TneDZuL4/fesXvxnNNeMZQSG4s75mL5rAA&#10;bbasuYcPUPx3NSsuNMxMiVtMXfdsonPX/GoOaQIq13b2aX3l3+6tlpHs95KzpQBLY8lvuaQ4aa0H&#10;kuySzUI3u7nJeMEfQxCAAAQgAAEIQAACEIAABJ6IAN+kfaLFIBUIQAACEIAABCAAAQhAAAIQgAAE&#10;IAABCEAAAhCAAAQgAAEIQOD1CXBI+/przAwhAAEIQAACEIAABCAAAQhAAAIQgAAEIAABCEAAAhCA&#10;AAQgAIEnIrC7csdPxO6pUtEqUN9RAarGk6BTZbeZSc5By35pZSxxMdt+VyPn+F1x9xQnrw/M9rR6&#10;5AoBCEAAAhD4PQTynuXWmbv9vXuda+1rPA96a7I36msYa1+b441hrlbX54KrjVC8iUBn/NOrfVPa&#10;KEMAAhCAAAQgAAEIQAACEPh1BF7okNYeQPVXEL1366Np9LL9mci+1TbL9A4i8+p3jNXM9S6mcrlR&#10;1tUs7F6q/uDdJHrwqVcqqd1SO+eo+Zu+3zVl43oPlcXXmHb3l/r6+PiYw5nt+7FfoPauc521ekP9&#10;5Hy61u0tvdPK+OoduyFO6ZQbxUIA7Vl+muPWWqme+mjObUQ1bLT3a6t3yz3Ezcp+SrMPfrIlIdKs&#10;y+dMF734/8hXTUm+Lfw4y8+kFXOKPlX2Gd/YQAACEIAABPZMIOwB5T+K0lyd3jU6y8aXLOW/1UVV&#10;96K2X/Q9r2np/rF63XDtdp6T77mqn7Rr0X2S6+u75lTHJa7l5Fw9Rre1aP0lZmWw9Modr/46Hct+&#10;eOq3/XqXuY6/17kJjHpXrAvT+6HsnT0Lf3eVlm+Mo9x8L+/6JeG+PiW+Wua7YeO9v0VXlUtGkn5Y&#10;2Pqc0AOWVsw62BXpyLwbB93oRrfN3UBauveX4drMrlRu+YSp1k4YmdVtrsrbBDqfZavZfLWR8/PP&#10;pxsMMWRxLB9fyzqTlMTAJQfzIOVddU/lIuLwDDLYDQPi6fNNmdrnnWD5iwmkfwDp/x79YjBMHQIQ&#10;gAAEIAABCEDgSQhQ7vhJFoI0IAABCEAAAhCAAAQgAAEIQAACEIAABCAAAQhAAAIQgAAEIACB30GA&#10;Q9rfsc7MEgIQgAAEIAABCEAAAhCAAAQgAAEIQAACEIAABCAAAQhAAAIQeBICL1Tu+EmIfjKNUMqr&#10;+DhrGZ5coeeTMb7TTEtyWeEr7X9nHluxbinI9WxLkPO5ZS5bTC7Jhs9pTuSSA+QQgAAEIAABCLwc&#10;gbwd0P1C3QduzFh1N9SqyOO0vWXUvrgXUgV3NLmo3Strqqob298Oe1z3rYox1bnnKm4yC36ocSmP&#10;S/KfSNsZ1tihY0WW+8CQe1rvQf4Tk7kQs8+mKF74h7OH+VyYLmIIQAACEIAABCAAAQhAAAK/gsCu&#10;D2n1Lh57DC/X5Fz9GlV15LrH2iWtpbGLSU2/4PEMzIe3F22XhFNgewtcLjzAp8ul5jtoPa76yq7S&#10;7zZCzvne2aPcbao+PY6/29SGX3a58M737DfPZ8u93kxVc9TZiiObm34G8lKJaka/HF4cRG4iMMvU&#10;zc62xFuy7CffufWhk63KfUB/MWaiLslet/uftdv2ihQCEIAABCCwTwJ5//U9s9jeLegexTR1v2D9&#10;vAfznNfGXa7vth/QueveUvXW2jqDtrfoOwy7Rtbv3nwve1bNS+dmvlVW5/r+Poes+8ApyepdNn62&#10;L5Ju3brNvkz50P9EU3OtMecIY2P2MYrqSPYVBjWhItiaq9k5o+rDfoh9iJP2w7P+1NB1bG6Cddkz&#10;9rVZaVZP9jkLlqETP4ca07zrXOq6TbmtvQXXElcQVNNrfM0x6jRlrrNg3DfXuUowvRvWPITn4DIQ&#10;1zLG0F6Yl8RfbqqlaURrSa+axxxG/arEj90T0HXXf2ePnJh+0vKn8HIctb6sjQYEIAABCEAAAhCA&#10;AAS+mwDljr+bOPEgAAEIQAACEIAABCAAAQhAAAIQgAAEIAABCEAAAhCAAAQgAIFfTYBD2l+9/Ewe&#10;AhCAAAQgAAEIQAACEIAABCAAAQhAAAIQgAAEIAABCEAAAhD4bgK7K3dsxWr+cUpSW8eaa4Vslkri&#10;jGN9RP30UQ96/bv6Mas1X6aXinUV5dMcqNqtGc9arWFqQXWoOWTSnlkWl6LRwaOXUKulu4IodIKN&#10;dVRao0mgHr2Zqe7g6JEDGqi0xxJc1wVrbtRZtNP5xXJtRaLCYpa6wVGWhYjC04zy50f+aQSf3lFf&#10;GkfHXVffVdfG/fOhOt4e+WZr1+QdAhCAAAQgAIE9EdB9hu0dTlYveHrZf+21FGvdpaxsAVaG3dXC&#10;Xq3HybuosDW65LjsVNVT2+e2EbvKIZiLYxvXvY+132Wypurq5k1L6lafLUSd37sEsWEtEW0K4z6q&#10;mg0/zFbc1vhbtmHmJX9Joyc/RVG/NqS6WRb6oWOWcUAZmnR4Ter1cyYfNrk9pZqk7LX68uDSBnzu&#10;bZ00p+JJJ7dgHcTWmczVi5nlueW1GPxMVLOf6st+rLzU72BbgmQ26ubgH1IdnNqX8tdY8tFv1gni&#10;RpiFyH3I18lHArM6OI64rr5nLc1d9WhnAplUJJmWOfzfBfOUrbN370evS3bdUy8G79b63vXaaPas&#10;urQhAAEIQAACEIAABCDwfAR2d0j7fAgfk5E+SuTHjBZBR/NR6udzUK/mRfPQvumpbtYzXV6/j0B+&#10;SP/sL2N+HzlmDAEIQAACEHgdAvm//2HPuINNY9jn1uRlBtLMK1anljdD047ZmEQu0dE52cVDtair&#10;cbOkxpFdup2X6wGeiJobWY+UgoZ5mrbmaAeIkv6QY5ZlVoPBxkD2pYeX+RAxu1Hbe3LIfrV/ye93&#10;5KD5WPsnYuYc6EMAAhCAAAQgAAEIQAACENgbAcod723FyBcCEIAABCAAAQhAAAIQgAAEIAABCEAA&#10;AhCAAAQgAAEIQAACENg1gZ1/k1b/hjh+u1T/kveeFVI/Gm3Np+qv6SyOq2EJFGLFP8MfzM3U/8q8&#10;2gXjQX1zQE01pU2jvQodmuV/gfGnp5iAhm823OhU1+OsHUs/+crT0akm1dBNbge/Qbl0sr7LWz5r&#10;UtfiHQIQgAAEIACBlyAgGw/bA+i+pO1ZPrsnyHbNc40hMRvDrLtNdk3bxvX7mqcwGyvt3K8kqTsh&#10;dVQS829c5pKyeQ9obnR/pqV8h29qClBpzhMM+llB86tzm80u7n+Taci3zl1chb20Tkx1rm1rYJlP&#10;mGfxJaLqWc1sIH9EZnszlByzXXWWfuj6VT8SPNiXjn5+TCaqoW0hgq0mXPJTu5bOOFLHg5MYP+fa&#10;/Hz9T0tJENeAOr2tDNJ0tlS3ZclR6g6fj21nv0maScW56zpWzW31aCy9lU+zaHTH+bMkSmUdu56O&#10;04YABCAAAQhAAAIQgMBeCOz6kHZrY2+yW7brqqt+ddzaKsuLrLou29J3ncV3ffoxBenbc4g+/Dd7&#10;jS5RpbkYZ2PwDtMNr9uiHFNntW15WaoPdxbnIMFqyTlhfNnbdRoSoq7hST6VNjfNafzEzr9KqsHi&#10;mgfP5XMZ+2N2kaT21FLHzUfuq+6S3H8x2dKJ2rE3ZsgIBCAAAQhAAAI7IZD+o563UHqwebjhF+jJ&#10;7cJGJO9MhJds7OKeaWH/HjdgZb9zeSdlkSy//370Q1rb9+hdsrEfZ2OHfOGgz3KY8rBZnY/9hs9B&#10;NwO2ZPw1zMXcbnByu4X3W+x6tpMjiWl+pFsUYj5/CcOFNIp211eKZ7n72OyU55Ifte0eJ01NsLR1&#10;PmanvvN6hFimLM7t8+Cua/zyw8W1H4ylU4Qqr4f87qioqcystG/+lZnJ3dQ+OqprsuEln6+LumKc&#10;dX2erqL9rOs6y+9quazB6B4I5FW/bV39M2wz3bRMQvk47wESOUIAAhCAAAQgAAEIQOBt14e0/z97&#10;b9PbOo+1awY4nUEHBWRS4/7//+z0oCYBXqQHOainuShRvNZNiZYdJzveuV31xCTX90VKlj825fkz&#10;ARMwARMwARMwARMwARMwARMwAf1KyERMwARMwARMwARMwARMwARMwARM4KcT8D1pf/oMOT8TMAET&#10;MAETMAETMAETMAETMAETMAETMAETMAETMAETMAETMAETMIG/isBj/0ta/bm0bHVz75nScOr/klz1&#10;r+pzv5/Jhj+KQHeY0xyTW0kofNEf24MfsWU3dKlPP9Tba9Mu5NfY7vk7HtNIx5pVQnCTPZU0X26d&#10;VvchY9iyTV/eqix6VLiQE8STlIb0NUe4GZpndYknnNQqbitlyMEDJmACJmACJmACf5iAXhBo/4+k&#10;15MYLjnKhRGvjXRz4/eQr9dcsaNu91SuYWhY6mp6rcS4etseRbfdslZzqFsAb4qlERdLuGDSOJQh&#10;Aj3U9jVbFA/GMqA5zHwHs/YIvbztszBsiutzt1wHGrSmBy5p4jhedDU/ETdv9TlfYyfRMoOAHDtn&#10;03dscJ1zLj0MkJveH5N+ohZgy5BiOXAt5RSrBClm25pfTyjyabt/yw7R4nXpdstd8TaYci+jw/uU&#10;yQTU3FGA+tqCuPHjCeg5UNdtm+Z0bqzrZV6arsO0RprTHRdJr8rV08R4x5+HTMAETMAETMAETMAE&#10;TOC7CTzel7Rxjf3Pikmvv7+AXoT4jsv6T8Uoxu098fgmRaBUZh3cp+LStTjiPaMWkSjQdtruuS5q&#10;t/qZBkkftOxqNsBFOGQAmdryQ5uQpWpismBbP0wZnavL2le15LdopHvBlb7q743sBvrEYP5QKhz1&#10;LC+9ue+aYwJay0x3tPaICZiACZiACZjAvQnMXpvv+TqNy6ahBOagMeOSi18qxnVI+vKqKHSb3hqC&#10;xICIaRnXde3aT6/J63XRpICkX4phPbxeDIF+KbKb5zqY/NYxKWBmLLJWWwxHu3l6LXXpl7TJtCmG&#10;3WpLOf3GOGtn/nUcwnr/Vzh6eYFQ/ECtNpFS/uI0pNlN+cKT2iv/dS7LSkprImsWXfGVa+3C3uqZ&#10;qi8mxlLDJ9dzvA97Y87i/OWZd+Dt8S61lnyYlTgWB3wvUK2Yk+iyOzKj1O3vJ8A5L9HZLUuA3XTs&#10;JEGxmy+X4igbpB5+eX7RjQC6pC/q7pqACZiACZiACZiACZjAtxPwdsffjtwBTcAETMAETMAETMAE&#10;TMAETMAETMAETMAETMAETMAETMAETMAETMAEfjMBf0n7m2fftZuACZiACZiACZiACZiACZiACZiA&#10;CZiACZiACZiACZiACZiACZiACXw7gcfb7vgGRLHFTdouR3zoFjjsh93MVlzdpRtbPHF7qHDKHJhf&#10;DUjhtRlcs58UArf7HB2F0/yP9HQ8QiBMqZs91b5fP/Jt24/dmvuZbLSaFrPaIofo13WQ6j+eaN32&#10;rm9At6wd2T0qpapLIAnv1BlilC2rWA3bl0Jeo3vJl+UmYAImYAImYAJ3IKAv9HLhwa6qXhOdfniJ&#10;pNdX72W7V15jRTv1LwTltYb6TteJUgxjXAgxiMVVlksSvM6rikw4Ww49qnKL4lDkltDR/9B7xcbg&#10;+qCfqJu2vO1JqM/8hDwxlT65aL7aD1/zB0H2CmK09xYPZDzK4v1KGy3WcBv5Mmeu2WhzjTBuMCAH&#10;uNxKYk7vby1+5B6ONzU2azJ7vrp2aVEB28qGTq9zsWA9aUvl0JU3iKxnsd7/y/BVA7XsW5wcVT9D&#10;oJN+fr2agNN5Bh9FDlFa+zHOtbT0xVrCNl+yRNtwfxY3aX13LbdMwARMwARMwARMwARM4McQeKgv&#10;af9VsP23/Be3pNVr72uJHlzzX+vmoj7jXJVzenef3zvvBb3KNxwwvzrMuNCLJnUvvjkS2zRhdBR6&#10;TF5k0lWvd+3zgwTGZXqfDcgY8SFN8i3vVOsXr0iEuhg+ldL8HrXdG2OE4y45FWaqxNrzpI9v0qeO&#10;LDQBEzABEzABE/grCeh1h16X8PrhgxejxZC2cY31hpt0fnyUKyFcZy2Xu7CoTfRBN1+/QLDTrPm2&#10;pIu7fY/dsKnGCHVnMfULue5tv8UYexqMmy9M4/pMrdnvljGavqQtdrQdvqR96fdEDS8v6GuOfGsS&#10;976dsWEOi5+eY+2zK6UkUdRNeXSERRMv+XTruH6v1/BrIXXtbe1mtQxURqtp2OiXzqy9prTmEF6i&#10;1s2b5Fa9r8aL+57fmkp6Yr5pISatZT1sMUUWXX53FxF5j+Dot3oGH5KeliPiXncE9ePLCbR52wLh&#10;3Ktzw36sUM61zivPEeFb5Vu80uAPAJ4RP3QYM/qMuSePMT9MwARMwARMwARMwARM4CcR8HbHP2k2&#10;nIsJmIAJmIAJmIAJmIAJmIAJmIAJmIAJmIAJmIAJmIAJmIAJmIAJmMBfT8Bf0v71U+wCTcAETMAE&#10;TMAETMAETMAETMAETMAETMAETMAETMAETMAETMAETMAEfhKBh9ru+OkpNjxeNrBZtrWRzWzYxb43&#10;HN6Df0m+Z3NmDCmcUZ/o5K2Cql8mPexBdOyKZqGlOc7kKjuO8vMlUTdr/67a8kzOOUVO3AYqTzOz&#10;Dz+5gpk0NNsOgKqXY4Tfr3tobEbK1VDitgmYgAmYgAmYwE8iEK/nfE0fX8NjpI9yS8s+ulQ0bGUL&#10;5dDFbThLTFiXJm/toNvehl9uvRoZw3XKb8hhSe3U3+AgO3FO7ciNcXn9t+fgkpw2oFSHGfOdiqV9&#10;8Tr1OW9TTPP3dP/aiIJIsAsb1kofe23OU+TLedfaqLv46hrIpopm/bDiGhr8ygUzu0vENW55irla&#10;e0tcKi9Jbn/TPV4jKAJXH9rfLHcaq+5HiUdmi6ZWv2O/DiFkHaHl62tfDyGkrCqz8DIg3aoSfzTG&#10;Jlgbo52ODJHVxW4/rNTTruIvH9T54Yqu/ACRuhheCFK4x3Q6jVmYe3vOPGYCJmACJmACJmACJmAC&#10;j0Pgwb6kFbDyJpdvBP7EhfuXxsSbmlqn1N5ih4wcxne9IW3awjO6yXiuumN9PDQJOUvn2OH1EpZW&#10;28gp7qFE+fXeT1pIEKQwxsech/fZB1ritiCl57DOGtuHe0Uta+aepLDdSyo8fuahtfDNfvWb0/1M&#10;KNuagAmYgAmYgAn8IAJ8ib90naG62/XLTj1Zl73lGkqvPXZcbEPU1Rw3pYMGr6RyFtmAelmy9A5t&#10;S0JJdmWCyVYDz3zFl33y/mMzj5xgu6j1CtWuSxYP6haukt8l924tJMa3PVuCYyNy6p7kOrsEYj3V&#10;GspoViZaX8q/GDfm1U6Kbb6qTjLMTGsOlIuffEXfIkbw0h50q7fdP8qUSlrncA9dKpc2fzgRIqYv&#10;qqk7yyEprp3GcJDtCDhUf1ABVDFTrZtXx+D5rgMpp7t67s4Yo44OA113nKdGZdWZdHnciFoPsLY0&#10;Be3TgDI9dhkzbKi7+NBMRg3GurVNrxrxVp+2MwETMAETMAETMAET+B0EvN3x75hnV2kCJmACJmAC&#10;JmACJmACJmACJmACJmACJmACJmACJmACJmACJmACJvBDCDz2v6T9IRCdhgk8MgH9pS9/BfzIdTl3&#10;EzABEzABEzCBn0dArztyhiKVbtZ9rN5vu75ivY8wjelfD9aOZs2KYu31vv5LvptXZkriZi82NIGr&#10;CXC1s321IxuYgAmYgAmYgAmYgAmYgAlcTeCxv6TlG9krtnG6llJ/C37Zkm9qLtn1DZViFypoVyfd&#10;U28hPmuPYdpD7cuau0kdR2O6s1TVLagcO79Rwm2sOBfhTvM4G6L6udF4r1a6em83ki3JvORbQOFj&#10;opYpLeNjJPEe+zuvD/qNueH86DZmzebezxqH26Nx7dw7rv2ZQD7a5TgxHhMwARMwgVME8nVsv8YI&#10;43gdf8M1DKXx+s/rjrc3XgEstkxgdpam35TP6uDWL9KYX60HCen1FfOLfNivbQ7I1RnjfJR9WPM9&#10;UXGlGsxSsfmVDOktzdmF1Eymjoouw3Lv2uD9govT18gRBf2n3K+Wtnrdp6GaqaYXPjiPTa/ZJ7yh&#10;2wTxXIQ6X00ePuk37q/Le+y+vkR9r5u3iNPqe6u6zVOosF30CpeUF8RBlHHZrjbJsHS04C2jMS51&#10;6Tc0W+7JfO2MjJCwGHzguK6ilG95v4J8Fy/dF3Pqo0sAzQFuljA6IHltXV2zRcBYy/riiEbePN21&#10;QUwRnRncGugSkuFYkrljDpybW/MJO9ZZ+zKgOc1i8Xwob4NnZlWmcS6xuujwQIEMD1Q8bAImYAIm&#10;YAImYAImYAK7BB77S9rdkjxoAiZgAiZgAiZgAiZgAibwUwic/fA6PkynLttRi3zG/1PKuymPqIVf&#10;Fmht7CuHmwJ+sRG/+Is2+18c+i7uyZjt5pzzsdTXJHd61m+S7uT2b3TDuZjVtzePM33LTMAETMAE&#10;TMAETMAETMAETOBPEPA9af8Edcc0ARMwARMwARMwARMwARMwARMwARMwARMwARMwARMwARMwARMw&#10;ARP4tQR+xb+kjV/b/shf0jKpyU+Cr8lf3TBErPLhR9pqMDkUqKp+J2aPIboG8qyiO4Mhc4a9NI/j&#10;Zl2TxCQIfcvGdt/2ryKY0iRzInHbBG4kwNV2o4tvNGO2Pja+EbxDmYAJ3Exg2DoT/3w0ZDyXsX1t&#10;QJ4fr7VVfeY8/ItQJln3He6RKQqfubqiB4VnseV2nnEtxhzYXvxqxtJHHJF8rnvgt84jLiD31Dql&#10;hGHJZzBYB2RcOQzXuwxSPKdtoUs/zQd8I/Waj/5LYJ2PJen1bzWGsyQsHXGeu7CLf33MBVL9SEHq&#10;u/VxTMWQWn2IvJmdeeb6V/7v4kDjTvuTnKZ2JabmwTRAtOqxH35ZD+2+s82cNG7CIorSTaYzJqGY&#10;193IcOY7BfpER3O41ZXmmpiFU1GQrhxnutpuzWq0o2fNYdT2iAmYgAmYgAmYgAmYwG8m8Fhf0v5r&#10;ebP9T5mx/Yt8Xv7ysnicYmqO0jzSdOceh/cD2ck9e/JOpH6QQP8ipyjtq5YElzpSvX7qoeYN2jqe&#10;PhQZPjoQY9pKWNH8I92a3v4CvJgPPxi49GZ65owf5IVe3PvrmkdG3G01J/1Qp2teE826JmACJmAC&#10;JmACj0WAVwqR+RVXAJeuSXAN9YZ25SO2V0RNKaqdhtmbi63i5UJvU+G12za4Nha/m2XNoX1xOFxT&#10;lW8OjnyFn+G+vUhafWkeV/XJGDF2fVA3FCb6vIer3odV69Z6QHBIg3MZdkm35Ec529WRDsBYv2DU&#10;wMw54r69vW0qtb6VDVwucslJa92c7DY0YVFK89EjV6sk64dDaD3LvHXL1T/lB34kk9qNew3PHmQY&#10;96f9N+5bXG7ze/ODTKOWln6M8z1SG2+BXkrQ1yHuMNDUp8+0GnhOLa8QMkgxiy5rSkdDSYJ5VBkG&#10;0NxNQELt6hwNcp5THCZ7ZHzLePHLOIx/xl2yPWNgHRMwARMwARMwARMwARP4YgLe7viLAdu9CZiA&#10;CZiACZiACZiACZiACZiACZiACZiACZiACZiACZiACZiACZiACZDAY/1LWmbutgmYgAmYgAmYgAmY&#10;gAmYwLcT4L9ki+Da//aEvjXg7f8Oi5zKv6vdsqbHOvhV/wJti/j1jVzrlfFYv/zLzpknms30zshy&#10;2D5XZ2x/i85ARQbYZVv5jPOWj4iZPDTbWgu91u4xZpG71k9sVQoZxZbmwfAmd8METMAETMAETMAE&#10;TMAETOBxCPzlX9K2N2XXvY1pVm0am3V7buPXPqvfI/v4UCC2hGqPGhf92OeIuUQ79fFOluPhL1vG&#10;SI9Te7kbQ9tDRfQ9k20OTjdmnk87GRSnOTJkpZm1kzjkmI+smcPqBwXaz9rnexqTW+SFF93KS7eB&#10;Gu95tcRGWXVA/T69LHrtL9dpG7vLMxIZt2jLs6Fr+C7x7cQEPklAj1E51SbvOGWn8b1OPofnKDhs&#10;quk1fvdiecwETOA3E8jnFyXxn7e8zWm6viknI73uoP1MxuursJlnQa+5nfJZRXr1kC6ed66Qm8c3&#10;3dKVfam13lV0TTpy2Muj+Y1bSpAFtwtervV7xs/PcgGmJ/zmdO9ZXwy0v2fTxma6kgNrqdtYz2yb&#10;/8PnXntyU2P2VZGYFV9dMjquHuGM+ca6o21c38aWxu1RzWAb9XFbXa7b6gdsUpxi1ytbvLe4s7XS&#10;8uBzzpiS0i5BGOkoZlhFfOY45IFaQp++/v36mriJatIN27eP5bxRY8IyWALvcNzoPCflcLxGqrnB&#10;UT1ukNTHx0uJ2ohH3c2yOhndLsO7f8lBFRBSRRdjvL93z9Ea5mPwuAyEbq9sVJrJRu08wvWRJUuP&#10;Ofbs5/ns+ZmNMX/GCJuYcsrVj8qwRMoaUG+qrd7O99XzeUtrmoAJmIAJmIAJmIAJ/DYCf/mXtL9t&#10;Ol2vCZiACZiACZiACZiACZiACZjAZwjoVzUfHPC3LxVtfBlJLMOXefg27Bpko24e4ZeCn5lj25qA&#10;CZiACZiACZiACZiACZjATyDge9L+hFlwDiZgAiZgAiZgAiZgAiZgAiZgAiZgAiZgAiZgAiZgAiZg&#10;AiZgAiZgAr+GwOP+S1r+bHedLv7GdhFz5PycXmO1k8ZhIPV73jZvAbW7T9LRvkr4BXNNLH4Gfj5w&#10;r0VtohgUlH5d3q0etKXFKrJR/tMK5RZne7lxq680kbI4dAso/eU6lkANM/yCfi/4iTESzhsqhjGl&#10;J5xZxQS+gYCegvXUu3veLnnVY2g4kHrCcazS98fkZDvE7G7cMgETMIFPEdBX3ni956lrkN8aTU5k&#10;jHGNS71eUdvh3KsF0EBy4kk5OPDaZ4m7Zq129FnasxzpM8x4e4nqPb8wpLmQMPMu/VRNIS5dOhuQ&#10;UZdtGp1uD96rZb5+Pe1sV5H8IxpTXto9h6XFfteurd69cJkaFXTlaDGPfImbq+1WSzlcI1WWFHqn&#10;t3YxrNkca/E9hWppvxNaePIQiC2NuW1x5kDLPBe7Wcu6pXXKqQo4wvboOdSpQb+DNoXFiHZL3Rzp&#10;1mTSR3uLVmltdJXdFtPZVfjE4K15sJYIf68c9/ww1p78qHza3TPHo3geNwETMAETMAETMAETMIE9&#10;Ag/1Je2/SgV6Ib1XVB0LxWuu0A8dHQu+2P0WuL6Z4zs6tkNL3qhuhkeN0xCPHCzzQDfXsVBtejqO&#10;eW8Js6jfe9whjYtvYlPQKyviPOsaEFcqZtiqOgyIg7WrauqXX6BGetRXnJTtR/OoCdyHANearsNb&#10;I1SfdHyFo/iAsx07cY5IOUm/3gcPR9LyQ4mjwPR0pHNFolY1ARMwgSMCO6eYNMRrlPCRhKXP09VR&#10;jBNqF6+zmu920m39eNYx5ph+xHjhyzHcqzRcpC/L4pze7terTJjL2v5Y79G5dJFQsX19ed0s8pe0&#10;/TUlFOJV5QP3sRzeF0zyQMQa60MnblCYTSRk1U6Nt3J25iLrsgevcLA2tTad49Fid0TXVSwHuoow&#10;r4gVtyXOefVeMEy3uWQx0U4/tup2kVheeTHQjZ9jba3qMcx1F4L4X3v0Vhs5fo4IzDdsaU/ZlkBz&#10;VxSpm5ZPEdR7E6+68QXt+9t/mmU27GUucrkHMzBUuapnTj1ETq6Mp2TXUFQPxw1yFDMEgjKb1a4P&#10;1NmQWNv8DOPdLlpnQ2arr+1JykOwP52zHr/p2BiylQEt7k8XI+m5awImYAImYAImYAIm8DsIeLvj&#10;3zHPrtIETMAETMAETMAETMAETMAETMAETMAETMAETMAETMAETMAETMAETOCHEPCXtD9kIpyGCZiA&#10;CZiACZiACZiACZiACZiACZiACZiACZiACZiACZiACZiACZjA7yDwUNsd65TIzkIqvlt/tuuN7pAz&#10;DSrK3O1qFmPw+V2FD4E/McDa075Zn/D5WVNCZ36f8Rv7cW3bZO04+lScY2OWshN1Z3ev7itvrdbH&#10;Fz/qWeW9H2Xn7Y/Vdi8zj5nA/Qn0VXk/39VncrxtXFeDDIc9BmjG9pnsxri08jFGGm6bgAn8JAJ6&#10;fjp59hvUhoHjInHePVZaJZpeDG+hyvld91elw02vDBY/utUmt16lmW7BuaTQE+E1VPjoEnpZ4nF7&#10;45oO8lU7phuekhx2VXaJIfRZT8QYOITDowf8HKm08ZRvG2zPkq/W2tS2Z8YV200nGsWR1vMG57Ve&#10;GtBvNe/K+W1PriZ6ba1lyepccnx56VoS8ok7Xod106yZiJ8ujfhQDsNi0Gyjy3lexfH0+YcWkDx2&#10;fjE8pJ/FodGt0eyDSyvmlFswv5RKZ2nkuNlx6pVO6kdG2VhT2fpkvQ3+sMatOd5qd235A3tx8F15&#10;SFh3TcAETMAETMAETMAETOA0gYf+knb4AINX6J+4Gj9rynBHxGfvz87GGX0Xy7PGs3eeo2OPnCAw&#10;vOlWxuzPFsCJWEnlzIJLBr0z5LwuoLqMzq6lcCe6R+UFAlHtyZxosVTiDNOjmCfcWuWBCMzWD9fH&#10;fkkzjew59VJnXGvpa9kSglHeZWGOx9ySqYRYfNBWF/x+gTeOMuNwodnc6NZmJmACv57AxbPL6XNb&#10;9pR7GbOewWa61TLlULRpUL9Jg8d0Xs5xaUi1TWuLIzGKAr/wqvcgX0OGn49yz06mtPkrDb7+xOtL&#10;es0p8ZD5asYR8brlN74KtC8Mt9hSIPOPdosS+eTXvSbZPOXGBXFSRr4KiFySTeswf/oJOfvUK6Ig&#10;RmohfsZIrbXZgEO4rXZNFn3EqT7Qj29IN78cr44y09dyL+TEf6PfYuJrfvUV/tKjVxcZ9JmMfLss&#10;mex08pyHwqWJhTzlKDGlu1a4k8E6hNK5JlhXaC7HTnfzXGp9wf1vl3qQY1cdvgTHFIdnaC7NcWQZ&#10;3/c+mD/sAOv+qbX+1LwedtKduAmYgAmYgAmYgAmYwKcJeLvjTyO0AxMwARMwARMwARMwARMwARMw&#10;ARMwARMwARMwARMwARMwARMwARMwARM4T8Bf0p5nZU0TMAETMAETMAETMAETMAETMAETMAETMAET&#10;MAETMAETMAETMAETMAET+DSBx97ueFJ+bLVz61Y23KZnEuKy6E6Ooo6rXGH7qOe8F1PN+SpfB1Ve&#10;y/YeMQ9S+fbh2GqM9cxYYPetm9fjVxS4bU8myQ/bgqVKdzIR+22LsQJIa+cWbTue0hDdknVScuev&#10;JvCZeec6vuSH8jgueMrcjpNCmu0z4LmGZ/qhxxwG3SLk1oPZb+4NtsPAtfqDAw+YgAn8GgJ6Zsrn&#10;D31N5zkyNLO2nENxnao451GzNmNmyZleyVCTPDTLipojXziCS9cu14u9U7eqVW49icXrpl5ejHgd&#10;1fVKkkMCY+Lb9ViI+MImqpdczRgnW42xFSIB1+4FcTKiLnlWpZREorT4wFoT1RRj7MiW0qGgNY5G&#10;+yOwi62P996bVUPoNUdcL1EKynl6K9tjt8dsnprO0XNaK6GkoDgBRSzdI7dVEbfQrf13Gqd6Neix&#10;20VCRzmpZ2xfrHNWeTJuAUp2cV/ftJU406Adxw/akuGB1t83/BPq1tV0TU48Hng2//tmyhWZgAmY&#10;gAmYgAmYgAn8JAIP+CUtL7P1Evwb0CIkmqcC8411GLCSqYNiONPlG3j1y/sgTWNcEGp8rf2S/IL7&#10;Py8uBbU36cpzLzmtlzpNpoyo8+m2LqYrPzjYctsaa0Yl+ZZ/HRH5yCYrtDSWUcgurOFP87CDX01A&#10;DwfCSOu5CNoabTr8MCZk7TwQ8qN2s03PkoTG7br5IGOMqhNJiC9+YMoPqF+6U6pg1E0TMAET+BoC&#10;wzkOL/nLhQQHrshBT9LlPpyHD9U9VDwpaOfemnrPX2sdzttwH1bbtVLp5J/1QTGa6ljEsziimrpL&#10;+j3/JCwrv6xOAABAAElEQVSd5LfVrEqtL4yPvTaDk8+X4iY3HZTyHPJRv1AIW3THCwLEXMpO2lk/&#10;4iCWaOa5pbA45nuzXllxH/HBO9bRtpaKiP2Yw/o/+kb+VzUv+Ejr5YJjdcV3sNFmn7OBsmsEctkd&#10;EAX6nc6L5K/5Vq6ajNi0rqSQ1pbKms2ZZ83pjE3ofCbm2Rg/VW+oXecQx6rWoLx5S+b4kWRaW2rs&#10;vgmYgAmYgAmYgAmYgAnciYC3O74TSLsxARMwARMwARMwARMwARMwARMwARMwARMwARMwARMwARMw&#10;ARMwARMwgTME/CXtGUrWMQETMAETMAETMAETMAETMAETMAETMAETMAETMAETMAETMAETMAETMIE7&#10;EXjA7Y65KQ3beQOsZdubtvkN9S6T0x1yaNE8xthk55zNhPrb4NpgVtSLNn1rPtVOB+GcW2PFtlmM&#10;812bIbGeSC3ngGT/YJM5Bu/ZdkbUvVRLkqMT25TSz8XSS1JH+rr1WJrzXd5IpMi5lRPvvRTxGPOF&#10;C7H6FT9Ju9jCmDnW7cMQNPxqzsX9yUfOIWd80oXVfjwBrqVLyfJ0WM94WCK1CQWeETG8hYBpWt23&#10;r9fmuh0cJQKDNPHkmSzifmntwXvV+jhoVPxsAiZwHwLtnLV6w7knRqS7cwrq9qHbzr19dPU7DKzj&#10;u0/FC0+C1JHrinoNoid5nExnYeu28iiQ1zMR8gVbMENtyabE/MC9QvnaUa+FNCfWkF51QtC9aw7J&#10;b9XsujBL3vc6AwcwCn1usV8nWeTZJ7xpnWp3SQ7HqXaEgEpvTvzGVTWva9/LPIFapl/yZaiqhxpq&#10;TmusOheQ1fdedNyzW1pYH9z6WNW0/17WfgtT4+ux0ISr4catjHO9qN+hz8KLkCQ2n6vR7D1EqHD9&#10;RPsIi+an/TQZa+z8JEknYY8am9emRxE9pxvndt3QE201TX3qZi9JbeozNGd+KMtex94sB40zWv+8&#10;EdYT64MsdF1q9rTV2uknZNSNt6681o6oPMz0dKNx3TcBEzABEzABEzABEzCBswQe8Evas6VZzwRM&#10;wARM4DcS4AcsUT/7/ECF47+Rk2s2ARMwgccjwDO3frz+WNWwksj8sat5LPaPmK2ul0eswTmbgAmY&#10;gAmYgAmYgAmYgAmYgAmMBLzd8cjEIyZgAiZgAiZgAiZgAiZgAiZgAiZgAiZgAiZgAiZgAiZgAiZg&#10;AiZgAibwZQQe6l/S/r//8z9PT//9X0///PPPCuTrf3NeI3wiDH/1/Ak36V+CxTZas0fbUi50Rs1x&#10;ZObrT8g0w89wO59/RNHI3fpY0nXu3op5xp5Ks62cZrKa1wRiEpWYrJXblO3XR23RSI4z3fei+ox1&#10;zO3nxMtOVxzvaHjoMQhwJnUlYXmUNZmlseVfekBZJEntT3VqTi1HFt0S4nFe26yiGLDbbMpzc1mH&#10;yp5sefM3KLppAiZgAncmgNPW4jle2NtDznPSbVr1eThvqXI60SXT1AkzXktEOgenTtghGJsl5sz2&#10;0jXXsFXrGnHmE0md0r7O1+j9/AjAhNHJ+dB/FyxeBr68JlxyowWqRXOvBhXTb91aGPnrlqmDP6SA&#10;O3Zsai1WPDNOVeABgpiDLGxX3Xji8dD8V5v1T2zRvD2KAVIcmG56Ow36po9QzV5jyqm942wyRN8v&#10;Re9oq/C6RfgszsUUDhQGn2WL67fO8OP1tdTHLCfFTETqIfoHGU28jKLP+NGcRu+PNZLqKfN6DV9d&#10;w+2Y2yOQ4oQCA5UTwT3Wy15cj5mACZiACZiACZiACfxuAg/1Je1T+Y72/5SL4/+uX9LOLrDrtLar&#10;7HJx3Zptunm93cbaM99Xx5jaNj19nvlU3ev7F7yfTfL6wLDIQfj2KEvy+xk4+NHNVsMF0tMa9E1g&#10;JtEidBdcw6NtsR4+XFht1dWFpIcPXNI7zp6PutHw/AB0scoW7A0xkzOunuJJD7qeklt/EYHZNA9L&#10;muulLCyuLT0utD8gOwisMcOOcQY/swGNkfKH12iK7pAH1OMFSLpbFmm8dHjfrFDSYzB7WjQ2Z59q&#10;MJN7+v1UUjY2ARO4JwE5UT0PX2z0Lz7OXznvJZgDjef3LKcHnlqXL9W6br3q4Hk5lLu4umldPaOp&#10;YpLTZ3gpfrdrO5WFXMeYdMhvfrTsw0HK8IJH2l1QvSS+oyvWcE010xSLIy7b8Zp2Yl1qy1OHnwFU&#10;v734aPUeKxn917WyroFlSdIy69d76CKJZ9wbWZJbDLG27sYwp5R6EWMap+SDlJKtXuuoH6Uyk+d3&#10;GFkT+Jb4w0BO6zM9zflWX/fyc2v8M3akPMuXeuF3phty6l/SDf2vfkQ+PyGPr67T/k3ABEzABEzA&#10;BEzABL6fgLc7/n7mjmgCJmACJmACJmACJmACJmACJmACJmACJmACJmACJmACJmACJmACJvCLCTzW&#10;v6T9xRPl0k3gJxDgL5ojn3v9mvir/P4EZs7hmECa99TJ/2Il/6uIY39/VDL8awwp6I8m5+AmYAIm&#10;YAIm8HkCR9d9v+8V74jE5xnPPBz+S9SZ0Q+SNWq/b738oElwKiZgAiZgAiZgAiZgAiZgAj+OwGN9&#10;Sfuvp6f/+7/PuCdt5zm+2Ssj4+Bm0N4kxsBErepfkm9O79jgNpXPNUPJWL8QwP5d2zZr985eUmB3&#10;/LouU+N2dXHnxD/+iE85UorHXwMtW+SdyzjYt+rC/TvmKe5XVe+HtbpqejPPeS67Jnkuo+otFVdK&#10;zX36pUzvucX8I86yFnser89xh6n+0Cy6pNhCmLMpnHiPrWL0ii3cYFbdqS1juH0vAseUuXaujcZ1&#10;GxFweKRjJfzy/m6ajfbT4rqQlK4nPXeldcoE2Y4Y0h9y4jEHYT1HIEgcf3RV88NxFcxgvp1fIoWX&#10;F1RTlOgn5AgT3fKAfu0fea5C/KFeDGc//ay3mKg2HLlpAibwoARm55d6zOOEU/tqcLLu8XyiZ5R+&#10;/nnmObD41/uVI6Vy1ip2GIj0+JoUXtv1qUaUU16uBD5D0LNrve6tynB+j4hdqj0Jk7upV30k3juv&#10;K8midyIdvq6TSWgxv9DjFsEsPW4Vn2wp7OG2ll5vZhKb2tJItYnsQpycU8xPn6H6eizujrqRX7cs&#10;tRZwPa3MW2fyWeY8xSj5N791TbZOKPUA1STu5/oMcLx0HtaA+I2c0mPCbTYXXCvhj+8TaupDmF5Q&#10;yf7p+WVRqJtFo773IktzJfnOcoo84Cq6/THUWeIjx1i38V97hHrkGY/IB6Jtnpoun0OvV0rJ59vM&#10;Iby1ODq+F6np7smuGdNY6lf7R77P6jX7a/Wb3aXncmfiTYXntDrYRZsOG1wVcfS2JXa4BmnstgmY&#10;gAmYgAmYgAmYgAkcEHisL2kPivCwCZjAYxO48H74sYtz9ucIyKcbXBNsn3P2B7Qk/z+QgUOagAmY&#10;gAmYwNcSaN9IRBR8gxI/4vttL4MNxXfVHbjbV7rLddFDXB3trkcsnV359YNkcX/v1+djCxMwARMw&#10;ARMwARMwARMwARM4T8D3pD3PypomYAImYAImYAImYAImYAImYAImYAImYAImYAImYAImYAImYAIm&#10;YAIm8GkCD/0vafmb2c+QiN/b3uqLv9Xd83FJfjbv5Kf9dLsZa7+NxzMNo7+XZIzf+fGHwt65isVd&#10;/Godu0nH/len4yiHZDubt9MRmuKFnETMrZqah73nMf+spX7mJXVvum3yFUhzAu59EYE+VxGAvflc&#10;5YWWe8vWcUx47oua8zbzm2tm6ZIfskSzajJBtrOb2tMtAHdUlqFykKQwqbOpbOY1LHR4zIWMcZVD&#10;3jow666RtjjzhnrO2kgvC9wzARMwgR0CPI+1fxm4o3Yw1M84gy1PVV2t+pFufWHDzrFFpxiv9jFO&#10;fbo9SArD1KaXprI31mT3ei5kmIa4pahu+YsBfalLrzEzp+BXw6kjyeHrusd8o0yUWnpdt7d6Zlk3&#10;G2dZ7tX1nRymTg8QrcLpSBpeM/+xT2f6mt/99tamz/nReVX1XN7mYr8xN1bpvo8zo5JU6vYO+YVX&#10;ja+lh06zVt2Q/YlHy0dj67jmq3K1/9V9hUUYBKd60ae8dHko0Y3bJmACJmACJmACJmACJnANgYf+&#10;kvaaQlWXb9r0Ta3qnu3LNftlM174z4zlHWS9V6OMtWDhJrvKveOPAhYP+kaDYegpxpl+i789UzkG&#10;p8qb1fc2+OnchfxSOaX4e62Z7y34/tEuYEsBE0NZpbMFko7V8PgRd7LiQzyjq+uZVtGG6tVLdDs2&#10;LkC4INaUvqivWbDywiF35znAlR4H0Yd4OE5Un4FnKcxkS7KiIV0WlHLQBRL55wJomtslxvAFATWu&#10;gtoN91PvSS33b17ujff88u9s2NXqOO+5FX6n+XZPbpmACZhAen0MHHJ6GQmpwv7JbLGjruppXzNJ&#10;J+mcBs9x+dVo1dO4N56n+doVnpkyQ4RM+zF29KCfI5298bD7QC3VD/pqE/dgbLHi3uatHXrpR4ml&#10;n+59XhXiz+XHUPdk3qo3zfeSfkvhrF7Rj+tJXlOy7pgo5hwy9gNS0i+9lnLVg/DtrdgiL85NS3v3&#10;OWxgF/dczvnmuRpyZIbwsxsLg6nOMo5SqlaOCsNowjia6FZF9VUHj/5QecifwuIgdYNTubny3qNN&#10;0iqr76FTlvHDOcm6+a4FQaa+9uL9wbGW9lek8JW+Z/mCfp7ymdGVMsYIU62VcpUtK34cvTIFq5uA&#10;CZiACZiACZiACZjAk7c79iIwARMwARMwARMwARMwARMwARMwARMwARMwARMwARMwARMwARMwARMw&#10;gW8k4C9pvxG2Q5mACZiACZiACZiACZiACZiACZiACZiACZiACZiACZiACZiACZiACZjAw213HFvO&#10;/LPOGzeX4VY0f2par84BBdCW7aNazuiELbfbqn1xeNaPmO10b/cEDNXv7Z520rpiqOVxJj63H5sz&#10;bl5bInPvlIal9puXbY+1NjBsC9YEX/ustbdNoiJ32RXsqkTeUY8SbDGOHML0SGUbJ99t8GTjmjgn&#10;XX6hWqaoc3OpFs5zakvGlIlo6UrgnNWuxcnBPpO19d77gwMpdtjmjgZIcLrdH222tuYAZ5LDZlIa&#10;ahWydr6pfJttcVe3Pl6ZRn5Nr/nTnHV+VL/Z+dkETMAE9s5FUyo4xU31LgnbOa7pab+Nl2fmuBde&#10;z3nsx/kxb+Xbz5hlt9r0oF0Ibj137uWYAp3ssO5mknyX14XUb0p4bj7e5fVSax2vuZpl4a93n8Bc&#10;DfHl9R+p7DYPtwhGjF3DYbBnorW9sfZgpjl20+q1Vx5U4vYIorDGjm2KXw5k1QccpZC104Uxiyw3&#10;bmHAiF2zBWbxRZPGFEU7BRbhTCaqKSGVDf3IeMh60SrpctVq6sPcDL4PBtRR6XMdRJsqwbfHOsj1&#10;KBTGOU8Y/vImM/5TOcyKZH6h9xNy1PcBXIeRIO+OVGtDEXGY/4QaZswtMwETMAETMAETMAETeAwC&#10;D/cl7Z/Aeq+Lb/WDa/xUVtWjcrx7xDvIaof+9I128XwUpwalnxg4+8Y8nMIxmtWtvmPpb3gX8c/4&#10;2yHzjkR9dMlyqE2Sn9Y2ONMBcaZdzA/z0JiUqYvdPtOYGVNvxxHSW6RtoKyj9Ca3ShlIHEuXH6Cc&#10;XpM7+f3mobOH8h4jfkkes5bmo82xjocjCaprQKY5LPDg+sBwbapl1k35VX3ISxO90tFPlRkrx0nH&#10;WRVlOS15jtYUFr01i0t+QhmMF1v+XQoKb3Wemtvi97V8MMyHfrAkn0fraZqmn2ozizW9T/mzsQmY&#10;wN9NgOeMqPQe543wkfzU82ofWa5SeuR6n9a1+/7W9fby6VYhlTjL0PFfeZ1MiuncX6IwUJJFUOQY&#10;PuE3zNLrVwqSO3y9D4n2mULI2WcKIUNGNT51NR/9cjhbS5xwfvhg1KIk9yZlDqH5wWsAvChWhK+v&#10;4WCL1FuaXfgJtTV2UeT1TtR6ZFvHKUwRw2cXLvmuMSJa+O1daIbdzqOtCZ2ootqjLHbssx1ShJTO&#10;Ynv2b62HygxU5w2RnuVardVC+5vaOYv4go7XkLxfM4+pS6GQeVWNPsvT/iV/95BrTsznkv9rbal/&#10;TZxLeXyLnMlHwGsKKLYf60GZj/olc34BvCf/lvocxARMwARMwARMwARM4CEIeLvjh5gmJ2kCJmAC&#10;JmACJmACJmACJmACJmACJmACJmACJmACJmACJmACJmACJvC3EPCXtH/LTLoOEzABEzABEzABEzAB&#10;EzABEzABEzABEzABEzABEzABEzABEzABEzCBhyDw2Nsdczsa3armAn5ubXRB9eeJddsq9i9tB3Ul&#10;p5uL/644NyYYS2eW4kymIVWXyzLpVkVqj5rjSPJwtw7jMKMhgAppWJSlu5nH8SUblaVdw47smoMU&#10;NnWahp8rQwUJVjwt6PkOahWkyoejQw0afjnfaDrDAlE/NFBZi7FkmHrjyoNxKZzbiw0HuuQsjo+7&#10;JcS4qqGOFJZRDvRC63ZnvbuoXsgpbxNZjFf7Zd5anOend7mR4svLCxIsZhKX855jJLOrOy2jqw1t&#10;YAIm8DAE5HTSTkt3yT/5lhMXZTyHxXmH/Ugk6YYfnJyiya19o9+2kq2+wsHBQ+Pw5JpiHti3YerG&#10;GNJberiv6SBrTtozFKoZLwKazvrM8z3MqlRzomnIaMupqUzgbNClo+onD2i6cJUVNUEwqoriKN3b&#10;VmTLPYkXh1FLqq0668Hitih8aFjOXrXqphTRxdKOuOPoNjJskQpllpOzyz4Tg9Uza92CrQ1d30kX&#10;8UOdOWi/qkI/akG3EO1Zc7z6iT+Q54pUllXpNzTTIxLuYWtbukn9bCfyp5+wO+prrWdjfKfeI+T4&#10;VTy4pisHwtBJjSTWsdj2WFf4V+VovyZgAiZgAiZgAiZgAn8fgcf+khbzEdfPet3c+ry2biZN1vqz&#10;56a752dmd42Mvls82g9j6R0ErWm11x48JaVrPNFQvaqfJE+d4kWV6fgL2wybPmzR/EoOeSh6sOZc&#10;DLosIH9sAA9UOtXO+UQ22VuOtOcS+mgOn7aI6TVx+CHP8kEeA4lj7aLAdq+fpqI55A8Jm9bnn5kt&#10;0vm84xs91HyY1J4fysu6bHlHi8uUcxNumt7mksoxSMibUjoK1lEmAMXWnIqzsGe/EyerxiftLUJU&#10;Wgrq/U2wNp7lfnXZe9h2CzRXn2mkK0ZLREP+KWd22M4ud3ucC9xbL0p+l3u46Ze06k9SlrOIartv&#10;AiZgAncicMVpL31BVMK3fpy/Pt7l52A491c9nC+fi4znvNqGfvS3tDC+V3F6DS1G7cvdqltithzj&#10;tSjrbhE2t5tuGclha4Wbngj7+NZCdaVJMhGDkVNOOWgA3jwOjSKLe3buPSL6LCbrDHv+hKhWivQX&#10;/xhgjkN86C2G8vdYHtcDLa9w29rhgCEXh1F397VQaCz6eNddWvF3SLmLamvqpQnFT+QX99dtkdOc&#10;Nv9r4GV9Ns1FyFqbenve9dWE+pzdqnTeV1uCiroplwmhqAZJ8kHa8ygingniy/dUL3jnBLqLoxZN&#10;JxkcmT/0OGv/qkLI9J7x6Ddy/4xvrq2RAyN9Jsro2SMmYAImYAImYAImYAKPT8DbHT/+HLoCEzAB&#10;EzABEzABEzABEzABEzABEzABEzABEzABEzABEzABEzABEzCBByLgL2kfaLKcqgmYgAmYgAmYgAmY&#10;gAmYgAmYgAmYgAmYgAmYgAmYgAmYgAmYgAmYwOMT+Gu2O+YGMjEt0b/XRjL38qM5chuntN3uHXMP&#10;FunBraSS4MqOQElbvYUrkaftSJGDql2ZxZeoD/M0lFM3x9qNrduHpS20di0uDBIQE0vbel27IVfR&#10;F/stC8aLQcaM7pHd5mC/MZjV+/Z03SGsDnTV0tKkpsrJ8pqORLnG9G66rKzmg6RiSy3lyvlJW27B&#10;bi85xgm53r9M5Xs+dsckbsop5pEFYMvi6gvnibpXIPsaDLI4F0nYpM2Qi4DaakxZcnOxk7ZVLvkl&#10;hkyiCESa8k92JSr7mh3nPxJU+TzpPjuaz9zOUhMwARMYCej5h+eudHJKgnKOw/l89JrPgSqnbWzL&#10;y35sxas5sV+3Q0ZspkW9iPn62jfr1fNl3Oe2nYvVLvoRpz2i1XRjrEvmdTb72TPzj9da+k7776Lm&#10;mb8qK37ekL9mmWJoTHWe/BRhSrj0kzMaHwqohDYdZ1v2ajrIKbDQcnGoI/SAkEPyakfdSalZrV4y&#10;tZmMVPM9lcsA0qlN1COuku08u+IWfnhMqc/ot/y67JL3RVO16vGIuFf5xZqu12JwPr5fLULox6Xo&#10;pg6evZ5zrfDxCfNzQXa0ttx3ZPcc0tq+K+49a2i+NHeu91gbKm92Z54/Y3vGv3VMwARMwARMwARM&#10;wAT+HgKP9SXt/zw9/Z/y7uq///xTZ+Bzl80/eRLjkr6//YkeL/KrBG8otRLqqqx7Vckn+7Ogn3T9&#10;J8z5YcDuOrsVZPrAIT4XALhoQx51Q4oV8XVEtFZyuDbqgCjVVipDcRoXouEDn+RGIFW7bPwt3Hi8&#10;psJ2oDG9Kh4GdoxiqADlBwfBd9ZPOelkcN0VP5qC9keNSKg8RsVlvP3VyUr9srrYZ7vZt+eS7ywU&#10;j6MoVXVT+bM4FXILGgS7JWN0jeNW0ifvEj/5rdky4xKTOdJ2CCd2gzwPUDskvTrpqGJ2c1VPXaWY&#10;V3mysgmYwE8i8FXHcjp3loLT68RFAP2ME354+owvZ7p0Pf/hXBs/TupfoBZNKiNuDFff21hWDB/t&#10;y7Mh9zj/M6nwgRw2lzFc3WbflI9t6ubZ0TzSKyrNRqdppHo9yHdR7HHP1pkCbJ3w031tw9E4GE46&#10;V3SUTTctYMAGza5y0NIU46ed80fzzquDCJ/XcPoBQHE55o44aO7FVls97vZsTo0xbiurGZZ+GxqW&#10;URx/Ta88hzzr0HH3s5m04ypitHYR1nbqbxZbg55rew3M8U35Do3wy1rv4PLLXVzDgrpap/a/PPEb&#10;AjD/WIR5ZRaHLILK0YZsaWLg4nnghmRtYgImYAImYAImYAIm8NcQ8HbHf81UuhATMAETMAETMAET&#10;MAETMAETMAETMAETMAETMAETMAETMAETMAETMIFHIPBY/5L2XwXpf8t/yz+k/TK+/M2jBuEPJlV2&#10;v75GiYz6WPwqWH8Bzdhdk1bU6G3qxuis9m712dafiXopa9auGaotf6U9m4trfMpPxmvI/CtyzeL+&#10;/fwb/uIfvz7fTYgFhgLAqaja40+qTfYfG361DLtxkfag9ffOvct06OEL2vNqKUV6NQ+uHzLheEt4&#10;b6zJxmdERTP0pDuaTjV6BUM+XbT4ZEF1hAoxyz2Tj5feXo1TXslS/PJ4jOMotrXsj2JJ4y5YWyJE&#10;GsxvMEPuiwxR47jBsRPbbr68LNtjfny8P/3n7U3cSQ4iZZeaqe4aD8nTaG2/A8Siua+v54E5h51A&#10;GGK+GHbTBEzg4Qjo0bx//rilLPVMHypr/0o1dOLcevSoejCO1yt0FzPYh6d2Th30+JoTikWh6cQr&#10;DsW7cZhkM6xjqUOtNcBEnrVLT3U7G5S5WlG36w0uY4DFicJAFG6rV7ge5gq64ZY56t0PhjiSx63d&#10;8RqmJ7W0ev+5vIa/PPdtruMSAOWlFGK8W+b2kc3iIF5taZkdxVSINMVNGdUkVm3CFYvoVi3MczsO&#10;dlTHISlont9ofjQSvLn2tIRhPXE2VPkoyM44y2F7R/Xmoa/ye3NCJwyvyfkaXQ09Wz+f8atxrukz&#10;pyGHGKACHMdwPp4Ha2i7aQImYAImYAImYAIm8NsJPNaXtGW2/q9yuftP+5aW17oHF8j3nOC7h0D+&#10;aO5f68sbTurPatQ32vqBBN6TL29vzzouQal6K5s9O+ZUa0MgNGdlV5n6vmzbNOKrviseMjdTy0FX&#10;s5xa3yy8tA42x5KOpjtsX6erleDE1xajNHQdDl8C0Q8NS1tFXC/P5cveK2dPvLPLAjQq9SSnuerw&#10;Zp7588NnfjgV0Wo2VM4pLD1M2KU0srloS5e5zFLQeaXdEo9MCzfmi3bVzaopXRXxw7p9TmqR3E06&#10;CgKqRcR1+173plziVKv+p9bZ7mH49qa5jGuWUaPNflpAZFba6T64SLU1de5o3nTqs6aYE0iq7piA&#10;CfydBC59MXb9aYEWepLpDIfXkS6qLZ7HXoYf93Rlbg27jdI4zpmbYHk92l6Tit5RHuGC2dc+/FYZ&#10;+gixNmk9Sk+N7Jy8mW+tg8WlSkuEaX6nMliULvgh4ZROWMvAxn4VbZS2xhIy029jtz2TWfUg9fAY&#10;eCmyZQvqJVb9baHUwCxYO/1EOROzQXpV+VwXUQv65Bt5ql/tz3MMD8tj0EsMB2kzq88ak0LNt35p&#10;CwWVQ5SaZF8FO0HnWSZ3V3XodyfsaV+0pc9LDmi3p3uNrz377xj7CTmm84S8blxiwDkYa5lLL/m2&#10;3ARMwARMwARMwARM4O8i4O2O/675dDUmYAImYAImYAImYAImYAImYAImYAImYAImYAImYAImYAIm&#10;YAImYAI/nIC/pP3hE+T0TMAETMAETMAETMAETMAETMAETMAETMAETMAETMAETMAETMAETMAE/i4C&#10;D7fdccLPXWKSYOlsOy6V/WXStkiboBtxC5oLbrtRaV1jR91wwjhpK53wiy2qsmYYls2btAboM86g&#10;p3aRyORB+5zTkNXEi4p6htHqPdVbZDP5aNFHrrGruqtBnRfuadZd7rZOx4ktksB/4dmt61a9XBS7&#10;0ZbBYS7gd8+M8xhytW82qqezzO3bwmYI28tpLvFMYS50jNvNsLTrYLbsetFaZF0j8lX7ZrHk3nV1&#10;JR4xavbtOfzQSz0+m7A8KyOtlX36qbSQ/KWt9RByaNJvCDkT0R+3g4NFNFEEJGGaHup3hC8aqI8x&#10;wim5xFzQkrKUQHRCkX5jdlLS9BQGFKos5Hxk3dwLvdW+CJYcF42Pp5etnqjl9fV1cwq029iskUn0&#10;fPP4zMMii/zIMe6Z27aNrjK6kCTPHht04bYJmMDPIDCc7w/S6meXRYHnuxhROc8LVRfnjdDlaRmi&#10;xTn+0k8M8zy1qPVM9N6lcLPYSSD1rfqM1aNE7rna9xR4h6joM87QZo6wyxHFCnoi6V0UoOq4g3q6&#10;Lg1jmC2+JD+yiHbLc1HL1uTJmHtxeH1cvTBuyqpFXNLbybgJxvyzZOwBVERp95IPxagU4rXunsu4&#10;CjKLFqwTayN8VpvuP7Tqa/Q6FHh4C5KRWfcb89Re39toWsKFL+cqdOibtqrX/LVnrUD7ff1EAc1q&#10;fj4JrW632FzKo3lGiDY0fc7Ep6pXCe/lN+o560v1lIX2Vf+qAk8qX4p5Ngf1czL8rprG1D5jVRkH&#10;wqMatChTPRU2Iz+bgAmYgAmYgAmYgAn8VgKP/SXtb501120CfxkBfat69H73EcquH5wh0fggifUN&#10;Hyzxg0h+Aggf395kTiX5IeejhDR/7R/ZDeNBjNQGhZ8/AIZ5BcSHjS/If/xwFMIvbZ6dV52JRz4+&#10;vxSonZuACXwrgek5DOfgM0nV8xxtJq9fKe5XnhCZA3MrBTGsnqPP1HsPHX5JG/5yijmrxCx0JQHt&#10;sz5R/Z5uYc/X6j+eT6m65oA1EfyV6x6csNMvOWWy9sxuGtN5vMlJM2KtbWx91jjaF3V3TcAETMAE&#10;TMAETMAETMAETOBHE/B2xz96epycCZiACZiACZiACZiACZiACZiACZiACZiACZiACZiACZiACZiA&#10;CZjA30bAX9L+bTPqekzABEzABEzABEzABEzABEzABEzABEzABEzABEzABEzABEzABEzABH40gYfb&#10;7ji2bPrnFqR5D65hm7CjbZIubW91ZLeX4lwXkdAMP7HbU70f5eq0+sEWUHUY9emWVimu2g0bjknw&#10;NebeE++rpNttDWGSg5RRkcxixlag3Vhr65KvbvUkmM9e1MMci+GM065foukpDH40D+WvvpnHYb7F&#10;qdppnKGPHAfZsIgHjW3gHYFfZH1ovh/0u3lYGrHNLFwVTwQq27+V3Jl+vudcyCjtbOoogww5lAHI&#10;Nf+ntPWtGjNmyV0nVtQZh6JcdUnnPd8dTmubcrqUAwJ/fOQ4ghCa0WStgQx9tsUquqwvtid8eem2&#10;H+9v4lkd0Dpk3TZ7Dhl0q1rXfS73dOXj+aXrRk5tPYVFRtj1wj7qzvOR5WK8hax+t97SSAzLEO8r&#10;F8fYe2GzPUqY93Uthp7qbnqloX6HNU1lt03ABL6cQDunxKkynz9K6H6aqnnw2I4B6qdjWeyqMf7k&#10;e1qms2OcJNJ54oIreA3TrC1nwPKSuZxr67kyvZbF9rTQRjMFWDtLmByrnV+rafNVVD4+cK5UZx85&#10;ruav6rO+vvYGx/borTJSXlshWuHngstGuM30SedqE+w0speiIK9tcFvXTo9S0kpCSsZA3Eq4ShE4&#10;mpxLMq3zzuLbPLUQlMUY5SprNqseY9bXQb6OF53RvNeI9EmhRsjzmiitVxXdunuMaY1el0UTvep7&#10;q29MbpGXv/F6P1z3TfQ3w7VB/irb4jdB8lvyT/2YjqUC1tlMZ898XxB6ykH7M1+3yjTn74i5Vyvz&#10;uCaHa3QvMWIOezke2V/K4azfS36O4u+Na0x9jeQarucfOIn1vOVSHKkvqOZjoRhtdknJHRMwARMw&#10;ARMwARMwgd9K4OG+pP2tE+W6TcAE/hyBeNMtnzOV/vJWvP6lkB8I/rmUr4vM/MPy22qYfpxxXQ0/&#10;Tjt//PIjK8W8L+t5zfLb5v/HTZoTMgETMAETMIFKIL+KPzaUds362FU4exMwARMwARMwARMwARMw&#10;ARP4Owl4u+O/c15dlQmYgAmYgAmYgAmYgAmYgAmYgAmYgAmYgAmYgAmYgAmYgAmYgAmYwA8l4C9p&#10;f+jEOC0TMAETMAETMAETMAETMAETMAETMAETMAETMAETMAETMAETMAETMIG/k8DDbXccmzG2e9Lq&#10;NlS8y89zuUdUv5HreL+os1tPhp7GuXUpqJ+cA3o190mUuP8JtqkMzY+2PWV7buah29pVEXHCjrIr&#10;2sln2F0c6JFS6sVuML0ijy9RLammbcFqjj3LQNyryRl0rWW83XupaSW/ZfAj5np77HjFEH2pn83F&#10;2kiMyxhtQ4X2bOtkyOpJdmuo80+o5bzR09ObFMM7fwY91lbPAYxTFHINFAaHnslbuWkbWbBdteTY&#10;ajNXn5OsBu2OI0iSd9HSQhIqQr/cQbTcWIwDUa3atqwWLhsbid/u6de86a1jh3wBKnHB+OJL8pGu&#10;rq8Wf3nuuUefPbarrtTDe5UtIbtFpMg0xbS4Y5LFblSoIZNajIQqslSmrKDej7bd07D43+Yl3Ei/&#10;8j1MKdvqPeYOc18qQLZr3JfXVVKeYv0//af2395fnt7A4fW13BkaffKsBhgItaluj5jyieHZeoaZ&#10;myZgAkIAh2A6L4WaHlc8vSxu+vmS51IJkc6jIcPtOqvqCwYiH97yWn19pr9lW8+d/YpAzz1xH9b0&#10;eqVB5RxOcbXD/W55fo84r+Xc2fIIZm/QrefhNCFNkxHWNvXKkM5VsqBurR1+SxO94iecjTO9+YNM&#10;tVKtxeBV7klLplH71g+f8Pv6WhhhTcQ1VnpIl7Iqgi+qsk2b4zYsYvL4QIzIfaul6LxXXayvMsbX&#10;ttlsxbUBQzFMzBTvF7yk03MM6dFjuU5t0nJVmB1Hgk2Y5qIPXtGCb64JMlq89dz3vFOK7GqV7GvZ&#10;lSEcDrVC9l3NlO93BZU45Cmi5bjXwUn/M/XcajvLfy9V6t8ac8/vbIxrTWMyn/CxfB6zapWnfsaI&#10;M0R50ECcTURhqYdEHYs/tNsG3TABEzABEzABEzABE3h4Av6XtA8/hS7ABEzABEzABEzABEzABEzA&#10;BEzABEzABEzABEzABEzABEzABEzABEzgkQj4S9pHmi3nagImYAImYAImYAImYAImYAImYAImYAIm&#10;YAImYAImYAImYAImYAIm8PAEHm6744cn7gJMwAR+LIG2E5W3kvqxU+TETMAETMAETMAEvokAr4fa&#10;NdI3hXYYEzABEzABEzABEzABEzABEzABE/gVBB7uS9r4gKDdk1ZniPfxSR8qlE669acalv53fPDA&#10;nHZSwFBoMqNSGbtx36Q00O6JslgxDtsRQPtpgDGQzWET+rh1UVWHaOlLvoc+Q6DGU+UvEJb4OYXc&#10;u2+Kw4ykgihlFvm+WGVedQKSl8vyTZ0Bdwq9Ju5UV9fDJH/WHSmx1kiX8mir67zqqR3e+uMV904L&#10;v+/lHnMbjtrYet1orzWEiIFuy/wHc3DYvzdddx51Pj/z7kfhDXI415gv5R5zXTNqfYN2yZb310uS&#10;KzvjZFzp4EZ1FHc5BShHuD5VOXhR42vMArDbfow39u32dbLWuSpzzPmIcN3Lfvi2LHJqsUL6CH20&#10;wF2aY4Q89GlTdVcDreVD7kmoTFt+4TfavGe6ngdCpz2Y3zLGjJqWn03ABK4hoMen3gpUzzI8r6W2&#10;Ho7SH45tnAjqsS3619SQdMUP71PP++CGmubEa+V4XdNzjvaP4g5+cfbleTjsa7rrJAz+wSjFap1L&#10;8lVvidGMluchFhaCIEwcVEav4fPtrV8fBAeyeIkYa5x6f1osttpEX+O862umFMDXyRaj5oaY0Ve/&#10;nPOqz2qV75p71RNZxOe9hl+LLmuvLJYAw99gcXQZFfnSz2DMfKW6yIn3yxxtrxhh7WEm9Z/2NLzB&#10;xkSWZnIby4WO0Ul6RQciWnx5G9nXWH8qj6NCI5+Wo+am/SMfZ8ZbjDO6qjPLYyZTP9/V15xYe7RV&#10;zrzeo7Mu3vzOilprm45jCI7jdQTdKlT11YufTMAETMAETMAETMAE/lIC3u74L51Yl2UCJmACJmAC&#10;JmACJmACJmACJmACJmACJmACJmACJmACJmACJmACJvAzCTzcv6T9mRidlQmYgAmYgAn8RQT0X9n8&#10;RaW5FBMwgc8TSP/SMdzhn8L97f8CaKj98zjtQQikf22Kf2L2t68tweCuCZiACZiACZiACZiACZiA&#10;CZjALyDw135Ji/fz63Yy87f1M2nyJYuCspmPMKNu9KnPtuplzfgcrGyKgw/Dwhcf6YMN1WOgYjTs&#10;UkVH17SL3+T6OfWu8fSHdGOTvyXn4K+bDp1Natz2TmaTX3ywfRCA1rM5T1vBhS+d9wP/dZh5iN3F&#10;eiZ+dUu26bqc+El2RU85ME7wSts1hl9ARDMkw6OhqH6wxWvEfOOSBifNZ2BfdGmq8lQfYupGxpps&#10;jZsdF9d1461FtRazVtwKUydbX8kkx5vW2FC7UeP0yNRVyYcpST1JJAEpW0Qc2QsKOeLE1tJ5e2k9&#10;D+/5WiKGpM1z3YqR66fIhjWEuLq+X9c1Um2KY2QbjpaA698WMw2undCkdtVd4z5HDOQQbeq+YwvL&#10;cMetwqOf0kidziH0cgbRP2YYUj9MwAROEODBuqPO18gQ81Cnup6X4lCma26DG3b6+sPzZZxfeD6i&#10;b7bDD/VqP/7wcXCaiNy4Pa2qqd84UWlshnnC7QTeseVv6PBVvdb28tpNw2/vBZjeU9hVBHnXnLY0&#10;76VWVFya6KUU1LFG53b1i273VNcArjMGW9w2YohDDios/bgNQ3sE07qV8jpAbG9v72nLX2UxLGgm&#10;GeuwBSnPtK3ziEC6XsKO+uG2eYvX6SSLrbXXesPP6+sr0mIGLZmWZMj25KveJP/maXuutax+m/tN&#10;eF2j1bJrpelKLNpWXpt+o7d4jaMm6Zb1sKmGiqwfCbObWgwmH4daXXCtfrf8vtbZHM8yapnTL9tN&#10;/h3PmjPzoIzjkRdl1+apvtRefVO/ylaFWMPpvFEUucpDPntQmq+61YoZqMx9EzABEzABEzABEzCB&#10;RyXg7Y4fdeactwmYgAmYgAmYgAmYgAmYgAmYgAmYgAmYgAmYgAmYgAmYgAmYgAmYwEMS8Je0Dzlt&#10;TtoETMAETMAETMAETMAETMAETMAETMAETMAETMAETMAETMAETMAETOBRCfy12x0/6oQ4bxMwgfsR&#10;iK2j7rUpVNrCqmy71rehLVHyHlVjVG6hp+VBpiJu/aay2PqNYWsS3A5u4ld9aW3Zr2r/pv751ZMY&#10;FkTTuQPCGoFzNcwrlKNZDJasyiZqtBO1m7pn/XGdlUC52zd38zq6aRZsZAJfSmB2bqrH7Hrg6itM&#10;vODkYzr37pk0z7w8LcW5hlGpF/G1f7ecmMTg9MuiDpHmAyAjnOZ2P0Ba+Orr2dE6PRq/RxWaA32C&#10;7jJcB5bRyOkr82p56EobcmqKfjYBE/gjBHhM6vH6RxJyUBMwARMwARMwARMwgYch8HBf0sbF7z+H&#10;ePulcdxTtN0WNUb7x8Zh3PUOXZ0U3M/TLGBc5vdI8SFC7612+VPymbPrZNMPprKrs29Ghtyzm4fo&#10;sQbWndfZhQ8M40Md8K1+0JdvPuZcmFDRpJswnC+PbqwfUOmHtJc+hGr21aMGZZ/QaoLx57bH4Ipx&#10;qsuuoVw0Ik2zbrmnGJTfi/Cj3HNseZRqO8I61COWbtFtXELI+/Spcve5uMy8I04OlOXVW/9TVLca&#10;xK762YShlzIutXU3S45ZLtIv7y5V99r7nevW0Kwv8e42PclLtXR54lIZdX/KPumWYJRXqy3H4h+8&#10;IxptQ/cD93yN+4Zv9wispnGWiTUVdn1VRrw32EW9zGHRj2jLI14fe6+MLQpNWozXZn1KneQ3xNuh&#10;UNrhhvcWZA6Lq+6LdVeZ/5iACdxIoB1XcWLILtq1cBt9285F6wjOG/V4XeXNY7OrrxtbpzQkTj5n&#10;hKJ4iJPDzkO06r1Iqalm7b6zocNzSLVRZY2H2jVuVaU9dOuJDb7iHMzH8Xmu6NEnjaK9JN1HU8xN&#10;YZFTFiPo79ayWO3/neQEt6utetd+D3EsKTrqGDnEPPLe5vEjON77PL0mqp8efmmpHHEiB+aY1k/R&#10;431wY077j/FW1xqr9cPvUdyIzxyaTXrmekoZJtO4S2uTRiVxbdDDLtcFzW3Va8p1kDGa1v5zMisq&#10;tCSzPWvaRlv7m01g2TqiyPG1nXR31FW+4+LTQ6xlzxlzCF32qT+TUa+1L8Vtepeej/K5ZHdP+aVa&#10;bs3xkt0s7kx2qvY1ePXTD8hiWgR8Ab4UCEWoKkSnUrKSCZiACZiACZiACZjA4xHwdsePN2fO2ARM&#10;wARMwARMwARMwARMwARMwARMwARMwARMwARMwARMwARMwARM4IEJ+EvaB548p24CJmACJmACJmAC&#10;JmACJmACJmACJmACJmACJmACJmACJmACJmACJvB4BB5uu+PY7qVtd6xbwTwe/q/PWLfHia0z/TCB&#10;30SA5wluR3dpy7bzjMpBxeOqtjmQPTGHKuHWWGyHkP1jlzmAe/cjcHGLwh5qmfY+SS8vvV3XIBdi&#10;N6stromJmliNXU2Xy2fU/sQIA5Ug3KY79maM7cDrozx3Cnnbw09Et6kJmMCNBOL8ko7X0ucxOnXb&#10;jutDpc+cvQ6d5i1nawFrnAv5aF3V9DiMJQcEiLmSX/FXdTnH87pKtwpW99SNuUqvV4yhhl/Y15y5&#10;hv5QSl9YrV2bgAmYgAmYgAmYgAmYgAmYgAn8FAIP9SXtvwq1/5Z3zP+s39KmN/SVKN9O9w+E82gf&#10;PzMJanvG5kjnnm/w9aPvI9/8ECTy6nczOspSxulYYLAb7axKacgolRiTrlplrxPDa0VawAX7W/O4&#10;aDcu6guZNHEmddFN+tSt2+o86fpReYveninPazQ0ehzl0CXNU3/mF1h9FC0623FEe95qNe5rqvXB&#10;a/rAsIZAnMB3aCsfWtb4mBDmU+NBloIymYP2kAPqR7oH1hjmesDwp5tXJXEpWneGMqtRl6iPkKhU&#10;rWlTdKGe+FYzscXchW7Sf+53zo0Pfrf7KNYQPcjitvtdWr2/JNT1y42scSQhd/EbEv3AmV5rnXBb&#10;PbV6dJxQimKqM+K8vVXz+qdweH9Zag83vMdfyPP6TxmVKEPg6tJ/TMAELhE4PnZ4lMXxp1/SlgO6&#10;O4/22t/uhd2k1GtjeP4YbmYO4eTYRvTFIHKE6XAea+epovMhObGrfuO+pvn8gyCtCd+NQxVxPAYY&#10;qNnyGXLmwbqquvolpyqDBXxevlaAXQ3ELMrAEBfJM04Z1vM9PdfXvdU0IlC3rrVJnNlrg9penDek&#10;P8zNJAf1m2orPjVH5dZc025LBRzjVXtjU5R39bvh1qoNKNdZpF+0QxeqO3OcpEVb1kQNtv5phbVu&#10;ilNqga56hag2yXj5ofBiTR+hGP2Zr41f9RrlzbRXpTs/ac7q/mxGl/yo32v11b71L+V3rzgt3t7z&#10;d8TYi3vPsRnHJKtrtFeM324ua53KXW1IdRFNFAYLD5iACZiACZiACZiACTwiAW93/Iiz5pxNwARM&#10;wARMwARMwARMwARMwARMwARMwARMwARMwARMwARMwARMwAQeloC/pH3YqXPiJmACJmACJmACJmAC&#10;JmACJmACJmACJmACJmACJmACJmACJmACJmACj0jgobY7fnqKDY/73jDcWk23QRono9vFhjG9N2py&#10;JPTaBjNnbWjPdvPTxs76i12mkm1sd/kMazTDd9oCKm1RFbIWvT1zIEVpCqeew8vMEz1T75Tzb1CK&#10;/LZt82qCt2eZN+rrlS8eez8mFb3dKpnFsO0aLNKcY/yoybjpPsUMuGOsx9kQN9mnTvI2rsMk7tvC&#10;leEhRlbNC09lpc9aKQ6/zDD08uHSLUOv9+iltMWPHmQ5SuiLPQeGIDpAY5WFX8p7e5m3rE+ulFQr&#10;Dmi67J/VazY9pTYyeYbzateNIan2XTKZpxaJyjGmzpqePle9rhwtutItOZM0Fvy6uKoNDgD62ELm&#10;hbhFCjPOG7fvHtbh5mzW6PWkdRvxkYPmqOeBQfc//1mCFh9v//73lkBEQ8QUMpSe+bpWrahdB07/&#10;oaXmf9qJFU3gLyCgx+vzuh15LQ3nIu0Px43qpjNgsRZ5tj+x1fDKOtulM+misZ6bQo/nwxCWHY23&#10;B88BMVh1Jcd8RipKatS84XxYh+hHZHSxlyPPl9GmviaAclomy7PEzMKd3qGjUTfnI/yjbtZezLdr&#10;52iLjGtPZdrX11CmPPOTeEY5kkMMHT7AccknRX16u+Cri8OO5DqnkPzn7b1LIybixs0B2vU9o7ec&#10;ORYRuulyi4XWj1zSVuY1HebUPF7/nLxEHLpoCaxjBzdkoEVv07YEYRz1Q1mK371tLcpptyncqcE4&#10;ey4vyfdsdGwv/2v80p7tiHONH81r1qdfjal21A3ZTH8mU7/X9Gd+Nb/ql4MT46rWTxLpXFn9TGyZ&#10;f/jR42FOitZum4AJmIAJmIAJmIAJPAqBB/uS9lGwOk8TMIGfTkDfPPNDwKtzx5vwsOX7d+1d7dsG&#10;P5cAPmDU9ZSSzgti+CAbn7oms71OuIrPdeI5fchd1qCE2TO/yxg/V9qLqXkx6KeOMzpy2wRM4BQB&#10;Hq9xrtFjMB2vU49ytMvr3tT0i4Sae84wVV7Oj1n6RSl9zi1T/lS6dBQpfcrZqZo+G0Hn8prXxVMJ&#10;nlHCmt6tB6/5C9JdrSFS1EZNzg6/5B4MJwPhIx/LjDAxtMgETMAETMAETMAETMAETMAETODHEfB2&#10;xz9uSpyQCZiACZiACZiACZiACZiACZiACZiACZiACZiACZiACZiACZiACZjA30zAX9L+zbPr2kzA&#10;BEzABEzABEzABEzABEzABEzABEzABEzABEzABEzABEzABEzABH4cgYfe7vgV99WKjaSwS5WAji2g&#10;uLmUiC90v2oDKWZ0KQZ132utsIjCWTy34/pkbYeuRFDvJciU0sZe843WYHYh268VN8bx3NoR8VJ+&#10;aRMzUU6ycEbH4rvGBdfYHo3qw1Zw4e/Gx5GvvHXa6PzIbtScj2gc9cv+Jd15pLmU01Xvh4aBOL00&#10;/pFDa4fH6LW8wuTj/W0L1Ma3gWQZowhSlei5W40ttYu+2Ep39LGMqKeTZqM7dTRqnB/RJCa+J6Ia&#10;T12lJF66tM4qjrnFuMvTeTU5GWeRa7aq4pwca4KvV3T1/l7O6NDd2+KxydvaavW/opZys6thZb29&#10;9XU5rBUmUdrNZxsGhakw8D0jj8i15RtlPbf70xbHL3FQ/fu1hXjSW9ASQyjpPWp5FGq+m9O1cUmu&#10;+u6bwN9CYDyOemVxXH/w2jmO13Se6Lrj+U+OKunmc0x9ldycpfPJNnquMdpiBM3qDcV/fKS7dh8E&#10;QxHVlzpczeC3jujrBrzD4zJK3RDSV5ElfcrYDk+aWjnnb4/SRG8bbo0UIwaZU1Nan9v5exse8pBI&#10;kA+2m5Ox8Y7rpkU68Qvz9jrYhi7HpF8hgdwXJtSNCNCPJvVbAvGsZjoAu1Dla1lMxTYdJUa8x2uP&#10;xW13HpLe6/eyDX3ej7naq3IdPPgT+THH57gA7pFeSr9141o5MYfdnvdezRKCtpzLiKa6e/7OjPXM&#10;z2jnuOcs9rWuicta1dvMz612GuMr+7fmv5fTrF7qa8yzduHjGt0aU4MxEbaLY34OUC73t0esfVw6&#10;LzlMEuHpfnHSlXk+2QK4YQImYAImYAImYAIm8HAE/C9pH27KnLAJmIAJmIAJmIAJmIAJmIAJmIAJ&#10;mIAJmIAJmIAJmIAJmIAJmIAJmMAjE/CXtI88e87dBEzABEzABEzABEzABEzABEzABEzABEzABEzA&#10;BEzABEzABEzABEzg4Qj4S9qHmzInbAImYAImYAImYAImYAImYAImYAImYAImYAImYAImYAImYAIm&#10;YAIm8MgEHuqetP/6V7m3R78FR2rHJED0JXNy6RYkXxuf0SVSu1FQMEA7IIQVLdkOOR8hE8/Jlrqf&#10;afP+LDm7z3j9WlveQ6lGIkiFhlReMB/hI6lKn/dmai6on3w1hfbMAyPGELd2m976PNSzyRlxz3JT&#10;/FRD42vtlLNdM5LaVD4kxrniii7MkqgYsvp33OArQv6bNw8q/Xp/zbAp91XLx516HTK6cUD8Src6&#10;TTctKgosiPocL4a8p+jl5GhMp5ctp8DVnK5lfS938aNCNw7VMiPbwDPuvxiDoxVHul3o5t6ebWgt&#10;Dx6fMRL3muWjrdNY64wY/SZr+ul4KAXl9dW0Sn5IMHxyiYbWO2qvMaEf1SQ25b6UWx7hWI6zHjVz&#10;CNXNriqV+2y9/ntRj1rhJ3Jgztnuqdy3l2TGe+zxHrWZIrNz2wRMYEaAx1m8zvFMlU4R6gTHcoh4&#10;bEdfbfMVjxyxPNTVMJzNHsn2E8b0M4u3K2PcXBsl6YS3+UFgnhA3+VFD7RCpNNEbHcjcjQoYEV1E&#10;hdLS1HM4+7o+BuP0SjhKkxjFMcaO1fS1K7967Vr3QZ0b4VIVm07kNwPVvdbXy4+Pfr/48opZXqu7&#10;sa4mHkdVBhZnY9bVQbtIl/WU8EmsN4yv0p4jysl+KFjbOl8tzr637qDptZFBXxTS5W8zOvEcfgff&#10;sJMwkGS70Eu6ZW2wX2OA+TUxZ7qUMV5KdO1QN4a0v2fz3WNaw9kc1e67827xUr6100c0x3b6qLZF&#10;DcsjrZ0qp3HotoB/8Jk5ML0/mJJDm4AJmIAJmIAJmMBDE/C/pH3o6XPyJmACJmACJmACJmACJmAC&#10;JmACJmACJmACJmACJmACJmACJmACJmACj0bAX9I+2ow5XxMwARMwARMwARMwARMwARMwARMwARMw&#10;ARMwARMwARMwARMwARMwgYcm8FDbHf+///M/T8//6389/fPPPxV62iamjKQtlepWMNyI5XHnqVaB&#10;UmKLKnTXwvpIb401p+2tlFlsriNQuc0m/bK9RcHgkCG2zvrg3nqbMRrwg9E/2lRuKZlJvtz+p7Y5&#10;UJxMTFOI6HB9az7Dxr06j4O3/QExi6hJcYg7GnR9LS676noRZeJHYybD6DDOXow0ljrnXZX8/nO4&#10;bpnA4HJnQPSluxnMU93UjhrZPI5IBsrSDPHIYxunnzZ28nmYZ/iSlNK8gNmkSwAAQABJREFUx7a9&#10;3AdMwmXT0ssDqfK0xW/Jh2tPzJLdErLn21uLJNmGX0mi6dd4rEWYND0p8aDbo9ZzQO9Wfd2CORUk&#10;ukOAJE+dopqzTGsrXp+wzXLCkM0K+/fEv2x4nNLgtqwhwA7kZTnMc0qOruwwTY1ypSurm8C3E+D6&#10;jeByismn0jheX3HchXIz4Hlqr4qmt8nmRwulw+G7+Rgb6bWgiD+wlTzP36PlhZEhf9Gf1c9ihrO9&#10;+Bm6MK6ThRm7lNPgax2IeTySXRhHNruaU8bCaJ6DRpprp9eO3czWQclhprr4RB6DLWXiaTY34mep&#10;DPVhO+M4vsj0PfyuvuM1m6/bNRukVDOCWzT35585S47MYfFbrrPWx3L90gMzx6Zz9+dSDOth6jUW&#10;hTGgfSQ0EUHrXHPmqxMqviThOpe4FqpXhatBsE+2xfwoztF4y179tPG950u6s1ifsd3L5ezYUdxZ&#10;rmd931tvL6ej/GO98G1lnMHlEC1r6iDDMs7tvce4NBylB16vHmaUq41tYAImYAImYAImYAImMBDw&#10;v6QdkHjABEzABEzABEzABEzABEzABEzABEzABEzABEzABEzABEzABEzABEzABL6OgL+k/Tq29mwC&#10;JmACJmACJmACJmACJmACJmACJmACJmACJmACJmACJmACJmACJmACA4GH2u54yN4DJmACJmACD0RA&#10;tt0a9vb6nlJaFt6q63t4n40ybL94uAHgWY/WMwETuESgnQ9Dz+fES7Qsv50AV9rtXmzZCdTjdT1o&#10;fex2Lj+lxRXv+fkps+I8TMAETMAETMAETMAETOBnEnisL2n/5+np/ys3svrvek9avU+V9jPyP/NW&#10;iVFzPtLju7eLRkVZ7n1D8+FTNnwRoh+CJztJKbpMhSHhslvB2Xi3na7Geap+GGQSs3oQ3e71jq0S&#10;I4UJ3De6V97k9lFvKHOb59Fvyrhkm/uqf2M5ZdlJvjlMBiWqN8cU+sOd166Iw7VXzbQeJDmUBl36&#10;qSZpYuHkK5uX6ka+T3GrMRRE0X6KUK4KR8FEb+jqwHF/YIokNbr2xetQUtMPvYpina8Y/w/ihOGR&#10;r8VH8xSa8piIqBl1Msae2SV588d7UYfNnq+mW5+hEPq8990713D11ZWZT/UzDNTR/qeblpx6p95z&#10;q2sV2DEbXf7+9pb7L/8PtUu+vSvTJveohWI3SS0pd5OF357RNuyGCTwOAV3+kwUd54BnHljlfq/1&#10;/pN71cpBN1wPiJwnunoeWOX1HIgDcPAjsVlOlDIpRyz3uldYsx7kW73ivrh6I0HWF7UN9WlBJysa&#10;XiO1POYoZWoOVFU3+v5ikMN4eD2DrMZEHmmdFaea08W4QyLrAOdpRydxi/yYI+cxbCG7Kh/J4aP4&#10;eca88lV/kfVEI7+NBddGpBP/8fisPDvU/5T8W+jNR3fd6wmlpkg52xN5ibJp1nMGDm6Nm3hvVr2x&#10;hYmp6MNru4/Ue9ZD/lKvFzCAnGK0W1Ln8vniyC57WXqdwtJPtjGPMIp5e+HclRuQNo7Ug8nWTH7L&#10;6ExfdTcnF+yo19qMo361T92wZ5+6HG9xZs+0Vb+0u9Yvbb+qvZeT1tNiV93tYFhG37GKw66djhbd&#10;Zrk+M1gKQoHYhE8ZmmuLsrsmYAImYAImYAImYAJfSsDbHX8pXjs3ARMwARMwARMwARMwARMwARMw&#10;ARMwARMwARMwARMwARMwARMwARMwgUzAX9JmHu6ZgAmYgAmYgAmYgAmYgAmYgAmYgAmYgAmYgAmY&#10;gAmYgAmYgAmYgAmYwJcSeKztjr8UhZ2bgAmYgAlcJoDNstpeXKuRdMsodC855rZfxVHaMq/Ibt6S&#10;i34v5fDL5Jwd8o7tGD/3OD9bjKRWH9yKsuT0+bw+V5WtTeD3EdCj8vcROFUxzplxLm1bycfW0X+G&#10;oEbVPs+8pyo8p/QHXm/52nUuyZ+lxZmp6wUDsazSTIWsDZR24Nbthu9RXTBtYcKfvvYixXuE+3t8&#10;YP1Hk1vHxzyZ298z1V9RCdcHj7+viGWfJmACJmACJmACJmACP4/AY31J+6+np//rv89P/6z3pJ3h&#10;rG+F1qvduG/fR7mXbXvEhe/s4rdrNovlOcZpd6RHK+rQljq1PRXmuKFPv9Uebwy3m5gUQbil66ld&#10;0aScdjXGMFBHd//QTyjg86unj/csZa+GoHKxpXw32E8eJLOhkLJKMW97HzTRfFYm/YTenq+ZfZOp&#10;nfptetuz1ET7i7abkwsNiZEW9AXTUTxxNsDuuotoUFjc12HI4lzTTccUdIS6cFPrPJI1H5S3sb1n&#10;rLM98eWxnhjnOB3YxUmSVafdbomRE2aP6yWsnl/ifqV4oAbaQWNrJnmxo++n1+53eZ1I2nnqmH5W&#10;22JtDTlv5Y84cW4t+QyctDbxVT+JLYEihahlsN+SyI1Ud4jgtzJG/6XwbiUuHxS33hIzee6ica0H&#10;byhrrkkmOdX8oPBW71G7OAs/z8//3jy3L0HaQKq1HIOZfym9KZbnCAHkxDIcdjBz0wQeggDX9pmE&#10;cRqox0I7Zus9IekMx2b1y4NqbwDyevyuRyGGt/SSa8YMDSSY9DbrL2ogbjqp7YRrzEIU56Z/r68z&#10;cc9zflFTTc8WwfhhCC7VBfqVEftsi23txp/20DhtvD3T147uVk7R43m4Mtmb7NXvIEq+s690Bmc+&#10;xVdcK5A/c2gltOct1zbwTc8pburEtPaBN3l/FHXFa3N7BLPGLczClvY8VoogrZnm4/AZebyWmIzL&#10;NVyvD3BAkH34TvlIsJrvNlYqacWUsdpEvw50NCUiOk1/81Xios0mXXL8bDvVB0Zqv8xFufHs+nh/&#10;L9dUH70fw1uOtbH1iqRkiUQpWd0dPl2je+jkzoLP5PQZ2zuX8aXuYrr544daN9ZXyPp1bJFifYyJ&#10;KbVj5UuaKh9j7Y9oxFv97Hv3qAmYgAmYgAmYgAn8DgLe7vh3zLOrNAETMAETMAETMAETMAETMAET&#10;MAETMAETMAETMAETMAETMAETMAET+CEE/CXtD5kIp2ECJmACJmACJmACJmACJmACJmACJmACJmAC&#10;JmACJmACJmACJmACJvA7CDzWdsdXzEndIgZ7r2AHGd1VqHqdbcsCNymDGJ/ZJeVrdZNjjdQ3wFli&#10;5E2gkqkmIX1u45R2GhO96B5x2GRUmCShIu3TzU4a3zTELDJfSvaSoXaaqWI42wZsz9etY7fGudWu&#10;5flZ++YnPQtwjcE1rLLwk9YXO8Uv13ydN8qRRB1GHmgWrTTLOV74qMq0kCDS3cLquPY3xRONYpvM&#10;mU4xz9x2ttMFqFSt+NFMeCyoLPo053Z6Mad5XrM1Ng9eBfQUW932x7Jl2NKP8cSh9Mc41ICnakxZ&#10;jxEtaFbBhwxsjIOlyNhnPlsE0d+y4Asb5qjZbXrrAN1UWbLvaZXNI5uL+ly3NxTdrlB0h9gtcvaz&#10;MWjGapfVh63x39d71FZGosscFlHLYQmWe30VxzhLa6m1Z4bJPpqGn03gsQjoeudhGMdW73P179TY&#10;FVehHCGD+SLX+GE8qO6Ea3o8Rw7nlAO7w2HWoIlpn05oV8aZx1uxa699fF2jeWqLr00m8bk1ZtWh&#10;nehuPlqDum2sPaut6Ka5KTLWmma8+OHcNPftmXZt7PiZ1wCFZgqUrV5LToyrr73cQThymOYxC5TD&#10;znsRBxqJYRk/lAVf2EWT+VbZqhBPlInZld3It0eu6xYs6nlh9bjk0HVntYXJkVzHLybcQ+6qHvnj&#10;2miGM24pjMzjx3oN0vzQd/ik35jJ55eeFXAWc9IORhG16zb/f/I5cfiTifyE2IRxYZooDjOaaimq&#10;WxbQpjLYUnnTWhrdqglkpHV3fHANV+um21ydfFYzDaXyk26tZgImYAImYAImYAK/isBf+yXtr5pF&#10;F2sCJmAC9ySQ3l2XTvrQlsKve9vNKPcr7Wu83i+/7/XE2SOZ2k5z/r159Wg9w2jxA9Cf9oFmz9kt&#10;E3hsAu1D24/6bVc/BvPrQKnxR5wjfghr+XD9rd2KEuM/JNPr05jN85fWx1clrEOpINLLKdKuyL40&#10;R0nmC7qp8lJL6n9BvHAZMRgnvmvcqFLwRfF/klted7CtOVYZ19oGTDXdN4FzBNqh5qV0jpe1TMAE&#10;TMAETMAETODRCXi740efQedvAiZgAiZgAiZgAiZgAiZgAiZgAiZgAiZgAiZgAiZgAiZgAiZgAibw&#10;UAT8Je1DTZeTNQETMAETMAETMAETMAETMAETMAETMAETMAETMAETMAETMAETMAETeHQCD73dMbd/&#10;aVvCcELatkSxdVveCotal9vNN+OFVRu/7GFfg/64Q1LsMEdZtU4FlMhJodS3H2IYbdvYNUFjVPvF&#10;LfMIp/TLejm++JKRZ2qHny7nHZf6aMto/kyv19rOPc+l18RirXOvRXqNYzpTO70J1xWrk2sirQfG&#10;u3db81cQXIic9J08LuWcQuE4SuM7fu82VPOfFQHZMI+aBXSDGeoJzVQTZJxj9Rh9Zfj8/AK1iLN2&#10;y7x8fLR9HMsYYsDgdHOrJuY7zfnHU76XX2hu2qP/ll9IwpXqUp6sUVsZj3MT08jH8uB1Cbb6y3fC&#10;jUEJCsfPT+Sb3NTcdb5yHqG/sFC9iMqHZFDMOsOQ0T5ETfpS5pW2zy8lX9iiuYTjOqAjOlkTazGi&#10;Ky8TPYFV9+XldW2Fcvl/5LE+3nmjwTL2AWeRfdynsD1i5qj+XHW7vLeGFDYmzddMt+n42QR+EgGu&#10;2ciLx6DmGfej3l6GyvHG42Y47tWYnuN8QgMcj3HeyeeeWUZDkHRuus5y9MXz2o70iiFmAuKoe3NG&#10;LjGo/aYotvDaNPpz0WUGVUC/4qsblhb1Sjef/etAUr+Ux6Y8JrSJakPicmVyjQxq2cvTf+I+oahP&#10;80/rsNgy/3Sf30uBJO7lbo+kOTDf6iflD8/CsHbvnmfEy8dkjDDnuvX5Ws6Saq8tdNNDRVrDmv8y&#10;nJVzL3m92JEwm77eRzYErK0qgn86HkquR36XAF0auX/g2jkkvIVt9dTmrhb6mWqX6Ht/6bVnt6fp&#10;sdMECPWC0TXMVTe9LpY4bZ3GNXm8Nh89Zqu0Wq2mGi/8tSV55PvW8b1Yt/qynQmYgAmYgAmYgAn8&#10;FgIP/SXtb5kk12kCJmAC30vg+MOA783D0X4MAX6I+V1JTWL6A6DvmgTH+W0E8tmfPR91v20tPEK9&#10;w5cMXLKPUIBz/FICnz5rcYFNrkm+tAg7NwETMAETMAETMAETMAET+OsJeLvjv36KXaAJmIAJmIAJ&#10;mIAJmIAJmIAJmIAJmIAJmIAJmIAJmIAJmIAJmIAJmMBPIvDQ/5L21l/H6o+sw8+ZH8reGu/UhCOp&#10;2kR/sA8Zkylt5k9h2sqr1klDarYolEsSDHLh18RUDc/L9pItxvyZGbA9t7qfdI+/1nNLtLZt0WYb&#10;DG8scNjObXAkczfItyz+TEPq1uUk4pzjoDzVzraYyGpFX5fcwDa2qkuE2bnkJ2d0vE0fc1Ob1hcd&#10;ptFUzjzr2nx+6Z5i+63YaiseoffG/dvOOJ/obFGK/3SuKv1NFnHDx5pDNId8MTdVN81B6aR+eNh/&#10;VL/wlZIoJmkrMuqFO+0zRJG1FKKu3iudGEBttT3zRb/SVi4iTt2WTxukrcrq1pNNsTy39RBDqruM&#10;raMqlHmN2jnP5Bt+8rbbEaw75NbHkfv7W9+Gu67ZV2yVXH2Fx/VR3LyvmS/omUXOqUdcbNmvVjSF&#10;EM0W1c8m8IUE2orjglzCNUkLrho4rPKpqBhwi8X3cu6fnSeeuBV+DaaRej7czn5fq2X71c+k85lM&#10;sm3r0XuthLD3SuNrgcgHX5Rf8kvd0k6vsC3ZVSe9PsWYBj4b66zeGpdn3jDtt1aIBJCkMIp1yYUL&#10;zc0zG/o602R741p60x2ed2vt1ny9Gm3LyK79ip57jg/GMnDgR7QudoN93eJ41eRxH/gZ5gW3Iajq&#10;vezdOE0cz60dispf+1wCEZ85hb32Y+z0g+euwXfKMrsUUTquSpJ9DYdZVk7LOHVyiGt7jJJCnnF0&#10;6eA54+OzOqkAcfYT8pOULnWPUq5lstY4ruisrp9l5D3WB96XxfkwLRkaSsAQtaH2zDBum4AJmIAJ&#10;mIAJmIAJ/BwCD/0l7c/B6ExMwARM4BsIpHflO/Eo56doO6rXDPmN/TW0rPsnCPADWq/XPzEDjvnr&#10;CNzxNebXsXPBJwjwm4cL6liLapVeD3iNdMGlxZ0k8BYsiegPxdRz/7P5Mo8fisppPQQBrqRHOAIf&#10;AqqTNAETMAETMAETMIEfRsDbHf+wCXE6JmACJmACJmACJmACJmACJmACJmACJmACJmACJmACJmAC&#10;JmACJmACfzcBf0n7d8+vqzMBEzABEzABEzABEzABEzABEzABEzABEzABEzABEzABEzABEzABE/hh&#10;BB5qu+N/Pf3r6b/PH0///LNQ5D2tLnFNWzWVfWJ0q5jZDliqy1jcfibGqasy2s3aYfecEi59JBgx&#10;cpywuDGamEnYHChFnVUgZlU1Zzy37lJaxaj2u+afa3GbzWkWZQ5T/pfu7ybOuAaGmFgfi5lMrPji&#10;cqEvxgiTi/cmU7839oc4Mz/DIp0pi4wTUA+bC5zEnN1muTx3x9H6KOep9qizzvlhuygp82ZXn7ub&#10;NLx0MrXwo/cKbXOrbnq2O27L0Mfb2yao96fd7u9ZPM34S21T3Yiw6UeGzDLXVlXjz/podbX+E+6J&#10;FudOelrOGsvIRymc6YcfsliygDXvU7blukXNKdNRUeG8Vo+rr6XdfcT6oG5KKNSGehbbCMeUoq7k&#10;p8j1NZIpVvvFVf0bedXcyjP1oLI1lb+uu7iT5e6D8JsCiyhjSQXHUVVfhVEnzWo+MIy70/7v//2/&#10;W4SyPF6eXl+RkxSoK4YEqNr4NMe1r4NN6GcT+FYCXKnXBuYi7n5qq3fzCaeEeNleF5Z4rzgoo6nn&#10;o3aCifPSG47Xa7O9rz4LvK/nT3v7FCPOacsEtaLZ5qVpDfcW3nO1KUtjljPWR7XS/mDLJCUOusM6&#10;g2yvqa9fTWcos+Q39V3yPfJVfbI+1LY0h2gtjS981pgTvs94vSwZZc3c+0zCiV/whjO2MYzmZQ0o&#10;X9dMrntnuLcw5nUIEPPfTfsFVigWGWejXupQd3B248BX+LwxldNm35VzmoDT2V2tyDXOkOpoWQMs&#10;Hte5sZZgvCytrjtew2bvbZmGXV6U4RaOq7T77a3FX9ZcxvzXBEzABEzgMQjwnP43n89ZZ8zM31zr&#10;Y6w8Z3ktgYf6kvba4qxvAiZgAiZgAiZgAiZgAibwvQT8Jvl7eTuaCZiACZiACZiACZiACZiACZiA&#10;CZjAYxLwdsePOW/O2gRMwARMwARMwARMwARMwARMwARMwARMwARMwARMwARMwARMwARM4EEJ+Eva&#10;B504p20CJmACJmACJmACJmACJmACJmACJmACJmACJmACJmACJmACJmACJvCYBB5qu+P/efqfcnuX&#10;//X0T/lfPHifj3qPOsxB7D2e7yWE3cjjxoS6Dxtstdksz5g0XfVxTf9MnGv8UTczGe9FkrhoItqn&#10;Y20PuiCz3BSlW0CU4oeG+OGcxz19+Mg9Sr62Tab13i6sB6E/m5/eNwauFVO+ryMVL7QT3z1dLeKg&#10;1j3T6di9/EyDFOEsTq0NBbab+Oz4DE6c96RS1mW6s1btJ43cSTmlTtaLWUZ6tRbNUY6JZpDvfiVu&#10;o6t26nfH5L5DUVgvLihwvR+yPkqC9ZRaGtVLHCKDdJda+tFYNd2e89kcxax4XaKqe/Z7lD5aGZU/&#10;e7KmxXvFxtile9Q2O33uBJskR2Uc3vc3ltHFc0pz+YnnesRhriJfxi23/079uEfty8tSQ1sbDM96&#10;07FMJbdN4EEJjGs+H8+9rLz6/13u68yXBhxyq0n301vd23ayigTmjmD0mE2W96T31p6VlAxnipdk&#10;MgN10vvM99aeH7GV7p7FqTFZMINbkfMcfsr/VyjpfEiOZ0N+8P7224GwWMfrJ1+PGDIY3I/DQPxs&#10;+ts1VBiM11G3+z2dQCjqomXYCk0VrvEOZ+V4fY4LmXs8jlKKfNNaCkXEpB2Gb0rpnr5uSuCHGl3D&#10;lQyHhcj69pz2sXzs9PHqoXQ5sizBPpJSYMgr2uGje1wMtX+FO6uagAmYgAk8EIF7vI48Qrm/pc5H&#10;mAvneBuBh/qStpYYR93yHe1YMa409TMRPVihuriFQnrfNEb5IyNI76r4USdrVT+UXXJ8SZdyjUPf&#10;1Itx6oaMcsroo7ZVSMNB+faBCHP2Q/v6kSbyuN+HKzWJrYizXwhtBndq5I9sM5eLIXhg8VOoPUMw&#10;TAskdCmLvq6DGLvpkasr3+scPjQFftiyJ+PYkC5YDDJksLy5754W3W4RayIhhu3IqPsJtfzBgSIN&#10;3axP19M2EwpF1Fq7MGaEev7upV0OT93ik76WY3dVWL9BzOrQDobIERJk2ppFCgU9JvXY76sLRs3V&#10;9Hmun2vJjmg508tWOz01puOirrV3D/EBc+99vnXgLPLhWitq+UNxtYv+UkT8VSnznMmo99k2kX5X&#10;zM/mbPu/j8DseNXXmEvVz9axyrj+L/lNch73IZgVEHLqX9L9/9l7ux3JdSVLM3u6ExgkDjpvdl/U&#10;+z/X3MxNDdAbg050IRuNqKkzNMopfrYoUZK7R2T8LD9nh5M0s2XLFinJf9Kp8D/7IFbNgQrRPAvX&#10;/ajMARBrCwByYruDP9zSc/+MIStZEo8jndAMqXstLfWd4WrspF80S8hFX763TLZNmO7B1wN1mr7/&#10;WCNCw/iHQ/EIP772XOI6TrturcF8EdIHby3GDcZxQNfP6HHfiOLe1mKw47Kss4apq/b7Mj4YVUiA&#10;x4Ng++Gp+Mmr8DqNIITmPvjNUmPrn9uABNMUHmK+Bf3ZJ3Kc8aPfM2upuBk89yibWoQIjoVZKS1q&#10;C+1wMg6D1GHCRE0aekjGDlcVoOSW+6p69rcCVsAKWAErMCoQX3r+13H43Y54u+N3OzUmZgWsgBWw&#10;AlbAClgBK2AFrIAVsAJWwApYAStgBayAFbACVsAKWAErYAWswGdU4OP9kvYzzoJrsgJWwApYAStg&#10;Bd5EgfjX6e1fqPNfrb9JciexAlbACliBL61Auu6kzpeWZVo8ZWrX72mAjVbAClgBK2AFrIAVsAJW&#10;wApYgQ+kwMf6kvbfvn37X2Wvqf/457LfMbfZ4pu3qr8MsBttfYNH+978bcVonPrsYcU4fRUnx/WN&#10;MmM8etgxp241ya20UjsD5aRqK33uvhRm3paHuNR+A2bIk/1ZObcJ2kTaHaQGu053GjgfVe87cRgW&#10;G6elmSwFMA99t9pZtdxTpKx3zGv238KvY0pIwhRH8xBXfYfFRWdtS16atVbZkI6uY5v1aY6iEYfo&#10;OgJlTZOvzGvowO3rkm8F7iO64dmQl/MYfNGPNrr5GDw4WF5+s/KSdfBv9nwv3jY68LwN9MqWgeQf&#10;OrU8wR0gbLdhxUoF0qjB0b+N1d2OA/DWj/S3XQZrmt+/ywxwoPGrMRk49wpkuufccp6uoO1Pw4rn&#10;FJw6izeHWJvyaJi3HFwPMfT9dt/V2i5/fvCEHoN3PjQP6QbkOq/lDPfjR7cua7T34z58uYSwdTub&#10;C9UmRpknupV2z7l4CnA6Vn7X9b4ARBzvqbtEd3DWGlyZhxxuWe9+6hnvhnCgFXhVBa6u93xsZ2q8&#10;jrO9eM2PBh6D3J4+Yl+YdIvw1limdrInHNupqUWDB008nzTX9Iy4NB6dlDJORt2jNhkbvrCn0IqF&#10;EcZFGLbiXTLAdxnAXySJWJCcRW3hZv/ocSTnAYGaNfcf6eWcaa2FTqTxC6/BOF7TlwFAUdO43vws&#10;93duj8jRwuO+8cv1abEu66VZbxGcr6et54J9EisdYzUMhd4opqdd3By39HqtoQpLZbv64oV19NOx&#10;RedEpjrqyEEfPNE8CLpkDol65RGKHporKHls2ZtjtcGBcc3nvT+D/pTqkd/uOtxCVTD0SxO9reBT&#10;Y3UqOB9HoOSvvtqf4BImiD71UDlVuZ1mCnDqZn62WQErYAWsgBWwAucU+Pfi9t/Pub4Lr4/1Je27&#10;kMwkrIAVsAJWwApYAStgBayAFbACVsAKXFMgffkrof6QXgRx1wpYAStgBayAFbACVsAKWAEr8AUU&#10;8D1pv8Aku0QrYAWsgBWwAlbAClgBK2AFrIAVsAJWwApYAStgBayAFbACVsAKWAErYAXejwIf65e0&#10;//j27b/8x/dv/7xtd0wZ418el52Q8+O2/cvyhL1gShO9ZUcqDmSU0z1Nr4H3p6jVKdzajy2euM0T&#10;2/zX2hGQNxVNu3FVPHKMdutv1dZsC24NX/+ov/ZXx3fZiMpegXFAUjStfbbnkPoKvXEXU3HQ+L3+&#10;nWGbcFrrk7B1DW/m3ht8EoeAb8cWj7c6Dlv060P3l2rjb/Ws+Q/X2p5QMqkVt/s2TU6VpZw0qMMu&#10;FkmdDtEZlsZVtAa+aVQmt374trjlUO696F/BYoqI7EhLq/er6XC+iIc2YOro3kUSIa2ZQiW/Vpp8&#10;AwAD0zUBvwgbNRSHcNp8KKNw6mPKgf16/RRMKXe1VjZprfUcq5MbVsAKLAro4bt7uKjjAwKm4/MA&#10;p/AZzzk9Rq/t3RItFlP4s4QwNR7lZELTgsER4oR1YuOJKfDhiuaS4spf4kbcjFIxM5e6prRNg9sg&#10;4+qQ5k3I4TFFv6G+7tO4Bmac1NYr5nbHur/oMpWLb80nug0VHtmHgCcPaP5hHk/mKyV3hcrtGIp8&#10;VFBhaYsMat/Nqnx3HfcMmnnP74HxWQqKFCnCd+Y/pbEFhgCa784BvGgSM/rPwg2sS48LiS+4XqKg&#10;zgd5mlkl1H7zC3i1pZRTY/J0xwpYAStgBayAFbACVuAPKPCxvqQ9EEhfe/JF60HouzLfUwc/SGD7&#10;zQpTsbWICRG6KoyGXfHV2LfqX/sSMVes9emXCbs16IcQGXZ8U8xEu6DHBl1r5HscfafHk7jfmb2G&#10;zeqMD454j8tfmuip/DnR+eNmpmE76Azf1enbegSs93EtcXWYKQMMvtG990GYJUUfiT6ri3635rbS&#10;y5HZt3IlUAzwWDr9KWBFyn80lrjZM/eKHymN9WT3WY84M78j23UOS+aYMx4rcQu5xEk1CiLXk23G&#10;MG98mvud9xpGwcHn1+9+c7uf1Y8kwLg00Suwco9mGpHjtZs7bF87rfGtwFQBPRzWdRqNtTOF2DQq&#10;7qbT3iDy1msKzkGV1q2vr230nuOnC9g677OAJSnY0ojhM82tXHtxUveeW4w/wEhgBUm64nx/V3XA&#10;nFdQ5oUOtdJki04PjjXRezdd1oG1ceNdYhtWycHrEdvh/Kvgxr1o4/ES90sn/8SvusiflqQNK482&#10;fvVZcRk/z6H1MbKisj4apc3X0WJK8xC2egWf01KI99cn/6lGdOQK7UvudHEZKq89/de/6ns6iTgO&#10;S0sGZms+uaaOJImuEJbuRsBzhpQW89LG8Yczd7D4Z0E6dXN4kgrPjjWuKNrmqLZaAStgBayAFXim&#10;ArwC6ZXrmXmMZQX+tALe7vhPz4DzWwErYAWsgBWwAlbAClgBK2AFrIAVsAJWwApYAStgBayAFbAC&#10;VsAKWAEr8KUU8Je0X2q6XawVsAJWwApYAStgBayAFbACVsAKWAErYAWsgBWwAlbAClgBK2AFrIAV&#10;sAJ/WoEPt91x/Mz9nzfVZj9z15/Dp7tCxT4wdLgwCwyb5T8D+Wj8Xo7MUbLoNkLTLZV6BmLGqPa7&#10;515LeOy5vYfxKO4hulSnA6n0tVS6HtR+wfUSf/I6uRx2meoWgbuOn8zQZ/m2Wxj3Ew5R4ZA3s83H&#10;EtwGhZb55yrIW+9FgMZn7wESA/TcQoLrpKn507Z9G3H0TwyKZrSNNysLsB7RWxtJqmv36K0bAgdS&#10;0hJ44YDQUC4BZaW+sR3v+tjICWvWZQ061yB0xSTwOYhLXjKLNfZaSlVqJzrc6Mp2Y4yxKnfTnKIU&#10;399l62Nu1/i93CivbotaU5SKgFOh08AOv8bhlZ6V0iulMawVeBcK8CjLV8ETRwJdCCSVxemhHfdh&#10;+l3eNzA0u4fzvjX7ll479wyGMkCYCb+t0AE3nZs2I+rg4es2xQH/4Ryvvint1YJS8PkO+G0G7dKI&#10;edyMWAdHrfYCMlaOK9sb/+5xscUxp32YxzV7ayTvNlieOyYG72zej5VrnadnJdFmVl1KR9Oao+d5&#10;37+VSghbEYoaiucdXeRF8w6gCyGS6HRBEifdCwSe6/pqPDrw7Nio8p3WMF9yQoie5VgW+l5IeQxs&#10;DyvwhRXwcfWFJ9+lWwErYAWKAh/uS9r66nHnW1pe1PRVZnpBmxxfdx0w1ewFbOJXKDEud3b47r17&#10;laTqJubyAXQfWVqJyU7yzzjMursmZyrdj6TlDNK+zzCP1ygKMHkJ0DMTTdIIofQlCdek+m31+QXL&#10;1dh0rIkUzBUmlpO+uSmG/MFxRE7ACKxthkVCJqVN4476xKm+MoDzwBwqSIAImvO4m5V5ZmstcIXi&#10;KfxwClzmkUDCsh1uWo7a2VfflGZqHEvLH9kyS0KVzkGSo3qKTj2TYnWLJD3uAqqiYJ43UeF//GF1&#10;Sx9BDCxt5FnatOda+x1pY6kUv5c+8i8//upQYWop41n6TEm3Z7epW+Lz7ETGswITBY7W++S0O0Ed&#10;TXod5zUeJy05OEeccyPLEfWjAMc/0IhHjCgH7eezeETwKA2UnUcRkZ7peA4B90SW8YrBMYkd+e7w&#10;ieGjiTuyN2jyOYPb4jafqQwV23R+4uBz8vKaHpeX3/lKcsCXHNT1LbXQ3I/1a1VpLWktWne2s8f2&#10;Y6wuRnONp1ou4qj7rKCQZTdXCdTYJKMaJfGBWbzPda9iDrUBAE1NrqZUtjprX50VTP3v7R/g0lyn&#10;mXlo5Hhp8/yir0vDdRIqSO5aAStgBayAFbACVsAK/EkFvN3xn1Tfua2AFbACVsAKWAErYAWsgBWw&#10;AlbAClgBK2AFrIAVsAJWwApYAStgBayAFfhyCnyoX9L+49s/vv1H+SeC/Ye0+k8fMX8TU3jxXxUe&#10;uK6gjGkYR7FH9gau2G387DPjz+ZsNaQcBGK7OutAj1SL9rvn2OK/AB1/gTj6f6SR9IuPO4hTG4Zf&#10;mWPGXW+/XSZy26ubPnvtR2JP/7gh/qU3/wV9InNl9afA8bw0g9rIz1/LcO3VWeS/Ttdppa1Qornu&#10;4siBRFkIbnBK7pInaai2FKidSV7F2eWumLe+QO94JY32fNbxwLzCg77Cp5lkuCS4mmSfUsux8ldN&#10;V8PS4FqLkeZeOY5EJRrdsn7oPh7LtCIuRbXx/mvYqr2szX6sRM5eceTsttjmFFel4pZgelhL+ibP&#10;fyjtm9TmJB9IgQcWIo9khaHtNdWIvN/byaq0ySPOHuQxnuPorSwZGUDSF/eMBF80JeRUN+OeCnmq&#10;k9L/03zuK06ruA8lLa6AwLpLCy137kz2zsJEwis7g7+zSp5MB0cEmjWJnjPUvrdOROuRsAIdBowQ&#10;rz2itZ/Mp5WdDFvcLspA90t5Z84FlOajHOkUUpybPzGiuDa+q8c0QKOzM14d78LbYAWsgBWwAlbg&#10;GQrkK9AzEI1hBd6nAh/qS9ryHW297VP7kja9mi36nj1wfxTf9IFLeaU7i80vUdmTqNKVkdOznt6T&#10;HIAEA7KIXg/pra3kOa4KseVWx/LH5ZpzN+zQQA6VrVCOWwb/yUekTxwKP1ISuq9L9WyytICigLOB&#10;B/SfBBNZ0nqioFt0H+E/4czjvh71E99Xm3TNmbToHR7V6yxp7Go4aISe1FTXyyQ8Ura07Xninkxp&#10;zsOieXu5a44KQK4rIpwr1mqQRviRKdviWrvEDV/2s/8MaYjCQHwoOYtlli2/rTHGPKMNupXsW+RU&#10;3vX4xBp5+f1LXWo/vkTlF6l1EAVEEzsWD1MatcE9vR6I+wOWb2YrZPz59at8XXPj9KM8//weryCW&#10;x0uZ2LxUe1ysfebolhbtZyvwsRV4d2sa545NZfPBWk4S8tqf/YLF1wt//fzZTgP13BPnl1P1B85A&#10;po8sr0OAdFTDgIUB1FcR0YfXiSb4VO/O90RwdmE9A58reR7gkBk9tzfUdINXuloqWYRN/WmfGgk8&#10;BUmI1zvn8/C42cojR93qEhmYZT3gVg9psNwUqEAS99SuJj4LXuIYylo2IcR54k/TEiWxm/h3DBJ2&#10;Fk5CxU+6Q+RZ2CHwaECBj4js4GlY9BV6J/TAU5E7ynYOZkVsaU7/IQRcawbCDAPZWV2ztfN1ywpY&#10;gfsV0OPsfiRHWgErYAWswEdUwNsdf8RZM2crYAWsgBWwAlbAClgBK2AFrIAVsAJWwApYAStgBayA&#10;FbACVsAKWAErYAU+rAL+kvbDTp2JWwErYAWsgBWwAlbAClgBK2AFrIAVsAJWwApYAStgBayAFbAC&#10;VsAKWAEr8BEV+FDbHZfdjtctZR7ZCiJir8Rn39y7Munc9Wsad2b/mDM+kUT8lP2wZSSILb4dgLF9&#10;FAHTJiM6Uh2lie0p3mjsqIvtAagkW+Ao9pj9lUa4aLitmhJ6pNgZdcXVvLNYsaW1prjafyCPpL2/&#10;+ywOtTYW+ADwBGYLle5JCDUMwRzozr3V0bY9m53WNobntK84xjVR7ROrtNnlcQKYc00CRUTvb21U&#10;2TC71zKi/XSvw3rsdg8eC7U08I9+92zZzj0fbTOoshI15Sx86Eu+EZN8S5++xNR2xCUs1B2+yv87&#10;thYOe4qNATzIQfnBbW02n4hLeYNT39G4JO37mr4UW9yrsj0iLpXQQItDbIV8XpmG6Gcr8PkViLNL&#10;Pm5kA1QezCEHjqupOnGe5eukqfOGsZLqyXi+ye2gRJI9ZkQNG33DY+Y/IpwZGRAPdWCE8tOM9BX6&#10;aSI1LnwlNrkc5CX2FCeBvmFHapuVQ5uELcuDDm9Ywhuk4rEzTae6iPNozpqxJ2cUQXpidyA1DCAZ&#10;GWL41mTk3HOM5QhxlnGgocmYtc3gI98j+wo6bzDl3PNB6xP53g+lkc+qnrgjZhupXq2zIyfNRN12&#10;7975XcNrXOW2GXjUClgBK2AFrIAVsAKfSYEP9SVtFb69aT/xhr29uOwvITl126P0GNol5Ciq5Rxi&#10;DwbmcXJ3ynAWIi0+f3AUSZtlm4DAJKfBRs3bPKwRmmeIXj3HhsaOHqdHkDa+/3kKsoBcu79kJ6Rv&#10;YKImQnfPXu2RvXnSL8a2sJqvPs8+QHkEV/OkvhLURMn5mR1NfB92+lLnAGKZ9563tw4Ci5m+VyUK&#10;/70YHY8vn9ZHHOcpcXT6AGvvo7do4sQQzxkJZfFHVuEq57zF/eTfgVWKUyv7tc0BEkworbPvTEv1&#10;vg0sT7AWzdJ3gpET5mim+0tR02hDc6ULmEY4PdOusXTknMf47JzBOOJzfK+NUqrLvXkjmB/SDufe&#10;ILZT8PLF8I15efpd74u79IPPcqwswTFvvEftb0xcvU5g4paInrS3gm2a8mXAf63AF1Xgzx4byI5z&#10;7e/STucRuC2H/e2cUecMxjK892+R1unVE99qKA1w0PNhdmN+WnbadAfdTW/6bjmQP/iiuUTRr4wc&#10;paVH0nAA3iK1N6bFkEWxqVlhxF3NuU9nWHBdWEZ3/BCy2yTfinsFi8GR4UpsZ3Qdpefhdboj7rVy&#10;Jh4Pg6R7EK89ninmbJyfLT+sa9a25ZqBD3pd7gPHMCNbOuiK6QLOBdeREyhU40NgI/yzR5TuFJ+1&#10;aGD0aY/u7Zypr7k1dJbzim/FYYDw0TzJVX1p1ED3rYAVsAJWwAp8QAX0UscSfNmjGm4/ooC3O35E&#10;PcdaAStgBayAFbACVsAKWAErYAWsgBWwAlbAClgBK2AFrIAVsAJWwApYAStgBS4q4C9pLwpmdytg&#10;BayAFbACVsAKWAErYAWsgBWwAlbAClgBK2AFrIAVsAJWwApYAStgBazAIwp8vO2OL/yO/ILrOQ3L&#10;79vTlkqz37ufQzzpFZXMkpUNo7BNErdHqwlki7GTSTfcZhw23F956Gh+3wVbkIx7FKbt8p6oT5r/&#10;J+K+GRR0es2cPEzqIaWL5Ck8CohuE3a6qE6gtkA4tlnlfU6X47z7L7uU9YKqpXcTA0TV8eRWOkof&#10;NLi7bnEsSDQKmuZJJGrn2KPFJI5tcOs5znfkpH3EBCZx2Q63dFxtnkc1ooPTsujZR4hbtzPrppI0&#10;Ol2Xakr2JUd4LF7L37vOLarTjT75xdAPqZ10biGbT+FH317VpnsraDW2rd7aAPuKxTzN/+xzipU1&#10;vZS+eCz5k3dJoUyQFaaYVm7i/XpXA+R30wp8FAVwrKSTxgF/Ho2EOAg7ZwZ4nBP1vJhB4JwNT+td&#10;r48Rwi916bdBN/mKXWw8R4vnYVdZ8Hx5GHy3g2SVetLpXW3aP80hAiXv6VhxHDgQdzBK8JXuBIsp&#10;A3LiumTUgMZjb3w7KqWJTnudwtc1DfqtnhuHmm9ez0OUCJ2EKKi0aRL1HexHDhqw3Z9R2I7A6HMo&#10;APD5zYfqu5MOZWH+ZXx/4/Cw0/9a+hxJDoGTrKlzLYu9rYAVsAJWwAp8BAV8qfsIs/TxOX68L2nf&#10;QHO+CB0ORBovcjkbqjkjjrFh5wfy0e8vz5dep8bIPnpX6wLUVg1rTsVR59XxeiO9P74e/oSI+CBv&#10;B6aM65dfgyeDHypGRJbuPkllNASqw+v3r1AovunYoJ7KtMzH8IEics0/kM3HZILemmfgfvstC+R7&#10;vyNpP44LonIv/RyZ19qyXLLHLktxSzoUGzWMXnNnGanm1GneGzU8tKaZpE40B3KbeVTH7Dn29mIV&#10;h34FZdAG9vjHPeuxHzjEKm25K20By2jsrTiNeZM7nOgY9ma7+Up3cGd48i18aEv/WOmG3Z4ibo0t&#10;QamUauhIwzGWnHM5S+h2bKzfvIaL90qiEKqE+3HWuK7PHbayz0cajWwv0ZxKWpk+PNMaiH4lyIgF&#10;z3+twFdQgCt/OVZ4xOixSttEHTl/pPPsJGw1Mb4e2J3l0blqxdhodJTFeLKaxZmcNrDzkCCzOztp&#10;Z5CNnlbQXfKVoY8vLYmTrnpP54sn2nRyDxQFZuEbdjU3Iltaq26MHfxpbKA7z3RV+sRNdW9hMZig&#10;W76vNaZ5yekgJ0Kjie44qzDWDBfSHLC4YAaJGsVzldqCoI5p/0Lq1ZUYJQe71WcYWCP7C9HbkGgo&#10;3R53ojXJeiK6u8w4PCtHz/bKrUPCs2rPcYsUcZp4HGnMp/RnOdR3RPOIFbACVsAKWAErYAWswJEC&#10;3u74SCHbrYAVsAJWwApYAStgBayAFbACVsAKWAErYAWsgBWwAlbAClgBK2AFrIAVsAJPVMBf0j5R&#10;TENZAStgBayAFbACVsAKWAErYAWsgBWwAlbAClgBK2AFrIAVsAJWwApYAStgBY4U+FDbHf9bqeY/&#10;l319/lmeH95WZQIwMQ3bycx8VfyZ72wLGcXZ6vf4vjVp8+M2bWlLyOLQ4xZv5bgXq37cnSuQtJ9m&#10;DMHRTDmCEUihWQkitPaP/tBfsY5i9+zEDJ+0NaYaBYQcBteyX1Eam2xzpvNIDZeUCSnJH3bOzyRN&#10;mpsljhXkuVvy7v8l55HvflwWpfhlCrm2UraoOAHe4E9hJpHBP+4R2x6sLYl7c+CWgBGVZwe9378b&#10;5K3OniMMzBPzBgo17gXxP37+XO8lSq7VMcNmPgEK4Mgp7hVi/0/3BszCT4JQ+UGOwASu4My6EcU8&#10;36BR6PLy/ecaHn49S4lDAXUc/TVor4GkaO5406O0eVBKzrw1coera5IwxfTzB6sJ394P173jUGCq&#10;H8f0GPsB3MjSHrpT5KJhs8q89OG1xZwx+BNa4EhZ/XcbBejlGyIKzsqttCl3rP2uUhwK6EWb/ZLw&#10;N1bXC7Yyj/v4/vjRt0Lcmp9OImam59G6u+VYs10NbLAC70UBLujgVBe8DpLszEY/bWucHlniz4tq&#10;HOfpxJB9iVy3oJ9AqynFZth5j3wKv4RT+Wo4M9Nb/IgbJnUd7N2BGQS16IdzbhinzmHPDrkH9Kh1&#10;+lA7kYpNzaexiFOCgu+KFY21c0Okv9hmNVCH0ub1Ns96pCQu2zcKr/LEuiJBv85Fb3hdkTh2lRY/&#10;YmX+uJwG7OGjRVdEaij5D4Gqww4vDoff+kJiD7WxEvvOcPPSNHmem9fe8z64WjSP9vcyvOb4e+Dw&#10;tPpCcBZ0OAHdOW6E0o59DTvkx4ACye4QOzHyMKpx5ViiO9u50PDO1iHvJxpgpX0GP1GBLsUKWAEr&#10;YAWsgBV4MwU+1Je0b6aKE1kBK2AFrIAVsAJW4K4PeC2bFbACVsAKWAErYAWsgBWwAlbAClgBK2AF&#10;rIAVsAJW4FgBb3d8rJE9rIAVsAJWwApYAStgBayAFbACVsAKWAErYAWsgBWwAlbAClgBK2AFrIAV&#10;sAJPU8C/pH2alAayAlbAClgBK2AFvqwC3BvOv8D9ssvAhVuB11YgtldMp5jYYxEDw5azr03I+K+m&#10;QNpyv2bh5pqvltbAVsAKWAErYAWsgBWwAlbAClgBK/CGCnyoL2n/7d/+7dv3//jP3/75z7gr7SOP&#10;+mnGCvDI/SP4VvkqDmNXMjsNYtc4BC/9PjC+oQdoceueMZ57e/eEEi+NQoLtJu9i8jK5h0/Uyc+5&#10;I1HKDSHweVRNWmORPuJSLGxHTaSpruQf912hPdmOEjJwk0R3+P693OkRRf6mMGwXHPptweoHdikc&#10;ObL4I5LizPJmlWJee20j8oURgckcJKv4HmYBR+IO3Ms8t6mOFClN7aSRmKA1tVhS7Hfcw3IJ6HFr&#10;whtSWBRrTRKN4tDUCD/65juIlftqou6EIZ3ICUa1TdzFfRxZYSQPNc7IitEqaRnIotQG3GqB3oG7&#10;dovfUmvDz0oEH3JKukRIC6vNYWAtszbWpLdhcOyEim0hjNgykMtj2uLXScQ9q9qjt9pIzGtvR4uU&#10;wp/x2XPeE1gwusXdEqmfoqZzZzGqv9ZEe9zzlQ/aolAeS3VO6V/moq2ZGM48Jrgl4XeZR96P92/g&#10;Bh9yWtYWGWd7tuQeccIipWRn96zAKymQj4zz61fpLDhX0IYjAJDEET99rSlmgIxNHuejdT1/bJhk&#10;iPwWU7qaXeEE5Dif/JTXC8T99Yt3y0bgVpMnlLAf1J7s6stytTbaKg8ZkG6cmZ/zeCLOANWKjGc1&#10;oq86aWE6Bzd73Nf8u9xbnlC/f8t9fxU39RvXNgh+bejM8wAzDCSU3Sxac4HhGuZrsQDcxbllo3+9&#10;T/QuC+Wr/TPZEnjvsCZOVPfYadXiF1spNO5GelzxyXMwyqO+NRn5CrMjvcU9dZEyjb+nDut7Vb67&#10;ic5nHTx1oORoQ0y3pXfzaza9TLbxeFaseN3MeL4O5/hWLHFn7SHnzLnYrvofwN1l1trvAnGQFbAC&#10;VsAKvHsFeM3xuf/dT9eHJfihvqT9sCqbuBWwAlbAClgBK2AFrIAVsAJW4BUU4AcHrwBvyD+mgM6s&#10;Pxb6Y1PhxFbAClgBK2AFrIAVsAJWwApYgVdSwF/SvpKwhrUCVsAKWAErYAW+sAL8Jc3kFytfWCGX&#10;bgWswJ0KpN80+Xu7O1X8M2H81WdlkK4PfTJjWL+iXQe6258p4o2zfrFy31hdp7MCVsAKWAErYAWs&#10;gBWwAlbgTyvw4b6kjTdp92x23LY2rIKnN8PjG+CzbwTP+rVJHt5oN8Ozn/nBsGLLHlBJl+LLmsi3&#10;jgOXfpGCW97UlOLwG/vpELf6rp84jHOx2PtfwrLdPEbsZrn2TJwhTxiHwY7PD864jSbHuzdaZV1C&#10;pmrg/JAToga/OqBrXPrETVvXiZ/mTHElkfbzB09DtNJ+hT4Vj2maTFTJTr5ai/ZJNrKwOrbDD4dK&#10;OTbyun4pGpMVOaTAwIGnro3IM+SV+QufrQfzVzsJS0DyjVqYNNrJQYK1m4JDJwQTt4zTRreAFJgk&#10;WyCmLWlDJQbU9i1ZaYNByhl5XnQrQeAsCJ005ypiuyV65XGLrXWxoHpO7iwiLsfmXsOpmPInraVi&#10;66g3x2GgA0iWMba7Cj8Ybk3FogfnVflqHH0Dg9cZbkUdcQmraB3bRPKRJE+GopMmpl3alLCGMbbk&#10;XXmUhNyKUjn+pG/JQVxJOeoNZ6aPOJgUxn0rsKlAWkPo8JiJwKO1hdCaR8+JLzjQbqfD6hdxxNbj&#10;vjrt/CFOAglMgu7ED8N3BQ0oGCgk7uEBhK1maPSL+9lLjqoha0lCFcSZTRPeHSukxjOZZNIVJOa9&#10;roZp2r24Oi7Ok66mqeHrYGlQJ+objrDFNYJbVYepvaKM9C8vfQvjuObFrU/yYyEZKeI62FPVaLiu&#10;5DD2hCZq2UJbr4FbxjK2d3xH1Xydq6+df3O9hy+cF0V2EtbhmcczdZI8fXIWcikVOgwr7RoG86yy&#10;Q1vCSZ3DUDqQYowrktoZ+yZtJaAEhYS6i/l53d1EBwSLeddj11DWTjBHTnXV/rRQccYhN4S1c1g3&#10;gEQZVHu27kX18b3WHs6ev8etgBWwAlbACtyrgK859yrnuCsKfLgvaa8UZ18rYAWsgBWwAlbACvwJ&#10;BfhCXj7r+hN0nNMKWIFPokCcW/QDc55vPkmZn7YMfpG5fEm7lLp8p8erRXxJm2Xo/9jBM56Vcc8K&#10;WAErYAWsgBWwAlbAClgBK/BxFfg/Pi51M7cCVsAKWAErYAWsgBWwAlbAClgBK2AFrIAVsAJWwApY&#10;AStgBayAFbACVsAKfDwF/EvajzdnI+P4x9TrP6jO24TyX2uPgRsjK86G7b0NKVf51+avRlfzaiLa&#10;yYnjLQb2+FUEXaINc4s49yxbbGGXwXm8xA3/hH8enbcx03/+fxB7rzltqUgBA1A5SH17264dc4ms&#10;y+wsKXWmSERtx+jN4/7IhnDy+UCnkyhp/W7GiP5c4Kx1Ua9rqPM0nNeAu+AADc3gxG600/rZJD0b&#10;BBqas4i7bF2KXMAB2BGlpGtZA0f+B+lOmTl3KX+Jpm0LjDJs2TlGLM2z7CXYVpnUrccCQaONtVbP&#10;LyTF2OrXjcphOSd3xYdQ5O0oGHTTCjxJgbS+UudaggdCryWydz0PHerdTy+jYjPb4C2ZeLIafDFw&#10;1g8hu8103hUvfYFLX3FdLnIonqUFX5jQrCjRT+6l30uM2B4RfnrOryARk+JayhbLDEu+PZyVTftJ&#10;dQ1tOC0bn2c2+l1rZ8Zj3ZClXj5bPXGN5i0MIisZhh+xc684Y97pt7An0jJy7W9DfBCH4QH5JNhr&#10;tXwRb2r9TkvmsXCFIl/PXokL37bkon1ZIgYLVuAR/TL2AuC/VsAKWAErYAWsgBWwAlDg63xJ+wqv&#10;HhVSXstC5mvNwL2OtR2ho0f9MfNSZfxNbxLkzfNQ4UQcvK+udeY33vKB+QD8OgPURalrxvDd88+1&#10;ZD/FWd6s9Wy/C2rGjV63a/ylPoEjkO8UZx9oJUaXMg7MOe8PwI4ktDbxoIIHrqd1GWYmJcnzKHTG&#10;7pQUgTV0IzDNZY/trRvGRqiir331HcBWz7GR+IzmNKJrUvPC+ZDCoQPAmKfEXQmlc/ucFMhoKiqT&#10;wm1tzvzVtgYdNhgZDMiCNgVqH6rq+F6/+Qdmum6UPnPuxV8dV8yxlnLvYU4Qix+dU3qaNU/9xBnr&#10;dub78vtXqb17fP/+s3xA3RF55Quvbkl03LECb6ZAX623lDJw5fQeCAxnOxnerLoPnmhDfJ4zqr44&#10;N41nlDQDczEIHJ4XQufAat1LFK+puo3nygWh26Kfe3nke7wQnfDn9Sra/BKxXdeWnN++/VXue/4j&#10;bpxaU/SsMTV//yqv6JlH5oumINSmKi4JHekGvTwNf9VvcHhkoBFqGMK/DddnIZLqDgfYo9m6ocHP&#10;pl+MlxzNVrrlnu6lz4EsWlGNxqKicg6Qux4Ft0HXa7QknmG2uC2fgJnYaaoZ20DpkEEb3kqxNXZv&#10;7NU8zH1vTmK86zbFYbFbpGd22Mbz2kswco4AAEAASURBVBbYY2Ok3ZBAoQ2dfwagHvdDPZKI3XSc&#10;n89uTytgBayAFfhECvC6EGXhEvOJqnQpVuBYAW93fKyRPayAFbACVsAKWAErYAWsgBWwAlbAClgB&#10;K2AFrIAVsAJWwApYAStgBayAFbACT1PAX9I+TUoDWQErYAWsgBWwAlbAClgBK2AFrIAVsAJWwApY&#10;AStgBayAFbACVsAKWAErYAWOFfg62x3z9/L6W/pjnZ7iQQoBuEdD/Wpy2QuGsUu7jWxG7/JvUc2B&#10;2zFGe01bHNW3xTz0HHRJuWwtlbrTrPQMnPtJRm2CNi9rFaa4TbfYAurULwgUX+JG7a8i+i3XvMJq&#10;BfsT3tlFt4bL1jfqhZ5HuoMK5Z7WHkY6AyPyYRfTxW/Pt8bNMs1sTHqxrXymaXhMamDOO1jv1D5Q&#10;SYlttVUGdCgkyGM5pOhQI/ofOA/bc3Wvw5ZmAOwQq76pr4HpnCBQDNS44qrHoG4HuBGyJBCD6qK4&#10;wmqdANJrPgm6dLZ8mu+9zwNmyfMDq+J3WZf0YT3Bj1tclh0X10dEoVvb7KdzTZwHSta9R9WUwUmY&#10;vSiPW4G3U4DLs2YdBo645EV9OXwXnkg5x27IpzCw7rGg+eX2gk4D0DxvZnLFVzhp6GouZ0twivZq&#10;Ksl/yzWy7EKcHtk7Y6Vzf+AiT4CwH/RIsXKQ3DVxMQQMXwcyrvrgT1xVfv9eBoIP6/ke+Cy2AgFt&#10;Kz+w725ewSW/SCixL9A0XNv1VecxF1qB0pCmCY9XezwtGYFkLl+NfAbGasmGrR6dSb34Sncr+suM&#10;YUlfqpnnkwjkK8qQ/lka87wWoB23ty4RvzkP0RhAcxNaTgv1HLnlqDhcklv+HrMCVsAKWIHPoYDP&#10;959jHl3F4wp86i9p2ws9PeCjz7Hm97icIwKxmVM9BxsGDr97jCQtEeI0R/TpGn2+eY5+UqZhLoZL&#10;f/OHIvmNyCWgN3S+v9yJ6DBdf1M3zNauGoqtb4Z2A8PAYA0E/4pB3y1Qjd/yiTERe1gvExwJTcfy&#10;Xrq7xlnrBh++CSanKhkHtNggQzzmuYsogvawKp9ECkGv2BQ+ykCX18okHNV5NW41iKSB5WMQ6r0V&#10;jjGNhmlo0pcMFkdaywi74FM/pBmDUy6aCZPO1ylBCl87xFkHNxt6RG467Q5Oo1lAubixuwv4BAPz&#10;pA/KyhqlLj9Ln8v2Je6L1/KvjTYQh3IfZI5ys8JkS8d8Ce9RC1b0U/wtxdbYzVSfFIc2t7+OAmmd&#10;pE6+3PxZRbhaheQFYjjk0rF6CiId3ORzKvqCE7Ev1JqKi3SIJaSYkt/KkgHAWe1nG3fGMn1JJd3z&#10;c1fPyZ1DfMnXewWY5+jSXe8TeysPtz0tcf38HnzivqftEdcF+oamXC7hyunJJOBbIQvDRjKCGFjG&#10;e9YwxRezC4ulTWsZZ7ficKAluVVBwhFI19wpARJ7g6hP5BsDCZeOIwqviUtozxMat/vQxiivxUev&#10;hegbuMxTsWLwKY9Ao3Bo91JumWCb6Vm9FfcpZA3yDAU4jYE3zHNPEiZdixP3HlhamiYnivcqyT2Z&#10;49x116Ngdtjyz+/1WFbY7jymE9/czb0xWIGP/EeErRFF0SxbMR6zAlbg/SngY/n9zYkZWYE9BXy8&#10;7inznHFvd/wcHY1iBayAFbACVsAKWAErYAWsgBWwAlbAClgBK2AFrIAVsAJWwApYAStgBayAFTil&#10;gL+kPSWTnayAFbACVsAKWAErYAWsgBWwAlbAClgBK2AFrIAVsAJWwApYAStgBayAFbACz1HgU293&#10;fHbLk/DTn2yflfcox8w+sx3nV8Y3NN3G5gBoB+UWhW0eNxTS2Gmqs85bopyNrRv6nHae0qWxIhJ2&#10;4NiN0XrBjai6hYg77WHuhkQ7gQ8Oc3+lI8L0fSStlqZ52Rdf6R6y4JZogzPz6Bo/qrXFniF0xmcg&#10;dzRQCDQO4Rp8yTn2SW+PyE8OMIWLdJNrhWg3TIs1+uNnHVr+YIu/GNA1zJzFzDPKEt//pvthV+7K&#10;qvs+tUWOs5RaWyHBUOXEWitsc67zBO8y3kwxGmbSoK1GYY7VxrjqOwzU0eM/JQex2z3kWiBtbYzP&#10;jB62aDsKJtADbR73ur2b9pUSOXP7y/D7Bf2VXmzj2CSP7StvtxmsbhFLThqb+gFyI3V7SmZ3rIAq&#10;kNZJ6qjnn+wvR0f8bcdJsNH+qzKcHL/zvCoqK9BI9WV/Fqc4j/ZfKRc13LgurqzF9i/jzWJX17gP&#10;6+9fXac4R7fzdDxzC2OmD4DvOO/WvpTdcFoyxtMmdJv7+hxx+X6xJfca9Du//Con8HS+X/2Wa/zf&#10;f//dcdfWrdFliARqLf2tsRaL4FxogZKb9Qoy+YamfBCK49FmXPS7JgvTtr1x2OKRkZex1/0LTWqi&#10;Iwbq/7rs9tEbjw2+E9M+3nMtjcIW6sy25X967ArwhmzMk8ypQ6+xvXlI3tyO6CX77KAKvMKp0+qt&#10;xmjvdbYej81/71lpjJkQmQoox35yzsb+aniJz9YyNgwgj5tWwAp8OQV8SvhyU+6CP7ACPl5fd/I+&#10;9Ze0u9LFqkovLHc938xAOqcWvQSwm4vbQKOzmGli+5lCpBfur5XkmYQvYqX6LsSqFPyg4wiGX3BV&#10;XwXTd2E7gEfc+aZwB+Ipw+TxmjmZZyEuB8RTqglMnZAdYL77P5qzk5A9E2vLwbrW6BmfPLY3/eFH&#10;zUg38qS4mjiP5F4E9JGM1cc3YE7LWWMnf2qWlEru15RJjUiMRS3quLjdNGfMzbHpq3FrH9jpPuIY&#10;D1+dRxXqMM+aUBp5uaQ1IJ5Dd8g50VTSpC85A1jtQ7KTAxXnxkP5xTAp8gvqev9CaF6nEs4/ypcQ&#10;K8d2k8Ebp18v8ZVtn3ye1yKGx9XJMuxmBU4psK7Jm3dfhVvhtGqk+tM3bHN/HCr5ICthjNRjUrPu&#10;94nSvJRjG7/6vIU9wWhpt8IoBM4nA1pg4B/9JZHCueWIdvXbShbGeNA5+jPfsJ99CC67NUXP8/Nn&#10;OT+idn7hGa8Ffv36tSYNvzifxmNpd5xf5dzKNcJz9OJfw9Y/PXJRgRTlu8g1ZqsROck5cBM25rLy&#10;Q594ikNbvQ5Ao/oaiX06D+1SGYpbNFoG4gva2Ze0i28HDM3TXJV/qLdTTsmJpAHBL+Mxjw09adYG&#10;b8+0ielal5pVesJR0VjDQGIYQPQBLjxrs7lvQHKouUUMxxXu6f0LydSVnJ/OawW8kiUzzL0CiDUy&#10;2NZ85xpklY6lApyw6XgKOkWvESlHGeXrydVpt5FJpKUf6aDLAJFDs1ltSv3IntHcswJWwAp8agV4&#10;itTT42cqnHVGXa9VK/O8Vo7PNC+u5X0r4O2O3/f8mJ0VsAJWwApYAStgBayAFbACVsAKWAErYAWs&#10;gBWwAlbAClgBK2AFrIAVsAKfTIGv+UvaTzaJLscKWAErYAWsgBWwAlbAClgBK2AFzingf21/Tid7&#10;WQErYAWsgBWwAlbAClgBK2AFrMDrKvCpv6RtP3t/5pvwZ2JNp7aR33Gime3FvbMctsSp+9owovtG&#10;bO7JNj3Chb5EFLele8l5E+HE4CGLKUaj+BhK1vARrOBzOp77FU2rnBt1vXC7s3nkY1bdqilt/aki&#10;tIl6LOUtOoPl3lMSlAVRCtAaxoEl2RUCOufRx9gAxS2s4FcT01YGSJc4MU95rmgtgQVXRpa6Lv5l&#10;/gj9LqhpfVRsZtXoAOAYfWvw/h/VCZ6x7bDygjk1eRydyj7w7fx7K5YWetFGtxKQZMqDx7uGsgCV&#10;QX0lTaHRPWYrgvkjH/nVPkk82FaODS5yfkeB9V6y6FPiOsyBAIEvmg3ez1bgjyuwt/a3ifVjt7e2&#10;PYcTznHACsRtY+M8oOeC1fGjNi5osVtixZgADSaZaXYHX2S9euLiOZDtep1m0sjR+7FNMS4N336C&#10;UzR53Yiwtkbqpse4+WENYyzaNaPUw53ng01nVDrJmCwBlfgGrK5T3necNDaQFryKGZWe9k7XmAWE&#10;6MQpbezfHLo1a1znYrtpPur2/W2g2JtvDNVrMQYWSZe8qkEKjNiG2dqkW8Ywlck3wmirRokNnzMP&#10;cjgFkdaxZiACkdXvsX7KIms4v4YteV6PxmNFvHY05umqBPr68tWoghia19OVBbG+fi5AMyzIwpek&#10;mzl1adFJbcSl37k2V/QYsdZWTDwjzqNGHI9YAStgBazA+1Xgrc7pb5Xn/SptZp9JgU/9Je21ieLL&#10;37c/zK9lJNdrVaq3viDPr+4P3hUo2KTP+p7HfpLwoon8oq0ctU94vtHIn/4EUI+sfki0mLp9wdQ+&#10;MtEEHHjsN8GjOg0Tvx9Ki77JHT6sofOVttaDWvNHR3jTegV/x3eQgXnRHvwKXuOV5r+OB0c8AgdY&#10;1aJ9uO81E+aOU+YSET1Rbwm/4jVg63phMHJHHGNre0ssxOw3kaQ2gQzTVjxTftd785Va+CVcun9z&#10;1Ans2kQ/nQ9Vk5I0fUkqxPRYYf8Fn0SiyooQ6ROF2oMXebBwyX/YDUjA1mZLHJoBIK+r+Bw4f9g7&#10;PQ+QLzBbExTa0O7zFd8MEpGsqFvrKDiGZ66nx23lz2O911s9V24FbsfOtm7ZwgHdtEQVw30r8JAC&#10;+8uzwh6Yh9RtLcczj7E4vzRbBF3BTb6lQ5xKYBioo6/8J1gxcWL5ermZUhmIbSayurKWuI7xWsbX&#10;uFFynslcasXFNes77l1aFcKJjdfWhU9ntajZNc1Xq/7lbsvevuxt/Y5U+ILP5smUzgEA/zCpueVY&#10;9O0c1/HWQK0DCHIkfVssk+JLWdUw+m2u4r69eu9evAypdEmpxbWU2k+6yWKi76IACQfiji6FQLZE&#10;T2MbI3kOVwafDBOUO7pMehQOUtHk/aZrKOypmCPcuX3GkBnnKONMzHCPsO61MyfX2T14xLqiw1Eu&#10;XcXZ/85MJYzHa8aMXq8mjuN0Hj5IOZh5/im4HXnMmg5PcRxwNZwOEdviOa4xcGumA/fm5mcr8LAC&#10;bYkGkNfdw3IawApYgQ+sAM+HUcaVc6LGUoYrOIz7bG3fk/azzajrsQJWwApYAStgBayAFbACVsAK&#10;WAErYAWsgBWwAlbAClgBK2AFrIAVsAJW4F0r4F/SvuvpMTkrYAWsgBWwAlbAClgBK/C+FBj+tWsa&#10;SJ1KvI3EM3+JV9vNGJ78SV+N9J97FEgyUl8Fk3/SPPx2CrFh2/sFG9w0w3399ouuyk9IApFrKYa1&#10;D9eP0USpS+kYKJrwV8acY523iELk4b9y5/wx7qpoqn+bxk0cFrDp4EErYAWsgBWwAlbAClgBK2AF&#10;rMDXUODDfUkbbxz/eZsbvqG8Ol1807i8R3wE7Vx2fdPLjLRxPJBpWzKFxzgatrBofIy3R0QxcuZb&#10;Y+jAwAa48zy87ybOlOEB/ymHSDJ12GF7bTgynC1HP6w4zgTk0uSHMT9Ym5R5mIcLvpDgh2yzbZEU&#10;l3FbtYA92W65Tsc079R5Ziw68YOrQ9xUAESuk05jmRtqCtfhINTtd4VvwskrK3vKQRUpOR8xj6S0&#10;tBfO9AvQnDOnqT0ALVsFLwVWLSkD2xsw32VbXDlyEo+8DgswsJcmBkouykH5Y8bHRxsL3IxDLV7K&#10;1oHfuadYSsKV1DI03NLHtoPNyueWNZ4RRZdTbcY2zBYopbXh9ZkUI/bXaimNsk4b3lBpM9z8f6+e&#10;BNhpg1Rw17XIKElzyZc42g4KnMpqvyXjdLc4cvz9u991cFkrZDko1SCWOcZkhScjdR3Wvexu/pBs&#10;xWPjyE5ft7+GAm2ppTW2U/pwLMCv4cSQYvFcGfZfuhBTQDmf8H6fBY3xbAcWD9CfP36mfrXv/GFK&#10;tnfcHxhWdCoVsGpnKtpKnOpG19nk0G+GUfx+lK2Eub1tbPlLFsvcLCM/5F6lup09710a58a/cDNZ&#10;0vj18vvbr1+qC0nP29z+ONZHP/f++PYbsGFLtZS87Kf7zJaUyTancGyV+VmvFRQiUGofmVNcGeex&#10;UWwrTrTBOHo/cOGu83iDDUnC1qXprUqh/FnTRkpcy8K+5iztgNRjkutnwVnw1a8nCdQxz29MXrwk&#10;bHkDrbVrYK29tpYudIgBzXuTYQkonV59afVORC4FLp53/AWYzjPRVrE5OGmnAoLyJA+ww0tCJ0mu&#10;+U6BxHiag2iW5lwwo3tk3wi5a4j8dW1d4VDPRgBDkzN6yJFx6lxXxsRB+Wt86mOZxXj6bCE5Rief&#10;a+XA0kN/iE4DklcXcVsmWOo1vI03rIkMzeWPP2upJPQR+JPvV25zHmPePHdfeTW8bu2x1u5dX7pO&#10;X5ep0a3AdQW4Rjej4TDcCQQB9x4jgPgwzQ/3Je2HUdZErYAVsAJWwApYgQ+vgH5M9eELcgFW4BkK&#10;yLsl/aA4mUuHdrbrB+LJ+RnkvjZG1XT4tJuaiODwHb6g4Jvn4pftHWf2xpqZn92OD/E7iw10fsqP&#10;Ojc838lQFzy0pt7dsnxdUu031qpB+Db/sG3Z36LgdP3kv4pq5G4kpPsW1JzjHSqg60DX7TukbEpW&#10;wApYAStgBayAFbACVuApCvhL2qfIaBArYAWsgBWwAh9LAf0w7GOxf0u2TSl/XPiWqjvXGymAZb00&#10;+bdz4BerdZRffi0D3TlawM0G995EgXbaKsn0C9Q8NXB8E2JLEn55Nywl4cG1x7a4fcjuM9WnjhV3&#10;Bo5FEE3GvsTOGrDHsczu04QWUOk+LY2BrIAVsAJWwApYAStgBayAFbAC712BL/MlLf8l8iOTwve7&#10;V99Mzvyv2Mih1lIG1vrKu+rZBxiaZ43bEaX5b+bcidkaHuK3nE6MpQ8NBFS6A1qrJQzqq/0heBhg&#10;BJHFkf9qf+ImUb2LGH6g1R2W1uE8JuHiwxgAK9ikfxRHVZTTUewk7dQ05OFHSaXMmW5pIYgkypd5&#10;KubNn+NBNGzM+cJfDtwqoU7c0ppY9GkCkOJoj5FxNGK1Fu1zW7vwjy31zjzGbFJ7USI9Jrhpq7cC&#10;nCO1F31kR1NrS36JTOnENomAfomNv/7qYNx+UUMXgj2YOOrbEW9sylaUswf91a9nLBZJqkstaRru&#10;BCtJuM1ZstFvo638uF7CxnVcOgmBG1NqTlWFuAHCbR9n8yqyZD43NusxKiTiWCB/roHgkziV/gu2&#10;kHx5qXs5LhlK2Wnr7Fve9iRp23B9pmRaS3J0xwrcFOB64vrZEiiv4Xy+r+fP26JbzqUdeTy3bqH3&#10;MV27R7zWSDkG53k7v3ymWdC6dUW/s7GFvgM1S1q/LQWWirQDWYcpYLmGAGW5xgMrXH/yOiPf0sZp&#10;a6VJ3JIon2czoXDlfKRzZTGyT79ACb5M9a+/+lbyQYbn0up/cw6cX7/65vyKG77pwSTFwHO4xuZb&#10;MqyKVLjqC00reWIXW+Mc20uz9gDg/OROhV//xHW6wb6IY+x0rK/P2nW+6gn/4PKr/NeqiLjgFY/w&#10;JU74/IL+0ac23I25mOIkseLWfiMcHWpUulnT6NeI4U/NUV6DtYfq18bPPre6wz+lLIZEMRnPom/7&#10;pZyRZIZNZ4WrcTvBewIqxj195bRDYRP6zliuw8BVmL6Cb1nV4Tb86Hq5wRw+8bjYc25c4iiRU+1e&#10;yKnxs9PR8u+BNpwtKWf1qU2XIucyHWOFyMgpZ2/nseDM1yRxZdM8e3U9e7zpFLiZ7bVMj8ReyUS+&#10;jHur/MzpthWwAucVqMcuD+By0LbuM4/fhhnMnol7vtJrnuR7FPkR6tEa9ur7iLVc4ay+gw5wQFPl&#10;+1L9L/Ml7ZeaVRdrBayAFbACVsAKPKwAPyyqLyr96vFhTQ3wfhSI5cwlXT+UvX3aunxA2636ge31&#10;Koa3ZdchHNEV4MlJPiEPpZPa9A2b9DuoxFVfWp/XFspTYK49+bowPtKfxp43Bk5f7+fjFk/VNLFK&#10;nYzML2mP0k9gKmjo1CrgPwDMGZde89u0qZGTNVk7W1izMU1D36Na6eu2FbACr6OAHqM+Ll9HZ6Na&#10;AStgBayAFbACViAU+D8sgxWwAlbAClgBK2AFrIAVsAJWwApYAStgBayAFbACVsAKWAErYAWsgBWw&#10;AlbACrydAh/ul7TxL/r+eUKf1/qXfvovCk9QeXMX/mvuge+z/gW0Ah8JnuypU/RRsNeRTLOezxKR&#10;4Fi6xOI/MK+YUyOz0pHjrS2JMHf8VcHiDX5l4Hm/LGhcrj9nRvmXGyP/6/i7EdxDifO2FaAkt3xu&#10;Y6c5x4LgosC8BRSPzwpN31uueBqoid+WfXdFCYe6l9QAgOR5hdOQeA0QMcDBXUI3SNY02SOMbonM&#10;2kEirbUSavbyTHtwZd7m1nBZSyqsOfRnDe2WsUXYGscCyW8MzSPqS+DwvEIqI1/rXciTz039Vz+R&#10;UOkrCcqkNvZDliPfdhxWBkhcm5PgFtfyIbTwj8TNkpdanQvYqlfrR1j5r/y/P5qtj7hlBU4poMtX&#10;TxNco3GgtC1bA3y5zrXF156XtLr29SDL3htUDx02Yl59iKTSETjPTJFrWI9VvfNZrvtFgkHTSdbk&#10;q0lKHLcJjapYWZ1nYpf4xoSlhIu+1hn6wPmO4NiyUn3hWmyFIUmxTceDdtKh+rZKtgP3OEXUIuMS&#10;H/PUVRmxal5J1bYnjm0/lRdduZ1n5Ey+RYemS10rSZfvhVUfCL/UB82os3su8/j7th1/5QJC4ae6&#10;aB/QY7MRHi2BLKNIDIuOah+um82ZP/Wtvyie8i3wak/g6KAZpHI39wbSB+bBfzLQoFTpSci2qQFt&#10;W+ejEssu1xLbARic6TskebioAbEOKA+uEY24SmH1XxuKuPRpVg20HyenYQywPNq1NrilJvM3gy59&#10;JlX/4JN1I0P1bhmuPVcUQDFDIMF0DfiE92tin0h/2eWj8b1coAOswCdVII5dfvwUZd57PN8b9x6l&#10;PapFrwfvsYYZp6P6ZrGfyfZaOuj6eK08bzEXH+5L2ntF0UmKt739UaZ0eae+DA2vWLuntrgYiKh+&#10;W/1HYhVvxWId4SSkVr8bgPbFXdN8uD7r0Vq1mOY7+jWLRiz9/IYl+/BNVLaUqSnrTKdLfdgnr4GR&#10;DtA5QDTRyTWutZ19I1h5H3Ficdomf8VRX/QvuCKqN1nvpVo7xGGLOcJ5l7PMUfWTsTSv1ExYqCn6&#10;6bts8eeb9H2CGrTUwno07xjRRw71Ru2BS+x8D7R81NEvslH/4MoXyfGRSI5mNXmuFDczikw5Nka2&#10;HupVcQmuDlsgZ8cES7orCtPH4OAnDnrv1cF/Rc4qzfwQsja5RvS+iVgeq/+ZRp1zqWePV/j+xI1z&#10;43Z6/U6Jka2vnvHjtZIEedAcaRYCexxGZ49YgWsKcG3FMfWC+32ma8oh7HQVl2hmOgKDb3A6cl/t&#10;mQNf6vB8sboTWZPUi0HGW+PkBEPsONa/x81Db4+4xrTrTHwBLqHlPNB94zwW/zvzSPf/KwHkUM9D&#10;rCeSIvGvcgNQflH4V72HaiOcsyeYYorYvQc5LLNG31xX3FcWlFaNVmzeQ3cdHBtVW2iYQIs7/9HB&#10;GF1GEPsz2rd+MCc/6h04yxex0Voey5fSS7vOI3BjtFUfmL9xT9cY/4n1El+ut7lh/gUjWDWkMhfF&#10;YdQ8PMtDgsMv7lHbHpyZGOuozQPPapTa4Hm52Y4NDdRx1ll9lZO8iGV96jotNjQFmRqbBlIHngfN&#10;otnAI4XQyhwxlbmfwtAJBPXcR0XgXpNgBNrzT+M5IKnKeqKN9ZT8Et5GBylINTxh2ggch6Yak+8Y&#10;Oo7s+CtHDUwrRAqQbgoNXMaqhpp37dfG2quYuZdxZxwSoTs65B+rWHmskEpi13GNWBsauhpK4wIM&#10;w9y2Ap9GgXZ8+Fj4M1P6VXRv66yp/B7qfo+cmj73PLMe1XdmuyeXY95GgS/zJe3byOksVsAKWAEr&#10;YAWswGdVwC92P+vMui4r8IcU2DmpLN9jwIjme/qEWT8Q2FNx53uMPfc3G5/Jmr44LI6pXxn26onz&#10;ZuSdyApYAStgBayAFbACVsAKWAErYAU+hQK+J+2nmEYXYQWsgBWwAlbAClgBK2AFrIAVsAJWwApY&#10;AStgBayAFbACVsAKWAErYAWswEdR4MP9kjb+pXK7J23/98uj3GHjv2pmO7wZW20cGOE2RxRz02ky&#10;eEfKCdrNVP6pOrfw0Rx6xyW1a4KGtfjlihmbLYpS+pecN+LvHDrkBdxd3/g5Q/oJQHiyIIBcbI4o&#10;YIGmwk5MN1dBlq7i7fXb/O/ZX238At8jjthVK09jIc80x5o+p9qBb1pbOQf5DeRLYco5+R/Vx7wU&#10;KVMYepNNqQbfgbN6IO/4CxU4x3mNXbRrk0KULfDydvbhwWgJBgexlG4HXhh0HD2XjrH7I3nmcm1D&#10;VMzT3XOV0bRUbvXcK8sxm70LzlzvNT9IVHWnWF3/hUd3piSbHJFn085Bgklcnh3hU7p5Lgl6pt3q&#10;KUCl2XoR2TJx7AyifazAkQJc4nXH0LbYIpDtJy++J8NtlsnzTXVgsfUg6wV+L1uX8/iNY52ngpQg&#10;4ZQ49KPNrXGj3+wvsa1tKrznD/xlC90+xvvKLvl7sHJtW+SuPDtMTcldipeteTtWvVfpzb+PLkiA&#10;qTiz7YM1Ni+glVltNE3WUWhYx3bFXyNqo251j9iX2EoYRL7LtsmsJyEVg+yYm5Y/UixhJQfnJ3BZ&#10;07D2bslivN6Pt/VTlsKh4Db+w317K8deQa31hhNPezlXlx6abu1Q7bAt/sPACnOlgakYwmYZhlrU&#10;eQCWAXZ18pItOgAvvugNnE8PVJCMxLQVp0300plA58h27+MIyBlGiBw52u8d0bxjHo6UNmvlfJQ2&#10;PXMnH1PBNa2LSWAylTgem5s1kxO5bjrfN6iaKUpcc9ZHNBHA9xhJgzWgN4DSB7daFR9Jig/vK74V&#10;omPkQo1Pc1gB9yKSKkWSzHcNP9HYy3Ai1C5WgEfnp1ODR1W0fax8uimuBXlet+f1s+kyq2dm21bn&#10;445+plo/3Je0z1g2vDA9A69hvMuLnL7xKP2XyRsTXdzP0oq4VzAZFzqTetP9tZ8rXyTWNzRJ4ivF&#10;BfGhQKmG4OAgXkOXYYOxDKQ3VkfOWwBnxvgNUPW/Ks6ZJAc+y+StTpSQbzSbg05HG7/0zCQbgZpj&#10;i8caNsHSdbmsJaKX9q0bvpzzFX+3QRxxgukQU9eW1JPi1Ya0SInRnWYUOwlIJslZTzB0qCLf8sT4&#10;nm2HSh6+gREzHIiZAxZbaNh0LLHLx1sLyCy0QrW4hjvU2wzl+RAMvg80c/m1oBVNj4W0PoLiBY7M&#10;U8MQrLgrga0GcxK0+saXMz0Izfqx0qzfo0oruMV/nJ8WzPwpyB0rcJ8C/NCztrnuhg9En7kAn4l1&#10;rvZ2GC3epYdao8kvV5cvPReOei7SbD/wRWCcT4hD3N8v5ZtgnHsGnOLczkeRma8vB7XCtwEUzOFL&#10;2m4tp/NypUDe+NibH33/zW9w4Vfh1yS3ZAORRqI8R7FnH9Cshkhe8lXIplGMh9Y/gfV/11o6SfqG&#10;P+//Gv3uWehDs9pDObWJftAlx7ifbcsV48SNPO0R47SPfiX2pkV8Cfs7bnZ+e9Qv55LGQaJZN56T&#10;b9hRAJobkU8cUoLbicOLnuqV5yZ86b1PN3CIFe0UGR06BBR0U1OY9x4Jd8+pjaf1XiJPBle6IFX7&#10;N8yTEI3B8TPyHDtnD3Jhm9rmiNfttWNqLwtLTXz3AmbjN7DlicizoLIE0pooviAS6x3dDFQNe9aS&#10;/zyFtPZzkrGnGeMfuayp1LjPfgTmiOKsCejkthVYFNDlocvHOnUFVKtuwXF8G7SOVMftUGC2fr7S&#10;eqEOX6luHwVvq4C3O35bvZ3NClgBK2AFrIAVsAJWwApYAStgBayAFbACVsAKWAErYAWsgBWwAlbA&#10;CliBL66Av6T94gvA5VsBK2AFrIAVsAJWwApYAStgBayAFbACVsAKWAErYAWsgBWwAlbAClgBK/C2&#10;CnzJ7Y7fVmJnswJWwApYAStgBayAFbACVuBPKVC3qMI+VWgeUmrb2jZH7I7ahp7ynHa/vEJwI/tk&#10;s8wN7z8/pBqT0cxGv9dsx7Zm3NqMc8XtjJUD/ZqNY8Rsdj9bAStgBayAFbACVsAKWAErYAWswNdS&#10;4NN+STv7bCPeEA92DrzRO+bXSpnvcaLFlD6G9IOPHDs/GMhfPWlDuup29MFR4lCBiKaZ/nw/1RPF&#10;nqVb/HjPpaibodFP2sWnOnR4oPSETMyU8IEEESpYKecBNNelwAwSpPWiuCWY8cMHqzDWe+vwkzPq&#10;UnExAL86bwIMT2U08sdIhikoAqS10ryUwhG0o4luuRFSEQbFT1l2v9rq3QpJzt/jPnHA5X36VMLo&#10;w3VggDSFO4+UCBzc8wBJZcu3b7/7/d7UVPMknbpHDDNtdWMeKYa+C8pthPcCDIPEff/5o+i6kBgw&#10;ykB1J8cFfPMvj6ONVOlWYXPIbNVjmSWEZ8ur/MOP6ldfMqeedTwjNFyGRDu8eGyEX1mJ6UEk+lan&#10;XF6KG3ISKHmW2mCLe9Vm2NxbWAsAu8DisNtfVwGuoEeWBw+zaLfzTSibj23JIt2jNUy+C/bO3Amu&#10;dNN9nwOBx9kOYh2O+8aSQ1yPfuAm0nFPV567wvQSLwTqQ2yCxfucBs7fv/qZrdpuIsf54+cNMZ6W&#10;c2CvsLfC9vLt169f63UmYr9/72eySv1Gr57DeC0LX9yn9Xe1Eb3VBTKteePausPzd+KElVhiQ7ee&#10;O4Gt590X3Hs1fP/lr79S6hp/G8nzxPzFoRiJrbg/f/zLiht+K8XS+FV0av3Ix9csuj5C0+YbgMuM&#10;L1xqTpIMB9Qe3fYIjH8t89welRNiOeeLD+st7b4kGsTyDIxseOMeRYrUoL+YugNMhyS5Hrac1zUQ&#10;oAQu88BjI7LTXLE4V2mNdK5LTu0vo8vfAXVjDdziZzCEbG3OLbhGxqtQDfLqs+bRalf9C3CdK/Bk&#10;LvrFuM4rjlCGPb1NHsrhSrKKk6Y1K5V6nMeahComz0xBtaxhjIV7wAxQbaDE7IQBoTc1r/IvsA25&#10;B7XWlUQdpbcWHE3Z0P38dRWYrSy16Xr6uqrtV26N9rWxpStw7zq5N65n7q1nYnVUt56hwFucezXH&#10;Vd7/+2rAH/T3dsd/UHyntgJWwApYAStgBayAFbACVsAKWAErYAWsgBWwAlbAClgBK2AFrIAVsAJW&#10;4Osp4C9pv96cu2IrYAWsgBWwAlbAClgBK2AFrIAVsAJWwApYAStgBayAFbACVsAKWAErYAX+oAKf&#10;drvjP6jpO0v96A/D31k5pmMFPp0C3LzjIxyvD/Bl6DCPavwIWgxF9AHdo0u3DeuepaW1wziNg98b&#10;Nrk9aqR9q+3p3rDEp6SazOpT8A1iBazAvgKxDSW3tCx7HX/jzr1xik72csnpp9t8ltOrEU/vbAeb&#10;wIytcpd2Hajt2o8uzvexdfP3GynFWYNujcBs/BNvdXx6v1e/6NP7karxDhu3DVXfX82x8eti1zjG&#10;QqLmvf9c6YAT8kQztjTmY5mZMlIaoePaL0Nt3sJ/GYc1wJAmBUbA2YfkXAU8G2+/xxWIudx9hI0T&#10;vetowydVYLY6PmnJLssKWAErYAWsgBWwAlbgHSjw8b6kjfdN/7wpN3kVPTGNsl9wPnrbRvsR7JF9&#10;JDoZQWJ+0KE58l1Px1sbAWaSLH8Qs+3YkaL1HZ9m5I++Irqz7K1t1Pc52muN9/XopU79KAgFqg7x&#10;edXe5wYVs/8pigGoiJJyhkj48KtqpsAIz+sFhgqTkV/vg8Gcp3Juf4R7ZticZs+MyHlUJs7JUGv7&#10;dFRSUT8x1W7Njhrov+To/Hh8LseM8s39HllSlWJoTTYlpoWLnRzDtGpR6ki4RRPeP435a5zg6gJP&#10;WBlZI/OaLvwZy7yL1GKlw4jcR6K+9Z6E+bhaEDtQ9L9jXleNGhpsbWjvmbFL2JInpmmZi563ni8b&#10;dnsOYNEkhnD7xeiq/EO/Om3+oZ6RSm6KBx7Zs4BN1pr6aj+vaKzDCts16a2FfPQHrB0eoT3oV7rE&#10;44f2ywFGq2rasy6t7otltZAsDuu8x9yV/7p3FHirJfyWpv9+cQXuXQcal9bZA5oqrkId2bv/3JPH&#10;Z8SQP9sVD8d5vb8rvqBbjrd+h9jIuh6Dpf0zjsFbfOB+xwk0nQeKjf3lHNJr+FWav2/3W1VbCb34&#10;AC7ue1uvxKi1gqpQVGqwgYbgNA3gsTbDRjv1i/v9/gXN1qBbIzSjP68jgcn7wUbV1JhYtfYuS73G&#10;cB1gykvYy7d//bvf/zVO8PR9gTMhI9/S76M5MtZO91ouHEQO2/ZD10SNkjnIkZ1DHZdu9n0PvQMd&#10;wH9vLUUVXCvRp++WPcbqA/ibQ7IOlxgEHdBvmOMzMKqxAO0dd5Fjw33FFBu79XXndL2sKA81jmQg&#10;pyURIlj3AVedZyXNPMgwrIchjhzUWPpcT+pazzEbMZtDleAeS4lQLRiWzkwSl/yKjUKI67ZtFqAA&#10;s/4ER0yqoZ4/U5YS28KP5oLXicBQ/4ZTbSmJO1bACryGAjzmFF9PXWq/tz/LGZivlXfGl5z+RP4Z&#10;N9vuV4DzqihquzLvGkvsKzgRN8Mi7jPbRxzJ6ch3xusKDn0Dk3n/0yzJO7R5u+N3OCmmZAWsgBWw&#10;AlbAClgBK2AFrIAVsAJWwApYAStgBayAFbACVsAKWAErYAWswOdV4OP9kvbzzoUrswJWwApcU0D/&#10;CTGjk03/bREdT7T1X3/vhURO5j0bt4f37sb5b7IONNXa0Wfk0a8I3p0EhRBVeI/8znBqc/CatSh2&#10;yxn81MYx+p2pxT5WwArsKIDz7tE/NV4uXVtHZlzW5HdBcKvncF73CpXVLOM7LHeGS84VKFxSZydm&#10;e5i/Ghs8qFExqm86HxVftTe85NcG8byk6V567WOfldY2hIh+R4m5KQMMQM7Hm8z0OJoRrIAVuKbA&#10;ax2BOKVcI2RvK2AFrIAVsAJWwApYASvwSgp8vC9p44142+5YROEL+cP363RgoGBql2Fq+1P92EIm&#10;lYAOt+M8xQ+x4d/exETd/AAlf0SygSw4maD401cEbvlbBD9LUlvkIFSLefazftCUN16dZNPayqdK&#10;nLmxnmJNgxeqS3ETTsWU53XuS/3D80KaOfDsEzYtW3RUYH6AqLVpP8VqnmSMDh06icBkzhqmQg1Y&#10;GOhQBQfjG80pf/FffG/gZa9VctQ1POCSCNslR6JYOvzoOnAGLPBKsXW8F89jYQnp3kuO7htZExNy&#10;LNtMkoPWmkSukMDtKcG6NYufLPjYorY9qG8b68/Fr7uyWbe5LX+6a2mRfzXQTLrIXxPAVuOkL93E&#10;gwSYLsY1TvlNa9dggKO50BXfVF54YEA5VIDJH/oH3wZV153O6w6OrtElrJOmDnUUuFEr7diAs2Yj&#10;v5iYNVcE9hSbzKjjgetmvAc/twLDTv1cMHWxYWBZuDdBMF5Hrq2us9EDKo6bmrYdrCemiTl5vEVo&#10;9DUXfep2vHGT2PKILRWZNu5rmo7R6tX+lBgFZg0EaiF8ph1xNR/6+YTNSgl2azOuDP34+TOdf0iX&#10;6SNat5Ncz0U3aPqHXEyVcXMktQ4o3WpY71nbokOHdF9ZJqycshaa50Z7eSqx5JgmOTnGOfjgceiw&#10;E18E3A8NQRFHsTH8rptanM4XapLZkLIUKJt1nvePzzyXlHdFBKd1bG0wYsZJ524F2G6czlnCqWGJ&#10;aytort922tkoq2PVWzGqd+M0+JJ7MfJ1c/gy51Z/doyGf3sonzbenod6yEtJ0FYB4IBmN90GhyTh&#10;wUEE1+EdW4TBNbrv40G+UVnv6/wP8zGpR00dtVSdOkN3kIXuiktn+nHc7fepAOfyK88dddCZOtLl&#10;yK547h8rMJuP4+j7PJjzI8wp+UbFj3Am1gyHfo/mvDJLmvds7KyWUxhM/DDYqYyv5sRSNIm+bNaX&#10;arPS/0sB/q//TRHfb9/bHb/fuTEzK2AFrIAVsAJWwApYAStgBayAFbACVsAKWAErYAWsgBWwAlbA&#10;ClgBK2AFPqEC/pL2E06qS7ICVsAKWAErYAWsgBWwAlbAClgBK2AFrIAVsAJWwApYAStgBayAFbAC&#10;VuD9KvDxtjuO30C37Y4nv2nmT6UnbsvMhPOlgNef0Et0inPzr7XetmsLlrrdzLA9lJSiPxsX89od&#10;f26eVea2N9UC88uw994KO+xqFHlabd3r47SmehZNuFXQVlVNNtVA+1uxszGuA10jjJvZwo840T/y&#10;D58zj5luRznv5iDzoXnIu27XNSNJ59Ju8xjDOndpDcwww4YDT3EkZc26D1eiAYBmhSHfGFB7dap/&#10;4kjft3a/7RZjNWdWLeKZh+1soUZLVmYZ1yjXS+jF+chroORk2npy4sB2jXV0AV6a6rY/Seo59rEe&#10;lkWWVYwN1fnIvVIO4kOHVYsyrr7E0fYadzMQFyk0LB0XYVTfXE0OZ46wkEO0aVec6FN2+uYs817w&#10;Jc7MO/RkHurLtmKcwdf6FOPevvJ6rTz38vvKcelYKRNzZW44rxWHYLHgToMRKWYjB+be+dmq52AE&#10;87gZsugBglqGuOL7UrbD33+EfbHG1sc8Cbbx7diig0pBRw1WX9TKk2B1Qz08x0VtrC984VrrqDre&#10;ePz4Eef0nvhXvS3AYvz54wfZfvuN9xBhKKH9UdrECU5058t78gkAxSXhkODXrzw3LW2VRzXsjEqL&#10;AibDTof+LcuO61sN79UX44li6mywo511bri+1pDWgoWg65Zr+hE6UemsWh4rcXAkX0rWSLQaKnc6&#10;pMjiTVtp8wBoWOm5+RecliPZNzobfu19tLLZiL40RLzGtAEczhUD5BYeDSOe01zEgNRHDmFWex3b&#10;+HPIL81VASBfxcOaVdNmv5HexNwcvOXfsW0koWdLt+E2H6qBEn2hVolMU5OuE4XFZAlUjrme3JsV&#10;IUfvsD0/l5PyneHa1hU4Pxs95rVbrzWX77FW1ZIc1fYe+q81N7Pa/kTO4PMn5oI5o+7Xqp15trSf&#10;5T2K3cLbGruCo77kx/ZWntca28pLnlv2p3A5CXzS7S5Kz8JWHOqnxA5fvgDs30v7v/8PRXi//Y/3&#10;Je371dLMrIAVsALPVYDvNreQ5erEC9lR6Bbc1xvD1TuKL11+sEA960vzNMCPqq+9aJasf0T2KIXl&#10;PMKJscR8zcKYh/nP5rwn5iz2GT/yP+NvHytgBe5RoB9py4f4/CKw2xbkcla4nRiqFy6i37/nLzLv&#10;YXI9pvDjNT7xKV+e4lPxuBqhW7845YfZ9csxEsAJMFTgFyf1C1z40rahWPmgvoP1Vr6+BBz9AL82&#10;f5f7/vKRclEHOrltBazAh1IgHdeFOc8ZW4UkO841W74eswJWwApYAStgBayAFbACH1kBb3f8kWfP&#10;3K2AFbACVsAKWAErYAWsgBWwAlbAClgBK2AFrIAVsAJWwApYAStgBayAFfhwCvhL2g83ZSZsBayA&#10;FbACVsAKWAErYAWsgBWwAlbAClgBK2AFrIAVsAJWwApYAStgBazAR1bgQ213/I9//OPbf5StbtZb&#10;0sq2N2lLnDIruqUOJ0p9afvUbSlcdxBTzejOdmikvlPdZs4AjiantZoQyw3nEFZTw21K5fnGvqnc&#10;woFMlOUkewlLkXGjr5sYgXK0VdwE+cCErHo/pQP6vfIlBbfF06RT/roQuQgU6GI/bUqLUgNmxmlm&#10;O6LANFVC1lNq7eVGu6/qmX41Zw9cKMj8cKveWE2dx/e0pVjMGymB0A03AyctEofspzg9/yZd8Mtr&#10;f/HufyXLMG/ULbiSb9DlvVmTb0nxHULUPOj/4L36ArdTKq2sYbYlx1hoJdGixqBJ0lPiNrq5NkXb&#10;CMAQYzG8Nps211DX8NqghlFawwxj2BKHvGCbRBVn6w9jv3NvTxE/cmoNdBlsmPNlOuCB+Yn8sMh6&#10;GBmT71JcZ6F5iMv2iLoupWoC9S3Xh8Y624dgPl2wzs+f0OnKvCs/5c9jNBZ4X7fqmadSrZonez+v&#10;p3lnyDh8i1u5Dg4kZeAWUK+YPD9pYAYu2MAp13Ry/M7riJANvwTFTsn5OyH1ufleuP2gb/Fjd+Cv&#10;eYtz4/gragP9mH90v/399989ugRxvbzwhrTdq7Z+J5QyRNDwIOHabYzCGLPV+pnPMImCs0T3v+Tb&#10;R5eWTqvan9dn8a0uoKcaDnwRNjYZO1r/xEhiJIJzbvp5p7FMkWUw6zb6t7iD56T1zZdjwTGnAuCu&#10;ofiUOFKeuQLxTDMfAU8EniRnKYub5h09Oty+TZYArjctWvO0cXnmnInpzbsnKU95qWSCqeYp1p6x&#10;Ygqw+jKRuPJ41TA9ZuIaNXswzcxPcYf1I8HMejqHYLj7vhV45hz/iTVC/qr0n+CjHNx/vwro2rm6&#10;XjT+SqVXYslL49inX3DRPn2Vq/qq/Up/lucRnOD4TJ5XuDTfP52/8bj3OfFPnRHxWfM4Ir/9yIf6&#10;kjbkCfHbl7RvL5czWgErYAWeqwDf9LJ9lOXgOnUU/qHtWvulizI/2KlAGY094nL8lHj6ScKpIDt9&#10;JQW4FP/4q/ivJLxr/cIKPHRWP6/b7eCObLPr+mLvsPSNaw7/3Zxeg/qXmOHYMc60auwt5ne9VnX0&#10;3lqQfr/gXrHlg/d83lLvnj1/sRQUr5Asvkz0yPU04XR+S2ufv3q6bwWswOMK+Ih7XEMjWAErYAWs&#10;gBWwAlbACnxOBbzd8eecV1dlBayAFbACVsAKWAErYAWsgBWwAlbAClgBK2AFrIAVsAJWwApYAStg&#10;BazAO1XAX9K+04kxLStgBayAFbACVsAKWAErYAWsgBWwAlbAClgBK2AFrIAVsAJWwApYAStgBT6n&#10;Ah9qu+N/xBzctq2K7XLyLenKxlqyh45092fwtOM+xLMtAyUOlF3A2B1zY0sxNBc/jcwO3Gqt+quo&#10;Y7I6MsTBLzJIFlhLLZP93Ba25JyRCESvGN/3ZFRvM34WS9sSM9nEjc6Vkwz09BstMqrB3UdM3XBr&#10;cXu3GpoDdu/llN3W423F1/Ug/tzeTtcE+0N+xU2zl5MMsSu57cZsfWnElKM63/qMqUMxxaRcatvj&#10;XKcJc5VlIEiG3KEyOgGbnLjVYcXKifO8qw3JgyFZ6uqmDWFrM9knefTk/vIb2y8WtB9//bVixjWC&#10;1poD2JyvOlXUqLRZA9dzzGHKWx27N3GDzAtxO7uk1zIcDLsSkWfZfrIH9Sz0zOe44Lq3zjpSb/WM&#10;y1iKFR161IZvGcr3Riwcm96SZKkD1aAZyGvckqZMpTjcxhdfdEpTfXPq3MuRuVepIy2a9bhISLEm&#10;EJ58Md6aTZbW330m6IbTaZyNWA89V4GDqXoo2Ww9zfJq3Nw37m3aacY9UPudl2eRPea1W8oCdC+l&#10;rucXHjwVCGg878l9ZckhIn6W+8y2yLDpmaCdusKHKYNw9o3+8ghfnkt/lfu9/vr162ZtTkvWuN0f&#10;rxN6b9jfJTadT/k6O6Ba0mgqwUZ+Tfnj1jrxhNiFaY/5+fNn0ayP/i3XcQr1oyzKnz+XvFHb39Dh&#10;r3K97yiplJqs3mP3ljbo/FXytseyBpZezEPoq+U33+c+k7Eix2TQzrb6fry+VtOWno5rZXpNV7v2&#10;9/AUZ/M80EitoHtoq8NGo8TocUavCnnDrfkk6V7K4sbjpkK20L0Y5n1auyVdAIfUOJCyZybwHX7V&#10;gnNG9tzqIasmgWkr8t2PvUf+qjEvHEVQvteKK+K9JXAJ1JRD3j57moPX08WmHj3WrXMKTOQ/B3Dz&#10;0pl4Fi5JvEUO5vsq7bfSlXleY318lfm6p86renOuNN9VLI1/6/6sloe5AFxfElInuA0p6deMg38b&#10;2HJuQeW5uWFobR6Ern7vpcHXCsFJX06+F57P4PGhvqR9RsHGsAJWwApYAStgBayAFbACVsAK3KNA&#10;vFFc3/iWd7l8oxvjq+0e8DtjyCHa7OfOnQneOKxpmOq4ceAXb8OXzMKz4bThLbxm87MVsAJWwApY&#10;AStgBayAFbACVsAKWIE/oYC3O/4TqjunFbACVsAKWAErYAWsgBWwAlbAClgBK2AFrIAVsAJWwApY&#10;AStgBayAFbACX1YB/5L2y069C7cCVsAKWAErYAWsgBWwAl9PgfoLS/mZpXS/nih3VNy2n3p026mZ&#10;9jPbHZQdYgWsgBWwAlbAClgBK2AFrIAVsAJW4F0p8GG/pI037D9xI61yy6JvvL8Rt8I6VvwDbH6l&#10;n1AI5WaO5/aByVJ3s9xUkDjVRj9koXu20SLbqhVQ3lcrPGfe6S4mQjdtKTfgKPvHtpiT1CM4R27O&#10;8RT7zef6umOqrQ/3FgJ5X5XVgZMZvmdJ5ska+PH4SHnBp3IQHMaFfbbN3Mw21KF5wfhKzspZ/xA7&#10;6UnDEjTlrLi3fsRkjmWSTs5TyHstJznPVxc9Kx9yKkbppupmtnQDgLgxHpwjZ8or64e+S8Ie/L3c&#10;44+Pblk0OquTcgiV9qY9cY3kwTc5k5G2yVDqLq7Z2mOHnOKp9sBZ11estdJXnxV9L+nqcK4R5wTm&#10;iPsD8hH3O+Rjb26y18KbvnGdSHJrAJMcthmc+cZsME9A9QrDpv49GfmGX/KMOKbtYbU1w60M9mI1&#10;j+JKX2HIUW0S6u5JBZqmoedbaXpvnqM42qPdahulUAsjw1v7I8JdIxX2OdhEiXuc/ij3mm2POHz5&#10;WjXGV3+5dvH+r+GX4grOzzVwwWjhEcdzSMTuPYJP3K+xqV7PUQ0ogsLh9ohz8O9f/9q6nfdtZHHt&#10;/sqhW0oAcFfAWQOc/vrrZ70/b7hHrX/j2pByFPtfP8o9aTnIdrEnTUu/pYnz6L/8C+47X2x8RG3N&#10;N8b/ktcS2Tfmp0/W97j38I1HHQWQakac57ZFCHBYFoPYn5v8JBo4oFmDyXcDrau9GDV8I+QGmyP1&#10;eqr9vflq89vyRD9euvZH6vThu1oTrGWBdVQl1i25tQH58nK7G2hgAidcqYumXE8uOUPvpbnUxOyP&#10;5zXmZbuD31opRxnL01wKGCL6gPp2y+doURvM65sWN9N/Mjmkfo4vJ7Mn7a1tFF1bem3+U7KR7awG&#10;Vs2YZ7Rb3qs5WtwWh6tYxHgkVjk9gkVO76H9WrVQs2fnIPYjGiov9p+V4xF+m7EkRsLFWbqb4W2Q&#10;MG3s0ecrmMH1Cl/l9kisYrX+wH8YaJ63Z5CYucJNAJbukX0z6DY45OVAAAMczRnkKRuxakoMoHkK&#10;i05Kn7YrbeJo3MBPneGgpvSyA36aY7MPsOU9wv/YdHuPg97u+D3OijlZAStgBayAFbACVsAKWAEr&#10;YAWsgBWwAlbAClgBK2AFrIAVsAJWwApYASvwaRXwl7SfdmpdmBWwAlbAClgBK2AFrIAVsAJWwApY&#10;AStgBayAFbACVsAKWAErYAWsgBWwAu9RgQ+73XGIefUXz+9xAl6d07D/DH73/erJncAKWIHPp8D8&#10;zMszzMsD+07Ns3w+VT9yRWnOP3Ihd3Bn7XeEO8QKWIFBgdc7++vxqi+R161wDyhwa9VwZT/Kabgx&#10;rjaWq1s3Vv+bQ8Ogf2rz+nrgrHmSDsQpCWZ8a37xb5wiR94ZP2pv1uWZ3cSpGNSXkSmOhtKutaAg&#10;5Y8dmGtt6xyXWPUVaHetgBV4VIHZgf0otuOtgBWwAlbAClgBK2AFrMAnUuDDfUnLN+p8cx3t9Ib/&#10;YJL4Jl1vgIL3+u/2i2D9jITvgVSXJAWLK4Z+96vmRYXDAf2UVIAuKEXImjVu6nrywawaRdtJuFd3&#10;41ycSUaJa31a5NrXalfDmTTpgykeN/m4GKGu1jMiLCNyZ8eyejJ/9rTSPcxT41x8BZg8DmsjERIs&#10;iY9iqXG0O1QBAhbnP+qB6VZej7wNnHsagVKcmvezlJmChtF+wc29apwWkTJJB1gFKBlzr5iIO/gO&#10;3sAKGyuCr+BEEOtjygo4DNTRxdSbQ2vJ2PKSS7jGeLNFv9jJCzmrZ7NhPKKWh2K38ZtVYpiVnlyh&#10;Md4Zs6GaAABAAElEQVRSNh+u5xjTrO0eUTGutobRnhW7jV9/nmeiNepuNdY1LMlYH9sxT+Rbj2UA&#10;t7oDLsctCXiei/ycDq470qFPHS/k9+atxR3Zm5+fzyvwWTUd1les57amD4tujk3Hw4DmOH3WY0Gz&#10;TIPVmA7Yfv/RcAu2PGaXsVsNUorq9Au40Uw4ZUBrCOzlkc8hP8r9U9u5InD+/n2712RxrhQ0cYMp&#10;44Mu4NQncQloOVr4z5p36cX9bVku29UDnOKkRaxot37wwS1/v/0SoJoFY7wHbQz/Yp7Aqsk3/kjt&#10;lQPc/v7VNYzhdvvO6lI1AgnELc3drIPnqw2U+qaPPXua/ynCHUZohmYFUrpiV/MdyWuIHlNt3a14&#10;SJR9N46V/dW1wr2vBkVFoUGS817WBj1rDeKe6mKsOs/iDvRL+msOWb/STfSGzpTT4J0HVJhHsDLy&#10;E3vvktRufWmed732DKh1NjczW4Hm+gHiXlKPfxAFdNrP0tY1cC/O2Xxv6XdUi9b+ltxariOOzW/r&#10;WWMfqUextvLF2KkcE7BT8XvJ//D4n+JOOQcONB7oo67EYnsTRh0ETLqbEGcGI82zsIZ8rYYHEzwY&#10;vtK6hCPOrZQKljr5Je6a7Nbg9T+GhpebCAjY/43+e296u+P3PkPmZwWsgBWwAlbAClgBK2AFrIAV&#10;sAJWwApYAStgBayAFbACVsAKWAErYAWswKdS4MP9kvbfyzfv/7xNAb8tly/kP9UkuRgrYAWsgBWw&#10;AlWB+GdjvuB5MVgBK2AFLivAU2e8h2A//gnu2ucbjI0sq1+xVdcD/w2IPpRiiSz/nLhHHLb0V4ba&#10;J4DafsAYbMgoTOoP92lTcfhPnpMEN5TZr7Sy/4A85WGjFbACr6HA3nGo4/ef116DtTGtgBWwAlbA&#10;ClgBK2AFrMB7UeBDfUn7//zbv337/h//+ds//7l8TZu2Fyuv+XVDo/Y2QN8ehPjq+6wJaTkDbyvv&#10;s/KMOMzMtjDJn2wM2zzMOXdrZOAHNQKb6FXflKnjJMfSCZz8wYzUgi6aFaaikkj5MkN9NN/r9Pfr&#10;Yz7qx/Hc3sPaG8/RZ3pZ7xyhHIes1DuHpvURJuZhW8Jq903mLYpBoqFWrW0o/sa8YHCl6ZZ+1QtY&#10;tfZb3koBHDQFTLdk9z3FufJerKrLbT+Jyv3l1y4J1fD3r+yr9lQvNKoJsIeFcp/d6zZ8s79u/wZr&#10;NDUvqkv8qi+M0hzWtOA2rFoWaqurJ/XLCsJN9H78/Fnu87dwjrorzg1syCmctMs0lZ5wVP/Wh2J1&#10;KF17y8h33oiwcKN/q7thPfKs64dYqgV945hkqbRFW/kSi75LZbmi3COjDR3ozKQ5LPWCd5q3ZF06&#10;hGKKDVcPPUGB19KbuErzNeeVa3zGIR0oQfCVSPH4qzrw4I0BHhDVYf8Pawtc7oQb/VQC+5Ez/tt5&#10;5MjxHNLFybbQUDmxXuJKZK67ciW/Aly2MG6P2M74B87LWgolpF+NB2xw+79+/d1gv5XNmb8FdntE&#10;LXAvw30FhRfuhvAttlXmg3XH+LzfY6tf72ZdCk5nwGy3di185kFgjZ/Fqe877A/080DuCX8uGDVJ&#10;fz4BMV09U5rzPrwg6lQgTlNGn8cLj6PqS+yyKAlV0+gBspXgKWONiBan4LCjudZyK6CisRiFkf6L&#10;bikuseymuSk42tfzIzVPlEXb9Hqx4HI9BN0UGwN7jyPHJnWL134bfy/PWk/03ztnaMf5j+G4VvCh&#10;5dGabTySy60EhhWh3sxyYf3ksM3ePsdN9w87mBX9sGVU4q9ZC9fDe1dJuT5Tl2dizXR8qzwzDoc2&#10;FXovYKsYxm7Z97CujCPHhbsLXslw2ReULscy4CGcA733sCNsCJUBxoqJ9FP7rF8Lqv4ng8gn4k+G&#10;1VSzWLXJJT/dBqh9jtn463N6mSgE+bpUyac4BS192uO15n/9b/9tw+t9Dnm74/c5L2ZlBayAFbAC&#10;VsAKWAErYAWsgBWwAlbAClgBK2AFrIAVsAJWwApYAStgBazAJ1XAX9J+0ol1WVbAClgBK2AFrIAV&#10;sAJWwApYAStgBayAFbACVsAKWAErYAWsgBWwAlbACrxPBT7UdschYfzkOXY7vvIz7/cpvVlZAStg&#10;Bf6cAsM2Faep3B95OsVncEz7c/Rdy4at3cKP+3Ec1S7bgBy5z+ykqBSYxjM+U9E2K2AFPooC3LKT&#10;7YV/nPVwtpudIJNtrL6d52PjRm7zVLf/xck1OKzdgknfiroagxq4DSljC9duR3Pw1AHVIW82qd65&#10;H7F9F+NClnyLK7uaR/vZO+fJvVJnLzWb3JsocF40rqUJoE0fSoE4GsdjlCXweL30upQgtX1+rQ2h&#10;HrACVsAKWAErYAWsgBWwAg8o8JFfiX6oL2n/8Y9/fPvP5QOB5Y60B59XlAlNbzZkgvnhgN7f8D1O&#10;aPoAPQhqcSA9fjjTjRomsqQPeWgLTMZGu6PmNuM22wysOBgoG+YzT8Szv9cOP6BEtwQW71GMxfbQ&#10;3/gIi0wUjEy639UPPYiiGY76movr/Sh2ZldOvbox6pGcs2m7Whv9lZP2WQXjYnzXt4iQVm0hn/iX&#10;dajnmLZ8qp50Tgd6XvtnPjBRzh2hrFhMVtyDjnPJdq2VQqCtfMd8cN5ogsJopQ7FqpxSAIsR3zFH&#10;jGyjxejonzIddHr09+/9Pn01SOppQNtMmrXwKZDlY+8+wFY19tXGewmGSc9LumY565XHDseI65UV&#10;PsWPvGkLepGbj6vrgrFsK39+gSEpGVbbjK18WEDxaHblOtNlSHI0gJz1XjA7es9gAFHdAkL1Znz4&#10;H2lD/3vbyustct7L9dlxn7vWONaX2c1ngVHFI/sYcd+I6q1rbw9Vj+3f5X6M7bhfY3gwKfDkeM3Y&#10;hSFwwtbscf9W3sM1NIPrt1/lvu2tvoj5We5B3h+B23tsxTBriXNjyxl+QV3L2YGq94ql7a90KYv7&#10;2Wck5o37k6/3KC9t2sincmfhdUD+5DS7xqjt9R6vCn6SNmdjgw91pBhs3zLl6NyTaU3dYe4mzDnn&#10;E7fVlPxJiWUX7yMOCeeE/0pAG9RTbbVPYiS86XwwSCy252E816b7ym3M+YC01nc7Pidpqen1SnvE&#10;0dyR44QO3cZ2Tzfazoww8aNYZ/Id+SiH4Nc4qu0I60/YG9eWO11HopbsEFeWM4/BK8Ok+54HHv3Z&#10;lrAzqVf5TznD6Z5cCL+7+afy3k34QiDn8kLYp3J9RAONPVorR/bXEFY5PivHI7Vo7GtxnNWqHNT3&#10;CidiXYnTnMRRm/aHlykIRrOGHXGi/+CLAbncKKWhj9BqY57B+cKA4l4I/fCunAPVs3wMvT7Cj689&#10;00U8vOq/bl7dpw1da0gzjXuPRm93/B5nxZysgBWwAlbAClgBK2AFrIAVsAJWwApYAStgBayAFbAC&#10;VsAKWAErYAWsgBX4tAr4S9pPO7UuzApYAStgBayAFbACVsAKWAErYAWsgBWwAlbAClgBK2AFrIAV&#10;sAJWwApYgfeowMfa7rgo2LYNrT9fxm+Y61ZA+C11NNv2QLpV1zIRCH7izIDCQ6hkF5j8+TZth0kY&#10;GDj87Xnpz/guGt4yqKOQODAn/kJBSsizJWnyL+DVKPVsmCXXnd0Avv30fql7f9Me6pJ+yr+R+sr2&#10;UOqr2NrfSHdq6Fk4kYycj3DzGqGKGedUEXTiosiw9KrtxDGOIx5LmWCODRt9w0p/2CoF2tguqx2u&#10;I2bOWnvUmGmXUlkwhRB+pTviMLamuuuPZE0YmkH7yVk6h750AIlFbhhLEz2ZNpmPyqGDDZqRYwVd&#10;kMezBTOWoDLp6SyYFkHwo3/PX0+ONDH/ra1mRNc5b/1ls+XszV7z20hRh3jsqC7a38NYxnMmctA4&#10;xV234AzHMtFqZ3+Gq3m0T4aKkw5nDSz9Fhtx2bfMcjPm1SB+C6jm3UjlIVFglVfGo/se9HxVDgLO&#10;U0w9LtaB4pgXZlJLNRTY5PtQRzms/DbmCr5RCznymA8+PE+N/KJ2jBKoDLMbbnSNbZxaroUqrcAM&#10;nOL8sx/scfrHI3WyrUC290MRUD3hHrVx0/ysxLe+RXGJ/f0S20D3tP+Kdi0MpMIUWzSvj7AhuNW9&#10;2tkADod326gnCczxCIZ+CxYL2EV/voG8lILUTteRyNya/IF7HCUek+782EgM8sEQpkvzQRJZNOVA&#10;T2FQu1iGW+Z1bGuNvpSt0NcHNF3GZpkz5xUjGmqqMHtYMj50+0BtNY7t+ZY42SoHvmK8vbbsUHGi&#10;ukUuT6mngopvCpx17o3bwlRNt3xOjwFM12wS4jTg6zkG1bfiBFmGgg44zEIHrLMDmvNVkpwl8zn9&#10;ZhLPbK+phubdy+XlsKeMx5sCZ9dS839vz8/k/ywsxbl0HCI43b6hCH+Eg9CnXhM1b8qDBaF+MF1u&#10;PhPrbPJn5lQs1WzrtXbjyZeXgTPzzS8hNUtmwfcNYSlvb9fHv/+n//Xt//yP/1j7773xob6kDTE5&#10;NWyHLU9TjPhhBayAFfhECuQr1Scq7B2VwlcOiVb5gEsvOsn+zM6bJVpJR20ta33+YBdUzs3uFK7V&#10;umEFrMDXVKCd5aL6g5McTyQ8wZwQbvaGk+HqR3bVDwNz31xLvC8l/Ti5Ayp9QR1vaunLNrm2Nt8E&#10;t7HXeU6MXyfFu0OViSr8qMJAF+ty6jcEeuB9K4DZRLNz3hysZlryWaFHu2UFrIAVsAJWwApYAStg&#10;BV5DAb4WVXx9bYq3Mun9aMQlnNQpRgHCd7IVhz/Y+P/+/eXb//yf/69Sebd9b3f8bqfGxKyAFbAC&#10;VsAKWAErYAWsgBWwAlbAClgBK2AFrIAVsAJWwApYAStgBayAFfiMCvhL2s84q67JClgBK2AFrIAV&#10;sAJWwApYAStgBayAFbACVsAKWAErYAWsgBWwAlbACliBd6vAh9vumEr+iBs/3R6xPRdvKVL7q7E1&#10;lmf5ZXQ2PtjrjIZfYF9CnnEM23f9fXf+MXjPVYRIWEf7mPXIV2uRQtVLN6RH5sS9jC+1w+FPNW8T&#10;3agrz9eglXTjQrsnGeOfSJ7b8emWeOR/D+UWo7htfH2WPROm/tShAPC+bSlug3yrNfmtJHoj5FWJ&#10;2ed57DdPYpVPxslAcmxrHnBeyhyKXcG1hlZbOIQt2zv7PF70K9pLljXHcaPjhu8MSfNSl4zSsnK0&#10;M4zWy/cfzal06iaRva+tHlpcR/3pDlfSKy7kskTQt45wDYt/mhsmjHaKU+PY/11qaI8IZfj/z97b&#10;7biyI1macSoRjZpANfbN6UHXTb3AvP/7zF0C3RsN7K6cyAKiZnJodNH52SKddJdcEVJsi8yzRdrP&#10;smWLdJcUCrmzjlDQqVvziliQ/SNrLHvL+92sEaZ6uQeWMB9M/t6z7OmCpHvW+BP7DYTNx32Z+Rcg&#10;8yEW5nWouAz348S4CCnkLQ6HdsZmrvrW4icPCr2TYT8NTvlTZo6NkMbei+RX1NFe88FcNlR+PtrP&#10;SrH2Z+5X1I4/HoOz1Wk5VMvbWzr344DJ54JL73ps/5liV1kSXZ477XJK77inpUGuc0vCU4zV4HO+&#10;xVZGjs5ar6jz15+/1nNTPtcUQhaAPpbp9vO2+akh65tv+sO60+AbAqSnFUkJf8bGW4tvDEQTmfon&#10;V4FQ+rY69UebHT/PaDSRKuYy4vORWfj8xbH5NNZs648U1d6bZQQpDNP9mXGgJHD6rBbnVpKcdG7x&#10;7kc4ep9/LfdqhLUJl8AJWSU789TFtDyWgMa/GHKfEHG5F3VpiEdyimf9grfajvTVwVpxLsDgVErt&#10;eyzc90W7E+RIMoUdxVppjd9J59Qw5TDizNhR3K0Er8Tm8bhQUCCd7yOqWZQhI6iBCRxr3L7yV0V9&#10;UVl3jiTxo62TP3F641HskbojnF7d39ZGoY4IfFAwltHUe5W9F67y53zUp8XN/HufR7S3BpcGDSbh&#10;PWNiMV7tt9YBtkLD1Q7Pqqs4h0i0tPZY9pQgrT3xW3VHuayxlV/sR2JLzvooJMrnHuZXXH1JyJeM&#10;ArPCrwMGJ2Ri/cLvKt/T72ldXbz3Vk7L+5ha+f9I7zH++Z//+1ry0QdP/SHto4sb/EKBUCAUCAVC&#10;gVAgFAgFQoFQ4AEVwBtDe0OnH04VxouvzPxnIe0fTdY4ezPJN5T2drG+ZfS+mtUf2S/B21+EX2Jz&#10;kVqpja2+Bh0aNL4whAKfqACPDY6Ngm5T/hLnEylGqVAgFAgFQoFQIBQIBUKBUCAUuLMCfPea39uy&#10;nrwRYKyF+ff0z/WxZ1zumAsd41AgFAgFQoFQIBQIBUKBUCAUCAVCgVAgFAgFQoFQIBQIBUKBUCAU&#10;CAVCgVAgFAgF7qxAfEh7Z4EDPhQIBUKBUCAUCAVCgVAgFAgFQoFQIBQIBUKBUCAUCAVCgVAgFAgF&#10;QoFQIBQIBUIBKvBc3/sl8z1jfOcZw0tmtXzofSBxTSW7jFmN3FO0xtilmq7NrSj7RuWyUPkR/HO2&#10;fBV8H+JtUWf1rZd2+3AXiruN47XZRWvLn/Y5C9a1GpDiTjy6pP7r/sp72sWAlXeRY1PzvDK+6Gim&#10;+qpwwon8R7Dm071Z4rXvfGF91NW8cs9Lo/KR74lakMaPQj0Hj7dbzbC7WDF2WKnR0EdXVH8ZRx+1&#10;zBibLdBF47kWi6aV8ZJW0eyegOXHYoumZjOf0xyxxpjt2b2+UnaBah9rmcUHLF13Da3sW9jGAtxW&#10;1f1IhLEs16sUNY0YTzf1pL2Mtddi7z2yRt6Hg3Z+IXjhX4NZk+O1JnKt8ZqZItLc7Yk1aRlwLRX7&#10;AzfkSHepdJr+xH0zTGvzl58GxxwwsqZ32bNexSl4fGSrtH+3saoA+W5uVbG01s0FrgAgB+V3BdzO&#10;FOzpRMDvLTLqwd2JJUkYBdKQknocKUuG/0g4P/Q+mJeTpB3K7hyRYl3uG0j8en35xUIXDDNZFCJf&#10;7N46f+XzfLqfjqvjcArCxQgd8vkajJpzROLgtSALFjl5zDIU7Mwy0DfDQpdZGa9JilasAUBeS/bn&#10;VnaQuMvVF+tAa7kK6S17BMXpTGbVgvtQ2TD1R9r7zOX9ma1aI+mrvqaq6MTRPdzgaCuANe6/Kiwi&#10;l6G6WNcIs79mTjQl5YDdZDk6sYDeS1AbJy8CMPTccii9yaCcLIY/4EBzHqtvhKWxDdiVBsUdcRiV&#10;cIs4Cuz4bsntwO0y5WXkWiYSnO4C+dogyqbUdVmvZ8oqhqKVPDLfO6aDYz1+FMVnzWejqm7LSqDW&#10;FfewsOYOgwfOs3CsxJlYA8qti4UhIs2WBFeLcaPlntgjaq7HAYmBK8M7nFHBiW+EM+Mwgb6LW/mS&#10;I8eluMYXe++R+cyjveQ1fgkqfjEPjzmNtVr4NUVzPJQahdPdHq8sdGVa04bi9HRqkk4waB2bK5cT&#10;yhyCOFJf+TeFAIZhDtM5c/Hrsbwn33Ev2fxeBS8Y+F7EMPh6/QN55nv78ac9rD9/2ht7/NRXAC8v&#10;//vv//vlf/7P/xvexx7GN2kfe32CXSgQCoQCoUAoEAqEAqFAKBAKhAKhQCgQCoQCoUAoEAqEAqFA&#10;KBAKhAKhQCgQCnwzBeJD2m+2oNFOKBAKhAKhQCgQCoQCoUAoEAqEAqFAKBAKhAKhQCgQCoQCoUAo&#10;EAqEAqFAKBAKPLYCT3e5Y34N23+hOV3iAk673AmmzSq4r05n7xKtmE3iAcOo/gGYbiixlbPOp5dC&#10;QgXm2tgu/7nn58jlMFvIWmMZobvqyjRkuofaXWOMDzmB+YVv9ebLZDIguap3i2aNsEtvlx/uX7Px&#10;cq82r1k2a3/od1f7riXapD0W5OsRSM48VqewJGvBqNHNHYDzsgfKr4t1hdHokXLum5uezhRb2smX&#10;dyB35lx4lNhtWhWc6fO8bcTDnkohpWpl53SXsNDzFCPZi/ExmXiZelZZjhNm+w78Pky7gNfgsFAt&#10;5tKJy6ptpy4NE59V9so2rknIHKO3zteB8UaRdcgAM9agPKpT58uXHlkxUO9io4YIOzzU85ZdRpE/&#10;vGQP7bOx8u/Fs4d0wVEJqTxwRcUUlf6HUHfuTAg/sHcsDKEZnzXNQL+7vEsqz3NVTi7/MOliQ9ls&#10;IceSFo+Pr0DddXOuXHNdb8XRLaN+VjNf8WdcJhcHEzBmKMw3D/W52h0rgk6fHm8W6m2+IeNf8u3S&#10;5WWc897dBY2dj3EWayeJosWvdGmmn+46rHJkZ8HBgwuboOBZMXON7KO3WL/4sTT+iTT8mpowXhc/&#10;u42YO9bSE1RZTWv7tjr7s7nfmt7RHn170F/x/Gt9uRxMDBfTl9fm8mIg0R0yuxuwy0iUZtvBSb0M&#10;OPOnX/YLj9+GiNsAjVcMiRWJ5ZoozLp5A9Xg5rWPi7XzyxLrV+JSDhytd99/rZHJgo6Qz+cxZyMH&#10;5+hNUAfDHHkIJ2WMOLK01qHPxopzlIfinTIXUjLdXYK9X4uxuxgCqSH2HSIOD5U+W8tg0wCUbJLh&#10;OzjUsgfT1/CzcFbA7zoYCHXisn5X9aZ9Ud4z9SRuj8S1tWa4TS0mSFG6mrwbDFLmMBLz93LUOMMg&#10;jpIY+TT2pvnOQsr/SM2mBAx8ajJMfU2F0G7Jmb+bdKLxFl2aXBqONqbxwNKn/J92+x5o8PGrvm/2&#10;r0PTesithux1d/nhexez/dufP9b37nbLoBr58vILNSz2r3+tXvts6s+UW37sUsn/43+U2eM/xjdp&#10;H3+NgmEoEAqEAqFAKBAKhAKhQCgQCoQCoUAoEAqEAqFAKBAKhAKhQCgQCoQCoUAoEAp8IwXiQ9pv&#10;tJjRSigQCoQCoUAoEAqEAqFAKBAKhAKhQCgQCoQCoUAoEAqEAqFAKBAKhAKhQCgQCjy+Ak93uePH&#10;lzQYhgKhQCgQCoQCoUAoEAqEAqHAIyvASzDViyQlxrj00iPzD26hwLUK4Kpl10JE3tMrcJ9d4C7D&#10;fJ8ST698NBAKhAKhQCgQCoQCocB3VICXLeZ77aO95vfm7g16ReBlrb/b2/Zv8yGtrZ3e365eld29&#10;XcjXsuZm4SbKy37Dim/soQW27qk8GsVK6O6pvRfi+yGtwb57oIy3MeMdbroZH+/H9y73dWzuLYhi&#10;PIgyJoEtDvNXFgGGhGUPuZdQ2gBb3Lc/GiiA7Zr3rOn0s32FWPP5K6snN/eeQbv4bboI6waRRw4A&#10;MI8O5dMFc0atzO5doNtLTogUBjo5yfFVSC3JMhpLXxq7/hKO790CJgCC153mdfUeR1lKaO8+08+I&#10;IzCXwL7Vo5QZ0YqtfcxRhaTsWb2f66vdNwCb/PWt3gvAkEcVlTnP53ovibxyANN7YhNrOcqqhfza&#10;br2F+9COzSKDRelWAR0PIrN+XOUn4e58Yj4fiZkNSbCJ1VxD67NRj0bJ6f5Fby1BXKehVRxwVFzj&#10;cdVPItzumW2kN+hgMpKzvy+77R5obmeUwXOUViSu6sC552DNeCROl1jv3zuTpWg2CDvdi3lNnPaz&#10;haF8mGc56t/C2WM/E2tPPYu5tqZbRwMRYfRYGNZJueUcabgHtvfeNudxShAnW3Opm4DSOl15TH++&#10;Xyywl+ALuhSRqcfNoESGO4lY9IR1ewg+PCdsJ1zrAV8MMxo4TNE11yV4p5+lQLdxm23rkSTWOZsd&#10;0VTy4W6mK7s/N7+2gFaK5MrMJpf+tLrtAWdLE7E45C2ZHMYl46z91cN2pO420cp1Bfje0b3u3+KC&#10;dVxCCpbW2ALo2VPuKL2piWAMG2SDxYm5MLW4V8PEJsj7B3PFavYAwGa6NbkAH9FHWB7ytb4ZdO72&#10;+wh45NOijzA/k++ZWKdpg82UMHW/NNt/b10Pm4Alkf7kK9PmMCgOphMr+XshDF/HuwPXjLsMSP9I&#10;gVvoa80RlsYOOY6Ahomf5zzUD2gdbY3xR2rujbU41jCqOgf94SHHuKPjvXwNd8Qv150GLOya88Iu&#10;8CXX/nWc3aTGrCNwmoWuOTZgMDBKTMdUXIceWeZQYgoecbgFV3mM6rjYSeCZnFi3V7ZnY04ZN5wa&#10;Q4lMW2IAqq4BzALIAEmWqduKtur02z1f+Xuuf/u3f10J//VnvT+tGd/wi0PDYN4yrsg/f+WIjPX2&#10;ll4Rgu+PH/X3zJb38+fPHLf8Y4E12H4n/X/+X/8M/2MP43LHj70+wS4UCAVCgVAgFAgFQoFQIBQI&#10;BUKBUCAUCAVCgVAgFAgFQoFQIBQIBUKBUCAUCAW+mQLxIe03W9BoJxQIBUKBUCAUCAVCgVAgFAgF&#10;QoFQIBQIBUKBUCAUCAVCgVAgFAgFQoFQIBQIBR5bgW9zuePHljnYhQKhQCjwxQqMri3Fa0dMadZL&#10;R4wvcNIC1YtXtL6wXBSwdcJaLRcTqZrX0VH176cw6LrLkNyvYiCHAqFAKHAPBS5nWJ5oe2V40uv5&#10;fxubF8rPRIShU2KfcOracxNrpjG4DkcvwfRyryOkkc8VjEkocEcF4rX+HcUN6FAgFAgFQoFQIBQI&#10;Bb5Ygb3vOfR2ByPaGZNvivCCkpdFNgzDXTnY+PUN0K/u9hk59y9wP/jw6T6kXRciCesWKv3ChPNl&#10;M9RorG9ekmazMMDGNfW0JWSJ00AnQFaTuvCX/5bqfGne6GJBlx8f+5EkqiLxWCrx7tEFqBIyxxTD&#10;BY6GWt6V+sqJ0XM6gaOz90g6jZa1YM7WuAc1teEXjJR0mtcEbGfrXiL/pJJDAp1sZ67PS26f6nCa&#10;SdbfLUINSTj+avrJhTVA1lJSSVYkdyzgsMgRxn+LMmvk2qgP+O7Q5V4iturk4x78VVPqbVANDnKp&#10;Ue4MviZPmGtdcQ+mvluVibjWi0Q73BlHFywTh6skJLapA50k1O07W6uPj/caku89VtHs/rvGwyzc&#10;W45bzXajUQyxarUlXee6Q7Q1v598VWJxbJVUUsV1zciEe0Bcsh8W3UqM55o4mEOJlODs8v3ANR1q&#10;ra0EctBqqtkWxjPZz+rpO2ulvbUn6brietw0uTW0GeXYIwkNwnGDlsPtFhewwQbRXFYfnRPWuMGx&#10;vsakgdYZUGLaTePMfye/44XQAYZ7cNx5TPipTg6vcYpBNy6Sd60l4v0QDaaS/hVC5bDUQKyBsL8O&#10;P2pRkSxP90z1ErLwrN5i4SO8DS7jvmYsiunLAyfhqQwhS8aFsKP9YmncA3afea7jkqvge5g3SgyS&#10;bCFRo9lbxEKcIdKV5zAkzLaXbRr67oS51GgboXqoORjVgJ2jpi7bJzDtO7Fd2JlYDjgmpoBuaW73&#10;kUJcllHcYZ8Ay7R5jj+M/wAJ2tO1lHhozTBnfnI4Ess8HZOf+mbzszhYHcW6hdeM9zV+8jvK7Ug8&#10;Y1lzD2fm7ok/PeYo4b0EzsQFFoZ7mUTcJyqQ9zM39VkLdgvOLHfm39CPrxdzyOBJ/ke6lyx/3OuD&#10;NHmHIf+eE1h8nfqe7nvLn3/91z/X526r8JbuO1t+7DXpr1/1Xrj/9McfLy9/eZ5PaeNyx2Ul4zEU&#10;CAVCgVAgFAgFQoFQIBQIBUKBUCAUCAVCgVAgFAgFQoFQIBQIBUKBUCAUCAVCgU9QID6k/QSRo0Qo&#10;EAqEAqFAKBAKhAKhQCgQCoQCoUAoEAqEAqFAKBAKhAKhQCgQCoQCoUAoEAqEAkWBp7vccSFu34rm&#10;V6Nt3nzt+hLsv2DdXp4ih12C7Bvf9rXq18tXvy8PpeyhR607SmYdzaPPMPCN8AUSCRaLb4ivfSyB&#10;KZfOYtx4BGyO8Lneq9orZ0ZzvJRWC7JTs5g5/pplWE6bFPBKw4HeF17zfws3cik2y3aXbWJQ8uXO&#10;ECzuXHzVlX1kz7F/VpxLGi9LdQTpCE5bgx2i8Q4BerWmhrd1EGFA5WCGeXNInbFfMnPMtabbpbkm&#10;e7V9UH/YW7XayDzpPwTwmCNGifYb3qz1h7oZX3JGiZxgl5YoP5mFXE6CJ5UaaRntzFmoZymARxcL&#10;ezv0jNlLjgV/04S9F1lXzP1FuRRpXRQ3cUJ/ybuWWDj5adFQopYg8F/WHFG5dfRvseYupsIBGGvl&#10;4jND8peU1Y+B08wiB8E+1mSowRgCvQ7RWS5RM1OMm9ScMqJbOZSY5dH2e7UYv6345dglK7+rAZPo&#10;pRkNeSlqbh35sMpke0RYR17WVaYudBt9w+OKtjHsx7yT8Bbgky335KdalNbuWbPUuPXxCEe+ZlnG&#10;W50nVuLSp9q9dTWOHLq9M0E4MF6PeaZZnKbm8xhPHAhozu8s1B2XZK3aDd4wFowNNztIobPoLRS1&#10;q27qd3M5Id3EQbBYxy2LFFnO4YhmMMx5mJaD8eyVY4vNZcCpt5Ilx2IdLTcxHwwYZk6aW4yXR9bt&#10;pEp0f5oxRJfCvZ/hrSMODafG4LHOmrGMjTknX61nvuGrIVtzaoU9oFhuPirqAndMHFaasLmUXtzu&#10;PW6y25q6UOHO12qZRQG6UOKxcTHtfqBkLskRcp7+5Gh8H2Vu/aw6cybfIkK20rpHrbmHkFpJCGGb&#10;8jWMuL/FGl3ThMqmGJ+l04yH8tqan4Uz63vm3+J3L7vx2ep9D9c9McZ9q0bpS3F0XuKOPs7qHsX7&#10;yvhbNaEWR7A0ljiqh8aq380V6FCyQ3L76wYYD3rP2S2972xQw7TkTDTNH8rB4KaQz3x/r8HvuI2b&#10;vUrl+w8b/5DXqkSyW8CV15cf8vvpnz9/+vZwv6RcHbgff//7yx///r8I/dDjp/2Q1lTF2j+0yEEu&#10;FAgFQoFHVkCfZ+vT6oy1Zs7iv5HfXjGUVw3WFl4IHOry2rxDRXYEp6VcV9Na25ESIfdToOi/rsn9&#10;SgVyKOAUiD3n5PgeE3meGa0x3zx/j+b3d0GZll8k1Fy7E5I+5RcdLa+Ma0YdEbdaYxQKPJYC5XVH&#10;lxU3fzdgdAR0E8IYCoQCoUAoEAqEAqFAKPDNFOCXKfmBrb0f0g9l3ZeF0mtNvha1Py4sf2BoH9jy&#10;5/0XI+1XsW/Vnd94Pe/r0rjccV3KGIUCoUAoEAqEAqFAKBAKhAKhQCgQCoQCoUAoEAqEAqFAKBAK&#10;hAKhQCgQCoQCoUAocHcF4kPau0scBUKBUCAUCAVCgVAgFAgFQoFQIBQIBUKBUCAUCAVCgVAgFAgF&#10;QoFQIBQIBUKBUCAUqAo81eWO/5Z4/yV95fkflf+ukf8i9JJCW/4idGPYBT0MMkh+yZolRomzOL1s&#10;ltXYXUeThUiDg3h/7xv76jmSEZet9JmBwBwD4uhQSxzNPy+eDW3f+7CpJw3kr/JDR4/aZD+EAXQz&#10;H7cnGobScOOHAUCadfhSfAqAMqNhubRCjkmLwTs9kYOLK4DgX0zrI/jkYVlom8C3xm8McpouAGPp&#10;KzXox/hAWX+9P9dAj74WPlQJDGXI3sTlzjXmUwqjeKXHddSaMpepVtmes8Ylinutm5h52j9KuBt9&#10;hdHuF3FFWieFx0eGBLCWONKNvxiKPz7zDDeXykpR51R4pPEWj5zjSNdLsOTW0VtHiqGJsKzP8RAg&#10;nHdTgGujRcz36Guk/Id8GWxjzoeJpgyDbT5NsKD2ZwpDXA0mHOOWY95bUmxjYP4Im3G98RC4l9Da&#10;UnnHYHZ+GfgdTlvJWZT5kVwHJBM+F5iLr6NszlP04rd/l59Ba+25XAiPc0sFe2yf9whll+OiNsTN&#10;cTQYHINtfuUPOVwJkffRkfsqK/UzOFzLveSdyclhybrZe13nLwTsUTcpfbvGBTkpWoa78nzQ1noY&#10;pMLyuFNf0w+1aIK1qgTQTRfH1gbjfFsxe2IFdFl12ZuN+cS9fnfqzdp994av6M/2O3XS/a/+vSUU&#10;hzX2YvTiFJcxPa5n1WUdG4943Kumcrhprg2QNMc3FYnkUGC/Ar3jd3+2PyZnW5h+q6uHw2ZdvLY0&#10;jHe5tyzfD9prVtbha9i3N1zOOOGMXpJnfqj7n3/88fIf//HPmxQfzfFUH9K+pE9pP/7y8vKPo5/S&#10;9lTnqmIBe6G32LjJbsE5kjuqyYPAMBmbDzQcbXmIAAxzHuf+kEm4wDnCPcdqLguNwHpxijXKv8Jn&#10;8PbfWtpNrgDEvsyYhX8uVCZX4J6UsvZ5wWs/6NCIkwo7mPNq8NCH9K5anljJLfnNfoASn3oWyBFw&#10;S2W1JPJbmWvMOhhHNr1TmIRRsq1N12pxlDrOicQtf7Gnx1kqQsdDA1JeyKBrqSkWiEFOOeoNsaqR&#10;zJmby68G7gAQGwxLaqme5/ZPcWzlCicN4wsf200Mn0ErVm/eUEwNsIYtVOnJ8skn4/lgX0IJEmhJ&#10;XuPNRdV91YkPdYwOKX3kJzoErBX3DRxlNzEtKgbHZiWHpbcae2SEEjlNKByBeojYEX/tVQmPcjVW&#10;56PcWV3FGs5ZSIGLT+0GWHwFvBdTfO4xnxVWC4+h1TgYXF22wdxNuMn0Bv8x1VmovsY1MzJR1ThH&#10;XDoJ0DOrqq/9Gd+cd+WE41VLmfgDmGMsWNXG6Edded7vUK2KwnsbGQyftrtlnNGj67n2mOgO+Msn&#10;7GVORlX1uszzPzfC2BWGynwPk5JrsdfkLzVSJpMz6AiZwXtYXmLcQkpNgbFj2x/Ok5oumNwTsEw7&#10;Bqm+b6qwQ4YIxjAXGubto/J7RM2EUmF3qyKJWkfcu2FngVpnFv8J/r2tPiD1T1BnKbFXo5sJaaET&#10;RVdo5Vr8WrLYNb43t1jN78WZ7QiuYmjuqKbGKta3m39xw6Pyo3WydRjlTtdpkIy3AVOYmwIOcJhp&#10;cROP75JseqpQ1Fh9B/peXpoSbCM5vc78xQ9pU+IrPnzN953Fa1G+z3z78ZZ+B1Zr/Pr5yxUhfQv7&#10;M8WXn7///ePlP/7y/5Tpwz/G5Y4ffomCYCgQCoQCoUAoEAqEAqFAKBAKhAKhQCgQCoQCoUAoEAqE&#10;AqFAKBAKhAKhQCgQCnwnBeJD2u+0mtFLKBAKhAKhQCgQCoQCoUAoEAqEAqFAKBAKhAKhQCgQCoQC&#10;oUAoEAqEAqFAKBAKPLwCz3W5439JX9tP32Ner3bM7zRPpOZl2uxr0/yqtH0dml+lrl+inoA+ojs1&#10;U7/Ynb7RnpqhTHpZM+pgcfh2ec7T+K2WNY41LYd1HCGrKddM8PrnxVnLet9qXgbm1MKcI5lmS4Zr&#10;wTryb0pe8xOwYh+BcrEZd0VONSqy09MlLZNmPbiwnfjVVMtdgFbPZV45mMHP/DorB0EaTtmf4uxt&#10;ZVhgdaJh24fa0BqXXMPCxEFSGsKzOHiJh0tovnJDPnZ59HqcHrUxp5rfy61eG0mE9poJWliKUx+B&#10;StzFpr1LFWY2OjFWcZQDdXi1axuSB4FyCzTYc4Gj4ZTIl9wo7td0iY0yTo8cm5kclrn9e/nR4GLf&#10;epR4mWbO+RKURn60HsC3rpWjO86yHwkYan0qiLA8tFiNLzFyqi/m9ZF8zKh8uVhNLFaOz+cFXOOL&#10;PT+yoYa8ODlNyVu4OQxr04t7h99fotM6WAo1dBzxpJHMdTrL13g31+RZMZf8XBNtTVu/thviaI0j&#10;mDl3BHCtL5HANuQhtpxHmxPkqJDvaH+kz9OZ4nBOfTVv+0xUIhMSAJqXAJvCpHzoAogCPPfXSDfq&#10;nSdKgKfTVuX5cqHHGKrm17zgbz/6XJ50+N5qO3/xaG9kZxHpKXb9MZ/GF6fmCbt0eWONKJnnP5ba&#10;n1fx/B56iL3n0F7cZ9pmGpdlt+Pg/b2sTGIoiXbPWT1+udeW130lPyXzwJs17Gq5yYVIwZ0Aaao2&#10;UdITHI/BfD9d5euw3KSgXPeodcjxQJmdijQcr81rgH43w4G1OSaNXxE3s5rlAC2gLqAYdzwqf8Vx&#10;fjqdg7t1R1FPv9n6uxDaIM/IjuXH+FFeR1iNergF9wgHFzsi5ALvN2n6bgyo3eFbws2l7uIDwv5h&#10;SVbQhFBc+8GujESh2e8IrqwwTkP9bmBP9G5gxzjC7mheEJq0xlAi0zoNcGrUF4+egeOZEp3Q7wwi&#10;b4myLzS42Ld6oj/lnvV89pbexPF2l79+/lwZ8HLG+bWAvB744O/GMyE0ZZdCvsT/SGO+Xn/9szZj&#10;GT9R02D+issh//Ff/svLf1sZPf4gvkn7+GsUDEOBUCAUCAVCgVAgFAgFQoFQIBQIBUKBUCAUCAVC&#10;gVAgFAgFQoFQIBQIBUKBUOAbKRAf0n6jxYxWQoFQIBQIBUKBUCAUCAVCgVAgFAgFQoFQIBQIBUKB&#10;UCAUCAVCgVAgFAgFQoFQ4PEVeK7LHf8tCfqX9F+63jG+BH1YZftitPuqdP2m9GGsWxJY9pZ+HAcD&#10;Ilgzp9NlLhN8/Zz8zDnJdGCau9/p62hNzns1ejZX+zKxOGL1Yu5h42WpjuKTLy9r18VRIZjcTViM&#10;mlYuL1BSZnXHfqAfuT4H0jKPnb0UzqPHW9bD45LU8QvFMZtjVyM7Nr0utDvBsd31w8gqKj/CrhgS&#10;2dIrunrc9TeUu855mQxg+gobdLUwsXndjoSroURs9j5xXKfM2jgPsVCSqGDb85bBFtUY5lHPnR2p&#10;cyRWWZa+il2xig7m53N4iR898lg/foRWZOVUPXVdim0Um2O04ZJ44NEgpnUO4LnQuwG7Kneb3Iv+&#10;CHe0pHddqxNVLD2UxxOhz4Eq12bKJ0NhWXw7KzE7r6uctwsM47JN4hp/SdzziGSe4+xEz3PV7Jw3&#10;9qNI5rS9i8c444ZcFTfxvfRQRNL1ea4XS5uUoevu46+sfWtzbq8JWLM7YLD9wbVqcbwqjJUyJ059&#10;zZeXd2CrL7l4nmgIduKBtj28Nq+HeB4WkWZrtfugM8qNbr0+wvbbKoBzxpka8DnRcPna/tw6d3xt&#10;fSbRO2Bx6Xj+uEOpTUhysKCv4rFJ8BYHmzvQmIUy9RYKDyPoaQ15NQh7QGIPcufZbo4MvDMnB/9V&#10;dUniETiQz2821mPn2uV4s0sWX37sdeiHvH7MtyEp/hJ4eVzecyxM7KW7ex0Lgjb8Ybe8W3/SGHX+&#10;MyX/z/+1Oh9+8Fwf0iY5bXOs96Q9IC9f1Nl6uXsW2RoCyy0+7LcOWUOx6Lv2ACiYzF9evNJSopZH&#10;eozDkAeDbYxg/aXOeRqmDlCXn5lwTdeuyMmMODjXmC8a5LVALzMaaMXOSMt/JWnal8tOWXsLa14p&#10;ePsjKef7aQJSq3L/MM9S9nZS4Jnvcm3iDCXj8khSo7hBmri2pwm/oZNrbhfueUjZF1OPzn2002US&#10;KpnjqZDm8ewOdEGRNPEm7dxJwrubcxPdGdijs13vYWJnvbybp0fx+KnVG9XJupRNXM4DZW5QIIxh&#10;LjLEzRH9f5yeVoL1bC5pe+toXFPHvbiSIjZVAIR0nw/gd7mpgdLDAJLZeZz5QouCsQbSkICJbS9A&#10;qaP5HGcGr4AxeDQFbl0m2SKf0t7VnBNZ7lk7F42wRr5DjQoQNSOO2dXnU/2sibZkhqRjm28UXbwU&#10;kqkJtVKrows8n5/WqDrgeeAdhPLfsgEMwxzF86dbpwq9OfLxFGEzJTuMA1q1mUvwPueSyCbVnw99&#10;6k0z7c4zvgn6WyVTJ+4ta5Jb+EcWsKrIPItt/5ytxpr/Lj+pRKky+xvQlu8BRhTC0kYbvgtbWHac&#10;xNI6nfCe6abeFPBUMAWP+fdTQPc2N5D6nqP752T9uNqOdgR9j9vBHZhZ45+10Y7U0djvukC9vrT3&#10;Oyy7Qn7mNtDad5+rnj3N707i+QuojLs7Ur0FiFMN3V1jEsgPT+3lrftujeXy9a+9wwURe79a3rP+&#10;ktfGP1xe+nzv7YdjApiX//jPvyff83xKG5c7dksZk1AgFAgFQoFQIBQIBUKBUCAUCAVCgVAgFAgF&#10;QoFQIBQIBUKBUCAUCAVCgVAgFAgF7qtAfEh7X30DPRQIBUKBUCAUCAVCgVAgFAgFQoFQIBQIBUKB&#10;UCAUCAVCgVAgFAgFQoFQIBQIBUIBp8BzXe74X9K3odP3lsvljnlJI36d2TrkpZrsK9L1Sth2VQn7&#10;Yjcy0hCz5Ktf/LbLNnmfoZ//c1qNRL2yX3r12H52qBMAGwq/cW6XLYX7EOy9go2ju3SdfCX+XnW3&#10;cPO+G4jEPbtgDIK3ihQ7F6fYdjzqbudl+HakHwjRfeh79Vp4X7nkQSnmY4u1PlIK5n7YCURp1LSr&#10;R8qHNQ3UtuHKCXvSurT/9lLyqhjy6EdR00rDRI7ZzJPrCFZ8gBRPf+p6gBb96G3rqK75Rn5/5vJH&#10;gOO3Xf58z47CFmL/8dLh4z6vp9nsab0s8VmFBUfPP351fPDWfraufV6rA/d/6/UWLk3GBQ3FYay/&#10;lIvH7M6QTP6qSTcXRtB7uOdo0LxqyN6uAhgkXYuteVjGQbXjLuJqzeNo52SQkyGex4vIdWznJT03&#10;sROtXzOXKDuW/LGV7HufhxQM3bq6bkJ2dcweeCsWK8FTLe+yiXIZiBgVed9Iz1usaQjqZ+vaHn1t&#10;dfHypJ0LtRlnWKTqGZBfiuFl0xWo1OjxOUsM975ZGO8nyy2Cqo51VKvVkV6OzL//bvdTzbzPqMfW&#10;9Xqk7N7zwxHMXbFk3OtoF0gbNIIa+Vqk39tSlic029wHeg6iVEW+zeQrHYrLmldCRtpJCujazGC3&#10;4j9rTbfqF95X89BEm8+KXYpqauFyyuNODrNaCnNXzjMyn+0/2HwJ/3YalcZO1v9OsCezvA5OTwPd&#10;PbElgNq7yZWXhlfPfMRce3nMUr+G6Yy09/L1HW7+PRdea1tkibbPdVjz109WeX358cNf7thTKCje&#10;+qiz5/qQVlWk1mnF9JcUZRHz4mKx15W+4JW4As9fUOiLyhKz95EUNUfrFr/mdONoRAKGC5wamFcK&#10;jh6hGz/wVNgRhPrmuTViobtNukZuvaZhhDJ5rLlJrfutsFcFdF7ibu5oBqyFNP5mAgvACFYpXFtS&#10;f0GrOO7DkFy0stJ10tzxPCGzCY5riQZCXUxrgp/BYCJAiFE/2nvTniYzQReLvl4e48HPnjcYzrHx&#10;IWzDb2Do5yk6Acxn//UzGdmEDGD1+dPhyGQA4yKNIVnO8hjrgC4TfljgX6b1omHrAV/IHPlbDdYH&#10;eh1KHY0Xd82zEcUZBvq0A6G+hsEcSvZ1Y3a7AlzyGVqzVEg+sodndbw/FUEd77OZOj3LsbdF22Wx&#10;83M5R/P83Ev2dFq6lgMM5duD3LIdOX862aydC6jVB50U5l8r8G+n7PxX8nqctBeNpZ9jw9LzFj84&#10;7tWiTbHo0zH/wEh9Me8rsGz9upp1dImHAcPm/bFF07/MYcHQfLYnyt4sj2bv/ZTDs/gcVNogW3vE&#10;xaXkrbiCe+yRaKkSSc4aOlbonGjyU8R8ImA/EsDcvG41li7JaqY1a3Hp+jQJD27Qfkj3cG+HE1jt&#10;9xhPJeKCTIMPaEYs1jgAsYbemr8Cff6A1CmJMaHP5uo3W/wcU8A0VF03EWaB9N+yOEdwGGvEta76&#10;t5rTvK24nn1UQ3E1Vvzq7pX7ahs5kr6N6ftqnk9Z/6sE5EL2hNvi1cnbCu3B0qZQ1+IQc89Y3zsO&#10;c0jKCPPFqb0mx+vy5f3HkrCE1g753puQpTZt9qHnfxbHEzzG5Y6fYJGCYigQCoQCoUAoEAqEAqFA&#10;KBAKhAKhQCgQCoQCoUAoEAqEAqFAKBAKhAKhQCgQCnwfBZ77m7TfZx2ik1AgFAgFQoFQIBQIBUKB&#10;UCAUCAVOVYB/TXwqcICFAgcVKH8Df889SWyOjWqpf5B2hIcCoUAoEAqEAqFAKBAKhAKhwB0V0Nft&#10;e0vxm7V7cx417qk+pE23pPVff8bFAPL9JTF/T+/CuFC8R45dKYhfyc7fqv6CFbp2A2aqVya/vfHu&#10;QO23yyHhMsS7WQwvasGSbkqL2UTN/eRzJL7yPgFuvi3v3477un42Q97234LjLljXEXA16Vf/hY5y&#10;WPMkrjflsaB+HkPqs/mR3BHWq9+WvhQvgbAU9f4DM8chabqbfxLYLj1Yf6AwzRYAV54af+5hjDW1&#10;4i9AAuUY+NjODHWyV3XspKxxjAWO6mV6UtP3dOJFeLo3gHa4vdDaKw9m1ujRdmtjJVHWWmE+XO1a&#10;NeBgZec4TJdQojVOQWNsdemZs0FB0Y8kbvab7gWiDHrwYiuhlmou5+bCFezLI/UzEyhJ5LLVyy0D&#10;LO7dV/Hxg5o+cJmRBy/BaX1BkTzmnrB9y1xDYw/0GS73+Tu0tjj6rAbrLizrv8S1POrNtcgZaijz&#10;lESur3KpQ5OQ/lq9MyqYxUVCZlN/ies83pDaQXt8U+n3gESP39SEofVc+rbQZa/vV2B/pBCxTe1+&#10;rkPiserg1knCBXQesjZ8ToiUrwxZK+vE3LXeZTDwvRlyAU9x9l6m/PBcY+fYV/fCKQUidsEoQBWy&#10;YLFNf2Yy3BI1fzwQ2oDdktuAfRMDl7C05HWqu8Bi7TXXnp+M4YFeePnsBaMGvJUn8Qv4q8z31Cwx&#10;7+/1XlNmK8eK7bMyLvbKoGQffzTur6/1vlRWg7g/f72/8HcCfJ7O1Sy+HAR4/s++3U+2x3m7DBKe&#10;LrEPJsW1Dwe+bzItO4IhCad+SiLdEcatPmkgvYTf/nF8LQzBGK4APdvq/E0HognPL8sr5bogS6gk&#10;XCubwtQyQ8RemEJtAVhcL38rfq99b/1NvA2AxnyA/Cy0nCpXToOEhseadExP4mg5+gBfh6MABatZ&#10;N40UlseGAjexGoC5xY7aaTapgJdpxiiTgj8ELkGdR8mTaSfhPia2M+QwdCZuM/8WfRIoMT3bxXdt&#10;mQK9+UjgQf3N/M92kG+q3Tw1D/hI6iDyC11cg1sJl/yEWYbWGUvkTmlg4EUGmhia3XSaoQm4gKQH&#10;Da0ezcNrbAtKia+vf67h9hqev+P7lT/UW95HfKT3E+41O4rau6Nfv36uOHkAvv/vP/3x8of3PvTs&#10;qT6kVSXdCwMsgsXZmtHEMdZTIWMeCoQCoUAoEAqEAqFAKBAKhAKhwMMqoO9lRu9z3Pul1BE/vFGc&#10;h204iH2qArpnri3OfakY99p7bn+nRliHPuUT81AgFAgFQoFQIBQIBUKBUCAU+AwF0it0vEi31+j+&#10;dXr6+PXyRmL0fsKYug9ws6Hy/6d/Snd5faJPaeOetHXtYhQKhAKhQCgQCoQCoUAoEAqEAqFAKBAK&#10;hAKhQCgQCoQCoUAoEAqEAqFAKBAKhAKhwN0VeOpv0s7UKR/Kzz51n+GEPxQIBUKBUCAUCAVCgVAg&#10;FAgFQoEzFSjvVWaYs7iZf4Yf/gdRgG9aB4tqLnUz9UG6aTiSV/nreLPlXrQhBsc4FAgFQoFQIBQI&#10;BUKBUCAUCAWeRgF9b8KX+uqzb8M6G98oPE3HtxN9ug9puWhcYP+16JcXuxViuntcVsju2WP3lSs/&#10;eYz5j3z/GqKVyNsfa9XbsMhOMfNcjRvlqEMTkjA+5KYt/No4S3BsOHY4kaPeJqm5NeWluOGwhpl5&#10;iS2t447aVFD9zL2U+OQHU6GyYm+6RzOxGtrwtFzmcNykUXxDagIaeBhqsF9FhGwM2V8OuXIBdF/y&#10;WvRauqmpAZzbJRMwd7lJ39o5gi5D6t14scy+QopMPlcnzbc45PpyzJVY5Zbt1BfnsMLP5dCfx9Xr&#10;+KVkp7dpxjoF/PLI+1rrvcZy707V0s2S3MbDT74WDg7Kp3ZyIcVccyJgqVDrcNWzlXUSDlLTOl7w&#10;DTLdRAbTi0bVkmORYPePXX9yWIktj6u3GbDfj496/4W81z7SfX0TtqFbXCljqLquYLDUAL+cyADQ&#10;UpyG4MiQcACV9pYPps8JbGGlGZ+yzkpuhgTuMoQhZeztwa9q4V4qXTS+MKjWlZIbeL+fWSAtnq33&#10;OdA08bF+5kA1scmVABISV2/KygdTe3BdG2tYwL3qdIsPjNfyuDZvQCW7eCjPYo/6V85pMZYzTUGw&#10;1Vm9aSyrpTfaYmiB2PWoib6OnRPtZ+E2uM+5iiT9qDuDdo3JI5RkmlP9PwtnO6V59h4q+7YCJDfd&#10;paeWEF9bpYbGaFuB+fMEFqfRfBv3Ws+HvF+153h9DuXrtVe+uUp7l/vStrLrj85EUKbu6TfvWzwf&#10;Q4WmNX+OsJ3okfV+tuUQs8f3y7GcQe29OI4W9tkUFUPLr1rqaElqzDQFfwAAQABJREFUeksGvuay&#10;1yUrR0spE6l5+nSrjjXgJXWlfX9phnVzgUcnWtMXGqOdxUGrbGlkcVrzCF/su1zyUK6S/KQ51+eT&#10;+GqZEQX6bNnc0iUgxbpWNcVhXT1u6NPtYrHOL4Qc/+Rj3SZvyymYt0xZc8WBkRRW/8ZAYwGzkVHN&#10;qkv1tCPiqv768tEJLFBHakqqX+TGuW1QjbYjW8+R3Fns0D90HuM10vhgmbbwFRbunZzeGK4AtZQe&#10;DhtUP31aUmPVj3kvtED3fEg9NGyOK2QfrVP4AeKq4bCuOJuaNEisI6M+5rnAy0TjETNw5agGmgZJ&#10;dlM32X5OARU/lHzvxIx8YC5DwjShdKYEnrf1HEFfxobhV7qXbPmxGj/e6vtZe5/CzwHsd8VujkL5&#10;PQJwhZ4X0Qoi9uWP/3x5+Y/035P8PN2HtEd0bTbakeSIDQVCgVAgFAgFQoFQIBQIBUKBUCAUCAUe&#10;TAG+z21+WfFgXB+LDpV7LGbBJhQIBUKBUCAUCAVCgVAgFPgdFYj3My8vcU/a33HnR8+hQCgQCoQC&#10;oUAoEAqEAqFAKBAKhAKhQCgQCoQCoUAoEAqEAqFAKBAKhAKhQCjwZQo83Tdp+bev7lP2PKHFLl+0&#10;6GqPvISSWXkJKPsWtb9IVF0PIlbrOSP2QsReTbXhm9/LFUF4PYMtYBYpYwfkE62m1i1p7aPP3Zup&#10;WS3u2ML8zBeEy/qPET7Pa3tM+Y6qu8tvaSD6zC4Ca+xkzi3wwn1keSKiluFxlMs4sElhurUf+mSs&#10;ujQcGJ/4HIBmpsvTvu18Ype/7f20fCRbNO1h9GxW7RX69qv3Mout8mg4VtcSPODY5Bb4ax7Rzyj9&#10;SK8W28SzP16LPfVJV5NHfnJZ6q4OBGNDzu4mjMrj1kvLMm54XlAY2QAfMOgxxsuOzGC2uPXytI5q&#10;qn6HMSnEXMNlOHXKx7LzpioIxtCVn0+syna2esiJvoW597pdOy4zp3kggrwOpEXokyrAXberhU/b&#10;IAsze0WlJY9wtnMEzzk8Z+zqd0eQYY44ZR8CMGzR4cSwjUuWrAvEGTyld/Of2cg1nfUBidpQFbGN&#10;SC+RZyvRSRIT+dr5npxsh/Odw7ja8my2wufgmuGR7fXkGmlvkl0vs32LzOmQZRi80Kv8jH2dMfKa&#10;Mat6VJtx2bTXnFlS8mvAbaxrmC05xDRLKVgQZS7TEuUa6cBolabMCtQZbNXshH6eCaQw3FVfxTia&#10;v6vI9w5SCdntyMe4s8dNXa5r4zyv+hBanDJdSZDqatw5sFzFvQVvZ9kI+wIFyjr/butb+r5VcsUZ&#10;6jh03sqk5o/KmE8518zbRvfCvY3VF2SfJMRoHW/p6p57wPE6WuiAbnx/xPc5Vp+3vzNI+vN4o05r&#10;bi2uvyeePN2HtE5rty5uYsud/lsOHdskvG1Pvkct3qnYVbLNZj+W8ZbvUZunX/LPwrqWbjrLBrUy&#10;i2OJ44cOtcTNI3vDy6qjZxfGCbsOj/RrBQbxnXUn+mtMOztKfbCV27gqEjl0kNWt6SVF7J8n916C&#10;hegnPGLjmSx8srHq/HUSn1xOZQYOhuvvcyqLJYUz340F5JOjpbGXZb6NTU8eb9QQOvPpDTjkpDtp&#10;Xnh/hK4z6y4o29WHnm2nnFj3c82RqqkS1vkFXtPsl7ncivJ5tR0cm8RUMz2ONhPv6LBfVr9dnrF6&#10;EtBG/mdzL9im3ivuz5HFvkhquvOX6/lY3Zb7jqqNoUmJ+o2zwvvwCnBhbTxY3IHr0mYF48ermleO&#10;i6JNe3qpOCXm2setY1orjDjkWElwU5m46bXED+apxrdwINYtOLMWzqrDv8vSmiP+tg/rXZRSZiLE&#10;+B96s1gFPzAvHPP5Hk+29gFtu/f6wEtcZZhHl2n+Qyt94q6hucaRe8D2GVyswO3FuXVFrPHfOh57&#10;OCMba1gcyuQZNc0+F5AmWINRncbHvAZYWHHq6gsqyWb25i8JBJG8MiWnYnvWx9L2Hv7Tvo+A7Sn4&#10;yTFPRn/HTr2zgMpgh4BIYTTMDWfzXRvbgBFInUJiFJpTRwEDLHEpC9erOUfxIwpToGFyQ+vbGKin&#10;jT9Lhs+qc6+FIn9q2NRjYOO80TDCHpLy6zwJbUhulT2K0wCfZCA/5UTftNyh4CmaDyC2kvSRfrHU&#10;J/M7wboqM7rXB7vMNNFK7C7Jgteu779+rcmaZQ7+nmsNXAfE7WWvgZ0B4//o+B/XFJc7fty1CWah&#10;QCgQCoQCoUAoEAqEAqFAKBAKhAKhQCgQCoQCoUAoEAqEAqFAKBAKhAKhQCjwDRV4um/S8vNw9+dE&#10;o78QTgvn8nJitdjn83V27iqPPvvfXTMFaqzOWYfjthv1KlKbsWlhqo0BjT+e2EzfcgCm6XsrZ8tO&#10;isTdij/dzqIk0yvE2J5/ZJthz/wb2Jp2C8WNEhezVhpHf4WX3+7hXwdlLs2Gr/3MNKuR467mNSW/&#10;4ST+rWn663P2amFNbebyr9WvrUm8K8Yzja+AbFJsnbQO29V11Ng2GyWoYVulWlJB+zZ1iw2s4ZAs&#10;W5TiNQ+9eUyD1nD8LXk7mHvL9hUjS32F17nFaewIN/MBR19V0Y/Nt44N5TdCXfpBRhLltbymSWP2&#10;NsLp+YDqtO7Fhi0U8Ar4I8VmvPSqj/XnDPNx72nsobkC8Tqt8NlpZ+t4LPUGp6ZLyHJGWv4tWcNT&#10;2vi4knNcRfyEEZrA8ObCZ2KNyOyto+dHnOoz/GjNxzWWHV85+uOh2o+NGr45HRv5GNyu6NznoNmB&#10;a46vydqKzi+IluYVVaB5aR/B/I2iqL3mMm01LgPdAeJup6PNpmcK1pXzhNvDbnI5r5Zc8SmhHDbk&#10;pBmYq4SlZgmZ+UvcvR5n9bVvjb8Xr8DtK+D2atpMup/6WZ9q3UtJ40Zby2JH/mGDk0TlsRvrUOIQ&#10;9TznpNfrRTyP4lcg3bRUM03v0NAXlLyti6OENX60QBp7G9Nd2SM6uwCeOWik91FhgHU09Zpz1eEa&#10;sk6gK57JNBXmW+pJtLjHrIfvx+X12V4OV/cpzJ9h+nQf0lJUtzXcZIkqC2kuum1fcM7XjfZ7UfWX&#10;mgWvzGePrDGLJYd+bK2eR3Xqm+knV6uSIk6NyqNR6CCtm+ugCdwFYoBldoMc5JdOBnT5C4j8O3dd&#10;aD1JfWkjneIzvsJff/nUQVxMknfk0mJ6SQQ+CWTfJ2wXK8Fl5/jS4Gbr6hhqpjph3tb0Rwr97jLJ&#10;RsBwdG1BjJyoL0IuQ1NCBWflegRoVB+L1opTR/TXcfk8q1jI32zMn/KAxgVvebQPr6vFrnRYu0sq&#10;SB51Q1oFKKPGKQbgWh9vRuJik8iCuPk4jGdzphjq5ilQqaeZh7jI06HhsIwCKa7WVbzhXJIVu+Sa&#10;3Yf6WYmbPjo9F40aJBpIKNnX/ZNwdG9RJ6ZNOWkA65vvJjAF355r2e1IXQsfeZTuVt2jOJ6Fn23V&#10;sCitM4r1qLfNZnXVX6q5Y9OMRpikNZE+CxU/n7vFZejrj8Ak3ST6csJf4uhLZ2Qk2zGE6Yq/Z7Dk&#10;1Wzi7sn/6pjK/KuZfH59vYc6L+Nruqzn1gk1W3O3g+ScPkkfurlrDbZAm93xM8IMvnJhe8cCYYdk&#10;J84Zpa06xunMS0aXYzTX2ypqveR19U0xnP3Q7jN6Mw+84BBtqZ0zJ8CvOHmWveEqFmN6JJRUs83k&#10;0vys7jsXtE6InIz6QttVtqSKXkd++67Qo0HpbY0h2mpMA+GH+oxax1swFjDyrQAxeAQFdKl0F1zN&#10;0YBHYDcUZuqoxGHuI+CRTwsx1nwgOXAtKBKAU5dWOTYXXHIikIbR923G1zSJNfwOOlwjQen7ltyC&#10;seuRhT5Rf5bdxXMj6CycDfiu+StqZiJaeLReGtvt5GLs4Wzkn3Wu7JUcUWx85CdgMj30UonvvX7p&#10;a1GZ+zp+tnXub/r4Zoa43PE3W9BoJxQIBUKBUCAUCAVCgVAgFAgFQoFQIBQIBUKBUCAUCAVCgVAg&#10;FAgFQoFQIBQIBR5bgfiQ9rHXJ9iFAqFAKBAKhAKhQCgQCoQCoUAoEAqEAqFAKBAKhAKhQCgQCoQC&#10;oUAoEAqEAqHAN1PgqS53/Lck/l/SZXD+cVkEd0moAwtj3+rmJazcxYLsG9b23+Wr3/KF66bK4Bvi&#10;7bezBUymDrvFrZY8wnfkq8dB5In5Rv7mMooKga+jv+ISRCNMhRjOJ0DZDQ7EGunHuHuPtQXOydHs&#10;nC+8YElDzPwlz1LwFu6t/VFeLHEXVi8jq5fS6iZ1jew0BbA5ixe3g1Cf5rrgyWSUq3UIZUJROPry&#10;mMmjIr5VXhpigQGO1IOnVoeRVybTdeOxXJP7I0D2A2jNwYcykK06VZzRfRAzQA1NWydNoFVGLfPO&#10;BkdqhiILf340D6INk8Hem0IRm5GP/ENgj+NnRzD3x+YaN/HfV0t7mT2nvwOWCsG8DhWbS6frxrni&#10;lq2zAu8cWC/uuOucM/zrkApsT+8fl+f4po8a9lCjZ+D5GRyP1DgSO1vssm/3YO6JmdXb5y+sSnSt&#10;rJ4SYY81arHyOFE/zxk25nPoqMaCPPo3Vb0NYAT+1D63PoPnCReXOtZQ1ZdrNxJIce3yxsTmnjCc&#10;W5aRufn1gC80oul8fC4w/oRx70FdlgWm/4MEhho5nGfNWDRF62WhqZuNr601ImKYpY6u/yjvfF/t&#10;Luuvm2qr4AHSBml38eaPWwI3YVROFINOK27tRGNunM96rRRuLKTpg47o4oGhEL258iVWLz5spypA&#10;+bP0NJxaCWBY4145uJckGnoJgH6I4YjjyKfkj8SelTurOfNfeMzCuKRKPea/pwLcM8++P47wt1j2&#10;/nuu/p27VpGPLNCV1LTklTC70kb7Z+RT8COxmvu7zJ/qQ9qX9Cntx19eXv5x+ZSWCzx7L6EL6uIB&#10;dOtGH73nUg7+VClHMaYYAqJvRUB3WN4cr84JYVaBTKed5IlfOHFtck0WLkEbjz28jdAvMo8Y+kbt&#10;lzrNeq2sPQ41s5DJsq4oy4BYnoMEtlMJJ1/+UqpJlLxbfhvkfsGluE1hNbB39Y3B1v4ShP911jiv&#10;OXguFOzBr6P+ekf5pXlTCgYMD24IX4g45hlJ5jPnMzSssG4PD50mQyWZ14LJqQbTbVyjhaLxQS7o&#10;5UDmGWpBXu3I5WKufilnU3LruCcmZrdV6FUg8zGDY4vVuebvnfOckHGpUTZsI5H/LXx6uQXbfGUd&#10;t5lUz3rcW55skIJp0UtNb2n2aYVN2w4sbc9iyj1p+4ouQMyHpDOPjogNBSjj1WuxgX2t+TN4WN88&#10;Vj5e+GcTLfMxpwMqMtQ4XI4VM/ODPTseOW8ZheUUBXCuGq2xO6elwu8S/IZnv7zEss6bXAXnVwJm&#10;rX/71z9d6l5Yl9SZLByvQyNlk498WcrQGbv4aLmuvoIaItdDUfNcjSR65dieMt/ugHuEjvaW10MA&#10;ynM7lbeQYl/DcSyYTePdPE9gYW5Daq3QGQCj4z3LNFum6R9PXogozpS9Jmw1tDduzdfKhwFWpBjs&#10;UWBbX1sJXY09iDlGYRWIc43dXWRHILFZc0fqMOReuMOi+52ktz9rR6QCi6Yy3QEYIV+hwGQZD1Fy&#10;WG5yCOaGk02nzi08OnB7TGeWPBNrD/enjblFqFtyrxSMJR/lXGmv9zd/+Pq3CdLEUUdHYptCD22I&#10;yx0/9PIEuVAgFAgFQoFQIBQIBUKBUCAUCAVCgVAgFAgFQoFQIBQIBUKBUCAUCAVCgVAgFPhuCsSH&#10;tN9tRaOfUCAUCAVCgVAgFAgFQoFQIBQIBUKBUCAUCAVCgVAgFAgFQoFQIBQIBUKBUCAUeGgFnupy&#10;x39L1zt+fflLuiftP3CRrEXfj3RvkuHXqmUZ9MvR4l6njBt92XpNGAyIZWG8VNAR7oMSrUuK6rfL&#10;ecmt5jJOxlETSoXGburUYqpV9RSA5dFgGiiGKBB9vfFWoV7svWzk0PBvDEMWm/o3Fwp6E5xjddZk&#10;cjfjFMYH+NmKOh9cnbiDo/Y0ZAMimgeXg0h2XsY0+5CL4ZKmBuLaePUbMJ3mW52tTwvPF2/hk/4l&#10;f47XgKsHwl9x0N8wEnEG0Zyr5N5UxLJL6xXZ8jnXJoLnaUHjuhg5hB5Tbe+P5ZVoj7EXYYkzDPuv&#10;XPDW6ZAcevFRrVU4lKrqL3Z9bM5DRdBLoOORbIxXn2J/xpz6W72RDuZTf+FoONJ6ceVHzfOxadW4&#10;7ybiKxYLNakwsARzumMpIlPZ/V2Eq4xahyBoheaHGSs/m4/6eRjiX0BEtfI61VkdbZH0SHyO4vnF&#10;H299LNbyqP34Z7XmPt3JQLutSlDDXr+EsXPYLxqQYM+17nLTsiBvcqT8eq/PWMbu46W+jrVUh4U6&#10;tv48l+bOpBbCH2NY5c6dNqRyE30XUzk2jJLW4Ilh0UyMmC64Fd1Whpfc52XOj0rt443xXtYgeMeh&#10;samdTwrJ3vfT3ShLES/MrLD3HyzlkznzQJy9vdbj0TJ43rW+OTc/90u+f7MZ7/lDslbnsbbVPTt/&#10;TuzvtF7ai6zIxO2iGZu3MA0u0k92huWk5tA4kKyhDZan5WaaS2eDMwpm4sHxDLbhcRD/U8JLE0fI&#10;WmzJu4LkKPUIjStK70sZEZwg3MRf694ENiF6B7fSH5W4V2sjDveqecuxMNLoUXwjTZve7ybyWWoM&#10;uzmryMPjPNWHtFlNW7d0T9q8fFdvMkvsbwCzmncvdB8lAfR+BJRTjjV1T40Sozj2xpo2/mJD6+jc&#10;MAuu+oipvqPztka11FGLahyUxyi+RQiLKeD2hP7SoBF4ojDdiuV/m/Fp4vsW/Ix0kxCeE0LzUYS5&#10;08xnLTN+aIi8Xmg5yqy6fYjIcFcn6VnuxdfHSVaXvBmV6kiv26HJo7EswrGFSmyaUoq2DOMFqw2u&#10;Ft1bOgfndJfCVVX7cDP/WriJr9CbGo5ySvogpq4sey6J8kgpOuFF5kE5AZxP+Yv6TskhwITuMHdY&#10;C8A25C8Bh6AzZxKw7Es9trF1FpQidpoZV+pkATyW6hqbx2KXR/sXMNXIEYNht3MANcpj4CL0txuq&#10;DNTpbDG0FvHpuycH1vyacer0pGYP6cSa1jiSedhomGqEtOyy+SxHMZ5mrs1StNQE3XMNarSdjd7x&#10;4ao7yaXF4Aer/iMeX9MQ3z/8h7Q8Seb71W4Qs3Mp76da2S2ro2kzP9eUsYrDuCNjwyQuxz2cM+sW&#10;fNPMvZ4sDjz65yj/vJP/2G2NHTNUL58zzcdjdoX85AE5ztaD1NpYsVDEXISViHR0TByp6QRNPrgx&#10;zAV5fJqh2RPkLxT965u0PySWH8wO36s4vlLk0FS7o0Y9oJm/l/OcNnaqKn1aRyRhRWW/8NmXW6IJ&#10;44bO5D2wn7ntf6xVE0rAqN1p7z8GrDoU1mhyWY07B4qrWNL2TtQI+3QFdCFnBPYurG6IGe4B/14K&#10;Bnk3GkqChdQ36425s1j1s9YMh7GKM5oPcAeuEeK39M20uFb+pxdLG58JNWhYoXyoeDnNNWvhOvII&#10;NmOazfkFSJu3Z5X/tpif4N+43PETLFJQDAVCgVAgFAgFQoFQIBQIBUKBUCAUCAVCgVAgFAgFQoFQ&#10;IBQIBUKBUCAUCAVCge+jQHxI+33WMjoJBUKBUCAUCAVCgVAgFAgFQoFQIBQIBUKBUCAUCAVCgVAg&#10;FAgFQoFQIBQIBUKBJ1DgqS53/C8v//Ly/6XrjfwjXe7Yfvj15+Ueff5Lz3625Mz+tRziWvwRHBfr&#10;Jm3lkVs5tNnXWhRZ5wNcXIOGlzWyDEMZ9TNAdS7DUJwthlt2BziYMF9rDtKudvmLhy0wrEs+syJH&#10;YmdY3q/IZOgjpzPslyZWYbVsk3C9gdBalnPG5WowfKTzjrvUlyXC37KrTsns7O+Fhf1LPhkT14Cq&#10;UaVarVEsz/dYO+Yl8WZ91KwlslECBjvuytrBvF1iI0j13wjbxt3wGI72M95bG0Bm1mMO+2eQlV08&#10;PxW9Ss6RXnMvB+qWGvaol89THlfCskR/jAabtUBR4+c4pmDl6AoA19kvE9byuPS0mTcscwv24BZK&#10;OFbl8xohp8+qurf3HjfN7cWsfdCpiWvQJw/ISUrrcTOibD5CjWKlzMNNcx84EbCvPWTf0/WC15x0&#10;XWJqMXoutjj6V4w9RRGTcTC3IS+j/PpmF0smqxpsl0k2/uXnLceWWfvYR2njzHIkto/QWg3TLhdc&#10;fj7StfbL5fYXG9YiGWpnFz6NoSBNHtP+qDIRZMkDpRZIwnkfYjwl5rwfbC5ZuD8sQOsQWn0Z8PIP&#10;43o4jJ2NFWsWv/rtGMNxttq3BirOVtxN9qTaeu3VkYKpiHJP/DSD2nDt7NLILhYT28N66WS2lF8r&#10;XQzEzyblxEQb79Vwb1zBB/9iisfPU0D3gT/ryV4b0VIgv0tTZhPQR9sZ1k/+fKtt31soj3JHvs/q&#10;9Ks4sO7DnyJ6BNnAZy1W1LlOgd90rU5t+1SwwTKyTu+4K6mMK7ZRfInpPBLqSogOasf0aYVQW1+v&#10;Na8DtzumRy9nzFZQ7VsMn+pD2vQZbX5fcvmM9voFsNWWVeU0jy8G3VPTotxJKVim03QLIJddCQeD&#10;HL6bjIEYerQvHovzXEb4w/GdQPZbDoaO6Tsve3GOkyeujpuUQrWB1/Smm+2ViD2P7heVexJcTOXQ&#10;EIDLUvR4uJavvh3zb9YcuWZymAN1l34cuPkYS2ey2we15Sfzv2Bl7tVVQupjEkn/qKE604icOBZX&#10;DnR+N3GQNnGUGtEst0Z4pDTT+Ab9SoPicgOJz3O6sp6lpTbL2tWOKx7r9Pw1Mo0Y7CcurD+p6HW0&#10;RHK+lKClj2ZWR2c7rHqodwYAAkvCXJPrSM83r/JLWmytmpRGVkLLsBR9LnGdMHo1LoOBSyKnwhFq&#10;yMmcDG4KieFIrKT6KVklUE594KFZQ08NJ9U5ROrBgr9UAl2Pjjb2NHU3jnKObjf/vSpv4+opbXY8&#10;7pCwo+oDmux1BWg1OsBnQ106yy459oELdVON+MFNgwUelqe5Fl9+WhwfzQ9p9TmmYOTH1Dj9NlZs&#10;F/9JE66H78z0V0uNzvq71ayEa1S1KVL1+JGtL3Xy3s4MwGVvlKgxDhJTgvbqvXc8PxWy+tgTUWNk&#10;rpzFXadcVxWtRt1htMXQ7L5hP0tupmo4+rGhC4XPThnars7XppODHDheYzBgTZhj+N0U0I2wufDe&#10;oWm3yEIsX2VB7dl69RhHzF7sLTbWUZx71tVae+fK9xE57u0lx2lDh5IjeKbAIXkPBUvlr8oVGl89&#10;vUWGhruCnXWwn4V7C472oliNGMcNWsLmR8owVrGOs7kuQ18D4iVj08uU4zRgL0cq88fepIeIi8sd&#10;P8QyBIlQIBQIBUKBUCAUCAVCgVAgFAgFQoFQIBQIBUKBUCAUCAVCgVAgFAgFQoFQIBT4XRR4rm/S&#10;/i6rEn2GAqFAKPANFeDfM+X2GsM3bDpaCgVCgVAgFLiLAvxj22d5OiHn5Stm1aLfQhyJVrP6USM9&#10;Rr4+2v2t7J1/gX3/yl9foazHbE1nTPmX7LdgFT69eiNfLz5sj6OArR3Xj2NjqfNbmJ+JdQuPyA0F&#10;QoFQIBQIBUKBUCAUCAWeRYGn+pA2Xe04vYOoL/vdpW9F8fzmtLxDTSk1KwXKpXcyrMvnpXnqhVkN&#10;o0C68MHkaPwA6j4u6Glc9ZJWvOfMqBenb8JhnhJfLu1VrP5yxovVV/Kzknfbo/K9DW0729WB1v2M&#10;tNdcgl2OjoZtJfjLLcPWY4Mo5td4sy0/PlL3Q8PAEy4gyyN/W+Q9zT5r+dRKCqNz5ipfKevrplbr&#10;0a2RnXmllC+fW3LzI2TrcgBp8rUqvMRfAq6FUz2UTPZ0rMCAIXK61ma9cxRC633LFiiwyIYSanb1&#10;cdN+pHvFsf9lXDPae8cVZDv31DZs5HC8q5mppg6qll/zaHKxiYSbrxnLWrySZAYhUgp2fvEBa9uD&#10;oMvQYnm57HJsq32Lt0OU45Uaew13oa3QbHs1XgauZAe2Y1KIXfM37EzDZG8GwP7o4yFXChW/acw9&#10;m3FL0I5H7a2cMyzVsMnJ5ls/6iNu9iHgyOVuidOtPQ3oZmEl+n6FBf0mwe0f9QrQCEdCFWnKuUk4&#10;wTDi24WfNZGSuiFaSILopsvs9Nl+5ZyxXb5i3Mr1qNaDR9bzC3HK+bCU+uEYFuvXPS7caz82Z3/L&#10;c2/1/3itN4i1PnmOKOcl68b6Zu/2mpvnKouhTjZ3P6wzDHRZecJjMve3NJkaGwORvwGVNBsb5p+4&#10;t2xzCX0LevCfcfeVvPXKPb/ItmSbRnU3mEZpTkOCkekKbLG/9MXc6m0HI76mP/18L8L1b1En+y4l&#10;OFwCSGOzOkwdjwXY1G9I+Jgy4/FnNXQPN4szJrLfS4K6AUYotl/gT3c/XjeMtfxm6wpssxHe+RBn&#10;kMS1OSXMc972AucC1Uzn75Z8+bEa7j1RmrudqEVL4iM/qnCF6629EFew6CrlvvqRFG1MjvSdyvNA&#10;EQt1PNxECBtJ+lHHzJha5PCHMMPA5DyCO8Pa6z/CTzGP8NU6mku/+rTubzWnMCc2zt83Kazqf4jC&#10;KFiBtfCR+V6sEZ8j9Q7G9ujdm8rN+ATQBnSOWN1LGnpIOuAeypOi8vJmDCW54+DrvN22aLyBg6YS&#10;9jq2x7P42tKy9XUgOWW+jWGpSXPGWcyDf9m9Xe743wexj+V6qg9pH0u6YBMKhAKhQChwRIH2yZUW&#10;PpEeQY3YUCAUCAVCgVDgORTQZ7ryIUl+NuRT4sF2jqQe+gXFQR7XhvNN/JFerq33KHmjXnWvfBXn&#10;R9wvX6XFM9e1vcb9lv9MGgYeg7f0OdovzZ9mlxPgLQUjNxQIBUKBUCAUCAVCgVAgFPgGCsQ9ab/B&#10;IkYLoUAoEAqEAqFAKBAKhAKhQCgQCoQCoUAoEAqEAqFAKBAKhAKhQCgQCoQCoUAo8DwKPN03afkH&#10;l/oXn/SNlsDi/AWBRtH38+3lO/qL1Cm79Bey+CNZd5mjXq5qylxeH8q+ps6/8F56oaWH3rG5AgtX&#10;f2kjxfQJ1DB7vLtT8P4m8vcqtbVdd2zmEvqKa0TQPWtz5tfLDBRmuv5c8xxDEmbQeQFKj4q1VXOB&#10;cUpIrvf5Hd1eMgEUxsMEO1wfJyJXdclz/bhYKSs+lyehNi3He+5aLl2nSjTpXI8ClIKamozr+HXt&#10;WIepGsfL8lqOzolje4eXa3Q+y1UD5iIpPCWP2W108TaepBkvaez4J74lbyloF9itCI0WYFWjLvwc&#10;kJsgqz8ki3SBy7phUnjDgYvVh3PWsmUsbZhaAi/Z2l/Zb0tY9ercFe9MjinjAfZqkS8HiHUkitUv&#10;vZjd5rWby1qa4/LDWKtPmRZN0VF2Yl5A0mOugULuNJCAuO8cIcOwvD6see/2A7ptDXHKdMz3C3pp&#10;G7je0vR6PdTmsrKGjWeScV82dEbJCdzvvWRwJwoySch4/ZLrbGDznGZxrkZO9P8Qhsdccyz4tOmM&#10;rRgn1pHOpJQ/1llo0bpm23Oeq5PntVKOvyxQzVoQ2athEEcIkUJ3rOfHblDPmLh5XtbPwt8eR8/p&#10;7+5EZvxr37mUB+5VX2zG4aKRGTKKYm1nn+opHeylvvIFC+ayLwtJz/Dup1Ff+ma+4RLbAdlk4CRO&#10;kyeGAYxEtlPm4gq5beABCzH3pFn8Vk5Z3z04nxpT1j0TB/s0dKfd5eBYqCWfTRHtjqMlqHYsh6s/&#10;32ScGmu5hZKNXQ0z4Ef31g8EL/yw6xMoq7hzBs4BgH+8Ifo7TI7NE4f2w6Bfn+DW0ejk3tjgiKNv&#10;nvvJexJGYxjhSrzQIZS4GlC3NZnYRO43nASzq+Csv10gKWiIM3Sm3EHDTB2E7aJJrF0JEeTe287k&#10;4POCxeq6cv3ccTMDnvm5sCySSSBZfXB99+GsdUqYtWBC4xS1BrG6ByTzPlPlS35WceYnK+ZqHuNm&#10;Y+YSc5Y38RN2Evppbt4G07+qWyhc2/6sV3/lFrvc8X/9tJ5vLfR0H9Le2nDJ1yeNYv8dHrmh/eb9&#10;HbqPHkOBUGCmQPOmd/cJk2eXcRV7QnZv1E99dT6ufT8v+7/2JceEnawFKzbvnCR2ghzujgJHVpGx&#10;bl06uGEKBUKBx1WgeX6Sd/BnPV3Zc+D6PHgBHZ07yjmmPH6Fglv87I332ksm5iPbD3DZhY+d9iUL&#10;QKRp7oMHeCXS7MBvtJhrEnHetC0a0j/MY2CMn1sB3SM4kPyx7D+EzU3LJtH4VRjZZ7x1rcXwDw9y&#10;eeDafBN3LRCDUCAUCAVCgVAgFAgFQoFHVMC9DMTrzEfk+iic4nLHj7ISwSMUCAVCgVAgFAgFQoFQ&#10;IBQIBUKBUCAUCAVCgVAgFAgFQoFQIBQIBUKBUCAUCAV+CwW+1Tdp+Sm9fkjv5vkvR/GnmnoBIBec&#10;9gFDD2wLTVPYA1CnhpKH/oVq88UriMpYYvTIqV+16OWYTfMaPluJG3bm26W09vLYgLvCzI561elv&#10;4ckfS5H+srjVqs0+buEaWza/UWnzMVuLqD+9yxlU73ikPFy0yniElAOaTBxu6gZ18xAL4kJVJXMi&#10;d1K1ZnvQWdri36jTrCO4WyJLGYRzJyf97MXZDSglkwLH5uae4Nh8wx8eCCnQXYY4zbWOJ9wi1/g6&#10;ylHakM5bqNVie9aFg7PyJWF+i2AFk0HFTaM6kag0VZ9bSPNrgECsbrucpPgwbY7PreAVD8knDckh&#10;U93icKnHYyCvFLixVZi7TEd+4ljyTO5ugYuxYtkOqVXZxyi/+CpOsWw/zmIri22MrufqxC7aVcZZ&#10;bwp6LeWjdbTuaE5s8rMxfQ0Gg82pwepvABaDpi0nHCa3ER6Kfub5qGbGtOR8XZ+Mk4MH2WpvEPYZ&#10;rM6F1ke61ifPMdQs03mrl+QUesNadpo6Eu/AUnLJtcvyU0Hj+v7+jnBfqOSVgKPnkTWvDC6PHtdm&#10;1aKnZF7uKqczII3J3/hVhRMqYm1cq6Qlc33blqAyPlfoH5ousB67EiGjMez+SONuW9Jn+JnUghPD&#10;FORnltVaBOuTp2fxsXVyW0CAR7c4WFsuOXm5y8S8sv5rwmcOruOw6OLPG3pJYycc27bOIepyONYA&#10;Y6Ssqjc53cRrRVzz4FDPieU8oPigswAOaiwBT/jvVk9b9ids8WbK2BgqC1yTDXphoQAjcgDHMGeM&#10;Ln6gsSyh5UexzLOx5qr/4eZHmns48jsJbfWoi7UV1yvDXM2jr5d7lk3r3oDrKI9wXWAqOIpVPpqr&#10;/jvNSXEPhRLfxBbHNTwJdguO1j6CdSRW65w1n3GY+bd4XJu3hUf7PbFZ58oxt5ZBKF2dj8oQa8lr&#10;LaP84mtr0mKXO/73Evrwj8/3IS3XbCAvw5blqYtkvldebye5+LsdvW/SoEzjYt3FSUvl0CSeZJhV&#10;sLdn7o3NB36pk98ZkW/SBcEcH345CFj36xXgFwn8W8hi7T8CtqU0E6MPeYK1FnbtpVftrvdUifxr&#10;1haFY9FbKKfaScmA501cyu9P9G/YW/Y8dmf1+Yu+vM9289W6yl/9Mj9SZxhLZ48DbBQujeFZfuHJ&#10;zSmwjJVOHA7TlrhRZopgAsdapDcnX/WzV42zOhNaCtefJxCH0zlTae0CZHZwdDAGCoMN3T4lZoJZ&#10;p8gpZbzAZvVBflazyqgsiVFl7FrzEohnjZK669Hw+TzCPncBbAQV3nRrHVfLdFw3IzslQn+suIxy&#10;NegoY+yBbAJx4tpeqUdset7QvIJ39uNEitEvns6msgtvwndd4gLGeGhf3HseMwRx9iSdEWN8WXeD&#10;f8+sNsKcQW03Bgsrqd0g1CGB8OTE8RG8EgtO7++/0oeG1fD248eqv7VhHxywnQIxe8y55XhO8HYu&#10;rVXG2fWckGrbwYjEX4nrL7yef00fIvO8YR+QlrJW5Rruld2+7HwWQ+gbbz6ZwN7xPszOf3/9+Wst&#10;YXw/Lh+EWx9MtTE/8P1rehHI8ydkyXigsOJfN1DkimKe8+pUXBuNcLnGs1iPev1MVRjxu77KLZn+&#10;3sg8bgyVx0Gu8ngN3NB8aob9yDnRzml8z5TvkY1qPI7+xB+iWMhw3c3JWiZy4YHhUsoj+Zk/theM&#10;Bci4/nIvPlMvrLkWXKqc+W9pxTCVb1OHAUxsAsNwnQJeVMp9Hd7xrCM1j8b67sbcmtjGMM7f9B4h&#10;rTWP5G4SSA7FZSxqaBhczFjHGr86bDB0usj5ZEakIPTiyKPnL7n3fCQHrXOAUwPTGACuuKNYpJ0+&#10;HNUdcHRPR0LK0kawEn6fqRB4iPf0wqlpXPVuAmCYYSF0NmTZ5jUjkxlI+zVj8j+Ky9xram/kDGHV&#10;OeSswRsFJ+b6u7slUF/fT9Kfyv18H9I+lbxBNhQIBUKBUCAUCAVCgVAgFAgFQoH7KcD3x+e8Hb4f&#10;10AOBUKBUCAUCAVCgVAgFAgFQoFQIBQIBUKBqkDck7ZqEaNQIBQIBUKBUCAUCAVCgVAgFAgFQoFQ&#10;IBQIBUKBUCAUCAVCgVAgFAgFQoFQIBQIBe6uwPN9k3bjT8UP/dX48Hvri+Ysc2QVmLdwouUI0jmx&#10;C4eqzvK18MqJlz2yitWz1K+ZNudMI21e/XW04DjgxnmJuTzQrVV8pOfLvBxnhhmAAp4yJxMSoL1T&#10;SPfl1nUzzC4+f8mnDvadTHqZAXcZArau9fUaG4NYaTVtMx9MDq6+1kzzxk/Nm0ICgLIfjgMZzLcc&#10;L0+X163gpu1RhlY5j8kv2fwO8jNh66K7kV3jguJ5pBm1IadkZ6yLawkds7Amx10UNGNDxsPVplpv&#10;GsA5u0tjXP7y5TVd/hI/OYvawOeHxE8emeaK4E8GhsP943GPzxrsApEc9GlbbvuXnBMetTfZXTdW&#10;YEceatvjl2cU5xHbWXOOVlElZdQ7eey6v55gf5sphdjT1NH4LcyzcLbwt+yDugNXi3YgmKFyqkqn&#10;rmX3rQU0gMkWpPM1UQcaqMA1nsdJHn98/JFOkv+oEftHdkiWynYuei03QywQq7MYzn9cTv2XQsaB&#10;JTAxD69Gankf8lzGc45dKpSnHN4nPfeKOnoehms6ZA1Pvk1FO9nJuqaAcbafZRl8NGd21WTet5WX&#10;qc4ADE5jTrP/hn9khW5Aep7UM/Ubdc39a3GXo6KmOEM9E1ge94Dd3ugNB7Ol7e4hb2gUwrASucPo&#10;svc3kdcG1sFm6MxBhDdcgpzHY8YQTswzv0oj4SuNJk8S34FksYWHjUEvvxyX1LXGrYOG4xFATT6S&#10;+61jvTBcOxt77y1CEIlVbsE8lvsZVdnlMXYp+kyCgsXpEY7Ms37u9T5zqFVDYhg9dlrzilcytuwb&#10;/hKe9SyTSyynjWZHFqDU3npkoa2YPXbFOZPjnvoWoxyYd5QPsDQVrhPPbyQb400FKP5m0E7HmVg7&#10;S+YNc1ZdxdGNupfTDXHuvaHhNIa94DPy2uxe3MeLe74PaaHhaJnaJfLRnDHWxpwvM0aDwGRoOMzk&#10;WFN9TfXO5+XNkO35pk5jIN620zzlzdHCDywxNDSZJg7buKzeHyNXXnF84EMS+30UIhOUr6qc+rXu&#10;bJWTUP01QqlbO6ijiy/l6i8pzGN9fVZvvfoXdt2Hsl/MOcrVXg/1o8EAs/qjuk64FItU2+zjXHZM&#10;Dg6EQfPxknoBswc7kBOP8kM9F1v12dzPStbySIoc16h+tlEo5xOL5XipyDwJruDdkfYzXKsuwoZR&#10;KG1EbZipDoFSOM8/di8v3PMv/0KcH9TaPQBRgb3RjpA8ZPXF0J4lXE7ZH+URTsUa1UVaM2xx/LHS&#10;Kd1gZIMRIAkFliyGmsvvPR+se4neiYILpY0mmlySSvxdC4kgeUgoKeUxc1+tOXJgcopm73QRoynw&#10;mQaS0rozkrfkaq07zUcU71TyNFjlPluO0wpPgfYx0Sjtx5XRYOc8Pim1XtOHOvIR9HGwboadSxfS&#10;LXWz2H8XFhgaVOGWx+ncwfuy2odS/HAj32sSBZYPPGHAucfuPcnzGO//arX0B6nLOexisAfHURJ5&#10;TjMXa2ZmBE7B7+/LDSjt/rr8YZ7Zf6S14ufTPy95zCnj/EwGkhj6c3tJkEfG+24lMKY3K4DdmrF0&#10;//A1lo1/lXVPY/p+pNdp/MNK/2pmg+aluF9vef7fSL3ezI61MlHNx1j6ZDwJ1WPpT3wKygocLxUM&#10;GBz5WlkoHJ26dU4l1irp/LCODdRqtsR2lyPWDTC7631qIBtio59KQoopD3KU0NOmrNnUUwODT2OQ&#10;gYisVUeVmDeKC19VQDU7ondF6Yz2ALG4xo98nXLFRBgbH4JhsgEyuRS45vEWHOU0qs/YW2qOatwL&#10;N9U8Cr0ZTwc1GfXV81kusTi2+Fuwe/U+2zbir70qt0GuumZQCn31nIWUxNWgkfgsCsTljp9lpYJn&#10;KBAKhAKhQCgQCoQCoUAoEAqEAqFAKBAKhAKhQCgQCoQCoUAoEAqEAqFAKBAKfAsF4kPab7GM0UQo&#10;EAqEAqFAKBAKhAKhQCgQCoQCoUAoEAqEAqFAKBAKhAKhQCgQCoQCoUAoEAo8iwJPfbnjkcj8hrjF&#10;8Vvi6iOO+ey/Gl8sFlWtNpv9jOpY7jG0WbXqJy7HNeL4SHvh/awWNImQ6d2aRSv5EklaF/7PGpYr&#10;tpn27RWgKsF8WU1e16kkXog2l9282C3MLlF11trepouyqP25S2pYEYRieFt5D9vMxuDGAnwtmNPd&#10;JDs448L7vLbO4JCHmBtXThtQ7q3GKQb0bUNMc+By0cHWLijNlJecM6deWo0JWnPYGxNtzF7zGNkY&#10;5jQeZ8zLTguuTHhxta3jMae5rMXCskSlPUdmQ2MtsJuPxnLJKv/aXfkq94oNCPYOsw6VjfWuNs3h&#10;fI1NA2HUMTBTxpLM/kZ7q2ojeJep8SsdEdPcNi8+m+sWcZTcpKyHZS0/zm3aE0zWQnkUDHtc9aTx&#10;mvFpQJ3iR7CPxHZKfYXpWSi7PXcHoWTbHqxAdmcpCpw0TGfBf5QD5jaux1rT89FWdma7UrZB+c8y&#10;qI/Nzac2s7c/1isvuG9znm6WccVaKSQo407+vH+nVRo9b5OJ1cAdSfK9ZLkGHDNvHZNwMr5dLnM8&#10;q2+4tTO7/DFnK/plYL3Cj6FG2rx1V8uwTA/sm9q4l3KLso6cWiyfX8uxukjjkbgnzU+cJb7+m2MR&#10;wD1jz62j51dDod/xqyX6I24C1O8Hz6x1b80iezuzm5Mkpaoc9+J/8QDWAO1P6DoNEZvDoFPLQS0e&#10;mF7vUYLH5sTVzJFPY2N+rQJU+cyV3ceH1S3jsxhYHa1dGN/MYQu4FLjD471KjnBv1mmvDiMSPYxR&#10;/MgnWFuh2rfOBcZPe8GlUM/ns2N2sgJTycvaWN1p8MnkviMc9byxvyNQh5aOwIcSb2iINQ3mSF3J&#10;PZKqsQK1u6FDr9d3oz5G4NN9SIvX+YcU1M3gkhNovj9cMvY2SamJ9xwu/aknpbmNJopuPV02UrK5&#10;5K0xjWH1HDof1KxlRF5NCTovicXUxCrwF8ztRMM3ud3NmHkZe4v9+h89JridXC+ZcVE/T84j35AA&#10;NErCugzNJyKS8+4Tf8Lh/a6aOlcajAvpLx8dwZKHvgHHmbpwYa7ks6Sh/k045yYrK7a+aOJ1qtXN&#10;3mRXNzdILxSRs6GrIhNO+0z71qamhlGIHKwBFcE8qzflkZOebda4kk4DE4v/8riEMVgCZMrjUVyO&#10;3y5E5VXmKZn5xVzqOSXEqfwYqz7D4y+ObS5wZur+8JfVitFNgJE12KeF6BxpNw1Z8yjQkJM6byl0&#10;gNgnlTnAqA1VadqIMyyTKgeEIlKbRu8R3oZEtGtxEkx6zmT2ck/XC5dS5hLAioUtbcSxU/J6nrAx&#10;A29gb+cF/zTPqlbHF7IPY4rF7v1K/9sPftx77DxRUYsSnkex2mOpX8ac2/1264e0zGo103PiD7mp&#10;7nqv0rUmKuED28wUdG2o2J5JzHoKQN3s5rFjPu41bsvFjmw6Lc/tGFsb3Ks4xa64+VjAQvZIwmaR&#10;qJqPe87lwELmJw55cIsucxaum2H4rwH2qu8FYfa6cG/VNg6WdHzuXkmkZYqaOPMPlXkip/b5DNTv&#10;xJlbAKf6RRGt2TsR3Ek78rpTiaeDVU10ea5tSHH3n1BSxVtJlOIHcHqhBSZr4CaiSi+5hJiPuYxV&#10;X8n56kfynXBhOxY6TB06J4U0VwtP0p1bsYpzhLmVs5U7wio53+WR2hztm7mmx9H8DQ0NRqHXUDq0&#10;3jBxRdg3YJ19GbuilHJTBgF8CZsV8YakN4IbxeibUNNQV+ePlPxfJwCP447LHT/OWgSTUCAUCAVC&#10;gVAgFAgFQoFQIBQIBUKBUCAUCAVCgVAgFAgFQoFQIBQIBUKBUCAU+A0UiA9pf4NFjhZDgVAgFAgF&#10;QoFQIBQIBUKBUCAUCAVCgVAgFAgFQoFQIBQIBUKBUCAUCAVCgVDgcRR4ussdb0mnl+Gxr1K7bzhL&#10;ovtWdfpOe/l2tD2WcUnRebHf+sivhbNGttPZKTRxdzIuJgEvl3leExoiq2c+GORyffzlw8adjL0T&#10;SpZMThjbZW9uwp6UNvcM3y7iVHfewtXNpQboi+dxpuR/4CJVbQMU72jjo3jipqrkaySu5jyq2XZX&#10;LcKnOsqoAtsxxOPITnD+gsgpp4YXgP7j6OTYz9i2EsufWLdzVk8lrJdOW0NsMNGJ7gWx4mZNEIAL&#10;5KXLVCfJEOpqNpOk9+uPauWl9qp1HXGtlvKFxO6CK5ZfWOancXMNL6TNhoDKw0Ix763t5HKP4hJB&#10;TW07cI4SOZzHnB5vTawsjl0C0340Lhtv+Efx/HNUBSZ3s9rc9UCgRJXTinLbSGtajbJstyGnbCUs&#10;wHTzftlWl76beWwBnFiEUNJmU139zG2Cv8Cg/O5Fgaf6XEMLnyaMAOk5zhGpsTaqs0UFpbhXmyaP&#10;z7+pPi/h2sQOihj1cjFh4/qeDPU0Z0iYp+kR7EHZxvX2VpHtHq3ULb/WuGTkKKd3A7Uasv4A0mXj&#10;c6Il6e0v/7zcg9Z8WadK0Uzrz4yOpo3vUbvCdgaK1Al5YpOuB5YOe3JpkLEcm1fnKoldTnvzh4tp&#10;B0I9GHa8tHGMjUkuY8/JP9Ilu8uPvW5gmd6q0m/7ksi9+ILtHg0E/J3vrpN9bHMf2ps2N4Di66I8&#10;Zqz1Byxz7ZUCaVklD+tnOeDaf7QQcbTMKJZ5jzh+Uu5lCZR+sV8j9bFci9bq11T1OecjevytGXv/&#10;Kg5b3L7UTmGMyD3F0Vo7Gj9M50gNxlqhMj9atOTt6OemENY5yHGYOnTexHh/8sF+dgNzXXcnfWEg&#10;1+ILaWjpW5aHLQ1xGKgEbD7z93J6tiM4R2J7tWAjlOrAeX4PwReMfEFueABinriWyhrA5Be73PG/&#10;L3FP8O9Tf0iLNctSc778yqFZqSUuB9ZoG3Fv+HUzbx/Hx7WzWmHxNSgwYJiDOZ/iWMYlwR6Ym8EG&#10;//BNl4X5N9uCxIPGBINoOY9+qckeBFUideqjWcJ7NG+Z74npZ55jHdXPmjCAIvXKQ2/3G4de7LU2&#10;8jGMGSetw3jB4l7z+0xBbA8jWT4NoAxtZmvhnuHRkT9wId+UynvLHuHbVoUlteL6gWvhs/Rqv9C0&#10;/5aZHV5CzuWlSfJ/+ObMWKPgK5jFiahi8o+HE3z61kxhSddxzwBkKZnoLYdybrohNQ+hZfmgbymR&#10;d4HQRS039L/IlqR2vVDT1mmUjTIXWFrQDIua2f5bQ9saG5lA0YgVDDHtsNmb1D9TWnAyRejQIO0r&#10;l9MslMck/8Ao+wAuW6BKhBhiwZyHpKUKuVhzMhhO02hUA6HHhrkmWbUEaGHksUIp+qbk7WrkZ1Gn&#10;lbkS2Opramu49HMa2QveWQ+lgTP5KVapceGsz2t8/swhmo9e6RLYzn5gtIEww495uskeulF/OmSe&#10;lc8nlcrDnwMZfGHnTWs506yeLhNejqvBDW51rRh7B5VtKlOL5nTCmo9zajirZXlrbkpkTcNZfSlO&#10;cX2v6cNrcLShcp5x2fKfhbOF/x3stm5cH10b/lGC+nSueoz8fn8kFiThdo+iptDWlC26d3R/+125&#10;AbJhNr5bdTdS7mw2zVAiv1+iqtVnYXaEeq+fEcyfFZIHx6ehurJp7pCWYhYmjsXk/3WZyUVkP/OR&#10;aUaDT/Ml0oyh5hyGj5wK1FQKw1EF3DNH2mdO4tFaHC00i2dhq8v5LBf+K9OAcNtQJbuhlduI3CCE&#10;/OpnfLzexnJ/9qgfFX0/ahvJOsSl3bLoszn96jM/f8zPePp6Y8bOsHv5xUacYiuP6rulTsG89yM5&#10;z/gy9p68WGfGiTyYR/utY+XAOuo7Uos4R/IsdpY782/VS/0MU+k82vstuVt8b7CTjsHsbicl6vuy&#10;0fuEMcWrWYxhH8Ablzt+gEUICqFAKBAKhAKhQCgQCoQCoUAoEAqEAqFAKBAKhAKhQCgQCoQCoUAo&#10;EAqEAqFAKPD7KPDU36TlMvU+vXd/kMtg/aw/JffyXUpMQoFQIBQIBUKBUCAUCAVCgVAgFIAC+re8&#10;cMUwFPgUBfJ73gNfP+Jfrtt7YL5ndt9sy+z5LpnjXmsTfzlYJmE95H02+SbevqSICgVCgVAgFAgF&#10;QoFQIBQIBUKBUOBLFXi6D2n5ppL3MzK7vqncepumcfYJrXuviEv6lPeSV61Sg+tRiO3q+7BmZrHM&#10;ZcARHMtr7hWE3s3v8Pw7+OQlC44tc++PVXBV3OwIqsUyPqPSQGReV3Yv1Z1xpWTbmQfgXvae+azJ&#10;lXXjZeMMzStshmrhJQca3BmV0myJq7CpBCbFf3lsjk3BGeZKr+547pQkDaZmDlJXaNapxXWwLSBD&#10;ALjhnvLIkXrnfHJArMZZrFJgqvlxHcU8Lf9oXrGvjxTJjLyZ3DR5RWkGqgUvl5Zhodsr7kdnQE1v&#10;DToMDLYxcBG1DBlrFvaX8uh250fDpFOAdb10XpNZUEDW6Y6YzGdAaMWqA41mFfMVv9npq3d3W7BK&#10;3IrM4NV4wRushe6P0Xkrc9J9ilpuaOsosRsUXVqZMNb1Kr0Yf/bQrDmAeA6wOgtURSe0UV9xrRc4&#10;DYetZYQKs7TAOTiU/tZHxplxFLsm3T4YlVGfUnTV1SnJMnWpOtFYftahPs19iPkBkhqqMpZ+enEu&#10;Nk9g4YvyArLjsVeHaY0fJd3BkI8NRCs/gk7Gds4rz1cZEcegHbx2T1cel6Q0gYbbnm/sf5VzHSHs&#10;MnQ+O/cgxOqTj7mOcGIs71dLu2FazfXcZIYU8Ibnbh/Pzso5z5KWnz/1vu5IxrCEf8qjavopRQ8U&#10;yc85iOda5OcN7Ircy6WhvFvYnGHwicSmyEWJZsia2am4gsN4e51XXuvlvY/j6v3XT3evZ4Gxw277&#10;JzlfL/vJ8LknFefIgZFLsq6REN1WUlv2NUAHEA7DHKXNbmIbOSaT7KVecWeXvH4w3ZTWjnmGJKeM&#10;QySLcIV3oI5DDJ3nuFd7ki4lxqnZq6EfuFdy2TsrjLbCQnf8/cFa/0EHlMUoqqZX01YgLTQA1lCF&#10;2kzVRD0SGr9HGrqHTo+ze7a7sY3n/iOcWGuWx9jUjAsX37BXl6hAab4XS3G0qOLonPEzrL2xWuMI&#10;rtUo8YrD+jouOWrnnHh74pn72WNy7dQe0tfcYXAHfK/pKK7y2lvn2eJGuox81qdqNIvf0maWt7eO&#10;xvXqjWrtye9hmk1zR3W2MA7ateTB9DVccdJb6PXnfR0dHwAmJ+sNPVrRjtf4qoyn+5B2JBTfL+Q4&#10;XblLsm6UEWb4QoFQIBQIBb5CgXoCb39fFWfxr1iRqBkKhAKhQCiw/M6sPkN9L0U+qy99Xv9eKn5O&#10;N3wlZGO+D86+S8AyvkwKNQZbbvMboBJo+/3MXXHBsg/2ztwEBetMqlWCGIUCoUAoEAqEAqFAKBAK&#10;hAKhQChwVwXinrR3lTfAQ4FQIBQIBUKBUCAUCAVCgVAgFAgFQoFQIBQIBUKBUCAUCAVCgVAgFAgF&#10;QoFQIBTwCjzVN2n/9reXl7/85eX6bIcAAEAASURBVOXlH//wTeRZ+svZvX/p28QN/+o2OeWPjzvV&#10;bzYphVlJ9Zc/iF5w4C1/WbwytAj4V/tlUICKvckvDo/RXkpLOyp5Wr1ZjRrYGX181C/FN19pTyW1&#10;KtvxrRh/je4UPGwyTK/NFsTsL8hVU8bbpTz3VblUpxBbhJKdNSyMlynrpikJSqo+ACj7I7tgyIn1&#10;cwMomoaaq/36aM62gfXKV7bPdsq9FPAbcy1qXD2/JCiBO3lOcsR6nLVEf2CtarvlMpZaM80Zmuuj&#10;Lo9XA1UenBPHiLk94hpr15GN5PMCwKwG64BelpPQ+RKnyCVuDkb/xLE4XrrDuLu9lnUqlVIB1lAg&#10;V7RMXEI2Gj5rFPSSYY/0Zzv4My7HwqB55bKfCHHDXu0SQObZJhy0Vsk78tirzzU3LMY0nJpiNVqf&#10;Z1yu9NLAINgfKZf9jbW3y+3V8FR/Czu5Krum4thQC3TjFFcp8BLAXYArjY6WmwigEtS5hB+BktSh&#10;xiNcxbnXnK3b2HFyk+RksMYOCCqMzttUKdQGrBZitVn0WkobsQLhGLJzCSNtrEhr3nRgR2xBS49W&#10;B7Wm6TsC7PjKz0+Ibc+HtYM6SrcqMTorv4tChW7Cy9jA1SFC03NXJrKG6LlzdaTBwqEyyc97dcrQ&#10;FGu4zjScqLx6/hkmn+Q8QHdakRrr3vG+y/olxLymcC77gQZZd7iMkEzHHEVgnt+5tzKuWxxfxblS&#10;sMAmUjU+97O+j0sXFW+CB5QrTBNk6/Z6eRGWj1zU1ODldV5dad3v+fYO1e3S34WvL5OSvIgut52g&#10;CPPawNbiC7f+Ykl8USVZ/ayErY/obyD3Gl4GhqrIJV/3kjIqGL3HjFF6bXrxNXmXlh6W2sq6G+8f&#10;tnfQO2Ntz5a3QGa3fgolm+e+N3LNzx9qVPSh/9HHyvmsfohLzD16MHdP/HaMrauvzmX1noQCQ7Mf&#10;WKRHELkMnY17UMy5EpYQy3gEJCRGoS3wActZdQTnAAP/hHqvRvfwG8Xci5cKRQ631CSO1SCW+siB&#10;cbSX8Si3xHzmo/EhZ51/JpdnrkUNb+lD94fi6py1ZrmjWPq+aszetBflxFjzDeJnoepnqfL6y2zN&#10;y18+oeYAIKmPoHk8INzEPrbhqT6kNSlN+t5ntLfIjKXPMN9neW9RJXJDgVAgFLhNAf7C2d7s6rmW&#10;T9KjSvqcrOfo5gl+BPbNfKrFo7fHPfBs3FVb6+XZe9CeYh4KhAJfpwDPJzxX9hjxeXHJq9nLB03b&#10;CO9IfnN/INI+T/dqF5veR7zY49ErUFcm2dOEc3udVOZ5jLVZXkMVb8n1c18Js7z8yx5Yhtv7AVkb&#10;Q9RsItQ3qGO9rf1pXgN8yMCqa4mEwA9atgCZu/W6lJhbOGF/HgXKOtva6z3G2UX+g5j69+Fp+567&#10;b1krxqFAKBAKhAKhQCgQCoQCv7cCcbnj33v9o/tQIBQIBUKBUCAUCAVCgVAgFAgFQoFQIBQIBUKB&#10;UCAUCAVCgVAgFAgFQoFQIBT4ZAXiQ9pPFjzKhQKhQCgQCoQCoUAoEAqEAqFAKBAKhAKhQCgQCoQC&#10;oUAoEAqEAqFAKBAKhAKhwO+twNNd7nhzuQZXn+FljEo+wzku/vrovcTynpqxjix4GrRE7wxboXXg&#10;LufkJhrp5+VyP966zMzHfkfXjJqVJBIxre9R74pLvppH3F4/n2Ezvv6eJsryAItJqutXL7+kwg3L&#10;spBDTUvu57PLPHGd6wXchsWzs8FlXe1tBJdacamefrPZXN0US/4sY/em03tTrn6TD9fbPUJ3xbgM&#10;tlfC9pXdL6dGWGty+xzXH2O1znRey6TQpMpFVHukS+V14lsREFxime37aTlVdN1L1XPJwqLr/ZpV&#10;h+byjKSU1xHowE3i2yJUmgjLRhebnJzXrDQynGrIQ+JWVx2xFmJdb6me9lbWbQVCXSPBfMZyvOZi&#10;4GCSnfQQltv0NehdxrNazNC69DlR5Ui2POVIXsRZ+NToJm5zXYmS2GCdsiflVdR8VNkK1KQUX2bl&#10;0Zw5h4nJQmyLZakRPcat2DbY+vn/2XvDHsl1JGuvx+te2O153QY8C3g/+P//tP0wF4YbWJRt1Ow7&#10;ZlCi+MShRKUys7or+56cuSWSEXHixCGlVFZ2USRSfKR7FDWMJ/qD9WQASdGsQQ/hSlpiaR5x/XVd&#10;kMRbzmU+Wh9gE1ZfkW1Y1rAstsP3yBoeWXvm3mrY/Tjm7bbaSsFkr+cGbQsGzwGhn5IsNsTTubQX&#10;nE7kynUsJdIOCAY6z3XmiHbd0ljjW79QB/s2uh2/p3rmvlvQ2mCo2mb9rta+1724+2jXR6n1XnTs&#10;eIrpqZ2tpmSIlb5ZKlTCzqY0xxHJV+4FAVpzm+ujWuoCOF4F6k9ojUrlpc7yXpaZSE8ndo3/Wi5i&#10;zBNXF15hVMPxnqozjlpaPZGOKYnZmPXIC2s/yFbCYL09X3dFJnBLlo7NARjVrv0UlDtRax7pPRa+&#10;jraM0WV7r7+G7B40J7Fqmw6JYzHQmX4l00AZnxt2iayDoUKKfXtLabKxBMm6LQ8xrkhBrdKjHcBB&#10;l/fW8RmfazOeZ/vt24L1VvZGxs7INSdLZ7smf/Efj9WTF8J2jazD2XZFJo18jOMk8wFwDD9yf5Yy&#10;HuRIPrd2rmCpiMyhtiu4H4FDzGjfy0dxtH8LrmrTMI7Gwz6ztfh2PONwZmcu9dU+fVv+jz5qTuU0&#10;y38llrgapznoGzb1VzvjYatN9PegNmzxI6Sub3Wt9MiR7XDWgAR+oUPcs7Bn5Yw8zDvDpd8ev1ns&#10;nj/HrsSqL3mpjTluabd4Yt4SN/NpmDOfJ9hIOW632v17QG/3Ant5GFh995w4xoB/0PDp27/Pl7Sf&#10;XmoTtAJWwAo8qoC+e/LN5wFs/nIi3QEtmHzzPM2CX26c+sIhvynLL1/gd0+zqfYkte6h8CExra4A&#10;j9oG6XWAARNGqtONYbuIGqvYu0EetAJW4AUUKGfzJzuh9XrzUSIyz0dKcJinSs/M9Dyv+tJ7+jnc&#10;b+lRFYWs8cUMb5XinmUz01DUyPcz0cdXN1tQk20YaIadI+d8z3xi3wnZH1KcKxz3ET96tDFux4/O&#10;90vx9d5uRuaK7wznk9linjnXH7lCKSFzhiRxLW1f4sb3y/EPRdurt9qIj1bAClgBK2AFrIAVsAJW&#10;4FgBb3d8rI0tVsAKWAErYAWsgBWwAlbAClgBK2AFrIAVsAJWwApYAStgBayAFbACVsAKWIGnK+Av&#10;aZ8uqQGtgBWwAlbAClgBK2AFrIAVsAJWwApYAStgBayAFbACVsAKWAErYAWsgBWwAscKvNx2x7HN&#10;zD9bPdhzRrfuqqa2Pw23pCqx8cwQ7EZTt4gEVGxo1TKUIy0YfkKTWRROs858NZbFqS7l0Smluo6u&#10;uLpF14B9MEA9w0VxiuTbKz0LaxvtDY3tluuz0ZZAYIACFCD6c9pbzpKwK53zL3zIaMk9edJQ1nRL&#10;snLWCbhQSgol4YIh3bRnfKTQudI+aXAtzvxqTCJFlLGtuLPQ5BtQdC7Tkc99yYWHzMzmaZxpwbnQ&#10;Vf3TjIzLJ83P1/UZSZFOcahD2P/44z/icPlF+ZZgIYV1Ghb6s11j4atElL/aCSwMkmvlUEYSXuok&#10;99wJPwFnl/XU9c3tDUvGzXevTowNdGALQu/sM2mxDU8pTByKnbFZhYDeXhvXdaRt5dYc9PzVfssz&#10;1FKAiX0U1/I0nNafH3O2N2gTONnatQg+5BFhSSYkVT4Rx3ri2WT9Fe1uVd/ut7S659pv/AuZb4l9&#10;eQcHQWZUzNO+BisJAaC7utImYbEw80uDszX1LrimuNrRvPAYTEgUNnQR9YubIIVmJZXqUaPQTr5i&#10;y925Z7ZGUk1MD7bzkshnUbYFH0VNIzgXql87b1og0i6mjhbPFkR4RGwvYhGyOpSBej6vUHE+fkee&#10;DWSnoRzq8wxxgqQrVcE8gq3jyZg6O5l/zlBXd+T+UQx5rY8q4zMeX7y+xzit2VYsMC7NPJDWKkxL&#10;4IUKk2vpDFisgO1wZHAPrLUcPc+zhKS1JTowQ7SX95ie5z3uf9uJ0Ic1bOk3v33r9n47uAUusbFD&#10;dIWiTQbic21XIsME5hB6wO1sWHGYUy8m6rtgt9FybM29pCJOylP8u1ktClbsE5eY56P7CQ2j37LW&#10;4FFr6QX11sIHnl/0fNV1qRXc2o8czKMcdH7e3n5s0H/IE77JKd4jWHvg8HngtIVvswWXuBTxGjPc&#10;S28MfsMGJyPKGyak19zX8zKHE9cedNRicOHQusxRQ5thxQm6k6tIBwp/rW3FaAc1S6ocPxgbSj4q&#10;ZrY+uTdLdsb3zH5E9d64Gde9XJrnSrzGEj9wbsUizk6MDtGdKYf2zPEKvwG4DBBbCe75H40R58in&#10;jV/xbTHPPgaHW+sl31tjyJcxxKKPtHfd7sAR2P3ubrJ91+noFRzWUkB5HR9ghoEJC/WVPGm9E0b9&#10;wqZY9P/IdssbnFp7L98e5z2/GFOcSezEVNFpx6/Ql8yaJ26etleJ5EQnUvQLuswSp2q2b5Av2Hi5&#10;L2mvaNymKU/fFQT7WgErYAWsgBWwAlbAClgBK2AFnq9A+6wSyOlz6vNT/SkR9TMg+/wCpYqDXwws&#10;fvCuTfT/lGq6aCvw+ymgZzWvyb9fta7IClgBK2AFrIAVsAJW4LMq4O2OP+vMmJcVsAJWwApYAStg&#10;BayAFbACVsAKWAErYAWsgBWwAlbAClgBK2AFrIAVsAK/pQK/9V/S/pYz5qKsgBWwAlbAClgBK2AF&#10;rIAV+CkK8C+r2P4pyf+ESfQv2/KOVtmqfw2r/dv3qvsTCu2SrYAVsAJWwApYAStgBayAFbACVuBT&#10;KPBaX9L+tWiGz+b6bI+bFY3fsGBLK93ROpnCFb+RQfOmdLOty2ZYKHM3j8ae+TeQqI2/wHh704f+&#10;NM/lyOcfMk41GurUgfRsRLAvTfTytGQqtTerc9mXvKNFa+a/A//hQ9QwknW2C9f0vCthw+feqFDz&#10;WRSgWVcmVvVLHAJnmOcewWf6xKg+h4g09FxWneg7ays/xdE+/av2nf6YBrbw3erjJI5Rywh8Bg7b&#10;Kngvz1LDTIa2eMblt2/fi96dBCB3s3bP8Tw45hBrsiATnECRiX36hSlsXENYH+FKvUs3vxhXLUwk&#10;rrm7cF7H4jqQrltlHLLl2iKGeQtfZmV5Wtug4d/+ttUX+YkTaYgV/faqfuTQDO0oNmqYctScaaSU&#10;lvsam60lofhvFIR8fvbq8tyt5nv1OHAAgKSdXkMQVpup1lIX84SN2PRVnFm/wBTNuscoX88Sp3L1&#10;X91/lDjOT3g27wrZOmWc1069Ti1rnSRKbYjt7Dp+G1O+B2HNnaWOOUBhC1gbZ3kYms5VATrjtwko&#10;cTd1BTx1SfAmsOc7KQXyCxvttAUT7dN3zx5jN714HinoHgCIcO2PrnAsxtwT72QsJNK9ZjwdEA5o&#10;CsrY5TWjxP3te3n/xevoHIPLbnOJu0JkF+Z0sE4HTrx7r3GnicRhVhno1Kh8VZbrXEwlAo7aAUTb&#10;AqyLUfvVa/0xY0y/1qa/4kqfXYYFFG0Nej0O9cC+wCCYC7EO0xaBa+IyrHorJaSZa4oUNYYcasqM&#10;/BXzGObGI44/YENzgf3enu5Zu+U9J/ffeb9cgrtuev9VCCdK+f1/Qb/tp94fD+cVtQhOCrsVKRbp&#10;lmJ6JDH76NqKuvtgLTP5lxHU3jXqMUcthO26ECue733Eg34B9P3bN1Iq/HIm9SduIlJL67HfCu7s&#10;pbhf4N9RFrm+4bNX0OM8fy0f094YUJJiCkpvMcbPuoTxSyTey824fpRNaJ+myXWdumeHk2Sc9jQ3&#10;sZYy0gM9kngeap1iwLGWSha2U/I3+rKSU8wzBwVTDmoH3uH5uPpMQvOJoo7KATmHpsYODhhQ3yt5&#10;AJMvWsVwC07Lrb7ab36Rr9jYJYXdNrFmgWpj3B7wzH4Vaw+/jTGP4jafW47ECX9iqY14ezaNZZ+x&#10;mkdtj/T3eN2KR76KQ9uteM/2U04X8Kf0iauOtN2Sj/7EYvsWnJn/zHYLdvN5FGcSPzENl8DZ+yDl&#10;DNrEjftq3HKV34WXyyADaEyGACJS6Yud1v+KxC/08nbHLzRZpmoFrIAVsAJWwApYAStgBayAFbAC&#10;VsAKWAErYAWsgBWwAlbAClgBK2AFrMDrK+AvaV9/Dl2BFbACVsAKWAErYAWsgBWwAlbAClgBK2AF&#10;rIAVsAJWwApYAStgBayAFbACL6TAa213/ELC/jmo8m/R+Qflf47qXeWDCnBLAt2u4EFoh1uBrMAz&#10;rlXlGsfLHNdvTvbb9YZSqcNPrJZpOaOPUiAWczyKO4v/WXlmHGyzAr+dAuvJzHP63hrTOZo69yK+&#10;flzVNYmbOsP2V6xY30fe09bUeZeqQOUWmGzrdlbM4fYLK1A+B3Aj4rq9cTrvekfX0qep+tMS+wCF&#10;bvzcpm59Fq9xCml3NpC+BgLvW3nUKxwuc8u1qQOR08Kx26LF+rm+azXAzVHuWQErYAWsgBWwAlbA&#10;CvwZFfCXtBdm/dYb+iPIK/H03buH3xtredVGrOZz+3FBi5/ErR9K8GE0/QKl+GpOPs/l9txzT34w&#10;Wjw16zz+V1hnOih71fSj+JLTWc4zO7EGvlhAFQfrZ/C9MDBwwidi5aO+2ufC5Yfpwa/w29ZfqQsp&#10;x8WvJ89QG4QRG9dEeGlf3AupY6zsS6QARj/aApO6cM2Ya49Y4BMY1DH6UyjgMK5mAW708cinXQ3a&#10;XNU5jVhgp3YFqxmWH/BTroHZeC22pBJASrOYGods2O8RqWKDx+1zvI99y+jZeaMzp9q0HFHHUEsz&#10;rkfG0lfcald50afNRYwtcnXkiKN9aS/2Oo8ACt8juYnRQ3qePhbLUKohaHAMZxlLEW1RC3x06VfX&#10;VfOtkGGVoDLy4a9JytlzZoPXJDTRZt1X4hLIi3ZmGlXbzEFqHlwhLG0YFoSly+W7+DJ6N+SmwbNr&#10;Jd+b08lQ0Fts5SPnYLCLp8m3V2+1kX6cXWu618e3OAczvsqk+nKC1OFCn9ey4ENZw0aOyZeONY6e&#10;gVMePMRXNtPyYFuVQyLhiOUx5kTYaDwZuTl27hjrN1WT+CfLSmiGt+e/hHEeh8okTH2HZZcGCp9G&#10;KY6tXZpf6zNC+3NF/xbPLkWuP+JB7turrDvYQpTEg7ZqxACaAUfUDX5t0DXalc8aECs/5dTgs/40&#10;MTPPgGI9CBDXBAWsMNk396K+nlefn9otBaj45X7o2NF6a8GkL3PMKgtblEKNecUIBglXwMihYon9&#10;G2pljohjLSirIoQu1OatBGxzILrEo9RY799AOOLe+FzlqAZ2NGterUfKyV06A4jDOeDn9464JO0L&#10;Lc5TsORcLaxRYLUvo6c/lUCGWcLpo3btM+HMRr+f1WYdkVP7F/jitFnYKxZrmtno90j7AveaRv3v&#10;5Rg4Z7Fn9lb3rX7hT/4ap/2Gf3QklvpcwSKOxtGmOaJPu8bSn34xPvNl3Flbcff8n5BrN83u4BNr&#10;+6Ba9mCnY1rnFT01dpZohqs4M99Zjle0sfazus/sk/p56xluTDsJq47Jd3iTmUYnY8JJluiE9b8N&#10;o591wNsdf9aZMS8rYAWsgBWwAlbAClgBK2AFrIAVsAJWwApYAStgBayAFbACVsAKWAErYAV+SwX8&#10;l7S/5bR+fFHzf6nw8fmdwQpYAStgBayAFbACVsAKjAo88M+BR7DfYiQpgo7+5ZIWq3+5xH79SzcE&#10;0Fb/DA42N63AFQXSWroSaF8r8KACXnsPCuhwK2AFrIAVsAJWwApYgbsU+G2+pK2/b8AvHfJfSu9s&#10;B3SHXAH/M76cRBl3sDwJqQWgiixU7COTANjVLWeWfZ9Wd8VJKON2NWLuXVBbBvPAtqVQMZJb+MbW&#10;V5n9gvDLfhY+SZZC7ozf7Jdls9is0rWKicttmQLl6gdV+hNr5BeVMnPmzFhihhdt0Vc7F0ZkoD/b&#10;ETt/gV8UgK7G6VqcXijSosjXlOC3pRG/qGuoVYnc3N+y7Eaotc1fjJND8G22BjSb1+QsSYjbsLaj&#10;CDzMY9IqM3p//wHOJenXsp3e5vL1S99cb2eKhSMCKw5mq89b1aj92CqQxkYgHFNsWGitgVK/gG3d&#10;IS7pMtanOrJcYqnflnBtcOu3SLn5h9zqLP2jnOGma4LbG/L9aJQnZ2WOwA1+3aO0FAABWy0RKK/g&#10;x9lLqCUH+VdI4AYU7amemqc5d6ZL+ug329rEfsLBQSPgvUCsP8/81K79BObOxytwywQcTTbZKY72&#10;m+8OFofGldYCrx01PXOcI2Xvdk7VM7OYeGrXa9M54K5HzpJdlH+2Pta7F7vyBWm9VsVWm+2Vt9wM&#10;zbipaPGCb3Saxi0+H8k4BRY32iJK7Rlp9Fd765/hNL9yVNerlADFpsIutj6qaY5rOzurOmbNEYu6&#10;vYqJ70dDrc1vO8o8b+OlIWnKm2a3io33QeHEcy76DK3G5lDftzqYVv7Hjx8Rvr2+1e2Ql27kzP6d&#10;X7T4vp3f7ze4rdEjlyGu72BHrJi3rZ5OfcPqxjLU6uzWSauAAQ/NIWbJD9YbocF1ZwBxe1aaJyTo&#10;VmEy/YQcMhAq7rmH+BSBTnHkPLPUYV6ZpED84EUOkK2p1702Hsc3jUXi4M41UXkcFFRrX9dBuNQ1&#10;vPpu/UhYXvUajRpqs+GWDs/tNrxElp/gV8cGh83z0zRIEWXnxRJs6VjZDwM31aQS3XJ6kteQ9cjI&#10;8ZuY/SQnFqActT+hdOaKjyMTlB0T+e2YnzZ0VsBRonvibqlpD5dxatf+Ed+9ceLu2TmmvszLdsTQ&#10;l23itbbGtvE4aix92WbMUXvmr3mOMJ49Pss74/tMHjMOz8xzK5byER1m12kNHdYPOQguTU9tX8nD&#10;Aq7ENcItPmJbu9l4PMOe2S/gDq4Y0PcFTcnfgb2VN2u1s5zUlgUyi3u17YNfjW+aF3esgBWwAlbA&#10;ClgBK2AFrIAVsAJWwApYAStgBayAFbACVsAKWAErYAWsgBWwAq+mgL+kfbUZM18rYAWsgBWwAlbA&#10;ClgBK2AFrIAVsAJWwApYAStgBayAFbACVsAKWAErYAVeWoHfZrvjl56FFyQ//Dn5MJCLSn+Njj9/&#10;z17u/XkUKIvA6+DPM91rpek6cFJ9Wh66T9VJ7MeZTy50H5fYyJ9EgbQuC6ePWhGa55OUbxpW4CUU&#10;+B3On+X9sl9hemu97nCgzkofGGKrSe3LVHJ71wWm+wnsEuCfVuCKAnLj9zUeOVFeyzax/UyNlqy8&#10;MjCM1NjZj4jI29W+yceNkulbz1vZ4B6zZlzTYniW0rafoMAyL+vElHy6NIbr2AOcuJ1xhcFCiJWD&#10;7pClr6yd9SzeCaeU1qsTx5qzI/fW4jeLG5E8YgWsgBWwAlbAClgBK/BZFXitL2n/s9zA/suXL//8&#10;5yon7lKjyefVJcGrsY9Ed7gB7+ax1e5+kW90Oh9pMOeej3mQJtuBOvTTJwT5gFBs1IkfgNjeY6u1&#10;pmcWSgA5xYeu9MGrGGlnKLlx/KXbKhyLScLQ8GAbuEN6FX9wOM6ta2ScLwXvWBrbLbE+Mgniqi3i&#10;9sZinHHR15ekUfP2IX3XL1PMsRqQzsH+9KVQh64BqbDHCmbf0U9HFDlT3rQqhOgZKKRf+dKBBdR6&#10;aDzIsQ5vObPbea+QSlnQqe8R6IfA7A7gkKmuI6knFY8rVdVEhNnWYRnXpy0gTaWgnLIdPX12IDgE&#10;EDyH0h4ZUNzEF53qRx1OkupszNbAOBXK6iTZgXnh0LG2eSv+wUc5fVUiwJ2VTlyE1CZ1g5zVth/X&#10;+SoW+4p1WxQR0FYwmJ7ZTBr+pJzP5P9UrGfV/yScNDcXC+XaUzq0Baza0wC+bInreY+Nq+zyv43a&#10;AFQsUkSPz3k5vuF9QIPnd1xa3lAsv3iqpeDao/3lvQ0Fo1lpI/ZyGUmM1ClQSITmkmMYOEkNf00z&#10;idTSNDS9zwwp1JuJUuS61hb//SiMohkSEanf9TWVQIrpS7vCcM0m19SRyLHLtRZWfW9LEcxZDT3X&#10;++T5neHKPF/Lc2W/fvteEeIZVN/xnFn6LSmKSphM8ovs1LD6rzMSMXzeaDxjmTjfypfEX78vHCLu&#10;e+EBGl+inOYfNk5dtHvly3ywXwIXKpd/FmQkyveIMDTcNh835QMn8W91NtjQpr8Q1wdvapHx/Sgl&#10;VQluHAOHv0to442QPkv7O+a4+kxq5/OOG147ct3FWK2NBcbgWmRMC/1jjTIttQi/78D5EY50Lpk2&#10;s+BGSr5UC9o+a5taHLWDe9g2HR4qRlGYdQHmyHIOagwIwJSm7Wl8keueJvjdE34UcwlWnSnwUYKj&#10;ccYSl+NHsfeOPyvPR3Kc1Ub+M79bbPdiPVD7LPQSnUvOIkbEzojQ/dE8DessH/Ps+XJMfWlr+T7T&#10;kXwLr7NnmR5Sv1qn5E1zfoalsYekoqADo46f5SSMxtIWbdqv4CrOSV+hmfYkNFGMOMYq7gyLceoX&#10;2wf/Qwc/cf+1vqT9xEKamhWwAlbAClgBK2AFrIAVsAJWwApYASvwORSY/eLmczA0CytgBayAFbAC&#10;VsAKWAErYAX+7Ar4mbR/9hXg+q2AFbACVsAKWAErYAWsgBWwAlbAClgBK2AFrIAVsAJWwApYAStg&#10;BayAFfipCvx5/pK2bQ0U8uq+JCeStz+zfpV/idv4trLIm+1FCvEWbcTaIMsxI43bTmUPyp8jix+M&#10;dXuZlHQPGTROmsyVYE/inmFecmcGmUPupa0VdghQJ93aSPs74cdDmeKx34OWzBHbOO3gslaaAyPj&#10;0Lq0GTvzDRt9FYm2ugp1uqSv8bf2ZytcU5DT/nWsT2ZvBRNFOma3p/FR3gUVmcq5jF7ZmuwtJeJ8&#10;BGZsdxevPXZ7YxuYXKe28b0GOUW69l/zZSK2m309RthgJo/aXuqJkN7aiTuxrinrgTjL+MBicyed&#10;GFTPAYsOMEYT3bTFXOCm9RADeBEyhvOca2xeL/StkCQxYGUjY4PfurQqTBUCAzyflW9mtIS3nxFH&#10;jSP2SAvyifivZc+ehF340Ed5tJy1ylRqjgu/hIM6E0b4tYF2TLiFYxu/5ziAXwC5NfGtfnupz/jN&#10;sGk7w9nL/cFjSol091Jf9d/D2BvTc4HrcvFvzJRBRhutLW7x6++Z5T1EVu0Ym7GVY7bmXs6abWNt&#10;3U4Ocb2gb+e++oczLiq0L8MdDW5xJcondCULxtW5xw4nP64TiFpIce/XGOH7uKQl9yV49hN8qtuQ&#10;OQVTC/JP19EU0To5DzfBDtFy1txrCO1IDpEXsq36t1wFh1BtuAO1Vj0ONSA22QqOQqUBxAUBbr8/&#10;xCUG1buPBH3Me2xhzO1jv5VtxduzZN9//MgUkigj3xYXyaLdzsHg96NgtRfPkxjT/o8ffzTXJQlP&#10;iPAvm4NvLxavftF/677vpe6keapuQ6wNKTUKyg6znvAYXUmauGU8mYrtEIuOkSFwOpbSVY27J6MW&#10;pm3elt7eT+QuiZqmdYti8P3xo2u/iwKYqFM/R7SY4UyW4qRbtrRmdYHCPtvZktwiLPiBY1wjWnl1&#10;JQGqarD241CvJ2ts9KlptHEKbvoVt+UF3Pq+h37dcnzFXbiAYBQA3wb34UdSiGQTDtShhjVBIy6e&#10;U5NiLwBH/NErYa5OgF7SYiCT2OZ8F34Pe9fxAwdJPdKQE9tnFGY4ETuzq4251Kac1D6LpU1xaHuk&#10;fRU3+B/VcBXrEd4fEat1fVA96Rp+llPtrHtmeyb3WR7yebQ9yzOrJ2yz2Ed5HcUrpyscJFa3Pz5K&#10;eXn8CqfL4B8cENyp09Va7oxlWFQ4pB0Gug58i684ONnjfoDY77hfP73nJnBP95KtP8+XtC85Pb+A&#10;tC5unDS/gI1TWoFBAf5SgR/sBkcP/BQFhvfgC9cMzh/n9Spx5cA3d9655PGrWez/bAV0PnQen52P&#10;ePfm0jjWoDb26UceblsBK/D6CvBcX26jlxE+3zKqjPc5+tbf9OK+O1mrI7xTE52Cmz/S7umZ/fm+&#10;qB96+b5cOaePy7WIvQQee2kFyjsU793iN2FYMvWXJqv9PY6wnZadcJGnrHs+Y3T+rUdJyV/URNLE&#10;IXVOKeVc12J/t/fyW++9Wfc1xfJUpTnfmSlcDktgfAF6kI2EKs4wkND1upaM0snX03RVFs9KMS9F&#10;8Ziz6s71HOtdveqmHHFKtXqCXeQ4UAmIr9P8nWp5HdXN1ApYAStgBayAFfgMCni7488wC+ZgBayA&#10;FbACVsAKWAErYAWsgBWwAlbAClgBK2AFrIAVsAJWwApYAStgBazAn0YBf0n7p5lqF2oFrIAVsAJW&#10;wApYAStgBayAFbACVsAKWAErYAWsgBWwAlbAClgBK2AFrMBnUOBPsd3xuNXMr9kYRnn8su1clAhX&#10;om5LRVtqz9mrdZYybWVUAme+pJDiioHPfqHfr2xTzuCR99KXSqUb/qyR7bA965W2ddrhwDzzTZ/6&#10;9ksRM/imRZE6eeexEtu2cQqcGSXdBWvQuwSrT2C2162aVlyAp7gyTo61Mk06ODQGeqQuGTe2okt5&#10;Syi9A6k+03mFTLYZn/AX+xu2lYvnxn5bH5RUMfHQpJSj5l+Trwc+iyxbll7b9izWij53SqqXcAoa&#10;ps6kWjBX8Yy2bA0dF7h23MAVdjMMEsGyNpFzNMZIByej6jsQ6Qid+zK2nRtRF+Yp1scb5ia827w1&#10;NF0/bbweySGooh6dizcoGrEbpwp0/IMpapy43oqjsaFR1qn04oFSB6+op5UXcW0dLu6xdVyPnXGK&#10;eWRN9I12R1mQc565bttcCU48Vu29PNdvexUCirvZokESWSQVTTRMSyBBnnaYM5w1r9oJqL60aXuG&#10;o77P6v+KnMG96EJpSKO2OXBS6+AKYDRPUPLSqr12UlW+e0h7Y6dpikOO6/zj/Ms29mKr4a/xY31F&#10;XKIouM0vjvHUREKna221ddxhcgpu47VwJeNA1xew0FzO3R5bHuK+BX6r3Hs/fOMJvdsr+ihWr0eN&#10;X/jX541ugbkRdP7gIyRjAO87lS6Eimtie+kVsFsWD96vxIjaG04cFYu2eWR4ZuRZL+Pu5E3BrLYY&#10;ki3rnxZTTYK5Gyl2GnVee3doSc5g3F69FSPkunrA4WtZW7xfeItn0jagiF5Opm0Eofn9qHjQVgMw&#10;EOcRzyVmWdzgnBgEEm2li+W+WMUeg+U13ArEVGHN6twsa22pPvzS8ocohFgSwVgHZj/UN7jv86/j&#10;+cPjMbDChoa4DqR2RckBem/HRPxcEFE5UgeKaqtAVX84c84D/+u373Gor1AgPTu2BG86lzri88jR&#10;C5fH6qLPrE1zHh6AivWeX9rPVvboGW3ej8VaIuWtlgAo+UGhtlkffUOz3A+Anrmeu2s38uMSnZNE&#10;2M96sbgrOXtZNYp1LzD3Al8hsfiSimZln37XszwpIkiQlMKS5MxP4674RizzKNasfxZ3K49n4SjX&#10;PdxbOQUWffewNB/7LfZq3Jl/w2Wu1tZY+rId/vRVW8N79HiGq/ZnclLsW2ph/uZPnD1787t6JO5Z&#10;7BXfM6x77Vc4qE6MVdu9fCKOuDOcvZw6Riy1aX+WS23EVdsjuIyd5dCc6kucy74ILrj8zBefX4f7&#10;t4avNwhXODWMT3r8U3xJ+0m1Ny0rYAWsgBWwAh+mwG90r/JhGr0iMOcVt7WvWIo5W4EPVWB2flTb&#10;gUMM80Mh20E494t3wolfqKeBeY08oeeesJYg/vY/LOhHc/YlLYCq35wCrRfqYhK3P70C/KXIh5JN&#10;5wbWE9bvh+Y3+F0KYKZO4+v1L81zD9FrI68u4cVlsORcPOo/NKGxQ9aWmg7SS9R+90qt+wg/d7Qq&#10;tAqpev5cJs5mBayAFbACVsAKWAEr8IgC3u74EfUcawWsgBWwAlbAClgBK2AFrIAVsAJWwApYAStg&#10;BayAFbACVsAKWAErYAWsgBW4qIC/pL0omN2tgBWwAlbAClgBK2AFrIAVsAJWwApYAStgBayAFbAC&#10;VsAKWAErYAWsgBWwAo8o8GLbHf9nqfVfyn//XGv+WZu6tI1vdvI1UzDaMa9ETw8MJeRp4IMOzFuh&#10;dL+gFT/8uHXau/gN2xfJPkOMnVEenlUjor7zuTwiVHSZNjgPzyJCcoYPOsDvVzXJTzmc6anzofEJ&#10;m6Kp40VhOH/D1mnAOuVHTlxrpT085xS4C/1eHWHCRt3OOFCKisM8aKNZQ6LfGawow0BHp07ULzwY&#10;VvlioDalQJ6XiRc1LLjUIfLos0zTA40kFhTk7Mx8A7ckqof2g3nD0q251/xvPXaciCg9kESzbkEZ&#10;OjYe9QiHqj80Tc9oK+NwHajV+ZF6k9N7e7JZ4ad+6Nda0E8YS3V1qHKpfiurCAT3cGp1Rju8dM3T&#10;zuIEJsLT6zufiVosP9IDsMrAhH/iIH7JVmD4fK4gQP3ZDlvVLRo7r2Veu6HWvQbEW4rm6Z5Zs6RX&#10;carnLt+TGFjtfSD4Mj5qZb20RRT7fF5ajPNZjosOqP6KMJ1ebQFFLGtXsfe98kQd+Xj8mgJlcg7n&#10;J+bl1rnZywpgNPVyMvTT6RuBaSA4tWveXtLjMXLY82KpXyVHOm/++I/8PMkAm1zcaixrSImUCVkW&#10;R+LGObo9H5zv8AUj8FOOniSGv3//vlxXKtX8njN9dmxQ4CKo/c6Zz5OMUfbf/yPP07to2lGWllSe&#10;zLQFI76yjZb99q3+Ocs+Vh4l8ll0t/dWRovegkhc9ZnY1DQk6g6xrvoaj2dPxrM/NRf6LbR8GGrN&#10;bu2B8czZP97/gCnuk/pDX99//OhpuH57RG9pop5m8UF8ZhWOdBYg6SbXiIQdzQxZGZQcTLOwyj9X&#10;gB/xPo3nlca9QsNeINAPA68DGVF6DUWGW1dwSLe+/0PDFlKPR+PJiZ3Mg2l/lDlPLxjrfUi5VrVX&#10;pOWzZN/fy1OzV9LVtzmWY1+/GDxoBm48L7m9Gmb06z1UM5TjH5inZod5uM/jvKZrcgnqGYmwtGs9&#10;dCh1tvnh8Bg5jrS40RIjcY+4WNQvnh38FQte3xvecF9aYxvQ5fWxz2xvVGtXznsx21hyTp1QoQtc&#10;ArjOIr6VtmE90tAiZlj0BWUOz8KfbmNi8NnNc2Yn1i7AZPDW2DMOkxSxJD7F64xH0yL84IvmeK1p&#10;MXsFqo1Ae/6PjM1yqY15lNPMl3HRfiRWsdj/KFzmeHb7SDetJfLq2Cz2yPZs/vfiaS2KM7PPbIpz&#10;rw5nccFBeTBGbcpr1p/FXslB31m+E5u+9z7r9qJ8ykn38/kT6gmp4YraRYvWX87CP5Hdf0n7iSbD&#10;VKyAFbACVsAKWAErYAWsgBWwAlbAClgBK2AFrIAVsAJWwApYAStgBayAFfj9FfCXtL//HLtCK2AF&#10;rIAVsAJWwApYAStgBayAFbACVsAKWAErYAWsgBWwAlbAClgBK2AFPpECL7bd8SdSzlSsgBWwAlbA&#10;CtyswJP2F7k537jjyoVQu/4EBdqK6Jux/ISkTmEFrMCdCrQz9mTLzrLnU9vSs2xKmTdfqvt3dpwr&#10;RLg9usbFtlOz7Y6HWN2nSgHd31Eg5rUPD5p20we3/I7xwQIbfkeBdk0LU93yFz44Lepo7esg/Nk8&#10;Xc24VqE5bHd8tu+t0jnNS5Iv1uZ1KrZe/J1rfbGpMV0rYAWsgBWwAlbACkwVeKkvaeOJtHGTHU+k&#10;1ZttrTJuSM98NOaov93clka68Y2AC0k2nDURQ2njeLjStobefZBfF40F8RMQsigHfRaMktzzB9zW&#10;jFr5wa8aGIznqmxBa0PjzuYmlVYSq86K//F9FtqygVUi3Oz7R9VCvQZt9lJrUPTFT/MMv6SCf/qF&#10;YYFi7MgHdde0HUhlwGOygmGZR8Zq1uqy/Rj45tDNb7ehRFaneE5y5pBrDbch726CPFgVkJysPZ5H&#10;xGfQRvSt5Zzy2Z6nV7iXyWqqxjHFFhtzDr8kEf6h1PYqzW0d9OnezLmBuGJofJqPWtv4cpyBF0YI&#10;jmdUsT62M2bpldrI4z3mA/V+p4bF/a09VyvqFrDEMDrAEdeS8/jFcyy83hQH/fAlD8VNfcQFLh6F&#10;Fd3pM6ISTjhT8OjzRUIcX9taX3OJHMxT3zaAFZWmuQpvLaKB6RE4nN9wW/h0B7UnTqJ3PGetRYaf&#10;PneWNLTuVEuUAud0jgVH2Ibm1Dh4pzwXQzMYCYeFYGznqD93TzV7phoH2DoVB24bE67TxVcRmitX&#10;cBs7Pk7zDtcT5BRbXAX4GjjGObrGLOdy91+eMbtgx894duz2KgPIWjHac67jGszrcJz1pBWPURyv&#10;G0veUInXBT5HdnmP6PyktIUaSNUcch3v/OG4DR43kHXHqWOdzXK/AjaYjMxeR22+x8cz3zNeDXnB&#10;6WjxjPr+rOEyb/GcVjy/l7hjbQ21HDskBluzGCf29/IM2vTWleZ0J3Cz79hmiRqdduSiVShOVPhr&#10;v2GcHgVYuqe4bS6CK26WB5iiCecqzkF5nGmcpWDbCxpkULdN7xJebXQoY4MdaZhTwsaPwo2TOBJu&#10;r838O3aisR2u3//2ty0ibO0alwZbB0JpSmof7qp90qjY+/WxRBKsSdBy6hEc4roe5296ESsZmHMx&#10;pFQ1LqtDu2TJ5wPDSpBqQXNdQOvE5/EFMsd2j2j9DbXG+8YfjWAcu2stTrpLwevPFpYG0ZnFwu3h&#10;5hmPowTkN2DoQHGe+jNJxMIZTXr93DY5nRHS2pUp7WdYV2KJq3Ga51bfmV/kOMNVO3ldwZ75Sg7p&#10;MuO1tgLNOASy+l/JxthZHvrt4c9i9/yPxp6Fc4R/z/gZJ7WfabXH4Swmcmge4sxs9PvI9qwGtQlf&#10;dvEWv7Cl8Yy/+mres/gj+wkO0564HmXYHyfwvscy+sSkl6Am/AZTAT7E1vs2XQRi533S/1CfSPs/&#10;zdT5VDZvd/yppsNkrIAVsAJWwApYAStgBayAFbACVsAKWAErYAWsgBWwAlbAClgBK2AFrIAV+N0V&#10;eKm/pP3dJ8P1WQErYAWsgBWwAlbAClgBK/CaCsS/Cm5/8RXH1t6rJv7R75G9jqd/FTz8e+M9SI9Z&#10;AStgBR5XQP9C4QQxXZ3Q0esb/7KhQsL3JMWnMfOvPF6Q/qfR0USsgBWwAlbAClgBK2AFsgK/1Ze0&#10;etPMG2fasgRjr213tlkaUIDgQ8vX+OXL5nS9cRR7ND7LwPouxadfAMkvi1jrXnLEjkoMG/5sCAir&#10;f89O7tUJA1oLt6CKbcayvVi5J1TZEwwlpL+dR4qaMnB0bCP8QIOYkUM/rI7QuaLRvj+iuLqGk+YC&#10;QV/FGdjMgAousSRN6uoWf20n2OZEHOUkk54mbtjqkxNQwNM6LcWxHHEdahl4NLKBQ1IFiOs03LgO&#10;Y1vce16hCSPr6mcBBXSYry0RI2Mw93Mv7B0p2zKH7Bm97E2csOZ+xtLIxf/g51ndBKul9HpiHlt4&#10;zAvXWvS7Z2mzE7OKiXz/8iM5c33UuYJvrbxtxVcwE+xiPCh0HRas5ryU2X7m7ZbDh9vR1bpbYDsu&#10;oa23XZ9iZmhSvmX3tPQ6oFd9qFkMUKc4MVIeTUQjYmP4Gy4aMU9CKVKll/JIRnQqBfBIeYof+cd5&#10;nysAUCFJm+pfbajvVn6RIeHGex74gsF58yROzaB7fqozewosBgHmeaauhNG2wKj5Wl/Apjymxmtp&#10;b/aWnNTsDENCVf58DgJsOK9FI7jW5lmeLZHgnMZpogf6TP21bInK7WvT9SjuL+H8LbZPhSA8X+Pc&#10;/gHnej+w9uv1grZoox8nA9KI7fZCFz5QsjbRDyh0eQ0ZTkg6ljBhOCU19wWBHdzMKachrvpxLiKK&#10;1+joM2vSutqyNduLjeZoYw0stu7QW5E1XhhBc7HhJ22ZQHEaBnaHFrTiS/eKS3DkrE04x3vxUBv8&#10;4ar65qQRM8spZp4LzB8wyBndm181rgf31hFCrK7uFetro9KHa3DQZXWb3wot7mNCDRg91hFmKUPS&#10;PQyLOmYkJH9sn80XQ9OW7kFBOPCaFxjxuJD2ijWy9TjH1XGzVHeup1iD//7v/95g6lbxfbv4TCAe&#10;GZFISR5uRV5lEfuWpDTIgeOtzcxxX/0d959VB5TENFUzBtOvgKdfWQSPlnA7MngbXDzpHO3VNZ3H&#10;MRwkjmAIudPWMKYMd+3vQBwPpeDe6a0lVOfmymdoxTomc2ABAJqjnBQqHOl8AL0NM3YbvKMxw1E+&#10;M19NrbFqn2DxXIiw5Jo6CnrSJ6dHcDQNcdV2lkftgUU8tSv+z+hf4UNf5fZILbPYWc4zDhrLPGpT&#10;rGf1mfNRzBln5gk/9tm+ymGWM7Bm2Bp7xfcCzwR7JedZDsWif0pKw41tYCcoduCzoZ7ZV0cNZVh1&#10;4UA4s78lu6OhOKdEeo56b9S7qaWw2Ti1lmtuJsHPi//15R8F6u8J7jN3vN3xZ54dc7MCVsAKWAEr&#10;YAWsgBWwAlbAClgBK2AFrIAVsAJWwApYAStgBayAFbACVuC3U8Bf0v52U+qCrIAVsAJWwApYAStg&#10;BayAFbACVsAKWAErYAWsgBWwAlbAClgBK2AFrIAV+MwK/FbbHX9moV+WW/uz8dnfpb9scSZuBazA&#10;ayiQt68YOWP7i9JEL+021OMaHjfCyDsTdd+jliQ6cmvjvpY2JXy0AlbACnwSBfhucUxJt1x8eyvb&#10;3a+vuLTTXt9d1ut93fSzvd2Efx3nQEPx8ecpcNucD3zK3HGeB/ufduBOPT+RXuvpWhn9mT/ucn3r&#10;trm0xY116hfRuAp+xhUu5Y+Z4yR+orVlKlbAClgBK2AFrIAVsAJ3KFBvLnmHeQfGC4a83pe0cef/&#10;z0Xp9CEgdYq9zOWzpjNB40NAGr9h8pXPlfiz2ISVOosWG71Blwly/EJiC5RnANZxxOJZNGGCTNWT&#10;z/Ur1joWP4Cwjc0bPXbPj1bFTpyKMZ4p3F8x0Hsf0YqPsPMP//ELoDszC7DCaGnJzqTiyOfl7DEj&#10;Tg0FFm0Rqx/49/B2x4QTlk91Hz6oA2TGQX95Go+KZSriBvcZf/rWX14oSXDi+l+GkVXmkWE1B+1F&#10;65R3xnEQgshjG9M4GklXrJpGzKWLYDEOsRMS41wAtzTRq1mITc3Cj88krP2Ul5EZePmVFDKluGWW&#10;m7XmFHsvP68t8us++y2y2/M4fjL46k2A2m6M99D6GJdhjB5xDjTOFdM1tL2xM1vEqJzM0+J5POIY&#10;i2WZy9VbgWU1aR4qxloSZoGOuIEDA0C2Yq7AQYdxMfzOCSj2kQOBlQkSPdJkihOcQdKZP4uZ+RXb&#10;2fvTSfjcfIHHHOhJ1gt6n2X8iNICU8+NMx4/3S4aBt/MOd/zkt+bPLvxR3vGeHO6tMhb0Hrk+cy2&#10;uM26S2m9wK9f8jN0y1Wj/r9hHFcaHh0nenoFmcdGxPLSuDa+HaXWUcLOI8/ThrA0ulvtD3mx4Jcm&#10;BlKtQ2RKVK/DP/qX81knYqaw807inzol9gxX/c/TdQ9gV5hjrDTnCFuwZGCcyJ4yWikNYtN4Dqk9&#10;uNb+4N8daOqjCyZtMRJ0+R4bkreVELGD/wJTfza/NpTem9vgTz3uME4CzKr5Up8B2+j+Tc7PP37g&#10;+bVFNGr27du3L9++f2+hi2htHdSUyCu4dQJ6ZNEbvmV801hyLrD0ZRtxBSM+32WrnFnKCXyiyVrH&#10;UzJrTt/62FwEBIfGo04L56YZttxdiU2DzZYbNbTFF0zChud2/QwNc+i0d8V3ABqCh4EhZG9Ao3Sq&#10;qPcSr9Xvoe6Paa5ByP2wtIRr9hmFIckBaAyf+TLPFd9JyodN4EF6Ay78BlsMaPCZ/y7IzqDi0kVt&#10;zMk2Y2ZtxWu+92C12CtH5tec2qfvWQ6Npf8VHMZF+0rsjMMjuBGr2Fd4ae7WD0ziaI7wo53tPd+G&#10;+8jxKi79yU+5n3FiLDHP4tROHLU9s68cr+a9xV99Iqfm1ZrWmNPfhZzhKO4n62/3LyGJfBYvNzeZ&#10;rXTbbWg4vdr2wa/GN0+Ee1bAClgBK2AFrIAVsAJWwApYAStgBayAFbACVsAKWAErYAWsgBWwAlbA&#10;CliBF1PAX9K+2ISZrhWwAlbAClgBK2AFrIAVsAJWwApYAStgBayAFbACVsAKWAErYAWsgBWwAq+t&#10;wEttd/zXv/71y3//f96//LNsdxx/zZz+ojl18qQsf+rMv/Vme/Fl+GjNeL+id4UTfVnXLbz5J+X0&#10;1/G69Q7B5c/NuaFOuJ1t1dNyhR9h23g7ZhsrXT04lJ0bxMExAvcDCBnB+14HsDKcZBLg90AmOP9G&#10;X3C0q/Oj9oRbjIdbIwgnxVVKZQPPlCr3kil1apkQQ3ETXwVFXAKNzgA0eKQBhWK9TDtsp1Snapks&#10;+iXwOzrMr7WELS0P6dd0iUzqZDax91d6ie+gI/zhiuaKNo4wjer4vvKIKGRYQjg5e7UCmFkHnFij&#10;Qz1LcMTxWhX8yDG2cOPrjThs02ltJx7RYT3wr8OwhSs5wLU2B1w6KCfgLm5UKkYS2qaTeh1xb6nT&#10;um2DO8eaDZzQrN5KfwdiG+K8LYNSy+a5WiXZpnEUOwlVTltchBXMDHsMtGg6sTNR4K786xFJ2vhq&#10;rlfgFFpHule0EF6tLfbs2FFWTwwwZ1hhGmCZvxplgUl3iN8GbnbcIraGhs74bkGfuPFU/gBD83L1&#10;wzxPwLJJe3m2ck9oqfHw5kbiajeuIhmgMcmj82tyhRqK38v3M8dKBSyCbaHRam7D6nqkUfirb8PY&#10;Ow44ch8ySghmo3EvxQeMgUOtViumfZKebgqRworj1HcanC/2A18Cp6S1o/NDj69fY/vsZeR7NDAf&#10;cV9EVu9pS2ii7LRJiSA7rilJtUsAOOWVySQRGH3GFv7pDS3e11sM/WrS9KN5bYPEGYxIu+FvkccN&#10;YqpXzaGJ2C/8WYLk5eM+ArrXrYnObYRe2guP9y9vSd/hEi31STdxqp+TV2qBTr6semBfCM3sef4z&#10;btgoYXS+xj7G62v5HLz01TfFbf4tskyNOFDD5fNRd+gZl/huiT56cV1NzlH7Yq8/Z0k7tdpKMDmL&#10;eO507w5GLQGrXenvZL5tSPlprmLfc2lutLFdk59xHAL2KSvMEKYO+zDLKH0HIAmkr5hOu8S+gsO4&#10;vSS0X8G94sscwUH7e7yOxiLvUW7iHvkc4V4Zv4J9xXfGQXFY6yzuzHaGq/YzvJmdnAN3hk1fxdQ4&#10;7TNWbcRSP/rSxpjWpm8bOzpewXoW7lnOI67PHp/xuFLrGS9iMSfHzzCanTG3YtGv4XzUEfzQrNkG&#10;GnQQY717W8fqI0VwDyOu4z0VavsvtF+h+VJf0oagXwvj9ZG0r6Dvb80xnRj8ZPFbV+3irIAVuF+B&#10;ybuwguKaUr8Mg11/oQLTg03yK+834LCbEzcKxfnB3A6/okCeqfPP0pwdjb2S175WwAr8GRXwVePP&#10;OOuueVGg3gut9zjfyjHdG8kzol7xTHlFzk9Zm/Hl+42vNOcawxussLH/oLjt1rrCACv4kFOsS77g&#10;yuGnt5k1cra8HH96UgNaAStgBayAFbACVsAK/JYKeLvj33JaXZQVsAJWwApYAStgBayAFbACVsAK&#10;WAErYAWsgBWwAlbAClgBK2AFrIAVsAKfVQF/SftZZ8a8rIAVsAJWwApYAStgBayAFbACVsAKWAEr&#10;YAWsgBWwAlbAClgBK2AFrIAV+C0VeKntjv8aU4DtbNqWMsvMRK9vLtNbsfVMft7MW3Hl1pWxXU7G&#10;WhDHnznHaJ+P3JZjjnGLFRJRkhpKXWIg+ZZ+e0ZkdY4+lOHOnvW5KxjQ2r7Js6YaXhxD//ZSPjBV&#10;F85THSDh0mZ8bXOgJbnpeHfgHJ18Q8u37q61Vgs07Z5LK/mnjnqWvti5JVR4c15TtMgw6J+cS0f8&#10;NS/dE5bMnRImrJRSXIcRpsmcxDVxyFHDyUAOy4nSwYLCoYYhC+a9+vVQzZquRWpMYSUpcdV37Kd5&#10;WKYoAABAAElEQVQKxJyQxTZ2m+SLfpNY1B0o+QwtT6bis8qK7zue+Tp7/mvkZdZhHhvBkrP6kUfY&#10;YB8uemO52wjzBAQVJZ8toDWKc41lQLPVY4+OZ2xlt9jCrTtXz0P+cCwh5NsRLrRa4nZcQ3OWc7zG&#10;o8YBK2pptkCJyrmm4XqaRFXTgJQngFFEfSbaJFmfnRSmKWo/TY14IOXim1ZxtlKH1Xk7cPWrZrFZ&#10;YXniW/WtP0pd6PXxZ7Q+CDgrIUSZUx1pkzDtaqjah/4M+zLYgP65Bo5qPalTw77hJItbHT1H1b+L&#10;kC25172ut6SA+lhNjO1s9dlzC3u5XvD6cp3XcyJQyXLO42L09dv3MgHwCBvs73WL2rVavA8Hs6/w&#10;i37XJCCLLkk3WKPJWOYPXKyPwL30QppLcdVZg6FL4qR+EcwxxjUWtLexdoT/zK25t+PgywFgNv90&#10;pC8Ne3HqSx+2ibN8jOG7zJtsd5y9T3pK4cQ9m4XjtvZijYqNgcX09Qu3+S0DrCE9bzR8+0vp0la9&#10;Ut7irQENqnDV9/VmGnASZvKKEzLxW2Lpowxz//0dH0pLWLqu/a1cQ/iSWugbvzvIn+1jDpbgN2E4&#10;PAcX158IyQxriRWoPo8WvjHd25QXjx9Si4qfr1tfvnB7ZCktcwiNkSh8f2C9MDa4D7hwYG0YrvXV&#10;HzJ46t8jt6W2nJuILE30kmYI320KHZVU1nCG0NidldoDQHDqVyJ43gTAmX9Pklsap7jhzRpAMQPd&#10;0rsz+M6wc0Ys7Nz7eR4sSDlon77BQO23slKcW+NuyXkF+8j3aPwKz5/te2Uu1Pej6r2CS05ncWf2&#10;mfZXYm/1vdWv8aJ/1M1+8/mI48/K8yzuXBPPwjzD+aicqv0H5cFtUa1U056Vf6s9bslbCXFs7d34&#10;duNZjeVdHST/hy9/2Q35rIMv9SXtIyJOJ/QRYMdaAStgBazAjQrwSpzfztmj143AdrMCVsAKWAEr&#10;cKIA32lOXF/dzA+r+KD6cFkJl2h+56Yaf552mXdP/eed7sPz9RdRJp9C4VlXZP4ybqlMFiUSoXmX&#10;CIJ8F4aDrIAVsAJWwApYAStgBayAKuDtjlUR962AFbACVsAKWAErYAWsgBWwAlbAClgBK2AFrIAV&#10;sAJWwApYAStgBayAFbACH6iAv6T9QHENbQWsgBWwAlbAClgBK2AFrIAVsAJWwApYAStgBayAFbAC&#10;VsAKWAErYAWsgBVQBV5uu2Pu2JV3zMmb18S2N207mrfyoJT0rJTiOn1ejap00I+MLceBy6cYzhxV&#10;p0xRn0+TrFnwpKFuM8Sn3ERGPtlGYPJeR5lsSj90MMfVFsCMz6WebKkUgRIwJFwGbvfMiBFHegrf&#10;V6xaln5mN0MKf7Xn6P0MwTf7DZx08nhCBijDlQKTahxt0tZzVdeauOcayKc4TmN1PQF44UCwrAwt&#10;ETYrHbCXmjo3NY/oyOlJHMRPEyeNQwc8bykeLPUOYD47ltfZfT5UprSBk9ZKCf5BjsGBfSU87Wel&#10;KnfmFVx6L+2uXG+VhLWUXk+0kp24zNe4trFaWxsM2ISy9IgV/t39uFX9sufXr7jylvzf0pU488+R&#10;2Ra19srlGajBSIOPWSbXGsZaJ3Fh4jrl+qj8mr7Fr+KScIxNOCbXwJk5B5H1VTkwL+LItfnrGCml&#10;egombezUx70jT0xMegZaCmyZbzwmIUqMYLGrrmmB0DFSa1/pEGzmqzbGPZqHWJonsJs9bHv28PmZ&#10;r8Ynciof2vbsM54aC9+JafFSB5wblWRbt+LXhpHq9qZg9YkKCBEmTh71Z/LCt5lrJPkL1O0EhUZL&#10;cAlgdSaHE5ygzutNPP+d4ct8HJBIz5zdkYz3Bwpxwiu5q28mmFwvdQbcYWACp74T12q66h9BWmjH&#10;+FoevsRnZ/J9oaYr63UYq4a9HwW3QWvK6t6Mayx8uPTD+vbjx+q08/6/JdlcpAHgakFeNAdZBOW0&#10;C9LMyBR7GDfeYS2hvF7ECHKO2JEZTJaTcnP7ClNImHgSN+Z8i1ob4JFsGF88Syw/kCtSCi4RyBtQ&#10;6JY2GJY27zvCAmvy/fr9u2Zdi1gOP9762oqRdzwvODDbs87j2cc/fvyxBMVP8oluYtDdthZqrfdR&#10;Jb5x/iYaw7UQGs+5Hln41XN2QXqvv2/q0Q2/ceiWVS84hN60R0zTfLGJFbEpkOOBUf5rc7UshYyT&#10;e5EVLzUqNu0yH3zqcyDSNfqEoq1e36Lg9mI7xr7+rVmWI4Gy5VIv5vQ9nZQaDk6Jvfqd9Amz5zqr&#10;Z2Z7BFdjmUdte5w5dtWfsWwrDjnR72pbca/G01+xyJFtxkRb49TO/gyHfj+z/VGcVBfmYfuWWhXr&#10;KGbP72quI+yzceZ+hZz3cmSdZ5o8y36Vq/qTs9oe4XiExXx7+Edxe7469kisYqF/CguH6VtrwdTy&#10;EVrebfsd1w+5z9i5O04MifNf9Zm0/w32z930X9J+7vkxOytgBayAFbACVsAKWAErYAWsgBWwAlbA&#10;ClgBK2AFrIAVsAJWwApYAStgBX4zBfwl7W82oS7HClgBK2AFrIAVsAJWwApYAStgBayAFbACVsAK&#10;WAErYAWsgBWwAlbACliBz63Ay213LH/lvKkb26PwT6WXLY4xwr93xp9NBwC8Njw2mj1B3BBHjGg/&#10;Gq94N/WHbWKEhXQTy4hFvLo2XXZ5IE4LV5zUT50FmVApF7YqSuNbJxgCEM3N5YbGnWEDcuAQS/Wr&#10;f8xPh+KfVjUC2hZILYluf8b+cs704Gj1XubU8NpR87TxdiROHRsGmue1I/kn0QqMckq+kqbSOVpA&#10;Reu+gcKqyYFvzAN9I41MVcpM2yAJjTWqD/RWnHo5cuSQ7QHFmKRT2eqQL+bheGun2LKAWqaIY2wd&#10;b8Zia1tqNRzyiTFqyHbzPzweXfhbALUqe2rEbB2/QLg48RzLlmOEmy0NsB3XQC1HzEWozj/mgvPR&#10;LZlFaP2OLQmz9bx3hLsX2baf22wIjlreMB8wVXfts/ZhvUCHCGZsiqvI8oMODCxuMeeNYl2ztJc4&#10;6i2oqTvzq7UI/xRcOpJ2Mwc/nh+ah7sXPrKFzJbwjgbljfAzHikFC0+GscM8p2EzhwC6BCZcGCum&#10;X9JVPrParxAk7hkmfUsOLvcayoHwbSfdFT47vokWc4Rv4pQ86wmXR8IZI3ENVbyd/KdDlQOIKCZM&#10;TL+LS82As1wTOvflXbr34zNQeUPYILulDZWRhteOzcScbezoqMB1H9HVebAJCHUQ00NdxU31hS4k&#10;ps7s068xor2NteOef7PxuOO3DZUG+da56DnjvSEv8i1wTSD9Hipx4S6++eQRewKKYLzUprjSZzeF&#10;pk7WIbKpuWwz21+l3XSL8xh7/ErYEsLQ6tC96r1UOwcKZnJt4y0xjcXzK++1g0fjVPzpumTrOaM2&#10;9Eon9Up079d7i9YtoPn+oA40djWs38EHCbLY6UtedlNo1AZj0OlXm6XWlulHuS+lb8IpcbSVbhIq&#10;amuaxqNW3r/0rW6HuBp8/GM5d1Z7IVzjV5JNzi0atW1jR40aPCDsezdRirWmuDWsxHElBndSTJe0&#10;go00tdfWQB4/pZgvlfvu26jOx1CabJOf7CSWDLGEZWDLuDTUTp3E9bQ70EBqaky/XdCZw8y2C3Yw&#10;CG6bxxF2+O75b4Ef1Djis5dOfX8FX+WlnNT+UX3mfaYOxP0o7q+G+0xNnjlXz9KRnJ5Z67P4PcKJ&#10;tT2LT8N5hFfDuHKMfM+qR3EeqUWxWNMFXIU5C6U/7xkHmehIbjvtiP3HzvhnHXq5L2k/q5DmZQWs&#10;gBWwAlbAClgBK2AFrIAVsAJWwApYAStQFOA3ivyNm8WxAlbAClgBK2AFrIAVsAJWYFPA2x1vUrhh&#10;BayAFbACVsAKWAErYAWsgBWwAlbAClgBK2AFrIAVsAJWwApYAStgBayAFfh4BfyXtB+vsTNYAStg&#10;BayAFbACVsAKWAErYAXuVKBs1nS2R9SdyA6zAlbAClgBK2AFrIAVsAJWwApYAStgBX6dAi/1Je1/&#10;/ueXL//9X96//POfo2DxTAruplM91i119n6ncWEL6wK1eMdT4qLV8NqxsbmG2XEi/mpsy3n1qJy1&#10;n55XU/TbnjESbSSrz4mRPrqpOeRI1vMOd0ZK7UKInBRpZgtf2h/lqLmf0a/PWSHJCejAn0LVOPXo&#10;wL1VHIeTKCfNzz4qa1jybOslhy09UNBnxugzZdLkJIKFInD20iR3qYd8l2tG8t6DW8aK28Bx9Sbm&#10;HkDUmmKHlBhQPfEMn8iTnm9V+t/SM7k0O4VCjuI2nSeBCZQjpMB5J8fv39OaeINNYGuXrFh6HadR&#10;gsknTNQl+oM9BttrghsuaT5l/aTrY8Nbj4umDTyuneXJra2ocvze2uEP3BZBuL2xZs/Pe+2VVsje&#10;re7ECX7DfMB/4boMYLilzack+IfDdz6HrfTzE5A3iPOGJNZ1uulZkNhW4HS+VWMo0cGX6w/UQTPc&#10;mZfPWa4onMeKvf9D+REzItT+HedyyCuU9pMcjKZctey19i7BEqlJtC/+l547e8CtDp/kOQwVPo+J&#10;JFkEWyk27+omvs32oUclRA5ho522DyTFlJFG39fZX85JjVjI0S9GxvN38dt+8hxUSLk2bTG1UYSh&#10;NiWWueo5ueJFm+foO69xcS398QegFbegNpxIyJwRlfpib4HVLzj0q2k8k7Fximt5up5HvoQ7dAMR&#10;r5VgjKBZHQRnsAPlblvFOEt8lEgISnfghOeTEnFpa/DokUa49pIh9O5YdV2l8tjpfhvEan4vzxF+&#10;f+PTPYvHELoTvwHNGmdx3R6fd/OLfRIKL9py1G5PwzenExyeGyXmPZ67nF6Mp43jhW3MIc/nci7x&#10;PTMiW3ScffzM8aMYmq2mZkf51X53GDVN5JF1r9lxMoHsWx8OD1fNMMTKAEOpSeBwfUcYfasd9cf9&#10;brtWxf35WzpvduYDRJmX9/aBx3vNeg1ETkAszZmteMQnM9bEesgw8rZaWo6yYlqzCtFxMF48Fgp9&#10;jPeTAdAtCxxlithWQoyTUyG0BKw/qVn1hHlxXQc0YXBoSRLi0hls4pvhcq9rsmIJPiiOQiTf5Pnl&#10;LdnKqZzTilDifKEbWXnup8nKlHLO4KOcLuTNE30l8MG8TDXjr7UzLtpndvX/1X3y1bq1P/P9WXXM&#10;OMxswW9Wj/K/4quxV/rMQ/5XMPZ8icUc6qs2xqnvXp/xjOX4Xhx99+yvPnZWf6tP/c50Uf+G8+hx&#10;hnvG6dHct8QHv1t53Op3S96Zz0yzWdyO7WbKxZH3FsM9itwbMdX7P/7x5S9f/s6hT932dsefenpM&#10;zgpYAStgBayAFbACVsAKWAErYAWsgBWwAlbAClgBK2AFrIAVsAJWwApYgd9NAX9J+7vNqOuxAlbA&#10;ClgBK2AFrIAVsAJWwApYAStgBayAFbACVsAKWAErYAWsgBWwAlbgUyvwUtsdf2olTc4KWAErYAWs&#10;gBWwAlbAClgBK2AFrIAV+BQKcHs03Q3tiTu2fYpaTcIKWAErYAWsgBWwAlbACliB11Tgpb6k/c8v&#10;/1ket/Iv5Zm0y0Np+YyQ+AD2FQ9Mk8dmXJod7otdP7zxE1wxSvdmbMZFEPPcDPJkR2oY0MPe3gf5&#10;9JkgfC5lhMxw+UzF6qs5RKjUTZ0dDZOoqaNZPl2/lnbjwhUZhlo4j/WXEwh4RBXiRlKd57So08Nc&#10;MkXFydaMO/ieaBTPGdpe8tsYWPKJvAX0htY28Fhdj8YbUuAQ68y/xS1HMq4zuZmX51vRns9fPmtv&#10;e7DRFp0b5JctWabdtQONh9pgq7g6d+gnDmV8hpWrLsjAiTyDvSZffiRdwledyVmNqV/mY3uOaPAN&#10;sKbQsgpbDXUNrBxijNdATT8SWgP3Di1dtQVSGhAhYh325xtGSNaix5Jf+MVztLo1RvJL/bP19p5m&#10;yfwyTtM2RkNfPp855mLQFeEzW8Nr7upLHcJGHi0mjsGd9aT1vToSOy0tAu20yUHNM81GXx3JfdxS&#10;ZUP0lASLGb3nI4wV3EscNAtxwybY6s7+BVeG/by21vYRmSWHdHcydo/6vD+KWEzdmkOvrNkaiZNF&#10;Y3me6blZz0de3wtYohjPLl1JxrMQiZUZRyAjxXoWSyEKTL9O5PeGGP/2vV+z/4Zn0sZTS7U+1YL9&#10;pRZwru9VJIIahmEdAA7CrjfPcJh34ov1sM9hEtsmfAukL/OvDmmIvmU+eLFKfhGbfbd0Q2PHb2do&#10;CLtrQEnemkj9znDO7I28+G33U4v96/fvzXE9Zv90Pqyx4fHvf/v+5W/fvveZ5jwV+x//8f7lBz7U&#10;Bk67p1nOTdbbc3K0EorzXtZi6ta8a1QytMtOx+5k11IfOcyuVYo7eX4z2FV6Wn+yF+OWNhy3jibc&#10;sVGb0m7zynkJlJoPuHq9Vn6pH/zierrSSZ8bAxsc2F7d0/R8/16u0yvQW1l3vO6Gf8vRYrdjGCha&#10;dNGvcWtwjMNU5UTpyRYJk++WsDVW0NaVOWdsItT8ccxIuaeF9/c5ALQmihEUhckiRXwTf8Wi/tOc&#10;LTeOrD14kAttofA7rk+gX9Gyb8ZBuvMmCZx7zz3uxdJitH8v7pztXDRyuJp/5q825lG+V3w19pH+&#10;jNPMpnyvciD2o1jMfSsW8zP+nvatOW/BnmHNbLdgN59Z7Wc5zuwtRxxnecJ+BYu+Z7iB3V5XfFvM&#10;M47kG3i/ggc5/Ir8D+qolPm+KLfdYybUzvugcCRO3LXhrfdLfBY+fNUbJ7D6r38cun5Gw0t9SfsZ&#10;BTSn6wrgdLl0vb+eyRFWwApYgc+nAK+Bn4/dazLC/V0twBq/5jyatRX4tQq0K4deUa6yavEN72r8&#10;4s8Pp9Fu/YZ+H6qjrMALKtAWf6OeTq3UaR71GF/elf//pRzrv/De+weOKcCd30KBS1/aTio+XlmT&#10;IJusgBWwAlbAClgBK2AFrMAdCviZtHeI5hArYAWsgBWwAlbAClgBK2AFrIAVsAJWwApYAStgBayA&#10;FbACVsAKWAErYAWswL0K+C9p71XOcVbAClgBK2AFrMCnUMB/7fAppsEkrIAVeKIC72/9yvb29a1s&#10;p7r8DW3bjvWJqQxlBX5jBb7+s22htmyH2s+r37holwYFdNviul3tHVsS3BECFm5aAStgBayAFbAC&#10;VsAK/FwF4u7t//25KR/I9npf0oa+yyNpd8rmrXM8L2L5EKZb3kRg9tyBwlCL152W4HJTkzkj4N6P&#10;iIqjyYnLdvhpbNOoYaQ+9/KO4vE8oAGnAGiuhhlJm4Yxps/s2fxag+ABSmDYONxC+Qut5VFeCGhO&#10;v/JIOqWApPcFXoSpYZPFGb+QWH4psZ+Ac6MeZ/zUTizNyWfD7M0dczOWmOGjORm32DFSNsGnVuSw&#10;7Ru4up/hJv/22x6kOmoq7pV60jNEZY4DN2NLv/qv1UtsCTyiu4xn0ZKvmk6QUqxMRrIRNzCJW68Z&#10;5EzniiIDqDfmfOsWjOWZUS11ebaB4PanVH3ZnkvWvI+Pkb/8JzSaf52rtVPzpWdARRwC2W4AB0dq&#10;FC5AqRFqTw5RN2uP+IPciptwJG/kbJrWOGBGnzniPE8cU6c462slsuSAMeYVz5QLi3ImNJ8atjBQ&#10;b2BLM+Pkeui6cOzeiww5T9Mp4qhL9JstxuOZwO1VNeuwbbgfi41mTjFguj9aPcs6qAMAJm54qytg&#10;rzWRYwic2QbnnYEr8bOCLuDQdQZZ2c4cZjYmCSDt70iRhg6whzkWP7UnzLIiuN7iGa9Hr/S+XJ1y&#10;AbmXyxtjexY9p+IZ4vEcwu1VgNMVqHwhup13ImIb32JPG8r6ICA44GE96T2/cPjjjz+2wB9vhf8K&#10;Ww+UtA6sxhpRjElzOm+Quw3Vjag1YBjYhXnC4BHnMwJHcXuUZr57tqPcZXww7cXvcXjW2ECgAM84&#10;zGyCRVcxzXNEbQy+UKuE8X2womB9x/n5/oanU62xcXgr5/UfX/oNQvjyHzlEOV/x7OdykdhujeJx&#10;ly2Nlh19HeO5E/+egtfI5dzViFrJ8COuVfml/Wyd95ATzRrTimsAsOs1j7U193RksQVngyp6fv22&#10;9bZrbItVXD57OGybvbS/I0ed8wZSjjDV0R/pPrvYsT7ifSMYNey+OhbANh69UD6pL5oFDv4tzXC/&#10;FhhHrwRVgLpKSzvlBYjWGvW0V7SO5i7ylelIr/cfzBqmjsXmEgRbde393lo8txNn7eqB/sog+Uqx&#10;U98IpENJ0vJwOOGj03z7EEbam++aApbuHq1igGulw9w17jA4Q6VaVuzN41aMLeDOxkflOcOlaJ+l&#10;duV0JulZjRG/h8mxWzAaD8bFGGPV1mKOjow98vmZ44/w0drZfwR3Vv8zcZ+FFXVfwbriO9PimTZy&#10;4jw+M0dgMc+zsRue8mdOtpu/Hhl/i7/G7/WJuWef5OH7Xg0FFprVNIHZy7qN1XuYrfdl/kza4sfP&#10;+P/L//q/fflv//J/IvpzN1/vS9rPrafZWQErYAWsgBWwAlbAClgBK2AFHlQAH23Ltz7oPYjrcCvw&#10;51QgziGfR6839/FLvWfNG39x93pKmLEVsAJWwApYAStgBazA76qAn0n7u86s67ICVsAKWAErYAWs&#10;gBWwAlbAClgBK2AFrIAVsAJWwApYAStgBayAFbACVuBTKvBSf0n71y9//fLfy7+jPNztWP+N5b1/&#10;Sy1T1f/F5ZMAV3yiXfnXobu+GETzbLeZbaufoFTjZFsZStF1iF0AyH7xGkcYzfbtnoz6HdpZt6I4&#10;9jqq+nLyflLBaVukB6cmYc34ax6tm/1h/4QZsNgKToISLNokMnV/2dyARUg28lUhEbBzjtI6bwO3&#10;Jl0z6z4TlRRYiV3kTvx5qanZkDKo49QYrzf0rYXIAILD0rYuA9P98sMBUPSvw8CtxaAIhO1iNw5h&#10;RNiu762DzEmuR/Fn/rdgVGx1JDCSqxtMazNfEal9OAzXkxUw0h2kXHH3zpXNtEafs4uI2fueInB5&#10;pMVeU58xrk7nPzTpecT9HpNcT6rmfm6/KnKiyR6lSzoR+yyQvnuJr4wRa5aXflfwL/qepSFFnp+R&#10;Jl9R6LlYE5Vizu9R6g9vNZ2RROhpc4KV66FjIcTubhJ10CJ2g9I1r3oozH7YLxy9ra5OkAWdxarv&#10;kX+M07dne50W+R/VeUs1xAn/O7EEZrgfAJVkK2/EfC+u2w7L3CRGxZn3ZBnrAf5xNcoXGDBODIpn&#10;KXZ93vTilO0IXJsU58x3jL5tZI5LBoHHe1ziV5QElTrD6kj6FyDmSe0yabz+12fMIjHXQB2Wgeg2&#10;Jsq9jTe41E+dxYM8SJh8w5N9obOQoQMCNKW6LSzWn2HUADjk95RiIFghpVogdAd4kigHDj2mHYxP&#10;HPiIPEvVRD7WISz0rKW1gb2wZlMNznz37IrxEX3l+6t43Fqb8mXcjPssjhitPcNqPnG81Y8xt7av&#10;cr4V99X9PlLzz6zNWd1n9s9Q2yusaXL8KE2Z4zPMy0/jcCIob+YLJ97PRPvf/vefRvThRC/1Ja1W&#10;yxtcmZPqOtyIrgAn03t8MxXxZ8Frjg89lBNTz82jDwhKOD4DHpUQ42pLedhRR05GFE9fEUNdxTx2&#10;NdfqocOTlCPmZxiJAkC6rld8oN9b0x9OG3wiFy9u0dcPzzF2z0vPzbR+BVAoBankAcmKnIN38r1b&#10;0x3Ypk3NuWNPiWcdqWfmOtgohXCYmAaYswGB7u5hSMbIyszdtbboW9zyfDFOcEIj6DQ8m0zSTLsB&#10;fetCoF/JT4bxHEGaU046VsMwkNzZWTy7/6IRhRu9t5Eetg29UkPp63PCjlTYq5HXqmXpKPrS19G8&#10;Jgsyksac51UQmeGAFVJxsWaVI/mFjTyIGLaBUwyuryVP64VvGTlcmN1vt0USxWEGI667cB8++AgJ&#10;FflWspFzFqucZr7MqXG0vWibJbG9lMORW0VaIvOT5iexTHGoIZzQTCfkYeyNBuJO6O6iHcXWGx8a&#10;I1r7u4ifeFDFOarnaPzR0jS/4oV9lntmU6xP3hcp2v1usOYzlGsV4jtUprIc+s8d337gmbORRN3X&#10;frzt5mc7f03PDA23VM8A1bcVj2vNdr95yDvILC9Sihz6xWHzG73LSA7urrM34vCivWIQqMPsthi7&#10;69AHec+i96VxX0RNl6hFsDofKG4mY9iYJ2rT+8DG6K08c/b9rVuX542jdnn46vdvf2uh9bjNa+ll&#10;SxkATAoqnUWyXkVtrd0+ukSlWiK24G7QqaNZVr/NWexMGrjJPN6lNnPAHUGGT7Wn+9aZd0NdjplD&#10;tl3qXQDaq+fWcK1sidPRGfPbfW/2vJX8jNbvYrtZtCcWfKb/r+D0xPIGqN+tnqFAD3yYAmfnyr2J&#10;z9Yk86ovbffmfzROOURfeT6a4yPjn8mVWKrLhRoYmm5PVmlpT7DFmZ8Fvv3Pr/W1p7c7TrPpjhWw&#10;AlbAClgBK2AFrIAVsAJWwApYAStgBayAFbACVsAKWAErYAWsgBWwAlbgYxXwl7Qfq6/RrYAVsAJW&#10;wApYAStgBayAFbACVsAKWAErYAWsgBWwAlbAClgBK2AFrIAVsAJJgZf6u9+//rVtM5NqWDrlT6rz&#10;tkJlM551Gx/dgufwz6J3YIchBvPPuAfHcYChar2w45CG1n7a3Aa89v4sfBdgG2TwNlj+VB/j6zBH&#10;2A7z7NE66ossQ3Om2eAsA6rpUALBCynpCtrP6kKd2M6OpH4WhQ/Kw1JQZc2m5ygpDFt9ysQSN7aU&#10;4LnQrgHEu6ddty3jZMTUCI9bcadxskhVJ81Be9JBHS/3BS11mVWAVRN1Tf0QcY2PumGLJtcE2xEx&#10;01BtFbbpGvzK/9saaceVxbVD474XtaTZLMvmeSiQxW5eSyNg+2Z7q5G5Wi0SV7v0KwPS3YvYHdO4&#10;6JO9Bqn/1FmD2ZckdUdP2u9s7/E/kjHWxHDNmeRl7eTL8b3wek3B+TL1hxHNDZbreFg7m9fjDZme&#10;xwE/GmFPrFfO+TPqQQ6db5jOVSzBjF/ON46cQxx73MgE59eCVeJkjO8tCTU6iW7qFGPyPqYalguu&#10;CaiIxnM7b/xZ+JDSXg4do39KJB2NE3PuqvOtSTLK5+gFd62HzK7WRqwrsffGXcnBunbaAkVGg7f4&#10;5g+AxXsaPKDdPbCdy3GxOXqDb3TkOjCcTHuco874L9nYGYQ4qYWx4jrwo73EIRTN5RnbvBGphMmL&#10;3sTca6svcMJEM0yBVE2rnW5he8MWxdHf5i065UWosNGebN++laXWR7itXcWBbenHz/1X2Tg5GcpO&#10;yv0lc7F8xhD/1Xvh+63HohVMeT2HaWsmyiVFS12r7KWuyxADwn8D3GkwR8PfcbtpKKsgIWok3XCl&#10;XW0ClbqIiya6ye0ZHX4WGCkys1ile0gyIOgb7Qlsqol+YVCs5PyLOsqRtZ5ReiT2DPteu3IizpXa&#10;GOd2V0D1/Rmaas7OZmn9DA6aM/rk9as47PG6Z2zGn3Xeg/3ZYma1zrhejQv/pt3V2BmPD7I9i+IZ&#10;TrpfLDc7fKzF2f3XB5V+N+xLfUkbVVL8VHXcaWLmeOMZN1nPmph2PlQuicBjHd4I3oKEUqv7oS63&#10;gNEnAd+u2pAfExCQSTd+QhBbpYJYUruvnTInCFrC0H+53VstIMnSBu84ptKFgHTrmj1aF/pFlFIZ&#10;5mNw6AOU+1l1dnS0kCh9iV9cZitNbUeaRKZH+c90I48Zh8oDRJZ55YDOdEQ860XsyNnycnzMNVh1&#10;oMFE6GCjMWOrJT9LMINR3/gF27dvmqhjv2EtVRT22S7GY5SO9zNaqsWWM10UltHEOXX6jIanmDbI&#10;rSFabMuhOcwAaIv2YQENrB/TXPbhoaXXsW/yDLEdaQaMjxggf/7yrv7uU3WATnpd43WCmFc5I0UN&#10;VVyldBX/yH/QX4kwkCRmfox5xfZebffWzrjPqIXy26t9ypsAbE+DyqVm7qvr/whNry/1GwxcE+v7&#10;/STVtFzGTR2P2B2M46RbmkzE9kH8peFn411K/kmdqckjE/tILKXZwyFH+u61W/wtMbf47OWQMazh&#10;asE5V/tHaRrVDU4cpZtugCLnev8QbnQdYAufdG0osYlyCegx0epovbWQZGkJY6vhGY3OpqKhy2vh&#10;kqkwhH391vaQxBjP4MOwxYDilyhRZ+0mrUsknyNbgcqXrel1IGQMp1+4fc1PkpXsSYbApz34vr31&#10;WlFKpZJsgUSH0h51q2Hlc8v3tJbqe0xPszitP2N4+D6dHkF4ja2+Ykv1pByFHW9GiyN98/vrWAl9&#10;Eyzz39OmhjWema4ACivWWmDEmmq/kmVEuhadvFmqEkyOT+o8Mwe579E7szNmxusMh7FnvrfmpN+j&#10;7eB3hdej+Rx/uwKPzMuvmFeu9durfE3Pq3Mz85/ZPqM6j/J9NP7ZmjzC50lr/hvuJ+Oe8TvuJ+Ne&#10;9O9//7+fXfWH4Xm74w+T1sBWwApYAStgBayAFbACVsAKWAErYAWsgBWwAlbAClgBK2AFrIAVsAJW&#10;wApYgVGBl/tLWn7Rrl/Yp37tLCNpfNTgl43wHxXmf9k4p4TS5o43WKlN1ZYCl/jWpd8e7PAvZfec&#10;1jH9K7gz7EMoDQyyOjYOHMIdGQbII8c7xpu+d4TmECHJtRWOYk4j498NZ+gP6WnhI8HjtOoLrKgb&#10;/2jmGOPAwnU8/lUtEh3Et+HbPVvEk44pcYix4uqC0HRqVxFpb5iBUfxyl71+/djSETcwE9/Nq/6V&#10;g26J1q07LfLbMR8NafrMPqLoIdaoHXnpWfNxQEITn8BI9tQRDoURciacnQ4phPlbTlSqUw+C0Bbt&#10;zms8NxiXOZ75MlL5aJ/8yY4YW7vTrUPU7YwTQ1Ob63dLNGmQZAEiFk2KoHUPcQiOPyJQ/5SoBrcA&#10;ImnWG/oMb5AtTPtt/COPvyLnXj338mActX1mjj2snzBWyzmr6UYew/q+MW5IX/WG6HE+ozvCdmN+&#10;p4tr3Oj9nBEAo1mxU9KhuuekfyqKFvBZON/K41a/PdEiVuvf87s6dpXTxF9N99LVuPTngVGfOMhf&#10;vt2sgMAwLkrJf2WJ4sp5w9Clh5HSRC+d3OmUY8Kb2oUDtUhJ9gDggKZ6DiYMhLSovITmnmIN1zW4&#10;854p4vgXCtHnVsOzPJyXiPv6Pf/lrG5THD7plTjBIpMTu55AijSPNQr+4cedfcgx6n5P+x0jZzTr&#10;vX8ek8zZCP7ZEBz6a2+nlhZa+cK5jjdjh1hbh4bFLmbpJk4D9EMDmukhsB4ssDzlxNRjSgtypvFb&#10;O4yf5al4dL41wT1+PyvPPdwc8/kUmK2X00X9AeX8ipxnZfwKTpFzNjdnnGknjtZCW8SonTjavuKr&#10;sR/VZz2fkd9H1f1ZcKl/cLoyB/RVnAv15fvWr1/45Iq/VEL/dgHt17q+3Je0+aqFGZVftoTlZ3/5&#10;FDln6wqfD+qs86aev3zeW9So9HTFzDicBmsFjfTOL6eZJ58UmiWzb5CbVzaP5TOR+G4YpbGYJg50&#10;3m332N7adXzKIMt6FFA/aM9XYtNqyfpMHvfWwXMhMMZ6OrLaNPZj6pEssUBmiWgrvlxPw++n6NvL&#10;XFuMLCmnvjl46qpAO+f3hlZ8t/M70ym/qyizgdj6y40tcGzQN6wbbnUFY+YcYa6NiP58w67lUAvU&#10;ci3JnjfqiRXQtIthzUnXWFgzHhq7pZY1GuPwjfSqf+rPcm45lkYrpQ3rP7xp41ePoLuGaqZluEoI&#10;8D0vXifyOovAQNiLWkabFHVa6g8kS82ZccfGlDvmDXpm25x6Q3Vj7eFFOFLoCNdbxIzoh3DvDVYS&#10;18voEXdyUAp3woxLUoE700/T0lqnlMOZAXTmeFRH22m14sw32HYiAyNdJePEST5KBIE/q4lylibf&#10;sUgirJ+A71M5PKseiFglexZugBH7DPfMXsnJD+KH6R4MgXxClyz0/WaA1xKmDkQeHG8fKOcx72eI&#10;WumQU2mzhuF3BTSm+b6dTvccmHRTagWpNLB10jVrG10bezFMqf4zW/H9iuvneN+Uwaj3Yulk4rLa&#10;7HFk2q9fvitQ7if981z1DGW7YvGLPu3K//3tR8rDL4e/fs/bFMcCaVjLWwQrKDDL4IInPFKSodNQ&#10;w5Axw5JH+kB88chI9c0KB/bxa8hx7PpciyZmQcx06qcODNY2k1yJU5zcJ2q23NhrVM6A1N7ibkxz&#10;6KY4mucwcMegsYq9E1KHbvXbi2fOR3ACexbPPHs8PPb6Cszm/1dW9xG8Yj3PcHW9z3x/pTbO/XoK&#10;6FqarDV1TTc/vPcKFaQ/3PcB7F+ni//zSertjj/fnJiRFbACVsAKWAErYAWsgBWwAlbAClgBK2AF&#10;rIAVsAJWwApYAStgBayAFbACv7EC/pL2N55cl2YFrIAVsAJWwApYAStgBayAFbACVsAKWAErYAWs&#10;gBWwAlbAClgBK2AFrMDnU+AFtzveF7H+NTP+pDm2hmld/YvqfYTHR8/yyF9kF36N4cfnfjTDXm2J&#10;vRaXtv8p0eir66PcWnxw5J+5t62Wmv3Vjnua31wD9K4xIrqaN9w0qdvofQ3FmhUktnc8VOb0PGGe&#10;ZRHcx1eiuJbEtFxcWl7hHr669vrGWQPSzQORZtiW7dZomf9GfQuf2BdJd4qswaUymNDcoFMjOWdv&#10;9thO8a0jfBOJ5rMdh2o3y17jmvcewsHYYVFhkKzUSeFQO9dZhAzrgzglDqEL6iEnTZr7GkYe4clz&#10;h+2wqW+MHb7IP5zWAkItUewQohrCWUkjInFUkaaJZsA7tgmHlKZwIKdJGKroTcaGUhm7+32a1tUC&#10;G/FUWBv8+OO9dKfMtJbof0iiKYts/ND8zwFXFJVxKIgB5T6D/jTluN+wlwrXyml8pPZn4TzC4SyW&#10;tX8kX+Y54/RM+5q3vKfIO8GQ5Ob7VJVJStP3+K/fsL1teU/n+1PKKTgDwdlAwX3DdrasNfJl6Hze&#10;L7DqsfbLgZaKi/pZy4zeZtN7ms2Q82B4pwkCtdkZLhbYNbq7qqX2VanmFHPKW6Pax9bI1S+l7TMQ&#10;JTMt20vSvqV72HQb43Z/H4hcW2/lubFT/YdErZp8DNrxlNzGuLHp5ZQWiu/jK049t5a26hSF30ij&#10;AnB5IOVyw3sBiPPY6qoJApRJ4h1QEzHPUOxa896BcUs14iVg0hVndNUxJ3qXdchy6KkoSPCxTZJo&#10;mfbGwnY03uKedbySR31VSO2r/7M434tzhd8j3DXPvXwjjjzOcOn7SE7H/j4KzNbEzPb7KOBKnqWA&#10;rpfZ9WhmexafdHGM25d0h5M+B8SN09tb3N0tr7/8azn+208h2VI+dHy9L2l5MzbTmbaywLjGaLqu&#10;HpCCywNgDAXqLqUz+27QBw4Gd/KPNjmyfZ0GkSMR0dBG8zhHd+Jp3EePIz/cUkjwAyY/fC65j1ny&#10;Q8gtPBVp+DJnBaFGu7iaOH3YyxGKxS9e02LJYUsPhFNcsSou+/XyMOGUUskyO+XE4MKvzVflB74q&#10;UQ2b2HlJY4pnthvXDVNIfpP+5heNt/iVxVpAkEUtITW6KWyvw/Ve7W0O2rEFRZ+cZE455xEyaDgh&#10;palayu1IB+JwfNd5G6wNhmbLYz3OJduBOug70W3hN2FJ/QVb89JVUqb1UadVyp8wGGIZqhxYu9ri&#10;qsGVGjnbdDJuwwcpXWubz+VG/NqsZV2CyZPt+CVao0Cul1OuAQ1r+UXkvSg5LleSbe5BgXuFapMG&#10;qJ/dfJQCS1/abeQEubm1gk/cm1sc+5kT57gChQPA0KwYO+51fO8HfRVH/a/4amzqEygZdjo7pHaG&#10;dgJfb0hlGW4IPqqkEFSTPyPXCSbNnFOOBw3Y6rnwrf+yorJM5wKc90og9qCvxOKGIN7XviFvvN++&#10;13vKNUkKTZ1cQHUniUxywe3x+f00++72euhyDVn7vJ7sxp0MknFgzfGyd4fevZJ1M9cgIeDRmiiz&#10;DeXjxIEsIs3XbzkZpj3fi+J+JpJx2dV+/Fhfkf7tTUisAYHPeQ23d/hmNgWIhFqCdOx5FuzFWHEk&#10;NtVeeRCoZ644aT56johgL6KYZimze8SXj7Qz47xdMDrM4rpSrIcEqo7a77XNcz7PqhmV0SxTxDL+&#10;SuwMN2zPxEq57gVmoQ1whkX/mV/DOjpqLHEjRvvE0VjatK04jFWbxv6s/kfwYJ1ndVzxPcOy3QpY&#10;AStwdk2h/ZHr3yxWbLxnFFO6J6y/O8M9YXxU+fqtE/7Xf/3Ll//jhWbY2x2/0GSZqhWwAlbAClgB&#10;K2AFrIAVsAJWwApYAStgBayAFbACVsAKWAErYAWsgBWwAq+vwOv9Je3ra+4KrIAVsAJWwApYAStg&#10;BayAFbACVsAKWAEr8NIK9L9XuFjG3YEX89jdClgBK2AFrIAVsAJWwAp8cgVe7kta7tKS/vxZ/v45&#10;ut/WPTfKU0s+Zhp2cn5Qpo/hX1Cp5xWZ9uqkHHv2VgT9Ymz05QjbDWE9ngNJwEm3LagkyhJDFpr2&#10;BPXYXIC4hdLoGJmYuXvo6MBpp4YefdzSrbiUn+ZRHkRWLNoutTWJkhjA6FCCpTu43zmw1af8UsIF&#10;nFt0DXPKeHKNUOm3JVpNxUbccH3HtnL55I6I/mLKGN3d8nV1X3yFSIeKYPQmfvB6tLlp/yhQiR/Y&#10;DwM9CU199KCVdCk+PCelfa9qAx/iKq1io3+0Oe+Vwxp/mQ+AiVMpiA5wTXyUbvQv89gDiTHhkNwi&#10;CUlJN2k00zeB7nXGaohdt2VBGM9tDH9sU3R43gR8LO2fii7rZZzVEzaq8Yn7ZfMthJ7F4ZZcKIDu&#10;VyjoucDzBvC1me9ZmDHM+Z1DrQmrEgTLR859wOyeU7QnEtGZshy8+4DGab97vnxrqt9ZdVd1uep/&#10;lv9B+810ikj6Pqj9K1ikLXGz87VOVTuXav7Z5Akwc+61ATU7029DXcHiIDoxHin3GJUxeuer0xBA&#10;1/qU1OZRsmii5qvj0U+PCGoY7agBbfz8SE01Tdjef3Ts3ip0ynw3upHlR2x3DU2Ju7CgdxmB73cx&#10;tefHLnHzn1+/ynbfYEW+gfI9fZYqA8khkxjej7I5kyLOzC9H1V5yT53sHCmYpvahoZ6fkKECMTbS&#10;MBVtOeuDPQAPu6mnanJtkTXpX8jm1XY7L9ZZcWvlIHY71EjySuwzfLWYZ2A+G+NMWq1B+8/ic8bj&#10;KM9H8QncWzkph1mc+h7V9WcYp06fSRfy4jxc5Uh/YnKc+M9oM0/gfWSuZ/A9w9B6mv+r19Xq4PGo&#10;Vvq8QjvuNXnvVjhzumIn5L///e+vUEnl+HJf0mZl+6qKZ71xIupt2vpBJcZxf5ohbui1G9oFX7K0&#10;D5s1R+dzA+zN78G3YN3vw3rGj0ob7l5pDN0clwZN0WY4bRL2ObplsbxjXpVU1HJvDYxTXTTPYCcn&#10;XdAEVqArfU5UiTt7HuwUWrDo286pNjasvEmsmlh61QwDelVIeQpQkrQGN0Zh60DpQ2BzUSJt/PTY&#10;cRfXG4F0zuOal6CigwE0lZLWM0DjjK2+DasdG2CcKwjOfJoTjvCto1tABo5548ii0LFOgy8HSqIU&#10;ueVceZGT2sAiMIbffUmeFbEeki4xAl+urZhEmDJXArY2+aIwNJvnzhFegUOsofad8HWItdUhiW1d&#10;wh+j3W4B+yEoqziYDwciLl0XxDPlLAXx+c1hS3OJ2EEj2KJZ5V/H2vxvucrAsNZW381n7T90aIkb&#10;yFPBG+gHHpWv1vNBqe9OM+OrtjPud5MowLPYqzzOeNK+XRhicJJITTO+xI/2zFdxJZbXkHpNoP+A&#10;i4E4WemrPNSWSBYjoAYc4Zi7BCZI9vr9eqw7qjurnf5nvlfVIvbV2D3/E34n5nH9LAHB8qu8Ic/e&#10;90ZmmrjXzfOmxrXzfAXR98L2nlkROszONB7nrNCMVcKsVWA0bOAfDnBCM91z13EahUPUSY2Xew1x&#10;OupSw8ghNfQwZljdJpxYV8U4xA1rB4oWJV1iYS/GNzh0S/yD+fJCPXU9JF96J9eapllDz7Z2lvyF&#10;PHBHgtVr+5FiF4DNFr9D6uWWPPp97uYJN45t9WRBaw9DrZYltNxPysTyS+cIa7CKg9RrE8hohjFW&#10;SK2vtEFljYuRcXQ1XjsojPDYimmonLsu/iCwwrTwDzmyhiuJr/heIE5YUjuEuMmpRKsfEx2C/yYG&#10;rX1WlupyJXaGe2a7N8+9cWd8bP94BXStPSvjR62JM760fxSHZ2lknJdVIN1GRBU6gP4/yg3V3/+v&#10;1ynVz6R9nbkyUytgBayAFbACVsAKWAErYAWsgBWwAlbAClgBK2AFrIAVsAJWwApYAStgBX4DBV78&#10;L2l/gxlwCVbACliBD1Gg/zO29q+xPySNQa2AFbACVsAKWAErYAWswJkC2w1pv0c9C7H9tRX4qD+k&#10;Sbj4i4mqlvbvlLAu123NriBPwr6TksOsgBWwAlbAClgBK2AFflMFXu5LWt02aZuX8lmPz7FY7p+X&#10;2/f4yafx6b32hrE2eNOvHyG5sdDXkpB99Z3hqu0sVv1v7iswiysg+XNGbMYkDt+kvyaOuGTJQAM9&#10;av5NMBOORFYbg5F1jONsDDvm1M10xhhJ2OrbH35wNLJzQrR/Ap90mPvO6gwbt306PKciBelGV4CJ&#10;U91v5Kg5FQfTXHZIUhK5n3vBAiTRDAtNUZtCywlRQ2pYWd/Zd8zanCtf5B3OqeZ4x5FZkaIixbO3&#10;k1YgzLjqPAzMybQa2nHzPjnvBz3VHxx1raW5ioTgrLWnujdyBw3mFJdl7jr6sC5JImLB6QufgxA5&#10;3n5s6HlTs4LfU1SMfOXawmqjpjjkTAI5br8nifedUlnhMuggfKj/kgE/Zc7ZDfaEIru9vCkPgapz&#10;/FheFSeBxfkLraK52tM44/fakRO4e7ucrmGLH1OW/KojoJIOG8YehzJGnKqhBNBOE+hw+L42yQfC&#10;U8FvpKQcbgy77Ka13Zt3Fqc2zRmk1edyITcEIIduub1H6QbE1aUAb+dsQUpgSBre0hXneUriDjhj&#10;KN3ZrufQxrdQ4vU9YOR6ku+NgIRmzV77Ojjy2h/RuLMCu//Soj/b3W8/72cbJfdbuF3xpxY7cRyq&#10;rhy4hcuRT8vbjgd+eaGN54rSaXDlON5nNOOai+s99nsFVnqeZ32m6AG/MsxHAoQXs8T77XvEby8k&#10;2cbWxjv91Bh9iWUXOg33rSWSWrC9ZImRhXVt8VyXnM2vxoUfNIyxRGkBn/yEUvHwLLzYy5i0RACt&#10;0ZV+mg0k2Gmme6OS5g3zFtdH6hqlJ3/gfSvXTn7ur7874fwkfYOycG7dMv4GXSoHvS4j71g7jaWe&#10;lDfNZMoTdb299/v5Uk3SlXXHbDS6ke37oFN8Umuvcl9K5zJMTZtXHBWXNm2HfISN2KZbaJae61sc&#10;eb5GLawnsNPjn5Jmmjn3e515vPXS9utB+uB1bDkIuHO4aiykOR95heQkEjZfeuqcodLk6T0YFs8S&#10;9SxxruAof+3PsGjTONXho/qzvOT3UfmN++sV+IzzTE6zNfrr1buNwa310O825GOvz4p1zPhzWJ6p&#10;2wdURHp6avA9OlLTV6n8j+U+4x//9v/p8Kftv9yXtJ9WSROzAlbACvxiBdKbFzuzd61fzNnprYAV&#10;sAJWwAp8egX4i+QLv6z+9HWZoBXYVcA3jruyePDzKIBr8pXVyo9He8XQXtsYeC/fnOkvBvcwPGYF&#10;rIAVsAJWwApYAStgBa4q4GfSXlXM/lbAClgBK2AFrIAVsAJWwApYAStgBayAFbACVsAKWAErYAWs&#10;gBWwAlbACliBBxR47b+kxb+grFuApH/p2P/kOf51Zd4+J7ZzeUC1g9DIM4Od2Q4gf/6w/lNUCkW9&#10;H2CmW+koFOcqNKNuSk9j53vMDN4HA6dZDuKeOzzbWuc80wfVwPUQJK6sCVLipBYYrfWxf6XcwaPF&#10;tAm3GHI54Z1jy0B9RVwuFVud95DmTphaG9d0dzpvkftemoRQ6R95ESmijvxWRBZbRJp5E1n9aFuQ&#10;OZK92WN7iYuRPprnbeU8O6CezCDeCzpuzGpeMPCubt1X08GzYsS/tW+vaLXIqiZyhg85xELrkQ3h&#10;WcfGouBFkoNEw7DwPVvPyJJqW6aho/fWs+pbcCL/sE0YUzyQWKQgqsiJa0TwwRpcgqhSghk69LyF&#10;uq6nAfDegatE7s3z2eIoOjVoPPfGmo2xbeyjj8rnV3CQGoPC/8/eu+zGtuNa2uucPC7gNxJwZ59G&#10;vv+bVasau1EGEq4/4UTt4qCmpj5S8xJhhy/hxcjcDkkkBweHNC/hWNbsNDK95Grdc485po9cE2u+&#10;Owe0jlcesn78YuAFbWUOx5xXuvBQ0ddQ6mWcvnc1Tx0vcLgl1gXpdl2yULfiRdwTzDSvu1Tfbcic&#10;wAtNpYnd2EvGd7DSeh/Yeb3T5tufDlfbCjamjcdCOjZ2jreI0HrMuWW/FCrfweoOS//rr0Y/FdGN&#10;9s48YXfd/RBEs6mAHjTyNw8b7yb3Qgdc5UuLx2JAf+XJl3cxr1NwpoE+NcqrkDnWdsgzeKhFDR0X&#10;edb4pbE37wchHpnXXcZl3zlh++ZX296beedcY6TxZ5/IJ+0RdpGkJ2gwEziveHPrZnvPOrFuAb6G&#10;bcZ7IFKF5pF9rAGFTJ5cLwEzdbh4zBRRk6+yTImyzxf0j0kPQt+R+2D3M1uXai6/o3m8FOdnqlhV&#10;3VKBs7V2TS6u2Vuu0VtiXVNP+ZYCUIC3EVzqcLnb5l19SftPk/lv9t9fi9z2VJD11SYG06MHffQT&#10;iM3gI27y9JQbeDpGd10BNxqKyX68uc03vhsQnz+UCV/JgDoRiuOCzLXTzjj3TRwwNeGXYsnNu/zo&#10;ET9ANm/mUpt9eZBXi7jsJ+My5mUI5qVAAm0EBnPobDhjaOKUB4DVnoGDAeBc28zzfhTP+eI8ekym&#10;k/kfAR/ZDJfQPJkrjH33ozNx2286OGLT2Uj6L0X24paII514DkkJIvlg7MAY1IG0czBlOSe6yYHd&#10;7Jv7YHDaDHqLLiKYU8O0eYcD2Rk4U9OSUmO2pdcrnh2rPIRm24+b8AApElJWequLPtuJYFsbwFKT&#10;/pzTFHuxX45b++C4jlmD+a0Ldu61E7UicL2HWOvEWM3NGjY1pvPE5LE/EPImt37s9mH6HtBxHbKd&#10;0zP9AveouJ78ne/iQ/4THAk6+VwBIg5M8mKeyXUaAC4DMXyXzVznd6vtu/F5yySf1JCngCkYmr6v&#10;sPVLa4uaRpZj9unp6dfT48jE64ZinofJriH2zMLn8czChtwdzLs3SbS3MwH6ZluPuej9OPhmaTKX&#10;9wBnymECCZyT3qhvKfK1ISNvraHss93PxdFLtqW+zEHrEdcR98r9Baqd6lOe1feYuZ5L+QcuYAkl&#10;PLfSOiT/63/++RyOrOlYWDmEsKkTUc38+BR9eC2TJXyZpH50X3tpnL8ekI/yJpc1VIZsI08t0dVO&#10;w4IQzhtKvNZgURv+a+IV1EbCcbB6tAb9NKL+EW6L2v1JvqdAmFelZNpMiwn5DFQfB07r0xuSxeGp&#10;92Lrgfeek0MaGM9GtqP+yb6khT3qYBzI0drssnKvm8VPczfOMMyH1PvNgLvvli0jY2NKGPlOPOgw&#10;GRP6gZ15U9Rxdz1Gmhvp+Ai+XFefc9PoHJBqkLs/p1y7ntnAyI38HKJrhrmHPmsR31vVk3GPtLgm&#10;5zW4Oed7YjNW9UuBaxSotXeNWuVbCvw4Be7qS9ofp34VVAqUAqVAKVAKlAKlQClQCpQC30yB+i3J&#10;N5uQovORCnC5X/NL8I/kVNilQClQCpQCpUApUAqUAqVAKVAK/CYK3NeXtPlPafmBUm3+lRNszYQB&#10;+/Dp21ouk6zPovw8Ck94qGmW5Mju4vyt3tI/SAwSzUStmingoML4T0kj3BTGgaGwRuO/747/9nJ4&#10;NniixMlovfCvaBM/YXW8iBOpN6TumW0f2w9ZE/9QW6JxXI+cePUAagAAQABJREFU4eHNkCmhoZs4&#10;TOsDrrmZ/yVysF+Dm6jGFWKV5TUbEl3eEW5ciyNWkvGckXvrwlIIpB4I17cmPqbZw1Gt0jTremna&#10;zDlpfgjDnOJHjrQZSJwrJR2JR6tlCxQMh/bDtZXJWmzAyvbUZx623S0AWQcOee0E15TjrAvYdtIK&#10;AzvRSniJ3064D/e5S/N2FLJpY/Hv5bSZ4P2DK0XV2us22DaPqzUk2h4dBb7iHmSMBoi1ozUcj4fV&#10;dNjIuOJEXrLz+LgqxxY42DAPht/fPALOnN6f7TKEW+UlzlGdYkXfy1jOXspxCxwhZ77vwRVWP6/g&#10;OFGa/Do7l76VRpZGOEfXVB47PKZc3wMSlM3d6EtjLlx9+m7ZLx7L1WbwMyJHiUjyVjjxvKXs1JwZ&#10;MzPOU7a1/j5H5mjrfd9Xk/OAtRu2lj0iOJGyHEjTmsuAvw1j4DfhGKODvDF2YHYYjuivG9mPHUXs&#10;J1IsrfzLNs/Vj/slMX3D8Zf8Ah8xCHZDmRyWBKdvYhCDQ/Uwec5F5DYMo/Kk7mlqOlAIG0/d4TnT&#10;HbaUP9Qhr6CZulPAwPIW7buMJk8NMNIdlh97493n8Pg1Cqtd3DP/DqJ30SXls8SIPTqO3I0O4sA8&#10;wNEBSRMfeyK3YMW5hBBs93KVnri5tO7nORyX3vtz47kyGAlYm+Z4DCbH3KVmZouMsjP6KQ6W06Zy&#10;XJznFO2GDteQoi/F36Jzje9W/FvGmFPxZxzfkuMs5ihn5pf7Z9hH9qO8R3FlKwW+SoHvuGaPOOXj&#10;9cj3qzStvN9GgWl58Gbo27B8G5H7+pLWatSx27c7Zsk+SdNMDQ+apvtrA10/BFhI/hDT7xd/0Lyv&#10;wlAXDeZz4+qYbIpj7Bw3RtTiBxVuUy384Tn3NLKXKcY1z+knnUh4cvyEAXJ5QzquS67XN0BdHJIl&#10;e2cJa95rcKdfOqwo1zf4AXkTNxzkqNaa6Fli9Cwm1GMd5qHrFuN+fpEtpPc+kM2Rx5FjwaxmWCPu&#10;0H6AbRvIiUgCcaM5IawmUPCxfc81ZLNxuqbBmXUKjH3PDxII87yneRAb5i4X6okdsv3ID2aD6X1N&#10;JSapPTTzyxzP5jWLswd9Mp417fPRWO9zn+jmPNMvsQYWYzVKDj1/hgv9DmDBlEGSheM3BOXO4CNL&#10;7MXpyLaM9Na+cMnfy0rJUnc3VfbrEq0B08BqOW7kuJzoOPrt1pwn89hDznF7fteOvwf3Uu7idI3v&#10;tTUc+ef6Eg92o2vs5RTH1ux9m77OAXo0Sn/5l3NLAZnPVp+1dgx/l/OuMXhudK4NvNZ/I+XpUKp+&#10;OmefAjQHncSw3e6jPSPyaTmxKcMLrmU61/N8ry9G3vwKJ0/dy1GzdCXwNCOXfNde2Pf2hI2lCHmM&#10;w+41SzbAJQrhWiU/4qjdYxXX24JT++kpjsSevMaLejOHPP6wrWL5+pOamuEl3ButirUQ+Dou+sRU&#10;m/wkfEKKDjSGwIZ6aNbzSbGlc/fVuzZgHvV3S8PUz6wTU6u9Hh4pNK00eQpueVlk6o6Z7T7DNQpB&#10;vspPRinWurQy5ewZfXUTwlWg2L34PP6cj186+LHezsTS/RFbYI95aOxyzlkjAitmVOvnlAbjPx8x&#10;/zq/cH78HxYkHQNyqGfkcGA6moldpPdmigxmpUgUgn2KxQCaS548EqBCJ3se8Z9sQZcAa0JM3snh&#10;oJtj96Ay+Q1IumSYI9sGVBxicLTEXk4arV/T+yhOZ5oc5T2L/RqlKmspUAp0BY6O3+5zyXvGufdj&#10;P9dzpMF3rJX8P4vfFXnifZ/dufH+4H/8jyO1v53t7r6k/XYKFqFSoBQoBUqBUqAUKAVKgVKgFCgF&#10;SoE3KpA+ifdvIfgh+43IFbalQNJ7y+WisYzD3+JcBFBOpUApUAqUAqVAKVAKlAKlQClQCvz2Cvzn&#10;b69ACVAKlAKlQClQCpQCpUApUAqUAqVAKVAKlAKlQClQCpQCpUApUAqUAqVAKVAKlAKlwCcqcFd/&#10;SfvPX/+05wH97ddff7UNj+M/rrY/cMY/5vV/x9sdzACTt20zo1XmZ204M7qH28+sQdZQDoTR9H3b&#10;XZMdhrme8O+hGWuaBtuEl5DonEycHe0YFl65H4x31lHd372eNDfvocvtoTRTnOdp5njwunFkHq0W&#10;lXG45VXY1mBKYgMAy/zywRzyTLoYUMey46I3t1KejzE6JZqCky+7bCsOxys1aqbsHBMdW/d9T+M4&#10;z3JeOHoTsFIhc+6+cFubed5Rum91QVXJMcc5IJ05swzsjsF3pbPd6PF6DzrYQLcpcgsz+29n+LhR&#10;Cuoct0help6l5ogJNQ1kGjn+qj6IoDnrD6PWS1yXIgiHRGDf0hwjVgq+oktdXLKk20oxE0p+qXsF&#10;A3Ml9ruArkt7M2/yvxnozwLiaei2leUF81GToTzAVjPcdJp9KfLl5SWeih8RZ2HcwtXPCxBEnod3&#10;BREKkR/YzDmz5FelPgim6Swn9pNW2BO2GNW5cV1v1qD8z88JmDnP6kihwV0nUmAduSqu2c+8QobR&#10;QR7H4kl8eDU6qxC2I7TaiGWYD8O39RsYt6Jd4Rlsg5dWMt83gZDhOMclSfO9FDmU5vduK9epcYJJ&#10;StmVtgnXBqALQxV2FnqxQ9oee74XQCZvor/FeW/M1gNrYG0eglrVp+98DourKPu+INrnfcF+sW3M&#10;yZ7tLQ7UouXoEf3do/zHPDJssRqN01vIowK1aOXnv+EljBZFX42tfRx/bVxIq3Wc0xgjx+U1PG0g&#10;dLrHeOfUMa3CMucRNbcYS0z3tIFLsebzQsqVwU/qS9FrN/N5I8yKFxoEy4kwITqqaGabEAGbnR5w&#10;kTMDD9rC3MPr+fbC9+L2/D9jPHM6q6FzynF9vN5LgVLg/hT4XY/n71r3d+VlK1vUDu9n7mz139WX&#10;tNJW12h9RTuvkXR3wptBtTlrFv2AX8wIi+7W3X3xHsEXAzxpw/C3bpJze94llaX1hmVwLjzF5Xmu&#10;YydcRrythsvZXYAfap+eMBpu+oVG9jflsUOVHyblMn3oIv8tDB5IiTA/0vBDuGBYZ4PFCDHdOQEj&#10;WvSyteEtP4+MsiFtiEsduR1BJfeIexBIvbNGE2YaEOwBtHFAcVnThDWfEHusfTRF7GG+jGn9jiLT&#10;FAtccSXdBjWiszZ8Xp24B+zcb2DLT/McsLG9xRGx7VdfDIbxKFa1odbANUJ4L2egP20cHzBxNPYS&#10;SQlOwAHyYS2uJSXJ85rpTPwPmDF2K25rzDk45ohOq2nKSM4RM/biomy1jizxmYvOg8YrJ4ahZMH2&#10;qBUlMRDDN2/mPJnYzROeAF6Sv3O+xPck3U81U5ou1y1qzVjM8z58Q1ofEmlIlqjnenm2f76J8zSf&#10;heg5u6M6EyHhutcX/yAJEn4nLUIxRYalX7ZZn+dWnUf/wPMm5c57AKZ5MVxMjTzljhe9Maxmdg0T&#10;lb7QSqFzF3nQnP00MhK3++zRj/csEcif9Akh9D12/xJUnuFxr54FuEq7vADRh6b3mHky7w5kbH6V&#10;J8znEKmRnsm4MpjtENM6Pcp7hOm+KJ2fZbjONlxXNt3W8JfnoGLePKX9IE2kDOHnHdUevXgvEWxM&#10;GEPm3uH9ro6boKIN4F9KOBpJRV8+pTs+gbYdj4R+fRnnT9Gnf3/W9CDPPHIeHLwF4ORprsO3rSt4&#10;8NyuZHS1rnt2d+gWIJ1kCuyxbmuwg4cAh79avddTLWHDsA7AuY8tQR0jDffumkMDUx4OZiCzcYjt&#10;NQz6a2z3dalfByBRJua4+aZuj959pz9hZ6Rojb1d+MXAM4whs/ZrgEQ2++f+GRXaWTzHz9pvjTvD&#10;vaX9PbrckkdhlQKlwLkCPF6vOb8w7jxLefxmCvBSq9Ln+7WfI0htd/xz5rIqKQVKgVKgFCgFSoFS&#10;oBQoBUqBUqAUKAVKgVKgFCgFSoFSoBQoBUqBUqAUKAVKgTtQoL6kvYNJKoqlQClQCpQCpUApUAqU&#10;AqVAKVAKlAKlQClQCpQCpUApUAqUAqVAKVAKlAKlQCnwcxS4u+2OKT3/ev6qv46Xc9oG5zD+wEgO&#10;5HYv7am0MBA6U0nBOv29+b4yMW6CvXggbjajjWxyzrF1Wci5k6FHy7e3d1xvMnxJnkt5hK12Ntld&#10;osBmYBjMKOd5Q/gVnf3Ks2XM8jJvdHDCZE3jBh2aGTa5ykjnyeFDBphxk17YB4LeV9IluMGELnJo&#10;i6+xzVdTJGQNHUlCJHV7X++9Lb/4UkquNbajZ18DU+Lshn7Ki9BkedeMd9jMXTm6DaTWpmyRx/DG&#10;VCxOyTM4SMMV1tur/BpmKB1HyIe3QM9zkdKHJ18THGcN82euvA7FyNjTsy+PZOVx1Kg0NVrMUGb2&#10;W4l7Y3jG8Yt6OTiVcBHGd3bK9V3K9afpcGndN/XTtaIBvvbGTfHfBsb7xrYlZyPJ41rIeengiSme&#10;mDhvY/IRUWPhnp03PiL7jDn4yBY5PdjWvUPltkSav8654bw73DxFxJmzhliZEc9582zgMCMpFMFb&#10;DheMCSOvnx7m6w7Hx6Ptb6z/+qvVOvq6qHRGGn3NwN3oAIizPtJ0+PU9egbJVp/eONTXP2tntB5p&#10;70nvQBdu3ky+4Z4l+R7iJN+5a9ELgPSMkspwVA/QspsJ3occPtWzpATA0jS/HqcRn/F955W7Rx9N&#10;8gK//8as2UsEBgl5Bu8HbXrd7KPqBSM4amwaWBwbwrrCBWfPCl9f9qzbw0W8Om41jJW06am93Tvm&#10;H0w6Bscm3oqDZ+CgKR2qqM1e4iFfLK6E6s492vMxaTckSO/KL/2Oq7sTYivUC3vXmtlEvWAQzNBU&#10;YOoeYx1w7xp0gKtwe9BF75aJ+h8lyrbcP8qXCzryLVspUAqUAqXA1ytwzTn+69neHYMs7z1fJu/u&#10;S1qJr2fSXvLqE5MnzPsYxD2yw/a4nmPrxrnb7v4dOmzVEn75gQ+UJ2FbUJtjmzjhJjt9OOWNb0J0&#10;rBCbHFJ3M3fyuWU355tKyQsvJT8xJ+/URXI1Oa/TL1hS6FVd6o/1kjFyTvJpviScK4fNnDNWzkXv&#10;oHmGzYEn/c75+BcmJyBm7jjyZC2iF7j7p3+QptYKzi+4tiYGsu/UD5mH1TgQRc9G689Hk1N89pgN&#10;5DUAzi0D84w0uSVdqE22v72v/Kwo9cB3qsUiyT6iiFEcicrJfvkrILEzEaDR8JP+WcOw9g7oJNRQ&#10;t4dRJ6VNtR9Af0tTLIciS1KoYU3WSj3nwvRLQcTODmmk52UGubz+esQMbCJykO2U4T1dyiCcqNl7&#10;kL9JbJf/m9D5Ehp57bxDE4X28P6+V9OZfS8uj2f6OnYmbDo9Wqcv5EPHjEQQY5G6c1Iwzb4wzU06&#10;TwRTYrP3WgTEtgMDC003XfMj0yBWsqXuNBvh3CrKnYdh8tmr7YyIRP6FUHfW+xrZBsNzNxEnK05k&#10;DZexydfRaG/w4+eW/2JN+uez+srZ/B5Qj76gfcIXRCOXtVI6dXmJoVll8h80Ok7iFLCzDToFP+tk&#10;E2vze+4gGToKRLDzRV54esq8PlbNMqHmvTl60aAT8R/Gz1RbRM18GhZHl5ijJEt9D1b37I0RNAUX&#10;uiHWLMEYkzu7I03zsXJUDvKoiambKShnz9vfV2rptyqTfXVsjTXv2kgO293szdIU8cDjKnGgr+7r&#10;ntLzspkx5+E6zVcc2qQPj9c8FbOoI6v4MS/bw2ujZY7hc7C58DNc4KNwTrL6SScN3fp1fB+tbJwd&#10;9Uf1h7HDTUEzTBtdf84aD4DGADzQFMDwPEkjxxS7EsiNa3xz7LV9cmIxwqHtWtzyLwVKgd9PgTpn&#10;/H5z/kUVT/cA+R7mi3i9JW1td/wW1SqmFCgFSoFSoBQoBUqBUqAUKAVKgVKgFCgFSoFSoBQoBUqB&#10;UqAUKAVKgVKgFCgFSoE3KnB3f0n7xjorrBQoBUqBUqAUKAVKgVKgFCgFSoFS4JsrkP+A55vTLXql&#10;QClQCpQCpUApUAqUAqVAKVAKlAKlwJsVuKsvaf/+6++//vb/va7bHee/ns8f6Ic9bvI0xptu2r2F&#10;m+88X/On0Tnpm6fiiwK5743VnbWhFCyV7UuY7/lrPNum7XaQgBtEcc7g8nObWaiDSud5HMFXPQ/u&#10;yq2NmHdkPCC6mMIWUDbGtGfzfJjHjGHNgOBhnHEgp2n7BJQkfswB02ieJRueuy1RzzC5H4KDiCjc&#10;nGJPA3FkPH2p5cRToEKKqaMTBk8ac6YU0iuI+d2pm9TJuIlvAj3uMjZwVZ4YSlZuoj9xYpj3uG69&#10;nbA3Qi4bwlaImUJep898ftfGXAR/q43lXUZm24u1T6Juh/joVRJNkxOBr8Kis+Ee6oC8sU7FDaCg&#10;7UINZj/khnfkrt6axiZZWyOOV7yf0TjPP5nTiHtDi2kVvpIKzTcAf/MQ1DkxlS3rMjnVwKSA6dZl&#10;beet3ps8p4G3yz1HcsSPK9BQs3fpNxGSH87DOmG8/sJVUiAEYHsL7GisE5IP79enmJhE5x9u5+l9&#10;YD0/G99wXpkA9wdiqov9jujr3Pnnn38GLF7fAlU3jLsUlBXitzozdURbM54/073dHJxSACtZwnrY&#10;dOvgMva2PULCpunlZTxIwq8rEEa6de/ta063Gg44KctDmhDAXrU2QpxyJFzWI/NavgUOdjKsFrkt&#10;11N6sJ3nykPWH8Ezwq4+sYEI+bOGxaQ3rcO+Fv0Ts31g7fB9POJu9xrkAuwuhsIuO2F8G29vVKFJ&#10;5T3XNv7GXK4B5s/vha4RhKwYx7aSdLGXJrr+3Fi6cxtfhwc/9Xm/xjjlaLp5lPs9P49j0I846JSP&#10;yXWBKDzlnDm1HJs/VRzybPpsDR7EsK6tUNc3cQ71bAYtgzlu8uVsmRFdNKeo4OjWWOBRT/qv2NFx&#10;yuPawAfNyfeqAQc+iGCileziT1uGkG+253jGZF/acvsa3xxb/VKgFCgFSoFS4FsocHRR/BYEd0nc&#10;15e0f9f9yBB7tJb7lHBTYTdmi4PffMOmz16M9Vs4fjNovt2dftsqds9t61ePzvznkcs4ShTU2sVd&#10;gvlhR0PwdA9mpU2QAVbenAuPxg8GExQuvenmI58jWwf5xHeVlnUMCzV2rmJG3Fb2ZcVnL86VE8gO&#10;ZJXWSJho+m20r5jmjeijoUFYz4ec6tkJpX5ymX4ZFmol+w3AE3OPGEz7SHoX+ZA32bFeMtYx/3h+&#10;FOoabzmzFsyq0ljeRI/GyZlIEefENQae9NZaVq4kZb/OunRRnOR5l3niMFiHuRvDPkfBZgRC3yYj&#10;Vop5zVrkiQvP9NuqjMgj71SGhw7fwE8cckDmsZXaxpobxNjE2g7OKcUh82IkfuXD4c02GY2qm6v6&#10;wQ4iyj84RM8tnGliwUb+Paa9957ykwGClubwbAPH3nP8XY386OJuNBMnCyJLOLt3D3vvTVFLjql7&#10;I/I9z0DXP1gL/wBCppXX2ljyx/44Phf6/FInFxT6EcfBOTToLXmveOM5xJ5lSo7tnDKwlPI9qQbS&#10;EQoLU0TyTeZ8/kc5I5219AU5axtztrjlQFxH9PGiP2M0gDquCEVS/DjicamEjHFRXxgxzW6YNGHK&#10;zJA2ByEujBlHvkRuYQzepTQZchTSum+22+T5ePbLwG09wAvNbeCM0Ppn17nNqE5aOcN68oHtEKsr&#10;r+HgKMxeg+a1t2043p2FKO9wrpq1E7T3sEhzrJJ032y7tg/Cp4wHNqM0KjY4JJO+1g3G7IxaHEiI&#10;7RXOCTb0YOdAvvI64D9aeOU9rgjbf5235vSFk0UjE1zQjhz3Z1VQPX9vc5o1xupIz2WBkTbFBWD1&#10;4Zu75CDb/EIwmvJL3XkEDmhOKSYO0wBCtmwL+IEJAJc1hXV2zB4i9YK3SB0GJmPHScM37X5GjpsS&#10;LrBSoBQoBUqB31GBfPu4cSNyN7LUM2nvZqqKaClQCpQCpUApUAqUAqVAKVAKlAKlQClQCpQCpUAp&#10;UAqUAqVAKVAKlAKlQClQCvwEBe7qL2l/guBVQylQCpQCH6UA/8Hre/6BLmPZ/ijehVsKlAKlQClQ&#10;CtyPArwysv2VFeAOYPrnxMbxw2nGv1V7d7pezruBjuekp5EX2+p/cGqleMNrh5X+ZG6a9zfAf2JI&#10;1junDpWeOefg6t+FAnnJ5jnPf0F6aVGHf9UskOlPTC9D9mWItYjmZQDlVQqUAqVAKVAKlAKlQClQ&#10;CuwocHdf0vJmONxfmyHf6Pea87g+ADC22Ruyxh/tY3n/kNB8Wy9uU9PR7+29V9Z4H9XktUclUKys&#10;mI1J5Jin660IRDle9ESKrSaC0Ww4GgDYizrLfkZu0tZHOWgrh40duSGFRx/57sDvDwMs/rorkup6&#10;7gOdWUYVo2UxCXheH8F7SnL0oXjGGuFTHNLkremyLhl3HL2qZ+RQa8oTzRf3Mk7kgEncQAz8xCmT&#10;RAyRfDdF1KMm7eLAZ9DB1c6N9LTDIs2zPfQMWSfZom4JK3hryzBgPzw8BVw/JtcRMlSbfasFlNle&#10;w9mgA/LTpbeZpY9d/s5oENwAyGuk66K54HOpXh7t2XrkbPZj5JGMbNTOOWlXVMalXbE9Xn5cM3zM&#10;gHAYpz6f36ap6BWoHXYBlesU7AjX/zjBCfyVFP465rpdHGdltuk4BAoQhocv7kjRtGzgm2CMmx00&#10;F22UmLNfY37mE+LobCTII54FQtTcYaCsxJ29j0cy1rH311vvje9bFct1vmeOxWHB02HBI+fsGj/R&#10;B4+j6+cUlwYanVGk89o7ZvsBuWBwe0w/b4KT1xlwRo58oFAHh4Zrw83ALGLYHu06wufk6l6AFPRM&#10;xX5+d4QRup4LO3Lw0yA4+cwBuPk2sEfbhviPp3HN19xQthe7z0Danm68hzyWCXnYVsARzuRLEggW&#10;/KPx7f4t/SCh2sK9kvXDs4ePSIyqzluOs4DpGyk875j3CgISn9eXkZhz5czTBbd7yjatNTIzMZiL&#10;uHLDVPicUtK8rWw8Nmyu6GxYnZPyad32l3IM9X/90hOKu2/zSb3Y7TD+Hr7YI3m3xkD55nucARZ9&#10;x3jjyh11VSavoaxFcU3/hsefsrV+jpBFr2Zt7d5NY9G49vQbjaDqXool4sgc51HH9uDgc0ed0d7E&#10;HKFhDTQajDDHvkSsiTCvCxTs2DA7B/AcWcelzQYCFo45UX98HVuqa30/2f/6y3+VMNW3cCZ1BSgJ&#10;xl547HbA/m4LMa9DpOle2+8oxpvo54Bsyv1+PuxxtMuW7d0vvzPObdPAiIhTkx0h4Ai5qKXIcd6T&#10;vsevI/vMgiMjUq1sYf+YwQda30pilLZN7q2422g1Wgr8TAW2jqM6dn7mXFdVH6ZAPmS2DqsPS/7J&#10;wHf3Je0n61PpSoFSoBS4HwXwiT5fyO6niN+Rac3W7zjrVXMpUAqUArdR4PyX5/wCY/zi+jbZhaLb&#10;j0d8a4XvI96QRNfEdl0ULr8YYB1vAA4h/NJhybba/cN//PZgtX1mo/EaGfd+KTHx9cAcPXC+Q4vz&#10;6vNMUhrYK9b9Do1Eqva3ViCu0am3DEzr+6Sm6TyRlgu/snuI3+pPyNM61dpcXq219O1tWLR8maVH&#10;1HspUAqUAqVAKVAKlAKlQCmwrUA9k3ZblxotBUqBUqAUKAVKgVKgFCgFSoFSoBQoBUqBUqAUKAVK&#10;gVKgFCgFSoFSoBQoBUqBUuBDFPg5f0lr/0Iy/SPJIVj6l43DMLfyv9jWvk4dV634r89l4b+ZnPF+&#10;zkiuM/Zjb2suuopJEQvMscljtzshpgHN1Tp7SnJFogS1y+FawxluXF/Xor/N/0iWa/muem9Q4b9q&#10;5r9KdtdMgonZNue0m1ua1uSccckrudJ0bZt1n84h/gW28miV9tdotZHc7379nXk1xtzUu/uv7+mv&#10;QybfwFEsyORI1DXDZiNHEnUz4CMGWTvblivzmWRIqy3QC85mYd8KDxrjr43aVnsBaeKh69DZa8sj&#10;650xgl05eh5yz0Eb/bAOM5GQZCP4E4am881JTpZA+mrTJpjc79DnORVJ9B6p9zjOtSNcWh3lyvli&#10;JraJ6+PTALz3CodLNUuBXQW4trSWwnqicQshOG85bI8JNt9AbHu+YXRwsk1c419+Es3cwnawxolH&#10;9ECxoFO+QyfFhVg/l8MejCS00R5hG8atoR7Au5nGh9eGTOH4HGmqLOc1vcVTHBWTnsySdMh0hYUz&#10;aL/kDbfB0nHpoPYwj5CbtLqGEczP/SzeOYAE+SWhHHGJ3ULv+iqj7IRCBie0Fe8Gj4vevF614Bj9&#10;gET01TA9aeu5+E7+Go8s4Il8PsokGrB++ENKGxpYWlvoWTPCEWz4eZ6DH4qK3lyVsy1AecoefRQX&#10;9QwYa6fj9IFRT7Z0j/5Ou1iQCZfsQOyRsT7iuEcUeA3SMNdEjuO68iCS0EAiEvn2PZWbG9eW+4UF&#10;Yue5nByzSZuvHvii2dYVBsin8fef+z9C7HDD8Bj8Fq3MLE3IyjGNpy6kXiN6I2dQP4d332vfM3Zc&#10;xQPtqnxynoEHWLVKgVLgYxXIx99VB/AV1PKx/lF5rqB06vpZ2pwSKYdS4AYK6ObsbzfA+SSI+/6S&#10;lic43hVn8fRLGfrKnvuIydt1rc8QsbkNH9byBwBgfJvmQZ1nHHNoPlefxdP+nljiXNvmB61rYz/b&#10;X3p/lU67tR4dV7tB54a5zitWW+IUsAwmIsUemfFY5vja5vGdcq4+vQESGTevwZkRRwDUsY/eszug&#10;9MsM/kLjCGZaeRmXfeQ4xpxQozv1NcsbUzgmKRFnJOQovYdHa0XN9Iy98cozmzkTl/kGQm/xlzH+&#10;PEa6qx2gUt6ztdiTfOB7YhQyiX4vR2WE320Fz1imTD0uuW12sy/Xuo45SpgBGDvVQqMC0zrNWOzn&#10;Y5028tO4pvEIOtMgVogzx+yb+0daEPea9lU5MoEcfE3i8v06BfI8ZiYn9miOvXkVZ3D0GXrtWkKs&#10;QtFFgkuaMZJfvOoxm/3ZrMpBii/Pf8Zf8JsxP5N3NztTEnQJyEPxnJOtu1k2DEwczdnCy1N7RiT8&#10;szNOZDLxs5eieBaH6zRpz55o5JkqJSkBJR5dJ8WFWMa5LXskoEFhaREt+dIU4pKf8pKH2ujz+qXI&#10;qJn1FuHclqDtnxKEzKn6aOM/bvD8o4BX2iwqb3M9ZVk4CeGZtaAdk7cea9NIWBMaWClRFRnSS36Z&#10;FMF2eChEyHyyMp/j61lWDktO5jFbnw+XDLrRTZG5v6C1Nzd2j/4OU+YQglMn+Z4ol4L3u37njHlO&#10;aWJg0vvZnl29+4Lvi567TUfLx/4Dno8ttzxXsc/ImW2fN+GAgrq+HtYxW/xx/UdFY04sWeEu/wlT&#10;LzJqI/EnWXL5juMg+l/ai7UyS0OYRy5FvtDvrPCkTPynQRfmcLc4N1o9QccEtc5xGlc3rrwrZ/K0&#10;3iXhpX4b/N419FV530W6gkuBNyqgw/ej1vxH4b6x1AorBe5NgXz/kQ+po/6/76zY+/6S9s7ELrql&#10;QClQCpQCpUApUAqUAqVAKfCDFeifFO0TZW/+4GqrtFKgFCgFvpkC8czLLx9FNPcH+a2/lB3Wo1b+&#10;BeKRb9lKgVKgFCgFSoFSoBQoBUqBrMDdfUkbboDRQdNrjLfmuezqlwKlQClQCpQC30UBXsHq6vVd&#10;ZqV4lAKlQCnwFgX6Xz8e/fXNW3D3Y+wacpSMl5h9kAst22CqmX9RfPYXXbe80hFrm92lpb0r+sIk&#10;R26WH/N4LRv+JZg0oS5HWW9p+4qct+RfWLdRoK/dfi5cUblI18H9RnQfq0vj0baPcWbBIeeunfsa&#10;h4Fcj/4ec41fG2tkaAz28a9og1N1SoFSoBQoBUqBUqAUKAV+WwXu6kva//XPf/56+Nvffv3111/z&#10;hNkNNO6hfVub8dg/Wcat8WjNMFsj6zYmFhhuziNsyL+F8yVjFMUIYHclpxO10FYvcSRypo1tqtsi&#10;8pY+EWf0IkobDxzsAw9LoD/bHqkBOKvZo92XxU/BLffez+yONHshm+PEEca6tqztXAlM527fRD0f&#10;fMC2re2D7QAPa/ocKnjkWM7d/FkVxc3GgEucYLBOzhnslgJZbD2rN2qlr3L09eHjDNQAOZrvNsrG&#10;vDGJw0Tgo9pSaOrq+BxDwslYQRvx7zUwUBC5HymOJL0V/Iez9NOTuseL7THaWyPSRsivO/R3hznG&#10;6q56D3W7gZkMB+uf5yaP6xp1QGy19ojt0nxrtbCPmeVgbNDIcmrPy/6in42R76thsm9W/38Pvfxd&#10;dZ54J1mCf+CfcBhnpnw0hOPI7SN+2riOWlhOps24A+W6VuNzJkbDnHJaWJyP/dzy4zHIOI2PexBt&#10;iae/zhhCMm4rQ2c/IpqXanvBtUx+3dc9QmeJWUCUn3iPwqE/2y00/kQw582dYItB1juyTc5fMHBW&#10;9xdQ+hYpz+btzbpZIBcQjotWd0785kSzjAFax8MYeHm17TM7F+PHrOHLR6F2P8+g88A437/oOPvz&#10;z8UiX2/iB5DRHAGLq2zZDhQCt+tIPNsyLeV2CAzQL8D3zmvCZQDaar68PPcou+w+hfPjk/X5yqXx&#10;2ux+wA4apkB/LAHGXp4HB+E88FrswMP5Bdd71xM50fSo9mPEtn73SuPexVhYLxhfkRuOz2Mo1hyC&#10;e+hwCfgh9aRal7mV53qd0ZrsVHvOBMW02cREftQAK8vrHJYcuub8meaj85PLnKeTa9tfR3vs5fXS&#10;j2Vtv8xrrV/3cvHs41jw7Nbv5wHd365ZreFlL7VrnKG0CafxWaMduv8QKmP7+EXv5O5ZMBkTwKjF&#10;TVckXdfOgqm12V/eYl+nP2D7OXDhyblQvHC3VWnoj1hQgiSPEJdw6NeQ4s/Mg1ttvzzHcxxrmeZV&#10;5zjMQbuNasx8zodMjftCWvxUW69efMhBbqp3fQHnULA1oDUChg2BqjtkO497OdAuOkE3M+5RdPC3&#10;/iBoxqAObpsGYgQLZjHRy65VEUeu3EB7CoW7ml0XUX/gzb4rBGflZfeoVvnydY0v46pdCpQClylQ&#10;x9i+TqXNvjZl+RIFjq7LTiisWbtfQf/f//Efv3793399Ce+3JL2rL2nfUmDFlAKlQClQCpQCpUAp&#10;UAqUAqVAKfAZCvB3sp+RbzsHWeCT6rbzbUaZ8jaIhXKlAn2m9d7b9zktnf2VApT7j1KAq+Doi1j6&#10;bQlwdAwc2baxEJH/sdtWQI2VAqVAKVAKlAKlQClQCpQCFyjwnxf4lEspUAqUAqVAKVAKlAKlQClQ&#10;CpQCpUApUAqUAqVAKVAKlAKlQClQCpQCpUApUAqUAqXAjRT4OX9Ja/+E0nc2XYRp2zHx31XiXz2a&#10;T+ztq9m3M9nzuBRnL/47j6u2UV/fSKoxbsoOfYdfsx/pFnytw51pluj2Zj+D70Z/ddyxhY15Bl2G&#10;nba3wrbGToFOHFQrVQ7cFZvFOMJLBMN8XINzlGPDRv7ZHP8FdCSR1wBxJh0y8EG/4Y5ckYP+ymAI&#10;xZwzpDCGr+wd1TFgClrPQNMI82Z+k/N7Brjnw3tweuFvwIBMLuculAzBGCKnzMe6WexR7bTlhUgS&#10;bgukIm6OzX2yPi6Hnq19yLG7i9sZMPmf+XbcGXZa4wdQ2UQGnmEaQN43Nnlc70H0Go7Xzl70Ms55&#10;2XB9T2l7sbm27Dfv8G4RyyT0mjvVHNvHP/2dRPKC+XQylXBPAU6TfKapOnVoyIrLsTm0eX7ATybe&#10;StrP2/2g6RS2fBebjkn9MdV4mfOB//CzlvxCLKynGCmQH4Iclna2lXaAT+eUrsFKJcZmaVa31NC5&#10;9ej8emRzCuBBvpNgo5TGIBMEjk6GqZrAmlDux1hFItg5xYkfWASy0VgrQEaEtzyMsck1dTGLFq44&#10;+2/VKtc6BTOR0g+Hdq2gnbaWShF6TdcVhDkXzIejoM8COCxc9UdWJdLoeE15hynpDcNGM8HOHiDR&#10;lsMSoXFsc974HaN1qNkrjaTuTKqNNLeOqrEcuK4GD8irv6Fs/8xIsxc9IjLXO9kJQzaOjY3i5wzN&#10;cXjnOWdE2rD412vYylzrlN5RqYybt9IOhI0/H/Pi1SwUY2VebEjK2Uh0gp86tA8FhtvW2LDGVs87&#10;8XM3ZtIxd4wcvZEnG45hYoGAOUlvnsfAvdYGGUkxUhbOu9t4EpIDAxqg/1SOiBx7cD1vMnQn3zlI&#10;eZQCpUApUAqUAr+XArx8qvJ8CWX/32b//+9Injv7kvbvJi2ng+15ZvRMFH9phuhqbXab0/jJmzaN&#10;9g8bRzE9movhzP8a347/qe8qgEXguVSv9uSOcCikXw5lDTtvr7nPywL/giSyH35AIJ+UUzA095x6&#10;b7gc+fq2OO3xFTtp2NfexNaFxGgCooYuNzSfzmCAeXcz8djHOymAONk1gVKjvXWXQja7+mxGmYKT&#10;8XndWG/uww91NiA+RzyObNfOTcYKWkC3RPFw3bWaQvX7C1XzFOYKSQVBm0Mmu48tPyh+Jpz6GYV1&#10;C43PB/SP0hOPJafh9mePaSS7sa82++JAHvkXRLO3Mmy8BELgHZc+/EotqFl3OHhnmsw/08i+B7Cm&#10;A5WwchBMulsYcJ3MOZa4R2t/AjoZIPsjPvnXMozbTHEElgLyGu7mnFPjzKsUQQut6R4sX3bcF8bc&#10;zHxTbHa/uH+Gk/NeDFyO31kBHq++BPpiVKe3v7IAcSBJ4xKXIhdu8qVJ5aCOhkEkWuHYm3TtY296&#10;P8lzKWbmg+ft6TwVnvGa9OO8ui9y5inPfbjaPOjZ24uS9s5znJ8rD4KzCvELFS294cF2yzGKHy0y&#10;G23dEq73hZMzBywfv8yz/IPBsuaWWnU/ks/50dvyr/xFYORRnX4fsgz5l19MNKh7a0S29bvCmlWP&#10;a+QjGx9w/+sMEfwn2g04DlBj0elfgMmLn/80TrrdzzHtB1E9Nn8Jtzgyh4ba8yIHsiTjepKGob/g&#10;+JvCmHjuBs6xQ6CTtjgFl9gLJu+MeibbUWgOy/0QGzptkTAZ1p7WLdePPY3ajo0GznGF55QhUHYE&#10;iEGfG6XjmuzjwmyvyDc/m7p7bb2HZ457/vHVsfhwLeo5sg/8xxng69g4X6ZJtWL0BW976Z21LsPp&#10;bfG2OKbxUQiJqQh+HWy123Ecj7Lu0d4dErjRemWvF7qGvRH4LCzksc5arCXWPPX4/r7wac9xH8Fa&#10;r/Hce6CUwkZoSwn8g8hVjc2GMIGz6VODpUApUAqUAqVAKXCsQL6W6lvaO3rVdsd3NFlFtRQoBUqB&#10;UqAUKAVKgVKgFCgFSoFSoBQoBUqBUqAUKAVKgVKgFCgFSoFSoBQoBe5fgfqS9v7nsCooBUqBUqAU&#10;KAVKgVKgFCgFSoFSoBQoBUqBUqAUKAVKgVKgFCgFSoFSoBQoBUqBO1LgzrY7viNli2opUAqUAqVA&#10;KVAKlAKlQClQCpQCpcChAtyl8tDxDo2+61beeuuT68DunJ75s+i8NU/m+8lyVboPUuB0XnEikG/f&#10;1tiHYfsgeu+G5Xo/rfXd2QqgFCgFSoFSoBQoBUqBUuAnKXBXX9LqibT/1/77a50B3gqvg97wZ+Ys&#10;Q/7cCZi3ovhcELYR5o+JOLvhPrMTj77kxHH6v6lN4KsB9JwePGmRxBx3DOTnb/A5Qzlt0NcgMsWB&#10;miPDI0AsLkXqWSsIFvP+4U6ej+EZMhvYPdacidyHewRtfeyt73zGTMPdR6fvVZ9TJQqE0RNp+Io9&#10;WiyMSaPJe13fDdM0RN+Mm/sMZpzGj3y3bIxnmzm8bUJsxU9+NkActrdxdDaCygeTR6xNLpiP03Up&#10;h8XJ30ABTaccn8OjofE8JnfoQPZOX6Robmc/mXjh1vF5rmkSDQ5PqvugdurmnPCsMk9DzYFjEzkz&#10;pj1YzZf+5sdolqYwunL6A6R1dB5jykO+7j8QmD+ADJfYAinFcl0GrBh1dY/1UJetHLT3ZxD2hHwO&#10;mMbYz749Zu+debZ4MG7z2FscYqwUJDJR1sMvDu70qBmmaQJpx1/MmfkyPnhG8s6cdl4iRZM46u9y&#10;TDb5XvUiiasCT5w/Cvck7Y8xJ/1Sdy4zOaSu+fcFyDPPGF0BudA02MNWhxs1Eq6uIzyrj+OqX/dS&#10;wC6NufJd12xgqKdjThpz4JV9wObj3k60K5g0eHr6Y+3nhmAAFc6GQuFU8vwtnGc8YFLav+C67VfG&#10;NdieCQlOiuVrzFMbHewXr3ErwTBvvxiHlf/agNvKYRmjjyVaz/9TUvNfYmX64+nRus1J51Xes6hu&#10;fNIS6HjJdzBs4/3EbH4PT0821gL0c7ouLsAazzamETdKTH6DzHYr+/7DauXrEc/jFYc/Mc+MdWmh&#10;9/NzUCVc/4Xf9VTbYxdd1H5Gjj4P8tOLdXvfcgYsi3U8+Yp7Duj6yyDHxS7q2VX4my859iRySP11&#10;XW0Gj0FfG8TpWN0l2/r4+p4Yo0tN5G4raI1ywpir9jzPZF66mvNVMuGwgxBvmi2eB+ggnFGQPxsb&#10;a+vpUcfY8H95Hm1v0TiZdBztvxj6qGPZcvWXp0ReNL3uwdhUI5BqxSLQnKO8tpYWf42H2s1KqObc&#10;GcV1qLge61c4JBFXnZvCi3YlCYnMMxSESBaO4d0m8gTGYTymE1ZOw/UifTk34r7SXRuNUZgLG5JZ&#10;14P+kiw8DiXDal0bbcy7y5jzSyThPvHPAyw/S9+5+TtBNZByBt/qlAKlwLYCdRxt61KjpcA3VIDX&#10;xzN6uiTyc+f/+bc9lPZfZ1Hfx17bHX+fuSgmpUApUAqUAqVAKVAKlAKlQClQCpQCpUApUAqUAqVA&#10;KVAKlAKlQClQCpQCpUAp8BsoUF/S/gaTXCWWAqVAKVAKlAKlQClQCpQCpUApUAqUAqVAKVAKlAKl&#10;QClQCpQCpUApUAqUAqXA91HgrrY7fo9stQvIe9T7GbHa0eL3XQe/b+U/Y/XeRxW+yrg/U95GZiqD&#10;63KvjS2mlvi+dVeHC2mu2QujA/yI9wvOcNSG89Tr3xrrti94J92cnqsl2z6q/xU5P6qWwi0FSoGo&#10;gG+VuJwD8zXG7x55Ajg6Vx6duGLKr+uRP9sTI23BGa6w5kEhpoDdgYzDvtpx+0lt59ny6OcRxcyO&#10;uNtkBv8cu+3//tEmYcumNjmyfW0m344TOuV6LsWWH2PZzpz6vPTxtFnqOm/dnt9zPO1HeadajhYF&#10;QVN7wkn2o+41sV5Lm3iHPKr7KOe3taE2W9D6P16j42trdOHTmpfrYsftOHQtOHTOca9YL8fIMVWb&#10;5z4WC5UmHGlby1+D3nE/7p38Pi6LIccFcrNUYf1szHFPe63q0uXTtLmZGgVUCpQCpUApUAqUAveu&#10;wJ19SftP0/tv9l97Ki1vnvRBNdyb6U54fQ7ntbdmb59WZiK/tyPeODKTImFLlbo2MI1cRGgvSuP5&#10;Q+41KSJuKsa6YaTfmS+MaYs4GyUl51P/DYhLhiKuekycEeh95JdR/Nc4AYxIwXDSyXM3LZhjWiv6&#10;jBMZsRc+gBlCmlYc5yt8bBDsiJ/Zwq+psDAJIXByckiSyjjOZiRmbCM6bAHGOtmXPEZUQ9FP2sfo&#10;0gK4nh8VXhNYHOg8HAI4TbHhKz8i83lLypfnveO6jZzYXuJGFsPh88YUTP/AT8aDl+IO/FlLRhGf&#10;YCcHOec+j20U4036HvARLEIPucs3v6j/g/IAjHOR43IfYW4KOtgI88w6ZLT9/vQMPeiU+ZKTH8cY&#10;kC+6U0Lacmx4FqLfV0zhFw+Qc5tmZh4qjpZBo+aLE8GRGdiWS+4jzJuBRwp4J62cqvrfUYGrF0gs&#10;gqcyX0vrgkr361pMdGY7Qi69Fcj6ZyQ3AdpgJOXPrnlans/3pz0Pcz6PjbzhuXc5Ba5P+XzirgNm&#10;ph9qlyOdc6K393kums8xMWfQIaUUDs8FjAw5LC48J1T95/HQSPk+4jmPeo5Qf5aQ8DMWaegZp5Qt&#10;56GvyAqvv45qC6A94OL3dC8kgstSVc6Ql+QdHwT1OTYv8cWst6Y//OHsecCXXhoOHKz/J57HqOve&#10;nuY+VwDjM2eRbm3yOi7t/1gmQGWx9Pbs0lzsCjPxHZbWAqVf4R6XSTznfg5H0vwsOvqvEbBgsmZt&#10;clpmpaG91Tdy+fpesdI6lPbkufq12gaK+rHHeYoWc11/D9Jw8k/Gyvb6Op47SzotjgqnWs2Z88y1&#10;p/t16vLkz1EeTPpx7vnH8GhBCx5VmbvYBTvOJwJjngG+tGJpUWKzBS2SyKxVjqxV6L2vMh4e4rNv&#10;yddhmcgC1n8A4RwGyURhKicMGM6IDBZfSZ1ft2Rd+7jeW96RfR951L3Gs7Z1cGmQYPKbrrUn9ggF&#10;rtJBk3DwGt5tzvkZVrX26AZD7wHqo+Ao37O8I1q+7B20L/U7gChTKfDbK1DH0W+/BEqA+1EgXx9x&#10;qfUitq/Krb6HX/ra834eSlvbHd/PuiympUApUAqUAqVAKVAKlAKlQClQCpQCpUApUAqUAqVAKVAK&#10;lAKlQClQCpQCpUAp8AMUqC9pf8AkVgmlQClQCpQCpUApUAqUAqVAKVAKlAKlQClQCpQCpUApUAqU&#10;AqVAKVAKlAKlQClwPwrc2XbHx8LyT5zVzn8CfRxd1lsqkLd2ydvp3DJXYZUCpcA7FUj7R+Tjl32e&#10;Z9+ZtcIvUkCK7+zHk+Yt75PFqEvOwd3/HuaYHDvvi+Qsp1KgFCgFNhTQZ4YXbPlKF14Ddb452jrz&#10;xc7L6/npyg8iYWtHA1lxROZKLPLfbOfrx+KUz6esPePsQLibrjnkn69BxFWbmmbcIxzPQ4dEMuch&#10;tj1UAt7ashXddzUNCFhozqiB0KHnHIuRpkOKJzZ8N5uQwlG43gwH5hB+NK/Bcens4eTxVElYH7Jl&#10;e+bRc0/jrEtOmxotbFT3pv26LUyVJvPV2E99cS6vrjvp/Vb9yWFLZ/J6PTjwhZM5cE05DsG2kn3x&#10;WNfibTR79FJEPn72arvUby++j5+RTnniVWccv2cwPR3fCZ2WJd2qXQqUAqVAKVAKlAKlwM0U+DFf&#10;0vpNGe7AdGPFm+igmD50hYHbdN6DCeq3IXMLlAOd8geWqfZ0N3tUX8aKv4hKyOH5OtHWUjKT2dlF&#10;59WeLZgo3kKxKzHEPxAM8bG6I88Q1jr8ZKGRDIaQqP8+H4SszXwkvWJ+JhtrzWkSX5ojv/n3KeGX&#10;bAlnJbo05jkfwkznC2CRj6AaTovVTz7/aiC2pB57hBUmB5kyUIOLP4ErUoiOc+5YAzDPjf32K+DG&#10;nurFCJoexKRHNnMOOAoG/5NQTzV+MKlKRTS5KsUI2m7RX3zAiSKGHIaEjA03xOVUwsUYgzVO28Qh&#10;moGS9DRQ4ppj6lqakIhQEcs4HJXDY0U5OK/M4DZkyaVmfsRRGLEA401y0ECMtWMB56JWN7KhONk4&#10;t2pTJ7hOeWNON68/Mu5qWBpadhm7++S6wfxQkzUewOLY47P+ngfJeCh0rPDegcJgdX6sAh8031pn&#10;hFYby3CWE+vZjQyevS8fSQeAzinheaY4IMIXiJbhiddMwwn8La4/bdXPJ5l/cB50daw+Po5nFvo5&#10;Dr7teZF9oL/3+CSqm4dPO1cN4byP+jqK3odXG22x9BhtQXR/ZWOp0zNGaTRffiEtnPD8b9lHGsMd&#10;tWTcl/RMWoR5k3n0jMdQNpIoxcjSUJg34x737QqQwRgQSNBg/EJgvJY5wcWuR6STn9rSor+O5s19&#10;mMf40F9YpP+oZDuv6GnzuOOnYaEwD10Vx5x8xqn8+Mxi+bFW58t6FLC8mkZARlMuXhnnQ1osseK6&#10;x1fjDrXmTcDScLUZINvKi5z8DOGpYVN/yeQmu7lp7xs/Z0uI3IhIQ6GE0EmO6tLOdqutc8m1Rc8E&#10;K73Ts2QpxQNr7wkWCOqpodzPeTk3XEuJkePgtOxzyljH7eDGiXk1TJptCTRn+dGW86rfYdWmDsLh&#10;cqJNvnx5jqNESCIcujpHDPg1CIkRypStDb/ZaCMgjRTpmJIGMQvCHJZz4d7I+/BwcDaCn4DIQf2I&#10;a31zCD6ho4jxioxtHAOZP20xwcCrVilQCpQCpUAp8LsrkC7bp3LwMv1wX4+k/VXbHZ9ObzmUAqVA&#10;KVAKlAKlQClQCpQCpUApUAqUAqVAKVAKlAKlQClQCpQCpUApUAqUAqVAKXA7BX7MX9JuScJvz/GP&#10;2LZca+ydCmR9879ADP/k8yBXxuEcHoSVqRQoBZIC/m+01wNobSSvy7r9eO7vl0XJ63ZHNCvIqJfz&#10;uQPP/M+svfBR/Wh9dC0fo/Ln8Y/6MO/HVBbzVa8UKAX2FeDxuO/1uZb2l6qNWf4LnHzOyP+aN9vf&#10;yjxcY3OSt4K+M440dHnamzv5XcOfOGozj5J0u7SlreXZL4p/ySavjrMfcWeWdI9wuPa6cC5CViL3&#10;qYMmM/WhZDDR7YJ2j9VaCX8tm1J2vw4ZfG1wWmu91h6w9276cY1IBfaVt+fWX9Bn2wq7zEP31Tj/&#10;4l5/00zbGvebNaifSj9adbJRwyYVVDwKbs7rz7wc8l9kro7XNoxD/BtY8LsWK/kT6YpSE8qNuyRC&#10;gjdNcwScbSQkEsf29TyRzptvoZ8zvQWjYkqBUqAUKAVKgVKgFDhS4M6+pP271TJukfJtWijUtzo8&#10;9AjuR52OMjJve8vefeWh9lmM/D71RYI5sdnChyl9wsGnnPVGt8fxhjcVmj9MB5we39+Zw8aYRzvK&#10;BcrIw+0sO1R+J0VNRg/XOHH7+IjHyLTHzfC6bQs5DTj2YqYwT/KFhvKkXTiv2AJN9v6iXxujKt0L&#10;70HQOS88o8BmCB9qU5rMnzj5g3XAcVx4n/BLMlngULmFDmKHnDyMsSMObLzpFvAaUdkzzlu2aq5C&#10;rG/xN0aUJ8yn59znlfHZz7WvWWYBGTatw4wT+BkW7ZznVGmsyzPGulZ+C5totUE6TMZQQnCN/Mwv&#10;x0KPUJtSwiZQ1keTMCOsBuIIGe5ZWGL33xqjjXbyVZv9afs5BqrWDrq8d/o6VrMuyXWKpX2vVvqo&#10;nfNrbDpPBDBbYX0SFBxsit5/sZ4VY3GnTUOc85ZiJJpikTLXM/U7d4tRzq6359yoh/GDARJe2rwZ&#10;0KUJy+9LFeB8i8i7Fs+oxGG4aDUQsENnHKsdAuu/D73pXWlQo98nLbwenvzstcLm43Xqr54GKX6d&#10;I/DdJZbWohYfj0v3ajyHIIU1N4ByLviEx0Kk6IyUa4t5te3siPBSFwfFnW0bSqz8ZQw/NyhD3yZV&#10;OWhTHnKUna98HmYe6Un/7Mt7D+UflS7zykSHbYtEcM7DUNYSyK1OA8iX5+i25dsLsveYx4RJ2qyQ&#10;1sj/ECHkNizy0iNi1noOMIXPHWnVB111V1zN6TOeBbrn50H2Y2zk3EbIT9zbP7Lo3uO9aQJ0zSu2&#10;1JWFa4RrTWudmroOA1pp8dJ25cije3RY1eyc3Ws512gcUerGV0zitozLAGI1P3ijyZjNNoHMgUeD&#10;6ui1KDb3pVkv79Ei+7G8laf7dZv8+dqjnGUxRgwL5wwZ8vrgvLLdfCMWgbOv2O56SycUmP1YqWys&#10;QX1qHjmwp9pGH+naoBNsmXR+g+uwL+HNBg8LyxxgHUm3WpkIScof/YAZOtHPw/QDL65DZ4u8wYZ8&#10;CpciTRWApSappPCgC/0mTDOG31fZCRIUw3xMsYlPdUuBUqAUKAVKgVKgKcBr6Zkmur7+95nTN7LX&#10;dsffaDKKSilQCpQCpUApUAqUAqVAKVAKlAKlQClQCpQCpUApUAqUAqVAKVAKlAKlQClQCvx8BepL&#10;2p8/x1VhKVAKlAKlQClQCpQCpUApUAqUAqVAKVAKlAKlQClQCpQCpUApUAqUAqVAKVAKfCMF7mq7&#10;47/bbsf/x7YN+WsRMG/BMumKfUO4FUnYW8SCtCFR3saEWCGWBmsz7po/uU4w37Kruo9qJ+kH314a&#10;I0eByXamW3JHkths0z0mXZv6hK1uThLtm4U0cEcr5r+6J6BQ3DRwNeRWgFDz9kx94QZ9toLT2IST&#10;RLsUT4qGVxaVZrYtaI5lMO5SgpsAAEAASURBVGfKnE8lHbHOnet4mJwqzze5ztzHcglbIgkowTp2&#10;/5FKnXwZ23wRYXPB6fDnYXUzT1Q92cF7rmeddydAFmxvrLODHIGs+T1wjzzjTQ5r/iO8xdYoDl4P&#10;Vjuh+9rfhHKdumjp8BRHCpw0HVENmb5uwzaWU22DrgrPR0egGtOOrKMV3EcnBo5xtDqG86O/2qw9&#10;MexxK9Q6sDZWE0tdB5dG9qZOcuGWhJHPjET6nAt55jWSo7M/7eR45NfyxGrZE07HanyQxQy9duXI&#10;cfD0Ju3NNkZGq+XrOeWXV1reZjBvLxmWQEtUP7MCFFg2TkD2/e79zP0dteXQw9KTcz7O+rGxhUHK&#10;CWbLPZ3XhotwmNe38cVJ5Rltj+LBYbZ1a00jQRydt7gl6otv9zqYHtU22F3Yohjr2abFep5eA7mb&#10;+YzDM04MTOFVAIs2ZQ06KI8G8WJeUeNmsbQphP2Mm/vcvtazMjFJWptnW5o8p9WWz5mK8FfXsvXa&#10;ECokXzdSJ7RJbRNXvplYzwmchYC9dUTdH8bA2NdW1d1X+gph+L9yndpWwYxNsGFunEf6Me7S4z3r&#10;knT1Zg4NThqunsbUSDw8Pq0jo5J238B5NWf9f3215hh4XC1NB66f8OgYC3mUFou/c1h7Nsgk1hXO&#10;WkOyIWVrbqyn6NMqDHWZg9bnUWhev9z22fGPgkGgzU2v3AypHnX7/IW6xTHlyNtu55rWJaz8TKn+&#10;wavnHy4ItkHauV7kT8/mFz1o16GxWr2x9qZancuqVdqe3MMGslq9NxAd4fCHy9sDF8+esm3XfYKG&#10;D0zOAZ+L/XMlssc0J7iIm5oMjaCTax7gPE42DpgwMY3OAyOZHzvwb7UP+2i1+SZaXrPZl4n92Fjy&#10;iA8oIPsFTQ++wK9cSoFSoBQoBUqBH6DAdL3kRV318eJ75/Xe1Ze00pqEp4kKkxFniT3eWHlInuCA&#10;U51S4PdRIB8KPG5+HxV+XqV5XqcK0y9NJnsNfEsFpnnN8xgO4Mn7w2pipkDhwzIWcClQCpQCH6iA&#10;zq3L+VXnN36OyL+gdb/1XBzPgPqlML+UeHgIX0WuOUYlMX6Mv7O18rOUxx+mvNqeLT+T8/gD8XXc&#10;QcnTUeOufecR3k/45y+FGJsZBihNdBhgZG9nhDZ+lLNHvv19O+cpXqqF3az9hGUO/bp+lr37TRhX&#10;DuQ8h5paMfzChak0zkfF6rc4rJ2+rT0y5y8Y+YXt8BoIxPVjfZjsHyIODTF8v00We3wiWNeOis3z&#10;mNdegH2HOjNOnjH286ql7R0kPJTYt8R9L6/L4u+P8UFdXGzzApkCf1TtU3U1UAqUAqVAKVAKlALf&#10;UYHa7vg7zkpxKgVKgVKgFCgFSoFSoBQoBUqBUqAUKAVKgVKgFCgFSoFSoBQoBUqBUqAUKAVKgR+r&#10;QH1J+2OntgorBUqBUqAUKAVKgVKgFCgFSoFSoBQoBUqBUqAUKAVKgVKgFCgFSoFSoBQoBUqB76gA&#10;dw/+jvwmTtzOKG+ZM21E3fcp4U4zQrQtTrpJ3Sfrry7W0LOn1r4c+ML2KPJBpPfo+h3b3OlF/PDo&#10;EaeL8oJGrRaqpuCh0njG0Kbnup2aIkaUT8XuFlVCShnjAIGE685pUCCbL/lN6JueGrzccxdiMgiT&#10;28xpK6z8mkeyx9v6Hde34+Kkb3BghnzM8XiUX+4zNrQ7gWVwioPgOWfAUSdxTtDBfcoDq6/hhAVz&#10;WATE8Q3MclL08wZnjA341kHZbmJsPGs1rV9/8elZdjZiXntQ0q52nPNM4qgvfOQQ4dSdaiAc63Ou&#10;IRjWi/ghODcpBAmoDWzPiL4/byw8l20Aa97A0J6Xp6U37EF8T0Nv5DUcRPn65ZrQswzb898spr/A&#10;kYoHv8TPQ0MiG2Hf2oG/mTtjudFV491mTX+2mt776zGsQ42OaG4P2P37O+vWWHjmrPXzcx8HakfY&#10;exfb5I0umpsA1CVzpA4Kjr4DznMg0YQT5lQ4I/baFmMnmLwujpxzcdcSKf94oPw0PW64PgilMyvP&#10;rvZ0zKgc12y0TL1p/U8eBwMe3BBOceDwas/sw2P72pnnoV+bdRWHs32+COc1qy3YeV5AmLOmaKkM&#10;nV+4jbLMAcqwAhyfkY624v744w+9rS9uFaupIP+AaRGcxxVgaUzXgpSXDFXP46qh4dqzP/uL59w+&#10;xvcsE1eTbDwX56WVYzPuXn26l594URxOhjgA2N0ykW63OPr6MHWjkfnkqJxrXltlz88d1d+fV1sb&#10;psZSO0MTnrXuUReqMIirsR4rvN7W+NnraH0rlvOaL6i4rTPP9ImVhTmQeLfq/Z4k6UR3rmlpFu5h&#10;JP+C47B6fu0ilk8NbPmzeNSUGZ2+4PwVzh19kBNnY+SAlO4dNNPI03iub4KZ5irgWqg/t9tRpUM6&#10;XlMJi5u/cQ24LknvnkcQ9M2QPAcLOMHYfaunw48xQFx3CMfYw6+Xh6gLsX3OO5SXPZRr89iNcS4a&#10;xvDVuiQPrdK8LkBe7uuLfJST60c2ZlmDegM4PgTnFjsGVCvPpx3ioneSVABJBoCRLwzvdg7888UL&#10;teq6je4mOueDKiqSNs5T1iwDe+zxjOSQ7f5W2b2gLds2So2WAqVAKVAKlAJ3oUC/xHWy+bZiuqjj&#10;Wvhf5vyv//7vHvrt3+/uS9qPUrTPYZ78j8pXuKVAKVAKlAKlQClQCpQCpUApUArcVoH+qaajvv3T&#10;Tfwix3DeDtXJLO83A0q41b1EAX7JEOdYX3D1r8YaEn0vwf5JPv1IqtX6k2b142rp68UzeAcjtYg+&#10;TvhCLgVKgVKgFCgFSoFS4AcoUNsd/4BJrBJKgVKgFCgFSoFSoBQoBUqBUqAUKAVKgVKgFCgFSoFS&#10;oBQoBUqBUqAUKAVKgVLgfhSoL2nvZ66KaSlQCpQCpUApUAqUAqVAKVAKlAKlQClQCpQCpUApUAqU&#10;AqVAKVAKlAKlQClQCvwABe56u+O8PRPnI+4oE3t8roRitBFNfzSG2mF/awtlNDatUeiGjR6MdPfv&#10;/wOU9XyX/HydXgDcfOjBnvvByvODVPgsmPgUkBAVMQw5z3F45kzoiEbEag8JS2POtv3INcD07Ztn&#10;W49lO1XIddOmwrP9SIw4l/IcaKN1hNBsme9RRF4T18Qe4pqRz5UJviZKP0f4uBXX6/OV3zvCkIIH&#10;Ik58ccIBTE8TaORO9qedOk056ag2OLiJxcqW7Uu8lwlf7+/4KuRAliCw/Ojrz0ebcEf1+ZlnCz1/&#10;G14c3WkrB55hRA5aANS04QIdzU10grGd4yyPnks7XtEh9obXZoua+TwxcTx6VVvH1vvhmiHuZuIx&#10;SM00eogbZl3LrjNqeL2nKvgsOI1n3xYxfrJyje7xEA6ve8wz0PZanaHxUY5UT+ZgJFYg8h+jzZz7&#10;a9DSyPaptoVWe1za4LhO+A4OPHPK6pcCpwqkw3ffX4545qg99NR8x6oerX2Ij7b4sYCCwjlaNw44&#10;WNBsVeA491rQn3gzOBn5TM5H0+sJ1yqdPw5C/XxJHfV00n6eyHHPfB6j+b3s3hi1826PV1k85zX8&#10;kTVoptqog/F/fBrPwvUlAb1ZnRAZqmdhjixmG4/DVJbwOtOJzsTUuNfZi6WjtfV8eHJyM/gHgkEl&#10;AVt19M3YGXjP17kl1gtfUzfc2yjFE3Dkhq56cllf9NUzifvacYfELzEwbXg/Y1p11IzTx/fec55I&#10;OC4K2tgWdsJxRiupJfkS86TnyOI4+8fTWFwKecaHW65RoagfUysi6iq/9orjMc5sGKDnRNvBokfw&#10;SbWHeVQs7HHWos3TjJm0buTISp06Kb2wE0pzWFDwDBPHlnxXycXs07q2rcH7Oo0HFphjj+H1yAfG&#10;Dz+HIPj52c4/C+n+vnrbOM+J1Ffn83/8Y5zzpBnnyvsYwBJo8OCw5ttqGMZ6ClfM2mnOSLFoMkYu&#10;TeFII6wB5+CpgOb2oT8DJyMETj5XXGzGj+dhhcI9dNqxPax8HrMck8ShRKXsnyvyWgqO6pD/SDe5&#10;feoAOSnxd+H1qSJUslKgFCgFSoFPV+Ds+pOuR9n90/m+I2H9Je07xKvQUqAUKAVKgVKgFCgFSoFS&#10;oBQoBUqBUqAUKAVKgVKgFCgFSoFSoBQoBUqBUqAUKAWuVaC+pL1WsfIvBUqBUqAUKAVKgVKgFCgF&#10;SoFSoBQoBUqBUqAUKAVKgVKgFCgFSoFSoBQoBUqBUuAdCtz1dsfvqLtCP1iB+c/LOZL+Fv2DuRR8&#10;KVAKlAK3V4DnNKHXee32GhdiKVAKlAKlwJcqwC0hReQrtq28oQC8ct/qqu04GQyJ0LxhJVtQg4Rv&#10;3bl0x+hWTBsjxzP/YA8dwyLQfrpvY9HWpdPtG9Y4t7C1h16svL9vmWCWj92V/cc2xAAsbpZsqH8z&#10;SAfiHLeBY3xui+uVHugcfQduHldtH1XfyFqtUqAUKAVKgVKgFCgFSoHvrMBdf0nbn+mwJbDf7PYP&#10;Wf19cfQPD+GGejw3xj9U2MMk+o3yq557Gj5psNO9AIwhem5x/Iox0NtODwfxp0zThxggvJpmrDc+&#10;nyMCPT4+jUhLkJ97w5x6+k+avjWWfj5oczVmbnVbGyjt0E8BrIVxK9gnNMjh2nT5w184ViQcxMv6&#10;M1fGmTgBp8UNj9FqFmKxLWv2Jb8Wvf+TWEdr1PNMfCNuWD+ceLYtRHkmzh1Kvli0KVTR3dPfyTla&#10;ghsho+GoBx7XaBogg2ZiCJZoKsafTT0XHODWjvmNuTM9w0I0YD7r6+kp1J+fQcuUidJS9hgdLcu/&#10;kmkNn1fUu2XvIf4cPPg+6bwGvV9YkPuNzFw9WnMI6/DjXTqNXuwMSPNQJ3gyqpmQyEPBv51r9+ND&#10;qojsx0MauqjLta+AV/DzPviJWZ/3fZaKuuw11p7lRR5Fs1b6ycbc8sux8nnvy2tdtCAX4XLtXJxn&#10;AfH1jaBwvrPxJP/8XC2SoRDArGYp0BVIh1U4dtjx9d6D7N2fMIrgfAx+xDHn6UWkr3F7D3n4jELj&#10;pmeQ9lc7bnBAeHPpo47mP+JaH3EaODCHZ3ta2MPDeJ5hw9r/mY/1fU+zpGeIvrzoCbbtpecoPvwx&#10;8op9Pm90Xz9bsf5cGxeB2vQ1kMl9AdY4n/nn7RAbNeWzKPM5kLbB+7IWNeVzSxWt8zQpxefmRn6t&#10;18fSGZ4gJ7R0nPBYUbs/atO1TIKy65qGNU2rrnudnz3bUzww6cwpEykLJX/+WI8r8cVxNTIIZX69&#10;gF+zRo7hudaBRLi5tNCok9aAnj3bX5w7PZ+Zx/rLcOvu4d3uVEOfq1iUeu1Zs9xPIKHbMdqgQIe5&#10;VYoBb6Kf+FF/oYTVxzAZMefqzq8RoLnqx6hqoyp+b4z5eXkYvxNQCqZR3ECVbSABYqFCz5ldWIfC&#10;hXv8nYVxfx7nPCeEvLrXfwBnnZfXtWl+g6HxtXVFzo/9gLT8Guf5R/P60EVL9JUeFAJ3ubK2yGDR&#10;b6lV3IiT0ngXslgtrGYjmCKeAhN5K/PeWI5LnPbCNE5O5LoVY3Zm0txw7mibGDDPBjb9hdPn6+xz&#10;1wbUGCKhMVqtUqAUKAVKgVLgRyowXWrzdZAX2ztXoLY7vvMJLPqlQClQCpQCpUApUAqUAqVAKVAK&#10;lAKlQClQCpQCpUApUAqUAqVAKVAKlAKlQClwXwrUl7T3NV/FthQoBUqBUqAUKAVKgVKgFCgFSoFS&#10;oBQoBUqBUqAUKAVKgVKgFCgFSoFSoBQoBe5cgbvb7ph/1cz20Tz8oL98Pirzy23fXee8Xr473y+f&#10;0CJQClykQD6yRhC3ihqjey0ekfuYW9HB+4ItrYgRYsNmV/S6RZv13QLv98OIc/X71a+KtYpKh99z&#10;7n+fqn/auXLU41s1cb+mdDDHrUz3Z1yXub5lorw8A3FTqPy5maPn6dfKHJf7ecvLHmc5SN9z0CYj&#10;HRKn3L249gzbEg84cNBg3kZ/OL6vpdLGzJ6XSt+LI9NcRIz38b9V9BVTfJjy0vk/BPloY1pbH5bu&#10;s/J8WAEG3GvIazj3wWFrfXcYucVzGAK9GVdi3ErYYqftsnP86Gtb9/UlvuCcP9c8+pbGPXfaINi2&#10;N04jK6zOjbEe63WY4bW0tPXuNFgDt1aAE/BJgn9BylurVnilQClQCpQCpUApcEMF7upL2n9a4X+z&#10;u5m/FgGOP9Dpbnbc7eab6vABebrxHXGAWLJGZ95c6VEivKebHme7IHzlGypzGuLIF6vzdigwOSPw&#10;wfxmjeGAJiH1Gw58FJrlRty1TeWJa4TVRb77lV2b9Tp/MromMmvND3oNJ1bEPDuPvPGwGGVDYbKs&#10;T6CW6OKfcS5iWK6HB1KOyxxJSccfKbfjcXhkrMhCZ4yBvvvB2oIyX8Y1iIHj54Ug3OCj/DxnHPFT&#10;jokTgw1rZBUyXu1gwMBJkyKaa8Qd/BvfaCXypFPCHQsq/gLC6eJp1VPtCScwSDby8TbsiguxqZcX&#10;U66H2BFHlqGT+7ELDnKzJ1MBSo50hikD4QTuayOthxiZca0feCBndo1AN+tNmk0DI5WbwBdsh9PS&#10;yjDT+kkRh/PKnNKXiS3RXuzWsZxCA4vMmcYwre2EQvOb2zNHMtyAPTFvRNTQPSuQF+WV8x/W7ZEO&#10;yXHvmBoQmdiwvKsFWD9n5GMf4O1ajADY2mWk2dp5eRj9ue14/qV8RxrLiue/6mRDyV95TbSg5+fx&#10;rE0969CefjgSpdaz+fN49/aSeIoiP+FgfrwqPLP26AtQ5nA6ORHly/w8LQLAAYI5LOvyAfBreYGj&#10;gaVub7rD/g+uRadLzul+gSZlZFbitGy0jvwbd3nDaK38DEN+UR8cl04vldy638SAGnen/g7nuCr1&#10;jwXGOmzucNZAJ7FgBS1ga/M4mMLkkSFuA3eBb2+sZUCuOMTyNin7h6QepPfenkoJKXOnURjA6vde&#10;f+8xI0MbmdZ0dzx9NySCeaKcbR+Ec/uK+8uFVQqMuKFnk9dpPFqbeutLzb1XwDAn6cA1zjUxadQT&#10;LuAPTwPNcfic2UQgPpvXVHgaHMU98Pf+APjjyZ9E/B/ryMND/zXVOqSG6K3PrlXfa5OlvaZ6usHe&#10;xeb14MM75w1h3mzrcBk1EtRQo0Ol5hNkNCPjXYsFSm/hOekY9yYDs+2qfmZ4RXAu9iwU/tN8HNST&#10;GTKWa6en72OuNXJqNkIaAmvuOsDJ+3ToEuck9tR8hgWSaE6woU6zBhmsn+2h+DMOU7YaKAVKgVKg&#10;FPhxClxxLfi3Lkj/+34UuKsvae9H1mJaCpQCpUApUAqUAqVAKVAKlAKlQClQCpQCpUAp8CMV2Pli&#10;9kfWWkWVAqVAKVAKlAKlQClQCnyYAvUl7YdJW8ClQClQCtyJAtM/WY28+7/61Wj4l7H6p69hIMZ9&#10;WY//JNf/ldUV/9Tqy0h/p8TxLweuZfYZaudl9xk5r9Wh/EuBUuCeFeBZ5u1nGF4/1Q7bcOICysvW&#10;Jarxr3X0x4wvD/kvGgeKX6qvTTDC91sfgblmg/5oruY7amje+wqaS5EFo2i2oB7Z/uqNt2vD8n3E&#10;4Lr8OlYUcWZBji/S/mUo6ccK54OCT3/NeJxnzvwbjVA3lE3tMbw2+Rej15y3dtI5ro6/p/wXvGPK&#10;7a/2xl/OtoCVjv62cXSWFk97vutC97DlMP6GuA/2ePur4LTlct6JoHsqslZW1+/sPStFFc9ij+1c&#10;q7yOH0ddZyX72zG/jsNHef+0ej5Kp8ItBUqBUqAUKAWowH1/Scs7G1al9tmdwYm9Q/f3DL/b5537&#10;rtNsIJ2rc85wV4zkbGRiMP1Tz0ldJygDZ2K29WUA0BIdhsPLh7Nroz5GebOtBZLje4keMcKY8mPb&#10;Kae2q8kcdwkkx9QNYVsfOLtDojDln7bQSQdaXy7Ci3r3DNvvXfvVmomshvnQDrWGjjgocAzmD1nD&#10;IrfQO+Zv/Kgj20kSZx6hYx5yYts/6MP1QJKWQz+RCKHT8cc8HsyJ00DqH+UO82xJib3/ywrPKhHH&#10;C4Tb8DAGfT3CkOE/QKxlhsDJhgaSOuzZNmzA0VaDfBFHFtZGP7VjZLR6ioWwfimj7eHXV/qln3Ic&#10;5YmFp6zEVYJknnB3/JsffmkVNDPcFMdfNGWd5jWwVp7p4UgdPnstboHnZSaOU607QK2UMR9ncan0&#10;sNZCrPgk55GlkQn+gd9Y3+6DQDTXCE7zlr2PcZ48+ITfmqAapcAHKuDnjIzPRZ1tfUHn8Vv27dhg&#10;mnR6WTJ1kvP9pB387vNov/x/tO0w+0tf0NrOxOvreW21Rr7WBRYg4dcmHL8Zx9GQZ7oYiN9iZ52K&#10;C2E+EEcCpxzsiXd+ZN8IOwXx+huMU1wEhiweFq63bWSFY+QEa167HMymuexTIhzeS6wJlsaTP5uy&#10;dZhTI+LbxyYONpDXRM+pWFyl1Q2vjqnBSz5PMDdjHZQDdHRjHHidtj92p80fQd88casqPTTm6aP9&#10;nVjRM/bop9gX2x5b24GPl/kvIQ+PtpUtBR9O3iKWENjX4mBmtdlPUGZcrOJCR1JLQX4sTnYM6P7y&#10;EAu+wu4c1EymlHqaHbpLs1U3YAojaKQ+gEWVx6t8s393d3xgs0z5rPmXgH/84x891N/trH26RbEc&#10;lZ/frTonIDV+rQq3hbVkjitH8yGQNMIXx1776osEapqRsNmNffo5iqXtdl8OFHzBdr/lB3XscXv2&#10;DEW/qZ3BAlEikYGhBL8J1dYPY12q4ZRzDssQpY8pD/zbvHajmcgDfvLIa21EtVZkaP6Lg8ZDHjd0&#10;a0Kx4emY3HFNkaddlibnq2CzM/poThwmTZLzxCnZJ8DfdSALSR1KM6pR7VKgFCgF7kaB+/6S9m5k&#10;LqKlQClQCpQCpUApUAqUAqVAKVAKlAKlQClQCpQCX6ZAbVH8ZdJX4lKgFCgFSoFSoBQoBUqBbQX+&#10;c3u4RkuBUqAUKAVKgVKgFCgFSoFSoBQoBUqBUqAUKAVKgVKgFCgFSoFSoBQoBUqBUqAUKAU+QoEf&#10;85e0beeRsa+D+n37kTHaJMz9IKztr6EtNo52jwj+oaOoiM7e2zBDgnd3yOcSsNU/be2Sa5HWq69U&#10;SP6X5NrzYS7C5m1fmH8Pa3ccSdQM2O8C3s04GXIaUJp8w/Y4k/XyAZ83ippD834z2T4dKaOKozUw&#10;80/Vpu6UFgMjow1aLTP2cOa2SFqxOXZ4pi2IaFDb+BGL5q26o8Qha8BJjAhr7RjnxjQ/3M7U53ZB&#10;yE+qyxzP5I5pknegJRvsFoje4XmBfqLNeVT7gdsCexpEUODAR6rlAfQNwjYyW1Ta8I3sVz9vOIcx&#10;pC6Qh6G3VmPUxFdSFLhHjPc1VkOjM1p9lCPBdWAtLbF4tW3++OpaSU6omzoWQb0JsNmOnBiqeWWe&#10;vHUjbRk6ohpFaOhrHw4yEQsmg40cdAOQjw/mZiwx5UObx6BYz5IDEAHXwFU4U5iDjx/ZvssfGo3o&#10;0cr8M24gkp0HTLVKgasU0Nrv5x4FammdLNWr8G/mzIM0r38Q9uNv8dU1mecmnXHhalcfO8qWA62d&#10;D6ejbtCnKecfXq0l3+DPzpYzxkjQhuP5xM5khDriQT/AX97cAZ9wk1/qBncnP0a47nwUc5xgGm3Y&#10;lwF/04bXvEXJNVKzkb17jRHnkxKnK1SY1xE5X39YW7vU0LvnHu/kOEbnVubD9S3vuF603mNe9ujL&#10;cceZU4eRzIPGlJIm58e8TbkhutuWeX7UNtVLW/xebbvalaclYW1uRybfHpXrxVL0LOK34ijG/Lid&#10;6sS/B8oXgVvrRS7jxUALDR9uzSuanUePnbatRl73YazXMxweDdi5LSm6hopTe3hGCoKMvuqPO0Pa&#10;HAQciKk8mCl1w07D6oe5m4I5oHlWxPKynNrGvr9k6mbHDM7dq713P/WcOn25VhZ792+6NAz9ZJj6&#10;3EJffT4ORGsrvFKXOsiPz0xfC1sAgv7LGDkuQ9tvmTT7iVMASPxn1zjS151jwOQ8mZNtOee+xwIA&#10;pLJm1FgRgbIl7hp1iDXeHKlpozC8aVPssCxI00DPkDiM4c1W4Gse21Vvhk6cKGM+BgPd0BHfmDV1&#10;Y/HRdZvYR4wmziHFV3H6qryh+OqUAqVAKfDxCvD6spVtOh1OA1tR33Psx3xJuyXvW+dF1+B+HX4r&#10;xhafux/jHdPJUZJvtvKN2t1rUQWUAt9cAZ27+vlL7/wC99Oo5/MEzyGfRuLnJsrn2THjreYsd7+u&#10;udXnJox8ilB9TSrZ52f/lBK/PAnnPR+CX06uCJQCGwrwvLBhvsOhUdH6C1mrQue8YVnOgetBWmfE&#10;z5lo6szZ+NjszHqUiYwujTnC6zbiauyW2D2H3vN9Cdc//Vr7iFW2zdG7IyzuFMYc4KPnhPYa9OVX&#10;bwvyeVLtqkS7dG9rQDG3BT5AMx3W81h0E5sjRrTp3oX3L4rkl4Z9LpQhryvOhOzhi8oNf9rZVmys&#10;RbX5qP948EUx+vfe4rRF7efKOFez9ZNGEsmZE0bQjHNqXFn4J1HvafpyIr1sU3/L3v1u+f5ReSRx&#10;r1V8w+8CaTDb08m8Jvdbll9YpUApUAqUAqXAt1Kgtjv+VtNRZEqBUqAUKAVKgVKgFCgFSoFSoBQo&#10;BUqBUqAUKAVKgVKgFCgFSoFSoBQoBUqBUuCnK1Bf0v70Ga76SoFSoBQoBUqBUqAUKAVKgVKgFCgF&#10;SoFSoBQoBUqBUqAUKAVKgVKgFCgFSoFS4FspcFfbHf/dpON2F4+2JVF/pV0yfLj7nm3joW1uuG0O&#10;22nfnbD1SMfvHN7zfi1Wruni+BSY4/hcE7n2rYVcE24Nw7b5uR2T8JKedcgtTvh8Gc0gocSH2w45&#10;Bxt76yuUC35oNmhzDL4nCbNue+7XYO5h9HFqmNdlPDJUS8zMNa02+x3/sveIm3V8K+6Ms88m5+hr&#10;tEfkfvDHxOn5YbEa6dJRxtrvI0F/+HV7f/d8AG5NDHTH5Z1zdZaDKPbkzFxAPJjk3IUVXxSX6QeN&#10;Ej/vMgDPtPJnVgFXvnT1ejAQnoFq3MJcEYftLT4a67VNdio6GTcGqKpw4QLuYVwu9FtC6E5+zXW5&#10;Xllt1HsqVbrg2ubQIVfoLJntzZMHBjYUfcMzxlJizZXPl6Be7UmJ9uy1/pr4DFN3Ce80sy02nHM/&#10;/4fI2GGsLLGa6Jt7qbyw/jU3fQs95eCTeXOOazhk3zYnjZnqzkuW/l37Xgd16mN776y17cTHKgZy&#10;r7nj+L1P79g7+WB4bdLODKtDNX6WAp80yX7GZi62pSgXnnVpTqb36S/gBVDnaFzqYlJxwDMJdWAH&#10;TjrQ+0Fp74Gj94P3PucQqKRwdVt2gN2ceQ7hNce9AlbCoU1pw4lLxuTPtL1u9zrwU8yJmbBXtRNu&#10;uO8AP8d8hLPmEXZY3DXqsNCHPzkqlvF8Cqfk5IoRRP/c02xEsnaaj2BFknYdw4AzaMH6mflHhgF1&#10;SknUUNgG7rzWYgFBY7vXWF++zoZvvl5FDnZc5YcAcy4cqyEPxJ5Jsb3ddMna9PlwP5wIENYAwoBw&#10;MWAc5tx9JHMwuM7ZXBRJqMFWfuohD5rBL3plU+tPsdPAiOv81hH4plob98VuNyUM/eNp/O7GoQCj&#10;Ke3a9zRdfrmZan04ai1b+r3DdN+6Rsr5NebJYoOwm7BOH16fiOT3kp3Vi8WRo93Mh+OOa19rjutO&#10;04q0xk80G7IeV+PTHjL3rNIFVmtm716e8OHpalJvxZFD9g/p1QFeuCaaqXNfYwi8Dl7SGHXKm59N&#10;vH8AQX0bn4GVNZphpMVQi23P20VtnRGumJHG9WSutj4G7ghcWohF03H4OzraFHmAeJTCbVwDPgDw&#10;sJ7NCFNzzQM+On7QTI4clzc5uB+0ly/9iTMyfULryxJ/Qm2VohQoBUqBO1eA1wmVwlP2f1nnX/99&#10;PwXe1Ze0WVZcv93EiciTlGPZzxd/2qp9IwU4IZyoG8EXTClQCtxQAX74vCFsQV2oQL64XRhWbqVA&#10;KVAKlAJfoECds79A9AtT/kb3M/VR68I1kdz4BQy/XHI9KWqKq+71ClDrFh0Fjr3x5YzGw9yk45pf&#10;8gg3fpU6cFpOB1ubn9WItdcvQ26je14xQA2m0IFTNbMCVIpt+aXDbuqH34pn4OqXAqVAKVAKlAKl&#10;wKkCtd3xqUTlUAqUAqVAKVAKlAKlQClQCpQCpUApUAqUAqVAKVAKlAKlQClQCpQCpUApUAqUAqXA&#10;7RSoL2lvp2UhlQKlQClQCpQCpUApUAqUAqVAKVAKlAKlQClQCpQCpUApUAqUAqVAKVAKlAKlQClw&#10;qsB9b3eM8rQdR9iSA/tx5Gc3arscmP05CNxCJ25HgyQ5RzR5L3DYsN9q6FZ5zjbb6TpN+l5b7UGi&#10;oLcloivbW9plHbI/7ZxjZaFt2qkuGOfMOc/s8dYRIpOEGNMW8aPnvB1N9B69HBcODHMLc+NhMSL2&#10;on/Ue+TcbsXaOB9nOEd28WcNwVeLO6bd9xUOnVMca/IcEKY1MZBiict2fg6MznDhuUNhBTcGyBJO&#10;iHpW0wufqcRaSH5p59zUMIqWihEBktBz++jSTygbOc+GCKvnM4UXcdk2pxY3ovlMqLbehy2SbYr3&#10;PFmTx8eneLgkStFoyAtnz4a56Ax7Hl+zoKS8Yd12x7W2ZSDV7aN5LPSRxJxFP5ewIJ8/64u4R3Nj&#10;gMzKds/F94kP89DxyrY0xSN3D6MDB8sf154dkbleooXgWLvcojn2CMP59/UBozQkBfXpD1d3ZJZw&#10;LHhc8LZnrY3+2VwNz2qVAucKhPVk6wxLzYJj7+jImT0D8jmR7IGDaT2OPEnE5fMOdUyG52eaf+el&#10;UxYjhRm25bQT0ZpHXHrgygvReAan8pODrjcBR31kzucp+j7YtYyvf/zjj5kGHXbaL1bLM0+sus5J&#10;gOXFnD401do9e0Dq9+5b43o83slJ58PB1pxsXrNuTK3Y/kRVjdOXuErX/dRuSUYmYrqdPzaMI9Ic&#10;YXcOWCP0UztzQqhnxNIng2bDCKbUR3md0MAzE1s/5wlmJk3AQTPPFH9MuBhAs80L8jwa4Uc8U1om&#10;+rOn5UzdAONL25f4Qqs9T3Vw9CevAlj39w/LA1af5YZ60XSA0A+dgd9bQU8tLg4gf/fnO2vTONcw&#10;/VqbwDaSusHfOHczTwnyef7zz9XmMXiWrO6vdG/N14okTPgaWbotevasMkWcfI7WOu31t3PpwONn&#10;sbZUBpbjDFfN6rp+Hu15u6+v6Zm7C0sx47lf9HnsSHtyfH22z21LrAvGnN4eA70OuYsNcamI7LnP&#10;ORciseRPnWUP/sb5ZHk6hP/g3I1Rb005gz0zDsaNDnRhtWm9rOtqA0FDOlSZWb816rX7mh5pzJEd&#10;BRPUZoR9+eJBy8zhUfCddRnGFjei/VzFtKk9YyWHN3Z1PuXrKE/Xz/3TwhmVEK21PUNMMzvVSClQ&#10;CpQCpcCPViBcS6+s9N+6yPzvK4O+0P2uv6T9Qt0qdSlQCpQCpUApUAqUAqVAKVAKlAKlQClQCpQC&#10;pcCVChx9OXMlVLmXAqVAKVAKlAKlQClQCpQCd61AbXd819NX5EuBUqAUKAVKgVKgFCgFSoFSoBQo&#10;BUqBUqAUKAVKgVKgFCgFSoFSoBQoBUqBUuDeFKi/pL23GSu+pUApUAqUAjdUoPZQuqGYBVUKlAKl&#10;wG+nALf4880v7+iy0rYS3CfM2qaJtb2nGMn2T/gLOdYz1V4DP0aBn7BWf8xkvKuQy49Ynqcvjzom&#10;px1c986XvsbSFq9xH9xj7LLeWoFbzfqtee3j1XlqX5uylAKlQClQCpQCP0WBu/qS9p+m+t/sv78W&#10;9V/xoBPtUc1nHeQbGd6KuR8H7KEf9Gf7molWHGHZFs5bca/hcK1v5pQ5r3t/J8fU9er42YNz4ZwY&#10;wHYmbAQyh+zC/pkv7Udphdl95UffPs68bNOX42qfxdLffRHguEfgDD7xy/Ox9yEyf2DMsKDXsh88&#10;h+Uw5wTEYqR/zjzsZ7j8lWGuM8cO1Ll1jW+I1kETD4awDjKn9dk0BsKwgNlt/Tk2i5Ey7iuWkeL6&#10;ljXXmtIAQBmR1U8QI/O8HOBrkUfziiQhhcY9A8ThHDf7+uQmFbMBNZ4RFWo11+AdOpbXnp0VXrCL&#10;A1PpeXx8sedhdA5Z4/Ox8/p4eXkOv/R5wLPUXvlsWybsRELOVGv3Wd4l75DYGKNWGFJU6+bUDGWA&#10;/HJ9tAdBzTA/6wjegywGL2wakReeY4hlmnGNsJ3RvW7EZt+w3rNIAsP8UBfhdA0VNuNGJswzIpsP&#10;cX2kA6uDPM07/syUGRo9q1cKvF2BvK5yP6/Do0yMvSZuwvTgjmCoOlb78WrH/MvB8/X0XMH+vFi1&#10;+ZxBXakCR/kiec/oQ/5QPFrpaEc9zz3CtefU9tfrsz31EmCv+xf1X09PT+FcK9weqvaff/oTNDv0&#10;atPAkz2D8bHnNarqry976COuzDbcUReP1F3jemOn9AzT3df3HMc8k20wtCcOjjk2MM2btOmvoUob&#10;cfmXOfBnlS/t7s/z9pQWvjzfK5Z01eE8yx5wM7Ac8Fo5CwfjauZQrsRsy7EJKnS53hXH53AGR+uE&#10;PH0dLU657uk+xOaHL/JntQ/2zETeNymMof4sZc6HeMEBTXveLpRQ04ydhWICZzd0q5iOWI0yh6zr&#10;y3LIvmIRYnVaGg45cLMZKSfT+was7vQsSs6Pr7tFKzsDhlpz3WTfdInMLNoHtI64llx5TM4DjlUF&#10;5Dxcl2b99fAEYdH0ZCClWnh7Lw48nUqGnuvZzrvTtYHYiyaD3x+eTj906vTzyDICCtvTSIcVhats&#10;DHYKWyF5GkdUa63r0Lqqs2M1q3oNNdcd/bCeW+Cq2dI9eEtIqZvFwZIwwibqMpDD+jgT00dVsfZ2&#10;VA5vKrGeZ91sKBSaoEt4j41xZjTfbpMr7fP6X8D23oIQkmGDyBLLPD5E/nv4PRZr+sT12Ewcl3Cf&#10;7zHQJ1m3NPrmlD9JmUpTCpQCpcDXKJDPyzgn/5e1//XfX0PrLVlru+O3qFYxpUApUAqUAqVAKVAK&#10;lAKlQClQCpQCpUApUAqUAqVAKVAKlAKlQClQCpQCpUApUAq8UYG7+kvaN9ZYYaVAKVAKlAKlQClQ&#10;CpQCpUApUAqUAicK5H+MfOJe5lLgrhSo9X1X0zXI8q8B8RcSw+FtLf7FZEMAuC8WrhjY3pauokqB&#10;UqAUKAVKgVKgFCgFSoFNBe7qS9q/Wwn9NlnvedubsGWL3cj322jdfHMXDSnBbT+eLLBvYyI/bdnS&#10;88iXr46pMfnwxt4z0oGBd96mXq2UWGi2R6vphA9W1EyTxHkUdsYK0mEiAbm4jDlvAzav3JNob1Ll&#10;bLZ1q9bkp26up+G3n0c2+n1uOxWRKqDG5M9x8c1zM9cQ82B6pnnM2DMWRiIsDPGYk4G42rInrK8Q&#10;OcfSTByOn7V9m6DMF6Ki2aDSADXLuQ45GY7n7kECIpjvwbUYzfdhXeA2ljh0iPV9smMgHFOx8JYe&#10;YwgTdtiiXgPzQaxRFdb+805o+kjeBvflBVssmseRbmDnWIniknHjzQIprzzCWktA4WzEuWHb02RG&#10;zL0kZWLXvyULOWworAeDOdKhabyfm7FeJzmQovKk/j5q5CRc+macYEw5uAZELZyrbID8U6gvu66d&#10;OIwNL83TCQ1WhziqHKTDejAoxvq1aMC6jctfNfCVujQ5/z7gcXSOlMwtb6fdI9P6tWHCyCtuD2h2&#10;1DpQqlUK3FgBHhiCzgcH12FetDwgpxV9BU/lmLCXeOPHY1v8eOz7lsZ9O2TzDVsAb1AIaVirOIRa&#10;h6fn+3OcudqxSeccGxNza+Qs95/P6TMQt6EVP9uCv79UZt8KVOfkP/hB7EhDASS6k96j3ORLwwZQ&#10;Nneyepct513sGnZdFkE0x7xCqXTOs07E/RwZxg1H41wjvD55niWHp058QtdyEueotKxfw1nQ7C3e&#10;JS1FL2/CDTWIf3RZe/KjLz/fyalrorYw2PcxrBEud2LKT/oevXa18IlCpBwBpe2NOa/w9KZ49Plq&#10;3EdwVCUBWxJyYm0C5jw2R3oPFhp1y1q/9eCKZvPkgKiucaHskQAthmLYmw+PY6tvDbz2c9riGB63&#10;YWNBGwDn9SIdhqKGm7YpXuD9TaX09fPw8BS2dEeZ7psfOdLnUEbPhwDRe9bvepZJyrVRQ3MybxTk&#10;/EcF2ma534/q/DEsypxeWPvC5RbBbVvokUc4HUvv83oa2FRUftl3BQJmj+7n794P67QP3uK9F7Ng&#10;7R6DyW+o0EkMjfpIfB8AvtaW61ef6+gbewF5EnHo6hlGGtd7jVUc1prWDj9/B5OlD2kslL+3ynOR&#10;z+FBw5XAUlMAFou3vlCoIFI3FnCc45I5cATpAMJKSd1om/gcU7idNevw/9h73+ZIeh3Lr8NjvVjF&#10;ePuF73XEfv8PZ0fsDcf07kbvTvR4xgCYTP5wmMmskkrdKj2oex8lSRwcAIfMP6VSs97K7HWSC3Xf&#10;REnfmxwKVAqUAqXAF1XgC10Pa7vjL7pGq6xSoBQoBUqBUqAUKAVKgVKgFCgFSoFSoBQoBUqBUqAU&#10;KAVKgVKgFCgFSoFSoBT4nArUh7Sfc14qq1KgFCgFSoFSoBQoBUqBUqAUKAVKgVKgFCgFSoFSoBQo&#10;BUqBUqAUKAVKgVKgFPiiCjzVdsdXc8BtNHSLkCvfbvd/Jc0tNXx/kHt3nuhcX+HY/9X4sQYc7chW&#10;NS0+wrmhLXttvot9TBRPruZdP0uBUuApFfgTF167gKTtoly4lMe5kn5N43VtQk48/WrVj5PHHx/4&#10;vJldS6P3hmuPQpQCpUAp8HgFYovF7fr/1vciN2X1QRc9zXm6z+HeFthea9qz76YKPh0o1+r3+JGi&#10;N9kflu09DnSBG2FP3WZNXCO6DBPOKqadNtfyTM8joRhzshsRudNzHOal+zGnGEsD1kFi5E0wdzzg&#10;7jE+9NjjenJTUg+KDA3exkjl3sZAL2fL5yets+2u6CsNu9Z7uBV4Bx03LjQls4dl/5jwE4x2fS5q&#10;+wSZPjSFPjd3rbOHZlBkpUApUAqUAqVAKfAVFXi+D2m3h8H2tYjj0Sjeno1um6v+4HjwmJse9A3X&#10;H7a84b3ed97+PSf+BnEO0ZEWEk1PwLEy5MOf+jXXt6VrhvHtV16bDeCBPOl5UCG/d4VvaptGQyWn&#10;TN8jM0yNFX3Huv945TfpAQWeb/D3pTGc91bjJDNIdtTvbySNtQDtY248U62Ac8l5VKz6UcMjBZgj&#10;24q94uEa0fyUS0pNxY4zuXmtclLbZY5bIhEDQum1KK9KS0/m6vR7Hq0wzSnVbjxTfXJGJPw9HS7/&#10;8OMAihVOotykyFS76EBbfEf44rtvX/i9TpEDIqHppshpWiThtC0tzbrZNgQ7qe1zs5qf/j1a7uQR&#10;OjaOyJE2x1KHljzADqCq1DBqFKzWTbxQtXU7tCCT28Ie8efvtuP15EVjbj49HHlhimbXaB+XfLvd&#10;OV5e8O1MK1LDdr/O6+uLLmwnQ3fAkTrEGXir85B2sB2NmdWHO21AoKmvq5Q9vqO4E5OW+Tpr53Us&#10;cd23jqXAqQK6YLiYTp3eYAhekKMZbJpHCrE0JuStHQ+v1xD15XXb26/b9+CFL8DBg/PZTSwvPQ9M&#10;pRApjohxU1NyoI/eu34QaynwKvJq1+Feq3MknTR/7TPoZVtqv8QvACmPwRvD+L5d7/PeNjHyWqz3&#10;KgHT3CKOuA3akkqpCcdhd+HgpjQfTMJs7GpOtHncX/E9rt5yP66AvH7dzvdw3uf6MKY9J19WaWmJ&#10;JNLNz0bGS3vU2r8z1fNjAWy7X/QpnOM90/aixUeoYTo3zAlurZhVQRu/H9wv+cLmyTD/oAQ4mkyY&#10;vldt5hdYrRaBFKt9icXv0oznjg0fcwMsa/NhfWZMzyx2QewZ+jyk3yWAM5qSX+IJvcZ37DbWztzX&#10;BAmhQwxrf2C1nmE5aDHHgzkkl0dkVNbjKy9RIVT4wNFxHdtCwugxchdM103mq+ih7mbRgdO4pwYN&#10;cdjn+RqFb8WncfM8jCJiEEP/+Tk887FUf0TnfZ2c7vWS3uuOufLimE5cbYCNshjoUI1HDEqQdfdY&#10;1xvSENobPH4/pJ9H90aOOc8TPyhknHM+QMetZ9DsOPMaLQVKgVKgFFgpUNsdr9QpWylQCpQCpUAp&#10;UAqUAqVAKVAKlAKlQClQCpQCpUApUAqUAqVAKVAKlAKlQClQCpQCD1agPqR9sKBFVwqUAqVAKVAK&#10;lAKlQClQCpQCpUApUAqUAqVAKVAKlAKlQClQCpQCpUApUAqUAqXASoHn2+54Vc2DbLLzRNpu5EEh&#10;imalgE7ACnunjVuDfGCYO7MqeCnwLAr4WcMzh22vwc4wnGRtW2Ji2L6q+R4sguYUIgi3qcrbc7kf&#10;fB0t3SA4+8F9id66D9IZd42fKnAwa6fYjzbUtH+0wsX/V1NAr/z3XJI/TivL4iwRuw/wvhJbIW5F&#10;aC3tljFGeW/6uNyPmEcx/pUuvJWx7Z6v6esFLHdc9Ij1WlhPa484R1ncPvYontsjHiPH3DU78kIz&#10;CSpEhLlJGQV+V1e573IGGFOM0bc1mZPz3sp9ty7bYvRzkdsSH2Wdc/B1e4RqY2d5+DhtC4pz8g+3&#10;fIKsZM55zfDyec1QOUJfdVDQaZ+zw3Z3sLE+vFoAHb4fvaC9Yw3vdCKO39CW2hLtDe6PgDDze+O/&#10;x/cRuRdHKfAnFeD6f1Qeeg62S5OOtmh87nxU/OIpBUqBUqAU+PMKPO+HtHZn5M3Jv6tDn7HHN5n4&#10;L1BU7GlgB5DXB3ek3SP1NsmYjqO9xdy9xerMn+/FbD27Xk/Tt/fcgDZw7uOv6Q0yJ0B8m8f20xKI&#10;793ogznMmAuza67d5ewYv0DajbY68N0ejKrz5nGYxr1x95A3NFbcui5XdMzXcez/sgJTHJkPYjWG&#10;vpnWnNhXLLnURj/Hpfy4dswm6cq5nTwZMtqM42s6CSNozTGZLYyouJt9PLj3kdxQ2xmPF6Y5MP/M&#10;etDjREapGOAX5JjruFZuPJOMfcCyTfPRxzc/mxzW9/Lyt6TTz+TrczlyIm9oMlEPrLuRijyTEpHT&#10;NNoTTjnMqJGER09xLIFhFdtMZCMN7T9HJQ2Y+pYvtZiooFkSYY8wPBKv2+nrbQBooraNTWodIeaW&#10;FUh/8iJc+Gk/CeoIAbCb5sKhCKT6aT+Cn/yIWWpTNSEYw41trRM8MmwaDJvnMPsjxIAmGXx4sG5t&#10;1Oo28nocUOXJEC7VhXESB9Ks5l9IAS4IL/uBiwJLONYoqafrv+axmII7oAsWM4HIz6907XTP7Ttn&#10;vennEZ95/TNNPbcc5y//Jm1+z6njEMriBCx+xDMq+kl/H6dtuB23KLC7YgLiex4tj/76L3/jdzce&#10;PM934M7TEnHOH/17QcUGl7c1ke+0EEfqN3HzCkkdmjPI0BzEGLSc0vPOAFnLNRnYlH7gZPIGdGJJ&#10;A9IRFsnHKt3m1XHLWg/tI5jGGZa51WN2C+N6m33Fdh8/qk2/6zbZrc4uoZ+L37GeIyaInSfPR87J&#10;Au9cHoNx2I4cwetN1uZrIPUtwZ25J9v9TeCkMfJ3aOJpgbqnW0cbzYDRFigNPFynFnIIWxYt6eJ2&#10;5tiuYy1WjNNXUqBfixM/WzOwvah+7HYhWnR13mImUB/T6+zjmONqPb9+vVrtDe0pMJZjWR9t0UYO&#10;vu6IdcZ9vVg7Z+FxHNFePb73MLxZcTCS/LuPzONIcsHzsMl6NH/NQ/OfCuoRNAElmioUZvXfeFOu&#10;PjbhpkApRVolYsoo5rzX4mFsotJd3t9/b2TtMJhttcBzbnI9GHOavPBN7oM3sDPdPpLc9tHWIIuY&#10;ontlP/I5HJP5SOeCBUm1M6gmT9tBIAmTzqNJfuHiOefUYj6IdjykKWtOXAduS1qA8rs9UPLZU3lT&#10;PW9NFvGqWQqUAjcowBOxzrsbBLsDQm2P3L6Q3rXd8dEE11gpUAqUAqVAKVAKlAKlQClQCpQCpUAp&#10;UAqUAqVAKVAKlAKlQClQCpQCpUApUAqUAh+kQH1I+0HCFm0pUAqUAqVAKVAKlAKlQClQCpQCpUAp&#10;UAqUAqVAKVAKlAKlQClQCpQCpUApUAqUAkcKPN12x2f/ijm2wcA+Yb5VhH3NUrzOfCgI//U0274d&#10;im5DQb+0N1lsfAHv2NIE/eS47jDntzGs+XerkHMXVNvgbYd5a/T6xilwRtOduCWImLLRgGpnnBQ0&#10;eGHFfHtMJQpeIe/e/Rh+248+5i5paxHfqgY82KmG7u9vUzRnOyrg1ii9mJvwBFut6E7bi13wcYuW&#10;aWuhhW/SW3FMyGzSNZkwOW7HoglbNg92q1O53Lu/5pyGLa4LPa7zwM/976q9B5SjR9P8WKvHREY9&#10;G2HZukZkGzIe2yIOmU5hjpTa5PzVi6Vrv5083sz536eTZpVCpY7HHPVMawC2Vo8wY72gGSDtJ0/N&#10;IRmtM1KarlXpJiP5NRpGBhFiNgRxLsP5nDsvmCJMX/O+frmGvZ2YU8dcpS/d4L7phzhSijDRjrY3&#10;0bXOxZbRmgwCBQ/IYApNukadgms6zaOfcRDYKalp99+PiOnb0eWze0dFA9BmQJyMzHOsflqL+mbv&#10;2VojX1yBxbr6yMp5zrU4unJHdLUwZbUNr/tb7VK7MVoQXlkZ84r5Kqd0PXGyM/Kz8Z5ABGI0cYDI&#10;v37ZBsyA/uMf6EQOY/vjAPK+g7ZD8zVFeHpubzjy2ikhU+5BLaVmEU3hiWBLKPzofJD/5LvhDZq2&#10;EXVXUKFJqSOw58NICUvDluatB2ftugUn5tw5VAftm/MeqvP4wBht5ul9AvwmvNlovuc+p1JoHi2b&#10;Vtc/ME9TXQaE2XtW1GDzVq/Xj8NyoBlmzvNjjh6D/XgUJpnhz16EBQcTDiMRZyw+V/LsljIyPyYY&#10;NBiYQsDmrrmbNGRGAQP4l109Sd21pk9vh/7b3LgPscrbffpR5z2fZR3lx/mawPy4NhwdOQDAnLzN&#10;5z6fgVljZ5mHQdns0Ndzh4RbSuoRbhGOFiztxgFe96C9MYyfjLmPJvKocDM58SDn75B234c0RoxG&#10;J33mF7o1e6szGS+yyWdP0kJoUtcDJTBVaSF3vDeYvvX5+6bJyIwnrJ/rJGObjnN7z2c2XY5olLdy&#10;KU8+f622txJLBbreE60ak555NtxEvaf8La4sgz2TXJvw7ig0Toh+mShLXVJx4KtmKVAKfJwCdd59&#10;mLZ6nb2UWh3+5cNSezjx031Ie48CfV6uJtBxvP/xpiv353vCF/aNCnC++hy+karcSoFSwBWQNx48&#10;x0Igsf8u0ZjHx57rnZ0Re5U61rHd/oWOl/Pca8+/mAwFLn2/kE5VSilQCpQCX1qBcd+LD2lR68/+&#10;F67b2Mtrvy/4gH9YgD7bYYZthNiY3nMgGWK8h/KT+Ho1KuPvSC2paAlwXvnBk+dC9TW3xHOBDR48&#10;S+Qnjcz0Vk2anuB6K5EWan2wHlj/akNUY7VCLnTBegjkar6IXeGc6Mquad1aDnMIjlG7njcaQvs8&#10;59RW/Ucp0Cd2zNOjmIvnYxTwGeuz9jERTlh1iVwkQXO0MeBNnt8wTdemZDtJbR++97q2O1ajFCgF&#10;SoFS4FkUqO2On2WmKs9SoBQoBUqBUqAUKAVKgVKgFCgFSoFSoBQoBUqBUqAUKAVKgVKgFCgFSoFS&#10;oBT4EgrUh7RfYhqriFKgFCgFSoFSoBQoBUqBUqAUKAVKgVKgFCgFSoFSoBQoBUqBUqAUKAVKgVKg&#10;FHgWBZ5uu+PzLSHSJsVpaya3+L794+X90fOWdLPxxp5yTDvi3MjzW2GUxQJLN+sCY2tOA3vqsxbA&#10;ivjsBgrQnXBrKG+yi590pzlPxRl4594bZMegryUlJ/SNbadElDeybG5KtMz3LnDKK591yfS4DheI&#10;sy5OrLx1mk9TnituPeNip8uCUzNrdkIi1amDCWxj1EVz6l79OHt3y3y8B8tsZ788knsH6xBE2JFk&#10;AABAAElEQVRzQM1anYw055xGwDPNI21xJpBXM0ysuSNQ159MGWw9rqeUw4RMAxJmy7hHUmtyzQvN&#10;XNJ6Mde+ZuI77oIKfMwXtA0BnNmmrdfEN50P4IomqbzdSwtj6oiRjmaSbrhvPzQ//W67hFUq5dWU&#10;6LxoRw4y7/dQMY17/DylM98+/4u0k0nxzIMx2A6Ce9ZDilidUuCRCnDFOq+uVO2P2BdX9wG8t+Uh&#10;U1ro8CboMLt+cMvgX3ZevW7fBw6vyKBhx2hcg+X6c5rqcJsh5xLNWB9ZxOT9KJz9O2v5gu+ETTh2&#10;3tde3quUWnXil/xNtoWzYh1KndWOfjTRT35Gc1YP6Xtmep/s434843Gb+in3K67/TPXIdxVH15Ku&#10;iZftXHBef+U8RuTRajj9yXzV5jnwHNQoCW915xwOtII2yVc6mUkq8CAYksuG5YAsrIke3aL9g0ZF&#10;MobklxKYbDaQeBWQjTqPik7P0jBmFhhOmignat8vNzSc+KZhBva2+Pv50SD2068RwOu5Q1vLZ4DT&#10;epcYP3/+WJyjg8Pz/mVfZvvrF7//e1STkT4+jwy0cSEPLmX3gilctE88eXZ+OHQF3cb2jkUDbhg9&#10;aK5LmwtQChbgNgZO3KkzSxpiEXNKlH0dpjlojugzgg8zCtvtWWegIz3w/KnmyOh9GdzDQ6xeVy+z&#10;oKgG/gnFf8lXPShXcpWTI9k2x6OxMHF9GA/rcTv9wtbxhqUtsBjg92FjOELWj1KgFCgFnl2Bfim8&#10;uQ69uP79Zs8/Dny6D2n55DnfqlTPNjP+5pJYv3HxDafOn7L0/vTQHoYrb9qf+5aZKrk4S4h1mTJ8&#10;WCdNzZTGDh5I+nwELzvRHtxq8gfcW2ZgwvhAop0GNNSb+wzDthNOeb05SnYkr8bUvkykn0iZjL3J&#10;mca3t3nuOktaL/fSMn3JN73hNFsu1RwF30PHKku83jkBd6fT41v9ZkLqxPRmpI2sALRZO+uS2RLU&#10;z+X0y15T+GX8QkLnNeVwlwwG5gVnlSBxW+rnVwkp1nx3TQ9isPZGfWMR7rhBfQ36//jaY/rgQf4J&#10;y460Iz/6owaPyLitPVcklIdd8jggV3Po8v5B1nXBFrUC396jH9d6vjZaEHo5L/uOYD90gBiqU2N8&#10;/88UE/GcWbrTuUzf92dSDKXAjQrYwkxrM3WMgwtzYVuYbkwEsEXMeI/B66cF/pW+x3XwxH0OWD/p&#10;0r1vmTSTGJzR8t9Uqq9Acpdc4sj8zOmX/RozvZJdfNlliETwlg7JGMS5aPO+2NWc8O/A0jViMJC3&#10;Rz9JliwtW1J5Bf2V7vd98A3H4Jcgr9DJM+Usa1yu0VjvixxY61Fczs/qnirpThGHuptpD2yecNZa&#10;wki7uRMD0xRTB/DoEKb86/b8JyTk9bb6Mml+8PAzJobeyMJEmDSchAH+hAaI0dQEpb96Zok/MNyZ&#10;7glqTvs87gTHDccRu8wvz4UT8gONb9/HexG3CRVP5fjjXv5BIVNw3/GyK6dNXvrgZ5JiDLQPwTl5&#10;pvBmjn9owD82sSCM23Eem+ORCyljIP9QPLky0nuZbGQ/I+8bIe97WH1Vwj9oN24tDLDTXIlhiuKQ&#10;YopGAaVvzCOI0QxX7fdYHI8xG+CaYIzuc+Nx5aphFav2G0POMJ2fGYGREVXPbM1Pp4PXS8dy/U/3&#10;tkSWOpGLjoys3IwemuHIH143k6DN22bv7hrPa+m25pZ7qXYxOb6HDdOBvXHWz1KgFCgFSoHfrUBt&#10;d/y7Fa94pUApUAqUAqVAKVAKlAKlQClQCpQCpUApUAqUAqVAKVAKlAKlQClQCpQCpUAp8JdW4Pn+&#10;Je1ferqq+FKgFCgFSoFSoBQoBUqBUqAUKAVKgVKgFCgFSoFnUCD+TVz9i7VnmKrKsRQoBUqBUqAU&#10;KAVKgT+iwFN9SPv//I//8e3ln/7p23/8x38ci8V9IHx7CD4I02be3NromOy2UYY49kBgNAO7cFbo&#10;MffjR1Ncy+91C+G7LfVtMWIodcwmqfxM4l/4UgcjIpeHYT9tT+Q5MW500kjabYRbhkRIxgVPSz0b&#10;yZotkoPxqB3UD2wyI6e9PSqRsYUZ5lJZp4SBjagyzxMeA9wuDcPRXJ2PKz93pn3FozGnvhXPLcao&#10;k2NzqWoFm4jYJMOguI6NbMDx1mZO8pTlV9s/bbcju31sNGxDnTTvKCCNm8dVfAnEbp47bkjkc8yN&#10;+Dwz26iPsZDSyHtrGe7UrPnnK8pUD3XI8S2Cx2FBTCRszaiQ6DMPv8gh4Rffhg12mHK2jYhR0/aF&#10;YQBPAnqHejbwDvHZYN6p9h113MiejhkVOM/ojfvNzkSjDzKJHUTGbdDqnKDkotFzgC2atCPOTOqx&#10;h7Nuu5VdjZS8HhT9wZKGg+IevRlT2zr903f8MQl1lr5yUUOBVrcUuEsBnlOXjjiHFLswKfSyzyuK&#10;nyZxqmDR857q94nej3MXuOi/9idr33IzV8ucnce3y+yvztn7uPTsQ6cNPWHprOc9H4SMcPouSuDj&#10;njhxb1kAFyOKu/iuUt5v00WaIp0WvDIgsSsuzh01M/pYE5v/i88psT6v6LMWH86zblxdmwMbsp2K&#10;8u8/3l+dYxtwzr08b8PuXt9li9fveIP1w/b955autqD3MIN0G0IKPvLymreO3XPYGdqIp8MYzM+h&#10;303TRXl2bgxmx33//reI4KOJC3U7IPQHsWOZRyrHOpyrxBvRBjrCjJRiffBUcp4djfhOA7fGioHd&#10;JyzbD/iDtRUHXPM9ZNhQCAS/o6Zef/hdjoEXnXeOyHXk8PLdMj7L3514XQi3lqO7fIffL3xdSriN&#10;EBH6LJ0w2g/af/7I3x07v+cgedbMn9HtW8iD1q/n47nKfP72X2IduNEZvnttoEIz/PkjR6HF14tZ&#10;AXA9dy5vwIZmW/uZaupRF8i945RvNyiYRA5a2vfsU+47d2owgyAeVo/BOMhBz11EDP9gBT4GT7j8&#10;ekH/Mefm5SloiiPDNjWwM4Q7830EYOFHW8OOLHC1R7TjJnmPEIN1tq5sM/r2EeXNOfo1enBxLr0N&#10;k62f1Mu2QbG3Utw8GTGXOzDNuI1KHMelyH7PBEayHLTJqQ9j0K8Z2zNjjCJHvweme4zdw7vZ66Kt&#10;M/PYsRyrdilQCpQCpcCfV6C2O/7zc1AZlAKlQClQCpQCpUApUAqUAqVAKVAKlAKlQClQCpQCpUAp&#10;UAqUAqVAKVAKlAKlwF9IgfqQ9i802VVqKVAKlAKlQClQCpQCpUApUAqUAqVAKVAKlAKlQClQCpQC&#10;pUApUAqUAqVAKVAK/HkFnmq743/+9s/f/t02k+ibHU9bR6Q9K8YuE749BDaOCNW5VQa33bl3SphD&#10;bDajgbiXxGr/k3sDPwo/5Xsbsbqpl0xFMk++HJgcaRxzmgjf0AlWUHOanA47lOxbh9wSZkr/Fqc3&#10;YdaRbl7TWrj235TbiRNThvYn6DcNx3mNGhhyIjQjNoiazHlglbBE8e4KrjZxz3FHL9ywMK/muIXR&#10;YIMvL3KMe3PhBnkbLGFTZyNCgWjqzkGSwZ1dEntYzQN0tLGYgCxWhFMijDfRjXbaehAhW3OgU1jL&#10;h/ejyU0mY4VdVL2lMHKIAWqBwM5zyQX8sqlETMFrXzkvjSvH221Nz5HUSl+fN5WMFTDdwdhy8ZWV&#10;sE7EhUBijt9eyt3IqVbmEGxaxQhxbhmYapUCb1FgXv662nimvSXCB/hoij2EFzMX1K1x7ed14ZVb&#10;fRqK9/nYum4/R88C7tTSuAcv+u4xI6GUk98pEjp1JAXp3pNRDiJE6U6sto/rx9xsc8v2UcS8BHLl&#10;STLvZHOiS1iF5iAxM/1tpz+bKK1ycZrj3pAGUhq5o0SwekyNC3Oyca13DFPoY/0o5fbh4CSXp6cp&#10;6r3vNEd3PDXuIc8bDCw8C1PO1/xYD4Otnzm3s3MlYo6UhcK27B6T+UYO0wALHMbWGn0lOptHj+GM&#10;Kf0Uwq49MOrWnrQF1+La2uZ4kH9/bVtn9xxWa6DNzeY7KNwVWx9HN60lTx2qWNvr2XACl+GwSqhj&#10;Rxv1a8Du742lY6Z5T0/uDL8vMJPm4mKbmK0dsiwwu4YHvvcPdbajyeBYx7UI7BHlVu/T3jze9pM8&#10;GudtjO/0YkJOZSdKH9LzXCNd5d95wk9PQO0n8uSZLI0rD6U78CKpqOyE+sht1J83w87Rtx55j8gO&#10;nWqwFCgFSoFS4Hcr8FQf0l6Jc+v9xm9ovE/NT8WDabRadPaDg0RmZPcq389g13z7G/r35kadggsP&#10;vstnnnjMVG/NsmeXHnnsuxcMdwY1l/Eg0/z5ptdXRGbrMa6Pmu21x40IJV7UdiPjDttr13NhR7SG&#10;htSUBL7sUl85A6dpe08cns+aPxNkPhw/bucPWJjwS5w0b8+YWixzOjhxVvVFHRtAcXEugG8ZNwni&#10;dUqti4vGATqx3dXRIm52Xjm6TetBHxpFOO0D6r+IZ5drJAyb0Q8po9RR49YHJl/HGBGgSHb+sZ/3&#10;myl7kEt8HcjacT0X5GU35S88yWZMmu8leQdYKTIbWXPtsbbOcXicZu8Qdesg6+VcvFg+rJ0zQ9xZ&#10;nFuvKbdwncWo8VLgbgU+YsHx5LCEbj6Vb0peyOHDUlp7YEerOfBcBkU047swt6TjcvjqbJ0hX8V8&#10;lHGVazZ2ngl510C+nvh1uX3/YpDIJyPEXmR7Vw6/BXwkFwV3e7pn2fxsfT/QlL+x0LM/It+qYoxt&#10;iIcLM6GpHaunh7U1ph/o8f6THL3ja/KxJ9MUounVE5zMFj5X3rXuyPQ9kJ5yN9iRcxHDNCo28CMP&#10;j9vhYzRYDoi38X4Qh87TzTcfWYCTsO8kmzYSruUtulEZ1XQvdE9sZPwi5zZ5djgbTIa+gzLQ0p1K&#10;0y9SJD6FsOT5XcJTLapDXFtHwul8sGtal9hjcG35uus292YOnY05Mqz78SpOnOup37NJXw/UY2U/&#10;yy8S6daWBTG0xFRsRj9Mb9kI7gXhSDNjOCSdkxTJjQImz2SmUfwcm18EmyV1zZn+mhOJVrYNR2rS&#10;kqa1xUpHB4i5dxXm/W5rvPjpBnWAOZq9prSQFDTTnMacXf/YCHP0Nvspqa5BGjzpuE5Jq8yarpfZ&#10;dEwo88NzP19ECMzE7VeZeaznEecb67PcOzJ+SxW1NG7CerId6/13/uqqU9axFCgFSoHfpwAvYh6V&#10;l9Lfl8VviVTbHf8WmStIKVAKlAKlQClQCpQCpUApUAqUAqVAKVAKlAKlQClQCpQCpUApUAqUAqVA&#10;KVAKlAJNgS/1L2lrUkuBUqAUKAVKgVKgFCgFSoFSoBR4OgX8r4S/8F8GP918VMKlQCnwmxXgP5V4&#10;/oshq0n/aO83q1rhSoG/pgI8A12B57+m/DXnsaouBUqBUuCvo8CX+pCWt+G2M/+4EY+WTa7tAcG+&#10;t7ktBK2+xcRPrAfGiGESOQ+w0eHA5EzwJ2kzX0/p1pwv3nn0rTqiSonBEG7iXISN2yYFwY0/JE7y&#10;YhCPmYxfv9Png9ofVX2lS+fZfeHA82i39wZwfej0OGFl4GLtnfLG4hauc3BaI9P2UQu/5og4mi8m&#10;gUsdHo3dB4BdhVSbck1UChCCedszAuAsteV0fUUA6+2Ep438vQ02NLv1/Gi8K+rFtSCHsV4eSLRO&#10;k8oh2Cc25YCO7j0G06hJAndDwnpHcNLtbvuRtafkE/GWu4ztJLnBkO6RtkOz/ticKfvd0lOuUx9L&#10;gnHcj9nz/HUO5hyc0IK+E87AzMm3KX7zC64tvzZAfuf2OgA9DkcACtfrtXJPZORxI7gmbA2UAh+k&#10;AC9THuI9p9ldKWK9o3lIsbTzPFLgL3uHsdm9rh/RaQNx7dHiGZ28HL+3fcGTrp6G/fVzvCvyawqv&#10;tTm0Fput536Oe/n2+r1tqxzzjUnX61hmfUfPdWDKF7r4V3b26fH0kKIR5epW19rGwcC5Blo0Jdqy&#10;176sYjji5wQV3pdhjKetYH3kwjeRIUlv/kzMCWlyjwpGq2FAk522ntrzuhhsMTeHDOeD3VvnrY8P&#10;T81iWK5aM9fwoI3tQFhBKepybgyZwCNGtJScb0IEmk8ON66I6XyBg9kr+4nri59gfY3E9TCtF7tG&#10;YOd1nStNT+3c0vh7P5G3tNkNeZHjuPo1cNuyvjuyblPI9zPG/OQ1atWCt3mOgZfX777vcgzr24S4&#10;8OjcIfRgaYMd6uNnNrinpuKTEZ0eow+pn/Y7bjpeEUkFLy+mE16c52XMWXywtGby93t1f0nMPnx6&#10;1JpOgWJY+nl2GdB7KW+hvKXbeW7B/i4Mc1rVl88xy47XE0+WRJq8EPdrT8DUjxcJ5bmnrzw3rMsj&#10;ek+9pb8VYdfy7fIRcCltrcNRgBorBUqBUqAU+G0KfKkPaalaulG5ATdXNMMl3gJgMN2U3XW7YU6c&#10;RqrYINx+OCVo5bGSyCdtv/FBgppcVR7YexyEsLvqw0kfJ7yPOVafmYhbtW+Js/KnreXTs/KHL2Un&#10;+qp9m69HS29w7p1jhhmpXyW3tF/RMOSSSIzud8WdXYhGVGvG9yETDOh0jZDFld5QQO+IAB6n59xE&#10;nzHdLv2epY5PwHnghCkPK2+L16NmbITQ2gFJphMKwO9qqm7ZGVWgmTHWs5zmc5AO1mYXc9mch3G0&#10;3JJXiNton/JYDqhnFjL3lkTJqKx6KZrsyTt3crXZdpUf41xhyeznGNdA5LCRpfPPnQy74iaPw5mT&#10;9tzeX1McN8CZdv+jCP6uFLBOtx/VdpQ7MbRz3AnxK6jgJ9YHEj51Al4/SoGbFdDlw7WmNll51gUa&#10;zZuDvwnIrNi+hQxJ+om9u9u4X29gzh2DphvjLbE+HsNrFdsRea/tIA/W6eZUuPVRq9c9vvv24Jqs&#10;vgfh9iHmpDnsoK1xZQdXy7ENuNukBbnBizKJuKkd0ZgDvCIE45gN3aRvuKmGBLONGLc059lCwk6Q&#10;uNHxOUcAXfu0OSx9H6nTaj0bFyK0kRjAaEzI6GvcjebwoCE1x5RTOvcP6c4HR3pNPg28expQsbvt&#10;fY2ptomOCCQx4fIAkV5W0syhJyeMztN1P8dltuqbkfLdsS4wkvZ8OR3kbbYB/sUP+sYwwo1B/8cG&#10;9jFLs5HURqSb8pmNw8FvnSPCTN1sA/GLD6JOMwVuHPEzbAOQz2aPO3gHvvsPvz4yjuI3DNby+0T2&#10;Tf3kmjqaTWI96nBdsu1Y/6OWnoUfc6QjNowJuPM4Qkxp4D2XE0R/jqaLAmGiuYkz/UGRfCirczUX&#10;PIhHa0PJ2kq+mPM0ftLhXDIOx49dHUEPQW0Xn0D4tahjfYD5m41dYUlrK2yLkJNvDZQCpUAp8DsU&#10;+Atdl+o7aX/HgqoYpUApUAqUAqVAKVAKlAKlQClQCpQCpUApUAqUAqVAKVAKlAKlQClQCpQCpUAp&#10;UApsCnypf0n7F/pwvRZwKVAKlAKlQClQCpQCpUApUAo8jQL2ryKu/+nEXs31vwLZoV+wcYdQv6t6&#10;/JM5NH9X9CnOJ1RoylEH+F6dbcc9Yz1aX/XvU0DXwPg3icaDf62mOI9yNHYWfTpf6SxGdv3fpmk/&#10;L1SuWv+XnSMD+o3R52mxMs8apT1JEVrBk6RdaX6gAs+3ij9QjKIuBUqBUqAU+IQKPPWHtPw+Edc2&#10;3Xb5lHyD8MlX8ekZb4lMz+3t4Tw5K/MT9dPbpvYmBBrrtlNaGOfqSpFsP4i7kfs21MQG8mR6fBjp&#10;anrBQ64JcOPASfgbvd8Oy0oYjxYjie3bAR28g3zULwVXPHv8G0rWUtK7ZfNfca1y8NDKLTKdZrda&#10;axrTt0LOq/iUdjZIgpxnr5vmacsfshk21eaOdE5GOl60j04q8rJ9QTWb6ezt0R+t5vXKL6ZKyGZn&#10;eck31j9G0HTP7GdGnC8+F5wPnXddlzt10Oy9LUFGakP5J+3Dl6OOH5bs3XvX+M5gR25z1oc3Itbt&#10;Q8q763SwPqiTa0Rf1azn3Y/8brvX5JmvA54u70mM0blGSZ7D6I3WqItjmj/TeOUXAPVA/ehJkMj6&#10;rP5Aqubp97lTY4Mks8dIAyMsw4enCjMBxoBDma+fCsM6hWyJ1c9S4CMU4ML7CP4jTj1XBJOuiczv&#10;hvOX15DWbsH8WsPrjZ9zfhaOFwPZOE0Oonk4za3JTwdmlzTSEtuGFr6TSQaQr28L+pMFwbbfX1IS&#10;6AjtzTqA4qgZW5UiD89v3LMsKOKiGVRySZ7oOx70O0bHOtYBP/07L09ecX/dwG2KzrFOkXLUtZdE&#10;ZAbmmOb/2zf9fk+m5zGGZi7Z4PJa0n17mBoFEvTzIn13qSOSfWze32IMMs3B02cJoGHq7267+nsc&#10;1+FWRscS7Pme+R4aDgdPGIDdk92gTEJtBmGKTFih6Vppfum5yZ47v0/PUY3ZwyO7WEdcP7R5xlxL&#10;3o/vh/XG9kqPuOk8sgxTv3v0o38dxYgW2W3d73/7bvmP79K2VZoepf2rLPaXN0XTwdrWSq+hQeG7&#10;k8yNpvdgco16mAg/TLOzjdD8E9+Z7uCX7/49l8d56Ch5WiBBpIUBtMCa79lPn6txrjuKz8u8f54x&#10;rMZTKsi38Tary8F1mBWU88Lzk4Dap1l5uXwaDt6eR+9aUvfUnupkAn+y3WvZcsjdsab9ospaX+T3&#10;AVoC7z9q036OaT0OeNyTc0F5mt9wHi1DHnKMGQks1l7OHzoYVZwJG9YZfD0Mpimr/X4UKayAs2uN&#10;lAKlQClQCnygAk/9IS11ubq3XNnJVe1SoBQoBUqBUqAUKAVKgVKgFCgF3qdA+pXcfVT45dx9jl8A&#10;/Q7ZPqz6z5jThxX7scT+vvzw99O3huW58S6iWwMW7sMVsEWRP5g6jxh/hAAzP6jB8N6cTl0MoBl4&#10;+/hl92sN/hbJbDB7s1tjTYvns3dR6pOWck8FfSaftNRKe1bg8t6wmvN71s4cukZKgVKgFCgFSoG3&#10;KFDfSfsW1cqnFCgFSoFSoBQoBUqBUqAUKAVKgVKgFCgFSoFSoBQoBUqBUqAUKAVKgVKgFCgFSoE3&#10;KvBc/5L2n+2vFe2Pmv5jK3b62yf+tRT/+MmA7F5pNfFeOXwlO/8yOdXlCg4VRyuB9s7Krn/tmrfu&#10;ME84n6azReJc+V++TngC9uzmxo2w2fE3jvAve/UvjbXPrZg8RbUz7fV8EPm4NqY4SN+jf+bKvSnj&#10;ZSAqrJ4rBTPW13PS1FIic17v5sucLtLPkS56ysU4k6uCJ8DJgPp5P4+xN9VOVgJdlHQ9T0Z6RXuC&#10;yoVg5b2y5UC2BqDh1Yq4nTdHcb/JF3FnY/OffDJt9K4xPVA/HpDcMMQ4dzHpvFFwicsYbkpQM6a4&#10;qSNEKqgR+Vb6Ry+ex7v9GLqbe8PXS74uL5PqbtMxXVvcmgqf145GSemmjmhm1GLOmk6Z1UApcKGA&#10;LsYL+G7mGj85N3fsRzUYN+qws6OfIGZb3tuk7nzvkKtKcO7EuRryBIQDGXrZS66pY649/gmLwk9g&#10;07DSXvCIMhPd6YDGOQW+wTDl3AZiiWKdKkz7Z5GPcKkcW2vs67rT+0NftuFFR0tAsczJoQIf5k66&#10;jWgOA7huBT+4PMdU3ZTAGIBbC6IDmIv5zua1j9yO8u955HN1+By1lMf1RRhzQc+byLHlM+zKdRTv&#10;9jGuqhGj+dMmjMhPLEeSTpA8MOJS+4xpvYHs1jEyWtv6xYCuZ5iCSO2xbe9WY/76JJ910UW6PbPp&#10;aEFZn89jclVNtQ/C8O352XjisT7jfLMdlmn/JfviUgviPBxt3mfGDQuE1+eg7cX0w0/JO/ChxxyE&#10;+XiY/PwOK5qRTqbZMiRIAbm/n93u4pNBMTY2P7iZnt5mFMe85UXOt/h/ep8PKnDWfowsQw7YkC6d&#10;hGM4WlwPF5POuG0LZQnW45DTgwQvvDuup2LXgc7krkDu4x1ax1KgFCgFSoHPo8BTfUhrn9GePgSp&#10;pP2mFOPeme5MCZEBxCrx3X2Sacy7ye52YPQj58uM0gMB0NODwBH7GNsfZsfQ3uIbJ//2Ts6V+yHq&#10;t+80SnH+1Sn9+1ucPN7gwFngiTcF3TN7WwMhme3byDav4LyDmG+y3hX4wlnj5Nm6cL7ZvJ65/E7V&#10;SAln+yAezZPGCe+VDXQ6LRJu6wzo9G6M0+hoQvkmb9JSHY/ipjF1SJESUk4GScpL6Fw645nmsqfC&#10;ddpwTB2Ton2vU+O0DPSak4KxtpFtgjyio/mvOFO+lt+WYq7ygMABl6DmpzCq4Aiu2ebxxp9ad6rN&#10;OefIEUkTfGP497ppdolPjP6HYKdpiyHWJLQhlUAjpJ49k4wpsfNO4jYS5T33vNPCQCxuozkYujNA&#10;wUuB51CA9x9f93Hu9hMgrgG9Y0Y0vTp2/fsXX3Fv87vVfh2whn/P5n7aWeP0buakO1CCeFDavC+v&#10;dM1ggoZjrc1NAMKVK5yM5wMXOZ7WgGtukO8Cnod6jEV08Dy2IX+/we9qPJ03S6S5kEvQoguRP8y/&#10;f1+mj/v3d3psf/m88Z6v8yi0B/M8EOobAfYfAxdDr993izd6Pn0wV+crb8vXAHzPFjExl7QFbyfs&#10;RwrjY91X10fHnxydht+L+sO/j3QrMXIHn4bUWmkPip6Tx/YPzghI+YimyXZHx/lBJd1d+zNG+Wwv&#10;w6BDi4FAOex5mc4Y63RQ6/c6cu15BEahfHGtTPoSOfh7i+sweP72N77lSjlnHQydaj+PM+Vrb2O+&#10;g+zX93GusJae43Q8AXnZXacGQY7UxAg9p0STOlPEgwE6sJ2haplVmkd2BjovYIEnNgayQyp/wu4R&#10;raHGzOPK8XpKz1VbWY6wGvkI86axTnxLEm8K8PuceilXEb1UlnvplxZIZsep2gwkztDrnsfhdYMe&#10;Z+Mbpt8jvdvO855IP4IMBfdng27lNc/vPxoWrt2ljqVAKVAKlAKfQIHa7vgTTEKlUAqUAqVAKVAK&#10;lAKlQClQCpQCpUApUAqUAqVAKVAKlAKlQClQCpQCpUApUAqUAn8dBepD2r/OXFelpUApUAqUAqVA&#10;KVAKlAKlQClQCpQCpUApUAqUAqVAKVAKlAKlQClQCpQCpUAp8AkUeKrtjl2vg40edhnTtg2pkzc1&#10;adtZCGBneXRjlfGjY818V9HvUYFcbLeo8wiz4dYd2MwtIPfkQM6b2iDXHU76VkHO42uCOU7cLA+c&#10;E+6DBjykbqv1QaHSOXZVatpK5Z6EZDJ0ixnOxZSD7NfCebwnBcZwP++n74zknAfxGLjaYDRx2/6p&#10;w/Mow6nCAEU+otORdx9TlnXM7rUdRVOx5rUHbKrTnWzPccaNNmpI2wHa+JUyKQ/ETeNTx6Ii5rS/&#10;j+KZsIqo2Lv6IJMmQx5R0h7nPepJtiPnNEa0GaSboTD63EBvWMIF5TQKHegOPn5m24J36Na9+cC1&#10;EyH0IpKYNAkzQlNC35qPc+j2jOQ9vn6/LVqqxjrKkq6JNo87nm1LTv2Y72V7J71EFqAUeJcCutRW&#10;6xar/b77yx0ZevzIidcQXC+Zr5/3PPdtd1rbFncE82eJXo8fe3sgbmy92fE9QXtuDI7i0AwkYT5w&#10;Ze/001GJJsDHDFi+XF/+PNPntpUy8vL+6GW/OTmg6TQDk2QtpoIGQbS4RifowKrpnv5xHmBAGL9v&#10;2zfTxMvvU79se+/+AmwbyiO5Z5Dpnj8QnKc8E97LGXseSKOnsx8zeh+OBu+1fglI3F4f9Pfau33m&#10;9JGRf45i6wfXF3IqLk6qRG4Rz2lnd44gdw5H223KmwKlJJK7qzD5bgin1OeoXq9eS6mJu2s6G+V+&#10;SOmJg3LZVXr4eQv6p3agUM9R2RxDkq05BkJu1Xzz1dr35KyxnwbqC1A3sQyYU5MYpp5AR50JPGpz&#10;eD4nfb5gR/OI+q4x5rHgJazxy0h0ZewkEQ8z7uQziGncxjhzNAXJdIT5a4xRQ7bfXf0j5eWJ5Ilp&#10;f5WsFnVrXoxh7X7eRyjltMFOG9fGA/sqxbKVAqVAKfDpFOgXtaPEnuwa93Qf0q7uOJwX3qd0nu6e&#10;o+5gAfqbBeecH+o10hP0e2091TPhXFwKHG0OdIJ2pE4+krRKTw1Gi5jxZgP9iEm85suwZpvehNGO&#10;tueXsvcOuNHMOIMlP3D2Jn372Kc+Um+2LWmt9bI2AtSZAiuzYtNEkvRjleSbSFkhOTDXj2m2zjDb&#10;tdRMnHvJcx0kO269HmtynQYO3ffBdP5ijUw0sO3OaKjZv/qrvyaubvDjgcbpsgBnjgeFDzDwBIAz&#10;Y97T9joYw31R2z1U92GZ+/sC0pvtw3y01kPQySBTPoGcDfN84D0m8n0H71m8adxjLMRRk6bEvmKn&#10;WB1AJwdd5WDru7t2+MRdA6XAp1bgaNFvCbuJZi52h6xsG8VDDryP+PVQ+9s10j/I4/ddRvq8flr+&#10;L9vzjpfidi3pMN+bQIee02C+YkxmyycH43V4RnOEk2Hj6bnOa812jUMmgSbT3Mn5NlVnVIzkFJbi&#10;R76YO2+OPzzL2Tst64NbSwQpohk27TcH/tySjiBbezMnX78XcF2Swtq/7I/q8itzJZuaUiBDTgUO&#10;b4X2nOJ9GD4djefMBY8sQ4spzKmLjnKKJj/N/iJjPfv07GuDJ7CAN9uIGysCDtHsZtVT+z0BO7qJ&#10;Zi8HtFn7ZHASA9N5EtExePX8bAjNACSaGBHE/mmh+c7gPUhLUXy71Yz+XbNHL6d8ec0fniYWrV3n&#10;HaQ9ve6v8wyoLW2eybT0trF1wn7cTNJNmsb67xR2jPNCa9gSbN9lPtj8z2H33L3h/w1zOh0TpeAQ&#10;/gHNC52Q3xSsFzMZDgYUu+Klu+Kir4N0sDbXENueQxfWx+3/mpYw7V3HXUTdsXODnmMNzLgvPpJl&#10;WBfb5+kMleZVZpE29b/iVfytfY+JNLxUdMe6c76L/OgXkp3gHUdJnbpepUApUAo8uwLpGmidv//L&#10;81RU2x0/z1xVpqVAKVAKlAKlQClQCpQCpUApUAqUAqVAKVAKlAKlQClQCpQCpUApUAqUAqVAKfAF&#10;FHi+f0l79qc+/KjcJiZ15a+dwpYA5zPpf6dG99VfW56znFiYw1ldJ64PG2YOQSoD/a+uPL8pRwxQ&#10;JOeBKWhXP+jrf36LFILmHq6e7yregQ0hD6wppVbaicMbwx/GZNkn4Q797h1kHPVVm+ah9jR3CzE4&#10;5Rrz7j6SaE0M+PlLQnTCAuj0N8CwkeK4DeKLxb+mFZ41+DgVjm5C61+Cv7z4X6OPWI+6rjnjYGUi&#10;W5tGtg+gE9GkxSAYrSMiGUvr0jzTYpyCiLNEkm4G03jFmz2JJsuO2nIeGweaJdW1I3NDMIzjM9f/&#10;hUvMInQZ/3ah0el2dPmCbxnDV/OazrOc4Yf1WGtoug1M+VjufUtCT0auILnUsJ+nzLmLf6kj+tNz&#10;/Issl8+iMmECSerj3j/DbmaHHb00HU6b4zXUEUeNlQKPV0BWHte3mKbFr4v48ckdMvIeGteMbZsI&#10;/1d6PJm9m7BWT7/GtH9ZFQOHMR452GMG56TpRSTg4/qpF5LNfdxPjvnS10sY5BX/Ss49RhjLlvM6&#10;DMfEqwviiUcMX/Jm53zvyL2MtFqEm0uaWIHlujuQzkbcfUIjBEqahW9HbkQn89bDLI/IQePGmoez&#10;RIUYZgFPa09oMF00dy7lMANq3WELOsAzSpxzN/e8OL2PMzNF50DSI5gkDsOci5cb4//zeBtRqjPc&#10;8TiTUgSZ2VZcmpow8vroA3kdk4tPagaUSVOeIMePpV24GNUFnSVviBefcMrCtkF0e+9cG5KLJqJG&#10;wNEnrXr9zj7zF8lMBslypP/QFKc4ZJcUaIqJ0qQ5sWrLzvf1WPsypytaEuWlli1XPM9n51rzym+W&#10;UeeRc6wyKFbtD+tztm6pZMPr9UXySUx31BJ+TMl5E5kEqm4pUAqUAk+ggF7G/usT5NxTfLoPac9u&#10;y/pGqBfYj7z3+P15vK01RPQ78pFHj6rL45H8v5dLK6GmmsnZPDVcZkpzoUTWX3MNB2dlTjnKwD2m&#10;NSIt3+i9N9hWRBxGyLtZVeOhaVYp90x7ecjLD8l3p7E7XPGmUuWBWn1HLTs9GlpRYk4Lxn9hSC62&#10;QTg1XdvE6vki7K08TsxfOYBiink2QG3SXDkZCNu0TgM7LSwxluvbYYkTo3sz+dko+2yHg6y1+bcg&#10;mtUeJhNjuDfpOcftqBuOk/O5D6H+AV2fG46fe59Z3PuEQc6TYBBNqYPbe07epjvbgbMvUUy+CjjL&#10;yZ3f8Upr2HiYL2k9N+Z3ohBdkkfyZcc9SGZ6zmYA0GzBMCBz4XbWk83+XULwbWQP/+nVsJ6r56iH&#10;J1CEpcANCqQ1usRPd+Ml+sp4e1xj4glsH9D2rWR/2EnFzTv9nOeWnX6e81xne8rv6pKwTFicU5eO&#10;HlX7UyZjwOsmPPFaJ13HCBwU3mq6fM+D/eLrHNiaV564xMfJZCjlJHa1ievU5TyLkaZW9iAfLU9v&#10;pZlLNtDRQt/XGcvjH0zpWmrpbVx2GKw9cTL1sX4UtHQ7yo/84CnGv8s8Yu4CD65UDcYdl2zWv5p3&#10;4qmhbydOW6w1lB7Lixp78KRyDJyMDqLR2vD2x5AvrygqFkjvT+jTmM7G/FtunWeLxYPUQuQcldYc&#10;J1sYIBKSAevSge0ZmUZyTlYpTiTOo1OSdp5HZUph7ANzseduAouEk03z6te5+L5xxIkdubc4vn55&#10;vuZqUojWScUe2DFEaAxjwMPv3YOadWjHgv+sSSx5YpwDngPBZ4Q3jSuRBIL+6b4sCXCd7WHp6znv&#10;hnc0Dkj6kGQeQTjWcS167rWxgeZ34h4h31HBE7gOHTRZtfD3LIp9d1+D3UD4BpfBqhO9WL8Nymj+&#10;e4lB9ZjFDr5qlgKlQCnwuxXgNU1i/5teL8X+2bq13fFnm5HKpxQoBUqBUqAUKAVKgVKgFCgFSoFS&#10;oBQoBUqBUqAUKAVKgVKgFCgFSoFSoBQoBb60AvUh7Zee3iquFCgFSoFSoBQoBUqBUqAUKAVKgVKg&#10;FCgFSoFSoBQoBUqBUqAUKAVKgVKgFCgFPpsCT7fdMQVM28bYP2HWf8Xc/8Wzj6dtkg6w5CVP56D9&#10;S7XfUSBdqdmVPml7DQerM4mvyJLdN4QCmfGQCpbk1Tt9J5wpvw5IRzInAzNI8TPqY3tpvXsoLX5P&#10;3w007oYPTZARDwMtANxmyn0Ptyw6JL0YtJj8jrS8vZj7Hic1KWYDGem9CXWYzBVqmldhmXMWwN5d&#10;R8r5m1M/OXb/1jjaNmjNrASIxBPP4uk8i2fqcg0c+SFKmonIn7VZ8mf5BweM5PRkYIrc8lylK1PK&#10;vYEHm7fSvc0BnTz2o7XO1mfdwXP1gxoLlmsneHtMwR13CR61HGPHKL1iVPI7msvhfV9Ls5pib3Su&#10;g2+P2F9cHnEeSI7UjdeP8Mf+wYOxM/tpNUb9e6JHTuPMknDDedEaPPtSOUWPDGYsbacEZSgF3quA&#10;LjQuYOO++zq35cNzsw3lq/JV2prWFX7YzRPnNi4D8XAwbQ8LrDw8zCflCDK37kpYRJ7ZxojyTq7b&#10;gNeBWtp9ZIBf7RrHF69/fvFLs2M8w+4WTYJMd7ZvpNL7oPeXa3HiRe3LFF03AHDRP/ou8wSF29R0&#10;DadBDohVukTm9qgrj2+9nz/S8Ex77H+VbSI96CR/BP3l24+/jJx0HrFkB2sfxFwM43ELIQeAg/Zc&#10;0e/sxwoMt3XLSTvxNdMS0Wm2gOlatcfo2SyZOqgdCc2kGWc9puBQnmNO0+0xb8mbQRzXkQ2Ue2bv&#10;c7px9LmILqnMsW9X38MlLrd3gx+Dt43oe4o5ZzoyKMd72yracvbaUswOOTsK9d7V3N1/NzYydtk+&#10;C3U+rt7c+P/c69oivHeco+Tu2u5jfn3fOzLHGG9NzoaL6v3NmySTnw0AemTOY4yTLXPPA9+Dnxme&#10;doSaX0lA7HsKPpT7fvK7lsOU74X3pMU0MDHWQClQCpQCX1GB/90uz//69+ep7Gk/pPXbDJ+34wEW&#10;9x69d8IUs8OHM74h2IxjBuXhj7df5RxOxy36OuLifcsxyWcZFV2u0kq1L3zdlLBCnOaKC8BwMR9w&#10;9sdtdK2NGbNAXAMpjMHS3MBtx5F4H9xyQP93NacUp4HHZHJS9iG5ppB81ZhmSukmcALkZWBYrC+P&#10;ybhrJgMTQEcxeQLZnHskavkN4rSGneie16A59tI0jlFtdIXNop6zHOHAi+Y5x02WdeGM4+1b0X5N&#10;IJY8x2ldI3a/W4lNw3Qt8vUL33ZN3OLageuH7YiLtR/9o/nZE5SG+op52U2yoHPIKcWBGJ+NxiiQ&#10;QN3fdB5kNREwTsMNdF4hk2saGF7bFHIgIc3u876NOSxBrZPvXnR2ZPfM68FRvibSevIxN9iLMaPf&#10;DWF1362xHe5ZPtmzeqXAOxTQhYj1PrFyzdqDG7u5Y57xYDfOnYnrUQMeoofxi1pv78MY8JjS9aH9&#10;tbKx2BUuyAi2AXYvT3SAfW4wP3oPYhrxhyfAfv/OP0T59u2HfXjWX976+ZO/xPeRzY5mx6cj0kvj&#10;b+mQK0odHyx7rVovQ2zZxlDQgAvNXtXuquURS63dIe4aCITmzpcafW6NVM6OKY/kt+qkBA0oSfiH&#10;oumFNRDjuNEnZOokhtbRuAeQMTTI4n44unYZsHV4wQV41k39ur49MImDBEzpjaU5KFfneO+ROfjk&#10;IIVr6hvBDltAuda07FUOLklK3zsbQZNriDZajdH7TEmfg6Y+AmFJBsfP1RrWOXePLXCcn+AdmY0W&#10;c0zFJoPjfWAn3puN6eBn91dhDqDLIeYfnJ1482I3xUqdZYgPNa7S4NyxTk/IbPl7i63QVOuK+KMq&#10;YszxnsGj0TKit9F4b0sA6xjgp2qxhCjttD4i7yuRlO65ZjK0OjAcnRUnNnZJcdQmNmiVuztxrW9j&#10;6Q9TOq4fz3i6vY6lQClQCpQCv02B2u74t0ldgUqBUqAUKAVKgVKgFCgFSoFSoBQoBUqBUqAUKAVK&#10;gVKgFCgFSoFSoBQoBUqBUqAU+PatPqStVVAKlAKlQClQCpQCpUApUAqUAqVAKVAKlAKlQClQCpQC&#10;pUApUAqUAqVAKVAKlAKlwG9U4Om2O+Y2D9QpttbBfjVt1wb+BDqGT/Z1sAA/FhtcnMUH+1M3tb6k&#10;EreGOdhGg4VP2wrBqDaYfLeZtFVj9AHwLVz6K+W2Dea0DHsE2rA0se0+7P+uHfJ6XUfHUfWR9WCM&#10;Bbh5QaAmdT1gPx3iVnB5Y55lChNf4tEEJ7QAuAi4Zs0v8boodJV5vwyzASREjKatvlIQD8mgvtbu&#10;UJzQTDOlux6Q2tdgyXiAmc7V6LB/shYm8FJSrK3VdeyyQsTMi9A9PYuRia+PrnMb7T2itmsW8utM&#10;ftxfg7YNDSpEnEx7/J3nHQ1JMXMjHw8xKl8H1LIULbRh7j5q83EdU76zfufc7Ry4IOV6otvOtTV8&#10;6aiGxJCnj3e+ftzHdaAb6lgK/EkFZIEvT53VGl7Z3lOf8fI8O8wvDaJjTb2upe+yvifne7B6hV/u&#10;QYp8J51y0NAhD+0e319fvr2+YrtgubLa7sf7y7fInb6LnbxMieM7AxpXdkBT0y6ufEb0NvuO5bz7&#10;VqW979flKUXkwW0G/RmQSzxg24DGS/lFAgdxEghBfRxJ6bNnMjqUWCaY+K0jIdTMmJNtGkDQK+K7&#10;4oIXTQ//aoW+YvH51rZ9Hkd6WzA7UDfzHJCjVsoxddbVid55vWggL0iK2iGR8N7TRs5oQaOO2j8L&#10;r7ijvtRKYTw/mn1e9rmxeWNYn0f2/fqxYw/iqo39F7tW7S8m0AePxrpNj8TypDIc11LMIbHCk7Hn&#10;p13PvM9t7wtd65pR7Uyh2TqTY60NBzQP6deD6j3iLP3ELc/6gSdpxTehWbgbZK5a4SRL3qNjkKDa&#10;YvmvIkm1/h2S86+STGFG54YWdWo53FDLDbyfDaLqfZoqPbGzZLhAjgSlPa1TI0Tft+fW+o/obhkD&#10;bcCZwi3+hSkFSoFSoBR4nAJP9yEtb3i8gfjNhbcq2toNDLcxa6KX1Iz76fKXFwn+pTuuUdeJ7V70&#10;2bNHt/NILN8YERNt0d7fpNC3fzeNYznH3g8snzIcAGc0HZ79Dap8AfpEP6ib/iKnz1NPl2/w25hW&#10;35HzkUjlndGLERItYGFaBVLbPbyLuHG9UO4F/szk6dxFo/nf4cxrXPxiV7nOkrwYV5opJT2vNj71&#10;0zBqn3jV4bSfPZU3uTmUADuxb/YOPzjfcVGAV0rHO27D3xClfNq5Cm9rpque//JoK8APcllz+ni1&#10;KQKPjebeBsThBdfbCLHVG9eXLabDr3hAGc3u2o9qZ5/cV3ja6Ue+m9vbmg4ezLPHOOVmAjcHakB3&#10;pTtjeJt97/VTTq/1zsaxtFbcuHihzEDxnhIDClhwlakU+G0K8MS5CMrz6A63C1Y1+/nJSPncjhN9&#10;N+cs2nOHjO3YOPM12O/v5/T04pTyCR2QP69N8WHY4prCO/NPjymaMhCx91zzyHHVjrKZr7VZj9eK&#10;Urd8VayzKMPTW1w/wxKGFNPZiPX+2St4Epmvy5GfZA/Lxsjafeh0PiTIxDRinuV6OK5uGubQCYMn&#10;eGrgaJ9TX5v95Y9ByfXXz13zQAEryE6BY2JKvC0i7SMHJ8gW9kB/1DydpwbOTLl3RDfGcn4m3DAZ&#10;DXpjvLdg5LOvmzUD9r3N9R7n3El94Yc4K2xPi0fG8d8t8FzPWSIICdDuNTiyt7s5eSdj6kx+80Bn&#10;zEdn8f/2OKmTsce9nAeYyNpc9yAzE5eHW7OeeV5nMubAtiPlDyM0UCM7/qlUyF+XFUzgOh5tgEbu&#10;7+H8v4xkT5Mw723Irz1EIvBxE1RLXycFdiLToCvs5Py5B7QUnZm1MFe1kV1FPPC9AaJe6sKI3uY/&#10;VrlaPep7Fos4xVS/FCgFSoGnUUAvZryguu1fnqaS2u74eaaqMi0FSoFSoBQoBUqBUqAUKAVKgVKg&#10;FCgFSoFSoBQoBUqBUqAUKAVKgVKgFCgFSoGvoMDz/Uvar6B61VAKlAKlQCnwpRTwP9bqf8DF9pcq&#10;soopBUqBUqAUKAUeoED+l5397vkA4qIoBS4UyGvvAvxA89kq9/GV7YEpFNWHK3A2k+vA/AcfHfk2&#10;pu5dx1KgFCgFSoFSoBQoBUqBZ1Pg6T6k5S4n3MLCt/3gS7o0Te14CN6fhL1hb9+2vm7XMjnLALfP&#10;8e8K4Eu5XnoQA+3h6fCJ26ES8v9m20Ol18v33GVPdGHtPo/s+1YeWUUS5bYj+bUybs1cGc/03WIb&#10;XAUgIl4FBbGuvRzlfT2mIbItiennQKQbetLO9r7wO7sEJU+H9GPisUFd7x3nR54nMa7EIJtWAGzB&#10;xeqEZ4oTwfhjkEmpBLU2AVw8HnPQTH4rHRycflmE/K/8XJfV2lv5exiEOkhfCkIXzalWcoaROtnA&#10;KqdERq3doDwJLJ0oLmeSe4JfdJmvriXvc+xv3+2aB3F+cYuuSOAkC6t1+p4zrX/L0WWIuFsf4Q6r&#10;YP4BEB0Pnfog0n2R3cZgCrTmsdsP4k059Xh2VDj19Rj83rDpukCetLphOGsy8In27uoxWWurc692&#10;adMt6EMHxGWtPtyvCx6PWzNqCTmjSDKtS/Kq9loqsR5nVOYbzq2vN5pX9UuBmxXgSXXgNK3xgzPt&#10;wG0/h45s7x/j2ZEzpCWfRa2X0Hayn+NNGGqTgVYCBwi8pbqFL65LwaQXCtBHLXtovyeO9wLxHbPg&#10;2mGb/z9+Dux08TcMMzyy72kgRhvTSDtya4CZNzerM3karL8v2Bng6uAzaRzG6+l87UUkyZ/fzeuo&#10;s+t/xFANzxIyNfn1Bl4PV57n9wItXnyPWuSV5lJjUBMnvnoBTyqEu2I4sYMYCOX9aZrxftzswzf6&#10;W7dpNGzTQze+c5l6jfDD96c/sG8F//qO+Tdw+z7V4ZVXv88NbdbuA55sbwukd7Nr7nXMfoRYXB9h&#10;h837o7LNm/bJuGHikI08T9ys50pGk8ewubvuMT9DrngTs/hpkNBpI2M7cH5OYX5euF6EKGphQcbZ&#10;c5y3jvdIGdyxnjsf2X28lzDFMNtSb3NIUUaQVh6NqMeHE68lcAINr/ReVmIMFXqAFVPHbEdCg5cD&#10;dv/pwhjcM8zK2SDmTpila/PR8zYfRvF2N4lTdGPNbAb3PMM2W7aq755uhm1xEP3ADuunaHL9RLq7&#10;wFt6ew2mDATn71YDCVv0lQfVrlepA5UMzkfNHivc4NvHgxLj1t/L6nxu3k8Q7wCvYJjCHXEcymcL&#10;f09HKmoYvvWjFCgFSoFPpsB0idP8FEC72/7Ogc/dfroPac/kXM3JmU+NlwKlQClQCpQCj1Kg34f0&#10;fdOj+J3nI7kfmWdxlQKlQClQCpQCZwrg94d1YzsT6U+O87e2abL+ZFKPif3Zy2F+nIbHVF8sn0YB&#10;ndz+JmJLsHf5gdWnyb0SKQVKgVKgFCgFSoFSoBR4uAL/28MZi7AUKAVKgVKgFCgFSoFSoBQoBUqB&#10;UqAUKAVKgVKgFCgFSoFSoBQoBUqBUqAUKAVKgVLgVIEv8y9pjyo8+xdH/S8Tu4/3+04S/terYVdQ&#10;B7/jqJRn+b0jxB901eruSIV/MtwnYnPXPzJN0BtCMCvqzbbSuM+Z38CSgeiBeHzrMXGY+by1C633&#10;VTB5crKM6lF/CcztfTxDbizUlo9kIt1c1TB6i1wZJ2vCF2avTxepOkZ/xMlMuUdUyyeTae3Z6r2T&#10;NUJiR0l/3m5sZu4j4tqHt2OOv8aK62V3sGm+aZ9zT0Hm5K1rL1VjnCODs2Q3D18bfX3sULKdM13l&#10;SpadOhoHlvMw2VV66uZ9srMtrnd1dR5XtXsOmtdZMN0WzM8bPbd7rOCc5uqMeT3eOQNlnPqVByvv&#10;5Gv53pMS5yPmKq3/W1Xz04ZMvoRv913VVrZS4D0KyLJM16LPsUI1Cz+PeC6pPfdXyLVu9Fwjcz5X&#10;WLEz3TtC+ray6UImE8mtkf3izjCSwYO7LCJH5SXP09X7Bqd1ul5KlrQzosD8wpuutZRpim/OzJgx&#10;Jl6/B+2DxrRIwnlopw5O0WwbgR8G8bS0Lu8bex7WQNB9eMv5kmfDHR+UbaDieYD5D9PWMiPdgZW3&#10;qNOzdBIGfkEcW0i3EKpvC6gOU2L7QE+vedCvW3aoNWBHk4jevjB3WBw1kmqTwOxIEOkSeRgnAzSL&#10;bF31+vo6YvCxPS+s0c535NNtae3Q19p6vu4xurMM9BxluC0XJkGAjbPbqW89cm0y/UN/BNL5Z60O&#10;AzSomP4h9+8ejASRZRSPfppYT25UQFS2eN2G45tugr09aKyTB2iim8e4fL3L+ZL9NwDOKz63vCEt&#10;klGzN1BNLmcn0Nm4EWgK8e61D7offNvwWQH5nh7nI6B+vnbaKe8aKAVKgVLgEyqAS9jd2fn17ol2&#10;O/721B/SXk7UCeDoxjRuVP6L+NG7ewXAgQ+6MfwYWkT4fU1PHc8F6XnTsziR+t0JqmSXceiwApuN&#10;Zrrdm/R7fNexnJlZrtFvsmry7w03LfqTrO6IO6WkA+BqTQx4eHT7G97DrIz3F95I2ePtIWynPDeL&#10;H39RltLZcCRCcaYlesI5d52F5+g9vsqmvicZqttRcTPmrSNIaq2MZYuEowlhYJp+YbJKbbl2Thx7&#10;yi2HDdQH6YP8Yjj1mTGdvC026V4voKNkNMZ1n2Efw3gdUxGUbLoMWVJcM/zlkeeuOWs9tNPWchgj&#10;zCHmZkpkZH21ngar5Qce5j7YRot+Pvqo55kRobXmOIqofinwNgV4vr2NoXk9do0KG85Jv/FOOXd4&#10;GHrnoBo3Tc7ArWyAzU11XOQwOd+DnZz3gR//+PHtx96zxhVtvoDSM7eVR0vN6Bx3hXWbcoPLr71M&#10;kUvAr9Gkdhpeq9nWCSdPxEDMaCInYt3G76v1PwrivSLy2Rxa7iAK32DffmSbD5LLvhB+18ZjEv3j&#10;Z5plLc+Zthj90Lxdy/QdnVLcL/2Qf+LpfP3IrPrYwdHSgwOTDAAAQABJREFUybMlmCWN1iL9qTsG&#10;2ncC934/SuyTLhX37wv+tX8iZjykwnuYoKLtkHsBmEwywJPBkxBzD8fcfUy1T+vM7K+veQJkWXTa&#10;OBdTCrtla4ijxjURA3j4jLQg9ux4PkefsZE+aXw4na/uM+UIIrN1SfuxW32ayY1v93ZSOz+RhI3s&#10;vb3Rma6PySV1ItQgkFoUOi+QGTHI0JqKhy2alwB1OO2TKe7q+3lmLqt0pfb0h8Mk9cjOwzG2NQb7&#10;jmPfudLLAHu+GiQBn6Kjkj4saer9MNJrouXUTe4D/SLXwwSNWk4KCorBky4YiWTrKA1cj+A1VgqU&#10;AqVAKfBxCjz1h7QfJ0sxlwKlQClQCpQCpUApUAqUAqVAKVAKlAJfTYF3/BaWnxB9NVmqnlLgXgXq&#10;fLhXscKXAqVAKVAKlAKlQClQChwoUN9JeyBKDZUCpUApUAqUAqVAKVAKlAKlQClQCpQCpUApUAqU&#10;AqVAKVAKlAKlQClQCpQCpUAp8FEKPN2/pOVuDJd/A3wCcI68jcZg7a1+PKHY54N29+EWODtoa3TO&#10;Pq79Pv5ZjsyPbc+v/dEoq89ZK55b/NBLcaEfBy0Q/0CVvhxv0c1x3+rFk8w55f1lzMY4Dt36TjG5&#10;KtVJXynfyhP07rzXo8w5gcmaF3gGO20vdrKsM15bjYwASYpbWk3nCf0kJzXp9zyS110nbvKRTPIL&#10;GMZUo5mXZAyS27GVFuZjxasxkI5NmvcYM1mnGXVrR/TjnpmfV3vHqScErIMnDd7SueBNJ7fwUQvN&#10;bpWv+9nGfKevxHWQH+3UyAmZ01GAnlfn2P2ht89/tx9xHI7d6nCJ2zPawpw46LD31RWJKnwBhdd1&#10;k7zBiYGutbO0e8GI6n2ucHeDqwSeLToymDNP4AAmruWlIyO0ryW4zudgK2qSnXXvbCkMKzeErfEe&#10;52r97nxnjU7k9hTT+ivbGV+NlwI3KKBLLa09rjvj2k6bxiq2G0KdQzQJ4VZzP0Ha2UewIdn1iHTe&#10;n/nOU7nNQtIjD02CmIWvudEzI3Mv1UX63hZ4Iu6YoyMTCLsSiZPiCcczQDz7A4vmTpjGUievPbkK&#10;5+u7LVLuYPhiOezblVqb1+kIIXH2ZKyhJvoS5+/BdBvZvPAyl99nDu81BzGVJzOZA07KF9s2+fUV&#10;T2iweb6sJ2qBPbY/dtD+Atpwzh0vm9/8npMT3iDw/DZ9d7JBht1acNd5JdKdxt3W3dr/WsSO3JgD&#10;2y1Johj0ZbkhWz/1LKG+rbHg+vBgzjwoZePVEXhOZMzIcKnriaSBnWi+pOWYdAsLaYKWAzuthcvP&#10;UFxnAzVa+/oYQ6OFdebrLv4b1mUrstuKaOfNfjbbQvye0vqJYv07uX/+GFhd7x40xrboVK3lONJK&#10;tjE8WgSM0dYSeSHFfA2g0b0XvMxdQ3qf58qR/XwsJwxJw0VWxSlNnMspf+toffTWQLDptVKhDBPZ&#10;TwONzG05fwKz3FkFOR2DZ/i+XWsU+ZmaJnCv/2qd7cCe/2KOh2IdfO8RDGi+g2VKP3FFjONA0yg0&#10;c44mQ78XDz07/+TfDXUsBUqBUuAJFfhvdg3893/5l6fJ/Ok+pP0IZfuN3rnZ/ohYX5Zz8dDjNaeb&#10;vWDv0Vxcv6ycVVgpUAosFNB3wALNb9rszcfJRWYen9+oCPXo2sUoXdeGpVqfQIG0BmyiT5bAJ8j0&#10;/SmwtlqT79ezGEqBUuABCugD+3zDfUCQ30eh6d9zrf0T12jeA73N/qFqTPIQMAbvgJrTUGqVh3Jq&#10;vmof2Wytbb35gb4RE+BpHs0hcSsAvh/VHArV7yE+TONtfdzCz/Wj+HiaTAvG5mxbM+1D2mGMccTl&#10;0mrY8SGtfaKLM8Wiwk9z0D7XD9uKe0t/VMMz+S1Mn9EHaqF5f6ZU6X7v8igFfocCtUp/h8oVoxQo&#10;BT6jAr/+7d++/b+fMbGTnGq74xNhargUKAVKgVKgFCgFSoFSoBQoBUqBUqAUKAVKgVKgFCgFSoFS&#10;oBQoBUqBUqAUKAVKgY9Q4On+JS3/0I1/kXjP3576XxKpL/+6qP9FZAh+x18yXk5QDnoJ/0oA6kvx&#10;Y1x0ydvZGgLOaOa/ODWxnCbNnQrIxWO26S9lxa7uZ33mdIbp48TeF87R9O6M7ahc58iObx4NRzTb&#10;jlXm5v/en/rv2u75N4makWa8yi3FUSJzTFy6LqXfpUmcB8E9TFrTynPg04dSinItilxTwt2rHZNv&#10;Nl33bs1RcpqIyeMJpaREuUUtwUtftqegF9eBKU4euKAe0cwtbeNGx0w5fLZC5N9t5HUn6FiVm86+&#10;+5xft3b6vTE5tQHm5COcjxOXgI0IG8qIEAvNsGsYUhO7wtGnt2/Fa1nu9wtb9XkO51yB7iGXR+Vo&#10;nrdXyOuer37ykSWS2AZiC07Jiveu6V91GCm52HYanrKqm2IZ1m1qZ/7EVrsU+FgFuPJ0VY7I55aB&#10;eVQrxfL0toF0vbbhOOuZ/pQAmZbAyfPtA1dx3poT/Q6yuzAfeDxmKMVd1873FHHthK8/1yVv2voC&#10;2DOG0bziazB2W7uve9f5eH2PhQRXNMOb8dXG3N3GfjjLD70fnN0sGg+iTY6ZONdznsecH6szTunO&#10;ErecWq3IwfyQbTPgRujNVILHmRzAl5pIyproWZs9d7K7NR8aU1C3E39zAu548Rpco3XisgCk9zHm&#10;rvPK7BM7tE7jRx0nEaIUBzY0gyn6i1iK53pj28mm/s8fEaMFcqbB1iQbwnHePXemxFr8i1leXuHn&#10;QICDp/ftSF/PgzmmpeSpYZ0FrTvYa0Rr/eufo85r7EchJGvU9q6IU2nTQJoPjUV00t/WRn7Wd8+B&#10;xju4w/lgtcOrRx8jOUq3d++B65avfGS13u4q3FIzfa/xgpbutf9tiJR/XlwHBEgCzcRhXjAFR7MP&#10;VL/UHASooVKgFCgFnl6Bl2/+see/Pk0dT/chbVZ23Fy8dXYf019iev/ncM2U1tMb2QT4iw5Ql9Cb&#10;OkziE+0PTENwvrFwimHJ7U6f7Iijb1iUq/v3I35nH3NMXmb7ngcV8vS4bz061/5ehMneQqhFQDe6&#10;a74ehqG8rRj6z22iySRIMXF9OPJoboXhQ7o3Zt9ibzW0D4OG52iNFDkmpSe9iRvexy1/A6+6zcjO&#10;2I8zoo1oVlf4M548znM9fuEAsy9Rbu71076f6ezVshk56S841S9Vc7L21af1LcYIYydDYhIXs+0n&#10;qJkcuvm2049EOK98eEXrUWB3rs7k4U5T6iD3f+9LgsQ88poidv5i6b2hV/6QZQVr8t0KdqY7tCNU&#10;Qyz7k2a5BJ4f7bzubIyYfe7tOdMcByyaI0zVLAX+nAKPOwd+Tw2Wb0/Zzimecy1+N/Zs+rne+/3o&#10;48CiGQh1U3un8aNiaXtPmzHj+oFAvD++J8ZH+iL/mCf0m2hjgM8znpJb+MHVQPp9Wp7Ofo7nG3++&#10;/YXvZfXvT/0bvqQ28VgUYcpzmcERt8uFmWj5cCAKoLMXMwBaa+f0o3+XZnoTzWcDBwitD/XXiGAj&#10;rhFidkw/vkATH9PzaNKlO9ob/B94ntT3Ey+mPb+zNhJmzpFTyrQzT3PBnCJO/17cyHd3i0b7Tt1j&#10;XgfsMhrkHNU4U7pA69Vm0uiKGFzLiWxp4KdltBeAYW9O45IEi3E4F5D5vuKDzMQsvNN3Lsv1R6LG&#10;2uPYads+oP35j3/soeO7bRnb2mmNJVtW8W/fWax9X+237zuvN8gT+eD8SPnFuTNc+Tstj/CCX3i8&#10;uA57TmTZ/JnSoIzW7tbH1f1GX3XrdG85TmtaSBirpXeW5Nn4RijF53WpQRk129ySI7EnftIVx0x8&#10;0WOUC+hTmB9Vz8yDETRvEeVO+E6p0+z3wrPXuUXXlTCE4/A+/KOybY0fPGUIWXVLgVKgFPh8Cuil&#10;U27bKeEX+9Tz78/zGe232u44TV91SoFSoBQoBUqBUqAUKAVKgVKgFCgFSoFSoBQoBUqBUqAUKAVK&#10;gVKgFCgFSoFSoBT4WAXqQ9qP1bfYS4FSoBQoBUqBUqAUKAVKgVKgFCgFSoFSoBQoBUqBUqAUKAVK&#10;gVKgFCgFSoFSoBRICjz5dsepFuuMbR3cknrYk8K3fpFdlBLRbGvO0/ZVyesv1nFx8W/Mdcuq+Z+b&#10;YwJUKvCMLXkU1PqcU28rK/vEKlukn1aIbWSzOQQvidT5Hf0Pop0y0jgrLSbn9wxwLt/D80ZfbhV1&#10;RaFr1vH3+O/8IS4Unhf/Dn1zjMQwOhehBtDW+npqZMUIsVjBu25ClQbEgDfzHGgUgCXMNE+AZk5x&#10;nLoa05OaQIsBgoVLuguSpYkRHOi0Y2y0MHjKB3RgzlM0ZFowr4lz0j9ZpUMeWVeC/NAua/e6e+0+&#10;nrYxW2bhG611zyUwjETGzntMIuIOjrQzn+Fu1dhzv9r+rUdp4SWJbvR8ZH7yuaR+rA4k1SwFHq4A&#10;156dgX2d2rWFloeHvYcQ1znNKZ1Hdtr0Z82dPp1KqbNDoqHE2cobQ7MsqNT19r4m8SFBbk/nncj1&#10;tX9dW8zrYt7PUgsF6Rdh1rE6l6PSvaIbDo6B3caP2NO6dBxy8nOMd/2xWbPj/J7zgJfEUM62PfCI&#10;M5/tqKqJOsD9GuEjbA9Eau3XlBj1yns2duxNtyFkdMGdOeb7abNvZMZDWqX2MGp3zNVL0pufbTip&#10;R2RcXEo2F58ZsH6SQceln9Yh9GwcrsKmhB0S1n9ZA7zQfvuJLcadS+dnpS+3w/71atsS/61lEzyu&#10;KrWJzhgYrYbmokn5m3nKAUWgaTgvfuQQrZQEjUdXNdqFR025gARW6Go5kcbbmlU6nxMxPVP42zqJ&#10;KwLf5ueopClnzo0gRtMtvHZqVygD3n94pTzl+ng/cg30sdWxpxW8K+CXtl2tH7FL9x5p5vnpM+As&#10;JOa42hwKrJESDUvg2G/xT9AOlMVFpGfR1/Q83qz1sxQoBUqBz6wAL51HefJ66dfkf/329yPYpxz7&#10;Oh/S2h1mulliZtLDoY3nt5j5gTs9nIPUb2I//tCdDKWkm/eHr6q9Xmbgt/X8ENFv9COfjB/jM5K2&#10;Zt2Dmkl4FqbMc0MPXFHNdqZLxEMiuKZfZHDcHW/hOgzwJwex5uOkuroCnuSqbqQ9cdmH9Y3sbrCG&#10;vtGm7ajNOdH5+ImkeN4f8cxjnY0RbAUb5705zty3jvQcTvCbOWd4gsWw5s8o5PLxMxvoTpvkSkTu&#10;kYyZQvPLVvddOCv4PQUo18399wXt3ukXpxa7j/c0VueRY6hS0tQM9HVecies8DgvXymGGcjjONrZ&#10;Jsd728HLNaEXJwnAu1vKyTqTqxYkXL3rzyDk7eNHR+rLeTjCvmdMU09xnZiaeRfB1HeaWGCrWQo8&#10;TgFbedNJ+Dj2xzP5WYMzx5roRS3Th7ZMgidaciTopH0v/oTm8w9roRTtjuzDTXy51uR66NfH/Zp+&#10;kEJ635nSMC/i5RepCTp1lJVEsrbMV6pJbNO9BVT++Vf6jk/kyOdmJ5x4UpRAyEjLyqX174c9e/36&#10;8cPJhxnNGOTc2MCeh43zXsZ2J9ux2wCp0h9ieUyKSKCb0Pc2oU6tKe9kbqDRHXcuGpxlfvW48Z3I&#10;1/BBgO/M9UHNNw+IVbppbozrNA3OoeOk/yJ9z2t/GWk3ux99X7EmHU9b9OVDWn4P9M5/0uD7wdD6&#10;+1inbapUjEFEHVrOsMGIZgBanWM0Wls3rjNdCEO/2nnDDIZXjzWss61jro+DpWP3K942MCM68mHH&#10;d4fYFIjzC2TQM3Ldz7+WeUMCjxWeNXVN8kiq3U2kScaP6uSgEV7qY2SVIp/NmvyiVpJ+YJsZaHbv&#10;0Vq5GGcqJ4wZcdoTgfNUaNQp0n6f6df9gbCVl4MOk7dIrTjYvKnmTFS9UqAUKAU+vwK4rLVkcbH1&#10;5t/Ho9ynL6a2O/70U1QJlgKlQClQCpQCpUApUAqUAqVAKVAKlAKlQClQCpQCpUApUAqUAqVAKVAK&#10;lAKlwFdSoD6k/UqzWbWUAqVAKVAKlAKlQClQCpQCpUApUAqUAqVAKVAKlAKlQClQCpQCpUApUAqU&#10;AqXAp1fg62x3bP+EOW/+MnYO0i0c2j+Fnv5B9AdNFqO/PSZZPijRoOW2GZHtzSlfAGHWrd20Nvbd&#10;Da7SOdieA2CPQ67bdXMvEE2925keiWRGV3Utt965SgpbA4ztt66cZrvmyG1a1LberyVzT77ZfNCj&#10;h6iIBU+UkzBfX0mAbjHUY4TmtluZZ2De22rRcw7zZms91YzzrbL4+sk5p6G7H4z5kLNm5gx8VO3U&#10;MyJc5JvWbSR4lqWNpy3TznC5rnf3ZBlycUUGyT46bjvLsKEGtumUMxWrGGH1JgKh2XxU/58TYucG&#10;a4wlpPGofXe0RsLSYO171paUI0xzN2c1sjiMOcx625iJbxxJmphG0/q/kecQhnzRDCjjetu3vEyv&#10;lUMCVqcU+DgF+rLU5agR83ns1nc9GSn9ut+vkXF/YaY9e7hziFBAPm0z5ctCPm3G+Trd5+kw3Yt6&#10;zPyyPT/8OnjDQWkSkxvwRuiHbev707f2tderbavKLYB9DfO+o8+h7DNekF39oLNhGcfbPH9ekO8V&#10;rd7U01kXSbZaf5l2jKn3uV+/9AsdNHKuuHO5ft/5jJvEt6uAPa+kLZu91kw1SpD1IbD8jGJ6qr3n&#10;NGfu2IH2319ImsMl5mlYvdU9vf0iWxjbwPD1Vgfn0eip5hkijnzO8xiM4zmm9TR80/bROcDWG1gf&#10;oC60qJaaArcodh5bBX7YXy/yQJPS3VFzI3JAIq0/BlxD9JLeY7zxphzNL31vLvWc01iOcPXI7Kdp&#10;OiQRh6SLTzOc/IyknZV/n/KnpzmqneLwBOS4x9a+8kyA4RCtrSvZzMTDzaOmdRgDqx+T7wDPcYft&#10;fS1nlsA3EnLerl3eFuOa94EIiqzpcsFGSIJ9YDiMVs9NsX28+RHvyISWdcpr7XQtA238PmbKuQGc&#10;Q33hum56cuD16zLzXzuXtRQoBUqBz6dAuuZaenxM9evlT7yP+Lf/+d++/a///t8/XxEnGX2ZD2lj&#10;kmSmzm5kAjuRZh72mxlvaM7D/uwhI3LD5s1SkJ+j6wX2B2cpNEzIUsyTLvxISLGgaYIqALrd80ih&#10;NCnOvZ23Lpp745zg7w5/Wfw5gLHYPkltMXzurZb0OZkznqdnNjUqm6QEOJbSTCNhM6v3QCQhVt33&#10;PFRrxJTTpINlkQAjK+VxC7XInZkm+aOjb/T4i4KInoKMfG5pIcwl/B7sTLbypqBHONpn5jePYG7j&#10;O8dIlNJgx3KRdHQ+xEzW1CZrMpx2xIPzjlpO3TcD3drQrRnny4Lz0FOyu0pDTgcyZVe+6c6W454+&#10;k5zmFflvcU0/xc0jx/GORsml+esvMfsHEJ0n+drguTLdo46lwBsU4EJz93RhUOMb+N/gomtds2Cf&#10;2DbOkTuDk/hO18fBJX/mJCZe46brFP0el9x9TJJvcrZ1RnOkq/evBLDO1ve3SvFBbSIcnayFOVEL&#10;v8b3OGZ6xYdu/uFoyspd6TtCtBbPlSXQ4LD7vHHunIZU6V5Ag0cFT0tCfqZ8sxJE7hr0weTXB8+O&#10;I2Gv4zu+Q1R5f5qmTNm/EzWFMn9qQdvq+1M1TgjIQEjdh5PJ0l+9Ug4G7HB/Puzt3V/nZzdYzFwp&#10;LFsTSTFmWGHzPjXyfuImdkrQ0XhNgWCzZjKn2rz2QZ5M5vfyfdicMfeMFwNM17Hza2Th2NGztg3s&#10;fW+TDElFOPTdJ2HnoC5yGyWnjfhwN6nbyqbYe/uehqQyKOxDcEg6NBmI1CKWswM1E753st9BPvtk&#10;uMfojFZnmkfIfZVHZzk8QqR2jmqsEWm0mG1npd+s79q3cxwcSXtg/vRD0LctOiqRs9dS9feIyU5e&#10;ozk7xzxC+NHZUtBrYs+E7+M9U8Ux++l+1GO5XydMx9tGmWpz95Fj37CrwwKa0qlOKVAKlAJ/SAHe&#10;t73NP4T7//7X//z2X/9QXm8JW9sdv0W18ikFSoFSoBQoBUqBUqAUKAVKgVKgFCgFSoFSoBQoBUqB&#10;UqAUKAVKgVKgFCgFSoFS4I0KfJl/SfvG+sutFCgFSoFSoBQoBUqBUqAUKAVKgVKgFCgFnlwB/gtF&#10;tp+8rL98+s/4j7meMee//EIrAUqBUqAUKAVKgVLgUysw7QegOwB86uzXyX3hD2nHY7G3OGeym0VT&#10;aMBl84fh7S3Awo99xmik8vMSIPhP0T2rkOOWqHTn1AdgtX3ItLeIuw3X/fufnB/DLZwPcP+i2H+s&#10;meInHXQuzNb/ifz19+eA84ObPeVIt3c8puaveRB7gD88BzYOUntbqTTUeZ9Mjno703kMtzBOjtHn&#10;9NDfFyKEiFrRn9aikIztaiQK09l80i+J5ATIGecgK1vIeRArM7ytdyvtlJ8O8Hy0VMjL9tuyvNHL&#10;c0rBpiTfSpSIZVPCzBnxexIWX1Mg2tbgvl4id8cPB36t1k/qa5iBaoQ9YqfXfh+fj8aFLRdn++1M&#10;s+8Y2evchsY5NTC3t5iTKrFmYR6RA6lWrnINWUHdxjg+WfOMbQwe3+9fBy/VqKGOsQfuy6H0PX2G&#10;fAzrMmQZS4EbFMBK9PMG18PZmec+/GbgXSNLJjfi2aFtb7jlEbnCG827Eng4mDpdkWvS576KTMzq&#10;tgQnzwd3RiJ5Lfl9D6H8XoyuY1/5Xadu3QA/f/7gEjAvEs3XevJGiA3u4/k+kXkcyxx92SUurMPg&#10;xY+Es/HX7/KdnSB27A9w/eTXw0ZQZUOgq+buujeuPG6wD65fluz/jYRRVvDMz2p53p1psOXQr3wA&#10;cxyAsaUlBqaZYyLWhmu0iQ8oATmNsbwMI6tUkhIS5KeU3s/o3Jvwk5kVTOjTgZx/Pldc7u/QnOeG&#10;Pj9dlJa/h9hrRf5TDpgrxvQi3MTYQQMuXlP8O2jZZ9u/BupXup44+3g5tivqa0vzGMixHHzMfVgb&#10;cUdtr+fW1wqr+bFWD8G+Y6n5qPQ6E/odos/qmSZKvS+ZxYGBsAAE1boZ2yO10WHzq0JmGjbnyTYf&#10;GfbZ1+3by2Gzc7c+3zEtRCuOtenilz63Ho7CxU4xuGY53v34Fnyy20BPkyE81XSudBAIxqw2ktQH&#10;LppLI8AWWGXq7/niO9GFh1iwVLMUKAVKgT+mgFymvv3jx898XcOz/34B3rL9T//5//z2f/3Tv/+x&#10;3O8N/HQf0uabhkyVdDvWh2lq4926ScYub5juSNu9Cn8yPB8UPDWWepTqrtve2FDST99XFJAsWoIv&#10;giac57f9t0XNE5lm1REa07zTL7rJbljkEY/F3d1gvbnHvbHBCDe63AZz4juS0jc804OkLoTbsjDJ&#10;coVTSok3Y28METDGSQ+zFySOTSlOCQqBpNjhfbgf+/junYKI2ua0zDlplKeVde+xzhpTUmdAOW2O&#10;YJLTDOlKmAXNyzVJrJCq6TIF8WeXXLHWVZs0X/T0NrzDT52JB9aKn5DbwEwzsPGrOT0hmZ99yT3X&#10;T7s2jUj+S5/+Gq0+cnFcikw2a7OrtCOdzXIOVqgikz11NOhj+z2Ua93bEcE1OtE44QzstUxv+E/S&#10;1Dhxa4IYnPOIvwXzw+q6EDmkmOGRRm7tpBzCCQlanz22b+UvXCnwCAXS2ksdY9eT9BEBjzhwjWgX&#10;AgncP1iIYSQpfzwY9wOeWYD+vlqkwOV9QrCrrkjCMldu99so2v3e/XrvLHqtpRRu4/2X5bmNbzfc&#10;lrJix4yp6x2Qodk+bMFaa+ul1Uicj8zX74Y7+6m1IkyLC0dye1yNDegNzeE9Wu5GVe6iSWC/o/Ou&#10;Lk/oPslpnjWqTEfiVs2SUZ8lzJjw8myRfK3TtehHtR/3DZ0cUscXhZjFrsUfBzkZzVyk4iOu6r/6&#10;7mYPxHXonNSQvLmwKDXlKZXf9SGtf4DaX772WWl8oJEAjtwQvra6ox09d+bP2hxGG9yiGb46uPct&#10;CpPax68auRZHez39dUUZyAGfrxOdyI6AtVEtHn/4cbUmQHtQt2Y9Rd7cBZcWU4owOmdUVh1NicoM&#10;jETcID5rOS+9z3BH42tf5vHWCEdRP9uY18b6eO/yXKnDKnfHrc7P8PVren/J+m7dHg04w7MX33Mu&#10;vha4s+ajDAcMZGhmv+jN1p6+r9+8ot1hxh+Q1lApUAqUAn9MAf9Dk3Sl6he1LSNew19f/9O3/+M/&#10;8+Htj6V9U+D6TtqbZCpQKVAKlAKlQClQCpQCpUApUAqUAqVAKVAKlAKlQClQCpQCpUApUAqUAqVA&#10;KVAKlAKPUaA+pH2MjsVSCpQCpUApUAqUAqVAKVAKlAKlQClQCpQCpUApUAqUAqVAKVAKlAKlQClQ&#10;CpQCpcBNCjzddsfyb5pR5LxRA4ypmbegSKa5g39G7f+cmv+k2nedYN+d07YaZ9tVOPAPvTQl2Tlj&#10;2gdE/tX4nrX70Tdt9WI227EzvahT0sixZ0HClmgSVmtpkzEiOS3/EXzKN9O2bT42wNFKYooad0Rs&#10;pIwjYX5bd9JUk0IRNIUfi/U2AL90ouUM4LYCq2JVM6FJMZVz8mUgy5fp0+Rt9c3cKHRzVPzgc0vD&#10;xxoTYOblKjxIYpCm9e3D5JniWHhdqzrve0WY7+D1H8gZTbekuDFw+mOPcIxYTUbEGW5T7sg58ltw&#10;Mf/QRPYdVO4elX4x1gJ1cz6G3mPol25L7PluOTsN5y689mDe2DvhQxV9+1yU7kzhrj+CZaGJ4q/7&#10;zMnRiJsTmmpzLfILvtkw9YhEBoHTeaOmS78pysF8dIwRcbmwbIcwp6N8Uh4yH8zXJzW2tdriJlvP&#10;ZTummD4GXvdLMcU3zdtkywOrHByp9XJheo7MIzNXrxR4uwJc/87CdeZtuRxJIHqznc9lcbq/i3My&#10;nJkk2RyXsJpTbJ5Jj9GWrZGH4REt5IFmYz4rpscdDq018KN1oPdw60S3H5fESqOBhnN7Phj9uMZh&#10;fvjtRvlK26bxHz9+jGC4FgcFFqZHGFG8M3ryRBj3n/5oHfkgxi/73tj5OtxS8Cqdq1d7dD3vNvcY&#10;GTR//QkZLN2M7rt3u89PYRoZKGPvMwsbA7dq3D38KF5zAQKYdNrIND/fTlRcU07htgMy1t8DIf1J&#10;py1kozBBdxofgcD+vbipwsTrthHHOVJtlkDfsK3pl6KkOOaaZ4vJO68D+EKOqdDAAE1c9yd3QBte&#10;VPDKusd0dFv/nsTd+LPziA47oDX02egHzqNAMD8bSCXgIdBzIJdH5xOu27jt+YtNRn9v3DJt+fSf&#10;ae76oB0dq+cZzCE/tUqqpQ69vN3y52iHR0warK05i0xiZ0YeangnPT1GD7o10XVr+qoQ2nS9HGQY&#10;/uMHvYN5mJhEagPSm0rjOnabHkWkhHMbxQhjQuwl+XVfLBZpHtHw1/37OHQdnq1Zj3sP9jrPxyM0&#10;P42Qv1fep2qsYcUu++ZH31Ac64Lffd5m47452WNbeuOccI6cL3PIljxXqktgt9qjrelpf0+oGqVA&#10;KVAKfA4FXvnmxFJ6ef3bnphfjnnd80vaM13Wnu9D2l36ajyrAvoQof1VXcRenWiOvQd/xbfKq2zP&#10;qQDfgnGtPGc1lXVXgOfyffOqaPbJapH8zY28uUtowAXW0zw5uiOZTmA1/FsUuJoJTPOXm7Wr2n/L&#10;BFSQUuDZFeANgBeMZ6/rK+SPufHr3fhl6FYcf+kKrJY+XSvh17CY+LjFTx47Zfqlq8XMOfGpdXf5&#10;kAYyzr/ZOE/9Q/K4nZSJIXsOB5kMTHN1e0REOWJOv8R3gOJvj/TXQepp1s8Hn7XePlKDH5y6fYU9&#10;8ueY/2IvzRWS8vFkS+vHspTlRV41ZR4icztwEke56JGgZtjjxF+DZM/cI8t1e+e9hn5xBJVg+4uX&#10;/YTl8Zf2mv57rhnK9Tv607mL61T8lcdFEnu9esG48CtzKVAKlAKfQQG9nvM50O/Eav8MOd+aQ213&#10;fKtShSsFSoFSoBQoBUqBUqAUKAVKgVKgFCgFSoFSoBQoBUqBUqAUKAVKgVKgFCgFSoFS4AEKPN+/&#10;pE1/oIaO/7Xx9CdFxwopLPoYRNMI0LMmIh6ST5/Y092c0x8rwXZI9hsGpxR0AAXz70r1b7v3v8ba&#10;c1ai3XBfwwWDaIyjEVp/JOxbWq1mLP11upDpPCKF+/J/IFr1X1Fr/hOWJ8tFcYSm82EizX+5vMph&#10;zFIjEfl51h2ccxmddHHibE5Zcv24YZVjcnRsGkDP4jFkpEDRTF+glch84Y2mh2M3WBJRSmjrAICm&#10;1u28MFubvSPeszFmaJj4K21gL2gpE7yum+Ko9ZHAbbRzzlt6SBJNckRb5tG3JU4vyYnXrYajVvAV&#10;v8jvtW9m19YocyaL87IP1pTa6CgC3qxHcvKbK5DTeUObx2KUs/bI6bzFuh2V5hFbnLQYjDRz0tet&#10;O7ckr+dCYjWNlIeRds5tMPn+/+y9zW4kO7KlmxenNbiJAjTZDXRP7vu/WU9qcBIo6A5UqN00oxv5&#10;mdF/IvSXknJF1ZaTNLNlyxbp7hEKJb2NMZXhVP/AYpy1GWc+tU/BPZZzGaA7x1pL5UMeHs510RPt&#10;oGpICrxOgWXdFbi8Tuldzwza+nUpX8kK8Cu6xO0bGPfcfktMNFKnZWycQZtWDHdmp8bmcmqvaHR+&#10;eeH9fUlg5XttRc3zlsrurry+1OBEP3XsYl68Sx/u9Zpn97bxqmG0DafbGg618Oqx9R4TK7NbuZK2&#10;EVIER2sSq6eDg9sR3OHGz6dtG9kYoDY+V+D/iLbZEir3gg0wHhHrwwh+xnaprIXh0c6V7ayfcLRj&#10;dabN25OETXN1D6uNc91SI4Ohzdrzndu2RS7XULPPPK01O7ltuAYer0aGEndbeOT3EcYvcQw3YEXT&#10;j9WOPpruGpr0uGat8wrgbqoIm0MCavNIjZoL+4YwNC61jfEN1t4SUuEnvI82l+q/hfmBZ13H4Mga&#10;W7dkHiW1xmhbTiapbTqazfolILGgf/EjtOn3iwvGdAsHb4+ej1Izm9P0L1Fc0wjuR0Y3uPEqcqd5&#10;NLesv43M4NkacGicFAuv2TzwX4bzwN6aTZxZ7Mna75M4K7IwXuecJ1JjdrbphxEaLYuj2WaWXj0j&#10;px4W2a7ZuNYugXS+aPP8vHD9ODMKT+u5MUjn6s68pTlu/tSUtbra2Zi8u2kSscfbhLsdZy+FtU5+&#10;Wc6Ic4t3ODJzFNQMtNNLkZbHFmd72ZFvB8xv0eWIgiPohxSQAlLg/RXgZciy8f1Kze6+2zUubP/9&#10;37wKxujnPH69L2lPdOTEcQo4buF9vuZon8QJzPe2Nkqs6aVWUqCcBPbGYb6+hoLB+Guwneqq9TYK&#10;2LzHGngbRKF8CgXs2sTr086HtMGz2T7D+V8/HA1+akiBGxSoa1jXtRtEk4sUkAJ/hgJ8P3BVcfXl&#10;xZUX1rP3FXs5in/A9nQE3gvOYxFro2xnr/Oe/2K41soQe2/0UnDifIN2kqloQo3sOxHOpLnyvR1t&#10;30CWkxKKSEmVk7DNVKOPIrq+00qtbbT2p+d1q3JIa8DBrzE+ysPXFQimL33aeHwxE3zSmvVaarXh&#10;+boj84De60DfNNqucaX22h/5ml9xHaY/58QeJX+2xtHU7PGkb506niv+1Wl12AO8ZQwnQP2D73r+&#10;3gL3Wh/LWUujLq/FV7wUkAJS4D0UqNepeh1jTlx2Ofxp29ru+NNOjYhJASkgBaSAFJACUkAKSAEp&#10;IAWkgBSQAlJACkgBKSAFpIAUkAJSQApIASnwHRXQl7TfcVZVkxSQAlJACkgBKSAFpIAUkAJSQApI&#10;ASkgBaSAFJACUkAKSAEpIAWkgBSQAp9WgS+13fG/moz/1f6t8t97crZ/38x/4vxkvRho/xaa/xza&#10;9t3nFhYVbtnupDq8sE8OL4R4/7CFZIjYUmPbF2umx1vA5iQRtpCu/94c/brth8WSUtqM9CzHknQu&#10;hzARq0PdAQhXlm6lwETJIu2HHJf1TZKFQdL3xM/Dqh1zV2CXc+z0vCKJBlS6GZoCN0vpZt8GRKxK&#10;t+qU1wSQDYdAhSM8PX/CaUmrnSSTLiUH/SpX2qKdsEqxicNJnsC66VhFqUHlGbVnNSRbwyVFbyPX&#10;069fLdOs6Ak2ez7BTzyv9PnhcVmLpDlR+mjqFw0Z156E0NYEvI0zeGTfybbXAmuDSLXDtNeM5y8g&#10;s7t1vahaGy7dlmgPso+dmGpQhT3qW121tjONap6zM6eWwjyWI3SK4tqT2wY8SzXfszwj6KBBrMqh&#10;LgeuasbtQQfb6mdcE04R4qmtybIsR+XF9XS9Gqc6V6zPeFVue3VoTArcrUAs/hsC0znWFmRakxWn&#10;GXnumHfyR76dUFivm8HL8vHas0QaZ5ywmV/xPiIbbqf2k4qC7CFOBa5YEZiPD34fnr5/Pdo9c/Z/&#10;8SFoLfSX39cDw4Rh3hm33tgi5gVHwjLdgOKgOc8Ab83uiLAGr5XWp5vfn/gepZZqAdvL5IJkPnok&#10;i60d+iY/jySLHz8eyaHZyZltC/Xn+m1SuG0F9wy7PxZf8KDNhlHAwwOf8Nps9LVEOG+s204kP/Q2&#10;5g3NcEvnWQtjvTY/sU5No2h7bFuzBW7kdAuNhjOsVtrsm57M6e9Tw7kdmbOx8/8Dqo1siYA57JjX&#10;hmRgw7RoOC29VTWmnTgcH+1ZfF8jm2GZpxHQGxc5qcUDHnyKqhzHswOLnwOmw8zNcuo1OmGbhDOs&#10;Kz9LhaU1m6M9k3y+xkzNoWjRzcYMs+LSh+3A2Dl6XcCxueBaqyFJX4pSHa3fOJAG5N7zHmMWk96T&#10;tzxPCWm4pvuhjc6zZvMpHHNtrXCSoi806Uj54WZ9DaC6dv1Br8AaGK0bNz8siWj0dtTkqwPudgnL&#10;T/w+ymEwZkMwemZJpTe3yNlMniNH2uh8MeuZ34z42Bb5WeajKXdWFKINpGfUtj6x/FzxoO0Hivfz&#10;hNdWO69SdOPxNNeU/T6T2IRd2ijAo1Ie8w4iDTGBnuQodS85wc/Q+Yx6q7VSCAaGkygswBqQAlJA&#10;CnyMArh09oTf6OL0pb6k/ZjpVhYpIAWkgBSQAlJACkgBKSAFpIAUeAsF7Bd/+QuBiZp/0T7H1ZIC&#10;v1MB+30Pf+fDX1T/Tl7KLQWkgBSQAlJACkgBKSAFpMD3U0DbHX+/OVVFUkAKSAEpIAWkgBSQAlJA&#10;CkgBKSAFpIAUkAJSQApIASkgBaSAFJACUkAKfGIF9CXtJ54cUZMCUkAKSAEpIAWkgBSQAlJACkgB&#10;KSAFpIAUkAJSQApIASkgBaSAFJACUuD7KfCltjv+R9P/aKuh/hwHTFAbiOc81R37+3MEuYER4t64&#10;Sb7+9AIOvHGuF8Fd8blRJm5hZjzOYB/xTJk937Ntz/iMhFqvUc15beY5MoupzwGx/ayWfc1rgoN+&#10;yjBTHHh/zPA98+FabLTY3mO6lFeeeXE2d8lW4tI0WeIl0WSz1HYyceu5P3GslThZfyGy+bdJ5jx7&#10;b6vBxhPd1DGbDczoE7rZb0sdh1p3jB8eqfF50gYx+Tken+3lVtjPsJjT4p7s2bHz9YRnjFk9j+0Z&#10;dfYyyKW+lCeLWp91l/ln3/rsr2yd3KKFSvO8usOM3ruPcD0t9USCbUVEl/lirB7DZ2afHnksPDd7&#10;mcf0kKIJsbYqzOoxRsz1sO66HpovnweUuQ/I0ajnL89Pxha6Hr/kQQAfkWaxzOM5AFjnsfYH2dZA&#10;mC/q+sytqhMo2QkwoAyn+g5jbVhYSjxxzDWdRiUWKd1SfcmhhJaczZrTLu4akAIvVSAt7waSl1ru&#10;Mcf++s1ojKaFbWKOdjp5GgoDSpfndj8hi/MAbQ3iuht96Xhnm4V6KAYuU8C3pO3XywnAa2l3nbb6&#10;DNqn5/n8tgLbusc5F9+ZYjHtDzAAeaxJkwfDbn1cJN01/HlTaW5VB3s+3Xg1DDy6rk35fIa6+SGF&#10;y8A+74GGl2AbefpaLYNeSw8GToX3yMFta9T73FMjvH8+GYklOg0sWgxWzY3vUez9YSoo2He43LO0&#10;JTG7eK85VdhouS5AS6LZszMffU7Mu5h+/DIdNhhL9/PxcettfMDB9Apfc7LnFQ4NzbaBe4h9uH2e&#10;z+BNMnjwSGNI7f8zEefKMZnU3FgE24S8pX0VS9KORyIzAfnaKFWyskKXEbHhWtxfs+xmTh2PY8aF&#10;Thlg3pFraxDHhzhgaXPqFL7yT+bjjmGWPJGGw3sAPBdqXT/b71zidyfmF5iBQ2xr87rgT2VFQI0u&#10;kgakH4lrAzm2gTKYa6sGztOi4zPORhjbPebPZEMhHjfd9luFSAmvc0UMRnrYMkDv3L7DNc2lx0Vw&#10;ux894xqRM7Re05DlLGt2Cfi8A1yvxtKefczalusNb77Nv96bU6V1rWVjyxOCdwOxnEPEt3VITotf&#10;tp4s6ZYvp0yMGGj51jzZnecgYcnVInotJVZdKSAFpMBHK8ALleWuF6szPub7P88cPpdN/5L2c82H&#10;2EgBKSAFpIAUkAJSQApIASkgBaSAFJACUkAKSAEpIAWkgBSQAlJACkgBKfDNFdCXtN98glWeFJAC&#10;UkAKSAEpIAWkgBSQAlJACkgBKSAFpIAUkAJSQApIASkgBaSAFJACn0uBL7Xd8eeSTmykgBSQAlKA&#10;CtRdJ+quFPR9Xbtmeh2aoi8USFuGNd/YwukiTGYpIAWkgBSQAq5AvY+c7tv3npp9hvcPfHf0Gfic&#10;76L4nrPx3tjLdpcl4ZX6aabgjOZA/Mrbho4i1PjWCnA9W6Hss/2tRVBxUkAKSAEpIAWkgBT4pAp8&#10;qy9p8+d/vtW0Nj5O0fShEwMOnve3EZlVV0rTctqyJz6k39Nn8dOb/gpUnx9RQpO7feClSk/opPwp&#10;qncsktj9GZKbI3BsxGSID/JXuI5A3ZDEnjpxU7yDvN+PrJrlIWHr5T6ZMLbI1D7NLSMMHRra4Pkv&#10;K85xGBvzkhKhU+3kD7edZputJEPqpHXnH2MLZXKknPvaTuycM9OivLWu7Hlfz3ATXyM8KRWbYbNY&#10;W9NwjocbNS+MOqHkZygsaKc/EZjPoZoJ6AXnIT1vLLs6B8ABxYFh6vyZp3nkR8vR28JzP/ccfvxY&#10;HqM0LDuNwqF61Bqq/bBfAut8tAk6CM3ji9v2LGELthR1PpY8B1lsjknx5rgjvINxq+Y53TymY2Zg&#10;9TRGJDVdl/XcXafzbJkmGbkrSo+8mrKlJd3WhF3PFl3onKfKTroRa9STa7PRvZ6v9PVYrEvj8AsL&#10;wZ77RHDGMofh6CUF3k0BrFHPgTVaTbb469pk39Yw+6ec4fhsNw3k9eb2fEl7JthybiC2c0amdAMy&#10;RzoTCTGjSd8x2Btnz6crrjmnGWte5CGuXxOm77M9cxa6PE2TZ8xXozYEWHc4+lFwlrhqB383YWHY&#10;c0IPXxVnl982aDrA30bT8+oQa01e0+0t1cN2TzUI0Fs08RTIs9TOYpqfP1PS8rX/1c9e9pxZvkCR&#10;w972+1kiBpcMA8Nes2VBonoP4nqhRoa0+FY+21qrXGuc4YKCT5vfzza6tLlmWMP2fE++yNHaVWP6&#10;ejs4O2bPZD+ty7ycYrYNw3wDxjHTD6ttIqXLSfLrHfrumPNQIcLajVAx51j0TnOaDq5ND7A6o1bX&#10;aJbWDOw0/0KgWLtw4FH9aYKEHbdgJ7sFwh58bXjhYINnL+DQrQ6f4jZjXYcxO3vaL75IZqc2ZfZr&#10;FYsFSUybj1KHPgBn5LDRVE+xJXEBEc3qnrDCae9YA5tPXnvZIfea8zIwk1QTOdFmbdpyx3LQysiZ&#10;K7U2F4tK95/WYzTbFs8sCW/HVmOr/4f0SaKQt0ppHheQIMaF2hZpvT+E23pMqIu50OiaMtcS0Qd6&#10;XI5mJlo4vgdH3z07hbGllehdge8CvmCwkvyovC+gqhApIAU+mQL1evGNryfa7viTrT3RkQJSQApI&#10;ASkgBaSAFJACUkAKSAEpIAWkgBSQAlJACkgBKSAFpIAUkAJS4HsroC9pv/f8qjopIAWkgBSQAlJA&#10;CkgBKSAFpIAUkAJSQApIASkgBaSAFJACUkAKSAEpIAU+mQJfbrvjfzcB/95ErP/i+ZNp+0fR4RYx&#10;9xf++/+t+u9ncK1arPfK9TpSHlLgXIHbt/s5x7m8DnD/K7bPYXes9SyIs2PH9Y8eqjpVMaZunI60&#10;BZKHGM4VVsV+fT9xMriPp/D6Il6J4DOUhNjbsO6VSQ7CmdZc0s5rBzEalgJS4IsrUE987pG33hwu&#10;ip33mNNtBy9Q3tR8dw0vzJ7uV+hAEkO2902H750Qtssi2RswsK2ZzLsAv3uQDEF+hxa3JHYz1qmh&#10;UEO2K5Rn5BpoOGTR7TWq9ytDxu1H3DZqOIXSbYGf2WvMT1XpvVT8zGJ8LLchfUtr62rMABfZAaU6&#10;OwdubzDMTIPhG+AKQgq8lQJ1XXLNvlUO4UgBKSAFpIAUyAp8qS9p//WvHz/+81/tS9qdb2n9TSjf&#10;fKb7qD1zYBbut9x6353md2z9lqSpHsiQxqNTGUbf4hhrvybmh2C2A+voGJhub3O2xDJRe6ISM7cn&#10;/gzYBz4Ly0ZTXAzMbFweA2RrZA75AzvXzoibsDnvwmFEvKrhsMD2Z0kAEaZtdB2Bu83e6Jand7R6&#10;EFtFK88CxUc/x0u4xGlW2pDe4+qXhJwPtgdpNGrsUg98c7PNM+vzbyBm7bNlUa2XB0YJZbjXOeXd&#10;QqtXZhK9WkuMv+SYMxqhSarPxfQ4e85WzT1RiLh5Uc82dFZPtxGtZpp99yrY0+qJRvfB/MraY39W&#10;PUJmoyea/TrpDD7hQ7cAi0rNFu2wrUd65OuRWTq+tdpM0nUFSiPLuQGd0BwZIvjp+Z8tFRK1dsyt&#10;jy4FzwGfjwC6OAZmuGVO+TlbYBPup8eKPc79RnWyXecmc8jXjKpn4mR65eDaTXxTbLMEp847esFv&#10;evttcHYdc9RmvcYh0YAvp9QDy4/6S/GE03wj3tlNigVFXSnwfgpw2WFpbwlpbUPtHp/O2RbA9yVr&#10;/AnvAj1OhgiJkyP642hZaqYK1p2Na/UcMNZgmDtywBxOo81he2W/h4fHMOweD0sr+VxrUlouIBU+&#10;89gpsAcsbkxiUbnP62ENrQxS/xbnqMl8kz9XVkLdOuTYnvf9a362qd713pXzZG+idv0mKepgUSsu&#10;fDNsri0nqZ7Nd+KsxjYCM1Xy1R56Nrea5vHxeF3aczV/bbEOf8Jhzw5KnfI2YJDUie292si556GX&#10;XX8Aj6Q2N/FsUPdpn7VCCuunK0EbiNDuO3PY2l/W//CefrPlCLNL30gS1urKvrWDsDUjxo4LTrI2&#10;c+6n9dPe4KSpLK5Ms7SXvIvH8cBVnhP7WdpqOybQLfRnSrbNk+eRyRnPojabXVlibfk1oDyL+gee&#10;s2zr+2yNdz6TFabcUqUX58340tdXKQcaZL0+DbBa7DBsjYKzLrgImLxj5PTYCkgRyOOUaCRH+O3h&#10;Zy0YaN45Z05hveo/+9ZidI417PyiPVtyb2bI47+1d0K+rqPK/yS0zzcXbl4BS8kVO12s2jqY9taa&#10;neO13jLAzfNZ/4xzIlXXHmtxPhPd10p0ba0jiTWX6zITwdeHA4c+R+17fI8wNC4FpIAUMAUurif1&#10;UvWVRNN2x19ptsRVCkgBKSAFpIAUkAJSQApIASkgBaSAFJACUkAKSAEpIAWkgBSQAlJACkiBL6/A&#10;l/qXtKb28/O/27+k3fmntF9+Kj6mgKu/KOBfUhmj+kdZH8PyOMvFH0wcB8oiBaSAFPiKCthfuG68&#10;/fqXLsr2V+8nRVVbAJ2E7JsaUMXad3zX0U9A4V3rIzin6qPqZk7jUvvkp7YUkALfVYF3OvPrB4zv&#10;Kt+L6grN3+5qX/9FUaV1Za/+o3/vPJ6+SRmo/QMnfUue+NeAiBjNF9diCCXPAPVGno81T7anf4XY&#10;cGNWM+YX6eXS3pD0l1blDXX4GCibRk7lM8+xj6HwdbNAq3pus6ikLw077bT6W+esj/Q7SBp6fwU4&#10;s++f7aMzRHVpDX40CeWTAlJACkiBRYEv9SXtv9p+x/9++M+P/2xf0sbNxaqyNzLpDZSXitsOmowz&#10;N5g86i1/nGGTx5lf5cO4aqv9inv6WbQF80Nwz7Nlawfm7VvVzGymfcr1zK27GNlikuPEGK1EMjun&#10;Oc6mEf7SRsAVts6Xb5SNXvhaLm5oYgbuwrxgvZTcRRz57Lmuv1jY89oZY+FmrgXVxOjXX09w7qqt&#10;ZqZvtdVa2O90K8mKMPs1D+iXOZ4x0bo5SwN95sMcmaSBVQ6Bv3+cwek02XNuYtzMscRT02JK3cmm&#10;D68Zswf5WJv9BPyaji0CAPv5CrEWvTPFzAo4CyXTF7i0L5A0+soCcMHxWADYXDzH9mRem9VnSrf/&#10;AaanyAPVXs87pEnbL3HccLtmwG7AySd1LKCz8Z+FBE32y9EaikivMfoeByzinGFE/NmxxnP9m87x&#10;qhxiPI7TMzQLy31H5ncxef1wqJnJWknFNrBwHgXurZnJLedtuCOu+6RzxynQYXJaJhWmmU0tKfBS&#10;BbCgcE24CY1LdlmoNyFcOvl5xJMHHO0xHek8QykODH7epB226rtPisH7Hn00+yV+e2F0Jye2W1y6&#10;LhlO3McGJoHG4Ns3mKZwNJb5RWezXNjD3MIYGcMDmwPWxjXdTbATZ+cmb8GARaBxZXd47Tcu55lh&#10;M2Vev+bDtW59rHfr1j6gzOgu3a21EVu/TPr169fw9QZ8PR5WyrBbJzi7L/rkAEhv/iJwG8FOsR7G&#10;e699CuY54ClSnonufmFzSSzR1GZ6OujEbRrYQ4HGy0KSLm3TyrMPpaWelLOkD3qRK5m7iGFqxwk8&#10;W5u5AiHKmpwva1ND5lxwC86RfNXtvfuXPG8kcIZDXWwO0xJoCsb2x4ZRzqL1/MV6Se/5WiwuW86a&#10;nH5mElgBfTXQ1+aGHJHS2J8qUq31OpF+CUMWiYAVU9M0B/q0k5v18/EfdDMU+tn1kHZvpzVviTeP&#10;dki+iDWvhGuJyitp2ICiJGJGSBprjuFr9kQvAr7JsWo4Pk9HfRDRNUE/aRb+ccRcxdByDCwDOgHj&#10;XHQMjsyNhytE98q+waHPaY0I65Zl4+fXXCwCp4tQyxClWCTP146kn1JACkiBz62AXcf+5+emmNhp&#10;u+MkhzpSQApIASkgBaSAFJACUkAKSAEpIAWkgBSQAlJACkgBKSAFpIAUkAJSQApIgfdVQF/Svq++&#10;QpcCUkAKSAEpIAWkgBSQAlJACkgBKSAFpIAUkAJSQApIASkgBaSAFJACUkAKJAW+1HbHP/7RuP+n&#10;/WPlve2O28YdaSsGbNNgFZduEuFdO2n7CG5JkbcaueSAAtAcYXlzlTG8NGps3VaG24Jwe4vMvHPn&#10;GON60mRN2xdxyxjzrVvVcKsjt3dA/0nUNOFuzdW5bwoAkDXpbosnzVUylsDavce3xn6+PiVjZcaU&#10;Nusv9tg6xWzQ03yp74rkHuMH1/PZGu2wk0VPOftGOHPOvZFwa5xbq/d+3/meALE2QwDb1Kt192wT&#10;mNe7bls1D+x6ftZ+nauIC9zqP8YXx7Bsx2ov5jw7s7bq5hYUXPlSRNOX2i3c67pEsoXuMgBnaxKL&#10;7caV1zWDISfyrStgqZXOzegyhFTg501yKFQ7XQQYffgEpA0lruZHozkw0PqLnQ7ZmCytGEzrcs2g&#10;r6Xhq9rqPHONVJvjZFoDmnFjcGtYzmRvGNRqzTNZ9haSlrlirLWZJ7u2FT5hm36mIXAXjtNGTCup&#10;3ounp1mt1n6Mnzm+eSMAzXDXUQq8iQJ1HY7lvqz9dm5wIZb1u0fmTvc9iN2xOFf8/ITHDZSGt3Gb&#10;G93Z8D3RA+aGRsFNIu7lpWqAt4kZk9PGDTZN3kHcgDizn9hSjpayupby8nVrOrtb9aWz8Zzu23Rs&#10;Ae2whI66dhqLcwDvrOFSH9EWmDtY5LVF1L12zRR8re5iK92KxvvVRNm8UCv9Kob14ermhcdeUIxx&#10;ndoYwdC+KOXHr1/z0Ynh8lEAAEAASURBVD72XuAB+x/bNSDV0PrBMY5BByljKB2J45xSwFTROcxu&#10;Lwv9BGqdagMumh62uKZ5t8x4JeFSx1SC4876SdbWYXiaNxpq0NrPWTPs6v35Rip/MqQS9jCSZ1wE&#10;aWPMaFPT1s7+uWfrkDy4RrJnvhWMXFvDMLimfTjAcA7Z+OJHvmZHYm8mgujQ0RPC5v0WzaHGJ+7j&#10;ZkaaPh58m21eBTZPOpdY8xh5Fj8b6CTs58PD4+i3RhuYATYToOBmxvIaY22WtjkfHqg5NTgM+I2G&#10;vbqmSqbhOblU3ypoDiYY2+a1ExvYncIBkRZHvp1wGpkcSg7zIg1m8EsArgMT5LZWcHfvBpzO/EqP&#10;iW+Dl5cUkAJSQAqcKPC1vqQ9KeRPMtV7o9Wexti588Z5p/uJ7MdIfEMRbyhPgI5NNQXrblEX5mNc&#10;WaTAd1Qgn3jfscK3r6l8IEqfhsxW7W/FgHNVrmvnKbLze9E75yDreypgM8xZtvsc73W0vScPYUuB&#10;z6AA1/5n4DM5xJn4eRlOrn9yq85PzNsn0aTdxO9hdJ/37TWSA3+Bv4tw9saD7208mPozSzMuviXb&#10;WZ7i+vJuU7TQSlg0Winst+5JdQlGHSkgBaDA1bkP13dt4nzmZcC/wDqw+Tt0OtsVHP3ra/R21WiH&#10;5+fHy8vgu9YvcCkgBaSAFJACUuDDFdB2xx8uuRJKASkgBaSAFJACUkAKSAEpIAWkgBSQAlJACkgB&#10;KSAFpIAUkAJSQApIASnwJyugL2n/5NlX7VJACkgBKSAFpIAUkAJSQApIASkgBaSAFJACUkAKSAEp&#10;IAWkgBSQAlJACny4Al9uu2Mj/PcmE3YPaSO2nQg3FjKn2efOKdihZEP6oIMRnpS4+8kpAeN7tT0K&#10;nxXAWplvLwnouDlralutbFHNMfmmTvMJv70kxUxXa6fnHlilI2l7Zt6PttULMFPsE3uNn3Oc3qYZ&#10;oBaK07PXNrbwchwkrU0LRGo0G1d77geRa/Br+sRl1hXzar2sEfsjnAvzOM+a57I+7zBx4sQY7hkw&#10;y96hOeZtx1bXQKqg4b5mroY2d+Kc8oUOz3j2zCgN9jOc4Y/GmYwVay/1gAKHMRaN04kMJx43MCNX&#10;CTJPuqg13yVPck5Yz+06MebKUjO24TJt7jXfn9M6WwbSXi2WuE9P9lSizqP74lpgvodnz4Ls8PHj&#10;4eFnxt1KtQNLcXwONHud1ySM2Q85NSNfBZcma7MC5wWHOnUw5cBk2O9Q71pb5ZDttgb2MX2UwW0g&#10;XMtwdz0tqOaYCNaavZajrJ8ayT7jOkow7F65x8jeJmXqcBkHqD3fwCK+h2TCQFFTCtyvwLqc5mqk&#10;bY5uOWi0oQuHs6v0XayZx2+mlcgxWr5P5DtStSWUmsI5gEg5SYkc53HCS50KTiNyoNk92gBD9+yE&#10;Ss5mYMAEytf25kW3GmYocLBnhjL+Z7vHR9/c6GvtZ7+vG2h7TQq9n34WY+sOja39c36W8Rzg/Nye&#10;aGjvU/zFuDbg7wPhm1LudgqPXZ/XDXauIHWVEvrbZNm9L15AWeT157vCd0b16Hw+tB7zLGiR0Y7M&#10;yvFoj5mLgeMj+BlqWi+tH2vLADq/XoX9JP/n5/b+MWiZ8dHe9/WXdXtUjMxnYNbxlnA6Wcv0hi7F&#10;mn3fskceLkwU1yidfsBw0oOJcX/a+JuW5M92D8gj1DejDvgXNXKWDDGrzOM39whQEp2YCnwOdNUw&#10;VD+bM9jcOHVjTW5OxiHxAC6WmXsnHMPdMPrhgR+v2pr4+eOJDgBjvgQRHfjaes8Ew8mOTMDxrV1+&#10;h2jnJJ/tW6PvOq8Q7PMRRWHcWTj9zdj4MIdNzLyL5DKjmtDcZCC0IW6o4Xp6rOfOqfMnMybNGje7&#10;x4/XjgiwmvNwtUa6nifHTd8QfItKubEuLS1dE1QzkJbb6Lxh+8HG6Zw7KclDXQQNgKGWJ/j6fark&#10;jOuu5W3vmvKCcpJm0UsKSAEpIAXeQ4Ev9yXte4jwnTHrfZQ36O9ct2qTAlJACry7AuVDzbvnUwIp&#10;IAWkgBSQAlLgTRTwL35wH0+fkfBL1tcla7+Wbzn4eSzneR3614tO1YM+FcLwF27GL8FvK+FIl9ui&#10;5SUFblHg+51lt1T9Qp+b7wE8d6XwC9VWmBSQAlJACkgBKdAU0HbHWgZSQApIASkgBaSAFJACUkAK&#10;SAEpIAWkgBSQAlJACkgBKSAFpIAUkAJSQApIgQ9UQF/SfqDYSiUFpIAUkAJSQApIASkgBaSAFJAC&#10;UkAKSAEpIAWkgBSQAlJACkgBKSAFpIAU+HLbHf+77aj/n+2ptHnzqLxdPjce8WleBvLk0/xRG5Uw&#10;TzyOyFhh5y0naf2zWnMl+ZkDrKv6Wf/KHlzIdR/HnnsDiz1fB6+fD4+jt2z/lAKbW8IZYb1xRaS4&#10;n3WZxvyC16L1Rc4L8xmFu2wxF6ZPzVlrqTXU54v48ycOshPrKk+FqP60J07FMbSnf7Sr7Yx7xMTR&#10;cyJXwmqFVl0irh73cu6NWZxjJhFT5RU69Y8wBy68Uy3b+Hl8CkbHrjlTJKNedcmPkJq+5plewEnj&#10;W6dyjlPfUaKzF7is+Oz09OvXGPj5+NjO5cmxPn+Jz0OzoFR74cDqOseRpjVojfHIa3Pe2tE1XLrH&#10;eITx2HyTTuZLXbd2HTb8Whth37LNUjouC5pW51gST2sx7HSJauaz2DObzcUjnktkz9oZz9spSXw9&#10;lHWwQ213KJ83GdiedMRp9GLSwIS0+Wc9GWn67bUYt9qbEveAVQAEMw/bNUR9KfBqBQ7WrA3z+v3g&#10;130615XZbPlmlql5fI3JLoc9nBt+pQoYw8S1x+8JpOiA4dzotad/xcuuAtPSHlP51/8e9Vo6v8ds&#10;zr/aPbA/F30bcJiJ9Ve7Lz6Ax69f9ry9jv781O6f6Zq3EAxK25Gs4Ouk0Hc3+hYYF4NjxZeawuTP&#10;72TYgpOMQzMf9ecMTvuvfiEeA1xPYzAa4NCH2sA29rM9Q9Sfobr52v0msEzaX+3ZthHu13fojea2&#10;dMIzEt9xhPx3RHVXpq04tFXgM1v1tf6BP9629SgTBuKsYXmE50Os7b30PlbrO3K0FOmaUQLTGs18&#10;dyEZnmJNlvjcnJ9RaBT4PvYXNOk5qg67mXcHc6S5YATNYtnBatcq8PK1v9XnJbNWtg2p9gtOnEeU&#10;bo9PVs2uj+cvlld9aasoZ7bqW/s1D+2OCweuZ/r1dr435GlrSMAxf2Kl+0Sz8bmbpjWvY7buuPYq&#10;Lm3/xDXOcv5Vnu9pY/Nl1VJJtDH/03+2yLePIna67ZiKKCl/Dez9ujSHV0tZ0Yat4u6BHAdPmHbd&#10;8XvFNuJ3c8OK2MaBq8DmOEsXjhZyolHDj3MskvNcjrHveqQyU7G9ankW7djb3CQdHRjoe+vAYJrL&#10;Mj+YyA4DnJqapPnLZPdjnPGHM5oV0vqMZHvPV2NSQApIgc+ugF3H/vuzkwS/L/clLbirKQWkgBSQ&#10;AlJACkgBKSAFpIAUkAInClz8Tu4kUiYpIAWkgBSQAlJACkgBKSAFpIAUkAJS4D0V0HbH76musKWA&#10;FJACUkAKSAEpIAWkgBSQAlJACkgBKSAFpIAUkAJSQApIASkgBaSAFJACRQH9S9oiiLpSQApIASnw&#10;XgrUTXP0b3veS2nhSgEpIAWkwPdRwO6WvGPWu+n3qfTrV7LOzTry9atUBVJACvzJCvCqxrZpcrZl&#10;rm/jiy1dv5+GvFN/v+pUkRSQAlJACkgBKfB+CnzzL2njLWPd7b+9ecIzZtB8P6UvkOujCoK5he39&#10;Yob2C+jXmSNReb9p3fYEpoH9hLYNPi/94Vosc/yoFRTMPp+wlZ+XMGPp3UYnxRTAYYstURNup1U/&#10;VzC24u6E/5ahZX2hiPQMjcaONbA2I06b9avdxuI1nvm4DZBDei5GBLz4OFnMVoDlTKx18YUmER1H&#10;/7CJAqoO4WdHz3jiUPOeuBJ2F7d+CGaftW6sgJdZXHOgx4xlPgevGkIzsz/j2bH2HKqnx4mb+ea1&#10;VfPwmUmO256FNF6NQ/Ufttaoz2NanodF59KebIuhdcl/lD2kapG80VCn4bxi+ohjDKBe21EMcS14&#10;8Zs4B9leOLyPuzt6wrH61z41XolO75rC11oZjGdpzagV0Uau7PTg1aauQXteMCn4s6QAHnycBebN&#10;1hzc3Jzn1axYmS0J/d3CgY7gPxG1g7uTl8gJsyEtYEikphR4JwVwqvhpwWWYluhRfjjlM+co4Hq8&#10;Q/af9dNHP1HIMuNlDu2KAlc+5/SpPXvsn/Ys2Xg1R3see7wMh9eben7a9SaeYW7PpIUMAXFyBClG&#10;FpDuNX3nMzcDetr6yOzbtZ73eUKvz9ANvDjS28Ymbm63axzfOzTP+tklEPePDXe7r3e9Z97nNjUP&#10;cc9vE/FUNZ6undKYaBq2rDtD+3yaI94KpbL3AzBqtUydZqu75HWJsFc20z3d8p9xSAu6JX7gJ0Lr&#10;b2SaXzRtpN6L3etU01YtAPqzrjt21eEBnDrkBO6fBSaQ84hnBrbh9H7B1soMXThDllhynZDVN1qb&#10;BDNlWw6+MocHc/ZBRmdO6VnaAwENkrJhaMF5zRmaX40DpGGkc7L5xpK2a1Z6n2QpEcs2hkez1r5e&#10;m4drWj9zlC2IDBZXHK7sgPKZGxmZbhtMQ0XT0h31WP7n8qxY3EVGOjbI+bmtX/Y5A/ZcdL7++c+Y&#10;uT6a+PrQHKmoxCkJk6nDTBzvJ4LssN08S9cGONRRgY1mF3QOPPBa5MPT5s9Qx7mROE43H+aP53YR&#10;8utLxNoz5ZmHzgP0CPBoPEBYeYx9zeNpJSZDWf+8bnnFOHl4HTMbsV1RDiRr9nXcmEfv4IdjJCAY&#10;W9P4gFM2NhMH0KmwXgvsDNttk9I9cbtgGpQCUkAKSIF7FNB2x/eoJV8pIAWkgBSQAlJACkgBKSAF&#10;pIAUkAJSQApIASkgBaSAFJACUkAKSAEpIAWkwCsV0Je0rxRQ4VJACkgBKSAFpIAUkAJSQApIASkg&#10;BaSAFJACUkAKSAEpIAWkgBSQAlJACkiBexT45tsd3yOFfPcUeI/dLpZdM0628djjFGMLThgOjvf6&#10;H8BoWAp8fwW4Lc/Z+XlmayrVc47XkzcV8YLHm+b6I8DOZ+rc+nKB6np5OdJ15HvVcJ35/T0+Usf3&#10;r0YZpIAUuFSg3bPTNe2Gi0C4+FaNsTWvJUpAS7cNFIdLci9z2N2m9mVQ7x/lmkxdfDZm9/3ze4a2&#10;PaZtiTleZU0UPnUrx7MtFT9qzgf1P63B97Bsv1oHrocGVrCL1RxenXEFaAuvrL3VJ0b2HGPsPbhF&#10;3t9zXCpaBo550TUUCu/UR8cuU8t1tVzP4f7DHlvE68QSGwntWHBo+hxtKtYYLd02gLHeXAa8lGor&#10;p1Vb7ohr7VPdPoc4YiEFpIAUkAJSQAp8EgW+3Je0/6O92fm7/W952RtPvidyh2VgCzPnidCbGEhv&#10;rqbfW7T4Hra+qRv4pGKDrYw6NHzfsWE550f8HS05xLZTLgPgyTf8GL6peR6bVXJ9uSjwS6js2VKX&#10;AXb7c2tmPdai/Sbiv91p8u9UZgVck/UDfP1gUZ8HdNeHspkS62pfmPN5rjGsrSVBHq5giyIuoxyx&#10;nJBz7TerYUKolKLgOtbpjxydeqljfAmUOm5gPfRc2xkYpbgrTxOf8+JAO7Gv8u8wRni2Ess4cO3V&#10;Z0lxLgyQsSYa+14568mi7lztySvrBvKW1f8/xpijhdXIQK3j7hjGAbbfsFj7L9xZp0Us2KXWqpvF&#10;xCvFshZzKH3OjZnTdaH5DvtO/mGzwPJa6il56Z5yNkP6pYgJdBLrOm72mtNycKzyPbdZ9PZyDtHp&#10;x5i36PEak/RvDvRl2/1Qmz1Xknbyszy09bzzJ/N33zPv7hHRNbbyDz8dpcBbK8C1xhXrZwKvOf1k&#10;OU1PrFPHe404R5drEUlXjrjZ9lLobO3et/MvnYP2rEDkfGjPp63XApZAG59laz7EsX59jvuZZuSU&#10;r0yGxFqsf/xyDqgne54xMM/b89znm1n03jYfxpXPCG7GxJLrssK4Y/LOHiznzM3uBXgucVp3rmUO&#10;rvPOpHUNxPOL3edwXohw0qYWaHNNejRs1qcMe/bK2X12Aw8Ht5CmE6Timh6Y4bmQmh4eBxyC1muV&#10;l7o9b7KU7XVTG3/W8YZrNfM868OTFOOMWXp2plNNBM1hFJCeDTtG0ThZB9RsOZdxjXO0mXIDn5y8&#10;tXWf7TM8fUsXzHab5LTrcNfgRspi0Ez8NjxSzinazB0bs2vrnbnWqUjnQuMXT4e1cfviNb3QN4s/&#10;QzUcYPOhEhpufizF1LW36j/B8hqe4wn/qFPdk1CzwxyDLzibHV3Xu9YQFBx1Qi9zQ0pPv55//Koe&#10;+H1Umtk2Pk1NMehvTesfcercIjPIuSHGUwXR+aOOSb+mJzW2BUDllnMFSrmidLYLwaHMGTe5OUYC&#10;QpbenNEp0tNxhCgdliMNi+up1DpzWE47W4lsIxNrtjo/wKbl3K36KQWkgBSQAvcqoO2O71VM/lJA&#10;CkgBKSAFpIAUkAJSQApIASkgBaSAFJACUkAKSAEpIAWkgBSQAlJACkiBVyjw5f4l7StqVegnVMD+&#10;Tiv/rdY5SfrWv/Kqf9lVkRhbbda/it+L0dixAtLzWJvfb6lnw5wt+0vi9JemfWBSTn8yOYdvas00&#10;OuFuEuxepzKvpXsrWpr/FpT+0thAuAZsvdSrp62Zd369sLS7Wb1/JXdTSn/tf3/0cUTVtNbOfvU9&#10;RpVFCkiBFyuAa229DqfdBH7aZXmeoX4N53W4nbB8zwzYy/fgvB/0OJ39u/M55d81f8ggJ7YlDEq3&#10;zBjn2e7xt8R8SE1/QpIyb6nbJjHm8fVS1Fkt/dLN+aqxsqK92mo/I3/23in7U+N5ZVRsPeGS9dT8&#10;RGsOawTaubyN+SE659Q2aymudG+CuNspJ+Ft7ArKfQ8Cls8pBpZ8W16kRvMqLdW/9JWDFJACUkAK&#10;SAEpIAXOFPjSX9LW96HrG6rwyG/NfMuGuZ+IvX8db2BNrPSeragXiO5XbLVL32rrfTKGdxumZT/2&#10;/Uc7h/kTDJc3pJUvt8WoTCtO/cUTJwO/c3IYfrao25D8bKr9xPOYnmz7NzBlrIFxnp0/BxLpUl3r&#10;lpHkfU+HWrwG86w241M1Tr+MSYTJyOqcH+72cFJo6dQclUNyL9on3yJMPpsTSuPrjPPgC3spT+GQ&#10;+DX82s8pGxLiE252TAvLVy+mwzAAg5U9Qcij6j+9Vr7kZ1kefrbf+OJFLFBaOdDY4uv5SxwTJbmn&#10;Tq4187PtF6szlcn1ec4AaCfKQ/tvRMc4am3RqRedOurs62A47xxH7cy/4+dD5FVP7uYQ8zwwA6f4&#10;XtJDHipYcdNWh8hvaS1u26XPuu11ssJbvrM8PX7+rDymZWoQY/S1HFe10z8w9o6nfq0e3odY2yWB&#10;vWTbmK/QrQDPD+DexEDzq7XG+nC4gzk2W71Pp7hmr7Wzbwyqv2HqJQV+mwK2KLHe/cyoJ0chhzPJ&#10;LRfuJfq2bsXkVdC38KwOG2w9v36163vwtS9o/7/HvwYB8z2AcZ9fv55+/MJ9k+dyjUtf/np0ZLVO&#10;y8P7TAkmbp4LC41NNx20/SDu2j0sKM2x4RYSFfcQyHgUDjb0olfDOYOqFG/N4bAAbs0EVWrn3Nhc&#10;jPloflV9UjA/zvtT6xOr+26ZQYcYt7ZHuDVGJ6LnwGxttjLvSQeDgj3ZUmcnZaTejn6WjeQluPie&#10;df08HzjNs70hTmcp5q7f87dcpj1/R2EiEadBjW5rkKGPD+PK7nBOwzVxisE4MlOM8TjtnUL8bEdw&#10;ml6MZRsejU/0Vu47tRPmFW3QbSi8Ynv3Fcgz1KRONVl/mt02+qYD5sbd0J8qNcsICjAA58K6Q34D&#10;n6vd8w/YcqxpEyf3zWC5N8F4HtvoVZ/XLbsE0D/lwPXBs0E/6y/8XTaM1ib6jnfww64n5JTm0TEA&#10;ZIQTz2mzP8IqlPNctQrgndgkHWoK67fAGZtCC59mqySK+2frVrrUwmpm3bR5HZyLBShfF/q7M6Ah&#10;dsEtIl3ZM8sSfGM3rbsW4zk3jqDqaFYq/Ze114KvOd9ITG5SQApIgRcqsHNZfiHS5wvTdsefb07E&#10;SApIASkgBaSAFJACUkAKSAEpIAWkgBSQAlJACkgBKSAFpIAUkAJSQApIgW+sgL6k/caTq9KkgBSQ&#10;AlJACkgBKSAFpIAUkAJSQApIASkgBaSAFJACUkAKSAEpIAWkgBT4fAp86e2OP5+cfzYjbPLRhMi9&#10;tO/pJ90jozAek/lJ6Q5+akiB91aA2968LhfPJrZfh/r9o+fVqW9olbdZmvVnTbnF1vRR6x4FpvL7&#10;2ztlxe9B/vy+rP3zsxVDKZDP0W+xfrEPnd+Ht72dbDtaVtvv0bwacevDbes67Avl94YN++3u71qB&#10;v10BzHFf//FzPRuen7ABclsLz3jMxerNyrjOOH7Qru4n4FjuB2BzmLAnkO00oecWD50m4l5rJ3bP&#10;zcdOWRxG7RneDmkP/XeP1epu1/jmabuhxNuzZrDKIV1pa2nldyE5tkUW/9RtxtrPTG7ttUpfWuxV&#10;CpxbNcX6+SN7sMd2PV8XnOT844c96mq80BxjW6NqncVdfmvlZsacQNdU79qPNfFZ+Lxrse8A/q66&#10;4Xx4B+q/FTLWnZF4Vw1/a5VKLgWkgBT4HAp87S9p07uns1tGfqPrNxrebcpcHP7Cot18z7IUmOZb&#10;887nSVXfr9A/q92mIunGuSnF0WTTkOLMl3PDttnOSFgowP29Eh6K+dyehxVw/qY/OlvKPFuWrL8M&#10;cvmQEEY7AueKH8OsfVFOde99C2r/MZbtvaDKP1GGZvXDUU3EOMtT81Y7uZADU3acEok3upxT8z2a&#10;J89lhEDqvjPWEcaPmheUFpkK+7wmjDEcqMNIttNw7qjFXACzE5GHqFPNaf1aX0RbjiUPCwjHPT/Y&#10;rLnoDxHNRjtMrtfCoWDf2jWcIaMlYaJmY57ht4HTZkPVvrldHrp8Hc10p/adzhly9udi2ptXkql2&#10;2s7ate4zX7PR39Zd1GdVkYPbkrdpelZ7zpyn7va4jHJfL2rxqEagZmV9FZm62FOeE383VrSK0PsH&#10;p99wJgpzDocbG7WWBQtEki6GD+dUZzbdyERuUuBYASzD8jzsfL05fc7aDjyW8I71ZUN2nthz0NML&#10;J0h6Rnpy2mr5Oc9u+1KNSO0xs3i1axNw/f0u8tYrl/mGvz1Xm+czcyDB1jTr5JRO/GYhjnvRNcWt&#10;yOcjYIX39T0mJdmBubLvhBwOgYfVE9A2TNNh/J2Ghmn3zfGKfGNgNqi9j9q80h8wZn/Cl7QP9gVt&#10;Wj8p61bmBga/mf2ktfhPIlyXXJMnaIemUX/JRwkOg2FY/TkyuSOkN5spq7Z4zPViJvL0c7Vj289R&#10;ywbhz7Xc2m96qOWg1PRYXE8Ko/XJ3yqvWFy3JF0dE07FRWDDpy4WVhjB2ZrZmnuFfokkdZ8PDBh9&#10;lmqcRp9tw3TnYU38HWWaNrqVZSWGPlx5HpWyEbDfBHt3yL+pIkHTDEnNG/1i+fETf/Thro7ef/jc&#10;HcQuORB3S5OMuV7YNpylvwOefMB3x3UMuQ4Qw+p5TrGNYZCE3wBAg/n9d4q2nraXQVIre27oBA6v&#10;fpxRvb+kNSyE4PH16/sX+H3GJuvY40fN3A5NrU8737v5HBZf4nteznPzDd3jGP7kaLZkrzkaZvi7&#10;X7UHqB2Zn+NushW0/7LxyDE8gGV2rkX3XgJGpBpSQApIgQ9RAJepD8n3kUm03fFHqq1cUkAKSAEp&#10;IAWkgBSQAlJACkgBKSAFpIAUkAJSQApIASkgBaSAFJACUkAK/PEK6EvaP34JSAApIAWkgBSQAlJA&#10;CkgBKSAFpIAUkAJSQApIASkgBaSAFJACUkAKSAEpIAU+UoGvvd1xUWpuLFEMrXu+K0PeAMK2ugj/&#10;bFlxz0b6ljEZIXqBfxb/HraaN/i8OlcDnqqVrTsMHNtzPDzYxo/bC+NjCBty5G13ukfUYMdT/m6E&#10;B+Y1cvEY/POWHs0jEtIZbWTw0Qt3RL6mWbNUFhfY0J2RFdVQOMa22Rhrfc4zbR6X9iSg1QIrso1t&#10;rxTXxsA9XMZxgbWBE+wReH8jUtm6WTIsAxN/WV/TlFsNYwc5+TBN8BkOHKBjOFRdY9zizjQOv3bc&#10;g4V5aWb/ecW2cdbaqbOAPfsCPwYYyW1ma1nOhzo0B8ZWHZJtZOuNOq+1zy2UcmhWxbYr4ohtYZX7&#10;xsL+28bBv/Kr/VpP5jF7SxxymBf55E5gBELyrJHeD0+PrBMUcOM48aivjVLfhLnF7o0NWDR8Bdzq&#10;3OISD+hEPgZvfgm2ddhPz9Vqooa3xVUs0PUmOfj6AQ+b85GH4z2yQE19N+Bh39M4cO0Y7QgoSDGs&#10;oxR4tQJ5GdeVhpW4tzDTBQu+jZVdUXG2vJrnIQALSPvRWkTmZE/ci1cKi0Ec03WgwCRbi7EtjuNl&#10;15eqYtiMD7fF7eMzdgkErvsu9U3kNRa2HoyBY4Zw2m3y+unMK0dGlTRUpq8NOBjYwMI48e5t78FA&#10;7mV5EL/Fkq+ZYj37eMXmgmptrhG2PQV9mbMb80jNMzTKbtareWo/RVQOBZcyzXlpCDXuVMQt4xKz&#10;jackiZ3nqaUXjzI/FWyLbsNVB996eIC32Zyuybefy8Nxee+QnkPcyC0MMBBrZ9QA2xgbDSM9Or0R&#10;JCcdH69rdLkOlIHQwuCZwnAihQGHnyfZ+ZHqaUC/uKdrexwSX3lpNWckRrOHZOe8xbjXggho4Tqg&#10;38GWAdK6vU1hSlTNwN/JWBivlxZK/8V2R55CI52XzFH9ruZ18ccAY8s0cUoRkZu13my9vZdw2j0x&#10;rcUbYSzG47blZL8fq/JTR6y6ngEDaLrN1yJ4GMPv8uIasJp+8hESNgARrerkD1szmPd8tX7exrqZ&#10;qs/wbrEIZxznzNxps77bNx7V1+zpRb7J0Dotf5pX+jo9EGzuac1aOGtrGtKebDWv+lJACkgBKXC3&#10;At/qS9q7qz8IsPvW3o2Q96eDUA1LASkgBaTAH6nA/IBjH575oYUfZl4tTbkR7d2rbs0xGd8asfnx&#10;w92doX+qu2v9YsHPVSOsrQeuCdrOUWSVAlLgUyuQrrvtzH7Fyc3700//0DOvGrSZHrX/qTUSuWMF&#10;0vo5dvtdlrvXWXkvlG58v6uIN8wbeswz8w3B3wTqpRegq4pof2mO8wINNfQ1z2d+YVtsfqF9DQ2W&#10;Y8nGqxkWGwda0tfkHXnQ2LkG8PNJvxVMDmabPaPLXuvnLhK9X3ORpAywy/b7MRLyd1Lg06+Z33HS&#10;facJVi1SQApIgS+ggLY7/gKTJIpSQApIASkgBaSAFJACUkAKSAEpIAWkgBSQAlJACkgBKSAFpIAU&#10;kAJSQAp8HwX0Je33mUtVIgWkgBSQAlJACkgBKSAFpIAUkAJSQApIASkgBaSAFJACUkAKSAEpIAWk&#10;wBdQ4Gttd/yvHz/+3R7M8p+//96Vtm7DEk6+fUt02tG2suB2Fr7VF+zc3oV+tjUOt8ex3XHY7ztQ&#10;zL1fvMVtKQhm+aYrsr9vs1Kou0Wt2bcIf4bGaj0aqaXVvBHHbXb2xqqdc2M5mIdtx7IBPA8rP4sh&#10;svWjPe+HHJc2B5ZEGesz9rhOjV/VNTjX9cCyzWc5VyKwHc03+ROM50HzK910Hhkk+VW5MaXmmrZf&#10;4vNazNYpJFY23F+NRMUOkx3JgePRPosNn73jGW6ap0bb69lA9uKWyigs9d8hkvgvQDWA3sfO1fJQ&#10;OLCePHM1n/WZk+1qa33moQbmSlLmF/+ZyXwZa/5IVTUnlK0epnp6QqBhF9zHn/3Zgobxy/LwRWAb&#10;B5RzYKLAHWM92LStzxtLBDOsZ0eabM2GpRbW1l1zAM+sk9KcA3+c6U2/W9oLViKSOllvEx/lsFbL&#10;WyJPqQCmYVKVFYfPiCRorcNsxDU+1SdxRF7zY2zZ4a8hpUhLdfgizhqXrYcgMkiBlyjAZYqlZs10&#10;Ltg1Mq6XN+YJOKbYCw2/PdsSSw7lHPTrC5+H+DCfQWs4D0/zWYkVl/dTP7NBym0MgM04P/1qd6Ft&#10;jPTMVt9jnV8WmMSi+WoJbA7Gq/iWbvCZ7gexCXN4z0bBpU69FjgAy6+P233awCw7r5gJp9lMt3F/&#10;aJ3RtuDLFzi471arDbNs66DvTXCuRrgS9ZKNOVRGh0Ep/55XQTrxJ98SxbJ7koJz6g/g6ueawe7g&#10;9SQYZeXodH1pPmlNuCuAG1/0lvOKtuRouQ/59Bmfse2Z0YNrn8NpawZqtoNJs8Og3MzesJDImqfB&#10;cC5+z7zeGQ5yOqz9GK9m3HhbpXbZitdzO1frfITNjnj0pKdIz6Btdn/W9o4mxOjtVgvK6e05MFtr&#10;ZPVNxc7SPNBxElibgSiiaUgT2xZMHUzubG+xeaAQhRFNxy2e93TLtI55nBgzWTqPpsNuq05ZjZ2o&#10;Ldw03kV528ElBwecEFhZk/Y7qDz5m/YtuK3/dgYcRtNyle58fRym2AzMZENX2a7w3ta+spl8rcVz&#10;x641vI+n5zVbZSdCTdSNP33tTZU/WHzHtg3FYcGxAuqi35zX2gKlH4nlvsAxW8SbBtSh+hoadTGY&#10;iPVMTOQD+iEFpIAUkAKvUeBrfUn7mkovYnl/OWobRLopXWDKLAWkgBSQAlJACkgBKSAFpIAU+DwK&#10;zN+y4fd2B/T4qejA5dsMl1r5i1arMX0ITJ1PqkDU8xW4flIJRUsKfDYF7EsVcOIXLHbJos169TKG&#10;UDWlgBSQAlJACkgBKSAFPpEC2u74E02GqEgBKSAFpIAUkAJSQApIASkgBaSAFJACUkAKSAEpIAWk&#10;gBSQAlJACkgBKfD9FdC/pN2Z4/r3xvkvEncCNCQFpIAUkAJSQApIASkgBaSAFJAC30SB+onwm5Sl&#10;MqSAFPjtCvBfuPrvmsovnNhl+7cTFwEpIAWkgBSQAlJACkiBd1Hga31J+48fP/7f/3r48Xd7Jq29&#10;Wf2Znt2UP0j7m9l49+umaTdbmFzV1ok3v7bn/v9pDz2J7b9sC5nHMLrX6LTe6ZMwHDpwrMOck427&#10;5R97xpk2+76yR057UM/xcCrLDw5TsR7V+5N4fW4DQlvA9NvPOe2z1T3rMxFSfE6STNYhlj8agv6t&#10;HY+LsDlPvs2W+gWZMMV0Gld9b+1bvrOchkO+1udWSG4/WJi2HohtbsSqz02kr+exH9urroEYtyMx&#10;+3hG4jwzztq1FtoNZcEmNI2tuMqRrsS9ahN2XDwYBOB67iQ3nJCcIvNxTYDDuNEGkTOdhv9RAzzc&#10;JZE5JnFsOUgUfC2Qwb7w+KStn2muFnp4uOaydh7tGX/bc/4s0J5jBTps+zDBU92ZovkG/Q6Xe32M&#10;P7vd7hrkaPk5V54SeT0K/YftmXnOu5Ind6a+qQ3+aO6F1rRJiBJbfZ+pfvGlyfOibuuP53O1Nk0V&#10;xmPxwzjg7UILbiMbMcPJ17XG8ERHmsgB6UYzzXMLJE/D4bWAq90AItaOZ3zoOxK/uLGJMuLJeAyu&#10;jeZGT0epUGuURqTAixTIa429dk5h3Vk73sJ6ouy65L4wL/4xcBrXjPykYPTS+w4n3O9Pdp7/fHwM&#10;WL8GLM8Z36yOicT+ZEr0xwVuoJVGEqrYEk6xWRcal04r7iw4BTag4lu6zNOUGUTi2jgGrhoJN3X6&#10;50hoQWx7dib1t3vvz59zfvy6vMW6X60d5fJa39fDNNpz7+Ia/7Ph1fsc189ze69DjqDuarK6nqGP&#10;+M/K70q3F9tnbVcQ5Ft9q62ihmYRR13S2lqAKlJDoJAGeKBVup64n/3oL64HG7Es5Jj59Zj4WRnl&#10;9yThtR2bc6ynTjMXyPWScFuN6dpTYL3LgAMNRtiZ/cw2AG5pWLEkdUvM6mMIdm7xZVoM5Srf7Mqw&#10;of0YBK7NN+fcfNgnrI3HI2d3scbg2zZGzRssOdkQ7dVWmdC32mps9eU6zfJnz2zL/Cwn5HcK+DjY&#10;aplYcc5Unm/Rr7US0/KS41Prz89Bkx9jop05tywUo7XZ7TH7TCwjr13UxeIeaLQ+CJ9dt3rO8xq6&#10;z2/8WURi7dY+rZVyNo1wxTgoCAE2P9de24Kent6a3TYZByAxjPpYS5h5XO0dvOdkUkbtte/x3YvX&#10;mBSQAlJACpwpoO2Oz9SRTQpIASkgBaSAFJACUkAKSAEpIAWkgBSQAlJACkgBKSAFpIAUkAJSQApI&#10;ASnwxgroS9o3FlRwUkAKSAEpIAWkgBSQAlJACkgBKSAFpIAUkAJSQApIASkgBaSAFJACUkAKSIEz&#10;Bb7Udsf/6x//SNs8pS0g2s4LT9jjxLZ0aBtkztqxdYftDwJL2+aj9cLejo/tv9j5w3Csby/b8oNx&#10;1s5bkeRdKdx+tU2FI5cfL4kpEC/tMjVr7YXPkbplklmm1Tqpl+ZtbKG8kUyepjFinc+m/1pTng+b&#10;tOoa9XiO9mPkMsPodOSBVsZ9lgNoI8FurJXgB/oLn/B59ZEEDKxwruaaj1ueUG8jXKDSaVaNtfaU&#10;50SIet7kJLb96ESqczotWwu+zgfFX+UZc25QDQdQOU0jAdhsa71kuyS8hO8OrDApy25MJrLv0kdv&#10;wEI4deEKSWsH/rc2n9p2gvay9fjwMLcRdEXT/rSNL0ig2VNRrHINMd8wW9W2rTnjlxqwbunXE538&#10;jCSbCxXu51sf6T8z8lmvZrTtDv3VgPxaikRoustSW+E4hDFv1O36O0L/seLOzXkdMjmkToZ1OFab&#10;fZFyv8nQ4rHUCruHIda3lIyTpS2Ix2i3GLgBIZrNWi56vJaGlx3TtcX6Sd+e56z62JrP+NTYNG+W&#10;DPNaMZdY899e1RY5w05cG6M2zms4qiEFfpMCWJS29rmGbVtB3rmf68W/UOa5A9ji1btX9nkNLZ7Y&#10;2taQeDmxa8bT07y22sWT5+jRtcYZLRfilpep2e4l4Gc1UonmhutLD4I/mt1WYnndYxvZR7PmgT91&#10;Gv63NkjJ+JJzy3mk67NtsYxY86Ovzw040tbjGDzJcutmGzWviPU6wc9yoDtBtla2crVvZQY/03bR&#10;N8PRvOQMnBzyoh5UOa2Nfp7oDg5JiQUoL4HdIjYxdkKTe9WJ/jGnEWD9OJ89jvUk8Zs12dpnIlMK&#10;ycY2uW0MVwxPlWq3oA17hCdsMra0w4tLP0p4m+NMsYuX17S5bAFex+RLrubFa7/162to1gxW5kSy&#10;DIVUuuA0G8w/2yNU/vrffw14w6lzPYyfpAH6qe49etRlz86xM986P+RAjN7GDJw7LqFYsostnwuL&#10;+d0Gqi5LSeFQL/iVUfht49S0tytyCRh4Nl59h3GxEKVG1bVOThPxE7V4bTVaqaBWaSq2Gbmgkq8F&#10;T2dfsfA1XXKqufpMI0KdagZMy+iBGdiH54/JaY6VMmlgewvdQ6hj5G8Q7NOX40ylthSQAlJACtyu&#10;gP4l7e1ayVMKSAEpIAWkgBSQAlJACkgBKSAFpIAUkAJSQApIASkgBaSAFJACUkAKSAEp8GoF9CXt&#10;qyUUgBSQAlJACkgBKSAFpIAUkAJSQApIASkgBaSAFJACUkAKSAEpIAWkgBSQAlLgdgX0Je3tWslT&#10;CkgBKSAFpIAUkAJSQApIASkgBaSAFJACUkAKSAEpIAWkgBSQAlJACkgBKfBqBb7UM2lrtdwDv9ps&#10;t/zn7dkB5kdfe35L2vLfjBjgc01sb/14doC5PMFvb9/9dYwjZNGAP+GLbM/o1Upqvz4j5wwrPdgg&#10;zZRFVeRTpAsjq1tx4+kR+ckR+5BEwpLoz6NYofdBvuLoVW0U463qo9iGWTmgb3N4y/y9FbWvi5NF&#10;jWvlbj02p5zXs2ejFBumZoHu19XJo/rW/gLAgZR3YprLKQ7rIt7WZmxG7Q5X9gwZCHHM1tkz1DOf&#10;sDH7jE6tpEuyXHQix4Wbmc311L0YyWnR/4aaNkr1uUjbsB/ins0xtp3Rlruwo9vSvsf36loU95tI&#10;Qs5LbZClxnk8daS+AX50BK65nNVnroS+6x5/lF/jUuAFCpRl+wKEo5A3fPdAkuXEmqaWz85dnr94&#10;wmQJyyegG+FhTXvmbrzQ9KGZtHsk+6kxELdjuwL9xPPjyb21eR2rav78ac94nbn4WcuuPr/ieeue&#10;KUfPqJ3rFI0Wm2rb6dPfOHu+Rq0djeMwN67P4Gt+udxcL2vbIHEYqBibzaFbSzIZTXu0gmv0O+vZ&#10;W+zgP722VqG0xC4B+wMFZui573376Ev5WAbGVn5m5xh9zcbXmc39qC/bzTjmFIADjwvJ7NYv8RFm&#10;JrofuIX76foZTqMxGPkIdRkuW+NsXXaXGT1bFaX1T43mXxwGxTJeoPn7GTM9LkIh3q6V6KYFU3C/&#10;Q5elvlc9db2PaTtIyDVNX7b3Qmue5f1ymsyPqNxYkrX9HiK/EovWedieebycU6eB1Zije47wSRmd&#10;DD875MjM9aoXGa78voq9KsX6eAnhuNVml5A6VvsfokEtYEu6N0x+bt9OQnufs+cf/C2OsTx3zYc6&#10;RYyOUkAKSAEp8HIFvtyXtOubsePix02k3XnSzafdafKbvOyQfnHQQOLGZK2BaWkT6Moj58j+PZQA&#10;kWXFedeRmpaUkLi6menAFVG3NjP6crOH2fXfEmN4JErzUzneStj89sBHlo9rkMat9O9ml4CZsSGV&#10;yUiuzVy8D1Mv50LxrOd1zVPcL7oz2vjN3hrGt6XzTF/97MTnF5lFlp2A3z9Ezau+d7OLE6sVnua8&#10;CEE9LUcx51hzOPqmpwVy3lJOw60DhrW9bJ5y3olkZUQp0z9aV2slr3dHRaKHAlwpRj+Ot2VtXmvA&#10;FmqG9t/2Yd/Zz1K7T+FUhMkao5ZFpC3jPExSpvfsndCdwYctrtk9J+bZs48xq2WpfVi9EVh+hK+d&#10;K5Qx/CLouSy+7J1z8Lzbu74c5skwtqLHiLdmdynT+MI84kYDxvhF0bCdNVoc63EYiJPmzo1IdIYr&#10;mxT4UAWwaEveY0txvKNbz0e7NI3zaCdhOo9OzmQ7u5bwOnB2CtJW407qS/yLX4cBGJrm+vDTix9R&#10;/qXt1vO6H/CGwGMLwIh8TSMr59dlpGlfI8/5KW37EijPT+Yx5rUNd/oAzq7p/nTi1aNMdL5qn7b3&#10;at+Rs7A9ZUTfRQfcl09BrowX3POKuALLdvLPlt5baoJTtdX3kHBt62l6233bzyVzsPcj6bRp78gu&#10;6iUuYPswClrknxQSxOxMB/5xAyDdle9nZuxxa2BZXayN7RY+s3esmjddTv198+IBEgXtzBVR371Z&#10;VMmSXhRf19PZtZRQt/pFDPOUJRIub368J6etf57Pb0XG5mYu07OZem3Giv1avM8Tb5VFdb52XNCu&#10;ar0+h1+wt372OZ6N5YNbgBwdxwJrmBN28SanjTV8aJ11moN/rD3Bdb6DAyBHcwbXtT0tw1kNKSAF&#10;pIAUuFBA2x1fCCSzFJACUkAKSAEpIAWkgBSQAlJACkgBKSAFpIAUkAJSQApIASkgBaSAFJACUuAt&#10;Ffhy/5KWfwf0ln+dwz8Q4l8BWb6wMfdbToKwXqbAW87/yxgoSgr8IQrgZENz/MXpH6KCypQCUkAK&#10;SAEp8EcrwPcAFOKWz0hHscR5//YxC68hPvS9PxFluEOB9V/Fncyj5nBR9litxfVrDmjOv+a8ibUU&#10;kAJSQApIASkgBaTAUOBLfUn7r3/968d//uu/fvz9999ewKM93+jgZR+0xweS1nnC1wn1Fwl1Cyvs&#10;HNR3kqwBW86rLXuutxw6AD6o6V2Gh0j76BfmGeSO0ztv+VG21Vg/aU+ci5ZpGuEz234Q1TVfm6/D&#10;mOY8/Nn2OMMf1val/eRgluU1XbEIF6+bBo74LuPtw2lKGyLdkgWB3NLXQ8uHXri6ua7xbD/urfwz&#10;0TRTi3P2XXvI25roLfPBPLWWikuFiyzVNfcbf+bJxtxjjky8YezMafI3qFRsxq49utZnOXHLd98V&#10;7Llfa60O8rjahoo5PD+Fs3bMrR2jbY7NlGJTx5HSj4XHQ7k3bPGepv0YcKOR4A47pGhOS97DSHPe&#10;jHEcvjYAZG+iX8Sg/imO2gZ2Gat8FyoRV44551p3xY31Y+mXHOBUbRE301cPWIBjo+Ro6rFvKIlj&#10;c7CdN+1lj0GsWWq/e3bMMjNh8iNzMP9wIjCBmkP1D1diGo758XpilwU/RyNJC4zYGErHU2PyzJq1&#10;uKfKeXO/AzInUE8KvFKBuva4RP2WyftmuWbU1BZb8arPzf0BZHfp0Wnn1M90Xj34vWraid/Pfdqs&#10;zQqTNzu9XS8MyeMIpzkxpV1v8FnLrtF/oZ+uT03fp18zuG4N7897xXyg6cxWRnNkojbXGljntdpR&#10;kF87F3sXxnL8emqfADe87tttRz/jum2xiWPlVPsEPOATLlOFksMciNtwjnw5Hrj1mOayGKNOG67r&#10;MtVtDsv7r8XDvPxF3FRLOOBYP/P3c2c6xHlmkrAWa4ete2edJsJBixpXF5wLZkqVWl7GXszziK1x&#10;DZePa36oe1Nicl3PAdTJjrRt3Fx5WUj8zB2xVSXGbcj9sP0EjTS+dAahzUKNbKgChR3cAnNshdwG&#10;vJbwNYe/8Oxst9tgf+1ApdoTB3eeEbaWnjAhj/FmMsA/+XFW0olWuUmfctr4OnUTjZqYL3Uxr7rW&#10;ZqR5z1f1m5b9VvVP15T9kLcfPROxZjMRtzVjO/xX/tU99Tkhrc1un5sgUq94pnbYrDXbCT86NJeJ&#10;qrE5UwB8nuOyZgs1fu60a1zMh/2ur+u7CWB6M5bi27jZUzJ6tza78OtSZ8Hp6ikjV3PL+mfP5+f5&#10;G2z/fR5grYnuRofxtHrW+QN8bdB+Z0RvO+eiH8cZrJYUkAJSQArcq8CX+pL23uJu9bdbFG9TKe7Q&#10;kLzUkQJSQAp8UwX0lvubTqzKkgJSQApIASlwoQDfA7RfxpVf2MXHpPrHmRegn9Mcvwxt7KwuVv45&#10;Cf9JrDQbf9Jsq9avp0DcC74eczGWAlJACkgBKSAFpMDnUEDPpP0c8yAWUkAKSAEpIAWkgBSQAlJA&#10;CkgBKSAFpIAUkAJSQApIASkgBaSAFJACUkAK/CEKfKl/SfuvNim2y8+227FvtxDzFNtTRL8f+9/0&#10;+aYM5c/7+IfgvnNQDsy97Y93++GL/SVvqfu9/iy8qpK3/Mh/jY4/VHedl7/Krw5pNlpBW021NHOr&#10;PGro6FfH1h/rwBYHOOy4Dpj9BpnV6P2Itx7dPx9mlqQ5KKLpzpBhC2ZtE2+0EkDqDJe9Rt0Wb88n&#10;xuamKjGSj8l+O4UMstMjVNr260KSi1VZMiELmsXp7buowdLy+uhb+GwLAW7Oofbj3JwEF49h6uXF&#10;z3Y8dm0xp8aBORpcuKmY4fEmjc6+Qy0MycFcwINxV0TMl9g8t7294dLnCDOd90dOe+Pgvmc+HjNW&#10;hRmxikbF8zT0qpYFq5Ck/QqLoYzjuLfPJvY0cEE6HOgwAEPzMAiGO91HZI07K3UEqSEF3kOBFy++&#10;ejV9D3IbZnD0Nwv17EFeXg8xPJrlGpkuipHDnJc8NA60+xuWHxysEt6D/HExGyrH9xJ1O7WYHJFi&#10;LzSP3eVst96ZZ30/Rhu5tZQ0ZQbeK97Zw3Ie8XTcC3CgXea5wdcwasbT+Uqa5Tnv6SZacQWbrVkc&#10;ItLrKjZqZttQhq8h5Xm0fk21DAyHOhVV0xpZ7QG0cAhDO3pMTQT7zU2r24vrLHoTjNbCB7TPaSoG&#10;GtqHXLPhA0xyHShboxgfEFdd7+ujlr3AQ3PbThQ2kwHVdf2hTV3fjHUYDuzxwBjS+kSzb+0iFSI/&#10;X/OKK2u7Yk8Jaxz71mb/Cvfz2Mn6TLkzW6uGZoeMgdZhiqXw8DND3m7XwrjG/VzI7hON43P0Ra3M&#10;4kUQHxtU9CV/lwXXDNOQ15RM1CwTbLayF3she98cGBE4cez3pcRl/H4bOC0yv9B3XFpha8M9Z4zF&#10;kf6zvWfl2pueakkBKSAFpMBbKPClvqT90b6l/f/bh4z/bN/S8tlHywendg+bnyd4Q4v3SvOW4zcq&#10;3KTpPb1eLzfuyUFigDIP8w+H39UgsTs41LD8pW2tsHofJ0qRqdNibofZTTCWgOGOzj4uU1Uau+Bv&#10;PkgGRjf3r948JXuJTVQzbPqAnPxu6BSoGyI2lyLwPK+7/cW4tzNYPHvOLXM7FIqL/60D99ZSP0zw&#10;w0fNSWy2ux8qMGNdEzDzOnaWz3DXPD2b/2QOtuFy1ASdI5fT8eC1jxNWg9j32ANn1G4kHRIsDXvI&#10;eSzOXY9qk0GoBanqWvuAXmJhu2pWDsSi7QrnSm/i1sXFdXmdZ3oY5n0cZ6y1EqfSy547PQTHvHZM&#10;GEpY9zu293gEtTl/aX0ny+XFmGCmphR4ewXSorXzZK7+3uO5M21BhNYYs+PqSevr2nz/lq8DlveI&#10;0V7OM99qY0XFVrr1jd8/7bmt28v4kjPp1i91/HmvEdiO9ozaW1+k1JmTf0Wht9nQT+sjWdzvDHW1&#10;tZEYLLgLI9gjpPpEH2wHfNj8CADAdt+jG2FzRFiHq74AIwdzZmxfr9PjZ3km5xPWh8Vynu2L13gG&#10;oH3BX9cE8/zVninK97igZ7B53VmezcE+I7C0f+4+eB6ZKnDDiurci3a2jUR5AdUtPLdtoNpTOI1O&#10;YGPRctLEdorf8Fn7Y4OIWvovRThQoy/6A+jAj4kPXHy4FJDfxZ4FNhueufjjuT1zFpyq1nhsrIPa&#10;euMr9bzDEV6bOG5zWK55JMEEX7XNcqHvXjn8I51qL3JXc+rzHsL0yWnrLJQuzsk9jNvG6sqczHhd&#10;MqyFExKc2eA2m3cETEb92hKX4qq9+d0Be+7LpJP1p20tdClOWzunutTgutaIVRRw3M3fHgWRfndV&#10;cUvs0j0jCVuuphlgM0x2L99b1lpBapd+gO8aEaymFJACUkAKXCrwtb6kvSxHDlJACkgBKSAFpIAU&#10;kAJSQApIASkgBaTAl1UgfvH7ZQsQcSkgBaSAFJACUkAKSAEpIAWkwG0K6Jm0t+kkLykgBaSAFJAC&#10;UkAKSAEpIAWkgBSQAlJACkgBKSAFpIAUkAJSQApIASkgBaTAmyjwrf8lbfwB7v07LzAiUN5Cb+La&#10;1iRzY4ps2clFhytK9/jupHqLIW5dY3jsP5QtzmjrvmTAYgyo/bfVXyz+TNm0nQhhtvaIGY1uMMgY&#10;iuMIbwPEvZJ/xP3GRt32qWocGt5L8b1qn2dCZ1Q3GbqX5/v7v1yJs9qqDnfXwe1pyjY8XNd5+/Gd&#10;LMl5nhvmyY3XXq7CTs47hmpe0r0D5tKVuK/NGdPRjwWNiYxVMc/tp5vjBmT3Dwuj63Lelwrpa6aa&#10;NtyX8SC/OdR1eoRrOMQyv+obOW85VqxbYsxnuf754K3R089wzjTmuV018jksOiZxbiyu5p/sZotQ&#10;NvpyzY8jaan5an8yU0sKvJ8Ctia5LvczldXJAH+j1+3Fax/qllHDL2Clm824RvB6ckuq+3xY+Hlk&#10;4mHksZ1trSXNwEWKel2u/SNW/Ro4wWOb2+HP90FtcOU4PE9tM0P3r32vdR1055qz9ieDrZXmfbEe&#10;DuQtC3OWeq+o+j7E3pgN3e5X9DdfotFmetc+Cdb3l0RyzDI/jGXbpKW83K7W5HrGOjRHcoKc+wug&#10;cCBHFk5Mcos2NYr3ZmGzY7Inw6GFXt62Wvi+O30gNY9UbA7vn12pYraf9wrH0j2P/f3Wuu12Xk2F&#10;X5OIMia9i6t1eS553Esl3sH+3UM8NaiJ8yp18jqxXIcvCknnHHxLClh6s56T77csl3fxC5dbBowf&#10;a7J29F/NnRPEifMMr0a/pbzf7nNZZXEo3VP+XKN9zmLm+hzegzVnHQsgmpy7NqczS9DjCNpodk8M&#10;oBkoZ8dai23RzBfhiilfPBmkthSQAlJACrxIga/1Je0/fvz4H/95+PH39kzafPso9fuEI67vAABA&#10;AElEQVTdpN9S7M02fXt7jtQ+b0QF9c27k8U5NP0u+V06nOe61UpONWa5gacZyN4VJ89W9j3rOQ7A&#10;7D1PSIHhAZHzhGc38wOY/XI9WweEV5Vw2idivteanh/bWvgWUkkPTlbxqzgpbq+kE6zkXoGT0eZt&#10;OiR9m9+09KA0VwWnO8+I2aqOaz/htkByWr3nyF6OVEMVcS9gwqUWXSuMOV7ZA4x+NraHFb5+PJzX&#10;e5Hof5711LOs0/TblUT8ojbDYW0llt1dtqexuxEdcimOvsYJmRvH4d7GR8ptMFztFxdVlvYI95tf&#10;A9cjcmDuNYeaaMmyRCweewOo1M3pvNkLeIOxe5mSU+Wb5y2fj0aVuTrOmNmTSsyHkRk3W1YYTlWe&#10;Y1tLObr+8mtFOx7JSNmvVnnmmyPVkwKvUMAW3tkJsAP9W9dmOx/rOZkp8kyyX+TNfr+ekP20ZYyd&#10;XnXlXyWaO64TlucZdr9mQON0DcG4ZwVOh53PtnU76un9g5+GC+y/Hn+27iyCz6I0RX79qnmoU84x&#10;UbZx4JbLcHeIAIecuDZcv6zMmdBLujSMCZPqRMR+k3GbR+iyt64efrZnem4v+772EbXac4efIWTg&#10;mPtj0/vsC5mfWB/mzy9XbYpDMj9Gxxx3+NtwvCiT1cNnIxu/9GxcYDEusNLxygG6pDjrMI/3MeDO&#10;ZwXSl34WmPucv36uO7j/IArP1W6cOOE3R4x+jAYerNUULp/1WOYpfYnfOBdzumZclQpVvPrsb73q&#10;8VlFupPXRVlW+dCiCUz3dW2V3COwjJdunbdibt0KRBar928fuSqI5ZQPcVnhUqdfx8pYKjYBJ8va&#10;IQ7jmidNHlgGrq6nW7KCusIWUtV/mBfDMjBcdxukb23OD2qx+zmnYzfLiT/TJBGzIeffCIfLbk4W&#10;FY4ce5f2JZN3ySpQKSAFpMCfooC2O/5TZlp1SgEpIAWkgBSQAlJACkgBKSAFpIAUkAJSQApIASkg&#10;BaSAFJACUkAKSAEp8CkU0Je0n2IaREIKSAEpIAWkgBSQAlJACkgBKSAFpIAUkAJSQApIASkgBaSA&#10;FJACUkAKSIE/RYGvtd1xnRVsK5G2p6h+bRONy+eLIIabOFzvHHGf90jDsDF43ODuG8deH2s51aYa&#10;y/ZXNzPlHHuQCVfBJ1q1nMmct42ZGNxWaowSCEmsSZwPmydwCI4cIt2w83jsexVJlJe3qZmh1Kzk&#10;V7NU32rP68O8GXGGXJAwmVdR1/bpsWwBdQc9uha279uFFinRLKsPv4IgQ63Nfsr5lh27vuAa4zlZ&#10;E2w9LYzWhC6wuOsTtgq0AV5XuFWgrQduH+nBJz+47aC7DaGskVkw5wnkYhqQmyWj3jI3EVGRllQv&#10;n2dAW5O1Vo2sT7uxQPhK6myEga3MqHQPk64OWdbLUaytiXmNXFDO2K22k/Cq0xp8MnJE/iREJinw&#10;ngrsLfW0TK2T3ovuRbwnQ8tv/+W8g2NrOD2ah3GNS0yX2pI1X6iK6bpLEnbbQ5/ta6D7PA6w6zNR&#10;/Qlu0Cxtr+sZYawMaGplsWuu9blsWUi7dwdga4x2jOFYa5mBSU+vjXcVSA00bxqEPXcz0tq8MI31&#10;473Gc9vx+VcB+Il+v98wmbUDubXAF2HerDauD0c4iZ33Octm21LPnDVP7UdtNm45H0Gfp7nVvlDA&#10;APk6FhM13MQodcxxGWD0DfbiHl3w8yHUVotJJnNG7BW7vJ4j+cuOR7mKgit4DWRBq/c7jXAl7qWY&#10;pIxuui5U/nvhX2iM5cyqewH1XLf+9J8t88Yy9OAa2xH7zxRZA3k9bO68xhHjK7VD11R3FBBG77OT&#10;vV15avVRwmQajeUyEJXcdaworPwUaHFcBlI4z91zzxTWOwjwrY+L5qzBXYf/aHQcOu6kqUNn7kQ+&#10;86uY6ksBKSAFpMDnVeBrf0l7l668jVngya0MJmtGpA9Hx3PvPdzdDfs/Uuy+S4z+jvddkft3HykT&#10;puKSFuMunS8cUl6bjPJG7CL8a5khHNfdLUUg1N3vPCNmiiR4OzsBXH+BUlwnRrQQ62cvi0q2CNg/&#10;3uG6D3AwutRDfgcxNtw/kE0Hw6kcL7WZ4b+p9UEM7zlfqb/Fsb+oRP5Zf86r/zKi4ESkz1uaOPsV&#10;Vli3hCkWeRq/9Tl3Ebv+KiwsSxl3DyTCy+WQebJnTkQ/s1z1c3TuMdba7JsnfwHtNhBL51Ibh8I5&#10;yRv3QKGfuxxgAdamrfCgazEtXfpWyHqalL8rWLBuHmBSC6qJbwaSoxR4jQJt4XHt7X4DWhfra/K9&#10;NJYkgeHD05bvE/mqZb1nPjANMHtNRi8KnOI0Pg/z6lqvISlXuo8lS+/UxLPUHec59PAzPxPVdCFU&#10;/ZI2W2sSRHqT9hxpN75k9foinpbJdbe1o8vPVpO97Nmw/PJxN34btPcZT7amgfeAuTGcRwNsryf7&#10;Hx7Na6N8hqv1OZc9yiL7K6qMPo/VtqV0F6NWvxyO2JrTxlGKzyl5JH7e4TrMz6QlztPD0868BYt+&#10;5Ps3vrf2r8BTgamT+K7vQnKOtcfqsrWsvATN2jyKwjRjijVn2tm24AUs87ird4h1XGfHz5qmD4Dm&#10;UDlvpErUNorDQRw8bmte0L/kcVuWz+PFgnZqp9kX5jbg07/jf1RYwsHaqV/m8tzcxUpAzeMODrt4&#10;HzloXF/K1+pO9+r5GxiXpOBSpvXTYnbmqWMWxr5Gnntw7vE945QrM83mCJobRLNNc7o+ctidLbiQ&#10;TLoWcMbzd1xn3PdsxNmz3zMWWKWMmyBeEnMTsJykgBSQAlLgh7Y71iKQAlJACkgBKSAFpIAUkAJS&#10;QApIASkgBaSAFJACUkAKSAEpIAWkgBSQAlJACnygAl/7X9KWv1JKutmf+MSfCCVDdGgszjChuQNH&#10;a+CeHO/4s6M7kU+Snpvwx4vueCbpGVLlW/tnpa++GEGz558Dt3AN78gffcOKsaUuczo0RiSRMgJD&#10;j71yzG/tkfAriXBOKmxda/mEqt4kklXMvTZVTNrCaD9DZYb3bpMH+V3lzX8Rv3oTd7XmEea9J85R&#10;OHlF75zlqncbC3oZYuV7Zf9h+9ttr+f0byptsESjnsu/2A5QQ0Echr3pGZiGbasGf0a7/qvb5kzs&#10;pn2tf+ZLwHM4Wpw3GyNu+GzHC6TkXfncE5uAaqfyrfaDfs1v/ZVj8SrdDF2js/WlvfQvBNpckMLh&#10;eirF2GrIkSsbrhj6vk9Ve/nzGOvMFvWkwPspYOuOa6+v/486Cw7qsus5r3N2HQiSjZqfr9FvEEds&#10;4XKQyIbhxZyOe4RstwnEGQr7znfaF5Q0kDqZT+vNwq1T8vSh3Z/P7Z+E8l9n8npnAfPfE0X45Bsj&#10;u0fW2RxsLhhp1TBX16V72M+kk/fbj/ayuPT4g5aHa8D+xWv861PLWFVzkO0H+XA82oxlO+xxrJyM&#10;O7cLtsJZj2k+XhYMImVp5WltfvyXwV7fRmz/TnbMGildP9vqOV6W4xn/ijiTaF6VZAS2o+Gy1gbV&#10;xrZstr0EYld268iErjZWML32WiP/ZuS6o7/5Pc5/UOz/svoJ73mdAfgzdrQP7Ec5R1xtHJW3jOeB&#10;tvozUjY32zLg/pwzG6heVf3aH/FRPwHozHFL1EW11vaic4x93uM9bEOaqMb6aV1UMPTRjPDbj0jM&#10;a6UBjHm7He03eLL6toDYRQ1+PXwxuzYTBfdWqBpWl3jCaRdE2ut8JN+LTsK5w9dcyZk4FYZ+1bb0&#10;d5yJndZ6C85KNE50NvBloGesbn30+Cf9K0X26XeMtm+5O7YGgAiaaa1Y5mWNVpx9ehqVAlJACvzR&#10;CnzpL2nrdT69cbBPWdstvfotb+Wn65suBr9pLXenG1OspE8D6c6b5WnQnrEGE3jP/wVjSwqfqwmU&#10;fkWx94ZnA3iI32pEaNOa2J36/PnQtoVJdnYCYztWEyPXXwCV4C/QTefKPXzrXJX+OW5RtXTvoUHf&#10;syVqtjdKw5SXba6X7nzCsmgY4I5xQt60XkNP8gTwdkzQ9Tq1Apfo/W7CbC63s9nH4yixT3H9OgDv&#10;4lwvG+1XiDNN86X7Pb8MSBI6TkKaORq1vctackgs7EMO6pmOmSzHD9pkdOCyP1wDD+hEcHWP8dce&#10;qcM6N/dlDe9aCnPcy3flNBEMl7ls1QUH8+IpZ9Mdvv2XONFrjtZkYOm6Z3JHp/nyVX/hQNteO2vT&#10;oguPvRiNSYGPUsCW49WS5KX0d6xfuwqk97hkbIRIysny/D2urp73BkvvjgIsNJf5STfJ9hXK4+Pi&#10;MgYoqA0iaTWNmK1h2xbzxS/zOG5Uee15Kg8ZfS77tNfPBtwC2Ms+IQb6bSrsGoeR9qUgedhchd22&#10;Fa78w2Yx/6dxHpK3ftisTms/blqY7/AzY+uwb3QY2/WeHDM/R7cfuy9uC91nYuLsBgwmxujYl3wN&#10;hxKyGkcgjAWW4NI1uPEif6NzskpHjDfq/LdYLnm/LwYvm4/qn9Fy78y3YcbcdbeT6iiaOwehni4i&#10;bcvqn5iLfzZD+kK9uZN/5A/SttrKigvTMhfrQOYEGq1JG9sNnrV5t9gng96iP/XluHtWnFCpAm6w&#10;MWxh9t+5e3j7MWl2R1wC+Q2dm6hSRurd+NpVjEMVr/ZZ4pmNfpaAazYldMeKRMIJKa3tvCaz31v3&#10;yPCYXWSlByPDfnJMk3Fn7AnsR5hY9S357vW/BXPfJzI1PYukfG9hazQ8DcddObAP/rLR4HGBT3OE&#10;3JLQ4q78ef74+cm159HMPrNW3H2v6a+WFJACUkAK/NB2x1oEUkAKSAEpIAWkgBSQAlJACkgBKSAF&#10;pIAUkAJSQApIASkgBaSAFJACUkAKSIGPVEDPpP1ItZVLCkgBKSAFpIAUkAJSQApIASkgBaSAFJAC&#10;UkAKSAEpIAWkgBSQAlJACkiBP16BL73dcZ09buNj2ylwSwVut9C3GoOVRgflAPxqwou+R2I7nrR9&#10;ywUsd5HoOOfJyPjcM1sXGstA9j/tpdjUqbsbDRjzyp7nW26wzgeK1HBoswTWj23lrF3czWW+SKLt&#10;RRpx5sB1NQN+b4t0O8dc/7L9G9ahMydAFe6stCJiDc1rnEmKjtmUyVt+AD+3bar54pYrHD9qv3z+&#10;mLcSPsrWx+ntG+JQtzoXB1C+Ckvt9WxJejecM2hWYykTx7PAA357w8Tcs6eJhYPVUWtZioGGtZbs&#10;26x0MOwtl/NrtbLcsJlL5V850dchwSmBWkYkuVqDxK0cNuq/90CCdzL5uHomSWvxOuErYJrb1PAK&#10;nwtyG+c1m9+sZ0/T4+l9qhOMvYli0t3qnN7lOix1c/tOZhxZdgfj9KMRBYxgNaTA+ypg650rzy7J&#10;7L9v9mN03ldwm2gnjt0H53M2HeHsNEIxdi2hq3XSeyf3nQGPfJBlpcpnezbbjKqOPWfKu7pgpHiW&#10;ff99G2N4x/XKopJmxggcH//KuBEXUL8gqV35w9vq6jr0CvtczGrT3DTfX4WvbzW7OeWV1pxL8EQ1&#10;zawXLFrz5OW1w/efXkuPdU241XPJibCWIb/vsZTcLriysXoWuM2p+lb6v8DJKjWdjl5hsaPni4HW&#10;N37opm19zfcvbMNdudq5lF8TafFtWUC5hbXYG2vNOWrOZp1p3XV4+DiMC9+MPAhtw+l8QEHWrOs/&#10;ISFlHy8rF1g1J8+5hBkdxl7WE0Ety+I7VOpOcd41P/p6nchp26en2gtMLX2azXJsnUyj1SKDUxuy&#10;K8rktZ43EfUpjl70rNw4UTObCl4XvI35scgUTRva99cK/ducorcDla1YAotv9lzM7zZQK0ianWY1&#10;xvRmu5lOCjJPetOV4/vpq8eMnq0eWT338X7faOVbmVT+i38MNMfqW7Heox/pA9v6uNzEsB+NH/0X&#10;vjwn24my2AONfjF2dmKFz3Zk+B1hBUVdKSAFpIAUCAW+1Ze0UdTVsd/UDm9V6YZ3hVXtvFm6DQO8&#10;iZ3Fdb/Jzz6mAqaGnvZrzuXm+VLg06zNWHBZwaysg9C12ipOfsvEyI7FepdawbnmMaTB0X9zvmLP&#10;8Gw7yzNjPltr1mDP6p2vOW5j89dZ3YP62gi97UNqfFC1D3209ej5s1prnunZWqRnhjPgFPi6Tqq1&#10;aVQ5n6NXkrV/Hh3Wq5xVmoirx5iXOn7Yr3RfuMgXfknUNrXos13XzxUOdVp+AcocrS77mDL9rdAF&#10;fciSLA0n9d0LI2gOADSqpDCtTWChufq94QjzrFxp3UlK8xqcAi7MyfesQxym95g2UGcr+bS5jF9M&#10;EcdizS9s3sf6sf7ZizltjRHbP2SThK2nG8+rjJTPmxshzmgf21IBx267FtZKnF1nDUqB2xW4ZznR&#10;188jDtye8m7PSMPTwEH8ehJWG/ErzsRfrjfVN1w5HmPlCKx+TZsx9pzWuM7Va0j+wqphzrCSYOuy&#10;SOTcd+YoA/N1jV7eJi64m82/nEEA6/EM/OI7p3QNhg6GxWBgWvOp2fjHoeYb/iZRtEvYbjfT4J0j&#10;y20Wlm7vk0ast0fP/dK9osxb6Zrgk1sxej3T2n3hj8hlefC9XBOl3AkNdEYPzZ6f/59W+d+sPuG0&#10;KD4P0Pz4SGPnu82dodfYTLIUu+MfDOPYXK5fu85rLgNaRjfukWThH4Y4Rq4VyCS/+WW+AeVBZ8HF&#10;tqQp9iBxXUtiYCs+QvPR1jvWoBkXDjnivh7BFgrVCIfWjF7/GoS+91F4K+/gE3iTUbWERxyzxqY3&#10;Na/RnCv6OdrBeohM6TgJtuHUSW7fpTMqtMbotLYJTJFpq8XTz2ytn0+PGWwtztUV1IxsnqnT89T4&#10;2/sEqwXcjvJxnm/D0VBYeeV/ZjPfsDsbUgpDBbQ+/bxfWUyHeu6O+/Ie7s6YI8Xiwx/QddeZZydU&#10;Q1JACkgBKbCjgLY73hFFQ1JACkgBKSAFpIAUkAJSQApIASkgBaSAFJACUkAKSAEpIAWkgBSQAlJA&#10;CkiB91Lgj/yXtO8lpnClgBSQAlJACkgBKSAFpIAUkAKfSYF7/mHTKe+TfxjBf9hR3Wg7xb8yNqB7&#10;sOhbOV2lusdObOa8xGiB/FdOZ7HZ1nvMe5nrszo82L+i3XndU1z4NlmiuYOoofdSgKKz/V75hCsF&#10;pIAUkAJSQApIASkgBb6ZAl/uS9p/t49e//mxfZY7+xDQfhvBbZ/yB9vyAd+NADva/L9MPiKGhc/y&#10;8EE4PT3NByPZVhL2mJ74pUndWoJ8DSJ2kYhEtPsYB5Az8CPuVUfg1pxM77ZCmLqwVoOcqnR23HaD&#10;bbM+PzyOybPYJW+HuOlnxuaTqmx7H0D4Wpr9vF3q5/llALWgxpP5bNGXv83gL4qm9/2tpN8WfrYW&#10;K1/Knyfjfi73RKS8DGyGpE0TkNcXuta2a50Erx6zzxwrfl6XptmiG4SnLa/1mW+0auHsWxu4NHF8&#10;YLFRJt22JRwvYNoYORr39DzMlNS9B0xvwMF0aU8v23uZpW+HHFFNU1yX6/aznDZk8OBuo0fOWP2j&#10;b5IwysbZB3hvNoeIzRlaj4YFpNmL/ks87NzGkbAWU6FrvxKJeDtyXitS+C28toGaJ/zruLtzMBwB&#10;TDOG83ndDGVZpnPMz09ge23UsCgF12KxqTli1NmFbnt+dYxIzOlIyBOYUX/FqevlTAuDHXlb0tEO&#10;8HSs1oVl8lbnkyhQp6lO4500j8OrpSTGGraUXMfLGsVF0c5XIlkcY3vWnJs9xt5ZasrLWMfE9rs/&#10;n23b4e4x8kXDT7IzRtP27O+kI7Cdj/Z8RtwHf7Zn0B7dU2dU5/EX79NtiO/fTb9fuGca+WDR6eLe&#10;2wxhM2S2e6Y8cpWnx7TnyLYPT48hmgNnHPasNt7X//n0K62Bhhaw65yVxWXXy5/UpoGHdn6Ef/98&#10;tzExjdpA8LL3HP/Eg3J/NXuj5S+fNQveXjZnnLeZ0c6D9pzc9gGKHNL7mba2xmtC+pDF8lx4Lp97&#10;W9qU1/qzPMsYWfMzZ82Hn3WdO+qx5LzvkIOvJej75PtuzzzGIb/mgHtt55W161pi3HIfp7G2Z9Hd&#10;MlP2/qTXFGkd9G3C89NkZrC5zd4WVnORC3F7pmEljs8bkE0HhtK3A7R1CWHTfIwMWyPxa1ccAp/6&#10;ZmP6HNBMy3O4wd8jQ8RGnvydN7ibjXYsWIfhdcAGkq97zB9UrZ+5uVjqZL6j3/ic4c4M79siB2M+&#10;2Ztl9ozF4O7tbM2xS2hyJo7h5utWcjVzHgBhb2JeK27tc/06LNZptXnegx8+55QGnPZCsjn39vzT&#10;2OZuq4Uca20pZqfDdcp1aJiQsJ4KO0jHQ+uKpkjHcfuW18TuI752lIxctw3Qx+cPHz2bn7tWAJM2&#10;5NLNFydew7G2O6EWy4neuG9kC3JeE911LMQdEgTLba5Zs/ja21zsXQe1OKK3uesgBaSAFJACOwp8&#10;uS9pd2rQkBSQAlJACkgBKSAFpIAUkAJSQArYr8nw27H+S9v5q7PTXzb+X/beZkmOHUnS5XQNpUUo&#10;1cJNLe68/8PNLGpD6RZu2H3qQg0Ox2cK/4nITP4kaXHkpAMwNTUzBdw9IjMIn7Cuo/0GkV2H8rdz&#10;/IWniBasjdB+mV/z818S/uoTnmqLZKeK8cWx0SVwKwrTaCo2Jxr9F7i/uig3+Q1JBsz7LtWwa+1c&#10;rZ/BV8fXKjAUP+KhzWfqCF9jpUApUAqUAqVAKVAKlAKlQClQz6StNVAKlAKlQClQCpQCpUApUAqU&#10;AqVAKVAKlAKlQClQCpQCpUApUAqUAqVAKVAKlAKlwA9U4N39S9r/3b5B/a+x3fHFlzP55eIjPdMW&#10;Ie0Ln/zOZ8JffDP5yCfBL/JTDJlvIJFKYB4BBvpB0oF95sgc2A6OZSAz301IRr9NTxN0k9ZxIDlh&#10;dvWtbABPtxYB5l01MTfaDJYvbg2rcW6JStzazjzdPifDv+Xu/ypiItNMrGHeeOSZuHNV0Ov5JUfv&#10;Z64fz5Tu+rr+qd8S4rxrJt3/mdjEplppWNqKyjVkfazZcE3CtRGzM+4S6kGsOJjRwuMDxrubRXKZ&#10;0I58uvE0LXRLtWFcSdhOiG3EIhk+rZdFhxQp12gmbRGZXohj0Ccnh6wW42KWhWTcVGfYpnXdIsy9&#10;mcPadu4V0UfEmrDSCJrP69QZA8dn/pN92tN1QmtAwdvLvc7GAlw/3o8C2/yeJXxjXtyO1kkHmQXn&#10;uezWbesNeDQdKxx9DRos63uenpFqY33u21GP/iTTAz4JjshopuQi11YJ/XQN4HWgCZG3gJ155PNa&#10;jyAhUaIJJ1rVHtefaE/aYCGWc9GJWFCOg9Q7Y3KW32RW/mTiNpvMT0TqE8vaRx3CjRexGmNeusaP&#10;LDqO6GEZTOzTs3MyNnMSI993C7djoz3frWn7WfqyUkXf/dRu//OzjLZZ5ktxyRWVbRBNRZoOKNpx&#10;k0t9rjvFGLvXqp1iZFKZ04tYGSIWEZv/Mk5MOEb1Por+BcOFCQQnzea8+7ccpkwn+OPhrn8n0kpK&#10;5/2RC3XlAt6wrutOQb998NHGM8XdYHfNPDb1dFvrH9R6gIqhnsHII19PYs6GSegWlt0Y2nKMcTdG&#10;hO/7Y5HoYmAxITXZmD7bAfMBasw2OE+b5EJSaB66up00hw7PDBrZvMI7iWfhdu8TjyDSLJ3AxDnH&#10;dV+e01v3BcS5dl2srzr1F7ZfdyD0QrFxf13SHTrmd4tjdMCda4wfHec8rdbgPQPEeplG3tMXpoZF&#10;aZfXQ8XkMpwROqvXusRyhwVQA6VAKVAKlALPKPDu/kir+9O/tkfSLoXiJqE3J8LqlW5S6uttDLBq&#10;8kMKTBtujsyWmNdXupE5eCS0uqWRDktMya6CnDoD3q7HLJ6LSU/lQ2/Y1EQ3wU7K2OeTfgdYRjww&#10;7+vjyPb+xlyMu+rPKsw8uZdn8YxhjF9l4Lwr80RcvgkdwXBc4nIAvx26/QAzUwh2doNy51UDVjSR&#10;1tPNuCY9eM14mtwd8Iy8VItwlgPLM1O7NNEq510kdfJrdU52eqrNPp60Fj60eQYBWGJtoei4DZ0d&#10;HOr9dT0ZYly4PJcWkMi4dyEJ2jDcm4fFTpSbL7lGftN9thbHPMDn4MV6wXPlPIdJuqy0Zsq8Rwj6&#10;X7ap81VtTqKEPY0dsxpZXwpDw+7/Ng2+A4j14rGYf2uze52BE12jEzH1djenfTwhZ6r+d1bAp+p7&#10;heO5wvWseHw/rr7/kUfvgR95LagDvwXzCPGzmAdFFUznc8opdS4CN+ePuP92ronX8z2TrtAijTeX&#10;b59nwjqt/8/n+dxWMfI9mf4gyv6MGMh0Cf+a3me0ZxYiX6E/4Us58QdEXlOQb47RnsvabDR/RP7B&#10;O8sJfccVUdLSz7Htca9p7Wlu+Adg4fdXI+NUsb1j2LCcxnsaz+mbzdv/+YeeYdyd9ZPP5v3Y3t8q&#10;5xGbtcknzWJz/vRxjqi29Gok9OdExh+D9WN7nWrS7ELx+bvDZxy59pQjs5gROvoLnuM7/B85Dr0e&#10;we4YBEdzN88GrGgOO4fi4wc+g8w/rzd0Fnu4nx4Hr47U7NRhM9xikceIMTltxLrUOZ3a4JxcaN0l&#10;ZXGGpw9732ndPnjWo3uuCI6oPJ13eo3zuPe+78/Tei70Dh93ZLlsK33Dco7DnN7ru7PVb1x54cJ4&#10;kX8wup33CQv5mm6+GjnTTa0Jbvcnd0X+akKJ3HG/jAzsuJ5G7oZnN8VIua4dpLcaf8cRCJXmA+Mq&#10;WxqmobYuh/6HslBIX8Nw0HufxOtxyCMkwGj2/BIWQbzZiqHvgbkVPFdNtMA9LZsnyRajs1e/FCgF&#10;SoFSwBV4d3+k9QKqXwqUAqVAKVAKlAKlQClQCpQC71+B+p3O+5/DquDtFPhe54P/weXtMs5M3yv/&#10;HKV6pUApUAqUAqVAKVAKlAKlQClQCrxvBeqZtO97/ir7UqAUKAVKgVKgFCgFSoFSoBQoBUqBUqAU&#10;KAVKgVKgFCgFSoFSoBQoBUqBUqAUeGcKvLt/SavdFo63O7btRBpw7MSAHRpieo6+1Xs0FmBt2bDv&#10;25M2J9qm+mpPB9rEMzbE6a7awm3sfIQdY8Lo33Am02muW0ZveTiN1QzJ1hJkjtc5TE9t6sGNPXap&#10;rwk2q0ecvAKM+d+pAJfuR7O5Y9+owYwQ/o3YX0MzM0s62Mni6/Aq4jNY57Gw69y5wzP9cZI949Ow&#10;63zNEW1IuK/VkDLrOZE9aEPv0bne98GzBoQJfZ3Y/JY1b/bRvZurqzCzksaWOmLPA8vWP48mOBJ9&#10;8JijKo05ErWi/8zimizHiWSdztGyZGzmc9vCRN1QS9KXmI1+4YFvQOjDdk7vMnfNOdd3rtQr6+hB&#10;v1qH5Q2OXqtRDm08B/WHzVxuu1fnVdZIS7RdeS80PwuW5ly5toQ5prJT/i3GqJE48Sdc6w+cbG/6&#10;upmLN41VZMs8vnSe3c+lXafVPJbuHKDvem54pPP+ZOwYrmG2ZRWWY+7bGfrPKxtxL2qz+BcR3Dv1&#10;c31W0UPOPu+D1KQzA5cUW+MqTrqu4JqmXYfn1Se3xfTVrkDa2ne8tD0z7+Nj/JFjyqc5MAf57/2W&#10;n9bemI6+VWlWY9jCL5uSMsqcWBkJhyyb9NMq29gyeCqgiI2zJcW3sH7PUMzhM+JP5qbx1/G5s1VN&#10;g7gjAn4Mgjakz6eYjgCN2KEvsUZsYfL6EFPCOzpC9XizGS0+Q7cPLBWYR+/6ethGJ/aCppsuAJMl&#10;T3gbj3WWao3B7iFKaDgHe2shG8PbcdQUn0P2DyPduCi6DBjZG3XTdfxByRR6Px+3PBJPB2yWdrBa&#10;D1bxxN61mCPnaZmXOyLltZGF1j9IcKY14nPspM2yBeH1RX1SaZ2NtSbb8tqvL5qaXPfHj775s0Ve&#10;5nJjN56UUEBynCUnDHAt+ToDbGN9nNd9r/uN10WGA6OG9iYToNaUJ8GYK9fwwJNDZOH479im3qqP&#10;tcuW7Vw1zcKTQ76uM/tB3NnHvVPx4kXcGDs95oxyxo0fBaB5ynZkiPMkObPuzQNpoBnG5KqE8sBR&#10;yBorBUqBUqAUuFDgff2R9r8+fPjv9kbnr+2vtMs9AAO84WB4l4I3GNnZTz0ZduPeOOFZ7TtQDSSi&#10;5pftzW2/V3/ew9ywJMqf1vEkUVvPyQbwxsbf1DgVa7qzpfc5CmkO7PItxze9YbYUGfd7tA/S+x5h&#10;HuLEdDT82wnBN6KvYb36UMgYR8VyzmU//SO0AxeyK8BcTctaauIutV9RIS7Xc54jgC6bDMQsOH5J&#10;sBjDc0ssGJEYmoufBphBANwBfc6r1GXGai9cQXjwA5yyai2ROzxI/jDxQayrIebBib3yObRJi5nk&#10;bDUwY8j3yTiUIYU2HsflHJQHvAlme4Pk31U4gETgPGjSU170pG135WA4bB5Wa7+JkG1niLU0e2tr&#10;CcGsDih5nRu/pBdrh/Inmde4/sv0wSBkPpNoWXmeHTkoKSj8Cqhr8HUFz0YuvCtwpe9q85E5k7PV&#10;1go728wyrq87h3N9d/eJyNxznPyn7eWcBfKlNlB81+ZFqTKl31vfYPMsth4vrk3grHGu6iOf/5pN&#10;vGqZZe3qj3n7PDftmdP8VNP9aNOIr5/xmSjQSn4UoDlN8+pMnf/s53ANOaMzhNWddXKNkAO/8q1X&#10;svHe4lv7Eu7QoTNOXvEMXOfMNl2l+TzeHNex06oqdK0d1fT6sv2fm8ia7jw7E6eWcuezn0ctA8X8&#10;ZRsxw25fQF7/ODNYtuOYV3UpNtuyERfQrEXKIfD6oZcssKIZ5mztPWJutBoc69EUbvV89G9gb06h&#10;YKqvJcAccieFCtiGDQqc91KI15BQjAOJ6bqT1VZ660hiSPUky3XH5h3lhF+ShcZkaPl5fOP1L8qf&#10;JtXK9Eody9DR3gY47j5v2b+Lc2dnLsQeXgega8dOdRbNSXzbZuQJ5rVmjqI1w2MQTdoRwk8DwuD9&#10;nZoWDXmla+AbRe9XaIuZuN3GhBJw6fj8vG4NLPS/1oBdQ1ir67AkHhJDZ+Na8CcDYOh3BUxVNNG3&#10;m8gJ49lwIjoAMRMz01XtC6h5VrcUKAVKgVLgQIHa7vhAlBoqBUqBUqAUKAVKgVKgFCgFSoFSoBQo&#10;BUqBUqAUKAVKgVKgFCgFSoFSoBQoBUqBUuB7KfCu/iVt+4e0H/7W/v/rTI30zZ3Z+YhvAR65TuSw&#10;4itBaMrKrvzYZ7sztREOWh77d5Eb5gts+nYWv4msf2HDL2CRssf5CT/vkmDCLb1V456zj/f+HPVv&#10;PrLS2xQIPmjPKJtxG9BU+Dfk+O25A6pfbmhfW3tpS7UzZ84V1uEEPN5KOpH3cYpbpM/7RWXBRfvV&#10;eroNfALQd+cT75GGTJoJLZzT+Fr5Hg6pHBiM7WYST5rXo/rE8cBrVtfB/Ff1zDdigo82DXsf0MPm&#10;wO/xx0A77mMHnrQNlwGjTWNuT5oe2QeR2fq/mnV2gNFM84Lx0VxYbG5TjiyA7Ubm15PB348NvATK&#10;iO/SQ0w1dR7ur6M1ajUN7JGGacw0SzSKg7C5k5DdxKHkd7B+tgRTXW2MFKOG9TjJE77VMi2rV6q7&#10;mf0+uHqcjKSgJ5gaXhS4nJsFnQcuJV+MeeDs/PbTyHGrPefk/xIuWVOxqXO5RoMjwVPH1qzX+ej5&#10;kzL9fp2WemSY0kQ9+ldjyTZTAWobPAEOF3O4QvO8lxuvC2p7f4TQfJNXWxbzvZFdSts856TW3QQ2&#10;5gYj7x7vpMH8ArIFVrT4fLXHzfFP6PZh5cA8zrwDZ1rke8NOGQ3l++XLti2xrtFnxJtbg++v9V+/&#10;TmfqMHLaHQ8axB+YL4ZmzEMQCrpEsrADoiW/Kzw0cqpuugbEDjnuqL67oaBoor+4e74XuqQw8ku8&#10;Os+A4LayDZugSxIHA8iD12xEOHA6GCIPzU8SpdoaD68Tubonia+UYe5HtMsYVeZ8cJwivK69hF8G&#10;Jv+haRvsh4xgT22vgPblBCDY1vdyvi7MM+eFF6Ycf80P0N50hw3AVBefFw2cBDqsk9iZie5Hq05I&#10;ZkIxeN7cuXjj3eDHGZxxTfS3A64zr99rvImfrgtTk8M6G/bu9827n50r+/hBw6Pm66NyhJODYYrm&#10;JZZGd7zrz8CzdedT9lKgFCgFSoEzBd7VH2k/fGh/ptWbhf2htLihtCZ6/Phiv7TpUiw3kTQwO/sb&#10;nnBr49PUmxY03TwDCwebBT5/iab4JcKnz/vQ57ZP1efPsy8Dw6qf7vduFOCtXy0Gw6T4LRZtERpb&#10;PmVND7B0PpevV3RnT5lMsELwfWcPuQVuvxhb6uEbtR751/45S+15UlPLnCZ3M+hTXfI+5fgdwfyw&#10;/0wY18VrYz/W1YWDr3/mwV+Ocvyt28w3uG19M321vT/yWXiGYTs+Y2cMo1m7BmacQ/1XhqdHFMPC&#10;Ps1x7NBYccHRH65Zz3lU+bVf7I6k2n3i2wc9A2p6P7OeeD3cObeER4iR/4ygkdbj+lF3ANvRfZOV&#10;QGFXMJium3z6lTRc78XZfw9lQffxDc4P3W6LfhpMncYwCwyJZjfYU445vfOeOFKYvAVnMp2zlOUn&#10;KGDT/0AG06N/eePYhXNuyzkc/J5DvAC008bxjSgOL/3B69GsrLHx+qHuTYDEA7CavHpKC9Yj2vGE&#10;zpsQP9Csq8DMEuVgdEuHxhiafotqF3/g7a70zeXqMwdffHZsZMtFxrnTOJ5R+EUksP/j86c0t/+w&#10;OB/wuUd/4P3nxhWZMiaTa23ZqeFX3MxyJUpHK2TeLRKtgy3Os10qfEUdz3/9EmpFfp/weclj6pxk&#10;ztpmeX+pNujdsT2LL3yvsDtYA77kMVSa08V2MMBzUiEGd8wbilmvN06GWt0U/anytfbNSsARF+2T&#10;9gDpRvRVLOuT99bvGkyszrldlxZbzxIeKcQRPN2wWdtanyyNH3MYyXbnaMaPBN7gI1ADoLn0Gnry&#10;qLV0MYBm5swUD/XAZQk298yee3fsk9jvr9d/DM6aa2rcn5GZ04xIxHmbvivq2jrwXDrSa/FaBobn&#10;euxcdEBF3/o1bHh9+wpbW5fcYn9g9iMp98GtkQtw67aI1+EYQQoniBcO54TZ85Ch+AWAeNy6ns4r&#10;1iHJnmYoBymQp2oKGnPz7FokGdsm9WK6i7P7N0+/5u+2o8asp1+/t8hLAke+LxtDxCD4jqFelmB5&#10;lQKlQCnwCypQ2x3/gpNSKZUCpUApUAqUAqVAKVAKlAKlQClQCpQCpUApUAqUAqVAKVAKlAKlQClQ&#10;CpQCpcDvq0D9kfb3nduqrBQoBUqBUqAUKAVKgVKgFCgFSoFSoBQoBUqBUqAUKAVKgVKgFCgFSoFS&#10;oBQoBX5BBd7ZdseuIDZNaE30Aji2TurjbgXXYsoDedcJ2tomDuz2qCBuTdptz4extVF3mMY83iga&#10;h7b+Gi/Zl90tpvuAfd9jS2dmtOx6tMQecxEGCtoKIY/sxPrGPLbJUIojHlJrK4+VvbsIx7hqf9T2&#10;cHrR0Efe7Cep33LKnGtZH29WQSZiPdlyLaPn6wua85bmVEF8IJGljqf0in6rFMWq6efpII81OtZS&#10;DOacfE0PPx0Rou9EQ+OT7XyuZGfGyZbeyxnnvI7w33vM81nESQUJjQFdL59IEJ6rF9Yen6e7Am0k&#10;Ljgbs07OtH19y88TvExicMup/Z/W2rAdH3ltDcQSePjlBDy9iDug7chnqPt54b55/bsVpNHMebCH&#10;qXCnh/ojsjhTTgwiJmgkHzenPjsNzOuYqBbdTlZm5LNx9fvSyLaz5J9XtoxkerLMTT83HGrNnvc9&#10;ZuFx7r3fN+KqdtpU5aU2MPYmBszT1/++humyyepDy3XgQfn93H7QbYed+fuy89p2goMGsarrG7Zc&#10;pE2u37AV7wHVjxnSgrAJ4RrhfaXvWGzglCU9k6F1PJBhIbpZ0ntwsfLRLJENfFNUG9d8c87Fw2rm&#10;hq79MvuZ2/y2pHZfOm2VMW7Pf1aR1vccDhdxjuueaBM2EFpDnd1tGv8yjA0i6vG5QcObWzh/abWu&#10;1/9j3hiFdtrq9uEX/OTDHHjvCoNpscSAPfE0IExXboutD0y20AkaJoez8QGaNGMkH0+SvHPLJK1n&#10;PHwH6duRJmjqNJ5WT8IjEZU61o7ip+11xaNzR4b9NVbtPrA3QGs+O2Q2CNao9xHUM1iwl9FAtDrO&#10;fI5antMR5mjM14+dG6vLXaBhZy0ry37BaCa/Zgh9431A2Ici+kjhRsMdtrG5FGOiMyfiIIv9utvG&#10;eD8SxK9pXCPfsF096HpT5wKva1rfaX4eV8lrXWKBivktuFcNSImZyevijIQn38tSa/7bxMc6dDr2&#10;R8gtkHXb6DryspzesZckoAyh3xRRUud5n7a7qtN1Ip0Hm6ePrSf0XYgH7VuBOlykr3OV52vK/8FI&#10;BSsFSoFSoBR4XIF39kfav7fK/mr//ysq5BukPsA7TLPu3dbY20KmTnQT13Rsd+B5Czav4JnWzrti&#10;NN5fGStqfOjyG/Jwakdx6plF4xVPp73AD5yOfH+h/mRR7/u9PE66oaOWowwS1gB5nlp11KHx0v5R&#10;n45dAPBR0w47B6ecGLPx0cvrRrjv22QSipR+M3AQ2vEHkFcP+TxTtxb/OgVar1VNYfwPVubKN5mv&#10;rW+siWNO5m+RqEOYkCSKiVHQ+PXDWC+7iBA40C59twkwxpwnnNOPgRyD9x4DuRwXV+dePN5mAHPg&#10;15cUgLgwWH7WHeslcbSO1k8qNTppJNn3+0aLz+ud86rPtRloy9lPlyOOwzGrjWuTMQ99rwZz2biH&#10;r068fstqKR2OTBYPNC3bG4I+EKTCruz0GG3OR/yBhed6o2F3+BweG3bP0P12w6Hn9aDN/wd7JiTe&#10;kQQPvht2zfuAlWm7mrQ9QPVDIJ7jVdC05l3jtHZypRnaVk82zzWwBT+7hsiPa28h8oXngVgcsKsG&#10;NmLd/MRRy6nFoE50RcjIhH8IY2pHbWqi9tcvV3/gMoGPCH/2mItxNVevyDXPBWcjf95QCGqsPn2v&#10;FFUpLIdfNg1e/dheWjvx2WYMtCN9MdwMqefd9HnJwbrkjT88xHnTLtR7DbJl6tSTDrRHGhwAOtbi&#10;2dy1wqgh3BataTtqOw/Tifx2EdWj9Yhtjl0hg3dCn275etoJzvTaAFl9DeZM7J3UTvtQ3Zlq5/Zh&#10;1ztzO7rRnAqpaoA33Cfcm7+1z3PULK1DUcD35mMvoaFPyiFGkFP08ePC1FFI5NLNcSSWLdtzj1gE&#10;Wbx8dWSseuQ9Z938HEDnxrR398Ya725kcV0GMsOZ2U8jZJeLznR7b79ktBG1M18W4iO+WJMt/bnK&#10;O6kamSiZeLF3nl4nq3WEUfG8yqbLnsfpUY5jdeyxzYMIxexlZ3/qLaRxUjMzicdf8zqRZp0rdHNh&#10;Bhp6gNyD/a59SOOqcDq6ZBM8tacwG4MTEZJIm2EuCKAGwYwXxjE8kPR13oHBke7+a0OL9PAKCT84&#10;M6UIDVv0mQRyq2YpUAqUAn+yArXd8Z88+1V7KVAKlAKlQClQCpQCpUApUAqUAqVAKVAKlAKlQClQ&#10;CpQCpUApUAqUAqVAKVAK/HAF6o+0P1zyClgKlAKlQClQCpQCpUApUAqUAqVAKVAKlAKlQClQCpQC&#10;pUApUAqUAqVAKVAKlAJ/sgLva7vj//p/H7799bcPf/2lLY+1XYjvmfDEVJpr2m2B2xCLcjMmTIxr&#10;yypuEOgbB2WPz7bnA7dNYnupItNEQpb+4vLTB55IkLL47hxOs0jBNdCMvn2n+1MXcl3p71uYeI7M&#10;n/y/cpvbkz53HlG1owppv1C/mWi90tDnZsmXRGozBbaP0n1wTHotcZ/gZoruRpun41i3P9p/hkf5&#10;XOV0HfPlnte8d1ZWaDm0E3aM9HWmfseP8cHu/TGuo69D2u7azsv+zG5jUWoEtC6r241tkPefnl9G&#10;5rxkczv7FjQ5E5cMh53ERNdkOHAlVmbv098uxOk6rYmGr5p5/ub2gRr/hAuQtlHmnIy1cpDt/RBz&#10;RAw5pnxbn9sb5usNCtkiUga3ep/YzX0ezOjbXU3g1rIaFjsGSK0286INLj+0yXzuAt/ly623fV4v&#10;+1gfYwvW01yAPcU0Q9R1M0/colBc1OKqVuIiB4vjtQbm5AfjfPnnFzsfaG35ff7HCUuzMYcHNTol&#10;+9EGldn+vz7vqIXPwJWtcVMbq41MvN4J9sw8Gm2Kqesqr62fPjNqjpMtnXVM5ybTHornmwaFoxIp&#10;/2b8v/8ke66W2Lj2Y7dscXJ9ERtx9ePqRf1HMRue+Wpoz1A+hk0hyNkM5BHHzjOcrrgGZjs6l5lf&#10;3CXvQoL88swIuVRj7s5MvNvM1XSkNViGvR0vWS/DNCPtnXiGYu0tzoAKxq3jP2lLbmwrq2d76pnH&#10;/SX0aG/NkfuGuDywOAFBtfgh37Bd+l4QuSnxqJMGLA06s22wA5ZrtPlHClsecrxz3u15Fd9WsvuN&#10;+MvAMFym4FOTs5j5n7PvYXKt7uBri31L4hPWrNjTdbthSX2lU88MCIuDzG+ajCgoOPdeHjsjFMrZ&#10;zrARx385dQZ+LPzuvcK3rCw5z9fMpsROf9jwmM516PROBl9Vi86FZW0ORlftWUHA8ygVz82DcJ1m&#10;kA1+AK2Wq88o9M5ntvhGjM5N7GrtmPpZCpQCpcCfrsC7+iPtf/7nf37493//9w//8z//E/PmF/qX&#10;T6Y+hOEmcnVjS7DWATZxjGRg1xtWdAcijvxFRjK0ztO/GHCC79J/Vv0rPEW1ZP1NAs1yo6CGJXRp&#10;a+o45wbwbL1v8NwFOKWXUe+zh6k6LIB26BBYzk8IM8HLmzr81pIaisfnbfG1eZ1R8vtn5z2sh4Pm&#10;MH+lQtDajvyoxcIzfQibo79v66l6OZEvlERLUP/bFJyypZDmlGynDMOgVTCqNU/lM2DtOFAYOm8y&#10;p9Ymj5zSL0WOWOiQAtPQHK3rVMnV4MxqauAMx336CkH/FHNM7DFNm+/MJF/+8v2yPAa6BObgdNst&#10;vAa2wYERbcowfqHTg/XSBnJn2ht6f8BawsA8z133+IPs7vdIpB0+p8eLuKc+Txqeyse4qZlNS0Oe&#10;J9+x2c6ecy3nIAD+3s5SzF34ZYN6bfUkMVJnOX9Ze/deGY9GjHXh3f9usDkveJCydrXZd/0XHmjx&#10;kc9uXIAIuOc0QbyerMjvNMLFMi6sqMcm0pKYuYeBXGYyx+su4wtpfV8viYw5yIA8dE2jL0xB4a7O&#10;m9YEwa2dui1f9mnVeD4HHYuoCw9srZljaCCPsFZ5pnpxgmYvIecrfICVhfjEabbJ8gYtyyHXallY&#10;N2M9F1UzK7qYDXd8s37ca5nzTKfHaLXvc6n2g5FjvdqaIDVu6wtjWuvNGvG3wMpgz6fZvkZ+nULT&#10;lGIY813ubidXZvZeC5TBaeBx1SxhdT2pA8jxUEuIOUkcvHIvQwE7jJ/XqVWnmNubp5h+5KCPsoxr&#10;yyOFvcgolbU7Ic4+1ho51xg49qfTg+1ey6xothqB6e2UCduMvuZ3pQzItS/O1c8jzT61MNoJ+iGt&#10;HxA91uFFMUzB1w5tFxRhcuwVl9vuuH8x+7L2lvwoxhPF8ly5vij0iAiD5pKND3hGi+8YcKATqc88&#10;mX/Y8O22xXcEGYZHgg1sHUuBUqAU+DMVqO2O/8x5r6pLgVKgFCgFSoFSoBQoBUqBUqAUKAVKgVKg&#10;FCgFSoFSoBQoBUqBUqAUKAVKgVLgJynwrv4l7U/SaA/r3wXSt/44pnZ9P2iXqxqlQClQCpQCpUAp&#10;UAr8cgr4ezXve8Jn9rNx9/8d+8u/aLn6pv3vKEDVdKmA/hUTl8Tdv7Qi9u684r+QukyijKXAO1RA&#10;65+/X3iHJVTKpUApUAqUAqVAKVAKlAKlQCnwpALv7o+02lBh/PPf9QMMRtB8TBM6zF8PaKuLT58+&#10;x6elaPNjU3Nxr+nZoqZOwxqeeS2/7KJxpTLrD+qyHhYe4ZcBS4p2Egnm/elKrzm6tcLt3Fco+l8j&#10;M/tL/cTyTJwc9f33sm7sHdV2pRRtNzzYduUIefbLPP1CEK4twSPvmfdqXUcmerbiqxyXUBjv9hud&#10;tCetJ3Q7Yfhpw/wNrZLIk9NOLNbmWUJDNzW/cX0NlD0nKW1npBCk8hzAfZUNYNGM55oOLvIrXBsf&#10;+U0/A+GqkrHE3W/ATfSMNVoX1meKHXRvcMy1ZkLPdkmR6yXA2WNwp/lvIeLRA4D6Fq45i9yDWzbc&#10;9JT7F+R7x+P2tJ1nW0+vvoxs+fq1M38t7aYorFlHev6cO7fRlziOj/adfeB0/JomVtcIWq3dbK7F&#10;QITbpfNA9mMKM64JzXRVd3hqXi/wiTeHTH5mim5aP0eAMYb4GtKzZPka55TGItfP7b3z9vL6WEsD&#10;31zfB8v1Uetz4YWLnuX409+hSYh9srSqdHdwdZD0WzVt7jhXa4jrfPb0m6PRpnvZl69fPnxBbfFZ&#10;CsEYRZx9fjog+gw0Rduex0njJ7CqSWb1J3a2NH7zasVd4rluXYgbajePOOeZdw/hHDO4rmwDc3VM&#10;vM9c0xzrfQ86ivXxN+3PamZrC+BzJQDG9B5g+ISmsPmNwkvJ94nB0uMGdtMmLODV+TjQwun9wLiP&#10;65r2GSsxxWyd1G8kg2er9slDYku+d7z0zDokmpbfHVPGpwKTa+o0J+8bz1NdcGkiUBwsk3G3q7F3&#10;ehPznGzhfci284JpH1PDT7FF7zPHxPLCzknKfk9J9+IWilfp5fmWSSPLy21WvJd6kp6Rvr77aJzI&#10;jzl7PUjFz41lXoHtTctiE0N+7kuka7bQcg0/e17dk6/h3skIS6OeSl992r0kxw/7ci4MQzpO72di&#10;TK+eG8/ROD+xLolV6GfipGtvc0y+Tpzqqk4pUAqUAqXAkQLv7o+0uQhc+dHsmDbAsXTHyCzC8Y1R&#10;/+Vdd9BN7JOeedWO0cabK9KLUTc/D8M+XLcEwIAbJX0s06e735ML2WetlWUytv5FIij9oD4nOoCM&#10;oRaDYdzT+8QOij/y+EZCSN/8oSwTs8e2NOf51+fAEX30yLb6EtvaF1R57Qk4V8l6vhrvSdfDTcYT&#10;Bwx7LeR6hIf1MH++MVe4PE8xgiz6tSwNDDIGCDfLyuzMP/FtHXoTq/ZV37nI47aofcurP+p4Mvey&#10;6C3b7E+ks7Z+GC8QQ7PNdWiu44yQ69yjXAIQkzHosxM90aA/QnQGHyD4iRip8tXvKVbWLqq09pQv&#10;2FoXj7lO92qhnIq+H8HrKihsWqgxcPyjZ4OczNHP0WOW49GUF/IVeqy7Y8+bURAf6zT9AY3K2J+o&#10;reWCM+cr20L0+ABDyIt6R64GSPl3wB4s2TrZbnumkeemKczlYURd/wmYLQMedK8kVdmpdBCjGawJ&#10;10a6hlMNaqpfydK/S9ixyoe1q8/zM3cOCjobUkAUyxjh0mw5xzOiHzjehdkDMuepbDdTzxhBrUs/&#10;JuucgTowpnicNrgf+qF4M+bXNKmNt+XEGiaye32Fbw83EXntzfHAjb9mjRytAENr4Q5kLrb5neW3&#10;O5gvtQPrDh8N8o6xo6M47rA5Dnt3nhbRdKL8fm6zTmPJespIjRZwn+uD4TaU88+9Iz9HzH7687rX&#10;qeAYCy/2W3syHWc6RnkerRn6bLb+Nl06NdKybTH5GwSdK5zZ9It8GNS8zNWN8FUNy7yafdT5lkcP&#10;4SmmwpfARDvTAn7hQItxGabFxXrRemcmbJPmkWTou+DNmKIutsX7dGDJkQOsUwzeP2VdDb7WLOXV&#10;YRthOhpa/Px6wxwJ5vhptO9hYBLKP38xK9WXOgfFZipLFiui4ShLLx3k6eJjNH9y187l+P3v0CME&#10;5QQ0PSFpLExfY5yEwaMjcPyMKRMjBFQ/9kCY4xhvPxgDvMN8dszr0GvxLM5Y+niSgfkcuD2R4oF3&#10;DZUCpUAp8GcoMP5R6p9RbVVZCpQCpUApUAqUAqVAKVAKlAKlQClQCpQCpUApUAqUAqVAKVAKlAKl&#10;QClQCpQCpcBPVuDd/UtafVvnf36yaGfh9b0j/wIRlTbyYgAAQABJREFUv2X7zb5Vnr4vBcf4jh2/&#10;lnQW8DcdZ+nPfZfrNxWkyioFSoH9e6SSoq4LtSDeUoFaT2+p5ttycW7wNukwyMF3zHfcpe+lcad4&#10;USN/a5zvbu7prtB8b8lv5d+z6n0qVFWT/ZzwQrfmxBHwLp53A2/Fcxen7D9NgbbO0gq5WWs/Lc8K&#10;fKjAfobujQ7j5ePQsQZfrUA6b17NVgSlQClQCpQCpUApUAqUAqVAKfArKvC+/kj7H//x4eNff/vw&#10;b//2V9cyfcC3jzDq7kN743gOmjn/6iDjtUVL/N+8+dlUv+giUtsk89le/YPrRPjWX3z+EhNTrM98&#10;llcLmuKqtEkbrkkKkll78TP70kVgj8EU+KwRccAtKLnNDTc8Eydt7ut/106/XOzM8TP82vYteYO9&#10;3dQbTKoR5+2wlHMH5FkN5lVwo2aXOlGjjYnQN2uztKdJkfBreFTrPj86N7DY4vxhHLSVL7GRPxI5&#10;nI8A9R+AYvS46WuNqJgr5MxVvNha0LFeyKG2nwu6Jiz1wekznpH66vXyoBgOs+lg6ZEp8ayFbZR0&#10;3vRAoy+N4nmBm2vThNz9OaEzi6/ENpdv3/Sswf6KOYamzdrsuzXaoyvGkcJA8Bo+xnSc0TnK9jlC&#10;lm8ft5XRAo749GabtXdWcrMNL2mIrppc77KRN+z6MV7uPMZ1dJFokxm+nh37ypBZ6hyifc5iD0Cb&#10;RthPtcwJ7o7KB2DrbpietB5NelUeNRRliqs+43TKzt9+whRzcznz8I1tP7eaFD/lcJAs4+zBtwbz&#10;vcK5n/qMqz5SVHd/iTfO0X3EsM2Rvq4Dp4/nsnyyjSwItjVZ62JtRKfeIQzUYdBBBN2BbNbWgy1N&#10;erNSl/swzDCfG12LafdrYJor5qMcmFSr7cuXf46qYmKo26f29MOP6fo5oZ+j1Fn9V12np7k96Hd2&#10;Uj5zuLeSk+T71B4rMgeZj7sqetqCLgGaZsh9ZrqFNV1kn1ET0Q/rxHofF5FIWD+Y+WwvuWKdLnpb&#10;rb3QhSHqPB49l2Bm5JhmYVzlh3tzfoKxysxMXkPOa/aucZ7TQd/iEjGjcBRt801r1WzwWtcZ5o44&#10;tbm1bVaoI5ljeyDP7q7wrs3wj/ehO3JrXOSwXRh2j8+f21Vkew/jZf7fNsekYn5BQOPOuDVGgh2Y&#10;rM6Tr4gN6omgn3TAeA9zzRxzuvmk+W3OvPaorKGJeDsWF8EIdvwjakFekS/6vL7L5l/y3itoSTBi&#10;XOuhaW/OgXVLcctvQmMJ0LrHHIM+r/QdmBcceQ0Pd8aBRgs1cYvxYIB43De0mLnWet1L9Zlw49Ia&#10;4PPuP+txWZevyRut2d2uGXNgthph6izdy4huNKp09wmsA0iA8tI51zDrOy6Am53vjUjp4bKXkBnB&#10;nrCOp51xvmc71e4JtP6wu2btDcysL9ZUq2ZbW4f5sljEUZNu21PbdgrdlgFv1zH2BCPx7haNp8+N&#10;7L73Ho+4u7yo8UwcYqUAVehXBY40AEUO/LSPOY6kGy7d1xEomsYTPtsP+U1Wz0kgWukp07T11uwb&#10;MnctZjaqbBQQYSavmdy1+qVAKVAKlAIPKPC+/kj7QEG/GoS3sXkL61nSxrwdR1u1S4FSoBQoBUqB&#10;UqAU+NMVOHsPNXS5sw/cn3RcNdHIOvonaVK1lgKlwJ0C+ZNp7t35lr0UKAVKgVKgFCgFSoFSoBQo&#10;BUqBUuBOgXom7Z1CZS8FSoFSoBQoBUqBUqAUKAVKgVKgFCgFSoFSoBQoBUqBUqAUKAVKgVKgFCgF&#10;SoFS4A0VeN//kvZ2T4WX/euA9A3hFmNsO9THaU2bWbRp0ZZEnB1u7Mvx0SZ48nI0kG1g7IY2PCd6&#10;jDx2xM4Xjzm8EYo1JdVoGLGQpG+pscLnSLRmN9hctxFC/3KEUO308o3bvdA4nZ5vcUGgrueJvp/H&#10;S9fSMxkdyXkVN2/ukiPlmZPtiimbuZ58myGxXK0XRXrkdVgr5p5LQnzEs7a1qnXE87lHuMdJn0kJ&#10;ckLsGp6wnQ4P2gg3OqfoCwP0DVTKv62mnVvtvXNa14gE5DbEkRRkuLzJkVHehPC1JEupeSD1fIFT&#10;b+VxZ0euibeNc3s0nstwmU3G8RwmKlopDv0Mpy7Xj+dAm+ok70fxXuWBSY/7EWKTR7wpDnCjCaoY&#10;Gv7jeIYb448cU+0tYI6ZIyVsI+f2jIpFybNqZiPwIMkcNQPuNEvog3ka/oqRa83X8IFLfFsndECS&#10;aC5wT0G+1JFt5TO2UlPb80v9RrzkyETUHv3kOIaHUYEyIPHKxvlSf8ODoZGMF7kMAR5Z0B1JBUm3&#10;me+g1zE5JleifkCbtSqPkXObm2hufcvXE8ssbm39QXtg4pDzzHwGKiMepO3OtkYGo45pvdBw1L7g&#10;cXjO9mEZnKb3WawTC/FEXinAhd8ahiP+uXImGJaTNRPXj5SAOtM3TOwaD68/Pm8GXaI8OtBW/zX0&#10;QrNLx7sEW1iWrix4faVtpUpWeV6mshtbLdQx2qzvrD0ijESIC3LFv9FxT+KoAV80hYz3MHAZ95wx&#10;ZPAx/IJj1pDXo/wxPeNuA7lWdGf7lugcIBrmq3OSutyFyXYyBXEKnLHJ9Et0cuVHZwYrmCrN1lkZ&#10;hhjnguA+x61v6DPSk/HjHE/Ax8MtAebQr+DkPXa7HSXpAhY/Y1yCF+/X+R7Q/cAhVn0U9s5+5LOP&#10;mYzk6qY5or5fI4944prm63YHbo09bmvMEG1dtc5ucyfr8zwxk84bp0GYQLPvWKfLfXpmS/VKgVKg&#10;FCgFjhV433+k5Z3quL7zUd4zlrvNHBDsn/8cT1Jqb5jh1++pE/sxHvqA5wMp+tmNV0Tgsk76gHh0&#10;81zupueV/nqWVcSUY/pwTGxCSTEJOPU/hELjs6kQbcA27GS0gL9017NG4S3va+vjhb2Y52hyMCH8&#10;ZcVdNvyQLiz/uL6+zcxsSZWW0xrXK9z8k6OCtv+3RNzUGSaPx7CP3acJBu+kiaB39a0znenPel4D&#10;L3Sef47REkw55ggXpgDmejLac8pWj0OrPOEd66zb9XOtB1xap1yrWKNroYwpDsQMSrcjzkVTXpmp&#10;jZAqGy+YspuApFkcaVxi5AFeo51HyIGW1qR1rPoDe2S7HEtzI6LMxPPMn4HaeZEZXKM2cuFZZb52&#10;og8s7aK80slrQza3mlzx6g/ZzINx3A9lB8wlvUtk92+Nvd2Z9LZlf2Xbh/ZM1Pxn2mSHnjvBaJBU&#10;Y451+/Abxws70g392NciHis51hUSjibymO8Ae1A+41r685m7PCNjzphfw3Ieu+8WWDzxXO6t3/w+&#10;jm8YkWOrmzwaSs9R1Mx9HO9xZRTnxmtnb1iGSUS7KtE5/4VUIIW+eME4tB7oFLIN8pHkSc/Qd6Jn&#10;64xpjP/gI2pNkZWw/j+zA3wIafU//Dok2LydxrEXcdJas7XotOkiodBXvEmUhem6bPJaLVxrnRXc&#10;aEYA7+u8u468W911N7TGNUezEhDn+Qlbq5OWaLN2Bj1qX2C/fOE1ggk1ogu/ozAPj9n6ufOzrHY4&#10;NdGgcFynrlPGZ9bbZ7pm5z0Hbyj+J763sJy+Njup2KbeMU79TbPIfpQgcMOSizp4jkvfuRlXYLNP&#10;f0Zso9aduNEaCaufwfk9TLYN73G8tjYUwwynODaD13JL1gkE+wrsZ7VP43Sf8bPLOZ2jNbsDFseT&#10;4YR5m44iebTjgvLcSELDOQ0TTB/szY+41nZep/W+uT/RtXPlCU9Oulejfv9D7UYIQJIhcE8FbcSz&#10;+tm657jC+nvaK+x9pF8cYcWlbswTJkulUO+23s36WLE6TxjohoSnVVpHkQ9DNlLk52aGYZsML2uz&#10;GDE4u9tfFqW8SoFSoBT4nRWo7Y5/59mt2kqBUqAUKAVKgVKgFCgFSoFSoBQoBUqBUqAUKAVKgVKg&#10;FCgFSoFSoBQoBUqBUuCXU+Cd/0ta05NfzvEv7hh07dKBREL2vn97T31+oyk6GAhG7zMwbP5tJ8LU&#10;vsrOsb9EnwkrIX619LsmOOdutnrAF37H7SRbsnuxFy4GfQHLCfn1MONcIfP3RrXuLOEr5ydt/q1b&#10;uvu5Rls+6fK5kXBbhzWkf3XD82/HkgGqSQZ0cw7NkGzkWNsPK9qAzH1levkI0z1i8bnhNrNJtpti&#10;ljg+ML423I7kVZvUbB/lm8AtRgqDb5JqPGrbCBd9NZ6cD6Nh8Ckw/HKT6921z8iLHgU8gXm2vn3d&#10;cHPcGN+PHgsaBwZ91iZb6jvPHmBreCJYCGiKtP8Pt7G0BqVf29KaGSAdLaZ1k5vPVc5Ja3iOzBaD&#10;zbbHSSfEhEV6zkVfz4k20PQm5qkPOPPikQYGehyT8aJzlVNaHxccYfL1Y/2rvJhD4MyXdr0/o67J&#10;dpej2clzVavbDvtbIlxnCufYZe0jJ6/9jguuWuD2ygOuU7ZOV2mSsMu6nFi1iKaey8mbWTsJktC/&#10;PiZXjvIr9qgSCnlJqqAa/wj7YRo7V+gH2nV5EHjY9prIdujw2GCiTZ1lhXD9r/9o9TofWnOUg1Ml&#10;Zd7Qw4EkA5PGUmfJf7jE8eY8Ws+X5J06PE/We2uCtk7Oca/NYd4PDYYQzXixzsL1oj7LIEcyXkXM&#10;/yIJ1V7EWHIQFunnoBFkH4prHrj9mr0DtwZpe67HFWr02NIMIjmofQvx+gPqeRWZ87CgJAQ7ikjg&#10;sxmc+yrKYl0GtngaT/lroOe5mDaXecC60yBioDnh76xlS2+VadTj0zrGT4+uztMEJ8yHM3+C9WHm&#10;dJMPoaJxoZz6sr/Fapx8b/St3cy02R9f1qXpsv1Sv0vSA+MiywHmJUNX+TMm23sczk2c547K/+44&#10;74ews6yNq6QMnSJGByPIj+9lRCHU+pl/BuY9CIwzOgen27Sftug4roYTnK1zvFqlQClQCvzJCrzD&#10;P9Lqcv5XnzO7srPrHyKXSU43mNbBjS29cxQpsJ//8Xkf0A3N3/SkHCLodP4E8PilVMe3N+b8I+Z0&#10;WdJ+diB9VtgzB8sbxgJrkywT324RRedXtKk/P+CIkja2nw0XviDQL3JytWeMcnoMecbw3cdRV8R6&#10;Mt0Bd5rvnveDAfihxV34BlU21hDreRTnjta/m2WPY+5718+h3fDdG6pgVq88znJ2Sfx6Q56jtOcv&#10;xsRENrZXz5ldty3oNZFMshFoq+ysc2NKZKnTODxypk29sxwaRfpVTLuPeJTEc2Gkie3hz2xj7VtO&#10;6Xk5ZhscR0dfD4yj++c4zz627fyITTgRW8yjGhh/8HJstD991r25v4T7+hXbM0rhJfhA3xwtR6dh&#10;n28jtJBmRj285896yaOMaPMME1Z6A6BtEvlBnPqzLRduxas+edR/+KVkmfCLicRDoky75pOxeIsV&#10;UNYrldJUsnNzDn5t++t+3d6j5YgtzN0aZ9Lf2jsh7NX78bPYJuNsbU4Y8KuEattlNs0YMto7cPCS&#10;uLXxVzpCgVoojwYc7+vd53bn0FxgPvK5qyWRmcnrukDOnT43wKUPCiw4A3+9HnI9fN9JnaDnbSE3&#10;WCgWVEjjknrBLXGM2bppbmBbaC6zkBHOC5ZZZpx6ODUWTy2e+R7mwMy4mfoI3MccZ8Uy23Aw+zlx&#10;s9xg853EE5nMGTfH95YnuVDNgdmSt/W4nmW2/D2MIPuLWONRFF5TeD2Rf/Du/q2HQI716w/7dzrt&#10;IRQ0l64E9yGPGYaRk9Kj7xgXZ7zEMwcJ3cwbbjtQq5Rghh31ZhRZ2fOotKl0tx+xPzJ2zePWnIXx&#10;U4dUi+GsG3MF3dYY68igCAvMaA7Ijzl6YBcuZeHgZHxRZ2W0kTQ3LQT0flHAC6eXrM3Ililf6mfB&#10;VdtlPTfEW6y4M+G9Zv9lJRJB0zKILs2MKGOS341HZCdjjHECScMM9axvInqmw6Ctzbhhgj10ISDi&#10;LAPPRO9YD3TBkKK1Tlq/bV0h3cYSgJ0t+e6js5G979D0m221HvfMftUrBUqBUuBPUuAd/pH2V5se&#10;3m7y7e9Xy7TyKQVKgVKgFCgFSoFSoBQoBUqBUqAUKAVKgVKgFCgFSoFSoBQoBUqBUqAUKAVKgZ+v&#10;QD2T9ufPQWVQCpQCpUApUAqUAqVAKVAKlAKlQClQCpQCpUApUAqUAqVAKVAKlAKlQClQCpQCf5AC&#10;7/Bf0upfrm7bHduexmlbB9vU4XaDBW4vgr08tCXS2BZJx08f5/MGANuWTM7A1xG3LFK4/d/dqr13&#10;uhe7/Le6OycBGjwEtWEfd7+d8H007tJPMxC1T4+kRRuelvvaiXVJ773PEW/JdR7l5Za8vck1j2qZ&#10;Gl9XRj3F6mja3XadxRtakcTh1oJbKK05bZvLF8/1cf2g/az9DPaM4yXjWWNtjjZHVNlYB3HExSpt&#10;lxuBsw7XMxvEL0n37XyU7iz1gPemHvo6NLFBUfokzElHes8TK4G4ztR22KeP3HA3uUYnpeLOK3yO&#10;OHapfQzoONpyb22sHxd/rLMRKOU3Bg+OSsdT4r16MR5wvMXQ2BI3uCL5WYHXdhdvqDYZpgfHdA6m&#10;7Y0bjNcRrhGOi408R31/TEG6v8rhwdddHObFtuiZ/xLOr7tW0dcvc8vrfu0CQ9umeLxCP19Aw6hj&#10;LOM+I2lryWby2uimdqpHc5XiXHunU4XE4giuMeg8Y/V0O64+wyEd6Z09E+z7dZhAi/LUOjPfnKQZ&#10;W5fcy6W1Ff/seZrjvbYn9b+2JHreSy6pHFnnQGxp+tLJS2tyreGltAvTTZyE1+ScnQA+/gxvCqIO&#10;NVyMsGptTOxAriMnFs95wG6Oof2l74OzcwA7GEI2F1Y3nYsAvtl8GO5xJsVh6xRu+gnn95XkKzx8&#10;ks0i07bWpREgCGj87aEMO9vXb+3REHvvID/k09cs0LS96lzg2ZAyR2bnTWTUQLlHr6PziPbLNuRc&#10;cWakLgKbNucZ5uyNNWaUW0hne5vX9liDCKcfbV59rYVRptEYxzawjA3bTzseqcQsj+w9WaI0co7M&#10;Rsf5NHZ2/LRAvG/y/RbH5c33AmCzJslzZpkv266LVYjBm/3YC8QygPQEoB0mNVN+I5xhXt1t8alx&#10;xL2dsMeiemkvLcF5HoveUYwZbVxD9Lkh2VsH5hwmgECfAjc3QPvIWRULcMaVaXGzgeFuw5PkwRb8&#10;l+kfMQYVsGOojqVAKVAKlAJZgff3R1pd3Le/0Y5fZERJcdG3K/+4MRzYiIzbLO4qeo7euLPpzcc/&#10;tmfdHd1T4ZaV3XsjifaGCb/dizftu3PD7O3dEQ1xMOP59m6AsnWMHhwfBh74vmKIYaciryA8cD2a&#10;n7RGzIc50eT5LR+wNFeHwcjyY9t36XhNZ7UvWbujA2gP0o35KACxvt69ANhx2kT0lXodYZrXViKv&#10;2kr+nIkf9pb1YrRu9w84hPMjwBp9HaFvahvUuu2DBkc4URvLGGrH0ZTF/kaSQkaHtBrwySSbrwFj&#10;I5V/OHrmfEz5W4ynukxIjt5PZBfGg+uJ50jv+Yfxtjr4zCElQEfFn3+H6tcs1xh9xkipt47TLlgM&#10;BHZz0IG+3kf4HpJgjYA3unDg81R1/n2CTev52+dJJol53k1LD5t/6qybiH5+WiKbw0T1Aeak5PmL&#10;vBxD05E5mV9gxzXQcM7zmr7n0BLOr/k75D5udtZvpsxjPY/L/lruZJZGjJl/rZ2DCPuFzyWmY4PG&#10;ekEw6q98ZtTBuxEYT1/hK3p4IcR2DvKkJJk4znmYn7i7Zh0fLGO9NBtZA6sfVy8mKZ7BxfHm77xX&#10;lM/ZrG7rvpSL6yo4rB6FGaV2e7tybEV+v1oPqhlJtPx63EeTQJa6tz6jG7RwN7D2ZEd+B6n70KI5&#10;AAvvsqI8k+ns639a1pbHcVbasy33fMV3q2FGl6QjpWFTH/beXAaG180RfqLN3eTL8DLkq2eCrh3n&#10;dbLV42LEnNlNcVKn8Xk/h/C1tqMlyoUwOy7TzV7zTVpdOkxjPwVZ3KTsrWkLfuT49Wu750xzPpcj&#10;n8mlq8SofT0vbt/NT6LWYshkUAf5hS0luKDzwAXxuMZOh6nhHBst2a7sA7fCXpN+VmYtZsloaKOg&#10;m1EHdCPRxQ8DaKKoX70JbXxibyZgrOEfVqELjNSfzSFdH+TMWhvv0TvIGcMTmRa2lJ7+39GpsyF3&#10;Iz3pNMbPgMPuRwXrL6+VtY0cJ3a03v44M3p77p3xIkisV8xz/DrjTtbdvjd6KPDka43MhtUqYF5u&#10;3pPPnnTZIRwMnkE23nvuyNQQaiCHYVzy1OeacOTiNwjGkQDmN+x1LAVKgVLgD1Sgtjv+Aye9Si4F&#10;SoFSoBQoBUqBUqAUKAVKgVKgFCgFSoFSoBQoBUqBUqAUKAVKgVKgFCgFSoGfp0D9kfbnaV+RS4FS&#10;oBQoBUqBUqAUKAVKgVKgFCgFSoFSoBQoBUqBUqAUKAVKgVKgFCgFSoFS4A9U4P1td/zdJmnusdC3&#10;YOl9344l7VDRNn/I/aPkuI/DtC9bFKV9I2Yu0+PPbLkSx2r+mdpU1aVAKfCOFBg3i7io+ZXtHdXx&#10;i6Y65FV6v8x9gknxHv+Ihs/iH+F8BxhKpplkP943PaULz7PXroo34kr5vzandzCh3yPFTUPNiL9H&#10;575wbvO+1E8zwMX2PfIuzlKgFPiOCqSz+TvG+R7ULfez9J+8Lp3RfI+sfy4n78ktE+v+3NwqeilQ&#10;CpQCpUApUAqUAqVAKfC8Au/qj7T/8fe/f/jrv//7w7/91R9K++0bHpgWn0rw0aQ1x3MUPsaDYmBr&#10;OrH38WN7Rtin/u5e++r/43N70tn2S6D+2aij9fi/L/yw1Nr5j60R9PFZwC/rPm3PvZWzYsOkkZRv&#10;x+jnfDGt7DsxRy36yf6M7xHfGFt4MDC0Hdg8F9uz4najfeoi+OATmT8XIZ4ZsXFlpqYpnp8iv5Fi&#10;12QG0hN+0rMGB3DkaMekKYKiaR5v3/VYeZ22eKgh27InYIdJ8hxk3eIkb1/T5Gb7kHoOchLb6Div&#10;AZhNa/lay307r1rO2Q4yLYcHU145pMXkcrvrNJEK+WDQzWnVZjeQdnk0bJ5nnQszbrRnd39mXydE&#10;YSnCcdx85RUGxLjKOStRwYz8or84mAcmgBbVxr5ovB/8+zgCoSkM5zF8mGOcD/1+pZjfdM/ZXno2&#10;psdkXzCGmrbWAo8WmefAeRQPn9uqPl+Q6OAcI/KmVtUTz3Vv6UkDJs+2KL2fw6R6om7xjRcS1vX5&#10;K2xCee3DTUewxHBKQx0ORJxtIGJMb7USNNi2H+0NA+dDmuScdGeZXGluWpydt8UnTyNhlKfaiad5&#10;7jE2ls/G/Wl7XySzsPR3343i8HCHHRUJ9wXPWdb95duXLzvnx0+fk4Zft3U2AP9AX1xfeX58+JLy&#10;Hz5nR85VzB2BWHucQ0JG++tXVt+enUxNUWvHT2xeHYPtweOkCQebVqy6LSrqaSKdBhnzNADnyIE4&#10;PyYuTzAyPGFv2E9tHeglt8+Yc3GmeTPeFLNh//mlXZNR77cv8w6qt4ezp2jf6WVlpvXUEk5m5Lpk&#10;48UtgDxwBV9spmPKKdOm3j3OInl9iGvIFOfZayK52M6k0r5ZPac8IzC3ar1g73uAw/4BD5MM8yRO&#10;6+WAbyJlJJH62Zq6V9DFZjwWx+EpDxpda9oi/TzwLV0/7T4p/Hg5b/xOYBj7cdWxx4qfCOuVZg0B&#10;bLTqZTx6aCqDuNclNLkaGPhv7bwY1zkdx/ut4GlRec/R7WZguwwgag7p9iQCnHOpLRuTWHoaADea&#10;8rx6LdozB1MxmWydeYyPuNe67b6fCxgahl+rM1snW4zjd1Nf1W7PGz56nXEcYX/mWMo+T0DWwQpK&#10;mh0UwPeTaSqNJ10vGo9P63yH6Cu0B035H+RxNbSksoOddSLdsrvsDSEmfrY6YOjWx8mmEfZ3woNG&#10;w4JYpyZPz/R5o3mn33G1/vkKPwjFlBDzAPlDhpjOWwcccyPe0BQBDuPug61BbfZxEYFETTvHktWx&#10;dn1M2NtOvmcu1Fww4rJ+vD/aYjBlltbdJnPYCBbAHTbOOpQCpUAp8CcrUNsd/8mzX7WXAqVAKVAK&#10;lAKlQClQCpQCpUApUAqUAqVAKVAKlAKlQClQCpQCpUApUAqUAqXAD1eg/kj7wyWvgKVAKVAKlAKl&#10;QClQCpQCpUApUAqUAqVAKVAKlAKlQClQCpQCpUApUAqUAqVAKfAnK/CutjteJwp7JKApXN+Som+x&#10;oK10fHeFzNWcd0Df2nbQxe4OtsUDfbn1BcejLVrs4zA4dxwH9vg9FZp2/B/YiBmcO2XYFixZpQ5L&#10;4LyLSINnjylojzMYzlAT/95av0JFmJlFvu+ZH+Nenq9LVjVQCrxcAa7pvmM3RnhPiWHYXh7y/AJ3&#10;wslz4wTyLoejLmr8RBU/8hpxpT/eErTs32h93Oiw5LMMTALP6AI6nR5ovSkvyWzb/LtU0lZ8Ao8J&#10;0boa7TuSsj+kAKdJDstasoFxjmoaRlt+4nEujb+rVxSwVfHCa9h5vRASzVW0d6/ihQQs/GCtueeb&#10;z4EHUL/llNM6Av0eY/2knbWkulNnYn5I68HYCywP5J4SX0eiHB++PeXokMF+DbyTK3mnTrt+Igya&#10;d5Sr/eIeaSF1Ec/+1jdrxr6DHnV877W8A7l/mxTfeq3UOvxtlsZ5IXi/wvmWw/KZ5pzlTS2ex5uS&#10;F1kpUAqUAr+pAu/qj7T/+V//9eHf//a3D/+zPZOWH0ziTT7e2Ms2nvqndnqzkzq6cc3ZVbM/E20b&#10;lHEAxIMY+nVQ6qqPh2XIxsgwzYAPtCKTLZ2AW/4ay3k8QLpBXur3eIQV6W8UkqaSGy7CDvk1zOdk&#10;dJ4phmz0VYf99kTAnTmwNDbkeCbHkSbMMVgm1c45GvS/gA349zlaYK5DBWTprM3nhtrLj9iFRwMn&#10;L+d12Cc8V85td76Y1lxYIwpfaOH5eyz2HWura4e6trthb7QE+JuPfbw3PA7NS8w8cal0+qmd8oIG&#10;jlPfNWaYjHeic2T3u7Nn9tSjq8Km0M1IOy+uGveFC+JsamCcsNLBtRiuDBdjzY8ag2Yzp4Tb2NaP&#10;GP35tAH81q5M42YVKDyPNADtR056jKbzUfl5RK4fUXhtS00783VjXbOMzKiZR35Eel1mbVM8M1Qr&#10;5W+CJ5thIy7xLYkca8ZpD7lMp+tXPPeOz+DJlfUea4t8j0BjTIDkMHNQvuP5sBrFaglvr5VreNCP&#10;I+dq8Rug7bjYZ0qBIFcSqVmT75WfxWRXcqQYmiXMW7TZp3Nrp/WiOQY2nuNn+H39NRyxgo33A8OF&#10;ditPgedLcWcvmQJ2ci7LJdEIh/zVvHBFxLVJ3tV6PpLmtMGogbxYp/rS+Oo1+AIFrPeDGEkPP3EL&#10;O56nJopxnlzFPbPJn7dmzz/yGs4mPtIbiFcfI17oMiPPlub/PKrWPmuJZKBx9z33z8kzarNYl1g3&#10;XUVYsRmdr8kedmJnq2fy0XRxO/N97iRqTJdkiXnpXLlSi7huEUyjWNMXTAj09LItEhpDzhm8gXj+&#10;x+DcPTO5Xyd4HVN7sW88/gzgq/UeLjbvezqtwbW0pCtgGuSdgywGk9tFzAV9iB1apQQaMzP2HBoW&#10;XB/jRO880vIz3v8KlnLENUDnMbuK4nORlloWaSnPfVPWDMS2YibgQcfwRCTVoElgrJ90EOBR3oAy&#10;yxRV1va/j7Whg1ekhLwuNTvw/yWGLnRLOlzirivh6s9r8NpPVteU8x6zuOfFOZXn3RwqK/eR38Fr&#10;j3HE2uKchTL6ni/4wds5zojkM7PtV7SJlSZ8T/vM+6bJ2vPCco4BK+G01O79+M+Z/erDmI6jTZ5u&#10;dzbH057WUpsLTkf3I3sbSeK0PsnZvsIFJXmZkdqJKBmZrwyJJcVMbnHPIGu3ciQxZWfvUaRmSzmF&#10;jbxyfoLbY1W/FCgFSoHfVIHa7vg3ndgqqxQoBUqBUqAUKAVKgVKgFCgFSoFSoBQoBUqBUqAUKAVK&#10;gVKgFCgFSoFSoBQoBX5NBeqPtL/mvFRWpUApUAqUAqVAKVAKlAKlQClQCpQCpUApUAqUAqVAKVAK&#10;lAKlQClQCpQCpUAp8Jsq8K62O/6Pv//9w1///eHDv/31r5iOZYsTTBK3V/iG7Qo7pG2tgG0f+kYL&#10;ffuFaMMm/MdtK1bF+6ytELnVBPcXa87ZhoRas8fBGAd89wfAVkcaf1KbuSsFy59dQTkf1D7tHSKc&#10;uMDdp2IZEKq9MN56jDmsR2Oy6cUdORTHsR01csqxhi2OJEqGn9dJ67Clcb6Z13M5pnlsrh7nks3O&#10;K2Kdl5Pj5zn91F58F8Ac8G2UzuZ8esyW17rHfYDEfSfrTQvLLnS4ifXiOJYGw0QbeaQTxQU1noR1&#10;m/V5Ke0mBtUIs1Lf7RrrL64ZXf8T8tuXAYuLwMfPn/c+/fbBs0Y773NGuZdjNpJ9/ctCbN7eWOtq&#10;X1sDyWvMznO09smrmO1/vsijcXBlz9xbiUgaRD6w95kC27sXBvs2frtraigjpo/UA5fmThoS3BAI&#10;E9uCzv5siehT2zqQrh+xF7ViZnSExg/qZpsjW8Kx/S7GOOci/LLtcRx1I4LHl93HyJVrYX5yzJ6+&#10;otMyRQ69mbnYy6yLY55IpQEI89V5Qv0DxpwbmPNOEyijSZwGGFM9r5340HMjDz8EinlMbPl89jzY&#10;Z4x8TSDqpE2hkI/QubanmU8CPjBseXB9+fnI9XLPPCtSa2zb9xzHURStH46zM2MKkXv0eW17Mqvl&#10;W/eu7APPXDuK7/N8PTvPYNH4/b3XvWefPHN0a2Vx031twWrASsrL6TzSueUgSia9nFdLJ8hyrNzL&#10;Bbgt55LSUKA92PXM9bsKuEm0cyDWGIPLbh22owHy7vatYfO60uSRfJ1r5xK5mRfHW6iEU+hvtvG/&#10;47f0/LDwBICB3eON+qZTDzviNo0g05VGYcP7EP0e4jPet1KGHhLEKEWjHmftTwe32cVyAg9a6XrP&#10;BBt2KHDgtg7JF/Oefa1Oi+PXUq9n3EfWoG1kmTvGUk7TK2uOq3BziR7zMl7QcDlM8l+hxSRZuHLD&#10;uqRCR2n7eejzsftQr30QDdMwzVWsl5nwbK1r/5t/fm0FXNWAmd1wx2iNMm5kblDrorjZFEfgtnrV&#10;p4a3HNDR16Fqp4zXXF6No9l37KznZ7WY3bM5eDV4MlGjkoaZnfj+SWCzt7mgrU3knkpQzG7Hwb4D&#10;1Wjgy08YyKdHRn5oJs7TDpKK0CBAHHcHKkxcszGwAJyh+qVAKVAKlALv6o+0MV3/u13d/9X/SJve&#10;YfgNjTfEaONmIyzw3YK7Bmy8AQuhZ2Fx7G4JIeoCpQ3RF1wN/HwFOFeRzRioifv5k1MZlAJ3CuCa&#10;Pk7dUxd8+KjT+1Sl39agOec93tfA8oHzjZRY1uVYs3rP8UYx3iUNzsfX5d9U/KOFfJ16v5L3PAd/&#10;1wkdV4OfVd+IP2b9V8lj5PPs0euB/7jOaijK/Fm1Iqf33nzqmn0xN/nX2ulze0jEuXPN0jQexLj0&#10;Tc75Ly5m8rCv6lM3yy+9J2m4z9uXx/WHRoOmX414Pgwhm5eT+7l3SeyBLvt5Ppb86Rv1ZTzNbM/7&#10;Qh/1P9IS+yPbI3tT80emULFKgVLguyjwxFntF7rvks8Vqec6rkxXPmUrBUqBUqAU+BkK1HbHP0P1&#10;ilkKlAKlQClQCpQCpUApUAqUAqVAKVAKlAKlQClQCpQCpUApUAqUAqVAKVAKlAJ/rALv7F/S/r19&#10;6/Ov9l/7l7T6duVXbVu5fROoHa6/E2RWfJ10/W4RRoCLVRI0ncsYDxMgxqm8f7oKkc4p5gcbWJdC&#10;q880+a1fGWlLvkffLCP4YlbdVTFdU/9m7ZlMCpm2ZwIwpYPxR5qs9TU8j8S6wjCPK9zTNhSlJued&#10;7YiPCfP+EtexC2AOMM4cPW5lHWz7meaCctrKm73ZmrzPxJ1ea4tr1Dm9796QKUy+/geeMTTmvN53&#10;PHWjFlIw5UCjAtFR/atXImpA9L+1LbXSvyfUuY758XxTmLgubIk1zo4diW0se95tIyHGHbAgTJ0U&#10;4qizoDE5ezg5atzArC24YWd+S1zEkA1uC9QHiDUaTkW4pfw1Qgfo5zEWv/B1FPszK7V4Tq5JHbKT&#10;bG+La2wZFRGQ85c2sG7/ubti1c2x0bKNtZP+iocwy64czJ5znNerpG7nAvSOWkBMm/Ii13MrYlQ1&#10;jwgj5mloLcZFeoHJOWSsALqO7C80GzIvrQAnwO72ugbVP2HaitK/zjl7r3DkSV1UZtphLwma10fy&#10;C2LTIvkeRZ5jS3WYoEM1wU27eMhF24yGFuJgtJOQSPMMgNqJmzxqIz+4Pd0UFc915hDzlJJ4mv5B&#10;B1Tb4vFckWU8bkVkOSclx4yFuHmxHhSerqtBQWDWyCNk5E1GNm/u69ycZ2K9atoWjjZAfFxr4CB9&#10;x7kW6wFozcVXbLXaFyWcj4I9MuYUqZ+uhhsbAarG+8dBeVZ903zTTS7eXwcmcRIxO+Zec/mCR0pM&#10;hr2V8GlNJMtVNjtXagwuXi8SAJ1HMBuc0JyhAEkYBOhNzkGHTvw3ri3zHGtSw2qnbf9bP10nJuUW&#10;Yg7M1hbACkj3o4i14eKQ70m09LaTTUSyjHnZzcm6rkMKHm1UQVcMi9q6bf1cgMMBHkuOe7KdmTmJ&#10;l9SApmHBGu94r7nDRtgE3q2/XmPkq8ws52QyDbmG5ep9jR2+ktYNYbxc+/JPObiv91NAKyZsZEvg&#10;Fsdt03+5h1rOdF15Zhwxziit1fKf/Ym7a8mHOUWmW06P8T2GusvjNfZHM3gU90guzjVn+MBba8vn&#10;Gf3FF2vR46RZX40I7sYcxa3LCWurid7u6+crSkM+vZnOSSdiEMGviBbmGigFSoFS4M9U4J39kTZP&#10;Un/W7Lj6+10hY1MvoI4fPAl526l7za1EBfgDFfA3d5IgnWF14vxGq4Iza9fVl85z80tv+hUiUbcO&#10;+1dx8MEoRL/C3swKK+0LGiMe55RLicPvFFeGn6FAXx5zfo6uZT8ir7T+03ppv3p5eK39iEzXGDw1&#10;ZZ1qrtjbEdb6inP3Nk4BSoFfQQGeLH4i/Qr5LTkwYRmR9O35euG7xLkY8DhIoXstAzuZrqXjeqqj&#10;HmkzXl/b8+xfd/EaTM8cTZPo2hjpZroc/c7tls9FSh48/7HMXH3u3Pmqj7m6gv1StpHzs3UPvyhm&#10;+bNfKvG7LYklZ1sE1p1JmcG6E3fWYkVPO5+R/pjxSHfLOc3hjwlfUUqBUuAdKuDXind22XuHilfK&#10;pUApUAr8UgrUdse/1HRUMqVAKVAKlAKlQClQCpQCpUApUAqUAqVAKVAKlAKlQClQCpQCpUApUAqU&#10;AqVAKfC7K1B/pP3dZ7jqKwVKgVKgFCgFSoFSoBQoBUqBUqAUKAVKgVKgFCgFSoFSoBQoBUqBUqAU&#10;KAVKgV9Kgfe73XHb/aY/q6nvAbHsBLEM3Ok+t9P5+KFtccXX2OJHMeP/Davx6UaPh9p0fTrdhyK8&#10;HsQcnS3l3DqpT7BIsHXH2Fpshwx9A9a2G/s0o36zB+ZwC8iFR/6YkI/tGUx8dtxkVa6tx4TDOAcS&#10;VsPInzkER9j3atLjFuAWgBmh4xlnMvy6Ldc8toM7STfp1DDJt59IJ54/ZphrpUe0TdmwLvsS+PVm&#10;y9fXmXJJ+wbyucnnnLPMVavW7OW2vBaF2vPe+FrsNKKtrez7dvbboBzpzCTMBJq1KcHi+tLJdl02&#10;vtAF3LYiUgq9w6RyONAkP+eMCwYmsuc0vfsynH1eiz5oO8bxEgfW7BjmEZfWBYoIdIn2rtOw3MRZ&#10;V0Z3VAzGiTa4Ptl6+faV6OzsOfmazjNz1VNusLd8oGp7ZmXOweNyPrhVpgRmTl4rbcpgeY2UcviA&#10;3fkOV4GZr/xIx3Zgg/38B5bp7fphDueM3cJrcc6w2ak/2xsptUj6Nztz6G8lMMJzR1wsbuM+OnTN&#10;qNz11pOZg375XFBm1CH7Xffky/c6STO5PljbHmXHN2akHE1ImBVWnJ2hzxvna+cE5rRJIoEsCfKe&#10;cjxm4Pmxesw8ZmugZk6zNWxPHEW8E7TGUtsa+ZwdWDTP8ZtliZk94nmmeei0t5dygHgmJYmSrgUg&#10;TmtdcW6Iz3jkGtfErX6tBXLHexDG1UShn+PeJKFg49XiEB2Uew72nkk3bTt32CWTnp/L9+R65umc&#10;WiY+ErHjFYQJmxuCuKX3mbBGGAc2D0HYMbGNgosWaqTxtB4IPGlf52HWKXi/96KoeK7syPHrF5NN&#10;QIAhUkTA82u/fdVvKfo60Zrl+zqVwHticIL2+nonb4DVZhe1CfniFzmPSCzOhPs1YVo6jfePyOcY&#10;18WyJjyHMW/NPX4vkZ7pLU5bB3uYxgyT4nzE7zWey3gn/a4NpPuqOHkdvooqOXt+1DDamCs5Ek9s&#10;WtsN121Eb3O9RSdtrJcETZ3NYziKO0VOdnoGahtQO52vbSERm0hGZ4QJ4ET3ueAnG10/BjhrJKpp&#10;GcTz6Fmk2iiSXLj4J8Vv0erzM+/X8Yxx1ovn3S8FE+dGs/Vun8tYD9A4ad94lnMuYfN6Ct65RFIW&#10;cuPa6zCALcf++/hOseSQmA/WGnKUL6lhMpb77tUaTu+pGHCjRaX3gQpRCpQCpcB3UOD9/pF2F2Nc&#10;huuSukvyGzXG7I6SapaHEnUsBUqBUqAU+N4K8J7j9yOPTXv3W0fcp/qlQClQCpQCP1+BuGbjF3a8&#10;9v+07PpvS/fwuqPwF5f8JS3bu8P9r/UnNGF572oQimEmEFTzBykwpqOm4gcJXmFKgVKgFCgFSoFS&#10;oBQoBUqBH6BAbXf8A0SuEKVAKVAKlAKlQClQCpQCpUApUAqUAqVAKVAKlAKlQClQCpQCpUApUAqU&#10;AqVAKVAKDAXqj7RDiTqWAqVAKVAKlAKlQClQCpQCpUApUAqUAqVAKVAKlAKlQClQCpQCpUApUAqU&#10;AqVAKfADFHhX2x3/f3//+4e//vbtw7/+1ffd/yee0aJnfIztf7pu6o2R5zYEGl7ikefYX1+7YNHG&#10;trDYJUvdtCVVDNgP9zfz3nVeGZaKloHd/c0aKd8WL4VMnWZL4OdSYL3xfAK4j7mIobbnVwrbHPnE&#10;DT03g1z+3B7QftCjDwe3nsNwlT6f0xDx2w/iU04M8gPbzIG53aZAR4HNmWYz3VLzWVnSkDq6M20e&#10;8ysmlTbneL6f1xMeG5TX2UY81otO9NfkwVqfzzl77Dm1YfLezhUBTV/y6PnNoz4d+dxHufEZbgM3&#10;siKtxsgb/QFsR/flM05mBpsD1kCMtDk4e0XMhCc2n+tds5k13eg1Y3F0+sl+asmwoDoYmiF0HUMv&#10;XdSsbs45XWb7NKucLwuX812feTRsPJtHbm08nv+9JaC18xnYL8JsNh08DEzRJJbr8AiX11rzpHNz&#10;SFolWbTaJjjxRD0zWrgh6enVzxM+67k9HTDVJ17iJ2tfO1O3hgIwvKAh/dTuz/GdDqpz1DpHuxfL&#10;Dl/UEv0OO/x56duMjMW2yNz3MMADg877gMsphPM89BrgkHsEU4c3h1Tp8Hj+2OlHEGn0jEq+Zp+I&#10;rznnvLN9mMIc9PdUX2b6OsHWJHZunmErzH3z+0mdRzPQbHWeg6gHAYCFg+Z98Cnm5bNYB/CU/WUG&#10;vyocybhnj9z7GJLSGnU7yaDhkqn7OQBh3JTe/BvOuotrvmrkcyDrkpk8XS+N53M/dad/PHcWmUwL&#10;Bs+aAo/gHjR8wIam6mQ39YJzkDZkO6mYf3//O715LvSQ05bTbpyTNptGj+tjjD1yfNbvJI+zzE9T&#10;uHCgpn4tVfis2wPanCZxboj0sC4k05jLJXUlpf+3V3vS7Gim8RgMnmn21ojh44/0OZXRRqJodqpl&#10;4CSC41DnoQeTSIB8n/P7RLqPNT+uAdF4GtTbjQsWeSj9K3vKC/MfFHI8rT9n7OsWKfzQJtPl5z0l&#10;wfPoUpOGJU/46sf2ctsY1/GOd7FjoOfXB+IzJdbWI/oCzpRaLS1jJE0dAnjmmFhGBwmTtJnTuSxO&#10;xAxvug66cWQObR1OqJMMBx4n2oO6bs7GPlnEznoWzRj+V2w3Db9iApa3WK1Yfc4bL+qga1Oql8Zw&#10;mX7Dfx7l23t9CUxn6Tl6gqQYk2BvDWwMNN99VaT10eHEsi1rxOqw5SfneGAHSH7//Dp/Uxu/ExjG&#10;dozP9Qg26g4IxuGyN91MLTb5duwuaBtJMVq/awzobFarFCgFSoEfpkD9S9ofJnUFKgVKgVKgFCgF&#10;SoFSoBQoBUqBUqAUKAVKgVKgFCgFSoFSoBQoBUqBUqAUKAVKgVLgw4f6I22tglKgFCgFSoFSoBQo&#10;BUqBUqAUKAVKgVKgFCgFSoFSoBQoBUqBUqAUKAVKgVKgFCgFfqAC72q74x+oS4UqBUqBUqAUKAVK&#10;gXeqALc+WrY6+kE1/ay4P6i8ClMKvJkCPF/fjLSISoHfQoG6k/wW01hFlAKlQClQCvwRCug97Xhf&#10;W3fw8ymnNkOvc/S00C9GbYBdtidDb7ntmRycq/qlQClQCryVAu/qj7TtkbTt1S+f2kP+69dP++7/&#10;sa8+9rkPgbSxvF5+Be6jpz/TfvrhuxHoAQS+eT1YIhxjsS3cC6/8owyEerh5F9JTdGI9q3W8LvMA&#10;buD3o2zQDc0Nkp2T/jvJgALbiNCLZ10wR4+TsEE31YknkdHZ4vLZBjSJU89DTq6TlmXH/MNEmrdv&#10;eyAWfxXtBufms7kSzrFPheXkJXFffBpt4WdWas2neazZuYSOOKvdcd7Pq/Y6B/e965/ltNRimiZe&#10;gReHhNg7Oi94bvjzinbg1nDa3EcPzZ1jTl3LzwBcL+Fg9p3kvpE0BC/Di6VH8NFjfmF3pHIHr2ph&#10;tvF8bNKYfUQWoz9Pj89rFkWqhZytHXOHe2ZgN12ZT7ht4zvFRzwvrQ3SHOthPnJmrTWDd0o1/NxI&#10;Rutw3cnEWiO7TzNHYV0bo5vdKH5RYNrR0pwSyZz0vN2PnGf1UbvaZ777WkGs0ZQP/fr4HInnaF4R&#10;DCLxIB8M700+czQ0fPANwdf+kPedJy0QjV7EZU7Uc5Kdt27LvgVMbqb4LR5kOZ2Xdcp5VpvOk3Jp&#10;zVnT2m8v8txxECvXwW7jQTtsh0dmcZ865yRkOeRsPG38E85BwmTjPKtUZvFFJw9e8/nM2yBrZFvm&#10;O93AKyyfd8ucYi52UZsT22uXrM+3H84ZKqEZAT2/VliqzbJK8Bsuc83dK1+3Zc9FUzfPuUzZLn5X&#10;61CcXLPhTLq7HD0p+MZ1gNfEhG3Ez3IrV3HgvqwuQqqbX7Z2uIYv/TLL++xd6JvvrgflmW4HiDlE&#10;IS9ihoPz8vok32H/9Lktj0kW8zZsM/LWagmAR/ej0f0YJ/nkcdfAwYymQw/6DU2HEXQgT/PNbgM+&#10;jpRTYwzRMWcInXGweT4wHfI4/iL/7r/9NL8lTALnTsdmj9wjXkqcW4l8y3bStBFzXS5xLL27ay/9&#10;zZWm66qvHIMlA3i9j/Y2f/H5FHO+rjudZpOL11KFubKlYo5ywipf4s6QcTKwu/LS+xpJX+U+3g/o&#10;M0KvZXLNFr0ebNO5pcSuGJglNXyQ/WkY48nZ83ma8MRB54mfO4z2ua218R74n+1NbcordZQkssQa&#10;jNANO6zdNJ1jfPNVm2t2omYBHLuaC8Xhx/jJ0FvBgzyTDgyinMwZbvG5nNcQtbMUk+ybJTQtW04k&#10;tphXXedRAp/x4XfJ/4qsbKVAKVAKvJECtd3xGwlZNKVAKVAKlAKlQClQCpQCpUApUAqUAqVAKVAK&#10;lAKlQClQCpQCpUApUAqUAqVAKVAKPKJA/ZH2EZUKUwqUAqVAKVAKlAKlQClQCpQCpUApUAqUAqVA&#10;KVAKlAKlQClQCpQCpUApUAqUAqXAGynwrrY7fqOa/yiaZRsHq/7ObvDqlgIPK8BtV7Q3V621h6X7&#10;6cDL7a5+ena/WwI6N3xDHasxbeMDbN4XyJzW7bngGXsKpe2pybUwXQ+81bmd8mshn+F1rHN5/7qi&#10;t7Gm7aSUgCWZrpEI6ePmlmju6grfbf04z51vtrerQh5AxjfNtH5vsGV+nQIvnqQe1tcek1lsvh5e&#10;OM86T7g22Wb8ozaxns4RvsbekwLb7OrAiX5tCTxHsGjQ3CK0EQ5qnb5wjb825fL/DRXgOlR5Y23F&#10;stOPvvj68FueAL+all4bT7pfLdc/PZ82Vz5dQxJfz2P8Vzoy91pmv9LMvMtcuIS4tJZi/NwY1/oF&#10;eDDgvoBcxrQY6fN+4whfw4B63o/G4EUeA/Lao38W4LXmstbXBjZ/xuIcG6y6pUApUAp8NwV+7z/S&#10;8iqbJDw1JFR02tV5fCjXr5Hc8+r+Fhf2q6s7ya5wLRGa6bYmvN5XiVkroPW83eMzC8O6iQ8ZkC3d&#10;3K0C6xrz9k5iGV3mIsKssH3EU9wNDzT4y0m+iXgN5wNhfwgkyZ/mqYW3Bf7o+ulTPtVJMVRVi7OM&#10;nVQ7zr/dPGn3oUcb/ONjnM+oj3P8KN8ZjrUt6dLYCKjpW+ZwlpvGXVPGlUa+DK64rmxL7UbMPBYs&#10;iE2ydD0UjI8qCR6S3TwfkzmImGsEKSwx46rMOFhL8svdVsHAqhgYe9MrROQGYI5zrvI8BYM/yw5x&#10;xDiejzPYP+KZkSM92ZZsjIdrNrjooHxHgHbMZ7pstAIo7MX6yMiMFSM1Epb1RH/h1qjnt9Vu9Xbk&#10;9pPpexACpYPxXLl67YM6fJj7AS/N8uOHceWw50GgcMzX2uLh+pB5PuW3633ln+hMh2S76li+Ab3g&#10;cjjz0/O4rtaep8Ew7jfmRj67thtBxIRzmteWIJ9TzOtWI0opiDf5JmvrWLE7r427m/cdfhVTNtbu&#10;vl9hVDW5onlOukaxRpFY19S9J4DzkWRr8ZHCdDhpBdYcRvc8+gnZWw0zcEvG19deIHGvjj2q3ojG&#10;w+t23mxnb8lv92mNNDk0HLdP4aqVRiYgKn7eUN/tGttfWsMAYBH72o/1DvtXPVfu4zxrdc7t0wDc&#10;HuqFDeax8z/IdYl3I2R4kL7DOBcaecPan8rjAoyZyfPdfFyGIxpK48vrCP/o2M5rmn3TA/c2XWOF&#10;6r0ZMJ7zOO/0BT/mJ37WTo6jHAfPsHHtjbH9iHxizNeB93dHb+RqPIeMbmoM0eSWXFOnGQcwM4ye&#10;p5ffmw7UdnQwzV1kjly3wcVaD7VmSdflXMd8oVUhPSxT0hplDUS735qCIxLzCn9wxFmSrsp3WzQ9&#10;b6Kxtg5iyS/dK4BZbFbamR8otmbLJ/kqvzkwW23p60TYT4YGi1JYzxgTdc6gq9CxsvTW9M3oRo01&#10;y5Bivnwx4QZUBFChskuWW+PM/BZ6C3iGK+vSVHNxUGzUPqI3HKUhjyDJ2oBXOS02xjxpjzR4jByA&#10;p01tj8P8+6QCgaZr8tViJB7FgT3eXYGLObkfbc+2U44tPkOqjZTidHzL2M/mWvhSoBT4MxWo7Y7/&#10;zHmvqkuBUqAUKAVKgVKgFCgFSoFSoBQoBUqBUqAUKAVKgVKgFCgFSoFSoBQoBUqBUuAnKVB/pP1J&#10;wlfYUqAUKAVKgVKgFCgFSoFSoBQoBUqBUqAUKAVKgVKgFCgFSoFSoBQoBUqBUqAU+DMVeOfbHT+z&#10;AQE3M7jzA7Y1B3ocuVR8p4u0ZwKBR+0jwiNcG0NGJ4iz4eyZttQ4cjnJaRnOtAtT0sWwaZuJ5pnM&#10;ybFpb1uEfIUdzR4/kpyZfmpNci/4lLX8EhrWNp5MIp4D0dq6ET1+wP2sKZ9HsWccJ+P3tDP/VNsJ&#10;3xj29ZM3CZEs4B1O7eijd/kRv2BpDG4bgKhXc65avi3b+iHpy+Z5TLktOYPrcv0Dpyb1dD+DLl3O&#10;zTpvC/xyYFS71GUC39l9IWT8iHKZyo81Yj3fZgfscZKj2jYzxAbxZNc8f4Kuc3PFzprnNUda1gjj&#10;CDpSULvZUh4a214zmzGwjAxoPyJfbcfFMBedyEF5jBe36R1jZ8ez3IUXI+0zwmSbWqVse06sh/mF&#10;+2SLywexbDcYu6Hcs80AAEAASURBVDPyaI0tx7Y+4szcxKH1MHxaem1BcE3INDOauNQaiSBG2Nv4&#10;MKn/VVuD4/WF22dnUxSHtLpu8CUx50IQ77NeUty2rZ5v3PcxnJmhTYj7Mliz8RyME2dQNVuW4m4G&#10;gG5N9NqpMUhbcDSVijShTuoTcqbZ0TjnOLjBxHxk0/k4xpyL+Qj6xTT8gPUTHB5YTttrxBh9Hpe4&#10;acVPqUL5lEMboUgkfaTNfBeePJB60OwwDItNjkdogNVEfd21/4z3LoB63bFaUqzU6bzgZiZzBYxR&#10;BtIYuMgh/ajhcB/HC5oOAa+ijK6OPLdjfBgH+Tz6+pmWtmV7c6Od6Su9r7zm0bG1dX/KvpFYR8n5&#10;PCVjuu66TNfoJ6xvlN+cmCdi/0Sotu3P8/Y1XVuVml/bXjQHi9MysF9bFznaQmQOke9+AizoHXv0&#10;ninfKVZfjlAXjqvttm/LubHW5xzqr9cTQ3mdpL1cs5dGTaoF8v6NP72R40ddi9DXpLJGsnrE6O+D&#10;14800HrwOWBKb9eeGe+pbeRL/2idnmCX3Jf5mHGl4Hd5tXni+cBzLO4FuGivGTC/fD4IS660Hp4q&#10;hNldOyobahprbk36kES+KV/z+8hnmQSWNAaGZkSp3RXLur10bj2qx3q0/wyPZ/5ojMDJGdeF2OZ3&#10;e0+suSK355TmpgGvsLyuLTxMGLloODjhECuPgeh70+Y6FBS0LQ57uRbHqs8UnJe1CstXjpJ5hCNX&#10;0rfZ2Hce2fgZW6cGucRdr1KgFCgFvrcC7/yPtN9bnt+PnzfD91Bd5IukH38722/Y9h5lL9lvyruh&#10;NRAuhq+w9Kt2VqB0y3pU73dToK3wFy9yOMYvfLI2fg3K1vfW+znVQOH3JljKV/cw/sFQz/3cnz+a&#10;kG/bkX7f8Ec3sfOD6s+Z1bet8ZdiO3uzcpLkov/mr/E7qmS3E8W6S3Ta/Y/6/guVsxxFSp4FF1GP&#10;R5eEfvsBKvWdil1+eX4dk9bvNksiTgt11t6vQ4iMplC8Xk6v3rr6I60/O4117jwnOe32avx6CrQ5&#10;S89Xb7+BTb+GXdb/TyhBi+1XyAOl22m15rcA4FzN31MBrdFfbJ3eC82Fyqs6x+9ZClEKPKOATpP2&#10;daDucrvUXr4u6flMfjmxl7DcFvV0Os74kqweCXrFGzZe4+o93yOSFqYUKAXeWIHa7viNBS26UqAU&#10;KAVKgVKgFCgFSoFSoBQoBUqBUqAUKAVKgVKgFCgFSoFSoBQoBUqBUqAUKAWuFKh/SXulTtnetQL+&#10;TSn/htZZcfJ7FHvGUeOvU6D0f51+5X2hAL8hKdhbfUvSeRjHbXWFuZigtzf5N2P5L0LvovFfZYnH&#10;/7XVnf9L7NyKSXej/dvYLyF7Qx/mdaXhYlvW/xsm9bOp2s3qaoePdC9LnTXxRTdAblzH9/W7h7/5&#10;AY+a37Rn9vbSZYpbNfbhu2jD++cfWer7yfpx3dI5d3XfCCGoxgMxxnnJe1VzS//qUH2Lm6IwrvgG&#10;54Gf0RC6JTtnsFPNPlPsIaYNIYPH893Iu00ppoHZefHTLyZFtd6DAm3BfML+nt++6A6bVvWbVBHX&#10;cyxOxdyv8W0Rcnt+neejL5cdp0xiwaZVu+d3PLqbl8ZSpQ0g3cX33Q38VsW8O/V/wYRtsf+CGf6o&#10;lEqJ76G0rsam7PrG5fWBf+Prmqn3Kq0uub7HvLwq23IuBUqBUiAr8O7+SDt+YRHX13Y/nB9Q9BHL&#10;L8nTSmSWQD33y4hhHcdstR5D3pge4jOOR7r5/n2R0CNkZ5iF1qvJgNw7I11nyVl5X3UWYfmM0Y4F&#10;QxbG3PUBmUOpQ0O0+QE61ZY6i5s+lc/BhuVTKu5cp+PrW+OXWD2bnFNihymNv6CTqKhD46KeovY+&#10;w41rAMdS+0LI5NtwQ4fk/1BnPnVjDZfXUl92K2qEObdkHZJ+zfnKb3CfHd134ca5EpqN+Wrj9FWb&#10;vmwrNrGRiw/QATGPfNPcBRl+jPzCMQfRWmKY5bla8I3qkjs6rYkegm9Nyz8BYFMuaX3DlnxOOqc5&#10;3PE0O31DE9TekjqJGAkn2wUycEfPSdsJMBlJBwGYTzhYJNo9X9pEhWrjvYHZdzPyiZCIq+if8EBY&#10;rUHCLbvp/soW4ygG40QftQtL+1Hoq3MnyQJe8SznCsgjLvFoq8mcvn7ID7yihqIkFiFum1d1OW/E&#10;ZLHI9yiQ5zhixTh8lTvz9zUNaIQhljGCx8FHiW1jIx911SYX20cU63M3p4fnf+Q/xliLxiZL06TV&#10;4lypj7lgLcENW/RNF+JTu4Pj59mPlKOBYg72sVxdVrhrvkPvGpnqDr3bI1c+B7I9W3N/hRHVtKbn&#10;uGOjAWzrf+QfqTKw/ZH2cxr5jLiamqR5zBW4MVexBhJT7vDaKgvvUDEX0I1LAiGCMK2rHOK2hxBx&#10;IicurWFjQKXZ4sBs/Xm9kfAvmh/TGqmeiUWsMJd4LpjWZjfWJdZ/bNt+SXaWkY1bgvFlB5xLn9p5&#10;NNd8Bn9pa22cV7Lw3FFq82s1OWavJXOlUlQ4TpgRY7BQF419BnZgzo857vmMGM6DngfIFjsfvZZ0&#10;7jbPpENm6j3WepWTx124ZqRe6axXnz6mVTmx174sAC5aYnjSAHXWdO8nnL126OKa9rXksXpOS0Tj&#10;Xb3WkbPqLseNho8vp5+vF9pGO9frszUrVCt/zplJrHeNwf7YkXl+xOeP8ObctEJzhg/yN5hizIzb&#10;ed+4QB33wsFGnMamCh1h05x43vKLT4zLnDg+cn7mSC62xUFut+ls5lyv1+Km8S4OmSy7ME17b6E/&#10;m+b4QHdJmgPPEfPcmHVtOex1tj7urd3KmFlT2Reu7hQ/mSFDLMYbHlAqYPpsG/fptPgTOjqsgDnJ&#10;SNvqWSOlQClQCrxMgdru+GW6lVcpUAqUAqVAKVAKlAKlQClQCpQCpUApUAqUAqVAKVAKlAKlQClQ&#10;CpQCpUApUAqUAi9S4N39S9oXVVlOpUApUAqUAqVAKVAKlAKlQClQCpQCpUApUAr8Zgq0f9Xzv1hS&#10;+1c//2K/2qVAKVAKlAKlQClQCpQCpUAp8Osq8K7+SPv//uu/Pnz4628f/vWvf/WtOrANWN+4wzch&#10;oPC+IcEVFjbt1QFXbreg3RGADBjtis4dFEDDxH7LNmtlW8X61hbevxLkEhuTwRmJXS1Ax0zy1i60&#10;RI6c9DTLB/kjglYEd6dx3rxivJeI3rSTVZnUXbIzq5b+WsH0fq51HmXlSfPMk6hBueXK6vn4yDP5&#10;HLGe++e15b6uKbfLcSz75/GIQptT97QzeN6yyZwab+r6xdP7yEPbxp29xJnKbeuH/bxFVT6fheP2&#10;UnnpNWsispn0fL0/Em7jXN+KwQ1rGSJcxEMu1E6ehBmxWEDEGYZ+PDuXlhyyW563ZssKC4yZZe4y&#10;MSf1r16WCFjTVATFFS8dR7xtzDXQrFJXpi8X4iM9cOcVkXsRFmQ9XStw5NaMu6X5IES0d1vDR07D&#10;7+CofEfOqivVdoDn0PCLMfdFLbIzx3yiZM0GVxy3H14PbWynfGgYPCRqY5ZiWnvLFQTrRzToqrff&#10;17+2QnOtss5X9svYns/0Zn4aJc9k7C1h00qgc4NMVuXuTLnvdvr2wjd846En146ySn7qW04UkTzy&#10;5cvzoZ9wTktf2s62OST+Lo9h99rWagcyMsw6MeCz7WXuJkHMBsJmvXPGsVby0CRqLd3n5uzmzVT/&#10;8bk9OxPo9FzuxqlzYLw0d4NHw8wpbCCKbWWHYzv61qqgjfhjXWiOr9Z+zr5hmaDltOoyo0YcfK5U&#10;qtPae+wH18V8yeNnvmJeNv2Tfj8zKYtNPc100MViCqt5s4t50TO4v32ZRm05/PHzPyZ/ox1rbdIO&#10;/E1MxIkrOOHJ9uHDl7a20vKCPaJtFzO1v/7znzM/rf6RzjY65lPhcu7f1j/KMo4RxdbmsH/C9sw6&#10;CfdyLH5P43AQeffmzjEsiDeGHj7C13nXbDKC1ybF+ygtBt84jkSoU2unzw2i5c0m+j26fjIqcwob&#10;eRXL42psvBJZ6gwEjoyK4Qeaaf08gGeF1NR5WPtDtC8F3ZU+7EoISaF5Ennc2Y7Ng7Zbc889xvmq&#10;8StW4pwjfLFe0pp0sKejYjdfmThvclXcs7xWqqzcmZ94X/PyuOS6shH3SJtcubK0XFaq0NSGMT/p&#10;oq1x2BgzLhi8ngQlMwE6hs0GM5oxx4ZszBPRU+p9XZaI9RSItYo7FNc1X1tH+LOxp3xNs+TbEp6V&#10;nkXr48mvDYUf5kpvJ/nQrHi2/EYpzegPtw1Rh1KgFCgFXqbAu/ojrf5G+7f2R9O/2h9pdfPjhfHu&#10;jc3L5Cmv765AvDOwtwa/wF2OGR3d6If9yPbdNasApcDvroBd36Pc11wXhi8+SOwScmzgduMTDfL8&#10;/+y9S4/dOLO16cYHD9p4gZy4B+f//7iaeNAGDjzJxjnNFVSITwQlSjsvdqYrdqFSZFxWRCxSlPbF&#10;VHaT7jXYGa/6v4UBrfO+1nvAP7Hmz1MLWV3MK35wxnsmr+d3HDNnyP7x8It6H4lDXnISwslYbm9v&#10;1lMB2Tbjsc+xTDB2X0tbtuUX7nMJJMMFL8Q5brMCto+tz6VTReemK82ralkB/w06H5/Xct1wdp4d&#10;s/OjL2Up8bnftfxJUXtmt2w3nD5HB8eSbyoTps/Udr/dI8/pXREbufLs9isJuO5ZG/p4TrU40MWo&#10;6gXrWV2SD8lAH/8xa56fp5/ovCLvcabYeTC6DTN07DOLkcVBSMw9ztk+J+HZmj4TIe2AwOiClgPT&#10;SHp94MyX8GhO3Zu1rwJMRb1V5HcDvp+gpfAB8rifcVn+jQykdeBvLPFD18Qboz+YqKdxZzrkZfuv&#10;WsVIgJOyjcu0ZGci/uD4VehioBj4exmoZ9L+vWNblRUDxUAxUAwUA8VAMVAMFAPFQDFQDBQDxUAx&#10;UAwUA8VAMVAMFAPFQDFQDBQDxcAHZKC+pP2Ag1IpFQPFQDFQDBQDxUAxUAwUA8VAMVAMFAPFQDFQ&#10;DBQDxUAxUAwUA8VAMVAMFAPFwN/LwKfa7vg//2kD8T9f+zNpW3PeaoGS1X4EWZf67BLyaB5wWwRu&#10;l9BspXoE6gh+l13msVt+iAbrzgmFUrJh7idnqgNOsjvqcni+2rOGiXbk8R4yZN2afKbIm2YT5qXq&#10;QNypN+oMW2w1MWGG1WjlnL0eyX0LPFkresggdJJOvnI6ec05rqwTSDANnWT4ft24keD7xXkNcmaG&#10;z3zj0NlY8MRKQfNY5QkV4qwmm2Igzlc9Mw/2v7h9XbN75oO/mh3j0E+Yvm2cUlebtqxVWi0bfAVb&#10;5EMbtWlnHDw9ZZPYDw5RFXrgpMtTgjFycE1ZNR191wnw+SwJ1Lr0JuqRbZgTqR7iyDdiUds0wTdu&#10;szn7Aiv4bRlCxrnPiJtlOAR9ng8N09fH4HTQEc5eq+bv3pG8/Yf8LGaKBXObAa7Wsyap07MbQz/l&#10;Qt3RVAp6dH61ZwCigtYOzNgWqQwFV4qTV0PxQjar1J3itHL3l54rBNoihw0oZhifu6lnGvpL3DPf&#10;zD/HSj5h61Um0HSsx9pIYs5IUYfBlMOmEyfEVQ4pbKhdSs6nL+2Z18EfJAf5EbBki5dnbzni2dot&#10;ICprnP1sz5AEzq+f6KApm5A7nWB3t6m8fMqMEXdvz7738xr4ytAeZD5i8GwebnsGayzCczV1zYNt&#10;6wRuprH70jje9x+O2f/EM11V9fcn1J7GSmPn3jozwsgBR4URV/0fSR8edisDf6U5GsbcbDyD7hB7&#10;DrIdTbmw0CTwV7alzm3e6OhRF5k9HCmuVA+7/xYHr7sHi70p/6hua0YSnGWczHSa/AjPfG2O2PbX&#10;htl98oCkOcDzSufnr59YrOTrOMptwpIQr6APHRi1ZsvhrPav7d4y58TzRXq+/uv793A9lu0eeW9s&#10;Hql24libtU5KCMI6NdMS1rGGGWCRE+u6FT/FRUaJz8YBbZUA4k6xkg4MMkTDEC6vLH61iWbsDeiz&#10;Eaf1WXugdIvA6JmTySfLLABPOcqatPOwOUS2nONki9x3RHkO7zDGcmlmmWWU184r+qYYHsJg0NnM&#10;Mq57D8RNkgWhL5QhsBZDDdVW5hCMljPQJBR6QtuRz6HP120+W15LQrg/SDh9yRhJTpwn+z/dHZke&#10;Z0LKsq1qbXfPu6PeB/laoDOd6zLXOGG6nZz7IySO1wbZcU7aICKp8H4j27YEv7bnsYfX5mu5ATjn&#10;1KDavd14IaQJ2efckfJqzDMvSEOkjaBKgi+qmnw6x2hOWxso8BsCMsDWbnq/VTUYrQNbXuozRYY8&#10;QCpRMVAMFAO3GfhUX9LerqoMi4FioBgoBoqBYqAYKAYCA3yvWm8oAzXLTnG1pOdVSvug41UI5fwZ&#10;GZg+G5sEW1VNzg/62O4WdXZ+xvH/+3Nu83I1NVe615Bz+anxuAuQaTB/r5xeU0/5FgPFQDFQDBQD&#10;xUAxUAwUA/8SBmq743/JQFeZxUAxUAwUA8VAMVAMFAPFQDFQDBQDxUAxUAwUA8VAMVAMFAPFQDFQ&#10;DBQDxUAx8DEYqH9J+zHGobIoBoqBYqAYKAaKgWKgGCgGioFi4MMwwH+5qn9oxz6TlDzopn+VlwW5&#10;T7RqFwPFwGBg/OvXIatWMVAMFAPFQDFQDBQDxUAxUAz8TQx8ui9p/7/G/v/4CGCPHm0Rv367zzc4&#10;a8v24DiP0EF9Cy476okA/fXV7Lw3XLxl5oBy+YuOb4XzouDXTpmFkG7r8JkDX51Pg21P2MA45kj0&#10;y7q5H6K25zo0C2CvcvzWxvIXnjfSx3aOIAlx1Ga/92Iexyhdet9yhTLrAq7xMGwsZyQdbIeZtcJQ&#10;NQnoND3Hxz6g82eBNkPq2id34cM76bI+hR7dnMTQWCt8KNgkATfZTs+sSPqzrp314EyPHXkp1lmM&#10;N5fnwXphAJsvGNcveKaVcY04eS6RsheGNzfDwTzIY86+TXc+77A7j/DIVxOaz/j52p5Ltso561hv&#10;ng/jSjFCe4t+R5jUi+NgAx4cbxzp2aTBtukCUNPDnKakaGCjlXEysAMQVOls/wMpNJO5hmfxmpIY&#10;tgelDuW2Sm/BdP1hGENlYCRlz+RBX2OzWm/Cs3lSHD076KyCSY4E+70OBCystc0XOfIZRatcBcOy&#10;DZb3QoY9ZWZm9gcp9UvpEIRnRAvn23gunmLGxyTBb6Bbi+d5Vw1b9fuzcLtGf0FD4yXmHrhIY5E5&#10;zP1MFLMIuC0HPPmo3+sgKWYkjDgTVcF4qfa9/tb+5WtyM1HMr/uaN8/JaVwHrA069Ya1CaxN29T+&#10;vsfcFHwIcLIV/V66jnp6qb8yZ3udbpCOO08ikM/447PJk8+dro0jauf4KOPwSt2ge8sOB8dwPTBn&#10;XVM0O/L4fPggX/qctduzY9PzOv8J9bT4PpBNbmPlKYX8gtPjnVwP+WfqhjwJTuPtc2ezyOtCcDTY&#10;iM1eKDs4Pt55S6zHo28eTIKFXgBmU8LINXMeL7jDejkWwsFzYy2lfG6gH3KC3Pzyn5HCphmCdAkM&#10;qes8+Pkjnh2E7udjyGSfxT0l6FqTPPX1veehur/hvjuuj81mpPvlqa3JT9/H9fWff/TsaWRl7SH4&#10;0Z7/zXWD15VveX0HjJoxj6hEZUxvMxrxo9fWo7NENF/pJrBsDANTNWDH5hzJgw43a5oPsR0kG259&#10;YJMzPuP0xFMkd5WFSzEZ9iTGhEuIXUmgOA814enCOSr3cM56ro6LnCQijpscHWM2s0XGWdlzbuuz&#10;vZBvhhZQBg82Q9lLQ2Q01xgdkHmQU8LIMvdZj3IIevUhGNmGIrYEZDiMNS/bSrAb8p5c0mHZ2ry3&#10;aEn8wjiryfc9A3ELu0dQY60Nph+gQw6UjjEIwjU2OxWSw0GVslq+L8ulmS7c12aL1CdwUCGfTc73&#10;Ynrvy/UI6XZr1Ga1BuzUoS3asuKcVT/XPqUfBFNWgrj12sciWQt+vF9qw9TyDVGaAc9J5UsLtgVN&#10;2zDoKW51i4FioBh4hIHa7vgRtsq2GCgGioFioBgoBoqBYqAYKAaKgWKgGCgGioFioBgoBoqBYqAY&#10;KAaKgWKgGCgGioFXMlBf0r6SwHIvBoqBYqAYKAaKgWKgGCgGioFioBgoBoqBYqAYKAaKgWKgGCgG&#10;ioFioBgoBoqBYuARBj7ddsePFPdmtvueCWEPhjeDL6BioBgoBoqBYqAYKAY+EgPTHc9+L/R+Webt&#10;t9h/v6jviJy2/or70U0M30+EY9HaeUuxFdAjtiuc0n1iBvK8ZCkrXdwYjl7v2+Z8X+b3vmn8tejk&#10;dy8ybAK4S+dGXsfu+s1IH16ynHvz9pLaDJGvvWeNvUcTa3ONZnsyFH6CiSkm/eE4z6glKQaKgWLg&#10;DgNc7dNSdMe9bIqB384A56y1edGsa+RvH48KWAwUAzMDn+tL2v9uBehhZ//7v1MlfcHlsttM2J3u&#10;HJIA3bC/PBfr1v4lTF/M28PGvvMZOZIDR0m6qdqEUv9vfpF6tlXz+g3nA6wkYD1Ghnwn9QyMsTLb&#10;zSH7mRlsv7VBpg3HVXOHujlolKxsETI6PdpTEARa4V6NDWAsixUWP1y3Np6h96U964hYfIbJVXnE&#10;vbLNesY0UiDo43hcka0Jx6pWB0BawG52YpwTesf+IxnECuakHMuPs0WX5LGZcHmCZhCeSEln8xJ6&#10;jUfIhbiw27Jq68KUyR5hmvMwDboFhoGFhNo8AM4ebG/QuBkCu69jQz/BsL6gVCcIWn/g7KHRONUi&#10;H5mv+OtwJ3EbzrNdNLegdt4P29Ha9CmhSc+8yENz5/PTlC9NLX8KFM79Jff2lkY4QKfnqU85BePY&#10;mXgDlobmbI6Ihj2ONfZeD3DFE+Mgpf6so4HF5/LITNc2vnh7o7k0PPucYJ9+kzzCNhxYtOYvPAOO&#10;z8QTJjnM60AYZCZw1uYcSBxN5zr1Nu5eREsYOOIw+CK2cmc9eR6S/+eGs7oOhhgtNz7rVjr6MnWk&#10;szefFs+ORWlmj5EKY7GDoeEMuShjufzqGGo9Ms6BjmxeJFvcwZGICVsJLQ0mjxcJbGC34i0kYzbB&#10;phL2zCGUTf+Lz5V76UAdFXE1+eCTruJtfo3nFJvZjhXn9/PPn8E210pWEM6aYe3Jyhv9jO2sZvkN&#10;qHsmGdgD3vNOVtH5a3jwYBsNLPj27DqOB+eIxmUfG027iMv1sSeQi0BaiJlQwnw2D8Q87AM2ODP3&#10;YNM7lt3KBnG5nsubnGkefsWzY8VDrnyqccun57B12uHpCZbCHaoGm1GHUpqf6b1WuFYM070V8FAr&#10;mmbL8yz4bEjMcQe3xnm+3S55ct4piaQ+xZ7CTILh2lRG44YdQyQ/6ybZQHpxS/Ez6inHMkSSkx+z&#10;kF022PUA2WRxdi1cZZ8nBcdqj7E1Ug64zcuWLG3SZUGCzerQpy3bMtIcpoz3UANkWIyWhkI8gks0&#10;h+9xy6ISLGRx7ONShrEcOB6tHupzzzHsaJN/SOx8xhuS6BsqDXNAZcRnjLasmIRCsP/Cukemr2+F&#10;FC7gmPqFqandfo+xNyINOs93lS0Ee8/4DXf4At2B45ydcnK7SdEEacxlgqhHHkEWoWOPWWXMaBkg&#10;rUN7u4bOJpOdBBlXz9jlK+BCITmvX/1eZ1j384pXTQ3JwLZzYzM3Kc4bhKlmMVAMFAOvYqC2O34V&#10;feVcDBQDxUAxUAwUA8VAMVAMFAPFQDFQDBQDxUAxUAwUA8VAMVAMFAPFQDFQDBQDxcBjDHyuf0l7&#10;VRt+6TJ+87I5XQmg77+Quwq2/QoPv0yyJnCuEcqiGCgGioFioBj47Ay8/MJHz/Fb1tfzQVz9tPst&#10;sV+fXSF8PgZeOIMW96X8dXaYryfkAOrEosTFwF0GOOOu5jZthX9lfzeHCzsPk8NfuP1V6svaFwZQ&#10;9SYERlLuv5C5Vy1Mb5TDC1Mvt8/OAOYPmp+9qsq/GCgG/i4G/Hbm76qqqikGioFioBh4DwY+15e0&#10;/2kU/E+7C9d2x/hyVMTYh13YNknblnzzrZzSlTF1L3n1bRF0DFsdtVR+YStHxXxqW9btr6a//d6V&#10;Sb3hG40rKIbd80bjzP/KDxC2JQVx4tYocdsJI4ykpXH2sRA+2xbvuXHPQEzC7IeAH452aayIW3cY&#10;KNRTXAZt216ELSMX+YxsjlsIaQYvhpJjds7gxylMHM+8nTgeiTmu0mNsl+mk3HMO83gcBe+yCNV6&#10;EPQtiEYmOc4Z6vyjDmEMnNkPQWflUkLUl6O0svNYLKM2pdv78cTe8sO4TnGS/2rs6JvtyINSoa2l&#10;hhyybU4dpnuZ2cb7GetlY9C86JhApSJN0046sKddr4PADYjFeRF+bDhUG8cuILDb4zjxHQpqhlsa&#10;fR39Ac8mQf66ZjJj5QA1/B5rKj+WoO2JiGw5eCLNcIrpOoUlUErD/OjMYpKtupzHkykFDXPvWmPv&#10;Wa7adjm82B2mwUSdDnVuwPxkH2AbD9wOTjrqo2+MkbdOE7a/Og6QFnznscjzMOag/LB9KkIoNjPM&#10;ONITS9uw7tt2N8c4a2U9XhMu7wmHmbUY1/zonPI17k+44XTQPF/tQJhSeNPu87SfYSyC9a4Ck4aN&#10;qGBu25O5BMVqu7M2Uv9XGx97JsqE4z4nx05v9wq5qowMhtK4tpxARzF8J9xoqYk4JGzLMeTU7GA6&#10;nI5bcXv4Y5shDYFCTg/XPkA1U9FrzTS/fZxtLLiNrKUzcuK5aoAJJwZ5ZS+kzApaPiOlKci0Zpza&#10;JkXqTsCLoMbbxkWHiWDMXrjU9jUP6ycCa0tfnh/c8jfjwG1vcrwYczfYGoFqycL8P+ifgOU6Velk&#10;GgRDb7mGuMyq2aX13efsVkIktUV17xCuGavP5dPtDKfFD/0dvDcyFtW8ZlM+2gk5dYdda+Xzitsq&#10;NzXzDwmnBAe7HT2HzPMpkbin1Of33p3yS2FDSvJiHsG21Rm3zmwZpiRpL5X3k5kl5zp1OPf1vIvQ&#10;Fw45VjvMPYN73Z8jPMYUerBpObCAyXaVTmaDQCu/t9OFiK0T70VbfkhRzcA/lUqJtm3sOH8ey1hZ&#10;bWCWILNscsbBWMTcekTKuulwTqghxWHVxdaHcDnMSck1r9+Djc9BlZ9/FKtI7f5sL2/mDwk029jr&#10;ed75y7rv2NNm5SvdKifp/XNnjcWvXwNNV1K+b5PGtRNmcx4sNcPdUu32wpzogvGX82FIe8vWNPha&#10;fB9LSyJmEtdAYXjGsdk10EmAF0KaNFsyal4PATM16Tcpk2Cy9brNLvGtC1lOMuDl0VkaB8/qFAPF&#10;QDFwl4Ha7vguU2VXDBQDxUAxUAwUA8VAMVAMFAPFQDFQDBQDxUAxUAwUA8VAMVAMFAPFQDFQDBQD&#10;xcAbMFBf0r4BiQVRDBQDxUAxUAwUA8VAMVAMFAPFQDFQDBQDxUAxUAwUA8VAMVAMFAPFQDFQDBQD&#10;xcBdBj7XdsdTVdzAYL3dAC0nmIXgET/ZcitfbeURdlRYxClVMfBXM1Anwl89vFXcB2Ug7TM0Xc/C&#10;ZXN08pZJk99D5Q7ch9yacfZ8JI9sG7bWsj2kB3q2fTTPl9jnmCObNZrZpfU0DfMa4AFtyLEFYZ/t&#10;ByAfNFWUHOkuUw+Ggnmnl3Fae9/BLcwkeL2uaVXmUjPklT7b/wv7bXRsq+N/YemvK5mLSFpfVtvr&#10;vS7oy7xtO1Scns8/fzag33RyJG5GGq2169paST5V5jDsndCXgb/S+nJqN+y9NR33fCbNJiBnF4Eu&#10;sRAj1w7V+zbPajiT380GPD3Cw134I7vM4e+Ke5TLmWyiFQI20RZUmuFn6JAngF2DcdllbCR96tJy&#10;nLtBWp1i4IMzwHNjNcHXZfTr1fDnZs6SDs0RDnPQbrzDOr+XPPL+a2V5zQYv81bCfy0Lf11hGMa6&#10;bPx1o1sFFQMfh4HP9SXtfzfi9OHq9kzaeCOg98f7p2itrbcB/cbBdpvnqvoA/+NWQ04NMd6LBCTl&#10;o48K/PVkjeGQfZnSsHLvxVFJ3XSI+S8wT1Sv9d9hb+a727+goVyZbw85AuePmL+GB+g0O/vgvoMM&#10;rzkRzS3OPbY1MKvHGcz5zfguWeXgNu9+TJM21tqqTXrv2/mXdMw141CndqidpDVdHMfo6fGj9F5P&#10;60WYEvfcDqxC9pM+lRNrnayjYI0cbd+052PpR4DnnB568wG8jDMttlwwFT8TiZymJuK0B8UMtckJ&#10;NGUxbNVCDjbXiBstF70WjyGTpUIgjK01PF9OQyr1hKvnyo1XXLckj1gNYBNcsDAgz1pbHv27UKK1&#10;NoozMySR0p/WF/KQQ0864OrOgM9mUxyPZcecE8GhMzFwu5kjqcdau3b/23Boucu3ht+vTPIUL0fo&#10;mAN5tDLSqNk1GSuFaqfKQFNr9OZK49pLS0WLkThWdq2APs7ZhpP59+QNNuFSp/aURrSneaw93us9&#10;P+tuzsFmjODrZht45IURY1uc0HWOEu1XvRyTuN0vSVL3DHvCTX5f/R5qA8hDx3E/iyF5jjOdG4Hw&#10;gSQGQ4xm93Ie4dtA8vN242iNHG61HkkKtXZe6MwBoFxZxH7mlGp73nIeLBaSdchpOj+pI8aL2lt9&#10;Gkfg2nNA0f/Zrulh3B+IhVG+9jJKwavyciKVz55Ty7t9cRxy2nUaGdpuYbPes0E4F73ZEeu7MMO9&#10;W6gnnpO95pFYqNOAOC/X2d63XON0VkdOtJ6lR1FhxbXY2sOe85Ax9jbGUTKg7iajEbXtDm1XTZzu&#10;mo7pechjeM3xVjiA3JvEmk773WprpFrn6N3Oc3X33Hf56ZFJwajnB2VKOK/RMxeD//bkzIY8+ghj&#10;TURZWGWv3qdvtmBOmRdls/IlFnEof5M2kjCGMO722M2N9z5/zzmcrhVkcuF2VUN2RbqJv321Nsg8&#10;f1DWFlLIAy2Pz1VeZ/qA2uDD5w4j3Jn7kCth2Ft3PweaToG2V/+8axjn+aL+c3tirL+en8fnqV3n&#10;mvlIXhQh/mMVft0bUmrxRj4zarSV/swaZR7BTLJH7QmQfZmT2k6/PfuYE0r8ulKA6Vnm496B0Xq7&#10;x0RkNCdrxkzKQzcvwJTRIt3ORzTW0jQOIyM+e9ecIqyJ+Idq4tBG7ayLZ3OLCyDZkm/OUWHBdOpJ&#10;n1+0J67umYht99LuTCeX1bEYKAaKgZsM1HbHN4kqs2KgGCgGioFioBgoBoqBYqAYKAaKgWKgGCgG&#10;ioFioBgoBoqBYqAYKAaKgWKgGCgG3oKB+pL2LVgsjGKgGCgGioFioBgoBoqBYqAYKAaKgWKgGCgG&#10;ioFioBgoBoqBYqAYKAaKgWKgGCgGbjLwqbY7/s9//vPlf/7Ps+12bPVhK4G084Jtc7Bv3KFtJkAI&#10;3CB9vMktDuSdt1f42eIy1tPTt7AtArdmCAkKiI45tZUu2V6Zkpfk+qou417HgLUZwyNtJbFOquEE&#10;19YHdGN/dxf3o9fE5rdJtMdH2H9md7MGQkQFem7DeWnoIWjKAf7v2VRunp/iMCVu4/GSHM78Gc9i&#10;hskfc3hJXPc5jj8qTGHdbT8Oy12EBqtYW8Jpar7cc4J6NwF5ZNU54NEauO/3k41bP2ORi5XuAOpC&#10;NJC5hZyccpwlEIzRNBdydIjBk//QoAvt6oRtB5/bdYKxMsdnULb1zyjbzLh9odrMWbhxu6CxHRPj&#10;n8VbyvcTLcVQzF3XznvLYSApfcZme1gdtyLd0VP3AlGiXieLnAjZpMiRfmYbA6kIudlrtHI8t4hH&#10;2kcN/A/irfyyLtSXsFhbL2BscaY+SuvpwZ++HNNuGP8+fYtZ/dxvzhRj6JRryLeNGvt6pAXt2VbE&#10;mL0Ek2QkhriWAQpCc9jjSmnnrGuyceqnrnsdHmM9zTM7D6qaLnQCHjkLCu/Q1WU3jhk35ttSyvne&#10;wDw0yfnlPuOkNnM0N4zzYawzYY6Z7KJavZHIaCWnt+4ykFJgrWkwwpyV6Xy2nGdH3Gy10qUcFHX5&#10;OlNP60JCMb/hnOdlsuZQhZTsejitGZnkiOaxNO+e+SgF1e71rzhyONiGsWowo7KYurvySFvKWcWQ&#10;w7rl6LVIn+2pg5dB8Zwb2ItW4AOR0Fx4n6gaa8E/dGafkENSN6DhrRYrZjv5rTA304HbBEy4wRL5&#10;W5qHwc9cXRIdXcrMiMtxpM3eZk67sDeyb/yEQ/mPSMwjz4/cn2YbnZmD+AXHHefMWI5Jl2oLWl1P&#10;d+yg6TDwNVPUypHT+43kzQpiuxmSC2NvzyGavmlvDJPB5nw5zofpwMHGfMfbGz3d7AwOuwGAAp+P&#10;VUuUS0/mpHyYU7in2pBQEuNAfBlyNiBS0zKH2XgpieWMd7uWXw5DJDpaCtGYWxZHjU6TdfXcJlc4&#10;LI9YaxQm29uP2s8IbyuxWlCc+pxC5InnubKwWi54PM8WTBi/g1WuwQoCy5N1afMdEHvYA9GuI+4u&#10;PG1k6wVy4oS8ZZTTcE2RbXM/ZNBicqwybvcdCFzhhROxsnf1i4FioBh4GQOf7Eta3cv0hVKLIp9B&#10;q2WSC6W1cfF8GT2v89LFhRcYfUnL11jy0yJPo2qfM5Au5keG5JhX7SA/cizZqxjgufgqoHIuBj4y&#10;A8trDM+CxYojjCWOrnXDn9eUmZph13Xssz1rme2M+0KJhZzjvhDtIbc1T+L0HO4+3+cYH1bDubYi&#10;4Q0LIJ+CvR1Wk/JiYoZhDB2LpD+HrwvYQ58zISk9syl5MVAMvIIBnmSXC8i0ECDw4syX2xI74lrP&#10;7ZUfc0TEv6cZ6/94dY2x5fV/ytrHbFWAj+XkvHJ6VDfybRMvOOdrJucWvYLTjU6MMjs8hn2FRvyB&#10;7NQO7dCZLHWHnU5PxmyGMxjNq10MFAN3GcB5x/XzrvuRnU5PfjrLs/fIvmTFwG9nIFxTfnv0ClgM&#10;FAPFwCEDtd3xIS0lLAaKgWKgGCgGioFioBgoBoqBYqAYKAaKgWKgGCgGioFioBgoBoqBYqAYKAaK&#10;gWLgfRioL2nfh9dCLQaKgWKgGCgGioFioBgoBoqBYqAYKAaKgWKgGCgGioFioBgoBoqBYqAYKAaK&#10;gWLgkIFPtd2xVbDtlaHDN2xRoF06uKVG32Kj1yzbN9liw0BejvSzPa/Inxeg1J/4zJkEyx18UGYv&#10;6IG/2L3kAa+3NVVpXrchp4LGUzQ8LslgO251lLdjMdho7oDT8ZiXTdoO1B9Bxi2XBnwqLc67I6Dh&#10;GmJKfGEOz+tm4N/MWSH8cwFTVrBdNJV7zp9zOjLceiluOLej4wRMtcVNWIs0H1Tlilbu5PcRvxXm&#10;Y7r3yYCrrIbiz9Q2M8E8VDmrT9Y0lR1MtaaEuQhbe1R1ggpbI3Iiyq49P/PoBciublv4P+MhPoLJ&#10;a9sRzh1ZWKd0Xtw9N7IdONqSvhP+RTYTP3dR6Djl2zjl8wJVn49XrrXFI/+EFZ8H0HuGK52MiKU+&#10;7amjXO2g0xyV8+IV9KjPcNAPdkd4ztGRDjLyJXHGzTBIASitKQWVrf2VzlmfuMhxI/h578gvh3Vv&#10;sz1ycIOXHlU6fKcQSR+MW4djkH2JayGyAeIumwmIMZd+R0piXeZzbsyzQW2OW+ToKIlzmSIyqtoh&#10;TSqbIujOYd9R81gSTzq3tnPtn19pXQskiggWKyJQ7aRjiclv6k4COiPuQX7IQfchXosB5JwYRo/M&#10;4fUWz4M3X+DGZNRD3d5ze11fnvGw7eSsHPdXzk+KI9nmEKPuKFMDESadCTxX16aY4Ro5BRVvWwQ7&#10;Ihr4dOhwzFjMg+3g1DoIYaqMs7D/Fp6DnoGyo6b0CbjEob6IFeZdMz1BsYCm8zji0PlUCP2f+ubU&#10;/qww5ciMsm3GdUw/Znv2iev24ei1bEL6ruwybn62beS7IQVgdGagEDYQIw0fGBktpYwSjEVXJH20&#10;HoNwYMY0o7r1wKHee5zbyjR6L41zfuwnmMx3GI9my5zCqUDMF7WJ/CKAVzqJCJLBtqBbP4hGJ49V&#10;MgxuvcpU697dG72WPMZduvib/JeWw5b3TXIZmg4Q0sjKRQzDwrkzz1mCsS3Pwe9FiI+jRq2WFEpg&#10;dRCbGXW5GLOlA4x7cwhsHJnDUNmY8pqitSac26/gm+nl/Of+2ppapD/DTLM0mkxzDfaMEb3muZ/1&#10;vQ8EnhwSs3/sXNJioBgoBh5m4NN9ScsF/AlvwrRG8r223irPC/bD/LypQ8+vL/SqQx/hs543Dfab&#10;waZr1KKwrPrKcWx5E0v3HrTHZTLIX1sucTOWdMxBbdpHXXqTRWUGzv0USDzw3iubv0d/TjdKWPfj&#10;8Yf3aHWUGCUih5vMqNrGIaMlo7+k28+Lda2Bq3wivQUPOfxq4A7i3TWXXbbNoQM8jZshbanqPpA0&#10;jvhmVV8I3b5utJMTSPPJenLymg917YNdDlWoa+twXM/zC9lspUYZe2zLWJw5b1nXwfCX+Ut8VQBc&#10;36vJnFVH6Cu/lCNrJb85v5VOGBwPxsw4PSOPOmsnCUzRjIVtTowbbJueuq/8YVjT/WpfLHD+s5Yp&#10;HxMQLUeCR+Y6z5eQlebdwGKEHnJI1Bo93fMNP0Tfmxw7i7E23/1y4yJMSCqtChkqTkMUg6b5GE4Q&#10;KvkgmLDPBLnsl6EoevTkuJ3FppzjoVH312i5JB8RV8YLB6rUhmcGXfebY/BVH+BornEe1RI4JDAD&#10;kf+v9uXjbOOSPHZP35/2H7r++PkjrGPusx9XJ8BKN533O2JvXOppP4jJ61Re1+hlbcYRp8z5689Q&#10;+wXlEbrh7LnYdXzkGA1bjzlMypcL1vk2rRuw5i2cq6zLWrogJtXyH+dv8Gx2uR9dJ7XnMsWMfnnO&#10;zuxGidsrz2+81qUv53jeKGIfw4E1Wls+FKhUjiXbXtfmtmZFH5cPC32pPPhVUhvI2WGLOxCODfWD&#10;10WKY/4euy+l+9zfrJhLTD/2Qp3Nl+uqoOIXCckAUN1vRH3+kn8kMXTCBd3WbcX3Y/urFq3ZHla7&#10;+eXwDMt1i3Mx/CBNbsjvCIXzJ0zxC78JayoQAk4eOWo+EUAdN89xD3zp+tvbOR/7oHBkoTLynB7a&#10;1JJxIGLojQ7npInD2GxuicXd2X4knHnctQeNkxwOLKMI+XVFAwI/cV7GIDAzV0LJktbSUd9j9b/4&#10;6M8Ej5RNnD/VZp3KIfdjXmK0M2Fj30jM6+Bu34hw2y7DbGlBYpzWOyNusk1zsaXjYxMx90zOGzkm&#10;JoVjuvPD2O6YjxkoBUpdTueMdKPPYBE59tZQ5yhrv9IWA8VAMVDbHdccKAaKgWKgGCgGioFioBgo&#10;BoqBYqAYKAaKgWKgGCgGioFioBgoBoqBYqAYKAaKgWLgNzJQX9L+RrIrVDFQDBQDxUAxUAwUA8VA&#10;MVAMFAPFQDFQDBQDxUAxUAwUA8VAMVAMFAPFQDFQDBQDn267Y24zwG0ENJRh64i8FcPvGGvFzHGx&#10;BUTQNdMfbWseq6H9+Y6tmVQj3X5H6r8zRt5OJlPGXGy8QQZ92XYfbAoybTHzC/tha64A1trP2540&#10;XW6ROyyaEqgbYhNo08vu4dc0oR9GeHOHuOVKg09cBBIRPZtB9aZNP38clOPvsj9zzIP5+iw0zcK5&#10;0vovrTfM35ZaWDtzPwR9fR1EOJsnJkfcni+tNTPfiGPGafunEZXtw7nOc5/psUi1e0EmtWcZMaZF&#10;HJFGawOZBJtchxC/cQJcs6Iebm/fXCUZo5Gm+14RQz3iqB+wppNFBsECCFkutPMXzxXbHhu4OaeI&#10;stZG29bztMwNvmi6j22RtnXczXWro10H90BHlhmNwbPuyL/LpnmZTQFFfrOZ+pdYcArXL6YOmzdp&#10;AjvEFDhqmyZt8LuTCRzumG82TEGizHHWO7SmdtTF3k833I6PjE1yXXdj2GC7UAU7dY7YO/en5sJT&#10;+24emUwZ3BEACE3zVB9pTdd/rP99Hg4AqDpUE+TNQc+yy/Ml2GH9C3LrINnWX+I0fT53pvrmALck&#10;zCLO0c6Px/FjBB0c5jHOHIfBEcgeuDXS2IUYicPdLRi9pNOCevo2AbyzYX3VQ3f6S7XkZ9KSDxs7&#10;zzNNppxvitJySDMNBtyWOD5HdqTuOe61bAJPx/U+v5SPt6XTOoWQ1mFfcyLMCygtBngSXrwRN0kX&#10;j2bvJ56CWjFAXB+eEXi0ulfuO1aCIaSbhGPGIU9miJz7/B7unA+SIv1hdKuVPXNWuX8L9AUZxTyW&#10;Uak0NwqYn5RZxzhJB74fJ5RYjMF8Xt9mlNejHSP8jhjHkSE9SILnR1gjbIwH5weuA9iUw6J/1NT7&#10;R+fUsBwQ3qLOcsP8ES7znaahg+g4Ut+kDRng4RECiNGNkzP8TA81mt0VWNltS+RTHS5rmAho5TWZ&#10;xEcqFW+Y+eImhV5SnjmaAf40W261fZTrXSig9mbKjzjxPGnmyXbCWgngyxjmkgT5XFrB6jEAd1/6&#10;VGiq6abzEec3XcusGCgG/uUMfLovac/HS8vzWA65/ErK/jnGhWbAd8M7oLwQtOe/+UtQ/oZYN1W8&#10;uWIdss9hcY/jcK+6Bu4gb9jIORN60mUBHlCTL7rhGXSJCFEdv2JpwNsdikLQV0P3HWMjPbq7n+Xd&#10;8mEovXFlynemgeFc/HkrnBxGuBmb+Wf70L9tuHkFEgNS7JBQaZIfb4iSSsYBK8+RoHxFh6P8XjGU&#10;3kNxUPpRTmfDdSa/Rc88AKduSO/QZs4DEjTlzC+ejCPMGTQP41CYYPP0iQ8zb8C0f0Lttn6gzxjW&#10;XhY/cO2LveQc3lgrxipO8/Ucp5CJmICbYjqGiycsV9w5vsr5ToAbNuCsc4yk0DQkPD/Qrrf4kZQW&#10;+8ANOgrB5yjF600bl8R/zhpQWRX6TNcuYXDsISBo62G4Z2hJctyVU7QeoWgnKa+RZsVEJDgDMmP+&#10;iY6ZF8LIi2+Ypw/qYZxxGPGwDV/TM62ki1w0zpL+EP+O8K1wUizCsiyZ5X6W4FQxVF5L6CtOsi3T&#10;eMYP3yT/waRan1j0621qk+NsfC4JCbYzIQwcY2wQ1Aff8xC9EmG9Is8V/Et1LK+lFmuXAMC4r5ZU&#10;57q708w8Jl7ccsNjN9lyLk2TJ9nmk4ywPdIs2TKIhwvcaKxeqtjD+JEOMLWVFH3D2fp2OPLfseg4&#10;G86S3XHZIKoMlzjZmMhNx/nT18OI5r0ZxjUbYPpSlrjdotvb+oJrb34u63Q9SoG5ZguR04A6/UB3&#10;yiFgWfFkY7S/PjVcfJn9HH+awuVkOKGVDZhkMmNKz+BwGotMN3AE/42zoPUjLnviLIEBKzg2+WSa&#10;BblWYq3ab4WzinGgW9Z+YL+LROGCtt3uomEwGI54p3bh3NSB7jfI5zriXLbCegl+dJwppUsD93y7&#10;I3PI4RWFMtYiHX3VX79oTdQDL6rtukzfA/uFiHNY197FVX2B4nNpJDZWvPl9AWN20OFn71dwPls+&#10;Q93yG51c9dB01KxfFrBQ/i5cpcDrjHgK90PIURSBpqYZ1VornNxwfGVzRGm5KoFFHNoqLHnMulDM&#10;ArOnn72JHAuMlrHH9+LRq/fOUFU233MepctIP48MtoCKwTj0o/wov/eUfZQ83rPGwi4G/nYGarvj&#10;v32Eq75ioBgoBoqBYqAYKAaKgWKgGCgGioFioBgoBoqBYqAYKAaKgWKgGCgGioFioBj4UAz8Rf+S&#10;9kPx+nAy/PWVnOMvrB6GK4cDBvjLIrYPTPGbtk1Lhz/586ijZEtWDPzLGXjd6UnvP0RkLfh/iPjH&#10;w/JHtXUpeJy/K4/Aaevke6Mr/79VP61SEPQmBBckZMvcpzvHI9tNfQroSMBqfwgGlufVdD3iwH6I&#10;9CuJT8TA/C+v+nyyf2mUphavr4+UaMvNifPxXD9foOxfP2159RyZJNvKEP0Wf0LN55KbT4aPVFu2&#10;xUAx8D4M8MT0k/V9IhXqv5sBzrR/NxMvqz6fnZlP6rPuZRHLqxgoBoqB38fAp/uSNiy6J2/IjL5m&#10;+HXb6labEXCBJsYV1bJ13/xe68rX9MwxAfgbRx1/AEzbMHx/GpuNTPlOAji/spmhvfZHYTMOS8+6&#10;ODotEoMmY24dsg/vnlwyFs4m0oHP2FA+0wcH+1i1KIP+AbLF0RZ/zDk+67bhPjHLzcl9c23sK1Iq&#10;IXq/okfcFpNdoqZ0qLput+SJy7acyb/mfIi1c9/DcKvbaDinkTkjbs5h9l5IAPTctiSKWKNnlcB2&#10;mleLEFKRNbJCuUMcyVzXsUYvnB+J36scfW0aaKOFUk04mOhfqKx8B4q34I2mtCHHtlM8S7AYsH/C&#10;vje2qzyNGxZzJocmx3Z7dgLCOHCopBKuRPdeLSrypU+osylkdmLa3dJ5RqzsmNNlDjkOyj6oc5nR&#10;hf2F70KdVcyR82xlt/MTyBizwDCDbvewBrcdnMzSWOQ8iKQ1jXrLH4BhzaOj2hg4bWgWV6PWJzHJ&#10;lyrFZJ/59DBJkoAZt/Pf0awy5BgKVfpZkHCZVNjiUvnC1s4VxOGWVcqftof1SLi9Ag/rst3lTY4h&#10;LhCP1gHS1lMciYIGM9s5HiZAv9/kHPmlLTeRsPhmnnyepCJ8x1ipGcay6Tn7YpqxBxhLPGpDSmnM&#10;23NW4WxNOFuTxBn68Z9g1mqRL6iIvag4BrwrDYGTE2oxDeLyfHQd+U7Jf/nxzz87uLZz5ZauvFfb&#10;jc4a4Fsmq5hhW/ZDvFzgodEsTDnwvJmNmwS8zXrm0Aw5HoqTYoV6CcYYgiSOdRmHjkdt2hK4z8sj&#10;D8nM0vO1HMIbm1RLxFW+nBPq7xapFn90j+fBdVjrxbdvT66ybQZ5v7ZjNoufti3xeCwQqxZAXm92&#10;0Nb41W78fv6MWxG7Pl83bI1zXmSExx+o+/TUtjhu/1u73VtyzfNH6Jiy/eGO78rhB3KQH88lq2cr&#10;qr+PdBQdyYSmS64eet2YZrVDNTPet1qZqDXjns5fx+PxLCZttnY0jb2rc6ixFhBPc+S9e/PQYy7W&#10;r6RH15rwjxkIfIEsnZOu7WuBK6+QfxpX6swVOSwidhWwmF4KfwOG3i3fR3IQMe5+6ZcyYxe1XCb8&#10;QgNPc3c/iMm17CvWrd0HjVOeRAmwbYxZKzAOm0wUfmpSJd/cJx7nliyXtthevWMcResa3mMxnrWR&#10;765jYCyY+T0PzXbfT97YaxIv4MY+N9yVKnIo8/XJ5tI2n+RCN/PiXLs4B0cUhWwzxO0bBuesMgov&#10;2bltU0xjB+AdcwOAm0m4bJsbfUPQ2MHHPBsOmYjXYhmAFntfkPOI6Oy19xHoWhSA8TqT1+xwz4Qx&#10;dThmjLJd/WbH98R+syQLqBgoBpYM1HbHS3pKWQwUA8VAMVAMFAPFQDFQDBQDxUAxUAwUA8VAMVAM&#10;FAPFQDFQDBQDxUAxUAwUA8XA2zJQX9K+LZ+FVgwUA8VAMVAMFAPFQDFQDBQDxUAxUAwUA8VAMVAM&#10;FAPFQDFQDBQDxUAxUAwUA8XAkoFPt93xsppJOf7BP7cYmMySALsa2O4OZ74DPQHc7MY4A+1X2yLh&#10;nx+j/63t8bDa5ulmuFtmI+ot81Ojh3BIhBBXe1JwMFIQ68JXvGVoT5gwLtuPTUnobBswm6H0tN9x&#10;cuOGEU1y3Az3Vn3GfBwT3mqiG/ZkMdVQjtYWMZB6kUUiJm+tstyy5QKa6hlnZB22L2q5P5I+Y+T2&#10;ekOibH3RH+mut7FpMJnDJTLOMbNbFD9zuEQOSg6z7yQWDJjHocGwJtaQ9hZztPbCGJRu03thzEAr&#10;M4LKp9lym6q7cyLDWPgUN9skNTJOmtSF4dZMBuxynGTNJMyOxlEdbOWLuUYvjRvHUdcQTolpBzrp&#10;N/Brfkck82E9bLf0vm1bJCrVfE4JBemrF7aMIi3y96gmz8oUV/YveWVYj3mGxe2m+tbH3UPpZKwz&#10;jC4/j0TNY5gHOdzk6abZKAkDyXxlMPWzYKCkOQvFUXOBI558Pqcdio+QNDmP5YYzVNmqp0BpTIo9&#10;URTPybEdmeXLHOg4wo8W+B7Co1ZDJq7NyivwIxwfx+7r3B5bNqnMSMup4RsqLLVfk3bEAABAAElE&#10;QVRRm6XAHJpgaJWjepAEnlJeK102Tf3AgxZevrgoS450aPZw+3J+MFDOKUXjjsDJVChzCRt2sw3z&#10;xIw7AKMrWj8vKE2BUkqPTa6BO2+NH4F5jXpgyPu1beHAx/VokPVejC/f8VLxf3F74LYPYlgz6NTa&#10;eSvhJ+6bmGzDM2ti+GapwYqcM67aT5xTydZDCUFbfxKJ79Xze/ewxbFyAq69X8UJwS1Fia/YcvV8&#10;xWHWc1xlv3xl56XxhZKchazSAKDujpj0F2F2dcbJ/d3wuEHm+mbeyCPU0vzDif+GpAWo0DlOmlLU&#10;+6AnUfr5HCR/T4e8YHR7gW2MKbP5EPY5bd6cB9E4kgQ7mslIUfTIpPBK3aBLWQ2dnDL60K5bL/f1&#10;tcbxl+sLeJB9zjZsk5s5yMYecDvSfGVKuwTx6u4KW7rTvKCQXcaBespRfLtefmFT/6Y7HY82FiGO&#10;dYZk8huqKYcs8Hx2OQR5vuzJ78Zv08jpcj1XBCyPxpH3dQzL+UE6xEZpk6XsHFdK4fopMH3uIL2M&#10;6lUMFAPFwA0GPt2XtHGBw9KphZEFc9Wk/FabSDHiLffbRoiDfG3RB0a+t5MKnmb5nlkilRc3Pd/f&#10;nafHtcT9ytk6Qe5VQe8iHZUz7Xt7k+iQr8TNwes8gRTsb30xfwX2/HIS003bhSOmbYaaYnAeZ9jJ&#10;+UMKkPWicLtRBMHTDWuqDaZhniWzN+1ON7MJHZUmTZw7k12a8I/UPgUCeHwrrRzI2uQZtAbDvDB2&#10;yi8gtT7CzsBZ8pAxnEPQ0Gn5tBwoyjFWOoR4WXMLlmNegT1gz/Qj+S0IxsZCJtzUvcpqrfdEDkAp&#10;Cm/m5JNydJg5mFCGVnON0zDbc+1l/G43cEYLCCtgmE3NVMsqQeW0Op+Zfz6Jcs63082GuT8V9DLB&#10;lN8RzDYoeYXIY5U5YsrZdsX3nELMkr0+jF2iv3lYM1YYq6xEnzEktg8gwuBGi6n2hLXX3xKk5y7f&#10;7Fd984NBWCsR727zLA+E6DeAQdDQ08Iwqe8m8IBdzFXryYgq3ehx5ekBui0tRuA8H3I/AA+3N2gd&#10;57MDo74wqSlvxhcoO5w1gm9jTc47sWqAyWArVTA2uD16fh+waeMBmaJpGPtJGxSb+56g9dmL1q1H&#10;AUqJeTgskBR/z0F6YQ2w0Woqnb+0hZ154stT+fHZ4YroX0Dq+BM4egpsiCMwvEJMyL3p1Wiux3PD&#10;NZuldZMMkVVOLOkkq40HIjGu6mbtvwSz1UsfZSU/t5XuK78sAkduO/Jr97DQT7gbtvz0ypVk+27V&#10;/046CtQeSWwONMiRgJxUl2v4Drs3OliKTx7MIMVBBr0J3njaS7lytSxSKhP2bUEEYm+Vw234lxi+&#10;NHD2I78vyePEZwpzYndLzDmkfJFzvEvRnBiRZ92IpjGM7yzlOXxlOX1pO9yDZbjNkN+4WE2Y5uhh&#10;OJGA/ZIm1zT5T+fZA6CeXneJSY6vIrs22j4Q5J1MY7bHQWjD/PP4m3eYa8O68xuRds5lRlWas8yK&#10;ZpTH9malA88FM7qHEPEEM2rJuty/stzrbo5zNtEbdOYwdlpHf/TQdMdJFEKFzp6XpP28j3rHrGMx&#10;UAz8WQZ0Zv4/fzaFh6LXdscP0VXGxUAxUAwUA8VAMVAMFAPFQDFQDBQDxUAxUAwUA8VAMVAMFAPF&#10;QDFQDBQDxUAxUAy8joFP9y9pX1fuTe/Vz3FuQrylmX7Rw18TPfIrpbfM46Nj1W+XPvoIVX7FQDHw&#10;r2eAP1GtRftfPx0uCeB80W+WH/iV9iX2ZjBNwyaY/3XPZLXDn2t2k8MGbzU7Rig2+JjmXL3/mjs4&#10;VacYKAaKgbdggItVwntk/dN72f39bMIUDrH6mrdY9FIey26KtbRtq+meowyZFDrKbMou2M5RaE/T&#10;s/aM0CUPlXMGUvJioBhYM8AT7R3uPdfBS1sMFAOnDPBiempUimKgGCgGPicDn+5LWr6R0bNb/bXa&#10;aarfY8G23WjxGTnS+xsyHX/9wj5Dzfbr1/6QIrs/w03a12bbsT2LdoQe0t6cjGGB7aEMFLZK51kP&#10;Gtte3/WsVdo3OXkZlbrHK44AQ3Mqcy6b1iO+8sxfMjN3WYZnViRg2vLZP/JLpjY7fFst6eOjpjSu&#10;kvYXmn1WpfS55YzZukOzM5yt72LHDUcpE27Q/8bOaRokpeWT6yEPSpf6fg4RmdpxjsnPzze17ZXi&#10;Lp815T7tqGg5YsBuKcQsYg9Q27gDjaYQ08faWgcmIZ0nZRTgXA84DYJb5FiUYBBheg9x0cyWxO26&#10;CIyUNlfoqWzjxqHrIUdgeG1hJklObe8/c7JZnIGb15CMOiwFF3txnip/6FUb+3s2vQHLLkhcBPOc&#10;1D5LMor6MG7NUHqL4Tl2K9iito6SsUNGsN7KpLnBbtgMEbPrgKw7hlj3ml84P7+lDQ7bdY0p2bUQ&#10;iCGtlINzZOaaL9Sn+fPMa7wcki1ChqZxHOZHywhJhdoEC2/p+MWf8mWtvtWhXKZznTGZq+NTRtsO&#10;5lYdd++1Bv1al9dImYX8zXxImL9C8rqtWoelOQpuf427mS4KtcNR9z1hrBQI9T0v7oOEzDlhXJNw&#10;sC/xicoS7LphkaprvkMXWYu9/izGUWCeLxZs+5NjmHi4Rn7p+IZtViXY3M+hcj2B/+bs42zTjrWo&#10;jf4c6CoyMuGcJiZM2Fwiu9IWZO9s3jyZpT9RH44jE8g5Jhyado6GA885nct8n9D9Mhh88Z4ixDjq&#10;8IIkPc7BOHBRl6NHv2gr2NWLc2lUsfKADomE94qqq4GNMWpnsp2kW4RW5xwXYAihJm1tPDa90Pr1&#10;qOPaIw3ChNnimT3bG0CwXdB/npoBZXVehzk+sqV9fl/c3kR7cl90v07bwEOz+ukPoW1t4fz61Z+q&#10;J7vveI673tNxav3zz49GI/hATBnS1tqw3d62W472LNhwzde5MnBzvj9+NmZ+dr3ea2f9Xnhr8Pqk&#10;9Y31iBPG+dXOuV8bF+KM72EtfxT0NOhtGHFLY72v3XHho7xs3JJMcn+Nql0Sj1f63brF4Ji3hEZO&#10;u9Fx43YMdw+BXHh2JPqVI/XNb58TTZ45RL+vIYzTcnGoJD7L0uRHtnsOLR3j+CXAy6iXSo7sWBvd&#10;jdpN5nV4qrtpEqA2M0lqd7s6ergru6y/8lM6rFfn6lfsO27rnM+DdtzPQfml2mKs8R7Oczpg0VTR&#10;T9MqkpT1jqejbP3zyn4vkK1HP6Ie5D9M2+eNydo58OCsHX6mbq705jXH1nvHaEd+Xgfx3iTOLmyN&#10;HJK6o3a2J27W0Z92lHvbfANA6zhXftyM83wJJJkNozWcHVdj7BHbUZ0ggO4Ih2rz62CC59yXWZ57&#10;DLOn43icAy7bjuG9eJNlX15fxUvQI2iQN5wf4ZrecBc5TBwBDM2Uee+ankbgv+uGUtdqqA/xSlgM&#10;fGQGrubvmO0fuYqR21U9w/LjtT7dl7S/g8I+AfvfjzK4n+2k+B3jhGv3aTjn7aOM42mipSgGioFi&#10;4F/BgK/K/4piq8hXM8D58ror+Zm37iUmHW4wJt2qJqa7sku67Lb6vEGu2f6hHFPs39X1HHPuvyt+&#10;xSkGioG3Z0Afsvq5LXS2da7zfLf+triZH9bZnJl9YIuFkLjZ9i37PeSWNZO3IJMghL6bo+z44XQA&#10;mXTtg+t12Oxe/WKgGCgGioFi4K9loC6Jf+3QVmHFQDHQGKhn0tY0KAaKgWKgGCgGioFioBgoBoqB&#10;YqAYKAaKgWKgGCgGioFioBgoBoqBYqAYKAaKgWLgNzLwl/1LWvyGtf3s1H952rdAGL+50ZZE/N0v&#10;N1ewX7e2ARjWrQPYHVQ2ivFeg5V/XezFtHh9N64RefWLXLhZphn2Mn3Uzt3dLv1GepspgK6cU9KE&#10;4i+POYZXkNIHnNaLYRoaU2Q7gQuH22oEnIVfgrnsKs4bwl3Gk8FlPJKYHQKBTTnZJnQSx7Zc0eeY&#10;KyRfCbGrIHx0jhA75G+YAJYy1wdnUsFaZLKqBxBT02phCpNF4u16NA8QNtEUZxNgXM6doVlwBKvj&#10;JnN4CCee219t4SKYwo0+oSXN/Zjc8Ivy5CjlZDoJBgS3k8xmnEzD47iVfdN4sTYBcC5Kl/XHQaLf&#10;mc2R3K6YCIKmmU/pJxLbBmM77GjtIjSilnX2QIhk/KLfDKI3YKem/I6tj6RBdjE2HipmtkkxJ/L6&#10;4n77EQD5Gh7yaQ5XWNl+j3Hgi7BhK2T5rPJAabIMj3bo4ziQfftcYR6+ACYvdCfzqbY0Pu7Q7SZr&#10;V08cBsvQiTPnivs9wNYYLGTNdX86H05crnKaKEJSaO7o4Y45ccFTfVJNYBREa8ZQm1p67UmdNnTF&#10;pfep4ayAm2KiO9s+lNRAEvdfsWWxjRUHxCY77OfI55Lh1m3CCRsTXt1jRfYbVMKNSOfpSMOtna/9&#10;1hac/7al6J7X7Ler1uk1bfaNnuSiW0b9JfyZQQrLbq9tFYc6tjVUrT/Np56Expzjzpiy4LaVQuWW&#10;wMJ0/nX0tvw0hxlSMr5oKznXJ/nt+oYbqpEyATN/XRhCn0GbH8eOKtXNa9AefzNSftze0+qDjvkT&#10;V23qevqhonAxy/xnrFU/oQbTK1zqVzgB9EUdRroCWNhOSUIQ7sEhvwonfQrJ7hJJhsmAXe14bcu4&#10;zKho/fd8ce7lOa24TIXtoLiTIJ1J2h3ft7DJMTUHnHDh27k/AsV1YF67huXcoi/Xmk4BiVBc+DMf&#10;iTkRpGMN6rtecuKkLt0Em18x36xd9ekpuxSJOakN9arUjEQY6V7zuot11+4wl6k4Xhk4I9qwcRwN&#10;rJHkPGWcw2BnQgehvld1pMmh9JiG/eXzbBegkYmCG6z2Jteb7LobHTQybMhP9tngAOMlogy7UyFF&#10;UrL7SG0vyat8ioG3YKDm6Vuw+DYYf9WXtPmCst+hHDzXjI9Y6BOyL6W9HafocpHdV+c+ILyhjShN&#10;nxOkL9tHYwu9HpejZ9v4S8/X/Q5s5iubKQ93fPSYgR/w9/SOcgmyVicv2BbCnVtHz+P112h1ScCR&#10;qAkoA4V2Ic3+d3H1JXnAcsf9OKLy1kvSs5i7a2oMpMd9E1TonuXBeHLI/VlyhnTkvbIN6YU5wHPq&#10;EBXzI6LMvfD2YS5udtgkHMcu0odABBi1XaUT/WLIXGvUrueAsmFG8h1ZRaRVDkd+O+5RcbuyeU5J&#10;UHmAzASzaUiZhkExdfq5SbAL3wdMTwlVFsSZshpjcWiWUkzdA7RjUZ6n+RmFYW3VWIZAymzLLieZ&#10;xz33UzoBlrr2IUhYOxXn1JiO3qZxTtJt2jGp5BXOrfbAN89D58L2mDgAvKyZwkYQD7hJZRvswemU&#10;b7CMH0DLNoxrjLrukc61Zdce1HDHbZqX4UufhrDhKh0+p699At6mx3g4n1GED1OnZ2UtkjGeqEct&#10;YRy2dMIaCQNrwrdDDoPRyhoG7+1H6ScC53MY/0bSo7in9piTFlt9yHgfKv1XjI2SOMMVR5knw7/7&#10;h8CMaaBA1jhhrPQhDtJfR1MMx9Z8tZhbYGCuQd5WG8a5MfjcH+05giCvnu6WryygGw7HLTBoBkCZ&#10;+1nJUVdMxsX7FgE92zPJDbLj5sFx3yxnDPNMGU85jRiaAK5+1rjS1RUwn5vJ4cyHZmqzL9Azvzlg&#10;dJ64GA6HkG5v8VMSoZu8k72ezeove56q48bszMSfu6qO5uzPn2Oiat36uo272nhL9+Ufe17tSCrO&#10;9y/t2bcxR163zQs5cd5pLed6bjMAUMzJCmg577Ht84ORU1hAWjw9g3afUYY5gPVlNZ/H2yntWGIk&#10;3p81P4ThM4AhtvR6mB6HbVMK1xvt2K0geMfmy+PSUwnGrNmjJeVW1iS4X2zAZec2BIO/CKAPnK95&#10;Hpdz2mV1vM1AHJWLcTHjsc61X5eEH5g8tzXQEb61a8d+3rdsXH6aGAx03XFfhYxfLsEw4+a5cRRs&#10;my/9XmxU31Ej9pH7LjNTtx840nvuu21Uj7XTDcIcdkzhDB4MF3ay2tdgx8GRIQciDNCkrcRX9nB9&#10;vJmDbQgm9vrs+gLo5KPu9KO03Vd+rKBZ058qhLAm7XbdodAg+QMkg13Mvxg29mKCe+DDRs4mIx06&#10;uTA7u1xHAIlKvn9qE41qeh226dvnqIN7At4/dC9hMVAMFAO3GPirvqS9VXEZfXoG/DL46QupAoqB&#10;YqAYKAb+DAN+Ian3U3+G/xtRNUR8Q2wuPm43/W+Y3TLhNGH7lnMZFQPFQDHwlzDQP+QcxSw+ux1G&#10;b9DKS/+HWYe3xHJ+VyUz/yNf6q+wSl8MFAPFQDFQDBQDxUAxUAwUA5+fgXom7ecfw6qgGCgGioFi&#10;oBgoBoqBYqAYKAaKgWKgGCgGioFioBgoBoqBYqAYKAaKgWKgGCgGPhEDn/pf0oZfnvpWEE6+bSex&#10;/Q616bhVk6RhO6bW57YaX79+G7tH2E+GO6i2+GBM+eRfuhKH22oJYbbuuLf+pvoYRzuI/fIn3zQ7&#10;blGhhJnzrVgvMMq/pE7prhGzc7KO+bOX2Z8dac3BsrELcZtlME5Y7KawqUvLqU3bq3BX+gn8PQSB&#10;o6MArOhIP2S5npUn5/dA2Fopp4wz/csrAIQzOCcEOzUvz9fN/wLGUJmjdtg7e4W6G3DItzktXA2S&#10;ubAdcM+CQ34VB6YXTWZxYMpA2RTjnPPXGn3+aqD0bYtRho6+qySi5bK3DoKUGK8jUiIY9s0iLaiu&#10;/4o6Zedy89Gf4NdmdNtO0F+ZQ131fHfPCcedzo7JwXHMHDprMie2D7HhLP2Z/QH39LR24mpMCs0P&#10;WsdEzjXNrmFynThII4Khl3HDWKJOw4ex1jfGkYp9cQRzRDxqBs8jg1NZPic5NhNqWvRwh2X4+zMM&#10;5Zic2c11PXO/y+aa9ZmJoEcHTcsn9yXcx/lIaV7Hf5j/sQWkMI6jDJuD5uqad2A+iVgSpt707OBO&#10;MK0jFLfoNJy0Tu/Y5xARcOuBFpOQG9uy9tDrSKjAGe3Irlvt61hzC16tk5eTY5TfLR1ZWqXkeah6&#10;UivdKm3hEIs4TcUtXG1e7oPe3NI6wPdlFhK21t9IVoiw3lh8JsG2eZ7+oaXmkf4bJVB7ACH1Pila&#10;+8J8IFgFo3vYug126C3hqAMmQcgYQbF5Q6axwHjY+8qtz/MPkfbmvp5Lkk4UzQk9osdf4b04wkuf&#10;1zX2NR+43jje0XFE27QSoDYbSOSZ0giQ37SmbYDKx/7fLOTHear2ft2QjWJ4HPk6UFMxxxzfdCHf&#10;aL9jKkZ7kacuGX8Zx2wtx6GPvECemlNODSdjJ5dF9xHPQ3ZOsBNuWn/IYrAMnRPohTgykfM9d9Rc&#10;4WoUN4M99/uzGtV3UqPP9VsJEuOVA4B4RIW4NyelzsghVIuZ2Pun7TzU1sdBOYEvBA349n3LFYcj&#10;XQvo+SaxpUoZ2z1T99zyRlw7bbD+TLnPYKfFc22SG9fLJ94vdmXESSlG5cfr3aVFZZGXw0p2sL2x&#10;mbU+ROTTrk0YN6MPfQG4PSAOwx8Jgw/my91ryCFmAG0WHHPGkHOq5QhvyAZwhhmaYR2uqRdxhr9a&#10;+p9JA7OaxUAxUAw8wMDn/pJ2sXCORbOz4c/AUU/vsX/mVRqkhQ8Omq2/kVI4fgH6q2l+/cyRAKQY&#10;zHFhCq+5aeu9/em6husXVgn0bBv/7P1JOerP9hqtLpjKzgbu+MeOImkQZV+Yk8OQV0xeN9fDsxvS&#10;gp+tiIf4rKDhaT6ISQyhXt5MhRwf6LRAOdYD3hemRB61XjhdqvN8ilFGT3SStymDDHQZ+dyA2COD&#10;c/szjZ/3L9Wf+TE/2ZzmmAzn2R05PYt3JE/QRya3ZRPWaUEHkJPzZtPmA9e43h7G/UOQEWi0mn8z&#10;o2/QHaSQRaf2bRKHL9J6qOx+3Mf8HlVsptBJkvU8b+yNA+2xTmU/Q2cxiRdxFHxU3z4bg2ZLdBxm&#10;bZKkrntaOsjZ5S87orgWL1UTIHOt9uZ1s7jMCXwflkUh20gvJMPOAnsfd2JuvrwP0XXtGRc3Mwdu&#10;CMfOjfZB6N2L55juc1blZl3IX4iYE0TKfnHCtvueVGfON+TYwmT9XswDjSmnB3xFEuu7cmWsnDt1&#10;Vzh5cBJtYb20DB3cjx4g9dlVfj/9RrS1NX+fv42s9b3MI7V7yMsj5o7ZojhFHxko/mOvYa+W/ne0&#10;oTlHdNsYd0hPPGlwJwxhkn1YE7FGyCWZEmWp64bDu8fYktYB/Nt5jfH5/v27zQsPxnVAMpZua/aG&#10;Zc/2zO+1RgoOd//oOXmuW/8aslmkL3p8Tgeu72cyLK+D77ZnpuTPjL0+6yj3HSKSDbE37b0Xn0Pb&#10;nuN+dk3iF/Pyz+uuY+ooqvVMW700rj8wrt0PVfg4mXV8/92n2vjRWTdhgZuTHSSnTqPGfqIj87ZB&#10;We7Gw/iRYEBpSbF2axOrtX2e2Ht1OKPqlIyC52y3hF5yQExzV5/B2U62VF2Fpm2CmVyv9JPDqWCN&#10;NLEY5tf9jMOap1y0tq5Dn2Y8KRZpLFQTzHsJOL8thpLyxF7DgWMI9DU4lhT+8PwL4y0bBt18gk1M&#10;xNY5d5FdsEXMR5rCYxjHfwRjs1U64QcCj+DStuH5OiXonGIybdMfEvK95RVLGrZR/nI6B2IPmHG3&#10;NPZDtt8VF40r3JW7UQQANckxKRROWKvsurFCpw5BTIxqWxDec+lcztZEmtqAMt1DzgMtu+33FQ4a&#10;5tAIOvkNyN66NMgOJ/2Mo/5I48SpiWV31/YcpTTFQDFQDBgDtd1xTYRioBgoBoqBYqAYKAaKgWKg&#10;GCgGioFioBgoBoqBYqAYKAaKgWKgGCgGioFioBgoBn4jA/Ul7W8ku0IVA8VAMVAMFAPFQDFQDBQD&#10;xUAxUAwUA8VAMVAMFAPFQDFQDBQDxUAxUAwUA8VAMfBptzvWjgJ8Ho3tjoAtEqTz5+/17Yvl4a95&#10;34JTbVOMDSGy39e2bdOQ6fFoeSuY0M/7WSBfz+zwaMkxw7wtiCVprto+6h89pHZ7PT09he0tbm3Z&#10;4M4f8CgKnfHA7Y1c3U+mbO+uPh4tCPXaioP9OBLNOwjabMnjvAc4asD5LbdMOgoFGaJCetBk4VJn&#10;x6V+GDu1e4QmCK6JM44t2+YfHA9yYrCEu8d/g4avC3F2dOCcc075bniPcWaf49Au+KYE0o5907AS&#10;x9rklO0rfmk7gSbBmC5JoW5TAqs/I2eYhfLUgSB1p1rjVjsDUy3A2No+882kaT2fKhEZPXGI2tQO&#10;Y2dZbNiybf97JEYHIppu2UXDU/2og5M151qzxQv665BjO8UNesqBBZOzi3lIt624QHmu5GxOZLlw&#10;Y0mIlNfzPM45aOpzDgDV5kroTzkkoNQNvuRQdonHWFsLnfQ7iQFUODFoDpOfaUXzvIUx16ocZpof&#10;MezUY5xJ+YBgngc5swEWz7khv9PKqCH/0BmUixM+51Fx5nxjdPLYYTfwFCN6zbhTHAy8rvj7jrsN&#10;dwV9yRnnIWLY4p5Jy0mnPs1XOSW3h7qMcen4TknwWXtTDvvAbJopBwhUDN5jcCA1LHy0jLbW45zg&#10;VnuK9OOHHtYyXuRJfv7sUq4BuzXHnfNBBgRSH+mru69baitHYkm2fBHs6FrtzrRrspQTu2a55WBy&#10;5qP8HHI7hnWYtslOXY/Txx9IaqK7G24YojSOVxM42GiYtdaPXSVJyukr3ifna0zyRIwWv/lx/nBd&#10;szUrBG35bfNAB/rZ9G6y/aX2Zmsy2e9KpdCA9xpaDlv+3U05wRhN+fH61dNDks1xPI/d0HZv43CP&#10;2cTN1sP4cTe+aJDTgbI5IR1JFJKiuE6sI1NLDOFSp/5rXhn7DCuPC+k89IFB5OzQeheKU9p3xcgy&#10;1z40O8Rpg7gZ59TpjypUnVf4ATPOk+IBrmycWZI+5Nte+oyR141v9ozaYcx7KvcJR4caLkG9d670&#10;u6EafWaqZWuex5Dg6oVzwUzp23Shm7CYIu12s4y9K+i5C/dGHjpirz13CGvQL2que4/EWaO1sdnA&#10;LJ/EiUbu7GX2rm6dR+oJti1mvj6dzVP5jU+Se2a0Zdu0XlzreKrda86XerXZl0/M2VHy/UjzQ0xZ&#10;fU03iqQ4YA7I45YS4j2x9WGaE4aKcbJZhoFbNYuBYqAYmBj4tF/S6p2F3rD5gqgLBi8a/dkRm1Yr&#10;dVrMJyYgcEyI9iZ19gb229Ouaw/kWj/rdlha65E32sm1dePy77UbI7iRzDeO0StdDOcgtyUZ97aj&#10;DDk2RvBg2eva8aQ6CTa8dut9fkgSLuiGAyB9qb9d0WVHW6UHSyMtxmKvWabuyObPtRYUh6Scg10Y&#10;Ct+laGQDFg+z3GRCTTehbGOR3dTPN7NjFZitcz0c19n6vsSq9FJz8gkmx3Q3N8s5uvzomEMRSzrG&#10;Ii7lwl1xdhT3pTLmd4mxGPP+SdICDcRofuQ5chl7M8g8ZT9yajrmjByyX+hrfQmC1sH5YDGI28qG&#10;2sZ4Z4J2wtwVPYB/uNh7Tc3AbJvrcFYOrPWKF8e/Pqag1w4vsrBKRjkbxhDwzadlBILVH5ZzeD2r&#10;b7zadWN0Qnv6UFx2iNO/6KB34mZT2YHj3DA4NsIkbEgCuR03GX+uO2V0DGHSiNMKtXnqDvxg4Mic&#10;82uydRAd5zDULtv3azmAEccQs62UohaGqUm/pJpKy3rrnwDk+L/4JVpzzPpQjJ3r44x4bvN7st+S&#10;uaQ/TMQ4XPIN0xhJJLf05ZD8RmRr7Q6tN1SKYP9t6V4ezBX+Wh9PKO5YHtfyoSVAZCnVJkqajvOb&#10;/jLDHJJ5reyynwrjOWpzZeNFP4j9/vR9d9F57ZSZMI3jDzzDeHfaGnpu6bdtrbXrFoCYu8zTZ3MZ&#10;6rrv2Mjv2mmz8GQaieQxXGubab7n4gf8BsEcQh7yBHKzC77BtgVynNsFHBtqFXgCFjKYHOx+AdJY&#10;q56DN66ZXOvtHGH+bDe8Jz4Ht/Xzl7ROvUIrVU+3z7uRseYoOeScNV8H0FEvfbaw5aI53X/o3cdX&#10;vgN5P83NTfm4nwTWRpL2pbO+zGkvfe/r+ar/3D4/4Hll792leMkLMfOaBtVAJu9Malg83gJJhBcQ&#10;VB03Cw6TdFMatzbznfwmQQfZ/oZ5CtN87pp5iCNj5hFgowq4yWruPmI7e7+bhJUqxdtpTgNPpEW6&#10;2W9haiqOTbJlxCnvIz8aNWee7c9ff47zu91jPW8Txdc0j0WIlM7clTHzaBczx+nGsZcBlrGSkkhJ&#10;lWFb/9riwCnWcoDCHA79XdgMnVeJLJtH54VjPXC8nd+GSfsjxvx6YNck5JFtiZMmQPNq2q32PjuS&#10;d+BlIEnc34f2wPIad/qtE/wUZvjKw3NX217Z3uVXx+yX4ly5u57zwWU88j5DuYf1fSaVrnM7UtH0&#10;5DwqvedHB5MH14+I4VZ1LAaKgfdk4PzMfc+ob4Nd2x2/DY+FUgwUA8VAMVAMFAPFQDFQDBQDxUAx&#10;UAwUA8VAMVAMFAPFQDFQDBQDxUAxUAwUA8XALQY+1b+k/e9W0v9pv47533bUr2T4q9P8iyD9ouXw&#10;15C3aHmZkX7lo19/+0v58ZdIbMuGvwriN/3u/8hx/wVPA2KcXz/xy78GqPwYd4qRE9mBJ8souGkn&#10;M8a3cI2n/dU41IZQ/qKty86OwgaSmRE6atOvFRV3q0H/Qjpu8xUj2pYaCMQc1WY/en6Mno0BUkEp&#10;U+7xl2jNaePI3VN34t/tdGQcyo/aKw45v498J1lOcjJ4iWBUoxZD5PyynrY9MiUD9yqrbGn9OOF3&#10;iJzTrtgazCDr1B+x1ELP4g3vHn7o2z99iHB+kkXpjd6IIeOpnlcs9sTqOzCMdL59H/8qSNJpXoa0&#10;QmeAHLayLTjL9jKlOUwplttEQ5oP/Feg8ReechbC733l9WXK6TXpLMlp83LjRleCYKo1HHFJi63v&#10;QdcsMafDPQnkcHlhc2Sk+RpyaohpmCe9B53zH9das8lAD9TAnA6xPIl2TKtCKGBUCgdvLpVudO84&#10;ncv33MxqqvWmr40dOPZ/odXddb8Ygbg29a1fBwGjFX2sl8ctGbPbQ1IyfnsvadCk/Dj3Zcd/eZez&#10;Uko5rWzj/RwmZjG2PRNf6U6uQQxv04+uwYR6gnWO4tm0o+dOLKiPmx7pIadjqD8tTROT1xH9iz+/&#10;X9bODRzjPt9H8j/b+xGOD9tadfmvBzXfB3OtxRwYRPBOtYeircmiwcB1h3HkOWdeKRaRVjgD8aTF&#10;HAW6gRn+tr1u98yciooRmeuY2sFVsJupDsOrI6/+ZnvSoNs65jCt5xgQu+bQ2XLqmeh+y+65tkT0&#10;L2FYT86PjziSjmOh9rnvVE3wtWzCvepA1twOuENl6ZGHZ/0LXOKobtQuHD9X5Bd2PFAcQ7z3pzMY&#10;Objn+XIr3nlYrqjNkg8FjA7NLLpPSk/Fi/H+4khTi5Cxgi+tD+Z/UIdOO1fU9xo0NkNv99mjGyLO&#10;HWHcNc52ZHxG/hMSzdsw58H/NIOngX9hxj4Mu/sk2DWvbhA6D0ebBWMtkLIbiAL9K/99u1Wdy6F2&#10;cbbIjLoWP3V3R5sNUMYY3cxlNmNZi7KF75jbDh+ULnz4qJCeg5w5V6yvP9srpediO3YciB5IL+Nm&#10;1ys9or6qqbg51hlgyDF0OoeZx4DDucZBbvIEFdzaQMVJkYwJa44QLPOJUVovAaccJ3MIeH/w/Bzv&#10;D3IOvA9RxBg19+6OzAQ0zWmka0F91e7nQYwbbKtTDPyLGVidge911gj3//1EnH+qL2m/tG9pn//P&#10;ly//276l1RrPxXu+FGr4xzCPVrNUB7ODuuuxo3W8Jc0foj235y3R+hp7YYF8D0G3i6cuDnqj6K+f&#10;jaiv6H9/ijeP+SI3PDsCwzrmneNdnCN8bgOdcUJs3DCYvBkTz74kJ1n4BoP3CPINHw413OmDDgTu&#10;W9yMzJiG2tkXrusmk19b/jFtnPEHaXgNg55hFEh3w02dunbz6J4kWLKA40bnx1XOef4ThW80KLc2&#10;62v5sDvbNm2uAUacL/zAeZXb7p65QJxVTpnuHc8bwHGRHQXKmAbESI0L6OMaLRqwPbwAYWv4/MMc&#10;UsI4lelx2GZ2ZkDcFj/kaP3h8fwlfkk7j+NIbLR6Gpw/gZPDLOGt5t0CQy1a/0buCsO4Fpb2bJvy&#10;/E9E1TgiX7klA54R8fybDGPQNWxY3+exiFBTj9j2IXO30AcrnIa5tpTx/iGrvCdbfECb/aZ8ZECj&#10;ac9OJIymfDiuhLCc7A8cMFaQTulIEL5kPrRYCEmizBA3ENxUOWei+ofYLmOtLtuPqaA413arw0Zy&#10;1clz/kLCaO72wTV0mgkc1CTH3xJnMO1jHPSqjuC03lOxRp6X9JJB1i+QAjDP6yOc72170rsvjusU&#10;Pwk4lTSv2kc1Fkb04JQ7CK2MB1jkr5sH7AMEF5nvRuRAdG06wkAu6CbD9+3GuHEWxN46D14jNXf4&#10;3Nmn70/hx6nE1fsPzvdfv+KPRvllr8bh+1O6P1intdAyi3hqR06OIJJFOAezfYuDdTt5ZuPRb5iN&#10;mb2vGb2f2uIXk9L4Rjnxi+7NdtNr7fyOHwrzHNOXCD+WtbR0QgHqUDCSsPdWxGK7eQ3L3p7X9F66&#10;ucH36Xv7wh/5d6vxN39JG64xxtmIzNp7nIFjCYJjW0SQh1W9QYn/J9ykjwidHby9tjU7nittpcIj&#10;kfQZgUP9aEG4fbNlx5yQrpocCaokZ07UWVt1LXCzPePYmkcDcKSgjNttKYHjFJ9Rmt3UTYIQCbjM&#10;B+I3b1pZqC1/SwtVj01Bq4XlUJUSlVncyjz2k/kf6ipLFoQ0FrXB6gXNtwHOKCdVjPzkACOuy1pf&#10;xhqjdjPd3rfJ7huuZf19PYBGhLkls5yoW92EcPNw3qdzJYd4CDobJzDypFwGT9bZ0wv5DeneiusP&#10;7+R2k1uNlN7kc6WfHB4QOFUWA4G0JLpO4x04Sviy222TLnfJ/aEP50FLwu3NljoDRsLqcx3vE36E&#10;p45tWYxbHbPPI+k57GDwN162vDJHub5Jj3pSJSJ8DxfqkrSTMfTWGgjw3Gy6TnKVilvC/Xn2ZsiY&#10;m+dLDyObGSHnR9usm71L8loGyPcRVo3BESv3ZZnfv5nP2u74/rwoy2KgGCgGioFioBgoBoqBYqAY&#10;KAaKgWKgGCgGioFioBgoBoqBYqAYKAaKgWKgGCgGXs1AfUn7agoLoBgoBoqBYqAYKAaKgWKgGCgG&#10;ioFioBgoBoqBYqAYKAaKgWKgGCgGioFioBgoBoqB+wx8ru2O//Ply/+9/btmHbQVxsv+mXP3dpr0&#10;T6dXOP5Pq/vRe9175ffUtn77BgNtU4Vu2N6C2z2YzbQtAuMSxavoMrPCVhHa0uH51w83+vJPazGW&#10;tip70SunwPReBHjilHj45x9V0F+swyRWtyfSNhNr++D59heyfWrbz0w+DtaO7gmRNVUq09BWHSxf&#10;mO7bW96TOy0N7vyPTOl6bvl6DeMsUqTZUdDJdRLAi/MSYjV9nJLYutOYvRCnYzPBsdWLx6XWZX4M&#10;oy5iFsZUzabUCn2wHGJ44NVxwcXK7Uo3MoqWlvmrYsbaz+sd51TPoGXEuD/j/jnP3CJPpuwLIJzA&#10;MQduuait6s5qt3lIHMH25Owv2xKEOZ384HbQbLX7nnhNa0xkcPd6CNedHj+ecTKQzhKUxUo3ENS6&#10;jgN71M4t8mGxbJ7FWmbbYuqpiv46w5A+6zKu5lOQoR75L3e85rkw+bUZE4EFZ6+MqW0oCTVvS+We&#10;b3xMOQf0kFDjMfWD7Ws6GCCdq79+jDVF6wfjSr+fz2y3+HYPxRwD980AcZQu1ybGkI6bBSubkZG0&#10;ehE8AnuPFt3n+q/7zpZxhZ6GbRJEhEkNAfPcud3cteUpcwrPupWjO/sxho29bEPgaPkuvRz+XYLc&#10;As2ZgAg0DQrjpP63p7Htv+as7qX9xa1s5aYtjv3Fe/Au03ozgnFLSIjNVDPv18+OxS2TpRwIHXX6&#10;mwxGRs0S+U1+JqAz21IGpOhuKpyx2ZR9wTKP1tf7Rb10ve+PzrHuWHd6d/qrrXid0ynbFtPHw84x&#10;5mCRhkdXef6bYXtG7J4n87VnyQ4wj+/JDU1njONn82cb7K/2nsy9eu0M81N7mVMw0h1OodUj23pt&#10;zz/uSpPynlDxidvMuAaJf380h10jQwx0GsYve1+PijGR5cutkhXyx7Y/sp5Hy5gtYNzqNsxy4Ft4&#10;EIEmMktN+l84kJd4I5Ew+9i6kBFcth+JKeHSWAYxR/YuXeX+klcGVt8Dmy4ZuO4w1iO2EYieUTPS&#10;OQz5lkLMYcEyJ3vuch7PLbbWro/2Yu6P56Z6gABebIt66Dolvn5+/fLz1+BCax7XSLurAmyIoSSp&#10;GzAH6cvwxCClnp3jnZ1gEg7GmOl0nCjhY5oSisGy9vDWHTFyflNfHEJoa/zWpxwmt5uxmuh2hb3y&#10;JZJwQgWqZ3OWnDhTTPF0xlXihTGPfDgWV7ZBnzt5vmQ9+9mWfbY3H9av7d/366TaxA0zoinomLsH&#10;cRyqj4333PEcjOOoy3nOKuR4Nm4I997NkM97Byv8iQHxn2bTZFOC+wxczefM9ZX9/ci/3/JTfUnb&#10;vqMNNxK82OyL+MZhXjTDxepgseagckApz8NzdOJxPVZ+Hsrk6tAgXG748RwzyFE3DgJOk9HFg0os&#10;O9jyzbKQx0cv6kWYLjn+y3BmkQRI4RjgptRgQ/5+E6xFj5zlRbBf2Me80G1k+5J2FXdTWu4swOKj&#10;QDQFZ+O84QqCrnxeUbfdDA8PAl5meOj1vsKLfDA2j+SRUceoPoIy22oswvC0TkgRgdHcgY5kuxIN&#10;s9sGesyxbmDxmYSMQxIAkipmPJQNn/l03AFM3XC61xoox/YZe73WDowJNwtyf7jGxSclwPhyeU4P&#10;IoxjMNZds23ch7AcC43hNo6y7fMnWEu8v5hHjNlMiKvu7pUayU5a4jKf5Dl1c4xE25TTCps5JMaU&#10;4RT7riDneNfP7DJXGKsrHGZsOWSsHYCWTZjtUEB/FBkEO8Z1Q1EmT9aDuLJLWSGA1oWBZC34mmFw&#10;Rme4dTP7MHpAMx1Jpzk+TA9aBEdMWc7AwX+P0+wySnaNjqG37uSUwLDi7zkIpfXD+UA927vtuBfJ&#10;505cxWcqPGnVSVul6x/iuE3mxuXk6MjP7Q6PdN4MBheRtCHvho2K5Svrs787S04oPpev26Q8Nkf6&#10;OBaP0tOGbbejLEZxC41L/39IflOLySnkWYJvnE4YpzY/eC7oB0Rnzx7WKNLXxpWTIM21gNtqo7p9&#10;h7U/z7ZjkoxkfFU/XG2moR+CGs5QqjXPRQZrFrt5rJ1Wvb0bankJL60ezoV+nsAvvnVvHOzlu/nr&#10;eeryoz2BVWt8z5cCk3AHFUAzszmP+UbPPK75ObLGMRJh/grptQqeX9TLbhWnZzWAHccl7tvzG+8q&#10;7IcxodYYpxPs3spPz5Lta3py81D70WJtWWv9Dmt4c+bY6JnAPh42p0lMQ4w/Nhv57MG2xnyVzBax&#10;T6RxpYo2d3rEkT2mx+yeaqNBxqFO7RXuSpdxwmS6Ap6Mm8OihinWSwXLgq6YemnQ6McoSocp2Tyl&#10;uTgBL5zvNPtr2osFIPBk70kHk+StQwxrcZbXyJfwpWHI6Y0oGsfRezTeqKRlhvE+zJPGI6SZ5jWa&#10;axfdDnEhTLBHZyusP35TvHj9OvI+w770zgWflNTNaOyomwPHTpMlTxjHlV22xfxxs1vHlEKOyXkp&#10;vDA3WUoKZrDIcS4lOcMgaQKyxmKlN2MYoGl+SKlROIo3O+QQgr6yM6K8Eqjc34QBzokjwBqvI1ZK&#10;dsVAbXd8xVDpi4FioBgoBoqBYqAYKAaKgWKgGCgGioFioBgoBoqBYqAYKAaKgWKgGCgGioFioBh4&#10;QwY+1b+kfcO6/xgUf21Rv6z4Y8NQgYuBYqAYKAaKgWLgL2Ig/Ir5nX7B/BfRVaUUA7cY4PuWWw53&#10;jfCvDvR+iOfv3/T+SPy9Vz2icGCPloYg9iR5+estsZgFcdVmn3Yfpc382N7zSyfLbDNL5Jvcdriz&#10;xqP2ZzglLwaKgWKgGCgGioFioBgoBoqBj8PAp/6SVm919rc7+kAOb/j1BmbXWSu9pWG3GQ7b+c3S&#10;rmv4YwOlbrfrjsa07Y3onxPqyC3ClCqfUfv8HJ90F56TqOxQm72bc2DFbbrx4UaytQRRrPzgy61I&#10;zJRxjmraZG3Hs/AyX0qyAPZoWt4j9w7Afm8DjE3th4aXtooitlRen21n0ZReusEELHG4gbX9oMYT&#10;tzzAQG5PEtr5lvSZD/pTDHdpR251BbE1WWfWvXffc/SS3yWek72Be0x1d653HbVNjzMy8+RjurkG&#10;vlVPQGrbweVY7pePOU7Wc3b1/I7ZU3w+UzTj5DhECbm3xDnDg85BFxyz8MxBcmumzOLoWYgeUOfQ&#10;yMS84Gs66DWSfHFdk3wgxbb5AId20v3Mz/Myh+M/lhNybA98S4YDva8hWd/NM0fqU0Ze5DFQczhp&#10;TrVN1zhjvuDBkdx7in9g6z5Hx8l/N/IILojjuH5gaqqOOYkzh9yOuZ/Uscu04CgxVdHpoMecDtRB&#10;tACe58CYOwrBOSFbQvl2ih6L57pVs5wDRGpEsNsAQY3D9yMxm0TP/KNrzGGCjVjqOY8aVwYl6Owl&#10;xyTtzpJSI85+4ZkBPdyw4PwV4POvcR8l7p++jwc6aP32dC048h2IphFSPLe1LbRf55UTi22gnNUc&#10;c0fjkTkjhW1r4yFRCOKG+wwBYi9k3QoNT0bb2qFwyYa11U4ChipwcIAaxuZID6hJzZAamNAPGWZX&#10;oToy292OSOKQY9VjxEixl2OhnwzZ7dugw7Y1OXZR80CPQR5wOzLNUM6g2abHB3z9Nu6ANZ+/fx99&#10;naGc/prPjqVn0Or//aVxxfWWc182eg/E169vjtSl0X5UYFZIYjrnoBMSH4+gfHh/Rl89k/7nzxHH&#10;fPfqVHnTUd2emes5CpPb/tpzlfVMVwP59eXHj59xTiBHMfjTH9an/BBEfP7EGmi1b+ez2uLw595v&#10;EjPoYW0Wbn3VyVotLeTQa9uKa7Y2ip5TM/Y6DbnVld8DekQdnzjmrc81XO1/EJcJB3HzyzmHuaVA&#10;W91qKr9nn09qA0y1sXbTcZ4a1rh2f1N9BwV2vvUOcHvlOA3iO645SuEHOdT5sb1vfWrn2NftOcRC&#10;03tF5tgK8Cg93ujaHLTx2i1GQ+sd17yuGZOWMMNr6DkeQ3/copeGgvlbHNRABPpRvrdp0IA4liE/&#10;G/9hjOnQoXKxuT9cW/Jj/DvBVO6Zbbi6lxv6DkvwoQv5JpjDbuLMUYnofq5T/0jvdlfHla+dV8hJ&#10;a5X+8xfH/FVJOKAdVxkFw9/bAQ89TeSJuWj84F7013NbT55g25ydtzi3j8oZXB9qkZNhbmE0P/2W&#10;1fwaDDNYo8ZIVg8cPPfdCsAy4/VWz1rn52B6j+1QtPMcd8zWAGwX4wTn2WpzlI4Ptqc4J/537U7c&#10;k7ihOWAbw8BFqzOsLxhjXhcEKC5BS4whBZQebjdS3K3T585ksZtaA3mYJbBHMc0ywezvnXY0j9oE&#10;1hwOq7ll8wgxOa8MesBskShAzD2P3iDXSYXu8GeOms1IaedTjt3jXg4ItDdf7rlDfJgGa8lJDWaz&#10;5vf2X5rjyk8VSP9Ravy9jE5LwTL8XY4y39kv92mfdcuEPoDyU39J+wH4eygFLuz/3lP2Ico+vPFn&#10;O+E/PKGV4F/GAC+Pc2lxTYx66tYo0a96xcBnYYBv7jTf9+vJ3nj/Sn5jqBcVEz/EaisBFoOoa3dV&#10;+BDhRcEWTr4eWQwO3MLnd6k++hj+Lh4qzvsw4HP/DjrPwSs/2hp2Pn/Z/2DnXOdCZ56ffVqYxuKk&#10;H6T5l7ZWxtf2hbSbdudbfxnhyMEgN57YPrJ9jeyxoRg89JijcKsHYLTM80Hz52oOvaaml/ha/gtH&#10;fcHrL/sxoXfasY/PELC2h2ptpI0Plge3hpy6I1q11gxwJq4tS1sMXDHAtexDXrquCniFvpagV5BX&#10;rucM5PuBtGSnbsCpORnoqE4xUAx8AgbqmbSfYJAqxWKgGCgGioFioBgoBoqBYqAYKAaKgWKgGCgG&#10;ioFioBgoBoqBYqAYKAaKgWKgGPh7GPjU/5I2/Dqt/Uzms/1Shr+i5a/u+vR6v2pWvza6O7XfL7u7&#10;Gdy082L9eNOtzD4zA59mdn5mkk9z56n2mpEIa2JY7E9Dl6IY+NQM+LnzmvPmdxHguSpe2FbtdyVw&#10;GIdZsX1o/OGFn7+CSPHfVk+s7u/p8b0J22cVhms1/jXpmf2R/PJfEmLyPLw+4v5BTXSPUgmy8S8W&#10;g3jrjKRkR64eiUFkcRn5pPbxtuehTEe2994vvzSPl/o9Xt3beThPtxD5L4HhqPEfG0iK4zZTYSts&#10;nyN5PHLcR+b4I7Y5zl/d54S3QifBX11+FfdxGOCa6GvAx8muMikGioFioBgoBoqBj8TAp/2SVjc5&#10;//U0npOkZ9X8054P5K/R6m9G860533jzTZX7+5E4emfPx9T0N+VuqWdfxedfbW/RdgN75szWU/5f&#10;t/wVvz2uSG/n+ktv0vm8HNliC6WM2z137/QJRJNDpedD8AaRN44ensf0/nJXXfkxxu500piwQlAk&#10;P/knnUrFQH/TM38ad3rpYO1ND7NNP2bEaJlq/tPGhjnr2U17HPugpvU3L2bosgEoCS2G5qO0Hs3O&#10;eRA/5Mg43cZCteGRVVbq9AwlBEaz0xLmR2TQ4nYr+2ucI26bEbt2wt01vZH1eZ0YSMmxdVm7tM7L&#10;bDnminSMKfwcg3rD4johAWolTYoPlbk+8meK684M0mR6jhdr/fp1rNHuwiN5SlCNC0RNSutCTZ40&#10;l4jLeGpPz8jbnhG22+XJuSlY124bGsyiKVJ3lKPEkbxhZOMBnC2HprXyoCaeJn22D2Aj5a+JQz1H&#10;iC9szGviKUfmwXayNhX0z+2aGCMxamtPgbp+Ou9bvk/I2eYE+laf9xE/RTvsMr/+DOMh4Zzt0qET&#10;WEjf4g79E24upMJjCKOfZQUk1YGu1AM1tpNZfH6k4cY/33CPJQ3Pq/7MxW7f8x3oao1et4l/o5a4&#10;Z+3o33tPKb9fPqZNrSZ5kAeHGqb2jMpvB0+i71GEA6TmqPnjLzRNxDngNjwCKayVsmHt/ZmItI76&#10;HJcxpnYyxlNDzTRGmbxvC/IamXED5+BUdQ9G53ELCTQQ31JUXu2JnEOdAwoX18jnk7V9AKxaYRYc&#10;GCJ4e16wP4crVnbg9ptE5LeHhIQD05Q8r/KYZl8919qfFWrrIZ6zmUvjWEjn74Gs3XL4jvERm56W&#10;pi+eBPrlV3vO53TPKJDt5fmoq/xZj9bZgMuFVme6KzdfPves31vg7BHWRqNi8N7C7oW2fOwJlobr&#10;c6TNCpyTNv+3ecpn9smddupbfshRsv0lTOBqjdZ7vv7y2L2ntCcO8T7zufGis8tfVttJXPLt9jyS&#10;U5Of4JBr2RkvqIe1aRADjJW+DYZWk6BkNgbcoMY4iide6/hevfPU/ZXPr/asSR8T1fVf7XnNXp9s&#10;92cLt7Z48WfQCuF7e0/6bXu+c8t+95NObPuzey0m1i3hf8f9gex9+ZQZx9FzM5vtD0c+661PjmGc&#10;KaQZ8XsbjhI0fnOs2cclqhgvvpFvsHyGdHuXMQxTgimDeQoke00Tf03rNHTOtdvqGOwvbBmHGJdt&#10;4TrpLXefZ/K7z+1llMmA2GrzXJEx84gk5xGYoO8JXglD99XQUDcSo1Rn6XiF90E+Lpuaa7/x9zzW&#10;TvGH5cae2b1z2MaVfI9ovZXC7Oe9aZlqdtRcT/rUzR63+zmn/H6QQLJlXHt2+2bw3M5z1s51TCbT&#10;c8EBxFPZxNCFQWs4cRSVD42bQeoqtr8WKjcJxzBfpNkAckyNv9vKhNeJodmgUew+bzaVTQgHkgwJ&#10;w223boSPdjPw1dSk1MmKuOry/iDbDtTw3ltiLufq+3VO7fzifDCd7s88Vvo4Kd8v5PnD9DOnHI8p&#10;ZkoKjHWN57PZcUx0jxvsmURTpG6KVN3PyIDGm+OqGsIc+IxF/YacX8rRo36P2v+G0m+H+LRf0qpC&#10;LozzKXKbgz9muF9AP/MM+mPsVeBioBgoBoqBYqAYKAaKgWKgGHhLBuL7qzXyW72F2d8TtXD60IM5&#10;+Jeh60zeQcuk0odzORrzzbo/1eeHk281Tn+qlveNmz9muxdNY+7jrg97lxzD1qIx5NLxXi5lVQwU&#10;A8XAR2aAS95HzrNyKwaKgWKgGCgG/iQD9UzaP8l+xS4GioFioBgoBoqBYqAYKAaKgWKgGCgGioFi&#10;oBgoBoqBYqAYKAaKgWKgGCgGioF/HQOf7l/S8sem4RdZreO/ZrVR1DYa23Dyl8SvHWHHFE6Ir75y&#10;SAHyD6+Dvxtvv671rmxo1yFnSQo1ujA1TAduFuKCfMB0888SOI8IViu6hhz7C5xjyM1dv0SGL5oR&#10;/6R3Ze/6dtR48eWqJKZJbyeDaauMBuRYU5CAFiqd5o5Md5zWTmED0mOdjMQoGSnrsm+2P+tHnHxe&#10;TKgYnKyLSC1eBmMfOEeZTVgwuoobfFPM2TdYI0psZj+uaZpn1N9DdPw21x5wYFxDgPMSJinzNll5&#10;FvPcQYgt6QTmpehoxtC/nJg4f2y+AJcxL9vJL+/xs/RPvrCNqwQUh00SIYOxpZ+ZIyc0J6QpmyRY&#10;+RrY6rwDFse/J9GU8J3mYVgRp7SDAGEaZOOFEwwxgtPWoW/WB511IEEMO1vzP/+CqU5m1s+zm3LF&#10;D6MqP0hs62b0ZT/5X9Qrn6PXau7l0sNYgQfhsuyjOGfpBUw5JsNVfgoa0pjGYrAa7A4SVP7D+iAP&#10;AEw5o3qYWZQ8Tgy90tHuJe1QSwOYc34JauLoACLWH2dFyCl05vnDacD7WVlG1NibkQ6SPBEppYDG&#10;HG1BDNodRfnlrHblB2nk8Z/6yFNjyA3dwjxN9Qjm9gAAQABJREFUFOS6My63pNcJRiyD8i1f24AH&#10;3zQY9FOqtFWbfQ3inmYrhr5so+TTZsftE6HHGabiyesXrmGPwMNwb+3KkJPUnGqtmN3DGgrkL7Wp&#10;Vtv7MHNzV6l/oB6+MoBx5inwG03l2Xzh3LrBH7ogl518V69goM4QhJxa+IwdYTVHhoTXV/k5xUK3&#10;cXbT5mS2W9huG++5fGt2uQRfCRy4NbUFJHNk/mzLzV6776jZ5Cpk1/WYm8fpgQi8TALm0Jd+PTbM&#10;Wh6gFIo7TXhaE/2F+5TPQwVEb/Z6CjEHVvcs0txBx2i6yPha5bBvCHkZ1GN2w9Zb8EgeLoF/k0HM&#10;/9GgkemXYBkCFxSlAA6F6bh+jbibJbNzjDPfnALtrnz3BOUkYwTOuFy3LEY2MKH/GUB5XQs4nUR3&#10;OjgOnK5ERWhK9wjHyfUg7stED+OCw17phnABBLc+hJh3NogwEO4+Bs0ubOetMhFLbplxMsGxm3Bo&#10;eNBGmBYz9GzsfPwYQzDaLpuv5CoLqkPbMU14bnZHHYghlLXnpEIeZ51YWQhx6MK4hwb/P3tv0yNJ&#10;j2tpZqM6B5ici45NXqDfTW/m//+pu6lF56IDqI7GIC6qhocymh5S5ubu8ZEZkUmvet0kkTw8OpJ9&#10;uHuk9IsbPzq/18rD/tWxey12x9+nQNWfY3Mf0q/3/nQ/0l6STDea/WZjTuMm8bKhuRjlF1sMvxWZ&#10;UzcXrpFf18dPNwXjGA+3Qvxr3zfI9rSxD2s/4ssJddhw081JfcXtkh8o3R03JvrJJn7c50G5+Kr3&#10;k6/8xIac9ZahGzhfpF9MdHvjsvoys6kU46Nytir19FUtvdihKkqJ09jE+EjfZ+3DuUEzw1A6651y&#10;lsrtniXwo1Sh2/LQVjpHuUWf51Foe6lbCQo5w59jEG378cA/bDF3VD/ksCfeCyNUmLVDcEHR/cmP&#10;OQfYfJftkEe4KGfKOzPN0uZcGlJY4PEYJEscXVSuZu0dl141EfRf+hY5DaBex+q1dD/hPFllkRjc&#10;VSES6NyIwegbQ47cKgyJnNmEVe3Ed1tx4PhgbOJ6toeXsDzv8mgkm2GmUOVAHts9MKciH+8Pos9s&#10;8i32em7FFm/6oJfu1UoBThVH0PNV+jMNowS6XsTYweS+j8gJt4HDBgvMVTs7cJ92RhU8eBVNonk/&#10;goO3FZxS3cNUqNAVKjkvFfYoG/kl96J2JQQSMiWzVZiFWMMvWxML6wyx6Jn8lPO+jtfwvc58eyMK&#10;K4doWSPr3A/PHW5p2Cwr1B7ihRpX/DEcrl9II42ok36sI8d6vc9JNY5IXJOkkbLIwqli3Vy3lMjq&#10;HCb0LO144WymKMp24LmH/KrCV9srczmBL5DRmfADnxtO+1P2pRx7w041vuNzj3D4eUR/4BV7nWrP&#10;0L/K/tOkV/e6ffj+fTcr28NM6frH3FNOXfuj7kGcTyzviLPwzXSLeSvXSFNx9/keJ8CEGKUiYrra&#10;GHCa7xYReRRcnrCSdUQOb2EmXAWn/okEiSiOmWbZvdAX7vkr2LS/utW5B51rIaftNVFzdjcjR/jn&#10;I6LtPh7jqP0hvz3MOeDtwKo6SAZ+5hi5R6ZH62zgquXBcJE1PTtoHj49zr0oH2x+fP9r8vC40Nz4&#10;TLW1H+3cZ1l+3+zc4NxKY4VYdYv85Bdxowd5FGfOsKqFrexd+BwcGbKZU6TxCJfBB1YUD5DXpgBy&#10;y6zM0haCMVbL8keiSwCIcNNQi+Ueo0PB6av+EGr8RosWFMWD5y9HXbazl8ZVf4Snl97ruLrhwhsp&#10;TObHzsT1OOqoMusxfwOq1qP93uM1kvfiHfhTkwPzcdOlvqvftJXovH+n9meeV+rn529Wn2yS/mgv&#10;kFsVQvGPA8J5wkbLGuctFx03/xN7HfOF80ksWHlPgDUVGmccXL2Inqfzr/p9hjq6PU5uSCYb54Qc&#10;4hoiN86d2tcUZ+OSNVX0VFG+k8e8f05MkNoZHFvpOT1GaWYcXUXS4YD5431L9YmGZm+s19KlDlIo&#10;jliAkd/MlkuMr/4xNjli1M7ijvxf2kZOzPlSvI57uQJ/sv6chy9X8Dyy5vid9e7ljs/nQltbgVag&#10;FWgFWoFWoBVoBVqBVqAVaAVagVagFWgFWoFWoBVoBVqBVqAVaAVagVagFXhTBfpH2jeVs8FagVag&#10;FWgFWoFWoBVoBVqBVqAVaAVagVagFWgFWoFWoBVoBVqBVqAVaAVagVagFThX4NMtd8x/5lyXfHiw&#10;JY7iNZYusiW87KVlhB4ff4Tpy9eTZbPkxBx7kNrnuhBs3su+dMReE44tH4FlCLnkk9wesWAHl1rS&#10;csT/Q0vmbq9H8cdSKdYhW2IprDqqEqyTwdZMmksmyfNKF5Y+0j8yCOfa6xFLPsmXe1hNrlq2w4xY&#10;dsJxSxe87fCtMrJA6GSLTwt8jxxLUjBm2uQU80nbHHD5CmnN5TDX5TjmgiJaGit8NR++F/13MlEg&#10;nWjbjjIlaU58S+h51fu3uRjfrEIOpQ7ZstU4QawpUUyVHO3LkrBzX+e5K88YC5V5bqheYdNy33a+&#10;1f4QS+OzvyqQDLA/YS7lZWE2vz2+LH21J5gFwJZBtSo1pCYzfC/xGqT0KVZejEdSpnCwnbvXkt4D&#10;ZgaPvo+AsgVIBI+jvVPriqN6SitSuGbHsl7yM6SM5YEzeszLyTGWRRyxlqfMp5w4vAafVcNpp56+&#10;4NCksDmxYfJx4yL6FmJjRM/RNeBwDEFlLzLYfUeD+rGer8A1gOfnuRSf8Jjquy3jt59rNi5P4J9R&#10;diZ7gZT2xqMCMN1cgMnnKJw3sDxfrC/EZtmANC/JUWlDK7k+YL64b5roM3KWwI6NJS+81qLHzWCe&#10;Oz6WGxa5OkjRzJdtXvgD14JmbaVx1nIWt5xzAOI1w5vLwOalBBFoRergFvbXCJETTfK1px0PibeK&#10;xdjwufUYsTnDiA6bakf2Szl4Pa8+wknTiUnMVqp7uM/rKyRi7itIGtVn0wDT9YAcKyzPKuH8+DGf&#10;s0WesQNzIMiXS9Q+2zP56hssdCy9hTCMcy+4jmk3G0aduLeX2XchTtTtPlKh6FBtP6meOJfOj3Nw&#10;eEhD6lgnMT9v6PmWS7p+tQtQnM9judf5PPzVlmzFLd6Wis3L2VMi/5yG+eO2jbPKT1qSeXs9GyHO&#10;n28Fl8soR0wc9dkkntFH2+z70CE8dW6M82O2qDRVdR22uai+2g10uG4a8RopjnPS8MyxEPN/ftru&#10;zS7YfB4WIm9HY4XL4BA6DCXFX8vxxmvcz4dNtL8BSK3LkyvvIyK76e94DjPyfre+TIYCCj4jc3p2&#10;tqa0/LE4bBOqXgdSPov7y5atJvTfORHNThW9vPEVt7SFkI152k7A+ql5Gy8tpz1rwh3/ye77JsPX&#10;947dAv3aaXM2eNhM+vL9+1+bVdNBc2uvJmAt7U2dfDy2k0Uh+j4jnZOEMeeYwz4ssDl55jRb+Mqt&#10;Ymqp82UeEO+kXHMTW9rEa5RmPcY/7PXIWLchdI5MjbK+bfqtlhta0kCt/pQ00VlddWLNV3VmnX4z&#10;AiWbWdvnUNuoCu3vWPRr0byGaxhvpowxd4ZXNM29uCpGdn+HWmXg/WYfav8uDTRjhhC2bPUkrHtX&#10;XI/0fd9XfN+n0CXNDDUbgNAexbDyXJRNIxq28L31OK6tw1sa8btWkcVT33DidVodh7Dk5c8OIFG7&#10;VvuaYhEn+NS3VIHjDUVQPfS+G/oiIAxFI+mVz3ZrCHcTKX/nNU0iLI12V6uf8ZW+0zvjKK7Gss48&#10;ysuxqt//Bh/30xtf6g8HnmXzG7HjXdfCbM4qkZ9SXJovsumeH6+U3xpr3+RHbOIOjGF1bplg5mvd&#10;YKy+wyDuwPo93zkHflYP/xRtX6LnPeNxj473+L6E9y0xlQP7Wm234P1Kn0/3I+2ZWBwIuxKeuf40&#10;20tZXKf/8acaGfK+db1vP2143iVRveG/S5IGbQVagVagFXgTBXif5n3rTcB/AshH4E/dyOcndL9T&#10;fBAF1mefPBN+92e/DzIMP4HG2dlOm6jMOaDSrOUvvuS5zh+13vjC5GKOGq3PIm/6eYRgTMZETsje&#10;gqNLVHVi8MvLZ31/OWqOVA5+2Zita42c7um15Mp5bo9mzpWRWq573OKlORtftYpr4hvjfUBAPbk0&#10;dQ7c37npNi3emcQJ/O3jfgLSplbgAykQc/qjn3urZGQcvVi9uqUVGAq81xx5L9yjceOcZ1m+P5PH&#10;EbduawVagd9TgV7u+Pcc1+5VK9AKtAKtQCvQCrQCrUAr0Aq0Aq1AK9AKtAKtQCvQCrQCrUAr0Aq0&#10;Aq1AK9AKfFAFPu2/pNVfoGq5oHj5X2Dzz1L1F63bEkXxV67huxz1ZzETajHvJsNPfyW7eJYGx51/&#10;c1P/qJa8CvVEZyxZNZdmePqaFw/2rAQADUlwD+fJFiBbcddhNS1/k+x/UQy/9Bfy4Mq/Qob7xWKM&#10;6XDIbMfyZ2CpYlTDNY5mSsvPlIwRpmaFIKx4akmrOTY0uu4a9LPgmogAynsWW3x/RZVzeOQfhEe3&#10;JnmVZm14cnnSND9KRyhRMXmV81tTi3kqj2RUNObiEfbe5n5E3i37FJstd5bQQaxGt4Ao+5lOCqAW&#10;c/IvUEsDKCy2hCNHOrNsJp/ukCnzyaGqwfUgb21iMpaFNOtavqeeN9OaMS+1Z69RWzGVdSIob3ph&#10;bk0v80C7/H1pW7apjHqKNf99mR7z8Tmx57Ua4oRdX5mjsb/kr6RIfDYvPQd8R042ZF1Sza+d9K2M&#10;L9drFHFZ3hHYVxvMuIt+9c5VNNQBxnuGcN0L9qS/5QDKTmMvKC4JC2/jutcMh0jshmP5xNy9x2zw&#10;ti0TsfbkFwoLePZjV7NFU29ymKXqdVwn7rVY+lY0qFZNr67vea3A80g567xgsnoNpO1aGZIurjsf&#10;WZzTcDnS7/EHljk3329cOtaSPMVSq4IAgLYGuZm/5imWEHOVOA9Fc6uL+zN9rR1p01wSJS7TqvqY&#10;5F66861c88T5TgS5K0Z9IeckXDK856w8J59olJ76WGzjIRN9qyZcvk7neVLNAtnDGGMx01KxrKuN&#10;eVSPl/zy/DHL5ly3L5Dvfh80t7osd2DGMX1WjMaDo/p2ds7xGhfh0R9pNO3CmQtMSi9fUj/0Vp4A&#10;sKOff7tNhrncqPVOk233HnEzeljiPeuNsBE/YXa8VGCAhIAY6kOMZYXhsr3C43zxOC31jFdKg8/x&#10;PgdoRMxNxS1W6kyFclk4Y/5MRIXRf/gMu88JDAeX+lbUWLJz01/LKIO/FwHsvELTOG40Dufw5qMD&#10;Z4zqXMJ4zjuBnc9hjumWOh/Av1AcF77sfVttAaphEKmaar1Ovmo/q9c0vHEXW6nyFDzLcGATYaDd&#10;wx9hukbX10HT7nJm250uFcp46Ry+/AJJzJ3hD5s3nOFczvCzLJXt9by3RUg/bn3m8yFC47glK9Jf&#10;p3Dice1adBKa7jlj+m5ElzEe19PA8usl5ruuW+OT6vB4rxnAOcprZfC69ViG49awQz/1lXi8To/v&#10;dRkGZSyI13f32oBcX0ySMbdm7NB/4Ho++DKbyoLErQ3PL5snyfs4bu1b7Kzlfi4XyxMOxPDy7Mow&#10;JQ7Z27ciQFN15fyHmxc5jTl3dr/Cg1WWh3+06LPgnH3iM2t2nhx+17BnfLOC2FQt3gy8gX6pAjHT&#10;RIJj/CePOTWpuvzSwXqD5J/2R1pNT+33E5O03oz0YX//YiecLgrmt7lDaw1lnWUF17pPHMwebGvj&#10;n5Ow5WX68KP7WbqBWCB3cvJHHnywFRhvBKkjvvcOf0QEoeS4VYqZ91ZyOgplW/2yhR9sk05KkBqI&#10;onI2ji9rCskIMYJP6UvvMMzjhUh3iExx3KNOgmTyL4sgjs9Fa1cTmne4SwXPi+T3xF7C/NntO30j&#10;fyKb06I9NDviu2OGEcIQQ2Y9lBFLdk4J+lfcWveTdMvpPyjTgUCbTxzopja50p0fWDyGRm84fqu4&#10;1WuBOdGJGlUcr/PET+xlJRMrJ19da8AEHAYuPxLAz418KzamNLdSTT+SKCUfzpe+MpjlQXAFB63E&#10;SrGI5zwbUDAGth8TiuuXPfP1XN8jhV2R/tOA5rl0tiPRws/THL1xPOScxs4btqiClPyOgM/aChY4&#10;OHfWeZM0SH6HpgwJKVXkLI/xchM4V9cxJyLg4t3Twajw+IxFtPzsQIvKkWGjtR7owGB5Jv50rDqs&#10;mbL3mjZalpRJYfY8Ii4cxRV85UVsno/VpjqmQA6UMSF5w8U35pTTrTocAVbO9Mm4VkPD2WyCG+EO&#10;y+rLcu2CZ97Pi2NlDIoQj9jr08X+Pp8JfZ8ne5beXwzmD6m7w3FBfdP+hnzV/u6a2oDT5n1lIDlY&#10;e71nTvYMinJFjvaDo/KkyXfgszXt3K0e8kamqM9oWdbWaX+fUvAR+pKdRjloL8ro+4mz5iD3VlXo&#10;ohnHKzCVwsracy9edFMbXFVb5s8+kbOjP3OTsu/rF0nsSJvKyxee8FXeePm5W0mG8eJxZNMp9PSE&#10;3fkMh+fvw/ept7eD5A/ztZ94twz5/C1dNx/zC9fCSb7+346UXWdPS+BRVTmQR3Nlny8CAhj/xkNB&#10;/LynmKdyHRFHvaSDaz6qvtchf3yvP85vbvcflr5obs6rCLqyYOuj9j6OxtfPBTv6yzriew1vUT7f&#10;E1iqOE7MxUJpPVcMc8viGl38QwPXcCOgg7gFP9WdwuQRmDL5KwYjqoitvnnn3i3g0oE8ZvrhXYEv&#10;YUQ74nnnWGCWviDQsDjXHHoBiIQ6ZmOu0S98w0M5mdfaS7VGX64H5mWPt7Ds89vA/JzEHHAdyL8m&#10;JMXqR5viqr1ifcA6KfMPy12X2r9T/gnJdZb7qrc1ZtdT1LuMCZcVoZx1JtvyaYb7gsPk+9c9/DKu&#10;IjNHTkv5hlVHMmR5RVHL27wi/yU08lA5+bNiHyxTVYDsLBKMc3Uiy42xeJJ3jOkJEBR57l/KKff6&#10;DJ4EdwdkWgcSGQUG32yxGnsj42Xfbw/5jhT31oDMqkbrODJL/gOK8KNHtG3HYqrfUyRv0Nf3ByU0&#10;ubKisFt9GdflP0eBP3V+4JTywa461PpnnhG93PFnHr3m3gq0Aq1AK9AKtAKtQCvQCrQCrUAr0Aq0&#10;Aq1AK9AKtAKtQCvQCrQCrUAr0Aq0Ap9Ogf6R9tMNWRNuBVqBVqAVaAVagVagFWgFWoFWoBVoBVqB&#10;VqAVaAVagVagFWgFWoFWoBVoBVqBz6zAp1vuOJZm8NUS6pIKNy+hUP4x9EmcPOs/rb404Nd9Z15f&#10;qmNWLcfM4jhYO7N2U8s0cW/WsezztshF6YtWGsNqY75+wsx00JNirLkPIryphPnSTeEr275MlpXH&#10;3rFhlRFlFSsYzFzqYyypnINZSzBWYZ1lwI+ijGcOEMXdrM687OuCfUeDsIl7R+jPcy06hTSl2fmk&#10;tnDcmJ71M8WZv/Z8iJeXaj2MOtY8rFscly+qHOJaM+Fm3mV+JFxFTN+xLO1EORvUygFRS3FmGKaq&#10;BQOqb52j1FRx1IU471rGOI48ZH1FGcSK++INezqr5Mg0Vua1uM6BqtupHpwT7riwOmwV1cUz+Dvm&#10;sOpd/5F+jVvGMXCU2ZzrsvSBFUe5jdeCHIa3Pa6JL+MXSgz1+bzoT6gZzHvK8JAw0z5LB3rLFaOV&#10;lppiuktlkq4+4EBTDfE6x9Wcqw/jWa77Ij1hCUj3K7jUZaixoVEkNV3gvnkbwcxwWUprd1xcYVmL&#10;lcbqcbklUz5BMu5n41yvEQnXus2e81lIcYzVvKzXn2A/MMXxiKe1lfW3uCSnMMhJ8/f54XtAp5x6&#10;DE3Xw91rK7Azwq32pT4DZsmcUmWpLihsKKE0rWVzpv91vivEzS0B7s/yzHozwnVHwvpYlRDYfW5h&#10;4EUvUUQol41b5qHmKXx5/dRnk7xcLRytSFxZnrlti9Xr9SjqoxvojPmSA8vCTS8Lq+cRzzMCcWuB&#10;wEi+1kgsfQ6LZXO1xG+6rEmnTe847pgqgLS7bb5jgs6+Kl99PmMifhZUHsBGuv04UdWP3BenFBxG&#10;JfV17LG7oT/PpYIHOK8SHjya/X3qoKo4TA1lm1gqZ63I2MEuvxm1iI3j7qx+lb6xuvttBWkTc9U/&#10;X6eBNeMmgzD0+XrPt4Bm/up39N3HFYmVL686j1jFwXdgoAVF51Z47PyAEcVTWzjFcet3VOvxopn8&#10;apDVc+8OHfbGtDRlxU3jtIdcLlwkrBAaWT6Cq/ZK7CjmxrYTKJoqgxvRL7gBGUV3LnMryVTR7iHF&#10;sas5Ku571guP1H3a7uVALQQKYBTH6QtRr54bJzyYcsxnZmJ5BUmxpd+lmu7bTxq7FKzrPfBhQ9Ed&#10;kp9aqgNgPkNR9KPrR12JtvBJfeI5QAd/SInIEZHNszZLG/IisNo3LB2YUyb6syzb2av6lvqL53Ta&#10;I9AICBecz59+MuFFG5iHrXigiuKI2hrUr/q4Pzdl/GLbFtoLzztJX+R/bXHh91rAjv/tFOAcyVeT&#10;j9/Vz8b3NYp+qh9p/2E9/Zv99y/7LyYYB6t+Ib1/GFoU8kvp0nqpIeXAzWb8jkrrfrvboYKnGrJn&#10;/kIi7Tfjjoi0RLgP+R5PzyP5zPM4/PkexvQhDPyPOCGrh1fOgXntyC2IhPmMD/WP/CR6DagQijFV&#10;mJ5VqItL8kLCxHVKxFEe8GRZBnHIDweFNGK7OBRIGlpTPXeTTmXOlqoei5I7J8X4cmtm43xxvwoG&#10;pNMfDuS3xabzy+MrI33JNoFX/2m7WkIH1LdKv1wWdripwGiqdWomD34pKL7BeTlP9gyvL0CiAcaG&#10;hfDt+cSZvNOXmpaDaRwVotLmFE54rCa0oHjEvJqZV4NcZ5SuN7XNcTE/al9Uj3F0m2OMUtSTGJUU&#10;XRNBGYozq4svgeh4MBZ0vVbGuNX5PEKRC0WfGym29KZqirpg+EdQy2fIM87MeeZ3zWY4/NHQu1Y4&#10;BkQe/2idx+VH+zOO0LAoNgEvlJYpcZbnAsZR81n//HxB4jPfI+xoEwSvJ953aKEiqlaetXrOxg8B&#10;wpZX/Cilul6gOxri3Qx+T9mg/RBpZAu/OPKBTG2YHyrPn0ly31wjkEAxkNPxmqZZtxR6WuH0SH1V&#10;FI1SjJ0X4UTaKqzT95TBLUaCMcktsS/w8RTIoyLHNeliNpsDHB+V93rxTePkNuRZqJot4k0C/kib&#10;xsLihEIk7nUrLg/gr2KcD4LnubLgEtRyAMYzsj+p32blq8C4PrtG5ug4APe9cLf686N9HRc6CNTa&#10;I9Zzqknt9lqed4Wx46qzw8/f/UQHMyvGdUTXFv1vj90xEB+hkXw3GcoFviOvvSNGvuGuj3NMpS8i&#10;w6bY6Hctqy5H5uU9x2VwpxvfmFT9DFJxDBj1g23oF12i/Gi4Md98z27moShW9j+aDuyCG9IHruq1&#10;LWyeD8bxo3hY89FtO6ec1OcDHkrcGvwMJnvnscpZbqiBr3tX8AsQNgOypVQvq2Rhiy+gdk22NvR7&#10;tORg12pzzZas02G3iF3zgtJrioNTZfYaxONYZmD52NtakyCpUkLObMX1I1TrONb6SznaXOF3AGP+&#10;h9J2ZB7Oq5fmuxjH8Yj8l5ynbz1fa537zmtyPD0h1tMw1zzr1u9Y6HfEi/aZQ56sqUzPI6Rb24j7&#10;EkzGn+Uk9hKDhq/2JU/Vn/OHOGf5pm2L0CHNPTUQTXlvfHE+C6XUb0RZ3QqOZIE0i3/W6bLn0i9r&#10;WNqAvvSHzixbDCkXExB/bpFKvCUn4l7r0VvmvZbrT7C/Rs/XxH4GbT9z/3q5488ww5pjK9AKtAKt&#10;QCvQCrQCrUAr0Aq0Aq1AK9AKtAKtQCvQCrQCrUAr0Aq0Aq1AK9AK/DYKfKp/SfvbqN4daQVagVag&#10;FWgFWoFWoBX4oArw7y/v+RvhD9qdptUKtAKtQCvQCrQCrUAr0Aq0Aq1AK9AKtAKtQCvwIRX4VD/S&#10;/uMftuDxP//25V//+pcvcfD9YS7SpuUHYnkiKa1ltLRH0HiVL9j03Ru/f9u8Lh3CtaBcck/tZzGx&#10;soTwY1kvBWuJhsi5g6EBxd0cy1T4MlNY8zSW2ZqOpVQJHoKXmFuqwFEKpoHpGInOIdLmORdKsfX9&#10;bUknLqv1bEusLMunxFoTwvHEW3YdmEf1zZTat7xh2qolOAMlX1RKVxwK5qO0M91HLbHr5KiOsXNu&#10;Q8ORGIxHeUlxpQFZNgqzZVsVfKDH3IhcxonQK8Vp9YVf6DBTBFo6XjHvvjPD3pQKtA/MikyPFJoq&#10;ZSu4ZFOF16NsrPg1f/Y+rdXQOh7LBJq580iNa2bkml7RUo41D8fRcwLhKe4hhvFNO4rAlsrKQZvq&#10;6CCKstTXqdnn5cAe75e8a/6aJTFyY+r66n655VrgJYoLYnW80ge4V8/l2n+aa0arBNjTqLR2kTxN&#10;B06ndD8yw8yywI4lLxm8utzWovlRcVjHWNVlmshXyb5jmURpYit43vZSPuSsy3me6aAEl/RXHDlW&#10;v4pb+0fyjoMAFJf82iv2Cee+75W4LRksG/eSzYNsqN/tOgHNM4dylcAyxOLHsNFXspw6qXXY53td&#10;apt51+v5NSVndPWcFg35mZWe95Vzr6/EVtHIqdBTtTTl4buSimaNV8I6GwAGvlXZRZpK+T0R88k+&#10;AKXxkf2r38MGAZ5XlVKa326ceXKnNdXtc9j2UUxL13I4EDVScGy8ZSqoucTrTVpK2JJym5QHzzPR&#10;mVOw/CzoaaqDN463MYeDhzSauDpvlCte+lzJZ0h1JyJ9Is1QC7HPcXt/61xZP+NFqK6d5OA4lne+&#10;zDOcdZT/1j8ddj4RsPnuVLZ2r9fGDSdC09GBB7q250nPkNYclBSTrv/ObyIpZaRVOn2Oi5f1JIp+&#10;HNnQFIF70/QfpXif7XJ9MNy8JOcOsBeYy8dtyTVctb93oPs1O/Hf4bwgCM5F4c45UTRTxI3XkHE/&#10;GrmONGNfhtfld/JxL8yB6OelaM7iUH73BU7NsXDmWrCDxA6zFNi5ShA5lzhrqHnpU6FoU8ozO329&#10;TI6L8WUNR5B3cTpLS3CWL8XQ581IINmFc2/3qON85l99d5CDwhXfs65SkgVZ/Bis7+gil5l4fsS1&#10;fMHYGiJM1dptx9nyLHOd+S22nnKn/LfcnrPkddiCra0V+GL/nHP1D+dL7WEvx8SZsclQgt65WlMH&#10;LbZH207FGuq48xmMNl5z93gWOEHYrnKdMPBdONmETfdxC199ZgL2j+XpgdKtQAqhL77blsmfxWqf&#10;ZNheiUe9tyIu+UXwPUfoeE/YNd9beVEiYdZ6zXMrbo27Vj/DvcbpGvZL7DXnGT/hV3uNfwmHt44h&#10;R/JTmbZ78xKr4tAm3Gq/N1f4V9xoPzqe5ay2M1zZ/v0owQdt+1Q/0n6x32j/054s/mk/0uoq5B9U&#10;NmHHIM2h0Z4t/HCU9Zff9H27KZez3FpzJomOvvid0+65Pk0Z8LSOrvAmzrxqp4249LupzKTka8Gg&#10;61D1nhUcCHEpZ3q4LHk4brVvPqTFf+ZTSf8Vh42EWufDT/GJ0M3XD3BRMaqez9825zCoau3UhW6b&#10;9wTaGuhDqN3/FxfSWCUuYk72tZaczZh9KVTMnRJxWF3md8FNWbwyW6QvH0rP8+JLt4IjYhyrYZ55&#10;FuKcFMXIKGIWt71KH8buDlthzvXRwDi11L7vWNVxN2zA1w70T1gy0Kgpwbo505/lKzlrX+jODKM9&#10;z2juCyY+TDuGDS0oOlYBL1XSWMtlThA6WAivYtJPoFnDkkY5mIfl4np/FczeCzeNhjFM98mqxNqD&#10;8PBzPs214lts6JkEThrmrub7eEHdqjsLqxM52iNq1nXloac8OMcH3eoROOdH4gzcjFOkKGDwRdGd&#10;sjAlzqqXgEvcVGFA1HpNWxPRP/XV8jNW5w2/JLG/Wtlnm9vSB/6JqpL2jCI2kYXCLuXvsrJN3Cdy&#10;7ck2W0B6z4O2iCIfte2+m0OtR9zp9SOccKypz/hXToA5v27R0crMUfMP19zKvmo8XvJSVI3MWYAq&#10;x4tG+L22aBOLmtaUstHOdLV9+exUOkts4rLs+OW8lvapiUAWwLF5xhdyiqlzkedRoZdzsKNWJseB&#10;qx9ABxFh+o/OWwx91eT1zeYHAwhepSsOyf44qY20fCNOOB672ZbpghzyFQd7V9ECxzVjC7XWrX1Y&#10;l/eUs+Iu3sijVJtGctP8SJmCQGCY/ewVWOLLPyCp/MlXeLU+tNgyOaGNlR1O+Z2RG4lmrtIVzgnl&#10;GF3fspV+iy85exk+/Lxhjsk39a3wTRyMAPvq5y5ylNAijFlL/8QjXrM0Ws44Rcx+THPCkIC7iTZd&#10;ca7vjSywg7e0h0/iYI3kIJ9qjzi54g8jPH2Nhe8QMdS6RDYFnFQuxBcJTwDcFGyq3zE6vVmu0R+k&#10;fjoWheOJ723zGYqhWLKUP5TMjj69k6zz+qlmfJtQYXPdYYmdQIdvNMkNrvkqoRkLo0dG4JaSZpqs&#10;zGuaYIg9rk0bhh3qNW+cKwSfvset0546xGYrL7HkXIw0CaaYC/KsHvlVrOl9vZRieS3SnMW8db9I&#10;noLWHOG2WgySOczBfUsb486w6Odl8CV3txUgzhfZ43nAfZcbEoNz59M8HMHpPXmTn3KWegr8ZBX1&#10;kyp9RPppLH4RwarRPZxqLLtwDw7jfmX5rD9nttdwfg0uY1+l98n17jV9e6/Y3pP2vZRt3FagFWgF&#10;WoFWoBVoBVqBVqAVaAVagVagFWgFWoFWoBVoBVqBVqAVaAVagVagFWgFDhT4XP+S9qADF5v0s3v8&#10;Yv6qn90vZnhXw5v91cC7snwb8PpXVad/3Rhj+japG6UVaAU+jAK86uW/DKzXhGt/eP9hutRE/iwF&#10;XvWskef/rxDu4/9xsf610VRmuS7QaG7VPiNvKV0YD38GgQ3FW1BJEV0ZoWhA8RbYD+FzpxQfgvPn&#10;JgHFUbzUpxtcLoVebBdm4MbxovMVQ43nuXIl9D7zCTA5sHxbAkbkM9j/5UZaI3giKmpGHq2VMH1z&#10;yXJYX/ZMBlI/T2X/z1fb+3Yn9fwvZaa6d8JcdR9TaWPph8nYOaS5Nm1Xga849EfhKwK1uRV4EwUu&#10;nLO1OZ3nlpiXHNmq/U24NUgr8BkU4MnwdnzzPd5OuXe6KS7skUeXAVT7NH+74W2kVuCPV+BT/Uj7&#10;D1vv+J//x7al/aftSWtXRV8GGFdHFG1Pn2+xTdJ60dQVl0sj1oetO6ZFukkYgeViDqyahr7p5mIG&#10;LZkXL30EZx5/3gujHX3ZkumeOMj3CV8MUCNA3FZEjhpQcWtfuXzat7zGX+Ir3KpFzjVJyG/WLG77&#10;H/3DPjyjpiSrxoxbygid34jAK+zW8ei7mqhLuCAq2b2dD/Klf4x7TfmIx0vx8PWQQ+wjwo4HOPtm&#10;beTBHbfkzj0WQ8+ASfNDvke5pvPFD0d1CaL6hUrKW8eCdV8Kc/ZGOIxVX1hnWTS5e0uyKQ6aeT/R&#10;V5//qAuL/qrHq7ZXzVJeC+L5Koywq5dcnk7L53Dsah7F8pX3WjO0nb/2DIssW8Ruy3NF1uekmvF9&#10;/LGn0VecCB3X/6Vhd1/nB32Zx+jiUroBgDOKMrIq3XbNaZCjjDe+Bs5wFk1hEo7lq5DF2avgguLQ&#10;MAGW4GRTZUbXObHrsMSsDdX3LCtv6UjvoGKzLu+FfGnM0e5xuc6a+LB/6bplmFOFEcX+OKfdwXxx&#10;rgtzx/UxPut5nmueFM8P5FvL2mMxvU50kN9ONwVFfljRF3etuDUvkQFT0tizjO0HS2x/lpgBTz/m&#10;dUCxX23/wHh9f7BnwvLsETY/QmKNk54h4zX22hx5hPGsfTj3FwKtTdKTI8t+tkIL2qQikWav9kSp&#10;UEZutx3F1ev5kc8RQJ3Bme+4/uxxVkDX2Hy1zCGVM+8x58G6b8yxEL/HBGaKUlRVUffiqRiXsluQ&#10;5kiYHXSvWSuSWI2WWqvjnkJzYCI/5uTsu+6tXKr38Um2OUs0p6lrnRPRFR2vjTPtwtz3bRVfCFxz&#10;yJSUwYRR8TvOV/nG9UkxHGf5UpqEab41L6+74k7+45lkoNmOurYv99Q0jbHhKivvuMozsTQXJyvf&#10;03p7YBC/v/u1actjHfimvau3l/r28DBsvvcuHjSercylV2032P3zoa41finddPQxhoaBr6N4Jl0k&#10;MF5eQ9vs13DCbPcxrnZApbFSO/MqT8xDHadi8sycnmxZeVCSQ34xeHTA7dLk75j7D3a95t63GWRk&#10;ZR7v29bgV+WNlmTWEHM+8fO1zweMnZCpE7HEgTgm2q6LbEkJ5zJbpFvMU+XUHsHxmqVoyUf2UxZK&#10;mD0LPzOyL/KtuYjl5W1emmrZe28Xir3Sw5vVK7A7xRuNzBh2HEtnK//zycU8mZKyxhxWNjsjkfSo&#10;SHvGTd5ugh1FMfD5swUQUU3JNYHeX6FOaY4KyhPX7FuOoreun+cvsobv1biMunAkD2AhgwPQLSOO&#10;Gre7qQEjdt5f/cFvB7F+EdwSc/l+H62t619t7ufdM8wAzjukCoKtI81ObZgRQwq6vkxODoS6hpVA&#10;gbAdiau+FHOu6jljtsiXy+x6fSPGc0gRWaOJcVRKfVu4WxZwqPEnpuqa+npL3KnPRnpoMD3VzDnM&#10;80+E3DM+c8ywhethA4TyMWb8IHIYpsbK46JjMeTvecwY3MMPnHxOisfFF4zkbv7xfBih1NDbcB6V&#10;0Pz5LgAuHGssz0/ZkObLI2aM9EvPbn4O5iTERk+zU9feRIF79aU/x0lkaDsiV/2PfN667SznNb5v&#10;zSXwyKlyoC383+K45MEJ+l4534L3Ecan+pH2qAPnbTEcdcjOo3611VkHdSPD+9mv5vYm+XHCVDx1&#10;O91ooUP17Xor0Ar8fAV4Sr7plbVeF2qdXX3TxATucivwcgU++7T86Pz1LMTnIZXzZYI9sCsVnV8+&#10;rCkyPZ8ky/WK2PH6yQgyZ3uXW4GLCqTJf2lmXYx+E4OyJhoF9fZ5bV8hAkhfRr/D6evsyCl/Oe29&#10;2U/SuxXd+TPDEGS08H0KJQ7Rdz/ekdgRt3R3hM3kH7ikbm1du5tlmjvvKEzlt/yIsjCPiANS+/xR&#10;x8NvAdgaIv6a36X4bm8FWoG7FEinmlVYT+er7l006lxl/a6s7dwKtAJHCqRzzBx4/zzyv9RW4uLO&#10;SvejNtkVGs9ug06f59Sty61AK/ByBXpP2pdr15GtQCvQCrQCrUAr0Aq0Aq1AK9AKtAKtQCvQCrQC&#10;rUAr0Aq0Aq1AK9AKtAKtQCvQCtytQP9Ie7dkHdAKtAKtQCvQCrQCrUAr0Aq0Aq1AK9AKtAKtQCvQ&#10;CrQCrUAr0Aq0Aq1AK9AKtAKtwMsV+FTLHf/3//7fbU/a//PlX//6l/eY+/9ofaq0HIH2+Nm2FtIe&#10;P9iyxWOXVRJONEy41Q/LJJz61bhS5wIJFUf7NnBPhx+P1h/fiKiAbFViuSgV8DjMW9GdE6/VVFMk&#10;DubOvSceriWpYGs6b4klJi6YrRnLpYmQtoDacvv+fyVPLE8Txx3X/L5hj7+xT9LooUP4BhwBpmXL&#10;pi1aHav0O9nkoDA21rqDjLeRYTYwbLa+f6mcdacr+pAjy86ynJCc73Wca9+X8UK3PQ90J5biiLXg&#10;IE5Lj9EXKazPBzbEKifzplirEJe6eDtwfE/NqlMBYzzLy54gKatIkIVVkddTbGYdNP/jxb3Goo1I&#10;3Ecu7OnIPIUD/Yg52teW8JdlgUID95r0sYMtrg+BxeuWxrBmPRtX6u9xkYd9jkTleCl29C2fdYsv&#10;sWqu4CAfBTIY5dqvOsMzAyYcZep0zZfRyzlIo5W5v8vZOHpXSt9ZHToOltp3Svv+7S86WiPngHwS&#10;R/OFbNgFz6Q1rXkeyS/FCgwvPs9ob6bp65G7J5iONuXZrUeFzDF7kH3eO1B+NbJIs0PpPCeSXxcw&#10;12Zf9pBUIC774mXgMIcAav3b978SLis+xBxnGJlTzZpbHHc/98EjJS7B9ZpIjnKlFrSxDGoXi+S3&#10;OmVS9Xy+NVf143xWzmqnvOpn6qs5x56pQ8rJkX7CfYiHd1Xsxfmh+h5pmNRB2pOT19BQ9wseznAQ&#10;+I0vRkmXXDeQneSNgOFGoGiLI4RwzZ4ewzLScY76HJ77q+r6gnDbJXIm8r2edyQVMnnCuhuAXFPE&#10;TlTN9XxNqZ9bHrB/quYoYxXs+7oatmzVl53hft5OJdM3qPnMIiw+lxxfu0aH1M3ESVyGyd8Vy7m7&#10;n2fG/VmfA3b57XqOz2xP6itOFl3Bo/c+FrAp43qv2/pT+vlke7/9eJoMNcaxX7CeXshVHSBu1UUZ&#10;OF7k7/2UOPEyHeKl1tgvVW12d/3yaJ9Z48U88mUXKj/fj5eTjzktNjQTtmInx4z8+Pxge1VPjvIH&#10;+02XycTHYM9r7ZtJc/3v//EfNVpw42X8Jsrgt88J85De5Mxrl8r01bUssNRtnq+y+N7Fhqm5zX1x&#10;tffuN1w/NZWoa2BujI0Ulci67AQ2Z/Lzpl2jEhfgkUx+8E3l8MVx9nxrDBxVyRfntZvSqBZfOZy9&#10;sgz7mCtE6b/i/LWbjlpkGi8Uq2Z0c2f2RQ21ngIW48gX70mL7HtKiXGGlc5zjpPoZVhnl8JRWeZH&#10;8IwjfEcTwck4ArZjIcH5LI/6zJVIe+yWp+CULEt1RF3iRe6alvSzs5X7LJuNVo/cw222Yx77vqy6&#10;0Gwvwh7RJ3I9bybKNlsDzHIr/U7Bc+UacZOnkZjX2a3fuLQqBfOqluvRs3VuTctxieOe9T72f0lr&#10;5ZpVyYjVVmOz9+Wa+sJYPR+kOa2B5/XnMlS2FFyfH5V0RBxMrqox9U9zwjFmD7KfGZ/nc6pck934&#10;aM7sr0v8FLc7jcLDd32pO1/fcd+TL7vEFIrAKbbM0OFbs1WEmTdK6gfv6Xr24bV1JK24ET3Om8vW&#10;6XdUqnGX2Fa/I6zfpe0t+3oN65Le92h5lOOluEdY5FLtL83z0jhyubdcc571RTY+H/8XOyf/v//9&#10;v+9N+cv8P9WPtFLp63/9r1/GT7TnmvHm4mVerc9DP6S1TsoPSfJGUumGfBBTT7gDl25qBT6XAjyB&#10;P/kEfw19XpfrAL4Gt2K9Vf2M71vlaJxWoCrgl4vtRvlZHl14roj/Lzmfrzxc3MOJ/anj89nqvP2I&#10;e63fo8s9fU9fxuirECT+LPP6nv7+dF+I6GOIuktNwX86uUsJMduu8Iv5o3MRU+cS8OV26JImoUUI&#10;d6dh1MDuMh4s59cJsB4DNCIt4ZInGuKIHJOgNbIv8kl1feE/A/lF5Gy9XALby043WHY9zVe/VZCT&#10;bG+VZ6Gy912FvWL5C4kSOObZ9B+xW700jx9C2FjAWPWOsrfq/KjrnXPH5zhcUXQ/ngHena1/1DZS&#10;EzeJHw59bAU+hAKc5a8gVE8C1NO5jfYXZbuLLp2tzKpfPm68hryIaAf9OQrYPOJU4s33o4hQz7ta&#10;TyfHHaTRV51e6b7nMFMY3j9HBtruyNmurUAr8GkVeP7Pz0W9lzv+XOPVbFuBVqAVaAVagVagFWgF&#10;WoFWoBVoBVqBVqAVaAVagVagFWgFWoFWoBVoBVqBVuCTK/Cp/iXtP/7xjy9f//k3X+7Y/yjtYf5p&#10;mv5abv5dzPjnzbEckP6SlEtH6K9tuNzVa8ZwMriOcuoL8t4TONe/APLlFLC8lJYeSUsq4K+L9AdL&#10;gLblljJaWubRukBf9QhQpx2scdXZVwfaGvlPzxXHkRO7/NdQGZl/gAUJHLmO6fgr8iGk3jUH5rJo&#10;yrMRsgNjfQkwJJKbdIvXd183efKKJfzcbn82ToWnl1mVP0DiSBLFSJPciVVcA+2OYyBkTsxxC9j4&#10;K9Vjz8gQVi6VqDFO9jKYiQfGQlhLzkWoGT1Lg0Ueq/yXd3neBetxFA6xEvdi879cJ2fv64ygSeik&#10;XzlwWSGfz4lE0bDyEPj2qv9uo+YJvzjSPvo+E1f+EXPLMV2nSsAyrsXO6uJLEY0q7SoHe43CHImB&#10;GDavadkpNmA5xmGnccTf/S6ISqKAvEEWR+Q4qoG6lJSlWhhAw+J4WE15ODbF25f5QqrKl0tcKrTa&#10;M9wEGnMUIlsRtVEOXrZEJG0+WzjJVd58PUPEbcln1pzDzTDq/M15MnveF2WZfQWI2j0MSCjK5NqT&#10;v9o8hpjRsB2juvzTq4gMv5ksWSzfXNBy+E7+Vq98TjSsvqG9UH150QF/+I7btNtL2jT/E/9DtNw4&#10;e27tJ8HJL0OkpbBkKjIU75dVx10hs9ifhTdInp/OAUR8idFtaTVfnhO2uiRnFaIu2Y1Qm7f2v22A&#10;NC55bPIdKtvs2Q2Cq2ecWymHKmxQHMfKyvws8I22e+R2EjPAVzak5I4bDTnJvBvN+BeVDPYM65uu&#10;a3iuSs8+lpAySRPOCbNmShgQaU9cXT3pzd6qzPp4zp4t33HCKsXfuaSfrdMayDpGWcRGvokzS4M2&#10;l9tVyzPy+BQBgs6N6Lv6xuXqlIlzTTB8jmXvhMNruJ870G3M4U0pa3/6u5bN3V7SdOOkgfnG5w7z&#10;nf3Ln2UVHdy9bGfK1x9/30DtYDix+rGuz+yL+0Nv5eB1Qrj0Z7+dEfr28NWWHZSw9tI7zzEvYznP&#10;r7bsMIYDffPwdF3Q8wH7Z8oMJ+Xxsdqro58bB40L6NnynLbcIpYGV9Q2Eg4w9J0tgok5Ps5t2HBO&#10;Oc40OSdUx5iiYRTHu3LudJ0FZ9NYNnEfdys8QkNpEhoPnJnElzfG8tLUwdNM15G1OOw5N075UIOz&#10;lTX3hPs9uK45wHzp8K0OyDTGMvNMUZ3zV/U06KqTFMuyJWdmrbacp54baV1Nxy1vFZpmfuizcUrn&#10;gk0ehi70gSO/MztcN8yJXDWVL3nwwW/NUVrKXGPeZTCTMVcKqhknX3nyvBpzYNjZ7oi1odbdCW8n&#10;9sRAY5XCknXQ3bQYn4HojUAvIlbFomEaixqKuuuQYuv8uZGDKPC+4RfzvOzsrchZpbxUrKgnuuhL&#10;LUIhN9V67Vm1VzzWqy+xqo1xh2XMH/ZdehGL5R2HYgBnt2+FfM0zJID5FjzE8ZjoERw3LI6zmsj5&#10;bN7V63c6IQ1npY/cS/BGxgkE19GW+BkoUEQ2z59kTLKkfjlyTrM1HTQOGikR5WVZrkLgThbSIbM+&#10;yRG5bjy+HdKNCT+BW5kCVxmfaXgN6yz2amI4VBzmrTaEvWnxLE+1kd+bkgDYXTnNmdeq/yKC/w1g&#10;H7z4qX6kvUdLDco+MLpS8mq53iHugf7lvppjPBHqhP3lBK8QIF+VOTTqGPt2BWo1v2Js4+HmWv7w&#10;W5N3SyvQCpwpsF+TN6ezc4m+qx+vImcZ2/bxFeBYXrv6vkdvyk0n3ZDeI19jvliB8kGc14gXY37Q&#10;wKMzgWfKa2hn3exrAiSTbbfrXKDxjqQjbAKrtNf2wgDsU+4OYW90db1fOHY3pnih2xz8WRpQbzUP&#10;1m7PTLLtNZveab6Lxhqc+rnHptZR4fnpfoF10LH9HCs4y7OOMAhc/GuVuN636nBSvyNNQqmavBQn&#10;gb5l5Uj/M/wYN/mojHodH9bddc6uUYI4KJ5l323hLz2paZqz4BaBB90NUx9bgTdWADMTxZEkN/Da&#10;tJB4zaSNE2UHXRqGpZ4rB/ULkcfxe75bCkTOutwS3T6twIdT4OI5y7n+4Vi/OaGLMrx5pgZsBVqB&#10;P0mBXu74Txrt7msr0Aq0Aq1AK9AKtAKtQCvQCrQCrUAr0Aq0Aq1AK9AKtAKtQCvQCrQCrUAr0Ar8&#10;cgX6R9pfPgRNoBVoBVqBVqAVaAVagVagFWgFWoFWoBVoBVqBVqAVaAVagVagFWgFWoFWoBVoBf4k&#10;BT7Vcsfak/ZvtoDQP//1L1t9yJZosxVD6molafBOjFxs5DULM6RlDgzoxVgIzGvUpx6NSskz9vna&#10;9uoxQmmdfu2fc6JDJczlaAYlECMVCsj2KJcwusdeOuFKm9Y+5t525CN/+j7+YM2MVRf4y/MRmwFo&#10;B7S6TBX3UzP39CqZsqZpEqSwtJQz93PYvRBb9dawJRkxjpVP8tvBzwoTYZbO/I9t1LB6cOxUZv3J&#10;OzdZ0yactC8Y+i1bzZn4K4+cttfwRR5azZG+HsLxwN5TwpkoA3yPRUzkrcfd1wy+Bw0cYu8rNHlR&#10;OblX8ta4ux3yIRckrVtNLrGMswzUWL6sA9b1q2O3E7TCcq5jLxsDpWu+brllZho7J0//Ohq85j1r&#10;e7SEbJWtf0IUX/Ynu1okgieD0cw44VR7xiq10t9i3atIv7dxP7i9sRRGF8lIDkdoW6DtcZb30HvY&#10;dalRyxhf6culOV0ZPdvETIy3cdoY5r3rzJG+c3/xzdv2YIyX80cnVCRlx9nAfJ/NGWrzI++vtPQ9&#10;kuhIIG9HUtVLlfxrbLIJmlqAfIH0MUtt5su6zsHAqjmcMt7qtckCd6vPffDYDVaQV+TwdsSpzvNG&#10;9XR9VwNeyzVjUjCvVEHUKJa0i50NWaWMK76pq9lMmFGm4NUXtlGcDeyr9GPo9BopdI3bNTbjuDds&#10;iEY2NPWWGlwY8/yUa9qV2e57cb2p41ZgEl+3lQFgVX3jdTqfHOy53TdKIm5TJU44XdNcX7rtSSeY&#10;9jb8ir0dbdPOabyjpDycP2PPxJldJY5m7t0diRbXmWN0HHWNBgV3jgvAcUPZ+zNPfsFyRHRuIC+K&#10;6ifntJ6p7a5ynNNa/+OH7RWK1z6/o217BlP2/3icvn892L6mwF0ycNNTYeHZ/4eVmcfHZuuPyj/w&#10;jOJzDX1lnGBVT23wlZ06ck9gnxvPsz8GMueLkUBX/bye52vRXhw80fbmldmi8+3vf//hRteo8HMe&#10;EW8cvvJBsfhC7pF0pkl72TpcnYd4luZNXRDZNV93//r+Pdgdwaa5Jq2/wZ/jonmYrxllxlg1taDv&#10;4lex6AsZMoYx1rmA6eT1wNJ+zA/QhTjKqXkYbR6Dc1BzaflssCnlMUlUsi39TOoeVHLo0r/gp0iW&#10;Hck0jHCnvjjMfPn6coQWSMoDoNk8wU5KPAfd7TQeea46E8jiGOo3L9pPCFaTwjYs9fsrJtMz5k4N&#10;q3XScVtt4Hz3lNVhIsb83VvAaW+LAnDVlO4b4bMdxzVu06nE8Tpawrx6pi57Uv2Wvth5Q/8lVzqv&#10;zEqe1YZgxyzJdy3MyJxeRgNTjPvEBBYk7TUWMDNIJQ8sTdWZ9cI9XbR5z9ig9xM/UhALZXKXax2P&#10;XSPZAuuGI+Pc/WRsboBLLlUKGo84XvJPlMwpaeF1RgJZxRRsdbg+pfPRnBFaKqR+bALucJ4NfnUn&#10;6Wk6wEoksl0YxHHX4r8zZRKDYV8N48cT7/Jmh07J1/Bo2+FfWgD/eddTDg3N5KxepedjWUn5UrcP&#10;eE1Uy3NgP2ti7JnfNdu9ea/h/c52av4a3c5imaNqeRZXfWv9vXBrnnepG3meg//5n6bE/3yXTO8C&#10;+ql+pH0XBRq0FWgFWoFWoBVoBVqBVqAVaAVagVagFWgFfi8F8EVq+lbbeinTpS+iXvPl1u8lYPem&#10;FWgFWoFWoBVoBVqBVqAVaAXeW4Fe7vi9FW78VqAVaAVagVagFWgFWoFWoBVoBVqBVqAVaAVagVag&#10;FWgFWoFWoBVoBVqBVqAVaAWgQP9LWojRxd9bgUt/Kf1797p71wq0Aq1AK9AKtALvoUBdNotL67xH&#10;vsZsBT6rAv6vEt/gnyZqGbm0MGX6V5KmDpa5k1bpHC22cy0tS+KbKuehr7Iyz/knl7q0IyMHhWg5&#10;wjlqm8RptcVWp+HuBfYQ+tOK0W8lJPfrBBipucP5M+YD8FD0OASPWOTDZFpwj93Q+icVIeqf1O3P&#10;3td6Hb563nGcWf7sQjT/VqAV+NkK8D6dllD+2UQ6XyvQCvwyBfAI7p9UWP8vv4zVyxJ/qh9p/+3f&#10;/u3Ll3/+7cu/tCet9ZdLFGkQ+Ijnz4ocmfShkp4vE86jPCmSaG+GAg3r8sUBP1yXsFNS+pyHLZa8&#10;57EFk/Jxi+Zb63QAAEAASURBVAh9kZFuXAccmezmLxjvIawEECLxMRN1kCvX7C/fkMhbLv6qnwcq&#10;jntO933PNgVLw8pj1i0IcV7Eh2tNPJj3/duEO3xVGq+z/QYgiTs7JwjFlLvDhhv7z23VRcNov3jc&#10;xdM+VNMLxdl4WqoRU5k6HlPfATg9NRbc88zmAKt0NIXn/lxD76TF3q+RQ/tzJOxiX7oG+zM2Bos9&#10;+sLf+xa+dkzbSkR7ONdjscc4q5vcF1l6LTKEs/lW5ZWGWvi5r0Z7ufaMtf2M0vgUTnlfEyHMQSiu&#10;Zpo2eVoyP+gt5ZBptxwUCgwvZPmME3CJr/VirtWYi3FMdvBnuzikNOo3fJe+wiacyOUY1Kz4ccw9&#10;v+zho5Q2dvGFadZTI55fZcfXPFZyTifa434t0zmW9zwzJIKTv1ImY64zTK58ua1i0aGUF/1pP+Ew&#10;5iiizTfcpRqvgYSsZY0xUCxy4sg3XWu8YSJ4LPrq92mIg2LSs86rgTi9ox+RSdcAxvi1acurOTgj&#10;I2IeFxs7y/IM2Usxv72hkCIf2XmPFyyvew+232S8BEPcihN+cawUl/6Eox2zb64p5+N6Io5ojKEa&#10;nn78wLjbPoO2LyJ5PqSHgAER7xwP3zOJupVzkM91g33mHLQconSc94XIzSPdxZ386TdEm975bMjj&#10;qjiOXcLxysSpttwzw6kOS0N12OpXgVbsGnIBeVxSIk0enIMQol4hTzPDhMr5sdjWtOdQ07rOmWk7&#10;Qn1+mvupPn/VJvCDjN7P5tqjPVOxC3WfMD7beV5Mas6lH3g2k1++V63zkPc59SxJFzk8ob2BoO8K&#10;SilSoHCsocZvOB4GrK/fsP9xed5Vzrh3VE2e7XJICmSv1H/99dd+vuq6+vg4vTVOT49jT1rf/Ixc&#10;rfztAZyKLn4dCE1kQ1+eLAfvJJwPCkl9tXryNc0mw4vyCWbo66Xx9h/losz7hl9L43kGeipSc5L7&#10;vwLysPiIfYulH+feN40jdCSu/Hhv01jGuI5EcwL9sOJj6Q914v6pPhacP4U19XQT+BXXpVpjJ0Nz&#10;LUbyW4DkjjmS5k/lk5JonOc9/wg3tSFHaj+q1Lwl9tLYOFTxTWLYvZlzgKl1TTi/HczO60ygZlJC&#10;/99f1N/K1F+K8T5NHEIIS3VCpRyyJ2P2rff4GstNFZfrt5KnFxMZMscHZe8L9Wc54Y0KUQ/Me1Md&#10;l5R/95oFx2VucLSBsxsNHhJpEwTrug7AV3nndwrSYc7/MY7j/ura6wawYTlf8rE0pbqT11ypYxf3&#10;ZsXIRt04t5z+jrQW6Kty/j5yp7sHUoq90Qt5phJX5mzNkalWHdkxcyzVBbfaiV2haVO5xl7zj3j6&#10;qcyxYjn894G+LKa7ZrMhx5fDsmrgMWFc76g7IbIy/1LNnS09L1Unc+kt4WZOOUfmkPumrszzz7vG&#10;fObM83vRFBzoFxAwe1OKr8YIsiNN4vSIi44k4ndr3/yzLiMAdEexIlwbijN7xTqjcY/vWc6zHG9p&#10;qxzu4V95EOsI56gtMGgjjuy0hf/vcnyrvl3D0fN7vPy6ENc4a/x//q+vX/725d/D/OGPvdzxhx+i&#10;JtgKtAKtQCvQCrQCrUAr0Aq0Aq1AK9AKtAKtQCvQCrQCrUAr0Aq0Aq1AK9AKtAK/kwL9I+3vNJrd&#10;l1agFWgFWoFWoBVoBVqBVqAVaAVagVagFWgFWoFWoBVoBVqBVqAVaAVagVagFfjwCnyq5Y4/vJof&#10;lOD8h98flOAVWlzigstS1H/yTtsOCScU3fyrdal8ds5b4Ywf/vX+8L4GVsE/cx2dXzTSEifo2zIn&#10;OJmAo5AFCzjXiq+JDWxhcMmqQi/c7jruWnhhr92FUZ3foq8V85fWT+ZEWhroioYcO/Un6fSawVTs&#10;Hp/HkLWU71ZB2fdbY97S71fnf4O+LNeYDbPOhzdIdRGCY1/z0nYRYDPUvuzT7lrgK+0vzXPaNwNN&#10;Wthcq/0L2vXUHnyAbsVYim348swTSq0H8vXjHlnPhVLP3PeoPQHY7m2XCovegDvDgdsl6NS++LOB&#10;iUpfy9UzVQmRknXlbgU4BEnkZT5n1XleqcwlXknC8ZGEce63jDujS5m+ZQIPXCYqsajqPEq9Ia75&#10;8TwbywEyGGX5CinAlB5YYDOCUoPiItDMpT8jYAuTDcv61aVJpX20ia8vablBP9lSe1xK8yyPQmI5&#10;TM8siokIK3eW2T8rs3omQ9Wf82fEJYYXSblGWG7UHVNitcwBEr+ZKwvhXugAly90FNiWPFTUqWf+&#10;rHEeOk6/tQKYox9TjHkOiV89FXiOVf6c+9X2pnVQ9OtL0vT83pDuM8JBBxN/r6QWOb9pNz4S2LxW&#10;6rZW+/2RmP4BXDAnl9667YPPw5dOH5t3ae7VehGDZ/pLUxbIC9X3Rb+QtJtbgT9WAd6CdPbF9nAS&#10;RLZ//n+fR5pP9yOtBLYtafePOvvthqPi+uuCPQZCDxC8IHvrHmi1zW94v+L9Cg5TDg6zJd1crlBQ&#10;v5iq3pPZ12GbecaDIqNzstAst95fWzJsDWRyERUdki7kpP3qAjuOF3FODTxthyqRlvkCguOjPrAf&#10;C4+lYUM5Ao4EfhQqgj3JzDRLlj/IbvGlmh9WUo5RQZYD6z1Nl5HI0bmz/1Zmf1K/lf4y7Np30PUw&#10;5Bnz5xgs5zcQE5GcMwd5T5xxTRmJK07lIK8ZqUqqpZxzhw2nYxodoo/EBpOR8rzgnHW/6kzskqZU&#10;Lc9sqXNtkBnv02unSPPpvKz02PeBC49CguNGrin5VkkcbSyA6h4pb8lzhBdt9cu6NM7ASfkjGEfn&#10;E3PE4tQ39m9ADZS6Fx+GyRG5Z4saOCfcIfK40VvmG4gqJ6ppf7oZcFxaFIbgKB4Gj74Ok+cnX0Y4&#10;QTCUH3zdAjDXNOIRFk08Js2EAdxkUxBs2q+K4yZzSpUqeWzctPFlWRj+Yh7zI5R2s+L+gQvHDWLB&#10;URxtB2XmqWbGnvnVOPk+Yw8Rdm3xxRjKdpZH2j9h78pl/0XbVy44+zEqhvvVfvUgJxtIyzWyaf+8&#10;r9jn6VRf7wBZIonnmXXhpPlShNCPLWxKvtKiaOOptzcyUFP9UW2yuKLprtgAJh+1EMc9rjoETo6s&#10;fIfX5uuH6UH9lY51bQ44PUc8dfJy0k0AzHa5zOua5ksaHGZ1ApVFxmVKbGGVnVSj42pNLT5f2TeP&#10;nQAyBSvpQF2WYUsN5osfvB5tXvrerVv2mWHMSeLOjMO57l3KWHkEP2lLm7ejb+M8373LWKg69/zT&#10;/OAcyWVJPDOlbm/9u3QAHXeR/mwDuw1i5lH/nveBz55+D59bAI++bcQUw31N9SPrX9+1Z+pIobBA&#10;8/1RsZewO4XR/KTDA65rG8n98KhrYvhv+XfjbthaSl1axKvOtZ2sObgtHO2oZyrOn/w8Q81GLEJT&#10;URpRJ79+Y054x8B5sB3v47o75w/nvpI8Vk3TsGqu5X1/EzFUPAycAONeU8EtKBqqIzCPihEWtjvD&#10;I+zqUbgxTTS3Ul5o7UCVRLVfynbVrwBXf9R5HVC6/XT0ykqAyN636Kxjsrf0nJo4opJk85poa/Fz&#10;CLB+XoA/A+VWYVnnOeVxwX0D4TWQ567M8Qchm2s6VDrpGUqe+GMTnxzMq7kfdR2j7HEpjYByQ0lM&#10;q4/rhrVoJj6MJYecwWu+9zb9kw8VloJgYTGL5oitcy9CYw4Gch0LQKxFS0//ocNwc7z55o1fPRk4&#10;A5HzQc3EVb/4PKkrZfpjn6xEio1+RaolT9Wa9GpwgOhotmRmHP3eoJzynODd6hcQafoX/pwvY15N&#10;hzzPrH2aArocg5l8rzqX2EvVwLxkP2mvofhsmK4JBkGNVKnfhySdihB1rp0wWkyVYlItGUuWch04&#10;kjvCE+bCIA9rxIRbrV/Dijgdq2/Fou9nL9e+vrQ/Rzi36nar30u53Rp31IdbY+l3hvNmfU0nfrnW&#10;G5n0xH2Q9Ot/I+OPXe7ljj/2+DS7VqAVaAVagVagFWgFWoFWoBVoBVqBVqAVaAVagVagFWgFWoFW&#10;oBVoBVqBVqAV+M0U6B9pf7MB7e60Aq1AK9AKtAKtQCvQCrQCrUAr0Aq0Aq1AK9AKtAKtQCvQCrQC&#10;rUAr0Aq0Aq3Ax1bgUy13/G9f/u3LP+0f49tqx8vr4F80Jx8uAcFlP+Skf559LT7A+E+5WXa71i64&#10;8s+wA0fHo6UO3G5krvGhXTwSl8LBMW98q5wIVXMSkvqOdnoXWQhqzom71biUyoMtP0N3olauyxIn&#10;BZuxK8fJQn5cJqPG1frAev07cw40U2LSsu7NzFxeTr5w89DpOZBO3+lcgU4DVyPnQeoPO2JhTOko&#10;HOQCS8xiGlVgO33WDXfJtYHUroovOXNpNUDuFDhPOQDPwkFAzVN7z5w7uApGfF1aCmhWRC2FXqtw&#10;3zJPVUQq1R3OxwJ9q9xh8pg6rHne5rFZFyDf024dRW8LwVItupgVDpxP3gySI8N0Tkvb2fKofNX5&#10;ojoYprnEuKMy49xOIcEvXQwPgNg3mdfxKZmATV+WHWfJNTVaTLWhupLCme048UQnzmz10qKDYyGZ&#10;9TvOLb/jUO+BAMS5DFuesTEtJ5G0DK4tHTmXsARcFJ3O5JQ4kw/LihX3wLDjcr0xOunaBN8am24w&#10;Dk3kdNr43J49JehblCdyvg6sHJhtaDZjuayp+2F+M0695NnqCBPGrVw6S3nC35e/xAjQL3LW8ydy&#10;XxwXc0jpFWA5l7YAOjmOEczjWNErP8pUI5mKfmpfGJbgOnXzfJvO0pfz/6X8fFhIcqYY3RAhilo0&#10;HmNcg6jALDON1sZkVJ7DTDjjWbruQe/bymJEHT0HBkT1i3mroSyDm/qqJSMfZ4CuR3yRQz6b6TXK&#10;nANqqXVGEPfrw4MubfuLNjXCJFVyA6zEcDDr1uzZDp8KERPHacxzAmkc1HaPna72bPG0LQX6ZMv7&#10;8dlT5wyGbSuDFZbbfbLPSz+0FDU6/LA9t+jZy1b9nS8DfXr6sdc1bs/PkxMg3EcZZ1bNrT00Lw3v&#10;ftPTveCsMeXWEGmMgak4R0GslpqPF5qjaR7dOMHKSGz6TzHiWSAAxvwZ8SqzN3Vu2dr3EWbHmdMb&#10;S9XbYjANN5lLnTmRYBZT8Gy+t1TzvBFs0qzmSBP6iHBodGRjWyW7JqJ34jQMEyDNwxSlSj4H9fku&#10;+8/zwa9/sU7tgnNng+hFn3ScdGEYmMm0WIeP3qvfURvp13NjIq2lrInsQV5l0yh9hjImIOPXvHCv&#10;56/XhTFeSx4sv+8exT/itNwyYz09fcu4ftX2Wji/l3OfHUBfyplt/VTLvE6MlAjYCfpMy7LBNgQL&#10;kZLhtsoeqvma8495extM9dphzaByrdN/0YbGFJlx5EZc1XMP1DJea44aGZ7hn+tvVVPWSxw5D5WP&#10;DL3M8SnXwxSrObtG39YFSxSxno45xb3UyZJ8PRkbaqdpW5zVgIDqS1PRAaaBilhRT/TNxvDotwce&#10;vLHvSe8DX6RNI5Eryi/P4s0qsNW3CyZ4jaL8qhZ0ou1WzIi/1z/i6pEcqu1PqL+Vjpe0+lX61rzv&#10;3U/1v56Pjzyx3T5VEr+0/L41VM7T++OVPtWPtB9Pvtcx4mT+TJPmqNflHFnOgpf2TzfZdIIdJe+2&#10;T68AH4jUmXoRvrmDNhF5Xp3GpSe44Uke6w8sNyPntIUTc8jxpedGTjJqiWGqFG9LyryrFLS+YjxK&#10;2k9X5YVN4wihskJXeoa49EnhSpib70pUBh1fMDgW+6MG8mI5zQ6P/IPebJyhU5LligppqCyQsYIk&#10;7hWoNzNzRiR+N2So16pfwf+Upo8TenhvBwEOFG9NfddAbnMitZunvnhk2oqDFK8uEps57wXmvFRs&#10;wkKlftl1x931kBJOq3RuaE8zzq2HSvAQrRvvVYDzh+X7cGyCYI7ovODYcWDzl/K63TDQTqmSmPND&#10;1oQLb35xLgj9oQSh62eGnLUkLdXKqZhvrionOaVAN0xWnnP/ZeRJ25nvL/tJc7/2oHErFo3sdwD/&#10;sXfDkg7xRyTph9+IRiL/kXZSSkPs7ktn4LwTu17QGMcP0vJOY1wgr82f82wAq9xFIk02+G6gda7u&#10;uQoWr5FvNXf2XH9M4TMo9xk4/uIJk86plUu9btvVa3fy68AW7+cezzP/HINztOTJ1zaekTv8KCiO&#10;sczhHvl66j+s7j7BdeNhB2ZiX0pWv1/Sd7FfaiDXSz7d/lsoELPrRZ15k2BNaJxjIlLrKU+qvIj2&#10;/UE1Z+F7P6BH3Ita/VM9VV5IqMNagVbgZgUeuW+1onAO6lmCl7G3uWLcTO3Vjr3c8aslbIBWoBVo&#10;BVqBVqAVaAVagVagFWgFWoFWoBVoBVqBVqAVaAVagVagFWgFWoFWoBVoBW5X4FP/S9r0R2b6I6Cz&#10;fvOn9DO/d7Thx33PQkrJlirmeq1v78j5ErQo8i+gDyhfCv2w7RyPD0vyNyXGuaQuXvwrdrPVuZYk&#10;SReFZDmuwP8Md8yN4yvMiDuLPk79/q2XOekPj9gbyOC0Lul/qf1lfbnMbyMBWLJd58dzXZMLHdJf&#10;MAdvZaxzLf1lNTIeF8k5czr2f4tWy7OlYl8OkfsidijLz2rEtPtZKW/LE8SuzA/ObgH/rBl+WyeG&#10;V+J01h+zxb8i876c+d5D4MC36nbg8iZN7DvLbwJ+AKJ/4cqX57wj8XKtJdg7lUkvs3+nhJ8Etgzl&#10;K1lPlf3eOqu6OV/Ezv/iSffi6ppj0/nLJz/7l1VMk6P0LzUzcLJnU+JLzMrsWl0p07+m8jxMNll4&#10;aVYTtPRkv4XLbSLSFgwpclSGfYA/qUNbp57rX5sfxJ41DZiBy155zIW+XMTbOMmuZ5r9heJoWxp2&#10;11cVkP9d87yK5OcL5vU+nrl/bi+WmflG6W0evtNUfCOCvwfMcl5u3SrX87imHXZaQ5WWVTavwK3T&#10;w9o5T/3aWXMdJrmlEcnGzWEPgiXl3x1+SuENJzQ1C61/Sh/+wCTUWt33OmfUazQpOKX6GuSfEzsJ&#10;+yk3q8uzZn5Wy+dCsrnEBsR5XceAtp/T0c7SCrQCmwL57NX9f7ao9JlPz8/1I+2/mdh2rYw9afmB&#10;QGPFhy0Nyv69fR0h1XmRrfZt4I8Oc+gN3xxwD7j6DC++4a/Y2CtIeeo/1w4/2eSb+mZ17nmlHXOC&#10;F+MUq9dR27Dc/l456GFWeyddfJ1pSu0FkHzTR/Zhg51jXpc0E5vEqOShTaY5GtJYD+ujN97XUXz1&#10;e6GgRPsLxZO26UX+s3UP/SUFjocIcJ4mQiFuapyVisMvqWro2bQTInVSJY0zwDxnGSDGsi/36C2M&#10;2p/Z08zH2/dl7qxWEpEDMS6W0Z9zDobAzhbAuXvOMJAHy8qRYaxGDqlD2SZkxuYz34SgFj5us4Ec&#10;nCFyOi7q3+yGHf7Kh5UExzjB1y8CmCPkoJ7u9xTDkdtk5FlTh9g3Wc9eGSd7Du7DQ+/Rl+w1amc2&#10;Hxf2tbB3hItELhq2xIXNaedh5Nw3iDqbqsIpS6KUZw8yTH7w1ziGj5q5jPVuSMmioigAmZ6BI4/0&#10;Rbi5wTMALh7r2O24acwuhc9MX32Sznq6zokv53eFK7mq70Sd+u0QFRdY9VpU+8pzkjmEvetgZcVV&#10;e1IZHORX8wSWjlG24vI6taFfS+BBAzUc3NmDkgn8D6AO+r55AVKIqLrDokPpQ2KBytEyxGkESiLa&#10;NOYXfywrcXU0zuaL6IHilb4qEb1djv3NsaBF1Wl3vKnATjGnqZJM+ZpxE/QtTqWrngV9O4MY/Eiy&#10;eBPHnKmTl9FBomgcqcTyAyONlpJfrgs3ngMFX5/3ybDOl7PPU4mQgfD7fHFPeayB/WFOlSVL5NZz&#10;aZrv6nvRLeIdE5rpeSu+WFCfYfry+KhPeLhCOi7qcHa9Hx8jjXH/+sV/qFWLuMDXnchvNPi7v8kX&#10;nR9jjobpud5TykM654s41DqgcrGmK3zT9GHf5EffmnN0MOdizWIvjR3dVE5+1XhWVw5w9n1OUU/8&#10;NRBVizPsn2TjOOrcTue392WQ9nf0LY2bcy2d44O27AhAMbU7DMfcG/Kbzge+EhYNVk59U52x6IuH&#10;GWwgO2ZUZFySwMgHUQc6eItcwkH/HBbY4XaA4E3IulBK17zF+xLi1n4CnDRbYIw8+pP0VjtsI3R2&#10;9uvD94lmftMyxk17lMcrnZ8SCbi636QlmB2LHZL7RPf+bGa158zTb5Y2FsIATrYbB96EdO3cfJ1u&#10;dOTNj9YbdHX0BcxorLnhpiI1cl3wuS5rlM8jpPcM85vMkTDvBm5tKYDIeaZV6ilsQF98R9fch7HV&#10;dgRCf9kZk2wg6T51fjBQOLu9GpRjtmUlThnIWCSdODXSnX/KW+bAlEvfkqCmgu05PV/27MNq6qkU&#10;Qx4UR7ywlsYJfWabXiMjxlkmhqrMPO4a/nS0uNRV5LhUJHvGsnwp9le3k/truHykvr4HF+qk8lmO&#10;M5s0JtY133vG5KVY5KN86fmgfL6ozy8P+JHWucY5dQ/xD+Lbyx1/kIFoGq1AK9AKtAKtQCvQCrQC&#10;rUAr0Aq0Aq1AK9AKtAKtQCvQCrQCrUAr0Aq0Aq1AK/BnKNA/0v4Z49y9bAVagVagFWgFWoFWoBVo&#10;BVqBVqAVaAVagVagFWgFWoFWoBVoBVqBVqAVaAVagQ+iwKda7thWO07/JJv/trv+k2r98+evD6N1&#10;LL8xFa9LuA0vItR/aD1j7y1xSQX9c+2UBcsZ1H+NDZMvj0AcceA//XZOW0BtH0spzP482jIk5FCX&#10;NZ2e9/X0rG9CSss6lc5yuYeRlQxv56FxPVuCmWmVgVqx/rLsxzzTuN0gLjk5Iskwnu3HqW9szfNB&#10;ZxjTXANZ+DIAQFfpcnAMg3OCZcJHOXEwHOYChc19WrWUDuelHKY1c4hc+Ti8nXrhn/1yrXJKildj&#10;DtWkrS2pnrWAqeJWHF5wLOya5kBOmqmdqTJbGxsuU2W+1Z5wYRwazYbUz5LTCdTl0giMvjpi1YK+&#10;3+ayWdJ+MjAnxaHBrahfG6s9DQVTY4bdujOdODZVB6bf8VGYKGrMteE2EKoFq1cNt+owWvd3Srq4&#10;wrjyXVt20GsF4toYp7ypsgFFqsW2NOxSuQ6YP+6Z3FGxImqW1GZI5AwKaKjjGvdmXaNoW0CEBVyn&#10;B47+ALHlK66Fn/FlnDlzL8Qy+5lyoKMvY7WZSaqsTrPknZ4GVThkDUeqi+/3xIKv4yGR+KDqfY16&#10;PecucjkwDIxAWh2of80jGyNZFt+HvT9JTU+ym6wmnMcfP1LylEvOW8Dz02NawvJZ12/Af/sSs3TA&#10;JYbmNzlt6RCbgJQSjBIfa6cucmPfg6vahZFw5JucFTsbZKNd5zfjhXnLC5K5OzHXeGWYHFb7C1tK&#10;Us+ANJwDykBN4XaY/HQ8at6aCIhfeT+19jo/YslfDzFSwUtcf2DtOucexnBGnmTy9suj+vgD3hp/&#10;8NdSmMvSWcjz44eWFh7x4/1yHk4094VuvkDxtjSfIwDGl5GFr+cDR+KOriLYint/LKbq+8TrgJFK&#10;yyrXcxscdsxNi7RkqCuSry+ca1tIRPL0tfxDxfBZH+PQNzmBk8dsdeVLOatfJLj1mGiligSeKDUP&#10;bdNrLyFytDH+SuwO8spC5VDH9lZ4qcLx0+dxYrM8pjp0RHHkqw0zepYOmNn5ml5Fw/oMk/YvSYE4&#10;b9TOcbHqmUaD32T5fLakce1m4ZCqgiz+1HvpWwrOlckutx/VRsqSGI5f8eGg6pLOwTQbALAXJ6uK&#10;Uzs+PffgWTCqzEtfb8dYPtv1r34HcJVmZBIwsHgd8LFIc0/6HWuovpKvw5M0I5nPHe97SwxKDpvV&#10;GQzOnGfZyWrGKfG3ekIyHEBZGtaSZ44TdEmW5zisVkSNQ+EIdT4lviVHrRK32lRnD+R7zf8ahttd&#10;0+m5zNtpstK1jGSYArfKNftRjNpqXuBU0wIB36s2gKVzyhik5Y1Fafp6huQ/bSPl5FDnx0JJDcC6&#10;yT9AEKfJAop+3qS5aL6TVQCsx8s9mb634Ezvj1W6xr32/2Ox/3lspFNocU2z92IV+QP/jMc1X9qX&#10;cwwnDk+pkfdyVsdErPy//q/L/tGPj3L8VD/S3iOaBjiGIS1LrwGyaV3G7B7oF/sGn5cApMmrPgDs&#10;al/gkG4IIkKglxDbYqi3mpY8r8C+NVQ5z/NCNCvy45wssN6a8i6/cbFAiCV875zI9qmKHEeW1Ynl&#10;4l16Vqf0Mz5EFtfzKs8beQL4bNzcBt+jm8TFxOVEL9WLYUcG6kQc+YKeh6Kro+7veKsOm4k54H2x&#10;WP2zjqXGaukATReT3WqgGKWfia/5nefNVtYK/VuZHfoRizkOnbvxUyqgecex5Zi/a4fK/K950/lQ&#10;iJDv4ldwS+i7Vcmf/N4toQG/Zx72J98XLesdifOXG5cDlSPnEYPL/lXXZR4glFPCZztsFYe+ssUt&#10;/SSkQlysU9OLTn+6gUJLMAzImX51/Gs99pwNedOt2NMMdKXjfq++9zc4RPx+JF9rLNXUkOd36prt&#10;V2vzn9Gls+n8sCQpj1dSy06P+qmRsMqYG1Snx4S5q6R7SvoR6wAz5ZEd/EuVueu4VmRqPGQBLoHe&#10;tEwWJ+TfNOfvBbaMUmlI06V0nTae18VtVOl85FDyHrl4W01U65zPBWRJgVjZOJtKaFffWgFo79DX&#10;5kfNT/+KBV+/Lt3oi7ALRcwgz8l6DoFlM3z22UX+LOd+d+0eBaijylFfZ889qL+1bzqX7+jpImn+&#10;/F2R6vNOtV+qxwjSzraFBh273Aq0AocKnNzi3f+ll4XDZD+5sZc7/smCd7pWoBVoBVqBVqAVaAVa&#10;gVagFWgFWoFWoBVoBVqBVqAVaAVagVagFWgFWoFWoBX4sxXoH2n/7PHv3rcCrUAr0Aq0Aq1AK9AK&#10;tAKtQCvQCrQCrUAr0Aq0Aq1AK9AKtAKtQCvQCrQCrcBPVuDTLXfMZQa4hFLV7dE2QQv7k+1lFGX5&#10;+fIC/PfR9m+hUxVgdfkBLk2gMv8ZtVbSqf5cNMGXsQI292lb9j0CkLgzryBgdu7ag1evxdfbp7f4&#10;UouHbd9eD7a36bm1ROLFEBHjKI35irBoe3qcLbMU1gyeers6R9By/P7t25dnrmG8eMyGnHG2v6RE&#10;PT0ekynGZbRvc29Lci+HU13uBbuxoxX22nCQ45lvxbWN7xKj57QsWzItlay/FjMvLyRD0fzs7Ewn&#10;cB6fhIIxVfvIOTIVCDuJeNabs+qIL1ahCdJfs6Qq1dxyIpljAtcjYN/XhDRDcfuS5qXZnyiMgE5e&#10;We/s6DZwOOurIlN/yxzg9TFnsVq53iR76az21Uzdgz21C9a4aw+4eH21a0q85Mu6t7MD5lDxIvb6&#10;EUBW5NKOuslwJsSShTH+e07r1zI26Ktz2J1VE+HZ4Pu4o07O02u0gu3WkFtYWzgBuNrYT7nVPYwR&#10;uvSVHD0/5iH7GRjhT67DJstsHRxH3efzBY08lrZBItL5caKOucI6y8rPc6eer9Qts91wyUOZQwtL&#10;kvKECMHyUpwgim+ppjkr7rSf8Xd6kV95gmu0VU7RbkdeV9G8F8lhb4wChPAUyOPzEHaqVvm5W+Uc&#10;OezIJV2Vgsr4fnWb7/Pj45dHXnvsHpiuN5aDudN1yoHzfrGgsA+/2jSzvn033/1FRlnTZ20ujL7F&#10;tSdC6/ka7XFMElqjL1MbRhwzA3HMkaz5mEbD6QCPBJwj6gpDpCefXb99tT3I6QCO14rMo+GAbEso&#10;U0RXFqe7G4Q60TSfOL8eHh7SfJqeGnO7z4HU0yP2FLXOpHE3Pz43jT1T5z0TFL48/PVXnv9MYmx/&#10;GMf9ZYJxfqs9c5wE03lhftTe8ar4GpB4EdTavvJUKBzUtx98LimxlnjmVjlyXDs6n+lNeqPTM5E0&#10;ybqU5xn2tfh6rO0srpdrlhJ9+fLdxide8n388feoWk6LmzQGyhYvvZPmBTfdt8UP1zUlmP1RAupg&#10;ZWKxb84MhITjbXgLfmoCztHIkL/j1Fw7rb2wJar1NT9aUvEkcsUmH+vL9diU6sUVXg/nOAXcVFyM&#10;lvMQLPMnMfPleOC5Wsi0RaZ0pBYwrPxgVLHE1WcYzkt9TkivVLUK6trHlJzTuYV+Ck/Xynw/w0iq&#10;CNyUv1aKn/qeNAana7oUqLT1k9KybyJYZEzMUt8qcPKsFes8pMhL2GegdP+pMKpTc9d0xnsp7LYn&#10;esaafg4jQuF7JY/mP/kv7mXvVWqasvo4TiF8X/DNQfOVYzm9lmx3N1QsdZu8OObVl36eGA2KQ9U1&#10;YnzCnR+vj/knoIKbIrKjjw3szK/m7A1HK77GNyONWsU78lEb54dOOHIURjxh6Zxn/3LtEvrWfkaG&#10;CQMmzWE13gsQQG91zCQXNjTbhH7AfYYmsUkKV6PZOR5uxsTlOXnWM2LIT+PGy4tw+V2PfeLbFT6g&#10;tKdSv2lXedFi9/74Bfbl47O9zrD256VjU3GUuWLV+nV21z1q3pqj2q8jDo+KU+Nor+eYvhuJU7Da&#10;vttnW754jgmT56G4/89/p/fHLn+6H2nvkTMmko5pUDmC9wC274dXgCf5hyfbBFuBVqAVaAVagVag&#10;FfipCtzxpNTPyz91ZN42WXwKelvU90JLn9OU5APMvcxpfon2Xhr8VFzqG9+A/FQCnexTKcDLyR23&#10;kE/Vx50sO7s3dqEVaAVagVagFWgFWoFW4Ccp4L/jbbn+pCezXu74J02wTtMKtAKtQCvQCrQCrUAr&#10;0Aq0Aq1AK9AKtAKtQCvQCrQCrUAr0Aq0Aq1AK9AKtAKtgBT4rf8lbQ9xK9AKtAKtQCvQCrQCrUAr&#10;0Aq0Aq3ALQq80T+T07J9/S80bxH8J/nwb9APxrj/Ze1PGodO0wq0Aq1AK9AKtAKtQCvQCrQCtypw&#10;8Mnl1tBP5/fpfqSNj5j64P/4OHcR0Z5n39P+qvhyQF8UYGh8Hw82aN8tjPqyDD9ic1E5ZosvhAWc&#10;aRkl3+8QjXWfNphSUetpn8AO391hL4x2EQRJx8IH8bpW99kXKgU5acr90RL5rZLW3cc+ATInDoWv&#10;Rg4Smw6TBTEj57RuLexrOL3yCDkdKfOzJjogv5wXfo5w2xtjmVPRTOlodD6DNz+6Om4FP4lfXNFA&#10;3BMIN32zvWL4Yn/yDDCvounSeXDwfbUwg7ibVz0XlD9xRh6dF4Al1bVcfWsduArmdeCbrkX7i+Wx&#10;ZHua84aTPcyH2BDxuWzG9FQ2fOU5qPT1Gnip9zW/YqlTSfvlya7Zb/JiP68AiiN5Jn4HsdSC1zX1&#10;hft1PTxoH7+5qc7ZtdNzYjxS2jI/nOu1/rFDUWbHIsGSM5w3B+wV94TrsuZkoiCOwKcOQiqoBw1B&#10;KHunvbzM9PzD9kJEoqevc75oXFxz+dl/oC5QCwNBlt06YrZi4ss9Q8NOLJazKOF94eiiQBnRAy/f&#10;1wz1ZDPfH9uZNGCAYzC5lut1nzjyZ7oj1hUXiibuik3XGm+Y3t5VJiiJq+bMS/7C4TWPfoSPcr1O&#10;lbTh5kef41uL+5WLHuf/06PtFLaB+fWBRmufPTddMDHl5ldp+sObV3DtlVav/6m/hkHdnnG+ipOf&#10;KUbkq/WDuOoi54DqvOeozlfqDTtmTslmdV4rhUG+JVTmyy8Gmpf2ZuJrXgVG62Xsct0yXWrfiaty&#10;xlIt567+R3VFMEr6x36Bfg/kjdDG52xeHuHf1GYEOO7eLyR6tP1fv2JuPnzX/nyD9bP24sUr79v3&#10;xa67s3fS88ePOSJ1TrBzP/4+9zgVfMXluS77t7K3EFVd8ihge10b47SHrsdg1DE26mXiZG4xjnuu&#10;KMjXy6ENMDcftoRXhLM/+dJjntu4yNfjUKe+bsd1wHV4Lvv8bmOu6xKvTZ7jYW7Iq7nw1//4f4Oe&#10;7U/7w57XJtbz0yx/QZxzID9xBifxpQ7OP7Asjs/kNtM2TQeNFCfcZFW9eiAOnJwBzgX1NecVeB2h&#10;gXX1HbhHGBWVjLPNaqlhVmYJ/QtiDjhRR3XWw20eq62iT89a+orPaZIrrh/y8zLGnag1Y53D185f&#10;+icsal/JHtTTvKz2BCwje7BWybl4Jl3qZ68Ea9eeNO10rpBHBSZn+wz3jOdjezig9a4yU3qZpMYN&#10;bMer52A6uxN5UxDzxQGKnXff8ewz+kA+iuM8U53aq/6tXI/Ull5bXpeTfUuDkSJmZeE8Tael1Imk&#10;koXRaKzASfeC3Srtmd/8rmlxygnGigPTVtxZLKYaO75nGW6a7/GsrBb55mk8ces4VlyLTrlzbZom&#10;4mxLpRp4NSBF75UKI8OtUNf8khZlnJ/t88fMPUvKn2tqKa+rDpv/TX7XelFy31ol7E08gnN2Thra&#10;eVPnYaLDnMkwKoyt5pw1zwFy4HOnMGpKr/P8VkMFr8m3+o1uF6Jvb66cb4/8cz3famzeCuc9R6Jy&#10;rPOl2sll8eV9kI5W/o7nm/r9BU8hhdW7Lc+8/1TS/3XGSggf59XLHX+csWgmrUAr0Aq0Aq1AK9AK&#10;tAKtQCvQCrQCrUAr0Aq0Aq1AK9AKtAKtQCvQCrQCrUAr8Aco0D/S/gGD3F1sBVqBVqAVaAVagVag&#10;FWgFWoFWoBVoBVqBVqAVaAVagVagFWgFWoFWoBVoBVqBj6PAp1vumNJpWYH459I6Rpk+H6n8ef6B&#10;9cdRTf+MfY7yWDrl47BrJq1AK9AKXFCAa3BgGY8L3nc0+0Xx2J855XFP3nI/PV135x7cY6YfujXu&#10;1a9+pkjjEagv6DpxXqA9M7+6Ty+g/5oQcq84Qxb06LrzhLhTRy7FdpbmrnNusvkjSqe6/REK/OJO&#10;4jriy7JtdS6md8QQYdvqizjnjgKirZ5jtR5+fXyFAnUseJaZLTTnIEa20sal+uTCa162GW5NG5iv&#10;Or4laNHhVbw+QHAZq7ksIvv5ep4c89ejNUIr0Aq0Aq1AK/DZFDh7Fnnbe+5nU6b5tgLvrcB43J3n&#10;IB9/fQeG9ybwQfA/1Y+0/zDR/mYj9S876gPjk+1rsw+c7eX49DT35OCWiz7Mu+P4bBmfWzUOttOX&#10;/TcvunOnW1kvf1XtkDPMP7MijUVaZti5n5hw84detYzX2q59KML6uqO0WPEHplIwT/ZdCbBl/ZLH&#10;Vd/Jpg9+TLJ7bIVie7R9lLAT0pf/YXtjhUtdl7xCvbRe9ck9GajsO8svzXlL3BGPGVetb8OqovIH&#10;c89dHGKcdR5UHf182AiHX/AvMPm8wb6f8l98A8RtR9ZjLcSveh97GrBNunl1GfVI6xg48Wt9XAOA&#10;DF9hkAPLgc8j5/w4D4DrYBNBpRgD940TR+0Ehd/eXDhyvC6VFVtxjcAO6QVw8Hq1Z+/LtRLHPXE0&#10;eahK3RMqNAnw5F35LT2a/VGO3d2afT6RF8quWXKO7Jtm8C1bQHlfyDH2ldM1d9xTtt4aRt0rtu5T&#10;xbHT2Mze2N6ftv/cro3tDcj9uxS30zfqnIfqCfVWnbj32BYggeEVMrnW2F9R/MhJ+fe+bPGVR8BW&#10;P+F83faGFg7SbB2dSL7nzKyu+gdhJXMN4ewEWJ+qjbBR91GapsGtXBMdanuTP+eL5khkcd3gvOy7&#10;w0GWH/l7dRIRJufTtCgwv6rGtZ69c437tIoOKY35PjNzzgolzhUvP9s+mnuw7W9sY3wrf2k4s5T5&#10;bprRVvvmz0abg+Sl7+RjDM3IOTw4w7uOjRyOXhbynDe5XLxWjtMl5spsmSXqNVtnaZd3a6pYdXxm&#10;ZC5VfmmrdrmGnuprSUqZVGYdanpCP1c0L+L1ik9/l7TRuZjGw0hQl8opqNx0ZN+to8TyawAS6R5J&#10;96e/z35/096BEKr2hXvYS2+eV5Unx3jgTBK01TjVyd/tHJsUMDFH8xKZvJPV+4l4GMe9Fw2GAk/H&#10;rPUD1nvu1Xc3LbiR1UcxKps7r+eVYxoL61vd9/dLXAu0hyX1tHF8erQ94COH3VPIV2P1FXsEP9n+&#10;whGvnKRYr1tpnMUJ+0lpEpJGmpS2szaf1zwO83I514P8dtw5uQ6zN65RSqqA3dvn/vROlpLhoAp+&#10;B9aliefWWU6OqzPlySvUPXgvzFyFEz3qZ3XyEUAdywm6ltbxmJk4Q5RjWgZ1qG+Cp9qSSNfp+ZpI&#10;lXvlk0fS4oouKW/lMNNkmCBCu/PbGjS/gTW4g3+6x6D9EDca7Sh4uDvunseuGnsZMS8paqxwvvo5&#10;j7yJxIKfRDFO8x7jrsRRnjQeFrvVM4pF1r6lOCETWPWJMHKM+tAIvgVnRgljvOC98ginW47oAzG/&#10;+ia0zMxy6ZkFkvI9Yy5f6k2cQT/nZeblmsEOLH3P81/PbszLUEiyoLxlQ+3ZGTb5Vb8zW/WN+i0x&#10;V33UgRiwq86ReTtW/9eIcRbLPGd+hZ5X7/UPDOa0tnyX0Wf3ef3hHFT49XOngEdOxeL6guZRjHEK&#10;A+r6vuAZdV3X/Dq++T7bt4zEpixkw/ZIwyN91X7Nn7G1fBZb89TYrn8eBc7G+awXdQ5UnGon1uKL&#10;G8Kjf16Z0bP05cuD/2Y3kXhKzdbj0v9tSf/bvx/bPmJrL3f8EUelObUCrUAr0Aq0Aq1AK9AKtAKt&#10;QCvQCrQCrUAr0Aq0Aq1AK9AKtAKtQCvQCrQCrcBvq0D/SPvbDm13rBVoBVqBVqAVaAVagVagFWgF&#10;WoFWoBVoBVqBVqAVaAVagVagFWgFWoFWoBVoBT6iAp9queMqoC9Bt/0baC2Jx3/yHCs8KUb/pJr/&#10;VLrivFfdcyIx+dWccFu41n8SXmN/57r3HcJJp/gX8Xlxt4+pAsf1Foa/71hrCZy59Iito3a+BEcM&#10;ssYb439NQ1/upIh4fVmTa6giwUVJrG6cSpod5GjO7sZrBfTbXU/6rrl1iUOkqUu8RPtrjmlOp8pr&#10;UH9N7DX9fg2ro6zB9IrgJ/PlCDXfNA899sZgoIYrLPYY961zGtZ7cBC2FWs0Ga7et7boesElh26N&#10;kx/Ptze57tyTPHxNlnK1Cstd4+ZBnE8n47gneINCHdVTSB/yy+PO8bCFHA3qLvSLqd8G5SL8uxsW&#10;xdCQ72xv11Mh7Ut4cl5FbzG/6rnz7SFtNhARb3N8uy6+DZ9fgDKWtOQkQLnwGXJN+zKUqWH6FZiu&#10;/iwFYjx8KMp44JzzuwaWB7R1b+35Eued4cRSyvX8zOsXq2OIO+pncEr5jxyt7RafC6HnzTzxiy7n&#10;gW9mXXR8E+Tcl1y7/pnhTSj8NBCO4SuTVqH46WqxXckV81tu7zZ/r3D4FWb22/OX8blXx5v7UIFr&#10;fQANetNW2N2c7UWOM60utf1qBVqB91aA1956bap1cOGpOppzS66ZR2qYFS+VPPgW1G4NfSGA7F1s&#10;BS4qwG04dF7Ns+xiyG9h+Fw/0tqmtM9/+/LlX9qU1obo4eH7Pgi6DnIQNYJxMdQXdenLujK69UJZ&#10;zHuOawV9Mcprbr38aisSYpMT94Yjhue0X5zzF2eZiTCJm61rjXkrxxVntKztFbciVTvqtYO4idU8&#10;deyoE3+IB/pNxSO2e+69MKCq9qB7NVedW1cD4CCOlIq0jvgj9OYiMW8JqlpcnnjOfofUl4D7F7Rq&#10;1Z6KFJIdNXP6Qbd84ZPOc8diL3Suq3G8qk51POAaIfux+u6GWrCEPKequdavcaJ/5bf+eJTRbuWx&#10;9I2ikcBWZpYlFv7uV0nD/l7FNC89/2US1Gjxsg6wr/nKmo2asrwGVSziqLzbM4xZBDSV8b6gPoxo&#10;sMSeewuJPJ4De0nJnM8j1YGjpKkKFa09cIWjc46uX7jpu/IkoydWmL/O5kv47EdPCrCTebngImzH&#10;Oy2MAP9BE9cf9ruGj/G+7MG5JQUBa1C57tkvcWa7i8ucV/48yVy9Txt5QRGOfbrUvvsU/avmZMUs&#10;FTf7id/JK4uWHDULSanMyuSrSuwt7GXTkfz9WhpEKmEFhG0r7tUTfgqrL+aURun+hQuIYLNvQTKH&#10;nYNMR5ytWT6AlefiW3W7VVPnOBDHeyJEw1YGx2e7Zux7RFlCniveb+ianhUMauy9PfEZWzvHs2Ok&#10;nyRUSipK86zqTFJKtasTdThSQx+bcKiBzqGAv7gaSVYA71fNfcG96l3D0knn5+AEymNhPJIQmdfp&#10;/HbXiZsja21hWB1ur5eUpXp1dlT/nJjWc870zBhWg9HPbWi8oqKF59lXfSLOP54+Pz/uqcY5OOvu&#10;y7x8trC9bDmWdf58+QYOog++e8KtkHA8DLG4Jsj9DMftG6YfSk5CjQwzj18ziv9+817amcTK0EiW&#10;em2t9ogeek8Oe75wqHmjXUfPORNnXax9mlgkwsUyx+Oi025AIrWV6iW35RrBwbGghQO1gO967b5E&#10;QExMa8Q6N+IW8ss4esB8w8gZMvImTJNEaWfYWjo1ru57C/uC9GE/aHLTUbqqN2NVZgzLAlzmnme5&#10;8a0mijD2TW1F01onzIBASyqiErnqseaGnX09vL/CN50M46K9W51F5JGg9YGt0gxfa4/iDnZHgedL&#10;nd/sm0MuH+pOEoGUipwj3r1LobWfxa+aiUt9+cwnCNDZEM+RStpUZWTOP9yu2QlGX7ZfL6uHW7Rf&#10;UMikoLJKt2tJjnyJdS0++abKQWRNRv9qOwiPpnpdiPbtmK5rNik4x1kuYZvSk1P1nZYtcmkY7TrH&#10;SNHnJbr3ZHH6XLS//ORBfQkenvK4kNIdzmx7rjco1Dxg/gbovy8EdaoafrZeX+N/zR79lSY8Xz0O&#10;89//IebmXO9d+Y4TiMdH5flfx6YP2drLHX/IYWlSrUAr0Aq0Aq1AK9AKtAKtQCvQCrQCrUAr0Aq0&#10;Aq1AK9AK/P/svVuPJLmypVeaPQkBqcbUAOoD6LzMi/7/n5qXI2F6BJWmUYKQB73FZXQjPzP6JSIv&#10;VRnVFnt3Bklbtsxskc7wuJR7KVAKlAKlQClQCpQCv6oCj/Uvadss6Nt1+4e07Zm/RvgsE8Sc2L7K&#10;L//a4B7fK+5s/0juHOutfelCbeIvmvYqITpG5680ouXn9fYq8GzObI552Of1p443l7LoQi5N/wKY&#10;1HH9zPE3tVr8ELL9+ud4Fa6RmNP1GkUkNfFLIzFf+/f4jGkjKWFK2j0e7C90Ua3o7vzK9p7aoH92&#10;Y5BmC5LSpnyyL/pmDYDZyfNiSwC+b2vOOHs8ofKcyOIQ0Iv15gHGoYY3E7wSyLikuCMHW3ftkpH+&#10;6LvE7Pv4hz+3Wnw2LPpdNTC7n5C7wnvyaqYUUpdQJv4w7VzPWeKQ5Qx2aTOeg/VuKwe28Wv+jXV5&#10;HbmK5lxW6Ky2d2c/bNhXnGV/uwJpT8BMdO5gb9bQf3v4YvhIBbBT5HnLfT8+lU5rz1eO9XxmWSMs&#10;gTwaz3H8DEhLydsKifagI9fCM1Brg36ynia8ur/PSNMe8gfOnF8w7nRQe2/+lIJ2EvuZQ1caXNnf&#10;kjsmNs0lo+6u6beEfShfKtEST93DUrDWDzE/3aBisAZyPmFNCMfiT/yMh9hM/IH999I91P6TavlA&#10;mYr6syrA46qtO6xnvVfhVYyIJE6V9RU7Ee+5gs+4FNGjnuE+q/qVVynwFgXCmg8dPybfwv6Yvg/1&#10;Je1vv7UNzHewpnf8QqJdDoLGNsHxzd90fNInfdi875k6rhv7EBbOCs83tTD1psWdo8w3ftg1cxVa&#10;MUNpTMLoZqVLfEtq8jGmuZLYBvIf941BFZESqh24dTlbPnCvI95jNLJ2DvI8tUtsUZuv+NCbV4lQ&#10;KHERy9JUhXi9GuH5sDy2ZPrT1mkg2uhz1A4x0EFzc13zWTEzypxljUVk7E2fj25xrhSL+ofYSjBM&#10;SKxd8xwefq1yG4zVxV7iDSQ9n8OcEvZsfXQoIrfmfPONcefkwdHG5mpSJ/Sizf3bs1izvjBfN1Mc&#10;OvBkVeOEWtyYYpi7s3VoMSAHp7zHicSALjrcUztXk+6jxjlXm/U95aQs6e2PsOwDa+sDfa1n5q8g&#10;jBuNIt3QOQbj3dDWuvN6skYhd+NKI6kbwjXSWU/UIcfJl1FOK7zRTiY2Qzx1vBA35Pyot2OOnk9C&#10;2kzB3ucJA+C00ZO4YY7hpyZtareVOBDftF5OeKmF1ugRVByT1aIm+WNdFtPJkt75MrK8nYCYvwLf&#10;WRk5xRmVhtnvo+ABbDQDq+e6WWOU4WKNvI8toiVnzo8I3KwriNGWjuweNOXVB6//klfoXe42bhpc&#10;6HQWbdRyBtpsjlVX62Nchrj1la/nrPF4rHOm2gVRf/+dy1beosRjRtLu4lxPL7rdwYR5vDGSzgcm&#10;y4bY5qJrNrx6gxqqjTjL+kiuiuOx6CZY7kdX7ZfuKazQ7tHGp8nc0u6azZE69EjU+D1EwOx3YsyE&#10;STx+79GEml1qnI8L9omTd+4Ta+ysb4ZbWpknAzLvFR7+OYMkzc1z1XkmW+ZByOtmqKcxHZEF3Ebr&#10;Y02DxY3HWcPx9am/buDyx4btDLY+QPa9Xf44PL7BT9on/efxvtrIY5dR9vybIe/3U116tXauRWbm&#10;IEfw6gDl+9IO7wXmGKQRLvIasQ3rD/Xsg80OQjSHjzdyrYwD6R0+njOn9VnrUsBwvWyscWO0EAar&#10;zfySM7v5x1fHC1xy0/M85ZjdOXbn6BgOy2t2F3XYbf1sPeXHHPO6iuuuObEcE+Is6wAe8X3UPb0/&#10;AK1xZiPu7rYTy3G5bG98X09depzgPENfzPFSX8ZzISIEmjNWap1iEMdKRSLBr8X3cx2nB1S7zZiQ&#10;RROtH3faeSZ+3V92HDgUkqShtVFbsqzdnGDgVe1zoJ9bT4qz6pbj7FSJyXnVektp5M5l06b2lZ34&#10;qdDqxzmWj20LXoTWFoj6eSci0wicNQHLpruSX5zzwFkSGav+vXjniH5h3bVaeR6rz46/buc7Wp58&#10;r5v1zhl12c7E83xUScxpWtTSa0O0s6e8/NDRdDMicZGz92in3x72o8Z+VtyPquejeB9dJ+bPdSe9&#10;aMv6nWHNz/c48ZwQ8TjPMa76ov2XK9Anstfljj/RZFQqpUApUAqUAqVAKVAKlAKlQClQCpQCpUAp&#10;UAqUAqVAKVAKlAKlQClQCpQCpUAp8OsrUF/S/vpzXBWWAqVAKVAKlAKlQClQCpQCpUApUAqUAqVA&#10;KVAKlAKlQClQCpQCpUApUAqUAqXAJ1LgoS53/H/8+eeXf////vry1z/bXWl1yYfv38aFBXQZg6/t&#10;0mu3POxyBPh313uXOjjigVv/Z934J9m9iQFlRweQapj/ZDvDmBMZQbHbFDbg278ZD9xn/4b8kLEb&#10;Ao/VhhFrhsi7bPcOUiP52qU+N5KraLlUaiomv6yE5zT50gVZpsGhNz9DocXHopB7AecLZwBAPzHD&#10;tAT6wIGo6Qy0jOsyI8iZlyGRF0ydBJO3lJYnbobVQXWHFC0qAitndHd4aJ1ZW37MKeUgL17yKq9p&#10;JrHoxtpuaUO3AGd+yicYY0e2fKm1I3y+8OrKnDzRVfOFl8XbLkUzskHOcDPzOhNzxPQF78tXXXIr&#10;2UeQ2FjiBD3bXppymqwtQsCKd2GzYFY3eGIG5z3GR0mDN4cM+IYKlxVvOdDe2zNnpphry0dZuoJP&#10;KIIxgkH5aAC6xSNQCs58DKo/2yNiGxMmQ/nQs++1EyDb7Dljf7Zx5GSXXNwgxglb5si1hqu2KyZ8&#10;RUk8uUIczdMWX085vzG2YbTX8JLeYe8RBhPL+Jt7eKJdbsxf/ZAXCkCIzrcMhDAingNsa5S+bMuW&#10;sRr7gMee5sdhqErSKDmharv8Fj1t1jEg7R2v4XiJ4jaAW0w847YQPaR79l5YUU1TXppPF+l2Xft8&#10;x0sWdobtb6NFiiM/xwRby//r1+0cXfOGuYvZuffxs1+qTH52+xKHitbbNz0zQy01aTHHuN4z3UQ1&#10;i8Wdka20UV9AtiDCcSz3U6QAnTESaqOc4L7Xn+EnNnNRA7NlGrhmU+YKfWgbxr0zNPMBPCNm2BMA&#10;Gc3Ek3MkFW0cH1wXDfqQi+0LimTOnowgqPoTM1taWq23aBwQIVZc3w33FVjqWhYHAABAAElEQVS7&#10;1PmM3deE9+Oe8PT1a+B9+cZXvubDqx/bewHECZ6xYyjMZV6XMf/tEIgU1us4xowa2l5E3RRzi2te&#10;sLkCIwxu5WMZZCwdROtz1/iZP7MTN22kkC30rcMRCyJYf5gps7uxPdNVw3dAwWJNuobXGFWNOKxN&#10;ji/peseY8h4Cmvq8mIHjHRn+Mp9dPALltRWI0jHX53kilP4SazPHWuPrS4fAM5+4CuA1KldA8+tI&#10;zj/G3ZIRXfuPNNPCFhBpnZ6tlyWHBMYSsGBHOTITa7sGbsC8aWiN68D2DOyKQ52byzoCLuTRm6gI&#10;ceTB2nR+xeMh+qa9tDvPoIhpg9Y/zXL6EoZUBUhd0+kIztzlO/YwddLDNA45KxKZkwO6mfcsLhnX&#10;zyFA+sHNrGPM6zj4Ka7px/UjXXx52WegQd/GdE42kzjbqCbql2jZvASdUNYiWZ7FHUmPuBpt9J49&#10;nQXxda9bpr1TzsnTevc9yt7HI+Wz5mTsqNzPvjNitlS/FLhPgbyW8tqjnW1FOcOeHG5LgtwrzZiJ&#10;F4/HGXioL2n/bF/S/vXvT1/++mv7kra9EfQXcU1+fJv44yfhagHmjMI6worUgstc2ffv0vf5fa96&#10;Xdeg/XuRv4LH85HrZ8npFWVcuvRNFG9G/IzzyJN2HBtH8KNxaUqNj3A+vmz2bth5HvM1GjugvaFc&#10;D2sFXnnzCxaYZjNzTctpa0k5DawpTRXf7ZhU7sjfT0498RnRR259nie68ugfAL2SjUIkjXI2OcIF&#10;PLgHLDQZIOYxBt+jwchsvwf3349jmbq8KH6WJL5+lgTPE7oTfk72C1k5re951HAPtH02k2/zKFzH&#10;OkAZ9fY9r2FjSjjRLK4ByMf8hu+tjZb70/Ll8b4zY+4hvGrZ2E6p77n+jcb0wd5U5L65o6qSbPL8&#10;jQT8G5SKeW1N9NYvfLlH6KjD2so/unzht7K2lLCexMNAd6ic1zDX9ykNcj3Esb5b8E4Ev75no1Zh&#10;QhcitxjM/5WSeBb1/GYF2kRxrmpC3qzoSvBKgXGMGWc+Pq/sayLvMMJarunC3mWum799i/OLLbY8&#10;H9fyFKIU+AAF7jtGb00gs4ZjGyQ6H8hYmHeb9+J3SWqwFCgFfgkF6nLHv8Q0VhGlQClQCpQCpUAp&#10;UAqUAqVAKVAKlAKlQClQCpQCpUApUAqUAqVAKVAKlAKlQCnwKArUl7SPMlOVZylQCpQCpUApUAqU&#10;AqVAKVAKlAKlQClQCpQCpUApUAqUAqVAKVAKlAKlQClQCvwSCjzU5Y5/++23L1/++seXf+qetLqM&#10;wNf/MiZBlw3ipYNk8CuiPD99/fI7Lob88v3F7v/lzrq8AC8xcHThEWLk2y9xMNGK5zFlbxmlyzq1&#10;nEHC+z5i2K4ElS+fkGsTPx/u78+0sT2z7aMZz5wkyrhYQwaqOpKpw+LYZgJqk4scsgVSQcUrQ3/w&#10;Pmx7IZ54AwB32p5BE1KVWTbn0118ie0pzkRTihv7fJrINhY6E6OWxUMggwKv9QNzuwcde5Er9zIS&#10;tBkacszyZZ7V+bYR3ZOF+ef1/Gz3DZ1cvEdRvr9eyKl14rESrCZyuF8JC9QEAK5myAsTvejXBp63&#10;yZUfaHoR8DXjAIzGLBbenOIcU7kxvz0mkEZdmI9AyTmu+Ha/wxwcxMwhw16aKuRKYcLhYL64D224&#10;XyriqZnj5D73je/tfrTf23rzhx1ncHhGTK2dsH4M7J7tGVjF4GX9dHsXvzeiPBDCCLhX2cDhn6RS&#10;6hpxGGMk5U9i2rT8pw6WP6Fq0xft3sRAg8Z5j3Ey7eyLI/KsSk300squAHCdWTYQwtyw5q0Pu+Hd&#10;3sZPwiDi2jzzW9ZWdtd6ymNbPxzryg+5ax7DpHsd4GJejJEvn06cuTNOG8DqMTPvdWt5HMVsl7UN&#10;cV9wqfvmE+pRHzyx0wysL+VHN7XD+UvrB97UzzaiLXsUoOPcc+7P9Na+sIEb7vv3bwNr8/iMG3E0&#10;3FfsKSxHFMxfcRhFbh6Hr4+qu4u95dCI6DfMBux/PF2zGfG/DquxbACP50bXwPtroBx5IG3JLv7T&#10;/OpWVMnuqDu4NI+8wvJ31RXuf9jyxSSY5ls/1z5It8amdh4eVp+Ffv5BXdgWPPcT5XkggCOPLi3N&#10;16ttAgb+rrmI1GELPzEFbS0wF14fGPlYA3Ox4IMOoRM5dno5R0LObD0KY4WzSdJs7YjdAdwwtJcR&#10;eRMFNNX+HPb4rGfYlRsP7eLBfa3VtH1wC2fnVBvezivCcRRzeuKe19Z3uK97e1HxasR/egl07JWK&#10;8NL21vloRxjzbwY/ZoMG0wGtlhN9TfKpu+5zPXrENYbgJ0bek1aFcT6s7dVudbvdn8XRHj3MiNoH&#10;w9/JMwQMdnQWGg6ARy6pC5aleQd08T0dSBqf5gRs3PsVIWUIrFmT5r5eZLM1Q/fk2xCCzQe5GjZY&#10;aZseraUADBKM1qHVOI+4BNyCak0+2bn+5t18uPfnNRtyTSmIgSGlEY8nqxTahHvCJ67c5T5gOiCQ&#10;zQX6wTftA8HWOpzHbGP/ErcnDCckzx10YBwJGGK1/SScO9t62YJZzQzcAoKXFsXo/Twaor+qE8oU&#10;AwdyuNzP85byJ5zQvC5j0NxT7WCSxl4phn3o7DnMTQOueUxvUo94m5m26fEBrVDrU3tfNjPpes6+&#10;r5CexQ/L8AOK3qHM5bDsBseK6DJgHX5rt0f8Bn+8wnNVHcjWHOEbNsjmcbZ+wlrjPCqSTd4k7ul6&#10;nxn2tPxvKhurwREp3TlcrVLgIRTIa5yvBn3Pm2XgMLfB5bNXOKgZ9olJ8ylbD/UlrRSUwPYdbdqW&#10;wka4ST0muTmNdrPpCwj2zzbYjerVT4zzapJyHAr4y5cG2N4F/ALiewm7tY6iH6WBKtD8TNkzLdf+&#10;M+X32XLJGlG/9801RcpdvAi/b9xiKwV+jgK+xPVZOM9gPu4Y+7g68/nZR55zfVwVk5n579UW7Ham&#10;4rM5Od7Ssjca7c+7rIW0vpjXkvUyQHS1S4FS4NdRwDaGWc6y2SwDE8vzsQXWBvxTFdtPHmxT8dxH&#10;tSxwpxZqIZ/cHzzVKAX+TgrwuFHdO8fOryJHHfO/ykxWHQ+qgL0nW167ezF5JxrnJ6NWnbOMTjVK&#10;gVLgEyuQD9VHPrOoyx1/4oVWqZUCpUApUAqUAqVAKVAKlAKlQClQCpQCpUApUAqUAqVAKVAKlAKl&#10;QClQCpQCpcCvp0B9SfvrzWlVVAqUAqVAKVAKlAKlQClQCpQCpUApUAqUAqVAKVAKlAKlQClQCpQC&#10;pUApUAqUAp9YgYe63PH/1u5J6/+MWVct+Mb77WWRm93vX/Ct3TPmD943RiS87EG730W+ZF2mU3/v&#10;n0zzsna6b4ffp9L8mwN9eP/CzjetvG+WOL1O4ZQqr7H9VXHokOIEZ0tk/sk5UAaLNVPaoQlZxeJE&#10;RLJ8DxHaAjMCzjRHS3ey49zofm7ukWvx8eGsxtFlZliK4eBltjNApA3IUCc41WzAgG09wu2ylgS0&#10;3L0me/ZOojVq+rWBE+iON9DWBBmaO46hHrk6k9zoanWiWNXKB0w2/P37H8PMe+tokOtB/XAsjAxk&#10;2XIAOZo2iUwjXw4lHNudbv61udkqVPtoncmjBZlaqDN7MjMO12tEdVy4r41xzwrUYhrULe4ozEck&#10;S0oroMM6Fnup6j6tPdX69Svuz6i45GWnR4I1NoNmzRT6TQjWHkQRTcop5C8BYQ+8MYU2rfP4TCbj&#10;4P2XLIZP1VJng4PAYXNoHTEPHURyHObWGO3pfdrigjHglsny2hrn7ZTz0shqGxjdM71F61B79o6P&#10;p9rZ7Xg42LoVox4NeTLnPHbI2X3TXwBA2UFpwKDQH9nZNLoW/RibcYQjdlp6a+FlXLXRt/tAMwe0&#10;xcZbeMuP9zjOviEPYTEQ9+i8Z4eUmh89Gwm7KT/XyEPpXI8P3uda9zOceJ1D4T65jfcZ92Mkh9rS&#10;1NPQcR2O7a/N6nm1Z92PMezT5G12yB9rFY0HsaDaW9WYD/raupim01bWlDxynLrMOk8JN2NK74vO&#10;TfkIvdDpmg7sYosDOX8/9xOKSLYHNxqyh3MP0zt6+X3hVUq0gOiiaTK4Flls850TPVsXpFdmj7fh&#10;dG/29i5pePXXuYOKchIZlvvjaGj0yZf3L0wpjVxmIzknB4blGsivvIll0nsrAFoHcRjD4fEZzvAz&#10;jJlgz2JEoovedSZGcAZr+XEPsbW+u/52Usk41Yp6GdbuDQt8vFdsc/v6+wzQOJ5/n/e87vvnti7t&#10;xreTOa9Rvt6IMJzXtT7fF5sv80Xb9jfkO5PzVltdsL98m+8/DIEp5muKbKw155B9bQ0jjtnxZyqB&#10;wdFEEmgO82icGgfqZzb6PJ9kkEuAMCfy6YXshFTmZM/9U28akZCGU5fIu9tYt3aPac8R4wtns1ll&#10;jlVHG8GOz/2parelF3fiJZMwkI9fGrUGwvG8k6vjGd3HTp/JxSnPRK7XIGuABTOMrTHJBONrXV57&#10;E0n/2Q6aMt8JsVY4l2wj5FUO5FlmhuDEu3RzDujnHBbfNMDjTBJTZtA2ryh2zp+1KUS4wUcjneVF&#10;nhgjJZe64pg8OaO1n9yXLrkW4x0DQUP5oahYrYyIGoytA5OQS98G25/g54Mnz5mX0CuuxZcDyZld&#10;thWPbuonOzUUeKxjaXmiZ359WvqKhQfTAK0hYkra86bjt/Zm47vuv7g9tKL9vaV9n6D3lq98vN7z&#10;lQHLrRRoCtyz7jI2HEdJzXjctM9gAP63f/u3hJ5dfc7zX/51vv8gz0R93lb9S9rPOzeVWSlQCpQC&#10;pUApUAqUAqVAKVAKlAKlQClQCpQCpUApUAqUAqVAKVAKlAKlQClQCvyCCtSXtL/gpFZJpUApUAqU&#10;AqVAKVAKlAKlQClQCpQCpUApUAqUAqVAKVAKlAKlQClQCpQCpUAp8HkVeKjLHQcZdakL/ntnM+Z/&#10;PB08fumO/8tvf/6li/2FiuOKrbn7+InlZUt+mt6cdJX8QYncQ5tTumcm7omTeeMe/pYsEvOjXdMi&#10;pV/dGxTgHLN9g+ujQd5yjPGoegvPWzRbTtXeQnaHb6ydvTtIEtReQ7je2G5YvsYk14foXqoEAC+t&#10;+p7FxdcFifqe7MVVCpQCb1MgH5DplYUbvkEzHv2AxfjbEnxH75YT00r7/TsGKqpSoBT4uyjwN9pH&#10;+OrArfTvMtVV5+dSQGswHH5coFuqtU4/15xVNn9vBXiI6vMBvm2IB3O7nRakyp/HyDePAf7pmg/1&#10;Je2ff/755a9//OPLP//5z3bd9pcv3/7tv44vap/bvQ6fn/7LEFgb8NhkNaHhXmXxTge2YQ/P1zd6&#10;vLmUYpSVN7xIBLM8J48KmXdibcDWbxUND91DS9e29wcXYL8nyLRBFYMvORDqhDvPitHr7cZvmSgc&#10;QQ1D8A6fD2XYWTrPOaaT3PKcA9HHbGcAglNpKSey6P5Q7NsUYkC1Uja1WX9UnJaYj3rZijAL+B7b&#10;FS/tnJ/vTRfaliTSQKw1GuOx3GrNmod7ADbNYWfbNnpQS4eQIyej2YKvsG5vz8EPnGrascIceC9E&#10;AeCMpgLMGJ1If+MDDmp6SgK1u10MLHPXIOfGQMhP/VGbGVMfWLs3IIKerSXj3fis3fx4T7EmFKyp&#10;iRhmyX36tvlf6gPdVKUfj0Gbxttewie63cfSHyY1TFmj5V5lISexbM76ZiPMW+o3WFj/qnVwydGd&#10;lev0FST4KaRDt+hInyYh04PIZGpd0G7GdWT1Wke61/QNc9Hg36G/qqPmes0/fOT1kYC9uu1vLlVC&#10;zpS2mHOAOUjvMTXKN8UltTHQ3hwnq6qbjw7rVovHIBNmLfq5iWNclzreGHPJKWQhNqBFyr3VzLTP&#10;qBgVKp1/tYFUD4/XZGoZgFfCJA0twPaHtcor3gv3OayfkIMFnVnPlhPPc7AXrbuTtZfXMPNTO6wf&#10;FKtxxs39rsLUIsyNeLdAip+/PF1yygBozAgb5XgybgA4FQLFCrSmJ1gtlBumcQTYGsu9henYMHFe&#10;Z4zMo3z5hk3nIXhZNDhztnpGUce8Oc5en95cw4aFMU8F89njDWMjVx+dxCZZ0m2ukoafUHfGczL6&#10;4nIEzWcxLAjBTrA9n/oqW/gih0UjwIwZWOuHOBmccjrrLnpn8Bu43+DKLEKp0I/7zsBHcBM8CzeQ&#10;7dhFgjqHBTbfkzb05ceDsHXHPt04vuP+r09ffp+2GXq2mEMbHfeYE6Jx+XuDvk8hX9nhq3UVX31V&#10;N84MKUOrlbWzLVpCrQ1dZD97pAwDV7ZFHlqZQUTt9q7gJ9Thft475HTN5quwGc9+WLtvITpROM8r&#10;1wtzsXbLgWmwbrXZJ27y+CiR0xpaWLdh3Ck0qDXHdddolz1yc6Zb4Ns6uxkxh0xAh2xLAYLG4gy8&#10;J87ENc6wHlo/8O7YRxo5BDUTSLUQs9hZ7GC1Rs4hWiOtYVNNGe993teX51Nu52KzXc3zl7wD1Btu&#10;SsPWzVhisl/cOxUner/gpEbvOWh9/jo/zcy80+L5ZsRk4vqeo5tfcntOgCB9wyY4Sz+1BeCdnbOY&#10;mSqk3zrLPkyyAG5MuU8sA9l4NiZndtkmz6vaIEPzkuoCS/Nze+/q5x16v/kVi0Lv28Oh3hzzmj7N&#10;Bc6M2X3WEeeShWtR32v43qZnbzuez2czdWYjR7VLgR+pQF6XOfbxkaLPAuf5+R/fvoVj4+l5fhao&#10;4+l///33Qa2YPI7++3//f778j//r/xz2z96oyx1/9hmq/EqBUqAUKAVKgVKgFCgFSoFSoBQoBUqB&#10;UqAUKAVKgVKgFCgFSoFSoBQoBUqBUuCXUuCh/iXtL6V8FfNqBa5+jXFEfPYrjSOfGn9PBT7/DDDD&#10;166z91SsuEqBx1eAR1WrJnRD51OWevUL+U+Z9ElS/OXuCaxMpcCigL0mvuGFcbi2Bn/dar9a//xb&#10;waJHDZQCpcA7K4B/lfLOzEVXCpQCpUApUAqUAqXAD1FgvOf5IdEqSCnw6yuQP5NjX59v8Zhb/0U6&#10;rZ9fq8f9klYf6CyfNlL8BnB7e34Kl+lrOELvmCe6XX2mJGzA0LnZvuHNKC+9oOQIFQcv72Y2Ak4v&#10;iyDvkEXrzwdSsEGXrCOUxwzEyz9kRvUnsnUiUTJ29sO/8BUnP8zLl8ELHA3MHJYcwSsbukbDAz3w&#10;vlMn55MTMPsC6sFV13dc0voypfOJvXR3APX0sVufuXZU69PJJSIXTl4SGJc5WHAaSLXyMr9aEKzh&#10;Gbya7yB36vPSpcaR4uzmsjNoOiCJTJNzcArLD4s0r08dF8xRPMSwOh5D4s9LCWF6+DTAy5GSi/Hk&#10;iDI7TyqWvmqfX8oJyiSeTo6/gG6BYWzN5fpAG0p+4Lb8F66ONShXjPLvJvurS++5HhqPNkEwQn0t&#10;PmwtV14uyuYROZLG2ri01LrXT161SKOMlseAj4ZBOG8a8DqnfxIN9SXLuvFOEqpro375wg6ZF9kS&#10;51fEUH48FoQPFaTCzZbGeoz2Wtt4Qa1Ibmr6hd3FxhmHtWo86zaItkbGT7uODTCzPUG91ZLlvta9&#10;pq9q8ThP7VJjfOTXlOm1oZaB6R3yk2bTFNoaznMDaMdCcJaqYVyVqs2pimEkMsWralrctNGt67b7&#10;izGXyijKye2h7hj+smfxSTxYm2sbj4dy0zSLESIEonBF0QCzjmffLXG22hgDA4qmOdrlspHTV7ye&#10;CsDXCfU5VVprflsOHde8lPnXdm7glyKTn13aCHFo63MYa5ePP5hzjz+x8uUayHPJ12oLP12dfjyH&#10;OGO0N6Svr1tdYpnzSD93i68kPrrzTGflRoEFh2Z2rKDPuo2ZvuQ14z1/ojPj9PddFDFis/5LPUwD&#10;+ZJRkCuejCdtzKhJSuNNbXpkNhIQx/GtTdcL6I73GCKNDW66iXLRifvPYNgaWDudZwJsjjEf09Jb&#10;4XLHjeelXZ7MHzqWn7/2y5FZPjw3e2mX459XNWu49tqLOEe1Obevf8PBjxzC6nhcbpOCHbTvAz2a&#10;auWaXjUc0XuDcbOGhApHrPKCnW3LJHBNJWYLzifNeRblIEbyse35xJSQd3UX2qSDz6OTLp/fuOHq&#10;+YI3uses4rlnRPbeVH62muVpni92nNaP+2vdNXRwcNvesxxvBGcY+mhakJHOFjLbmQnXvsYXbFiX&#10;9Izr2SzENqKXp3mwhzjEWcwcNZ7Hnh6TU/xwfFk+6fxlKU6+WSyWyLQSLnUPaYyCPORXGzbbKqFN&#10;0Gz4bQ56Qu19dJLZ+cHwWc+ddQ7jj+nlI9PWRxICOSaLE9z4nONMt2jJUc6tPE/VXo90Z4CtFZkW&#10;8w8Z4Dz3eWNWufaTlC6h5G08qXvCfJ/plPfMeFlAymNy9XON7t9POaYtOdkxx89gdAyeRQ77TwLa&#10;uQQCnEQFqsfj21eu2b1sUtiFiwO35kCfapcCr1GA6/Jq3Z1h+VlDPBZaVnidU45/fJvnFTqP+/bH&#10;HyP1//A//4cv/9Poff5GXe74889RZVgKlAKlQClQCpQCpUApUAqUAqVAKVAKlAKlQClQCpQCpUAp&#10;UAqUAqVAKVAKlAK/kAL1Je0vNJlVSilQCpQCpUApUAqUAqVAKVAKlAKlQClQCpQCpUApUAqUAqVA&#10;KVAKlAKlQClQCnx+BR73csefX9vK8CMUCNclif94nv9U/iNCF+dPUiBOc0ziJ026UvpJoWP91Xuz&#10;AuFSNemyGW8j5wo5W8Rvi3Luzbhsn3uVtRR4RAV4xD1i/j8v56mctbxrWwb3DRnc+IZsGyVZ8+WK&#10;3sBcrp9OgRvXi2BhUaRCSHOGS27V/YwKcDI/Y36VUylQCry/ArVxv7+mxVgKlAJ3KdBOP8JHyepn&#10;AgysuxaM2a/6pUAp8GkVePryH7/8e/vfozwe6kvaP5uq2iz/2f7b2yLD9dsbxu8JtW6w0X/P3tzH&#10;g7HOsMSZswbgwPvKyk58vNcq72FiTOGPUYJXtzhBN2B7B5HQzDZx8N4H7YYhgZeu5/H2UoD3xRch&#10;5A4vpI026LTwJN2anZDQzrXupPwZhnL9nhPvQaixb7gGu2M+5hnzaAE4WykioBkVvhiTmx+sG8Uz&#10;V164n3SMIX0ilw1MECe9jYb13fpIUUShT6zln7g8buAQZ09q5qCUAvM0qRXujYX772Zeywc5KKfl&#10;2vyR+rAHmn1MWnjzCv9pr0kTG+atMc87ke2H4Q6TQoZjd98bo0Gs1jkrEDlrrnjvKenJ+x+GubEE&#10;GagR5aQ9JY23uZzohvW4ijENWhzHPDKJ86CevtYEaA+FSLfDYi0ddPyX60ua8H7BTFcMef/JrBlP&#10;ux83HDtqk8fk2/TWONekhjkVkovHhvBrXJ8QRuk4jpBH88C7YS2cnKeWEHmUYMAz4ZYf9xv5eT9w&#10;tPG9B3kznveDdc49jt2xVE8QedfhYJA8gqB25Rvyp60Zs+tBBBvOtZ9hsy0ck7Y0fH00JO4jd6Uh&#10;vHKI3keSvB3jHhhQM5P7SDPll3PkPisiatrvFTuPphedSG83htR95Hk/QN1bkvvl99+VUc/KWl+Z&#10;YZhmy8lvAffy8tyOjYlVDOake9SePXgv5SdMnOr8nUQimWFCjM4flelLb9PCJgfOKaFjS495aidX&#10;Az5hIaRdg8hQSzRsvVz7LmgbDIsrdFoc7nJrWK496tuRs3K+hiiqrS3mxBuQNqK4uxIY94j2AmTr&#10;yRH59Sjkp7gO3J5nhsmQutlP5sXXB/bAK3pGcL858j4t5pFj5PXBN805evYlb1Y0YblniJbrQPvH&#10;eE1q68zuO7vFFo5zZ228Hmg/4oNYG0d93Ke0PrgnWing1cbAc72n722f85x0LgTe/j5+FrzkQF4m&#10;q3bjmZ6zlWHqe3yzhU5H7wx1Q/p7HkXgzHTtkUJcdrNGnAtzhr6dLOc0Q0RL7E3U1srmNDchbMZm&#10;skUWDJjvAYHBNqwg2OtziHV3OeCUI3lFy720HVcMg0wt5AlrXw0AWDMIJTYAuKJzINgU+HTeEWOh&#10;saz5JyHgS1RuJ69QhWEzoA2GIcSxcRjzGqdC4gb0PO7iCM/FZlkf/gnwtPbjHCpBxBEjzgH6fawD&#10;22HMbLB1OU8vv7zos54tVj7X4e5oKaSUYgnJGALnXCM29oLjD+vkDE8Dt8LHsaPkOVcmCtlQHYf3&#10;AgDaSPcQJ2NX5CeuZ6Y4yadp3QG184pxTtD0y9mHvnXCSMo42nIeCRy6wZPzGFC943uKzYywPkWB&#10;ZHV0mFsIzzbH1HMp8B4KcK2J72y93YMd7xnEmY4bxhAnsdor+R7jP//n/+XL//qf/pNSe4jHQ31J&#10;+xCKvjJJLlYuuFfS/bJu1CkXWbplRX6V/tnMnq2IX6X+qqMU+FwK5JMkfzPxubKsbKRA3iHPdtNS&#10;7HEV4DzfO8f8kMGO5W3Avv8EmWzhWFdQ2K/Um1B9KXKMzvtLRjKHt9Sdeav/wQpwobVQnEeto+Ml&#10;oVnmTH9wnkX/oQr4vNtnLfzA5dNOMRM7XqUfKlqRlwKPrkA4dLThh4FHr67yLwVKgQdQgK/mt6Rr&#10;+HudbiEuTClQCny8AjjPePqPj/W1Z92T9uOXR0UoBUqBUqAUKAVKgVKgFCgFSoFSoBQoBUqBUqAU&#10;KAVKgVKgFCgFSoFSoBQoBUqBUmAo8FBfKf/25bcvf7VfU+tyx/3RLo4xfojHdv6BXvrF3if5WcxI&#10;vRXDy3zMmrzO+Bty+k3E21uShT8WYvvN7HtFHZCGuKnYcDnVxCkNw1DrsJ+oDqJ/ruGQfxAm5pn/&#10;5UmG3lp7xmWes3/rEDPSMTjZ9Mt5//W8cGybXwq02EkOXk3wjELQ1m52/uONU165nJJF/llfS575&#10;M7/oYj1Cd8yHQ/J7QjG6BNt5urCiaQFy/46kCMWVJo02X77osJjNEPE5qendY87IV5VPz1tak/dy&#10;AQD6kotnKJUS5qcNbOVZ7lgjfXgzGsfEdkr1YUc76qeY3cP/zjXaRxa8A3eeqbFoSZ2Po9zfoZtD&#10;WMNzsLcgrw2g1JhAdrQDkN7r5YwWl3DQRiuZWBvHo8fay9qviPcbuTkv7cMIy7aGOceA9WaYjMUa&#10;Bq54sz04pw71D8dBw2WNl1nPgVgD1uF+3dHZMRplTjmH6GXgUBHxPMb0IhL+dWm7FCnjBBLRYsDa&#10;43KHLdN83XNgl6bg1MXa/XK3GqdNl/5+8WsWNyKzuTCtz5wUJ642jWwPxfR2e2Z4DWceQK1J+9k2&#10;nP2sz8ALgMyL8c6Bg0AaDhOtmO8Z9yDNJcQyAMdoC+kKhdLiGgZFa/ZDjFxsiwdEhk/2QdfGcbzq&#10;cty8XHa7uL3IBjq2NRx5Yw9uF01GGNBAtovo0BPT4HqPxlEcHcvUsMUKqb8pdgyaprUxR/vY11o+&#10;vEyrrSVA8+Wx87HOvUnpD95Uy+44k5QuQRskIZUglMFoTrE+pnu4k27hkGDS+u583pHq7tjuwBxs&#10;bA5Q+jnqjrT62MkzCbgebM6DMayBlbFhff0sa0nbXM/LGJkiQwzS3cFhfU1DjAx7zXGcQ+cBG5p5&#10;P19fGwi+zuIQ8Uqa46oOI0WDz3EbzVxhj2nznVPM+EiM3pljtsFtaWas+jcn0bD0v9d3cV6yswGG&#10;0EBOL9vZz9j9CH0U02YD4VA/c9yx3ROX7syd4/e3tbZmFmrNXpy2MA0KRKD3TxPLDnL6gMdZGNpS&#10;rql7Q2KdzNYDFsUeD8OOvf2GCG+FeC4hfiNV321vjVH+pcCjKRDWPo5d1ZGPlXCLsqXQwLRYP9vA&#10;Q31JK/Ekr39Jqxfal+3TA42vp0Xy6A9OS97s8gQT6/56PhofmEbEDzP6C+mll7nzlpw5HwNgUS5f&#10;zrQQ/iZA2HCyqAGekYDHsPqzPSzT3eCOwHMuizEA22/mIJls30ujv//++zDyXmR98GwFDLfHbUAm&#10;NK2eu+S/VIDsea7Onbn2uCbtJIdrL917SvcY4zr93u4D5Y8nHhxtkLOsTPN9Nxkmb9/BxjKNN3If&#10;1rIl5u6Wj3eazRQLE6IPojYn2dnRMPv04/iG472x7AM34hsmaC6fgwc1FOTqIyCUF9LNmyLKPIic&#10;hunAIAlm3Xuw2f+M+5SXjgICzM0+xzNh4NuaQ/M0Z7bun+e+lqmMhT5+r6C2Pl6+/zFTshjyjnHJ&#10;t6w9GMPaafHO1gRUMIYzXoTYmvBG04yssw/AHXW10ezKhSkb6+m10CNyIcjCG27bl9zUDXFwzGr8&#10;K/Yuu9Un7JZN7jOR92ojxtxVOzlzvwqnWnnvR805FWX7iuseO3nzlwxr/jsThGC0ci8VJMZpfYLB&#10;kZt57ZPHePlapjWxrHFnHDuEDbQ7N7YljRlrxPxiKtTe5uJ7u1+sHjZH9kXqSQFIUl988E2NvoR1&#10;s2KQ5VnnX25UsKUWGgXYfxgnfLOG+17vNcqKUr6hGzrvFXyX50dEikfrbhpzEHuGBpd7xWLu1jUw&#10;aezL1MQFa1hbGn9p9wI9fCDmuLfYBn7WvZAxreHYaBh+uZe1hpst7Ww/zCcbSOS2V5M5wTs/Q0Nj&#10;zv0wV7mg42Iy8ku6d+yX70BoT9vi2Jrc9i3lo3vOPuMHJt++/dcGRdyv8TyJ8xxwIqNfrlOxhNke&#10;iNBHmtF3PvGSm34Cn+ZggE45mxtDJhLXhIb0MdyblvCSdbeRpI0IlYY6bvw9seYQJ9BBd0sj8YRu&#10;0zvcU6zxUeNb6CcmFRACdW0cG02xF5HugecWZiw3NUYn5i5W/ZeyikTovalpQbZIO+v/Vu5FiTwA&#10;bj9mBjdsNpZ82aUmbMsv89JP9owPAxksh1c+uA/0NiPPQNbKtaeYE50MJ11GE0x98pgdcc9sXKN7&#10;IemLs9ANGjPJ8xNfcCN2L9bhWHZlUtkGkmyiG2Bbs2UPAOc4YzNvtp/13+K78IaEF+srB5QhhHgl&#10;y01uixgYYG2NjPOxrLObggE0wrQG3pfZe0GWPnDwfbcmAul1Al2G6Ofr06iW9z40PSZR7VLgEyqQ&#10;178fF57q7/ghuY0BoEPuv/03R37+54f7kvbzS1oZfrQCfry9+QX7oxMt/lKgFCgFSoFSoBQoBX4J&#10;BdrZl5+A/RL1VBGlQClQCpQCpUApUAqUAqVAKVAKlAKlQCnwqAqk33mEMvIXvMH4CTt1T9pPOCmV&#10;UilQCpQCpUApUAqUAqVAKVAKlAKlQClQCpQCpUApUAqUAqVAKVAKlAKlQClQCvy6CjzWv6T9rU3E&#10;8jV4H+iXgaNxXrVfo7RoOtm/+ocBV3bx+QNXuVn+xcGtPJe4FoT563IQvCSE5/KqZwZnkIWMwMV4&#10;88BpiAuW/ZqRV2uid8H2PualnrAg3haDVLoUI2ujTVHOfknytiwuvJnUBfTMHGiSqLwEpEyXl8KC&#10;GIF3J4F4ZE2ArbXEk9Ka4KUVL6fT7/Y3QUc8dgmWPLHst3x4DJzqkINkIVBbzyw5pO7M/qp14Rjy&#10;SFh2WXcLmeeJlzPUgZHg4VjJOp1e1jTkp8B5YL9+oXhpWEMtGu/7Xh+8LoyeFcn7Kx/Xx2qV+231&#10;7Ppy8Ezw4/TIcFObVDyONE7bO1W15QTmPP8XgSiLoFx7OWcKsJzPkIhAtS/nkEmiFvmmbjhQZMcj&#10;Q3Mf0Dc2ma9W+FmkbIu+ef0TTZvmhXOTCzDWjfr7t3YhYsxHjNg8w3y0iLisltnypXhysK2vK4U8&#10;+aXNdzA5X99vus+SVWAIOoR8O2x4NxuxgaR1qKFs+RLSCx4DeQ+HaWnmWpcNfvGYA6OWOXTauiev&#10;IyKLuQU2eaGxXqtyDM21P7LNx3/qMy+7bYnMfHWExsfsXx1X0a8x4biSjWsvr7Xga5fQnXHt9hkB&#10;MG15RTNGcNk603PPqrGN4YqIrx3XpEfBPnYc63QJFGyp2NRdjk/Oq2E3Aaw9nfscz77mkWuC5/7K&#10;L+yPzI/xBGx9sGqk+Z5NQrO5OTtmbvKone2DyMKe/gmhPL48gqH1ZfMxwxEsh3seTuQ+4ELTrR/+&#10;rJgncXO2IZ9F+2BdO/mNQ0CcJCFcMvsyOF9XIcDWOa1oz+GmMbJamVu+HL+J6ApEwqTJXKQbSbh3&#10;iKyLQwdKTBdUIwm2vBYQu4PvpAuND4fns3Ji3LanbOtNr9/PurXJyHM0BnceYZywZ7RaiA04saU1&#10;zpeVsSdsUVfbwjbyWxrQlPkIt87bGa90WthvGshuOY8jkltxR/4/YzznnGv3nLS/0Jb9HHf8nLy9&#10;a0TeOfb+GAuqSCnEo+EiOmgMGbjYycCGpvkizNvMORBzaTbvGoxYtd14Xwav87ovRqFLASnwGdaa&#10;vy7PGUlZ/cu0fPbWQ31J27+j7WLbJHD/ajssTwQMNealAWnMu3GwaZUNx8v5Ywp9C+WIeHJ/n/Ls&#10;xF61kiUzKP2wKFP+rOaMR7zEqn+Gz1jhb3pk0kTEbqirkev0xLVK5/sWOpy+6AyVZDcltw9iypmS&#10;trjOdvQLYCtoP+A26rHk5qugj7nF3RNxODtvmAx3t4vn7JaiLN6HJ1QiItk10eROx+fiSnte+6mf&#10;j+3zlFIkxAmWRnJY96xitHj/Pw3yfi+BF/GGMxrrsdHyQL1aL87nz+4uGGsfQAdEK5gGwBqZN1pb&#10;7xKALHK9MHVekKEpW1ju1pmAqzc1Ye5azOkZNbI3pszJ8nU0DS2hJjDvlcx56bXMvzZLTuPDmEft&#10;KdncYYo5ZznUsfFkv5SlR7NnYtkOIO+kuVrX4lkkJ7nhOdC0rBiXGhnVWdZdq72I8gph9kBjLMc4&#10;9jRNkKN9hoN+/6Jv+gcNLd3NpppZ98ilNyx/8Cbzm7qsdma6T0k7/fbRJ6MkMhgGkg6p29DHkc0C&#10;h6B38zw7RrlC9EXBS/ui1h/9fkYzx8DTghp+i+tfpLpvfE65tzmdrB1JBOOo7V+Q7i2FvINkXuZB&#10;3qwRcWozH+tjQDGYC0zmh6lY6lwrFzsegZjMMSfW0r13Kqc7zMov5AgbMjlsTrhaDLLjMsGX0B3v&#10;PpRDkHPPKeBDZ0GfWwlvM8e4+pEB+uFLteYGE0msbceN/8ChJUBsXs99nTJL/oQnrkNj4sQuke8b&#10;YFTmeMoipzMwSTPRmV/GXvTz8cGwOQxty3JewAEdDyTlBHzYY2xepq/lhwXFL2llC/lPN6uaa8RM&#10;mPPg5xohDtJrpaqXydHHj270hTIsxkwuD2XPO0Biszn4qoN8F1saOONizOT247qspSV7vv+fVZNs&#10;qbsWhOrRNBz7mafZQo6G3RxUC+tZgk7PdbUs4HGo5BSOkc0isK13z0kDva2/11wNdPjYOHfsuZ6n&#10;8MasxQ0f2jQ0jknS6d7U8bUixsz5R6tX2hkDNs1L9lM+eYx5WXvL2Wr1/JsT96MQcyHQ1ADR2uj1&#10;H6WkPAcF/XyQzj7mz2c2x2zPGRp0CJ1WawYnrrU7HUTldHO0e0QlhHPkxpgd1kAHI9kx8SYvos+R&#10;ybF1iSePkLStnnEkYEMn8nxvrIyToJF06cFTx2p2hnlxfcNAps1hAzWN2TEA1SFY/enAQ+fo8JLH&#10;6x4zzprDCWNO16B9kIx7DHTNWPVp3/OvsVLgZytwtkbzmiaW7dtqmGzy/ZcHOjrqcse3zXChSoFS&#10;oBQoBUqBUqAUKAVKgVKgFCgFSoFSoBQoBUqBUqAUKAVKgVKgFCgFSoFSoBR4FwXqS9p3kbFISoFS&#10;oBQoBUqBUqAUKAVKgVKgFCgFSoFSoBQoBUqBUqAUKAVKgVKgFCgFSoFSoBS4TYGHutyxlbT9O+en&#10;du1A/efXudy7fJH/k2jZvuKSRLoEAi830i9j6ejbhHNU9pr/qLohWoeXWFAKGe88b3pupHv1izPk&#10;sxOE+S3JiXfH56ahQJw8SMp2gl11910xiqa44pwn9jOhMk9zjUOxl5gPuxbyLG7z5OVfzqNEK2mj&#10;5TCdDzYoC2TSjkn0gqknQiur2YGGzIWdvjbnWIu8BG2HTexsbYTpmihcPwhh4GCzkcmWaJZjMhy7&#10;zDU5RhV6jhzTPhauJrWVsSXIXltY8RI5a/4RHnJEBYwfPbbelGHXHAbPsGY7BsRLY4kVmUlTv6ee&#10;KJ5+j/tleG0IGZHFDNShr60Nf3H9pzN9d21YB4qAalrHe/2ZOW3ZzCevext5ObnH5eRVQGk2adSK&#10;Xc5FtESvH9ljTmz3HSFfyMyzjsgt36Hxmr/7DQuwtImXc6vLUoX76w2CrYFEtJz8SnE2jHkjpzxP&#10;5z/HuOgzf4NioDcxcMFF87vlmPZExlA7a8PXAtuz3d/Wd65F/TkJ6RVqhNJeg+nYXKbfcjn7tr+4&#10;ddUh5hB7I+RoOM8Y2Gn05RiZ1rg7jtvQquExNueT+zGLqa5wfnnmY/ZjS4jjcyq4Ec+oSwzZgdfl&#10;GF/C3t18/cCzHW9yzeyP8xoWxcC+MMaPGgxzhNkbf62fuCjivTyHtemMdRLbMQRuns9aOZgL64fX&#10;4nafv+1Ak1/wBaf55f73bzY8/jx/Hc17G5n6yF9VEztV2DyWgSOmNn4P9oQmmxZa6G/HPeaVtWSe&#10;jI2VZ7SskW3urcmiE9ineSn55d7C+XwG+Sqql9OjsdoYXwLHEWUUR7zXOSdX2B+bcVrWupWQ81h+&#10;GZKciY3QNb9oj71jnojb7aWcdjFvHXxTgjN4Vn9s3Q5JtWQ8J299jcQl042HSSdiiwc716UvSs/p&#10;zmewXngS6fn5mPcvKDaze6l77XkHWp/Z+UNu0In6qx3miiHkDz+jO9EYEXfOD837/A8JhNz6du4w&#10;PHWct/9tedkTcrR68NomHC/dPmiMH+suGB60Ax1UgW3xo5Qsbp7oAewNwi+gyTN06cp2AO10FP4e&#10;fKY48r3itfeDIfIUYrZytFv6b/O+JcIe5q6oR6I14myKr7Y58kT31sxitrLPrf1XMigRuqZ9zPeT&#10;qyxEMauLlFe+ZS8FPosCP2YN84D7LJUf5/F4X9Kilie88U57G1Bf7I0+oG0ze2knCnM56KThbDN0&#10;5E1T6+CWgZ20IRO7PwdI0ARqv3mGNRsByGFlOzUGOCllOPMUlvgzbETSK4S/7PCk/hLcAMxJ06/5&#10;GQ80x9hBw948IG00m0fsxagHhNuw5YM80DRE/vD3nO1jrK+vLufTmAJZ6ARw1uEY2dwE5oeurR/m&#10;+QveABk2hAodxjHowSazv3fIg4/JFvORDNPGOTYGxtQbO1K2Nr/0yZUSmv1yztlO35ldHw3HHfZR&#10;Wc94sr1jrzy2mNDIRqhLG2BOxghaezPsebZi9LnvqEk85JLGju2hx1/G6IOajy3Q8ulQ0kK8gyk1&#10;lngNmcHIMeY3KmmkarPfaBL38iaGvEprw/dsZxJqBWZ2JkwM6wMxzMicsm31jiPuK797fSNT6s2C&#10;+sct03xanvI5yCP7aS5mlM5PV+4D0n9gCdrSytwz2/duxUgvXOcjwa0WhE6mdg4WR/AxvHmFKKHT&#10;zHBFE9Fmc3XFiHIfBH4kHNgHbnJ7y34gyNeRVFvYJ5qNtcuGiE45n5MxcDUUzfnYHrURNJlPW3Rh&#10;+0SGzpdqPw0iIwj5Mp39mEO2vaWv8NR0P87+6GvjWsnUyfcwEJ68OgC104SeZn2v1JnvTlh/nZBp&#10;WYeoD7uYsVB78+WH9m1xPMNX9vGjujbO+xla2Se1fvd72fao7RgEuNWWZTPY3h9zg2/GgOsElb3e&#10;tc9aznIgzhNY5oP6s90cyB3OqUSWsM6//9wyGcmw3dcS15Pu4c0c+b7dwiKAKIklT0i+4frr60hi&#10;ywd91TNqwrgFpRIia30eL2wLj4c8B9toAHDUbFiu2pRB9FI6uWAgTn2Bu6V5Twm38N2CoQ5B9+Yc&#10;bHtkaW5C/tnGfpvjvJcFelsrgS2YR0ec+m+srWH5vI2Wb6gsdFraXFBsq6KE5Y9p26dwa82b5jqO&#10;D4/l1SuHCYjME/aFLZ47pHRtOFXfxhylA623Vfb38Avptl4wx/qxkXsZafuxyct4jWoWGPWSyLT4&#10;0mXygjcAjfj9/oQcGm2eWkZaj42JZrry0ZHkD54bmy0vCejiPv5M02TcsxqzG978fB73dfRr/pFH&#10;do9rWO9E2I295Jy6geTMFoCtc1VExh/1c0zwcu3suvP96S6AgyC24RyY2DvaPHDy4r+BxrOw7O7w&#10;d78bQhSkFHg4BXi0/p3Wel3u+OGWaiVcCpQCpUApUAqUAqVAKVAKlAKlQClQCpQCpUApUAqUAqVA&#10;KVAKlAKlQClQCpQCj6xAfUn7yLNXuZcCpUApUAqUAqVAKVAKlAKlQClQCpQCpUApUAqUAqVAKVAK&#10;lAKlQClQCpQCpcDDKfBwlzue/8w5XkZOyvMqA+PaEDYl8SIJ39plScLlsOT4Af+WWrS8yIn6M/87&#10;Qlp+TDCuM10yxHl1xZVvp8U4snMEHdpQuuXPSNhq0Z+Dh7I7zrAZ6XvHJRxyuO7aI+Uro5gN3Gf5&#10;5EqIlY3pSoSADx1lSO+c8e19RWHcuGrPeXJKr83IeEAmOc+4znJMqrXaQKxyToh1mTN/8LJB5oY5&#10;Nkzuu+Mbn0/SC8yqK+iQHNVNlQd/dpIrTaYfeUyXrCk8yEU/QWiDy2wC0JsYmKillS9f9O2kcuXE&#10;S9YvZBjIayevCR44ugQ070XYZ6fnrzXJSmzeMIAmoh80T7Q3D6zLHCcytqhXgcEVwBy3SRbRnO18&#10;DMa4xz3zmzThCuLmBVtnYQFR4ww9Roopo3O/R9NotIiVzB13+9/pO1ubNzXOhGdrwIgiW1i32jdg&#10;fg6X/oyBuP47bFavS0CCJjpaD1YGlG3SGDKvFx5HnWpyZapwDBp4/plefYz1LLwpJxaXr2aVoV/z&#10;fBDQkhh5tHG+xlg+Cbsueq+nqUSsD9/wrPinrjRasiPjsFb2Qvnc2T1Wp9sedBlj2LyHL2AMLGFI&#10;BFxuau3w0qXZLev77Y95j1HNFV83eNhknhx36cthKaKjNEzTPdxG60XkGJmIQZYELwboK97MfeF+&#10;s5lxbnYSMDrGXks3XCJSayKd1buGVzFT3U9P6R60ebMCb9iLFpwCJ/KDXBYUYmSWrMMB5U3DgSvn&#10;3xiC/YTRXpvgv1zS+MR3NUU1gsYCQxsi+3kSMtZlQbHp87gXzcu3uS+0a1q3/2PeEUPYrARfNe2S&#10;ogu+eylX31vF0V/DkaNRp/7mmp+sVhacASd9RiAFx81dRmhmOYOXvhh+pybZl8xmDMLa6DOgOudY&#10;zjs4N1ijk3BrEaehjE19hF2O8nk52s7D9bJF232ytcI82HYP1s8kzA6jFuZid5KzZ/nBUZSeB4bP&#10;GKYtV478DATCbJok1or7QJpnzy/5qIsI3RpeJ86D6jOucd5NTcSbXIUb2GZ//qr9ZH4W0YP735aV&#10;v36Jx+6fvhEqYcZKvPaaclDvUquH230WOhWxi3vNIHnZFlfOMvbnfimkbLCjuaSewnDlmYkTBiya&#10;Viilt4GLP/RnehduS/pX+PewK9eQI5NXABqzbXG+yIhcF9B3M5/E5Lraj5edpwBx72nex9C5V3qQ&#10;exeU++Vj3GIicLYzrRQzdT3CeAarjc3KB6QapcCnVuBszZ7Z7itKR8r7sd0X+370w31JO0psGudN&#10;l/sdp0BTwhOvfCImTuLHyawMzTnYNHbjQy8oRzndSGEwi0+iE2f7eDzv1if4vPG309ldtH3Z/Foh&#10;dhlfN2jZbSnyBE5sqiXMcwoR0r/Uc6IFnb1OGlQiVxY05RCIAonWc44To55SR6it2xz6ffop6UxK&#10;M3LKx6rcCM00e3jHRB0SC2I6ns9E70G5pvIJIaeZyYszYNsb65gjM2htJmHdOXBWt1hCziEhWfWY&#10;XGqO3i62e2S3Pjo8N3OIPBz3RvfGhkMS5qpe97sVJ7w+4GEO31tvzGssywTKQ9y0ec/fM5znSQzb&#10;NhGpdvexnOdMcXhrx3oIHXUZSataQXkTo2XemVXiReSOoor0S+vdYsNOtzATBmx/gOWbbpmDrwbe&#10;8ECYMxbBlrCum+aM8+bjIAxhjjv9tYlc4LD4su3wa+1zuM/azHj4bnwhBcQYTeSQsfccZ5zGVcAR&#10;bbfBegRASgtVWOPJSj/xLF90T5lkPnzs1Z21oXPGh/OOnBQdm428V1+IEkuas7atj8u6J8Ba2DOm&#10;RVFiLxy7Z0kc2JxNKlCzFe7IbslYO891p7SYqJlYIpM7+XNGNG8SOOwVzzOuWiSdlk5L2ysCuYto&#10;MrXbLp+T49kavuLifGSe1F8qD/aWk6elJnmXHBzYDRlrXzhuPvlVL3juxFhyXGLPgcA1h5eWcPfw&#10;noMnk7WChjP0RM0xtnSMcXeyY+6Ai3677SxE1jX3nSTFW457/HhTLvwi7SmdSzCF3doZay+fvTEF&#10;bcTu2udR7DPabAl83zzTdzfnThn+0mfE4+CtRIF1v0PaPQQlc42Ey8djPgYhn9FmfDgBQuBcWs4v&#10;2+G6NAO2JR/WnvrnB+HC5wP6is/r6ZwhUlwguQAnecUz89ex4ZpbHZwc5LcbJqWbU1zvRwqWAG6d&#10;sECCMemtpMCT8mVtwqUU4ahjFXOZeAJQHWHHvWJbV/sN8xj5Cwfe5hreKzKm0SaVGg/3q8ak6POR&#10;utNwQ8vzvZMjw53GIo66t/hXOgbn5pPJbyjDIPCzJnjRvJVtH7dHhLj7TreNivqdqEJAprzyc4TI&#10;jWJnyCx0C9E+Uecod0/xrhoIXol9zxa1HZ9hza94T4EWRjC7GYlwLzyHOGRgG/gbmvS8iH4DW0H+&#10;7gr87PXE+PfOxaOt/7rc8b0zXPhSoBQoBUqBUqAUKAVKgVKgFCgFSoFSoBQoBUqBUqAUKAVKgVKg&#10;FCgFSoFSoBQoBd6gwOP+S9o7itYPU77hq3f7FV74tUoj4y/FgL0jzP1Q5sD49zOpAHjNApZf6KU4&#10;9DKCPLDlaJdUxJXIvn59bpeWymCkkJuslb8tm6lOjxNewnN0c4OvrkTDX1zyl1EKRn/yzkSOW/Q9&#10;Ru1YzgLJBmI0jSi4Nj1DfwmVrZltcbhx4JwH8ge+8GvWZtGvVTk3L3apoOkSqgtrJx6qJthRUMVp&#10;/8M/EpoBtlaIs1jjQEqDUxWBzXKSUphjc8RUMZ+udNQb0BTTuxOvHLxHrYVceBzoNBmQ+xsu/eMF&#10;977pWccjj0le/jIT8NfN2bbXZ71P7TJ4Ty+4DF52CBML0TJOqlEHtdFXTMrINqE2nowtwxGtU07i&#10;PfwAp4Z5TdeYoLC0zZCJxbsE+9j6LFRAts6g3jn4Yq3Bs/kNzzWQxZl4TpsuiRh9Gw+pptvkdYJ0&#10;sMptD94dZSFx7IXj4Zhk5rC1BM3Mw93ynDENt6Ork05kH1kuHejANz+PDBtTjEqLhXGtt5iLHblw&#10;T8i4GEWaRUQ8AhtpNCNKMrX8ctwc64iLe00IsNcx0sl8kt7mPbFpme6xj7HMO1k6JOs2HFtD+/D3&#10;7TJ+pgkC51pfvuNyo20N/G6XBwRbDuzrROsBa2LJFzHFxrlZXlzpvMRDLuLZ/vNRuvqYr4yUol0a&#10;8YJ+UqQW/daYcec6m5tEmw+7xXw2wKh2iewAZsbNsCS9DExvzOscfE0LMdQELyxGnLJtULxZEYK+&#10;L1qz0+Nyf0xr0QL6n0YzdGwxmJf1ODBDujeeB8vGQUfArHlK1BD0vcJObh1jvEx0PyefXHYOBh2n&#10;Z2tljdL5fMwpeE79NGx+M2YvZc4l89OcAtm6L1++4V/BxShGvg5tI/ncLaPn67r0nHOlBF6+Mb/2&#10;b/zTv/Y9DLpjYD075sOhK7+4CmIPh8Ih/3sYGDUvl8CveU3rjL7RFitfX/+jPcRpHVoZo1tozZ6x&#10;H31lm759H5h9rZ/4oC1a3tYjbzxW8vFKpGKGDPNkBWMDh7lKxkDcOgEbjOel5hwCT85BBSAPYbfz&#10;FLtcOo5P3SoByC/f2uXTl6wwQCyGG8fTl6/t3MfPU3T+9I0fOrZ8iFexT1sefV/VyHs9PMsc8Yo/&#10;452n+7GXkQszAWw3ILtqkzfzcBq7Dd5zIsyN0AAAQABJREFUUz4nMccUBTTdMu29BUBO6qL/es8L&#10;4kPzzL1DkIGaNMN0SPfQBhabal/qSljal/2FxvN2fH06x15aMV9ohim95ChAKVAKPKwCD/0lbdhi&#10;QyfPRzzp1ybKjbSfWJ0SZMLjPmh0guEnbccO72NZT2bAixccPzGE9biZdOKLxLNsKShKDydiSwAS&#10;0WkB7g0cO5vem4tQvPxMZro37Nk8MqMc56rPt0546z/cPK7FwDy+JeYgf4fGPTrymLM26omn7vm9&#10;XKyW9xK8LEHr9AyUjGlJn3ke8u5pwjDLPOMLF+K6PBw5TceMvl7UCXnkwoL2K+/yYUeoFsw7PPdl&#10;jNiJK/AkG7wOmvRu+W4p6wnZ7/jK7wAhE/Lo65lxdujCkGNTFpp/NwU8O8zpEgxH+inM9DUL1wVq&#10;MyT606tTR1aEsybQfCOdYeoD2rtpYAWAhVi2AWETtQrtNeiZxw33KQMJ4PT27B0ncabW/4BHD5li&#10;XumKPJbsqMPph9qNBGFBed3E2hE4nytk3iXHLUIe5zwZb4sTU0y92N1Y1yeDIWfFYexME9bIShdH&#10;QBRZI+yqB5oO5UBLMOSIWgyMOb+Ko9qO6svjuuTfeLR80NsOHSYZj7nht9eIbjpAJ0pt9BkzJNA8&#10;zAuuk6S3ZAr+ASALrSdEwW+ng3z5GjKQpGbIAfiABmLiFMQCLSkAuw/4gPxEiXW85ISQ2bakCx7Z&#10;Mh5Up83MK/DgQow+3izDeEobjN3l2HEvh0AQOo1nrL3WTrTcl8Ub9tfh1wnzsR/ChN0y8USg9ZJU&#10;EYG4/cd5M2nmZ6MQw/ogJnZqsIUCzoPPKL5vbOTNwK9Y+kvvDJx1Ce87UYvHeY9n5rrLt1PfLm5n&#10;cFa2LJcddBw6zQvEYW5EcerYzKwH7fzqH7O5hXj12B+5SFDrH/Xtc2yjWBNyWU7lyHMVNgSiYzCY&#10;vGFdRvPSY1ixknl9bwh3OmqYjq1LM9tgsGa2JZpwP3s5EL/k29aLrx9Jz7Wnf2jAvu5fuz4m+8D6&#10;kCfWnvW5hNvtR0KY50WIYIsVWK60s52Sy3Ph6STYbV2vaUMzrHiTOXCu57VEsx15xBtyjlBNVohz&#10;dLxH1OLG0wjjy2FCkAfv5Nryud1Dl7cUl6rJCyGYT41tYYK8rTvfMwYFzHHRNkTyHT7LUXORw3QU&#10;qf2vDzU/xNdrhu81Zmf8wDG8d0ZrqBR4nQL3rOLXRXib12fP757q6nLH96hV2FKgFCgFSoFSoBQo&#10;BUqBUqAUKAVKgVKgFCgFSoFSoBQoBUqBUqAUKAVKgVKgFCgF3qjAQ/9L2jfWXu5vVODixztvZC/3&#10;UqAUKAVKgVKgFCgFSoFrBbafWuMX19c+hSgFXqMAf6tcC+41CpZPKVAKlAKlwI9WgK9XfB370XlU&#10;vFKgFCgFSoFSoBQoBfYVeKgvaf/888uXf/zj5cs//9mL4akWLwVg1nbudXr6lYy8jEa+dIfHSS67&#10;ivKLS/dzYLpyhw/bc8CGTjNf1QKm59b+qhttbA9dvYV0yyUcHLg9h/vMtoT9kgryo+833YcH19FY&#10;7gGVeM9mg/nNzCcB46o+zylfCmV69Gi8WIRsvDTf2VyIdy8P8r+q3Qplrec9r2FGYs5hniZktP7g&#10;QhyjtzXeq3byWN0sgMadtGj+nu4vFu710nzHenAexNHlvZ+hOrGMIdc4N61/peGIEydWl5DL3J7a&#10;3vMheoeE+5QSzjnzsiu0sW7l8Iw9Yi+nXDovqxR0SdfqCrY94qFZz533ms2XmmLOnRcVoakw4TLu&#10;2qugjMmIuDmts5zj3KSgmaj1iWB7BzqHElD5pqE2MEemLq3KObx5aWBn4Vi0ZgvHknbTo0ernDQK&#10;xGD53pO0meN0XvSdJh28IYFZmw/D3mK82P0EZdP4vM+w+eFeU8aLnEwm9MVgY2q0R4jbcpqXhmvt&#10;5xlHtdBPvqE+1sO2gDc8nCvny+NPNGsWk1zKhHqmaRnn5S4BG02WoJwooeW6DdjxB3COn+83zeNe&#10;wZ62exiKIvuOZIQzLEY4523Y9QPisHn2Gqo4eZ79sLLTHtaqCHLwR3JM3R3izVG1O0d7tktawVn3&#10;W2R9vOy/xsc5GHyc7vn5d2/ac9zXlBKddOz3TOwJSfm4k720V1c+ALXhyIvS2+vPV/gyuhxzfqy1&#10;E08PXqBQ+caMOpv52J+nL3zp+6aEmXSjHcytwas5P8tA7CQ9bSknnCobdsQ49XwHIwOl3LmW8rwu&#10;/ZPCwxwrHjeJqeZ+3QH7hnoTD2vLrF0SCJPOYTKepcMLMBd2teZ1DCcstDbaFsj01oJxzm3JoW8c&#10;uQ/i6YnB7rSRYTzxzBz2oO3I2hayyU3NU9C8v1NDi45AaI59xzO01ycAvod7YLd08r1vPSfVxdp8&#10;3In3nolpvl6SZobryWK6UbOGTcJCIq7B0O+1oyDkkUdHiIbJNriNPDlG/G4OADMOhq15ZstY9YlX&#10;Dp6H9ly+3hInv6tDUJjxgJ55Xx2YrZHPm5a4X+arBz8fkDuPyMyb+4b1Ys1567SALy96BzqNc2Ud&#10;xJhQCzP24jZOnpwDxTcKrGedzybaxf3WgZHP5nAPb9S/9XD+ZnvGyDmy5tf/b1gD4ThXTs3GtfZd&#10;2A2vGOFYbqf2DT1LV1hyty4ziflPN7V0H1p3tRhw1LlZiNuAo6bWfuEB4CQbfY5JnphB6zVfx/e9&#10;E0ks4DsHQl5XvJ6Fx5h4mwPn0v7tbUGTW161szqBwUn9RJN4hH70h1er0sIxGIptKAdawVHBqJ8r&#10;4g73ieZezsLn+5jomdJvpru4zpKKwpwvkrEPIbezRMIcwOe+7C0nD8MUVNa3NuA2zePX1vF+LtvH&#10;mUm1S4FfRYG/0/p+qC9pf5UF9ivUYS8KfBV5sKKU/9/pQH+w6blIl6ckt8ziLZiLkGX+YAU0p/fO&#10;6wenVPSPpcDhG6XHKuMjs807IY+4j4y7cjNyzmpF10jbHdv5Fj+gs/a25m33/AHnY/lDnvmxwStm&#10;CMfr1QoIH0q1UNThFZHL5V4FlgnCAA/l8Bp+b5CfhQ8FrElkM9ZtB2fASvE5RtqcYdpel5MT/KSa&#10;c1hP53XFlFcpUAr83RT4oPOkvDUtsjLu8hqyoGugFCgFSoFSoBQoBf7GCtQ9af/Gk1+llwKlQClQ&#10;CpQCpUApUAqUAqVAKVAKlAKlQClQCpQCpUApUAqUAqVAKVAKlAKlwI9X4KH/Je3ya3r8Oi3/wDb3&#10;L3/19uPnoiK+swJ5zvOvyLFcQuTFL1jft/MjY71v5g/Cpl+vUmQc+PdelvhBKq4071YAiyIslruJ&#10;/rYO4V+6aWPlMRc7D69RKO3hq3msAnikfpbM83no8q9N+S8olDSKCMfNmwuqlflmCYvg7QocnVg3&#10;5p+1QvMx+uoiW21Hx2w+zC1GKDh0jsVIsFfn+ks6YvNcBf4lK66iSoFS4EqBq31hf1Pte3b2vYp1&#10;YG80fnHZhdHC7+dgbCevmQfRargUKAVKgVKgFCgFfmEFHvZLWr3p1j26woMnOq39rIu2t4fuT/G0&#10;tdX/1v4Lt+bT4PYOWx72Jnzj0knX2X1PwslY4whv4I1M5PsPYrfwE3hyPjdBe630EWHmyZplCmqY&#10;begrd+af7ye53pMISqE59N64M2/+cAWubV7YQ3Jb0+67yXtVZC1WFxvJOR3AxnCgTfpF23DZGsGa&#10;jaGvSlmuvxkYoBR3jP/ghs+XpZNzOpmubIrKxN5SEoWREX3TjQ7IKa816wP7xJvXpQTZRbju3QZo&#10;74OzBqRgphU7k5hezjJHbGkvwacvW/mekM/t49LJpNtqxSxiT3viZENz54PGYF11SHFIEDOa8XZb&#10;Cw9QLdnA1bDjfo2qWv/f0tR6jXtV83SjKHnv1UUUAWK9XHvkMVd/uUouYgkrxvJFMMtnOo377xqk&#10;/XFow3VZfEB1Tj/h8uVJYTVRpqclpdTsEfJrI+S1EL/He14Ogc07RMmK9QAHf2M+nKvIKXeOmB9q&#10;t3tyoR/m6SC2D7NW3utKdsXxPc/x/mw59AmxIeUX6tEo7NZmjmtFxrOStOHg12H+N+SXcKxN+LwP&#10;UFNr05/t5nsax5Px53wvwS2Q9Mk5BI0sjpOseub5mci1FfLN5lZbOO+DEHkOv337Fmp/1p7h2rT5&#10;/d7s4QGur8//Oo6lzCvYiyehdaKTVr//ofNvxMKOfSEEu7GD4KbhliOGd4nGfdU2K/cJyyms4XW+&#10;nFRzcRZrS8fhx8+SCdZ++oeRRkSu/jrBEe2Qva/t+mnT20Zee1NaMSKEcvJpVarIDpm/UxNxM6PX&#10;aeNMUAMpqTw7pA17SOMJ/Rx06adAYXbiXNE1e9Gmdj62X8IxGL1ZS7S0+KbLRFif54UWrEefqN7P&#10;f+/TJXvPfs5x2R8xl8qJcdmejLOVdZsWI5pdewONTPg+a6JmC9A+uAzYMF8ONdDln8p+/+YnUZ0l&#10;v4yM5SN6vteFJuapfg7WKe2vZTfsun/kzCFq1ManqTMgrv0QlLG1zw1eBNxp7isEIHnZbhCmxDa8&#10;P1Uzr8vcP9KsawSl0NwrMJvjVGTrHsMNY6Rpx4VitL/DMbyvNEueoYkdTq9pkIbte7m0ZuFj7bDe&#10;lP+GSKXQDxSjGV6DokoDo8bR/BtI+eGYaydCX17aKZg/dF7k54X2PhCTHu6PujmE8ygVwA8L27md&#10;r81+b+pZYbhfdtPnCe8dTRZoRpkUD+laFpM11m7j4BGY2jCO2uQx4jv+BF/VA9/8PjKukLjeuyO8&#10;pb/PwVfcD7jxxyjKP2SBDNQEZ7Lc26WkOjc7i3rGvefnWe7ZzrgWmxM44Qbw9di7zWgFOFijyWHz&#10;m09X9olk63VeZNhvn/JmI8vcoyPe15zhaNgcuQj2uD5sDEW0pt1LeqQ08xTKj/X+VqS9qkxzyE7Y&#10;A1PAVacU+LspoGPj/36goh/2S9oH0rhS/YQK1AvYJ5yUSqkU+HAF9BJdj/dVQLtp3lFz/30jFlsp&#10;8LkUONtXaKvj4nPNW2XzsQqk9Z66y6ehr/2gjIeYFbQMvGOZV0XcGgo8aHZNPjL/W/MrXClQCpQC&#10;pUApUAqUAqVAKVAKlAKlwI9UoO5J+yPVrlilQClQCpQCpUApUAqUAqVAKVAKlAKlQClQCpQCpUAp&#10;UAqUAqVAKVAKlAKlQCnwt1fgsf4l7W9tvrYfGOuyGH4JkzGL+BW2LgHhlwaQnT9Uli1eIqJdVGO7&#10;FIIu42EhwqURRoR3bfC30kjdYtCmAaaTsW9K6l3J7s/kSmufl/uZtznnxGcS1g7BOZxdflZfZXzG&#10;vBY9Nr37vMLarssRpiIVE2xW6xyJx6o4MVk7XQ0dP6Yvj6lj/GaRW8rZfWyv8Y6ed4kRl1jDz4Fc&#10;6/SaGLYynjZeKoiXVxRmqrt55AG/rOYgzIBuyPllVO4POm84oBHlY91N+5Fy5Nm3lYa5Mt7NPFGd&#10;1WIA2309uRueA6E6MevJMIGaF86HzdM0m0s6WvZpWyjOv3wWDdultPggXuuZeLa3JKZrym8avHVU&#10;t9vnczw8zomDNTpOwq215J8QzNAuKbTxKQZtOn5D3MTD7hlSnLx0kXjDHtIuozb9dd4RsphJ7STD&#10;WsOcKqYShFbBHeOC5UfKIJtjhjhuQl2L1w0DyGu3no0i1HJJ29QFbxfUK5StXTrTCW3YbRsSl7jM&#10;odytj8dewDbKWI8GJmL1nCOzJXw7uqX3OJy3vlNxLnyMz5FsXkaZmK1NzZLbDvpkCHVmlHjn2u/W&#10;E3jSMLGFOc429cmsyOzHXj8GZ9U5x8R+U1fRGNH26bHwNuMMeRPnu4CQlHLi46pu2vlaJg6WsizL&#10;o+uzeXA6ayym5ah1eMHFgXgManucgWZr0M+GjKHArFSLE0NN36UFIJq7sKAT1W5o5L74aoD2NgFe&#10;n0KybkGzLhrzh/t5P6Y8ebv9HO0c+8+ReR9z4+hIYzSmIxcjNZqI2Wp2Z+hut+c4PbU0dvw8j6sc&#10;ZjaaqD2mjjizkeMVbdfAXXeqcZM9E892AO10rnijy2TufvBGUz6cC+NYNJ9cMcYbesph0KoxOkba&#10;c+qJRssbYmZXIyY72xn8kf0UN+vvx0JOQW50TfOa9y321T7e5yKR+R3loJy0DzAP9bdcGbMPTe7F&#10;dscx6vxbGDv2vW23bfHOxfPM9AL4g8335LXuelRn6p1LCHOWjVf9Rsu4eS2duSujowyz7Yxn13ZU&#10;7tG45cJKdlkfa5Di3p15FuqMLGNTsLzAzvaQ5Lp2YyzvLdkx5gY6xK5BaqQUKAWaAjpm/uWBlHio&#10;L2ntO1rfDJvSvz/nOzlAeZ5MaWLcr7X1ufXT0/T9448/cCKmk7L2UQ3wYF2avkkuhm3g1M5dOAHZ&#10;JUy02quP0xOaHmxvSeGJcTA8mtRh3tdR5uSZuoPgqmHzNHN80Zd5LC7xGnKDE3YUJnAdgTSe4pxB&#10;f5btLMUz20fmm0+44ynhnNdlrnD87eXHeWNbWK3/8GDxaT3liY2ft+lYn0zLyTiSVg7j8/HNZZjB&#10;YaZmWLhmmHh4cjy1jRYJZh0EZ+nJPVjzPC0pJ+dsD/WMwpOTutmG/GUmr3L3/Ps4rRErXz4islkw&#10;oPuUUateuwNaRG8aofabPLOMhLbVBmc0DaW+F6QB2q29DbQ9btxrcuAI1iAfJM3jKraP2f3Pkt7B&#10;U/njPknmlfDO3qdxeocvtASSH+YazU7rRLvPs9awrnaxGDzIVQjxLFxIyiphX3hSo23Ng1jy4doS&#10;CXmmYp0w9BUfvPTL4elnn9cDnOuUiXhxAR46sWohoyckknF5sHa2d/VfvN9hIBTW+GL6IYCk5j0M&#10;de+vUV8z6l6xrqXVwn1A9wljn3HDi8gWkvaQVjvWz85TR0Li0Rre+PzJ62vPX7/+HufVMTc8H9Hu&#10;uQqb8Y7zdLyfcdnuuKtnrqUrrOyMk3O48qfvgqVxmYwFfdsAOW/z+BhUFop5WZsDGZxSgjnvKQsL&#10;1jhtiXG3izBhzjM4/2A33rm0rRfk4Md85tjrW21I4knHPrh05uDnD4JlbrgG+isd0ne0Ig7+t3bk&#10;pQ/29bAfIOTAd/AGDY3xnj85/5zIjVyXbh7nEngesOnic6l7jGPKu47unfTr68VzaCCtl4Rx18tn&#10;BLVq0KfvGysl1dvbrBUy3E3MWsmZiZbi08CSwzKQGd+nH/JPlEohpZkQH9N1HZnbKyL9mNQl0pwr&#10;32M93eff/9Wbu8/TU/vzzJif+8mRNvV1zPtxb/3v7bNB/8Fyo3nB3WPtfFKg7RFi+uDBM7GCzAwP&#10;HDiMevLeIt7BlYOQ4942Y8p3BOlEe6fEhyFO8kq0WAGdja4ZexjvBxvO8qLtnlqIzeXkz9yEPcNn&#10;/1f3WUwm+SEJ5KAX/bN85cqcbUFfOVzEe43ZjrMtrp58z07pMdXXhCmfUuBXUiAfDz/hyP0wOety&#10;xx8mbRGXAqVAKVAKlAKlQClQCpQCpUApUAqUAqVAKVAKlAKlQClQCpQCpUApUAqUAqVAKbAqUF/S&#10;rprUSClQCpQCpUApUAqUAqVAKVAKlAKlQClQCpQCpUApUAqUAqVAKVAKlAKlQClQCpQCH6bAQ13u&#10;+M8/v3z56x8vX/75z64HL0uiy5bwFmL6589+pQD7p9C6/9j2+J4uaWK+bmz/TvrZiOY/mGYch93y&#10;LL8ZtfFeXDLknJP/oFuXU43oST3znogEnoalxVrzpWCWa5wE7724ATA7p9CUa+raJSlO/AkXjP2Z&#10;wHklxH3e9okInybpnCNmIx2DOeWXr8eXoF3X5fRWhByVi8AuR7bB42ViJsdohYOsHcu4Bp2trXnQ&#10;DRdrNGM0LRkFPI+5ZIjdVkjOGYoGbO5kzWJ+2itzjrcyp0hBs2RL3SUCB3I6yfe+7vuQiYUp9hzm&#10;iLVQf38d8Ux1ieOeh80hJ+Dy0jox/zCX4FF8rm9FDljZ/dJdMrbHzL73598Y044qXtMqmfMaZj/m&#10;kC4nBr0UO6/vmY9avcI4dtRrWNRql4JOWh155nHWIlvog1M21hpwMrYHzwFe2gXUw2WvoakqHd3j&#10;STLOvZOB4dsQdGfbnHFepH6+rJxhbvmTdLjF5Qiz5EggC2vjqUvkRbuttHY5Y7t8qZCW/2TTPKal&#10;Ofhyfs/t0sicR64BOXHOB8lopCN2ptARCNabc+Aov0GNRs4JpqWZU1gAGFh4mdRMdXps5P1pRkoq&#10;LPtApuKxlXOYrDOst2TjS12a9nCwKKZzqc2+8936fL6v3cryVlxSkUKYCXY0d6O6MDJyzlNXc0No&#10;7AgsAj7SAHMMRPQRTfKL5u347oMpo7Cf9xAzUOa1dfftj8H+YrcPmHiuRWGnZbjc1KCfnfVhwCpN&#10;mp+RujKiAM2Zy6WNdQrM47E7e9RLqjcC7ohzB9SS2sQyN/gGDfU6YZtIL0OnSFwzpgtfY4HdLRz2&#10;EGcX3AeR2gnqsUysfa3vzJrQ+ThJ5h+lCsMye4vPAQLfOTlfl1qjy/H75lhbETl/1rbEaBlhfnp+&#10;ncBur4Lz9+/f+UlaO8Yyb47LWHabi+6QYS/iRQ50U9t04kcRwOZ9mb6Kk1Ok/ayd/WLOevWaI701&#10;+yGqiGg6C3phyzlleA4TX2OzdfZna2PMgRIg8uYs3qd/kcKbgqRy3sQVnP11wwL8CJVC9MtOrjtr&#10;fEnwAQDuPTpuXMIeqmUYB04zyPvpKRhG0wFx1HcubX/ULeYrElmnkrMlWz1KgVLgV1Dgsb6k/fJn&#10;u8XLP9qXtP+07ek7TuK0zz19nduUzqX8pNTaPLlqbW542hR1fwl/2Id3W0c4bpTYE+MOKvwMb94W&#10;F94WZ+PNcMZINPDwJtE+Nr1ma0kJ2Wx+eIHQCHVRn1zqv8cjn0LkmEnx45CaN1gzj5n2pGoGneTT&#10;FzSfuDkzTtP2E3OeOSkJyk2LxmmzucIxuRRAcDL6SUwaHt34hWMjComAWE3a1GEfH67kVMHSXTAh&#10;/Ts3EiXakemdjZTv7noHJXVCeoaI2cGpNXttZ4iIZ08/gDl90J6TOnWMxnjkJ32TTmFORaPSWB7z&#10;YH4JZpWdlUffxkn9Lazf43LPJsCND+fV/McPCPW6FknW0hKAcIA9hpuXe9K6YXte1iISCRGVM2y+&#10;2pyO9fgYnwMXDbndgIyT6+lCOZsWg7edaC4Q8mScoaCbe9tzolUOhD6lT5p47CibnFHgDtaZa8Rs&#10;PZoX0mVgl8IHqYXV44b2TCaGFIQ2uMymrwkKNK3v32oJ8pzPNgQkvayXlkE4L0FBT+2es3C9K1cv&#10;W04qnftaiLexEo8Ulpg5n4zN9lgAs1iow0DmycfvEjcPOFseX4gjIK9Dp9l/jr6Z2uZ+OAJLsVen&#10;4XHVMFf6q811jpCdaxm4CvEqe1xfOWbu5xAsKNuy7zE2IzMTP5CO8xSReCsYDVuPx3M8PxQgZYF0&#10;tUdTJ607+2CfvNv7znzUKCbX6eZy95OWCr/u1T1m83E2SLlmx+AHNLh+RZ8kXPrQ1LJhn74c3+M1&#10;5/knlzvSEs/oOJ6BNJb7MbjPZ55D/SiHj7C2Mq3mKsTRD4NinMHVxqMl9gJNMg2OowZLvcP3Ckpa&#10;hY54WqPlKM0+3nRIGuU5mP6JNy+IIJpmnDk1FnYT1YwxshpDC8+w7DVykItAC8WGb28s7b3lZifr&#10;rgsAag7fG8LfAFlC9gEEtYETJkG5ccPV9tllLmfIvD76+fy0g6r/SC6tJ0dqL+faMl5irT1rMN4t&#10;L5m4L+e1xBw83puflUp439CiMNBM1c4l71un92SHQObGJC54MK9omhOlv2B5N7MqydX4gFV1R2ln&#10;SZ3RyLbkcELGNSuY+44Yy8AJ2Ylp8G0Yp911yWCAVr8MXhFwH828nvMr5gB6g2FOQ0Rm8YY9hjzi&#10;5r8Ia11SBz/P4+SZa77H7WB9/DjC6kDhwcKAJ9xlKgV+RQXGcfErFpdqqssdJ0GqWwqUAqVAKVAK&#10;lAKlQClQCpQCpUApUAqUAqVAKVAKlAKlQClQCpQCpUApUAqUAqXARyrwUP+S9remxF/tFyR2uWP7&#10;Kj3++uUbroiiX6f4ZeaE4i/e5MofownHX7/wly1d/O1nK/Zrljgd/Ea//wu6aJ8/hdEPYYhuv75Z&#10;AyVndn/QT2eYY2v7L7Zj5szrxjYIeGnAXW9g8Vsig+pfG7kSz5pE72xEqRvtobb2K/cMPoybgOfd&#10;UFKgbBa6ZltwTNhumx4sRbartTQ9OxPz6COv+5t5whrH+l5wLRxzynZmEzhp8DbiaCh2M3P8FXwC&#10;O+P2nH2TmV1MiNWFvmKEWmOCh3N3NacMv9eOuqVaUpcLU6aUYqBnLcEgvzRwhXX8GS5R7nbpb5zU&#10;X23vN6OuwDDrm/uJEWuuQBY1bIjpaL9MB7TN8ezZa4GIiEc7FzE9u8V1Uc9sTMqdNYZxxncIUjJs&#10;rodrjDnwXwsZF42e0wiSGi0nxmEthuRA4qVJ2N2atnDBdU9baLO5jCfVHcwgQ7PjmZSMcDQs+l/s&#10;8pdbmGYMXIabZLM10hoN2ux1ikSqlX2lNDzbklOcPT0ahrxyYerW1x88VjwjxbhwW5spn7QLh9tC&#10;ZGdGXPLJYCrRwE/4xXP25doXDeNYn+LQuQHPsQSLOKPF3h85h5XZke4w++Nfxswha62cCdC6KcOl&#10;ntVjf4T/+jsjNOU5lxAXsuhyhtwznnkcNWLaFMf74g+cOYnLvrxnIrEnS7fZv3pX823BtmxilNi7&#10;TPhjAHmN5v5S+NTsKiHXULijNTs4clzsG4x4NQ3ZHl7lV+MIbw0GUs6hdlUzCSzd7Y2n/mU+17st&#10;F+TPdZYXUg+ZAntWbXhGVEIpI2rWbGSJfk74Ps+x1hCp5cgsduIFMzpo7njtDCWH8KYOtjAPTpNy&#10;9mE9J7zvNzJZm3a2BYizJQ8b3bMMgxptHv399jXWHPTnFY+Tuu9kO2c6t94XamoY/NIw9xrDJXvw&#10;VeeuFK/IFvY+QDcdF3ZsMDDbBDvfNrZncsgtz2mfOHNhKGYnHx73xmHrfz/HuFPtRAR5/hfqO2gM&#10;wVGjab9h3CVfsLR7mzXXWa2xhuO5MQXuFHe6knW/Tew9NMhvj5h7E2sxLOMw/h7Rydiphid+eyam&#10;wc/zhP0atF+9by+HUVYeHvgZydd3eXJPYfw91p8+pgT1nxfFtifHIhzntnue7/Clhj0Ek+BsnCcQ&#10;vc6xd1nt1jeTPX8nEFfBynzP8RGO17beeXj3vWbmwZbkdh11NZjudzwJtEyeNfcaKQUeTYG/03p+&#10;qC9pv/z2m51Q9VvSti0Iu5s2vu9+Ocm24r62D+f4AR0XYd5Q9TleHnO8vvf1E5++SbqlPXMX1LB4&#10;YFYzQ5J5tyufzJMHFvsu052D0pOaNveYP3vxw4C7IpFm13EC7AWNOaHds5tKHM2hh5isGlFv+rJu&#10;x8/n6NlFgS+a02drhXxbVJ6EJlv2FfaIOmV0iBucNzvEiHmWM83gTw2xkOnSj2D5nugUNBQ260jf&#10;lEcjbiPbo/kteWUux+qZvhjnSZcPB151EDZ/QcFaATOqwNNGcqxsp3+wpbryymIOCpxLzXEtOf0J&#10;QTTADHYBGpyPACdZMKxxkjkAGg2Z4h6ik1t9IdAJVDdrlx+puUI0nrGzkNbC5bEDifs5MZPbCPJQ&#10;nC5moTgT3Vuzv9GNJ1rYFiDXLt6IYY/t5mzdNDaiqjFts+UAF8L7K8It4VkwQtluJq7pXIl4GDW5&#10;ynzzwy79PNCKSuZh6A3OlQ4q9HWQnXgOImG452m/W/JPvMNZjQUcrLFDHlmwEYgmUJ1gI2nUXjZ+&#10;ICfOZQ/PBN4PCSifOJAVfW6XIuaD+xiPZcOkesi8fK4KUnLu8QCask26mBBEr+1QHxYPmqtTG2Et&#10;HZA9VsQeUfb6ljSjj3L9HeuHtt6eMXVM8b5zdm9k+MYwbdbHXquM0isqk1QbPOH4M1PLEvYYpwFm&#10;iq3z2oeUeBei1yaw+VGYSLWs4Whe96mzchgmCcp9zEIkewobVAu0GXjVh3O+zHw/Cg8Kgl/Pt/3F&#10;2Nm5BGCbax6ZSXfLgb0NM7sD1F56M8ArWkscDIR9SNw4hiwUE96NDQCa1PY2nkw+yWbLp4wFLBUE&#10;IvMdBK3Bdcp28OqduJ8Mks3YnlyrPR6O4QdGfQEkLsTOFlQK1G3NN/l6bRZK+/RtMS9RBzz59T8H&#10;XOyXgY4BBynsOxDML/n0vkM2iIxmOM73iElrdg6QaM/5bIw8wt3N5Q6ZKAVdFoT7KWZ7Hd/WD0aN&#10;ILOudiLia3rKIHTtH3JgzZJFQMWxc5HNa/lRWqgHWYkI3eX41TpY7FsQPcHGnDDcwRafCK343tcO&#10;x13O3vKGfBHv3mZOhCk0Ls9BtMxBfdrW845MLA88aE4xgVqaGbqej01iLId+rC5sHz+Q872MuKWv&#10;cxv9b/rP1iXHQwDmPPV0c33ZfltR+bMQ/eDO/5GXGPqxM7lujZKzW/r5eMTi602PtHk6QXtN6cdR&#10;t9tf+ObXwbChYHXMiqpVCpQCn1GButzxZ5yVyqkUKAVKgVKgFCgFSoFSoBQoBUqBUqAUKAVKgVKg&#10;FCgFSoFSoBQoBUqBUqAUKAV+WQXqS9pfdmqrsFKgFCgFSoFSoBQoBUqBUqAUKAVKgVKgFCgFSoFS&#10;oBQoBUqBUqAUKAVKgVKgFPiMCjzU5Y7//PPPL0//+Ee7J22/4PFX3req/Xt/vzCAhLZLbPilAS6U&#10;t0u2tfsU7j006pfk0NUE+sUkOlL3VuXVCmQni/JhTnv8YywRkScEMQdLZLi+qRECNaazhIG1Sy0w&#10;51C5MgI4d89iZKz6uIzDy/dvg/mPL+1ShrDZnJP7JAXRMsc+t300i2CU5G2weEERGC1mCuy0eoZm&#10;J6ju0bCXGHKftjMTcj71+0HGlJ4fcxb9ItXgKn2hcfefBMRqdFq2OrGetpHxFHIao/uNcMkzQRB4&#10;nVUYmdFOLuS1yLnW/XQYvrstOOYgCWM/xIXNLgMDrkXPSLPkMQaEw+XqdVyHmAsxgqZmlw0OjTdo&#10;bjnNxHRpm/FotYWaJmykOrCtgSjNzh7bXc+oKYgbT/CFvj1WwwLOS0b2KDNWyJ2JjvYk6i34DszW&#10;mNAQP8PO+3zF7EjSnvsmq1L1dO05M7nR/Whn2+2vfA7HZYwZ5zjx76ytW7MKUezYmNzLcgn5NRyd&#10;c0DaJuVNrUwV9l3leBNLT+9W7BsW4rKnnc5Vzr0l6DnmurVPBa6kP88VjDYTINaJqbsuk705I2bP&#10;JTHBjnCjydnSXun16N7U3hZY94oN+3Kzh8dFnIidPbu82FC4aY0tWahI2xT9vgGaIVW6s0QWxAx8&#10;2pJfn3XTRLowx1NfGEXx2hRAc1OTcXzBumPu+/gNz6QVfEd1sDBQ86Tzsn5p7MyDKE564wE22Rhx&#10;+KNBO18/LTkZj144FZLOrRO6Zu956dLH2+1pDaPb7YRjBekjtRub2TlkMTislNHrjX1kAt3SRQqh&#10;ruab+zpSwiN1o6gwoin/hSeQrp3h3tbKZd1hkxmeIN0bsxUDzE4zBwaNlvD5sTPB85LuipFJ25BD&#10;ZUrHhpt2PWncBWjwnR8tZgi7U85pxCO8SEnM9inhBxuRr1Iat3PAuDJQd9mPlho2p/Z5Ey/VbsdG&#10;4hPn0YPH0h1uQV7npj/bS+rucPDMW5KlLf3A42iYWTQME0kmMhDGcW+bnceWG8YzyNG0+Kd+Yt4c&#10;Es5i8vPIM2FEgdcu7Xp+dW3Nd9iXU5xRwoM2styxDFqldJxp9iIysqhnEq/D7zqSc7g35jwrYWW3&#10;pug+OYuxQm8lOsFF7thLbtno6Ql2Zks0V92pWUO2Y4Nh7PWUx10wxu0lx2GKatPVbOTNzkd9OZJY&#10;uEY8uJstmyPVQMbh6pUCpcCnVuChvqT98ueXL/9vOwP5q31Jq33ud31gtMm7bEHLAOchbsg6H+IH&#10;UfkNz/R86ve69Zjym8bQ9mHux56r2w6fdTJFxwZknH7CcTNb3L3lRrLYacbEixO76BZ6EjCUE/QM&#10;lhx/ibhkRHd9aOiPb3qTjXSlC09KLaOQVwA7jT3rxNZ9TV9ADYATYZnQZQqyGHzvz54lpGdOGZUT&#10;6cxpeeyFe5+xHD6nl6Ns+Bthw/scn5MYbrsNrhHN6SF3s/mcDyIIG9bwOlHDJTeMEzz9HpIzi0zF&#10;fnjT2gw5PyohRtrVDznnxG7sKx/ee0cxGDfcq6OBZ2VKKAdJA+Nego7rdv1lLa0T+4kY8hoRc8hc&#10;tmMMkVu+2EN0P0PLoKehLO7TkImMGF5bfB5zs4fzd9bNxcx7mI0u68Qo48MgDrJNoTie2n1WCWbb&#10;wUM0H3jFc+NFrdxXjWwv7K1R6Mv2Lf4oDVNjaz0eDY0MWFLnkNbHYDpywno3SvCiaQGZgzTj8aoc&#10;EIYp7bQj8w7geAjz1kGMqtfm27m5prMuQeAcM/XjB54tK6a0dk9rY04duNXTFsSyJk5q5VwZz+2y&#10;hNJPa4EO2mfGXrNVGF5XNHZjDvqiINwr1u6TOL9BtXWH2LzXsCTJsgC6Zdaf7L5vz5ysmCDvC2ce&#10;ARuoQu06Nhb9Q/EtZk4y0G05eTrHKQYvduTaVswYmi0fEimJffw1z+Dpxb+GZPHJOSPKKbbPN9Fs&#10;N9fUhUzGy2OQ0OV17nQONcWzgnxs9EBLGX1AQUNgDU8uvXY533e9kXzq70+E+PqkH5EKv/8gLYOs&#10;6zX6Z01zbSchI9E79piD0aYXcv2gOTzYZcJHG0RwPu5QO5+XPfSSr00Uk9rzwthBniolH+vh9Yx+&#10;WJPOHMxh4Tli5zmnLRJwy0yJdxhuH8pEOfbCdATIRNHx/2fvbXojyZWszQIawosRLqBNLeZu5v//&#10;s55FbRJoaKNB37FjdDofM7rTI6RQppRpUSg5aR/HzA7pDI+Qkpy1s6R5CH/ECFxHyLt7jDgi3A3j&#10;Dt2fmEdImr+xhuSBrm6pjnuEFWRXhsANfrd06HtXHKsW85ShrmA4v+U3vR+QmbAWXSFbMaGeOBpB&#10;KTvasoA0ikF14Bay0v0bFoIchH21g/feo1WOf2//Xqx77e/Nx+0ZJFJwAEdjqS8dDjA+JsoZXKHd&#10;a3+GxxnM98fZXpw8KmpE/wjq7fnHmLnHW0q6k6XH3fKzg5ih7Gzdcuf0I9QeOpthmoo9Tx+r/tyU&#10;bczV/nx2/xwabDfYo1ApteoWA8XAF2egtjv+4gNU6RUDxUAxUAwUA8VAMVAMFAPFQDFQDBQDxUAx&#10;UAwUA8VAMVAMFAPFQDFQDBQDxcDvxcD3+pe0B9ynPzA5sDgRvdvxBK/E346B+kujbzdklXAxUAwU&#10;A8VAMVAMFAPFQDFQDBQDxUAxUAwUA8VAMVAMFAPFQDFQDBQDvwUD3/aXtNoS4J9/foxBsL0L+Es3&#10;bcnZtyRwOZQ/7OAg/d9fboe9D551llBHM7/uCmlzTTG19Zu2IOgvbaS543Qhrn1bA4i2Zo84a+6V&#10;NKSBp3y4fcSEd55UMh11JsXd3RXSkj87nza8tP0xzpd80Tg+25Zj22uwcCZo8smuA5xcae/bLZ4U&#10;dLTxLqbdOinT8piSaZiYxEmet4infE5qOcNajVfwSYE+lH4gwxImdgaG7Z2l7evJXkfHNiBiqc3t&#10;l7hNyu7LBvMFkO/ShHzlAvWUj9Lpa57bwpd+0k2vlYHhUH3WFmanpOPnPlJyk30bTuMg24ZaOuB2&#10;ZQ5J1XJlILXZ51lkFtexNkAfK9jmnOa4syTmswPbNstpveqGqn25JZdh9DCekDo9s64wEZod+urK&#10;ke2I3SfCZa2sokX3u+eaEfIayTmgeH1o5Df5MsWsvCepe21vjKX0gmkv5iie3w+tIM1J+plqeuUt&#10;yCeDTUCcI5usZyi25ZttgyAbp2DZd7VGBqij4hM2uzRXzL57FG2O2pp3Ie6REWTMP87ZyJOPJbZ8&#10;f8bziecHzNyUPvCG+eO+LDZaBqgJx7RTrV1gz1OBCcXoOvPTkSN8hfzMjrzQLrdb6gDOBot+jsEc&#10;cq0e4R1hfH02MG7bGnhZ5OcqxlSbYxXWflmzAvd+3w/GPILN+mWUmFN0RU9N1pYxx8eurNn6Mc6+&#10;4EsL3GSliXaCd6P4LvdoPKo3+ZaHLH68xvd1bgWes1rNJV/9Y8jgvpr/I7fgsnemterdPF5G2mN6&#10;YzcXZ0OF5hCuWnQQ5o5rbeocgwJrT7ZJ0OebOOltwSaOyKFHgG1LgriStDxcymdRww2uIUEv4LYf&#10;EWRGienchtmtWuq9Z/legG16bgEtZ8Gcekpxqkz8CyjlZJKHvC5habDId07GHIMvnNPcmnzpNylX&#10;guSIkO6V1+WsX0FzsFIYqhwi6PudsIFzLl3wEGAOcovr6bAereY0l2kW2SjgQ5nftxNY6gaU2FG2&#10;wDUeeGxHxLEeBXDbMbuMdrvy9gZHJ/KpFAhOy45PfZfN17yWzhZRwmnB6RKtrntTdp0zuVK5tSm6&#10;Rv98i7N098g9YRp25ZHMdd2pG66vGWblfY8tb4V1Bkfa80hTfsE0dGwORGvvJdlRdMkSUjDj/HVF&#10;FrjzEUKTjftOGY0cpc2fbYkyLEM61SkGioEvzsC3+iWtHUn713/Z//+7kZrf4LkQaT3dP0DYakWd&#10;/LLvPk7m6P9tCzLXZWHsmHLQAktgyfiwm45lC77ujmWUgUxHWFgpwvpFx255B0A2PYLrsJ91vTXm&#10;PIaWPd70dI6ZfuHeX6PVJY+/eozTQKeKmxLhgzzKvMn3vUZXGef5ck+cfD8EX9wP2W4d0+7e8LQS&#10;K+DHCZllrGCNHPTQFnRKlgIMiDDnuRmqCx3ChIyUH3MIXh4krkcmiuZARn4ZRn3ywHbWue8Sy2KG&#10;JCIa+Xcs/MjjHBnPOHBUM+VEa7ZlyjhsN5j43vCEP/rIMZq9fvZXjOS1bh/kV+85GqXoKTxIrLnz&#10;ZnhtekPfw0cvSB/fnKKHMbd4/X1QxWEaeiaTM/LLuuwLU46HxjGbZii6ehs5Z1tiZd2EsxIgBvPt&#10;LmGdoK0ZMIduf3R1u2Bs7xTpfjjya7LgON1HnP/HkOfsnGsscgKjbcoopJ7v16AUbBag7zNkBQ7b&#10;VVMQ4fu5FHTiHuMqU+rZzrW1VJlwDLTyTfTePJdUN+NmztR3mQz1wvOV9xHYeYopL94aDBWlsjbH&#10;XfxIIaKlKYPeYowTdaNp6yGJ6NnUBKOpaReqxL8cad2gH/MzJfUY0AMUxEFTg8h5nMdxfx/bEMNc&#10;ylGcott4mqyYk3DDDWt9TjapZeOv0VLX8yNWVG83y2ZgulAf7gVhiQtyQ1jp+cq8Uad2TiPre592&#10;q3jd/t3XC/CVmjm+O/6VYw6S+0oQstDVnAZ+HhuOebMc1vrl5Oht86PHoUL4mpNd1/uIG5ppbm0T&#10;MZjETg4WtV+tR9ZIiT83sHZvB4tlKZmF2z0TrDvSOyMn+0/oMvoVvGz3j8WWKvmVL+fwFVacpEfW&#10;I7OMm+MGb45rUBx0Vra6jzAcK9MD5DtEo87mhKATSszJ1d3d3aJv7E1gC4FAA/DC9kLVYWSWE+L7&#10;J+0OIJdqG5ylftLmRA4C3iSKOMyBGrX5nu12nzehQuZnOVEeHNTxhO0annfooTYr7E663vIaWMt7&#10;+QJqNeoZN2Q7wm8RgnZax4I2dIyi5TjGQD7dIUJzqnSFO/m5YEhHq8GGlKHs8i5SP8zTZW1TyiUo&#10;BoqBL8pAnUn7RQem0ioGioFioBgoBoqBYqAYKAaKgWKgGCgGioFioBgoBoqBYqAYKAaKgWKgGCgG&#10;ioHfk4Fv9S9p7xkC/YUJ/6Kl/+XJPRjZ1v9qBX+hgmY2rf5nMcCB7H9GFGINocafc0B/qUz34Fad&#10;b8NAHsMx4t+mhC+XaOb0KyS4+mtL/4v6r5Bk5VAM/AIG8pr33vuXfxCvMv7YZxo9K2Acnc9MDvSr&#10;ZnjmMEP+hbMx/DCSV2P+ztQPy3ok1mGAEhYDvyUDute3wvxm1eeR1v/I+vJbUlVFFQPFQDFQDBQD&#10;xUAx8AUYiJ/jxrObUuuPdV8gzUqhGCgGfmMGvvkvaePXVFw4X+0Az35+lH41F75osm1weRQMx1dn&#10;SfqZtN0BX95p0f6HB4PS8aCtD+R910ep885wdImVUPO57fAFoiWc84hfXSIXkg3xWZPbJoZ3OPGL&#10;M9rkzy1edWZl+NUqE3w1dpmHsDA+/2hr0Kc2Aqrz5cXGfRtXwfT2Wc5fTc584wPEOlNRRJpI4dqz&#10;+dGX7SPf2/OKWeQ5ELYk5JazFjR6Wo660baX2uia1HRDbf3hLTHPjtUiQawElGBsbnVc8+PYeIRt&#10;nm1pRd+YYIzZHfo12SJ9ZR9wW2WoD77MT9B5LeI9Jg64bsl+50WYwJUuvPwMwyHROd2r145rRtFW&#10;cc496SerUXXzoasPBcaDa1H2myICyJusR+sW+nNOht7j2lXbr/fs4NZETAQxez5hfLpQ1wmIyrmd&#10;13Pi7rk6LhMywT7ZN8wUl/NLMfY4qiVPJg6scAJWLD72tti6mE9cM8QvzscU31g31J6wtrh6v+E6&#10;oFpiPYjrzYHkYz662TD2PU4XbfnTN/BgJW6mfoUuzzOZMd8e4ehKTtwvGem5ia8pVpoW+52n8YCj&#10;zGhKnczivW4CGOznVMswvXI+PM5Aplf5I0xEVv4/xpnR4olc2YzY7wG1WdsPO2uaeb29DRxtrtvu&#10;+uahOfuq55bt9fQ8tkCVRUQWpyNj4fDZyB5UO4w5mueW1Js992C6uE3EFdBwVYtx1O/1tXM0adw1&#10;sppgmnD7Sa+gOOqk+ZNNyG/W8b1MMXPt2Z59ccalbcp5E+izROZosNQQIzOMMrd5v4YxNdMwVhZ/&#10;jjvj7ZJVEivdDnDS2N+7DvR94nUVSfT2EITaZD/lFAVx3Fc40W8GHr4tpdHnvTP5HUwmjoefVdxD&#10;2zXUpznd/U037vpmx/WlU3d0bflSA1yJM/8w9dQ2vXB6qjC5uQnGzCd+Vsy40TaHSPlPWa29Ixpt&#10;YxbjeUsetIsIvUca+7BJRw7dFut38x1xtcskcTQfeH8/me8+fzwl5GWOYV1o4Mc/FbK7MqCJRzbH&#10;rlfSDiu7jEWd45CoBDzbJoOTrmKyJM+BginmyJL8NfiYxX4/nsS+WdySutmchi39La885sINW5XS&#10;05SjVH/f2ucSzdSOZbt2t/Xng2QA3Aw19c2V3uTcjuEOSj5XC2fPoYOiVuKECdBteeV8MPmUPuZI&#10;wIWccKftRRzngETci92DTkBWDQsCbqhl8+f6IlGf4y31ASTfruuh331NvKxxSFK2NN1CjdLd8ewo&#10;q6t0Mk7OIiYxOJvsroGCy6K0YHfVuRnHDP0ZZCvB/eCs5qK6gzTgbNpVLzz7JKR7Yk5rBLCucFY5&#10;pOQbTx1bhWFs7VNaeF6T2fJzQgC/yDJNVlp7e9M3edcaK/BTO3+GflmMLMetI/bS61oMFANfl4Fv&#10;/kvaNbH7mmur0rQwYcHj4twRuz0Xt66jrNt1XV3PGCBTZPDMHnK6hpGUImGx61+sBWeAVrMYKAa+&#10;NgO8mb92ppXdF2TgN176eWfkd8HfuOxPm2TiM3P67mAECqgb4v5g+u4I7nj0hd1AfOQseCTWyLBa&#10;xcDvz8C2GOiXEVwX6pb6/Ye+KiwGioFioBgoBoqBb8WAHtX4S1klz8e3/DsD6sI/nfDnvHrY+1aD&#10;X8kWA1+IgTqT9gsNRqVSDBQDxUAxUAwUA8VAMVAMFAPFQDFQDBQDxUAxUAwUA8VAMVAMFAPFQDFQ&#10;DBQDvz8D3+xf0v6P/TmL/VXKf/4zjwz/lMW0qWv9+NcsZ/8KQVbaEqTv+setF/o/gIhIcypdon+s&#10;y3+wm/1yTt3vlmuuL2N3jDN51/+868h45j5mOSwtu0xiHxgl7gNCa8MBVNzaxcbU9hvrsbUtxvPL&#10;MB6tn8fIvZF6jqz4DGO57ceZ02fLewGKY2PX76fWjVVx7Nj2FHlTuSD+6GMcpUc9ixnDHhkNWYrb&#10;XbWlU28PY7ascNaecKiiV247DyBNS6Fvt9cND4D2vOAn82ntwZ8NOm7KsYfIV698D9K07OaUqItY&#10;pgk5an4M63k+D51wYi8ia8tRLsTEzZaeA+L2LfMnuxsEyinXP9yYsaoblsezqdtvlrv53tj46nYj&#10;EluM00hL9hj3gTzzm7yQPaNZWyAE8m4SwGC6d5FPQ4YvkzC7yRe4zfd9PxFxqyVIAihTCgp1MK9c&#10;57XRg21ZtDj6Ge9Xs4Op5gszchV4Ey9dn+d+5gxunuLlD9TUY1z6HBqMgmI10TjHQHg3zPWELaHM&#10;mPfWYMVcBUQwaxNLcXPsnhnttiS6yr2i3qJim+K7+QbyYGwTToJhzLolDbU3AY1H21oBlhwFq7lz&#10;xBk5DLiYozPS7ZKGH5AvnI0JJsW2w3SsuIU0zS4CTGrFw9tt5HeyfqCgl9IhUQSaXbu+wqHxB8Fq&#10;jsCsBciCnCTTyLbUxfbKUrqxdZzFW4X0u35pEAPnHiZXXnvDeiO/zXaV+w5/k9FufdqYcjq1TIor&#10;2ibzFYfUsZ1A7u2SI8ES2icBBBgnD6M+5zFMT98I5EifFNJx8UOQeTvYPgdgdtK0/LiInFjtYnKx&#10;C68bLPvIOuvPwmS7I6xTmZw7r35doSVd6p7G+EkKpe/DthE182USjut78xewPsj1l3D2bn4a6Ebv&#10;ve7AI8QONXS7CI3wbJTvQdgheZeuUa10+E73GHSXzT7vNsPxvnHlaRkuknRV0IdOBE+8kDPPh8eF&#10;+Zi36nXsBV211gdeYpS7esyWmHeBmPGW6bkbAyUrDg3rTGY3dheBiKBADEzdQVuoH+HnAHItUkAE&#10;RdP91L/ntcp9xqJ11lI3c0Lr/NmEs5Zt1ZFt59oYl1HceZinMc24vOeG03ErRPFOkFjSoz9aM1aM&#10;qXs5bVfOnIE5I5WkGCgGvisD3+yXtG1x/9+NbS5wvhRz0cKISJeX6mcuamnxa+fONg+P0QMRBPjv&#10;bnbcdwN8T8fnl3F2oD848gg3jRTGUW9MPFvo9S8Zt4GY37AzH2axnR8kD8Xqb77C/X80B7YxcM03&#10;GQ+lqf8fNR2JkynofHVmM+ddfnSNDxkp33Sep/8GnSCYI6925h9fnA964GGcNl9GFf4l1Oj6HNix&#10;VDg/EDujMA4MRyacs22ekr8dGw1Ns32iqdUEsBjNJZbiJYPwS8SsM/tdlGL+2HLvke0Ext70a85x&#10;1xqOc9qtecaWZHvAbpCvO5IprL11vTR+2JQbc3Q7+F7GQVzLeYzeWBPcQryAG8HyrFP7Uw4AWRO2&#10;4UsQt0pJgf+kiZi5pzKDwxjHxgB4iIbJLwNbn/kfqE9FIZ9Tq01Bvq29OM8wq8Y4dSjWarK3bTzE&#10;bVgX5gQZ17UwQVMDji/t9yl5WOSzJUwK9UvAgHXoNYTReqp2GOYWaLCQ9opR+/ucuynHlT90/gcZ&#10;6GfP8EtO2N3SZIZTPglgX1NIbrJRl5jeb2Tslnyuk+2OK4t0duzTsz2H7PFsZLD+JNgNn1WMTPJa&#10;+dfz35t9u4Sc7Nxk2k9zdKowQIVxXY8NcxXGyDcirnvij54Zde19pCXCQN6HYXOhlUTDshnwzokZ&#10;Sg/vDHyA1RD7T/ha1B5X0t7ulurTusu/zZWTPC/EqyKsaM7hdg9tTBCzY5C4jxAGnPDcY3E4H3rY&#10;cOU8MJyxJZ1aSqqDR6QxAwbafSXAGtx4tO2ziSNbfpFTxDPjnh2ko3nV6s5Ipbt0Ve/TJOu6zU1X&#10;8i0H1N78HxZppMOEPf6I0cZxGGjUR8/mg/LjH8+kfJP1iKkWbS0ucaPh1tvTyqg3+AbAHShIf4fO&#10;oyqLDD+YmTzQq6T7HJFN+Mw5r11tPeq5KkgPtArQ7XGlueLvMFQ0+yzppkA7bwbn0Jl98rrAPtoX&#10;KEZasuj89ojoh1qyX7e/8ZqGLnol7JRhtGXP/G62pd9Bm/P9Q7+cPsAOItSq3HP+zCP45Q7GKavU&#10;z7hHNhcd1+8AAEAASURBVO+ThVmxjJRzyJ7vi3+/V89jHV9WepZo+PM4dJSj+Gvk7LGyvnonW2WR&#10;49zTn+sd3quYuRbZ8nlMbfbD50qz5We8zv2IfN5qOcXMeg1aFTrW/jlsEyjfbtfQcwXx3pm15zmV&#10;phgoBr4OA9/ul7Rfh7rK5Dsy0N+s4tvid6ykci4GioFioBgoBoqB78VAPX18r/GqbIuBYqAYKAaK&#10;gWKgGCgGioFioBgoBoqBYqAY+FwG6kzaz+W30IuBYqAYKAaKgWKgGCgGioFioBgoBoqBYqAYKAaK&#10;gWKgGCgGioFioBgoBoqBYqAYCAz8Xv+SNvwDBW0WgFf/J5Qm8m0CsM3G87Ntamn/6yUzqKxtEvi6&#10;0U//oVo+J4nPQT0gCKSi2bjmQOWEcv8AeiXiFhUtWAPUlkI/sN2Yb2exzYGMp/QCTjZI/ZAyi012&#10;6tKWNByYKoldTL9d+BUayDGnM7KPdbsdlckx3cmmRfXGr85e4Ws6NwY5BUuXBwlhGMXk6Q68GFcC&#10;aQ1hlLxVCseVfs0Hnpbv5EuHwza4YhYUm1/cOuUACBwGbZZ7ugP8Mt9u2q8B/LyT78eQf8bSHlU9&#10;T2u6GuMHhueAsBMGbXMYdz4UbrDdWTYJd5k/spLd0192uHaa8zAJzUv+gzU6Pdcuyn1sDSuTJ9vG&#10;Nbxe+jbRxlnnPhicdXKgMzuTk2u2N5dJBGhNiWmdWIQ6U7XaRqQwrMlJ8bhdWhhz2Q6Y5ol8CSVx&#10;NqX+WAswJmnzaI0VkYHS7oVtbIWxwlnpQgTlxvyk5PzJQEzIc4gG3IbqTdtZAvvJ3+87wLOdUT/m&#10;sLa1nl8NO0ZoVnGORwv28pjz/owYc3RJiHVs8XEpYyinztAtyKyPOMMXUgBjWNyUvLiAc8AEr2n9&#10;6fiCJI8I0U3C1e0hoT0y9WnD2uByd1OMjnIUpf9/DHWW07H1HdKRxOzEoFlLYrpuZb/Sdf+brgiM&#10;plzf9J4YXvH+jbM4OQe/WzrvLCi42WxCGlLtW9b7PReMMV/MzvyoBcyUvHT7Cm+d+CTqysnnVIBA&#10;+fGD+cz+CgxnN4BHVs0AD5c4h8xJ9wL7IcfEWrpv8lqFyhwllKex3QS+nlCZHR9W9acBPyzDdwPl&#10;0sjnu0E/2THnyBqs3eeHsvD7bLdXg8YfyDPP9TSn70EOGYXOnG5Wn8XZSz4xuNzKF/XcGlOh+Oxw&#10;Evph4r1GPzJoAZvHCqa+9gS9VXtPwcBaNfdcz4zAt0w4h/Wuw1fohc7BEpyK4TPYx8r8mDfr+Vnt&#10;RFUKSy1rU1v/U59c9y79uvAWv257fr1COYp8jjY0GTc+56nqbDF8L1uY0/ocybUhP23CdIJlbXM2&#10;MeNZ3+DcCkG0/vG5Q232pyRKUAwUA9+SgW/9S9p5QRvLobewqHGtlh8XtBf7Qu5lO49GutfXgaxW&#10;P79RmFyoiWGq+18jzKc8WN2UUHjAM49BYXMPn8aZcEZf6SLf8Y1TH4BH0IaSsXK/2+uadTmv0c/j&#10;9c+Pcdbps41//2K2ofcY5o+m0FJ3BLCWZwNOr7KD6SFwiBWMQ9if1gn5/LSoKVAilWcJhm+z5KaH&#10;K7jz/m3qoc3zIwyIcT/rAXzRDDmm/J9wFlbIP+WuyZVcQ21KgVOEbU9vlCpLF/Uf6WuoUKvc6EoO&#10;I0pG7ejjGnCGeGtRm5GTMdd2U/FDoZ9XNxUPf9dl/BZbP7MGnuumO668WR+gVi4w6821edTGXke4&#10;5ZpzjczwXtB84Jxo7fElOW2vIt+TL22VXc44xjVtMmCXWDnHrKOf2lxhXvPsgbHmaLzPMnKOvOhz&#10;/h/M9Ql5sxEn1OVzTZHuInhThXVLooM8LkHuNmD2ck4ZJzXnpZ0cFMyp8zbX4YO8dui90YxSBhYj&#10;SuI8PACmiNgGQySq6HLcvs/6GCPGl80VKu+FM8xb5P2Zu9u+gFPx+QPPbpyHGscXktYBzq6J4zMz&#10;l7P4e2IsQT9RyXwvwmTTR41jm8Ag63KNgK1yhn1cuWJByWueuGnm5nqHwyqKxVSg2Tkmc9pjlgaS&#10;a+uftbQOYb7Li2uV4O9ZU3q6LXrv9SSZUyotm3aXW67I3/kilhe0gZicqkvopfEYuxYCtSkOfe3N&#10;mBy6JXO2RHq3/REonLtCyQbQnj3iCqeLZa5qu8AhgQu7e5sd8l6/X2Wfq57yJ8d8uL9IeMyAC8NH&#10;q6cC3hvAgFhvJuq+u+U0iQz7sPSniAk5dcPdn5OasCDg/DBxdmWYvHYCZWreYzs5JwHXl6Rq+W5r&#10;h9thHfE5zILwB2kUZ0z1nZb+PkISjow/ICP0VU5jwWsBo2/2zn1amz/VvE/2RfW4qDRdjpftY9eY&#10;PuOf2Sc5K3iHe0I7644oT+QlBTxaH1fPegO1xU1wZ8ncLY+4sbcCy/mtbHPtq7qFQ2zNH/4bHtyu&#10;HjJi5fwHUmsl/VD7/GZ3r8eE7d5uEiGE9SUnJDNO+iN9g6qfxUAx8IUZqO2Ov/DgVGrFQDFQDBQD&#10;xUAxUAwUA8VAMVAMFAPFQDFQDBQDxUAxUAwUA8VAMVAMFAPFQDHw+zHwrf4l7b/++tdf/9/T//71&#10;v//5z10j4X+3gj9P0R8a8W9Z9Ecm/NezURv/ooZ+V0nkP17RH7ghjeBO3MlGgv7XccHrMzo5OjN7&#10;UDxsMyyuw18EpRDtXyCOnEYrGd7QjX/tZJExQK/KaQPX5QnbHcqPf5S0CiVfbqO52pZHzF7hfgL7&#10;q/R/nm4qfDGy2Rbj5gkvXPUnk4FD+hou50AejABrtqFvgYkbcK5YTEDEecK94fMItlOMXJvFjVQN&#10;ZG+hdsC2bIfplH32DQbAlHzCjQnZNpUxULfXtbc7frTs0u2acGZborGtQNbfHbquCXZxCnfY7a5d&#10;qf6+TmflqE8xwl9sy5TmngQEae4FXzi62x5/SyrxFH1Bg1IXKbu9xefYsb1Bry6cq54XjfcYEkZt&#10;UJk252t7QjYkcwNDLiOS2sxBxk+BG3k3D/o18MVPS5Dre8foHsRSBK4a4pc0ug6CcG9ATsweZ7pm&#10;MiaDE0EiPMea+D+B8VqZs3g6sb0SZ79lack4R835r7Doy3FTvgqz+6oxxZVVe4V514WPuFpc/pF8&#10;mEwX+Fc57bUlHPmlUpNF7IYdIzT7MSfUjLyOqIoScsT7oEdI/8oZsGNczFCIYUobYSOKkGIGrbZo&#10;IavDlxkHLtS50ZV4zsMOpHwiSGZ8NyXILe0Ie+FxT5Q7gO+Bvcjwjqg2B/KGdGNnhylMmDCT9j4B&#10;6/WEJ8GGZ8qzgnTPcf5zsndvyh6Z/6ras3xXPjfoCEu2bnD9mAl4i+/pH4NNq4SN86hQ93qvMX8P&#10;ERcuuQ2/7nOU2bA60m4yAtzksMBaqBgmmGlOQxDWepNTB7PRBBfXxsPtrlZO4oqnKz2DI//GxHAe&#10;LTlYEjkP4jyiLXzMfYdEfo8IsWNMcc7XYc733f+skfINz0XyiaTuKBO1Kb88L3fHw0ZCm7pJkDE2&#10;9Rwz+aHW/KyQIb1/Urt0C9Uh1GOEqZ5FFtky/OvFRTJpGLnkLrxuU2XOco5XKPfaX+Ed6ec5NKxa&#10;/u1nXIVlk6sbfkctWq/qWumOcFeyW2OuMN6je28NYS568kCyJnqWln0+gQDNSYcNPhNGw6QvOXtP&#10;7eVTDBQDX4OBb/VLWvsd7V//1389/fWf/kvatCrxAUZfePY3Li1YNHXq8eAju/CRHivc5PeRcTOw&#10;gIc4K1g3u9F2hbPrUPsuu6URkl87cCxkyYeD1x//ROecD+PYOxO/W2/nyG3u4oS26qK/5E12eHfU&#10;HPjxozlr22P8jtYe+Nx4C3p94VAhncnxIP1gw1qCwjrkUzp9Fcm4kz0TMcOVbfalLWGyXe73+6/L&#10;Vx/CVtlnv/DLjA6+uoJI+ravS1hd5IXbKAqeeXBGqM5c6+0T0YCRX8aByu3yuIf5H0tJjOSRyx+W&#10;oz5DRW2EzrbURg4NhU+awdBQuA54wPOos2aWdHjl13PcrbqgX7vxdN09dJMZUOZtcjgXMBYXNb93&#10;hzKoFFKI5AYRAr/2xW725XzRPaZt3fvL5xYmWJt7rd4WbuTUfEY/z9OhaTSBtSboQe066ZADzLwZ&#10;bOVLWwZlW55mxy/qrfIxCRzZHDqnwgRujunm2w/pQg5UXrS5fripxe9pe8zVF/Mpqe4nnKaiJJYa&#10;NVFHjjwnxrH8OF9GLLcMPxSj0ymFHyRArGCdjKWjM8YiyB0jVxODsJctxT/Hjm2Hxg/eNxLPYzeM&#10;ma6kzEH9nIdkt74yVgCD8ipG/lVlwEnJ5KGI9SGo/JLx6z/jCAlx9vT330BXliNTuoo0Ijv/MTBw&#10;1Bw4IYdkpS5x4eWW3qdQbTgMlYRQML4j3fmjAxPyTogPmzN2z6eDJu6DqdsOh9FqzrTtcPs1K7Pz&#10;bnjUWBhn3Jz/8/iE56vuPvnkmJ3Xcbg2jBX8AEawhGI7l4cU2roEgb93DWe1uB7RMsPe3X8o2En0&#10;j8QYNDTwFdY+xmaqNueE/AKWCainby6DdtIFnDibksrz6HPm7ek1umZj5OBn0KU8snlSo5tJut0T&#10;IA9tao7nrBigc+QyM+wZTz55LAjyhdqhnr2aliBrureczouQiLMu/XZL4TDGES7XItlGdPQ0nzGn&#10;J+ykO4rVZVNOk6BbpnwSwciuOSR9WBPMIj8vr54hIxFTpJFgqtvnCuvBZ04XJ/sB5Ala2BFrtILV&#10;/Z0ExDG/Akuu6/m0MCYlVzHv1zPwOtLtlvdn8XAPlaL/t6Q1tzg/pkqzIH+hgATHnxs1IXmB2QOa&#10;TCpHyX3aKjT7yTZ1p0TDWkCcZhndR2+0zC50Nr+AO5sEF9ieyae8NwEzDr5nDiUvBoqBL8dAbXf8&#10;5YakEioGioFioBgoBoqBYqAYKAaKgWKgGCgGioFioBgoBoqBYqAYKAaKgWKgGCgGioHfmYH6Je3v&#10;PLpVWzFQDBQDxUAxUAwUA8VAMVAMFAPFQDFQDBQDxUAxUAwUA8VAMVAMFAPFQDFQDHw5Br7XdseJ&#10;Pv5z/qRqmxysDOrf/2fKqh8Y4ASJG3usplWAqM5vxQBnxHVhnCX3eV5jl8X3ZKDNCd+titNDAmxh&#10;RdX3rNOyxjY937aGn5z4bzHuP5mzCncjA7wffaJ97dl2z3Z6NzJQZsXA92Ug3L9f+979viRX5sVA&#10;MfC5DKTPwql7a+x3ul1/LuE6e2syh3a2Rt+6TOOzX4O6w/cwdgmLgWLg4wyMVSZvzz80LUpcNrL2&#10;1oXg4xkXQjFQDPxeDHyrX9L+3//6V9jifb30nWt9wcU66ufXAjkcDbcY7/xs5ZDATd+983t4Rw0L&#10;O9IFhNtBtcimqbKtTmJ6P5484U1wiI8ip1N+rXY4s60IgQgTwNTPT4D+bRx5RrOWglzh66nDNyp3&#10;l9HYbF/f7Kwg+r09k4W/XixIqGcgTK0rO6Y7O08SF4h6zlEJM07gwfQsR/Y3vzJwGvfUncfyJJDz&#10;giSnOQC/zOHLywu08/wJOXnhQ4KQAcM7Nu7k6Qc7yZr5i6J8diPPINIcHhlYvnnwiL1KUIHCGSFC&#10;HciKybjh/GbGCF5NQT9JBmrXt6v/pDLlm6fLOAHVMD1dOgNTTTq7LfSKw1g2VuHFs24dZ4CJ77fd&#10;14CTLzPyccW5rSEpx4C1zq4mU3529aa38BZ1J1K4L8SNUziUctU5vVcsxnT2JNIN/HoQKYcBz7ed&#10;Yuz8bdkt7g0N9OsPLNQsyIdxjA3Ct4zS2Dw9RaI4T0OOo4wWzfKlrYTBXnnMhDTfi5/IvqVPLjJP&#10;wGpmI9Fn5biB6fL8Mu4W2fb1x00QVLq4oiDI1oy1Kg4Bhn3m941vsBaIZ3gPr9YKMUzEGKPKZovo&#10;LqCtC7Y1XX6vWB/lR9+pbtYl20ayQ+pHznFXXDUsKOcHc5Br7rNePR/c+lrx65MrQ22BOk89bjPr&#10;xl06snj98c/eEfdPT/8efbWQM5o+z8I5bInfl79xf5rj63PPIWLuwdAglGKSt7cnnmULJ4e1tTQ9&#10;A3QL5wXAviR3pa46mpoFUmdtZb+/xSYafe4FmTqoN2GddeWhdw5/WYKv1hzrtmHuCZiFCggxm9tj&#10;fhI41ZE4Cjyam56R+0vvG8E7+Cr/ESffv7zHHC8A9QjbdcAkhSiKygkG6jyO8xoxjBtORJty7ubR&#10;bMsRwm4nDcRuaP2OO+fnTxIbntmJX3Acnj2B0x3m+romDE0T5ryGaWxhTF2BfNR/xjmKquftKT4P&#10;hDUlIsfeRZxobL1ub/mE+zxx5kPBOazPeKhd7yPdv8mHcuZz6DyfnoM6Flfv8/0lX04DtptiSPy9&#10;DL4DpaO16/CI8t478+v6z7qu4r7yed0SSJTZ56mRlerrYyFD2l7VPlBuaK0SvsG9m/h9HLCsgz6a&#10;3WW/arhZ367YG/DO7w0kA2bNVYJhEO+/eK+41SKJgTKQ9/RYqCLiHvPCEm7q7jDxLhHQrjpu5HrP&#10;gI+9kxRg1kTP7+dhbLzhecfHvSv9voVnxnG7TQ+z7s4r15sLU6PYiNpqf/P5MYi78mXM3M7jwTXN&#10;bbHet/g3xk3jNLwa78xZuqgf2pxfWMzND8toS9d/jh/j+WvIRmvEUQbsDZvjFvM9tvi4NMfAlLR0&#10;la39vydt+WcHppB0qTtg3GcH3XrZmsDRlpq5vcKZraMk+oZ7MmXPbrTTLWQzCt9h6P1qfw+KAQ96&#10;MQeQf2Brojw5N6vG2OCN4+oR8MCi/PlZcro/EVm+AxWKahYDxcCXY6C2O/5yQ1IJFQPFQDFQDBQD&#10;xUAxUAwUA8VAMVAMFAPFQDFQDBQDxUAxUAwUA8VAMVAMFAPFwO/MQP2S9nce3aqtGCgGioFioBgo&#10;BoqBYqAYKAaKgWKgGCgGioFioBgoBoqBYqAYKAaKgWKgGCgGvhwD32q740eyxx0GtFXA+p//b9sX&#10;2GVr3ZRK2snjLt+bAnxXI5JvNZB75zcT94vr1NYXYQvGtL3bamuJX5z61w6PcQ7bIilrbHM63XPw&#10;OyqQ8ylvJRKwQucI6UK25eEwaU6vVorVtimxtI8mOPKfkGIg2xUnsDYcP9himJmnB8Zk/g4LbNeh&#10;f1ETx+d6c6OO2xnufQvioi63PnLkFlYX6UzqM98z+QQAAX38XRDp922z3JwDKQHtgNebncNGATjo&#10;Bv0KTly0MO0uN18vcrwZ5wOGq3IaN8fgKz95hCcWqzPY57E6DvFwKeeSg+exXUTkUPW5I3PKF+5f&#10;SrXkIY1N2PpezxV3cBbuz0uiaMD2mjpZ3pMTtzn9loO3pqO0D2cgrFy2kN0+Nx+eyjcFnNYb1nHP&#10;ekK/37HNqZWm3cfKfSRwT4yYH8uuvH81AzamfVgtFTSP3yJ5z6bnhV9dyc+Ln+Z/6uY8SFnW8XPX&#10;pDsUxGChlzu5f4h3JtxmAifEkSnngMdDUNNF99g7gvvKMpZ6fHN85ewrtz+GgcWCg7tzo2OW3MJT&#10;/twVQtptnu/0unduYbVsioHvxcD3+yUtV6KwakXi8wdXLnhsy+slPfg8Y/XTI1APKTFxYbYHp0x7&#10;xHN5pk7yF2wyT53A6LeD39wY3q010NUfvQtAGdJ4wF44HqiB85TPE+sEy83OMCHH4ctoqZEQIPeA&#10;83kLI+kJd6hSnWPMPSWdqzKO4Prr1fJ/2s7gEMS/7SzBPKf2hL5Mg2yx8Iu5RjerJXWn6uIteR5H&#10;9wbHg+c/CPQNZ5xMMXFmoT6A9bHwZCxkjCrpLHFbzSbOPbebojXT9DP6JWXuKkfIePanxCFiPqsJ&#10;fjJ84gRPX2gqCuchcwwxPOgkYaSAIwXz5z0YNVZLgo22yp9IdoYqHeCrJroOHD3ZM2OcYZVzajE3&#10;ewNtqzLQkYNsOZ94zoeKg5doCfVMv+gGrhtvP1RzqJtKa3uUEMiTHlYsHXYtOwiGh7dyXO/zXrL3&#10;I/23GTvnHSL/EUWcw+FkXuf36Xk7q9I5w+LpgKOAOB8sZJgfPTquXe+4rDVy6vx2W7nT1Lojg9ZO&#10;agRcNx2HcZL5cpzT/GBOgsn9Dp0563JeA7QV1+aGWUyFJsGiFuKrHTw1Hgjq9xEdsJ67L21N0M/2&#10;ajXHyolrNxxRLYmQRcxJuLQOHemSgLbWznFpHaNGxx+6p5AXn3ccE/fc6+s4q/HlL7tn/h5nsbZ4&#10;jGpxetfwmR/zaWtYN2y5hTmTOXSTgfCG9xX53fNHaPms2IHa8tjnYeuOn8kQ9G02yWB4vqMVsRJT&#10;wIuallP0hfF9zQ7tXKvTcdlukJynp/z16B1G/R6j6/IV84Axmlly5nOHQw99ayEwml4W+lOceaBD&#10;lpf1BuvzDu+VbDXlBIMWHwVAp6b77lTsjWaVuvsQ7xg0UCTEgeowP/AW/DSf4LuHOm0gptkA1p9t&#10;TqEwd46hiWsZElgO7F9iIQJhIT5qcs1rzxWjGj2xvKVnbWKENZS50qi3kb9M+aykiFPtmx/zcxE/&#10;+45Uu7WQtna8TKZRbT2zgBGabnmMOoHcLSBujjmBLQxA71YHkSekXy7Q/cjlcsqW57T6H3zjXPc8&#10;Vubcp2ngYa8SxDHorj9ppDl9NkflPeV/AuliSxIZhdvcsVJcQtFzujcISqetTV8X8fOgE9cALmAO&#10;kCWi1zkb5xqDsLpnfZcQv6fQdfLtstBswoyr/saxn2m9td1YY4NJ1O12dOhcRt/d6LhBV6VL7Gls&#10;WC5qEzL9WiQaN8nRzxxjYhvPtIf+izCszX1Tzkd4v1aGYqwZx1xziAWMduZQNQDprpIGanOL3xCs&#10;kbPvwaxHLrdnGOu22jgnDmGG0DnERCCnSMabRzxmm1v6OQbC7wPTufL7Bvermvd8brsln7IpBoqB&#10;n89AbXf88zmviMVAMVAMFAPFQDFQDBQDxUAxUAwUA8VAMVAMFAPFQDFQDBQDxUAxUAwUA8VAMfAH&#10;M1C/pP2DB79KLwaKgWKgGCgGioFioBgoBoqBYqAYKAaKgWKgGCgGioFioBgoBoqBYqAYKAaKgZ/P&#10;wPfb7jj8m/81YX0rALfCVgDHXtzagBZj8wLtjvCMLRK0fUKMMW/MMG/fMbC17WaP2q9DG1shjqlW&#10;9kuK5JjBGGpyXhnTMbZHZU0eeMB2fwrH7UV1JlWIaNskhpSwVVDAtDDuSWMD4ggxJ5cjUOOTrELp&#10;JUBnc4m4Ux7MIdLyab0pB0RSJbkaqNdNlO2GCWhWZ8kJfOKIY5M9AqJxH7agdWNsp5ryc3UAwD5I&#10;lkNQyTjl5f7bjwC9Wk98ftAztvNYMWYMH/NT/Bg2zsPVqpC3TokZWS8GzoFs/kxMNYiYUMrP1kts&#10;6S6HaG75b6Qqv2fb+qu/xBG3vpWeGYSxMCem3zE7Vqt9eKs/bNQeaM22e9oVOkkHytbbBWro/4EV&#10;jE3V43htWAOFxBcQdvEexiQdR8rIym4+GsjfOVwS5YCbLyOaCO97Mgg5JFPTmn67JxUfOTj4ZD8E&#10;Uz3Z1wE8g73VGzNvA1c55Tz6WM9+HXG70sAgUzcYUxcUJ52QYaq153fiuot9XPdea6ThCjnTlONI&#10;+d6+NScWsjkTO2zTbvoEG9b0rNtzscYUhvOZhgdtz4cDBDAX9zkrXxNode0vnbX6nI9p6ErD6VAt&#10;hub/8PVt5zZbt8M6x6edPN5CoL5BtEiy5XrZEuhZmF/iJdoOO2GOTFsESrKOdXXr1ZX+LaUY+8w3&#10;pX9gtsAB95OjJUS1UMiV2juyNZh/7k3YNwoYj3PszP0Wm913T36XnDdIhL9PD2fmKIDLcY9EncbM&#10;tYyIm0sSYDROMW9R8B7MqXqt+4TTvTsQlc6qdtVz+y6jKM5jIJBCQp3rpqWb7fmOXHtrlS9CdPNw&#10;ncadWhLDtmxSPvv7v3RMXn17Mc6Buhk1w9E+bKWKcl6bT7Matj4PkbPczuZI5jPnC5htCEcc8ZLt&#10;9zJMB8sw79QJcQVC4x3kVAyL2DzNJ5q9q8cUPxRncm7I+hwyqe7JNDsz4Xtwjmz73Etj7qOMOGFc&#10;DYd9mcV7Q95Mmu2jJK5ljtBzlTlyu/aeLaaMcEPM0EmCbvgeKIeBXVNNguwx+q1g70+5DqsbWx9H&#10;GIFWNUCX32A4dgYGum0uyW/kOFo3DHPCHXne0hr5ttboT96LOOF942BixhVzQt4F2c7X+10rLmJ+&#10;TIl8yoWW5BNwp036yuhefwJ3rLsxckF3AMy8MaPYXsFmXVzTIs40NgvWcn4R6Y4eJ4C7Gdu477Qm&#10;c10ON10OM2FFgz6OkjovGB/qolfqyVA5bWLHQVw03YL8d5+EWN1ioBj4ggx8v1/SvpNELlIZYrVo&#10;uW5bRFt7eGshJG5rD8m0UFKwCjpC/J4tfhmqt5kVF+Ieb2L68DpebA/pp7c87Ig9WutSPj2vPzFA&#10;mA+NAI5HpoRTSbrw4JWMA85BnGSeuvC2JnrJ7jwHfzCEtZ3WHKc/dHc3ExH5Flzlu46VPTPyuTfH&#10;Qu3w5UXKNxNB38w2dTm782w+U6NxxB8WTKG05lEYOlR84XZn2q68d/I4fuEKfnZqnTHFvWfEZbua&#10;47yPfnZNt8RT3WGK3OK02bBuiZa1+lQEy5iL8nvjH0642bB9S39sklOM4yW/7hs17oe48YvJA9sc&#10;CP14LjQUB817bA/cT0W9ylODn6Aga18hn59QcoW4a4UUXYuZofsR92Qg190WvsH4C3bCwso75ThX&#10;WuSqw9pK3AOosJYe6OM7XI506PDThcyK7ccmQsYzskUNgVe22bf6xcB3YABzmuvwxfoyrdfhPlHd&#10;k+ADZDwS6wNp/AmuV+P+J3BQNX45BrRK8YzX1Yqw0n1mYb8q7mfWVNjFwJ/OQG13/KfPgKq/GCgG&#10;ioFioBgoBoqBYqAYKAaKgWKgGCgGioFioBgoBoqBYqAYKAaKgWKgGCgGfioD9Uvan0p3BSsGioFi&#10;oBgoBoqBYqAYKAaKgWKgGCgGioFioBgoBoqBYqAYKAaKgWKgGCgGioE/nYFvtd3x//s///PX03/9&#10;11//+c9/fNzstNIxftbkdgTaBg/aYXfQats4jc0CXkcz7ppyEaOdAzei+hZ6+XC4Ht/MhqWFSdt8&#10;5G38gq1hMEVBUt9DHMuzZUai96J9ATOhwj7Xyr0OpzMGbFvQds5Gy+UJ2w6+vRpoDpT7KGHCBmtN&#10;15zbUQRI2JsD2PPfxlXSHz/MYNsuTZeXre2h2UYup80RppkgjVOfC4UgCMP2heuH1Cu+cw7L7SQz&#10;h7m/yjIFCtuwmS7T3cdRkFxPJA9QyMExCOS4sE73dk6XOQUYxJBPW09okZFiP6whSMetLmCCr8eO&#10;2Hsv5Zj9cj/OxAjMFJUeUyRHe2w0uKawLRPmIN2rthrex0RnO/69I0nMeRviag7gPEnXMUlulyrE&#10;vPbva5e9cz3DUTH3fLZ8ySvbYkVvUN19xzQ/iHtBxO2yeO1AkqrNUYiWoYdadXbw28vQCmWPa3WR&#10;z3YXjRhv/mY7cgh8CxJ8qzs81Vu8NFZQjwibMHAKw6NmAGI1YsyQCQ5cd0PfoTHOWlN2V/EETpX8&#10;21/tjGbNXwyzT93dz0B1RjdTVJzQN/+9vzc8G/sxzoGWJDz7WH8fR2tPrnLYXiorlsYMuxWvUd/m&#10;QdNTo9rD/UsIaysn5hXW7GTLWlyFQB7nmZNYIzsM9NwR+sCW1W5pyby8jPXEzayGs9cb5rdyCBzK&#10;KfhaBjDYY8oOcnXzK9iakjxlDrNv6Id8Iveyy5XmuAGLnUvHbDCc8xn1nC/Zy8d5uHor5BjqS968&#10;OUzF+06WjJtCTN2BbK0Q07KRMiYF/6CA/B1NxG3zitgjQ0e2M5nHy+ym+bbZCxO49nAc7puBsbUC&#10;rsno6yYjJ6xiE8wkSDg8XcBX3QHb1t3N3u9x6DQQIW6iRePU1wVXBX3kIqhSwjnuG85D04QIvqGT&#10;gNRNte/mSS7T8J6j/jSustpe1CUsPhd1c16fOACu2LOyHghHU2brYyEc6LYflm+4P/UI+PrP8DW+&#10;Q+2yH9rQOpPvRuDGMcGb59D1kMtXHHLYwz0pn2Qfx/kiq8Br6JzPF8spWe4lnjVov8qIdhlLuqzv&#10;WLpyHDO/kZOMLOcD2aNEfVwTXr63g1pjGp774jzVs/V5TebLejJpMdDoKWbKNbveDGuotI3HN2gc&#10;qVU/Rgpa/1wWJCPnLOZ78bA6bqVaj41+gpQ1RBruCG4gxDFP3g9/PekYnW7Qr3fAn5hO6QZBmrN5&#10;nZowkReaMovrfVR6L4p25KuQ2S2s9YYSONxR54beFTidFJdzOsfJCNQHCrPhB/qszXlBwvFTTJ8p&#10;PStWcpwA7+fu1S3Zv0bqXv1K7y67/6rx4ev2PA78MEDtO6Nho/nSezIj5zE+e41vwDYlJm9b1iYL&#10;t8MwTo8CbgCc/N1Tz7VnwwhZ123qWgwUA7+egW/1S1rRpXVo+x1tWIc+c6HpC9pVjEP9ofDXD/z3&#10;yaCz3zP+KoSOvPjeqCz5u5l7sx2o/QGq113XxzBAhoV47wg9JotbUPzBj09mtzj9oTbTQzJuyjji&#10;sfdhuhDnw1gF8IczwLn5OevShJrXlz95Pk9cvG865i98OKoZMdtmffWvGSC/0/y+di+LYqB9sHQe&#10;OJv+QGIetf5Pa2ndmdezyTgiTY8ai+vAZVEMFAPFQDFQDBQDJwzwyZBv0yfmHxYznoNBgOaH4xRA&#10;MVAMfF0Garvjrzs2lVkxUAwUA8VAMVAMFAPFQDFQDBQDxUAxUAwUA8VAMVAMFAPFQDFQDBQDxUAx&#10;UAz8hgx8q39J+69//euv/7P9daku3OZMf1nCHVC0PeD+1y72V717+2AQr/41w/C1zRPw162Kia5v&#10;g7HCGjhzEtNfxhBY5ukvk1dYRPccKXCsIeA2g65CnCmn4WaFs3NfO2yJo0JYq9roT2Eg4NZQyuB4&#10;awsyNZwpzdk3K9iqCV4m+7CV19NfP163bSrNELsZGoS2SllFxpztQWAe597Iz01t2ziYhuGRJX07&#10;9HuujCH/lEWIk2vN40N9mBOe2IhEO6ny1mrD0h2X84c5tPmTK9gw7DJrKIlRY45RNxBbiyguwXwP&#10;tpovEMiP08fHNPiaBfq+VVb3n4J2RbsyjiSxHkkIkK2lv/EVCzDUgcs5qnbYim8KGQX0bZkMXIUY&#10;1tYBR7JlDuqTdeIKY+Co4xsnyqW9gjIyJoN9w0iLz/cupwA56V/iMwflG3JEaazFcwWOJ5Vyaom2&#10;n4IJ9blvA3c3jFWbSyMww7gtBdbu88c9oPM60F+ktyU5Yrpgz0kMwdvM4nwJ2oa1+27Q7XKgA65p&#10;ey00P20jhqOgf+SzV2d2MQ7yV21w5phJLF2WwfxDTW6LOwGF2pTkyBLNyc0FwTeZrJxHCHdKd0YC&#10;il3xmzneLeKQNzFyVLOnNY+rat+RprGAahidtGJ+sxFSCltjWmFm3CMdFTNjdUn36n1es+5qnmV7&#10;YrV2y00/V7X+eLVtcjvhbkukOI5vP7BtqR64uIWu8UI22O75UOZ5baFyLWENNhukpwU7xGG2V21l&#10;uI+rBQ247jwyYa5DehVh02eHAJaVGZN6Y4JdcdwLYFsQLmegjJv6AVi6ESjzT88W/zzOnp8QDZJY&#10;9FJ7RFT6ttU8ti9v6cFCW5WiG9p6wIQOzYvJEv1UZ9idpz0gSHz8ShyOuDNuSFBofRzVzOjQZVXu&#10;h7vO8gnPO4bD8ZjiBLCo5ZoQzHJHpSYesknoO0mDqaBLncmKcdiWn/Un+46XbJ2TznHS5VoCK+7D&#10;KEE7DyQnU8/l5JqQzms58T8TZ9xsx3q9vM7LlWMGyv3EK+d7Nv1l/V6rJaBy9+HyIeY435EhMNsC&#10;mHBSlzd/pjybcqzyerKY/Xckf4Mp67vB/KeYTDll5h6TReRfmHnEPh4nI06VsFZv0yJ7n+eTb0+i&#10;TF5LZbZOOaRutg591mYrYHbNOQdf6zDN7JttV33irOyoa6mPqDw6TnYNcyCH923XD53s4zceA1c6&#10;vjIOdUdtRokxFPM8zry+EGnt26tv+cQY6hHJ7zE7uqO/XvnFrgtpPbAo7b6r69Ie89C/uxxh/FmH&#10;64B4CVjw1foP11U6pSsGioFfzMD3+iWtyEqLTeevvVGOZUnLEE273S3XsIChoxh8Q/aFcIRUcu+O&#10;mfMKsI6cLb5x/+6BARtofhUG/O0w5MUOJtAt4whzonyVWj8rD35pk2OAEr//Qz8b576TeAeTuMFn&#10;ryTZ5vFRPkFmdsETMXK6f3KfHOmBkw+dmZd5vtA7W3+gz7G6e936QFy6eg631pftwkwk6u/X5lip&#10;ugeNFxkUu+yrt3+JNumybcxpnt8R2az3Vx7VXWEN1+XaaXBHO99XuT/nfAK+SvjE5T3inE/ON2Ne&#10;6Xf7D8ydXHru7zFS43z0k+HWpf1VDNoeoz1GOuWBeXkz95aKxjWPLTPsWJOd+f2sWpnP79+eRjaW&#10;vLxf7hgRzJcYQOvcyGFCXMY3JOoXMXJMzbM+17JO/ZHRkfZRMkWZKr4DfMtSl5zwCpacKVru35HB&#10;2pRJ5ATXnist14/VGK4wbtJdzifUhOZN2LtRdiRnu1E1ioFioBgoBoqBYuCRDNh7fHgHnt7zg/Y0&#10;8qHVw56rDtFPcylFMVAMfH0Garvjrz9GlWExUAwUA8VAMVAMFAPFQDFQDBQDxUAxUAwUA8VAMVAM&#10;FAPFQDFQDBQDxUAxUAz8RgzUL2l/o8GsUoqBYqAYKAaKgWKgGCgGioFioBgoBoqBYqAYKAaKgWKg&#10;GCgGioFioBgoBoqBYuDrM/CttjsWnfs/6Lfdfv5+2U/5863ReCatNif4YccF+cs2cOe+9tpdgGet&#10;cVsk2ROHtr5lEnYZ0nmuP7DtwZO1dUQRX3u+Jny2fezh/tcLOqt8HA9xvH/jFgkIMdJiUgknbwsV&#10;j1sFWjvQ8xjTpLB0G4a0wwOHn7XCeUXSpJxozLHimLqb/Qhx3HGWEG+0R8ZqcXMLRwD/HneYh7ml&#10;BF5RH6OLW45z648MVDdgQ1tWeWzg6U3Gyrr39ueY6yi0j2MV77nXwPBff/3QuXKA5rmzT08ve/rC&#10;fMXZEIr39DL0MmQObSqR1R2qbak4uhYfCSQc16R9TTuqdKy11TGwPJ+WiEdjfhKwP7zcNPxQPKbo&#10;fVooRoqz50hH4dDPcaMk9qJxx5R0ZSc9bXPffc8ArI4lL6hTuM9pjki2v6x23s+7fGvwXG4/yxzY&#10;9FMtZ+k2qGiRz0j9a5unmitBlxJqS+uI9GbrSZhfwX68Byq74bUZ5XEPfXtfRK0are6fxy2E9M6w&#10;0LvrlN92LqTg83nTMWZE5n0vzcqW58LILq6tf9n76+Cm19Wjefa9hKz0wN3ycVe9z5GnV3t+YD9G&#10;0rPE9j6Z8xNONLbeLJlM7hbYuGJtdY55Fg/mksb4TTfP9sp13ZUdcN0vzNEeoV0nXPi6BXxHds13&#10;eu6I0FNvNRdp/AweXD4lOawXqubKelIB2XeY5vv64BkLzqKI9w5U0/rt79sjkPmNe0wJM0XNAa1d&#10;42XPvxiPIdd9zp71xSHeb7Nf7+v69PQ3nPUMNcC0trMeQfIp/Cl9NlAiu/fe2OAJZCKvb1PJKw87&#10;kjptqm7/f8P2C+NawqEbqjmFPVYQKFsoCbxSqSoW2jjO0TOYXXbi/Lg0PzXI76dPOEfWnc7yt+Tb&#10;e85WhV04o/WZ7QVrntaMviwLF1PUOkfpUQimXEydfHsOGnPYehN9mbKeNHbTzSR7fxlqguma42sy&#10;DumGjrlHW8ZppcLect97Zuj3+nECM26yA1LQuNzOte6vNyYkofijTOmzBPC757qDTZKuOb7CXPOF&#10;YeggM32HsL+Yn8SceD5JG5L77U4HjSsDhJT3GacNOWWfuoyeYKm6bC9g47iRr0vUC4Oc8DKJC6w7&#10;1HxW8vcz+Pr6si8yOUEY3tVUYcCyJtfh9t46iofldRTOWbPu79PdkbV22buuI713ub/bKdV3iiPS&#10;wty0hOm7yj/4CYdRQieqZCbfzd/XGmIxPiEf0GY5Xjowx6dKCLcm/STiPDTC7DvcUa/S53Mq0XJp&#10;LJt2vZ3jdrmu2Tfnz/fm9VrZUFexGPeeNjEHQzPCvJ5YNYmscU8Stec+y+YoTRLziL0znyP57Dkk&#10;ORuOxTHW8D3Sd1nG7fL9yklhxs4reGQUYuX1T3i0zZON4xXszI+fL5SOvnfpL31XwBT9swkEvG+E&#10;S+yB0tHqWgwUA1+FgW/3S9qvQtxZHlz8zmxKXgwUA0cM1N1zxErJioFi4H4G8Blqcg4fTEJnMv0i&#10;grw25v6D0sQHO3wGfBB4wRQDn8HAt7iBP6Pwwnw4A/NcmiUPD1qAxUAxUAwUA8VAMVAMFAPFQDFQ&#10;DBQDxcBftd1xTYJioBgoBoqBYqAYKAaKgWKgGCgGioFioBgoBoqBYqAYKAaKgWKgGCgGioFioBgo&#10;Bn4iA/UvaW8gu/+blfqL6hvIKpO7GOhzS041v+6iroyLgWKgGCgGioFiQAz0fwW9+ifkxVQxUAwU&#10;A8VAMVAMFAPFQDFQDBQDxUAxUAwUA8XAl2PgW/+SNvyCy76Y4hmvvl/7ZqBzA8a++xqDfMrA2KNd&#10;33P5/u4HQ6X94vO+8NzrPbv4vvAUGnjPuX2Pdvxruct97Il50Va8HrOb8ju8cGSY2w5rnQ/BMyKu&#10;9v/v+O06cKLc8sE5E1nn/WNaZlMWsjkGkfjuX1yanrAtu+McZRfGwM2GrY/i6JqtOgOdObziXCRh&#10;vqUz3Dzt7ceLnbHM+TTlAeMRrQlZpyRZD1dvIv2l7RVOxmU/cEjFQdvnFogLcSFvriN7H16cUSv9&#10;0M6B4pmXFhWBrvMdyGqNXuR73OUtvt9DPJqPQTMO54flhvSsI8GQvGluYX7nODx7JNsmZIMduJ41&#10;83DBqJa4rcLxM+PkeRn6yL0hIAc1sdj6WV0jhRFwawXcrLXa9rXLYrazPDYwv4zB0f2JLBJSTCD2&#10;uunwJqXiZc9R+eCcuzCRDMY5hLPOZB6oPU67Zr6jVtPjOEvZ6RzRZ7xpEit7PeNsUo8Rj4HOYcO5&#10;fpyzbohi9nHZEFb55iBcK7Numt+zwbsl5AalXOLpDFqeg0ocOfO9Ns4Js0zGHKusmxK5I8kUxs7/&#10;trPCt5fOZwzz1uS0l76/KJcsj2tOaej1nj3uR58f+5ls273RgzguOgfNgTv7rudPnEFTPajca0FB&#10;ftYwcqFvMxvGfD7QfcJx1fKXz3wFrGUwkLW+//Pf/+1qjdHz3zqnFXH+abrdH+uLjyvPdfU1slkq&#10;n4EiDu3s4R3E8gvaOB/E/SvGDm5Tk/eFlH6eNAIzpvSrcaVuXv7ImhiyIIgDWlzHuDBTCuFebjM/&#10;W7jZXT+EoJxGXGsRdijuwn20cUhD9+sPSEBiGwvo5gF5V2pAPPbn+Z2ThebAhmCXNzw/6n7ze2er&#10;YVojfE5fRkfEs8EzucWKr4Yb77htrmNNjBPCeuBba8jqlTO/yzpgrz2Zgyz5vqE5sa/xao+jY2Mt&#10;BNna+7gd6FzEHDHXuCbsrtBPvCmv3dAaxJ1KnwT0DK557IJhjsn8lA1y0DPsvkq4H3MwLWyXMVNp&#10;LR9ihQynTuBIWMFi9EI6ZnM4HvDNuP1O8fcjgln7Cguw1hw5RflX7dk4+/cL4sxyJDFeCuuhUrbo&#10;k7Op1AwsA+JODkGAKLNXjsuc3Jpx0M5+ofAQ/nM7Ux4xHDI+UEQteZJx12Y57/MIOvcaxkBon22b&#10;3dH7yLA8w5rlR5IJBzy1e7TfseYdxjyipVXWlJ0V2bFt3RSU3WSZPbPrDKZwJy9yKhN8LeGl5dgZ&#10;hnlSR78zG9qftYVz5i9+8zyIvObqYpR5fKL+Z/dyneTwKpeZh4wGBJvPEdt6EPB9yFEwx4ma35sA&#10;4cGOfLsNcVpmXdPzpAXb7ZbT59D+4vc8XVbXYqAY+PoM1HbHX3+MKsNioBgoBoqBYqAYKAaKgWKg&#10;GCgGioFioBgoBoqBYqAYKAaKgWKgGCgGioFioBj4jRioX9L+RoNZpRQDxUAxUAwUA8VAMVAMFAPF&#10;QDFQDBQDxUAxUAwUA8VAMVAMFAPFQDFQDBQDxcDXZ+Bbb3d8K72+SQC341g45g0FaKrNA7CrwekW&#10;E/Sp9icywMFQGIzxHpWybL8b/aKG5TM2pNDcsu0BkYq2EmT6UP3hzdVdekFNmgPk3z1B+CoKdRPG&#10;lIKsr62aG+ysGTejgW6PwUx24QaV7WGLOpPX1G2mwzejTg6fJrgjMsf5jlpz6mHbuITjjFDGdgIK&#10;OKbLfZq7boFF26v2Ks6V78/Q3zGil+nkrYXeuNWqDdaYwZdQDzHw2jgP1Wb/IVG+DshHxjLMU859&#10;th9c6jLfNE60DbnekNO+tafb6j0dMzHFCXC0C4qjjnC3TXfNT//x1XW7LKi1ZeSuCY0slh1l8Qkm&#10;6wLUQzsh/YS8om2l6zAr7G7z6GuPSW4fHeNz8XrmvZLPjdbQEQvNz4zcquy19khbcG1LmlXd5PB6&#10;h3GYuD+p2MOc3ylk/meLzTuhf1u3wJmqvGO+fICU/BxFqPDeRcXWXvkemJfIGfg54/pryOZadVUn&#10;9Gh63oR5aCGfBnyd5bvWwUzMQZhfWNJBNh8ShfWE6+GHUMu5GPgYA5yXl3ck7vNL25CWWcMBzWZ1&#10;cZ9P9gG7OsVAMfAdGPh2v6S9WJd2zt1uN85fWe1mrRHe/G1pkx9WuL1piy2Oz0lfg22YAWuOs6eU&#10;VFfd9/p5HXsBR1Gikr8UihqjBG82GWnOL0uAllSpaylTAj8FRQ75C8L2RSR8bSzQC745f/Y9IuJQ&#10;d9RuplueFvAJvxxIGUQOzZHV/fCzsUbG/7ZzIJkGPyCz7TnRMCUpRObRjrhB5MWchVVDHem1/mSQ&#10;gt/YneqBXw65/M21G8Mj8RLnsPHP/CcegGPNVY5IN845UzAE7fY2kljbztqcU6gPuM4Zy5lq3bPx&#10;BtWK0eMI/zRGh4BzzrjjyNR14ew4WCt35O8x0fczanu8dJ1spe85iQP930N5fxDDWuX2/KKzHbeX&#10;eOhtXTtml6VzW4Ntt3E38RkPdSUvSg6l7twDYm+GsdilbMQs4ooT53SnhN69HVG69Py6wtq5d/el&#10;ZeTb7GnNnCQnF/p1Fc+5lG3k2ATvfDHuCkL5MKfcj75WAQedShbd5ZBNY5pYYw45d8A4cprhlhL+&#10;bEj1YASy7ypOT7tfsy/Ps33N+Xend1znekbk0ZqB32xdYu16tujzR375rNi4FAxkcfL6zzjXVxjP&#10;f/97D+gxtnHXuY1vPM1ZzxF5wMB/UGlt8nNo2zzvufZAL5uu9zlWkoV7BcCyG9XEe0x+ozL1Dl50&#10;dvUmQIwDrxDzSJ/row11U3iLG+aE9Tf6HaKlNZIbLePIB6MhSu7MTAGYyW1t5iuPODYWADGYD8S3&#10;BcpWoXAiZ8N1n/m2+yBjjX6cTWtcaYdnoGG7F6FF8xCVtRpxnAPMSZw208au95GF10os3XdbwOFx&#10;mIEJu6X0Zt0cJmMXw7TNDwiyB/PJOvXboBxppDyRH4hDvqEz4xA2x1c/u2/hOJcOMrhLdBLiGCMb&#10;M3/3GAZjxBtUyDnX6iYTGHIYuD4WwXR01EqWwBh2LVzsX65T+Lwq/1BPnlvP+bl1pCE/vmcy4Tfx&#10;Am7ymhczHpi9xdrvmrMd4NHXmFBDvyqi5wAeBMPPMo3DDN6AdTZtHo4OeXn1QN0q42vMu65dkWJU&#10;WC+XmVyDfRjnyTAKcg4Emv7IjEq1VwnDNuc+VwNjb6YckzpoVwUkP3XDfXag76IQgzdVN8DV16ad&#10;C+vtbRnF6mMPIDc1Y1ZcE10DcO/fzM3AVYvPpf4niOlA2N06rWGhbFW+G7bi4neM64KZesZdezZt&#10;pyKlEFy7TRCis/KVGf1p63VTeWDc7dsZ59kYSdzRfAzKdUA+u+XSvB8GLGXVC78OM1nkdTrcZ4xp&#10;k+fyPk/2PZjXhhzR3MZ71KM5mu/Bfu8Mq45c12KgGPguDNR2x99lpCrPYqAYKAaKgWKgGCgGioFi&#10;oBgoBoqBYqAYKAaKgWKgGCgGioFioBgoBoqBYqAY+C0YqF/S/hbDWEUUA8VAMVAMFAPFQDFQDBQD&#10;xUAxUAwUA8VAMVAMFAPFQDFQDBQDxUAxUAwUA8XAd2Hg2213/DOIbVuG9Ei2jwD2GUCzG9T1JzKg&#10;LQH75h5tq8AUnHuTaFMI7vVwsq1EQvi1XeT/qi0XUcCL1R621fi1mT40eq5rdZ9lWw6x73qzcr4r&#10;awBZEz1HyXmcQXt+mHsZZ9pr6gzoBnnICTGza7DLyoN+38bMpyfm6IEpZuyBljkZzsRFcAkjGzRz&#10;Z400238tySr7le5rVfG1sunb/Sgrne+9npiPz123CXOYx9Eks/DxiTwQ8dZ0b7U7Su05bGkWOTyy&#10;f69MWxrz1Z4tIOE6d7hvGGxTc1+5bL0jrtbdXWc+vs1zJ8vrpjaBXnTf73kBvFBfxkwGXP4XsJMq&#10;wUz6Xyfog/frMvhykfMg8z56ULL+/LKdwSzItqUcxgLNB4V0GMXlVud6Qt9fH6oTMzzztwf4TRus&#10;90Mc/qb83FuWcZi3WMQsPUDD3HPt2voAACJgoQmDFuHqvTc7/Mn9fn98ZFgu+ftUcETPkyL3Yfon&#10;N/uYJw4aW+ecuebEN0F9cpc5/qy59ckl/TbwNTafOpT1DPOp9BZ4MfAnMVC/pN1Gu79t6ewUPePs&#10;fdOzzQ8/+dHD7d65QGcsTsIen7KHtRN47KpHychytE4yoZtMcGbE9AyZwKI+AvkZkZtBO+sNzvpw&#10;inSipykAPOnMMXoD6N4mwZmQ2jwcw+zCV7Z2/h/n1z8/zGH7Hrl9OTSA/Usq5oXaJB6W7fcA/Zds&#10;3SXE7cKDK3EO1JOI+Yck3BJoli96+rY6YpE3aJyHbAt9aw5nb+GeHBpZxl5kzbTwm0JQkLlPfZoe&#10;tf28pl3BnMQQ+7tRa5iKWnETfiGQzN/bFQ9h/sSgAdZzuLV+tyMYoCaMMFs0ODAWD+h7c/RlSm9v&#10;d3y7ciZ6D8a8z4Q4UEP4w849trmeAJhqDbqLTjtn5tyIOaLsyYF2k9IE2Zf97LvSZezsm/W975h9&#10;TE0oP/4Sjn/c030++6r75vV1VODrCcbS5+xQ35nOcOT8PQIh33mkQFlzRX4ZyzkdYacx580R7kcD&#10;ep4CZfTWV648n9bXHvwuFeEPAbL+NKzV+fb6Y1/j/czZ9L7i47VF0blxeITho4TfusE2BX3GOX7+&#10;/gX9G8+8tlg5f+J6KhjMYGuYUO11HZIkIY1PjY7NGJfr402wt8ZNdrG6RcKTKs1ETz5UYO+Zw0mP&#10;Z32cVRstnbNNqdsknCU4IO5uYTq4r/pnt2HI595Ik3MieYGXLSeo7qvkUdDkd+rYAeL1zDzfr/qD&#10;Rg5WeF4xSM6Cu+cSini2P/d5ex5Z+fq0BX6yuTE0qkM9SgCkyYRuyAn8CeXwxQmysjddD8NMOiZ5&#10;6bJ+7X69HxNOWuZjDvzjUvkn68GK8kP+niOxctIZaCT3sZZwV9jIo68PhwGZ+6GBCc9sFB9xMi9h&#10;dnmuPWFzgp+/Z4QYaZRhqxRzPYzLe1m2/Psp9fkKflRYO+fEZzM3Te+9wZ35WptxqAo+Z51O2Zn+&#10;TH4YiML3Am/cbHE1xkQV/x3Z7yl+f+A+w3pYajoMeYNWvyNtwXgJ84WKj7U5VkKKn3XjWH4oUs4f&#10;a8qHcJUzAXKcW3Wyy/Tv/b2xo2XeuqKNMeytiV4z22u3zEPyU7fDHl7pOsWgUt4wUO4h/5TGep6m&#10;VMg3YiQr6y4SknH2zeYz4Knkva45BQZ4LyYxbmqnsXnzxf88Oseq4Q/b0Zojr3Sz9SMlmeXcRyyo&#10;8uesaZmVbXijjBXGHmJ4E1o0XbXfq5uPzfdssqPhXvDfU6Cf36fls9eEOhuWRvU0yh6uGsVAMfDr&#10;Gajtjn/9GFQGxUAxUAwUA8VAMVAMFAPFQDFQDBQDxUAxUAwUA8VAMVCbI5JWAABAAElEQVQMFAPF&#10;QDFQDBQDxUAx8AcxUL+k/YMGu0otBoqBYqAYKAaKgWKgGCgGioFioBgoBoqBYqAYKAaKgWKgGCgG&#10;ioFioBgoBoqBX89AbXecxkA7A3CrDu4UoA0CuN2PdhvImwbsWwwkXO9iK4OGC3QCmRiasW3BEeYm&#10;Y84LswgsQ2wl6H4MvASKSqYvTd4mI+zqMMWYvTt643Po/9a2SBvY27//7mZ+/eeff7THw5BZk+MR&#10;w1qGEMhr78pvGtkBO7cQUyjszsZD4nbDuLX2LJrdVo90/636LGlZ+JaQKCBvJxnmg5xHGC+0d1O0&#10;FnP1szuubG7RcZzM/vXHD/sJcDaf4jiHrbLEAXjwethHW2lxPuS5JX2YPy7Aj4zVVamWLj67hrEx&#10;I25RzPyO/EGLq7nlonK/8j/CPJSxVm+3mZL5zb65tpxP0Atsi6PtW0Jt4hS8tu1nWg4ek/kJZty9&#10;6kyvEDdtW/OWtqRlziEnjxOhqc9hqYtehylmk9P+Cjc73WULvjPO1E/8k7PJNglCTgknmU5dchxw&#10;zDLodC/AW2fD/oNz0LRe5jUT5u9u/gCH2nKTvLQ2s0phqGIxagO3VUoDOpppgiUz9JJZgLV+uE+O&#10;DOiQx47guKccRj/wynE6T8rdaMMrjiNDuFHKIeuZriYI4/rRCZ0tw6FOa/Lz079HHqbfeVUbwJLn&#10;uN1RcuJaZ/LtttPVbFcvaj2HXbA3zt2TCbtsh6XS0LTOUh9q82g7S1vsYS0NeRuaxJHZ8SxnAb3G&#10;SRE4jbYWBWPj54eCR4+JwGqi62O89+GnHLxy7IPGWqT/2GuPajDW7l0fWHCK5t3xOubdjkbpHT4M&#10;436BR9NifPY6T/B3rIBhxrmf/OOqkZRxlFM+5ulj3CLnuoVL7LDGsy6FtBz3/L2PfbU9JaLLcusb&#10;TtZM9V7U7/D64Vg9C6JuFgmnW+7+oTH8p1JjpcHLO4wjXtAP99EMPGO9Q5JGIoxhhws2mYicV3fy&#10;6+CliaNzrrVbRyvzTDE4C5wj6tVmH/l0/C5SXaB7+xJjRGd+3efsGsbqyCgEGgaKMSLO6/uc8/BV&#10;q+vzdrljoYz2N/c68JHDSuf2rOgI4FrmrAQY63BcwdvFzqRzsJOxaJzF4uK4hoRm3IUkoo5xO3OJ&#10;cWmVka5yivrYG7gZdWjOWuYBHpf3CuzO0E7l9LXxP4tzWBeFKjDMnxEx3oH33TkMMRBHa8qX9fid&#10;P5jnujYQDlpWRzi24O05rCGxgoEvJFKgfkjnoJ/t5XP2Ihd5XdN8jpnELM8w75XnGCt/3mPyC2Nl&#10;xfTaG+Y9yKuoX0V3Wz353tDKFTw7SVtZT/6LgDETyCn9hsXgg3pNzGCTJ+pwi/m4nJ6GSl/lm3IG&#10;1GwblNUpBoqBr8JA/ZL2YCS41vnKyLUwLqlhIQyL7wHuR0QTNgQh348E+aq+oVZ7U9sKfuNhYpa7&#10;5HwguS6HA4sg144/38LecP27a7v62zq+LFQykrGa2Pn56d4bsY0bxgDNgGX15zHu8yHYbZ2VTiYh&#10;TOgcoZ3I0sPQIQxu0jBOBnmWo+MEsNA5Tga53GC9Y5zlsBtgQl3bDq+f1gK/ipk55gMsdY2uwZRa&#10;oPCnpV+BPpcBjSt/meNzIM2ZR2TAtUlt9tNq84hwXxuDN9IF1+MOtJLod1Eh72WZ5rUp8g8wy6f5&#10;bgh2CVjKN+eMvNBMjoixNZmTry+zycMloRahT4L3hWQtDptwAy/vC3HodTqOZh11xjCS0BfbKcVD&#10;/HcJOWk/Lci7Mvs9nfL9+Iuq5LD7XMN8m1PCxMj5B6DsSSUwstnv0F/y9zsU+N4aOAfURt84i+te&#10;ipHnGtRtDR9zSuc7xxfiRAUzaBqOncUcqNFRMYNO+dE3mv9hvcDMH1Y75lpoomOMXDKUDaL74DTb&#10;Dc37Wqv77B7ER+FcxLynfNqyfRSC+jPqj/wuZVwj2L50LINi4NEMnM1szf7VHQAdmo/ObsLb75ef&#10;GXTKogTFQDHwAQZqu+MPkFeuxUAxUAwUA8VAMVAMFAPFQDFQDBQDxUAxUAwUA8VAMVAMFAPFQDFQ&#10;DBQDxUAxUAzcy8C3+5e0/FuWT/v7kP0vUCKdihfimyD9fahtlRV9gn1UxV7yi8r0dzoGGjZj8H7z&#10;cBj+VV7GDVsJ5igWh76mDtsLsZjAxMzDjEznnFTuz95dou0ku7V2nOht6V9eXmwb4JdmauF+vNkW&#10;un0s7Tr/5TFzMjfUTlyVmvmWZH/Bb5dtDVi1XCk4Mu75SudJIJPNV7m8/rCBhOqv9MfQf/Ovo+VH&#10;2xz3jv40P5ivwiy4YJh835B7t0u43VelBAplR1u2u23ICUSYHD0PQdME1VPwq+ewMgjW1oFtyN9V&#10;WTKcI58pW8PMt3PY/hjFzHN/xLhqKWrPwzPIuCH90JnuuZCHc9Jrsis4UrweU/kFv6OEkdOR+h5Z&#10;rACell/W5T6sl83oZ7V3GuQFHnYQ1EfTXS83drY2OXRRwqZP43xzpEKiFHTGzQYbji4JC6XAqDUn&#10;3GTB9Imj+ZF22A1xff4gD9s5a/+Xtcr8Km5PI89DQQL2r1ckwVzd3w1p3VG3KymEGZqbYZTkVYww&#10;zYH2WUudrLN+C7ld7rMevld+nVdFj9u/m4BErtOb3kbiuB49A4zC5rt75L9sWXH5ue/M3tPHxF2W&#10;IyWJWxg3yG6QZ8RZNkPe+ZdkVYvsmFI4esB8fXvhDVaW7RiDTcC6re1HNmyqfIGpq978OISOY9f+&#10;nGfNXnUznKdL0G8QvHB6cQLJj76su/kPiZ5KyaFwuu+wGlG7ThJvUyCGdye2h/9DWiw8E34RIKSb&#10;bPfUJc+4K0fHSQbsIt+2zfAI3FQh8lAqDfSa1bANa4SJ21xrHj/s8qqTOPAanpproxdwNvuhNUHa&#10;snuMMcCtqcgBSyCIczBhIkDu7cVbgzjZ7o7+Drn7hEotTrTI02C3Vj7MKRvu+FuDtkZE23ZwGHE8&#10;htRCnJFNo9PYe7bNOuRgoljqVE/OaYxtxmUysd18xoc8Pvnn8J4QanFf9COy0k153MLVBjJq2QQT&#10;1ogWo1iPiWe/Rb4D8aD1ERzmI+iY8EEwiK58oR/vDObvcigVFjU0ddQjamzCTBttASZy3UCjL43T&#10;Ll3RcKYFYSfKqPP3Ah1XxRfj4iwxezellbUD0tTNgmSdsO7sYi4+FLenYaABF/G6yc3XALT24jxb&#10;W47PSld20guX2xTfEyc/L9C34WJeGE+93Lf0fjOt90mfKQ59hPB6LoruObiZdTilg07cXGBRTd97&#10;/IiR28IM3+kag4NF5feoSDnyz+qn/NO4n2WR6xZPK144L33uYAJx+aTdeeyk6VicSMlE3Vhp3CJd&#10;OtY05zFmV8RJa9FB3BIVA8XAz2Pg2/2S9udRcx3Jl7mx1rlDXNjjgjcvlNcxbrHwRbavtJZPSukW&#10;iG9jEzjsb2Zb9vrSb39fMz5ecQahTNy3GxhJvSnd9GFTwi/8arWMBF/5ZGBi1jasftMWig3z46Dc&#10;PM68X3XjpCm1I7R7rN9ku/hdjWWOSODoPqbs/mzoQaSDMsCpSLmw3gEYQcJlrYyxI4xGHitiX+VD&#10;24H48dZn4X48s2OEzNMqf/GN6RcBE1A+zzXjEoc6wVAXg1yvwwELOUnODyXCzdOLc1G6va+6cyI3&#10;9h0HH5d2TMW/EaPMHsdAHkfOtTwfctSr8crY2f89febX/Bklz+h1hPfP4jUutcqIPPGPEmT3tP2N&#10;nNriOzyD6T7bCu5X2d3y4pd+FuXd9+stscrm6zPAdfbR2TbsbZbbhfN9jmX3K29Z3tB5wcn9CYxA&#10;k7IEhwyQs/VIHbp/J2GYW6q712tt0qD1kbZqsz/Nw47zncioXL8jA2FeYgarlqgLE3oulfN51p5K&#10;LlBP/b6K4t78P3Jn0/fq/TbqzTOsMUR6P5NCIdK9XLw/cnkWA0cM9Nl4MRN5L7jphf1RqENZj3+o&#10;LGExUAz8BgzUdse/wSBWCcVAMVAMFAPFQDFQDBQDxUAxUAwUA8VAMVAMFAPFQDFQDBQDxUAxUAwU&#10;A8VAMfB9GKhf0n6fsapMi4FioBgoBoqBYqAYKAaKgWKgGCgGioFioBgoBoqBYqAYKAaKgWKgGCgG&#10;ioFi4Ddg4Nttd/yojQKWY8etVLhVQXK6ZbOBkC9xE1awy7rkp+44mVU7i+g8vi0buxCr7YJLSdyu&#10;LmyDZHFZE9sppRBDuoSqDZeyy+ivgGW1cB0gMVeXE9cw/ta5ZRuWOPpH2x93GzsfilvxSb/vGCyC&#10;eaarKZ54toH1O93M56idS+nhZZt1LTlYKOaelGmhSlPCjruKB2e90sDaLy/jLBjFjdvTHGX+ubJ5&#10;vijeYOQNdTMTbYkUt0WSFsTQuLdBHLdNVIwQZsIe+Sg1xnUNOe6xlI3FCxkhPsyOmzi3TPf4cpwM&#10;lzllQHK1xDHHFU7GJVbjYVhclxqYGY7WCpoENJ1BFzxzJ/Kf1yLmn6K2LGIiO7i2+F3xdDIddv/e&#10;wKzaRMLt2jkjqIbR1iJNOp+Ya5pM/k5nQLF2lbm/b1j7xc6E2usLHJgyJZG6+Qi6YB6WToP6yIs8&#10;RZw8ytKOIjxfOGub1ledWW6vF+Poyc4z769cmzgdSGaFjjRhDLjFPhUODsceDNfJfNO1fJhVxlGf&#10;eoBaM1rH3rlXxPCeXHOS4DRgmTxEWvg17M3a/LiVtu7k+M4W8+J8lob0q88c2FaujDPTF6oR1P5S&#10;ZcSSgtac79KNd1719BrWAclAQz9YWkdBh2toi4d+L3tuie/9vjYIvV5//NMa9vPJnnV4DrD19nWA&#10;4eTgYwHstt50Nmzs8JzhtWSAPWps5Lqj1jj8+99BdHqereXWs5GD2nmOBAPLD0fh+fPAzhXmtiOp&#10;lgyuIPZq/Le2fmqO7DgSgDNTSPLrX8yDdSmzO1Kkqz9PLWqdV2l6z5Rw7JiS5ix5bGcjn2Odaw6K&#10;Zf4igoGn/sjZZ172HWprDaDR2gxc0KWW7TrhgHo5t5gTxzyieI9hezbdjLou69dsOxcACzWZB/Ob&#10;gkyCHtLp5D3WYI7tEd393Qo5+DzLbx670zxrRxJq7YbxPpeKtbkpbF2vH3ghJ0idr+Dpdl3Sr5uH&#10;dcnCk3JgHmcxQsCTTvJlHHmkTE5AZBgtw31uOo6rQBiHOrXDGYus8zz6sSb7phxDEkKIJQxMJjuk&#10;hy2vm3H9zWgA2zvq4Eq4xHazYTvlg8+S58kephXCHFsMKVMa0q2VOUwG4Rks6X5Gl3PpM+O194bj&#10;CBr+8NTC+TC5uPEubdxjBLy59e0ScHevrbGME40RISo+3MP8dax1pKwd3rHSIW8JRq3dDfkhnQ5s&#10;yz0FZddNMccbpbRo8d/z8xEoRxgs70jPXPM7X+bxzDbbMaZ8ctysJ262pS63sy0/hWZd9I0ZKH/6&#10;TjzwWSG6jvW6B6DekiA3VLm5BOtEN1QH6hE8ZnbrOQuyfzaUg3+PNTxvCwf7ahYDxcDPY+Db/ZL2&#10;51HztSNxcc+L89fO/Odl5w/gIIoP5HoL/q1e6YGbc0KV/mbVfmDowIxxRtr8Az+Qrzjr84lfMMD9&#10;E5qWO9K/L0CsBp8r7oP5pdYsPtYTx4B2W8IPKngF0+fDFUUxc1nrS6lzr4UqOPmXcUEyf14IaqOJ&#10;2Grv/b0RPE47K/OV7hTwkxU+Q7ab/2C2hOjSr2yiLvYCUHU+nYGPsP8V5+k9hPU10DngG5tAuMD4&#10;+x6Z+sjTkOH0WJ9I4K1rq+pkGp0T8sjKKa92MVAM/MEM9HVMFPgiwpXkD+alSv9kBviOVHPuk8n+&#10;FvCcEfvzlWeu561RQmtmwda3C38hNLy2Fte7SflBAZ83PwhV7sXA12ZANxruwZr7X3u4Krti4Bsx&#10;UNsdf6PBqlSLgWKgGCgGioFioBgoBoqBYqAYKAaKgWKgGCgGioFioBgoBoqBYqAYKAaKgWLg+zNQ&#10;v6T9/mNYFRQDxUAxUAwUA8VAMVAMFAPFQDFQDBQDxUAxUAwUA8VAMVAMFAPFQDFQDBQDxcA3YqC2&#10;Oz4aLOxcIHXqHnmcyla+Z7qjDW+CrXW4o0LbY354UTdlLzOCcZuGpGpbONB4lHksHfq5NfKbdRnt&#10;3DZsX+dntg40oVDv6v3siae//o1zB9/env96ffl7d3798cPOs9tOv7OzXEiLb7VHUg3zdPs9S4Ln&#10;qcbN97CdqCLnMhMNvlVNku0JT85Do9aPf8aZc97/MU7G03x56VxYDkyDdcuPZasfJ0+TnP2cUp8E&#10;w5NnQkr6ZONz9uK5d24D3Jb/ELT5MPph7ucAqfiwVZBBAKWRts0t5w9EaW6sztrhHFUKPC8iBkkJ&#10;phwUJ85Dbd88svSzBve8hjyhenfSAscNdpw8XwJLng/nU7TW/Yno4UDgbCnbYawz59gPZ0YbJM8o&#10;dDv4IuJWCjK0EHaaI0xMBzU74lrnl372K4S/I5j8nnnA4oFvni9n820w30AC90e4kMl3ZZ+x4arB&#10;CK/UNTUkaMqJMVubBolVmx/d/oedTfvDzqjtrxfcV5Ly/kwohiGv4bsJOtT1Fa4Zu+PCBHjDerSg&#10;Rk75PYhWU/s42GYm5TDQXOrzTTyQJzlwrnWuNyCgbBIUQVtFg+qS3pFdw6Uv265dCHyeAQzNQ9f9&#10;MeMg3//m+UV5XcK6agfFhjOln+35hOva6jlP03c/bx1zu7EQ10e9qfuZnpuS49Tt+/Wobtq/pLNi&#10;Odd8fvyd1ksAcr7IlsPBOdBz4fVK320RrotCnF2IRvdRPiOn2JM53zd0xhlz8mq6cx5zjQ/HPcQR&#10;sjn290ZLJqx5Un/Gq+d6I3bnKJu3+2Zoea7Xbptq3+XeiImkWbGb5vuT65KMIooEkPhcG/39vnFH&#10;RcSclS3e83UPxme7MTo655xzwFng2LNtsQZLfbghGelFQ+XYgNVqL9bWZWfXlEPg5czn4XJx3ApE&#10;xS0K65ZkMnhfMocw4MLXtBA7dELQjBUsp7Ew6+wANKoCjttAqybmYRu3zQNmHfooja577DUGX22c&#10;H+uLPXt62NPSsPA+koJRoic1O8TtDYLxTTwjeJgUK9gnHf1tMPp8dzFiapkPnqFj1vY8399vdY3v&#10;G3LODiMw3+PDujxNjuHjLcNsZ3w3ub83w0djw6g9P1mjtAbVIPafWb8rUoOYSfWO7sg208VnkB14&#10;mFud1oFTnJcwlDPs1E7aHX5v0IDEEGc3vqOBsVp63Wq3BLlfGe6F5E5KXEUuTMmu3qV7CZNfmon5&#10;OSSPziqnHiOl2tI7Ei5kYZgXdlcq4mTbmYthMflJ0IUHjjNPAyub8zkq37/z+0L0Zi+PRU9vRF61&#10;iLSyi7o5hmbMwHI9jGKOUAiWk9TXD8Qy02A9QjQj9YMBfEMzAwWldzq00sHXG37P3BRihixJMVAM&#10;/GQG6l/S/mTCK1wxUAwUA8VAMVAMFAPFQDFQDBQDxUAxUAwUA8VAMVAMFAPFQDFQDBQDxUAxUAz8&#10;2QzUL2n/7PGv6ouBYqAYKAaKgWKgGCgGioFioBgoBoqBYqAYKAaKgWKgGCgGioFioBgoBoqBYuAn&#10;M1DbHf9kwivc12GAWz4cbelza6Z5a4++XUXY9eJWsM+yQzLaBmNs23O9bcZnpbTCHflpSxuO1Mrr&#10;TAd/NNtuJn1TkDPf98hto5QMu6iBKe3791hYcvCeLMrn6zDg0yHPiZ5emACb8MxWatjTTG32ZTrP&#10;oeE827qHfsw4Ll38ABiaC4ePq0Ylc77zmkFr2VuWTJQ37OJe/XjWhXDFAIflyvYj+vneGGh5frSc&#10;2k/f6upBc4Szsm0JRsnI55bWPOfPvYLtg2o5j/a5mvcz9rl5FfonMsD1+j1hur9NnnwvhK3s7N6o&#10;+fUegsunGCgGioH3MbB6NrsfcTxR9mW/YwxNl9g1CK1DJ7ajIQCq+VkMhHnxzZ9bP4ujX4Zb4/HL&#10;qK/AxUAx8HsyUL+kPRpXfiq3Z7TeDc9uR34Hsu4r1eSPB77wRcEVjoGGhxXZL94gmQPbcss5Ud90&#10;XaKvLYf1/NXF0An3vlePsXkBqh/NRTyoKW5tQKHpOnImvknZ09PLfv7bq86/tDNqx8sqx7lyDXdD&#10;t4vOjuP49Ti6vv7g2bCKiaxUCPv7TOuRY6XkvMfolgHXhdH3DYcS6FybrtUZmy/PLx0mprNLR4Nx&#10;hEFeZBXKGW7eou+4q5qRzgTmi7w9Pf2bqmnS9lpk5OwiiXh+WIKx8Qk8ws8t7Wzi/cUgLrRI21A6&#10;Bu5l3ifNX7absQkiD+m8wD3gfI/nODINafmADIBQ2xB7K/glnXeRb1bT19uoPfvmWtlv+Q20kK/F&#10;p+1O9pbMYLMJOA8zrnxpH+JoVUP+T2gLmTqBhL70LfzlT/kl6OFjuCnDyZZxwtBAoWY+Y+m/U4aR&#10;01hP9h0JWisEzaMRceSX4xCLY0H5oV8ijbhsq3aOjWJQn+P8sFv7dTsHzf2wvvtRY/Z+0F8h34Ox&#10;imzIGoPSQfp1oeomutIszo2m5RpDW2mb/ciatjHXhqWf/TXFwrh7HPDk50Ij+IhoUXh+noHrPZUv&#10;2krezywSXJ6HwTZ03FHu73r90CTorzTPXMza7bzYvsboPPdwFqvlRN7gZjBWme79Hsevo9fOnG1F&#10;KRuchnkyf4cv3tIdlefX8l6QMt8L+Qx4B8CP7N9VI3qTsG5Jzvy6P6/RN3GUxvlZiy9f6EaceYbT&#10;zZ7swtoqXgDlpns/6GwcTRHqR0fZc962ObAjRT9FOZpvEnsG+jF8Kd3Vj2iMYDHcR7C9rnFfnZR5&#10;GoHnmsnolIUM3Ag/xQWxRuc4317j//e//21j2+489Xmsu8JwZoqy0Jd+y0XrQ28fJhJy1LpwaNWE&#10;WUciAisZY+mYjZf9jLQ0TsrsG9KX7c5FtkxAqdvHycXC2HE2w3vg6HuEtfGcc8/9s3s5pY4ENwTL&#10;dYXFeeappjnfV65mh8LDWalb2CnQyC6/N5DT5Xx2iAXwCOEtZGh1Rz+unVLRtjlDwnFLMS67gHFb&#10;psH2JZAMCGbOC3+OZXATDOsRBvvS95dCQOfT4WwRsdRCTGHAt0Pecm1r4ihOz2qsPCxkQWEhU4Ck&#10;jlrM7zzvcn++5yLyZN8jIUYX3XdlRTFmxNFgRcnUO9O/c5wm/C8qmOZlyDOTMjjWmPJzxKvx9LJx&#10;ldeTAHlDh9PiHvqzrW7HXMFZ+FvtzvzP5PfgirdxzrUlP+h2+BlrSLgWyZj9V/u8FF8ReDVeq/kx&#10;+0Xc2IsZrHqrmMd+g4djfZea3cp0pXMIGry3uvj5+1nfbRC2p1rXYqAY+HIM1HbHX25IKqFioBgo&#10;BoqBYqAYKAaKgWKgGCgGioFioBgoBoqBYqAYKAaKgWKgGCgGioFioBj4nRmoX9L+zqNbtRUDxUAx&#10;UAwUA8VAMVAMFAPFQDFQDBQDxUAxUAwUA8VAMVAMFAPFQDFQDBQDxcCXY6C2O/5yQ1IJ/SoG+tYl&#10;vr0PtmvMW7C1rXb61hO2XYjvlTL6fdsP7SjxBpy8lcivqlNx+3ZAbQuZnnvbsqTz8Cvzuys296pJ&#10;jqOypOhdFDvtAAJdN9+vprvE3o1TI+V7D06fW0LsY5jQQ3fHTjGDkTqrWifjJEi+e0zBJtOPdT8P&#10;+Za8FD1sy/bg6lY5JIqDKVnJ23tP/CegSR+Q0bnw0zai46UtI29GHm7Wmt0SDrpoBgx1VrrJuASf&#10;z8A8sDfH5My62eleQ+XHNdL6XGt9Ym5boh5M0hAt5xtwgmXsuB14utUvovzc3nSfIf+WycTGpyeY&#10;I356wAoQGeB9FDUP6+V7Ja/40zP7IrKeo2wjRbd4tg3Htf3fNK/hz/LcdxPc8jwGmGp+OQZWo/4F&#10;kuXE+wLpVAr3MDDm1vQWSZilkoaf2+ZaprX0NW2hHd5jOS+DYs5xqQbOtP1odoRti5IN5tgl+eYM&#10;2C0UnonHLfWlCmNanzErHXOa/++jIOanzzzvw5EXx0btmGKM9P4o5VkMFAPFwJ/DwLf7JS2X+g+8&#10;n6xHOL677LaKx/iuoOAgobX6wKHHOMkhJLN3utMmOIZ1pfJhTtOXGxvEfulY5tSb0k0P0btDa9A2&#10;qSKQK7P1yNBboxug5BU8rUPamttwpi0/hAjUv5bZnlBeXuyXDPjl6g87L5VnYby92fl0CMTzF57t&#10;i9yXv3VGbUPlU4/OrBLW/pLNSK+JkeSTfTCKPGfjHSkWLnF+2gKuj952RuAPq4Oof+u8veyLMDQW&#10;JB/MaKZ2CGl9Rlp/DZaQUj7kXgMev5CzqBiblkTOpOErd+Y/W0GC5p7dRpx/fiWJqhT9/OtcqBwq&#10;1LODb9yi9pyvn53MQM4w0KljGzFubZInFhfkBua1hFiRuP57jj0u0tUMia/hq7kTecq29DQdczCY&#10;YD1gk2LDgC9NdQZkyMGU1DOD3Ha7hbHqO3u1cR9apOfnqnZP/WJ0vndT0KmbBCPMfa3XgaN83/tL&#10;2inogJ1UFIiDzsMupyDhtPVnExqhYVzNj+aE8SBU7sHQ6A7ZzuVd2e2zUZNTmueGdNP6GR06uF+j&#10;7UV84sg7m+c+ImUVofI6Ee5Pw5j0xMWEn+ywPsJlbzIn5w32xKKdnKWj3g6eN2GzerJDK2nPOuUb&#10;5pKw7Fmi2/Sr7PQKOIpp77/rFxGGt1p7D3x1rJxTlx9elUdX7I0mmI7Ay3rw2yHidTiEeb0nv1kP&#10;MxeEsYiA1ovOB+VPHl2gHN7wBTTTZzuF6O7hSo6Zg48NBYPd4K9ON+vlx8om848JepD3oPRED3w/&#10;lHMgPY/sCKb7hOeTTjH/iZI414ZOrR84L/vNJvjT0992026xdMX88F9YjCN37Xjb+Flg93P3tIZs&#10;kO+6jJSVUIToue7SSbBrPquRMroO0+fP3Y7X0Ddb9BzkYPPudI0xO6aZpmgcDqee/JsnnTVBdrW+&#10;yKaSbZntho4RsxhVKu/oKfMhcZzRRfyOgTgSwTZpqOrOp9fsS8OJw1TrvhBuTp2neYxU3YjEuhlv&#10;tFGcC4fvsNla2RRxAkmTowkwrr5OoeBQg4df5ODYPRGz4xuwYiCO5vAjXs41zpRsv6Alds9ni4bu&#10;Jf/M9xHJnmIwXxg9iKOGeBID4ap5LwOYTHLFeOm+eXlpZ8c3FdY9GwqOxvU0o7XQRtz/n7136ZGb&#10;2bG1ja/hiXEATzzZk/P/f1dPeuJJAY06g2rs/rgYouIhQ1Jm1sV2+WXu/VoRvCySK0Ih5aVCvB8c&#10;cfTv+YtI6dw2F51LE/kcwzXJMHWSo2suCoy1cjoRi6tlVL1VYIeslZ6+E1GtauufmW7jNXKYvvrs&#10;ky/cUrmYHNKutq/yqbbv3p/lWPGpcyMUq6PfDbeH1RmbczHNCZ87M6fZejhgOzQDzcAHM9DbHX8w&#10;wQ3fDDQDzUAz0Aw0A81AM9AMNAPNQDPQDDQDzUAz0Aw0A81AM9AMNAPNQDPQDDQDzQAZ+HR/Scvk&#10;u33MQP49zbHNnyV9MOPtV2RHXh/xqyD9Iol/Wetbe/KXbGjrl176C8f4AaD/2iySKjiyhetvGxL+&#10;Jeqz/0VcJPzF656935bixwQu5C/zKQbRol9x4DoY2N9iXNrfX4xlhKTQ3CBWyXWm90e+27JweLff&#10;HYag9A7rjzdRPukvRG1+PJTjQ8azHk3D5BodG/5oTuvf39KsjG2hxRBOoyW5On2qbfoFaPGus5+2&#10;rlsMJoDb1uCbWm7Eml7HrUdsjxH+QqlxW+m/t8o6p9Mvgm+B1DGtEwr+xIXYm1WX+zXD6n3efy0n&#10;54hTs2fljb03De5svd7zOoDXzvF5IFA9x9jn2Pg9lbY82F7UXclC96Yja/sjV+Y3VfdnOY/JNHOq&#10;53ntp7GZbt6CTvOH9+/SQz3+MoaCusrNqWcXZ+uk/gMTvqSYLqIpfjX8y/tvoPDvZobEcNL93VV/&#10;iuq0FnE9YlsFXJ3P1fZ3FLzk1/PrdwxDx8zvd7nifUpu6nmVTqtb759o/LuYYA75VkfrHbPKlp9y&#10;tN6Q9D+7+jcQ167NwD+egf6S9mgK8Ma4XkirPa9EVWf9rC49dLmMu5g5FFz/gIoOrp8CpowQA0Vm&#10;07R27No6txNxM+xLwduGfAkWdAJd+6ynmi6+M+uxq8Ts88O50Z46ZbHmJel4Mf86MqPWSCx/scAt&#10;VoT08+nr/iWE6n75+XN+qG8J/9wGQB8Q/utf2vp45Phi2yRqq8R4PT/pWS9zG5CRQ2jHkfUw/4ky&#10;7CLz3ZuTwITVfsc1O+URL7l9xdal//df4mJ6s62YL/hAVBgwDcj9uMfcJWhcOHLM5TGz2WYdatV0&#10;vYxDW4Ghr256YctryVn76Ic1M3KN/TNHxFtXcQJGR9hNhGmQuTCLYsQcR3vkhtPYwWrGlwNnHmGv&#10;+DmHmZtajD/6WZ/yLbmjdP8ylFjevpgjKX/liLCR+xRVCa2nlbcQU1/Q/sB2S8Xyfbs1RaCHSllr&#10;S/R4+bxHvpJPbVi9/1F5JAaN/1gWlM6yBTMGWk36zqvPyFPbsZ+9qorzsnr5OgUH/2FK9M2YPGn2&#10;xJfMir3Mw5RQPR8AVpNwP0bKtWeNR94iZaDRy7K0+9ISh7Y5Sj5TzJGmW3QeaK92mDuV0XEYdAiw&#10;tcmpRMwq/RBCOsxp354/xm3D4oFzQHLi6lmTXF+J63aIQ8xoh70qY5xx3p3XmzSWO/vML+KcHj0/&#10;ek/LhGN2l9dAc7sqVbVFlIRrfiGPyBWHvIRNHOVLPXOsODXuz1hQBGb57Y+YMMdv2CLac8cjJXzM&#10;AK65xR/cOZz+2V6MO9rj31p32PPI2tiWTfbPvYQhSyYhJWtHLfR7Vfs8jTWHGuAqD+LWWirOI33g&#10;Vn7rONcJnpaMknvais/v3+f9sBPBGjwHJML8D8QHos2jaNi1/HKKlkAW+DkwQzPBKb2rlYgxjxrn&#10;LpBHjdKV4zHnmh/zZ1ul4ESaK9p5OM6pS0Y5VhVOOl6MD20DXfOsGKCLW7thB12d74Ho6Zgda/Et&#10;vMGF26R/ADwiTW3hdCq2Vh0PGBD1a8Upfil/w2D+gPRmXIfVEUziiUGr48P9C7CSv0PXGl2oc9mS&#10;hH36jMV8+CPpdT5oS2yyw3a25nxffiCiXPb8lI8nN/9Bfi7cbSPGBRcTxVoVuPoVfekmqF/RQZ0j&#10;nCV0ldNVOQmr4LhfcQ7Ok18UjSTQDO3fckxz1oq6Wqd1Hum9ZGHRqRCFlFfK9MP56xf1RNJpM3Xe&#10;mt0NdQq+cu33gKaL8XXYib2scWG3JXrFxVUtM5uwmhJFnxlIX3vTNrzPjjV/9vWIl/TC9ulJvnVy&#10;FkcWQ1azu9fvCDFj5d6R/ZWMeazXuivPoktAygmCMj+Sp9YSmCadOvDVvEqmsQ6FE2xD1MdmoBn4&#10;PQz0dse/h/eO2gw0A81AM9AMNAPNQDPQDDQDzUAz0Aw0A81AM9AMNAPNQDPQDDQDzUAz0Aw0A/9Q&#10;Bvovaf+hA//3lM1fQKXfB/09JXYlzUAz0Aw0A81AM9AMNAPNQDPQDDQDzUAz0Aw0A81AM9AMNAPN&#10;QDPQDDQDfxUDn+5L2rOv5Cj/qBHSLgBlo4C0bUDNwbfySML6JeJUztYd2R9sbRA7FmibxmdsjyY5&#10;txTxOAhWM+K2CNy2odpVHmrWy64fZKqAXWMVY2yb8dO2CkYpVui3sbXQloy2tctbI03rsaNDwd7R&#10;LKOq2nV6TqttmbdvgfLy5enHD7PfHJz/bbs0s/lpWyHHS+Pw7cf36Pq2e8KK18+fT3l+GeQZN0t6&#10;yE94dVOY1X5KOD/GNqA5J3L4HduYCCHmXdRwddw5cr8ZQz6Mof63bz908FfVJc+DBKifVQ6slU9a&#10;y2Z6rPN/6hwtugc5kJgaYWRy/G9ATu0q2XWmyvVwJDerLfiiKbAcG3lW+2K+p3DUqON1ZCNZsrPz&#10;hjmozT6G5Qxuym08mP8YHozCMl7YmqfomIM4WNZW2FeOENFziyWCc2wmPVsVR5qKJZnwnCd17CW/&#10;ZfvxQ08393+IexQ3LPM8C+k8cntgSaNWnUPcLmp4zEhhF0j+vO/oCAdtNXN9WVvHqrgWMPqW6jyp&#10;ueXlt6+2ZmOcF1wKCEu52iRb/StbU4ba53L1TWDiOKwFrNfs81yY0mGVzsHsNgyAc6jerFI6JmNM&#10;mdT5EW5HR9pW2ut1bRmX4sD6RNFk1SJX21oryCKOD0XxhelSEi7xCpqipGFNHTOtoB4TQjQVdO96&#10;Y+9Jtbxwi7jppv1IY/y73+ZsVuRBIm07vEy9zdYP4MnXqu3+zbd8xL2E5kvFJkzaQhQKZZloUzzi&#10;In7ks54rBJxo3prdnJ/RNRkb/sT1WjdiXA7j0YSgni3KeVMrPC2R6dubqG0dRCoPkijqlAx0l2Mq&#10;2MvJk1DTQA8/MKNmnazFPXenL3N06UVOy/sa1JonYkSbcUJyeASON+kmwUVOSQecGedQONVsMU49&#10;d2hX2jUC0y+mY0KHQRzDiPFDhiO3ih3iAlC64coxdpnZpeniftN5tszaikvXs1psGngBR9STY9R4&#10;wy6HsesGBWwfhgG4HC/sYXmI9EuEN+ZajJ+OuRT1KFH7qiLa3jI9t3UNc7aQaXxijC0X306dUFhE&#10;lkyFg/x1t7Db1NoZ/65BQhJ7fpvjFdaV7mZcxLxlW3O6Zf8afa2l9kX2kgdr2EdjRC/dmZIpqPM4&#10;xJmWMbenJLtS/re1Mbu9tHp2cytwXfPjUWIytk/36i38pKdSzbGYViet6jzNHIZYZprv6GU7/ZPO&#10;xKfbLmvOlbk4UWb8vcUcduHtxoq5SjLKub6m4P3t3PHPXgH0jHtynV8P3fcB56OadR4qDueiauNY&#10;bmXu6ZCldB0QSiVq97rRqHOCQTDHTlE4n5CwmuS/Pl5ofvIxkFPY02CtaAaagY9g4NN9SfsRJDyC&#10;ibXO3dL6a6vZn7Cg8UNO3cj8EUklolLngP5zPZ8fNaym7ddv3+0+Z37h4m/oeKE6iHQmmqgrfbqo&#10;BaxuumQb88Lze3lyWF34n54m0jfL7duX+SVtze/r1xsfeJ4l+55yK4Q3LM96Pm0Ua3H4pbLC1vk+&#10;q30sKYQYjrypK1DLmxraegLIIgamYNzVpa8Vyq77Iww5qpx4fylwZsAbJuKsAafPo62aE1N/FOvP&#10;t7dqa8FXSaexOXcUZ1xbl2etXsW40NWxWOZZ9d1SlF/85ybmWH1TaRXH+qy25kHzNEep2NrVN+wl&#10;548dZJ5sa8JZu6HPw9WXtCw+xZjue8vfgLH4XWMN8ci+tcO0yovZL+paNhzYhcNflMYHhakcB/f3&#10;hFuuDcWJ2I/gFph9PlT5UT/FsXFLfThwSCVmrmF2JAvd1bH6cR1zP8wh3t9cYUqnH63Eub7YqlYU&#10;Jbvn5/ERgC7Z9pO1xeWtAucWMdN5soFXLs7G46251DjEA91HKdK024cM5GtdvcYcurxKaKO4DORH&#10;zZhXJfjPcuK5rcp5Il0yUcdsGVSBAaHaQ9XNZuABBsYPn+GwXPYemGt1/gO2m5+VARt/ToG717TP&#10;Wu/r8hYt/HGhTgXS9jrUP9nrrDpep/7M/JU5s+f7AGV8+p7hzyyns2oGmoFm4Lcw0F/S/hbaO+j7&#10;McBbgfdDbaRmoBloBpqBZqAZaAaagWagGWgGmoFmoBloBpqBZqAZaAaagWagGWgGmoFm4KMY+P8+&#10;Crhxm4FmoBloBpqBZqAZaAaagWagGWgGmoFmoBloBpqBZqAZaAaagWagGWgGmoFmoBloBlYGPt1f&#10;0nInkA/b+YVByJn90SY3q9OWcdw2ru497xvh4g896Svxt++UzEC+mQV2tDisE7jTc2wxwT3ml20m&#10;zBjQpaOkKjCsuVl9NWMSB+11A8lpVFm4sr3aG05baPAZFiruSdv12ks8jOepzj550pAzLnMa8smD&#10;bKl33E39YnFiS2Dl8/Q0tj5WDsrtv/7zP9X0l/y+fcezV9Xft2u2qNoacIbNW4RA7mBl8lX1FvLm&#10;gXXJ2LcnxFj/139hEnitc/tm2df5JtnZC7BpGxvZPz/NZ/mmZ8yZ7gXbG48xn9XqXKlbXjP++nzM&#10;qfUtWCZU4tt5EThf7NrYxssh8GAKQA6TgkPO0k5YZsc56c4A80dNaTKevEY9m77ErOfRV+Q74Aru&#10;7m9M7G3N6dWuSFJ2pEyKwDryoeyrjXnKETmkAHtnRqosRkyZJo42X9akuPFSqc8Y52fjjFhhF0em&#10;6LVsBc3MwjIfWXdoznz07Jfd3hLk9Ui+XOPU53wS5lX+so9XPW9YW9jcc3yy/aq4JlafZTpVg6s+&#10;klr42knaABaDY2CZKadwVwi6jmcMhbZg0DBUxfTIZJhqxRnGPmbw0/Wlzktu96nrBufwSHiL5ARP&#10;sK969jeTmCpPQ88cTS8MkGIwzgVMgvAOcNTnPCSmzJ54bSvr1DfqDIfpK5/Mk/JVtPFivj6u+7V3&#10;M4DtFUf5rAr0eWRMnn/TIuIVrcVnClqJyBPbbrkZ65r9VMZNj4LgK3GsKNs2xLL5+t0eG7HZaxby&#10;hVNsiF2dbcJe+XH98ev2y8jjq+YwwQyC1VdE4phj8k04ETyOFUilYkCk5pTy55yFr9Ue56CxYlKA&#10;2bwjNwNyjpb4jTgI58jSTUtDlcHOhVAtzhYqW+6JfXyDCSoaSn8oeMUp7y/K6ZvmgMcheTtHSicn&#10;NLbRnjLNL76WOYJBJ8fDK/uWUIQ9aBdfWlQuqIMb83ET52AaeGt2zSR1rH8ViEHfr10j1ozWSOER&#10;x9XCJRhz73M+SEB3tl01BWs+U+e4ZsD3DUM7bTgm19u0C8gRb//jpjC2cC/1hNhQGN9Fmr9wneuH&#10;aStHEpGoWZZDEcYFj/xTse4Gy4bkXuHT+3jNAcyDFNLkPLf9tE4GtZhLZTa+MP361a5jXGPEedhb&#10;O5o7IMrltddzh87tsafreLzHeG8pW93vx+spTQBJc9TEqXJKc6sGDdSD48F8OrD6WBHG/ygQ50DV&#10;O99RQxzDqOI6LeDGKZ288n7ym90n8b6EOfg9GD778bFI95eGueUy5kCMq42T/JDnwWyK7D/0CBaW&#10;OJORRfWgIEe5rnVy5kHqWF1EzlHMsAhA9wVKqGb1/r64YMWy4FbTNJz3I930uSHHfBhVZ3rsMN6g&#10;5blV9qk9YkxdlV6gFxKz54XfDHazlTFvmpsB42bv/HzgrBNynYurRcQ3DZRp3fXwzGEgh2fOb0qP&#10;WxXn2OpIylrU1mNq4jXei0XvsYymV7eagWbgIxj4dF/SfgQJ74Xpy95c+8ZqV/vvFaxxThiYhJd7&#10;Br8HqvfkJyAPifN1WG8atxtufPAZgOmZupbMzFYWhvT663CEeOejZYgk0fQ47L9r6hw8tg8H8P4s&#10;+EbKvejKQt/MIoHfwkz1Je6bk/xcABx7tq2KytKRZC+2Gj9AaTK1ecl+hWUObhfzuOS+53XRuIoT&#10;cWlzAXWqCpxDg6LkeST7ok4QzOtr+qAomXXnIQbIuLXZfQhHxnTmaD0M9CEOcdrUTO8J9khltHXs&#10;RTAifhRDqjNhl/WFH1Tfqp0fBB/bIpLikORjh/eR7mvfCbknURbrHefEocX/QAYwp9Oa9g+koktu&#10;BpqBD2aAVyWuPR8ctuHvYODjx0bvgdKXtrgn8dupr/OH27p343umNFuudHdU2ibNQDPQDDzCQFp/&#10;HnFs22agGfilDPR2x7+U7g7WDDQDzUAz0Aw0A81AM9AMNAPNQDPQDDQDzUAz0Aw0A81AM9AMNAPN&#10;QDPQDDQD/3QG+kvaf/oM6PqbgWagGWgGmoFmoBloBpqBZqAZaAaagWagGWgGmoFmoBloBpqBZqAZ&#10;aAaagWbglzLQ2x0/SDd2NLFnSeWNAgWFRx0tyGlLuW03lth2gJuzaF/ekDtI6mywTKREoqogFcs7&#10;uhFbx5TkLd9wXO0WmCo4d13BriTYwk/cb092cQ9tPcNnm4oz25DGdTW85ORxSbc46Llmer3Ytsff&#10;8Cw4H39sgaz0nn/+l9v6P2bvz6YIifW5IXJ+Tk8JGj6vOk6s2RpAtdY0MX2e4pmFIvH72OpZfsGn&#10;kByXEzNkUtpribMIht3Rv+m8coNaxZFXyGYg345odvMzUM08jQ3m1kCCYyIp4uC4+E7ddeYWAxzm&#10;Z9kJo25byZykr33J7nwxMcCgOYAuapNB4tD62Z9ByhNDUPcIlP+l56AfW01l0/zoF+XLnD2hnFW4&#10;jxSmzre7CqWOU+VSzv9N4AcZ0jTlvltsDTtU/RUVGTk/NkuImdUl5Rm0tJhvUd3s0lerA5/jpHM3&#10;11d6uZtjVR0DybLq6S1dtd/1YhFKa15yDuVVSOXDalMMj33pvWc3riPzmd3L8658S+mJNWJGP44b&#10;HOe+RKjFz4tivifxCxsYCYuaE6rPSs5as671Ie+s+7o/QxQme9M5rOChNc5IW4gPj5bPM59VZs81&#10;i5efC3jmdSnVrq32rNhMRrjaUZN0JOjrUjxyYbNY3KD3u5t4JJrbm3XUWhwrnSPWTIN6v55O1UDe&#10;CjjS0TTCU8Z2HjtqbrdLSflcv+2+WRgKgEQ9z20ZkYsKC9d8zlXD39avI5Ayfn1WBbZ0V1zMF86Z&#10;hdtFkKG4LaUGJsW94ZuM34mGnJ31mNASY71SLP67gEASLmC7pTfqgnKLi+x92ruZRTU4QeKYn5js&#10;4lHprDeN8s26zA9c6N663ivtgWoDflW19JGHRpX1eb7gBU1fo9hfhzVpl7AUTIYofW07xyVnjJOt&#10;NCur5L747gUOLxfZ+yBhxYwlPs/RZwfy8Oa5uWEBG34IPpqLziJt9wR6FrLPkd3JAi72u9IaTEi2&#10;mw6p7Nah2wUXjTLfM1zusewLRFddrnIFdsUqBszR3goGh5OEFeFYUomZcfz8faDAPHYWjTnug3Oc&#10;xe+Q1spfm8NkLBCmpHJS50D+PNVWjTTfMw7zrTgR+X2OM+4RHvM40t8vq3HeD5k5XKPmHNi79mME&#10;a6e5XnSlyxhSPRRnwZresxVGU/JozDq/JtK20u+AeyOC2vFIBvWHNK9iKvsr/Yck1KDNQDNwBwP9&#10;Je0RSbyg4KagLmMy42KtG4hqQ3gu5LryCHq33xvDA2FhNHQyLea4kDEjMzSgFHdAnP/LwGwXj/P4&#10;xfCwC28vBn3FZFyOxSHWudDrBtZ4WPpgw98cA1tfh8bnlsjGwQWRZblHhoUbWrV/fP2xJ/j8/PTl&#10;J/LRfHnGl7bfvofn7mLfaGyfnpottaMK2N1o0lem9Gd7hcmerNVxrKZ46YOwby9bvuYGekfu14EC&#10;5uB45Wg6cure/IIu55/Afawm9vjABPZout809QmR3zAk5Ic6fE5xIk0oIFEfbMzZNXRMyQcVXKQJ&#10;41j657WvGYk5TOnArf1KIcfKPVAfM5PfGI9NyrpMVOMQ13XF3gdsD0DvPKP9e47ty47dHA1+wfj9&#10;mzGB/GtIqDaEhQ0gv705qmJthUML8bEZ3FGDkfJt+yGHrJ/0hRWJy+mbxSLYg+SRU22ozt2yL3tu&#10;uwkod3CffHuYy4bGP/n7oCfJqb/yR8YZx7xmPRlP6w7Xnu/G57e4TpjfE64pHtzdA4MR19T256nv&#10;jvPL4NU6j84V8pVuxb2yjjpWr5Hy1KvFK8GJx+ZWZ1O2TpyXE1uX7TlW2U+9mZG1bWyecM38LqwN&#10;T7r5YeKKY9/SmvCcm8jBP9gqOUaMQOU6JtlLXLcVofqGk+xSNbJN3+7WMPAcuBkbzORP467K9Azg&#10;ecGIwme+vLR7neW650WnKIvYRV+64XHXkfw7DuPchfDHGC3zZcnsmqioXHP7K37wqGsG18AxTsQK&#10;zxGQvuN+K2ztGE0zVTN7JvX4HUQ1WGp6o6AkcRgOOacMD42RD+cWxMfNFMRMboEfo1SpUOu8qDa5&#10;fx43ZZhqMw2Uaa4IPNmOLtcmufqPIO0IGHmuvkN68e/M35eT7X5H8fjjgRdcFxyM90Wa/xNGSeR4&#10;SNK5RX+YFvvsXXqLc9Hf1yWKzle+6o81azkkXZkzeyKxTfxXtRlEAFfgWn9O7i5Wtwo8s/N5WbiZ&#10;WuUw0V7sfQnfmkiVziPYlsmSII/rmnHcmJOtqPJomHUqL3UsjdzPiVz7JtsbODUOoz7bl9yXl/EU&#10;6EaHwMWUqtGmxAdrelg9u7bWtis284X/CXPUqu5h8yBMuL3D8SyjMnUUqZqmpG22Y457k/a0pfyO&#10;CjgECOGehGKIHZZCGu8Gs0E13a4Xm+nvrezoIuIW6zd1H8IlcWqDVMz2w+XnoThvquidnEvCca8w&#10;JnBVlj5TIGeUH7UJczAHqgvNqRshB8CwObOkV7ebgWbgdzDQ2x3/DtY7ZjPQDDQDzUAz0Aw0A81A&#10;M9AMNAPNQDPQDDQDzUAz0Aw0A81AM9AMNAPNQDPQDPxjGegvaf+xQ9+FNwPNQDPQDDQDzUAz0Aw0&#10;A81AM9AMNAPNQDPQDDQDzUAz0Aw0A81AM9AMNAPNwO9g4PNtd4y/zOdf/EP8C3lUVGbxaGj6flAF&#10;FVZ7HTDskjIc0HQz+KG5INwWwBvNEaMKbqPdbYHnvWmjyaefM9aLbV36/DyeD/fV2trKNL9qf/rS&#10;zreSgCma9izGb19+zN2PfeuWZ2wzqK2NXp6Ji+0wtXXIvqWl2SQ7ZnDcJuqxxTtIbbvG55fxjF3f&#10;fug7ijX4uiXRO0R8HGLs9bH5abMojJD4x8lRt3KswVgP29qSJ/GdYlYU6yOFRUtfmwPc7sfnS46U&#10;elewS5zkeb5EHGGmnApw3das+iee4Cs5cdmW2bot6C1kRoItxXv8Ez3EuykbN/QR6oYZEfc2p0Ga&#10;L1CoWZeFb9ALLHIIYPaVV+QmHOrCfj9e4UpHPbY9kn/CVWcR7FHWRrIt6itdMV26zBdKchLiGsa3&#10;rN2UfM65b6u54AbDWg8DcRy5lZ1IKatINkbPt9BFHK1F3P74+ennMi/CfdQyK+Jlz6U1ScQJjMPj&#10;hHR1PX9r8ZmK4owAVZP9YPhgU/lxu8nxnN+J7vnH/YP2zku8TLubYY3gry/zObSOs2F91bbVuB/w&#10;GVALzifLHi6bvaTx340eaBDvgeoeiCBTIKN5C0SmPOfSUNxyNj1rYztck2zPS9uN7h0DuT4/x9ht&#10;SOYHzwhzeJTdvbaHAI8I07lcoyYWHkG9tn0UNrbTFofgf7Qn2HNNv7CY1MIBVmJcnMR57pXcP3aj&#10;8JnTSkTKYlWfSIR46XmpLKBpzItO3cTLgf5O0SMp3YQk2K38dzDNl72TzvkpzS2ds0cvwAx1zYGB&#10;3AIeaEqla3xE8WPCysYZtupyPzBHDHufkG4mENQMlnvylIOSFMrbXwlG5zEEaHog5l8jL7pH8l2c&#10;Kzr6FZcJ76M27AU7t7gExlnzNI9HmDgDP5B7ggfyED0QVlty6zOReFWapiYscMyT2BSViEvvCVSD&#10;To23KirVVzraHbeVHxBu5LFjWN28XjlG9V242b0/pFEqeSjG7VHKFmdrqQel6b4P9XE6ND22OJYu&#10;VB+b3SXF6B/aU698I2fKDx2TUF6PeST3N3Rel68FDMctNrNXO6lTZ02WvjdMV2dIVt8pma3hwDnK&#10;+IB7oDnRfRv8DXCsAVP3AOBq+mCSy3vuDZEwauu/d8pwzbklzUAz8CYGPt2XtFxMuAjpjQd1b2GF&#10;OFzQjjBpq3eFz7g7kI73YVAdQV3KUpwry2poBVAUi/IOwQQlrMa74aMNAlXYwmolpub0aOgTe86X&#10;YTLz0DPZ4qL9zcUz/5qO0p2eqm3aCpfl0Fd2377OD2g1V/hG7/nnT/MlMtsWZ/+S1oIQWDHrtzM5&#10;JaX1ylfOYQFBvtWStehmhSlV2zpDUpzVOKmXDu39w4oZOcbYfewNAp8oKbek5yiX/Mm/0PMbsiWj&#10;PK5l7Bhm9ZwS8ulS4z7nK+msdXqOFjWkSNoFuzpHv+Ye8rMj5odMlg+Ikh8zZHsYMUe2pU1pWXG5&#10;vtxLtin+UYe+a070uNISRe0rW2KqPov7ogAAQABJREFUXWtlcRnXZkPlu0Qq6jx/QIzPLIKXpNY4&#10;MNC8RKC11imRHW1ZmyNOUwQ4bjJdnteypm709fOMK/ChC7+wjH5kIDnPfbYFv9wPLDEDWUBA14cX&#10;wSFMIi6PGisWqC9o+SXti32DEdcZRCDE3k75m7SGTv7qbDnKL/vWcU2ee7y9gbm3y44awUnobvgx&#10;aq0l5Wu4HCsnlNimT/M04uuoIBWceug05xiXbS1iqa9a4St9Kp+6yMPjCocJaJjIxNrP1uz57JqC&#10;DDPl79wq6c9nym1xxGO8aq0h13FaDemavsYVHmybc/VfiN1d6bgLt6Cmu0rSEsjXRUZlu+C+Z3cJ&#10;UwS1vKK+N5Uym1Y3DoZ/sbMFMv7SueGeM4kremW6+iI0nFVmSuHo5CYXMwUAvrHpmBn4sZDZ943Z&#10;vIs7838EcJzns55rHGlpMf1GTOokmXppePl1e8wL75/8Q1RHnLCIMJzdFrj0ZXtYE4grnmkNI7Ty&#10;i+u7/FYcSfmqFoG02SR16nhcIi3rWjp5hDuw/fxjGNolwINOsa3Xsohx4Gmikv/OWlhXfcjrUcnD&#10;1nJCrxpnntwQ1hj/xRFmi+4hgYBAOHEhPobU3JpGY+zms+frvfUxxiattTIPmVR9gJUxD/Hpsdjn&#10;6+lkIv0o+xTsXMG5pxkQs2CwRc4Mg7VZ3WEr9Gl5FKtqM2nUZk3g0iLjc+yOfWl/jkOrozbnz5H+&#10;fhlzUJtZqw09muRasR7Jh8Mm3zK1JLrrpXQG1kiMc+cugI8yYoGvLc5zA+EP5Oq8FPs6qkV92l0z&#10;WCVnzpwTdb6c+exyJiwhwy46Cmi4o5VG2N9jW1zPuoR605ifBWh5M9AMfAQDvd3xR7DamM1AM9AM&#10;NAPNQDPQDDQDzUAz0Aw0A81AM9AMNAPNQDPQDDQDzUAz0Aw0A81AM9AMnDDw6f6S9qSOFjcDb2Jg&#10;/Mpt/IJJPzR6xl+m6odn9Zf4/GHSawM7Ln6CVWOsuPELK9Pw13BuCN3q+OslRmL95WDKcMk/p5i5&#10;ANvFT3bJ1vWwz7Cv7138+izVdRah5J3MqLuIk3z+kZ37x5VzYlB61yjdZJVz+tZQ1YjRP6oidEqg&#10;6tc405q/DJ/SWUb1PbIJa9UWem9HJwxwJA8Qb005bs52uIB5/c+U16DvJhH/nD/LgJRIrC/7lbWp&#10;DkbBSb7UWUKXfBdcjWKy1xoZuzDYdS3pNDosgHG9zdl4abh4UlBrez0SUW+3mf0ta+bItvv5Gj3/&#10;mqRef1nPrZgL9q3EPpH+Vu3pXCJp71SjQybcuaZFCK6ZIevjH8rAtrZpSH37+EiT90whe68jsdNc&#10;eq8AjfNHMHBzsYrBv2UYdqrqlm2pPF27iRNv8TY8O/Avf5ZImLMZpcS7pwusWk36C8WU+wDmtW20&#10;BwIg3fDhHA9i3VPK57PxgZ5pG3HBaRynUi2O0MOsZqiP6NVxq/2zmMXu8crgUbDOQj4stxCE5s69&#10;iP4wbDucMSDCz3TXZ0J141lzjtiaZuAdGEiTzzrL5EsGc46XXQDXTIrfCry6tKQZaAY+FQOf+0ta&#10;3Pkv697FMNSlTab3+tN3hJ+e+cPPkQBv4i5SWlQozXWMOwRFUh02xPXGXvkW3812ORgmqrvXy2HW&#10;j8Ym0hLnVwlOOFJ4H7uXn56JnhPLD4S0deT373ObYsGQmbxNIjXCncWJAaYgSzzq5ctPi5OwzJk8&#10;cn7VcU1vnj0kAs8UbrZy9popN3BYkNC3guX1Ys9CjJee8cfnNX63WlMNaXpYFt8m34ERx+QnDr9P&#10;Z88WKQ/OIAiQO46Jb7PPKOqVuBumS8mLtafldeAUw7mk5AAlqS0O46aMs2/u1dpULIFVavVAHdTd&#10;8Mv5TQY9WgmRM1BtM+aLvyPOFrvWDGucRAVHwzABOyBYQ3y5ZRrNhxTxOdOSdG6/Z6Te7qt4NT+G&#10;ZJ1EiHaalyX5ipvWkwA4Oco2sAvsLj9xNXGuPnAk5loq/4p9jrnAgsUVZzK8ItYzUNnmjKePOCSP&#10;3g+16ol2YGDw+CzzJ7uOcCz1rJqdF/O1lUsTYUfzL1KjL8zA9XF52u12+SYZ+cystHW/RdrttZZ+&#10;23Cffv6Xrcs2ccN3mrkkwoee+Q3I6eDpzW4ylT85rErysMfaGoAckuChGh706StmmUONSVvl9608&#10;Q53w+5fcmzBhmS9TXDjMgQoVc/wFkkyVP5OwNvVVtxubUcpPGCWpxRdxko4BVxh4jWY9z6oB0yB0&#10;rZy6iqF+soexmhwL8QC1U8QcKjatx2ckGxt2cL8NbBwSUxZ4nlee45YI56DHkxuSUpNIzM/NqHSA&#10;i3+Am0CPXJZAR0ab7JEcLmBuqpiTRjkG0+r6+TzXQJ2P5HVs736e5I5jCbBd83GEeA6uKy1w5FCN&#10;7+qf57S4J9M8kEm1OFZB9q3a9+jXfBaK+MbmPQKeYOQ8uJmnHMgD2zqXzTPNNeuXImIt8BgMlKFS&#10;ZlLRVDFSGGk3f8dPMU0R2Gbmz0UPNPWjvUVMcZCF4qWlqBhWnHo+8FrHxyYoRL2fpK845bNL9dzw&#10;iKVao7SRakkq8TBpiLIYpxAaJncecxaXTkzxlpvXOtAWU+HwGzwGLXX7mGsAt5f4HPNA80Ft6NCW&#10;+fLjIyYy3QYydVusy0PKsziji+YxXJqYZpJ4gXeKt86Heq4eBzuQFs4OLLLIeQN5yMvn5Nb3zFGL&#10;xPAqc38LgVxQuQYavnbeQDkwJ7K3Znchqp51LI5RKL+rzZhHDsh5UbOgRVmBAWRN9Kwze7WWWnda&#10;PyxmtQfha0ZICSEXuyPBiDPy1L8zY+tg/H27evRrvkfYSYYcc5BkNTqliMiJEAdeD4tYA7E9Hmp1&#10;4JLTw8F2h6hmCHJvN3pVgzWsANCi6XZXtVmCda6ejd8Ce2ZoQd2WHJMIe2PDlNTG0rWW1pJmoBn4&#10;bQz0dse/jfoO3Aw0A81AM9AMNAPNQDPQDDQDzUAz0Aw0A81AM9AMNAPNQDPQDDQDzUAz0Aw0A/9E&#10;Bj73X9L+E0fsI2vWT2r465uPjPWpsPXLo/lTJP6a9VOV8WmTndxvvxH7tJV04v8cBvjLR87gIwZo&#10;e6Sn7BFb+nX7EzCA6wyz5S+/9atX/yu/zWD5Ja7LOePKjOlrPKnt9i9kgLOy/F3BY1ngPMmYZa4L&#10;FbZ9f/sYzZ/GmmN8M+k8Y26at8HvY+DgdP59yfwzIjfl/4xx7iqbgWagGWgGmoFmoBloBv5MBj7d&#10;l7Tp7TU63sS7CzQX5q90q7FZ73H2xm7GXZ30OcEj2LIPROzYap8j8SPZscVQ/QyCH8zKPp6W5pgB&#10;umd53nh5mluI+QdYJdBejzCpe/CDXpoT5jyzX6xxzgZxL7YlD7d/0Naqz89zKzttfRxbECnLb9qS&#10;aEsXMEsBQzdiSCkv8lLHPWPZiCOHurURt6jywGVbIX7JvCQGAecVxPc3WRAG+uXF5hlyenoRh8Ga&#10;cYjtpBUs1Qo/+XBrZ3HE2hyRuN6ecTiwcyRGecLJX34Muf6ttkAM593YbTFWaZBlhfy8u88e44E6&#10;tjf0lIf4Bcdqv3BLQG3bB4zFd8P0AwtyWFgbBtUcN0Ko7V7IKdVjem6X5vMd+V2unkzAcEaXQrbz&#10;nNC8m3NE51y2Vd77SxxitJNl8RMO6+OaIbxYk9V+1hqy8SKYxKj1aRvVyW+8mFHxTSMT9q87/rQ5&#10;G6vc5OsMC/PDTF7wDO/qUWjbJkm1Gv2MKlmWpPFYap+2atE2MzhifcS/pEFrMueHLwk00EzDOvGM&#10;dU7nbWz57vMM27+rFo7PV40bceyaztq//fhhcGP7+G+GE7iqn/Gdj0mhdZXDnJm6Ln7B7cIYm+Gg&#10;eJzTkhJKWx9evWibzk8/H+GJtcWl6p9gew6wZwz3xVgIgnHJr2xr3/23fzQetfasZy+3mTox3IrK&#10;7DbUkHltW4GjljluMlugFjImmOrZX2hKVrqL4Ilz2OzJqfvvnOc5rG01q63s40VuNBY/f2IiYmq5&#10;HeesnQs+bzcgPydxLilm5gZgETx8dVYt6oURt/Zpt809ueTa1m1Z0/zKCaWQmM4HuSjQluxbD7wR&#10;cqz3An5rYsNf6xaZZ3tYlHxLN2VBZ9kV/pOtdfL5gZm5xCiCG7hhzXQiNmVhF7pEhCsXi930ZoMT&#10;bMl3ZrG8/7gRktcZbzMOkvLrDeOmrafNsKwvaawcc+aYeEGMo6aHZCxhbVB+AGz1r6XzXFab5/4F&#10;jMebvtsW+gFekyBHNaFlnTKQwDHbNH+tz2u8oH5857UDjlLipZSWeiDQvWSsdBA7wpJDqSdxZhxO&#10;e5xvQip+Dn75z3k95MghfD5dgu1KfR6w52xzdI5jmIABNEMbR9/eGNcvHzjUSFxnhTmyvcwBixB6&#10;4VUaUk6GHLZy82s2HZJxpH7fEbjD4V5c2smz9kv4G+pifd1FzvsYy8N4ZJ+0iiF+TlED0O9IR4bd&#10;FjlU++UkRO1f65vSxflcMM+5AxsmaOpyVhaHbJx72bTediy24EHTMuxxigzA4lj1tbbr/GeOorZA&#10;T+VZaxsPj4H8K07tr3ABZJbVuPZX53eXYJo5Njnl+iFl3TY/JSNOwEs9N65Ku9KlGO/QuYoV17kR&#10;ZjJDTkIXc1b9VW/C3X1vbK65n+dszS7b2gAMDP1rXMf4uJX3p7ryz7GZVt1qBpqBX8HAp/uS9leQ&#10;8hlicEkuy/FnSP9z5Whk82Lq9xO/g/Q06Ox8DjrjxuDhbHED97CvOfCm45K1N8Y5z01Rf8eEOc+o&#10;Ne/PQB1hzju/iT+ZfPKj7ZpZRs691bolfw4DeVw1cieTQBqsP2mMy4dBgjhHcaBzvbBAz9UHSTDr&#10;5idjgGOs1Gv/cv58UK2Kuce1Bqb7wxF5riRnK5S16r6Ntv7sr+TQnU/JQJk8+7x6RTF5RXwFQLu8&#10;IwM6e3kGvyN0Qx0z4HRPznnPUk6zY/+WvjMDcyzeGfgNcFhh33VSAPcN2X0O1z9xXD8Hc51lM9AM&#10;NAPNQDPwT2Ogn0n7TxvxrrcZaAaagWagGWgGmoFmoBloBpqBZqAZaAaagWagGWgGmoFmoBloBpqB&#10;ZqAZaAZ+KwP9l7S/lf4O/hkZ8L/MwK9JR3P7leQH/lgy/cJ5/k3KRuEn+0Uq+FMB/GuX954TD2Fj&#10;Xxz+1c3Hskv0D5xA701s4zUDfysDaX16x3OSUDztj3hEDtk09+q2a0dQ7yOz5LE+PoJZMn7ENf2V&#10;+VtwHgr6lxnXa2DdrpR/1kqOOV3voYRx3JfzRfN5n9OKwkj3oMOGuBDXv8Lzv5KkLdvJrzvNwJ0M&#10;cA69YQrfGa3NEgOPrkjJuTvOQObw6i/Jb03vjNT0vgsD+zXS0LjWvAt4g7wfA3OXjjFMfTa8H7e3&#10;kG6tTLf8W98MNAPNQDPQDPzZDHy6L2l5G8THLVD+rpQ/cC+gGzW+4fEtck/8Jd6fUWhtfmhWa/E+&#10;hE/2MIbwVa3igY/T+Y4H5epDM6YAGLmuX47xDYIMLt8kEI1R5Jhf/PAua35jj7V6naxn5lXH8enp&#10;55evT9P2xZ/5N/r6IpX8TytxrXGeL+ok1bOBviOnJzxnUPPq2/+1597Y/8Tl08+fhjXR+Mwnxyrj&#10;xi94pT8bj5rTjCCvO150KDk4ARuEP/cXtmgOC/Cw6JiG7MCT26IIwLhXev6S5QdT5588VY5SHgZc&#10;9UwrteXIB1GkqDYWzL9yRiDPFxlbn8+8FI6en5xeQUCp1deP0Ck9PKfP08MjLIRHXrj2cEw9LjC9&#10;X+op2c11zP3IcLasXI/+tJ9P5dY5ZvKpsjTyWPmX7xu849Sc6UsezIdZ6VnU5N/rPflHfrEsi0vi&#10;nLgk8aP2yXnrqKzn/ZmQGtM8rupHuRpjcl4pWp4NVwOCQzTdKk2Jqqw4F30f5wt9Hq2jQMFq1jlH&#10;X8czL2Wh54RdXwdnEuSsjrPmy4s9i3u87BrO58ErDmeF+Lc1Xi/fkjhSlZ1dJ/Rs2Xh91fO88Uxv&#10;5ZC4sZuDOGdrTnq+Ol9hFzLqhfu8DN7gTv/yKZEeH7RWXFXLV4KlopxjdR5W3MSh4XA8BmyOy1Bs&#10;X57Xmg4w9jJRa157sq0cuZbmfNOoIQKaiFOX+pijPk7l2Y2VB+bgOhKLwdCcpW3O11fWPTnh6L4k&#10;XnWu+bViiyNb5vTd5jTjoMyAS8f8jKs5GkqdY/di8/vlJVY1417nchq9vCa6OvQT1mOX7gYTUmUc&#10;bZlbPzgFnw7k/+QKWTtR/HyjfxpXWk7k01bkEwbEXaAWQXitxyvc1fp9JMz9AHHNHhI03TUPhQ/d&#10;Dmm2et7k/lKf46x5HCe84xCMbUMoXcL4dNmDWIM5Ln5UFlti3NOuPNaxBAbrrinxXJZLOgfFEe5x&#10;9/MisJlDWW8yEYbLZ6uZf45rT0FFnJpjhPPjoTILeU5m32yXxzXr1GOOo9Qxfo6Pel6e8ZztCLiP&#10;h0+8kDomI3FGDDklSmJ3/fLNnjnL2tiW1R7S2nzW/UQYLdXC8ZAfa1XICEt5xVGfU2D0S/77nalr&#10;9c94MVlJKtCi3/ziQH0kGzqehDUd+imsLhzbOvHVpiGfgz5Z2ICZY8Hx93B4r6j3ZTyX9tQUU/G+&#10;zaT92bEFj/YLN1mZeinnK0z3AjloFsC/ojvZHvcNXzXY9tI59BXjJsryeZXvd0wLiqUDPeIw5sgm&#10;D7WvweQ4FHBfwaic7f26tYkIKxH7R2EmklrZIveIJNypna2BVnPKMRSGHmpHv8aonlm/xAkYcwvq&#10;K4L3DYZIKR0ZGA7vy4UV180nM0aYFf5e5aXdCkvJkSvroe3NdnUEOJoOU015TzVYGeeRjKvvzTze&#10;waDmdzuPnCXnQcayXhakbGNuZOHmQFA3yDEzsHygr75pUstu2jr/mLTjPdDMaFpOWbeagWbg1zDw&#10;6b6k/TW0dJRm4JqBebt1cQW+hli05TKb9ab0NwJXV/zs0b1moBloBpqBhxnQ25L3W9dn+MsVfppt&#10;rbjGjEwu8klvwHbnBe8zCi6q/ozl/LE584342zgn0h9Sbjo/3lbdH1JRp9EM/MUM9Dn6Fw9ul9YM&#10;NAPNQDPQDDQDzUAz0Aw0AxcM9DNpL8hpVTPQDDQDzUAz0Aw0A81AM9AMNAPNQDPQDDQDzUAz0Aw0&#10;A81AM9AMNAPNQDPQDDQD783Ap/5L2l/ye1sFufjjgAuVb3MRfw1TB06wkX8cw6ZuDVRj0Hf6bK0C&#10;Jt+680H4rEe3hriAQTOaNbPFYBdwW4czTnbjX9a4Vd89iVg12oIutouwv9p48W2PBnb6I44CJ/aY&#10;gXg5ZXQbmhffUsc2x9aeFBHTcMb2SvBG08MykOIiMc636ua+v+KfOkmZ76NJwX40KUD7Rl3Xljaj&#10;mWPBuvYtxvd2jSPiKjz7YxwpMQMkWTRp8mVk+eWkOEeoqsOWvTQvS9TaR35cIxyn2iZww4V+nBeb&#10;QQmZ3Jwx+W5VHNmyQDpbPJqrNvZpWttKdaab/UbdGSn3KtrsT8wpu2pxG7bhO4sd9YzIrmMStwLR&#10;1hOYgnVcmeG0k3SxLRMxM0ec3FZVV7azatnZC/MQA+W6W6XnyLnH6kaILbIp1lpprZSQJZLwceLW&#10;iLre0NayTr5MyXByFCqv28om4RrQxDLt7OS2YFN+1qet9HgllXXAAqxGs+ritJ6GsEjAsqCgjAbc&#10;dqwwt2M0Q8d+LTVsdBzDSOukNVwE1lhhe1tuESavb9v2igNBmBN3tjYt5o8kaRwlgN599yLEC3JC&#10;DLnxJRfiqs0+bR0yJamtwGHBkC6GssSBV7VcstW5w5yO1/CIVZI46IZlzUH9ONPieGQTMtpkvmXB&#10;wGpfRQ3EoyNxjvSvlO1zZfgzymszfWUmu1uNyy0WK320XbnfIbcGq6u6d+pbiJTHrZAswFOAwH0v&#10;ANJJV/MHjqsucMocqJ55zlKrSicu26MU2tb8at+8Sx5hofM8vSzkaltswuFEHOqroypL7ups5Xoz&#10;KYkkBYytXUvYrUvNS0zVGkEV3uzX2nc0izOTurJTnK2U3Xl6Ft2V4e59b4NR7vXZ7F7r6n7nzn5d&#10;2UZ6tHNe556rnT+OJcQ2FmfjkceGV5BwfuBYx4cjeyv5xfeBuJ/C9KRAnCeiSNtN7/efEqTz0jCw&#10;HfJSdtKdxHMnA96DSHBr3G8N3szkfsvpc1/r9chct5ZaRQWgSTfEnuIVo7UGYkpH3Gor3BTrRiCq&#10;k58Dr5IZzzxrYlN5d4vxF6cjZU0p2aROhiu5EsbblVQaZKRf0ns8fK39PgT3ouuRG7ijmm7l6moc&#10;mSWNb7I20Ybb+HdIp+4mTBs0A83AhzLwqb+k/VBmTsC5fK1rorSr9ARqXWc3QyFgnfabBMbV9Y19&#10;xYxHDeqmhjrh8CY/AXs85KubP3QdKC6mcTwtJiuYg2soYIzstvaubIm5eq4SYsmX/q7bDG7VSluD&#10;ebFnCwa0nheoL1ADIo+GjJGWxWd3GSuYys5t/R977q09B5ev//rP/0xDW2/dlzz24plBBAEyOYL4&#10;vAm89GZCHudg6ZlVZvkNz0oEoodlX+1aqxud/gNva6I3kOajMWwc8Swy5Y70x/gOQX6zbJgayJgA&#10;ysP6PAcB41nmHFyEf6p29v23AbCs1YyEEU15pdeFbsk/iIFPwjru8EsGt0gprLNyRxFne0d05rj+&#10;LErUk97j1kAEMt3ohjCOCHbRpLXCL1P8xFfVhO/IfRqqtJp/2E6r2eJcurKbHrNVz7OpyS2PAX6D&#10;td2qBJ7VDYs8Wtk493ZEb2S/rKu9K9ujGGezTTi093Y8206DQx6sz7iyZe15npoGwNLFkuLy5xw5&#10;2XK9MQVgvnyx6w2fXjeuOXOt+m7PMWMeGsvwj2NwyVpCxiPnmuR8Bp0/r45J07G0a5yaRzFPXdre&#10;wql6Avm5SjAq1YbzaE7BZHA4XcGssBNHs+UJzlwf3Qqmfl8R81Dp2eOD45okM8FM85DU6KOfnneo&#10;OZ2e8acpPpPi3DlGO5PaufF93pf4fPdYmz3bJmJMXS9nBqxr+FInyVWOCXe4p3+pr7hjnAerk9vp&#10;nmW5l0928wnwOE6YtUWbeSqLFhU77dme0uMWMWUBmGOHB6SYL1uS05lxaHeQQk1x5yzQiBWyVxyX&#10;OK/AOHRRfnEToIt4tHfjxyP7FeZynG2WnsJmxVfl81oOM1TCqZDVdC//VkNAV7WWQv357GeYwon3&#10;DfIrvuz7+hEXY+Ed2J/VVGtf0qHBIcgm1IG2BWhxZT3gzCEqDvqcTxL/8Pen0+CnXWMIHXf6Sud7&#10;eUBdvvspCRvkRK1taux5nsuJXrDYRa1H40TT27ALq8k9dZgyCUpGW0cc8iY++RaHqxQsTlLbm7z4&#10;nZY/m5ZciG3EUXP3hbxEf7z7nlh7glsar8V+L5x72DjL0cdqS8TW2XRPbuP0HWM1rApQdGstzEk2&#10;mnvb/Bvr35UDnf/MNrMPCk4zpQEdRcv2n3xlRlO/FEsRLypDlo4Ev2k8Pc30Aevp95aWB2RU5n4P&#10;MH2rfcFaTBfBDnCu2U1GQ+cFzg2sWsXwT+vOCmfrIEdS6IawXvpH93IEID7eGFCs9pnLbkcDXcVn&#10;f1takiUy3uXdaAaagV/PQG93/Os574jNQDPQDDQDzUAz0Aw0A81AM9AMNAPNQDPQDDQDzUAz0Aw0&#10;A81AM9AMNAPNQDPwD2agv6T9Bw9+l94MNAPNQDPQDDQDzUAz0Aw0A81AM9AMNAPNQDPQDDQDzUAz&#10;0Aw0A81AM9AMNAO/noFPtd3xf//3ly//8R8vX/73fwdR38pWPL+CvrlJwNujnW0ddGurAflxtwht&#10;V+BbaFpKYxuDieA7pSDVNf9pCzNvSkNt3mKOGu22kJFzz3CqoAZ7Tb9i5pReg3ifj8eZwVIaRng8&#10;m8Qtvk+74Yb+bO5xE9YuHQ1uVerbHtJfjnSmTqqypwXnTx5XgmRIz6LgpIkoAwK7w+v+SdtAAlO5&#10;ltIsZt0GBDVYs87N04zcFtpUa1VOO21BxJzWLdny+Zr5NhzUl3w9PpEVE7XJVaJ4KUWqk1JGELgh&#10;jLn1m0wTEHyVK/IFooyWeZZiAsaN/R/kMIUnrRlt5bC6TFuVbZuQTwPkv+Sn2YKUOHeEAJQv2u71&#10;ZdnecIapLcDmUbSA1FW/2k+2TLYaWj/ZHuhpkdaIinsb6BD9lpB8Htu+Z+BzLJ7BdTTodZgvDKrv&#10;UtNmq3jjueLb2mXyseYFmAQjWkgmluSQyhTb4voz0THHYZnm78T7+BZz8GiHRK55uB/m4oKzumQJ&#10;4vgagH48IiIcEMbXsTqWQalf38G/z51QGtjhNSqC6MgiMG7aCxvpjeGngG3iHbWRj9SxTfIwtYyL&#10;nttY+/q+x8os7OKjmIpTcNOaIp9bABtuNSNlm8npoeZwamgKxck51sj0XnUh8fyiIxcJXnvTm4r1&#10;2bUn4aMRE7VwvRtFQ/kkrFC879HLZu3LIM8kZuskh4RzYvOR4uAWMXiJ9yEl717QVVWzoHSOGX72&#10;0shuEsOvc5j9fJ1Aot7Ma4ifyzDJcx2KoybrNH3ONzvkWZp1Vz2xw9rcFmOwc7KBpOd1SgZb1bpg&#10;bX7KnvnLLWNRuzt5Y45glp/2CtTiH/pFUQRuF8YWjbUqOMztQQp7OsMDSmk2X+n0WUHSIoSDIE69&#10;vy1TIrEqN84vwmpc6FtmaRobzwH/MFdhMgbMtiajrtqHJAlKWSRBgpImz6epXrxSQRWXSoWU99iA&#10;+kVjjLFRBFqnOJ6QLE5eyfjAhsAH6leL3gv3vXBeXYg5KgdO6oIVn8lJrDm7pJzGYNEONB/HE12J&#10;9xm7iQIr4LHriK3pcT44ReAJzSNebqizC5N8yDHDLBOAuKodc8lVUVvAQB+i+463kkYiaB5iJ6hb&#10;xocI47QpqtchFZB37I4yU7EF/Txj3mk4QjI1Cd8XuC4ZlDjocj5cpQaXvXkjRD6Pdq9uNAPNwG9m&#10;4HN9Sfvlv219+w/7knZ8S8sL+q01i2vULdtHxoRYilH7xKKOcrWp81wpKMa6VvNNjp7vsn/gaM58&#10;powWX9ZeoHJgU2Zre+sXNwY6RnsBMVUJUrqOfOB2W3TBw1LYGvQ2flgoTvjHkbpoHx158bSRHM+c&#10;tJty4+ubYe0liMIj/03mF0pg1TTipn+kqpt+osmaHtRJRR0sLUfeHC7p8UPkRbkKmFOeS6ttkizp&#10;zny/pi9hc77Kfb/BMMAx3wlmOBPKLKhLGWwdGKMpJbujPf7Vc7/45apHwLkymjPuwje/IMU4OSb6&#10;niCTmJC7ilxozHcTJbF3VIsBARsqx8rVJleDmdYoc/MTLJPcxd6Ynll+qEw45pmcc585DaxknIMh&#10;aW+iP77sQv7IQePBsfPzkecHcHLASD1yAr4Zqpcl1fuij/wurM5VDOztTUC5ea/nctRyBk19BlvG&#10;ChBrHCiXJmNImeNU8zNtRVE/bEMXfT+nLsa5xmTfzwv4frNnx8a5ouNXn0sj4uBhj0qYpR0YoZBX&#10;5B2yX398LIOrSmt9rIXnI+XR5lwT9dF3jsq5E9dX9zUd4/p1ZmNV8vQjIj0DOALedZzVphiaA7gW&#10;KFes4J77vXGq3VfL8ezlHDIu5qjjzHRvTqz6u8lC8TyxzpLZ5aWCBWg3XBrJM3WGKUUOW+qlfl8I&#10;zBVmWgYeeB2taoxyA4ymD0R107f43hvLTywGQltEsTyo7oX/lXYj1ZmwP9MVBegL27tLcNvNWm0/&#10;Oab3bBlFevBkhJUCk03vwdC1R5LTM7Ojc5n3y/TzdSubK3CVnPdpS2DzKN2EcR3BaknOxXrp8t2t&#10;hYHeadvWMYhHLv5N+yJNef6OTs3odGSN+3St8GRhjab4rF8Y0lefFdA8XfcMN9vmDPfPA4IsqkuO&#10;YaLjGOIZteI8cW6547Qljgac+aWpkw3v610BsDah0dZ1MFDtjJhsk4ZW20Cc1bqNxcaN1g8iuVfE&#10;oSJHeF3vCu883dfF+rReukM7JkNzlBSeWH1I5cexbodivrets8VbfDPS/T0/LbZzw3/RGOfCBnHN&#10;Q9WeV0DN+JHW/TnSckRk3IlcP+uR1dQS5aj9mPURgsvuCggjNBfMGJdFEQLywHbo5/FKe5XCRLjd&#10;WmOsktsoBxZKEB+OixauGYf5U3iWhuPmeHTLmu0yQyFwk586B9h07XYz0Az8OgZ6u+Nfx3VHagaa&#10;gWagGWgGmoFmoBloBpqBZqAZaAaagWagGWgGmoFmoBloBpqBZqAZaAaagWbgS39J25OgGWgGmoFm&#10;oBloBpqBZqAZaAaagWagGWgGmoFmoBloBpqBZqAZaAaagWagGWgGmoFfyMCn2u5YvPw/++/fQRC2&#10;mtT2v1fPqMVf94f3Lz9yW4Fb+ax6SrgJ3tjKgFoWph1AqNNWR8wja+n5YLtuNZKDFLBLZbatpiwm&#10;W47eLf2RT8iihhoz9HcdbZub5ye31BYmozUcfSsy7gdocRhKbfbdK3JSZ9tCxO2KoW+TWGTuv/0z&#10;tlobHW2ttm8ZtWxLUghkfHPnVmpCI66jbzn4YePB5fqH+ZUwu000aJs28M7bG1dY9RO05e/bOQZu&#10;OaYw8q0C2Cdck+ezcBqKW9pWyNqfnuJ3enoLfR8z9OVHrK/aMo96Awi9sCbyMAsd4882rYUzrF2a&#10;VdPloHXTlPny4W+OhQwNiKbcFlSm5O0gjXORgd7M8cTb/ZjUid0qrhFRpxlXrfyzxYp4KlnO72y5&#10;rwMSX9jWnGI+ZLTZu9bfX80ad8aorNyPSoyBwjivxcmoxz3y7dcDzJ+8Ja22v4xMtIYRL3WWCZNt&#10;6fdx7ch0j1BSZN2yWTbuu0yaYEukPeRRI8cVzmP+R5gjm5mTWrM3PBil6rhW8TmVy5pmW3dyW0j6&#10;rXldn3HVnvktun3emeZgXGo99K+41zlPz4p5qxra1xRrDjPKfa3wZ4zqqZj6L2ylX+4dqARAnpNQ&#10;nDR5z2UP00gxT1ymmDlcFTQ9Hm75OhbbzFq8XJ8S+AVJPJz1nQ7iDBPs5t1C4Tjm8dg22ZShJyWe&#10;inRDGSYpw8V+anmOqc23GLJKrjy3J8Rhy/NA7YdG9wpTEocVDqRkZ6JiWvm3B/3sGWjePf8c/Qoj&#10;Eqrv7njSKKFPrExMwyXwudtNTRkrjnOKaUDP+CzEcTluel+AWZDPT1PRVl0HGP/w+jMks0C1Zk9t&#10;esp6arWlctqCOT3CZklhhNr+nSgBSUmOWcc4zr8EeNYpfGcmFJtxM8gYm5xLWIydtuGLZtjsxwVC&#10;AjgwBxu3xXwHutF4teMN3L9dnfjPxfL89HMMtj6COM9Iv+tg66i7wRj7vWtKzIacwNa7pT90+oRC&#10;P7c33n5VzYqT7vM4MCcc3mGyeD5eD6NUb/Zpp7Cmo3rJpAgesYXr4sY0FiUcrUk13bLV23qMIaTj&#10;ONWKMacHTvPNYOoq8LCdz5N3B5ifXnPcBobWRM9grnJVFFhz7VmT95T6n2agGfg9DHyqL2n/+7+/&#10;fPkPu0L+e3sm7f4cVnFnaw6f0/p76Bx57LFvrZO7YW7wZi9ropc/4pT0bG1db+NzUjVWflNjvXQT&#10;hIU9UonjospxwsyPF6pk99Ed5sH81eaFi3bKqZKNfro5N/kzLobi+tvX+Ww42SZoxryj9hgbN7U3&#10;vUhjH7cdBs+c8881nn/uKuYwMEjGbraFyTcU9YPlnbdam3unSBl46U3bSkuqe/Gz3JE+moulIlC/&#10;4Cbl4p58q3bBqgbo8xxkGyaHzSV/Dd7VF50JhcUlxejkyXRgcKeIOAcuzMKfyxI2Pn/mHNAHj4Sq&#10;8y6vc9Mv4HiklvHdRoJkMC1ma0NjQhLViVr1m9tysDE7WNFhlj/+YnowOmyWFSbX5h4TjbaZTxnW&#10;6qffYeAPEjKLt2cQaKq8ooXOCuG4akyhWtweqFsxg2ed92lOWzrx3FNfEzCXxhqBJNCM8PeuPxdV&#10;B9R+VBiGUnv33xubOQ0lIofulx0u1z1iZbctGA80Vn5wUA7gMbVLfkSMdiCndSqUPCKkxC/4VEeq&#10;VCuuy5JHDIdTn/m6kP+k6qhY2glX2ot6S/o5pwW5CG44pzxSp+Dc6JKWwtoNz/s5cyDkiGH0WcVV&#10;WWZpXhgPEUlUX52PThnGQzh7WLaV0K7w7N7vnxvjxtNoCaoc9y9d8APAxfBzCjAaG/8chEwcbWP8&#10;o2p6pbUnDHCkrc+dNOGpzeuJryG0xcBhiiFSadJX4wp1nd9Q3WxWLnZgxUBMsclzJWdwECbRb1/S&#10;nhTpMRBnxE/O+dwqquvxqsYHeb5CRFQfB+YPPPK1i2mbv6PVwoRZofmze3mD41xUye9wXUsOs6Mc&#10;U57fWN2XL9/39WPkwvkyUXKeh71qnMMcutwnvAVkgROR017XjdlTtNzL8fOMH1/wDgtxwvLWcx1I&#10;NIS4m48zQCqvRs6RtzkgnzTfpcTalK7x40Ryd/9HGEugyGJRTL8/qBXZKqU8a4fkPNVS3/J5Bjzd&#10;FPY5KAyPmvA7Ul/I6On3hIxb/FwVc6LkS5ziNrpcTzB3Dm2TkAnVKKVfuglGHeag/kN5yGF7vdYv&#10;/AOm9D+uK2LIYz4ls6aaLto9TV/dK6e1v1u/pVFyYIwyFss65YtP8X91KsS5NdleHaQdm4G/loHe&#10;7vivHdourBloBpqBZqAZaAaagWagGWgGmoFmoBloBpqBZqAZaAaagWagGWgGmoFmoBloBv5EBj7V&#10;X9L+n//z5cv//Pvr/pe0/AWIfqPBvn4BxN9wvI3881+AnGveFvGWN2tTm/2rnGinGFe2Sw50ro61&#10;vzg/IHgtFvN7IJybMqZw+MsjGZRfH7nP0T/Vr9i8YFuqEZJJa84ykezMXzinuS6zEjehWufH9/kX&#10;sC/2Z4k/N4MX+3N05jQizhz4K/cRhshGC+rx2RR9nX/l19GcbWv+I/Lhv6zNcWcOwom/OBu+ppvp&#10;b6Jpv+JP3fJrexqXn0OPEBFoYkyX0EmS9bmXOXxmrfJEn4gRJ2HJNtlPj2X6mir5BuB2vNLxXOCc&#10;lKtHRA4F9o1dZOVbuE249IPbpdhpp9ZkZetBUOeT/e17dmbP/eBcGaXK/RbBjlY1XAdcd1oTPNE8&#10;BS7Vs8srZoViPjs2GhgZl1Z/mD7UfC+c46ATnflPqc0V6yxrVRln2jMOMSnf23KEUT5tTIG/stx9&#10;rDHcENUFAKLxjfYjXojoqKkvoAfA0nQ2v/tds2XKwVOokkzAOpZTn5DzYFiCU8s1Wd61PxEfa42/&#10;HppxVu9hEXKeryGL44KC/MPm7EhftmVf+1VQd7NZwy4Ih2lcjZMcOH+ecC0QOsejzoaBO6XikPae&#10;zFR79+5/kNQtCMasOXOLUY04/xKFj8+4K6/76F6hUMuqzBLdAy7brdJknQTU/pL2FQ3XY2WeS/7F&#10;I7pmms9QlTYjj7kX/XAa5aeedYijucLzQQicPwNh/rv+NelEr37rME9bIXLuWQev1Ml2sor3Adb0&#10;3BnI6tnzEGfQsS0Y8qA++ZR2/OeK7Z/gV13m6KzthmPtpO2uGo0LVbG0LozRXO1CMvOiuUsh4F/u&#10;r3MwsLbjMkepJ08WQP9nHHbMjWMwMx149W646hlVYxxhmIFsql8d5/A7sl2cacwE7mnXRJLPpTJZ&#10;eqGRxwNuAyQcRy+5p47pca7kBKxXxnHRt2Cfj0FFpTfkPN5js9tfjQ8nrtmltZVjh/NGLsPuoSz2&#10;dH5Xg9nW947U1fyqLp8ZuSffal/xzvsV63VI8krrtAI+AH0WVRBnOoXI2hpwWIx/K1K1LVGqmlC1&#10;XW0BVdfzS1fD2e8HzJDXn+pX+xcpVNPLfsW5ND5SovY0/ofAxXhZM4r+KN6jsiXGowCvtWctr8Vo&#10;v2bgn8vAp/qSVsOkhP93G6/LdUdK3vhsPr/zcLhenyTEpe2Wn94KxXOI5PfIRS5dUJRL+rYjR55v&#10;uXSLwAxPioD4oZzgd9nM6V2auvIyZSpvAMv0hkkkQ1S9wUp93ozLwTEn8GxtaBcTnjc5smYc6b7j&#10;A399iBO7TemZTk/pA5X5jCfh+PbMOI/SM2gtSPpwTvVtWP4G/fsPQYxXrV0Zoh7OLTmk/EG27FKt&#10;hvGc9j03TxCnNzjpWUhxoliMGlPrBVxH3vu/pqFS9TDJ3e6oIUM6FxsAVUj2K4LzgLFxVPbdORDK&#10;3EsMl3yULXAGAnCiKTu5wlbd9IKty5cipjXf7FS3aTVaix4cHg8MPWYSdV1Kz2u2UNOyZnBPnzHP&#10;7VerG3MLtWZf62WBBS0C+I6MUCGalcOCcl7MJ9KwXI60PlTY63Uj6+2CjdLdmQrp0Nd5sdttfoUf&#10;zj+ec24W55Vh0k4xECWdqzv8jbi73Qc1GF4hmK+HJE9uAIuo2w2LcwUOm+0IlCGBIN3aFD/BZv7N&#10;kXkAR658lqyPBvW3cqy1Ry6GkUc2FCfHG3FOvFy8uELAq2DNh2Ue4WcOM4VH9iE7oyT06TwyYdgr&#10;H34ppTJQyjLv/DwKZ7Md2+jTw4TxugXG+XE5cpnFGq3mkL6k1ZyoDpHfo8c6eAm3Ku8H1z3fqXfi&#10;6H7Md7dkHiVZfohcVGMyJV+zgFEaWckTp7MKqdwNvsmW8jqXbL6m88pi8BydUXRepIyoGm3W4pIU&#10;ONU2HIp+Q6zSWnZ6X0DCzF+55x9wTrSKg1N1ROZNokmm55YYAaiUnLrNnAdyTNd9sQnjyuGSZBie&#10;Ha8SgQ7NY6TI8mw2DC/udqzUv9mCw1qrd3o/teRAQcSf2VGrdlA1LKc23c+Y3UtZ5MLPkZcwFHiU&#10;mcA6I6A7ahLrSB8yizPTV8Kh2I7Mw3RQo1l81C24i8WVt3RMqjjT9cKseHX3ioE0MdMwp5Fw6mlr&#10;PySrcz68tRbyfBzhjweMQxpp0vJIH3Y6PmJLv1vtuoZEbbf8HtazAJ1ke8F742HItzrUyClFgYcA&#10;hmqiO1JI82XRDpvDf2UbQY4MLnRSpVAXtgt0tr2680ghDIf3uJ47andUOFzh1rpzRkoYQEv+twTn&#10;vlXDe8j9oncL/kjv92+BrmqibZWCoyPXVTZ9K0/JdrmWJa11KqvErbbdbwaagfdkoLc7fk82G6sZ&#10;aAaagWagGWgGmoFmoBloBpqBZqAZaAaagWagGWgGmoFmoBloBpqBZqAZaAaagRsMfLq/pL1RT6ub&#10;gWagGWgGmoFmoBn4IAbsl6TxY1I/RueDwt0DyxTqD1/v8W+bZuCjGdAcxdzMf1kCxUfn0fjNQDPQ&#10;DDQDzUAz0Aw0A81AM9AMNAPNQDPQDPxhDHzqL2mxc+m6w8ADWwPw881lfLAVgNvR+OhzJeoXsCyI&#10;bRwGTAbLvexXeyxVftwWQVsXMSW2K85RP+x1jPa0o+Q6Y26HkjOaaHvrGmo3e1NDMZj+TbDXJJW3&#10;lfIQGCwhonszAxpgWm7ivE0xt2PSlr8vL3iakNUd24082zbI335836FfnrQtD7CUIJLUM2zzi31r&#10;h62OKUnZ0fYcJWvWHkfCERlHSm6d5dujwQMpjHk4BTLNz1idOitsSYTn2aKkveVHpMV2hV5MJMgf&#10;am8mrP3QawoZJtc5baLFfNVmmBjisE1KGsqAQdXn2KiPV6pPOEhiwELg22qjD5wa1Nmnadkyr9on&#10;KNazFJ4srcMgVXdLC/sjGOSR1JAPhKRdghatVoYZGGOzDNu0OmwB5VD/Jwoj51Fr9DbKQEBs4a4a&#10;dN6k9dHceHZ/xbbytsraOjvXXdod8TEzGNpIocp1vjEnP8cwN7/aNvP1ehsYgXkU/yNly1qZeLoV&#10;ObI3OzQPvcDDkZ71V6i0/hw5n8icawKf2EnsZsjxlhtMF9Sa/2IAwRJnEUzjSx4u/ITArYd9nnJ9&#10;smJiHvgWuXjMgt83oNgf3+d5MzObrb124T/jSa0634CTrk1y93x2bxMcFHQgGpGLgrUZ5Lfv8z5K&#10;c0Lbiuqlmrk99sCa/xbUqTho8bzOK8+BcRU9Eqj6LjxdcPimODlwrnfq6lq62F3lIB3SR3MGiJaN&#10;8cvTz+g5C+neqTqj73OdczFxaLi0tQhxbqiWaCtwOqckML9av8R6recu4qRchv3yL3hDem4G1eK2&#10;CFhc9RYQwRBoqWvJGcZLUBNcqJc5whwtH3ZHyluSOhC3Gp7UcpTekAVYuvs6Nz/VzMCBeGpKRTVe&#10;7oenQS2Va6uva8CV1zL/Nih/VvlM98tTAa7jzrEaU2Bztg7PjTGPZr5I5x2aSHicdOeYes+MNNA8&#10;9wkNjRky9HE0u8ST/GCP5pbKvcARoI8PMVDnMPppjhqoP3YJ4D4ym73mN+2p8wee+sCO0fXPKDjR&#10;HBvAN5qcETdM36RmHM7LCsrzXLo0vw/61X8/6cRl4j9bQpUVe+88S2pY1+5aGzDSW+rwr5eyMZZw&#10;hh+kJ81AlVqOcEZzD76j0G8XjsahimDFvpBK98WrCmjsSSaBkQYHNIvVMl9W/cy56qbmrJU9cg9J&#10;mTt7TN2R4aj5/RWfs4w6YSCHADOgfH6EQkbFR6L0MttHzOG7XMNvxoJzN5uBZuBdGfhcX9L+95cv&#10;/2ML17//dzyVNr5oEiO6yeGNzsMscUErzlSxfWuZzKtkAVWXYAfqR0SsnXnpepAXXWqPcnjHpB4p&#10;4FfYsnSVWfuRQ9WFPI70C9nB0W/K3HY4jOZ0hmp4P0R9MS43THnMy1SzwHHxHzngA1HdYaSbCBm7&#10;ledYcc/m8Ein5HjA0dtFuu2ZcfwGaaY7amGfAS3J6UlFtIsWPAiS51x4HB2FklIADt9YHPmWkTOT&#10;mVMZ8uGehNPWx5Bxj4NNKVxHSAjQdIcL3DpfKmc7lPJOuc9U1NrtNrGP3IX94p0A0mjY4CRlcYXu&#10;os7stPaAYkrrZcHqQInVmcxT3Umz4BZPono7e89eYSjPX/OclgvkHytgTcyf7aPk6xxOfXcGAuaI&#10;PoJlTJ2DybcGS+Oa1xf6qc1+hfHzCHks+gcEqCzXcgvD4qfab9lDTz/FZw4w8yZtq+5mH8D8MOWW&#10;X13DbtnXAjg0t1iibY1zOgdECmpzv0JU6Sbz6sq4dams+fELpTpPGVM6Prcy/7hh5E+ea078eiPz&#10;UC2Z/daGCW91qqXyTTlXA/ZFBMjQe5P4YlZivlehW7RvrdNhlxKyDsfjbowd7KrBys2udA8EV2Cv&#10;16W4szPqxkBO1RZrESAH86MaMDDyps8t6ulXjb0PgzInaO6QXO8xdzTvOfeFyDnOdIip9oLLM/vQ&#10;EfkKAHmoyxfdixfNlGzK15XJQZ0puJq302qEIGUuYVLD5ORfQ2JtyvGCGzfdseUL2CUJKNGEx2xW&#10;39qflo+1iMM670Chq8xzfyfBkRJnJuE81ezL1u7i/2S76pdjikKWsGKC5KqEags8k1Cr2q+CaU+s&#10;xW+aOWwmzURXzhe6ixsRsUvPpRiQ9tXyuZFyLuCil2MuUS88/3ZVZTj383O3M291fNL5kcZO7Nt/&#10;+UJfiOUI5RyK4Qd2XxmXqavSAlO6Kf96TaRtgV3OhSs9TqMUTx3lxziLgQmor3F8LHcnWu7CVzQs&#10;yrL+bDAKsSZxf4ySIrsLLIlb8qGnwmdv9oblKhlJUy5Jxs294TH/zb5cIbNmeBDL9TSicgbYWlSa&#10;E7tm8YJJ7u//Em/pCfIZmTiOwYSy6dpLzklNHpIiOjUMocJmP1bjXWGNS0caHrQ/CvcgVIuagT+I&#10;gX4m7R80GJ1KM9AMNAPNQDPQDDQDzUAz0Aw0A81AM9AMNAPNQDPQDDQDzUAz0Aw0A81AM9AM/P0M&#10;fK6/pP37x6MrbAaagRsMXP8eS7+4uvrV1Q3wh9SRyVvjvdX/oaSPjesvH/nrvmOPljYDzcAvYiCt&#10;EOqk8zPWoV+UzD8kTOL8N9Vcl+XXpsG/OjjC4N/o0NY5SHPtyPtKxrn5QYwyv3tC0P4g9Z3zG1jp&#10;r1+EA/sbIVJUxSNLxEmG3ZkMONcgfGrev/WLwkTiPhf2SWhStmVU++H4Rx9/MYl/NBe/Nzmu7w9n&#10;khYqrVtF8DDgcOjZ8Uri2u0PZoDnBttryumc/JTr+1rTr5aQ4V5PfjX7He9vYYDnkWrqc+lvGdmu&#10;4zMy8Km+pLXdjr/8h/33b/tPCwc/JHn0Q5HysUjCSosUOrp3Sm9KbGuaHDdp/b003JfFjjq1P2ox&#10;JK7yZdxSgB6AZJlsLzOObdokfUaxXilMC2ogzCOTSH7TZG9RTz8ZULc7bI1qW/XsV1sSU3XyO5IF&#10;Hm+qwdGRW7oZd/8LYMNN5TJOxI5jMjRhed7b3XEtna942HPNjlsUKnR6PqPVvm9bqNyZg+eJJMVT&#10;4cpNDv5JMWwgmIMo2WOa77J9iPDIG9qFXfdOtvLdXmO+z/zVmukXlsRDOPpRtU4Bmg7CdQzpmUPN&#10;0KLOFBLmjj6TSraKybiEkW8aK+XPLVnMMW/dNJE8d8a0MU9zjToFmq7qzZfsaOtEzCzlllmtQNPW&#10;QalethCjrVCnsTSzlzsaDdqu4+ORj//JA7vaFH0aeU+XOcO9+EHzpuZJtDdh/m7nV9fEeVmL8Mky&#10;ZwzPIz0G/JnPAq++1mdOE2UYxnmkc+wrntH58mxr4Dd42jmX10TTlXlRsQ9SORRd+lVekJKDXTjH&#10;VrARlNvkhkzHChGchE0NGfcrobfVKJrl3M3gNY5wuC7vINGgwwzh2lpLoslsOTQ8zwkpIIelscnw&#10;tPj93ky27ksAtuX3k57KAX17jiuvoXoGZzx73p+ziucHf7/BC+tRm/NStxVf47mtIgW4ae23fAul&#10;KjG/tvo0Rt9e8CxYxSDhbBtCnT8CreMVNs/iJUfde4L9F85JjUAJpUTcvmIIn8Oq5zOSt+94jrUg&#10;8jWHaNlvT+7eBpOoPgxTderTdyn8yOGVsogziNhB8v3ILt4bMYYh4LocsjhmfkO6HcUD6xsnZTaK&#10;yeqcRcco0v0vfTHf3RTjrBkfOcdxD+LzY+/tdlMyW8uwMf40Q2vm60J2q2+MhQylgz6tJxXI7NJ6&#10;L78dywLu7Q3X/cc/PC9CArXlkHrnWNVObqnWLHjRe/vdQGMz46T1xd2gVB+8uFdR70mbHdNyMwZi&#10;2w1pjTi0U0Dr5xzhZ0Ge7RneuiWO17cveNyNCXktWK6n/HzAAUpxrN1ihLbO6Xhed+RQj5kZJTWQ&#10;mPfwiQiBkGuZGYS+2oOIPdvNtvIaEPvxzNfkVOXO7j0aZphSsg774HNwQuDZ9udk+/VqOPt584Jn&#10;tasWYJUkLrtM59LwDuXMOIynZD3Xw+b2caKstjn/bJl78r3OYpmXCMc5PuiekV03u8NrCy5duj6p&#10;D9w8IZJi62TrI4uPlr02A3KmHFd+MzL1w3fon7Uu4TMLuzlOZ12d+hqf01fR0VeqOjrEUVTa+xAf&#10;BZMM8hKSkKNNUPjthtTvwmhcoVuG+0mQcwpvHndTE1ZU6jL7RBhtjjvbm9aomejEotxtGXQNkyRX&#10;4zajTZd5/TeZ83sVbCLkHMtnRoJYLmJ4L6bBQJicc1IYUPaDdhYRrZlewnc1dSZQ/hT9KHOLuoCf&#10;x6q9zGq6La1bfjXOAtCCZuCvYOBTfUn7VzDeRTQDn5qBRy6Oj9i+hRRc0HVDwZsK3Oy9JcKhb5T3&#10;8PMhDtH+cCE4/sMz7fSagb+NAX7o6u/xYu352wr9JPVwNfzIoXgv7IrDfvowwviXLt6mq81aHx4e&#10;Xn/5IdrDQOcOPDfOrYZGtlGbS0iECdi9VXuOmz+cu5XHokdgnd9v4nwB/1sFVyyBUJXP7pXbH0IV&#10;0/WUeB4tOdL6Dy2O9+RL/i34lQz4bMGU4TPylAdnENvS8WNh9eur2lf9Wf+1fmd4LW8GfjsDOMce&#10;z+VNzo+Ha49moBloBpqBZqAZ+KMY6GfS/lHD0ck0A81AM9AMNAPNQDPQDDQDzUAz0Aw0A81AM9AM&#10;NAPNQDPQDDQDzUAz0Aw0A83A387A5/tLWv3A7H+3X/unXxeXX8jbL3dPf50pRdly4N7frRGT7bOJ&#10;cnI2NBQAAEAASURBVI/Nme+7yGsCl4VKSQO23yWb+0Bqzvd5vd3qKm6Za+eTK/8SmQwKPoUoc5S2&#10;oxjN4SmdrXtKZSRtEQxvU4VWW1tEO2LC8iBQts7zBeaq7eLX84lOuVVY+sJYudXtRGoO6cwnDtI7&#10;buYkchx5TGZSjApm+fr2U5vcx3C6AiUMEBdNrVEc//QXwnI9qG3JeeMO4T0ow0jAvy6Sro4dcRcs&#10;jI+D458aBypvJj3q8XxSIHWSoEK9Xz8lBdhHw5/yUoCsS/49YjJJnURD0SDZbv4WBsqY87zROcXz&#10;irpbuRbYjFNxBQYHjxlz+h0nTEDO3Cv4tDjXTO/TFtaFiTisK+4phhQyrgAnDo4LDqtZips6N0JY&#10;fP5BKbcDHn9BORMUbJ4jtkpsOY15ZNvxBjfCrUmmftby+qU2tWO+DIngqUuQB51sq/k+t5/kPJTd&#10;nntpO6wZcE3MuAeBIQqOBs4jnlutG6e3PWmhsUESF00fV+hHuIlFzl06VYkzxeP9wZ3hEfnPb+41&#10;WbGgYUl8twtNEXCuLUDFNiDGUXM4R87jfOmc1mGfIMBC01Vp3qYkjmJMWT57k6N1ZJfzrxan/Vxo&#10;hqmQ1fYUdCiY/bVpCXRvHCOX43bIUYHOeXD1kQbGNQcOpEyrXrJ7XvI79bX4iINs0nuNwzA0NoOV&#10;i2JwCLIJq+kcyEOvMPfSkkV1DMuTOPSFaaULKnqgfdsCxq9sqraLOLX0FGX1y+NFZ7SDiG2OCGWs&#10;mJuNzoctDrxS5LNO+J3pc60ZPffGakSc29i0fqR9H3I9yx+J4LapwNTxlXfimY5qpbf1KR6YklCK&#10;Wiie4H9067GUb1lTP9tiCCx5m/04Pe4iio6LQ73PsxwI7ve7ALAmegtaCGQzqwkpjowB8XETSGgO&#10;WxMwoaIv3WQq/6zPPSrrecWQwuG12XFxbSOO6yioQDJ45YtQpZKlbk8Bb9xW+4nG2qcUSUIoHMC6&#10;UazUI8aMBLcNbJUgyv3NAlOnmud4P1qxnPkXxY3ua/1uwLa6GfhkDHyyL2n1VFqtKPYtrb3K907p&#10;GV1+4eTC7x7jH1+T6sIE/VlTcHpWzf5CUzItK+dvtHevX9oYKTLRuvhRt6YW1n4kn85DaOVXcagz&#10;demukf5gyQO5L3y77wDQF3f15oRVyzeFcgF4RTPdGBLkoK05+fQ0n0+jHPjcoTR2jCGsW30kLNO4&#10;wZDry7f5rDivLF39zZF9nldyrnElixf9JEMOblKeqctn7FbXgPSjKc/P3xrEPO7M8cAzhT2dE4ZP&#10;Pt2J56AJLrH9uYNhoeN5wrVu5pQ5M5wsSB8SebSSYyoWHWXDOFBZDH78nDTv2zmn5PE4hZcF4ETv&#10;N/UxTO6UOtsgT9lsLRFa8BsY4BTi2PhwY8xP5/qNnOu5KXM+K07PiuePQnR+pjeKX7/v6wjlN8Ie&#10;q1mgLHCuL3mi9gpWYaqeffKr6xb7ep4osdgmxqNt1XKFlUortt9LjoztuaMAfUm782byZb2Hs577&#10;GLay+/YvfAHqdgCGn5oYJtek2hQXBv7F6n4NPcJM3ikSnzXoT2MCrgZur8/kP3B7sCBWQU2j6lMW&#10;6KSBghxNQvlzc5Wov+I4ehUKjxj1SyJxNoDDg3A4u/ScXz1DLV6zFRIcyacnNK11xbw3ByBuzYmz&#10;6o4kj9ofYTwmi7l/7HVdeXqmt0w5mPVTMgTQecEfGqzPXjXjUyp8oAea40xDnm/DwMaOOaWR3M+a&#10;LbNSK+eE/Ip6c3rzIWcxaxGw/wiU+TMntdmXXbI9Ty1H0Xa79xUnP47bGKP7fPdswrwkEeKw+7rU&#10;UhzCMI4XamJXs9y33iYY05eeESiO2TOkZ8dHrBl1nCvTm0PukxLG6UfDlgivGyMvGJsgUH0O4oc/&#10;vgEz+T8rKuQBFP1HfMPnzcdcWz43DBw5oulRuUZ46sw/EW4xNDG2UI6z6Ye45HBZU8midJNrfR+f&#10;lOqcx+X6cutKtqawSiJ01pzHD/v1SITpP1ubRxJYp/YTcMbkJSi5mU8a1oTx+zrMXlnUnF+b2S2c&#10;pCcxSghJ+VqEJPQ+4ZEXoJKbUIilZwnznuDHd5vFyMvT2vo8dxPo1mHMw2xZA40LGM2kWkwL+OzO&#10;VkCuktCsx3TOPuJYoeTLIsBnNX1bfzLz+KdNtUBiPZKVWDv2lZQ6mK0nnENMnCUD8iklOS2leLfa&#10;L4C/W3BR67utRr+7xo7fDHz58sm+pO0hawaagWagGWgGmoFmoBloBpqBP5qBq/fSf3Tivza5punX&#10;8t3RmoFmoBloBpqBZqAZaAaagWagGWgGmoE/jYF+Ju2fNiKdTzPQDDQDzUAz0Aw0A81AM9AMNAPN&#10;QDPQDDQDzUAz0Aw0A81AM9AMNAPNQDPQDPzVDHy6v6TVn+L/2/7TL8/TthL1p+j8c/53GsL33gGg&#10;7DLwTllmmEpL1lqPBjUh9aNoHaO9g9B5F26Norvaz6W63tsvIe51O7WL+iuu+nUbn7A9AjuZe0ew&#10;R+5JRqermMnJOvSz7rLVCsaSOogdsYb8nrYw9s2mENmCsvYKli2T7YUpvG43vRZs7ax80lagC0Qm&#10;Kq0pyfbxDVGS+1UHxXMslEvlf4Eh36ZM1ZjzDi0gKotfUa7zZQk8BJ7vHkQxGOTACbY3a0PCadsX&#10;hRE0YlWstHWWG9Ni5kg7z1aqeq67Iv6ZON5CPWExj9OWA5m2BZLxAJpuuyxEi0co+vhHM2Dj5luO&#10;R5KaXHPujTbmSJg9eNQc/oYtAG/PywcDwPwF1/HLqQ8fbxZjrnPVlOf1ojsQkNED9RRVQ+TkjyKY&#10;ltv6x7GpztPYx3jHMjutS1ibljVmupoZcNk2m9Gdet+mcIuT/MxWmU5LBNia3B5bopcvc6tk5iqd&#10;sGcqGZWMyHZ5VYPSP1tal/kwE1hCVEHlouprnxVV3tJ2x2ZI29zZlu0Kzn7UnkC2cT0jwvz3qSSs&#10;mgPwRVGyhe6+JhOLZDfPi/zuw77TqoStHF+jwLkSkeZPXR/z9ZSu7lZ889xUTMS9ThATKF8L9Ngc&#10;zlvlsId1eIyNN2d/to6Cm/ba4MjpLhmrXkNIOy1YmydEkmW3AhzmMBEP1fcLXwOUcrwCgKHM0B0J&#10;Ft84t/xamo3Zo5e2VGZ/cD2s+W/ES7YElcE+0YZ1/TfNd2zD7q4ARnODqDnyysdryrpupZiGRk+B&#10;B2XiNs0tSyL54v5kSyof0jzMqsd7KwOPY5jHBYxU8S6wmjnbqIfDPGxF1paRxnwfd3s3VcBKt5RR&#10;tKVbjB/q1hlzr/OawioJrKBA/XOrsD46Tq/ZOrKrsgtrqZDYhaUm+A48W7vosQYBEP8QBHHn3BmW&#10;hDn0/RVC5OePDWFM06Xy8P6IZve0EWYMBQUOMCOlx5eY7sXWz9h2P52C0hmJ+/zfz80toyWGyWeY&#10;zSgOWRHrhWuzKhzm0XKYJrMVBnt+m4DrctWFz9ExrdFmIJ72lxOBGWVcfLVH9MQrv4cO6TgyH0ke&#10;ySkj3eppsFZ+jrxQCbg9spSsVuCiYZzGxkQEHhb49yg3OFQ1VADxECcqml207wx0gXCf6m1Z3hej&#10;rZqB38/Ap/uS9sv/2Mn5b3smrRZy8KdeunmH7i1NLQVH18vAZA4hu/sYwG8CuSMa8dW+e32zS17k&#10;eEeYaxMmcXcCB5D0JeaB6cOiwD7ApcjNwnYN8tA85M3ZDa6XFNbQU0JcSfEA55E+8mdctuUnMwT+&#10;8R03T5taZvO1GTsOYhgIe8Qcvkk74Y5ayGe7a55WBvOML0b8yws+PG5aeivRVNYUPicuJ2+u4Mkz&#10;R9+Ba585r8XPrODn596F3+E8Q0G6p4zz12FAMcwOeLh/iRj4E9g+DvW1OQqamk2C+iThTXW8mXG5&#10;Ek61S4pXKaB+6ADLDeYKbFrrOsIvoqbmoFVqWSxQvNeJfrY1xaKbgtnKXt17jAHOgPfllMjIqc4P&#10;9WHqU/g9EjGgtBboOUkpDfageM+maiv18scxsQ7NkDknnvvTZrRoCfpcWb985POi3KCsE8Ri258r&#10;WG1xzeS4LfnhubJjHOY1stoufcVEXI6jamVfX+zEq+pCfnbkc9ndBljVZ3A6YpEj2SHV6nZfH3Ok&#10;Yt8HsFpd5TQZC78sqVWq9uB8yQ+5B9rVMfwVg1Elv8o5XQyqMR01hrzw+ZhG1KvMNl1NKrlUHBon&#10;ww/t6HocL94rLOtJGZsYQ/mKMj3LOl56jhxfM4JsLSJtDZf2HqZSE2AEclkWvKT1xAc2PO0o280+&#10;uw2bOu5phQfMezYZs+JWDkQMxuAr3ie4K3QV6k39mkdwuB/fhH7sXGLyfpHz9dDZfQPABpoc13HH&#10;+5jhFn6aKdPYf2A0u2n5GDnQ2iSMKYMyNvncyr7J1fxmRsIR2J0v5msu1bX25zJn+fD8LOfyAlTT&#10;KXGv7asxwWqG1F350S7axFp9qU1jZQrq0jXergVl5PY+fSKDjGRSGF3cKkz3vQVHyUr31tzbYd6x&#10;UVN4R+g3QFlWdya2mtU5QgvqKD9I9YY6eVRbhpFhWUP2a5l01Vaye1+34m44/mxYXF9fvpkjFqt/&#10;/ahJ5D5MU7oKz3dTWhvT+ljqHl8+Mukftl6N/ncLwvuSNAEKzjE9zJkxijWLKaql65AXWJcnP/Mp&#10;yHPBdkXiTJJSL/XOEWrw+6bNfolYBRelrKYXxqWc0T23L1fCQ+8joeeEWtOcGMrpVjhLE3VanbTW&#10;6sMwXydMWuOo7Ooezg8dK8g5nw/BtnEz8Bcz0Nsd/8WD26U1A81AM9AMNAPNQDPQDDQDzUAz0Aw0&#10;A81AM9AMNAPNQDPQDDQDzUAz0Aw0A83An8dAf0n7541JZ9QMNAPNQDPQDDQDzUAz0Aw0A81AM9AM&#10;NAPNQDPQDDQDzUAz0Aw0A81AM9AMNAN/MQOfb7vjfTDsT+X51/Nsm43/If321/RpNwHp6p/z75hb&#10;Aw6+acyGfWtLA98qbe6q9eXJ4jMWYEegLb8a/r37pIZtxWF+6qdtBy3h16f4gGc1rUkqsXgtJIbC&#10;jhVnFUzjI5wj2fSYLeW3xJrqq9ZSWp2LqW/WcLgKuczNagwcYnquS93FGTklUzcDsNm9vDydlC/j&#10;ggvLNO9kia2+YLY1ERPNobQYCKNmMkEtsq/znxvhJT8rPG9VY9rNwE/5RMzIJP5FOi7i9nkSJH3F&#10;Yb6+hczMquau/Lj953gqy7SPfBUz1+ICibeX+TCuSRlr8c3AATKOBecbtiqTAXHpqPnA7btkd2br&#10;fuTNS0bdBFa75GRkJIvco+ooB4wemiMMBWhbEz0lxCDd/iAGPorltPZi8ng8bMf3rDmNsda047l0&#10;Ob8LJ9zWFyHdyrcDxBznuaN4jLkvYjv+DZagZlyIdyTq6zmWtv40D3KY85NyonN93gOhkWKanH2v&#10;HbbMSRES/+Kpbtm5+QqTOb6UNU24M2M55R67dT3cQhweGHNB9RAzzmwNqFTbIfoU0rfGZO7y0Bzm&#10;K/lKX59piBGpvgmHQKbg/HC7Epe+bGPqbOIFieY+B75uW7Xx3j8ZbZ1nbK+nWtK1V4Evcqx5RVaS&#10;PwFX9P34PoE4HtrmtJ5HR3neJ5sxhn0ZgApSzav+3n7BEed8BS+UHbbrZEL6avIZaPVcqH3dzwXP&#10;7svzG1ubH+ZRhSin1pbOpXJvV2G4Bo6TDsA0rhOLOm+DGO+f4EhXsHiP/vL8lNZL5yuNQcZ9sU0j&#10;8wt6xkkYaw4ZQ71ST/gLPtqy8hjFNs01052q88hd7gCplJYXatU4pzipkzxzVFMBRhj7e6SaEOre&#10;ASHT2KVXSYHbCZdk05g7pxg7wfBc4pxg6opd+ymfgiMdU+Q6qzF+Rm3ZsqIWIKnpi1qGJ6O68RCf&#10;/rtVVYtzGGClmAKDzgcWAWgLsXtZvlb9kJpdmi+WQ50WjFKgcldYWPMOy8ke6N2IUtUVHEi/p1kT&#10;fKcsjmDfo3bHLUB7d28cF3GUEy2v3Ktvnafw5ZpA+LvawFnsEXOkM5N6efqZzX98t1N9gi2nOqwn&#10;ip1DZvj0NK9dQzdxtJDlu33ppv5Ja+3TWG+fdE4hB937hyVjKpW6tiK9rRmebl3U1JkKMd1wKT7s&#10;7W6rJBKaCJDGsih5f0AOwnc/WpD8GZjizsBff/wrrT/aJjpezzauyTYU2zGtgS6buJWH7Ta/IJx1&#10;851ojUNt1e2DHNBIadG5IAxm3XINqdpZU7XFWGp6u/OK4GayxFgMT0U+tmdOsj22kkavaj2kH/vv&#10;dUYfF/t31Ppx1TTy72Og/5L293HfkZuBZqAZaAaagWagGWgGmoFmoBloBpqBZqAZaAaagWagGWgG&#10;moFmoBloBpqBZuAfyEB/SfsPHPQuuRloBpqBZqAZaAaagWagGWgGmoFmoBloBpqBZqAZaAaagWag&#10;GWgGmoFmoBloBn4fA593u2P7a/LyV/npb+31R+51uxfSfPXH6Gd/IO+YADm2ozRHoUYwcxMNgL57&#10;s0ZVH3lhK4mj0PTW9mr7ayF/1zzeAOzjzvBYcIoAZcPrlU1iZ+C8XQR01hxb0I6Qg86JMyyz/Vly&#10;OYas4HfktKghmCls21VQgLbh/sT2nSNMxaE9dIa8bAOCPLldiMRfcfJW3VorYlqTcbjFjYeD6RFl&#10;VCM9b2bOrbYoj+dFOB3JNt2SU/jYcTnHFpwIKifLtp6HtFcxLIi2tBNUgc2O1iOO7LfXWks2rGPH&#10;MIKgP9vimrbURexXH8+KOQBMWTChsIUs2Yaex912b1Db7b+cAV8/sNVg3U6XsyKfRa8gBnOcWOt5&#10;xKiviPOrXbiGWeya/VrfTND5By9To2U0n73kjHbRdqzo/MLjrbwilcWu1F315DHpUsfQabh262Uj&#10;0sFxAmBX3wUXDt4s6Sd1xrFxxBzx+QBnH2foBcQ5M9qz6JntWlqdMbRlghONUrRhoFSx02TKTR4w&#10;9aHgvY5IPMsB0Y6bBJYF7r/coeqPURZpzu+eDF9XwZIexlxJ7VvDeobZmuMvgp/1qI1Iw47RdBz1&#10;srsjHv8j52mM5grhQbZI7jL9Fuwyfxf9peAC99LPlMlVuW75yq/wnXTSZ2eX7P8AF01XI8Juftqw&#10;HPax9Hym98Cd6FMTaKZb9j88s6/e024kDX1RkbIRmQbwi7Ti6GawtVz5HinM4rjzYAJHTXMGOHKo&#10;dcOW24QP7OnLGENX/zXbrSTOfVlNlOrzYF/jbI+R2F+Xj8nZrU4aNas6HrV/AjMIP1EeiWvcIxuT&#10;YVwWi00XY/IiwpnunSGEK9Nv/z97b7MbSY9raxewjyfGBjypSU/O/d/UmfTkndTEwIa/gYHdHxcV&#10;kh5SEZGZdtouVzG7X6fEn0VySaGITJelcExBdI7bu6ZM8kDfpk7WZ10WJ7uYY/TMtlEbe2c40TL3&#10;8r0uDkC2jn1muGZAyc49ns4RdqWFtoTNfupTT7+s2/OFbLk1QHe/ZkzQ1y1cL3wmbDFZXMyiPSM2&#10;mVADMjCj19ZLsL5GD5khAQzNfefdAHvCEWBPqbMe9uWbdMyoNSE+vgzrDmaHa9kcmbG5DX2GmlZG&#10;gXX4Pagm2kPilePV1zSPm44MWtZEBpID16OcVC/kqncBHwPksAPSFYdaQ9R9fFinxqGi2d2gDhm4&#10;H5wxhg6cxmIte6Kt9wLgpmq+pvu75fM1LFTU78vAt/0l7XrpSTIXj1uGJK9Jec3i4nxLhNU2S7Yq&#10;9Pb29M9LzSHPrZNWzgTY8k1Wt3eJKe974V7IJIe9YH6qJhbS92HEB0XOLZg5tD98cLJlA+OF/sGU&#10;ip1Ew4ON6wFuvvMhSR8tUAyD7ODyvDSp4bljnbT44Jc0NgWQnyG9PuDcpKhapkvEsh7ieFKsKcfB&#10;3HMeCMa4yY/F0qzHiw+dBgrcdWyIdtz2B9cQLHQsBoLswNCaD8HNlFqTLFAQgItcS0LZAxqZCZH+&#10;OX2EWWpDNgOvN9YcumbnfTFOgtQNCJZgUIeOLCHwZutDGuCq83kMtPnTZ1Eax5M0ukc3yWPJtdRR&#10;Man9FwX9Q6OAXuOH3IzdY7zlnVjhH35cAOP1KNN1nbgAcKDOPB2YHYhnNctIhUXC8gXfApueDZpn&#10;+fJLhb3A5CLzwHpyjJTSkkMQEMiSYBzG38vvFlnOMWNTTwpzLSv/MQv6SpPKC31iq27a5rHhddUi&#10;Nmv95JjqOSJwaHrW5nEYuIHNn/bsEGpAUjxfVxCMI4D1C4sJG0A9PoDNk/XhCFoAtGbLrVWkNlHY&#10;7o6h9i685p2O19gf2WScvSThe0ENy9xMgcIgxrFyS+rZtrEJ8ykwbDFvTnDfoUlTzltJ7Uu7fT83&#10;aQVkAu7fJy8JPc//R/6izGzztRGvwgR2S9evnRMH5MwceH3J+4D5ABxHIPaC4VnnkhsS0bgHc+jW&#10;jE3Z9XucgAd9FuF9MX42UfIdqBVC3njutrTxl3dyjb4NYfvJvEJhVmf2S/ojtaIxou5jvJf5Lycj&#10;iyGl0w6BZZhyOvV15ZUONMsxLweBRbxnQjE46qGWe1OO2w0FYpw+Pj4RLrRp6ubQcu5AfNjMaRwZ&#10;5phHdveQM6ezuLRTXM7DrDvDkS8vlTz3iSWcazm+FFNx+WIcyW/1P8LKODkO/W5rT6R8JTy8/GP5&#10;z8jid/Z+/HjCv+vIMWUbngE4ONnY+zOPRe2qrlcSM4vZMi+tYyHDBelY4L49hkLgl7IWb5kv07Tl&#10;ExI5DuMa5P/DHlR5Di2f2ZGBuzGkOMhzPI6OuSBOuK7kCGedUctXvs+PhVBGwGw+yArNgbfwsmfU&#10;raFDs2vP3hkmu1JHjD05fTn35RftF5YInWx3vMH/QmlAqk4xUAy8l4Ha7vi9DJZ/MVAMFAPFQDFQ&#10;DBQDxUAxUAwUA8VAMVAMFAPFQDFQDBQDxUAxUAwUA8VAMVAMFAM3MFC/pL2BrDItBoqBYqAYKAaK&#10;gWKgGCgGioFioBgoBoqBYqAYKAaKgWKgGCgGioFioBgoBoqBYuC9DHy/7Y7/j/1R/3/+43VzGwff&#10;LOLgb+/1p/7cMmGfNG4IMDcO0LYBfesLxcBf+jvMtGy7KTAnIRI19/bzuK+U+V2FnAtkBYHfXN0t&#10;kSIrV+X1BqOW0VFeeUOINwTYc7HS+o6WUj/4AWNbJv6GfIzPkAVUDm1ADwcHFizzOYyN4sbtijgv&#10;fduPsSWKMpiB8zkTS4kpznpBTKx3zXfMw1gr8Vt2nE1wc6V86f+qczT6S1B0jp2s7F4H7zGvMK7y&#10;4MF5KUnmF8Blh/zcjQfW+fwJHja0cPDmlhflckk5mABAigucXftmnqwWP6K6B3CzLylCMrvNUKdb&#10;LJHgFyOFHvKBw0HTPIOzzChgO6nMLmkPYpT4MxhoY3H7iFzyWEaZDrqs+iwwuc4+fNj2hdLsbfeK&#10;Vv06v9/OCq8MpiNE6tS/Z1zh9dcSZ1l/uuXee84aNheu38UTgjEWgDtq5jU613Pk53IaKz5yoEq2&#10;y3aSDrD/40Lp+06btD/TdiMOB4+wyvOBW5p136N3+f76hWMLYOj3ZdzLtG0ZYz38/GnWYIcJOs7U&#10;cZs4p5bELH5IQs0LegxVcJRb4ML6R7buyJxcMPPPXfLv6dH3JIgQszr3PdY1Py45pvQPIS/hHDq+&#10;V3EpMPShaR30U2c/qWAPk8xRtjt4ttfzOF333SClcfBELm9oBljzf/WJucU1ZcgyX0ecs2+IPV1Q&#10;5xRe2coVXOm2mUXv2LsN6cQaPPn6h34cSvFwnAPvZT4uwHEG0T/J5rLq0jhfO1w5n4R7BkOdt3Ef&#10;sUl61SU7CiXYEN67YePGoWPtHp9Ki526MxspUsKpO20bzoSarWCz1zFM3ouzyaLD2GVdfm7KnyvP&#10;0g9xEcPl5NAFqT52F9uAvHSuzenMbk+3J1Nwpqp+TjdvHbsYyOkOr6P83gJ9hrVsdX4SYOEGtnzu&#10;y3aN1EU6vKkR388gXXM4z+Ph+JZGD5ZJQUyNKddwnbPNa0fPmv0ScBhidfwtt5eXKWi2NDYjdq3d&#10;404vFrkvdYsGPozDuLK2FNIdejHdG/0csR0T1AydExg8oFa3SHHXq6sH1DuI4Je2NEEbYSHtzQOs&#10;Pac9WYe5+h3xzCc8i+30aX05PK0DS57dZf+riyjDYqAYuMDAt/slrRaI/90pSstKXFqm0TWLSvd1&#10;W+v0e4bjDqU1sJh3mxmp3+42Sb5hdJzp8OmtljMYyTmmjGbKas2eN9E9Of08Id7YZQy5IvXLSGYc&#10;7NFx3Ax+GdEtTn1N2WGN7Pag1eK2B4yZg3/pEfiPt1pMtZZYx91Lc8K6ll/4uwDf/AkmhGXHj0lM&#10;YIxHW8nTRUBP/vLXIeAbHuj2cFB8xllpoMQyQE7ivI2BZxB+yIv5SnnLw3mP6hgEQp0toFlC1v2a&#10;zn4i3yHrDeD67DizNZ+ADd9caLDrsc7ekX9gLchTfMNbuD+xz9wz/Zxazp8f2HZtU9xhcyQfBscN&#10;X+2ZCNvmlu4Gx0DfQJPHIpX6+1ewO869qk+qJoVp830KH5Vjv77tPV8PJLlnTtlRO1yDFmNGXK/X&#10;jHFLnOwb+r2uLtwdj6Zkft386D3brr/3iBax97bq3OttrksZkRbdq5IJE866YBrHNajUIY66C/8T&#10;XLpunu1kFebTdFOU8FKI7D8TsQcN5OAx+YyiBE6wyVPIxzD5C2j9k6ygDxn2zgzk9W3izkG3yikx&#10;h2zbffSe/ahTO8ec7Ms5zgnGnFlnxDf0lwKy4CTaiWmo5Q1pXe1ykl7DmAY+HsgZzTZYnJfjSgAK&#10;ByE4X8o2GeMZN3jaIpYsW16bUXOb9dDYn4OgOr2IQtCDDmptX5YiM+gOvCGGn0tDksMuW7G2YRQa&#10;xFF79mcrOLy/swAnAebPEsxNp31YH82PfX/e7wDTpUviO4nzmyAclA9yoqlAYBkxd3q0zTirOazR&#10;dDvks/odS5aYNgcJnT8rhgtnF5aIRNo1fpvwIixzsBBcF+jrbQjkhq6avdsQew8Ka7YXdBKMf7Rt&#10;7fQQlbJrl+TB+GVbzjsPky/oxUFW9kprSz5HObstn/+yQUMN19cmet8b8zzgpAc4SKmrD99P/S7E&#10;jKA25mnYg34JtAiCeeiQB1MwDNc0+VCXx3mdL8E6hCTQ+ownv5h/QAr52rqLfyHuz6I38RrTCr0Q&#10;1DSIG8+OldfMV3+cwfNeVV+vUXN9WgpTvvOFECaUbbCeht4y3VarWwVnra0ET0iJI45zjkiUlIB3&#10;e217Oh+bLZb/I1bmyLY5B04TWM4h5hh7cs32URLtj3oPWsvDeirUFTmk2tUOSuSuCNbekVXQemdK&#10;8voZEAKHhsSQZpiGOQUKSNUpBu7IwJy/K2iapKvBHyOp7Y7/mKGsQoqBYqAYKAaKgWKgGCgGioFi&#10;oBgoBoqBYqAYKAaKgWKgGCgGioFioBgoBoqBYuA7MPDt/pL2O5BaORYDRwzw34b8Pf8WZIeN/M+z&#10;wr/m2rG/SZSYTd2roThYcuK/cM7/3Oxq0BsM9zjKshvgbjM9Iy0TcxtysP6MejwG67lj/qGY6nxP&#10;Bmw+LFOC8+WkKjOL/9oYtgnT/x3yAtsFy98CAOgTmz2dHjLV0MX1fh8GSLeoDn12XGcC3oO4dt46&#10;TsH3zDklsV4odyGiZXCWx13C/LYg6W8Ufts8K7FioBj4exnId4O/l4mq/PdiIM/Mv/dZ4vcal8rm&#10;rQyEZ0L/i8y3Iv25fvkqX3dS+HNrr8qKgWLgz2fgW/+Slo9lebG+Zeh0M+R3Vvl7KOp441RMOzlg&#10;hNKOGdxqTZqpHWa7jXvVsgt+gzBvOzG2sLAEVx6QNZqXwuUvtcnp4psIZHcJ6YIpddzRtaiP8LZf&#10;CsY8hqEXOupeEtoER79UBEmK5jE2W3EbzpyzkM84cMTNgNuyZc4zxzU/nLXqcWfism3nSXXZxHEJ&#10;cm6DnPTdTe88/8e6y3yBbdhiQzkgDtvugrrVz7iAXa4pPpi1rVHmOXgvli+3jWFlihHj5D6tNS0w&#10;FrZm9J5bobaWa/QdxlIm28AFddYmSsx1YwS8KR/a0Ldt50OJjDcMvQHHEvzxwokJM9k9Ps255umm&#10;nGm+bGtNpdr0DTmYivlhO6IMoT7X3UXfkoR4AjtfIW7i6KzrumkQRwvhvrI509uyWARXZfc2r6ug&#10;z43C2JybnmnbdTHHPcx9daDKOCeqzfTAwnIP1+PLc9hW64dt79qX/zEPN6JVdvf19RtJHUSDRWzy&#10;2pDvmf+z5cgX75m6l/WcZMO2+lzHpKOeOtmurz7DdrLjHNC1zDVjBYqS7Bu1sddTkNTSoKtq76/Z&#10;apLmNp1P0xMusJ6xxa8V1kP4e4szo9mqfFi6uB5npHqMABXWUo3Fs50B21+6P/J4BI7VssXpzzSu&#10;HWS8z3zFH3GbSatRMR/xLPHyw86gfZz1c+4MaDSYI8dJzydPEGQc9SkTzozapta4Ji0eoHx+03ZW&#10;qjHVa0p0zfUchcGYIaB5Pdu9LWYxcQQZfVMGTFAp5MmXzGWy+0JI14eb767HFGbfqfm0Vue6B3y0&#10;+cUXaRBHkW9axrZKC75SB47nP665nQYim3cHoLin03W9j/esYnqeXZ4j8A21mB2vV+eU65M/g7Xk&#10;/JkauHmbQa5xDNfb5J+2eRxp1335zvuTLtbDawW5Nn+rI/MciAwdhjxvpxxyCHcewtE4x5RWptw2&#10;MbuG+pQ78retbMlr4EjY6UV9Htf0eJA8rYs8kIEUwZYxpMj9YGwd5s+2/IiszxuBGl4MLVCEDvrg&#10;aXYBOfqd9cCBzLw2yOJn8QTk+SCP/MsZqvT0uK3Tgm/XypazCXgt6zonbxynlIHPNdKC1KfprnCq&#10;j1r2lBJUr5zT0JB5iUPue/046mYxEcLcynmzUAW65SWOaU9sHycMFu2sHfySLnez7TFq9sx983y7&#10;cwY77V8d5iL/CQkcB82CE7R+bdDEj5bZKtCz2gvvc4qBOLp2rn+ZbTDX6HVB1HH2+GXczeShZ8JX&#10;fBbT9sfbtSPEMKfhpzyjLs8ew0728hkvKlfXgJ3Vittl/Mwp7JCT+iPg1kDcbKtrv1///j0WnP/1&#10;r38NJNn888/8XCPeu5+MctmAWXR79hGB3tF6stDkKM14SIlkGDETEqVBUAh8vNyKc3ZoDhqARdOM&#10;0/3TJMbimDPNdnrkjKbmIG6Ji4GrGciz62rHP8rwW/+S9iNGoqbFR7BamMXA5zHABzN/4LnlyYG2&#10;+YtK6viYyaewjyxTcW55EAu55JVN/VBQsB5PZZu0e8cH0Ojypb08BielfWmeFfybMHDlBHKzA1td&#10;q+F6lV2/kjYa8rz9cnZSfmdrxJfn+rkJHIzy3ZJw5jkfwtyxmWMG4d6W9LckEnDynCRQjkndNe2c&#10;Y55eHSPbdfmN7w3mo0fquqR6qZeykd3JsF8XrKyKgWKgGPhoBrhQKdad1u2PTvvPxb/2LvOnMdDr&#10;3upK3fAPGtzk0l34T+On6vn2DGCtzf+YoWZzG938C91vP+ZVQDFQDBQDYKDOpAUZ1SwGioFioBgo&#10;BoqBYqAYKAaKgWKgGCgGioFioBgoBoqBYqAYKAaKgWKgGCgGioFi4KMZqF/SfjTDhV8MFAPFQDFQ&#10;DBQDxUAxUAwUA8VAMVAMFAPFQDFQDBQDxUAxUAwUA8VAMVAMFAPFABj4dtsda1eT/90K4JYPksct&#10;3FCltuTB1hHQeNO38NzOxuiY3D2lH2Uq/LDXvhm/YDtA+ghY/Y6nft6aoZ0T2Yy07zt3ncu28r/H&#10;y/NhUhl0rwi3sRMROhHWf/EzE7IxwLKKMdmWS7KNW6omJRjNu+c/PD3ZOSwT/PXZzgCEezgLZpp5&#10;0uK7n12qsXjgWSmG4eOD8o6bAm5Bfb7orIstVhvTp+GquRPOjRmagwbO2cq1h0JHBsQBESZm+dSI&#10;e8695ZoioTtxJpa1FtupZWZqh7Gx/sPPydPjTzuvrr8MM+cU8pXd2RZcyEk465mpzHGy5DESbtfu&#10;6focGGn3hr0jhSZdBJux5iR1Kb5bQa/MyY23od9Qm5vOF8McJ4eaHQ9Pk/OG2XmxmRfObzE45BVx&#10;Yj4K3K8xT8IFHVe6zmjThlqWRSLaDjxv2Lj6+WlTOq2tNq0RKdaepcvAkVMZ+Fzn4sSx1iwtdRQ/&#10;WN7UCa6sw3IjZwJ9eJzXUQsSkgpxjZnZFy6w25hP3zyOjLt/PUzocAFYDISBUWuGs5E9pVaPfLDU&#10;O9Uvtt6PlwzCeqlyTIYXc4bYm7ScVWcr67shrINxGg+ZMWnMUeXy8uufDuhztF+D2U1TkGEQfSfB&#10;LcVdzSp8zPMlcUYP8se2bMJlYv2c49l9j7Ux3mgzJydjeuQz9Hg25bTakChQgilJPePMl8YSp5Uy&#10;B501jIJ5zQnyUc8lE+iwpWtMzyz95c8ziON6xOGFo7n9MO6TlmsHGe8zA9k+Yn13DeLwOmn3R6wh&#10;dk2RFk5nhQqRDfgJ5866fstfMciZztMN92LWmXEFhFcyDbgwa03LKaxzJp3MRGtxeKSTJXkQfeRC&#10;ftM3Pq3Jlhw/6FgFFEEdQBTS/Tqu89U7UlrCrM3HgnrZXPvKfnlC5T5xsy91d2oHjoQpUvFa0hvX&#10;Lox6k8aCAZbihHtdOt+zcd6B5Iv2TU1LIh+vQX/mKDmfS2gXZsCmwNzKMDwX2pOHrc5Mn2ueaLF1&#10;oNcnINhy3oV0DjrBHnz7JAYuYyxQGpt0v2K+wT4V3ss4trnGYfOmqeXOrizY97ih3pCBcYzM2I5m&#10;YfxDgGHHqGrPfryvaVyH09aAYFUm44nrCnTRDHPF7dJ9AeltMMF7TLsUfOn6cwXmz+tzv2cvppsA&#10;teYkgkqdmNOKuDkgvmz8Pkcek35eVLI2jBBXAJLbS/KgU6cp9bPBzj6fsfz5fayB08/cDl49qNRa&#10;Axl4q2nHM1zXrieOBKkPLlqMFqc9G0zb9vljJ+CRaLoaL5oDDTfX4Ryl2o4gXY58FYLPMBm7x2x4&#10;OlP06GUaKpG7eyRd6KqDnJYIrO3MbnE0AX2zPmPlfrZHn+WxFplQp37Wh1qZn7Vpm8einTk7LcLJ&#10;pZZ7GMdUC3OaCMrOXi6AlMbSC2uorcGcUa2+58mutPVn/+17Fz2PvGL91LMzv/d8nAHd7vXH/C7H&#10;U9IPvPh0OlKV3nCXnLIA9Yjj7p9X3fA9lkGTb08FnIfPAbJVFhtwODtYKdr3hH2s5RfPqH358evX&#10;HOkcM5bSM/dsLNzOeDSV/4zWcd6eebYcZuQ2a4Gm5uDU1oxpGqb+bhLI75ZmzjdeSf1zTksEmV6Z&#10;Aj1QzC0J7tkOjkyJudNMPyjmksdnxVkCl+AvYuDb/ZL2q8fmdD346uT+9vi2cPMLFfva2xjhjYFt&#10;LrAfSZzFRFg0PzLoN8Q+YYY3ZFW2XIRvLzc/uHGw+sPfNei09UpOymGMa7A/zIY55sth4ZxZnDnS&#10;7op2jnOFS5nckYHAPyaB5NSpHYYdtjkds+X1MD5huV38SCC7aJvB+HFv2iodfjD1NUHC/kq40pzF&#10;CaXJtuPYO3UQ370ZPsC98qP23UMdAmaOPqr2HIcJrWsytV/TVk6HeWUd70+ck5dSTzj+xQb9hftW&#10;7BT7jH9d95z/yfWm7oLDehISbT9q3qWQv0XX6wYvaP4W+f3dSdjocED8F6l/0uzkVZdHOq830nf7&#10;34SDMDa/SU6ZxvAE0flbjD5RkHn6HXK6Y/mcE3eEfRcU79vvAvqbnTlvb52z7/H9mzn/Q2r34Z9z&#10;gM/ybP/W1W5riH+C5npyab1L+nzl8Gk/mZ7SMdmcZnsyaReOmf90v9hacOChuuIfEuVKYVzNYqAY&#10;KAa+AQO13fE3GKRKsRgoBoqBYqAYKAaKgWKgGCgGioFioBgoBoqBYqAYKAaKgWKgGCgGioFioBgo&#10;Bv4cBuqXtH/OWFYlxUAxUAwUA8VAMVAMFAPFQDFQDBQDxUAxUAwUA8VAMVAMFAPFQDFQDBQDxUAx&#10;8A0Y+HbbHWsDg34mbdj6zeR5L/vOv7ZIyFs6cCOEtsUDJbZpw7Zvg6R9CwXfoSHtB5G3XwjbPZgD&#10;N2t87AmNd1jPkL6jFLMZ5p/RYGAvGDmOra6uSIQ4F8zPtt7zFOBP23bu5Mzvp8V8egLLj/93eGqc&#10;fumM2i7R2DzH8wr6aPmWyRxng+T88XmHxPIc6CH23tezVUZGZp5IsxwoYZyM82Tn0ZGbZ5xtp3zD&#10;GZ3C7ec1eh0zh9nay14pMqPVhtqMxWpeediCV05Pu/yYf7INpHgKjMT2ml/abDVAZU9yrLUllG7G&#10;w14KKGMlKi5KdIYIXzwXjPlpvF94ThnmHP0P2xr3zYfcu33i9PV5VOPqPD6DKNWNw/jamT7IIHEx&#10;SYLNQTNmAH4P7IM4cbrUG4yt07n0ocB4iLNsO/qmgSkNJdYZkjTguGa3cLaK5c5rd+Q24qoxEXAc&#10;TZBrvj7b+Zh85bMnOfdUZ58f9PF24vNFZ/EFo9jjaAlzHH8ln4Q1K9F5J7xDqkpq5Yw4hvv8a9bH&#10;M7fEWa5lRcoS4ZPZ1ldMgxsvpg+x6z1fwgZH27IYzi0/ImjcRxhWqoH58fKPzqgVfXaGqM4bhS2a&#10;0W+Do34Tvekt44TsLS/qI/+0XENH21bjsEqu5CgQZg5hDgyAo4ayBTiTP3Lpcs2vbd3T8yDH9SUk&#10;2B2O3g0Hqv5sKZHOfGxrSDNQeoxjD6JNsf0MU82MB6e7dTGqnmkzFvSqNUQ67pzamZI5CoXIrG3k&#10;voXiOrUbHYFzudwGPeuM0Qh3aewQJ7uGuWTKbPoEbOo8gUQMuXiBTtlSR15eTMkrUNyGMzkRPxZ9&#10;516i9M7oEw68XOJzOh21ZtKzdWCLuM0CHnqOYjJsZzi4BR/ZUZf99vohJzhbPkcp6Jk/X/eE1vMD&#10;PxPJPp75qlober5el3U45BcpUkxkzBQcP2MHA85ptocRkckE22s+w32vIVe678bdc5QfHa2Pe4dr&#10;qHfcZE9YxPXrvvfNZVl9SAMxbm6nfHrMI5ylnn1DfrZyi4yb+syCpanNfp7f+STQsD4qMOMwiCd1&#10;648zAGZ5hmsYC8zmK3mAmYZdPCU7MfrYuHH32LGzBHgN8v4ja8VgnIAUOrJOgp6DVHqRf7b1eSPb&#10;EivBNjD8ZILwa5BQbud8wnNpckUd35tsVoGbJd8FCgIr4KiGLD/BddP+XY6he660ZxvRr2qe+XKs&#10;BHZmm4KxPIyEW1GX3NZujsmc2DbPl/C5+OHHE55/wxiara8RwA73NkuY86FdCKwiVuC9oVZjdOLc&#10;z9W5I7DU7DVZbvx+7JfmcNeZWVsD4RuwEd/kntGo1XpRbd0kABafPSU+ttyZ6sjXIUcOK1K45h70&#10;fcGM9Ms/k7W+Kv4Zvv+1552f/3J4/dCzDe87Mf+J2R2ivkv7+2rfNdmPHLZRyWMzsdQKX83RdJq1&#10;UOh7DHLofnTu2W3vsA3xpE5j0z/3uucJ5Iac3pBk0tzWTYHPYGl6ZndbAjvWt4IfJZblub8TukQ3&#10;MkBOb3T9YvNv90vaL+arwn8jBtq95vtenN+I6kq1GCgGzhjggy8ekM9cjnW1ph1zc6bJD9XF4xlb&#10;pSsGioFioBgoBoqBYqAYKAaKgWKgGCgGioFioBgoBoqBj2egtjv+eI4rQjFQDBQDxUAxUAwUA8VA&#10;MVAMFAPFQDFQDBQDxUAxUAwUA8VAMVAMFAPFQDFQDBQDg4Fv9pe0/22Ja7Pj/7QC0h/CnP6BEv+m&#10;X1uIJl92Aw4U2hbjCf29JMLf6liHWx1glwZ3nRs3xh0GlhAt0F1+LtihWAvBv/hiRMmha1s6TLRQ&#10;J/3e1J64CLkhkWG2jWvrcqs426zLUm42wvmXtozsKGb84tuTNoG2QxlbkJqOWzz4dihMRG30ObWU&#10;BLdUUk58wW0Tz1ol4NYr2tqu98XvM7ak1fbGfHW7Lnv5Nbdy9u1BEFjNbu/pIUfqhNW2HJoGj9ha&#10;p8fi+6x3ct/1nCOBM8XpRjvvedujsGWJczS3blRdD0+TG/W5Bdbr67TNMR9m8p6Rz4fNqI0Sxsqb&#10;HcHe4Zu32HId9SIZrxcsRnGrRsudptoqDbaCyNwA1rZan3m5HXJ44DbKcmIcB+m1bYjYlZbj6Pva&#10;AkvbdRIq2BpUQtUFuwXYeQs8EXXHlshWJ0rdjBlnzgEVHsKYNSPl/LO294XucxoTe6wnykA56V0v&#10;zw+EKiKCAqLZy2V6/wjbq6LQgT+8ftj2x/9GL4RxeZiryCET2NeLDrbESoJpr7FgrVZLIJxBDT3o&#10;lC/HyvrhgujZyM//PwW5PzVba15JSp3XkdaXsX2g4WjL6FGPjyOLjfMHw2EJxdoeDDfE0RVKKHbk&#10;292tzW1OdbkRp5stJb5BwHTkfortXMwggyMXGYMEy0BBGe/bEWfiq5VhnnQPh/D5Oc41evtwMKeU&#10;A1UeC+OnLc/CFmkI+uT3G3ojIQGRp1XFFIHaxBxnRpCWUK2UKUHqDpRKbeD4ecR5xoGLN+dV1DRc&#10;p5Qg560sQhwWlK5r1t2Q40/ccqJCPeCiudmFDMN1JAPl11lsz1+bm71lLNbSfbq1bDvnmUPp9uy7&#10;b+asy/UeeMkJySAHk+wjXrmAj4iRMe9ZWx8cixFnhAqbxMIsZ+N9ny2di+k2bbtuSlory913A3Bd&#10;MmDXzSAIvJhyg1Egn6ObnnPbk7DinnHki/y4tSB9ZZ/v447Rf1wiqtv195FzfD7w+X2CxeMbHGrZ&#10;rhTFh6uM8p7Ele+g2j1SflwHMmJ71omxR084wPJ5OJSGlB8EoQsHOInLwac1fQIgafnBd8l3+UwH&#10;YzS9NsTJtTb9rlRJxdclXPASHa0U5BDWQzPMa+cDt780zFd+6SLgkzinupzUm/uZCANCfRy3hcMU&#10;k1yIbo6zovRIeSgazJT6ZwLwIlxiuSVzZB7wc/GRHX2uac/0rrEO+dKhc9Blce3v0uN3roFa+wfn&#10;ll/eZjbHivPJtMEgFRi6oWPJBcfQd8urOT/HHbWJjguYnB8yD74SHLyyX+TowGkTk4VWyZQ03Flf&#10;P8qsucZ7jsum60Ivp7RweY/U9x+xVgI1qPlEeVKP48583TNATd3usy+SfMZ3f87DdLUZax2Opfnx&#10;Gsi55v5JBefLE2PugZzoA9/x6wA7/mh+z6lan9LniJ/oP78+2SfuRobGjNfyXkp5IoDG5Qrc95c0&#10;fMOy+c2Bzbf45rGhaajAapvTmy6/eXLMMBvkPm1nPtnK++H7G/rFe4xs47WwiwYhsS7kQFMgeHNx&#10;XQTZ46R/U6ATnD3VNXmdxe+YtLkGs/t91DvzUYzfIaePqvXzcb/ZL2k/n6BbI3K61lS9lb2PtY/P&#10;Abz9KS5H7mPz+Bz0mn2fw3NFKQauZaBfk/29+1k/iPJaJH0w6I7rQ3Fc5Ba/fZQBNxs5Xsadlr9p&#10;K3OY0mQ9udZk6h9qgz0MKIe4mp/HwIWR/qREfo8sPqnYClMMFAN/AgPh3ldr2J8wpFVDMVAMFAPF&#10;wN/KQP6UX/f1v3UmVN3FQDHwvRmo7Y6/9/hV9sVAMVAMFAPFQDFQDBQDxUAxUAwUA8VAMVAMFAPF&#10;QDFQDBQDxUAxUAwUA8VAMfDNGKi/pP3CAev/vqm/f2Eqf31o/UEUt5O4bduGr6fvu+X7uYzlf1n4&#10;udErWjHwOQzs3Un2ZFs2roLemr1X68nnjFhFKQaKgbSRwDsJCWtXX9A2zLx/iov514S/4V/G8+mF&#10;7XfSVO5/IwOc63H7jr+Rjaq5GCgGioFioBgoBr4BA+3xfD7Uh2d9y/97Ph/Per7BEFSKxUAx8IkM&#10;fLNf0v6PUaMFrZ1JGz5v2urNpa7ts98k+hlsbSln388xgXNY6NG59fsb2TOr7M/TG/kLwo8dfxSq&#10;QDmpo+DgQSbqJtGR54485bBjcSyC717uSOrVN/yf9i84/1J8P+K8gsdHO3dwC/ps5xz9wtl2OqMw&#10;nF+AGHLReXXzZSPOM35CjjjDRH7TqbVMwHmp43NoE85WTb7Pv/6JzknPeRhRk+FeF/W+PKdDfUJ9&#10;SgHGeYZAF+32gk7Z+bVhDJF/Oz/hBedsyfflZbLIsXFc5s+2Mf+I84wmQstL+Y/TJlDXyJpYbjs0&#10;YUw3tKHk8Q++hhHbk0iZII405CqOuZQjzNIgL1KG+a5+HssNoY3jHPMXPzeZgaZuc5lvljvjhvkt&#10;zlj79GqtE1gVClo2T+ZEMAMilptNW54Z4mYpp3b+V8PjvHMJkvCxmLBhnHxgoGN2rZ1Hchpz5dkp&#10;eoWixPmfWJo7vaczrXVOd3/5OKEejpVsSKH3O0/2To48Bq7X0zEWEGzVDQsk8nEdf1jcgI3aGoz0&#10;m4OfK5TOMu1ENONRn2MOx+2SQh68TjR3eD2+Wi1zPpml7jE9B+bubRuLRztvdXvpntRfoS4Tegzk&#10;oMJowxw6xuE7ccyIZ7yvPiQpaU9Ubpni2GRLAFtXOLB16sEZedkHiFJywTb56h4I066LnoclYU8E&#10;3czHkOVC4zbhnDxT0naCqGVjfqxspzNTnwMRLOnoRrPeJhddtv8egfd4ox+vB3m+4hks2rG3tp8S&#10;MbE7q9M54L9wTlUmW+sYa/VnO8w9P1N9W3N0/nUcu1j7kuWyLjSLmd3mYclT5hzC9xltNRmVfKtW&#10;9pd8bhEwyC1+38WW9Yl8DkDsXKwouGp0tkPiGEIgbkdhdIxxXHdiQJwBvkHgodHnNu6Z6vf5rvv5&#10;c3p+DzNRtvhM5HOL1ysvunkji3X0Xirl0Fx1MUaqk8+HDs0cjPuz+c8UxrN6z8/fGYzWzahLaNVy&#10;CCDh+owa9RbvMduyxseiB02erWwoPdCG4IvEROOZrW6WfwQOpZy+6gXOMR+k07PF4ctw+1xrpmY7&#10;7GPuawoZN9oP0g6D7yse8QzV5nN6zhj57ftH6UlOnn6uYfNeiiWqYYYcUgyOjdaZrN6gVNuDrwOb&#10;gY/F/HQgaXSNvajUuJGniTMyDzkP6RWNGJefDVjqFUDBJKxj0pBz5EpxA0i1wbYHiKM6e3ntYb9Z&#10;Tdu1NuicfPYtMrq8plpd4NDtpnHrzn6cW72ig3fcN2QRvtdKvLBW2SKiuvZCjklL24eEG8ZNMFkv&#10;2c6r1T0Vvt4zhanylp773vRa8olrXs5Xec1n4DhLyeFJqjenGdZvcc+cLVDQrxfEeTxinVveUTtn&#10;zL9+2ve0yPnf/8zvKBSQ39uqT1vN56dtjuvZGV9vbBzNOPLNc5jaOJIcY7XnK9s1zbTwz/i47jQP&#10;es5uBb75bCaciRIzHTr4cq5pPsw5qXhpDRTAyYvfCYTPR7s+nNnM2IyDih0BJdvUjfrku9juJrYJ&#10;s3Hun/lmHfPYwznS79lmbPbP7I9iyJ864r23fZbPe7Hv5Z9z/Cgu7pXvxKntjicX1SoGioFioBgo&#10;BoqBYqAYKAaKgWKgGCgGioFioBgoBoqBYqAYKAaKgWKgGCgGioFi4MMZqF/SfjjFFaAYKAaKgWKg&#10;GCgGioFioBgoBoqBYqAYKAaKgWKgGCgGioFioBgoBoqBYqAYKAaKgcnAN9vuWH+a//Djf//TtzvO&#10;f8I8Cztryev7/LHzWSWlIwMaV86IS2N8ZKs5xm0ctE0ld+Ty7SKwlUTYToQJWVtYPY91yy3LgEkk&#10;34xL07B9hfyYT8a5a59ZKG4GhwDNbJX7fYuPIceWJkOmhmPeABycU2eHMyL3cRthk/voplzdL8mG&#10;7b0bqQbm37Y0oeT64Mt4wDUgpvgwu7LZ0cj2Na7db8f2s7hPoTNnYbsoXwWOcrbabyp/3zjHT+l5&#10;9yiDxdY4XPGu9l7g3iw4mV9cA52Rs3EXzpFetWIAvMrTUqG0JnrLOhx0byYhOq7jkqZPqnPPPiIe&#10;95h/5jjPwpOhOg6wad6aI/MTVM7pYmAY0DfjBuxGBDzP417CJRBtKf/Ittd69eDJ+u1Zdl4vIuR8&#10;0pw+44NzaduJdphLR72vCcAOuuH1tsZRjVy3hKx+56X3e8RXKyCn7GvgAABAAElEQVTX0HX1Xgw4&#10;A5i/eT7r7tS3GM/zbvX9Kj45+1MOfhHhSsrrQjL/k7tHa9MJe9fRsXAKRM6t69DK6isZwNB9ZRof&#10;HxtrwscH+30i5GvVxzsNerYJ2Sdb6pIfLRe287qQfAn7R7VVN2vfq/uS/osJyfeR3eeCL84xhN/j&#10;eDPg97Qu4kQ1v8M5bGNEHn4XDpTTyCvlHzh5d4dE3QZGTm/zLOtioBi4lYFv9Uva//7v//7x8L//&#10;9eM/9ktaLRQ8z0BLTl48+jk4camWY16gHM25U2uxH8BaQN1s/hi6KRqtZJtNDW2Y5gZtj62y1+W+&#10;aiP28su9UGCOPD2zZv3ibtoqq7Pe6nu5jj0Lrw03dL/hbYYxvuUDu2ZiFW1F6cb/+HOeB6hf0HIf&#10;/nb+68yA51v4DXbjUO2fT3by8Nb3HJDIsx2K8IKzXx782zgYWAiOFuOwPTNhK44QcVwzziGI8Xyg&#10;AjemB1T/wmdGSv5TkQc94NBMbZ0FR4N+doR08RwtqyT+xlyDKTN/odlFIQ/yMA22ljkH/TZuTQsS&#10;TNDm1iaLKqerj7l8W3bTKMRo4OPntNrKooAD4R6GPEtns2lFxi4hI9xshFqtPpzl5BgD5xpMJLWX&#10;c4/qfPeOUqXflO+1si355jza870sQx7gRfeb8IW5qNjANEzO2WavtydwKLucc88j5t6kR7bS0p7r&#10;UpgqGzhtJaK9m2TOe/46JwW16wwXzqWMm9ejcW+zpDpHHg+Y3s/zIxWRcZtP+xnOTTbcx4e5ZnvM&#10;VFvIQxC9VuVgZ5KPl59XlKw7luZAbw+H2Qg55dqm2Wyx3hBSnSYQ15nvCdBaZ/ozXcbJfaanNrGo&#10;m9luCIkj+skilJpwg6sZBtugNF1QbrHxdhaX+Wc7ARNa+nk8nzOBKMZL6MVORIq67Bf7sRc9rRfU&#10;Z1FkGozDOqD5zHNQVWu31vXH+e7nF3WlpfDzCR3rkzPly/ERzsByPuFLQ/Nb1imBXfHy3HHGU3Zx&#10;vcUeLz2fHdkr32G41ias/pqtLpnvrW70DZWPMKqVcQJp081b/FJK8aOfmZBH5JdgPra7JIVwX5XT&#10;2QAhvWuaoTxz6KPgV80d44xcMqYSQBKcvz4nwbGuX50v7y+Tzyt7E4W5j+vT1LkeztKM09DmT05D&#10;SXMJfZ6GNWG6j1aup/t1g5wHaOkmV75nzz6qco+6NWbUB3MrnPaqx2tyWDK6pYmxi+eCwm8zHayK&#10;3JBCxFWPkv69SIcZa3IXAIzfsbh6GViMbNbl/sC3Buuk/KjN+hAym+daBtfZcK+fc2JM54SCvST2&#10;ZHuBICOki02wyDb7DK98B8c2X90Pzibo9bfSADD8GjbnKLI7bHZcGSAi8tlcg3KxHvktGvughWzH&#10;VN9Q7S1o17jMKplOjJ1WngOGQ3f9o6nx8uYscOF/GO41gLOnRv5pqKJ1Uvp1PlOKNLmcyggV15uk&#10;C/cJg039BZWCVGroZr5TPSmL024ImXF9FGmRoGifcuBc17rFviPSXjjA8u8MelhfeGf1xNHF281S&#10;ZlvXtOcG+25JqpiP84OMrxkjI8dPQVCLoJI2opOHqFk9z4BGQg0kwJofU/rXz3ie6jMerBUifI6A&#10;o3ho3zm2GPr8k+8da7UzsfPRmsWpNb1iu0WOMo1Nf8Z/Tscmh/xQi3BmxI568q7aT9RZFbETTymP&#10;7HuaWRjYlFHGDbY5Sswwaz+vfymPS/p7ZHoW40x3j9iF8REM1HbHH8FqYRYDxUAxUAwUA8VAMVAM&#10;FAPFQDFQDBQDxUAxUAwUA8VAMVAMFAPFQDFQDBQDxUAxcMBA/ZL2gJgSFwPFQDFQDBQDxUAxUAwU&#10;A8VAMVAMFAPFQDFQDBQDxUAxUAwUA8VAMVAMFAPFQDHwEQx8r+2OjYH/ffg/tt2xqNA2JNyS6CPo&#10;Kcy/kYG9TQGwQ4htjfk4tj2Vre+OSaK2rRma7iVsj/KIbWLYlru7nW7rwCCf1E7bToRtbqzAuL2n&#10;csK2FWi2bPeYvVwHt4V5G8LlGDdb2Dj1LU/y5iFtg6SZ6Wy1KAstR8ET97ftaXIEui9fxjFstWIV&#10;5CIGjFWDgpwL9JfpHHDYMTZ5IQGjhVoEI4PPbTAP5v95WdwSNWyRc0WKHVvzIWwr3hangZDnS44z&#10;p64QO6rWC22XQw4HZGtMU+/nOOFaw+SSm2/J3OE8zgLWte19JmlzeObU5iF8cS20OqfO14BQz5ku&#10;hgctSbF1Wd9MTyTu20MaxgP2lz0BYk3iyJdrcUgp2eYcubVUjNB6SHFP/SGyzAXruTUgsfp9oWNc&#10;jWsgdtV1t/ZOYmyOdiy3wlEJbtyPMDCjbhfBDnoWg2uv3+NxPRx43SwW5CMyCzmGTpxntwbiHL3V&#10;98w+pRhM23hMUVsXWl9tDmPuT69qFQNXMsDrk21zf7VjVPqL63e7x53N4u71Ge99nevvjPm75Mic&#10;Pqvd+TAOOK7WJivdSlm5HEquNZ+V9XeJ49v1j2S1LpPJofimDdaCCfHOavQMzo9mmpdEZ5sZvDNs&#10;uf9ODOTrJPd/p1w/OxdywTV7Nw9eIbxydo0/XKgM+va6YWvgHpm1ddnR+y22Rxi78smZPztj9ckM&#10;ZvrD1v6WX0eSHW3bZ4a5dXL+3mE3rTsI/f6DxfXVvmh+3RLz2kaSulchoGoJAujUVH3Jflhk0mjn&#10;vtlgeHrjLGy0rF4xUAy8l4Hv9UtaO5O2rydaKMJ3o9Kk1WMuyYkms+s40sRTJ1wwHGjXLOcClsK5&#10;z9QOiJMG0aNn7J1AXFAxgkzVD3mPm8AekFtDMbPKmoYM05uaOcsZZ4XJtqtFl/iv8fsNz9z0K/3h&#10;vRMi8NJB7F0Q/Fjy+PPnwJHPr2edB9OQdXMfX3iayE6dHUg6b+DJz15toicDfuxfrJro1/PzwB1O&#10;OxLXnY6bWeRiRuHy3ineQTWKZgjf8EvZ7Gp2r88B2Lg6w96C7GXgMBGrW59hdpv+rujL9XycUqhV&#10;GBznjrn3rvEes0kLUao7V8IUzuqhX/Ohp0XE2LRxpEfKVDlu9kvM5LY8lIYnPOEyjxnHcVF77nMu&#10;yWtcGx0C9fB8ZvHJnPejdxC9X7agdWgjhwYDrKCLs4Mq0QkaNAnjy4wpQoQxRtHhuNfHNFscyWnH&#10;HCQnx67bitIvPJexAlD4hajJwy90ExEhL/EA4lp8soEgws2/iMI4B0ad37nWRpStF4qfHV8vmEIj&#10;YkDYCZKjfd+GBWVcgHsK/cOb+MR9Il9TciOngPEmdbPqzQpj0STRgr7Sc77E5M0vYMXCXvGPk7bI&#10;4Y2uYfooJkiK2eV8NA/nWClX5ptryf2QkMe9LGkWmtPTNv+ilb+YVCmsZ3rp/CT7MhRAPr/RZz3K&#10;/eXFzprc4rpuOx9W+OEflTHI1mbtaodf7IA3wYfrrAfsOIfVNIM4lrHyrNsg/Y3nZkkAel1PpJCf&#10;8Uu+s1/DmlLHQSLOhUdYf3AuOQ7GxnmasD6OnWMXJ1ui+5WCHHIc2nZMlwkzXmYrUXQ+a78HB3Wf&#10;hWg5J4scN6l/t+6a7io5zBlj3CY0iTOcoafc0Lw7Ze1c6BmX80Xr3ziDVokIc8P1NYL3EUFjXsqc&#10;r3BdmSJec7RUe+aXNd5nXIs54qb4rZZZm6K2/zpqjBN7x5ZEFFL26+j779k7W1GfkamLfMsyc8zE&#10;+NmrjV3EylmMPvmVsAUa6lz9ijprGOO0eS+2afymJ8JZc/GL6jkfjuIcIeT44xpqQPNrdyVhMzg8&#10;h2zzsGP095HbWdZW6VGxw39r+OdDCJc40O01U017Jj6TkI++64jZW4+CnAN1FiCMuz4LoFj/B3fI&#10;qf+SR3kFPwkSLtcQVwPHnPX/K1+XDBmYtpRfEyrbTyzXIP+wDgv6+mJ2EslxN5OE2bKZOQWgDNES&#10;DiahcwAjm2VcUx6s3e0xX9j0eODM+/iRU8jzxTIZ1qG8Kb4UovnTPgBt8L2+lKtMaS5eyA11LRH9&#10;7NJsiyTMZK3VEdoPM53fd6sDXYfvop67+m4HY9OFOB63Ob7adz4vONO1w137vn5Wp2dOkjqrnTwj&#10;XVmR34Vv+pltWIus/4Kw/p3Gxs2DfUDivcDb5M14iN9paHxmYrOlDOMLIV0RV+Lkqe835sBarfYH&#10;QD1Hq61jNS9bh7u7NbrdjN6VJnFeunfkcNpvrQHa+vbpMZlMXJnyM2oyXLtpfILBhDVx6AROms+s&#10;JWDsdhLWrs1XC1nPpXxvsb2lro/CvSWHsr3EQG13fImh0hcDxUAxUAwUA8VAMVAMFAPFQDFQDBQD&#10;xUAxUAwUA8VAMVAMFAPFQDFQDBQDxUAxcEcG6pe0dySzoIqBYqAYKAaKgWKgGCgGioFioBgoBoqB&#10;YqAYKAaKgWKgGCgGioFioBgoBoqBYqAYuMTAt9ru2Ivhn+bbX2vPP9ieLdmp1yVzAzxH8G0C+Afm&#10;tnFA+Gt76uQx+tGsgaWfw3Y4TknY0sH9eoYJ5A3dGcWcwVGQu8qrvT2Cti3A1gVeC/rr1gu3h5ge&#10;OeupmaNqMq8z2sbe9JM86ELHlMtQTAPQuQFy44sfP35iC2Nt+fHy+OR24uQFWxhrK5F///vfG4Zt&#10;zWFbLz1uthL+1FZMWx6Krm0lBq9qD09r5KQwFm6W+7RXjKGP4zoS2GKN+Fs/zGHDCH3ZDNzNAW+k&#10;2GtBThknb6faYTwfxPCdQojjKcxIvq0Jtlojh24FQWM4CHpYe0/8x9GAnZqGAZhNkmyOujN3t2BX&#10;fGc3cCEVefR1b3CjnGZSuZoMm/MfB1x4aRPH50vopgzBfc7Pfce+nAaCrUp3bZHkshszdDc3E4f0&#10;D6U5KbM+ci0fbrUqv3jtEGmZHosgWjOj2J7ZCMK8rnXcYLDTjkkm2qX58WrrGl/Llj7YNukspcbR&#10;mQWjWHmYw0i3GQXdrGUgBFHoDBNvuGpff1l6fS3O9z6gqabCy3q2rW1veTGNCbVOD9oZfryzrQED&#10;/0GdgDgWZsftdOX28PQT3uYLezSbDbhwzui5GM88pGK+zXTqAWNNqxw8oelmwvnV16clptynx4vO&#10;hNxsfI1ArVrBH8LiNf1iPtYzDOavrby45rTz9Vo9knek/k68fD0Txx5Cfjw9zPEQbtfrGUUbCPeX&#10;54NaFypS8EUPQX4u7zH8PQ8TYkrPegAZINwuKRtPMcnQQxy5cuvqsP2ZckCOaG45MENNjxAl5CkN&#10;/dkOhtbhdm4GamM+x8azPYmTsULQRXlBcJZkcE11p24w/cQO0zgrpdnRWklOD47yvAIPCpluvozR&#10;3lV9Qnm4GbMN6ez7uGOcX3/9mtdDx9hS8Hm3PYMJgetJM2FSOW/ElC/qzpa5n+d7iGs5jr7nizhY&#10;ewYmalpzgO9waI1jjdNv1WSLYy5oueaQAqO7N3aMwjkgt46teB5zG+dTPhHPMcQXOGvrBIxYjDtA&#10;l5vEMR3vkcow55Xde3+M9ybIKXS7/r7YB4fQ6S677+RaBjlf8T9tZsvBQpjQ0UDd9rrVnuhpDKgK&#10;bdrZMwZDqt1rd/nJMSIBc6fj25oC/BXfYSzHFMBOUHlcg9ryH3rW4jkk/kN1ZoD10M3Dj+wLZY6z&#10;izOzDEiyhSAwPl0Q7K1NgKX8WngmoSw2e71B5dEBdVs20TFubZuDKC5kC8eInHR9jsIiNpEGmiFc&#10;dGAPOXWOpI6L2nZtb7YKknJkMM+XtbLtobVGesNxGWrM9U19/oZqvZn79O4BTaZ1gKbWfu6fY0yt&#10;58knf8aXreXa29ZVfjdtbcvJhhQMauPUW9sPJCU1u9kXbrJjTuF5GHZqamy2E2Bc0896Vcdx8B3F&#10;Mu80aCmPsxTHNSdsj9Z+6P6SYIJeVvSVbc/F58cG5m/60Yny9BJy+K4N806Y9l9/dfzRTxnFc9tj&#10;fvJZn5s6kr2LN756vpT1Nm1JmusXQff6Q95vqe8WW9KTxiKNs0by61+Xcvz6DL86g+/3S9oDxvJQ&#10;ayHqsgdbKM6m45nuINz3EVtxH1ZfJ1hsfFiQ34Pqs/L4oPBqX5q9Pm7W/hCgX2a0vu5XfDDTDLUj&#10;CMZLOP2+JY8NZei/pJFvsj3BngznQJcdvtM4Vtdgp/7ol7TjIeUwxnzIkYmvAznnI99c62IXc17U&#10;ZwJip3yIOhnYB8sPWNmKerY577LPbX3LFrUw9z2c+AsJWaBC44E5jsk/gKLtEKuBHIL8Czsrx2SH&#10;7Z0kk/r8jrXjbyKHuJWXEJd878fo0qVWuCqRRd8d9c75fylf2joGE2ZQBvjg9pLTnfJYcGcdp3xO&#10;s9kiTVP6/hbH67TsmEDOf3WFPZphruxlz3x29ITaUV8tUv6jBrYNIaxh1vd/rNHzsjH154GTsT1P&#10;4qwCY7ET+Wb8nv98EGE9bB/lyQx7OtfYdor2bC/h7PncQ5bjsjZ+OaRYZ/mPcdlJKsfYMTkVdX99&#10;6dTbcjjN5xSxlF/DQBi94xTcDLa61vv1boOuL8zH2rSDMq5hnyCc0TvGnyKyHI4mK2tTLkd2n5Ln&#10;nYL0sboRDiMervMOM8dc86FLjbLZrFZiYFwLkv9tRPV5+N5ryvxJ3ZyH7R+ek3LqdilnLt4mMpGq&#10;fchAH1cn+JP447gpLnM4TLQUgYHMYVBaB2t6Vr21r9kRrkkbtz50WhuXkJdyfGsib/Tz2X3DFOd6&#10;rzZrZ9tr70SII2/fEOiN9ey59THwsdoz6DLkKxFr1eRJ6u6V7LJf+oeg5vXKf1lg/fw5aABXoxgo&#10;Bu7OQG13fHdKC7AYKAaKgWKgGCgGioFioBgoBoqBYqAYKAaKgWKgGCgGioFioBgoBoqBYqAYKAaK&#10;gWMG/pi/pPUS+z9B6fVufb3xHwTFf3HS/mVR/LeBHaC989/TsO1axNz5d0j69ywRLPSIdmYXnHY7&#10;3Tv/6xv9qxdG8X9hQ4S07Q25iX50utzOdecsIkLPPkpb7ziL9i+Fpq//yygOtFU+8jCz+BevNu6B&#10;GcWZWLG9l9eU8V9kCeJpw3m1vTYeH/414mi7Y98KcXOV3/M//wygl6e5zaCEbTvk7S9cNI62rbKz&#10;oR/qh1oHzE0N5wf/5IoMCGiJkWPC15OjnjqxgKH0eYbtOR7R9vK0ZeTuyzKGragOc1ZBGMg41//6&#10;6wFbU0sWUvRxAwNodv/xzhhDeNJAoIVTuIV/tDbT3ixUG4yBCelotjjBYehW11hs7CnshpMcx/W1&#10;IS+0ZEHuD7wRYUPSOI90tytq9lnVlN6/hRR2wE1Lg1RbHOcLGVPtsBM4M8NEQgwRRtLMcKLQa7YZ&#10;ltYJJs47cw/zdMKNFq/JIRwNZIXmUKMR81N5dGD7ipxOcKG60Iwxm/HMMozHzUh72A0kX2dhYD38&#10;zME9wBPnz4KTcqStVEtGxE0hV2OCJ6R0reR5S09ymlBo5u0Aa8bBXp0wcWMBwTYhx3kXla4DL4+6&#10;x3Ro5SDdpvcU4M7NFmWTc3h4aEcnuIvpx/iYYduKeIL1HHOMaXFdi3xnj15Wl+d8u7y/L/qNh67v&#10;74tdVxy9I5EFMugip9zyrEPn2L0vrjmf2JbvErcD7rwjpR3tFCl2H8cpnS3pen79HdrZvKp1ltWK&#10;fhXkJaNM4qhmc/ygsDmto8pb+JlEu96OrDNq7k8c16TuuJa726b3EQ6Ty+KDN12fI6Pe3uwdAs/H&#10;Es/reXj1iMZ+TArIw6Y3aLlueZewQ9dQkT9r8TUv5GtRWDv9LJE1357d+s5asl+2brWxwmzBfrRj&#10;r9WJ4u1+E8oRTK9JY9fbHX4DE4KjUE+grrf3dg9hFh1sez9RJcvLXZS2ZRh9GMvz7QUFx7XuiLKz&#10;BgKYUImTBLPEyWsr+8tYEEwxkQJVa5sJrtq3SyyBlEPqTmjxAqW6/ZqVeO8+OJ1zS1gAS2pufZtO&#10;QVn4T65zHTOFdrwbrxyPOhll/XDsDWCRiK7u7wtOHmjrn0EFHTmiogd76ztxL2C4abffyb2r9mBO&#10;U86ONNY6xsMrtOZNe7Zz2Kw7vQbNmVGJlf0yLtJxt2U6EWymvtkeRd2cMjix1IaeJ528suM+KU74&#10;rLKAJkHyTdqjru6RgzurO98nx1bIBuDfJQfiUszEW4i56JIgQQVfdEaum0xuCQnWgXqfk2NeWB3x&#10;L0JjAh6HwK6mDZUxB1qJX3JK3UiUnJpB7/r31Qhjh9KYCxAwr4TFOI4NX+8f/LhkNjjb8c/jsdgi&#10;R//+G/nrm+0eO/tl3J3QJ6KOemLybhXGYWAx7p5+GFqDtpTn9iWcbE/cW30z1kf0md898T8K9545&#10;vg3rz/ol7Q0ccEg1lfvC6BBUJkxO+xOz5PV13VbbzDovhl+X2QdEXgZyxvCx4oCZ7WRl2r2lRRyF&#10;6Byr/Wq/eJ0vO68WD7O6EfEcS93P+AtIufZfLCvG1OnWf88XiUm44cIwXQ6Mm/CqTFjBOf5CunPm&#10;HuIlxwVU/nIaqtaEb0t3Jm2nVCzmXRBy6MKT94GKeCfmb1BZhBFE7uLlDTBXuJzXnvO4ArCb5IRT&#10;/nEmYx6i2aG+3zuK9Sb6p8Xcs/hLWNfmdJrwqgzrQlIzZLajzt2y4FI9KVZ1vwkDHNc05lxD8nz5&#10;zOqOYps8rp9240Y51EG8mzltdw0gvMUWbr9Nk1yw7QlmQZoS1xYhjjLUJd8+zJx2l3zuqT/Llzpv&#10;92QtgTdSdM/UC+szGLCJefh8vKxFn5HQFTHOLibM4SuQyqQYuJqBvCY+YgF1HfrffwFlMXsUXdLv&#10;+VyWxbUoMh514bHoMnBZfB8GuL7n9Tz3v09VW6ZxTi/psz7ysBj+ngJWx1Ly1arVI1/Pb68or0XM&#10;4hz1esuIo4j9M5PXgbF6K2aMcN8e8xVyOxpv8tZruW/UdYzjnMiz4vro4hiUvx3o+pBlWQx8ewZq&#10;u+NvP4RVQDFQDBQDxUAxUAwUA8VAMVAMFAPFQDFQDBQDxUAxUAwUA8VAMVAMFAPFQDFQDHwnBuqX&#10;tN9ptCrXYqAYKAaKgWKgGCgGioFioBgoBoqBYqAYKAaKgWKgGCgGioFioBgoBoqBYqAY+PYMfKvt&#10;jv/H6P4v++8/O7TrT+nDFv/qbHv6a1uAsM2N/c09/+y+bRswNzzI2wgMjTlxH3uPF4Mumc3NCdYz&#10;xI72YaPPAnhB4L7YnwDNfc9kMGrN1s7Z1LZtL5ip2tCjnaEC+a6cfurGXvaGFs0G82LQ82yMf9u5&#10;pn27YOkfHm2r261eZRvG2eR9jgh23daDtQqNr5nIq805buFKenW+w9PT/x2OLy8vP57tzNT+enn+&#10;ZWfW/urdH/+Yvucr4YP5+0uT185xesDc43zejNrb3s9W4NAEHiQF2LotyMzXkvjx9PPnwFGu/VyZ&#10;FgK2lm/nVw4/bS9njs0/zxo72LNNEo1d8cYX81f7gTnR0NrRt5/S043SGKe4nJiKM/IPdh1rvqOq&#10;JmRtJmHdzMD9ku3RmtGjEcuvhe6fk2Ag5dABtvcx17xvPA0Da2DOZs/Lm0sOoBYJXRvZmYXWbvJq&#10;c39u921mKf/peI8WkiKci6Gz/FjvAye4+XEdIMGaNz9/zm23VTWn9KutARzHp8ef4fxJZBDns411&#10;iGm4j1rz8OL26o5zcvbzKcd9Xm3Y5MFFSDLnhHTy9Amqvc4p1p4DZEgJ0tuaHv89QPBFsyUxL7LW&#10;7wZ7c73rDtPfN7iVv4zCcebluaSRrgU/p3UxgoDzKQNDx+vCvZPtQtVawAgKWJMZM9l2WLZjB7je&#10;L3nAlvcjiYOt5Wsr2bDmeEgaUlBtOSkY0HcAqmF+M0LQjE7Wh5wDpwho3rF3xTKMQGqGOCObHZwU&#10;KB/PRU5zteQl3u89AUTdmuBYYTu2xjvki1rkCbelgGS6jAfLo63aPs82oWKwHrYFGpYM9ZXY9mKM&#10;LgvvHOfFeBEE19hhVGlOfBkzgvwWvZb5Sf43ZZlwOIl9rMCbN1vfn9vwjOVjHiYbk7D1xD8XAAvq&#10;S/WE+QQ/NTNiflqmebhOpGDpajN/XVf9s0y6xtoza0BmJwFLlbOk+dQxnW4xtV2y/559z/zEQ+BJ&#10;813/bS99Php4qr0rdt75WVafK8lxX6PcLeNYf8SQgT1c0p44zd9/jh/hOXtIr2goD/uvv0IOXbi9&#10;5yNrmJ+bACe5xm4OMsNHu96Dvdj3eegy+6Gx4TztPv0dvsvALX4pEXYX2x5ge2ftPTepiDFcphAz&#10;y6+/V60hm1pzssN6jTkHnAsdL14FYuGCnDGbdvYzf1OzJdyT6N3t3d+YE9tSLkAxpx0DIt/QzoGs&#10;n0VA43yHuJ35m2ugwT3bIY5Gp3HT1qHMEwKfqGC1NbPxCSmWDz9njom3g5T5G8/YO7YS9e+XNvV4&#10;y9kNRW+keRfuR2l+r92InnPg9eC3eI6Hxe01RhTrRUHsO73ZgJyf6M7MLGi4RnFf0ZmhQWc4j/gc&#10;9+C2nVDdVpI9C8rpUSeINB6dI6lCDhLg1Z4PWGD8fgOmPsTECmfqalz6M4g50U4YihBK0IM2BFa5&#10;zMaLGQ3h1qClzxUa61qBg3r9dwyNk6nFI6F75HkImNuazMc8OX0FtMSB/ZITqpEZx9Wx9AOvXh0g&#10;N22WdMuuhj4njBwQ6gOayMFjphzDjSPrmM6ZjnbXtM+wmG/GOvPLtrl/hitbYrOdcd7Tz7g5p0v6&#10;98T+WN9v9Uva91DBIcvDlXGvtXWcABY6y40ox6n+vRkw/jEEavYbnh4KHrmY6yZ97/AX8Py5xH80&#10;Q93A0G1C5Bhv3+3B4UKIj1cjv10Ce0G061l1nfVb7XME9JCUH5S62/qOQd5JIj8YBH/+NswmC5Fk&#10;NzNSJ/QCzN/VMR46FU5YZu0j2PiMGPfIuxNjWGg6MkuAzuc+PiDoIThMNevwWsjXCrOWjmHyE3a+&#10;Fl4ZaO8aJXi1i4E3M2ATPs15QnF+U/5t2n/wdYRhu/twfCT2UbJhfTQj5pB14TmEY3wEXvJi4CMY&#10;CPdmm6XsL/PSZnSX0e4j8voMTNbQ6/qMuL95jG9/z/wt+dW181smVkkVA9+YATxZobkUVOv7QslX&#10;CjhUWhbD0uhLJSW0/sqsj2P//hke535Jc6k2jhSxst+RXfe51b771XsxUAy8n4Ha7vj9HBZCMVAM&#10;FAPFQDFQDBQDxUAxUAwUA8VAMVAMFAPFQDFQDBQDxUAxUAwUA8VAMVAMFANXM1C/pL2aqjIsBoqB&#10;YqAYKAaKgWKgGCgGioFioBgoBoqBYqAYKAaKgWKgGCgGioFioBgoBoqBYuD9DHyr7Y7/2+rtf3qv&#10;92X7H26dIYP+d/y2fVL3c8pCp+FQ9IztlgTZzxDzrSKps/36uWmuMJiT2mO7XdOxrTzo+8S9/y0o&#10;+7K95dXLbj6qHdWhKX20TVEsD+pZm1uCi7YdF8A5Fgk2Rw35yRYwIQHXQbnEYLYt6MjZco3j+vDj&#10;Beew6IycVzsnVS+N9yN0SghR3Yal53qYFu2Ewc1Jdf7G48/tnFnT/cvi9zjK+9evZ8wZy/+ff3ts&#10;/eB5CuqvZ/zgfE/TDx5kfPLKds4oCuI5SRrzkJNx9vA0z4hgjqqVc1pn8f7C+cHPv/5RkjMzxJzC&#10;rRXsFi04W+3Jk/OPbWef09lNyCbOSYPVmSvUs904Q17iBfWwLSv22dZYEFf8sHRPKgoExsBoC2mi&#10;LW6vz7A1S4xNUwCXzooHlc59Zg0I6TALLrHYbtYxJ4LNUpb0gtNuh85IvttCjaZprUdByve0NozL&#10;s82HVzuDebwMh9edzy1sy/38wHUgzheNd6xgrifC//Xv/zfCqHF+3tgszvOZ3YCx10kzdc9kX5Zj&#10;xGJWH9pfsl29r5YQmiGvBjgyXICBjmZwP5IHozd2MC+FEK5dF2A+aa7BXu1QTsgzdML8FmzUemCJ&#10;91+ImRZALVT7Ppt0vSZpjuzRpEVv8/qUjFEXV+ZrttSrzWuFOp1nxTNGBUO+FZevoLOEZk75PkGv&#10;/XbAAtJiHeLE2hZbCVCgzi8aZ8RqzcMa5/HB20s6K5vrlmx/4jmDleccnp9t7QSW7v8Pdsb3fE3W&#10;JPN77jan2jjNAmareS9nkF+YizNmoMXFzMLjbgJ/o3JJIqGCQ22jH1LKvnT9rDZrUcyvyonEgLNr&#10;aGDKLIfj1kozSxjHayxG0vmRr3wGS/mF+a+5z5yTLZH984YflBfXnWHDAoawNV65GCXd0t1idPmy&#10;7naFvYuHh6d5DZIXnXvHF9eIJo962qp9Uk4yTddG0rZx24+1xsiS6Mdee67a7KXAODoP6C+1p3Ee&#10;vMGnlWH4tFU4pOjzlPVCJ/GrPW8evogroxR75GQq1pprw9NvC3UDLmNqDV74bYj+k/lIkEq1z6Tt&#10;+Ua5/oKfN4Nx6Igkq50O6tCG7aSi2147c7Fns8nCWAY/+37DU2h56LNu50KpP8fkTyKMQMMmXaJD&#10;rkagJGi2Tshxz+BAluhcrG5Zqxbntwt8jm/und+Blq6NcE0Oo2saLP4iw+Oa9Pt/NgfUku9JKuuw&#10;Acj9UiCowxx126kMn4NN9wzOlN+jfZ/A1/SMVxtt9tpxlYi+isPvqrhuORaDmoBj7nqWnomyPt0H&#10;5yY8PTOYTr2gPsfdtwv7Nbfn0GxGzC3ZcF/x3BvHop6lyDx8Z2raJ3wv+vIjfgdGjvP9nyy0ccXn&#10;SosTstfzeuBxZpXny//7f8FzzH3lnuO45Ta/hMjvI/XdPENGzoSGHM3w+dnuFnRAGluI5NS6y0/N&#10;PThozX7YPhc9PqTv0sCSXCYrLTemk/WMq3FCSKA2K+okYRzieDspQcNiql9xhOO2YJGvKXLSzGKg&#10;YJ8TJhGIcV0zxsGom3vWXYe4b3XG1L7H+6U55j3reX9290XItd4X/TPR6i9pP5PtilUMFAPFQDFQ&#10;DBQDxUAxUAwUA8VAMVAMFAPFQDFQDBQDxUAxUAwUA8VAMVAMFAN/PQP1S9q/fgoUAcVAMVAMFAPF&#10;QDFQDBQDxUAxUAwUA8VAMVAMFAPFQDFQDBQDxUAxUAwUA8VAMfCZDHyr7Y4/k5hrYuU/qM79azDK&#10;5gsZwLYI2j6hb6GwO45fsDOAb9ex0eM55W0dAnW7WQeLj+9YDuCU8ZQdVeSbdvdu+7CBN26joTaH&#10;FWYh13vntOCBmKPtQBafLmDSXcb3rkcMqu/evmscjs7dM/1CwLnWeBLi7BJvB/pw1V+D84VVV+gb&#10;GejX7o1u2fz0KsoxLvUz+B/U571B12O4tlKdpOmU3+R3z27Or/ffkk9/9mn5daSe7UT0+3YX23vg&#10;DPK3NGcUecfeW/DcxwYq5MiB2wENtkmfXZlhZiy5VvevZaDPkjxDrB9EoWNsdT8RZ+08+e7FZ8Y9&#10;eM7YD8cc9y0OpUdxjuSHQH+yAnNCzcRN12oUeltstLWcEkl/s1eqJdeWsz2uJmoybMY5uo4iyuL1&#10;TQVWVS8sX+fftKJKuxj4eAZ0v92i+PXTL6I7RL64QN0hxjsgetmCuGPVa0a/OQ9K+HjJbJ8pBj/3&#10;niMrW3eXjNwN+fJQ0Po8lWwZ+hYo9EEw5915hNIWA38XA3/ML2nzlyu6/vsaoEWIC5EWhK7TcPvZ&#10;ADTgHJDvdhaATMK5sjs+ebEJeTGo4sK/nR/SArfd+jMSk7q+rV9DESksksohLpvBdokCIEdFPX4G&#10;QQZfAJogx1zMEGfRQRC4hXw0jd927sOQjIZ/2chzN63djy7T+RQ8t0x76fMsU6WHI4S3s18GdJhr&#10;U9paGPLGPARe9la7avvXz3n2lPL9pbMsBWPtFzsTAa5jjvZ4PGNDssDVFqPb8mIIdmbQzq/gwCZn&#10;JOGc9nPmLP+MxZOOfO7D13PAfBq57TWCnfJhTnG+68whnj0R4ZTjlLy+Gr9bTnrT+Xm9P622ljt2&#10;XnSG8QRafAyMsu41MMnDEG5VAVd8omuWMybcRlMxeyx/RxydVxNeC1QUMH/msF73M6bj80IxQRyd&#10;kEE4FyZqtl7OORgx31RbsFOHtosyCFhr9sucBkd1ovNQ65p6fZnnSw9Fb8gPvm7fdfZODhPbsNqa&#10;wJHkov2KcH/JpeE5i3j90J2hNN3IYzSGzyoZqjs24jhzXH2KhrGbhc/WlooLFunIs63Dm/7YbNif&#10;NnANcn1xH+jy2n8Ln2cpLv+IBTE9h8BZqsRswzqGY5HamelT8KLnATyUtbW3ZaYQXO9TlKWbU2QO&#10;mRf29djJfgYOOAjiuWbj3AfJwnlOZ2QPcxULTl/tjFcjcah//LSzJaHvZ/xNA7SsoM6wP5dt5wHK&#10;gmfmqY8I6oZXC0cLFGOWSOfHo53f+Yo40VK2PSOE6NDJ2M+zhRmb4vBX99sUyZ3moU03tf1cqm5h&#10;IKyHtmG9MPs2R2c97VwwenTQnfec7HLw4BlO1mWwnXhfLSKpJ7m0SljP8R3U1zzg+viMvvn1Z2PF&#10;s/nC65cp+JzEc5OPK+aw+/EapPNJu+UTDR7s3LP5SjmdxVBdozYrh7UZYO7PGNLZfMH5u3GqkWvz&#10;yt10vTrnATzPxU2JXF2i2hK2JUWk2U7iZQZAv+RjKOE7g4m6hQvOIyWNcXi29n607VCtjFnMWX7u&#10;czauMkCYHuPwPWFxTjsXY97O/ISlz68f8srjzCCme8RZyFSFe1pQHHWMpFOeYr0R5dQxmrInrs/q&#10;o60lx2tQER/GOe6WW06P/d30prCZToepCQlc12E9aS6dAszwm9kiOHX/CGW733bknXwoehdpPcaF&#10;d+O2H2M6LJkDuR8G+w26yWJJPwuyA2DtKhy9s7VKa4nOPR0v1cOcT+ZLTme5blaDGQb3Xl8XkMKC&#10;M7yOGhYInyPWe0Enyux68wiqy83uWlN3CbWK8Sl4tZsv12x+rpFVzJeeprS1nd8j+WeDnuNY95uA&#10;dpK89C9bu314V3UHFXL8g8/lDodV1hgW/6xHHvQ55udYLyO2pt3rq32u2MRaZ8Nai++Vd6vojvK3&#10;55kwp1XfQY2PuQDMf2csBWMYVuB1wpc80K63yYtkud/t9t6DbcqvfZ7ahFZbUge4gGOaaH1UaYC4&#10;snOGdaa7BJ+ruwWLvpf8aHspJ+qz3y1xLtkyTrVvZaC2O76VsbIvBoqBYqAYKAaKgWKgGCgGioFi&#10;oBgoBoqBYqAYKAaKgWKgGCgGioFioBgoBoqBYuAdDNQvad9BXrkWA8VAMVAMFAPFQDFQDBQDxUAx&#10;UAwUA8VAMVAMFAPFQDFQDBQDxUAxUAwUA8VAMXArA3/Mdscq/GCXAOck/zH3rUT9qfbFyzqyvrUC&#10;tqzQH/NzN6+2JUhkrvc+8g//tS2Gx9EPbLehCrTVTtgSAttZSB8ujrMLJfu58/wRtuYwcYg5zVrr&#10;AlY2/x37ud6eY6u7j3qX3uEdnF2cS30+HITNuV/EO8C5r/gki6wK9IbOfVP6bLR8/XndufjPTqri&#10;TQZsrl053c7NLuFEfdzCx7IJ4KEzUx0t6u84l+4INVL9Jo28fva0tUSnjb+6yt+xhLc+tBwliHeb&#10;usfw/prz4dC4XQ+sraPStqC7Aa4Uhpxt7WLc8FxxJZ7M2hIYkIN3rjUob+h4BKy3nn0oYAfsOK0d&#10;4ymi26UQ06tavz8DJ6Npc2uO+2yNmvo1Ga+aoZ4N8+3umq+Ys9Pm/i2uL1rVbMFBELYl7gnCpDeD&#10;XxeevQMbzTMP6bQBZnjFvZJN38E4LsGjdZRvKCd0VgeORw/RrehKO+lzn7JLnOU4Pd7u+wVj5njB&#10;NBBDv924SUhs1T7qT0CSX6o/QV/TPb1vjFyA1HPo71B9/yYHg+3vX1lV8JcwkK/LvWv4Kiq4/tx4&#10;Lbw55lWJ3d2orYGt3nk/3MJkPm+MThZvdP0Scz7f5HvDMgvSOJOqpPLjWbq/juB5gUE4Yo8gRwzQ&#10;Bm3fajo87vSIGxBsJUnao2jLbfeSHzk8BD1SgBc03Vpz6bvNp6MyS14MfBQD3/eXtDsrC/fTj4Tp&#10;S6vpoLUtrG8uoMe01YeM+XEPcpkHkOafLEw4l6H09RY0zfczfs5stmhp5VxK6vrMUZd/RNIriftR&#10;du2mcLb23ecHyKaftdujDc7Maefgzbvlk51VwDNqdVYAeZ04+Ix6kALvrJ4vkzbQfpaD8J+e5lke&#10;j488S+rHj3/+iWdc8owEn8M8I0Jj18fPx3UG3b8hz+qWBx1cV15iL97eJ+pO8cxhRx2cZ/hm2WOo&#10;J12vpWntspyR1eYX1tRt5rtvLb0cOJrOKFc8ICHHjEocriku578O2OMMuMqO2BqrPmOerR3ipF6s&#10;TEBEirisNs+HbJnDnM+KmCGxPE7KKeQc5mHMnZwGn6MO43Au5WKcphkLpguyrxDTdNHnyhcDjizy&#10;C2Xv5HcZd430FklcATVDTiKTh0zaidtb8jr32RIBn7JfxwoJozlsj4IId8GmsfSzj+YUbq1TWk6V&#10;HaoZZbq79vA9YyPJZcyhy24L/kki+dxZwJIuh1zjRAlzFC6xOEXlFe8NZpuMx5w24+cYJpSns8zj&#10;awJpHXt6Qj9kFEGf7fxXYj3ons+kwKFyf93OeXq0s9UffyoG4tAvJkcakkbhxMPE0TlUYT2lbvGW&#10;YNbkKCf203I985e6iLr2JOmv/Jkg47gdyut+/p6NrZ9F3V5DEXjC2HSbo3eF77hqr+lQ0i0bGjVO&#10;Lfml8ij4kTz7pl+GzYyPADZ5xrlg/llqphUZjRm0YYSF8RtWEfU752bGNaStF/BdRnbqHGPDYbtn&#10;Q1znfrpq4nUze1cS6KoZ9FEXz1GUb3aO9r3HiC7LficxZR/r6aiuYWetJWqXUqfaMmQObE+j0Ao1&#10;eWeT6A3+wS4gyMy0sHU1KYWzi8EbzRa/FIfjtPil+N5NMsJl/zi/aak2Csgq70+0wEVLYnjEebei&#10;TpThMhrMIM8j/6wXao1I9BWgfxG+jQGGYsSaDXlGrKnbaeVAN7juoE0Rkwx1ThO1FK5/d+Aa8+sp&#10;+VJ+4qvR6Lbu+5E/WM+74lxL8K2VZdwzf+rMj67im/2baiXuTY42lCe+d+PecjqJc5LBMtNe4wfa&#10;cJ/IOL6+dDou1BJs5UMwb8/BabN/M6Bdj5XeaTJRupFpt5raWrVadMvwns1SkPFZxJ2mUi0/e7qP&#10;h3jB5xGHBVfq9zV04UhYIEqQtNE3SiHNHtP97AdePcYUzZybDEjIz3XERXtioQVfILqBVD1/tUNO&#10;hhsysj7P49X3aN1XKfzEd7H+3VrPy4Af0iGvSGnnMjEOmSg6/vmv41r8cM+kz1b+jmjTuPNse6Gz&#10;WoRoNqdAxgO/S56orZXAZpTGH/s8Yjdd9gtPS0oASiOXZ2XO8I59JBGvhJ0YSwU7Nl1E3C47e7/V&#10;fg/rlvz2/CnL+RA76+h3qU2cS7bviXMJ+3P1td3x5/Jd0YqBYqAYKAaKgWKgGCgGioFioBgoBoqB&#10;YqAYKAaKgWKgGCgGioFioBgoBoqBYuAvZ6B+SfuXT4AqvxgoBoqBYqAYKAaKgWKgGCgGioFioBgo&#10;BoqBYqAYKAaKgWKgGCgGioFioBgoBj6XgW+13fH/GDf/Zf/9x/675g+f+84B7S/wL/35MxGnrbY4&#10;6Bp/750+Tj2I+go0Xbckp8PccKY7z3e6Ten9W2k3At9bv0dRKb9wFqvkeSuBbnvze+bpFGByFglV&#10;QpeYmnq18vYpZ2E7NKPLPmyLYf0X24Zwbj2hbTEQ00AiZ9AJbHYdl7RIF33l0F6ye4ax5iWgbAvF&#10;J8Pr1pbjQ9xyMddA57hpCUAMjpgTfbZ8C8bezefidkK7/tPeWYO2E5n92RLX6k0WZQbTcd33tKel&#10;eSX+u42/p7o9PmTMJ9szRp7rviUIDQyT2zl6bSiAcZQvbedGyC1zpOeCvFZ1LL3PuW+miCfHhsMk&#10;HW78SObRP7n1mM05ZzQguxoCjjLEu8203YzbwB9NTRXxOF6mo3rIdxp+jV1rvOOfee4mjts7es8x&#10;kC7Nbm4vAxcRsAQ2Be3JWXTrE2ZI13STJHRDx7AGzNaYgtnqNpCg2bURa8+gWR5regoXLDBey1iO&#10;ZNZhhWpHCdBgaJ2zsZB6sc8C9mMc+sZrV2GpVaDUJ2xqM8pFLxobzjIvGZdzVLboN5j9aDpKIKyB&#10;dv4r6wu6VIvW3YcfP5N0vytMbtXvMZh/cLNctxMQ5LOslqgtuFlHVfL4hkWPmM4I+tl2mcNpPGi/&#10;zy4tZjvbspys4yRe8hHk4jDjhFay4/xwmBMeiJMpSLA09eWb9me2cqTt9YWFkH9lJ/J2TMH+NRdH&#10;ZcwLm5SjvQMZrjGfOxMnPM1LxwkurGnakNmnrXypc99NoHULWx9KtXt9tAg7P8GaN2egtW7Y7iB9&#10;vEhjwSih0xQ7InoEImep0UQ9rgOOeWJstn27QLeir3RwVXumGGaIgqY8pmUAkZVUUKOZMFo3zIlL&#10;xhmBpMNX2bO2JadcTsZFH7CQ7jd5X5ZFPxJgWBPMc0AirGU4sAFbilXcqS/9mMAGQqKCOnRaDNoy&#10;B4tPa6bTxoI5iBdaE8jaSeXd6J4c7tDNdbEAwaecro94wXGpaxFcH+qS66jRcrqQ1vVB32G55EtB&#10;SjB1zwpYTE9TZEwZzu+xHAfzoD0fN3vpeA/KKGG5TAllXK8lANAhKLwSal3AH34dbhZ6G2Nu7eBo&#10;HfbXMFNvunw3GL7SWYy+7gnyldvT+meXmaA469v6ti19+wFZstEagqTswxR6HoPWGqlpnwpg3R6e&#10;SO7oUv+x2E7VxG8yfj6aVr2lHGYebeq0uCn6jyfbe5ffj4VCDUW+jO0cb2GUbufbRS1Q01p7ZiAg&#10;GW+O/Y31mn3PrdU2jUMM+dLPuiH/jj3eO2oXELfLtvdkmrr2WXH65vscq4VVA74sGInwWpZwqZ0c&#10;Jx4GiDeWoFF9t96lOJf01yZyL5xr4x3Z5VlxZPdZ8t+Fl/vX+61+SXuv8v2axhxD00MsC8K9Av+G&#10;OLHWzMRvmPCXpTS50Q3k9aUvCnpcskeVras33iy71VHaE3VAHJn6Q6jshRnHTX19UTxdiasbab7p&#10;TctLrYC0GPMhiTfoxfALBecVvD2xPAZnSFfngEHcx59IPg9S0KltitE3XEyPMEdlibDuePqZfYC2&#10;GB/2MzyIfVgUA0ZB3kQ/hCWDQfHJnaP8PjmNjwiXJ2KYtRYQQxBntHRQKjf0kyYDyfq3erVp+AeP&#10;82/FdkvmWrbb/X9+eWSLaayG61bUWO/aKGaq+ZugCbfeH7avTDDvaX/WXrH2ra+12/cuaTHwzRjQ&#10;9bdcT7wo7Xrul7Su+6Nrf1zL03e5f92LmiXfCXz2D0im1eVWK7kXftn+ayyQH5pHuawmkKCZ58Mc&#10;0TkVjmKE9dPGib5HPkMexvUmzwHx/gaJ2EODHs3bCt3DfauMPO19Dqb+rTG+o1+um4P1HeupnP8K&#10;Bnh/Devhb1z9J19aurLH1Z05yn2z7ZQu/6D1AqUjxgW730l9NBT6zpbf2+pXpZ0X5e9+EIT7uOk7&#10;FwN/NN5QfY/TQQcEBGpiLFsX+uHTGjnfpA7dbNt/id+NIk9dur2j7pyTc5rMj7qAcZPjyo4QSl4M&#10;/BkM1HbHf8Y4VhXFQDFQDBQDxUAxUAwUA8VAMVAMFAPFQDFQDBQDxUAxUAwUA8VAMVAMFAPFQDHw&#10;TRj4Vn9J+z//8z8/Hv/rv3785z//Gf94+Yhn/2sH/HOM/K9Djv5lRv/XH12vf/3xgj8rI462iIn/&#10;Mtm88M+R3Db9axfmi/RCPZTT/qxNn557t2ffeekKe/ctVLe+MFifxN234c8oTd61zW9qzbH/ayCB&#10;6AUemuDk55ktcEG1g7XcZ04Shh59d8KH/Hf0XeR2wLIJEgLNrYYturYa2eoJuRhYnqPCZw6yzz69&#10;L9+z1xO2OJFt/tdQc3zOcfJ8WOIyD0Fx7KhTstSdJX+rDiW03UQ6Sx504ZDwcA12uu7FEfX0U3tw&#10;kevKdZstedS2dz1D4XNsJO868UVo7USOv98yyzhfXAAHbk6jXENajj0iLX8MNpNwVFsnmq3PJcRw&#10;3Gay/VRFEzeo1OF26qKYBsmNXa8FxmhuCJTQc+MeOVPrnARiDOcIinKVwtytnf8uIs8exk2u7t1l&#10;2c/lwZmdnEVHuf2dc3QtjjENO3WDwHXTYLa2nDAWOcvFNhlwzc98J1MN/BQtNEFgTfTcB56LboJe&#10;bhHnojXyvcnvIjAMEMOlufBcbbYH1NLkdXSLXwJaUkr60y5zMMMwp5Mj44y1nDYYBDR9u8qAa7Wy&#10;/7rUPiO1OTv7DJelwuTWUsqB2CEn63T/3euCxgrajbcEsnoTr2/ZMOEk+sMluIJdL8lhzzyZgzg8&#10;991dbSc86kPT9QFXnWTQu8FuIl/XEsi1AGbHqdfjXxfog6xyEtfW8kHp7MGGGeL5IUk03dcn1yzK&#10;W33C9fcehHNPbR+cBhj8ZJ99O0Z/nyG7ZLyfrj2GO9Y2PXtxgghhwV0EI87iOzVrK9eT464eV0mW&#10;4UheWZ/Uo3tS5bAZ3FwAHfwOzxN0GwJ+Z3AGvT5bjwA7jZOYWZWDZv0oXGGycQp9og68aD5wDmS/&#10;N84Xzn1l5tzGh8SQcMjJNEwpGO52mLRIW4jb9VqFF/wyFyvAJmE+ErGfY8x1wOGXwrP9YdDPUVzi&#10;YMn/nmmRC7YVgxyfxcx2hkMo5d9rVHsxp/FZnHfoFg5PYi6qJeGrE+H9Nj99raiQWA72TdaMw+vc&#10;pFwL4DXtj1q5NnOm/8Ud4vo4HuAzL5qEWqRgUPWZl3TUU+emm8A4ebHvIxmzb68vSC14j4/buSje&#10;tzDbEQivtiPg61MEDjgOMPX+nQxzUjuNibvox8LRxBk2vZFtGSOQINiIc2Jq6KbdzDXvgqvkcGbd&#10;La1owHuzvr/refh7SAmgvb78jkQ0Vj32g+3Q1NvuQlyHPcfm5Y0QBkUg7fzITatXTvn9pPLg7ww0&#10;1/jitU0+ZaMcGJn5sU282aZnxJFNYIKd6Dbh3t0SMAO9G/CLAXIt7yHuPb6k4V44xPx+7W/1S1rR&#10;q2HTmbTXvPoQ5+l3yVf2Y9HoIAdOfXGWeokzQA6cv0CscljSUfsLUvteIQdxfrsPpM4vUm1GYA74&#10;vMIsyTctHxjeAfXAs0yqSdNIwUTZjF/u+g36efpV61oGjOFOMsZR3hr1octw8YkoPmiZrbYL6XA+&#10;B+zHDDMfc/SA1u0U4kVzoxvmmO/sh4dBw4qPbXMav2pOoj4+rCoFrod7KcUPPLkYzuKsS2jIoWmS&#10;PaGWqyNhVfcyA5yIsg78qguBbGEPTYsDXQ682GaDv6oPNtD8qyj4xGK5gpzR7Wsl57AZc/7ntXSu&#10;7tHuUmm+/p8YhRyZgxXCWk4gSlUMFAOBAT1zzSuL1+4wy88euT8M1ehYetdFuvVPfQLA5U7H3LNU&#10;nPEl7B+wKuRac0md7szFPfnO2Ll/Est/iYgcc/oBKivhd/sKT7AAFELevXPCxd1jGWD7/IFa0fyI&#10;eN8Js1PR379T7u/KNawZqfrUfVeccv54BrieeHtbyz5xSfv4It8Xwb+T2XhaPkPYtcBf2tJ277ub&#10;P5ZWXfecSzuU52WDSwVd1aZuB+pqkY/X9gc2/J5QAOG7MxsYfub0cbw6Sio9DXKuJc8L/w5wi8U/&#10;YJOI3zvndDJu1le/GCgGVgZqu+OVk5IUA8VAMVAMFAPFQDFQDBQDxUAxUAwUA8VAMVAMFAPFQDFQ&#10;DBQDxUAxUAwUA8VAMfBhDNQvaT+M2gIuBoqBYqAYKAaKgWKgGCgGioFioBgoBoqBYqAYKAaKgWKg&#10;GCgGioFioBgoBoqBYmBl4Httd/w/P378f7bl5//ambR7L25B4JsBjK1j09/zy5kibFegP8n3Pfo3&#10;vSD69lftz/7xR/tmw60jfPsB7JHA/eUVsu/9r7Ze2s6gv3qMLO/6S+8TKVq2EFNr29yHrRme057y&#10;JEZezCsdJ2nayYVzgwGgnzKCauz4JbleE6X1w89TZbCMQTbV7nZlye1il8nLWKROSoN75MHOh4Cd&#10;9v5/+vlz2KedY52HuLWEip8A+JoQWwAAQABJREFUszUgDhvchkKYwdf64VwknEkgecgBc3QvWJzT&#10;NwxWNg0JhrL3wiZZAkNXtfBMBZ7Vm0B8q46+lUefN33ohRN4oXM3GjJLgDmYvHdVZsNpBXfcrtd7&#10;b8tiLGHWtpGxn/Pltik2aeTxIGkGOBLreYzQKdLMSdG5pUkKb4bM4MeP52xAvc2tBxTI7VsUMbvO&#10;yq21KGNcFqCzX/qZusJgqc4BsJoOFmjmtdSRoA/57XS6abtP7BhsIjs15lgpDa5JO0UGtsYBdK5I&#10;/cRSMp/a2WrweT2PCwpXqWgvfnGkuymtHwXNYfvJaiTKfRrnHM9s5ZftI1bSoosp2lygI8ZuOyQV&#10;Oqt5UM+Ot2Z3I4WCFSoMLOb3SkIsJvYsFH1TmMUW+qyD6mIz+16o9BTv1DdcG2aJWt0Pfedzs9e1&#10;cHaF5ph8ztOEJuw6HignA5kqcBM6poR9KE2Q0KmbX9E+A0/raLfC8hx0eV0IO4Dj2i+/6JmXjJBh&#10;6MTnar//gPC83uvcp8jq8X1H9z2ugzGs9cJCYUwg7ii0N+hspbLbTW5/V370UifySO2XtHM6Id+d&#10;dLP+Dkk7ZCRqotqY8Xlx4e9kTH1uAPdBz9Xoh/My93BCrewYaeRNmBl3q0CwfLZvftM5X2frxENc&#10;NAV/Np95XXgqyK+llsCacPs58wtidZLqLAc3T/YDL8vP0hlOWyP7Zn1OctFTYGAX8Wjf2ynhvfnT&#10;TTWoNPc2BcNwv7GM3b7ZrpS+JznmeZjX+13sTchK8ucahnfzJHhYcopoZ3GjTn5nAwlcNB1jySEi&#10;r70OkOOlucRasylBDS7yr09I8UWo+MAS7XJvDdtzz5atf6TNOJfXl4RPgBO+F1yHmVmt6w2BZTxt&#10;43ygfLNbRE2QxbKO8zrHlMUbXxzYE17eiH7gFiuM1ZzpDC6qI8UeraHF+awd/vOMRlQ0W8ImoEy8&#10;kKeDqq4Sn+HwuxAlwBxUd/CF3nWITj8DyXOWfc13znnpul7PwvHZR/TPAfDW7Hp+7DLf1+d8vlpI&#10;EslvzTAXA6qImPYLTBzncN2oNnCYayesvge3b4lGHDsZ1r7bn333RarPL7M+ccb5lu9lE0UAsae1&#10;lSX5ecI9zs5YbSqn+nHbFlky5dDHsduEUAzic6RZeTYpTsrQ5mVwXuOMgHEKq1bxOF7h85FgJy65&#10;lz2o39yBYxJ+zowama+SDeSOb58RYy/dydme9n61v6e+nCOxznS5IvpJl32z/Vk/+2bsM9+v1X2v&#10;X9J+Elc+nBjT7zOc1xHEerBOujPuadeBldUJAzaJAsGYVCden6Lqeb17wH+jmg6IuyXDQcctTgdx&#10;/wbx4GsUy9XFhH2eDX1uJPuhNjlVF3GG41/WAEkajDQg/EAmYmDtPGV9Jy/BhH9Q1G34foSry4gf&#10;Q2oYyVq1i4Fi4KMZ4K3cvxjgImRKroFS8cuDmFte5aK2en8KA5gx3kT/lhLz/djn3Ruxro5r+Jzf&#10;V/vd27CulXszWnjFQDFQDBQDtzNw/Ex3O9Yf55E/7P9JBfJZ6KTO/Jin359feoIZT3LtQ8P9WNty&#10;5i+YBR7n8Jpd0KvWkWBK7UiezKpbDBQDX89AbXf89WNQGRQDxUAxUAwUA8VAMVAMFAPFQDFQDBQD&#10;xUAxUAwUA8VAMVAMFAPFQDFQDBQDxcBfxED9kvYvGuwqtRgoBoqBYqAYKAaKgWKgGCgGioFioBgo&#10;BoqBYqAYKAaKgWKgGCgGioFioBgoBr6egW+93fH6V/tRwg0BuOuBaM87HwxbM+T+8jJ8/Pm0jRR3&#10;QjeR2XLPftly6zTpmVHYjsDdoWVC1n567DG30BfegBS2afDz0EZxAgmdH8/5sK8LcYKaOQfF8U4L&#10;MmOuyW2nm6wvxkz2HPjsS9NIS8wj+0VtKigC8cxWnU/7D85qeDLcn0/zdLtny4cpab7wjAjZ9xfl&#10;koV5Z/2s51m4DaNFEj1hXjpfM4s4g5snf+a41E2UTXo2FnRUm86z7GYFHlxAWwnWAw2a34WfDON1&#10;4cwHccRrJYQ0XexbIIIp7nZGiuz8FA3UoFjdPOAIpivU9jNMsoUp+KID+ZYNsFLGppzzsMHFOHCN&#10;86UZj59phQxD4YjMSXUjX14rkvMsxye7Tmj7/BxP6H3GdeW5Atf90Ne6fPRaz6yalhlHcQIv03Rp&#10;0Y51yLDlO13mbJgytlgKM4hyesw285jSy62wRlw2h0WspjEP/i8kfUu+F20RtiVIAdumRRfN1U2S&#10;k/kUdMtAx4zjtWO6TZ2vTJ6Vo/ALbHeU0l7nFKccYjde60YEz5jWnOC8SK4t+D1+kt/zYjhsHpnc&#10;LeMYctNaNAWtrumhFKCOpJoi6CaMt8IVYIZce+k3o20AVJqodSlMHlsBxB+p0G0IZ4MU7/pvpq/2&#10;vBii0tFstE6fvToXesb+9fwLpjFBnrcko+df01Zl/vzX/x2+4dwjk3Ic0zFInvsrzpOyjH885Eft&#10;AWCVhmItMPrhSDGPO2vgdaFE85ovWX8lRsM11YpB0O5k7/LrfA7xyH1Irmvsh7jOd7E6A5scudti&#10;mgQkObkuYSFYTMmLhQjjk+YwYOxcMptdT/+i6Li94NgIhbPxlqyAZUmF49USD7DUyLdnwSYM82fJ&#10;ITha5ww3ac9MU5zAp0KSb/WTvUSf+0rcL7UtguP0ltpoanFSKGrf3FZ6TDHn8GZgc/yIfK/JJ9Rw&#10;fRI8dzBAKCY5Un+BXQSy8ldeS8N15RYEN5wl+Abkcx223jyOu3mdvAHrxOqS6mX7rkdph/urwYel&#10;JwHl6OeVRG3srcMTsWcvj0XmesF94/qyt24RO9+31zAz553JlphM3dfGekNg1GR3z+5aANDvmcMZ&#10;1hln1FlqqYtk/d461DncaZ1EaW1e6/lz/sV7V14Hro3NnH1/3VHNlhT6sg32rAF2ZsQ5y7Y8lvlu&#10;9udfl01stV7xPKaymRIzytfr2TgGv5s7KYPUjWOnCqbBw8P8rPJinwnIjb5/f8gfDMY4a7bou9kt&#10;WZM//vy5m7kww+cN9+mOcskrndlvamU3sjWZY21EWkT3HCnJEJ+98ue0o3mgUPombcRRzAFqHfXx&#10;Paj3oX96ih+eyKG+z2ClvS4HtR/8fo9+0v9bX4ZvLy8NtamPFEIMubCWmEHWqn/La+a078XI+xa3&#10;Sy/FFGKPK9sz+253exa3edwSJ+d75ktd9ruUIX0v2f5e+m/9S9rfi8rKphj4Tgz0RevWxe471Vi5&#10;FgPfk4F+dXr2oTMfybIumX3PwivrD2Xg0hw509ed4kOHpsBPGeDsO5ulpyClLAaKgWKgGCgGioFi&#10;oBgoBoqBYqAYKAaKgWLgt2Sgtjv+LYelkioGioFioBgoBoqBYqAYKAaKgWKgGCgGioFioBgoBoqB&#10;YqAYKAaKgWKgGCgGioE/lYH6S9q7jiz/tb8Bp+4tofKf/wdf+1v/+luCwMj36WDPB02POM7rqK6S&#10;VuqR/PsQ8XmZRo4/L25F+jgGuN2JonCLFr82cIGg2RLKzlem6TESWOjm9R5KbrsJ8ZWRy+x3ZcDH&#10;Mgxo6MS0s3HqL56bIMsv9WPQ+/YYO0/3+0YqtMzARb63ZwvfOS0739I3HMbi2tpgoMXzzMc+lHLm&#10;3VLMahvq2bkX3C/SGrskfyAD4xqw6wKXRupY4UH5TiLuifXOVMq9GCgGioFioBgoBm5ggE+a/z97&#10;b88cuc57+06duk6mbpWTSZ7kfP/PdZJ/shMnTnzrPBcLFMgfQL102+0ZezZ777FIvCwAixSlVndL&#10;63h+B3G/xZQjwpH6LcEPg7wvE3qpLvYPQy3FYmAx8McZ+NYf0nKhUZuLamZ259lNMG7XaRqai60Z&#10;77tdGrYShkIBrK172cfLc+BFH9OHq2ymj1Zp28I71IvJ+UxRYsjglz1EgM8UkSsvPFV7B93+IIxL&#10;ap9xdeP3cdd+omxtcsFapKZO/aqX7JbXe/0C+6P+gcOtEwyWz2LA7M2eQfKGe+2/md/r62BY9/fn&#10;OOrZg3nODDCOv1KL581Emrzff8i4jTh6KgrHfETYrMs4hl9g5WdumTS4sO1Teq6yIQPLPzhFP/D6&#10;NnC64LjBvazN51GF1zZ20fQcBO2RZ6/Ei+U6UIun9kdgqbbpg2HWw7YlcITrz6jEM0B2cwWWqmFF&#10;wg1syh0nFAFaDPihYpjElnNrGsKC0xMwZ6nq/AlM36KWKT3TMe5TeRYGK/cUkEdrDsFPPoTFAiFs&#10;SueqU3Nkra0eINB4pDIMqB9StPYNOM9kUaEnryqoDlvEKr7RrefLvMiv5hWx6jzLe5ngaD13e8Cb&#10;GqjKmqOXOo40dLQzlRUz6SDgOpAMt/xg2uKAHFZa7Tb3mzbEcQcIEK6pLnZg7q/yTc9CtOctcpzJ&#10;VB3HzJpCIynP5LY/1Yv57SFU+z2bYxlGAcRJiu7mPmzzs4WtUnB8Tz6ynXy355h5UCbBY47JRzYt&#10;vfqsWOo9zlaFNnq+d5zX+jM58eymls+ogsd/jYWe5cQXU5Q8+rJN5wfgqNkxQ3t+Edd7U8X8albZ&#10;lsdtxeMc8edM4flGnLMRN6NJ2l6Vp2pX17Lw05bjyHzcRkmi/sFuQxhniOrXqMPaax3dH68yxflD&#10;cNZQy98KW9TMr6muHDaAaob83OJefc3roF/D2IQ+sDRG0zO3LCHk5HsSxqaC+Pzf9M7viW31/Uh/&#10;qu8ULAo6nQEzgiYUX6ztTCcf2hJjt404aLppxalxd/HeI6yB78D4tJyQwwfSA8ofbNqMxVjmfc5U&#10;L2X/LBN8WjOjkmLHfTdM8vbEoXI8mRaDSZ8jpR5dq18ytA7nEzirZud9BRyB1Hrq5w5MRgodi/NR&#10;Bq4GU8/zSmTmmxyZQfMpkRW8g+UnI3bxboPH012D9wqN78FaAzmce1LTeJRyY/RwMBCOs4tDZ1CJ&#10;3wJNv6K6v8tizLt0z/GQrxueOdO22JXuHJO+0E48VLsLYKh5TttKgVKCOh5TbORVm/D9ifNqkZ1m&#10;nj3w1K4uD++SwlColWut+4b27JjD0vVnqbqrAW/YsslIXSXL7TUSqdbeDwDUKUdd+0yvAZPE6iQe&#10;rF/jJIeI14WToGuEFGFlRcuQh7HeQ/CY9MvWx7hs1NYpywoAaKbrVMJ9wThrTPW82Hi1caG3abau&#10;NjFukum9S1hKrrHk1OP1sbdIdguUdGJhpNDjRU51/jwXLI5H5BO+ZZRTftWWSZBLYdX+XXMiktnb&#10;1iRI4H7ggUJf8hcWH9UHTtoSNCl2OvfY7rj/FtF3yPG3EHFzkHW745upWoaLgcXAYmAxsBhYDCwG&#10;FgOLgcXAYmAxsBhYDCwGFgOLgcXAYmAxsBhYDCwGFgOLgcXAYuDjDKwPaT/O4UJYDCwGFgOLgcXA&#10;YmAxsBhYDCwGFgOLgcXAYmAxsBhYDCwGFgOLgcXAYmAxsBhYDCwGFgM3M/Ctb3d8VWX8sHrvl+mn&#10;vnc7nKKdKBkosjVzE9ef90+//weqo+Bn+/WWAzD98VzuI9Bvp+BGHpjm5+2EhfzPvZb2gIF2m4mD&#10;OWE+pBvDfYD2SWIm4Tlh3C0pZp/udZE18sy32fhNBdVbeZyxRNtUlzml/k7ueb/KpaaBVAI7/pFX&#10;ihPCP7BNeSDfnRvJp+wwOxpnkyCZH3Y0Fsyh3hqLfI+b2jQ4jqMk+dbgvHnLHJ7patxSfzZfkg8y&#10;MPFb1psz+Ml3MoaFNUcvddxr6ApIycftYIymO3LOFqSbu1cYNebNwMvwXQxoPLAEqldwcp+3t9Ij&#10;DvjiukX5LW1HAlzO6RaEYQMYW+Z0K68mYXtYo4VbeZXSYDSaZCZiDO1oVaxka6kx3+G1WuR3sfEO&#10;BspOdMmn219avSOR5bIYWAwsBv4yBuqB/dstnTzz+E3Jl2PSXzYjvn45dc5+JGOOZcV92HQiEOdr&#10;S5xhafmRsr6Hr1UbBZOEdyRfWa39gNT7Ft5q+NXeudT3gGF7tWXKR/GOMNI1sHudCyixgk6Z3At7&#10;5staK/a9cUr6q7sY+FYM/LUf0mpH7hd2uBpsw7MjGgOHA6nswlaLKxeIuti6HXwHYGvljxksvwB2&#10;9UB2O97D3+PymSHDVq6CiedwKXy0Hbbk8/NXfu4p7zcv05derXvnPwjr3GIl7Vxnj96rtXfFXqPk&#10;vGfycZkVg3rKVddreNSejKfcEaSElB8PeHoW3Jhtlp493+1puwiqcPyAnX4eH2HUL938HAp3iMlX&#10;P+5iBm6Y/jw9/8p98KBneby9/NP0xkN6DoXZRS0yaG4jy/T8DRmQR8SQ6vIVpW2GnHv//IMH1FYg&#10;T2fktCVZreZ+qVXP9+Ezg7WPcf/IHxLa/grEvO9KUYohF1JRbalXddIjDt1cTL5dMHgQf8yLpuVx&#10;FYjQmqxbktrnPM6rq6bAyFKPrPJn7G0RalyuY6xZCC/m/Mr1FLgijDmxrVDEbYwMXrSTocewnuWs&#10;2+qxzajMTU//EOfUcEc5+U6CHScT3ZOfEKo9w6S2dSrHzKDOgWrL+X2mI6bazKHrNrBdXTd6YKOS&#10;ZKxxjjMSTdmmzXvanPryn7CLgHx7PJKlNgyOanG/OVITb38ZliFcjRjpuGDKeg6WQEun4qZ8GaP4&#10;eVfEbTZq8jyJz6V0Wz7fzYzf/LjeQH3O4vmqej525OUcgAiXMy9hITdhhVryaMuEdu5SBRFUfjJA&#10;349dG5jnC2Cehcrt7WcBBo709dU5N7vxhCWzqgt6cXx+LsAIm1lJpdTpsnF0jEUeSgrlfL1qc79E&#10;SEpxkNYuTSi86NvalAxDrxuuaqLbDOk6KQfWdYtA1foEGM/Eda8CM2Z/wzxBykELZ3nUZVqRGDjr&#10;+pwMtwk7hz7tYV+ZUjh1zDnN9Zw6DyXLlDTBSpkEwy9azD9kfVvBu8LSLboapqjheZlSti3ANW4y&#10;PukUmF3Ls5x3HT5ZmOalJffV8jsr3/kG6WXc5nUAtobLNT7bZruJlKquOTKPK9sz/uV75p90deCS&#10;suDIlnr6Ul4Lm/vkMK15bkpcE7DrHCGW69BnqCJOxznB4ktdcmNODElIbyfuJ+3jBFYr8xBP5Ir5&#10;u5zGh+MU6RVySjesGsyRsluNRsoBnTs5qxGBlCobgdmq3tTV9j221feoz2yPbM7kxzmlMRcTlde0&#10;huzgVPstjTdeAJYN7Djn3NzLixrnGKFxW+BMJ61lfitmoAmDrsKq+++w9kjpD3OY8k+W93YiQ/Mj&#10;1w7DqBVXfvBFUzisLe/1wtnB3fyloW+1pk7p/rTruPHSW8HEjWMyMbPcus41BiS9VywuNQdPHza8&#10;fldrnSqdBJF92/5j13n3XnLjdc89G8pQ2sxnyYEfdBND7cSnBJwjbDdj/R2vST9UrQUS65xgjjKj&#10;aYVR/1BfFQSuQNW26s98q+137v9b6vzxY93u+DvP05X7YmAxsBhYDCwGFgOLgcXAYmAxsBhYDCwG&#10;FgOLgcXAYmAxsBhYDCwGFgOLgcXAYmAx8O0Y+Gt/SfuhkdCH9FdfWPhQgI856xso/BbKx9Bu8/7C&#10;dNxWwLe1Gsy/6VcJ2xdI6jfa+KU8L7V+Qwj1P/I7KMQamUYwakO2tmcMfDfG6ph/Xv73RarWZ5yf&#10;6RKOOtzRfH+kxedVf5bjd9OdsXSm+251rnwXA4uBxcBiYDGwGFgMLAYWA4uBxcBi4LsxwPf4bEcd&#10;e7LQnW3f63eGuXRfiQGNcLqmcc+QT84f+VgCgR03ZfWVKFu5LAYWA2Dgr/qQNn1wqTUI61Lu6FYH&#10;g4XkJ7EpQ51uXSBIOprRsJRj/ugsMKTxF30lYD/l6kp38T+m461jXyxh3r5gGLYWf/7f2gP89e1n&#10;r636qZ9ytjiKFa+z2354KamehJRwM0uGPkK0UOmDkKxMPeS2OZYCCjZTki/BmHsDy39rrNrv1hak&#10;xgmdQiKOm9U+nDXmDOO3R9mwOcYBz+2v6bbEQ6s5G7ePsAh2u13cApi5y4UcqYtbXSj1//z6Twd+&#10;sf4/b+PWHpyzbsRiShzdIji9XkfgCQecJZ+9jtn+xC2WnhFHHOa5mJNq+j3QWUacJ+GiVr/TLqCp&#10;k/gXciLhooD7n08G4M5ZCG0E8tbWZczZb0cyYAzRONxMtO6023I3gdbHtEZ6f+ABxoV8PqMLTsaS&#10;y0C7RfS4zYotY+U1BG3cMH9kiTjMV1bkhm25ZbpVq6TtJV6I9cSEzUT6eI2WJNSExcg3JLE91oTF&#10;2N5jKy/mdY/vlS31rFbrzlO9RepIPyfkcmYoNZA5GLLNg0XU/fZmD8RuR1nOoJv8tsZN8cnFKQ8Z&#10;LfHpFbFyCar9KFuaY23GqftV2pEmnBHjqpXjc/WcPVtGyKvyRA7Z3qDCUyqq27ErtNKNtUhzcqxa&#10;BlSdTTQ8pd+CbZvctX0nCzDlbY2+uGXwGTLHJ+VTUqrxuf45fnEu3VRrKqUaJmXO/KpXh/XKnpzn&#10;sLmXbk+3A8oS1KY3eRLX5LtCMX8/r4CAMaqf+ozjejp4mwJkiOYebipGBoTZdQhhNbwKFH7bFrUX&#10;Te5W2Hqb5bOET2MYcMXOkfNx5xSrOhKYbdmRtxtyqNDRFyyhajE1bPjZlsdtia/mP1wf16wLTqrl&#10;A2FO6v4A6ue6Vi4+N9pj0W2/4NDVdYo6D3zr+FxyMiGnuhhmWjKSZe0YboI2pA7WG8Mp2aaO2dBe&#10;uhN9MmVnhGqtgqF1KURywynKbK/zjGHw9mRnMOFrxvXYxXWijms9Yam+LfYD/l7Og9tjnOWYZ7Ew&#10;MQZp7Qdh3Qy2JPQitYJk1pQYJrupkxRTFI6xK1P+GZaZT0Aloz39n5flCtJ0KWuTX3fD9SfOb2eF&#10;tGZYL7PQWEofzk94flOdV359DrfJVb6Rx6tdg3t9HdfsWgojkRHBfLZOkjEjAW8Ja94nO9ONVSDP&#10;B0JEW/t+ZKHrnPfsR8Mz0LgNVJMxQTeZBHS0NnzRlpSauk4p0JuesbW9/NgwjUdTKgOOucbn6OWP&#10;3UopWxw4t/WzZSbbp5dh7D/S2YBlx9sot/fxqIhjae0XPObNx8n84/Xz2T4TQL9ynHTmxFsav+JR&#10;PjOHEeF6m2ee2Y+y3fmYURtHK2VUk9sFZkqEflLO5wDVIiAMeQI/sg2fo+09ftV2SuIoyJJ/Uwb+&#10;qg9pv+kYvCttLuzvAlhO34OBfgC3w7DW521N/nPjz4OCnVrh4O4nltHved9K8+85+DBfZcY0W+oj&#10;j9/FcVDWmBrx/cSLdN9K5W+2mzn8nAQY5yrCPbZnWBlHgzHGh01hQHMG+a/XHc13J+aKxG+wP/zr&#10;B/hfScDBxNVkzxP+X8nOKvr9DHDJY/tgxr0/0PJcDCwGFgOLgcXAYmAx8G9mgG/8eaLlJ2DjLIxm&#10;99KVry8NTMeZ3jOs9xH38vun7MtIfiiNhJU6d8Jyotrc+gjUnZGX+WJgMfABBtYzaT9A3nJdDCwG&#10;FgOLgcXAYmAxsBhYDCwGFgOLgcXAYmAxsBhYDCwGFgOLgcXAYmAxsBhYDCwGFgP3MrB+SXsvY1/C&#10;3r4Hc/ZVGH7zqxjqVgy8/St//uXf7OI3bmqtCbcqP9Dnt8bO4pcQ9VeR/lu2sxxPdWfKEti6if47&#10;cp6RPkeSbxGsm4mgPjQ/J3pD5fg0ihJrJfSZrpg+qCsaOPUqLbVfw+aMj63dDnMk++nXvJQc49T4&#10;f6Kv7DiuNQfXV+En9b8aUxxFlcz8qi6vIGnv/CS2FuxiYDGwGFgMLAYWA4uBxcBiYDGwGPg4A2fv&#10;Bz+OvhAWA4uBmQFeXZi1S3LOgK7HzNdkzn3erU3X996N8jFHXuj8GFK6rrVm4QfJXO6LgQsG/poP&#10;afVBRzpZtBW4r0u+khwvJ1VT748eH6IIj5fT1eYzRp1rLMjTQQC6artz39U8dPAVLvOQIe+lXnUE&#10;+uftn+xbio9a6dPbnVBxa08rQL/b9MZUfdfkZ2FYtniWmp55yuee2ifK3U8NPe8zXv7cVeSg8ae5&#10;LMPc28IOZ2uFzkU+tk0p/piTnIaftYUDZ38+RO8XY+TXQx80FKNUmwQjpuVuOaRXj9+k/6S+8YJn&#10;1NojCHp9isf9xvaiBDs9K5ZEmCWfjewZbfXK7xlQeqboC3J+0zM1mGPh6YnPfygxBw8p1d6hOVJw&#10;/TMniNXKZ250gK1BXiTiuqDUIw+tAfHsD3e1oMyh1U1Jjhq8KFd/3sOWtGIwfyEQhTqPmzJstqS4&#10;2dz4l4HMJZ5hLPHz83jucBpD2Rm/iTckUCBbIhTOBTUb+ytMzsVnPUeja/Mc1jSjzscJeViS3dPH&#10;jcbyTP1uOjWUeswBV7IW6YCDZhsl5KPagl/HKSnIt0C72Xv+MI/qf6artvf1c/bs1RvvgJbLEDwW&#10;yDjjXroXA1Y/rYKwZRSIo8l17J5izJ/Iyib2ozTHIk7d3hiL6QniRrcazfu2R1qOTdVyrxUMN7I7&#10;pB9vMeJtaMgEzeor1YS9kSVdOocxQfAgnMqp1qr+MtAJtytLoxi2dNtft0QzeRa/pNs6PJZJxPy1&#10;ssZ5LeXuWrFrDqVfuSjqLZsx10NQ88urvXEIoLp/1BQDM/KHa1Kp475hUJKvuMzRXcJvQs3nSTvq&#10;dMiZOIfDFAIC7o/NxZTpxMSkLAK+CPFbm+TQA085TYL9/FiXW1QBcaquQhbbas4BKnOkIp33K/CR&#10;tdlxwh+ZdTlxrZYoh+JuWxqsR36o9Qk5TONWYO7rMrFI9gDhQn3gtcSfxQDni2JgvoyJtwU/sY1z&#10;nUizrunjoKpjU1hNEfL65macWyZI+cmcegAn+RaPvu5G35HTbovQfYfcs0yGcz23hmSuFqa5hbNi&#10;5DjpfMbtw3ZzRtffhwGf7wdf6hjjPb8hzS/gZCUCZsXWy/mP+RHG8EcztIdb5cOcaj3smx2zuAqT&#10;57h5xrUIYm6JESu9zzHb/O6ElodVbYqcb7VmLdId7xsxnyrCV+6f8MTx9sKzbe49rkbOB4+BeaA+&#10;x122/RoBrl9ENilHXFvTc+QdKwy15UCbMnxFw3SeTb/iWlTeDazYhg2v5zXDcv0SSdVrAj3BFKEj&#10;R6NtT8Yy/XDFEnzlgcTip/Gw58GmY5DGpha1RS50pnyEka7V+hgDCE13VD/O2atOtUV9tk35yS38&#10;vK1h3jIz25+8ZhcYHlB+rEDOm2Lb5HVgXAuU+om4RhChVCqvD0tJaJYnTdZRa9Q7byOvKeehuqtV&#10;cVMBQmJcFsd2t8s5T0TelVkYC5PM1C50NXxA/JXbWix4+Mvq/Ws+pP3LxiWXU+ejaevCOe3IGSH1&#10;ku8OdjL+7M5H9i0t+lgs1UZ3yjwuPLrC62bxSKTg0moC/aoCJo3Sfme6eWyY0O/M4jzWETXKlrqP&#10;Zk9/4io76s6z/QpanUyNjEfrk3M727E/OfRnwJO3Oh8+I97CXAwsBhYDi4HFwGJgMbAYWAwsBhYD&#10;D2GA7814Ufsh4AtkMbAYWAwsBj7EANfoDwEV53TxKnWK4eouBhYD72FgPZP2Pawtn8XAYmAxsBhY&#10;DCwGFgOLgcXAYmAxsBhYDCwGFgOLgcXAYmAxsBhYDCwGFgOLgcXAYmAx8E4G/qpf0vKn6/oVX/xa&#10;ae/7He/5wp/wMpZJElBEvH80+KvD3Z+Dlm/C5DyUWJOkdKZ8zSxusbKlmO3tN7ZZ0HFlnm9IYALa&#10;su2qwgUSxl0ZnM9Uu3z7yEXM4UxdieC/8OOtYJQS7Q26j5/folaCeJlxx7N2ukuPhU+48unj0b0C&#10;ScrWtk2ubdQhA4foOM2FnMqa6MNbrdGTJ7JX117wtObbm91eeHu9vj79iB6sQn2+ZVi1CcD2pMq/&#10;eh78RTgCy7mAhZltM6cyrbbsZ9xsSjsEiCZcvcnbo/gkhgGJsDGtGvaz1m4JssWTDWvJuUZSx9tq&#10;T6wrzioTY/WMeKwgZPdvpzxuhagJqv/elCrWO4Gm8EVQd+2utvhMQW3uv3V+3ErRR+3S/LFke74f&#10;Bb7D/yMxqy85rjqlFPqmi95esme6Yp9ILDrvMhOO+mw7ospn9GbLR0qY3yNxvx8WmSD7alPnldGg&#10;llp0yZe6pNgLUoEP+sIhrswqdnGlOdvFbDpsn9neELbDn+8JVk7Zr1LcUhvPL2vdwilQPYfR2ABl&#10;O4TTeQdUzQ7GNV/a1rai1eNi2Hi+0ZEd2rc16YEEq3NV0a3aer867BpdCo/q3nVEyDwyZl3z5bma&#10;g8F5F/y9QgU+wq5JMcaRT9ic+YbNnduzVG+BYkpX6d+C120I3IWr8Q0YmPbfetKbarh90tQZMTxH&#10;y6Gn/TwFtE5Fqvo7+jxweJ0PxGYapUSqPtQOXD9ARqchTr0kyLexrOtdOtaRI4Oe1ulSQD5Wk0+2&#10;i9Net8SlCUu5CfUEi7itupsQ3Y15NMEkyfB7PV1bSPkdx2/oI8ax5V4gye73OEL6cvJBy5xaWcMq&#10;C2euM9j7Jdyv6nlgHhpcMfDk7OoNk7b5EjlrvYa175/d1Izo1+UoIXAg6k3SpjavmXaj3sjo7J3F&#10;6O63NhIwO2Qh1+3QaR9TLfo3MpuOe8iHUSSm7UBoDt4vsQaU5QhSfeyiX4OYU8WmJOGMAO9szZHe&#10;A8QS2BZWlBm4jChb6qsvbWdSqnVEaNuqPZrD+3Ypcgb+UK/gcid13NDXrD4UdDl/EQb+qg9p38tp&#10;TPHuPwk2jcl1j/94tQPn6If8cFsW4/QckPKcgbS76TmP0EvXn09QgimnFz2TIF6+mg20//3rOS38&#10;/7zER0RWm/n+888/4ekrIRf3obBWqSXd71+GEy0jh7rGDE2KsHVMyxUZuMqXLy2oNPUkskk395gw&#10;1r3z/TmpZiHY6YAM28ZJZN0O9inMppJdexZsEzhEuCkTj9NTsrhjLFzqoHBAM5+kNayBpBqYkVXz&#10;z8B+s+cJv26PFVWOaYwZQ4B1sFLg44/yKoxqT3H0zFnkWGvncxw495VSwgGGdPsvZjN4Ga3hRUu2&#10;Zevjt5n6qG8G4voVvOh7EClH6RCMOIJ7CZ1tX+3bAb0kjc0WT5swC5H61If8lu29fhE7tj3GHUAy&#10;JS+O1YvtiL3BWPNMMzMYkNMWp8Pc3wBuct6tdQhHq3nl0SPSHKDSwHroqXaNU/Xv7euJ3ZGHP5sG&#10;gdB8L3z3eyRWBy2NynDtF/OLLjP+GFIavJuhbja8qOOxarHSmbEUY+54lK44ilkNfk+NjFoj1j5t&#10;axU8vmpNq760p+4McwLZMaaIuIyndl0/JtsqIDDWAY1wUhXgWvkEm5zTkp06ae7s5F+fdRdxBD+d&#10;CyNmyd7mqJ0fl2AwF3X95ecgsG3PdRrWpEK4kVMHQGN4Qbg1NX+IVS2QQlUZh0BWk0lA5Y7UzUhZ&#10;Um0rVra+uTfB2LkoXzw/cHkvXvwiKdbdDAmDhWkTwzUb7vSYpMehM5Xmqy7VeW/JeZzZ7aRxKipp&#10;dNsUw6RHdt3hkxq/K+5XqfeTaPzysFi49D6Nzx70Y+S2/+q9dd+Vrajr6VEsSnfwcu8EOASacqrI&#10;I+YNLTofh2xAtJWE9kmXOsWwQZ3/DX8G2PEws/p+PCdl/gFl7nzuIN+37yBPIi7jKSvMq8lJAk6m&#10;XYPbhCjDHfwD0BqbfcaVM64HpoM47fZSOdMznnzZlx/7HIiIsxUlPo8+ZHDTksPEReDtbNNYeZwd&#10;oy8sSucSV3mSb9G/xzkwKo9QleaJpY9zMd+6zWuMQDt/3Prm59eTAI3mBNjmCMW0zmfP1LhHEfA8&#10;/MUXsWKAMCN7CG9qFs/zbp7/tNWYpnHdyxUya3J3weX4lLVCJNYUA8a6vsf18oc/PzhB9I6fC285&#10;CvfXsx1ft75ySTjyQrodZGv8Kj/Oon7CodLaiv2ulzmSi/twqnUuLmlTxzJNpqmTx/yGojhFTs2V&#10;Aw9mp8aPVLI+tSsZj4z1lbD+LXX++LFud/yV5t3KZTGwGFgMLAYWA4uBxcBiYDGwGFgMLAYWA4uB&#10;xcBiYDGwGFgMLAYWA4uBxcBiYDGwGPjrGVgf0v71Q7wKXAwsBhYDi4HFwGJgMbAYWAwsBhYDi4HF&#10;wGJgMbAYWAwsBhYDi4HFwGJgMbAYWAwsBr4SA3/t7Y7bj8C3n4Lbz9DTz9b5C3GNhvVDpG27DXGT&#10;xO0F+qCFYReUBvXlF9k/dYtXvPjr+CkO7KTjrSSg6s0I6zcFw30Z8vMrfvz450VcjMR4qwO/PdFQ&#10;GbahBnCP1BqOAZxq94bbKBdXwxy33tXP899ARAuHJCwG8223bzlIagoknGFLnGr6028H0cancihb&#10;UNpckeJP3M7CbXHLAed0y6FhIB/ZVQ6H2uMgjPWjV4xaRuVv2IZ4+PitXuKhu4qf8ucNKsQex0oZ&#10;DNzWGrgtUuhtzsK2oVTbyE3b8NtQeBe8Qv6EQg4NhjkKLd+6icAtFv9O2FTe2BYG74Lkbiivxug8&#10;ySaNxRww+9pIZsHssEnaPBzqazckPNymVuW6jmPt864ryinPrgzP/bXWqew47KkeKZMg485K1lod&#10;qas46tP+ynb4s7YhfXyL2Qn91gzdD87k+vFZvg8R6TkAa2Nbymp7X8SPeTMW86qor69DovnxM2V9&#10;5qkI1DOi2gO37kfV8hRmMv4GAhZ85yQerF3XecZ+5ZS2TO8qSvMb3vW2a8yXbcetggFzGla3L6Sr&#10;r1vgsR5XuK55iBKHXeK+veh2mEPy9FzOleN8Zcu221ouvMXmaTFSWgLTsZlOwou+tUdGmzA5d0sH&#10;pjX9aBXQdYvSR3wZCSgpK9qI5GYYG1TSww3rLtoaVVPiVHV1v7FfYcjZjRBuVv0q7j1Y2bbUnZVz&#10;7yrwlX5GvJYoxVPcgxrcpzoe2F5n8TiLj6TwEd/HVfDvReJ0UptrFduFoTpshCmmp93qV3FPnU+V&#10;tnqmW7H7u+bhcU9gt6UDs6R8g8f1kBHw/tZZlBp1sj0zqItPOTafZspAbohAaJ5iVD/rV1eGYbvi&#10;numq7W4/BU6d2fxkf0jGsmNip7A03FC6yK6WnfqmqHd1Hgb7MKC70jd6O0nuWPbuDIZxe2S6Z1jS&#10;1Wu3OanR0zl3nHdr6Xh6sytKkbPOYdVmH9eYag5h5uiGVfXkLTM4244Mr1uJ/xo0ZVGiFls+jrBF&#10;hT2L23tfgzQLrGeQcxy4suV19ImjYerjhO6GOwJn3bhZuWIwfbGNU/0BcNB6wbUFHykWWIBKd0Ik&#10;VDwisBulY6ZJr8C640Uj5ZttMy9aOmmcbadeMU1jbMZF3d01TrHPSah+OmwfOcr4oS+PvCFy9jw0&#10;yAL7gwx86w9puZP0izYgM3beuk60/edgL5KxO2wT3toRRzEOvBgV7bLTdOxmQm167qYHGZH0Aa2n&#10;BGQ2VWfUnw7IZsSDh/s82dMzARZ+gccDjGRHFesNDD+cfE0rlMW1i258EbfGzEcfKwbE+HNukO/Z&#10;PfwZr7eJ1YWtwZzsSp99QNbkOggxx1d/bsD4OEl8A/bH0/OvA07tQyh8WF3H5s0+sdKl+PEy4Jte&#10;iq5/J/ZMUJg01Tx+28bHT9iYg6DhrHFVwfHip2xShdy23t5cBUGYqzcLnJMNcgOyzusrnpPsyqGT&#10;X9p30sg0JP5lvpTvtTkHxPeIatapU7wtCHeHM1N5kqdndmbYNBS+36cRyENFKA5hgfVu1U/nWnC6&#10;h0O4ebN9GaJJPf+xW1XT0s9RfdxBbNYW18vuiTdiXMFUDusc6VDWmGwn8G5tmpP8Jr87BZgkbR9t&#10;seYTXeZzZ4wPmNfK35uF/O7Bou0cc5bsl0iUfYuQaj7wWK0I6YtZKWRZiwJk29aotK66upClMAX3&#10;tFsdywSvcTHtGmw1OA02lFPYoZpbymkKPJvdK1EOt8OWjK8OjHckE8h7VFZZ2AZ8nSNx3ud+GMvq&#10;V59Bx2OxOOlfQNoCMQ6vIL7aF/f0vKZ4+XEQpHLfkE3EbecN+QPdOqcDs20tKRaB2qSXaj4X2TyR&#10;T5PgrxxBMkPAareZzzPMBHEA6b61T8DrmNcWA69GOvM901WcEWG3daf5Lsal0PI9S/nU3xLkyR0H&#10;XX7E9VrOCqJxCXqiqiGLZ85hUt4pYPqYlw2Fyjtxl/mnMsB1Ntbyzwk45kB9f8t11K3KWpvyqfN9&#10;wCazuzsVd9p5YFDnN/utAIQvCWpNAFRqT3UXX6De3WRMODcxlRcxWavjHNtPx6v0VVvGNKCpmwWc&#10;m2xnK8Mp6ZTubFADe003/uF4GS/MZY57I+a9ZqeBkJE10Ws09fylBBCaD03nXrBvZv8B2t5fqY0h&#10;4+aewfYxbuM/5oDN1yc7H94EbU0e59VKiOfS7TpKM/Z4wL1KnvnJduRgbe8MSZyvH2ImsNQ5dNlV&#10;VNeRwmbeDPwvaiUPMtReX6Fg7qeAAS05dWkpNaOwE66/p4fg1X40lV+KusmEiyzSumsm1yvTwH7h&#10;D6MsWWL5dfxhWnCVHZTW449eXvCezTP6OViTFz2HRpimA1Gs03XJUzzkV+1nLXqIAeloIsE6jjJi&#10;Xolv84Or47HvbxFuTnKkM7eIOmub5BabI98l/+oMrNsdf/URWvktBhYDi4HFwGJgMbAYWAwsBhYD&#10;i4HFwGJgMbAYWAwsBhYDi4HFwGJgMbAYWAwsBhYDfxUD60Pav2o4VzGLgcXAYmAxsBhYDCwGFgOL&#10;gcXAYmAxsBhYDCwGFgOLgcXAYmAxsBhYDCwGFgOLgcXAV2fgW9/umOTqp/P8CT91e+3DX6Lv/Oad&#10;d7fiD8t1x/j0E3j9OP705/UWFYF5C4jp3u5I2u9Mz8DQRbPDev4hnbeKM+50n285IGv+vL9612e0&#10;8PZ0vAWC/H6WZ4r9xP1T062RRYluJ7y92m0ncPtd1cNXGR9qRRFpoo4QatOu6WwkN+Gzb4fFqzXf&#10;+BwHA+YtQ8gDb+FQY7Y+svJbJKEvgxE2zZWMJZ/ilw12egSWevOvUC4mtrWr6w56iGjKZxeIr2n/&#10;xJwI7gOHt/pku6brZaQ5onyRRdIF+v625Th0jDukW4sUmQgRS6cxTf3Mw9CO1hTRBdelMTGiUT6l&#10;OAfL5n1daLvfUN41350n5pTDVl4q9ogqTq0HAW0l5rosHUxz0J0ebfuzXbod8kezqemZ0vN8Qhvb&#10;DrnXIPZNDnsZ3DDOiO13Mt8m2BySCclptgDUw5o1KoHrrs2MVEb1rX1i1fa5LSPJ88i6yEuXnk47&#10;byUPTI9WimUGTY8KLE4KZeC9X3DSWmkQxGV+QO9N2YZ9bLtym0fRn/ej0LTt5A91z91kZ3ZwQZMe&#10;960DADltMoIbToLhrnWLQ1CH/KxWf64Qb1s1YFtr41znYm94zIKUP3/9StZcL5Ni6zAPzhEdE+n7&#10;TxnnPaxDGXjSueUTyXDckcUzzr+E18+zzQ4wHmqW5AwGqskv8metGSX3hFnziH6Kl912e/U4uGsU&#10;wgiivgU695VxcQicq20tgjBXvqf6Cnxq/DnKWsuUUhGwW+9rVrHGynueOzHPLcvifmX8UT0LuifJ&#10;j8Zd/h9hwM+PPwJw5MvpYDbp2ogfd2Cg9TzWVxeP+VPXKZyheOT6bMGb79o6QmwVTIJcGdLNa6Ol&#10;zmsYdtDmcUXXbnj9xn0TVg5ze+8k3+DyZrCDhEw8Xa/Be3HB8xzleglDzmjenGY3hHNJvXR3UoJv&#10;x3tMI8XmGCSSHhPrNhRkZE30dtzBi3aic+Md/yX6fQxgrK4GCvNQ163oKVX0Ndz2gLtRgil5XUv6&#10;uhYP4/MWUpgMHZdSpCDxGy8Out3JxKSq4DDEbjvtowTatS7CEcw9ieXXbov51uW1YbtQPPGbs8i9&#10;MXICM11XP9njYHSdfMvJNrwer/cpI9stkeEcgrHF4E3vcXrMZl7PJWj/i8dIZUBccyfUlN8kGOlN&#10;MYfKQe3o2yUTDHLIB7Lu0hvVl3E13I3zZk6+/X0wPqZQ3RWrB1mNxcAHGPheH9L+vz9+/D//9+nH&#10;f//7392SuXhkAx3Exi40du9mVfvZ13qbQcVXv18skpPbHaO1NX7o08GRB4CSgB+CR/pFu9MdIfqa&#10;Hlbt4AiDcvEr7KatFj4sfi33gZNqMeenn/k5YelZZXhEghbFdMDWYoc4jOk5GU8RS5QlWlJnSxfv&#10;IrkA1/q8vEBTqTBg7hL/YxdAqeeHtM0NWtZiSg6z3vS9IT/3ov10Uj34bnHu+IuU3CtBjc4ZR3vR&#10;EmwroJvFOEngbRTvBzzUiqb7Pz+PI+ArLt4K4hUneMqXcTwFxPHYbcd03LM/jr35Ckf7NusbLFUU&#10;zdmhVYs8ZpQ8B4RUa6/o0WcukrU4oW3batP7JQg5ywjXvVGpbHOvxetRT8E8/zJWlw6bgbshDJpt&#10;zCgwn9QlFyW+VwNZWt8dZ9SbjyqnmX8dJWs/46VknPhz3Syhy2DJpOCTNu9qM//ygVUOU44jNZjv&#10;r6iBCUPsbtRVnDL/k9pwKhT16ThnimqbwqKDpsP5WlOFQHPcCr4lUsWZw52kNr/7NzVSQWBgjnEx&#10;+2Pdwi+7fvEWx3Hqar5ad1kq15c2JQdPvCgsnOZ7jB6esuObS/k+/cgf0kp2+gowzCPZa85y3rLt&#10;eMfptXA4TjbB9le4EFTc2uenA+TTIQhU8nHVjfOrxiSs4hRoZL/XpPftnpPlVOyIVY9H8qU/28Pr&#10;z7bIijLheZP6eVZIEq/ZMzT3b8mM4ZbuNV7N5cDjRrMD7weJb0+CNCj4tNtUgwdl+K1hKie3031d&#10;9mdiH0WvMasd1qNmCoe38R4Oh8eBAN95coE4QDZnCNB0HdzUr2t4XV+4r6f3RDbZ+WGGVqK0MNhx&#10;rIb2+Lt/zJd5XTnSdhfvWqgQxzCmJfeyxXts6Vjd8Rq85XEcaEp0Lv1W5+p5q19JYVrEil6jWkNB&#10;QC783I08MqUJo8b5E30leJwY01d2Z3NgQpkEqK8CQ/V5zZLQ1C2Ck0SY/u1eJ4BHqpNAVFX3mpN/&#10;gAQj+mo95JroX+gMABrC/6xJl4DZt6+Wxbp09zFukd4KZPlcrgUjXjs2tBpYybAYLR5H1E5f5nHn&#10;gdCyHf2BYi1TjmoMxzsh8avH3dyPtLfWozkQMB1hNE5UbsRs67Xx+agz0Lh2jmjRGnaScFkNC26v&#10;9GHLXCXLUcoUMCVx29jBA8/bbVKgy/FW/iO52AJmSjBszrbhj1TPzJfuezGwbnf8vcZrZbsYWAws&#10;BhYDi4HFwGJgMbAYWAwsBhYDi4HFwGJgMbAYWAwsBhYDi4HFwGJgMbAYWAx8cwa+1y9pvznZ3z/9&#10;469q6Mscx9rjyuNLIMcWX1uznz+ZOGp/7bpuzY7V3erzUbvK+Z/I4aM1LP/FwHdiYO1j7xutibdr&#10;wW6gyW3Xagm/BwMczXo0+x4VrCwXA4uBxcBiYDGwGAgG4ljO43vo1nYxsBhYDCwGFgOPYSCONreg&#10;3WN7C96/wWZx9m8Y5a9f47f+kJY70dlpsXSTfhLUwaJBi6Sfv/NWEQ2VdhWj9rNtwkrPBMl2Lfki&#10;q9C4uU19ngtNp1/k8/f9MiSp6kdYs6Op384YYM8/f6Vf++uWwPGSGUx//Af3sd99VikDKQU4s63k&#10;Ir2IdVzArBnFWUv3Y4p7QBgocSsluhXv82bgt0RQjpGAnlXD23CmWipwuQFEDRSYfUsDtrvBaPSE&#10;NtGRueTg182Qs99qe6Cm2tqtmjnO+RZRTEFtjladE2lfMFs+14Eseaq4k7ZSfXthcRKMhL3JPtqy&#10;QunuFEhOi/QuTZCTxHPYpHubdivkQFLM0d6zp4zp3u41EOg/pHutavmeaHu4WYap5aSSC+1L56+h&#10;V3ZnGVKnGMOzRDAdbYt2p3uf9Q6Aiy5RDhM+Qmzya9wMPPbe5t+1vVHkEb6MFc3F9/Mdczwg791y&#10;7lTfFp5ZmQVz8vvvFX2AuBhMopkOgmGfZtcw1nzmrdllnmnTijhyaLeAb6D2hE673V5rCweHU6E0&#10;xfa37jfihaU2nJFXcp46GftsL/PsWVB1BTbrlPjevQ5Qf6bp9IFD1O1338cxv94CKtFifm/+bKGt&#10;DB+cDRfwTZsF6iUsMOH7Qh90Y7c+bgK2+00iW5vdyWEoc4ZmCAGaHWF4dpE3/NaSPX/h7HkPnwv1&#10;MNxpVeSjnKoda3PYI8edmBeE7nrsCRlyyq847OnpX8y/Rrcm2IvojS3Pavio9IVbY11hRy47fjui&#10;KzTXB6Q678WogR6FI1zld0+OtP3MvCr2R/pHOZ/xKN2R30dy2fPFMWhP/RjZWbF7EWAPHp7tePQz&#10;TmjcDXbWf7H3zbe+6DndRrlwMl0LQU5TPAJrEAtWti/HWPONcxod3/M5mbCyd+6lwFn1gd5pyFPl&#10;nUsOsS5LofHg7KrM4PbK7lqf419XavaYZPU8NsWr0En5mZ2jwDuDwROnMr+PUD4z8z+HXbk5rv5Y&#10;88HsCVzTKdAaqrSmYBzdlWNpuoCOLeGI426MXRwQxiGKuseRkjBsSzfvN8WidOUzXozKtiyqY+1X&#10;+0A1OTjbtSrF5xrkUWM17Om6RHmkIGPFJefIyrc02BSK9FM4W07tPT7i7/gQMx97qblug6bJeApb&#10;jKnnc2QFlG/LjVo8Cj2nsEnAa8VSJNwL2BTFbHFp2bl+eoIE86HCpoTu7aQk7nVe9rcxQJIfOnq3&#10;hf+A1bf7kPb/s2L/71bwOdW2pG7johM8DpEOGXwJJ0uGoMnb32nxFUhyTB1pz1/Y6WPx7Q6EqoVS&#10;Fw60gZ5iN2VME/CA7Xr47vZd2A5P5EMHkASdriprBEYm6YCh92bJcQvATc0pdDHAW79+oNjEI264&#10;aZsPuE0yxrL4WNcvIm4Art1MlMITT+KtlvSM3ZLjBjE2KVTqDJu91qVpIQ05VjhCuVcaj4pDb+1j&#10;Rc834kXVd0iDUAjOnxTS9IStOvpN+bqAgdUefebbcFm9ErN/fEXfIOY50ww9AhOmv9qlgNKdQob7&#10;yLpJ1I90JFGbfcne+2Isx6zAff7UMbc9G7Zqopu+YOG5nfFUkudYsV3MGuyeELKUU5FzPrW5MqzJ&#10;C9x2mxkn80AHoZ/hSk9ORdnIiEi3tLPnNIeRiHS92xstRunO+31N5WwdqLboVw7rdEnVgKRmV7ME&#10;sDXpi0pHzTDPZwz0hNFuc+SgOVvfQAytOZue9f3kM088ZHumm3zSF39Kxtf7Bo++u0k/SJiquw8T&#10;Y3numMfiOmK2P8XmYMiw5BRIHrPass+2waQcTVfUPczlKJV8KlDk5zO92p4WfqwcmM0m1WKiur+W&#10;amfgCrBZTDg18Iw0JBWz9oflbus01KlywO3tgze6DpBowVEXcY7KkRymbtgP06ab/ZJ1RPvN25wV&#10;1+GWCPV5Ff59iSIHEXoPbffYsiCEpNjbVffeGBPwnuAYvGlCP4/cHtqHZZ9Ve8XdTfTIKDjYdbpv&#10;vhxA7IoZ9ii1XccHCpmDYGse1Hu7Geg9v19k3lKpx8CrDBkmHSsKUF2Hn4p+GhzmW3b0hGXH02w6&#10;96MG5Zd8Q/GebSr8PQCbD3FMlPfeVNnmsCdrqlL5Zv9nN6W8PFZM7RZDlu72cKrnVexPc42Bv14b&#10;VW3JzZLI+lgTFt9ryyFW5qm+1DFlNf5Dpfa06lpk867rVAvmIeWR9p7Mda6o2lw8p3vg9S2VbMug&#10;fgcnw5oBBSUHntSmSgVcbBOO9HgV08RazdfSmT9AHQBaA+M4pLNUZp9SKrhCoG3zHLh1Ze7ZG46+&#10;xN1jer9rt5DEYRRdvx62tUWvqtvrJ96Kc+mezkUO69UxpeLWvKhXqVFubKv9UT/4DT2v+4dsbb8j&#10;A/fOhK9T47f7kPbrULcyWQwsBiYGeLSclEuwGFgM3MLA2o32Wcq85N6+x5CmN69wTW86zLyeqA+E&#10;1VoMLAYWA4uBxcBiYDGwGFgMLAYWA4uBxcBiYDHQGMClBRPk3p/iKGWhzkc+swIYmn+qtBV3MfBX&#10;M/DtPqRVwv+9aUi0CrUlxP/i20Vyv1xcblrEzIhfURFoiaNYt72QEZrN1wQJ1+LelN9e5OxYvso7&#10;czIAAEAASURBVOgzOdQL2GHwptsT4RZFr/+x2x2npBDH0ucvin7iKzRTqRGAW0BRfG+btTTIG4GV&#10;P2ZM9eK3bd7sVsg/n/7TUrMxe8FtEDWGzhsTJwEV2PmkAR2v2hUMOPoWlt2eWq/2gcSJbRpTeQDH&#10;u6Mvfl/83o9S6JtfwE3zV/oHvRSe2OK45og80jz0HEceGkdCwU1BbA4PW1TWhDQmyHC5qYUQE/M3&#10;AXyWEQrmfE9jbLHLdwqnGl5QoD404wdnH0r9Hs5py3FTAshPXZRdVa5j/bWWV3jrltdpfTwB1lrz&#10;hG+eKkWaK6/3vli6Sq05H+HW+KxbPmO/V0/rQCtANXO+SDuR3IRNwwRN8lL6eTkdgyWOGKfdin0A&#10;v9gt6Oqth4fWcAbUj2e7Hf9PW8fjlWtXD8ZhFFvOJzNL3VKLu2TwDL2lIJNfz8NQtXHc2jxDTgwa&#10;eR1s4XVgcSzW2EYo5rPrUWsPxzCmvurCxreWcbId45TMopNsB4ehTtvTuMly7sB34gI6OaZ9R+V0&#10;NNvvi21XbX64+dJ0l4Lw9SrxSAnHOMGVfuTg1v1PlV8waH7XFh2cjXe6EaK3iVUL6EZbg7ZVV/pp&#10;/TbddJ4B+7OwVyGpP8NROOr1jX7yr/lAPdJrzVPlZH0iqECsoLpVXe0Ty9rsAqqJD5Swu61Zc7jN&#10;a1jB/ywlmA3frXWmm4z/jKAtpY9l/rqSQijeO+76ksfiOtvTgI6bZayZPIZIVfsz8I0SxWQON7rd&#10;Yha5hy1yjuNEqLhmSJbWNfg1+8pT7Q/UwdNcY7qblrk8v+Xj+CvG2Y+nfEQAQny4mVLDSbcB53PI&#10;xMoWdtQuToNXPZIp2jL0EOBx1m1wsYGtj80IExYf37Luiq9+lSFiZaIeF2G60zwB3rG+VfQ5qBZd&#10;wOTq1oR+q92jqs847NUxP50gD629kp+zGqEoH9J3tR4I9a747qQkWLu1uS7U9f0okPkQRWYsz9ei&#10;Dbfaqc/33wqpx/Dc8qpWFXvGuLaYfSSpkfatJim5nJQSGG6F3lLURv+o7nDWeMV18eayOQpWhuxa&#10;hyP0U48F2Ma24Qxj729BNW6yjZeOkfl95/ALm7TtCSfp1sm+9Zpe8qg4dV6yX21xjE9kWoB8JDbK&#10;wKnHP8HVNd5Qa75ynFLuO51ceRuuHTMXMUd9DMQ4arM8jvkR3rvkHuhdnhdOlQlWd+H6MHXNgcB/&#10;Ih/G/33tb/chrYYmPqStQ8hho84XLyrT7nRE9uYQe/uBWTrh9qCMXJ1SEnmvTm6p4ysFJQ2lYGEV&#10;oIZ+yoa6ll2RsDstqqyHh5adxQw4yuH4AFIzVJJwtjZ63t7xYGLHbToSVCHltcl2y05CM4Q/54DD&#10;bB/cq2Z+2NIY49Iu6096IT+PgNrFaOSsLemWLUs9gWmwNHbJ/p88W2abPMr6UH/wlA525pptrTDk&#10;0OYZikWtisp5mJ9vHHMAFQNGIejLCsRfyskER7b0e18b+WGffx8WvFCrFaP/D155vtS5U/sVhPOA&#10;Iavd1K/Axwk212TPqBnZc8D8ydrcU8h7cs5zgLyl2WInc4YK4JbOELj1Vb1bqsOrCUiDdMzpfE6f&#10;B4z1Q1FaTOyvJosvNPjJK5PwHOS1vSZdrqAODb9kwVrEUcq43KtItlxTIrxvPeSI+9MuGDKuUgzs&#10;45nUEMNOPfp1LYD15ocfo4wMGqcdy4B624AG0x2V0yfZNovP+aucmBfznyKibtfVPh2Kjuu0jzn0&#10;0+0My3xKA8kYahfbm2upvsinhvB+1SNum3obc2Wcfa6BVM8PvjVWz182vbNZAUeSczW1xbEEpaWr&#10;qqC6U191BTt1qy1x2DYnduu5g2MCq9nSQxYwSGjuffiHXodGNymYj1Br/yaQzzXiPKzz+6GRySp5&#10;+EgQw9ydGO/AZEpM9R1QX8KF9UwJsUC2J8P7BHdBXRmzgCtbpllsOb9p9tB2ifkobMt9YoH1sO0x&#10;aW2rDfbnywyza1o6x7mSoTjQMOb5o1KY+oULngOcHtNT5QaCWhyy1g79yLcFH9kqfdUANgqOPmKO&#10;GjxX6MVnyj/pDJbnqozR0nj4X1XBMVadrPXugB9yvjvaxxwuc60GxhZFHB8bx6TCuKa5cphxzCdD&#10;uceXtofYpvBcI4b6Z8a5zHPLHS2JkPoi1g7C54q+Yn41pzMGtIZsc0/rDF0r1bVf5+ITfljE6SzQ&#10;1LcO32v6B7QMfJKvZ3hmOyV5AvYo1ZTPnUlkciyrDdBgYmxEYG+bRYuAOMIAjmvQ97HdnmH7ZNdA&#10;oTIs+Q4yUhwzZH9YtRbcNsEkgcuZDmZqMsGiUneivNhEpGpXa6n9ApO6jhnA0lTwZH3ecc73TAyf&#10;ITzIWZyqozN1LqeyBrc9C/YX9Ffn1f+GDPyvb5jzSnkxsBhYDCwGFgOLgcXAYmAxsBhYDCwGFgOL&#10;gcXAYmAxsBhYDCwGFgOLgcXAYmAxsBhYDHxbBr7dL2m/LdO/M/H0VYsHBsY3OCZUfZOHwvoVD+ZE&#10;O2/TM39LTCFPXSesYwGjyOqsnGOUWVNxaTHlngSPyoARv1C7zoEvkNoZ4xpHjmW1ZZ/tvbKu9Hs+&#10;/wZZ5YV8/xvqv7XGr8BLHSvmfpnfb9n3axZnGUt3pK84rPRj7aOIQv28qB/LeXkvBhYDMwNrf505&#10;WZLFwL+PgXpUv2dlMF+4o/k4Gu095hlu/OLzKGC6veGDzuPEUP41zFmG5T3/PfQeFfUIeXrv/hFA&#10;q72Xb8V9lfo+UtLyXQwsBhYDi4HCwAcW93ocL8fifDwtYU+7yol59YORe52fPWTP0zCmJDIj3uN3&#10;Zbv0i4G/mYFv9yGtdvS43XEdmLoIXL0Zqf7qa1HRv45lCyNvVcNFR/bDcOtwIZ1O6juqu+ZbbkHn&#10;TfQtowQlFW4H62BhoIX9aTzfhbe1SXYtg/le7/Xe71GPcLfbMMjV7xEfOuu/vvyzIbZNeqPnpI2c&#10;eMtK3Wef95v/aTF4r/1nr2dA/6OYW9w35wAjUp5r08am8ehuirVBtVuGRM/G3G4BEs9bEJVAdR8+&#10;n8a9hmt6BsHItLWey3MD7GGH3cRr7729BoJMamYopfqwx9i4q4raXm61jbPmNvcTP/DDdz4RQIwA&#10;3LaGZK2I89pveTrMQmfzxe6H+oR7Qf+0Z+gNraEgX5blWDSUF23NgPPJcaDX/IpXimFCzctUr9lG&#10;KNlqLh69+BUF5wG2aB65d/lxhM2Et8aS8fFwdMzdxkWgI1jVyf1XMBWqzYMWteLE8zak1d6IqdYc&#10;+BfKNC5m89buo9utGbMLt0bNMW7FK7XfbhYDVPOtWExYc4K1+/yBA2uF2JsIacUYCsb1zRJMHPs8&#10;HJH4PC/yUutUIOrVHzO6hU13fbTio37FYHUVJ545K0y9ws87ln+3N5w37HPSc7/rdu6YdRK9lmeR&#10;0b6t/+FotygeS6uPC/d1TaWU4+amjWNirmk94f6sWXL6SoM5LDX+PHdQHB5HrKP/+wvNLlPDoyOG&#10;VZpxne/h0jCBpuZRCTAbCKNV1UcwU4BqiPyFXnFHRI3HuMlW28cAVnAqEuesyE37UfUl+TUns0VU&#10;z/cwZ+ES6yIOa23PHWoSny94FrJLmQQdrY0lo2nCVonWZEO3YcxqGpg2utakrcRkJt2qccN+zybC&#10;Dd8sqXFSDilDHcePUIY8Ws0WDqHo2zEXOcRScx3r5p/RIBVIleIWdpacpwOwc8M8Cdz2Dl9iVxKp&#10;83apIdmPmM1q2Ob1egI1wbDdC9M9RohNZIJJVrCOnU1zYDthdpBDF1js5AQtQ6Y4qbM50FiiPZtm&#10;mjRpXORWcZrP+Ju8h9hbV77FPHWLbwpDXVIYAnUBCJtaX5jIs5zPpLXf9JyLLQpi6diwddsG70e8&#10;OWwzzpArFR0rYv1xTVZHCJlOr/CbFJvg//zz0lUvb/9jBYGXrtkaVcVjn+v052l6j+znl7CtOfHc&#10;We8TxnGcrGxUIod6nICqJYxzCwnStZLCWs6pIKkLXvQojf52VjrUpiz9fYYCWuunH+O3ATMMngP4&#10;7Ek5Oph7Tn88Jf8zqXJ8Dyvo9rKY0ZwdJdHcGvNyOj+uTgRLdVfD39jn/sD8rLb8SkpTVb2JqgkA&#10;+H4E4hubiIW5VJ05Dz0er9E5BHDoXDBrGQdeREC7WBdsGM7NGni2gKQal7iwzGNV/ZLh3KmwdK+1&#10;/ZE5zYS2paavC/YunjkpX+bsx6dWoIupExMZWnv7xk9RmDQ07mY4aeoxBzPQJZmHvM5wLs8zagan&#10;YNU49cnxm12HONzXLUTYikG9fx2Uz5ymIN7Zz5HXwQX48s//9KFTvCe+0bExT9c7hDuSwBibuNaC&#10;cRSux2VKpQR2x3F5qwoTxK+p41yJfrJGWKsra3mNS7ZvduUqveicFOedKzdmoTYoVK+De2t0/fQ3&#10;feZhlicUJqzzc2eitPAI2/P5eKOiznE/HuNehK+Qw705P97+231I+3gK/kLEq5XoE0quuzgXtLxc&#10;ZY2nklfCtHirlDgAPjLtmu9Hl4NeAoDUrLmnuCquOz6yujuwanzvM0u278B10+oLcu6FepD91a4R&#10;Ge9lSt9KW02PtlW3+ouBr8BAneMx9yM3zuE636tt+MQ2TrrriWvoH7JlErWYGkB6FiR9Lar6PKA/&#10;pUUB839ArAXxDRngHKzz8xuW87elzF2UbdXJXflvq3vVsxhYDHw2A7aCpEVEH44NAQ8NMoTKz2XC&#10;1j2Gmyedu8X3oizh1rXuwuUm9T2YOf+b4D/ZSBmdVOCqE31kJxjjV//pdYOH260/i4HFwGLgTzNQ&#10;16uvt07/aYYifmUq5Pdt4xjfvXBSwM+r7zpiKzWmVwbRzzNwskFTzwM59LyOGsBG88j6WI58ZHSG&#10;NeV7jLo0i4Evz8B6Ju2XH6KV4GJgMbAYWAwsBhYDi4HFwGJgMbAYWAwsBhYDi4HFwGJgMbAYWAws&#10;BhYDi4HFwGJgMfA3MbB+SfuB0dS3OXg7wyf7agv719D4zgea8mPXvyWTBIpcvkvSv2li8pNvukzf&#10;zOl+kW3B7eIDeei1BVayNrlusRCvt6dxX8p2C4lhrf7ry7jFXLs1UHjmGIwnC1FEmth2upBf2Gur&#10;l+Im+8Jvce2Bso8DOZ5j2p90OwiNC4CmseiereHDON3TsOkGY5tt8a3d+Oauyy2HFJs5Vcfa96Qo&#10;ZCbWjq6ImWzhZzpyV28lgpQMMkDhH02pYKx9hbhhFtsahyn6HICAc6JmILMRqWhtzM5yLtaR2uXW&#10;62Jx1k7jaAi1viPQmh9hRWDF6faKSVDZou+6ZAClNWkrDU2rjuOaUapn0Qp0AoMNg0Ks5omqWWKu&#10;7YU484/50rncYrd06ZmRtYbEbet9vPUVys2cXhvc4cbnLOa3DDnOrd1ia41mFii74RecvK/T8zCd&#10;mxR1ficnJCUeWIs4JjdqJyzLvx+r1Qaw2mnZdQEMapNcIKfJzAQ0Vb7MmTnQlzaSq887HVWcVsxA&#10;a9VtbJAUB2OkO9sJy+KxuMS+4RZekqupR7ZlnCrORYrEuTAt+SpHeAio5Jzqq7raB9RdTRbAfALk&#10;Si+7Hb8qIkyDzpKwdynH9arODBNZj+2BniH28qluvCV2rTft+VHIyCBNNt93eIsu1XdQY9sPWyYe&#10;g3ZyQ5JoMjLaTOzaOhzpFbLTbcpR3oiF5jxpkvI0xH3Kiwqo/hMpFIoaLzWR2o+kY3vASHXjWLjL&#10;5i+7M6hTHHNM+tTZSazqGbjo5p0UeMUWmvuaj8K5iKoyU6jUSecK6bzB3HQbv/TCT1p0rNV1gP5C&#10;U7KG1YRt1xwG0tVYgaP1hruy5kc6a0npm3LAmmGy9POHpE7GMod9wo1szrZ0YPvMR7pqywzp6ytv&#10;F7gXTU/naHe7qdHWe5oiR2/mPnrmhN6eLXLmmDvzcM0DyVw+2k5BZjBONp8PZ/bQoemgxJmjfJ6k&#10;5tEjVQUGotucNM7MWetnzcOK6+XUmk7yh2r2qhIWW3UA+q3NG/OoZixF+VZ9qqEaJ+Vv6igHJmnt&#10;3rVVAvPAxZx7nmEY25blWHvyTRXROCl2OhEjVMN3SmeomnF1HcVZgtU48LWdHKmc20zkzHXSWQ4p&#10;jdRpx0iMAcPIsfcNF0fTDZJYZoCuv6+JN/e45bwK88csICap0HsPHkcEyZLYpp1wCel9+4OUUjv0&#10;2urV62zdcU2laRN2tU0JMuCGdbZhPZd2NL4jjkxzzsfO4vRYe5bhO3Ssx91D8JEM5Bs478gpuZzh&#10;fCTHFORf0/nXfkjLhSntiOq4ICZanlTs9Yu8MV2kDLeQnW2Tbeokr6rxHHLSaYFOSbgdsk5+Fgb3&#10;jPegfK6rkzQ+MD2rrS1RI46eMRovnRS8/M//ia7BDDtfxVPXbF/GB7q++EHfQdSoxEgwyeg8IrsZ&#10;JoE9UcYPvIJtC+4A2l2ACSunLfDwcuFUC5+102obQOKJ/tIgxQYYf+s4qk/n3LGiwtG2atOfbTej&#10;McYfELtNd2u+SiWlI4f+TA2180EtfZht6l88QWE6wikv8Riv9MzHEGL7EidAJstsS2AZb4Qr9xeQ&#10;7zEQR3b9QrHJ+QwfPvfTQ1t6I0OX3PyHHGp+IP0JQ7a0l8Gtccm/+wCozdMpXBPAzuOpVgQFhQcA&#10;Qww3FxK66obX1jozMB1nmz7wJPaEdYeAb3hS4YbBeemQEdSv5iNhzw9BpQpba7ZnVjWBMOvzYuE5&#10;NRHFQf8Ha2s19vm8DZjnjudnTxcmtfcgx4r13n7O98ePZ1wQVTh8fydPNE66neAafz3LNV5+7N4K&#10;GNKuNcuaSehu31ZcheN88fUeJCad6tFDdrc0YGYc2DESHyy1jBjtLPcz3VzbrdaKnjJgwjOsSTIy&#10;h++SexrvYh8LGbUd2ZA1Lg60ELDmsesYfl9zlu8ZT0oNKVRwrmliH5VU0xmoxEXp2dfsOC/zKGfT&#10;W3rMkbS0fWEglPTy0mrK/hw/A+EzIoVJ3MzRzJK+PJjON23Ni3Xbtx3MeNAXDaOACLTpFYcjoGEL&#10;U1VVh7HDesnZ10X4Q19iwmS/aUHu++B4H6ZJ74oMIGZv4tKFoTfTeFnyjMp5eAFTYS/jJgeCM4Fk&#10;dNChbzVJWKmzWYbsDCRAwzb6sT2Sh/5iy9BnUHkC22Q/M96LyUB7+pDdahf22CbX1GlGFNX07f1H&#10;rAO/fj3bech4JlqelZpaA0jn0Tw0O03YCf1Zsv35ahnJUcDrT3AqXeSj5F/tHCDO2es7tCfFw4Je&#10;11atnSyXuA2biLSUtrxG6UWRuxXF64EJSnUp0ofV1gRHU3h3HNFGa4aZJBWMSVk7YXmHEmuzSyzI&#10;JXakTab+E66V/PBDDPmfsoQAwC5FUKnQbepNwLoCrdqG/O7tSU6GNYWBgGlBfFsG1aGmEShVXv3C&#10;rm/NAPtvF3sjk5ygMEdlWsPW9ZL7II9z7ktiPC7/TMhQpowgj+aZr2yu9IHzkW2NUXOu+oNYV2ZX&#10;+gPYTxUzp1q2+tB7c5sHWt/LapTSrPOHe53eW9XVhaHLtE24sqOt8kOK3g695nO0G0juZc8UxjpE&#10;rboH9lOY1EnHWkXktf5Wic7Zxyuu60omDvt1SBursy9tOaMAerNjcxzXn3/9MvW4jv7z2frby+1e&#10;/omubd9+/CrXSnoOpuX1gjecyzhAvSaEfKTn2qQ+51fU7XLpyjDTVrVSzTB1ia3zMDhRHL1qTk06&#10;/1X8FKeYVBzmJ9Pnmgj8WWv1g9n9TcZU8gRnMY5MQTW+NzQD3eu77D+LgX/th7SfRejCXQwsBhYD&#10;i4HFwGJgMbAYWAwsBhYDi4HFwGLg+zKQLubxupiVRJ1f5qpXHNNVNrtQuV0LO/3s5ftStTJfDCwG&#10;FgOLgcXAYmAxsBhYDCwGPsDAeibtB8hbrouBxcBiYDGwGFgMLAYWA4uBxcBiYDGwGFgMLAYWA4uB&#10;xcBiYDGwGFgMLAYWA4uBxcBi4F4Gvt0vafUl1P/uVFm+3LpjkUXxbdYsZe/g667XjgTJ7dMkt3ib&#10;R+qljgx024BJuHnaz/vxFd3J6iL/pFaHtz/eIngG5bZCds85aM2N93xCPm5EnQQTL0OgW9Expzfe&#10;73X6xrJhsWCDyTc78Oj+R2b1Fhb8RvTIwOwsf8Luc98s8k0w5tL6LXJ7FiMntRhHhbOfc6o3LaE2&#10;Y3ovqcVK+OcYVmx2Lt1JnzJUAeEQ2wzXe3b7SLKKRxa7ybjhte7InecW7upRo3f4owZvz1FtdEuN&#10;06zBje9jm7HGSLegjZc3RzfE79oSRiPGfftdgAdOjCOTfjtJaztnGAPOmLc+3g34lD8zAYXevrWe&#10;K9wEXGeFOdc4o966x7Y64u+wC8ltW/kd+XotKIjr2xE6eTufpEcIkj+V2/YVXmxNj7S05U3x7Cag&#10;qR7d0pu3ewk/RUm5qi/h9trj5FyfPUaGGfcspoc2GCLJnnEjP20bVtM2H7XDW9sjT3njVZLirYzc&#10;ypMAFu01KSKkjNlGiMABipmyZxaG2+f/LZMN+AXpMA2ld5YiILdmRk498iDrO3OeYw0J47R8298m&#10;r1r0lQPzYvsiP/ICxJZU8aVeqjPfPqajPG8RI1T1yEbcsOnbqkStus1mSqo7tQbP+zx/3DJdFiyX&#10;YfzYBqyGMyrhLSElZe3xvO7mbusUgeu+gBhq6pwvnV9Yv58Hqt3tJbfzkO1455ocqFvuNUYlB/Qd&#10;GCgX1jp5jwT3wmZz2TLOvscmrcDVkfqqAzDNJK6m5TbiVZ32OcBOdtB9uPlI8EdgPQLjw6T8KYCr&#10;4usEQ57JNXVsvzjxcwismObKfZBvQWWaHqNgayXXQJ5DyVbvOV+32I6Z0kodmR++ZMmcqiFXroY6&#10;sNN7aOFULso+WbHf17f4OI6cYWhk0ui4ICQFJ8QB6H0Ir2Ke6QdlgT62CsETYIRE0+1pJsgnXP9o&#10;IYaHXx/AeLTjzBZWc2vKd/hm0jaf2Hig44II623k4LjHrqoooqSmCwlsgjrX+PYRKNNhgroRDK2S&#10;H7vJl3XB/bhJJLNid8JiJKwfx+Cu6ecbF3b7asaUBRPMw9E0Wb+PuSN9p9sO0pTjvs1nS08KqpR+&#10;diqH+PuJaA144kHIzfZtK3S1Uj/mn3DL7poOkyeMeRj3rwF7/8q7Gz62cWtY7ctlfw5elFBR+S2J&#10;n7ZLqM21MntHGXRFvnqv9fS2XQk1m/Y+ZTO2oE94b6XHUdVbAnPvB6yPN0Ma8EhWCsNO9qlneigT&#10;R3IFlEDrfJJs7wXIPbXnvKswYaqlGE24RYDLtsWzdfnIu1SM4RBK10hJo7zJjaPRocG/8y+BVD37&#10;74Rcbl+WgW/3Ie17mPSdmHuyzemraR3mbne40ghoIKG5m2Y9bYsYbqyV/vBVdNVW/ZApHbzJGtk1&#10;cF3QmhYPxg2cTXZkW98slAx/vNb73CPGa/1ErsSE6Y+3dN99atQuUWuxMtmTSW6v5I0c6slGs6O1&#10;OGwY/W/v90ZTYVLUkyDHKEDJ23SJ/4Rllui3OllsQjI1dNbs2t7Y0pUdTEsnhXQPvMtyqO0dKcSd&#10;IsL6/EH+9cM+HvF43FeMxImjJ+Qeb6/BD1PBgptOz2oCgCJkqsRoiys5P/zVkGZbAH2kyTINp3Qn&#10;ZOUQeVzZVme/GB9CG4A0BgEq/Z3AXDfqfhbh+hbzo8u2hk4jeSEq6y2psl9lPQvImlbPKGq6qADz&#10;YQUhmzVMchgdPTvkNF3xkLgYvgyndtVwXmoy/MRIiv/4qobjMIm9kKzHzkjZzfkpkZZJsvEg7/8j&#10;rEgx0eGQtfK9OMym2o/+aO1hSHaGk32IpTdR/PKD61IhwzpWF0YayLKjrbroF6ehyZkLL9YwtR/7&#10;KkkgX8VhTg+NCx4m3DPdZJwFqqavBRVH/ZiYcqt66ByH0KQJdsOEBreNFtfYgZNb0zEUA0Jdm4dD&#10;+apzS151Tjnb/Mb5mp4V+4sXEiwFVlN7nBV8PrYyf+Nz+7yUkZN3058RZZexobYU8sFNxxTWz3Hl&#10;s29TuId0mNQJ4IUZ1ZUh6hQh6auypsAxl472Z7qKk6NOu8pkfiSo+1hKSE6pOsuXCR+BbnKaOswk&#10;AAB0aHYDylJKUiRBd/HGierUL6OUnsVkPtJOPMKlcnZmC7f9Zg28b/VhKcOccSgdbWtg+LY1cBjU&#10;9bUfF8xEFPFiqdax9KGtrTexvjhO4hRBhTVC7reS777Jl5F6MScVnYyFVDzXz2t6cZyuEvPrvjMb&#10;V1+anj0gqaG7yhTQ6b0wc+Y5YBvkwYvmBmttOAC7nhU9i9wYMbJ8v3dXRKwTMbcD9S0+ZAgBiemy&#10;GxpMyM2zII+jDLL+MELdh9ztRl8PA1s0d4eJscBZg6Gz1pExXtQM6ago69VrVpQP6we1KviUGAXV&#10;+EE53AHDbPbcmOGV7Z7/p8impCIzXf2I9rY20vYiGZr6erMJ2pQbuA2G1mVeljmMKTvvfRUW+V+k&#10;+0H1FHjgoTQ10R02vZW1ft1kK1hXQn51Lk7iCauqM2yLtmH5uUO3t6OCvZeK9dXdynsifqCoY8hP&#10;XoTtOFanveUJHAV8+jmedas+n1+rPs9v1GcR/sXVJvS/zzj+6jzoBZ9FwGxqcr2TkvlNxlVgZJBG&#10;zsNqCho2FT0lGhZq8Tooz+vqefObfdr79DaeH9ynwxbl3Zua3gQ08p1Uf0xwmfQfy+w7Bl63O/6O&#10;o7ZyXgwsBhYDi4HFwGJgMbAYWAwsBhYDi4HFwGJgMbAYWAwsBhYDi4HFwGJgMbAYWAwsBr4tA+tD&#10;2m87dCvxxcBiYDGwGFgMLAYWA4uBxcBiYDGwGFgMLAYWA4uBxcBiYDGwGFgMLAYWA4uBxcBi4Dsy&#10;8K1vd3z1Q+/+o2tr9LaN0pVfttawFo8AK+L7J0AAlRAQ72PyZhfNt7vot/41r66c0SbTeq+Ag9/t&#10;T5DFrt4ajrcvmG5NU2LWnOasN0kxFCsZqhg0qtx5yl+OUYNt83POcgYeZ7tPqCKk2xfJl+aBSRnb&#10;OeE0dMKZK2jOziewn/w2hAO43j6Cc1q+/TYVwiCOIuI2GSU9v1XGiFITHJUr76Pcm/+wTXjRwe2y&#10;X4Akdt9+jNtKqM6MlHsNbmTygmd5PFmdHC3N2WcUPLwqivrJM92eqFkjD2ui19Tv+OtDRSTLtY4z&#10;c/Z2H1tqbGxyN91epGKK/rBXHR3S2oIBpRiZ/QK5DrhFAFuncpRuswI7+Skm7a+eLeGx+p9SfOoa&#10;KgvsPq2RTIuuk2Ry2ek2xvEaraYkzhxOOYSnI0VnZ9sNHZi9aiwdY2kG0/6fpKSmImUcacvweP1d&#10;noqdsc4kTEnzkrefqX4Mw3bYad2Ol99KKCaukmcBbIdD2g6cJN7pkEVfd/HgEh1jMEUsh2HtIyP9&#10;hjk0urW63WDpeUiUbtpnh8q9uc9dlrZTw5FIYeKm1+m22UcOv0POCWPxWLtP/sTN6PhYpPzE/dD7&#10;/AjySozkps6kB04f0c0rBti6HpG+0tF1c4lNO+8IAJsxm69LItfNmPPDIcutso7itDWCSbBd+FW6&#10;yD+vLpH1/jajGg72E3kkvXV+9vxH3WHHWnejAUzp8hbwrkIN9GdtESv0PlTwUw4IE2Yn2xjHjEzp&#10;iXNXndsrI2Z1bt1BrxqEvLJN8XeMy7xNFuA3yXc7dyR1Fw07uDuinhKxaefySdDdzhvyI/C59dCa&#10;D44xQ45W4p/5wUbNu8NXhxPsEuqubsr/Ls9iLK6a6MXei5w9voc31JXL6fqj2x/HPuAhtiAl+mX3&#10;nW77uHUsAH61z1W+kz1wzQ6ocxpVCVc3jn61K0h1ja7H4mlsUr4F7I7udKxLeaZOQc069dITAZM6&#10;dTYcyNAsQbZuI9E5Yt0mzq5BdnNrtQ3ZPJLDOz3f3dxfpvVm2Ao990aMSeO30Rz60Wo5vuIxLk0y&#10;/rLUfPzbonAOe0I5q4F00SLOnmlOZM+iyYQDrJnvXP2cbdPP8irJOJXz4wRNU6Em44pNA+oqUO3T&#10;7442Q5gbLmk5SI1S+3dEer9pyfH9QPd5TmtgHI8cJic1257Ewvy+5jPHOZ1QBKtuKXflRmP1JwcJ&#10;t9ewbdekh63WvHT9KVzCE9cn3+y9Sti23dZwYsL5+jfiFJg5XYsb6797ba4us0fJRByt4T/xKBnh&#10;prEapcwhp3QmQfKZoYYkXfs2L14HECqRh1eC98503J5NbpcwkA0IltKE0cyYYVJ7h3mlzwQw12U4&#10;Hf9nqBMJc7Cs2G3gJ76qIhxY+InLTarADOMz7M+yjdi3bO/J4Ra8r2PzrT+kvY9GTDItoHVMKYCp&#10;x5hs74s8rAswu1MMKg2BXbeFg+smAw9bFw9ajbxGKy30JWx6wzMtUgPDW+UiW9Kmd7XzKejO4CT3&#10;0QEHQ9hb1Kpd+93QGuSl0UkJLQ3HgBJP9SgAbrjItwSYRcatPY+RsGhR8oOdW9Wc6KpDCsen+iY2&#10;cr7lKZaGWvUp0HGnpF+PpK94lg0jOJ/M3SIkjg23znmmyOcKyC5OiJSocIhFWx+LymnwZlvmqA6f&#10;sfukEzXUi2bjJ3DUSzEmy5SvYqa4xX/SSX/wYgpugtBKv893M9R/8ZK86yQcqs0kCxin5kfuAz+2&#10;1db75IrAcqKDpVBzDtzP3GZeRgZMTfHb7Bk8qcVeu6iH01/VutU77FQye/uV1WfUJgptoGtu+yiZ&#10;z2ZTPaM/Y15neRQV89BNIsZmX7peTASTDvo2b+ObNnkO1/HI2QAkK6Zenc9+AQuE+/qCfkqwzGdi&#10;tedqjzy8tNH1Qtl138CjYsr4fkHAxnvSI4QYhtDfk8Y9tlOcSDACp30EyGY31cCxsXbszx5jwu0B&#10;UgSXMimEHB6jFTEk4ZgPi9bq8zfwFGPLyTGYu6nSF+NOcq9xHPPEnqX5qoBnEtX8I9URI0toXy/2&#10;UtfiDJTaImrOb7OEgVZlpOwG4eNmsJ0GlrqShPLt6jIWxbR1I6j10hlxB9m82IfPLuaekD7E2rOl&#10;jH6U39uuOLdwc0uMilt97qm1+tb+Vaxqv9cXRsqpgLKb7AKMBiHTdtcYBld6mJ5i3YNDzKt2reuz&#10;4tQ8FHfEautw6+OtSHW6u++Ij5rzPbrlfkrbqMtdTtbzBlnBeqD7GoTxdsnjFI3OKm8bC/kQJpuZ&#10;4SQoUehcVHd2xxn95hihLURawyvuWQo2N/J5vIzPHCr4ST/ys216/y+XqzkZvm57HEPHPR6r65cq&#10;+XzmGQV1Mp4bKukhTO9jTM/zJjdHPcynjpmuMyDqnFKVjBSq5j6cyXsIrkecGeeE2GtWtB0xdlt3&#10;mO76L+HnMaCBfcD4+G7BSaKM074ySlA4qIZia9V9Tj+diF30zM/dwzBQU22pExY3bmtxN7pZwiln&#10;f8Yo8pASBukLshYyviQS636sM9FnFlWWM7bexk374nDLQX95vUBr2rNdB421Dakx1GgjiCPCoUUY&#10;pnVc9TXW9MIbZV4jlU3ytRwjv+S/00F6rg3+wrRed0b6ZiLOwjJvVVuqLztmY+8NILXivEOqs1rO&#10;dA5785+UbfPyD/pPAGJfkutIvxR+4r+rItCuAYSfZYsQ/+Lmut3xv3jwV+mLgcXAYmAxsBhYDCwG&#10;FgOLgcXAYmAxsBhYDCwGFgOLgcXAYmAxsBhYDCwGFgOLgcXA72fgX/RL2keQq+/A2NcV+jcb9E0R&#10;4Fr77IsaNHWvnS9NDLSi7DHDAmhu2uz1TZbsOffgGWCH2/TNGFhVjBzFDBMxcJSKv4QUYYW0hF10&#10;r6/jZ7hTTMNO1Qs6h765R5z6rR7PL+rbYnR7rwcVhJ0iWxua23JB/fyGbUXSLTAJPn3DKUWzbF/L&#10;L/O6PjP2FrcEPdDnsZPvWYUnOvLUY0Vj5CQ60q3HxGnytduA9Fshyl8jg7i6LfT28tvRwlffzg0s&#10;j2jBInLrD1/dLjpsNa58Offg7flZ30QbNi8vuuXZeDV969dxHVYNgX4KG7cbDbuekwm8vYXFNArT&#10;tJ3iMpBZRsaCG5U0CMZsWlpkIGr2sFJSJx3VTqxkKmUKK8sQaGvjGl2zzTimCF0C3euYZ3ZORuRF&#10;ZtHXt/NyiBOQ7te+zSgMfTtdt+rWq36j3IX8Iy7w4nquNtcJXxM2YnQLn1yb4g0s+gk+3fZGGIFj&#10;ebLayjZSu6kZHMp4WptGeo7FjEUD95U37b+NUk+VvKR9W3Ec7bY/xBFfpL/m4OmmnEen8pRxlQtt&#10;LcPRdR2+7KoskPxVNbSF214zFaewwN7Gf89NshoFnjtKaBlTQBdxZPK+V82woiAnVYM8qJFX5j+X&#10;V21rFPZrRsKN00LuF25XecK3oSsOY0T7FhvZTusPz+2mHAL9est6ZH2WT+XwzHY3MgHMmd1d+xAi&#10;kKZ+9psE4eVbromboOtT7Yghg3kd6G5fp5GJuDOvUjBZTbjFDvufB/zA3JsSLqEm/b9GQCLSYLyD&#10;AfoT914o4pz51hjmN7nSZlKegX9A96CYTFeQCZadG1KtWGcuZ/sZcYRxlsako7O1oefa2cRU0m9O&#10;PK2tpuZ6CpTmyNoMlnFlwL77bqHPM2jQ53+JYMiRGMUCCPkGVmtjjKZrDt5mbTSMNrHVrrHDTluu&#10;vcWu5pSu/Thscdhwp3Omkm/1YrqeUrHfYCfO7AQm11aBu+NO4yjGZsqcZliThLDgVM44R+csAqRp&#10;Wi8iZ93s+xUkkWvk8qCcHwQTWX36tuZ7SosZ077Mn/Nci6+M4Z/mHvfrDfRsLuqaQKRd9985JxYw&#10;a5MkQJPwqFNxz5ypY1vYwoEMHEnbuk2vv8FLo8wlMvMXjxMh45YZO2IStBgNiIp8zcX5LjkyRm0n&#10;JF4LluEFDjJK07DGSMcFU3rMC+zAmDljVKU4KqicDU0EDVT5ZRxcpvXRLupkv10u6mCMU/260e9o&#10;RCK5tBsih+Oe6d1geyA7shrzs+LshP6mom/3Ia2G+L+fQjYnS55IY8Gwi2KuGnru9DpEHaNY0lRa&#10;NxZ2lZM8B7xUk18T5r/VJWlPlCWlmxfduDd+ioMO1lCXpkWMHWuf5dA4QgH+7FX0EdOTP1DR7Krt&#10;EMSxBJmjah/9zbDb22zhyQ0eluleT+N5qo2Y42wch1ibqWI/AVfip/TBpA7g48Nsd8OB2CGfxgeO&#10;ZwfldJtEByp/et0hnwShyCQO6WUr8WmDjFLaQRS1600gHtfoH2jxA2liiUf29YYtLjqLI2co+Lct&#10;PxR6+vn24+evbSzNllULkzH9w98tKcG9SK+GvbQr6HbIMaPigyNXbjbejj9j4rkfJqI3uR5xN7OI&#10;FjNAWtzRm/s03jLdzI1/5CAhu14PBIzJeL3NJLuwNQDjAqTvfCV9xYESzVYWgSzBaS07SZr8+qgT&#10;q+TAuPKLXdaPE/BTs4ZkHOYnW38zFP4GyrCM2VjMf8NNUs1vPqPZn9O6JeK36I5PgDJE64m3kKvN&#10;nVLyUGob7bC/SjLsbJtNrRfFVsLgs9s0v3CV/tk+tHrd6vMUgUfuG1bOYhd/VyiOhq+vLaNrHryZ&#10;Tq7VKUNOFZ61yDPByhgCh6ljsAHWWmezLGE9COHh2JcXPanbQh9uajWYaYc+NytOOE0TRICJZKtm&#10;K0ibdH7jnVFhrO2RE99QhuxwO2DchF0P3wXWUH5bTjIeqt4aYVItNN5MgDOAhntvVWjDpegZx2L5&#10;VC46zkWDmG5aBci3qlJCsIuQO6JQtXEFIGmrU4f7zkPnaM9mp4HcdrQifIiZ/JD+4Rby28tkqg8C&#10;1pYGeQfoIsyOxxAh5BC+o/WRHN4Rrrko+TsC1zmSOC5JkJc7QhSU39hlwjeETeboeK3vLLjye5qG&#10;xST/V749pd7Y0JG7JKV7mkJVVuiq/wh2xTro6wjTw4ifmlNXHgBQXDkl3yNK88hvxvLYyAK+NSWG&#10;nNrM4R7HUmfrbkLbtA9Ai9EWXMcqHq/YlglK2TxGYk756G76/U01q9cp+rfK9tyRRM0vn4sp3xxp&#10;si/6CJe9JM28+BQ48A2Mo23Frv3kV5Sli7GyMwspacAhplwBXFeFKfK/s0PORFOhqHR/D0dTUAj0&#10;3jTlPHRq5XeOH0s3kLksOWIV3LBfhMnkeleKqXDzjAz3QM50e/b7sopS3tLNTihQ74n5YV8bN9RQ&#10;wKGxythTpdmY2rrmvdmPPeKltZ9roPyIlHHkNbTp1s2WT72WLEv6yztejKmFasoxDG2bbCHfbY70&#10;dtXMqJoyh6qL67sBSlsdY2qdGOYp/5jrwnK/6hxBNn26nJY6MMS4UJrbJVDpZtuz3rsdz0AvdJ8V&#10;87NwL8r5Dep1u+PfQPIKsRhYDCwGFgOLgcXAYmAxsBhYDCwGFgOLgcXAYmAxsBhYDCwGFgOLgcXA&#10;YmAxsBhYDCwGgoH1IW0wsbaLgcXAYmAxsBhYDCwGFgOLgcXAYmAxsBhYDCwGFgOLgcXAYmAxsBhY&#10;DCwGFgOLgcXAYuA3MPDtbnd8FyfbL6Bv+SE0bzNQ7fmzdv58Xnb1J/zUT7meKmldDP3WF0VGc7WZ&#10;ZNXd9BP6yWkW8Lf/p/HMtZDI2zoU1Wl2LSQ8TnLQGF6wlGuiMUOY1eHdCLbS6Oqg4e9jhTDJULeD&#10;+GcovZZxp/sGEUBxCwX0UXu6TcNA7C3edlBDNW6MYSbWJ1MjwjafcZsnv8Xv2VjTuUd/bGMOMUgV&#10;D2//jOq0P779HLeUFmXplkuvg+85y3ETGUXwuOScz9uLe9cKRDFGSrprRr6Frgkcaw4ISQCcWEoV&#10;ZvCMpqswVroFSzeHXPZ8Pqf3a1jU3fAbkmBeyHe5zUqzfd/fnuvmPqUEWM1f2j9XhqFsOAOtrtns&#10;+36F2ut+BljPZqBat3Cs21rHSzFilqrN2644BoDca7j6MSZylNlP3eJ4A5ZZhHFO0n13NPfzfGc9&#10;vu/gNsWOs8VFeI+kfsSUQPn0vrVp77iRVNU5Wv7TcUwcbtli65nhL9Tzxn3QTQaShfVXxxuqZmn9&#10;582o5V4Mmnu3HV3Zsdqh2W31BK697kA1nu6x3s3MhTNMwQ0iN4hjluYY77UtGWiyzeAHksn3wK6J&#10;ibvnSZnNd5qnTglCUs2HKG5JfdIW49Jte2BDU/jp9tknOf1McUq+e13D332l3GWhfIZxXpXn2ofl&#10;Lvr7hHeCJnPrpH7KQBqM3rFh8mqd4ksLU2H1HOa0OWpP/GdDZGvnJNab5gSLQI50FCTNcojWYx5T&#10;DDrcC0xfazMOVTW/Goa297Qr7j2+1Rb0VhWn1aSrgprTZa3VIQAvHcNwf3s0FvvWd0jP8jqqJeCr&#10;L+zRvIlvQtFX7fSGkIaRx8FWpsSS2ZG77Lgv0a5iCKe/PMHem/eZ4ly6wzFaNwcOh/1timOYgK3n&#10;L3U9hKnz18/V7HFBpCjOi/cTsJDlHPGFwL4+HnlqKFIBZoi++fKaRirOIWHrfQZmTNlVHXzRpJe3&#10;7X36yPHpx7POjTd7lZY4NkF/BJLV9YT3+ML6ifNqx0ZKTgPyEHZ61T6VZzqzA2x+z0wMtaeg2SDV&#10;mlW5d4EzDUXKUFC5oNzLobItK612ggWSxqebaKysswm8zmTbDd/RQMx3eD/G5UE5DMJuSutBUW+K&#10;dWhUc+Yxpuo0CTDuzL/NDzjA7jA2FQlsKIDoQj52SYKqH56a+QSdbc9TzL4FimFm4Ky1HrHOMp4c&#10;TwV5Dy1p+IDAPa21lg+K38uIGQPFghRrPfovXg6b9XmNB6rM2J3WfigdP/fHMac9eitSUH4/n8f1&#10;JpVJT61dXKfTMSen3iGjMakBjGaY9+3k1zV7jTMkq9WurYVFbInCa8A6X6nDRdvMzFWWjLZj2+fT&#10;ji4HXb1vyMBf+yGtpuuYsqN1OEbcD5KRFFD2HUIBMm7pJhR1xi4+qVwbUkTbRCaZhWE+b09tMzO3&#10;O+uwNOptIY4DVY1fMOrVDJwmKtYgkgcE2cqzWDeI3b86KEDBNsR7Tda6p++yoHM7wULqbsJnuqZc&#10;NgB+vKH0qn+axVDquZRnr5/4oNJJ4AFdDOLDHCJNzzawODywMh+PX4fyLKkUqBhO9QAYdbsXcbRX&#10;0VcnRDxaatbyjTpghZWg1KfA4tKcczG1BQRDf8Ys+8q/18AAcmwvSeGySatk33cz9g0t/KSISrTn&#10;eDkW65Nbxy3z4acIg6suXKCLulvwNFbIZ6/ZY+4o0zhVfS2OQGksUuqOorppnqFNw8DVlrrs6JjB&#10;i7b8kDYT1nJiDhyL6pv4tPh1XfDxQS609/mBnJuuRfb1GjpAeJM5SVD7YX8kD/28ZeUO3E1Ue9+N&#10;XDq+jOHdk3zTADhOjMY8BxwLf3JGuQezm5r0HhkcuYYFvZrtLDnCyPJAzNLf36v5p7zqOHLQq+4j&#10;qTNoTUi4VcY8TuPCkRdeHBO6KYbpEEOWTLGGrPtWILtPcSyrclrGahrFNYVt9EckU5Uk7xoewJzF&#10;TAlEBw5TbRw42IUrt/IF5RMvHIEZqhSALmPUds236ms/rdlFyZx2w1NIY+GoT33B/pRuzeFR8TmI&#10;SrziMu6Z7paiq3/4MEbI3rN9FM4UW8BHyU/GHxTUIh4U9wq26nsVd8aXObHYTgqzS9CpsynhnNSp&#10;YzhmB9MEPOlKfuk4U3A9wQRsznhVc6hyPlRs7brg1/3wwKwiVTfCSsdjHd/bVr+Ky77KfMVz/KSr&#10;HzzQnjEbRZVDEld1RFIberq5CrrqdtZvxGwWOo6NY5lCvMC3nuunuWV2UwYgVser/IE0gK3J61o8&#10;Vsmq9tPB1vSMy3alSFh80VbyK3v6pvYtjgjmX1oPAHDkIk7asOlbBQJQlzeOONdklfoWJ9KUbuIU&#10;WNdN5hCo1173WxCbMe9EIoxcPwB1Z+Tfb35VW51vyDC5wu5qrojePLsAWpotBiKhWUx3zqMniyoY&#10;/bIf1SkwDJX7SRI09HZFOvatlhPUiYD7rszSMcZqI7ZnwDT8OE6LEYi1Ogp5sjavsZ/RonAppxGi&#10;tYhbdRf9qXZg1bmoftiTghZiljD0G67xoukmYi8YPEchotpmjX1HEq73yjdwYyubeFH27IFzdPZo&#10;G/5tSytJZFllzbL9JdKVLf0u2mch5cqwF1BJ/Vm4Kcjf1Vm3O/67xnNVsxhYDCwGFgOLgcXAYmAx&#10;sBhYDCwGFgOLgcXAYmAxsBhYDCwGFgOLgcXAYmAxsBhYDHxxBv7aX9J+cd5Xercy8N5vbNyK/6ft&#10;WJ++EsRvRF996+Qsd3yDadesY/fGrtm3FCZOVQEF37Kim5Ou31a72bEY/pFZcTVnS45fvztY9NbW&#10;1YYzclidVBTcmHH8WpkYJ56nqhTbO01SvlB4iuFKANVvNl47L4vFwGJgMfBnGDhaRyXHsmbrbrZM&#10;6xwNH1iGH89z2AeiL6jFwGJgMfAvZeDuk9yvzFM7SMTbhHbcwIEDzd0qwtGUp7+y2nVewq/CQPvV&#10;89Vgf5VsVx7/HgZ4gvxvm5+/q17GId9/aJZZCnyPxOymjKqypo/jU/OlQzaeroF+wnE+R5wzmupb&#10;gsXAOxn4dh/Sauf471Ysd9N76+dOdo5jpz3bPdv103zeR137fr4FgfW4INjCkhYM6izh7Duy8Nxo&#10;O1S9zOmCUdfoJHt0ql3+eMB66Ta48ivBmAdwWwQIpkV05DChTjGzLVCn23dObz7gqsx5u0/itBxK&#10;bfDlWDTboaw40nSZQbpvFwy/1jpUiHzLd9yUSFRzvHR/f86nNJcK30lngfG0AkvQnlfz/KsnJtu3&#10;1xZXMNGWgbJlTJv8JgFvJa58Dl/VlnPpTHcI2BTIxgTa54aD87fVJql/oMUdYoyca1NpBpRqtxwj&#10;lnOGefv2Zk/5C6UCMQf58VmfSjCeSxE+SDrhhF6YPbp3/A/nqbKjb82RtWjd4i12Eb7hIn8R+h97&#10;9hNfTItzjfFlr/4r8mYO0jOMMMlTKkbGeDG+xBV38i0OvV5L0HkCdmqaIXNMk0uapEyeSioJ4jla&#10;XQh1XafqM4Jh+uNFcymINoVKiyz5fFrt8yWFHjoaiRYz/vlrjLPmx/BnBs075VzUv2J+y9RzbJGU&#10;dooZidy6jbp37UsSk02JjC6al/ldRZnCngjOsJhTs5slAc07uNMq9IyTKdyzDq+dbTUnMM1NXvdJ&#10;rhOYWM0rJ0Wk80k8Jmj2iV7FpX3VYT0P97E9KnRYHLa4L5gRkSqdmaOMSD9ptN6nyVoM+IY4I5lb&#10;DXzhO9l3QOUwwARDKB5j5OI5d18XsDfaBDFpxRmGrYUUqqqvjVIkfiWwOLF2hj5hWWdUZ7aYP/2Z&#10;fnK0F3E0v5kzMZr1+Ht6/JEZEvL80Z/2I+Q3IrRWy2Fk4jCjq8HBK3VMXgYElpdNulbY2qetgFmr&#10;+qyPvmd28qsv+kpX41b7R/WP4hzJb4l75lt5cbxwqCSYctd+S4LcS5RsA3OzrZtJXQQpldSpSOf9&#10;0xzhOtlJV+OWfukCrTRZG9tbjMSbyXouxVZ2jNntzKfqNIHDveJTVzL1brVnHDcI4B3nK9+UP/2p&#10;aO/TGYXXVRTiFcdmrbPt9oGNOq7JxGC0vbYyeMaJk6+tVnvPbOIBKKZLz/izc/Lp2EJuTrGAq+D0&#10;cxWqQrMl2rM1P73TGgYv41KC55au7bjb8E06iwlXJ9mfbxtpqhbU4xGR80ANB25HfpRGO/myc+4W&#10;7jdtCcUQzXmWZFDT0wQ8uN2ZLgPNvc3X5zNwXQx+9bimXoNdy4jrkQJkeA9gfv19mrWnOUqPDjqn&#10;di2ZIp+4FNvSPXEca9yeEXE+VEsOQ9i9sI+SMeWPxGxTBQiYS5e5ao6EfQNKLlxrpQhTtTW3EHXM&#10;O9PVax98VqnWu5f8cPA0T1vMwQ7PqxWXr5yBaaYaBg79WhvZ4/FvrrN97o3XDQtujov905x57FI+&#10;6RqXg5eckIbUgaYYVBWvNBg+FjgACIOPmiWHfX3wXHRMHM+RlaiuGSr9MA/wonHjcdzh8aZU17Fe&#10;eV1U3Gz+xG9+udqwc53+IG6XbQ3G4FpZ7dSv87va4HRBD25Pamao/FkD95PkdNkhyoFxDXxg9tvE&#10;zGcvKEtie8/2s2RXOX5W3AfgfrsPaR9Q8zsgYoRj+XwHxHL5AAN/as/+QMo3u6I2nRTgoHYzhBsC&#10;x/p886bZWw9GQ5/97ov5Na15atPojP1XRHzNnD87K5008MSB7RrbKTozSA460UqC1TEGxOERhe+h&#10;q/tYw/nWeD6CaSSpiwFxMn/vmKYjY0lsOsF+RN4LYzGwGFgMPJgBrbOx9mFp9Cgh7yGxzqHZ1Y9q&#10;pPOZx6z6j0pt4SwGFgOLgbsZ6Oezd3u+30Fr9MfW6Y95vz/z2zx5nu3t6YBFnDwC7H3tKlnDv6Od&#10;xsNOSlK/UODnChzMol/dxcCfYIDn0ndPTzrX5E/XuGr8l/fvJrbxUen9CKXT2lTBD4ZgSr0ISjej&#10;TAmfWmffO3q1lKnWzwl7R4bL9G9kYD2T9m8c1VXTYmAxsBhYDCwGFgOLgcXAYmAxsBhYDCwGFgOL&#10;gcXAYmAxsBhYDCwGFgOLgcXAYmAx8GUZ+Ha/pNWXFeJ2x5VVfpGhfcth+q5Ddbns8xeIavPbFPoC&#10;B7/l3uIjpjXRM9/8c/kRfOfXaCxmGLaW4xLZxNO3SarT5irf4rpvuUl7Hqz01KMpSz7ksd9e4waY&#10;ZnJjwsq152tN1XoUo+Qnt8jRIag3wgB7jBmxQHD63iNBtlSZn8enr7UjJ0HzNhVMTzp+i1b9+qJe&#10;7RHGahud9gtc5lk4pKrG8P6ZQdKx8h0k2L5Nvy6uvqOvkYLrDvAQiVuU7lyzL+VA1i0Yx/7bfJuW&#10;NkKnLvo9qhlzTKtvmsD/P3vvzhxJDkNrzu5GOx0bIaedce7//1PXuc447ShiQ4429i4OmEh+ADOz&#10;qvToJ2qmlSQBHACHj8wqqcjd6LigPFO2wkbEKkc+Xk4wq+ckvqhkS3e6a8sf5SxLaX6Dezc5LaTc&#10;DjqVPGYQeZ0GuZY1p9Zo/2Jzg/Mhaz9WI3buF8MBMTU+2p3FYP15AABAAElEQVR5jPmsdSD0Wd7t&#10;1MhXrTOQhJXtGL/gsnRtib7zmOBz7CCE5Bmbl6ts9TRNrmRT61aperyl/5ic6EfxTnm+y8jLlGWf&#10;xi6gUMxqW43y2o+HBqmR1hKcxZSMblYqSvVyEyAUSITaYsELOa+me+anxvOeNBcsxlDLSTlVquZS&#10;r9rcnasqX9Ei3TNb+cjrbB6lldHaHZXvFHOq5Ii5ZdWQnClrLtCLjXAmW8yOxj/ttQ3khCvGGj1w&#10;tdzLqvqWEkxmkmwsdhTJIOUzEbyUdGfgRWtU3Q248T5PADCr7SVGaD5YLMBnAy9Qi3o0v/t6hnuU&#10;55luDeIG/3ntvBdUTmpQj9jK/hF9+Lo0K0KMK3l8yOWSnyPc96OEcWp0r94pwAcKGAvoXjxQbxFa&#10;w6lcggJ8qnsE/I624vYU6dF4kj4qZdxB4q5rOGn9l1D/wqjMX74PqDha+4mV74NV+5SF7P8wYtg6&#10;LLBrvFCdSUUj7NRUeOM9RuWgZLeGudxWeejpmmSwo85h+RHdQ4C3NFanKXoHZAu1R/uZtMZCvU1W&#10;+qBaRD13c8bJNeOeDYaf46XQ0Es1/L3tCk9WRG2Be8TtQhGMx6MDGujppDlUEjMeLyPOxnw+DPuP&#10;uGYv70BMnW44C2lvx15yJ01ydQK95namKYDUGwOV6jU/+lwdUZoDvNKlv0C48hs6B1dmI5esa9Ld&#10;e69QSAyZ5QO3i3byw/wOgCjmveDYz3Grxgo/o65ag87paRlbyeAgSMizbdWdPvKCaABlbkDT+slw&#10;KlTyiUop1l5d3hvKdbLJtSlS+0UQUkziO/Qn+P2l5ON+sx+mWem7FS/l1faHBf02R7/dL2mZJrlm&#10;H4TOPh8PhAdNYZauWrBiC0iVd0zT0gc6z9jLPi2KQrFf6lD/69enVN8XNK1ez98F6L7Hm4MZoS/y&#10;TNa18o+pndvzhJZMQBdgBSjlhP3kfa93JlfcLlXo6hchfOUaJW8pEy3nyZprMQ6LLy/8577pYadz&#10;a/QbHHJN5xowAIdPSP98fdL4mL8IrN2U48u2dndMAdvtcq/zzaYafUybL71eZJfOcBUOsSxoxk3O&#10;HKH+KLZVHHViRlu6XuFQZkbge3zaTHl2RH51nqcd+7u/xsPU1KdM/Ugex7qwmybGdC6Dj4NNPMoD&#10;Vz+1npxFqPYZgQBYq7d+00Z/yA/PYJCfuXYJ6+0vRpH4tkyS7JaLokye9vUwMEiS5zkbBJOgOAbc&#10;HlKzRS3QxxX8qUF9TF2WXT6s9p+Uz+h2cSowxGT3iKEhhrqur5j30U6n9Zcd5Ft6TF9QMTLZLr10&#10;Nofs9igk1R+QjGv8jPw8xmi85xqGoVtwo1nXC5GrVSjaLmV2joBpXMlYjNFQcSDSvCEsRSqne4XV&#10;A6q6X/K2htymN0sT3deFqF4F4DpVAUCBsV0pUYy8P7Hs6lRWQyS3YXEgXkVwJQuodCV5OueO9XSv&#10;rcgJ5V2VlLrcoGEZEZCNow+u4sqyXHs0ZDqG7dJPOWKtrKQUll7kOHCoilcNtrrOL8q4ObsdxpSe&#10;9ey8vXT/e3r6FtV/dNZ3XfN2W9PSPGHmL3auU8Ss57F/cDa7x4Ogvlz88ZgwiLsHpIILIPVizm/X&#10;H6Tt1UJKDt6xgTutRomJV9lSrzgn8S12taHaVdxb+lUe9YK7wNYG6l/IJLpSlftFXvEixnq9V++j&#10;7CrOHfWUW403Ce8A+wQVzL/b6Iz3SPtKXnM/sv+AtuSmxkNhld3w/QhPdCNYuqqyJLwRw4V4gb3Q&#10;fUhU8y5rXqr6b3mU7L3RkBgzQ1W3gntRUj5uBCAJSzXpo+KmKd8ZwYA4A9I9PMt01Mn1i/L8fmp6&#10;NYRUsTrNrh08JK1u7jWu4bwV5y5/FTw5T5VLuARj/Z3qxdJlMcg1NqJsemOM3rQG4v0xsp/1GQuf&#10;uarH9PlfGr8KEu6tsoxLgvkz4tbAdkKcleHH3x/ZZ7P7izGp/GrPhLswh8h2qKRiuLpHNxneW7EY&#10;iZ34vRdj0yPOkSkfednH0o3n5iO7m21BkhS9zIab1lC4sKuiy2SrsuJCG23VDFFaW0vfDEUaZ9vU&#10;kchqFIsd5VVkdQ7jZXmv+kygBFFVkSoj8DJ/H+INCMJxEocTeRk7eq9++bqIAj4cl1hOxIXtpc88&#10;z5CaW81sxm0wPksbkOaTblmmoZSvZAOs/KRBEb21+pGQb8WqvLw1l9/c7rf+Je1vx70GKxaQshb+&#10;dul0wJ/AwFsXtIdDCUd/+0oYPKwEVgm/9FFli/VNhcXiwxu01HC5+XAHDdgMNAPNQDPQDPxgBv72&#10;p5YfTHe7awaagWagGWgGmoFm4A4G+AHIe57WiGNuS/WOQFqlGWgGmoFmoBn4LRnoM2l/y27roJuB&#10;ZqAZaAaagWagGWgGmoFmoBloBpqBZqAZaAaagWagGWgGmoFmoBloBpqBZuB3ZeCP+iZt+iMrVbY/&#10;4Kp/x6V6bWMHchsH/zba9udbozw1pWe7q+2vl2d9wX0ia6vRjDUj9O3Q9u/L2/YxAtrqtHFwg1y2&#10;A9i93irMeG5pHslnxNecRew7Bg3VuOe6a8xClYnoeLGsNtarXdjceWVf+RYhxL4Tw7sbFHuRcRGT&#10;7UrF/oPpKENHprF1hvQ4LpbxAMoUetip7C/gCutl2+KY26VKTzCEYnwuZz7WsMQhpXgRSG0VLPRu&#10;XJdcKi4jvrnv1AxCuAvUWSymeKWdcFRZvnYLv45FR9N6lkI+7byFCu5jyiXitiZUDbS3XqeXa4Sq&#10;V2NgXWXqUyYvlI2OmhrLuMP49gjLOPU2/iB4sV2ww+4AM238NcMbIYTdjavDMh5LNp3DnGTnYJXP&#10;I80ltxQzZgT3NTKgJXWOb5fPIGfJBKlyFNHb21Lod8HQgoFZexkD13Gf4Shf4uagJOI2xEWa1lLv&#10;iSDd3KW130CSG6tkr1ku27DX+hCw7r/04yMdRhaElWPI2VVpit9UK1a1jvq1j9DCNSWLdhURhHCD&#10;o12LttDd5SxQtzJxy5Y4tFXfgBgV2V2ay2d8wMzR13k/Nbw0qykaVShyn8in4uoIEL6gas/KcxxS&#10;R2WN9/RSYjQuYuqz39ie8FCpsISuz+HE9qMD2M8oS2/pCzbQyaqpZBHheZHxrFrmJPm5ZsMp3kAW&#10;XOQmldrPq2+03JcKDD6jmIjIvHASHbnmADmUHzUetZX+WHBnjE534TwhLraQmt1EQvtBsXbNK46w&#10;cfXk515Us6zAB77/3Ka/KPkHhsRVfz+0nlwBLbIPCtBwL5E053Bcwqttk7+/Lg13rVF4RLeYXlXr&#10;iBxu0IrYJYtjcQIzLQPRGNcaM2DrE8n9K1OAf8yVISK8FZyKkvq9IVtklVnLn/a5MfBNb6pa+zUT&#10;nA8yYwQsJ8jwhvtG2uoW7aGagyJy9il9Rpw1s8yxl8CmxSI6jGuLMCmnyqaAC+fg5YCFzV4EthdR&#10;d50Z/ywN41rfIU8Kj+qfwORmgnrobDDV4PhRXqp+4IT3Wo92uzKCyibUjos0do3ZcOtx7RjwoHVC&#10;bkJGmYWaj5SKT9ZdO0ziGqjkSGXWxVLRr5GeiVMEDMYB8nt+rcNcU3hUm/C5TusRkO9e6rFjt94b&#10;MP4a1lkushFu6Od3jRbflSEdOlBuCEy1Vphaz5arPrGq7h78gSPnHwqDX6ClBNHuWKWesqiyJaq/&#10;o+FWR/5BLPzev6TleD3otIOmw67jgiUFwmoZ0YdLtV11nXf1FR9m/1fe8MpO59DGS+cDppjwgRb1&#10;fPHCwv5iZ269PtOyRhwebl/T2nBb/VyjANWIvpQ7K+XLol+8MFP2RVE7rCZbxQgec8+aDMoM9x6f&#10;pzqFl+z/MOS9kTdVNfotbHOkS7yRkt4IHQnsKFsh5Z1S1W9o7SaI2yJjFuSS3NIAbxcxQGsUoYvi&#10;kBUfjL+ILjldcJcgcgP9ZEkiTSHkMHKNproh5zFuQUFd60Z6MQb2RVIaEGt6wDKcGCMyzTEUsI+q&#10;MnZhlvhrvIj2wQiypXA5X+hHmtT2B1QquOetwecShOW3aJAMPmu+cDQfOSO1KZylIWPdfaBh3FJm&#10;w/phQODrOvV8wDJgqkW59E806yqkPT0uiJtMOvHa9aIBcSiE6eZWQDvAcWF1tOsxczVOn1apwtKU&#10;3oIlQ2dRcPsrQ1kvo2GcI3tfjjr/m2+AspWt6Xh+GM8A4y/ANKe/PdHpP/98f8b6rbsBcvC7A8D1&#10;i6dYC+p5UWu2e9ofWuBcPQQmqYcKH9/Ie+C4185ntfd5Q1/dAip5o9s2y9wSyGrVWNqlXthqhhl6&#10;4V5nrfL1ZTuTXm0KYbknbcqOgxjlkbx5v+5yG9/FD/vdToBPZ6bvsXsQecpKRnnNJ8bz0KnSLfjT&#10;C5DNlGzpOTymktIiMjk7hU6C8GMoUUzyUXFROD2QpwUHEXl8O/dHhjn+qvHsWFtgBecLzvUVIa/f&#10;/8vmRT8LmSwZlFapl2rGsRqhKHyrnTCubM/80fdV+YqXC5n/cQB+cZJdaM4hMC9udcvl69dvWN/X&#10;5KJF6wXvP96v5XknER6GEQxCiKa+fjAD5Lw8g6Vx+6v0xRIHGi7Gu4+9u6kDpmyucO/GFI6gJuFp&#10;ji04Up6N/AWtWvns5loMGXYT4ceWdN+O1xKOcfAN3zbQGvEdz6JhN68VYWL7+oEq+ZU9RA5XkcJH&#10;1Yv2T796QGdRFe8KEuNHY3p/FYgBi0ZXHfqjOG1naUfbC3ovCxT3X+u7ci0oVoDb3SBpFOQiS9U0&#10;b7LkoEaOTHx3vKaLcBfgrxizmrsc44ty9lpqNSjzyr5cwX6BlspMYvVN8QnxCkWyKzmdVr0aLXVH&#10;L19o8D5YgTPQWruATcpVzz6EYdPx3Bga/nkfwNJwr6SZye0U6JnAKAulApUxm+9nVXli6fcS82V5&#10;p/o//zx9+2biM/vczvU++18RNH93rvSH5zOIJYarleC4bwCG2AdF0xN/eS2LnA0xcnnoTW1Fn/PN&#10;n9qRl4y01nZOTJQxpasBNP2u1n9JS6VgdukfR0Bvd/zHdWkn1Aw0A81AM9AMNAPNQDPQDDQDzUAz&#10;0Aw0A81AM9AMNAPNQDPQDDQDzUAz0Aw0A78yA/1L2l+5dzq2ZqAZaAaagWagGWgGmoFmoBloBpqB&#10;ZqAZaAaagWagGWgGmoFmoBloBpqBZqAZ+OMY+L23O0Z36NvP7/nGM21ZFuq+M6w54dfWx1fcEYR9&#10;WZ5yfXme38qObZNloa/dv27bKDtC+Qo7v+a+fEWfLrcy/eT4KZFylq71A/DwwXhTZjXTcwxJmJtr&#10;lm0aaF2jXcKnsgtpUXNPyqVidlscdQsEted+han6Tf9SDlcxUGY4DNEG2tg+c+C/GC79+pZoMtnb&#10;p3E6w1LmKZ6Bl37uW6vleLwG2+lhWGfthPhYRZzxVYFrnbpXg2CxU8P0lcVWyw3JC+2GgMosFzOv&#10;Um7+wemifSVblM8bNK+4K7o2S90zr3wXmF2vtEf1TM4sQzdda24lDuIuWNR1nKIBOXHkP7vNdpxT&#10;LsnKsk4pRGWoZRl2uzerGcWCa6K4G4z5G6hxnbajZfjRz+xRDdieZp/Hyll3pPJacityVBXBHsVe&#10;GAoLLuxUpLqX2QBjFVEtKAfVEv+yOyNMeF854ph+dRZ32voROBo8ZPLJtkDdx4w6nNsvPZDNknvJ&#10;jVAjVv5EgMYtdvrysc6xt4RopgNJV3XMSee4C8rUEJYuPP2xot7AKbmne26RJaeY895e60m5VK50&#10;TZbGTzFNvo7iw5ys4n3sBCbjqMqhY1cxT/YHo+R1Sn28bufMuz8csyFI5qZ6OrtM44GwUnjktYeh&#10;4z3GFt1hzvS0ReSuGgpxNQFl2uKbY6KGFxT6mgqfY95D24qcy+Fuv9KpNQ77aIwVe2hHa9jCSzTt&#10;16yba7vSVnCcSKgIR/Oxp2VcFdv3VHlsgkdf47tOabquod9rNxE+pkS/HxjT2LItAO0axYOo8xzM&#10;iuO85jx3JoSNYMQvnB3L+oVjXqhn40JzPnuV8vTiJfhJTova51UZwOd5aeQLBtgFdXxUsypPz0ZV&#10;edbHlvnVeMrvLe3zIAzqOhXt+xU+Y1KFTdR3XRZECmwp8rJkIA6qo4iGZHt5d0qaH1tBrPcAB0fS&#10;rTwR6hZNxRdNzxgqJofVt9pWO8bjjrxhad1jSPbgqFoMGLRWDnfEtbCs5/BTtRc/VeGqXnCZWw0X&#10;mTgida9cSEbbR+wcF8Z1qclPazkKmGVB1JigK0dkNy0D4Re5bnEzn1uRhW7pfzcLmVUqE8u4pO4R&#10;FuMIetVWO5J6tVyDWKKqBnRUZBcie4iy1R4KyiflNGV6qkLqSW0Jt4RwVA2/y52BYAoH8bku4vP7&#10;4vaeVJHaO7Pd1Yx8NCX6VQGONA6eGncshDDb9lL2VPPxdLac/Jk29SWTNcAS0+7CChV3HZdZmzVG&#10;yDJ1ZpmMi1O8rMIjgxRu1obuUkSuZsixNLxALq+sCmv/EDJFdKC3OL6/YfF5v+mnaNZ4PsXJrwH6&#10;x/yS9l10lg7PD/5f/nnZJoEmXTq1zOyWD3qxmPhigXnzhA/UZff8erFwloRKiDYB0eIrAhwlWQF6&#10;a/XKhzCRt7tgDGqodVcaP5CJN6QPEJHWsXYBIthiC928xPqCFr/o9O6u+cDUYQM7/IW+8ow22YQe&#10;7HNxKvDG6jr24WNACX6OFtE97aRb63kMi/75ix3pfokPcT1eyHJwv0St3oR3UrboeDN0XY61wlMa&#10;h/50EgxHqpnXaB1Xyqpd1sw16dI2S+8fMNc+lbbOvYyXLzdb/lfeQ/8t1yPcGUHOTPiLfvQP+2wL&#10;JESqOiaAKw7H/wJVlQW4gKvx4AWfiiJj55HJcSgkngI53I1AFCv/YEesfNkftMww+dzqaEtz++sU&#10;eCkHuEAtVBT96KGqlzO1EKdbpbqsP6TXHjtdx/VUnFVZ7rJbBZkt99vNyGERlFDtV6unkM+mm89i&#10;garJdo4Nws903cQ6az31FcyOihyXJXFX3/1UY8WwtY3cxPFU4ploY20PbdMxRagOo40b9QWlyxuw&#10;aghYAbGaVK1Sc6VuMiw4wk1Yarjz9Yjdqy2IHIvpjx082BmxSuT7MkLvq2lbc02/Ub+V19ZPrpYD&#10;UETn1nZ/j/E81hc9LUx93v/Vvo67qSsnUVNWSRdpSi+PCHtGwVmmrpryGRZHP5MPU1h+2VuMIj4F&#10;+vQtPZXntWmJtwBZdceSyCqcH6v2nS3wi+JunHyqFX3NX5C6aLeqbENwUFx8HOjsTewna/R5gph2&#10;vd+2gF7wD6KYCGQ+AMBc4WUbILuxzjCOs4pFF8eOo2xQgnkuZ3051ob0ZNO19ns4YXRq8/PIEVda&#10;dy2IJ/wxLdTMnb2XLWDI1N0VcYRwcK2WByo/pOlXieOTk304zYcNPiaBO936OEuDM7uv45D1O11k&#10;wK1WlzTOHfqQOutHPte20aK1k7buelUeER2+Bx2i9/9cotgh6/12F1hBoZIXl5W+ysisWZlVAqtc&#10;cHjfuzKrMG+tn3XDOd4DUWFw6TOsK46vePBYiIXyUZwpQvkNpcp1tG/XpY+LnH1TeYMXt9p9BraP&#10;ogq41REX/xBP0upnRaAnaN/gKH2muILm7ihY8kKvB+Y/oQm5y3sE6J8jqFLkd0eY7Wo/734cz/xk&#10;9d1LfZ9+9myzG/yIQomVz2q+DCMGl2EcFNOhicadfmB4UYIQ7jIY7m1bASJ91kD+WXY1/D5h/KI7&#10;O9IfovvL8yBwdio/+0vjh3UJMF9dD7zsdgeFRU3QwFI5Ih7tUVvB2FdVSkyXVcdXn61VsIt6haWq&#10;4qtysGqquUbbS0OjhOs06Nsgzjm7cpn831O5CP8e8w/XqfFc0PDhvn8wYG93/IMJb3fNQDPQDDQD&#10;zUAz0Aw0A81AM9AMNAPNQDPQDDQDzUAz0Aw0A81AM9AMNAPNQDPwdzPQ36Qt/a9f0POvfvRXGvHt&#10;NP+LBvyVsv5QJf0Vh/0pRf62Y/77Cf51kf4iQr70BwC61r9+pq7+0oLfnKl/sWHm9oo/Lch/UpDi&#10;G4qXP+fftoTawNXP8CBJ9hK6uNYg1z8B2ZWrKsEfiT+4nMBWYtC7YC247RbjipNBFvkKd9FCLCHp&#10;H14gQ30RfwGobZDtuzJTEXqjkbhlXJoCx4/Gk//b0GIbZa8uuJtSXLKbJfxQO75W42OtW60ryuTQ&#10;/+IKc5R/hVRxK/sDd2JV/ffV78Wtemu2OY6sz2/GSbJbX8w/xyv9nlFNA/bk9Gh+7j5zoIe1XdcK&#10;9Q/4Dg1OGpd4Oa8SEQcAyThVFuU9Xpfk2iR7MRvzZFMXZy/cl7qoO7+pPxTTjCut0eiXArNVp91o&#10;KDHDyO85+MY9ROmeqPYUg9Wf4682d6PhV+FxjPhfTjOEGv/VIDDdV3wbKcVQ/Gh9e32a37ATnRy3&#10;DGGEPHkauFtd8UwRJtSe6EUhe+FzhYzSPb6iZFOXRhjKY+6xYCKr484wwk28huVIZdaqU6snu1V+&#10;ENaqFC10pA7Ay7+ph/plscYELI4tx4BM9ey1NFBosXI8uYhjkbruCD/Mp993tqb8rVVrvIgfKAdF&#10;BTUda6eP8KPWKVHlq337dBCu8RF6AfqEuaC2NBcKZ5JH18VVbXoNu/mUy/vNkLua/1B8Vb4Du/LU&#10;vVVKuVblGmSVf1K9xsQwRGnkPtl6WyDEfQSh2tV4v+g5advNp86j52euKEdegV7HD8bskWVqA0xq&#10;v1V5q90t3Ftyo4w8ehjb/PZ5R6Fh7VXZgSfx/bptTy6X3+3+Gbr6FvnXMl/3sOTQ7oFcY16AIx/f&#10;8W324XIgv9i9nT6FeUkj4nX/XMciWBfcAgqls+tlFGdGn9D+I+KoxJU0zkJQ+2J6prwoFie/QJVj&#10;SeGUVJiBf7lnC3m0F+WLdKomcUUon0MkS/qMsc6FqusxDOuE4e3Zqzf9zB8eYI6S67/SZsSuyfwp&#10;LHlk1CL06oXxkfpJ2y2Uszhq+y0cPVsvz29bTAMLiMt7oJPg1Uw+S73GBA8rIMdokfJ+U0R3VTkm&#10;Fg5q/BURSaDoWvNOV43K/FvFmbdrYo6s97bVlC014t3sxxYuQ5pC8cl17CODvGYiv8tY3j8hkDpc&#10;aCm7mY11MSvCYEOVJUvplohLFSFVS4pGGXNLn1usUGjZdBWePquNMMYz4dQbany2nrI9gCXHXZIK&#10;/CxEM2eNkEAoKwhUI9YBrl3e8juW+m13mKZ4VElrhtWv1iDGX+0W4KuGhUJGyLJAcp2fwQgmZ674&#10;Z0uNMY3aDGuG+n8G9tXH8Ky7wlFOjkMwm9msLjaGGQqEl161q/IFCw3VFqKl+AjuYtwNtxj4o35J&#10;e+9YqXocjyr7wroxZ29r9w+gZcfPsN0Oxlrs+AuvukDHL3sFLTOYJp9VZkLDRdSqY/FwvJiofuVN&#10;QI7oSdp8AVfNVbeIaZkzyJLTRaiqeT07uVz8Du2j0fJE/Poomwtlwg2TuJpdsKRoohziq5tN6Bxd&#10;mZnf7BCf69OR+hUgimjeGPTHApvQ9OoH/gvf9OPjBcisW3n6MHzaIZZZBI41rhFPzaWUTbO4yshL&#10;jamOffSWpaNJWLArOMTw88hni0B4uHgRzYpFZcQqRR8fxSJ+qa9m9Q3Ni2qqFuhlHIT8Xrwd3Dtk&#10;r6WCsGJe1S52xXCqisqsu8LZj1VxMrHKFpQzlYeTL8hbkoKfq41XkqLWeq1d8VrCSQ2pEiZ3XxmH&#10;yvE5Q+0Pj+kkf0XwfV+cNtcpLFQMmDCQDEMK1YJJKV0+VPODao0NrmN+78WbjScbh1wzn+UnxqaS&#10;ZSAs555SRNNO5UqU2k5ecsdzS3Q/yK5SbUXZxE5RxG5aKnpbWFhMCYkVlkP/g66MYbiZzmKehyue&#10;va621TY0c9dQb2qgVPsDPDlRM6TslZ8Eb3B5PCnG4d2HJHA8N/ihHSJ7vCgfVwmbT4q/bL+c8bFf&#10;veEXNxIh/KHJBoJWXZtTvMdw/MssR6QGAlcwq5+9SgyLWoGlPJmmyqZ1YTs0wuiWYuiF1dT3j0y2&#10;3BdOTD1bbnFtl4mS2x+tjakANI0XOvbnpE3+apvzY+7wF3+P+k3Jwf3DOG5wBsBE3oZ8bCV/59hD&#10;cixXP6e+NjVqjg9qhlf9UVPi2NzGqq0/LTr9Ja1p6ZetsbW5o6Hf9P7z9aveKGyRGm70ud5/vjzz&#10;EIYRS/7JiLPkz66djbO3ZP1JHKYQU+V2kAzpEdNbusS9HcWuwXvkgLjlaDOVcgxoNWHsbxr5UmER&#10;r0NRm7hqxzOtYNIzjOMS3MoRS8Whj1+g7OsMQ7eYUtWI4TrmlEVuHj9IrLa38sumt7Q/RE6XKc+T&#10;2Bd99CfH7d7fW5SUEcPFwIj61LHSrGxoJxdPYGYxqrOuuTGhrDwrCyCsXMb4R0N84GS1qrzgzgaV&#10;Zs2R8g8IUXSd6iYbZty4X1Yd1W/h1L4jRo0JLFDtc8ueALLQm44IDM0RRDSFSrQ/fg2kzfJiAElE&#10;f2l9LI7T+16TPQPXMbC+LP1aQirQqcp4kuCwQuBsSYlMs3Sth770kq4q+Bzii/1BXXzGcoSrtvkK&#10;1NkSpTFXp9xnfXIcmuM6NaN9tvB3CYJ40tkbeOkPCO99UdPHB2Iastngn99Ev9PwHmcT5sZkp6IB&#10;Fz/8PEkcFu3SmTMw8U9bSQitt34Y4v7sQGzKaOcBpAZVaDljmKUT+UnztEMp+UT7n1J8hItfLOfe&#10;7vgX65AOpxloBpqBZqAZaAaagWagGWgGmoFmoBloBpqBZqAZaAaagWagGWgGmoFmoBloBv5sBvqX&#10;tH92/3Z2zUAz0Aw0A81AM9AMNAPNQDPQDDQDzUAz0Aw0A81AM9AMNAPNQDPQDDQDzUAz8Isx8Edt&#10;d/xR3Oqb0fF1dH0B/uu+1XDeGta/IY6vifs3qsPQMMZX4mdUdTuR2B7C/U01L8UuAKrAxa7Fb2+P&#10;OKCFGKi3G6cC7FJ7rZjevarV9LesM9nbLP5yKXIMWDnGmscpGQfYLxd8DijFLhFyc83fKBfFy5Hl&#10;8V/9uFDWqKzc1JF6am6cUcbtaK7CqbJBPZEsAgSBYjV9V909/vL9XnhJGZMZ6om+PF/rfWOOIGIk&#10;8DdV6MfLCMvPZMG8S+PuB/WDsk1+MdBGqAj4BjWD40kTLA/XxpDX3Vsnwn0lhqVcWM9nv4TH+3Dv&#10;0fp4xHu8/iY6pS/GPYa9cyOPNAeM6SDbIR7AueHmTPyZHogdae1xMG+sD7v8BxQYn9wtMf6AGI5c&#10;1LiOdH6ttt8v4p/D3xxhfp/ctkXV+p22RjS12NBeFun+qlHKuYNEpJe2M4bs5uA223HWF/pym5f0&#10;T8guNwO/OgNz7OrZ+FeIdq4Bv0I074rhcL35JUh+V1r3GN+VJddplquDq4Ep2ScNmfyeqAY163MO&#10;zbb0Zp3NtXyVW9Ut9cXvBVbtj0oZsVi+l4MSWlffyUDtn3fC/WLmb8tOVhzHHJv5sKfPTpdRnPvi&#10;PJJWPYqosnCFumDBrWRp+UwVKN5TrEHdY/OBOlrC8qc3GTye+3Nr15qBxxn4rX9Jy8ViOSfscS7c&#10;Qpg+AbcHCT/LbttTXm+c//tvnunjv+bAQvP69Sktzt+f7URbyHkgt/w8ca96PLhor3PaeRmLkn+4&#10;C329Kd/P57N27jHvT4Ykyvwu2J55/ICjaHIbVO4opjN03R64iP0IKoVbddMZhcA8AvKn4oR2qOWN&#10;UBv9StXcHzrbcC7QawypBf1PxL0MvyjuYhY8LjWYA/bh0Ele0xjQeOEZV7JNZ1ORY5bdV8Edzvaf&#10;OrM5vao9heTiSs9tJm6ctbdD4cxZH/dzSm4q01bn06aHJMQgPqHpvO4+lkLSNOmt3loA0HCFRZl8&#10;sA4IK2oM7n8/kkVe8wfCzbxk6h8Cgop//n0q+VxUOfa0VvFsBsUz54bKOX7W6H+EX51SWxpTzhgk&#10;qXW1xWtajRaOBzPksacGpATgF8WSCsNx4JoPcx9HyoxIxtCfUXnfwFjxPW0dq+ZXOxNkD0PxFt3I&#10;8/C6G27S6dYb2Ff8YNg/6IUf3av48F7Xd/F4/qJMuaBe14GCk/rK+j/umULAkWFWU8tMTnbwsoQn&#10;eZy8MvSmrfqfYZBv1x2deZ7uLikxqZ1urBIxSPTCmGUaQcjGYoq+miVZ6ZUYHU34OWIeOmIFIaR4&#10;HMmVYVyKFCcc6bGBigXjZrWMCcLm8bBmHpSd+5iBJSw5wX3lyH4fBxYfQ3REOHa9vZ51Zch8ZjRH&#10;HseoDokvS1ybQmDXlIvVKy59yqzW1TZf09r1kKzOo51S87PnOa1TicoS0HGV0bDKaFdwMqMEOYmv&#10;YhVfkeGKWxSzq8SLU5aeVbPyFVL4n2nWgAfWTe6zS6eeOaFb7baXfZTq2s9Vofia1Zpp9jP1zkrU&#10;r1hnNgftjFcwHLeUVdMiq5y/Pn/fLdRvX+w9YLzqPVTnxcZLOBUrZP4+83/9F9VtztzHg+N+nzE5&#10;SOTg9BFH0sop6hi/CcfNoOfC+qP6qfLfuV5zu8VFyTXMb5mFnsxd95ZB+JEejaP9zitNF5elYRkj&#10;Jz5iDB6JTVbvX19wn9NUjbniMwg+SzT2mFRbssP09KM85XtTiWtYpDVR8QM74gldv6YcJ5qv59dh&#10;JZhPr3gsMyCV/tf//J+7W/UF33Prcyv2T+LFrZTrhlewaSfV8QckbjR+gLPJGORbcUY7Gmp9tThu&#10;qfEc+Ux9W9dpjIExcCYCsb0Vua3RzAxujY85Qg1lAO9wqs4I9ua9ML1o+ObPI/PnhD4VdjsVOFeY&#10;25Al1VRxn+Ap8Zk0zafGFtpYFk6yVV/gTZ/zttvmMbrEi3h2k6sC+o78j74Cq9C7grtLBlixn19W&#10;39e9IlN1I05pjvcJ2fqumvgt+VytpyWKHHHhm7peLn4YH/n2dg4KKh6WizIdV32qlniHKoyrvMa/&#10;yWUxxmyAWzZRlIyViAdu1BTjWjzAdG8PM17HuJwtmttpDhQf+4CRP+TmaqgLkXLVE64a4mV2r8/z&#10;w1hhvTCB0Itr8lMVc73GEBBH1+BPsszgqs1c5DHbSn8Sl7vOPotCiCmVsJqmqR+FevmiI8OAmy2a&#10;CrxpoPkS/x4hnd6j3zqfxkBvd/xp1DZwM9AMNAPNQDPQDDQDzUAz0Aw0A81AM9AMNAPNQDPQDDQD&#10;zUAz0Aw0A81AM9AMNAMrA/1L2pWTbmkGmoFmoBloBpqBZqAZaAaagWagGWgGmoFmoBloBpqBZqAZ&#10;aAaagWagGWgGmoFm4NMY+K23O/4sVvSt8fh6ff06PLcs1lfj+a1wbTGgrXDjlbc2MG3bbiS+PV+/&#10;mc6tR4bvrJHigI/wlb8UP1vP24cOcdWSvRYc+q3f76eql8+RFtVueDcD89zkAWU7badXjGc1spyU&#10;fqEK50PaL8RjLGOL49Jn5JyDS0pJ17bjwDherIpunhwlhsXRRcPiaOqyb1yNMSBWWdyKgFhVt0DN&#10;ALbSRYhJV+FxwyLV77UV0CO6yfE7KqtPtlSm3uHoypQd8GaXZkicK39nsjS+zpRGO8MkYyrzvqiY&#10;9uXnvfGVkBhuuneZH8bnZvRNww0zcljsis/Pqmp+pjnKeFm+GUAeB45Je5ZvYv1FCgdj4i/K/m2p&#10;aiyl8XQ9e0jxtebbwpFVxT1YCe4Gd6wN8Bonz113gGRRvNv3ZyjGGvcZ2I2ZGeBWjJLomII0Oveb&#10;olrrqM1YyW5RXRqqcdebgd+KgTqiuW5V2W+V2G8aLNcyLVu8n43ny187MY4fRsrnbbbfXSYR7uTM&#10;U0FMz0xF9knVsb0xwA9iYDpDE7ON+qsigA+KtK1iyK76Q5H4Z6Zhj9CiKV2BmwZsUurKz2DgVtf9&#10;jJj+bJ/GeJB+5xIVfPDYK7XVOfqKYzvC5vTKOXmq9GcIFpqXhj8jz87ixzLwm/+SlrMgVqRJIJ8r&#10;LtcKwcC8/uJG59L6y65fn+a5Qr5nPEIYxdmgX9Liffk/z9qvHYGES7cIHwrFdLgw6sNofiA96iMk&#10;/azyKRky1lOibjvzGXoR1WYV8So+xJgxR8ypLex2mInLXCSu9alpwoKTfquTFIdu+vBD8tkdVimv&#10;JJu71w/uCZ77I/FQ+sat9Mv4ePGcu5pL6GxXxT6jCCGCjJDQFFrplyTW+PxlxiCzdOO1ONL4CpC4&#10;sp9ZDjmuqe8KbuJJNsSKXHas3PDlaZ7tlX5haxzxDaRTAVznD3XBp1zxgCGPSbbHMgqVZuoW1Yeq&#10;ax/P3F/8g73NvwXAGI78J/5LFNKfyFm4YNGRqVbcpA9+ZYZqijd7PKiV/KrGMl1KjNS/EOUANcNw&#10;3pWCZ67O2H72i3mgLh2qbOSSX/IwVBGVdANLRjT0fkKDz6OBMH7KOOS6qh6SaA/9Ui9B7TBSL7kj&#10;Wpexz8dImthpDBtOnBUrWB93myNZcL465oRRCOk1V63UPCqmS7/JVpVizNHPXAQ2bIfz8XMGlf+4&#10;aosjiBvK+zifVpveJh+1fC7upuEXwYkXPmucfSDhruUosN3p9Ox817Oapnhf49TEvvFAEone8qYf&#10;6pcIb+AWGMQz5Ek7hnMxWqsVZpIydJd0UoNZp7k9Y5il6XP1tfmYKqPknQltFB13/qiWl3XBHMUV&#10;RlUWbtVeZWGzX6tCGLsChUmwjJ86r4zg3YUKXFtVX/XV+r4X55CQOO+XcXngikNEt9+7YrQ+f8H5&#10;S8qTzyz6w6VgMTNyEEBpmpZDcFc8UlUMCxYaTEhu1lEyI/U1B6YPFSeMx5RsKZOgBpyUrZL0bylX&#10;Y9SZkHc4sChTQBA5AuUcLBJ6fCNIree818H7gOENSjgVKwzMX0p7sw7xuCLIM5wwIBjMFhw1UDdX&#10;TLYYh4eDawIy+SO2B3Af3lTje8TBLdsqfyD3M1W1L/zTz5nhlhdVa7/W1OlngV0aqvV9dcwphVbX&#10;ON439BQVb4tGGimZ5O9cMtRq9DF1FI5scxxAkzyUd4+USwF1OkKzm17JpED57uukQGzaMZYj05oL&#10;9J2DV5wtyM8zFF61db/hnAHlVLJkDeqWnBbhjW0sM0blE9i5f2t/DwTaqiXVa+50yrJ8gtM0Nna9&#10;LYuSjFdP/BTVHSkKnueWrL+/wPsCfzoAwJev1gI/4zOiYErc4A0V14RwdnFl7hPxwAB9IynCs5px&#10;iPgPrGdTxRH3yG0q3lmKvnOcaaO38Jf5TNXHS0y+8k1ZYWl1hCDfw4EDJ8fWkrPn+OEYz1oaS7mF&#10;dj47q5s1qeOWDLvEl6nKTvi0vH82k7xk/Sw6lqmVublNyt0+42WfmKymMONaZSmGi8rgO5Dz5xDD&#10;f8j0RRUCmc/1Gz5UOLgPQlxy45iA1ijys/FFWBqO6R5KKf5sd4vB+tsPrkCC9a7bfDM1dRrdSpZD&#10;zLUcVakRSCKashxm1Ld1IuKqS0aoH16FcYR9qNyNP5OB3u74Z7LfvpuBZqAZaAaagWagGWgGmoFm&#10;oBloBpqBZqAZaAaagWagGWgGmoFmoBloBpqBZuCvY6B/SfvXdXkn3Aw0A81AM9AMNAPNQDPQDDQD&#10;zUAz0Aw0A81AM9AMNAPNQDPQDDQDzUAz0Aw0Az+Tgd9ru+P/559//l/bb+L/+9//e3AW3/M+YzC+&#10;Fm5f66bqq74XHltPmu0X/554KAtsbjiQvhFuIPx6vM4c+o4dQeSDfrStwDfbUoQv7nwQW0Rqa4Ln&#10;79+hpi/pTzuVvnCbVm2RgHBlP7dQ0NaT03ZsZTCV89YGBkwgRLAUq16pM2+3rQ3gO/k0vRnd4nVp&#10;qNtmLApA860OSpyrfrRcb4yQY5y1KE3G8zYIKddwFVcZpT0KFEMgbqMQwGkMBMZ25Ta5aprjQTVD&#10;TVvXqNuHn9FNcCL1h16wtSJqCiIhhc/ROPNUfWwVOPWfvs3tjp/ToFUuCbbkarJFAfrFFpLEvdrT&#10;VjslF9o9Wr4IIUFlvtSLhV+rVx0C6HzsCDtRKByjmrbcMlK9UGMkpewPLTVYbhY7xqPy7OGQzBbG&#10;M6Qzirkib3YMyJqm5oEP6QYR4Tau07235HkjjkJR11RxR9k81+jTJYyBqtrSCdBaElA1GCrLrdbM&#10;oRHXPcoc8N48CxPZTlD/Z9/K3xS0voSv5+cvZcv0EtQE9EjYd/LAiJPMhDVEpkc7uaj1PXoDqVu4&#10;R+weGkG9Yf0R3GltJJbHhyBT/A7DDBXhHlUqSpVhjO3ypq7izfnlWvZrdtN07yf50Fb33BLe84Ku&#10;5vZeNZ9Izex2iaDslWNITl1OfehaEbXVbEbgKI/9SMjXpiRcmkz2wtKzekD3aqwl2UEM3DaRukcx&#10;cAwMXXKBvnD+h+yeJypYHrISXvR4yxhGx05rxi8g3hsG8NT1+gaska/703xlvXq/ev7vv6lqdl+/&#10;zucD3qcVK0b7P092bAKfm4KhCZZLr7bN455vDmnEu8Xsojpeaj1ujKbMmG5NBXK6x5LD9Br1DsSe&#10;B1Ooq41sAkO8JN3UN3UMSBnaRbcgyc3bXxwiVygIZ6iVhiVGghUnzE2rGm0dFtguK/aEfkuZ/u6x&#10;T/FWA8Vf21Cvtsl3MUy6RZZGD/D3Ijjb26JQsaL9I69X/j/Szx1Yeyh7YTMyHth0k5YThaNm4i4h&#10;FgNWL+0MiLoVl+MljauiaHr1/QfvDXIRbuJaEO6vMqYbVlm1EOFCtllkp8FRz5yW9/xLGEV9X39y&#10;QItZDkDBVKDN5KgvSltOJdeq47iH1HbVef9SNJe6AFg8lvhqavSjvHP9lInDeO6NMd0DlSvirzKK&#10;vIx8Rq4zY4iGGRtsDFz5GXkPjcqBj6PpZuVInxFxjMGRmyGOil054zMX31stPNCfCeFyqyFga8m1&#10;iVZYyXkc2PEZ3FFKHLunkfh0NJRL/aLKhM6CPzJ/RNd9bI6sj0Zp/BwwF2CmH9INIUVTeWU/u/7C&#10;22aOsaKWy/Fi6yE/704BeAWRobjq3WrJxmehH6NUJo61NMf8c7dNLKuXnWGNquifsBf7Oa5ZN+3o&#10;HGk9ErBBMmLaCpP9CBcjKBw1p4ZXHOvidW5BXo1TjBYEEpgjbbipWY/Wk59ULvEzT7dGDCPPGSRh&#10;pEteqmcPHfHva8Jm9x1+7AMkte4QXppVfx8av8JRNOQfw2O33wuGsTwuMCbJGQdlO8hBYVJyIDxq&#10;QjKL+GGwBeHTGxj+bxAu+fi9fknLyH9SmQuNFoc0QUpMX+1DGk5GlqXK+sDhSALYwcRb/Y6RJ0zi&#10;6pbAOQzULv5ODFj3sl9r/9f6ktoyCGKsfeSKpSAXz3c1jNymMXO135bewJh2vFHeMFrEzgh5YnnR&#10;/pwGZiIP0Utv8aZlI3i8tQ7UVNODAZxLL421g7UJ6r9hUaQh7EoMRA8Vy7pMW3/DeOWHHL9nQMgp&#10;/WB8SDR+qT+Sf7mIV7rveTEFUv0oZhqHMiZPj4AZJwnLA2SUKr8n0rNgKibr9D/so4VaksQcv89L&#10;fpNYsc4wul0MnPWAia7Gnptttld67yT5s/oysr4nvDSPDg1GlI/SwA/6NN5fcZ4Rfaqc/iAt3hkf&#10;xnLQqPUx1kgVqXIYdGh8FvsMYC3Ta0RCrdpGfep1uRloBpqBn8VALLm7/19xoWKQXq6r6x7971/g&#10;ve5mmuysrJxrb6eFHoRyC5fPBMkr85Kg1OWnPk/bE8WEQHE2biWOj0X49gbmXt17nX6tnOJd3BJN&#10;jzoT0cuo87POBeaiQfyRQ39eA24yPWtPSm+sELv08xsR26wwMEePzZsiY5V6aueXnaj3J5THGrJl&#10;UhP/SQnWqcDpoL/TnmFq7uYgp2y0c83ImqpVbYAtwFV3RfvsFubCNeuWX0VO27p2+hqM9PSH9P7l&#10;QAEbJWDllquW/+UM9HbHf/kA6PSbgWagGWgGmoFmoBloBpqBZqAZaAaagWagGWgGmoFmoBloBpqB&#10;ZqAZaAaagWbgxzLQv6T9sXy3t2agGWgGmoFmoBloBpqBZqAZaAaagWagGWgGmoFmoBloBpqBZqAZ&#10;aAaagWagGfjLGfittju2I2n/+b/s3/9n//R18WVbD3yHfHzTfPu+ue3dWb9pb+bpxa+6P9v+4gHl&#10;7VslYZq1NmElrrY3jnNmBR4YKuv1VVu0oXEvGsjTt29DyX+apy10VcdZgVOsr9bzq/ZWmXXDen2d&#10;m0lUXX3tnkEzXrnktnKJYcNN595p/4S6h8IMMcuUAxOvW9ARRxgklWWJ4Hfpf9levHa+N531HASQ&#10;zniln2IUvwNt/JyRDITqaXOoC/MxZW4+OeJBDMYTxyVQlnaeyya915dnqpv+HBM5F4sVMVV/iMbx&#10;slx5Z405LjVeMg+sD7tpW+PnMQg830Sxp+0Mrc4jEizzlPcY7zi/rmydzJhUZj0BXVSyxxNFKFXO&#10;aJGGmXJBcr4O1LkDY81dzl9bVezsvtkH7A6NB9YBc1icvFhMCFJnB6K6bZk7IZD2bNxKM7Laa0OB&#10;a0bFqbEzBrcGuIq7vVWEG2I/C2sx3gK0y8x7w6i6O7CUWZFT1jXTMQeni1FKCUV0UEpya9/r1DV/&#10;e/sGu2c66oxIc/UZE+0Ztlo/OJb++fLNkGb8wtk9CwfjNN1zTKaz2+P1ahzNNSJAdqTZT5vBlIyG&#10;Wg9c9Q5xvYeRz9QLHJsdG5ifh13WxzxHp9cxHmZ9kIA6HSn3mbpJLKotJl2+RAC7Dfg1Q9BmOPAh&#10;293GygbGeh0DXxVH6HtAe81abR0ImV0pQfPNomOAb432jEUvij9LWcuaFlNtuIomE57n4AhyWlfd&#10;KTkpzUA41qQc/aryOO9q6tb+kE68Mo6xkIgARhjgSp8vdl+bc1BPEtmWsHLCc4b8voJziDQKA1tL&#10;WkLSGa8AS2uE2T0/f0eEuejjdDtL1iEwXgDpRsmntfAMWvEZ8bkyYtfzIZ9//bkH4MPvbBh+pjed&#10;Ybv3ialNzcmJfMr/13//dff7D+SjtjS8CLQbHBdol/I8UCesl9lwoJ+aSryU7RywkeULW/XP/nok&#10;nt3oEwokVSMaIZZeVufmAJiDiyBfSIcMxQx4UFt8FB3Ki2iJl3LZ0XaJqTRUnohFXpKelApOckqQ&#10;v73MzqhcFNmtG1+lvMKxTt2KSxltVK6ym/0OAI4XNHuxyNJ64z6r4wow6re0CqMLyG5vhXWthbXl&#10;vaROcnRThHpyVHI9AErqubJHaM0qnznJVqNG281cAocoODXGATB+FhiKRrlgQeH5O54HDCdxbD75&#10;uYRk4SqNB8Pj+xTB175I4QsH75OJi9C8WP2okecjDyX/uRXPc2UueyKbaeQ1kWapIiqmo7hkMdph&#10;YcWsO5/9DGU6cWOdOTsjKVKhJ33aZ4mex+Z7FRnxDGnVq77a9hc7L3XcrrEX/PO+vXZVmHlJK31G&#10;ZPUvX/n5qitI7fwVcJYIx6zndZlcgQyc0nxYJW61o+PKmXSjX6UHflVl/Id+t8bq0pvpS+MS7/P1&#10;eTaxOV4Yg3CopzrHrKdG54hfuunFeJIgKo4WlRtX6jKAMINcfqHCuS5Odl5MT5+j7PmazRM+g/vn&#10;5Yv/3iA83LwihCvduXJuWv45y1ZWv73i8+BX+zwUuWiukHKunUL4ivdXqr/gM6N1ogOYPJjd4ARy&#10;H0sjwTpf5Se/YGcmV2ONdhs6m3KZn/tkiXOSeEEIGg7pdydqgLL7RX0cfTkcAGY0jCCndypYmVXP&#10;u+jHWCvNE+8jSrG+HGExwCP5j2irMXwqGT8ioenjt/ol7Qz780tv7eM6Vu6NNCaa9N/me1rNUixm&#10;bMkR0S8XmazVtWbgxzKA+5vd3G/5Ph/ftyz/PHlz8ef16edlxDdL9OLtnIQUHpSXURe2cT2w+XWa&#10;9KZqRuO5LAlN+UeV6HNgIghryLXHvJ7Z/oC0Hgu0tT+MgTSXywBI/W6VpGtztKhfxGSaV8pX830d&#10;8Bd+3ij6EB9bgjdSTc/OFm7i+I3ht1kz0Aw0A81AM/AnMJCeMyyhes98e471bnv1UPJ2L7+EJZ+p&#10;vIzcvYj6LxFwB9EM/N0MxIz8I1alD3lP9eeNh9q344+zR56SxRj48zLvjH4kA73d8Y9ku301A81A&#10;M9AMNAPNQDPQDDQDzUAz0Aw0A81AM9AMNAPNQDPQDDQDzUAz0Aw0A83AX8/Ab/VN2v/buuv/tX/a&#10;7vjwxT9dsD9liGr9iwfZpjb82UPYBL62c/tv+0u2IaOGnMy6tiR8ftYmyOPlX3GHp7qNyrensWWI&#10;3D/hr1UE+R24wwcj1nYurFs+scVxDsm3S923YjA//p0J+MImCB40//JRf/X4tMVYGPMtYdKWA8hz&#10;ZJ9/TpYUK2tZbwQxORx/eTlztY0ZTOXY3luB7cVpukQI0XB7EMpxk7EYHB6HAjMq5E0pxDX7xreZ&#10;wPYLio8xEgkOvFi3n5lbH26aBLLYuXUpv0bG/q8+VL8lnzbKrUSMGAZ/c8ucut3FK7ZN/PpP3qrm&#10;y7ZlosejLTOwtbNw03Yd6ieOCd9iY0Qpzshbna/rOEMCJ2Nw5j9LTgNiUN+gmmLI81rbyE4OtaUQ&#10;txXy8YM4lDu3hZTlMg62sPbxu9WJq6aaaaxd8sktLrXlR+Z7ZW1zcXhR9+ilS40pkeRa/MEItd0S&#10;ZSovDVXhsO7jO3fOruezNwK21jFmZ/8sPiEa25TMdS2FZ/44V/QXeXPDffEyt5MakMptK6U0U2XE&#10;jRjUkMeXbg/zDsDVyeNFrnLnbQM1/VS/xb1MAtEXf1XoYxR8aqwwJJZlWzPw/pBge8UY0fV//Ju1&#10;qet+gabxEWNYULIMLO06nDb99aC2yOzyzPjNr3iIJuIIlzGoXjNK+RoI63UOxpiWrxy7eZXjeEUw&#10;e33yryb5CJW4hqoLiZUi2rVmgQEnuxySRBQvu+UQZ6J7aREtQU+D6MNo4f1UbWT4i4JAULQdZQgP&#10;eNjjsnj28uaY9bQempyom/p+oZ1AE7Ly5hx0q2nB+H0PLfBUx+FXHqdhes8v897rEU7YFLDcc25o&#10;LiRsv59OY95/ZPv0NO/dY07uqecxfUWSmWgb4v1lwImW6d5VXmPiWI1bM+/20B/jEg2y2WIZlxlY&#10;6psdbBam5ta2weqS+mqaHJaIkyPTPM4tuZa6zrG5pgs3cpPwkBu3sh+3gEPv4WsBrgsDkxc282Xw&#10;bD+MoQCxKluGkXCLz4rtdgSTQq1vRvThTaWBfhlQUXN8unA5lSjcfKcLdG/xzVwWjm/5SU5zJeWa&#10;RamP6d/VELvqFaeIk3mVFbcLVpV/Sv0dHDIe5bb0DxUeKN/iiVCVf8oeKNf1MK9r5xx52vBTcSon&#10;50gBMjT8MBLLLT+3wtpkPKLB7wWJN92TNn3rl8t7RehFCLeuu5+9MC0usYp+qU6QtcT+GHllLpLF&#10;xTis4b3i8zHNVR1/Eq+dP2ugf8n5Pv2orrazl7B2L3shtGuDBcVUTS2/Z4IwIA6udXy4F/Dk+W31&#10;KtPNCaoM58DT2oRsVyHDr6mv2nuL+Gf/JBgLtm5HzbV19CWccVAw0d3bLMBqa2QLo5g2XqKaGm74&#10;Kdbqgu1lPhivWms9VG9dHXMHzjhVVt6rjEFwkS9911wxx4YacKS75YPIXE1a0Bx6yF36HGv1/evw&#10;NX4u2MCRRto+WEeSIQfacg2WHf2rvr6YAZHkk7JqmXX98xnw6GtC2IMoxcPP3OTjy/4Z+hZv2LlL&#10;8wNXI6KI6zy70Nijlh/g+mdT5BDrru5xX7TlcbzkH7ppO2MTLb4Y8CJFMobJ0+Vsp+f8ctWhz9iH&#10;0qHytMfnojF+p7DaUlJk+DzY7/3gUJpxH3Kr8uwM1cR9eEv7U1maO8UGVqIIExecyqTlTskxcF0+&#10;oS5Lgrh0VKwf0S2mn1IFBQ/jP5r7ww4+1uC3+iXtx6Z+P1pM1DEu5uio43ZMwin3c+SgNCXr/IBa&#10;WgLvjpIrxtsQTlwxshOVbm4GPpqB/Y720cDneBrpnzGNhMu5fx5B9v8TKLgKrWV/PAP3jtKViHqX&#10;iA+7XPOTBvL6YJ/jesRtAbez9wAAQABJREFUit8rs8XPuczQXWsGmoGbDOQPDqQez9I3TYvCrblO&#10;9Tlz2drlZqAZaAaagWagGfglGPC3G297z1GfB976XPFr8GAcpDcrlZNf/4km8W8fovz6Ef8SPd9B&#10;NAN/DwNpjfvz0uaapxW81v+8jDujH8FAb3f8I1huH81AM9AMNAPNQDPQDDQDzUAz0Aw0A81AM9AM&#10;NAPNQDPQDDQDzUAz0Aw0A81AM9AMbAz0N2l7KDQDzUAz0Aw0A83A/lVu7OzTrDQDzUAz0Aw0A81A&#10;M9AMNAPNQDPQDDQDzUAz0Aw0A81AM9AMfBIDv/UvafnteX61PLg6agvZ2VU2yc6cPG/n9vkmHtgP&#10;1U5nzLuUlE1NcdyfY37xc7UGurZr8Q/Cd7y8xQljeLIztnT2Y7yyps4VfP3nO/ZWDz1ddX4n9/v3&#10;sz12n2b7PM8klD63LZGfdMYbgvL4cX5qPTOE+/ILF6b7LwLU7i92pDWkqldmxo6zxc9YdxzkNsDf&#10;8FNOpksr2u7yrFuZMToXmxup4eRJdcAMwIxSzPKDftVZdtzGR1hwmzhk+3QwS084g04+X3DGq/cG&#10;OwQHB3h8SM7PmHuA04jfOfmK8+hsfL68fN8DTOPKWpdz/HjubBmj5Gx0RGYjnW9bzvagH23JyvNV&#10;dU7veaoaBfBjxaiJymynbR73VMf5zeB0nAsN+TZ3h41OABzGmrc40m8abCVBAnZrnY61LuxRMiBr&#10;nVrDjGfKqO++8QxA6YeBZF/meRbezwPCf2r8MCatXVevfbxcKZks9EIt9bE1Rl+EfI83GqDBiOqa&#10;LlnCwiL+av2R4tDcrgvD7s8KNQg6pp7KkPkchN+v1hcQD909SEr2xoleY0DnaC58+3fOUfXVnl+B&#10;4pmoAvd+nl7SWckK9tu27smd57PpCrZiAWYp7vHAfldCLmrjmTgl/GHCRtBWc3FR5W13uhYIe1Na&#10;zzWBAXlSc+CmdQftu6liDWU1IreoRjq62xfapLK/CKPGArXr3SxUQ54hY8bVzyVeBH+ptAlxP1WL&#10;VtN4fbPDhzmeOF5CJ65X8emewbPCXRekouhwtf/Cx3JVqGV8pM5yHmY+Y33fUEzGe37FnlYmMd2v&#10;/+PfpJJjtpOfNgLiGsqvdi/mOF1yg4G49pDD2PoCT0N7qxeuCM+aay0lt4qXlqp/4ns8OpwIC+iA&#10;nMDkZbYOo1uImd/iCNWKIz8c31Ddi+ie1I+7wlZIZxirDYa+XuKZsdqmyV2Tx3x0O+COejHgAEq6&#10;Va9EkXRNVucV1ZOu4SafUqxM1zpjqTI4qrjJr/Q2HMKpWZBnupLX1xICAFGsZl6nH8Yr4ZVsASuO&#10;aCtdYrN8C6fKi5skTrJUSWpeqfGtGr92Czn0/scgoOwgC34+IDHn/st3vWebWFybDqBy0xWnJaYr&#10;XD2jh7p6McOmk98Q6QhFtvk1c8ntw0doSyv+7XohtAadb8/zVJNjD3K3ui7kZK51j6S0D5Jc7yzP&#10;IxBrW9RnwyjNetUFLXleH7ji+28XZ+PdIjXvrbNwOV7MmPfBcb8atrwvq2U8o9zyduxXn52lOFJf&#10;TJvDEuis5CfRYmwZQEFnY37F+3Gp7zmaop+lGRhKE7Yohsbp9cXfj06e9BzI1+7TGvWZkd6zxsv5&#10;j4pdqy1Ey/iZHkNrbZEk9YPV13FW7EhiQKfrZIdjCewm7TdVbsYA1Ed065o3U9kA0WBrBmpwmIbK&#10;3k4WK+f83JN6uzEK/NhEAaQYqjHeO149xgF+K2pNJxjLq3ZukW6KaqmGvt9jkp+QjCvCtwbFNN8F&#10;jc+xpp9RmnVGPFvXUMaRTNSwdQEfHo75O+J5tvNp+f41LShSKWNt5fwsqoF/9pNWQ2dtmbbMZbZG&#10;idI0lqRwBRsAR1fLO30ubTivZW3dsS0Avv9WPFwDNSY4JERpzBd97vDVPouI16JXxl0aw574tHWM&#10;Ug3cy+tbbC4BP0H4O8T4CWlXyN7uuDLS9WagGWgGmoFmoBloBpqBZqAZaAaagWagGWgGmoFmoBlo&#10;BpqBZqAZaAaagWagGWgGPpGB/iXtJ5Lb0M1AM9AMNAPNQDPQDDQDzUAz0Aw0A81AM9AMNAPNQDPQ&#10;DDQDzUAz0Aw0A81AM9AMVAZ+6+2OazK/fB3bCOhb62PbR//+egrdvxZPXW2tAzUUk50q/g1xfn9+&#10;0bjRUG2jzgAOIOKr/Acib+JX9q/iP7P/Y9uD318qwU/aZwC5Lh4g2wbM/YzQ1ssL+jFWGdNjDMfo&#10;1HYVGSckDma2rC+6EAr31vwYmHNLjAi44kb7PdcR/pZDyeUe+3t1SKPSRur3QrxbjzF8YqrvjJPj&#10;6Wew9Fj4j0S46G4Nuiyyx8Jo7WagGWgGmoEDBnhHORB3UzPQDHw0A1cPmP6wwycem6EXk3QVoQXF&#10;8RCVcRlG2vTX7S50+bBs3NT3GKyzLBrveh/z0Xw33h/EAMelBtR9qd1Sq+O0oqa5cgusGp/Uq89f&#10;Zm5EsmWen6RxX/NHYl15jNg3nXUJ/KDOu4qhZc3AH8cAZ5KS+93nUc3nx3cYI/jd2fzx7LXHexn4&#10;Y35Jq0nCSaM1KPZST+0bM/WZg5OMD186tzJe/muZahjCk+u01h7m3LVf9Xyuww5hPvXf2Yuxhk6c&#10;r6ZwoyyZfhHMkOuDZD27gbkHtq6yez2LV/KSW9qQ3eQ8o2I5kxAcp2CHY/38Qa/g/Ijht4VAPh2V&#10;PFnePMtX3qkvLhgJyzWaZGdCnjHqOMXvPBdBv4ycZyT4CRVBg5ywb5b6GlEeX5Dr7JR/5vmXdCHY&#10;MntzlQPYNIHq8aUzWWq8dnZamnfJcebXz5jZ0MXnv//+a3NpcKNzJThuNd7jXFTn/svMzTTTMK5n&#10;1+gcGb7i3Bjl9RqLlpWF+xXn+tLGy4JJZDgdu5rOsY5xUSh0TmjKdUAUVhoDVC4DU20624K8hF5c&#10;X5CP2krqlu+IIq5h59cUBKO1GMr6yDOwtf7RVGXGvJCWnFpFSe4vVDQfSaSLIM+GCcf9Y56lAZJP&#10;sd49s8B81F7zH7qKJfM02vGT4Voz+05ne8RKoDyZakXlWZ9CT7y4u2kxSy4ouiWgobL/XHGnfsVl&#10;6ovMEGvbREpd5b5D5sNX42mPSLmiYoLgTK0UQWsvsh/HXJ8WeYzOmPTUkPppRxsFxVamWY5X8mJz&#10;Vq0xLHop+UWKhsJZiYB8yuje+DL5yrsgpbMyLQYsOMqNz0bVJ5FYXuMzXCporpDxekhOdQSWclGc&#10;nSvnu1WxZDxrwFnZarUbac6youEc9PsEjfOBSxlYvNR0CI6oavNqljVYW3UncJ0XFuDKMMFkCkAU&#10;rW+yIpEGDdSeMWSr2X5W4ruEasv5KRnlR97Zd4ucg1hCdFZ9nuc88rjZ78SRMAW1eHXz+YPKxXYq&#10;bSXooujCh9xU48XRbHBV6LsfOjMZxGkhZrsQi1k2lHxToJ7snN8KJsGDr3sg2JeHcWw+I9Y9hApe&#10;jXfFUVjsi/zTqxZvClkVxlzlM6Dxni0Z70LNN845zVfO2XTjkGy31LNx1Z1C0cVngCfTfdrubYp6&#10;pTPnYur7izhq5D2x1v97fZqsmBO9l8kvAEvAKp3WABme7KpcbQcvN4Oucws/9dZ7AHHahEcFy/nL&#10;Py/A9T5FzCOOM6jSj4bGMZGs4CO131tBTNlEHUGh1dk3WfmgdqFM2OIl+5QwKy/PaweevanYVbUv&#10;OPNUsvQZhnH6FZ2p9/BBs8Y+oet8rX48ehikz2sshr1fTcfe9U/GZQi7hftEr1VAUxKVgIYalA0Y&#10;Xp2HiNFzS+8tKzJx1uFBafoMRTExN9WDYJUVEeQsuxi6aW00IT+HkC4jVjwLlpT0gr/RUH5Wea1D&#10;nXmj+W3FCz8ZkJmapFQzvya/wGX8guH4GD4nuL/fSAZTNnTzT6ouMUE16akdDfLAj0KE8+UV76Kf&#10;FXExAPbdRXcEbUB663WqFvOVgoElvKnLMeohTNHyflVT4bwr67vB5BCJKZQcz1gVpuM0r+w9cnzm&#10;KJD8FKKGaTecnPsd8oufhEqdnv3W9xuF3DJgVJ3As7RFe05o7rKjsGmrtPVAsfMxOZZPxuD0k6YS&#10;lCCC57rmpTDcrhhTQfHQj8su9Gn7WeUaz08O57PS/Fm4vd3xz2K+/TYDzUAz0Aw0A81AM9AMNAPN&#10;QDPQDDQDzUAz0Aw0A81AM9AMNAPNQDPQDDQDzcBfyUD/kvav7PZOuhloBpqBZqAZaAaagWagGWgG&#10;moFmoBloBpqBZqAZaAaagWagGWgGmoFmoBloBn4WA3/Mdsc/i8AP88uv2RdQbav6gu3Flm+X2zYC&#10;Y1vWKtFWCrYRwtq8e6hfvb9Qxdf+zdy3AMD32q+cmDq3gGDZEfbtBEZYjGmJZ2nYU/kjCm9Nr9qR&#10;4zEAZl+J38kxywc7KbyD1bqFxfR55KdmcL9j4s6tKYb92FJ05p4mA5pPvW06usR2Fa6L8T/4BIK2&#10;Sbm571Y4r3mznrc7CQt4Woq01pSMbWNuTM9ld500fpT5hXOK6F/B1foSMBvo5FbAtPsNyxyz2lot&#10;c8jaSXJ3qJxYvqm5uqv1lMCFh4/s1iWGC7+/osjnBiZIzNUaq2/RVhtR5zxX8+CYwBNZrbkP1PK7&#10;M6ms45Vz4TrmPGVxGH3uleuaeWIIjO9zg8jojCFLHq1VJIy7A6jQvtZaDa/0FxkG+CKLAFYXS0vt&#10;mwULdze4dBx3U/p9cfAJDSlGCyrVi7+VCrbQku0FpKvNwF0M1DEU48vaq+gCb1G9mGN8xhIkbTVf&#10;X7A1vj/D2/Eg8fInss1gzO2I17YH1jEiG5pa6zoRGLpqK+HYflT1ut0rY1reR8ggXqa4HDGxyRTf&#10;jC7nGeaPXGs+e4yWCzl1n3T8iJMbuhU2YlB7lRFqif1ifNDuw8v0q4CZwGUGHx7JHwHIcaeEuL3x&#10;GBFzVPh8wPFOL7Y1ZszXYTspqXPH5VN8sxTdqjfI2lI06tpOdEYkmFy7CfyIAseau/oMX5FZBFZ9&#10;UM5y6N95LbCVxTtRWu0nM1BHQOnWz5wNPznz38Q914zaObd6J9kuxh9DAH0IsdY/xstNFM9OP+qA&#10;PrCkyiexcuC1m/50Bn7rX9Lygbw+xHnHbTPl1ffxnlOo3vjrhCKuPtHkA16arGZYseqAqdiUVz+U&#10;8aHOj4LV0+Th6+Wfp6f/8c+Xf5+mFKp6WOQZNHzDKAOdWxkvmfFsR7UzRj4YV77rm0/aCYdnWqRf&#10;3tniy/Nq/WEXC/I4QwQJpQ5Qn1LmAcvdfS/4KZ9cZ3tzkftZPrPfqMU1ABIP6kP6LOH7EQjoZ4nn&#10;qM0e2S5fyY/q5ewg9pf68cvXOV4yVq7Fuavy4S/E53XmA5nH8/J9M9LFcKmb3SzxM95kN5zuuNJL&#10;5y3skq0gOfzmc5XTzC49qnCz7WTMxrO98Xt5GXNHejzXqY6BGlLiwpWnRe5HG3XgVHY4isHHRsrN&#10;dKlvR3vsrzx+44OmXZzGmVqf4VddNd9+lm70fkRnKoYJm+LxZvQF60JgLpIxlwQqIVy6rn5sr+F/&#10;RuG9PKumBWMr0q+rJd1AzWZ7a4JCxRQyE7vF0m//fLGRBb5ds9Sjqqvi3UPcC4GfY2CqrnFx4KFw&#10;g4sBO8ELqumFv3HNM0m5zxdVdW4T/t7IlSinnYS1zvGf+nG6GyUZAli8sT9SvEomCHZrGFbcd9Un&#10;rsLz+zL88g+x5KbmHq7HUTkTSzi8x+tem+fORPL+ReeRk4E/cb2O+ML/R1xnRBsa/SC+JYYqq8EU&#10;OXlQmW64Zgtmiali7wrC2Sub3awnJ4ZR70+F4d0LMUdjjnc5I4lAcK9xH/M4wGs/p/FvSlUedodX&#10;csyylAsvxFW4e1wWL8cs5+qRz8oN0636CbcIlff1GmIRb7y+PJd5VM5UYq7FjT8PRK5HsdZ8aM9u&#10;9b6ksJSJLUzWFR/riofYEZ8gWVa9xmesqdlfjoF+pw9XYAP0NvN8wXhZbNVAewafUdYa7SRNfgzo&#10;CivFX6BH8rkxsOWz4oZMFktMgJFdyN0/gnAMAkMGiJvFN5rtuJf2l8J1fO2gNiYjb28rOGXOkQVX&#10;x/tX1QNLkFzfNX5p+/z83d4jTV9P9n7o6du/Duk4X/19//+hst2X/zfng94zR8hq/651IizVV+hz&#10;6X77Nt85QGQWeX4GRFwZr+OjYbgZXr0cRrqW3LemXSOvAilc1+H6GXyGMd83jvWFD5SmlRJEwAGw&#10;Xa8zLzBmE3yLaMYnd/Qi2WBlOHqiUDib/3mhNqTpLLqhvbwXhvrEkw8T7AFTsuH4AzD8Xuiu1rUF&#10;OAfZTW3To+oUjNIjMZzkXSG9/gguAYrdeIaajp9wJq3moObzfFkdbzJ03mV8dqX5yPNqNXM5tydG&#10;lHJfUldzg/NDa0i89JkjP0vzsVPnRqST2gdCHsWBGtcwjLE2780+Jzc8xirL0f3ng+BcouE8fQ6s&#10;XE/youv6zBHyxSf1ZHg5aF3Bf+RoZnuUFj8huONKbN0VlhfBq1i5Rk7Ie8F4tOEKK/wdYZpdDjHX&#10;9lg325oa+5kyqROJ917JntGPbldipO3AXVuEc/OVgkqVgzV5+pil4cHnHxtH0Lt7Dx/yxIuEW37F&#10;zO2T7o44CgNy/BzRj59F7WZ1+J22X/ilER8DM/jX13zOPFXd0ckzlmTjSzAMZ/ocrdNPHXnpHunj&#10;edrGer0jX4z3us6lNSPezG1AFzC7KxZGN464+JugGenQHrgzV2Ls5U2sC2PmeKgI8rMNpQFjjphD&#10;jWP39dmFK8dXsprgZ8f5B+D/1r+k/QP4/4AUetR/AIkN0Qw0A81AM9AMNAPNQDPQDDQDzUAz8Mcw&#10;cPXJUSQJHRW//PO/Q9LXZqAZaAaagWagGWgGmoFmoBloBn4EA/1L2h/B8g/wYX9t8X/YX2T0m8of&#10;wHW7aAaagWagGWgGmoFmoBloBpqBZuDvYGD7RSZ+n+l588/7D4jgtwFuqB5Yd1Mz0Aw0A81AM9AM&#10;NAPNQDPQDDQDfwcDf9AvabVBwfxW6SwddKS9wazvMQ+0RtMlkP7YNitk3Fw79SFBeee6WBY5sXS2&#10;zuv3/7n/gpYRjV1fJpq2Fr6AIqzpfbHtkAeav8nGO219XT9tdFRA63YXBOZ2ReoJ384ZCvz6/9hG&#10;ecbPrQPHFjIwXIpmh5hvJz79lG5NyNIirIQ7584LcHjukZrJk9enrmMS2HTJRR5r007+fRtfNu0B&#10;SWov+PWtFrAdMjbrWsYz7SqOw2I7ieEeQcCndLmFT85F4eWAWefWEBVHexPm8ZT9mDD5rfkgWhl6&#10;lPqpl4/xrT88Biirvm/bbbE/I35lgqqQBCZIf6VMrTIlJqahlWvulIvDtI2J0AlGR2pnDFZOHMsW&#10;L87f4WcTGg75TjJT8TWBfpgP8Pfima61p9wLTt16jKmqzNyGrzNiXHkPx3Hgq+LuilGAgrg4fUm0&#10;haDYvnDPTeUKWx9bmFfsc+FTdweVwN3nGHLNtLGXjbxyTIzysNDPlUM5GS90WzSla7JFEMM9+yKZ&#10;5fFvoi8njoTAcegogHUOAT3yQQOKwklbDcsneKJMOH5kwJaT+hxugboVMZYonPFsQCacJatYDHP8&#10;m4TC4lAuOPakWlR212u7LCf49BkmUzZaVoTQ5LVaUfau8sl42DEr36hrC/eXbYtLNb9q28rNUNer&#10;zCQL12N+Vu2BpJ/fnmz7uQC2epoLVueLY1jb66ZnKiqqLEzgJvHSnuNjH8uu9nPStrEfcHVscQs/&#10;94/nG6+Db2E+W07xCkzVfQ2EbujEtcbL8yPVUzEnBfGV2wx6H8/tu/i8uGOX7buiXyVXzFH3c+WY&#10;H9YEdUQ9OoT3TPe1kerrrDfc9+NqvNR+I2LqQwmMHHKuJupIVuXS0SvHYDjoK+doqB3/JCgduvbS&#10;kDHgJwveWXsEt8af6hfxx8BhqPR7JA/dC9ihMhXYF5JNyUF/yv8eQ+7HcB1XTzPlqrkw0bVN6D6i&#10;qGcA3//7L8Xx9O1bwPoY47E6ek8a64hyyTITwqeek+iq5r47sYLMZrTiYlrO0rDQnGRuat1pGiop&#10;jmjS1efz5ih8hl9h8kgVPca92nar8Qq9qPM60p4aV7mOWGdWs2SIqTI8TNS8DbSkHvNQ85/xnh9N&#10;e/ELtm7WGvwdW0arA+gnxZEEBlfqDFnl1DfWMNdW9dsejpf5/vXZ3tdCbIpzC1pxxrHmKARjEAaS&#10;+VduRSE7yrwnXI5Ey81hgEVd+YBoZvpgSRh8D1FYeZeTFK/5WSbORay0NTtyzD737S6BW+/j1F0G&#10;k4c0SXTdbUvPF2Gi3+R/zs6juBXjUftoy3FAUbh4ztC2oEnXeGC9zBwbAhOryiAaGPgsh8kJP/F7&#10;nkYkc6qxxFA1Z7hVMupnJHI8mCa6ZsPJLSkf2hb8W+EsQdKeuKZYxx5jUMD2NLrDeb8lLAHs4oP8&#10;puzDSvRP5xFKkt/yOvn30qwG2g7AMZLUFs3dZC9U/V0g24fihaV4T7boCKgdF6WLqNwU9ihme9nA&#10;TjVU11w408NyGtDNbM0e76lxrRn652iLhAm48RzvEfG7Y6g+mPgROPWtzLFX3qYl65rbbTewUHEz&#10;8AvGVuUXouT/0crwM60UAiIalVtJTPOfU/rV4/s5rNzt9Q/6Je3dOf9hiuPhb/+FUc2urBaqzjc8&#10;+qC7Gsy65lbo1sXBFyUulIufPDPzIjadDggu+tnOo2FT8TOj/UVL5ChW+LNQdbOB/npDPzO0tVp2&#10;sD3XHBL+kos+x0PNJPyRGG75fEw+Y1jzwvhZQDOHi+0D44ecVmoH3YiDCuYD0S8RXjdkywK7mFJ7&#10;RrOoPdzADOQj/MhHjSlRWoIIu3sCoG6Bucc86RArCW5VSt8R59Zc4O9dh5tpnR4izUesqxEO8+Vq&#10;GPJPu7IzFcQW8oz82PNVjLdsjxEfb03rlpmnVKxCTtU3HNP0Jhz+sswNAcbz1Gu/EefRsnhijOSN&#10;7ffg0vYe/b9RR/0cvIqv8QcAYA7Fyo/bbsYYGlXN6/7LjLQoHqotjeMP0tB8yxFUHy0GD7fsnJLK&#10;C+NiWWAlb85R97np6wPMW+spYyOOZs18finBGX7SlT/EVLTpYi0XrEPbDVsy5jNynZDk+xBnqsYS&#10;vLfQdm+0wlk7dT6uzKh/rOePy+FPQjrrD2unyMbnHJc259aHlJ0UmU1d3U+tn/Vve3HOYkq59Pt3&#10;OxMydE3IX1AIM/1yzN50xvOD7qdJVubc+MVwRJDj89bwaRVFmu7j0+y4NFM7lr+pNa8/4vBT3CC2&#10;2hcQHRarPih0fY6BCsB+9T/JnH8PU1XfVSdnPi43NLaraamX8aM/xHrPi1PpPThzUtaI34f6x1rb&#10;IE3jsA7am4mj53wODt59PqZfXh+sKQX7zLXmDXsTHh0hxW8t1PVabihe76v66lIn8H2mD2p9QLB3&#10;efxRfu4K5kSJPX1PvKF/j+6Jy9+s+cdlGtxuBKXf0P2apDHiH8bTe9aI99hedcGH4RqLCYsMXwVw&#10;jyx66HFMWgTKPR5bpxkgA/8nK11uBpqBZqAZaAaagWagGWgGmoFmoBloBpqBZqAZaAaagWagGWgG&#10;moFmoBloBpqBZqAZ+FwG+pe0n8tvozcDzUAz0Aw0A81AM9AMNAPNQDPQDDQDzUAz0Aw0A81AM9AM&#10;NAPNQDPQDDQDzUAzkBj4Y7Y71tfJ69fLWU9ZH1T4dfS0TYm2RgkgU0pbqR3gsGmYhTElo3y6EVL6&#10;6v5md7bnSsCeyQvWf3Z2ECN6/ZK3A2Lu4kRnaeg1zu2LTarGFjHc+lFl4v6XzsnIW8p8fZrnFTl4&#10;2gjGUErMFHO7Lvljvw2s/JNyxpe1rmueGfgd9WnDHTbKTjopF4+FuXkCM6qxdc3E1Tab7I8nO084&#10;XnEmW9QHERNrZQZMqK/Q7+w5Igj77VswygfQrJj8UCY/eyKjwLE1R92mZLzwNbc+ZGuUEYOaEv9F&#10;puoWiOa5ztmyJAaQ2ov6XAskmH2jGuPXmXk8C9T2ghuY/lNbw83qxBxt3GpVZ6Okc5HkiANOuSG/&#10;hIX26W2WqOtpRt5yMdWsbP8Ry5TZr9pNj2Mm6QoLuIJ1X9tVW9vFS3m+1NxCeHRFTIqX27iPvpjY&#10;PG9UrewrjVl0x979ckkeVK8veBgi5OrhbQq6UFecsO7+0SC/URXOF2wxR4qG0xxlrgkokIY2x4tv&#10;FbjNLZ3zRdtiZeduzvEuPZ49KcyrbQfTmNDgJzj6cURI4RazLtWH1WkqH+kIAD8ndPasz7mNC7FP&#10;L5qrxPLK1vBqY/RVI2QjXrlj2CbOPNoEpDE0PWmssTviXjvSy/EnmAnhLryKNt+SkAZWjr507iFT&#10;e8gGGIC8ofxIykWG6sjrHCszvtM5EBAfII+LJFAa5d6QCJZ805cLjtnaF1Lly8fTlnsav1IyzBsn&#10;ExPqvGx0pWeJollp4brl8W36uh++fMciYe1fcUakevylPJ/RlZ4z4hyudA8Xjs0jxvFsvshH6nFT&#10;nCPPjMXfZuxF3Phkl2zzqEzbp3r82wIvOOYiXG7JqXr4VFHr0n9bDKpLxviFHa41xb/yOQln38o0&#10;+TGcuubt3Blkys0qHP8ug0J9tsvxyXO8HCgqh1fARlpJz/lRS5lH6ZnKQFI/uvpEPo9PigLna2mg&#10;0PsjN7yxtif2RnuaVazC1Z5RaR9DaRqP8bJpa83g+Ld63EfcYpo5h7sPj8ts0YCiSzm8XS+UXZC1&#10;+SQtybqmzED28UxutnKSmb9UN53/cDa1xst+b/akZ0yq8hnRz4WGP93G+ZrRael/+ef7d3tmt5e4&#10;/YL5qnNWmdvwOK01vjmOpRs56KmbMSUcA3rCE6NOROV6pGUqzt/1uAyX9uwrXz/Q8MKbgWeVf0T0&#10;g5LJoXKpa8i+qImbMNzg6rr1fUJlh6ohvtSPuyaMoZsGbMHZTU8K1hN7X/h6jXu8nzEKO/ahu4HM&#10;aCENlGzlSYymTMxHCfVeBJkNGpifxshmzmc8BzbD3Xa62HzWixR27Spc6wr07JVEqHigJZBSTZDV&#10;R60n5RuVYlv7K6w19/gZhfddCO2a3/dgfIQO8/HUR/4+N6KjTNf9hI1wTUZTiThf+B5VqcQaIT3N&#10;ubAF2xK5Hue99nt/+Tq0fS2056j9VTja2w8K4ogxUMVzIa4JGdfCffHLz+nGeh3ZDZ52X7WvrD41&#10;tykHzi3g3fRmoaimmIFT1G7CZiZM/SQ+4VZ+ed/288eZbPUsgF2eKlXzk+pyPtnx2kmuhwHssQ/p&#10;HOEJ1oV5hTxEO23k3FjX9FOzVYAxISFjSrHfkA3gydu24I9m+6nnkuhYHx+7X3k0u81UMlKoZqCO&#10;ym5rVVOOOIcetYm0h/LuAj0IbLl/pQxMjvGT1uiDSDh3Iq+phoe5EsT+fLgp5/Xeg5wwJT4IqqKC&#10;T+JcsyDQF1IcRyINEz0nxXiSGu8L0khYVkn1ATF/Il8Up/yqROAL4yqimQdXFa58Xsk+CufKx18s&#10;+2N+SfsX9+FDqfuDW7JIU3d5IKFqXpxtucKCpvK9c5V2wi/rJl3+5WXrm+gecP0xpMzeqv3xMfgV&#10;xfwxB5arquqUs/wDB4uP993f5Oso3Ks28RvdeKj3k/I7jOUnNpLhS74+OEb6VZnzgV3z6EJFXIV8&#10;b07V7oPTvYSLGDXso3xpcCCUHe8VByof3rT49ARmBn7f+5nEnmScQkqVE4N7mg2Hd2NnYV/H7gH4&#10;O3TWMXreAe+ZDz+cTevwmluu29vlN44Hro0/Mi+uwzX0lIsUr5Qt6KRvYKmuVS+WjYL1M3KPUH4k&#10;1+3rPQxwDSm95+NyyDWWOJ5G/cSvhnQSyXY28APOPJa3qUDlaeYlftAktVUVjortI1XGxfIRBj2K&#10;wcLikcnWhrlcF4kLq/eKyBljD1yGQt2Q85pyTRVqjXKI9QEm/crfynFoS5axqm6VJ+0kLEBJ8cdU&#10;auw/xustL+qAWzot/9sYSHP0I5M/W1TSXH3cIe9PPZwf568tmoFm4IMYeOda9kFRNEwz8MMZ6O2O&#10;fzjl7bAZaAaagWagGWgGmoFmoBloBpqBZqAZaAaagWagGWgGmoFmoBloBpqBZqAZaAb+Zgb+nG/S&#10;+h8vzr/38r8C2/50Td8q4R+budZUHf3Pv9Sgsv5KddvyTNsgflm+d8/h40GgQV/wr44gxt+/8q/s&#10;1HxlRYT3lrllm7D4l6kqc7tVboEmTvkX3C91WxVu5WW437BP1fO2VZ3Hbj64HZR3VLJNzLjJ3T9E&#10;4pU5+1mMB+lx3Rx5v1enRSfEzgviJ5/uguPMXWKbmxos5TbutJXW/kJRbdyCRfVXbC/mdeir3562&#10;GNEstfXFeE266CcOp4Ka+ZeY6tdUXz2dtsT8cwX+6X9YYPsrRZg4l06KEQOi5OZ6STcc3L4uvMDE&#10;51j1tckVDefgi+2xFVgyeca2lD4fgaOxxnDHmjfzUz/Hll0wc8/ysfC0xXR04ZZoqR8VAILQBiYR&#10;v3CejxxvDobpjDf/iX/G9XWUWHSy4cVFuFyb1L6vw+LUxksyR0XRIJ1tW5uBLPdQHY34ufvY2sjT&#10;CH1Yj367Qsr9KjiwZPHNMZIDOgiQhoh1L0Lua/h2f6tjY8hmzNo+UP/Fi9uAOU+vYysb4by+5q1X&#10;GfPgbOLkTNFv4Wjzqe0H2cfaiOZ12z5Mqu6XjiSf4e9oKvh4wc472nZ4V7WCtl/ab/squ3BojHbG&#10;n6DXSlHd/ZgmOa/lXM9bzioBhJ/iUwDDRzi2Golg2XQ5Zt22yNV2zyu8UZe5Hsl3XXXIh72KV+RD&#10;TsUJt7R8yL3bTouxLdKsk9OaWY5h2njpDh52PBW2VH1M4hlkxbKZywFT3PpcIm2U13aLcY+BeipL&#10;hhx0VMVT1OMaNoaboE9BxxjlPTNxaHisj/JE9mjh27dFjRg85JmPYoeqpNDUFpjANRGqyc5xkmWu&#10;OM6EyvFL9QR4rFI5poxcOCWOFJGcPz9C/lq2y664aQDp2Z/P/8BNsS8gBw209RCP8xvj6ljmqPHg&#10;s7m40LS180qaOVR4vO+MtzKj83JM9r7GOJzPBDb2tY34np/Z7OUxsubIU+Jb4CqirFZ1U9rOts5l&#10;6Htk2/utEeX4GejE8XEKrKyZffr9H4H5kR4BateK+y/e/wk3sD1U4NTxwnkueL4fVZ3H3wSLah/b&#10;JH9X0V8vOo4Ei578z74YuP99n/rKJ+R638s1BfQOcOIa12Enobbt4/vbZ39uGmb155h+wYyMq8Zx&#10;/aUGZHZz3B3bpNY7/Qybosy+kwLWkNEfm6fUvrWdXMQ1+1nPX/EWz/OCT3ItOO8n+ErbJsrugKs9&#10;jJJaVjYh/C6d4zfdDaDiWH1/ftydbYWqq2bEX9VzTCat+YSB4x6Bh0K9VqAHbKlaYaqbWj/LVe14&#10;r08XgkhrpWPSsUbJtKCuytRUuXbrtDShxcH7vK3+7u3oB+1Uph+NS45V6gqryhj/Oh4Ssq8xR/Gk&#10;e/KBwvKZUekLrb27J5NxDVze0wHfOUVdxdNn60R+5sztCs4MqApyfeE3ixdHTH3kvGdeLdVZe5v6&#10;jb683wlmmpTvhp9ZgH/nHXVFzrUIUyzldRie5ZrGKXClnz4fxj1RMj4ziQ/OKdEJSpe+yeN/ci/c&#10;5VXITseMlcHD8bzgeEMBg/0SRSRQOHEYkKzVh5+VvLzYepLA7Ii7ze241BhGpMlkC/5YcxNeXipa&#10;RmKfLzA13+AhYqpyAkSibIvydUihdXjNa2dW0XPd/jIfPEJQ4yGHa2s/PkfP48V6kreCTFm6/7i/&#10;RT6iUJqao0w3qXoFLdKlsuwH1PLzrN0VC8ZifKvhvfYn+PfCXuZ2gv27Nv85v6T9XXvgZ8e9zPg8&#10;/PPCdB1stoSuzTzepPkrklMbmP9+xbOl5j3Z5htIXtYfZ4g33kf6+HFPH21h3HLM5rvqRzv7GDyF&#10;TCQMA7WzL1K/vjM30UTsFIIeSNCQ4kP7W4ofifUW/7dsRCtzp36NnXoqs047la+6K8mqE7M9aKrw&#10;n16/zs2kTELKCBrFT4/zMxww/isePsN3YzYDP5wB3kN/kHPdi/jB4HueO3hfew+OUieWx7jx4WUu&#10;DJWnD1woPhCqRvnn1DlmvXzeOekP+4yBc83c/7fI0u9++V5GDwQx/jhedKtUPW6ZQ6YPWGYkP6PP&#10;q0/WZ2TnLFCfWsxL7dQTLuWqUy79s1eNiX/SKpsqTzhBvjWqyA+nk95WiX5UtZZzPVt/4R+HZZGQ&#10;Epb9xdfdue+DZ8EsDfeSWcx+5WpKyTqv9vuvHHvH9ucykMalpXm5/vwUGrTQfYxj5cZ1+2NQG6UZ&#10;aAaagV+Dgbq+8Tnv14iwo/jbGejtjv/2EdD5NwPNQDPQDDQDzUAz0Aw0A81AM9AMNAPNQDPQDDQD&#10;zUAz0Aw0A81AM9AMNAPNwA9loH9J+0PpbmfNQDPQDDQDzUAz0Aw0A81AM9AMNAPNQDPQDDQDzUAz&#10;0Aw0A81AM9AMNAPNQDPwtzPQ2x3bCMgbf9YhYZt+bFtUaQv1pLvsdbI0pO1Q6lfpufHRukMJsXRK&#10;2HytulP2aIm4bovtuBYsbML+XYfE4LzMur1YcCYMbTX1P5//2+HIg7YbePr2bZcpHm4n9v3lOZ9f&#10;kM4EqdFnZuTnSxxmo7yYm5W/KLDt5aVZXfaxYcxjDEzfhHU44KTtFKoi/A87IcPYi9NP2v7Kz9ya&#10;suRHYIBx7JP9/x2hxuUG44fyZu4QXRZHaiWICz8pN0NO21tVnhKOfEw/sxThTY6iZV4lg4X7gT6K&#10;02YtiZ+X//7XLni22ZpCtHnD/uGWj3KhdSBccey/PuXzKzxThCsfYbc7R0HpBI+1DwHjFjwDSrHy&#10;uAX5+LrNfeF8x/lzml4cs4o/5VrGXeLFcJ3yiBnCL2ZXc8sx5xoJ1xFszEfnMzN/lt01HL1ani/b&#10;eaqSQTRUEWPO3HSTzNXxY8ZbzyAc/E5Pvgps58gJYHA6oBT7RAK8FY35NeCsciCffmUfOXCMOoT7&#10;nZ5HadZjfIS7OBJT/fvyinNA/Hy3GJWmLVwpba/wH/WabETrV/CtrQwB48cx1RGUmQuk8DTrGntB&#10;lJ9pY9V5Fv3cwlKW9BlIl9diwHwnCwcIyHUMSmh7uCN+FTX2eebP4Hfoe5mmVk7bQEI2opi8jPpU&#10;mKVjzRFnyApOqdZ+HlbbT3JW7ehE6uQpgbyzYjHE+BnzDIFItsUoTp59vZ/+8vGYgTLkz5jnGkxJ&#10;Wghm1b3bj2iLq1A1F79+4wo+Y9lLOai92QsEy5K1Jl3qJ7eTFxkOipLCxAOdsxEl+rDmp1hgrPwN&#10;513KYusKFe960fVwEz8V/4Twfp/VNPLGWgNlkwauWinRWInxEnCUh13IrsY0dYmx26YCtZNgVNLc&#10;kS4QSYRJKhI0D4Bn0xecCSV3//777xRaqbhJqXOtTEZW4Xon2X72cSim3KJxXNkX8k8smRHL8waW&#10;nQ7uZ0oFYuUl2utVowMwPh6et+R1v7+aniKfXJAzYdYYYn0fMy9Leaar+vA716MStCzD2tXgmJzJ&#10;7Pn7fL/3bEG9vMz3eA672+Y5NgYARhNJMkOdNZteEZBkO+amAd3vL/Z8TqyqW+rP/t42wIvPFIBV&#10;nmtD2EV7rUf7jSvjvaH6aeIbqV/7pXHlgDJDqbmiP3TW4cv+WYPmzcTi0UmKxc8whnyJD7gum1A2&#10;gFhRSDNG9wmxRGdQBWYJITU4JoCT0CozhCqZkzEkSTdVQuOTrvR1kcuRd/YVCPVzoDF/x9nUwIbu&#10;Eexpm9kx2qEHXItn+VwIMULTcVas6XmRXcRMXd0b9oXW4ChzdOCMNW9GNcYp6jMcByIW59GOC4Xv&#10;+5zbQBIP00cK1lQBMWA387gsfkNwcGVfDDH9Vk8TgFqzdZaWe8UUbSVi30LL8vy+kzjFCUUZYiOx&#10;KFSdgKOat50phsG8ynTX1rjaK5tOwU5VjMOJOEr1eeCqzwWT9WsQVt98PbzxPQJeY6h+ShZVDCwU&#10;F8qI4npYx/TBGj8rUUyMS2meYbOdZfqL8gidCUyLWQrt3OLrT4h0Lf2cxzcVbfgU3SwtNepibXGt&#10;7fPG3eJ1ecjaRTW+KbB4hANsfq4ldvhs73nx6Ar/nHNyoztHhFyfpYUFN6qlhtQTBhnj3e0Y8LCc&#10;LW44rRXNjGiq7SUKp9ku/pwCnR55uD+QSyQK74c8Cui3autf0v5W3fX7Bsv59ftm0ZE3A/cwMG/m&#10;0s4373vsW6cZaAaagWagGWgGmoE/lwF+QHWUJZ+d+L68308csfXrtp32lwnSB+b+Kdip9pJgsl2k&#10;pSE+YSvN59X74zjHaEkz0Aw0A81AM9AMNAPNQDPQDDQD9zPQ2x3fz1VrNgPNQDPQDDQDzUAz0Aw0&#10;A81AM9AMNAPNQDPQDDQDzUAz0Aw0A81AM9AMNAPNQDPwbgb6m7TvprABPpqB/vvlj2b0F8Grf8nO&#10;r0bUEKtulf9B9fRtAHx1RPOg58If1NGdSjPwgxjg0tpryA8i/cRN5f8vurWdMNLNzcD7Gajz6v2I&#10;n4uQnvPM1dm3iKV3lVuV3VpPqj6zpK30aozUvSwT6Eixyvf6VXRHQN329zFgTzN4X/Se/Oto43PS&#10;e3DbthloBpqBZqAZWBngXafvOCs/H9vC52ovXzw7sGdY/tiIGq0ZeDsDf/YvabdZN86VO18ctQf7&#10;9dviE4IPZzUb9eZi2i7ntu5vVE0H5zwOC+I89ssa7imfUWYsZ6VLfcTrPrj4sbyAG7t2tuz+Krqx&#10;P3vIua89XIZ4XsHtaLSGUwNlpn+L0cRjiUTcMLkSVxjeQJY3njV2P78RCMthN5DVPfxLUMmv8fAc&#10;Z/UyZysvH9Kor0p/JRPE7C6hq3Nl9peFCtXxARVjRCq7TRRwQJfy4JkOr8ZJPiOhAqkORwwi8HmF&#10;qg8XylIZfiwm1MYwSy1Jymgc8b/vc26Ms3emoxSuxVbDewXfbgVXL+R/QnopjwfDxRl/8lHXw/Cr&#10;drhI8QjY53IK2t3NHwG0twANxeTEdbmqWXxXecuY54DIHvpLCHssUst+Kk9QFWgZ1FmaavK/8VL9&#10;L+f4yhDxJhyJ7B+pSvIKvvRQ0k5Iuj9FvpWHF40P9Kv8R1Uuq9u9bnmM8zuG3zFfR/ktP8/y1rrF&#10;8z2XdUzOImAvT+8e6x6wjlq3MR66duU5eFJL5+Lg/OKBCKDzXprOUQruo4lD4JXrta15HN5YHr0f&#10;nuyMzj1+A9P9dKaD3DZHIVMVy4BLibOp33nJ82gxotNFeNFQBwDpdrPaUA0mdtJMlamzl6wzzjMy&#10;H3DD87Blz7VVHfEYpwDGLFOr/t0KW/79VRUJGzp3XjOU5YPk59nNAQZHJXeO98c4Ue7EzRGF56Or&#10;28FUOlePVcTw9xFsoNuCmZ5pXVYUiGNlQnHt97lbdFm9RqWmylmbtWW9V0ChoH4rz+/pvQx1q8ul&#10;HqAS6FkuZb67lFQcxpouLerq/FaOmW+2cBGKXoRV1/BMuDTGSxg8pyra46p1Nz3XSrA58/gYBFLT&#10;uBvnnA4k8f3vl3lOq9aMyNUBmQAx3Vy5D5xRxXO2NZAXaG0pIygKt7Li3F/Jyd76eMFw6pp4N8jD&#10;MSC/hbe7vX6sIigd9LLhY139cLS7U7lWrOvL16c5N7xHtwcTP6sUZ2Wu92TTZr+jrAjmHBtM6Wzz&#10;qZJj5P1pnE+LsaXZhDNr1a/ZuvTE3UL6CAwaH8k3PYr8pka7wDq7PqJ7hnHQfmv+TvJTv/kaBttX&#10;P1sQ+JChdRSVCuXOyyDHs6RMqgCQFvu9xoHBstxCiOOQbDBgVlmG+60o6YhXDWmMjwA3vSFFJReN&#10;W9r6+xbmfhTEdJs4TM+w5iU9M5WYvMpI2MdsPyjTvcT5sx3Vj4I+ALrVdBlTjqLeT9P4kJ+sbg13&#10;xljtqtlljEhwwQGQisRh/wtCtvtnh6YMU4mTrerVXm1Hr/LZ03N+RElzzENgjAUvfdZzr/+C8XDV&#10;OS3Esoo4nDLUE2fWzmcf3TKed75HVMt4CizjpHbHvXkMO1rP4GfpXrRqMXG5vjjaueoYa8kllCfk&#10;0OC91VrIkcYg56SvTRg/3759y/rwGdRG0/c6MEOgq2La+krFYTsCreFKnS/pMsb/n713WZJk17n0&#10;9unuapOlZKrJ1qAnev/n6skZaA9UZvrTTJZtanGBDucH0J0eEXmpzCzEObucBBYWwEX6JS7pLp+X&#10;aFyYWR3joARpbmp7rNXknZsiAVLww7EpMHWR5XXN9+J9XVXvHl23O353iStBKVAKlAKlQClQCpQC&#10;pUApUAqUAqVAKVAKlAKlQClQCpQCpUApUAqUAqVAKVAKlAJDgfqSdmhRrVKgFCgFSoFSoBQoBUqB&#10;UqAUKAVKgVKgFCgFSoFSoBQoBUqBUqAUKAVKgVKgFCgF3l2B732743eX794E9gfp9wZ9e3y+LUC/&#10;z4APW3/j/pX/zp1z3saR77fg90Dw4X7QdtbcE7Net3H7irngWNkW/ZJ26WRxX7Pd1oSrnueFy0Uq&#10;8LZDWcKPGjxvPaIaODusV/X4uNQmTv3LVya7DCjArABnQN71LOzorL362TYn2y3Oo/XMNc22wMI5&#10;Vv11dUI8+mKWmYN51d7RtsDh/aCdThnjfoYa5vInC9Hi8X7WewoswwMKNHVd4KPoO/abKXxfiM2z&#10;yjEFfpTh9qK49m6POh5HlJQiHePd2s+0I/toOSJuA3NM2qajRV8RRLov3Hv7gepcEG4L3dShxNO5&#10;A+pln3hYYZg3xcFgTfRDYINOPCiqN0dw4NJxdgsWLtfIGlTSM24hrdvZjzQKFuLslfwj8CwA9iUx&#10;cNUsBT5QgbSGw+MdtE9x2fpO1sz9GDz2WLtmgp9hGo32yfhSf8RHX/U+jwJ53h6t7ICHJqydowxc&#10;P7w+P8J+jO3t1u9yPNN+E0dXe1DUo3oXCmA9cfe7iPoa7nAMaaPDANUcn/Z9jeF8+iqb3jx2qb33&#10;2zqD/JdD4fH9EnwBGHlbS/93QztY7u3GYe3tAFrH0QtR/0D3l/qS9v9pE/Sf23//3zZRVwsa+8T7&#10;Te1UBAwqgHtjrgIHc3uzkf2rvg9uw8RDEZ1sz+VE7yrhhS8RYWgtacz7gw/Ra/q8PP8TyPnBjZ5N&#10;E55/FZBRtahBB3pZdot7dTA9geqyMwL7lDpzG1u7b/3wimj4OP+w7tli3Pamc/PGj52aMd2nfydR&#10;I62z/SQVQL3TT0R4SAQLSwWl7gHbrSacOFvIqj5jDAtokUMFokhJxOFMkZmXYPDMcckSHsqSfOIh&#10;70FNPn7NhT1naZs/Pr8isf714+fP8Fw2DWUqGQbuHSxHvJcXIxxf4/R41f0TheUa2keNYSnOeVCg&#10;eDAffG5c18WzIuHWTCzKOkBpXzAHbAHbFCSX1YuawmAakc+bJ2M/j5U+xx9te+Wj/l7PqMpaoxsp&#10;OC5hOG+GHLwxsPdYY66fkXk+AjbVpjj3WxyepzrzCIvKEhc8U5NQa5OotUkbk4z6REoNvB+4uR5a&#10;mz6u36nAQ0OIDjUGT8vzczNoWPHJvq1+ROo5v6FEVQiyv+E0/VGXzrXkCoGGA5H1oSr1lg950LQo&#10;1pNpLLSjjlyBF7CTJuqb2PJYQGFhiDXoAo9QjTsg0+B9X9hDqFvCcp32klDTTuCzxKzANXOqqEXC&#10;L56cF9xxPcBx0Mz7ThBCa4tjbW2/trPncCc+VsiRGQwG4Z75UObEA2i7ttSXX4NZ157herLpwGdm&#10;91ydoe8bG7lqb89CdG2k7892PvaZYA6LaHjPyno2tvUG9U5A+hZzOMWZIVXiBR6DYZVmMZbjZUld&#10;j4jl2mOcEuRnQoWSpCHIn1GDzQV8L+k5VIyzgeAcpD7z5LGxL57whZEiEWyz7HW0+jhywKyEvG//&#10;91/d/FH/TvVcJYbeV9AP818NghOwKsp4rshWBOW7S4G8lnyf2UjC/pr3Oe1X2zNp7cz2NN6BPDX7&#10;Ez5PmM4LKQ/fX2mpvCB2WjphecRjoFyh5isxJnIfeNtmbSaus+AJOAwWchL31mt/Vf/Kp6HjiDnO&#10;mP0sMgbTWmkeDxABHo/RcoXJjNjU4/GfbWPJdazGR/nv0LxDT+o9MfsQejk9sWnL+losS5p6+z7W&#10;2eJ5zzP4djApT9aJ3Ksna+bh5P5q3kYFXtP5lmuro2L0XP/gYk2KYuT0Gd0Iu79F4qtoFiUsYznn&#10;mcd8ATz2LZlzbF7v5MtY+kJBzZF4cvkxtBUSuIVeRuzhHJmMt0Xt4WjwyATz1uRzcrV2Ql7UnteH&#10;1qG/B9pZgbeJDP0d9crGUGK0OmWqPq6lg6w/ps+YDkBuCsK40bdw5s+2c5EecrCV/k+4JvjZ+r4/&#10;26fc4HpOz0rO5/Dc57qlD5S9IpuzYRV2LHm9d8T7UKuvv+tU2I8BNC6v/WCos0l5uPog6QxeWB6N&#10;E+VrYhclza6h77RmZ3CwjMhg/hKdut3xl5imKrIUKAVKgVKgFCgFSoFSoBQoBUqBUqAUKAVKgVKg&#10;FCgFSoFSoBQoBUqBUqAUKAW+iwL1Je13mckaRylQCpQCpUApUAqUAqVAKVAKlAKlQClQCpQCpUAp&#10;UAqUAqVAKVAKlAKlQClQCnwJBb7U7Y7/tybp/2j/+e2OVwr3PwIff4dtf42+BaS/Lu9WAjLxqS/9&#10;EXXqbsSZbfSJZw7aBzq2xtDMnroRy17ivopLcDKldkaCWWPj+Pj38XKxrxtUZKpgIG8sYb7VLYkQ&#10;t4fRpkKAR1NwIpNrZ9sbHOvFrSF4C4WuUWQPeaNrT2cN5owe6zGPbven20TtL/Iy4Q4YjcN9Z7hD&#10;K962YdyCQqDoC2G9czGeEaGCUbSaoUj4FBR8MuBFHWRe1kBwygFKa6acP9o64/jZtnnaqHv6wS0f&#10;b9eV6+uxoy7dIsyHsLg7pJX4k+vBhj7y5uGwXu2sI2NG/hVuzzx7o8VrlVW3pWw3d94BMed8u8t8&#10;+xncxWzn8EaulyO1qUIhunVKeKUufZxmy5ESscv2TDlbRp7mazUZoiXsPBsbSfeAQ+O1N427Zxpc&#10;PJ6E/a8xqzbdzlQvRTxzbel2M8/dZwBhIFy4dYsDTrZcE1opfyOP6gWt3WLI1TK6Vh/zBq62eJ5w&#10;3OYt8cSZ49jnoeh4xxga9mENLQJPc4aaMB9iCNhB0SmPE5uvx24wbVI5qTsDEHpPM5c4zzMyc+KU&#10;BGMPk2quyMzjgNUHWuuTKw/eAP5P5DWhnMtc2e9xbZvrz33WwHbGiZJpsr/192XqtW3pw1oXTxpr&#10;oDX3INg5m13HUd+XBbPzCOto9XOdhnWpAOSV7/mf/mgLzRNvX6vrkXFLyxinXrhG1LjbrYf3FzWU&#10;kccBYcOtbluecbfMTd6ohmtHqwFl2MSRWqbYpsVQTwW0l3TZjXuj++78l3VcMS2xdKYaOIfmSpqG&#10;eW08+ZbRcX9GlZYTiTe9PH3glZF5paEDzTV6T3ar6eG0+hE7kBsGa6LDBmK0Nix4dHu0Z+4QbWjh&#10;lmkKBj6MB3Zjzv0t3dGGNUHNI+h9tolsMpzzBWjonMd8tOeTlvXRMny6fJfzwhXfqk9dP4bruMPz&#10;hJ1T8Oam3+4YyRo+voZPxyy79WQzKZ3dgp/7KGpQE1079vPoZOcMpyYwJrce3Ty0HEDfzmS1eYFv&#10;R/taJj/XZp6p0rvqb2CKbO1u4PQqZz/vRXA4hu+YXmH39ersMSPd3P8lja476MvtdB4MoRm76M/1&#10;NzDJUIWw4TwdcK7FSDbdlnW4LlsXo7+M3wFpwnhrUOqbhoJRb0wEN1OgbZ2uY8fm+d9r8QaSiYex&#10;uvZPqTzqehvWhIivQzqiZWTSMLjEIVzgVb3dYNerwSdsNpCPSWlv7exKPEGzDA86iJc1ZGL5x2vp&#10;zU7SDoqtleeRR/sIzuuF75dUu+vbo1rSXEek23sq70boHvNII480Jz0fubLFCqepQ0EzDwQvrF0A&#10;AEAASURBVGPZRpA3F3MlXq6nqLcTHG3byMN7Q41mUQcHp2lE38rDGlczXHm09x+De9SrONVu8Spx&#10;bxzV22xWHmsUV8fSehL9bcx/0li/1Je032aF1UCgQDvC8MA0HYQArebjCuCEIr3jh2zntDwRddSD&#10;h0fNsZ9NRMR2J47/Xvkj+pP3mmYuG9c6q/bx2jydg5dvnDjHjVuUfsGoCwS6eVGjMvhcJ/WJVZ8v&#10;L1W2FU7+nEe2W16K4w8JMs+44NnYUIjG4uO+JRcxouGaz7oQm9s+a7KrvZyrHHxXX4uI2e4KjmDo&#10;drlPxshlb6wRXIBaRHvTMpxLjnucfb2MCF2oc2jq3DoftnbCfjo6Whvt8SL7a3h207s0KFkY17tk&#10;K9KvrsB8fEwjwsLVmuYxrx21BxhNN4YjDxemAKvFaXn6zqNjAI/p9iWtJxAN2kfN8OYaNZBTcX1s&#10;Y4e963lKR4lhu6oR0G/Q5GgPFsWDI4zr7uB6AXPLFLw2oN3beR3w3NYpxxhGa4umof2giD8m6Ov7&#10;fbTw2mtbCpQCSQE/r4xfvhigH98Htp8Xxv7542f4qHQAt1b/frd/rPvoe4aJtAzvo8CY1nCJcl8y&#10;HtwVmfvx2mP23pftc6HbaMKAKGivdDpvnl6JBaLPNcyqphQoBb64AvnY9D7Hm5f0jNpZtMfyWtQe&#10;qs8y9WX9GBM/Fdthc/KylAJ/1e2OaxGUAqVAKVAKlAKlQClQCpQCpUApUAqUAqVAKVAKlAKlQClQ&#10;CpQCpUApUAqUAqVAKfCBCtRf0n6g2J8x1fhtx2esrmoqBb6hAtrpHvn5lP4SibfnmP7KZN6b/Zex&#10;9nty5mxQounKigvnP2RX3Stsjr0Hm2Nzn1x56Ht9LUg4YjMPxy3fhJ0MmeEr9W8fjCE3YfNfk/54&#10;iX+RoNtR+0u/CjzVtMHaDeoc2nCNJ1Ltvrds9LEMRvVHFcN+1uJ47ok74/tMdo6H4/xMNX7qWky0&#10;25XjXwvmv+J7r3HyeKgc4bzR+rxdrP01Ujqv+Hnjvr3GEind9mpHBtxm1owumxahtx1+xzbw4mQg&#10;Wq5v/cUlbykZ7iByRz5Bn9qtMwNXin/FcBLTZ+lSyVQTNE+e+7qJhxlXenKfOkq48isHuZnTuGCw&#10;fSP82p6RR5nLVgqUAr9XgbADL0pp+/J2otRerTutIHK6G884Jy4oy/VJFBgzqXl7zXl/PSCeD0bO&#10;dcw7e72kVk5Ys9LBU7e1Pt1ZqNk8VLAQ63G1/QYKhFn+BuP52kPY98mvPYzfWj1X9KqQcEy7NWhF&#10;+AY+HnVxhH4D5qL4Dgp83y9ptQPy6IcdkmZNorm2i3Wb1JMPDjrFIJp2qEbMHc64+A9zyJ7y7FAV&#10;ONLs5nUDozpuHoavPsw4DDgzno1FeI2bY2c78dmHIhx8wvKWRNI/yhR7zKkP15L3dH2kkizwBbdZ&#10;QnObwjHrU45MRp3S2Kxe+nMs+iNjN+o5p3FAAF80eeKa1kOuJ9c8+ZEsi4F1mV2IsiafPZJ9vF2q&#10;8bCGibgZJltmfKSvwZwQJ3Pv9n/tdotcjGb2I4lmNQVTs/ZhYfi8UGXDr8XIuVTb+39ToxamZzcx&#10;k+NE2V/wtuavbd6tUuZ0OLZMNfGm2NBlIPjUtLHAlr/nix+ej3EjZDTDGhZ2uDSnNkaabmznsQbe&#10;lhOKJsbmCQMQEkWhqUDx7h8nMclRAvoVHMZuBv1jL9N4w+dbRnOfczy3+bjhWljpqN+e44SxquRc&#10;NuCTj/XvGmyFeE6vizxu863m2PNmXD8HObKvPe/levtNbAZD/ELao3zrGb0fZnmvx73TVLmjbWcm&#10;OG3tDMRobflGuUZEP1mO2ww+Rhxap3U4bkE74SfseYV53U1cS8MdY2kl7HuwlZNrAleauIzk7CGq&#10;V4qx6xyY1zi51Pb4sPYVl2p4/tWfBWtJWg5+ySks/T+e2kNb/ctV8aCmLKfnN7t48GWvPhh9+vl3&#10;DHGuhs1fHO/6xoiNmiOPXzJnOLX4Yc8uxUNoM7j1c14fkw5T41pPmrlnJlF1QXMrN9Y8Rw0LkTkL&#10;fZwL2cN1kmu70YonxI501qJPWOa1cyAMvC2YfNTYDuckS3nOu5FHOPKqT021FP2V54znBWFYr8Ug&#10;Vtgp3onbFsM+0Y8IBKrJOWDBCWbdgI2AVX0R+Y69q/rfMXVRf1UFuG+EnW49IIatkI2Sx4QJyn2q&#10;OfM5JuzcCsYbqnZn89bvhYjm6SWeN/jZg7Dt3ZgYxquHjj5b2JeW19JGmXi96BU/cx21FZtpj3C7&#10;7TXJdpLrBnQJR94pfSo+dXMinkf0Qy2/Pb7WDlNONMkv6cnV83hxkYvrwx7ngESWB33jYR/rVtcc&#10;tx7/NR6vJmugcxG/nNY4HGs6tOe2cF+ynKipj7tHEGd5nEgdtqci3trAZNPsnSeDvhMIY558hwbW&#10;0NqZ+26+LQl5xBGGpzwohu2Aa5jQDx07vI1rWvEl3lw7a0L63mQRzcLYZVwqUWSItXWHeHxccBDY&#10;Kzn9F7yBpwWE6pFvcA3EaLmXug6vWtZzPstPbNyzDe/YNnHW3AtlXKw3erymsR0VddsVfkTOrVhx&#10;9Oc80Zt7qyoiU0ZGb+TNxy2uJSF3eVt7+nyGzkhrvXHE1NIbVWlasbRsclY1dt9ATMdT5J7PN3BO&#10;TVU1eCf3VzYMuW0U1CW5vvIoL2uv2x1fSlSAUqAUKAVKgVKgFCgFSoFSoBQoBUqBUqAUKAVKgVKg&#10;FCgFSoFSoBQoBUqBUqAUKAXeToH6kvbttCymUqAUKAVKgVKgFCgFSoFSoBQoBUqBUqAUKAVKgVKg&#10;FCgFSoFSoBQoBUqBUqAUKAUuFfi+tzvm0PW30fiLcHVv/XNp/om1op7bLUJOX4d/Oo/E2Z//Xv6U&#10;+A0dKEesL8+/EnkCwBu0CLUD5M00Vt4qIKsfeBXPybnK4/lsq9oZDOeJGYjW9LFfgTGaBrVbeILI&#10;WWSamFbjaZpNsZPBE9HhiZiNftp7vFuEIlJe93Vk+ndVf/JBpXbLiZYFayLnTFlSN6GRJ9zur0VN&#10;tSNnIt3AU8QEM4PBTrCo5zgYGmsoaTh7X/QnKTqvbl80AKO1ZW11sJR//vnnr+d2y8mzF+N/PsXb&#10;UnKftHkEOJdPfsEA5ZQTtrdZL6dKtwP51W7J7K+fbRisKdeQ+x6nrbgGkxmGuwXGvU5MAb1jM0/O&#10;mevjeIwEtDE29jpsgHWL7MzlEdruSDO6Zy/75kaf5y172+y8jUG3x+Yr10Of2qdnycSbb/ti6+HW&#10;ISRc5so1xXnu68IwbTCJauo7l3Bx7O2Gx5Bmv1ORBcDhBGkbEJEYNcTqdMyjRRzk6TREjKT5Vnu6&#10;jT91y1HkNRYCOPDJOXKqxTD1J14Zt9cSmzQK4jvBajvVvALD1/KyrkgTZ4B6ioG3FhYJeZBhbgrI&#10;RBRtq2dw0ak1OjwijrcdjscT3cb36b/9nyM/Y1ub4zFW+Hl7415rzMtY3Q7w53bLYK3gF9w+2NTF&#10;EJDC6or7lTSMeUbxGjt7qY0cu4e2Vewe0BtB4zZPzKtjqU+dUUZnIxhJRysl2LosKWPZJ+6Y6Q5r&#10;JmMi1e6DE6Xa7DMNx027tdv7qX/+Hayn5w2hQg0hbHJeQ88R556cc0p7AKCQiflMswOWyURdX8Mz&#10;7UepxilxGUqBlQIPrp+8hrm+QzrxMwf3r/m8F0IVidsby2fn5i0Xz1Uq59/PeESAYhWwvYh12zgG&#10;xpp2/y0NC70x3gpiVUzQOCYaGs7iyHFbe8VKn9imrJznyYn8ky8ZcC1hAydvE8KXl7Zh7gJuy+dg&#10;qzeNgHjgFBl4JT6wiSVi5eQFTr/fsSiPX8jbry0Hu7U8b9vGmhqd+w6Y7XoG/hgb9Q7XPvNCO2Af&#10;plHtwXoYsOMWgu3RUccozfiJZzNjnLIQjRQGpq8bYGk8vBY1zTA/K72Ni/+AdoqTb+fNFZLkuh3S&#10;2MhP+KRR0mnUcJAnYwEJa6nRPqXPpVhTwIpjH7fKibVmLOfC0hOeYlHeSXNUpdbEvUeNa33tCrr2&#10;9wVlDCFv3Cc1nlGiWu0//4zPjgmxhj1lR+7dgeqm3N+Bv7GxrmntDcfHNAZbA/geQ+8rqSrhYSqE&#10;igYuNYb1NtahvX9FX/PGU1AejR4XRxs/t6bdPq1NNYVCbLGMFSMfe+QKcV+xw4Gl+heuhOzdNFWH&#10;mM9q/DO+pH2l+r4j20RjtvMOYQtntYO9so53Ccd4Dvm/2ngOB/F+xrwG3i9TMZcCNyiA/fmlfbH2&#10;/KN/7JnXqR/TbmD8PZBWcLwAv/e0PMrW2CHLcLTWPayHPCBAM+T4kh3pj8LP9HMITxOHOjnwHbes&#10;91vNxTtqVtT3KOCriivtKJ5+j3Fc7rv9bbdTlvShSPBr5+UOfE8pVwcG+luO0/MOJbshf6z/hoCC&#10;fEoFpmdGfsoqq6hSoBT4EgpcncfyeQbnPr1f4lVv+lg1DJ+nteCozvdTIK+ZzzbCfDGEfYDvoU+v&#10;vXw82BfMtFzkIakz1LYUOFGAO9ENa2e59k5SHJpvyHUY95bGz1DDW47nk3G1tcLVtapunolsuZWJ&#10;VwrXnyOKlcfiUCNSohkg1flzFajbHf+5c18jLwVKgVKgFCgFSoFSoBQoBUqBUqAUKAVKgVKgFCgF&#10;SoFSoBQoBUqBUqAUKAVKgd+gQH1J+xtEr5SlQClQCpQCpUApUAqUAqVAKVAKlAKlQClQCpQCpUAp&#10;UAqUAqVAKVAKlAKlQCnw5yrwrW937H8Eb/cn51+13/E35Ra2xdp99H+OZzc6vy+ffoeGRP5mt23w&#10;LPduOXDFpvqubvjp9eMWKlZBpk1l5SzJja6ISJYjJ5UTHlSpKSa/vX9IkXDe9SpyBYexG8hlmWKc&#10;9NVbr0pEzML2vUmapj6vLXT5HLBMzXLkcwEctz9bJdWnLnLmuISOkqecpIlAraT2v58/vRoVGFKF&#10;Z+g1PQMXoqamashF7qDmTDXurq3hobYe1Qn40Mmh9/UDVZznSBSfVTvr4BVr2gZPpw9JAu25p8MG&#10;awibOsIRazVMqGEIt3K6KGIaa8C3sQ7aOE2wq2k4gNFMyN71GrnvHQJFhJqsom2/usyRCCc8eA26&#10;76/qwdma3LXVDlyAWiTBndj+PfwnECVeBST/IceBMZakAQDUJj104ZqbQp4XQZ4cS985Q47a+liY&#10;ig3x6DxrfwTFU+vZNc5Oo/11AMK+Q8eWA9AR9Btby3pS/a8qc8VlE8nZVKZRme/L0dqroU+LMPY7&#10;Zvw7OOOCbQhzoQY0Fc/IwddbOef8jK5Elgn2fsatsu5Bo8FwtkWzoFq4Bre3Mph5HONb+Yg/wNLt&#10;YbdsuQ8KH/bSBWku6ZZcjjko3113b2OJiTk67ZpgT9CO/eG5y7ujaaB9LMXC/Qc032nwq2PXXaq+&#10;U3131VDgUuAOBbhk02EqdeNFbNtnpt1mMow6wnW64ZBYTXRHVGvlIs5wIeiBjvKE6/fEMeWdDCmA&#10;XWDRNES61s/uExaaj9tZt2PUQ1annmqdDI0+je98omMppLLrLRoi9E17vNbTNciP7eGIun03r0HC&#10;eg6eXk70pxLzWFzQBPss3Y8t90ExQpGhs96vJ5GVP8VPmJWhx8Z3kaJ8DWfMF66NRbviTvsfnz3M&#10;9awMXPsx4y29xbzloS+glmkbjz2rNLwbn08HmSqnGhGz55ZRHWGC/gf7/lHMLba3q/CWbCeYXIT6&#10;WeSjUGG41o7WJHnSuTYcLw03wCqBdPq09WXL1X2j6CfWwPZRzbKNUBsnu2chv9XOAodEd5dEmqCB&#10;mK54r/x3V/NxAd/6S9p9Il8zQS3Wd6IX7Wk/8CVt2wvDjvry/Ff7/3hl//BYKxw4c43sh9XpJNnI&#10;AMfcsM1hPLJM4QSzPQEvDHfGhqE21fxAdkQTsBdlwC3OPdQae29DMdnwSa6wBsD5rs1Rwv1pFLvN&#10;s584nISjdFvcRgR7VpIb7q4vBzhRzG69aY0Cq4fG+/poYHl8/1Xsy8s/2tirPbF118Ft6y3yjNWy&#10;DpHXhraNr31L+2Lf1JJrUOiYkC9Eh/egtZAtrMusWX9C/QFhN2XaUyC03jE51+44aBzL0ICtAvD0&#10;i98RzzmVVV9U3fq6HRkZrVTUa1+WgUxSwM3yp+oQFpO0nnEAoGZfMx3q67tDAJyYZMh+Vtjc+69Y&#10;YvBTq4IaM39E9h7PZcrA61lM4wYeNVlrdI+ob7eltZhGGmrqsmTEVp6Zj30b4saaxLEaHFWLP5ah&#10;ZnY8AI2a3LfzMVyPVqOfX+qaneRJM3GvRn7jwN8YxoogxBtmyaz9EA0rml2gUZPNIjSN89Fw24dm&#10;Vq54gA3L4+C8MLIouvXSfIV4S9D/iXHNxhoE4XjURwDLkyu/AM2uwJN1kvOKeyb8DZaszS0lSJQU&#10;N3QarUFFWwxkj6gR+/6tmFdHIFalsY6+nY+wLnns6biBvawcPEss8ndcrHiaDJLlHHdxtTxMNcUy&#10;0aqdeYS9Q6cVdflKgVKgK5D2dR7HtBsv9zju260djmuH+vLAcAh4eyNTToOZDG+f/0syUrR5APRK&#10;QaoYfFpbXCOgUkzAwveWTcuBNf7jR3vntvVffvyKn0fmgvLg8lhyn4UjJ80f2g7j4SxF7T+0ppws&#10;L4TgjzUHl606DlDe3GfEykfcQdvLaO8/9DkLX7FHz0U7r4+0lqZjacZf0A93rtAH4wj6k48uh4ct&#10;8O0DDX6mEWDWAbapGHTk2CznZeJOLxhp56S3W5jSBvJWxLeXcA+S5VocDVPpySCsa97WHZeem70W&#10;P1Z6P4B349ZgDa3NNfyi9UF862gV7K+G38PN1z2yqQb35fqEYv09Cv8qhQfD/Kma71Hfe3B+KtFG&#10;MXW746FFtUqBUqAUKAVKgVKgFCgFSoFSoBQoBUqBUqAUKAVKgVKgFCgFSoFSoBQoBUqBUqAUeHcF&#10;6kvad5e4EpQCpUApUAqUAqVAKVAKlAKlQClQCpQCpUApUAqUAqVAKVAKlAKlQClQCpQCpUApMBT4&#10;3rc7HuNc/8k4cFMTf7ae/+xcf3Htz3+wuJef4baU9gfvCNJtCPeX7PDF+5IIlf+e+6q/MyvtK145&#10;z6vI9joCa7gndPCc3H0TNTTNRm/cJkCJ6NkTA83mJO8I2Foji93ngrcF1e0iYtlT9EMGje3ofgcP&#10;kD2F57I2gqdxH+5wKw6uQeW5Mz9UeqBKhrxGUFTRmrwNhcYzRq7xjWex/sh6Gw24WJ7aLHEBy2HL&#10;HVJ636H5XWlZSM6Rxvrf//3fiZ5L3uJf7LaZQ8MYdEsvjYDdXCPoNKecR96KF7DeXPB0wDhS9Ckd&#10;E6tywi4xXBbKbj/6jAH8Cgd43WEU6AE74IlLawI0A5jCYUzrWev4/MVIoc6x3G/UjrTxWJvztRv9&#10;BxOzUgarAPcNUtSYjY2CwZE25EgpJx6G5lsAs6Y8sn8amFowj+kCg+b4KdxK9tbiTYn2T8erVt2W&#10;2F/K8/yLK949bcvizcyc8gPbmvZsKnAH74F9VCFkJgvRb9YJOQ9qOk8UIud6zwPD0Hh6t5A07EBj&#10;KXPegIidFTTkCR3jYOi0n0unaS3E1Gc98grDzGdt58qxbs9bw/FaT+W2G9PvLyS6lXOPZQM8NKud&#10;XZYnG6+C3D8VCQOaDt/nxnwEXBWwM1w2Vqz0HRIRkEviuiLOieDnLcP6cfMowAPzNiWeQmlI2EBF&#10;XHDMncvjy4qr+VbuOduJ5a14TujLXAp8QwVs18P+a0cEHIvyromzzbTbCvtD56ctKFzzmXbpeMNu&#10;LwQKN+fkhzs4aX/DNvOLFtfZ+yDfMN2bUHHCcv33JLjgoZtTYXOO9WQpsZ7Sm6D15zPkIYePg/7W&#10;HustVNemKvU9/mSb37/sMNGAS/LuEu+NHd12gxYQ8AegDX7uGXzv3rpPpofLWY61zXP067ansKD5&#10;cAEe6FwfNG5Pe77NhXiBLQLryOLhOuQj/mjf8aApZTY40LcLP12H9WUjA5zft47V1tvuw1YUeLOp&#10;1fNzg8v1/NTOWJsWL8+/EPjKZiqdq3b6/OWVqR4Jz4qlcinZNb308/WUiVI08wqateDzkFOojpZ4&#10;hb3eloAeGeYvL6f3R32WszmdS/MSbpys48ugsXDHOven37LgNJZ94D6I7He7tuShXe1VXMZ+sf4f&#10;8SWt5nY1h6u5N98G0GZcWDXOgx0ofGChxYC988dz/ND1OXyAdV6FHVA5AGvTYIn0T3+dUzlibDOW&#10;tKod9QcRpyNHJCKNkj0jOHzYeDiWEU29xaMsw6sOerEEq92/9OwoABZftOogCaTSLl/EopplzOud&#10;zCo29Ud2rkPL9eOnbfyfrOtu98a2HYzdkLOG9XGXajFRzhO97KmCVEXohk5HYo1QF3sPS7iKYJ9p&#10;l+0W9FBcJ+XYWZMocT3XejckCfsrmeMA8vw/p2NTSKXj3BauZy/wFXteYbZeRxBx1Oaw5DdtAOS8&#10;wjw1FZe5Miju/WMsOUe4mGokz+lLWkrV8y7mb6SxcobiXt0qdgs+GFiiDdPqzNx6Ft+6D7uQm8KW&#10;XzB2x8icY0O/f3u6c/W3uCM217EDU0O4efgjWr7sD3WAT/sG9w/GdTt4lXffO0BybzPV1+sdeZZ0&#10;CdbVGxoq1scTrc1xJsKWMLudZ3P//k0a+31TATXQPB4UjwqarIQ6jc/A3D8NTAm2ri/GPDEJPWXJ&#10;hoQP3TtLCrHseK20gTsc4xL2vnJB2nJxppha7YjcppHJEoA1Zt5Uck41+uJkDnmYJ/noGiQ3tFTQ&#10;xbq4gaVD7uQZ50YdOxdZrniXweDNPLfGgWI0qfiq+BERW4yn5xEuxle7FCgFggK2S2G/yseBAL7u&#10;8HqGbUWGH+Crj7R8n3acBWAD4BiRXccE3YqwFezQx9h7ch6SvZeRhbHge/OBB01jWZ0X5eO5Q+uJ&#10;/XvLOMMnzn4tsRXafLlk0lCVYxwRjExjsyzAomlRqcbVtcQ43zPfbe3jMdwWG1H3MMXBxl5kvacn&#10;Hv+M0eJkuJmcwKOxwMbjnCVNVV5RJfjN3dWaQHnGxxqmBEvnhH7YcFdND2e5vp7fhpvLUUbaNK3c&#10;l9Smf1XhrbjOQbSSDub8ReT6aDTiPrbF+mNm8+R1GiHoYeCwnjVj1hTLnPywT2RtHiN6vC8SZwhl&#10;Z4vVxl4CR6LQ7WPfsAm3WX//ZlXXypcrX2LjTE2iZa4v1K/bHX+hyapSS4FSoBQoBUqBUqAUKAVK&#10;gVKgFCgFSoFSoBQoBUqBUqAUKAVKgVKgFCgFSoFS4Osr8Ef8Je1nnSb+OCr8DiD/KuOzDqDqKgVK&#10;gT9OgfzDLwoQjmN0VLsUKAVKgVKgFPhABd7+fDQYeR7s1/LLn/p+4Kh/QyoXY8jzG4qolKVAKVAK&#10;lAKlQClQCpQCpUAp8Ccq8DvehvyOnH/i3P5pY64vaduM66OV1Q7mPt0Oh7fEsTa/aU2rJ39k86T7&#10;zfP1MvqZ94W3QlaMfwiS284X6siZHaRt8qVuFsLHnmG57zhm2tsNHMojuLXj0yb3qOOG5uDYc/M8&#10;KrzfVCKPwollP8uiYPnPYp3j0e0ib6DM+XM/gNtzCeOttn1CbCSYnJw992dd1nlHFWIabL11Hrv2&#10;ZO/gzXODoW2lEPv015M/EELV/fqFCkflt7VQE5oWi31Xt0btFbCOHHCcERHHgHusOeVEDkNrek+3&#10;Rf7n7FmZLX/+fYmey5BTsUznlY04RfGZrsKFW+rKwAAR3PHy4632il+YH92ymHl+8h5nLSHXk9Lz&#10;VjUaO8ezKifgLP8YjFovyNsVHH7PIothPRGLcxvG1k3kkYWVtPbWlT7PmMz8zFnHiUGMea78KG10&#10;6dCjGH8xu9se2yrjYNOwR6+1zUCLVIUWbCYdySvYJOljBVvUXlEj1qNt974aqY6zNHvMBrCh2D/d&#10;IBqu08iTo+/xRuyypxoWAPrWFS1I3tOl+rfCruvjaFSUImBDEzMeMQpDTnXtFWLdmHwt3QRLBh9L&#10;Yjjorkdr+8Zqh0B4P6YMA/e/vL9eLf3BotvMxwMM1zqP5Ta4VKueJ008BUiS/fVLeXBd7ucQxYjj&#10;6effCFc0q4RLdhxb5cm5iH639iLpwmXl5OvJfaSm797rpV9N5iMDTCkeoRgxryV7bfyopFqlQCmw&#10;UiDva+qPo9VorTiOfTwfGSKdK3g9pvNnOISrjIzf09xR1R3Qnd4bQZrQccQX3l6Nh8K1qxLA1aQ3&#10;iwBou8ZrvXy+IlkOPuu3GPKqoLPP9ALugO/Sj2uSaaRnAxep/+c5EzaNwFGH26saD4Pe05jn8A1z&#10;8XpR14CU7VKHsJYYeVGgiB1+neScjDyOcl7vP7xlYRekQYeWkPM1+UZBP/Jn6LsoHcPPTWyBZ65B&#10;1VqoNxzMA2h0AE9pQeX7OcaPZt/nVkQj3Vu2YsbWu2W8b1nABRfrO4JOfq6XFKDP835sjx7T51IR&#10;Opg0LdyXOw0na+xy8oXjofQDVKy/8Lgz5YTbqL0Os2enIW77Z4xgw7+CK2Qk8Ss4V6FMEXLf0CHv&#10;xHO1nhl8Q67PBKkvaQ9mI88nFwQ/mDkInUw8CLBtQN9r1QlJ2kfi2OHtAo+A5YknHZRWg+lF2L/j&#10;HxYyrHbIYb10HbUzFv2oYcs3pRxFj1ZPYgfKDZ/1nGgUQq0y2VHdt9rekos5DwfhADpjAfQ4et82&#10;DaLmu6dNa/qQUli4p2Z2sgz5sp8Ekw8GrA+FwDOd7NJZlxn6eBjB+iLSsLau3f5DH8Iyszu27cLF&#10;lCmqdVUEgtEU1kuUObnkvu9FHQNZ6GxjH9TrWW8XPQgPH3x78U4FnJu4JXwJbUDu38oZ17CiycYs&#10;sW0oh2p+0xyTV+3QB1X+YQfrE+wHRULcaO5FDFNrmQ6sSfskxbGOx45R27NwON9iJU/I0juDpfeZ&#10;hnDZow4Jmbrh+V3N56evzMMcajNH9l32OZiWiEO3eQSB5QHAQrN2Gz6bORdp2D0CRjSRfTTptxpo&#10;aOt5H5IaXgjq3pmCLZAosP1v2NRzqj1+a4TrjM2219D6gyVH3tcn532RF+gr4qBT4joTJcF6tyXa&#10;cmk9rI+XRwSuZCqY9aX9fGKx0B4vNmcUTlZntvcrdAqQXw7O9nv7rf7VPkydNFQOlwe5o/HcUori&#10;eD6ahqX6SBQK6PXk4/iAj/3Gjifi2slag18O5w+PWiF+3NhDBnFrHVsD5IM7QbvFvtE1OKs/rQfj&#10;IfNZ3A2DDTSv4LkhVUFKgVLgPRXgzqw8aX9OXVaSXZlphaXvss1EShKOic1Jf+wkbMrEuFXxKcy6&#10;jJ38S+eEXhtY2OO8ZFG+mQmIcXKd9JvjYvV+rt2tyeDxvt1xVhGtqMdA9DXDosZW9KBNI83vP4x1&#10;52pxDAXLcXOAxWNfLG/A/ll19/evDwd2TqJojo9YueALa39L9o02GOldU3F+7XggDvWc3NKeVWRA&#10;8119EZFD9j7nVTy7oy0Je3cIQ2wSKg/XWkS2HsFMOQEjVO41HF40O200hJ6GuvoBA+tKx4urihh6&#10;2MZcc43o3Uh4vwTNVDtnA67DFHcZUU9/hvJgV843ew3aTvmG1Kc1YmzCdH23Qiz/eRH5sDYhachj&#10;Q0HKyX1D0KBr4/G+KEkLmm5HURlnJaTxxusSst3R7gXfEfAYNI/nMZYD/RLxYqoeTfnb4uqZtL9N&#10;+kpcCpQCpUApUAqUAqVAKVAKlAKlQClQCpQCpUApUAqUAqVAKVAKlAKlQClQCpQCf6IC9Ze0Hznr&#10;d/wCgr++uaXE7/TLgVvG+xDmg34t8lBtrwxKPyR5JVuFlwILBfJxLEPxS7Ds+oz98MvG8HNQ/Spv&#10;VPzaYYV48CoD91+2PfuRLcclSg/9LVvW+1F1MacJmhKn7qkugaehcv9WntMENzo870flu7Gsgn1F&#10;Be5YRAHaFqGvw+Nht98HAxCPpXNE8CMRmj2IpDPNJ7BIGAz8E1T0niXE9yOLsdtETrP5nqUVdylQ&#10;CpQCv0EBHv/rmPcbJuC2lHoTxzdyt0U9gOIaUM4HKG4JefS640M0uGUAhSkFPkiB1b7yXvvnnUP7&#10;JGXcWXXBswJhHtuxNvQBDu+BYa9mKXCkwLf6kpYfJOQdIfTTZwz92gUX3GhKNH9ybHzyVXO0EwCh&#10;tlPiQki3FQh54RMv62Xbnu/39FOQ/kp7uzhpshzPvzZs8/E2bM6xbfM9/eMIGkgPxvMXk8Dc3dlA&#10;cEOk7tT3HG3Lsbee6bq7pRl067dn3Mh1i7nVSXgn2RoWtsUexbkN+QZFHu/wsL5eD7DOCfhp8zDv&#10;MTpqtj0TErl4C0AxxBUTZ51rdFPnOOmVteX3kfehkC3Oa65/Re2cjiGr28I2B8DJsWquRsXSKNYY&#10;5lUc0Hdaz5w74pCbzbMxqPR+OxLbE7Z/eqTVisA+pzAIxlviUIcE64z3/yv9nn/9ew+kfjLa8QXj&#10;f35uT6VFHXne+SzTnVQ8+g9xurUkj2sveJ634jKvbGcvSeFyGCfnTkFIbM8hdKJ2bPwJn5t9y7GI&#10;n8/ule/ndmx9+dE08QIaLu6bnY1DlxoxbfeqbNE41uYm3N4Hzk47Bu79PVoGZ+pOlDjtCnp+s7/s&#10;Vsc/xvlKtf7cgq3GpG/YB53kgW2oVvry+dItJ+vXcyvDabHh3e9bL8HmEYLzNtZ2220+kxk8Hu91&#10;ZV753edYbpHSkHyGPTXTmg3crRP6LQn3S+PZ5kA8xFob88M8qo37lbCMzWNZ+fLIibU8+sdfUQi3&#10;Hm8nolQVxnZMsFmlC7GthsS0h3cFkdjqBZo79x510liOtXGSq6VsR18jsupUs9NavV7DbnVvf57q&#10;3ls3qIPWDteAyvXrYbE8/Rz7vfrPOC6oWnJpH2Sfz3f9K+X5+ePvkDePCCNX2vOX6TLclp/zrPMl&#10;ySX5gOO41545m25p/Pw8kNRI4Tq6kBaU5s1JzrA9A/OAifO/mc945B4s4EDzNFYahuftNi4thIOX&#10;6Ys3Sl1vGA5ibjZx3m4O+mggdEHTqggCh85HF1n5/jQFTvbXvi5/x1q8ypn9eWfCBMIVzi8NAlc7&#10;zjfO1TEkaxSwgakd/9p5EZ+VvLTL4XBrzRwbwjE2a8KJ5j5CwKeT1Q56bSMlZpfvKZUmjK31s24o&#10;JZQO+95kHs7WHTnENZ1tkfi5vSfSk4z0ms5bwgFrPMwd6jOK/R9emskYamgceS3G1diSLnTbNW4Y&#10;fmZn132MS3nsiU3bYO19At4PPusZNIjN9eWh0v+kzyMZu6tw3Mhcx6ggfYdgLs5ihp1Z1oFEKn6N&#10;HhmOWmF5ZOKjALdBPzfF7QWZJ77iWfltX8botX629xS9llRD6nINg8VCAzTX4LXHAW8pW2TGAxf2&#10;2RWPxeDdiXbQfOzaeY/2z925LZA8QvjDsarZvS4TQXFdDdXO+u0cwX1Sn2P5s6FEo5VJIZ1XjAuN&#10;VpW20FlfBMTn+Br64X9yjTaeh9nOA+04uLn7UMaAumTeJ3KbVtDyMztMAxDHTRuXp2gQnV7C7Y7b&#10;e91fmOeuS59YhE3k5sOcq09NxeCfD1twIuPSmchXhhSYaKfIBA9+lN/t4UQZI2Mv0Lyq8168ryrq&#10;weBv9SXtgxp8vjAd2FHV6XnGMdNe4Y7algKlQCnwngpcnc7fM/fbcHMEPO6+DfvMohzhersVwBrm&#10;iE9uOSzelTx0vvmAPNs5sRAfU8t5DeUpBb6ZAuFAdsfY2jUrPwS83n/v4C7o+yqgOT+b93ov8r7a&#10;F3spUAqUAqVAKVAKlAKlQClQCnxKBcKnTerUm9xPOU+fvaj6kvYTzpB9eBV26NCZKjbv2YcmEzob&#10;wqFEP9PIgOofKcAPox7W/oi4bKXAV1YgHk/4QfzRqPgrsSP/mS1m+ZjrH+X8k3Z7ngnY1pxk/c/m&#10;SXYeHqnfKqZ8b6mArdyNsLXvmby3LKO4Pq0C3L/vWR6M0+B4PO/7+glbC+RPEXs7s13LpYh7ooQN&#10;v0S+TnGK4Fh5jDsNKEcpUAqUAqXAxykQLjiPzkU4e+SD+BF8Wblz3R24ZC1nKVAKlAKlwPdUoM4W&#10;33Ne73tn2jXQWgiXLO2Swq8qvqtKPi7bD8Lg3XPDNl+7LUK+mp7f6kvaRw92NmmcORD1ue9O/asP&#10;Ztzd40ag/VV3WCzrP/bnFxhsa30FmrybNufI2rB2G7ZxmwevTzz9lidq9ddzvy+Pd8NfM8gYmcdf&#10;O+j2PuHWe12MnWcXZbPEkasiVjXClLH/N2wcW+c5i212uNAcZFtLvj5zZJ9gMGTcYLe5Gt3woZ/W&#10;R74tnpNmxjxum3SAeh5P1LbeFMZwA2wuHODsNq6eWHDNn7+0frYFJgbe8sFTODSvy5d0y794RmlR&#10;G6/Fg8zmEfWZP2AB9uRn28Az1qjgff3iFoxDoo0NeRqP3eJ4zwOfkSFYOUPePei6IRpSs91cLoPM&#10;yXVguEiHki+Qd7n7fthDmCLXa7cjx+0t/nkZt0ZWNG/dpP0k3y5zL6qJwjwmDJLp1k2um2KecKtb&#10;9TlVpqvH+lYgvXKebt3/JVw5X/y+WQ2h2xdz3/F9yoOfcDs0jWa/nUorjrVPk66BE9DwrGMfWzNq&#10;/9x95giqRSG8MGwTevdoXDyOPe1JO+TfzNtMdiutLVql77q0zk/cmlq3Cw63HRYPuNkWXdaU/n3c&#10;nnfbHm5SHmE8vmswlEA5RhVyag1gAPrCh2v6MPeNxlGBapNO4zahXutWUNRMaBRtPJqE7dU171yG&#10;IxniHE+323w7WN1y2zbH5f6S5aDGU3wuHjqcxsiheSTAOrC0GgZ1s8PFMGsP4OTq11AIzmOb6gW2&#10;VZCqnPmbxTAMky3xTn0ytds0+f7MdSVI5x7kf+MYJ/8/+md7aT/59c+4Lbod07Y6lJ/XJMbIGlub&#10;MlJ90Y8K2rEmX5N4AQln5oYlb9YBoQ1HJI5pDgr1NiPgOtbv3TzH8uxOJxtbjm1Yt9YiTohl7ER2&#10;h4Fj0L7AsZNGONbItnA5LvtDMIm/ShsDQvOrVF91flMFuP/mffArDPn0wCYHnXGne/7FM1JDpnNF&#10;OAclH28DKtYXf6SUMrbbv4Zzh2JdYx0fcavDfkBEjdTfymXNwPm8BFPoOKJvww/syRlhx72ET93j&#10;mM3q416CNifHvsLfijvjYE2aj/2WrtJvaKh54jXOdO0kHajFCO1m9M9Kkd14E4C0yRW6PcWWqOnC&#10;ddev5weTlsCeS+3h6uOELjtuy0YdZKLf3s9hTkDTo7fyNqrHNw/zrAMhg9W2Rl+Vf87Wr2vB3qB+&#10;HdmtwxdZYq9XMLC2CKH/VYWn/kbJeVVvvMw5umrlsgBH02II/YH3ruZMtcduiwzBmdkYDv9hmADx&#10;XcNhyGaMKuS130GLOubEe7LO5YDGgUdB7aCtoffmvE2umT1UHQhF8xYeNqx2ib13581kTBQqGGs9&#10;md+hy6LYbqlUH3S7OflBXDyPZ6aRV6tp/8yrwfQ5eV5TAy2e0ePnPDp+8BNTe3uN65Je4piAcMpP&#10;5Y0Mm2Oa9xRwRzdwX2kNcIayJPucKlw33V4Qte9RQ6PeH0Vorv7jP7L/9lwfjfxWX9J+tHjvmY+L&#10;VwedqyXFCzfW1T9MGQsUx4YOC4ma6SoRyau9KQB9S5NS4E9XALuDv0E5kiRfxBxhzmxIcQb57fYv&#10;fSjVOQcDeFRvUNh85P5vn6QvUMCj2nNob8FBvmp/bQWm/ZCGOxYLjxFSJFyHZmeQrCVc+gP44Q6H&#10;JZLTLxcfyMCxrs5zD1BXSClQCpQCpcArFcjvMfilrFHjHMTjuXzhXJE/J3llXRVeCpQCpUApUAqU&#10;At9UAVxbtG9sbx4kr1nCNcjNDF8XeIdMYZBZXUovIP3/CpGfv/OfPn+JVWEpUAqUAqVAKVAKlAKl&#10;QClQCpQCpUApUAqUAqVAKVAKlAKlQClQCpQCpUApUAqUAt9Hge/1l7QPfg2vb9n564Uf6RZucbr5&#10;nXz6nb66dMfA9V8OLGvX7/RHLt0eYZWGvv6LghHb/yx89F94P5RW7/B48d2Sf2VqXtacf7rg4fdu&#10;xRO45orOKIXk2M9wd9utBNaRsuQudUE7wUxssva6hkWtKebu4rcA1CELec/ahktxl78Icrxvt/Q9&#10;jplSFckVu7EXilcHuToSt1jMocB6abdtx7x0fCK+jcRuP5T33njjlTHrynD77VtuLMBhufyr4cGf&#10;Q52yb7MXgQJAfyF//cJchf0+QFtY4m39ZOnplcJaw6sW0axo4t1ZjhvEq6SRRYetwawW5zXgErVq&#10;4/AU9wPHZYsFAWswqs0HSMpwYxdFKP0YTRznjWx7aayL7Xt4bsFSF7X320u3YPrEFfocqCWK8yGs&#10;S2Ntw/R/LNSdMmmAE1/HHv97gyLkPya5tPpatGyhvpg/p8KSvsyxiyRkDgw5r6keR8Tx3MUTahZP&#10;5IpDiL2QJ/A0T+4HMDoTZcsfS9CRYgu48+ENqQZn8ew43DSTjj/do2Maj2t9bY9oXpc6V9zmQfVY&#10;cc63KGLkyCHrMQvxt7UzT+6LJWZe8Q6k8YBM+9s4xsgxsJ0R4OSbkbD4xIik3esqXB80H5CTZj3v&#10;8b+ME4LVab/WrajOXoZlXQjuTRgySXJN62mRN1NVvxQoBW5Q4HxXviH4E0AePSa0Y1Q4l7Wh5P4+&#10;OuVgntbO2HF836J4LFtpTN494QONnOPW/A+kWobw2J+Bucbsf7c+xMg1xIudV1TQiBf3m9TZ+aFX&#10;rjeRzO5haVdVWKctf5qbsGZzeePpKpYxfA6asamfuqni826OGyM5j7nFk3lviXkMkzOpD5vW2smg&#10;gJog8o1r/cA4Ya/qZp7IlCNVa0RnxKq/jkwipC4lC8ddJUxreFXDyhfWvgFzESl6NaApdAG+wtLf&#10;aMZwxUlnqi91b0Yqwc3glmQxtFTCB3ZzURiQNb2fcG72SpPbzTdtydV4uL7oci6m4iUAryusPRZA&#10;k57vI8Wkaxhn7FOz52oNHjMG6pYWSG+BcwFxMBabuXKfCfbqm5HtqCcjjtp53C/5OIYS/qU/pf0/&#10;YDgi/ES27/Ul7a3Cai3cPEcJyHWUXJaetoZlN/dYbl5T4URlOUfi0eoM6u/XnUqIvVi39+F3znbh&#10;hWS/0o4R8oqeOyB4cw1xnHl3E9HJy+rNPrK1Nrvhk/cWB1+uKbO+aR95qZHVQM3YPiiANfNg7dDd&#10;1oDEut+3O24YvGVbnkBUrz8HQbdT4LV5wCky14810BOgKtUIfH6TEp7lOI2GgjZmdJFhSzlZun37&#10;d+0FdBpL8zEYNbAeYyAOlIdNYHUyce0dG94MuXHbItQsLClBP2c3DeDl11htWnv/5v48zccYbT8J&#10;DzL70BhrrT0hdow/2PsSpmmwbCF0DhZrjQri0pBTYWM0emZhWLY8DCfW2BXPL9TwtyUdz5DWWON+&#10;1eM1DtqtoEg99zggeSGGX+h0U/v35eVfbRD/U7AcJlt8gaih2Yu41/XIOxTa5gJOyfkPfwDQ0lKr&#10;Ph4PwNppOM2pa6GB/Gprln15+ZouCHensiTs7ps1DcdwCxuqh2ej2FoZvOqaaePOu9GTnkf+1PF5&#10;LeU35Vmj6RiO+l/XHGPrPGM8r+N9q+g0d1au13xVq+NeWYvmNVDEnlyzxQPOPY4422odhrWYgIE5&#10;dBJQ3SzFhpeZz7Pt63LEZ9q8DscF75wiiJLyq0uufb/21Dmx2w+2hIqTqXQE9L5dbgdwxHLftTQ0&#10;tLkIoazDEngWOnpbcfSSRwj6wgGkh8d/WZM8fHaQPTOJbGxHmpg0+Vp3fx+zufBWJR7k5tCylAKl&#10;wE0K5CPBTUFfArQ6b2kA+Zm0fJ45r32kEPt98OO4pvNGPlb5UX06p/TgD/5XtX6CeR6Sfez4mdfa&#10;0CKcVHJZwiHYwk5iMy/jMm3qgzF55i6xdjVAQzsv89Ss96A/f/Z3Rs/PDa1r/+31kp7PHMZpGBEP&#10;8h/G41r4tpPF3pbgDTaZd1SzJs9xa/TbekNudfgGDJOjsQQstU4lzeMekVoDsz8RoDuuRGNpO8TJ&#10;RordlQoe9tbyMDfy2JuPnflYmUcQU8ee82s75aRT7RPtDaa52K9bWw5iJ55sSP3zEg+KZNXKy754&#10;R9/eR6zqSmU83F3V/zDpBwbm+oeETU6uLgEHmB5VOzy31A607dcjqXjh7WTDvSTnfqM2f7wsil/4&#10;jLQf2qdMJ/wJx24jvmeZzUMBGY5xxwMH9qTSM3M+jgxcrOgffhBroOGXpnzMxb/+13/99Z8H0adv&#10;/Zlf0n76aXnPAtsOw31mrOX3TFrcpUApUAqUAqVAKVAKlAKlQClQCpQCpUApUAqUAqVAKVAKlAKl&#10;QClQCpQCpUApsClQz6StpVAKlAKlQClQCpQCpUApUAqUAqVAKVAKlAKlQClQCpQCpUApUAqUAqVA&#10;KVAKlAKlwAcqUH9Je6/Y9/yN+B3c/ONWhelWoHyxZ3/8mv7EfP8z/uYkVrdS4B/L5j/Kj9iWMeVl&#10;DeFPzxc4i0n1kSe0WZwcVtAw9vpGlXE0gWkLHljeRiIjlYFI+b0/3Z7OgkdNQjpWrtkzLKHeYTZG&#10;RZLJ3Fk36jwlHYTP6dae47YenmpgQ80aLHhz+ji6Bv0Rbw0agknViMLYlRR5OO6twps3ed8I9/sx&#10;FiRSH100w7yN5NBpeVukEXHZsqTMfBlxCkB1p5i3ceRMqJ8umI/zEiwEAtIa+ZH15tpXXOgfZ7MM&#10;Dcd1bLeIQlreXkT4XCGZn3iv+AOg3XZ5C7D6kYc8Mh+EG0TDak8SApztfhtlxnJsCNqaRDZTpJrh&#10;BxaFiKX99z9dyMQ6RWW/32Qr26fAZMj4B8pPjN4V82C3I693fbtBe07P3JC27npfx7R4tyLZB0E/&#10;5o1Yz+5b93if28HSl/rPbe1pvl9eXFFFtCwA990ChjTpfX31TDru8vjJKNbSs3Bk2Xtfn+O2nDR4&#10;svso3xdNgT1TrtntWcS4QCYRCY+UsWfTSLDyeT9BvZS+nc680X1Hb5nmgCfj5/O8D2AMZafJwbvj&#10;oDFo5mPcgkdhdj44oLzbhBpebM5HYrng7jv0lmCgkJHgvkObs2NHxGj1WIaB7e5m5sl50iGl8QOh&#10;elFzPDjdXcqNAch/GJFHRFCOXWEZV+1S4KsqwDX/jdZ7vzjaJ4XXNrvRGw378vzLe7bVgyz8FU/5&#10;zU5DO77l9w0eZ1uTt2ts5zy7BfyGUF5yhcDUUTmcquQONWXfFEiiMc4p7A8ydBWGFqPVRVB/dflG&#10;RW3pTIY7xNyS26mT509x5sKc1gr0TocxVB4utWnNkjcP1MYyBsT3PSNjtdYK2DusHWJzwXnePa3B&#10;ieO8yEWctSNg9g/LfPWPWDQ9hZvma/WGcKeDR5q5Riw8wA6qdzJsmeeOYIaJLYcigzUHPr2P51wI&#10;KeAVmTEe/MM4tcltGhGgc8Pg4P4qFFwDtLcGj97TrLF70Pdv2C2tN20kLvVPox8KbtMdsC32DlEn&#10;KMkXVNO1AWoQBdeEqoz4hmCeNL7QZYEtht2AU2fpzOhUQOpmdOwPsIYdLpvaLYxZBtu8JbTx0RkT&#10;mD7U8L/+l//y1/+eMZ+4X1/S3jA5voy0Dqa1QIMDwbl0E09gi6err7JBqmdaTm9GcKTnTgyzEeTn&#10;X8Y8LRMOEKGkRJTjcsUHSo0B3NNCPcdhrLK1WRhdx8GwKvAkIJmtJNTFlCDszRAbOpYuWuyrg0Gh&#10;HEl3d4ZnFDZjhr3gPvYHhWiiN6p4kTAR7bgO5/owS0684TWu7NoSOlHonklvIC/VIyZiANB0eNwO&#10;wPWFTZyduLgia+ipvqRb8I8SzOzD8W3A/q7Oqv47arpSMB6r8GCBlp/PEejrDsJd1Ee3RW1fAFs9&#10;+c0pDhqGRfBPXjWkcf+jZ5Vy0thuWO4rwnn1syZ6DsUgV3p0uwM1hZwTcmYfzK2Vaoy+0RMsMw2v&#10;eNCbioXvluYinmmWVEmzaZgiIllbA6M7WsqhN6s/tjViswbtVWpEK+LxF7kog9r+Ja0qIk5jCz8O&#10;aNgwXhI1n9ahr8Xk+uu5+SI3e4+Pa47MmWfE77XM4+YK0ZoYL7UjPmDTj03i/jpYrIW1lTxz11LG&#10;vAQ5la2Fc1hPy8DUdh4zX/CkUC22YVKb/aaZa+HbAX67FueK8+IZpiFNBkeutwzT4aJ/UTvHQJHZ&#10;uVsGG+vXvh+W3o7vjSvuwZoCWzf4wgGkOcO8zbHZ4nUYp3cESvtCytoABKsbqprh4tQrhXUj/70E&#10;DHBKORzVKgW+gwJtX+Du8K3WuwbDAXGgzZW6z894j5HdpDHWYTAaPN9TF1w8t/z46+d+jaUoXlW9&#10;vMQvhmNRI0cLa68e3dvp3wxN7iBD9r1pP4n6Cm4yXQ3v4TQr4gMf5zXnpM9q5/ktDWbCZjLv23VS&#10;/BFmXCOD2MpdnqsHVtf8rKGnw4DR9FK4teuQ7TqA7zeI8fbI6pb33/6OnFejUk1cEn1/dqGb96zo&#10;I7uHbUm926EIQNOgDjwoti8dAHidJ3PmOuDYTRkL2h2zNWZotDA0eiJT9s3vIyYECFoW7Ducpx6V&#10;YpdFJSwOvrx+Vzsg1SGv2gGAci+aDOufLpH4IpjuHEZi4n5j+56SbDiYZ5Y98SRD7Or4GS3kerN2&#10;rhUpbf2gr5ycrl5hB9B+WZvA5O2iLcIIjjAeQqKn91Z1MVZj5Zevv9pIed5hBfrjmdAn0VERX9hW&#10;tzv+wpNXpZcCpUApUAqUAqVAKVAKlAKlQClQCpQCpUApUAqUAqVAKVAKlAKlQClQCpQCpcDXU6C+&#10;pP16c1YVlwKlQClQCpQCpUApUAqUAqVAKVAKlAKlQClQCpQCpUApUAqUAqVAKVAKlAKlwBdW4I+5&#10;3TH/5Nr+TJqGqwn0v6s+inGfcxxh3Bf+UL0Zl9g96LbG2Z975z+lT/23LOG2QuNf2d8rAuu9ex4l&#10;OAnCH8y36l1Duw9GAK6HFtZA6DRO8Ey8CavyAl43WyCGbfBa6bxdjgzxtk4RrTkYXPGWOMO+HvQr&#10;vbmgiQ4A3pdkwsmwwE7DGVhrjW7ksTxTsFmv/7kvzm9Fes17A4Ljua+MSE4eeV7DBea41uCwHEji&#10;++IOkQ/+dBzbYacNDAhNLh2FyqXbyfsLGTPUDheONBzBTnCwzTAtb9rY9nDaxnppx4d2vBjlejUe&#10;1bbDCeN1U/mYc4qAU1mnNJsfMKPQcYdTaxWjbLu9DPrETjXAkPPo9tE/f+KY2Dh5ayS1PY1y0tdp&#10;O6Pyj9sOa300gwc2oOJ4SxaLncRAoavmIq5XswW3DkbWy0FNUwrwTo9JaFzk5l3yaZ84v50hj1aC&#10;Zts2aOgpi0kP/cM5fAu5bTPnZAX98iFY0lqkL2acPNmA+kNkxgXnUQdEimU8XIpMMkZowobrqJw2&#10;Ye/SP8Vm6lWfQ1Px7Is29JknYZVjHNNTxgNsQrxN9/JAy9EoJQeUe/eUFHnuiXwz7NXYQ4mh82Yl&#10;hNVyKPV75X3DIRTVJ1WgrZ3L91CftPRbysKJpD+mgjsQ240s70bsJ2i7sDvP3o4ZfA8t4oAOxxQR&#10;08v2eYrds8P3xu76PY1cRxbu9qoy0+2R9yBXWVa+W3IwPuqQ18fERjjWcFwrOjMQ2FjC2mpolKAm&#10;38vwukI8vP5HmJX2lB/tgzypgmkob2XINb0V71vyxBrVy+qwr3aMGLUQN6x7i58FTquAsWf8O9No&#10;WBhjh2saBlzeZKZQngNOtowTJFcQjp4TuBl8LWYfF3/jna/9mam1neegBtV1+sp5F4Pn/md8oUbV&#10;kLIEP3wGHeCJ93RdgeOg2RnBuxjLQfhvMc3yw2LNMR4WqHXFtYWoDqNh4rFPe3Y6Qm0OeU3VnJwf&#10;qwZrzUjO5nnPsJXUcPsx/3hYKWLrChuKTLAVV46daj/nmoa1yJPLW0BtV20PkUiJe3fX59D7vYx/&#10;zJe0HzJtaQWm7rT/HC+/2yq9NXaqIe9RaWfMvN7PPHOdd45TAABAAElEQVSVVwhnmiMnYQhJYezy&#10;4MuQ0RZ6VRd9ZG5h7BpsgQ3gkb23QKSTIQ/sGapamabxhjGCauJJ88iLEUsTeJslcKEQ2mH2ZnZn&#10;2jOc7MSGcXnQ6ZaRp6DNkbDSG0XH5Z+wmRpx2RUGMzlnw60nFU1jrHHmesySBpO615zQimstF0vf&#10;Nek5AukM1OoldU57TnSDh2QtCVOr7VL5djDeOqs9wnmNB4OZeeO+wjfaYtorbITOOWqKrew/yhUj&#10;jnu5hoyaLlB31TRvI6tqX70nmI8LI3bKmQ0hT/tyFX1NMbn1zG7/cpX1OSVCG8/4SjTr+awP8rB+&#10;5mqzJTN4xnnrSDGEGls+9jUO/iTH42bG2UKe7r0neuY7s1DPM8ynsjfRp3WKeY4qxd7lTnk2UNHk&#10;5YL+j3YuGx9C2J60MwHWSabid+hxIxIcYw6s3KcO3KcmDZWx85E0ahp7p7Qf6ohrOgpox+gNoGNj&#10;GGsbTHj7H4nCGCJrcFmHulxhl+tyFSwf/UrKxGrDz7nkuK3gq3/Ie4WFnzm7ORLFHgJvaWJs/br7&#10;HrYQjGzNThc8U9NwAOM4NGHL8Acp4GvilvV4C+YLSteGxZHZac9lORwO0QKMfnsiGiKOjlwDq533&#10;R7gubL5tv7Rrqv2Y3nh0ccZQZDlsvtX+TR3uyX9Y1O81cihHlayGR1++LMrnjaNZP8onm3hP68oO&#10;XbudLQIjQpWtSWz44YHW1b62jivz9zV8vp8jWda8zK65nee9tqxPOaDK61JmzebBP8Zvc4dQ5Tkt&#10;WqPDCHNNOXD1WSFo7r8mQb2xouhQj3nMy8FFJz0z0e2WzBOzRB7uJ/LwB/YRedCj/mwLmouwcBhX&#10;c5OCEdWLYK62Dunvn6P4iH3bw3JRjHPE2TYytR4Mel/JV6yoeXKiCGdowyZwGGuEsobkmbuJlz82&#10;yTz8LEphKTRw+7FSRsNxbGkoIVAdYtVHItVH90zl3qY24kQjYsf3d/mO7V739d74V6igy3DNLZFE&#10;2vCZ0hSQsPTP6yWCwxLIxUcoafvzaRf+AP7Gnbrd8Tee3BpaKVAKlAKlQClQCpQCpUApUAqUAqVA&#10;KVAKlAKlQClQCpQCpUApUAqUAqVAKVAKfD4F6kvazzcnVVEpUAqUAqVAKVAKlAKlQClQCpQCpUAp&#10;UAqUAqVAKVAKlAKlQClQCpQCpUApUAp8YwX+yNsdH/yl921TfPWn1/Ljz7lTN/91+TInaPofv6db&#10;EiyD6eTfmss+/Wk9wXIzc/Pl+Ai/o5d4b41chR34OEUm2QFmpAYaTfNPcRkwWFatGNVuXgADmiPl&#10;lHfFfu6bbmOZ5/XBPA+GnRe6eQ61uMF3Sawd8i2KfiUHbwkRbslysH+NG2Uw6nqkdyHyePIETGRn&#10;gDP7RHCnIRXY1m+wpPUcuq2k26vSbctGadPxL+XlfqXnnjJ4zNvgO2shpUHC2M6CNvuIVcbWG4Z2&#10;a7XIBNdhnuz31GIhU8b9zM8v8kBtG3jSEX7ehmvKw6SI8WaoI0y68gYvZbGanmB5jlCn37esn7cS&#10;VhjXwB6wNVj+nILeqG8PZ0TCprFGb65i0U88C+S7ujhSJbp9PI9H3jegliffG88Jbi+2R4R12YIR&#10;z6PaPccPI5nmshOD3isOOc2YZRzIV7XyGNgP1anDQt+pnsvBKO+b1EGSy6x2PHJUHvo9TDnWOQ+3&#10;CczuOqdmMaLX+MPsx8ZHiXLc2b56nPVxq2TIuVdslC1oGJbAxDClmAxTyA2GUMwJnolWeOJOqMr8&#10;zgrUHEw7o8614Xyb1/BCM0IPYC+/fu3z+ePp5/n1wY5qDedhTdN5mwGvaXuyjYMfNryG9hPEppGl&#10;85EKzIizoiMu9s5izu2MD+/r07H+9vpaLi3hEM+F2fxh/bAC1an+wI9WN4fQ4JS/ZcU65bVpzpJD&#10;W/SbvHKeTPpo3hx3lSfnvacPCdOdiHNWVpV9BxkJP3Cfmkh9wOHuA9dEyXXpcROoGaiB+RM4deN6&#10;n4JbZTlgT3pVNfyNl7eoP+fcyR9sIGcc2cSXh6Wh78MnjSIzeGI7N8TQ+Mip6DviyIhcGGL24mHz&#10;5iLMIWdbHpc6BmRo5njdzvjleXyC82Qf2g0U17MEDlRtLLx9cPBdSBKwLZ36x1zNA800Tn721GPI&#10;lmqMFafeGOfUIuXkvNeQyFJ3xZZlJPYOmstd4x4u1vAZ2n/El7RaCK+ZJI/17eMTlxlWSzRnucKS&#10;e2DzwS1cpClFMoxIOXkIa/xIEXHBpcCL1yuiUcNxEgJynhRBaHK9WTfloKI5h6Cx4tajge0cnOaR&#10;B/48xz10RZbJ7++L/X0zsCaKfG/WRWzWlClXbVIKZyWNunqr/2ufLbY8YT/1+OtfGbQdz8FbQSPN&#10;qsIbfJko5XGGbL4xzMPDNui9JuYbyM6BxNIN4fLAG1IaLnyY0ZCog3GgNI4wZ82S/THRundP7Mjb&#10;182ocbTOs0VM7MUoyGBvNlljvtglViwrXi7ZzjmYc9zw9NqynxUTm3HyDd36buN42sWXY3nRrP3N&#10;45j7qC2ejM3cjKMu1DPzrDjId0v7iuue+m/JdwtmmXPpvIX9HkxO5rEHqp1BW8jZvDrbcotUdsxD&#10;n4tLZrpi5yBDAB/43ZTHleOy3+N8m/2IR9OGcpdOmdfzpW2GMecOBag3YdhBasRo9s4iLFw7M3fo&#10;o2MIBs8Pe5lDXMs8luyef8iWM53zCBnPv/rg4PZ4Mkeee8aX83EsypD7K/zwXUWx9nvbkbv1aBgl&#10;bLTZkPvIjrUD64NNFrWgWJSziCpXKfChCuTVPC3bycAItTsgXAM2q453U+g2Mtl5DI87ukA5kjmz&#10;byN9aPOWXA8VEA5xYni0Iip0VEn2n+U5sx9x3muL3LG34srXdfZ+hMd0tjORpWGupoRfayguC5Pj&#10;0Vfe8F6ItMC9Z/OOct+zjNdx7/N1JeCVH2VkYe4IjXtdJkKOVzYjc+xNP3j1NbrnzHj2zwdL1E6F&#10;xj4VZovo8yM4CEIzxgcXO4SpHYsIu2Q/rxyPL3/SYCjXLXEy/d527G4YjeOMw79skfeyDopxT1bG&#10;tWpSNxiyD2mkL7ptGUZw+M62jSV4Oc4syOW4Q4X2BW34HSkTkYvtLWc0xXdapMklflQ/1rfOmrGc&#10;G4uk5glM13w8SXlTbPJ+qe4f8SXtl5qRKrYUKAVKgVKgFCgFSoFSoBQoBUqBUqAUKAVKgVKgFCgF&#10;SoFSoBQoBUqBUuDbKzB9kYkR0/cZvrBFadV8IwXqS9o7hZx2hLyXEECf5ZkMd2ZfwW/kZn1Glwzh&#10;5wrxVyjMnqLoumznSlc/ejiv4DLNBGDew/oJmKIfNRxmGmQcfMvPrv0WB+EvL+O2DeHnQYNt0Xpw&#10;cDksrI9Fug915SLvSX5rLCZiok8c6t4Kn3AyJD7kI/wchYC9mdFkWqbsDAxnKO1C0tcjH/tXPNgZ&#10;fv798y/eJvefdlvfnPos0VNz8CYhP2Q4eT2/PP31jFsG/0Jb+X9ifGreWgPTKYa8GiZoCT1sO1Y8&#10;3nZgrif3p4IDwUDrNjH7L7KVZ7gsVf7LAro7Zf9X9oz1WrV93eEkFD8NjXksFwxW19YXC+u3oW8W&#10;tZ/tdjkdoTXw9PPvfWnGCuJ4sHyROTYZn3Wij1HZztodR8yR/wjnNm5XscTd3WaBCn63RLkyJmIR&#10;zU5XDjPowI/WFhZiQ2de/8ENJjR7+mbAjqdfAb+gn0sM/cwVcgbknurAOpsueLnme0oGnBdhnnP3&#10;+ji3iFu49rHNmM0i+ZEZpwKLZZxGGX6VvbO3BkWhnW0cCMkrCBVkyL3tmSdnuo0x83SNNmt2ihJj&#10;u8qwrIg6Js5l3GHSVcQYxOov5g5psxF1Trc7W5WQed6gP0Z1TvbBJZ0XUp6kQJu9kwk0M/cNAdnX&#10;+0auQ7RTkq/ZTYs2yBQ6bXgJuxxwF7ZDkma6VvuB2yhK7/BXiCC+LuGeokD8BzWzQlnTeefIEX+I&#10;WBr2Lo7e9e6dSQC79SuPEwnxOxS8J+f5yNJAWjfz5v49XJn99k8iUiGPJs3FW0GDjH9r16HDl2t/&#10;TX/Nelgk0q2jAZzmjr5wnguO3pmqmAwHQW9tyueOtM9xH1V7dy8kMtcOVMEtjm9A0jhTN4xwSjMZ&#10;AvyiswpeVZFpVzwNmzQN0TkU2Gc8skAx+ETdKKYKETvnyImAaHH58xxyc84RtcUM5K9/Wo0/xmMW&#10;iB3tXof9G9bEQFgLvsPKF364OlWiXnXProsUk+vg57SZM9YQI9MfSOfQcAyJkRP00xn+iC9pb5qU&#10;m0AX86d96y14LtJcuccufl3OVG7cE8KBZrWzMedxfcx0jT7mkJU856hzz0luM2++swPzRipUqIKa&#10;XcSe1yXSwBpzNPdd1AG8vozkCWNGnui1HMj9znWWqMt8yX2Vj/HrTJEJcWhGTOvdQzkFHxk82RGx&#10;+xR35D/iO7LlWPIe4T/a1urZ9gdV+tSegcrnoP76q1245CHsJcrB8ejCl+DhG6092G7t6z37snLr&#10;dGyMiD2PWm918RZ2T4PfzpQOE/tINcJ5/821UAf5Rl7zbIX1Ggf2RVdBA3pQ/8gzovoUzWMFNjuR&#10;QyhyjajeyjpkLPuJNlEJORDS0MvStl9sd7bx78CPVqJVl84WzO4BOpryAKN39KyoXtkwogWe6/yZ&#10;J/fB+2BTNfCcI5rlur0u+vZKOBweE5qdLhGGtHK6QdsMpiH5prHBv7qmUg0jqZrtLczVuxGLUZQX&#10;2w1TDdGd0Mm5cR5tJt4j0E22K6Zc0xBxtG5KNIHCm2nuKyLGGgm45gp5LY41Bm/SN8VOFQ0DGYf1&#10;9taj8WFd+sFwkZZ54shjUNYwej+ux3o/Lisz2eKiAe0jBVnxkb+HEwXCrbn2dtDgzujhmZnL8g4K&#10;4Fi0ZBcOWDv2o2/XboHg+8xkH8liPNAhSLB1eNaxQ31e9B4kHh4HW8oQqw/IPZeVs6jJOWv7bgpw&#10;Gu+fiddFPzQorq18tcByDsjztd4OuRi4neN9zbYg9Xne57n6ooQ95WsbOc9qCPTluKmOoO/kfZ2B&#10;hTSmuZZu6bABnq7lc2Dur6okFu8R7Edm9B1x7No04AU2HPOwdox2DC0cKuXL0JwmrLUMZs17rTQu&#10;2sD3HChyEWY6rKB5AGdcjWOp2UGc78/asgSlZJ+T1fdl/vXBGfIgYTLxGJBc1iXzJMMdc7fioU9J&#10;c57sP6qzFxuRsTdHLf1YSzZHuSjQ2ZwvyIKLmrUc3Bc04UiLDFtzUcPCZcHZn/sx2cKbXKkbaS56&#10;lOICGtxXOYPeIfLzd/7T5y+xKiwFSoFSoBQoBUqBUqAUKAVKgVKgFCgFSoFSoBQoBUqBUqAUKAVK&#10;gVKgFCgFSoFS4Pso8Ef8Je33ma4aSSlQCpQCf6YC4ddQ6uAnZuHXZ+13d6tfZAWeRnP1KyyqjZQ0&#10;W3vimQxTSDe0gngb0x52a/AJ5ycxH40i6/9JSv0jyrD95GhSfPRc4KudyPG1LQUeVGC9DNONjz5q&#10;LXL9pzNDP26tjl6rET0oUoWVAqXAF1MAxwFrpmNG6p4NbjrkIa43keeMpOzvqAAm5B2zFHUp8F4K&#10;1BHkvZQt3lLgiyoQ3gO1MeSDRDjtLZ1JgBCoD72GH81uTNiBnFsZirsfzWAlygEDFctYPeykcYT6&#10;zzkH+/u0Ys3IMV1ADt9pzIAsW/Hz1iU0OXPmpBvc+U4DQe7E+p27f8SXtFpQcb1iJWyz67cYuJ5s&#10;xmqBpUWWjmhET0c7OtOBkS7VtM4S/bxdwdXOlHmvx98ROe6q3nNeRcZo3h5iGjiJYtgmQq5sC5A5&#10;u0IfHfGiy5S93Zz0x8U1w1cWPtcm4fQMK85lcsdu0uJq3hkc9KbjFW0rhw//bOs7PFP3Ds1eXx8n&#10;655BIc6aFBm+eyiFTft6CM+6AMvsilF/qiKDAvlrOsi0OlsCdlO203ob0TZ2QfpzQQfjS9tvuMb/&#10;DSWe2rrjR/yQ0AjmEodFWPIOz/b8isX+Og0lGOIXx6xJ+wXXuPZ5e17QGO6uhZnarZ/9xeODXdSw&#10;YIFCDQcGFPIDbSFJJRqeI+Pto2N5WsLh8ShpTTMNcygnby+tfi6feM6TsPEkr2qJZvUd+rSxp/KM&#10;yv/p445auE9bGyuq5DyqetbPasjhbc6ljQ1CrWKFjVowq+ZG/p7F2p7QtpGZ+oulPQk6oOOAYmwE&#10;3t4Ty5IpOEPn9iSHSOhktxIeIM2ja2bWBuV7P/n3F5odC95miPtV81HSvPiY1GjA1fIwVeTdq9ka&#10;RMY4A0R35EUvwXKSsJ+bE+VmsO0N23if2gFC//krr8tne46ie3U8GVhZYz9VGaGDpLXMBa6X9Gzz&#10;X+2ZRX6d8vT0M1x/8dnUgVS8jfMHH1jebL5Ppuq8ikCxKDnguDzCvhhQvXMr50EoVkDzSi9oltlt&#10;X+F5MRQ5j/4o36mN4asBEScy7qyH5IMs7MuHWBhzHriOmyMP/Z3mmEz7SZC7wfgjrjY4LS7S7e1j&#10;q7vXXkeNba6d8SvfYBitjB+eg6MTnZ+vHSZHu0YeG/poaiC9m4xnI5xgw5CP/VzDdtzJ6yPUOHgs&#10;dcae1fM77ayRY6G9D6b9O8Zn55y9bqq0G48boljksXNE2B1agKdtcd7U2vb/HSd6T+uo4l33saBD&#10;HA9d8rAi9bNfNr2ooPp55nJfGL4YH6fxLCOjFxiutzDPeSysYK7fvC6G0rFIs3sNDjqpz9xHmF5P&#10;u7zBq2Xd8+j6q70D2vv9/a1fsyjomBV0X7j5XmOjnlrcmud47l6IFuZqgbtycXD2Wc2COLhCp2VR&#10;9SRL6zjDUVeManETNhqibs3HAKxRpOjNlU8joJ+fGSl9yDExKxrGWG/4gk4oQlMUz9ViCTW1fjyW&#10;WWHG8KPtn09eY9uunkwqjh96z+SvRsOKT8ozNPd5GRhngBwMAJoGXf+T0YNYn3WHF99PNAc/cgw4&#10;+TItRmBag/vnz585PPQBNSHs/aAhmsLQt+cciUNcw//Qe0e8vxXFQKuDHtsRZcdoHaf9ZSolqTx8&#10;9kUgMvZqYEDTUvFzIDN4kq2QvGY28/EGZeTjSQ6gjtPRB040jSJ+HpBZT3fPGfgJLX/El7SfUPcq&#10;qRQoBUqBUuCNFOBFg94UhS9pFzns4gRXKGgeRl35D4OaEdcpE0Sc6RqoXchHmOdN5giqXilwocDR&#10;WmOIrzPaql0K/A4FuBbZfu0xkPHk1Rh1HvFzic4i4chtB2lGkOl3KFQ5S4FS4PMrkI4T+eLu1gFM&#10;cduxiIekW7kKVwqUAn+2Ajqe8JiS34T+2erU6EuBUkAKLK8vkjN1KWB/PzUsPPQMa2/5e7Bsv6nP&#10;41hK0rvpegykhOd6AduaGKy+Rc60gQzYmejcYofoQWyt0Q1xk2+RcuEKnN7J+Nx33OE2gEMnnn8U&#10;THcaZ+oepvqOxnom7Xec1RpTKVAKlAKlQClQCpQCpUApUAqUAqVAKVAKlAKlQClQCpQCpUApUAqU&#10;AqVAKVAKfFoFvvVf0ubbCnAW+IW97P7LDX1bz1tN8scQjPc2eeybfv6Kw0H7luhmTN0dZg3+boB/&#10;FxZRh70lb4xgFnnuCI1El70z5iN7ruqMfI2Ld5RXnqNcR9yNl7dLuwy7BBwlucnm6/ISnEqY1n5a&#10;yOSliolmTpt4JsBy/TPTFBkMRF7WFCLfs/NoJTEu9mK994x7xRNZH+mxEsU/mi3HZd6T2ixsxGq9&#10;cs2aB2sRzUbY9vwRagkYO90aIwaHgngY0D61gE4/pIslqP5O3bfRm4lZLwtSlH7h5yomlvmXaXne&#10;PNBJeR+Z4GvMXrBjwzaAc/k5a4wMoaFjOTkmtgPJZSf+DtLOBSDT0HYE7EaLvuSx7mbTRreC8ar7&#10;ukQx7mgmNAG4venyq86z9SA2G4uD3YCFSn+vFwPM5ZAn+5z7yP5pbHlsaRagy6pkuy1PCo14OHWQ&#10;4H4UgWmfbHEMzdiLPkJnpA99CephGeKh5qUzOLTW2i21YHv5OW7FpFiGdi5aWiBizb//c3QjJIDz&#10;ulzMY8q4Z+iNdG5oYGbu100bg3IgT2+SfbQVl/dRVN9SDyybXhyxQLp7bJMzdQfuhhZzZvjECx0M&#10;y2Br05DZ0L9jHhF1QzPlz/tjGtB+7L+BOUDEk1IF/9QhOBUxYWFg2H0JQRKbR9lDmghvWdfeBL/o&#10;rrhY2Qp3lIKxzY8umkeBB7YbIzIs7xsT8xiTWn5NOaxTgBlyGjvRA7rPjxFdsF24Qfulm9MwOTeT&#10;82ioA5T1H56DuHZc8/mwa819ISqKZxgdPpZMB+SPmn5HnqzaunaiY7Wxt2a53Rtn4oG54HpapNUa&#10;CAejBXZfKgFzpozs9CmIWkUfr0nCtc0Bi5i+0iuO9L7KqZgi7+G6GSug/svJlPCtXx+RQzUzz81C&#10;zPqS5hW0d6vo+38/Wo8q8vMv5wWRBpu657oo0wCPFkofZYT38vlSme9FejQD49SEehoYSCTemlOi&#10;GXKrJZ/bDse7kw1vPzbtjrZghk/WJW/CguWymY+PuY7QV0lByFhj9OXUWnkjeLRmXEoSpEgZe/Bm&#10;nHyTgbmiUz3WFL3NR6ewAZCcTGPtAI7eNHcZGZhRBJqdzy+qd/bElLr/8X8nwx73+Rrf9kvasHO9&#10;k+62gLBa8n3Vr5YBF2DEth4NtkcQfTWggSWNoobnhAPjOUGcmFOm0L3ISrfttAymM6YmSh5D0nge&#10;2okCVp2rgB72nv+GCu6YixDXCuQPDfoRNgw2LK9wFrjIOe1XCR/2AfqY/s0FJHlW4s2T3UDYaohn&#10;sRTzjjWSmrKkk+F01s1rf8KnITzaZU1LjnZZhvXz/KznzI7BTesQ9QrF2CklDGqi23vgCr7QWRZv&#10;TtagoXj1snvbgC3fippYw5ELZQiXeRjboQnBi5uwZjNOx5SRDE0z5v6cF7Eg4oWrEKvnrgyG4xZr&#10;yPnnvtZX58k+WcmVs9lznrZgzSWfl/z33+tnnmSu2B+VqPWLOdqzMvniCsqrR1+cDaa+7ryvWrku&#10;dxGcPAw8M4uLAGf14Me2YiRrZrkrSwaviEOiBuS+MFXUiDN3iEcn5+R+dbGvg2Vuihc1oGlY72sY&#10;TClnLskCTv/hvHOltR8o/NL6Gc8++vH039px4ZhdVnpsOXuRvt1qmCjkB2bbFTqapLLkfjCApEeH&#10;fy0U8XoOlIsnFeBqz5yN+za9ysLn+HReRKNpBbCs7AsVfo4OS2TpvbrZcnPVYWJb1LQQTpgyLvNw&#10;8YiCOwQHc0BP9ytGdsB8m0l7XF5bUyTHzyJZ/BY0TKM1+Bg8rB/aYllX5XDcB0VSt7CWmKPFGS7Z&#10;4sPCrwo5SC5TW4cxsvWioXXd0FrTuh28s8vjhFHx7I+4MG43k+xCQw/p2yzSSc4YdN3LNbC+6+jb&#10;ETlP7ofhqMPxsq2UARxqeLFn6G1+heU8pDqnCZx/QufsevK1EjGe0ofplcAEHgjeY8kQA2JvEMie&#10;39sM71GLOZKfSewadYG1AQ1/CNUzaCmAwQZiRKX86mbnCOvgpT86uWusjn8HVYQyeN15L88R93vZ&#10;XPMsWcyXvVGziFWP+CvsHH1sEc/tXKxAfCEydCZvfKvV3OOcGEfWI1lXzpr7U2JR9BddCkNofm6w&#10;z5mH3rUFbxTluAxy6z2Ev73S+vY1TkrhrZ/PmVd9JnqrNndmKyxWGj4PzjltPvqk6PNqH6tg/tnH&#10;HhIfrt0WGyaT7T2gNzonsEcTghj+AYdG8uzPg9W8+MQIT0qPj0MPkP724yioBU/z5oTyaagjbrQG&#10;5sg2vKM14ZKB5ef1n0scrGoxMnpyL08j93tjAlU+pjO2feoWqHO9wakONPyv//XHX/9LmJ0J/akM&#10;3/ZL2k+lchVTCpQCpUAp8PUUSBcyX28AVXEpUAqUAqXA6xVIJwO88ZveaL8+WTGUAqXAuyqQ92ck&#10;w4dFsH5wc1XEyvfBZVa6TQGfk7SuSp9S4NMoUGvz00xFFVIKlAKlwCdRYHVm4FvdudxVpL6D9uui&#10;+bvt4ZlZ77FknnVF9zD/fmw9k/b3z0FVUAqUAqVAKVAKlAKlQClQCpQCpUApUAqUAqVAKVAKlAKl&#10;QClQCpQCpUApUAqUAn+QAvWXtD7Zt371Dly/rRwMjSv2nPx6y18C2G1SaLgOP0Vc0Vz5SbzGrr3k&#10;4Z/vmz2Ehg7DpvbtyCn0jQ2c9ddVRaZcJH6Qkl1zP4Gz5qFKdJa4lqXf1gnpUp7dI/uZbwe9VQMD&#10;eCvK1/JwIu1eF+sa3Sv9vW0lhE4sSikmN/NG+EXv4cDIm2mmAiN81eNafNKtmvzWI0dBzJty5l+B&#10;8ZYmR1S0kZb2W9q8BYdu68FflIV9oxXIPCo/DKHtR4x95oAQeMvuBvg2hGGZbj2CQb60e408D6hG&#10;A6/qHU5rbV0bSyrsB/uRJowzJLihQ43U5u1HFc5U8nsZKpVr66kZfEY0To3bY7Xl7Y0tp93qThna&#10;60XP6NwGrz6a6q5fA6yjwD7NSrp3WtsL38j6XIxYFYteCCVNDydS4/SRdm9KtWX8xJs4nINCMT40&#10;DRhis/OA6sTka8fd4dY8jZa3gAopPeB0K/R5Xc7V59h7nez6dl6DV/GMZrsfe8ZzaG2sIzQGttQ8&#10;hmshOlRbrq28Ln9oJ3Sw8fRx6F/WM6xsIZBma88+8j21vF6XjQ2FESeqickD5WtxGW/p938Y/VbI&#10;nXxvMMtu9Aad6xJaRAIsY4klUInpm7tChFeCB99dHdZxRUrsXUneEHxPDcBaE+NrzeEdrdcXihwi&#10;m7qTYZES2HDL+aMQYO9xp6H389wwGitvid1Uw+58lOnENjh3wGSaDDv0waQjvrW6QtQpndXzwHCM&#10;M6LgX9Qast7ZCTmuY8d5pI0L9dq5lVytXI6WKhxn4fiEZgR9x9GnVtZkIPKeRn17x6zobHkLEU7V&#10;TukyLrlbKRkR+7F3XrmufCJ36/nxxkjoTayhGzpbwmzrXPGm+R069qOWflqj5/Wn4idgvtqJo+XY&#10;ptCHDXfVfyzRw7lXgZ5ql3cz2OfFQUhHio3tFbv7iE/6hm7oePDYimaH7I3NP67XR8BosYJh3Voz&#10;1QQ5NRzGZuONeRjm+5tCNRmrASguXIskMHm3Ug43hgO40eR1y31SHNlvvPtiOsxyPBSeJ1FCZ5gM&#10;IE5jTV0A5yZyypnHFgNA3MYXxp3Ky8eXOHngiQm2pT3I+NmNQaFrf88JrhEGVjcKB+zYiTo2j6dh&#10;XRpn2EndIQPq6d2Xv361Rwz5S1BqYX3GO/AzbVFfPqLoBvx8URvursJEacZnEIw/b488/6OB/q/2&#10;v6/yqi9pt5niwg8XGG2lYI0t57Uvg7EY2rJa4s+cj0WBjQXHlQ3QSZPlC3JaTHbEwNBr0FAG67My&#10;wIXmYYWZOICUKBhiZ+VrgcM9WoMAtrYm+KFnfwJgL8xQHOw01sForTCeZkGadPzKIiYiBsqViFlH&#10;gGrcw8D94IDlr5f0bMScJp5oB68VyxrMcP5PijwHfkpP1r4Vmc84D9QtTRLzAywekphS11GH23uw&#10;j1astbKtF437Z/vw/Gd71uYtL1s73AdbDXcsvVtSGCav0SxLviDZS2oN7icW157J4S/FkduwW7Ds&#10;9MWOM9y4VWIKY+TO3rbebDB94ZnHF7KENzR6utuGbhzxWRI6jIE4kESflZf9qc8uWZXzn5BYXiBa&#10;0+uwHwCASG8s/Iv8XipG3gzPfDZJ6/OHKy8vfwdJQXvSBHdC7MfipG2CbV2MLQG0svyLQX3JFuTP&#10;6YNTRIk3r5eU69ZuoEkp4lFuct6a4gCn/Y7m0elaU4zhs4jUnXQhbW4zdppL5syBV30SE3twvEvn&#10;H+qvyB/J72z5TfaPp/Zc1iiiQw+2sQ6l8COb9j3f/3pgxPZnFB1Q3mCiKlld+kTV/QNl+/3ohmz6&#10;3thf4nnG8UXj4jOL2hEkHls9UNtchPqJm/Bb25l2mqc86aEQFHCUMLiVidnkDAAwJPu0/gH9JE2O&#10;7JOUNJex3AcxAjSNZFoDM/VNljytef5znhU+Y28q4BoUjy8SIomBbpdzfBhmrt2/N66TfhYE9f4U&#10;5bMgiXRHUVoffn3c2uGc1I7BYZ7zfnG1tvay9sbtM5i5tyGFepyN9IzL9Tq+tm+oAMXP646+fhbT&#10;uTy8CEmuU1xwtI5dX41gtcb7QybIgeonP9dPhms97WlaY4XNsW/ZZ960xlP3LbOecrWjRvDlOd4l&#10;a6iIDGG3dQIBOrr2YaLb2B5AjSSjtaLpNRo2TQ6q3wgy44wQMOub9V9V87Y+1st2znI8joFS7ApD&#10;buJobxQ6DtDN/cST+RzA11nuUJE5jDfVEYrwxG+9VREoBONRJnjiZypWRqo3xTKYPAoNb2UTzfPz&#10;L2Mf/yC6YQn3thBqc00jalChZVifx2bv5V9FdQLPa73G8c+vf3ZmvS/W51X++tmIz1gDjwecbTP4&#10;jPQg/goa/Gkeg0/cwRA6B5mHKZfPazBNA/v/etHXtF/nVbc7/jpzVZWWAqVAKVAKlAKlQClQCpQC&#10;pUApUAqUAqVAKVAKlAKlQClQCpQCpUApUAqUAqXAN1CgvqT9BpNYQygFSoFSoBQoBUqBUqAUKAVK&#10;gVKgFCgFSoFSoBQoBUqBUqAUKAVKgVKgFCgFSoGvo8C3vd2x/tz8/A/B75igy7+4Hn9o3TOOfs5y&#10;7snI39i/uchLYc4HEf7k/SLhlIaGHNt8vJ1adueKkt+Z+409kzP+HX5gysj7bjHjWZ0SbGi69923&#10;KWfqNhWSJXXfvb7DBNTwPQu6NU+rIdxzoxW9CFXFcmvL6t3WzO//YmJlY705O7ErXI67p89bhbQ4&#10;3a6Ct6wItzzb/IM+FdW671GyspB35O+tWEW7XbMb2vGPYxGat1JRn7fWbPc3kQAy22vclM8tfWv0&#10;4dgq+4hTD3foVLdNsxdl3WbY+pZvxOpWnightHvkwD7plix//70Rxtsk2zyGZ7iOuC1gbFJpw3Hc&#10;IlzDYF/jSpUEP+dD4/SqOGbL2njiKaYhXbMG8Dhh2bbYZOv1ERUq3mntuiLlCPPWimT9R5mdWXGg&#10;mms8W1zbAJxHXVa+ufdN9jFuB502cvQp8MCxyHRJC0Bromdrhf2Q2BzwUmABQ0mhE2imjigDHDkm&#10;MOq1RRsC21hSbDo/Bf9yDYhncMV96qCoYNLa67dqsuN3LDEcU5IrsPTOqCE7V7HyMbK3hyXGxl4+&#10;dvKZ19NxQkW5Ma+HNBv9mmrkGq1Yq1HqH39Z2aN2N3NLL3mJsTaBMiRw7LaKD8Y0cX5Wg8YaB/Tp&#10;Ks3TMRVI/Qk+GNcwtdboTJTdcAk4iUvmC5rT8xXH0igvaFJS7S+JwBG+L3o/bY+jjq0p9It0qWQc&#10;V7iWaKMJp4YL3W4ePNMrKJYw0fzALf10wRKv92Nw9ClRTjbRD8NOpUb7b+8f0NAnhnu0CbGhI6Z6&#10;vbUCYQks9A64VkSD5v3hrUqLvKhJzVAHfErOdSZccgsSXnecG0JcLCK9T0hJUzfyxOFkaNxfc2Tq&#10;c+zJ9ZpukPs1REexHDAT0W5xNBB4D+mMJevsvcOiknJZODn0PMyWwXfkWkG5Bri2j2KIlf8Kv3Nw&#10;HBa4e3rj0bGluKMuarTPR7bMAaoODa1cXuvYsYV+46Ahj29L8q6blDPNTfLGShI2OmOPOkTPUY+a&#10;ND/ztLXN7hytWFbNttDo236CPuY487KiHoE4m3QgWoF8rq4+a/O360Lx2IqonHLu3wWew3+3ZVW+&#10;pOf71f/R5P3P//H//u6Sb87/bb+k1f7i55PVBB4pRTzbR1jul+EgegDOXNwVJ3g+Wix2csVmbufL&#10;9mVOD3qTbc48SHkgsXkarqkVL2yj+/VjWTGg/vwsCbhGRSuugZpanNc85xP4FYYbua9OePHDlVYP&#10;61d5QYZDoe4eRGYJKe5me0VAKASdQ21zlcBHkZpmV6qz5sE7WvS/UXsiP6uf9oPcF+4YEcH7Wtv0&#10;YUkRGVlsEeZ1CQh5YLbmmjej43F34kUN4tXzI/pL8+3t/mzDfawNoOPj8LZ++8bWQ5XDnoE6Jetx&#10;/izVLVHLM4C2TPEFqXKEY7EHKYf+h3X9y68EHcPnsgoP7F/tsZXtcvdfjfx/qhXGorlErMUh1r/E&#10;6WkYuSV2IdRFnLocy2pswurlypim4HrSxfqW2jE9Yvs31CAgUK259+zb3IMxbDTCnXuHTxiOrXWi&#10;3qh9o47SoF59+PkEPL9oUuxe+0bE/qpWz3vr9i25bs3ZcRgRm62gqSbo5Ovh9lzOhiQ3BBPdGWhZ&#10;E/hcaq38zDOZaHhcECvd3JchgSXvPqLXNdGr8fg69i39bM/+mDP2GJnbPg9u55E3jlsI8lq9Hta2&#10;rq/j2O87XM61BUtE7INmpbDZt4VpkxnD3HSigWbxbl1wE96OKB7RWfOCn3hQGccSWA46Mc08wIOQ&#10;tzepCNR/T4Jcf46ddMqAd+gvhmJn392/N/Yipv3s0frTGvj/2Tt77UZ2XVv3DZw4cdLJfv/nuslJ&#10;dtKJEyce456LCRaLH8D6kWTZbbmhNZaKJIAJYPKnSnKLnGhK8jDToMzxrSAnszRO10R+SoH8z8lf&#10;niU4dSN2fZZdjrqhSWATp+qGwXYT8zaQ8BxosvWPtsaJP/+uKOaQtvJ/EEMWkYpWZkvSpp+r+4a4&#10;a/BLgX6O9LJd1e/OgLoid0Gos8J+uzaSLUfAgBveits/EIVQJiEMVHy8UhcymcUqnM/F+ClOFBHX&#10;9FOVMU33mBl+bckhZVjihsRP5mO+r6wOlwJjnHKD8syDCXd8S5f6R7gzgXA6FSdWJo2bGrZgc4dc&#10;DJwNc33L2QKeBiY1M8rF4dxD8cg5Jyl9TTbWkPKL40fZMmOCXVOWn6H/FOKLIxFqbjB5z+M7xz/c&#10;TKHzux6qeZk42ceknKJK1Um9N9CHtXE+NpUBpDUirxNcFxwq8Nid2NVgBpL8HHAsxagMoOOim4Er&#10;fQbt/Te+XzzG+JtSpn0WR8/rTG9Lzn6TPGCpI/mPALcAvlFbbXf8jTqjQikGioFioBgoBoqBYqAY&#10;KAaKgWKgGCgGioFioBgoBoqBYqAYKAaKgWKgGCgGioGfz8DP/SXtz++7yrAYKAaKgWLgmzKAf/D2&#10;aRGGfyH2aV42gNO/UIz/GnRD/8Ga+r+ovOZf/j1YihXuj2NgGa12yeP2bC0K+lQOAhE2Nfw4Fiuh&#10;YqAYKAaKgWKgGCgGioFioBgoBoqBYuA7MPDXvvP7Dsn/gzH87D/S9i+b8hfK13S0vpPCrEBx/rrK&#10;/HHv6+aGX2rRej8I10LMRNiz6l8qu7znrQpwvOoK+29T/MBi9MGfA1NqDaka6imm+AV/2nJgb3uB&#10;/RR2JXEDgjnElSvPGax7kXVLjvlBtOvcBaZIXfEAfl0lcRN+to8tRyf+jx2ncYAgUNyCYJqST+Nj&#10;MjoApCjlOcGggWZoHkUGeao8zK4r0YlZ5n6bwKhvQR3oh5ADL0HiHuaW5DgohEpSvLLKuAib86Ke&#10;XFB3yyVpYpm2ajec4CrrZr/0FQwpmMs5XNa3YBgG1xfpvmJr4eapaWtO/14PqG1Tk9uw6DxazvvF&#10;yiFU9q3gWuO6ZPVMaKc2nqOoXN7IkwX59vraTduWcov8+cn2LMYr40LkxVfgKKjX91//qw5TmDxf&#10;V8t52MrOB0hgOUBT4oKtTggWo8KYfb2E7YSLvvqD7ZiFBjOL/cl2SmnnakrmSzJI9jGwGLy/Dz3p&#10;6rV0W6uk94vXdOEzqIyjOhyh6M0h94yT6wn74mpwEuNpGIwqKsfaxR7PFc1l2PaJIXBeCMn2leOc&#10;dPCunwJ8z8chuBxKyzmsLUBrh8htm2DjXQ67U4lh6JIh09h5//NHSq72J+k2wcE7oQdsdjkB+Pbq&#10;gTsaJ3XT69tWagt3bs2ehx3XUqHkvqCXrHvEmbCYqup8NdyBTl2t56zb4UA0DT0lQdcdaE29t3dj&#10;1akTtlEWCg1IlBvRsiPiSn01o69oSReuFpxaCEh1XkuzNfznIp1m2Uk9jIGEc0UEh14aLMBR7Ib3&#10;8tXxdA1+vQLHVgy503AYL62w8xaLFgHne0zeju4d97Ls5rCex9mhchJiTCaJVRH8LNxoyfl3lTMc&#10;J7krt2s3yZBnuR7l45h7wOa2i2IkYd66KOPkGEM9jp7sIo+J4DrnMuWe0MLn9SQLwKkCXLl8eubz&#10;p63wfa01vbUsiJBnwnR5Vsh1xIiim+LxzUVhbijIDX+9Cfn0pvWaOV0FVkgxUPQTypmyz0qXY5qf&#10;Ay7iMAdJozC+KZjLHAJbkD33LVkcW13ThocXR929pmqPRJ+z+H2Nnrfoa2yU2S0+cCXwB2B2UhmI&#10;QWFUch/nZ8KYuXgctgKn/pGunteznM9UI9ClxLmuZyj6pWwyzA2Z4Bg/F6MAa/6CpldCy3AUDNVs&#10;epNqjmOYhxLzdAEeIIPiViU65fcF/OwtS35/4UhTDsCHLHwONJXoETa3FA8psv7Aw7SPJcTFQGJM&#10;pqnPkQu2j9+38d2N9zIMHJJrVfBhiugfrhGb6dJ2UwGNU+6jIc8bjkz2saMNM4DvFJG3NALuZBKV&#10;4zrw9utPf85Y7Ppn1KjXQRHk1roAjtsIa/qZzhiRunjg+vFU+L5JtkE+VHtQ3/p6r3Bnzr512h8K&#10;rrY7/hB9ZVwMFAPFQDFQDBQDxUAxUAwUA8VAMVAMFAPFQDFQDBQDxUAxUAwUA8VAMVAMFAPFwHUM&#10;1B9pr+OrtIuBYqAYKAaKgWKgGCgGioFioBgoBoqBYqAYKAaKgWKgGCgGioFioBgoBoqBYqAY+BAD&#10;P2u7Y/6WOv8eOtF0rAppKs7bagxgqHpjCwGtU0xTQ7PLv4dXK386vyV3y/O36Wf7GYt+juCy3ZHu&#10;XWXkDNx2H2yiapdffL0XEIJA0cPIXLtL+m2bJGyHnMGi3WyT9WeNrZYzK2694PYIY7LN+W45vKAt&#10;++T2FheY36hi2XD7kKtQQIrsWE3ziKKJv6t8ninTk3Q/ydsnuXkNW4/ZtjfcpsQ4DW5DJW4Xkll6&#10;s61owpZ/2GpEOxTn9T/Yh/GR+LSY+u5pqcsn5jenibZUXV4c76/YRUixvSS0jPUbew+/W7zc6qbF&#10;1ciKW24q7+69XfN9hLyo/ArHCH25jQ0wL41quM25J+A0z1DOucYQwxgQZzFm47NjKzkkqC2V1qqp&#10;tW2rwT+2K3KMITqJKAV4Wh25coskL/fYDaMVYxAhV0umI8mWfTth5QwAK5COcxp6wsmWK78OJFQi&#10;06lEkCHv8xiSRoJN0lg1Xap7BGyI2jHGJEP0ATOpnVeP/HvndE8K/lB59tVNsyS3X4ub8HpUgiEU&#10;1zQ36YqLfd4WOodFN3HsU2LlhOtSgElsq6I36xYTsLwVb7Dz1oy9JKg19onJAqLZpeyPdLPtVM9B&#10;UCEHTFks523kIg/yse/nci9HKC2egBUqMd5cy6r70cZU2i18aPPelX3kevbZ1q2ptZl5845sg9s0&#10;QiJxR+PlSJYT+FA95zI4/BDspxlbvDnk7GtXngUHuU4iNrCcnaf6QT/67ZH3SL8XwD65CaqmxmcL&#10;WLVisp3kU8PVBgvC4FQIb6/L1v1Wbvn1p2drwDPsxlRZ8HYuKfnxZLSjv9tsUfJ5f4S/WLAhcXLQ&#10;l7vufoggMfH3s8oBsdt6dFmnt2/pdpldJzEbDHN37O35W7ET0Nq+FBZ73TOONLMb6mbIXOfnvSyb&#10;69HT4fC/JojgKPqY1oUzXJhP91r6Mb1DeVpfwmcXxQA/oXwWX1BmQL0MYBS7dP9qjk9971tTQhgu&#10;ja5D4dTgpAIqKacBE8ZeUgWIF/ncSrtGEYzdB4iTiElANfs4rANyU+9W3ATWYDIYnUOWx2jCylVY&#10;uoio07BMymGNyzICJVmO4bCebPNW1ke2HBM+VzHWBNuP51kxgi8msGqcFmR1saXFw+82X+zZR0cF&#10;8RVrlDx2OXPEPFl+7CzPo/9Zf6QNd5vcxYMM72D28r7qMPKSlpyhrFKY5EO0aOfbeVJI6GsVC8Xa&#10;dlbgwkt7lrcwzuRbNpttJHRTYb+RphdStA92uYSuGMLlCBdo0klSz6PDby6fFcgUBx1NwhTpqNLK&#10;WznuhloTBdicbVL+cVUmb6xNxO0kTD4JsaM+NdNPsKdgsvq6hpvC0Krb/lsDDbnZlzpYx+SCH08n&#10;lwffvOqhPmAB10+jARiKHlYKyaPobdLt527onjHZwk/7YNctHTp8YKAqy8qaf3RdLMOF9ysNNf2h&#10;dryGT7VG7Bhzns3EFR4/HA3UxRNdehMbJu3FqF04PdLf6SdOQ0M6D8jjXxJUZnzw1Tkk61kkFprG&#10;A7kIuUlm//VX+GNM4LZrXHq1mBZanixR+lQwse49vwJ7PCOk1r5gqZm2Xo7JrTgqMLetRYxu2IsB&#10;5JIKjPP0pI9LoG7SEQed8A0AxoBQF825ZQNiNF2pPgxzfwyJz84lfo+VAQ+13RJDoqnjwqrJhsYo&#10;tdFBHJiNYh9rphjGFoGG9igl+dHUourZWNqKt9trbkxzZURkpWzdLYOSVZQpdDsHVGMby9KBaSi7&#10;u+STukkUbOlb5eSTeTcx/jVQsqVLFx3Mo2QqasJrwgpSVrJmApqShRzFhogGFCXz6kk+IxIrjYpZ&#10;qz4aRqmJkrLcjRfi8HmCukeV64tlaFZb6tfh4IISYp+0s6OQnPymhlS9PK5smCI5Eofck2KqJtTj&#10;arbNXOT6MdodpAoIQVm/oRZEcjaFp34OXN0hpDOIo7GlGPkP4Swbfu/CZ815bhw4Fi/Jb1iXJ1Oy&#10;OLGmKGFBXWtm1ecCdWH204p5HCW+vyrdNAN23fr4gfT672DY0QDS2NgTSU0yDgmUUXTAI5jZiawH&#10;wihpTrHm0OktecLDUzad5lFWSMgXV89C3AG6l/sd+NB8GKICuXjMA0lrBOmHqDkfI9XHNnVDdFdW&#10;PoRzjXHSJUee60g4aWI0N2ppemW2o28EcuCoRZNjygaXeh84KuW1iag+jof6pQ4cdcqH1iTt2slC&#10;W2EG+xwss7FytmVMoUy7IFgq2c+WztJ2BhVMqcxyU4otqh3FEbXp5vg5g5qx7N7At76vy17yWhwR&#10;Pr92xIi853iPIjrCouwazCN/jyCr7Y4foZcqxmKgGCgGioFioBgoBoqBYqAYKAaKgWKgGCgGioFi&#10;oBgoBoqBYqAYKAaKgWKgGPgxDPywX9L+mH6pRIqBYqAYKAZuZOBe/9Lqozjdvl9vTOefNftX//Xc&#10;cYdrNJGZY+1z6c7o3Gk+xyuNYqAYKAaKgWKgGHgMBnCzxy/optjTYwesFtXREn5Mnewy7rC675NN&#10;9lP1YqAYKAaKgWKgGCgGioFi4Lsz8MP+SHvySeCze8M+acQPG/ppOmOi9ODDCH7evhnymTxEkREY&#10;T5Yd14NlimFsxtEwNn6Ufwx+gzTEY/aR3Q3AbMActC0D5MRC8wboRhO3eKCPDVX63EwA9pFjRmjA&#10;Ocgk3nJ9W1sEzlstjG0dFBCCQvE2v5daKb4vc3ZpUEEvcKaxQkrPQqecdsFDr0ABRZcSp6vfdM3A&#10;N4GcGilcTIVp66YXnB2bKW3g23E2GgYZbd0adZ0BsfeSVpQOO8Xw8vyymrYloWm38io6LTTUgR0N&#10;2B6jkV5umepoGHN32w6qoS9iPK22r2vxsiO3jJc2Zcazh8Xb7x3y5I8+BTHfg9S6vAS+xOHr6ttr&#10;l/iZZ2OOGisO3NB9yzBSntca5BbX6wF/WUlOlowsgJeXMZYU9/v7OKNNMWVfrDeU5V1YmCt5O6I3&#10;4K7+DwJeIjzQ2BbdareNdmGrnIa+y3b7wqN4Gyxt97XzmKSVB8eGfZgc+NX1OQ46vgIO4/0Kq1k1&#10;53pjOALOUHTmsqTAqtLprnXtZcfIa0/OPcu7YwcJSF2C64H8QASAVjzQbWsXFUb5nWe6T6DHDQOl&#10;6R39jWdGytazxtpCVXbaqjAKXP+8NfSVGcM+zgXJgnC+j0AcYEOlxzKCHiWT5b36pb4qrIUOcnid&#10;tKeGI3MkI7VU3bU80zuT7wJnwUkyJ+KBlhRTdejdo/QBcIy9YwohNZvxvHJ9/M94TnXroxjgVrqp&#10;GloAg7HtHiZD4mid+u+fcSZtm1bcbh3aZ1TnORmCUizjOao/Dy4RhouvEeTJtmM+dB2EoRJwq3If&#10;BuIanjCvot+Uw78uSFisCvfoZnex36jYRjfG+PFIY0Re7miO0CsKVf9P438yR8OI4czsOtzhIt+n&#10;cz/6M8tQD6VbfQrkQ7YhCquAY5FMrrS6tM/V77/wCdMRopnVpnEXNUZvzD4dcOONCBvir2vK6zA9&#10;S8ZAQ6JShBBFSfoRUirrdTRemoK/tzd0lLtE3ZChaEWrcmzmcRuUU4xB9pEK4mvRIUYUN10k/plL&#10;1j/MLStnnoI8E5GCTNVg+pEK3V7jI3G0TuQFQ/Sv35HJB/UlpC+PAYG47lAYpTC6W9YUTjzE3jlU&#10;nWw/p+GuMYCyKdq7OprQv23Dz/oj7U4Ha+HmTVlq1/R3h+3X3pvC5E0hY7Y6WlHsGOsVE97PFUR9&#10;1bm0cOQnZ36Nnyt0M1eXhj7ppVyuCGGCOmpoY2InasUwPUAdod1ThphC8omYK112a6BfhtANuzYe&#10;HNS0ig34GuzVbsG9xraH8nevzOAk+sCZ7A5sT6BuzpkuBTL5yQo3e/qAIWKw+LjW5nCf0x9TYbn4&#10;n1uawB56wtyO9wreN6TPKahuZBwsSzfHpDa99iJp0o33BJyqwWDCnhqCergvMjk3g20YshHighoj&#10;Vpl1ONlAYp9fyxyRVY6Pt6Omc2QZkcJgv7MsGc8sVp2vEC8HC5UuLK8xWfDPGDUarn521oLTzsxd&#10;ta1VzyVwAiJyLrke7ARBHNWBlSobyjLYeYUBlZ3s2Hy4WcQRBH5VRFVaQZVm15YPgPgdX3J/gZd9&#10;4H3JApsVrnfuQGdmdOO6a79TMnMdluQTJiJS6sYkbNXUCHytBOsc1mTghFhjh8FNxQ3WNppugs5G&#10;IeboZM3TbFjOENfXh59Raij7zDd51t/1zX6RUq7vGm4IAkf29RXrHnCKGvL4j3A19lIGoYqKxYta&#10;C+ojOYS0GC/KKAb1v1LZCeZuHPyVpD7mFOPKgXI9oA/+fLxS91oOaWs+nvCPuIaX5jzMDemGmGJD&#10;/CI4jvaMQ5h3+wcMT+lPGlyfgs8Uu+Mw/y05nDGO5qPHGbwsibLNyvQjzFyHnyp+MgPsGrnq3Xil&#10;22YWjTmOuWqz3d2c9H9E3Q8sp7KvuUgOgaPwauxT59crMKKJwwTH+ekiGN81F4LBRwqnVbMu61ae&#10;cpLcMP2ysx7JJZ8lcgjuwt8aVgtkeW/GoSlUAlioBLXNSlbvMWwq7zd+CAbGKDZnmc+TOdgXhmY2&#10;kplw515MyQ3bJpgRkoFXs9WWzl4bbd0bG/aM1vYUH20nEYUrwHYhqyasYMQPu0GgypHhpBwbPmAa&#10;gSyKNH603q/z2QZNT9fvA4d+TQNYzY4GHUkRsF11yqJc0QDWPqtI/kNfV+R2xuAjM1Rn0j5y71Xs&#10;xUAxUAwUA8VAMVAMFAPFQDFQDBQDxUAxUAwUA8VAMVAMFAPFQDFQDBQDxUAx8HAM/Kxf0j4c/RVw&#10;MVAMFAPFwN9kIP8rrEtjcbtbjZOTK/7RWLL8vOpRTFl2HQ3Z+vNyWJHN5fSvsilcy9cVMmasf06e&#10;GVX1a/5FZbZnxkcy6lX5Rgaumyg3Oimzaxj4Z7rEE0W2KF7D17fUPVkA47pmtdAQKhvpJaJY5T9r&#10;n/5F/AZUNf0dBk7GRw7qbERk/bvUU4zxWSL/3uK+EdI1kVm+S47fHuSajKNu55DLg6cb1ohvT0AF&#10;WAwUA2Agz+c46+O6LBn1WQZkFf9pBjgq0mhK1X+apkq+GCgGfv0zf6QNPz23p+mz5+bdtZKCBKKl&#10;l+Kz8RV0n8bZKL7tOoYWcwAAQABJREFURX/iX0C4rHtT9s06y2dBXCHnh0byKYh3O6OFL27HyHaV&#10;Q94uHC0tzynbFWJork2xsG9qeodCk3f0LT22db3FNflO/TZ9e07dGPlOrfui/x3Vo+YUV+6/I9Mg&#10;y/GnOrcDOud7IF+T3TW6w8Nnly6P6v11nE6iOeXbmy/986xr76tXw+zdr/DdBf1QeOf8boVmeBeF&#10;BIOe92pHmWgZQeUz9DgMobYixbEIHHPxhvP4NC84N6JPje4Rk5vB8W/bJm7bd/O+qpr7EYGdXWtG&#10;7y9oMRfDi8r0Gm2fsM2zNmOhnZJffVpZHvIWzNRnrorp8PUy7lfC+POa1v/F2PkEv/LxjO30YjZ2&#10;Bq3G/O4rMjE2n2kG7De1kJuXpxfrmxGzs7q48hjhkzyguRVT/JqvL+Di1XjoGYjrXnbjzKnGGhzs&#10;Me6cBWGo2NbH7zxZrfU5Oh7Fpoc4cq7PVLbYeCYwQl2KjH6WHrXEDOIouB11yyPRktcDUeiYLdjU&#10;lscixWGtok8phblgdYTo4zn1B3HjeWgwlBL62G2S3wwbxgF1E2zznxoBhuI2hYuCXMRt5hvy7vu+&#10;y20/HYi59DZsu6VwuG7oOXbUD5x2rMPr4nwjhtgUazPkiCP0U1a0ZEbsixAd4s/oqGfzw/rheIrx&#10;+/NMB0v+omZXOrhmv4tq4+GAlx27A09NJA45onR2bAg6VJoo5Rh9jBgTUFTzGnWzOPrN0ljf0d1p&#10;jrZ/oXYU15X9GNZh0plwgp5Spq5TYBpr21pYJH7ZfhtG27oG1X1HVHsO1WgKXIzKKHW3w1pzPsrz&#10;OtA9LrZpvL7YsyefjeLzWUROjnK1B9cdrfWEMq1T/rmna4sj3Bd9TcMzJMN3usn5oKWjXXx9fnkJ&#10;uiFmq9DNLz1PBu1R8eMzQpBmjPq0Rgdgw8mOB3SVLmaAJO711B7YZfqadXiUCGD0HgQXVJotEFD0&#10;mZzDY9101yrGnNxq3PGolhfMMZfHgZfGYQp8dbK0I8akmVGDeJoLQXpc4bHuOZxjyw3pNfEf6LZk&#10;oeDFVm9FyPK8Hz2HUovVV3iYThngfBB+6vTxEj72SpqA0jhZsRVfJjbUI06sBUWDjFJtaR9foz6H&#10;M2T+XQ14y14iZqxNY23ARkWrZdymemSQLTqk2aBvPAYmqO9vmI+de677h15652fH8B27q9Bnvuc7&#10;xMHbsIX7RX/IvGGqjoYQkyu32Jud6Q3VBfteFwDvLcJbrhCeizk31MC+8frSD94ZbtHeMg5Erahn&#10;qthIkyDjV2dBYPYeD4AcJCBFJw9ey+nvpUMGpAOG9kwetv2f+SPtw/ZQBV4MFAPFQDHwLRnoDws/&#10;+SHha4kXk53Vj3lmnwhx7w8c7i08nNPyJAZ7qtzDPbG8m3gr2vsweLcQC6gYKAaKgYdnoNbVh+/C&#10;nQTSXdSrvc2uvbhj3ZvPngX0JZR/cW4GGVL1w/F1KOwR3HKNkfCLsvBYdAt02RQDxUAxUAwUA8XA&#10;hQz0+/Gn3fAvjKPUioFi4G8zUGfS/u0eKP/FQDFQDBQDxUAxUAwUA8VAMVAMFAPFQDFQDBQDxUAx&#10;UAwUA8VAMVAMFAPFQDHwTzFQf6T9p7q7ki0GioFioBgoBoqBYqAYKAaKgWKgGCgGioFioBgoBoqB&#10;YqAYKAaKgWKgGCgGioG/zcDP3e7Ydgzo2wr5pgHYOSDvyd/12BldvW88QNlalhL3A+I+QavSKHTM&#10;3kLsOaau1a7U9Zbki2fKcNOk7HPelz9rRL9rfslf3nA9+jeMDEuekouj6pFZDmnCyTEEhYlRky4G&#10;AoZYW95PUGxI+9rD1OyoaC4g1Lm9k5wJu2430LWXlUjCDTLJ04tkuY/F3iA5/qfxkWBiv5tlOtdk&#10;HS9uN2JseY56hj2qM+stvdtQt5BO2hjINU5pt+ei97v1U1efXEgwNe4Bqp3KHXXRp+gI4mpZBk5+&#10;UzWO6QNnBhvGJsezmb3izKoXO+cjrkcxJp7LEzC7e2D/+RPPD+Z2dr993o+EhNW7UVDUDV3R/SxX&#10;jw4hougaOrKixylvOjOse6Wuwg4+TZfn0wiMuavecVTm3GYeTebv6xvPEFMMud7jFSbXCJ3TyrOQ&#10;nLMV1eKzM2lXW2vnecHK7XUhsvEwDBXvaw4a56STJ1kJS8fBeHliKfZj01rezUc4J8aa30T88iK/&#10;b7a+9/NlJJZW6B/ZITDALGjtorTMa2jLlRFB44EcivOO3bBgnTmjyMrZa65D/QNFxdcyED5j/wDo&#10;hqnQyRRVUnuqamL3PvBYO6EOYfEDiuPDe+6AY46Pme3Bi+Ab9+gBFi0AxoBwvNhj7+2d715Xfv01&#10;SsLcQKUuyj7IoI6iQ3u989av3anVqT/F2/WW6xQ/5LSNqN4bTNXXlzDeFNcSG+Nx+BRz7mdOFo+B&#10;3CA+4cf7U/K0ZycMyFrc6C2ToRZ06X4tp3zW9q0C/G6JQ9uRbvIZeTDq+6K8ALKfA2yoKNWQua3R&#10;474dYlMlqibxoTDpXlK9Bu8K3cTjXiRtZC3jKw2zZpMagYviHvzanudZn0NdIXlZ55jkk6wbbV2T&#10;8uR3y2bLR8KZoshydM3EC2QorpFQX8O0z1KdX8/nBXv4mcZxB9nC7TLnIMSr9SU0dNXNq2Kg9hPO&#10;CwzxmTX1tsAY55Eu9RwnK/NzpZ7jcK4fc2tlGF+Rt/vFupHXkDCGDRdeptTber80J113QWP4bDEQ&#10;bmKGwpMynWTVhJt5yjFl80erIz/2a+7FI8aUsvqVzGX7QAvAUGwqBhKRhuWk636HPJYEBAsvsm5e&#10;GDCMX1//6MPK2jLdIbMhONwFXdFuK+yEehvYd7fK/B7EuzdWtkxGj25JrQ0ka718wtnbbruMJ50v&#10;+paem8IzrmzpwsdHaIEUTq01WYYhLCPKOV8BeF40ft9fMaottHivsC9sMKZDhKqgf95Pzzndy1th&#10;BmQlt77sW4cQg2vju6tVsRcQU2/yq3IDsNSQmoewN4YQzgKZWlI1+FWF8pTqpBuUk5S5ETOpbVdP&#10;HTezMzXG4BYjEJn6849jzEDk92y4aB71sehzEJ0VxtrsJo3LJ4tpMAKYFP3Q+Yml0Uvb2YGiTYUz&#10;+02jv9T4c/9I+5cILbfFQDFQDBQDP4MB3uy3buxso+7PyP6xs6j+eOz+q+iLgWLgX2ZAd9fPusPW&#10;3eF8ZJH7E+3p26Jj2/6FlVCPNZPfpMwvKpNmqCazK50GqLtVNALDF9L2hWGoX+rJk5syvNS69IqB&#10;YuBfYQB/lJjugJBNdBzJJuVq+N4MpHtFv3dPA+J7Z1HRFQPFQDHw0xmo7Y5/eg9XfsVAMVAMFAPF&#10;QDFQDBQDxUAxUAwUA8VAMVAMFAPFQDFQDBQDxUAxUAwUA8VAMfCtGKhf0n6r7qhgioFioBgoBoqB&#10;YuCMgc/8h7+fiX2WV8mLgWKgGCgGHp2B/IuV++TTfjiZsHegm9aiu2my2biDVs3FQDFQDBQDxUAx&#10;8DMZ4PNAfQr+mX1cWRUDxcCjMPBz/0hr9xfuGZ47hNskcYshv0X17R+SkTfjPAgUV82j2xpvf6vB&#10;UjiSZd1tH6OVWCwLh9tMOW7KdaAkr2krpsbZ0M5nS5HThJR37LctnnTq4vYrhed77Q/NnN2QtNKI&#10;L0scKG3hMvpTowPYFgTj0P7yHFvvYZN48zmAJreMSJiBN/mBhesyxiBkBUZ7RZx7oL4h59HrHkBr&#10;D/2qEAIxihgZUqZ2iI69ROlsNresForpQLzq3VJgX5zao38O7BTqei5hGxArcqBvbf2iQo45BIPc&#10;cjhBLwutPvUNGg5soeWgOYJJDoV3n49NQ+8cw3L58jQOldYZqDzbVOfb9pefJdErG9d8Lusr1wXo&#10;a74R1wIyWphBXG9eTJ9Sn78L3rSeU9F0snxkg4A2igddMWkLk/noHI8/S+6S5RjIfwo3rifJk+z+&#10;8MwZnK+keIMfAw7Y4tj+X19msJ5e47JxD/rvm535u0OAY1BmZQwRP5u3exEPb38GbjsbFj3QFZeg&#10;sk+6WeO2giPsCSWHC9p52YQUsyw5KWq2DNLKrAYk0+bBLEEvmUm1gV/0Tt0Ee5F9UEKCYTxYYpGZ&#10;YNXSXpz7XAWOhGH+pg4I9/gIG85rbuvAUGgwI/tWGnUbXauy6y5+pdHWvFVsDUNXrZfyGDlyYIBa&#10;Ec8VGngjukVtiUk1DY++kvXrouV2YfxPAWZkKmRZR9WVeq3KnOSTfllu/TywApLmNtYi5UPcaRJi&#10;vMhHOIdI2YOnMAnNLowt4IzILizRh5mQtZCb4M78AIucCTXUoedR5jrHj2VKTl2fb2cxUTeX6Vd0&#10;M3vK2C4MkuTVqWFWkp1eAVfVaBtrbrBl5m18m+ymhqE9i+aWoX1NKY+YjBvlsZb8HAiziLcYoeiT&#10;2E2vG83kK8cw+QcVPmQxbt/8HNplLbb2cOZfBkrjJYg9/pZEK46E8jiT3ZBqHI7nXcne/thZlXi9&#10;//7PWvv9256F1tpyRhvquXjKTTZY6lw7FWvIwZ7fe/xqf3p+WVGCnloTZ8QVC/NZ1cgORXeAtcn9&#10;wO8aQC8oQPRzWLO7zu61ZycFCyLHsYrXwg5SkpOLJGKsO2B/tTlTkIPJ6awDpCsCAMUuXa8TjknG&#10;aFM5WrNfm4Rylg05gIfK6n+7EL3SZ0MBlhdRT4ApoijFeHUBx4sagpxIEabV9mOYtYGF4qz3TVqY&#10;2ifF6z0ObK2jdCsmVrH301ozSVSOJ4xLRiSzex11raXPL+1+8P5k3zTgvFo/o5b3BvnNYyREOWKK&#10;I3ijH0NMFiJxWZbpCNdSSfnw7HJ3Q+V4v3oSqR1baoiBcyzDqN4yG/mFD/3ZACGMTnOl5Q0KKEro&#10;VcQVkieEAcfPEBIivq0BRHuorpx0efDfG8c13nMJpGiRUEuGhqOsUjSNsnvVPuLD4o+fR3JuDNJk&#10;+Xv/4NuYWXmNz1+BCLOh2bAZvvyc3KX6bG6HfjRGtK499AYWS9Q/06Xddyw/evzktLY7JhtVLgaK&#10;gWKgGCgGioFioBgoBoqBYqAYKAaKgWKgGCgGioFioBgoBoqBYqAYKAaKgWLgkxmoP9J+MsEFXwwU&#10;A8VAMVAMFAPFQDFQDBQDxUAxUAwUA8VAMVAMFAPFQDFQDBQDxUAxUAwUA8UAGfi52x0zy/grcJNc&#10;92Port1+rY4fhath/Qm7YOMmD9D0aHKdIR6Vu/+uk+u9vV+v8XOEJVnf2sC3o2Cu2j7vwFG3W2MK&#10;tjBke1c+uMJypxepcQC0KVrYsJgmlL5Nhuxsi411i1qrhi2rzDBY006oAEbRoxFm2PZDrbB/tu1I&#10;2su2hdNWTAEgVBY9XIDjrVAP8cKk6UFRDRMO5OpLVHc6KHu4uh5nWeL7arTPMgARh5xZ/Msc8Plm&#10;BPa54xtw0jaPS7k4msBHqWW7w606DGiJ0SFDTMkJ9ZpyUsjVHEiWt7pvz40dO5/SNjdvf/67Gr79&#10;/r1yuDamQu+dFm6vteHLbYv7tr0yf7YtZHrfJDivviReer9KODwYjmuPvBUDd0bWtjx5jLvJ8tZp&#10;EMJA6Rr0pLZZo2tecz1DpRfGJb7Ip3C4DfTb2+s6/rfjIbJpBI5HVNpy3tfEBcT7CWNEMTxzKydb&#10;P/u2MdJ9ev69uk8ep/jYr4r//2JbvDxPOE7VzyPiuWdegTPFsEY3F5xjNCsvxvhs2xt2v/3a1TsH&#10;vc5xJ13KfePDEFhCC2tIlAWz7gxXylmWSkSC0SVFGmvsABzFhsQG2rlUDUuj8qSutZNvPhu4KbeX&#10;dNNg3HzrXeNw1LZLULARHXXaYmZtFif0XEm5H7yOpcMwP5/kZweuY8OqlUipzwU2WCrcZnBNZQWh&#10;8tq4FPZlWSIauL29AEjNH9sKrvfl++uftSw9HhGhejBU32G98fWn97utEdw2y/HnBB1y+w29w2C3&#10;lXdbgdJ0GG8aMB7/LpIJGEfqzM6fm+dttvMAYVCG+YytVmVPcfDp4OON95jJzho4DhwTwOezjtYR&#10;a0TQSoANPrPeVDcX3QsxpNfbu02uTwpdcdM2WmdfML2yGHGvNL5Y/czL/fK5OKQwLD0+BKntdd8w&#10;5v2onD4nNIc4jy53ea5JXJufh7zwvAZDfv3v/wz8d3suWrCE8ft3/wzaxmWY67KiI/AQ2qVHmepQ&#10;EARDwqkWvh6/41lfa27YvhlrWkRdan1NVtVeYU0Pzy+SMhnenSRLL/JtIu022V++LeWKDUFXCFeT&#10;BxWLoYfhGEEYLKfKVfeYyfo+DTncnssJ+rVm+Tkk8A9f2f352m/GNEJgrTgaqNZcDtkoIZilOMvi&#10;fA0xygnH2mRsDb3NAxpRjdISna9DXXmOK7RMxkF6XYVYk/upYR/7jId9y2MJcU3ziYuRLEOIeeQd&#10;Q9uCsyqEdWvCVa8P3dXICu35sX8LIIkRSk6DMist9DA3LJ7+GU8QezARpdey9oh3lBbd3JBNd3J1&#10;69AfCQifmZsuPhOJ636vNeF8rxpBtOd11DeYCD2Nflwy3L4oXMTvMeB5QD2SMlpxRjS9CS3qxPWe&#10;0uXxynWDXjykEP9eBBFvs4aQXJ6gWN0bz5u4NJRC9kOjrEtZsgtpCzbJaeplyJ/W79/bWHrC2Jrs&#10;srF6eYnT+yIHsgDA3Sakxg91VOvptxKlmxB3aew+BfY1Hu8S9kOC1C9pH7LbKuhioBgoBoqBYqAY&#10;KAaKgWKgGCgGioFioBgoBoqBYqAYKAaKgWKgGCgGioFioBh4VAbqj7SP2nMVdzFQDBQDxUAxUAwU&#10;A8VAMVAMFAPFQDFQDBQDxUAxUAwUA8VAMVAMFAPFQDFQDDwkA//GdscP2TUVdDEgBmpjgRoHxcAW&#10;A9xm43R7xgVAs8n/X7YbkR1xONu2fOY22mYZ65fqdZud3VC6uK73ZuALCM9jwOto5EhszTuj0Zp3&#10;JDexErDAQ2i/CbmMthkAsyi2hQgDYtt4p9WAiLWjVc2JJox3cdO2kruVyBv77mzPrZvDuTGerUGS&#10;eAoqkgX5rQFvbD92O1QI8asqDxbuV9HyT/mZx8Dc8iiE5C0iWY8b7z1KRhVnMfCDGDh7dvhBqV6X&#10;ij374PEHRYd53BX5OhZK+wEYwBzO47Q+0z1A/1WIxcAnMvDD/0jblrxp4TsgVDdv/b/asKLGv3B3&#10;v8TlGi9j3wg3nJ9q8mlTdtwwJN59WVDhe5lEzHM6GyZsn09D/4InemEuCTYqbtZofcwcpbLqlq2d&#10;UhPyHAGdg5Py66G0L/l4XkSXLNfuZG0efrxEbqQzxBYgzluQjFjUkyy/Qr+eKcM42KF9q8h4tuRs&#10;yyEc2B6IiPjFZYuKgeV+YzRHMu9gkIFig6ATtVBB5SxvVp/6HvJJ/q8ZL9cE6WmP3HVMDP8w+/4L&#10;Z4paDCFE46xbql1nl/Yvm3SW3QvO2fplU7ef0TKHF89XlZzZdx9ul+KjnuLu/qU7onPL5h8JKEbm&#10;+gyZib7kdbWbHliKfQpWpJG4E0dBjPXQTtaZeOTZoPNZmvLbHLMvFB/DUT28LAD2hcqsByzJYPxs&#10;g3Y6O7HzBD0Vl8haq1UYk864C2PU8uAdx3V3cJMbx8FwCuf6Zt133ffA+SQHEON1vdSQw0viCA3c&#10;KNioHekeybagQpt3/NKSo41jIPZWADFR7DuODyPXlEPLVA0DIYRhq0ioZ7+xnvmnI8KME2+i/V4t&#10;jEtTyn76XJGPMFfcacp9z0lqz1bdh9SCD6+rbcwWyanjsk6kxcS1eXrmQ3JtHRjPZ57OgqMyY1Jc&#10;4fX8siv32HDuFmPP5DoPjEnPqKiHsRMC2Kh0DhZR/txAXozADYDLmrieiKPfeK4W6q3QeRwymtY3&#10;o4UUjdbbShxL4j6PzYG6P191r9q3Gwi3lD4L95ZYfo4NWLUBy7H3rns15q/nfDTgOOCzHqeZu4Tf&#10;TCZxTEbTrDpPsqH9Zudyry/Fg5i25+uwherkPx/zSF35syeN1a18vnUFy2t4GCq9BKveFK5xDTcs&#10;HXi7AxjWbPMfZ2U0irXg0u1G1AuHqX+iBWuGfARO1W9ZzsGf9dB2Ehkla8W+MSnc8HMA24UR1usM&#10;6jAAUr2Pw6570I/8RwwRpRvvXLNySN4yZQz2PB7qnB8eG40jsOdO8UEu8xqxE/slzUd+LrHvOgEn&#10;5ubzHE3Pz+P7AZmH56jW0FHbmAB2HiNxrKk/VtO5YDgrlOmFvvJFcDF2vfFc2loH8Fg/zAX7bPZ4&#10;3GK2fkb2opWf70N8WrlycvweVOGNEGNcbJevXM85BHmomDGUURRsOLxcdTzbN58ZS0rLa+0Yq289&#10;gzN34QbfoWIAB36iYVS1+fuMz9Tiu3Pezq8ffqYxG3CP/Ft4A8b9hyp5EDXMW/X0CmMx5z3ZBk8J&#10;CVWqoXktZvlJusMuGsa5u2rtF2Ae85aAQUBxB63buxU47/0tM0eBzKESp8ETKvOR9RAKCDhJ4pkw&#10;G/d78HaN7gFMiS5goLY7voCkUikGioFioBgoBoqBYqAYKAaKgWKgGCgGioFioBgoBoqBYqAYKAaK&#10;gWKgGCgGioFi4F4M1B9p78Vk4RQDxUAxUAwUA8VAMVAMFAPFQDFQDBQDxUAxUAwUA8VAMVAMFAPF&#10;QDFQDBQDxUAxcAEDP3y74wsYKJXIAH5qn38SHxX/9RrYwTYC2gaA29zclSX0zV1xC6wYeDAGuC2M&#10;Quf2aU3GhOLmHC5fxNxqpFtwe6MnAGOad9XpilWBu4uEjVFiNMumKWjUNGcMxMwOuSRsxZdt4SZD&#10;fVo9x0BHzj8Cn7f0oXYuHyFL90QOvxk51ElyEKhim9gcuOlb3Lim7UdD1eyesskNGmTHftz0HxqH&#10;9ig1QM4FtazbCnZ/AUfjsgt+2tUSC7llpj4rX/qxMqvucmoYgSRRqg49K3E9CYIHrVyaq/IO3er1&#10;0eLjmYN6iHaYoee9snaWGtvgvb8/WwzUTU5cd8hHqQ1JzsmwXZcvIEnb2xA6XTFPqHynIsP9TnFV&#10;LMXAJQz4ehPm2ZUjOs9fOuVUD+1hVdi4h1D5Y+Ww7bk9G7/jHCMUr3ZyzhKTP9e+NAA+/0/3yNAX&#10;9H8peukVAxcw4EMrj68Lx7itNUGTaw/LCkMu1jFtVtlv1r8g9MtUbsztMvCmZXlxLns5uz3CW3k5&#10;UjLZ3TkKvXfi/C+Iycvdc/8L+ey5zLlp7PyNrrE4/obbPVqqnQxUz5CNKn8NAz/8j7R9Up3crfOC&#10;zIVSN//QF6hlu6B3QaWHJ1XAXmA5qRBqEh40TB9MDnSziA9F0x2NN3czJIvRp25KMfoPUUHjCJvD&#10;tzoVaChV1DkeJMl1nCkgS52o016WWTiPyDABuyiNC8MZrWsp87QKtgoWY3il/giyayoJN3pJycHn&#10;U/oEP+cSbcN4Cf2kYKPXa8K/n67FsOa0FU/MJ/R74vBL0tkKMZCRFNbcFiX0ZfigktIMkKrkXCcF&#10;NNAHmreK0zmtL2eBNBSlZSeDrpByGdYxO3uEc/b3yzjLRnocl3kc+hd0K7L+cDxiGiUoLMXg39p0&#10;5ijXSJ1UQ/ugH/i1zPBHZcHzfDTVg60aLnwxHplknDR6BqrFl2WgxY6CeRm6Vnp9jbnn8ZOxVmPz&#10;M8UEbrRmk0NTXk2dXVYlgaN84mvmAkAhhqY3gMTEOHVId4nodGaqIUsr5xYsLTf2s3tE7p7LYpBx&#10;nH2AvaZ5H3JNfpi3yoAhfa729DR4aHbQtmLvDobd9AQM3U2FVTMGoWa6dZiBxXkeFRseufK+6VgJ&#10;R4kPVENKMUacqBtqlidTXaJol9N3BmGB9lgXu9StWRziDzEknLj+yc1QUIm5K++oT+2UkMIniUmc&#10;q8SlT5XDXLA65W09GTEj/OzC6tCzWutHBImAPddUf1nOV1U89nfa9aV4iKwlm/mE8ZJ0xzOHBxRJ&#10;M93phbbAgxQhCwNAsumZVo39ZX5om41BUbfYu8aY9EefqBnlURZq2Sf6wvUycNYPYLdX2HfHKNbj&#10;nxTDsd+SfpiB1G8coyq/v70OF3ncmaSbp6He1oAuHAjnJRtIXD+aAwClGCBx7BxHGJi0tTLPqH2y&#10;Re0V64Rw+cxL3MknhRtRhHyU3TJZ3Iy2VuZq6n44sRj/xOSC24MLn9W1tHaBDK3MqvtNgF1fPntZ&#10;Kl6HruIPcsgOizKs1zYDmRt2FsvROo4zyTiaou5WjV6zF3bxlu3aZophrBkocVc9FeQEQv9EwQ8V&#10;rtwVYkQ6p5V+WJZZ+wcX3dYaLk7AnYa35DnI4CG0X1TZmc+eG86z5zok3Owz9zvlHjtz5zmnwkox&#10;8KMNcdZ8QAbl4axkU879sdpLxgd4c5g+zSqooc7Yp8xND6putNi+yw44KjImmfEfUTcOkRyJGNEs&#10;Jeip5VA3BYgq43FgxNscwY9kk7xpTe+mBzcuBtIkswQSRLbuYtPLIvRP43AoeLiIOUQFuwlT7hiS&#10;QQbbYEDFHucV1xFu9CkIyq6AnA1vj5EhTOPlNCZaSxlxoF9Ce8ekqZuhAcWufvMVcfjz5jIu9BEz&#10;DBGuGVvOEFNWRdZbltX2hQzUdsdfSHa5KgaKgWKgGCgGioFioBgoBoqBYqAYKAaKgWKgGCgGioFi&#10;oBgoBoqBYqAYKAaKgWLgh/+Stjq4GCgGioFioBgoBoqBYqAYKAaKgWKgGCgGioFioBgoBoqBYuBR&#10;Gei/aq1ffj1qD1bcxUAxUAwUA3sM/Ow/0l545/YtB6CLX4Ebb3FrCai1H8KzYY/lr2jHT+CDO/7+&#10;XYJUz+HH3NMmBPTB8gZuf3jqsRA3yqaNO7rJcqVlEk17K6gnR0ZHlo4UFOLmEMGTcTZQTWK5B9NU&#10;C1ssgG+3iYbBzccqIcIU0ebmDJe5u1O8grkG6kg39YbhZm1ykWWXpX2R1upmLTQzd5n8pirx43wA&#10;TwbLseR5HuAQcy5fa5j0WcWYPt1OhroWVGLq2DzYWvaMYU7wohb5J6d+SiiAJdPWSf3FrTPVym2U&#10;FA5DIq7sQx0+JJuZaK0uUQzM3crBz1A1TijxpQnSFINJsn5QPqhELzF6hfBqWzT3F+ejt+YYu6Ku&#10;w8xbmypGCXlw/WEwSh0Ido423hQTc1d51IUUbWNt4KgUZVZDjAOz2XB7qDcZQrdtP9b09E6apEY/&#10;LAuDm0S/BqHZKbcBe1xCPFIM4y5w5EKGrwaZrK9YyxFE6WpkBUmG32wXveRteeZEk59UDQkwd3cL&#10;394Bw1i7c73vbdGV+M5jgG5angOXPKjMMdBkiMka9i2b9q3vYcRElwGSubgg6aZqsBX3a/zOGbSt&#10;Y1ELWxY7yGq4QHZlH6Njvz/nHiT6eOm6PeBUD1XpLA3PL7biI+FnbRc4Mpg6gzJB9DVRMeUxEXzK&#10;B/LjPSfn4yn0N+SppuYDyJIHHTgx/THn1pQ7cpA5NnhwJeJG2Ogz260elkLAQeyLOMRI3QnntCEq&#10;wBXHPv1Fg59QY6YtH47Z75DhNJQ+EhTB0N+7kNSnUrIlZ2I0z1fOdemGMWXzoU8JP+6gV8yfisRm&#10;CCqH3mNMyY7xNDvDPZg7IT43GOC+Baba+gs4yvPtdWzt7Ouj1sz1NSIeiKvwsMCuYHk2MmSCIz7p&#10;si/cFnx7nfpJNtm6wXjbiytvG6q1fWxXOjiZ/K/QCblX55vZavGvFzgExEWn7HpeZJnRiEJkfXfF&#10;+p6e2uM45ShwhDT2iOtbGq/Qpg3d9ly6CpufHpOnMXLx4z1gO6XZAiHYzeXhVRCxdjOoGza+NTf/&#10;85///HpZ1hv3gNxeX+2ZEHObfDtMComfK/Jj/rw+MoMERNFJmeuL93dLDVZo8I6GKLtF7swbFptF&#10;j2HhqXU/fao86hMvCTGEFCpSjA2Z0yBFvyUXp+t5wBUnoWMTGpy6HTgMOGYmFoa6jSZtjT8aEvDg&#10;LAlaFXZn43LXCTAc1AOMfplDVt+MqzdGmN0QXP0MOMsz9upzT9AVDq7JNFST/8w3OWoegnVymmUJ&#10;PGlz7kwkcoxr3C1jb/ruBmPS4WUHW0XQ1xE9d+QIp5CWBulxaqj5UtsFoi5fxMDP/iPtF5FYbq5l&#10;4GxxuxbvL+hjoYznK3CpszIXWdr8hZDLZTHw1xkI80HRfP1awBAm9z5lxxwOU3Y079J4gcqubRCE&#10;IIMkVDJ7uc6vzGSY5bkewK+o5C8GaTr5YAPLNLqofJ1xf5gVND+cpk9gzfOF/B+GqcGDAZQ/IBza&#10;Hgh9jIX4ruPhAPqqB/UQgkARxrXz4Fr9oxy+vSwQB9JQ/PY5fHKAmDbbnrqCXd/SWYKcc9vGF7Za&#10;Pz3xzEUrh3EaKvFDrsLr642uvbx6DrahEnQnuxVgKXQevOpOh0by24YdfHEcBpwBsZaC7tpahWLg&#10;n2eAU8eXcDZo3mDu6EvB/sUgyyLRVeMKE7gNzw/5XsFp7X+fyAoBKlVgnCSHVS03XHuR56HddxXm&#10;+NmPerghpVn3u+ZUcRUDnYEwnnvj4171j0JeXp7syL7n/+fPWEjl1XLls1NYO6XHuQy7Vkzr4TTX&#10;D40ntG/f0MeFp51yD/ejB8h76qvBfr/vjpaRj8tgO+sOK5WGZWy/T20HfWpmQ+63+0RSKMVAMfB3&#10;Gagzaf8u/+W9GCgGioFioBgoBoqBYqAYKAaKgWKgGCgGioFioBgoBoqBYmCXgaf/3RWVoBgoBoqB&#10;YqAYeGAG6o+0D9x5FXoxUAwUA8VAMVAMFAPFQDFQDBQDxUAxUAwUA8VAMVAMFAPFQDFQDBQDxUAx&#10;UAw8HgO13fG1fcZdBbjbgOFQJFjVk4qaxysbDMl56QiY2zYkJG4BItF05kzS36v69iF9m4wGFFUR&#10;gwRMdQ6d0shZlLij4ScDZeUUg+1/Mmy9xLoZZ/1FO8P63u/EwnmMSjSgYrs8ScL5Iq4YtCNR8k/x&#10;Es/25UQR8bazJUZW01YwdDDUllY07PC1mtOnGqF/Eq0pn2t0P4hosbrctmPcdEV+N9l3o55Av/b2&#10;MGvWxuPCp6WO4ELeaPfIYgDakii8MAbUWcGaMhmx/j7OHZToj7ZZg/wFZcmn4QNHYWteiyGM/xh+&#10;gNE058mJsgtUuOPxFnBNt58Y0dpHQCqNmsUjUAD7ObjIj+fiKpcesspvr73W4vjPM5FtY6jcHyPc&#10;EAOavfhmyRP5/+IsMinwbDJtFXToB7m8Wb+Ge1Lq5/dfafyAF/a/B8lDc8QLdJ/eX+ys4cjFyMdK&#10;0BUubR370jfkJhNjYliajNsoSZV1aA6bpTRitVCtL4y1VcfHAOO3ucH43/3cpph7N341Xd6+wvaF&#10;4hDbGcrj2/uIUqU+FiXjCJm9jXib76gRa01j8z3DbCrtNZoxkg0+vd9CSxwTBtnnr9AZhvch+p3D&#10;0COBzOvhDT6tiFrQ2q4gCiv2mmMc+txGu6WV2wHL/u3PfwPMG+LQmvD0jNOUe8Bmobn5jPnJdU2A&#10;HIeqr/NGnMHOdYkL/5L5C3LN9RVLQo33ZS55vHh+e0lrp9au9WWYhNVc6HXNRZ5N7TZdaBXNwVVZ&#10;8dh87WPN11Hk8Grrbp/bypv8697UZfLxrnPZVmC12IsDrA2U1p71ltZ+IUcIvYmnhm515dVwGL+s&#10;6ZdonZ+1jXlZYw4piVczFUZPtVokKag+eGVi7dvlk/vtQwF+FGzXHoI8t62us+b769nWDz4LaSqP&#10;Ma352zXPr6H3Dux01tiyhC2gcYQn4TzcGVQEUvAhUK5rb+ZY6/b6MtWuzeZVzgLMvHlQ2HyufrOi&#10;aXcnxOvl1a43pCvkEwxkbsV6CiMxnGKyZFbw+ETr9wY8Y7XoJvAUdK8a6Iprbackd7t/+DpRmxom&#10;aiQnyUlhVzTjTmOkQ5lqfr7poulqfcw5N8m9Yfbd9GQLGYqbONTl2JcyZapnudr6K+v2dl2P7CSm&#10;rpX7OYpaQ/2zy59f/kvakJfrmSWwuZwkyKU6yNDnq8DxG6JQLqgqoN1+NeSm2g2iZlzPrZaeY7u1&#10;B2h+V2uFOn3IWNK49mJYAzfejzxqcKjvPQdLchRruXoUyupzVeocWQOKq3ivkMZWHgccA/OYHaBu&#10;B6zj78WdtGHspb2gE0fJSpzlmDtStgzjRTjomww7k5jRhkXui3lo9YiGzVrKosnNaPDSqK4Qf7WA&#10;Pvc4cj6Hg5HKJ4mZKvtv7XPrQ6F0pBOUiSrh9E+hz2Yc7TvqZLad6rZatf5lBuqPtH+5A36O+7g8&#10;pNXi5Ibyc1iYMzleKGf9aikGfhIDefyjjqIyHl9eLfnjIVR/4uRDtq82fMCCrqy5GtGN2mnmulRW&#10;w4UvxzrQXR/Eus4SiLtjECn2rs4rc2B7LmefztuidClGxtyqZz8TqVtG1XYXBrbGcAQ+G5lDW8OQ&#10;fcny0KrSVQxcMJ+vwnsg5aPxI9k916CbaWEQ1le87/DLGX18Zle6GW19Ib8xCtj6lySo04XQGd/s&#10;LWvPGtVSDBQDn8kAJq+7wZy0Iuev1pNQR1gZBaKHKTIHsPAw8X9+oGKlmPl8nsvDT2egPTe1FWd6&#10;7uSDm2Zcqmdu+HE8fntgmlGYTe9Yr3XhjmR+DEp9zjHzZWPgY2GXdTFQDPwsBmq745/Vn5VNMVAM&#10;FAPFQDFQDBQDxUAxUAwUA8VAMVAMFAPFQDFQDBQDxUAxUAwUA8VAMVAMfHMGfvYvafs/6/zEf6CU&#10;obtL9btkWb43Hmi3p8N2/iMfte/9RmHCTYY5vkl/918QmWUwDhWPiPHyX7plzfwv19oGALTeLk/b&#10;NLjajL5l7Xkityfu8eDtgwlVR63/Ayv4wfZW8gWJ1YalU4/t87T1IkJoukNdUPaKaK3tgnfiyHHq&#10;9z2E7I0wk42EMYFJJTbso899fuQ5y4hrMubqqtRPujHAy2v0IasreOB2aO5wwZo5MCn9MA03vOaN&#10;eW/ZZfCsn+ULxonaW97Ka9IfuIf/2lU8DNVfL7/1K6cB1rddVVTqijCf1YZwh9VoX8RmqNLQeMe2&#10;vtpWhNvMas0dmivCWug+14YQxWhVHsTx7UswnlQPy9O6wUnDWP3ApqP/979/etF9HG2p5Hx2Ti2g&#10;EBO2iRVgjNgasAZ6PouxQuLaL9s1XlXsxX7M9zHGsCj7ZfttaLsPbkc6eXXHDUbKw3SG3uCVSnum&#10;/FVe1+9cbNtkZrqVrsNCW3Fp++n+apiod0G/mogp9C6WWLY9Jlenohq4BRfLrjzeRnSj7X6ljD5y&#10;PfeRdGPyx+ZJtyMpmhAR9RwxSBP5UoB8snWA9pb7wk1h2wNybVV6A3Qa0un7NJ8Xi/yMdQb0zO2M&#10;J+WxjXgYc5PevC1739Kpq3LNIJ+ijNhRr1uPa1urwFfqD3bBf8N6Ij+IqlO/QPu8WspC55anipf3&#10;Kw2HdX03/9r2uUc0rYeag6sv8TlicJ+43yqVsB1yaxjJO04H6x6H+LhE/Y5xbCEprVSPlnEtOuq7&#10;95UwoQg3Isea/MATim6b+twB8cbx1NwM9FGCwbctBhY8yszb3w79Wj5TV7KX04jYyIzOBJTBugn1&#10;kpqb2CLRTTVmtcVxf2kucxt3tXNN6XZqT25WTMm2X906Wmo40+e7HVEQxvA22GhFgG9vr6PdSkc4&#10;kvF5/0Vr1cncCuB7FYfpORq32tdvefkaAb5dgvjzGjIsG0BHVS3LFhfjAlw10pblmaOIzC3stX5T&#10;qpEUt741ZIKPaOYSuXZQIs/qf6Ulh3RpbtcGCz8oTlTm9W/M5ObQbUO/E20/KMdlf5hqHIvmacF1&#10;n4ewJEmKQ7mNpbHeuGb3a/hDU2bDpyIfG2WqdvIKQBu6gaMNOZt6fGzbKc9uBxe+LfFTe/5pXA5t&#10;fw6Fn/C8Zb5ec7zQ9TWr76vscQ3cFuaIQQ9ufBTJmq2eWxsKe0eInPdtXaMfG1FLVaHTZ+7Xht7f&#10;zQgw0o0v1hlR0wqm0bDVaE45DdneyzmOM/3VrhcuvPL5OJsg9ikcjwdBQTfDHNeB0RXZZGWuQSr3&#10;dSK4tEp71u+tBOnA+9eO6RrCiitDNOwueusVrqKf5GWb5O7lr1z7GtycsyeWcJg7y6HX1Demz0mZ&#10;OHZT2pMLK3fK+3UlQ3p94q+NoxBgFMIQTWbEph5Mdou0ldK19rvAJThl4Gf/kfY0/VIoBr6aAS5v&#10;een76ljKXzHw2QykMZ6q/NCQRZwpLcrRotKofXYODV8PdONx6gKffLiCbY7b86buBjS5CQ+WZ3Z4&#10;ihPG8pl2eEAwKKZHUD3U1+s7MRDGwHcKrGL5txnI6xHWn2uI4Vq0ZRfd7GuHLw02gIQTrAGc59hc&#10;B2DOk3XHHF4UU4hLMcCvywF98eIrn9kvcNun9hFHreokucrFwJ0YwJzb+NrvTk6uhEFMV1p+b3Xl&#10;xdy4/n3XyC3esd7bP7R5tPi/K6//alwcP8ZBH1vTZ7ZHmBtX92HPMj37XI1TBv8cA33oeOKhYi18&#10;Tv5CZjSXl/mcI/iR0/cLqS1XxcAjMlDbHT9ir1XMxUAxUAwUA8VAMVAMFAPFQDFQDBQDxUAxUAwU&#10;A8VAMVAMFAPFQDFQDBQDxUAx8LAM1B9pH7brKvBioBgoBoqBYqAYKAaKgWKgGCgGioFioBgoBoqB&#10;YqAYKAaKgWKgGCgGioFioBh4RAZ++HbHecOA0UWU5I0OhtZJSSAHxhId+aEsezqSZd2j+hnOFD7O&#10;tHLctJXK8GWW3H8hO8rAlIfzHkRhVKZqIFDOg220c/EI0EoBScZJmuWLWM30o3Nj8tkGIfeBo61m&#10;eI5Y33rGkU0WziN9eYnb2L+/mp8YYwoZ8Sc9SC4qjpADLRk1b9dFHiZ6L3K8o8R4TIU0TDEkUpJp&#10;cpAzyvWkfmnVA4RnzhMGv4HHs0eCWGMHZ3s2F8NHG1vB4o6V4WcbFHIUQ0dtG4bWMB+sK456I8ic&#10;DLSIb3IOL62ZQcaVAEdYefhvUFWR4+1/gCt/lP22+cuzv0JuZsdzQ99s/Xh9befnSO/lZZwj9CxU&#10;xKDzcnDk6C9pdrkYeHuDrc79Wl6i6M156i3xKr+Kub+01vBsnnc7f0zn/Phrwhl+uv3e1WPEUWaZ&#10;l7huRNxZN8pXIsx5koSx9GTxE0tn8S6ZtbCNi27v7SFfawnKMVOK5CfUe0dFk9Unm2VHW8piecSq&#10;dp0z+fLSo9daaTHk+IEsH31cNLNh+xvjUNivGFtex5nMzjgDHjBS/diLvLEsVObmPuGYso9FEK3h&#10;wgVW55EzUVmkZANo5HwgCrmxvZeTLb2wKzQv1viotODEEaTGYN29+TWO6CCazN7tmYUvnnmt+ffy&#10;+zfFIV123autO32MyiCfIcZ11gEZPvLVcpjPf2UAnhts5fOVz3ZWX8UMkCBL+RlrqULAUtzWnqXv&#10;EJ5b5nqcu8t8hr+gr+CWAP1MuTVYtVuFypQJT2NkiUnV6Dcpp6ps+8tLoxr6tOvsXTMs9SSjXC66&#10;G7bLJo9n9JrE9uqWvTbqfp5tBmxqm+/kbFNhacxjy/k+MvhyWWbtywM4dXjWLaMXT6GmsRQsMpDq&#10;2Tl0UJzUHBe2Ye2ioRRNb21aC44wvR2K5W+Zk3mZUi9zLQrb6SqEZDDVYfz8i+u3rZV//kxxsiFi&#10;+ZPrIgZBaknJpZDimoJc3Syfex6Mk5/kKLll6KaZpcQyWRYHa1QUD2LK68I4RbzZhO8E7D5Irz5g&#10;YgMcPWDxUg4/nNog7cglv6u5zSXQ8RyhscLz4IU9IuqV0QKUKYw8IqjgZ0D3z2wm0PPX6lf3eyrr&#10;8yrqbotx2s6THjH19QUmKBJJzbCD1mlxMksNeO4QFj/FeZ6r3OzWB2BNP6sjtz8J1j7ohtCC2O3Q&#10;gmIjFA1eJMuQBQ8bFcQX180NNr0vt/20ECADriMdhST+Vg7TeBHfq6yVWW8ZEZwxbOQbmqCr9gCT&#10;ZBRmUcBUhQoGCtzMMXXnzBUTjCc/uYF+syzVCZvNzCfFwdJ1YbCraFZQc4ygGyrBhVey7aQBe35P&#10;no1PcQZw5v+AhWF0jxLGt+CyXywpk7cpdWpY7iF9UUbaesXa5nFJINnBUKIQM2XBYwIRzmhS7Cfa&#10;Q9lK1+gGw6p8mIEf/kfaD/NTAMVAMVAMFAPFQDFQDBQDxUAxUAxcxEB9sL2IplIqBoqBYqAYKAaK&#10;gWKgGCgGioFioBgoBooBY6C2O65hUAwUA8VAMVAMFAPFQDFQDBQDxUAxUAwUA8VAMVAMFAPFQDFQ&#10;DBQDxUAxUAwUA8XAFzJQv6T9QrJ/nqv6rcBVfaptC/LWBVcBlHIxUAx8NgPYFWRyNW/3M6nsNnTb&#10;sFvJrvbfEixr+rS0Tw0jwCvXNG5tc8T1cHCvEr0d5HMvd5+IM0V/p0GVcfuYVSpZ9onpFfQPYWBv&#10;zHAm9lSpy3KX33LNfvJSleX00abUfiSUsEyMKhcDxUAxUAw8AgP5bpDqqXp7RgBC8Xa8siwGioFj&#10;BmqiHfNT0mKgGHhMBtrapm2Tucrxu5vHzKuiFgM//I+0fcief4UShnfabHxFMRgi5f3KXa8ri10q&#10;z1VprK+kurb3AmF7G69n9tQN5fytVRBiv3T7xoqT/ulpnG0ok3bOJqJMAfGL+bdf8TwI4rp7wOT9&#10;2gkLtRF1yCeeOJL12eeML6x0QpbTbIwvxaOtUIdyOvrCDv0bZ/rEMzV6CsO2tTDjrqNrbs920BUn&#10;5IVlqG0Vmcskl0tiiRPwEmXJOsdEu6wKPpPIq4cxbhl8RtsB/ZO7nCs4DDCiE/0cZB10amQDxgiK&#10;bkq1jnV4hQGKob9lj1w24ULuBJq1Q+6OO/Rf7exsrhu/cZbvjBRbaKeJzXVcx/vo/Nit14v54Bme&#10;iiakGypCHvE+2zmi/XjG0bp4cZ/Do86y5fmM0o8xD93kEqOl6TynM0eHZcPkKv5uZ32N2I4HzNAz&#10;RAvi9c9/AW09t/Szrvnsxi6TQcCxejsXaUC95TPQcF5aXN01V8bLuQf4etbuosKx1QxpbWX4CVEa&#10;JjWn8T9CmEvqrKXDPLTUN4GX0LHKZnj1M+/CPDJXQ2wuTJ+5q75EoytUQ1kqHN+qv4AHYYYzjE3e&#10;caXLV26nT+r1MuUsS56xus1FVxpn4MzhESBxjvQkS7h0m2F4Pnkzg3bCETTtp/FCfZY9Jr2NF8eH&#10;WuF1nbtD+6gULA1onFWm+LRmbr20fnOuS4/nzoZzHbcAdtqUF58Zdd4s6z43aJuIUMzdt2Iix72d&#10;5r2cYKxZc5C91TVjH/ZWqmLKuZgxGElKsLUrtzgiQj+6iMDNqruM4zTp5cjZywNgp8Sxdy0Q4zCc&#10;NXdrz1D0HtZzF0TtCGvZXJUQPe2XPYZPwN33+H0lmYbYG5F+yrJdzpC6kp3pr/ZZMQOtiihAJ30l&#10;AKWl2PH7ddZYWzqsP3ce6XfFxTJVtxcS192aK3CEYoOODaGWKs84D9bXUjwr+zMWzyjn+mk4If5Q&#10;iUuRYuIS4vVFX5ewrnJiSzHXX0ICMzD0eS8WVIq4Nd36jnzfXvH5Av5vhR52zBUOh8I/Whq8zDPj&#10;mKfDNd1Nhz3Pflbr+9vryneLYMSRx9ZAaSbUXEF2C7C2op9Vb7pPtmgxJs0NaMZ5JH3HH56jdnSe&#10;52e3HloDZ7T10ohilJpsPU+3q4aILTfOF609y8Lszwl49sxz+Q19sUJfWFifQXb0j3jaMWnNM4mH&#10;6sHPRNyh6a7Q+Vw41XnGhD3qQQE2zocWu8Ye7qPPKVd6cjToJ1mqQtGKh0KTj/hcl0FCNKFYA8ST&#10;l+l5k18ixQBTDEmYHHsfM8akPqpmSFsG60qKcDSGsePtNB6om6UB08RHD0PsZ3cBPzkv6Mb4NqI4&#10;sN3Q/pwmpNLG0pVuwKPW5v4Kc1CcgJeuE66U27qm7wv18uevRSb0//zHRgB0UWz6/j7eRkSjrUp/&#10;n4Ha7vjv90FFUAwUA8VAMVAMFAPFQDFQDBQDxUAxUAwUA8VAMVAMFAPFQDFQDBQDxUAxUAwUA/8Q&#10;A/VH2n+osyvVYqAYKAaKgWKgGCgGioFioBgoBoqBYqAYKAaKgWKgGCgGioFioBgoBoqBYqAY+PsM&#10;/PDtjv8GwfhNvBVRm37G/ng/L2c2jxf914wGbTEwPJGx0bpX2tLeapM9nOzBVXsx8EMZyLuffCRN&#10;bgsTN/y5DpVbFGt2ch2452wl7nUR2v0oEbe3upzhMp9bMboP2uf4us640vNo3SwxVyct2a5EWgTU&#10;ncAYoYTAyXYr5gQyNciU+XJrmkm5GoqBDzDwrG1y8eK4UzPXQA5vmFxU1JZp/WWbBffih6853jAj&#10;MQfznAp6FoXmWIhKFSi5fJnDQS+qfTifAthjAJ3Bjknq1JIo91VS/9Rqj+VvxvCpCRb4VQz08SCj&#10;RxwTjH9K/JrnG5u/6zPxB4nobn2px3p//Nw2Rf/3GnoCWxEwny15tT0+A9b/cStfzDLr/zgEIHvY&#10;zJnDByY/541DElfkoI7iTNtZDIfGM1y1bDBwxvGGyZc39Rg/2t/ZvuPeM6Hs457Y98JKMabqvbwU&#10;zoUMYL30rsCNpb5fupDDb6ZWf6RdOoRf3cT90a9YfP1h68ZVCpPrkjFyFBUjONLb9JPiCPaY8Ju2&#10;+Ega7KSMBnLtOAw4NUy6fChz3fwWwWJfQtdzGUGp+sT8yEOEBMhSHDDWoIdxNKDYHijR4LgAN/+o&#10;zX7QAhRvzZYMIZAPjMUwPOeynyTP/Gc/GW6/npAswJBrqOyjSJJzZ8scn7SvAD92DanhMhCOHWhd&#10;X7RYe7jGUXCxBUYFl6OBMXXMFQN63jYprJoNFvoBN9tBT4bU3ahzruRzQ0PyLQh/bzBzT69CK4So&#10;VEFYKMa5KrUcL0G9PKz1hwP+8YDndUpL5+QO7QE0taUG/0PBUHcM8hTmNhJFMVmP6vqlWW8CWPbb&#10;Vdo1BRmFsSbVrm5Xxi5FxukcwvrdzxmCBuKTWsA66iuDcKwF++n9xY7L7EH1xqVuZ3qwH11K7Gy2&#10;mG9dEPmWOLTJ53KcSKMLuYY8g5VVUjzZp4uhIx8jPwgMKtuaYvI29DXjBo6MTTbEwW6nedXJbkbq&#10;8f4pf4wo41K2grMQDELFtGCNIs0vKrstAEYy2+ZIfurnM9ttxLkVPiT8/fs/QedSNwkmYKhiR/79&#10;n9D49PS/oX5UQRBtbEEZMrVy3RLTr33iWDmfP8Yx/MRzEU1X58ry7FtrorofRd37JIx110Mfy/CO&#10;L6ZLL3nE9tjk+l3zD2dCajhztvjTA4E9XqJ/IIGMy4ESXISKOcwZxRjIuc/9BTejUC8ibNcibxlt&#10;22arlTiSe4xQ3JJ3cZb19p94PWN4T57bj0eLxnt8UZ+ywyPjIsR2LYBlFT6n2+cazgWNdwYFU0GG&#10;uJIeXcLMi66a9IdOEiSgEN4wWksx/rXZC9MYTusA1x89D/dPeXoSDqo5xBxjcDtsn0QYEmixDmOt&#10;97uECxO27oJBsey6rrG8WWbDTcuF+hJ2ee4cq3OEENXdEDgLr6mTUz/zrgd0Dcgn6+ZcyeFdXQcy&#10;VmS2tsbYwvG7GoUC9H0sQphzg0jj8vnlBS2j+KbzO9MZnntz0McRQsj3/IHaSxwDNLQxGav9eNdu&#10;OMazWlJuRJU4rwuMP/uRfn/NMiJr3vMfF5oMYvroeP2a4+nte1eml2gJPlVBCHtwd2/P/T5FsRuU&#10;ZcOEmKiiDHWt12cvalgZfsl5OwsZQiq6C+KoAbo4r3NSDfFKmnHcAm/AlS7ViTUPREYEvFbMYy/A&#10;Qrv1G2OAcK+4qk+9vFq4vylmRGEYu9ZSW32skGvhKDdXgm32gQhWvLsUplwPUBHflOg1OOYi59e9&#10;tjxjtlk3Sq2GuKgb9eRhbul+50XbJB3Xvt8Kc5Dj29Ui7pVUrCFU4WsZqD/Sfi3f5a0YKAaKgWKg&#10;GCgGioFioBh4bAau+aPsY2da0RcDxUAxUAwUA8VAMVAMFAPFQDFQDBQDxUAx8GkM1Jm0n0ZtARcD&#10;xUAxUAwUA8VAMVAMFAPFQDFQDBQDxUAxUAwUA8VAMVAMFAPFQDFQDBQDxUAxMDPwT0CA4CUAAEAA&#10;SURBVPySVj8t920HkH//hXhv4g/Bs2z9abptwxB+Im4V2nWsveuEm36OvmeX2/mT9iz7aD1iW+Y7&#10;Mc7tObvIzA6Mh7vyuwR/xGr2EvL1/qDfqH0UM60CplcU0dDI8R7hMoKBQA9otSJqVJrLR4Sadohp&#10;E7d7YoQbbta9FLqs27U6uZAk8tRtNq5yC9d5hxNaRI+SzC3UD2Wpwk+QfahioCuuOeHC4O2r8Cov&#10;rVubrUJv23c1CHLbW64Cp/JE4dRAbQ2oWN+tnekd+Al7v4neM6ztIMihaxys05onTE3jkDy3bXua&#10;H+m+YlsqdTnXy98pNcdGiF2cs1I7NxpSvevKXD5yXe16cZ67DsdhUwnvjDcIUoW4SeTVjBPrFgmS&#10;zFhRN+a65Su2AfggV3EBzaU2WnwbrcU+b80U2Y7eVRsoTca+CYMpCJohx7S2OaOvN2zh2pCbJ+cr&#10;5EorjY+ZQ3IcTFP81HOfnAzWQNucjjORyWiBy3ItqcC8Vc87T6utv6Jlb23XyR0DlEqKP8cR0U5q&#10;R4Gk/MKoSDFMMcMt+Xe9oBwqixWCQtE7KvmFm7BusX0t79jmubvqL4Wn378DxdpO+Og1MtIYHrpy&#10;/4aZ9fbnNcAMu9DslXzebhgDFk+2JeeuO8Lw6jpWZQhZ9sz4s2we8bNGb3EXe7wZMewDlde62fD5&#10;wBOd+nHKvrtd5soin9SmhmHnJRKTdXM9me5VFTvjV7m7kQh26sMuUrPoY50wTT6kR8+arqu35eUh&#10;9Ypdm5+BZRtVxpihq2IYa0lW1fszwDFyf/SGGEde6+Pu97S/0zgdIymOb3nSWDt8rU6jVhv7XTgP&#10;zyFpdtlPyC9NJD4Pe3gwdlyA+/ElTz5D7IYftyGGWQx+qa1r8FLvMfk18wKfxtoxcSkfkpz7LsRg&#10;PujWdcNWrLh7SZExWfmdn20oU34kI8e35H/R5SO2Fzl4HKXQdwg79zFEXnyymwNtvYwbBruqGXBU&#10;AM37eHS07tm+rTFUerHdz4eu2vt4d53JBRuinVuuQRrKWl6GJMcIZM2P4VLujctb0g3xUW+jvD6v&#10;bMiOmpQl43fdMOesd5Z4+3UPL8szLuvtyJ1dpDhf99Tu3N7G4QHo7pCw8ZGHyAHMpJrGQ+RJ2MNi&#10;Ok4orJgHTiUaMLlybAj/W4qcy3HM2jwnZ9n4BHdWRwKYK/KvNWV9eRH1VdALhtPFgHQpYzIf7Ith&#10;tOCYLo+ISQR3Z36NvEgzOs5zJ4qTbkC2Ss9F7eDF1VI+3nbpW3QbregzBBDVLqlFqFCL5hvxxKb4&#10;N6jMeQeTTThyzV3CrzgjjztlWeizOCxjX3SHO9cYuymlBrrdgajmOzHwT/yR9k5cXQaTR28Y3KES&#10;8bhgRUmrZdwtnS9tO8jlS+NIzsjTGafJ9D5Vu8UdUcP4ssMtWcAKlWxd9WKgGLiBgTyrwoMN8KTH&#10;B98Xm6+csumR6BfPqAVMft6h6KIy4zuLPcsvcnCTEqO6CeDjRuyMw0W4ueoRb3J0JdYtwevDTzyH&#10;uUfU0Vpk+jAWz2aKz+n+9SfjNXMiqbyZY9KT1z09yep1KQOZRfbGpRj31dv7gnD1sjNfpg/oaYS8&#10;6axnjrYbUxVjDGE6ZzaPb9TjlxUGBNkcf5wbuadaHK1Ved2YzkrrLQX6zPFNeOlLyyg361OAaPEo&#10;NXGEbp6+kJjSBqlnvQpV/4cDHJfih35/Kr+PMg6+RZxhQHyLiOJaaiGFdTDFy/Gu6Fmf5lFOj1h5&#10;ouR6tn3ourHE3J21U7YeOuMK/gMM2NCYn2kWvLsPG85glrMjyj6Q2z1NuWYovDDHUp26HgPyQ7GF&#10;lxtS7qy6atZvKPUOBox/3lfmfw4J3Y8U2c95PHwE9+FtMWgzL+Is8PaBZIlzCpPnDWI8tS2FezIg&#10;5vnZOPfMPX0V1ucxUNsdfx63hVwMFAPFQDFQDBQDxUAxUAwUA8VAMVAMFAPFQDFQDBQDxUAxUAwU&#10;A8VAMVAMFAPFwMRA/ZF2oqQaioFioBgoBoqBYqAYKAaKgWKgGCgGioFioBgoBoqBYqAYKAaKgWKg&#10;GCgGioFioBj4PAZqu+OF2/hT8PQT/S70Zsp4kqABacuBvDUA1KdttvIWBZuxWKNh9hBcRfVkCzcL&#10;yj0u+6hZwm0v3HM6dI76OL1lJ8iR7Sg1VXI4+ZQyHHlXAOD5+WXHn1HsfdfOz9HWkoBp3KNBx8sA&#10;dsKEatBzmzw+qHEEqtTY537GD1zjrEy0bheJ4xonjonC5Niey8oz50q/CWfaKgW6uZ+Tafb8RXWL&#10;ogci+gKFoXJxPLIK5xGoTmtVwIv7POI4WKeYsh39XFNmPB5eiHhCCmN4loaW2O+Xx99C2o+DSCrT&#10;j2x5tgqnlWJ/xrqmtSh6iTWo2nlE77/+LGDb8Y2osh/ZMkY7bWLlaVitTV9SiJmaSzbY2Frj1Vra&#10;Er5LXBy205oBD1u8cGvhp2fTWOJS6MTVETJ5HgI6FD1t5M5tiVcOuoVwQZTGUudGEDxbU7b9/GPF&#10;9vaKMzot7m4n6LeEqzb60dNDj0XttFUZ4QeZcDKPtJWX8EI/d39dnjRnXCoeKE+iHGDHuegKNC8S&#10;DLJrsTiYZHsARY/uJuiGyhTFbHugn2Lyc7dWxDgmbBAMyZYd2jS2+ArHKpvolXKrr+PCMMJ8lE/4&#10;5VxwfMi8vsSgZq7Jko3otT19nNsav2sMpqvt65GOQ/cxLmxi9XZXWmx7WZjEcVu9La9Rag3E8ngW&#10;Y7HJbfIdt4PYNW6ZqOSG0PuCQSh6xCBN1+kmHlSOrAsBrKaE07X86mduJf2gcFBJuOwbWXF1Gne9&#10;pV/gUkVUQx+7dwq94bI3xwWn/okPdaFMfbkDTb0dlWq+koEwns2W4+VKqGP1ME3GYNLw1Vq1ttjY&#10;4Nbyb7rH25bw/dXmaK8t43iprhhdDJ+tOBp82ixVDUfy4PU0RjukrnmOvYZFm5pWTvOTZ457vPwc&#10;Kp94YPbxvtjn3EYmyV+vHhjwGcscDu7d1gyZ+9PgvkOHK3WDwCopBnIsH0/vy3m7Uk26ASoly3Wg&#10;2cFYfB2CBeSqXMAA14Q89i8wNxX0z4EBuznfEts5p9BQcYH1+CDq7asrupcede3zFVafJuzjR2MJ&#10;un4sMuZzOM/ew7ER3m1Vx2cOcmii+cUYZ+ntLYjHQbjevNr8W+Rca6QXn5OMBtoZKc8vcV0Ic9I+&#10;G648GP7bm332ynEcZUQuwP9kQr3rhKZN4EOgCXnPVjm/K1e84lHa5gf3Cl8PEQbve2h2NNcF7lS8&#10;lN9L9SYH1oW5LQdJOeYJm9fybhw2U8IRJGZBPx7EFMkK64UTcVemmrtgzN4waXTTcD3tG+IGS6vs&#10;8pAVN3SPcLN59nONbca6ok4Gc65hTTS+bVUBsrGaYibPwTY4MYg8XjgJJSSu6zYDrXkdSvTo2ZMR&#10;cY1ToF0XQa/FhrhWY0xoruLnM1B/pP18jsvDd2Hgixb275JuxVEM/B0GcItH8e/Ecr3Xe4WcccZD&#10;mx7kR1z5YQmiVYk6LK8KVXg4BvTQ3B+c1ef8AnT550JLTvGBX7rhH2n5gIijYq/G53uBcxwuzupS&#10;DNyFAY3BMN6ssq6BLuAo3Vr1RhhZemSZdQfKdukIa9tiu5U40rg2jo5KzlTOuF2vrrcx8FE+P2p/&#10;W9Rl9Z0Z6HP92rFBfZaVa8f87LzXNbk7wkPBV8XQXde1GPi5DHCG33Nm3YaVrdJPTn5uN1hm/XNX&#10;TzLXe/s/d+XDpyUfqxq/HMP/HDuVcDHwjRmwublMz5ql37ibrgyttju+krBSLwaKgWKgGCgGioFi&#10;oBgoBoqBYqAYKAaKgWKgGCgGioFioBgoBoqBYqAYKAaKgWLgIwz87F/SLv9ULP+LsXPC+O8Q8qaK&#10;lPEH7PpXR/ilQHeCf5Xam/qVcRHV2ym857+pzfHEfyrVQ1uuimpERtXpX565kLqjLDCmE37q756i&#10;bqy5wvqWGF/bVfDU4EgxBqyQ+0ZfdWXbXmD+V4UENmckI0ThkawtsDLM7mAVzwWotHCJMMrTv37O&#10;SMDJoqnOXAJHkyaHQxNmP8E+CzfwlqasOTKdbTKP83iabT6/JWdw4JF8H6idipykfabCHNUWLOyb&#10;HEOuT85HfqPU/0XqiCH4NIw8Tqe+Y0wsK56DmBjDFKr8onFE1xqnOvz6Gg7ro3z0a8eMBbeBbrno&#10;WP1KXZbbfYQtwza25nZxFjVSNQpVg8J73lYlaEMxmhFitei8aNvgaQygX8UF+ZBd9LRCeqHjtkqo&#10;mSEsVUa/BtniI1hTN7qcasFOUrgNA0KYjCkhZRFDlo/+y1rBv2O7Lm2vGLZ4NQVyrHHJeouhBflm&#10;G+Aw/rdXBp8CtCr7xuNA0MLp90mlStzAvXBm6O0WdwJRCi9VTXFugfVGkfqMytopUoXiWNnARVMe&#10;S6yDP7dg3f0FpwBtRUrjWjrugg0yJBP6UUgvL7+BHbcAbutPs8/z89m3Lx+m2iqTKbyFLSDj3NeW&#10;c+t4SnPDo0dyL9omdLixreJjPmN8K/ah6OOQfHt8Q6H9Qn3oS0J1+lR5jdfKw2cbKtwmVLp9vlrR&#10;MQMWnJBf6Wp7456D1F6oa3LGnOd2GAMCGalaEKojirC+yzNfNLT2HpCrAGMxyS3JmsCxHHBNhFxd&#10;EXLy5Phw6jIgQ7TAxIjopkmGxSg1QITQ+hHG2a8s+hgRTi+rPUYgSkcL9aRbr20GBmPb8rhKRJ3c&#10;r1F6ZQ2BoOggGB5LnZ7j2iqFru84AOP4kB6GyzIO1bq8bF53HI006voYRYMfq4DVFC4d7G0ANXDU&#10;D8cp9NwQPpco7ZK9dQk5UtueXtdfrvJJvzLb9At9QmTdgJViYIiBbwOkbKn2ZyGPJ/tBDFySL8u7&#10;O0vxAfNfL3aGOg+RqVjrOjddD6FGFPrm6Wy3m6FtoGFQhLu6DXdsWulGw7JVR932q43TAduP53y5&#10;Pa1kef0J+nDh7Wl8Z1rCupxsg5+EQ5/CDLo2V7kerfNNejI8wHrSUWeY6xEn+pGshyxc6jY3zNY0&#10;u7IL1zcVDDjJW2t7p53rUpjLCYchZNXT+o7xJn8xyGCZ9MlTHMEWUNbF59nTcA8UQjwbeoz+THfD&#10;fL8JYykrcczSf9NTP86tGaPXqRniF0bitNv0a+gPGhO0K9/rmnNDjIzH3fE7SX1uRIzT+Mm494oX&#10;PltMEZhUZVXG6CtGUNZaBaxsHERDKBOuaw2CQDD0ojx3eystn/G81Zq7RKohHtXdvt6+OwM/+4+0&#10;X84+p+0/PgmwOHs35BXiK/rmb/j8irzkI/P7VX7Lz0My4A9IB/OBN/PNBIMCK3arJy7LAnrAcXoU&#10;MjOfeEqG+aE01yf7pSHBOL17tnzQOoxtz9kXtPNDi9yxvpfXF4T17V2Qm1zmH4Smfk8DyJ9KehsH&#10;TOqLLUKSeui7MO+TcbZL4qp+MQMcP3KtP7b2Vx4/eX7Stp2j3C3tD4x2hhX1Wdban+s8G+xojMgn&#10;5fHJOn74HNFsl/rQb1IhAdmKqG0DLK3kSZghN4vX/q68vlBc21g4wuKZ6Iru0vOxif9TyuSJOak9&#10;yGIna+iFV34sCcKTCvsy+6VMMJwrKcIpphO3Jf6mDKShdbp+UD+Pl5xiWFOC0NaBM+OgPyoyO7KV&#10;LM+Xbn2jy25eVzHAAaB6kSoW6vVpDIwBx3mdh93Q+rRAvg2w35cPFkFyIZ7ifdwbWi4k9Ntkd8dA&#10;SIRg86C5o6sAddA38eaUA8oBB9SUwJlutr21Tj853i1M6tB2S/eKNnL6bcbtyJVz8t3/kcodc7+C&#10;pp+sWow+fu/WdseP34eVQTFQDBQDxUAxUAwUA8VAMVAMFAPFQDFQDBQDxUAxUAwUA8VAMVAMFAPF&#10;QDFQDDwQA/VH2gfqrAq1GCgGioFioBgoBoqBYqAYKAaKgWKgGCgGioFioBgoBoqBYqAYKAaKgWKg&#10;GCgGHp+Bn7vdsf2qPm6Ydltntc3R+k/09ePxXhaePIwflLdt1EbdPWKbgSSBpWnyLC/54FYF7snR&#10;ljdPjg0RK0iurTC/aBtCChUL98XOfOArn4VB/eQCFDlCENPOpO/Afda5alB+sXMnuJ2eto4idtgy&#10;TwLYNsXeQyboReaEcjBFu4rRNNaS6lwlMKXW/vSiLQqbwlM4w8TOLXt9pXZXa21uEuPotMbWCLFd&#10;SxYYt0Z+9BsINrTudBs4tiY3UZhrVyln4xvr5pNumZu3U3ihC0FywE5m2vIMA8THd/JDOQJ8936K&#10;thEeMgkCjlVxhgg1PV7E3M65STHBUThfx9p3Nc0/15TsB5CbRca4qbA0yv8r1hTxy20r3zCGfT3B&#10;2Yj5rK9EGSwP8uzBgUP3g3n1rPN0dl7hyBtLZpfPHXsGGe6XiUCE50hBrL7C9qmK4r2fpGjtOkOV&#10;L+/LpUHb9nJMv2YSg2PzmuUETuWQj8m4/vO+LcyQj1g8IDKKoi7vT47JeC0X5u7jbpFL983PTWpJ&#10;5DFAft/SOZtNN0ZFKjy7xc9vu4e8oD/eAr+/fv33v39oGuKVgPH/MduVNxWQq3yuMok4qaz+GzFY&#10;dX0Jguftaro94dxc+l+NLi2kXEOAXgGHHjwzMCc9v4xz5v9Iv2MKw/UYQ/IvleAryofMSsknOZWV&#10;znztL9lF9adffUlssoH89sfODhqm9jw2ZB2vX3XP4LbciqGPPfVj9yF9zQX2bV4H/pOfL8EEY1f5&#10;D9ZORcf1RTH8Zu5mwAxk31vebHHlOuHzbklOFGgu9Zd8gJaFz4EcYjQjzjs/g3aJSRiMV7HIb3+p&#10;3uNrbfCqGFDtNuPq6KNqSOsLRbWxL1SftlymHy+zQRbLi4n3Nl6TX4oUHuMgL5lv9SsjyG7R5Z51&#10;lne/mT9iSkfP3ey7bucyU6Y9I3J/6UxgYh/RQB/3LsexZPGDRXLf8mPE947kPniM8IhT6l3imViT&#10;LYXGH9daYVOsMofBhMUBlALjevn8rHtvt1ZpeBmlBuD3UGBxTVZzfj4buGMt7OacN917l/ngD/f1&#10;EUkeS2voi/HQbA3EFiWdFm/vFVdVy9CecXLL4rBfmFBvW64TD4RqgQwLq/colGueV0NRel2ztbK+&#10;bUfHRKpyZ+CIoSNZt+/X1jPsn9gjxKKW7KNmR1yuUqZxqhIrqS1jv2m4D4xZ10W9eVvQmnAJwNzb&#10;vKGfVXBBIc9f3otlzjVthotew/RNEbXvKRYEzSM7TqO/9BmI3wm4aQTrqtNVz7uM+RXPVK4MDkXb&#10;+HrNaumz7a/3EdPkyFON+U46ew3BzCqIyQeP92c3Dsq9ceeadPeq4hJ8+jNWyD3C6ztH9hfL5FpW&#10;4Xxm1ZGbf07A8731cnBE3SCwynyusn0+Ca+B1cboIHGUzADxuDl4CHBXVtp8RQwKYgyuNiZ3fHl8&#10;CHLvO7gWbwpMcwULzvvTwZhNplM1czMpoAHxonUUBxW6EdqrGbS1E8bX+Nzhz51mnKzLeEaUawkR&#10;rW2bBVc80D7wM62diFlDZTZNLT0nfe5dbMXnn9c/Zjt03zHHND/5HUDOKWcyUJomQuSSkWGqfgcG&#10;fu4fae9ATkE8AgNx+WAtLzSPkE3FWAwUA8VAMfCvMNDuUvrK1UvLTUsPwf3Daf7AK2YWtatJ0v2R&#10;90iWrwZjHDmgBJyqt7gqm2/AgHdz7usr4urj4FqIbrfl6lqsLYxb2o5iuhbvnljX+i79YqAYKAaK&#10;gWKgGCgGioFiYJ+Bz3pSBa79AQm1mz/r7udQkmLg32Cg/fFb3/lwRv0buf+ULGu745/Sk5VHMVAM&#10;FAPFQDFQDBQDxUAxUAwUA8VAMVAMFAPFQDFQDBQDxUAxUAwUA8VAMVAMPAQD9Uvah+imCrIYKAaK&#10;gWJgj4H8a6r6d2N7TFX7IzJwNJ7z2P/K/I7iOorjb8Z8FNe/Kvuq/uA2Sf8q15V3MVAMFAPFQDFQ&#10;DBQDxUAxUAwUA8VAMVAMFAOZgZ/1R1p8Y3i3n3fbt1f9J+P60fi0Rzh85n0Zzr74oukvnjto32Qd&#10;20oarHO/fqC+77lvvyjwyXvfF33xHM6OSNHwnIkk6tZrM32ujb1g599wK0idRsAzAXVGQrBHarLj&#10;WTx+ZsLyDaKr8dtES5bjSZiA6tHgeiClaCIREFNREQwDnAbomuRBDdNZcfQrhbW/skDCy1/ZekS4&#10;gUFOszjJcGxD1pzqOYZJ4dMa9rI9iyjbdX0bVzhPT2ewdMl2CsLZ1wgS8Zs4DpjwG9qXSsDaUuht&#10;67jqDbdfOd55HseKiHz+5884c0OscD7oPLqARfotMeoqfNZfcdazzvLqZyoqhnyeau4LhOfr0Hp+&#10;iuHQh+cD3jy8p/1zaF1/eZvO1qHQykw1iby6169ndnvn8glUmGPdffv1+ieec+qOl7d8gsy8sqZI&#10;SGoSGamEVhSjjqI3Wr3H6Os5cb1Mg4SbqsNJ5NtzIa4UYfukM9SXmNXs57QucsX0+tYqGmc8/5L+&#10;VNYYYH9onPXcXBcx5FzPzqcjCwYq0lb3ion3UKT269X0oPrr9TX29J9Uz3GsTlSY+hVSOkHzKI54&#10;yf2Qo5T9pHrPj88KsN4vMkYH6UhmwnVX9GLM+rnzUA2DJ3tjrCwvejzXVE28z/hYY4ws8yBE2SE+&#10;4WgMhxf0fawhFon+/GrrtMZ9H/urPXUZgyn8Aa4o4bmPMGtQeHgIRyQujjhXlA5GSMtvaRAu6X/B&#10;GbQOxRitTJzFFS5DKsy9M5llwL4SKnnyc9mWoPz5Np2tFqNg9DEXBOZF+mgN47zdrNvqxFZ55Mfi&#10;ZDt1VtIATJKEalbzsUaNpIBjrafwOB6YFeF6OfNEv60rouM9PPVT1Owetq/Z77bWDa05CAR85FN5&#10;83WkS73PLseo9r1JD6le1RfZB3FUznLeCPMzI0eB3wNhnDmlnxC80oRQz7qAcRHEVJVlWF+8AW+p&#10;myG5pDi8Khfmw/iENC0LWQHuAo5cDDfQWooZZ3I0m6wtky7ArGhPXVDFdxEWD3lr4SFIwHjwOJTO&#10;jyxcUZdCj4OgWedR6+QCFP2tdFo4DCpGcnOIue/kAmBcB6LH+dzNMLgEAhza+jzpYye6c7W8hkdc&#10;wQIYRfpYy/DT2vY5DAFPuPG5I8SIeSIfLb4OEP3FWtNlPuGMeusbPgMEn/LTXVi54aJBgczO1Npe&#10;LlsUCNTlh1f4QXE22RfOY8B0j+JIssCFyZJ4DmVpyZTksUUg+Xiz8zP7a6yqvQX55XmUyA/xujki&#10;mWw7/sZ1S/coeepTz92PjNr3tojJ59gY88i0je/QwEqK2fzzfpRTT9qHVc4TVzxym5HIQ5J51pC/&#10;47u1pGpjdHAiGSl13alhQthuyJ+X+PlbFjfi+vqNbnXKjrDIAyL1JY7rHD7LDjU4Qsz5bwKcGorv&#10;FZ+h9az5kj+7DwdTKXm8laYJtxrOGajtjs85Ko1ioBgoBoqBYqAYKAaKgWKgGCgGioFioBgoBoqB&#10;YqAYKAaKgWKgGCgGioFioBgoBu7GQP2R9m5UFlAxUAwUA8VAMVAMFAPFQDFQDBQDxUAxUAwUA8VA&#10;MVAMFAPFQDFQDBQDxUAxUAwUA+cM/Kztjs/zLY3PYgA/3/8sF2e42mIg7jBwsE/DGdh3lH8Djr8j&#10;LT8qpjiAHzQ1zru8UcY1KcEWRUdIPLFK79d467pH0yyH0W0uuXKbtkv0r9X5aN7X+iv9MwZyj1w3&#10;evp42UQBFIpnAX2Z3GNG4D2XHgBE3rTOX0vmO+bT4/4pV24L9i35TovwHGMeQaNn9iVDhyXqz36o&#10;WeVi4JgBjqWseSSTLsceddmeMa+pE3PP7hId2d4rpr04qr0YKAaKgWJgg4H1Ydlk1y7EsM1r/QSV&#10;nsE2InmYpim3h4n8DoHerR+Nxb9CJJ2y/AFuMA82Ue7G2SZ6asw55ZmZ1L+8muJBNW+NPG+5nHP7&#10;8uDLYTHw0Aw89h9pw0KrxWCsHvwSSn+5G5IL+ou4G4t1X3Yypups63p7Himn3Wa8u8oNnfZU3fO9&#10;356RBlqQYH9zYfGMM9WvZFwm64vnc2QcyvI5BzqnjGfkrYBLIZz1Zf16dA5FtNUZP4OHzf7pBqYW&#10;dHt7v5LE3rZzbR4Xv4qXB2txjJp9GO/CC34UEeK/pndothEnv3x3lxvzZcPMA2SIm1vvL4bUU9NJ&#10;SIsVL0S43ppIsQysowSikdVgZzWetxrKqY+9T0Ob4USoydNeA/tNOhPM1I87HIZ4LBc7S4LY07hM&#10;AUVU1Hx+jrM8prn+orMQh/5/cPigcmH4KcSQa5wX7TzA0AYgjwZ19dWIQIlFFrl2iZOX5SAccaIz&#10;O/srn1MmUIhFavBDnwOFbHTkHNGsQ/thJf97kqbl56ctBlmzxbdEacL5wR2eUudw7LgWk7WG2DdJ&#10;SP49fsoVSIx08oWwqPoUDjCCUo5HIoxDencrAw28BifWx+rnxUjni9Ct2y9vuo8d3bsazvD+9vYa&#10;/RIsldmvEpExlUPdKj0FxU0+X3oiC/57PGJmGHZ5vxpmvk+HZ4uES58LRLgw3hB80LqsErBSHAEh&#10;KJpkdEVTY533DXE4KQfkyBsHSO+Irp7iW8/D7vIbr5lvpiJIP6+X2CmudfwrPsyVvMa96byiYDtI&#10;1TPef36ns3DpMwdFWS5nXXPTPSlE5tvbOwRlve0eV5632ygYnjVcVlq8ecgah5hoaQwcxpZ0p3G4&#10;Ol1Qkn7EjjFF2eU1rfV9nRPXyMzXM3gxvctxpcm+C6kkHOlRLhrWMexANowxZ8NwCpWzua17w5KD&#10;xh0wxUHnQRpaWxmTtC95RZtm8c71x5q2dDaxnYdNyYcacyadkg+B3micY9mFgaKKqLY+3SFVzexn&#10;x6fxrsNZEHHi6WTiMI7ZqM0j0IRMznM4lDkuQ0l5/n/23mU3kmTH1q5zGpokDpCTmvT7P9yeFH60&#10;gIYm2uj+uWhOs480v0RIoUwpZVGVcjNeFsllF/cIhdzzGssx6eZtAk/KIRBKOu1Z/9S1L6oNo+Q4&#10;kDX3c7Wv6TOOnSgUKaniH9gyy1nmONLmF4FNU7rZ9qv3WFzl4aQ2usnsDleiVrcKS1u10/uPqiz9&#10;hG1zI6/Khqafyc76nkPMW/PjZwKyTy+zS2s7KYU90P396sEclVut/SU9r3HgeIiKE/lGfOiZQ6jj&#10;mK7tTQg3N0mwlmDqyyLSKuexWo1f/wI83ot7kBapN51PkhExZKEE2A9Z965KKfZk3eG4Ud16Tr0x&#10;fFEbSapzY8dzH0NSw0x7ojlzDs9rAQlPAzXCTC2zrXlONiGYcBHTbEhDc4GeJw6vbVxRtvhgRzml&#10;/d/QptiRVDme2UmHJNtcQ1yH2nLWAbZcoE2M2uRX4pJTWtZoHpI/yJPL6Z1T+vnz7+4pXL7PFH98&#10;7qzvA4RiIqzTEamUgI7q5b67bD84L6udZUTTD2srylMaD8sXKecsoNjJiPU09bBvrYwWEJMf8pEH&#10;up7bQE2pBtw6/iYG1u2OfxPxK+xiYDGwGFgMLAYWA4uBxcBiYDGwGFgMLAYWA4uBxcBiYDGwGFgM&#10;LAYWA4uBxcBiYDHwPRlYv6T9nuO+ql4MLAYWA4uBxcBiYDGwGFgMLAYWA4uBxcBiYDGwGFgMLAYW&#10;A4uBxcBiYDGwGFgMLAZ+EwNf+3bHv4m0FXZmIN0WY1afSuotCXibhslxui3CZPGLBLw5wP7tBn5R&#10;Ir82zKfh/9eW/cuifaOp9Ms4vTMQV3a63YzhnA1Pun2IYgLozO/O9Jb5N2GgzxmbWL1ttev8eHqO&#10;fAc/jCOYFGea4O8IdOCqJcNTjOdTkzrwXeLFwK9k4HJaXhocZPvG80ZbO3A2+LemcJDZpxbnyk9S&#10;NcMj2z+Zr3trq/ZHnJ0wvVTfnIE1Z775BFjl38gAV0rdeW+E2DUDVnkfsWv+S4TI6ZfE03WQxUxh&#10;yfcvSmKFeTwDdRj55lHR0pg/PvyXQSQvH/g+Pg2Hdaa7kH8Zwlaii4HPwcCX/iVt2hDK2+68N6uX&#10;rc/op2XGKV4yTLvQqXVxLhlh43QU9PWpZfol6F4YJj1FGoJqVqHqMyKGZz7fnT4nQ0410BGQTGHr&#10;ZeNZGKluYZAX77KCH/a8GoDJHq+nn0P38vzy13N65oDhBJSbDVtBpJ49dzM9GIc4bhhABmlx+iuB&#10;dOnNjfyBOXCFUOsuPCXePI9Ixo70rX7UWZgfeAaBwnK+TM+jk8Gtr4u4ZzD8JX/+dcbmFaWqO4Zm&#10;VtLObSfjzWfvcGVL8GzLcX19tWfxbS9/viuf22ezULJ4Ne6JG5rtSE7LOBZLDeQkepsg/wKJtQkv&#10;r+eT3GWLVdeyGzm2dEefc9gZOofupQHBZb6dQ8h9rj4brtaW95Naaw/pjcxD1uXKqy7j5jLn2f9a&#10;H9ZX5gFrSDllYIxEywcUbfWMeemLjN0UM88P1XrXKwXmHpjPkXUc92LElE+Qu4ZD2GyLB+sL0OEy&#10;Wq6DrzXRMzv1gg97DuE2dhqj9KwX63OkfZ0whxHRWy2lhqs2n2/oz0OGPXUS1+fyMF/lFfOHa9X9&#10;UoYIsDWjytD087YpqNPz8l7xNEqP1wpyV+bTBEVSean9SMCOjFvjuNmJL2AyUHMcauVeUhzKG1rM&#10;4QwHHAk1rW3rT67F/jgTsrSDUx2z+dAWeek2OwqZsOUa884NyYkEqIVuDXT+yTDUCobrDLCbWUbP&#10;PTPZBJOcQXbaLKetq5Fhe+Z7c/LdD1ugntWrf/FyFZL26wX000RN8p56QKW10YUPaOztGxkW7JEY&#10;GUH10+oeLJkudTJi7fG5rK9tw+kmCsm1o5DpLZ/1R6jR6gBopDkrOczFQy0vXGUG023/HhI+73JI&#10;wxs0WfJlmOeY4HQgtBaxT8zcmLYSVHvqqWNbfrTbw5Hst7+QdJ0bNTc3xSBwbrktsG4tfm/ecF1p&#10;3hG29vUMbPLMZ9TSr9aiyVTnNOvhs5NVMrEYz3GrAMagq5nC1tcnsuf70cl4KsAEAL/v/SsSdFz1&#10;t8QsKfKgwjkCSH9zocSNS6Y1VlEfdgvuod0jFYy5h/vWWgrWRRiqzyKe6UrE6y7BLIHc3dvftyw1&#10;X2LuKIrmJBZh0tXFbp+V1TUYiWrOZZ1dEcCfHMmHny0ExjiyGpNi3Qyb0UrvOxFTFswprRN3Z1YW&#10;k3GcE+Thps3e11eyJY6953ken6uIgxdcJ7kbPlexNz2WCS6s0JzieM4nP3IayfBElebOcELtQ9ha&#10;rL3qpj4jA3MPg7wYDj1rz96lTpEOBTUW5sg8J4ACuyYtGWFcpedc87kUce34+oQ5USpzbMRqUXKs&#10;Fr/99HlBwR3ttL7p50MzxifzYl7IT1ZPTz+Ht9cJX/Ki+R08mEfiSDsRcAWY9cl10uk6PF76+CL5&#10;Kibiah2+9ZVwK84o28YYHQs21bY37kdJEaqk7mNY80g4dJZiAIzW5kBTU3J+UOXW7twQ9D4gXcOQ&#10;azeGt7lwzjpNp/lvua3DL2fgS/+S9peztQKeMNA2ihMDqLBZuJS+VQe3dzYZ5Z1Qy30xsBj4Bgyk&#10;65aP25q+AZOrxPcw8L2mXj1Tf6/q3zNPlu/3ZiB9CDG9Sf++3HBHWbvJ950Hq/LFwGJgMfBtGeDJ&#10;jyfFb0vIKnwxsBhYDCwGFgOfk4H1S9rPOS4rqzcykD6XsotQXoemb9+8EX+58Sp/sfGpGUi/YfzU&#10;mf4RyVW6U9+WTVo5aaMqOmOD3577I8hZRbyTgTR73oB1mz/Plwpy5RX6OL4hseWyGLibgbx9ltmH&#10;Lpo3xZB9v07UYgDAa7qavAnu4UZcnyW9OZZIykTNNt9EgmG8u+Ir39BzbO4NIoz3+N8bb9kvBr4l&#10;A2s//JbDvopeDHQGbA/o13gmZLvbHDbsLM0T9dpPDpm6XSFCSWr1pC6utqpN9KuefbbD/lHHe3J8&#10;VMwPwnkYTXVcHwb8QYUv2MXA52PgS/+Sln+uzQ9TnGbbH7htvpl6fdKOEzGajp9iuO2I5H9+ProJ&#10;p+U4vKftK33Cb67plrr6CH/4Cov+WcME3tIONEUYUciDUHnLrRYl/Fov/xw4bZSGbSt73DKhXUAN&#10;+7NbsuiWkMPyr790u6WgSfJ0O1IT8K8O6Jdz3XocDxVPAqizDJ76Pa90+4FdtLcJE1bqvA3vBq8f&#10;ut0JQqV5aP68wBWfTz8xdmf4wHSzkwE4UW2u2YLQWXOW0IUujXGzjTgeg/NB6h37ESE8Nwl94Scr&#10;zlHNuakeQDn/8E+2qTMy6S34uYw5SYA4qVPsOB86NhopjYQpVAismWyFgcVUb2tW4ybeEP+q6Tvr&#10;mMLMyIc03T1FnCFl3upFcXgDRtH0vHGlNcTbLwmGvwCo4zgRYbeni1flLPWVA2qRTxmuNL/I4RV/&#10;09iMlLbUJkGTy7EmsXnogCF26bzfI3IxhsZ8LX5KwbTZoOt9vwanr7w1lnLyTA5+uBIWdR2xr7ph&#10;qlvxpPl0FML80r5rmHWcM3ABwi3RXn/o9mi8LZLZgqd+2+EN4hUTyOcHxk43t3qKvmEkXxsbwKYY&#10;Dh1+WxweOA/Z7jaV066wBnUuB+HKiHEnWwAVXaoFZrc0Uw2GS6ykE1jKTwJaq3/jq+RPFhxhEuzj&#10;VrM+3pt5XZ/TGaoCbH6tzKy82nMiQ827f97xGIlEcaE35SUdUyycRj5xzFA2zpvAD1D6DEA/xTCw&#10;8BNu84Ux8zHtC/ZAqXhbdJ1jOL8mfgGrWO95jVk9zYAMS/JNg/SznXpeUCu4XIZOtrpNeyon8VSG&#10;sXgzpen2aEqQBsVX3eB4fg9kSiSVUlKnCGAq2P5KZiFFTtR7+wBI4mkOBN4NR8a5wfzU5Airpn5k&#10;dwp+o5LYHpfBTRl6ih26CMbcl7bMf7NN5gG65YhhbOs+GW9Ge4cTuxJi8o75GgrmIBn9J10RnKTR&#10;cDYwYnrcSRDZHB2HwxQzCVInXzepthfe4lLrYVwg+/ULNl/eOlDXaWVkc6JKr4e2BnDtmUfmHPlL&#10;B1f3Cx3kR03kN5n0GKEpuOFbxGGdjswxKS46E/YkuAB4jJpRz0qh3b2R21460KfbvXI83GzYplhm&#10;dza38ntd7TYDx/Mf3QTbxEWJLtNzR7/NLyBgC2lrFuczHut+Q6yqOwupDYX2KQV1koBRsp80//zz&#10;r27gjMbakBTvl9T98WO8X6r5aWyYU9PTajAzWkK1MO3wxp/7MRrYmU4Wt0UWCpH8BFV4SlB5a22p&#10;HPzkY6QUJV2XpKACGHt0ug21aci9LNP7ZEsu6Vm21fEEXI+fajPjszfnaa4ZEvd73Pa5Tcur20Aj&#10;Mb/QDQJMDhVrkQVUKj3XWrSZFzc/+JEfrSQjPkJFfebBxyOJQz06ob+UPj5r0OObSBsshdrd9htV&#10;T++ioyrP4Bvi7Ed3acItUNNcMeNknzqmQs5o7sXJ6tzzN1ABrTkNgus5heP2+vojjYVyDZgTBpbq&#10;NzDwpX9J+xv4WiE/MQPavs42mrK9feJKPltqZLWwiJNC+5Ths+X+3fI5GavvRsUvrleX/W95lRW1&#10;CxE2b4uwC7mEi4HFwGLgSzLAN6D37Luxj0bRtZ8+LJiV4fbbjunDrJ3zzSdM+bdwdcZD1dX+WxPe&#10;w7nnfL3n/9Zclt9iYDFwCwNr1d3C0rL5DgzUtXDP2euL8cNS31WmnAn2xXj4lOmWAWF3+lbfCfdS&#10;nagfVrryO8zxVyTwsEo2oAfmTF6cpAdiP7rshbcY+IQM/N9PmNNKaTGwGFgMLAYWA4uBxcBiYDGw&#10;GFgMLAYWA4uBxcBiYDGwGFgMLAYWA4uBxcBiYDGwGFgM/LEMfO2/pC1fyuDdCtqIpa9xPHwQFT7F&#10;9L8qLEmdRaUz/iKxZc3c7e8GaOuYOc49f01wltKxLkfgXzLIJ2djvFTBIbCQyu0gwEX+m/y9SANY&#10;IXlrmGcTRNauY5YmkKy/1N/iNqrJf7fqDdYfMbryUzTO8z9O8a1+x4j7mo+Lk8ZVwScBM6LyOCfX&#10;1DXYXXtjAHMOD+l1C1Dt1nsStLygchxJGcb1XHhUpq/6XafxVov8lz57KMcc71kn2ZkryTmzS4Ct&#10;Q3PBxD7gWoy55ElXsJjC5GuCzo0wEbTuH65CXB/kbSxbfiVwdE05fdE0dDccGfLKHOlPphMPkwUE&#10;aY5KXpBLF57WvCuSBmC4cywvYOC1+Q+Jr9EL/x50uE043QaNmC+eNnOfOMrAMqXkxW/r1JJ0TCrZ&#10;ttgRM9Io6sQh42jbSWvjipOTcWdMtdlXXilOJHp4rN4wLDmka6wT3Qmig1+WjhRy88ozW7+vV2PV&#10;fqBXea2+6sNv/zjmV8XJ9k07bHi9lS0vemnd2FzSuA7Y2dnsY36NXJtZ7c/OQ+Ihttg1XEnpNB+x&#10;m29hNWLs7n8Idk++aW9UiDr/uddaAQnbC9rmweV0QIIsZafdxrwB6mbGhN5Dob7CxZhKnnL3frY+&#10;w8mWrVfx9mwkSzlbh3Garkn8J5S34h/FzZGOrR6pQfoOm2o3CfXUUf7IfCoWY+4maAb9UlptANhd&#10;+8orCzhePoeh9mZfW1pHQ/lqF2/T3sBITILy0p7MCuiktxRGFgY2GYwAqTarg+tKydNV7W4v2wGT&#10;/UyebpNo/U7R5kNfxmjJUkJLOdf+BriDmzUXvT1YyA4zMkXnpOcAR8k4XhMRxfYizaSuWElZOu8I&#10;U5Bu76b8yOANECfm7y6FAIyjfNlnmqmWNgt5HqfpMUi26r0Uk8l1C280zdC72+hmY+tV1VmYajst&#10;2ENiFBbenOtTRlVgfuA1raO7cAyXxanNvnVyN/VSUk1T9bXfXPw9EmtPSLd0NtwJ3gTgJSXvHwiA&#10;bykn/y02MQ7Sya65xwdOXA5HMeDZoaEC+ySvMlLGLms9KCLECLHPCQ3CKY6I4030w+TGIz39KpeC&#10;MwxyaBwxW6eMvNHWDCtvZ2FO02EMA+H1gFTMie2zeLs6JiGgt4JVP+LuBr5NKJi0vyvOGXbSpU72&#10;q/nuprP524HzP+2P1c/mA8fKCb0pVgVa/Y9m4Gv/kpbs+AS7Y5ZxXZy5lU3odAX5ImFSb29zT/U3&#10;b6crPse5tbTmRWtJChmRSOWhuuUU0mZRVHO3Yp/UmjaW9BwAgzWcZz6rrETy588c1qPBi18W2zMQ&#10;0r31d4qlKFGmDpUliV/VTTndEbT61f4dUJ/H9DHjwecXtXn4GNzMEzHzB5PZTj3Z0l5dDJirNj3E&#10;8kwfBKhfYCR6+wvB8ExLx+tr7O3o8kSEBlvgzvRVl8BsD+GHcHwairYp7j9sK/wLalWMn9hDtO1E&#10;XO0y6SLZFaGVMmmnoWF+/rwrc2kvYGyS+jyReuGWPUbvajrENhqRR3VNwi/LVN3w0bTLkXLlomLk&#10;JD+dC8cr+xaoYbbTUtwnPucdUDWnHfcuUr5n9jnbWl2H8QZS8H5MH/3y8Nwz8/S3PRecz4fVs5A1&#10;d/USncypScfPiBkS8i/uX8p4hJ3g9cyZo1fE39Mrn59IijFdDF0vZA/ovbKzJKFr41GDpSSz8oCz&#10;bGQ9o48MErHbEgs5Nf3msevYEfYbDEyLKhc28Kv6dHwsd45t3T8ZljFcPgUa1sQc0oMW+dtMUI59&#10;XVCBmkRriNhcU831JKmD8PeKFSENM5PdAUtqnY+Qou/JCWwH4EgEHDdhIG9DcBYDZkehkjyw4piU&#10;o3M6l4aZt6otx1hjf3XVVeDe3J2paBL/OSvfHCfm8x5ADVOHec/nd8remm/10xKfZCjMedgMNCPS&#10;tmHXDeSJpz3NJZ7LBElbzb2YyppnP5BF+4XtWVZIsDQDs4lV3IgqxFPUYdrca7/ESl0E9jggSk10&#10;ExHPhcMfP/5OsMm4aFI1tbiaO/KbYK4ElbSEna/62p6RDIA+gHwu+UVWk/ledJqj7I5wEeKPa95Z&#10;853mb6YLcfxLfRw7tmsA08HVtDaufVpkDRQbytA3l+5Yo9hUGbZV6Zq0IKtF7hNqikhldtt6x3kk&#10;84pzkl9DHLh6pmj/TMYS5B97dPlRNtPnEKNCvx4YXRsOdvLo6O3oE567mWpTx+obI2/vOfH+dcgn&#10;r31BTiPblBy70n3OHLulNWQ3+KVmtAsWu57D5l8/m6WdR6LAmOA8SM9lVUrI6ajOSBD8jvW1KYkT&#10;9umIOEmex1yqbJlHUnv8m1/Ksbtbo7cVNEedYpAbs2VWzMnbtJ3+SKoil7jMqZjyWkiqfG1djFO3&#10;gpaYk221p8GZL+3e22ac8q6hjBX5b1GH72jN+eAybihRusY49pS2hgbak66p0jgPCM0rPk+4XbMC&#10;GKZqDtSmOLYsjr+pW/OtaXz2/Jnvut0x2VjtxcBiYDGwGFgMLAYWA4uBxcBiYDGwGFgMLAYWA4uB&#10;xcBiYDGwGFgMLAYWA4uBxcBiYDHwwQysX9J+MMELfjGwGFgMLAYWA4uBxcBiYDGwGFgMLAYWA4uB&#10;xcBiYDGwGFgMLAYWA4uBxcBiYDGwGFgMkIE/5nbH85+Ts8yd9o1/76w/10+3YtiBOhMxTHrmmZxO&#10;/iY7q3LvLN6H6VjIXpCHpngVbEug3FJAf8LPeZD//N80gK3p8tYQjl6x92o+kkWgGuTInnL6IF+a&#10;3NQmjhxuxSp+TkO658I5UHG/KdWPN2LOI8PpVhx2mxXKXnE7VJfHuG50BhLR92u5sICaMR3Lg4xI&#10;SGHePpKttpfws+EfzZYiYkrAdaM+fdUH1O1zaXJ0Qf7BvEpO2bD2sjF5yZrmtycLDW9Uoid7sM9b&#10;ggiDtw+umJw7wmZOWkfBqZdcnVsyhz8rdhjytk6kMvT13JVvQ1zGHQlXv3qrnSmfM99I5qZjruI0&#10;j2y6My+zweEcz2aWZRUcD1a1zL7l2sEmQcwBp6I4v9h+M3gd2boZUzABXfUsFOK+vFhc3Kfb9/CN&#10;+zYPx0C82uMBCvRQWotxkkI6ADsG5sCoo3lxTUkC1y0+IzEjt24guz/pJ+BihJyKZqfLuBUI5pZ8&#10;vZZL9bE4uO02aWvhmUHtTf2z2oirwGe2PnuO6s1y7+GWYvX22Nl6rvhKPzwyE7n2qhte724hQa1H&#10;vuqYU/fINtey42IskZ6vv1feX8wG4+VlLHwNeVqH5kz/s5wrwxjy5oacbgY9C3iLLiVv+yOS5F50&#10;C1RZaHCp7CvoCDRacPnNzZpToslyO+WGJD6wjpoTr6MUJs3LB8Y9hKoJmSF50nV35skcNm7s6QH2&#10;agCy0TUUbbkU5OO3mdsSYQyJmn+T6gw/7SlwSENjcqg29HGgrfJhue4HZ+buCHQ2AX3Zli3HkbVI&#10;pz6fy/bj6afE/kochfDsWANvthJTpXnEueR8IhjKPovmmL7y6VB4OQU4U9q+PN5/2ZhzQNRhzIqj&#10;YkNf8iEPzY2ScBqAIaHV0OZW2Gbpfu8WvH3PM2lFvcqo2JfuWaSH6cr4TLi1hNMc95U+1xFHt/wd&#10;E8SaY6JN4SXgWskrSdqcIJbRZPrjr7G25Xn6yrAWZQjqXkSdY6JW7yOppx+234ReF6J409PlW2LT&#10;5yrhF4kDt+YQtxPtptHwo1mPclzCkUtYZpf6CeeOTok3e14ZMEN6n/vJq9LGidE4P8AuJE08JH37&#10;FCYym86Robg6qhzgpjlhhei/eNV5mLVm5abDPj1WzNXQVZLOaY0UtiNwimbqorZJdyZQfsix7SF0&#10;yAnPYwVbpFuvB2C132SYi30rA9BRGiSRDa13j+3kfC4Ah/uGJa/UHZ25dOQss2G6hZkETS4xXDfj&#10;caCbzR2a5seIDZdo0TVkv/rIfD9DPr+q/i/1S9r/Nlb+w/79z8bOrQPFwZXrrX5bmMPDLg6DucGw&#10;Sh/kOSqNRzufog7DP0Yxwja8kW7BP1RsdhWouKdusT3b7IppgknbjGn0SVJK0zai7UTmz/vRm0bG&#10;4odwihOxfNdMQDnsrb17IaaT7r0AJ4lV7EPoICGwrA8RfykkC83V/hL/sO3yowZcj0weImecmh/m&#10;w5N9GtPri5NY8CY72CqvgK2QLefQ3lABTRUDgGhuAZMxsmhx0i/hSr43ZHJigkzQPHHYVcV6DGVK&#10;kZ3pU2F5IDBpME3u5l7E2js2uod926NHX8/OipfeB/5EjrroTxf+zE9OSFedeFx2m1IjRuCnI+MU&#10;KHryOYkKV/l9eX5OsLVDmonrODH3HXfwIIy+TgIQz+NtooQWVttx6ForEZVs03x2zbDNl5l8yyXD&#10;YdcBR1gTWaebjPNEt2UDV9E1Cs283THVSx3rWT+JRl/iZ/uFSwy7jtF23DTDZT2AvIXhebF8n9Dn&#10;HNW4Ds+GnH5WZeIsr7ML05P8U8TrTg1Ej6Kr1WHo6NXameBSnAov4ETA2pD4xJJeN7Qr4aV/AwI/&#10;mLjF/C4bL/T2apOlcZaroTZrak51qMJTXtUzdBUj+tU+5PXov5DAOGNJNdOaVAV4Yz/t4YqPHOr8&#10;TiH0C9ofI8snu97l2peG/pd7WQK/6ATpcQzz2r+VfPnTl+3AxpF1uis4c7MyVkyjmqYJ5XERvOAg&#10;hYc2md8lMI0tVXY1hyN7yi8xzaDaB84tvrSR3+S7ke4x7uB0wmGgizbrcRyA6XnqLy/jWunph62d&#10;jpdXir68Ma3RzfZJ10HD0X9ngjDNaqtdHz7DtJGUBD0B52+M5JCr1VwOHGVgCTAH/qJ1+KvVXk+6&#10;0D148VGOXsZWS5i/wEBfGAmsaYgVAknV2moGMI2Ct5CyrNaRjWIkTyhas4zApD8VXGCHr8eYCGja&#10;lh1yRDP8eSGV8p3KngQdQo1+LXRu5j7dNiEcdG7AO/As4vcAnfieqPbnDgfh2PlY08oiSprspeqp&#10;68ADPY+5yctcSue+szkpP/jyvaNyqF9Ka8/IjuxGPi4BjvoVi7XX95Lpc1C9v0bO9IvIPOZ91zRb&#10;Wno/WlKim8UY10VSJM6sn/Yf5CPbnJNZFr1s+st02V6cd21uEOc0+exWM6ra637O8Mi+WQ1bcVZ5&#10;o2/s9ZKlLw+qz1rdYOCqy8Gr+yW/+OO2+DH9ArdyXcL0OOKbnCs/5OgfJdfn6iLuxAPiui6w7Zqi&#10;pgCYi6ZyAvCF9c3qi3Gc8gUvN8fYDCcsAHClpD3ObWrdQEJz1xQxflnTc0JiMf6RQC0n5DpOOgrU&#10;Hn1vja7NDwIVMNollOaW1uQ7xrhm8Bn6pfTPkNKbc1i3O34zdctxMbAYWAwsBhYDi4HFwGJgMbAY&#10;WAwsBhYDi4HFwGJgMbAYWAwsBhYDi4HFwGJgMbAYWAzcz8D6Je39nC2PxcBiYDGwGFgMLAYWA4uB&#10;xcBiYDGwGFgMLAYWA4uBxcBiYDGwGFgMLAYWA4uBxcBiYDHwZga+1O2Oz6rUX33zT5zbX59Pfwvu&#10;ENNthk6A05+Em11FZEwlUP/KfU5qBKvY0OTbQ0ygudbhN7dO85X5DvaMIomQiMZ26HU8eDFOvYVD&#10;hUoQVZkYT5bq8BYK6o/bKOz47YjkcxO7h74NwX/W1K+QyZHZ7rgD/KpZvf3BSpvTSH60mqp6TUkU&#10;B97ipM31CeE40TtMj0Fu0LzlVg42Fum2JTWM89DIaHPsHcXEuEeeG8eOS1iTbyrPps11Gpg4sLxJ&#10;61rAe/rEzfFbb8gub5s1THm3mevkgqvNEjDGkXrM8RjO/ejspkNAFI0Hb3PjumE6BaFKN/r8sZEh&#10;+TOVU8z8lBC/pU+ptwezJHqOwsT4yyatT+vzNkSqhXrdsirqe7Z7M+fb4vUogp1fR/lNlkpyFD/t&#10;10O1eU6CjniekbTFl10fi0BQ3R22NW6sx6NU34By+VBaFBuQkUQL0fqKX3OIW4jlcdjAB0wbM9yi&#10;0Me1gm1urov87DiyCwMorYkwrqB91RHM68lQuUegrJl6MSelmGIWa9BbNHd2ld9VsDshu/mNc6vb&#10;s0HfgzGm+ePbDySFUMY3u3PeZcJsPMjn+eyW7sWtBUEka6JnaOi5Dv2SFJ9Vdmy1OTEPM+Yt/5pv&#10;MYhYrrxE36xtN+Vd/bQYpjnCOBHkAUfCMl3Kbwqv6aKeAABAAElEQVSTHeL8EMebIMyIe8aVT6Yo&#10;x9eedvw+7Qo564lT82vDPIhL9Q7xAGSaacxlMpSK2eN6oUMnS5w2fOZ3W9PVsDVn+R++cpgJrMex&#10;nJiDgta4hzHuVCTcKY4Ew+JVtz7eJsY/Jh+1b3zCNuw8HfNh6Q1x4LI6PcrhBReCulVy+Oo4YrZC&#10;Q6eebs8cHMruRyJRFrRmfKmok+3tr/T4CeegYKPrj9rYHhfitSEu6VP0eqvVHwe3mgT8SBq4Qxit&#10;WmtG4Dprl4TUV9/A1NF0RU3PM44zh8QM2ALcTep1arE740HJ3XNxVKB7Ch/ZOMv/Mm5iv1jfW8y9&#10;9iXc1s0o1ssCOO3lfmgMv53mBYdEjf1jB2UT0frYSppTrLrYExEWg2GKbd5Ncw7O2mbva8r2xFtf&#10;P9qDxt3cc8c5lLhuUPbWtC9b/FS7+E81GFp83sk6HXgSnKefcM9N36a1fJhSmUsKz1rVTn08Gmo6&#10;iV/lfqXfCqojzHRlUh+o8jYewovRciSeN9w6xtg6Tlt3zTPYxV0nY/0PbDTzYERO7SgIvoeYbIWL&#10;nJK3xg2CFBLyaKb8TJi9w2r/SGyPOQn2/a6lrODaOiwYvsmyhPPZ9VkdMPNRdkjJ3SbfSTDjVIm5&#10;TF6Ik81lXJWjf7bEZKVryv6agnaNNy7U2Tj1imfp0rSqap+2f3L7S/2S9v/ZSPzb/sUzadPAlI0n&#10;6aaOJuPjh9w3szPYctLLJ/OaJBYMms3KtueTOFRNrjXMVZ8rm2BsG0bd3OrGnt+0FGfublf5nOoN&#10;t0IHGXFM/lVYnWmcdak+ciQXwKKZFcVOXX8hTPMdgtEK4wcdT+ZlekPp4fjLXit1ehblg3K6A4Yc&#10;P5Ij1ubzG+PsF+px8S45OPQcUiKpM1cG3zR53JK+qpTVzlCTJLCR+2QjQYVlWHeAAZrTeitxJpgS&#10;nBd887NH6M32vMwL7JTWYcolX+GkSMGfydVM674ETX4FyH03LL6X6RBw1i9O+Uaw7a1HFUBuF2j1&#10;Gq0+O/Y1P6zUPtwb65m/pK0fmk3zA2F7DYeNaoxiiw/ng6uKKXmZJ20BY9dwiO3jmNJCRzHRJYy3&#10;MSfaOfzIOI+jfPkm8sk+pB3lCcP+bdg6xC9p6dMw5DU8bRM2tzGOG5JM20uC7VXnL0sJGx53lkdX&#10;A7bLRsO0JwYnqgFhLdkxxzq/k9Js63XIBJYEFx0GTqbGPehPqqvOGaHCnIhBIDSvwtynn4IWdwRG&#10;sxgddIsDunWsrrJgAF6XnFE68enxmYSGEn0GUZuqkmDNP7kWW35gonizLxzQTPEVgDr1UXxLFQm/&#10;jj1Bpve8Jk4AO+VwD/CV7Ul9jFv3AaanEBXmNCyNDahiEa2OWz4faTiGt3QFumPLjjrmJx1xqOvt&#10;EaaLvOFyKoUFEwRVM+VvhvxCEN2E4NcHG1TNL+EId7M7OgS250Dri4ENvyPcW+UVZ+LcDF63XPw0&#10;gHOB195Jzed4jTi5aLgjK7n12NYhj5wv4uWH3uRvRCr8K970a/+LazRdw3G9eg4j5Ii3yTZIWJw0&#10;e7LKW/nytxmMGhjDwZ9Pu3WVf/rqIfiUJz8gFA8oNYDHsXPfRKxH7ZGBdaiUeQUGllcDffoQ3O0A&#10;prnBQN7eBJY/LJtZj7Nx2E1lSWsliZepOlrhrF77dDu5V0jmB/jP1UTSaO7muPE3dJNgqM5aldM7&#10;eGoRR9zEf41Z41Bvc2OgUNHalYpkW+ba7P0OCXI+zcFCcB+bI2ZvwNpyNF0qKHUO5vEWAbzpy8ev&#10;6Y11xuFnOdpf+L5XuT+Xfa3XYOlxP68Jtf0wx+q+vbHptbeQCra77UGj7x8H+keId/PJQo6z2qnv&#10;v+S54uKGRFXrG+tltueZmGWeiHNiBCCwLKlzz03gmMUYcfQZF1e77xnFPE+SOS2G61q/VhlAauFU&#10;pl43nbhFfjLK811DAd+B0lrUFZwJS3oklc6vaWEoiRyo5nC611bnDHXSU5211pLIiXdOuvpZxuCn&#10;RgnY6hXyW47ui8+BjmI4FsfNBOKX1/7n/JrDGxPNY67ABah0Pddv/mPd7vibT4BV/mJgMbAYWAws&#10;BhYDi4HFwGJgMbAYWAwsBhYDi4HFwGJgMbAYWAwsBhYDi4HFwGJgMfBrGfhSf0n7a6lZ0RYDi4HF&#10;wGJgMfAHM8Bv1OGbfn9wxau0xcBiYDGwGPjWDPB75uvr2996KqziFwOLgcXAYmAxsBhYDCwGFgOL&#10;gcXAJ2Hge/6S1t6fx62M2jhc/nH3GK4739vz7T9dHRAfitMucoqg9U/965+ay5f+U5wAeu+RQSpW&#10;DVpsUxd1C6a6UsBbBDRbWOPOSzWd1oet4uiWJv3P63WrDnipE/1y6whYXTe90KiWN7aQa7nFWc/l&#10;DDawNMaR4Gw/a4bfbF0kdPb2ia+e1YSX364m+jaudbxCtXs8CbNr/2YhA7HYAqhb5uB2sKzFEeq8&#10;3SYQ0YXYbImdeYnblHWL538wsif5ucOVvqO2xp3mxRtdAKEJg/c3ecshR6vM3h7iZk+Naaonr9F8&#10;w0ihDuPRank985kOJorb1bq2Gpe5lG690+DKzwEwzcuwNJNhFcJx1HkknUus/w9y/vHjp03expw/&#10;84xo21wPtBpn4jsJUscgRr+1BtpotUjDcotcDSKh3SO86+3pZL9hiU/eDkvniVJuRj9VFlN0lQ0y&#10;sr1m7AtNR+1oK7+fuC21UEiDoew8kw6B0dyGF5L7miOrTt8xAJNMGR+7uCYlqer4yufUrDO7SUDf&#10;E2WKSZ+9tuFUqFvnhPwSL3v4N8pujSm4e2ynBFlsTj73LA55VEwaCAZQHFmIle3li752o6Zifwea&#10;mfrl3obAdF10BlV07E44IEJ26bqpZJ+6BE2KrUO+9/SQ8bwBcWsWHN6eWQb5/VL2bq4t0XR+yWbv&#10;6glXz0mPV62l9sMujs+4FWJ7HzBGKN0q3orhuUD+pMavDs7W0sF4KdqIqI72MUis2fvSncVQUve8&#10;tjB6u8F144X9tHM+XqzVc0SKWidd3xtwRpPpA6JZSLkZSKdnvsbLnwWLvm7lz9dPPEtQcprS7t62&#10;5k8ad0+p5dUeP7HlYQE1C5Fx6ZWxM/s0lkqY17kDSA/X7vuC9od/DDnmtehOU0udbQwEwdsFy5C2&#10;is8ceKtPcx3zTh17KcXdl+SHyl2PIXS/sX5zhnfipuJGiNtaR8VNGXXuhetepfacxnjf4HLOW+09&#10;8K1765w3crRFa6O3mYwYLhBs10nCjDaXnUOgUbVNpSGi0W2wzZd+krzV9x4/xSlxyQv3PMpbenuB&#10;CFb0pcu49LqrbiVy8kq4O3ZX+uzCArJn7tnQQYBmhtt6mN4h2bWT8AorOSZgy32aqMOaKt4aXhb/&#10;+fff9nPUzjnhCCmOSeJRVq4sPxCo7c8D14sr3bH2rXIWD5wSYacrUDrvmNwgmvJVDpGvw5cY4KVo&#10;PFqcn7yD96jtNtBICDiQ7jZrnEhv17gKJ+Mi6HlYlLsCybhg1djel121rX4jsFuObkPkwjuJSbfd&#10;CGcGyJ3XBhD35qwfwKM1s6OcmJfPFc4RvxwIhDhuYctn49N67dlFg5EKVpj4kXYmYPfMLWEcdSoA&#10;wTUroO/zMGPBIiui53vGwFUrfFx6gCt3rlV//0lbc+Z2xHaEfsQxch1YRYIumsP8oDUYOTBIYptN&#10;9zkk71/d+Z6/pBXLaQbY8uGocfLeOSJnYz/pGPMkjvzmjfLEAaopJnStmYgw0bXHBLErKDhntZYU&#10;kmnqWHawbZseBJZH7kkwJHzmpfsOldvFJupvokr6qUTXwQAxkt1OhyFrtg0RuPJPXXQy0ByJRM3a&#10;YwlC7BmdzUN3pX8ZO47FhF1tJ4NjwRUViUMYexN9jQfTp8pPcMjRedjGXXsHT4A1U2EmPXDEibB2&#10;eaWdMBSvyGqsub9VwWJkxEJnp8dJNo46YM0f+ppi91Gj5gu/ezmpUMRusMOC6UrKHJmCUqxjWK4z&#10;ZeIv7TPponOEc73mCuOmoGaRdA2y/6w5pHknKyTdahkV8ZkUjjNUuXCPRqWpaw0UUMd2ZE3bWiwH&#10;J+zjuId1pFO6qN0n1Obf+OaHwaW23I0I/XiWRoqpgcPgyY/Qruo5dXh3SeNohoypHj9TIKZQUtkD&#10;9m0tBq6BKuI9ttU3+oZBmBD3I/h0WZpL3Wo0YE/cWgp1w/mkBdyKlQdABcECzV30K/2u071CBUEg&#10;NO9F4vx23zT5xCqYRfPuOHSo+SZ+94JQZs4Yu/bMKIKPNr0kZVhfkTBQCnE9OduKBRh7iIE2Wq5I&#10;tsRs2vIz8V10qNM1sE37iynT+yHrk9JtQxrgKeFSV9IJaLjd1tocDKee29K4FbAalr56fl1akz+y&#10;9fGZoKVPa7VZ0jyuSAyOjXoKMF9MyXyB8LbmFkZ5IqJj5SmRs285wEOTYHNI82EHF14HOTcL/4l5&#10;qJisPX8dSVyTbXB2EOV2seFmMjpZ7fogxyUu0jefXLm6rKfWNw0IgOnnsyyloHybceUQEN6cY9r1&#10;Z6o1ASf3lEMZm2QYHeKSCvmGjR2PIzYjwkgStMqPc0B94nonjOVYgSR72AtVoD7lx7CqPFd/lkCq&#10;xgzRtyZ63rkdd8RMGEOcWzcZZRfvvdVPzg/0PeLlSJ4rYSJqY5yz4ftyrli/vM865+Dn2mJfjG/j&#10;uWCoW3FIvbW5rrwTAj/SOAPpiync86it+6PbEYppWhyq/O0G33P4iXFYnF1PEvayLUgmfelwYhCc&#10;mUmrNfK1UZtiVEHYbr4MA9wZh4ZqD5ymYRxrEwC4Z14Np1igO0My5pwTtYDZDdPz1VyQIy6Q8rxT&#10;bQ3Cf6oL25DpSD+Xn3GmuFOSzav+9PQoJDGSTzhM2PSlG1ASJ5VSAlarZwhS3TWHAD08Dpy8IksO&#10;h/57ioG5pz2VpcI3S8o0xn2f0Dqj8hR5Hg6YN8iW94RYYvBLiHVfahyO+kcLwQ6aU9wDuz1xSXHP&#10;5G2ykwLae4oTg7dF/DCv9UzaD6N2AS8GFgOLgcXAYmAxsBhYDCwGFgOLgcXAYmAxsBhYDCwGFgOL&#10;gcXAYmAxsBhYDCwGFgOLgZmB7/uXtDMXS/KRDJx+ZeLkuxgnqo9M9xr70yZ2nfqyWAwsBm5iIK9y&#10;61FQujcB3mCkEKfb5Q0Yt5jou2Qs5xafZfNOBurARt++cqqxSF+qxZf90NwdszWO7xyX5f51GeDi&#10;eHcVZ7tiDfQFVl3sL+KF7crTpDup7R7bGuc9fabk30wnGJWUb+0pZ9pk3/Qtd/4pAF3e1GYca7Ob&#10;O29Cf4sTaUnp7IF5ys2q/vXCnvnNMiZRnUpSpVut39VPNdlSf/Nfg70xi/ZXTcO5Tr3ba5dl3asG&#10;7motBhYDi4Gvz8AdO6KdY5I1Oul8//VJyRXUk8jueSHIiGOGWL3FwGJgMfARDNSr1LUDzSz/2b+k&#10;5Qzof2ouEnamwsEbxXrLAXrqY9X0xq7wS1upmM5eP7knY4uCk229PUe6p0CJc5XDnNWJR1WlhHOn&#10;PpOgPiOiWOcuevkGtFB4MyckjhJt5cKsWWefhBhzIH1SnixaVNmFrSQYG93SgLfoyhmVC8UCvZvf&#10;Sbp0z3GUE2/apnTH84ASRwKhQPGOanNbGhdb6cOXnEheXg1lYN1YZkFp3YFi4XctDoTKlc6509bc&#10;VofM6hocjJoy6t4J1ShFZhgL+bkm+CKO2uybDXPweRd+ERf2iBjafpzmS6r9zLNDbI1EYOHTTJCP&#10;O9R+hTvo13zTSjJMPpNLz4IlLS3kqIkcVp0Gg9jEdfmAaeUc5OviNEGGYYEwirLEbzuM9atTF3MW&#10;F8E6b1EsYXoOroWkn2p7+k89m6e9FNZv/Rh9HSMXOzIv8unmyE/9FEeCwPFmJSKyl+P2zw56TVtv&#10;pqYZxc+qS85kaRvTVMRw1rhyzxYnufaSb2ffEkGdnhZMpdN/8dI5MKml2Pzj9qKhF58/9Yxge6n9&#10;A/czJqb0yhWPXHROcyRZtVdNN+RxnLFD046kmBy5FvzmJx32MgdYFDokvZVUqg1JDzab+ZRDRzlo&#10;AMuI7Uaj1UW3N4AjJ78tPb3TWlEFI1rl+yynWnvMnR4q8sghmpp1SxK2apv9yEjdKZKs8Br61zTx&#10;MuwEYzlkbES1fNDzOY+ANgfyHpKfI4prHUuNc0LPk5yqS1zYbfAYyDujPtYw73HISbXh+d6E9PgI&#10;InTuN9lWOhgX5ZzDMMjc2nMqLacnjA95kRf7sf90tMI3eXAbbgTMN3HrUTqkN0BtwzmutTk2B88V&#10;/Nb0MBI53tZL3Ph7wZHI68vIofGb+z/wHFSVN41BJ2f4RRIRRflzrXg/cRWW4fn2Y83CyzU4j5CI&#10;e7LzxmBO+poFa3XbzcDXFfaQet3BPVuVsHb1fU3oYGP6gmdK+zgnXkZ+bv6CtS4U5CC9+6tRXgly&#10;09FXt4Kr+/br03YWM+dezx4QOH19/Tlsexzk7OtmGyHjkrf8+/H3D7t+w5kTA6m6MFStzhgsi0+W&#10;RMkrzzklZ9myVn/mLvkKXJM9F1/eMk8uSNGCZv5Zm++N3DPwbDrH4Tgqf+SgZoyr4jGmr2sKDMeu&#10;lgTpL77vdQHjSIBALWQE3tmFGSfMHFQ4Dua9WG+hch3suRd5lISrDow7yE7DTFOWrO0EooWrBkzC&#10;YnGsptDFlvqqqv0a9syXuqt2iZN4gW8xM80sgfm1PrmfFZdR514CymlNsBQUvxm4SM58qTO3s/lU&#10;w9JWrlhX83yuziNFnQ34SpaGGfuA2yhmxPXUaZ1r+dc/esI3XlALk2vS3kWbYcPSz3T+F0SqTYKL&#10;V+QoM8S98JrVgXMRP+3R5kNWoq4Adz43vNYOTRxHwo6bwQb/Mo/81CxRM7+BfXDU+++nMQ9a3BZ4&#10;ZLP5XnCRI9BbbRajPvXZU5/r0rzWx9qbXcUueNHNsC0DjkcOGl4WTvjjPEczGSm/dP4FT092vcDr&#10;/TRf5AxbdacXSyNnRl+6zrMcX/G5hXLGFDFY02+U+/VVdJomhZ1+D4BrrjYwKankmzpnZme6BLLX&#10;yXPH1xLw8iMUMw9uuwe5KzPQTGK3QjiXTWMBfhvxzNkYBgCvjQVGS/VhmtrS3fUikDnWOIdYk2EW&#10;5F5GEQ3/9V9Z9pl7f/YvaT8z898ut7Nlc0bGW/3OMJduMfBrGViz+Nfy/ahoadysk/rqUcCrnHcm&#10;QNh7oMo1T76AsvyqPn2gxIu4e4Iu2zcywFFWW29l2wjVcUpTy0zp+cbgN7mdxam6mvNNAZbRYuDd&#10;DHDm7cxKLp5vtsdVNo6pvrLMetJIeo/x36+578OMs3i5lv5J0ebCOPXDijPU+3Ulj/sB3u1xTwbk&#10;RR/TcNW9KxEmoYmFyUWVYtT+w3IQeJnIMfa5bhmev2qO59ZDK0YjpqR3fbANzvwjtAtimOOF6Uhw&#10;t0VvolZj052pq/nqLwYWA4uBBzGQtkdhToIHBfqMMDyv7e3BSZY6n7Gab5YTx4Pn2q9Hw9fO/uvx&#10;/RUzvnWOcFV8xTrvyXn9kvYetpbtYuCSge+0fVyS8fUNtot5ffOM3w5do/y5hjZ9oKXByb99TO/J&#10;+J6lfhTm4/qNBpcXRd+o7M81eS+yecu43PvB8kUKXT2ts9BwIoXsQcfv9HnKgyhbML+cAVsA9a+P&#10;YuF+4No4LVMLJ5/sTs2X8hsy8NU2V+b76Ll9hh1r+ZYpAls0b/F8nA1ruUIttvFFsSs319e9DQX7&#10;8ET/0WN1U3IyqglWxyt9tV/9xcBiYDHwyRg428ZiD95N+VS567GEtzDwlXj9Srnewv2y2WeA48z2&#10;vvWSfg4GvtQvaf/bOPsP+/c/G3dn5yU3SfMwdTaE68PZh536xU1FTX1780N/3mLgLLLXlYBkPap1&#10;1ehOOZxhX+pqXMRBCu/6Vmz9Dnb64NcSrCkw5+pL3amj3ojizah/Y5m3XLJ7SUGdYFuHROQM020F&#10;zDhrB5RyJ4prJsGwF1Di5ghYMcsHhDVS7teg7Ocg/Ga3Z5bVOT+kriZR1S+uEj3k9S5cDLrfage/&#10;3Ku4dS13bgzjbG2LB/KfbkVmrNhN5465QX4ToRfsKb/IkTDuVotLWJZx/VBlAgiHAlS6YXV85Cyp&#10;zqM/WoFEP7st2/NzKCz3H4lP+aaxA5GS4y6KDSMFGx3HIA+eQs5jJJFbjrL5su1WhWvpeZs2LW33&#10;CUjdmi/avdHmGG+LKxPerlmmP7nnCRf7hm5tFzz5zYbS/fXG7YeE224jqlZ7xTxTTxh530rZy2Dz&#10;sgPyd2HhgrjSJ9xp4Byh/fDa0C9Nz2DLAxQ0q5JDiilH5l9wa75c98XUStctiYa0wTZu9DNusUi5&#10;rOXHFD2lAfPXi62FGMewD3WqJYTpiISSPDotP++hqYR+YG61ugYWTeU7NA239pvU74aZbslZfStu&#10;IqbEcVuMXfWtOZzq6wCkFVqQ2HViKnJUm4+7Vsg/W6OneNWO+cL07qbjpIISxPljLZQXzKeFB12d&#10;IfRzsyGYbtcFGGYqsc62lAllILV5GRZtDUFbaudtNRvoQG6t6NuqA4wicn0i3dZMt/Kq2sCs8q2P&#10;cW63p837dvJiThU2J5zcaue0FuTjfnfgun31j+AVp9pVPUfdamW5NX+eewXz+jpuKyfbY9qosRiW&#10;U4+j/LA/+hf+aO7tTWCHHCWKvu1I2MkDPMnu+Z9/wUTE9Iwhb03yIiue6378xG16J0833pO6LEc0&#10;rrEvTO+tcE2i+D/+xuMbSgSOaxoLs9OlQ5xf5eZxOGcMO+qTjliWYNe5L9arOOK1qI/FIaemRUzF&#10;YE7ZTSw5mkL6vOK1gwu3H54rcDU2UYtMeItr9e1qQYf+euItl4Ejg3ybefXH6DWOBlZTNf2QtjD0&#10;64HRSDyYvN5OG6ZjjZlQ5wKOFb9YS5/exlzjWIhrTDWPwdql57WzfCPuYGSLUgTYFZRxT2U0KANz&#10;1uS+4Dg0HQDWUj4UpA4VW/tKT5c7bO8wZYSPas/z7ipB6QfJ3APnHIed+L/rxcESzI3uXGMeT/Pw&#10;Vudix+wb1qhgwiz5zbxOaAOMcQsOjGoKVdXWG3mDxRQde3QzmyyGt2y3zdU/11GMbZ9zL+x5ssv7&#10;QMG1buxBrVQWXGxHBhafdlRYm/G9m89H1GtPyvt9wT2LU8K27vD31ugm6yY+ULrlhS7lNa6/UpCL&#10;TmN3cDzlNFS2wtWBwOKnOS/OC+89vGyZb5prxc/nFeIYyMTEYZwecWvQU3GgN4z0/uR1fD7mdTFf&#10;PO5DCPk85xIAa2oevKcoKciJvDDbptPPljRTl7RyHWvIdfYjYXkHEoI5lxQEQhypA0aobz0qDjmV&#10;H/t2XZL3yIhb5s5OPGY1/cYJyrZlBa4B4VbTng4/Iy1xXmwcnnAt9OMncMw294rzb+jOSyRnmHsl&#10;QVPirVhRfr7ul/ol7eejb2W0GFgM/FkM4KznlwLbdm8nXF5wtLPW6angE9Ci/CJH1vUJUntwChwb&#10;XaywWrVrP8K7jspQ/KHHmA1eXuq0mXLXX1H8Co7q1RgvfH9F/C8YQ2uB64F7VaPv9glfpkhiw9/s&#10;bZL2JjepV2cx8M0YKKsl9i5fbrevuYeSdut++ZvSe2itC+xuBtJ5wrzLDM54t86l7PVlelwCmQdp&#10;qD0vKXEae8C5y2/Vpnwtk9tTFkuZqcyT6Q7A8geW5vUZ5xZzOqjjtw7cCr4Y+M4MfOj6vH2///1D&#10;sLcPMyvUQs5ostrflwFMDyehntK/LzN/VOW8xvLPa9Y4f4nx/b9fIsuV5GJgMbAYWAwsBhYDi4HF&#10;wGJgMbAYWAwsBhYDi4HFwGJgMbAYWAwsBhYDi4HFwGJgMbAY+EMYWH9JuzeQ/IZB+ZYJv1B59f2l&#10;CXr6FhMCoVlCbjBVOhxqHtVyyuOtAgKzfSce/wLnTlczvz3wlSW/zdvuQtE4rbfEuz/HfY9at0dr&#10;9yjYd6jSMeRVc92nL9vXntmCC0AakNya7WcL8Z5AOeyv6qGc6TviFOibSJw/6Rvjts6JI11iIint&#10;9mM3F5dQrr1SHiVozuj8C/HXkX6DRakn7a1Z56zVedsz1jhm+67yxgnnDXiYlxhpfii/TT8jZolm&#10;D7/1xuwE0W550nxS2VZH6ntmw1utWT/SVysy0XF4ShEaWQknaZswfkqX1Nm3B3H7ZDglWFZSRGjH&#10;klMJmm3v6KVxu8PPTUs5qdaquwsbHKIpiLYXDfCy27g+xo9zR77TUOWBM7eTW01ZyD4PLKeRgZAf&#10;+RoFn84HCzksHxl/B7cWy7lYdamfOtO6usw6xSlYdKad5HW9Fn1CIolJwQD77QRrvqfuZ0rmoFCl&#10;n1xrbUgt2UEeTcEe2rgSgd0Q1ihWVrB0+FD79SSUJ+m2tMJRvWLc11uLMAdtCO2nYiLdapzDJEOi&#10;vK/9SNjCxXsSuyctDJ1RaDvoo/KoOD2p3nhPibf5chJcecBW50ieJ+/OuNa+xW4hBuP9dpObvnLP&#10;vnJgv5aTc7y4Z4jlF/Y1VdatBZb1lnvhiRuDo24OgR95ujiBgYck7x6t4YWHTMeMPHFSsWof/rnW&#10;jOxRqi9qT3rI5wzncePtjcXCYELe+ZWrzbZVlz3VA/JUy7U38ep1V9cJhlBs673H9BkADTqKzytk&#10;awr1YIumvHhrxKKS+re8cv5KYUjGint/agM1xyBdHiUbboEpFHPH7NFyc+4HejW7I2ur/EgltBmo&#10;x/BG9aV9tky9ab5WHIxN2eQSjndqzAlruNQ9ZWis1LoGqbR2yhkxavjiZo4wlvLEgSp5tT0biMCi&#10;LSxKM2JfWJ/UnjhD/Ah0yJswL8IGxuVROBPWJHCYlK/cTmq7inufL/Nhu0RxXsYnb3N65gt3zYEY&#10;RSHlnGQI42SZ47b5lGWnvVPYoVQrrQ0ryOftDjjrcPUk2HGCiHFSDMWciYSnNevcDXsv5SyRrEu9&#10;ipnGQuEHT2Lp417EZsyziPLRv1vt90zDlyOjmMxnpx9uUpWxq+NIU5mfvWpU5jEN1RnQ0jkDX+qX&#10;tP/PUv63/Ytn0n7UGHKS+cXTNkPriWeKb478vP96YsMCzcONrAe0xcgku7w1qCJsMXts1wO9MVot&#10;JjbunQzfGGEHyUQpbt7guEk1s8GqWm/OA47twnwIWoQRR1Fyb7+MXylNz6LUxv7W4CzsrRgHfoS+&#10;Kz8ZwxnN9iYKYJoTfAYjbf3SD3NYv+bg3iE9oLagWWLCJsccZYym1ZylNI+H95CHQ24/mA/lv769&#10;V/cbsqgwoMWf4Io+n3elSLdysWcH2DKmaSqlZ7jWUavV/uv5H7tmGm8g8hjro5cRNY24bSipb8CV&#10;FvaFwpr886LwcCUyo6PEyM+706cMdBj5as9lTK8Tc5T7rnD1vOb0wnoQVnodhEw27MCeOcmk9unG&#10;tlIn568v49kvbdyQYyOY7hjJJG4d5Lej7SLR8POv9stUubw8lWdcg/OnH/Z8uu7511//PBu/4D+G&#10;Xybi4OfJswb17L06XoBOcaZSqoBJVRDoeH1Fs96e5kQN1C0vGwi72YZEmMQN+REkbY9smpxI1Ys6&#10;WVc9kS9tOeZ0vLtdI6G/N1hHSdd86jjWvGhfbZGCu9FWgmRvu+lBTr5+K1bNY+v7WqkPutl8FZ4h&#10;n+1hh+kcVOLzGuvVHp6Znsvp+2446HiRIANPucMXTTc75cwsqn7CDkHkGv1fdKx135UGybA2u4bD&#10;7v3VRCJ2jKaB8BzSMBmFZ/zkdnd4osoZKTgW88jXHap7eGu+8xx5dh6Yk1TUGnmzmr4UlM//vC5S&#10;RlpL6VXHPZQ78zXlLz/YOA8VO1JM50SrA36iiLha+IM1mRoy7SM/O7r8QAez0UwUoqMYw8oeOmvn&#10;afCSOfTAtP7rFY8X5i9L3SgBH9fSbJOxiBlxioo51bnlTnBlcYIpUCVO1ZY+cprGpZpiJAvDrdyt&#10;Oj+fdF814l8zoG+eHdJ3x2bsP1vxPq+4Pnwuwaw095DcZE9BfgvOQ7vgu+LyPFxTrOlVfcXS3rD3&#10;IvfSz/zPXpwXGTX3Ukh7P8Rfkqe5P4UwWxRUc8xzosR0LMoANMUp9dLNbK++kEm4GiXnfMEq5jCv&#10;dRz/n7KfM6jaKefxBdL2zMqaFZwRs0lLHLqirbp0DdbHwOZv2t8R4l1NxNzF0brZ1o6zCx6mZ6Z7&#10;vrsomxDOu/vNvq+PMc5PRHEPrG09G5yvdA1LRbThG6KHHGuSG89eht77xqvahTyOda+dxisEBhRN&#10;+QqXtV3FiXj9WMG6IjfcbNi2scomo1eTyP2BMjxSi+bVGNdMuubgdYf2l+RKXyoUjLoUfOvQnm2p&#10;MazVdfqYqhq8tX+Vr+HSpO8hWE83hRYITxZySsBA4bxLRs2JbpovpI3vT2WHYd0CDO9ey6ap14w/&#10;Ur55sAZKc87aDfCbH77UL2m/+Vit8hcDi4HFwGLgDQzEyb9eFLwB6jEukdBj0BbKYuBGBmzi3TH3&#10;6gW4v/m7MdIyWwx8JwbmtdKqT++VXVQXYD0rQY/md+Jy1boY+NQMxKKuS/fTJv1lEv20DK7EFgOL&#10;gcXAYmAxsBhYDCwGFgO/goH1TNpfwfKKsRhYDCwGFgOLgcXAYmAxsBhYDCwGFgOLgcXAYmAxsBhY&#10;DCwGFgOLgcXAYmAxsBhYDCwGNga+1F/S/rcl/R/2L253/FFfMp++c7oFqn9Fkm9CZYlNjhvL9x4u&#10;/wTeMmGs+FbvvXFusmcgOBTy221LhpC3iHGvlDBx5tuH1L9IgPVpc8rUYvY8jKOGu+VYOZM4ZNYe&#10;lZyG3FXSd8qJyuItW94iZ/It9u/r3ohexq3zuQXPtzXRjViiQFYiY8VjzLDbgB54YJS7YFNK6ti/&#10;mBMOOpDFwwvuAUFX6cjTS597LZu0jzi/Azfna3LyL5xscHtvCjEJbsf6ApaJKSPtqFrxeaRTmYlv&#10;66R+6aWxKs6+MrKzLPorD7NZx7yTBRJUU/86FHRDKKftRb2JeBsTYfB5vNLRPHPYIwZyOtLPFRCk&#10;WlRXqq3iwlFApbsjSHmwQ2Tddod9jVVUq1vtvdgtAeM1hQzFdkz1FF3qKiCCPumWxOg3W0aD0vKl&#10;JuGagrftgZfDK78kA9+6CRW1tFOMGjM4ivj0DdnRkVhXcYhBW7XZFyZx6ad2u+1ZlR7086I7MKKY&#10;kZEVmm5d+3RL1cg6KUuPsa/aOWhG3fHFnNBaoPelb4Kr1kRKhq1DdXFll2Y7KCZq1prr9fZKuZp9&#10;7yG1SAiG5jA5aDFf7WnpJuNUeoiBXPP1/RBzkfuLYF5w6zi/LSixD3LrYuCmfdcNAIRm92XjSk/b&#10;1B51N/GbgWycgMW6UryDDlwPLCBmjrYDouvXdrA8g/VrwC1nbwOoNQEMzNpUjNssq+fcfx/O8PZb&#10;LGI8+OgPjwqd91G7n3tx7cxx1fmF8/+sdh+LhKMpMu7Vy7EZmTdOqOssMWfdMjI5oVNq6f5bw8c6&#10;hGYLz9QOEx7DVvmRB2EyZ689HjmhfJiTc0jUzGkpzAwjavOZ9idAkaKc0WaEPIjquUNnmzZQrUlj&#10;dWHbLIc9TRsPQ8LbJrcAQ5cDzr3za5sRX56yzSMrWbwUc8T12zziln+sjXNf3l42anfUALZjmhOI&#10;4ZFHSO/yR0C4LHWa1Ymr10qsWjd1l+1Um6xHMmc5nOkuY44Qdn2IzqVjM8jz4iSTquJiOYtV/e6y&#10;lTNvVClGo8Y8UiE9gs/WR1YPkHsikU0cb8GVLezRbN4UsJ3XTbPF7XjrnMRalS33FF/3mW7wbbby&#10;JZ66dZ22BKQYL0935OxjOLpmZ53N3vFKjAF0S4uBb7G/0YY53Tr3Axq+vEWu1PmdcCIlvHGs+qNa&#10;86hM+0KFQYTdJut13wEwWtsQUrAL9gZhwfR5inkMeg28nLmZu2kLlFkfcSjbao3cc1AzrjjqVxn8&#10;b23WOKd+JR7TL6oKk2strBBHjhWLOZJv8/PuZl/dag67fcTmtQXDuB8FCsScrE/fvVmwG9thctZl&#10;e0xc1LvO83rmCP+7y7/UL2l/2WBxzmkRbRtROzkiCywOSG9vcpGcee3GgdBwUspYjLA6iFAtiHTg&#10;siPWs+74erXnKt78Yr62in8AK28cQhz5VZ2/bRpqMx0fvLdc8CG5Yk78BxdxjApqP+SPP+aUWIzF&#10;Ak/XkYsvHaqK5RXdxHFO0FLCxa5iEKvGJPaRXfjcYxs+Dzj2tNTondZkSqLhFb/YmUMP61e9MUxY&#10;6GA+zxia7cBB220FcwY1XM0wdcoJWWoCCT3bS/KpX0hf+/VdS+WkMF5EVEyEdITnQhn18mWfIX0u&#10;Jb5lzHVlwH3dKYhmRUMrIQm72+YvaWXAnHoI91QOuxBNWMh4ig8MN5fIz0GqLWEtBmuYruNpa23u&#10;RwXWtExY+Y++v3ce3Ya6FaxnDj2/Hp+vOAcaJsemJJi6PhO7RDgJq2taI40Nci9mja9EWqlccapT&#10;9DMtng+hxjxrDpwTjnkIHAEOjtUvBT3wuUXMBM1+foNfQZhISYKcF1WepRXzqs+YZosu5/sUUrAU&#10;ws8jMl8XnPwothWKYU5QZlV1TMCps/nCYU89R3BJndFpH8AvMd0YcwLRdpGVAtdk6++aJqFwX/Ds&#10;L9GLsDZsZrEF910AA614P8t48DzPX5I0zLHf6JL2qqaeaDUs/XzKL8oOEo0rfdi981jDYI6geTsH&#10;e+l4jBqoGTa+h07zjHNtaDZ7OzCvGq77CriB90AVi74Vk/0zP2I8up3i6nxPgf/SbWQ5Wi0L9p2K&#10;+OWqrQOubX3ZN3/xs1RBDk31gveZ8ov3oYrHdS3umW4dNNknvfeaxH9C2cdUqZV8JEovj5uck/qq&#10;03kznliB2kfP+fOtBfuL88s+2orfcEaO5C1dk5htz6e0haNXOv+KG/JT4jaP+DniqzV6oeeRWmsz&#10;Btt0OWoTisW5PQTKnflfxCGsvsBAToFqqduXfYll64q+TNtXCnLw95U04C/rHISRzDC6ewGYgzDD&#10;trbVr/70RX4yra/qOoNVj7f2GQnFoOnINJOg6osslVp0Ey/S3/waiSiF0asAWeP5IKk2z6IIzRja&#10;mzxUFVZ9mrp+CEZrz/E+GVO4mC6nwL6vbRZp3zEZ15ubXAZChfnCyNcoE0mcCpfYNhbp/CBHjA9x&#10;SHirBcwYJmvwvT9w9mJk4N/SY93MfT8Z1OoG4H/PIdTVbZrQYRggdCi64NNMy5Bvv0+kb+AdHWk7&#10;2s4D54flm+btvOiOAnC6bOt4xHEBu1ZqjgNY0/l82kTNjc6wVbPQliivbtUWHO9BTdg9dAWqgbrh&#10;vN6Gakv12Bem3pwtIUGzTZiaY0Vjv9oSTHbRr3bUbXg0CTdXUWHDNk3qzT8OGBvNB37BPSOFw/5x&#10;sgWuPPhbmJ8lp5S+jCeBhN/7tW53/L3Hf1W/GFgMLAYWA4uBxcBiYDGwGFgMLAYWA4uBxcBiYDGw&#10;GFgMLAYWA4uBxcBiYDGwGFgM/GIG1i9pfzHhK9xiYDGwGFgMLAYWA4uBxcBiYDGwGFgMLAYWA4uB&#10;xcBiYDGwGFgMLAYWA4uBxcBiYDHwvRlYtzveG3/cnkB/fT3+Ajvfcqi6yo23GKj62p/+TLwa3NPH&#10;n5jzthO6FcfprSdGcS3alBQNJmXPsFE2bGvMlFP3isbwm5PgjRnCvh1rjMb+yPHFR270230btljG&#10;V7pFiptttjpgDiS/nMJujxF3Dc6EiYrUOfP6OF3iwcJgnimo3awJsTX7t5w/QepI7OZmHztr+B0K&#10;t9sUTrPQ6otbPatU0lQo8thJHxxJ48bk0M3HD4L15Ib6tMUxuPS9NDgN9duVSF9jlfcbEpEzlVu2&#10;LXq6egwKzLZ0kUbC1TTifkU33e6MfjmD2pNnX2Uphlum2yRLco58NL0mL05gz8Cj9R/j9sZNFOaq&#10;mbf2FC6xGV+e1KlPnlofkjNj57QYpK5xGLdJdXlS5jxKkq/pNvpjLJRf3Qg4soLBXU+bLcr5S8+s&#10;5SvpqPjI9uBBrbQ2bCz5KDkf456jWYOnequdbvaG1LluPDvEmeCqLibiZLgjGKXvKCkq1VS/oqan&#10;t6v9ZiC3SXWCRdXkNwU9ERBIZveAFd80XzxkBuNq4drwoDQt45Ztc5I1JueL5mSC9Zzyj+TPuHTM&#10;Lt5LcYpedfrzyTZ5npYzMCWpbZ3jOIX8koM2z8x3MUhJFazS5douKO/rslhHqoKayEG4KzfqHRK4&#10;4EHD388LFsqv8WCq/RvmabtXZmku6dalMGY7TcrdkpjwfUtyF+5AiNLcglHzyikAqKtrKlhX7DS4&#10;zkCGIAjjY4FY5FBzOz0L1zDpuxO1iyZLObJ4dl0+lJ4DcppjDlsFZKzD95zNsOcvTP8X4BYPd1eX&#10;9dgXLFweK4s4XQe6y+6Ptr9EoMJ/8eCwNQqGnxNYeQkHHaNtmHzOo4fIlKVbOUt1tAciXMu04EyD&#10;ihyaw/HPFLP6WZ/Xci1s/My3DtQtvNN1Ux/llh1T9rsBUqD0tr50ZJttmLWCpKzkdNzqabY7ogb0&#10;m372XLf4d+ZHd47T/XU6kbskaM0lbIJf5esJjixHaydUnXswbqoSLHVTZwf8I0RIcAee2ppd7dO2&#10;L4QNk+eCGmZ6/1GBK6ccu/o2DEmkPSGCAsufbYq+r90ttsNgTaY92nyqW67PvOEboX/9cZCR8yuZ&#10;eM2V9GJzY7dFbD/zehPAyGeGk+5MD49qptTP0q/2gOI4NTMas02ngzYnBU2m3AyXt5J1/WTUECRG&#10;GpNVjTkbjEzqnKy2iENeGoApw552A320wm5I3taqcYhb61aEan9zVAHf4iw7+7dNbO0f+VpuUOSh&#10;me9VLnVsqn2qNwOna1b3u6WWGmDu1z2jfvLNLLTXsj+jfQ/J+iXtzjhzYqjdT8ya9Gli12WoSYXJ&#10;fGoLXOUAN1+k6CflTr4uOlqQJYcj9125fMO/4qf8ZJafu/LyQhZ30W8XMnbkI2+2N7Q+ViJUO0DK&#10;0zrRly9xrR0bSINF/vJBt3RqkC2TDz5EHREm5RfCcYzaJNmtb5ietogzGXoOI5HRmiybII2frFkU&#10;25dIKQCtiZKMegfWMu5drUITxIVPAdJKjw/zNOfyL6I0l3oAb3RY61Gl52G2XYPS5itJvig1CYG8&#10;kwQFveF8h58+Vluh4p4faD0ZieL46DUxj8Grb/bS6BmkvymLuCVAysFGvb/3Mz/GVDs/l4raDZRr&#10;RfmhH9bHFZbEbu0CEM3mjfhncL42fvbKfVxyreYdBewB1cDJNnVmb14BOg7Aap/eGH+J055XdK6H&#10;74+ff/eez0nmYIWydj9XdR71gXOuZ5zLlEOH3RoUWDEoTXODXeXfrRWvxzQotmsI63c/me7oP7uI&#10;+XuuLGJSToJSHp2pqn5HduFT7UM+c0xLtuXBKGxLd2Yr/fkLaPkENAOnLAx1nqgjlGABPSU5LJMZ&#10;xL1Z6wvFLSHyusLaMBC/ft/O+XOMKmExkcE4chVWz2E1t5RRR7ZGHoKuyVzOMA2D6/tqbHYwhghx&#10;XYiKGEO6szgDcGsBZ9JlAVjJCu8VnLhu65bU11q6kTVs1J5+dm41V/I4Eqf5xXx68edJDr2e9ZnO&#10;HQzjkYpg6wphoOzbPE5aubgt8myVeZrzY5xsWzmipV1kZzb0LNx42dj8/HucbyWe8wrjeszXhJOf&#10;BAfzuP6CMcbfI2gtEGxaG6puM/BCR7XOymYvqc+9Ta1Uclyz3n4R61+URUxBxHsT5eT8Qt/jS2kv&#10;2jaB/2w/kp9EI9/WhAGa7ozaE0emrGM+uTrA+JGevwvcfZyKNnDE8W0vkQhba6MXIzigsPbbe4KR&#10;g2YwnzNOLvQe4YlT2qLULz4jSJqSI0JY5AzZk0XYt8+oqjYw5uPBMhiG4KmiRsxuXAXVoRs+rpHO&#10;8CX+HN4kFBb7NAAaK9iChi15KMU+sDynI2JnoEwGYZVsskcQ90rGGYcJuSb71rVVnFM3r46kmjsI&#10;Q/5mw1lyc06V28SR4fJbEwoDPddnywAJu22T7v4U3SxKF29bX+uuIykecnD+4kvDBvHk1w7jaY7u&#10;12sqY97luxndJwQP7niCPY0FbP19cMW6L5Nh3UnTEkKnJTjsbmpxPRCLbQHR7hbg4Q8a3JFIVecG&#10;FBpnYT8QW/yQH2VDe0fp/FNz5D3kcV0Rknw+MikTmaCrcjIIWIMZtnVc67U+bRtAwS0c9iCfpKFs&#10;0/u4vvZN4zQEF9ZHaU0KgRuHrYqjrhZ7plNY4JRmnzpXIUwP15rA1OfnX1LSl+3uiER29d3wz22s&#10;2x3/uWO7KlsMLAYWA4uBxcBiYDGwGFgMLAYWA4uBxcBiYDGwGFgMLAYWA4uBxcBiYDGwGFgMLAY+&#10;IQPrl7SfcFBWSouBxcBiYDGwGFgMLAYWA4uBxcBiYDGwGFgMLAYWA4uBxcBiYDGwGFgMLAYWA4uB&#10;xcCfy8C63fHV2NrfWOMvrtPdTq7+/Fq3gzj7K/z0x+gAa3+GTq0kw6DeGsBLiCQVs9TE/kApRntd&#10;Jr+nP5UxEjPYcWIcq4PW3o7aqiv9pDuyk0682C1E4uW3dMDtRZxeBCaL5N6hPEMYB+ivPJLe98Yl&#10;1lVZpxw3dvRTkOm2MSaYoNP4TVrBvOl1HxKtSUQJLRVvY6Pu83Y7GuPknzNeClSep3ZLvJmZ6rH6&#10;dzKQRtKGmM8HfLF7jPVR176Q5uFxoO6zmbw8n9/OMD1/zOd/y0q3uL6KmfK3ucW1FLdOi3yS7ais&#10;ZZmVJhsCtUbPOApAk/usRL9Mfbt1C5QtUv4Zeg+SoligbMpe3WvPbOk3ty1mv6WMaSOfMKz9kOso&#10;vskM06ed2o5zVJA58h431cz7IbQ5MU5Pnvvra7tNtLaWaXvBgHh6AVPzi37odSz1sJvmbDWEK30U&#10;IuDV3n3d7dBQ5JZdFeky2m4K0xzYt4I0Ry6JDLuaTu3fke/sCsk0CUYKasEyKy50kzGRJtAiKN05&#10;C3A42UJXyK2m6RZcvubC164XsZblx+u8acyNw1fuC2Uvfv05bnUrXiKK2vUWXJJ9yMuKYP1sp4T2&#10;gsNYW8TlPr2HIRlwjkxuk18BkWFDLN2UB/fSpJBfdSzZXaUB82p6gdw90znD8qs43bA3iHyLfXd8&#10;YOM6y91g1c3WIEW8XpE8aa3sJ62zeGH9SkSc9szZIXnGSdKHnBS687AdrRYom+ZenXhtOg2bitUQ&#10;d36aIa81hZD2LnvPGfOk3g67xhjRBVIyVIJ9zhti4nA8XmJkONBfX+x9C+yf/v5PYA2PR7YQzmG5&#10;Z7c4Iz+fANUhJQNbGbObO8lriuOCxDLsE6jJNYNhW/OzsYDWrQNMtzSOtGTThy0MpiORpIxcTE5V&#10;iCf/EOwbyy1/yoIQe649/qastYePYK6Lg3VppnpSR8BnxhOpaTSqK5FKGKpa2wxg8/QD+9bJmIth&#10;hm1zZwBxf3T8xGnaLVP8BOoJ5vx6zmr4WIyYTYefJypY3dTMGav2XP0M0oJnO7Oq8yfxMqOEJPFp&#10;wpzP3H/CecQxGEe3ka95bIE8a9jWuD7uLN146Ln4fBnK2TeqsaOZca4dpNNSr49VQH5AvK155vue&#10;+VILqHGqPmV7ErjiJD/rVNxBf15Xab5WkFv6AEbTPWv60Le7YUNwEoowzSNLjlHyeuzz0WPJy/6R&#10;pwpEnXxOOWdOheIWSQiXrxpyQmIYb9ekGYLGlKvNa6U9O8jSOQjyCqm+0ikmwbvveUlXc0/KHfQr&#10;fbic4BrB6TEXPqbARVNopfvu1RIZ8qgYnFqePQQ/7X17rSj85+vJ0GzHMqGOcIrXp+iuX9LuDAMH&#10;MG9v6nG60nIHyEXH9qfe06Q6te7BPRomdlccNCoqPyeWS9KnjilZWsG/wzQDKXfkX5dlbHQl3El3&#10;ZJIXsl02k2PV0uMOHwf27kmx3c+siVmyKqhFe0rnZPsewVzJVWYjWrXMnA67uVU9Z4ssudc+e7NH&#10;pLl2Wub25AeBz8N7wDL06BmGYI+hioZdOSInB6V+RPmiLRTHNbZXzYWeas3ZTpMUVO5hb7I61x3n&#10;Rl8NVES99LM9hPuethTuVb1tscVQr0VtdqzfbbcaeP6Sb9YPZ3/zsPn4oQCffhgj27BPF7YEPGhj&#10;yFvcAzsXV+PR97qwF3tlkdMGGePZOBi+bU2N/mjNuQzGZp380gd7aaSkE0/0G530+wgz4Xxwp5Ok&#10;qqqhDmxGrOerPB+SpXe6/vX1/1hO/ytKRzzEMCHon4FOJEBp9IwAO8+ZPwF6l0oF3AogwynrE2cC&#10;06+4lPnqa+qA1BOUAhpdeKiJbmrnTjjjSEeIezPrWVKfS2HL2mgoPXXeDydLvdimftG5F/ck09O+&#10;tdv4eEgMVV2TubKRzy0txtQ84/p+M647wtvqZKnzUKI4uLX8i6DyX9S5ZuDOQY9Ns+bjesqdKZ5E&#10;khlNvWwKqm/w1A33iRIENWeQNcQj+8yh4taczmxPfbUG6zoMnsyRcTwGbKdzcw2EvnxTjugwBlxy&#10;k0bIT0Z17R87mgb5a9+q+1xcEzwZaNoHlH34bvEjpTj2uMIdHQXtvcwoxN7cYkacTUY0esy5U3vR&#10;Jocpnvkx3R2Yqh55FM6EW4138Lqo5sEcu9FOQzEG4TsGRYmcLGP/bzgV26FoLaqBIyVV6iT1VBuA&#10;ZdiNlc/F69LgwH/ymwTZ8UI9jC8MWbvGtBI1gEprB3dHFE5jHprE584I9GRfbR2vIZcs97JgCudz&#10;epJu0BmpWcEWTX+vx/kNncAuZwE5rRXkNDC3ttqor3GBq/0vcVrjlJnKfWrKP9U6Bd34a4eitfwp&#10;YXurJ7yLqhXOYmWf+73njd5LdU+w4mGYOmavnXILpy995wGIZB99nBg/DcA0e+6bR0aSdlhnnTlg&#10;bCaeoHPoI+5PMzXlCD8s52BDl1rVmf2pmuTZAudAuVfMoysjhgk5jwSCra5lusrkvv7AG0wdrfZP&#10;K+rATOQt7TkqUVIOk+lIYrSad95riLjfzv65t+9BKRJL81Q4AwtWkDYcWVFP9P32mfXQ+YrTl1G2&#10;l547/Nq/uMJPCZlpWGfZQB36t7by9XBB0ZvZg2CDzeKzdfklRtn+F+b7vsfnka7bHX+esViZLAYW&#10;A4uBxcBiYDGwGFgMLAYWA4uBxcBiYDGwGFgMLAYWA4uBxcBiYDGwGFgMLAYWA9+AgfWXtDcMcvyW&#10;Xsdoy+3gl/odUd8KSN8MuOe39/zmhfsxcs4j5VJj1H7Pbq9xVWGpGF8v9ls3AXJ8KwPCvSbrNP3r&#10;6zO+0bHnMGSZEcn5fSzrzgbDea91wJW+tfOU/iRBzuRC7S2YDlTJdHtdpuMG1QpgaAbm4bHwGul1&#10;+3uwulOvEhI2mbsCMIh0VT98y8iZJW2H3VtatyOZZTe2bxN5uwn8G1i8PTYTqVxTF+2DuRXqo2NP&#10;Z9dgj+Ndwy8qZPWcSyqHulpe0ZlrfGesD1VvZN+2Xxf/zURzgFk8s5NhvHf4rb2C49GYj7W53eSo&#10;qnzLT/GBpXhxK+SeDnJscbrGl6e54IWOFMwpYob1PkWh7dYvhvHPP9ttwU174XaXQcVC9h6H/Z7Y&#10;XkNAOJc5+ejnOGU0FISDVfCZg/6CJvN9bKyY//zzLzfwccXtIZXBjMMs2S4xxAzUWhf8q+gXfLtS&#10;nsyfbUvgf6Wc5luEy2ESTpikI3LKxplvcUHTPEcT4n0dzfVEqqKkigdvEuckSqzil42L7eg6ZMI1&#10;XYJKneEYrVivqY5Qnhz3YGseJ+5JVf32sJMDO3Au8zCNs9WXbiFKCGszJOe2m4mb4EkCYbmi/Wj7&#10;f/xFTJ1rMLQmsnWMw/0+u809A+p7urRIKGc3uyaJ+8FZSiaZO1b6sE1mk1+K8s7OiLkHVLVpa+W4&#10;7TnfKGtlj0iJe3Fk70GCqle75nt9wi0ud2KQu4G6YwhR8xmeowWjW5t0vjWBW7EP7Ri009WtMbW6&#10;LDU4ljS2NpGvmTj2bAAAQABJREFUynn2vyJqyJMtcNP7cDOfbH3cGRnZunjoRivizmjd24zT7dct&#10;p7CuOI0SStVu1vqp273FS2VHTTr6LYw35Q+7Jeu0P4KLeg7VOZx7wchQgMwnoo8jz//aNSMnWYxs&#10;d1ColG1a6AKKPVhIwoUDmq5kv6Q78cB515D95+4P2oK/bku9txl8JCUVpun2l28bCjEkMjdy4bfO&#10;7rUPzOZ91mcuW6xu3hubIo9VF26NHaRqctKfY9H4SHtvzIyjXpYw5t1tQDEvj0JdH6ctAueMxpl9&#10;mWx9PxBYOJwXaS2YDjGnWiYdBGh6+Mm5CuCAZrOqAhZgFsy/wn5UHynkPcwClnRhupONaWlQx23y&#10;gLHZMpTvhwf+3CsdsnKWgJTSFgfhWipxb4boTQn+FsGU5o1ZsGy5nOIccHtjqPvMGGtKahIM7BPV&#10;MGqtVnsw0Ee8mlnfQMt+w64jBIx7s3NHQvKlq/o8NVddgaaabcHk6qpWFnjVtQHVu5ofhXualMZu&#10;EDVazWlmAhIZo3saZlLWSNWgAcuq7k015BVSQqZzcaxx6Fd1+iwxoOIY9nwfELI4atn+5NoNxRc5&#10;fu1f0ibiNfoYOiyCTzMWZYIe51W2L6slfdjkOAUscXGMPGnoVyC1jY6XcUtbKaCuC6r2B461Cs5k&#10;ezZ2xTfhMqFID1OiqNNGmXHu7HmMLZByBy93Ij3MfE5hSJTpGS3vSWJEyTGck0NlSeg9Cdzte8SE&#10;kmXCmra0zYHSHHazY9vsedLTXGLMnI6PIXNKH2QIttifRPr8qkrnVW2wV3PwVBy1tyairHew/2go&#10;8lswBNljEGOXclBM6rwPAKWIHErGKYdRV5sqgAXgcTNVkDrFpySRORMv5bXlL7dn1CIr5jw5Ftsd&#10;5BII3ZIjNK3JJJOtddI7nNInkP/ylkDWTr/QHcB5rhjIHYOjORhIioYQ1gsNExvtM610VZ+qmXJM&#10;2hHEW6qd+qEe2Yes2uUsxuW3QYbLwZH6jCIHag8ADsTEchQK3GcTTHIpERfN5kaBnAfAaIWYkmkG&#10;wZMoHmX80Bo6GJdhxJyGdLS2PJiOlFduA+C8pfxqjoh1omq41YDRoLspXdgLJu//xwjJzjDii0CO&#10;wXwu2l42a4e91lHaL6FTZlw3UG1NgQK4GrDuad+txg/qH9O5BagGJ/mnlO7xM9tUu3xHnDSu2ocL&#10;NzUSz9VMqdqNCLR6RJvINeoj8N+CUfIoHA7+tccN28q17IY25+FVF1yuFfqRoYyy9YqBw26y+VxW&#10;EE4CuW/BHjnm2us8opvWOaesbt/WPyu1NnlTmymNeJY3QXsZwh4eaHaL3ij+yc9J65ZzI+lHPDfM&#10;FzipngRkbsczIlk22FIMedqxnkVHksK5ExvclNLaHAjlwRD0OHIetqqVzzgems0h6kvcdjA0Ki5U&#10;3ixJQ32sgdFBs66d07FDoDIdJvSKe3phAlxQO2HuC+QM1smzvrQd/JsVw0xYsOu6PZlHyyyV1dzd&#10;vXEaNK+VuzjLUXaKq4HBkXzJ01Rntk29C1imVU3TOE3KLKjzi2//WupbVuaWR4MZzG2PgnrVP99z&#10;NgwLmuzc0dHcgF9dSnxt2g0lwHL3shdxZuTJlSbhNhndKRAOsTgYDsWgGXsem2Pb7Hlnj/nJtfYJ&#10;964UDDiwnQeAYU21z4+Gzl1Gt2WDedgxpSl2pWumkUAUVfv0yDpq5J2xqjbwr4+nnuDlGqlanCJn&#10;43vjkH+EaU0IJr4ZNvPrGrpKsGNChN5O+ZsT/Qpm6aZxbLphMVotEmEl4RyYz0E9u60xvKutx4lg&#10;w8z90t5ZIVVosZ9MPrFg3e74Ew/OSm0xsBhYDCwGFgOLgcXAYmAxsBhYDCwGFgOLgcXAYmAxsBhY&#10;DCwGFgOLgcXAYmAxsBj48xj42n9J++eNx6roqzNQv7Fxx7fCvnrpf3z+6ZtIrDa+3rPJ1K1f1Twx&#10;p2q1/yQGOC9sYzicP39SzauWP5cBfdv7z61uVbYYWAwsBhYDi4GvwEC81fy8p+TPm9nbxvdR9RAn&#10;RvFtGS2vxcBiYDGwGFgMLAYWA3cxsD7MuYuu32X8tX9JO00yXvw+jtKjy2j9OTb/lNsjHhmbEjco&#10;askhXd42qGbuf8o91Qqr9Gf1BjrZIik0gXDQlDEciOvtUcD05+a0rehnumpb+k94LujEmZc+ckLm&#10;jtKek7vpTUn/V7tZ3YDOnhpn1qccnvB8oPHEy5KsdVOplTOZj3S9wzhSJ30Cc+2bfrSQEdhmMOeP&#10;jbfqffjLKc28nsZgCne4nWLuKhkoG7zyQUKWg56XvP8yjHeMTcqAYyFFwi0jI16Sc8mOvJ3ZuRuN&#10;TVC6OY8S56O6iYvLAlIWpO2HrdV4dpZ27J92l6pgUuvt+ZnjqvUwoPQchHjp9+7UOSfQ17ULlUMM&#10;WN68SCoDHmG8T98feh4pAr/AOJ1/DMOe6O2x4oftVNH0I3tq01r7QOjFF2/JTDsB1QoSUDPQT3sZ&#10;0+RXdYyN1vR5/4lxcdfmHc3tuGUomPLcypl/ZB2FAW1Ua8Kktw77HAz70g1vP9fqZpzhWPNpmEPv&#10;++7oiomeXfNtuByXMGBKnKOh554urMhFfsjW5ey/vPSbKAZUP8ru+WXkeLYnMD8BpCG3fr6FW6Yb&#10;EbJCQPZivlwXTXv8k5w4Tk0SrorBOZ5iws6bjgMLNKtp68MAzbkWrYbExj5cl4atgZ7U1s1vaaTr&#10;HHNgvu5fBJHCEXbkZUfuL20tDOeCOtXDsWzXdREw7ycTp4obOZiLcIgVKDq+vNhuiuUwsmtWxFGc&#10;Fzw32p/zGNxNxZi/9sHtJTWxoAqTfuQe0QZjD7ybpzh1TjAmPG5qpmc9jlJm31JMej7nbG1zoggx&#10;VuSs1pIGyiEqEHCVE/Liewrh1hxfsAY1V37UzWyD3ueTeYyxolTuQ4M839J0voCO5r1wNSfOvaYb&#10;Fr4GOXiFo8Sx6u3jOq9Hjo2vI9SQccZ1nWqTGdfyyE7XCgDZjFmPO8NBONFNdvLtGu+omK2hg8VB&#10;LOGkteImJRd4D6T22ULEfvIvfQ4/vf+0pyW7p675XnFetp7tXWPj+tv2pahfvL+8+JPoe1RdP3DO&#10;63q5v0ZCLirdFEcYfDZuthUvHXVqjPmwqRKnkm1odpjOGxPaEORzg1ByVqlbYnI6K3kMK+bviBUt&#10;f6bs0Zd0LcYzxsbHF2vF5wvOIzoHjQfaqviR/8RZJBDHYeoSro0wGceTwRlGd7di/g7HktTRpJj4&#10;y/ld4yJOHsiRirVg5fIcJZm2DvnX+xpMiruxduAl8jlawWg7JTkJunWGkR0l2S/3tjwCiZ+FSFbH&#10;h7CuJxrbAXh0pG0FVVz6scO25c4LN7mV94opf40pxpURRBf3Ro/CMXff4dH2JuYigKFPLeC4Ed3c&#10;kI6mDH2J6abAenqyzwv6y2ZTra32DxPsIKMROQzJfqvEYCXN4QQItbgtsKZ1X233s3Fp9U05IYaM&#10;2zgOi7anD/CJ06GyYRp+3B/cxFTzOWjYjxYAD5oTg5WLep7ZcFIMq9vndwez7H/2zm7k5I8Ye8Y8&#10;Vzsthec9H5elIIdW14qCU8ctnRNVduEwbXPUnVPkyzmNs3yj9uD8Ovs2lxjX62FRNRHqjgNof3x9&#10;pq3hAApNB+HvO/x6Ea7V9jjqrAGMh2ep03pVzgFxck6XSbfzjq65huTf//4/f/1///NfgfTpj1/7&#10;l7Sfnt6V4McyULeHsRDfFrfiHaBoJ8FukjZ6SyFnkXsJ0VUn+mS8Or+XgTJO6PrJOE7Ab0kSc+kt&#10;7svnLQzEWsdAvgXmzCdBp0u2dEHUNgwYexP9sxgfqguOFOQz5MNi8x7cL4Bp8iXa5JhtJX8757Ss&#10;KI+iwWO8Z597VCILZzHwyxg4W1nUzQnFOqxWLg+l3KrBDLUkv4sBjQ33vHWt9rtGYsUFA20atk2E&#10;WwlMUvNq2n7EFsQPRJlvSuzLdOz6/VEkAUefNd4yfl+Gpm+dKAZ2jer3nAmaAvzNDqfE92RkVf0V&#10;GIh5uk5Gv2a0eDFxdXH2URmlHBTkzx38mN6q8t/68YVe65m0X2iwVqqLgcXAYmAxsBhYDCwGFgOL&#10;gcXAYmAxsBhYDCwGFgOLgcXAYmAxsBhYDCwGFgOLgcXA12dg/SXt1x/DVcGXYmB8W8Vvi/Ggb9Hw&#10;myK7dPBbM7sGS7gY+DMY0Df4+S3+F93qYltnWgau30ql3W71WDdtjWGluQ79XYAD4RvdDtAOxWdh&#10;XIf6BBL2jZfoUXMY6pcr0h0MdqIz+1HZjuHdorGHPxb39kSYgdq51ozjtpsD/dzKBJTNnGZkThf6&#10;Zascf7dXHQi267CEi4FHMcDJ9zETT/dNiLUSx6Pspb88Dx05L/kvYADzpQ3WiPmg6/cBuFpkwJkH&#10;/dS9t53W3EcGSmdn229ON4StWPsTy3oNdkTDLhyEwvFr4CPCYCuT1C1BSzfvW8nxKFjIP2bfDfTH&#10;HM9yrEw8JuJCOWKg8n02NkcYS/59GFjz4/uM9RevFNeQfovXG6bufY/BKfxYvBQidYrtTnf+jGDH&#10;KESoLX/SEAYHx5JT6R447YkvPJmfmRZm0uNXElLqzHH1/i9d9s0mn0DCItjO70fvGu87q8pR73Q+&#10;Nef1wsdFOU3hQcr1S9odIjm8VV3WdFWXzS9PjnkDOI6UPC0oLZsuWYw3S3qjlN4smV02nXJOghQI&#10;HYdFP2VkIcozH6bn76Ygd3RIuLml50Po0ToszmwPNxRxIh5ZgqexsWmHSeV6RRD/0BoIeq7fTIHY&#10;JCmfUoss6tAQtyHgJ5LPGYiX7DnrxzOKPGo3z5a5h9jR7H4hKMeuV6N3itHHdesaUw7nWWAE0KwZ&#10;Ogb4r/o8kjsROfY76o53EkNu/GDpxLTD3d4oSZVuro+okyGVN7TPSCf2iZ1HGbYvz3o21r967Ge5&#10;BlneHlh1dqT1am7P/wycDhgNDznihvjRR2U7MrYOQqb8NcegUx7P9dk8Em4v3zOKPnT+nNOElTph&#10;dnJMGZ/Y7anOYjWdnrH2n3h2Vy1c+fORG/68tFSr5Xd0WyrJUwqjFs0PPhfP12PMLSuF63OqTJiM&#10;aU+VS/vVCNNc+3M3zAo6z4EC7f3IQSrivtozz6Kc9oy/AVbP23wcnZJI80v9AGoZ9p/tg2CeY7rK&#10;G9WPz2WTQTwzT7mn59hARzu19eKz95qk/ARPnjoTYRt2gZBKbc6uqnuE50usANg7mt3RHPFRYR5j&#10;mAYS49CW8mF93Cr2uVb1mqReV7Ta9xI7CFXjRCDLfUKBbdWF24gyLOoc5mJp63N42YkhXUPaEvzr&#10;L+4jlkMfH+WDnOpa6IvKIJTfS3n29kuMj2Bg7JkX3B4TqbbmqFP9+qw15jfZZ1fbFIoAOTRf/iy2&#10;VNX2NDgQ9D1sc6o5TFjwTTrlg5zQdLNay6QHGG3Nzp/5vql9HPCIeo0b14DSZ4Z6Pm3sB74vB46O&#10;yoHGm06HAzEs3tME+i+9n2qLq7LzMJsEAnHM+S77eCFzF037Ow3Mkd3A0FFyxqDO282gi3V9wFg+&#10;llvODecoUo1jdjQ1jOkD1ShYPNBY8xK+//qXdcK2Z8pGU3p+tLNaAPPXP9YH/e38Cvvn538I+lff&#10;tyQl0NzNEtkCN+1NTMDM6nOdn/Xs1dMXgLl+3Wfo6lllmgPVl3kNGEO1Z/7yvCAizrhw3M1AB8RR&#10;TnF9o4EgvymkojIfzyLPnzRfzJb+6TmKvu+OhN0vusjNQly/Sk6sbXJmQq4sgntjTwFuFCBnb0Y/&#10;ONhgQjxQLd+Scv6kPgOk+ZX80kgZfBmrEdBahklY46h6h7lmw06Cod6OKZGhq+I6FhMZI6n5umMC&#10;G3G8NfQNdvTP5g+ffei0MEcHAg4jltzrOppjAsd8G68bIFSScIydEeTU4lQHJuYIVdD6g94dfVa2&#10;uDtmLsq2ebM/8gm55V7SD83ukaFO/GgmnDyuNrvBYUtggDmnHE+Clc85p3EdMC19+qZFJnVSNvuD&#10;n1qP/lzaA31a3TUHEmzvN374mw4AJXtD2vqe3UGKzYTKBALw1szrwZIA/1lnmIQ1d37eIbRs3/Dj&#10;Z923Ei9hdMPxvJobAMKkApXaODRyqfnSPMbFoanYYlFUrydFKvWJQ4wFbTbYMh47OFti7VALjuTs&#10;NzKv4xpL8fO4mh8KfMZ7Wdn+/fffPZ2rRq2BGaW6DYg6+YGKwlj7jCjsawxeu7f8YOF1+S+LXGWP&#10;pP1Sr/VL2i81XCvZP44BbIyqLTahvTqx7ZSNW9ZJu+e+ZIuBb8NAupTh0lCbVwJnC05s0fYPZO+w&#10;PHL2SevOW2ceSO8dFvdJC/oEaWVOLSH8kqVNiS8wMT4BjyuFxUAwUFfM1JeAwrSVSZEEAbuOD2Ug&#10;OOZAPDTAAlsM3MxAn4W9seOavvCV9XTTLyBecR7f3U5wrUTfjLrTu8t4x3+J/iwG6nyIbfXPqnJV&#10;82EMrAnzYdQu4E/KQJ3z7NcN9aNLYOyjWLBB063fmu70wcNR7PvkFfYyveLA8ooqJXKJm6xXZzFw&#10;OwPrmbS3c7UsFwOLgcXAYmAxsBhYDCwGFgOLgcXAYmAxsBhYDCwGFgOLgcXAYmAxsBhYDCwGFgOL&#10;gcXAuxn4en9Jq68s/O9WN7/mIFHtx9cbqly2oVP7HS98AXVDGcGedGs1GgzVFPEqncm1CPqXau3r&#10;HgnL7SgpjlMmENBNYrpKRz11gLipWb6ikqFyL+OZ7kxNY9nt2rYiWEpzg8Sb6O8D9Wi07MKjBueH&#10;28AbTalKNyHW2wgkpTrldtSH9nX+VKDK4ZRUCKphBfqYvv6CkresiGxGNOYlLSzQdPtpXg7f9Jea&#10;blydR8R54lXbgZttqx0xrW350VP9C48C8NbuI6PcinVll5iwYaW96ZK66EiDVMmWyo9qXwRU+mUu&#10;RiZ+W+LoWM3VrvYzL+YI3HauCm7iGOAXx8kcAsT4/9l74+ZIchzLU1W96plN65nctcs9s/7+32z+&#10;abubvD903aa5NVVXHQA6nT88ujMiJGWmpESUlYIkHh6ARzrDIyLDPeLjssNpmiIE/C6EnM1DR2/x&#10;0r3tEnPDHsdvDxXPveOsjhtYH+GDSI5fbE+UeRfZX8OdyIWBOGi2zCauEb1hR5ajte12JBtu0SLW&#10;B3KGWRXFkiqd9wQPrV5a9t4vcWzDastRM89NPYk5+V6ybw6e+UL+iTYNhCO8VzGPAvFYSsQv7XA+&#10;fBJWfEvjyhHCHXEMXSar1K3rkkHvVdNB2+oiF21GEmtv859yYBBvqy9E82N5z1GIoptytBHh0lDX&#10;9V+FZAulSWfuJ2xW2aJLR3muq2SgyC5cAzS3kr5qNh5Qtf2mDUQbIds80t9mFdxs+2staJsTuGYj&#10;eV/SXgVBrVz3zwqn1Y241MGpebk0rzvbY2DPgKyNcYxA6sBPPHL5Q15aeD/+9kjnjcY74jpyxPZ8&#10;z32XlkHSYF5g5+rPZwRHvsTSn21i9nADIO8abOuxpMZU7ukJzXEXfseAbXSEB2w4a07T3A3o0A9M&#10;e5M4HzyMu6MXjXycB9GSy4y7XbK3eeS6ZTsS4HFp2OmcnVnuMWzKolYtmODRdtTuyngDcn1L/blO&#10;1aasl+wdvyd7OtANtz2rXFMco+OY4+lDm0emzfvpkY3ZFb1oop84tJM51bpMyEMk9xwz95x5gHVN&#10;rrDNc/iSx23pwbXjBvajveChKU1airB1JOPlOkzEUMGosqkNTGMafwNICorK/QPSg6HwkUubK08q&#10;1TTNaViPV1kQ61wwvc8Ssgw4jzmhkx553R8wtjF8VTMVnz10TWer9vQVKtuTVWRh+h4zYZ1myrER&#10;xNkkbIknh3eSaSQNgCdO3RM8dS5SJV7pqKZkZv7utrIJ7dy90vnmZSiR0mu1FgCsm9RMLRKPzwXm&#10;g8eKl6U8RyMjtKHpcKUu7s+c2rpMrKOjLd9DKCzbzsscvM8B1i28LCNMHgeYszYgaDIJtgF5J833&#10;9yXtmbA2D/Pm18Cc3LORM9p2BBxPsvPmt+XHuM4959Et8iyLPh3QAV3HyffoujqqJHFNl9xNjWu8&#10;8vZ84JEOZK0VMcOk9gM+DPU14s9g2hCdS75cdyvBBuvIcGSHuI01PSW7bEI+75j7sALPTT9fT97y&#10;sXtj8cGUYjybRzm+Edo9i04fiB+YifjU80aDEmvgW+gWvgyzPLnN8ejmFu8vohhAPJZgxKLbBZ/I&#10;gXHoC8rWXBoPqrmEnwL82AGmi2OoJWVCLrSk61QE9Z2MNkDeJdGR82Js43XKvmd1dA8TENZ6kOtn&#10;GdMjPZ1seTEbXx6fc8gboMtAISzT3rX4Pd/I3/gfvyKLZHREHtBdutMGl2Kz612u/f7u4XFsgvEP&#10;qPYkR7pzBj6So3aNIgerZ6o9DPYn8mFSCx73kbnqNP5MT29nVssA68Bp+GE1selLfePZ75XmQexB&#10;njaS//I1yHVgXhmZc9a4Gqf3gw+knnuSxQa4ojyf7qvxow+u1teB7uXjVKqPv/azZY8vuM6yee2o&#10;F/mYCNviqFpzLgI6SagDIMeajVFA23E/BkarJaR5ME1EkMVjqFhMREzM43gm7LA4AaBru1y6l6kf&#10;K/3RjiHEjSb66ajieGfAMw+OEQKAVXPFrWTSRxfNVbDrbKxHPaDhS47Vtna2rA+TF10QN3Y83Nsp&#10;1tOWs/Om/VHz/1Z9pntYzxbYbcTemE+iFh6+h3Ac+y1MduArBy3ynau/IC2zXFvhulpXgPVmWiN9&#10;8BnPkR/+UVp8gsWCF5zUKGBXF3tAuutowZUntEFSzFeopv1eyJR6uB9YEHJalwfwwUVHHyVYbcPr&#10;1tbTxfvkZsYemdk4ou0ZGN3nomXe/YJtWqfu130TMuC7bh3SRl/1r0adQk05Py88985XXfshUqvi&#10;uBZW5G1FsU+sI4ctW440EIR0jzyOx0bMYztHGeSCH6FOkeZVfAUr1llCprRq49iIdT8Rr5xfYGOt&#10;Uhum2AL4+fvzkop/2EbuSzTE3lQaiONfmaEfPEqsfQZb2YjTtvklV81B8aOf3MbwcWuilQF02+fi&#10;Y2A9j4Yb0K2WkRlNkRjWRHpvYuuZ/2jUY+bP54/LaqP50w+Nyb1nxTLZgkjZBmpUOcZSC65oBmSp&#10;aTq2fXuBt9hSPOskrBj5HaCbwLr+bEB4vJvmTvrpMwzLlzq1eR2R93903mMA7CjOHT+rkYMmxehU&#10;6Tl4G3nmSSjrIAE3wS+Qtk9wXbJWnyZOVbQfxmd4geX8DRmC+gHO8zwOsGoYzuDNOQ2/lr/04Ydm&#10;QH/5893d/4rW+/hTlzt+H/NUWZYCpUApUAqUAqVAKVAKlAKlQClQCpQCpUApUAqUAqVAKVAKlAKl&#10;QClQCpQCpcAHUaC+pP0gE1lllAKlQClQCpQCpUApUAqUAqVAKVAKlAKlQClQCpQCpUApUAqUAqVA&#10;KVAKlAKlwPtQ4ONc7th/vi2/eO5ToMPtZ+Hy8+8OfuEzftk9Mc15AKK/yRYiZhsXQeAAaLzJH+Jr&#10;TIE+u6vhpziSPwPxp/4xPjsP+Mp2NuHDGy0nsv87n+XXmx2066bFOYBgm6sd66Ynv4xmAxy5uvv+&#10;II/7TPO+I+crFPAyVBLo/v4zHCfXZJs6nCu7dgRT5L3HJr8YINoHJLFjp8ujSnvZ4zsjhk5cC3sS&#10;lMFrYT20uQP7xO1k1zY00LV+RzgmdWT/0WMi1HPTNT9eLqXtrcK9KpXQ6VimcUVyYNtcvay4BAu4&#10;U6k8dg9odGidkVpTpEy1MAVQqbq3jqMuh8yXQ+mO7bkfdY1GkwC57+/gdr/pHrV94s0NnltAcKem&#10;dbgPp4PXXWemjbA9kSsuRYUB+noYcPMyPOFBN7Ytipf9hBy5RKa1JPcqT7kedVAec9LiNEfm41j6&#10;+pzzsstsH6WwHGOxCvSkkp3CoTD1e/X+iDVamtutQZ2J9dzonxIZVPNwHuEa9Yi4knMksM6IXNYm&#10;2Ns0Bxv+4Ni2ez3A4E0QERcoP/sX4oQZ1nZ5OmDRbFQ6EKP7HzAxo2afXJHzznBF45luE7Pm81q8&#10;Lw10lofmu5zTKYk8wBjBiwHr51B54NFuFTJeZ+DnEdpGnGN9657vb5LGHjIXsg9/i8acwjzS455b&#10;fLvOSa+wne/NPUsNPyS/lMNLVMy+uSeVpZh5Xcb5wNJZuFJ3OOol/saxmByu6uSVlg+j2MsVQFZL&#10;SV8Lxcxuao9qbNj2DJ4r8aXJ+fn6GudQ1Jhgj8B8U5AU/mLnBa4XuQnQ9GnLxbhFs2Kxjs79gdfx&#10;HGWOcxRr+KzmfKC2lqa8A04NDUEzF8Duf0ODXJNGwrOYEC478bqpO70fWXh7zPR6wCQWuQblNO15&#10;IMuSerZ0gLVmnnPY9tzFv4/rsPY77uyZ+KOwux+BNqhYMe9ur9ho0zEC6e3YhsWCps6WxNk611q4&#10;BsxVj/vT9eJY8d0iHz9FXA1+DE2jsWg5chvHbWjGye0jiTPieb2Jd3UcvqAYfl4QmXLuJCYvNaxz&#10;PPFo2eR1G7mj3SqOv1I84yY/o5nywKLP+4kmdNQ/E9ISkpyOvNuYYBd+XvYkA1OALo2bRhsBt9bK&#10;C3r7vWupYZsrOKdi5D2/zhuxno6kRPNbb3+cL2ldac7nYlLclE/u6biYMnPU1w56LkIekhJPnkMw&#10;ADxn6FhypSNqtXi789XPjIKErvBPL56aE2knrmzMvQnsu+EY5M5io2mjdNwCO6+lwRsbTb8kuw3n&#10;jd95RwqrVsCYg4GZstu5qaU4evMmX5jkIpEnQZv3zx6KUx7101pvWxaD7bV4jPFZx/bIZLRYi+bn&#10;qG3MpSe0EXDkyHmEeUmLzBGRAyQ+G+8YptvH3vLzqp6bajEwNtTWBAGakxyrHCbw8wciBeaBuGjG&#10;/sa+R9Q+Sj1OaD/+LSBjClpNU5yOdwON5ijdjjx8Povj47SR04miv9difRsgJkyw06onh9yDW1BG&#10;zmknShebQTPUCsg8uZfB+X4cXvsgdr/ka7x8rWAYv88abZ8+uefgYtMzoK/3c30+snqMrPQehczB&#10;38DztTmdKwT94EGmYQlsSirnk+Yum6ynbBPgmQPKO/IPwkW+GpBMwpKhDtwP7iWy+aUcDH/qwgxm&#10;xdRN+znJ7E8s36ypz9Tn+rY6+I8vvBCurRzRmBh0I56GujZhGFZdl+u1ZeRdukExlbIPENP9duOq&#10;IY4rXz2Y9wSP+JWIcQzfNXJXMR0MHAW4cmwiv9LvQv5g4TzeH+3ZrDX8yG13H7YvauMRqUq+ky8C&#10;f6sm03tBDKWRyl7AfItrzkL3Cc0pH6PDOlotdmad81nh1abeK+5Lvsr1Lfp5f7wtwnPz5zEWEfX9&#10;63OJJf2JZhoQh9TVmYOzm+RY5lrze5DP++BGHjSDi+c6zTRsrlPept225WXNSccMRjWDsw06h44B&#10;rs1TXgeKTuwu/dyV4CmoDoy+umkpamd/anMgRB1xbm0xD6FdU9FRkZrTwPp5v34GqdOhbKM/eGJM&#10;52I1d+I6xbyFayQk52ownDURpx1HTfR2XGiSJOHk+HjGUlO+twoGGkkZ7cwjtBP6fEB4zoFm0VoE&#10;TKqAXsCL++t0mYSnvMoh72oNCTyaqi/30sgb/2DTbS/6B78pGJO4VaHsO+V8Qje9TlPD1bF6wrcP&#10;x9TI/OxGazAOx1/Y5uvlC6ns8F3kT9uNteSZ8l1iGzFO/uOpyB8pxNsGxp0KFOYldnJOA5lpSgLY&#10;jIQhrWwf9/NqMOUtxmi4Fhsuc9N3Oc9y3rd/ZBHJOQt4VxrFnjywoxVEqRa30f5Lg7ybv3W543cz&#10;VZVoKVAKlAKlQClQCpQCpUApUAqUAqVAKVAKlAKlQClQCpQCpUApUAqUAqVAKVAKfAQF6kvajzCL&#10;VUMpUAqUAqVAKVAKlAKlQClQCpQCpUApUAqUAqVAKVAKlAKlQClQCpQCpUApUAq8GwXe2eWO/2HC&#10;+g+X/9gE5o+Y/afp40fXq59cN9TA6mydWxw5YkY8goepUcpP7QnNTA1+9d+jn4FLrMyliWVr6i2h&#10;WkHypDR2xYQFkZh0rnIU7cEZ993zTMKS4MCaPa8PH0hgI+j4PK75eSTeq/UpfsK/+RgH8bxMgPP3&#10;CJ5vjuIj60fSlETmli8b4DwCEOrdute8AezSbcw5Z5w1FMo31L1W2WtxB6XtAh7YYgiAS2EAPWPr&#10;46Q6dLsI2Jh07fcAb+qZFbIwP1Rpk6RXNodmKnHOXR7nYaEv29mt9WhfpNvABNDRrb5zYSzNXfbb&#10;L8/SSLNfjA180KhWG7ce97qdTFeAEp7ze4ON+JJOy1jMLHsrqT2ZHA+4dIpf1ugzfH0Po0ze5yWD&#10;3ZY1JXsYOfDsNlI6LoVJJpHHfDvk/r5fX9/z/pT2e48xxcFAmku/tPCgduJU23xcEZygOaibUi0+&#10;MLjvP+V7pg9LRy3iOBUfcPbjk2FTreYDqHXkYpl09NlhCuGYvPcMdNT7dNWeJLHzRIP6p3zMqvlm&#10;z7nXE8vJNBzj+IjGUrYTrnTMqE/wymDnkWHvJtNRzgc+MeS1aD0d6zzkSkE6CM+ug2iRajyLExS3&#10;BLqQyKnZYwxjXt+e6bC1lJgT6jxsDmzmNUmENmnqXKLZIX0MXiISz2t5J9yNcRh2yBDn9Wl/VH3D&#10;Dw4uzN7dG4M95Sk5Snc4SStoD7h3GIisid6G6CNpZe/eZ41VxDOf1x6/LWOfiuuyvg41qrkV3z2f&#10;69f9P+xzOi68ygtKXTBfrdNyP1+z3ONSmhNykZ+b+hHY/NgTR+/K5xo5Fn2zJQWJDVy4Bb7uXhln&#10;Iln4TdjvNKAy3JKi+qaU3QiyJdYdLwI2duPki5C4cY+L6PpijZRSfhv7/iS8+/hLG85L7pSPk08D&#10;10fkvhHngXBlTAwfNyUH6C0Wq2WMUPtDXodOeUwDh67XDxofcpr9EM9xqO0gudn9NUY4T1fwDYUt&#10;Xd9nT/ZpveRs++x1BOD75Hj/ZO939weD2CDPeaHYDk+NG+pJXNHBiNcFLn7W6vHm99/IAn4YjSYi&#10;qGnuhw4ixoy6akRZtJ5U61WMxyCtL+mka+UlOonvWG9bBnsie2NLWJU4qCNB0JGYB577ENdsG3Qe&#10;5IJmPu7zencfQtUqRvnsLHtOvihtT3xvLI2plN3lOQ1oqtn+8uc/3/39OZw/yOedfUn7WirptAkv&#10;JtgX4PL1UFy1yyV5IWp2TTmYiRvRisj96Ot+TCJHmXq6CaxCZWcPgkD6hoY5Zccbe8hIOKVr6RiW&#10;ul2I1LOfPvhyP/JIoLGRuwK+XviBdM534l7wth0L/tQ3tS0/XaS9mK1m6eZ6Now/OQ1faNOLYQAA&#10;ruaJAiYiBZf1cuJ0MOwknH/vjr7fZJ1hDggwpMjBA9B3aGoeDCk5ESqmLLBxEJs70nNFlYz9RJT0&#10;jkxpxlywitEGbzQ3Z3JsYA61PWL4epj89RJsqOXJDl49XnksT/mPRLeW83buCDoh9gEmHIPTwAb1&#10;cdjSG0Yz9XAbOmFjbALso/u9AH3Ebkz52f7jg1/Kejtp4aLu1Gw7w7xCyLts75yGQtmHPpLTPbUJ&#10;nkHGjHyekXxQc97F1fLgPjF/wZty4+uRGVYljOw8ndRrfnTW8wEEjWo293Chn+OQU5gYytuMDWxz&#10;HWQO5T8eoKa+FkgbUzFcnSrl0Qbwl3GZT0AG0Wg1X8ZknWDemytf2hLn7n1LA2xck07h5AwAaItA&#10;o49MgAaTv2kuxHbU5XqfdKP+bB8QRVxNuRdoc8pp7cMHNDbkJFLrxhtPYkpcF21IkFgNeaHW47z7&#10;KIl9DDE75Ic8M69VTiubJc6JnHSCrzX9vGo8YOuDaSh1OuLkWbDsppjmPuV4QhnDg6jt9MgfzfYe&#10;YWCbq/S5hum7Cu82zVfrUX/iidV0ftg6tOJvqR/1TSXA9tM2Od8mgr5dvawLVb1hYm6ATjkwZ1uj&#10;9/zAX8BPcV9q5igAdpmTuyBOnKOiH4uQ+MXxYHdg3KPEPy5NIl+Z286ARoqP8aPmLdgj/+8+dk3C&#10;0A7N9f5A4LcrqkUZsXimP62dATtJSLU4d0jvpYwtx1V65dE4in9mP9GmzkyYjjE3L/Aw+elwqh22&#10;OcgLRi5KpgDEounwjQywr9ocYiSNLIb90+A9EtNrg24bdj9XS+f3sLV9bTDws9fGNfbAPeDWmN/K&#10;DB7Ftj5ysn2XNaknkcqVsLLuyLn7bedDyplcJ6N7p0jWBwhNR0rXh/aHsuyGKxpaT+qnAoxslYQa&#10;6cvzxU6DMcbUWpYhjUvx47U5z79KcfEws8D36fW4Mxy8813UGl5axMbbch8VTPHoN2A9EXkeAG9R&#10;UwFO87h8LWAOzqtkrH2yYcAdyYX5d1TiFc5ff7G70v4JXG+8WZc7fuMTVOmVAqVAKVAKlAKlQClQ&#10;CpQCpUApUAqUAqVAKVAKlAKlQClQCpQCpUApUAqUAqXAx1LgJ/0l7ceaxKpmoYD8K4qE5L/ESIZr&#10;OnRO/27D/9nJIGDb/+nH/M+5Bjb+/Qd5Ybq1meLKvywxrhFltG4NUfhS4M0oIOs95fWiJb5wXphS&#10;fO9gS5hsNfAsBdK/7vvJ9GXtvvTzr7/WcvIfHeq/erwkY/oXzjjmbvKL9IbHLYeRuw7PozrVumKn&#10;Tf2OuGssFKBsXEwqD9aHml6zz3Run0XzJgETW9VG3FtuSw251NFLx/UV9Uw67wN74wqWV4RInekc&#10;/BXDvE+qPs8/aG5eJFrPfSOR7kTNEi9hJ+caKAVKgTepgO7vbzLJSuq7KpDOL7nxf9csKthzFLh4&#10;PGM+0bz07u+y/TnJHviktXdgv3ZIeS7qci2x4CQOJb313F+YL3QZ6QK0zO9GAa4ZWVpvswYmaZc7&#10;fk+Pj/Mlrb0h0w8c+3s03SYC143bbB386LxZBMc91Oed3O2SlHRg2+mI3gL3JyXu4/5sNh4UPkQm&#10;d/V78sW45zRuX9d+po4Furpkj8eJ/4Op/cmXB4Rhanr8loObtnR2VM534HYAG8i3FTq8+eE0XQ7b&#10;uGfhZLcEeelh13fXOCYWIuqlGol1YkAjv8eve7iRuavj+u6mk8ZFQPOjRjail/3Qvgbea/WsMFnt&#10;EgnIgQWcZHw2PLuCN61gZ6DtjPG1xz3mnOVRFEddn6GhlRYaTx8gEpuC0NBS5fq3K7za3I3Lu0SI&#10;5M9KhIv5OEzWEz1fty15rMhXOXGTi/TPeVdfYB0dk+l4EJ1ylNxbldLWA/GnE2XrzHC8NIroMF6r&#10;LHtcgq0xMoZPa+731wnPtfFk+6jhPL+GUb9L/Y3ZYYRGexrY04j52Xs9Z+ew7L8+hMVrvP/y5e7u&#10;yxe7jsl+w/p8wPprQVySbpD1eXb/oemwX91i+ukf4ZiGXD9aK20WTOeqxw8YsI77utUeGLfBHtoY&#10;Zn/A/sk2jV632309cKb/4wEvZjtBa7jfZ6w35uuXnn6Avp8+f05xvsCvsSE/G+BLNS2eG/Pz+xDz&#10;MtatzIF4fGxrosVwWcb+6BqxdrajFuTfpmpoESptmk77iet75cN5l2jOm3BGToilPLtujlnwCG1k&#10;BNppLSV8Wt+irwHTeYflwDUSPDnQTp1X4TbMGpLf0NA1yHua3at6Z7V80PZmoxnK+RrgOhB40vEx&#10;XnPIOHhaJNo8WGNzyaiDrx96RpIYSHuRUF6cV+gUdbFv94VmrdQN4SNpDctjznNI9fg89bkK2zhu&#10;mi6TqmMA+Y1BtDpvDI0sWUeY/GSIDxzLPsx8CTtsp5hHCMTS/CkcYEcsu2ZiDLdpvwQoYpwEsnyS&#10;NkG2JeJ16XkTaC82T0KGn+ogZLLi92Nj8r3Akw8c9xaROXfgEpRk12kGKvaxzuWyTTvJTPHaIyOb&#10;i0fRa4d+db60Jo2dS+kwGOYu7H0uWme48DzZRyma95OfmXk+4GZkwra7pkccOtjXLD+GavX1cw0H&#10;o0Jro9duubDV5xz5fMKRZGYWR+ODedrjFD6gXrg8poFhv6TxQL5aS1O/t9cum7xjftf3ga/6Chu1&#10;RQtzE5qh3+ZR47A/uJqG6Kf86NPzAbYPHT2bKy9VmbyQ63AdsfxysLtvnHgMlLam9SKAweoG7eV+&#10;Wu/C81rdNlf5GOxrIh9hnq3kJ11d/0njpTEjFdpqZTDBL8WAH5qHLrRHCMShLfapMQAUaLv92Apg&#10;bupaXK7/we2wT3487w+bPXD5ay+6aa9K7y92/9Fol53f+h7o/ni9BCIF6Rp0X19DI2fPL+Uo7zP5&#10;WfLIxluDo4+nEetw7XoW+2ulzx00TbhE0plZgwMGKL8vJs7nwl63ECeL37nH82C1MfoNSGu5vjwP&#10;V2wiUufc57y3Y7u/1hpOeema5tgUWWGdato3hlacC4aIdsBY0PBrWO/Dvufhc0w2zrLn448ESDT0&#10;DBTJEI64vU1trJ1uHzadJ+1e8X6b7x19vbT3xhtG0h2e1pKcmK7j8nGkRONYDpWQ/yfc6qHFQyBr&#10;8tj9F7/c8b/9a4O9g791ueN3MEmVYilQCpQCpUApUAqUAqVAKVAKlAKlQClQCpQCpUApUAqUAqVA&#10;KVAKlAKlQClQCnwcBepL2o8zl1VJKVAKlAKlQClQCpQCpUApUAqUAqVAKVAKlAKlQClQCpQCpUAp&#10;UAqUAqVAKVAKvAMFPs7ljt+B2N8sRf859zcj//7EvKzAVFcMTKPfNEn/qXz64b3+Rj/1LbfT9Fa2&#10;sxJAlpLIeP6cPyxwi7764lIBCs3M1SsF3oECPAZjQV+7qg3Hy3nJ5TxxmByIoDH0IDtw6UOEKo3v&#10;NrSztu7/Gs8ed4r9GsQ/hoNzxfaPyeaVo6Y1wMVxTRzHX+eTLmNjXuMCMy3OcrmkHPPSUr/rsjmu&#10;7fm+lgUTkXx53jFFpt9kfGsDR8kejb1+3tQwIn6fsItCLIFVDrYG0nqKTh9xR7YXYd6AKbTHZXKj&#10;MqzxXklPNckiG+aly4J1jv0ZcYZmZo0giJRw7r3Maqf3a4JxpqJWcgnNpfzJla83Zrki3ZYABiIm&#10;glmzc7VLcI2Up9Jg8hh2kbB9hMdN8LG2HbU1IjxykkDkIqp5I3cbuNfLRGss9kmWaYg6bHeNhvGZ&#10;ZFPcaWCEWGk4UK0VNIOr5dv6vNSeuv30fWose8jH0+aZa/aSEN9Ltz5X3yvepbpvsa9yXtk0BqdQ&#10;bdf0xxZx8DpxDUFhSoEPokDfT/ZyFgeHHqOpbwdl6hvhxL0HudBgDmxfcPvw5h+lBeOyfaPgaT28&#10;gOfGsN8O/tIXom+QmR6DDAGbZ87s2Q4XYElx3P4Rc+kZv5/LHb+7L2ld3t+32dbp5WJxm/Y3txif&#10;vtTqRnvmm1yNAdjFpu8rzCF3/HVpWBlTX6ACBezcZ5bWZhd+RwkT6vaR0Ybum6PzwCjfZcye3a/T&#10;bM9HT6l2BQiP3XxkR1C/fZCNyRcFOI7aOLbjrfnEm+R54XT1e3shTs7/Hh+95BikgLs0r0OJk+U3&#10;dHHb/KFI9khXvueXVOE8qnv+BxSumdTS9fUYYRJ7TvHq3si2uSgr7WpbByHa71Ax+tMHaatapyDM&#10;yIzsjhCTl8fnPaL9y0VKSppwRk55jeblPAV6BwPyzyaSDp7+JGMaGJ3RakW7hhy7uMc0t/g76Q9b&#10;mmObNJ0PQmeyzMy9N1m4GCbCNpDq8fWBNSKVnzBswxTpALmbrZFydKwO7OAjG43mihp7LT7mKNuy&#10;/+g1uI2e3uNIO349GXsQ2EZu/DsIuC7bvYWHLUhZu5hWQXkvtaCADj6HXYvOQZ28zT6nvNm6l93W&#10;F7d68fTkFoYpTvhurnOMXJzmp2uA5Yxs5hbrcOu9HQyMtN+Pa3eF1ZropRRiPSy+sPB7HfXXwjj+&#10;mLCTcl732McN5pAQpwagMHnpiyiMR5WXuMTOLu/FpHVN+lIHS5Pr1NelnpfE2F4Oo+6D0dD1Mv3j&#10;gV6vxSdLtDkXtikkLj/XwQb6yfpxT6Ye3s0oup8aeTin7WEbnJE7wTOema+5pzVuIfIKP+f3+/bd&#10;272g+8NpyZV0MBv7bHf/a58Zo/mMTURzj3sLkjgLSku0u8Ieg2vL78U+xx3uj5jDGOU9xOx+S/Ql&#10;b6jdg+4ZjAHH0tchvX+Lho7Nt+uK2YqIwSfHVRi2P7JcaJrbFmfPyzUUBNeLmJZd5RkKHbsp/hh1&#10;++gqLmNOuBjAqOp9b8fRZo59H9Dbs3yexw8IeTFRamoL3xd/9sHxzPzZzg7P6DEm4gWTBiLWAZIu&#10;XgomY967cBwF0s708A9i+uuEh/B1w7TSK5Ro5jH6eUX4bv57W/Ldx/fGCcCGebTHy97uE7scet48&#10;4RHUa3dTjok8T2S616TjNF2d537wGnTf/87ckm8I5xHaI6dhcTUwAJz07p+egfUCOpUNc6314d01&#10;DaTODmGjc7W1fRlPX7aZrWe4enAeA5fCps6KZmiyofR8s9fWzORle842H+ezPY1MpU4D6xomrXJu&#10;F5yvMzOloEcMnlgYG6He6+crHihsF9ctUsL6n85TEEiPVx6DETfF9D1wOKOSLfAYGa2ek4ywi1w7&#10;Oj1fsiewdjzQyDm3j7A6tvV9YSaa0Unv7wy+PMZCv+Gr0Tjn6cVJgdGniDMgvZ6dh2yO0DjlMNNe&#10;GJGcwBuOWD/7vuqGS/lNUc8cLP4UU5zp6ukSb/nRvJqDZ+vkARBEIo57lfe0kV87/uCcRDRa6Ovr&#10;8gn3rKXNqbWfakXMnkZ+xjwjpvICFe5TTJIK+Om33+5++c//JOJNt+tyx296eiq5UqAUKAVKgVKg&#10;FCgFSoFSoBQoBUqBUqAUKAVKgVKgFCgFSoFSoBQoBUqBUqAU+GgK1Je0H21Gq55SoBQoBUqBUqAU&#10;KAVKgVKgFCgFSoFSoBQoBUqBUqAUKAVKgVKgFCgFSoFSoBR40wq8u8sd3/1mP8n+3a5q6A9cbkZ+&#10;0dzs29+VLSAG4KUE8k+nx4/7g2dB5j8WX5gnG39cvvbMl4PwnHOOMeJ/jh+Ln5jnHA7c4cvaJj8a&#10;D2hWQ1Mt/Jk74jtHuxRADzbu6XTO37GOGFkHD9ePxelIXrKy8w7PeaZo6/irnqW28LlYe2NeamaQ&#10;dPkldyFvo8DfRQXqpzmrHazUe1YtAXft++giow7ZnxXb53EH3NSgN5i1TtVBYyhe7ewjTL5EBkHW&#10;Nk5ewsLd6Ortk+wTLlin/OjpCDKHxyv90TikXcQUvZeXBLEQGoW6TaUlcOps+82W45Re3pcnM0vT&#10;dtI/xwwo7VH7wLD2aR/QOKu+8Q7WDIxaWJBe91Y90/zYDrr77o0cgD34aj1Tfks6N24Ad1xiPYHO&#10;fhXYHY4fyP8Y0EZbtB7T07uY4CGde6XLnjsKOXyJS4HS1WJuYf0y/o9cW5HDyIlryxk+jYlshEjZ&#10;vXrY8OsdR7Jt3alW8Dg8P0Y+Pe/dDlOMeZ9cap8IdqaDc6hh8xa1aO12Kdk4I5zqy75X99JcmJf2&#10;JU7iVexuNBEmHXZja8Duu8AnXOo5jsFN0zZvQ2CdR12HA2lhPL9V/pg4xvQEgxe+ibdVEH/dj3sG&#10;2wEwDpQKz9Z0/AN0HBfqbWt2mFotiQuXfNIgCXeWfM8mgX3qxoDWo/1O4c/5sr19KY3go5bmBXnt&#10;fHHEJOdVbfHlZUB1fUzrYUoqR9y3H0uPlz6MqtQXrjx2YxiXgdbbRMAtmrmcWZehqMEth72/yKfF&#10;2JHTYc4cVnNM3N7WuEg5TJv9UDO5NCKWntGDKIKN/EfRLQtY2kAWsS/GZrO/UM16GmeHTQ1FZh6H&#10;D8RSxwFrMeYCENuOSODzrXBSSPh8zKbKBFmiYLW/ngoa6TrmaR8Qt5xv7hHqlrSX7RtTQ7W9t/vb&#10;86fe7ixb359wvMZeb5epXz7249ec4dt8TnRxKA9Sg3Wk7/W9vYz7nY05p9wb2Z8ltenbzThglalD&#10;jp9DODGtGGBDUwgOugYGHs0JO8+W1Dp5cOCcebbMI2TKbc3hFt/MtOqlNWxARolje5/nnI8eJtma&#10;eVr8wTx/drbK8AW2EdIP1hsfcNBrmSvTFGcaaB437gtN45FH2mv3edmSSX3zOUlhS8SeBoC882ez&#10;A7dFGk8p5iYxFsbCM+KndaDa4LPjEfB5rfENg/vnrHgOky0GTQmuY1PDdDLT3aBLHzp/njLZoSmO&#10;j0Knc6/dfTQu5MM4YwVu7kkXsV7gPdRmZJVbUhAjxZxywDz3nC0HzqumJLTLmL5v9D0yXifgzPdL&#10;mcR7hgbWzys0j9mnj3hQFhdJdKMu4YjVjay7j/GZKbX80sh2EHt4xrdbnT3k2z2S0wvdtTfDr3/+&#10;891v//qnBHnLnff3Je1bVvO75ZYX6L5ye3ya05HYAW/rWQ84bgBxiLIGttNmfFCTOfMEl7LEDkUu&#10;tg+o3sYQN6xUzeX0ZFPLO+mNXJejFaIU+HEKtE1jxJ/W/jC9bmtxHImJXU2XJ16e32SXE/m9hqM6&#10;L+1rtDOpIJ0G9lBvs/He8v02Kvr9O9OXbgjzcMOnAb7uYu3Bnwof2QFdNqelikBoLjle12iVpeIk&#10;C9NURl43fLAxgZfSa7bKDbvXxn3AQu/oaaIkr0t2gX+Lbj5/3DO/OhT940OgTRovjbYghE7pS1HI&#10;6bjUTZ3LaaW5UH21n+jmQDn/2Z7cX6Ojawl6XUWv+NOU+0cTG6vokjQ0SJqrcLllnZwm0Zgk9paR&#10;PfkCGr3USePEbO1TzsTSwAvsafwecuXbMfvzSPomN/PP69BrGFw7/TMaS55bk5T461kXcHXfpgK6&#10;n7xkTayWrO97mwITTGM6oIPdBznGMPrpuFGeLd7znpjAJQataOV7Cav2s9gSQ7o3bR/Qk58tnUV+&#10;9jhzPCwTADRjLfCzLNosmbGyWmaH1D3ppbGDtmfqYkPfLI6Ere5bVmBafDlZ3YO43sQ1O75WT4JI&#10;96Z94daUcLyswqrtcpjhQTkv+z0TgTqCQef0mbSTm8XR8/AJc+XAUOhKh7cOSxPNzlutFDmi2WTW&#10;gRtq0LWXXK3DvobBHD/Jj0im93tc89H+Hd5vu1mXO37b81PZlQKlQClQCpQCpUApUAqUAqVAKVAK&#10;lAKlQClQCpQCpUApUAqUAqVAKVAKlAKlwAdToL6k/WATWuWUAqVAKVAKlAKlQClQCpQCpUApUAqU&#10;AqVAKVAKlAKlQClQCpQCpUApUAqUAqXA21bgfV/uGD+V9quF6OU6kvSLn03T5D78ib7/Mrr/Ulpx&#10;fllB/gK743pc73/C77WJ1Tjd5+g56krkB9cP78lZkHQJqOQ3Xyqru/W4072poHHH7M8syNtKtgOl&#10;IZzqlmgdC/w97i3Fe19JhMNuluL6SzE0/Qelrw+uEV6SCKkOB7aYxBF4Ybe7CZJJ2qqimKcuVYaR&#10;8TG8NzVnxat9dzxqIGc0FRn6YzCtb4z35kllYea8tSNlEXhxCaJ24I9IvLxCxMA6jfV7jS6GeXyU&#10;a+tDX1/vGgfmtiZ5nzxfL1vcVuWolaWFMJofiR2g9nB6zp+h2U3eGp83D3Qi0ipW+2mjMkfao+6h&#10;U8pR7kMV9wQ5gSY/66R1p9q6HTk9WRz2ow2fT7zPx4X4eg8Xwn3f4t6VcnQbRL33+2Yhh4S1/J/k&#10;3nZ5OtizasATEzfpP9Sb8k8FDJynardb3R8e4wvus/nVYjyinh34jRtICTN8HPSstCM0edP6NXCb&#10;18GW5BayJv1gy3Pj4MHjvLyfrfNynZKa68rHn2TD0fv6pW2LRBYB07hlM3Jq8Uf+XEpBk47Z4ZdC&#10;RMc4Bs02ggE0Q5MVlZJPSREwiEMzxVI3E3yen43LbV2dw3kZcdyDx5Wujziv3ep7esobrc7rJIOS&#10;sdQXtLXup7QHMgvf00agS+kEliAb4Brnnue6MBJtI2JrJZwavU8A8nUTu153gjJXoXHfDM7zHHb8&#10;SbwY9+aD7OditjjwpuAG1DUy+a4GhGsFXdn09Sjn655DZR4LHF/xX2cbMQIvXWJARJYAAEAASURB&#10;VHI0zRYAyI3USdHajlOa1E+ddKwEQdKfQTVU5skLz7Fil25iwx6dV3tCRYfnJNtABoGLhmn/OHSm&#10;h0dq9Ycv1nu7tNqqIPK877bOR9Lf1ooe68QnbNqYTJO0zqy/Wmo3SKifCaS+TdmTvL/i+ykNgynf&#10;8mOS9+l1Iiybg2twj3Xo90vr5TokvaQbluc3moP3+0pz3qWmO9K9mGsj6Txuve0hXNJNYS8RJ1E9&#10;y0GWaruU7HCLiKZiipzWJbESPzkddTQP7ZM72VLHmAm07gUz8Rd1IbW3lfuoroOxpJnaGUNtr9m/&#10;Jfd+UHl8mdf8yextCWqpPF6DacqRA+It3ZQJ3dywwiZHBfMosvfBQdTInTK/9pky2Ju8yTTSWvMw&#10;fFPtfTxEcovjx2Ar4l42tbzPWkTU2mLis03YEO665sJ3YdrzTkEojDpL8WreecixHtyt1zamuaIj&#10;jw2Oe3tlc7vU5kPpIZeWTTbtXIql+LP+IqdJewzcGv5wunpOK2PEHACPizQ6Q3uOpAZWjOl4dFvi&#10;8c0oDWTv5Cw43d+xDSS3FlPzEzJ4TMiF6Hkv8uIyL+3eZv/R9qK+5vOO50sa+0crQIR5v933/SXt&#10;+9X9hZnbws5rG3x6yMD04Zoqws9U+4ebzI9TkLy4eGGvtjLlRe3jiPYTVPKKc9dPXi5SvtbC80AI&#10;1uP3WXutMJ3vNZ6R7vnL5WsEKo6bFdD1oq/kNxN+WAcqdb1KXPtNmut9Hb+jZ6KbXst0n3itaTrn&#10;9Td2IwrbYzS3qHC25J7HBPVNOmSm5/e0nmVGTNZCLt47Pz+h7+rJmZLiLuWxLJ68bJ+QEqJprGwn&#10;dPMwSdyqQXyMmCO7Y176YAzn+lZxXprn9/D/mWv/Hvq+ZgzOFdu6ni/E5GYbNOS64LsfKzfGvERb&#10;9lKgFCgF3roC3Dvfeq6VXylQCvwgBfScin1vs/+DUvzBYetyxz94Aip8KVAKlAKlQClQCpQCpUAp&#10;UAqUAqVAKVAKlAKlQClQCpQCpUApUAqUAqVAKVAK/FwK1Je0P9d8V7WlQClQCpQCpUApUAqUAqVA&#10;KVAKlAKlQClQCpQCpUApUAqUAqVAKVAKlAKlQCnwgxX4OJc7tqvKpGvt68+k5aozvFyaX6u7X+va&#10;5yPdz4iXOGPbceGXZ5A/zpaQdn3/fN1s2nmfQb9eG3lyhNY7tbsvbvDm1+pO1yI3Ox/MgeOHbfGd&#10;MKtLijEsgzqn8BKq12hL85Yu+WXZBG8izylCF+flPAcv8qCGbTKYlbfZZ8wckj3n5D11PX66lrrT&#10;kAr5kOewzXQcsJqLQ4IrB2/JKdVyJf8GS0eA1HY/3SRkxc0j23Egsyavy+/iM+UMdbDGaQO+dj7/&#10;9ctu9Ntx8Hj++pCPwU8GmKjM2+/T+De7Z1I6XndWtxtPukfI091X2KPJefe52uarDbM6tpXE+uQ5&#10;ML/5IZT36cuXfU90OT7HvX23GbA6AbUt+vHO56s/uN/4PQndtz8e3Bc6pXsZGoi+Hs39/cF40Zcc&#10;4s4uGzYc3GeL48NfPvudzrf8O+AZz55H53X3B1tbew0eaHGcsbYILfnG2PbnE/ddGprjpEeGZLUg&#10;d4L5LO65m8U1zNjMQ/miVDEn8kudM9+YomH0Vp633MsrMQd9svua9Ufc70c1zcV2aDxTF4cROrJr&#10;LresKs++rwPegy0F3zpne17H9mPD+7qUphxvSZIT3YMdPbsuWIn5dcEcmETcyEmS0KSPYhyODR5v&#10;MUyDY8QmDr1de8X5vRTTy4QDpKC88nJc7gl9fluMtqeNjPvo+TPzddQtvmRlTjEOIj0foEpc6+Tr&#10;ba8PVLH42GdcHkfuT1zrjxF7pe4hjp8n8/BNsyHrKr/+O/Ug8lx5ThsHEvzjnrroj1c5pxk8kbC+&#10;V1H7Sbrhu7IFAH+I9WFJQ9df90znzX3wtZ6Zk+RzHKI7CFi6acGEjYDOYRFijtB3UQj1JDCPzElW&#10;c5j298XKQcfe1teVPt6Y0BvnQT7IbL0/hZL9xzH7A+DFKccOT40THRxDE/eEsEXGI+t4n8xNc5j8&#10;ZD7VR5NzIX3vfqzHhWLPjk8XgWuR+2gIpLyXVLsSH/mkiZfZEZ54n7bhtRbxTBMd6wl7YmB7n/Fd&#10;B39DuJF5jM9xv0ZJZKs/9vBLWux2zfCYc4ff0iCVhtE+eO8/jffBPqz3pgS0NbtmatBx6et60uOb&#10;dPG5S5+T/rwBlId+0da48rrY59WxrdZNOPPLMuWeGG19iH0C9MyMHzVM673D+vPEOyYWNIH29777&#10;QvURTSlQ259B0wYWceh2sS283EPcV+drwFfJzlEVPXiOyl5bM7szAy/djJWeJiXm1EUIXzt0bfPa&#10;AL4++FlmS4dob/e+PfdmBMu8Kb57yZzzPWrmsZfQz5+zOz5HuXeedDKaoTmLlGCqrXlRmMyz7F1y&#10;01qln7hha9nmnBP2sLMlEzzDV99/HLpycLiaTigwmujLZOm8klLbZAkb47QBdUEfCWL0uuaIvDpn&#10;1P2De+dhHMzdob0PjvDbyBQpqZrg0RkjPDXOa71RZ5Xs3T0G0LR47JmvdHvq/Xk2j5y4hTU8bDEw&#10;+nr/7/tP+VjnerrncW88/JzcaYlt71cjWPx55NqSeSJvgMXOWn/97Ze7X/7tT4P4jbfql7RvfIIq&#10;vVKgFCgFSoFSoBQoBUqBUqAUKAVKgVKgFCgFSoFSoBQoBUqBUqAUKAVKgVKgFPhYCtSXtB9rPqua&#10;UqAUKAVKgVKgFCgFSoFSoBQoBUqBUqAUKAVKgVKgFCgFSoFSoBQoBUqBUqAUeOMKvLvLHd//t/u7&#10;3//4I2RNP+EXocePsfvVQThiP37G75+jKT+P3unicsFbz35uDTfjmC8/yqs2+M++mePq5+iPD9OF&#10;S/cU0uUzMJqa+Ck4K00Y68SlJYBN9bhdHNQ+zG4ZVpWPdTcfMg+/uFQHnN0v+crlt/hzeDJ6jMaq&#10;oy26/6UlLpGANAbKcK4PfpYfNuTYI9HntA2tWwIMau3E6yzM8pR19mOcQzfhZZc5sB3pEDgTq/Vp&#10;y8Mvuai1pXmdqc5HNCfRiMfVfNEJHxHNGYkFyKKYuEDTYrYBv5zMZ+jvTdL6Zc55qZInXJ/DcZ/s&#10;8rX+iGHj2qmsbl7WL6Il4nDLf3bnPPx2elKAdFOenHepS9cSpsaEdJYx8viVe+v93YMf2z2uwbh+&#10;4NZSwWV6Hmwe/f/94fNDB71cHvaQuARpr4F1dbJus35kjjheq9bb3V7y7BKQF8vSrj4ktXnOzBu1&#10;eQ56uZF+SRbfr7mGA+t/+oPr3cb6tHRz0rcPbs/p0p7uyfwCky/JmO2Gj8vOGXAsFYnQuszpEEoA&#10;GQQcWmOe4/zhJHibl07sRCCLJvq0RfyM5xz7ZYk7K1PtbbL6GPWfbcxK1qjOhTmrf4+pcXTfza/5&#10;kj31dCLtM8gL2z1/ySBiUmPm20J2T+9N3iOr6Th3P+LZHm7ecs2Yg6qt0/Fo56580JdR5lrodXub&#10;UVMcoXqMy3sP3XjJNofyMklpjcZ+M/wifxTv+1TyhU1SsO3C967BpWtLeZiHcl3uIw7BngP6nKeU&#10;m2N8/XBf9j58vUkfcvH8RFxad3VcaRASiE26qbZw6y8c5OjtKYehjFaaVesE/Tmjl1hNuFPwua8R&#10;xy5yTMdy1AnyUUo7dFUHQFtoDgznqGV0U8hYDHyRZw293Wvx/lRLB/kzg2iPuLM28k+1Zl71zjOn&#10;Vs+D/iPGJb+4JCqu0kYdm+/gmnVkzDmn9zbCfSEvIO1ZZVJ61n9UDvXaoKwt7kvD66SFNdpyJbu1&#10;mRNNE932zrDzSU75fHFyluPDgva4nW93sRW059FvRdDA+/COzRo31PbXeVuzoSdnGh0yARDlQlOp&#10;lvABbre9GHHTvFr+T+lzLsMNYayJPsY9dF6TNjBprAmOnFyG3ovPvwideAzZwY7TPPj6Kr7pHMX8&#10;hgqervOC2G95tH+2dXbUeAJmw3tBH9HHpE0HWDxEnGvR2qI/srYbyHQmq2WM+2Di9YFs9pHxmMDD&#10;NDFden2iq2tzxq3jWmvisQ7sUykpiO0ZCeCBMKBxPc7RmI/DzbvpceRDPO0cd5IxbS10yj9FiXWp&#10;788zYtXLgdMa6e+tuzv0bUMsgG2zZlrrjoGsvWHF9WCgZ9CIUx5wRrM55IG4HQJ01NuOJFpEnPIb&#10;pRAl7Ry7G9NxHpCBa61MfppTEA7fzt+fUxwfVGgO091OntX5BIY5bgjxk26CY16a70iQe5jb7u9x&#10;ktfAy7/Uon22rYl0d99rR1wfzb2O2yzJODj9VHj06POMtuqyXhAWYERW12mjZf4TOOeaLn8MrEd7&#10;wG28PAbPF9LljZ3S8u/z0V4TR77jtdRh93d/tVvc7Q/maoP/z//7X3d//7/+925+64139yXtWxe0&#10;8isFSoFSoBR4HwqMl/n3kW9lWQqUAqVAKVAKlAKlQClQCpQCpUApUAqUAqVAKVAKlAKlwE+vgHwx&#10;+571qMsdv+fZq9xLgVKgFCgFSoFSoBQoBUqBUqAUKAVKgVKgFCgFSoFSoBQoBUqBUqAUKAVKgVLg&#10;3SlQv6R9q1PGn6bXz73e6izdnlfN5e2avQMPXqbhHaT7c6Xol8nYKx6tfehFDfCh+SLKci4FSoFS&#10;4KdX4JU2VJ5L//SalgClQClQCnwgBWp//0CT+a1K6R+8vNI5xbdK84fzdp1+eCKVQClQCpQCpcCb&#10;V+DSa+prvaZcz0OkZqf9ty7vu/qS9u//uLv7lz/9190/f/+96bo4OY+J2Gbj3i5kn+9LeTQtfep8&#10;emWKu8ndGNMvkM/76cQF8+mb4/C62R6D95q43+5LGR4WI2HlWt2Zdev1vByLe1jEPaq6zaD9nqGH&#10;HNMgtfBaIcR0c4DJOQ/gWuTZYD3YZvV0ZPT1GvApPw8C3tYdvt4n3r9ko25hX/wRpnMkcogYaW0d&#10;sEBizf88iFkQp+FIZCPSTVyc12SY3aaMxZeHA6k8PFNoPGSjNYN5D1fnlJDGK74O4uN0rYqfJe97&#10;xf5Acx/bGo6zFRM9Xzf/8bf/2CF+7PLecH6N/E9I+pPcr6PbnM2xVCV1zJZTyj1PIH1ZTDPbAfQ/&#10;eCA/jF5u6rpTHrWngpweiU1YhBdbu2ch7GiGSqD9bPcn6PcPdH0eH/yOq+3h6XKvjXHGwl7qC6/f&#10;EyG85X6qSXsDJOwWrz/1+N73VImlreP7PQOjNl+jqK9jbn32OMzZY/R+21vPg6hF+/0wauNihb5i&#10;sXk5qn5UNubKcFxrRtRzd3RjES4Gi/aw5yNLskAcUoysrms5K/fHqIUD0CUmuMeNNEeuGi14sKf4&#10;3PH2yH5n3k7l60xrYFjQRJi+N3nH839AGq53Pzy8TV6HAZrv5Ww2rnfnTmAShRF/zLYy2yIAWJrh&#10;uPQ+cmhjKa7FYJwurnj3Ltelj51loJm3dM/QTrSw9eDb84QU38ku/s/tHtZ0QKbxP+Ne4Afw06FY&#10;31LbKfiCob9mnMF0Xs9wrzk+xYRwdtZxsCbGDHDJHuU0kPlwPMIibOwLGUNrtjCGWxSp9uytPfWm&#10;fWWT/T1lcZQBuQ7sNDOFaMPICcCwwhqFAiZiDAiWrylWW7Kmjs/zQT07s9qG82jt4NSYebPHWe+S&#10;32xPYdPCfRIdBJl0aZWyXtMtJUmbMdHGF9vspCHfRT/vMVK3VCCrK72uk2di4bHgnAqgvmqnxp8+&#10;p/da+wmJ5Hnc3YJufDzXcfwDctR0gg/2xM/83GAnSUMLKdSwfJ1xnCCMYItu65khY3kfJtazmZm6&#10;5SDIbmoN+i6DGNXA+nsrPj7x3nBmeOI9XQn0tofpoVioDQ/9HGgP0Zjvt0PDlAdy8vvAim8j7H8t&#10;gZ5DH2Iu9GXbsJdy1LjpXqAphr2SJ+6RUNT29NAzi7X/9DjsKfe07rxsr21gH/vJ+8bW+mMumcNc&#10;257CKzdG/CPikb1ZA9rxXhs9+ngb032KyGgn/RNR0iwdgBOJDYhrgqR8zdLfJCfQlR3GyaVmAqvr&#10;Cfd99OPknufWT7Y38fUre697zMGQ3AcmnXAIOimP1wgCrmmu8KY0fT7njpy3IMp/Uk6WIcIYkD0R&#10;EcdJMNpcEb0tvhzsqJedNoQOSuzEQyxwMTxso5WcRweucdxcdBiuUjgMP7LJghbFEPaMdPO+BzI0&#10;g9ZSmLLQNdTj+5pdrdsD7u56yzP37+YnGUq37acNmY8bP14VPPpqU9/VZ7WrelYSqd8TXhP9Ne7+&#10;cdx72KfhC+bi3//9v9/96f/4d6V4s/263PGbnZpKrBQoBUqBUqAUKAVKgVKgFCgFSoFSoBQoBUqB&#10;UqAUKAVKgVKgFCgFSoFSoBQoBT6iAvUl7Uec1aqpFCgFSoFSoBQoBUqBUqAUKAVKgVKgFCgFSoFS&#10;oBQoBUqBUqAUKAVKgVKgFCgF3qwC7+pyx3d3/7Bfif/p7tftcsfp8rTx6+vxE+xbFD/9SfstJN8a&#10;i59rH1a5DcYFHYDl5U2+dYrfjh+//2dtGI7YV/0+vjuZYILvlwdoiI4zZjS/XY0fhJnzc7hQP0id&#10;UxmjWF9HfS05rEkCu/gOyw7eEK+98Bjplbg531JX6zKmjyziKpccn6TnJcKCFbRx2TKE9b5Sk+tl&#10;bQQGkYdPMQ12jITT1ozU4RyXD7nWeaY7HfHXvX4ZZQct5D7lODV0Mn/u7Q5mH3U2MyYuBr5B4T0P&#10;PjPsSy5DNV/0hlFery0aMn0P8p1Ue716XomJ+65SXtZEVVSGZ/axxv2iWYwCU7pE9TMjlVspUAqU&#10;Aq+jwLRhjoHROgu1RpxbxcIN8ixUjf8gBeyVTOeHL27MiucrHH8L7bec21vQ56Yc8vGbPltznXW9&#10;ZPg3OnH1dXpTEQBrgjAdNjveAl69rrrPIeEVg/D3pmp8BUNBSoFjBfTAwVo7dnjGqB6fGhOUl9b2&#10;1cccOKv5zhX4FmvynUsS6S+Oox9Vnhy/qwxjVtPUsrPytJdeXMrfP857QNxffrEB9H+UFNfGfV9f&#10;0v7973dP//Ivd7/+85+tPt53IkQfE+f3Xu09Tu2pMB0cgNTJLje9CEhk6e4JSsz4IC+lkDrZrWdH&#10;CO77sfrQsrumZy5ezZcf/TKeE1zShXbGIKfRuIk5+307eKLfvpxpwR/NluNawsg57r+AWNM9N1C4&#10;X1d9v9+h5QoaoNBEPczP88n5C1PSLXVAvjWRe4wg5gzWEYkrXUWPfs7p4vcVkuM46owxUcm9Vj0g&#10;c0rYkY23JEQ2eu8ST+JOHeEyW7qPlZgZh0EtQc65t3nf2RZxxNXL+6vviHqgGUUNysHrQrA3eKwV&#10;Ig7rAhluzMkHuMbVFg7bn8Bhne7HVLcTLO10nxLjYExdBH6fWebxgJtlfjaBJ/230n0KH0KlNpnB&#10;gQWm93lKOZhvWgLeO6nVw/EeV+G3YdkOCSw+eds9RMdc8XYubdTRwx4cV/5hPd7+itfQdOw6H3Sh&#10;n5uYb/TTAOYu5pEVZOdJ/6ku9UUg5Oc55KxcHz8uwxC1TPXtc2egjuvw7TmexDYVDyzXJIaj6a8q&#10;/l9/eD7MibaoZUDNZSTR0h5GtzBuWPbasireG0zeGzwtL1p7pv3ZsoXZY/Z+i9lx87NG8TXOR7dH&#10;LTRIG+GbxetErZ94vyXx9df/tI4TGWdCHL0b2M3Bk02+B3gMcQ90zT530ZwGPL73MD9vd10anQMG&#10;MVwz0YCcthg3QOA9dXqGIeUo/gy5wonbd+tyLr5b0FsDQURdLUrFPUJt0cdxpHadH4S1QyFbsy0z&#10;0eYW7SvXmXeO6DzKlD3zAevel/DdP2eUd8+G0Vy6pz5P59KrFFbnoUq87EOZw3iHg41xaVoYD/O5&#10;Fd9I8pmRjU0bVw5GMyrPoK23tg9rO244y2w7mfYPw73PQdkT+Frmc5Hub+gVJrzPeZv3+Esb2+7H&#10;ifP+9NjWj8cENpRXLvhOe3jC2upC39uJG3FAGc1794M91QdO9Yu+2FMODoA9eLc4cT/Ga/cFcxwr&#10;2Ffoeo0S6ylQh0tbZeJG7lHK47h/amSBz6bc3tdHtMI3Kg7L6k/oTwDjsm2YqGUvf2/QG+0cP+YG&#10;Q+0fADcODId/+2BYRxv1KmpoDzff89BFbp1rsLW1M94jpbkQT2fl8uG6a9AcdbYPQvLEKI6F6JNq&#10;pDsIntlKtMpLI9seS7ESn4pPtQmWVO18AMHQFLetS+9jxOEo3SLGxUCHNIeDOncA6XpKUeU4436o&#10;fmk/MX7tryaIpTOGp5nyQd69yblMPAFYeGttjl/olBKZA/V02vMRd0aMHgsYo9e1UB7XdzjDNqeb&#10;RybfRfTsqcBsRQoGzL25L1wKF3Pv5ogeRhwnwDTQqdJr6JPPC6miiwGjSVMXtOfcexDfqJKj5zys&#10;uo+l42yi1wESgbM3CVfotPYHePU64dTpWPd7wuMxWLZBDshcMU7iBF9vPvztP3oznvkl7V/+x/+6&#10;+5//O+eRwG+sU5c7fmMTUumUAqVAKVAKlAKlQClQCpQCpUApUAqUAqVAKVAKlAKlQClQCpQCpUAp&#10;UAqUAqXAx1agvqT92PNb1ZUCpUApUAqUAqVAKVAKlAKlQClQCpQCpUApUAqUAqVAKVAKlAKlQClQ&#10;CpQCpcAbU+BdXe743/7tr3e//+vd3e+//xEy5l9g83fSF1SOn3KP33OPVvebR5pFY5zhNh4154Tt&#10;Z+zkEzBsYcFPvxuSvvaT8p66PsMvTJrDJTztTNF5E/dpBsFw+lN15wRPNO/H5VvicsfIofFsiQQY&#10;SVkfVHd3fl1y1JsvRyP52s/wAc2XGHBe5OBN/tyeTDFtCTyswZ+CGFHCznFSWPWFcUTZBhdYuLUm&#10;RIt00NeVlS6vMBFZFiluKm5CJ2zycygrusAzMy9GlItxLsQl1CZ678b6GGvWlx3X++fPn/Lld6da&#10;R7pcV7E/CJbZR/w9CeMwI+2DdVNTsLTPbYB9PfQ1IfmkOXSSjuuEilf7hvO60+WO/dKkncOeWzYj&#10;p3af2dG//4y2Nanj4+PI3+cljrItD48xPDf9mCPyD070/bLVWAXGSybbfsATcX1h9AeKQzOsjiIT&#10;c4zwMHKdhTPy8z6gYUZKbao4IOCkYVxaPijaH/dLsbSKDWsYu/g0HF3jgY38mUNCWkdygmtGijAe&#10;IfTfQnmbcRPPSGdwMu4qv+ERLVJxbbgx+uQV38ipEwSudxRoRvJ4bYsc/TWp58I5ddakiYaxfsbn&#10;Fe6S77yBHfk++TGXHkzYwcmY8n/CuU9GeU94g2eQqQ7D4q7mm3RK1jlUWt+zOY2QV/1oMyfsAnZJ&#10;dDvv2Iju4zJHvWeD5pfr8dph3/z8yUd7WAkHFJoiIyzfrXlcyXcL/4YDUZnvNFG+aLhw2Dal/PYx&#10;+cG81JaR6x55LI6A+/7ShhlnRtKVSI6P9kBkpjHesAc7ZHbIb+NGgO6uI1tfSHwUQ2ie+D9j+JD0&#10;cLCRL0wp2UCLbtJNa2tKnWAJKpd+y+vBs8j4/ArFQBlHy2l7c/EYzHDCL40T+n0PaK26T7Af7S6i&#10;6D/tJyKLwPcXN/eD78Xzx2l9MM6TnZl6oFaUc/H1lm16nbZZu4B4HqWlSYqpPr+s78Dn/CREPldz&#10;mVardpAGDfOLAbGnWNMaGNbJLWliVj0vhAMrHYxnLUmCcdg297xGxG+iR0Lu63YMrdZEszWwRgHF&#10;FDF2sQTwDxDIAGPUNvpSakt29/X1MsI5I7pTb1ovTGHQXNdKvqmT4+aE+qF4XYwbULq2tNbU13TT&#10;cWQJp5y170kRMJHdkDWgQdl5jRN7YArnLnzNjPS6n9n8fTxuDeVrdj/2rQ1kC67pA7D7NaTFHe/z&#10;1ab97rI/c6Hug1sDtfJek271z4fHw2YR2DHeWpH6HkexKGx3RPHe3H37DB/5OG4neHljwYXspjgL&#10;t8Cm9S7eugo0DrlnHlqdeHgrL8MOVBtVFmK1vc5BmKXL/IIXcxz9fU2vst8yAveUUxSEqrhOGdM4&#10;4rYGvUhwtny6YXs2X7rTyhA+zmND09FFmz6LdWek7p2kRrI5WB8DoLcvGRb18ZlxMTg+On57ymwU&#10;pqexF7V8B8/Tfz3e/eff/3MMvPHWu/qS9i9/+cvdb/e/3/3+R/+Sdkya6syTKZk+hbb+2Uo/Rj9v&#10;lEfN94j3vCy/kddiFpIpbwCcx0gs6ZYct7wxZs28mfAFPVnyxnikAONyHo+wp2MXNpZTvysMklO6&#10;d9CRez90rC4oZoKl3pFnjR0okNapnTjyQ03eH/XANQ31afHBn20muGbjng9JmdzRL2nzi3nGuo59&#10;WbfnlbIrW+bVHPilrCPTd7J+nPUBO1bzSZzFRNhYOz1hJ5Jj24f6A24rCTr8hc+MdgPVKn+vE7Xq&#10;SVw+EfOYPELWOXA+0vHZ3Z5ZTnd/r8+cDkh/WM71ah+4k/wGoo8+Lav6KFPDrdAHmtdQKVAKvH8F&#10;uHf+sGp07+Hu9MOSqsBvSQFdp+yz/c1ytjXKZapL9IYc9BxxP1/33IN3kLfu6Ockvlmx749Y9FeN&#10;qeDLiuMiyEwtZrNfjiefh2QqW2pjvU1cUSvymABC1ruiUVvP4Om4s2f4N68T3/jyFrZr8zuLW+Pv&#10;ToE4FrBeYmN77jrgG0lXgn221fYC1ab85Uvau8+fX8D+Sq5J3yh+ED9X68FQrZ9NgYtrpu/pl4C0&#10;d59jMfmFriP0dZuf2R0zXDsqeez/wMj8ma7TcU+JtgIQk1gfxjH59PRfd3/+5f8D+G0363LHb3t+&#10;KrtSoBQoBUqBUqAUKAVKgVKgFCgFSoFSoBQoBUqBUqAUKAVKgVKgFCgFSoFSoBT4YArUl7QfbEKr&#10;nFKgFCgFSoFSoBQoBUqBUqAUKAVKgVKgFCgFSoFSoBQoBUqBUqAUKAVKgVKgFHjbCryryx3f/eXu&#10;7r//fn/3x3a54/kyovj5M37ePP1sWubEf8rdf87tbg8Pflnc7WfYQQne5Ovj/Lm2tRnXL4tNV9oS&#10;T+6Qcbfw59sBUFQLxL/u2+oa2Oln7P0SnHugRQM5xH0Gee+DVOjMwUuZMgfPbLrAzEh3Inp8eJjG&#10;9gHRd6JB/mmeNoL98pjOA662Psalku/v5ZIaidddB9aru/6R11O+JKqzgIsxzUJ9Hfl4YV53d2uk&#10;688f1O58Z485xzPkhXHo3ZCoFc2w8Zjygb0Y7wjYutP6ctj24OVVxbND4lmPq7zczQrndkmkMfBk&#10;18ff15ax+frXElowGz219XQG753dUemMydF9TwvP44CddH6e8BhgCpMncJOt1c7hlCN52TaH1h2D&#10;X22P5j6SlgADeHu4bRbPcQwyhzh2h2nDt6e4EgcCfXX90X+M143hwsulxZrox6T5METjgG7W5F3Q&#10;wr7F8cPka9zVsuHh5UuHZUUitPsA7/TbjouRSWttHqgriC7+GZFcw8fHtk/7+qRGE43uN0kZWy/T&#10;kaL5bozOw5ytnXbh4TZSGCmPsd46wrvN4nC9dHh/5j7st8VItTsneSN+T2Iz9G4njOesISnc7Pfn&#10;SOdCBiDGpdn3H2pkvm7jI+7fzAEwCdTm2FdpG21/R/KfPrW7vXWqpIMNPvRjYQN0TZ1hz9Xafklx&#10;5zp7uJ1XyHn4ms8PRkabJqyfbQnQ/LL3Xr/7qXDw1zXbjrMGiDrhm7O1CHsQD5H7eiiopqAlTQRm&#10;JUj1QzYh4WF9b1+L8wpoua6O61C+RrlOp/U90UwDu9a0JM5A0Lq73NxoOlCNTMHXT7cw6iXfxHQe&#10;YsBOMWpgFsN9b3Wzuu2Ay41G0Ykafp6DwaN7FTcg3rJjePRWjtFH+7Pyco8ODDcrUt1a+4THAHl7&#10;Yjc86/56g+sHgq5EXK0sk4CumJbrxIGDvd7yvIr3NZ0ygNtRHJ3T9j65J3ruHOu5w4w4kFzDR8H6&#10;WANvPWPC+Yznw3M3f83n+Y+H7MeS72m93amTxvugNc5LaSjUQrfD9g3YKb9DwuPBFCZ1DC/1TPN+&#10;cj7pkVpOSthyENqmMKEKiDgNoKZ2OklnthXdMossfH23dLa/R1gCBnq0aH9muxXwTOdnur2ggP6e&#10;wSPHcb3KXyRd3k5JsNPi01JZQ/hyQMHsM9CRj9qPMOTb2nSzIa4uP25ontbshT2NXM587YNzFT6r&#10;uVJSYHX/9ruKrx6p1gSk5WyGM4buLY9ev2kK3bi/u9hZcbK0dtK0U86wm0ZeQpPuiXoQFdNxZM1j&#10;kDC9hgcKRllL/XOFTkZ9+9j+PBU7DezQtPh9FFCPwc/swnzPT5EGTTgmIWKid0DMObibgQNoY+34&#10;Z1jtfqsbFWAx4mH4/YLjex7e3jOwDD/l7ylo83N79p0i90fP03ugDq4Tco5a0c9MltCgsiY6kSv6&#10;0WQfbcfGa29bM40H9q5BcNqftC3YmVNzC+uvv/x299u/vZ/LHb+vL2n7BGzPmKI2kga8s82MLEih&#10;SR/m7j4Kqv6BAknwA/s3GOJmoAfmNwj3cSixS0VRmLuVjtT744hRlbxzBZbLEkv7WWUuyQejwnji&#10;EqgEwPGXxjc+5gxoWOX4bO7jtW1klM6HWgo0fs92rzHqYnHfMoksXO59y7hvn7trcWkmOu7aik7x&#10;cs6lcc+OFeXT/lFeyk3MNf7Ef5/2yGrS4fskUFFKgVKgFCgFSoFSoH9O1M9ZuyJy3t2HX/uZ5y/j&#10;zOC1oxTf6ylwNkucydeLVkylQClQCpQC30MB2dvZ/U7nA7lKfU1hQhnZegO/f3l7AHPbQNrnhtbx&#10;f/B++ljZ9LxpIlnwJqzhVnES9paO8wL/yy/WeT9f0tbljjF31SwFSoFSoBQoBUqBUqAUKAVKgVKg&#10;FCgFSoFSoBQoBUqBUqAUKAVKgVKgFCgFSoFS4FsrUF/SfmuFi78UKAVKgVKgFCgFSoFSoBQoBUqB&#10;UqAUKAVKgVKgFCgFSoFSoBQoBUqBUqAUKAVKASjwvi53/I+7u/+yi0v/vt2T9vFh/dPv/nNvv2b2&#10;/eIn2c6yMwVu722Gre8/xebPpmOYA67s8J2umw3hvdnza8PkYdusg7JB54F0jXD+ZLwxCd/GEk8L&#10;XQi7Gash8TN2XuKP7SnerQMeg1ppDrRd4ka+Jm5Ga5/3mLEEBJ192QvgQI9WAykT14te3z9dpz7c&#10;lY2BTSbcw4Xt+8+f5Vr2rungetruNRlsphFzyhFu7FHvG10vwbkMRiWXvMzOur1WzqzfZKsTB+lg&#10;juO+24zG+59RH0w5CaeEUe/jFbzZgxmNfIjZawBx5ESQlzryD4v0s3f2nXoJLLy7aO6lNulDDK3d&#10;13u+7xyCOg2pYNpz7dxWJ9d/pNdtDqavc9p9OPvj6cnuKEksjinH6PHbsdP6uLcbKGAP6fz92fE9&#10;jKfDe3SmS5SYkem6P+9v5f1PHmt7+P24HuDxFLW1e3D4/sJj23lH5VttGOC+wLXU2npfj5Fl1NWL&#10;87zAGWkOaHTTH1mjLf+G8PvC/PXzqMHvn/rgN4ndHp7vwEtQXxPg1r12n4xOxmfWEtqOAmI9gJf7&#10;S1DQN1IaeY2WI3Ov3Ud2jMV9XMHltXSrZwNT2pcih+nPyN9NqZc62dHXDs1ch5FLvhlrWv9p3RkP&#10;1zhzj3xk4OFTr7Tlk+Yxp7hr0oeZb2PJXN0eo4jbxzuPzs8Y31o4BpMtiHPMNFkJPHfEMwHUNuec&#10;4O+6s6qNa+t7FrnK6WIeZ846qUJ0wWy3+Bn7chwn3Juwvp02H815hfMYixSSryavWWV77mlBw7fh&#10;BnrscOJz0B1ezThYD8A3DV1iumDfzXtjj86cZ+sO2/a0FWJgvXWLbtnzQo8Jt0DnDlx3ipJSpnsJ&#10;prVmzisu5U6vUBLIqTa8ljLR/EwDXRSv2bTP+4KvpgGY9gXqdGGe0j7tc9wnwfwYI8e/vJ7TuX7k&#10;04g93pe//jVqimGL8+DniD1nbzBnqT3tn27znPvjE9pBM/bdVhjPS+19zcM4OfJ3OXf9jSBvrNa5&#10;8X5kiGTGHHJbzHs1g7PzjErbCPOH2w4/a1Ajx5DnyId4Ym+Jabyrtcb1cpQCxyLsjbF3f9YSg5eI&#10;zu15+kbvmlo6+px9z1gat3t0gh6z95/P1BlufbaItwSd5urWeLfgVZ3uezZ+rb3j5Jm0oknsl7SH&#10;K0CTTbjR1c8c8/vkTKTHJ9/TBSU+/4j35pwfbpc+yaRO+9+8DxCq+zdKSZQ+DkUIk/aG8lyRr/oy&#10;B7W1WGM0tnjug4w4YFkDYq5tr7im+AR7gEsVIYmJC7ZlkzFyRJ8drqcpO76/zjRzROTnr9npdXtG&#10;55HFnGeg5y+JIO6dfU41HjmHVueosLUG1yf/vH7j8nvb87jq4507aWZE7NsnZcm3+8SzhfuE+9v6&#10;52Zf8d7Rv4cbGSbP5s5aJzM9PakBmGpHzIdoDx00RLofr80Ta/31n/+8++XvI85bb72vL2lFTcyn&#10;WPSgTnM/YWugFCgFSoFSoBQoBT6OAn4KN07jPk5dVUkpUAqUAqVAKVAKlAKlwCspYJ/09Q82V58t&#10;vVK0G2jeVjY3JF7QUqAUKAVKgVKgFPjGCvi5Sz9/8VD62ddLziLI9RKe15WAmTDD143yo9nqcsc/&#10;egYqfilQCpQCpUApUAqUAqVAKVAKlAKlQClQCpQCpUApUAqUAqVAKVAKlAKlQClQCvxUCryvX9L+&#10;5e7uv/1+f/fHdrljXmIg/hUBps77/vNvf/hlvR7x7wra9+/4Ft6a+8/RzeVJfzsNXv4cO4anL/Cn&#10;AXqnNn+CzZDOsOfjHp5T8kzWsOCX9wl5sYPLTFwkYpIekEEv8PDSGPf3n/e0nDL9NN0qzbo4wBXZ&#10;HhQCw92cn1cAzx9oi9HRMf+orf3rlHFJguinnAYR3EDOZo9iY35ti34pI+8SZu18EQHLDxrrZZvG&#10;pTs3EiUT7qzpyN+u8WQpjX7ERK28rKlSOmfTarMsxIgItCPGxHtxYOR7DB1ijNYxMo0C3JrTQIPb&#10;8Fg9NmTpcA0/WJ1PX9s1W5zhy5dxGdYUzzqJJ3onMdXx1r7qzbmIlYi4xk2FaYl24vLj99ZkNjx5&#10;rJ21yJxxbDAQY7IdudtAGkMnTLlP8KdPXxA4H5GO4yUjNV/qFEd3H/CYCGmvUHd2Ld49jh9DPNZj&#10;Ojaro3jpWOYailFDwzKOh6d5iuOXd+tpCNj3aN4yIF3aaHdqSbYyt2K9FgT144LHxoZqjp7v3toa&#10;E/fwyHrr3LTadz5zswp29ke7JM5jvzSu5zRH3rEr2w7aG3tEn6jM6zpAi8+fv2CN+1piJLZj9ewR&#10;tOcGRAVubnp4XhJnRnz7EZ8FrgmPOM4PwpqSUCUccfqY1ktGJp3QiWnB3LSXQABI4zEQR88XtbY8&#10;O5Y9fLEkt7Uh1SXssHlL4wyrh8i5o7StEqIzXnlZ+tTOYXg606CaBwnmpGhdttOakBxWjqrLCnvJ&#10;dkPYTBWO596vmSMD67yOY26bf8zVhF3tMMt51DrzurPITDEdGskgHc1PzF5QHppy1Dw6XP36+PYs&#10;5mxVziU4u17ovR7ThUBLM+uTjNbdJevLjBL4LEWO7wHpqwCzbWso9poEVexO2BoJK7b31pVS875r&#10;Pda6qu1q4Eaix6tc1rKHSvn0wWufLUacg9mzl/kFt8doe/CXfXfyvr7nzmFciC6GimbjvR7nsffY&#10;+8PGv9pNR8bDbuKC9/kW1DTe8E7feboD+9S4p9Jx8dzzcuMhYKDJNUZvb93Ccwv29kye73Gm8fMZ&#10;L3rm2cm9S863oS+xXWf/bjE5F0itHa8ji/ze0ICTXz8WQPLs5oh7TNHtGrOPH3kpFphD0wmXYh2G&#10;42zygs0j4uNJJHDcpOZf7DKs1Pzr3/6WnHiO6+dyfE8an5fh0qb7/ucMWk9itfe20mcOrLvBBtk1&#10;ryM857y39+77HmqasZ4Uc4SIkPhodWQKTGtiYKAu7diTNNPcgovN42hEXN/WmEtuGqeFpkzMwWw0&#10;T8f2wMbrtqzpYbXWyuZAcHN963ppH+UzqRTF0s05p9IT1F/v08DcgfMjbj/49GirH/nGLfbQ5zHm&#10;Qfw464/4TBGnJQnbQduzY/kZpE5d/j5HnBHTLalruaZjTF3pgLoaDKI4L3TxTYO8//z1n3f/929C&#10;/oa77+tL2jcsZKX2DhTggR3709ik3kH2leI7VqBW2o+evJqBHz0DFf9Agf6aVK9HB+LUUClQCpQC&#10;pUApUAqUAt9AAT//6udg34C+KEuBUqAU+BkVyF+bfEQFWOHZ50vEuAZHOMV8RK2Oanpu3eZHV339&#10;Tt/8HcX9mGPpHwpYif6PxynTquqjVbnCl+37KVCXO/5+WlekUqAUKAVKgVKgFCgFSoFSoBQoBUqB&#10;UqAUKAVKgVKgFCgFSoFSoBQoBUqBUqAUKAXu6pe0tQhKgVKgFCgFSoHvqAAvv3H8rytzMv1fxNW/&#10;eMu6vLdenvcfn/2t66mvw6PMb+Eizy1+R3Fr7HsqcGG2JvM0MJJdmAborAVnNM/Qb2/8XSb99mSs&#10;jEqBUqAUKAVKgVKgFCgFSoFSoBQoBSYF6h3nJMm7GHhXX9L+5S9/ufuT/ZT9j03a6TYlsgr7z7/9&#10;1++97a7+QSl/CM5rascv5f3efPv0jetZ63XIAWpod1r91F5tq08qYYtcRkLxU392Izjwe+pHDcmB&#10;OhzxULfpywReZkB4j0KPMcmePDEzsCeblb7dZ9i5gBrUbK1y8jUAbufa+dRPsAyh7ZgG3FPm6WHc&#10;byb4+/1lzLFNGSduzyBoY26Q4x7LYC1F4tn2Na53Z2AcZ8r4nVtg0UUOysv6ghXYndMbriHmboo/&#10;pTMSsSvgZyq9iAN9h1vyOe7Q0efjPqsCc9sjxkDMzU5qQSUuu3FPjW1NOY/ddSj+290XjbTnjPDh&#10;cSx1ijyYdU0L1wBayykSuWc8HnlPyEoM1EkrERmm6+JNHCt9vLPkmIb9+rWbbn9OtR24Uyu2HZry&#10;t9pTP3NR4sBtx+RnOw6+/HXc6/br1we7FfTYJ/yeVJ+whzi+3yPCdfjq943eQuWZkfy8y/ysn3Q0&#10;krhvxcb1aPed7fbPkcNw/mpNSsFDOS6r8jTuM+7r/emhzU8wYC9qr71bQM/H7z1D4l5Yh4wUtpEB&#10;GK1m4t7kbe7vrh/3nwfvb3HjvsLYl7sGPYVbnle+f7X79Hz+MubdS+s5eiqeU388Wj4PuHdZrtV6&#10;GHAv3i/tye6txoevli6xl8ldbpUvOXq759v7fF5xId04hP4KHfz+Jn/blr/X8gmLy+etr33G6u0p&#10;JjTsmP3Zkki1Q8TYk7tImwNz9qExO95JvdRXP1t4G+PBU4o5eWYHYB35sB1jDST5ZM/LvcSNPNBs&#10;JDIwdWXgcuRjBPI5BtTorQrc2/7DPfKJb6Cizblj27fo3L819il+4pV1LN3Bk++/JEfn1E3nUXYk&#10;Z9obasuOaR8W0rBRt+xqvTwwSpNWgw1wriWDo7IBzcYoM9eaexk+94BGs+Gmgdn9mhHdVy/5aFjW&#10;zrbyTH46QAcj4s3klHdyxYCf8Cue1O+9PR2/JwXpvKqf2oVmteYFenXXz//8vGm/LCDOm3wGMYvB&#10;qTnkXYTzbEjW53HYR4Y+/vR1vL+N/RlaxHnsl3ZuHe8juWf7eR24LjcXaMRsxS6wy0C62J/LI0Fe&#10;LT/hvabLEn5kHtfk+qExfsSN9dWOKU7OKJ6f6fro8OqYeaRb5mfGuMVPmZyH/mwr9qDf4Uynw7gu&#10;T/aaDj1y77bpfc0Frt3PGun+mPg8gJje5vtV/7yjlxZ2T/A0bkJ2uv057bOmCdGt7q36eNra7k3g&#10;zoaG79PoTq8O+Lwm5R6fK4D8qC6MRYw+lxhPoU86Kb8IuYhLkxSfNLRYgJ5EHsOqEr1TfsPlsKUx&#10;J15o0z6TgEfXz5h1j5hrk/fm8NXEUg6Iv+NYINLZ7RhL0BQToN3xQmPLJTjxOdbDA6MIh8dkKIF+&#10;lfpS7ebIz4HiKEs1SCzklINaj8eNufGIlZTMOBImzqOl+1ZLeD9WWc6vv/5693/+8suEeqsDdbnj&#10;tzozlVcpUAqUAqVAKVAKlAKlQClQCpQCpUApUAqUAqVAKVAKlAKlQClQCpQCpUApUAp8SAXqS9oP&#10;Oa1VVClQCpQCpUApUAqUAqVAKVAKlAKlQClQCpQCpUApUAqUAqVAKVAKlAKlQClQCrxVBd7V5Y5V&#10;xPHj52aZfh6tDif9xGMd/pTbf4Ddf2adcAdc8ZPwm5IAI37KfUBdQ1cpYOLfpD/BmIurYhXoWAFq&#10;SsTPre++p/zcMnBBHLTP1s4B9K0MrfZtXmPjreT7Snlwpth+JfpvQsM8/bI3eumbHHRxoC5M6boq&#10;mfC79VjnrUG1tOdyXeJ5Lu+lei7FveT/09g/8N7008xhFVoKlAKlQClQCpQCpUApUAq8EQXi/R3f&#10;Y8jnJPo+LaXtWOLJk4BvpWPV8g2t5stbJbyVlCuP96GArqWjrDtmOqi4KM1RuolqZUvAH9jhnpCu&#10;1ey1vYcCnqfdu/qS9i9eIyYq34/PPnSVRdq7/gVJbzuF3/Js/9LEB/AIzi9/xYjPf1sAwUMiG+bS&#10;eLR7hPGWIYHHNbc7TycnFetyO3k7/lnP0Cv8lTgl4QgMKDYdCGKUrl5rPLsC7PkxRwMmnZKjp4f8&#10;oqDxZ/qS3KlZD1W1FMadHTfcGbfnRF8PyRJ8jum7LwKARpp7q1kFk+o1W1/UXvbjuH5+Cze0SJp5&#10;BKFNMuwZbA3krvfE8fv1pId0p7h77ckrbstnd+LcByO9xKUJ79ArGvDtep14ASlrozkwpTzntGzk&#10;qs1JTL+/6Ce732d/PFmOfh/G/XFAvdte1CCxt9FHM0IgnVg7zM8BtIfD9idoQXaG2+EDm6AWL+4N&#10;Su7UTuh8vCXccWdEPS/lyHNa3wDFHne2Bly/dE8I24k2rD/zPpuRG8uztso/whra/Hs9dBuY8xbx&#10;bLuH1zrqdWuPwlbjfpDjnMeK8moxI0ZEnclbiOO/0Ht67zPSDU6Hds39eOP68vbeD7/hHPfImYpA&#10;OgNqg6mT76tsBw1r9TnlvKKURgMqn+GeuztR33YsjgTJ6Vk+2tyQu623lj/HfUR9eS/ksMuBT7xy&#10;7fma41ihzuI5jfuueeZ+z93+IGcfu/aZx5H7+L2U+yPiMK7rO2QzjQY2fKD/JEwntWfW2YbNceHL&#10;NRB4FqwiIs5hE/h0T1G5b/vki7rdpvdwYU1TvhPZdxhAnd8hmoTokymiCerNdyP9UYPPMc/LYw3s&#10;a3HgvK6038RAtn+r2rkOpzyYgr2JI1bXcz4g5/0o5U/eZNg6fTkc2Th2iYebRHCS2Jx7N85hB1lr&#10;jT5DejvttRMv0P6CKefHvEe3I8+jgMebPdc+LLx9+KXPug7vNU7aJ7w+VoAk0YyctE+3nnTHhK13&#10;RG/D6ucQSZzh1lk/1nPSP8QY9d1QO4/lQfCMVpp/89f8QOnT2te/t3neNC0H5+U5r9WmS3GnNmzy&#10;15zSwZOQbd9NeD+6t/OUDN3DjcZK8AvOKeZgPGyppsn3QpxDwucMaq2ruMSucGd50IdcZ/hrxzsX&#10;+Y98O85tl7BH/s8c4zynOX4m34vd5LiiFszV4uh+oue0al+nRv2PkGJnN6brleZsRXODLZ0vSDmq&#10;sJhzd9J8vJ/i+z130veVmSivaj9H5fs6/1x9f12/tA6XHwpY1K5TzFHveDactJYddYq9HrHT+aaN&#10;p/UF2lhnEzUHAI6wZkOclsm1f8HVEj53BHSIssGZng1N6XDeJ2MO+TTNB+0IJDynr63ubtikd1Cy&#10;IPDGvI6+Hve63lfp8vMCXQ+RwggzSTovr5FvKj11tlr3Rdv6EevoD+fFoYpJ3JYs8xUsa3UT3zcK&#10;dO6mOOE9MJNtmLyV5iPqGUl+uh+foes8xh5BKp6r+figufvnP/9J5Jtv1+WO3/wUVYKlQClQCpQC&#10;pUApUAqUAqVAKVAKlAKlQClQCpQCpUApUAqUAqVAKVAKlAKlQCnwkRR4V7+k/UjCVy2lQClQCpQC&#10;pUApUAqUAqVAKVAKlAKlQClQCpQCP0oB/OTiR6VQcUuBUqAUKAVKgVKgFCgFfmoF3tWXtP+wqfqT&#10;/Vz6j23KVr+c9l9K95979+c+05OfYXlqnn417s7bgD8Rlzud/WM9Jy0WBavGV6vgkzFNCLwtgax5&#10;6gE4N1vuJ3gbzpbcm9l05NkVK9EN/R7Tc30P+d5Q2k8E7bO4lzwN7JbbGzxgV8fVrcx9ub1mrlMO&#10;PchksIELgRd1+6U7aE7sRpsuXZOMV3SgcbqkjwVMl7QOqlaD//VLq/GRLiciMjiyh8leZHhem7ro&#10;JUTI6JeX6TlwPNpG8snvIdAfdi2Yp7txaZJ0OcAo4LWqEB52I9908ZR0CaW4jDuL77lf88w4KPtW&#10;1wlvvJ26Pw8MAnlzBgzowUR1uM7xcyUYwUYrhbUckXFquwcvV5T8Bl20PO90HPVCOk7iqLnDfvpn&#10;negS6udbEr4n4vLfsaHXOvj51sHPWHGscyx23Q9/Rk1+aM08O/hxicR5yHYC8nD3YO8THiIZXyn5&#10;vANrp6ebhlKnI+q5FLhSgcXx8MP2KuSE5pUFFexDKjAWQnzegbWZPqnF+JEM0265ehNIrhXuKFCN&#10;vQ8FOMeR8bRCUIetwbEMMb416brCBfwSoJNdws1pXD0S1I2/NRHLbwvVU3BC1cls+6dcalsmYDEQ&#10;ZgkNI5OwAXZvipsj6edRtDIEx4/aennmp/txO62GJ5sX/tsRzZsce19f0v7jH3f3v//p7o8/2te0&#10;lN3VnddcG2kfMA+0f2jc70Uy/IY3r4fvXt3ia7G33Y827z+6FYAR0a32eMFiJi9CNN4b/uq13pdc&#10;YTxDyLh0NSW+gPMD2lCRL7wh8iDzg5gH8qQpAkWM4UrJgGrNNncDvOL1HHkvJP9ShzXcI3++6TsJ&#10;modT4NTZcNuYPdGavhAyZPsiZCD2jbtHG6Y+sj9T31ijXKeoLRyEh/Pq9rS+xFdc9/iHjTE1ufAr&#10;wNfGcRzDRC8NpM4cuQeaYKY+azdc6htTd1VSftd1jhpeqr/uMWMd5CTTnC/y2SPta8KL2UcPGjkj&#10;rTs5UyObCc2J5LG+gZ+w6f6SdnziS9D7z/YlLe5VSSX8Q+unB31BR+S9bl0rhkE+7uGvGz0vlch1&#10;eHxsHwB5tK/8sBx+zuP5IWysHWaYbe4xHmO+25ikmHidh7Plx+4eh0GMyvVMcwm75/vl8/hSNiKb&#10;5v5wn6/p3ryujHu0R8tP1erWg2dAUz4CDb2dfMP73PCL5Efrp7lKQoUwwrh1Dce4IUNae8MNqcag&#10;zw19/YviXYmNt/v4M/PbcYM+tcjrhtT3JCNRHx+8juO5jvc3mDfjQVm8nXixejzfbNsItqdeSx/V&#10;exb1eRqCNKRzcvloDJ9TasN8nSHhoYPbkl8D+9/DB7EO8HrHw4UZvaklSfk66I+cfR9dPIMraeop&#10;wJaKMzrufwb0kRQk+cIy5zdyd1juwfGlzYlYB5A/mi8N2/w11saqw5fiJnzqvCDNC0EX5nhNxJtX&#10;vkbqergpwdWmoTYl5pr1NUm825Kdzq7nKFbXKY8x91L1E37QMEBru2PK4RIYFOZLNHOK9xO8AVYk&#10;2LJsf8FzqckgN2JTaeKrtCmv1HFHGUhvBA7sOs8Su3fTPPmgJtWBl56jUMmROTivmKf+SQxNSWkm&#10;tw5Qxwn4DgZWC4iTJTj9UE0rPXs9UtzcvyAq59yc+Y9W2jl5nxxnBpf48dBtOfDobiP7X/FdrivR&#10;yXMYzN5ifhZBunvMQ0Ov59RpuK9aU44r8Dey9VI6/XK/eWG9PYY/T7UzEY0DG5qk83bb41YA2thW&#10;phv7l6hSOZfAN8QmVYpxxCEAdKcpP3LfxqbXkQkLYh73gVvZHCB2dsOfBcfAM/904hv5CA+KztPS&#10;6D3XKL+n0N0m2z/be/78vmKU1Tn7iO7nU7+keEmDAABAAElEQVQD+zP2TOakvB1+/kwPa1OLc6fN&#10;At/puF85wy9gq6BuU/zGrW6EhQ2AKT8DE4/Pv7LBwxPoscEb3dxnT+fRPlBwj/3B424ZBfO9O7NB&#10;5xxizl/rSfjUyevd44lvqm9+0R8ZOi03JOvnSAPqrZ3XcVF7Q0ebWnjd+CwzvT9qRM7mrYOHZrB/&#10;umdYD3zg0oeEcs/3wD7RMH/DT74bh9fKY7tT7886F7th5kz7UOBQgDVJdX//i31H+z/B9rab7+pL&#10;2rctZWVXCpQCpUApUAqUAqVAKVAKlAKlQClQCpQCpUAp8D4UmD5yfB9pV5alQClQCpQCpUApUAqU&#10;Ah9GgV8/TCVVSClQCpQCpUApUAqUAqVAKVAKlAKlQClQCpQCpUApUAqUAqVAKVAKlAKlQClQCpQC&#10;70CBd/dLWv8Rs1/s2P+942f5WbV0N5T/nNx/7pz/hWTqpY654eEm/HAalmbQC0LwN+RxiUUkle5x&#10;kpmmGEwp4uP32qf5BKdlBOxMTGZzQH6S0kEXvmgeANdD9LViUj2WO81uTfY1c7Je8rtk72Shp4D5&#10;M/0wUXNoyss9OF+iSZ0eTZ+hRsfbZRfSHJtLy2dgr73PZrtfZ7s0qUcOHuTfLkvZA2tu4ZAG9wzM&#10;ZZo5apS85g715TE1I3XEFR/5jpbiWj/bPem9gmOHPuqOHcr2Zu8m7+YYw22Dprl88vundgNa+1DS&#10;kJfCMoTNW9LNifbge6NRYY537rNG8B4bUzyHjOSbg4RFQhuWDhM4B2XOAqXJdbjbLrfbCdLxgksN&#10;O02+9FomZn2RKQI9Ptjli/2eEdvj4cEQezl7I6wt/hhL+TgCvNENr+2PpZSOpUGT5ttXA6+M4t6s&#10;xt1yrRt/fzJAp/ajqLfd7DokLuTrTWIdT2w2+hod+40tfofvjye/JDTGZt6G93w+ffrr7ucNauT2&#10;pkXHO2Kwuf3zdmmeB4uHkMGUCmC+TkNjTt+FCoT/8avjMCef8wdfM9sjzkk63nkCvxmdptt8CGvW&#10;uxoWpWU/w3qtnYuX5A4ev4y1N/aH9LIwjWvH5jwizmZj6j6UV9OWU+LZ4o5Ud6ukkOZKbbvT1mBO&#10;EQEO+UxDdADOqcK3FyU2jTn1u18QZX2Z3+RnAxntAxhh25370nOI2NL5ACjcLaIQj3xFlQbH3x6y&#10;D03U3XD0fBLzCDqK26wa+Njp5aOrgmg7yodjel6RbJ4myKA/h28uJmIgkF8aPO1lFnMLm9ZHBIKf&#10;95mT9zl3bCt2ZXNsengy1MGNyINcAQM28WQaN3Ed+17E6eDe1BjBqxrC1EJOA214+7u2Jqh1Wq1y&#10;VqegK/q3RT0jXLJgWsJ/Ak8DOQznMltSj/PmhumKc2ldSlLoRjZIaebxJT4cGhQOaKYEIymMrHAd&#10;NsL0kVd/5ppWctVU7ak/1SMD0Cz8OK9sJ1LriN+8/4gDucQ3IS9oyzkOP+6H6iulMucJau8Dxpoy&#10;hZNv6qR0p47UFvn2S1XivUb4Ge3TCJr3ZN9LmGQkdEMeU2I/eCALOq2f9LqxSDX05JzLrasOXTkn&#10;mgdfr+hMH45v7XR8cp7CPg0cMOxE57Yjy2oJqO2GNM5kiBRu4VGs5HT13iV+sxQLwDIH9XOwOszR&#10;rhsh9xHn0Zgz0+9CJKfgyY91O2tou6DyY+cetzVqt6Aa8abPNIZJ9kPPYREIft6Mc9aeZHw+MAD6&#10;ukHWcOGxHm5EDJ5O30ccxXrm1w3e3smUAC25Jr8e4JpnEjkeMdqkAXBJz7QfkUh4PQ5ovasDND/1&#10;16YGVOjk22G3PjOm+6Z9QMqZuJNz6tjHKuPzu/DLZpMCA6oxNfUPm5I9ZWjU4PEefeHnh2aK6X5w&#10;jWMQvh6Fa2+qPQ0MoogxugkVHdVUsEg56lZ4IgRY6+Yxlnyss7LxXMz9JqwkxLi//vLL3W/v55a0&#10;d+/uS1pOJNZqDHMiEs5WeZ6z3CPW22uros/7nl/KCYv13Ouy5TC/ndsO271tXIfgRQwRVY7NheMr&#10;mlLOqeOCngdi3eeoY0vQdm6LybDeJnfCHtB1GjelEyKSHvi9ZEh1uSWU+qY8jIi1J5t11HePuzfU&#10;48o+RbzSpWDfUIFtPt7FtNgpyLQux3pM+6PVQ+xAHUjpnIk377WP/iHKTmA56AksKJkD4wNyVVOn&#10;Y3WoOuGEvyrKK4IiAc3iefyzvrv4Qcge225s09jy8HuKq/15Ga292pyPNwWPj/ZlNaTIJ+drrotW&#10;rlNr9zXmMRjnUuVcT05JWto8H5QypbeyTeAbB77H3N2Y0jPhLjBcVWCYbm6+JtfNwcvhTSigB3Ac&#10;zNvR83EOomOpuf65iR2ja7QUKAW+pQJ8nfM4323/kcDYC/o5Ui+b50bhBWzH7M/xPv8bFOExe9z0&#10;WYJH/gbx9oI+aMO05DzzZeGDVlxllQKvo0BsRbJ/gvmb7UZ9/4tYHn8R6Zse0KP2lJK/aRsmNtNe&#10;A6lSE65p3DusNMcUqBjp58gcI+ebggjtpS730sDmQMuPji9x0y60Vs8YmV4W6fiaba4t0TvC0G6i&#10;cg4i2z3lvYHsOvrAhliu96Q5WNbNwa0cw9IYLmva8+1rdPRT4euE8ndVik16mhE6KPQj9+tyxx95&#10;dqu2UqAUKAVKgVKgFCgFSoFSoBQoBUqBUqAUKAVKgVKgFCgFSoFSoBQoBUqBUqAUeHMKvKtf0v7j&#10;H3d3/2q/7f79jz/iy3pe/aX9SwB8my9ST5b0Lb156z8l2PxPhsPqv3DnJYzbv50YkTwE/z0Ffz0V&#10;BMhheM2BwzYBNlx/Apf+K4kOiWf91wjwS7itk8Oih+Yh7xHZNsZ/BXOoO7ibZhgYP0Q6iADcgfXy&#10;UJ9t5+ntbQ5BHZZh7v+UBPQDzPkHoDWdI+lvA4nXeQbX7m9Dynu/XbqzY+4/8XIcTkPhPE4LpP8y&#10;J/QGtvVHDp/08iG6nrYEmgeLYbtned3ziN7wExMHAjwGWmswjNZZ7MuI4Qks/+mRDcNiHR9II/u/&#10;hvLRvi+4lPe2v/Xjo/VHLc6RWbwH+0hsawVhax/O08oXZMjdM3hq15FtAP8xYOLOnMkUHtmOKPua&#10;3McQdx/bGm29Dy7mEDmK70AaAZMKTakq2z43OG7MRKtfhoeX/9FjsM+rp8zjiBytHCdGhpafX4K3&#10;P1ibj/X14e1PfglLb9gjPIZbjH39/9l7v95IciTLV1WNnJ7NnUZigXzZ7/+59uW+1AU2XxI9V9sX&#10;qqpZM6OT/NmhO91DCimlLEah0kma2bFjh/Q/EaFwx+11Cw4cLBA3HnaSheeG1W/MW/izngDHP+Tr&#10;9xn+7rcl2l5xW6Taka3PVXp53ahdrN3VNPLa8wt9ryUbW20+7Oftx20dR7q0JswBUJuyG5qi+nAf&#10;S7/ujVvpAEg5PblGsEc9tV+3Du/zwnWYa0u3g3I69kJ0qpvLzP1ch87eHyGRVsSDSszrnRQYSZGV&#10;oFsed6mv2VoCipee+Hs8pypu31xBbftNb18EmzZz5Wrd6TuZ7aX7ZLdUD2wR5+RTfXAr93uhVXyJ&#10;Y3GHOR1CJjojmZ1pvJP6h8hguzUH1zygOhEge9Ky0078duz3GpqRUg4zX+WjsWrnBMg8J1cu/mSw&#10;jvNBbDoWmSkowM5zkkIRZ7CdDSDH4DqzDc7zgZn8w/EFeX2/572VxvPTDHmP08Hk+rWc7IctWkPY&#10;j5jMIZkbyNagKx2bXx2kYzM+rwE9dwF0nZ75byCFaeXrS1o4S5e7TUD00LI/VHISF7gY8zB0SxSx&#10;2K6YbatGnqvNpuYW93qNtP5fkn+IlQGdV847BOVwVK1xZ1IAgOeUVOcZhtsneUG3IMG32AaPntF8&#10;O5eJX48oLdTlA34t95l34HH75vNkW6of+cCx+gWwU6AtBv+i/0DjeM+W9DV5MV1xnQ3dwoT+oDGP&#10;GsijSnPNqu1FBwgnmBaFoNPmJu3TfWaj35X23bAyEHvDuYG86Gjjfd/cnDDnDIs251uMsQcKdnbZ&#10;A54G5PDLvb08O8Hq5lSGdVqcfD8Y3OHra9jfb/E16LoZs5fnZJS380DKq/qzH2GITYGKa36MHarr&#10;nLSO2F9Ra9l/e171P1qLAz3nkzh1DtFifTM/CdOu5uX1rmqvsTurQFyI3jURp+ge6VJ857HEm3mS&#10;DWNaGzry8zq363FZ5zVrhUzAdJwxzkf7K3TY3gtgWYXDEBufC9XYXDkYlFhf0+09hrfhIYnGPN13&#10;0KGm39saLlk57oDNODpz3Nvk613axUarHYno6RM579Nqtzt++AcH3nf7Q31J61L6JP65acqFIVO0&#10;efRNmnwfHhZA901YnHwHgdF3PHIYcnTI1oqdtfYmHEYsJh6tFbJs4csr0Oy035tw2g946Si4Nqhe&#10;X+jVu9xPzZuGFvyCxhGeju9xrmnNV92r6a5bTZI5jQdd2u0gW9e1b2vb+dmXAVzTsZ9wTein9net&#10;6ScGo4bU+6OV7MuOtfgFApfWUM/UOHhfHggNgU1NnR85hht8hyS6L8EBOKX07vvpy1fbdfrFAik4&#10;wlP6wiiiC7B8COsWsusZinv8C3D6eruZLFBj075svvySLXBaMHJZM3AAFjjQoictUtPkvvXZq36c&#10;oUY5i/eQJLrSHwPaiFLnpaOjaO0tcLNRC9pe0m7HVc8RBDFbLhKEKpX2ej892Vqq7j7cCszXGcQI&#10;rnGOr4H77KsW/oUEPT1Nte1FpnqMO+gnd2Imw9aZ5djzvzrmeZtM1tY85H8V8/X9ztR6fQZJNEtH&#10;Rn1FmuFowt+A4kpxBwW4cyicz+1PO79pFUvlXjeGDhf/5kM7wlbzoytwtAg+el3vkf8H2In0WMi+&#10;0+dyGSR249RhiNgbiOtlfolI1NmxfA9sjY0KmIb5mhDX3O5tf7ip15AjyBr56RTgvq7F/ZX3O9Qe&#10;xyb0X7SfACfknuk/zIcOvFY/n7NIeUY3nQXU0fs6dkRf/BKun2s4YFT5zl4/N49+y5PrasOtQWAf&#10;VH/a1dZAtgZ91XYW2/1nKAM9Dqjecm7lHx3cvJ5lfjrbF7QMU2ulSmpjpuA/4ZTqE13is6pZIi5+&#10;T4r+WV5OB/ne3GZtFz7zuhn/nQas2x2/04lZtJYCS4GlwFJgKbAUWAosBZYCS4GlwFJgKbAUWAos&#10;BZYCS4GlwFJgKbAUWAosBZYCS4GfU4H1Je3POa+rqqXAUmApsBRYCiwFlgJLgaXAUmApsBRYCiwF&#10;lgJLgaXAUmApsBRYCiwFlgJLgaXAUuCdKvChbnf8z9/+34e///e/Pfzx53bDY/78efiR+Bspnn72&#10;bTnx7LjvT789fP9GHvnO8LQMbf70XIynv/Ru9yi3wAFn9oN581fzEL+RUb80F0LYYZNdg0f/NjK4&#10;DgPN9bSBuSp1Aou2ASiLEFG8lSlih9sVYT14ztObGYDSQIMDSU9fdngOUvhlzvp8sgZl/B6/I9Zx&#10;wSFuDYT68jw6Cpwb6Gx8cwJmjEg9CWrIkWsbzAge9Ybx1iZKffKdEP3U0Vq07/RrCYRxPJsK7r7d&#10;0cmmhABx28GLITXnnqvOB33IN8YBarXltQcbMWpb8pASb9fitQ5I1NGNDGbHOWG/8+fCxXxVDtwa&#10;jmYiLDno86K+2q1TvnzptzsmrD/uNO0rvp9t+2hIMNwmGVndF7XGc5Q23dyLz9Vw7tXVbfqc1q9f&#10;+rOpvZbv335rNP3ZV37L5vry/pdNdX/GbH1ma7F7dFfjEc+c9Xl7wm1k3Iu3OOZcBBbWQLn1WK/9&#10;05fedt8hNgDKP7/9r/+Fnjd7bOCCUzzD4ivs5tto+HoRpKtdj4zz8RZQbnFcow21Tk4M5RW+DVXn&#10;tj7aQG00otuA9xNudSzbeE4x1hfnzT0Yqsf3ukYbInLPNPK1ntZ7AyiN9Jw1G8prCzNnSb7zXGZ9&#10;7guxZsEpJrFPq2TVys3MWOYZIt21A0dtVTgbT7Vav3vOc4YfcFPaHQ2JG8iVg5eSgiWv5NDzv8am&#10;Wg23zbXnQ07dU/Kxn4GFHEJjQPMWr51/LzvuxJ4NteLMUfNo/wyr2onpY7fgqO+ABQcVtOavW8y7&#10;zznntaz9jvX5yc4NFQ9xFSpt1Y5+RywRKWcCGWXRUsX9+V2c9xyE+yvbbhv4glTx7QPe5zmp7Pmb&#10;XYWIYcR6svqy4exuvTbQY6r7bMt9svBpQBI2jus70tsyCzy6+YiI40nz2c9URmFD00P1Ok75NxFj&#10;nhjMdvPqbGI/6D5lTUCvbho49Hnb4ODbErxlI/KDBJpBA/tu9OsxoHKkfWZzf/p6n/60Qcrilknp&#10;ehlWTMMyoNb2eTQc5OS+4Hn0pfs+Y9U3zWumW1yRNziB14C1+fq6KtfvmyDW5y0XffQTHink10n1&#10;HBvcmdOT8DoP73lKfoq+V0Dxep//krszPOGv2qtOtUgb5xoYNDU9P3/t75ke7QM8+o/rBTyZ0+c5&#10;LSAjMHCspE62SDF4uixH0sziBqAXDrxlrj2q1D7sQmjQaBjYQ70w5jiS6zBqltMxFIf+tHG8JpvZ&#10;u3+sSbwvrtGxteNHPdZ4Pz7vwHWUL9+OVNrsJyzpqB/Zimvsb2mfg8NwrSa1kH/J2TMP+yNwh33T&#10;bSAZ74uxxkqeDTuus+vnQPa5iR+He1pro+PHBXTRLGyQk36kuts2oOHcB6wcM2TN5qE381fbYVJD&#10;ndmGpNcHlALEL+uoOzzh86/gg/XtCTlV3k+H7NQxzA5bSqPdbQo2BHgGD+26xBymuDyr8TkWzvnF&#10;v35+T0LOveNGIuCWz5iP7eHPfwhtOGRVYLvDF3ymGBDKA7jCIAmuNv/MsZUQ6XrOoVZo5EF8z/bw&#10;y789PPw7SLzz5of6kja0/N0m5o/yJW0+kPcJ+2GaC4XM74SVrkjBytHqnK0/pieEpZs4tT1tG53s&#10;xCnuo3Q4PTMd7lnPoCnBSYjjW5uxb8V3h8YaWgq8ewVwrIoPXNAn9/HDQ1ovtLlP8uLuIF9F1D09&#10;XbwYJs9JbHu8xzb/lL+iY0u7JoXbzc2hPgFHXuWfr5rtC4qbk//gANT2Uias/ZZDuvoS54zTOB9n&#10;Efv2JIN30sB+zBo9UWDYr7q/z3Hb7/twtHQ98FAkrqv7LhXgHsy2keWaYHunjmF9wF9QD9eSw6rv&#10;Tqo3GUrrGrXsJl/Hn11Z1uBS4OMrkI4EUs4rHa3ieFOw/bjKY6uPHmdd10IyQa/TPTsfvE7WhboU&#10;eHsF4mCzHXH2DoVrXyhzYteAfH9b2kWwT359yIO296nlcP2YnPOcMy5brMe4wbgGrigwzMWVoOWT&#10;FfD1PV2otlT7WuX1DfehwISf9+nbEWp2HznJW11/ou263fFPNJmrlKXAUmApsBRYCiwFlgJLgaXA&#10;UmApsBRYCiwFlgJLgaXAUmApsBRYCiwFlgJLgaXAUuD9K7C+pH3/c7QYLgWWAkuBpcBSYCmwFFgK&#10;LAWWAkuBpcBSYCmwFFgKLAWWAkuBpcBSYCmwFFgKLAWWAj+RAh/sdsf/tEc2/v3h14c/bpwC+5n0&#10;+NvpGzHMfe+X1sMYE6lR+vJT76uE/H7gN92v/iqw+wnFw9DBLw/knqJQoxtyBgxj51k067R/9vP9&#10;tIAkr3bZR9t/yv8F98D3Z+09+cMr68ufCTHjMVkvVCXgxHfATQHooFlwKrlr23Z//RfiMFvDbIMC&#10;Ll0u4jG2gYwNTEUxykDKY53aD7fu++nzl/ysUpuLdBuHmJst2HbkClO3lf+4FNyj58ltZ9wRCn8M&#10;7ZiajzcI63360+Ztri36edzwyg55PvxIVl/mR9wwdGv1qttYzxSoPhIkHLLekYRQmVIqNRfuYAz0&#10;W97U5z+Y5enz4f7q/NI+5zCESh2vPYjHP+6Wdeq22qpS8XmdBTIlSesuYmtg6SSOXlmjkWHM4M83&#10;rNmtlPyw9W7YMD7jOJd0cDuANI0dEDMWny1hFnviS7N/5rMvjFu6wbHlQJry3C8+7Nn3uy35wKFl&#10;OGogwpppFeN4HmsAEOUW2BDRbVzD8L2pCToe52uHGvu6qBz1mbNj+gwm0+FQeOUeDNbMdfpccITP&#10;SHUUPoc2rX0GmZ+uJV//dR49vzKKW1G5IV5Cog63LaNttlQcLqgWYw3zYyRN0dY4xUVAnrcpKqJ2&#10;mppDoPjcO42OdbvFDxqo80lfpu/E+4OZtTjReFpN8k2dMUzncvMoz5ztJ77Yx9Ja8/WuJDt8rLUD&#10;uzJK67JD7LZma0ZxdwFee9BqzscFSQjJoslzkM2FP+O+vkqtqArNftSt3nlL146YfWqPvnVsd+uO&#10;PCDuOr3B4N0KupVrV4oU+mjBC5luhT70ZyZxmpjE835dz6kFPxv9xgIOjifn1zmZcO5xSYvl4NjY&#10;ylW78OO1hiCn6xW1Of54TKxaHV8POM6nuEbcEI3PEzl5m/1WiA1b2z4hwMjP3LxfnWVW6tyIZvKZ&#10;iz+Hk6+YYzz3Mp3bguI+z91s+65M19u7AN3cWu5H3KtxDeBnbVAUq1F1EfNUBfoqzgA8RRLjACb2&#10;o67HkZT7ab/HqoVZ8/HPejj2oNnBXq0FVmhGOhzDtZaRDoOtzQCaPBC4A85J8eX9UzlWuGZNN8sX&#10;mqZcqZPWIvVvHCpnCWv21lCHGugOamtBr9vQtLhWviuli6UWOp0Uw0IIXQPS5/Gen1n4uqItsHqa&#10;va6NVYe6Dbf0j66dga958zNIX8PpaoMBj/2zskiCNe2flc0+A/huz39NL+J6HShB324EP/gnSRHn&#10;+Mlm/bYf1TY4u9611t39xgG316ARPsj69dffH3753/+oru9++8G+pDU9feH9Wn8ALDOe5IYNzeRy&#10;0KE71lpamC2UqwwLKuxxgEoILWzaIOaB4xwVVjQPoObDL43fQx90miXhbBgYu7OwlpcBbfAZjVky&#10;sWH+6kHFE/oBiF9e+Frmm66n744jWAdMh4PUUKYOCG46eXbf3jpILMOC6kWKR+0ejVf7ZHsWOthl&#10;IJFkR/z0bMPFxjCnGqFbvMdBz8/2pu7L16+tIPfiyecRX+QEEDSLNJqrIZ01PJDBaKNZUIwV8o7I&#10;DLjhCasMc9BNoobPvvtWf44fOjdDvlCxYduzmrFAAtDmJ11Q1ZwRZ34zHeBbuA4Dkrd1o/TqXY4D&#10;pef/cqlFH3QDQfoVh+g+Nnzp1h2i9T+lNj1u8Eve7S1HxEU+cEgXqO7x3Y0jqwi2nJ+RN2lvDtwX&#10;4sILMDh0Fih8QFLyVVJWCT5Q8XTM6eJXTwdizuibFRQNupOID83QDyL4R+uBKa8zM5BD8UMeBu62&#10;x+juRpthdtjI+RnmuNzejk9Fbzh3wNKSuodagcucEQxB0QxTvCnA4BN2AM/xnXlJfk9B+EY9WsNh&#10;P+uU3AyTqnwKfizWvCt/zw8OjpNjJQ6J6BfDwPE1ysizdQjYrblFB6Zmyn3dHxKWxbd5B7/kc7XD&#10;gjQmU1Lr2/Sdw4zjLSyu4pzVXdeZ51b9YYv1guOjH//SG2/LM0vFNaB+Z6Ukf+U40SzF7fndgLUX&#10;3sagk4+xnmiLvcVpwzWFr+8XPGd+sg8zGmUrLh9FFOxq3xmeKrULFvmfF7qL9/xBKu4or0HKczw/&#10;z8iIWMQ2T5rORMF6OXN9PfsthCcs7gTTzicHqdIXlTs+3K/yH1i8kCDnqu3IlUDH9ndAXC9hYWwN&#10;8e3e5z7wfcKHp143r6390idfBQDYCSSO4dwdkCOR7R4/T4uT4VX1qdqvsdpdI+gU14+YDx7rAyje&#10;YyDZEz68dkyY9hO/wWit7Q1SXU4x04V82T4F932wA3M/6aMFRPsjtCRmN+1jHqlodFZkt6k/+5NY&#10;mhiiKaJ/k/MuQh2sa74cg4Hrx6bqtG15HD+lKLHTLhPhs7QSg0xohg37cumrw3HWtJYkzLtVl4Lg&#10;I92pHLM30nJMGQ5GrA0YBTcZD4eKAf9G2E4sXNjkTJYqei30K23FVV+1dwS18H1+96qt7t1bxca5&#10;qd5pqwEHxjyHNoP4ss5DzvJU/8CJnEicsDCeuNSO2ZuLZm2G4sLPtWp43dqxqXKKoZganZ/izH3V&#10;k/vn0vXc5xk/p89ZbAAwj6m2UTcUY00EGox+JpmuWXR/TcdaW6WwF827Nqlu+Hm1mYHw9RzM498f&#10;/vK/PexDvOq3nR+C7CK5FFgKLAWWAkuBpcBSYCmwFFgKLAWWAkuBpcBSYCmwFFgKLAWWAkuBpcBS&#10;YCmwFFgKLAU+ugIf75e0H13xxX8psBRYCiwFlgJLgaXAmymgf2v4ZolXoqXAUmApsBRYCiwFlgJL&#10;gaXAUmApsBRYCiwFlgJLgaXAUmCiwAf8ktZ//rw9k7b/EtrGUif1bv148lb/pi9/Ut0GJ42pP+pB&#10;8xDtAIs/H/fYobaDuP08JDIg7YfsjQ6hxJWAiUk8z7uzvMhTmhg4uSkCPcs67Il4mwkX//s33C7H&#10;GVN/+wk/b+Gpa/q8QHhkUmbot4MtXp0jom5uDmlYzwRN4/QGEKl2pToGTzLdYpoAqylglVjJ5bfD&#10;+/btW0vst0bhfkiJAmGD8c1wp5eGcrGxT2kMJgmzyt0jBv9a/i58NQ5ROwMEiDYH4D9gDgNwtmaq&#10;xzGBi2YO8p4Zp3ZGZN+47SHyfoGIDhlrumLXrY3vVQKYHT47eTccrivHBQXrjX06BMfv/Xj0JOs0&#10;AOo/iaANou91PqZnWOTbllSIuuVtS+KWLMSCTu5/9Ubbfpz9gtu3+NzwruJ+9Cu3sK0sHLu8JGWq&#10;rXsf+KqD9Int+WZ9zk3A0FlwM5LfxqY7eO181vmjzXHVHFJvAdMkHbS2KGodq1tC2XO5Wc833FLO&#10;3b/gNq0DJxlAaXGLHq759Bxiw5WnsFRmB1sSThIe+N9hWGrjfuR6sTa3ZYbe7yO+5q++6vxXf+z2&#10;21DHLftkGWa+Gpu2PSwNt47ajyirLnoga4B3bhzxuXOaOZyRuMgj3bLKbouVbvFuSfLuaeKr/iAy&#10;MdnSy1beojMgwHe6DmUeM+pYtuYF3Zc1pZ7LYFbnk1yUoXS7XvMjUKkqnpeuBV5ORMfbQMiHKKUN&#10;K5rNT1Kd7u8t8I0ae5yvpNY4qVMhwl1j6MR48WOXbgx/03aQmDCR9fw23KiSZZx3Z4etZBMYg80j&#10;w3oeZBkGIEe39VYxez/fdrmHqW9YePzJFO1arV+DP3yy6ya83LVeEwzTJjgI25q7TEa3DzmitU3E&#10;8HMQz0MMZdt0iPPP9/7evSxUcfqQev0MpPPenfbtyfRfqpz756WA6uRr42ryE79hmR35D46VzLZF&#10;nN+KVN1xK1O/tuGt5uuxxoG8zb6Pza7PkNVd02tmc8dkTx3PCSix5RVhfv6+s75SYB187jYnLrr0&#10;seH6+DCNx7CgQ8e5wSHkNrOzgLSvqKPSuQFXa3nKMymZul7F0BP3loQ8q0u0nJOngYCWNZI/fzfV&#10;NijfxrPkK1wYamcjybQxdGCX4dQNghhBs2SxJEOeLf9M+919ucZt+x9yZR0sJWwexeOCU+Z+GJ+L&#10;duiHp/RhQyY/rpduD4nrBAQebLJG9dsNe4ZEZxD8evePX355+P3f/9YH3nnrg35Ju3+X5ryOek+f&#10;J3I6J2lhuHfF6ovkFOOlDjXlVRwefQ75O5jWcJLoyKx7rfLUuMRJOJC74ryoP5AAmtnE3A40MZ6N&#10;ckwAjjXpaqXxQqZhmltUnXSQ2RjyMjqnvLknGguNm+GOAtLMskON9oLp63b46wUGTDtIe1YF3wmr&#10;QwyfrnHDPID1+eeHpf5mPsEOcX2A89JHK7mXbE/QZH0cZWId+z7nHjXOGZFVjrS1zwEKI3GOR5zc&#10;2ayMB3AZTtG29nri3tpyAMeb6EZcDY0PcMzYkXvLGeWXA3EkdTZDGSs5u53PlfCjRc1f0Xgx5WPs&#10;+zrlscqLqcis2+PquLf7axu1TcLpDgetjhZxXtTVV3V1giRpbdbmpvTGKXwZoAlpi4LUofRv4SoI&#10;lXoelrzZuN9TIIfAxIcZPGOetwOShh7N7H5iGwXuoY8bzI+V6YU73kpPYcKI2nyO+cUUc6hv9IXv&#10;WP95+l0PJi6Cw41GDO80ud/oeYJz6qFSyg7a8RDzFC9VovfLPnmE1f2OPKbjLwyfYn9Uoy6XmUb+&#10;5nPbH3xf4DHPj97DPBPrhjyKo/17SU16BVNHlHTNfOInO8vd+LvmlYJvt7mIobheVF50zm1Bysab&#10;eolRjpyYwlHsn3DN268GMuRujzrsOvyIQRZn8yJrIjGKD3Xo79brc5mwfnjnFXmrhpN55/qeP5vO&#10;BFMczXOkqU6Z+g1S5IF0lZJNwweTl6GVk+JOahuOU6qLkEgap/UqSSXur9atOpWpmWhjczNYMZ9o&#10;Fr+D+XEM+ha9iTxa/2pzcqleykT5LgXDSWOJ625qRyib7pY+C1QcOt+9PSN5TEQtwzFm41mWMr3r&#10;XoNCuN739hW43tbMeXPsxEY+FkRPx2Ctg3oY0PPTULnk8Uz12jtyTI7piVTkHFiiXLXBpE3wTznU&#10;7+59JlZwsbF7Q2mKOvZnYD1pb40IPsL1EfPJeU7B3rH/OUZftTk4KUboFmzX2DTZBxru3V4J1kcx&#10;UP5gFCQ8tF6zW1uQG2ZOWIZZu+fA15ptbVeAutZrn5zcRrv+8Vr6HA7UAysdTPN8tFyt0YNLjqxb&#10;c7MG+fg4+7/8/vvD7w9/0v1dt/e/7XzXlBe5pcBSYCmwFFgKLAWWAkuBpcBSYCmwFFgKLAWWAkuB&#10;pcBSYCmwFFgKLAWWAkuBpcBSYCnwcRX4cL+k9T8q+OPwq+Xjb9Z1ivDHCfbXFB7Xv6X3v0foL473&#10;0estYKHp8eymv2q4Dr48P5wCt6wn9+UqYbFnOBI3/KXXWXzNJThpP6k+azsq0HXzVu+NnldnYox8&#10;6ciPy/xS5u8lnsft3N5jOFsFe/6Tse2vWNOtGO2v0g7/km4C9WFNPKaZtLqa76j2h5Xo/sShKppD&#10;Hr/A4kWWOPD3Cjpv4pq6PuWMnR9ZU+jqJAVEdekm19VZCiwFlgJLgaXAUmApsBRYCiwF/hIKpLcF&#10;22cOtXB+3lHH6jbF2eDsrWLEnDpU5LVdCvxkCsjnWMMHWalc3bOScdqZ7a8eSOTRl9b5zjq3Tim+&#10;npEa2+2OP9LrY31J+49/PHz6298efv1z/6fK+gF1W1Y2QfW5QT45fr9tf05kffnPsdMHfy3QPczS&#10;JtiWH2zxGeTkg8iC35dsdjW2jYPdHjU9q5Q5K0tsMxAMWxP2Qhek1bvTU0v0qWnS6CSOOhUgBDQ9&#10;t5Ta32WyDaK24dSPFOEdZe/XHjCKpfGVh3+JLz/Lr6ayRaC7pksS5LdnQfA2uBmjVgMsE/ExYTEC&#10;uBxubeK0QTT248dRxRk9AJqbdHWtqffs+ZcZZej1/XEwDWqlNTu4k+Cmf711hPkOsXBP68fWL0xx&#10;O854dtyW76vdzoK3W+By92coPsbxp+Tn7Wv90SF8XkhkQSJvDsuS02UkW5dJvbYA3wjGpnlysLVb&#10;heHWj51xQCR2EabH8XlLO3mSLvLcysDekHTOlS319tr4TM5QVgM23JI/G1ut7oM1W7y6r8/bJ9dx&#10;e/328MX6xe4Y6VZqNvxJbmtS48ZtzxE26XrevVeRnnNjXoiN9YJ6HIPryxaFL4yATuMxIv8EroBX&#10;FwwXsIJZzYOm4KTznApwAPpChye7Wcuj7AxcE0WbTszXSFXRcwpD5DGb59kcwnNY762yaaNI1jlE&#10;OYggbAxn1+7p4yTMtpg8yDkHb++86GXHE65h4cfu+BzuTJJrOOrGvHKOgy6EiWcNIxGOcKUy+Gqp&#10;mYFbCWQKwSGWEsyKRf3LmtXgGiHHfh9OiXIS3hY6EOlbIeuWmplfRQKT6jls0y2IzMo0BfYA7Qr4&#10;kO3KQM13xfeFPrekYr23xL2IYk8a5yfMs/d5zpytl46ykRkGOkli+qg+k6h7bq1xwQwuZUCSSvcg&#10;CMMIuEV/8nM0aBgHT8C2Hcf9ON76GDTc2bmRFBHlSMNrOCYzgG2CbihpiB3Gua/3ad/ijzYDJzoq&#10;Nm3S1mdgpwOM+E4J6jyymDhIH5PKa9qui3h9YGGpVtfoSCdNof2juFpnqsGcz/xr3LO3nkBJAmzI&#10;LwPkm/YbYBw1EZv1zTny3ByBHYwzB9rhrXy1r/7aZ8qJhPl4YkHhuwXM4ohv7VBFOCql+niH+CwA&#10;vnHtQ1lvyCs0Pl4XOpyR5+d98VkfBE5r1IDKNFJIa6cuOxZAHsD18YRtYela9ewCk2k4x3vF3uK7&#10;F/+ssUwq90yyNECCz0q2G8QUlD6cafQB7Q8BSME59WH6WpvzOuyDgGnNVn5rFJNyagHeMONg3wYE&#10;JoVFBw7RHIAkpPrb5+J8lqN58X2a65DeN4hOFcXB2fb+GYO0H0VAj+ifkztQHy+4uc+5cXtigs9q&#10;woJ5jZu9Cnb6LMJj4W8Pv201xucHwE5xloiXHaFEpuweTgcvVa+a1K+O2/YopLpMQqvL8VaDz5IB&#10;iZom/cxHYRF23uwc0nHVAvs74THFcO0OToGIeVQO+X3+HvnOyedjXIsV0Y3d9xEHS5eL/CMCvkUz&#10;yY0ucyZdLN3jE5+1XrmUrX9uWT8P85FRJ1iNJLE/2XOg6zVKxBbI9u9j+57LOKTnvTeX1uDxh7WE&#10;Q5fMRbJXH9B9jrbw7K4P/kzaX/717wH5Ef75WF/SThXFSp36mdH3BB48yp6BKMwoRl/cZE7f22r/&#10;ldK9mO8CeAcKPHdxPDdOS74RhycUhXrZWXlAe9OBkIFa3Ha84YcSPPnkC7g3rIileNobynlDljek&#10;+hEF+Ez2vD6XnNsbyN/o2icvX5zYBwOdTmB2T71suTHlcl8KnCogi2/iPz1NzOLcxkWdO5PIZZor&#10;QFGvz+Mcc1mXAkuBpcBSYCmwFFgKvBMFnnvx+U7oLxpLgbdSgO8KPCf7+i5h9tnHsMvVz763QtJz&#10;LMX2VrWuPEuB96EA97L8mSK/HL2Za4ZN4WXfxR497LDJ/bbOO9ifWfrhjXhvq+rNvD8a3zcTZiVa&#10;CiwFlgJLgaXAUmApsBRYCiwFlgJLgaXAUmApsBRYCiwFlgJLgaXAUmApsBRYCiwFlgKvocDH+yWt&#10;fyXe7nbM78fzX/lQrPJFPv5KwI38SwFvs8+/F8opPBDQghm/joU5XNUfMdXkWwzHz6HYd0jyYxvp&#10;9psDUHbTv3KonNzLQxlOW0Y5770k9hBdQP1nZOR7GLdnMKwKZ5qkv1gxzCw5fB1q+nNIEFJ6NV+j&#10;43/PMgw2a2oMbjKg85qCX7HDvFk0SyocZzSybOIJo1ukS2e/jQM1HV0xgmZgkK7b2E9JszFWD3Ug&#10;oVvb5JTyHwGJ02UeEpfqO8p1NN6x0n4U7ixI4tWEn4UWU8fVSeftNvS2YB6VdtGUJ3VGhjP9JDT/&#10;qjUzJPNbpR01hG7YxzxHuh2R9R+Ff+JosamE1EmMkXBrqpl3WXacmhf8RpArIzlR/0W63Qoe2F5X&#10;ujWTQ6Meu5FT/FczOk69YZFq5D4tazQMaMOKX0sDt+Jd3jbgLWKGVeurWtYkdbz2fUscsZe1Xxx4&#10;LCxhDCTg1k5m05Bckq2gESGXKs7aJeccaJDdmY+tYK7a1tAeWVDUXuPcmrBZZ3UixzrmW0+CYxX5&#10;httR3BYaPg7hDfHNfF3/6j1us+9ozyMZKPfc8za0iu0qzl/Pw51j3tn6GhQV80wmlMR9zue/rgFf&#10;Knm52N6dB4BizSEnBjSuJqkIqa/FVKe6ndgTjvlr3gqxt53Anq9XBKMZabSvuSFT7BbkHLbNgW3D&#10;8F+HnEFrqtZnzjbYG8RN1zbhkqwiDW3ufJKop8yuCqP9G2BvoUA6Z+1RfZAy0fKxCjYFdpPWpz7v&#10;qR98tR4UwPUbvNX3ajGuIGK9yf3b1z/SJtRhfBhI7syTTrWaQPsJ5Y4dp4vSX7RAJqXzeD6uZ6+H&#10;JCZAUXr1PfML5x/8T+VaadyT8z2xKj/ZegopgfPH9SyRH6Irpe0cHu+lMTNlzFlvEP8WVW89hmQi&#10;OXXY6MB62N4hyLAwYwBNXWcJyVPQN4zIa02uRR5vCg6CXRdoExZApbzaUT/guCuyjOWIb4Ke4hI1&#10;Re12FGrXqQ26Fq1jjR7NUyA9Stv8uutoDsyZA0NI4CSGroS41H5J8CSWphP6l2g2pxnwHRMRKlJi&#10;wK8v04WKL5fOq7ecNHqKY1bun61ENhDO4XGdgV9y3DozM3OwbaEeltd8BsrvX7NNdwa17tEsY5nE&#10;9LjlAXT/1Z9J+88C8wH+/Xhf0kLUPDGcheLUFnc8g/YLI9OcxYmHJ4K0UoBLn0BzRzjbSuViDX4I&#10;B4GtWY11O3q8fOQEe6iJGXN9qNT0O8E9tTPPvdrGSQ6MMiHHiUyHWlGsGz57z6JS7eFbvc2mOZmF&#10;X144Sg/zwNz3uOl8EJiMOL61FYcL010Sj534i0PKgrAXIQ7cgKzchwj4psLM0Uz5Qyz6FnuGo/2s&#10;ms1X59GG+aUhESPXDmzzGWzNskc2U/ce4of7++uaYLTasmiGSx4IRL42Sle23UH67Rhtpr4Hbkji&#10;OwTD7evXvqN9+/b08B2x/rSFTLMb4wLidH1tiQSlYHZk/YKUFyfjQgSHCj/bkiPmKp0D7Xka3zud&#10;gsY4G8mcfIBJ0UEO91BYRnmb86i9FOspkCZwkkOMtH9SfR5an2/hMeD4+PTdvqT93uL8uM/1/2Bx&#10;n7/0RHF4356/41/OpS98HaViu37QMBCqrWe7odU5jEIAhm5n+QY9856Udt3UsXwaCwpu9OeN8JXW&#10;j8aSswexr74EPWszlpiSImBUq7pe3Gix/CI2PXdF48ydteZ1KCQisf7TSWfv3FP9xZpBYx123LZG&#10;3cuHp8EZSvOK9XI3r7Ss2R7IjszFDWXtxX3oMZ0XrTXsdIKDzznXcFoDrj7iDsXd1INrjCDNxKSu&#10;1udeZN1ZXhw7A+jGf8gLdAcU+rlx8FWHAeFgIICIJkDebddK5kdXh5xpc5Dy1uG0BoZg4XuzfQg4&#10;GJA80j0Iet1hcOCx3JOGCfZ9InUyTx33w3/kaKVeOaTzvtaj/Rp0svUcyOPXW+36zEzl+WMbtuwH&#10;iY6nETuvuSJJO44YHum2cQexl+KU0Vf413mg+NMM9O0FlBb6DosavF37Mdxdk/an6d2hUiDGpcC3&#10;cqoEwbWmvpVzWheOW7BDz0c8X6/i1y20r0M1tvfRoj9zOl/aPD/KA8L7ac40PuU+C34HJaa5uJUP&#10;i79QJ1zGc3M12h8Jc70YpWoJdsE3jTSHwGQ94dY5fpLPLmfrLt63Nx4GRFwn0mHNZJ+j4Jmd5T0/&#10;HOjM4ShI/9mvLbwanxJTj3/e0/N48Tj6tzCs1pJR8laj55S8LEH+nL3MBR0Qm7KGDx1rwm0rej/p&#10;Z4ni/ibdA4l2c2tps9iZr8ap75D81GGI8AGNEvl3Y44GOc/jvFmm9r7AEKw+5s55e/HRgmM0sbZG&#10;Lj222BAszrftOzl4PI51u+MSWw8/3HeevnztgdZStqxmsPl5exOOxyEH/CTn9BnfX3/99eHf7Lm0&#10;H+X1ob+k/SgiL55LgaXAUmAp8HoK6An99TIt5KXAUmApsBRYCiwFlgJLgaXAUmApsBRYCiwFlgJL&#10;gaXAUmApsBRYCtxHgQ/1Je0/Hv7j4c9Pvz/8+qff79i+K8fX7uVDenxUH82tH5vuXP4SCQL6XwKg&#10;OzRh7CiDV3zLT3v5AwgES5b+F0KMMlwLOWFkDsTNXGiJvxyEmX/xEMMptWuaBsyl92d/nYAUP7jZ&#10;+Y71dWXciw+rj6it9k/+FzDU18d7qP2JsAVHQCk1/oqmNId/h3kkjv8lrvy1zQCQEiMpCYxB4whD&#10;3Uoeo/flEYW9HHjiSHrDkqQxcCYsJqYhdMCdkQQwmhUz7UdcS+7APBprNprT/moGdZ8xTAfIQUSJ&#10;ZNLgmAeGdbyFFz5gFWGIRTNgU3U2AvvsF+mzP1r37N/xl1ShPeoFu4113wzngm7aaRnSADYMtDhQ&#10;2Mb2fXdHqYuLNIIF5uf0Z2vu19KXBnB8gOvJIfM61WBiqS33E04K2zunwCFISB/dXJAUw8XjMUkj&#10;n9nOceAXpmofOSadsP86g5Qmcb3SQQ1oemTqIucZanHt0cE9xdN2hpbtCSZMVTPVwca7aQPpeTOq&#10;1GpGhh5HKYrjZO/hOIHJYg5HSpFaqPaZWkoNDgQ7iSXU0AZftem8pnqik0Y0/C597lO7gAOFYWA3&#10;7NUGVc/Z3FQSnMs69pLtKV7WiMceb3ONs63nuZspqjZTABaR+U7DNAdhPFD7ApbMTJsMBkPbHi7t&#10;EUuAwSgs0I31s+8f7xtwAPJ95SgLEFfzJgX2td+FgPi7xy3Yd+PTWQkeJ3HcR/3MRsZpQQDy1ZuJ&#10;c+roifw6lVSY7YMGy1+HpTtVGOpwDXY5kyVqubzdOumXuwEnx3e9u83llJccO49z9+u+R54+a7Ka&#10;JmmL98ThfZswx88hynNoqNbwjtSdZTmKMY1d5vqiW4zTWJ22beNjfXeTddvXu8Tds0u+jjuhe8+0&#10;qbZbcqov+at+Sljt1F99hz4TZaNbMq3jPbT4de+EOvAxq4xV/0DQeshCbD1j5Y6R5GtnLpjCm32/&#10;81S/YZllNCPt7KTxmvfaVt/njKQ6zvPPKULdtK76OrrTZ79YOdI55GNNH99tSZ7IkmBTRyBeIKog&#10;TbuaZkZJgV4Sq1hv0Ve+kvOmuU2xo2h5JPdyaLf5NRS/p4iVyTc73XWD6AO9ldD3O6FDF6O39txt&#10;bwC4P2aM++Hn7Q51NZK2Uz0BPHBIByexgk/N+7NsP9SXtPYd7cPD70b5z/8K/X2a2tykCXSzWdvY&#10;OKH8uXQ5KfSzDxdSLLD6BUAkbBmDAxiUPu+k8uWLvYnouZnTnbl4N7BtQ+51qOcd+JpLK9Xa/vy9&#10;+vr2/Vt6TuFn+7k5fR8fO67veU/m314wtbEf3SAnFuK8sIPv0uyyhJlQGkvX4seRSNZTEGjg1N0w&#10;LRg8aTIt85yEjeYczA8SsmWMTCOqsdZL55mNftZWDixbXOddA+Ll1jkOM5977ycnRqmFt08tz8Pc&#10;j+SoZ+e8hG1CaTSxcsFS50w5H0D2eCSiApawso3H0oBIvj4CfzSZrniJUdbhb7/149aQIgYkviYI&#10;GyPyBQhv7Di4CqTOnd1Et2bZ2TLnzlzJh71Zpp74i59jsJ/xQ7KdpGnf8GP/t2+4RXCmlMNnNvNM&#10;57bw7RzTqjzBGQ4E9DfIjmpJ2aGfM/c+bs3kJz3qxHOvhno4fV3j+vIP/fIHf6m66naw9QJI+sDN&#10;h50vb3NKVyPMrO6XLowlxdOT8y9Vel00y2403Bhc5yNp5cEbgOvJNVD065mop5fydFRb1Jmy2EjH&#10;UQsuryJSb0FInSrX4uiwHTfa7LuTipP6ZGI4iAVqpKJnDPAfGjWQftaOuUOedOkWvhuY4+D4QVO0&#10;/Z8hFwZYJ4ZbbGrMHVheCntph8BzCi/N9LbxPr9c1Nbnbdt53HpTYknj1Ck0sGa4z+Wjjbly3jwS&#10;67kATf7lhxO6gHcoZSQmVmft58ixd+Rv48mUOuPxZAT+QCNS2zCx76wUTr9TC/qsQR3Af2KCV28O&#10;sBzobtEi9sRNoi50CcYkF0Ivu/g5vzj71i+Tvn7pn6PYSHuMxON3u86szlfwhfLRH0KXWyyjVjme&#10;fP9/frNsApbyI3bql4IudC7iDpoY1xndC5nDxdMnHPIZjFdRX9ePFBP3C2nhX66TuA5di+29GPwu&#10;oL7Ihec+nhMdtNAo/9KvJTzSguMdqIWVRnfqLc95v+LPkZhZ6CUe6qfI2les99DvHHsLvOqgl8py&#10;077vx9LqWGPRR7M8/gJA0ex9fa9V0Y62yV+On4z5ZMd3u0lzG1K6nYG75F5d8TVY357QO/HxALxX&#10;VI20n2N9xVM4th2YWc2GgsJT3T3k4MVr9Ay7M6/Io7o43cp5OC6Q7h4P2m/gnvju4b5kjJwUZ2ZT&#10;/hPf0fXYWX0zpR0r94c0bzJzEboTnxPc3rOc6U897T0Qf8xS10oDThyPdXD/6fqSL1rT5wnOqZ5P&#10;Defbb1Y3Uvl3TGmANuppXvyc3LryQqBZ+IOUJzmAfP/WP/8NkKSDjTCvt3//XXK93+7H+pL2rXTk&#10;hL5VzhfnKQs6/j3lz8X/CgeWF9eyAJYCS4GlwFLgXAE/lm/HftvkNyljdL52Wcf+UaFx5MedLZmZ&#10;vHTeYuLhoHY3Vay63dylm97Thsse1ha7NkuBpcBSYCmwFFgKLAVMAf/ooV9j6sXFa0nEPGy/Vr6F&#10;uxRYCiwF/ooK8Ph6x/eGp59Z/xW1XjUvBZYC+wrwOLTv8bOM/vqzFLLqWAosBZYCS4GlwFJgKbAU&#10;WAosBZYCS4GlwFJgKbAUWAosBZYCS4GlwFJgKbAUWAosBZYCH0GBj/VL2v80Sf9mP1OOZ9K6vPjB&#10;tv9RT/py3Qa2P/SJn4Tj59Gl7/Hby/+KB3/J479GqlAO8VhvP2YY8dyhGmfbLUUZ6X9CGn29FUN2&#10;1uAC0f9NyDZcGbmH82O/R5214laNqBV/9so/gS0wngJppj+zP0t8Nzt0wZx2wrA7efCfU3DHHttb&#10;R1EARvPIO8YH0GFgDL/gMgbtjHDOzfxsWMFRoP5LPr8lArJoXEzMReEuutWq5/sGONWAtrVE4Jlw&#10;rJYhchhoQNNGKsdTmrdDxf/QzPXjbSVGApJG+BzdIiyiEgnB2etCF5pjvg9s9GvtIS9Ioxn+xA1d&#10;ugNk2qC7reVig2Zy4Hj454HUiw5HCOTzRxuT+7Ky1cR6sjlHenEs0NPwWBd3HCqr0yErbGYjCRzC&#10;/wdFtt2b+2uZVx/dXup8/cBaEa5thyJAWBC4f7r21D9sgpVureIShyIGam3OTdnvel7aggJxu1th&#10;B52KhnD2NQDdIr/GS42tWyd5GyCOT6o/F+ToRf5R25Gjj4N/cQP/GBDCG6/w4hr1OhnK9l4eqa/k&#10;Lv9yXXI8YHSgzmkdx215ylAnwkryc1/c0/l3X281f9eodYqrR9TXjG8EMrYG+dZxe8rNtTvrLX4Y&#10;enO7w5ZQzjs4+NoZ1g9i0/kpkBC8Q4pWwOx43mkIc3gnxPvATIoveheliv49JW9x3UcnLdbPOfaQ&#10;F0zGC0KFrApBZHH9YF0/Rufqcm9aDl3vKIlCMc2UjxrvBqTAN/SdvBagvKZwGnzgrJgaRru31X4A&#10;G8OMtQF2T2GqA4MCwwY4Zufldq1T7ZF8+4e+NjQ/fzHQ24WEH2b8+uq7H6A2Xt5vWJWrhre+kGjj&#10;80acf4D92e7Jmc5XcavM7jBeJ3XbPNOJ1c+TzcVavWN6sKP67uXPY/U2f4+Gw9pykpYcjZy3zkub&#10;IHi+i6aen0iK5zGOb+2ki/vCv6yRoin3gx2Y24ZEXs75ninPKlKFgVaJli4iD5odq7d2XG/GJcYU&#10;mY4nbcGRLudR1y3pa9hJ0hvNx5mKpdtj2WHthaWSi073bcfGYJP37QJRA80BzfIYnI6zhaMmscES&#10;MNzPLFGFjijaENebHbu3urW3KmofmbaQdxoJv8DT93d+T+b2ypomEd1nXoDp0pnE0R3+n/28svWd&#10;UvpsgRfpZszzbM4dtmGAssEiUTPsNcSPuHvudUzC6vDh9lb/QyAxkO/NOa4F00uy73eHAAygeTpF&#10;9I1Mw8B+fhmN22jzeGI6cX1wjZY0yIM4gY0ucUo9mASJTY/ekjWNjIVCfBZFrO7xKLdRzvuGhXP/&#10;dg7gkW77LBMQ+yOLJI6PA+fXX36xux3/D3q/6/aH+pL2nw//+fD3p789/NG+pD3TdlscthkWs4Ri&#10;ScX0p35dWLFoeqB/4ckP90q2viDTguthaNEXw/7sJV7Y+1ql2dpYc7Dk438ytI6fNFrH2vrh7pCp&#10;O/OZUMDoDm/dUhIuFPnfwMfDmubWoUgKIynYVUZXZkThc39EzPZn9lgfNGMtjjxmVw+sH+4fY2Am&#10;6jAKlT3Q0WyMpwAAQABJREFUE0dydy+avT3JPTEN+30+KeQ8jlPTzjDNbXilN5QB1E+Xcn2X1uHu&#10;MaySGLLYAIkNfjpAZ4tNZuukNQIjmkFBYIbjC3BiH4N/OmGbH6Gjds474jzvrjZBKIz1nzLS9nPv&#10;ClDxuPavhyaSMyxz3J6t4vPPiwo/j/Ai3zVLz7M12JbGG9DQn0Gb1tMJ86lOEVtriERAsz71b4Tg&#10;guZ5nuKsMDV7gxoGNovS8+Ej3y2E9H2tVfeAAhH341p8Co2Rd2u2DYHboDUirj/Dh/PmbnGabywY&#10;KO2TOQ6uky9pfd3VNcK6Jctu11KnF/9Qi8/OLH/8BVeJwwrenKr6NWYIqIa87vro1spxGdXmGHNT&#10;jijZo8LFKIr1jy54BNqPKtFuSyyQs+LXreKkOHeCQ+HeB6IPjhWzbzffHtJNQwtOxjfr5B9AFGaf&#10;7UGDPFZ9/27ne9T35P30Aq6NU8PkFh34ohmmQRiJph18SiyNEufd5G++6t7sO7YduBhS/pxIT8Ac&#10;4asBxSH0Cu23AJ3vxi0tlc5K/bulzSmHWpv8bHBgNwwgAJwKXrf1o2y1dFuMDLjFr/3LetS3Od3Y&#10;cL7EvTH8snvKYTnP+A861kyiWR2+sB0j80j/iLaAkWL2PKd/gc6dXZwtGTs8WKuJ2dWGMLr1Nh00&#10;uHuNLY/jMZI4ozf5c26GjGmt+FEDuGjuZRjW/gi+G3Y26OeQbzgfxDml8RySZDjlfOLegs3vCW+a&#10;/KOaBOUPyq0v5zK7Tqp+z9hGzra/JwZCyMFRXLwXYd+sTbPyHLb6vEP/gYBfi15+0RWYl+ObI4F8&#10;EHybzxs3tJ7tvVWwcI2ok62PuD59LkVi3VI6ZbN5Ptqf4xwJ3Ahjzufyfs048C2aHyejDO6loceR&#10;aslIGSf3NHLoz/TVtcW0e2lg1y9VfB1Wc4QSO9oboPslTtbnmrYCKg4xh7psgMePkrN7xRpMebpt&#10;4NdNrXUQutkbQ+tvdbXI3KBntmT+YUNS5chaXaGEa3FZU82EPufFhh2XaIGz8fAc/p6o0vI//Hls&#10;5yD/g2l//voRtkWDZMmRBiyw9gnipIC526RDxdgcpbsbfo9BUnC8q3k17kVcCHaVQEk4vF9JnxWS&#10;FHNwvLYVqY7XLXihmd+bmq/ZeBzwP9j6guOCL9vKxNdsbXuWuj57Riaqo2Wr56BszRwiD/cX/w4J&#10;fT3XktWnz2RoWRAXOWn+jGs3M6Z6pJRP4qv82f/Dn0f7L4687/a63fH7np/FbimwFFgKLAWWAkuB&#10;pcBSYCmwFFgKLAWWAkuBpcBSYCmwFFgKLAWWAkuBpcBSYCmwFPjJFFhf0v5kE7rKWQosBZYCS4Gl&#10;wFJgKbAUWAosBZYCS4GlwFJgKbAUWAosBZYCS4GlwFJgKbAUWAosBd63Ah/qdsdFSv899J+bqvxt&#10;tA0d/jTd3cV3QwiL354Av6Xmc0v4U22EtGb+tbblSD/DtujkkIzpp95kF7cUTLcW9ptUwMNhgOu3&#10;YvDbXtYXb/HwhJ/Gh73eurk6805MPtZhrIOc1f/yNgG9EOtqUuerea/Gdr+bUah9h9la5CN6StcD&#10;0tz5QPJJHbc+/wXOBNEMvOWH+6V1yEBt7+ErOGKokg9PXF80xWd5pnnBtzT3vV0jHkO+ex96YNcN&#10;GPomfQ0+9Yf8NkAKXhwLpC0ZHCgZfSC/ktk6IJ1vucWEef06oK4fru845gI3c8q4Tw+f7fDeST19&#10;t2M2Xl+/fm09v/0ZdfPbb6Q0hO6QLX7eQDCa8xizmm+tvW5bDNaGj3mXfEND+uA8R7/I0UB3Gnka&#10;D1YAikrgFgxTuu2tpaLenlnnPbEBThr3uGE+8sD0fEqwyNETOQpvKR2MN2ifD54//WbT81fHLX7d&#10;n7emcdxP9Xn24cgbnvlAjys4+d96q3DXOnvmnhuz/sZPKW7QEnnk1ohwPyv19Ns3j7fX6bYGUBtp&#10;Ldkg13P1qVuxsZQ8/1q3AUietA4DiGg1odORceurVo2z5Cgog3cHH1rdt7eqE3h4E/t6eCB3jvVe&#10;jbU2/CJO64vB7Z892xbviNw3fH1zDn57NJ00V8Jmx9qZNIxqqLXABU1a8/kITjvNiNNrYvq5dAlc&#10;jOxSN49JJQAETYbXdll7m5NhxprdsAMW+qYUFaBuyaeO3W2rmVGU5B0fAdNJ5OOUr1jgdLf7t4Y0&#10;rGcwnuRnLF0Vh37bvDZ3VcIMomNzfUEjM3AgjmgvJ8qe2Tb2ZrWP3m8yQkq3FbND7xaA5yfeWRWd&#10;CylgrUQ2puwR11pDLAaY8wzNjlNP/lnK9uJ5YYDBMS3cUU/pV5SzrSED/NHfF4C+3gZPz/PkeJZp&#10;anf+tQbw6TG7g4XrgSli3VbrMXxeX/o5fsp/htuJXWjdDehCrue4mC5V+xqOdeg6/fBXzGGdyD6l&#10;wcvoDft94tzj2lqoBbnpR5QHSpXK0XagN4ud2aJQorEt2dU0xc3zMTzmClh+O+O01hwXa89t/l97&#10;0dYGSyN9NhshPa63JMi7vt/vDO8NOQ6vZxM3DfA1B75u1jypn9aoOZO02jSX5FFz6gMrtEeszUZy&#10;zXOzc1xI3uhkmCxadUNeH6q06jbcXCCI5Hw+81as3mcuwfRYhCcw5vHjfloFOSiovMk/L8lLHZTs&#10;TbjZedYTcTXr2D/kmPfz+GwyJfbANCDYtB0miRie430NtDtrb4i0pyRM4QakibWjdgSn/SiHhheg&#10;op+g1EjCybHcNhxpU1P3dRqVH2sbCdkIOP3++y8P//z3+h0iUd9n+2N9SfvPfz48/v3vD7/+8ceB&#10;mrICDrximK7xDMCZM2aYbjJcFg4G9UA63Wk7sO9A+UNwI5thzbkX4HnbB2nmxwX8/ck/OO3BtHnG&#10;x+/ffHPt1VMO/j1DMfHCIEYmsQPYSwaYR0ixS7eWrjmYlWdEPZG2gNpogWWA3ZTIDWnAer1fwnqw&#10;f0ycdOyuNfH1rcb2NNcxzjw1x8z/Ft8Zzp6NtVmerLEYU/yElIeJuXYLInB9v8eznr/bF4zYBfPa&#10;clj4pjMwIINmrMk+WPJXFu6RLxz4jVePCqS0vGNE1jg1CzvTFIgShnZrAqsdlzajHn94xapvIMgh&#10;LkrB4bt9GNMuTiwfv6T15yZ+5/7rbfYb0RsbqOvGyOI+iacuKLPF0d5z+6zC2w8WOtHdOXz5RWVo&#10;CjtzNG2bXYD121TQiBBxbzBnRsFVHvwCIGPu9MDB6fXnxljHbNXs08J16uNazg56GQrniuS4ve1v&#10;6PkGLWoBcH7qzU7Obc1yP4ikNq66kF+Zx86Dax+jEcI594GM63nwV1xeD+or9aAg2MgncOVZcHzO&#10;adgRoBypafhyX2Y7MMDH+xNOahu0CLydfwQz+EranahtyByPfPeAJFcKTbX3j5bcR9fMoKkQpL3G&#10;+vz6uM35L7b5rwj5Qs+Hh9++/ZaQOosynL1tjAOpmARzodOB9Ov0BJs0Mlj/gjZpms868SzwBHCB&#10;SnXplOrI/tb9NEeN9a39X7sDQKrHHQ89Syj91ZcczmCESDpME8f9mMdt5CA4da3VYYbWsd2tOg45&#10;BlICo3aYibWny2GoGeiv3WTzziEQyNyv+arZWJtTfm6yW+PorxzOpDvzr9gnftWtpVN/Onhb7S3Q&#10;GvQd/I6MgyMRoz33UCvzCNRkv/PzhT6PrEVzn2qDNzRICRzK9Uo3fucHggb/lR+QezrERvZn8zLN&#10;kmz9vVf5wLZzijzP/CdQNo5xffKpP6ft6fSzm/tweCb1+4bN5snnAfM6rEPGwi8I0nZfxoIm64VT&#10;4ydT9IdzYl5o1usLL3x7V3Ler8ucjgq6L0yi5K8jM/Isir67/NO6ELS0RgwJz7l2XL5vYLsKU+cz&#10;NEQe/kmrZKyhaVtxXPyZv9bKfknPEccqaM5PcfX9djneJlq9k3Tqw7utW3wBkP5Ixca/pG884bg1&#10;dd2OHmVkb97U9zJlOMZnAPgBgb9/nnGOY5cm9r5NzHf/sUG1WQ7+QVQcEtKHxdVx27ZAGb93Ny8t&#10;HKm8BDH2aoyF2NIbjBeQ1LoxN4GqfeyfYWefvk432YSj8dfvcJSKROx3I2f/DObJvs/RffAqrsZp&#10;QuLIbIyl0nmYO0Vmvwf6Psc/oiuSIjOagdBDEx+3xbPAkYZTheFo/p9fDOj///90+N321+2O3+3U&#10;LGJLgaXAUmApsBRYCiwFlgJLgaXAUmApsBRYCiwFlgJLgaXAUmApsBRYCiwFlgJLgaXAz6jAx/ol&#10;7c84A6umpcBSYCmwFFgKLAWWAkuBpcBSYCmwFFgKLAWWAkuBpcBSYCmwFFgKLAWWAkuBpcBSYFQA&#10;v7LdN+rPckev9zrysb6k/cc/Hj7/+efDH7+WHwDz59tlCjAR0ax9mUHvpp/TV7/9aarRcy+LHXDz&#10;j/grzn6Wk9EUbLc6eOrPfvFbWH7bft8dPyGf/Az/tIYTGkfmRG/XiZnPvXchLg0SmznL9Ewh6m/k&#10;qV8N2BurNr1tAyk0H28cGsJrbjWXKYeA6P/UWtqIondteEuQeuuTFnbCeeSkeYjUbeONVbrf0OpU&#10;i6nDDK57dFnfGMART8Rks0SM22v3WL8FWEJlx0O764U57re+yFxHDqx7mFfhIN2dOxSSZM+ly0xv&#10;dzbegSVnmt1mhsf3LFLtbVhG7Zvd4ri+Io7ElLr2a+DuNvPddXnGYK5NZtJuycnbyrq16WR1cS7j&#10;ts5bPX7nny9yjGAel4TVhOuXftMlfzYyZasql/IYaSNnGiY7O4aToGjzTMloPdi9SYJ4tmREofbQ&#10;S56/nm7d6zpu0OUWMp67vPx8WnULXO83XpgLc69+NTbvc/44gX6ejnmrST3A+TbORoa2CuhbSNCG&#10;W1y1ixO6/lzZcT8sSHGbGGKx7RjkZLcSfPzE/cza1a7PampEtwbmykdATz1HW83hcWiXQEGSru1I&#10;Dd9bbT8SrLJemmshiFwBiz5xvM0+bynuiJ1BJLX6uoZaLNePx+ZyrJcG0EHT485fiVUmudXpNfnt&#10;I5++fS+3OjbQqBNrhHV7zmF+dOExFmsCw0F9OI9A+3CAEDeV7jiClZ5pOwUTzQqRl//r+46sU4Ie&#10;UnopnRfFd1Zl7jrYsAa6iWXttzvsZh8GyrjMIZbDPq44xLF481R6tEnYPnal6EC1veuJTHKLy133&#10;v+IgJCrlDwNZlRNzdkbvStwVH4OkW7lOmC0Cs1WzHvSCXjV6h8je7f1ooZ99iRGgLWVBHe3Fq/yb&#10;j+nZN/cYNbY7217y6HV1hJmJPI//Lrfjn3ufWZEXzSGKVAfjfMBDFXo4njaIwbNZtFHmVP27F495&#10;7qu3Fe2eNpfxPgFF6rGYzmM1yXq9k7krv3y9AG6aYGJS19Y/rC9zav67DUus10LNz68fW6c0Ek90&#10;DCNup013mAe56Te0p0mTN9dHMry4Q/K3gpG/4uR+f/92kINzzLa5p1ty2kTxPXbOYlMsscwWGpKy&#10;TFbSWIEJ5Jyk/6Iuciluuja2JPxcYlbrS/jk888JEri7p3StryMHeHtuEAPNAJC76vf3f7E+/mdL&#10;MuzXxuc7c1k7dXlstbVEGw8Srj3fKw5rKwUaHS2gMXzdRqaReznzzJY9vZdrV3vHirWUJqHbIqp/&#10;PBNdUTznEQ3zOcfDBZv+Yopk9Z/pMcNqhd0/y/HbXt/n1Ql+ts8BP+PzMv0Mwz8b5AuUyjGPA3T0&#10;NvWf6aBx0idMfEYH+9O3/NjOYR4R/Mfvvz88/OtfiH7fzY/1JW1o6Qtre+hvel6ajfc1Zz7exwAX&#10;R7xBhu1kjq572tJAnhLHaBgLw5Y5W3y4j/TW5m4DGdU+9tsS+3iykZCH0xjdPKCLGzQ8+vpLSTON&#10;2q6j3uY55BkGDvHoSep7AZT4U3z5zwgi7UXr2K3+Gv+MPuimv10wqFvZ3Op/jS0IegAF976awbqY&#10;xMFjDl70HGrhAB0di/3wo/OZjgjmMcvrIIy7sa86OAlApRIZ53RTnuS535H47pQN5cIdY/rG9Ihf&#10;B2yt/CYAmNUDWPQdOCTRPFixAKQ2mjRUbZXX0XabL33j4zB5PtJXkzal/ia+J3va3iH4m/VUd+Tt&#10;ft5lpWyHq+AW73oxZt5cX8hfcEe0gjn+Sxj/4ygyJH+PZJ2BpHkrmI3bVxstWbChr7WJFXlqrEXF&#10;ea6WYOP1/NkAt4a7hNsWGzjI488dSedM2ByC9ZWcNelWay2hJdoSR97u20d3WoFRgTa+nHnnfgSF&#10;L4ccmZp5n/wDhBoGbgH2854+F8Tj6+sofbV39nWkb6exYpQuVkipTeurWXQ8zak7oVYrNOnksYzX&#10;WrTPD+v4gZuhOMlKqeTsvZB/+4ejra21N4M31Nj/NqO46XF6C/D5577h7MDQvJxzgYh/sT424G70&#10;2ppv1izVXYB63E5fyxHnw25ezztuAVzRyXfH9y5Dmw6cdxOpdgc5q+Fqbvg36bfYWuVVqOf4lZw9&#10;87BfCejAaRioAWKQbl9n1R9b8eU+OOwnw0CvpSACDM1iM191B43Y37f+mS4Iex/NodZh4B3whPj6&#10;xuYWdjeU5hkvu/vOjf0zXW85P+785odqtrg0cktFJ74z3MvVWQ7FuSX2hGI1Uz8fo2berX7bVlTM&#10;+qs3z4laiuAOXU08OGwDwlcZp/NVcACRtCYsIXKiuSWyONUKnLh7uEb5Wg45LWY8Vo3ZGnQOTRyb&#10;z15jwtXdeb3l/fyBuWtxxOlo3FFufDmU1tcgDg3NIzVYb+CCJ2txWK7LBHKlcyOvK5B7PqC/Z746&#10;Rllc7ASLRYtmQCe/vWTU1OyH/k4AJPRa36HTPipYg9pINO5HjvbMFxLpMY78PD1cE3fdp4KJ6LTr&#10;80zKR2G35ICcG10dOcpy6zhVG+c8rRH+8amkKXJ2jiJvvNdq82XG7pnnbVyxzg/ema7Z8gB7iBK2&#10;513i7HmnCmaJToB0TTOXhqY0sv8yLtrz4LzvAzjmSCdPsVIyNwIg2SYdWQPhqXkn4YemOKaBj51T&#10;+IfC+XxqKLOczhF2HC4P07vBs4NB+M4k5HHB8yGl7Tf1c8uASXx87ZPTH3/88fBvvxS/j/Dveibt&#10;R5ilxXEpsBRYCiwFlgJLgaXAUmApsBRYCiwFlgJLgaXAUmApsBRYCiwFlgJLgaXAUmApsBT4aRT4&#10;gL+k/Wm0X4UsBZYCS4H7KTD7M6T7ZXmnSPo3We+U5nNp8c/GJhjq9pOrMlHCTVerNz8V7gT5w5r5&#10;J4VvWIQemq7OzBtSfGGqqxVd9XshnRW+FFgKLAXeTIGf/wj/ZlJ+1ES6BD5qHYv3UmApsBT4SAqk&#10;txWpk6sI04Hd3wO/i2O48nsXpLKOq7cUWAq8XAH53E33fCZIttSh18/X/mBf0v6HnUTsftL2XFp/&#10;5Vuy5M9Z/bPIfmhPnfJ5LO+PYRPOn+UPP62vQDcujOJ+HHRkKelqUq8je3ovjfhPvbdfe/utNPmz&#10;8PHDZ7vPHT+o7WlC0wzsIpfh4d9EYLAex+243jYEQmgeYpzx3Av0GK6P8Jkkw4GmpOtJ81riKttL&#10;vDMG7DRv4jruC3Kz/eTvrFBPpztMfwq70CHuUC1rcay0DsFnyAOCZhtxe4CjpPXvphzenHXYn1lJ&#10;iqwlgsjXQatzPFMO949U4CgN9dW4xqQ3+KydgKGvP6+iu1qdljPdrtQYg+PToz2LkvGM/fw1+9LP&#10;2sPtLmpmw0cleQ4rPkim54CGPUXbSO8PXIEzTCLqdNjH4ZkEkaz8w9pipOfcHOAsTY2VvERKdM3v&#10;M29747ohlr7RRp54NiweelJ8a4RlrDg29Mhn8do4b00qlURX7XzehePW44jPP+cjnkVT8zoS+Hm3&#10;3oLZ2zGlVZioq3J3R99t0I8A/pNtw75e16HdniV5OiZwfU8h3WJKEcElMtvw93oC9QEGWldupNLj&#10;zKb88n5jVnAKaP9ne7lmKVXVzO1CtcbENmxwSCA1ttv9mFLnNdYg/B+/f0v7OkzGoWOU/NbHWFnf&#10;G2nb0NvXS8Zicf4M6Xx+4i3A05r0xMiZQQur9K8+OwV5nuL5y/04zeesuC7j/gnOaAYlJC1z3qsn&#10;Xbi1JnXxm3YfvpwTwRhoQWltuR98LTLB6jrV/Tc5oxNxwE05za9kybkQnjg6p6ax14bjI2O8Hfsc&#10;8rK28BUtNL71r/gxTwv0hmuaBu7TcU7gVdYe1oGZa9rYHvK7jU7F3I06ywG+Hk8sXWuy9LJ3Ppju&#10;UCGymY+WlrgNQGd2BtzimyrfQGr8HtdqC1d2fA10EmiauH7e6Db6YfQuzWHuiJpI0WDtmS1cxUHW&#10;j6D1Luv2UYHpjltL/elAEYf8FsjYWR61MY75rF2OlxzU45yBVbyYZ4ApR/CPELVfLsBT1qRBkgQ7&#10;nzZKTm0wGgnHRngMd7q83mc7o5z32nnCXV0nhkAXDl9pC1JeAwMAsqI5uNmAP2f+Mq3kiPVQgZO9&#10;DvrW1McaiFrqtMYtcGvHfTPhsi77mM6jntcdob7kSpsrKVw6ao3A9rAW+Fxo1uvX6pqvs32JnJ5Y&#10;auiFLXV094MK1W2KvOPchlqjIEg3wQYV1BrrAQGkiuF9YDqnLBc6Ci5Yak6IU2PynHYiZckr2adh&#10;YcR+pM5lH9s42uYLrlM9z3f7XKW+YnnLGlcud6q2pnzd7SnZmQMrVz/avAS197J4jCujGtt9T1uz&#10;eT4LRlo9b/DZvArDlL400rHVjcQ1B3QzVAluY9jr21ht6DHa31/wmKnHx8OcFfDi9jac4zkf3o+K&#10;66hSd4j10rv2nhkdqWM476V1qNVYVuzrfM/mk0hNg8Mkr6fJuTvHoTbS6G5RScawIbFLudKFszUT&#10;ln2WrJ8N5mDEZkNw4JrXC6G0P/NYae3H9IDmDJz4mek7PusmjEelfcz6Gus+H/X1wb6k/agyvwXv&#10;yZ79FulXjqXAX1oBnsS4L7oofkaEXc8wM90YN/M7s92SM7C0hrMEr2G/zkFP0q/B5mZMzh3bl4BQ&#10;ezTRP8CCx6UM7jTGYJ0mFB8/siXHd9Lxi2ihMgwUuw5HlQcaC+K86/kJfg/MecZ9q+etuW2bLpr3&#10;Iy6OAlciXMPQsY7X/LX/ZltdBK+R2Nca8qA5ZHtVHWripPxAYQ0sBZYCS4HXVeDsGER7PW7tMaLf&#10;nn0Wu+e/xu6ngM8N52fNxf20XUhLgaXAj1fAjm+8ZrfrfF7qx5c1iaQdA3kYjMMjj5HdOb1n8DQ4&#10;lg5f3HhYxd2H68AvaM2+4ArYWe7KLxxTZ2Q0wTmJHLEwMoGF18ubb5UnM32JMhlp9f7qCvyYFayq&#10;p2OgGrXP5c+2+v1k/fUl7U82oaucpcBSYCmwFFgK7Cswu7p5rQs3xZ1x2Ge9RpcCS4EfpQD3V92X&#10;X8Apf9r1AqAVuhRYCiwFlgJLgaXAfRTgOf8+iAtlKbAUWAq8rQI8jt3vvQtRSz0YQbN8sY4Bb/JL&#10;/7cV4y+aDfr/RRVYZX9cBT7Yl7T/aX9N9Ld2u2OVfTgE1wHZR8svSarRIJ/s9hX4wGj41brEa95Z&#10;v2fpfwg183dbSXeSlGY/6LcDv2dEVjQjr/nlX9KoA4EjAv8c+x5bEH65STTlwz79DsDpwonluIdi&#10;/gOJaXxA/cNp+2dmw0/0Y2J5m9CdOA4FhTavlitxSh012m2ovpDhYKdx9tcs5OMxmpU4xT7xYC3h&#10;TF+2NVFm8flLri3xN5h0GwqfOIQnXyUvff1rRsAUHbZ6fH/irW39Vky8laauLeVAWdJtY0USxQm6&#10;8Plsa+1z3NKzFPI9bt9cHHjrE7fGrZApjM4sSRW43X/1tlNFbCiF5h6AapF8yEH3z+RoHfqqTfr8&#10;i9WyojvJUGuWizbLCfkHDrwVsa8Rvzt1vCzdMB/gGLbqa+OucU9rt8jlrb0aaAEY9NTbvzIWOaNp&#10;WP3c4OeJTiL2hU5CI1Pf9W2xXmuyuuJdtVg/wOW+W8JyNG+v98hb0UiOoYsc3bZh5xTBj3e7f8Qt&#10;c8U1iiOnsp56BhMCHbHG/tnt4priUidCelzYdusrUV98XnFcoGuZpz4frDXltI6vjS889lq/Ruox&#10;7+vXL3Yn9r5+iFVjOIYF7omS6aaOxqLYx7i9dL9pVF5rXgvyKknDGfatRsyc4R/npwpl41lTx6lG&#10;K5XXBw4CnIBnPc6BDryWcEurVUEa0ZsbT3Y7ddA9j28cRlfXu5/f/BjRdRgKn+AEMu0Jx6y0jTSe&#10;P6J5nolU6u61e59apNtOWS19XncSklNMO+fecvQ0Y/AtOqkv83JNWhbWopRSmPlOaxsZ95FZXe5F&#10;GXrUQevE+dS8OQx+w0DLH/RTDdZpfV8PzRXj21jAAjs5I26vibAwM8+e/+HYWWBOZBUlpGxNJumI&#10;p3QFVmLZ1UDarL1nrpT3bBLeuxbEi4eIrUBmikcPlH659unnIyfBVPm6omfYbzFSPDwdzZ2OOO51&#10;1ZlAfmzKMeO+Lw7Z/bAX2hxZud6VwNmCUDqpvNQxzdRZCM140CZhaYeWlO7KY2LoCax0zWL80orB&#10;tUT8Io7Y4pvigl+vNcrG42O6pRSi/XywKj7t3zMNm+O8kep21zvh7mcdKtx3s1E9rlXH0BcwmMLN&#10;xSan2nm8cGsdr2Ap2Iy8IAsdEEBf+gUW/Co2t1wvHN9pq+sJ8g5CGVIcdZyt07KrF4RBwnNgSYUK&#10;/P0SbnHMz3Ji35y9hxZUn8uxBnWy/lU/D711XnfSHQ2dcoVMaBY4DHAZhhE270s3XTMWsOf9q7j5&#10;dHC8KI4tBzxmBSYSqWNg+VrfrVxrzOZzkeYDxzx/357jzBN2Pz4++vca2+vzl6+1advMiWHhNAwg&#10;1JuwJ37iNnZz3tHeR/S4mmozN8rP/bMjlJbOqzLQPmtzBNp5bRPoIFH8unfw1+RcjLClWjHuOZKt&#10;8oH+BbIESWheDwHWPXrLDfYZRXyWpqPF5v9mi6+1bssqpeWxOSVnBk7bw9ri5x0KmQnm/cay8Pzw&#10;6b//28PDP/7HNPd7Mn6wL2nfk3SLy1JgKfBjFJAjciKhR+9kfLUOT+DnDNQD9ajpRsZ6Up+HvzDZ&#10;HHxZ0yWey1H1xnwfqnTF5zD42FApbB68EMI153H8cywJ2AgIh+dAvmkMr0hjWu45NxTjnrhQyGDr&#10;8Unf7MCrNElnMHYcNw2u1Gkn9ucZGirfKa3O5RXfnfB3M2T871nC4Rq5Z5J3I94ishRYCiwFsgLp&#10;eiibVm8p8OMV0A9hhdFavyLI6v7cCvDa1K+H2fc3Vz939ak6rT0b0TsThRoizJtqOoNK4eKc+CbH&#10;NG+a0j2nn6UJLj9HyfwF2elx6CXHUsYGJoGl1tRVEsn48TuQIc3LXmXUcM/+Q8ZkDbOL2u5OjWv6&#10;VJfXJHJQGfkNLhRpMMrALb4S+gO6v/6AnCvlUmApsBRYCiwFlgJLgaXAUmApsBRYCiwFlgJLgaXA&#10;UmApsBRYCiwFlgJLgaXAUmApsBT4yyqwfkn7l5j6H/BXD38JXVeRS4F3pID9pdHpL+XeEd2/HpXn&#10;/QVX/RVk1Uv7dfzlWztPtFNFa+zD8i/tpn/hth/eR00TyvIirI5aWgD25l2xNdf77fsxoR4XSptc&#10;ZZ4hmXulvya2Oa84bkuRoi1zui8nOcUV4/v49yXERLdUEPeVZHhOB4nQdCTpPgf8xTFnEnaO1pro&#10;0v0uUCKOESAHmi4gzV3uBjavfU5iWZcCS4EPq4CfJ9u5kkeqD1vRIv5mCsjJLZ3pXkpCz7hcm2q7&#10;JZfGEvcWnOW7FHhFBXhtp0t2SHvqMET8PAP3qv1eOD9K2ZccxxhrOrTrAa1FNWKc+vrbqe7P9+nu&#10;2S1bHHxHpB8/wlr22Khd692LefmYqjifj5fnu4pQeSg/ja9+On6l/5LYK/hv6PO71/Lvb5jwZak+&#10;9pe0XJOmO3/a7veg7s+/MpHO1tgrHbRS2tQxTuR/6zxqbMWO8drx478984YnAXlWaTrYmV862IUm&#10;SKTNnmaUlzm9tpv0BfBMF3UDv/0wBKC575tHCT2Eaq0t1KLUmUDuR/uOe4PyRopNHYMhkMstzwMU&#10;jpzntAZSQqMnz7TUZ90y1jHTs2MkZ4Z2vqyB7eyplpQjULpHVsHltREOTjnlvLpmCVMwy8iTHWz4&#10;XAQfzbr4M0URzbbvF5irHGfsJ8/dLPt25/zd9Mw8kLNLFAHjvOb1Qh4eQP6kTx0KE+QsA5f/Tc/Y&#10;sCTMOYAkEoN1HMDxJ9YEPUjZdYIvv6Qa4ojhYdInrJtqfSVF9w5cOtvzcNJsPH1OWtS58Th/zqYZ&#10;S+YdzapvOLi9TFjx939rrDf92bebhXX7UMLxPp9NahjfH3/bIg3HW+25Pb3O6pCwo9Duo+uyEarB&#10;k23iaHPIY+BwHnTZJuBp7XV6W0RVyeccRi8bek6ohikisdYcrb96jhhjl241IOHUwbL1Y0J7zqXw&#10;U751jVaE9Kxt4/ANz+fl2qn+dRt+9jzT+tLniBPXfViecuL+qDnTnAcQkQwXuqhsXB+Oa3tTpXuy&#10;NSSAxRpgHjzPyrknjqI/dQgTH56iLE6wuoogt2HoSFYpJ6LvzM+jdB/6xOfGZNiYRq4vSsGcESYD&#10;up8RmuvF2zwHxhwDC9O0QQiy+coIU93WrnlNRHJ0kPT84+pX0SHMVH+N834K8MQV1LZj8TCeNCex&#10;TOEoXMJBEbGqQybowVoUeKVEqeOBcDxraqz40+ywhKZtC+vrRfcGwQVQeAKLKVyDjlkVEufhuXSa&#10;66CfEh341GGkjKEUq8YatG3FPFWGuGyPSfPikpRDN60lIeTOaqcLebDtcfTzLvbXMsUMyNf+4dre&#10;UwmQU8Ia8VR3eWka7ZPukFCdB4c8AE0DduuHRtQpR7mIOnLcpy/y7QbQ1x3Un2kHHThAxwCSdO4L&#10;HzSL4zDQhxMnWwG8fjD+7f1utA9wDI1xcc1B3NBhi92DYKnBjE6DsXBv/058h1D6GgC78E37VMuD&#10;BmvD8D2aoJHoOXbaP8Oxe6frPI/k2os6e7HpeNiHd+nzfOoM0iHCzgMZi2Bsj9CpltGc50bsKafZ&#10;tE/s0dbBxivurqd7DdOMkrjGNYe94QlWLdMA1CyR5BOf5+yfx1R/3+f0mpb757BCHJc1gDCa4RU5&#10;N1/Ps4u18ZTYbXTbMF+23NTbg9G81InrOxIBoOpXGcLkQ2JOa22qw4bXNjOgcJLELdAarG3HLR+D&#10;jNVQL8BmNrh5M6X9bD18/ufCtOOIrbNPwE2f9TgKbL5++X7W96un7b264/H9t5dK2QDj9IaXSkP+&#10;6jzMHZzRjLCZnuRXnHOmppENP9pnTaHN5lI+Q6rZlP0xjltqVPZyvbZ5qcQsJx75q+4FidfoQQPo&#10;FB3HEx43HTT0TAdJG+HxCOUBPfjAFH3GqW9aEOY98CDf4BWQb/tP1d6zDgUIlYFvD/j1j389/Nvv&#10;/5KA99v92F/Svl9dF7OlwFJgKfDGCgyXSG+cf6V7FQX8ApHA9WIlrjv6xQddXr+dGL1+upXhBynA&#10;eb6+1opn9++tUgZRf1BhHz9tPQ54JRSY469dJfNGrmGgM/Dj2MZt4lX8hwUyDHTc09YkVrQq3Yn/&#10;aS7Q32B2a90dvAi+3JYCS4EPrMDa+T/w5C3qS4GlwFJgKbAUeGcKXHvf4u9x6vuwKwVcQ72ClH2m&#10;V0FnSfm+Lb4MnaLlxM/tnXF6Lu6KWwpMFFjPpJ2Is0xLgaXAUmApsBRYCiwFlgJLgaXAUmApsBRY&#10;CiwFlgJLgaXAUmApsBRYCiwFlgJLgaXAUuDeCnyoX9L+4z/+4+HP//P7w69//hk6zH4u778py7cJ&#10;OZbuVf8Ggz+75l9/HNN5hsUqQBFo2ni2DeC3cEItqr381st/L59eCE3jb9nhXw8ljSqJRJIeUkz1&#10;P9269sRhuwZjLJqTXLeYUl7LJf0O5a3eU7/hNgiyXqipV9Tucuod4ka/19pbYbjtH9bifMCpVMJ6&#10;vHRmg407TWMA+1FY890ahp9ypHzqLH33hT9Tclyiti647jvIKPyhWTilxDYCVwGxLp3Z9qnov5Yq&#10;cRmo3bprA826MZPFMRQauZeuO64B1y2zsgAOEDfA/J/yKiY4sKm3lqpB25YpfAih1oYuzk/qSbFi&#10;C/i9sS1vS+Q+CUi6exi6DiqmAClfu79M85Qs0hVCFpVGQqSulM6rrpfpPjHUlzL5osmcxQyjsGRc&#10;9go+E7N4527w6cGsPagN9eTwm3rPxNJ5J0dvd/Y+r11QbzGl3saat+bzOoibAgOn47ovX8qPHNyP&#10;DCMH1sCASsJMsrUrR82hrsqJGuU1mCMLte498MvuSfvS6bHiOnSveqqfcqqatATQt421hj/TuHUy&#10;/z5cWvDzAd45yvvKy8f85ePkVOY8TPEPbX20t5xfLaFQIJGcNffy+g8mLbQ1ItEerq6ZzmjSciCS&#10;oLh7YWf2vZg6NoutglVfHAfaUG2or05slirXl2plp4LPtgo884XtUtglJwO96GduWZaduFvLR0mX&#10;my/JcRbLkthWclffxGtc9AGMZpiCnwwOnOvAmV9OXqN81G9rzr4eJRiZ/Wh5YduBUwmpo4st73On&#10;qWdYvaJo9a6dByTuNM+Bg+Lo8eUgrA2DUxtrjVs4qq/2mUhtLaE1zKY1tRU0i/PQbu+tiu24tf2W&#10;W0kq3VbaCylR3QI1jpRxIbC3XuBSUIYBsO223jJz6lT3zilatbvrW2NkW2PqsPU/5ZOFWQrgKaxi&#10;Vcy6PbNXP9vqUQ6mExs9L7TBqZRdq6zbiqH9Or5tgeNLIF8XWmwL90brWBuBAeV92n1Q++E4hsYw&#10;fNHcIq5tlBJx1HYNsXuleJvlvf2le/dWirNhcnIv7fdInwz2kuIaJq6Gm2MJpLEE1qiz93jE9fZc&#10;F0Xv0Xtx/dxIFhv7VrC/l+oVxWUS0jhuw7Z2vfWxZ36MWyN3Z8B0Ymg1HIwdNTujI48+3hn0sdYS&#10;oOFzIHz8FLbkj85ZcS3hfqPV7nrCpVzX5RFkhefWdCPd6YFAf3RezmRBvAaGLyH22qeubS3tREuw&#10;dHcCLg4p0JEmZ3BncVrbC9fBGZ3XtH+oL2lDiP/23x4e/uu/7GBss50OyDL7bm5nAl/okFFckw1u&#10;L25qnhcDHgO0Wk0X7uQ8kB9Hzyy9iOk6151CIfO3d2p9mz44+nGvaVazN7vXzAVTHW7fDjkIsSto&#10;15uu0Z6td9zXvvhmnNzz6q7VN/hJHj5TL54F9/1bp9303IZIgu0esd8iVdOMazpMtFtOewJDw4nn&#10;DFLnxImBLaQ3GKd6eShqyM+ONQ4pT4fca7Ee+ZbbciCJc7gBd8jFcgkbjnkgpVWgZCTow8OXr/8z&#10;PxsJsV7nt9/6s0uTgPC71Ix12HPzmRtxQYpn+ZbKWF+PG3OZjeaktx1bAYPmCOMjjDXMuio9jo+V&#10;UB3cntaEY+E1rq1COPjIgzLSVAHjrDnkH3BxlRxgFM0r6upkS67N91XKlJ7PYrj6nFDiag3k7Dnp&#10;G5qBSNGlc1Ssw74IWjS/imMEwCE6LB7H1k/6zJMUd8hu15B0YT7zPoNNb44slmvvqz2X+MvG2WVp&#10;z7013G9xHui65OOjzQ1rNf8vGxGPeARHcjfTSLinCPNwvOQzlCwn+afn2JTow3/jPLhx9A/FuLa2&#10;xC1Wlsjh8dADyCdWLOo5m5vgVLOeOWN/9BCkKQjDQAXOW02T+Zsvn1VtXdViJ3NJoMDKR4DU3Fja&#10;2vn89Wvr7udDMsH1wGHNNbSc1a+0+0tt2u+eKr57HiMhbq+5w3/P7S3HWHlao0GCVhtg4W4Xc+qr&#10;b+Ad/KO+ipvC6Dx1NDpz+3WkRCBw24ftvMiobkzLJG6f2Wr8z7pl7bfU6HGq42H8mSNJ7PhyyF3r&#10;PovzXEltjupbOXG8jj1zS7YOMUDTYTDekHSoD7FVAwy9RXMsp4+c7duZn4vUY7Ntp0dX6uuu1MI0&#10;S+efiKvBfv3VsZNf4HRbvFEhbpgQnA4abqQNONFUwjf4aqhC360vnKTb0qTPUHx0x1GPvymG/lZc&#10;qi91WspoeBjNAbNhaT4PGHwDZf8fUorYMuD/3ramFV6B1f6D+9SI7aB1C3fbrz5/acX4H5TqH5U2&#10;426DuQYifS7DDb5wRXM3QxoERB/n4AyNfh498+3o0fJQHICGP7SFO98L+nB6H+kw8NXmYGPOga94&#10;S5fHVjWlvGpUWbSfgq0DjmzH9S9tGuf1ENuP2RuXcvjuRl5Lx36NP5R/8s9RsIb9c5RP9U21Jfj2&#10;rX/u9sneo6X3bT3FwC4GJvwTjjuLL2VV38/iy+TfUZsL9Lg9Xzd8TJh87mMWopy3M475Cyc+57dM&#10;TM3l81TbWx6cb11SWkNi6My5TCzNx7+ora/i15Fi3nvXd6zqettWuUv0TecNpUB+gpsXuxunzkP0&#10;4YDqMNTHPH8cwrxHw7rd8XuclcVpKbAUWAosBZYCS4GlwFJgKbAUWAosBZYCS4GlwFJgKbAUWAos&#10;BZYCS4GlwFJgKbAU+GkVWF/S/rRTuwpbCiwFlgJLgaXAUmApsBRYCiwFlgJLgaXAUmApsBRYCiwF&#10;lgJLgaXAUmApsBRYCiwF3qMCH+92x7/bb6v/tNsdx0t/Zw2J/dfN9TYl/KWzu4QNvndsMlVJz5H7&#10;JVLUiRIpqfrxFgRqK4E9k9/kr756axvRn5vDt8a8+nYgJRl7KbEG0i0HLLbdkmP4qXz+kX6KsxR1&#10;mUm2ocv0YdzJMwRhYJAYNr3twSCFBJNz5iWRwjH7umbwt/b5ekqk2Zm0Nau4koOZbrpVA6A0CyqD&#10;10GTzgbE7kEEhm/zRuDdmmcMkja4VWnMP/TX/pcv9Sa/vlZstxtiv6OGMxbdNfZBrM0vaD9ajnQz&#10;Xrv1cUM2P3JIdW3wKKeQrmkNpOHUsdk2AfntYAsrHyaOcog+6vEU3M/4fBGOOypxZ9RObZJf/bmf&#10;u22aeUrKIqFTvr2MASsPYqlweusU4AY/xnq79gccyQscs8jLghk/8Y1SUE/pA46xxq2eZwbuzIfw&#10;S03msIC4XT04qd7pNkOewG6jtPfyOeQtip7sft6c16Z1DQYPn4ZHnJBIx1WAa43GNu3p5q7i1Em2&#10;HHYLpWymb/cr4LQh3dasczNabCQnSctD/ZNGlpKh87pln1P6muiV+om/55jLdszinvzPhBsW4zGt&#10;uWVOus7lQMc1mof2tENwN72blnKshQfBq4VeqOYWqFt8NTXXsOHE8XfzOZu6l6Tti8KyKBA5KV/2&#10;NY62vfZVXI8ltsbR5r5q9zG+zuzNd+6YllqLuVPjMLUYtHZNf2Zv/uaI82AbvkcDlNttta/gnnEH&#10;boFDAJp58ZinTpweQ65w2/NJOfcc8hj37Ww56Sl/79+jBsegprYeaiotza9BDvm7M3GGcqbGwTsP&#10;CBPpZt+TXopNnZPAZ5pPyz7jIPZTPPAcfIGFZkQMvhuO+vkwfcWer1NltYhvwol06rBxePGGhBXs&#10;uTklbpbCUvJ9ZryX5b4bbcFLNGe25HhD5wZMdY1aMTitHX677DQY/tFEX+KTZXi8XbLacSvnyT0B&#10;vqmb87SDp2NwjhVTwuJaJ/mrgwL0ftrnhsIMR6DYpbu3aesZxpb7pffqdtJon9EoiL83R6Lmt8HK&#10;USI94kszn73/SxJGcCeTdBJg8gtTPQlufqDvO7ONphGg9XxlUP2yXbVI6ycA4E8oDLub1kbXwgMB&#10;aEYZLH4I9AEEUBcMlxz676mDBnycPnXYZc3aP9ZvUz/el7RtAih6G8yNYYHDPLPBbWgyrWCULgfp&#10;bEjSPTyuDEnzQBwAmMbNPBoij7qNHAaPnIw9uiJHpB+AGfiCtu58rJN8Cgn7V4i11O4sAQnbPuw9&#10;Cm0YW0NgNE4P0C1c45rhYoO1S8hwshT7rDuL1ZOWSpSe3RH8apHmOeE74zPY0jxla0kxsOpON3Ew&#10;7pW+I1yMLdk7h4Do3c7lqMU8rHXA8AES3AEkFn0Dl7HeHhJ0QMWpvHxb2+4dF+Mdp7cKlK+fmjUu&#10;zPElbcTiOxaN7WTGVnzRCh78Mti9n5rNLjmd41aPcynHz8Iq1nfz9XKcEEihqRevnmf2yvvVJ/uS&#10;aKswUldVLKeABEdySnNhz+eIemqQRtfxZ2yZB/kdqc9ixe38y8gxj0E35NGo8h1gx9a8+Rm13S84&#10;oFu0B3o04UDV3Sb11ipPt4RUEszRbAzwNvs9G+n6I0qyhvsxPfq4ldekZbfn2Bz90YL7fn/Es2xs&#10;3z3K7PzimeRbat/nmGucx8wx+aa5sOKPkjpECNWxhvNVshtL9D/hebWOQI5w6+C15XzoEPz2Sfqo&#10;cmJsmlfHRO3eZJpEvnI52Ka4HZ99tjuOtw6dJT7A07AzfvRX35ntIP2lYZ1HrtkBIEhVZmS0eWKe&#10;fWTHY4CMgbSAfaTm2HfPyGe+Rxg3joNjPw/fiNHcj5Q5q+UorgE/q7GHWpns2W5JUuPjkVR4LtXu&#10;HFfnWxLs+d6EA2d+kLSHq2MIdZPuS9Vd3E5XN4+XFeP1t3XGayZhTbOYIkL2/YzSA3g+un6AqGiy&#10;JSe2zU2PYzR3NoK3dRPHwQXRaA5udx2QRIPWrM4Ti/+My4ClzsQmro2zq2HohxuOn2k/cXjud+XC&#10;sEXzWmJ/XioJ8qzh1Vb7k+3ElRwcIfH3AYlN/qjbXacvnYu9khoAjUJACbUYNBiO4aGp0DfFMVgC&#10;aRqSmqRJN8y8wJS108GS9oaLyCFLzjH3jWDm7ikLbjq3DammA8pj6jwxpnVpa4kUo80BXWu0TXKc&#10;mVT/5E/9quG5eRm3hzs7yzI2qTTsypVlbE/nKa1ZP6x1Yr2VILeOWhPBkZS6ExI5R74+O4LN2MO2&#10;JQRuENJaE+4ewTpm+S9ScP5PT/0HD/HH15+/7rL0uj6B01N86FJzWojknOugzsBxKOSxjoDDF00n&#10;zT+iiD4/NzSC/BwofJPmHnH1Rf5GYoJDT0fn8dJtqYTUGblQFgoef0CH2MAlpxwYwNWdlwZjRhvR&#10;AnadXnmQtbxyqp8F/mN9pfyzqL7qWAosBZYCS4GlwFJgKbAUWAosBZYCS4GlwFJgKbAUWAosBZYC&#10;S4GlwFJgKbAUWAosBf6yCqwvaf+yU78KXwosBZYCS4GlwFJgKbAUWAosBZYCS4GlwFJgKbAUWAos&#10;BZYCS4GlwFJgKbAUWAosBX6EAh/rdsf/aRL97Xd7Ju2fu1rVn3278dV+2c0kloc/eQ9SsMvdaOT3&#10;8OF96Z8CCeCzKLiOv46/VZlb/c/IuR0Ed7rltggbzljAZrCNUCu/pMcz82yAtzUZb9sgAB35phZz&#10;nNamyFMKZkz21FGk2/qEkulIQDP93VFvX1CxiJ8Aa0cdauCOna4DHxotVroV7drWgo/ifZwUj/xq&#10;IvHlcWJch3SuAFs+3sNiz23gQScYT3WDLyiMTfXL/Sd7/mu5BXKJfMQ+mD1H5FtG4rbEXHtPfb/3&#10;4XZjVkvqeWtu154Kec7PwHk0oz9Ps77GuaqWW7eG5Nr4yzUpre1f62GgMASH4fme3ZZgXrXzSjkF&#10;tmjfB0f9IZTWm9Z41lRd24IYDDcORE5y6twHJJ93rLVi7/5cd7Fiu2mAutdA3I4obvGtbIyB1yZ8&#10;efui798f+3No3TfpLwwpkZmku6OLxB90VaJxz1IPAClfkIqmhmq/QSHQxnSOxzXcAnNjSCrVTOYi&#10;A436qv299bOC5+xm/jPbOfKxB9f+sVexyMyducfu3px0XTaDNdIa8AWpi5LVm43m6W0GGceEb90m&#10;4Vlu9XsJf8XKefNcZt/cy3E39ypYzJPWw3513DLQNCTN7AezDORj1THwKepxaMl4YJ8uUeFauqKF&#10;dHdDDgf3g/dHAUIHq2t45itrpS8g7tvUWTQCd8o7zjuL8yoOEl10u68OI1pWRuwH1IuXFiCx3q0u&#10;w/HbgatxJ+7ykGNkkuN8XAHLGFciks+klGHtp0DrSCz5B6uqXTrPWVwdV7zan5V0+0GlopYtsYV/&#10;dpTe1bjABLDHMVZgtUsN3VZD904jyNL8Gl4NrANw1hzV5dIWOJf8J05HPKb7teFlCoaSbp/qywvF&#10;s+1ccnBmh7BseEZvlsfhaL8lL+OeQet6SCd1NE8NSzmlfuq0kP2G+Ep3P6aOdr6x17BbXQ62qT47&#10;VnE9je//MkiKzSbrGQmuP9ST1qjGOXf4upn++fbBeW/pn5xtoLJvJD6Om44cmnTD2DbpMB4d8a/u&#10;rNnHpJ8eqxcxggN/zsXplKoDcEoayROD2z8sTuN25oOhh21Ph5TRFOy0fsKhBCDsAH4oNvmpNRnv&#10;1TlLcl7EvZh8GJwP9SXtPx/+8+HvT397+OPgS9q3Vn1YT7sDZ6uysGbobgQdXlDoLvYz8JTOTbga&#10;zKNSOgGcEdOsdrrBgdMP1umEmT6MtliGsx18BpLHZMqDFMMeUeBwHGQWP/giTaEAItbMJ8Qp2o1G&#10;5CEJQeGJ3k2gK57S3dOAJxumd1x5PmD6wuIkqXJMTJgzGawTHDqR3lJH75v1yMHHpxzNyDeKijOL&#10;ndkCR8CoezKlzl6BkzGuwnSJMMT4XHA+Hq3PEtj24CmriTFyYG6z6yf74rWM5Oye0RmYDQGULKzA&#10;TReLdHQofwGnDOz/m/gGDpSQd9OFQ8fxC1RqmpLuceqht7WIRQ0Mhc+MCVCxo5rNfFEYYRjPD+aY&#10;5OHxnW5DWwmpg9dK7JvoEtwDLwZ7GDVO69D3GzwAOfgyjxZwn76vq2P22RI9cHz0fQkuRMLwi4lS&#10;hbwfOLRmoreZD/Xeo6Wx8OFawXBrIo+gjBRbkNOjNxX0I5XXRjsCvYnYiVcEZWQbUtnC66/5T56D&#10;rsG41rrNW4wLfWea0maTxfkqJjrkPNPeEDYM9PCJaVgQWFsBoOuf9hts1MxxNbSTvbU1LW4o71b0&#10;7s+Z83kc9qzuetZKlHvHr1n4zDDfz5k1PDGQrZI0/OAsZu0mz06puHHOEyNF2ekn4B17G9KkzbA1&#10;sv2Jf8QYHrCjqSiXFsRBvM54Ls1WRNJJM5t3XfQ5UB2lr1nFPOneHkliIgJNk5w/zDTV3lhV7W8l&#10;uFM3h0SlE/QbI7ea/JiQlrt3jt5XMsUJm7uaNa8Kk+zOnwN6/Qtmyc/GBfeJOiDMm9Pjo/hGV7D3&#10;XG7yOwQ4MJgkvPa4hf9AfRig3tmox4npF+6E8TIy1EFh2/AtvpqHfeBwOOjofo7P6GLNcT25r/rP&#10;K+hWTwwe3bDTcr/JOh0jWJUkoWkMfMGI5JkiiS+71HeK8U6Mzv1kDaT9EPr7Z5f8YhAmWxre68LQ&#10;5pV3i/fsFQNldLD9X/beZkmSHMfS9alul74TUiOxyU29/3PdTW/yLnIT0iXeIuNdmRcAlcoPh6pU&#10;M/+JcI+ApaQrSQAHwOGPqpmFkU1j/CXHMYaHyNcPfYbcpaEr6HtgORe3ef42zrr1euLBG/BK9ye0&#10;e3Fp95DXfq5/AcO+sbz5PmJat9wXuQmA7Q9xrElYoOZcFtukkLs5iaaKO6XjnfumueIphhMBnYve&#10;qDlLvHQZAUydlTXo5tOVf6JUarvjTzf6KuBioBgoBoqBYqAYKAaKgWKgGCgGioFioBgoBoqBYqAY&#10;KAaKgWKgGCgGioFioBj4zAx8ql/SfmaiK/ZioBgoBn49Buzfuf1E/6rp1+u/yrgYKAaKgWKgGCgG&#10;ioFioBgoBoqBYqAYKAaKgWKgGPiADPQPHfXXpR8w1AqpGFgx8Km+pP0/f//7w592JO3f/vzLfq1t&#10;H/5j+9pVkm8py79Mtxobpi8jpobTUC41+6ITCOL3FHX+2T/DXZgdixAkik1XG9TRcrHMxtyqYNr2&#10;gJEJ5hff3pj76Yv88evXYW18+las/RVjaa/uhU08JdPNpmtYApfnc07Khw3wpWEc6p81AidUMljm&#10;eGAIZTaA8okFa1THGRr04dsrpAjcEZwl2QjnZaVbwSLUEW8O0F0TyOMd4WA5sngAAEAASURBVLRi&#10;b5Dc2P/dJEF1u01Imfrs9n4VM4r2csLaW1vhKC5Ruaw6huKgH1X2LbZKGYHnOTjaD/1SrHlRZsac&#10;y4nCiNWVNwMPn/cNWy++PWGMm5zndzw/61YvI1INKY+XoXdU4oiJHZDA6YzrCMetR9jLNoUhj4hh&#10;iXGvkOPjLW01l3fDTiSZFziW3PKaR7s2rih3ujkOGH7Ty/ZdDu+96cXXdk7ysR8HZbzqZDVcYg4B&#10;doXjuMv7vDpG/QoXqla0gBBTll3UvJ+ZsPY7zDUmzU3lw3TfuGg0LUtjJIxST1ESpcIS04TMjTlf&#10;2X1IufDAubvFyxSZuvdTnp+KNRKOnrtrK7th20rEvrWzzIZmCvmWdRKjuCuZ6GpmOhd0roj57VV1&#10;dLvlgWYGy7UD9VubUt9ZBcAoTl3sY41yjtE2DhMwojErGkJyVCRuyLE92qNsT3dkzzbOMba38h1B&#10;TcY32t6kdpPSMoK2BOSt+8h543TzE9vVZrjUc1JJ1Ww215apZGGuZajpjqTKt655apfd/MAaWb0v&#10;yHNtx1Sp1k9S9omS1lOrb5OnrY3AWU2qg7F14nFrJg/eBD9rw/ukhDWXfK/VgKgAaByzEa2JI+j1&#10;YkqHFcFXDh2X6rli6LBPet0xrlANsyt9mKZ5d5cdQrywu3XqIqxRZG6j9bbSRVy3gWSty3AW48Vt&#10;p3vdQj97vqGW8mXlKuor+Q2+b1LZ/By6Q6POjeAI+aD4wM9YPAZ+LmtVqmqI8NhEqSFVZK1UJKvr&#10;/KaKQKWgTJbmoNsh6Mcv+CxZxkocW6TYm9+2LAPI2xmjlfNYHLrpWTnwh5M4YoE4gvsVn31/+8Pt&#10;YBvVrW6LwnKbc8ddvTSGEf7KymRZUSg1ika8CP0Q07dn7trxfQDAevuh4SsaPXo8Hjd6T525gMKc&#10;OyVTSCqM8dK1TEh5hhWfbjOUR6ljXVyTQaoY7OQYYKILSRRp+woYhf3M9U/1Ja0T/fjvjw9//mVf&#10;0tor3gr1yWsTcdWnYYA/1I1h03FcB5MaJhs+LFHsenmB7a0nV/qcVAY4x62rtbfoQz6ZpoZb9ZJR&#10;q8h8StVG2oFRb3qF36knk+fuYLr62QD+RW1/qRUjclkaMXZzUv2OM10JFDhDI1AAlG4uQ+20RGjF&#10;OjW6V+Dju4/xGIMI2LnvMsNNDwYHfnK8WYG2bajTT9ZNDyoiYjwqOq4v/BwbtFYm4y2EUVlwtDWG&#10;3lBu1VF3KJqncRdu5EMdN4hXxoh40DehovWTNWUah2q3edwvKkcoaaao3g7QCtrvY3aK4lV18kNG&#10;rasQ3yEU1BMXbijGadxOYABKA2RSTPMoqUqsic8DmLkJMTD2iaPZMg9qk0ssRxZHbYjgSJxzP9Z4&#10;g1YN/jKql/kkbNyM1S9g0Qc6z2Mdg1zHHVCi2MdhdDFiiLPJ2O+xZqv1qDMOfZZoc+E8n/Rm1CAR&#10;hoUvdsitx96j0LpYdrUXXBmRm2v9FZ6QT+ortrtHq2t+Z4ncqndmf9qONL0oIZ6a7QIYkEHA7qqp&#10;ALto1zGRlG+vcMy61T1r5JpjZtfiWYWscawzmLGHPpnMel7L8xLyVXADvJXMTOOl1wP1vWml50qI&#10;aLfphcn2npgT8oTUXVxfJ1Nt0AxUPly0c8R6/Vyva7z8ypjMD6sKmuaZf5A2FBLdK4xhspcAs7Wh&#10;BcUmHA33zMewHaYHVRFukXzGS/CySid1liuuOmwlc3boSHRTlXpi5jD6SrYiFKgUgque2N49XsTt&#10;u1VTvKli9Gqy7xZFBk5+8Q+FrD3xmPQMAmtEfEbEm4qkdtpROZI3rzF+v1fle/UU5O4/r8nerLrS&#10;V+Ai6Yba0B2l5irWVdqaG95T8zOvxMCq9o3Dq7Pmcv7rOMSaNdYtt9oyT0fU+IgjMvajm5Ijr9/+&#10;ohO3EkcKBLHGoKqprrkmoVXYX1e6tEU8bN7Lkd7IcZQuM90h9sKZL4LuyieFM4xd/UphOIs+P+Gq&#10;faI1sPRznzzvMxfpLFWPa7jUyh71KFB5PUKydMQaWITZwUdjxI/ch2T78Y/A7RCezFAezXvJDPtY&#10;NHyqpjXQFyqs77hL7Egs8MdLHnZ3ETqp0r5doK2mkmOippdX2qo76qvxEFopRvUxcLyUVde6vGfO&#10;fjLuqnbkJY+vl66Rimx1bepvBrxdZWdBH8CcqR63rxypjCPmGO3+1isfKr/fw0ex+HRf0n4U4iqO&#10;YqAYKAaKgY/KwM9zk/6oDFdcxUAxUAwUA8VAMVAMFAPFQDFQDBQDxUAxUAwUA8VAMVAMFAOvY+CT&#10;fUn7d8v2T/u//ZJ2Tp3f2K8/pJ+k+FcxM25rcZv070z8X7LQ5Zlhbxen+q9Hkhr/OUg4Ho6iSnk3&#10;7Ff66f/KYpdRaOFL3mk7Ukuuy917LzvUk28/A6in2NYUDd3f0VVjlxgSMJ0IVouHvMgmXOaHEQ1N&#10;AdqrTcNt0r/min+1RCQ3uEZrWtBD0WXxUtjebldXxz+WyrRA77iowEfOjy1J2rOOH93G5ATCg03b&#10;ytq2yV+//rZr+7/s4nhq2+Lu4mVBM9FMDXjY61gbksMSLElD623iHlqfNzLGtIa4CXEZL9uPoBns&#10;kfxN25jBOTD7NLQ0H8ZsZernf6Vs1syfOA4s2199+/ZHuIs/EeqIt20/M+pDsZVSSDYu7Qf5++s/&#10;n2y74813NEPm28Kk+XHuYscbhZWyOYGf7v8226HlpfxvMS0V4mZVn7Ivfk2m7C/2o3qgXsgkQKlm&#10;86Uwqx7UuvUUu+t2odp5O0jUf008bd+G3ANSnA03Xgrw4XGzdcxHrMNP3/zfKZ/9+n6Y91K6C058&#10;d61br4g4/nn0qN8zgGh1q+dDPfB7KGdHTrkzCumYIzD6YnnSPcdySfY6dHWuTrB+T2VjqlBgPTHl&#10;muVaY0wqW9cXQawNl1LJdKmbCDXNZe7Wb3OuzGGWrp0PKS2J6Bqsxy/hOX7smYoxx/1qwJ6XCOpa&#10;FoA2nRu/Tjex6Lkw+VxZhZBlHvytCSR/GeaoRthmeg6QJf60Rusj9Pvb2n0DdrinOAnZo9U4n30M&#10;7w8ppotbQVje/IwO/0fFHIRoLIWmm1nUjATstJpRbh8ep4A/WuBzhX3JssnIqtbWodNyral9k/1c&#10;2X5wOfn0UJ3v1SvRlirZykUXULuB6y2g1kALQ98p7HFss/ls73l439j9nxZuTeAU4B0Ei3zpTY5d&#10;oqiVc258X5l0dTzY+7vEocHwV2fJ1irWA9o06sTO4dga7e8jh+q7lrofieHS5736l4AvUbgIAmIU&#10;cx8euNXxkPrc1wxdN26e7AfOpqbeITIERvNkceg+JQyTFQ7UbivSiVsAPIqj3qqjnjke7YGi/HKu&#10;NAX/G69smVfLlWyyPuzXzcl0WeQduiZPKhYJgkFxbkfuDpF0pzhubfB4gIRiIJhP+01vFL1f9sdF&#10;a/lm9fw5BYy9iHgdIKXtDXyJbrbNlumzMseA27UTOtzK9DvdGwjMstkudS/8JLHhCnQSH1TSM7CO&#10;/6QPYBR3lUzr3vxdC4yfffGeQRxx8Z7+Pgj2J/uS1ljzAXryHe3Uh33wcEC9knj6iDc3eHOdJuGh&#10;H1p7LicPfD1uYkibIBnWycxVO6lzsXYI1t19v/H6tZej3db/lK+7n4JyzRteElPsr3+DWfugA3kb&#10;jj58pZDIURJszjLUHkHcCyHbBVvhCGrXSXZWYd0NeaN1I+Fix5kKBArDSeO0YRFwEw0FPZ8g9fmh&#10;g81W+sIfEvjm54uMJ3+cGF4z8Jzp3JItWHNdIJNfjgfTaqjEhh0ho0y9SZgb6NMkt45vB4kxvqFd&#10;c78pvsVllTrwZxZyC+ejS5hPrFnsA+EJbuai6NJPdDfkN6YSPuKBFk+0Xh/2LYM9GJ+7Q7g37wXE&#10;0EdXk62MTCNTaHVrSFi7h1wIHTGWajaQ2kpXQ2a/BYwqAHsSTQ3nyri/Qum6GC7gx+JdpXcNCA0C&#10;WTndF5UX1jUmQI5iA+e9zcvZh9/nhsXrSkzGkQSYVVeleuTGBkZy1k6dW8uKxaBuxTA9j5fEEVYh&#10;TTeJ2Y8OBbfeN+yftBa5Hm3Nv7rqUE1C5DPNbvHyK0N6OYpbMl6vv1HMAjs9Jrmr7ZV7yiNYxOD9&#10;v0zebYdzDhfNjX0eFsMsHuvOoggPAPbxwjHDcs/x8AqMkPtaiRgObd690ecCnKTKHN4ZRx2BfUnY&#10;hjRa+gdS3W5Iegs9mXRW6Ir5amZ5fBFHR0Q21drSJYVxz8t+iKXrTfwDnk3dh8TN44egb14+j/8e&#10;V2+Dco/H76HbO1uyk/nM7Q3bP9Lqdj3GXhecLuZ1qdJxugHrS0MzEHl6XoNMcrt9AvaYXnhVv7Ie&#10;peeBpQvPhbwslUUXPLjZCkZUyW/7x3rjM6PDcwj3sMzJys+u1wuT4y64vtL0Lp/MTtxIP90Ja7kP&#10;i1Fa+Nvcxz0dttHMMaQyhr2QOW78sKH7YecwQOLdWib/tPF2YqseZbQ7KquuYh3ZvEWb+OW9mCGE&#10;Ghr43BBhhALA0Kfx/IVYmxbAILsuwocrL2EovLAT8bJfr4N8sUaKGBxepnqXR3pxCjX5u8DOlelG&#10;XVw8g9H03IFLXHNoeym7yrUsNVlaUwZOg1TbIddnwPRexTB5m35+crvN1l1Kv+YYXHX42e2s2V9J&#10;ZG/aUoQ0a+rjr8pS3pmV5mcYxLMR9YdIw1unMqI5LqXkBDp8MltroD7jO0YfrYx/tL5x6cAJm5jK&#10;G3t+FziNl7m8i8PvB/q37+eqPBUDxUAxUAwUA8VAMVAMFAPFQDFQDBQDxUAxUAwUA8VAMVAMFAPF&#10;QDFQDBQDxUAxUAx8vl/SVp8VA2/CgP1Ti/SvLVLlTTw0EPwTDyvyXwL6PzNKXvkvb94wgo8BJb8W&#10;+RhBVRTFQP4XbzEHMWeLn3dm4GfgGqs41/B7/vXknSzzX8bqv5q9E6rUi4Fi4C0Y4DJgeH1expXr&#10;wuQLhpNs1eBr50ttV7ivkVk8GlJa4lNldqRixZotfpGWIuIX6ehKsxgoBn4oA1xr9Yb0QwMr5+/E&#10;AN9Psezu+nPcO7n+NWGn52HOOaFk0oX8R03PCBcx/6g4QMWqOI3hZbzIK0CXyiu3byhjDBrfG7op&#10;qGLggzHwqb6k9RNp/8f+91Npj6eptK4+JNWFH7p6kx4/thf8qEqbdrD6UflWz9sM+xdadobFC1/c&#10;6iN9KbjjjZiRtklNGw1eZp0L/Rc7u5H15yfbQoG5srz7PSnA56ShMuCGP9Qf/JxT1iOfgZjOSDU9&#10;cpzM3AT3BOeTuC3PweHwsBkiZvLnzamfPQYY+7klrLcKWoALs62IgGfh1JI9wxbu3Ei3kZuApOF4&#10;vNkJinZO1uPz77v2k51PS26sssuigA6RkLKe11SBUFFGA3BtAHiH7HgTTNqO3McLNVjeIaLQ8hq4&#10;lrg/6e9KGceaEQPLweU5jBkOzB2cWPBJXNdN3DsSdQPsADva85/JDvE2zRWOK3eDlZ4jdb0NVeLN&#10;22EaFtSD/mY2/fX4fWz2V5h9HVuKOdDgynCTX613lKOr59eD6teu5zK83EfqR8i0OOkJ1u5TDS/q&#10;Kc9ZV73MGmiRdNMaEfGLAkynMY64phgga32GfnQ/dGO6aezCNnFvsdAsamwwuyfYPj5iLPn5YXZP&#10;On05DvovnXfl7R3Xi4gizvPGfkV+hiXHcPgjOYz3NJhjQTof0zEZr6+PxIZsj73DCg++3T1fDDfd&#10;p10Jus1q2NKOeKdlYE0x0si4T9vS977oOsCJGCDXmPjs0M37VXU53keWXfvtrgh3A50jucnbDHST&#10;2aWShCPVNO5UxvoRh2neSyAtHSIMhXEfGG29FGsAuHCE7qediT7WBbeBaruL0yWCVp+sT7EaRn6u&#10;E0cYsx7DvA57a3vFGXq94lex5TiNPBl/stM1Iq+HzCd8YF0LH7EVmwFasmktCh/DacIJ9SFjOHv5&#10;QrzrTQV0jslYm7gXW7rUo3JClWCwdX77WPJm7zfmG+8puq0Pim/D01VMcFPFGxnoVHf1wXZvubrS&#10;gmhsNwwcNhxzfZqDzU/MY8J4s0ClgdrM9r8cW9EYzpo4rRHepH60AX4bDBoaZAdmbY43S9+uhtxm&#10;UElOqrN+bunqkXGvuMrF1pkJRfs46g3M++ILjmLxz1x4ZFae6xZFWksjkORqWWH8S0UTUle7m7JQ&#10;lQa892r3kQ3A84bqNA7leTLdUD1e9jM5ZbvryStiQExtbiEQsU+cg++wgF83A4p59Txzi4SC6kpP&#10;gDf63DiKqDeU0SCpwF8rJs4lBN5/JkNvGG4u0qSid1uupxgUlvyaw9QXEtQXP0t4139++PZtfL7q&#10;uTx+GWc9R25d18J5wmexaYyKj1bN8efkVXYIMBrJ+Z2mA+SOEv3tZtLIe9KusxUw/gfXTabPbtLN&#10;gqQ+z5OnSwE5qGZcjuFp7IRqflYl4PwedUg5ZqPcx1JXYTrxwVWOK3FHopKdg4ldOi/blDdbv/zx&#10;B95/2Pv2cRtpn3/tbqygnyWkj0HdK/Ppz+c9Nw2JMXedfgVOwnQ5ZKH+hUBWxhqtc/JLfC7RAmky&#10;5I5iD2N15bho20IP7ZRqqmw6msMwTSWOlySIiuW6d05eVl3cxhesUhypYkrk0GWsBxiALoqI6ULT&#10;xOJnaQBdFJcmLrwrnku0D6Xwqb6k/VDMVTB5sf6EfHz/eW0LoyzcXEbvWZM+Id3pAXz64Fp4+Yz5&#10;VcyflIHvvxB8UqI+e9jvv9pyKLVz5N6JM66Xn/DGwfCdIfL2TowVbDHwrgxwGrYPG7cWu0zje2pg&#10;aFyn2O5lyuhR9b5jXXJhVO1Ed8SM4mGEXBgCiGiHFr9GY+JYOAnONmKT3q9BTWVZDBQDxcCbMcDl&#10;9ep+lZy+2DChVOUHMMDnDiv3L43iSxp26w8I7ad0qZzeNc/AiOJAFMWX4irOJ6/zy8b0xfEVfx8l&#10;b85PjVnr79bndPRuTj4K4xXHB2GgzqT9IB1RYRQDxUAxUAwUA8VAMVAMFAPFQDFQDBQDxUAxUAwU&#10;A8VAMVAMFAPFQDFQDBQDxcCvwUB9Sftr9HNlWQwUA8VAMVAMFAPFQDFQDBQDxUAxUAwUA8VAMVAM&#10;FAPFQDFQDBQDxUAxUAwUAx+Egc+13bEdSvvvfz4+/PXXX0ZfO6Vt/wG6F/AL9LxXNwRB/G7VuoHb&#10;RTnM2LC9yTuwbSXFbQM8Bt2nfDOIS2yZwQ3d+ZN9KnpZZay/ZgsrTd19IX2eDedbtLVt2lypqSXz&#10;RRyRK84JmffsT0jNwS1/Eaurf/GzIzZunuwMV+4j92gHFDB+P7+lb1vitk/gNIYL+8ZJ2fILl8jV&#10;zwD0M3j7S0Jqe/jv+gPH9Z9xaIIXHz1mvgDm5zag2rR2XBp5WfiUqmqv65NXqL8KGDhStDMFeObf&#10;l9/8TJDhK0WUKq429NooFWyt0j7ZqqLXk/KuEK2nfeFqq5jyqrGD9gJwfaytX4zvQBNYSapmDNcV&#10;lZczHNVVPfWDIFzE8zs5V6E2ioo9JFO8nOexjuHMijBjfozRfLB33Ow///P84ArqTriMz8uMn/5N&#10;RPrjTkZdtXVt2lOXZbejntflRZ5cRPNkmiquR9IE9Ki62bs/9ZmyDyIGG9f3jaHLM9taCEPm0Y6a&#10;S62FOdyRTsrdQdUW9UeeZ+wcQCYBWdXBepR5HHrE+1pgcZOX4BP9E/cn3Mue7bwlO1nGIbZX99Hr&#10;vDJAtrcyz1B3l6yrJb3gtteAyL218L7oConjZnH8F3m7gm6brzGlPj9GPG51zlPMhryBO//0E3lL&#10;XASlrreTJ5Zp08tq29t/+SuIyb2RmYFaCJTvWJ9g4vrZJte6qo+NJ5xr5uMsnbsV5yJt2uaU86aN&#10;yRGJz/zW1vTburDZ6jicHg8Gjh9J9QWjKyLnGJYxmtaUnlgPefkc4ms6DDTGJLJ1CItB4sj0Ei8G&#10;yntF9M3Xdlacu6PMz5QL3jZfzAXu9yI5pd2ucFKg3YnK3nyky9Ezj9MsBZD1Ijra+SXfdg7Yc5xl&#10;1iyIYg9YTtSAsuo9+e6GVThlIPF9qnWr4A6007nsnTz6PDxLdRXNpIrxs7JzWb5HqjZyuwNTUV5V&#10;v/DLNcUmTnbFaqSCfHTNMz+QZpw7arGGMGaLoa8res/x+nJuM37GYIFqrGeqNNvLrzFOtnYPxZhm&#10;DHGfgG77tG+PwBLg8y3ao2iMgUOO0VYewL6Mdn7D9KBfuZ6mIeKxI377kGgPJPxQdvTZztYLbSln&#10;9jvMVhjxJv+q5nWH2dRbkbbWgvcJuIUcIQ2gE2lqhpvU7hWVMVWVkTM3lXpLsHng50etHwZY+7wO&#10;jqK4yQ0zP4e4cPSdYyW/A3bOpYVy41/Ec6PFzWqEZryXAFCOIoEOjDGvpn6l+jQ/BVeqNJ1IXuim&#10;uWsgyCYgaaqyvHZSM0fTamZNAFXHOJ1woRvxksMDV13dcQCbNUPAgGxmdEPXtOcBPhI8fftjt/9i&#10;z9SPj9sZzGbk5zEPU/epuJgbDo3PsFU3B2GoCMo/p+C6vAdkhbP2rpMi0tytzjhCt+cQiY3s9Lzd&#10;3Knd28m1Y25i8uvfPTDXe3C9n/eXFUe0jmIN9As+wyY47QHtKFEAahOk84MnaTa+q8aIjwzf0tcR&#10;/s/d9rm+pP1ufXE16F4YiE4wTr4XQv5yZs6h8vg9SIBPHx23LzvQtCJqLeqp4Xsk8xF8/LKJfwTy&#10;K4YTBviw11Te6V5w4v/nbBYOsZb+fPlKrt8lQfP5Xdy6Hzj66Z9f6h71XYbvJ3WS7hU2F1hv51Fj&#10;rqQJ+p7jij7fk1j6ucoHchRbdNLA9cUU+oc37q2X3c7L5NvbftnXT78O/7I9W4kXA4mBn2/N4/rP&#10;e0pK2yrUm6tJO2CAxfUxysSCXgJ5gwr9vgFcQTgD7Duvn/WftcuzhGvXqxj4JRlYrUU6T1a6ryHP&#10;/cAXZy6f7Y9czPc9WuuacITQ20T3Mlf66Rgf7dpjlNw+WpgVz4sYqO2OX0RbGRUDxUAxUAwUA8VA&#10;MVAMFAPFQDFQDBQDxUAxUAwUA8VAMVAMFAPFQDFQDBQDxUAx8DIG6kval/FWVsVAMVAMFAPFQDFQ&#10;DBQDxUAxUAwUA8VAMVAMFAPFQDFQDBQDxUAxUAwUA8VAMVAMvIiBn2a74/gVPX5KH9tg7L8Ct5+B&#10;p5+1m+BM12j0M932V2B0IGtFMXSAo/vjqy5UGzzOh0hnJKRY3ac51baGMP5STkfyC/h8Vt3Dw+/M&#10;NVxpgnAxipEaz7N90mShG0XEkbc2yNvEhS7jn7Y3GcBxPu2obqXhyM87Oc/GaOUZIn5GKn2lGObz&#10;Zogb+XR980mcdOaWxmo+n54x1lQedXoauU3bvlDkdj2eQ0xpXOlyXIUZ43E/GYu5Z4nW3JDGLOfs&#10;ZvaB5XkzxqNcAM05ehVrmpNw2YoGuuFO50zIGFDTPP49/K3zLHaOF2/n+Q+Kc9jHHWtSzgPkVG2y&#10;6w0gMRmjPVSzn27dRJYP1hvn4es//rGJnh7++P33pJ76NUvyADEZz6SLftVxcBazc9470n1oOuo3&#10;KUiuyYdjAUxk6Tyd8Avd8DnqPv7pKY0f+nA7Kh7iBvj+x8/t7i96SZyEggJLXfNjHT66r37dx35v&#10;uLoSV3VHKiGZ84GCHbNiJ40PPaZjasyfY8sJpmoAAJYd0EId67ueW9JwJrQ9q50bB0LeEQEPRNkt&#10;XlDQ8ZMgjAXcI5PooLLH67Ilrqdznvc0CamauD4M4qDxBU3uhxxHvC0Q/5vD8HHEFgZsMHI+dpYi&#10;NuMszW1BheZxceOckRwrfv5Wjh8OteAWBDufKz6e7HylJ5zVM+migffmmI8YE97/ST55RVAuI651&#10;B6VcYVwtz0EY+lqEs78iU5DhmrzP0NJHQONq8xx2Q4O4rpteQy2aGXtrQAvicZmff5VenBvG59Mf&#10;8gywKTsHX35rzwre5Hnx3NY4oxVrivY6OW2QI4lR2pzxciREelS9Kq/NTJoUUiVBR990sfMgHGcg&#10;x92UJ70EW5XvxQD7ofdj+E6VdTS9T00rrGScxrNGRxBZb+5X9Xqh3s2Or4grKbypk4S8rMxzQ7Jj&#10;XwgSNdv6ghYU3aytvRuA5ZrWm9AVA/oCZ3G0HWVxr9hsTS/huh1s+czldD9SFjgbsMEtokneb6po&#10;39JIZeI4rdOIN7Ub3gyjLXAavIznbmq28YAgKAwIJweNUHUxP3PiMwi8b8XUU4bpdysBo5GMwzFu&#10;7Z7o98gekuVGv4/23io/d3iQewj00O4T9AO+XXH4bGY8x3L33xE1Fa13Pb/22Hsb6sJS1zi/In7G&#10;G5DAffjq5192Ih4envC5g4IHn3+MMzsJE7opN6+kBoWb61QHOOOfjaSFGCLSKt+2uIymcK9mUb+a&#10;d+xMjZ/j0h70BF88S1WUb67GurzQzm7IhPOS6wqTbU0K9bYOoAFF4gQnaZ4ZKus2nsmjz4fEI8Ho&#10;I2BGhA0DCr6GDXF67g73OFeWeuFO+k7fv5KIRzvfNr2YWxJYODYHEVKSkoMQYJ5HXXCVI9rzvUus&#10;uopFz5Ir+5hqrQx+Vej9CONY1/C+UtVX9cxRrsXYYT5x1vmIizGkAbBy+CLZ8Pki8zK6mYH6Je3N&#10;VJViMVAMFAPFQDFQDBQDxUAxUAwUA8VAMVAMFAPFQDFQDBQDxUAxUAwUA8VAMVAMFAOvZ6C+pH09&#10;h4VQDBQDxUAxUAwUA8VAMVAMFAPFQDFQDBQDxUAxUAwUA8VAMVAMFAPFQDFQDBQDxcDNDHy67Y7/&#10;x372/udff92c4IdSlF+uL3+Onn7SPhm+XVq6jYAgpx+1X+iK6XmVuamW+FBxcHZKhwmSTDZTITbL&#10;s5PcYrq6vUJWeEXtVVy8wm+Zvp6B3ndpzL0e9qdG4LxLi8tPnXUl9xEZ4PzVsbjLXjm5O47n/yoo&#10;BvgqoI/YE588Ju0PrX+n9La19Qd5/05Jbm5wH5nz5VyRaQe7y4A5dy+V31Mh53O7J2OG5Bzl09vi&#10;Cj+0u93h+2re03fvG8kHR0c/pgHwwcOu8IqBYqAYKAaKgQ/LwEsejLb78Yd5fuHzwRXRL8n3CrPk&#10;P5QBHYeXXawKY/xwm+GjnNYHDh5ZvEFbf09zCxR0PSvfPj69EldDJt8s2FP2kCX7qhQDr2TgU31J&#10;+89//vPhz/95ePjzT/+Sdpsm2ySLZQRryWPsyd4njl0xGfMnF86gGdqxD4evmKQNWH2ovk5ch+0R&#10;uC73Sl/Z+sLHsy/sULP8JaHF1CICSlpM0C5F/bLxWc+ASjx5/CmDHe3Jz6rDfu7t3AxEJTi7oRW+&#10;YB/7iAfnavme6/Me+MM6/GzVHJs3Ki/SqSuONF7oxrmx3MN/hGMli4Ln9gVd4Aw4eQyaqZ+ztR8g&#10;0kEHh85D6q8h6srf/4rUXudck/H6CTj7hnx6AMr3RVA6QtIYEvfZVY43zoLp/Z5FbRTyPAKLn9Cp&#10;Tz2FjuNayNVtBLonfJHltXh6uBJHytNRJM2LGF649jMA+8vH/uNvvWYcYT2JdeAg+659Hk8bEuuo&#10;hjR6BpzHGjLE1iN5DWFPhloeJCM8LSUfKvSY0wiZVrIkX2ERZnbTyEH72T1p7n8YWVHTHmN4E6rC&#10;bm7IlLHsOhwDXhf5Mi702zw+fG45YHv5WOsxtyOoaAxd8+8cpZg7yNEV8TYf48yWwIDcczvHtcf+&#10;friQ9XeP1V1OHBDzIqZJzLRNmNYF97scayDUbQEusJBsRSp7E9dL1WYMl8BiTFsXXXG1m/uMgzPD&#10;2WtWSP32aOMj+dk1Gxqrrgdd8uuY+uxD0z2008KmbZd5jJwabQJ6Yuew/QiDukdybbvCOwjHm8BZ&#10;q8Ivis16NOR+Man2v9fZZvfivU/M50ByTvlyhnFWnClm7VEPO/pwGAL7LYbglHkM+/OB6w1FL1LV&#10;YdN6bgppnDoOeCRuKwONz+SOi7NjXSvdq90xXiNCj8+0AYtiWPQlrpsnXMbvZcTQ9fcrne6No0C/&#10;TXUYjNKmPzUMnNeU5hgGWpNRY8i8xJC8C1lvmhtCHAU3cGKM7GvrtCpkJ1X7Pgx4p7z1SzBzT4/x&#10;4G739W2LQdetg8E1osX6MWH5HD01lpylOhy8dSnnzvUvPKV17lxX1zEPnzxS7msujzX1NTt1j7hh&#10;xipKdavsz4RmNN3bCOTyVGdMCbVpHTQlc1ZUNzui5lxWXWJxbCXCMtcBqjeO2dPekmFzAOzDhpvl&#10;QSJjdKUO6DEyzt6+6UzY4eC2P7xvxz1xiyHGFu6D7T3GOP8zou8xmY2GnuLteltI03giFRPQbXmE&#10;1sKW49l1p26VGBk/OYo+Af8+H+k25yb95n5ltkTc/Q956G33XHtckkuO6R7A+3QZvnPCL5T8XU2X&#10;O2Oj1nxonawuz4PtoLeGys5KPecABEuKk+bKHVFCL0GlyixWT6LOKue9+0z9bGNgGuMMOgx6g1U4&#10;ZtJnI+wJd+I9NWXYgUyMz7FCdxfdXeAz+tev/0j2aU6a5DyiLJxiZ7zuoc8hL9uLHCeOXHbyfsnt&#10;Gp1bVIb59bf9A8iHL1b/zc6yTi/yjzHwZO3fsA573il372SJOcfJEaMsaT1F1JNojeIjWaaKqSeX&#10;XlEF8bOqJqyVYsley0Btd/xaBsu+GCgGioFioBgoBoqBYqAYKAaKgWKgGCgGioFioBgoBoqBYqAY&#10;KAaKgWKgGCgGioE7GPhUv6S9I69S/R4MpH9l8j0cvtKH/auT/g9A7v43JPIvVkYkHXG0rEv0fK/t&#10;GrmkxcBnY6DPAM6K4xy6ZpdeW3TN73fVGL+f5/J0xMBH6I+3GqdvhXPE06qNfj8Cn6tYP58sGO20&#10;GtVk+/Nl83NH3LvJs2z9xJb3zP17jYrv5ec9uXoPbOlnVkkZ218UxgoAjpY/xXiR4zIqBoqBYqAY&#10;uGTA1mEsxZfq30WBAa3uId8lmB/o5Nbc7XNA+TyPDL55AuJrxz9rd4XDgA4bd7gqvIaBK25lbMln&#10;36fWoveaCH9mW2HXUp1bTvPXeQTTS/ovFU69lqAY+C4MfKovaf/+8PeH//nff8aZtO2n5WOfsDYv&#10;sVTGz8173aSYuG2/gS6beZ5+ej+rtJaAOMdxp/n99Lnu+PrQoS1YLB5eTD+lP4gn/8R/KEy5TCGQ&#10;GLODX0fJ9kP3+dvYtnR4Q2nyM2Tc8rS1Dlz3uHwhvhzbgZUt3juvVvZtlvvDWdueADa2DetT32IB&#10;Plwjtp7mFgqBO2y5DVvE1HFMRaASn7FVDW8w5mPfSsIMYzu94ea+kjpWa/qlTOk/06MNyrf2ZLhh&#10;jN4AYxRnEuHvtcU0hjR3jMUYN+Ci9V3bGsMxnrGN79zpJodtitnbIUvznPx0o0RMb7z/GvMi+cV2&#10;KPfDDQtgRqPmALlz+nWbV4+m941zzO24eMLuEBd95UXSlPrYjRMWNQM52SakUB36rTrqts9KA+h/&#10;Nffe7leYtWY0+PoB2zY1psFJtEUZuEda5AI+j1TZNqHSlmU30jqBRM5wQk0aHh+xfTD7XHBs1U79&#10;HPEKFtdtCxJRuXbP0AeTzZZua7kkO5ftuoayby1pEF9sG9xvA7fNueFmtY1ynNbQcS0Urh8Np8fn&#10;4VlLj8/gfSsezp3Y6mjvg2HXIhnxeT2vP34KBOTu58vgv9mPv7RlPENjlCKHUR10Wxs8UqOVNfzO&#10;0a65tN61vDDHOMBjzQCnPob7Foa6zVfowq3iPmILpeGhhfJbPJO08pM5iL5r1Ycne8bi8Q7rVBGA&#10;Fac1b8M8vezj41TjRCAZSfXE6P5mjY9rLVIPYNWdvA0Dv4/z+I0YiFsOX2Ne0Xgk92z3pucvA6eN&#10;gVGPHtire6GBeVWaOGbYd/GcunrWJg7L4Sk3pHXL5TK+w2T7w7nMdi9HTKvnHRq4D/iZcHOItEzl&#10;UEO/kq+maBqQk8ME5BXE06py3x7d3NYI0U/28BkxUddkTC/FTEEE4X/wgtxRfCPC/WVFhNhi3IVa&#10;+IJxOtawXYtA7gL55OizT0SzQ1VhZqDRO0gOTjlG1AT8XzO+4Q74gQacKQbI3CCNS29A5+oY4Pjw&#10;+CbbNDIB5Li3voyf/HmGRSEx71DartxqfdIfc3+ikQ2SyvT8EgF1A1F2WRftgW8FiScsxZxz/5QH&#10;xT2snwVhykdx7BhqJwHuejEiUJuL83iadbxFPXJMHltI6wTQ5NpvkraP6OQ74oXSE57nPSbmM88F&#10;xORjGsgNd4vJx6iOU5jm+7Zbgn/bchPhBU76DCkJAWrFKV5s35k1vaaEIgYXS3VSd539Baz+UL3J&#10;7FO6XSsKUG2C4SjmwlaNz2Pw+UHkBtuvOGItcFB3iDSvhovmEjhOdqLUZBSHwaIvG+DB3wQq8ezq&#10;W2Aa3y4/LqTxYiqZch+V54DTdtTUPTczL0vhHCjVWXbNieBhrqpD0kqccxrT1Sde2W2uzbYjkqQZ&#10;YyG1aIh8qx7H/vSx2EyHbZuvrR6rAD5njtVlqM4++LmEjk8Ze6u1yIHH1smzwy9ypiuhJ202TDFN&#10;KZw2OC9q3pX/ePbP9dE34XM4fvrjj65qz8k46mZrzfkMHB9L9AkXzdJdUH330gtLYVdqVzhq69qI&#10;P9b6LvcgEMjSg0Hkua2rRA5hqsFPIsIVJ8cj3gPhBF0NmYHa7jjzUbVioBgoBoqBYqAYKAaKgWKg&#10;GCgGioFioBgoBoqBYqAYKAaKgWKgGCgGioFioBgoBt6VgfqS9l3pLfBioBgoBoqBYqAYKAaKgWKg&#10;GCgGioFioBgoBoqBYqAYKAaKgWKgGCgGioFioBgoBjIDn2q7438+/PPh32ybsT//+st+1T39pjpn&#10;prU71dX83ev8Rbg5y/l99OAP2Ok/wT8QXf88/sjoLdpkq5IzSIud3aFbDERvLMcfra/6DnLD3GtL&#10;/LPAq/1dGViN6Xd1/IuAk9/vOv73WfdKol+D8xrbe8K+Z21a4LKvXI2wXl/0X9u2x5Vu2PxE/TSz&#10;+KsuIbKiSRe2WddrRNMy63f004KD2b+HSz+IKZpVdoSwtYkq72YR/R0pTP2oOU0xL+I6EXm4PXcP&#10;LT/7nBidNkvyp3ofQ8Bc7+mW941+xeHHifLlHKzyG6iRaUp3VKKEsd8Qz3C9fdgODycl4F6anbkM&#10;6CufMEbRTaU6h4EYL3VP0rypufvxay8fGPb1Y4gkqlR1rE3ziqJQo5IZ6hrYnZ61H8kNkqhdpbnL&#10;Qt1e3Q17+K5/ihNCly41XKteP4SBvE0f7wVvGk7MG46YA/Q0di90D8zfuknn84u50TUj5fnWUf9M&#10;eBgDKEaGPIbGG5I8VSZCVJq74ydepyzRnB1qKE6ERcOlwjALP5t+kLuwVZF2zkD9+KWL54OrBFLq&#10;qSKWup6Y7kpdrM+rinuuOUskAL7f83u/H5aQXtrvMjJXujqKqTvBUnhPWYEk/HuglItTW/VpinSr&#10;YspOMUNwu2ZTHxE/+tbBaVzcibUO7E2kel/mfduXn1iCuqdV+Epwtzm5EipMk32qCAItRWTBpuOF&#10;Qozt12HqeWvugvZuVXKcR6m4TGNHZFqdSVSNqv8gBj7Vl7T/9c9/PvzHv/3bw7/+/HOja0zGUepM&#10;WsvWiLnVhem6uvEkRa/QUQBfoQMhrVjevtn6hRPqaAGYbIFrRYaVJVoTTfoNVcnnwq+i93peSHpr&#10;u+5nZuzNI6Z4oGBMK//U27FygX07Laq0t/K+R7uXIfPzcb7gvItvdkYYsegj+lQoZERZ5As9pLZ/&#10;/j4mvNmFSQG6l8Xs6VK9K9xpRp4CYs9nL3Tk6+utJoxRba74Qr9OAQWWAg4tHbf7GDCfe3moo8SA&#10;0bwVx2OZNUD1MJKUnylDv8Gx4RAh1PKY9fXjXHcL8/iy4vPIIsWfFTiW4gxOnLmRNQ9qCP8wl5M4&#10;Qxe20ReJQgjjwwnUqechTblNCiNw/aCD/MNFN2BTRmWNWs2SnEaL8MBxG9ZbDmlMmqEif8E5mz3G&#10;fm38z6e2dP85JkNmCh2kXyVe2qoZcwlQKlheOQer9QbzQdXJFjFMb3gtzoQMoIiHYyJwqMDULQae&#10;swmfnYrVtacSOqt8bE6leCVz9ZE5NSnOrWJfuB3rKR4FDd3R6Ix82XJ3f9/oI3QHZ4o7JBue8JbP&#10;8xo+vZRyE84U1zlL+vvgcSTT5kFPEmS2c/WB7rI+RMQs9Mipe+LrtB89HCpaufvozXoOFc88nq27&#10;1ZFEPQ1dL+UYs2xZmwIWPypPYNBFsanIXLe+IO+t1ox4llGC7xX0Y6DKeUxdrTmgl11yWEh9bnnS&#10;MqdjtdxwiLc3Ljibx+hu1QqT7YgqrVuurbpDVUCtqvEnXV8TNxMrJF4EKc6y67ou2w2HfTcJtS43&#10;f09xvu7mOPmXNcJhOwiuYgJJNki0WGXivFuGDPfPHmuX65Xyo2COgt4xIEQxxIKV4xVlqe7wZwWS&#10;wfjP9D9pe6NQiNxy8fGcxzT63HQy39ZAngJyw1V416Ou3VuTH3Lvfnz8o43nwWq3pvtpCKGBYqTI&#10;uBiPC+EvdCH3WL98+RrNoRrPA5mbXSgFDSHl7brwE6apzoBNKtVsa0KV9wZvhwzFcJn+JP9JMlUC&#10;hwn6OYOJRwhR7EC8k8T9qgumq4zLA6xkkuSpktS8MvtdsrPb61zQfp3kfH+1COmK/v0zoS0S9bMH&#10;aIWVLPT4fnZyfM7DjDsSij5V0/gciZGN8rD0IaqGlJpNilF1B6aXJinGpfbVgTbAJiTIcjGi3UJ2&#10;H/TDslsph5Q3HMk9u9pr9Bm4u+S6oB5WmUY+15BNQ4DzHFt5cXMaX+nmnkMXRxzKcQuu/b1GhrYq&#10;I0QUNwNtUeOBq5JkqcJ5RPsgAhjK0ZrQhp6VqHmkxXkYX8xu5zL7Z84cp/4FYsfy9ym93JxZLTek&#10;GJJwqecBXyl06Pylpsf6jHXXYVZjoqO86Mq1yRwxYvqMduqy7I6xJrvdN545buKn5/EcktbDC478&#10;4wDGlCuSMWM6wkWbP5s9PiImQPlZwcydz3Ghxs+XDDOzJisBfMLFKDLm0dpKOsivsNS+6omB2u44&#10;0VGVYqAYKAaKgWKgGCgGioFioBgoBoqBYqAYKAaKgWKgGCgGioFioBgoBoqBYqAYKAbel4H6kvZ9&#10;+S30YqAYKAaKgWKgGCgGioFioBgoBoqBYqAYKAaKgWKgGCgGioFioBgoBoqBYqAYKAYSA59qu+OH&#10;//qvh+f/+I+Hf/3rXy2JG39G3X7ynvK+r9J/t+4/455+yi1QlHc7Udmru65vULFX2i/j8TP8Xb8X&#10;Vj817zr9eiNHXX3a6uDMl+TWtmUYOfz22287pBeozq2DPby8D3zefi5tMRBAQDrKjfGKPG3VlKJr&#10;AfatAjwLeLEtD2wbAey25HpdN2BG2mZISweSetJ1PyIPQPxhPmiecCmLsuAqThKzwgAdiDLfASfL&#10;tb7nk82m6A4bMvShijfeNVdOUUwQMd4eKPs8QsUW2IkHHx/Jr9fOk+u6Tm2eRybhNpqGyhhaAorb&#10;0VIAUyXjTGIPJDfqOO7SyZ00LHA8hiffssteYyOXDmxXgYJkLiLcaasR0U59JbKpuoj/AVu7hB1i&#10;mHCSgieG5MyHjmmFSv0F04QTmGIpW3Ay99alAyyPPcmAC6BHL+OBuC3VFkegJ1uc8WGKaqe4us6N&#10;aCW+qeqag4uYkcnY51Izcq283asJoJtjNG1sxeeKHcfRpuHSXMTfgIRy2yZ0xDgZ77Y5nmiGWUAC&#10;t8mhsONYQcZs5AbVy61LgdVsk/EuRWtrk/j6vHdh6H5phHv/qy26YsfvhZWs66SrxNFlMT4mz11q&#10;tCU77/Ph+TJebN88EFvJDzjYXz54ABYuMKCaqCu0iPPg25BGaDt0GtDeCtxQSvkMgFFqUFpP/puK&#10;/BUL+OWax7wDAHqtfr5udEbEcatOwtzQ3OS2QxxrZJ+HDjjzLCcUzWEHNs1JeRe6I1Sy6tbrTe56&#10;2/1zGNB25WRYeIlWXtetstZIWZrXS0e74yW5D57MB/jMHtd9495zflbrDV7k/am33xFyV22mAPAi&#10;A4XIA9BUO46/A8ocEkQw3SjhdpR2DREcpTkXKtmYYzzHkHFzYpFNVoDPLDio3aOLMeBIwkwCz5kl&#10;0QeppNl8kA0ykLzvSsD4BZIP+GwuVfY7x0M26jUx7s16VZ8LuSM+2ZFC+0tttb4rHkwFzm3XW9jO&#10;1hxdFlVKNVVsHJpub6KZuYz3I/S76MvG/QCI+qY/WlvC+ZnVc2vt8Zf+0BzFwKOyKohMq1LPcYlQ&#10;ZqhKGTTHGsegR6d1jXhe14bGCndonZc4e67iOEdxCZhCMWxIjMim3JI8Vdbu75USmvF5Josx3NwM&#10;40vVRVw6jM/70gKEsoQ7eSDOJFw0XOEuTCfRFZbKB6MTVGrIdrmWFKfKPbqJ7glJG26NPex0wMAY&#10;RXWx1a81jgyvrIIZxoWx1mI+Qj1oO6J4cj4aOE69vK9F7h8xHMEeeB9Nq1yGVpT0vQDFjM/btU43&#10;tNPy1XqiuFonHrlgmTp7WQMUA35nkHlwxdFPO95W8I9ZuFX+8+pDSfSj4mg98j75PEE50TqjbTJJ&#10;FvlQ12PYx50GdFOdaOrzJoBfWulzfUlrXeWT5m9/qx8Af7hRG4vdmIw8U8Zj5ST/ii+3/NyvJ35w&#10;zPJbJml+dNE6hx95ROxhi29p490QFxvqs/3cw6mECzZhTw1+tIBBvjL3H53Klf/UN8z7yvB2eXtY&#10;GdjpjXjQ+4YcM5/bQ3xTzX7u3xtm9YL4Bt++UuXXSpY1X1VbPixqTPS0klHvuhwfBmzpcr0Oy8mN&#10;NpAn8ZXGmdlprqK+rAJriuAeXDfuWBH6Iv4UkLGEL77bQzwi0Ri6j4SBCvVZvrIDxJ5Hbwsc5oP4&#10;us52jfUGfvMbEVOSONI9dPIj4Itqn/eu4pE+bn7OI12AvYXI/OcxP3009nIveFOl+aW684lua32T&#10;v5xMCtI3Lw/wNZYpg1cASe4kwlHxzOhVvqkHZS66fsGgFUdDGt9XSOQfc+jK7M3kPmYxthou+2Pk&#10;FTKpprF0FZTml9xk4Fy7AJ5wCZxtzyVZ77CGvop5jrqucZO9Ol4lSF3vn1QH8goj1C4VAPaKIuO7&#10;gmFf3WN3hVvyd2bgzs760f3s82Za115IUZqABxiUX025e3QPXH3apmn4aAOII0eeMEQt/6nhc9HC&#10;uaGRKy0qP039ylCBtE7g12Ip9lmdPv157EzP2lV2V4h3Ke9B6HMcnxd3pZPCpUcqWG6ansJSXWVn&#10;9btsRDmeb06A51jF+MTuezYvx9IrAplzH2Czz6wdNTbp59SUDdi5dEQ3bU3eVXwMcxy38ibVdXb2&#10;9GYt0z/cBvJqrEHtXYudrxc5YccHkKCRZ5bZZy9y/EIjC8++MXmZMeN/GUJZ/QAG6tvOH0B6uSwG&#10;ioFioBgoBoqBYqAYKAaKgWKgGCgGioFioBgoBoqBYqAYKAaKgWKgGCgGioFfl4H6kvbX7fvKvBgo&#10;BoqBYqAYKAaKgWKgGCgGioFioBgoBoqBYqAYKAaKgWKgGCgGioFioBgoBn4AA59qu+P/849/PPzf&#10;//7vh7/9+WdQxa0AvCH/mtt/F95/uh6/EX89vbHRuMDoz953n6bHn9K7WQ8nIHzbxLGVHct+AGo6&#10;SkVwjrbuUC7CxdEfwTpSSW3MJwly5evXrymfLLUacv/99z92sW97+IzzZ2L7hBt97iAsrGyZO+Jp&#10;5qMhzqjCdhZhRlv68/IwtYoPCDTo+ODmKEf71Kv+Kh/3fevrZhzEfoCtMHlbKj9PsCdg117sODRm&#10;uct5XfFNPS9T9wqXth7fKl3iRjJD2UuP2yS9ee7Rdy97vNvWXj7knh+/IB33MnzmcgfQK0mHbcpF&#10;bW6pn+Cm+AznDj/O2zdsa8Z1rWU+4m/eGYPErH4xDhoubQeuoHgCqUljUnlSvqp0aKwtzcQEq5BM&#10;qZu6PreYYXyBteCh2YbW/iffd/Zm80eP5h9b/IaW1jV+8J+27PZE883N4IavKR/IInPaik+pZk6d&#10;l+HGyo8PX3qMytmgIUoJ13QJ49uw9q16Q5lYtr77Ep9fbEhIGddwhmaOPVtZmt7QcwlnZsmzKhGT&#10;85s4hsxN8/nwjpu31uFap3EkggU3+TRYjjvH2eWWx8jbBP5CbrPPptL/7jh7w3jGSmdPdjmvybHG&#10;ASGKNN/LyyBNCDlHkz77RNqP4N/HWrc9igE87bH0gsjYj12lXwnd+OxOTWMPoGnruvAF64LjEGuz&#10;iIsjTn3VFNpfiVf9Zg5p6GXEK6LG8WiM+ES9c9OeA0cGvb1b5xDlLOXEkzkQHx1jXC8VNtURj8/x&#10;9ZiGrltL9YagEN4ivkyEwC7sBvooKdaQ5FLwO7B17miumjq7h3MwO7HacNFEBsRxELbUoSNzwjG+&#10;9DM5zg3EoYvQWnDWQqMFg80+Wm3o0qfLGD85aLJmff534LpOsoco+vEcxA2TNNdMxI5NmtcVMjPh&#10;XpufayDmL/Y+ucfox/7wPvjtm3ntunb1c9sTTycevhjOl6+/7dKZAj5L7O53/W9/2Pmv3a+1Ol5/&#10;PX4d5WgTYlh9fvr2EFjdGFfPM40fmaD5faQZojO+2Hui4G0L4Bti9c8OaEsfrv4VvIT5C/94OJwP&#10;/pzEIxsI+8U6YOfQCPLzdce4tgjBr/cv47eOMKjBavQ/3y+AF/ps5WEXdQ4EcObwhJxxLFeBoo5u&#10;f5l4kedFjivHoG7DHAmNEr21chyfdZaPqSzC5VCa/Tv/sG58H6O1MWDzYQtU4yXFcwarFu+QIY94&#10;CMa8Qw3Kh/WBtS5pBqK9igFj2K0UifUY48BaPrPYXE+vDGQi5P7FPnPcPPtzJ8elr518Rb+yQTil&#10;GxGlIRx6UHYv2ROd5LJTwLFGqUPOc4Mat5cR3u1GH0jzbF196xDJ0019uFI6kd3Up7D1e0Gv5jFr&#10;rZhDzgXHe+OmW4Z0npRNKf4Sm/ejsNQ5uJjrT3/8PlBt4jw/2vNNejGmJNjz9Nb0GUpWixrjVbF6&#10;SP0qnBlpyTzVrKL3xWeuI7y3mWKCSpXk4qSSPENHs4Eoiio3nASFiuSuuSlyWsk0H8GabdGiIaae&#10;hl4Vb2LgU31J6xn9uw2eP7cvaXXRuinjUnoXBvxmdNMNybzzJuyL7/Kh7V2ivQWUKw0WvltMfykd&#10;8vRLJf6GyXYOf71xxoevW9ePNyS+oNITXh+HB7ToQ1uyc/2F7QHch2iacnphVAlH5rBUPzxN+jC+&#10;qGuPa6qJzcRRkvzaFZKmhDozyv9HY0v6df7g4DhgT3u13h9RcYz0jq3xbDoi4b0qvA6RVeeP39i1&#10;bxclnbL8Eg8Lex130s8v8fZ9bRa5Tfeu7xTZazh8jS2pUBzt58SNjGC1fQvaIjYG+BagHxxj49HX&#10;P/9Cr7+erPhSJvhBayAO2AkULsO1x3HmV9do1lvXDUv5Zyo9re1qAalj0Titml3/0tPXYEZ7dT4b&#10;4z3Fv0HgdBIrytPcaUAuo27OW2RmMhi8IZBfVcXHzkvHDznzvkG9jWE03NQbRLjDlvGnseO5ASfJ&#10;0P6Ri8xN43zPfHa/JFADqHoxsGbg3jX4vUabxzG9z1iHfqOUEV9ku8+pG6HfQG2KaFozREOqpyEo&#10;zg/I7TS2EhQDNzBQ2x3fQFKpFAPFQDFQDBQDxUAxUAwUA8VAMVAMFAPFQDFQDBQDxUAxUAwUA8VA&#10;MVAMFAPFQDHwVgzUl7RvxWThFAPFQDFQDBQDxUAxUAwUA8VAMVAMFAPFQDFQDBQDxUAxUAwUA8VA&#10;MVAMFAPFQDFwAwOfarvjvz/8/eHhf//58Ndff7XUFueN+JYBaQMy+Xl8qsZP4kdL2m5gNJtP35qX&#10;rFolN1C4lvm2KrDluSThHz/LbxsVYLuCFMPmkm1QnbaIgc9mSWVrgd+cjNUm26Hh58Q8Yv/2r4D1&#10;0L7h3Nm0j31AQDnqZ8m4kLJQXv9hPsnXbsRGAABAAElEQVQ0VdYYsReNxgiTJPLtdEYD+7U1w++C&#10;z0CHKrxtxeGjNSyVD8xhn0xTZbZT/kX9et/7A0hvuuKCZgg9mlMMLkwNtJzLHB8uhSn7sfUdHJve&#10;WCd8XYDh7OWFLe4PPgPlys+V/IWhJGIQ0yvcOWfPONPCz+Pli1uGPfqZ15A/fbNzrck5jm60PeRs&#10;e7RxNkbMQeri3MToY44Bjwm5Xqd3rdFz6kda0F3IwmfXsqspcPs6SKII9rNoAr5z9BzY7w7InzVq&#10;DBMLG1Zs/ZbONLHcFn5WMvf6/IAxIkGsbXPMEe+ekwEJ1p73Qa5JJrlwHUjrRxiZE4Qf58/sMdjG&#10;fZgLkUvn0IODnycfSLudAVuZ/Ov5XRmL0ft5aX+ktSvdr1wVfrPlXEu5ux1stW+4zaOr9SHybDeQ&#10;30iSuWFufhYc/WgUfVvE0Q5rK6KWcDw+X2POXrGt4mbsxzPwqNjV2Ak84YFr01c788/Sj9e3b0/p&#10;jO7Wr4iYfW4W7FfPbBe7yV5p2Fw7vSXl6rn3IJo6/mZBrkFtK2o/axw9m7gixt4+Ix638Mw8Lv1N&#10;e6DdEi91/PzsnoOXB5JRimdY95NnnbcAKXIb1qsx65aO9qLXecfdB4e+cMPpCBI82wew6NNZzgSc&#10;UOmsrOoEg0zX1ilexQdPgGlakEUDFMKPyCHOXkSvjX0kQM5cV/RPcWP9H6449jXepkUkG6X0wxhc&#10;mapRRYPo8pgaQs4+W0v6i2c3b8cjWFLTyjRvJKZpDkKebNGuPnodPdWa5iSjHQx10/06YeySVogz&#10;3+0e5q8//EzFL8MiSj1Ouw5Jsz3763rf/rDn4f6yuPsa5k0J1+r6bKnPE3a07P56fsYDS7SeZ++h&#10;T347kt0ze2oNRnA5Pjz+/kBgyh7/71h76SPGL/pJ14Hf//M/ewRxHWfbtmZiBU/QZqbKYailhDzO&#10;hvD07THOEx5QJtl121nDXebtGnMiKnJruLrmOQbbuv+GzehdUepN6fRvxhK1PZfePrBHqcv0Kiyn&#10;6qioC5ckbM1nm1PqLeqqe6i0NbojcU6OJ1Ngr/XE0u16uikx07PnwC5qVrmWkI5EipcMWFHjmw3t&#10;HGUsEg6J+epzis+b02dCfGATl5yPDjvmjdfyi2c/h0+I9WhMf1/BF+9l3t+sRwypX4elMjYkt5Rk&#10;Q3j4cOsr7H1Y5lRucfzddTTEq9xuDVBxb7W70nsv3NX49ZiCl71j+3gHWyhOIyQFbRUZT1yPchw+&#10;P5Nxomea23nlTeOUPnyFnu5lQJ7mFfL2c9vTujuFlxsYP8vhDrh8jkAoo0ge3E7f5zBbriE5nBZ7&#10;wvLeSp2X+wcxjmBeWurBmD/i9uYD2Og3xuu6sNXYH5m7q2pu9KF+hQaqVvmagU/1Je11Oqqho6XL&#10;a9R0JupaDBQDxUAxUAwUA8VAMfCrMnD2rPyr8lF5FwPFQDFQDHxuBvhZT93jPndfVvTFQDFQDBQD&#10;xUAxUAz8GgzUdse/Rj9XlsVAMVAMFAPFQDFQDBQDxUAxUAwUA8VAMVAMFAPFQDFQDBQDxUAxUAwU&#10;A8VAMfBBGPjJf0l7G8vt31fiX1mieBtC0+K/2Ty0w8/JVc6f7OetCVSz6sVAMVAMFAPFwA0M6D2H&#10;W5xM5pd3sGGhuNP2Jy+8iQ4PP7BkPJxRofwpD1p/syzOAnozB/cDCRepx0V2Bd5p69cr/U8tR5J8&#10;1mvlq36+km/MCP+pb0yF9RsRPzXlbxK8cJrXiCMWwTKKr4oFY+dVOG9pTF6ChiMu3tLhDViMydT5&#10;/ipGP/ojb9nmysRPFQpeWN64eRVFbx3TC1P5EWbar28Uw9QdH3Ge3ZPru8UvTEk1h2jjtA/Vu+MR&#10;YKlmP6+pEbgHe4RHvSP5HW13c3EHdql+Bwb6WLDxcnNfrsbWdwj5vV0ID8vtMF8Ti6z/r4Eq22Kg&#10;GHhvBvpa6X4+4BqY1i3Gegsvoi/VWxBKpxi4YuDTfUn7P5bRn1tWOuXTfDOdfj9v+2+TimyZa9Q7&#10;/6zWtfgBW9Rbo/+Nl8pj33V8stPPbfAPEL7iPDSvf/uGGW+JrfZ6D2c9Wa/AVCqDlDBy3aRsDcJG&#10;ElOWBLGX+zMOanuys9b42veGn/zNLu0QJZiKH0iOi2J75O/Y0Fq7bfapH56GFvh+nvaxHw4SUqps&#10;Omzr7oc5YvJGKrOcDG6rJHNUkFcATfxpkLAVz5MmsSdcMWZVdYlDvVvKijXZaNRU0FxXurS70Ov5&#10;+DWpuj/6ZJn4LBMA+pd5E+Og3GOcRPARMvqflJfrT1rjzJ+dLLsDeI3IbU0fLXFm5Kbt62f6UNbq&#10;KUpwEW8mk9BBBq4dvrPHEAWIssBrIgRnLtmroSa6E9gUFDRObA/O69R70PIwOPACZ1sx+4xzzGal&#10;aHHu89lfzMXP5Bqcpn4ya6Wbls3daOn3zx5GOk914lg+NjCYgdQR+nUhtNzIhPObxu2Sw47v18bR&#10;nr8HE25bVOy3dKZgh4Afv7fyLFbnZcd1T/vAa2Mwx2/nsAKrw+9X2Hobs497OuTE3e23AvPxJo4B&#10;r+cTrgSJVecfPhX3G86uc9zUy4tujdGh52w1gPbXfW5+/XyWZzkYkhQ+suLWEu83ZJvj9bHU+j/M&#10;fKQh9+fnb3nMAjd6ptf92sst+oevODOsYW8Cu7hHuN1amnxEs9WzYmvE328Xcsal2IBh2mw+LIOi&#10;Q/mq0fk+i8PH2bgDGUd4RnfMp/Tcd4SyiIwi5Yx9F7ADO5/dlMfLlCdxXKh+kgEDCuUkTRXD3Z/n&#10;TdDm42bvfNKPwiagg8pIdROiIWGlisWTz5PWOs/AVq8rmXtP+aixy7e2HFFr36mwgr7/O4A6bnK+&#10;MSPiPGn0rfodETmcr5cbrAfay3tTbki13bAr90x7n2/tdhmS1pZwDuRnnHJtdySOM69rX2l9jsSt&#10;rNUCZIzq3+tsi3t677ywHdbUa+j4q5y56KjNmgMHDzytDqyFbevHjeWIbzxTeaI9dEFrVRHG+1e2&#10;4X38tDpSz9EGLZOreAbccvfzvNNzktxr07Oc+Xiyczlvei38N/s8EqdzxZM4VSS1IHmEZIcqp5hN&#10;ss9Riz+d6+d18DaHDL9W1DngyKcvjK0UT4Q7ezrDUZ+M98ymt9+jux6YHfHg6u9tkOvZnDqwnCYD&#10;WfHYc/zTiDdIWGDcygmjy27C6IgQgTiH7EIoaET7OHPLGBocHzBcjZvwSl1vkDr5FpH249NDnq86&#10;nsJd/5PCzcBp3nhEmDc+vvm+8qt9xtjXf38W47Mn7cItc7EGe4fUozEOrYwHPcfiZ3r8ONK5J1SO&#10;fkAelmioCgG0QrMYEXIyVzPqqSwZHlRo6+KVveoCbmUGteOiGsOPio4B3qiVzhDDITp0031O+jxg&#10;2DatP4a+YcW8x/g/9Ls3mlEeqLvkuDAC1rkyzV3Ga2CkIq9NVpP335Q/2nvmCXsLrsUwYpK311MK&#10;KWaPLwe16/v3KvT57Y8/dpkXnrCeh4B8Gy7fRxDHP6hqz/MJDpWjmEZ+UHx1caRuJaxja2Bfx4al&#10;6/L++ojP6EJmzzv7yzkiT7vgpEA/r6LgVcYnwX385tru+OP3UUVYDBQDxUAxUAwUA8VAMVAMFAPF&#10;QDFQDBQDxUAxUAwUA8VAMVAMFAPFQDFQDBQDPxEDn+6XtJ+Je/zbgwhb/+XCZ8rl48RqrHZi7/nX&#10;HB8ngYqkGCgGioFi4GdkgP9qcJlfv4ktlUpYDBQDxUAx8BMwwPd/l/8mPCnUveJ7dH9ieXEfT10T&#10;ldTyPUItH8XAL85AzblffABU+sVAMVAMFAPFwE/NwOf6kvbvDw///ufjw19//RWdwp+8+xvg/L4q&#10;veVadqI+7tGS5QBBwxfbfmP1ClXo63eK3/CTcm7V4d9Cfvn62w7teXILPd9OgbmHooJ360xKbz2/&#10;nuG4BbGUNLHTbQUe0tZw5+6bZIDHBxvw+9V52erffv/PmYe+V8SRC+DMau5z+M3m1g5R2+ZmNPDD&#10;F98GYEgyymUtDF9svYZn7qaZYuY49n5EX87RzC3Hjm3gq88Jd2CN0oaWbCfpsUtv9fl2h/oMNIy5&#10;nVGbxpjMs+GixTFfaruAPRLRDbc/eR0pwungaAoBfRyy1I/WIvJ9HJoetxaJeYT10bey5XYcaUsZ&#10;d8SQrMzUp/VSYog4T/6kmDxG6kluey6bDmNsLluQvl1qDlhqrswY3Q8cZz9M3GCh52GkLdC8YfFq&#10;SB0vA+m2g4lgw0zaEe/WYnmkbYjD/9DW+5j6GZo98LmlS7jeBC62Etx1esFg2Js9axc7Z4/c3gXZ&#10;xVjCFjmh+/UfHXXffqs3sK88puQnfLV8XOYbhi2y65CGYSgAcs5yPxsWxw/m0Q6yFwDkbVLVhjSv&#10;ZGuj5ZjVzGTuJDFjt5DO+ilSUF3Fxf4/zjA3Pmeq4WOyDQ/tjz9z9WcYGrrUxxJttRNVH7C5aFEI&#10;DnNvHA1wnSu577LTvDWve83yFAdiGN42DciSza0VAi5CmOFo6NK7jGe4kxaiTmuT2JCKZ1nTG862&#10;BSBBO8ZR2y6D0MY3ajbFDFPGfDebrrfqueEVvYrF5OnY2hOU6+UGas+5pHU3m5KHNE8Ows+W7pLW&#10;uZbfe+XwUugTSvOy60Sqey3PZbMdkuzfPXKsRaQ53APPbnX98tGz2jpuxaPK6I3xejtz8/qVvK9d&#10;7qNvWel280uJyJ7Uj2p3PLei5ZcYZ6PlbDi7vQ59f9+++zFh2rrf6rplZ48hrnDUiozByx3ZcLzY&#10;q0Ntg/GG1hj9JNvZ73auJbb6PBZi0Qknh39EUaoj4Ga8iyOI8XlJe9o5dBCNt4+9TtAx1td/+Oco&#10;exTTs2j0Ve9gJWqYWVpWQd1XuRSj2XZxGw+95nG57kmc1kyJhhBZ7QrbmIjG/mcX9obbrmLm60R6&#10;dU6ikblYg1ST3WsqEgKhnr7lbSopi/IhcZsWc1npTaBzQ1pv0gR1XSGGVdPN6ZmQ8tnVaUtCCtCM&#10;PAzP2ofGqpTCE6gUwwFIWmPu4Xx6r4IorMh7hdPf793eL9EdWyzteXcEzeNgXKXbeVnvQeneYKD8&#10;nNbzpp9YA1b5eVzuZHshm9N2V6VNM7UWNuYgNvR20aWGZvSfjKwSelS2tpW+fgaQ8QQoC5c1tdR8&#10;lsYqZN8oMHWXiRo35NvtpM57AceatzMEJ5lheJn1jGtBMS7xmXTDCZFoGAH7n/YyNY7K9NmBmX2R&#10;o0PSXO4Y+zX7edRjDlPyu9EWx4iX25iHUOyyF6d/2LbyqJOz6XuIzHa+hxsmUFrHwE/uSI1IcnMk&#10;flgS6rAhrpou6szb1fzzjP1z6hR8CIFk41CO64FwLir/iFfdzMZv1fL9PL1VxO+BU9sdvwerhVkM&#10;FAPFQDFQDBQDxUAxUAwUA8VAMVAMFAPFQDFQDBQDxUAxUAwUA8VAMVAMFAPFwAkD9SXtCTHVXAwU&#10;A8VAMVAMFAPFQDFQDBQDxUAxUAwUA8VAMVAMFAPFQDFQDBQDxUAxUAwUA8XAezDwqbY7/uc///nw&#10;/9hWhH8ebHd8TM7Zz6Xxs/Njw5taFf0KFb8YD/xTfRNQl1sptMDcUqz7nhAWlPxo/6Zc3l9J2brR&#10;o//snj+99+qNpqW2YKAPMHK7UC+RM8Ax/E6jEPO3d9Evw/0q4VgGBufc+jj4gW1sCYJ6WkxfSybm&#10;i67LWj9bqcbGaItg4Ce0Rup5i5YFRIg4ZL2BvHgduF69+aXx3W54V/wzp8MRU7tM41BhaxRO3Oe5&#10;X9tgRnOHPWNqkY4WVxu1kYeXdBsbkU7dluQGnO/5ucajEtK9NBzvfzZIjVCIQ67Xgwe2yllKwCvU&#10;nYQXDYwZOBdWE6mXMV4BvrXcckFMrTjyg8gcj/bborhX/zbUn0GrM8NRdW9eDWND6oD3gpi+x0Dz&#10;1dpzDE9r1bgnQ+KwrJgHdbq50/QA7dM2kYZVEkHRxNPUcAixvo8cmpw2Tlh5wTm1c8H5/bOZUZ54&#10;SfcX103SZoy/GuM0P7ruhNsF7br0ciDce8M4adtjbni2xR3vvu6WdXptsQv4Hqe003AvN50wwdEO&#10;7flyj3DXToXdj7eqL9RRTPa3VMzHbt6CvMXqnXXIS4+ObSv3Xb/pcOw5wpCO0grt9TLzytBTn74e&#10;vRB+cQbSME6V70cM7zksbxG8NCqFIg6nlLvhvcrrnPde/zEvjfLHRPEreU2MywDSMdJ5mcaKDTSO&#10;tUnuhh37e63nkVjKrod/ck0ZQGfGSLxoPj1PIPQiPfS2dFXbZJAqyez+ysBKfaW53A98m4XlmVm1&#10;GnIPWVYYuKk9VYZOlT48A5/qS9r/si9p/++f//3wrz//bMSuxl3MrTHBck+sDE0T4pgivS5wUm03&#10;82kCdeMEG+HwfIUc30Et4Y6zXbpmjyUWEpzrkM5c6cq8AjeaO1DXGeH3luOr4xCrn9+2aacFjnou&#10;V5/0YLpc6L2syxbVpzJ9cWFlexhZ/JRPQGi4lROYnBYnLDTcGs8hOHBcLliknGcSRD9l4SH63ii4&#10;6mfX8xBSR9OJa1mdTewftruqpOZNL38BDMWGNxxrmqHa9Yeamo2wFGBIRslwOE+8zHriJ6x6AANi&#10;xT+08lxNgpPKWfzsJzdVPa1L5+3Uhd5ea0EgvZj38MUx68pPDzizyLG+becBunCKwRvvf0UMOPsL&#10;4QVY+rDOWp6fvx46SX26aSgW19JJBtRJJg1//A5eIibhGFgcX0E1+GY8biJupvqZl4lD9wE/T3LO&#10;6Vc544RdyXNXHeIrcMI/g5CA/XzRbu9qPKvU+/Hr1s8u0/M8dexxfD3hw9LGJ4Nw5sYrzhKRuIbU&#10;SrtpXgfSM4mrOSniN621wUtzFH/JU9jujhpWCuK84n25953h0KdzFPJuDp+9idd0T19yMmJ1+zaX&#10;RtvkhliuNlQ33rYGM2xnRW9ReR1gjSYYb2p+SbFHO52GQrS2P4LhwPsr2+lc8edFhLRbeSFiyOZJ&#10;ntwkSaswigPxi5s4JgIEjhjufq7O7gmKarjrvH3B+d37U0jTiBh/6xe2vH1sjsgx6fVVTC73bPpL&#10;dXv78XXYuTz5jXFIOcuhPCCFwyHYShfys5in9mliTBqT694g0ffmw+tS11xO4/0Q5aDRgPdxdyDW&#10;JsZxe6aGcqF89GyivqOu/Sb863tbrXdMD4c+vZxCFD8ixejuiMdX+nCNgOU989gsWtvYH4z788Go&#10;2RluX/3c0/Zy3OeH8dz3ZM+hPNPQHibMd3s2bTHhOVU4DEQ66k7smvJxp3i//ehnyuE5NUbWhh38&#10;RpCD5YQFH68v+vnZG0oQfo449Wu36+ZnpkecJd1MYFrHTC9/qb9wGqIhbyX0Hc6fi1wW+WbRwPSw&#10;XZYjHhR6exp5njvzT+PZosiOHP78lcMQPRFKVZRfXmUuiqI+VXeSA4C6qge1UbxJaVNnb9GO7abq&#10;MbA/RDx831AiTqifgTGeA1zyciDO40ew1FbEaVxO2FQ+i92MzMcjzqj3ucv5G2tZxyZktHnD1Ni1&#10;E4435lx3tSjwjNHk0+3s//SPYL1OblgOtPFnkfm0Bgyrs9Ii1zOTaB9RtJLgaPxJnCpLL1fClyON&#10;+N3HfB8hctZNJE9zKkfs665SQQ32ef9cIeSGi1uzDzSaHZc3R4+2nnNcstwykXyYkLl57j/cci90&#10;a2aeT3+12Ed9mahDMQeWAeHYjsvnPobQfZ9eL5RXfcFcdTxQFr4Z8wFozvXbabjHAiSB4rHucatz&#10;GM9zmzjqB3EeWavLlIsZqDy3zNLuo1FG4rqkXSfOKT43o9YGpMrnMc3GP09LbXf88/RlZVIMFAPF&#10;QDFQDBQDxUAxUAwUA8VAMVAMFAPFQDFQDBQDxUAxUAwUA8VAMVAMFAOfgIFP9UvaT8BnhVgMFAPF&#10;QDFQDBQDxUAxUAwUA8VAMVAMFAO/KAP89//624BflJJKuxgoBoqBYqAYKAaKgWKgGCgGThj4fF/S&#10;+k+9+3bHKSl7K8Sf3uPn/KHGn4jzXVPHoFx/CH6kH3buswN40evyNgy4UG1Gu6oVoOdlVkU58pyw&#10;tjAc8hFbHXlM/Jk7y5vJ+1w0Aa2/0OuTbRfFrRpeCPMCs72zLmxd76x3Lkx/lDjNmx8VRPmNFQRb&#10;lX/fcaTj+weMYR2HCMmL3DoFG42978BBTLFNHR3HOj2ChOr7xgT0qZekoW+tN0xUYUhYarlAl3lT&#10;8aTcLZ2d1fbAJj1BaM3Kabp/iZBbpnb/O/jUsEumgvvoWxy7GX2yPBlqw9E9j3EcyXeM8LzXrgvg&#10;0bc5Ss8hlFmZfr3MOrcJv3b6wzWmrZreNCJ21hUwdFGcrVTo/DeteK5BX8TWRjPA3sLhP28xlP1Q&#10;dwd4SUGAspdbAIfFKLndRsIpRNZOaipKUKmSzA4rhpW5HOBcXw5tl899jCOcDAiKvHW4ZHHof48S&#10;xmG40/qtMVzZqVzqSs3uVgRS3dWOCqD3SPzD2hjXVT7UXQU84UjDCqetrQN9pYtdKcOAbtyO983A&#10;2daRFebwfHtp+DHku8FhkIqONTLy7QtHzXNjzWK1rf77yzn8B45s8O11u76/lx3xdov3vlqsMsdy&#10;NuYfa/z07HZPeELLynR+T48OMMNZvkIbsun5N8MORfeBfgsB4w+7YQyKNgyX0WBrvry4zcC9xHiJ&#10;i8sYSqEY+JgM8B7E8lW0bYtizqsriyHXNVn9cgoeeZja+mIRhrQePqv0ERhgz93XTxwzz+kzPMtr&#10;ut+e5xqqm/78foPxnWO8WtLH6w50h1/YuhV52eEOCrfq7aYMCT6bnMLd4hMXkI8VUcs52bi5b9Rm&#10;87eraRSnEb+dy58Y6VN9Sft//v73hz9tGP7tr79al2ByepEP5FwX4yabHsDzxzAxpGDg59X1V9bs&#10;rf1qUsQQs2eY8n1dN0jXXdUn11c/x6YNbv+r5xty+u12ROtxOBZzsTJjfHqyfdW7rtlPNxRiRlkn&#10;3KRw2MAvipvCiPpZzh08BNgb3f+Iwc/46S+k0ZvkOuxEkDiYZN4ADhvKAgvxeTFpjrQNdD2a2uqb&#10;DA5Du63xRhwj0b6S2CFjnCF3zqlQguywfqPb3eFZAZ2rkOS3lUfLBcPZm+QyUJqa+qVx+OkKce0V&#10;at1W5vxMZ0tO5hahxDypsIG64JMqvcw1I9okHf0cqttNV/p0ofqdSB6ORmlCjTWNX9J6vEmffjQG&#10;r2fl4cBkDCnUgJXG/5P7HHOFZ5ENwFVp82QXep3GrAeBeCf5iQuY7BrX6/uuKgVDS4Ajb1GMalL1&#10;lt4Hdk08GbdpvGcnw25zks53sbZkm87gerSemaLYUI4vHPPo8viC9ukR+VJ4BNVzNRnHUqvllkQq&#10;7BTWXaaxpwr0NI0niYN+rMy889l15sTGOF/KKG0DlupQ1nOaiBllxuQNxFFl8E//YSY4CCFQFHbI&#10;t1K3t2saWxKDayffA8g7Kmkv56voxtzYYnD8dAbXASk0Z7wpAiptkVE3BXtvRbCT35uwji24HjrM&#10;rDW37O5UhE6/xt1RTgoEB/CB9rLfU18a5gp2ksFvyHrdP8bp5YOARCRVM5hbBkqWpbEfSlk+7LwE&#10;GYpZ57imfk7NRbDkIVyBVBSPo3h5K6ElxCVom1a0XqqfCpW/pthx74lI1jsD4rOE+uGzWfOZffkX&#10;kv3laxHXo4TV1+OuLHW9r+TliLiWcxLmeNoQlTZOyqBs402h0nOHBYoYPZcvv/2jR//w1eq/ffny&#10;v3rD09eHv3ruv//+e+K06/RrHtOL1cXTwAO6a5Inv6eQ4ygz9cU9f34f36O779qi3/g005zbwVhL&#10;fTfLb/XOMXtsY0RsXEy5ol/zWDKk+IIdYzqBjzxH8yCcsEPeS0PvsGUSwxeBoxmyDvYuVwb1Cp/S&#10;58tQJzfSkKpvFN9hQMkRNKz9TORa9+QK1OPiytGxRbS+JobJpTSkKvmXeC5E/IcTvm6lIe4+eg4U&#10;WPOX9Hmvq6WAfEEZgbgMct6fXCufWy1rkdlN2AO5lYCtol5HNL3JrmyV+KEVReajssmUDSyrodUn&#10;8dQwjFYxDK1WEk54f1LVOYZJ48aGHHsKISpZzjHCnjhyto8Bw0n3HOMk25oPcUM8vwd1Lp6UT9zj&#10;aRPlwASwO4V+u/82qxYRo2LZzBIxR/XJe2s44JCf3/S8dmv4UZ+7zg2FyRa4yjV5CGhQdljP1Ixo&#10;1G5IUIIxis3PTQAxVqb84GFZ1PGzUiZnpidVTgWTTskkZB3xSajASeiVgZ3OVA69IZsCnHB+noZP&#10;9SXtz0N7ZVIMFAPFQDFQDBQDxUAxUAwUA8VAMVAMFAM/HQOPj9u/KrfMLj+k+umyr4SKgWKgGCgG&#10;ioFioBgoBoqBYuAOBupL2jvIKtVioBgoBoqBYqAYKAaKgWKgGCgGioFioBgoBk4ZeH7ef0lrOuML&#10;W6v031PgNwKnMCUoBoqBYqAYKAaKgWKgGCgGioGfn4FP9iXt3+3H0H/af+19Dn+6Hj+l/+JbBrdX&#10;1Lefe+sbIH9jlDfLFA35mXiSUhb/Kra/zXK/LIcTbzx9pW0R/vjD9JqnOLcGTj2XR+bmmnoIEH4m&#10;zjh0i4EvwPHAnh5s++P+snymLRb5L3+Ze7fZrmGH9DXef/xj2wLK8P5fbH3l5hpj+m29xJR/+g+H&#10;ezwgztuOVHZdKSC/1U/2Oe4CQXwwAhGJQ6uS31nq5IzWha5ymHkaEIclBDlvMSAWixhCE/FOPAkU&#10;qw12BNLOFGka9+TibA0UejgouyLpFRWIJswYH1CYfKaGVMlOxWfqb5VpPWAFG/wvx9bUjxln6ruk&#10;j8QPmNEwUz3hJIlVcgzsnG+2RXo/J9StfL2h9pffftvB2nb1kJrPKZ9NW9fW2G6a290j3phj2EYp&#10;xiW3vouzwE+4QTgRP9UiFjaYMvXZp3uWc8FNdB2YxhPyaW7hV2V0cRVDsvXZ0XFlG1nvN6z/z7Gt&#10;cNe1bap823/4Ws596nms7IvdP5M4LrsP+hnRbPopt2OMvRUx+fxjN0anpobosWG6l6zgPrtfYrrI&#10;URPOpr/Zq1fOI26BFOrdR7eV+ta8X5Jb0U2yoxh3lIMCxgT7P5XdTHwqEsdWU2dUwgywqOV2PgZS&#10;m+lyjLjO6Qu4oYP+i/UmjrZo1u0+0kZcjEMc56D3mJlSRmgY3Y/6d1fSNuXCQS+wLdLtL2VJ8LqK&#10;9MwBmDo+C9hMT7b5OgC9synHkGsONbc0Bx4rZSyLqBmMv6LKfgzOVD4sX1kSYKmmNSXlZm77OHxJ&#10;BGI7n8u1gbL73eXVei+4y9Du0JUwllHovZmUxvtRNiwDPBdO8zqpvt5Bx491DDzJ8vLwLd2LLQgo&#10;eBTkguVYA6Hr28qmF3xGu9T3/vB2vtfV1E286yYH15XOQdO0WcgYLfanP37fQdztty9f9i9m/X3N&#10;1239/4c9s/aNkV3vD/sMgNg8dimvHxZ7PGs2N17m9p7KoeM8PfjnC9tLuOB79dDwI5G2Vzt2aTDF&#10;+JrKkLX6AI8S+7KD2lWt+H7P1WY/MF4Uh/dNSYaP8kioyWeKXZBtfD0+Hn/eFONBbLmOMfe2hqMl&#10;iqjrTV/CYPycY6s8k82bVBgUY3dwyt7E2QZyD+49um8Z4/fA+l58ay7K6R1xyJqtyKzz3hD3HApR&#10;1rmr0Wmdc8UjVz+ATjL3M2FR2cuc+55rzzfah3VCiuYh02l/PY+U/xZUtFIUsbAhAm7KN/2FLfM0&#10;W+2DFRxQQg2Z73St7HdZ53Y07CUvEDcJpML+byKPcETZ1mkxQnXPXfpY+7HRP3CjlHIYn5e4zzRG&#10;hlnzfJncUGB+rTzAKHPgJzmOcM9tyzfrD5xNPC7OhYyR085NHBjECH3Dk4akf+BntxK7Ed1JSfUX&#10;+Z0gjGZirXAoo802p/B5ZGCn3Ie3GK+Q8RmRWqfl1Fc5Dr6nXsfgUTCf7E1Qs9BqOtYmhd6APHvT&#10;zdd//etm1Y+g+Mm+pF1TxsUjymcdmQbjGjNJHU8wORwPB+ClgnmweJptR/CFeniONzBoYJ5da+Xm&#10;SL/baT7z4rhrLgs6uXgmjvv4ur2pVL3wr5yiHl/GIPdEzDKi7ylEZ4Vb9sb3ikN9akzfK45fyU/n&#10;vLh+7173dYPnweo6kD5osi/+uGQcPPHlcLHe+AMGPuOPtZnKXEuv1yaMCxSJd1w25bv0NxTkMXD7&#10;GO0tLwHuti+7pjXf+zF3joEypq/pEW/STTkytwPcLD4PPuJhDGY4xXhuvpYA1zFRDTvGmDJfoyYg&#10;h024qZKBsqIaZt2jGqD7U8uulvrGW5PyrnZUmPoZSpxzaI6i2mk9EzNFPOCcF/YFQm+OhuqrSsYR&#10;z9lSrCl+KlhMOaxRY+g0OS3rOKDigGXrG5XvjvSN/L4FjBLDXFT2Fv46xgp7IVuIOvKt1zXUWnqr&#10;jx+lt1pfflRMb+l31Tscwa/xqT6W65g7mu4Vm3dfl7A2XeGc952vs4vsTLSQrqkgrsWankvNkl/a&#10;Bi/IhzH5+/pe9zy/Ge5QdUtlVcLa4nAMfsnp5/+SNy/zzqcfovUYOjrPYGyywZRGpFhJPpLp0KdX&#10;jeFU0QTJhyre4VNNtU4O1avHy5ijvPWHj+0pxqlBvVW9GCgGlIE0x1S4qF9ON64TMpcXsG8rQgyt&#10;iKityDX72jFsk/JYu3uzttzjh7Z5fbR49R9mdYeHVyLp6npocFNjX4J3ZdKSXZqKNmh9R4mC5puk&#10;6MvU3izRZD4kSI5xV2TIMHxVMfkI/8iV8Xgey1w0DOCoyOvEop8j3Wo7YMD7YzSjOBq3kvcE5fEd&#10;zIfgfDVGGPGUUjUYA38rFoqBYqAYKAaKgWKgGCgGioFioBgoBoqBYqAYKAaKgWKgGCgGioFioBgo&#10;BoqBYqAYKAa+HwP1Je3347o8FQPFQDFQDBQDxUAxUAwUA8VAMVAMFAPFQDFQDBQDxUAxUAwUA8VA&#10;MVAMFAPFQDHw8Km2O/6vf/5/D//x5789/OvPP7euO/+pNM8A8R+BJ82osEV/jk0Zf0JuelQ1NW5s&#10;k616iMOAWxKFFGfmPOMcmLRFgCnGHvE49+bZtw5+Gri+lQHPmk1bG2hQ8vP3fj5Oi9Z4ejLs7eXb&#10;V/jWSfuLWxfsja2g2x5ZQLuGh/CffZ97wfAsUrxWp0psMcGGHfWWgiYvNsLFYNT1sm2uCU6Kz7dL&#10;XWpnY8YQZmKbsIep7jeftnv16P8QHMlnIHkJummvVxMxvlCFrtdV7m0nL44RdZNiCHv2hvjEJHSJ&#10;zO4T70fNZq3QUOO2X9HMvmDeFipzc8w0BiLZ4YimjjskcH5L0SmaibzFcuq3R5yTGACc997Qx7Rx&#10;sNz25d5sSMaKiNgabqwpelYZY4rxwL5SRujTU4uh1sebbUE3jpqys7zGy88BT2uV9/MQtzEA7HQP&#10;6vCbvlSB4pgmXSrQK0y9b1D1IsIJyUTL1NABJIBJT+TdzK8u2sUSkQXEtar129BpW0gr2KhzK8HU&#10;F0OllZyLAWttqbLpdCOTQZzmrlsSCHrdOl33vN3QJQsDn7t9Xrlq3DMJ4I32ov/W8n5/ZcCkdc29&#10;Uq5xQRZ9g/plwNRl2V3COPWFtV9usWVzdrzsOQloCYtqZhB5s826kdWB2UrzzBsafDbT8fCE5z7f&#10;BjnreiDDq8ebjpGQiNI2ysNsC1DGIXA9pmechUufI4v3KElMyYUmoHUqr2TUu6G8glrea1eG6vce&#10;XbcFT+i3af0LNeiq23vqE0xuYG1aI9K4pKYHILlLdQ5R7TcNaV7Nv7DgjVycTM95Ip+qU8xTw2Ti&#10;DVN/HWqForBk+AsXk0ga5v6h40zktKRTFeW0dqJ9L/L50casvl/peo6T3mNyrJtSnFHfle3K9VJJ&#10;cX7pJ2UmnDhkkqfKJPWG/ZX60Xx+/frbLot8uO2j5cdnlm927qz/768vdibtHq/59/fiv/3WAnUc&#10;1+theb/wMwJiPoVwDyE/r3iz82L3lv6ibbS5PV7P/b26tX1zO7M/fw1bj9n/319R7vWMoVtEf4NP&#10;t084O+BRoeNvMqnq+El9Z+y2mJtt44UAjJntHp9tKQ1xzLHOk/OQQrUaGmgXasBpelBOOBeV7t/V&#10;AmKBQ93QX+heuM3it8LJqFU7Y+Cj8L2KQ2RSPcvM22Nt2xR8msQ82+oO06E4hVw8rXE63jeM0LX5&#10;mp6rF7q+fuDjAVvEzXMPwv36/1gDWc9rj+WCz3+J4TFFPhJHzxHuXNVMrUUbQ9JwKHJIcrjbb/qb&#10;563m6+MuiAKr447SdPBWxhqomTGOanwbPJn2xMMwVQ6gRC7VA4NoYp91HaHfqAEYiPF+3e/jbvw8&#10;mAkWYBb8JmrsTgisIHyrt36FMoo9xnSlH9NNdyHETrUIV/1ny+QiKoxDweDHc+HzWtt+F3DEQbMX&#10;GZLX+T2L18/6wkUpb29YvRYxrMxigt5jqwklcAIZocpp0nXxUEhj5KsfnzHGXuLIMIZVA6RXcTFp&#10;T5+zsJ8FWXGT31Rxr4jXei6JFcjk/TVKvSVZaupdKa5/+9t/2PV/UttHrnyqL2kbkd49/UvaBbVp&#10;Usxdmi2v5F3b9G5V7SZvdUU+ekPRm/9dLtPYtorW7wI7V0b450oleTkD0W+p816OVZbFQDFQDBQD&#10;JwwsHgIWohOwav7pGMj3YT6ffZjnIIZYY/anG4GV0B0MvOWk5LySEOimfcaxUBbbn7qaiJFMg6IP&#10;zlP6wMriT9/C5cWV792jTLHh8F6R34xTUThyl+RwFn/HFsbJ8jqEOf6FbRKlijlZj5XM70fibc1P&#10;SYuBYuDjMdBuT2PNmdexVczD7mjZ0rUK2ivQa1m6X9n6iftV/gLIoXR9vYb/5TUSv788GyDAxxqq&#10;qaij+1Rxs7qSJ/CqFAOfloHa7vjTdl0FXgwUA8VAMVAMFAPFQDFQDBQDxUAxUAwUA8VAMVAMFAPF&#10;QDFQDBQDxUAxUAwUA5+RgU/2S9q/2z+UtJ8pH213rP+wIv3DDP77oLNuUgDqJTAKUjl+kp9g/Mfo&#10;o0G34EhbJOBn6rTZHQyYtpUH/rWObxf19PgtVB0zbZnn/zp3B5n/nWmW2j90wfaAz/4vrHpcvr0P&#10;trBq/wp4BKUx/yO2J22OXevb09BFOPEvgLm9EmVRvvtfCNOPxw9ExWLdeKJlrhhGwnFMaKMv4O3+&#10;YvigI3cDPx3R+zS2oeoNfhU7xhfiLM/9PnzM/xIw29FjgxX5gLIIUFFDrYtq3l5BfIDvkKDufAmU&#10;erq9fsT9bm1euiMJb1fpBZd33VzsGi+/qu9lzMNN7n9vR4BenXC98ei1VkxrnJlP4yvFK1iU+frx&#10;OPYsVNzYEn4Pz8eA5LPL5kJb1zbf9Cmqrpe2aQvdEfO8Jg6A0Orj1OxGJkOnlwZib5Frx4lm5nnU&#10;q0SjbsekvLf59Uj3Rrnl12n0fw3MfxHsHPE+QsS9nPLL8aVaqrg1tk4xWRbnfJqs/Y2t63rAhtLi&#10;HdZfUjx7lIeF7MVUUkOquKcU5PDY5klfAxuHyM093xETnaiZzpMv2Lox1lLc890tE/I52OdhzA1u&#10;8xj3p5ERx0CgCG7HCRf6Z+qbofDIvclH820l4E4GRtSI3qSotDUs96VvpNxfmiu381Rbbk8Uduyg&#10;q7kCXY+2VyMyza0LtyC57bNvuf2M+GNMbPYt3p7ZDVfwdKidaIMyimGX9I6QVgoKpvYLW/yqQK3u&#10;q6uPq5hW6LQFLoor6yEjjrcuAFSVE8AsszjXhj8vqWzhMxtuNbU/VLpufCOY2ZHng5xQVN00lyKe&#10;EZSuw0PSUdiSnXANCW2qKv+yDnT0fpVVb+q+vrZ5LimfDtCvKz/J1rY4i23+m2EzGwl0fx2W9yf3&#10;n7bTM+PBhZcHTuqjADMZxSx3+U7zXghJ2p7QWpQzHmvky6jKe1/HPRPb/D7b9pc9Zr/6Vr297veQ&#10;9g4/QrA/hrLdQwMH+0WGP+T+Ffdpt9Znzye/b3ug22twaM1yn7aAulpch5VVA4Mt0EVxNsxd4XKE&#10;E+qnfyQeTkW34b3X6/2Zysv+ijG8h7wXmnD513ShHn3a7x0Hwfc+d0g+KyxdHAmVx6SThexHj3XM&#10;16gky6oUAx+CAcxn3/yS89dHd18PPdYxnq0MO5dRz+vzK88VmcyiPiZ63HMoDZiBNTQ3JWvo0pBh&#10;bUhrkbfDuNmMhlFyPJN2UMbSy8IFXAYvmRtbmQDOexXXrIA2Rag2b/ClW8v3cF59RYCT/wvwlCti&#10;9aR5b/N+ZXbOA8dU0E17+A1bxAiRD8TUVRE/dcMvLFzW+1aT7e1dXeVa73p2Za4e03DiRQBrPKEJ&#10;uWNhFOCxwyQmY26uh3qWmTL8ohg4Wo9G/CFWZtgzG/EyVpijuCANWlPxhWY7DhNMWM7ZrnVY6I8Z&#10;LozxvWHF5zH9+xqTkaMAQl9EnX9ENhhsSiKmpZUlYDVGf7BvBMSqZkheBId9qeNuimECB9jj/7Ld&#10;jmu744mianhjBjBr0hSxdtYxNO8PwCZMt5fdwi+xfK6lG2SKSsyRi0iqumSg985SqYTFQDGwYiAW&#10;TK6aC+V3W6vov+b1ogdeKDrgtD8QxlOv8N9l5i3fx17o/tDMb5IQMAS9XyIet7gvplMncL4Vxc+s&#10;gBbX7fp+TfFD7x2LysMyhBAuNd4k0ikmfnntJHENia5h/7xJCHeCeD/ChPGhuYrFQDHwGgaw9qDY&#10;EHMDa5yaXZfyWxfeGcfQ+vr9mrReZJszGBC+Fh1G2lRUpmvVwnT4+J4lz+fEn8WePkiTXPzL3n4v&#10;iStzF918T5kd0tSxEvupIrGqHxF/+KrEP6U6NbwmozcFe00gZVsM/BwMYP7yS7MfmVya5V6Zl9vb&#10;wkNusX4DuBVHwyjdBp20xHjFY/70OKG0CmPmTcWlWj8w700ryiTcbnJ8ZTzHGje2mldiTQFODTfi&#10;3qBGvzeov0hFfTCduwi/8v6mYFfOSh4M9M7s16LlZ2Kgtjv+mXqzcikGioFioBgoBoqBYqAYKAaK&#10;gWKgGCgGioFioBgoBoqBYqAYKAaKgWKgGCgGioEPz0B9Sfvhu6gCLAaKgWKgGCgGioFioBgoBoqB&#10;YqAYKAaKgWKgGCgGioFioBgoBoqBYqAYKAaKgZ+JgU92Ju0/bUuCP3Em7UVX9F/eX/0KvOttcNzy&#10;oW34S4VRHqXjONwtXaczCNyEADgL1vfbTtsgBTyUj7aV2LYz8PNdv+EcmUecc+Mw3ELJ6wrFeFu5&#10;/X22s9+esd+5nxXBfe5becT4++9/OPz+GpLMiStQthu8ScGQV+CaPH2SCMfQ7SKouyqrf+K6ncqJ&#10;5bqMcYshIGK8AAx9Tohe7ttm9frcC0OScr3KW+Ln3AFiFCkbG2lvWszTm1hP20WajDGxvEHddwGH&#10;YSgJnYBRK/bHVxi1Qz6aO3lRs7vr8JN4EqB5+zQqWESr8XSjj0Ckrjes+ks5xOELvnbS9JEVg+W5&#10;Zq6boEw39ZfElHJNho77NdLY/9D26ZvFNJBZDv2EZRXoJpEq04fLtA4cFE3R1+QAG3+ywmg/LI1c&#10;ZrFGvNJ16y630Y4z54ID5KPrktY7So+H8kmWe91461bblQaQeXz+39mLZq4D08mEsmZHa+MCCpQ4&#10;UB6l44CBMIFdrB8EmqLIDTEut3FA/kJLgviC5xCXf6Mfw+BciWeLzobp5W20BLjr7aFlOecOUt21&#10;eyFbWauMb+K4zZRvB7q6Oi5yJ4ctlRGl+6Cfdo7WiJQxRd9xPpz5uIpPc7N4/dju/hrRtZav0q+k&#10;rZVhbEXG3DFvuhL4JoNNCe5bi2YwKSzQ79FVmNfYKtZHq///7L1Rk9w6kqWpqln1jMl2TC93H/r/&#10;/7h+uS+yWUvrtexqW3eAID4/AEEyI1LKlDyrrgIOP37ccQCCjMgM8s7YVP83jmWgGTreRnw2lFWa&#10;s9hbFa0SRSLuEdHj5xTjOaIa6i3oTsE4P/4Cvhve0usDhjphR3f6vYW9inuj+8M53jvk+pHnjTJa&#10;PkucRZQinaD+xHOi9aEG13N4Ru2P+r7Tn8f51Z7p2n7G/cwSDYPVQlp0zDucc5QINRYG0IbziM86&#10;nwFv15Mv2MT1ebt//fWXF1Ioy/vvb9sAJnsuh+Zt8qoW9flevUhcdpdcy396WIVdDWaBHinnp0hr&#10;qyCMEV7l0bkY/DIa8i7mrerOvAtiwFq22MXY6Cl4dhHqTrVbgvIKZ+EAkTVl1wiRwTBNgt7UKAD/&#10;FAM6rifgTxHk/cbJtVbWLFIVH9Y4T5iMsxCiCoMe23oiJJc+8FC4eQ4q3OpHyVw55fjDPvf1dfWe&#10;M46gfN5xkCccq54b55DK0rkKhZ1nLv9oTui4kvAy/wUgNWznvxY2XHfwvVUDba+DThhLuV4I+Jg1&#10;uM4MamZt+1RGIjq3t3hdqPMVA3vcuMLjlZKvtcCLmmqz10RWz6d2ZI4VqaXnmKuXA8qj9ivWdPGh&#10;yKE+jHU4VpX4zCbXGZZ+rC127+0D3jJnWMOqp8dzvHWOqxiQpKbpU7ynPWx4MPDD76okMB5LCDSc&#10;1sw1oL5hsY0de+awLctg+6dlO1waqPFf4vrgZn6T9oNPUJaXCqQCqUAqkAqkAqlAKpAKpAKpQCqQ&#10;CqQCqUAqkAqkAqlAKpAKpAKpQCqQCqQCv5cC+Uva32s+czSpQCqQCqQCqUAqkAqkAqlAKpAKpAKp&#10;QCqQCqQCqUAqkAqkAqlAKpAKpAKpQCrwwRX4ZLc7/uBqfsjy7Gve+Ka336qJJm+JcKf8Esev9Fub&#10;vHpLqIdvO3CnuD8WG2bgRIU72BOqp7g/Wj02KK7vp4zxTyCx+1CEW1HQ+IBz/OmmxDQ8uFXKpxvK&#10;Ry1YzpFv3gd8nlZz9Rn2l6FGHs8fcQK5x/zEWq/OM+/9807y+ajPruvC7YpcslX971Rn0qYCqUAq&#10;8FwFsOd/xj1tON9u6thYwp59KhrOg59Rh9PxJeDnKYBjqiTF2vp5RWSmVOBDKPDLjwY5R2g97yqS&#10;5A65fkohkmRVTyjuzBDeM3j6U4F3U0DWItd4nnrfTfWPSvy5fkn7f/7Pl5f/+T+//PNfN28qPVvY&#10;4Y2LHRRyXLQJi7/StF5ylbAeqNgCDfiOdf79PuvW/Q3Pe/UQHpf+AVp83pvU4WQMwNj8WUAsoQ6g&#10;1/H1qz/npv+QpvdWecIHf/5she/9mQo//o7PZ3zZng1UOfzZQf35QPrYROYZ2kcFORDjLHEzrGJa&#10;ghm2+fw1iBYMosb2Ub6GvEEVa2gE9bXe273P4w9/QMQid3wmVOR6xBruXX+m65ZM476+9LEUCI6H&#10;QQeBHh68hehM8AO/jcOf3xy4MbZyXG0P5SgMShPsYATKTY5LL8MfRvh8y5yHD3JQ74BzUVmWaKrP&#10;Dgh7G+Ok8vKMEOStGjbQa3heduutr5aRc146e6I6Ltj2pI/wQ9M00fW1Y7021Ff6w9h15HtkiSP0&#10;xfPgWRlfv7u3I8J+CZpLTc4r2zZp9ZmXlYXVhjlqSUJs6+Rr15S9D7ebxiZHLMHn+Zj9rJo4r5GI&#10;v/+qHvgLMdm7cr62fC73H2vzOCrnrla0Y3fg2OisNm4/9/LZfMYR1oTtL7RRbTk0UVF4zlA5cFs9&#10;YwnD+i6a7eOLOTU85LQc8fj1zP087mNtOlV6jsDagSwYVmO/dljWYE6ynmFVb3voXwgJXNRw16fD&#10;29j2HuLRdtyA3YPs2g7XPq4Jj1PWU67xQh3mBaA0JW9L4762lr4Z5i8/dyGW9Xmbe4gfoMfHlcwb&#10;SUty9beKjl5RVIAoj9oB/MmMozFzGH28PA+W3rAmGDPj7TxE3m8/iYeb8v0iwhoO4bOhB4AYHM7d&#10;WKGK+5o6F7bmZU0epnaj0jjrD+eZhttfSWTB2DPQ3NGHDV13tNk2Ar3ue8VztQp/OA9KRparLsnj&#10;exV/2p7nfS5Tz+t7XH/2Xq0P5xzhKZxB565wzOiJArCE7v84r3LjXPeVT6hzYj7YzzSzs/NGte3R&#10;G5dDX/7jP/Y03759388rvnfzOrSej/pVir+1ok7DeKTeeC7YU5bG8AzA6DaL7G0sDmLbTeJchl5v&#10;Qa80dsDhzzrPEMZ1imv5AVc6WDPb7pS8gUCwNIsOEhvmw3ziDtRHBnM0DHnUT59pz/USptS46rUE&#10;CEK9LVm+pgLvoQAXKtbg2UFyukbBhaaPgHueZw/Hhtm8tnY8fwKVG4d1GDOGVs4+DPb9sO2Zsjci&#10;jKn3Nutd1boHoMES0H3ePBxnC5WqxWyo26+Sd1k/dOxn+5aR79KsrxAt2VqgL5DetlbkFg4zY493&#10;xJ6dLPRLfTuoNtzblou4zPQcvcZXBYY8YzSPh7BonZnXMx56wtXY765LEa3RjK8X84+BZz2mX5fw&#10;DDz6sUZ4fHo76muhwPq45etwuxRl1WC8DPMCwnNbgSvF+ZLYmSSnAzhWr4HxmqgQzv8JOQotiecx&#10;ey/zML/z0LcH9EaA/1//9eWL/f+z/OTtjj/LTGWdqUAqkAqkAqlAKpAKpAKpQCqQCqQCqUAqkAqk&#10;AqlAKpAKpAKpQCqQCqQCqUAq8FsokL+k/S2mMQeRCqQCqUAqkAqkAqlAKpAKpAKpQCqQCqQCqUAq&#10;kAqkAqlAKpAKpAKpQCqQCqQCn0WBz3W7Y1fVv9P9G/5q+fbX/d+4wjSP2vxe+8k3yEMF+nXzaOtX&#10;2mmXL+kHrs9vYHxo1rsJ6HgJ0JFH7K7pnYlRyodtqVdMrp8xFcajY1jZ6huJFz1aIGpYRLmLx0Yt&#10;oXOVuWi3MZtRdqgTOdtJtgvucM+GC/hTCGtiwRZIk7BTzp8D2I+FLR3tWi4HYKBnjMH0f4iG8/fm&#10;NW23QwmxfZy91edgqJc1dNg7t6SKVQ1hbO9c1nvT+1g4HrZb7pUW4SBsAe/8KvVwD/TM8QjoN2d0&#10;X1yX3vPBf2Ssy2pt7trxpZos4ybOxjNxxfUyBRx3kjfcvttCeDvJMuw7Yz9OmZ73UKBM5DabPk/c&#10;N3Le3kPx5LyiADcYOaXrbe1W0Cup3oxpx8pQXzx3ldu1Neybk70l0K/fatzZeaSeTys4nndtLLYP&#10;cE/Xc2+4td1byjyKUV050UcxpV8DFRz9cZuLPo1M+1cowInP+fkVM5A5fzMFuOm1k8TREIG9c/RN&#10;zzlnuY5q+Aj90OHp5bwndyj2zgyGwPcxZD1wp384Ibgr70X2MxgkHG65/HDR70kgn+dBn/fMOnB7&#10;Xmi4f9jRgOLjdODO2QVNX+3oPdP9p+V4x1deH//rH//48uU///Mdsz2X+nP/krbP/X1V7hwMskCZ&#10;LLx5KjgBL2vcsPbCJ92VBaX18YQx5LGKeKQwlnEOk9iXH/25Pf7uMT6DzmxwhQNsK71p4fdR51AD&#10;toG2Vx4w3iVUAd0/Gq3dQW/UVrwy1vJuWDGB/RGDowWP5Qs1C2wcawf0VuWrU7VFOK89h6j91F6w&#10;+dh1/A185/VErzA259Wix46eHeUqjGMrtKyDzw0qbJGIJbiHdk9eW0GiGbAB7LU2t1z2DOZv/hzm&#10;9sP1XiCsyUEdWy4aGq95+OFKpdPY2qv/lmMKPPunPQq8YOvxOc5rr78coSxRXCEd6zMHw1yTcOwb&#10;tvu91a3CyTUQkhhT+wX51h+e41Ceb8UiB+bOVlIibwnrsUGnMjZg3e7QjRN+1u9j3Z/XMQSNNIzt&#10;1ZZWGDvS1fUg3KXmRmA1yLO/wp7BnCHO45nIbcnjXfzZ4kvUPu4NoFSIC8+6QP/eZKyWgJr9dMhH&#10;rdQ6GLwzDiOrqxJY8noYbNUhPN/F9PwankcKzo2HPeHY4LGi4yylh8jSs/8T6rNet1ufcTFS95C+&#10;Rivb64/4rDgesUXgtmZ8rNinw3HjJezF3W+E2DaOjSZq5nkglgcKfsUVKvNxtbGZw/OA2WjJxHYB&#10;B6pQQ+EhU4QOVqA2A3k5dmds12oe8kOO83CdZ/5Yv2c9qkn7Q0Ee+MDPHa73rOOBITwtdBufvdR5&#10;1fHWaw/C9gAAQABJREFURK/lOr/p1l5XRcx5xogrXGNU7bma4yh+0f9IWQvatYvjmRRw5Gb/OkH1&#10;3sWDczx+N2fhVOLJGBrXwsX9xeGElvMA9qJSD+z4HG5/d8toZ+s19taVfSnyDDpwz/Y024/jwrUP&#10;cA5hDXsMMRjbSheeMyqP1YtY9+9nkq+mCn1eY0vuNeH9nhX/5RXv1V3Rlx8V7efdoLft/XsO5/HR&#10;YSw6Vub09IwNmrkzVFg6Fv+AGc3CwnHPGPSacVF/CNfBBacbApC6BvjlDicS7j3W+5mI7VmM9O1a&#10;Wb+49hTeGGgJNmfzezf0rBzNWa3wr2DJ6ri9vBD0oCE5H2ILQwvGRdq3xFykTthSgbAj2poIe+9D&#10;06LBWNW69rDAX90H2+sJNdlo4LbD1UawdWjGOHDzMjA6o+W4q9hSzzpzJL9uQbHzING0adICv/Lz&#10;632jqt5l9aqD5Gn85VWxcI45ROMy2IsjXuRByq0kzzxmV5zb4VgQgFZWWJd1ICeaTsv38cWWz9r4&#10;GYHO42oo5TjB/NQ8WrkMbDPDZ16lqI4rNWCsr35dBLsjn9ialB2um1ZCWBk7tuwf3/bzcZk3KZOf&#10;iZWp4tg8XvDNHOamOdor5sK7Ao/4dI3qGmmUAw8dpR0/TxplwmIcagDZygdYa3KP/uc//u3Lf/0/&#10;/6u5Pvzrb/id1A+veRaYCqQCqUAqkAqkAqlAKpAKpAKpQCqQCqQCqUAqkAqkAqlAKpAKpAKpQCqQ&#10;CqQCf7AC+UvaP3jyc+ipQCqQCqQCqUAqkAqkAqlAKpAKpAKpQCqQCqQCqUAqkAqkAqlAKpAKpAKp&#10;QCrw8xX4fLc79u9k/+xfLYfvgS8mqeAALt9dX3x9++gr2whp2cKX2u0+jvzGe8EgbYupr+qI5PqV&#10;+MGOZJctfr3cgyRr57HbXGiF3WktdUaiAK3gJUDwYg6iVr+OpeQJdQUjlhxdRjh07EUcezzMvFwv&#10;UmtRkQTE7hkmjSIXNSOJ553EhK5TQEcDqpqq3YPGEsItLWVllTjk0Wi//Uz7qUPvdsFSN2ps65TH&#10;hqdoNdc7EIakMa3xxFuVMGerpr6SZUS5d+wNDKw/OMTg2NzFxAL1dUc3dVDoUJ/mGQMu9dRh9SqG&#10;Gpin1EusD+9Et1aFwXjnnc6y9Qca96KDNTgfXLW9sdkLeRVafQx2BH7oIlHpp3OdB4y1qfUPAHbE&#10;PPSw7eXF1VM6dsgwj7vnQkPr5dq38uIxJ3wWezQCr7n7tpWjuXa6jixdYu6wC41VKIdWqTjxE3K6&#10;STyMg07nYeCEl10O3QrzvVAjw9zqAIY6QKxYuE6bWoQGkJs1sN9iyt7OPsM2pcq4JDZAJWeL826/&#10;dRFtge56Fuz+T0OtB9f09gwsz6NPsrYE+fouCviM69xxFcBn3W0eSynDemGcIxBbAu78o1yMVd4V&#10;lnHeJlZ5FPsRbdZ/Up8P7wb8hO26+1myPoknrFkZhacIZ4eiVxet3EJSYrrZcb1v0eLGx03ZJikO&#10;1XhJHbAbf+NyH/wMW1SyuTzrQYRxUpeaDtiW35msu73f2Iitq2LLOYVYA0RsHHmLb6/qDUph3BWP&#10;+kqHRjdWfY24gVbhaiOAmimM1+7F9yL1xjI0/J5N6sI7dGx81k8Xs3g/n8tRfFokbOWBSxa4MQGM&#10;Zu1mh9dQEh/8I9gD1IfqluPhQ9WWxXwABRYLXtcO9h6/sD47GoJ/hdc8VGXlI27WPovleDz+DD/L&#10;4WEH/bPu1Z7t+KWqrE9r12TEqm9pXxnNAgNXuBbSZQZcLcc6hr5loVPnlIJarXQhztnFXs6NFn86&#10;XpRfip5WDlBtLmvwsa3GN7C9f4fLwJHF6zE/3W5CudbQe4iTUksU8J4j5BH8ZZMkHqS2EJ24Azpi&#10;t3E3xHDt0xwPvkKjB5l+efjn/CXtv96gG1eKrJPCduZ/Q8q3h7CYjYWLzt2zMcwSKk6oeX95J417&#10;3Vd78o3dL93TGY9uNCGd8Oo9y+OzbVDU9CCFX3cL5iFsL2bauXsPG3HgEVYHv/f5/fGpBds7aNIY&#10;pq2MhQOSoJcfffRWw9fyTNQ6vqinxZXuPvZvf/27kEVzv5CwcQeulQ6FoueIjBNLoRyqaBifhfzl&#10;ywufqce172mkRtIWHfhO3WrYT4geWoUqxZ5+YF5Q7R/TCXnL0La6vM2ULWJ/9QJRJJo7pDcomiBL&#10;oo4snITDVZoSru61HYnbGq8anBBDp7i/rDOGeZVjjvrVsUkNyOmb1ddvf/VkL3/HcAntwK0lXNFP&#10;XYwIXPFC0lcdnEbSNIx8B1YMDSC6uLZDMS2Cx44FsnqHkKuFPP2VNRh50MGOcx5XYQ14IVowiot6&#10;G5SDKXGLYPAMTedpXIXUjTdyDeSLDq670q5F1Dm+m594tiV/G2frDlBXWAChRgsK+EYyvipMWMeA&#10;ox5ZSyNMM0UEvVoD16W3ab/YuHmeZKw/C5bYsJ49PTRzH2NZj5FEOYXXT/8tj3O84ANo592fQ+s5&#10;kDMqcNditXdjHR9GKAT0PZpHqJfmO+U9GkJJd+T0QqOvPo6x9bXX2YA4jplf+1Zcin0vW2u4O4aL&#10;dSmtpr1I81wYi7KCWBNdwzEzw4YAlEnS1n2EHY9ORrPdmNrrwLjabxysASt8S/Lga9srC41doMed&#10;13pRg1+/y+4bsrP8QRfw6B4+YD1tY7b93R5a3yx7kLhdpwauHVn147PhHLe9R/Jx8Xm1/t77G55n&#10;W8455O0Z5y0MNj4r0GtHTRYNaOWim062S1z9XGFewITYtWo/aA9zVjbPXoTW2yimr0hR/Z1nimcn&#10;oYUHHdZkHbFm8wBafEMdTCRtxIbJYL+EVFMBi6Q3oNNUb+mkKB6POS906n9Ljoz52Ar4utO1Fzro&#10;XKzfB0fJLEoV9uvNyUpWsco12kfRlkGPhxZsx8Wspub2PSK8T94dTeqYM+5VAFtzzNNjx2eIdl9h&#10;0eP3aDwx5U+0tN516qgFYtHcGaQvmvyEco9410aY47K04rmZ73u9kDjWWBrXfsGGeTUvBstzYjh3&#10;Rcpq2Wfh+49xsuZaD4h34Ds2PJ0OFunGaqzipoXXz2s58thxQbMkiR0+AXsmd3Urtg/3iBJtUeDZ&#10;CfcGWffO3ljEDn90ucAuRezZzltN23PkF/+l539dwH0UyM/+TupHGXfWkQqkAqlAKpAKpAKpQCqQ&#10;CqQCqUAqkAqkAqlAKpAKpAKpQCqQCqQCqUAqkAqkAqnAL1Egf0n7S2TPpKlAKpAKpAKpQCqQCqQC&#10;qUAqkAqkAqlAKpAKpAKpQCqQCqQCqUAqkAqkAqlAKvCnKvD5bneMmQpfeQ9f+gZo1hy+fm1fGtev&#10;lM/irI85awwD5VYTxUV/JN2//h67y9fQeUuBkpP3qDBKmh5O/PJr7vq1cGph7RfU4vU1uL/Get3X&#10;x+a3/OPPePvXfguFcCtb/9Y9A4d25A0DZ+1DnHWsiKVev0VUvAVBz1taxFu7e0X7ZdqzwUZ/LZ+Z&#10;tkHauP0WFLxdhN4uWOcjaG40nDu7N9ZGbGPxWyxDV73dld1ja8eWBnWxDoQGjWKQA/02p31sLwMP&#10;Jo+kJQd8Psni96N0/3H3ciHsyNogtdTkNbefV79d82aUENQw2GWsJG4s9bXxFAtGWWUhzEcCQKSp&#10;FvGEsn8Wp30Yq7v68IyoG76QYmSxpY+IRR2k9ZBwu2Ch5Bp1LNd/2be8c/v5oTWGRE4s5C3QXjWP&#10;r6bwcxhaj9GONeBeh2vYPTV9Jzpfr8DKPAVeTxHGajZvszKAUdNJM+wfjuV43G4l7mP2zvpDTUtY&#10;wzZAeFVnTxT26xDzBoNp2C4DYQfbnqfX84asIYSaFtYHqC9XqfMT7K92XPUivMVbH9XbKvZzRxiM&#10;GWE8sg7p8ziuCa2dvMSV/lAvka3d6/dFGSyc97we1uR5eM70cb9st1yq2D7ucrtjcLXbUO4VsEbj&#10;5fiY0/Gsz2sI4y01VlbfI/R2x31uyNKqYNbW95leZ2N6a/3P5EINQeJgAHSlebW+M5zWoPaVWhpG&#10;Y5mb7YY/elWeI9yD/auS3PfMMgIXDS1CbEJ9uM2tb+7cp9gd7E75aTzePcRFLKEKH65DAtiIsa/p&#10;Yy24d9aMWkggi0U9ZHXece/se7ZfF73g2skl57vfcu3dSnYfxrosr2AFwVjLG37gK+9Bd3c8/3g9&#10;X7/j1sg+/204fp7Are+d32/Pv//4e5X9ui/yVgyw3gHTa+KP2sP1ZcgbImmEtRMdm0Ue74LNeS2l&#10;wheK9zAOxmw9tNTvqa7+tOVR8GUe2UMR47VFLKmstJOU4Fod0IQtGSfAoKEFTyCNkvqXPqxhzlPD&#10;P+VV63sKaZJ8OgVwiNm7k738Ybk+c73c5Br3FBS9V+wNrVpxsEMNHsdY4MzDPbp4eHx6WvxUlvpv&#10;3YnI60DhRmz0WEWosb8XQcCqidgVbNxfpF4xA5fqgJzjnHmkjhBsiK29q8SImzQ1y9uZJuR7F7PE&#10;DGHs7toeo9BC9dqOZ6wQawGR2Tt6j2LDM+JYXkvM105TpoUmYaWNnIPvaR1eQSxax0edPO1es9X3&#10;+tpv36yfAcQSLWoP9JSRla6KCz2R6mdZP0N/OZYHDVc1eOx//38/S42H83zqX9I+PPokGBUYFnc9&#10;6ONHi2WvGGM/c48fuDzw2fZxqf2rx1rm6XhD5unjGPWrB5H5U4FUIBVIBT6sAjzvDdcGH7bqNxW2&#10;PmfaWbSNn5psmRi7TC6xfHPBDzkaB/vGXxT4m70NuTdaZL6mAqlAKpAKdAW4S7eNs3t/fcvqayWW&#10;8vycs1Ul542x1gY0j50LYD31rSvPV14D84w1/YQeP++Fc98vr+gnDDpTpAKpQCpwoICeK2iX7XG1&#10;R7YT0AH3foIy/xn0iCL7P7YC4Xz6nqViHaJ5mvEO9pTsFwGoMY/PX1ROpv24CuTtjj/u3GRlqUAq&#10;kAqkAqlAKpAKpAKpQCqQCqQCqUAqkAqkAqlAKpAKpAKpQCqQCqQCqUAq8Bsq8Km/SRv/XvRkdsJf&#10;/QTjJLC751Hxzzril9F77L2WZ4q8Q/x7/fUF/sKjVtBu8Wo1feXtlrzEXmNDtTq1PN5+l98I6Qwt&#10;0nrAu/pzLf2r3oKdT1IlV15gfd5Gvq0mHYzxsG62S0TI08bVXolGAe72oZPZeRrcm19dZYsp+Zuj&#10;8vIbNxtVdRz922osOXT2joK8f6w5olEXbmdcMEFH4Ykklgb+Vqtipjbimp9dKO98vTQCeyUHup/S&#10;DGNdMfoa5QDGol7pJ3RFO/UJ984r/dPYRSfDtT76lEKxagO/cAHVmjP0qhD4XBOGD+uU2JZve4XL&#10;e6Ipt2WV0GjGSD3kYoEx0rP6/970o2Fq76SHjoKoXmB4LOwcaACK3seaZzkDu0/4exSxnqlQwszg&#10;2rPx0OQSnYWGPgYGx9wg92OqdKbhrh3z1NNerYHnRT+/06/ne94i0m/XxVi26/m3nzNf/KDr5lDX&#10;KqeCY55Yg9+FikuVt7gM1w1hlJrhit3n4gr6HuY9ue9V8r5ojpMroGWlv/X9ytePVs+zteD4ZvPx&#10;rHzMc4OTYWw7xaxcYmb+kLqBZ8DmawEzTPPxVePos7aeR3jbXPUxVH3c8Ih7uO3X0v12meXsi9y+&#10;pe+PetHrvKEmaFaa1Aa+OzV7fq9vD7cG6nOqVn+5TTNT+kUpbX/cSieyuJ20VMTzyFmJ4fzkYKkp&#10;xK98oUDnCZGDEc9vdFtgGE4woothWztcEZzUMITHVOIW513uwCZcwbcymPQeByNXGQafrK1hXrWM&#10;sEbUCXZ1hTjHDQAEs3mGUz9jvU1lDLuCE6o0xV4BSLzCTYl/z06fc1xnhz1B1927KTCZ89O1eFQM&#10;5/gIs/U/bXxBtSGpVjSuPPZENC2ihiTTjlUEmAetp2TzToldK6EUUh9KKkhxx2iCDShmxL6TFXK6&#10;sSw4FMHQ6rgeG4h+K2NUhcMbvaZZkK0b4dbgFjjGgtkuTPn7E3ie25RjZSBf7Ucau8JGUSzNcvR7&#10;GddQOzw2vL7/Ebs+svWpf0n7y4Xtx1kv5aHVc0RjiZjLFz0XvvmY9tbJhzyengeYtVvawg+f9zef&#10;h/HtbrHDG2DrQYH6JpE5PQXfCNbyEOzk7Udr9yQBGgyLwhVe49henao915L5BVbMMnZoMcNM+6Cn&#10;++OvYlzPMvge6iZV/oH6Nb/anWXa8jG0H46X7eon0ntU0+inN9RucfS13O115RtOSmGsq8jG/tZX&#10;ju0sD/0WF9YmfV4LeWNt9GhUFVB7aVs0CaIRE51ZpHVs4D0LXvlBjOYQ4T76h/xDx0Bx1MHlwxQF&#10;XzrAHebREHBVfjKoU+2Gba8jQ+2JQ5/P+4aUwURmw4y/tW0p6mvYuIdoYI/GAshRkzU6hpqyfRQf&#10;+lc1BuC5cZhbcrD+EqNanKc6RpBL8h4HXfCQ1+CkHsZzgW4G8RRbGpeF5/XiYp4hPhS08xQYXRqn&#10;c6a24inDt1Lkjgj1Wq0893m7PYN2D9gahRJjc6w9yX2H8Q/SvJN5vFz6f9izBFtkyU9ef84gnpvo&#10;yIYtyXTsK91C4F7qGxqa5Iz4zP+GEj5dyDM1UP3viPHMOu7k/ehYanpTI8JJsw+ZnQQbQMw9RBtn&#10;uDP/zncZuEe8tcG91M/3vMzwKljJQiE7bRE5q4bRSiw+hltN9Pq2y2evFW8DlBJQx9m+C2hJ2Xjc&#10;YGxNyqrQtiC+hzZsqM98+zNq7W0hn3FWy+V7xTjW8sxC1FF4cd4JNaKi0iROfW7DH85WqonaM643&#10;9VHsCwQBfreoEGzzteV7kCZUfZcrBD9iPClx0+SoFKzDI8i0/zTuLHFjvYp7A/6U+hSwJb2KazXi&#10;NUxjMOJehJC9iWO5L+7dGxtaImN1rqSMSASncwov90CeGso1NvOw7QnUZn2xgLVl9UhJ5780Ocql&#10;NTHzUUzDMLZgoRubhtv/vr7F6mv7jEAHZrhJl0Z3mzV5IMfAdo/oLdbce0srfjEhOhFWsdFtS0QR&#10;ANB1ZaBLPAkIRL69QviLTor5uTYrn2XmH3hVP+qfBbCPa+JsDTDuQ7ahFJqXSnXJcCBGKfq1Wv17&#10;QCEX0w4spIzXdnCMe15w3jPC9byFDiWBjtV599c4WCAnTWg0ZOFaYntC87T9fsb9k/vydsc/WfBM&#10;lwqkAqlAKpAKpAKpQCqQCqQCqUAqkAqkAqlAKpAKpAKpQCqQCqQCqUAqkAqkAn+2AvlL2j97/nP0&#10;qUAqkAqkAqlAKpAKpAKpQCqQCqQCqUAqkAqkAqlAKpAKpAKpQCqQCqQCqUAq8JMV+GNvd8yva+vX&#10;szkHFUc0vdZeuAQ5mkw88LCDwI1Gu07gY/KLPVue8oJb79Uv2fekWs6LP0ANP9/8VoPbD2/353Ev&#10;4XlFFvfSsfWb/cpeieptBIEtTdgt4f7ab7pVboOBr+F7hvaV/iEbcE5VcUStcu7Jba24aoyDz5r+&#10;DKToNYsd4VYAMTbgxFVMvT2AjGkWUvsujm0nIJ7F74BpY4m8XOuU+oFOjsVoWCTbksGj6ObtLh3a&#10;1tkeBnBcAZK/BMz6diZpEIskgqqm+NstcKbYs05woTlEuY/+UC4dQ2Q5lmJvDy6tbhosGNsx2Pij&#10;L3KK1UL2bjuewzHZ95cCIXU59vfAdYNxA9E6dPAq12QMPYZODeyo2iLWexZ43XuU6lfZbV+5Wx/x&#10;jeNdxtA0ba+LJApBjcWl07Wgii4lptdJK7HLwH2ttKkN6ikMpD2pLbjJyVKO2sjjTZhDva8vP3YW&#10;jmXv1DFsDn+mDPdtXr44JNyQyArglZHf0bj/+C0tu9W07T3B2btb68TdYPNXKjNHZO9HUOChSf4I&#10;A5AadDxX16HGCW040tUXbWYcb+3m2EUuBkfatbWgXAdOvFrD07ivE4c9zkuMG9mgYGAGNvRPhnra&#10;dbBHT+PwnvRr2ZRj9v0cULq7b7h9G3MO2lvH0DetZujU98l7PRuy23Y76W/f93i/JWhIqc+kDTef&#10;tvNTua1yj+AtRXtvpR/GvmetjatvG4b3RLFiYY1mXGt9XiJqq0d5dUDBXnPN+Pe+O6F3sHuCtzSO&#10;Enl/GPhArvMTAOvQAB0MLQnHfsQqMHrP6pcrPQSf8QJammeDvcq35ll5NQOx6tPq42nwFB3Dua9F&#10;IsOxihhWLMQOSJSBZgmbn387f3sOt/fUZ3FX9vJvWEuROd5wv/NdapHX2vEWujHPJb5DkCgl5h7m&#10;KY98O2hrDPUqwGzM1ejV8SExdfHAwKNxI3PoATx8pFJAx054Al0z9ufKWwcqr+6Q6IypMW6vA5n4&#10;g3kH7Ge3ho81xXUXEjxktGyNJGb1XkU05M3XsD6clryalb5JHuUiJIQGw1CSR0zSePvYfezZORaQ&#10;UL5eNC3iylwEvK2KA3xY3ntR88b52oo6RmvO2XqX2IWzanQwuLB2fCkJkdqtGHv95z/+68uX//xP&#10;9Hzs5h/7S1oefr4pcorjmwCbwIN1Mp9agslq6MHsHTyZFN5AEyukq9fQejtn991ohd3D4tpid1p+&#10;uujpWkqH2X/86R93VhjHF94AGEfYTOwTTj6DtMxMq4EJStuDexGFF7bCeSD7m02+GfUBvGx5OmNl&#10;YFzp8ViQDymHjg1c+JUdRM5Kd8H3TFt5DNjbsaK9+yc0WPD1dH1UNeYei0ZrXvqNmaZCg+DiDAtT&#10;fDC99nUK2VHKWbVHcO7u6WCJGdApa3X0BaAXLGAxFX44QOEZaUIRsd5Cigg0fQA0RcE6Pv47pOkd&#10;vVVZ+RFW8UUAWWMR0bONZRGMfWCdZ8GhOVe2CzZQSYeYgS4KHlwDscx73MQ9dJVIqH+16WPBXGk5&#10;3P/LqBZYjY0LaKLJUvOR7bgH3FYfrHocbTVzLM5FXOGWsUU/dyofmRWv62ArsOSBL/JsoPbiTgKo&#10;ScGwg22vgYGNsL9SCf/Qu117OEs73zva69U/LItjszxMhTKGD8V7+toSTQ+JNK7YB0ndB32noegk&#10;S+2WnovnOlc8/IgZNArANKIC1F9FjMjfyzobq/qp0/srodlqNezV+rQmYsV3FirwQ3ORosSs/FqD&#10;YNV9WMOJI54p4o437BFMOuyVdFpSMQeuk7qaW98rvpbf0kIMy9PGUN67wjXsu6FmLbBlvP9anh3b&#10;wmyvf/0h3Nv+72Mh1v/WKDyj1nHANsr91evHGF7/7u/e+wfGFc1z5h7fGl4HJwSc7C5w+rxDhka5&#10;G/3+qrG7Y2zoae116EDMkJQdUiDCHm6+I/VxbRzbMap6pMA7ocPES65bXIjVT6aXPEsnSGfNR2LJ&#10;ZzyUUWh1WTJS2xKqbtls4WZ+7z4lQuzQvB6sf9gRy1Ce6I2aGZbHvkF39La/7WWK/RV/kFMwfN53&#10;6diZ9vcIlcvfF3RfyRi4pX4x93pq0qg5aaWGGLdZG77sscOCYWIQWxPWQNveDw2O1kFa7wPZ+r2k&#10;ARkbNDMefjFHeEOc+8aO0nvpH9Sg57LD325NiOuwMfgJ5k1dU0oU/SbSs6Bp0sMgrSZEB2NCocGE&#10;8Fhmf2mvAgdw7AihwYi4iRWuX9R/j0qjr9mXcojoYrZE7fq12fdeTwrR4zmQa+xBgSFmMxbndbLq&#10;3hN+l+NUWh/sf/7zn1/+8Y9/zLJ/yL683fGHnJYsKhVIBVKBVCAVSAVSgVQgFUgFUoFUIBVIBVKB&#10;VCAVSAVSgVQgFUgFUoFUIBVIBX5XBfKXtL/rzOa4UoFUIBVIBVKBVCAVSAVSgVQgFUgFUoFUIBVI&#10;BVKBVCAVSAVSgVQgFUgFUoFU4EMq8Aff7rjPx/hlbPbYl6xp9rDa4newS88CLFjeAnh9RwfhdHN5&#10;uwst8hn2+svz9bYZGCC+Xu7l8jZJ33GbA7+9wHeG2bN1eMuBlx8/gvzha+4lR9em3PpQvy7P6A61&#10;b8ObgRqL/s32+kKNDkWwylnqxyDUf8t+Ds+i2lJNy3KGu1W6gDmP1XWcrdXTKHjL69bXXsPzRWxe&#10;1iuzRZ2/xpuKr/Feb7tVTFkbHICtQd5apYwa/mMV1jmrV6KH9X7AIWGKUg1RrkKjjePEHeOcR3iw&#10;LDbmiZY4Y6iOG8/L9n2Ax6sPvQ/fcg63OgK1lAAPSfbuMIJVbPGtADvlvYZS9oFWnjvnCeVaVSLz&#10;voJ+GB/HJzoFFw0vfrX3nw5OySRgpeMylE4ZjKRYmppfxkpmcQ2033ALKx5/DhxuR8NoT8JEw5oF&#10;mLjSLR2UxfyhpkBjO169L2RlORuc8Ma9yZyMHzRF4sIjNcM9Nu9gx+jWM7LEnuvXoo1xe1VdxJ3m&#10;FQXORIxzdYXx42C0dh2r+j9O5fNKtP45qvd+tvH1ynWk4ZIrGBaje7YOm/tjSdHZee3Ze3sdoaV7&#10;a3BeN/z8pLna9byzeE19SDoYiRzGdrUO4wEVmlMC3tLYzzf7M9TLefdbjzGNwjNq7TzXzsc+kpcf&#10;f3estb5//8vfzOx9r3i+rd3rc+/3RqgheKpBDSfuw66e/RDSHTf05trqBFdbOu9X4353nM7WSif1&#10;aewbtXoSzRuzvy1sVfPK97ZsY9TPyDFmtZ6YOFjB8G2oP1t7SoXOr+Wzwrq+yv4Wllowyn6OUKso&#10;+umLbXuHr+9r8FmDY7nH9HNGZKmW5byadha+6dj28g55O2mN3CbBXm4xCThcEgw+6fgRzyu6RvrY&#10;oifkMJAsH4aVtmQd/HvHZWCLWGW+TdZIt9dH44Xupsn1fDN0CR+uDVbDXMmrWVY8ilX7Th6NPV19&#10;DNAikXi5aQBHumnbcmiaKe6oE8F30g504HEfzVNegiMxL/tey3UpsHTGsGIB+cW/mfpvE8xH7fpj&#10;f0m72og4oXGFxWks603PGoQMC1I6xOyhsYLeX1ul9gDxXzw0VPi1gR0fAdhAb3tdHQieZq9hpI9V&#10;REs3b14U1TeJwKOGUYexhDB+0JQ3udTG5rFrGHkYVkbm49zrcL2PBx5iS9yozd5jfu7XIdZBLHDP&#10;v0fHxok/cvf6ayt6I7FYPbQ6mJf1Shild1ehAZ4XokOKQW/Wy7Yzu60M3t9+Or63qo9R1dcRXFdl&#10;/WLcdUtgtPH10Jb44FXiiJpxcMEQO7RnwQOod2A8tbPX1VvuiZaap+PGnA9cvZqJK46H64VhpV3G&#10;0vG63wx4DqmH2SNMzIBdigr1D0w/oeOg2DdlJtebCK4FUbNhnV2juIQid8nJ8WEiWU8hjjv6cm15&#10;LPNcKgwg5B6r23ocA5xHRyytyo3RWSj9tnOh3vphRfdzX6tM3Vft+b+eI+aJuFe9TkINEbm2OC5H&#10;6vOuqFOVrdfvKdvYfZyl3eqoTiS3uKAbXLPmEouq0Sw0yzhDtPpu55wFHPeFeUeN8Uiw+C7nMVl6&#10;nqwARcfklCwrnwEIJ/TJFT6P7mqRiuNAn1fNjEkzzzDe99SKriY9KuaX91MNG0zb98r+Rp8XisEu&#10;XI8OqZ0LOk/P6+fFkBqGnsp6VGdatraxl7imwyQAKYtezOO1t/r9HKg17foWXo/c2BC3p7Tfi/Dc&#10;zXaowQLo2+PZOBpPmWcClZk+rzb6eR4KvggLS6cwqj+mGfHqb7bycDKOMK3/Z71qTVrzm+tQ4jcT&#10;vWOg1vi0wf+Emj9KrTc01JI1lKqtfNzrLWbYX4Z9oxMXbPuDa/nQfgg7qxf7lkK5l/pQwl4r4GKG&#10;vmD04p/aejTHFv8wzXKilyNeRa7KWvnGhJplEa0uDR3J0UOwEgHmTYcGSDi7RTBxTBFRc4uxc8Tb&#10;erWO4cBTAGw0T5MrluO5/BnoaRYDaKIrMVcwK96V76Qk6iBlLFaSIEfzTNLIHevHVroRs8iIjWvf&#10;4R3bW5WGkfXaF4jTdQesPZP2y799nl/T5u2Ot2WUL6lAKpAKpAKpQCqQCqQCqUAqkAqkAqlAKpAK&#10;pAKpQCqQCqQCqUAqkAqkAqlAKpAK/AwFPt03af236f/6GcpkjlQgFUgFUoFUIBVIBVKBz6+A/TFl&#10;+AtQ/HHl5x9cjiAVSAVSgVTgz1EA3y145Fzm30LgNxGctvEhxZ+ja440FUgFlgrc2he4oTjrreBl&#10;Gb/cqUP75QVlAalAKpAK/I4KtIvS33Fsx2P6ZL+k/d92ev9vu6d0/QJw+MDteIzv5qlL5njhlOd8&#10;4XpEb+UR6lcatZejMKb2Jsu+a/71W0+qX1vfcY2vxTX74mvhQY1fv9gzBvA993DLYuOs9xCv5D++&#10;9OfneKUIK+1vqP/LX99tbP05FT/+/o8+1lmtINMah2tD1K9UC1d9A7sDoL2TFOm7/oE33Cdl8xBa&#10;OHfiRhYojgxdW9+gg8fwmcCFg360fU1yScBVU7M87yG4Elfc7F9iJzpRCrb16VFfsai1nHgvmlkR&#10;1/tGbvRYs9WI3kLu/exTWys4upVX6W9JNOiKzSLO8Jwbw8ZnAlslw0LYCId+LViKEDfHPpQYsMHw&#10;CgOcz5nVWsvzMAln21mGMZBawd2nFXXPrGU8pArBwZgEM9DdR3jrP3JNWIcu6iDrYcA+0hG4dWwP&#10;EJPKdeB4nDbkRR7rD+td4sK5zHyDxO2WW54iTDJybM0hdoTsPbqOd8eVBscaxhOP5Qrrwq2vDzru&#10;SgkrzIs86+5wboyEmrFd+KWDz6Ct+Tvg5eVvS9PHMDzXJOi0qt584IkVmq+n3EroHbXV7bP1Mqzh&#10;k7KKuwyxj3MrIkb2EmK/Wwgtt3gHIjy71vtXPIj7I5rQrYx3qc0dsGKp5spH3K9qqwhn9Z752ziU&#10;t/UfvQKPpqPHY1AAQnm1wnIgBTCNdQ5J+RPNXqNed98pIpwljfL1pfP6ea2d23ov2dF7Z092CuJB&#10;EzY1pmptr6m17fW1vEfdCPBMV4d8/d7fv7rNU0EZG55hWPfSUIiH9B8EDyjtwPseH2c719X3uT92&#10;zqEGfz/92mvme3EP+vHDYv357NvPX//+77sWdsZs3fVVzB24oXh+DXpinA6Nas9mh9Eb+YWXgZea&#10;ebzWT1tT0nchd9BiFas+zXsl1xWM8jLvyneFO2CULDhPjKNYFjujOIp7FGvxd6iZ7qxkYi1HW6vT&#10;sGknCRbtVv8phwLU7jn4/rr0thwNchy67/UzaHlv3hz2qrYer5p2D/V9H3v/8BiUHVgb3Ke8J+CH&#10;JOywWeMzu61AbjHlWoJ7nX3mN15fbMUEzYKxAfTlCkZjfqa9qG/h8goPNdLyT3gUHm3Oo3tOyLie&#10;yqaAeDRLDs55TBotwy2zFucSUfn8s2StIWaKFrHlc+gLOSLDx7I4HhGi7aul4ICzHhn2MBviXw5a&#10;uZdgcTIP1tlQoIRVE4m5+Qw6SDDWKNMLqpi6Pw51sWZ9RreSB6w6Z9m3Pq/3qOYzGkhU2dDxr891&#10;A+FP9kvaxYSm6xcocHakzEvSKBw+JYB2ezM/Z8reVCAV+H0V4E5wNso72DOu9KcCqcD7KqBXAc/J&#10;tr5esJy46B/eeDynhGRJBVKBVCAV+K0UeJ/z1fMkYn33roXLB5UI9+h2HvUPPOEyT7SeV38ypQKp&#10;wOdRQPeYk33hrR/Uf0RBwlisQEoR3l98xOL/5JpO1uifLM1vO3YenD7IXAOfZqpzqspUfa5fKX+a&#10;1ZWFpgKpQCqQCqQCqUAqkAqkAqlAKpAKpAKpQCqQCqQCqUAqkAqkAqlAKpAKpAKpQCowV+BzfZP2&#10;f9sg/tv+a79a/vC/abcCcYtbNOtsXP2rK/vLLf17kPiNkNXfh2jk+4imf42r9YXlhxK8OdxyIID9&#10;r3p7R/sL394jLWjqYeE2lou/oqk5eqLemmg7m4+9DEbunbVRCmKfrw/a2q7q7L0r7Mq3E7xHYzHe&#10;oSZirS3mAL9a7lsDvQQ5KNdrkQX3qdNbQ5RyUFPlRMfVcZXFEXNeDi1A5lQe+kbWeJzZ/oODEIeY&#10;BUbeaOnxp2gJH0oaOsZCW48mpi1z3GdO8jeu93plTbdyvDnwVpblnn2P6Qb65thuwvdCsH6975QG&#10;eK7CehxINMxw95k9+dUGiSyGBxrb7rpKWWiAFp5wcjXscKWBkgoL42tHrQR63ShtDmUOQ6D6Af/N&#10;bzWNGgPAeLg3e/t4fz8iCYwwgEcTgGnTx6LfTZoCH+ks9dwoSnMxVMQfbn98KL6S/mE2NTwd+i3w&#10;KVsAvCN1yBOMVdKVL5BsBhfgKnblm/Gu+phzhTvxPYnm1x1izxqA6cQ9vZwkK3fdCzF3mlJPqOo/&#10;mYLdreenwhPJgmUl7efCITYg9xR7Q92Mhw4KK/Hw73ytoQGN12MYZ5rxvOfneCgs74mNXHjLeXLr&#10;43W/l/Eit7bT2Faqv4bbZbMAgrb2iXsSMQ+UoYxxmigEiPNZa2+sIvaEGqIrTJy4bptteJ5vlfM2&#10;8XsEtGIvcit8eM93wKNxB7BL3WdcovnxtahlIxfj2O9F0ec2/d6mnz7HBrBaBdD/GWK7q7TUj7xl&#10;nLDDXiU1xIKNWXhJU/Jy35OSVmbbOjtGEnWH1RB9wRLfUHDhYQRGwG4fKFxisJpb7UK55GURAXgr&#10;z6cHyzwWVUIfdbLRXpVKJmAadnkNowY0f7r200G8oQqO4YxT/YzVTWJRitIM8xh4hUiDaa/ihGY0&#10;STR6Q40lzwLPOvQcCB+ak4Rj15Bx6BhjHu7RIplz5TtLrLFn+F/s/1y/pHWxfOP8b/9Nrf0MmxvV&#10;54zGU2f0VKqr/x5n8HqcpbPXXxB2e/hwrrvG9EzkmxBtj6Nd0m5kwqlvsl7LgSugkH0ghpe+yFGf&#10;OYQ+Qr1cPLePGjn5D4ZZm+fG7/Y8HY7h23d/Rm0tqTzXrhm1a/iXXHXshCCxdTcs8xV0c7RQz6l9&#10;zec8aMcMcEyby8v2aUTrXEV6Dcs6OBYfWiP1Vw0MTgK3tuIJYR62C2ZBrK5VDuZrbcZrrPj4ccag&#10;KbHW5gchgbYY6EGzlcTXIc/m9LDwOUHJzyLI4u3wsUicOg1b1eRzE+aHdgxUWq1o8AdeRUfu4F24&#10;Am4zwjwORcwiDvpYb6mhF+Kt69SO7LEH2e53sz6PHlJIx4AX//0KHouQek71FHxMrmNRNvrNp+5I&#10;tlvD+WD3TBrL+gRfymFN4qe5Os+VcXAwxnlAyz3L6YexSf3hebzlObKReN+7rD5yR5RnGnu8d/8J&#10;5QsWY487nEVbvcMYNlJn+YFn7ZULB3CFPc7BTMt6Nr7wcuYP4GgwTfSktStwJtID+u85PlKD4xnG&#10;vnR+pFGc18KhOHoYq1JowOY/6NboQ/s0LyKv5rrDCfpp8ywnc51hmeAOlnEPtvfzROHBLi7nm/3N&#10;XcvHcVofzzENcvTK88IwbOtAFQNFuX7canv9ZkXgvKHPdGWeSoSi/fwE9poTfviYg91X2oHRav0q&#10;bxz6edx85o86hmh7Ru3LnvL7X3/1+i0OjxbeMaHBwS4ccT34pdhhYGCpxjOxceyTZL3rTtoe9VjL&#10;y2Peq+UyRitw31UejX22vaqTubTeszj6Gct+8r+5TcKYKHrMx45lPjkaEMcMhcKP86ET5IgV1nLt&#10;DOTY5N6M/W8Eeg8SmRWO77JpzIsc984FT0k859H8Bcp/OBbvVxr1MxbtWh1qRNNhX79+NyVAbk1Y&#10;huhWb20JQocZwXYTHWjW6KGjdJe9PtQYjC1xy+++OU8E/n5WVQXa+Hkba6KqAm2G4wGxwRdmbRQu&#10;YEd36EGK0P/eBoZdUw0d713BA/xaq9oPUN8NPUrN/rM5Jtbzn+FZI9Yzu2s7nh3sSi9CNO+z9gld&#10;/8saY0l/ivX5fkn7p8xMjvNAAduV7mxMByzZnQqkAqlAKpAKpAKpQCqQCqQCqUAqkAqkAqlAKpAK&#10;pAKpwNsUwAeUaBau4ZcdyEBswa3AiMtmKpAKpAKpwG+pQP6S9rec1t9nULPLlHYt43/pFP3R+n1U&#10;yJGkAqlAKpAKhG+bnP7V3ep8YL6VO6WuCuhfOv5iXcq5fzHv4RtCH6z2Xyxdpk8FUoFUIBW4rUB7&#10;x3kxUM87i/PVRcY1zMqL34MwOK9tQvlu+LeEOmU4Z5ZuBnect8K3i3ScEZpWKpAKpALvpwC3qXDn&#10;gElKYifuN7+vdF5upjPup/Vh00ZzoOdYDbeCDrE/qYMlekrWqL6nlaTETPrT5vBpo0miVCAV+AMU&#10;+GS/pP2/bUr+y/7z2x3rjuuzNevzfvGcvblYbNjHGSxJ2fT7zl9b3Y6noob36qw+1MSI6vV/0Vtu&#10;cQI7jNturwCuGtexdWjdHsYzdPQK1q0YONwSym5b3H4i0ioUvcttjBv4y7dwDfT9mz2DDj/kKjnD&#10;2F3XDu4VyHrYIR0RanISqRG0MYlhg49xLGbPGRu9AqO12GBfiG9soYbWeemVGT1AmMQM67Lwd0Bv&#10;mcPHstDiZTG2uJ69JDCzXfI/8I8Mfbzuj4BWc+2lT9aAl4SSxbA5Riw18qAwPuCmw5z5Q+IeFfL0&#10;7tryipSr84w+xA+8PQ6oeXOIBUzLgcubwxqh3zWEjsQW2lVexNV543hOiuKkI6ysDtj1ntadq7cw&#10;iNAJI9QHfGuqX+2G81fQimFOFjyAveNNPyGlMWiW4TzCLDpvMjZyaZ5Cs3WW9cBYC5wcwcg8ZauU&#10;rMnaRA7z7hEAxEcC0BmrKSHMUzLzH0OAl55yHISx2mAXXOFczLhGuotsNc78A652RGVUbyke5tdv&#10;djsx1PtNrgd+/P13y2ikVhNvd+wecIXFxv7O0Fv7OIWjIcLYhUzMFnL7lTV48Io31OPYFXhRyUmY&#10;zrnO68B8wrfjr+L2gA/QeHPNNrE6t4fDYZLLQYdsb3YwNUsqhHRKBn1Okrgvm4sUhUNq0nWpz1a+&#10;nHcF9JzLuqSoFZfyMFR9tIlb8b/JB3K9ONZ5VT/vk+v7MvYn7ud+pqNv0BNxPgTH84fzTGh99FBH&#10;FtxiT+Sjiry+/TxjpD/suayske1SEUryc/orzlFFwS0v1KyFST167RMXV48u50To4I8eYqw/Ioga&#10;fzWbXKV+iPXy48cu1LfvdrvjVpe9fi+x1e1xP37gfFu6e107SWlAlAlOvayv8pB3RMdctBhn/Rhn&#10;QbWxFUN4xSTrrbaUsIzVnHdiSew8jFVeYr1NrPqeaZ/VseeSgsTcYXsjEod9AHsR+/dQNCKLO8Ye&#10;wBdN3Zkc2gfRW55BctgajT20bARYs+X26RgfCxrG6nGIZQ0eF/ex0tHp5LjRCjuwtphb915qypF5&#10;pNZEnqIU6mifv5Q4DaxlLP5dBECjwg2WehPQXnWpL1DpF0cQ7KMDNo7NcPAVI9jWIzaZqaksnggr&#10;Vq9/4lx2LSMXTq19WGsY/EpBHZumVImCH2unDBJF8ZiqEukKN6ZAdpxJI5eCWg3K1PAhXet8xqsn&#10;JDnbhX/oeEbWjQPc4ZoR/Y7E3FQzfu6/kZUXXUtBf7lrL+NK+0j8AWgdd7AaL8NT95tt8p7VR+yQ&#10;MKg20R/kchyp/jp3Qyp2yDzTNbRRwvo6boi09Y7B//OfX778279NQB+z65P9kvZjiphVpQKpQCqQ&#10;CqQCqcDvoIBd0PGijkMqF5W44KOvtHklOTizIxVIBVKBVCAVSAVSgScqwOuO1fVJS0l867vwGj5U&#10;u5LnAmdCUoFUIBVIBR5QAPs5mgPhe27Zq7xDIXc6SPyeA7hTU2JTgVQgFXh/BexXyvmTCqQCqUAq&#10;kAqkAqlAKpAKpAKpQCqQCqQCqUAqkAqkAqlAKpAKpAKpQCqQCqQCqUAq8LMU+FTfpP3fporf6Lj+&#10;Zpl/XbN9ez98+8X8hATfz5HX/+Yn3LphqIF/FcS2BYoZKzbn0h/RAXwrTnnebvMr8ZwWZxxKwl/r&#10;Mk6xwy0qLC5ymYUONA8G0hBaoRfZfAehT+n2Ncs8Ukdx0Y+kUp/qBmRtNry/tnbxOD9zSA0D0Z0O&#10;8rLtHG5fzaWxJzUEOHMERyVBF5rnlZ3QssJh3ZIda3+UhEkuyrUNQiJN6qEHJU58FAPINY8DJ1yM&#10;f1aba9j3Adhs13QczHvWB+7SrHm/2m1eeKeX4gL0qZot51nEZw2UqMDo9OUTbWEK+quP9pAG8+a4&#10;dRYyOZhouxGYkkd33+YG3PEtiDyjwmMV6mXSSTThoWCNi1ninm0+wsnpYfSxvfsQgKa7z0ZbMf6v&#10;E5N8IOrQSetsPbUQxxGrx3a0JzUMB15jnrxOwieo2hXW3iHqMYfLe6emO9l43D0yFi4Bz/9e9d4Z&#10;22+F/SCC6jxf1viR+plUeegb191we2MNZ/2kmuHoZ9wMS/9HbK9qPhrnW8aBPaWk3PYb7uWXaKWm&#10;4UyNPGHvkXHKzd3qmYvcwKO5lejnoF5tOOf4+UV8X7G3OhfcnaS0xMMk7mch8ElU5URnqc9u0dx+&#10;VDOdA47HHxdQbqm6Bfutk/uPJUEdvf9+C+WWYOasbBz8ff7jiIu8WqASXqTRsMH2PCuuszoGwq1D&#10;ed/Kc8R/tX/Iy47jgRM1S3Uc6eiz6Blj69NYZlIfbeIaV+/rrebDq9HoMdq9vvcwT/dMWyGRGbDR&#10;3EKlR8zIf70GRY7HdmSmtSxhPRjSPNQea+g9vdVSeE8ccbciOloWNnQ0Tn81lqWf2I/Xfqz04+iu&#10;7XzM9POt34DGOdp9en1QtT+u42huZscxuVlfq6llcV9rN9/7vP6cLOvaoxIz3dbxb/Tq0GMZxxOg&#10;OE2vvO5nzMzvGO+/gnOs/hxxKu5R+87559Fcb40ftKCon+u7qZ/ql7TDfGGx+BuhOC9Y7bIBDzza&#10;QSLOreJmdsilH8aT2I5HYtEuFzEhr8XBP0sb/T1YVemeKUvcIAoEEbH8A4KtW+tdfgBNYt+ee07X&#10;6JVvMPEm8Zs957Yjv3z5YdZLfy+6SULuo3atuXnJORtkw818y76yXiVaTE6A1xEvLBzcqhsCQ+ql&#10;t2jaEL5CWrueI0jUsrW+jpz3xBkBGs0WGV6LnyDNDDRh6H64abzUgnx+TI4VtUJGD2PHtuC5jxFs&#10;/S0Du3tbazqqvkX0vOX5l900QDDW+w3qbcy//rUrVbYeqTHstQ8VKzrd4tpi7eURlmXKgTh26Io5&#10;KkRXUmSxCkTfUJPu/WEVOxPYBmxgGg3mZduRgctyIM1IxBFaG7HlQxB7llz/6Wur9MH0IxTmugYH&#10;BnDP4K1Yg/fMB1AphCiYMsvB57SdF8P2hOPPKWALccpOq4b44ljd+Q16i6Lm7nPhc8MPqfyZudSN&#10;1wrjYBY9RaNBqEXAO7lYQtBzyzfrm5WCOZ65l31nNSyD1Uky8/GC5upYlDLtGwpQZJmLGyw/Daol&#10;svzV5jn4QuBy3x3GpjUo4Myv+GfYHyGnSBqHpQUqGP5yTmlv1GxvxzNbz6Yx7B9egOxzzBp+MT87&#10;j6Gv/uKA0VbfVrKfb1D9dv5p2HjtUILCHmd+vCkNXEPtnqXxequ3C6/gu/6GI9TbKNjPia/9MbMm&#10;919Rt3J+ZUAH/8Dzab32+Etap+nnZr/+4rk41NSLLS2WK66pH9UFeNTIh32EDGHXDCmSuWoW5CIW&#10;3fNEBCviNFgCyMVY9nsIfOoSxtHUAHAVMP0rn4OjfxU51rHqIVPEHXu0mngYOUus1ntWbO5//Kes&#10;Mxzr4Riz/HCNyfwYbL1lf9utbTDd7q0WcPyqo1ZbuWgr9jjLTG+ilcmybHv4nV/8VsZ2/iH/1mbx&#10;E/fdrkO65URezzJR5TC4ri24D4vbMEONDNDMnZfv0UqvQknjAPrV12n9hENrn//Yed8K56374SGC&#10;54niYMk2tsEfovvgvcVQWjjKQ/R1g8w95/X4d0ayPE8V5t3q3Y77WoXWz2D1ndR9Ex7YVrGlpIt1&#10;rXhCwkeNVSLWOsmD675ydYz5eHxtTvJpV1gP6nRbxkb85/od7fal1NkYsy8VSAVSgVQgFUgFUoFU&#10;IBVIBVKBVCAVSAVSgVQgFUgFUoFUIBVIBVKBVCAVSAVSgVTg6Qp8st8pP338SZgKpAKpQCqQCqQC&#10;qUAqkAqkAqlAKpAKpAKpQCqQCqQCqUAqkAqkAqlAKpAKpAKpwE9V4HPf7lhuBqDmriS/6rx3HjeO&#10;vugtX6CeE6xyrQhWcfNMsfdi/KqESLhZ+Bo7b7cwYlU1yQSecBsqI/JnNPInfF2+uLrfb2/Yfuzm&#10;S6Ekv40E75z18hJrwF2TG8X+6uXx2UHx9go7rDcwnt65tS7OhX4jf+ApHX3sX+32zu3nVcbW+m+/&#10;ukSUie0JWa+gObXnhKCFyatGBQnVKbFPM20o8VYkOjZmct+xn55SPjskLriYomRYeIsL/kGnoWNg&#10;l45ugrZ3fuQWCrbFA8uWt9noeOzWNl3TmGWmTceu1sosMh6UKN7BGAw9ZVxM6VjZ9F4RW6igVNCl&#10;7G+drLc8yn5wu5PaIf9ifwz7uYeyaAmL4x6c5mYlbBtWzBCtSa2G/Q78Npavu+FR7kS0nJ9GqqPE&#10;ztOJSgs2MtSm+lqo0Q+3jwoFejhraIFDBouKvmi5vORxVkEEncDvcYzVsQiPsA55wRwivT7WWG4l&#10;ybxsk6S0JSuHWlzw09d44G5db3pljarTs3LcLgyJ0RxoWLs54634/M6l/ZmFZa6+9Ou1wjXTdUiS&#10;Hc9T4JMJvlp7t0TRcZNYfUpMrPuIV5/G/mLbS31Wibd4boEhqRUc9pR4huJeX5SVNLp9Ek8mOYVv&#10;+Tmvxh7q8GzVXyQVaKml/CMFdce05ddC/RQaSeu5tveN5/xO2VE+3WaFAdrIcX1WHgGwj83Qck2o&#10;14g9i7X2OG++fnn58TfcNvZxAuBnleh22mgOS1avGUMAJB9wwjuYiB18Jx2Xc53m6KPnGvX0ZQ30&#10;BXJSUY3ooFVi8wVexfaaOt+8NdZMnPLS5+0zv+LfZnM0q4wzH2NX2TU2xqlKOvQYHSw9pkIRtgpj&#10;onJcBggNEkscXQx5S1u5JFWgJHaFC0HNYDDXkorS8M9+Xc6NJSsDujiq05oxWDTLkJAibP0n4/U9&#10;jNsAaKaR4TPRAaHRvchhr1Socp35G/4qruGXryBDcxmyO2MAra7CBoYTzZ1p1Yj4aK3iTn2hyGD4&#10;if40/DJgxbU6lrQEuWYJ60uxXOCXC70J1Jxn4Y7/GXWd1XHo1zUgQHGHNVLm+K4gwj8zV5Razyye&#10;feTyr6b+G50fu/2pfkn7f778v1/+55f/8eVfX/67qqoTxYl4SHclPkp3L2HYWB6q7wMGq2QiTXjz&#10;rL4QW9+qthHqpS55XmxzoN/3/O/+i9vtx/WOqWChWeHWsZ1Q/BcZoaRGuL8OwbvH37QydkSuvF5D&#10;p/JWRMPSE9zqZBgpn2uhpEIs9R8n08Bj5KmHVNP87CTY20c+0x6/FHcYkXGeyenVCq/PFYLjE64c&#10;jnjOI/uddvajGMYDX9P3IpARKDbPEUS/T7vXO/JLfdCheILt+wDw5V3Nxo3uMYf1gKftD1Nc6ZR6&#10;g2kGudj22DBvVi9i6y8Qe6HLHYaBhRZEZo9pu7/srZtZ99nu69m9WPvp22y19d8eah4YA5F0AKqU&#10;bocdXbG0jXbUibkc0AK8fTwg1WxWV+trjM0Or0bECqpv7Kn9nWn8xXpgpbrFMWTBAI6yNcZXPIOu&#10;9YVXcMX+YD1mIIfXyw+rfV2Ga4AXe36erPmQHFylv8tqJg1Rxs2FO+S4Y5DzTlzDMl5KbpA3vb6V&#10;C3E+T9+/x1/S/v03C47HL0IvlKzoyHuB4G0QptES3sb4flFWK8v1RKHkYKhXI9+rzKGIG4keqfFO&#10;7AqrPh3PmR/DZaiGAVabBDBwAI6LgJCT0LhgGBjbeo4J5+UILZbiW5HhuqzFcc+WvX3kwYAceyAT&#10;f2lZ08RrrNbXSgivTrtfK/j5CNcKUp8ccYGmGOTyWqVejMZcsKwJK/A6Bd9T+D4crhl+xOe2l/Ml&#10;8wa2tfFiXO3H83zlft8c09ej6it4WD9vrG+a+mLnuLZ64FBfd6HVxvj24itD4wH1pHmtph7Yxnet&#10;ums1dPZ56w5Lq8+ZTmtU4kUAXRo2q5oYxlYsewx5AC7d9DkQ+1p1bUkywBAAAEAASURBVP8G3FgR&#10;M/qxy+vfgtY96IhP+wOxMaG+Ke9Y2sM9ZyXpSuAacZ8O4eGCHiXwAT2tKBChOZS48g3ge+XdowYa&#10;zUkJn6RLVyfLlgHi2BEPg/7otuqyVlfQusetlFz+1YLwhg18RfoEn6aeUipopVIj0JjWf/Z6hXvC&#10;4ekwHw/twuCpmVATmsV3a5ir4M/1W9q83fFkDWZXKpAKpAKpQCqQCqQCqUAqkAqkAqlAKpAKpAKp&#10;QCqQCqQCqUAqkAqkAqlAKpAKpALvpUD+kva9lE3eVCAVSAVSgVQgFUgFUoFUIBVIBVKBVCAVSAVS&#10;gVQgFUgFUoFUIBVIBVKBVCAVSAUmCnyq2x2P9a++0jyir/fMv1c9773OmsimAJWMNzApCHwFviBx&#10;K4nG4K9668Nvdnta3ubpmz2g9tt27xGn/GH/hK/mswzn28j9OQy8pUzJs/nKiwNRY7hNjMce1EuK&#10;36bdRNsGRJO3qSxuHq7Uz5x0qTbqi/paRibV4CExAZPAkIzGDFv9RLV0vFVZWU9Mu1ofAxkDJ23R&#10;Ma7FCf5TdS3EWLjWQ/R5xFx6U7k4P9DXdypEltthh1vfBe+YZlkXcnrK8IxUT4pncvDWe5HT963Y&#10;M1jBH/e5iA1AHZndKTj6Y6xYK6ho/5UPFRcaNyNciGkWYESPdEd+66dr4BUm+DGNFQRf4BSKwbQ4&#10;noOC35MgkZfKs2hJybyYK3YHzmaA17tWezglKoJJbKO88tqfk2fPlRce1uzPoD3U5UqiYSVvQUWj&#10;OKKwT9yavEuFVBAHp+lnNFcwszjmcf9beZT7hDesn6IxA55VhBb1RPtWiQRznFfqeUssYyyH3ZJV&#10;ek4S363xhO6Pd8/0ZJ/MDl0/S7tfkdPGdpS2XFHh/HQmQz9PbMhwazvLgkR2dbPTfQ04g/lUyHSE&#10;ZzjoXtWpLDAYRqNE9LtPbDH3IguOXP3Wwl4ww0oMzpPB57VTU7adJdjOFKJ7OZMWNS1uOx+HH5Yf&#10;HA8a78WLsq6rgKDQbAxnxTZcVV7R3TsuUfqqN/a0cpSz9fur+zRqXMM9YphzWe+rXJ3lvKU1LSME&#10;/KwaPKdQh9GuzrDhWsd41D4az3g9axWgCDQ3CvSgecQf+pf4pTPQ3DHeh7VW0Ob9PXNwrDVfy9o8&#10;MXv8fKph7LXAIhbebH44BW7MVTinyvqgOaOk3zWYYYo2h44D5UCM5gH4F3QvxiPXa4Mmy/EseIdR&#10;nmGZaIUlbkgy6VhxTeCHXcrDOtRHEuLYv7XVHdb3BP+0LtasRSySMGwB+4yuz/dLWp+M9khazOFy&#10;jm4usJELiVazfBG2orjq01RjzVeZznCa6QB/pwBiJ/SD+2D+9OL21d/IhmcH2VuP7Y2sY+v7yZqw&#10;5FDezZ5eZBFrbb5xQUq/Mo8CMc496ifaiuLY1SJU31TpOU2I6jszElxux4qUiDoUygYv4xQtNGfD&#10;tn5ow8jhjVF0mkxK1AgvvDKUvBrqPmC91AZva6yF+FprPu/zMGJ03QZijUTO6iJzy9hf1cvwjpq0&#10;VEPMxQSNrrMMWhFCbzSpn4cNWVn/5donBVi5rHi6F2xhXhPrYrvUyCJZ3yQtoZ4/wO0XtHHNKLoR&#10;Wj9d3i1aKA9trb+xltdQ0JgmYG8Yvo8xL9szGvpZe8Fy4mbBb+wb9lbwlJSrvCuf8eh0gTo2RX/q&#10;4Cs2TLNhQ81IMmgWswzrZSgfiQYfuJCy9iKudMh49gXvpCusx+EPFva4lltjW/+l16HqS1H3QD8j&#10;x6Si1WRN4Ne74niGNGE+fO6uM78ZyRxDQW9mfXLgWwuTOJrhoL9SLoW6gj/CsAjF3MwxUKEjUAVD&#10;k5qNuOI9w08ont7FGrS+pyd7AmGskRZHMk1EsAN0v58GnXeO569FJQtXPWdKkWGv0pI7Wby6t5pJ&#10;Y7CONJcb9EfvMODwfgrH8/ArWqk16Ovnf54jJUvI4b47cwNsHSdHa0NFXcwTJPCUQQcvYkR4b/+h&#10;P+bsmFlLsGIOaQOFgoPTDNbkvjn+DDWP0lzn7JpnZHhOj9b7s/I+p/p7LDq2YBcDPVj73stjQbMW&#10;DTcha5uqWhsmmsOKc97R32qiR4BakBLN/Df6WgWVVuoIPEQGxwVDY1d5LtBdhWhazkop4aCOEjcE&#10;96wHYRWwdHaObH0ABWSuxBwKPPMPAVc7SIx15+dwmGEDuUr9bBxLde7wofqzk70Hnw5gloOiz/yz&#10;PufVuKNcilN7xt/6Iqf9qXxzlFe97h6v3wL8fQwOJ5Y7yXcKmMR8zK683fHHnJesKhVIBVKBVCAV&#10;SAVSgVQgFUgFUoFUIBVIBVKBVCAVSAVSgVQgFUgFUoFUIBVIBX5TBT7fN2l/04nIYaUCqUAqkAp8&#10;IgX0j7X4l15lGAr4aGPzgt+/xkGWjybDp6/H51BV5ryy/eBg8U2a5Tde8a2CBzNmeCqQCqQCqUAq&#10;kAqkAqlAKpAKpAKpQCqQCqQCqUAq8Fsr8Pl+SeufRW63O9aZ8Vsn9h/7QvbTPpu8SHQKY31WqZi9&#10;9vPWaapziooYiIaOq0yXcedflYcwOomLZxb6V/J//Oj1fy/YyuW9375/338nUbCYAGTcdOk8pUM+&#10;dI5r7eLQhWOIMj+f9VhvqyV1DEFbh8CWqej0NjV++bFrdJRq1f/Vngu8/6BZ+qRGyD983h9vFSSB&#10;YjK43paBgHUREWkWbjEWbrlB4D7A2vD1rFkixL0LgsNoi1sTxzRucW5L8EFexxHLtvNwTbgdCgHn&#10;13hbjALlP8ojeTg8sFYGxOrtNpiitIV38O8dntH/Qzbk8e64P3VcqQHYF29/7c/k+voqWuCWc53F&#10;C5nsHqhfxxpjPZ4/4qWgBhue8Yo8zvKNNSPWa8BQJ+uBNUjbcvC5ovFYDsrbEkRSoXFz0CIUJQHg&#10;mrLCz8HpvNalPmXwirhyzLa5JK+URFNmaqlpGLfPhWTd7t2/0bu311tje7bAxYJKu8cNrpOO4Vbg&#10;mJuy7ha66Hj2ZztbDCvy2l/9nLT9eFwfmXcS3VCLV9ZEIqERsxAu4FLTIn+pl0xol+Ys88a3cK0y&#10;PtcXi0D1Jc2Pl9jzDddrL+ajNzI9scp3I75ZYxvstJ7mdM4p4Foy0lyLOECd1fC0RAf5t25N87Tb&#10;nnF8moQlEcf+K+1Z7CrXFc6GmXE33xNfWa5oz3OMVsOwWTVxV5ezKM4b4ZrUie4mYvLAS4e1/bzC&#10;ou06VlOFDr4vCLuY18jrPiMNxJL3ltkLpPZOUZ/lu5GVsXSsq3unhuH6BefI4dqBYysp+/VvnbtB&#10;xVsj3sEDDce3oyYNDZQ4dWOS1aWaT5JJV2VQHgGZeY4YY2oUR/M2lsr8SOystrf2cTzkeGZ9zHGF&#10;N2CK0XvCseLHHYvGseH98dixngA2QKPVfnK+pY06NJypWnrFfCqbg+Dg3nMQQ56h4372QvEEnvuZ&#10;M+JPUED3hI+w1EINwbC9kgf2yQRJaEDfoAlxu7Ei30EXG+RiYexXKuLct8KqT2OV+9iO5y7PqtzH&#10;sYOHoXdKYtxAqh23wBr8oe3P90valZxcAB9yzqQoMVdDe7uPohiLmOuD/k5WGQze6BUWniTYLs5Y&#10;FEN1c4jIWN/ZxlIusBuBlfv16ERgBchoQqJwoR48EzU5GMO29B62+pBbaC+YUrHkHd60q79lkP5h&#10;qtbKGEsf4fKDmZZvey1Y5O4s55qGsXlgkMINssXEowfBsj5G7MZlIYgqnWqHrEq0BIdIG0oMjpbU&#10;4c4Fd4gVXg3Tudyrkri9/7ARssap0cVGbvUd8p87agX13zpOjBbNyoQOqyHuMf4BFcYj64Xa6z52&#10;XuVbEajHq6OGTin24N/T+rj72HurAmIWImtO/nJ4yMG5lHqivsZL7F7bvMGafG+l7Ua0u+U5rueJ&#10;StQp71yhsggNLjeK+3B85t3iy9oB13wtdUAdi9pD+tKhlfeoOT6IqLUzWH0yz2HPdtLtj3t8rYT1&#10;YjzljyG2csrYyK28UjbHx/Kmgw+xFinBNAO0TVTsXFhk0qrUBo0vNobC9W5NLUfzYy4cCrNsNZxL&#10;tsd6B2KBaCHi/iUmay6jlyq2mvW84CiGlvUTOoTnyFRN3sKxcZ+FzsZwVNZD/VfHpAVr3KoIjyVe&#10;uVaxJz5SlRRDxwnB5n5jWIl+JHZZ3UIz5nQOQhecdb/o4EKDPV3O4iMtN5ySRwupyc/O7/6Or1dh&#10;MUbD3K/yC2sOifta4QCRs4ZQjI0cpY24YoehiLOcC2qfjy2Oz/pVl1Ve9dFWnlC05w0dJpp2bP4w&#10;FusTmLplg4yzw1jWarS3eKb4rd4TH0toEWPu5omvxFWeyMZ1FyN/nqUVMTPr9/6IJXI2H9Efo5VZ&#10;scf2qgbmUNxU61CGIbDG2FaucDD4MRnKNSt2dK/2l/yhiB2rUHcQOfPvwaXREWd/hHCHl9iY78zq&#10;9Zwh3a+q9tHf47mSq2P66GqWk1yDe+jYqDvv8eLoVWQrFfidFBiPZY7u6JipmPjZfcTSijjyb20e&#10;gt7FYIUr9ubOq3TdHoi765e1VkL8rKK0ho+o0/trkc+kfX+NM0MqkAqkAqlAKpAKpAKpQCqQCqQC&#10;qUAqkAqkAqlAKpAKpAKpQCqQCqQCqUAqkAqkArsCv9c3afdhZeP3UuBtf0ER/7rY/uYOfxHp+tAu&#10;f7Ohf7jxK0REjfdGzVtu/YrCXc+u6bmUcXQ6VxzB4INGxPV25O793hIfTbZj0O9nDX/pK0PErXrd&#10;c/xXtzLTYo5/miYi40/x0ZRiRlNY6uIbYT+151U0i3+VF4WhNYxlVnUABWOG3vuGY2f3nDTOJkOP&#10;QcGv8q584a/RT0pU95rX0VS9Rw9xBQasjrWHFkr+RShnpkoCHt17Sj0rPxMt2paILEfjXDC8zSVz&#10;HvZW9amGwY7fVuB8lLZyva3a7XyPGUJTKfUbFkXhJ9WhuX4nO+6BcV79AmH/hv1vr6Utrn19xdUU&#10;j1Wf/bEnromdKHb3BNKfZirwuyrAY+HsuLmjgXEp3Z5qb9whfBs2nBe1oANKKy/uMONQDiKf382S&#10;l7Itnc+vKxn/WAX4Oc8owr11yOVducaeMUf2pAKpQCqQCqQCqUAqcE+BT/1LWn6YV4Yd3uBYz/5B&#10;kF6I/UkXVjJWMe8tlxvoXfuTmFJPLIpWucDmvAancDsOef0ZaO3HXd/sloqdiu2Gaq89znuKBd7y&#10;CysuKfgKQ0/SCPdXMpNiHmeIAbRRaU6xNYx5CwPwfBPjuOG42lL6i/JC0PIhOD+EjR/YgqQQRaZy&#10;S0vUFNGxenviZXRD73K3rUgdsWoN2KFDIzabuLiWXD96y50CwxDoNU2jeZBvXIfTQGrInGxbhmGO&#10;Gecr/gXPmvKKLhcZE0VrMrSQd+JvXZo/PAdssi5b3PZKiVmT99MuFjr011/UocBYv2oWarBMexFI&#10;UDBjFSHUAzF+/UAuYqM1HINy20qtpEXvpW4d3CO8S+0W1165vl5XumiiLlKjOn6l9oYKY7FfmEf7&#10;mOYxj2WROhpf1YBVyGDVpI0wn+84bbYqmdPawzptRdgrabmOANmberfCgRd1DeNmIsehRl0v+zNo&#10;t8z0v2C9+PoNY90rvdZgbHkmPfYNPjd5xsah2sPuD+sIuBkR+6iR998KNjAXgnK1PDPOI2yLOXq9&#10;E2fz/fLj753JrwX4TFqf82/fK6HvCQF7lkfHdIbfq9CGBrqmwKgbrrHJQPf24LKe21qzvbt7DObH&#10;BY6NanYuHgseKNFjGRd7eCwMIahn8N3u4GjZvk0U5+ZWeNezhmkdat8ij+BG5Sk1bUA2YOicG0se&#10;CSHtaQ0SuzK1BuZZxRWfBEtsuA0d154/wxrXOpomHBvmXK5pDV7YlafXXM65wDNvR1VAqMHGEo/X&#10;eAaN70+MiWS2X4Q81AW1eNPD2rm6xFAzj2vOBmYi5tz93th+MFesx71hrA3fXgtvJy867HWB1PB7&#10;9x7b40qXAGJ0CxpfhWUAxLmJbo3VnHEmPVYRke+K5QzMO62vpTFga17hfjeMFBFMDuZCAdPxiiZO&#10;c74OY2Lia3urUtbVUKIdO4HJ7aPjsPQDjWapOZBb/iAUnJN+UqmbPmdRu/fM1FU21LFonkUd1+Ck&#10;MTpai6TmWvIGomBY4Bi5zrTyggvNVcQ131PJrqVMVCpQFODx8sA6PNlPn5TFdhAy+QBYc/QFKxgS&#10;pjRuK9772g9Tlj7pWMU2jv1VYvd+b6yIVr5ActNw3l7T4TnvJusA7ykG13kHgnXd8XORQgTsOfGH&#10;RuTtjj/09GRxqUAqkAqkAqlAKpAKpAKpQCqQCqQCqUAqkAqkAqlAKpAKpAKpQCqQCqQCqUAq8Lsp&#10;8Km/Sfu7TUaO5yco8MY/sAh/vxIMqznYwVgOaEAOHcfhOowbocekT/FoZU8h/b1J7vzV5xn2zB+U&#10;zLkKcjSDB1P4C62beulfezV+3zCYY+/PRirwmyqg+9LhsWHjJ/bmITeot8ozgKWDdYgrzQsK2Nyt&#10;/iKX33a5wJaQVCAVSAVSgVQgFUgFRAF9Q0WbbQlLMxVIBVKBVCAVSAVSgQ+owOf7Ja1/aPffB0rK&#10;B3rtQ6ByA5PhAzdeuEngAf1v2a0fYg5SDB0HMlBPg4iJb9Kbk5xyOxmrh6Fl2jB3bU5rEURuZXE8&#10;Nbg4vOm3UdwjPI9g++9jYg2O+4oaJvdq2pL7y54BffPmgDzt6Lq99mIrOeubpRPuOMIeUPrbbfqs&#10;u96qFHmpmfnjXbVsLnGryjDNngI1oOke80kPeMrxW1Flzjhvqw+BPaQe+1uwv4Q0ZvShba7ewbxg&#10;KE2/5fJ+a2frUWxn2SI5Ps6VtV9efoB+iITPE3EAmlWgbjIv3OU2uKtUrNHj1G5cB/y7uzUOXl8X&#10;8ZxnzpNTBZ/YVMixPszVUB3TfsptWEHA9e0sgacY6NGxwAalpTIrdlwvsBV68IpqCuLoOG/hHFHQ&#10;VIlk/svtyRtJeY0BZ3lb6CtuSe99X+2W9PzhMeb93F9Yu/tiTrtFsHduP5iK1rV8DbELJHEKq3rG&#10;8RBTYzuDarFjC8UxT1lLnWYPa43gknlsmPa6yNIgx6/g1rnRxzV//+uvwNP2cX8N+6EXz8lDjkBw&#10;YHD9+LEd1heEQbMw+TprNdWOPqK4siaJtUbWP4Hf60Kl4VxwwoKwgnxoopFLx4ax+znmx9//sYN9&#10;Lr5/r/P+asf565fvu8+vzYZbs+9eXwKLgoexEatOtS0J4ch5v9m5qwzV9lu7hqmy7o6sWa4O72ml&#10;ng1uKHARoFiOTgtWrPoXaaJLiaJ3Oal3cmqaO7Fa0i1bEy+CdXEF6AMFL0L7bhiSvckIXHbgLNJe&#10;4L+h24Kt7P3bXuZ7T6xKKuTBa23uVfU6+2JNlo9axEcCGMcRTXHRyXYbJGtWf7QPr0OcimN1e9PI&#10;m15gOGd+/b6Yy5hTeXneLsySp6Srjr3pjfHczHEHaDFYhSLp08h4rVm9Hd9b7lFs9FZEZahTzDoK&#10;FgH0tZi3vIKyhCuv2iGHBsOpLuXh+kZYbWowAbLudH1oHh6DPBfU9dkThfXq+cI6q/MRyhD/YoEz&#10;7UbBKq2GXkbEWj+RzO9t+iqFElUEccrxbHvIxflieSeJR+jYs1PAVfIzZ1Bpj9gby3W4o97Q0PXx&#10;BooMSQXeXwEcPHeT4TjTc9tw2CGNnpvhultB2DrH4M481DeCf15PLytu4qcVMNDB3G3VtyAjtG6Y&#10;AMu1GzzT5sA1RdXOW+VeBP9B++zn+yXtYi2kKxU4U6DtLdwKzmLqfraK6L6KXTC2Ahxi4DefRHrK&#10;kix+iLDI/54uju098/xu3DjhnEoIbHyXNxEFF1ODN/AM3j+8gwcXZ8T7aZ/JRB5gS7f67vCCK5up&#10;wKdQ4Mb6HvYmPVY+xYCzyPKhfZch/sGLzWlOaxcnW6lAKpAKpAKpQCpwX4HVe937bBmRCqQCqUAq&#10;kAqkAqnAL1Ugn0n7S+XP5KlAKpAKpAKpQCqQCqQCqUAqkAqkAqlAKpAKpAKpQCqQCqQCqUAqkAqk&#10;AqlAKvCnKfB7f5N2+0t9/wv+G9/j+NPWQByvfrshCEdncBiH2GLGJHcsJWINE57hWzgTzNYVmPwv&#10;MREbsqL/mO2iJxBfjNlgq1u0PFIibw3kt4PkN17KDaJxOzW9PdArwVZnMIPA5sTY0SyjUyhvfxU4&#10;L3z9JtYomcTcpC0vo0t7UCWaB8GdutAoV3d7a+0FFnnPvoW94uScg/1+8+QvmFHug9w2GgxoOBYW&#10;B0BcD4HGajrhZdLpCDBCNBXqpe/uYDgSA9PAm/ae42JcWEM3yhjzSA/NFS9xXrPMo85d1CoGr9Jc&#10;lKPAlId2zFgKDtS8o8GIDdBtPQCF5jqn3j6V6JjjrvU8ppj5bL/Z51nmv7CEoiBSTDG3EFtyvJzC&#10;KsDrCLXYzLbUOB9u4Dlp60UNfRNozkbqNoHNv3pVPLlWce/pO67B92zOM9dEbR/H3pNGdXmv8bJe&#10;zWn21qWe1n9cFSLKWut2bx1EsySHhIBgHBC8oVtzrijuYAeeO/UrFonVNeRZdDwSu6AdXah3cGoR&#10;tFdxA9G6g7SOvEWt4EgWLZahHuEJphn7prxxhD2bvG9ve0XxcTfCJSXrIzxCyX5ABjy8/kYHvniN&#10;G31SgZggaZ7QFQymbOjnvNpctExllJgr7v01GXSwjmh5x9ZjhI2zF8meIbLDbrZGprFnTrnG0cvK&#10;Z1yObRjGzbB3+p7J1eqr+aM1zmTM3Kb1rPZhvZwE7tcZhbjXVLeHbnd1twoouHXFaidVkkrd6uMH&#10;GepTW7loo6i6ZaCDuJO2pnwby0ESJQeMrodyMlivyak1crdmeN/rnSyqgaava6Du/VOKZ3euS7Js&#10;p4BnV5R8v5ECw96LXVFXVrhOEg0GLPwrH2B7k4f+3rk1lCv4V4EBODEeiXW6EB+MSTJ2EbscHYPG&#10;NmlG7wfs0YIfGPsHHN3Vkj7fL2l93o6eSctRy4cbdJU25/907hv4FDik+XgdbSxXK7uLv8p7gDOJ&#10;qfLJtfgBSeuOZMMFFIdm0HbhVt5a4s0+6+nM7CWRIeASTwuvrwXXwb21wVBDDDy39JktGtHq8tfW&#10;dsxf5ZlxvZK/f8Rn873iGXOVk9E2dD58sNNUKP+Vif1mz3hlJSFUsCufi8/nVjLl0Gat7pQ8/JB+&#10;uFCxuWkjD/UMSbzjHDENs86WY85iXgIKCTrK+tlySwllfeh4j4rQfqQ4HZo9h3D1s7qoo/714x4M&#10;As3Cz2cY67iG4wjBpRltruE476J30aGL0Vt1xGAtHc0uuKGmrlLFNbRPcWTunvX0O6OmiUwGoFYK&#10;7iWdt0biHqM+5BnHxtEZRXhec9RioB0WY0cI61bbvLcX3lqRp1vNz9fO2VvVX8a6CkZAgBUj9IQV&#10;UeSEpqymZd77Is3evTdQQ+0bOnbossF1ZcBv3/35o0hOv9X++oPP5V4wg2KK0nLxYU15zizzDusF&#10;jK4nuZjX2/CJCZILTfKeXbNeoPvlEI7Hi+G6tHZ73vA3fz4tzw0W9/razxUvdt3BWIsMQwv7xpAT&#10;UPXB1ZsEYWI7oLbUxTCu7YI28Db2ej3Zyeb7AMmYiO3Ocdi6AyeW6Z1c7cOE7+1gkch10L0jhvrP&#10;AlrkENgcH+hVa5Sxnbg/wkB6iXZ0hD3CDhsUGLZr9P/UptXHmjR3eNbaUHAfqcfVvWBjK1gwexNa&#10;fMW5q8b6v5MfxHQv8yKHA7RGjVd/J73VimONz6f9+q0/j9xJ+85fU7xITd+2mnQmZGRx8TgVZXBb&#10;AtTtkLf+kEvSHFJ6zAq78h2SnjlYaMNKIpozeAs7eyWPY0eu3uN/IN7WZu89y1D9cbnYKkFHbWsl&#10;NS5cR3iXJ16tf/BWhhv/Sgli7kTnYyeifw7hBOT0NpF7gic0mMfp7uVh9Fmk+hmLgeicKeyMRv2g&#10;jqoKUPKIN7CooXsZY51WbY3fbQL3TjZOAQTHtowvOlfWmwNXpOn7JQrI+qEp++G9We9E4RpqMsbx&#10;WOmxE/g7dZ3lvDf6txV5VgNZFcv61Me4C22Gk9ZD6btAlZC1Ap/vl7Tr8aQ3FUgFHlYgd9mHJUyC&#10;VCAVSAVSgVQgFbigQF5zXBApIalAKpAKpAKpQCqQCqQCqUAqkAqkAqlAKvCbKpDPpP1NJzaHlQqk&#10;AqlAKpAKpAKpQCqQCqQCqUAqkAqkAqlAKpAKpAKpQCqQCqQCqUAqkAqkAh9Tgc/9TVr9mvWhxvZX&#10;+vxDfY+Tr+kfhhbH5URrmg/hlbGI+etL1II4cReq47z6LVAQzjuilO6jVN5PcMEdgWNNSFcdA0/E&#10;0xpu+cBYAq2t1Yj7dH23eH9lzWw3Tt7yVW+j/PrSmBr62mvJw/GVNrLrPF6jNZTdwIi8qzjHsXyk&#10;L2EDDwDma6F+O6XWnqfzuI4AS4G/fv2GOei4ytXRvbV5Sof2Vl/912/71Oy90Triq461B1Zc8IMr&#10;9DsUvmKKXdnwL/2rsZhvyNVpwgxY7byNVc2APGhWBuS1W8wxNhwdBQZsTz9tLZF0Sj3VRYDRw5S7&#10;4E1z//ROGUN4OLX6FsVF7RfAiSse9xBsgq1dVzAxuEQg7Ks+CynCw7yJUZCgGtxNtoBRfrNfbP/g&#10;+vBjkLd7i74JAbs0WSuCmL19DK4e+r3d7XBL+rLXrBLR1zn2MkKDWHOIOenYopXX7HCg0R9JoxWK&#10;qQZDJ+69y3FhPZ0y76GfoVHW5Ha94Ps1n2evt70vt7fEfq+no7C+dfCnehPgGl/UmWGac2Zv9Zcw&#10;ppjyEDAje4e+aR3vkOc9KJ9a+zPJVvPIPCucCsa45rsT32IefGXKWUl36Pf4vbFFM4l3qZ+2Yu8U&#10;cBOLvSheZ0iNVl64hjGbW3q5XgjnFakDeZZ7nIfpprhTlSJ2q2h4iAXs2c2Q0+eqz11v1aTtdsat&#10;BMjQuspreWQRBPXbIlMnPqqkBoTwn2bo+FaJV9jBx463Lv8LcUyjtfu5O/509PLYsKCO3Bg40Whr&#10;BnuGUUwpADEnx8aQOfIFa2AL3jcZJT1rwG2KLd2tjOG4GmOZ5U21Xgh6JAf3x1vjvlDX+0B0tKha&#10;XTcKWL13VFq1b6SZQFH/xBu63pgYqzvQ/VJDh/3GsZUxKBcHdsa7inWeFn8Vx9xHbXI1/g2re7a4&#10;bW/Snp6kfwra+o6xDbG/Bmgwdkhr3PHewT5399TMC9HbwB5+1ZwrwgWWpa4opj4JxvVZgS/STumy&#10;MyjwuX9JG4Zyw/BFI+vqRvQJlCvyThLGnaQoxa/wd/Ke5fpEfrl4LZXjwr9cHG6y8UJxGKHF8EPD&#10;sueIpFRfXIGOuMW5bosJ6NJ3xD2+z4/IaBmVagNd6NM4f3Ycf15eaDta3jwRvGz7WPt4dT60jkCl&#10;YwlOp+28xUWy4KNDSZyHfVKh8YQ3q6EmCwyxzsMO5DUeXiTxgqhEhHpZz0Gb+B+eB7kY4uQsiT5v&#10;r3xLpwQGXTSJ2BJKLzXy/mFU4U28zA2JSpvRmtRt+KGnIgdaBYBmwLJDUtJV2oUX5OPBP4S0DkS1&#10;rkuvYW1bhKz+gWPA64XaEHHQAb3nCIoqo1vECnKkvhFLLfAYzcKpeWiz8rGA8ZBreHLMkviHlOF5&#10;63eOOcUOOmj2VpVVsnANdQr21Z85uv9Y/axDa6Bvj9kaK59BAm85rnshnMf4C1nndlzHsuk0ut49&#10;Yv/R+nfHhQZS1k/3ofeF8A8Nsblqz5Z9tf0hjMw049C/lGcYYzS87nCeVz7DODAh6GJTw0MhNBSo&#10;NrFsG47mxbI+NIxDX45t6bQhkuiZI9a8V/Oc4ZT3Ts3CLWZgCmkcGDoC9J6hSZ/Fe6+KJZolLsvz&#10;PYOA5a68TLl0yn7+1f8oavXDkkqF7DipkWPnsXFyngvlMN3uQGfI4QD4xBqgd+rYc88bzPrNn0ca&#10;fqId6kANfin8gmvN4Ze21ND443oJCQ0ZsiyxHkl0qDYYAowp71mFF+Q+eBZxj+0yWnXRnPHwQH2W&#10;Qd+3qc0iwlAwx47RPwYPWM9DImmvfAJ9rp4hcTBixTaPfEunY2ONylKxjFAEo2P7OjLG/VLrcKh0&#10;vHeFjyiHOh+heWiIi8Qo75EUiwyP0FpsLDBaJ9TPLOoRrquxV3E2bIUOuigAUpXrmbiJw2vcuhcH&#10;W4jFjJUNVYU80VAijYUfzcKB64HIObMkWMwQoSUE58wQMjFnEbK8K2QZR6cVGGoMhk0FsMVFP9vT&#10;ym50Ctet+biR5g+B5u2O/5CJzmGmAqlAKpAKpAKpQCqQCqQCqUAqkAqkAqlAKpAKpAKpQCqQCqQC&#10;qUAqkAqkAqnAx1Agf0n7MeYhq0gFUoFUIBVIBVKBVCAVSAVSgVQgFUgFUoFUIBVIBVKBVCAVSAVS&#10;gVQgFUgFUoE/RIHf/HbH29e7b9xO5PF5l696Xya8G3cXf7UQfCXeQsLtaaLrKuGIOyk93F5HsPQN&#10;5ZSO3uu1s362vSih3uusNJ2n3A6YtwrYkbUBpHhEv8F7pQNV8rYBvD9OoYlVRGuSBwDeYreMFXBk&#10;n2YJt9k0RLidFHKUYNwmo8zFStOFD+XVJni9I9TgHYd3J9MCHXzwU6CC38RRjcrKGjt34ngLTusG&#10;LZrRsUefNA60qOWgKDQLY0y8zs0cd+bppHRde4TzuPd+neOwhm0s9OtQw4EvWOcOXN5x9WdItAi8&#10;jb0T0POeRemtbFok9St9wzxH5q/HB1mjfNIrFqrUBM+lXG0EJY5rWqIbrnWHtShOMXlot/DwSrzW&#10;H33RisT0Bfr7xgkVz6FLqM8N56eAGcG2lKlzQR6Bhs2z+Ba8UTRDA4vmnoITQr/Wtwc8uVHyo4hS&#10;AwuB725q0njsA1TL1Adz58fQy0u/5bWvK64tPRcEGse2/cbmQm+FeD4WGfxy7IINg2Wg41bYEPj5&#10;DQ59EJw6sP2WYTPRo1xH+ZWXOY9i3tIvvGJ2Rq2ne2pr5Tcf3ydo6HKuFHxYoAJ/nc0SV7LcrtCI&#10;N+5hbwqbkRNrYhYliZ2W86NcCA04zYGU5XEH6pe0bSzaPbNBPbqlXpS7YdGDpjv5vNiX8igW0H/9&#10;C4ZLH4OZlp5yJmCHPZ6H76/89sf8oc/7Ay/nxXyMZAqPq76O8PcMO8a7d8PR8qO+TiNAMQsvwGg6&#10;kqamIFPFET3qTfxwe28hD+dtBk7aqj+rlqmaRP+aLiolQ19rHgJpyDjEpTkEHcyKXUTQJXkC0Ylx&#10;Fso0J1SPud8rEXl1sPR59eq/NSIluxX8BPBJ8b+6vLMRyh79vHJHXdgz5hl7zko/9jMTUXdyRA6c&#10;jSphoDIv7K/lUQO9Y9yjWZO0SSSu0ew5Rt9Zj8SKeRh9houyHdI87DiroyVwHGs6jSO4kbRXCV5B&#10;W8jV11tcAOt6keP55uCvVvupcb/ZL2mxGIar5L5gz55Y+Kln9NHiu0zGZAYPKvjqhTk6ws4yFnF9&#10;47e3O5jG8IF4rWgnB6z0+Qd3X/EMVa/uzhuInVga5U269C3N67IE1RjW+MPJNgCCUaaqxcxe/Rlw&#10;hz94d+Sacq5U47AeDBvq8wQH68VdoUifJ2IroP+78LG+HoCWxqrdoD7uhSwNNnstuuzi7I0ZtPSt&#10;EW8swlePEnOsSgssmqU+hY4D0YgRUXtOcKzPA7D2lPGEKcDDcV4G00dUnn4IMv5hQYV2rJPSOl1r&#10;oQoxwlhZgOBOzBqJ+FChBhPnPo7G7eiPVscGPT1s+OlYd63wMUckiizRN7cQgWbBDmuJgFgFLbb3&#10;nAPX7rnVmHLvDOYFAM2K2MqvpXRv2XO5trprZw4NjoVxBUSNvEPJ4Pcm48nrofRZm2tCjyO1Pfzo&#10;BxUM1R3FTPtJZAAdadyLzDsApqxjJ3UYvW/vKfXLIGZs07qnnYi+wAv03lytgR2ERsO/lF/T7o6v&#10;+gza3VMbXEves1/nGd/rC59Pa05e67xxWDXrr/qXRZ/N20eoUWt4pH7GCi+lWMBqFMHewwD1SZ5T&#10;843xLKHkYAc4y/qFXbBiw+R7pHo9DmdJwTyng7sGQIphKLN6g/4OUIIStP1Dn7dX9cOHZiFqew2p&#10;r7bBNTyzTfd3ljvwm5N+52U82jUlEvOPS2UshbL1vdofu9h+Gn6ar3QaJ2gD7sTQMMkSx9JyNU4G&#10;ez0I/vGl/4FOgX/73qKqidja3P71F2imj7L1zwCQ5svrj3hueMUfBpVEfL4wchZf0LD0/P/svbuS&#10;5EqSJFrbMzktUrIrh5khmhy6//83LrvEcJc5TDMl3ZJM9qleNwccrqrmcAARkc/SFKkKNzM1NTOF&#10;AxH5CMTkv34W1nMQm0hZWKgAxUxwdEx5EZjXvcMSEx6KlTA+39b2QHOMRRW1w9e+0i/JVX/QmHtA&#10;URobPvIAbIWkR/nIxWvmUgt592OIquwM5YIXLaRKdS5wIc+Slj1n6TQT9c+xGauiZ1ic/kpe4cTU&#10;WgIc+ANIjcWJA9BZdzV2sS3ie5U6V0ijm3sGwGmu1J3UPKLR1CN8axG/Z1h909RpsJGefQQy7B/c&#10;h0yj14yYT9dv+dkrxOrxhmty1OXrsnSCNSRUTZxH45irOOopEhNA2bqdzt8eurzCsrN+lRixGjuy&#10;r+Rif8E7yyVsMcg+auo94togDqex9+jvbWr6dsdvo7OrWAErYAWsgBWwAlbAClgBK2AFrIAVsAJW&#10;wApYAStgBayAFbACVsAKWAErYAWqAv4lrTeCFbACVsAKWAErYAWsgBWwAlbAClgBK2AFrIAVsAJW&#10;wApYAStgBayAFbACVuANFfhitzt+Q+XevRS+9bs0AyYsOTDsWd42TrcZKExkDwkWp9wiISGpDBkF&#10;yh1jTbxtSnAu989P7NURt90RpjHQXlKANFMND47/M9xeOkj1yO4XosjHNA5mP5j2wkz9CByWPGIl&#10;gnqj3yVDz8+Cw9tU4ToS8u1Ie490klG9o+ZK/AIeKg6IJ9Ea2o/vRwZl3so10SX3mz37bR5hx3Hd&#10;D/v8XzQCx2Os0PHc02vhcXpHpAbEUXolT9zCD873ei6D3YlfcxUdQVdvVF8/P216q6bXHN/chwrg&#10;c0y9DSWcc4fPE9t+ethZdtivAVbgPgX69XDZ6t3OvLNYQWN4OxcWN50RgSOHVkKiiE3BmvxL2Hid&#10;qgOD3osAB5qlMDjSbRbheMCyPp+jHYWBBl+vgftUe5hbE/A6LGQYWsj1f21yief9LsSiKUZj3Vjj&#10;Ee8CXdmlqYaN2He9H/ILZ2OdpUjP7qtev9Y7+o9Ij8BvGV8mErmWBsRJs0dM4tg1nx88vBzWksZx&#10;5Pl8a1Tp83WfO/5q8+QJ9z1faV/uT+nIV1YAzt96ze6zpuf4HpKf9ZXzwKcCqOOlFXhfBT7fL2nj&#10;Vd/Pn4tq+MLx6MIC16/lIpQc73skptVLr9huwcqPZSHOv3yZvbheSqpwUmivr/rqu+fyC/WS1EOJ&#10;QX9wShXlG4L4oSs+weA3XalmlYnYSDZtCZEa06Y1jrmKxdkxr+ZIopiJCuPIlYAHDjxVKhTJIPgd&#10;1geUNbx9Nlyx4ng862fO7JFIHT2W2N4exWk/fqcIdXFfDbkAq/HoV3tWzK6N/RQQaoj7O/JTDdoQ&#10;xQA72sWZfvxgFdGKmogFmt22h4GkkTCJmThSPiCwYTypKkSIxQSWsizBvXit0QtdPq7I22mW8nKc&#10;uSewlgMHDl4uJeCHS1gToDtuQOQl7gG8Lqfnl5TKw54dNdE80jHbS7IBrmh1BXttnGBmHffz97uo&#10;EfljGfxYlucffytV1s+AOzxQ+3WiVdwj+72WiOzp/LmhZ+ceXAOxsBzz9Nmm8Xl97as8N6XraYul&#10;x6IDSkHtkpEySxH2YY8aY+TAwiYkvBca+tnJFvNK9/MgzsbIsbXi6z6C1wrPcZyA67f//Mvu8xNf&#10;o0u3kJeLzibN6PPn4yh35jvqA1XHdXAe5WJdzcXYlbXWVF61kVtzMabrIyzUoeMMfqWs9ox3FhuS&#10;iXMvf9ZTfF/Wn8NjFHzulQJkzlgD+DS7ppTYdu0n1sXQ5/kZ1SC9u7RJOlYFdpJYr886myqvZXtD&#10;j1u9xLUJC52c5WoHWCLnxobp3rrcNOa9xc1GTtkD2POWt/DpZ+7i9yOUV+C6ZzW+d5yXvd8H6Kul&#10;h6rxsqz/6/eRrW48vsAvXuP7VeRquEb1F/is29D3B85eHD/KZ9a21zSpR8Q2wvUxau4dr/oHR6i3&#10;5JJGtXmYoBLvMXNNyKoVyK4GeTadqkagYSRf+b4/jjl2iJ/zq8dRR5/ZfCQZifWWyHg2zspW2q9M&#10;UxLUIV1N9gRXKx3nphlyi1Xaow6Pakzieq7c0s6ZHL2GY0s0SyFLp40CsCCBkTWIEHh1rUXvIpMD&#10;BtzUf/QoddIf8GAceCJVzHANvyrFDk/hkN2ej8eQ9Aan9ostJToFJ0B3TKGTItO8Tn//6qDQQZjr&#10;wzx6XSo2up7geVAPqj7XajztSySGFmpv2j/aisVNiz+wqEQJzKM/ysL+glPLarzVHfk1t2EvPV4k&#10;HsFP1uNn8ZNJDYZ1p9eplvCIx4cI/IhG3pTDtzt+U7ldzApYAStgBayAFbACVsAKWAErYAWsgBWw&#10;AlbAClgBK2AFrIAVsAJWwApYgV9dgU/3Ttr4Xfqn/c0y/gVKmQP/GIH+7CXtSkLWaPJsjm3RWdJf&#10;bPWQ/ulI/lsF9HRu/es4ZFwa7Niw+a/2Omeg6K+3RKPQRV2Vv3K21fLYWbt/5OvRt13VXqYNTYPp&#10;j3zu6h5KwXL+V/mlIB/HQQd4sHTfYWyQ+lou7BlnPaqHO/hK3hGv4x9bAdwv2Cnuh80/dC7R83tm&#10;QrIVep0F/mU598tWrs5xPdV3L9pBhKk6eiLKld/a8wLXLW33aJzjXjsjlFnTmlAdM+Q70GzZz8u7&#10;uOq7qg7wwxonnPm8af2fSH4URGdT+1F1zHNSAdi7Zdlf6+neAFxhxuuSFqqx7bgqT0KrY2Bz7QHg&#10;FVzY95X6t+a9wgim/JAK4G7C3TJsNj/pDGGLE9hgOUlw6DUV2K6B/JJKrXrVxU0R7+gGuz5vn90H&#10;ULOOhnbh0NcArczib1Z0yBvoBRsqxB2ZBcTnhudC8wTvwunPL0sefjxSVMR22Yhg5PS++qq4Y7YI&#10;z76IfAaEWBSB/iFy55K7xeOC61aEZh3NAb44dof4RvwhHqnbQUddq5E2PRrboFvKivtyUOTzuWDW&#10;PvX1MVQn5MJ1ZRYH5VaDPL0Z6DWceJw66NwqVYC9f47hRhTOkJoIThHnxjJO+yoKyH4Qk6bEPVzW&#10;w+1FCTasgBX4CAp8rl/S/v3v317+/Odvf/rjj6rdiZfNE43f6jLVr5z6wgFvf1U+PGXS67WnZ3yx&#10;yD/QKiXwYh0Ve3u1frpdDeLxRURFw39wK6/w4i2T1MZJo7zqEvjtS/rb/HUhQTmkMTu6sP3YOxRj&#10;YopJqJqYi9/YqaCEQy0LS40xINXFCfG4jnq65uuFpS2iwfoRoNtmFJtuz1sEVjyTQVSKptnwYAmW&#10;OKvRZ1H9Y2/R/kKoEkF7EaK8cEgfnaqsuhFI/sJZSkSheztR928l1WSslGI4UKwBILOUYZEphmf7&#10;VgtKLhTsQOtKRT6zCzMSFVO5JLw7TT3mO7MrZyI5BKSMxVGbww4LkXJh+CxN4JRHc2EfYInp+Rgc&#10;kKeUhzYWUvA9vMr1RjaNs7N3WivpcAAelg1eHw+uqrr1l1wshK8tfsSpArcATnrTNNRHNXbC9fbp&#10;eEul6Aqwh/sJK2lPKIzEcMygmL1+qe0gF9Y8WlMhMnImzJ2DkQsA7Ke6IVaT1QbGFFr7OmgvGFIq&#10;0E6XJ7h7vjz3llm314VxHOFY1v0hNu4Zei4uOLrFokzD5wtPylbvFFf9+ViGFRP7X/KRPYGxROm4&#10;YxVJwBrs2FyT0Gwk4uRg/NTSXOgp5c1iyqPJs1zEHvEg9mOsa8etbTzv1/bOTp6mAa5Gz5jVOyiw&#10;nY+RAOdfzQfeasOt43H/1pj+N6ilkGbj+bqc8z252jAUXQeCoEMrHUC/4R9Xpdla8VseVRfkkH4w&#10;dLyeJZcYhGFZaDmmr93j5wz4s4Z6zGEG1Cx6JG7ZE3hN1nmCB/dTvRXxWgfK1bQf8BIkHNpDBcF/&#10;rW48PsdvZtevozz9+APCx/MIzHe4p1vRwWPtCLhoIDk8V/cinh9p/w96qa4iOM4aebPcZ+xddYkY&#10;xnmHlHJQCZZLa+xgK2j7sST9ZcOkPOmhswwEgRr53Ajmzl41gtr5dtqdv8rSTfqop6XktCvIvLA8&#10;Qwn9M3NJnuSn/QE8XaGVURy82/i4Js2hKb3NdvlAEoh+o3M9mn+Bcx8O27q3e1N4HSLCPQPL1oOH&#10;jp5U9yiGSkmcfQkBIJZgojHTG3FRnSh6O9uqTx7YCTqAeHtSTIwQnisb+y0L7SEVmpAKdoJMIdiz&#10;NXZ6njM1dSasfia/4Q94GtUhrAFXXjQjF/L5e37dI5jYesRHjaMNRSJFTDr39Y+RZscGS2Ar21oL&#10;bYGyOEzuYO1hknp4nnfWgQ4RRPJx/4hodPwHbKO8ntVXeowb2/o4ohEImYrHQriOJMXS3MQ6Aivg&#10;l7c/7ZtSf/kjZwGsgBWwAlbAClgBK2AFrIAVsAJWwApYAStgBayAFbACVsAKWAErYAWsgBX4lAr4&#10;l7Sf8rC5aStgBayAFbACVsAKWAErYAWsgBWwAlbAClgBK2AFrIAVsAJWwApYAStgBT6rAp/rdsdT&#10;leU91vg2dn07dvDgbREQK7EldSWoD0IGPBJZ392evOMppAe6ZYWMNnwje8JgGQhCvzJqTcDbIi2O&#10;hSemSLfnWEILTG53DBXX+FiH8CoWaEuQo2SRMeApuQQBQyJpNoCmHqi/aiCa58SIzpJTuau4vcJu&#10;vhxH2s9BLLrVWvRf7xOr6O1O8M4oNf2Z71OFt0labi8GvNoj1Ne9pHUBemLZax6CAQrLmkZaFw/2&#10;VGOgacT6LRcjqmzYCcf1lpwvIHKtOaNSWtghw/63njm69ICF8Cbkg3MJ607WyDiGMYIsMuaKjrn3&#10;vXynFdYCs2pk0wwjg/UBbr/KgAuOY518ljyLKfUhFgFwAA5mS9cXSK0tIO2Vno7qApeWmLVQY3Q9&#10;KtmNYAkCsyyhp5ayIYizeAFbMRKn/Gp0D15vFv4WG0zWQlFyAW//D9A9Fv3gc7UmJ7YttRbCZ6il&#10;zlpN5wwdUAtcA+Wp5SQ3ayaMk1xBvp6ZNIZSD+1vLTSrB6VPLeW40jEdERC+7BbqpRjby4ey1hhs&#10;3P7cuhSBp8g1D5JhGegXvNhzA6OOkw/3eAqiQ+rKQIgcrHtyX60w0IE1KvEb5hkUP3RhC0MwAcgQ&#10;uE6ntsAPX0cpvtmzHhrmtR+lBzHrvjoaf69FOq8YJGU4eGAdXj8pXyrN9qJA6RaLxFkMPF8jNtUo&#10;ERPbNJWQB0adba2VSj6sykETEsY9gC0c9Befy4rfb9U1cKVrrZRFU28jSqULJ9aJvdXa1H2mW0fj&#10;s+uc1sANg7ckjL6ns0kTqQccXLAYqnWqo00rUXFj/xXJIsq38jIRHLdaF/qi/ou/qx9PG8gjDRUi&#10;8hSDbbJkuGJS/xKG/iKSmdADREd5AA1enC5s+grNVrxqv9hCBsmkafHjzztiGIyj3oNBgTUvUQWN&#10;7ne3IDG3YkW7xrfgAA3LitE82WuNpz5qTJpEagkRDelZIs9wS/0Aor6hKR0/6IH8JU/tdD2ZNKV7&#10;gnvg8yp2NB33uhOBvCybFuCN0ejW8NVGAL3gXThauPFVkvIf9RfOdEvolhlBydZj3k6UgJavpOPi&#10;Pv4fjs0Cxh6O0/F4ccdsIa6ySpgrTXqYhDrvBLQXGvazB1673Y5JwYGOlFX8fM0rhQCwlO3FN8o+&#10;zCYNpC1RqLmAOk+yU/JGmxdKA7k8S+xSAfMAhbsn6x6l86HDUuvVofHc9eZJPW2RtsCehbiGMN5y&#10;yiNAj2tEHiSETk2b4uYKiIs8iEYIzIhOvxIVJmtwyuTgRQW+0C9pL05+Fl4vWMsmrBcDvYCBvaI6&#10;s+5d3NcFRSdkO9Eiu64BXGwMS+ZSD+B4DusFDGNLIjeZvglb5wtU4loI6v8ao9kAV5fYq8bE5rnl&#10;uiLBRHsUh1qR258opPvgmXJhZdYTSgyWwTtwf2BX/gUjDFD2yvZLfjgvPvA409Zgsowr+6FpkY64&#10;OpRI9hLvrQArQS6/59FSe7ioSVgtqT3uEX2B47w3WvWDDqRXBCE25ZDgwpPYCIWHIyOzh5JnhqZC&#10;IVhmhhtnrUSzXO0nV/4AHmxyqtINvXZu+uZiEW7hE/3qmdvT1svFyb7iGo3XF01LtXCkUhTj9dxv&#10;BO1xxRdcnge5XmmN/b1SCdNeUQA2al1uv6UtJLJnkFaOo+6lSSaynFxDj5QhfjEJmowr4MDeMtFB&#10;DQ3fUmKb667kjeXXXsABqYfcmv7a++GNpo9tBq/T8/fq8bQOe3PSluaqjanB2HjbI8ZpfbI+5Zww&#10;2vdoG1TG5P4lODc3ymUhYInuXt/huERK9IM9VTtxLQ6tSBoXPek7vGo3Is1sfniUviBy5/JE7Tsr&#10;aHrVc50HtQ2c2uEjHcMO5/qFn4dcgIyFyzm9xm7JH+4RJ4u5pUF0XN0PJ/H6S1r6zNnajjbVRa4a&#10;b8eVe++oxa8sjGZrtCcQofsDY9N1bQo6A43CC6YYxYz4Sq6zPJc3Ttzc07Thi8HWYKThHwKHuXW/&#10;wwm5aRbchzvp3a3qAHEHfc4VbpC6ns2mOnzOkR/fteoy0/Dx1c1oBa4q4NsdX1XMeCtgBayAFbAC&#10;VsAKWAErYAWsgBWwAlbAClgBK2AFrIAVsAJWwApYAStgBazAHQr4l7R3iOdUK2AFrIAVsAJWwApY&#10;AStgBayAFbACVsAKWAErYAWsgBWwAlbAClgBK2AFrMBVBT7f7Y7jMzH/VH63jG/9j6n17f/1XezL&#10;W9vTrRbKZ+AkH96OYfYOeLj1Qr2dDHx2wGLr2+nPHpL9ovUWshCO23Esn//ZuSFM0uitOxAX2blb&#10;RqCVsb3+9LNfOmxZCRHdlkew6dYXEr9mQmFYVo5yXJ/XPYCf0RqxdFw1l/aiBqVDFDRClMvYpS74&#10;IFc/xkmP87fv8hmj8lmywEo9QIkK0Wlyu5LRPlOknBfPFOIzTnmfn39QS2hwJkaW9Wz/xLmTtFkp&#10;tIdwow/br34498uHHW33B8Kc4Kh5KBT1ULqNUYGrz14yl+SgOf5ammIc1F3OnaU77XEp1CdMGgEP&#10;F1hbVOeOnepOHCBJZXvsub/ToLpl7qku2rBy7dhd9R1AcSMmSbafdhwRMv78xuP0XYRqgQPgOhFM&#10;gxkNx+coM8Uht57ppAWiKVB6wBi3tIzd8X1VcCWIz9OJpYIpg8lbAvUd3ZRAi3HGdUu49fmIypR5&#10;nuD1jp4bfL7yVfvpt9+4N62r+4fRt1vCO3uuOF2kHLIZD2lWSdnDR7xbjKo79HRLFbhRbYtr+SO0&#10;6DeCkO8Ar3uk52rPooaYhJZY5ywr3WcUPDBqEaw0K4S4A95hGPJhWU/0Wdkh147z4NhgFrVQA+rB&#10;pvZjiKo06kip6sCurqyVRwsjF2JnuDUHIZiKlLGWGO/9eG7QBLQxKEQIK+vtI0bEH+ZSc8nnK/IK&#10;nu2JWWxQ62EuPGejdezjO2uBz0ELjONbT8gZzgrbwW5Ja/wItuFfeYE6YKmD/uJ2mOW7sZ7xUp6L&#10;QQ/el9/Kt479e8fycbb0FT85aV9RVm9XiseKeKFe5HeWhQ1fJy0e/n87zkUD4q2wzqYx/fgmPSkR&#10;v9VYS09fG/eSawddsxiOzrUyu3K36SoNcZWfPsBxjmPXv4ricKzraxC0Ia/nwGqrsy16EHgWJ2D0&#10;hw3pwtWxcphpn/VifcU6df/xShvuPWjunvaKa/YMj+dGHKcn0ByPW+N6xOPRpDo547u1aA1oOVhi&#10;0rGDrDqSnq8pDrrka0Tf03g9CWKUxme7AABAAElEQVQ9X5UXbf25KGrN5w2dNhVG+y48XaayBKOE&#10;sGZcN2kPBBbhJY74COEeiVLbF+TFKQWSFaNrtOFxAeDYd9QzNhA5gK3NQbxMowNilXTdgtSCY4uv&#10;lxI7nKeXrZmwGXFPpEsRid856qrq0n311veohfTfkW0FM8ByicLBa/D2OAktJZmMrSBZPbGXQIfY&#10;e9uXHvOYi2Yr5q42wFMIM47jWz+9+LZKC03FnjTW5hz1IBpOX+PKnKiZ0KRR+GwNCSVDNKd5cZ6y&#10;rufSClBNtQ7ycEW2ZLQlDU+CCl9zJBXk3bra6ip2C2Ro9eCs4ZjpslL44TEKfL5f0j5i7rrB0q7b&#10;mGn/bd6y0BM4YuQrOx/so/OAOtg3lg6wqbLGC1EAMB1jmKa4hVj+P2pa4M3UNLWxP42pXURstG/8&#10;eKUuYnG6N275w5Yr+qBE0SduRjhP6ghq41wqr/KmQphcwJifchF7tL4reZ+8zV76XJZLHWx7P9mR&#10;d1MA9/OdTcyO9Sx2VPbajr2GPqr9+nFRRsx5/QJu+Nccu53b82Y+R1T3O9pHcyI2plX7rRQ4faxP&#10;A9+q8y9Yxxp/wYPqkU4pUPb+6e0/B+IPhNpT2qkWDPo1FCjPzbiD0g8iVQXYRPizhIAdPc0r1a9p&#10;x2vLLmJoqDo2XSqqQ4f69uPF14x6VPHANtKP/Ai6LG324VMI5khjJgeA32qpDX+6k6NrXyUTE/fw&#10;3ZKCNn0/H7PunTfDfo/pXgERor3OZkysoOHwQnHzdHDgdU+rTTUgj/w3GDib1MQ9cFRxqtkNbTnF&#10;ClgBK/CeCvh2x++pvmtbAStgBayAFbACVsAKWAErYAWsgBWwAlbAClgBK2AFrIAVsAJWwApYASvw&#10;yyngX9L+cofcA1sBK2AFrIAVsAJWwApYAStgBayAFbACVsAKWAErYAWsgBWwAlbAClgBK/CeCnyq&#10;2x3/n7/85dvPf/7z28+fP1fN9OYHcLODsmxWur0G3lohmCq2ofcPR72vOJUsBtyaYbktQweEXXNa&#10;tz1UPZBa7B7sq/1eUgSTYJTBqJSatKFo1zDciMVyNSZ5nBm5CbDvAHBKgxhI1rlSQg8lfMIujuSu&#10;FDBxvSc82NtOa7UmsfR5LlINU4MObLztx8sz5+lnAuPnOCztA1Hd8JA/Xi7DoN7FA9AljrSLB/7f&#10;D1Ye5MY1MMQy1ZT4dHPFsQLNmYuthXbcc3jp81OKY/ucxdI76l9xSF0+hBZN+iyVchH47bf2eUb6&#10;acg8qHaG+yGQEcdrSnwWTJP1x8vvfP4GEMC/yYdPPcv+4k66hXN172SlQ8AGz6HkmRC/UqgJ2OjB&#10;1tnPdqt5jRofEZN44bilGJKU9XfA1lBKSI6FAeZc8nZwC/ph/+NzzIgUdUnYtGcRrf2XGIU13qtj&#10;nSEKncKJoYWRAL3IPSs9VsqFe0Cw9XN6CM8ds1WAwIW6VAoAL6+VwEE1goZjaKNCkYZIjQltOaaM&#10;oM/OKqEn/DyXlHzegT2dz1qQlCv9IhfhMLCucdKEVQeCS76YxK6pFBSDb6QpwSNz1kTKFTCYd/WQ&#10;6oCjCnFWDcFNjitUOLEsg8KsJxLeBjKdrzdM51901kPjPo/iaxZ+X7W4JFEOB10XNEadBM8UcDzD&#10;xic9HfFueVq/2OpCB3zem1ZcKJfk8XkyzthaoQU2UfLQJNzIuFKn5+tzDD5PBIqfv7gG7pF4rY7f&#10;E9XX66hb2c/6PVXvoqxw1unep6w3NKhBrhv9bs+35ZPTQovNzq8R8TMk//aDNb2w+bkHsZQVuw8o&#10;S1yODRwrPBj18yFhlue/8fc55UNzpXKqtMW5ZkgG2PL9EdqxxnD0BOiNMxahJ2qK3yvGoHRearvE&#10;JEYUxKI0AAYkL8wLdZbvVztfnR0oURdwD5d4PkcLZNOxmjeIebXQDN5bL1AylmMKB7JGwR4O0Zxa&#10;U/PoeLSk8SN3xYdHY8qgbbTsZUdCdvRHJhiFNH2vqIXA5mtl2d/02ckAjGWt22v99ttfNsCVvbMl&#10;rQvcA7FGW7FxnuHX9rOb1fkEP/+Y8dQp4Dgvyz5bnFdYKn6i014DaS4Caw4mRh7Z+9cXun7gkGVd&#10;s6A9PRYYYoUWIrpWFVebpUbjmgw97l2jA8uxmk3/8T5oPw9bIViDspatha7vsMHzPPLztQzoVDU2&#10;AaBwNQsdk7zliPQ6sJcWmslxxnOsaDI77pUL28D2YpNOv47is2QqJM+R+3mpouiSZ+11Rs9PrVJH&#10;NQ8/apzPubJvUXPpiZkKVh1gR0xrtTD66WfMkYPBSAgHODWMPWjs+flHK1keCxLBEKlLTdb4LFex&#10;aN+ahxy/2PpT/ZL26x2bozPh603siayAFVAFfB1QRWxbAStgBayAFbACVsAKWAErYAWsgBWwAlbA&#10;ClgBK2AFrIAV+OoK+HbHX/0Iez4rYAWsgBWwAlbAClgBK2AFrIAVsAJWwApYAStgBayAFbACVsAK&#10;WAErYAU+lAKf/J20D3zv9OQt5O2IpVtHxBvYMc9viGtS+dEKvJ8CcE6+XhN4sj/wOnRHw/d0cU/u&#10;HS2/U+psWjyu79TeQ8vqrF9tvoeKZTIrYAU+hAJ6nZLrGD7HS+ha+3clXytltBWwAu+kQDnP4baJ&#10;83u9vVOL71jWV8H7xd80pH1WeNW+v9Q7M2yT1j4ujXcJ/F5j8nzlh3w7jShuB/Zh3dK/mPizzbyH&#10;FfxOQ968n7D/veP7TjM9pOxHm0n6EZP22kPmN4kVsAJW4PMr8Kl+Sfv333//9sef//ztT3/8saN8&#10;v/LXn+G0H+RUN8Tkl6tBhp/HwPfHj9/DLrlCs9ODuPG1wMnQKEXvlS5U+TVUA8iLGDELSqup3XXD&#10;Iopq5dpjvod8iwwej8gGKdU1zEMn9B4JaXiJ774Y1wY0D+NRH3vAWKxnsQgDd1niJxTUe+83uqfy&#10;eRDwlfaHzkp2OTpkc02gvb7E8YA2iPBzKZY/eOgA/YyQ5x88HzVCvZdIO8/rsjB//43gaPSK4WWr&#10;4pALE+NIAByW5XMLnr79kJ7w0y9QEqJcOwiudo2hqYUzcpErPhdGzzPqC/MxMXjq54kE4/L14wdm&#10;Fh/mNtBbP856kHZTazIvxlUzjPEZx5Eja1KSUs/iWpLi0T6SIW/xw4ylLG724nlKx+KIp3fZV+tE&#10;iatNGtuO0VoFoxrrLNFwWIgomZpMYQhKbjs3iZ8MzCVSrkk50R7k1dhOLrobB6ZKv7UoxPlzVRrB&#10;8rh8Th8WgMSAyPHgbLU6j55jun+op1oG6uLeizXa0o/yaEczGyrSTpnlDGOiv+4XrJP0/N4/f6mr&#10;N6yybF+YfxePejUqAYvZUOlRcTRLQfful1SNa34qsOvgzBd8XVRy8LUQvq7YpdsNlI6l6WZyBwFr&#10;kV2yHjiEHgJOcU17qiUu1OkVH7eC/fo40hPHQsfGc6LE+NiylTYENq5QjAnrct2aJvRsOlZhYF6x&#10;a7zD2SFYhNE6kRQazA0wYmYxIuZ2laZCL3AhtaZhLK3xu6VyZsDnmL7Uz1bFz+RKycWBs0t8EhLk&#10;O5mTBmHvx7L9a43+KJ+7htn8GgwjcZj5gHC0Ma6PUFciwlKUh2Ol2MVe6sZzKz6/pvoRHxNUL34u&#10;cTjw9QP2UOvE95HrDGHjc118n4afM1uIygxrN+VxW9eqtdK24oV0K+aCbc40LVPh5DWl5TFsFErM&#10;bZaSWp9jAADLhRiwXCmscQ8Zpx6tcsCTwt3RV+ssUIo/W7XEEbzicEdxV2whDkrctMQ2uMqcbsnr&#10;2ZQb5xj8gEFn1c9DbHu/VpRjPN3f9RztZ4uesziB8lC/CIy1nFc1V/pqKXiNqKl0hfv27ceP/lyw&#10;netrcrUbkTxqv0FLtYr06yWjsfXK0v/yOb7rxNPBg6qche2wKjb0hj7rNQ6awBjAtmWjO8RF/6Bb&#10;HA/6IgKOxeeg45dehzGma6Rl1qIK7OfIe37px1X3y3JcO9tL+v4bKnfY5kSV6zVxi5SFatFihYf2&#10;RzlS+L0LHbjICY1bbnACb9p71CN2txBs+6WaG2uxGAsV18pEvPrwAbnQn9eZO2OGHpi7xrGlwfVl&#10;yDFwIk2EaZLQHj+DVuKaq/QcZyvVosqIpY4KKvaLVuo2ogNGUEwss+FRr3moMSV2/nMrTcauzjEY&#10;ta+Ab3e8r40jVsAKWAErYAWsgBWwAlbAClgBK2AFrIAVsAJWwApYAStgBayAFbACVsAKWIGHK/Cp&#10;3kkb0z/9+79/++NPy++W9ff3+HcE9Y8I8C8JUDr/oh/V8NoKfAAF8Gy+7wR9HNPbyEJ/IVebxwne&#10;pgdXsQJWwApYAStgBb6qArPXFfe95vqqinkuK2AFrMDynpvZ9dMaWQErcE4BfK3xEc8p7C8m+og9&#10;nlP666P0WH39iT2hFbACv44C/+szjfr773//r38+/fzvn//6V73fMd6iOM1Rnlfb27vTW+4vXNeP&#10;oMR9BJYmCS4GmZGHb00XnmoexUc54dPXH1KY5kMOwWFoWc8AWjRnd4/yYK7GelZfIb57l5Xm72EV&#10;F9mAheVyF4MRXmuftTs53zaD81NFvQ8Iw9nCP2bIRIzFuSPS21tw2z6M2zRAsKzxFicQqXmELRy/&#10;//7/L3zx/8bZXX1VmKDO9+9P3/7yl79s4UjFkZhqsLsZsPEsi951zdywxcIiVLFk1lgH6C01uP+4&#10;TVCvgzFp5tiEpqJm/mVwp/j+2392I1aQWwPQEvWXcAQMopq+/Sfm5s9IVEFZKIYcw/WsJY0pAfZb&#10;sbMEBA8GUu5mw/5tLnqMcwccUmWLVBQCtwgs5HjRngBYOm7UAQEXQ3gHiO6iHskoGJ1O453m2qrw&#10;IvUhLQB0NggtPaADi8g4FSZYgeNMLYQZEV/8LYoZ61pCePsrus4WuHIvt+ACzjQ7ZEgMywJqITvY&#10;49SXYqUOdJeWxCNR7E9CSYeIz/Dp+qiEYCsPaaOzQl5dTpMFfEEnyeRZgUf11HaUh4kiKhk4L4ZI&#10;lEjDYDzFM4CjbOVd3btklu4/s9Iq0xzpf4p9tWDpGJsWDams9Dt4ZURw5M3HBotyGuZJZDUnueOE&#10;6t1/Hpsk7YW0Bdw0GgsOjANn3NYOtcHXvwFTKqbpVtyGlV8zxuvNno01Km8PcWudEruE9T1LKDqk&#10;GRZfkT0X56pBmDPsJ3mdiqyRy/mdV68na+Ff4qHuDzj362t9sHUj4rmP+oZYoGjVTuMoKGHrcewe&#10;Pk6RxUx5T/dcRmLF0p/crpCiZWb9WB3cF8/1Vp5Qp5y/21cpyq/CVYuet+T0Luuqm7JHtwp9sU/V&#10;MadWUDQduVME50Da77msjMJ2JaraSzhNh1S4nzXvqn3Ux1m+uWQaxWmigsb3qnK3S9YkdxKS0/Pg&#10;XJAeEy86dDaZRcMnU3ly4Swm0tQoPs9oTRi+hujamZj4UlbCjAALlqnDpVByL45EuoPLbn0uCBuv&#10;tbiObJSl2jiNBGkcielrH5WYc7lvvA19et5IP+dUZuDSEBUFXFsiPmHRIRrCR9jEz++QplG3x8oC&#10;WtX50Ea9ExP20BjPPmJXcx6dYHY9nWOxJp8moRN+6T5McQajRZtWJ+MqklbMvL86A+5DzhxZqgRj&#10;9jWcdRgcpZ/e0kLaUvb8a+n02gjxjWPFpgfYkzWGxwt5ajA5Et17Ov5Uvv7jP/7j//71r3/9x3v2&#10;cba2b3d8VinjrIAVsAJWwApYAStgBayAFbACVsAKWAErYAWsgBWwAlbAClgBK2AFrIAVsAIPUMC/&#10;pH2AiKawAlbAClgBK2AFrIAVsAJWwApYAStgBayAFbACVsAKWAErYAWsgBWwAlbACpxV4NN9Ju1s&#10;MHyTdbx7G23Nm8UUu2dXDiESk1P1LeMYpcRi0NvJKYhZ969fkfr25mZNzWJXK+J7/Ge8iBvVwPiM&#10;Z5R7xYfcWPMKx/thZx3jZLVD3P/acjqPenaE+JadT3Qd4NSepyXG9lX8mGXqrSXWOlUDqAnLjUNF&#10;HWE28IWF6k91yCDSdJsSis6vyfusQSKDiSll3smUCcTcbUq13gUeBYooR7rwCXBE6PjDFTg6QGcL&#10;wuYqS7ASQT0nd/ZYur1Pyv5cDlV3psvnmszdWoGrCsTu1zNih0OuD0fnDbFezN3p4E73pY6v1Tqi&#10;hjjpIlWOrrW7ua/6nL1btXQPg9VZEKsxGdbm+ykg52O95aL6Xq072COwTPfN1Pqz/mL/wzmAtEoz&#10;t5lnjH2lfX170+M27bUCn1aBO86xO1LfTK4Pfa7HNbArAcvVyZ6XFxacbtMK1+TO2GiUh23FU5SM&#10;gpzVSa9RlPmVbHq+KhqRPa9J45XZjl4Xztk+eBR0md8A+NocU80m+4W0j5LQ36gD/nmmnguSkcgl&#10;btMK3KDA5/ol7f/+9u3ffz59+9e//lVH1XOC7GqQh+ShyOSkpiQxlhLEhM9/gi6m1lE7ZywewXHF&#10;QZLgB4g3cPEFjQpqiAZ63JNWLQO14jOi8IvKRgAdmHf0QkAu9Cw/kmL1s+ueT7zQ35BJehpimrOX&#10;aJ7Jo4KPGlmo4skOn/CURZ90Eas/LHr59sz9gTDB+/vvv2/x+rlg+BkRW2RngboB7w56cZeirAJb&#10;9YUtDow1hFh1oDByUAAMwJCGoT/BAAj+tqTccO71LH6ssXCJR8xWrz6K3tjhLI04zhhEFlXIIQzn&#10;u0iaCdOuhooTO/ZE3UObf9zvdO+0XNG4ueujHEuK0cUxItLDNJeZ5pbwprqQjYcG3KeWkov6LmcK&#10;AA5awlysrWkxCmL5jCyZmFCwaBKval1sxD6Vz+VGB0afYy/hHjj6TB+txY2ghSXTax2qGaMqr9rE&#10;3A04KtWJc4dD6/TMtuoZeCxqdNYDahZgxNamemd9tdTsFZeXGFj3ScGkYgoWAmCD5WH/Syv9f5mH&#10;qGA27YBwnW1bYXvhxL0XNvEBGSwDVsZkD+WVOEZfyKrp23+I25ywUF4IpeURFyVc6D/yTvchx01r&#10;Yo+JU3rCXMxb/NmDeOw4ncuT4/Etrk1XvvbmlVnyecRF8JzjiFh79QTWzaJyErpFj661Dbc+Is9M&#10;JsSV1Nk1j6BkSO2BmVuYEGSwMGpuT5hL3nEL4T4P7cNCOtNFmvtSZtUBzo+n77/l51uamDVVxRGa&#10;rud08IKnc5H+3V3p6FiFB/qtAPhs2eC59nlwlSH/Fz0AbwDwsxJTTzALP+O0KftQqgsWr9eeDs2z&#10;Uh3MjAbR5ioLJREjWNZIhDkCG5kHcDx0tB1GXNiGxHk6Dh60UMCK6IWu8PYsrj+ylopatyG56h6q&#10;oXP/PZJX2OWIeYkjKjjC5tdKnKv7H6PKhbGlP/X0DNwfC7b/r1lZh84TWcQFybDs5LA6iuPs9XyF&#10;XOyp8iQycaDJ7RPr7jAbComKs5nBSUJsCcsinYQtsVDEUuI9GrzCNasjUDKJtER+/G0apmBqAqKH&#10;/WlhyJ2EhiURL3X1Z8m4f/TY0PNgaQdp41honBFSGMbJB4uYBdl5FlTH8pUqqvdYkKiNxDR3DfQ6&#10;YWIc1xUq+7D69v4TLGkmz+l7FNV/sJ+1x++Axz9YoPrDgkVD7XmICydqxtovKRgva/pmB2KwVFbl&#10;qcdU8AvG/380BXy74492RNyPFbACVsAKWAErYAWsgBWwAlbAClgBK2AFrIAVsAJWwApYAStgBayA&#10;FbACX1oB/5L2Sx9eD2cFrIAVsAJWwApYAStgBayAFbACVsAKWAErYAWsgBWwAlbAClgBK2AFrMBH&#10;U+Bz3e74gnr1TePydnNMpzeVT3CYM1xDLnGOwUPv0Am8w7idv7YCabOJA27T8G5CwR6O20PgLav4&#10;tjulQ8Au/cK9GGCZYjJ2nrUA6JaeQkYmGUI1KjTDSzqas2MzKoO596ypXTIKqxQW83TZ2WynSRYg&#10;d8gW3SFkwCtoQvBoMySlLbfgTPuUMVPr1tyUxxNMazr4wRSQ/bZ3vigMp9CcsNMe6Qkfc7fIgNi/&#10;ztdH+SIrmf2LTOUxPqIC3mvXjkrR6w7JOJW5nvQ1FjRWr9F4oWYiQJZlAnN41xrmaSFsQpj0XuYS&#10;vmTi9X6iyyXOrwaG50G9JWHeo/041o87yIDHqEPHLSgn++XmisH5GryDhtI8A4xdr6hA37evWMTU&#10;VsAKWIELCpRnXLw01XV36G1xiVieU+a3xn2j5zlq8A0N0EInfZrEDjuE3IzFSv2YZVzx0M+Giymv&#10;cfFjd5B1yGWnFXgFBT7XL2n/8e3bP8v9uH+un0mreqSTaOdEPsYhQk9yiMEyellMcdI3SxrTCcC+&#10;AIWsByy1sM7/gBKJQmsmwG2O+iy73z9GsIP0BEzP1re18pAsbFK+idXPDcDZltrZs/VE81GRtqk3&#10;aP4J1j4vvTgpnxvwTOeC5nHddAygg9wDBlmJ2gNeB+RziTFTO8JffDArZsWae1ezokHjPJvkb/TF&#10;vxdqmBTvU1DP1d1jfbUQ0bFq3PSIhTSbgHMDdEhAic2qZA2ZbZaLk3BWtma6KM8MO2DOLvLABLh/&#10;CwbrAmrJVgeCiX81UHOsg/6AYixM6mJwRmIfRz2srYweNJVpZ9FBT6MCm68z19mUesWlH5YWf8/c&#10;yJaFajjAzvfxylweqEa1ySNHoxSC/vFYpeshM5dCzCsT8T44wkKysurc+Ac8kFaXqHn+RQczH7YE&#10;unBmKQWxtTC0AmhYNhz2CElpWVO1DqFmwZKNtemclBhxFiPRIlGJowlYdCvlyD7CcxwKUQPRDsZG&#10;lbqPObv/zOowFzcU6X2GvWOO6nAcLdEB++n0w1VlIbxwQZZGsAOAbUs8fzV3A5WF8uhzpMYxN9Z7&#10;3PgDHs1ZbGZmKxDogSqhF4bG5ODdxysN2dXoHtUFCgw16JmIHKzLnt2mq/t3s1awMMEeh8xMDLgI&#10;av96PUxckp8LNA/3h/tuQWB8Mtvpeq3uIx/3eix+DJWSZH7/vjWhesbzNGlB5/mWtixidph/olLF&#10;UxzyliBF+95aS1L/q68+7AZWENUpu4VsJAqNgAyWFcXtceIAQGXIKGDkDl60Y3Ko9VI/Jw4BEIy6&#10;GMLEiOnX7rHUsyhIiRiYpH6NNCwpWCPKDESDJXPTD7Z3e19oWgcbKeJV/w20P2WHMDN2yJGeESss&#10;XyOYuEJZm85WV0gwyF0phkeJ4Z23biwKktEo4XEcT96lYcjjpeKxI0aesTpbX6156DgsguC4jGEC&#10;x7CrtJUwDYGjlvCYKraU5KpsVTjkY9kFiXhcIzJYMLY2QZBBfIXlzQaJkQZmS9l9nJTZzYmA1qDj&#10;NohPyTCYiDE4X09TORjPrfT8WpjVxmIo0wt9Rmo8l+0hm7/XXlbL/0saJbeE9bHnLQ609/OwRuTt&#10;I9cys4eUzA6yWAhiJVyNiEdMSk7GBbD8klapnvHnxXBeK25oE768LQnaojcpTXSpvJiYChEpRfWU&#10;w2DsAcjE0M4a99bl5B1Ou88o4Nsdn1HJGCtgBayAFbACVsAKWAErYAWsgBWwAlbAClgBK2AFrIAV&#10;sAJWwApYAStgBazAgxTwL2kfJKRprIAVsAJWwApYAStgBayAFbACVsAKWAErYAWsgBWwAlbAClgB&#10;K2AFrIAVsAJnFPhUtzv+x7d/fPu38h7uc7c7Lm/mpvdzd6OvVomOHaBlAvfYMDR09pxtpTh5e/mG&#10;u3dxtY7iW33pT0zWvuWsj0qJtwUob/1Hqtltj9I9NTBRSoY55+oJcXsbuiFQ3I4Ae0zDQeG6BPtZ&#10;hoVQrzhZYfokl/od0iFRAFayMhffxqP4YdaX5x/E9iLzTFoiniCZ6Z95er99Ra0sRk3kbLYGOeiC&#10;W02kOhBrcmHqdoFJiYxKFvJqELTX0MjOs2ZP5OUWswf5+RZPQwKEf7i1Tkd20h+isNShJqEFmniV&#10;4Yq9X423CB7v/ZzdytgzUV3kwtwoBulpL+02EwEmYivC3TO95hVcR64FKXf1DR7iOgXtZ55BTnPx&#10;tbR52yOyxvUwxkldNvD+Y8njDoOLufeSb6qHZNSv9t57wM9yiXRFqoOOFtUoyZ2Wjn9tC2PVcfAf&#10;NULGPDGgrVZ7bBklpq4WGj5Oy06DTKc6cXRunS1zFjevthOdkc9iO3TNfelgRBImlLqtdLgx1Ph3&#10;H1uiAi6RXCi6V0/rH9tXmWYTzbhmsVGX+3iO6PVwduCWzD5BX0UHxWJHaosr9/BBGtEu17ue0Ved&#10;75ZV6i1dIxihzweo4/ftRMid5OcbnYDroKiB3PLjeYtuD5hrkUfnwbKVuKGLwtBChZ18jgyGrEvj&#10;zY9QJjL5OSqaoEawScmsWOTv8eWOdzBswW7W0VwH8Y1nLY17oL5IwZYUjLGy3r3FnvQwpynRCQD7&#10;e9otKI01M/GiA9eR0G83HQ3JCHxco+EG6IetVS27oju3vb9FYVFh2scaV/f0NojAuS07QV/tcW9J&#10;dUuDVZZ9lvDjbLTXI9g0ifXo6yi+5mi/3EEmxjjtF+l9ts8a62w+OrVbwvYIXcMywtiTKFjM0j0S&#10;b3yjRWBH/uKT62ptAfVOedwkW1yDNCmhGZYzi0V1yTjBBJVgmWocOTQX2pien5EH2HGZTt5XKxId&#10;xIOBMSt5L8Ipd2ooMTU5zaTgRRrcT0l/akGIxaQe1CCeOMXAges1D6mjP7T1uoY94/rimVFrQFc6&#10;gdjY0TwLkVd7kqJk8nWMQovBhQlw5ambjhWxZINKkpGxR9fZa8eSjwFaSxvYDETT3kPcoGd0zaAS&#10;OzxWyJvWQoY943NKyrPjXgU+1S9pY9iXf5bPpP35rxNzl00F++r2DRok7YQCwhMdGGIF3k6Btkdb&#10;xdv2an0yhAtw/WE7XYSPeLWP1k95xNQJDDLefkmzvlZ5FCJq7Ikx8mPuII4uhD50lDuIZ6mw747a&#10;5RdPR2jeevoCm6Kz/kZlUO9R3L7XU0D2Cx2KUQx8hD3o8BIWahzQ3hWmbVquWWgf9os9YmLtKDm4&#10;z2kuQ9k67IrhtqyAFbACn1iB6ZU0gm90Sdx+ADqoN/vh15Y3PAZKNp12MGzDP9NzV/qhWXo9fqEu&#10;PVe1esNhxs6WX1Nn+dBTySFNg6PxpCqQFwpNsSmZHUknDl+ykAvXQaIy8AgFkBw7pYVIzJ2kd3Zj&#10;k2fnfOeWXf71FEjnNe6Pe8rKNWRKVfbhzlbMP7uZEjm4p8CjDusev/3vo8DOeXOmmfTzJ3qe9IY5&#10;o+HHwOgmmBw7OsYH3Vda5T7IcdgKDBTw7Y4HothlBayAFbACVsAKWAErYAWsgBWwAlbAClgBK2AF&#10;rIAVsAJWwApYAStgBayAFXgtBfxL2tdS1rxWwApYAStgBayAFbACVsAKWAErYAWsgBWwAlbAClgB&#10;K2AFrIAVsAJWwApYgYEC/2vg+7Cu//mf3//r57/9879//vz5RzTJb0wvFjrS280xOBoR35oOWFgu&#10;WckBZIUDaSBSl7NUal4T77GlIb1Fy9Fb+DEd+qdbOpX20u0fpi0DUcVhEU5ceBW/YFKWzsZUd1ip&#10;Eh1n0kJaZV1KEOMD2mmTlKvJGJyylCDcTqdo9vS9f/ZO7Rf2xIt8rgkPUKigbPB8Ry5oI3gzFwCQ&#10;qLp1vhkWY9fWMOrgrmTQQ1kWpa6R76BBshWBnl6jrzoR39i0+49Wh73LuUN7+ogc48KDobpGwYsD&#10;J59jFTlSZ2WQGomXeiy8SJ1okyPRdQcSFa+YHVdWSDvDUVI2MBUpM/KEBwmQOFIxNqISPJq8l+La&#10;AwS4rmXEAdBYMhcH8Vq7sHSu2XmDvTLjah3tJ0jCHsANy17t6al86h+Iget6vYSsfItuDM7XveLo&#10;MHaNhiyzMBKXZNT48HqjJwfokPqY6a950lPi2nPM5tzLeQP/2bZuHftwhEPiQ8BhiQ8NwP2V9qEc&#10;HTSrLDNtEBwKAJZqSuzVxNJ+rhSC3g/TtM6V3EPyfUDSFKHaA/aoMczTdcmj1Eku9tNoEI48LY6P&#10;iEU/7qPi34WtOfMyEhWTyh4Ys1R8zvxedMHnwWc553Qe+p6iYJELp69+SiYjdz86Pk2z+j1Onwi/&#10;5wkI95CpyQN1KiPYNBslXTQmulQmkYKfx7mWQMt27zpUpJicDZYQYc1A4R6oWYBXLLCmZepPEDMu&#10;7qEMhrNBP0K5mIitHnQcJQ8ZrzlnJeoo2A+eKYP2YU8uUSFHk2kLXBxyPtNQWEdxQqMXtnTOER6M&#10;xAux6BZ7iOaKjQgctfZOfBjFrECWGIbDtUG2RXhTzdTTghr+X0usPS2aQNHaQrd5smivxyq5mFRQ&#10;dJIJMhclXzBmPSCNNHB5NslH6uM1Jp9t+ID1QTQHVW4IY2M4t1IhLmKKncQVitQpTcB0PnLZ2ffb&#10;WCLWtQxw6fXl5eWZU7AvaYmBb2h9uJ5UGGzwSBfNRfyMR/MEK2bapljmo651htanjv6MwHS1b1nj&#10;RzgXxoDP4/1T+fqP//iP//vXv/71H5+h60/3mbSfQVT3aAV+WQXwxfsXurD/ssdzG1yf8beAF1bg&#10;ogLeSxcFM9wKWAErYAWswNdTAL5niF9I4C8l9JWC/rD0Q4gB/d/zx1QfYhY3YQWsgBWwAlbAClgB&#10;K2AFrMC7KuDbHb+r/C5uBayAFbACVsAKWAErYAWsgBWwAlbAClgBK2AFrIAVsAJWwApYAStgBazA&#10;r6aAf0n7qx1xz2sFrIAVsAJWwApYAStgBayAFbACVsAKWAErYAWsgBWwAlbAClgBK2AFrMC7KvCp&#10;PpP2//uf//mvP//8t//+Y/1MWrwt0nK3bbjndl2CTTLrTZQoWAzMK9gVXj/nIKUmh5Lt23u3g62U&#10;M17sb6UfuIaF8dZMIwD2FFjEQwy1D5rn+tml0ARgcxmdDfIqGOKwTDyalgDhABAs2zEdphw6uSnV&#10;AtP59lzYAKJgrRAohZLiYYHsvpzwdFBb9SL6OSaz2Vo2PWJj2gMAn377jW5rhoepwnpLdx2q1AKK&#10;WApRXGIULUDC4iywjuUersFgtObaHjE34eR8XOKCAhOWG//ZBe/bMlPSpjFhx8UnZkO1x1n4Ur+4&#10;zxr57qNURfOoKGJ3+W8IYN3XqnFDW49KwZHoGlKOG9lSMO2z3X1XEiWGNRda8YiJpbGn9Gkdk7zl&#10;4gQHE3uq7h6Lz+zGOj0y7Bbbu7au/ULTeK5gf8GKsRNV8Pjo5wfiPPFZgojdXkS1GggOH7QrRgkq&#10;uJHc8kiFJgSl5qTsJDTh/Lgh2pc43Fm5To72KDreWyeLF9ij6teKMzLU8Ex7u1x8Ncq06FGSEpuF&#10;SQ0EnmkYMLNUbQnSTi2RW69dpwhGoEJKvIJJMRwCg5JHempM7UkPoxLYQqVCByagX2sW++h6j+lI&#10;G1RT/QUsZvp8VeSCnuI6xNciJornnPYVrS7fdy6euCY8//jRwvKIg5VQwXILhbdT84UC/SX16ftv&#10;xI39UiDKhAMLKQDmqaEZFmOTvHrFQGxZ4/SzfpceoEmZnYgCpnFITViMXV1jHZwd5wxOtacNFjzy&#10;TnsSYDXZ1yzUeko5DA6yyYVGq7gSJVMcw3onnKh3wEVj6kiw8TmQ/IXooAKbcsFfCOrP3pCIsOcP&#10;I7MiIawBxGdOwWC/kFKX0hNhS2zvaEC5hUZ5wSa9wl/6ST7A7xatuQgsa21QG0O4YHU6TmULaT7m&#10;WoZ76IWsT6ya9Ug5rGhsa/DCMh23DV8WiEM/rRtI5ybQajRsmIJHE2EjmpkPeSoOHLPzL7ByDuJz&#10;Ha4X2n3eek5BrWWc2VDApaJjGsJqE0f/7SUg6RFHHKnOczjLEXWnOi58K0J7mNVULNbUvBk28q7i&#10;Z7UwpmvsQ2texSIX5ipv/R3NAthLwXRaw7mw+JH8MhtRv7Xx2T6T1u+kfesd4npWwApYAStgBayA&#10;FbACVsAKWAErYAWsgBWwAlbAClgBK2AFrIAVsAJWwAr80gr4l7S/9OH38FbAClgBK2AFrIAVsAJW&#10;wApYAStgBayAFbACVsAKWAErYAWsgBWwAlbACry1Av/+1gUfWe/l5bnT1Xdc97dd91WH9FWJ0tu3&#10;y1u38d3bHUjul4DFf/BVbrAEliznTQgYzMh7miSPQltb5cYGeMsHXAet2Ok2VNBG1Qh12moU+Z6l&#10;CcQFh4SRdjpbBUKy6E0HZFqEKi4GzQ41BtArrny7GeQG0WrzGBtUQbiEsX2tqceVdRKiMKkN3MPR&#10;wMkmEo/wyp6gWwc9lxowUNwKFL8mHSAsr4OW+i+DwqxchzoqOKmK/eVK4oEiVF9gxdRjlxH7Hqwy&#10;RIHmccvR01+CTT1e0mK/qii8D4wI1OTrdYlJv3OiSfSCRBOW66FXqptp2cPnBrfNZ4MeqTkPR4O3&#10;e+hQFYPrcA/XLO2Rs9OsfIkp4DWfGlyvH0iN+5BLFKvM2Uf99g2uY/WaLLlIi2lKiziNHdo1uTNw&#10;ne4f8ogWnFsyIP79+1MZd8wHd9ZZykDe4pA8MsngNnNDHG/HtHkTFTiIi4ySXWxyQd4SbRW2bdQd&#10;vOJMoWXo1FKeKfggSKMFlo5PvIY8ILgxfJr2AJjObeznIBehaS3CoKm0+HIhni8ROzFSyezgSmwp&#10;ulftq4YpHnAqDx3y2fcxQTfZELNvVdLJoU20Vs88Yg8wV029ixeKBy8LA8FYFgD2AdFlT/ZGFKav&#10;qWiEngaMsMR4TQQHLJPeFdsqFWBbAjUtiYsixZgEJZS+r1RNUZy9dVRUXhgg9MTbHdduMYFqClHB&#10;6Z1Y6ZpS4O2Mrn7kFVn0uEpYzHIA2jGIltq6oiCmWXUWAJdv2Vp/Al2PEs4bE0AuLCNXedL3kloA&#10;beHaC2E3iGlr7aH5t0e42M65OKrtcTTY0aPorXpZRAyw1WQ8WWQgz4k1lKnode8tbg2e4BtBlGbW&#10;L51HmYyoBPv88jdK4HOsWHBe4Zq0Joaxoe1TT5Cy5wcIlaZ+AwT9Us7IQGxZn6o94jnwJd7mKKKo&#10;LkzFUTl0lNsoW75ed9P1XhNaoj5yC6S9Qu+zjxrSRm6tpnWEF0y4pKW9ESwAXeMLd/XPX3T15pWo&#10;RwYrrNjCOo/aDVceaQNNcJGiYSyN60oPDsn7fvDRA7vPzaVX3LPp+QdK1hZSz9LIBhosLkDzQR81&#10;UmqM3JM6DGdryIVjJF50HHAhFDnvXgPx2XNhVBNoRuG0T4eggVNkGSBuc13hTVgcNgUv9nNv/sVy&#10;vzDc76T9hQ++R7cCVsAKWAErYAWsgBWwAlbAClgBK2AFrIAVsAJWwApYAStgBayAFbACVuDtFfAv&#10;ad9ec1e0AlbAClgBK2AFrIAVsAJWwApYAStgBayAFbACVsAKWAErYAWsgBWwAlbgF1bgU9/u+Bc+&#10;budHp1tQnE8bIukd7mQM4XYeKYC3Hwjsr6YpzCv7FCJHIlI8FL01l4jeyxAd3qsN17UCVsAKHClA&#10;11oyjjIdtwJWwAp8PgXwVbsvefcfP9Qz1mgrO748xrXiPo/tHfR5jpU7fV0F8FyYXQVet4vPxo6q&#10;1d7bhbEEUuzW4RrnrfnOswIPUeDe68LDzoiHTGMSK2AFrMBMgU/1S9r/8+1/f/v59M9vf/r5s8wU&#10;n0czueBGaHY9x8+LCIWQivKAqCxfrtz/nHikRtTcL8qhij34b+u/3F1/8oJqg+3SCULMniYB1bMD&#10;80r7m+ZKHfr4VBU4l5oKidRTqmkwF92ZZ/lUEuBKuNIQ9LQcx+7A48qf35JbSJ5Os4SgDTxRyJ1I&#10;ikN5sqNnCRl9nnP5PGncBukzITpLXglv6p/iZNBn4FRiOQaMzqWbB49F8/VHFqlaMCxHSxbEaN0J&#10;d1eJC5BnZ6kpAk77a1YIaj50iboI8aydOgrOI2A0ESYlLpvIm5PnUcTrpxctmXv5fYJYdWthfEke&#10;rHRlrczzXJ2B0PhhcJNjTDlnjGmLk6BcA1KpWY8l9wk+lzWdN0AWR3DvKAZMO2xY9QNlXQYOMS2v&#10;4SiGRgBktlluwPEzvWNv4WfT6zURS72oxlJ3OgHmImk0RJNXx/n/iIuM+YG6WPZI0/MNz5Gtjkwy&#10;TDrCpMMzZHlFZxvmlhL35M7qqWjTOvCKRsWMa4bUYSq2GAoxWDJmbKVzcHo1Eg6dAcKpDTxftYaA&#10;VQegrUuEIxb9AdRvy1Ice6pBQEBsWWIlucIUAEaDpR1pjqx+KFMHWv/bcSNkf40NjFB4rOpARwkj&#10;koFvQoOf7zbILCJCcmi42uFt68iLNSA3bRvnD/yw8zJnqot1WlI8oiZhl+dsrFuPMhaOOmvOcqzg&#10;iMEyqKTh6qL/kLcGVkf9+YWQiUk8cC4hjBVbM7BmASNeLa4RY3f0kJsSOjbcbCEQG0L/eK112zkW&#10;6Hv6KwedCuIeSL2TIwxyiMm8sz2BNamZPYOo0Zj1s0e2+iX1AE1hTcWOCFiMfBwBEecv7jUiIoNe&#10;dwaDavgdaF9zifuQO6xdUWnExrUEdcM1JTWDAGQ0xPaYoqDpBrpzgccpqFLNLAZUnAT1iRuylqXm&#10;QmVY6nmtHSqLlkEqjeke1vgsNz057DSSOYoHnMvn17ZkCGgzYR+Ec0rjzZFrHuCBZeXQntSeFMJz&#10;ffn+s5PL5ZxYogSWeSk/c4zzcPuCJV2vA9BLbPD5YkaGMWWRQul8kHhLDxzS7sA2eFuUx+VnQpCs&#10;uRCCNFgeAgCLSy6EVmJMOiBPrFOGAqqt5+7h729mtNjwqBrmVmxP6KslkZ8NRmTg02QITWXQPOgv&#10;QmAio9cfTAHf7viDHRC3YwWsgBWwAlbAClgBK2AFrIAVsAJWwApYAStgBayAFbACVsAKWAErYAWs&#10;wNdWwL+k/drH19NZAStgBayAFbACVsAKWAErYAWsgBWwAlbAClgBK2AFrIAVsAJWwApYASvwwRT4&#10;VLc7fh/t9D3j79PF7VVf603t9+hyJVexrzXP7QrPM7X/GbpgAR5LmhZv1TGjedUYdXStEt6bBOZc&#10;SJJjlxtpNLeyEBUZu5yjgN7iBzGzGOJiXRX7EMdOO7NtBazAZQXwAoTry0ROsAJW4LMooE/h+Bpg&#10;+qpIrhFh6m248DZsU67PItaD+sRXb3jbO6VHXI3pwZKEGZdAk4nHZ3ltt0D0FmaLnTpLfJ/ScY++&#10;5QRo+oc6qhDpq3XUfjXxSletMWzo3nq4Ye7lcv77KoDX9Ufukfed6mNUl/Mcn2uXBlXwdrK+bvt6&#10;jedq0FNZgsWwYs1iFUwAMhJXdqz4q2mZyB4r8OYKtNcGW2G8zm7O8SJdJ+Q6Ms6y1wpYASvwMRX4&#10;VL+k/fu3f3z788u/ffujfibtKuj2QmRbdKWXG/kvNr6GU2jEIM5PEhjo1H0F8e5cV1IoQZMjMVSH&#10;0By+xCM8GYcvDtMPjy48QVLzaTTsIwUplYyr9RM1OLCFKAKhapANXWgehOqS8kTBg/55rwkx5saL&#10;DbxPv774QGzQaM/Uo9SZmcIz/yaltEh9cFGKEW7WQIkJlngklStKsJgyjjh4OsSmF39B3Y5BLQqV&#10;m38tv/B0NtkhdeutUOoPGFs4Pc602PpLWQNHb68GWYlosXeD0O4dcBYXYhcEe/Z4A4vcnLUw7f1f&#10;e08Jna2vMsOSlpIzcOhRZuTRGBIgLjSLTw3p+GXVbUR378onDrxkBEKPK6qMNfWcO9pLUrbQogc7&#10;jibEXluvD5g2diD6YD2pM80seXupZS78XNagSS0D9x4NQLblHnbk15ojTCOmGBkFQcepmBoHIeJa&#10;M73etILlMdFArC6lLod1Oo4+zNImsSyutWDkzfaw4mVWLItl0K8UzUZ88+njGR7NOcOrOV/d1ucR&#10;1XX4mmAVJfTcrqcibnyE9RYrOOUlXcs+4ziQxZKCZBBNNa7s2Zx93oN1ZO9zv4USxqkFBI9hvPag&#10;/3xjK7IkI5fm63ElVXG2klhjqw/XG+dOo4sbgrCsuVi0xDCMoa0OLnY0PMwrHNM6MHvVCOz0nCg9&#10;fIfPbY9Wcf9j68GLfT6Xz21FW48N5i5rQvew9FMDCK2Dw/RlCVbpAcCJC2O95FYDdEIaKtDSsGjz&#10;tUf4eUbAWk/tscHqI7RE/otGpmGPtovHFfvC9ZkWFE/nK7agDWCsFlKAVK/hFZNyy2cY4hfG5TON&#10;a6gdZy2pNnKeWWNd2kBy+QeuWUmig5y9pXKpPeNTrNbAOJ3bSvrjB6XCqVD9tD/i6gLnqFIx0TRa&#10;BOa47kviQoPTlggOi9hYj/CKOWu3Opc5NaERDQpPQhmtvBmx75nkUg+CUzN9Y0PJpbzavSOmYquj&#10;blkJl5jEWGMA0HYhRHnVwKAmZvTNnik19qAV+Hyt5y6cv4QWv7LSNSSeIeH8XZ6boElYpvNaiQt2&#10;77lt6Q/JIBncNMdmAHbz4WISP+TuPGk+2u+TGkExC2sPavcW8rV0isXEsr6ChdQ8NwRHS62Ds+M6&#10;chWrNgjHP9HTvTRqBH1SWMwNmeqjI5J6Yl11k2Ib32yB5yGcY7MUx25TwLc7vk03Z1kBK2AFrIAV&#10;sAJWwApYAStgBayAFbACVsAKWAErYAWsgBWwAlbAClgBK2AFblLAv6S9STYnWQErYAWsgBWwAlbA&#10;ClgBK2AFrIAVsAJWwApYAStgBayAFbACVsAKWAErYAVuU+BT3e5YR8RbmkSM3r1dHasH35odfnwX&#10;eDWLA32IR1JcD3jCxV9BCkmwrDisiYkVB+CyBIs5MW+wxls0RBhHG8AHLqgMywTcmyUBw6FEk+Sr&#10;b6VXaqo/DXJb2BKuNz50Am/pF6zCKbdM2vJjgRxhFhsO0Pfv3799B7vdUixu4fHjx9+4DvFmagVL&#10;l1u2nlPYT4DSfio94he0m7DKhXl4WxL0x5r0DPvKnhCscmmtXVt4Kg4PH8bRX4DLnXbESYV67ClN&#10;S8BsYN0c3Tw6d6+4QHJcERvVQxdaF8k5xlbsxGtfmN9zFy/GrrEiurMu3rjFCX/t1VFc7HnFdkxf&#10;MXu1NE0gev5SeEaMJzYl7Ri4L2e8Kf0SOGWz4yxXEW2i2/ffvvdrWdEB79wYY/7AWbmBh1k4SbQ6&#10;aXdeE4mGSGbW5wPcl7iXtCctw6z57KX4K+pJdXR+CGr/Cr1kT+Z5mZxXV3u4iscZ8Djj8yv6Ef+V&#10;1zg/zpn0nRw7zFtO1r654nkBz6PA7tWMGNbtLBEpXxgMQ/ca9ZiyF474fxKqIOLpaXWludATLJck&#10;4RGzzMMZaPFelKJiKo90TDphatSg19y1gd6FtEdyxzFV+UlYKLQsOy8dx0Kit/OEVKKscwFNmrM4&#10;KFcAmopY3ZOIrccCxEDNogQfKylazMYd9VJNEDFwGGd08HKUTexYcfkcDLb29QQ9NF9/VC6xO3Bp&#10;D9vAdeBSKjoUjMRy6nMo02JcZ4PjiLBY6/cj2F3E1R55Anf3Vy50ijLtQ5m97cNKJt+rYyx4nn77&#10;rdcMu1tl7B9Fi7XJOHkhKEjMWsq2vBQJRyfqqyGwOLtIx997MBtbyBTrzrtUVnTvRyOa2ZHLiuM9&#10;e7Ila6L2hMdKmbmGdDANFqzsF8ru7a5ucKTb61JmNiC1Bvf6KjjdTwitNMBFugxysRHkQf94DUVG&#10;gEu6jQiu+qQfMXlHZ26E697CczBnhoezE+aasEt6pdzhDb5LnMiTurvmQCrtQW1klhMaaeqOfuo/&#10;R6xQwTcq3VYv3/jnq7Tfi0h4rszaa/zbIzdY3XlfbOiy6Oz4nLN4ewwzdtd78EFPzIGAPZLIQBwz&#10;VEvDM6pBOrnO5h7hjuJUdGIczTatI0F9kU5lBVti2UMJJ40RyzqUhuQ5iF8TFDBpQUbuJZ14Wiyn&#10;2PMYBT71L2nrLsO9pRvpMRp9EBY5KcTkE+6DtPyQNj7joNDzwZ4EZFULt3Os8Ycf7ck/Xoj8+IHI&#10;SFWmSvfw/1oPjbj94nizoS18gdTiZx9pGtVQbSClvPBPsJDmpRWwAlZgqED9Ad36TWNc0/CXtM++&#10;vgw1s9MKfHUF4KXOpVdf9ZJxa/IXFxVliVHxZ3UYS6/zHqgLvsaN+vg6FvuJkthHrNHWlmYxxJ7F&#10;Yc6rrfH5DYZHjaJ2trkjnanZ8Yg/WK1rqIkxZnywBTXvZm7D3U1kgrdRYD1gB3uA9ng5F97qevQ2&#10;GnzyKnTOzX+dQpNSHkV+QQN3dIxvcX7BTfBGI8Neqy+y0L7Qgl6z1QbaC6yGWoEHKxDXUm/GB4v6&#10;S9D5dse/xGH2kFbAClgBK2AFrIAVsAJWwApYAStgBayAFbACVsAKWAErYAWsgBWwAlbACnwUBfxL&#10;2o9yJNyHFbACVsAKWAErYAWsgBWwAlbAClgBK2AFrIAVsAJWwApYAStgBayAFbACv4QCn/x2x3iM&#10;yu1n9N3kzXF01w7NO8K3shV3FtyS4FFvzQAhfmv8oIb2DLl0I54JDlLOLe/iwuTBPLsdYN4uCAJX&#10;uCFNl4c0/bMQ6JZcNe8wea0muHKPe7zN/Uv9jJxl/tjKv/32n73L8lmwqMzzjx8lJnwdLbcjw8/d&#10;KiztPCl4uqUT5Lcl1gwfzV5suv3nfjupjkLxNs9aY3oL49ogdAnLZYbkWNxH/4/OVW26cez5W1wf&#10;R9yKWe0j6rPTKY/m5RtGKWJp6AiXs9iDfXAkdvN+NGNRMLoCriydq68ihy1kyWvmzXH2YI9LlcWD&#10;fs5A6xwKM+5ekxRk0DXiVB24pqTzlUYjo1BL3VRM8QlwtyM+CxyviWFvVcu5+qNf+tP1b8OtXRxN&#10;M2tWuWbYV4tJE3gGSIhaSJc0AU/juHcKK6bq85M+N6Q47Kfgoc9lSU3ACAWMs0LkUyz52lkHp75V&#10;Jwxi7HD/zjRE0sEa6wzC5Ep9zOrK/mGixETh6GmvL91rdI0glrLPsL+6gXEXy1VO49gip9G5UEsi&#10;Nvb6bPac3buWOj3QVhNA/zixBr75kXQrLCxjH7avllJ6zJQH4xrDZiMGl/dvy8c6QTWRocbJ1416&#10;DkIqLLFkXWNPFTcDl+OMYfnoqcLXe6jkzcSktYNnYipOELxqBvupPi+ueY1yNdPDs9TC+QLc7AqD&#10;mli/kmJscdT/z/2HTWjHGAu2EodarLBUG6R2ROHRUj24rlaC8qB1MJXLsJUowRHPW8gTIaoDxzRi&#10;GRve5UurzrAt5zGPWulGVplVh315hrMdjn+qFjzAFXltDwe2rptYtfXe/+JuwdC7xyJX7fC1L8xd&#10;1j03Vt2KDLbomEus8bdHxnJP9JqpJew8Ks8ObHPvzZ55eLaNoC1SODkakh7hkFZ/rkvwuTHbP/NM&#10;jkbr2tiGiA55L+GkNdLDiQdDG+W6QJ5wzbCam9BKhglAjM/L45oArhxIjDFcBxBxNVH+m+E1V7Bo&#10;KlSqVPMMBjkjKWx8Ysf4iA/jdORG4NpV/w8hxBM9dFhdQTwfOwjKufD9O3yedyUC4t29vtR+hmu0&#10;0BYA1Aw40IaJ12iNRfzSF5ZKPffgpZo9rbciM/SArhAYRCMyzQn7CIe8BY778DBdcrGWhoKrfc1i&#10;BaPPE3gNxBKVbsalo8+wrbf18Qk+N3lxzZK1UMkAFyw5sNbaf4CfRQ1AqItqVn46v2Vw/c3txQdU&#10;4Av9kvYDquuWfg0F8iuHG+cul064ei7L5ii/wI066cXBjaXaK5bgQ05cF+rZ01CtrLO3dkuQXqwc&#10;tSl1j+COWwErYAVeRYF6SexXvlg1Ky5vcImj9av0YtKHKtCOY5DicXxoEZNZASvwcAXe43xNNZOj&#10;j4nXlu71ShUICTcZ4/sH/R5CE2xbgQ+owKXvbz9g/27JClgBK/A2Csiro5t/3re9cnibtl3FCmwK&#10;yB7e/KPFCOu9O1LKvrkCvt3xXB9HrYAVsAJWwApYAStgBayAFbACVsAKWAErYAWsgBWwAlbAClgB&#10;K2AFrIAVsAIPVeATvpM2/hrh544Io79eKNDqnv0Vw07eTpXXcUMPsGy18I4Do0no1hMEGJA10lOP&#10;RHYqYwxCnqOeECtsk5Ag+9ufUqA5pI9m1hpQqCzxNgI1+y3++htqxF/t/nj5vZRem5S/RFtuRQY9&#10;4q1haQAAQABJREFUf+N70Am80LRh+Q/Zl1ssN30i1m+R0L19BS12594KwC9QP+DYeU2XOFIqNkMB&#10;AculjjiQWNZdIQm8k6mdH/XHe/YIrUNdxbd87vL4Vlkd31crFzrwAljCyovdRlqevSP6KuqwFZ7T&#10;XylVHLDfKUJGqYZzjopXvCY1oCSLied5yzj3qETnsoaofIIOYYtzb86WAn3BskandQpY8Y2y5D19&#10;x7q4LjeJgXs3xnUYb+m+R9moLz1K/zNu7vB8FXqdMEqTHhRC7x4BbPSDt8NEjYKD8sIxGUB7hDKH&#10;b7qaaRZl8Qvr1OsFJpc1X0Mw8+IaB4hUuC5cZHoY/PRsqMmousymhzWlw+xpT4z4b/FBjavpD+sp&#10;dJn0oTpRn5Mg7tnI4eM4SaQC1410HIFCq2qPAD1cJv2BHG/fpbhka6V0LIBYnhiIq8CwrtLW6xyJ&#10;QwbBiZcizdjvqSHaIyLpYsqBBq+PyzWO+6NbuMWscD7jOggm1KKgfOxJyaXbytZu+n/UkR4n6Kdm&#10;EDg8ydGJpyud5jwPn3Pz/ZH6q2VardhZ2gc23XCLj5FsYU+4Rra2pmNenVxndt1qHK/9yNOVaujA&#10;dnW/EJDToucE33VGoH/Fufv8t79tDj2XQlN6DSn9Ussby3iBqbHW73XGWbrTsOIoYx6fR0d8O74D&#10;ohf5vm6H5QY3FIalbI/xfphVw4ODvJqDOI1tNoKEbLhRSyKmFPPoXE8JW+1YcM2z+2yh4FyiPTJg&#10;huP+98nw2pl5DvqTMOVDf0t1dJRENCsgkc2a3o9phPYAFJVymjZoECCDZPyMNUDW5QDeINOfDcqt&#10;YfW1D36cWfBhGby9cY2RDoiUxADrF8imocs2cUkfSEa4CKgDciMEZqVRuzqZBvd+hGuK5kFZxCus&#10;0fdHRQBRgKbXbMmV1F6jrARKMTHy8wQQz/rRGpC2lEgOrSw2mJC66EuOdNTpyUZf1wJtXsoQYiIe&#10;Q/T6vZxDP+p5tCBCMj0nc8PI7PV7KfAJf0n7XlK5rhV4XwWWi+p6kZUXQcsLAXySgHW0LebuJJV+&#10;qRGYdCHXxA5dIlSHDMmUxIlJTzbCYtMKWAErcLcCkxfNeGnC9d01vxgBXu1jfatWyPPFJPI4VsAK&#10;fDEFbr3OYd6HueZNnge/2GHzOFbgmgKzXxZcYzLaClgBK2AF9hSga+0eyH4r8IkUgNfW9/xMG79v&#10;0Onx+wisMctRDtsfSwHf7vhjHQ93YwWsgBWwAlbAClgBK2AFrIAVsAJWwApYAStgBayAFbACVsAK&#10;WAErYAWswBdXwL+k/eIH2ONZAStgBayAFbACVsAKWAErYAWsgBWwAlbAClgBK2AFrIAVsAJWwApY&#10;ASvwsRT4Qrc7xjd6fyyR97u50nPHPpUbCc7fvj6P7vdzIaIlensnSDR5knIBOmEZhAYNb7W2xZon&#10;9ke4FYe0lG9nzJ8lmz9aVgmWUV91NJKcjPJZWON+oqscUQ9zDRLW43j+rs9bwgdayJQnOjufka8o&#10;53NPNDKBTOrAnsDP1JiQ1dDCOOFVAoTq1lIs2oHFXIzpeoaLGNZN2ORQ9m5fgPak0ephRCPyiQ+F&#10;CNikD7h9TCVEO13ICs8OVdwWBkN4mxhttOKgDuYpVm2dTONXuDi39H97MlPdakV96CEUBZO296gE&#10;aoPrwMJlIKXOjlWAaRtgQxFLbOAoWJ2g4RcaJMtXT2AiHcLfeBDz5utHNUECf5DZ3kpMmP1Rch61&#10;fvTxE9gH7tDgxVjYGg/f3tcVLHIc9YvY4Rqanp1lABvSZOd+hl5TcPZRVouPYrlu97S87mmrEdM+&#10;umUNHyvVwlcZ5IlCTNoTs4raoR5ntVNvcO5QLBXVSoS+wzjB2yCpp1nZlgQYcuEuHn0K5LjY4h3H&#10;oNIvuFRNSOxyzWM7XQX39uFAycyFIIlOPudx3nHqEIvQWifLmVqppefM/GyAGOZhS6tKdPbirbVz&#10;06PUSccZSBUKobQcYVEKTAgsxka5iN9dI8kKuplLiwy4FbLZV7Bb0rst5t2qgILW8KtO0WqXom15&#10;WE+BYb9p0+MOqQUySndgpxcWECvM+voA7WWt84/bwZIVcTJth+0N3IMGWZpTeySebUjvUedQavqZ&#10;roebEohGdW716dzIoyXVftjzihJjE7zGPVpbh9T67I/zlBiECxEfrRc4PzDt9X+Q06qV7tqSx9yx&#10;FMzT7STZ/QAFPvkvaXXjXFFEctFM+y851kKYtFMbIXs0mho4zKvG2WS5OMg3IXyp0DrFPl9Guz5v&#10;v0WNM92gxtITXpArleh4hv41MfItIW+XUviof4yjDNefJEQ46kRjoAgVjYYhds/yUTwnWtIR7mn7&#10;7XPnQuls++jzyNGMmK010rVqRNB8M6KGGT1i3ih+5MOmD7kmgEkotwBFYbmcepeIMvWn9cRugdnL&#10;MkmTZlvw8XpZfzCfoM1RwN/ben3cq4P+Cj16DoEX7vzbRSlYcDBpDaqNGakPCOLzQLhnOgQPckXN&#10;Vrc9Bkd8fVcHzlbiyBP45+fu6auIZOziPfk/9BG88Qdu/QuC4QQTlis8a448Gd+jukImfR5XLDVV&#10;gljnODez2fM2Ckx22bABxA8BNziPODGO++p6Kc5GXlyf4WUmzkCuhNNrq1xvkKnyABlC4/pH3GSU&#10;86/kQWq9XrZraEAxVmuSA8hgufVG2M17vBhxbVlAqrMVzHccvtiA3hjaAmNt5hZ7Vv0P7NPXLixa&#10;i4lDTDp4GDvzQz3Et8HiMfygMSwRNV6X3NmsuWT2jInv8Z6vcTSrxvnXzufr5Gkkd/JLz5wLHqGZ&#10;bnBIS0vdz/VckumpFhgCU24ML1mQW8ELAnHhHmMbO1/HZnuwZdz6qH0hj06CsQ+xnjXfGjyDadjt&#10;UfWPwK1qaAPCIyZeq7Z2Hr14j5rTGVgjtkL57GE6jXP0MVaI9hZ1HtPtiIV3tSDgtUT+PpLnfpF3&#10;jdDriXSthTpH+47LlER0SDKaCINyp5eP5DpZlK7pWH+Uj/GjWREbXEd4rDfNnRFJokIlTJdSxWI/&#10;s1jglBdz07qDl1W3K5Reo0isiIgePD/wF7bBk1sGT1mClTpEx/ScQmBb43kH53INa1EcpuVvjwre&#10;AmUxTUSg16sCvt2xt4IVsAJWwApYAStgBayAFbACVsAKWAErYAWsgBWwAlbAClgBK2AFrIAVsAJW&#10;4A0V8C9p31Bsl7ICVsAKWAErYAWsgBWwAlbAClgBK2AFrIAVsAJWwApYAStgBayAFbACVsAKfPLb&#10;Hd/61unB27GJioz7dslpKgSW/tBk475+Xiub+i1FBhK/Vuld3ujpUh/rEPi2/yDX2XYLvmFAetLb&#10;h1zr5JJITK23RcCo9EjHQjXGvLrWZARIvzMopj1wLR08kPk81TI2D4+3o8EeGXW+xnUkVr12+nHm&#10;xcqvNSA2Naox2/+YS5v/4mwJDsSwTLCP6kDNRFO8Dcy4/cnAGBLe4ELuCkX8uNjQO6Ae4pQe648S&#10;iLdoRLerGSWAj3LBf7jUJicJI+hWd1ssBM/ypHl0uaf0I/Ckx6MQ1ZEeMXfBMRrjb7KugnMPp6SZ&#10;Hqg36fyXLzI6BDNRruIbF+6OWzka1+xRr118bcIuCouYU95ZcBJLJfA5ZZCH+KoTiJVmw/ySiLk1&#10;hCdh8DSuAmzLjSI5tkherNh6a0YsesSBWGUFXSqNcM1SNUa3NEYNoqbaWTXt7DG2zEOksxgBi6HD&#10;TuNCPM2dBrUK2VJl2qRip1WnQWrhUBZGh3WBPCef9GANnhwjQcY3GYzuFHGypMBqVS5dEMjNQfy+&#10;TKgGJuc2ALI3Hz9y3hzPWOa5ZmGd66yYgUzag8YwL7BqK175HmRr2Y02dhoGtR+MbUknFspTUm6l&#10;OlFtg2jZKzUfmqtkW4e0YO0pdINxrmYlvgCdXS9uaPJkypUDV7YWvH6oBdTGqhjDdcHw68XqwMxw&#10;iL1jXmt/h2R138N1st2lkoDRnPUwi+lkgZ3xYqzmJocynrMv0VwCc33V4izVWRxX6xbWTVwY7CnL&#10;ahaLQ9XJnvC1c7llco8oZ7HlvFqu/VAL4uDNnBHUQpA7qHzBlYghF7sKt2IB6mVV4HP9kvbvpec/&#10;l39/nDx6tB/IEIIrG2XGI7Q3m9GP1uk99tXNBXriQ8k67fzc06I6K/Dcu9RSja9+uBTWLZdNulju&#10;JTaC937k/rD1M53RN40ow5lkwmhy76uvlgT8WKgU0w2DTxgCxhC1shoCH0GqTztX4FF8r84obw8b&#10;NUf41sssrz7BKWBG1khveERaLYl0iEP/vWuteVgHAbNkjUWjmItG/kC6g7GI6AD7wcNHF5ijkxLG&#10;I1U0j4JyKIBjtBwdyoaLbzbxG85aZq2lo9HzQCHAvMaHj9QyGMsSHJi0rXvX2scGiQXqVFLwRT7h&#10;jgzkCVrc30e5Ek899FH0as7PrYUHoMI6N1XNW3nmVY6j2sdxxkmEEKOZZoVjibhhpUNAz9L93yNe&#10;nVYg6d0dfdXZ6NhOLwQ9J1YjLkZMLNg/+Zds55mp9yiH/WONEjrPOul7EFLe3BMkFTBe0zE38ii3&#10;zEI20MQyXhJsXEgkODUr6w5xpbnKpQVWe7m+r2Sl2Qu0+ZqNxxXXUUvtnX6G7h0dFuw0OKS71bl3&#10;pNNzpIp40CLCA9rsgzRAxkR73UUsOBtrWHPmOVPvL5jUUu68o+a1F877/scKOPWINT2X3bNPRwWa&#10;rzTVdN2uBy0mj9i/hKqJMy3YWQailU3zFuwoQ5H5uHfujD0X66gPvsIBR2Kdbh+JIukusklV5JWa&#10;YhIJplFgNWa5ir8Ve9SD1kEbax7yIBhJ2hrjB2QIbemnH/eSw491cR3kEcfcUTxw8SUxMYmm4huv&#10;AMMkVzHk9VxNX//D6x6llbheh9VGHq5JkYGRKgmmzVbcsKwgTZXMh5haU0mP4oqf2WkecOAPX5Xj&#10;qAeNA61SXTt2kJ1qzIqUvNk8QPvQpbakPV8pBrntdcOV9D0stqifdbuXY//HVsC3O/7Yx8fdWQEr&#10;YAWsgBWwAlbAClgBK2AFrIAVsAJWwApYAStgBayAFbACVsAKWAEr8MUU+FzvpP1i4nscK2AFrIAV&#10;sAJW4AEKvNa7JK60Bn8hWdPwLz41doX3E2C/+HjvcgSs6bvI7qJWwApYAStgBayAFbACVsAKWAEr&#10;YAU+uAL4EwN8X21pG81yW+X81vIPPtov2t4n+yXt38sdC/5c7na83O+Y9pwcwBqrG7EEECi4xbyy&#10;YfEkGJI9yAl1yhKsIf/09hGYoVocEWPuXWssJE2IeTjsXX2sybWd3lO95cBH+CH/rbNJ709P35lJ&#10;NeboeatLtuTgLyGEJd0ZhXLJKJncIO5n5ZFRSyrnYhsawarLGj0zNLLqmvOCET1YYclkD1uYqXUY&#10;WaMzOKVzLt8ejYDV0FtwIH5aUoNcNhdCzyRXQ/mYayHIqEuMawybmK1LHqTmqzIFZ0SvF0snh5TS&#10;cwXxGsPU73w90UnxVkeYNlrjkUhx7KcE6XPwElgcmFsb5C6fvnc7oC/PSyf1f8yttIh9lkLnzNRC&#10;1DyXWlC9fl1if0vDp5mI64VnOe4H+oiKaELy0hJzTxvUvYbzaQyI8Hkh3NBCRWF7kHZqiVxHPIg9&#10;RX4WJMRikvx4i1HFHZabaIy5Rzog9tQaCPE5RXMP58H9oskfwU4DdEdfvXOjoKFuBz3P1ktlbxiH&#10;gGMagCvPBZ1wvJqUoYRUExOjJ376ovNIoOWi0j3BK+NR3dBJtSIAGNhjsPYqAeoW4rZ06CmQYIbg&#10;G6yvNlegF6M89Cotnj1bRGeDopqldfX1IzccFTRjq9oW66Pijit3AsyVPDEjJx/pBopH5OoVrq6C&#10;pbEe5SYNJwlXsBOaGsL+dGqMBXh/Fx9VmcdznTn+raPRH36WHPdbdhKck7k3Rmuco3EE8ChwdH83&#10;aV6vsjAoT4/ftTqixVFqoZ2EHffW2+TnDhvmEYvoI/V8IzFcPxMnzntUL2GTY22w+JELYWdGwNwj&#10;/BXstCkhEpPaoJgOpzaBSwccn1lUk4EU2je49hgXxGfJR3wj31qJaMkogJK3Xqvq89/0usWdz65x&#10;z8/8veCLfN9JW6DSYv/aI9dl6wIWSxzVHNFiPq6Da4TnRh9rHdWr/U1Ak9BdjV7hVQ2xMF4rw69Y&#10;rKMx5NEY5lXeA4DiG3ekHaQ26Pao+OPAgqAe5JVejXUAyqan8nf4GV7gntrvx2qVwttpts76QoN9&#10;GOmop7QVEmtT1EMkaJ1G8us+frJf0i6H0Pdo/nU3rCe3AlbACliBd1ZAX2y9cztvWf7Sy0gBi0lt&#10;95e95H5TQ/v7CD29qQAuZgWsgBWwAlbAClgBK2AFrIAVsAJWwApYgU+tAP40p/ykB3+GV3/woz/9&#10;+dTDfpnm/fvOL3MoPYgVsAJWwApYAStgBayAFbACVsAKWAErYAWsgBWwAlbAClgBK2AFrIAVsAKf&#10;QYFP905aFrX/ZcCywr8E6DHO+QWsDyEDNsFvYr92ZJiHj96AaeDinNUqtIdv0x8mfhan6ibCYFhC&#10;lyZEnpoIDvxLnRJDvVNJcfCtGCSYGoSacg8KjKS0h91aQasc9Zs7Oee5nTffym1e8Sp+l01bnkol&#10;YLqllcRSwXvjifCE46jmCYrTEBRuUlfOuUN6wM9uX3TEg91VLN7iZJKc8ibYayG55VyZE1vi21SG&#10;nqApLJea7CALSbVB0LaFKLc5rz5WEmFSISW8lVDcFlgWOU0TMqJTTGKTUM0faNV5YSU4ukQE7KgO&#10;UNGyjEmpZBDy7YzaE+pfmtrrC2EP7PDRtHi88PXAA1s21Q0KzC5jQzrYh7BM0KP9M8sNsqN4K3h8&#10;y2Fm2utL92TY/FqoePaSWzM7j8c9LolHuFoexoHlTuV996yWxmZjq277FUcRZD6aRuOYq9wQg6Wi&#10;mr0HWSpCNN2irTEsj/dpwVy2Pq4CsCOWawRszcftAaxyRYtRXmtwEFNXg14pOcLeyqN52t+o1mv4&#10;tA96RrrQ1BE01cFhJHmK7c+Z8cxFP3k7yMOK77eWWVMjtw7BvGylIo91tJanReVY0T4btNM4ByFy&#10;pZolEXLra5vN3hadQr/f6hHaWos7FUM0rxWK3xgw8j4L66TxMChlElbiZ03lGZU8g4l6o9y9PgKL&#10;vFdy9zib/5FcjfMzPKKe2u8ZTRAz41LuK1jKxYJl+6BZDDSXIHmIicEc4u+PYpsKj1xDKDvNlhwd&#10;TgN091dfffJf0urh0QPcNkv421pzwo445s6wo/wbfVgGy99IdyoNa55KGIPSiTiGva73kZo9SJfX&#10;Hfgd2FUX0Vx/kIMdzl93CREmxnoWnsXqeT4D6EBcGDOXb3JafJDXXJhU4RHozr5auJi38Z97VK5z&#10;Wa+ISg0lhxRvool7aB5xDZNWJ9a5h2dW461iOMvFmrMXSIWKXmCBTLAcFkwdyQuo2XVhSPhgZ+0f&#10;Zq/9Qo+xbDPUzycCbLRyNP/WruRt/ldctL6pxNmGj/pN5MmxldWS+LNrjW1J62KfVZF8LDTvaJzM&#10;NvZg74E46n/M8mBvbaJ3orNTtQ4j98ON1ERyTEvSc9+Den4QzbTvrxjEI6caYmw0O+Jnf9wTzwP4&#10;XEDPN4X4Ueed9ov9Rf/0/coRGAcuWMrF2CPXpeGmTdUMuUNDsOtsly58qkYne/nGnx1HhdgoSb2L&#10;1mtjgqfWxZVKJkdLfexjb1Eu4hjASbA89tjxseJIj2H2q6+1LDb16sXHBbSlMeqxXt17j2W/ka0e&#10;CzggtwqjPHDO4bJ2CeVu7PrxaaknceiFQsKPb0gZteDgQClEKc7aA+otNWJbHd7R9WqPuRtuy76w&#10;wGQkvUDxYaFfbR48VkV0NHHU6sfgPrR88KQcPd5r9ZanG9W2kBww8XWHnMv4Oo9/IxT9MTe/ogH+&#10;umTs3rO1Zh3aKgUmaEmMnVnfm481HsmFvK+x1l5nGqf6kKz7VHnUTlzoAN70pIm4E2ukOgG/DTIr&#10;cmLwBlGa5l+bonMuvqfQz4mGc3T+md3lfMbrgA4tdTV8s401tcbB7A+7htzc/O2Jvt3x7do50wpY&#10;AStgBayAFbACVsAKWAErYAWsgBWwAlbAClgBK2AFrIAVsAJWwApYAStwWQH/kvayZE6wAlbAClgB&#10;K2AFrIAVsAJWwApYAStgBayAFbACVsAKWAErYAWsgBWwAlbACtyuwBe73TEL0d4Rre+EZlRYDZkj&#10;n9JzPPDHGuuC/AjVOyTUoWazQ3K6pcwX2wMw6qEsl0YX4iu3MVHsdBNiHT3Qh/fIw2SpMgnFrWFm&#10;YWHie8xI8BIP5M62L8Bef6mN4EAau9LNPblX6sCtOy6lXQY/SphZYRENbvshkRnJcQxuX4RTHSeW&#10;Z9CrCWdIr2JAjLhEgFmZqMWINwfo2Uq2ULOnj3vgYQMIHjSJhTbotoCokIsJwIOXNyPunq3RJzzQ&#10;otushc64rK5gMffWPOQYrV+Ld1TrVl/0qMfjVq6b81QofS6+mfj2xEdqouPd3tXXypzpgpeEmBov&#10;CzUPHSKL8uqxxDjG0C+UYxOTFTGLKfa17NJDe/VZ2xFRad6iJ9mHPS0DCuWSNZs9xS5UTbnJAV3P&#10;eGd5heIgDEVouVTkukzVY321UKiNTcTt3Ge3iovcVgfX1NyekQvvIR/mb3vyYYQ3Eu31cXgmNLFv&#10;rHs6LepsLyg16+DApfBO05c3jPaBvFJ0t3fluNOWsvtsAnxYf6jBfnWKYIr2QTHK4m9AECew5cqv&#10;8ybQSUecKcJ1MvNjwj7DLHhwB/1ieCZySu2OyUuoxNizIsQWvTiL6BXioIMXEcvtjftwEApgoG/7&#10;YqI0wpRUy8r409y3CEY/2iPWxdis91ls4wOQXrc2zEE/gQOamoY9Vgf8dwU7FQI4Y6m8EmZz1iAj&#10;H2Zd6k+r3tkv1SZDCnGdw9dOkk2mnqMUfANjNmaU1zj9nOKPN2jwcSU+9S9p9YU7bzp4qRJ7Mx20&#10;iYiKnUDvCmEdPH/Qf1eBE8laC/uQdNVbwh/D1P5hvty/gj/GCG/RRdbiXFU+x0oO6FsZ6GIonIqV&#10;8J5Jn3VRQJdeWKZDnBy9rPZ+Y7+d8DOvdPiJbpfGfBSv9qO8l5q6AJa6ZJIRG/UCr0AhN7HMYkKj&#10;pnRI3zDw666EVKrzNhPfp8u0KipV1lS32BguPHvXkenkxDltppbHkpm3vEbJziEpwhZO9JQUvXYR&#10;i2ApdmDIvC+w9zQTZ9XYkY3HQq/3R7m/UnxP4zuO8H3y7TV0H6ucu/eSnc+v3zWcnOkk7Hzxd0Te&#10;t380uysT53W34rAqdj70Hlr9WGPO+H5RvMZFF/QavAzUpdHpChiuuzErch1p2thqvV4kWsCiiw11&#10;Wt4SSE+fzX3bI5LjwYP6lTj1e1AOuQi6G9hQx4gNKoueuay6vYzJw7YoHX9hvGxyicvpmND6Cx/S&#10;IubRa6z52LpvNQEooiXrizydcMWP3JivcbWh7PwMLaSNt3BkGvY8dG9Sj5/MaJqdaRuxVU7QNPYA&#10;xoOv2QAbl5kBhLdCG3GwTXIRdgDdeh03WMpM6uzlPNR/tf6jhlcetU/2VWEd21erSOrQMqglYclY&#10;XjfAscJopdTnW8BGCXytUT/TkvDIhg2dWM/mwdgdJabnwnCDYzFsYjDPXhgpWhr6Im8vN/yIxTUF&#10;GNbK4CP8NmR1Q1HixaydNeHJKAnAu5O+uRGqNBuoLRiA1vS5CmsEFSY26rOPyFV55mQYnfZ4tv4h&#10;Tr7XOjoW2GBw43wHtS5AD5jeKIyzfq7f0X7z7Y7faI+4jBWwAlbAClgBK2AFrIAVsAJWwApYAStg&#10;BayAFbACVsAKWAErYAWsgBWwAlYgFPjU76TFX47HMHu/3VdcYO/6i4pK8EX+2xPtweMNj8ENNR7F&#10;A3+2fkMXnzDlxuPMf5tz59w39pCrChG+i0w3SPlLQHVlvuYRpJgNVR9LC9IFhT+dkWa9dTrNS8QT&#10;aa7kXuGdlEyhox6krphEJ3+F2qBaIXJajPL3DCC4+hd6kLqwk4OMverX/dPhtOYUPK9Nf9Wr52fU&#10;mXDLsdotNMAhK06D/uBb3jWLiOrdLYUTKFdOUt6O2I9kRWbYzriuVG/URmIpd+LAv9aewBxCvb+a&#10;GjrbpY15hxjHJ9pGfralM5TIdQa/NfFKi3t6wPMX3/F5ptV76p7hf08MHmP9/oNisvdHmqDGOpPG&#10;Nu64Jh9dlyGudfm1hka1iwMbZ0QqqD9m2KZZw5g8zjjvRe7H8P4/9s5uR3Jdx9KFAQoNFNDYN/P+&#10;T9g3Gw3UTeIMRpQt6+OiLNvxkxmRycI5O0RxcZFckn8yItNhLGSlhurTjIw77EGDDwP2AZfy7tN8&#10;iod6fkrCNckit4hO4cTlapv5HLAYxjnDu5w0lMjb55E+bmiRLNRK5zD6tSdDPyhXW5thEVaHAatk&#10;DJj5iBuNJ7GhhlH8zlyIneTZoTgzrWn2j/d7898abxXOYunTbvYVsCiH5gQphxQushCJPYxZ8s2e&#10;lFTvHXh9rnXscO9M99QzgDZ4BdszLCPGCi9NwjYKArbJxw4s716aWlMvrI/GJSgN8RwvuDgzZj2a&#10;1axH+JN+lldDfJ74l8E7vIFHcZ5Xvbu2hR08Bi0wh4mV/ahGxk2xtajdkp2jnBOmVA48MFCTnpMv&#10;/cwHHsuiXIPMt03xvPV/3utvU9/6Q1qu1rLWsuIbwObv2pIb09MGoTxMjB6VIoUA7X8Op6PEPO0g&#10;kHpUb67M7Dt7Ao1M+HbIakDvldDSvOID4ttO6LpTKaoSTt0EnlCHcM15InyDsA5yVgALtgleLO0D&#10;W9yU1ljYv37/2XIcDZhXU9qR5L6fEWQRC+eDh5qLNTPVWdwWowGbwwbIcnRMAeoomjHLcxTbOE69&#10;MhGJyzxdykVo8Hnn2ZuTGkXduD9bjllNKNjByNl4gN2mTg18b6dCdkHCNayzBbuO2uT4VWnZ61/j&#10;US4ElGG70bd1u7R2Wg1pNSWxFQcwfYNq3XEmWN9aTOpnaPn89NQU07WxInuE/kDP86F+UDBdC6P9&#10;+7d3GI6HntP33UPa6No1x2vRONrr3NtQJ15DPydiGmQSS70rfIJtdO31Yb01wvUVKyWeO81nFXyl&#10;LG3uZE0adiXlu2P1PKDnWfVrv8QfYTX2aTbXfbK4rN1qYf01DOfSpdaFuP4Xx/Ly81JPSh7t0Xyu&#10;JMux5nHza2BnVaYje8TGGPX7TKpNi1yq19jmffArSwopbYKAB+cudDGD5gtFPb6Il2X0WvA9g69T&#10;xdfktkcpqh15C4rYMqY503zUXJtTjjbf+GjPsIbjz8w1XgMa6ZNfWTNThfrotPFRvXvEyvNMW2o4&#10;KrmVImFtevhqnGd5jYDcIU4nCB5mPzepNJrmHMsARSJNMoDPps6GM6XxnY0b5VYuwbTziU3X98PO&#10;5nL3DhbsE3nLJ1UfU9Z7C/6c5kPF8kzespoEzkRSLzUmbGEQIjlv0BtjpYYjkwQkDnEA1vcjA8BP&#10;kAuhBqJL19GR1Hs8H0xr9n4qcQuny1qmIsLlPmsorYtT51HOI78jhyF51nvjDSDubb4OmLMAaXrg&#10;8yzLyRpZg5TENbeCHLRyyHvhf/aILSV8H3/d+zW/+UdStXNgzabJIqrPT/Dw9Z5K3P8zdRrsENC5&#10;Xnz0Xh8pv7iYWV4qkAqkAqlAKpAKpAKpQCqQCqQCqUAqkAqkAqlAKpAKpAKpQCqQCqQCqUAqkAqk&#10;AkcK5Ie0RwqlPxVIBVKBVCAVSAVSgVQgFUgFUoFUIBVIBVKBVCAVSAVSgVQgFUgFUoFUIBVIBVKB&#10;Byrwfo87tqfirR8th7+ynv1d9eyvn/nn2CauYtX/wAXYp0IRGO7j4blQ7xH0aupexSxSs3qs93rL&#10;L476SnZOGa2n7uX9sJF7XEHtvQsTfRCnwzA5G14OqGRcNmX3jL9//fnjH9MQHp3myJwR94cme4At&#10;GSNjAISJGLMz45XY3+6HGfQRM2cPnBC3U+jetIv3K+1D1KcdHfkV39jLvNTgkM7XYnZetYSJhoTq&#10;Y0urTx/DspPy+rTrTsJZlbgum+DCsNJc0VTy8ljXxz7SZ0eCk7C2zd5LUSugPlbqXy2SibuvPSKZ&#10;Xl5zpufSw75RH4YuVzFCKyxgBe+FO00KtnemWfZsRNRHSnccPH1yHfHRXcuUoJ3pjFuKRH7hgudo&#10;eHukMKvo4nYmFq4OJ0UM96IjgwFem420AlhD/TEFvtND4RVzj0Zhsd69yC+cP1vkQXPx55rn9KRl&#10;PCeLZ9VztvdG66ykMfKJM5OieLxor2r7+w5/a9quTdbFks4ndRbOLyEHjnRbbxf3RImkG7nH8on9&#10;teGowgu79ojK+X0V8ywusDSzj/asvm+1rmA19lm2dqadz/IyVuOm90mFlLGzHJ/r613YtZeP5vNH&#10;1kH1neZc+Qd050iOUFeLAt899d0TixK+ZGi13yHbbs3P1ITcWjt9WtzMp9gH2lriaerLgbMAND+D&#10;nS5uBSqXP6E4Nn9tkLNnLQ81ushi4P7AXJpW4bT9/USJdGmcIcyaRbBTt2BRcfRMiRDJrtaxkgEi&#10;Ci88k/WZ6aJcSBPrQ011yPcMwjpK7zTBw3znxiQ6F3ETimlUW/qOyLXXWazmOeJ2fiTC0EFmBuua&#10;xtPJoJV8MNXSMrLN9VcE1h8yYRtI9lePq05vcsNrUu7ZEkX3h+qvP+wCrFAWEHno/V7j9/uQ9gb9&#10;bSti7SPDEaDt5SlJpA0zjSc4ysQBN0/0/oIdyWZUsYQZ2rhjRMx438xRBWRnNSEuTFj1jCDTTx8P&#10;xDJJdHp64p7vjkB1SfLxutn5//c//2xMloNvjG2OncFsP4SM6N3y+BtWS7wmCYHma84VM3sB9jgK&#10;iDKENcsQcKOSPYFndrpBFx9zr+VzOrZQcJhwcP8OivCq3rBVUYn0OYrlqhBdwn4J0cuE49gw49nF&#10;jaqY0/XRiIBtU2deyWv4ITeIFA/XpaHk0erPHuumnsayjqXcVePyi1/lWzbg5hjTu8OeydVXpnnd&#10;rjfB0h8pnctuXlfazt7RLk+f3hmRwfcW9qgrotDJujrTGYJlSqvKp7UZ/494fD3tAkJwqM/TXLPA&#10;exTI+g7CotvPTKkAxXCrjrHbBlm97Rxd95wHHuvfNptxOY21CiF22K3MbcDvElwme3wfbfDdgWK1&#10;qt1AdWigEiue9gyrvDVuOLmuBckEJyZLmI8LZ6AF2cFazbm/yKvnmC8q41TaA315rrXzN5fqFP8K&#10;worWGfKuE0O6Jc5Hx1/0oH9SIWGWLUD9RJCG8XvjIe+wtT5Jrj5bLj87DmA4NHQ7d0WNiOw4m72W&#10;5TreZ34FS9bZKUDfgTKEDoUkoHNxdqRGR468983t7qla1FFlk9x3hE5YvUuFuZRTwSDDsCZUqK9i&#10;31IeRQqvmG4XupOTXk80UPOYzVoUr/YofpsjmKQb4IsHs5pYeynzUEfilXfmUwk0Vv2rfRK2E30w&#10;fZWc/R1Q0z1NI053QT2fT1jWdVxng9Nv/aXUnquPWhN9Zvfc2KDhtccG12xCanaylDhxO6Yrd2BW&#10;3ew+4Mbq422TVahNrFU7TWtj7E4qoMtqd594HXQusWv6/iKpumMwInbGO/NVWgWQmGMD8w0E8SlN&#10;KFnw3EHOFTVUasLd2tWc3hvKeMBEzNlJw88M7LPDMGK9mLahuGbvTbltWEL1M1phFhMKYyigb2fm&#10;446/3ZJmQ6lAKpAKpAKpQCqQCqQCqUAqkAqkAqlAKpAKpAKpQCqQCqQCqUAqkAqkAqlAKvDKCuSH&#10;tK+8OllbKpAKpAKpQCqQCqQCqUAqkAqkAqlAKpAKpAKpQCqQCqQCqUAqkAqkAqlAKpAKfDsF3vBx&#10;x/hSWv0768M/2d5ZP/lz7R3U8uyEs1gjufIn2QdYuq0E2kuqXlh7TNO4hI4zvzIp74JZ/usjvUWc&#10;jWd/aq/Y8PfyEXBuJhQfJs7x/AgUtcFacrroIObTlNE8qMjlNJw+qsHF6mN4rAMCdh4l4pLsGPEx&#10;DmuVe8Xu8Og0y+PYcJEaiDKEpbTO/tC+DwMPAY5/31Ce2NF+LDxavyoDWgxBgGHggk+Gutec4qU1&#10;7U7C7zAPu7iDeyeUzQSN6BzEB3zHxOOm+8IOf1TblaeT1cdLosaPv/aA46Wnj/Ldqrxmluep7z1x&#10;aHnKVzjHsB/oVJ7l0nJsiA8+iqfMevgGmw/kUTu9zXEY+v79u3yLNW2JQDmLB9javOs9oIVtZkrs&#10;2efeSNgsw6HvSLc9goO44J70FrDcEHqO03ok+DfzHOkksX4j9mC33Jq/2oHIoTrTMs1zgfpcIPdd&#10;cTDO4UaGxDrIvFwHvW5MOxI6xbIw9TF0hitxs1DS5PjxCpSDhfLXMQ4gt4dne1QqI2d1SR4PD2jv&#10;DtYMP/MFovmEUMX7qnn4V3h7yX10VIcdnUdoHsHkO4oj9rPGRzXFXuKM1Rpmw8T5juTuxwX6I9C5&#10;Ps8w0W7tbxTHRaCfY+uOOO3WsM2vcYq9x34U90We1tq4dHgv8gY+UIU1nvkqEQGB+Y4JNvWsHMLL&#10;lEeVX8EecTm/1HTa54APMJ7WYK+t3i8seep/5f5h994C9x+VrEpG3coY5rXzp+/7Sqxi9TGovXFX&#10;HqeHY7Sy+uNMC/Q1+F681SPaKL6OIyLO+uk1Da9lbs06NjxifETOud2SWEEJQAqGb+Ndng2BgYJB&#10;ri53AgXO2MTkexZItjNEIgx3wG46wuPMFkBXqZdmxWDCfjbnI6fhKq12q49aFh/XZtvrcP+szpkP&#10;KSt6qUFFb1kGr4DGPHDW0NjVgHGZ0tBdoDg0xa08QvsK5ht+SPsJsnHBdbHVJnZQmsIJYShPm3HT&#10;6wlghNhnpkfHs/oUe8U+qvAKl8d21Ua1d+96nncXPM+U1qIA994rasI1rfVhTcMegK91Fy74syZx&#10;8+v2sBQh5oxxKZkIKZofEInruPTQb0/kbtz79DrSTAHwnAmtF3rPEsZeZAVgYjij3HxOiWr0GXds&#10;iO9wcXZ76/xbEXrX1B3PHel67GXTklVk6dW5Z77Dvn1ib7kspfLurccu3LZ/3B4qdkNbeZQhYJ0m&#10;LapPupnyge/2T3/yLC63nwzIxAjdOIaDXnt1o88R3PX9x53Vyo2FBLOeEdnUjwb4geGIZzIXNAJW&#10;Oi8eqR/YrxtKTboPWBgkq9O6HsSGMfMokdoSLOsz01wixTzII2j3JTQsX3G/yi8TzP5NdCItx3t0&#10;FzvYozmYZyWasfic2xmed+IasMbjG2zEkxaQHF5QoOpJUeVs/0f2LM/L9qFlCx2uBc678QPOFlmK&#10;LUNYtfoh315fDJ4FznwD7t7dUqO77okuLpz1VIef8JY/jBzPgaHtKO9B+Gn3kkezLeF2bWNeojh/&#10;mOwITOJDsgOAcu3mVuCc1yth64p4DJ1gc8rHeu14nO3bWTbWP8OZb1fPFkgygG1Il8HVbhQXX5WG&#10;bzKfKPhitj04et2DtHlCw5rR2QLklQ0TbmP6JMyZjDNHjWOwAhgtOELpqiGcIJB8TxhLKsosLp9c&#10;nSzfI6OlsRFxYeZsYk16Nm5QCkMPaJefZ3sA7x0qMwTvKDsazSJ5GeNewmK713yVrf+HZB7sbuVr&#10;AGMlTs/nmif4ewV+JLzx+GMRJZSmxjpmAi3MXXGK7f3BxM94PtIlWXhAZR/cEe/yVBzBGFvjs35m&#10;PtLU8nRiFmwBR37fc7PYZ5vrr56TH2gaZh7bWWzEP0jxrB43tGYBlAnHW+WZxRnA1pk/cyP+N49H&#10;5Sk5p72DJ/RD3lqDkveI6mF/3TUcuX06RJydvJAU+047eVw9Z+v+PFw+7vjztM5MqUAqkAqkAqlA&#10;KpAKpAKpQCqQCqQCqUAqkAqkAqlAKpAKpAKpQCqQCqQCqUAqkAr8yr+kzU2QCqQCqUAqkAqkAqnA&#10;0xXg7wDar0nCdr9U6IwHVqW8yP/ALEmVCjxXAd3HyEYXjy9AcpgKpAKpQCqQCqQCqUAqkAqkAqlA&#10;KpAKpAKpwCsp8IYf0tqbiv95rIb2ps6t71XyDaGDqs6nGBU0T7Q81mIp4Hye2PY8yxXmAzFuds8r&#10;nHtvTvp+gSJEfHzEc1riDpES7khIVo4XSjdT3pRl3vqoCAe4sQySFor54xUKWPDMGlx8I5mPqOA8&#10;CTieYFwe8jK+jY/8DXf5VR5bKeYjlqaWhGbnaxMbiI8PjJg+g4rxiJvFD18PGIzO4gahdQrNOirM&#10;74XqhW5v/8h8eLyS8Ah8tv3FJzUf7EOiXeulX7eOpSD1U5LKs0dmzbAh1sT5SljyMJEzmHEZExpO&#10;Eqin7uHN3gYLSTVlDqmCB/V//PuvfxyQ7WEUVb+zllyIjY/JCpkYifGZ4Yyrx0dUnOno+SgcvnP4&#10;Be/tNcnBITmxUNWjedTu4epRpvnR0nniSJkVoZnUv9qBxn93M7fhDsM27e6FR8cjSrK+mTqe5zba&#10;MkCgTdOsY04wroyZxAWuOOf3sXS5R2MprQ+7ZDHHpcABeKLCAP2NpqqIXsnZccXrFaM439SJc4gY&#10;D1to2XoTwJXFAo2/6PlDwRK7nMvEVs9yMJAMrjA8iwuB7Do4rW0y2/iKFIFwnSDnCOP93lL83FvQ&#10;20mxVM7iOVbSu20hPyzyZMLAI3lO0nwebFKfutS+UqTFNm2OeI78V/JOsK2cDokz3fcCI6fLg2sl&#10;ncsjfZuPWOfedayoI78jO2/M6j3PsiCFa1YxoXwC6DDljMgFnAa6qJcxiijhXiHcuy7KxWkqapeF&#10;rkUdw7Z+uzda7joycNvUqX8+ib8+GYEv2VMexXq0tzTWe71FbKgn3MF44QK+Twwifd4OrfO7eMPx&#10;AHFxzvD8Zllve5DKy5A9IDEcUzjO23ifK/bZsX2kfLfYvT7+LLgwdd9iS2Z1y9GyVVOOKUaGsA3I&#10;QY/gz3FOF673Fkp2OUvIsb2FlIHjLfZD3+/orTDlOp46HV66KdsdvU56cyTf3HjTD2nXpzRjPd0R&#10;c8uikYvx3G97GOIxPobPEPu+sWc8y/KtND1w9aSqeLTjhwocp/cxJ61Y48nAhL2AAtwY+5uCqKVo&#10;nUEsXTaOd6mub7oZ6kAnDH+NQD0ltloeAMbi9XD4LgyVn41doKlQ5dL4I7/im601ieB6EdbztMAb&#10;6+FrkBf1Lz4gMBwSI1br0/Ojj7+1es9y2WI/1J997JHOSgaXrhtcK7MnCv5JLXSFcz2dez20+ZC0&#10;OU6+uly+H8/QfXXUzQIrhrN9ZDxXwV/ycyl50lj0X7weg3gOAarfbYfe4Foi4Fu++rM38Lt8Z637&#10;R6xzFKMSB3ZFvaz9GpVDbww30Vgkf4DZAGcHI/Kd2AtQ9ybCDt3uNHrDcIHP9t0u4f2OpY5VgPLi&#10;pdAqvddbvZYatec0WAWQex9MVM/QRz7SWx21jkh2AA2xkwnSTmDV9cC0R6m8n9eOg73GD+75BqgR&#10;1l4Rz94tzl9H6eXZfiOqNSpnneSVwtMUj0wsAf2/U7euAMAYdrJlpFHhOgdNlogJmZLD1qiQF1gb&#10;Kl7cmznCjea2gMngalzr4WrcpIRPc7XaLye8OXCQ6RWEu6sfBp9ohnCRg64TTBJ90lTiK/chIXaW&#10;k93McOZT4n08z8GH58p9mid4zvfwhOQDypn+R7VqLPAY1qQKHVRybkqJZ1H3JJ3lMd8BN927VAQZ&#10;Zdm1vEepra0YhUrb/tcby5ESrsUS0EzhbdMPedW+Qy5MhPMLfKEYJQ6AbUJZDiMPARu1H2icJvZo&#10;fyqrWARgqGHOrjmZ+GygY1mMK6FMadG6dupnOmD9R54ELeN43maRkoQmclQm+mziyD+5zijVUum5&#10;//J7c32KA9ZSr0M4w/pBfvG5SOIQ0oce4C1DxZkeOxmFc5ovkt/bu3i8f2PW9DuwDf/Gg/xO2jde&#10;vCw9FUgFUoFUIBVIBVKBVCAVSAVSgVQgFUgFUoFUIBVIBVKBVCAVSAVSgVQgFUgF3k+B9/tLWvsE&#10;/cFPO36/ZcuKU4FU4PkKfONfz7lHvPDbUPeQzWKhP4Y1Qn+TakaTvqcrcPq3dWsluphPL+8bJpAD&#10;YG5u/Z/9peotIAepwLdWwM5FOHjsAGnmPaepytGIvrWA2VwqkAqkAqlAKpAKpAKpwJcocM/N6pcU&#10;nElTgVQgFUgFDhR4zw9p29//fsZ16SCH+xPygdh81MrAPZyyP/3Xt3c0j/o9EbwYGkZMH2bWQb9b&#10;gOC0vg33lQOp8StL+fzc2rxfefXu1eejjrfHjJe7WveL/2Y4n4dxNv4z+ZCw5scnEVoPXKVl9YoK&#10;HuydVRhVp0HKPB4buodqaH9U+pq81SPqaFjfToROq4Z//JfFas3O1lgpi6am7d+jtaDco3lCP4jG&#10;sEa6gsoM/dWnAFYl4wv9SOQFEwVieJqANWLsHomE+carKrjHrBSQ+luclhiW5pdbufOPVLIEJBvU&#10;3GpYXqUSmNoL46yvP7Kn3Tmn1NDs+ljK333/V01YI4nLGCUUo+jgJgC23pRHbcDDcK2f319SMYWW&#10;58Q21+NbZ+sM6/trRp/4qPV3+9c/naWOsD72QXzFCyTNexSA9hgOGY/8w6A26YO91TDr68yJ/SBR&#10;d5lhP8uZSUuqx+iJjMP9CjIb+txlpvVYhoAOTpaoQo/J6up+d562uluO2oMer/7cWiGj/xSOnmEE&#10;0AYE42oQ3yeZTt8n5qRONSfOw/SNSuAvIC2xRKGDome/ijRM90ee7mvo7RX12VxEYgbDZUOwIzo3&#10;dgwmftkfZPX7F3RtqPVLGu5c6sL5RsVXoaGrjlnjETYEf9KEHO37WQ8bYLeg0bgdGCJ2h+G8tYtc&#10;HbJnNrjsh3BfJGeyQKPxG/EXDUzjs7oGrC6Q9kDiOfb0XtIUSsuUip35FHuXzaIel9RpxBRna2Up&#10;HB9yCZhmyE3nAbE7OAw7wdPFFCF/nCCcNBF5beau9XBFOeNaETPNAhPzFCfNQ2EKwGEY3MfLknbb&#10;rq8Mq57mlnPh32oD7YbFaHFbX36iWW5dGrY5mw1uaWyQpwXZ65So+EGM4cLACY4HvJM0IluRuIN5&#10;D7LkLP/t7m2qD9SpdXXkpZHRtEfwzihretRgMTM8i1AcaAjbxorfHIOBYsmtPtqt50ZJX5vjK/FH&#10;WMYdjVmvYYffETsgqXEMLkXN6tLNSEqhoWvKaUDHSyLHIjjxDUxthcfO4c8CLFqJBrlOTT2K51Sy&#10;rwW934e0X6tXZk8FUoFU4AYFJhfMG9g+PQQ3tJ+W+wddiB+jadljr7jN3I3jYzr90SyHx6JuAhxI&#10;5oL5o3XM5lOBqoAcEM6koceVl88hzZjDfXBaqUAqkAqkAqlAKpAKpAKpwBUFePN5JS6xqUAqkAqk&#10;Ai+rQH5I+7JLk4WlAqnAGQWGvwV3JvBlMM+6w8a7xBh+btvP6u1zu/j0bG69nPHppSwJcx2/SPhM&#10;mwqkAu+oQPvlFDt95+nzHVcwa04FUoFUIBVIBVKBVOBOBV7h5/g7W8jwVCAVSAVSgU9T4L0/pJVr&#10;npjb+yL1EUp0XnrDZPgQiG2B+Hgmo2WaBTRL1tF9tFG7AfM4x1VDypl3d5X8+Xivg2/GW1ZLnHl+&#10;hd8rgyqo+1T9c80juqm17zFE99r7nn//yuMA25uhDrkw13pd0c7wjzwpIc57+BdrS47Rf3vFVn2x&#10;UOMI3+cY6apZIQd+Pra11D9i6Ln2R8xiKH4Q7nyHfTk0l3JJPtN45sOeqESuUWdY9THvkn38Xxfu&#10;jDF+bxb1u5U4QYnQwn4iYK8GmZ8xuTUO6yrreKUm38xBRZpH4M6cY9lrRSqcNsA2DdNlDIb1Rh4a&#10;pqH2TjtoLOybv+SQgrhWSxSLMHwP4KNp6ix8W4o1tT4eVvete8S0Bkv5aX5DBZ605lfvQ+0rQbZ/&#10;GG5z62Diqgg7anjk2IHmYnCsCNBHGgkewWUybbyFMDy8bnOWuPJYcx6j4V7BF1QC1n8lCWl4zDcI&#10;Xx2NOZ60lsxpnU//HbinsRecTieJm/kqVHQivpaPPUKfpPFrVTmBxtDiZGU9lWCds/pmAIe+tAfI&#10;iq1eCcP1SDSTrE4Lt/cF+FseNzfVpcSyRqF6mjnbwsN6tsltgNrAhuHSGPDYcwhehowrM3JGC/C5&#10;poHMx6Mk7yjWdA8c8AYywa/+UPs0ZyB93gTLNY1cXXQOStCDy0EY68XXdfbeTlIZSNNd2yjounku&#10;Dg7ynGWLNHFml4tQji1ARBJzAcTJnop8iuM6qq8zLCNi1XfFPsoz43J7tEjD3jRO88zqn/Eob7Al&#10;kZgBvk1cTXoBf1QDqOoXIGz2NqhV6nVP7a2VMrDr60d730vXyTYxa/JpSLPiCPah4XbNQwdcmGJe&#10;jZvtD1DUoVzbHK3yauyRH/hwzwJf0GEpDIhJIqkfQWU4iHN4+Nm4kcBVx9S0+iSAeHH5mi5a5GKO&#10;IxrGHWHVr7EurzPKDY+ClQy2hMJzbVh5HkR2F83Z3ke4SWIHL8YVjXEwfcjXpB2LzMSoj9NGAtcx&#10;53sh3vtD2vfSOqtNBVKBt1XALkwovl4UvvGVAa3eNUyJBvKN9hJg3GeYzmEqcLcCenM9fSfm7mxJ&#10;kAr8YAXWi1958ZdB+4g5T/I/eGNk66lAKpAKpAKpQCrw7RXAvZ7+/NV635tv/vrq7yKdK41UIBVI&#10;BVKBb6fA//l2HWVDqUAqkAqkAqlAKpAKpAKpQCqQCqQCqUAqkAqkAqlAKpAKpAKpQCqQCqQCqUAq&#10;kAq8sAJv95e09jtJ/ZNl/IbSUGT85hGGBp09zoW/5S5hIQt5LI74pbqjGgPljRMxcyXi9Hjixnwv&#10;Ghb6fdE6X7Qs3a0qp9pX2rg59ui3DOHX+uf1+ePVsPs1Fs++00dOcfOK3J/roi+Lir3FGUVtpcgj&#10;co6q2OIacDdekGKGotVP3lE7Lb8SKY9otYXVQSGecnd0hTmsMzrwptF5rtDeTj7izrN3Mj7yh9ey&#10;jmijW9hb7OyVHcxwI5/URHOwH5jJxtvjpSzO7UMS+bzk6J7xbPcvI2VdHh2MWAxdbAlk7BDGSXsM&#10;EmwMHa0Zuub6eMmQmDoFtpxIBT5LAexqDJfs/Wi5/ofi/YioLIF7r7+CdlhnhKCepRzb5Zgiule/&#10;htH5R7z0SRZBivezzEmBVkJYIMWjCww/q/pRHl+Gt9xCeqP0yt7KmKZJsSXro22KA0t5ACH80vgk&#10;r9+xlsEHestfv2o97vosGrqCPRN/Nnew1Yh1jVCPnfMV+l7nS6XeYu9JUef3nEf9WIWM1Yp9/HZf&#10;5KcXK4TKBE2OR1ycu4Jl3FeNKedag9+bANT7MdhaM12mw54WFSdOmId7f82DkF7JcLK73Yj1OscN&#10;BvM6XjqM1zlDIkUTwKeCcn401iz1axWmBIiY4QAb5b02N+l2msfv0LBfQiwnJCdd14r3aOWRNB6s&#10;lgar/1E2izrIWdxOZcLLNY+mq66kcLdC7l6h+MxGGRg6mkNDC7iZqGRSrsPk5wCBFvcKwXeOcogK&#10;+3+I4uQ9YpFHxw/gNWFmNFd8KrLaWv4j7Fl9V/nJdW/tjCfv1ZpeHj9vbnLmutgZBbXQWd6Z72La&#10;N4a/2Ye0/12uC//v13/wMe1M+/2NdbT4R/5xVjvp7+ccx5yd9RV5K3Ic+WPE3gwPqRkrccY1w+7l&#10;ujo/zjGevcr93fDn1+c8cqgR5VeqYcDx5G98z2pFB94+0Ufk7bOHN2Zyc0yWa+PzQvg3RXqto5vg&#10;o/MLs/JNwdiWQ4bW+OGdOXGf7LFCI+aoBRdP/Oxn3EMix1pUgow1BwQIegOLoWO8xWBvIV6dTLwU&#10;7EIcnM0BZRjSwLUNHU/RRNd5A37ZwFUYq5g0SJeNyaQ/5HpiRlpgiYTG5PFxKzZMrhOFQ5gd7/Lh&#10;DBE7maSekM7WEd0uH7TucIXgeyZYu/F8Rs576s3Yn6EA9iGG5+ojsRYAAEAASURBVHove3rd1tdC&#10;D9DO7YxS1t/y/34s8XufB2cQ30YPq/PeLBYnNK1nEusSWGKvmEd54MfQN1bysc8r6Y+wLqeBRVPG&#10;23ka/7xVHPAvvoBYonW69sYGC4Amci6n4CGBFUDkibHgxTxBAIgW3G3ej/E6huA+PKjBHy8d3Eed&#10;6jNGw7yt9epsRqkGw0fWZmn466jDmlzCOwoJe3wh9utic8dVsKRraEZ+ztgr5rsNtXvw+QKNiLGB&#10;GBN1CNvuZ7dPgTC/m52JdkHVwW7j8Ss82B+BlWVpWADrBIO9z31/vew71u6jFmspoxfDLH12wdI3&#10;4vJzPfMSdyGaUC2iJtGqfeZuaTCJ/VZTyyPVa0e3Ipi15w0ofRNg27MtHhGd5urppJAxuHGfeUX+&#10;IVx5i73+LFk9+LmS9wNKVbPwWCnjmaaunVmJVg7AH6b3DK+FnbVVBs2hftSkKXh/8PvPH+emzxyz&#10;9zPoi+8HaIFG5lLdvmWEJpiaJwAGE0G/gtG5W3gHqeZTmkSKUPecbN97K89hnAKk/v2KTnjILbw0&#10;CTvBeh4yI2YBJxgvwvcYlYanuL2YbZ7tKNEG+n6D/kep36+37CgVSAVSgVQgFUgFUoFUIBVIBVKB&#10;VCAVSAVSgVQgFUgFUoFUIBVIBVKBVCAVSAVSgZdTID+kfbklyYJSgVQgFUgFUoFUIBVIBVKBVCAV&#10;SAVSgVQgFUgFUoFUIBVIBVKBVCAVSAVSgVTgOyvwZo87ni0F/xZ6hlt88a+lOdO5+GgIZR09foJz&#10;s1jlinavIfpeb+azqqW+r6fC61Z0dn3O4nY75WG0C7rToUUip7pqpg97nOAN//hoGgvnsxnUN3k2&#10;ip4HhjVu5cGLYXMPpppreUWNh1gf6azQXniWygqH9jYjZpnwM3zsmktosR46YushR1iQ2WNlPbkE&#10;Q6j6dCXY8Zk3vYTDEdeiplzySvaFxuW0KUGJ2XLvTDd32JV85M8GumkQChaWSWXQRYKumZMUZ4ha&#10;B3V/MKDsnalO2Ft+X5FkXUFiLWFL6qE71trgxT4thQuhcSm/L7ceG66fi2Q7Xb7mNEVrFX7nfluP&#10;P/21rHF4xN6qyWhLnJGrbpv9vWMedw7iMWb8yIthyGw8Pkt50CMmMKyxM65AziKqk2wXmBRKmpjU&#10;z2is9z7GqvX4omjV+xe3P8pPJDdcz5ZWekNLjjVTn97viUXto4rnDNkOwekcFn8BXPa3PqZwq0Bp&#10;1N6Arzzomuv9rmunw57azJKmJ9Oaru0R10FZdrGx33rG2J5GRcSLz1gD2qDaWwvFgRNx/HkQatix&#10;scXZUQWfDWE6YC0HjwKtJHtgZkCyneHR+c3VuMNxeZqlWzD0q1zqnyVgrMQNa6c8gmea4DoZVzlK&#10;TSGe5HeNGzMLWgib5wz9HKvemGsvh0bu4Ybz7t6IOQ9YCTXiA7jPrcHwFpc7YisUeHc8Y95KcOfO&#10;UhBtM5FGLecyw4O726es82HnEaM89M3y9Iw3jpjYJ/3A+3cf7t6raO/2Q0lNDaUSZhDXselLOsBf&#10;zHSJ+yB1c18soYVdfz0ofuae1ahxM6xeCC81oYkuBR+An8m9k5op5VjZiVinLXAq8jz8KV42UxLw&#10;Ov6UfK9J+mYf0v5vUfG/yv//c0lN3XruojpgIl62iUMfb2tj2mfgxdLXxApe59DZ7+RFavSyubVK&#10;46wCbyiiK9kZa9OYw3A5NGe72msWbgh5g+h4I6ebIbamCBPj2eENqMSKuXXAWrfJ2cBV7IGOyyf0&#10;57ES5rDxpnqSZZLTXJq3w4NMpQaP7tjFAW8ZwgJwMAyJBEO/ka7NLvzovAxhLSQyIeaWKOzJzbMM&#10;Pv7KLyiwJsHOTVFFzBA7uaGah3qv7id6wwcbstdCTW5lC9Oqhd3Lujw2Ty5qVub31iLkE2y9ZwYX&#10;ewmxZYIljPzn53rFyz3HLLP6euz5fO+IrJvgoPBViyqR6nQQ+gj3bEN8VU2P6OvlOHbWdmf67vIL&#10;L3+ejkdcnNnNifOLYWYlO5/sreOME8TEFeo+wNLt6g1Ej5rgT2V7nL2S+karaL4XNZtf+mS3Hd2z&#10;rXNhomOX0ZhHUUMbof5NZEN3Zx8tLJdKsmDut4l+R6uhdSzVxP8q7rDeSHHjzNdl7gVrDWKL6dfG&#10;3z/GPdGz2MhR0fg8wX1BT7NKQ/OT9pZ5kYFibK510H11hGODt9Hx+yPLvWgPLeLjQ1pNUewGPbUU&#10;ekyqPeB/6tRh0RMA12l6RVw7mFBNe3R5DDkhClhhbotVp2kUTpoSRtOyE7pUM6uJ0RY8wQr0PFIC&#10;j0w2YCW5jnrwkZwduY6Ed7ZULlbiaj08CDkugQt8DZLYhXddFTu+3DE2BC8hE1cFHPkXlqf+V9ep&#10;nruYcbJhAtZdgnzgh+jNFDq+LMuVAJZ1JU6L/CybNbL2e/OT9y4uJZIi1c1cAqXrcDzjPQpm7D01&#10;uJMRSXcKcBAaB0UEKCckl1JNoBLpTT1e3TmvQMmrOT3Tj7Hyccc/Zqmz0VQgFUgFUoFUIBVIBVKB&#10;VCAVSAVSgVQgFUgFUoFUIBVIBVKBVCAVSAVSgVQgFXgFBfJD2ldYhawhFUgFUoFUIBVIBVKBVCAV&#10;SAVSgVQgFUgFUoFUIBVIBVKBVCAVSAVSgVQgFUgFfowCb/a441+/7MkH7ZNl/mV0XLHutYddXvnL&#10;6R4ZWfkIk3OcZ1HncKOKnjn3mlU9s+Pk/hIF5LEHv92jm3QX6hEqfvdIheLDs3B+/9HYs90O4ra0&#10;cn7RXkqKDVrHtMR5tpyKs94kQHsX92nT8fgor4RYkzhj0XI988TSx/YK9Aqvw8paCe195o4Ww0cU&#10;72CtAK/wfkmjR9HFOde9J6NL66HPR42tCX7ajzvuz/c+KiL2vpO51MpHLOmjmk4vgBUB3TSb2eVb&#10;IrdS9SHcTrLK07EIK08hk/NNZezYPtpSbXVVHxIFJviWaExgCOZvMizNfVZ/2CN//uARhZI/rM1p&#10;pQc7QKbCY9BPcyfw8QrYwssC7STx5zTbs37TiLnDskxjG4a971mnNAfOc31tJALn+XLDjAaumajm&#10;rB+m9PrGRJGnzyyjbsdol8m7a1iLJc7DFqvgGtQmjuAjirvnWMBFshra453mVzZwSdtZYg3hOg7I&#10;ItksGuAw9ILzPD3LaTTmJz5QP2XC+uw1a9fxqaZAYHi5NMR+fs+Xq70hAA1CXyOip1qc6EsxyFmc&#10;cgzsaWc/R/BnCY5jDT0V7jj6pI5Q49+/UgF70bhgXwKH6G0C9WxzbqCAbvtLQ5934WeNS+0wl2ho&#10;+WZc9MUD9GS1ltPX4HLSNWJ0NQiAPnNpjfRrHu5v9UkaV2/x8ec0hT7K1uPISRiSxAb8TLHaBPs2&#10;Hmc3UEiwTBy4d6KuT1/JwzW2TIgd7HZfC7DVoVxEK5Y+3SDO5w1/LJhvllTc0xp8nkB7FMsyFLvn&#10;43xLr7FtfvQ6ih/hnjnHekM9YeJJlUgevFdcE7LGJ1UQaS8mbS3UsGZE1jBzARpib56QpNoq3TPf&#10;zfnfL/DtPqTdl1hXlEjzcfXpG42Vq8f20SjOz13B+shoaUWKeGQu5f5KW/v+rn1+pcavntvdy5Zi&#10;9cMNV7/94Oonfv3CB7Pe54CHhtt71VhmMFw5HLKceYrNKf9TY4mhU8tgxcKj0GAzNjgvTZAp/BAD&#10;JvW5N+CAOzXEwl/jUT1ZvWU+8u9Vd2tc4eO+5LilYomapoYT0ILia9AJGkb082b4Q5oekS6rHAu/&#10;+aFVAWrXrr8LvVVJSTbQ2NXlDATWemHLXqKnUnDCcqqNPHrsbK4SMwkLaZaJHlF5V5217dl7K8bT&#10;WfzYfMplc/nvQAE99u2XEngMYE/Xt/MhMtfCsrhjwTmdsRSkU8y5kC24/O8FBSgqFmrIcIBt4YQZ&#10;j9rYH3X9P/oXdlWKxjOqIXB10Cyso+4fTa8FRq81csL5nEFULfJKPx5brlx+4gT3GiBxQS2ebAO2&#10;TKyJee3skrBfQQQun9lpThqDaaz6QUWXhgF2Yqgad7bamS7ACcYNoue15mDxNldT6mQDX3t1+mqo&#10;pih5daqFdBXazGNeF959dvX4bareeU2yM+fgT/Gq2tf68SWS64An7GHgMay7AbSLfpiwjUo8XHZf&#10;x3tGjmvdWsMaO9qveth84M3q6nPXGRbkFYqWYtFABPeZAPMT3iphkwmnizbaM54biaauO/F5QlG9&#10;YE8fKy7JqFefadsvVRMEYygRx+ZRbPBjAnspJAIs+OqEAGheWUvGjRJx/9Rxn+D+CTSjNZ/U5e7Z&#10;UYdl89+vWjKFZK2m4Bjsf5DLkDtxYRrwScxlUylb6XtER/4tToAj/TdsGTi4FkXgE8dX0s6wM98T&#10;yw/70Gl6kHhWsztOZsA7chyEPsx9RZOalAFXeycePJweNqYAxAb8FawE6zHJNEoroafNR/GcTvh1&#10;wPZHqV9XQWZOBVKBVCAVSAVSgVQgFUgFUoFUIBVIBVKBVCAVSAVSgVQgFUgFUoFUIBVIBVKBVOAH&#10;KZAf0v6gxc5WU4FUIBVIBVKBVCAVSAVSgVQgFUgFUoFUIBVIBVKBVCAVSAVSgVQgFUgFUoFU4OsV&#10;eLPHHf/3rz+//t+v/2zfSsu/ebaHh/S/q+4jE5mexb4iPbNciXsk9hVqeGQ/Z7mmfQdnmDibJnGf&#10;rYA8EiE85vTPP1tFfNzMNskBD3bdAu6RGoMnyJBHamqPn2sQpW7zp15ZYwiYOoEuOD6LDJ7xkBWf&#10;zbEyiRZkUl2Y2+HoaGMpQ9I0VHxVoKyrD7Aks0qkCB88sY54J6Gl/lbRkKU5dyj8Y5L2wSrTDt3x&#10;9AGRVqCK8pFKx8k6wvfZ57cR65rsAa2vxnOyjtuEVC/mltsGto7w27CxONxq8HCNOIme9DPi3uaE&#10;ZpvfG7g8aKbgf+Oxdhpu9cceFJX2TAFT+/c//9dD2p4u2n+U73/b/vmlKdqXCTcHrAVt5jbYqCTw&#10;1x9XQ9nTyPthe6DVBIYcqgIjnRVzq+0WeiNZzo/Ii2P5d3l0Nsy6VWyu/avr2oz6Os5hrn61WgK4&#10;HSzqD3gXxIqrkb2+Ja7bfY8y6uQYNNjsNTj2JpwuVnxqUpYSp1p4eAET753e0hqcvZ9lgXWwpWPK&#10;7vHputUQJaoNu9OPjvwefcFixRaGRNxcHF9g36CkxcX3Ny/aG/jGwaSVwIh6mq9NGU0bN99rvL5m&#10;VUNtDvfLI3sBF0+0tTBbTd0YrHjiA+0SESaWDJYz5O053BlkTFHB5tJq7Htn2z+7xrjzaXE57gYc&#10;vOrP6vrOm/p9IVrVIME6pUjlddtCwaAduboSALYh9LdYxmsNLWT0WnOgSObkuMb+5VcaBK8/iWhR&#10;o+RtbkDVXPe/UpkLbBo2O2+zfo27kNIWkfdJs3UMabAftpRYV5vbyrR58bWY4fEVkjX0fa9bPbfQ&#10;sKYZEXGn8jBAiGniml5pGWYTxB7lJVZ5jmJv9Wse1nArZ4t7JFfjvPp6qQaAr+qC0Kslerwm9t5L&#10;+4mhRjutceokk7/IXAjzJGYd9BoDJjMoBMNJwDkXS5zyTp3ncr0J6s0+pJ2ryvW1I6Qto5+PHA0X&#10;PT9vZqYVdVIcfZ+n2tdk/bz+flAmudnljTLHQ0VcrN8T3irROzfJxhs+IJpgax16ENTJ9h86OW7+&#10;W18fyTWrISi3gY9k2YBnBvtpDqI1UHVR+4DutPt+3rDPTuduQO29zZfXiQuobUj4rDPituBbB9NE&#10;PpO3fMLrHwTP2MhdCuQ5RTc8bP89QoVDUjhT+652n+wjT8P5rUpXn826TGIXhtV9dC7VN9W2fMOB&#10;VqY1DIN+9qStm1s7vAFX9pV7c1R+qFK1nZBF+n7HWzyyFG7dS373S1G2n3/3Ouy3EByXS5TGTQpw&#10;8WRtlI9Q9dWFbeefuo862taY66y2++2SSOxnQo19fxjvH3x3uINaba2+yui8PsfACmjHhQCZP9yv&#10;ggeTDLue1VELClVJzOeaVo1UebKAkUqeyVv7tHrtVebAwwlrYJO0RJ5em/16umcjLlNM2hGnRy2c&#10;lKeDj4FHtC19Y1J88+t8w++9trjm13i1Gy5fvQJOR2d43HQbBrHDRCFbycsLz+/LfQQSHx1Hjbp8&#10;0NGGrVLaNnbHJJ0tgK8owd3bFAxdNaRes3qw66dPH46Ud84zaUDqsWuXcu8VoznPxm18zD1ZO/6M&#10;YZ9RubXZyNaBtdoKmbStYUO78ZjzXq5hghOTrOFKHVrvlKc4uRYca4mVF+QFS+rF3f1urcoaxyMP&#10;CXrYuoZkBu7hw5aHBZxI0sKGUHXOuYmeI4fJ+iSJyixXZ6p9Z5iMSC5V0qUMAnVui9vzK6fijvxM&#10;RKzyEHdmfG/8mRyKYf3mO12DApVIE32SrWVdSvsCPaD+eFz5+vh7FUfYswuL9JeUe0dwPu74HVct&#10;a04FUoFUIBVIBVKBVCAVSAVSgVQgFUgFUoFUIBVIBVKBVCAVSAVSgVQgFUgFUoG3VeBb/SXt265C&#10;Fp4K/HgF/G/fXJJj8luol3gSnAqkAm+kgP4+3R3nkId1rTWR+BXqYz05/hIFeL2abZdnFWf5WYPl&#10;mf31wLPqSN4dBfQ8Mdkkb7Fu7Mf3on+NFH6TGnAMj7crwabyRCc9FOKi7NcfsednyMqo5W+5tAEi&#10;cpwKpAI/Q4FyltjOXXtnjBuU0NMLT4Icn6J+YF2n8kWQ+4tFc6O/+Nc7PV4rDzwdenFk64Yi3N9b&#10;XqQi3GjBxQwVdnntSJ7juxVI/e+WMAlSgVQgFUgFFgXe7EPa/y33Xv9VvpP2PzvrF25ZKm48u0Px&#10;w6fPanUWd6+c4Sb6XsKfGj+9eYTKGFapNG77gXEVUjeCxlNvYPXNOT4+z0Lo/6s1qM0cR2PG1lon&#10;BWuvR9wv55/0dljrJHbiOqRVwCO5lPtmGxsVPxBHuoIjVAF7vc1ilOPJ9l6JmlZx2oLaiicf3whR&#10;nL6hwjckKgcC+D2ai6877fzBc0qtj8dzOQ98tO87qmE9lrUOx8JDjNZP39HjRoOGax6b5/nQ3rTj&#10;+z+tDZcrGAt70Exx7M18OF8uMnWdaq/wK1XaUYEPfL+Yeb18ZY2gf937Xe5IxnNTwbljReI071/m&#10;KWMeK3/tu3H/HaTLqScpUBevci9r2G3bIOER2Ova/f5T0DvfDWtky97qZ5U+WtrgFnHnlxrbH2+8&#10;oP1/yYWtVM9T23m18hBpNXn7D4MN79OUL7/tE6xXcbq/eRwZA9PUErY6Pn7x+xhrBSRH/qUSVtFr&#10;q6MSx/O/Ox4bYA2p3x/8zz9CsJhLLyxCdKmu7p9UtBK2ND2mzQhznx6M2NvA7acouHlcamNyEz72&#10;Uda2xiX9QKSwPgNMLUXn7yj9St9HaY78ezLeGrfH99rzD1w8NFr3Dvc406jAaru9XwIZW054NOt5&#10;ec2j5+ilnEC+VUm8nXc3ZPn+WT0Pe7sgcexIgfUczyLdNYiaWCVb0rVa+777vX+MlTglCiyu3pIA&#10;NjoPme2LHfgvPuyYq2HIjlcPebhuy/wEzb4LuCIx576awvL3Ejisaeo6t97rs5FZ1QPH2g5qupZF&#10;AkcnahIyL0Nbzw1Ln81Bz2ri6xpM8XAtaDz6uixOny153ftTxXaptS7W31mWUfA5po7W6RDXoTvE&#10;ACgZXDZU92GuFq+BbX59FbdTTXOoTSrh4XnJYOG8xljuCeWpOExiSIpT41n9RsA6TPCWq722JDMe&#10;xbaY9kq/8tBneLWP8C2HvSqWPh0zj8aprcR8A0R5nR2InPeSwXo1cOZT7JHNko33YdxCJKYrizVY&#10;CbPzWODxE0endJeXhjsuiqPct/zEf2/2Ie2yX/MZzT9xq2bP314BPSl/+4azwVQgFUgFUoGfpED4&#10;gedTmucPOPITWMnPN3Q/pZxM8m0V0N3FnadNX9l3yksufm9fnZd7SZ/HvSVYNn+pcFYkEz1yLDVu&#10;1DY/rWfq3GhykAqkAm+uQDkX+HPXs/r5TucUO7+jH32DGRICtc7GGcDLsPv7yCO6xStWQeN8T0/H&#10;j0dc/9oKgm3o6pj0OmbP2ccr4Fbk8fTJmAqkAqlAKvAjFHi7D2l/xKpkk6nAT1cgf9j46Tsg+08F&#10;JgqEtyf8uxXljffph2GHP0cDgGH9hU7akwrTlQq8hQLlWuuOldzfb7FsP63IR23L5cqxvtO9vvw0&#10;LbPfVCAVeD0F6ukIH+Y9rkKcPesQ9uOSfCLTK9bPiwnHnyhLploUeKr8r7j3cuFTgVQgFUgFvpsC&#10;+SHtd1vRT+rnnnsgvcVRLvV/UkvfPM2NKh/9wKi0VFE/aCWXjWHXN4mBd28ak9PGIWeY0IhuI2ef&#10;/OoRdzx7sXnaX13nu+QvulFSK9vJSEOAYjoihjUpOKexareYb/DKtq2dK63OHy0lzDhebdgey2qn&#10;in///Z+upBWAR6ktp5LJM1sLfvtteyneTNZI91KO1tjLYFyfXUf1ET0SG0B9YjsHWgiLULM2S4DP&#10;sfF06v0RzsEBVGnBPcOG4JzYFNjTDXvdsHV/clk3gjbYd2KVKph/jVEn8NhlY/mXx84PfaxQU/Up&#10;r/tLtdwGbWtfVg6LZ2E8fuv5b8N6X6i78oBMAHxM3++wJ30cUlYW1hRCkUfb1scSf7jHDtoTrSTC&#10;mc5AljhkfdZJu25UZGmmPcW4HmP2+M/tBFsegInW6xC2wTp2zdvKKjh3/nd2fKwyaW3cjtG/xXA6&#10;VP6WRHJWk76adAWVF7r67O6IcNa3BPSZoMEu4+LgetSidJ0P4p/h1h5+c+GRkJrYdFdhASkPQnP4&#10;6QrI6oh56XjgSU/2q625e+KibZItVxlsYxua3SfacT6SpqKAHWHanPLwGLOxt8tXGLQe6oaWXc2c&#10;ZeweYdwSrq+al735R/OXgJCm6yC0BdvBW60NBJ9NhWOuh7aInVfJz75rxAERzxGFyp/vwV01hL1T&#10;jU0PUeiXFZn2iqffnijRrx3+WraUADSGw/Jm/plvSLY3Kd2IqfvH2/tF+EdE2+HXrvhrHWHd9+or&#10;81yLOu55F1e3A0vpJ67YgvJ7+KhxMCsUrmXoAbSWSif1KheD1XfJFiIxw4mC3ChXzz0f7iTMIBsX&#10;5ctXgvR/IKqTM5+F019sDe/EbuTXdRAntKeJXRbhDZwKntgaq32q7ajEKaaDhjMXvNM4wwlAawaV&#10;rfv2D8fuNjcbIHQGO/Qd8Ug7G99R3AZcB8QHTp0guMTLKdFRa6hzHhiSRpfORTtsScr14rgEheOK&#10;RPfUS54XHOeHtC+4KFlSKpAKpAKpQCqQClCB8kPX9oOT3pXZLRzmMCTD7jjcEALJG0njpe0NBOUw&#10;FXgjBdz+v3rwvFGfWWoqUBTYvYwM1eEJP4+NoUQ5mQqkAucU2E4+C5xnl3ME51Dug047bW2nrm2w&#10;TyQ17gO/yHOihS+q7NPTcv+kLJQfyrz6fmbZOX6SAtgPT8qQtKlAKpAKPFKB/HrXR6qZXKlAKpAK&#10;pAKpQCqQCqQCqUAqkAqkAqlAKpAKpAKpQCqQCqQCqUAqkAqkAqlAKpAKHCiQf0l7IFC6xwoc/cae&#10;/s7SDD/zjbPn7HUFZirTpyt3MROo+l+9rRz4bcbFN8lFFzgXJjov1vdW8J/S5yMWJWySThpknGB7&#10;1NeOWPOblXufcPNm2x/82Ws4v9yXWKK5AOJiifa4JdgYStDtplVyyEvApPTbq7BIfXBXeZyaI/SW&#10;c6VxrMCyqTtO5bywrhraSdvoGNGQ+foIBWZ628JycYktj9Wkz+6hcB/lHg81KpNU6m8n0zKvMKbQ&#10;sLtsIXZ/7TUi3pEl1CuxDDPXXh5IsDG4WGdsED/Ywdj1aVu7UrC7VJQYDdtqtOZcg85YfX2uj4yz&#10;WHwkZ7Hp94V/pvUaVcw79jV6ax6Z3ldRQFdNjzK1FY8+RieH1e2O7RayUW+D6qn3qXLeCyFt4sLr&#10;dr5YY2jXMep3Z4F6XpJErr7trCWgYzNEein8tcvOTajRnag4f5z2AIEiMFyCdP1DB64sPuN6+fmj&#10;Ey72QSlw90hMrkNyscJFFs74WNPTrbV3e0sLUFr61eeZvsjqBbrtW6rRtblSoNuTFuj2YhFiqkXc&#10;P/u5e/37mPs9vlxv3c9+luExeY/2tlPfznO6Mc6Wa7hbl0danT+S+UpBX4OdaSitxgIJuKIn4yKr&#10;nwnYMOHxM+uOUEd7iQdgDBe+A9EM3yD26uKbw1XWDYft05dHmibwhomewrmcUTBq97A4uoKN0a88&#10;kx/SvvLqfNPaDo/pb9r3W7Sl5zpdLG3C3cDCaTdHeoNEu45n5PBhiAxfMKQ4L1PUF+jwBimny0Mn&#10;17T0ZS6Z2rrdm98ANw5YzohiVtMI/4A5bfWoxCspyX3IC7AN+/ct2fcM/oO09oZPN+sPc7AXDyYw&#10;NJ97X9s2gPM7w/nCD/QMZEG1gNLtpGH/A+ZSca3NinPfveOQHbiNrN6dRDwHb3gMQs3w6VBTiEwK&#10;T/uEAjP9U98TAr4SpB0gFxeOcI5La/UNk/UYjueeUe9C4CD0tVodYNeYRbo3dcp+JlbvCUMPk/OT&#10;49HjRL7b1l0MShf/Am+dtjOocTre3Y7hYEAha1xA1KF9D17Twvr8+Fu+I52xGrDaVRPUu5B58B7N&#10;Mr/n9RxPtbQEtZ+afEAe9Jzv92eWy8zPzDNQIacovqlxegHqgb7pZ8f1b9x/VtqNW84Ick4L57yN&#10;dTxo55DF2wv+a9+lvZk2/tsJtvl1ympb61hq3YqtgPAdnp0pjHrO4NpyNI/P0maX18qDOhdd1gnM&#10;V/SMyABH/iVlOFfL1WlI46lh4fy+0p9+AUuI8evtW7N6scrlmlIsLEjtR7VrGWZJG+b0qya5kfzG&#10;sFomY+07Z3GcqYZa7WGb0JT6Wlzk6oXUUTfXNG2iRCK4zY45JdGYeOV/5Aur2q1sJyFj0eiIhtAd&#10;tm2aWKENB6zsAe4DuCo1l1jPf8NzNOogb21vq6scgXZMbv+KY/Ntk48faA7UWpPRP/MZWP1qo3q5&#10;0sFzbajn4WvRimaz6rtqT5q/vLDkQo0Yhurq+z6MC4i+vwxG6Ix3QHP7FJMay4XEPAilgAssEvm9&#10;zPyQ9nutZ3aTCqQCqUAqkAr8MAXKjSLvFesdXt7m/bBNkO2mAqlAKpAKpAKpQCrwXAX0XX9mm/mI&#10;y3EqkAqkAqlAKpAKpAKpQCogCuR30oogaaYCqUAqkAqkAqlAKpAKpAKpQCqQCqQCqUAqkAqkAqlA&#10;KpAKpAKpQCqQCqQCqUAq8EwF8kPaZ6qb3KlAKpAKpAKpQCqQCqQCqUAqkAqkAqlAKpAKpAKpQCqQ&#10;CqQCqUAqkAqkAqlAKpAKiAL5uGMRJM3HKDB70GT08TmVR/lj9FHEw/1HjzJyJTrj4aU8hJD9aLn6&#10;zHhiLTntMu7f1cDxQ6p8AZIr+/RKuc/ivVLDV2G54VQH+DC8v9ILZCxpEMYpQi/VSJIzgUx0NfYM&#10;f8EwhYVoGvUrLfEzLHHKUW2eX6wOfN/Lh/gYX3Pq9xQSYOOWvIBnNbqwGtMCzeMj3XerEFZJwkSZ&#10;xRyGBt+4bN6dhzePwZZ/jPUlNcS5V/JYBDV25/fq7N2X+jT0XMJEpQLfVIF2HA4PjOYsvctx5b5b&#10;0I6wPx1r91ftHqvS4vi0Ib8jyr6/m6lb3KY2vog7fAcXeDf8yQG5mL+Gu/OYO/sN2dlPV8FOh3/L&#10;/zs7dTEi/Y6xv7hu1G8Mg+3PrRYspSDPomjPawJvluhf1wM6Wo2b5DaWNG6CNRgQNdRVBq/3edKQ&#10;w7tjq/DH2D7DdUHINvQ7z6Z77AZ6scHZCs/izrSny3wmJjG3K6DnQLeW7hjzOerhhmPOvm/6/+K8&#10;XL4e1p2PeG5yOQot17xmcRP+yDIeO4/bP7v35f1vncRxZTVt/6w21mtZXZ4NWQfqYs3qU57gBzXP&#10;u3VaNPbnCWNa2QIpK0KCi0OfrwQL7cfgOwBDKS1nvQbtep3+LaS/lnXeCbU1Z1nLmi8zdV85DXdI&#10;eqI+ImmdDRMda6PtYuWnF+tC3lF4mzsoocHaK4/fut+biFIOj78a23CNyGnoj129nvrVaATj19pO&#10;6ClMjIN1VnpS9759Y7527O0Ti2dS4OUSZlz7ZPxecCuO+8NsRsqSO+fRGtfqsIe4vywHbe4f5rd6&#10;Lv9zstAozGI67lnimc9IxP/7n38cNWQoJbAI0cFFPdaQEm8nF6K4DwjwvV5KGjbfueh4vi9xszJY&#10;bkhBZyEhT3XRH4L9hIM6IxZIN3MWZNTbp9m1btRzl++FHfmXtC+8OFlaKpAKpAKpQCqQCqQCqUAq&#10;kAqkAqlAKpAKpAKpQCqQCqQCqUAqkAqkAqlAKpAKfD8F8kPa77em2VEqkAqkAqlAKpAKpAKpQCqQ&#10;CqQCqUAqkAqkAqlAKpAKpAKpQCqQCqQCqUAqkAq8sAL5uOMXXpwsLRV4fQXk+QWvX3BWmAqkAqnA&#10;GyiwnluvnmIVz8fNHHZ9CXzIloBUIBVIBVKBVCAVSAVSgRMKhEf57dyT8bmTJ2g/BRJq/5Ss3y9J&#10;6vj91jQ7SgVSgVRAFODbNTtXeol4lInMGF5mz2vVZcmuBOSHtFfU+oFYf+x663lyfO6p6lQfV34g&#10;okwv2Erod3aSlb71u77c9+AE4nefmC0eF/nd+7T6tVfpb2+PCOyyEi6tM0JF5L43LbmYNfDSyaB1&#10;HPADzGiKtJc5GCzk6pLDNy6zxO+Zl2vcI6rzrFKY6TKsuOe0PbiO9vbskASJZnEDQRHpvxOHjpoz&#10;TLhK5l4HdUbv2k13A/0cY+s3Nm6xH//CLjz8mqp67l+/97d+jya/53FjWAeoYZm50u1h1Zot7VTg&#10;dRUI55B5qfzeJ/uOonY0xCNo8D2nQh1jBLCaRzj3HVyTfv6I71+x1a+nia1bc8BZh02IUjN1sRbw&#10;7YxLR8z791/3HWLUd7neSPf1ewoXmkV88a+uyoM8HzxZllqZx8ZOw8KxsVaOzVrY0WudoBZr/lte&#10;lPYsx7YuawB7O8vxpThrXCT+rHqo+eeVwEys4LO6fpU81MFqOqdFRfGYK2P7Htr2r55/ml1SMAvH&#10;FY9zhJ3TQFu+c/Zfd54zfDvW7H7rD78fsPAE7lbQna8zXvXxe2fDd+YquGnU6lN/m9d1OYzbJfJ6&#10;UvuayxNXRQNmK8pzifr++zBLPSgJQ5Atw2XvoI66J2CHiBlbATf3jKJyNmBIMJg4IhMuMR3hjEq0&#10;DzTw1+NiPXiWIwFo4GpuHmRlgnvW1TY0wLuQAeWPwdiazNCc05YcBFggg1GCDmcwUmrcWf4tbpIo&#10;5AkTG8symHABGd9/POJFsA4noUMX9lDYP/D5NOf6cjEtuYUynPehLqAYFuOwBmhE5qPTfPxHX9nP&#10;68/0DRHv0Tuet7iG9+fAMtGhxUmjou0/9V+4F9bjtwHXV3QmHp9y3ncpCd8rb0RRplmmkLpPlDBG&#10;up8FOqqOqK8pRC3sfZXyv+3foqDquLrrNH2swNYGPxUVfXWdtyQXBx//+p+nZAW8EMKt+4W9C/TH&#10;mvm44x+79Nl4KpAKpAKpQCqQCqQCqUAqkAqkAqlAKpAKpAKpQCqQCqQCqUAqkAqkAqlAKpAKfIUC&#10;+SHtV6ieOVOBVCAVSAVSgVQgFUgFUoFUIBVIBVKBVCAVSAVSgVQgFUgFUoFUIBVIBVKBVODHKpCP&#10;O/6xS5+NpwLHCujjCKbPLjimS0QqkAqkAvsKHDzmZj/wRTx8Xs7FXvigmsNuHNgZ9lybw/B9gMQG&#10;LuRir3WascDtJ0tPKpAKHCgQ78HGAfqoqGrL8cujUvFj1veclbYHjzF7UF8l0XbW06Saovq5AgpI&#10;OxVIBd5VgaPDv/XlzrvlHsqdEeo9FWe2s0sL//JXV79Vw/vAL6/uYgG6aAN7dwUEq9dpruIik84s&#10;tVY9nYZj3MXOfjT8W+3RH72SpXkeZxx/qS7lGP2uh6k7F/nH75rk4diarYPTyBku6hKnixwYF/aI&#10;tDogu31qv1vPSZzp4LSg04d9qcVr4ofq/UxRv7Trr0n+rT6kdRvna/R8WNbP6gVvMTys9oVo/+yy&#10;7zlRwmedAPTEc6K0l4ZoP3s6Cm75wQO7UfyhZ/IeYUPwq02g71cr7dn1cB0t19PWcv9scEl9gvcp&#10;h6oxdAh4wuTVnGxpFht9OkMm3xg9GuWRx9Ys3l1znravSo0zbu7v2ji797HsRVBVCHdTfSzNYxCu&#10;EGdM+dnLAvQz4Ttm+P00RTMnmxmYcG9SSUnKOy0yOH2Nzo38bv7TDdYozX96LZnwJRTYtoHtjc1Y&#10;PtTjuYlbxwrv0HoK43cHwbXAsP+rD/aRBjxvMccSt1+U5WEdhlf0whH/684RFkcdil2/2xphG28Z&#10;aM6QFQDl/Q1dat+w/XViyziqokKRptbfcnF+CcaM0ZZeOzvHhi6e5rQvoWJ9hUY+ylno1/+2MDOR&#10;0WGaQewx/jx6Vl/L/VqvJir6w/Az6zxar1trmbfjvW+3djw2jgQKAoeJIwb4u2522upWgYTzWM/T&#10;RwVXauc5bjkXIcXoCHaJgDUumO08hKmHDHmdMML6PXlcA45FB1GpmKzY2NgcfZw3GH0WJ/9Yg7i4&#10;NocauXN0IRrYSt/sGbd9V6/T0dbO1TzrT7Twq97S99cZVUeVkQI1jwOLcQUroRMzsOp+ombwLZ30&#10;fpbvRu6232dqmRL72KCTg/rISWuLyzXojFiUIyOWBTjQIMfAf2VKU7EM5SE24OgsgWIqFW1+b+js&#10;GGNMG7MMTUlfw++9+mO1lG/7EISsC9MLnU4cJl4Bds5jLMejQgMvAzgu9548dugqvNrrv//+j2Tr&#10;ichjIKHyccEZJjb8vmeB9Aq2kHMDnj9GETcTC9mggT3qv6ypjJ3+ZoN64fBMG6JOw8dA48Ca67pV&#10;N/KEUPgqdsLF79CtYSjJNSOch6YWdRjwPQD5uOPvsY7ZRSqQCqQCqUAqkAqkAqlAKpAKpAKpQCqQ&#10;CqQCqUAqkAqkAqlAKpAKpAKpQCqQCryJAt/qL2nfRPMsMxV4LQUmvxVz8Ot9r9VHVpMKpAJvqAB/&#10;RY6/dveGrXz3knGt+O6tZn+pwCso4H6z+p7jj7+x/QqNXaxh9NvfjUJ979hqu/Lxatj6y9dUIBX4&#10;agX8kUnLnaNLmbSJKw5zHjTSzgQCK3FHkS4C14odRgc/bRRe8l2q6XSSBwObFlJ7yHLgn/Xtl9Wv&#10;Vd0PHhBS58QJBdo6GpTjE6EJeWEFsJY8xqxivbd74S5+YGly9hfzWRcKTXNaeDkHv+TekhpP93YI&#10;1CPrMGAXMNX/cWl28/8kR35Iu64299V0A37C7lhq6RX10Q3JD4L5w8SIneEP00WJmESLeNoJSxOJ&#10;7fKWAmc1SuhLmq4fVGg/lPz+s03UixZumDbH3kB5r8TucX7qPDfjrYtcOALNjItga3YPe5W3UHE9&#10;ZmtB3Bm9r+JXTu10lkpV8D/mziKLTxOpzXBNJPoHN2Mn40spJzwjl6uJxizpiOjWOeasHGHCM3O/&#10;TPbhcv3pTehjNzXL8hgrn6pZvOHujM0rr1oT6zUo7MDFWOCWDFqx5J2Ys8hQQ9jwIJaaqAtQdRiO&#10;MYl1+NL3tEbGKjA24Kh9OxMwtTcGtTVU6/BZH2e53idJtT7fuO+HnI+rNJk+S4G2DeqaN6Mktz3r&#10;9i18xb1sEWwU7IM/iMN07wh+/UAAjB2/O7qG3qW56OC5yq4N7ecTm/+DR697xX79co8MKzlbXEvv&#10;u5FoalYCtIbGsbza/bKf2XKpQ+0a1oNZ058y3fLaWVb78RkLFmdinsMX9p5jiWMmZZrZ+3HMbwys&#10;oTION+cs11f42J9q9hX1PCfn0iV7fU6eh7I+bP/4vr11oWKpx455d4wWezsP2NFAfE26l9kOfNZh&#10;hpso9hJbOcOzBBGLn+PDSQow82kGunXczkt9vkSToDzKt/1zfdskdWgg90pdOHagaOi5dfI45Fr/&#10;ircxS4+9xVScYewy32v++7ePda3q+bG7SbmOI/MAtINV4itc+1m8RzjF9NhioaSgMWIBWyhkXWMs&#10;gpF00ZtsHBtQbeWh7bF+xxQmQgMvijoa8thwnGsgyyj+VsdH3cF0SnuBixMSd1TjzD+jYm8jDrfO&#10;pTPYy7jXDNdltacljupa53r2ZcJq8lwFAZA772HeotlbOA8Idk0/fplhrThfoHD4YFevINlXdQXe&#10;PtFHK0lYd+QNPk0MOxCDB7DjoRIJzz/dtlE7xhqvRrf50Wtnil7jIRexbi2KRs4msHL4CbNazWFv&#10;sYyyf7kPwxobNwtkrPl8WgcOYTxgjYcAvU7PkkoNrmZyKu6b2fm442+2oNlOKpAKpAKpQCqQCqQC&#10;qUAqkAqkAqlAKpAKpAKpQCqQCqQCqUAqkAqkAqlAKpAKvLYC+SHta69PVpcKpAKpQCqQCqQCqUAq&#10;kAqkAqlAKpAKpAKpQCqQCqQCqUAqkAqkAqlAKpAKpALfTIF83PE3W9BsJxUYKiCPIGiPSKiPEBDf&#10;MD4nU4EzCjxrL119vIU+noO103eVlzw5frwC+viTZ+2nx1eejJO14iFnQuVh17YLlUlVmio/71XX&#10;vu2L9vpkReS8q9XYIzK/+p9/DNjX13OoR9E06HgYlIBUIBV4dQXquQiP+Z0+K/Armpmez+2sJOdP&#10;nN/FE6pXPx+j+AGeGih1KJk/P9LSLBqptsf7MorPT2jwrl0rQg+s0NacZ3jA1sdBOvRujh/h2NHf&#10;r5otk85M1KHgNqY9CUvXkxRwa+fX0Vslv8NeXPcnlX+FVvepuze9QpTYL1Ug7MuvqMadt/Ka8RVL&#10;8Mo5v9WHtPds73ti2wIfHvByYWpxh693FHfvxeOO1PttHQq1H/p2Hq55FfMpikZZmLd443c9YhEE&#10;G8kmM/fETmg/zwUdQlKsFYYBphODdWb4eclKbXyG/4BXUzvbXfydJxj8YdOc24f4DXmyaL15beG3&#10;vPoaqOANbLv1D3ihG726U+gbVaR4Yhg7wk39dJJ0NEYvIzfnXB3OMJRMXOCd/fC8LEvnvnS9khoO&#10;ZelpYj+7+yN0TsmK05F6X7FY0xzpQzUuxEpe4j2Tr0F9yhveZOMbkRbMvBxXF9jq2rAq+LSIygts&#10;/AKUUcQyhzCb0FB+k5BA9zlv8YgWpHDnsQMZXI0TTvI/fCzH1Zz/oCF3BBgT8a7beRoXZ9ArsUJN&#10;XS/1KjxqKm/j5nyNsR3Rdahv9TZs8fMaamPaPD8uCkAHDLW0I3v2Xd81Ft8HG7hKXpe6t1YcziNA&#10;M73fWyXTGq/zajNlqM8mtI4haJmkxutMR4fEfX2qC3kUiiUvfNwBqyytV3BY4qW3ww57jWHUYkNF&#10;AXl+4pFc57M+DWntNJmeluQasd8h8Vhp5Y5WYjR3Lfsno9+sYDtHfPz7P5tIda3agthG2sYNggkM&#10;6+mPvVcfJ1p8ea0+BsNXhuG8JeeRDT3ikfM7rzkcbxwYzPyhE5nQ83+n9X0qznt7VBvt1STpo2aN&#10;YH2teOjoNLY9wOsXcEKzmkdVtyitchan2MZhryMfuPS+ROGADjY0E8VcjJV7GP4MQZgQDk3qX8er&#10;5pyvgYE4TAi/Nt/djvuIJiQnrz+jf/C9nZ6uj1yug59kBNtI3PRam9uzDXj2le1IjDvmZG+FOo78&#10;4GbKwAPcPUPmMB61LS9z8/3Uuj/Qj9svlUvYSGTJwj/gD7Fr8AgHGle85iNOfSPb5XJGRDtuxdKp&#10;vkjFGbfX6Chjr7/n1Ti1WZHQHppHsaxkw9o1xF03Ns84n8PGfcqZ3/yO+soGbnujhAWZX+1xBQsT&#10;6+C40niij1/9O+s1yaVzkeSZlPetXPm442+1nNlMKpAKpAKpQCqQCqQCqUAqkAqkAqlAKpAKpAKp&#10;QCqQCqQCqUAqkAqkAqlAKpAKvLoC+SHtq69Q1pcKpAKpQCqQCqQCqUAqkAqkAqlAKpAKpAKpQCqQ&#10;CqQCqUAqkAqkAqlAKpAKpALfSoFv9bjje1aGf6CNPwqfUvpH3OxAZ2TwXfqz751U32YaurxGT6Wg&#10;UBN2DIa1XmLV90kN6aMO1D5fBpuxqCsNSSxNPB5kqYVOyXP0mIPAtTAe/7fk1LSzIJdHAsVUmrlq&#10;CMZQOcz27mL5Cbc87uE6oQA/ofvDe0tiTJDXP6qjwJxGsQPQBOekFSN2eG85VzCUd2rLXruSJyTG&#10;hM/pLSfuGnM6L4FKa1yiW9gwjCEXF9x4RBebcv9crPOElM7L/MWh+yfsLwaHnCRTZ/HRTZ6D8aWw&#10;oHcnP+LhccWHW3UGjJinEB/i11CtQe2wzsxTORghGoc9Aj+GRiOmn4nOmvnMf6ahWp/aIQF7Dc4+&#10;UWEd20cL5NK9nQt2xkLG9Tisv5cYRuRRJ32DEhTu7LAAYQLwie+e3pDheGg1sMlit7Ku1uDwnWc5&#10;pzXS9RzXzV+//s4eeVWALG8rrk3DiaH1zRRVB65rBQREhY3+o+dlYuy8RSY+cpzzjGljLanNb68N&#10;UF7dteCjPEKLetfHdfZsWq9Is9GfG3Te+vUTjszWDiytXkyNhmBc3IVj0604tX6/B2zte1KvftsX&#10;zNqxnL069jV7a5T1Kv+X4rWdLy1mnNyvM3fAGP/Ss+6g+cRK9VC4cd1rmDvWy8wel80zL8fauvr2&#10;ODXObGKVh/iifXDL11o4P3ktTe1bJhu/08SX1CB8dXnokArdud/hxsaHXR/Wf/OtNqggTPWJPirk&#10;zrBkO5qsdZx/ucJjWBbCWI5PZJ/B5yJ68rIHeP3iuALBpV+voiXoutNexmvvGugrChZ5glMmWH84&#10;cii9xdU6ZLKZ9fHGVwoltpFIcavJawN7q1GkqXhM1LVYuW3ddA8DuoRiYnasz3zjFnZnqb+/2So7&#10;P8gSJsCrPvSyNNex4lry9HjWVMf//Omx5X5++1cCuR513hUtiYrJNQBTbFZCt5yjgSMaAS7Mkevo&#10;kd2OloHmuNKAI4qaevdmcZ1sUu0N+OQBO7X9sClR98Jm+VO51QRXLTHsjwLY9pNl6ZmWXrtd49t/&#10;dqabW19ncC1RY73t0dzrhoMy6Msz/DQrP6T9aSue/f4IBcLFSG6a+on9R8iRTaoCsh90v4SLMib0&#10;wuqolVfuMmIsLtoYGqfWxDwoh9OnxuGm+VRUgr6XAthsGA57DJstTAzDcvKCAnLe2Iu8qjyX9p7Y&#10;5TRGtr0Kcz4ViArMrmV1b7mt5Qz3hkTcwx7LH9JjFY+bYR126NKeZTk6zMlTO9sJqNfw7c2JkpHj&#10;Yk71nhWYvlQgFUgFvr0Cct2AieHjVdg5nx8mkvP7cY0dIaGSquM2R5gKExv0/JUPId9iqJrwyl0a&#10;vHWdRRv9Wd3bWoMEp3m/ArqOsPUeS3bA/blvYAg7wh38wbtl0F42x8mBi4cQNaOr4SRhwp6jAPbv&#10;cxKcZP2MPVF7xWaU92JPVpqwL1YgH3f8xQuQ6VOBVCAVSAVSgVQgFUgFUoFUIBVIBVKBVCAVSAVS&#10;gVQgFUgFUoFUIBVIBVKBVOBnKZAf0v6s9c5uU4FUIBVIBVKBVCAVSAVSgVQgFUgFUoFUIBVIBVKB&#10;VCAVSAVSgVQgFUgFUoFU4IsVeLvHHduT3/+ziqYPL4iP0rxNXf6BuDK4Z2abU4rwprcUq9w/1haZ&#10;gqgvJ0zZIbNNsusLjX5eZ/p4BdrTR0DsNnOido1l/xwXKjGdvtP6LBbBNaXmZanA2vQMyjAbMw99&#10;xuFqlBxq8jsryGNj8Cyt+AKd9ftPKB/hRrax+/maaPPZwD9GyLkWAz2EcyDhexo1TC+pzWyv7pEx&#10;ZXZWU5SQBWJsPFuGZeB5zduL6iMJGpi3YyWympwrNWnRg/x1ijhS7OHRa4XwO0UcF42CDBtI/GK6&#10;9KfqWiPC/vHEztq+xG+J9WkccpWTcxfuFhhWU4WJrV3uLV/PAmGk+vu3aI362VLEQSVStgi7aUbX&#10;nQ3cRLgTFNZ9jHtoeu3NSRj3R/ve31rDpBBHU9uYgMXlTW+FcwKP3bFcfVao9AQT3C0yNtM8514D&#10;cZjY4TlKDD+GO2T70zV2h0D3xz5LOT0aB3jKsO0gOyfwO/JsHcM1dCdXVQvfFxjU4wTSW6nhkBL/&#10;pJ3o+uuDabU+tyD2QmAFhIkt7Mqg6s08VYcuxt9//3V0PC/bMvFew3EJz0LCmgsAZs+4TJOXvsoz&#10;XRDbI2vJ7RUdhP2y5xvEsl6EXR56am+Fc9Nl9i8OsHawrl9cTU0/W/NXqG9Yg9sWzhjCP39SahLz&#10;bD0W5i6/Zsj96C7XbJ9pPWor6YxLsZs9COK51HDbyUjGm3lUmJHYdU7+aR6HGNTVwllPm+Orhu7i&#10;FUiSwbjCERMaGsS0KYS1Kfd6hcsFqsFEJC3zdGnYkQ2q3/U733sAr3M269KUNVZ/j/Sjv7JOf3Gv&#10;Y0h33+RDi+Wyeq/w+oPVQ6vl9iUaL87peXhSQuX1VPtcgltqGk3Wgqqb//E1Mm5UIPy2Vk3HwbrN&#10;1hEstRTao6ysV8eMdeeeAuS924fsD8Uevk+xJbY9uhl1oLbzFuxH06k4XL3F5rXgjxwrH7TLvuRa&#10;1W2KvVq9sH0NLFgrcMjFuAjfGE5Qb9grg6nAQhRq0Ak2J7FcnfIeqVtoqSFIPaPVNBN7ROM78NZG&#10;NQrcnMsgRi5B9VhlfxxbaAwU5vOmnhd4jAYW1iFv3PJYCHE5URV4uw9pc91SgVQgFUgFVgV4AZyK&#10;cuLqP41/bef0/qPciXm/t167s6wuFUgFXkMBnkNxDjk6BwO69BEmXqO9rOIbKoC9huG9jd5KxSOo&#10;1nB07NxbaManAqlAKpAKvIYC4V3xW68kr9HOj60ir9s/dum/vnGeMzi2ysId5peXyw+0arWuZGd8&#10;ea1ZQCqQCryWAvm449daj6wmFUgFUoFUIBVIBVKBVCAVSAVSgVQgFUgFUoFUIBVIBVKBVCAVSAVS&#10;gVQgFUgFvrkC+Ze033yBs71UIBVIBVKBVCAVSAVSgVQgFXh1BS78NcAUar+lPwVAiJ/+G/2z/mc+&#10;SFiHgnWmMyRw5hNomqlAKpAKpAKpQCqQCqQCqUAqkAqkAt9SgTf7kPa/yyL8v/L/5Q+Az779EFdO&#10;H38ZEWdmHsNyJtN3x7zbGxSlXlfy7Tvx260sH2ekj8ShTE6/AxXIOYKSt/on5OoKsUgg2N3jXXDG&#10;EGihhX5nBR+HguwrSWfqI4faNfg9ARzvBswcTI5+d2tfuTTvzJ5+/4zsgd21KHm371hBPyzfrU51&#10;wCt5QHH/cEuzDfY5CYHe+wHFYzjGGVj7CX4DPfmf1o8aQnn8/pZSln0H/favgP/+9d81uPnKwH8l&#10;GJIU32L5OcZyrOXSZ+NzLBq12LPY4GsTBwXVY4pClrgWepgV56UFK8nEdF2FWOf1Buvznk+2Jg3R&#10;Nah3d38NsPOmsDp/MC5B3pqzzLzKw9ZGcb/Zg1tXiRRTboSOzJIaBBi6eUOxnlHBZ+dcDgsKExOm&#10;oqIKuYNe6gV3GTarXo+g6e+y5rxu1jH8OynqNMtp/Lv4oiExjLUY+sJ1QvR32BocZlAGfPIdRPq9&#10;2whahpI3+B8yUb5dGmL8xjUFlZ/LxABwbsGzfrjmM9xGtjMgz6iGnbDHTlOIxzJ/DpvV/2XiPb3F&#10;WWd3rVwIDhNP7+0rEug53bZO+7mjnnVVBrcANARoLk4ReqVR5bHYKReTSiKeX8QVTKUJsQEQKOqE&#10;wsaoyey02UmcuG6uowROY++pj8TKo7bvp+1Rmz26x7L7lPaP9yuj2MCFde8sCxurLz/QtRT1NfI4&#10;dzGUbfHrLK/vylBtDRiCTky6ZlY8uW08wig1Y9Qntq5F/c7NXb0LsXCL6di1VLUZy7EjKYbGhXXV&#10;+x3Y/q7VyMgmWe07R90/Yi3WOWGULODV/bLck3dusyUzuCQNeR1qWQqun74XaDW1ujiuNOAV2mOT&#10;xQdNwoTwMVhcIVQnGMtx4fk23uQ6AABAAElEQVTgsS8+McMmZhmS8jf2RF03HBsCJctDx5aHLcS1&#10;RLqjokhkYdwHti9Xv31vOPdWoG1ApD47VC4tiTxt/25zBHNsACV29hF4y/CtB/m442+9vNlcKpAK&#10;pAKpQCqQCqQCqUAqkAqkAqlAKpAKpAKpQCqQCqQCqUAqkAqkAqlAKpAKvJoC+SHtq61I1pMKpAKp&#10;QCqQCqQCqUAqkAqkAqlAKpAKpAKpQCqQCqQCqUAqkAqkAqlAKpAKpALfWoE3e9zxt16LbC4VSAXe&#10;SgE8juGOR0m8VcsHxYZHXfDRHCXWPc2icsWZgxTpTgVSgVQgFXhLBXjNRAN6GQAMqE8eXi2CTZTY&#10;LdzGm/HJPTwqndQv5tksR2FU0DiJV9/ZnAH3MKLAnBOpQCqQCqQCqcA3UIBX30e2kxfgR6r5klzy&#10;vs/onZ+XrJtFhR7g/KT7+d3H185qQ5k5TAVSgfdW4M0+pP3fovZ/lf//p6r+JZd6Jn3WPcy9e4o1&#10;HnF9Vg+uJmccVfgG/jfvhxf8sB/CxHw9HFx0EdMRuTjniW9wsl6DzniFKpiI1e8S4g2SvVv4239D&#10;5lZXLV1u2ubteG/4YLMVWWvrBfZRA1x49SlLLzJxQMUaWcfH0XfKyFoxdknZZ7QmfjeJ+vi9E5VH&#10;8hy0092W/nevocoCswNPjGQPnN+YJaHm5PLUMScI5vyoRmKLX0y3DejjuNKGiVGyPufKckbHlFH5&#10;dkBnh+8oEk257uE7jN0Xy/D7TmLbPqlZ+zWqy1fsd6aU69OUQMZqRvpq4Lqna4YJeOQnl4a6ovS4&#10;UXDwA6A+R3xgTIU6iL3LjfrBE2bDRAdXbe/pvVP90v1O13A8qYubi+tfeW7WWxKKGY4b8Ys5bKlO&#10;SsExTgD7THd6Sp6dVDrNGhdfRyzHJBAT/WsU9xPH0k3PsDqEFxlDGxpLbPgQOfA6tFQ1MzXrDBul&#10;Z1bHpBqpLWl4L7EI09l4b2NhuzmFs5oED/1HgDWo6F33TONgWC919bpuWsT2ytBtcovUmbR/ggJh&#10;C82aPjiWZqE/xRd+ViyNTzWmkz9vHAnGuCMsD3yNo2/Eo/gR5syc5BEzavSovE/ds9rFDUKEztn4&#10;LfyogeGkNYjo4t3esu805NVvsZEHQ6a0afdeSbHJXN8jQB3u6kUg+M8Ne3AftUitMCIacnk98nv0&#10;ZmmazYHBGYzBZyWQo477hGnv9Hf3boWUvBqLMm1d9NTkeK1Et44INh/fCwLOUG7NfdhiuRp7b9Up&#10;pg9noPcssT24jxaci9R6q90R9tYC78/qsQGdlbtVsjff/H8lr+Gb5u21YZ32JY72cpz3eltMf0Ul&#10;GFa/e9+kR9w2UnKwuO+gtfkZVnuZYMW1fJf2OlnWSJlQ0bQEhxNDUop3OeS4PhwrOKyzA0j1Yi6Z&#10;lmpkKxUWAWO/uhT3GoXX9SCFzHqPqVGz1gtXjPu+M/m44++7ttlZKpAKpAKpQCqQCqQCqUAqkAqk&#10;AqlAKpAKpAKpQCqQCqQCqUAqkAqkAqlAKpAKvKACb/aXtC+oYJaUCqQCb6wAficKw9oQf5On+Pib&#10;dOb/Tr/Yc/TbTvv+76TCG2/jLD0VSAXuUKCcx3gqq9cCvSDcQZ+hqUAq8IkKyLErJguZuGa/60+K&#10;OubpIzhtYgqYOod0OZkKpAKpQCqQCtykAN/fuIkgg15CAfuryt1CigdOvdeBqzCY5RHhfR/5K7nd&#10;tN/dITpQR/dXhU/SYZSDNSxr7maeVEnSpgKpwDMVeLsPae0hhl/657/+GvbMtbmd+0qNl87jl8C3&#10;1//2kVyAV9HsZB0KYyu2LnJzEpZqcuPPW8lwkxF4eyGMC/nKRPzwtMeqrzyXoVOUMf10GQjIahBr&#10;/nADa5Mn/mlcr9YHu/zeVa2goWBcHkmij1kJj46dcfGuX3CimtewYGNPcaZRqt5t3l5db3SU8T7j&#10;CpwBRCeh9uaMxyPFOkhyxMtw93yio0Apo5qMIbFg9eAIx6vgScUUFQan+uAyaNiXyMtHH1da1lhw&#10;4bwh3NtG0Xnd38Ffs63/kSwOW5rT/hBaocDr8dxcAQeOveFuWmpkwdCzcrWke8TAR2ic6TRSEXg6&#10;ZhkJ0ru1fu+N1gyPx3P9tTVn+aWIcP6ZccE3rV8q/ECcuKI50ayCryQO7GgewwD7jhNuDerCD7v8&#10;rfojbvFNFoCxFQYsfSUzzwNhKQSrx+90P0nsFaw/OIbynJuEZmcCQv9rEDWqU4EX+haAc1dSMDvn&#10;oCpAo7c7+2hFid5hrRxZid4ItoFDdMOfmeQK1Gl6QI4OFfD75RD+zgDdl+/cyxfWvrtjRg4e0hw/&#10;sv4Zr/laXTNcq6dhm3361QfquelxJ6ejJnwdp8sfFshcM94ZbhZn1THW7CO8YdZ/Gtrm6yt4ytBd&#10;N3/b4435zxPx8bXxZy3GSfXl/MKfz+sY5xxfg/L4GrzXrCN/iziLa3jopDnuoWr0Z15ZQsVzohfx&#10;8dfGsDFewhjnE/s7B+9bttx+bEVjHbnGwnRp+4ZY7ccdC73vGGcz+/VP6x2Rkaqk5bkscOEe8o89&#10;Nny1K4XwMBVdnB+NK+/q0Dh7P4/KTB8xbhwEK5kmJ9Z8R3iNb/bsscqBUydo22L0ouqehv6L9iu+&#10;w1oV8joH7HmXeXgxlAQwAZJ2AGpbZ50isEyJyYlFAuYIYKZ53BhrYaSoYM3BGV8Tly3ECu9Ktr54&#10;nlFWj39f60s/73xf2bLyVCAVSAVSgVQgFUgFUoFUIBVIBVKBVCAVSAVSgVQgFUgFUoFUIBVIBVKB&#10;VCAVSAVuUyA/pL1Nt4xKBVKBVCAVSAVSgVQgFUgFUoFUIBVIBVKBVCAVSAVSgVQgFUgFUoFUIBVI&#10;BVKBVOAmBd7uccc3dZlBqUAq8GIK8BEIR6Xpow2Ary7vpxUe78LnK3AMys8est4ruauCk0dChEey&#10;gHwSBtTekBVfWcc9vpxPBW5RQPaemKcZR+eBW7kGD3s5Xcdu7KAYTvFwrMnCBEpgIKa/63B2onM+&#10;0aWYMnOgENEz/YVmtPcEct6c5J24Kr8rH2DOB+D5yt4LuTYden+vLrJaKOCOdczbcOYTaDTLJtnb&#10;J4e8CKxD2DFRzqQCqUAqkAqkAucVwP2lDf2jhnGfZ4x6+RG3SyrXNhdafW7Ghabxagqsa2WPo3Vf&#10;n1TqzGW8vFjL+25NODmI2nRjLQelIJonvPr382ytAmSbcMd5mfWHqxaxhb3PAOc1ez6w9vs+jWSl&#10;qcBcgfyQdq7P3HvmXDc5kc7JP8t7ponPquW75PnGmvLiOFou3A0EFWY+4eKtS7wA46CyexWpCV5h&#10;jVhXozMsFBNl6L/1wXln90uhBgWz1wjuM/4mzW68rCjU6Cv2PsWJbTc6/OctuR8k1qcnxVPHLGFJ&#10;pBUzfV28PvGomo2HaVXTnnE+Mg7X0KjA0ZzSakHq1zzFZs2uhkHsbIo6VBwmmMN80zy+Tz02eAzq&#10;8RDKQwlLSX2ij47qCaxhwlcs7gtOlUmYNrNSTnk36AMGTim33b2npOK6XqzPreukan0PQaHTtCow&#10;bObvnML2d/WExntEHVGHZaIDamwn6KMOmY7AHWPjzMY1cS0YADDc4teBKOLPHwp+Fxv7YCl57VKb&#10;hfYV5+IKmPiq4Y6QFUdwYQN3OK+RBrhT8qJGvU+Cq+QXtqt5GC6t0RXGroji1TriRKU4TiEIzRMK&#10;uXWi5FlTLS/Ii2FlZ2/VB4DaKAcozD5nGEp8TppkvagA18VCp3tispeWtJfYLlb6g+AqY2vd9Fcf&#10;7eniNZLBKzkG7jCleZp9ioegFhgyLBPO7YyBDuS1cOAx3MmE6QlPRZ0k0+vc8HsTycUxygnDEU5r&#10;DkHrhOBoBlqbIKBz1uu9fT/m+s9QvAfg2CCBeo0bvfyt34vaPfz+2jqrJcHm/Y3W0Bl3RiwSnDto&#10;TAtY7wdmP1hIqNebBSHd3pDwwKtBAGMYl1uIiJVVrS7C64QL8EWoC7G6dh7qLU86sMArJRcwuOR4&#10;ZZixjn+OW/NJrONFihXt3NvcRuUzc09/fLQfFAtFyRm+z1nJnF14G3WoqU/0UQ9uYXXGekW/v//2&#10;mkzOqU6d8sGjUdVriuF5F+nl+OTeM31pI6roT6tL22cF0B3HI7RT8+g5RW0yYm3CRgMvQ4ZjK99x&#10;oZ+rPMME5ya5/0M/jkKKEtNBtwOhzc7A6LvBd1//s+t5RUc+7vgVVyVrSgVSgVQgFUgFUoFUIBVI&#10;BVKBVCAVSAVSgVQgFUgFUoFUIBVIBVKBVCAVSAVSgW+rQH5I+22XNhtLBVKBVCAVSAVSgVQgFUgF&#10;UoFUIBVIBVKBVCAVSAVSgVQgFUgFUoFUIBVIBVKBV1TgZz7u2P5qmn8dPfsral01xnGsuJGteWbx&#10;DuuMEXPOvZQCXNgXWTspgyarVRn9YwzUO7f3HkFRo9wjGsqM2KxpymNkjK2NsbuabfuP9kMkc24B&#10;k8GGL/m38Q6eeeNTMHoVxFUqgiUJXaO05FINhWoU/jlzLKTLsOSm76iaIzEYT17NSdyZ8SyeeYxr&#10;D1vn95xHRWiSI/yD/CFtmOiJeHza7GytDrGTPCrwRFLv8lYtfDBV5zW94PQ40xMD4UpV+Qf/YUxz&#10;M3Z51E7ztNdRVPHtTLeoo9fT4QpkwZZk4tezKR/NxPGo1hDLvVbGPq23WKL3rJkIGCVf53jeHcPA&#10;juEYq7O9iCuhYV8qLe2egrN1/CEbWqGaJ9TI9QjsT5jQ88lRilrf2lV9CR3sMBSwirGDHE7v6SL1&#10;M8WosuCXeJebYOcoxl49DXeWV3lGRTfO+ipFMZ45OW9xEiYHusuwYBGgXAwe1OuniuUnBrnWKYcr&#10;56KQ14em9ZkK2OJgT3xm6hO56tY5vV+sj1kvbiOeyJ4QVWCmbsVS4gpGBB/dSJwmUSJ9dqPikaK6&#10;1Fa8sxWMwjB0IavBa344p4XYMDGijNv3ZNgxmRANjynVgrbEu4TEOccJYxI7rLFR2uNUJXZ9xPHv&#10;EsdqdW3Udu+jNPr2ike42pTGag3M2yi2V+x/5ZmetozAtQpjqpHFTSvaSquDGbSmFABNlORJV+vI&#10;Pwwqk1fiHNYZy72K1Nt+ZuL0VoaEN6z5/e7aIpaBkgmPoOemi/XEYdkddk7rRNX94dM4qLHO9y2K&#10;KDxznTTRpGbQugN7DXFMFdsDYr3dFzM6pujmZgwLIHCm0fOUQKcmS6o8JF629RbvahKcN7eQNpi5&#10;3TnOcrCfYqvG83VvGe3VNUd1V0/31+MPeWtNqz2rndnOjHvGBc3jfpnpCOvb9d5da6pJZXLcxTy9&#10;WkfrjIKZpKgMiu+0Lz/6mR/SvvyyZIGpwLsooGe/ydkSFxd3gSutugug2WhffXCFoVYTAE+YYK23&#10;0PMCx3Hlcjccwn5Ps1r0PVxSVpqpwGsqsLPJw7QeHM/q5o48LjQ08MCCL3AfvYn4wKpup7rQz+1J&#10;JBI5MTSQmBI3Mq9HLCxuwwyIj/yDEJviNX0H8mOmqcXsuv1jBPmujd56DH5XPbKvVCAVSAVSgS9X&#10;oNyDzN4vCe8voOBrcXoNvPH+Eflz+FUKtLXTNf2qer5Z3oOfBW5S/aagr9a17bNWx1s20Yq/8/Un&#10;935SutwuVah83PHJ/ZKwVCAVSAVSgVQgFUgFUoFUIBVIBVKBVCAVSAVSgVQgFUgFUoFUIBVIBVKB&#10;VCAVSAUeoUB+SPsIFZMjFUgFUoFUIBVIBVKBVCAVSAVSgVQgFUgFUoFUIBVIBVKBVCAVSAVSgVQg&#10;FUgFUoGTCrzf447/ls62j5av/Mk4/3a6xF0J5cNXXZwzVsmZp0zR5NjQB49BWAnz5e0UGO2LG5vg&#10;I/RIIXvn9+8/9MbHEAY84JNywyNwpB7d0mCdPnaHuKOxPqJnUm6gmtVn4KmfvYp+rOHjr52UJv9K&#10;rMML1L47pv3rI5spFids7AqePcFfoC3B3it7rRgmLhPOhKFx6KXSqN8TFQgawrDGzv4zzYP6liKE&#10;Sf1w1xpQiOYB9HA4SRNikTL4lIdY1qe1GxGxgfiEfxQzmmMd5nfrLg3Qp3FqE2u89Gtv4XG7zKvg&#10;Smb/Wf+N/M2HV1Jiug31XNXmR68HVD1kUJr/btACEAzPDPM86hWicLz2ssKIa6MFaRoNRqw/Wxbg&#10;USy4PuQ7TrhfKg3yIKwOYxpqEb0av2vrHt4FPs7Byo31eF+iPwwPK5L7jo+DXt39xGQt/PnjsIp9&#10;wCzHflT3sL8jriN/Zz0YYQGE0x/3kQaRwRl8s7USX9hPgb1POKzwhBp62HDE/TKPdVkLl6Jh25C6&#10;HoQiMvJ658BPcoAxLEHuHyOaYwJvkJteNdez8txU3E8P4h69pEWu4iW5bgCbwu5WQw8knn/qfels&#10;TdRHMo4PClUahU+pJsEaJ9Bwv6Z5b7ElR6Q4ArDoI2xk7zN3xM5KqL4GKDmmaRquVOXifv36U66v&#10;vEbafZOjct8lC57e4DaavY/x8dexhp83xFs448yW6GGDCzkUqlLQrz79WWbWG3msz8DF5r2TVj2m&#10;lKuFEtjm7nh1x+9ezpU//HzFvIw9qpFYctj4KJZ4xV7hPbq+KvcsL31H48DLCWmAJscM2c3HAAHB&#10;5c4fBRZ/xgC40sDWOuBSqL9g1kQVMvyP8jq77Ficj8LbPo7QBQ6Ser+3TIveEN9T0fPw8vN1x7oS&#10;qiHM3HvOVTJOaOrxB8CHNb/+jOVoLKf87BX8scg+I7Ef7jpSdHE1WMEoepYIsCWZggGQGqj/x6+j&#10;99x7K3GkOSPilWbe70PaV1Iva0kFfroC4UQKQSY+nuQR8S2GobdyQcOl51v0mE2kAqlAKpAK/DAF&#10;8MPZ0vnBlc39POSMHyZctpsKpAKpQCqQCqQCqcADFZD3WR7GHO71HsacRKlAKpAKPEaBS+ep+c+r&#10;0dtn+mhU9tz7/9l7215XdpxZbM/crEGwgQfnS/L/f2CCAIML7DzBmnMRUW21iiWJatnt11VrMMci&#10;WSxS1S/utrfVvYzTfDj/e70XnNasiFYV2H+TupoovBSQAlJACkgBKSAFpIAUkAJSQApIASkgBaSA&#10;FJACUkAKSAEpIAWkgBSQAlJACqwroC9p1zVThhSQAlJACkgBKSAFpIAUkAJSQApIASkgBaSAFJAC&#10;UkAKSAEpIAWkgBSQAlLgagXecLlj91Bamjgtp0ZmBQ8DFVJG+VfsKz9lJyyZhVavUuCQAriUQZDw&#10;9Ts9kxaWOvjrr78culmC10XvZFDvk1Xkh03w0co2Jx495BpcdlSvf0ZL8tfQZQgObsLZuJq+o8ko&#10;ZPFzS5Z3ONau4fDO8HAs2nThodmCfcvPoCHyybQP+GCy4gc7NfDd4foxb9RHEMsSBTrtBS+DBto4&#10;ICOoC6g8nEFdGTCcfsbERIDtFUK44+K8nFz/g3nVW0fRdkfqZjtWijxiHsxtemgcQBbFDDaLA5Ub&#10;YkNHeBjvyMCAfvIQ88wBccgqw3EUeQoaXt0+AP4jQ9iW/ox3KHkMClpuFpKniTfxcZVOhMg6iEMu&#10;3oddEk7uSL0j+PRcMoS5ejcasI2NqdGXn8+O+DyujeE+wjy8G7bKoKdy8uzGkYocMlkybDu+hvL9&#10;Vz4bNXVRBw9NVuoAmmAtMObfL7uViB2IKeJ4qWPuP2Bh1ojWzbNJ7DiwLo65P9xOHZrUE2YnBJo4&#10;7iU7XwfccdWUetUbwmrCZeRniE8aXONpiJ3jTC5H/I4GiuHlf8xssP5jKqrKXRTgDcl2VPSGHQ9T&#10;eyXRh1hrB2Nmc9x85S+KFczwdaXQkCQFVppYwVpN7hH7WOByNM5IJYyn+NK7Uxkm73apUOt8/a5j&#10;mzc+Q9LS3OcUKbmi0/h3/RzI/HgZ8ic91xHKXnjAA8OU6v+aWOOo+NpQ9Y1GAU1OQa4ZFmtgHvrL&#10;GOPMyxejoHDehphb+A69+kLeCgh6QOwB4+g3SraDMt0QcncBxcmFJokMLzT2GqVyHtvIw0QR1mpy&#10;3Qjv6qwaVAjNa2six6Qdvq+ZwFtdpgkXAPe0NDcCu2OSYmE/hJ32RHjHXZPxrGuQLVLj2YMm8rD/&#10;WMkLA91fMBfUCUIJRUXJBJp2GBO3+NADhW/hBZpc7hausN/7B/VL2vtrrApSQApIASkgBaSAFJAC&#10;UkAKSAEpIAWkgBSQAlJACkgBKSAFpIAUkAJSQApIgV0BfUm7S6GBFJACUkAKSAEpIAWkgBSQAlJA&#10;CkgBKSAFpIAUkAJSQApIASkgBaSAFJACUuD+CrzhcsdpWddff1+U4d8wk03m/eV8wwpfpmf9w+VQ&#10;Ni/+brwKmpdIwDVaKoVGpyrQ139WgpewqFtulnm/eDQTjFkHUb9RjLs3LHKHuRlY0b+bg6HGXIfo&#10;zvXIwU2RjWjuD7cjLnNkFNvh5zMQj2O3npIlY1GzG4fnzZD9P03yHmlpiKfRtKbeNMIyub2gx5VC&#10;DU3jCNgWsA0UJ2QlGsCl7sg/aCukRa4QmNpB7KDWITfVIbOZNscP1TgAYl6cHsbQn2kxeKBOeGaL&#10;8md1sLEIyzHMS/Vvek+vXH4htd68uA/EVB70HhpT6tcvuL5Jc/NVvXWI/wgoOjZySajr+k3GVH/I&#10;5YOjcBkHwo70/AiMm5tfkrm/XBQ25Sfk8GXeBQ5Q3uJ8HrVU/74KyYXv8upqmg/qutW3KC+bbu49&#10;QPV90TU51nEblluFfoCtDhlfIzeNWlrwwHAr0m0yqA8E/eElF4JdNq4LeBh6rbtEbhNsiELANSxa&#10;fe60kFJw36yoQl84Bz08272wPz+71afWz5uRt2XZ2ux/aqcqfosCtimnbwJHCtywT/AzDspuZmWZ&#10;lm1ubRZ3+BUwNuVIyJhxMs8MX+g5r/iPvnKdER/jmB/j6coCLlPzdQa8WTTXA0Bly+B/IzbF/PVM&#10;BdvnAWmF4/rHj6bgczpODfMqw7ER5yLvMYY5asZ5Sw+Ym+ugY97aKQic3z3LYx1r/Npa0b5kvFEd&#10;jhl+9Mf9Rbkr2Ianufp3HeG1XKgZ8+aesDEGYJkohhwph6EYjmJYroxX8IwtHPaKPaC/N2Ysv7di&#10;PKrZcBM44rVcgjd0F4fb/jsIk1PDZO6waIDz7OKANA/BZsGRC2E9XsT24uhb4WLsSh2eD/awNLai&#10;/1rKeCZYv6R9pvqqLQWkgBSQAlJACkgBKSAFpIAUkAJSQApIASkgBaSAFJACUkAKSAEpIAWkwI9T&#10;QF/S/rhNrglLASkgBaSAFJACUkAKSAEpIAWkgBSQAlJACkgBKSAFpIAUkAJSQApIASnwTAXecLnj&#10;Z8r1jrX59+XvOAf1LAU+V4GlFR9OW/Lhc/XUzKSAFJACUkAKSAEpIAWkgBSQAlJACryuAvqc7nW3&#10;jTqTAlJACkgBKfB4Bd7wS9o/SaUf/gNgeAZF2WX8cyjggq+DLTn9V/+VEa7E/+0WVbftAH/8DAII&#10;aThSIG0n2FT959H57TFiys+IhG3dZEUOyBvyHw3gfkC8TQvAGcUANh2inD3wLE4bhCgGXSY3RvrP&#10;JwAq1Ci5yUQgjMsQKxUfvI7CPHHGcdztmIkfm6TtCtVvHFJTZB4mt7zoWRPNXCPmCMwNRtioRi92&#10;Jhfwn7XtcH8w+oaXtYEeghCgBkPU5Saiyj+jwZI1axtxLmI5xrlsYy7HpvZqsUJ4bZ7lc8O3cJV+&#10;eq8LvHRZgmzbeXnA1ey/mLmNy2wHDG3CxVPyzNweG1c9dXR5D+E+XDFn+HpIxBweuVl8/PYwh3xY&#10;2BKoR6pTo3Y1WXMJNt213OP3KumBjj04W1g8t1T7QsJGVk+F0G1caBgX1GhJ2FNIk5/f4wzKtTgd&#10;7AUobCkguAyho+zx9wmMp6pkMvp+NnTd0zEqDKmb3ujwie5aMNhpnyaDb3fB4jm/3wzaycIcbFvx&#10;FNuE1gMUW7BxJHfP11Ldz8MTe3Y/95vpvZhZwVxnJGMXvNDZiNcoHDcBnZmABev8pY+uswTj1yi1&#10;1NwZIvAOOjC4ludIXtM09HMk3+A9jpqbnzN7uaDIn93xxUWFprMFGB1mvI6yc8sf96zZmmvPpHVU&#10;3CLbMGufaE2E4AbuqNBgmtououp4Fq/I60fc0wpTr7/C14sV7oIptr2yL8rHPBz3cpgX8bNxlNur&#10;VfiimGGQd4YtnL1XzkVeHPdyQx8dhbfUwdzcEzyQ2vWAQAuADcM9JZrftbGd/IRB0wM48B7MSkHo&#10;hMrHKbhuT+dRf4xdva8oXTIPbveM4SYviTkPkhnGdqnXe51hoczR9nIZzOs6sHAD7nV60Idc7/X9&#10;4Xt1e3BzCCYFpIAUkAJSQApIASkgBaSAFJACUkAKSAEpIAWkgBSQAlJACkgBKSAFpIAUeFUF9CXt&#10;q24Z9SUFpIAUkAJSQApIASkgBaSAFJACUkAKSAEpIAWkgBSQAlJACkgBKSAFpMBHKvCGyx1/5HaY&#10;Lx+C054tNYLYm8f4M3H8KfrNxCKQAg9XAPfmXJyX2XAdNWgXRWOGxCMnLzuEyRpLASkgBaTAcxU4&#10;eF2F53JruDn3N+8pnDGaZsNEyz4RTwc+YpZ/RYGBsOxmG0vYptqXtyUgmZiWx7SZXTzKjfIciQwp&#10;IAWkgBSQAlLgcQoEb9BXXzNG3UcXC1GeYlJACkgBKSAFpMCzFdCXtI/cAsGHgMNnypb+guu7DHHX&#10;Y84oDJdXImouDn2usyiViGUuK5DU3T/IW072Cc129GG23HaF3Js3cbCPcw/X2twjtL99YN4AaiV6&#10;skTS3ymRgGzXXDdKeRVZRxXDTdQIZm7ePjZ7OdQrVan9yOU6I+GYiG3Cu+0KWBjm4pTmG5pYzBXB&#10;XT8J2GxHaIRjUZ2cBrmNTtwUYjm2YgdNBSH/bKAIWHo52u8Ex2HW2G0f6gtzKeTnY5uVHzKKyWVO&#10;5RVjTJww7EJ4oSivjC1+zmG74Oy1FxvxYp6Nj+I4r9i92j1exnHdKB49c4V5Sl/DV0jgmsOctYDR&#10;frv9suZ3nwvW3YD9zRpvsDqhOqq1yyiKbRhGgGaFZH/1MW8ZKOLCWJu5l8iDSZz09s9PAybCQWQb&#10;YktNcNJDgyfHwfQG1jiIdzcPA/eM4WBCNdS3S4hkLDDGbO/mOBJ6LEaa8QK0yY1OiszbtMsAYA9C&#10;gBoM69WclUQqs30bNVpHA9pnubEx3zx1hEAKnWpyE4+qm+o8qtSpeonsEQrYruH3TH8ecNFoP8ok&#10;yET7nYX28D6AKY7IO9gRFNiuGmIpqtHcFnABzOXYQ2xuwCZAkwj7GGETr6Omd2a73rlc88z+0ba7&#10;NHLGpTFoYXvu7Oaoe2SLyx7I606R+neYWa4DP8A4sx/mcjpcMRfm61EcwZS8W/spPPtrIUxNcB8l&#10;tGODAWKZJ0jLoaN4rJET2cFENV5HWzP++OCoP3yZ9Vdz71vz66g/af+RrzEze2Eorx2eIFRm57Kw&#10;BOXSmanppumP8l2dxgBw82aATTWJsQNo14Czmkw8wJubodhILzagwrT5uEcMWZPwjjyll53ND07j&#10;psnw/uOreuu0HjztMywtd/wM1VVTCkgBKSAFpIAUkAJSQApIASkgBaSAFJACUkAKSAEpIAWkgBSQ&#10;AlJACkiBH6uAvqT9sZteE5cCUkAKSAEpIAWkgBSQAlJACkgBKSAFpIAUkAJSQApIASkgBaSAFJAC&#10;UuAZCmi54zNV7yxF4n+w7a1xafutNmGbn3pTvLNIQeZvfvbdOMZtcARTccw42QsK3EfI+7AemFaz&#10;nx7I6UBW+p+WjABRrNNXcfn++FgsqPoa4cNsn1gJj4wwt1mehQm4C0w2LMc5/6jNvJDHJRDKMUhr&#10;how1e4kLwQ37ezl4KqyNEwanxkAmQmxvDHgYZiRTu/QYjKl+6dqUFx3LTGs1wYdLH1kNCPk9369V&#10;5DrvGq7hLqI6sWj1Xjc6k2vUAdfAuY5yhv6bkitrRJO3HTddU+NRzdtGQaEK3Sin516ojLlNCQxC&#10;jg0brHd4i3Ibc4xuOoiOuYb3RAe2uHpMchvIxTFn0+zd9T7F3AaxAhifFESoqz8xUh6exyZoCs+K&#10;zuJENzTP4hkW6AeCsqjZ4pZyW5VLsN1v7MW8k13z7t26YypVe0sR766SCnyUAkd38qM4E8eweDCv&#10;5F7Sjcb+kGbzHP5vk9o4DlPdCbioy9Eu0jzDR5jheQ7Hib+RCOPUbn7vQl+6HsP3M50/D24w1DBK&#10;OYqLOG6NWQ/NThKQrmADmlND3NOVurY07DnaNTfw1Tl0GIPcNYaPBul1g74NW3M3RraxzmiMrIYx&#10;G3g4DDsQoC7krecSyC+4PLI71yBoH8dcO+xhAxaC+yMb4RRqWkZsE7zFcRLxrP9bWny53M+ZrL6k&#10;Xdq50sGycLzkk5nDOyNVjnYkipHZrok/mgglktnMh+NICx82bjOp85mfrJFI4+MKVI3d/oIX7kaG&#10;sC45b9iaUEfdxCUnV3HJKx/oAjbkTAV8PFnowLFrpmOwEFFuxm4JnGbMUWqncnXhdgUNKiAeYd1e&#10;X3s21tmdMEAicyMZxyBtOoxyscaUKALMiDDeaQhdM52iNg7HUkFX83Di7UCs69iGgQ3V6EJ4Mh01&#10;GsxD+zxuKUyzMceako2DGYrtgd7ym4atwtB7ze//TAZADvF8ABoPOTERIzeHHRkCXeBizOK9nCO+&#10;sCkiwB5W8jINJiAR1eiahC9mpixGN9E5cZfOqUdb4hKY5yoUAwAwtCjeWJv9DddyZidHftn+A4Wd&#10;PwMBZ0PM68UncAoPTS6DdZu5DFnadjMUyWHuTMNaNOcuTkAbayQ/mk3JxoFEMEYScx/NA4rRkKm4&#10;1CjvaX5qmLdV0xfhL3H2st3Q/CTHM8Tg/e4ZPfykbay5LihQd8Y6Kmdh9PjTvbM8rK3NcT4e2gzw&#10;cDKEzhw+qEzYMvfgdEKDgGQ2NTC1CY4dOe3r9w7YbCBzdZ2Rdg++WttpLu/wgE8Xl9/ffxhQbR5B&#10;C2deLnCZ0Ib23XVQmNQJ3jIX7KFD7VwrWJf4JAN1ubUFnnvEzVisHeUhzsaMXeBtbwUwmYm5MNqY&#10;h/4yZi7E1/E28lhvFb4Dr5W21SgfzMyMtk8eRQ50QRBkshDWIWhkMk2DZUBQB0OURmbqtvX40hBv&#10;d64KzTDA1shlhE01wbEjouxlHS7DwNVCveJP9PF0ntjK2aW13PHZiopPCkgBKSAFpIAUkAJSQApI&#10;ASkgBaSAFJACUkAKSAEpIAWkgBSQAlJACkgBKRAooC9pA3EUkgJSQApIASkgBaSAFJACUkAKSAEp&#10;IAWkgBSQAlJACkgBKSAFpIAUkAJSQAqcrYCWO+4qCj/9hmEXSs4Gjj/Djn4uTzyt6YiuXlWgTfQd&#10;YxXrwa/M77Ftj/KcrwBvka1CuyAObRtcY7HbVOWtoy7wPOe0p36peX8BgmTx64QEedZKk1v7a/Wv&#10;sQlrRJsOz1l2rWMjRgctUyJlThMJ79mqdRBWE+4xsiaiCQVNBqG20xl41MMszypBrr1vDFMgAMO2&#10;1+IhEJQZ1yi5wSvyGIzKuEyM0XsihiwnovUxb20NIBvHjX2LI8q8Z/3ZIwCw6m11kIk67BCP0Awd&#10;4ajCusnEXJjtoxU4b1bH7V+cTEU5jNwYw3GhQGzxXV6bUC+/5CA4whX86JVym8dRYJ2GA4IwNFj7&#10;vucLffP7lw/7So47Aqa0ZvnaCd5XqlYvDfcRjrseK802YjDHwY54LOaoIjBwNsNr8xqitKFdQx3A&#10;i7mWlp4muV9sKi/bDu5eb7Z7vKymT2lMG+/RsqPieBgt97FEhJUwcbnqeQncBrZ4XhV/go/ey26u&#10;XwncM2j5/aiZ23Eh8Joqj+EaK1/XMVVTCxwrWEi7bchFq2b+uue2Kj8qmyW9ZfLl+DjCGWFgs960&#10;XaMaPM8F7AKUq3TsFTbE+k/U/YmqUwZdqC/69zHW2Z2dAX8y0YEErqNVGopp/03GdQ5Xh7t1wUV+&#10;zGVepqI4mSd+MOQLH24RgYmCzJuOX9/RxOLCARyhrGeQ9u6hH/olbdrauMEXtiKm2X6Cdkvj9yS4&#10;tmqhCx4+zW+po06oB6pT3p+re4z/chMY1atMGh1RAHX02ofZmNYDum2VAIwflGrdradXrufjD3Td&#10;B8VMy/31CA/5PJG3mKA9kmI851ebp1MjrfQY43HEw9jN5owrZzCj4Xi/mdu8UQ2OtSeuWtuwUbwi&#10;bx9hXyvSY94tXUx4ONzI4j5MYDQ0Np0bAbBQQNtcDDbnLeLFuOsder0MsSyxZATG2+zAgz0wjHpa&#10;qRFjfRTn4yN2vsGob5DPeCu5nul+lnufSGWi+XAXnNvsX5xQbBMC91nTkMUp2CYw1ntPcQMkjnNx&#10;Po0OTWrhbQKpeoldGuEvPTEFobQ/I8yYEJqZQwdlO6wzEhVhuZILO6PXVW5t+B/WYq+VeLmtIUkQ&#10;4PZoj84lYN9rtjNQ4/4A7mDYFB9gaaKNJoO07KZct+04FvGkWAQ/OhUrwdiId9LSo8LY8hu0ex9Z&#10;eOIoyn0qilUKXKUA76pXkXSTkDkdAHgMYAjHxoO4Hi/je5hbfas9jHqa8dza5zCfC1ODaNq1EcLx&#10;WimNMdQrV6gMh6mMxS9p7R9xu2fQZnBUqVRhVrM5j7BL1wA9/pEP63APo5yJn2mwxCR1Pczks+Ic&#10;X6941wyezhnFZlPmmojn2E39IPEKEefNmkJ8hI1ivf6O8vZywYdlkTJDMAg5dx82jdy94nSmDBjc&#10;l2XYrH3mGs1uxuPO00dJU7EpLzZEYJh3Ri2URdaHjan90/5R98MmMC6k5Y7H2igiBaSAFJACUkAK&#10;SAEpIAWkgBSQAlJACkgBKSAFpIAUkAJSQApIASkgBaSAFDhdAX1Je7qkIpQCUkAKSAEpIAWkgBSQ&#10;AlJACkgBKSAFpIAUkAJSQApIASkgBaSAFJACUkAKjBX4oOWO6ffOZI4lWIvwr77ZXmO7Dt2v2ffO&#10;Kqwsn+YreGtWR/GiAO6YpuF1OrolcIz63/8uBfIrb9f54juXdGzPMRZjCijAtOIAzY3MHZgHzDsG&#10;81z8XH2eWYwvdTck4rmHgtxeI2Sc6Xkii3mimhsPZwzYkagH4fWWoiVdMZ/Lz+pg7sqY6zRreVBh&#10;MseliNj2Wcw9qoMVwLxcsHFsbVhJLMuwbLNzS+X/IgopC67nK7HtFRl8xFvEtKKLJ0oyYU3P657r&#10;ZHm0X/7+/Xtna7B7JG2KP3/SKfH/3j2+5u4+f3CDLivNoIKcl2MoK4LRz4nZRnAPUAlYU3e6p+3W&#10;MFWaJtQuVdNCdg+1OzrXG5773TnywIiiphDdwUEfXMftpwkH0ERarab3VMb7sqM28qfmVmcaWXus&#10;/wC65432W85j3p2gDFgbJig4e4XYlBfzeAw8HGrsXn+UX0y3QzdErv1OtLoKX/Ekrf+UcXrNHUFb&#10;vP8AtDOExE40bDJKjWJWx82JwM50BuV1Gia4R2DREMgNeppk+eOqCe+OrSLW9bk+YmmtZyebDK7P&#10;nBCfFR6dI87izzysAm1nPk88pKdTJyiyD1WgnlPWzuBLcuDhwIdKQ0QAzG2w5MBUHBtshYdoD5ur&#10;Nbknzr+6MCW6+w+L1cLuOg/8G0PaJ+BcZVkl01q1+5X6lzzQP+a5QE0IRqVKADkUgoYyfoWXscwV&#10;NcBY4OJQRHNqDHro8s7i3aS5s9Dec96lRukG9tnNxYACpNe79ejr85m2noPbbtuWgIvnma/9IU7T&#10;a82WvcWse7CD7/2MUXioJpkFlV+RKDsisMtsDdSq4WUH1IHhRgoOSuPtCMhOP+Ry14iUib1TWteE&#10;dPd5Nvj3PL5fpDntOBtgPuOaGDosGRNSjMMGsT+EbZ7gv0YCCSPOwgDQYf2CjV6RJ8JZzC2/P2mQ&#10;eSfwWelnxvVL2meqr9pSQApIASkgBaSAFJACUkAKSAEpIAWkgBSQAlJACkgBKSAFpIAUkAJSQAr8&#10;OAX0Je2P2+SasBSQAlJACkgBKSAFpIAUkAJSQApIASkgBaSAFJACUkAKSAEpIAWkgBSQAs9U4M2X&#10;O4bfNMPwmYL+3Nq8Ad749+V33Yj30uVevCzGrA7sBzOooz4OPo7cCvglUaC/HK52HbnGnmo8rKeV&#10;ZUDObAq5og3LMcy7aQsZ8Wlkxzrhklae53eM6fbOB3XZ/bWyf3DvbvmZpDaSc4xy/RJiKQj4Joa5&#10;SVMXTzX9eQDBq2PeX3BCq1z3wOfJ9oknrX6Dvj2Cr2BHRerp/uKWrvGV2hqst8d7C7uwSM21EUdr&#10;bsVV30kjKopLOa3vk9AnHkiuRjKcvToPqEGp03451fXhs1EHKnNH0zXUr8Nz6KOu9yb+80pE8+Eq&#10;hA2OwesnlzKpjOfi4KTHoVIzHl/1WsvORVwJuWZxxGosBaTAOyvA5yqey3amiM4XloFnFGNE/Pae&#10;OKiDQC69EXsv0sxyfWayMAGJKNTkkQNpKLRkMg+11HDN4k3CyJG2CF4TO95kYGz4XmXctmV5Epea&#10;dm8F91d5/xhAb79yQGI3mZEAFz9jkaeXynjERDHEnTnmfld6wNyVvDP7fxAXTvVBJXOZqK6TPALe&#10;0LCrUXjuVKvQH3jF94oD8MdAUCuWCO9Jb+iGaf37ERFjPznUZlNGNZtccsB5uSalEcFc7F2MRqbG&#10;MZ7JAtSRsG7Mw3GXzGAXnBhI/PcE+1rh9/uS1p4J8fd7iXxok8/2P9zHDhE+GMT9zebz4PY+oxyL&#10;XGfFcrcfgDKi5roRf3A3LunSqoF1FpIxrZJto4aGwGQ2b6AYBy4Y7hXxogg1RIodfOWAuXp9XEnt&#10;bgNv4T3cIwOvbTzlMdUt/TdtIBkWyn5wwLDhONOBdayHUX+l5ixecIuvo/2dabDdLdZ6MAePHfTn&#10;MXyw4T4AScGZ3e4lG3uWEDT685WuE9wNQ3rmU9xy0+bQAXVq9Qva1XDGkO6lAqObkt70msarMPw2&#10;0kAXNkZl7bF4jSPsdpB5/M6YE+PsHdsdDHi72MCJNJ120IXQfP5wDmcEBUsImYsvvQ7cO4LjK2U5&#10;dydNA+aJsJhnY8xdyWOeZvJI3IBf0DHrdxaHKTH0Jl2B120s9JcxFy5+fiUcmX6nsNw6AYTyB+kY&#10;qxWrt45qVKMHKgDXErnq5P3rgZ2p1EcpkM4X9ZTRndk154JDOYdAdoYjIJi+dW91JwNO5g2v7aEm&#10;UNQhlx7hj+Iq83Ujrp/r1uL5foTPMaVS8vP9Sgn1XyvvtqlKcVO4jFNmHoI92/GaYiUX6jWYnoPx&#10;hcewHOvl38MX1b1Xf8jLc7JY1BPjT7SxLWwB/SeW26iw0IT8rn1Mag/CcUtxFA/JdpOTLnjdQaFB&#10;a4G7EEz6CxjmoVLDkKt1FnKRGtOasmGwbZHh8wkPEJ7IW21ZT4JonKhHdS1MdTsX8ZjpsF22vpOo&#10;+qAHeMP+qUn84CjMW+wbud7s60Mtd7y4rQWXAlJACkgBKSAFpIAUkAJSQApIASkgBaSAFJACUkAK&#10;SAEpIAWkgBSQAlJACtyigL6kvUU95UoBKSAFpIAUkAJSQApIASkgBaSAFJACUkAKSAEpIAWkgBSQ&#10;AlJACkgBKSAFFhV4v+WO/6SfR/+z890y/px5UYSHwemX3Q+rq0IfogDuQPEO75bP6cwes4+zdoiW&#10;XA+ohBMrvfV8KWbdtKHqwW4L1RmvtcIZbJ7jnty+0vnWWu8nbR3eCbiJlTKz3BJnzl4PjDlf7gtj&#10;acqOh3HRdomzmpeJRkuCpWC0JFgU60151GH227XB5e87Lz9U7eK/+yvKkpdueUIPd5/kqADMFZet&#10;yXCIZRuFSg4yfYWaW0ceUSyO4/KlHCs5x18LQ6/Z6qujwlzyil0R7XFVMOm1SYuOUMqrJbZAwwV4&#10;GzKewtebdyOuLfHcauTG0d2Ib+zrCekP2Iz3ndXxCcy2+ix+33mI3SmgjeHkkHEvBdKOhtc0x08n&#10;04ZOpBrWwsNkuybyVTFuJBjF8VYgQg9b6AeQnGkxA3HoL2PORTzHSo69Ii77kyO4l8HUPMZlTpvg&#10;2OHuT6y/qMcxzY0RLtqIAfyMhdDThlG/tzR1L95beqLcV9wc1OJ9TL9tvNVWxPi5kp3IhlTYsE0H&#10;Yzg9xmGsjEPMiLgkR68LuWEPUQ2K3YmnoW0c1MdZJkroHsuVCkx7wOSzGnoWTzDZT5rmDfK+35e0&#10;+azV+ZIWL6Cngsy2frDjYGhGM+1jAYC1sIcFCkGlQFHgMbsTVimVj75i7mSHD8NhcHgNdLTLe+NQ&#10;hSO14tkeYRhg8Mb1yhvTLvPqBAvJSl4WBZWhZDQZi2m2tyC29LK/OnDyAtjxgn/PXRhgmVUq3I6p&#10;5BdsSxi2F4pYM7dKDuaF6URfxEYxo9g+zAAyN/STRyyOXcpRA6lpqg3FYewKUVPlzRwoSq91ipOJ&#10;GUEIYZex17i5LEQyD/X7POIyMzpszMnQCoXccUVc4Ze0CYtfy2asI8NChtx63HDQD9XcTMjNxy7Y&#10;eN5immfZKP+zelDdj1egt5u9+JEx3yZlUjiRedZzEHQdMW+iTG6OFEIKPEsBPPRwj0V/v7fyrt6P&#10;XuPF+iW/7QM9vYySOXlFmgnU3S9F11cdHlbpq7nw25IaHNdJ/fp7kjR3vObC+ZgscL5y9xzJz1DH&#10;kzi5Fz8tzPYRR2yhZvMEuUR1nsk1m6agFGMhpOFAAdbz3TVcmU+dax0NZFpyIxv1Q+YS7c3gA8UN&#10;gu1bTbajPrDESl7EuRpzdbGhRETm0tyCPvxZOQHh/L2lcWEgw1DqHdv/zhYCUh6aCAbK/hDBiQR5&#10;egkE70HO92FT2MBiJU5F2kWqT4V3vu381KlqXlJACkgBKSAFpIAUkAJSQApIASkgBaSAFJACUkAK&#10;SAEpIAWkgBSQAlJACkiB5yugL2mfvw3UgRSQAlJACkgBKSAFpIAUkAJSQApIASkgBaSAFJACUkAK&#10;SAEpIAWkgBSQAj9IgTdc7ni0dc78nXTAFYRGnZ3u7/bAvxsfVGVYl2uQK/eTFeCNd1Y79+K9pT/o&#10;ifdRCB2pgHCmwnzEmR+xHMO8Z46v7osTcbJpQhx2SzU9c8JX16YJXs1zS2LQQxBqKi5gGYrLGzPv&#10;1+/f7NptvwTY7q4DWjbG7T/OqCk2apb8oobdEmI+NSV7cIv1hV2LebkxJgTbp0KgMxxhzc/Lro2w&#10;Ruuwfm6dqnJ1FSDdyHQpTQw2Dgxzjts2jmVqTI+dEQP3Zzb3BblhnbB/LgSkPFyAbqmcABNwxy/4&#10;ueYtdlB+SMs5I+Cs5YhnljuqeS9/1KvVXOkXuVbyenNDLowz7wiHOYMxUyHMaG+gRqrnjaMJPq+r&#10;fmUW+516789IXingziG4S/PuftbZZqvhK5Vam7dYZ2wc5MKaiRtDVorCPs7BoDfiPZrJ10hfX+me&#10;x90YWI/AZnXAdB0hLqeNgClo1zruesd8ju064wyO6yq/WVawbd5iJtZ/2dgPnAuXKi30NENsg2sc&#10;PYaLb4zdlpWtqViyeuvIM3mrojojI16Adxju6+pN/Gi/ltvLLx0zT4SNYoWvvDJv8dtrw0PgpfvX&#10;hmyv1HzetLKRidZ36K1ckPB7EzzA1JyDDgaTjTUW0ojlChMLT9If2teklzcMf9CXtG+o/qktHzwS&#10;mpPdwbzca3RgrvCcOvGfQxbJv6zCqWTL1dsroBv6wV1vQsNhTL1iEq+XgjeOfFPoun2QEmeVWeVh&#10;vJt7YOQdAvYK1DNI20KQ18WWpvhS0ec1z81grkJjfp/KZgNwu0Sam/vQAuaKJayMw5mD/yDXQpzP&#10;8GLzF6uuvwSi6SUHeHBsWLRTA6hjftvD9z5rEPGlobNfjwrR1M0NNl45HqeA339wv+v1AHHe+6N9&#10;ANPavd3tw72q1cdFHHGFldFROONK/gmvvkNvofYnlKoUvkz1XzO6hYtzUWeOYW+IMz9jOY65PHa5&#10;zkjIBSJO5Tor9lGuo7hDtSuZjXDmNq7RQ2QC3aQAqU3mTdRKlgIvoQCeYa7fwZFlm1brqdPld9S4&#10;LkaZFWPGj3G+s6n1t1H7rFhgo3sIlwsw83Mdnh01BVTYbXJbTaibo2BvtWo6ZddApqrR7dbCN+16&#10;zqESr3mOcGSUtFE89K/UQiwXxVhYMAVXsCt1ELtSY9Yv8hr2TO5Z7Sj+jD64JmsT9fvmMZ662w9I&#10;hwa7MPdbchfK7FBrHWvSVHZcGXDcnR85WJIur5PwjmYc21+NY09tB4xtEbtnCgWhYGj5aE5p9oKX&#10;wSi5R4RY5jG7l9PDyfeWCmi547fcbGpaCkgBKSAFpIAUkAJSQApIASkgBaSAFJACUkAKSAEpIAWk&#10;gBSQAlJACkiBd1VAv6R91y2nvqWAFJACUkAKhArQP8MjM0y9VxB/wYrjbj39M8GuLHI+QAHtew8Q&#10;WSWkgBSQAlJACkgBKSAFpIAUkAJS4BMVGH3+xLfaDa5xBOoglomDNIWkwAsqoC9pX3Cj3LelW05a&#10;t+Ted1Yfy+6Wlrh+lvi2tbGMtiUhGUbhZqkFjg9bPgxsGbgnRHAsL5PRr8VQtpkWWTZsycAIZvXH&#10;K2jGlorGzLGtGiL69bOXvhxzSzFl7j57zsXQrNwsji0iL/qbosnRYCeFMIy56G9qHnBEXBjLVJdi&#10;ye+W5zrQA24upPXbzbFuzdNzZn8fPJ9MlzcmadxSwyn2B+NufqljmAyOtxQHRpY87sxwx0Q95zwQ&#10;zlrYpUhjr+NOuQ2iloAzgxnLcaKOTUiGYXPObR0xraKNAtt+CHtt3ica2O6INse+XxU0LrNdfOUV&#10;ieykhvtPjqGjJJVXjCUwcnHN5nHTDpzqElcpwa+YlmPkQBrODezouA7S3iJkkpBKbd9HdZvhZnGo&#10;jOe80/pL/NjC0ipl1hs3gmTQ++rw6Fy5/God4a9RAFWfbPDm5Er13HmMYjKlwC0K4G56A8/sXDQ5&#10;AvbKLa717GAa8FSiTI5xLp60v9zZ378XUAsXE9i4ECSgZuaOrvVzGp4H7JxxOW8cus7APlIedOjG&#10;0N6lZE3M15PQw3Z9WeOc29qIxQ5a5HEPclrWLbzMdbwLj2SeW3pC5lt4Jz1gmMtgC/u4gDBxD772&#10;APbhaaNlml3gytwjLBeJsH4P5+fZ+jaZ10cbK4LHLTVUQ0dUI4oZYdSD5Ub5UW5uNkrOgO5/vtJn&#10;UaPzdvM5EPXgz8J2u3pdD/4+9wAP9uFK2juSc3Tn7J1I5iPOYtisTMFnHIJLwLEfNJCnl3ItN/Ou&#10;8CCWeXo9foZPX9J+xnbULKSAFJACUkAKSAEpIAWkgBSQAlJACkgBKSAFpIAUkAJSQApIASnwIgpE&#10;X7ph7EXaVRtS4AkK6Jm0TxBdJaWAFJACUkAKSAEpIAWkgBSQAlJACkgBKSAFpIAUkAJSQApIASkg&#10;BaSAFPi5CuiXtD9322vmL6/A/f41ES4WcL8qDxL4tAmgKtY7EvcWt6jxOmrnzKwt4rgnqpNZoBgM&#10;3Uz61abM/bQzvdgw8/K6iRGWc9leygUwDHfKnm8PwqDBeYe3/J5nLG7rwJJ/zp9Q3rbExgNNHR/O&#10;lpfhuJsPG+FSNb5fbx3vd4o04rIkrO1brkeLsWPAOIO5+Gw2DgwFU94oBCg/HNVaJvK0n2zxNg+O&#10;nVBF5rlFs7AQEOd9eLTNE455+HzanjmA/MQhagP69t5do6p+pt6K8roxTGeduglrTqRfy7wv2vfl&#10;rVsqh0ysbwi+pYtxrrVwtCy3O2ZV5HoFIpX9luIrnNXzxvU9KvNnK+D3w7O0iPb8s2qczRP1fItK&#10;eCzzcd7MgZvgwnBtkZfYBLvlqmR5BFzbZRI6anZzz4PXNmmM86lZ14xqf8ffua6pE+WABhmGPUV5&#10;N8bCshy8sdbR9AdN/Wg7Pxm3tikY/aT959U32INk8qfkybbw4PD6HdufsM63xM0EtYRfbhu6hGE4&#10;sUr1YiOcgLUWiRbFXmxaL9KOvqR9kQ2hNqTApgCcxGB4uzoRGZ9kb6/WZ4h66Gd0vYs0OLu1fqh/&#10;LAAAQABJREFUVMzsdnLIuVbzEOUyiGfCPbHdvM86AkS7QNsXQi3KcIxzDNmiGOLOHp9Y19+008Sx&#10;Tgp5E7FpgnDB+vVVHzZJqENKDJ8RQtnYj4W+/8DzOzPWI/DzCqJKyYCFuRhuZQ5ezzabuaBqqpOi&#10;FwB/2OLEb5q/xYEdrPBYHs8myq9za1HE07TUOFqKkQe3JW7jjKe69xN51N26v5nDMYpWwdZTmViX&#10;GpmPam7+MLH54hUZKjZ7D7bEH5byMUesa1s10hf3JZzGZezb9xbCuX+MjcfIxzMcZzWRkop0DeiZ&#10;jtLgE3t4gjbbrHHu5zVxH9YnbZ/zZLl+AiiosbD9Cj1ePztlvpQCvHNBc0EIUG8z9B8YW9vXH0he&#10;Gm+1vL6Ot26RD+qmawd3X4PXEtE1RykPGOtvlJ7vGxD7zfdEhbC8Qo9O71ylgE54LapivRNoQ4pr&#10;a1EemWHJMLhIhPAiX8j/jCA2hg2f2QvWMN571Ql6PrUkzyeo+4zQi7d3tiQ4XdzM7nx9pCielAM8&#10;1siwg3k9yvZzIpxNykBueF8oXO557eUHAinI99QFv7/iJKhkxjgfgneGNxq4yVDfZ83tLB5q706m&#10;lju+k7CilQJSQApIASkgBaSAFJACUkAKSAEpIAWkgBSQAlJACkgBKSAFpIAUkAJSQAr0FNAvaXuq&#10;yCcFPlwB/29JvOWmHoQcbtngfzFzVqEeD9bqxUfNIxY5PB5RPnJ/i7vCXnDMuGlnYUIQxKK5CDso&#10;l8xpXy8M4KngD9v8v5bj33cljVAmHKf5Mhr/xR5BG3X4XyjyvwZkuxDwXBpc518Kllx7xb6YywXd&#10;vyhv/909zx254hh2U3h9dkUYU43lf+RYzQp76miloYRdgS/NC7YsDJcopmAmjiazgp0WfjMA6ULm&#10;GZNpKb3HW2dUvHBMzi94Doyq+vNui8x7D03Cm95CBt7zMJbHg9See8rVkBcHZvaYC673irm9OPqY&#10;eyUXeV5/zDNd6fiW3JU6j8G+4GxesKXHbAtVkQJegfkZGBH8TviYA4mv0f0M7D4B+8B+GTmxo9TZ&#10;tcSE2qdDvynQ3Bc5rqgpiwGXyzMjym3A4JhxRnGgedaQ27tWhlP7x6ae2dAza58qaCJDTY0b54Zj&#10;izHWfE/+u2eLhfuWaVtu4TGpbuVCuZEX/bOxP5H6lvBXqDOeG+K3yNBMO+o5xVytPHdkgCi6eW4A&#10;49B97aipGyoz7cr8MHcl74Z2XyFVX9K+wlZQDz9YATzzJBnIvFaYk2jm5ZcK3evMutTEfE5dRFuj&#10;9XQTH+scXDh80QVS0xTnRfhwM56nCpZhVozZXDjezO8sBxZKTfg+yPLm3kGWGnmse9DfQvzlKoTd&#10;asE76WXAeVHcPmDADxlcu3n7Vw/imLNn44czbqoJ7JdaqzUyD5nXblij4bpNnwWQaxbDUNxEk/mD&#10;HKhLmjaZYyEISOb+POBCwPHiz69h0CGbBqPzGGU+xTypv/keO0OMNI7z6Fb0cYfOQ3RLmoxkSTtL&#10;rMza3nQ91/WZwdTS3GJenxthPXJNFa/xbUy1sr3/IFfUfc3S6CkK0HE+2y+f0qOKfoYCeFJ44Iy4&#10;7Oh8ZDh/7fzAJsNS2DHPJkxMQcDDcPL249Ksgjujp5slvA9y9y54I2WJdH6x+zDXRo7X+fnHvFS/&#10;Ufk/ZPGR862oj5Oq8XQeUDJ3/qg6h2WyhliMWfIqfsb32XFWy5/z4h3i+tw2c0llTl9KHoCNE6cb&#10;1UBcoev5SmyVq+TNXpua1ZFH1XRMeL52gWLwebr4e69wjh+U62V1fU4m4DUwcjvcJeZ+pGEGJnSr&#10;XZxHcRHHQ2M8+6g4YVEkS3NzJ6w771rMgaOiPsa0PvpylpY7frlNooakgBSQAlJACkgBKSAFpIAU&#10;kAJSQApIASkgBaSAFJACUkAKSAEpIAWkgBT4ZAX0Je0nb13NTQpIASkgBaSAFJACUkAKSAEpIAWk&#10;gBSQAlJACkgBKSAFpIAUkAJSQApIgZdTQMsdv9wmUUM/R4H0u/vTfnrviXhZMB8dLxTAuPfYFseX&#10;PYiRNvsYUfR4FZ3O6+PYvMv8x6838NBkeCUMrElQDJ06xuMoL4QVTK9ZssU1WY08oqVTsOk+D+SD&#10;MLwKjFvaC0kvY447m8k6+ee4IhFnFTC3amJZ3prxpHihosSVlWkOVHlzSBHpMg1nsnDBVGf7VsS7&#10;byjjX6iZ4YB3NSzYOMz5Q/9ACxjOxPhuzmMLyTPyp8fTXJ4xnUbTewlRJ1dHx2rh++KxjILylfzi&#10;kgWDr4iHYxkhy+Pru18u9W4JKPe79a5+pcCZCuCxcNapp9MflumEd9eGQ/RKU/Mz7V6oGWDNJpgc&#10;QR8ciqgwRnnc/dfXb98IvWe6+xqPdFZzr+WiF2N27drL6fpwggzAGE2eoXezsQcrAn1w6G49PIk4&#10;nB/o8KT2HleW58rCcHzQGcOYhtMY7+JRso/5pZGNxMcdbRjzyM2KuHr4gY9pwrkPOMzNPAG0CWHu&#10;an3MbYjZUcnzORzO04fOvYUO8orrEa9Hp9rF1an/+vpODwbabUKTOZ8XJuyknTTEWTjCdtLv4qKe&#10;yLxLyTcn1Ze0b74B1f67KQAnShjeOgum4nNf/LEUZ0M3TAShPAxSGbpkIy/3wDZil4q0YL4ZbBEf&#10;6iFNycRHpvqLw5n2TBTKx2RLySHzStBVBeMbvhytfNiz/+DAX1cm3AWKGRsP7XUZAIVL4l60MmCN&#10;3gcT7PN2OivgBxA4zsS1zt783kM88Ocb5Inz7hsd9ZH8GEId7tvQm7PjPpqmUu9CbpwX8To2inFN&#10;3I4uLxkcc1S8D1iyAzCb7CyRNDp9R3jQ+af9gv30mSTCeP/w7xPtIYodIZbeMRF29zGeRuLZ3b2V&#10;fgFsCpvto8mLyRSSKQV+qgJ2WCwfSw8WK+rvpsM6In7UHKmH33SvRW24+xqKORNvoCyQdQKx0nvx&#10;mIt6csRsACeHGtuwETdyGQ6xGGMejFlRts2HfxjHGog5e4w1jfusuvfivWX+r9jTbD7cM+Kv3VaW&#10;V3OjCtNdtvsZzaXHiLiWrxNCfC9ekcdHyHk8a0Ou5mLPK7mYZ5VXcqM5pXOt+2KWz71B7r1aCkpu&#10;IZw7NzFNBoDNvZiJE2nb56IXYOfVJVrcHDvzxTZ/74+TMa+Hl+8VFNByx6+wFdSDFJACUkAKSAEp&#10;IAWkgBSQAlJACkgBKSAFpIAUkAJSQApIASkgBaSAFJACP0YBfUn7Yza1JioFpIAUkAJSQApIASkg&#10;BaSAFJACUkAKSAEpIAWkgBSQAlJACkgBKSAFpMArKKDljl9hK6iHD1LgNZYQ4C54oQNcIoGxbmOE&#10;QYc8YCBZ25EjmISHWCyxg9DJxBijZSjcohSwXMXO+4oDnt91PXpVEsdR2hmOiRG/ssxjxDOZMpZk&#10;Gkt1Pl6SxQddpQbKDkDjsi/Wj1tSCxvMOeyotpPMluaCGt2hSzAETMgNwUioKW9TDPOjbMQZSYS1&#10;eMUzskYM5/8sxvgW4T2yVhWIFV5lq/hoy1bUodGwxRRwSycPgYMy2ONq7oBSbilwTwXcewHuv1aU&#10;92GKk3lWm1x1zBsj4+iY9UjkntxH6p+K+ajJnKqMyH6EAnAimx0LGIe058mEDaUuyMRr5fUeGzKg&#10;WJh8Q+Md3qol7Bl+7o+XMf3zx4X90v2JFd7bsMZ2F0/cwJTvw1wuZgNwOjySN+7Db0zGsY3NYMx6&#10;iPpArHEwluNY517ja2u+Qu9HNOE+j+Q8E3Pt9ril50CjW9q5JfeW6VybG8hwLeWhvKYuOwIhOUSp&#10;aDoonHO3Hl3U35ofmsQAhA0YxJdpk2ZxzEDuKA+XPrZ8WrofKfM5GXjzI9f4vdEnHLSiBo0CimbG&#10;CM9YbgFyZ1BOdTYm49iB5oal/msOexWEvqR9lS2hPl5cATjRcKdBiKGPs7kpf1Lj6H36iqpEMe7G&#10;9x6+sxp0hdq9GUWJ9gVYjdcR9/pkm6Uq7XDDhCPTPzvCOOAiCr8K5JvphqfU3199I8i1Qy4Dj5xF&#10;fWXPy0wVu41qvI5KE+SBL15zhG1us2NDSo5+pT2rdtRJIJf7fOKbPqyYMtF8gPvMf4aAVaK5Ic5a&#10;ibAWR/wMa/jRn+Ui1wgn/4MU4IPiaNnZTjCLH60T4tKehDvTtOYSOKysoBQ4R4HZTktxMo/3gPt+&#10;yiLzKM/V5Y8WeCccixFpyth3mqd6lQI3KxAdHAvkdhydRLVQ1UHnh/Ic4QgPGtG0uSJjOe5KQjB/&#10;GI1BiG1ucsD9aTeOXDAmlu0fy4ZcPCMgmw6vzeUur+WZ5c3i0wkOAGf1P6DvurlmFwROxN9LByh3&#10;9hBbxqk8sg720Jwc79nUtZPEhlf7w1yrj/kYQ//BPq9I6TIf5TmK6xa5wRnWpSCZ6QPKKwsTEX/h&#10;eS1t7ga4jTfigv7xBxs8qe3HG5XX/q1S82lhqVNhTHOxC3AQdvvwCHOrn5uc9QT1OBVCnzzUcsef&#10;vHU1NykgBaSAFJACUkAKSAEpIAWkgBSQAlJACkgBKSAFpIAUkAJSQApIASkgBV5OAX1J+3KbRA1J&#10;ASkgBaSAFJACUkAKSAEpIAWkgBSQAlJACkgBKSAFpIAUkAJSQApIASnwyQpoueNP3rqa24IC9LN7&#10;MheIXhJ6eCnTU+fN6xMgeRRjCTGPYx0bqXMqOjr43WW4Ua2Rf09+ziBqC6eN406nLU2U0KIL5Thy&#10;QTRLSZXMsfIVASPiabutndTRJf/rNxClISw9YoEGX9ApcPg4Kjmd16312nFevqSaeWlpNBsKmruP&#10;D7v3sEVrxtosweJU5Oxodh7LSIzi+Mh0GF+4Gz/tD7jU95E6wswVaJb4weeylA2z04ADhhZul8Uj&#10;wM5RBry1i99eZ7mIxXHKW0pdAmMhjaXACyrAx9TC/s1QpnrB2X5WS7wBPmt2mo0U8Arw/n7whHMQ&#10;5ms918KWedbcWXtfUzPqiLM228cji++tUodwrf312+wLp93j4H2Op02gxuGbwzAIsbkhiDWMAUKe&#10;sFgMAPJpcpRb+O2VcRg7Mi752Fsvr+BKbIYvOHu9FxZr2PjaHlf645r3tO/UF8t0rylEdVzMGZ1u&#10;WAfAwzAnOqgzUpjBnVJD1yQ3KsXPyHY1iJdMBzUD41az1EV/kzRxFI4Cu4Vrb6iQBa9LdZbArug3&#10;PvML3kMM5D5boPM7V7RHjbm/aPljgrq8xkjgCE89N+kXh23G5nnrCLYaUR3EOiDvIAZEH5OyjVhX&#10;pGNwLkKiGOL8mK9Xms8fabu7uf3Tar7PQ2n1Ja3f9rJeTQE+mTUHHzfMJw88CUAMhszwWnZt1L+h&#10;VH+3Xw6jDN2EZzujBnkyC70arUt3RgpyXbQZe7zuCssKtu2Ae0S2Fj30LNAglKthbFjLBZCBstFE&#10;WMons/Hwm7grCeeUXAJsw2FZn2exYTT15LvC5/ViLKMAutnoQLTr4GIAFvqxzsbd9Xh6OvZxq95+&#10;hxsLPtuZebl/5GHs7XZh56p+K8+2xu19/EAGPubALltlVwUdvKmm1wM7yzbAfOQlmMxHK4Abxmpr&#10;4zx6C1xdr9l07IiYaTtHH5JENC8Sw5nTzM7r8BZibNA6uoXrvBmJSQo8SQE4AOAa5EnNTMsePXw3&#10;nEeXzw9gxkE9zD2WEZBBCHiT3viBeh7v2+APnZomPVAYr9m3q/lL3UPXi9AjdQETOWFITR9mxDzs&#10;1QgwdphwDpyW4bqcMC9xG2JSj8PcLt45T7GzTpGcyWa5ircKnKQhbhYuMivBuWwjH3L1cLN44TIc&#10;5mNewRx95VzknXHckhtwYwuzEhi357Ruz2rdyDHGnu10D5X295egMQxBqt8YCDo2Rqrhd/w8GXuP&#10;hPes7bMzZLLabJd+mGyEK/iV14jrlrqYyzUgBsPcNUNXpvLiWC13/OIbSO1JASkgBaSAFJACUkAK&#10;SAEpIAWkgBSQAlJACkgBKSAFpIAUkAJSQApIASnwWQrol7SftT01GykgBaTAD1eA/5lVkmP1X9Cd&#10;oCD+a+5MB/8iztN/8D8D8xOVJQWkgBSQAlJACkgBKSAFpIAUGCiA93GTeySEGhuvyDCoILcUkAJS&#10;QApIASnwQQrw572Ty4dXnrm+pH3lrfPWvdFVM5rNAcMOAHMo1CTlQeoGbRwhwxnBUUWeygh3VQ9M&#10;dtdiUYfcyAh7FJfy+YTbUMJkYZhhuUytVUe9RSIw2tmVoO5WhottAFteCZdxypX60NrihZthviNo&#10;oAzpiz/Md7nOSMkINC62C//klWkZ3n5RSQjYtriECaEa0+ubwvCc2aw/Z0AdF0r+aA5OlqQ1zwfj&#10;Tf+0bcozljBn66X1YFdbtGIw5uZywOD+R1yMO0C9AKlzqaOS7reGt2w3xQwfRWtDIbbwl1ebec3w&#10;vAmD+0v+wCfiKpx6Pa5A1d5y3LHTSA0OGB6vBUg+JiGk4aMV8PtAXJ2wZMa5T4ru++o+eFIj9ygL&#10;G4CnB6GmMh9/eJ5twO/nYCnuMoNQ31SRNb5LEyKVAu+gQHSwvEb/2OHs/DGLlxkZrixvjL4yxprm&#10;a65/CzC9MtbQ+OfuxXyIkCnLnju7/6UxnP/x2Xtf6X4OQsunNFxOEq8tt1MjNbn3Y3O1nsDhjRTA&#10;XI+1nstfruOem1giZ79iP4W7TCCKGbbgLnlkuqk27ykMZrv0csdXLNmb6lJpIJh+wQ/YpoY1hY01&#10;gLED06ISY4Z+ZImXC2My0XPIpTojJRK4MavjGw/eXJK5oI8glFGVtmnB7d9AuQ8jbuS1hBGWcRF2&#10;LwyDXn4Oc2DUAHCNhlOqAMChP9BHOoHjewNDR+2YH/OyDWCL4TndvVFYLmC3mPNgdG2M54UjlCCF&#10;NeVSMIY7j/On3YrPu2YThphhTg3wYAxg+9B1n7zIzbE96TLAOOZZGGNmY5xjFu//4XtvFwHnlL//&#10;fq8FhPUlbXeLyikFpIAUkALvowC9oeMd/ktMAi8+cPwSzakJKSAFpIAUkAJSQApIASkgBaTAExWg&#10;+7nmw9xZa8+4x8Ken1F/poniUkAKSAEpIAWkwLso8F5fKb+LqupTCkgBKSAFpIAUkAJSQApIASkg&#10;BaSAFJACUkAKSAEpIAWkgBSQAlJACkgBKTBQQL+kHQgj96oC+K8IUy6Zjq2JNQ4H98YK1mfeYmFV&#10;+zeSaMe8FVlHccY4Cgww7OJn8W7SNc4HFOIlH7hNbAHHO67+q9Y6ugTRAUsiWPTbbWUE7sTbgEK2&#10;XAtSbWECAQUuu4rLPXi/RVoOxmC+l60rzN5FHN1heYBdcF7bIyFQmMTmf/DK2Grz8ieU6BqsWcVt&#10;y66UsX+1fr1OHAc7LzWCs/fbxEfS3NgBVH7YbkWMb63XCRymzSQeHVXy267W23rxPNjfNh7j28yK&#10;raNjVdq61eP7r34b5XljsdTUEI84y8325sxziXYYX1bWSAHSEPeR48dNh5wPdKrTyZDraQrgVp81&#10;QVhceipKpWM5gp4e22vvg/USNO2GIKI+Mzeq0zQVOPj4DKA/NtRst8ZB0uDGmWEpVaYUeGsFcN8/&#10;MJFF+AHGmyHPOGJXak6xC9dYfvnGxPwH5IP3hqYmxCyD7we/v5EoAYCgqQkleZjvCSCX47yENMa/&#10;cTLGcdO+hslBQ8tFAq6j11Q46UNjrolzO0QAIOBa6RfSMhm3cJQr53Fyvz3wHhtyj8ey5qgl3mBu&#10;XCk87omHzIYKD9hmn16YQFMHHQs8PehRql4uT3hkYy7Wa/AITEEyGwk533E7I523mIxtIOMQnqdt&#10;HNlAMxtyGcdLyQ2W4lebJNOUJ8RDl6gRkTKFZaEvfr9CJBF3TeipiUcxBjMW+8Ax57HNPBwf2831&#10;AUC//pl+m/qf/4DntYf6kva1t4+6kwJSQAr8DAXoYgXfaHGcxSBs+E3ronp4aeBu8O2mhG5Mhl/0&#10;bU0uVhb8vgrgBSJu5ftWFfsBBdxxhdvpQK4gUkAKSAEpIAWkgBSQAq+rgLvOo9spjNEl4Nev+rzX&#10;PLnZ/Z+7vHfGAW0W8A7qjAN1BJECUkAKSAEpIAVOVaC5PkD2fyTjfb6k1XLHuO00lgJSQApIASkg&#10;BaSAFJACUkAKSAEpIAWkgBSQAlJACkgBKSAFpIAUkAJSQArcWQH9kvbOAr8+Pf2TxaMNX5l2lP6V&#10;cfHU4+gt88J/p3m/KrMOb6gcpeLkZi08LD5r6jIhWx6EoPEvLP0EKHUPGodfntbqITpafClBA705&#10;hKzWAMfNd81f8wtYIvFxX9XHfKJHJlXQwZNJmuE/0kamvJ0I77YdxjokuH1cHhahseUgLYWnZjRV&#10;jBkR12G7RUzLnwCoXfglxXsd84zYHrWDW+aC6Wy/UbY7AuBf5X0ljtr9OFsRUgA0zBHejE5UZ0hv&#10;klKmKeD3kaEmDYx2PDIdLce4CHPP8Jx/xL6F81m5R+YlzFgB2268b43Rq+CQSUEpIAU+Q4GVUwi/&#10;Vazl1my+Ou5chXtxYWlNrBnd+xmBW+EoOzztUat2XjOwj+rtjQiJN6E94h7F0EfcIQ6LHc0bEioQ&#10;KWDyotwRdiXW43y7TdmbxEAEnptL5SBwBCFArQ+P8B7BrFceZ1g91GWlPueOq6xHjva08nkLfz7A&#10;XTHXDM/5L2ejiHFzfur8DptykWplH2nKRkQYs8SVQohlnqaJKx1Yw9rzNlb9+8oKz0rTl7TPUv5p&#10;dXF3TU2Q+bS2Xrjw9EbjhXu/vbUn7SBY1p9v2ylhHPNa5G0eqlNLpS/d4Gazef+qwEF9JPYQ/5Zs&#10;RFMyIKjYOoJwMGw7Qk9lQ6/RNccKXUxxHG/GcRy01g0hr9fscjkBjbp4fjOvwXzzX82O3HXudVRa&#10;8h6kKYjyikjDeay3LAfnVzj4FTk5Vu2Wu8buNeLOsAcct/XdtsrhylVHWx4y5RgCMNiWIY9Xe/5F&#10;MqXLvEmBZlM5hzPSgYEb+aaySv4RCtD+Q6aTIIo54MVw+LRfatfsqSTfTAG3H83AiksBKfBTFcC3&#10;mNtOG8hkao7Z/NVxgkIq3gbnbQKxbDMtXL/53JTIuZng8p8//0Yr6NbBOpRchBv0+Wi1yOr5si9s&#10;mRqTX3Jc+9/awwnguNd8lNvDH/VFdbFmhDta68G4N2zZK/QCE3iBFrwmZuF+ydFXaLg5g7smo+4d&#10;cNHIvPjlGZ77mQtxKcY9HVaReJqT8mEibvBG+2Ddbd48e7SRKPnJ9F2O8jxqs5Domngvp+fDniwe&#10;1WUs8FEI/71Uw2rfer7Pase/tNwxbGcNpYAUkAJSQApIASkgBaSAFJACUkAKSAEpIAWkgBSQAlJA&#10;CkgBKSAFpIAUkAL3VkBf0t5bYfFLASkgBaSAFJACUkAKSAEpIAWkgBSQAlJACkgBKSAFpIAUkAJS&#10;QApIASkgBUABLXcMYnzOEH4yDsPPmd91M/GLPLQLaXrW1xMOVofwrZ5qnTjvs6iYh5Y2uGn6zL1A&#10;Vtuoo266ha+uw4mTWt0G2uVCeh6XymVg53Mdgd/lXwyHzb7WU/Ka5wyVwIHXJheWOeGpeLoUBYCd&#10;I9zS1Q487t1gHAVax8JGm2cezPbPsGV84bMMjvlznmctefUVa1bvdaPaSR1tTH754NWaFV9HbYcW&#10;88un9eZeOktoJEuJrscC28uAI+dh8g7SIFIAjs8MQwlB3paCgszTHAEtgzxS4P4KpB1636dpn83F&#10;92CyevGDHd6QerCCYI9WwLYp7h7N/uGCj+5O9aTA+yrAh86POn+WybIIi5sz0eCjaXDc3Ifx/WFU&#10;urSX2mkeO+NPiNOGgWoxM6Y+2H5M8tRopAzGUpNoRhOfzgeJpuAFwA28t8znllycHfLMpoJxzEO+&#10;lxpTk7z+aNPrlROkMm6fzTUAAMOm/KkOnMuJxEh701wmn30zN9bl6XAM78ft3A/nf3yfMBpXxhkW&#10;9cT+EzCLH/3zPEQ7J8H5RMlUZk4MCFcD/DbMMRDHhmA2H3JR+meZgcj8YR9NHCX75xstdWzT0Je0&#10;tDHfx4x22PeZxdmdBqpQqfx1jPPVA5m/2nCw24zjDd5WZ5p9p0buROumc8caoy2fL2uaunWPcf0t&#10;G5W4jlqS3AOW7IKrs47sfR0TEzeZvWrVh0zJCxdeblwTxiOgsiFeuDU3+MDStEsXNi6XY8BjQ2iB&#10;IpuJ+0CjG2RwTxEvxiwPczFm9JvtvYjHsWdiy7g8D7T/tCF25OdSZ1+bIwSZFZdGSJz3eHT0EjHu&#10;mMjwOLxhyPeePWpikOkVaCUDDwy3LNAfhjnWYBuHLyxLCjxcgdk+OYsHDd+Q6ln5wPLR0LohNeR9&#10;x2C0PVZ0irBRjXfUTD1LgUcpEB1Xj+rh6XVMBH8Sie5z+B7i6+t3utauQv7+K9mXP7r1Ku79tYlX&#10;mtQS9JSeORvd0+2ElwHSbK7qcdfrlIgxC0EHhDxi1pr+XuRI7jMw0O/N5c/kuqIZLn/bhpw0wORc&#10;fJJ+a9jKcQsjzllrR3lG/Nf6qS80b2qJk5H42l6P5GEd7uFI/giDXFjDxhjr5WMcc9Hfy5v6Kllz&#10;/mTuCt1Y4X3jC8/3PBnAXRKnXd0DgNPhubp6R55B7sn2dHS798CMSFEAbO/T6ACBYbiTv9wAer9j&#10;byyFv775xx0rn0+t5Y7P11SMUkAKSAEpIAWkgBSQAlJACkgBKSAFpIAUkAJSQApIASkgBaSAFJAC&#10;UkAKSIGhAvqSdiiNAlJACkgBKSAFpIAUkAJSQApIASkgBaSAFJACUkAKSAEpIAWkgBSQAlJACkiB&#10;8xXQcsfna3olI/9Ae5HmxvTFai8BPzblCOVj3jppinch7fXGhR6zrECvk7v7eGo89asbiIgsxoWx&#10;EORO1sfHLB77Ct7KWCjTb6fm1BFXSTbymMnLi/AzRCCOWBxbFa5JZQzi/nBJK87FpT8Q5wh2o8ne&#10;I7cNpjMAeo/1FsDysPa7jSq6jracimQO24wV7Zf0aLF9tprvM6KqhvR53vL7wYzJ151YXGgIZyDb&#10;1tWls26D6KRcPBYSzB0qbgmfYXM/L4ByLs8ekp3Yy0RKkAJSoKsAHGPdeOBsUul8ialBCGEfM47m&#10;2+g2mvVh4IhAfinwMxSIjrc3VaBMqXcWQB/eC9i1LcZw6rZsYxsrVTakX9qR0HSNiyYhsWwhdj6s&#10;6nLNAAcMc76fq7k8AmeIWKyXieg/fW0qCLnMi3Xolqgm3X2Ec8cZov/uTZxTANs3xpecAjd5wtRt&#10;nkh7z3mfxs1EOAEcz/Vxx1EEZ1puIcq9JTar+6g+RnOY9Yd5hl3pl7Hw+Sae+3MJ7MPG8FmJGzdg&#10;KkLmWsOZfPsP1gf30SFOxx+gxOCBFIxNl0r9fueTQhXDpHcfgdTQJpEj47phkMFPsnFCUb+Is1Y9&#10;ls8n+L799/+WHkr7Rs+l1Ze0T9oVc1k6IJ/ZyivVxsOND0XfJyJ95POt2dxn8TdSKN4JHjgR1BSb&#10;wrcAawdx5fIC8VHLgIPhnuGpd3cd9JJqtIy+ftXnCGWfPWcI/vjL19GpinFAkYdRu9YpfvmK45wM&#10;V4BNrLnKHFcaR7ZuUTHGoo24NrNs5y1i/8Xc6h2NKvs2irIrFqvYXsgXJ2y31ZGrjVaP78dbFVVH&#10;Ee84myMRS61VRj7bWwWzvWbeEbn5XTIAsx+DKQZhX0XWWIFrRZvl4bax6jP8uENFpIAUuEaB6Jjj&#10;4/Ma/hfN4WlfPVUmetH5qi0p8BQF4MCC4VNaeaWiqEX+JLeeRzDUa7mNo6fyWG6+pwCXuzcb3Sh2&#10;iloFvn+st3wWhSKUzxHslqB3NfnOf63Y0a55tmtVfgT6WRL1NuG1vUR5FuvVmm3ciHOW241HhBBb&#10;OA90y9zDyfpBu8fKAQF8UZlzIy5Im2KPNTJHWc2jPUW4XiWHd0ZC18nauZHP746uQuNeXZIZ6R2o&#10;vlEkG4na95QmfcVx5n7s26xdBDVyCsS///z5hbved/7WtlK5Edcbb6otzcWd4WhbgwsxAuMrvMxz&#10;jm375X9+/dc5ZA9g0XLHDxBZJaSAFJACUkAKSAEpIAWkgBSQAlJACkgBKSAFpIAUkAJSQApIASkg&#10;BaSAFJACRQF9SVuU0KsUkAJSQApIASkgBaSAFJACUkAKSAEpIAWkgBSQAlJACkgBKSAFpIAUkAJS&#10;4AEKaLnju4uMP/W+ezEVeJQCT9msTyg6K3nW6gVRHY6dVbOzr3hqb3XgFxcvKttbBAkn4XnHkU5F&#10;n9oBVLa81EhZKqO6LznewcuS+GinzMXFM+clVrhdt0xJWrLk+/sPkI+rcoR5gWRp2OPp+SppFOUY&#10;d11YEg6hGVaxNsJwyaqvFVt924j3vGb7cMJh23e0PSsjSsYefS5mtf1idHWMdfxTtTYmjK9yj/Bp&#10;BjBVt3+PUn6k/x7a94R8VJ1ebfmkgBQIFXDLlIXISxBOrkfgO4bOA3iS3jEnD6xVKjus0OAaxzBV&#10;ASnw8xS49jzwg5RypxBn5NNSuSL2kYs+LC89/sapSOdwvObl+0iXR4b1Ycs3lj8bI1e3zwuY242w&#10;0UmZ84y35WZP6fjWV66OfGfUNI6oBtbT+LACZ2yaw8UAeO9N2ZtXWLOXUPrlGBPN4oXnlV55DtAb&#10;Tgdh6Af4PuzFMX8Hdga9XIS5OBpHCyDZwTGWwfE0ncBkutOYte+m4AwK1feXrQVPvPJ+5d8ZfE0f&#10;S5V8mensjwKsX/eZHreBRE0MHalBNDEvj1cmEBI1zNc7ojoUwwf32r0f3v/9xx5I+39d38aDM/Ul&#10;7U2CH9iRD0BuauFNklEGOpxuOJ8xk4mBlRbEuTJtocJBKDfSm+NBqkfAVtpl7LX9ncXT1F/QmqFB&#10;TxZieFP6JIe76IA3J+fv1Ara76DBRRMjM03ce/Am3GLOBto8hDdW7i/+co9qpnMC5vuoVaqeOirN&#10;YGbxlVeOtdkFaa/7xVUHxkyYZ2OMd9IrHIHmbcBTwMbFeZxWK77oiCdAbUZhnusUCwmwz27aR8nU&#10;k0wpIAWkgBQABe50/kRaOH1D4euGS1zYxHXllCUFPkOByYEzCX+GBrfOop5P6ugKznQNG90vZm66&#10;rytVVjaT3fvh/Z/9g91qeyZ/B2fVjs/wOHJj5Vq+kzLT3isiV6r2uM7yYU8zTuoZP+iepZ4VpxbO&#10;onU30EZ6Ux3U9CYiPz2kvblHTx1aXDcEHwsy5YkqHWvgbJRNgCd1Wg0kToXQPFyDkyLFDQtxTuWa&#10;AOUQ2/i+YWOkDmkQyKQTe/9c7YJzz2zFeaY4l2l6ws9vqG75R07kvpjGBOxMDKF+fvVG0I2WEVys&#10;co1HvRzmHWfHkRUexmJfOI4rLkWt5Ps8kvaXljte2roCSwEpIAWkgBSQAlJACkgBKSAFpIAUkAJS&#10;QApIASkgBaSAFJACUkAKSAEpIAVuU0Bf0t6mn7KlgBSQAlJACkgBKSAFpIAUkAJSQApIASkgBaSA&#10;FJACUkAKSAEpIAWkgBSQAksKaLnjXS782TX/zPoSQ8ie91mDaIqsSjTziKfNG6PHkZZlyXMqcUTG&#10;qiE2ipXZIL74Hvg6azGKc2ylbcydSjAF7JUZiWXyEiDesec1g0xU2DjJ7BIz1mQzBAhxuQ5cLgQo&#10;AA3DztIcLt+gHQww7MOgvQ0zWN6qLk+1U/kB5eFcsybYX9BEG2JP1du0R8tqMro2aVhEpwiY7fxq&#10;sI4Km/e0uRdchhG2UHRfuf+a62qYu5loxW7UBEAToThOiawRpvVa9uneinPjaDs/qO7LdLQ4iOUW&#10;kDfHAABDYL8Mw2ALl0cKSAEpIAXOV4CuQ1wBnaadHDKkwPUK4MVSwDKD6ZjcxTsqRYTD+8J8LU/6&#10;u+t7i8F9GUG3viCOF9rufsSQdN51dzKpYcTjeCuC/+XZcVccx9zj4542/p4D66QeXBsYs5oY5FjU&#10;E+Yxj9krXFiH87gOYlfH9+Re7SXheWrc3hWUewrt07t/eYBNpYbRNC6cA8eiWqt5ETdyWU1cAptj&#10;0FNEucECBIeCOlDyiiEW6hXBeKJ3JuHxfOjX2237olRH7Gq0qbsnczREe7gdEDGZDo9zsQDOxwFz&#10;0HnaczgUYl6XOTEoF9/P0oPNnYR43Lj3tVxiollwbH+7HtK8YGo9aleJscF0I+imb4AIQv6EEjRw&#10;egibcqp0KmEc8wyKMU5lLMfBNuj/BPvFh/qS9sU3kNqTAlLghyqQ35PGb0z5QsVdOPi3sYW3ranA&#10;jgsuZJqLBgfs0SLA5obzw1gvVz4p8IIKaLd9wY2ilqSAFJACUkAKSAEpIAXKF6/bF5F43zXThrBk&#10;8hexyMYf2ttzZ92frp2dHDKkgBSQAm+rAJ/P+b3ijInRZ57bPxzgwqXQPRoo3I95Hc3sMdVV5dkK&#10;aLnjZ28B1ZcCUkAKSAEpIAWkgBSQAlJACkgBKSAFpIAUkAJSQApIASkgBaSAFJACUuBHKaBf0v6o&#10;za3JSgEp4BV40L9Tcv+gyxm+nXtZ8OvXIyX4X0C7nEUulytDCrybAm5/f8Kx+256qV8pIAWkgBSQ&#10;AlJACkiBJymA16o2Rvs+LX3/8b+UDe8j79OCWKWAFJACAwXgHAjDZunaQfZLufFzCZxLaRI/2uzF&#10;C655xcQm6Jf5ZV78lSuOOzSnubgO9MTLHU9m5ueWG5xmnDaNw0Qv2NLh3gVcVuDNv6SFozFPHffe&#10;FMMwhWKlMDFGvmIUu8dpH+sVs33GOGK4uNI3bIyvCRagvgG24pIbOm6aGRdsJOZGMIZjprcY5SKc&#10;Qi4bcRaIsBaP8C7mDMv0f3hh4COtxW+e2CT3G5VlbFOJABEXCJGfj+PmQ4lktiJCI9hCysNn77TP&#10;uWmIgWg8dM9hMFjSl5mwDXeD7ObZqUFxl9uB7y5qoOlxB24D7M88Lp32F4/1FtGSieqXkKtUnL5+&#10;8uYqqAWWJQoMGSGF0+apng3LGXsbNOjg0IXPCIEa/ZMAJlIZM2uLZPg8b1kiedgE3mgvpTQjjv/c&#10;fBkKbHkItp/oJdE1CWQpD1L5WIAsd5xnAsgDQg2lgBSQAlJACkgBKfBGCuDVzpG28QIIcmF4hKV7&#10;uXYo8fNA7fVznSPe6Thc1ruKzo/GwXuTylZHuBWxhiE49xueU/nnz78TArMr58qodr5ltYytZ4V/&#10;hM1zDah57v4GChN5BmwjlrvhGOeyzfkje5LH91Z4Hzyi3P0T7h3Hg9lcGX/QZtqDaRkWTWXGu5Lb&#10;6E1NOv0jYspD09JmPSOex1Eux1yLYbA5vfM5BtvA81qEyzmuB2Qp5y0E1PHGG/fsdKypWxG3raAu&#10;4yCUh7kk12VQx7aUWdosvtNSk6O5FPyQN22p35XLzpV4vhymFd6F11olJdlxxMfShcvhFvjnUKtZ&#10;UTw3CNVOWmclGI14WySbP48apT7OvzAxhrJwruklsMv0BhX5+tevX//1f3rIC1ta7viFN45akwJS&#10;QApIASkgBaSAFJACUkAKSAEpIAWkgBSQAlJACkgBKSAFpIAUkAJS4PMU0Je0n7dNNSMpIAWkgBSQ&#10;AlJACkgBKSAFpIAUkAJSQApIASkgBaSAFJACUkAKSAEpIAVeWIH3W+7Yftb+z9F3y/zzaFA+CAHq&#10;bYd+etWqo/7UpstHQBpicQmKDTKrBESDpQl2BP06fffbAMvg2IHuYUTFotisF8o9OvdF2mZpDCyL&#10;NXEp1VkNiyMP43mpBhfHoh0i4OV9rV3uAblSIpod6r0NWjoCSu6QOrAoEV8Scn+YjOOUtcXJWYl/&#10;uef4/P69RzgjVw81pQ4By5o13IDNDRAAtwGeB+IdwPohzfbZtYMVbFyXms891D5wLtyFZeLS7L+a&#10;46HycO44wkizZ2icA2HRRFg+GDHYKePw1gc6IBeGhmp1wLxOHPLb7QpBVz9X8v+hMqFuSJtZmuTK&#10;nbFNQo27UeWpIweohgMkg4+ritRICkgBKSAFpIAUkAIvqgBfI7kLHH/5mGdA8Red1Tu11V4/97tH&#10;3JctQQz3Lu1lKG9Xz+nwzSY1R3V+f+NzaD0vLneZK/iwL1opvd+qwZLKW9ATecunI22Es6zmXt6c&#10;YRIGsZIlRn+GLbm9vBLrcUQxw/f4ejwzX8Qz6wG5GYu8OMacA+MolUseoBtCGi50UBMWItfOa35M&#10;xfEOwsGICDGXMUIb3sYBBJgI7tOHvgd3fuFa1JLPJDBhm/tt91lzAl9sS8NzU0OTy9TKeVRNauK4&#10;uURxVlFrLxT8eP+Zag1e0Ss9uO2WKCjXfUbnDip/iNXi24j15+3O+NtsYsc54PxcU/gunqqnHOdB&#10;jtIclSnu5kTEuZjnejAGcmC/OYxxJEpBMn/hezemGc/SHxMfTOaa/0h5//vB3BeAveeXtH///QLS&#10;qQUpIAU+SwE7m1/5RsBvYiiMxTDOb5aIXRnnN/CVBMTyOxfGNJYCZyqgfe1MNcUlBaSAFJACUkAK&#10;SAEpIAXmCqRr8HIZnm5Hp7egBTsnPkB2hEQYKSAFpMCDFEifx0Vf0j6oi9PKrJyum6LNmwF9Bkqm&#10;y29yXfQ5BvQ01QU/l31Ot5OqaQYwnwlY4Q9UYPST1A+cqqYkBaSAFJACUkAKSAEpIAWkgBSQAlJA&#10;CkgBKSAFpIAUkAJSQApIASkgBaSAFHi+AvqS9vnbQB1IASkgBaSAFJACUkAKSAEpIAWkgBSQAlJA&#10;CkgBKSAFpIAUkAJSQApIASnwgxR4v+WOP2jj4CoCuMb65p/+UJ+UQDYKBWb0fEZOc9hZOWp/aVWB&#10;kDsMcstkY1O38BAtm0iNJRnHNuZxzOyIi3MjbObGBADD0GC4JIjZ3/CcG7OX/rAkLytMdZHXrcmf&#10;AwG4JxLAYZiZ/PxSg9Dj11d9PqwtV4xYg5V9OnMyMU6AxyWx+P/6q4zcNs7z5qUuwN7iNTWPsH+c&#10;DOQZ7pt6IJNIrS2cIBRxfsNhzGjYRh7mpbIIZRqCotlCv1yXSIt52ziI9kJtsZay52GukCcFDxx3&#10;G4Unao7Xpi47Ls16ms4MKI9Ml4DHUQ4E4CA0S3U1zcA5ZN4ZeWHARDvO0fYctlmcBw1Lw1w6Bks1&#10;vUoBKSAFpIAUkAJS4BwF8JrlBsaTaG7o4C1TUTa8JLxlMpkTryfdBa5nztesDpvixT5yHQoT+M74&#10;OovvP+kZtNVMw2q4z4hSyS3X94aWw1caf+1uCdBPzsfn3HXCGVP+A7nT2yjAlvRdt91x1qBXrHBH&#10;sYI58BrRoN5G1ewXUXIU474Yi4U5xrmBjTQB7NRQbjfo2Xpq+iqOIO/UJpnsWXW5j2vtot+RfJor&#10;pH5//3snsM+p/pTzYfJuQ8hNDjw3AXTnuGZgFaCl5rTmOHM70JNDI0t7enQ8ZuAEEiXOjbGzczbj&#10;0fZd+bk2XeLUmkTv8JYxsQe6wPMYzhsgZTid6ygfaxhZsl1HzbZLGOSC57j7bZEs1OVX+gwa37RS&#10;Ed+zOcps+HUY2IAYdjVTmN5f4/cGJOrkurYI6/ZpB4yNpl+CUxy3zj9//SP9739Qwuua+pL2dbeN&#10;OpMCUuClFSjvBPzG89JNqzkpIAWkgBSQAlJACkgBKSAFpIAUkAJSQApIASnwAxTgz+zKZ3k/YOqa&#10;ohSQAm+jgJY7fptNpUalgBSQAlJACkgBKSAFpIAUkAJSQApIASkgBaSAFJACUkAKSAEpIAWkgBT4&#10;BAX0Je0nbEXNQQpIASkgBaSAFJACUkAKSAEpIAWkgBSQAlJACkgBKSAFpIAUkAJSQApIgbdRQMsd&#10;37ipeJEEXkQhpq/Zfo1189dYzHFjlMtEE2BsVHoF2/DclNyw9R020UfUgeqzcpH2QHPKENfUD/ry&#10;698fkAznwLxRjLD5uTeXiVIobTZ4VqxhYBH/BkvxBku5/vmTlwYuL6wF2x49tlAGQ1WetHK+Pe+n&#10;/DEwT67OMD/LgKTA5xO49Jq2seP2Tx6HNQTjt6z8XwwRTYoTE4KBYx8iHLbFFsfgnnEJUQzqUCTh&#10;/VMf8PkExBqbUGMDet5Gs7aRnJbrd7hqcUv0yVRph+Jc2ucBG4wK4fMtdpbegPKonyYjhPu5uNwg&#10;lHEcd3WckeAI9rG8a+H+BdCsIdieJ1ntTu6m4Axf1oW2beEKUVymFJACUkAKSAEpIAUepEB4zfKg&#10;Ht6uDF+R45U4X0H6q/CVK0B8tuxXuu/9+u1v+HDTHefFrIvw6ErXu/6aNzHDNbCP8d2V35CxSh7r&#10;LJ4M9mdAtl0yA4BsmtcQPcAB/e3Vokaj2E6wDRpqdDAP28QVmshrwKNci3lIy6lhfwvBiDeKdUtg&#10;go1xApQQhDZkASBniphJrp25pOyOzmCUa1DOj7Ad6sMurBPU4M/n+Fx0uJ4Bg3NaDgOZnXvxs8Pf&#10;dB52LQMvUMCwTta/awAkDxOuQlO/8NkgQw2I2CYOjtRsXBewtw5RmLA/BLZF+X3EIYj366+/XPgW&#10;g6grFX6WlLzWfYPFKXEQY5V1Y6LYlz2X9vL3nT6/a6koYQcP/CWOrwtQTNvGbUceA3HSzeOSdbSP&#10;5hiDGkbaxKHSv/4FxusP9Uva199G6lAKSAEpIAWkgBSQAlJACkgBKSAFpIAUkAJSQApIASkgBaSA&#10;FJACUkAKSIEPUkBf0n7QxtRUpIAUkAJSQApIASkgBaSAFJACUkAKSAEpIAWkgBSQAlJACkgBKSAF&#10;pIAUeH0FtNzx628jdSgFfrgCtJTBkhq35AaF0nIKR1dmCFgUkgJSQApIASkgBaSAFJACUkAKSIGf&#10;rAAuCWhjtB+lS7Rc4KN6UB0pIAWkwMsoUD/xc8ss548Y7/Q548vMXY28pgJpIejBrlf31gOd3w98&#10;oLggkQIf/SXtYN+dfrkSrn8eqZlibU3c+9topYtiFXX2iK/Fr++CM3He3DVjOX5LLnOhPat7wR6E&#10;IfM+ttZH7Y/8e3JnMOqFudhmKuZxeAy6ALOM59YiGw++mTRVeEfEbHr+A3abYUicxj6eLHDgMy3A&#10;jdX2MV6I2RhtW/N+t3tEzQR32naA/btmOySok+V1ILUABqlJMmtOGWFu8W2vLjLl8bmN5fIds99u&#10;qEsisWcz+D8k4pjZGPeZUSzKYpaZ7b/W98xo5e5xChhMRTDkjEYT64iSmyYxjsw45qKLtE3NwIHt&#10;5DLkCFJdx/k4qZ48qmYjIoaCEm2oIaZ+yfTbY1a1JM9wbVvySAEpIAWkgBSQAp+iQLkeuHE+J9Hc&#10;2MVLpKMUa1dZ/mp+Npmj3M1zZ+1+ttwfGgkRHe8izfQy2UKHPe/3slYiXTv/+fPvPdzeUaNqO+wy&#10;8A22T9BjPNqYSzUwZCkURpZtzAktYvNMiSiReVfziS6bZ3D0eHs+qAXDjOSp9dKLr8llRwH2XiMs&#10;NxFgMcRpvbKn+GaFsCkryDY2QVzfgIVhzSB8DYxHvRTk7sWRjeMruUd5DId1sAbF8DyF9Ps4yI23&#10;xc7QHXzb82ChR/f5E56jU3Z+fm2Xpeekhu1zxQvsy0awT7i5W03ct4imV+laH1OX/g7xcfIoid+U&#10;ZkWO8o7qHfTP2ghpoh5xvviZbkho+xZcD0ywTe9Ux8UpFlOnfRTwbj/MiX7irs6+d18q+GBY1kvm&#10;a7SJFId+f/39//769d//s015UY+WO37RDaO2pIAUkAJSQApIASkgBaSAFJACUkAKSAEpIAWkgBSQ&#10;AlJACkgBKSAFpIAU+EwFPvqXtJ+5yTQrKfDDFcB/UnOiFPkf9eC/uMHxiXVEJQWkgBSQAlJACkgB&#10;KSAFpIAUkAI/U4H9l7I2/Tvd206Vdfe6Cz9vmRILIAWkgBT4cAXcKROMZ53PP1xuTe8nKpB+HXv5&#10;gSz9TnZJjL//+Y9fv/7zn6WcZ4I/6kva0YaDU+YTtB51Ra0wbLVpzif63STe895DiHgv2Bswlptn&#10;u8dxhe8oLbd3RamrUpr+/EICdSGMDjvnzubg8ACGYa7icMnD8U4ru4uw3vTWr6/fe5oNvmDpVncT&#10;azFa/tiWHq5/qWHuuQZT/xWbFjBxf3kJB4gj1gGTkVng4GlKNg5mqHa4XStsGwEvLjlRYF4rBy6Q&#10;Cw/EfKRvoS5hahhM3FX/fqHqxb2/zeI6jPBxjtYqNhpH58t1QS4sTbPxQwzL5NZ8zFsJ7NunDgFN&#10;uK0u/Be3m7kbPHBBkGFueR+gr0POOBJJyo/TMsHSsVFL9kc41Qt7H7jgzf1PJlHoDOZ6OJhX8vUq&#10;BaSAFJACUkAKfIgC0TUAXix0cB3Xh4jysGmgwlHRLDXc7/nrOMs8fqWK92g2/vr9F5ROlXC7WoOu&#10;SWdAHg/HPNYp3zt+w/LGzNTa1EOgC4YyD1/w41zdxNuq53hcwYOUNN896xquS3KUOiq31+UBJkTE&#10;lIdpFMomUjGW7V7+VT4smgjI9MfCSgFumImPcl2bd5T/guN2OR3bwLHhOHcWZ+572NzDSg3MPXNu&#10;yNvrx9UiMMbSZyzu7I8nPTu/42ebiYaYfGXDXzy5BNYB3g0DQTuvlkTPmK0g1KCBNcfYbhKudSAx&#10;N8j2tTXeLi9NHOeeNQKh0hCseHawv2xAJLYywNRgPTUgU8D2UfDQZ4zuWDAaF/c9NLMB2nydBH39&#10;ts/9LzZeQ20lINEcwd9//vGPX//9v/6/APFaIS13/FrbQ91IASkgBaSAFJACUkAKSAEpIAWkgBSQ&#10;AlJACkgBKSAFpIAUkAJSQApIASnw4QroS9oP38CanhSQAlJACkgBKSAFpIAUkAJSQApIASkgBaSA&#10;FJACUkAKSAEpIAWkgBSQAq+lwEctd/xa0qobKSAFQgXcMgi0XAEsc9BwYF6Es0TEmglkOM5uwxIe&#10;4BpKASkgBaSAFJACUkAKSAEpIAWkgBQ4UQG7B0U6Xh4QYytjW+K44G28G8WpVykgBaSAFLhZATi3&#10;puH3L3ywWns+56VbR+XbzBFSfimQFGje48/cg4ALhl3d4XBo45SMJn22n2maObWMPQ+28A/j+B89&#10;1Gv63vxL2rpF62gkNG4mj/bWKP8E/0qhFexKaw0vO1AnJmYsxqM8w2HuDIu8Txhjq1Z+1i7jca54&#10;UmlwRo7OVMjVSjdTGDZ4+Wv85IBnuuYUx1tIDrxi/1O4PX+B+thz/I1h8/xXdyHz69fv3//HnskD&#10;vsF0Na1fmCtjkavtAaNp7OYCpAaLzCRBfbKEQSOw1THC8ucMFyKWlJc85HS1MObmUmrB62w7Q348&#10;Nyya+P10oGBv6MGeyVu9bO9bwCPUt+Apu9ZCwgK0W2rixO1SoCvPksX2UBLj6nGXGrNXt08aGMmx&#10;aCZqHESPcSQiXsrqU1euOurx1Dp11CtwwOcKHcAbJL8J3Fz5YDHBpIAUkAJSQApIgfsqMLsYoDiZ&#10;9+1N7KiAXX35W+rmqhbh7ranvXLDDeme7pau9QidoPXa28f43vbLntk2+DPs9/fly4I89ly1xoDA&#10;ubF/a7lyNTw15Bh2YxT3JXb4eBAljIr02GbYo3UiXKo7K+MAEy64N3dpvek536SJ4YdPjqRvRC1H&#10;ZaO8fqWD3gkxhqP+DlYbw5Aci44zaqTkprwyLEGkwnGJl1fOy/6u85IRkAWhUm5/5RJRboSN8vZi&#10;gwHnch1OQ/wMC7l4PswbyuWm8z3w5ufVwvFrod20PMCikSnhvGs4hLqSiYZtaPd5Q2gYhrmfl+z3&#10;XkrtG/xSALdr3rCsDjSy7QjgqEO/H8J+lSGJE+syD8YSPuigFtxHhP6q/0iBtyshfU873zbg+WDY&#10;fQeAgTS2mpj7z//859ev/+d9vqXVcse0QWVKASkgBaSAFJACUkAKSAEpIAWkgBSQAlJACkgBKSAF&#10;pIAUkAJSQApIASkgBe6pgL6kvae64pYCUkAKSAEpIAWkgBSQAlJACkgBKSAFpIAUkAJSQApIASkg&#10;BaSAFJACUkAKkAJvt9yx/Tx69Zvl5ifVJMLUvJlgWsGvR/CIentL/AP0PXAZjJrhvBGO+cxewVJ+&#10;lMotUerhNR+4BtvM29jQCOaCO6dgrDjcmkoMAAIYbuXZQWHomXYAAEAASURBVDYtX4AtN0sURVhu&#10;CYlou/olCFI/0BIuP2AUEMqMmOuxtmwToG3tEOw3x2q8jkqjOIEURTNBUAu3oFVLVAjb14TFJU3a&#10;Ip4Ma7Zk7PG53L9Doy4uYAbzkBAUxx4ps2FeccS8USXfr7dsdpjbRl2PHHZBNJCz+KPkGquji/K4&#10;DxtVAyj8l1c8L/TaSDBb2hj1tEw8jjLTIDfHZj1k0OA/mGsQV8cH3W7pQ5TXmL64q9EU9dhZGPrY&#10;aBvylu9RntwbNHhm3Waa7Fipy7lnNiouKSAFpIAUkAKfooC9Xx58f53BZm+9s/xPkfSO8/D3FL7Q&#10;Ju/2X9sUuDki6fO97J9/AxlfwSeuQsD3DCmrub6/MGVewDs7NdfkAdYoXJxiOLcWe2mgvJTei/2U&#10;V2yCu+eGEMuxmc25WGsSw3BOQwfXJV4ydzT6dycOohqIS2OGTrkh/15YKDEfTprYD7I5k9NiQpvZ&#10;ULuwTkRmJEhEfUapBPVnJwx2+DsuzBiOZ/1Eca6J2Cg2bGYQYC6EWc2oLmLzOCBDHsOCnd9T/l3P&#10;/zl0ocrvBPhhCYwzBGxux+JQhsMvYaNis14Ra83P8C8xwWubCLZrQ7ntCI3bHKyZA3GQeVhgxuMW&#10;oH4bKDyG4Tdh3Wf5rsHW+POnLpucvgRwAG+5UDYw/s9//OfXP379dwt6Uc9bfkn794uKqbakwNsr&#10;YCdROJHyCdfdvE0m67HGCwl0koVIO2Qs2XgC3k7ezuP5sAcfkSUFpMAjFIDzS1suOHZbsDxSQApI&#10;ASkgBaSAFJACUuDNFEjXu3zJG14fH5+e+wDU7pm5znEqIaWAFJACUuCQAvgh4+Skm87L/h//pNyS&#10;gjSprv889VAjAv1kBfg6gj43f5Q0uN/ieFbfXb8U8GUO5RAp7nrQFA8dPMVtr/98r28QV3+UilPV&#10;WApIASkgBaSAFJACUkAKSAEpIAWkgBSQAlJACkgBKSAFpIAUkAJSQApIASkgBRYV0Je0i4IJLgWk&#10;gBSQAlJACkgBKSAFpIAUkAJSQApIASkgBaSAFJACUkAKSAEpIAWkgBS4RYE3W+74v9Jc/1f6/+W7&#10;5eAXzVkU95voCXgSvkXkcS4UxWcOjhMgArnZi5PFGPoNiDGzV+OWc+Rvxgscs5YAiu3yT+ftmYzu&#10;j0wX45oWLPjyWhJ62BLrvWI+5toYYzm3cQAjxXC5gq/fgJsvhcFaYTK2mJc6Bkf7hBzMHI+t8z/Y&#10;r0HddJzhnzPLUFyL3niafTg7t0he4gEmkLxUqYI7I8Ti3LdHifSjmxdjRsw29oRj34Rf+sTHjlkj&#10;bu6H2eL41X0xLS3B0V3SorQGU8FtUcL4GvfXNLGn5hJQxzbbmAuBhQK5e/ENt6EAO4YOdu+a8PW7&#10;jvnZDKWr+gpYc9I5Eg9R1Pir2X8rY3cEU7O419D38N0cz13GgROeSzFADN2+DQ+D/jcYgiFI5x4/&#10;T0/5FhZOMzfcOI5PI3ze0owGNWYs9hThLA+xzDPLZbxsKSAFpIAUkAJnKjB4jxq4u5X5rWwlt0so&#10;5y0KbJtj+2++jnbbIxlg+3txCJQGeNviRTqOE97fY0NiGvp7q29ooVMTotaGzy2Nba++fx8jGgqu&#10;mL0eV/JHWOYFzXopi3BPwckYpdikDcx0O5MPeMtKLPH69JusZ9UdNk16NzhseIJFaMOTHJhu2CF+&#10;GCCSS5HC201DZwFe8sYNFEB95VQ3mQrrj6AH5oFQNxfxETaKdYnByblYE2DdYZPLyQCAYZcLnZmG&#10;uC752zkYyOCjj+yFz9I2Gs/jLSwa7JIeli3mgY6avQNjHSrnuhfWFZFRFYD9pToHI97oBPPXAAz2&#10;WxYt/uyvvc6oaLrUsYsS6ALH4D40tK89/3MI+QqgN/uS9hUkUw9S4A0UoBOyP6mO+6e0MfDeEXdC&#10;vncx8UsBKSAFpIAUkAJSQApIASkgBaSAFLi3AvEHnPPq8GEl3jNnN8TmREJIASkgBaTAqyqA5/eX&#10;+aD2VcVSX6+oQPulLHaZfvKA+7guX7I4Wu4Y9xGNpYAUkAJSQApIASkgBaSAFJACUkAKSAEpIAWk&#10;gBSQAlJACkgBKSAFpIAUkAJ3VkBf0t5ZYNFLASkgBaSAFJACUkAKSAEpIAWkgBSQAlJACkgBKSAF&#10;pIAUkAJSQApIASkgBVCB91rumB5JixNpxvhTaV5RpgEvOGa8s/iwFDaJJKMExhzNj/J6tZC3F7/4&#10;GLb0fLomuRbiZR3g5/Dup/ElA6nyGB0895LUmQNCcWzQhhd5EhhLUgjN9lERVCjN3T0n8q+/9vRm&#10;+WLSiVvoanVhQy7qgNaBN9MjeI35vcE0YCzGmjE3PBQxZfJc0U79+edEooJWtSnkW0Eu2EDbozz7&#10;uZsXYnkINvBYMZKQor6duYV1Mvs8pYu4ksfvDl1m5+TJQ1neUrgdcez4BgZyRS1aDB/Tmm3YR6Lc&#10;rTRMYNBLdW/YlYyc6/bJ5EEbx6xtLTwc4bGf9swhjgMtsvXsOUt9BTyZMFJvlrt3tA0Ow8c1LXKY&#10;hsp/nDmW6cBUDybPritCmhRc2VjIFeaFwQNzF0QKSAEpIAXeUwF8o0gzIPMuc3pEjbs0fh0pTvdp&#10;77Z4HYvX3bbJv37v1+X5mhriuXew8QbQ7pG/v+Fhg8ZFO9DX78Sd/vh++vvPvxtfBu7/qarV0SU4&#10;EZF72CltwLkNuUMvGBERF2VazgW8057z2IY8C5HJ6LWDHcm435Z56MFUpLQEtocki4GGlx3YFHEH&#10;IUIu9o89UBEy57pwQtPZ2NGkgsM+XMA2HQvgnL8YmJiwaBbI/opcERBxe3IdcCp+OFJR54+47qgC&#10;t895s/iId9WP7wWruYjv9Y9zgLj7DCzXr0F84rjRf/1OJPaeVP7gHGj0gxIF7V5rFeeWMVMgEg43&#10;wIznDvFZ+aZ12t/dFQtdvzQnKiDjaxi3I9o8AdtMG5uefQ7UJCPxe/029b26bYSXQwpIASkgBaSA&#10;FJACUkAKSAEpIAWkgBSQAlJACkgBKSAFpIAUkAJSQApIASnwXgroS9r32l7qVgpIASkgBaSAFJAC&#10;UkAKSAEpIAWkgBSQAlJACkgBKSAFpIAUkAJSQApIgTdX4L2WO35zsdW+FGgUgGUo+jH8jX+DOMWB&#10;CwE0yxHQMgfxegSntCMSKSAFpIAUkAJSQApIASkgBaSAFJACz1XA3aun+3K8Nc8xdCy06ngtj3jK&#10;PTgtcblQQVApIAWkgBT4SQqU943enJv3nB5Ivh+rQLTvmCiz+I8V7vyJf+6XtHadi98+naWdu352&#10;xlbBreHP8aMNcV6v+Ygryqc8hlLYVWasC06MKJcPeMRyDMsgrvixf45jrODxdcenJ7Ls4w3gngeQ&#10;XUAGw7zTORsKJNL8rIDdZXWwUBqjmXBk7pnNgHTiFnwdO8duCPsvPlc2+4nL1yJmMl3D1Hz0nJuI&#10;hpefd5JZc9Av8/jeJxb169X3e0ADRercxLiTKBefLRHhcrkMINSgbOv+/9t7mx1JduxKN88phdQ3&#10;oUZNujQUoDs976OnFu5M0KB6rournhRUSHUjsrIuaeZ0W3uRRhr9L9wjvwTOcZJ77bU3PzP/jQjz&#10;uGIujYdOV5w2HB7vFMLOOJZNoh3fKj3q4my514WMeLRSSOvKCeQ+2aTcN4JhnlTiuBBnlr0Eu4ot&#10;IZ3Pod18fkvPer6HcXKImcvC5tscSaVeeyJbbXzBkrXfmXPE7+xVz15XBBJah9tC+7HHVZtX3E2c&#10;6cm0VdhydaR1q2OjQsbHCPihOJa1qTTfD57Gtox11Iv5A4M8H7lNPXdjb6rOYAUCEIAABK4l4I+9&#10;6td7HLY8m6oL4zYBR9aj3XZYV/X1VUt3zWuu4J1fz0rTSyy8xs0rReC7KeunDiUvvy+3aNhGfm/+&#10;LX337PJvsY3e4X19eN3hrhuJNWJxm8YmwuyOk7i3uUKd3BAKk1Sit/G5Dvpqr+tz70PjFtNQv+hz&#10;RL1f205o0mOe2xWH4OMmVY/VwoW9OIwLbXppDyixlJ+p4/h6ub1Yb98e85oez/NerV6+5vV0uYbG&#10;c57m5nj5t+j2gsnmW368FzOR+nNX+c7zYi3SshRuxVUrBA2TREBBLtCEnAzDZ3sXgCtl1HJks75U&#10;2DKqzzzDa4naLehLA0W22ZaV/dt7afcrvlyEyx2/3CGjYQhAAAIQgAAEIAABCEAAAhCAAAQgAAEI&#10;QAACEIAABCAAAQhA4JUJfN6/pH3lo0Lvn4eA/Nbstb8x83mgsBMIQAACEIAABCAAAQhAAAIQgMAT&#10;Efiw9+4zf17yRLxoBQIQgAAEXoyAPt/4n0W+2FZoFwKfjMAn+iFt48Gle5lF1euDlB9h1XmsNVe9&#10;+2qslTuz1vHSkLcQ/gZ/pp5pK1+Law8W8mskhEv2JG20jrNg5aFcs6orIo9JKPqGC0VUHQVtLvn2&#10;dVvScVr9+lVim2obaU97/WzqwyO3+van0yWTioNcziBcuqDE9271jWvWdO5jvQs5OWE76HHqNa23&#10;uNc4y1JdUdxrTKLLpVa3uWutbD7w61JiuWUV1bbS41DU5XZYswjz7VJiq6OhZSxmfpg8y+fes8er&#10;WucFKbqsHc9sUTzbGmG9LPSmKaPjNUtGuV26L8e1LJbbvfUS91u5jy3tl4MwaM/Dy/1TvYyFlw1z&#10;N/M9BF/NnD2OVihMw0SLzI8PWq3d+x683L4qnotaNN8zNt9ttHrHvHwX1Vyvz/xDCfjBO9pM65Cq&#10;l9/H3LeVf9ao0XnxNOgmuvhGc+/nI3q40VawgQAEflIC/jiWMDSWNjgpGB7qZNLN2xwY7RMQmovI&#10;kXr8/F4rq+U16+j1lb5Wa3Wj+fF9/NuXr7///Tll7U+71Myz7DRQXVrK/cqGuu+3kzY4L3mnZPHw&#10;isvcX3eoPsVCVxprmsliSJT1Dx1e2tSRvKNw3EvzPOZz1WaQPnf9PWB7Ta/R66EXcx+bj8qaPEyP&#10;lp2uoQlHi4TOnmgy0b9uO+9gIvVhG9YevT+Njfr33JkNVLm2UD7bmfEcaXt7s/JtKxVtZsvzS7oc&#10;cvknT6dpKT7vZc1Xe17pPn8V08atdpPDWwcN8cySG3kh9YqbTRET21RTNZRL+ly16+a8saDYJipT&#10;003RHWl6EFrg/f3bFs6vM5xFr7Z5hc1vrozuQIDLHd8BKpYQgAAEIAABCEAAAhCAAAQgAAEIQAAC&#10;EIAABCAAAQhAAAIQgAAE9gjwQ9o9MqxDAAIQgAAEIAABCEAAAhCAAAQgAAEIQAACEIAABCAAAQhA&#10;AAIQuAOBT3S54zvQwRICmYBd7mG9KsB2bYBwuWbT3gtgdakCK+RXJ7jhxSWsElMIQAACEIAABCAA&#10;AQhAAAIQgMALE1guByiXB1y2sr3nz1N9j71EDr/3l8w0lFma5FlYWSrzPwhAAAIQgMC9Cfhny/5s&#10;pM+CHrt3b3f3t0sA9/YXYoef+2+wg6M9hgZz3WrhBs1gcW8CL/hD2vwQ8ePERU86HY+w6cPMSPug&#10;uLc02o7rtc1eruf1tNnT9VpHx0d1mnMa+5NCkJivfrNK+O6WkCST0f5Een4MSzW1zvJDWnkQXlry&#10;efHp9Jsl9vgaHjfFcnFzLrqVKlYZl4bKrWbnNWlUhkW93cZgnJlPmuox0fHipy2YUfhB91a8OfK9&#10;N0V7i15XOaT+tGf93tOcZqnhYGps3ea2ss73N78p66Y1q47mlX3F2/Idu2vWvurkaufPu5+Moc5+&#10;x3Ukrrzbd3dotO6xF63Vp500btK9Wa3CpCG/1dJeHe1lqZX2ItvJYZmeutEVNdD1LNVYnnrc5iY/&#10;FUs3prOpl9nyTiM9n3ZrVFlV2YZid0nvuy5aW7BGbHrOSXvVx//oG2d7FmcvBp+PwLUH/eL8TmK4&#10;f4bJQf7iLcM6uRus5b5yuLXDQq/AHAIQgMAcgfxwow9tOl8eijQ4Z416TMAf7fX1V86+9D1ffLVW&#10;9xHed+pr1lzzT386J6z9dc6Br1/P2ty7vvQP76VSjbAXn59d6oEzqRShf+u1Blyl7y+Y174wRbxQ&#10;V2zBmTqWerPpqP9ej72YN+haresxzx3M99K1xGKxJzz5h3CYJIGZ2XTQ4eXhvTrens+94p6P61pz&#10;977Gq+U/veYNSIMy3LX19F3hIKA+R+oO7JphrdEUXLjY6ldr5XHQaDDFdBp01k+OHdXGgjaLNsus&#10;8tWFRh9lKcjS89O37XkvS96/bt/Nnudf5bnOP9AOVlks/3oxkc0Pe7wHbtXrg/AcmvZu87OdPsGf&#10;FkMbKT58vj7lhRILpH1Sa1jiKbnaQ2lSZMtSaDCthD2Y2KbF8nyrcfc9i55poE3+5ZkaG/bC5Y6H&#10;iBBAAAIQgAAEIAABCEAAAhCAAAQgAAEIQAACEIAABCAAAQhAAAIQuB0Bfkh7O5Y4QQACEIAABCAA&#10;AQhAAAIQgAAEIAABCEAAAhCAAAQgAAEIQAACEBgSeMHLHQ/3JAL9E2f9+2wdi3xvWGyOpBXt4pUm&#10;mhNiVkx1FqqmTR9dnDDTtKpQ77KPDbEs+Z/6x47iTNKWoV6CyP+U3+eeG3jnoOzPe4p/7i/SlBO0&#10;4bIAVcW4YFvzfkM4TPKpkhZ0bbmUQbQvs/oyDJqYVbLxZRbnxWe9lZgMo2adhUszpCWXKzffezyu&#10;Lff2mvu4SmvmmJLw/rx/94o7Mic9D4ZGmltXuWTF97J6xFWtquO6XswbXhY3HOm+c11LV6yuhPw4&#10;Sigd0/28rOtGl2BXoaVuNx6eI2upFk3tdrlqdRDpRJXZT2NXbMVs/D7YO1ZL1dBWmFzXo1vJFrs9&#10;pf3olhabakHMZBh9Iwm1WFNig3EmpmkYnWJMZ6tHdIp140xzGf8kBPT0kMvc7+5e9buiOwT26lan&#10;8J7wDj1VllUzlYIFCEDgIwj444LfVz3e6dFTVao2OlbNTzh2FI5Q4x6bw9XLPl7lTS/N2GggvLZT&#10;26T112dB61758oan94eLjXjlbxwJuwmT/N5FxO6b5yW8+GzJVZ6+P235qFEzfovF0uye19b/nqK9&#10;fmle2+346mg/4uTSqZY9WXx16LJWjdaaepzHLjTzEA6Ts8M28Lh5bcKPGXl78R6Z7mPSb6XttDyj&#10;7dg0Q9KStxv1WbjTiC8vnmas02g8N7uXj+5htkbQh8k+s7JrlecetI+iad0e1eXcrPU6Z88UlFj4&#10;OEnWz3Jf2+vDdWeD08Dy3r/F72bXWXnOKxY9a7MtKR966/3PNSM7SkOZpUma6WNKx7j6LD8c6JgY&#10;aiyheiVmyKySyoIfOJ+LzWxZTw1zryMtBV01caEZ2TQenPxjz++V47MufPIf0j4rdvr6EAL2oBke&#10;oFPsfL9OA5lVrS5v3vwxolLVC3WKvQ3MD84qSvPqAbzYnpstC9xCAAIQgAAEIAABCEAAAhCAAAR+&#10;XgJvb9t3xa4U9A12Xum8ke58WPrzEmXnEIAABCDwsxCoPoOW58XwGfpnAGI/Iwhbkn2H9TzJn9XL&#10;Yn5VofMlpN7qJePpny10Xr5IOwxfmACXO37hg0frEIAABCAAAQhAAAIQgAAEIAABCEAAAhCAAAQg&#10;AAEIQAACEIDA6xHgh7Svd8zoGAIQgAAEIAABCEAAAhCAAAQgAAEIQAACEIAABCAAAQhAAAIQeGEC&#10;L36548Hfepdw9XfnrSNWxDmmCWmsU0/VWLbQuV9KJ8RGRhbfa6/I8heflH+q9R5igykjiG1WDBu3&#10;Ma3y8Ywg1z/7T8J4oYA0f9er3u87+ffNrLahUkg+fGmGhNJ7CkY2EfJr5LyQXORSBjkYfM+6Na3Z&#10;eXNx1cf/uzCax1nO3PTbKLOvlVqndxnorAv708TBuJ+nHWrnq2m/Yy+8r/a9qXLpTxaWjsp5bMxy&#10;rPcdqnE33l+cuzZy8mjOlSZ3jrGr1ootrzWy/l99dT2OXeWuPo/ZcRa94qw6C8qxiBbbTON2vPaY&#10;bcmXjcKxWtr3PaivkgmZKmqMe54NebWkdSVoyzYV4ZGh9ahTN/a5anMpnbu210rS6lNkT7rcbbRO&#10;EPujRAjG07LpsS3OtG9VUoubzzZyFfOfksA1J9ZHAXumno98p++QE/fKISIEPzEBvcP37iuqa+DS&#10;13WNMEu3JeBHanB0douP8np19NVx7RNX/DOC+AIytaeP9TH1y1d5/xRf2DW2lXNPTS8337Yd5PfU&#10;+r5ax8vpa3X17ckSOi/k154mtum5s6X81sPS/+EXwGeX00B98tJeUc9rzS/Nnc3TnmdyNS/3n+cz&#10;+ac9u82yrIsXeGYPtTiVuvzmwh6Wgt7INV6X7+BDMme27tpwAAfMzvf7vEvT2vRLerRq/6saSDJZ&#10;k2E731aruha/ydSKXPy4NdGMc7AWHL8irKporvtW4rTQ0+zF9tbVf68Pz1Xdkm8L4TxM7cp31Pon&#10;9f58q07VSzXpw0pUp7tuqxqLT6v9oLcmtL+gKxPTl+X1OVyzcxNbI8tIXgMseepVbbg4p1u1zcub&#10;7Sry+Lq6/t+1GvM81eo455i297pDX48t5Sy36l97utfY93OvOg/wffEf0j6AECVeiEB6dNAHwmfo&#10;vHow7j16+KPbM2yAHiAAAQhAAAIQgAAEIAABCEAAAq9I4Ph77PhL3aO86qPKDU7+DKD6HGALM4IA&#10;BCAAAQi8BgH5DFuf157ts/dng6mswk8uR68tnm0j9PNIAlzu+JG0qQUBCEAAAhCAAAQgAAEIQAAC&#10;EIAABCAAAQhAAAIQgAAEIAABCPz0BPgh7U9/CgAAAhCAAAQgAAEIQAACEIAABCAAAQhAAAIQgAAE&#10;IAABCEAAAhB4JIFfHlns2lr//u//+Yfvbz/+6cdf//qXlpf8EX4ML4EYDX95nv7aXK+5rd8ZUl+b&#10;e7NebaPvFm2MQtEY77ukaF+QzFSgfz6v67mmxmIPzdmkvOmRF0MbYRJT0iUT9DJD63hrQmPVpY07&#10;fGORnVkpY+3laTgnljoikqE7dy6CFM45z2vNO2Ua8hl12XjDxpZcWe/PFWqgPblOYzlni28j9WqP&#10;3aWtKqt9dXhMWFJUv3W1jYqvne7x5J867jXfrcY68upbj9q/Z22qEvGVfd+S0bytbKJPnDmn6Oja&#10;EK2C1UKQ9yeamzZg036ubFiGOSccO4tFz24wSbWhmFkTNK0/JlrY3Q7PvWX39fie8aV5e35l3X3z&#10;uvbkcY0tUlsovlP33n7Js+XOIHYQZ35O+Ha0cvx+bPfZKc4yBC4hMDq96hP1kirPl5P3rXvrcugG&#10;n29vdASBDyOgd6pGE4NwI4OlAQFF+qhHKq2Z26vrbor4GYBtpkqMC29ve9/dmHy2EidTW+hdzvH9&#10;2/YZQXrNrZ8XLC6aG1uKdT22sFgXl/dz1lIA5TFF47497ZI3FKj7xHi6kQnvPanU1OOQ5RJas6uF&#10;tNxjofqebnW/y/+1rLZzl2IHTbs99ZrUxIO1sszTvMQo3iulue675DUXT46a7EUuzUs+PVsv4/Ne&#10;WddeOvf+RjVdr3U1t6fLOapVj9nxo+rM9tXTe8+PYDGooc/Vy/fVyuPvVxnr82Xe4sB2cPoriL5T&#10;iObnbfm+3bUPUciwdxiWmLYwFItgpoakNYfew8jb9WrquaqtYhpMJvoZpIW0xDJ2r0qws+C+lc+2&#10;8Gv698v37//222+//XnH7amW+UvapzocNAMBCEAAAhCAAAQgAAEIQAACEIAABCAAAQhAAAIQgAAE&#10;IAABCHx2AvyQ9rMfYfYHAQhAAAIQgAAEIAABCEAAAhCAAAQgAAEIQAACEIAABCAAAQg8FYGXutzx&#10;H9Pljn/3Zf9yx72/gfe/hu4eBRVvfyXdTVmCKS9eYjRc8HL8N/y7FVITgz72wzGif3neLGcC28GW&#10;Em0bl99QiCkslzbQcTYMysxQtBYNlxHamjk2Ut98eQXdwnK5Bd27jhv2MXvbwTZqJN1xSfeSy3gf&#10;sd/YiJ6zY5+Y6zOvq3H31pif4NpT1LkyR9U5Zq4Rjbvb1vE2WjWa5bG16kix+niuX9pDL9utWnUv&#10;Xdfxlqqot9tIZVvfG7lrrKtRjWQ3jeV5jMdZjm//qszwOLDp7jqy+311v9EmfTMaW5qsFqR1Te7p&#10;JKU11FS1bGmvWdM6R3y0l16u6rJvT7uEB4JTb6utm5+CzRv19bxerGl2XoznT/SNs3PKNigCLZ+i&#10;6zQuFumaHGfagz8ORBe/t2a3qIiztdol/6/7UOfYv/bgeV5b9+qxPFdnrdjSXrqmNbLHvepc2h95&#10;T04gnDBh8uSNX9CeP8fb8+8Fjp80xR9Vjm7zXueP9WPT8YPeXl9u5Pvcyzvp/Hzy9EvnWnbU4qU1&#10;JvLWFkoj2tz6fFMi2TJGJ4rcUar9HelR37vr+6X4jO6ztHd/PPHC+oqgp21ADK81LLd+nbIZbKMV&#10;cNVS4G5RmwbpaOKFVV/5Vgui7hmJrDk86tvTNY1vuNjZnz6+VDJdGPTvYU29eifFzItcY1w8i8fA&#10;W8OeWiwuut0z04IXGX9wku/rgfsppbyFTKTEDtFRcctMTAZhUcahlsiRS32ia73Pka/3Efw0ODIK&#10;iY3JhJeWWtI6uZVWSmssL6uNyJpDz3WReC1fPXB6PA3P7wdKhjL23Buf84MyXHnXW1tOpiiPEn3s&#10;zydeT1sFZePRtZ6ptFujTu2uVL5uLgIZLp4u7Ra6Iuh11WqqBxdvxulix+lyx//7ZS53/DfKgPGd&#10;CWznyVpIziN9kFqWwwNPSvTco61KjaroUY9b68KDXcv80s22vFiDAAQgAAEIQAACEIAABCAAAQhA&#10;AAIXElg+n6k+XLnQjDQIQAACEIDAZyaQni/1KfMpPubXhj4ze/b2qgS43PGrHjn6hgAEIAABCEAA&#10;AhCAAAQgAAEIQAACEIAABCAAAQhAAAIQgAAEXpIAP6R9ycNG0xCAAAQgAAEIQAACEIAABCAAAQhA&#10;AAIQgAAEIAABCEAAAhCAwKsSeO3LHd/rz+U7fwGvoap8CobvKZk4K+J11CcST1LtRXuM399SXzVZ&#10;L7PcqnptX2dPucSx9nqOy+DSmsu+w2Wik6nMv8lYyjWHytD7XY6xCuQaDu8uNvf6u2o2QfPc0ToD&#10;780pXlVC11vjWHeiSMPswnaTU6x7qU90WV3fg/e+c47E/E2bPWIsa9eVTaVAttUq1430/AlVNo/i&#10;XK+USLlV800dj/HWe8mqb7fcHIsMN7VWa+k8vmXWoxltnX3pStqnbLW+b3d8Ja+t2tmRL48eNNrm&#10;6+qbNuHGWaLxntEg1rIepJzDnnuzlqKxnuO5RIyeu9kZmFqnfnxCzOwsVh4jTHVsusNpLaGF+naq&#10;rC3rlb7bFlXfvHq5U3w8cp+rGG7tTp4Pkjg59P4n05FDQAj4vUxC00M/M9XbY9PmlyVMvCa/rMAz&#10;ZT0B76twaP8DI5dWp5cKqmDHXPM6sluHPqisbkNbWIkd45bzjim12jrWmnnlUh939vcTb8E5Vf36&#10;NaSEzyn0McMa1FAw2J3ojnScEmy6azEM9I160ZWLbFLFsjxsIQtm9YdMn0WkYO64WS8Ttj8B2H00&#10;1WOhxpGJmrm+Z97L68W8Rpr3yjTk1y95wcl+ew2olZfp5U3FtMhU4irW9JkeNe9I2Z53+CziiNkD&#10;NLq/Xu/eSs7r6XuxWQ57Xkvve0FvuDXv5CqXVuqlaz1f/xwlP1mfnrC903f5eUFuxW27PyPQXDfu&#10;HtTGpr1wQ9Jeujixf961i1242ulxyE1yZbg0UuVe2N5VPr2mXutvU1/7h7R27PWw6PHVdUs5T3t6&#10;jZ0T0qC1fqRW8dD8mbySv3fb9dIHsGQQ3vzsGZ7X1Vm7Pwv2B1p34p3UVJXkWz14S63392/Sn+5F&#10;lhvD/NzS/6BYulyG6i2x5PLeewJfpKq3ZvxJzsJxaj7KPwstfM61/vzN9Fm3O1Bj5VA/0aqFZq3r&#10;24r3EF33t1L8oz7Otiqlqq8Ul/wjoC13G9X7qh3yypbh55L+cKlUO367+eYcndV9HHetlcfctH7t&#10;UR+roPdztGVw67W0reoxY//OMVc9bi4cm2CUdONzQMzkMa3+JRzRpSIqXWseO46hv+Yk1mlKzotX&#10;1LQybxOPgcp0tTGzc3+DQS+tFxvY3izsPSy428ybUmmknbUJYn6c1ffuLW9m5K4zua+u7e3dj82M&#10;9tW5/FT99w7sNSAmHjvHZbRJPzPH2a+t0L1fupPsodyu8VSf3M+M14z20r02WgotT/QwIQ3dhnoh&#10;sk4mfF06sm5Uu2hJ33/Ec6dlF7vUmb4umsvM6tFuY6WWf3MtvPZP75DCPJ3RMu930I82a5fFKlUX&#10;0r50ayVn91Zzs0iTPbZrcqLd1i+vhdV23+ZApGfUrt827fm0M7bVa3I3l3WkPc/6ul69dOw66aEV&#10;0lSRVsOce1RbJfcW7mLaK3gg5j21wB2wuaXkCVpYt6NsJppy6YU2Sw+aO8P40ryZGlnb2+usl+sv&#10;9fa9q4/HvKbOs1ZzNdYaz2hb+fdes/7qz92ON9DL1TKj1zpVRU2ugs+yoCeRN9yLPap/7cFrer8W&#10;76Wa9GeZvtaPlH+Wo8I+IQABCEAAAhCAAAQgAAEIQAACEIAABCAAAQhAAAIQgAAEIACBT0uAH9J+&#10;2kPLxiAAAQhAAAIQgAAEIAABCEAAAhCAAAQgAAEIQAACEIAABCAAgWck8MszNrXX07//+3/+4fvb&#10;j3/68de//mVP85Hr/pfagz/s7rbqXl2xBa+pa1Z3mY72dk3/lXd9vc/b78lryAY0tF6xSYLWSe8S&#10;Diadn2ojlh0uCVEDNPV+/yasp3LJqsZ1WKNetMOKI0G1p61UDMVZdcmhqk5ZsLxs31g6Vy1p+wvn&#10;SG2kya0iW3wbid1p2MpUlefqOeKXa9a84ViO61B7S4HWDfeFRGIE45Z9ZC/t5dbe5hcv8Z6CR/dq&#10;J4Bebm4tYQKrG6f7RcOhyEnhkvTRZTjTMte2p/nqm5u4NOYbUB+P5bnXbWnK2sir6IaeLjBjnZpU&#10;HyNKub3b+jFEzbRIdthi8ZKP8VCsyk3rtb3mqF/tIruW+X4Fr9ieF59R1OvUeZtiG7VdWYXA3QhU&#10;J1+1sJX2575KWi1suWHk9wbP87gmu1ZjeXzDXLUKZcPk1ICIZejdycNhFaoXWnVUZYVsqspY13z9&#10;uIZEJpcQ0ENhtC+xu0nO7HPouahvQDeXRG/Vd9DG76Q93ydTXv1a9Fzly1v1gnKLtUba1rc//SlJ&#10;thV9P762G5velNk5zlq19taia96gKJPt3uuUVSZiGYqDDHsC71+1vVi217jmSelDQ/UZJQzqaLhr&#10;2wpqsveh+p7O81rz4jXwCY+tKaektSy7a7OJ2tcgN/SYmhjIu212g2qs/XWT6qCnqm2t/qCVWzTl&#10;G33QVrzszFauyb14e96gN5GMdcnlvbqzeUU/qlF0ufZI2+tvNtarq7EpX0scPY+bfLeUc/E8j7uR&#10;6kfaS3OvqeE1bzXXnrKn793jWte1GvOx+8zkuleY7xv9mv798v37v/32229/DilPOvlU30n7pIxp&#10;6yMJ+IvHW/WijwH+QKM1qpguqElKyr2OnpzUmzEEIACBhxDQx61rC6qXPQZea00+BCAAAQhAAAIQ&#10;gMDPRWD2/f755ed58HPxYrcQgAAEIAABCEAAAk9HgMsdP90hoSEIQAACEIAABCAAAQhAAAIQgAAE&#10;IAABCEAAAhCAAAQgAAEIQOAzE+AvaT/z0WVvH05A/2Zs1Myi9QT9BV+N6XrDuAp3fsNYbRtWthTV&#10;VR3+Eth4MYXAPQnoPTDeN+9ZFW8IQAACEIAABCAAAQj0CFSXKL7mpWrvPWbnfe7Sn+eeXz6fB71t&#10;EIMABCAAAQhAAAIQgMDdCbzUD2nzBaR/l/77ccJyzev8e5B9VD+PqnMPRtnznv1X3vKmrYod3mD6&#10;Vhh5D7e84QxmYdJ11e+Xefvi37vTTb1jUDYnwyMFv7lIQFVWEvti30EUACdP/S7NysdrehPHD4c7&#10;pbkma+U01umSWRY0p1iWWJnLrYd2zlGXicNpWNetV1ape+3p6hrrin4XVfSKM9W1vaI+8m5n3GRV&#10;z71gmEjMwgj5l0wSA8Ogjwu14z5VvZ+seb4ZK3R0s5ZW16m7PL5i5t3E0X4k2aUSWoYzZY9qezVb&#10;MfXVcW7Q9T4v+/G8vN5aK/pw60IvYnOb6ve0Bdtlsom30arqn9+1096K+7pu/57iyvHcSfl87DBW&#10;1J71ytgFBQQ+kEB1p6wW9purpNXCfq5G3i3PpipdHmiP3s0qn7RwaW7wGvhojZCXduLzuDmbTYkt&#10;16bBKkxMyPQRBPaOgJ461/axV+OIr/5g9u3t9+G8lbc8i9Xuy/NzodOu0k3vNcj7wLjOFVoyzGXj&#10;3tNMF5L2LTwQaDBnR7M4y/Htn8bcJau6r2laCZu1jUaVTH6ezhTRGmeDCwZec9J3V+6BVh3XaPuu&#10;19hg7Kn+nKXprtVYNdZ+e4m9WGVqC56rNZPUpvG+0gkObK2JONVcLxGV9WxWXzvIiptpYyKbHl7q&#10;4/1MFz6W4O1dU9a9jnVwO1X1vNGwDvsLkyR+8Aa8XJ57S40tNJfcy0U932tytc6bFfHjodplLHoZ&#10;LiHtScdVMC948iK6zf+CdZgkf2nMQ6Pqklq1rzH3GdZRgRnZtKqrtVyrMS2R132u2u54lNhr4pfk&#10;/L3r/kzBl/oh7TOBoxcIvDKB+BC2zXrvG5r7Hb+7bqaxCAEIQAACEIAABCAAAQhAAAKfmcD2PrPe&#10;5ehDtzqDFQhAAAIQgAAEIAABCHxGAnwn7Wc8quwJAhCAAAQgAAEIQAACEIAABCAAAQhAAAIQgAAE&#10;IAABCEAAAhB4WgIv9Ze0f58w5j9SLpc7flqqN2is9zunN7D/eSzkLz1v9bu69SWTOjj1sg3SS85o&#10;XgKyo/8iMT8/vCeRNpt718stiKJiZD1rDzmt6kMKe0zK1EPJW4NT2bXfhSvV/s8+uR+PzvSoWvfR&#10;uerOxW8+0IrZ/PKqk5m3K3xzJtcb2uZsuufffBzQ3HQpGJ3u+bSP4szxOVZlrT/j6x3P1JnRep3O&#10;/Jr2O7YPCeXeL8ZiG7fp5b7ts6/w8DJlfbsdK7LWt30sa6sSR1t2vnShe0dtnG2ZcT3PZnw8W31H&#10;PqO4ezOHwKcloHecI5uc1avnNbn38FFPxp+GQO/xXU/Blk7jGUhLU0D55XT1mdDz4iV+i8N2q3UX&#10;39PC8vZOg1vKMtJLI1toaur9+rwiIQIZrj35uyIXdDvTzcZEjTQtorwpuX7xmiLX5F7f+bzDTL/5&#10;6Mzo97SNo7wnbW1ItXopUF0/52mtpuCs7L9K91z1FYsPHd6oJ7fxreseVdvUqUATW2M1mMlree2t&#10;zfqWnmbz9uq/4HpBcI/WZ72P6LNGD9eRnA/ZmzamDc8145nqGjhkWw164lzZG6pv2Ijub+mwLKQa&#10;ZZjXb1gy+M5S0Z5mc3f112zudS51nLf/Uj+k3T1eBCDwgQT0Mah66PAfco767OklpjVbliJthdPa&#10;yGEvrZ+n+/c33r1Mjy3fYXRqQT3zkmvjQvqIYbz5k7M5panWsmjK0ejJonnjmYM8kdeXm+7n9qPN&#10;5k6LUnRZMSebKmMPzVRx7YyX53783Bh2p91gfyuWGsWzBLtm0bo7m/HRHlOe3j+rX87oFm3c+UWv&#10;ZWT5PBzFz8LJgaIY1dC45uWSOlddqx2Pa27Wa9xjLb+ypnllTW7jB7o3NJYa9XC/Ke9gXzly9Z25&#10;85Y/U2PLun6039H13jhAAAIQuJSAPyaOHqtcX+qO8oruZ7zdY9ZmEdX6w9VrGHtufNZMnWjZ/Nqu&#10;vL7TcaNhTWuE41LxjKvLrHrv9+1bVPkGQtSDU10Fp7nJo+rMdOUserkf0b/3d2EPnrbY6qLX6XG4&#10;U6xqwRe031EPmjuTN/L9gLhu5VHlM7LputMJj9rNqc7EeTAhndpEF5EG79XAVLfPIVYsS0fVwk6f&#10;xnCYZoL6Q8qdOoNlayOqrWZ4YZGVmuxacfKQ/sKLyB4+PNj+XF95s2o8l30ztTO/mbEY+TaHNVXw&#10;WhcQfq1u5RgxhAAEIAABCEAAAhCAAAQgAAEIQAACEIAABCAAAQhAAAIQgAAEIPCKBPgh7SseNXqG&#10;AAQgAAEIQAACEIAABCAAAQhAAAIQgAAEIAABCEAAAhCAAARelgCXO37ZQ0fjz0LA//L+Wfq6RR96&#10;kYBpP72s6SB5hmGllYX8XbsyPVB12+E2WtPCVbU8aM76PU5fvnzt9tCz0t7bOl1VtTVk01pZr4QU&#10;LZMCcX9b7jYK2TKJRjNHR0w+cBj7rxsRAjJcdL3zX7WjEqtZXXpZUaO84GYe37Gplj3PfauEzoLn&#10;uncn9dlCvpV79ad1HJfGbl1/ytsbm2jGUw/WvTBtorGxNLfqfWiWx3RrHtM8H69azYiPwq5nDgEI&#10;QOARBPRR6RH1XrmGs9LnA91X1u3Fsk5j7qk+q3ZTu9bnntubh9fvyci/0iY8M4Y3UMm183p463av&#10;+ta12g4vbxyotby3ymFvLenWwulg6MKWsDmua9m3rdxyLh5psauKeHLPWGOznXuu1z3qd6M8b6cq&#10;n+uoSMeV+IYLWmdmr6pVjxu2dsQqlNaeLDnoLPaM04v61f1fZPA8JLrtS/BWl8T90J3LfpY+9Djq&#10;2JvUvJ7O80bzGd9R3RmvUV83iGs72c7a93B4TK6DEw15shWecArSG9kEz9mJb202/5n103vTA/JL&#10;2tnrfC8tP6R95hPxpXvTO0XeyPS96qV3/2zNX0y/SqwWdrdaKeXdtZ8dbqJv/v2NeJUrvst5FubJ&#10;uWpkq5Z/qFv+eZp+qND/eDy56IvSyqhUON1aP0FuMcu0aRZv/VswTkORFOp8YJITq/1qX+F7HWJ9&#10;lcUGnnnmXcuePKTbEJkul7GGezarXhWamaMas6lLV7PO/z3BvDuZTxHS9u/Z+j29C8i8lyN1jmiK&#10;54feaqN6oK5tquersVznmrqb19FDM7uzXKHXYXg+qszzh71bj9uoElYLXnMmtzJ7sgXfm7b3mfap&#10;+7rFWLn9zJw+ioPW1eN57bFw32v9Sm/RN86KZruNVUfqLe85Rr1+4876j+et3fS8NabPBf5CIfew&#10;/ejPO5qt2tLvrGmD+T3F198HYfW+7fQ+4/3dvhv27WvIG030ec+J6/vDdSw8ZLjU0P7Tgr4N8rdI&#10;8lRbt5d93FtUVkYijaGKG57Ve7GGRV7azocdwXlZC54XbXBEYykXTXXDUlOGi63KLqpzryRvtNRp&#10;NbynLTnltpV7JFY05dbr9XxLztFb9z6a94K6W2Lrvvq/Exs9VDfdy0S/2kMrLfQVJi31B61pX6MN&#10;dVrUVLXspDRDlY8uNDNOi9cU7fm2Ykd7slxvMXzmmLQet/Td6TDPBPq57q5pCjS32Vw8uUgdlcny&#10;udwofi6ek9VAE7NbL5bjoldpDnX/uVh8unkEjxDgcsdHKKGBAAQgAAEIQAACEIAABCAAAQhAAAIQ&#10;gAAEIAABCEAAAhCAAAQgcCMCr/WXtH+fdv0j/ffX0+79B/g3goLNLQhwcG5B8cM9ql+KsYXqMMuC&#10;/WqyZXa3pr8d7UKpsIb016Fd7HPtKeV1exJt1lV1T95Lef9NL68r87qmrmxV1vIayyY6T9pNLhVa&#10;w8PCU7LWiWUtEorVsXolJDzFpNOjnAN1q5mpct336f2W+/ty7liu2taFd1ZaSa01Tde6I63mXTHW&#10;km7jLfS0vVj2Va+RVvvQPF1vjWd8R/kTdVUa/8okF0lNqSBOYhdBd8oNikoQojpR5RCLitVkejys&#10;ZI5aeDZ3s1KXbXUduavPXc+8JuDMerzr7Ndauede1dsZ+vy1qN2u24/icK+6j/D155zBK+nqGUjP&#10;y5kj6Xm9vbp2XGcvI1apVfVKv9bmt43WjOjk0bZrzLGn/pSSXeLxGmVsdfQvY/Pq16/6F7Dus+Xl&#10;0RI9vX72t2j9zOjjs2/f5K9yF2PlpGPPTHML916XN7Ljkm/i5O3LS5IuWg/eUyySOWqyR2Wuvt0U&#10;FUr+7tDNfL6beDoJJF79ZdJOLzvL4vTAoe73aGOa88BWq1JH+60SBwvu29lvJzQ69wdNED5CwA/V&#10;kZxDmnsZ+wlzrzqjTXofovdQaNGDkpeHQWuxW0732qgeg2eL6gb2ihzwVJuRfEY78grxK/pXH+9v&#10;sfVFSeiERDU5nNlLbmBGP9nKrny08Ut7ct+ez+tc6jhjfK0f0i4Nv6Wf0Z5+Sts7DrsnyfMEwmnl&#10;72Kep81P24nyf/FTqTpGurcqmBb29ut5e7riWT/fbxnbqKg//jb01P0BnPW6aIWODLNy6u4bmrA6&#10;YZqE0qOnrR+MHWzEZaFOfT54rXjCSHS0cZEuJa2P+IrVxdqkJ/a0mnfnsbblP6iXY9frwtMWS11c&#10;7mRaSN321lXDeP6NkXJ90LmmZbS8HT6//F0trVfMojO9JldtRz662fwosOkPfyiZykUXrd8aa5XZ&#10;3E2/ddqqcd3azH5Uqz3p+nXdPC57fMx1h7Ev/wFR/IFE1L7CzI/f/s7ndtPz7cXmqjynWvd3Lc9b&#10;ej2SlvZd6s6w0Pw6r14pNa651ZqrT1zp39ej9po+Yu69fOOr4VizNSvMvZ+yvuXoyli95X2xyxJ/&#10;/f3/kGB+36POeS5hef3rNUXVHkruIjgZ53rv+kNaed2w6qKdtpMjVR+64OJoNZ6pV0+tulZNjWef&#10;lqbn38pxz1H+w+KPaOxeNQa+g/AZ8dTxzaae4PNS2NfPFU+DUdz1vbl7lR56OT9hTLE4Mseh2hwb&#10;6T1/mbeS3LiZeFr0/Jncnu9M7IqamupbmWmh0qpxCobPa1zshS3X5btzy3NbzTOphpYnQc11rcaW&#10;xJ7Axa4Nla+YeB21uldNrTE5zu1qW732J61vJ9emtNkjFSRXhkvmrNWRcotGC80W0dzXuoDwa3V7&#10;+GAihAAEIAABCEAAAhCAAAQgAAEIQAACEIAABCAAAQhAAAIQgAAEIPCcBPgh7XMeF7qCAAQgAAEI&#10;QAACEIAABCAAAQhAAAIQgAAEIAABCEAAAhCAAAQ+KYHXutzxn//85Xv6G/Iff10vd1xdalX+otm/&#10;S+X1j5/8ebdeWuG0sfHl4toE4gUA81/oS512yrLqlznqSAndiICc3kPHY0extpnNm9XXFR+7cvl5&#10;m+4pfgDKJbjutoVUUGrKcKtoTakmHBu7fFh9mbig3vxPI308VaU/Bls7lc/Bh5c6b5ioO0/pNg2G&#10;YQMhcrpEiQos7tMgDRNX7s+XY7M1vLrsewXmFXDP23zbDezF99bbLk+/OsKi8WXrsiDDZ9hn+zk6&#10;Hq8427r23Pr5f9PmkfsoCo/FzP7M6/bVUlWGS84VTWiq27b6Ub3G69x6RfVxHF2Vix+rmDeajXqI&#10;dffc3OVY1p7bvdbv15XvX3dwTVX1zT4+1zrXjHs9XlNTc72/Xk3X+tx91ctjnqtzzcvrPlftaDxT&#10;170095oe3PeSea6v/cx63Kv/vu+o4/149I2z4+90M6Vcw/Nn6am+9OwXalfN5eP8vBGfR7JXqTn2&#10;1ecdfd2fM/39U0XleJnYSPX+ZAsvlzgur3OXW6kqwy1jG5ntFiijQX6RVfhaeb29q151ebwXOxf/&#10;6IE2mHvRDVhvnZApT1P1nk5uW3ZXtV4WztY8qG/Jri29u69WsV2xBDzPGxRpOEl1/cDYbbWsjrOV&#10;aw/YXyR5VB1v7tK6l+ZNn9/esB8gjfdi3nBPq56fcTy798Iu55XxJJclTeuqj67nEhq7pI7kNH42&#10;IdE7Da/o/04dLbbhg7q8stenHQ+d5pS9tKXIzP/UeCYvaztNDG07uVUbqh0aV9mfceGlfkj753QE&#10;fnx///Ljx+k7aTtPQP5mone482mxH0+R/WB1TkxIq9zzQnpn0ffpR88+BwajSnsW/uZtT9da92Oj&#10;37u56K950mgVfOE1fch64W08tPXDzAbnWfCptClaBMvdUe+TEss7rz4pUG0WFKM8ln+LTYxpZoyU&#10;vG1VPwLSvFUZV97su6f2HoByVrjvV1xKH6fbWMaCadrJrx4n6uzzSm2zcTiLyqAT+pJeWIUfYIf+&#10;wyS5+bwUuOS247WEtvg2Sh/FhY2nyBZcmzj8QvGSnjs5yth76qRV/VcLYizDxdLr+FzrXhpTj9Z4&#10;1FMrp7XW689rLPmaoPf8HJSYDJdIdX4sZuf/mfy8vuTa41ZsyzNjNBjdctIp2+sgx+JrochwLtc2&#10;pD2ZkdbMH6yr1FzS1JKDoJ8ZpB860T51PzrODapurmF3msve1GsH2kd01kjOitHNx0fuG3+k4ur7&#10;zY/2O+7gUhKtoxy9wnPxxDkR844fm3qvsR+P946dH+druvC6zzbvU3q2bnM/+ew/1rXfT6qX8yJY&#10;h7KwVNmrs7ee+8v/1KellbiF3/x5XeOSttax/4v27WuebAujVHM6PN0qtFO217mDDkZGlf3m58++&#10;1XG23PiD8E7hrYQ5nKad1DpBzVLiXq7KapMDK2p8hdkVqQea7Ei0sO6lk3JtqFdG2yl1WmtLLBvt&#10;Bkv26bZXtBczm2U6q295NNryrei8upNpsOP/M4TuhWLvMN+rXj5WQ28R+Dkhofqwe9A25+HaYF2x&#10;tKl+9zyvXu803wltZXdE/oNUk+nz2ghOhc28NG6hrc00Cp8phsg62Z7/17m+b27IO0vWhZ9rnmly&#10;D4e5bnYJHE1WXWUSSown4uV7k9DYZ0Zxbc8ztX4+LZc7/vmOOTuGAAQgAAEIQAACEIAABCAAAQhA&#10;AAIQgAAEIAABCEAAAhCAAAQ+kAA/pP1A+JSGAAQgAAEIQAACEIAABCAAAQhAAAIQgAAEIAABCEAA&#10;AhCAAAR+PgIvdbnjL/l6x7/7nq55/GM9Unqpx+Uvrv3Prre/795GObXWqdVqfvp/loZLB6nTwMfC&#10;/if69WUF1ppZp1WW1eAVJqdGD974n8Bb2hXO5mRTrWtFqt2q1myumdaXTDC3Unf3ZDD9jafVMZ/w&#10;N6QTmZ9P6iz2uWblfrR3Kd5ALVvoJURaluXcyonV+aUdt5LXaqrKK8s8LObJ11V8FqzTINsU55G2&#10;lxf3uljWpf9KNyhUhaWwe30NMYvaNFxS2mPLbmRRhr29LnCCNkyWcPyfx6vdRnmZLTLXipcMS8p2&#10;a3ldbc4y/e6Rdt1WcR0NCo3S3e6S+SNqzPb1iJ5yjS7+RzSRwcQ6cebgYjTOXDsxd6MOF3/91a+S&#10;jTczz9XXbh6rfDebKqQLQx/jHXN1dt1YkR5s/VxQc9fFeuUsDoO+ztnEvuKs5xSVfgbrES/NeUZZ&#10;b2m3WB5pH7VLXFGtZ0blViPnaCx6bLoyUu26phl1tOS1blVdvX5vJZzWtOK65CvqnBUeX7P0/req&#10;2rpVvSrKeFV6nRKNWl3dxu3c1XfUx+riKnXsxbbuVKXZ/XMiKrcdPXr06D788WNmvytp4W3N67TS&#10;jgqJbbgzpzz1zbNr9qDvfd3n69ffx7uZFl7GuuAb0g2kmE3Panktn9f2ZKv+/cu3P/3pnLoMei1E&#10;5dxM+tK3cE0T68E5nnNMd16/yaBD7m51OzV9T8/Qg/cU5hN7CXmniab7Xn2u2pZXd62X3It1TZ8w&#10;aNB8axZ+wg18npacfd7Zw/i3ih9Be2meec/uc1YfymnyTP+ibT5ZSbx74JJOpaG3FJLnxCWk7S4L&#10;kmxaiZhrq+RmvPtcWlx6xkVzvt18awxTRqlp8Tr7Hxl4naM+SRd+3tSqddBLPqdtudxu7WA/0wXv&#10;5TvdyIcmvNQPaf8z/ZT2795/9+Uv5Ye0hq6+Wxw9yEl3VGpCrbl8cHDYJ5ecENteP2RqD8i9HpTL&#10;opMHjOpJoGd0w9jhummf4dhccZiuSO3uvOLbVX+yoJ+Hcm61dqqswvHIgbBQTaNdr475xMT4AuXd&#10;+1dxr0bW9XLzxzgal42HnmvWAAA9PUlEQVTLUKudxyEvreqHOotI+gpb1XpJOKrj/Qe91Mg1vael&#10;jwv/F3o2jzepm3Xhvi87Cr0WXTAOE6si08Voc1tfB8bcaqYLylzH+WRWXS65lZEGZBj0I7HkDY1V&#10;G4pooB67tGpJF4bi2j+seH4Jao28tqcr+g++9XZn2vHc0VZdP1PrqHbUw1GfrPN+J7z1O+rcxue9&#10;lrTkTF7Psx3TSq6IlYdvis/pPc+MN/qe0w4NLs/VzLpDjcZG7JXdKej61TH/3yPRbTQr2XomjXI8&#10;7oTjbkuFNSvO3GnmccydYtXoXMe27G0Uc/Zm7nU0v86LmXGWq9crez3F9fjqIMb6njEaZ6vPuov8&#10;f436GbBoVVB9qLPRiD/aq8/DTRl3MjtzH20ve3lc/XV/PZ3mbOOYoTP13fQ6UrWu57HvQOOeZ1qd&#10;ulRtVKfrO2M989a9dQw0JK9vW9bL62x5Hal1WvpbrPlr+2/aY2JWvf+4RdFZj96xy17KeNb7qL7X&#10;Q1VfxSno8RL29aWX5uLRLl9HJ+f50rSed1fvogDORomnTq/2vtRAm5g8xirvPMesnak4rWjZS1v/&#10;LHkFzdMyuUeDxfPBB9HLdplr0BNbfau+FS9rPS/38Hn2KPkWK8tLmTTR8BILgkZ87W957WDSNXL6&#10;fy8WhGnij6cePzzvF+1HDxcJyNYshdjwqR73GppDS70deA8+HxQI8m2yjdb84ethbdGTey1oXk93&#10;KKZm3oTG3Mxjnuv615lzuePXOVZ0CgEIQAACEIAABCAAAQhAAAIQgAAEIAABCEAAAhCAAAQgAAEI&#10;fAICL/WXtJ+A92tvYeK3Dv33GPQ3Z2d+S7b3+xH1L/G4+rVx0/3jCegZ5Odw/7fGTG3TS3ei/fTr&#10;X1qBPOW6XLrx8LFLR0cvh3Kz37rjmEAAAhCAAAQgAAEIQOCGBOo3zjc0v9AqfLZw+AX4hcVIgwAE&#10;IAABCHw0gfAJnzXjMZ2n50idxknySUH9bMqcmd6AQOCf/GZetmjutZ8bqpc2ca3vDRBhcT2BF/sh&#10;7d+nBx75Tlo5Idt/yq1n73YP0tUVYVqRxU15Wi5vapY3EiI0/sPLCJg+Tvd9sy7+YFM7jC7LTMNu&#10;O3nHVatGpcNL+kPa+tHMm9xsPaL9lMOyr94iy6hOMME6zTVVWl2eNryhjBbaX4zUM9/b8ryqJ6Kl&#10;xHMgBrXfHOm0GBOfZBbPj3i+V7HpnjfSymlZ1QXz7fE2qU3TBcP0RLAa1Wunrb30lbLynbLJVUPh&#10;pLSKo6m2s2hDg63zxTJsD6Ve6K8s9m69bkc7w1/7ePuqs1wg/ehV63q400M8kFFohGKNKF1npx6W&#10;y8lJP+u8lXBa834lt5N1qjlUiEB35EVFNj3seFUh7SEX8rkWr5I12Bi7V8n3dZ83rA4vlRo54Ya+&#10;anu4lwNC9/WWde7anr3mZV0v12Oaq+ORT6sf925p8lqq05XuPB4udt6jHPccir5xtuR3/qfWdWa9&#10;UqxGl7Bsv372XovbxO1+S/27g+fpxq28vz6wcJym179urQKN5ZKdsppWea65e9n9HoJxNdk6zO7b&#10;rBJWC3VV7a/v5NHe+bT8otO5umeeA8ug55MFGh85qbPuLK/Xe9/UdY1epRiLs81zdrQ+nJzcvPls&#10;NlHI96r7875cq/FL89RjG8dN7W1nb33z8ZFnxDqujnPPjdH9WczrPRXsezQi2Vbar4+NBHN6bGMz&#10;XGSiTQ2q15u/x/C5bEhcFn8v6fHQv4j9MTpc3jg5f/v2v7b+88bcWLxEuM8giGTivhLa5amaI+Pc&#10;a6+OehzVac7RsXmXafX+M/s1F0uhPfgl3rstVYvmGq/iMXsrPcjwmIsl+Odnuh2PHSuwqtTH82be&#10;7+WTWL2u6cn7CHMtEgJzE8M7l6xqNxr052FPV2sfa+6RvCMarzGaz/agflU/1YKqHz9+snZWAKmp&#10;Xl/ynOnPdeH+GCfJWg9kH3X09WZaPpsmPIRIr0vF6rHfvTaffoeNqNdSSWhKA2nseT1tj6Ftxaa5&#10;kBW2aS/ssQlMur3u1sYdWsPb58fhM09T5am2u2xF96PBrK2aNEHD/7wk0t57iqxXLqHBxUyMtNdz&#10;oc85eLEf0n7Og/Cxu5ITf2nEz36P73Xreaar7uQatxpiVX+L0pZXWS5PNpK8SZfRfsSETCGQCMQX&#10;RTWS8MSlzy75dL70ZFOfumToaXnCs7tOI4WlTEC4zhyaq/BWD1AcCghAAAIQgAAEIAABCHwQAXk9&#10;/EEdxLLhhXaYRB0zCEAAAhCAwGchEJ6L03NfefoL677ZI59iqaaYug/zwwS6xyO5KO5sqp//9XI9&#10;73BDk0LtZzIV+ccR4DtpP449lSEAAQhAAAIQgAAEIAABCEAAAhCAAAQgAAEIQAACEIAABCAAgZ+Q&#10;wKf5S9r8eyL7v5Aw/i2S+GfY7rTlb6O1ns9755Bqe7p2zHtqq5bV6vIFqvUu+r56maSYGWfuEqNa&#10;/8A4JIdJ7yBvv4G0U8KcdlT1cjw3UvxSI7POl1EO3JJvVSsIxGBvvUiquC3s/VaNyYrd+db37r8h&#10;tOd7NmgPwl+lmqQXy1JvSdPX7YiiPdSU9ti5iM+aEBdcrqZ+BaKeVvPy2FnEqq6W+UDo591MT1Ll&#10;KYbOyJsaoHD57jwzUq/RX17vGuWAAw/G3cxuUG2awqGgZI2EvQ0Uj3Ir2pFtSbn5rfSwwL9XI/fy&#10;vTmQtqFiaiuOrV7jo7nPgFP7ObB7e5bvZ6h3Y68a7hvF6FQPIXWy4qQ8lJqZ9Oo0uM1Yl/Rcooxz&#10;fs0wRrVGrz3VXTO+vkbHoRPKPb/5i5jdjSijJTMonWn/dcigKXGOl1yWQGPoPTQkYel4FyEtTSzT&#10;pq6+1Xwrs42OeE9xGVgfP1+OdPZCmszF7wKl/byu3FynsZzj97nwXsvE+r5seZ+5xf11avV6WXNL&#10;r6fb2RZLutfwedGdb7d2z0uHBqMG3df1vSKqdR/PG8WLfqSbqVk8n+p2tMEbNetlwn1FId6oXrbx&#10;mtdYX9xip4mLPa/ZyEfldjh8VEujur2WH3XsvIdH1R2xeXjcN+5g0lyWZLh2qs+ZOh7tY3lu3kTr&#10;lSO9lzU+fM7cbNbRXh/hdYMn5bnX97nmOAnT2lQzQ5nKppcYXBr9atx9qkIqboxFP+TWSC9Llhu6&#10;CscpRNIpl+tLD8XvfBv15+XWINSJrkuFXpmW30VrXsT6tx73S1ieC3vh/Kepv3jC885f6oe0/z1x&#10;/JH+K3/+65fC7R0XPQS1rl5RfXgwkYnXDznNyaDOKSer/FT2edP+vLiv9g9BzikHBtE1zjy9H43q&#10;mkq9cs4IL77Pq6dBzuvlut7na9fZYab/4LIk7mRb7C09cPv33VaZuh15AKt0oYkD/YuXpfang8La&#10;bs+o0o0XNruJ3rPtoOXNtzeq+jOxxr2gxixtdjq0CoIwCaWqiL2I0MsD50TfUjB7gUm134M9j/at&#10;cf/wyxmWHvL9vvqnRo2w6kO45RXEQZ0eHm0udbvPDZZWPcz6LwapXmpoa8fGVyUfK7GotI42P2Fx&#10;kc+FdbVFtRi2OxKr8dDs8YJR+x7X7XjsXt2P6hztacZntJdLvUZ5o7q9eM9bGS0evtBL7hVNsV7q&#10;UmYThB/2bctrAW9pr6znZZ3melxj7ulaj8/Me3VGPtpHx8dDmtYuMVbkvLHKFDYN/NuNHF8t3stm&#10;dccpUGLH3RalPhdP/bD0lL2Vyw1c2MRm8jKjeVYP2Noe/nyqyOkiw6WpKk0X0uu4qN9m/sHe29vX&#10;8DUp/jp16sPfrcwKTntKKzZdNen/XuP9T386x9qDPaes9ibaDodWe2V6Bt7CpT69Gjk25etibdLu&#10;GS7t9qE+0011ne8W1P11PzOa7EB9PVVjjsy1t5x73VA7TAZV1WggnQm77UxLVR1NduNKfJuFqTLa&#10;XykvBjIs0YtuW2WOGvV68NjFdTzRjY82O9C5rZfV9EqrC56Y5xJPw/C8mZ5Twz/9XGXi88m1gtTR&#10;57bsedgraXULOU97is1GbYilibaTY+pr0/D+KGurf5ZcxU8Lu73uJHiPKpOSMlwU437VKI3D51pa&#10;NDm7uaXGY2d6Pa69veeSWtZr5OBOfjhfc57WPGCrpbotqDCNe1gCziUvquPrxBjTMvWWo9ZfHWvu&#10;r+kniH/7Qj+lfakf0ipoxhCAAAQgAIHPQUBfBsUXHJ9jf+wCAhCAAAQgAAEIQAACEIAABCAAAQhA&#10;AAIQgAAEnMAn+yGtfritH3rnscYcg89Vqz6u68/Vpa/8uOjlu7tdz97D/F8o7/VSO29Kj22/sJKP&#10;mx67Wrm5VKOcGH5dRLIX0815G1Uur7Ngv50TflvHft0l/GaPxerfFtq4OactsmLyuMJzrcbuNu41&#10;1Ciqcu13Wd8LFh+NL2vVQlGG23AsQuQ08ePa0lyw5t3pfi+wO5yidbQHXc9mGjtsfhLG3wKbzPb7&#10;Qyc99Hz1cZId62+chyKdZkqoo5cKq1q1VbAYHrm9JjnnaiNaz9dn6sxoc82jeu3paI7uqYw9V32L&#10;5pPe5q3rdhWFruft53kvnjWX/vNat/DRXi/xu1VPl9Q+lHOjBkc2KR5evoUTxhsVMxm6qjnv6TV2&#10;7XFtFj+w6HW1J0/3mOR6yFN9Pqs/53ui9HDWHBm4T86Z8moZHCnsmmt8rsn1Pj7JfIRk5hiPvI4i&#10;M59luteHr6fXfZZ+rrpEJCjDRXPV61Q3O1etB1pHx6vSN+T5o7jrT/OJ/pYMLTObu9PC8yzbhmx6&#10;eZ8KLbvczPjylu6Wmffm+z0V21m+fSu34jvpc6v9zfh4izO5M+BnfIdaFfgGrKmeVGOWdtOp1hm0&#10;W9Xt6dX3UY8JoWbV7ZULm7lfjWKLXFBCkvNHLuGvO/1zIJ3reFg2F9GDpUWHyV2BunaFORg+n5Ie&#10;qkR3da3HK4NtQaTVVesktiR4mc1lHWk85KZJmCfhrjZbud4Ltef5dVMoY7KlZDkvAmsTpqmz0HZr&#10;9WBFa5X6g5Qj4eHn0kdMFo1T23b766/pWrzfvx92+mjhS/2Q9j8Trb9L//2lSW07CCVcDlMdySsl&#10;elKrSEKqXCUSLIUaFhZapv62Sku29L01z9WuNKbrq1+9Eur0wmockuLjk4VOU02OReIsHhnNavvq&#10;anSKs9yjr2iujmPVPPNjF6yi3GDEYJwl4/dvWjg8zoeA9aA/T1l0bqwPom6U5xIPVGR9kbVyO2vq&#10;VfUoef5gXF+eYHPyJxftfenxhk8S0uKHDONWIpX1w+ONS6tBPw2KxnlXLnbcS961t3v9FN9evOqx&#10;JDVuZ3x6vjnW82qUPi/N5PV6OBseGchxW1/sR2c/7rWldN0enlIkmFbiedpwFUF9/9308QzPxlts&#10;HVULm6AT2kSnUcRyWlSDpqCyuevCbjuN3qolX1CzXtdHdT2PTxpzpM+8zVfq9dYcq1NYFy4As5ti&#10;gfjT3FvvavWzkjctot6KrFXE45rreo31XgTmPNW6T5573ZamtTbyHcVbnpesaf+PqnlJn6ccfT6+&#10;/D3PFQ1MpyrgnCyQZTi0zVq3GiadBKO8mT60pvmGY7Ncwvh0ycXkH0vYwnIf3My20VqsOs7aw2Ds&#10;XipfYqfXge/5fa68JqxYxw2ozTrWQiOtZmteXp/JVZ9Wrnu7/i5z3YA1oKG71N4z1T6uaeJWPqlP&#10;tdpr+/B6b09aqKc7XKwWuq2WrNW24skW/uhp1Z4t+Gusqb3fa3OTTZQteZrPr2m31Mget/Sd6Wmm&#10;B9VWPfsGXKxNuVZjedzLVa3rkm+wTnG5xLF/pqFSddL1pZo+B+YFL7OsbVnb6PhOljr+PzXKMW3S&#10;tR70+2DQd42CclD0Cq2l6lQ+H9PlbexgtsjcKJ8fcxltdepHW0qefsq089LqQOhfrVj7SGEZ1rq4&#10;1YE0pFeIesfHYlWuOIdfdEjr7/a+8/3L9nOWX7//8uX7f/5Osp97+FI/pH1ulHQHAQhAAAIQeCUC&#10;8tJHhvULPg2m/dm01r8SA3qFAAQgAAEIQAACr0bAXozZh1uvthv6hQAEIAABCEAAAhCAwJiAvwa2&#10;jPBD29f5K9q8i/R3v/yDAAQgAAEIQAACEIAABCAAAQhAAAIQgAAEIAABCEAAAhCAAAQgAIFHEXjx&#10;v6Tt/aF1vjiQ/XT9TLWx3lg6y08Dl6zVez3kRM/aXPcjm6aMtMo4b1PvMyjOdrulWiBOD8rOSXpJ&#10;pdncs4kNnIP75rlr1GIvpr2qPoylmAy79XJ+XTOuHPZSYWjsNPFLH8Qy4ZIKwcryQqzVv/3WtutD&#10;a+GyGd5QUKZJx8l69MwA2W2035FPZby/4GX2lY2IJiuW9Ns/8TIOKajxhlVEPBA38m+9NOpAtz5T&#10;2/O0jsdmfO+p1R5vVkfO4XXfvnuv6vHLOnFXvwR5cNX7XAjk0zn28x5OYBPnqcgrrcQambbkYp+L&#10;3EPV5kV7zXDX1xtoFTmiaeUN1tx2t8eBzzOEvXefP0OP9HABAT9JL7AgZY6AIn/U/UjraP25zle1&#10;5qtvy0vjmpe1Gstjj7f89tYkt/OUWWdrDx4VTw+15ofe+7QSP2jNtxdeT+hvz7cYefLRPYzyvJbq&#10;PeY1NS6v7fKJpl9dkY/Ted44WYLNMtlW/FKNjXTv6jzXrSyLocd0+ut8GZ8ydD0nbu2cve8yuGed&#10;e3orjAJ9qVcmKtgZq/RRvVYPgA8qrHvdwfHhy4pipt+RdhT/8I1bA8rBQuMn0G5y5fZUC7n1ZztW&#10;s/2ovncoPKZ5+aD4/OIDNSokxrM11To9f71/2y6Zen7uFfsyDGX8ea+IerfyhBxfz/SSWrHQySbQ&#10;fW2rndF0QsfrHiHfp/Tr/CW0dOJzf2Gi+Tpe8jQ59aBtVPGj+06J4TMwrXHAQ86dq65upz6DsnMd&#10;zqm1tOLV9TzuxXJcq/6S9vb9Dz/y8kv8e/Ef0s4w1sPkeTk2Osye83HzVqf6fTWxs6j2N+ExGjOv&#10;mfVoj3xjT3Hm/ddeUR9nW1fbqHZYViqBLKQH68h7i+V622zHu7PczdVg3Jj1kwpYvFMyigd5fl17&#10;f8Mf6tgDfXiO070sSb4gjZiPK3svmNaDIV7SYHtVBAeHlc+yUK2Km+9AtRJbhjIXh71hl8Ve0geu&#10;z+3uWKPZU4l6lsZG9VXrPqNc1fe0XqOldY1698bhRX4SXu7Tq5Ji1vRX+f6W+FiZpZvY+/HHE4+H&#10;F576gLK0t6nX0Ta3cNyMyWIwMzOBTNedbPvxXNlqDb+TVvn4gvQQapx1aq7is+DJBp1+e+1rWmtH&#10;o3gr59CaGvcaPGQmIvXNy7f0ljLPNpzdpuhluOzKCYatujgE06Sb7OJPNB/te8RtD8XIdy/v2nXv&#10;91Z9ZB/31l61Tk+nOXmsWvVw3ex81O+sX9F7j9p/1lTxKNCZSnV9LaXRvFIrVt36/xjdZm/6A1tN&#10;ODrWNjbbOlt1JaprS24xSAGNFf3ptqjydJVt4vw6/+hr/S3rZPzVVrRQriXvt/wllr6ezD+Q9R/K&#10;hvngWJ26+dgbRWEcesem2bTnF5HWKGtHb/c8S77Gr6lT/G5+qw1m816TvdhsY1pXfGXYdNS0lmAU&#10;b+Xcfc2bGm3ykoauqFG1owvma9Oq05CqYg1UWTdc0JoHbLttjby6yQeK31ni7cvzRl3ZxbViW7lm&#10;356rdT22VRyN8vOaZvvnoOlJc7PwJ80tso5E2nyKLF6Lj4j1h3e6LffP8xyX1NBfFWwZPGBNOZU9&#10;n8vaBm16luWB7jPP1TfP9Z/7VHVVHMeauh4KXYnaFbHGrUntserBtGbt0/J6TastmspXMhexZYh+&#10;3IEoZCgVrh9ae+G1v/R6qJDqf/nly5cf/+dQ2jOIuNzxMxwFeoAABCAAAQhAAAIQgAAEIAABCEAA&#10;AhCAAAQgAAEIQAACEIAABH4aAvyQ9qc51GwUAhCAAAQgAAEIQAACEIAABCAAAQhAAAIQgAAEIAAB&#10;CEAAAhB4BgIvdrnjPydmv0v/3eN60vo32/p31vlih2tMFfsH75hqP3+NaAftlV4djUWnOGtcKaDT&#10;mLq6zH09PjPXOoV9ydc6qitx31Fbs6l3R1poEVULu6m9gLpM96bJVRFz00tjJK1eYtRTA2OzCZcY&#10;WHw8uzPXSzpkmXh7yOsEVxM7BrFNNUaXAfPsUKk76WZWQelKhrmATZsr3UYINhheBiUfNj8eOq8O&#10;a6eM5mVZL9djnqtlXKsxz3OtzzW3N3bfnnaJWaHqEsFi0IuJbBlWfehlSyrxpl4uy+eXONzC6dik&#10;hkvPsr5alsCpgE297OF5rnNLr27hWxXqFrlh8GC/fqw8zeM37DBaeeEYvXx2L9/LO7pb5hVb1dT6&#10;kMuKDM/76CefZfVAE+vop15xjo9C4XUL5L31Er/n7dHaR3X37PWW3r1jfsVee7a3esL01xy5Xa1b&#10;z21DKnamJg3hZp4kaFyWs8fXr1/FKgX1tY+M1UISwjBYDxLiJYuDTfheviUS3ptlYzGXYfUiO9p+&#10;jlmAfKMtZU/leCPbj7N51GZ2DsZF5TVpx7cFtCedOa7uo+0sdfcEvt5q8ujawMvD2qOOczn9bMpj&#10;o3aC3ouOkm8Rb9UMTcUiOdRKWVQacA+NRcvnnfkeHtCpY5ppQXOrPA2u+9DXEG/y/bRLVJ6Px7sW&#10;bxlWedkzPL+KWIZV3nDhquSh+76ggny59NItXJq3dLr1nz8zH1pt8pQdJp19N3RVobiw+3rNzknN&#10;Wj8a05Xc0lY7/EwgRVypWknb39eNI77nur9OwV/+dv0xYkfyTKEX+yHtg9Bt52o4O3W51Unrbqs5&#10;+iCf81v6lm+4Q5wF6ry6lZCesH5nq71UXRzmb0cuvvdYwbJ1atvshKJlmqm2CtrCWqYUi5lxVhP0&#10;FWXuuVq2VCtrPW3RHL897tZT6l4O1dYnhvACI1Gyed9P6MiwlaPfD5H34vKwP+2vYaba4LNMwko6&#10;wU5qW/YTTz0bJZ9yabClp+y5NOW9l/VLbq85dnu53p/rPO59u17jHht5ae7M2H17dWdiMz28hQ8x&#10;+4/3/tiTezrvIT0uncelAXmsCt/DVuLhVrJluEpswWEEn17QfELeNROvaXU8fE0pciFwIwLxtIwz&#10;f/6tSpo8PnLY+a/TKq9yZuFVCOixvOUx7nrtFS3QSrLqSuyK2xm70sIV5dqp3sTdCrXL26pX97m8&#10;OkiZ1rtNzTqmelBzU1F95bF+HnASpJv19U2Zx08Lcr/nnpfBebb2q3VUu0bT/7d/mplXNdVfN32T&#10;10Wrg2TnoU1XTfZU17wqwiLq3Wp6J1V5ZrvyfW0966eP6d692V7MtU85lw3IsGq1c8wrbV5Qr9nc&#10;YOjJPlexxNJnA3rOrxGJa1prrP173GMTtrfj4k1NzGf6nbB9mFT5L3vRhUYXh/Y78GjYXrzkpQ71&#10;V6r1xG5cch546y302h21pV7ZR7yq5xn1Kp8L6trEuJRdyqlX9dw7YarS5bFpW5BtrYvDOpIhw81x&#10;Z1Q2VsI+L+ut20qrC50mlF/Ld7AWnHWSftGk/9l4Egd9LqQ9b4XfhLefV4tK/thgdRDjzv7qattK&#10;/kxLXNZmdGGTbo0eHKnN2r+sdPodNRFaEmY5TyqsNlYn5NbqNedJ/8/ljp/0wNAWBCAAAQhAAAIQ&#10;gAAEIAABCEAAAhCAAAQgAAEIQAACEIAABCDwOQnwQ9rPeVzZFQQgAAEIQAACEIAABCAAAQhAAAIQ&#10;gAAEIAABCEAAAhCAAAQg8KQEPvnljqs/gu4chvgH0VGoPptuHW3zmHPvmdeVHuVPvfXrH3JHotpp&#10;0BVbHY1sqzs21bJmqFMl7DapmeqYXTTWcO0urV7uuJ8SL2Wjlfc9VLXvvB/RfK/ic9XuO44j7jvM&#10;kMsQeA/KbOgjl4Z495PYkmOPqaoV1mnUmlGaxotARLX6LJmyV//uCM2s8qxsuCTXKFHj4YJKq2m4&#10;PJk8DjiTCpL3ZPN7TZVN2Foq2It5P6r12Giuud7DKPeS+GyNWX2vJ/fSvffynjKm97/U4MV7SfeT&#10;wCX56qWU9TFBvyUuM7EWAqa1H+lKhkvu8r02uqjjYPXASSCR6j5DT73tW39yaaAly7fTsyJ2fwJ2&#10;uG5S8J7HOHiHSWr9Hpu5CZH7mziK+1ecqzDT34x2rgtTj86XSxvRvFENa6k3Vdus61n3Yo0a9owr&#10;ir6RR/d9xPLioVe7wKjHMMVi/2kmr9n1cnr5knj6tS7dTqymTatUj+uu37/9Keo1uERsQcxkmJSm&#10;i643m0Wek7ax4diyxyatHyPXJhNvnT6mgQNVOk1dc4p0bA801ZHMGMsG0rD63ELCnYJrSLW9FlQ3&#10;NE2CWf3Z0xN7TaUkDXvq2fMjB96UNjzoy1MH8qcKT2yz3XfH4CO4XFNzlDuKCyD93E2/HineEVJC&#10;xjfw3Q3LawMpvQ57H0S4OL+W8LUw70eDtHM6BN1wMqrZKeSpHemwDRMEqx5/y1sOdEiuBDsLOUk3&#10;NHhF48ddelSXXEzPS49VH2SZb6WXOjsbaS+bb1t0WjV+oQevP+O73An/T7f0MwVf/Ie0dhQrsuGw&#10;VtG4INqRbUzcZkueJA9OHKkYXtNshmWUPVVd1lu3WSs9DPKOurYq3WrtVj04peyrJK7pd6ZHrTmT&#10;N9Of+2rNGZ9K60ZeqEroLViyPrBaqHLRPuyDdw1VecuCmctUhu3Uwf1lJykti3MaymxN0b3vm3z5&#10;qmfseKOVk37IE4KVV7UQ5PqiMwSunFRcxK8XE9mhYW93GvOaPletF57Req7Pb+ml3r3+s07j3oP6&#10;+FjzPHbNfKaHUZ1Rj7vxdF/dux9VL5mzSfd5XqvEN0e5hqa+v387b6lZ5xz9hAM98Iosb9XnD9v+&#10;XmFttjSzpy3xo7ct773cmZozvnv1nmh9Zusf1vZek5/sWPT4+lb3kPQ8PmvM2Uzt80YgZ3rQkpYX&#10;n9nyQ7aKBxtTqb3WrzOtsObW4rkVs96SPWBFNZxDFt58yqgkRPHymmPnfULO0O8uW4p06nRC1XuT&#10;SisvSu71PqCQuOi2alhcClpZuslwOQA3cRqb6B56e+065UQ16opfL3gxl8FWR74zSGe0vbamfUab&#10;KMXc+Ghezrdcf9xWKx03Uks3y61rQzBNrKyHP/W8sHEGZf3Szc/ke+1La3bzvMhMg24suTJcVF7G&#10;U6t5J0FCMqwc8oK30RQtwsPKXYvdgDzH72r2At22PKg0OjGV7dU9vO51DifWwp3XY7XQV9KGLthT&#10;7jz8cp7b2nx53X2qs35mpUUjB42ED57M89D0mvPnUIGGSGv6cYlbrZNV/0sK/6glz7rC5Y6f9cjQ&#10;FwQgAAEIQAACEIAABCAAAQhAAAIQgAAEIAABCEAAAhCAAAQg8CkJvPhf0n7KY8KmIACBn5WA/raQ&#10;M1h+W2j0K0OexBwCEHgNAty3X+M40SUEIAABCEAAAhCAAAQgAAEIQAACEIAABG5HIP/h78v8++Mf&#10;//0PP373/Z9+/Pjxl1bT4c+589+ax4VWyrpWfTaqC5vJkUs4bera2mPdBlWs7STbpQ9bi5cl0qAa&#10;pVz9s+/cYgz7NFyawS9pte6w/f8jrNqZ91u1rYZCSmwJ9BbSD9LUy6UaC0XSxLUh3gr2zEJynHha&#10;y7pkuLasH7nt+Vb5QRwmlTSemCNtI/3okt4fFhBCI8RkvXjv/EC1VtqKTdOdsjgeOD82bU6Ks7PN&#10;OhBfV4aQpeVp9TjR0Nxiaf9xK7s7qK2iR7ocuk5OZquRR1pntkZPr76xYt2Pa2d8e1qv+6i57sf7&#10;09ioH891/cir5I907lvy8vpMruatnul5RA1kvD7DnBbSTXzGsY4WmSR7Y1I43t/MJ03r+70kL3Kr&#10;U1tcuOJ19mxG9Y/67PnLulqNykpaPfTkWxnfyqfu+OIV36rdQ2J4638bnSpXCxd3dMdEbTLubL7o&#10;US/VeZVre3C/j5hfuD/fes9m2ZYKPPlO+9YyWv5criyq8Bx8/KDXRmm1dOXaUbzk5VvXauwpxt6g&#10;bVanQ+kmfntLX27ydUtY5vLCfFMmCGHiULqvDla84rtVXH2+hRchqdS37WsX0sSLfd55j7FDyxQq&#10;fbUgrMRAhiK4wVCNe73coNTdLXQvNyzmti1MrtHyrg9anZjQpmrZHmuC+rbUM9pW/s6altUSO/Kw&#10;fDRXdcFgZ3K0j5GvPeaFJyHPPVpzp+XHL2vDvpnUjS4NpFXvqveg+nqsl+fa3txruG8VV4EHe4Um&#10;Y2qtJVs2qvV4yM2TnliS0/N7UMrzvahuM1Tv6n40UUJz1TNbaGzCckkN+gA0MQqUgrI5UXm0asrD&#10;ou9Jg7o/rTHsz5sIyVphfny038VZ63pPndK9GilNXd2lW0V5eqLNf/3ll1+//7ff/dtv//APf7bQ&#10;U075S9qnPCw0BQEI/DwEtqcf/T4C3//bItu0+Rmtp9f83pOf6hhDAAKPIpDeMsgdU+7Z9gFgiDyq&#10;OepAAAIQgAAEIPBTEeD1xk91uNksBCAAAQg8IQF9LpYPC56wU1qCAARuT4DvpL09UxwhAAEIQAAC&#10;EIAABCAAAQhAAAIQgAAEIAABCEAAAhCAAAQgAAEI7BLgL2l30RCAAAQ+PwH9TbVX3G2nfw3ZL+FN&#10;XB1iCoqVSdevqFam/BBD4KcnkO5Cb+/796MqlO/3O3Lujj/92QQACEAAAhD4EAJy9YzlOXrnifqR&#10;vd3rzcAj90AtCEAAAhCAAAQgAAEIfBICL/WdtP/PH//4h7/73e/+6S/n76Td3uBso/rILN/YUv3A&#10;QjM0mD/f1Jj5aSilHfg2mLOBpuZFzdWaun5Orgbmpm+05JNYU9Vfo1L5RhYa1h51PY/rnr2yZ2zz&#10;ntK76WnXPq73XWvuV/Ye9pVbL63RoTperBhZUZtWPxurv4twM95G88dRc0tru7dyXu5qmoFqd01V&#10;czHdL+pzs6lcF7VU6DcFLNbbe6i55IXk2IAaqWxRVQsx924zbUqKpOX4vZU7ulNK1KbFwNR+ltSJ&#10;VedvRyvdNoeVV1N1bFGPTo+E6rKzazXuMe/kUq37tPpoafKa1mxpRj23clprXudS35HPKN7qrbU2&#10;6+N69dzdawqslzpf1S2P+vFGnbdx0OVlN9PXETms30+3yLeE6vXA7gZyodG/q5I3c7fZ2t00ZTSj&#10;LTn59tK8xcMbcjMtNBqr1zU+uY56jep24mbj51vo0h7DO66DUHA1rTVk0XWq+Uf0TZPOovq3ZPeo&#10;2arja72+nrEn7f+W/TkH9faY9uBjzfPYaK51Wj4ad6+W3jV7c/e90GuU5mW0Hc11ncZSjk395WQU&#10;uJfWzGM303iVqwudxBTSx7zlOVJS375+Tc8f68Iak+DS0+btr523yKnR83N18lCbRSjqVE/D9XfQ&#10;/ik1Lfqg1nUFtDfWSrO5e54vsl62qwguab345Fz10vXiq/GyNrxtJbXMh0bXC7Rsq63DFS5MrtLi&#10;fSWX1/tzvJ/kqBjIMEeqf7rXJVgWRomV07YwSi0ltoz9kXtprsd039kxPH7sl6gilW+lOLagveYM&#10;952Je6524D4aOzLe8z7kW0TJRH3K8pH61ZOeGh0x0GITuS6tzhcVaI3ck8aO9HhU43U075qa6nvA&#10;RyWaqu1U4yRUrXosWl/oiiv3sGDv0/x1SdA+28R7t/6qzwKr89ISynTBK4xTnhIuMr0VtS7X466w&#10;G6y9Ll0xbpfaeN5M99Wh0OQq6JX253wn7T4bIhCAAAQgAAEIQAACMwTCi2Z7g7b4yCvYPAzvGHQi&#10;uiVPYzMNoYUABCAAAQhAYI6APwfPZaOGAAQgAAEIQAACEIAABD4vAS53/HmPLTuDAAQg8GAC9kMf&#10;m3ozGvaPrjQ2+k1d1S4+wSxMvAXmEIBAIeB3lfDD4STSO1rJ4RYCEIAABCAAgQYBf1JtSB65dMVf&#10;ITyyTWpBAAIQgAAEIPBMBHofAjzZa51nwkYvELiAwOtd7viHXO54+HjQE+w/0OgFT2b/iF0rrhX2&#10;6+xfxqGVo86tI605m3YbrTm+H91rVqiLV3Evj+t8xqe65IB8MCzDxb7SatHmWLvWrnR9/0hkyzVL&#10;c5uFZHHz9v67gM+1xEqGm6ssnoaj7o7nRqe3t3R5rpv9i97RttdhVFYz+dBhOb97Zark3oIb7fV4&#10;VFdqdfRawmU5XePF7pLbytsXeoVcO9GAp1Z3kLZXdYmVg3nZbc3d9jORGpqpegjR9Dgh5+FW10Rp&#10;usocxKZrRbbuN10euXZPF7M+duY9z3Rzy/1d08dez9rfPfxLXa1T1m5ya8bv3+Iu9Bx/f/9WTuaq&#10;tOpy0F9n1I9jUjjcQVN9u19VxcKC+KyFQ7S6w2jUUittiUck6nD7camZnW9at2d2t6JpE+p9e1yP&#10;dewx9E503628vbiuZ0/P9bjWHWk13vNRzzK+Jrd4tG7VtxUva97vKM/1xSffeq5rNe6xVr5669hy&#10;daollhRdUOHJT5fC46MGtHYeq2eJub6lOWk7oeJ2vnXbc2Aw8Bojn55eYyOf3Jbqtc1RruYt2i1h&#10;ec0oz2fVXOt0WjDZOi11t3JNWX7+3J6P09i+wqBOUsNSpFY9x4r2mjt69n6fg9rTdKGHyw9lt8mR&#10;+GLjWNXLqG1UXjfzOvo6KTy+ewMp0XNdcrSza3wuzZXHxrVNbz4a62x7TMuZllf5GgSTx3ytYnnX&#10;THu2VT+NQiXftWW9pHi8rO/e9hLcXEw8NGPT00qJZah1wn0hRzXoiaP5qImet+f2tKM+PF68zdOm&#10;fsq7S/+cLjXqrOFKL9V71ONTxbRSDI4+a9PM3njk09tK9o1d7VdafKpzc18fIr28pYFeF70dWJ7W&#10;qXx7Prlb8wobGEy0rkm9anzYtpodH7NN7VquCH79/v3X7//7P//tt99++7MsP+2Qv6R92kNDYxCA&#10;AAQgAAEIQOBRBOzFrU5nXiQ/ql3qQAACEIAABCAAAQhAAAIQgAAEIAABCEDgxQn8+uL90z4EIAAB&#10;CEAAAhCAAAQgAAEIQAACEIAABCAAAQhAAAIQgAAEIACBlyLAD2lf6nDRLAQgAAEIQAACEIAABCAA&#10;AQhAAAIQgAAEIAABCEAAAhCAAAQg8OoEXu9yx/nyez8K9nAtvrJY3aqqBP1a2GU934bvOmgln8Xx&#10;m9ayZ/SNs3NaY6Bl3pfrf2turJPT/btlr7pmeOhH64ZAqhm7jFGN5Uj0qXcg2Xb9cHWqrrCotpYn&#10;joeGWmdJKAtaIwXysu69yJpFej2lzZh1IJr9jntHp7c4bba2txhqVt9B68ZBvWe5s97JrQ70jkVa&#10;DvfPLFPm3u6+zRrptBQPVk/Yi5UGtLGOXmU5VaU55vFif75VgSafBTuDGa1aTOZNnajbXqrTo17Q&#10;pgKnxUXPkajszqrvtHAfmTuJbzvf/ZU91VfHuRn36TZYceiqq9NHa220aw/V1dG5lZ5Xr4dcZRTf&#10;66RVs7W2l99b3+up5e/alibXcp3X97j6eMxze/M3O5/C83Y6b7/KV5S/f0kT0xfv/Bitfbz/KX1/&#10;bfin0RQIPlssfyf61//x+3NmkC1pmzaLlu/JPavzgk5srNAs1MwLXmESs/051JuOapuZr03jo4MH&#10;exuyMtWjjHsVvXu6zuMl72e47e3dOSkPz8vanl5zdew+GsvjHO/59vJ7eV5nZn6Nr/Z7jc+o3553&#10;L9by3es5rR+2agjf1bdVt7XWyml4n1Nd39Oek9oDT3XrdtZ4tfKRhZnXmt5frlysltgm2EZZk54T&#10;f789P+XXcl/Tf+d/aVy9XzkFs0/wOietA3FZdfo8kmucBPlGX0N+S7pQM70ODXOr89rTHsEn3Zm2&#10;rAf5nu1qzVznUXVHe7q4j9GGDhq7zG19PtpPibtvXu95VbFq4eTcMHZpQ1LamurhUp9c7HCuNW9T&#10;hxbCWmP4fKji3GBwGjSc9Qf/eRlN85Iaa43VK+fu5e+ttzx9bakhhWa87qX1jQ6PrW/q6Fz2PUyZ&#10;2ezQbCAofVnNLgfT5gq6VCzPlauFc6S676pPVnVSY9EslmQZ5kgMxc8HXLro5X/dFqTB6JpfJ4nJ&#10;MqwWgkCRx89CsqyTmwpptNqPv5YLVWVSNyzBNFRjqxmFSdr10m49c3Kue8upnbpV1Y42dGG6oY/0&#10;9Mvf/u2X7//9vwW7Z5683g9pn5kmvUEAAhCAwBMS0Fczvfaqp/uemBgEfm4C+mL56F1smpjeJ+9W&#10;ZLorEiAAAQhAAAKBgD4nhgATCEAAAhCAAAQgAAEIQAACfQJc7rjPhygEIAABCEAAAhCAAAQgAAEI&#10;QAACEIAABCAAAQhAAAIQgAAEIACBmxLgh7Q3xYkZBCAAAQhAAAIQgAAEIAABCEAAAhCAAAQgAAEI&#10;QAACEIDA5yXAFb8+77F97M5+eWy566r98Y///ocfv/v+Tz9+/PhLdorfetbyLpfJu+YO49cWV6/i&#10;v9aOs7ofzVyjutLP7kedRU+tNfNV1XvauIeYGWcjH1WPKo6Pa+lr5FR05TZ2cTR7zdLc4ne67YSm&#10;rsdutnm6Z+29O7PR8Qilepfnkmu5LzleuDp/9jrO2ZJsvtV3Jok09JonvRLT4l4hN9PCl+Zlz5lc&#10;6cHTtB2RnYeqn9Fmg0qvC2p8rnbh4FJfzfPSt+xPvVNNKbsOt4X8/Zn9f0Wb+pMWl/tq7z6YYiJP&#10;udtsG+XKSRcX+u2kaLjfaW5pdegwFlxjpS15pZ5vL6/lo/pZ3z29epaae9ocb+mP5BVNuXWfmZo9&#10;bfHfu9W6+h15WR/OszTP35vX/pfWq+9yFud8gutJ7j429+fFds0jq9t9cPEM7YdJ7C9bW0+xmuwt&#10;BupZT2ot1MmjlT2DXtGRZyuuda7xPuqjulY/rR40pxVv+bTWis/Io+iKx0hfdLe89R7cu9NTJ6TP&#10;l+5427n332sqV3b9Xjcjn728mRo9j1vGWnvpcXB9Tzvo01PduqQf1RX9Q25js2/6xeypvs97LUWn&#10;+FSxbN33L2b+nFpC3/w7Z9PzjT/f9s9370qb6MVKB0dub+UzqvWoOqM+OnHF6zJvP8dV34q7B/NE&#10;YAfUznJAprxD4MrJXu2lnhY1oU3D+TDT0shnFL+mlubqVqvNeBOamMeSHN4HuM7mI1uVS4l12Rdm&#10;zNT4VmPvx329v54+aYu8J/MSy7yXUEybiYNF972V1zU+uWXt61qvAYKbhHf6XVqX/rvvT33f3pj4&#10;eOiqufZ+jdGgv/f4rbVedS970QVxmKwN9x6f9owntxpt0iwuDNxmxL4/zbWYfQ4alab1DnvhaOSZ&#10;g/lm/Gv698v37//222+//XmQ9BRh/pL2KQ4DTUAAAhCAAAQgAAEIQAACEIAABCAAAQhAAAIQgAAE&#10;IAABCEAAAj8LAX5I+7McafYJAQhAAAIQgAAEIAABCEAAAhCAAAQgAAEIQAACEIAABCAAAQg8BYG/&#10;eYouaAICEIAABCDw0xLYLsdRIbgsVNlUC3o5lirIAgQeR2C7kk0ayXm5nvpb9HEd9SrlfvRO+Wz9&#10;9XonBgEIQAAChwnI89HhnAcI4yWN9fnoAcUpAQEIQAACEIAABH56AnwG8NOfAncC8FLfSfs//+f/&#10;+w9//d33//vYd9Lad4gFgFssL/fe3uhdb/kusu9itPyIWxUSaw69kuZ6rGkgi5qblzXfY5Jmw5Ey&#10;fqfbpt5GZniaxryoifRjLM9irlfSfXpudG4fL8/Rudba6kTXVb9F0/x7mKnhl7e/Uc8U0mkjrV7S&#10;lS15G5V+VJc/53aFz6VN/U6CKi/6xg2Ix5XD9/+K3w3wRX99RO9zzToqSIlTuU3DdbHy0TpZooKO&#10;zyNDey156zfraWTsDfX0ru012fNp5fW81auna/leuqY1L/XIedJvGlaPVdXdXhbSff1v5P4ukboh&#10;C9o09pFm+pCSHiBrv50Vf7TZkV29XPd/teXQ4J570/3M1NG81gZmvGZegnjdtzc5j6WRXP/9ff/8&#10;+V59f60kj4bxJI1quV8sAZ/3cnuxZBZe33zf31u4b8fu7jvTQ9Fr775dDNy1MW3Y01RXYj190fxs&#10;t87pszPy/Zbj3di3L+2lTjzPlWrHbr2BXtZuc6ekK7z0ycAfwL0l1ebYSO/5ZT7to/sbsShF0u1S&#10;R4q9/V/p4XdtOn/nbO91kmSJ4WlYPRckzxOLS5Fk5/wD2u/FO92+f/8vqa0M8vIEh8VF82dzpY0w&#10;VM8cuJVvKDI/0YNXHRDtebLfru9km+qlqVW/GszjK/p3q6eb695yc358PP4MG9AeB/0NwufdqOV5&#10;8QkGvf5Dz2GSGu8ldvblaW7rqf65nMY7n+ep7OHjssdlb7rBEjjQUUuqViMLzZ/JG/mG+68WGSbe&#10;SOCbeVQPN6rr7brtVXwrM2E+Kqzxno9YHhqqryf06vTy3OfaufbRqyu65bk+PuG/lxeMqZ3+U374&#10;ZOHa5g/nVz9r+Bvbq27vXV+nHi5xU+Gvv/zya+rwX1/lO2lf6oe0//Iv//L2j//4j3/3H//xHzc9&#10;aJhB4PMT+ENni3p/cp3GsoXHO7ZTIa8zlYwYAhA4REDuvzI8lCqiUSr3ZoHFcEhg73wankdDQa90&#10;L9k6sumXXmo/2GuIGAQgAAEIPBOBP/iD/5M0d34OOg+epDHagAAEIAABCEAAAhC4hsD/J8n/IOPW&#10;ULWt+D3WRj1pzY/oT+vnce73X//1X//rn//5n//iMeY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wM9O4P8HqKrpgLe/GocAAAAASUVORK5CYIJQSwMECgAAAAAAAAAh&#10;APbz8RtXFgIAVxYCABQAAABkcnMvbWVkaWEvaW1hZ2UyLnBuZ4lQTkcNChoKAAAADUlIRFIAAAGx&#10;AAABjAgGAAAAVDScwgAAAAFzUkdCAK7OHOkAAACEZVhJZk1NACoAAAAIAAUBEgADAAAAAQABAAAB&#10;GgAFAAAAAQAAAEoBGwAFAAAAAQAAAFIBKAADAAAAAQACAACHaQAEAAAAAQAAAFoAAAAAAAAA3AAA&#10;AAEAAADcAAAAAQADoAEAAwAAAAEAAQAAoAIABAAAAAEAAAGxoAMABAAAAAEAAAGMAAAAAKyGboQA&#10;AAAJcEhZcwAAIdUAACHVAQSctJ0AAEAASURBVHgB7H0HYB3FtfbZ3duLerXkXrHBBkyvpgUIJYUQ&#10;Ugmp5E8hCSkvHafnJS+QkAp5L5QUAoQQSgKEHpoxYHDD3bKt3qWr2+/d3f/75kpgGwOSJRvJzNj3&#10;bpuZnf3m6nx7zpw5I6KTRkAjoBHQCGgENAIaAY2ARkAjoBHQCGgENAIaAY2ARkAjoBHQCGgENAIa&#10;AY2ARkAjoBHQCGgENAIaAY2ARkAjoBHQCGgENAIaAY2ARkAjoBHQCGgENAIaAY2ARkAjoBHQCGgE&#10;NAIaAY2ARkAjoBHQCGgENAIaAY2ARkAjoBHQCGgENAIaAY3AmwAB403wjG+aR3TlWa/8Kx+8ad7W&#10;YCKfKDMcz9SebDYaNvxFfo9VOs2bDXo8breTz8RNcQe8gWBbPN3XdHTFu+J/+PiU9OW3Gqk3DVj6&#10;QTUCGoEDAgFNYhO8G92lHRH5WKTkd13XLlib6jrCZ3oP6kq0H5HOxyt787EyMJY44krAFDk9kpZi&#10;ryuGa4jHMMVnRdJ+I9IZDJQ3eE3rmZBVvnZO8THLUw+d0nLZ+2XgETHyExwe3XyNgEbgAEdAk9gE&#10;7GD3X5v8yw7pOvbutnvP29i3Y2FMnEm2m5vZZyT8rmOLJ4+PI2IYhtjoYccV8WN7SlFaiixSGq7x&#10;ufHl4sCDc+LxietEUC7Y7DHy26O+0saa6BH/ObbmHf8IhytakZnFdNIIaAQ0AuMKASXLxlWLdGNe&#10;FQH32Z7iO6K3HX9P58bPbYttPaFB3FAxCMhn5yQPNvKDi2zTkBxqsEBV/EDvEgfng9DETi5KSRj5&#10;wW0qkcDIZMxjuJbYkheYG8UyLTFsS/K2aVtWRePc0iOunz358D/MCp3UjPyoTSeNgEZAIzA+ENAk&#10;Nj764TVb4T7cUHJd+T1HrIy1fPiF+JYL+pwBv2PbUul6pR+c4uJTDGbygYx6QTEOjn3oWQu15kFU&#10;JK0Qrp0IEotYoCwoVfxHclMXYV4E94lFzQ0nXQHjIb/fdCRnO2J6QlIWnL661FtxzVHlH7y3unr2&#10;ltdssL6oEdAIaAT2EwKaxPYT0HtzG1dusf60Lv/2W1of/3xnrntxxEgEG7MiEZCOD6wToc6F/RTs&#10;ha5lShykVAIKsslaULPgvCE57Fs4xFCYnFyckShNh8oyiDLYpRbmRZ4cbY4YJyO58SxJzMRomhh+&#10;EKEtFsjPNAIYWyvaPrPksL+eUHvJVZFIdfvePJcuoxHQCGgExgoBTWJjheQY1+Ou2l76P5lbPnZz&#10;17KlzW4+NN3NYmzLVBpVGveiuwb1JRsfH0jIR2cNEFcCWhjHwmAVVGSVAxnRbEjNbInSxHCdl/DF&#10;LbmLREZNzEBGnmN+VKfuQL6zTBIePjAzMoONdtSGZj06t+r0Tx9Ve8F6nGQzdNIIaAQ0AvsdAcos&#10;ncYZAte+8It3PNS+4Qut+fYTU25KAmAOexh+FeAbRUKKiHZ7JpoWT4mmJKrYrXCRREbCGlEaJDiO&#10;mwU95c3F3rq/nTHr6/9dGa6E84dOGgGNgEZg/yKgSWz/4v2ad3PlGu+VazzvvbflkZ9lpL9iIOtI&#10;UDnIi9KUXrPwThf3JYmxbhgZleOH1+uI7QlIjWfGbcfVffmz0yqnaSLbqR/0rkZAI7DvEaBFSqdx&#10;gIC7trHsa8u6LvtL44O/bc/2VNhZW0qhfQWhW/XAfDdeOooEZtJlhF6QOPDkMtKW3nzBfTt+cktb&#10;zzMHjwModRM0AhqBNxECWhMbB53truor/WTsx799emDTRaF8RjwYpUqBwHIgrwAoI4o5xwn01HA7&#10;i/l2txKOlTmRddN1n43JwjvSgHeIByNzjuWRIk9lw6lTP/PumZUnPDsOYNVN0AhoBN4ECIyXF/w3&#10;AdR7fkT3T5uKvpS46qvb4xsv8jtp8SKbBwQBn0Ipgou7Bz4TfSCN8dJRdATJcE6Z68PEaLiNgGwd&#10;wxInn5d+u2f6k83XXbep7eFj9vy0+qxGQCOgERhbBMaLbBzbp5ogtbltbvirM69duqx31ZdezGUl&#10;APPcAEghDgrzQbuh0wVJjROVd9es3rBHhDcIicugtyRMinm4MebBbBb8+I1cXjoyWw9+uPmaP2zv&#10;fmjBG9ZGfWONgEbgTYOAJrE3sKt/3Xb1pbf3bvsCJi6b0+Aan4IGFgZBeLGvXNxxnMGxzYNxkhjf&#10;g7PJHLo2InnQVrrgU0Pj/DNMKZMBu/2ghxr+fE1/f3+ZyqS/NAIaAY3APkJAk9g+Ava1qoW8Nx7Y&#10;fPMp/2h/5ivFmPGVgr9fEYghhEJ0nNg5jR/62rlVe9rH1Gg0luN5btaUTrv1+P80ff+nrusG95Rb&#10;n9MIaAQ0AmOBgCaxsUBxhHX8Y/t9h393+4O/6bN7qm2MKzFiRo9jwkxXCM47wurGRXaHE6XBztTQ&#10;8nBI8TkJ2RZb96G71l/1BXfTJv+4aKRuhEZAI3DAIaBJbD93qStLzUebHvhma7ZpHgP2RvCJQvBn&#10;YZLLQPhPHM1rV+D4Q+JEABt2RcPMSRZqWUoGrOaBp764Ovz49F1z6yONgEZAIzA2CGgSGxsch1UL&#10;AzfduW7G29fGG0+twBopQQj6PvQAllGRMnj8Dblv7C2RcVhq6DOsBg0rE2sspJf3hs7stIUa5sCb&#10;kuNjfu6Djk2QcsLuK9vQ/eI33J4txTvl1rsaAY2ARmBMENAkNiYwDq+Sze0PTb+y+bGreu1YEU1v&#10;SWhg5RD6MWgwCbjSkyR4PgZHjhw+JLMcjhmJno4TPFYEx318SHs8JmEw7qGfH9QSQFkb1+ne6MW+&#10;hfpzNPfh1PAS8xY+DmpULUFhP+pENaqde6oH41+4jqVf8PEN/rJseHo0J1d/4LbW3395T2X0OY2A&#10;RkAjMBoENImNBr0RlHUveThw9Y4nPx7Pt0+JQNib0FoMfLIghRBoAXJfBfJlNAwsTykVoKYgtDUP&#10;LgRwDT6Kks3nJIFPHKs1x7AUywBc2pM2P1lJYcmUrOORBLSfGOokYXlAXjHcKwdGY+QPnhteAhEh&#10;d8Erkos7g9JQ9wAW3HwtKmT9uLVy8OAYGY88YN+8m5a25I73bWlcNhsnddIIaAQ0AmOGgGfMatIV&#10;vSYCD3+7d+6GzRsu5arLSZCCFxK/IPRBYCjJt4mM2rOlBEQUh4a2A8RVzJWa3YCUB6tlUbBcJvnL&#10;JeAJYokVLpSCSB4gtfZMTJozndKV6pF0fgBu+aaUgwxJW3k4iwRxIy7HwvsMN3F0jouxUCPjMi00&#10;EE6LzJX2VDtaFUM1bP3rJxcTofOYCO16uqavHbj/nUuXuj9buhQhSHTSCGgENAJjgIAmsTEAcThV&#10;rEr0vmVDLlYyBbKf4aRIKQX6IsGAXvCftEMX+x0gjRzCOR0ZrpczJ50kR5TOlzqQWNAXQeT4iJgI&#10;8aQ4BJlJTHYuJfFsn7Sk22Vd7wZ5qOlRWZncBmY0MdZGcjSgvRVoaXhUViAoLzTFOLQ9F2uKHVd9&#10;rhxa/2756+pLJQYKgiX0dRPb5jVyyryYyOSky+p+26euePHXS5diPrdOGgGNgEZgDBDQJDYGIL5e&#10;FW7bQNVFa798YTHIhGNVYWwzKEQS48Rh0gtXWaYmljG9sqRkhpxWfZScUbNESqPVyEhqI3ENToLG&#10;EcfA3MKqllh52SMl/mopCdXK/PJDxYXms3xzE/QlW6p4H5ARV3bmvV4/FdiJZsMEtEYTBHZ0/Xvk&#10;6Ekfwu37YSocvhLFmlTLEdmDz9eb2nj02i1PnIvTf339dugcGgGNgEbg9RHQJPb6GI06xzUtN3xg&#10;e77vsDojKy02KAurJNMJAjxRSNjNg5DKvSF5/7S3y/lTz5TiQJUaJ6NHB+deOSAwk2VABirsE8yN&#10;NCcybiHpidey8HIkua3pb5CEk5FKyytBHMcxrpZVdfCGeyIynhtqzGCT4JDhAYGdVP9hObzuPMkz&#10;aj1WlfYYnJKdeEX+Qqldv1kj4yz6SZ9oh9dMmpv6nvry9lXufVMXGr275tZHGgGNgEZg5Ahox46R&#10;YzaiEu6zPcXL+9adYxhxTzdc6jknDBymVmKGggQnDpFOjHvVgbR+tOiL8sE575ewrxRjWzDD2TnY&#10;Cm2Qli0WVBl6/uXADMpFA+GdLMuP2IoWzJE4AEl4QFoDGLNaHm8QD6IIM+4ifEPUWmScRl1wtnhl&#10;82nNNEA2LsycXMGZk5VNlF5S/yFZVH8R2mvhKA/yxSRmaIq4VaENg+REglLekLtVTWrkRG6SrQnT&#10;JkLdSyLXM7e/4u6Td8uqDzUCGgGNwF4hoElsr2AbfqHbgrfOa7L7jszloUkZHhgFSUYOyAhkAQG/&#10;I2dKia9Mrlj0WVlYfZyknCw0MDp+0BDHJVkEhEadxoM5WCbc3C14KSZlIB+XWHoA0eM54gWF2oQv&#10;IrJ1ZHqkL9ePM9TeoJ3hHMnk1VRuXnPgCAL3C+QDIeIXkQJ3Lqx4qxxUc67S+ly0m476BoySXmuy&#10;CvjLSulaUvB5VLoganplolcluBesZ4McUciTCK/ruPOiuz7hUqXTSSOgEdAIjAqBV5Nto6pUFy4g&#10;4C5Z6vl6auDMJicejUKS224eZjloJ5Dl9GwoomA3A/K12RfLwVWLoXnZcLPnal0gBRBLApqYD8zk&#10;M4LwPOyUjf0bZWPfVtmSbJK4nVIaUthfJDODJXJI2QKZVzJP+rMJydsZkBH9CvdsPNy5fwokZCln&#10;EwtOGDmMgy0oP06OmPohCXqD0MyoCWLpFRCix8TyMIEicWKFn40JMqap03B80LSgOe5c8eA++Yta&#10;GnRFaJ15RPQwQcCpRe++pqlUroWjpk4aAY2ARmAUCGgSGwV4r1v01xea3f1/Ogzug1IEEkujQAoC&#10;nea7AL7iGB/7/PRz5ay6EzDeRA2sIOo5fwzTvkBe0NswB+yh9vvljm13yz39WyQqyId66KYfwCcN&#10;hiiD1hb3ROWQaB0cOWDug/OFV5Ehx81II681uwv6F8bq0oYPJktTKvx1cvKUS6TIW4picD8xfagD&#10;93Q9IFRLphUfKus6H4ZWhbbSzZ8mSLTb5EMplWtXVNQq0GgfCc7EdSpjqbxd9Ujj3biBNO+aWx9p&#10;BDQCGoGRIaBJbGR4jSj3qnyTN5sdmF4MQZ+DLuKnqQ7jYjnHC9KwZX6oXM6acR6kexDaGQgH2lMG&#10;E5ktkJflsSSWaJFvP3+lvBDbgInMtlRYjL3hQ12uVIKkGHexkwSC0B1BLKi5NrZZthsgMZgd1erL&#10;O7VWWfR2Ot5510F7PKg1CyI7ftpHpDKMOckgQgfHHIdje+hBCUaVqSUnSF3obtmWWIv7hnGfrJqw&#10;TWLdU3KgrWHJTKXN0UxKU6pj9pb1xjfXIv+aPZXR5zQCGgGNwHAR0GNiw0VqL/K1VUu4P9dRS6f0&#10;AZIAyIxOHZZpSwYmv5MqjpUSTxEEPMyMFsaOwEYejm2RUjJJ+f2mv8kTfS8q02PIQ/pyQH6FJVv8&#10;ME2mQIwmiIExCqPQitQEaGg9EdyPZkISC/w0lPbzah2t8qBpDG1VF5ohdUVHwYSYVc4dBgjVpMYF&#10;ImM9NAtG/GE5eNI7xOuh076tnEdo8uQd95SoW3K+GsfGchxFcxDQ3sgZUW/pggsFA3w6aQQ0AhqB&#10;USDwarJtFFXqokMIZDPGIa25TDFFOKNmUINi5Iw0xoaqfFE5qe5EEFpAee5loOWYsCEaICXLzMuD&#10;LQ/JvS33SxcEfzmIiURIRxCuaQJlTrnMY9kulIUGB2LL41OCY7rfkzh2nkhNjmF5lhtKqEolXnPA&#10;UGF4HZ4w6SIJYUK1zTaQcnDOBKkadPwAEalJ1iCruWVLZHHl2QhnlR40bqJ+TqYG2SnqpM1QJWpx&#10;qB+tGaJVelpmQYypfH7h0qW4jU4aAY2ARmAUCGgSGwV4r1d0W3zb/JTjMm6u0lNUiF8IdTp4zIlO&#10;kfpovZqITMrwwz2edkFK9ViqX/7acKf0I99UkEhiiHFeqofEgOz4FOzBILHBa4PcpGgDp9R9h84N&#10;bXl+l+QmZHrZqTKp/FiyHwqRkFAz78tC2Kp/PIRp0eP1y5GTPihTI0fAkxGOH2iM8qYEgdJkiOLQ&#10;/jgOhw/ODaXC/WFOxHSBlDMwb/4VTZrEhsDRW42ARmCvENAktlewDbNQLlVPLYapoB0VzHIGVKLD&#10;orMl4ivC+Bj82SHuuSJyYa6VK891PC+PJxsVqXmgubyk2KiaxuZrqE4Sit8olgUVp8DZxK+MfuQd&#10;KFWvmiyMv0X8xXLWvK/IjJKF6hmohdGFvmC+hNamiJcVkdCGqio4mDBvf3z7jFXtD0eHruitRkAj&#10;oBHYGwQ0ie0NasMoA7ltbEs0TbXgaaiUGZShLCeZeWBCnBOdWlB06L4O0x0jcnAtLoGms7FvPUgN&#10;jhs4TKKUdydtZhi3HnYWkkserFMZmS+Tig+B9gWtiuZDaFb5V2MxOGbkoaUxwn2pv1LOnvUNlJ8B&#10;zQoTsqEb0gEEWVQij/GZd0/EI+dmIkGntnz3a/pYI6AR0AiMBAFNYiNBa0R5XaN5oKmMxFSY+VUw&#10;/1G++y2flGG+FSU8AmsgUdTDnR6ERgJJOAk1fhYCeTFkU2FJFOYb2zREMJXhSWgT5oThfgZMmIIx&#10;uYJbyB7upzRLNprei46U+irlxLpL4H4fRcxGTnrGh+N0SitTD/eKSmiazEnG63o8msRegY4+oRHQ&#10;CIwEAU1iI0FrJHmvbPL3mxYWOQZV4EOg+aFY9yEsht8bVgekOAaIoonRZpRci+uDpemUjgiFDCnl&#10;KA/Akdz61fIqC99OF0liJoizJDAFTYQ5UFEQmgVtzKM8DnfK/NIunVP4TNCm6CkCTXNa2UkIUfV+&#10;RPPAEBdsomocDJcKT70bkaFc4Tp0VBc++jppBDQCGoFRIKBJbBTgvWbRefXeIsPjg4EOY04FMyK1&#10;sBDoyQPiCFpwhOcJFRORsp+eiThBXoC5rpr7ID+aHzlJejcqwJmRJxukw38WCIvjbzRT+kFYNf5Z&#10;MBGSNjmWRRLi3V7tp4EasBQMnTt8XBIGWqUH7v+HI8biQZUnYVFOthtlcQ86rJh8jsHEapXTB07l&#10;7ZyZd+MlQ9f0ViOgEdAI7A0Cryap9qYuXWZnBDDUlXOyiL8LttgpUaSnIOhTTgoSHYSBHiBpGHRh&#10;h9DHhDEE9g1ID4r5oeX4EdKJgXx3rWWnCvdiV5kNUY5OGAFvkUTDNSAbdXdwDwMB836vf0fS1FBi&#10;+6eXnQZyDrBm1A3DIpxWCs4qQ7lQ72C1PsN0g74irq6pk0ZAI6AR2GsENIntNXSvU/Drz2V7XSdN&#10;MU/rGxM3HN/iasyxdL86QdOai0nFDueJUYvBxKoimBo55TmLT5rjUy9zhapnb7+UpyQrA5OwSoRJ&#10;hIdknUQClWgj7k1SJfmoca/XJ7Hd2zG1aDHc7g9B1BGYHEFq4Cml3Q3lGyIwEiQmdLuWYerYiUPg&#10;6K1GQCOwVwhoEtsr2IZR6LnF+fnBihjF9e50kANp9aZ6OCAFpQVdgK1L4qB3InLPLJklAyCVPvCK&#10;Dx6DORDfWCRFIvhSc7l4a5j6wt5y3BZaIL0o8SFj0qzJBVRGlNBOn9eUeTApMtFBhKbQAnWrnZe/&#10;cA+QeS6Xy4DJddIIaAQ0AnuPgCaxvcfuNUuCCtw5RVN2ZEAQjLRBeiIVefFFHWvdwGbJ57HKpEqY&#10;J4aJzoWxKEMWly2S04qnQ/5jYUrk5ppcY5EKE48LRMXWcPI1vRJNkin+cz0xmgKpGXJ8bCSJBMk4&#10;ibVFCyQMp0Mb9dDcWND5dqUycrLP8iXzRk/7SO6h82oENAIagd0RGJmk2r20Pn5NBCxf8daEvetS&#10;lFyZi+TxVKxBkpnC4sZwclBKmAPHi6ydl4pwpVw84wKpglluM739QA6kMYa34JafnbW7IYJkZ3J/&#10;52s43CmhLhRmeTpeMJkIX+iALG0QmAOt8CVtjQNmI0gcSzMQfJjBgosQUT+LZ2GcyJdT4X6FUwiR&#10;5a9uqnDLBl6+rvc0AhoBjcDIEdAkNnLMhl1icrCuNQLbnAmBztWSLTAE4wh6IOybsSbYpth2KFvU&#10;V0Ai+KfGpeitCGXpmOqj5NSaJSCZnFq+heGl6K5PT0WuR8aPH8d0B+HEZJKTH+UspU0VwlGRNkh/&#10;dK4YCk/FwFZc5oVu8oWwvFgMExmwZic0Mt4DO3AlyatxMewOMynLKIuCELPQ5HhnLAOK+5I40QC0&#10;i0+qlmwB4fl9pes6H1kypIoO8y46m0ZAI6AR2BUBTWK74jGmR5PCxc/NtbyxXgpyfFxoOhkI9ijN&#10;i05G7mq8H5HncyAUH7wsSG8cm6JZzpaIFZJPL/qIfLT+XPE4HukC0TASfg51YDQNEe1BTCCGDlwj&#10;6xlYm4zRPfrgIMI1y3ZPQ6dIo0wMGkxqG8i2gb0wU43jcrhWiH1IsiloTirzML64xAo1xSyeK+PE&#10;CvPMMLbGcTEHJMvJAqp+tNmLwMI+q3T1p38z2Jhh1K+zaAQ0AhqBPSGgSWxPqIzROZ+bbJdAaasN&#10;rYZzsnKMZAFRToFP3/rne16QrmQH5l1RBcJIGQiAKcN4Fliepdgsli8t/Lj8YOEn5ZjwNEmBqMJY&#10;wsWHz2Z4OO7AkilGPi4+lMuCdLyInnFwoEJpXSogsNLUCiZE1ktNCLenugVi4bEl/eltEs/2KHMm&#10;qZaEQ4J7pTsKa3i9ZEhPuh3tBImhBt5LaYmolxoY3e5hXVXaom13r3zkETykThoBjYBGYBQIFKxM&#10;o6hAF311BBZ21+fyVrTZK23zIzApdkOQU1uhTmKBdFpBQNdv+qt87uBLYV4Lisf2io3xsSDMjTlo&#10;Rjkzp2IbnjL5bDmoZIE807Vc1vc3yLZ0t/RjDlYxqCKAxTMrfKVyWMl8WVQxX9b2rJUr1vwa080K&#10;y7YMtU5Z+nBA93aSGY9pAozn+qVtYL0UBzFXDKTHf/xfSCPQxkDCjKXfHFsPbdGREFRKB89IHYxa&#10;HarGHqjNykGLDMSDZlQ7dQzBrLcaAY3AXiOgSWyvoRtGwV+k3Nkfr1qzI77hjCziChJsBJgSG67s&#10;dJv3wQni+uYHJAsvxa8cepkEED2DY1h5KCgcN6OjhR+hnBw3K5NK6uVtJVPkfKxembNTuAYPQig7&#10;vC6C6E2DPdmZhLER0ehdN4OalO6F7wIvKUMizYYch8NJLxbnTMFM2dD3tMyuwPgbNEUXrvEuIoYo&#10;j8VhPOJQFt4jke2Sbf1PoCwagxOKKHlvPCspTtUPIvdKpO3gqe/rFPnmUHG91QhoBDQCe4WANifu&#10;FWzDK2Rce0Qu6srDhhlye7GkChe0hH4y6FjBiImu1EBjub7jP/LHTX+nAQ5zrQLKgcN2U+AlRs+g&#10;RgMKgOHNhZZmQzvz+fzi90egvUUlb4bFQbzFPJ0pqAF5/BJA1Aw6byidCyoQCYZpaDt0RC2JOllL&#10;fKNk8gnFOnQCUZGiMC7HE1TKSEYFH0uqU0pXw5nCGBfNklw7jKkv1SY9GZhH0V7wJBuAZ8COugzi&#10;RJ1er4ftb2h5fHqfKqS/NAIaAY3AKBDga7xO+xCBB//rd313xp47Iy3JGgpzhpDivDGOGWVAD1F4&#10;6iUxR+zpvk3SMbBVQjieVDQF172YTQZiwjEnI1swDxrQokh0UGxAEiA2mBS55rMHfIN4H2LRRd9N&#10;y2NtT0l3NoYyjL7xMnXN9OXUPDWeIoHRiYOmvkSuTzIYF6tFxA3L8av7CLQ/rvulSAvOIky8dw6M&#10;xonMBsbhqNGp+WDIlk73yhONN0hHaqvywqSayODCdDqh2oemKY9IQ0KZ+WWHXX3sESc+pirVXxoB&#10;jYBGYBQIaE1sFOANq+ismV1HRCrvScHEF4NAJx0QdAp/Kiid0GLqsY0aGbmy5TH50qpfyA3rbpA2&#10;aDXgLUSGx0gSyAiUoohK6TZcXRkEY8HkiPC7qBDzsxjtA/lqAtVSFCxSpjtUq+5B13wqS7zfKxPM&#10;mji5sus+eXLH/4F4EOwKnxRJFGZFungwhBTbzEUvaWa08RBxB9oeztE8mrezsqr9dlnf+x9FmgG0&#10;RWmcyKGW/MRze6Al5qFZmk7x9hOi//X3V7ZDn9EIaAQ0AiNHYHAkZeQFdYnhIQD9yWmesfbWh5//&#10;6QdiRnIy3eBpVgyBUWhqa8VnAMK+EgL+MK9P8rmkXL/ldrmn+VE5peZYOaH2GDhulEjQA+IyAmqs&#10;zOA4GIghD5thGjThgETS+MRyA/J0xwrZHm9WEUB2biFVbrQF37tSGY+yaIkH43ArO+6SKEhwQeWp&#10;EvWWghRBtSAuteQKyjGqCKhMOY34oGV5MWaXzPbLs61/k+UtN2O6AOZ/gVzpTm9D+yJxcqFMJjrg&#10;M8jwzJJDbzEqjVZ1Un9pBDQCGoFRIkCpptM+RsBd6po/fNvPv/t/zY98YwrGhTgSlcAYWQh7XMOL&#10;VrscBpfoLZiD8OdSKQY1F5j0AqZfIt5iaGRBeCJiLMxEVHtOJgNB+GDmc+Fm34+xsh4HVJiNY54Y&#10;zIsgOT/qKYx54W7Iy3GqU6IpiXo4wlVIyKKIhk4XiuDAOiS1oG+OzIW344KKt0o0UltYNoaDXNT2&#10;0C6aOLtTO2Rjz0PyYveT0pveogbO6HHJyc7MSi3NM/gs1DkzGGibFJy75pw5l59ZGZ7XMtgEvdEI&#10;aAQ0AqNCQGtio4JveIWNpYZz68V331fZ+tg3bISV4vpiEZBXHuySA3FgZTGQkwsTHeaBQWehhpYC&#10;TwVhgiRbdWG8is4TJBvGwSBX0IsxC7JjXX4QFB0sstiGQGA+ZICP4SCJFcyXyPaqiXO5EFEeZFqI&#10;3JEFKT3dtlHWdP9HyoNVUuafLiFvJcjLlgxc8uO5TulMbYcjB7zkUYbkxTYxiDDDV/GOFjRFOo1w&#10;/I+u+z6fF+RYcd/fvzAXXok6aQQ0AhqBsUFAk9jY4Pi6tZxaXLHyweiUex4a2HZ2BJoThX8UH66+&#10;xUnMAYx9lYAI4MqByBsGCAzjTRD+OZCRSwcNnOeHSelYIAtqWpyYnAOBRRh5HoSRRJkCgRVyUrei&#10;7lUw6vHcKxNHvrhEDFeRtmAy5H1JsGm7R5oQb6RJ1hXWuRxU4hhGiqNkFhbDZP30oHRBcDxr41mo&#10;KHqQh2GEc4jN6PfkJegG4+FA5b0XXYsQJTppBDQCGoExQuC1ZNsY3UJXQwTKy4+JfXLyOd+o8hZ1&#10;wMtBimmVg/CHL6AS+imQCKW7iryhCMCVJEmNmgzODxEY6yJxUCtySVzY9yM/y6WxT2cQ5kWOwQ89&#10;A5lr6Axr2DWpScmojxxF95E86iXt0XORw2/0cvRAU/Niyw/HxgrzyApmSLV0C9pPuyjmXuMaR8VQ&#10;FrVgxhqIMSCTI4ddZ/7884/temd9pBHQCGgERoeA1sRGh9+ISi+6/vSVx5z15A3LexNfTFowGELj&#10;YQrhw6nJcQh8amZDaWfiGjq3p22hll2Jbk/59uU5jrmRbLlGGYMJGxg384HGuEaZX6rXH1X7qatq&#10;fgkXzDdTcl3vf0tX4C2g9uqNWzze9Zt8bau3WH4r77X8gXBp0HI5kSLdm8uajicl04rcsvPPSG2L&#10;1tg3YPBx6YtlaVkAV1GdNAIagVdFYLhy8lUr0BdGhoA7MFD5gWe/cteGxI6ji4B+FgykIrtjIlWO&#10;Zrox6BFWMURsQ62jVlRw7Hj5ChStIR4dyrbXW9VsVM35atTSOJcsC5Iu8pYlj5n0rosW13/g7r2u&#10;fCIVhG11rSSqon+9aXb3vY8fa+bcaY7HqnGz2Qo3ly3NDqQDWK8tCHyClabtllGfzpsZ12OmjJA/&#10;bwVCbTDU9rsBT0c+ajZ462teKPqvpasNCTTizeDlzptImOi2agT2IQJaE9uH4O6paiMa7bxu9Y0/&#10;aUh13dzjJj1lyETnDmpiAcgomuEmZoJ8pQs+nsVgkF+4p/j8rpT6Z95e9eT7HxT5wMR8rOG0GnG1&#10;1sqL3pqnew9vv/zzH0w8vfqkPtOdanT1R51URmyYYF2EC1POOXhz4LQFGmIRfwXnsAI2YPPQOxXn&#10;cHkO/HswfQE5In7JBcL5vn891dB/8OQnAn//8z/633HGg1VSiWFTZfMdTut0Ho3AAY3ARJWYE7pT&#10;3Fvc4E9m/s9Xft/51NfD+YyvHKNRAxBhUWwzVI+QhjqGo1NMQ8eFo9f+Zt7dX9n3tSamRtHgxOEx&#10;85KBVLY8mMTtn/z8YZPf/765FWeuf+0WT8yrS103dOl///f0vkR6UWrzxkvim7ec6A5kAmYOc/fA&#10;RC5InVH76Z2pOgQdQ+cbTjlgeK86EFg1qCztw1gjALSyGJHkayVeZlwMblqItwlNjnMpUA51+Xw5&#10;6/A5yzxzZ/7V9AeW//QrV2xcahixiYmebrVGYGwQGIlsHJs76loUAu51DYEfLLrtir+0PvZfVTAk&#10;0quC86voH2HiK1nIBQ9GHsODEVv8H1ZiPhTZJY0lidGoRUHMCcwMWUxHjiwIjGGqAgwqjAaU+6ev&#10;ede8K84vCU5r2KUhB8hBbOv6uQ3f+cHX45saz3e7+0pyaawLhxeRPO3BGB9kf5pUlkBgXBx0977D&#10;FamDo2YlfDjBVVhSpzBNgTMUmJe8p5avwUEhgDJOYt9K2+IJWZIuL4t7plQ9HHr72b8LvO/Se7Vm&#10;doD8sPRjjBgBbU4cMWRjU8D48PS0G+/4xaM9687fnOmaP8vEmmAI84SXbhADEpiCvod0l6fwomAb&#10;D4nCl6tH+0BcGSWgoTU4pEgKXWhhEsQ1y5lZtPDHBxyBwcLXJm6o7wff+/jGD1326WxH56xkDvFO&#10;lD3Qh+kF6DF0l2IgtWGvcULEK9NL56CZUfnmywt9SNUBQOZ1khfrU3l5HfuOz8IqBthv7YoYfX3n&#10;Jba3nxDb0vjjqNtzjSGlcZTnPHOdNAJvGgTU38eb5mnH4YM+2/boIVdt+scPVw9sPTeCidBp9AhH&#10;TCKQWJz0nIQgI3HQjZ7ycTiJnbp73rHSxDiWoyY303FD6R4kXdQOrYJz3PxWRf/cspO+/5aNl/3S&#10;eOuB4414F0yHh/z4x2d3r1n/yYEVq0/zpLJGGlgYCAdmYrxLMczuoL9GZzHrJGpi4BylgQM8GCCV&#10;GXFPo10FkkMhEhgJDZDTJOlBhJRkOChF82Y9k18098a7v/Wj6y42DCxJoJNG4M2BgCaxcdDPfX3b&#10;Sz+z8kd3rY43HR9EpAsvpFQQUmtA6WIYEkEbMVxSeCMfRnv3JYlRr7ChgdkgLpoPvdC+6GPA+Wxh&#10;o3RgfsVRF58y62t3FKT6MBo7AbLc0elGp33301cklr3wuVx7n8dGAGY6XzCsFvUeF1opgyzTbDjc&#10;NGISY8XoWHUHpWvhnrg/tbU85mj4Uwi2XBwU8+RFfyz/0f982YhU60VHh9sZOt+ERmD4f3UT+jHH&#10;d+NLSqb2fmLqOZcdHq5/0kVE+i40l75qoAloO0gUkuPkEUhYHKvhgpoBTGGyINBzmBFtGpU9cyqW&#10;fO83s75214FCYEuwOujWO26ZO+3yi3/f95+nv5Dt6ve4XuhLmNFtIloJvQwRoAQEjrEwaqP7MKmp&#10;F2A+pZHB3uziBHxG1G/DwjyNtA96ezIlxj3PfrD3o5+9JXv99YvBcPu2UfvweXXVGoHhIjBeZONw&#10;23tA53PXxcr/J3HN1//QtfwzZj7pq0TvxCCp/BBYWB7zFSbCVwODnUr5tnOiNBureWIu1BAfbsJY&#10;iykQWJVVs+LkyRdfNqv6jCcPFAIjdpt/e+U7em+671fZHU2TcoillYK3YRAzuYf+aDgUZoLFiLWN&#10;sGEI+j/sxDIjMSfynoy9rG7OV098aHakQ4gdxCsPZ5grzipohcbU2qbQuWd/7ZAvXXDrZmP2m2uS&#10;OeDR6c2DgHbsGEd9bRxU1O1e537DWPiz7r+3P/ntDifnD0NSkYDSeAUnkXFRzYJeVggxRbk2lCgY&#10;OTzjGZKyQxf2YgslQyUlPCE5GYIKkRFRPzztQKoYyYE24JMq34wnTq77+CWzqhZv3ovbjNsiDbdd&#10;d0z7r276RW57KwgMq6bhZSKIjwuti/O9CA8/9NIkp3Ce177Ul3kvdIEiL9U37HicpClTjcmBUXl/&#10;A8fcmttb69M333LtmnyiJOC616KwjvwByHQ68BDQ5oZx1qffueM7+fsW37dMDnefKHY9xTsyfXNt&#10;I2d4IbA4NsY4hxyL4Rt5hm/ig+1XW3WahPPKh6Kgne5HBH3uDCYlFAf3KRh5zO3gSi/KbZ6BhVmE&#10;ZiwHXx5cNGFO85lljQsrzvvuiRXv+tbkqkU7huqc6NsLYYK7I2T9v56//OsXuYb2yQxivAc41Tko&#10;ojtd21Ou10YjCmzDdNhh0aG+ROex3j2mwVtw89LduMMK+H+nguQ4M571plraTvxqf3tb7r4b1i37&#10;zlX0vdFJI3BAIfDS38IB9VQHyMO4m9yib3R9/wvP9Dd8rMftrM/mbakB0/QpxjHhzO4ohw96MaqO&#10;HBSqfBdHFKtd0mubEwuZKQTVWz5f8ZEsmMq4vpmLcS9xc4oAHcPvFAdm3HNC3Tt+PLfqjMd3uckB&#10;cNBxx80nrfnvK+91W+NBxDPciS3G9uGI8EjMiSO9O38DnK+GKdJiV5Zkghe97SuHXX7RNdq0OFIk&#10;df7xjoA2J47jHjJmGzFXln5vdcvHbv7D1n9/9al4w3m9+b6yHjhVTIdrNT0WSWA0aTFRAyNZ8S18&#10;pEmZyArVDMY+hMmQWgHMU/RAdF1fNuir2Ty7ZPHPDmn97K2VVcbASO8x3vO3PnTngi0//f0vjbYU&#10;VsKBCZGkPt4b/SrtM6Ax0+QLe6N42/v9+Zvu+PELeWMd1q67/1WK6NMagQmJwG7v6xPyGd4UjXaX&#10;3uJ74VOzpz7ZueyCO1ue+VDMjs2z3Yz4MLeMJi8KW5IYTX/87E5kr6WJsSx1uYI5kW7bOLZgRrT8&#10;4uSKe+rDVY8srHn777ye7NOzy8+O4+ru1aOGiZ26771zwdZr/vdv8VWb5zl5jDwCMC6Cva8elJjv&#10;S03M8aI/YWY04LnooC/5h24smLEx+v0vnRc49PSNE7u3dOs1Ai8joEnsZSwmzF4y2T35qrW/Pr4j&#10;M/Debcm209qd/nA8X3Dy9sKExEDC/Dc0REKB+aokhmuFvIWfAt/gTccvJcHqDRFv5a3zy8+7q/+m&#10;E1cfd7mRmjAAjbShmGz1/Ac/8uf+p599r4uZxyYikDhwNcSUPUUEI61uOPn3NYnxrcaGhw9fb9iz&#10;CGmJHwGOD5n/QMc/bnvPQYbRPZx26jwagfGOgDYnjvce2kP7QqHyRpz+K0yA9/xq7f8dHLfjiwZy&#10;mQW9yY6ZiWzftA253rqMY/riCBnrhTmQJscAlCfDixj5YDNER1ICGpOqbcN2sgFPdKDYX7wxYFU0&#10;B3yV6zyWsTLgKV658vSPtVy4+cCJurEHKAGEa2z9nx++v3HTpvNsEBi1L05b5iRiFUGDFE/hrwiN&#10;mhmOwQrUdrGrCKLwjTw45rSDQmItg3tQkeGBz5K4XtCaXXgz7tM3SLaR92Absa9ahWPPunWnTfrq&#10;ZZ+/0nV/eLlxAL+YDGKvNwc+Avv07+jAh298PKESqxfeasqFIv1vObpoU6pjdrfdN21t+6qDOhJt&#10;xQgpH0FwopKFCOgQ9knCcfN9fqMoWVkyf0dZYO7Gak/V1uLnGxrl0SWOsZTPdOCZC1+tp9r++Y9D&#10;tvzsd/ekG5rqqIW+TFYgGzIV/kLoXs+dITLAOp+KFBwyBPKoPyKcozONKsL8iqxQhuOKiA/FGrhS&#10;Ded6Maq9DSacZA4/7NSrtX8k59kGNXF+enWf+87zTqn69FdeGEl5nVcjMB4R0JrYeOyVEbZJ6QC3&#10;YhT/VlWwF9/LBz8v1bR2getbO1/kglsZ4vDNQ1IvAbCHnU2u62/+1Me/4WxvqjOhotK5haNH4DKw&#10;DbSYQdaCMouoHPgCAWGFmUIiYanrHEMsaFX8YyJ/cS4ZaY7luMw1yY3aHP0sqIfZ2Kd1T4Xqxen9&#10;lXgrGw/n395WIhvXfvFq1/3YZcYBrmnvL3D1fd4wBPbjn9Ab9oz6xhqBPSLQdMvfT936vZ/e6/bH&#10;vFz7S4VyYk6QkgVNSUXkABFRk1JEhDEm8pIiN8wqNziznANnyM9Jx4zIa5DA8GFYKuZlOZpwqYGp&#10;xUKhmdGUKFgos9bOClZ3HlYAYDZrLJLLmfBZRL4sjuZ9Hzz38mjyO7+WpfqlZiyw1XW8MQjwlVEn&#10;jcCbDoEliIvY9tgD75FEwutSCxvUuhjIl292jODkZSgnEFMe+zznzTriwXpebjIhTh4rvkURrLku&#10;LIFZ5eKfVSneudXim1Eq3mo/ZqZj3eYc8uRTWOzSET9JD3WwLhKJy4FJntjfidogCNQaSHhSDz/6&#10;6c4ruqr3dxP0/TQCY4mANieOJZq6rgmDwJ/+fP0R25554d0ONChnp5iDXL4SNAWmKZjeGOAXzi84&#10;gPSvDkt4fr2EZsyV6LRpEp57kBilpWL6fSqSiSoDlSufSovT0yUDa1ZLfPt2SW/dKPGVLeJBpPls&#10;rkBibxxQMGeCnPMIARNu6Z3jXv7Vd0CTZFgqHc3jjesUfedRIKBJbBTg6aITE4Fb3J7i9g9/+VNW&#10;W1+xDdOfA83Eh2goOWphIC0Xc6w8IJsc9s1sRgx4w1S/60ypuuj9Ep4xR0xfAE4a+NOh84YD0xxN&#10;kYACSlZhrGtwv/z4k9VCmd0vPC2bPvlFyWL1Z469WfCCzKHEWChiDrxPLPCPjVBgJGRv0pWcH+sf&#10;wPuEAYnzGAPzgLRcBt3EMzlgUc/xB4mTHBB3VZOR6bVPu0VevPHdIpj/p5NGYOIhoM2JE6/PdItH&#10;icARv7x+rt3YdE5aKVxY0hNLJdvw2jA5rwrE5MfKpLYaJkpLeMFkmfn9L8rMb31PShYsVhPASVYm&#10;NC4DxIclMTHeBScOjnPhHB0/ODzGczRTejyIeAnSstMIJI9xNlziEJpKg5vCwd5+w+GE8TRNMC5p&#10;MV/pQRsKBIYJFNgnqeGebIOTleA7j5PiX/9WQu9+h4q96WlsOPlt//vk5L29vS6nEXijEdAk9kb3&#10;gL7/fkWAAX4z25s+kN3aWCaITo8hL3ALPAjpkgiSMUBEOTWpy5GpH71IDrr211JxwcUguBCWXUlD&#10;6+J4FmKk5DNQbLDyNjw3SGoZG2NgWO3a5ViZk4dWB8UH5Mg1x9KbN4s9kIV2BGMlznNBzbHQwgic&#10;hbYyRLNtZcW3YIqU/vVP4r/wFLQDKw6APzn25kuBQEOWhL78UfH+4GrJlk0SZ2sD2Bbt2dJWnmpY&#10;/Zn92gn6ZhqBMURAk9gYgqmrGv8IXIh5CIkdzYdmQCZMFlgF1CWIzKS8BG2OkcEZYxLMh5M+d7mE&#10;J89G6CaMZaWT8JaHWQ6CH3QhGdMvAXgghmFVpFej3+uDwwQ+3hC2HvHDjd7n9cC5Iy2JVS+ATGh9&#10;HKIu3nxoXzVjr7/Al3R0xFo9WKHgxCPEN+cwsc46XewIYj/2pTDdHSbGtx4ngd/8RAKf/i/xREvF&#10;indKevkmmEpBvljkM/fEc+d0uonavW6ELqgReAMR0GNibyD4+tb7H4GTVk2dsr6leS4MfcqBg+Y/&#10;mv0sjG3RW54a2aQPnSf1X/yKeAIRhGtKScDyYmwpJA60GgdE5vd5JZdNSPfK5yW7rUHsZFpysXRh&#10;3lg4IFYkIN6SUgnNnCeuPyyxVWsV0ygtDI9M0yNNgMq2OFouQ9tz2ZT4j5wn5tvex2Evybe1iW9K&#10;kVinHSn+M88V44yzxesL4nktXGsQ96n7xerplDzCHHP6gNEXn2T+9ufnoei1+79H9B01AqNDQJPY&#10;6PDTpScYAunly081elLlDI6rPBNBInkQCudzWXB6iCyaIVM/9XnxlFSJlc9B6/KCvHLig83QBMHR&#10;QaLvuf9I859ulsQTKyUTHwCxQc3KwagHFsx7LfHCycLygsjqK8VfVymZ7d1qDTaDN1HGP4xP0aSI&#10;Yq+VOHZmUIWjqqUmnCE3mRBtV4ocbaHZpPinVErw218Xz3TMZo93iVVSLKFfgI/q68UOlXGOtuR6&#10;W8S98y+S+Ms94ja3IV8ez+8lrYk/kfPm7v7PW9/iun/+t2EkXqtN+ppGYLwhoElsvPWIbs++QwAB&#10;ETs//sGTTMe28spxgx594APY5NQwGCYel55/tlhVteKDxsVpYhxvMk1EnySjwHzY+ch9svkr35V0&#10;Wy+NkBjnArtxtWtoRMghFv034DGSd1OS69kuyVXblXmRkRgZdxG1KVKBWqSIiM2gUsZ2qAvkKJg0&#10;eTvXsiRw2kLJ72gR58VONb+M3pM0A9ogVgft9c+bKr4ffkOsw0+UPMbpAoGwmGe8D2VNtCEvZtN6&#10;ce79lyTuuU/clVtAemwk2g1zp9JFQYg2yNtN5+fcJD1l5SKaxACRThMHAU1iE6evdEtHiUCDdFa3&#10;bW5fRKGdBxv4ockw6IbSynIZiZ5wiNS+E1Y1uszTww9aj03NB+I+DULo+tv10njl7yXXMaC8FIfC&#10;UlE7emmfbVRjXxxrG2FiW1DEAaMZ8GY0DquW8Le+LQO/vUbsNffApOkVL5bztmED9Z5+pHjPO198&#10;Rx4tTu10aI1ZPJMPTimoAcSVfOhfYq9YL8bKtZLb0gJ3e5BtCH/ug3/xJMmhRE3NTafLAn++oQS7&#10;jUPn9VYjMBEQ0CQ2EXpJt3FMEAjdt6LazDg1tMbRMw/6jgovladrPYR/1VlLxF8xBdpKFnPEqF1B&#10;7YEnogvyyKxdIdt+/BvJ9sRAbvBZJ90MEgGrG5ME8mMcRikKizO3Ssz17ZK84UaYIuG9gfPeAMx/&#10;Zy4W3zsuEN/iYxE6qmaoCdDvYPLctlYStyGI5j8fEwfaG509XGiRph9OHtDMoLzxsVVS3Iw9YkES&#10;s/Nu1NnaWVS4qr81AhMHAU1iE6evdEtHiUB81bI6x82VcWyKQpyTmemVSJf5QG2FlB59rDpvQhNz&#10;cC6HrWnA0xDRLZoeuEfS3QMwIPoh+FEebRlSZtSRUm12prOdcwy34agRNkz/Ww6T0DvPkoGf/0Gy&#10;190ubgk8HjHfzJpTLYGFC8XMZCRrBgSrNEu6fbsYOxokfs/dkr7/UTEaeuCw4YXlE56SPg/aCGIE&#10;QWfhTOJVKteubSEO/FjZdCjf3lq861V9pBEY/whoEhtHfUR5sntzcAKndRo1AhgP63jvB+qcOGIl&#10;AmYPVBLEuVDVWiCsyOHzJDDzYKgkBROjF9ep3WSsoMT72qX3qTUqmocFUx81OKZdO2vXI5VhtxyF&#10;c6/+TTKxEW0ju2yV2BuaxAnjHuGI5DpTHI4TZ8U2GVj1O4li8rW/bZvEfnaTOE8sl1xbu7jIIyAv&#10;+PZDUwQX+jDxuvB4aq4aHrrgFYnpACoN/apwyCkCnmwaY2r5Cmh84GS2RCeNwMRAQJPYPuwnSAKP&#10;wE9Azv6sX2qme2Tu0R4pneO5uTEV3GqEvAfVlYfDhpSnUsmpffDwvjqbMzN5NX3VYJSgsM+0b/T6&#10;Hcfjbcdija02rFqQn+lJQUnPqe0fmCLJjHznfVlj6SM67t3r9OMSiPdwODIlmYJngzITwpQIAU6R&#10;TqcK77QpypGC1Aa9BGNlCNeEYSREoJLkhvWSaWoFCYDA4AGiTH7o3KFxMEp81jPaRNMex+dkW7/Y&#10;W3sxxwuuIzABGr68ZKNB8SZs8Z5yhLjtndL/if8ndkOncpF3fWirP6DG+Uw4qTA6B4PV8zHJ0148&#10;MtudZ30Fy+QuTVVOkwxSXFY3ExcwRRq/M500AhMEAU1iY9RR7sO3l8iCUyv/2WnUPNbYXpZzvOUX&#10;O1Jq2XYkJmY1HAPC1duksnd7vDyetutC2YR37Ytb/FaiP5hK53y9iKrQgdh6fRCUeTgVYNVlKYW7&#10;dtTrlYjXdYsD3pjfY+ZLAt5ca2m0fVvIvxHR0PsiZ/2x+5bzw/3bMk5/S87TWWNmE2+dV9xwiL+n&#10;W6K1XZBl+q0affxO6fEZft8kOB0WSIj9DsKgxyB5yxuJwI0eJIUMKioHaMkwgoqcsm3Nkk8MQJXB&#10;nwvK40rhVzOI7OBR4dwwv8kvLM6FNxV5kTt5AkqQAVJCK3AekUEqIhI8/3QxJ5dL9jd/Fef5FyXx&#10;z+fAsxiz88HECJZywUL0aLTojq/aXWiYsnDyRirBP5IExv3dGkziNLIgSjsz6RPynHVtoYD+1ghM&#10;CAQ0iY2wmyAEOPpuPd2QKM/auXnPdaUWb25NHnlemz1l/baGOkyiLUvaEsnhdbgSYyo9ECIZvB3H&#10;QUxFkDFBRHDIbXxOPFs2SL6vAw7NMbwtIzwRBAvD71EM0VyVgWBJ4hzj8EGoGpZlFVuIBGFhnMPr&#10;99f4/P5FRZGolJUWSTjil2C0XDyRMmktieZubC9vzxmevpJ/71hzXUXkhVnV0ecsx7Pi2HoEeUW0&#10;ct5qhI894bMfApcGJ5cvhgMDAEUX4h/JiP+4EKY3iMnMdIDfXcDjyZOtXeJk6JuO8TD059BKz/sC&#10;FHV7fBkw7/lm1Enk598X69ATxW3dIZnr7xantV2scxaLrIa5sbVbHNgZOWF51Ak/PE8iHTpdFiOk&#10;vU4agYmDgCax1+krd4kE5M6WyPXdpZFE0q2+LpY4LvbQjsPX9OaPf6onPmmLbfj9eEOPQnNqlaDM&#10;dHJSC9LagQlA2zGuUo1riNCnBuE9sR5pfuEJKXrxWRVXjw4EXB2YCzIyWRCuFl6fCwxDriwIJ1iH&#10;VIR1N4e5QZiAK8mkEsKQYnBMwIA9hR7ezOl6FgoGvDXlpfUlJaX1kdr6gzeUVrznH75QJhkp2bGw&#10;rnzD/Oc6H/xT0Lestryo89Rgc59cVp8wrpf068BwYFwepO4hM+DQQ5HOLK9fvUQoagPshWEh4g9i&#10;QxxCFQyRbxSqSxTVDBUfuy0dRtCfNjrUxORp74nHi/fQkwudQ00L87tyMIeGL7xIzAszkvrEt/F7&#10;YOePsgksDw3QRdQR+OePsjJdXCOwfxHQJPYqeINApv/u6fZTTm1NH1/7iH1wXXJ9ebarvbqzPxeJ&#10;hYqkMVQMbcmSSmhYCRehYCF8InDFbsF2AG/HnNMjvT2S2LYO8gECIp2S/JZ1UtzfC3KCYEToIspD&#10;RotgYuDZwg4IjQJFnRyUmTgq6Ax4W4aGhndvXIWwwziHcgNH/TbaQdNYH8yS/Q0tIMdmvK2vVTH8&#10;LK/P3+sLzl5XM2X2vAWHnDvT76Qtv6/1mqq6ttAFOxquuiz84OcPMh80gqXbC404cL+Ja+HlgIgW&#10;EvUyRt1gV5h8cRjsE3Sl0szMkijc1OGxmGGGfYcNfyc2XmTMJKJpzJsmvg+/V7WVpuUUAvvmtzdh&#10;ErZX0v97PX4IiCTCSV+4xvaPNhlcqHPwuUdbly6vEdifCGgSG0QbYsC7odMNPJqTRb0NXee97Y9r&#10;347YqVNr+jv9sRdXyJbWVukuqYFwWYz1p0KSVQspmhLEHz6dMPIgsgiWm08izp4XpqdcrFXKIWja&#10;WpukauMayXk8Kq4dl73Pe/xK8FD48MN/Jkfh8aE4eklOou4h8YRiSDjGCZtfSCzDJUE4MZfedixJ&#10;0xjiUag9xvljlHXBmlihRFpSvd2yuq1JVkydF7Dc3PRp/o3To2XlxzZW1FzwzzX1DZ+5d8fzJ08N&#10;X/+uqrJl8sXpWeP6bQeUhgZtVfkwED0FJ0FEIsp5BPhVMTeILWyKdNIroIzDyjKBvo0JyMR655KF&#10;8mP1rVz3wZxcxsW/cJp4ZixAX0NL7GkW+/5HxMGimm7AL9bT66Hboy1wo1c6/FBD97YhKG/jnmbU&#10;L73K3WVvK9LlNAL7H4E3PYm5nZ21Vzzbt/BzwaIFnsc3vPWfDW0nhbs7vcHeVrF3bJG+1jZJBiOS&#10;mYJo5nMOlXh5lZTjrb0EsiwB1+yYzy/dIJtqUBlDrNJF227aJt7GrRLH+RJoYAbIzMWHoy9ReRBv&#10;AABAAElEQVQkPJqzHIpTkI96k4Y5kXKIH4rOgkzidXWCipkSukrIwaxEolKJjgiREnGixWJV18AM&#10;hUBCFGyJPvEgCGw6lQR/JaQUJJbHTFcPlgaRWK941j8rHmiTTXjrzz2/XMJ+n7+4etK89vqZ856Y&#10;Pf9dd9aVP+278KFHvn2xb9mHZvs2zri8artxqwpYVLjvBPxeDcRP9Xv7LWgctAoqbQv4E0nqwHYS&#10;0ZbgGKFeELCOCqPVMw8D6gamThNvWbHk+jA2BvOwChWF86yGHyZyG/tJcRy2rFddGzyvMu30xWvM&#10;zzcWRI9SEfRZII+/SA8C8/pOPBoE5QHoIK5nl4u9fps48EDkWpx5mw6EMC/iQVx4FSrz6E51j3QX&#10;j4n3J1gPwsEUXEZ00ghMKATelCQGWWE09cQP+dUzPReedW/7uRszxsHSvMLjrHxCPNs2Sm86rUYG&#10;MiXlUnLUqWLMO0xy4SIJYbyrzsnIAARZEyqpxBhFuHWHRBL9BT7q7RATAWETMCMGYDb0pRIQNRCE&#10;auyLgsoDJw/4naEsY9spCaZ+LpQi6j+OCmYuZFFCkAKG5xS1QfOiyYmdZiGqxMDUWVJ64lmSCQUl&#10;BelWCSE8gKtc1yqAiOv+dFziiHAegPmyP9Yn0too3pZtkurvQcgluKqVY12pfrhzg9BiyGN3d0qq&#10;Ju3taU6c0OLNnVDnS7v/bDe3n3pJw72briq/cdY/v/Sscem1lOsTLl0tPZkTY/FtBpYeMbAOiwrA&#10;S57igCM0r0xTC7Rp9BFwU+8W+OIYFImmeM5CBAaeK11bWnEMfEH+ioCovQAJGnIdeoSAwWjqpUmS&#10;3Qb6KXQx77FbUj2KMqhCub6bWezQSSOTlsBZx4h51kWIsIHgvOjL+FNPYCVmjH36kYf+JXxZGtyM&#10;lsBYjYtGWJxfFvA2PiG19JPUSSMwYRB4U5GYe/8txQ9XHV/zk6T5njv+vvGjW9Lu5Jw3KGVbVkv8&#10;4Tsll4xJAEvP9886WErnHy61pRVK8+qAKdDOZdUAP5ez90O4TOpql9imNUrrCsaw1Dtez5MgKIqx&#10;CLaUaTbKOcjvxZZWKrjbq2O+9b6kTfGnUmAqlB0SdsiMcxSGyuDIfb51U+KBQJWUnTlbKhceLm4w&#10;gHsZ0AoRDBb5Hb67454puF9HvEVoS7G0gbSC/giCxS4Sz/zDpBums4rNWB4kHpPE7Pnir6kTe85i&#10;aQOxBaAx1kAy+1BnMu8YO2Keadvj2U/e3NF40dmTvvTgzWu+9/N31/nWyltLM8ZTghm2EyNtNmZn&#10;8u+8EGuUAD86xwBLwISXCRKSIfFVmyU3gBcPELoNjC2EmKdzB/s9jzXCyg6ZL233PYYAv3iJoLaN&#10;rqK2lgfmFkzLXpwD/akedFCOE4hZLyOCUNPbOaEXVWIUe/a5ybz4/eRSKfHOqhDPp7+AdpSpF5ck&#10;Xjzyy5/G+p0F55+d6xmzfeCQRUir/NYW/iom5EvKmGGhK5pwCLwpSMxdv37SD9qiJ7+9L/W23Nr4&#10;kpWdserY8oelLI83XSxlEYM25evrF/+02ZI6eolU1tRLyO+Tdki5DF7PI82bpaQT5sWuNiyOiGEi&#10;CJsETEsml5zH23oaH0Zy8CCSeXDKTHGnzZA0gq1GSosROBYv2DA0pta+INa6NWr+VwryyFSSbYi0&#10;sB3c5Zu1ersmgUEYKseNwcsevrnD89GorRbPKedITyiEUEIQghDIpcgTx3icH84jZTCD9sO8aM1e&#10;gLZ5BZHJJdTdAnd/zDlDnWVNm6UZHndhzOb1HH68OEWl0g9tcRLMkRHc1+DSInj2BD5lRk45r/Tk&#10;rdIbWrLvWtvXd+bftnifzn932yOpE6b+JRg0GibKr77o+AWt3S3tWSfW7bOgFRM3FeAXz57f2iT9&#10;/3lIqs+7CNoZdCjoI9TWqI3ZOA6e8w6pW71JOm5/CCc96OtCNHqSFcceOZrJb2rZHHnjis40W5Kk&#10;hvp2CCd2NV9ioNQhkDBWYM5CAwuCCE84QiKXfUTsgw6XBF6UAn7Ud9efJb+mDSbpQnuH6hjLrSJT&#10;r8eJVJg9irnHsnJdl0ZgHyNwQJOYe8uVwQcP+dhpb1nR9K1N6dhR/ZDNxT0w+T1+r4S3rYdZEFoV&#10;YtVxnSh//RTpOPxY8U6dLQFImQYI8ghIynweppxVz0oa5JWDQMsPEgtX7zXhls33Yy6saEMQ0kOw&#10;oxjEteBwiVaWSI2dkEBbhzSu3yDezg7lWci3d46AFcxAEH2sD8JvKHGiLRPHVviGrq6iLXSlx39x&#10;K6rEc+hxmBNWIiXQKHpwLgnT5CS88iP6h3gw5uWsWymYFC1JaBRxEFVvRaVEyqulLBWXGFYfDkDA&#10;hru7pLG8VmoDxdIB7asC9QRxtxjq6IWALsXHgnYA8Qni9WCOG9tsypqUHV2bdE93fJ7TT7tt/SXf&#10;e2THrd88ouxqiUQ6UHR3pWPoscbFtuiUs7b1/u2xTq9p1KUBOftdRbAATtlkXFpuv0+iZ5wLFx8v&#10;NFF2Kh4Iz2zYiHBfWy/Bb35LUvE+6XpwOcYXC0TmQkMySGR4Qg/UMy7xwgggwEKt5qw0NbyYoDaV&#10;eJ6JWp4DTLMw43oQC9E5+zgp/umViLxRhqVRYuIESsXt2iaZvz8ERyKMkYEo+VvYF4kEbPsCyXxV&#10;Vc++qF/XqRHYlwgckCTmbtpU+cu20DGfTDgfeeKBtWfmMvlgX/N2KWlvlkxHk9htjZA4PghtjAPB&#10;BdEDk5p5/FulLhyEABdp7uiQoq3rsLNNAu0tEGKOZOgSz7EtCD6+XSs3bRxTOvGtm6QUxqu1d/MW&#10;CXZ1SBBaUnsMsTriCQlDSHFOWB73JGlZyKsStS7ucDu4rxZepMPBYB5uDC+W2MDE5nx1tRjTZkmm&#10;apLk4AkJ+SfFuJ6CoA13doq1YbV0tbZIyey5kj7yRIGTvUxev1qq0gnp94CiaDrDOFrXgsXigVZZ&#10;G++H16QrxRTCeMZtyE9hayvN0pF+1FsFlSSN50tAo/OxXcjhIJJEGTSFrpw168pNia893pU9c8nj&#10;Lb//d5n94BnzJzegSeNyXKXrsIO7jZAHQBl1gII+ONCS8YWxRMPyY7HLlRJ//EEpPf1cxBHMih+q&#10;VA6vHIBDxRZ08SIw94pvia/kF9L/zDpxGtvFSaAfgI2F/nXxsuFAxeaW2pxVHBSJhkS6ClZXGodJ&#10;b/zmRzA+54ETiQEN2FjfIJm7/g6tGDF4jztDzCDCRz39mGS2NaNudDQbu4+S+ql5vUl7ytTkPrqF&#10;rlYjsM8QwJ/ygZPc65YGrp35kbOe6nc/+WRj9xmNmzeY/rWYXAwBkEIUJh80qyw0E5MuXhDMFs6b&#10;JZUSftt7pL20WooRPSO7db34qH314W2Yf93IT+3JGCQWg8yhjEcUR0jIwy3zmBQ0EPwuBL8yJSEC&#10;IrNz0J/k5eIa53lR4FGj82JfOQSgPP3NsshHH0ZFXPji2z3Hu8zp8Iw8ZKG0F5VgfMYn82BS7MCt&#10;enCtFjfvgTZZ8cg9Ety6RbIY87GQr+uI4yUFjWLqiqfwLF0QmjB/wTMve+jRYsBc1RLrl1DDeghx&#10;R9IgtjJE++jAM0bZDtzYg30qVqX47kN7O0ByEMdShJpImik8axG0jj4c2xgTmoR2Ty8xNh9XFbj6&#10;O4dYtxvl9U3IPr4S/ONXXHrJtQOPr/mYm8BCkMBbYQ0tJ89+hidp2UkLZe5vfy8+BN6lTZHznKFy&#10;oz/zmBeI8U6EhEKkFsltfVE67rtP+p9eJdn2NsnF46ovvXCy8UaKJTB5qpQej8ga/qBs/NqPxQFZ&#10;cSyN0yGoqVHDm4p+LMMLAZFmuCsbMRLDX/+MhC65XNzuRolf/jlJP7IaDhfQGDMFrX3UgOLe7Fqa&#10;sx28wKEh4sPvJztn6prw/XecGTbCWMNFJ43AxEHggNDE3E8s9u743oOTv7S88xu3bYq9vzeDOb4r&#10;npSKZx/BOkk23qY5eI6Y5HCHJykUyAdCAQMYdi4pifWrpHr2Qok9/YD4t25WQsWG5kWaUv/ITRD3&#10;KkH4vHSeJ1CZqpGERE1HnUP0B2xJWszNe6pczAvByaSi8sFMB9EFxQDECjLgnDOlpak2Ft7bGZCB&#10;Y22dvqCU4I29E/PRVkOjqwUJOxCmNrwgi9oQEBaTnD0zZ0gQMfDy0CSrVy6TzOFHy9ZjTpRimB2L&#10;WpvF6I9BLjvShYgfyUhQag4+VAIwo8VAUGwJCQpOcGhvoe0c42nHffAf2hrJ2UXcKhAujsPIxCC5&#10;XIAKj459R57oNWatSmSufqTN+didqzq+et5zv3nY+PDS8TPXDDa88j/94dG+x9Zcgq5RShjXilTa&#10;LzrMB1z7l6+Tlr/dKNUf/AReLEAeeGaaVTGTTAIw2+bzKAhSN+YcJnX4VHyoG5EuQOXJFLQ5jEli&#10;HpcZDosNb1ZGAbG7uyVc/xuJb8SLBK7zpYVaNp12eG+aLA1ow3kMwFmYKhE6dJFSY51NmyT3whq8&#10;8PCFS/2akHn0iVYF/MrwW0W1fDZ+8Fu3Itban0qoa/R30DVoBPYvAhOexPq29U3/3PruT67+d+t7&#10;euO5KW3rV0qkr01KEwmMCcHjCkLDwqA4pJAiFJJJQXuiMAHYWOXXXvu8pDe/KCa0E/xFF97Q8cet&#10;nCqQRZn2KKlJV6oQO4mExXNMg+cV+RSOWbnSopiH53nMfAUO5J4SViYEYwBmSGoFNt7GaeaiUKV8&#10;Y1YYlRBdajvmd80Rb0W5+DPQFpqaJdzbKbOgYXk6WhG8AcuF1EySKF2w+xMgKzip4PmDy56STCQs&#10;gZJiycIE6YUnIx0Vgvkkxrkwtwxt2IKxtXq0LQHhlsd9PXhuVsN70+t76Ak5f4oEy3+FiBfIg2Mm&#10;uv0nsF+FQg5cxFfk/Qu/uKLnpttrL/nX75659E+XfrL2fuO58eH1Vnn0iY+0VF3fnt3WXZcDaXng&#10;3AODIR4Cz0+SAl+0/uJ64NgnUz7xGczNCqEH+OxYnwtaCzVq/pasLE2QpvigwRpF5YW+xIvAkGmZ&#10;GjcdZEy/R0LzZkl8XasyH9KtkX1NTQgBnHlbcBTrtcVTAY/EyfOU5dBd/axIJxiOEeqRh+OhL3UG&#10;Qd/bRNMA+suFKdMEIcMrRVJRfy587ln/XmoYyoF/b6vW5TQCbwQCE5bE3KUX+n6w5Kcfu+Dx1s8/&#10;E3dnJyEwijD2E45GwUMBSUKrynFcAoJGCQwIaArgQsIeBAmlAv95MvAqBpm5iKSRV2RFIsEVCo7B&#10;PCSil6VIoRwuQZ5hH9c4EZmCv8BS2PAYH27Vv8Fj3pbn6KhBgjEPXiRJmDoDTRh/w2RkyDPeXNVF&#10;7SyAvFnUEG5ugL8BvBAx5lUPR5EsJjCnamqlG84oAYRFKn3icfH2wKkD2pof4zs55A3BhDWjt0+y&#10;+Yw0TZ4hO+Yvkn7WBVyKMA7UBwHmQf09IDAvzWn4R4HJ9jJqBN3ITeBBGPjGTu2BOgkbh111no9M&#10;ZNnWftTF8bQy1I3mFd+1I/7ex9oSb9vyk+1Xu4davx4PJsbgrFktvkn1G9LNPXUkbA7e8YWBboWg&#10;HDj64NkHstJ01Z8w5SIvsz73Bbh2FuMJMT4GjZYu8ybIRwXepc2Y/zE1gX2t5phxbExVRyBRBmOj&#10;0YMOk/a/YbVleLryJYI8wrwWrAT0UCSYXvSJ96iDxCmtRRtSMvD0UyBOZMRKlg47gm83BH2UKQ8D&#10;g8V707SJ57WxSLVVFdne/9HP3ykfw7PqpBGYYAhMOBJzly7wPXDh/TVfbM998m8b+7+UdExvGYRI&#10;Bd9WEVmD4/b9z2AcCBN3TUQ4UH/2fPNVYqhAKBTTQx/uuRy5hxCiZsL/FNgkMM63GqSgQn7kUYlb&#10;tc+rKM98OOa+Ii/u4bgQSoq7L5sVSWIkOy6hUVZdiwnL0yRbDq0I5Otbu1q54NPkRK1HtQP7QYzh&#10;BbbtEKsJTikgngQ8FJ2KaonCUYXjdo3FRVJRFJVkWZlEEfLKgedhCOSdw0PY5ZXSNWOu1DVtlRS8&#10;FPsxXlMOksHqh9KGx45gPw1Nla/gdA8n6WcplClsgQMnDVFW85oidWoYoDLcVglVtUFdfuz4MBkc&#10;tjGlNfDedEPfmjFCf9w68NWePv8pdzzf/a3zUw8+bhz37jdsfhmaaWysrluRdNecSmcWCxOMcxDo&#10;eZCPD9oVhbzHhmaMB2698e+S2NEo1e97j1RhTp6nFFqX6r0Cn7goT3Kz8eaRRb8E2blMeAlRPwHs&#10;8g/MnDFZrT6AtQiUZq08IhHkF8NsIEOlDKFCOAUtWQLFC8SyboXknmsAWbIP8NqAehnVYywSpxW4&#10;WFfMRYfDux99BAJdfOQ/KgxDmxLHAmBdx35HYEKRmHvXJ0JXRb/+6Zue6fk8JipPCkJ4VEJ4dELV&#10;KqdL+epnJAbvMhcTVAVmIJKFFxpaDiTAfYqcgvSFIFZSmASEc0pIF7aFMYuCblGQ2hRMLM0tPoPl&#10;XrYLFs7ztNpThMZ91EHtj4SEI/6jbPPSLgTBlIXTh0mhBvJJVJQi8kcL5nBBnwGJKFIFgXDCMU1W&#10;igypLpAkSkvk+ZNPwpt7Xha17pDgqhckW1EkAwcdJIHGFvWGXwyHDogoOInkBMZFaZ88WQamT8VY&#10;liH1qGcA19JAI4I2dMOcBpdzpWVxDIgv+3gvkBTaqdqMY3VSbaG1MgNUCT6G0spwmXt0JfeiHAkO&#10;RlkIaxNOIg4cF3jNkrt7skev6G+7/d6aY255bmPXTw+fU7EeeLHW/ZsMww799f/+5N344vsza7fU&#10;ug7GsNBOAI1xIphx8WA04ZogYxO2xYEHlknq8WelY8FUKTn9TCk96mgJz5ghPngRuvhdMYFrFFnx&#10;RYAOOuQbB1aBLOcVYjHN/n/fI3YAc/LQfSZIg78TYmjQwwPaspUBWm9ZKO4xp/GKpJ96XJmFGaqM&#10;QEPxA1GiHH+Go0zUJNkfJGkPNMP8zJpOz2Ez/zDKanVxjcAbhsCEITF3x/pJl75gfWfZptSHWsAA&#10;1WZO4iCxBGz7EfxhZtNZSW/FfCy4RtMsSOKgFSbLQXiQAQmsQFwUzYV/BdSxDyHOQKskIpYbykv9&#10;iQKHmlaBvHDETEwkKHUVBIBz1FYK5kOSTqEuamDMo4qjrWG8eW+fVCNFZVGJQHB5B/qlBzH7bKwF&#10;Zp2yRPJwzvA3NkGYWhKA0FLzjbCvyAWtysBN3gvSmQxbXaKtBSv2wg0cErPuuRegdYakvKMLS/Ji&#10;rMaHJTv8YYmivlA8JdPgrNJzyGJ41yEzSJ1mJLiBgOTQaGhhBSaB1gUiwm3xLGw/zFh4DmpjatFE&#10;bDkupqJQYEti475yDsAzMm8Wx3QQKQOeGVSEmbNSBJxIqTRPbs3BKtqc+PDGWPqED6/svthdVL4c&#10;aKL39m/634vO2/L2fy27zfU3fQbrkKrn9yO4r8M+RWv4ssFkqNhUeBWAt0vfU1sk9sSvpKX2RglM&#10;nynhydUSnF4rRkkRlE88IfBgcGAbY5Gp9g7JNLZKZkuDpFtgEYgBcYyNqTrV0+LFBlsH2pham4yY&#10;42XMee4/kp+7QBwQHyE2PBivw48YCh80Y3ULVcdovgoxO0GcqNMHE2Zuysx/f++i05rkPaOpVZfV&#10;CLxxCAxK5DeuAa93Z3fpJYEb3/LDs2/a3vO1ZTH3yGKQAaaGQoA6EsNfdjH+wqNYaDIL4e488YBk&#10;t6xXglkRFgRrIUE4qX1FKeoU6QViQpFSIRf3C2d5fij/UB5uVQBelFLbIYJCvYq0KIhwrkBgg8SG&#10;awFIxCwkkonFK93ZM6R//lzJR0KSe3GrzH52hWT9WG1swUypPP1YiXVhnbAnnpTiTTtg3gN5Qe5R&#10;S3KgFRggIA6LcO2yHTPqpXXmPJnVvE1crDicCUXFg8nY4Vi3pEsqJFZdKfnicsn1dGGdM5H26npx&#10;EEHEgEuaMpGiPXRAgBKgSAgv5GpL2U1iU+GtsM92c+Af8lMRFjVIjn2R5EhKap+sh//8UuNo2CPZ&#10;wUKHMoU8uDPux+DH6DtokAY0tnlhp/Gk+qIbPjCj7HdzJ4eaWcP+TNtvv2Vx149+c0+8q7sSyBbI&#10;ZKcGUMt8+deiHlA9povfGcNWqbEsxBukEw5/NcQkjzcZA6DSA5QAMFgwXxKI3+6JNdbD07QctkV6&#10;KWINVcYulDxI0cKLhyDuJvvKwqxs24exS6wvpqwGu1c0wmOTpOjD6B+cOqySoOOcd8Inyhf+8np5&#10;N+N26KQRmHgIjGtNzF22rOiKgdovPLyu58srIKMjkOJJ/OGH8b4/ANExB/uNECCciFvU2yXdmMjs&#10;h+ai1uiCACgQEL6HCAd5IQlwzCuD11UudQJ7O5EdMhVEFzMwL8sw3xBBUWdTZ/DNcihNgfbSdZxD&#10;MTpl+GE6SoUC0nbkYqmurZBOeBDWNTXC7Ikl4afWiw9jLZ0Yj8nAO80+9gR4ID4qBhwygrhuo056&#10;C+Zqa6R58iTJRivECGFZkGhE1tZUSAlamcJ9UniuWgg+xkx04NjCUEg9VRVq3lcx9uk6z7BVJEKa&#10;pqh1qUgj2GJsX5kDsYva8I+DX8zPL5ThofK6GzQjciwIu8qrjtquQgr3Z90sSFRYlkKXY2kkSfYB&#10;SdEDExwnA68csCcv35j+JpaGORza3Gfx0rCVpfdXmvr2C1esfuD+v5v/7rnU4cQ4diASn5/tJzG9&#10;nAr7fE6Gf3KoeSEpLQoAEBvUgKv8BjAkL4AB6FRdSq1igZ0S4FKWAiMLBkMHIACImJg4bfZ14hgv&#10;AcBLYYcvvizwt8T+GW2iIwdbhT8TcSaVryr73o/uwrNrAhstsLr8G4YA/jTGX6LMczvcmos7Kn71&#10;+4aBpc9gMdsw7DwV9ObCe20p9rk+1xYvhDUEdlEPgvE+dp94EdOQbtL8i1fEhe0u/yB5+Y8Tlgti&#10;ikcgI+bneUoKbFm+YEIs7A+de6le5FH/WP8rPoW3c0ZZYJQOC0I7CzfpgbJKSHNoMjuapGbDJonG&#10;EF0+4EP0jLnSOX8BJhP7sKBlWhoxz6j9mKPExGRZP7TOKN7A8zVV8tyig+XF+QdLor5aEmUIUouB&#10;GC6WGMI9OOG5CvfzQSOrxHhYBTTTKWj6wdDeZuJTBRlVhk8xBleiwKcIzgylMMOWIWQSPzwuxqcI&#10;18O47scHp6EFYhwH9dK+xsncGXxIqpi8NDh2BwEOYa3OQWKrSeGU9/hQgNPzkRottRrKX3oCUlpy&#10;rLASGbJ2Wv49IG897aaN/7xjbe/57oUX4q77KWHOWNk55/4xHw1gGiFah8dSW2zY2p3/vdwiPhz7&#10;lYRNguavhvBgC+w4n6/gzAMs1NgXCYjEtudU+LmBoPBSYCq1GHgReKzHol4w4JkIxMWLa8oMuOdq&#10;hn2WxJknwvhdOYFAznvO6b80jGjHsCvQGTUC4xAB/lWOq+QuEc+NP2m+4P82p765aSB3cCUEHTWt&#10;JKRFEOTTjBaHIUBK4X2Y2bQSkQ26xeFcKcQFNLCWFoUMo2FQI4IkgTwt0BWkKY5JVHzcwlkKW+7x&#10;3Zv/SVKFHW7UCewM7v9/9t4EwNKrrPM+996qurVXdfW+d2dPCIQEghAQQRbZFBdQR9QZFflGNO7M&#10;MOM4BlA/YXQcmFEcdGScEcWoIwwoIkLYDAkEsi+dTtJ7d3V37eutqnvrfr/fc+5b3Ql8CCSNJN5T&#10;9d73fc9+nvfe5/8+z3nOc7iPv9Y5wMuYADFTZGYyOIENhiazJ1JmJ9g01q3DoSvjYMK/pwY7p1xp&#10;qJomLr44ndi0KTWxMFwkn0Ddf+Jk2rtvX6r3dKWZ9SNpEilsdeeO8AhSYWxdmKrp4aGH8aKMZK4L&#10;c3oAR3P8JdR23fSlFhNqzHtwH1M7GIWUyiy+hV8LKoX04Os9s2ghncluV6CZUpr5tLhbQWqrc3jv&#10;NjIGrSbhqqGC9LJMG/LqbPRhPHkoowQhb16GSWupKDAovQhsWjJ2Eqd6cYYlAZuaK4vft73/bW+Z&#10;eu/bS6/5d5PR0Dn+eEezWf3Wa3/2P09/+BOvr7G8oXi+dJNgb3PIT7d1w8lvTDxcPr2SKnquD7+X&#10;jC1C0Ihcnv0iPCJYZrvOlfHaoYWi2ZyP86VAsFHtV1aE5SvtXCPvDRnovriqR9T8j9zSVgeqxPTt&#10;3/KO173jnW/48/basH+EYO3kb3QKPNqfxGM+vt/7/Oi3/+ZdU380Nr+6rrfs/AmLRfHxtzw1jvkz&#10;njBQRZXYBqVr3x1pdZT9nWAadXQjws8qUojrnFrsKJiSHQRW4BAOlcN/uQQMNN94zRF3+Vq2U6RH&#10;CunByOIsEOb7rDoUtDxox3MAWX5Tjzd27lWrdbaY3Ap5BgHTVcycp3ZtS9ObUCdOTuIsGHtBGKnz&#10;RxpsNDYNpUNPf1o6ghujYRj+IG/P4dEDeaaT8YbndMbRgwTVBQdUwllGEtCJbxXpq0Y9gaOCDfGu&#10;geoEbBxPMF3KeJZ5CmqClAcUD9Wi/HPROMoLYi581pu78VoiOm8W+2Zx1rjDI1teQgfyCHLYwAUI&#10;CoqairvuKZg66TP0cTP9X6H1YRj5USwlh+Hiz9nW/84/urz0ltKePSeo5ZyHkx/9q/MfevPv3FA/&#10;MrpzGRqHJGX/v0wIyvFM/Rr5HeLRroGV14ZwM0ZaE2Lk/aRzfPFJUywyX04bIbrSkc9P4Per6lkj&#10;k3g4VAj5ADgKRHtFDV/D2fLQuHn+jvGe737Z8wZ+4g13fQ21tIu0KfANRYFH+7N4zAbTnDq07jdu&#10;63jtXxyafuPh+aWRQRjvAkYL3exOXP7CP7BeZz/zKXhN4EfdgNk3YXxlPC4oRQkqsSg3fvgZtLKK&#10;MA+P1NxP8q1xAhjqGnh5LfMh3T9DnkRv3ct8PUxr5Skh+QSY2TaHUkWolcyneokqfTMX1FSfda2l&#10;q3ZCncOi5DJv3V0wsS6NBTC1r21cF2bdi9u3pKN7tqepwb60HSlmmPwLNK0mqJs6ZZQUpW7UTYBF&#10;N7SyQbLSDnAFQODGI4BO4HBuRap48lAK8y+DmACm9xDORISHEJioxhlKUUs0tgDoaqygx/wNOB4+&#10;Qn6tJycFVs76lergefTJ1WlbicI2Zb72z7NuqcgaQcCzfoSCiOvhmh3ZQrocRk26bbjzhuuv2fKT&#10;27YN4IX5HIfm9ZVD/+XYdx370/f9fu3U+DAjgVJ+X1R+Si/G9BUEc/kyUHx/1oqY0Br3Wpx5iQ9J&#10;DHrFc+BDCS+8ePD4JCWPLpViQvEr70fRBo8MINQKke8aR9kHskylA1jufve3/Yeb3vLW33xZqcRe&#10;Qu3QpsDjmwL+xP7JQ/NT71n3I5PX/LcPji7+QP/KCmykgXEW+3zh12/zci01P/PRND9+EhWdbI+f&#10;uroVfuEZwGQ4GWwy0HALB8jSUisNEAhGIrIUbIa4Mywnk8HypsdhmbVr4kmLVojP4MU9cRlMcA3E&#10;9Rl1YgFgqhVVBWVg89o8MV8G61ocWZcWdmGmDdNcxEhl4aor4s19lXk0waQKqvQBlvoqFLyUcJjK&#10;CmnNdpV0VFW6jsi5F2dQlrnvI95FrR1m4lxRCqKwlJWfCiLBOLkJiQEmpyQg264DOgXYhDQGeDkT&#10;aX/0DKsJwEmOjavLIZ01WXPUgQpU6UxpTQlMCU0vKVokhvrQ9rhWepOqgmhwaXvDv3FKaB6aTEzx&#10;/J41lO7/2Qv7r33Ru3bdUHpXrLkm5RyFZrN857XX/tfZD9/w+hqmgvZhiU75XMKp8zloVlJtU50I&#10;QTWOceGz3+jYacCH8yiDVeTfAHXy3VniuzDIU29cfdWfvuOP/+S115VKbY/1j5LG7eLfGBSQf/yT&#10;huaBu7f83L6B//jeQ5M/MQgX7AKgTi8t8IMrpdo9t6b63Z9Nqxg8hJpHAOGn7o+zABVuiCv+BBqD&#10;n8QFKHlZgJflWunEncl7Js76ciaBq3XdOtuu/TBWo41CnaikBZ+IebBs0JHBK6sTzSvAZQksgxgS&#10;GPmnNm5Mpy7by3wY26wMr0sPUfOFxGuKXoW5xYaMcDuhe0Dwsw3T7QdxvUIP92EBCQNU3WgQzIRo&#10;5+MELOcIVRM6VxYpxMlEi0PAU1JqkF+1o0AmoLiubA7zfnOuYGDST4FxjhPUR3ZcSyGDuWVJpSed&#10;AvFiZ2nKKYk5T6bJvaox6wrgsl5qUzQjOo7CnZUgWiK9h97PAWJkYWucjolXbOv95Te/cNfvU44V&#10;XecuTDx4y64H/+2vX794+75v0mG0C5FLoss5CgzvnIKYyykQ8ZGuVV3jnxNXWvVnXXpz75+/97vw&#10;VP91UdWeI9K1q21T4GEUkEP9k4WP3nP6qpd+bua/7JuaeU4PjG8RDo3PibSxF5+CbIlSwhN7B+rE&#10;ZVRjpbAJ5qcvIMFsQ+qSEyh1FX8tJh4sPq5hQuYNlk/e4El+POJo5c35zqQhT7Ro0wI080X7RANi&#10;AXItgIoquNZCLxDNogBXVi1mECs8eBjfwFilb3Ym7bnljtTd1ZvGrmQPsL3bMYJwqxOtDvV4gYMO&#10;mqyan2tBTC8eApmqRaIJAD/qREGxAuiUYxUtAGjbSHK22WjNiZnf9XWSzSCQWEWALDfOJTovFgIc&#10;7dS52To7h6qvnk4PaMxPGsC1c2ohrT9yCF+Jq+nQ+RencdpQsVtWLcpZp8sIN1xp0EEbAWqWhiig&#10;k6QRXKWZYBVb3nDhuQF4D2LpcITryuLqyLsPzr2184bDvc1b3vHO0ht+c56i5ySMnP/0w1Oj9/2L&#10;g6/9d380e+9D3xxARksZ7s9Jk+e00rqqZunLX5WdDdKFO0/3fd/3/nxvG8DOKd3blX/9KfBPBmLN&#10;/bfvePnnxt71yZn0tF2o0lZQS6klHIE9j/PWX9p/Vxpm/68GHtplh6F+grEFEMAUhSb/iqsWO84U&#10;FGhMlUsainMrv/drgEWWtWtayiVyvabE3JjliyOQgHsYt2oa0wUurwUsj8gLykRZ85hO9Nn5zdNP&#10;5AIcvooHjs337mexayUd3b4jFnD3AQJ6v9BpntJRBYlIZWBIYwxJcKgTp+qrnxzKOA0JCKk6zRTz&#10;ZMQCDiGBcV6xD47jEUFntB0YiIQKUlSBfrrf6sIP48Add+KeqpkGdu1kqUBv6mVn7GEcEKfFldS1&#10;cSQ9tJc9x/AQEnNetO9cl9JXHRWlal+lsQycGrtkSFj1xcMu2g/jbLJ1fwI41Mb0fPRr02ZYKff/&#10;wQMzb5t+2s+va17f+NXS9/72OfO7OLzlkgNjn/rUG/a98T98qPPI6XW636Jrj8tQ7uCVBEeQXRhH&#10;rW7fPNP9fS/6hd5X/9CNj8vBtDvdpsCXoYAv9F/3cNfRyStee0v97Q9OLT93FUOBKnNAs7C0SXZE&#10;HmDBbg8e5csLs6kTM/oGzKxEeqjxYKzaIYYUJtODURuf04p4E/J15owZ0IhslROoirxe5/yWiXKt&#10;+wxMxAFAWYJSmsr3xqlOPDs+g1jOY3wFIMlzYUVeWoWp5zRADRRqON+FhNkNgKzwtjw/NJxm8aPY&#10;C0fvAtw6FGEwZhEBBSaNNJxX0zBEVaFm/H2YY3bggqvBfGFPDSnmwUOAIq63UPN14gA53EqR1+FZ&#10;TgMUAdDrqEcK2F/TuHaNWJl9yhJGNQOHj6XSaSxBqavn5Dhd6UzdF2Dqr+sq3HytUGf3rh2pm6UA&#10;IovOvgxUH68DqltDYrQNycyfS8SNNwgQWSID6Lwmnn2NI5+GHiiR00bGfpK9SsamF6+Z2PnCxY/9&#10;iy23vumPP3LOVItv+8M/PP4rC6cfmp+dfXJzbHKDgBudo1+PdRjg+fYJ4g4+Xsw483yJevQBWgZN&#10;92w+1feqF/1E3+t/6b3pTW969PW2a2hT4BuMAl93Sexz90xc/oMfP/FnJ+fSxYPMgSxiYdg1M5nK&#10;rPnq6e5PHTDP1QfuTl3Mg8GKkV40OuetHsKVNbmCsclV/AzO6FWLKa6d/flGXOuHDOPOV/6suZKj&#10;m2ftsA5u+QjJirJxNlKmYn7P/OnX0DRVZrYhQxZYBLF8znlNVrSUQcm4i7bCvJ/B6EGcNa3Ma2HC&#10;TqpGK3NYKPaRddi5KMalccEWRr4AgDUA8m7WVCkbZDCF62Ga34HEUx9CQsL6o4IFWnMRi042ydQp&#10;bdfFe9Lyru2sGaMiJSQOehRgqKGFHsz1P5klPA1DMPVGuqtgOdlRreLKCmhiMbnbilYZVmP0GI5s&#10;uwNwNb4ZBkrKd9yexnAwPL95G3tvldPUCn4bmdscYWyjzpchzYTFIoSgCijB4PmXUUO6oI1AobrU&#10;tW/1eFYkktLNaRqDlAHSl/Ba+5v7pt80uvtVO5vvH/m3pVf+2CyZHvuA+evuZvMvR5/1nPuO/dKv&#10;vnfpvkOXzSNpdmLZp9k7rxv0UyrSeQfAoOy3tM2K0se+S1+uRr9PrjMrI03bgzp9rfBcVCGuXLR9&#10;ouu7XvSve3/yl95PXyVqO7Qp8ISjAL/Cr19o3vAnG14//Yz/ev2xhe/vgMH36IHj8L5Uue0f0iIO&#10;bAe7+9I8c2EVLOLCQg+GpmbM7T0MshBu+D0KJ4UUlVOKeM9xyGA8zF/EeW6VDe5j0chDvSQJTt7L&#10;oLxWpRb5YV6KMvZFJltIXQKbEoygohpRP4dupaHhhddKYs5nzQAo3biJ6gIAmqjoMH5nrZjuoroA&#10;rcwYl/CnuO+aq1I3uwIPgyY16DOIFNoD76njq08nxw23qQfM+vFa2zM2lfrYHLOMyjVtXZ9ql+xC&#10;8upLlem51PnQ4dQxhSzTQ0tISs2N61OZyX03vdR6sIujCU21KOwCPnw5aGiIgWRoXMyVOb9234HU&#10;feAoTpQBGZikXvSXsUp06kua1nGLtYrUVwMxJzdtTcfOPy9VMFKZxTb/TtxoMbOJv2F8Jrq2DxZa&#10;kdlTudJXnEVN5+hkr6ogufASMoeFY0hpxMV6NGLn6NNlzPm96OJNv3rdXzz3V0v/9YFzaiJ+6D3v&#10;eeHo7//x79ePHN6zgqGEe4gF2tLXkDnpLBgS4OH44vtD37+S4Di/JuvEgkCtRpp69UBPrGq5BG3q&#10;vMj0zzO/eemOQx0/8J3XDv7IT3/gK+lPO0+bAo9XCsgvvi5herp24Ws/cvRtN07UXgmTLjWYBzr6&#10;D3+TNtxzR4BGvRu7NMzrOzF48He6AhC4DbyrdmSqwTZh+BmSgs0RxTn+YS5xYbyHSQJPvi9ALMsC&#10;Mhtlo5AJIk92MQUfjfpaIAbjFsSca3KLDvMrdRXgprqxWMwsWIWqjvydXBcgFmozbOKXLrsopb27&#10;0kEXJjOYQdBwAZXdMOCxgATWDSPXUW9tBMfAeJYdQvro8c2asoNj42nTfYfJwz5hfcwP9rDFzPxc&#10;GpyHf9OvpYHe1InPvXT+9jS7a1Pq6qrG5pqdh46xNcsokhovCv34wR/sTaVNm9PSYH+q47i2ixcF&#10;jRc6AAbVmqucgz4YczS511KwfDsvFGOTSIUAsvWw2Dmh/mWZHupKVJjeMx7PyxxzuAKrDQ+nU3gg&#10;2bdtO+DDYmbchej5Q6ByzVhYjnDTwbXm9wFUPmABjCNf5nufnnHhCYRvBT1A4oHWlUrt3zyp742v&#10;v+nn31X6+T8/Z3Nkfo9O/d0HLhz7wN+9/uRnPvv/lE/N9qzi9cRdmAu5Rg8b8Z1jaILtVxrM+VWD&#10;2NnV06xfVx2z6D1fcK0g3pfZvTtd+aT/2/mDr/r3Ay951d1faX/a+doUeLxSIF4oz3Xnm++4bvAV&#10;x3f84R1T9VfwklhSFbd6582p/Pl/gIGiboJp+vt0H61CGmJjYuIFJ0MLvAQxf7AtsAnm0QK2ArCM&#10;C9ASxLiK+7i2jhwnwOV2uA9gyvfGxVEAGPcCmb4BG3HOasToP3FZUlMyo+5Wn6zb5mK+jOb1tzrO&#10;wuX65g2s1UF9iL/HKp5FmkhlQ0hKk2zRUccrxwrglCUkmD7U6IcuJSavhlkv13vkGPuHYWWGMUUn&#10;W7cIAPByKqeeJ12UStPMV52eSv0L+I5EWqsO4I4KN1fLuppCpdcBIK5OA4Knx1Mn3u47kfbqtK8a&#10;0T3N/BLEkgEo1BXzj+RnPF1IWeWZKaRJDEhQZWpc4pqzVfpbpw4QE8GOOUueiZ49up07m5zGbdaJ&#10;1N/fnx5iHdwg4Mey9GgjBC/ackJLfu/T8TF7djhGhuazFeezgLqRx2thVitMgLTjpqmVFyxd9h0n&#10;P9L1ydve9PkTVn1Own/63386sfHmd9/w9GML08snRp/ZubzQ7U7L0r/oq2viOqGBX82vJnzVc2Jn&#10;1891kMJPvhuqpVdG1tU6v/MFb37wHb/xxr0XPu3IV9OXdt42BR6vFDjnINa8/rquN2/7kdd8bHTh&#10;p7Vs6K1hwrHvzlT7wqdQJ8IQW0YbqvA02nBBr5JNJaQBf6lIBS0QEobWwCpAwxh/yq34iCOmlV80&#10;CeAqzpGvACy4EMAkc3SuQxWhoFScjcsAltNXWiAW6ZZBCrKsQBsm6nYhrmmR+LBU5NwDGB3AvVRD&#10;34hIK7qt09WSRhCneXvW0GILzPs45WtM9LNijLkwVEP4WNw2iXHF0dFUYn5QNWYggV7UpZP9Y+Sr&#10;Tn5h0FFlI9Am0llpboG5tipR9dTFjtElwLMJ6DTx1xi7Nc/NMNc1n2qDwxhqMNejqo+xKVqE5IuE&#10;FZtvIgWWAKomoOf2IpXeLpY6oG7cwjYvl12SlvfuSatcr/TBPhmne54hCqT5ahfgiEdHlkk0N2+i&#10;y9nzhw4jgF5Gl035/eJJPoErrrk0r2OqR7xP1WdJOfK40eYWxQ2QosaXZJatmI/OrVwz/G0/dsdf&#10;/sFv7Sf5nIWPv+l3G+/8+Cc+d1156b7F8bGt0HJnpRazon7FArwEMLv91YSvGsSs3EaKhvytQJvS&#10;BnB1x47Pd73o2f/v8HVv/e13lXp1otIObQr8s6BA8XM4J4NtXpfKb73m8Bvff2j8lz7b6OrdduzB&#10;NP+FT6fq4Yf48avDzyYPzsUAH7BBGDTMOToFd6hgdp87eCYufsFwNv+Cg8T57HuGAkfRctG8ua58&#10;LaMRLOWMtuOdQBRAFnFnrgUr493WZUXA4Ky05RyY5UOdyFkLwaxChKFQxjmxsPzj2rxaH+5/7tNS&#10;/8ZNaQSGg/+RMMCYo38CozsIw5rZUqVOuQpbqXSmCx86mNY/eABAhwbo17pAgIoqTcfEmWKABn0f&#10;BBiZC+tGQuvZf5CRYaxBXRqJlFAtdawbSrUdGHasY8NMJbDJmVSfcz7tJHNol6TKxj4kKfLxJl9f&#10;WMJ4gbf5o0dCZVcZHEmLPag6Tx0HFHvT3M5teFinbaTDOfwc1pS8GM8S+qyFJVSSAHS5NpcWEE/G&#10;mTOr4ob9cEd3mmAuqYu5zxWkwSWOwplwkzadI3OOTjVc+F1krPpZLHwtqkoO6Qzpz/kyfEKlUcsQ&#10;fyHLMu4pVdPT+puH33Hlhlc+40mbbiPhnIdbm83hnl/7tW+ZvfuufzN/+/3XVBaQcAVovsM8ki8d&#10;eF6RVpxbt2vqRO/5EoTUCX3RVq6FNXB02PmrF2rYmINT9X7BxkNdr3j+r8z/9Ov+ZmtpK/u4tEOb&#10;Av+8KODP6pyFP77l5Iv/550n/+Lu5c6Bxn2fT6VP/13qQB1WR5oofA8KRKGC4xeapSY/BRjvW9e+&#10;7gZ4GG8gxbgIOa3I7Vl2EPnjOgNOAV4BZNQVUhfnDGIwoVZczIG14o0TxDSICOmA65ASW2dN+50S&#10;MS7mwYjvAmEENgGNUaYKe3pNP+uprLFSFZfz6TNRWJ6GEzn/hGKOxc1a4uGdnzmoS+++D2mJuSfm&#10;0DrZJLGMWq/KsoNQUZLHukOt192bep7z5FTDirD6hQdxU4XlXMa5WGvlTWdPOdV2b08dvThHfuBI&#10;6uqnvtlFjESAu4u2h5RWwlKDdVE4Vp5mE0YcETOmMhLy7GUXpA6ktQ649CLbxuh0uAkouS+Yc2gN&#10;xrOMpw4dW6xQyDVidSTABWSqKQCrRprA5S7P8xyzSN5z3IeqmLNr2MqAH6cA67ymzLqhC0fMO5nI&#10;ETy8dS0iuKZNtescbb1kffmm//OC3d9bWt97JH8nzv3nLc2JofJ/fOu1i5/6wo+VJqb3JFS5S0is&#10;Gn+Es1667Tcx9mbj2bJciw1QkbwRdP1u0v20lcjNgPEqLwLhQZF492BhQ2dHyHfUM3Tw68y0Z4U1&#10;g11ErgxgIbpucLTz6if9+bqf+Km3ly64nLfCoNa5H3i7hTYFvsEokM3+zkGn7nxo4ik//+nR37p1&#10;pTJQPnxvqn7qQzikW0orSBpaG/p7zaAliPlzl60b6Wfr2hh+wQFAZ8VFnrNBLEpaNufN9VpnAVJZ&#10;9VcAmOdQIdIWvCQAzDkONyIUuEz3WjdMAXKAElVF31QfBuhyJpYm6SPXWZqjnPGtOA0mTrGuaglD&#10;iq0wuGOs5xpm7BiUhS9WdzhewgLR+SiNLBY5Ni6gDoROy+RzNLJvt1KR61F1qN6Cl5O3jl/J8oOY&#10;vSMJ6ePPvO6fjLiDlRrAC1g2UTWmB46mxiW7U8eG9al+FPN7nnp9Zi5170PK3LIuNbeiIsTp8Crz&#10;b0pjAnIdcaDv2Ghq7t0WKsMyICpYN0tYJNK2EA1kYnzCHUyXCGRJy2kkoqSoFMryAOlI36qko+xk&#10;4TV9YgCyXEFLImbzdJWN3EIbSW2IMx/mzX4XzWHIz0WP/UPMyX18quOZz/zI4T9ozp/+kVLfxuM5&#10;z7n9fHppZJqB/Hrtnnveu+933nF1Y7HxzeXJ0y9Zuf/Q3gaSsd8HXVdBNL4UghkqZGxx4nvm+KGl&#10;bq00yoBEMdhYFogpvy9MpSqEYLidNW584EjBzd3bTi/vPv8DpZ7Vm4df8q03VW/94bvwUya+t0Ob&#10;Av9sKXBOQAwmteHl773/d2+qdV5eP3Z/GvnY++HavHHiPkrpJQd/qa2jBVCyxgxgrV+1zCqgwqxF&#10;Xs7E50NA4VrUifQC/DKomMekUA1yHW+25DOukLwESCWP4j7OxDnjIYhZfwa23IZzUZaRncZmkESr&#10;NlxlXMGgRBrKyuhDophFLgGFOpnHmSZPFYY+yNzSlCCBFOLmkEonyzC7fph6L3NaC0g8sSklTK48&#10;uUh1SDikd9BxvcnLGGkSFRvWiQdPhs/EGnl0HlulrAxSsrn9yTyLpXuprA5n7JhCbqGg6royqr4m&#10;fSsvIZWRrxdDjOX1zpMtpdWJ8eCbaXqaObZBxEQsIIMejIORK8WKjbTAnB/zYEgIWjPq2aMLmK0y&#10;DqWt+ehq9njvM6jSf+m6BA0gTzDvoL8A7IAo78mnGL4WIyrT2rYCPMnjAzSfa93cZ24jEt+Dc6UX&#10;X3tj7VpSf5kkYfXch1JpFVvAB2jogbc2T3/wh9/3wbct7D/5yvHb7vj22qEDVzUna0PQoYyf3wD2&#10;sOakc64RbCKxlpwAxrMG7zZI8D4/XoD4Mqo6BrVSrZNtN1mh0bhi776+K5/23lq18+/f8XPfc+i6&#10;dAETyxLiX577MbZbaFPgG5wC/KQe29D88If7/nVtz2//zcnmj1dOHk4Lf/eXqZO9wHz91xJR5uY7&#10;d5hxtzhZBi8/nQOTQfkjzrEhfhTXxOcOcxZMZGbGyNHk2pGec2g2TzItwRCVSMhTgJFgJujIjGWM&#10;5ivu5c3m08RfEIu6yetZQBPEBALnvfJCZwEqg0rhpT6b4ts2Lp/O35VWnvwkwAtnrLTXA4Nyb7El&#10;1HWOcwbmpWq1D+ONrmPH0/r7D+CxgwXgiCQhGdI0u6iRF9Ugc122LUbJ0nuoz7mkJiZ7Gpq4RaaA&#10;12BepbJlc6pq2IGhRc/8VFocYxH03CIUZq0WIApJmIvKc2glVJZN/Db2oaCbOzmdusYxo1BKos0V&#10;1Vt7dyLFrUvTAKiLalUDLkt/78mnO3SUkCFZ1SMdcAWAxwCxGukNVYwQeQ7izlHGzTVrnJ0fo1DU&#10;obm9184B6qZKKU2sU2rjFPGuKaPbDj4O5U7n5tZzuwig9/Y0Z6+9aMOPXvtLW99X+vjXCcjszyPC&#10;dTiO/IXRw5ecfPe7Xzi7/94nr4zOXLQ0szzERGFPaWkZvW5ZnC+zPLxz3aqLJXW50lyud/DQ0ZB2&#10;La/ONy7dfLDj8ktu7X3ZSz4x/aRr7mNfcFY6CFzt0KZAmwJnUyB4wtkRj+aaX1jnT3zy6Gtu3Df3&#10;rtrpE51zf/fe1OCtvoNFvbG7sKADE5ZpZ9ARggSmHB8eOUzXgCGC4ADHJsS5dc1d3FvWa4+81kvg&#10;ykN6GIjB7NesCklXYhK0BBXZIvy2BRhcU1t4c7ee6Etuy2uBy3oyiGUwy5aUqM4op1sp2+c/gDHK&#10;YAW4MNTPvBXutFhDVb/0QkCklEYWmfOK+ScMH5zzOnw49U3NhONf3s05A1MAXa2HdV9IQiuY06t2&#10;q+Hhf2hoJJXxqtHJRpqzKhiRoNbD4HtOT6SuBQw4UEdGOntHLbP4WAvI3qNjsWZcwHVblhh5iwZu&#10;stm5ZSitDgylyuETzIuhMmScHfqzpN5lVFsVdphu4FGksW4wNWpIcKgjyxh/zHZCEyTKjrlaWlxk&#10;rRjrlLSYFLgWWfOmxLaE8YggpmQ2C8hp5DGDf0znygQuAbNEHj1fdHErWGmy30oiGSAN4ALQuI4n&#10;bCIc321qumyfyAloMVJtTvzSVSM/+portyP+fwOE65rlv/qVNPi0tNC7c2q6c+aO/TijGa+W2Hq7&#10;unqqs7dnoN7sGqpPV7qXB/dsaZzadX7tBhTE/zINKG0xE9YObQq0KfDlKBD84Mtl+GrSDuwbu+RH&#10;P3f6Q5+eL+3Z+Yn/m2ZvuzEW3woYJeZ4lIBg8bBoGK/MvnUXZ+4LEFOiMmdIVnFtL0jnOrMwSlin&#10;9ZivlTdbHFpOkIK5chZUBCuvTTe+UB9msMpzX8ZpxBHlbE5xh/sMuvY4X2dzehi86QRBrFjoHNIN&#10;9US9rbbmuXcLE7cpqbOuqvSUS1EZzqTpURzpLun6SbUkzcGUu7kuI7EublqfFpmn6gEQypi264lD&#10;S0bXh60ADmVcQi2jjhwSYIDPDuaeBqmjF/+Gm/Y/kHpVzyH1aoyfNVMdAbI64PUZdJEWRhUgg3NX&#10;9l/QUrrVulJxoEMgMY0XjpJm9wDSKh4hGjs2QSi85B87jYEBKsjtLLDGCGV1/8FUw8x/+cIL6P/G&#10;tMR8nQYLgtcC+UMSA3c08BDExlkxDY5RldIXF/Q51ppBJ6WwMCLh2rkwLRND7811BPoWwEc/9T3V&#10;TzpTjvhd5DsCLa4Z7vzbd9/zhu8pXfeB9p5ZmWLtzzYFnrAUKESeRz3AD993cO+b75575x1ji1d1&#10;3n1TarCNSgYCwUYQswnPrYNY48N5bwCS8RncAsSIMwgiGaRy/lyXkNICMPNxhARG3gAuGLJMOaQv&#10;sundPdSFMusADedmshummPtq5be/1iNQRT9h4IJU1M85AIzeaPig8UZWG9IT0ha4dyGuaSuMY4Gy&#10;AuII19MwVvPPuGh4oC8N6RcSC8EpjFwa7k4tc8btVMeOLWlhB2rA8/Ym9rYOC8IO5hFZchwg4BYt&#10;TaQzg1JSF6CkFYOLpJVK3ExyEJPvbqQxgShAXdpSvYBkLkbBZw5CgipLaZZTACoiw3kxi6FLWCQq&#10;+Rjp2A2V6flUmVmgTgphCFKZQPW4yDwafavM0y5EaIyM0BbtacHIc1IhSHJLNegdU6Skey4sEeNl&#10;w3tis50IbbaeslKYEnJLBgu6Oxa/F4Kw+XwWqoCV7sZWSjsnrnjlzA0/csWtb/qj93995seiP+2P&#10;NgXaFPh6U+AxMexo/udX9/zgnfVfu3mu64WVY3ek3k99hIW7DeZsWHQL8xJ+BIJ85hMGGBKOnC1i&#10;TYmMcR8gVqS0mDCIlEExmLDlYGqkyR0LABOorEb1oOu4CqlLycg8xRxYISkV817gS/QnGLlV2y/q&#10;ijJcB5C26tAaUYappwubM6/e5UtMZ9SQcKZgos7Bybp15N33CAAAQABJREFUmjtpPwUcuHBlw3Aa&#10;xD3UKTxpjNR2pSouotyDaxX1XEc/XjRwDdWgvFaK3UuYvTOGCa7nMEAbpp21sdkX6l2BjjraneN6&#10;E+Vq1DeF/8muBg6VyYCdImNALUdRu1oAmYvKY06PPIKIVnJKc0zLIAliNo/UhVtEnAoDskCKgBTQ&#10;E+2yvos8FdI7Ge88ZarbtqUmJuZJIxa8gvSMDKfS+vWAc5570yClwdGJBFW1Ls49vFzo+HeFjobO&#10;zAkw64eWqjsjMCbHHIPJqJXjjYq8XEjvVqyvNYa5lWb1fx1Y/PX6k14q+f8wItsfbQq0KfCEpMBj&#10;AmJ3vOKdTzn+mRMvaOx/MDU+9WH4jhIW0o7++FgYK3OSGxVSVYasDGoBXnKqjAjkCWSI/JnipuXy&#10;1hHs2HsYoPECTQFiRsU9QBMAxlnAymCWz977ai6AqT4MZki9ss2iHvvptXNf5rcd8wXjF7CMo+7c&#10;hZy3l/h56llC6qsCHF0kyqS7WQc0iqFGs68z7Tl/S1aLAe6r/Rg/kK+K26kB/BmOo1abwGluD2pX&#10;N8Pss02YvWbq1lVSnUcnlRyDx5M+S/mjANAuwO4oZUYOHUoDB4+EpaMgm335MQZGVyZfqBaD42dw&#10;sB7zOE4M6MM4pEI+1Ye6qlpcnAPcUD1KT/qiUCYd7EiDebQmFVQbfIUOHWcdE7IVa8q6a4AwkpkD&#10;7aYt1YX5+VGMsg3EQusjGxaXzpfFQ8uPlnRtFwRby3idm/Oa8gGlXNMRvyUOhWqiXsfhtdJaJ3Rp&#10;1utd79k//u9PzjX/enN/6SRJ7dCmQJsCT0AKFC+vX/PQHhhv7rz2xuP/47bP/MPFzU9+kK1UkCpg&#10;cEJUHdWXTE+mH+AkAJgS5xxnjH+C2BqAheqqFRf57WbOH7nJq6Qlw1JlSME10HLORwBSlZYBTMaP&#10;oQH5AsDILhCEGyfyWW8AEvmzaToVcK3bK+sO1WIrzXkwxyMzVj1ouxnwsrd6d1BehYG6R5TG6FNW&#10;jQ/Dbbu3pB04AJ7gWuMGWW2XPgfl74DHClKIfjs2Ut9mYnRL5ZpYa3FBsYtnnTuTSZOFHFLR+wys&#10;zh+56NftWppIT2WkojDjxvR8BfARODLwRSFrobClcx1BH4BJAw3jAqisHdQTGmwvS2/QxU4QSkja&#10;TV5SKqhIG0xIxbNjTBjXp9XNG9N8P1u5CFB0WPAzCMJKdcQ4BUYa/eNEN2NweiGRPB7myWP0ngz8&#10;F/ckR73FvX22Hc8erkfTBUa9UR5emZlrfuIFI59+0/s/3lYrSqd2aFPgCUaBRwVizXe8tPpTC9/y&#10;9k8fOv2ynr//y9QxO8OWH64k4u0eJs9nvHXLfjJwcY4/Z2YyIAheBYAVkpBpka8FbMGyvSZes+81&#10;S0TaCGMNwEVQC2tDGG/hsFf1oQuOdRtVxIWRB/exSLkAQ+tu1WE90R/Kqs4L4KLObMBBGteOJebK&#10;zMthXS70nXe+CsbcD/AwU4S3jsFUuuKytHUTFopYGK4CEqrvhuhTTelKlSTgxeYm1MfyA7i3zN35&#10;OsevYYaOZTEAjOBJBi+0aKnoeq8RmLXzcBsAshm8cowBlB3MSU1i1bjAZpWNYSwKSa+gnkRXSWu5&#10;DqoAcDOIKVKu0PUmasDm0FDMIdZd3IzlRUCddPaPsemBQvovK5kJ9PxpGa5pP4OPtsq4udJXZIMG&#10;AuRJ8dki5EV91mlPjGObMOKgFYffHEHNAGXJlYPXGVhbEaREGuWlhxVEfu6N17Gx4wQUS/fM1p+x&#10;dNnzP/OR//GfHjBrO7Qp0KbAE4sCsK6vPfzes/7wWZ+7feKVg7d9Ji3NzuG9AUNzQQaWAj8h+JEP&#10;AUgWE1IZTDNniBjyC3g5fxSzTFRQxAafCqYX2UgPBgxzNZ/XSmBhzMH9miRG5jDcIE4Gar6QpFr1&#10;cxv9CSAKICOGvEILp2DIFMhzXjlzjKKQxsxkWzEm8uEqN+Z89LaxxKTPFRedn1a6kZDgzHOw1QH6&#10;qNSzypxYB3kc1SqAJyCWyGTaBHH6MnR351BnUk6A1GVV9N8+82coI8rNEd9F/v2U3UA73UhIB/u6&#10;0vr+7WHkMAE6VJng6p6aTjtwJtw1x6ajgiVgrCFKHdP2ci/juPiiNNnfyVKmShrES3Hp9KnUwTKA&#10;tIJcs1SLPd66JTJtNwEt5KxQ67mAF/vCME4RyPKmkXVUql4h2UEXshMfGsaQKB1HF+mKRu63tsz3&#10;wT3LKibwr5Vnlbqyyld1p/KdtKYAXwmBU/DysF7PBq8t647Qzr/pa/EwGP/XByd+9a8fnHno5ecP&#10;3m++dmhToE2BJw4FvmZJrHlgcvj3Hph96+2fufEpjRs/hpUdjE9mDPONt2aZO8zEuLBA9Lr4EzBk&#10;OeQhQ5wDCCLOOs4cmTW18lOXgCNYxZl8YaxhXFzns1JXzL9wzr4PBToO7m3Pc0gRnGPNGmclx1An&#10;2n+uw3tCqx/ea7whqOi0WBWjdWj2rpSn5IT/C5huOQ1xzAMEey7fmyY3bED6Yp6MckpLWgIKXaoI&#10;BaZCKlLdtgr4a/ygsyl9LsqYteBzzViLdwcDp8mQWoxjEKjqstTRH/eZubPjWICK9Wv56BY3y6zx&#10;mudYZb1aF33SuKKhr0Uhm35NuHEme7pp7acXjMTatsWRgdRcvy4lTOnLSFZNpDuBSYnRzS7rbLSZ&#10;NmLEsW4AqRADEIxUmr1QYsuW2GHYOUQXNPts1SnGuwv1FwuYfWb6YXTOTr+LSy2AUnU6sFpLJxiH&#10;YLcOaXORwo5ZKZQaUBnmZ2xXTTDNoLoSLxphHCMNh6DR/qXmNnw09tz6nv/S3iBSIrVDmwJPIAp8&#10;TZIYvKbyttHl77/54ImXr9z6Kd56ZYYu922xkjjBdGReEScDal0XccU5Us6kRc5WWgAd6SHttM6q&#10;suKNnDyF5JUBK9/HNWmCV54DI94ylM8qqXy2ngJsBTab9F6g8sY2vc5MMsdZd5GuhKHEJqhYflym&#10;ijRUV6JiHRd+nFpjl61+FQFmnq0BpVxm2M4l4eGIDxcfy6j5IGTIkrELegVYqDWkhmjUFMCD+wpu&#10;p6bYkmXy4ovTGIusNwFi3VgSDrFA2j3Gmpj9zw/2oeZ04TBjg/lrJRhSKcsCgiYAVefqSFpiMXQD&#10;p8PlbtaiAYymldYDcqx7W0YaLwN2et0QuFx3RjQkQkrjLL06oJcSk18+XAKGyjTUwsS5L9ZDxI9V&#10;gCKGOQAwuqDb8fgsfG5+R1SnUl3EeY5nQ5zBZ6dzYDfydC8z5+7uPDH9opmjMxcN7mhLY0Gk9keb&#10;Ak8QCnxNIHb9Haee/ed3TP7Hffv2VzZOjLE2iF2D/ZOZBUuV3cB1cmwwOZEn/wkYrfTITz451CPy&#10;CgzGZTaVQUXmZJQMy2u1TyGJFdecC+AKCSziLZNblgF6LasLgOU+QKkFSAFM5iXe+qMHnGWwGays&#10;3zpa5bkI6YI8Om3tRZXXDZBNU1JJaxeMfIy2lIgeGcie+8HZdryxX1Ff3OR+5j60EmDbzD457RYh&#10;eyEynxGRM/qWJR2ZPYG+KeEJZM6JHWLd2Y4BpD7iU/9A2oY7qSZzX8vMh7nLcw/WpM7L6QuxGxN5&#10;4TGsG8neRZmYJ1TtOMAu09CioQd8xtzs6WFdGe3R1nydbV3w0iLc2oy0C8MQ+mldaDLD4tJFzG4a&#10;GqpeMi15ANTbVX3u25dm+gbS5M5deBqhANYfgrngJ1bF87CfDrF1SLsA/GiZvDy3RSL6KH5kqbL7&#10;9Tcef2vz0/f9cOk5l7hGuh3aFGhT4AlAga8axJr//bre77135t8fPXRi66bbPgWDwXgAZhbm0DLS&#10;uPYscMhIPfiUm3ktCEQ+wSLHBRtq5c9cPJcxX5a8yAfXCotE8gWIcZ9ViRm4jFOtJ2Co5tP60LgA&#10;VuKVblRB2i9DVn16L9/NdQZT5lrpIYNJjhfEZLTmC3CzDg5ryvlS2gFnXYJBK5Ft2DSSepkAO4a1&#10;nltEkssmHx7IL02sKgelLqq1QkIYUFDMWGPMK/MWoCxjXC7hWUp5BiC4kQZKbsW4KBm0GqTQXuaw&#10;uhmPhhmT1rJuJIChVK+lvjq9RWLSUEPJzvVnnqu8LXRhhSgNmxqHYMCyBH2Xyat61aXV9rJ3Htda&#10;9m9gEJdaTNDRB6VgAaesJEZ99s/1a24O6jyXe5IpSWnQoUp3jvTdy4tp0333pmH8K1ZQfx590pNp&#10;H8Uqfda8XklRCij/h2Uj97GcoHUWHLu5tlfO2LEaL52kkfdNl175hs2939t8Xvqjf0rfinS+HdoU&#10;aFPgMaKAfOUrDvCX0j0v/pmLbp+YuqL8uY+yncc480AwaSQQwUruKnvJgavWfY71M//l+MyIyNTK&#10;RxoML+qJuqyvOGDQ1JWZstcwapKUxJQoPIp1X85LeS2A2Y6HjFQAE9CUvHSlFMYUXDvfVZjRCxRa&#10;I0Y+8hhvvgBg0qxLULVu4zz8E11YGZWmmTtaf/HutH3PDtaMobqjo1lKKmhy5kwpSz4sZClCaOKQ&#10;2JGHC+oP6YqzccTEYXzkiSyW8UKnvhnMYg0YEpVn65uAYKrhplkHJljupP8ncQk1jwuoQbzdu2br&#10;NPlmdNjLM5inphrPF2+MaR7xrAaSrwBmddpYWs2bQeoQuEKajntXq92sd2Y7F8CsMofRP/U55wj1&#10;43ACNl5P6LTXzn3p11Hry/B2wrPApjEd27g5nbzoIow72Jrm/vvTwPgYviCR7KjLZ8B/BOsQZA3x&#10;TDj73TCdfaXTLGO1Di08RyBAo75Suv3Y/C+c+rOT+gxuhzYF2hR4AlBA/vKVh1s+0PPWe+becOze&#10;u7bUH7wbnsL8B4ynE2YlO828xc98xL0A0rrP3Cfnyo0+8pr7YFLGCxhnDpqAUWVmFWvBSBe8ZF5n&#10;A9kKzVkuJDDaDhUieQNwuA+gJD3uyav0pdGFh6BVgFPU4T1HSG2RFgXCAtF+LnO4Z0pjZCjN4+l9&#10;+5MvTMN7tuA5A2AHHLbAPIvR5/FmSsh2HWGGosyEQ4W3Fh+jz0BGsgDmYmPzRzmLGM8pAI5TllJg&#10;6UQi9ARYCVgBYJGO4QlAs4QktgIY6FTQ6yXynKKf06Qt09kF7qcBrgnEOUFVL/Tuda8BC86lUBWy&#10;CJoHsMIC7mU67ZyT6+Pq1LGIhFYaGEnLbHxaXVpJZebbygAiNQVdfW5aGgo+heq2I+59HjwHvku+&#10;hDiAk1c9PY1fcCGLp+tp7+dvTl2n2XKGcnWkOz18uKbMea8e6g4HifR7gXsMLVFVArKOHcBdpr5x&#10;gZz4jczp3TVVu/T/HKi/nCraoU2BNgWeABSQx37F4Tcaz/i2m49Nvrrv/ttijiWvE1Jt48Q7XAKG&#10;kUEC5g+7lYWHiynPMidiMsBwbd6IaeUzHUYIB4MVFXlzVJ70z4BleSWrwiqxALBsSm9+Acy5rnzI&#10;HAVajQnyrstII9y7kFmpy+1TnNMJiasV71qyUElyznuGOTYO7gO4YNZaAMoo+/B3uO3Ky9JG3El1&#10;sBZsqVHBkg5GHfSQtABPXDu2HGJ0VsmtEpKBqqOJ1m2OXPvMZQUzrfgKqSyfyQSTFnDEOesTvASK&#10;WJhsftI19lCNpy9D9zRTcmJvDxh7CQ/4zTQjMCFVaZquRaGqUQEMmYr9zfSsgbUkxh5L3C/ThnkE&#10;3jiTpgNenRhXWZtWH1qXlqZwffXQodR18HDk6wB8XMSt1BXkoE3H7LOI50BkN513u5ku2pnFa//0&#10;lVemk7u2p87R8bTjYx9J1YOH0jgAu0AltBCA5XPagNq2Kp3p+zRj0LpTK0u2OQmrUVWLjrcjjFXK&#10;6W8fmHtd89SBLZCjHdoUaFPgcU4Bed1XFO4bndr763fM/O7x/Q9s77v9xkAXgUCmqQl3Vq0V4JRB&#10;K+CpxcC9hn0FB/M6GHvcy9Jb+QGayEO9MRfGOSwLiRacnBNbM+QgLRYwEy+Qacgh2GUgtX7q5N5+&#10;ucmgoBIMk7NcVNAS2NxVWSYqR/U6OCv39i/6QI+s3zLOxdjGnFaCMOVuzNCr5+1MVdzPC9ZCt/no&#10;bYwW0nBL3CNDq77IG/mLDFImS0DgQkiZnukawY9ct/X7F3d82I7zPxEPOET1cecYijK5V97ZCimt&#10;Erm847WnER9lvDK06rNerv3LI8p9zbkEpBg90EIJ9ITI6Kk0MZs6Z5eQTDtTfaAbcBEAbQcJjoFJ&#10;X0G5WG7g/FY30qEvCr1IsvfhfHKePdE2L7DwepxtZo4fTetm2O+so5oWjx1N6fZb0tLgulTCebIo&#10;XkLSmsdN1hQtKLmyl0m8wCi16YHF54gdJu69mjuOLXY2/+G5l338TR/8oCRuhzYF2hR4nFLgKwax&#10;rd/+Uz/2kf0nf7j5yQ+k5iQ7/2LlJkPU7ZDsLUADppRZeT5nxiggyNzzOefLrFSTcY/M6HMeuA7M&#10;DWs3z3Bv12sJVl6HgQXn8MxBXFggcq+qKwCMs+1YhwAWDJzygk8suiWumOcKyQvwNZ/1WSZA0XIc&#10;Z4Ol17kP+AZkhEqgOy/clXou3J1q+D7U8EHWnrlhZv1+H2Ts4gE1xhG5jHD4rRDSVHHD2WTrca4n&#10;rA+JYERroSiaW+EOUIg4PjxDpbU48zDCiLWOMwcpRTniLWW7UScf2SCC3MQpbYEPmZbkNO3sHnnn&#10;6CoASOwMgETXhzpwBak0vPNPz6Yqm6I2/Z7gDWQV6QhFY6g//d7EWKnfWVXwLDydrFIXy8Fj0fcg&#10;29eMs+6s78ixWBC+egq14oEDqXLkKLteT6Qq+6Ud3nFe2gBoNbFi3MYShwpztKoeKz5f4vUEsoha&#10;U+Mc5/qk+ej88mUdz3zWBz/4zreekgLt0KZAmwKPTwqczR//f0fQ/MUf6vvQxMo19aMHUsfxwwBL&#10;y1JNAKKUYOVfcL3WOd/xKXeM1CLdZh4ZL8M0rsXuuRSAnO+SaRbXheqwkLyyD8ScHn2IOugJ5wAw&#10;zrYa0pjg1EovQM54eDnM17kYJa7crmfbcA5O5prVl4AUcWUYZLUX67wtG9IBrBHYXR4VGW/5tAMP&#10;zu3x+TDCRjt5jOYxCAyxDUm+jX5YWMZuP/n/ksH0IuS6kI24MNZ7AcU7wadQO4YPFe47aNTDOTON&#10;QCxnHvsRByUx+QhpSanIbU1qpC1yrWrRPcHwVR+H82RL3Ie3DdNR8ylVOcflRpjOVzV2bU4rG1lj&#10;hthVZbPNTpdjsF+aG22GZBy9labZyENDj7Dl1GEydY3QUU3u51h3V7/s4jS/YzuuPLCgZClAJ2BY&#10;2bo11dkB4MLPfjJ1HjmUymPj6QgDb7gDAAYmPag0+1gCMEkDLjj3pYIFBWldqZ7G6p3rbj8x+wPN&#10;6x7+qBhWO7Qp0KbA44gC8owvG+BP5f/2fW9/7vGb7n1Z+dZPwOxgQPj5k1XK1HnFDuYQDB4GKIBk&#10;jpyZabDX4MjEF+do8ZGMmnSDJ/PxLzMXZDQIeCSYuS5LkwHBxvzRblyTmbMApZrQcxhmnBUnWIb6&#10;y6IwOPue68lAZZuWM0Q+6jHd/qyuQjK8W8xz2kAHNjHxdJRFtb1IGh0w3lyMfFwzAinCZwwnPs9c&#10;t65yM5EhchtNyAYpgqi1ZOZuvMF8Z2rOMWayrVa3I1/Rh5zSKmF70UbuWY51To2xWwfpRZeUBgU8&#10;3Ulp9OECaB8I5Ig68oJlZSn6owBobzHPR0ELuGNAQmXNHTtji5byHKCD26sSO113gla4ZqRe6owD&#10;9S708pVoxEVkVDZGnrqOhQEl16cdwi1W/+YtaT07hddr0/Yszew+j7VkfWnjhz6YaqyaXmW5x/BA&#10;b+rEo/4KpvlYI6bBJ1+Z1l317DBe0ZHyCO2taBaC6687xua/I/1K8y3pulJ788z4xrQ/2hR4/FHg&#10;HwWx9IEPdH90dPqnZh7Y39158gTupQAwGIGgIvNS1eZbc6jOuM+GHDJT0luH7DKyxznnCeYpUxQO&#10;AZWoS6bHIahkALP+DCyCiCq9MOCgnnxvvqymDEBtXZM15rxyHwAsyqk39SwHtm4NApQGov+cVTnK&#10;dC1j3+pIAJ1wcOFaVWYNRt6kv81tI2nr9i3EFu6NslUdKaEacxxSRpWk5xzoLxdihwBpCxk8vM/5&#10;c6ukkX72Qyn0vWeXiXr5CJxcayHXbyO5jdygbUacZI6C3ts69wIU8cKQCGa5qNM40iI/cTHPRaJA&#10;1UkhF0Kr8rUSe99F3k4bYj6qAaD3UH4lAA+693Wnxk72G3toNDXZUHPg0NE0t20rfjZ5CcGUVO/9&#10;qpMFzA7WgmHtzwsB/cJAwza8HqdhpiDxKDKYerbvxIS/jjTYnbqGh1LH9l2peumlqfPeu1MNi8jG&#10;/CxzapZnXRmqxZN33pbWbT8/nccmn5WlpXR63WYAjf3MeKYHZ2sXvu/20VfQ8+slQTu0KdCmwOOP&#10;Amfzyy/Z+7dtfsZLbr7l8LcNHDmAabVZYPBxgn3BuGTCwQlbYCRTI+YMB8x3US6iuQ8pA8aVGbmc&#10;0DhLnbn2XnWeUQJUPjLDLdR9wYotx6G0ZT+EDs3lNdoQkApT7gBZAZe44giwJH9IYZwFNY0Msll9&#10;3qwxr2NyjqYzjeBaafP5u8JTfw2nujWZLwzdvb+CNMUo7ZKDJWS4yNd+mk8KaU6uyi8HGHagBxHU&#10;eXYo6jGOnsdnpJ+NYESE30Uyr1VJes6d++azEkijPj4KcLRd+2O83jR8OTGv83HWKY3sUZlry6iG&#10;XCJN6dh8oVCOdmkP5FO1qg9EZ0ytw1VitY2bMLefSgOn59PS8ROpC48cqxedlypVvN2vsBEnY5b2&#10;dji3toqnfyQtpLoZ4rpZFOjmnhVUiHOXPSkt79jNc2K3AKSwXgBp7upnpfLwutQ4tD+VkPaYDMvP&#10;GKmuilpx9sa/T6XzLknj23axuWgj7WGkFbyRHMRv1h/cM3Ftc/rI35eGdk4wvHZoU6BNgccZBR7O&#10;MR/R+eYH/nvvx4/M/0znzGxlBcuwOmuigt3BcOJMfplfHBFnBaYIJcVfjjuT0yyk+dpPngJQBLYz&#10;1wLXI8CLe8FGJpsZK3VwH+pCztZpq6EG5Nbqw3qS+CyRmUWgsp0WwBXlONu2dYRbJc7d5HEblzmk&#10;MTeMdG+t4e0bUydrwGqKC2Q3b7HvWLQfdTjeHM4GMLKbJYBAosOb6Sv3HKGy1MKTI+aKyPjFZ/uc&#10;1aOOMas7hbWoOT4FRY9ifiv3Irdlezr9FbT4J38GOSUuO2MZ411XZh7jA1i5EJzccdq6XaOliT1L&#10;nQOsdOC7RL1Ka65DK8zvBZkAadIaetvYsjGtYKTBdFTqmZxP3YdGkd64QQUYvh0pXwEAHZdjj6fZ&#10;uieJ9qANG4M2enrTGE6HO1DpDqAVaGoo0tuXpp7+jFT51penVeJLuL2SKr7SKL2Xjx1O6aF9aX1n&#10;FQ8h+FNEWtSao8oLyL7ZxjN/9Qsd3+rQbacd2hRoU+DxRYEv+8M98OzXXPDQ1OJFs8HIlplM56cu&#10;APh79wyDyPeCkowx/3kVB8woeINnGRNlvM8MijNI498agMHVs8SFhKPUpLRiHO3keCQl7nUppSVc&#10;Lpf7ECBEmmb0IZGRR4aY47kmf7Y+pHXyqO7z3i1AAhzX0vO4VjFU0OS+wXma+a6tm/EAPzyIQQDr&#10;kMgrw12OhbwwfJihUkcAp+PhsL9xT3eKvofME3SQHpJImuR83BGoK/Jb5uGH48hgbNl85DVWzv3J&#10;+Bl26+C0FjJo2ccMUj5Cwcz1Xc5v2luBSwQrEed1zE8xJq8LcPMsSKHlw0wd6YoO6pdwgaIafHiv&#10;Z/kMcMx5kc/9zpa1FuR6FY/+tZ1sD4ORRq2TObNTY6ljciqelbTQs4bfoTyG/IwynUkkYQbZ6xiD&#10;nIfmFwBobo/2gC8X+GjUe0gfToxrWEQOPvt5TFZuDGMSJccm87eNLlSaJw6n0k0fT91YrMywSF9H&#10;w1vLK6gqOztun5z+ofTBDw6tEa190aZAmwKPGwqIKl8yaLX1ezef/K6+ZnMTThNibggWE7y3YL7B&#10;pTM3po6zWWdRZRHn+cy1wBX3wcC9hntxUtVWMH6ZdkhdxKkGizkw41plzBccL+4pztk3eJl/MHu4&#10;oefCqMO8USdxgpfXWiTaRgAxcQJdmNOTthTzYaTy5r5nx6a0k52Zl7i2jZBUaD62cREsKSdtslSU&#10;x0BEtG+cjJlicRRDz8yaVBh0vlYSyQAafabOtTOFC2oIOqr9lHQMxQN0rGekmEhqfZgvt0MPIk6w&#10;ELT4j8M6jYszSV6vpXERkh1xAWScax7kU22o9aIbfMY9cc4ruvDZQx+Gc1gazrMAfKaBveLOjal8&#10;wW7GhUdD1oF1T0zGIuTcb9pxzI6VboaKsUU4n/8mercL0B3kxUIHy0rBm8pQgTZOKaHxDdUicnr7&#10;jtS5YUvEuwSDp8O8m8+McY2dSEvzU+GVBN/7sdh7AeOPm8aXXvqmoSuuIKod2hRoU+BxRoGCB35x&#10;t//FB0ZuOVV76aG5lbLrfrIVX0udGMywBRKUlDXm4+wrGa8J8Zmv/Yz71rmVZmmZjMBSHAFWMLEC&#10;cIy3bACUVUbZHCfzF1yMs4eRZt4WU+SC2Axcpjlo6w/zedoQhGSkwTjtC9eamg+Qto7lBItsLTLa&#10;2RleOvqjbdsXGDjDOMOLhpcGm+dkffmc780bfhq5kDcz3Mi81i59iAQLPeIIgIqxkIc0xypjNgj8&#10;jwy5zpye07zOjzrHMkbK24cCoNDLeRPMPx6GqTwUosLJroAkmJjf8wqSmnFKZ0pcIXW17jXPV8oL&#10;1SaSUwfXPpdwYcXi5cYIKj86UhmfTiuoZnk8SH3kt1fE2zMtInNfuediHPAaxVhkkmu2X6VreiFp&#10;srC5mXYRV0U1qVeSsBDFrD5Ur/Gmo+EIGbrYHmZ6Kk1/4cbUh1/HicV5pMautJMXk6mVcudiqrRB&#10;jOfaDm0KPN4okDnbI3oNDyq9dfJZz56enL+ycepQKrEhYpn9sTp4mw6wML+ch6Browws3AdYFEDj&#10;W7Xgke+FjnxvvsxE44xaLktVVAZ3L1RvqhF9kyZzSGG+4Yfaj3PUQ92qm8KMnrz2S+btIma90Pum&#10;LoiFGhE11AqHQGyb1mubsRiW9l1DVCPNQ6tFpTG9sy+hRtQ109LJKRzasrsx8U0KBqDSM4Ye/bMd&#10;61MKtH7p4b1nJS1JJUBmOhmXQVdQ48b/Vl1aJmoMkQ8pHEfOxljM3gLcVlmZfRajzjrbLYL0EAr8&#10;DJVhjo72LJ4NNcQqcuXBcPaa/ABEUc7FwsapNhXEtPwTPQUpAWuZ+HBLRZxry3TH5RqyFY6gBfOJ&#10;ddZE1HFdX6Pd+mY2C8UkfomdowcPHWdhMi2xULmLcuyJwF2Wal03VsG4Y4qzpvEDPMMexj/EtaNS&#10;LSjtBb8l4jag+m3M1lIDkApnwY6J/GF1Sv66lrUHH0hDN3wgDd17B98d5/BWWAjdTPePLnxnc3z/&#10;YItE7VObAm0KPE4o8KWtE+++vvPeQws/dmBirGvD5MkwoT6xbS86xd40cOoIzLESariQzoL5wVgz&#10;15bLBpOXARpkurKcOGRqOdJPWWMw+/DO0SpnNYJBSGTkUdKQrQlguRrPAlauN8uGmVkGiEVaBrRC&#10;BWk7LTgNACvABp4YdTnPZroShnVr3ahMB9tOPZiClxYX0tzMXBrs7w7mTgwZLfHwYI8MjtxUx6J1&#10;nsCcgylIEa10x5atBFUW2st8H3Th2nEbcr4WPSNnbiO/ULT6gWRivpgDixayVCpNohYAwmjztGKs&#10;OoJxBoGqSLWMIBUSEeeQwoizbw7HdKUv4cY7Rok6z9hcezydqIQoDClch+YGmOZ2h+iSaw21ODx+&#10;LHXPzKSlC3alFfYP02bGPveRVqVVv2tos6lVSc1DKVmaUpbKkOkwqQcQKSNYLUyOpmEWOS9poYiU&#10;5UMIIyL6Ko07ANyFIwdSaWYidV92RbycbSTbbeNzz/rQ6LYX09RfcLRDmwJtCjxOKFDw3Yd1928q&#10;L37K/acWnt9/4sE09dmPpcm//bM0cvU3pblXvirNsFi1AiNQ/QQfwZSdSXrOsq7MvuRcMGpOAUYw&#10;mhb/JBORMBylmWBL3GfJCyZJTzSdt0yelzKuZXixJnWQqVVHMGfiw4ReECKvUpiHIkus07Ity3J4&#10;ds4l5q84h4ukVj6lNuM95+tK6gJdrEsDj26METb19wUTlLGfHWIoRkS/6A9n+2Q8/3FtF4ogjQIw&#10;BeG18Zs5ly3o4dk6BGLLW46BkE0pTmksYFJKEw+Y0NdQq3L2BcC5vmwybw7qiiPnVaJSFReAx8Mp&#10;hLl4boJhi+GH9OajjgdI2VYZ9tAMVeJySF15/sv5sSUlMvJ6LaBp5LGINOuyhRgEPbXteSSi5e5q&#10;zIe532Xf2FTqunt/7DDNai7UtnlUxxkLPj7w3MFopEGLFjEW7qt0vJdjknyC2xSffRu3pJUB/CnS&#10;TqZZFKSw9JZGKGLx5bg6h2fFQw9gtFOh/hKOhburv3PXzHc3//Or9VjVDm0KtCnwOKEAv+wvDp87&#10;VXvxvRNT/Uv7700dWONVzrsord8ynLZs25Y2bjsf5tQI5hrqsYJZwAiCgctceXvOszYIejCeHO85&#10;M26S5ccmxcEnYCHzFcSy5AKfDFDLi5vto4zYPLlgVullaSNUbLnKyJcBIIOA5UINaXkazFJYBoOo&#10;gzZlinYk5sRgiAKZfREYYnNNGLtWdlnKoR6ZOszTPJYtJMCgh1XZi9a4ZaU5D58OmDpVVcZYTSMu&#10;6uEcAB7nDES5jhhS5LPi3AbjjnyClcG5K+WMnO4aOVVxBuHAFNvJ9Hfs0Jk0AdkyRQg6RO+pJw8x&#10;eo/WLWKpwccWkpGGG9ncHnUrA9DEXsP27IrK69ZhPvrm/JnbtUg7fV0ubN2YFvrYSIVOuPB5cGYx&#10;rZtg/RgdXwK0NB6pAziLjGWGtyWfIVHRD+klsAuUD3Lux/vGOtpYT47KiaMsasZ+EhWm/Y3BWiCX&#10;zPfUqeurscP3x87U80iK+lh8cGH5W+58+Tt3k7kd2hRoU+BxQgF50heFeyaXLusaY9Eo1lyldetT&#10;9xXPSicOHE3LuPcpjRMPKxOmwociDKkBw3CtTzB3zrxuwyFhDFiguS5IrrfK5EmTe3cGLuFyqKTf&#10;KLi2UlkAS4tFBVO37hbTsnOZ0Rf5MmiEdEIVBUMTSArpTMYlsxfMVDHJnJ0H89638Vg/RgVFGfMr&#10;dSlBCQDyu7ISJpdVBuC8z5FFGSNm9y3wMpNtqJK0noJPcktSsE9PpOVjDXwpJ3gIbgFaZBdQPDQm&#10;sa8y60J959n4ApiVrrRMdGNK28+LumXYBpg9IGG7puW4M0DlfX7gud9Rgvw+N9MErghFnPHEFQeU&#10;4zrHxbMmLfpJnI+cxxpHmNkT51mpTcnOvcgWbYU4x76E147Fi/emlW4dBWf1YPg/rC2m1aBzI+0C&#10;XM4j71QJ9SNF7TvFg758RNuqa7dDi5O8GIwiyi8fBcRY4OyLVBQyu0c8IJZMID2uIn35PAaZO9tA&#10;xyd4SIMYhow2ytve/sDstzRf/eqs5bWtdmhToE2Bb2gKfNGcWHPu5OYX/8XYUzv23x4Ma2V6Mi3+&#10;7V+wJrWauljXMwOzKONeqAJnL63w7q0rJriLgAYvYY9IvCRgydeFo9cqcVVURwKEUpTsRGlAtZ6q&#10;qBpS3gKg5nqjeCOnAi6DYYcvP/LKpGX2MuVCJeRkfswHteIjDUZkfEhllDGvhhOCjOpJ82cDjNY1&#10;6YKjb/j2L9eH5EUv6RbSmCo3mLTqJ9juFhbZapFnPiHDsgbblrE6OlmszNEkU6FQcF3vLRcMmHiq&#10;5TAVcOXaYP4ok4tEXsGuqF9JJvJYP6kCQbRJpPW4G4DAYpygYWwAc3FPlPHWUfSDy6B37hlp1G0i&#10;o4g/AeLsENVGllY95I2+MDbBzIG5b1iohel8rPFz3BzuT6ZE10Od9mG5vpyq69al2b0rqe+eh0iF&#10;5tOLaeT2e1Lneeen8cG+NA+w9PBsevxS2JLD9ODWGJ0N9/CdmeZ7tszasx2HD6TSQRblc+88XH5S&#10;dMo+eGchQoCyediNYfrEodS75yJcYPFqsLKCT8eOl6Trr//flGn7U8zkan+2KfANTYEvArG339G8&#10;+vDE1MUrRw6mCkDkD788v5CWeEPWiswNJPv6etOGgf60ad1A2rxhOI2wCHjL5hHcMq1LQ8N9aWCg&#10;mnrYHLGHbUp6u7UgQ24DSDIX8oTlX205zfEmPDvfSOPTS+nY0VPpOFaAD56aTbeNLaSxheW0sLwE&#10;k2f+AmDsoiM9cB+lEoy2mdOCwXGt6yc3ahyk+h4OQWmBs+Alw5OBhpUjZ7ug0UaoFyM9G3HYn34W&#10;vs4iEWzD8d9L9mxMTz9vOA1XS2litp4+enwu/S1zOGWsMzcCavO4LupAOmCpLh4gMOu2Lt/u6Y9/&#10;BeuX6a6p8lpfg8xOM6gV3wx5q3zacwDFWl7vM2A4lrVAxd4X5Yy3Xj8NQWrKRQwZ/WugAjZGoIp2&#10;4O32zbwBQBGZ77WoNAic5l6N9pD6omL7mqVAMY8l0QHE0RYfrtWyF2E1yb2Wja7rqvAm4oaYM74U&#10;UG8PdS5hCr/EIuiO4ZNp8NQUe4ExF8lu0L2s+6o+5dIAw6M0Yh9maKmPq2FUh5rVT9HHbdRfr/D9&#10;4bltOHIsDdx3f6rj/Nf9yGLzUjtCO9E3L+lZvHzQvrtRl/Hs0Xn3rSmxlUs4LmY92/GF+qV/9dlj&#10;zou1QQwinKvQPHJkpFbtu2ymvrJpU+q8Jb1oZLR0d2ioz1WT7XqfoBR4GIg1f+7VPT86vXrN0vEj&#10;bJ87C09UCgEEYFZaH770+Venb73msrR951bmx4bTugCsgWC8ITXIJgCbmDwPVgb7gGEQ+TDyhaQA&#10;oyknPCvAQlUp1tPledIfU/bjxyfSgwdPpc/uG0837DudDo9Np1EWpU7zVt7fldIwS2sXm1V86zEf&#10;AqPScazWaOwl3FIBZmaltKLU4xhkYP7J/ZXsQh7gWk8RG8izr96VvnNHT/o3Lzg/XX3BQOpAmkS8&#10;DHB5DRNAHz44m958cCndz6reLSBkDIvawxCEOmSUxcGlvDPCGmjk2+iPl5nV5zL20fwWaRUzS4Ti&#10;fk0SI1Zq2pZnmo4+crlWOKvOIoaPPHJVntLDuwxm+ZnmmJzXOoUlQSsCp5w/t8UNqRnobEyAdb2W&#10;qaoSBS7bUBcX95yjJvNx5bUAJihNIbFVAZ9qB+C/YV1aOTUZRNC9V+/kWBrCInS2fwC180paT70h&#10;ASMJzzAOnQ3v4Dt1hLaHMMrfdfttqXHXnWl5iRcfnlsYdShGG2hUejg2aeV3be3bqPR6CjX51Ok0&#10;vH5jmkcaG12s7BwrVbaQfdzi7fDYU2BiYvpl+2eW3nL/6ZWL71oq9a1WmoeG3z/9B81tg39U6i0d&#10;eexbbNf4RKbAw0Ds5tf/9vqTdy6+YuLIQ6kHQ4YSvu4CgGRUiArPf95T0/e88rnBvFRzKT00eDMu&#10;saC1izU78VofrIp3e9Jk9LIsX+CLINNz08OYQ4OJuammLAbnQCFlDbCVxuWX9nDsSN/xomY6cQoA&#10;G5tJtzx4Kn3sztH0d/uOpWmct2pS3csxjASk541FALeXmoY5pmnQ/jntpoVjttyjFeKLebBYo8W9&#10;KqlR+vG87UPpt191XtqzZV2q8TZv4RKMVivtOqD17Rd2Y2LflX789qk0yxt7L2A9QP3Om2mNl7cG&#10;ZbzEaZxiIDr6IQsvQgEKqjiLEHNk3BrzsAfSymB8BialImrwIK5QaVq7zNm4CIxJjm2+0MTZvhIN&#10;GWKRMLfSwQK6nyqYus/BZ5Z7jrRIBuU3a3YMSmymZ6maeAo2eSNoQgubxCk9deV+FHXm2qw35/de&#10;kIvnzzOrAVJzmzenoROnUj8vK2HYwz4tMwu1dAwHv5eSd5K+dtsvXlaOcC5jyrrFB+N+brOLqXrg&#10;EJI9PUV13Q8QaSEZFpHRQTtMWfoPwlKY8foWg7pRA5MyVoqNe29PlWtemNYBqMdr9d7ji8vfTs67&#10;LdUOjy0FZmeXnvSJI1O/f3OtY9sXatCb3x4q5t19i823/P342A/8rwPTb/6hvUN/xhPyibdDmwL/&#10;KAXO5jXpphPlJx2ZXLq8sjgHM4LVwMTldTq5Df93qPcavO02YBSrzGnokkn1YrmzK6SbePf12wdD&#10;jbd5GSeM4uHfR+eksADEHVHFeQmNQmiqiQFFp2o6WGWdN+46E1OlDlRG2/rTVU/Zll73HU9Jf/AL&#10;L07v+lfPS9+6eyMeGrLFmzoffRwy9Q+QpXQ62svSVoN2nHNyDDJ8j2zcYZyAVk5TgGgXr/b/7pu3&#10;AWA4I2qgYlLVREl7XoaxadxBl9JzN3elH9qSHda6uDZ8KwbDzCP0V1ccXEYbSi7GZmUecfQv5ubO&#10;zmu/6L/0M9+XOoLvks9+x7ho3/xFe6oAzSPDzrXBrCO/o8gwZG5BaE1FScojg/XlfuSzDcQYPAtE&#10;RIADWV3L2Xt9Ldo0BLbyWD8WJvekZyOPLKmFKyqyea6WOkNdaZkZwKeGV/vZYbzaI0Gpelw3zgJz&#10;xwLyjmIkNMfzOMAT2cwE7E4b47kM8rLR+8CDqbkw7yRm9MGtc2IrFu7MJr3sZYTWye+A9I71iXx3&#10;+g7tT6uzU8Q1wvjkvtHlFzVf9zRE8XZ4LCnQvP76yujkzE/+/WLPtt+f7UiHmFfv5GXC3b5P8kW5&#10;YXXg0j87sfpb9x2ZuPyxbLdd1xObAnK4CM1XpwrWXS86MTNf6sY9D6wpmB38BkYA0MB8V2E8Fea5&#10;ynizD0YAw6rDYGQ8GhbA1pHMgs3lOimcVU75TTwiM1cMvmLdApaA18DOOpgkDMa5Fw0EmgBZA4lo&#10;lfMqi2N7u0vpVS/clf7nL74wvfUll6c9zMtNU8k4jG2EejfAyLXcs29hsAHTUg2VgStzMI0OshQi&#10;mCpJrqZnbhpMz7t0A8DZQCnPWIPJ4TuCPsjCVxpdxAo+jfTsDd1pBPFL83KlD/M7z5YBUkVZbidA&#10;x77EIfhAavIZHPfZwdgvd2ToyOUcl20JZJaKNArnOm3Pp5DbcdxKXzYrMBrinnPc8/x8ag8PMn/L&#10;W3crcJEBzOdp/XxwEbnyZUh9OT7nUbpc5rnEejHyh6UiZQogm6Wji8SX+P4M8QzmkcBnL7kkLaOq&#10;XkHC2nLsWNo9X0tHaaWb757WotspXwVBx1jl3M8c2OWfuCltveNepDq+q3w/eEAAGGvH+D6Jp46h&#10;CHlMxhAn/SCEdGqiflzl+14+fSItENdP2uh07eLxX7/xgqJs+/wYUeBFVw9MLC5fc4K3jF6eeQmJ&#10;eoofynG+K7MA2a6VWhpvlLb99X1Hfr05Pt72nvIYkf2JXs0aiKXrm923HZ95RROPHKUppgOw9tJb&#10;gszKjQ61QHQLC9kAUQhQzD2QrlTBP4xEkwvf/jOTi3PwC9gGzCW/Ecs/YHVIP9qOAU3kx6kutaqO&#10;Y0YrzNlXUE/G27/1UkfTOSj1Yrw1q3jctKE//cwPflP66198fvrpq9nfC5v9E3QwGDt9kskr7dlW&#10;tjykIuKir9E+aXRaYwytIJ+yrRuVJGNBJKQ5stIvVWQg3qq+/zD6kOmvoPq4ChBbV2XDTOuDEFoj&#10;huUh97YhQGYGWnx1vM9pAT5ECzQCoIch6Eb90Tafj/wzj/AkTfxbpaBVBm08R7pna6J+x+LZFwTO&#10;0j5YdvRNmmQGbiX2PZciYytYT8RC8/wSkhOs23rjWTh2n4lfBhkSZyW06I1RkeRSAA7SV5Cc9fDh&#10;tcsANL5xTGN8F5Z5CWrA0MZ4Kbnv8ovTicsw6qitpE0HDqYhVAAai6genHYbHF5oLrz3wTRy0+fT&#10;6vFTPBe/i27MiTcONANUg5owz+XmUdAQY7TnvoigUwivKzx9pPlMc19kaicPx8LsCmr0/c3S1v95&#10;1+mXOJp2eGwpMLZaXn2QzUsX4Re11QWmBljMzjqMLn5rp9n64HZUJzdNrHzb5++675mPbcvt2p6o&#10;FOAnn8Ph6aXNJ+YXN3aOnQStkDP43bt9h4xWRi3IVEUmEsJ0m8swYQcINOSAc6JmXAzrMJlCgzfs&#10;zNNkMw8PGgAoBYXrKIBDVhKSi3HB/DJguqbHHZdtXaAMxqqxBfWTI52/dzC95UevSb/47Asxj8aR&#10;K0wp5r3IrPWbDDoC/ddCMYCTs2CSGTvgSZYqH5kQAipqSsQITU0S1pmqPPM4WTdmT3BPosTBDGBI&#10;ezXyq07LvcvNxRwXcVJAdartqdb0yODtSGD8QQfHSB/I5+FmmR5KowKlY4gzrXY6Jg9Ky6YFTKWt&#10;kPIoq+rNOpscLmPIz8m2HCefLaYtAw8ApH8ZYLO6z/4KaMjcnKEDRewzDzfATGQSuAJMOUsHHe5W&#10;yVExnudiuiClpOqTd52Y0uoyDQaIqQbmrZtKmLtiJJwXIx2I4bqTY2r7hjTJti19J8bTInNdvUj+&#10;zmGdzx5kOz5/W1qP9DVExc3Y385hAXJ8cey1bQpOjjFenBx3K9D7kCi1TJRm9pGseQnG6Im0AYvZ&#10;PrIvlDrLNxydvaKtUiwo9xidh/dMlzp7/2Ya3lDixcW55Y08xxr3izzfIc4jHGx61Hn34bZK8TGi&#10;+hO+mjU7gnunmrtPLTe6K0cPsMcWLIAfc5dSRjAGf/AwCsWxLxHcAXgZIKvASPSEUOJNWL94K8t8&#10;OXmj1pzereNlGMAUc1CADKbsff09gIJTDzJaWAwZxKdO6slSEpIZb2wV5s3MY7rzUHXXqBEjIPQg&#10;Fb3xey5LuzcPpl/78L50mLU+Xao9KeJC5xpj6SHnMO3OxbhUVTq+DAKCxb0nF+FkSH+89ZcZYwdz&#10;cY5Vt0sy2WXadI5MZ8N3I6TW7KMAxH2VseupIsOYvDkG2QKXzMhzTIyAVIFJ6UG4NGSQ4eR/cZdr&#10;MV/kyeAe+alMOsiszV+0mynifQbkh6flSszLcHMe6jCvdUV8qz5zGq9kZQMMM5+JDeMRyzNm6wlx&#10;i4uowS8MZexjFAHMYmkDNIqqqEiPHWvtm4vMYXxiQ5Yjo0Cnocj4JRembpZyrBvFdydvBQOHD6WO&#10;Y6dTk++UT2OB52HfVAt2cW763aQ+++LCaqu3Xf5bQTq3+hoxXNtn2+ZlZW78VCofvi8tX3hF6mDu&#10;d7xaujL98p9sSu+6+FhRQ/v86CjAb66578jYOy9I9dfcstyxpx8Drwd4QhuYcz7OeTsvNd2uDZwb&#10;b/YPV9s7bT86cv+zKb0GYkdnl3fUZmc7+yZPp4qT66j5+i57aprFQ0flFD9wJBJVdF8qqBLsauKP&#10;odKTTp6cT+973yfS6bG5NDqxmKYXllhACpBhcRZMBUbWBfC4hmzDYG/aur4/bd86lC6+bHe6+MIN&#10;qa8H2KSeCADYEmV7yqzRoukmb2vwRnhOBy/mgGUwRdYP4Zj3tS89jzfqnvSz7/9c8tvfDXNzoazu&#10;j5QEOnj7jvVcMC4HHSxNHkZdnz65lO45PJuuvHAwLaGP0mgkvLi7XxU/MJSHgAbtMf6bTi2nCRhp&#10;NxLZKj86lKow6/zmLwMXWOWuIenRVmaiwoJBxhkXkV4AVI6J1JyniOBcUDwYbjBlgIJ6pUPBopVi&#10;DTJ1oz1aUUZHsG8hmcSZj1ZeQTfmziwU0UVJpb7ABfK2EmnAdu13AKBZSZOWSmUh4REVQB7VZAmU&#10;qHhWSokSwHlJ1X+tWk2Oeq1bS9MDq51pqGslLZy3PV19277Uff9D4R6qzkBXALgmIptthGUlKt4G&#10;Rh68wPPCotVrbj9DVkGH4jkYS/C5tBr33tiOZbzfH9ifGoBYdXk+TdYH9vzZyZHNJLdBTJo9RuGi&#10;nRtOPO3mE79392LjN1QjD/PWOsrvdDvfjRM8k6ez39vWxsL4M576jM8/Rk22q3mCU+AMiJ2Yurzj&#10;xEOdtYUZzOU7U8/O89LozgvCbHrr2HiAgSDwJQPMpYy1oUzyyJHx9O4/+UyaXOBNGQMIfdKp2pJn&#10;mO5CWdf5qHbKqiyYJdyy2tedLtw0lJ7x9PPSc7/5krR140DatWsk9eEphO96MK0ya8EEr3AbRV1K&#10;R86DqcbCxjD94DdvTfce2J7edSeT9IDuMG2uR5Ry3qVG/gANxmC7SgSyL9eJTWLm/Y7PnEi/s5V1&#10;aLz9L8JlO2irYxUAdsNF3vJ7Ee3uHq+nvxqdZbFzmb3GkOzoVxcoo3pU11TWl+tWGZcZpuAhEBUw&#10;Fte0eXYoWKxVZPUd2NrKYHnjPUegbMw/OY5AxGg4krwNICHK2LV6oz0j12Kin8KIzNw+nUnhhjgl&#10;PemV+256zhPgxbUF85iEE1vlL9q3Tp9zHr/oZL9cN2YNMZ9H/ZrSu89YlCNFYJOGw7yo9PFqwMY/&#10;aXBxMS3wEuTSiVWeYYP5qi6MOFZALK1ilyH+/LbNqcILUv2Bg9FX6dfNoaowOmTj0TfO1H8m5P75&#10;vPIfWocTR9PIzCTKrEoaW1od/MipxV0UufWRJc/U0b76aikALVeb4x99Z23D8zd8eLz548cXV4cG&#10;eVkdXK2lofpCesHiseWrdm/4vR3n7bjvq627nf+fJwWCVzZvePfwDxyde1bz1Em8GKykgadenSpP&#10;e04aYQ3N1OVXM+l9nF1xx9Kckz1fIsjwGqgBqjAeTdJ1QVXqQu0DiLGZRjBMmWQwdABBNZM1xWcw&#10;GdRDeOj4/IGT6QsPHE1/jjS1DQnt2553efru7382XkH6Asga9M06DXnTRTblYGPDJgDaYIv6DhYT&#10;/fL3PiX14oL+t24/gXfzzrQR3Z1zRctIi9WWBZtiXQAh9WDwmLZgMPDHh/Gk/tdd6Q3P3Zou2gob&#10;hPmuOCLKl5EGP/7ATPqtQ4vpvjpe7WFySilLdKWqYQpj0qylkL5kyAbHKHzn+AzkZHsYMy3Aw/wm&#10;Ofd4djg7uyAhcPjnTKIMOwOZlBXU+QymnMFJCQ3BhaEIM4JJVBDAZb1FvwqgIopaMoDlTPSuJbLE&#10;s6OOIq/3poFFlMl9dk5LutJSlohIM7/JPmb7C1kB/ZxHVbX9Mzgf51zaCUa2ASCb4HoTbzsz5+1I&#10;Q6MYcOhTEbrX8UA/s/e8NNHfzzY51TQ+NJQq99+fNjxwGA1CBssww4mxxigdaO6Ao/Oa4GeAMO3Y&#10;xwZWivXZ6dR/YF9auuyqUIUPVtLe9Dw69PG1dwuLtsOjpEDpZT8403z3db/8wiv/1d/ceWLy2qWJ&#10;yWfCdzq2DXTdtnvrlnc973kbPsh3M7/3PMq22sWf+BTIL/zP/P51d73nvm3L0zNsPNiRTlz01FQa&#10;HEk7e4fSAv4Rh57yzHT64H482quc++IgUyohsciy9DkYLAouEayVt22twmS2zgXJ0GTCMjpDZink&#10;JLGKeq5Z7kpjy/V0+uhk2veeT6Ybbj2Ufu61z0nPfOalwQhdrFti/k0GXCGv5TV4SFxXnBgeqabX&#10;vezS9H+PTKe7ZpYx9tAEoot5Mn8TSmC2buBsHZxHgY7NqAf/9KHxdNfEXHrleevSNbtgjqg8x+cW&#10;04cemkp/eayWlqqd6eIdI2mMCtwIchkVpXaUzMBFjVIHT1VAX5YEapyVCoJpE28uAT+626JAXhiN&#10;IUzkzYYJK9Rpr5maCwlYOuaZw1xe6klIRx/GCdwJfuaznC8JGlwYZNC6ftL5rk/IsspOUkE6aLzR&#10;CU09CzBFsJyHYzKf14bccj5HPxyMGQjxVMlgzQHkXAeIkxaAYQ9BPS0Wcz0ZQPzGaIrvfJjtnCJf&#10;lQxjqJHThs60ct5u9rE7leb27k2T1a50Ar+KLunoRCp325YRLGnd9NT+awzkQviY02vRIBqzf/Sz&#10;iOL2TGAMgq9bDC0fO5iWLnlqGuCFqdpcXp8uelopfbyt2TpDrMfmqvQj1/HzuO4GXqBvfWDPRevr&#10;q32VSy7fdKq0bq/e3Izs4nwAAEAASURBVNqhTYGvmAIBYr979+z2haXGhurCVCr1D6cuPCUMYco8&#10;iclys7M7NS99aipv2pK6dzlF8MVB6z3X20SAScnT4IsYSsjgWuwPlZuMKxILrsJNxBnPhYxUNl2h&#10;nE6GtY689a5D6Y2/MZte/8PT6ZUvv5K9vchRxyaw1I2UlDE4illxGIA00+4tg+l1V+5IP3PDg6kn&#10;sjT+P/beA0yuo8r7rs7dk/NopFHWSBa25BwwBiewMcELXjA5mF3wAi+GJbzswxIE78IuaQEvwWaB&#10;NTkYjFkDThgHnGVblmUrSzOanKenc77v7193WsGe0fRYNt/3Pd+W1NO3761bdepU1Ul16hSx9xTh&#10;Q0wGAse3CHlesPE/gslRDKkDe+n2RME89sS4adk5iXu338TZO9YP96lHi6sFJwNTMVNdi2bIGWPV&#10;lJFmf5v2poECzIzEBKTAKtqitR3+z9RVZgJ48+keH0qw9cvVXObKuJgzhUhrkjt5DRCKASYto/Ta&#10;o0bEUIRFaVR+CG+e+uRgooMe2e5r3yMIGGdwEQOS91O0Lw0syylPYZ5qudbmcMFZRf/gWwNe9L7w&#10;IUYiJsIaIzDJdCyCL/eTIvnFZOVQIfgVEcNlgfSf8Ek/yUxYjkKid2Uy5guYKJs8VGGZjDUvA1eV&#10;FUbkmag2iYljHuQNMWO1TaZGL0wqgzr5ZNcK075iiR0TrKyaMB5tAbY+RIAjR58XcBpqwBapyP45&#10;wcb78uqU+CR8SiMFPCoSRGUGZ6/4o3uMBp5rPDkJTiVjfcyL2XIkb9rNa872mu/+DxMDSc9L8px/&#10;hZjW/zCu5wW7//8oVNYcz4P7x9cVfaF63/pTCEq30tRzwq6Ijaa3WNMkUmljfbNpsOvczx9iREhE&#10;0tz/fENkfUjeE4Se+uyXbzbfuPo2vBwhqFBG69gxKygQVl699IUrzdnt9WYK7Uxeh/JYlGMGRUIu&#10;XY1M+4ty/NJJwY1cq73t5G1js20Gqqeo9XKRbyGkVjMviuVOT2fM+GTcalthtDsxQEULCUOlj+Nb&#10;rvc7+IxzrQMbRSRVp0xvIqhqnIjqCJidRqMMISg0QERXkd9LfZywZRZbAuwzvcAb5p0w91VmlLxe&#10;PpIQxLTkfRnkI+aXoB1xmOEUH7Ujyh+MrPwrmcdUNsxwAEjkeMKxpuQwJgE4TU7eBgnMUGaQj5iP&#10;zvKapD3D+qb9MVgLbj0wXpUpli2GNNMeMTB7LUYAg+W3/eiaj9xN5ZBj3U71m//y+hwBZu0dk9ON&#10;GFWj3RtI/byf5TNMniLPxaDDqHVZNO0MAYNNNmvXzaRdJig3hBnZw07qFLhOA6vWSH3gyG5zoO3l&#10;qDMHvS1tb4Ac8qlH9VF7ZB4WQ05ittTLk36Et7yz1rS9w0UWef4n/Q8G/gcD/+/DgN9senWkIRJc&#10;H2KDTmHpalPsWE4opoCpg3H5Wd/SMSma3HGIinWZfh7bIJLiEha+qE/ERZ8SLvlZJO2f/e5Rs2ZN&#10;h7n0bzbAAmQeLBMiLmcS4GJSKpjlrT7zzlOXms237YAoe00bRC4JwRIDkYIoE58Iuq7DSPMj0LsY&#10;7yo6hJ9CEmJq1hMOhsa+uQj5J9kOUIvDhweNLMcnC37Y8IJzhx8TGCZQ3k1DeNsgkLWUMUqdwp0L&#10;pVpCdvvb1aLC5FFk93HuhYGlhoxRtIVePnIbX4pK00T5OUy0zTC8elgJPBPGXDJDfKr5JGlbP/Uv&#10;pzW15B2H2dTxvhi21inbwGAzDEx72aR16UgUHV+i8qUtOqwrnQYStLdKa1KTlDdMuToLzs8YKKAe&#10;V1O+zKSDwJ8A84spQ3gsL5F6Kc+KPLRHyo7W67SJ3NWGxPAO9RTgWyamwzNlBg7SNjEssUbFUxzh&#10;ugVchMg4TN3SthbT/zlwU+MlWgp1aU/alCwF8EYvpucAcRbz7Hso4p1IU2G0CCZsUJe+6OBtagMC&#10;4wiiDfmzJe2DVD/kicjiw5mkheOHJnwxs6N+Wdfvj19bxTvPWUR7UOEx3VvqURsDZmJSQwMETebN&#10;I/+V9Fx18+z2epvp+f/j/Ipz1Fa9p8YEqmQRR00mkFuEXt61N2W2fzvn2fSU9Zd5/iF5/mtw9vwx&#10;ZAosvOcKrpCitir17suY7Ven/7/SVmfrrZIt+dQc6q87bol7Pvw1GTn+H0vOJsjeZX+px07vmuiE&#10;3yJjaeCBlPnipqznUUvAnxP4PM4jj9S/fqDpJ3/aMfQqgzfeGhbKRyGWdlJDXLUnSsRIa1E/vHCF&#10;uWjd7NFg7CI/+bY+0WPe88GfmAn2hnlYq3Dl3AphhWCJ6NtkZzt/SDJTSUPQhubleDB++uOvMi86&#10;aw0U7JlCst5wYGLyXCT8nnnrj7eY2zlKpQPtKgqTCUOwtDdMGpYCwAIgvx1zUkPYrCL4rw/CLwaX&#10;pGxtbhaBk/dhNVlHMTE9wBaCEbzkmtuaja+mCvzg0gHBVjikasrLoAVIc1nLOy9qhphqO4DbDJFp&#10;SgQjZS0EDeLmaSJTYMYK8N79ZFxH/pfX+c3pNSWzArteI+tw1TDZCO8IN1kI93Q+Z5LZgnmKY2x+&#10;O14wTyQ9pp5nw2hVkHgYKP3GOxOUtwhtpZNn4+A2xbsrIE9nErn4zMaIWVYFw+N3Hc4y0kpF9OW2&#10;nsGRJUH/PTldNL8fK5oHOSpHTKYGnGivl0alxbP6hgt3ndFlbNI8bQ9aHGOMtOVaNIuD2wtAMTWM&#10;J52OME4ZVUBdCw4VPkxxOTth3huA8YxGv+kC8c046lTh0BFiPMl8Ki1c80Eu2pNshu7H5Lxr+z5z&#10;z+Z9Zu/gNP0BA6bsIviwuii/xcisYCTNkLsO90p8KA2GjAkTpq3jamSBCC5ZZtKti03NWS/OfP2S&#10;Vee8annDQXuiE4s1m0Ki2khjU5LNt4QX0ze/P+TZtEk8etYUi8XWRaPp9dl86eSEN7BxrFCqSmJv&#10;p6uwxjqxoNfX2+R1Hj5nSdXDnnB436yFPA836QtPPjp14nQ8u36i4Dk5YTzLEyVf0xRokpaMSZ89&#10;5Z6+Oo8z0e4rbtnYGtlp7rthj+fit8sYsOAEnfCY0dE2E0yxj4ba5VqcJRKppMS+iZhn44s5zuD5&#10;SdRdmxkfP3UqlT9pKmfWxj2BZTHHH0wyHhUOTQOUfa4jEZ8z3BIym7tqvTsbRvcNeNadpmH6nKdU&#10;KrUk4s2FzPgYUjKLHdmMi4fHD4x4zj9fS+qzJmdoqHXK+M+YLJol0WzphaOE6kpDpWU+J1yf4yt5&#10;d1V5Pfec2VzaWdvU9OSshTxPN53Y+HGTieLxYxnnJKxDG+JFb1UU3KYRJv0+b4nlnH4WYEbaw55H&#10;Tqmv2kEMwW7PVf9xTMKbf3vkuEg6O7zWm5g0nkid6WNM1TKpUyLg/KtB85ATg13LYYIvNIkwVpxE&#10;5GYS9IzameGieCSZ0UoQ+J0c0/LN795p1q1tNy2cZfb0dIhpBkxzk9e8/dTF5r7BnWhh6mBpKBqq&#10;9o/9nYYwJzA5Xrisznz44tUoVowdNA8qh7yJxGFKAx/SuCbjRfPm27KmZ4JjYWIxTI9oEpEwcd/Q&#10;CtCUJPtjiEWjK5llHG72oa4a08K360EoSF382RUiyntkzGf+HM/DFI1ZRll/1+gjwHDAnNKAi3kQ&#10;05nQgbOLXnOwd4nAqgFLLRsJm1Nh1q9ZVDD3sjHuiz2czYa7ZC3aYT+v1ZJXUVS12XsrZrgOdLDL&#10;moLm8qV15qxWcAEncijbI3VKGqXSTPk6utJw1M0pHXnztysdc0df0Hy9J2MeSBRhsjA52qlecd0w&#10;AI8+glcBn4t9PQUlgE/DwLtl3Mrvot2+K3zupZMbLFP0mr2YE9eA9pd1+Myli+vNqQ1shofB2ncs&#10;p9QIpFaNB6lblGppIELHmUu7DNKVeUf/mLn5zm3mxpseN7vYGO1h7CqbxTffFhxbu6CfSRbHghv8&#10;0gcKNZY8sAcFpGhSBSc0kSitJ+dBJvbYSOKT/U7klbE0rkwIOBoh6H+52nd86D+cz3zmBsbWEQTP&#10;2fNg3Whk5bt7xnIffDLjX/JUMejtYU2PCEvE/cSeQBkSEhsQguryKfPziWTP93dHr3/9ovD3auvC&#10;+wBPSHxekjM9ffqu7tQH+vKFi59M+9umfGGzF8VkiKEnc620c60VO+Cxhv5alE+Y1qnsaFPHKx/Z&#10;OxL7wuo//uZRzxVXzElsZwOaMwRb7hzK3TgU9TaL4KKQMniQBHyE/3bqtjw+mvziSW3VHPL23CVn&#10;rKdjPFd95dadAy/bWfCdOOoJV8ucvwfSGYO4KjKqRoQNWsAYqKcvWqZTJjJaHGkNre7dOpr60sbp&#10;J24zXWcl6A967rlJo+OJ1+wt+j8yEK/ORbw+T6pQZZoUILaz7gYnGv2ip6HhCIbuPHVnzVjj8X+3&#10;Zbr45n15c+qugs+3m8WMdBHaw0RBAEEg87D9x7moOp/+wE9ivqFrdkz9+lUrI99cEg7vB3Z69vlJ&#10;Yl79087f3THovHEg5+k8AA3ZgqlnkvlUC3GQZ3uQsRSGhsuLoGUqZepGkv0d539my7aRf/3mCbd+&#10;5z7P2z/2rAQj/40TU23xRG7Z4ti4iXOApc9fa6JUbGMDghRJ5gEmGuIvNGOu/mMqM+BdjQ2iAbas&#10;RsX3QpJ9TzTqsJesOQ4NSO7sIjW+qqB5fPeAufn2HeZtbzxdd8itN1x2KbOWPh7glaJ1cmetaWEz&#10;dIzFf0Fvy1ZFfKRByFaUgQFpbUzmwyKHXWqPk7QzrSApDzcghtQOHrROJvOaB8PK+FTcerHVE3mk&#10;DTloL0xBuqfq78X8mYfJsNfAZZrUYymqnS6CAm2Jzxh1rcGU+44Oj3nT0ipCLKk+8F7EsYW6Uais&#10;jKWggJaxW/yofbBXrptgkpd2ekxrpMF8sydl7oixRUJ1UK6CBe+CYG6ARny2s9FcuATmGIEzoMFA&#10;PShSLcQLj/apbdYRgmuXNGPyBO/VLPK9qitkljb4za/3x8x/wXGFM23y1huA6raLKrmlbrD37KXu&#10;UV4cIUAMWJqcW7rW3bymk18BKwAY85pGx3yAvjq1NWACbIZ3pBnRYdpkb7/FvMCFosOoIvuXsoto&#10;paVgGEh8ZsnydvP372w1p5+2zlx73Z/Mo1v2m7EUbQWJEob0T0kyib2iELthXk9ovzQxMVxGgnEy&#10;xPVDQ9g+lV9kX5r5U6iq3v+tA07XiKfe9oECAGj9cSqa+/ZT430nxx7a8cm6M9dP7HH2hNpGm1+3&#10;eTpz1a6x4ul/KAQ8v8sQgZ+K22lQAlzkWVOVR6S6fEr1M8ljXv+Km8fNx26KJi7bsDt+9UN1/pvO&#10;XBTpPhyGY72ORqMrY4nCm+7oT3740Vyo+dE0AgUhoAqsL4bUesYNWJ0ZB2ipVChnoQHGd9zna5v2&#10;+l7xu0T+xaec/JrN1+y//OtXPvKHP3ouv7wiZuvP5yN3DGVO/GlvkXA9csahD5irDVidoqXS2nU9&#10;0xvv3LL7zeefvPbxY21nZmxs7XQhcOFdU5m3bc6aFx7Ihs32rM+MQvQ1ErUOqkANDh9p75rqcqrq&#10;p09kjg8H/O2erLf9juncz9bWvODeFbvSP0wsCd9aU+MZPlbY9H624PfclQqv/DER/dsYD1pGWJ8s&#10;cC6i+fjW6UQ42dv7peplywY5QDQy6otc8nDGfGzrWO7Me/Mhz2asc8kS79FPBYeN+gAf5mOXBGhH&#10;gvY1FHwdf856PnBHPP2aU5+KXbNnkf9HXc1VknGfs6TDTfuc4BW/7it+aKDg6bw7EzQHCPAsT2MJ&#10;xfKSjjP/QlhFYtCbTNYPe/OY3dDZfkhAR87buTWWemnjKVf+6RvdH/j2VRNP3uE57bTZ7f5zQO1f&#10;1hTs6s3lwvG+PtOICWUQgt7OoBJD0gZhEVJ5fAXFEUDObEnwulQBoiIigy0nh3u6l28dpnmsyW2R&#10;phLEiwGXccLmxju2mddfdrJ7qCKkWARKMr/MVwpZ5ROl4ncrZsLG2oBJwcTU0XKCEEhckgdXeD5q&#10;mg6BUSPEEmVaUzsUgkosSe+JPflYcynAwBwYljbbJhWvcSpplsjGV19jauXVQZ21aAcjuPaLsR+J&#10;NCoTEgUAzxSp/yIWwj6yNGxObmLiIPGKFVt2CwyA5fpDUL/MYxoUMtsKBpUhBqellSBaw5lNjjmh&#10;ptpcg0b2hT7c6mjcCNrNZfUB8+m1dWYDTEKBgS1MajDlyKvQJ02Pmqy5DXjU75Z5W/SBBxiJJvjG&#10;Fr/Z2NBqGnZEzb/uS2Ly06EnBHFlsk+BnVZgy6hMSlMbhX6Z6WSwT8HxJQglYcQ5hIMG+lDraIqn&#10;WI8g/vmuWvOKJWErOGl1rUgUDhuvkjwuAMAolFnsCGaNMzRzyveHItylz/hbkmmX6xNPWGqu/sJb&#10;zN337TKf+rfrzdA0JmLwoVMJgMyWogI1NqVtS0BzBRxpRRwFBO51KGwonSR6R3ENRR5M7B0bJwJN&#10;OlH0sFqElycwyCGmjgXkbX3j//Dr+PBdTvedvxvqq/7BzyZzr/t1PBh4igU9nQIhblgLjJPgeALE&#10;tlC3zLSqXd07ARxNwChxf6vHt7ovbb7xp7H4VX8YSLz3lUtqbj8IxDFc5BKJk3YMR39xWzy07ppo&#10;EBM54winpzrw2YJGngOGAyoftCwHDi2CjYCrep5nGPMFNpbXMw8exDR3VzFywVnx9NnrTjjrCufa&#10;a3/jufLKeYlP2AmDCn82nktHmljzRKSi/WIeHPPE+CzGYuunR80V3Pogn2edkqOTl2ydyl5zT8a/&#10;7O5YyGxF69Jp3/X0ryRQaS4a6zJJpzQqaGsLH60Xaz7E6ZMsuNCa7AMsjGyd9p/fGs+f//BEbNvv&#10;etJfvPS///evj9UMVu3L5HM5cMqazTRzqYH2D4P4CbSVbfuHPvjwZGHIGR391mCm+I1HJrNv+cpk&#10;Vai/GLYOWVrUqQfGMeDTOn4WTSdLH2l9fRntqNY126NYaeBgPO/S29Oezz+Yyrz9zt7YP52/rO7G&#10;Z43Yw150MtHVvUPJb98cNxf9exQBHN+BGO2AyDIfccii7mnaFGZtPQO+dXxVAWYmQzxuU2YFcE+A&#10;71uMLzI9FXz18ZOxl65paHw/R/b8FKGo4vVXf7QUWD3IGWFVObrSH2IwU/3MZD8M3qNeQgsZBkoi&#10;+AwWiLEk3LwoL0g+1kRRGmaUrgsILh3VPZ00vUMps3YFZ5nBbORjaIkfyBFxdkCeTrSsRwtbVx0w&#10;28bwQAQQlSPWJHLrEi4RwDL8h0E6B9iS1ERopa1FgEVmlwzOAOPU2Qgjq0NTlFnRmvotYzyszPIl&#10;8Jcg1MtDOfPpFWGzHtOZiJkAUvR8nRYtZmWZFkSS/1xLUkfPE+HWI6R4sVaLE/CdKeZMLRThbZ0h&#10;c+9EztyZzJuzYeBfXhsyK+opWvv4GDBevC+54JJrEWuSCJedxSJo1E3BlnEJq7oWANpMzp5w8+41&#10;daYnljU/G6OVTLYO3skzXvgim8tm1OcSftSkcZ610Bd+Muym/ggtreXeJL91PMuH1zaYy5a6a79q&#10;plztBYvGlFzmJYy45lz1HEQOnOr4H21CtzCzciOpmfOBaKTGBrAyob04aVx4/nFmYPBC87Vv32Ti&#10;aKReEGfxpSbxKcOoOJZi1MKMNAOtteYyOItMjpuBiUwnt4QpPca8HsTsBcmF+Ol0BzEfJVkp0nJE&#10;aQhekKk58bxHxkpv+s540ewDlqXCD5qlcCvHH4Up45bARRtnoz99sQiJRIKTopJorVbjRzH6E8HI&#10;6k92J7+aiTmvC9V59rhYdetc6F/W89b2jsT+6+54cN1Xx1wBpU2CGfgTKx3GxpmkX1r5pWWE/TRc&#10;Tjbt/J7i05tLm1XAWQWS1tIXgzDkidh0eGvvrs+/8DWv2WyuvHJfJTAp+K+O4AGtlEqfCOf6pi6F&#10;eUPYsncqKevpeRznTn9mYsMbHxvL/duNsdCS/4xmIJhB0w7Otb9Ts1eMU2NPApjdm8h4Y9qhUUur&#10;BgrGQoD5Vs29FM9awU0duk2RMXa3N7zhgf3xa7de+H86nE1/vvpYHECoApkSJzKEYVl+tL1EWKnh&#10;4+FexlOqGSxWffLBqfS7vjblmMfpHwk+S3jOcr/ZT25te2lluSCDYKslBK1jFgQ/Y1jOWzLd4Rdl&#10;ncD+VAysG03mrn5gODV01iLWXu0MpaBnkZzJyfoDA5mrfzcduOi6CZgw2qDWvmo1IahfJ1LKFloD&#10;PkWvhHlZuvLMnTRjO4m38RRzUkKghOZ8MY0fUSqyf2DfP02+YJ0Etn69VUny740X20JE42jOxpEQ&#10;Sxw6WDBDEAjoXuVJM5yBCd7sWWMJYiKmY2mTYyFe0vKxJg1prWdpk6zc4QMs/A/gpfCXB3bAxM5y&#10;Cb7qQcqSkwVZQQvfEBk/jPSktlrzq94k3S9YxMA0fZQ0ql2mZl+y947+RyuQWsfQnjNoOt9oDUz4&#10;PN5ymRgRTkoRE9RmNgaVjrt3cx1ZpuqXKbEtjAbDZq04GlM18Gvfl6a1Xe2nXEvQyauTsEtMbgRC&#10;O9k0ycRM1ZIg5FXrKxEYivYeLKoJmH9eW2/ye6bNt9ZGzAqWDQsyubHu4GHvnSaxmLzaLqYoRw38&#10;JiwDEvOxpJrf7nll5BWBJ7/CiiWptx5b4ic3tpg0J1zfMA4jo/4WkKnzoKooz1J6NZeyhONpwQhh&#10;lNt9K8RZa3BDEINljOxPdlWZSzpRX2FyWncNcE8ei3btjzYDIkRN5kRpZoIRjICjEqE5iM9iuQDu&#10;Hva+XZmyGFF+ep86Ze583evOsg4hX7/292YE0yKZBd3B6StztbRTCTV6IqJit2JQf93QAbMnsbHZ&#10;3PrliLnYtdf7mGwlDuNMIVZqLACifS9GjxT9QbOkc9F7vteTMV/D7BrD3NNIrr20YRn5kpSdpD4d&#10;Y5Sj/BRtkBbXSNuyMM04uKzm9yQl+sG7D5x2oPmkvZ4NFz028fOP7x75J7O2XRN8wclxfuXb1ZP6&#10;+B8mzElfGEFiJj6ltD4x8hCzSnCJcLcw7mQCGi0lIYCMHbCIq4wN3VZNOzIw4z3cb6Nddby3OjZh&#10;Wqv9O0O5nJxXK0r2dAzohcaI/mmc2AQ8Qqi9Xb63gG+nuzs8MFDzsb+MFT7140knsCWVYn+lD1qW&#10;M/vULmaUTgif5lqe1kHqCzOmZNIOoyHAJ4jjSKuxMmjrhoJ7a1zIPN9tAcvBDPMm6vNW/2dv5nOl&#10;S++udy7dfrXnlJeMLQDMg1lbagJ7kj3pRKrgq1HAAUVolbdxVqJNdZXT3BL8h9/0R2t/PB4gsDlr&#10;kuBbloNpSlC/af1dwcm1Rj3GeKqnDTW6JwGDdsnniKB9eE3TVuZEC0+2+fxLP/BU4kdX7Y2+11nT&#10;cBfoBukLSzgDBnqSxQ/9dKRw8Y+iATPIVF2NMLQf/LHT2ByntgDfoLUY4UtA3drCA3W2fW0DxJM/&#10;yz2FlAsCd4681ZmkaQ4FH2/q8ItHV5z8/lxxUS6bMTEid4fRxNRpAR3Fwt6oSgm7CKMlDnRAXWOt&#10;yXetNRPbtwMEJJnGHGuS6gntsxJbFmqm408kvd67e9S8A0ah41JcQkcm/lttDaIpZKmP1i+ugygM&#10;0vEyM0IkGcSCS6DRv9Y85b44P6QqXhIjdN6+D620cMl7URLmUEwx4JBAIPYY0eYsUKq2h8miPVHV&#10;mjiChdwycwRpmxgylzBvbsLFpSF46WyrdZDTBigW02MiaktAgclq8QAMG5oIo7WhxoTZ6a1QXV4f&#10;cS14VwxC0d4BzzZcek0AiqH+s2tCqgukwLb4uGMb3kwubNp8NAT17qKGvPn7lVXmjvEpO4EUNLme&#10;fhFjLSddCVct1FlHGVEap9MERvidhaluOrEVBoYeywC3plvaXGStwoNrvORHTWk589hSEarEaHx2&#10;UgAFE1ebnQV5EQnQw8Z3D+1jdzTvzRxgKsECiPw4K7zh8heanr5B8+2f3YP/QLmnXVglgduWCg9M&#10;Kpn9pLGK13mRcIN+Fr+Wni/rjV10DgRRZXHrp3PBvQQJETqYE4W0NdWaYcbYv/YzOemTMNiZoG+1&#10;LWBgJudKHIdqchN2s3cWrWaK/OMEFMj7EX4gVChz1mKQ4rqda478NCcAy96cOeVTicx38Wh7SVVV&#10;VR/wLCylXrnx0cmJv/n3Yb9pYjC1g50YLVd4rxZ6W0Q942TN2uyU6UxNmjYCCuD/U8hEAslhPPgK&#10;RV+kP1BvtofrzDRtknSveIdrnelCV1PNDz1Ll1bs0i2BRls4mIzg2mVidh6qRYxnawFYWOts7mht&#10;8xs2D2f/+dN9ucAkTgWIaGhf2kOIKReBQKatIVXEmFtKnMaOzJTpyMY41idrmtnxX6Bdk75qaz4d&#10;izSZraEGu9yg8w3BBUmmbINgoX4zkev6nU+ONHV14XDx957jz08sFORwPhvNlXxxT74EE2MuWjKP&#10;Qw1jyd/YgHThbbl6oGAmiVggZ5M07ZCmlQQWrwQc+qgOC0wK7X2Jpd0IGYFqlBAFVs4bXJs4GcDd&#10;nnJAjJr3ikRd2loMrf35nvEfv6Bn7NVmRetjC4XbrFl+4vbewod/PlnyDXBKiR+kHMDVWAEMltKO&#10;vdC1apjqiakh05iZNotzCVPn9ZaCkVCMmLb+kby35oC/ynSHGw1rfcxftH1wvDo1kV/cZn7haTt+&#10;Qbj0p6Yzl0m/KUEYwnRyGjW/FolSBKLSZL3SAATU0s8wjuWdJhyLmvQwHo8uiai0qFnz4XhqNRBL&#10;cBiE8qpz8N57BHf3ifGkae9ogImxBgcBlylUpjcxGUXC0CRZ3Ro2y1g91wZeEWnGoU2CWNdidZW2&#10;VqYIvaWihCOFOJJZTsd/aHFWbvmpVNrEINR5vGdnS269LvHDjQQQ1UAxJjmEA7klpMBPe9J8RCjD&#10;THjVo7PCFDFD5gJa52odaiwNccir9shZoEHeFxSbwTlD2p02ZEsQUDdpiwH2KpPGr1jPJTVFoEp+&#10;9mwJXw6aD9NVr/OC6rfFA5/LvrX36rjWkDm93jH3x2Bg1K/JbU2ieock/Eha1MZmnY+Wp236rWN0&#10;rmzzmZe0y0lGfUke6tBRPgo1pTU6rZWpXh3tk817zf5owfSzrhUHrykJW2FOeUYba+N5OwJKOJKl&#10;jTjQYMv2+oECU4VIoYO24UNyVlsvufgsc8ufnzDdo5MWj4JRTEj1axJJqNH+MzVWa11ccfoCawqF&#10;YrVZf+rMsQpCD6OPs2ICEBF6DCGAMUdeSfjRlGN+iZaGNRcGBjulr/wgfTEM9vhC0qxITxaXl3Kj&#10;NcHSYDDgnwo63uKkx+/rKVY17TH1SyacYNMeQt8spUz1Wj/ltkIU9jEvO4tZcyDvXfGVLaPvce7c&#10;9FnP+ZusLEKWeRNrdOH948l33J8INY9zWra04DGAXkS/iDPrGJTFxWlzYbzXrC7F+zuaqh/oWrzo&#10;3uqS2U4vjRGxJRLzBNbHi87SJyaGTnm8WLP2/lLNMthQNeajvtM3dt03LxCHZ6BNHgivDqGV5mvX&#10;qoFBeKQT3O/D81dwnR6PXvDUeOrzvxzIh5IEja5ls/oQY7uGumoZ1xN0rASiVZm4WZqfNsflovml&#10;TnJ3Z2N1d3tT09bGgH9zvujNMlH8wLNq+1T01PtT2VOeNFXLH/VU1w5g+loCC+ln3kmgknCmzfa/&#10;H3Le0Bo8YTNrgldXsiZ4ZFPshJA9Hu1XVgYJbVAQridzQfODQccM4hG8iLkvZ7sIz2sYR+tKabMs&#10;M5ZbaXKTbT6n1xcITrO+60x5w56pfLBxc6F68T5f1aIGzsWLIohJ21mlSQyC7d7MfNI8lPMv/t6+&#10;9AecR659j+e0+dcyy3A7e/aEemLe99437ak7AGw1jPEM80uRiiTFCD9B1pJfmBo05xenepY0hB5t&#10;a2u/J+wp7Wypigzm8ZzDOtM1lPWs2TE2cubWUu2yzaZ6TcrxVq3MxkfOOuW0J8p1Vfrtj+dKkWA0&#10;yloYkgiLHlrGyjOZy+slKkjtd9Ohq/Id+y3NhvctGaOD5XyxmL023ZMYTFDLJcPrn0isrkUKXXJ7&#10;RClz/pCdWMmtXawDJoWkPZnImlGOe2nnKBdJz1qnklXZK0YKDFBNKBUmO2xgiyMBM0rYeanYKkhE&#10;ypJnxlGWjpgp/GAtyjZbkmakjcnaZ+YyRJnlxHcCSLJ4m0EYAhAdCrfa4WxlgCIrc/kxEeaoW4eK&#10;yoQjhVviwyii1u9Hs+beKOYFIpSkKfdU9oyd01Jlzm6F2GtjOm2VRiJ2LY9J6S5UDhpk1gXL4EDE&#10;mJNtoOFapcO4BmPQetv+6ZK5YwjTwlTG9EDj1Z4VML3z2Rxz3uKIiSAgFGgU7McyLoxfrjMJ72oP&#10;ngIeN4HId65pMrc+GkUCK8LEg0y/GUJEo0EJMMCEuNiLNhhiIsYp8ywWGq48vhXzp1iwZTUWF9r0&#10;LM2wJEcVMVPwsmXcMT/fPW1uH0ogFKDF4UCTZzGjlnKr9+8zVX0D5rVdbeZdV5yBcKiVGxoLLIIC&#10;dokWJU8btD20n+PWtZsr33mx+eQXf8ET+msGPnclzIXX7U+XgUkjK05NmMFkNvzHPVFpYm4qwmaF&#10;A2sqdjVnvScbxoPaLU/NQYQJCR0HaMaKfNS8KNVnjq/ybd2wou2/Tj/juFtC2cFB03qc/Dcc5/Vs&#10;MP44G4xXdi25vjf7sq8fSH7q8aS3uZ0+b0LzDNIeaBwtykEkwua/BzJXXbTqrX82xB0sgzTvd/PG&#10;kwd7E/9wB0YvLxJvHLg0jneCiMVgosmJmlfFes2ZreEfvemil/yLqfv2Po9nE7mOSA+Wfzn797c/&#10;nA+/8O4dfVcuqQvsNj2/GS0/q+S7BP4koIEyxrHWPaEO9Kn6XHNgoQlG2PHovrGv/UdvccktYxmm&#10;Ad7M2TTaAPOD+SgTaJz2npWdNi+GuK4IF3cvX9nxjYvO2PhLT13nxFz1OX33N23PLjnjc7umvvr7&#10;ePgFPrSNeuaQXcOhnzXepyj/Fwfin+887ZUTzqbzfuLZdFfFwgXjxiNzso83xLj0j2KtZ+GTk0lz&#10;i4QXnmudNMLYXpkbNyekh82JYWfH2Ses/OrG9cvvNanufrPoRHtQujBodt5bYxYvW/yjJycv/dVI&#10;9t33lHxdWiNr4CMHLC2DQFI0TZhf2dfc2/bS39D+38+Fg2fc7+xs37dn/G9vGsYRB7OBzn6UBpaH&#10;3soGsqoQN2fG95sTar0PX3LpOW/rbG3d/YwyDtuy4tx/S9Pttcefu3l3/xWLapxgqK1tQWNJZfuz&#10;cGo/nLMQrgIQXM2ZOCEkDA0w6KRwisTKH8acGNFsiawzRJ08NEpUPc0ajSfMGgwYs27qDFR5kOk/&#10;85sBUHlS+eVUNtDp0Mo0AEYzGjNoQJihZC70s24k6c5K1iK6PJXkXofbdholtYbG6K7WfKwEzvMk&#10;jVNb1UJr/px5fwZcPXCTJhv5rPMAd9QeuUdLflLegrQJ7kvjqKd8LcHMllSVvPPEZPy8IxgdNGAd&#10;N7J5PGc+fyBp7p12n8lxRAvMf2FT9M/RbN/YETEfWVfLBmgIAe3TWmEQhl5OOkIGBDDwRQwoG2Io&#10;ZsQ+Q9svt/SmzKZ9MUM8Y8JPabGbiQ5BuZfwF7cOpc3lExlz1fo6U4vuoTVIabVKkmK1Jmcj9nNL&#10;mtcZzUFzSo3fDCcJtEy/N1OeRAyLSvsW+EYgCjHxq0GwGNrfr2kwa9kPl5txdNB6mHpEno7W+UQC&#10;BfD8Bhx8Z3faPAnj8ofCMGa0S5h+AJNhOJXE5s+6aKjafO++nWb3vj3mEx+61KzfuAZJk/YAnBcz&#10;Yjl5kMrFzl563kbzs1/dZbZwUoKfY1wk9Fg2qhlNkkagsWNboGtiKHqSSURvji4oJ9ArjRm00i6E&#10;EEaB8N2gccW3NButS6Rp38mZEXN2btic3lF//esuOefDnqpnujd7rr++aK6/Xssc9LjZ2b9lKDq8&#10;K3HtcMEXqoZRSpRgKNlILs2YJ9Eu6v4wHH+v86tvbfZc/v7KzC6lUPXuVCoUQwtbRFnyuhWcdqwy&#10;ek9OT5nV4fzON73ywk8A40C5qXN9e1atGuHZjc6DP/mzecEFQU/duWCj0oS8Dr492l3MGNam8xwN&#10;DNIXCiogz1+NtoWkWGzq/LsGkl03DhfdGKMUrRK0ljVI1yp02yn5mDkLYaKrJXzDO1970cfYUL5/&#10;vjo8S8+eJM8t6XR01xv/NPnT++K+F3ow34loK8zbSsZzPwx5lECqv+uJf+Gct1z3hNm0onLzXJXf&#10;CReznhDWCS/mN+EhAj7sqezA3ErlcorAJ82sy02a81IHzHHtNX+44Jx1H128eOXOp8MPOI457pw4&#10;93fx+fKPd00+uO/xqd8PsHwp60YNc0cKitZba1Au9hW9Db/bOf5+Z8t/3es52cawfHqRz/idzadP&#10;3BnPRoZw8ZdkJ2UEAwRJtBOhKD1plgdS3a986YXvWzw7AzuiTM/ZLxeOf+vc+avb+5ed2sG1huaC&#10;knc8gyEsMWWCnRAAbJlJJPmkpFAA4n9FifluJ5v9S0sk9edx6gizEdhHmUHOBNNBllXcC+FFEOF7&#10;IZ8qggs/80MUP9bCknJvJ0kXkflJM16ESZYhaWdqQxipP6K9RAwMsTwhW/fFbPQt7fDwpF9H3jn0&#10;1BbL0xljm82oe1rLEMmRp5cGo8I7FWX3nyNp/UXMXeVIG2BjrflRT9Z8lAg/T+IXu5I2L4J0yt4s&#10;R5YWGHHaFzJfZSfqN3ZNUz7amwj+bInG2/O6IAglGI/WinBWND/bnzaf35M0T2QInwVOspjkOiG+&#10;TWhuNbhX78aM+O3+rPniE1MmCsdhpcQKJSXwLD9MNVZBncW0S8DbXBM0FzWHcWYhJ+0RfnVEjhUi&#10;uBYh0Yq3HD5yIOgCmN7LcaVXXo01resVkeCwpyCE40cFcfWy4HsfHPYT26fNwzCkZkKKlNjbFsJZ&#10;Jk3/ZvxI1bwrT9CmetY6m1vNYztHzL985WfmwIE+xhs8Z47Oa2mtN6++5HS0QK0BCVYJMuDwafnd&#10;n4wNmFWhkAlN58LaKXAwyYlJZ5plwIGYcZ7fRRYPvVynMTvV8d2WjZpXFsenzzuu49Ovu+xl/zAb&#10;AztY4MwF9Zb+8Rtv+uVlbYEfBQp5J6t1P8qWY06EgZujTgcvnicm8y/fte68M57+/ly/R1KZs7ZH&#10;syYBXEXgK7LmXSQqSyO/62HUy4vTudOOW/U1U1VVsXOG6vKc9daYp27xEZu754KhfN8unGl8ol1I&#10;0JIVocS3ruXBqfYuJGkj81N9sY8SWSYSAU9hJneI7yn6JoiArhBxS9lEfmbigHlBc+DWN1x0xocq&#10;YWCHwxCJNHT/x+mt7zmjqrjFB4za0iLrRgJYa+iXMM43D8e9HT/bm/1Hxn7lHDhf0BBDZsOdn7I0&#10;ltR+OYQF1D+Ys+VCvywXM+fmB5MXbVj+8be8/uI3z8bADoe3fP3Wa175yAUt4V96vYwlKgqyltuK&#10;ebuG7wHqGYfIP5Y0525JnHBa+Z35vrEMde2IFoMaS/KgzWEhkVObaJ22HEWKKeec49d+efHi1oMB&#10;AuYrU88951+eWLp69R4Ui4UNAN71TqYxBKGJJZo77H4DuXeWe0HsqJzcq0O/y/f1rUkvwiVBQF9i&#10;aikE1ObGBuutaDgHykv4pAKE2UOsPhNALl7QBwLKu4d/vIQhyqJ1xDll2SY1XRIyiFX9LlT65jdS&#10;ThAYBJ+ShdQyMGUsf+yjiv4cwrL7rrQ3QSFGJgbJMg6mH9dsOluBIrJaSLdKK9BoXeWeqYL5Sr9O&#10;FPYjMflNH4xQp1NrnW2UPNpDxvZas4J712EKfGgEVYrk4v3IWtxWAgQMQlqnmPRdg1nz4e6M2YM5&#10;7kzMkaLdI5zFpkmi7QEE3GHtgJ30wPU9NLIb9itcoDQkGA15pLVaxweurX5LG3xoIic30g/A1AKe&#10;xY6UlF/rb3JfbuT+NA0eAjGntgXtXjqrkSsjbaK7SDL+IY17c2aA9a9PP4k/HE4eS7B9TNJvK9Ci&#10;4YOmpiZkahuqTQGmlkdAyrMXMQ+Td6oj5tFd/eb2Pz1MUYePWpV9WAKel730JNPehAxJvSxJaemN&#10;2l249de9ct/xwUQCxXygUCodUut4JC3aDxHwM94UoFgnoWtz9iSEU1EuooW0OSk/YU5e3vrvl/jy&#10;/wruJG1WlDzX3ZX56Klt3z81VExp/VAaegHhoh7CTIQtu/bWnXJqHxtLXVxRgWRCK+zsI1pAik5J&#10;0tdpUU6+I4IbyZ+wX1OnnrDqHtruDp1KC362+TTeYDAFCHUWgq1Pnt9irg7fC0lxb9Urtke9Jz+C&#10;6T1NX0bpM2iqaaZfJmivrEr16Qmzsd731Btfe+F7qpqb+xZSfjnvskW1T168pPqaRhzeBqignnqm&#10;KJ8N2owBnChgCLePF16Wj45uKL9T0TdjCUnJrsdq/VTeu3LUkoA1jBBXjfPGeZkh9oCWbnvxuUu+&#10;yViKVVQumTxfeyD9Lye3/fh4X2HMoVxCiZlp4Ca0lqmmjjD435cPR55KmkswhR6yNhylAtaoS4NI&#10;Ihrz+shzWUG7tQ6vWKuNNdWDGxrDfzxKEc/5I280jfQCMSlCFGQ7lcgpzyoRWBGr8qRmOtl/s0IA&#10;UrwQXUv0xCtokELVtDc2YVIMmSSaRBrpN4kEneCTQhPLwJQq/Sj/bB8dwyHHB8gmNAmECmLBASER&#10;LJYk0QBJ2zL1KOmvmI77jx9c61Nup/LMnXib8kXQpcXpPWFI2pT0FH1ouS1LWpZ7VtgzSxNetQ4g&#10;UxT0H4neZ/4wjC2ff40y+4ErBb0VaxyjygY0oQLtHAG3KWuC4dDPviRnvalsESLh4FDyoElrzU5M&#10;Rf0YZdB9pTeOXRwvJzQpeS1Vg58uGKTeXQ4lD0MsJ3Cjl+liFW28bjBjpuRDLgBVvhDHpUw+imRf&#10;pBy62XQR37CTuJQyB/FYyLUYUHah3O4XhJA0s2nlArQ2afgyUSoXIgfP5Zavdb2sDfJ87dY4ps0k&#10;wZaJum/XIIKYWFgTAL4WBJ8qPPmE9yyMUaaWKoBQGTpG5re33G/6B0cwl8w9H9vbmszyFgxNlGcl&#10;DtqjHrNmZNsCABSMfGRm9eeyniLBA7lzMNn7vK/z68TMJJnrWgvcXgjxC4pRsz6U6XnBCct+Sgy8&#10;hVFlaml/7PdPndIS3Kxl3STl62wztnUhreOWD+HpxWC5L+EsPwjQPBfsb9qivihAfNMQMxE0Sf8K&#10;tzbNvbinKhfMs9r/V0oSNEW4pYGVZr4d2mYZGO2lQypKzv33RwZj5vW/HGZ8wAhVbILysnw3gacx&#10;6Niq3LQ5LZCMn3j88n+MRCK9FRU8R6bXtofuWFnr7PbDXGqRWJPCH30kJ59OvP6mc07bDx4cfDfO&#10;EiIFFSSyUYb2zGkcBfgOggfd65ZAxLw5KzVqVgfT/a8695R/83gWS7JcUGrcffvWV3Q0PCFhS8xR&#10;e0K1T6uGfl+KaTTBgmtPPPsS88Z/Oei8dLQKfD4Hb3loDnj2WrjxqrRwaw4wk8PhyXBPj7aI/dWS&#10;l0CkpljdYJbUN8H5ta8H0gnR0qylfyAwh6U5B5dLuGxOtB4xEDG1cUwVBSQXjwgPBCgYxG0BhoTH&#10;rslhXszCyHL6wNj0W/vKjvhWHp4V9CGf/Z75rcC6qFdoerLsq36Ao5MsQaejZNYSsRMs+ui52uL+&#10;4oIkIlrxjLFvuH9Uqn3TMir3WmRTH0V7h6bbumf4Jj+elnjZFRBE+Nnvhhb2OKvt7TB+/mN+k3SD&#10;MwQ4bMDsN6X2UVc73/qneIiPs1LdDZcRQ31GKgOIdiVVYzsxH/ekMQmieWikFmAASS2u88EIS3QC&#10;lQmDYxC2ANsAZfYQAHiYvX5KXjQuaY/aQA5o9lrwq8VL2EhOVCqYLZDpFkk4tijgW3w2DNG8pDlg&#10;VjQyDsTkQAxfti1Awz28m0DeX3qS5vv7ptAG6VdMNEvTeTPOXp9evKDGR+JmYnjCjLIumI8DcZL9&#10;WqyN5dio75XzEFrkE9195pGteyl3BhDqPiIBoEzOixezegdMdq3WQitmekROi9eStJ/EdDAWz7Hb&#10;zk0ye8l0qA3V1jkBnOlbG7Ab+KwkvuCphaizcd2yq5cuXba//N6Cvr99eXpVVeghedbJZNUoWDHV&#10;tECoJcxon1X3dG61M/lIRds5Wba8r91TGNH88DGuZAKLUF6K3wQ7MN3aEFIstiwIxmedGZdq2lOC&#10;WIuJqe9Lmq8QRruOy/fTqM6cNRVO3vDCx4amzt09Fmd5jSg1aC0RpKQQ5bI8hvaaNieWogiEhbsb&#10;Tqu5Z86CKnyw9JKGvle0hn5YTxTqKEwmTH+oT2Rar2JMYOjw3DySesNY5MwTKiyS5jMX0OJ1Kkae&#10;b+GgGtyovCr2Dnb6ksWzN678l5alSzEzLDx5znpF7CUdwTs7WToIAGsteMlhUo7DhHJMaq2RbR9P&#10;d40HOrQeNW+qrg7eRwS6dAn4CoJ3Bm4JSFrLHpjOLxs/7sSKypq3sgozeDVyveEImhK+JRAXbQm2&#10;pBUiI6VKXnP00czdOUolr4aeEtNNdiYr2Q/hSaEwUBEYUIkNOjk+OmK+ZE2Jis6OIwbalMyNuqfN&#10;uDpc05n59nBdxTMfzE0x9Lz8dj8EkYSZhWBgDZiaXLKpL0n4AEOR/AWnAM6kpc+QYrkHpZJ2JA1F&#10;ruouISbj09PTCNqhxyLUwo/LsFSz6hMfsUySbx3sqI/KP4SVQyW4V/YFnEJY3yHkzI14IiaAi6Ul&#10;q0XUUaA808SspPq/AEakCPnSYnJoSzbiPD+eklzGc7s5WJdiDuoriIJqV39qktw1ifMO97QTBV3B&#10;atyKRCANSARRu+tlFtBemGnhjGdhBnifwntTkg/mpfUuDVIr3gCri2EYNowRh0nLCEGxCwPfSsKV&#10;9qEp7uVFbayL0j5FZBDjdSA6KlNMW95qksTvOEDEN8zbESYEHkdmAiIUwmlkfFevifcO2HPlxsZj&#10;Bndq45+KGriLCeF2nysmYZZ4SPLeww88wSSd3c9ATfAhFKzp6gSvav/Tk9te3bW9DG6r2ENJdHdJ&#10;SjbJK1aamLwTfTgnePnWR44KJYhzHTAvr3b2n/+i9b9SM8vvLej7euPUB0qDjcyjOphNFGIhjaWa&#10;Pm8CbzV88hlPh/F3KJLVvKl92/V9DUH/rdK4C5QnwtNAmT7WXDJc95WqGr/x+NhbnPdYY8K85R1r&#10;BgmYBdpT5CN4guAvT59ZoggR1xitJCUT+VMfniiFoziPadg6jNkI7dLxPDL1LYepLefMh9aOpju7&#10;PF2yKxxT8jxlcldujNy1JuBMJcBbI7DW8NGakMJXyVqwKxVouW/AXGCPtZmvNhQx7S0VgQqAC2k0&#10;YgaN4KRe12hKK5uqnzpjZdPv5ivqaM9X1prSKpYQ0pSLjZ+1QuYX+EmD8wDfqbwnPJ5yKhJiqnf+&#10;sbelNnhnAFzXgOsQwmaGcmURk1fulkyg/rf9qTc4r7fs42hgPWfPvJH4BJMfiZPJqTUXRY4or/Fo&#10;KIlQH5rac9ULdbWJqY+rud6vYRGjtbXFLOlaZmo5tgTPCv6zIE89ESanoq2HcenP4fQh5iZHg2oY&#10;luvwgTMImpYfRqVPiE8ARhYsX5fvc2BmHQ4PStaciZRtCaSkfSaCK2kj4dGAJAMbsGxbysRLUIso&#10;L5TSlEm43i+3XGtcCgQl8qnZIoI+q5bEfTfxJgVN54mXhqeP4p/BxsVOrKYjt2pkVrQ6eZJZQ6kt&#10;U+7w8rQTmxpR7BzbOWKhSjItutciwooTKabdz2KBPAPlpcUWJigV9fFJ81vWQlForUkJLypbBD4H&#10;0ga1g5ekDdbiW2S1+LK41j0xakySIT4CoFyzOKkLjxgpG57p26561wxoNVDelVan4NIymcn5J8a+&#10;mK24qCcZN1EOvpxWpAqQGSQafXb7HuMME4SJj3dw2JSGx0xifML4JqdNhJOYPez7kdeYFvX7DgzO&#10;mFkt6E/7g+mX8blqzRI8VhmnwDkD+NPyuT81jgvEUExkFYHOTRjeWUYS8UWdgQg4YmD8xlPCLsir&#10;71cvarzPfPZLQ+V3nsW30x4JeRoxw4tIyINYsfFEhLJ8xhnL2Vw+GEuVDmqIR63jZVfGVlZ7b4vg&#10;x91GWVE0zEHKqwX2pTCyPURj/s99hXd95a1975yenm5yNr2Tznq+EqvFCC1y4hDeJNHLhCbHAKuZ&#10;IWxVmqKp3NI+1lClwWiNLcv6uMxc0pLr+F5cJBK93xz425efe2OlZc6Xzx/bsuvkGv9eRg/ysatN&#10;Wk2KfqmCiLON0RyYTl1ojn99ReY5bfp2wIEcOaRNiiE6XMeAX6Go2qvCfzFP/XBBESye3oaaSGCw&#10;HmlYAoPORvRQD9zShKhbYzhPpIRUKQ+Rnj95Trt8em0kcG27N1tK0f4gYd+aaPcShDeVu59YkF96&#10;Kv6RL71n72e3jSTanasvOSgAzl/6s8vhzxM2xhJfNLFaVHmp9VozqZIpagFJGkmZjOlS51mFqutM&#10;DMYUJLzSxo5GiE3J7B6eMsVkFhd05j1SeRWaRZ5BV6+1IEizmIBoC6QBAqydQzAv/orViOS41ITt&#10;2WSXO3lNteYbkrHVfHRFHgqAdfHNWxDYApMmhnlMTMJ93y3HEnryLyQdrr0JHiWVqbLE3Mqz362p&#10;XJtyHUp6T+7cing/gslgksbIsUIEUMZ0laMkRxFX8wMXluBakmvxYMuwphe10WXE5fcEkb2m/XIj&#10;T6HVZKV1cV85LXPlvq61nocexF+3HRZ/qhtpeYD10lKpTgqu3S+m96SLaU3LLV+alGs6VqeJYYkE&#10;leFQmZMwqos5H20lcRztHjZ6QSZfNvBj2gIm+k04DbJX4aMb6s0Vq2tgikiKFKZ9cFnisuU618PN&#10;GI8INhbnmuhsKi7hWZvHdVr7wKRn4uxlOjmep1r7HmZJrlBRMp1L2wifxVptnHih4uIaO7bgI19S&#10;fjYkq64jJoO0InkM6r0yTvUmuwA4FgqHiZqaBzybNgmVzyoBkbMt5C+14LSyk/FRh8VBAWnVQ2kx&#10;VnCa9eaq9/VNruTmQ/NVovKc5PU3/jT88lu3xT2vUOSUOExfh7lGiHiioN9TWafxmofT37153+TH&#10;zzzjE79xRr54rWlv79a785W/sOcEbGa+w2ns9hAFc9ZJWDbcGAXJSaCS5Gza5L19LL1uB3sdLTEG&#10;UOt4xLfcmUKMsRZ/3CzraLuNftxfSZkV5Xlie+JF7avTv+hlvRpP0VaNY16UE5NiiCqu5u6pxKm7&#10;EuvkIZ84apkQO5lSJQjBSrCy0K+styU1PyhrkY1e491pztsk0vCsk6/oexhBMe1kE9V2Cy3jSPRG&#10;Om8MOpAhsCmBAipmNu/u+cFdf2z82+vvHc68YYq5kKE/FwF7A1RG3gFT007dNVvG//nm3vibLzju&#10;6p9nYu0/DNXV7bNd86xbMfeL/hRMTCTMxsoDeYo2LqZW2VByC3YlWl3znjoFwqB9ny2Y8lrg9hnW&#10;xdKsh2ETMw11EQgTMQZHCG2DPV4R39NoU+xDhghqwyzfIETrStrbYAm71ADKswSYv0pitrXs5FXA&#10;XT1xiaoIszrIZoaAa+L7zBjHk0xgTwwBl0xsoltqn1uS/upX5clih3LKBEwMV8xHsCOT23IF1VwJ&#10;OgQcwEa1cdRyeYxpHawc8kjvUbwLFhcWOr00k+RUorrlcq05bwkxd1wWDiZ4blvFu6IX2rMkTcu+&#10;xW+1X0lbdewl30p6S7hXGCjl74XJFIFPQYltPl50S7ZVHESbzJvuiHGfuvhRG3FEAazlLMpUY3YU&#10;cVFcSIs5BAuiVtCPWtyGaVHvBcR6dHVBFxo3moasHGpbmTXq2eFJwAOd1mLlwkhK420bkMn6aUlj&#10;RsyzCqGqkY1wAwSRdgfDDAKell+I93EkSyg/s4+D5zBpRFoxUVg/IKkfxISFIR3cGhSCJxhfAABA&#10;AElEQVQcRXYPH2OKsMaH/6U7Nug/rV+qn8VYiZCEqcnxE5rqCNf/o1XpIfbj9Q+96bqP3N170UTO&#10;8bdCJBNoYVNYRRTxPAYKS7g/7u4vrN4xmv3fT/QnXnPhH7bdvOeUxd/t6mjefrSyF/pM9EJamAQo&#10;WRrcqCfu2PHKZl5Jesfy4N59xao+TAzV0lp4TScxyPKg3tB4qg/knNVLGu6ppLhK83hecVV2R/fr&#10;7l/p5M99EOYjeckKm4wEe74c43t/otiUCEfaKLP7qOUy9O2WAtQ3CXOaFxI1dZajn3FUH8iCG6+W&#10;qOcYoEct/eBDxgyxr8EM40hY1rwUC9O1rVHMt3jYXsiDb85+4Xnrpti93f/49b3XP/WyA9lSk46h&#10;6qEs7Y2tRzMTnc1Amx4bKKzsHs994s79sTefc1P3Lds31t2w/qPNf/Zcr2n03CWoCGYFOj8C88na&#10;Sc6ubga1O6Qqqwgk2wVJBcK1kSzEDJGii5KkaZjui0BL6qjBfNi5cpHZy+QZH4/bDbKjqLl5OYDQ&#10;kTrglUN9MWkxEOm7EIRC5i2buCcCraQOOQ4TVbOCFgJtOYE/6mKtTd0uF3Pq3cfu8hEW9vxca4i7&#10;uTVk5iaN5fLm+rbv0k43AribqwwFzXBHneCdIwlqmwlpWKtoYjZa/5J7usxYYk66lkChZy5XU+Mg&#10;mzO/S5YhiDmVC3OLFKFTiCj7nsqi3RFaq9eUVLZyujBQH/WUS9E95dS63jA4s158mAP1CkXaNSzB&#10;Ug7XpJLcBBSql2eCRzBapskAX1oNc+G+1jq0qZNOQWhifZM8luTwW5p1kb0JcgS0fSQ7I8+ZC+CD&#10;Sa3M/J9pLGWJfYjhMq4IyaS+tXBD0GSenC25whZlMR6rq6QZInDJ4mDHlwo/Mtk7mYTTEgodLlET&#10;h1hanxudxeKSxqptaoPGOFBLljmmRO9Z+GSy0h4i0MJeQoJMU6pOJ88X8xwiAEdeQHrdxA3/PXzi&#10;yz78nS2jn9ud9jXoNAGtlSrQrZy5JEiNg9UkJqZb0/61j4571t6yJ/6q9/9s2+auttBdH1xbusmz&#10;7LjBBVQ5e1YNJNqlMWRjdtqx4VJqp1Im1kOw3vEENlYiqWLKLVsTNCrS9IWOqK1pDEWJOTivpjo7&#10;kHPfbayJjC0SgSGqfwFLxDT16UAgqTIK45b2FnwcWTP/eqUmN+NV5kNCe6nHKUFKhGgBQrGEO9fK&#10;PzcwFTyRQ52GpEyueTQ9zRNZWiyN11xe2DCyNb7oh1975F2nv/lz//nU2OdGkrk6KSNZLQUwHzNY&#10;2CRCajlkEgesqbRnxfbJ1D/cv8f7+rWXbfvjF99Xe/cr1rbdtmHJs4gBOkt7/U21TWa8v5uAkbhY&#10;Q/x1ZHszDVNkZGCoPEHA9ALzgr/E4+N1y8hElOgJEcUSMe20wXUSu6y3tZE1swbWMfDGGWWTOfHO&#10;FGlBNuEStu0ARE4R2i1RECO0wIhAijSqkwvm+NY601Aj/z5+i1gDt12VoqM0COxeLNrRPcY+OIhO&#10;K50p85wmjyXwlCTis5CGqq7Zkt0bBQzSBcp+sIAwZ4L/2Jot0wWmSS5atQEUYoxYZgeaNCUte4lQ&#10;aoqLCAtu1SUcCBeWEdkfNpMl9NJAZeJQj+idEIS6CXy57EE31W7y87b+ut3smhbL7RMzcuMDujXJ&#10;9KAciCl8630Xfr3rwueWY6cG73LX5qkh9yIWJhwYi+ajvAMt+7TjRaRHk5YoHNyXq7xClok5SxuU&#10;mUl+Pypf9blvutBqRAhwxeATI7OhxvBSDFKOD4FotiQtUy/5WRdz10tVokXZDA6OfEvtBPJiQ13t&#10;YeYcoIIYcBIUkx/xQ3BSiszDMotrfQbByXbLkaUt7JcImRyTiA6Po5OIPdFpqEtrMWLRpbAwsrAk&#10;LYL2fitw887Ulx7u+/b+jAkqagvxbJmvxFNknChscoR6dChmlPW4BxO+1XcNZ1ZXBYtvvOtA/eU/&#10;/cu+f31z6oYHpNktrPbDcqNVau1KJ1Io5JsinGvm2vHN4ZwVpa4XVOcHi5E8jjeiWXpLfSnxOwX8&#10;VZ6saaqr6V+xrKbiPXoV1UumCIOsMUi0w3zek2EPn9ZxNV/QdojiDgT8z+ezFXmOutsMCOLLWNa8&#10;lkFOwqAsGBpLKMfugK8UuFny5TSGELwyfMv3QeVrf2AteXUunydgZa4F1YO5vOCct+lbDZ/aN/rV&#10;hwe+tS+Wb2zinDad2ab5qLPNqvmNOxdtY4wxoO9JeJsfHEu/zbNz6m13bB955IYH93/itQ+//x7P&#10;VTcfNr9macA8t/zN9UTe3kEYItzhAxwwWGAgK0KyUGelar6lqmuAuVN+9hLd6Oo8E6EQkvgnyUJE&#10;XZNO5Ep7FMIQswIMKoIG5cecVEQK6Kinv1l/0abBHKfMDo5OEIkDdRqmKilZDFDmTuLjc010CWBR&#10;ROeNnFSsUE2K7o5cyjcwU7ed3hBAe9Aj9e4YT1nzmO6L8PO6HfE2oC4/1HtibPamHlLG0ZKcIyR1&#10;CSdiitIaxTDdcrSPio+4k70ze0luDTAEmAsOipYjpDQVxd1mkhiWwLGyPd9a35IZUvVqXcRlxAKX&#10;toKPMjPROzKTMY7UWn5gLuI9RZpXHj3XXV3otwiA8KwAVVY65luEWWuIkpStBqa2WIntEH0uQyqc&#10;27GhQlWm/QU+uK7m/RZ5kOo14JERSczJHpaq/EhtLmuUViSAYUjiXKoPYURfFGfLcseYXiLZPoIF&#10;Mkasg6oy0WaxFD0SXvWytFK1TUltYSSBF9ehQGULRgs/389I5M8F2IKdTFgU6bnMMIj+1luwvK4p&#10;AK2Zj0cR9Qu5npMkhoiVQuKHO0RcPLPjwHqX8bXgRJOR9W77SXbDS1p/tGvsI1unPS1BiJs2rOeY&#10;f1WMEeFEoZVC4E4aITvlCO/mmBt3RS/YNxQ7467O865zdjy0ybP+zIkFA8ALWqvGHspchjZQthyX&#10;ZI8IM9B0zh4gzl9s46oVpti9rKjDbpFY5UUtrFuar6HAWA0F/QdMlsjRz3FSPUQtow+gaoxRS99o&#10;UgKcyayNowQtgDDNl6owpKJtyVdAsQddQME5eNdUm+ZZrdVp5ito/uch4RbtV+uGAkxjB99x4IW7&#10;wOBcsXf+cg7P4bkLha519a+879lT/PLm7q/vjpoOH+ZErbVqc46YlwfBUvNMgoWscQpRksYD+fbe&#10;xGl7JxM33L/isz92Etd/1lNTM3J42Qu59i/Gg3APm5Lr6JQJzWM+OSai3L2p237mL1A5Z5KIBoVo&#10;GApRshMribyEaZQGm0LN+DAbqNtUpUxyRbwVNWEDbLTqaG0y2VTGJBIpJESdl6M9UqjqMD9dS5NY&#10;Vh00Z6xsx90ZRNHjIuyiXvziOfVLGEbqSOCC3T0VswNcdbnQcTGTdM9l0LqhX0rK9cyku5p40jaU&#10;U1qc7olv22S/rZ5hYZi5O/uXJrKFF+bOe9rYaNtGbrd0LmiHWw+45ELExd7jS8xHOOZrJj9vUabg&#10;scyZK/ECSXe6KwlPefVRv1inF/tbd9z7KtNN7oV+W3xy05Y801CXMZTz8kyVKtnX3HeVVdBrwgTR&#10;JNza9ZePfcjEQYK1pAfiaU/kppcUtUflWR3RlsuE5lvaZRnPwn8ZD2JMGmFuVliMqtdnBij3HfvU&#10;7rGSi3wSTT+Oc5HaYSET8ZklSXMLN7ZmWztaFY/uYNJ5YkVEy5yYplu0rVdCgy60+nesSYKD1VbE&#10;YGb61TaMCkvMHW2JEJaeTbIa2a82/ft5r3/X77/1577/c0dv7tKBBKEYKC/DWhwRPMC1zGR4tYJM&#10;9ZmMUDp/btu4qemfSv+vkam6k299cO8HL7plzRbPJjsUFwYK4z0HsVesVfWZMCbHmGKl5sTSdB9z&#10;ewChrq2o5Qj6UGtT0uAltDgsHOLxGDU9+4Wo5zY5HGJQhO0wjnIArU07Yp5yLxItKQUtPRKvO3qC&#10;f5RgYAoBBvRWi9F4VD/rhAeOTLR06+iFzP9Udgl5fxYtE3PniqiU8CWBTN6RDCj9WnDS+pZjun7T&#10;+en9Ox/aNva+n++efPtANMe5EniEU2IjONFuVPVPBEcVUXzNeZ1YEZ1I1Pwgmn1vz8jDJ950T88H&#10;Xv2SBcSdPAxSf5DAv5nqeo58EOpk19Vg1ZWdMjarrg8SisNenvOSFxC2rdbghQnJLCLnAKFPi+ta&#10;zBQBUTBZSR2udMw9BnAGs5+WKbyEFvKy8OxA4TuASZ6KY+TvIH8/75/D4Y8r6nEWR5IQqdQiMbQS&#10;DUXuA5BABoAketyQzYF0wTRC7ASBknqrfG1vLOCP3hUzcVszUxA3y/cFg0wxRdptGeusZfO2fQE4&#10;mHDMZVFpbulDsjjRM1cYsEXomnza92XNphIEuDd7Ig84kuegkt6RuVVdoDJtHdzXN900k9yyBIOS&#10;O5lmHs33ZeE4DCfkVym67TIjarJ52PdmtSVKF2gwL/WdDhmVhObKrm79LnTlioFdnGwGNvX17AmC&#10;Yh/pTzmPynNb6ROVZBxpY3IUAcnD3kOBpbXYcq3lcu0d+iaVz6b9Ee9hTAw4eV9njWltqvyuhAKO&#10;fQJE1Ts//SrXM/c3sFKPHCCCCGQSBmyLqEOnL1vKP/fL8z7xXL4JeWzTk85Y7/uvvd/76E27p968&#10;ZTizniDw9JlO6qUpcvGnPUGQJGtMAhJUw/0AY+u2/VMvSmcK11VdOvJWs6l967wVHp4Bgop7J344&#10;sEYNapKGg7QP7fWqKEUfi5tiR8LD0oQmhsQhN0FjBDttQPAp36yoyEozERKqlJd3Kt6JHtZNNIel&#10;ScrCIPOiX044VtKbr0Q20qC5ecGFzj7TuJZQJiuIyvFYrXS+Mip7LrornBNK29JJjXsdWKToHdZb&#10;FGbzbJN11Lh+1RPOnqs/uLju7Cf+e8foh7ZO5Lt68O5TpJlW9LJW6I9MjXEJo2idsE5rXZP2/+v9&#10;mbP7snt+fNudu99y0flrH18oHP66Uuypqnj0+EFc3TmGjd7H9ISJRi6vSprMrolpvsGl8aI8fOwo&#10;glgyIBVSRXHAJGmLgImeSHJRKkFVy6WKsSnygdRanRJs9zLBYOV4LtNZN/xe51bFkRokuV3QWY0T&#10;gKQvHTmiQWTJjq1Dz7UXRdUNR1NmICY9RMdaqG4NbyV+KJ/+HITCvX34T+UsJ+XUZLOEjz+CXUxY&#10;NYvIWLpMJjfPobbx6IikcmwZFKBraUs6iVjlae3D1R7cPMqnJMZp0cofMSgrQZUfulkO+0t5KoyW&#10;Cq8pDOtW2QDfeqVcvs1CLt2z920JEAELSYWDmoLVfpWpOssgueuTtA1suKHBqBezjyvLYLpUOxgX&#10;ISaxH8aSxTmqbyRlctKQLByUpYlHgWK8HOJlmbEeuVqIC7SYm93szU+3csGjpB5x86jH3Q3gwEkQ&#10;5a1P7TXTuK6LAbkCifuGzW/fsQVYWDkyPd8eiLihS3TbFyzJYuBHehZz0TuaKpojIsgO7XguWJjV&#10;L2Fg2sfD9na7xiziJkjTjJUSZ7o9F8nTuoxTq8znrxzu+el3Hhp67bbh7Lk9w7Ezt08m2wezhFei&#10;xloRHwkczDVJ1zXgU4c4PtmXP+E/bnnsG/jvv9njqR6sGB7apUC6EfAvyVz+DTLJ2dBItl3uDJ2v&#10;PCu40hch5rpOc7BjD/jE5EUk0eoJExQpD6f5iqv4+VQyc0Kc0zO0SVtbe6p4syxYZaF3EWsih1LP&#10;m2i1BBX6WNseGJCWMor2KZoGrvFQv+diNEEJJDjAeIMI1xpHgldKr/W7FaSuljEvxEfL4Omya67f&#10;eefU4B++92DfS7f2p1/ZOzp9+uNjxc4R9sJKq9cRRbWMpTRjaZreX8w9tXtXX/wF/3z3vh+kJlJ/&#10;U9W8MIcP//pw6qd/iI5+ISbbZUlHJ4opuPudRFZFOPnS/4qS650l4iACpIHlegqKqDH2rQSuR/KG&#10;sm6llpCQlXuSAOXhFQapOt2YUojkETA9AFQHsVvOYN0CQGcxai5d32K9EHP0hA5dtKYzBgTyiwVY&#10;TiKKTHDXnqiJYzevxa1abaE6m+w3MIlgWyZtG6oMR28pxdoaVEw5p8oqE3CZoOw/yrbmP7e6I/5a&#10;CPWSyrJ4AQ5o0kFpm9xibHqksgSaHGL0bYXLmWcae7Mnes62gxy8VGB9EWRTh7RDSaiCFyhUAcn9&#10;e6ikp/8+9GSOK/uC/pQxwqTWJbcSVDbJHj2CabkauUU8/UXdNos0MPaA9RFC630/3mz27jwAbLyo&#10;/tcHeLW2GYIZ69sezMlj95t7jA3hRuu3dhBpIEEKSowXtU/vq5f1sVWTrciJxGkYp7xBxchkClIO&#10;m2a+lFfMqSkUKXTpfPtygjpi5nMKMilimpSZU/n0R9JuxeawcnlH+db+oSL16PBIq6UAlGWb9KVT&#10;nN155SjFzfkI8PG+WdFNlIVvmCuu/tbQxa9bdevjfe+4YdvwZfcPJrpwAEGAdEwb7GaS9k4w2K1f&#10;CWPot/tz5175nQe/ylEa71Yk8jkrmXmQlu8gfa7QUCHaI1d4EW2Rah99KY88OmPe5Fl6efoz379n&#10;H4T5xTYUPI3Q3NermqParJ9zvJ1meddzwwVmIHKcaOOju5InjSAcB4j3qdiDdqcq/a+ho0gYdTiy&#10;oaEdGjNztgYzIsxFex5l/eI/2oraoTGKc0pBrH3uWT5nsc94wCo9OJdAJEFBDN7SK/BFNyB4Yel4&#10;LqqhXjuWGhcfoCk/MH+8+ifmdW9bdM29ve+8+YmeNz82nF47io20JKcboJBAa+c647vKkzCPDRVP&#10;ft/1mz/j/PHqD2PyrjjQsT8+Nv5AtpQv1qSSvkRzDbG1CEUCGpneLiqoiP/lX89Aj71hiQW5GNR6&#10;yxJmERWIiw5i1D0hS8SCOWAX+JRXk9+VhsnAffW6mJf2rWigJxkQk7zXZiWtkhnlBZ2J8971raaz&#10;kWMIKcyaWshvN6DidRYkvzyP5d7fSzinG56cgPvjDELtNuAurXHniFolQvq01umn7onIPy3pjmAs&#10;v2FNc/yw2pi9OcN4aLsdKsLB0ZKeCzEaYEAijdIyF/tLRBcGRBZly4JLKxiIgPFcjHd+WRx4hGfq&#10;AEVoIXpDrQA+CtWksa2x37o+lISZSpNeF6xuUGNdqxYRXHnUET2bhVwBLY3a7uexMwZtjHvWfMIk&#10;qsUsM8o6aH+MfVnKpPYyFsTINPE0cPRbm2G1r0hMTOuh9pt7YmT4vvOe3CCUeNcONjFt4VcfdywK&#10;j+6JD3IswsnD5tM7gkd/JDqoDTCp1FSipZawHTNJaNRYsx6KAkv18MyWDEw26oSqOsYkbVv9pnUM&#10;1aIJL+IjzUXem9LEfNoA/hwm1yx0FdBftYNi/8mJRq/97G8e+V+37Iq+48HRTLOIdhMIkuYkAXQa&#10;/ASQvm5+YuD1vznuhNt55weVgKMTtP20TVqMiJi0AqGd8H6si7mzs5Jy2tqqpuXAoyj4WnuXECjU&#10;a87QE2Z8YnrNyPQybT482H+VlHv0PPVd45MDy3bjUV3ClJmVN6UGPHgQTtQjVf6gw4GsFTi9BJj+&#10;9Cfwa6OzZicKC/ilOPo4gICuELHHmvAZBCmuVq8zAkXD3LFEZcAthlk51iuDhpIdgzcsY+kAb3zW&#10;SQ9e96NbBl79/QcPfOy+wdIybC7Wu3dKSg46mvhABN/ZR3YMvO2m4y64g3d+XllNMMKCL9C3sioy&#10;bXr24hrusc4dDSIUwCA3e3kGakuEvOLmbKiY1wzRlweZiLtia+kFrYcpYjYU2u5TELHRQNVHMeig&#10;bEjTkp7oRAa2dt9LxY3yvsxGIjB13I9xT/HW3kcgsL89sQV3ZpDAcx2zwqk81E88RanMiBiqWnTp&#10;F5v7zSMTSSLD68h7tDzaw7Ea/CUDHxFesmHSsuyVK8iuTER6TC4le2mvdA3T5B3dcyV82sJv3RN+&#10;1JwsJjLNGmkSBz02Z94vf6kEQKdAlcQCKzjQGBORVww29yNpkgHNRzZraRpqkzS0HGULp2q/xA1G&#10;g0uwbXm6T7HkKzFAWBik/9jTRGFiKjJYyL1W1VsGQb6nJ+uVyn275iYczyDhYFYuDjJQrQtRhEoR&#10;TGVNVe0rr7/1x/UDs5gYDKYWeVkK9/JMk5u6BnATa6CLNy41DrFoJY1SLAvBNITnRX0EhD5cizGr&#10;NzTmxPTtL93TNf1nI5jw04HyS8O1aiF4EC6URwxHa1joOcBsAeWOWsBj98tWpUZmJyY4L+vhw9y0&#10;gQYK4+DYUWTNVseJFOVub9dIiCACDiwls6U9+z90O6GIgE9BtNkMm6b8FJ8MAyXIt9bKNDaez+Rp&#10;aOj+zKrJz3zxlSe+7BXrG38ZBVmKS6lwQ3K/D6BBRIppMzKd8/33A91XOFNbGiqBRxE8I7TDzyfE&#10;2FcwYsU8DPHby2/XVWf+kjYsa+1pYAKUCALtB0/TwBMHrgL9ksXbed94ujla8B8/f0mV5WA8c0Zq&#10;9oXbDyQaRqJxgghAE8FHho3vGerNAof23LZidGAgVXTOmhc6Jm1btE24lZOHYoA6lKVrrZQdc2Ka&#10;iLYa4Ye+I2QZO5qIm0n5BrxpfVd7eZ/P5IksPvD2/Onf+fhL177qrRuafqO+L2IhYs3ZpIBn3PYb&#10;0WOGksHfPrT7E46T6qwUHv8ZL+qKP7b5scHu3j1Nq0861US1xmTJguVBLoGoqDSRkpkEgRJtEFFT&#10;nD33Cdfc07VPDIp/lsCIaMCErKQJkdNhhYrpxk5100O+pdhPFYe2BLJr2fl8xcY2U4UHY9FKPkhf&#10;EBoR8yLajEceSRAjrbEMDCfMr58YtB4xo94qbPsaV9QJAJY4U62Isug9VzMwCroyObMPnvFHNNEy&#10;P8qaeWmmXa7WY0ugYH2rafMlwaDNrFZQgMCW6ZKLNcokgy1N38pMvcKVWPHB8kXAZ365woSgnHkK&#10;PrUOmGIA54por+W8PIYf8EyrkGgcM4CWy9QzlVp5Um4xCCUgtnDrdN2S2U8U/SRml5AN7+/mKuLF&#10;4cesV+IEZnkuBTx5c3JtrbkD0TOEh4S8WImOyLeYr2DUe4Lu8M9cMAo35OO/3tEbSgffBNTyPfsA&#10;oIXapye9u7ilPmWuH5NwbBNsBWkDXYSPTgOwEDB+7TfEx5Ug3LzH+lebU2UCcoNJqxcpn45RsGEH&#10;0/9fI82YCLc88ciOz+8/ED1/53CszaPjgBhX8qpNA1WhRIDCsXSn8S5ReJWjRyuJRNCamYOoS+gh&#10;oI32CH0MWZmGdZxHpWl1S8vdG+qD+VvHYiGH9XHtYZTJXONFDL57JOHvHhh6EeXdWWmZR88XaxyL&#10;Fv/mgR3D3lKGIYGfvYwGGkyacdKqIlVe01ofHkdWGz56WTzFxV6bkBU3UYKdXQO2Q4rZz7pKiTP1&#10;KHXeYubNoClAPVrLdZhnskRYIZyOsEID47hyrM9b25wZPJerMRu3bXtg26cOjCfOvGvvSGcE65A2&#10;L2YZBKL5ooUHhqfW7N49eBoF9c9Z2GEPvBedfXba56/a72P3eQzERRkKQxTI9IEACKNK1GI/5d/2&#10;5tx/yG4XuWFiilDuag3SEGAymugAKtOQTl2V44EQqcE7hllpGl23F6QOwJhC0t4YK1PMlpOqPeY7&#10;53aadYt07hnTGVVbZjx592gnmahcAROLJogk+xu2jBqdZhtmUOesOUkDgt6cIa5lYuNqmepltdFt&#10;n67mSmKSbk6+xalphy2Lcg9qMLxs12j0fNbklqDqLE6EFz4yH1kvoplyy3hTHdaZQW2jdpnQpG3J&#10;JOhCozYfqsgSOwsl96hKayoKgBzTsSV2usEshUNKoxgGtv5Qkh3c5RIPlVfJ1aGWqhz3DZW9mLH0&#10;ULJo9nLcDPFnecaooj675gcs1mTICzqd4ETC7IQ4ekVef3Lv0L4xrRWIRJSb5+LY7anyvcPbbhs8&#10;A7BwpaS/to321+F/ZgBVHRRm8/HX/UYTAs8b1izb4bn88oOURCYvSa6KJB/mO2y/OTYHwYszudAu&#10;1OpjT1RtrRU6nbiKT4R6IpQfRGLVYYbC218zbViUm2qPBPq0V7OW+kUQFck/D81w8sT/zKZbN+8a&#10;XjIvTLjIlA9Q9KN9ydPRnstGeYrCsxBz4uKayQMnr2zYrOjxCgVWo3iQaK1eBLYwa/y9kxlz6+ah&#10;S534kOIYHnMqFKpOe2T3wJmbd/YxlqVFoo2CAx/16USAEIxidaPPrFjUdN+pp1aNzlsh3ah+rGIJ&#10;R9p1mG+NpwhmyhDXlrZY8W3ekubLwFRC2wVG+9G4BdYq6qynL63g8PwqYkfAd8IqM3nB+rbtDbTd&#10;Dwxqqxx9dAyNQumNx/Khnd0jq4946Sg//MR+MnWtdWO5bvaayUxBIOA2iFkes0yZSJQndfn3Ucrj&#10;kXLJzOMSMzEpETX3AwmFqOnQOlEyCbIixFpLEeVolvIMkSh7rRVo3G5CEZ1TFzTffelK07UYUxNM&#10;McDG5jxrGTJdace56LIYbpByPN6MGR4rmR9tHTBN1DWFlNhM8cQhhuNLKxEsACBTmyVX9nUIveB2&#10;05HMu3zX/bZEWI3R4LKvzBBtrvVTpUpTst/uK0f9q3ckY4uOCuPl34KzbO4UMba0fAZ+rSW5zFMX&#10;JEvFZ675SW77V1+WafOeaN5EJmmPxZGXqDQt4R45wQKuLnHf4+JZJsEp1AhuJUEh6j+MK/J9HPp5&#10;YhvxO2BQ0vTVPuJDIX1zFAeas+C45MwV5lV3dphfbuu1Uq4cfPxWXdcbbt/pNSW3hW497h1BX/6t&#10;p+4ve0c/JRiUH+tiBkaL2IP33ZLsXz1nDixqq9tz2F3WoYLW5F3F5JfHrU0WGAQDCKkY33ORpE3o&#10;iBcxMDlASOCw2i197UeLESP9q6ZAOn98SzDbvxdTIvOyno2k8gh0+xxvzUI+MjCVaJwXJtnawa0X&#10;IupBwLTrk6DalgPqylaSectRhrqlU6tbHv7mcfWRF+0ax4bEpJMLufY/yWlHUf+37Bs76aZ7d19G&#10;7msrKnOOTMwjb1/v6GU33bO3anQ6YapZj/TaiejOWY2+CJaGDYtrnPrqyG3GrNRWqXmTvKirEEy0&#10;vKmRI/RoOOVnhPt5C6gwg4QDmXAVMUcSnRV0mYtBhBBZFTRP/2qpKuKsqA6WtPd3iLb78QKT57j2&#10;C2tscDyQZzKerljwwA5wIDORTO7E8G58SMGlmgakKwaYbavbQc+2cdaNU+VAQNzFc7qage9aYVwt&#10;ABZHp80QA3oxxnUQWAqolnLDPo/DFD/3wsVmTTtmTjpBi+05GJj8dqSdFLwh6xsRRgWTs24Wonfd&#10;vQdMz9gUXm84etAQS2MY1Daqhd4DJvWlaL8mkQb8kYmHcyQ9sblBtkrWtV2gloahoTFTltuiucsB&#10;K24NZJTWKi8tLcepQD3RR2WUzXJcWqaj4pVfDOggIdbDoySVIVf0GqKlVKO+SzMV3DJhaP+dcFFO&#10;LtwHoSvfnve7/J4yHn7NagVBQYvmZjYgvStH/AE4k8JLSaiw9VO39tcU6Lf6asf8r9duMDt7hs3W&#10;BLZ6K0hBrGm0+kztcD9u0y3cgv3wj4WUfHpBkKifhKtyJl3rp03l65k8Np8eqGd5xsay5SuXHiFR&#10;oys4sucHpTmAU+FRpjVFIBHhsd51tuxj/EPB/5e99wCw66ju/+f1t2970+6qF8uSJdmWO67YxoAp&#10;hh8EMImBBJJfYiDgBEggJMQiJJDQQvtTQg0O4ILBgAvGxsbdsmXJli1ZvW3vfd97+8r9fb5n3lvJ&#10;sizW2L8kv/w1u/fde+fOnDnTzpk5c+aMlB8SzKCx8mjMX3kxcTHM0pRabKj0AtOZbfSahcm26uGq&#10;OEIPCb1T4Bej3iSIjkEBE2z26x0cXzA7cBrY+m2vIqjKlzUaVYcsSMzS0X+DoH/Jvbff/+Qjff3u&#10;LMkQ48zexcSkcKJV8O6+ydjN9+9/WbDzfd8LLf/yrBjLkZIni5c+9uTeNz386C40palvBjFqIjxZ&#10;O6ABu1b2AC1siHWcs2bpXcLtSHAO95NYVWuBGJI3vCVp0J4zncCts8ZeDOYis1OabZm0QG0J+Cp9&#10;lZAkB89HhHs4/r/Te3g6EopFYjEGMtKBkKKPp55UHM9VahvF2avfhkOnn55rrGnc3QQVLex7GvP/&#10;IiozbOWZOJLGkZ3qy9eZikjPRkO4a0ZCWwc5posUmOyBqeCEvA5Ri0k2zl1EIQrz0p4JnV57Ciu2&#10;XzpvvrvpdcvcOUtkXlMwZeIFkRjwtAVEicjamA64xwS3WX/+7q273Rfv3+mmmFEy7oAZqsIQpVFM&#10;2h9hjoZizFOdh3/KDVf65kM8568UONTplKWDsxz5QWgZ7UjdV2JALxZ8TjAHPyhx4JUVYEwxoBRf&#10;cPRN6UghRWWo7yZmxO+5nXo38QgrRg0Qw01mp8RwpQyjlQMRRK/K72EpaLmKjwr+SAkLBJcxGR6t&#10;DckPHCog9ptRsHlycII0lbLKiO5J3oswVjEBrcRitsWde8oi9y9/fL5bjEmyKdqIzkETs7LZKuAM&#10;R5BTOpbgoc9Wh+qcXPJXCNKX5QsS5EXtRa4U154OPtsnvlk8woYrYlNT4cJG71/6hbHoDKgYzCXK&#10;YE/iJGu7ar88R5SvF8lJ8UkdPQpsie60N02X0rSF+hcpnVmBSbYtHRjLHpefmnBJZtYxpDYRtq4k&#10;oOVx9iHWUEmVqWcYSj4y2DSraOpDqm8ZKuAq2iWFHz1rhqnvs3Oh5ubuy85c8a9t0WAyiUaY1pfi&#10;KDFJ5JpilpEdmXTbdw5ffOued541O4jPDjWZDV6//vE9X/veLVsa05x2Xk0bUBn4i/TYc5iEpq1o&#10;qXJLFzRfW9O8Zd+zoRzBJ6Y1MZhIqX7Vprx4stS+SMfLMo4Q9/l5hcoHuWp2r7YkMbUUh6KUldYi&#10;/1Nd6ri5uXz+zGA87SpIX/WlukrBbCtQ9miCByVi0jOfndPY311w9uoDKQwOZ9v3osAyjf00qR5D&#10;8DRKolNPMc1jzwXE4chOdFhmTZgEzxAOxTNTMBADaTnKWqgRZSpNZvqlkaKj5aepuFEWSWXKR2rF&#10;59fF3DfObXP/cdkSd/mJNS6J8Vitf8lckLTNAjZlx2RpgU5QxE/2/TKa2sUq3PbdA+7j9+92HEGF&#10;yNHPViRuxOybETXh6Zlr6R2cCGZEEoAzTsTdSBn5P8SbsNLUhOBCqDR7U3mI3SvnWuTWmUJSV1Wp&#10;QTtLgLkf5hRCNv/kBD8qVVoiiPHFQVIzV10ct8FCJzC5pFrO2rXdtaRvqRBZgjnlQUxZhJtgBlN5&#10;ME1LPPQswl6krFXGWhlTnJgxM2HhHV4zzFnMTRdRcfpCWv7Fnj2Z0UefX/MUI7ewhCcvelbV1DCK&#10;4XRkt76HGTbExdTHNRsEnjbNgihiDg1FNALLu1desNz9yx+e61Y3MAeBMIUlbqHMVQa+/qx2qINy&#10;6uBAGlpz4wBbBkIQQvKaxsK5jNmev3aZO3vlAvIsrNWGQI+LJ0PboCiv5iM/PtKeV85t7qpJNfWX&#10;As3crO414JIs3+T5YiqUap71GFXAcxggngEwqwfaGGlEyUeYNGKsO8lWXwTio8MTldfZKpSpmIL+&#10;bdXBOmuys0r90EDBhm/EdneOvH6gezwlg7tiEEnKJw4h14xEDLWtMpJbtLhpFhueEZjRnosobNEQ&#10;qG+Jimkr5Ed17+vkuSjNoVgdfH7HFcvumleb2BmHqXL6iktyl0IM6n1oHudcT+dI409//thnx3vG&#10;dTzK83JBML5m/76uL1577YMLt27aZ5vzwxDaCPC12Vkz7xCHzi7EetDqZbWdl15y7r+FQheJE8/O&#10;kWfBkkhPtmOldUpHBS7HsKiMXoS2FArFQzJOrLZjx7GQlk6SDpGGTgCQMfXZOgbHkMAx2Yinkzx/&#10;R/yKnpGJ93d3TVSnOeYoLlxUhhIriqlStnXY1U3VJkdnC91ay+WXXTAQr4gPRUcGXGagx6HpATHU&#10;WhV02CDR6I4CUWRcx9RjUsyMX7Yi4JUZftlf054erRPY5kaek0CqpKnqZOfGVMwt4cDEs1HWuHxF&#10;o/vKuXPd1y5d6t60tpmzwrS4j9V7ERuIXQHYUgMtgpT2/ahSbAMf8KpiOdfZPeS+ctsu10eD0rlL&#10;RrSNSPluoZE7fceTKXvWi74dPW9HzLaIuVEGfvTg/61WVbNKSzMhwf+trhRW5S0Ve93LlzCTeNI2&#10;huMvAi5GJebCh6ODLycNrsJFors0DSSNaq12Zghp1e003xRUl+HO/fk6QRAr059fSRU78O8yAjpB&#10;2gyS3K09U65/VMyLDsWMTGIEKhERMCIgKifEeXIcMkz+wu7Nr17j/u19l7j3nnucW1FXRXiJk6lz&#10;k+EzkICISgyiWZbfFMygib6oGV6qqsItmd/oXvaSle5jV73Off6f3uFecfFJpjjjc+pzeFBTkxyU&#10;Mq8yVlnItTbWPvHmS05DFeEwJ+KivaxcAReK50Z4tEdNikYm3z4syu/ySk3TAvxsxWYspWel5w0c&#10;zw7qZDB90voD8a9+ruqmd432ZY4LgnVqALNywURf68Tqt3148xM7rtyzay8Ej8EsZc/5UxyfxGyM&#10;sohGC66hITraPKd6VmrlvoRp2xr+iXlxqU/rrvfn60Khtv7XXXzmvzbXJ8Z1PIrqRcoimJm3QUWB&#10;9/VPdpzx0c/e+K0nnuhcMRv4QX9/dT6fedUjm/u/cs219y+6+96nrY2IrtBrSIPBIMsaAcoSdRWB&#10;W7W6gVnYnDsYYO6eDXwLgxV8zT41I9UVyOCE3UvP5IH/F+4QWmnQoLZq4lqlUUrTpzd7JsZcY9U9&#10;j3R87x8+dcOf7tjXdULQ/qCW8WblVKbD49N/+cj6PW+7954tlKQmAlLqYABIvYuRx7E72VSXyDdW&#10;J3tnBZRA1piTw1v64xUVe2LdQ8vHdzzlplsX2UzGDmkUJAid6LbuR3QQJFBBZJVzSxqK7puvWsAS&#10;W5rNyphN4dDDPMiJGGu0Lcv1dajK13CaXBXMDkMaMECIHDMuG1oDR/skZAlZJony3DWC1kxF4jqt&#10;88vSvjQSwxgEduGke+TpHvcXP9zo1g9yRHZCx63AckFVNFKraBrBy8SVGh7TOcuCJ+z4A1OiOjGO&#10;2TgpgEg8qjN4RLJF+jVDUVpKVH/G8IGnmdtzOqXHZ91kbkvrK2LYHjtwJ6KYYZnaiAHLOn4pGlkR&#10;E1coS/jZyVjSpW+IYcXEZF1bdEODE1lWKaOnUBK1CraelRcvrns22CP6KJIaJDMqlauStjIAWjVl&#10;zvzE1aGx88hwwX1y84j7/NlNDDBFnllYVn3QoYradAyjSohIhnRGlHPnnLrMnbZmgevsGnY7O8bd&#10;4xt3uvb9g2gvZdw4VkDEhOpZTK9AJFlXlXCt8xrc4sUN7rhlc11bU8pV1Va6ykr1MQxSLMRYtO3H&#10;4A0ErY3AscRqVWcqd5sBWx4gr4SJV2H+ZutWvjzTeWJAx/fTOatH5dfEyHTGF4PuqARF2NkExUUr&#10;sMopKVup7o3Yl1vLM/E7/G1ydPrtD2868LYf/PzBK35+z+aOM9cufeDhR3f8+KSlyx+paOgYcL/5&#10;ds5duIpa3Bq4jxP76jeT4LzKsVzqtZt2937w3rvWn/zjn29wfSNjJkHQtmKdYIzJEjrYtGtb2uYW&#10;zK/pXlkdP3B42kd6VwkVoBVh8mUKVVb4an/qjyo933qOFPe5/N71ro4fdA2dELv5V5u+Pjg2GS1o&#10;l7CYgGqYwe8kM9k7Hth62e7OoVO+9I1br3vTZWd+q61tfJ9z/05GlHe5pWByWttYduKyJzrG37r+&#10;5nvP+NmdmxO7dncBh7KngxbpiGp3Ae01jBhVSgmr1i50a09etPmcs074BLSgBMtDPNpvTuSL/uEH&#10;Jcq/pyi6FxkkaBBjHfZoQGbxjf1rCD/oYzDJ8hKDpUEK1tmtLmcBiCAThfQr7ntw12t//suNr/31&#10;w1u6Tl656Omb79zwk5eeteLHVVXjE+6xX+TcnjuL7s2rS+XwWhrJqtZ0IXLWjs7hv7jtujtOu+6m&#10;h8I9KMdEYjrTj+KnDChSljRzbumyVrdwYVP/muMWPTw7jEpMLDT39Kl3XfUv2zv2d74y6N7raqcn&#10;OYkZ205QM2DjfGfX/UhOYZA+wgyYgSUT7kSOSHEBh87CbHwcD6UcV0SDauITlQThMiqgDqtpJTIz&#10;m9XRwKV0INGNdq8js6BKITZMr2XVA51sKj3ntu0adFdfv9k91MeBDuwfqwfGJJs3VP3iW8LA8COu&#10;sZ1SFoxI02nUVKjaMmqzuvs+VxKvCjV1PmIKin3jSUzn6M1ZoT0DFJPWCFfO//qKEd0S8uI9SsN/&#10;h7HxaCr3lqJy550aggXTT/lZn3jXrDVHh4swy9bMzmpUcPms0aXNHq2kLGrpycP9bb+GmZJUOkrO&#10;IvjfmAYc1JeY6FwS+3Fn2q3YPubed3It9a3NnFEGMgwV1ZGsPTATE3EUBgz7pJizcPEct3Rxs3vF&#10;S5bQxjjNADEEJg1pKzFXxcneZuhYIkmYlGrCFEKMMTLOg3iFogm3dH4L55rFXTdy+JCFE6LC1+Nc&#10;xl0szUrHy+r6XPp+nxHLE+1J6rPgaTMhcUP76hmh96Muhf4LdhSWyoN8+LoSnuoBvFljewZaz5la&#10;EPRVPblr5BWPPPAEzH88NJmZXnDLnaNvffixHW9evWJ+35o1Sx5raXnVw833w/SrTnWRN7JC8oQ7&#10;fjzdee6+jv5ld96xObJx8z47HTxkm6KYNYsYMriMsAwQTUTd8pWNbsnCeQ+5z31jFlYqyJLaH/Wt&#10;HFguZh5U8rSD38GFQm8pBF2/+NH2HfUXjT2dviKjTbyqZ43IJPKkc+QgmLt275//ne7eDz64cec7&#10;zzt75W1L5752R1NTrUsmoiwVFWtHx5+67ED38JJ7738ytP6xfdgdnWb5QvvBlG/wYxkA9E0SINHx&#10;3CVz3JpVjf1rT1j2oUUtLXueD+oxVvjpGcDTIE4t3qgiINSeKB/Vv1Gw5wP1yGGtnavM1WYPcWrt&#10;sx3AK1pP59iqTRu2udGpSdkfndvfv2Xuhk07L751zZIPLlvR2jmvddW9LXPPm6jaWIHgjN28kfjc&#10;0Yl9l+3c3zd/06Z90fse2OJGJQ1SJwEfo+kUKAIVTmMPueOPa3Zrls/9eX19/VOHoHnUR3EQc6ed&#10;tPyRu+/dkEuNjcRiPe0ut3AlxJPRBtxJhetb2zMLoBxXhR6mkjUjYcnQ1ozUz9QBRVhNpQKC4ddU&#10;xErkqDDal4iSRjYIDs2auRpIWOq7UGrj0jAzaUBNW4YTKIMgQ47m3eBI3v3ozl3uW48ccLtYbI2i&#10;icg2SjcMs0sQX8RZa2hy6jQ5WkkMgmiFhp8xBhqlrEFoBKhrNk4zN4nztDYmZ7Myy6NnCIIPMPKg&#10;EjgaTH1T2txssEBzAo7IsJzKSN8ExfJSSk/vtlalwjM/7r5AS5FK3sJJhU/eNXOQ6a26FJudKVdv&#10;DlmjPvAsw7VkjUTOMCOSmr0DjtqJULFOIbhczCPwIZ86Qy7IIlYMua8/PehOq024cxYlGH0pRJIQ&#10;MNfSb1jWzdWwyWMYBR6dbpCno2vAIwaUqqp0VTU2JMHkkBBn4KMFMmMuvNH3ZRhaC5Uh9g5qzjen&#10;ucqtOH6RO7B+C0RJREJOccDPF5OVl1+PZE8N6pPZyXS7u5lNboc49rKYCEgzJG0X4MfiC5T2RNro&#10;+UWRAQFabR6GYcYBQFMERx1K60dKSzn7bS7n6lY/uv6ehVu276VPUePkN0Pcjv5M5EDfcNtdD299&#10;bXNN1Wurq5MuwQBUA4IMhHuMkfLI6JibYN3L5gf4q9S0Pmti2HwGyUrRHX/CPHfa8XM3n3Hq8s+F&#10;XnnOb0fIEBb+WKQAltqL/1FVkENw+11daO5lU/ffv+Wj3/zRndNPb25/50AmTQmV0qCfa1Ap+8Jj&#10;kxPuoQ3bGx5/cs8VLXU1rrq2wsWgH1mY3fDAsBtBGSRjo1Ct1VLKaiOCpLJnkAw7Q/Eg5o5ftcCd&#10;uHrh1MvOXPPu02/8/q9/B7zZGqo61ixJbRHkSgUisbiJGknthTqd7Oz360psR3mQlC7RG3UWMdHZ&#10;zPjSQc+Sa7674ew9+7oRpYIXl2amfSOZ0G33Pr408mBoaVNt1fm11ZXoMmARkzaTl87DyITrx8KJ&#10;zohEK5E+rZakPKuNq13zg1t+/GIxsIfPW734M89nRjvDxBYubOucjkVyxfGJ2GRPhwstXG7rJaIN&#10;IqJHdYSRVp7EVKyOCSut1dPfFNOTZWtKVkFoDIK8ClHhZd6q3Igl9jOuoA/EMzuCFJQGJBJV6Vwq&#10;atzt78q4L9+42f3bxn1unNF4NQ2whvQnANpMQxiGyStV3/2AqX+iapO0xGZlW4c2kKaBKlmFMadS&#10;NSccyq7sJ1TJCaUfKuFoDFB+4FeOodGVng/GOvhUhqhOISwFT51Eu9Y1wypamZXwn8FFwEqjNPzK&#10;6RyEVW4G8hHhJwThTOwhH+DXQaDmVKfcOLvH1bE1IhOTK1v/PwjLV4cauyYUwryMversUKdXw8Vw&#10;8h+tLAW/9E1Sb53urHR7EWsOw1xqYTz/tKnXfSra6tbM4/AflCIiGuGSgFTyI6pwwuo4GxFqaVTm&#10;lCc58iK8dWSHRIIM3igswqrGCWcpg4/2DMpaZkgHrwKvpqbSnYx48o6HNMDz+Alc2clUFYtuZIg7&#10;cBuqa7ItTc37Q+verYo6xGlDgAiZcPTpWbmQYc12VdYvhqO2mRySCoxMkgi/j1E1B4oU8mxnLLls&#10;senhhzcnRiYm2IQEY9bAEhyltKW10RwL6gf6+cYKhG9Zyr/6ptoRZSrGR45NYYXBIWSLpT8Nfoqu&#10;BbHt2lMWjpx54nF/Pb+5ecds8p3NZsgXwnjVsWpXGSo7ytP2fZbff4f7eeetPhCMbvnQR/75gcFf&#10;3ffkhwbZNiRxog5ItHyQb1EGtZkpljx2Y9kn1KnyBBeybmbMyHOY/h2YiTT1VEoG3MQBpcmnQdDy&#10;U+a78885ruP044//xOk/ve6noXXrfoeKp/UGBYb/fp+WDSuVDr3K1ghpTy+OwzJjMc+4mhk04C0F&#10;ZUe9l3rQetlsUuJ8+Lqnn26vH8GUaFjMiHYgBUCtcesQUjGlzv4B19nbb2VmTJ90VKaqgpjNYuk7&#10;5ZG/vtEAFH/xkrnurNMWTp65dtnf1bW07H4++Z5hYk2crBkORachFqnocB8IMeMB0qQaPHctoquS&#10;S1XKnZdyC6RkpDotkqPGr3BqKNSP0QQjOoTxsx1PfDwkniEefjagZ8Koo1CwMjMKCIgQ/ozMIzks&#10;nXcPuzs3drlr7t7u7huYwAxV1DXToCQe05lUIlwTwtFqync0MQU1UYklIxBF0Sg1SN2VByMOaizk&#10;13DmWZ08QFxpY0LyGKMx0xNgviDEv/YEiblb4waOWJFmDaM0BSbRaCmyxkceTGtSsPg71OnNcOCb&#10;RkIpIGSIXw0sm2VZYE9SFFZDAWOWypeeuUxDrjyUYVaAXh6+fnZVgFDZeoUaJ7hEyUuoMkbZ0GdQ&#10;kJHVbYJSfYaJVaN/Mm99NXM6giZYoSKrcYQ15kL9qujCrAnokERpPMnwqcquwP4vn1df5uoYCmum&#10;ExlcaCWzWaVGw390LO+uWt/j/uWMVnfmQp1spHbA6dzUg+AZQSGccmtiOrVCgKluhLClSN0a0wd5&#10;vYu9KEsa0dtAiQGODSdIW6PCtavm2VrsFDDUJhXY8k1ikiFoIKzyl2ynNlGx98+ufPmBz3wCFA5z&#10;EvBpBmlrgHxTe9DMXOUD9rBO9Zjf3YFB6HE4mJi7ZQitR4mCrZ+QZ9W92vyUtYyjpzM+MvKbzsHx&#10;7clE6OTxHKJUbTAnitW9CA9lTaHy79uOQcNLJSNhjwanFp4PksxohpBkvWn5isXugpesmFi7fO5n&#10;Tv7xD+44OhYHv9bV1SP8CBhP0qeMsfCN+tLGacFW8WuO+UJcqHb1UBDs/seRq6aqtu3qeFPH4GhT&#10;lryLKas90IJUg0YDAspVNAgkPAPjrtm0upb6tZ2tqHaCRxRK3NRS405dc5w7+aQF289du/wDa39y&#10;/S9/NwaGlFNUqzhdnEZCETYRurDw/Utrg0Xq54W1pHIp6jAfjfHQDqZtq241CJH2smkKg8ls0kH8&#10;+cTUyNhdzBl+f5z2bwceU04qPT+ABDYcRe9qViptvWmZULSA1kb/5k55WzeDPlVAQ1avXuJecsYJ&#10;Ewvbqq85KR6+n6DPy80wsUUvWbN/cUtD17bxibrcQK+rmky7WGWKM8ZCmIGiytXINMWmsRvVAzHe&#10;hKm9SrXcRjEKgqe0z4wpWSAb51jmPPcAhogILk9hquJUdUYojRCJhemABiqRPRj3P9XvfnLfDnf3&#10;riG3b3QKXBA3wcDECBTH4gtOGSGgCVWtM5lMnHdM99FhgadypfIkadQoII6fzvIS1to/5Q9KVKaU&#10;NfwgGn6FSmtgVDxxjMnRGMwqCeWgU6TFQBWDMziZeUC4uVdA6JVPP4rGs+QsNZWjaprbBKql7NNT&#10;kuRHufFO77oUXnnVpF/OujidSgRX5RZCVCdxrM0CrPEznIBow3YZ/TDOY2SZpiwqCS9n5cZdsJ/L&#10;aWbYB8w4BWWiYp6lGSqNr6KYIn/a76UZqc+fmpKwKbUL0hLe3vlnJS8MdJd4c+dE4N5xf497++KE&#10;e9eJTa5Nx4tT3qY+Tki1DBTheNIsnLqh3lUX6jDmBMiYiXqOSoX5GIRGIkcZVJV180QCIbMVGGty&#10;bc2ubk6dG+8dYf2UKBQAxU05iflASDWWAWlZhw+S7qllxb5nads1N9Q+kB0eGgjnMwuLEGG1hzx1&#10;jGEZ254i0RBtsoSgR/P5/oJCsLO56u7p6YnNxfzkSUXaGgNp6gHCR72L8EjNPjkL0tPa2jp56533&#10;/sF9D+16/20Pb/7fQ52Dkm2QY/UdykB/lIH6hi9DalAVx0eJLW1DN59UMKlkzC1d3OJWwsBOO/n4&#10;h9Ysb/mn09Y23h16xTqFmJWrqOjlYIP8zcxa35GbnrI0VdM6EVUnABTI19Fb5qySoa0sGw16nvjQ&#10;TVvz37rjjoff/fCGrX/c2z9KbsWUySB1pqUEZdXq3nIgTNTL1eZUPqINnBcWT7j5KAYtOG6BW7m0&#10;ZeiUFfO+tOa4+dcsWrRoz+ywOXIomML2qYnxB5kivXGafCtlo538FrQdBvGmWucLdQ2hXEemmP0Z&#10;NPCtoRwzUzqEnfJMH7STpenTmoL8NsfAr3jfnY/+XfO8utDdj269HBuHNHwNOqkx+pwGVtae9Gv0&#10;EIi0Matf2pN4giYGEjEmsDu5YulCt2LlErd2xYIHzzh50dWnnNj0cCg053lvSJ9hYm2sl5+EPHL7&#10;zvZVoZEhN7Xzcdd/+sVuHrbIFoLQHqMvavUgCOGSE8HSgr2IvdatNDWVr12iDmoSIi5cUps2HggI&#10;yZkFQvFlrPcZTjJxCmYSU+a/2dztfnH7JnfLgSE3PoGNLURDuRhrWzS+Joi1jocXIbf0wcN3SmAK&#10;A+uE9A1jtsIPR9raza9RCBINvvlGY71Wmo7sQdMIVSMHaR0JQ3PE07P8Ilr7M9jy1EV50NAVtI7v&#10;mnWYBQprFr4MymAExTuVoSgruKt4uKtshshDvTVkD1mkXxB8SEuCtH0X1z2hTig4QlM4eWBmpsio&#10;M3nSumAUolydYXGaMIztDSY3n4g9+MdSbs1HYt45hDTGUaojq0tGASpxpW/1TfKqexML4yV89U2f&#10;D3dlPxFJzWZqwH+YjH9y+6R7oDdwV59S7U6aE8WIqpSCqB+gxcmftDfV7kDfBiU6XFMpSdxmpotI&#10;XR2IwoAIas0UVocyR5QN7wEL/EMTWXcvG+B/+rM7WUtFfGRSHJUu8Iin2ZxypU3xqv+aRDRYe8KK&#10;DaEF5zxbvR7h07lrv/jT6vrk5aO5UKvWSGTGaxII7xxO1gAAQABJREFUOktqfks97TN/WKM+vCR+&#10;+/txra37Tlm9+IaJ6ez8yVzQoEGkgNpABmLfOKcuwenCmn7/VvfqSy7YGmzb9lcnnnr8pgfv3XTl&#10;tr0dK7oHRirSDFQz7NUsrzmqfOXUZU2Uz0OE2WyqJuXaGACsWjbPLV3YOrJ4bvMv3vyyVX8bSjW2&#10;+xjP5/fr6RXzT7v9otNWXtiTziyUYo+4qGbpWheqa6ihnc7eWsPRUg61nqztqY8Fgzs/8MP7Vz7+&#10;m/s2//Hj2/efODE6EZlCKSWf0YG7mv1pIOKZuhQ3tOSQTGDdprbGLZzT7JYsaXXz5zeNLpvXetfp&#10;q4779HEdOzeEFi0SPX5BDkI//pl//tavRtPTFw1N5+pFA7TUoV4vht6yYA4KNS+8Lbk7/2xi5cLX&#10;3XbqigWvwbZ2tai08qjq1sSkpaWRISKjiFm48y85Y08Q7Pyzn9665ld3r3/iys079q/qH5yoYv3Y&#10;5diXmYMZmzEGYCknogRiaDpzUxOEVE21a25pdscvanHHL2kbXnPcvJ9dcObqf6yrq9s9i+SPGORQ&#10;xIPmhsZ7KqtS78pRuYWnN7nU/CVuvHkhyhQ5zhEquj0Ycd3RzY595KEpOKlO6UxCEKKa1hgkdTOR&#10;XDlloPwMEzFiV/KH+HCEGWb42QTNEHacxeMpNih2T6E9BMHZjip212jWPbm3223f3sNxD1iHTkRc&#10;hjGk5hfaX4RknRRQ2beKP5iaUrVL/uCsvWpGcPFXY5VYwG/k1rPHPc4MbAKNmZ6hKS252SZgKJ0x&#10;QBFPjS8QALsMlSRuI/tu3sabRrRUFZ911EslMqwqNO00k0jy3jkZsX1RapxlJ9xUsWJ0qtSJyaJb&#10;yrPEXwNiOupMwCzxRXLrHZ99aZK2YAgk2lSud5h9ShBRViJtdC1cmYfwS+dkqo5qqwszax1nx7fm&#10;T4YKP4egRP58mekugaC+SgmmEjHlAaaUNWyel5kjEVKJgcTIw5SrCjbDbCTPWpL2/qksFF2MQTiK&#10;2WuWIsejfrnUtNkgASeTxpdM+EQYnDyCmak/v36POz0z5k5lwfyUFbVuYVsNChmo49PONGOPwqRF&#10;YDXo0FAFH2ZdvqtI/UfwNdrr6x12e9rb3dDgqNv29AG38Yk97smd+9GoYmGbYHbaAfmxwYjQo02Y&#10;qNSUQyjnSGTwja89954v/zPfDnNWBEHyrx7aeMWdT+3senNQRBBkfJ32iew2xQalhoaapw+L9rxf&#10;6fhMU9w/Pvbk9i2PPbXvtawvUAgsQjDTJJkQm3izDanwrI9yD61cqTO1vhFMTPzskZ3tF9/zwOaX&#10;7GjvWjg+OTUvmys2Yni1jfWxBP2DsRAnDiQSQUUslm9urOme01TXW19T07V0XuvGtasW3DdvXuuD&#10;oPO8R8wqhFBonZrZD9vbe3bfs37zH0zlijW8U4IalFCx9IW2poY7FfbFcqHG5Tpg8SvB5ORPrrtr&#10;0xs3P7XjxI7evsVpNDWnc0WuXAXLAYytOWk8ES1WpSpyc+qrOhsb63vrGqq7mqrqnn7JScvuX7y4&#10;7X7yLcb4orkPffiPv3nO+k0DT+08cKlEAJS+7IDTjsEGkU9rQ82s1hqPhlDoLTcw1l/9Hyesekuh&#10;o3/kkiyLmlFODZZ2N3pKjIPDhWRF5Nl7SZ4DaChk5fndIJi4dfe+sbNv+fVDZ27ZuX/F5ES2FbuH&#10;89O5bCuWmSAlrDRTpnEsk1RWJArVqeRoa2vzvqbG+u7W+tTWC05bdQuDo4co07KQ6TlSPLq3pzCl&#10;MD/4wS2LvnfD7Xds2tG+PKFR2KIlrvLlv+d6kylTXZdAs8CeHClYNLE/pwXiWMeIpRqmVhtnBC3m&#10;xjdOI0Buzkiau0iuiSSgXxmIXZop8gjTAVmmH0JbpSNdcPuxyoDGtO1+byeORGMxTC80wuTy9653&#10;Q5NTjK7ZUwYF0rpOWKI37pUMHmzxmecCXNLPRLwBUIkBdQaVGJZEa5pFSDnAFDDw12xORDHJXcQ5&#10;mUi6E9i02CvVffzFLjVT04hUqv5Ss62AOe2DGYiOihqKJAsP4TAMQV/A+zjpZIBZDSNZzH648bis&#10;7vOhXNJ298ykgr6bZt1wPxaRa/HvB2KdEWj16mc6MeCyn0Bofa6W8p7LtgKWWbE3htYZ8aUEIIZh&#10;LAW/mlSF66ZubE8W32RZpIzKoSmIoMuBOsSdkSBctIGMViajBlciFyiohm4GwMSsjGIryGfvNKJK&#10;AKtuTNQKnDI8MTbD25DyDFgAsHiJ5iLDQkRl+2hT+SyDo7sfdiN9g8zQwq4NdfilzbXuxMWNiB2a&#10;3eKWOtdQX+Vqa9Gik7iPtLO0n4lxDNKOjLqhoTG3r7Pf7esacbv3d7muzj600KYpX/DV2gLt0hyM&#10;00RpmvGrJCyvyp14GWwRceDq5fMf+NXn/tcloSUXMWp5bmdFuQ4gV1t05z4uGj1TTc8d8Xl+mUnn&#10;0HjrTH7gK+1Q/+fxHAQbUi69uN5VNKYe2Li1NTOVq2UGENMifDgez1UkYpOrVi7uqk4kRt2u24ZD&#10;y1/9OzGuo6EUrPPdaSYMZUkzekH5moH1HA80RU5r3VTr6lbWP7a5fc54tlhfzE6i9sJ8MBbO1iZT&#10;6ZNXLmt3iZ5Rt/W+0dDqt0iA8X/VHbGOSfHFbk9HTOdFKHO2N6RczVk12WhzzfrNT7ZOZwrV9C2E&#10;9tD1ZHwaM1Lp1jl1A0vqs/1uqGP4yFKO362In0HPgr2b6q745E+/csf6rVeI8chWYe1Z5zt38jmu&#10;C+KagiBEES/YfgnaAY2N1qb1KxRAlL4Iunw0deRP71L24BQVfkNGtBROA1e1VDEraLARTi0SNqBA&#10;MUm6KOljNYQRJ1bX++992OU5GTgMoQvDTOAlnO5MwfCc04uYiSgvhE9rU0rTMxYYGM8F4ErkZtbT&#10;+W6Wt/EXoxJj0rEfWs/q4l4FZqJaVcxghpklSbQnZjdJWkmS0InR04ioZH1CGk/kopRWhHPYsPBA&#10;CxEOw/g3Mqpvh0AnZpgDaRKGmHxVufDLO9tHXR2zWBlUHSYugjS+EKoUT1Egw17MqW9EkshLZSht&#10;ziQzow5mRS346SCnap61bqJ1HtmmzKOV19ZUw6bznEtrIZ20DQ3Cylla3MvMx2g9sDS5Vs/tYsay&#10;mHft6EJAZya8xmHmrZSX8JBe0wiDiTbCsyMLBupnYfqmuRE8n1El+eVdol+JESspT81+xin/OmCF&#10;Wfec2LHL9e/YTxzPQGUVQoec2qGJDBCk0pyCGVcxeJIMTWud08xEdahengMQC4jFJMrQKQcqZ9Wz&#10;VIBV2prVSvQID+cb8CkzDQqktGBtkV+JmCVaknX1d73lFf/wT39/5dUkc8wdK4FjJfDfvAQOFSc6&#10;t/hnY7U1NXfUphJvnZzKRXRi8tRjD0AYQ6527bkQdAiR5xOQBpiDCAX/sokg4uvluSIUeOKgHRAw&#10;fxdDkZ1DhZWICTD23Ygyz4oyCvPQsRNyQxCWuRDHEZiFZjJeM0vKDDAVLq11yXx/eX1LRN8TUACJ&#10;SAoxnK15EF76bzHumhWIKcjOoQihLG9ollJPXjW7ELMSE27V8jfvQkzGTZVXY8nEE/462kBrKZYP&#10;nuvxy3KJeGsv1BQUs6nk5xk6uBhKgiLsPDOZo2eQEk7aJqAvhzvDGbiKp0LzlebhFBBBsp4JHsxc&#10;+UaSMFtZKYFBUn61ybCbgLBjwsDqQrOQchp6MmajSKSrd1t+4llpyuzyUjKoMmeLuX1PgkcSDMSM&#10;VFUyydzEXUN01ZFYmBiEmKXEqGpDMjumQYoGO2Z1hNxOMfiIo/Y91tHhxjt6XXpsjHYmxunbRgyG&#10;rr2CGuFkia+1Lu1f4nRhY/CmNUc6KjxjRKojRNzScJQzFW5f4ODiWZWw8s/KL0/cDFfgiJ1p60Sy&#10;pmq6uaXpVgNy7OdYCRwrgf/2JfAMJiZ5dfvu9gcf2rilZzSdmxeDuE2zj2To0XtcRVObyyxZiZFG&#10;CYHKJA9WBsPQzMyIPMTAGBvffZiD+ddIvMzcbJZhhBM4+JvyhdauCK51LG8B3ZP5CmZ+aYl8BJtL&#10;gXTTj8Q/Yjy2P8eSIg7ET7MKISCICqpwEhkqP36uCEPgg4hsCEpGFGD4uxIQU1F62vsgriCCrDvA&#10;DT+FNYYNFTdGRnyFt+8lJmx5JYrNaIUb+RPRlBOD0FYEOf2KSZSfRWQPd0pfsw+F8gxCz8RUGQg7&#10;Hi193eUPc5Yfy5UwZSk9YIcSIm9MWzC4TJOUu8rawnMTz9A3yztPwsSyxV3Oyh9/m8Xwrm8Wwz8Q&#10;3pe38JTTZ4lHBUfs2fQxmOFmQa6mvdPte3qnK4xgpJdZnk75naB8ZQDZtg9Qh6BsjFHM0WDC0LTG&#10;KYatsiZDpCE/Q8TSIxmc3r2fR5JnAeA2gzMv+jPHTfUkUev85rq96UL2Ba9DeMDHfo+VwLES+L9d&#10;AlCCZ7r54V3t8crKp0QARSKkslyh/V7bNjFM1qoLz/yJCIp5eUYiH08nPOErEYcS6HIiIjb6XqIn&#10;M3FErOQkehKxE6FJwVlG0uMsxkvgJvrjSY6+ldPQrEIiKhFsKSSIUepSOv5ZMwURZwJwiTjrUni9&#10;G/HjrmNQ9C7iXA5jKfIu/1KC9l1iMLvwL6fjiS35Ak6Z8Jp4jjCKrimYwooYl3GUv5LVVS47f/fl&#10;e+iv8iBBYDm+jB8bYOJqj5KeTUPSCD8zVMKLncg4a3qCgzAJI8WTctmXGaClp7iEFT5yei6Xi8pD&#10;jEKX+fH9UHwtAmEEofxcDmdljOcUIDTsqSBcmtHBEAOD2oERN/rkDhcfm2S2hQgX7ibxbg1iPuXN&#10;lwO4lJAy6MDRu8dVeHEdTNk/l/zkX/4u7A79K3+zvFksvmo2R1xpVc1rqt31kTet1aTxmDtWAsdK&#10;4P+BEijzlxlUQyxmn7Ri8aYIawN5rTnBrNLccwf2uIoujiJgbapE6hi9Su9fxMQ7Iz5GSMoEB//S&#10;53JC5VG1iEj5WfGMQJfgmKUCCEpdAntuURmJ9IxDDFMzNTEdU5YAhuCIkWmWYQxE9/KFf5zLb0Ql&#10;Dv5mbQM/EUSZhrK1FYPpGbLeRamVpk6ltgMolW7JzxhVCY6F4ZuYmvwNtr3rmTxx2VENwFFaHq9D&#10;n8GNeDrrp3zZSdi8H3o3GZ+06UppCT8LbzA9XCtn0lO6yoP2V2mDehabnBMy3Ar5L19RmJrKSuGU&#10;L8VV+esS8bd1zdKzqoSUfc3wWU969zbYrMZLX30YgthABDSMaWr2KaO+g8x0dMRE/dZdruuxpzjR&#10;NevGkDVHEXXWgoPKaZy2pvAS1VpZAUz7+sQQy/VmzIn68tCVmoZalmnvN4O3bxuWOUKoncz8WXzi&#10;Kqx9A2dAVGMsuLKm6la3pe+oCh1EOuaOlcCxEvhvUgLPECeWcTpz1dKnfnXXQwF7YCArEBZEQAWI&#10;TnjvdlfEHJVmYXY2GPcZpS8RCd5FAE3tXMDw82JGHiFOfkblU+H1GU7vEivaTImQ0xCyOEwywbqO&#10;1rVEbIxwQRBFjBROTEkL+JqpiB4ZEQZfMTVLW+nzTSIzednInme9iHaLJHtYepJqvb2ROpgKYTkx&#10;DskbiaC8SHFDX4xZ8KBzrAjMnwgwpQUVVhKaT+iPDwptfv61xEyMMguST1t3BdUQ4XCnUB5fUiGQ&#10;T427wfZ3Ww+0d182Kh/N+jhI2aVhZJXsz6CArWw025Xz0QkHYnoWO7AH4ilN/0s0nv27fATf421l&#10;rHBlRJR/PZfACAepJ8nMjDbNj3Bi88i2vdY+VNcKJxFiBh8Z+k2y4GpHMuCvuizPvPwdHPA/3CkN&#10;A3TYr2D72j30K54WXlBUivwpHXDTmtucmqqBC886+YHQRRe94D1ASuH/Ty4Iro+4Bxh1yp33ehnO&#10;OUJt/b9VIrSN8NRI/8mpYrLCXfv5ze696yb/K/MV7NyZcIPrTeMPdd4gdN4fa9vEs1yw5fo4+5bM&#10;MI97yduEc7nLPyvs/wSPIzKxU89bffvxtyzY8sSO/WtkNV6zH2kBZjrb3dTogKuvaWSfFkoaEEUd&#10;GaDlCZEMERsRciMU3NWKzV4hXiLo3Iwgiuzr2f+KkOCPh9iTLrNez318ctQNpyeMaRqhJKD9Qc1E&#10;cA2mIuOM0cHg1Hds7UX+4M2Y3uCbeR38bEQPIzIxnEGjhhWUS7NKv4blZ2/CSTgaQ+DJ8Da4hCcp&#10;fdarOXDya3DkWzMdUVwKxq+N+TwC3jMzpUsY5cWXAxAoL6Wn8io7/82HEmwrXwUVHAHj35cDnoaX&#10;4AITTTwdYsqmH5QqtK7JPi4swmexn1gWNSod4aYGYPkweAfT1lMZN/8dDzl9AG75m60r2gePwkwQ&#10;4cGLGJj0bCZgYJnte9w45SYcJV40pRsAmLhUgwT6mhR11AZ861FapfwSvpxHw4Ef/flS9AOJEho+&#10;kl6Eq/3Yg15mnLUnH8AYZ4q9aq3N9fe97eIFu98+E+rYw2xLYH/npWcOtmX/OospiOj+oZ/1NyV+&#10;3ZSq7CmRgdmC+W8VLp+ZOH93//h1P+7JVDx1wntues22D37Pray++78CSQ7nnNPVM/X37aFL53Gw&#10;rJbic/ftHLxx5XENv2xm03QZJ9p1w872/o/1R4IllL1Lbxu4/amqmgcrK2P7l9SHpMD8P84dkYmd&#10;9sTfDa9cfvYPntzd8Sl1fxFxaYuFRwdd7e5tLnTqebbZOMomaGmdsVfZNj6XSUWZPIu0SKFCR52Y&#10;JiHvmrmJuCmMWIxMFrGxz2ZUIiyTkDBp09WyzyzRM+CiqF9rD5hETIIv7UjJnPymYNE1kTK8IIKm&#10;Ycb3CKrtMyQOIqoFDs0eY5LvKXVumvGIYdm2YMIbZzBA4Iy/Jlg2i1RL4JKYS3vNDGdg6M/PU7mL&#10;fYmJlcIqf4ojvzxx5O2dYHl8pfnoibCYt5y3aOJnXD60fstRvUUUhaLcygXNs4kFBalE5DUL1aZm&#10;iSkVTmWf5iDJJjZzRyuwUk7ZamvDJKU1zQkBUTIq/BVYf8LFzyINVUNE/mWnfJed+eq1VAcm1i19&#10;FGNSaU9Stg0gKQ3FPvYIajOyUsxIvR0AevNrljBxGJhmj8qTGLUXcYKd8oZTmxEjF2TDVoH0pIRm&#10;cOTdwnC3svbvpZAWrxxWLFC1J0SiqVD2Ta+76NrQnNVYwz3mnm8JTKZz8/+/7tD/emgAmhALXvOG&#10;BaGvfrx93d87t27q+cL67xI+Op1NPzIcn/xkd9BSESu8o7kwOi+4/s33avPwfzqOuVDb4Gj6rZ/d&#10;H2/cwd5a0aa2WPYNpw4MvZe2/V26ocdpaOyM7YO5v7h6HzoG0Dv61GsS0Yn+K5dW/yU4X/efjvd/&#10;QoKefh6WkCpp/rzm2xY0VI9of5EOpNT6D/8uun+Xi2XTbg6FqH1VWQiG7BJ64iJCo4s//AVcxMyb&#10;HPWJiN7kIGAqcTNjpDtUyLQSSYBTgNiALJsTaEVyFESdjqwGliddBNaDfgir2YQuMVmpfItZ6fng&#10;RWq8i/ArDo9G4KR0ITNFWYiXwhqRtCAKoLxqnU3w/aUwIozys/U57n4dzsMxUR74+DUywSRdvSsc&#10;d1vLs++oopTehUNZZCb4miHaupni6r10CXWFtfUw7qZIY2FK6THrknamVM49bv7coxz+0vKTiLQS&#10;GIPDYwwIsoj3PO6qEw5mIS1Yg3CyMuLVak91onJWXfoH/QLKyss+6F0PeOquerV37moDcrrLIocO&#10;MR3E7t409VqhMldZWAg/C7P1L3w801J+n5l/Xx4W4Rk/1ubKiZbgzTAw3oXvDFL2ILiqF4+znn1b&#10;4Xj5OY1b//D3X337MxI49jLrEoiG8vneqazrzxRd13S0YmAyW+8O9B2Rvswa6H9xwFBt0yMdkeSn&#10;FoSL2RQUqV32z7b2l5v3fy52wXRxshDObuVkoIFM3o1xIOft6Wh879TUa9zdP2WtwLvx3OSbHkGb&#10;qpu9k6OEYYtt9OmJoK0vH6kth/mfdn/ORvbh971sZ1tLw21JTkouzxoYtrs8dhW7xjQrhWhizVpa&#10;c4dv0J0pJIiFRtbl6Z5IpTENzU5EHiFonkx6UZrU49muyh4uHU6AtfVY3PYZibiVtfqMMvEu6iRi&#10;ZDMw7tKUFMPQXcxH38rE0HAovdvMhWcQmWEOZcUPI276RnwxOL+2JmLomZ0xLvtO2iLEpWcxGItL&#10;HBNriofxDTDGfCyffONfwOzSkQ6mUYinzGgZDMExhoQlM+66xJzE3Miov5Q3C+/j63nmMtiULEEF&#10;x7Y+8CzDv2NoAnb2DlCqnJsE45IzLUfuqg01BF364hmYIVsi/WIsfFDa/AHSBiFWLjzr3QJyU3xj&#10;LqXnFMDS4JjmrrXJsCzsk74pyADTZl5EVpq6ynWm9OwyePzYHU9SEw5K0Mq/9Kzv9mgPpZfyTExh&#10;9VHlIweSnpkJc//tJaeu+jGj21H7fuzneZeAnwawQZ39ldVYRUmEQtNuKlUq8CODo/6iUwMDZw31&#10;tb86GG0/jsC+YR4WnHDxbDZ7Umao79W5kd6XB/0H5h4eljA0naAmGO+ZEwR7bT2I90RfV9cFwVhX&#10;k0Bi2r5WYrmgp0cky+0NguTkSP+pwWjPWcHt3zc/+Zcd8eNXr2q67eolka2X1xV//d4VzR8LrfsN&#10;4+YghfmulmDLFknnzbHMcmYwsu9ijA5r6+dzOqWfG+6+KOjdsZRZHc2fE/6CoDkIxhqDdeuekx5z&#10;Zg57JAtBivZaSe/r415fSLuOifzF3685Z6ESDDIjS0fSuVduGdchoH6QXEldpGTBu5B/1nL7SGZk&#10;2ehQ96uCkZ6XBRuwuPEcDvxqgb0sP7Tv1cHQnpOCntuPVFaMl5WPPtk/NzcWBE2Zwd5XBu27Tyz7&#10;HekeTA3On+g98Mog3XdB0L9t7pHCHM2vzF+eFSYUmjv1pW9e/5Nd+37xuoHpdKWMnErhIY+afT3r&#10;K7KymslmMDOFmX+Iw7QIBETKCBh3OTJlYkIRdH3j1y7NzowoE0xKBUZIoCeYGnRLED8lIcCZoXG3&#10;p6OLozuw3kFEWKbBk/hJmmRigoIpymfMgupXekrDlE64i8VKwdK4h4IyvYb046FLzMCLBE0RBViy&#10;LuKPpuA7/95f8QTcJycRlTZuazqvQGYtRGJGXsst0LDg3fvxIGpMWIkXTUTJmxnPVRzgKJ7i8KpQ&#10;+mrv8i/DLBNgK0WBUzjya0JJlS+XYkoUqPrQpmJpcOrIb8YeNPyomxzP2Em1RQYmkqwmCZ0RQ2Gm&#10;JC1AA2uQwUYglUwJrp5Vvh47pSMPw8I/82oMSP64mXBUDkJMt4B2ckBMmUiaZ9sslHB+9gVcwSas&#10;vcP0NDszP7sLohAUFkqZulOl2zN++Iu1lluYbwc+jL7oz4cpPZcGHUJSWqDJRILHyAYAHnMvoARk&#10;aUdtL8p6LAbhjgopNzZ27kBv34f6J/Iv7Zos1nZPu71VT3bePtCW+GRjU1OXqgYXHR0Y/aOBnu4/&#10;GJmaPqFzKjYHg8j5dBDZWfNUxz1BU/TjrrVVUyM1jMT+nt5/7BorXpiMpW5oH8re1NnV94HxdPD6&#10;Xen4l/elg+8V+gau3DoRvCobjt/SPzJ5Y6hr/9+OutS5DwxmI1tqXrbxlzsGv/7K4xtvAp7x5Ozk&#10;0IU7ukb+4dT6qmWvmev+o6mtYrsyNTbc98bOkdyHh2LNdw8NZb8Vyg69aXAk/d5944XUgYmKbbfs&#10;HP78q3/wp9eF1t0gozczbnR4+O3dHRN/3TOVWbZjqrIjs+xz179+ZHz30EjPVSOZWLrinX/xsZ4r&#10;r97c2hrqm4lUfpjGaCO0Ucc7yTzWqVDuiXzabcpV1ewNwq8g2OZcOn/egalwq06HqIImtbLxs4/N&#10;//XFIJws6NwG74K9e5PpmsSfjfaNXtU5GVvYiS3AqcjamzcdGPj02u+8aZMYtUJyFtuCzNjY1e0H&#10;Ok/qSRcbMc+1eCof6c64NVu29E1/eNV740+GbvBlNT3Zd0LXUPE/+qZc1+6hib9qDOdb0z0d/7Bj&#10;LHz69vFo94+e7PzSW9fM/S70b+b07+D66yNjF1945Z6B/Lu7J6PH93ROsYW0at+dO8b+5mXLq+8g&#10;rGwo/Fb3nExMMd93xcvWf/s/bu8NTaWXav1HB+mFWFNJte92+baFRvzEYFIiKhSsER3CqUV552cw&#10;ItQiLGw3M8YgDTTZLRRNkmUFHWGfl6X1rh43/vR214l+eCUMsiatk1k5uk/0iz5RJpJiBkpE9zJc&#10;jeL1LKcWqLAm5iOiOpZInpQQ/KzDMyIRTFnfEJMVYy3HV/fTuVBpGowYgMRuYj6mVs67aTuCv+WU&#10;MLKALcv8QspsFxJWztZb5Eu5SWmjHF9fFFbrgVKuMHyVIVyZidkLP95X/jzZP/H0kbgALIUofVM+&#10;lRcIvMJkMRuGsS4Ygz/LuUrMitSmyJuGSxYGH21D8PB9PlW8+iZRrXci/mK2FqpUvv6LH4GXQ2ng&#10;cBBnG9wQJwnTaO/sAaDOIKMOYEzaWK2QCuNnYbqTiuHi82vP9u7rWQMIy3OJgQmrchkI30Pfvb9P&#10;w38px7VQVnwKo9n1qSsW3fv+15628Z/XKfwx97uUgPrPFKN/TGgzeDv6mWojI+O/t2tw9It39EXm&#10;3dGXdg9mYljhCS9bFim8Z0ln5tzLNg19OnjkIze4G95SnDz/G43X7clddMdQ1G3EwOoYVnIxQba6&#10;weVXn9edPfnMLZOfCdZV3uy6HwtH8/MX3dgdPvHWgamVq1KZD11aH9TcMhy4u9L5j35geDh91fzp&#10;pr8/EDqxeyh9wgmpsfecWRepWT+WcQ9D9IdCwSXx3qmz3/5g79eCs+d8iv4+hOnTuseHIqd9Afko&#10;MqJ/vLC59zSyeQX0quHGruk1N3VPrFlUMfX2l9YW6p7ORN09o1Gs5MTX1nYOffvGC7/w2nv2fW3d&#10;Sxc3PX3rziBxQcPQe7d0jf/9L4YitQ8MFNz2glvO3s2//VnvwMTFNbGqHw2JHk7+/JLG8R+Qxv9+&#10;Vh0UputZ2amZoC+l2U95EQZqO3NRt22q4J7sz7w62L3hmyPTxdc9MlKITTN6XYDJnuOrI27zEMfM&#10;cuzIVKEgY0mksbduqC/5hQ0d0+/42YAL3YHR864gFlkQCb1pzt7xi1df/P2f9X6o4W9aOF+yIT9Z&#10;cc9w8eKbO4tLfk0ZPZWJOGYz8xKR4rwVnZ1rzvyL7muCb6U+HaqtHYqP5qs3DQQnfu5A8cTapwfP&#10;WlMbiVVGC5W/Gph27aHkAs5++fQ17Z3v+Mn2ofe8YUXDAyBSM9bf98nHerJXXttVCD8+FnLbi5HY&#10;vHhkzVgw8uM3947/Kz32o/Rrbkd3R2VirqKh86TVS+/vvXfjUlFz0RA11rHdW1z9Cae6yepqlAOY&#10;qUKINX9XaiKiIigi+p6sy1c+ftalN4UQoSWoradl+BzesduNbdvtqvoHmeQpJimhDZLVI+aoBEHE&#10;TkRQEU3rj7u0AAVHTEoEUURV35SOEWEqHWRm4ouxCDMxLFPMEAzzEzPzuCkJXcbY+JZlBCSFFDEi&#10;5VVxy+t0Po/4k45wUFrKn3iM1P91Nz8e9EWArYTsziuw5DRrU1B9tV/DxR7tR7jIKYzStz/d7dk8&#10;LapmrConYSNmIcUVgZymB9RjrDnBiXY6LVizVA23NJOzPJTw8PAsFUWz73rwDFls7CDOPFpc5VuM&#10;UPv7ZHqrGl9trh5hNGg2MTEXNUG9VhJQG55j+Fv9A9gzMd2BVbr8njtKSQgocTFly6c8/KX8l52V&#10;sfA/6GUFNVM2FvCQj+Ag2DoDrz6VKrbNbf5u2/jN/yM1t8pl9J9xV0vy69xaFlCr6H1WshyLUrNn&#10;Mvs3PzkwPe8bnbLHGXMrEtCQWOB2c1xQx2jx5K7s5FeL5352/7vX1DwQbLvqq/ePzrtgQzb+6voo&#10;xpmjrAchCWrHjNrtI5Fz92YGli37l7ELL133oT3Bxz6R62W9qJO1iInxIDY0GbhHOXspGY8QK4hx&#10;ICRnY6bZoxiKDuQiNY8idtvMQK+RbTyLi2kMaUcqf9QT+lD8UaxJO/cJruJUOJTdky3CB+IVrel8&#10;nTKUCEVzTAiLu5H0D0y5ui2ks53214Z1oYCtSNlwKHb7UPCWRC5N8w6umBrsOWlosvDxa7qCqmsg&#10;6s0MJkOcEHF8ZNo9MJas2j5adAMchpIPRytOy0e8arwSOtSFw/GpYj4+pDKmzBoxOitFtWbWyHaO&#10;5U8Ynrfm3KHuoZOeHI/CDPLuwioOm8SgeZi86fDUfVl/vE1hpPINT49M/+G6XXm3JcvEAYnaxRiD&#10;3Y4x7Q151/BUX/SdDY8M54MHr78qVNO842uPD73/5pHx60eKruIUTNhV0cc7deJIPj73m935DycC&#10;TBW82X0Em3HFQm+usDudj2RCsbqt5FMaUvXU8DiS5YXFfOjXE/ETk/umPn3Gg+0vaxkbPL5jJHfF&#10;1/eFwneMFZk1OndGMsCOeoETtuItw5lAJncP6bSHFsYzn4/KxGBExWtvvO0rG5/a8YaekXFoEwWI&#10;BY8odu6mt210NS+52KUhhVmJ00jOyLQRE5+2WTonPRETz9Q8M+FADHlC6NAShDvo7MGqhzeiCs4J&#10;tqyz2ewEiqYzv7QxV/E9EYfxQXikPajBuGwcak1M4jARMhFwUScRZTEzMSmvQUg6bBGgiSkSjMhI&#10;vDFQhbeZlcLyWeJBpa/1Oc0WxDRl0YHZvDEy4WQzSzEJpYO/mJXSITi4QOhFIfXPs+CX2FcJF8EH&#10;R8IrkOLI2Zt+Su6QR/MRbnImmiWW3j2z8rMvJVl2YiB6jWiAwYOEeNIOzKAkw7lFrjIex3AwMzXh&#10;LgZhqXv8DYwKF+fxBhP9+w8z+Oq7vMRcVDea0aiMZAQ4wQdog6tk+0UFnaN7914XwU6i1YfilMSK&#10;ZfGhGJrEm16EqHwBk8vS5G5MTOlZvnhX4RiKHk+1JbvAiNKw9iKxML7mo/Zj321AI61Iyp/OSEW5&#10;eQ2VW7/26Q/8kvZ5bG8Y5fVCnKpFdSaiIgmAcy3PBlcx54St+4fX3Nij8o+44ytz7lOntbhF8Zz7&#10;9x2j7ntdzvUUU7W39o6+N7j77i2hleeN/Ghr/51/kMu9YlVtMlpLu9o5OO2+2lF0t3JM0IFCRetN&#10;+yYvv3TJxJetFYJEI/UqOdRu6vmiysiBYiLoa6uJtWPxc2EWYw1TIFlgmWhZPDz653Pi13CcTvrB&#10;vvz7JvJBMqB/3N4f/OGD7cFnnYN0A4NDWqzJcWq7NTgdwpxnYB0hlTraGzwx/66WxI+qYm7PtsHi&#10;3yLSiyaQOmyYDC6+bufE0svnhF5+93Ck6iccMSX6koSe/NmSanfunIS7o33YXd+F+I8UhvGvjCZK&#10;jfrZRTcBJ64n3AD4z0kWRqqS0fjEUIFl53DDbTuGPrEonGndCBPT6fIX1NPrIRJalaylKqbJBI+h&#10;7rHcW7+/v+i6WZpu5XipjyxLujcur3J7Bybdh57Iur0Y0b5xpPD7K0+49Htg8ODbTq5fPzmd2XVh&#10;U/TE5kjaTeaj7if7nbuhn2UC0rlnaPKN7otdX3Yjg7lwsRLyHOdcxcA1Q+TW1sd/fUpt5Ponhop/&#10;/Phk/KyFLG08PeHOvq6l6oIPjvV1PTZaNX53Jl+rCdKiZHjgQ8fXvX3KBdv3pjMnza1O9QuB2Ti1&#10;tKO6y9943ObzTznx38QEUJkgrIhD4KZ2bHZBbweMAG5ORYuQyZXpi2rCiIf5QphK7xSkNXIxsFEa&#10;WwoqW40IMZ9GE5c0vEhJhMzPrNQpRNBsxE7cmWf8RDhFkKQNqLu0B5WuGfflXQ1QRFYzMh19LsJf&#10;jiONyDiXzajwtxkR7yKYBovAUhCRv8fJa/Xl8JPChBQ/bKbHu2ky4ueJJfHtuaRgQji9K10RYcND&#10;zGXmkp+/dGKvrJEcfpmyCuHznCIgBak8lyzV6/IaiYLt4UuhQ/h7xQXvr3KQ3wjbFcbRUJRUXetl&#10;Ysiy22h1RZ0qnJUDZSiHj13ylwM1wnPxrKvsL79xQmrzuVbQ1clz/SNu4oktbsd96934rr2uloNO&#10;I8wAjWGSptLxsy/PrMRC7SrjoCTLz3o0TMyzhBSe5kp+5Vfu8vG4+Zz52ECgMekcNJkoU4ut5lC3&#10;N77qpV+CgSHrPOZeSAmoPWgKIU0HJlXW348ED425C+4eKCY6OVFBh9peXMtZd8PD7qn+MXdKBaJ5&#10;Bskul3GxqeLLP1NxanNubOjcVzUW3rE6Phl9uCvjPrt9yv2wa9pt0bI8RCXE9pHufHCme/uHKxkl&#10;BZxbTDuVoYSwO60x+vN/P735/I839p7znthj144WCqkWmoROK5jHiQjn10c+9eX3vfYDX2k58KM/&#10;aAlDhaNumpnJRCbXWpnMLvStnVxYg3pmbjTXlHC+K1bpzqxP/Ozbv/nTK78Y2XL9VYsShVqIVyfp&#10;jBTD9bd3TC0sZAtrftSfcwk6Sj2zpJV1le49a2rd2Qvj7h1LIm41MxxmiUBDHKvOdCQX5IvDxUgQ&#10;I286lipWXfPZ0+oS3z+uIqZT5OOPDU6fum0kV72LQf7iaLHnvLbk3RNBMV9JX9PyATQk6nY9sbpr&#10;Mn/yAbQXNXg9icNnFiaL7qkDE26asxJPrgq5PvAbjSSrHu4dvST46Xfr3ED3+y5vyi3pGU+7/9if&#10;d5/fnXP3MfMUmpVU+kAQabu2NzHfZTOM56McpMuRUsDOJCJ9fz4//t6/P7P12x+cm988P0V90//7&#10;OV6rbzp3qvv2dVsKifBXlNUaqEk0m6+/oWvi76BxK97/syvvefNxNQ8eqRiO5HfUmZgihELLs9dc&#10;+4trHt2y7e17e4bn6Oh3mZty46Nu9MBuF+PQTFY6DLYYmM1iSsRHz8YA8DdyUn7nnhN3IkKBta9g&#10;YJBGz4uIcmn2oggKIqZia0k0eDnBxAu8tP+LiqfBeAKHp2ZJBkNhuWZuEFie7SBK4aDZkoDxYzM4&#10;pgFan1LPY7JC/oQHRFVpcdc+Nh3XovCGNw9S9ZGXPBVV4TTT0LtulndwnGmSPrB9VyxbG+IucajK&#10;xkBx17zocCfifhAQXylfeRDVvH3+gWXevFFABod7uU+I+cm6fopMKrzW/ARGglrBEYMqp2zshI+a&#10;2cpP3+2uZy65Q5mdslYPXGlOIUpxxdFx17txs6scn0T0InUZpSeNU3+cjwY8GkQo45p96bKZV+ld&#10;sMuXcuhLSHcQUTzdhT9/hocygr/qQGF9SH/37Yc4hNF3s5MJRgW0vdoWzNlz2Wteef1fvB9wx9wL&#10;KgHVKbQNcTGdiDZgdrsmp8rNZQZ2Pp8Nd7InR+1f681f7wvZxRAHyYAGsXnEbWH3aLpQd2ZF5uzB&#10;kdzVv+kvLv3M/ojr4Ny9XtpKJUatJR1ZHdFpCHE3qB5XP7cYHcq5YWbYB4DVAqGviBb/vWFuxQEl&#10;jhWLUKTuhKCCVjgOs5qgBz8ymt8beuyxXNC2KFg5NhGpwS9TmCaemBmJyHab3GG5UF5lTUh2QRO5&#10;SfeS+sqtoXW/mAo++G+hBV05N0r+JTqX7GdBZahmuBiO7M8G4IkoESZzCmcvRZl5FklChwun4PoJ&#10;1lR0jDgH1x/RpV24NpsPxfspn2WILcfysX2LUvkn4snwlZEpmAbI3BdKujXQ57qYu2OhG70vEY6d&#10;r56Sozw5IYKTlHLxiclCpJ1RJkcAuvtYq3lqG/tGYeoy+Qb1tLP86hlgwCnnuPMu/Mv9I/mPfWpP&#10;0d01KMmTmKHs2qIMxZFUYcoK093xnukg6aanrOoH6X1zoCrww7EVzZWyFlLczEGQLfS9p6DPU9Qx&#10;+jpVoXXriuMfvPo793W2/97Px+NnbCxmIk8MTp/7+Gjhxm+e96XbN3d966MnzW3adsTCOMzzOYrs&#10;maHedtbA9vnNc35ZyZlO1IGNdFSv8d5OzrrmLCcjHZ60qNA80MNqXiBFSLhpJKTRsGYLSSy6JFo0&#10;fqeQ+GjEi4aqu/4Ey2ZhJWKnmZMuNST5a4Yhom3ETYQMGBrhC7afdXkCZsQOGFJHL4urDK5glfwM&#10;NmnqnC59k7+eNctR/Jm0S++m2m5p+jS8TUdwIo6p/sNQdRdSwlOXEdVS3kXINZMqE3LB87MuGznN&#10;PAuu8qNLjF64KA9luABWpfjw+PutBjAN/DRbE0yVhewtavap+MaY6PCy7iFQM7B4tLLS3XtTMzDd&#10;0qVnhT20dq2+gdFNR+gBsMxcRSfodlToNFI6LfZP8k0iTY3SdcaalW/pfhAfX87CrYQUJaUUzWPm&#10;rnZh34lvz6Vf+VldHfZeDitQaqsFEgjT2U9csfhXS5d+acbaAQkccy+gBEQbZOwZeq32WHDrvvps&#10;G5ThWBf9INAgkKOZAmZuIxxS3YvCQt9wodBbx73TFYZGIrGes6pzb35yaHrpF/cUWC8LmZjqbxZU&#10;us8tDrl3NoZdDzLrfcwcpKzkhkdsZNoIwZ5H69SxRLVTUPxDnAL0cDUTXsonFXG4mVwuh7U4cIL5&#10;QHxRnKCxak7Jscf2Xfl5hpPiCrI9iJCWMqZCMu6GGxlgTM0jOOjQ18og40YLIXT/kg/rHEazYMo3&#10;LTeg083RQgztmFHGbEBO/6VUZKjgSG6yEMwZ47hSnfGYREw/zZ6D5W54fyyU7xnB2syjlPRGWEY3&#10;hyQvqoptc0O9jzGgnOokKw1cxVyuxv3R6ZvDsfgWDSt1okc0yNM9Qz0dQaSvoxDt7SvkepuC/NCB&#10;XGaoPuFO7UxH/uSzewL3C5RO2DLhzoD5fmxZwn1gnh+ESPWSmWWEM/2YlEbo0ggTyUsIBp9hq0XZ&#10;YbDQJhHzyLv6sopa36qrQ/3vXlHx9rVNses5/Xkowoh7MJdLPTmZeMNHn8x/Jth8X30ZxtHuv3Um&#10;psihJe/MfPM7N976xK49vx+eZkZLhsSqgv5ulxnp52DYFlvfMgJnqfnZiWdmGpjZXAL0cRAaxU4w&#10;fdHJxjoR2S1Z5FK799No+CbupIzyq8vC81CeZQiIZjwi4lqLMtGhwsnhp/G3HPQSALzRMEX8VXES&#10;BVpLJ4iO9FBIMZY8YTQKMS3CUnzdLCwPxhRISyPHHGIK5cYYGH6a6QjbAjCEsfJq1cddz2YRQ1M1&#10;+1e5SKnF50/hpDBi8XkWPhbQ7gd/RKgluvTfSzjzWZUnBmDiUgW3AAffJRMX0RZTV9kI51EOj6wF&#10;GeXBiohc+ogKJFGMT0W5IfiM07vSkpfw1mUahnxQGQjeNPlsYi1gcmAAxgUx4KowxkEgKkSzPuZA&#10;DHDFhFWn5Lx0F2DBFxyrc8PDv3tMhSXfnuV8+IN5KLcBhX5meA12ZHkmg/WSxS21o2etXvLNUOgt&#10;B5vts2Af83g+JSAt3kqIeEqXCy907VsuCZI1mNyZRpMhPxBqWfFEY7rxlnA03ZELFxZQ4cXLl9R8&#10;52Mrpr/dE28NsZwSyk7lEp2jmclEZXV+Sbr3r67eU3SPIx5ZDnG+dE7crVuLLjSbqr+3v+huGWTG&#10;g/jPiFh9XTE7xJYfWlCC9a4RfO9npEILoMeVGoL6Ay9palxSibitnJHDWLRYQBVdSmrj3NfQUeLa&#10;RlQdJyR34vA/43z7jyJOY1AIvZJUw1yIOQ/dSf0tC5wcxJyZX6xtrP2uJlc30hKJ1o3mM27zQNqN&#10;TiDSZwllNJ13O5gR6XwQMTNEg0d0khClmRmKXgzCDCaC6KS756s9i+f+1c6uSLy1H7NJmvfCjDMn&#10;z6nY6/o7DsypW5Rp5lhc1Lnoi5Gq0G9c/uZI4uu1oYkLmH+FFlcGu3/5mrl/knHR4eFpQDO5mhjP&#10;ZgZYUFxbE4rfsjX3kw2jObeEPltMRN3Vq2rc6oac29Wbc9/oz3P4L2VA2eYirIKzxwq2DxtDQ5Ny&#10;rIbZmjokudEqXxYKPGYMXlrsoVzQ3l7h5jfUuRs+03nnW9ZdvrFr5PQ794zc88PuQmqK/olS6UU3&#10;uNNWEv2hIxbIIZ6zYmIK/yfvvPC2m361fv2jT+08L8R0W0aBw5OTLrT3aTfOWWNFEK+gqkUS+6jU&#10;JgiaFCa0CqLRsZpSuSF45lBgMTPsxmkIo3U1bklVhYuOTFBcwCW8mJD4mRcREVPUDn+BkshQKvoK&#10;VIR5sOtIKBrVxWoxfhSUvUIseZIYqyCRIXJnwfEEGOIuGDgxOG0ONG09Ipoo0MIC31AHd/ylxKEY&#10;hr9QApbiSNwIfcSBn+WZR4Xl0uiUf579d4kopWghFiovdSrPUvRdsL0zUSZpy4kRIUomnI8jPzEu&#10;pS3Cjzf/lBl3lZmYNg3Kyt2MGuOvgktTXk0QgGnStDIDF22y1inZCiKnbKio5QTLv3sPyyIha/AX&#10;7nsJKAv02G5zg6RZRZuIdQ+64QPdtjY2QppicGLaloAKifBWhqRrd/y8Qgf+8lNQhbOUlSv+8FOe&#10;KE17LwGzPOnZ/ykOT0LM0uO9fAdPwVQ5F1i4roLyHLew7cY/Wt687Z0EP+ZeeAnkIWWagahW6yDU&#10;I6PhV3+rq/aSRJANFcKa4yT2Xbt99IuuMnNzU3X0h5Xp8IenpwuRH3aMXTE3505Z29gRqipmQ7lo&#10;VU91bfVn10x2b+1wiZ8OZaf+CA27eCcEMMOaQNfgsBvJhtxj7DZS2x6hTk0qoQ7jIrEEM3/RG52+&#10;voxscaP1eAcSsWbawhRBG2geLBL4D6ECM5xidBzxXsQkB8SSgyKTRkQSmAnieXureOeLsYpijuVV&#10;KYlojVVtD8f6GP00oYFuF8k2QWiKWeSad/3tttPO+v4XHpqc+lh3uCKyZXTafWvziLugoeBuGoih&#10;ORi4+TT8A2AaU6c7gpuYChBAemWSSYjKxBhnLG37VebU5R/J3otssIiSAYuCaPlF+16/MPGYqz0t&#10;UTlcSMoC0l7izcmmpW8V2hRu+nV1amrbI+OhEzLp/NIP/7rzi29ojozXpaC0LJLnQhXXz22s/kV1&#10;IrnjOxu6Hp0MRZdHoJ1zKf/BsXHXgXLGHf1xN81ssB7KNKVhughjMUC4G47qYFvJFZloBBrEykG/&#10;4jWqHvwlHaJYplxj7ORNO4a/tmH+O/u27vmz9fUuSF3cEAld26MT6JlYM0aO5LM2Y/NQnvt31kws&#10;FGoc+/KXr/tIT9/IrfsHB2pEoEMswgY7trvQqtNZ1U1Zk1AGtLlVm22HyJD0JFXFahalpgF9h5gQ&#10;Lg/F4bR51xpPujgbTvPFURqgr0ULaxEhPoQVAbKRupij2iUNS6yKG84TdIkItC7miaCYCIVJABvd&#10;q/CgmiJlIpayRm+cElysEwBFWnJiMMLAxvOkZTMn3uzgShFDvqnOBNXv81K+1HW9n2LqmxiPGn15&#10;pmWMUXCBIafy80RcMeQ8bNWaMckZXxsLGjyFUn5E6OWUhsCJtJeZVZlBW4AS4VYheWbHmgKaoJXJ&#10;uJvb3GALrVqclgJLKTm7eUyEB5gQt5QcuSIY7zYw4XcOVEGndWstRBqjzVNTbs/23RgXoCFSF7Y+&#10;SX2Iw6tMrZwJK5jKg96NgZGCFYsS0jWDRdlDdzWG8rt/UokbdsCRT/nPfwU+CKs+y/nXgEEb1xe2&#10;NWz91F+/659Dq5Y9W9wFpGPu+ZdAU6qmuyo/OIrEq3YfZb57wkVu4Si7KWYkjYAbc+njF1WEv3Rg&#10;rLDvK3N2fq536vhTfjMRfUVVLtvyb/2xlnqYUgKR2wBKHb1B+hXvbav4w788o+GW4/ZmP9s0Hf5o&#10;dLrgfjOE+vwEihy0uo5CytVHJmmF2ABVT+rtLcypn/dAT3H0pV3hWH0tQ1cpecy4vuZitCm2fjiX&#10;vmReJNygFlOeKWDxfZitJxuqguKl9NcQdIneSeRI0D4di2+qdvmza2h/0tEnHqwwuT3gqg5Nr0B/&#10;EVcio/HCSEUs/otikHtZWyhITbDBfwrxQ+j9t2WDDfu/sKF27lmPjYVflQ/n3N92B25ub5S+h2iQ&#10;zoGGpKskG5HptCeAM4j7h0iipmMyM5lhqS6pwXMujkbGp7dPvPz9NZ+6fmh0bX8k0iTadmFj9Nfz&#10;Pp/c5T7wdH1+NHEPw9XLNENG6SbpXnVc/JQffHxw5aV//smOqfQ3o2QCbZfTHyTJeYiZpGjTNV08&#10;p9X1XRZc/543/TAe+/zy5PjLn8jEm3vy0+4TO/JMTil7Rs+2LYrCYGBMCeARmxoK5eMPjIWnzp0m&#10;KS2VlMs3FYtt6kxnLicnsQr6XzZUTLq9T+97dOL49D/0J1+xemj6FXOxTTyIFEdKq3XxhFsdyz/2&#10;xsrdWw8rhiO+io7O2v35n5+z8eRVi/6dFULExZAMajoYHXa1bH6uRrwsY7+TyKgrmZWJcMjS/Uwz&#10;MkLjk9IxKzlWCHWkhxpTjKl7mhOjiWTxLJRay8wloucJn9apNF23NRXC251vulsYMRRGDWJkxszw&#10;t7Um4ihdrVGV14m0VmR1oHrgEkGV4VzZilQ6Ir6qDM888S/BMpNTfJdWoifUEGHFmXlXfGDyLvim&#10;5UiZSCypdCTmk4ahlC28ZuLBb17r0L+X18f8Ghf5IbzS1pqi7E/ad+EHPDEXX0Yeb6WjfEsLUnEE&#10;wxgde7aSB7pcZCpjcu5yGfuaUQ+V8wzZDwbKX/xd+74miaQRaBVtV4xUg4PGdI5jVvZoNQPmUcTA&#10;sOpIImNEIPb8zLoq15fSt0YA/r41eIYmb7kyY/LBlLeDl/J86F8JkJWF+ZN31YGeKXnqUe8Fd/H5&#10;p39v2aplOy2BYz8vSgnMab97Vywa2dFSmXRzGSQtxlbmfHYLL01C4PXOKS3JcAwF1UwytPyC/m+d&#10;Uffui6uLN4QiuXw/YrKtrA/dhXLCE7kkKuEV9QfGg/mwkuLl9bVfOamqeHcPhG03Shx3F2vdeC43&#10;fEZdcBuLWJnVySoMTGtrYlW24gt/9K20iz3dUF3jKhMVDFi0Ccc3aR2v03Tr978zFE5sqUhVuTpO&#10;dEA93hhGqHXx3prm+i+z7yqU10kP8VA8GS2kQqmm9eGK5HciGM4OKuKuMmZrOSycVd0xmUj9IpOq&#10;cQ0pdrqF0PzDhepX7S+mGq5qjIWHqyprXRiCzyDdcAidfvroVfMjHzkunr2lJRkeWR4tBEhwpn+/&#10;Kewuw+BTBiY2TP9mK/fEkSpkaXRkI7YTu8OVKbc8ERTOaoqLjwQr51ffdVp96PaBaDBWEc+PnNIa&#10;vSm0jolQzQmDj03G/2FxKurOovyZNda4K16VkELF597bdN3rmyNXtSaju0fDKdeNwszNEwV331ge&#10;iUokmopHmt3LPlr3Byc1P37R/NqPzktGxscZYLQjb7wfMc6aSnffsiq3u1BZ7VorUuGqhKsJrb50&#10;1/apyL+sroy5GsqLmVeSCbPxl+OLk9eMh4KOVKrCtVG+VZFIKrT6oh4mqXfXFLPB1mzU/SoddRty&#10;WOONpVxdNLf/hKbwF0IrTh84Ulkc7jfrmZgihkIL0jfdee/XNz65+/c6hkfnamQbsNcgeOIRl2xb&#10;5AZr6twciEQhkmB07q1CiPjI2d0IlfFt9krAkTW6wS+FptgknN4Px0X8GTEbSaMMYIRiLsYwxaB4&#10;x5NL5UNY4Ngr1BAybjMdWzMTblx+rxqETAxVQ3PB0AeLC9kUPOGl79xl2V5pS5pocRSUC3mDxQsk&#10;liR+SObI+KSPIqYWnzfhZ+AVSbC5a+TEL6wfYoqfRIlyJdB2L7/ru8SE2tOmu4i8iHtZ4KdeR3Lm&#10;fI59GOGgbyoVI+7KixgZ74ovhiaxagXwE5NpN4JB4HDFHPDVxmeaAQF9WB/fJ+DzZc/lH+BGqeMK&#10;ZN+TlGEHCc7HUHPP5i1utB8hAF1W6rspOJsGAsq7lGOsbMFHdTkzAzMc/TcTF/Kuu/Ll2Y4wUnvw&#10;fsq4/qwA8JM/P8/+K4WzuiVNMS41k4DR/Py5Dd3nvGTtT8vZOXZ/kUqgMTby8lTVupOyhQWQ4jxC&#10;JjVvHANWtOHYYUSgObcAAEAASURBVBWqRXq3tDXxqHzr6pJ7UOH+079se8139xXCa2vC+RrkXZwy&#10;EoydWhHdWtWQfEThVq2q7A56e3//fbvyb3FBYm5fJJQ5NVl9x4dH7tnzzcUXXTiQz9c3pJIdTK+n&#10;3EvXFt7amPynHnCoopE0hiIbQEKNyLs/On/yf2+t/GTn5PSCKjphTVXV/V8vfVpY4554//9h7zoA&#10;7CrK9X9uv3d7yZb0SkIKBEgCBELoQQRFn1QFxPpEFAUU5KGUZ0HAh4oNVESwAFGpotJCCKEGSCEF&#10;kt1ssslme797+z3v+/455+5uKEpPyJ3dc8+Uf+o55//mn/lnZkzosyC2sJVeqjSU3cKg/Su8j362&#10;P/WFOIbaZkZC9UgPb7BYh1cE7yiy++uwHV92RnlohZOMVHj7288aG7ownsiUYpTP3qcg/TTLAFMp&#10;8a7uh17482fvnfXJMdsS/vL9S6InV3n8n/vm2hjWfvHbyECbMVznpjXs7i1o/+iYwMWHJbOV1b5w&#10;/+Tikhzdp/Yu/UbjxuiPJofs7MmTBzX6DilNNVT4Q5/FzkMh8QcbpWamjvBZz2PUc8HIXz/eai8Z&#10;V9d1VCZt13i8djCRSketbKp9fIF3mTR3Qm8U/fR7/vvWqR/7Zf1d0cBCLNAOFHvsTTdUddz3cKZ2&#10;r5W9MgPMLjuxJPAiyzqn0vNiOBj87MGpbKA0EurypsKdTh16vzEm8vXmrF2VyGY9U8t9L9B//xHe&#10;n385EXiqIZ2d1Sy+slqvNwGt//qjRkSeOGxSSf1VTuR/d0M535yx114R+Mj30797cfXLZyQgghIQ&#10;sli/VHPsJ6Rpr1lSg+GATrBgLnwtBJvnDuauITOlocTGtWVcvxDCkGR661YJPfc8xhyw2gjzKhwS&#10;JNdRdXuIn/wcyJA4BOjaeTyLDsXCj3eq0Kdh5zZSOs+E+AQE5V7wZ3zOgekmtGDmBDTaFWhAy2E/&#10;htOLCggc17Zx0YN+yhDhTyUQsFq4lb2qneHU9qE/wYxloZ2KJ1pGuHXoE3V3wY4ASLA0lLg5hmyZ&#10;viw7Acy0mMO84c9unWsIVjQoqZl7wp3hLogps0c4pR7aWQYewVIKKTqOOdWi6VMgsMXxnLDRMsKY&#10;GmqMr9SAn+mmmnrBW4cySaTbVAEYEtDwsyBRNz+7Aqd+t6NtOB6O0RYsQuO+jPzjPzUiCVwKag6I&#10;8dRpA2ymbBySpUSpERjTASi6jUSINqCf1plxjL/OmcLOxc0uLekofRK8DOghHAyiIOC1/+uYgy64&#10;9vs9P7OsK9hHyJt3uAXwFPgKuYYPhYavNA0/G9fP+NBzBl7AsZPBMDbZslhpeCDFMINIPvnKZMwv&#10;bbKttdS20ISYLq9h6bplQABeglcbhDMOf4aVxfXfOez10nsDf6bv5qFl6G5tveTRFjmvK5VuWFiS&#10;jZcFs1xXPfO32zI1P21MYi7MLzGvL373gZULDxsTUQBnOYYap3z4wl67XkNpXbsbB+5hbTQkHAvV&#10;wBrY/q2bsvK8sljTP3eJGPlkPKN+0PxjE9mbhjv1H5buG+Xnhu1cfvtwPNvx49Erbsji+TP913xu&#10;Q4ozzAr6N2+WL18188Krfv6v+sbWkVYohHFcKFNMni6eoz4CKQwaKygC+T8W2wEcjLBnWKR5spTA&#10;RuAZ8/hXrsnYumaN1KxZKz5sCWNDKYMqigpg/B74yEBrQIxAZuzUBqSdc2sEtgwyJMBwDoTzM+rP&#10;qiG+qgyBjuvbzBtAQAMAw8GLtAQ0+hGMVCEFd+ZJ0DFgSH/ucmEAEd6mpR0a7lCgdE5z8kkwrkqr&#10;5n1GXvxqTEvAqiDHO33ct4ZfryplMF08dfdrNl0BMnKmwVSQP+x00RAQjNWRdAga8CIdDefSynE1&#10;w8MD4CnB8Eh41jQscQiiW4YSMD4Mf930CTxsMLfMzJDARH+cAoHxWSjPrntZeuq3oGNCsISEBnBi&#10;emmgaRHyUSka7wHjEKQIZORyODVc/ThcayqFcIIPWxW0BrjYKiyNUyoCk2snrUNvSkUaB/zUH7Eo&#10;+aERuR0Wh2L3njT6qSW/v+hEq3g0ZmDyJt8C710LdLa2fuun6+KX/6QlFdwnAlV6fNAJ8M01iYyM&#10;B4a0gG9+osJzy0+LdnwBQ4/uZ//eFXA3zulNDSe69TzkkH1fuug7N1zW0/vsjW3RmN+DdQp2/QYI&#10;hJXimXcYpDCcYwNpjGdJYVxUGalhu2QzWO+ByUxuedQNZhfGePhorJ7PQOuFLIwMCewbvIq/ZGhg&#10;ogAo+ChTp6RBVoZRPWPApHSYEMyRbIxEnCQFh4SdKeCOcrDnzpIYSc4olTBNNgCpNAdIgLqzBuIR&#10;hZkEgYvoQ5BQKYrKIwgnCQ+8BImmQIaqtAjQNxABBEg/6Fgysm4DYnRzSJFpOGVGCkyHzJ3DiNpW&#10;rBc8mT1hRCVepXL9KOsbjUrSUNoiPQ3Lytq6wMRS0q8DvhUQl+Kgy+C8IX9vp3SHR0MNHmttwPAJ&#10;3gT8JBqJkk0v3IVof4xSAGSx1gttHMXcZzEXkjbvkC1Q4gh3diEu5ujQFtREpBYl4Fx3J2D+7jCh&#10;DiMSwBTE4E+AYbngNs8Gdy21eQuM3bSL+8u6qR3lYQ1dKcy0In6RH581UzL5cB4Uw92oT21pUetZ&#10;HzvyW1I02h3i0NTyP/kWeC9aoMyyflYfTR1X6Mke9hI+wE5wHr6nk9GxHrCz8WPLgg/9dJbnMqsy&#10;D2Bv9nm8JRBjJteef9xft25vP3Tpc+s+kwGj4OK91JpnJTBqnKTGTJRinn8DFVQePMOH5Roy5Kiu&#10;IfBILbj2VgwLFpWVY8gphSEow4AUdMBEGU+ZOCx0gcUqbwOfJbYpyCjndsK9HIYkDbk5GShcHCYj&#10;ywM/hh8ZJ1ksfEBCF3ko+C/oKLmQiHnxB27YqHzCuExNQQ0/ONlAJU2zEZeJo5IQ44GOUhNBivky&#10;HzUAPzJ4I1HxtGstkObFbElGH4bzrqH6w7LBgMDIREzbGG4dRUMy5sXyMYzgoPXDD+0cVKMH5/Iw&#10;tg8JFuthICX5AWhVKFcdqAJAWMwvIw2jcs/hvFJtR4AyAQ4fWxAoXYj4fZu3ynZs1uyPYs9cPIwY&#10;h4yRBee+aBiNCjJsE/wD5JguL1Me0rLMvOtFu+Mgfc6e82PrI4YGaqs6dr4VhtqNw7s+C5SfQ7k8&#10;ISGZTcrs6ZMfPufMjzwOL82BueRNvgXeqxawRozoW9GU+OLspp6TNvYkpkNrEyoX+P789vZDRkfu&#10;+3D/M09ZlYuoD5U3b7IF3jKIWRVTeq+//pab161vOLm5L1rEwwr8A/2SXvW0RGpGQ3pyJJKdCkQm&#10;24UwauyVg9Fxr44QmJMy5ByTgidYDeUVDiua3jz8lHuDmUHSUkatyAQ377gIG2bOiVIPpBTHn0ON&#10;yl8pviEPM7/FKOzPIy4uskluMsD4KpGAjtEJgiwMpSrzRxcBTktg/Mm1aTQpI2WR1TK+ASswcofG&#10;BVUjlTECjBNdpSc4HV/Nh2EMZpl456/e8aPSF4iZNP05fEij5UP5GU4vSii8igFiLZCS/VgYOSpS&#10;IGGsz0tAipqAMLaDaRdIYqg1VdG5r2U7CtoPBKJOchi7cOxoqJeBzY3QTMRQH9bV6F5vKEAQHRkC&#10;FfPUi5IW3FQuYbMrgOFOgGF56dbCaWn5XBiIi54Ic0qudobBFxfpTJj+0p+J8c74CNc7aDicyYny&#10;FMo5bcyIrccfvt8NThOCLm/yLfDet8CckcENyPVqvLGWnIxBl3q8vlCyeO9L8sHK8S2DGJvha8fO&#10;fW7T5uZb7n3ixa/gmADxYZjJ07wN13ZpHTNJyqD3P3SeiHHIakrA2EIYUuQwYQY9fBtDVFmKQ5Q5&#10;VPIhywJDwq/L0GFVpkjpiWFeTDZRtVuHAcktaSjS0CB9nQeDlT5mRwswTx0mMwAIEgUsQ4GEQEg+&#10;yOFGgg+HBmnXBEDMelBKIrPXPGFXYAHD1Hk1uAlMFOtYctop2WkaDMNFozVDmPJedRl/zuUx+tDV&#10;fe6MEP3JvF2QImAxjDtm0E9rj8KzGUirLUd/xoGbwGGG+gjStpRCs9jGnpXtGMKNQsW2HKlxTo8S&#10;UxrzXNz6Jo4D96hkk8VWAfGODunDVlLNza2SxD1AKQvppCCRUkuTnRBs44JOAKQ42HkpSCE9SmQs&#10;oAEvA2Csi7kYBCItsetHN+280zhutQO62HAI16FD0zDqVj+NZ0COBzOylSoKglloI1566qnHP3Pa&#10;aZpI/iffAu9rC+C1pQKLKqe8rwX5gGT+tkDMmjEj2VLf/7367ZcvXLFx8z44D0d88QFJrn8eB65C&#10;GgMT7APPUV7jNhgcAXD2WBd0GDGXlikpx1yNWXhIZsg/w8AILGRYLpiBdZP5IZzpEa90nogMk0hB&#10;Dg67RmFUh9ESzDj/okoWiGcGE6nuzkFFAAfAiQuZNV9NmcwY/kAhZkeAAlEuPiGMZWAYy6DQA1pY&#10;HTqmyjD6YY80xlc3AAc+WhsnnsumWSuf+hGU6DLxufyAYMV0nJwYoukT7Kg2nzOgJVDQKD3tTrAL&#10;IEyLO2nzPDGoAEtHQ7PsNSmgmntdXd0SgITW1NIiviR3nEfZsbNFOjoggWhcElihz+Swt4EOL7J9&#10;MbMI8OLuINi1AG7dn9EpB+ekKFi5eaPisOMHiZjysfZDL+fZay5OwWEfboML6etcmIagNbWepHLC&#10;1J/QiHKhwvtOG3vPD79z7P14DG5SoM2bfAvkW+CD0gKGw76N2oAzWHf97bGDrrzh1r80tveODPAo&#10;BZjIocdIetbBuqh3eCZYpwQJOostq7zbtots24xt+DHohp0kuGKcLE5BQ8GCdiISgIgZqbRmhhhJ&#10;Ax+MLAKWYOXwpWun1ORqMarKPcNA62ovMpwgo8NnSFOHLJkG0+QFWmoqmqFJABnycA1BkS6CGy8C&#10;kw+0Om9FNy6yZqZFOs7LqMGNboUgZuN4krMqdwUd/Vwg0nKAQTMtE8vEMIOYJj4XbmtcJTEgRnry&#10;a0pCHKJV3o27AgxS47xhD8CkBEOn3N6lCIsnuei6F7tt6LAfAJ/nmKc0HJIVUsBG25hXwqJlpMnz&#10;3QhnQYqycPM4F64b41yaq7TBdKgowroomOGuYIbyal200EiFoIYH6w4TMj3ttDBdPjG9MwolYQAW&#10;0qQ/Qxk3F49+ThxVrUdT2dheakRZSdtvr7nw8IMOmvEfrfxHTnmTb4F8C+xmLfC2JDHWlfzCnjXw&#10;wi1jqh5q64mdzT21uONFbNUKKR87SXYU4SBx9IihnQPGCAUQDh2CV/UW4vCOiSEp3bBa0k3bxRvG&#10;8kRMwhsmTtYLIiSukKAMykAAmSAZnW7gy3CEcXjPSCVOHI0HKtxdCYdSE5krVd51aA3JwalpGaYI&#10;EAEYoRAKXhnMu6mkRXAhQ8adwETmzPVfNMo4YdfNrpk+7EyTdKRgnJwkx2LDUOVbq8Ay48+kpFU1&#10;NXM82EYqVSKOiWp+TZnpadIhubbVEDclHi0Hykrpi4ZlZb2pZUgw6kPl6NeKtXlUYGFlqYYPTMI8&#10;GUBBy04VfyikOJmyPNSIVGkRdwq/HpwYrfec2wCoC16cE2PyrK15bi7YGjAiQGkNnDvr5dbH3AlQ&#10;pgBOiKHX9OCDBtA1Z/Dl/KONwngwBBoO+u2PLTr0BwceOGM9gvJmF2qBgYGBMYFs+ihvqq9T/vaT&#10;JdZnr9njThLo67NHWNne43S3xe6WF61xM9a+0SPCt2q1tvYcXVbgGe1PdXdI2dh/4NXPz6eh0RyW&#10;+UbN95+FLX9u1cwrrvrNrasamvazMIwYAvOKLThOimcdqLsaY22f7haxFcyxGPwsAmbZjR58dWub&#10;ZFdhhd3WBslg7ZGRfhAIOhZP4UAlMNgcSUz9HTslLv4NSl/kx3A7Eprrr3f4UzLiRbdZGG3ccCJZ&#10;zvEMpueCkar4K4EBKp23gpvhlMSIfYxHQ0mMxtxMPgpmoFNm7YQrkfoYmxufrN41BBkaJ0XYCAAG&#10;fCmREZToZxi/oWMc0vOi9EWQ55yg7rkIP0pnClaIB29cnGsj2Jl0eDPAgroSPBBOkGI6BC9eHOak&#10;pEe7Sl+4a2cCz5j+LCPBS/00PRNupKtB0FJJiuUg5CIefnJ3A1x0GxAjuHILL9Lq5fgbDVJAMyrs&#10;QYMwjAcWnnjoAbf+6oZLv4x2fc1tfJBZ3rxDLRCLxca3t8f2xtuFVaHoNrHnZAZk0MHAQSmwW36f&#10;p9qXrZM7vtMYP/Wqk+qi9m3r23pTTZ6SH3kCnvvPm1H2DJ7VO7oAvdHGZlFNHYcks57A6MJAkzx1&#10;d708u6mfWy81NTVFyny+OR2xbDG2jUpWJdrWyYuPdFinXKC7Wtjx+KSWjr7pmCGOj+1vWCcdr3Ra&#10;80/hXpt8Ud+2GejtnV/fEV2+tgcH7Ir39k1p+6b/HlnzzMiRFg+AeJXhZ7Vt647HmtKBw7Z09+3Y&#10;bBd+a0rIu/LjM8tWvYp4D/N425KY216HzN33pYfvfvhT195631+f3rh1GifWQxtWSnDKLElic98q&#10;cLYmDFthM0hdmxWHUkE1GI89apTuiJ/csQ0q3ymdRzNviQETAoW+Nrk7Garp1/PXA4nJAADp4IN8&#10;zeQ/pScyc/6RBm8BPCgZ8SKQ6R0V0ONV4NYNhFkh2ElrQAx2vEEEPfrz+2T5zA74jGOADTfz3YJG&#10;5QZ4ENCojch8WBKyWKZL19AvQUOVZlCxw6jVGyr+Mpam4ERkWjRaHr7hpGE5cSe4sItGN6kIZgQy&#10;gpGWDXaCBuPoHZ0JxmFaBCEFT9wNIAGs4M/woZcLXi4N75R0macBMabPfIyfAUYDQKYlmBuzZ4l4&#10;mTJpiZFGTkKDP+VK9dK7Q+8ALOkpHVIxxsYyDZ5XNmXi2GW/uuGUr6Ct8wDGRn6XTSoRO/VvW3u/&#10;/0+cq1SGHh03IuC8K09LSGED4EK82z32gKfK9jY2T/pW/Q+7o9XLmrNyY6PHH/dFL1lY6T8G25Yf&#10;hWL2vJNFHd3XF3mgK/nzvzbGJ/V6A+0B7+FrP37a8V+XK65YXVEUHF/fGrv1pw0ypj+ZSndY5Ztm&#10;VH5yqX3jhvOtL96U6uyLnfHHxtSVD3T0J0v9NZumldTcYz/55Het+fMV5N5uOcPRHelXOvypizZ6&#10;/CFf9rRRBZm5nx4ZZxtsea200YT2tq3p6E11WXmg3a4tiyR+94ly61bQfvq16Pckv3cMxNhoR590&#10;9LqLL/3JlXXbWv/cPZDEoZnN0vH84xI5+BicpIqD6vBy8/yvTsyvBJWFcjNZgE44LGHs/GFD8025&#10;FQFHw5W1wQbGxa44uSN74DqASGYGcDLcjfhiYqiaNoBDeSI9kRalAhIgf2XQTAqxTQpg0OzhI5zb&#10;VhnWavIFGVkrciFjZlqIz3Rg9KBK+qsfPOCtjBR+jEMPF0QYhpiIi/RQXqbAdEzag8Bi8jP+zFnp&#10;SIuL0hPd7kU/5sQmUVonnPVmG7OVaLTJSIc6orXUj2VQsIKLGoWaNvyo6ci6qtQGN/dAZHyCmKtx&#10;yDrprhu40+4OG2q51I95IhIvzdfcaXcvZ7ATPvTjszVh6lY7Sw8/2A0s844/lIf0LsgyvQzn4+DL&#10;+qXRoygt9GdOOfbAX1nWlF5458170AJhn3fV6gHPlif7fRNwvKTu3lKLx0fmwjP8+L1yXvkpj2ds&#10;xOcfy53ncfoVDqjkI/ZLN/fh7cK+m++0+b+P9ARPv3NZfdy718sZqzriyVTXdiVGIZvVAW+quDma&#10;rry3x+fBGSeBPr9vemcMR38cdkqxffJN3VvjA2Ofxm4M2JY9WFPgnTEibD0izy1+50roD9sBH0+m&#10;xnEyAPoIRuVr+UK/gYGaFTYgCGFj9ax0ZLIW9kR8Q/o3SOoDFcTv/x013zznUw8cPnefm3C0ARQ1&#10;wOhWPSPyzCM4JI7HrkAJA9IYhxu5631LPCaJxgaJbIBEDJVv9uAM0yKj4stPBudcZF5064XBLzAv&#10;XmYgDNADOmXUZNYc1kI+HNIiQLl3szs91fONv85vIdzdud6HPSB5+rAOheFuw821RlTZV4UB2JkH&#10;3aiIDm9xl/g06HRXeti5MJi75SfphzvTyPBCGCyDbtcfd+49yYt0XLfFHerpTtHtXHH4uXZNG/5s&#10;Sw6xuXd3t3uzMz6YOtNAPKZLJRDuH2jBblPTEHYcjIQy0W7qx7qy7myDAC62C+3D2s1tO/eOcLYj&#10;25Rx3bbTtX1wU77LXfrM4Mdn6z5X2vlsc24+V+OmZMwLpc/5uWG5O75jlVGRV01RaOCEow6+8Etf&#10;2ucv7+hLnU/sDVvAd13Jg6HC4J0lhfa22YXprUf5UjEuji/C916MEcKaULazMGxtmRjMbpnqjW/C&#10;6MnWILY2sLDOMIJ3rsyyUzsmlqHv1V9j2zgs8d8YdGLQT7In4dKR/dclv+KxzLiQvXRikVcSWO7D&#10;8+5aYtjxjiblL90ciwSiqRTOHsPxPJjbbZEstts/pEC+fmfJlmhqXlM0hR010JnLRAfmFfjusy64&#10;PieF2T092MXNnmjfeSf7eP+RAX2R3dpaaIixw74e42FhfhqHycCVS9xJDfRhOxoFthmD0yssbFyM&#10;OXksZQJ84bgzMsQ93ryjkhhbs2JKRa/daX/ztG98Z/TjK9Yf70lhQG3NCvFNmiFbasZKZTIulWCe&#10;OH5OajHkEFuxTOLbt0Ldnnt7AMTQ+1ZZxIgQ8EMPHC8ZDXv4KhCx/0GJSDsi6oCHe3e8GQF+lBB4&#10;YjMNGSvnsIzd0GkQ0iEN30bmTQreOWfG8oA1w8fQgEsb6QvZaVy9Iw4lxcEiaJg7pEcmq+u5TNaa&#10;Olm3SRUvo+Zooru/IDLJIU13ooD02gYMhGH1jeRk3K6dxaA0RWA3hrXBH0BJU1WQYAjCSYf8dTgQ&#10;Nj1OBl6um3lqpwDxOZzI/FX6YizQ0W0u42Z62oa4My/aWQ7mr/npHdY3Moir9LznnrFJj8+D6Zq2&#10;N3mzsxCEBs+Bs6fccvXp1b+0rBn5NThv1L7vdNjlYo+vi/zfXCv22/MrQv5oLHbN1xpSH64b8Mg4&#10;dGbnFHkvLw37/4ltOmUs1mRMLrUPX96R/S01ZAPYPSY1IJPtpuabmzKyd29G6ja0dF4x9dTyddZj&#10;uVdfS4xnH4x2t57atm3bSdF0dt+U5V25aVvXzyY9dPdT1jnncL5qmMHnhtmF7pf3jUT6lllWUS++&#10;0YBlT7BPPtnbkbCrNyfjfm5EzgMsAzzHEKDxYFu6+Niiars7Zk3aii12erHr0Ax/dts54wIvfwap&#10;J7vb9o/HM19s6enbN9beVZk8YN6qzU09vx5/+2+XWheY+TQWoq+9fe9oMn5p0BvcWLr0zv+TEz9W&#10;3ry96WfYGH3zfU32tyS5KZX2BO0q5J1GRw1QidOdjbGXLPHF95l5Ttu2xk9E056al+u3L00XRm62&#10;EjGb+gT8tvmC80vIGyPxv+PtYJVbPcsfWfHVjtaeCavrt+6dxc72JauflvElpdIZKpAgtjziRrSj&#10;CwvFO2N/SXV2ShrzYWClAAiyYjweMD660UVB+Yzb7N7BUHeoDpCkLwAfpzNYBu7mUCiT5bAdU0SU&#10;nJsWBUv4mUXWfInggCTIVCg7cA0adzcjkGUBXBwqVOkdQ1Y6P+bQm8YDrQMYOtzIPMmASQPDeTPC&#10;Ce8ENGXysDNNGlKyBjQ6d2ds+kvcYU+D5WV6g5TGj+ruTBEESI9pubRqwQ+qpWXj0JsBTtISkNiy&#10;BiPQ1ojIdtIhRYQxJ0pY6q9uhKMwrNdQ4GKPkDSunxbA1BZWtKvTLiyZlh3x2Rr8ZRzjx9aBj+Mm&#10;QKm/pkNKlgWdZ8bTAqPk6Ai56XGnlbE1tS9+99tfudaqLcsDGFrsvTTs62GxRivybP3LrRcVPH/g&#10;RVHOTRZaOJjSwrldAavl6vlVm9wyndPeNFvXZiJiF8CjP5upXNmWPfVeLBh9JZrdp9jTe+D0723/&#10;yZbR6V+PGzdOxxnx/ld1tLRc2tgT++p92EZmZY+P0tXElN314emTj/tjY2v86jFVoY1uHrn7jlVb&#10;S7wLlnp89gldkLrabc90+fzHq6Ox9KHL+33YhDwle+N16sC7F7XTRZvb0+VSO7aio8H2JeCXQefI&#10;60lvkBMi7Ymu3o919nT8Ym2/v+buNo809HLo1IOjtbo+FJh7+uLfrzznx2fNLlvNTztkx2ue7ZFP&#10;/WV7dCA76r+mnb45tn/cDk29uT6ZLChomXPo9NJ1HnvA6kcbBCFQon4wA7jE6m2Zeklzz8Dlz3Z4&#10;fPe2iLRnU/uMsHo/eVKt7enH+S7kTyPAJwP6xedqusda3nFJzG3J+Ufev/n0bUd9ufP3dy3e0dZX&#10;0YlDOsvjmBk77COyFYfSVUGxox2MKRkIS8noCSKb1ont8+sDIjNVBoe3QXkWmTSMzo3hoecMGCTZ&#10;LUMGjQEiI90oewfzRUaMp3Nixk6tRsPEKWeZXTYUXkCHILBLlAJ35o8YdKkGnOYHGgIZeKdJF3az&#10;PRXp4Y94ZL1wIS06DEvWeTAkCB+XgLYcLf15mbjml+HMn770Me2hHmTpfPmNw/nVdnP9+EVoHMaF&#10;3XG7YKEJwo/zXaQjQLkgxuQUoNB2bCeVvhBuQMuAG9NzQY1pasm1OCwZS810Td4mzPi5tKbsoHXi&#10;GtAz6ajd1BD9GdCgI2GGdJm3mQfToVys3zhgxvhVXz/rY+fU1pY1INO8eT9bYOICD5SI+MroN8On&#10;iYGzEO76JdAfSlXomlrCEw95ZE97wpavbUoLzmWUMJ4tgGHkymT2h6lscBTifQ0vSLitqeG2F7us&#10;Yy/fmJWXscARaiNSCSmpVazgy63xz2zobj30X+s6zls0veIh5pEz805pjT7bvjwVzJzgjyLtpDVT&#10;5p1Y0d3esV8LDoPEiXqyD47deAhSY8YTCr/Ul1ggY73h7alMsBBAUZlJpD5UXXy3PNRz2Obm7huv&#10;3pwd8Wgnzj/E8HkndDFtaMSO8WTDdjxz1kud0UVbnmy+VObX3OxLYIeb3qB9d6sVafGmT8/2+GVL&#10;rE+eTQYCB1iZ+VhOND+DPT293B8HDIfzxJlMKCM97Ue91D3wjcs3Wr7WgYSsR1MWgKH47FT5GpzA&#10;XAAGUIrWpcZSSseOcjXdYy36sr0btcd5TdnPnFW87IzjF15WGAkkgzg8p39znXjWrpBpOH4ljPNz&#10;Qjjt1e7vEnt7nQIE1aRdpqc9bvbiHSmCrJzsMMcA1UU/MkZeQ+deyOgM0ya92ilVUJLApVp2vOtF&#10;Bu3Oixk/HLqqkhXpdEcKhHNxbwj0QZSH80WcK9LhNdwZn3NMymyJbLBruWHnPBSlEd2tgv6g5ZWb&#10;O3Lsht6pL+gZR+e7EK6q5bhzPs5CGryYh85rgU7zy/mZ9N18lA40Ov+H+hCwTJ2MqjzV5dUPaRu7&#10;odV5Lvi5baUAh/pTqqMWogtqZhd681wMXJlnkpuz4jPTZ2Xu7vMzgOo+T+c5oix87u4z5bug7YLn&#10;yzbgtmGca+EHTzmMc38TR5W3fu7ji8497sQFe7yq8bvxHb8zae48bQSUA6SNxvcRApw9b4ek2pfe&#10;fnS5/4Fg0NfVjjmfDixOfKw9dXpDv10tvb2ztsW883+xOSMbY5ZMQXLfnVwsi+eXyX9XeiWEYb/W&#10;THivHzUmLrLvvLpkaJnBUrLjg4ktkVQM5+bZsrI/M/HhzthZ3Sl7eghTHV3Ia2aBB/wI3xROPU8k&#10;4xe3xe3z2nCWEk97KLTTsYPHlq/p6O08a92AZ8RSSEY9kB6rMBt39aSQ/HVOmcwuQj0ySRlI+aqX&#10;daa/s2xLy0T0XlMeiKNj0OubZcfkkf60bNd6Yr9sO90VTaZ72HkmD+I7ji9Lioo8gf5U+pQV3f7i&#10;bX0Z2QpuWI7v4ZMjwnLBhELxI616zC0Uo1I4BBsg9q6x76FNuMvb39VWsKwj0hdeuOWmE4+Y910c&#10;Tc3ZMbFfXiWdG9dLI44aZ0+kfNI0CR98hPTVjMQ5V0nwODB+PFSO+/LR8s8wePdh846L/hq2k10Z&#10;IbisitoOeMCPkoaCAO2qhDAU0MCU4W9AjUzcBTMDbnST0fOipGKAgEoPBghUCQJhZPDK/EkLBkvF&#10;CONnwMsohRCEUDNcg0BDuwEmKn+4lwtYvBulC4Rp27B9XFBjHVkXBxhZBi0n8oedwOReLvhy70Ot&#10;j1NG1oNlZdm51mrndtBhRISbzgDvJk+6zbNhezt2tjvC3fZHxRSQXTp9qhqOJ8v47nPE3QwVuk/d&#10;efbOM6aEy/yyGEakFJ3GvbasKL5wzowrPnH6oqeQUN7sRi3ADgo3Ag/jVZkcyEQ/tXfF2bceM/KE&#10;S8fIiuk4qm4k3qO+VLrkiaauAyQxMG55a9a7Ngp6MPIDyzzy8SqcguzvlzNHYq0p6Bux3V1DNL3/&#10;inlfnLhzM8yo8jRPw4knIQBCbzod2twduwjKfeHudAB7h9oDOJl4XW3Ahl6ZJZ1xKerG7EdnApiG&#10;DlPS9nfvX5LyRdPW7H9gWUA3GEC5nZBTqsPyzf1GyMenhOSSCcUAQbzx6T7ZkvKO+0uDfAybjaLj&#10;65HNmPfvgcTIw2Iri+W+6w4oPevGgyqPHV0U+By6w2nuWYovDp+BlYn4PJHOaGrmc934hlB/Tmmc&#10;P7FQfnxoiVyyf5n872SfTMXY2Uaki9NodZph57ruie53bTjRbUxKZLa94uqu8/onPPbM2nN6+7vF&#10;88Q/pCY5IOkpM2UAu99XTttP0rG4pLc3YMwBr7c5mIsPliwMzA6DD3gBVc2dbgNJ+OXDJDNUiNLx&#10;CngMurUQZkiRcYwNDJhp4OMx0eBCnvR014IxV1Ipa0aYq0bPl1ztiE87h0Q0Dbjp7xodalTHYLhm&#10;AD8OVdKOkqtx2Tjzp1G+bqy5X0PLMrHu5mIgwSpnYCedWwo0izJ9HZqFP0Fah/4cO+kUlEDnhjFl&#10;SlkKTi4d4pm06E/wQgBbB3fCjIKU3ulmozql1LtDo+XkczL0moLrhzgqtTE1JOramY4Lcm48DmVy&#10;XjKDIcTaiC9z3GH7X/zDT3/oZusHX2fCebObtUA1Ok11nqCcXmxt/GLT9mfwTtrPFwftcg8YP+a6&#10;E5iQro+mI1BvTC7rjNsNeMGnQAp6qTctn1uVgCKELRG8J21UUlQcsCrv3JzYC83w4tCmGBfx9+9T&#10;lIoti2cj1XjfdvT5tAPaiQxrJbPtQ+MLL/9XW+Knqy1v7XYcVFnXnZVtMZ48b0l1kbW9uKVloH4g&#10;WfLiQAjzfF7k55FJZVBEg1JKFiA1ocyWuUDjB/sxT4X5/7ZMcIF4gmvQ0QRr8lpJ0FcGJXpsRfCy&#10;EyeWrmbZ7JbGZBwfZxD1DHBY0kpjyj8daY+mpj2HdKIA0Brkf9KoQvFBootjP9MDK2zZa5sla7C/&#10;CbLMfetD67on2t91EGOjWtYcqM/aF370rAsL16xt+nh/tNvrW/5PyUQiUjBxOnpHcRk5fqIkX66W&#10;ZFc7Xk2yY7yVNGSGAAjleQQRtZgHSKZn1m+RhxF6DC8jUzYajYQismvS4Y3BC6gJqRf8CDygJXMk&#10;GFGHhOlz7grvlgKVmyaTVsUMRuGlqYJt04F/AgpSNGGwG+UP+rBcpnRk70oMH/oNNQQF1tNQGyqG&#10;I2k1XKxMQzdbh4blJj3vxm1aznFqmdz4LlDRzTq6gKb114KxjYaHkU6HCzUOw0z4YOmZ05BLy0g3&#10;E+R959sQP9CavyGSlwIfaFwAc91MCwVn+xPASgNe+/ijDr3qh18+6DfWyCnoM+fNrtQCfPp8z6i4&#10;xPurNG3wGTKkFcy7AhJF0g4mZUyNvtYpxBrA+9OLtVMpHNMQsr32AHbC7Mt67BF4Z1KgWpnxZysz&#10;SQtgYmUwLcFhyQC+7QKcorE1bXPrz+GmN1ZXXZDeZnUGK7jdWvNAGodSevGXkZlhf4NsW7VxdGRK&#10;xuqCJIaRiDqM1bXiiIwg5sRmlvqfFmnu6E6Udfq8nlHNYAxVGC3h2YeUhrg9gZ/5B1GjXq9sQ5yp&#10;2UxACgo9nl6+yZwvF5kU8Wz7dImv63/ckmVTIR9KwPP9OEDOo5r8djI9YPkwqIn5uWxcLGh2ZtDJ&#10;Jy8jn0lg2JRzw1ijhDYif9QP101xj72/JyDG1gVgdNl277mnf+Ga+NJnXz4zFo+L9/knoJNfLV3Y&#10;yb6woES8848W36P3SCaO0V70cgg6eKfAcPkauKwbnwUeqhoyOwU2firup0P2yXAyR7J4fi4Md5g0&#10;7UiTPXqLYjncSol03FcCVpQXLwwtMBy+IigZsDN55sIQTjtfVnJ5kyc9TXwDbpo7s9V0mSdqh1Ki&#10;fCYLzZtDgg50g3LQsFxDaq92BRjmCaO15DeVozM10XkrErANWTKlQb5ORRX8HD9Nj3aU27VrqTmM&#10;yDSYCOsEm87vqY1u/OmnyhAaQ2Ps/GVmJq6GIQ29s5fg0FLSMlKceXI8a077Bnj4rJsOM2JIlevm&#10;CnEK+MK502+65oJFP8aZdq+5RQ8Szpv3qwV6t1iJirk6TBhEx7EMLw+XmsDwNdKXhOsWybrjeCtH&#10;AACw25RHSrk8GgavhR9SyEgrKU14CTq9WV8k2b8JIBUDZBVgJkAg0TxQ4A39HXoaHpyvgLmuoAVF&#10;vuAIf9b6RK33yTs0ocEfa8yYzqfqdiyf0JTctxEJbEG3x4v9Nclfpo8IPCPx9obx4SlNNX7PaCCq&#10;PNjplT689xP8aXta2PewNWb29sfrdvzFm0nNrLYgHuJDGkAd+JIO9A9gHi0jrUiTJ9oXYv1r3ONp&#10;lUR/LGMXgvVAisLXjq2vsEg5Yj4lFs2PrbQB4v34DiLkG1kQ9Fs9fo//rsKQnDuQAinWcA4A0jLZ&#10;kKQxXIoVn9KGpiJK8+vJtaza99yf9wzE2MSWVdze2tr6zc+ce82kFzdtmZ9q2iK+x+6VkUefIlsL&#10;CiVTWSMl0Fws6WmRDI4BscBt01bAvPn8BXMjgJGJKgQ4n4W+/bCTSSMT/JBWHep2lKVgV7giES4Y&#10;gAbpdU9G0CtzRxCjGnCBRdM1w5l00F+HvTQfgAPcBDiV6vhmMVwTJ50BP9etYUiAboKVhjuBBk6d&#10;iDvduD8gzw5zDbJgSTQj2mnoZv1Jxnk7GoIRJS5jN27SuZIb6TWeA1SkZwIGpBg2aNeEHUByAYfp&#10;YnCPN9zxx+djCAftmr9Jl7SmOHwO7h/s+jwZVZc1a7n1WSI/44P4KGNxJCDHLZzz059fctJ3rPJJ&#10;u+GOHOatYnsNN6a2w/12Xxe00rFHNjpkeKm70AEtMlXBQzQGZ4RjvXMGB+LiOCDM7PRn8XZ3c3AP&#10;xzRZKR9HTeowRJjBNmJVNjj9l765cdb5P3lwRcxzRgLpNSYS466d4pswvwxTEJ4QCLBO+V+3/d46&#10;46L225w8dr7NLi+8c+/A9s83xL3+dUmeqWzJBOyYsV+B9ZQ145SelRu3bR7hT89bDfBoBHAEvGEZ&#10;E8m8MjXo06HJBRXhG/YuSJ/QnQrNbQLAvtgel4+24eQHzPSv7A3IcihucHPzEPjWSG/2cbGhf+8r&#10;9FRiETWPqIogv7gMWc4ci3sCGa8vDP92DDGMxVkY0UJfbHK24Iax/p6PNvl8o+IA2j9s7JJahAeR&#10;zuNYxPAKpMRqMCpu64WN/Xau5h7pfk9BjC1cVVXVXFe37ZxvXfmza59ZW/+RREO9hJfeJ7WHHifh&#10;kgqJz5ojVuIJyfb3ALPAcDE+boYGGRtfhQKZI1vhZXewxPBOfgbgkgQHM8xINy7lEWSysGoEECo/&#10;4Z3wQeZLpm38ydiZhmE5nL/iHBDCkI5KXOSpcKqhNy7dnR4eOj8HN7Nlfq4/UzfpkXkjjJEMR9dk&#10;1G1s+rvzjwKM48nqILYa11/dTBjGHSpk2CB7NOClcRVsTBo5GqbJ8uBifCbFdjBlpIvGASkHrJya&#10;gIr5kMahc9IxbsRhMs7foM31cYFv0E0Gww4GJWB2QLiGsCzokxOOPOjqH3/zIz+0yia8o3vsadXe&#10;0R/be8VmKbqk/U/l6ZeWFniD4RIr7iuwsheF42FoSWPLmkilN5vxZ7JeOxOLZ88dCAZKYol4T4+v&#10;4uD+O9Kf6job+2bjCThCzDtauHc3MW8iA5XxHVGMiEG68LZZYSCMdsH4ipoXxMr0pywLmzp5SrnW&#10;KUA1PsdAmaEtwN6OJ+X1QV2ZChPW4sWZjdfd/L2VPR0HLE0Epzb3pWZdtCEx67Bi7AYSzEpPKp3Y&#10;WnPK6betOeeaM2dV3OmmNfQeSsVeHltYsjXRn5oUwt4YSS/2DAn621oSaT2mZ2xp5L6pVs9xK8Uu&#10;GUHQwby8N+h5YsHDf44yHau0tOvHqzpu/HvPwH4Br8d3FzQ/il4SGREReaQdyiX4sLow9DcmmHnm&#10;FzNG/Us6t47GXp4tScuuhroUhlQ9djDElQaOweig3+fbkbUyI3nCB87ps5qhATJ5VOGGy5c23bYi&#10;FrgkCq3GP3dAS7E/JeNDAXm8B7ugBDA8mU7YLVbQCvgg+uXN+6PgMmnS6Fdsu+6sc7705588+sya&#10;s+Ob8Db0dkj0yI+LD0oeCawbK9naINGnH5aCZBLbV3HZMaUdMlYDUGSwFOsNMvD74EVAonHcLlC5&#10;3w7uTEcTIniRjLCk2j78wpR9Ko3Jx6SlAIO8+AYSBOnWvJFALguSwgyV0piiAS7aNDNNw1jpdt9p&#10;Smwa3aEy9qG/BiQcH0Rza+rSDA2nnU1Do3ZaGMcBGlc6o98gLRwah3dTWoVs2HU4j96aKIk4lMJE&#10;jURFm1G+UBuCGEjwoo12c2d6rps2jU9p2AlXegUvzhJAC5Ek6I1WFQTlxMMPuOaa75/6XcuqUaaC&#10;kF3O/KvZrjp81S/nD6w/baF9Y8d0TL3sbaWjpdl0IoCZHz8kDE8A0gU2NxJrIjrq4GmJNLi0x8om&#10;PEGMmVup9PYNPadYf3jl1DsCL9sTfvREfNYFT5SFrYZdrrKvUyBr0Teia7Z+/uZMOnVKhxWo4EG3&#10;wVR86Msu3g3LHutIHPqXHn/gc3EsQM6moSboAXeGsQuqvr0x2XIiTh+PYB7YF0tjryiYKeOK1t34&#10;cvtJ/obYTSuysoDzVk8NBHAiRgL7CdrBcDAMLcbYf+GVWYyE+OYMN7/4ResBp37t3MltqXsarGCo&#10;G3NZ8wtl+Zc33dd9HijLXrj/7lDVCbP6tyQuTmUSUI0XmRv0Pipf/WrumJjzm1fcvmXU3sVLW7xX&#10;dSY9hd9vS+NkDqxtw+hQKSS3yYXW4z+bFT4rUmlttzf+tL0xc9aV2VD0F81Yj+azsuGUB+OXrnly&#10;5bqG8cdcZgdjNydwGG1BOuv3ehIa/olptT9esnLblJUZ33/5MQ/2eCwsSzBwvleRt/7IYt9TD7Z5&#10;PsmtIR7sjNegolSD26PB7D2XxNxnaFmTesD4vnHq2f9T9sK6zSf07djuST67RLxHniTdmB9LT9tX&#10;yrF+LLV+DVR4CDjm1TQSi8PC8YEo1+cNwWSCrluZJcFGPUgPApcJE1mUwTKS6+/46Xwb0smhExk6&#10;JQKTkhbDiWbyQAqaOT1NNMOomS7c6kt/12boXNAywchD02ARXTonItPEZWIN3ll++rn0BHU3M+PP&#10;+KCBt8bl3ZXAnDyUDkjB9E1k2tyL8RzQ0baCvyOBKbmbmUY1KSgoOWkbUDNxTHMzH/6ZNAfn0QbT&#10;ZSrat8BcgC4AxX535WGvfeKRc354zUVn/8CyKnYtALvC9jVevs0/4oUXRmVWLftM+mfHHNvX1zM5&#10;FE+UWFBH4DIIzuqnMa7GTg/nKHl6Aqd4Yzw9G0oJgmUm2AEPKzH6A9B4DUiioyDgzY7MJoKHR1c0&#10;nRV46famgQf++37f5BNv8ReP3mh9Z5+k3LRrS2gjvYGW+aXeh59LZmrHYJ3HgWWh7XjX3JdEcKRJ&#10;7DcvND91SMae3AjOPrbUvw69VU58Y2FWrO2IEs+Dm6C/g1nz1PgC/zb1x88Xp1ZueHBr22n378ic&#10;u60rcyRm07CMCgKtxzMwrsT37NiA7y6Xduc7j1/pveCC53/T4r8zPWCPn4E5hINKfP+SpQ/rGJ+1&#10;6KzoT9d2/v3wEjmwA2UqC9k9i2qLXhhW7kWLovaNX/jZb+Z8f9WzfenPNQ3Yc4vAkHzebEtpaeSf&#10;H66O3DZ9ZHgL87amfDXxp5WnrZle5H20wJ/1jS7y1pUWpnPvr3XKKcnbX2x/aVax/fCmAU9wesTX&#10;OKKoVMsyq9pqWd9rf/HWDR0rt3dZJ7em7eLioLXh2Illl1ekE8ntifSoyoztHekPUIrMtevOdd5T&#10;3ORj76sBsyu+5Hs/P+++fzz37ba2jlARtqHy4ByyVHG5hBrrpechvJcDMQwr4uPHqdEc3POCK5Ix&#10;0q4wpcCjNrhpHNCDTee7ciADGiXAj0mAFPg3EpjanTSNnWF8S3jHpcbcCab69tAf/wZcTbJOABgy&#10;KJCPC1iM6b5xLr2TaM7fdQ+9mxwHfVzgYr5uRFpzUhUcBryQG/iooTegp6loIRy3AzqDAJUrIZIG&#10;4KiT0hKNIzXBT8uk4OaGAaAckGQkxuU9J3HBR+e+WDD9ZzhJDB1TJzWPlPJCMo4lYjK6ujJ60H4z&#10;rv/Vtxb90KqawU0KdhFjW7HNT49LPXz7yZ7ujqMzrQ37erqaq7VLzPcKc3spP98pnHpNyRJ3bQ/M&#10;E2GMVDyYtLSgCO7FBg1sKXpzDwuMvqFbnWQraPt68OJ4df4Ds6KBql6rZMzaZKDqweD42X8P3PP5&#10;NXKF5W63t4u0y2Ax8F07PU31w+vOBz9oEG7J4sUeOflk+F+J534FWsEY3VRX/dX96ricUl6xwiN7&#10;7VWsu1vjMDO5dEraWvzvJRLmeyWa+/LFENhOPhnT2YPlQkEsufNOU+6T1yHfwTK5ZXPv9pIrfHLA&#10;BSXYNspT2NzcK1OQ/04SkdbR+VTkStQRQOrG5x2fB18WXMagLMPDWc+OjoK+8vJA0T/+0Wcdf7xq&#10;4mrbsvzrUMad0nTT2pPuuQZ8Pyttr7jR/70H7a/cdv/yqzs6sD/LuMkSnLdQshOmSqB+vWQeugfz&#10;ZAlsS+VTJQqeVaZ7HqL0mF9A0fHR6xtID7PDs4KOAo8SGRplDbSy2oZR8E4QM8b4a5gbVykZbsJy&#10;r5yGMxYBlWnQTuOAm1rJoqgiqwH4UZZlHOqXC0CISYL3nQ2pcsC1c6DGZLiTs9sO9MdXwhtLpDnB&#10;bspg/Fga50uCjYHGnbODnao3Iru0Lk0upaHSGewmC7Jsfo+MZf7U7tDiIzQFBpOmAjL3PiRPYxzy&#10;lAw65XuPq20+6ah5X7vggvl341iVXUaN/mXbrqz51VfO89avOSMbbZ3i64fuGdWgA3hHdGiULTPc&#10;sLqQtdAEBDa0B15Z/2RAW2gozxp8F4bHNi7TZFCWwFxOKlDZ6Ssbszj9oTu+F4lYja9Fn/fLt8Ce&#10;0gJv/OW8h61gr10b+P4/n/v83+5fdlnTjo6abOUIKVt4vHSPmSKhpx6U1OoVulchZjNx7AdOJPLj&#10;RDLygBwggSECjPinqKE1cyQsF6SG0Jp4rCAJcen/TmDmAJWBO/46tIymERzAIp1ymRxcKAVJBpVS&#10;jFcO0Jy0je9/8KvowFzJDF16YxkGcPBySuVkyJsLYk5EAAX/tMx6J40LOoaeYUpDJ2ly9LQ56ThS&#10;lHEbGrVrXANoKoG4MQhyCmRIDgxfy4024qGWBDYeu8JnOnlkef1/n3HcuWeeufKhN+oNs2TvlbGb&#10;mwsGXvzLwuzKh7/u2bLxaCs9gLPwAtwVHdhkQHjY4vMhBeOr8U6AmLYl8oR8Bl02HPcTmbA2OOnY&#10;a3uqz7mLp0cMyTJvzbfAHtMC5Mq7jMG3bt1y210Lf3fHg79/ZUsrtU6laMZcic45TPz1GyT1/JPi&#10;7Y9iihwqsmB8OpyoQ4GohnsHw1QgQ6iZZ3LAR0HDASnYGXcQyNgETMOhVSfcyqsdfwd9NJ4bjrtK&#10;YYyrF2+0DxqTxHA/E/pafoPxdrYxnVfFUO44NDXNDYVy7qgAJTSnIs7dhSAjBRBUmO4gENHBSC7d&#10;YJqujxuuNA6tsSNNJEZAIsPVOwvgAJfrx/jMl1qfXBCrW3DBHvJbMnvKuGUXfuWU8xfOnzts1wUU&#10;6H0z8Wdu3yu15L6rU42rP+qPY6dYIG0WEj/3coR6ISQrrHriKlwAy2sZbaK3KYmleYwsJFYvzp5K&#10;Q6ncxloqbAqL1gtItnL2o7LXcd+O7HfOs3gAZm7ptQqS98u3wAewBV7FF3eFOt5//5KZf/rbkuuW&#10;PPfSIgoI2fGTpRBS2QA1FR++Wwpa2yTrN6vZdThRJTByT5YejNsdYlT2bMDMwNMQ4MqBnltjxFcA&#10;cprEASPGU87sut2h/hxYmXATy6F1k2RpNMCE0tu1GfAzhK4fXQ5kmIDX+h1CMDQegWEwtiHKgQ7b&#10;RNNSGHHIHIZLgGHgkPi5eEP8GEmHAZ10SO/+mQTpInAppdqVRtOAv2bBPElgaJkUN/GFmrkUY6j4&#10;oAOm/vrW68/7jlVYxUN/339zp+3tK/r1yckli3/g79wyPgVApiYU1puqYMUl61wjyGNi6OFui7Zz&#10;wbUJ3iaIZZyhSN6BX9hnNA0w41ybV488iReM6JCxR1wd+dU110M/b4/WVtu5/fPuD3YLDOODu1JV&#10;eXLquVf9+oqlT6/+QltHdzBYWSWhWfMkUVYp8aatEmjYiO2ksQM+OHAWX7VHQYkskqDFYUQXfngH&#10;11F/t7oIVxBy3KCn0RguCVw5yAGtSjRD47jhDFM72bRrN4kYH6bsmlzirxpmZAmU0bukr7ozFDmY&#10;mxPqOgbvxua4CRa5LOGn3JRRGe66HVr1NrBEK8P5Z6wujYlDsKJRCk3T0Bp6l4ZKC6BhuEvjSGSM&#10;ScMd/rlCaGxVUdsx8/e/4corz70Bz6VbA9/nn7W2XTjml+ddZq158nxvujeETYDQ+OZJY+cIbCLN&#10;JeioIzQP7QzmarELOk8HeC2j1X+bIEa5lZIY184RyHimr7YiXggOWfuxGDbrhaL2uGN/45115nWh&#10;sXPqXqsseb98C3zQWiDH4nbFitn25tD3r1561v1Ln/7Oy1taRvnxAftHj5forLlSVFwqnpfX4XiX&#10;dRKMxcBfwFTYRVUDZuMAjoGVISDlAI0brkCltIiYAzMmYpiWsbnNRD/60NDiXrRhWIzB+qMEGm7I&#10;za/ra+7D/VzJbNj81vAIr+EiGzOAYADEJTF+RuIZ4qfclG4n3L3D302FYW6oOwxo6OHvghEpnDgG&#10;0Nw4ZghR0wBDV18wXnYiGJWDh8YgDEzYwplye0+oWf+t8z553qJFhzzqBL7vN7u+vjp65zd/YNev&#10;P8fGHnZ8L9wDUdkfIohRy5DDiNokGFbkjuPv5nCi5gOpizuYeAGYdlYPUkTR0KpZHyRElAlbIfl9&#10;AUmV7/Vc6NCvnmGNOW7T+96Y+QLkW+BdboHhnPRdzuytJn/HH+455LZ7lv18dV3jPplYwvJCfTk9&#10;bpoERk2U6JqnJdQP7WusueFRL9zElx/8UNV6MlHilBnuYZUNtPFX7TkQM/5aTgcEydANHX2ZiLnr&#10;jVbjgZtJS72G+rvhpByMBJcB1kH6f2MzBVFgyClu0E+NAREXAHNr0jQ8R2RAxaE3NxNGekp4BnQo&#10;y7INnTD4MsSEkohUJj8zODkkXOPQDTLV1DOgxh3/bSjjcOgtw4ywf11J0Js5cMbEx8755BFfP+aY&#10;Y9ZopF3gx+5tquy4/jN/iGxvWJTE/BOlHA7aDTXDHuPQgNexa7O8TUnsdZIe5q1PApmFoGjSX3rw&#10;0sCCSz8fGrMfhizyJt8CH9wWeLPf4/vWEp11nSW/vPees+6494n/3dHaUxJkvx67VhMYIJ/hVFZY&#10;8AH7IJGxv69Dii5qqITlAher4NodCc2lI9hpDZmosRmnQ+eEGj83PBdDvZm2Mc6HGBGRAABAAElE&#10;QVR9aDomohM+5OZGodfg+N8QAg0Y4h7OVDVAOaWh0yRyJLDgn8CXS9qhdaHI8Gg3AulNHANW9DeX&#10;oaeLUpaTlw6hOZRDykDtQ6WHnykP9uCAVBYA/eTqqrYTjz/k/G987XCoz48ZsqGcJvq+/dh2X1XX&#10;d0/+nX9b3fEEYQ7duR0Dt1BDH5Xr9+/u2izvOoi5JTNPBnKapCNjN3v2PfvT/v0/uwxvgAn4d4XN&#10;h+dbYDdrAffN322K/dtb7jr27n8++b8vbtg8DzsSQfLiseIAGYAFIciLoR2comDgSAGEVQQzon2o&#10;m2ADN0M9VNaghXRqMb+Op9INtbuhjKH+Gte4cnQmQddT6TR71+d1WcqwxFzqXLIukGhADjRcsp0S&#10;HRbOMBNuvAfdjO0OFaodIPVqPwNUTEPLoInApiBmYrnzXyoJ0l9pCJ9pSWH/w5JQocyfPeX+E46a&#10;/d3TTvvoc3gmJiPN7f39sdcuqele/IM/ehobj/RgwTE3beUAKDUoaV7nqWjYv/vRZnjXQWx4KdiF&#10;CGDOMV623zr7qP87vKh2Sttwirwr3wIfjBZ4O9/m+9YC615YN+6mv/zr848+uebL7Z39pSkwTB+k&#10;MvJNghXnl3Q40WE9xo7iunNeiiakMdXnrtkkNTDIahGm3KZhgEOnfo7/ML+hTUF6152zuB6a9hDH&#10;27QOBS3HnvPKWQzoMCeDXrSYKxfFcasvgQluHV80gGXIjF1BzE3HASqGqIHbpeUWV/RPY6ulAgDC&#10;mKrC7ccsmHvDd84/7bdWcXG7ibBr/H5lox286q6zfxGoe/YzOFUD7w97RzzB29TntZ7imyn5uwti&#10;LJ1pdZ45RRcXjKdxHhdOL5YQt7yqnfdH/2GXXWxVTt3+Zsqdp823wO7QAm/3+3zf6sitaR4sGHXI&#10;b26/7/IX1jUc2ZfAht/cOQGfMWcxDECZ6rmApn458HGlL2KOfvoak4BF/q1+Q2lZUydMK+2EmQZA&#10;/BwtJY+c76tsmpX6vtmmd1NF5CFWJ4NhnoOg4hI6d+WmbqgbprCEH+Pv/jq+Trr0Bb0bX2k5jwZf&#10;x4/lcO2sWTablgQUDaqLCzJHzJl528XnnfrD8X/+/Su72jY5M+60A0/FL/ma9fhD3037e/w82orD&#10;0ZTqLWohwv5mnxSiDDPaRO+aJMbSmWep+3s6o4ZUvedOKII1ZUGqfYyY+bfAxMVnWnOs/Blsw55O&#10;3rG7t8Db/T7f9/rbvb0V/3P9bectf2btl17Z3lbNU2S9kLgoXVnQHuNW6EZzEaAFJ8GJ02e8qwoD&#10;aZ1aKMiRV3Mhq/oplIGYLsc+PMTEVHBzUtGbY3fSMESahPuT86JlKPWwgKEOAgYJDb/SkOHxCCjw&#10;hqcBHFpdYlZq0E4FCxoNR/twuycckkvk0S2xOYCmChiMj3B3yJDpqpKDJkcFcy6UNovOudmtCUdW&#10;UOIoxKm0E8ePfOWwg2Zcd9lFR95mWRN2wX3+bCv+0K+PTTxw053e/vbiDJ+7SqBoGTYR6mlaiq01&#10;xLhNOSSQXjnnTuHvLogNKdcQK58FxidwcQO+JLCsJCtTPnFO+MjL/4CSmjHSIfR5a74FdtcWyH13&#10;u2sFWG5785LQ75Z0jqxraj/lgUefuaC1OzoigQkzL+bKvBhOyeJcIh96wgQpgpwHw1te7M+HPcQl&#10;EcBOCNp7JfABqAgWkOiUlyknI3NyAGwoWJFl6b/bhMPvrssAIEtpjJMS+ePrmFxMhA9Sub5G2nGi&#10;Khg5NDmQYhhZ2HBDlsYFCIxPDmaqBioAF3eMz2D+hKqduoMhvDkcyG2U9EAr2E3+TJfQxz/QIy5P&#10;l9BdP0CbgfTlh+ZobVXZ9g8fesDVR8+b8bdDjmlqsaxTKNzscsbesHRC32++/Yina/sEzqM62P6a&#10;5XSbV2n443oMoabXa6WhpO+aJDakAEOs+owwpMinZWHTe3Y/0oWT6woPvfhD1qRj8xqLQ9oqb929&#10;W8Dljbt3LYaU/qGHnjr85j8+cN6qVxo+2tI7ALTSY2bBwLFVD5CJDBwayBKeMl36u1qkqKNLEmDi&#10;WXNskcOsFZ9AD84GHxd4XLtpNPcXd1pzgMfCOH60MvZQRMlxOXqaNMzNsWsc/gyJNMQ6PMQNcO9u&#10;ZC0Q+KzBDpU4kZ4LXAo6KAcZHUGb5aPkRTovgIh588iQLCUz+FFys+GvtGiSLLky10YhG679SmL3&#10;CNZlVEVRdN6MSX+6+Mun/mKvGXutdEuzq967//Sdb8hjd1xjsc6oS+7R7FxgVNdtYdLk7ENsjEJ/&#10;tjyNC2hKy5/3GMT4ZHAcFzNGYdAV4cPCFlV27cG3/0/NLZ+5fr61y2iFomB5k2+Bt9wC7urgt5zA&#10;rhbxttt+27DmoZv+EUuH1pUXFdrZVLKiv2+gMAX00gl7cCFuE+SrHS2xeYcLwkXaWyB1cDiMe+JB&#10;YT8Ddo5v3hUfyINya69o1z/W3ADDoHRkQpQeYYoOuLm+g2nQk1Q0O9npfq1L6ZnfkHDHT+kdf+ZF&#10;txkCREXJdJ0w1klnDd20DCVoDZBZaQw7MT4IlYRxQUOGaCAP7UPpC4FUnmGLeQCU08ZUbZu/39S7&#10;jjnswG9ffeb4X1ZOO2iXVyCwl986M/XQvT/zJHqLgceGx7OqpsKDaEQ/hLPteNHuunOe9KO3c3fT&#10;yMVhmhrmdIeAK95ytLkeeKxRXQLX8bbvWg0s/jfKHsgXI4h6YkC0c68PlbXXXzVhyXp57Er3FX/b&#10;+eUTyLfA+9UC7mf3fuX/ruVLviw7msJLVtdP+N1fH/neCxs2H9nZM1CUwImEIQTZmPD27r2v+PY9&#10;WHpxsnThhlU4XbpXJbIshiDJkQb5GZuJjICAwCE3t9kcG50Qc1xfUym4+O9IaOqnBIbK/BrK4b+v&#10;E6Ko4lAqCUrHf9oJKsMScV0kyMGa2vGDGRGqjiOM82GIz55MEEOJ/SWl0jJpmtSUjJB03VoJblwj&#10;cT8O3QW97hkYDkkmgNYbGBBfOiG15SWtC+fNvOvEI+Zdd/iiMdt3pTVfw5pjJ8cK2y6Zcs3ZN3nr&#10;njwlDgmJWEJB6c0a9HtMu6MN+RhyIEYHfdj2brrvsSTGbNnRSOMB47RNSNLY5QOdGR92GkmXzVgZ&#10;nn/GcdbEM1pY0rzJt8Du3ALkTR9IYzBoJDWxsA1e25m3377i6D/f9+i5DdvbD+nsjYYTyYRYa56T&#10;OACraMYc8VSPluSmtZJtrBNPPAYpA2xeh2CUI4ElkSHRTmZAhkW7A3Tw0CC4XWonhJCRa18CGiHF&#10;+AzaXAIjMIEz0gzjiIhDboiItipacIaDDBR/pOM6OXXxhh63Q8O5PotbcTFDznlBW9CDjXYFShcJ&#10;HDCaDIWloKRSYsVFIpXVEq+oksKKkVKONNpSURlIxCXY0axA111YjLR8UoqtomrLpXN87eilF5x7&#10;5v8deODapyxr/m7Uo7etmfdedWiy5ZWPJDhXirbRtkUT/TtDiTWTRvtixxHKodrseEfo4vP3wp/v&#10;CJ8OD7nEdKG+J/qM/l3i73Q4DthEQVE/lonvB9x4rjjtXqzYtr3TjXUz4JkHsXe63fPpvectQPa2&#10;xxi7e0vZlTc+OnWgP7H/+k2bPvfSpuZ9E/GoJxkIiz16olRgeHEgFBRvyw4ZeG6ZBDDMyO/fY/nB&#10;yB3QAXPSXruCChgYmBhV+L2UasjM8Ac2Yf7YA1aX6elnNS4oAAQWhiyJRCauSSdbWChWUZFkIOlI&#10;CudAAnT0kM8AjtsgOCFeprBIAsUlWDyMLZGQRiYeF38U9ElMcSD9LADKX1EtBeUEp0IJQqrKdnXK&#10;NkiagdFjpHbUWImGi6TPF5SAz4/tn3DIIqRSnwdqLkgzhHpCHpUU0so01EvX6qektK+Lx6Sk5k4Z&#10;8/SEkqLfT9l7/LNf+PQhDZY1om93e3muAEe/6Loz77bXPXFiNog6p/CMsBchtVltMHwunPdDzT6L&#10;h5zCvoR+jsgCuCDSSDYcFu/IMWKPnyPBmtFiY/G2F50Bbj6tyvg4ZSER6xXvjg2S3V4v9tZ6SWST&#10;4udaLfZQtKeDjgWy5aGYVtDpsOBtcQ27OARLD8pCk8G8FkHRgxNWmAbfMabD7YcVVGHj6c9UsqFx&#10;QtTOoXF2trj7CGGM9jjSC2M7rXjZ7OU7Ft39oWkjrN3uGWrl8j/5FnBaYPDr2YOaxL7zZG//gpvL&#10;73102Yfu/efSM+rqdyxs7x4IDVRVi3fabAmNGgcwiEimuUG8dRsks61BPGBQhKY0GQkVPrijAxge&#10;dxYngyAL4QbEbFDSGY09koAOigMEM08KWmKIIxiiS02YKKWjRkkSjDQDRpgGeIVHjZYCAJAvHpV0&#10;tFf6AVBBaE9mQgXAs4wUYP5uoKAY2wkViQ/l8aHn3x/rVxBLD/RLEMopQUhXrUUlKkV6cYRwFGWJ&#10;4FTsgmiPeAFeWWwQ2w7NTR8YWhJphiChlYJpNgFw02CI/u5OqW7dIe1bN8qIlgaJeNKdU8dUPfHp&#10;Txz76+PnFD0qtffHd5WDKtGkb9rYTWvHtl97zgpfX/cIr4f7OTralWgnAoRiDZ4WOxdWEs8LHYcs&#10;pNPQ/keL94DjseX+XhIIFortD6O9qCqB546YCTwLKGYCSyDxoE1TyT7xvfKUJB9bLKk1y7i1JwwB&#10;CG8CXgn/FADLa4AYUyNdmhsMo2zckcbKYtSAcfViOnzfkCvAzAIiejBEbgHk+P5p34iVQHy8hbhI&#10;CYP6oJ+FzhZGElBOW8IZ30EXnxWcc86fGJw3+RbYXVtgjwSxoQ/LtlsLb/j1koNWvrT5qL72jjkt&#10;nb2zX+mKVvZXjZHSydPFqholXQABX9M2KWuqk0RHq2QxzMbznMhUOFxH5gcM0J4u/cg0TI8aIWBC&#10;KsMVFIg1cZr4iiNSOnKUpKfNFLukRPoRXoC4xLZegB0XaocQvwDDfuRFcTCqFvhT0hsBRhnFvT+V&#10;lpJ0RiIAUC4ZICOmsBAEg7TIpLB8gKWIgwHHkJ4PYFaG3ngMIBpDmpC9kCF6+IjTk0hKGEOG0bbt&#10;4uvskEh3s0wI2g01kcD6cFHJ8k+dtOChIxdNfsmydGgWue3Oxrait1xyRXr5fd/2ZHA6GM8zQTtR&#10;QkazsaWglcmlGRlJxzEPWDVeQgceK555J2DXiyl4ljyYEntA4o/7xlMCY/w02pRL7NlZoTI7BDuc&#10;+QV/dBjSi6+UxN9/L74gafGgHRALAMReSxJj65KEc69ZoI1XFzlA4oaN74NZik0pDFIaaECFi28Y&#10;wBjPlB+0BUkrA3BjB4vvAcGQyMXd99PY8Z7Dm2FvCir3ez+y4YQHPrFf2a5x/A3rnjf5FnizLcB3&#10;Pm/QAnbjneG+kuMiv//NvSP7BwYWrHhp/VmvNHbM7A0VFiRqxksac2bx8gopBqPwtTZJrOEVsTpb&#10;xQ9pyUrFxAaKELiUiSA9QIkuuraTWQnMnC6xw46SorETpQ3gNAlbZHGyvQ096DgYnReLg4sQkfNV&#10;OpwFJkOWlwJQxcGAuP6KEpPPGbJMg56Msh1XFNwsCHArR34cfuQC5C74l6OcAcTjtk9J3INILwEG&#10;3AcmFseu/xVdOFh08wZJ7NguxX3tUuz39EwfV/XC7Gljby0sKX78S186A+d6Le7HGi/i5AfCRKP2&#10;yMyVRz5odW+ZgW4INiMGi+ewHReJUYDisGISslUa0L/3HJHTrpLw2GkKVil0HHwAOx+QhKAFYQot&#10;TWxQ+Q3KLx60LzeNgWSO9k/jGdqJXkn86DTJbKmDJAY388PzwuitvB6I8R1iykgKv1A+Qlk4Upiy&#10;QgBGACekeC8kcytYinB0d3BUjJXswdWLIWXs+QjpkUe1ICdskF2IOTC8B1YUdcBQKToz2snCO+WD&#10;yJYNVcQT0z9zfNmhX1yCgLzJt8Bu2QL8FvMGLWCNOYXrZnh1gM+8hNsfnn22Yd+7733yhGefX3tk&#10;/45XJnV4QmWZknIJQjrrmHkgFkr7ZQS09Pz9PYgZkxjmjoIAiIG+bswtAagIOuAbyX3nSvk49ORx&#10;cOF4DAmuswNSi/Vr7Dn7AFQ+MKckeFcQjJUSFeffCIeUp+Kg96FA3E2CW16QCXIYqRe0Rehpj8QF&#10;/QQFux6kN4A4IyEFhAFcScxzpSA1euMJ6e3qkp72Tgm1b5Xy5kYpRJmL/d7WcIGvbv4R+z/86dMX&#10;/W2KpNbJ9Bkp8t9zz/0kcvtgGe8/vj8rk45N5lyiB6dx2tBysPAcOMmpXZAU5Bo8z/DcD4v39Euh&#10;Bj8S0kxKjwnzov1pbDsB8gA6CwA+gJo5RRw4iOAAnh0gjiN3SBcSz6b1km7pBhmBiZHNDe37ukYh&#10;kXQoB+Ur21+O4cy9MZ85TwIV48Uu30tSoVFYkB+RINQqM+jQWAA6GcBh2N2bxWpZLekdL4h01ksm&#10;1oEhZhTKF0L9oGWKstkAMi5+zkCjJWx3hbI7HtlfDrCfkOfhmTf5FtgNW+ANPqfdsDbvUpFtu6X6&#10;9r+uHP/QYy+M7uvvneLxBcd2JdNHtvWlJu3AKun+SLH4CiJSVFAkxUXFEoVyiAV19RTmoNJhv5QX&#10;lemwH5kXJaU0mJ8Hw5AlKK8Pu4P0wY8SF5aioreNOTL4k63y1OM0JDBKZRkHyArQLQ9DASMGIvbM&#10;u2Hvx1BRChLhKM6LdXdIb2e7JLvaxeoGuPb1iR9KH6VB6d+rOLgxHPE+3Z/Mrq+oKGo66fDD6o5f&#10;MK7RKh7d8S413S6T7H0r7Mghj599bWTDk+fG0XbclcWH4bUEpDALohEVJ1KJtEQO+rBEzrwcHZQi&#10;lV5tdAQ4yMsDfrg+jk/D4hIM2OzuVrTxDgw9QtIJRzDnWCLZ0lGYdwzr8HDy7mskfc8vAUQY5uNY&#10;IDofOibIObFJGAYMAWDUDH6GNqRqys3e8QvEGneU+ErHiV05VbKRSt1hxsFBdFX4juB9QZp8rzi4&#10;TaMlG+iUVEe9+DpWizQskcSWZ1BXDDF6+YZRvgPw4Z0J+jAcXXPYby+L3Hb+dYsgruVNvgV2wxbI&#10;S2L/wUOzrGqqIvN6xl57Z0Aqpvr/ds/q4u60PakrmjzgpU1bFzQ2N07p6OodlckGiiKhQCAaLpAe&#10;aK8FCWYRaB1CgktwDoxq7SGouOPeD+YWgOIGh5q4zSMVPuKc04KV2mcpDgVCEuNRMUlqK2KLdQtg&#10;lYhFJRqNSgGkKW9np3gHopLqbJFENCbexICE0vEYYLR/fGVZ/cwJtS9PmLDXikJfdtn0qdMb5+1T&#10;mJC1i+PWEd9K//paZLSHmBPCjxX3DMSOSGNekMO2RvZCOwNcsgAwiUHLcxQOWv3ohRILler8Iofe&#10;Uug0sAOh01/oeKSTGIhc/bDEVy4TT91KyaLTkAENBv44kSlW5SjxTNpffLMXSmrLes2Hwp4uOCfg&#10;EMt4od05m4X3BUOQceSDIT50NrwVe4lv7pfEnnC8+NEJMu8CQCreL3a8U6yeBsn2boMGaxvmZQck&#10;68fQYqRKrNIxkikaJ5lINdzl4sPlHzNHElNPluCaP0r6pdswAbpFfAGCNjpKBGTsAGCnMntfNm1N&#10;4DqMTO8hr0K+mh+wFhjsAn7AKvZeV8e2u8vq6tonrlixeZ9lzz0/vrWld8aOto7ybCYDBJMINBqD&#10;GV+gIOH1BABH/oFgxB/yeAMQ5KAS6DfDg7h7ObTFHjtMBr3yJDUOqF6fjGe96VQikE4ki7LZZCCT&#10;SUgihX21bAoWiWAo0FdbWdJcO6J007EL566fNX3K+lER3yarpibPnNCWA3/+9oHpJ/++XGLd1IlX&#10;cKA4Q0DJYkGwbWF47gtXSHjOxzABBe1CSGlBaI3GoSTDgTiLKvc71kr8kTsk/eTf0FlA5wLqiClI&#10;ZVSU8OM56TAw1PM5aZYsDEFbEUPCAAroohoJDJ0RrknjblC+yXhqYUhGyNvK9EOEKhYZeZBkF1wq&#10;kYqJOkQsKSyd6N4qVtcGDE0+KOl2qO73NiB9DAdiWJCSmBdzXVQusj1h8RfWim/0AZIdu0Dsihni&#10;KxmLvKDdivrbresl8+QPRBqXUYRnjVAqgG+kesA37WOHBA755i6/TRiqkTf5FnhVC+QlsVc1yVvz&#10;sKzSLsR83rnEbrovIgUTQ+IdBx7o8a7euDWwcWNDpKWlw9/Y2OYf6O32+wP+kkgkXILJeExh2RGI&#10;Wtrz17Eo9OwtO20X+Px9Hp8/lUz4+gZiyc7KytGp2jEjUqNHVSfGjq6JT5s6DrwIHDRdn5CSbQOW&#10;dXzi+j1IwvpPnxa09Sb4kj3etDs/hYjsKnAozkpgkPC4EyUw+8OqRMPhwxBErzQAxwcxKoMh3tgT&#10;fxDrDzdINtkqXkhyHgAQERA6gApQ3OWF6jgZqNJD0IGyTRxaohyyJMBwhpMyFTPkD+yU6jhdlcbs&#10;Zsl48R5yhdhjD4HaPXZFSYN62xOSfeGXkumow3IL5InF5xbK4cOOKdlCSFqhMqQBeTvVJ+k0lnph&#10;qYXdtUliHQC8dfcAnKokWwPt2tlfFO/ouVjMP1X8i66X9KYHJPnEdRhG7UfdsZtHtD2C92chCpUH&#10;MT6avNntWiAPYu/SI7NGnohuNPQs/o0BH1ReKnKysjfch8RYDPtinTgBv3G44JDgvPU/bgF0CUZw&#10;7RUH8djiBC8aLjNIAXQi0w4BYMEC5RuM36KxqeIOkPFAjurYJPY/b8GcGaYOsa4vANFGF0ZjBNEL&#10;JREIbSoNZSBBA5oUHJAIlHowl4ZASlsGvJijyZj5+jIAJl+pWPO+Lt4pxyJvqIXEAUgY+os/d7NI&#10;P5Y9oMihwhqRSYdD5X9fkdr9JFU0WnwYrrasIBRRMhKOdYsd3SqplnXi2fqkeNrXSLJ3M9b8vSzp&#10;plViL7hYPBM/jMXZFSKzzoSiEBbPP3EF9giNQkqLIG7vNJYsb/ItsDu2QB7E3uen5oAT2CUBi8a9&#10;G1f+951pgUw0McIDfMIUlIsjKhARBHzcfQPrwDgbyaULXmj9cdf+AKWwVFyyD/xWMk2boaARgFo+&#10;dkoBOFGLkBtlEJIwSqig5kePJIXZMUo4PKONmyOz6+H2Pwx8mfpQU9UqGCueA74s9tSP62J2H4YK&#10;raeuleiGf2I3FdCNnY95uv3FO+pgSY9ZoAvVdQjRSZHpAccwF1cpmcrJkhlzpAT2+5x4tj8tHgwb&#10;ZrY/K54d0FZ85HLsIrJaAvufLTbmzaypJ6J71Sj2i3/CcoAuzOut2e8LK2z/TXPyGorm6eR/d6cW&#10;yIPY7vS08mV9yy2AdVSjuFBZxVn+AAEojSmY7L1QfGW1KjElAEgB7paBvzQXdG1bK4nl92LtFYcO&#10;k5j3wlAiAYpiGmiorUgVegIWt+rycP4SwGhjqpNyH4FG906kRgcNbtwGKuvFHNaCb4lvrxNV4rOb&#10;n5fow98WT8szEoiMk8C8T4s98yyxA1AMQkIETA/myOzuRvF0vQI1DGhFYu0a9iDD8GIZlgNMAZgB&#10;jLHTjDX+cPGPXSjpgW7xrfuDJJ/CMOhzN8hA5ybxHXOthKBBKQdehHJidvb5m8Tqbaj60QFSepNI&#10;m5Yx/5Nvgd2oBfIgths9rHxR31oLUMqwl501KYXhP2p6EkmoncitpbizRXAipJ1gAUAHkhglKQAN&#10;FzZzC6fUmiXYoaVPvNAi5dIIngBAAgIgIYrqFaodAjvX8zFtjCHCDjrXON5c7KxnslFdEXsqxtcu&#10;lnBBFfLFvhxLMOTXslLs6nniO+RC8U44CoAJxRAsYPe114m9ZamkGpdLpuUFbFDdj7k7SHmAUEp9&#10;nISzMLzoqZglvqn/JclaaEcWj5JgBAB4wJckgGHE9HM/w16Oj0v28avEPuwy8bU8J/0NyyRMRSJP&#10;qLAw2lWLBPMg5j6z/H23aYE8iO02jypf0LfaAp8+AJud3LV9BIQj1SAk6PA0axsKHV4sfwiNqCHu&#10;wOBHwwh0cGWSEq1bA0BDRGIFgEk323W0R5XoP/lxpbAcLcAM6QW3PiqpbViYHCmRdPcWCUw6SXxH&#10;/q94S0aa9YE7oCf04m9kYMcq8fVBrR7AZWHhshf0Xi/U7wFe3KMzm2yXLKSuTN9jSO9J8RbUSnr0&#10;fLHmfkUXSHtmfkwSow+W4KPflmz9A1D+wNwZ5t58UAoRLO8AUgYTHQ1VueLlLfkW2I1aIA9iu9HD&#10;yhf1rbXAGETLRnt93LwCQg/EMdWCh7REN04wCEO9HYZKnjRGygIZFpL7sbaKu3JwSFAPA6U0pVRv&#10;5QcZOpF1ngynE9jQOsz09Ehg3EIJAMDs/2/vSwCruK6zz8y8easWhARIgCQ2sduAwZjFS7zgereT&#10;2KRt0ix17LpNY9dtkiZN45C1rdMmjZO/qZPW8VI7jZPGjpOSegW8YhtsbHZksQnEIpBA29vf/N93&#10;5gkwdgxICOnhe8V7b97MvXfufPO435xzzwICowSYgZTkLPkSjEo2wa8NUmDZGHEr54hTO18yg0eL&#10;FYQKEYYothdHfrf9yFQA4xOshaW2PacqR6vlfsntXSvWB76MtbLzJII22fm3w0BlC3zN6iFqwjkb&#10;a3tZuhc4COWf6zRzQU9uqWnT7wiYH26/3wIzgFOBgAUfBuWPPIlAi0bdIjRxIBK+8FVVc3mWUYVj&#10;EgSRaNNjOUhoqjrU46zd0+K3pfUjjUAcQRgrkJk16gLxomUwJIH1yVuPivfcv2BNa4/YNedLoOZc&#10;yUy6XoJF1SA0qDRxDailI1FeHjQWAYpnizdpoYSb4YD91rOS3bpY0k1vSvIJrLOBHAURQIKltfBF&#10;OxsS2za05hVSLQrjFQwJPnG9uaiegmHaGQR6jYAhsV5DaDooBAQsOC4raWGqhlIOEVIggSAuIncH&#10;8OYTnK9G9ONTgiQQizILJ2LHbqV/tBpgaL2TccEgRReWjrBzV5KUV74DE/k3xYXRRQrrV4Lgve7c&#10;vxbnjI8iVuJgpMSBAzUExWzbXmQb2ChORyMi7yNFiw1DjnIYdMC52UZQYHvYTHGGIXjx1I+I+9p/&#10;ivfGT8V6Cib8s/5C4k3LRbYsQd+Iri8wLAEVpmHEAh97aBS7A1edjIszfRgETh0ChsROHdbmTP2J&#10;QJCLPyggMaY5UeaAFJJOwlccWb5Z1CQen7ClwBdYGrohRMGAdLR3BxgNsVEorNCugz1hs+eFEhAt&#10;GylNwdoR0YNp0p976zHE0Axg3Q5ZtGffKtasm1APqX4QmT4Dn6/c1sdFNv0WUTv2IJILLCQZLgs9&#10;ZKESzRVXiT32MglOXiipGJyhS0dI4NwvQFVaKomXfiih579JLSqqY+A4seUwOj7iJ2IvJTJVs/K4&#10;KQaBAkPAkFiB3TAz3BNH4CVM25eVV7dm9+yD3owEAumHykWQmYOYlFlGu0C3TF0D9sI/iCYwp88E&#10;YSYP/7HMRjgMI+o72A/tdMr3JbfjHQo79yk034LralBPklDwT2M3qqCIvkMlEprzOcnBytABW2Y6&#10;kO7n9Z9KatPPYVYPZ2taVGKI7I7hsmzY3qcR5spu2SQZRuvY9KjYtQskN/MmBA1GgtVpNyJ3mCOp&#10;FXfBBw4+bmjPtnQFoIUmI4eA0dKB0pGMOGOKQaDgENCHs4IbtRmwQeAEEFgIgcsurdyqEhTmbVq/&#10;k0Yg5EgWVnoZRKOnD3Rcze/xXEc1I9erSBZnXAQCg7Siecc4+WvLEzj78VUlqYEhsUZXLHasVgLI&#10;HO0d2CHek5+V1Mq7MLgWSIIRcBj80SBBWQFkTiiCs7RTAh8y5pEL4zikuIOI3LHy30Se+yLiO7ZK&#10;IlgkqTANVyKqRqWPGzmVztpMQwMokHPMbmt2Rm8/vpGaWgaBgYWAkcQG1v0wo+kTBCDyOF/YSqLg&#10;BM71Lc7ezNGGcPDibFstmekLIKEhHBOIi0YfdAeDbCYybqbYIyfBWnCD2FEkMYHkw4SSbxOsWLUn&#10;hYNBsTE88BcICv8dO7ZL/Mm/FGfaJ6HGhCk8rA1zbhgxGDEwRPnIlI6X2NiLRcZejoj1cNCGZaK7&#10;/udiQc3oJdEJk3IixUu6fglI6qtYYxsjWayNZXPIe0cpTKVQnIv9oTggQDtSevD5XWIkMUXEvBUa&#10;Av4vudBGbcZrEDhBBOxYyb4cHcVQKEtxbYgaRZqZJ1fDiRiqOmQpgWoOKjfNgIwQUmCWQNkwCV95&#10;o7jhKILbI6O2yjMnePJjVseIOCS+yLAM6PvKneJs/T+ElQphPDDB4AIanJZjF39drPl/J9khMySI&#10;VC2hykniXYh9l35Xcgg/ZeeQIBMElYIJvVf/mHgv3wnyQ4oXsHYW18z4jn6EEUhkjKBP6a9s8por&#10;6qA/NcUgUIAIGBIrwJt2rCHfALnjbu9md4W3AuH8VrhrvbVBDy9++vuWBJZ4iwIPezf4s/qxOjwN&#10;joMcdmswXqx5aWRDGGnQQhGhOCSzc5O4TRt0DcqGNMSc2jkYdoSgd7SR4ys361qRuVdIoANrT3CQ&#10;VnGul5hQCMsLYvmeMBac2YNK06Fa0y6SjAMVIbaDCPro0PBjHKLsV82VNAw9YM6BOiA4pOsJQsqS&#10;2g9I4IwbQFWuvkIW3ANorQEfM6b28ZNyogmjjoC46CRNsvOwJpYtHb0aX94+nF5en2luEDhVCBh1&#10;4qlCuo/P0+ZtrHj+wdahOza11GY+n5uAMBMVyxPbK55PYaazs5Gncl64evyQbCgS7Ho8EO6wA1d2&#10;lXqXdS352d/ujLjO9hGTKjaVTrZaS6zTM8tzMptuguiCSBUJUgUmcd4Qkhgm+gRMzVchJNOE86FK&#10;RAoWHsG6GKf1FMQjG2rH6Idula5BgxC26VGx9u9CMF5YFSJKr08IaKA2+JRsIOFAYsvhkylb4NiF&#10;g6qbxOexiwV1JcdGoqU9JYJOQYuIESFGYmjClar+gzEj1Iu0qAwjpQpWuxC30aYOdOgUqB7hAK1O&#10;26iEvrJIXqZRrjAE1lHuwvVbILME4j+GIiVZN+bA9t4Ug0BhImBIrDDvm4662dtQXP+0zH/hf944&#10;/59ueOW8ZGd6QrwtXpHp9BCDFrMbCqZVfepWowYojGIleHrPH+GnCws8y8nltmzctzPwO7fxiftW&#10;PDf2rBHPjZla9KplFe/VqqfBW2lN1VudG6q3Wo0bR3XBUIPW8jRyUISAQeqF30h05iVi1Z0rHvJ5&#10;OZjtM+CBoEdJBmb4JSPFuebvJDz9Mkk/eY/E31oj2eYdiKUIggGB2VTNEdkQzOWHjRZ3zETJ7NiI&#10;JJTb1EEZ9OGjyA+Qk6oOu/fpEUpiKFT36X58R11QGKwRYYbB6B6hoWpgwsghzAjNfqgCTeQCILw0&#10;DFBgao81L4uSF8OToJ5vhq9D1O4Zj9EvNO5HYs+iM9cGikeuy+80HwaBgkPAkFiB3bImrym66sHt&#10;oxKd3tk/WPjypw7s7ZgGK/FB2YQvAXAC8/DoTdNrv/jqI0Zm0KUeTMyMot69sJ+EusyyAnYinqh2&#10;rHR1+77OeTs37rhlZUlsywu/fvNnRWWRp0ZWDX6rvK68rcCgettwH5twc+t5y5e/FHU3jgoACF0L&#10;Ag45iinATOKtEn/0X8T50xHilo+C8MT1ozSs/7A2BpIIQbqykVFZRs+QyCf+QZz9TUhcuU6sXQ2S&#10;g4WjjTxjXvEwySH5ZHDoGPhpFUnbgwj51LgRpIR8p0eWPJ8dueu9tqkWzKVaJduxA7EQaySVSkhQ&#10;uQhjAokFQUe8BAuJOHMQ0xgLhASoVY7qmL+PHEjXAkNHYQSSdEvX3LPnhsRR1cxXg0DBIGBIrEBu&#10;VYvXUPrI1xoueODmF27a1dB8fuf+dIk/UfkzokUTcMxaNs2m8QTOP38Syx9nZd2PC+YnVFBMa29z&#10;XQSHbLTPcR/C6IHtStsSyekHmrdNd8J2fHNl0YpnH1l7z3nXTV4MMixI6ezaIdLRdU/wN4i9tNDp&#10;aney8PuCpk39pZQJgEVq/Wvi3vdVCf7Z9+FjVQZywPoSsAlTr0hzRagPGRXKdmPiVk0Qu7JOZbks&#10;Lf0AG6U7ZsikpJSG03KgfDyaIRMzvvv3omc/NnbvYR0s++b9kqlERA7ETFQfL0h/EBpxDiTixF9m&#10;4xIYhcAwBdKg7ZtXvvOEuBYL62jQS8JMH/1YHRtv/Lkx6ngnUGZPoSCA/x6mDHQEdjS0jf9/N758&#10;72tPb/nVpuU7rupsjpdQTUR1mMW1EBIQJjE6sjKIkc6l3RdFhtI9rOdPpWoBp+Tl17SpgsrPsmyf&#10;RZ+0ZLMhiXiJVKR588Hz6l/Z+tNffHfZ7+pXbL+0l3Ny98hO8aflRT709Ze73OJGLlNl8MsnZmQp&#10;kgzF1AAs+rJrXpSOX35LpK0R6kT/YYDgpOAATYko7MDIgrARJ6jwoHRUp+UApToYWHD5KgVVLuVg&#10;p6oW+b1ieEjQBm+73jzcb9t3+AuPHlkDqj+EirK2L5UcLA5pfJJBxmmmhvHN5hGS6tW7JPvWz0Fw&#10;MEbJHtn2cK8cRQYD8+g6AF+ChFWSCRVVr5If6ALb4YpmyyBQQAi8+6+9gC7gdB7qC4tXj33t6a2f&#10;3bZ293XtzanabCqlWYc5AfHGQYGIGQnP4PyikhR5is8l2MEVfN0CuWEStVFp4jkjJMo1MRzjygub&#10;cZpGDf3TBtjvyw2c8jAh6h+lNEzhMFQIRHMHhlYP/U31pLL71s79+6ULrV/4i29+4wH9vmiJF7h1&#10;3S0/cF5/7hYL83YaxOUglbNefzYI8s4ilCEkGqgN7XHTJLbgT8Q+82Lk6kKqFGARIAHAaCJHjOlj&#10;BqQYFJj4pxENg75cHlSP8NKCs3IQsRAbpP37n0SesF1+EBAYjaghCEg0WId7EPLvkQ8a70Z36d7m&#10;PaCM5as0aTWZDZVLsGYBYiROQEzFCnHjByWz+yXJbXlc1/ICLhJ3UqWIBxG2O7pkoHqkm0AIDymJ&#10;6JjX2j789OWVxYUpXR99beb7+xOB7v8t78+rH6BXvQLm8Tt/9IlLX3nirX9s3nZwKmZFTH7gCqq1&#10;MDWp5IAttTYjiYFoDs1X3Mw/+StBYeKk6okkNmlOtcRKod6iOgl12JITMMmQasUcpAn+ILiPHdIr&#10;iq358hdddLf2HyuP7KuZOuIbE64dcs9Qa2gHWxRCSa179qzOu//mGbujpTQHtRyJwYLzcg7qRTX0&#10;yIGWIGrlEG3XhrSTm3GxROd/UIIgtVRsCGGB5AVCY23ASKFHHxsUM0jHKuGArPA9tH+btP/wFslt&#10;34hIHNjRQxJTXPHgwaj3fDih1JfFi75fNNTQ88MHDl5teGGvhYcdnE5/LkfdFPUTg5oUDzu53KQ/&#10;/lL0ojvgSGaKQaBwEdD/eoU7/NNv5Lu93bFff2XFX617dscXu1q7irC0okIVCee4S146I3lx4sQb&#10;XYJk8jkjIYnB9wi7uY+E6H/y+/EVGohwgmYfdtDKDRtT9j9n/8G4Lw2rGdZwfD30b60lnheY9fWr&#10;l9lb1s1LqYk8iJvXRKyOKvqwgADBgqzPTu0YscadLaExM8UbWgv3Mj/Mkz4KsD1DP8HCxovvR6SN&#10;RgTrXS/ZDa9IZs9WqPygpCWjkMSAOw1s3HF4sEBkjcPlve8vYz3yoeRw8evT/+vtLbvvK2vySHcb&#10;f1uPgnlzg6o3Rz78X+dZsZqmw32aLYNA4SGAKdKUgYLAa8/WT/7JJ5Z8b+f6vZdkEMiPRhoeJhz6&#10;Dh2ai/p5sJpJGDOhTokQPHZubL0h3r6+buUz67/RcOEdvx7o6sULITy1jznjv2T3trm5XArLg5A0&#10;ab3BCzq6gPmtMNaiGDi3ASb1b62TVOi/Ye4ewhoVmAixCrWwLSSjHMJCZRMgFah9NXIGHhwYygr8&#10;0+vy7mT1bt3+/pORCJn403YjXmDE+d80BPZu+Jl9hYaAIbEBcsde+u2mSb/6/ov37950YCaDvDqc&#10;JKHy8/8oKQyUgrFg4ieZURqjgHFwZ8f09e3xu6eF/wHffvHIQBnpu44Dgy/as/xXbVvXfzK4efXs&#10;tAs1HA1b3qVyjutePMY1RTsMQxdUgiWgnQCpcRNv1NzSz5klB1VkgPnBeOsY+YP+YxRbmXXy3U7g&#10;NzuF71A4YkyZ4prt4bLwM6fwxOZUBoE+Q4C6JlP6GYEXn1w7Y/E9y3+2Z1PLTLU4xIzHFSmPTq6c&#10;/DhbDqRC0YJrbZitdZLGRB8/mKhY9VTDv69+vuFDAz2clbXsnH3OpHPv8ErK2sA5h1noHRjjYQJq&#10;RhrLZG0YVQRoxck9/toTXRQcRvzAJ1gOloi4VVmQF9acbO6HCbwgTUr/Edjh3w231MAHZBwon/gf&#10;X3vjy3vecblmh0GgABEYEM+HBYjbSRvy4v9ePueFhzf8dE/9gYm+360/6fEJn4/7+pRPzuD34y0g&#10;GZJfX6yJ6RAwGPavWjiVyvx1N6rmwiWRtglzq+84e8GkH2KtaQBbLnpW179/5nvZV568zXN/j7oW&#10;OJKvcRTGE7gB/MJPfbLAx6F7wn2+kYceggqY9bkcScMPGECiA7bv+ZqY4t6LN66c0fQjWzrppc1X&#10;L75qSqnV0ovuTFODwIBBwEhi/Xgrmja31i65d829e0FgSlaHomxwUL7Bga+yOjRb9uNojzh1fvbu&#10;NufnxM3I6LQe6TyYKFn/4vZvrXlu82VHtBiAm5bnTP+DezLFg9uSyDJJKUUFJ0z2NMIA+jpmqhLp&#10;F6YKXewiMSmRKZnxgB7UuqxHHy3/XvqHILz1S9HrAelmKDHjBtmIOJKODG/xpn/y84bA+uWWmJP2&#10;EQKGxPoI2GN163kHB//Hov/94cE9XRO6fXo02zAb6rzIW+NLPJxCB1ahnMExYaD5sflGA1w7ykmq&#10;LRNbv3zrPzU1NM8aWON++2h+vf2atYHp534p4ES8dNbFhE+q8qUvKnS18DKVtHnFuD69N91X/fb+&#10;/Ppsh1e+eR6ed6nYt7u4JkcpEHG14MPmINgI1vSGnPG96NSFJthv30Jvej/FCBgSO8WA83RLkAbl&#10;X29d8oWd61uvop8SJzo+/XfPe/0wpF6fMq9hQz+gAawfte1JTHnpd2u/57W3w7lqYJaFC63sN+b+&#10;8wPZSWfdF3F9Lytmbrbh+Ew370K+HyQuB76Ftp2SYvy+4qUTVoXn3PSfuD/9JBsOzN+AGVXhI2BI&#10;rB/uYeM/XvCxzat2/VU2CSs3xD9ickKuujDqRqEWP6gwyBjOvozLaMPCsnVb57lPPbpxEYMWD9Tr&#10;unOi1V6+8NufT1dPf8pOY9UIkmQOL6wewTijcO9HEPgzmaYD0bGrbMor3hnXftoaMmvXQL0PZlwG&#10;gZ4iYEisp8j1sF17e/vQVcvqv5Q4kAghIQiiF0FNpToqrML4Cy497Lmfm6koRiKm0g2qLEbByGSk&#10;6a3mT+99rvO8fh7de57eGj58X+klf3xbrnbcRoRD9AkMpoYnZEzznmc49QdTWEyFsaR40VFNzvjr&#10;Px4786aVp34U5owGgb5HwJBY32N86AyLvbtCD3572efjrek6zfdEFSLUV5r6C9IY5bFCLeQwdYQG&#10;BeCS8I7rgZV5qj0V3LFuz9/A0KBsIF+bNefa9bHZC26U8mHb3TTJGC4OvJACLRFoDTOhSEKqzvvW&#10;/J98bHOBXoYZtkHgmAgYEjsmRCepAmb19u9OvXjdc9v+PNuRhtEboeeqC4wFaFsPkzb/G0kg/9JT&#10;gwzIEHlJh9KBbioBkgT9lRtOuPiGg75kR3WYJkfMN/XbsY6GDda6GgWCTst8cSR4037yJ/G/6yD0&#10;POxfyYp9Q3rUdjwldqrjMz55KYxeQe0ogwaTB/ZsPrBg2UMrvrLEWxL2exuI75bnXnH7C4GLr/+g&#10;VNTU038sR8s+XF+G14e8LVQuZgmAFl5/frN7V/5r33z45+PDAW+Cf5/8E6ehwqVjNn5JgN7PLZYr&#10;qtmUnnDdR24t/+ZPVv6Y8qUpBoHTEwFDYqfovq5Y2VCy8Y29d3TBcs8O6FSEM2MywrsSUX5GVOLB&#10;PhtWZQ4nTDxR8zjXnLIQ2bJQE6VSiGqOaYkqO75IIHzjOhR7ZKxgeCcpkXB9SrsGSebQ1vdU8s33&#10;u8mLwX9JPDydbyqP5ghPxClSo3NwlDhI03GGLYJxOk4HctV8ZJxc2dbvW/thS5zUvzpMrMhx1Vi/&#10;/1PRpytncGQDucQuu/212GV/8ke5kVNfC2FNicuUdj5yRw4WjBau2+cuPlzkrwQ78rev7y6N9wiF&#10;zwf+AwNHgYcPEBh9rS2mf8FvJgxDDi84rNWZcsNnSi74xm9+PMsQmAJn3k5bBAyJnaJbu/uN9rOa&#10;Nuw927KRo4uTPOd5PTff/S3dh/0OJyZIO0x2mMGkmUgjaxVmTCdmSbQ8JCVVRXjFpHhYTCLlUXGK&#10;kF8KIk8S+XkzyJLoL62hT4pBpC3MxPR3shhVAn82JQzfAQ3HGfoW9TAT5jA7kqR0cJg08Q21OVD0&#10;ye60L6zjsdv8sJU/2QcqMIsWc5ppghIOQrdRA5+pLhnU0th26cPew5hyB3axLvrkyqIP3/bRVM3E&#10;ZQ4i2TP9Cjha7ADyh3GD1+6/HXEhuvOI7yd3U+8XcHYIK/FnwWcODy4ZWCKS2Rw4baeLxr3uTLj6&#10;RvfOzz6LCn07KH8U5t0g0K8ImNiJpwD+Rd4ie9Nn6v80k8oi/yQg56MDp5f84/thdSElGhjdU5WF&#10;J2vLdWXYmEEy+swKmXz2aKmpGyyBEFV27AOKQTyWU62UhpXjri2tsm19q2x8fafsWL8bqUQgKYBU&#10;HJBTFpkQmQiST+6kR5ITz0NJKpNLQbpw9RhlDJ32qJrC+DhZch8lLc0ADamP8ydkQuzjRfh1eDGU&#10;Fh1a9mE/ZDb9zrFRlKGqK5PukoPN7kfnb7roP9BspzYewG/WmRduwDVd13XvbbdZK1/8vCQOxkgk&#10;HjBTtwhF4vAFaKLRPqQM37GcP5lDohhQp/rQkwhSr2Tdslymau4DsWt+9Dnc230if394cGbLIHAa&#10;I2BI7BTc3I9tuHnGD9Y+eimjOXAtidILyUALN/QL9mMSTIPBLGTxHTN9pMy/ZpLMvWSchEoQo9Dh&#10;clJ3SzZQFtTGjLNYM6FKZl+alWRXUh69e7k89cCb4Dms43gIWKsLVWhDYsKfPwI4wULCGzetWirr&#10;hqIeqAeP+VnoKSE4aV1Slk3pTcnWJyqSH8fJZJIu0ts7IChKjKTHTBp1KLWgH5JwAEk0t69tku3r&#10;kBQSsQTb93bU7dnaeg16/xFeA77gWg/IIu8bycvvXtW+7FffKWnfWpdOQDqm+s7n8DxOR9zPPrsq&#10;//ehDxq4J7xffGAocgMSD5fvylZf8q2Hw1+7/0bLau+zIZiODQIDEAFDYn18Uxq9hyMPffqFW9Kd&#10;3lBOQGAEtdo7ZE4PbiGxcL2Lyrup80bLhX84USaeXSuxYqa2hzM0nr49j7bfrhIQ17koRXHxi0/o&#10;lJhUSkD34aKoYN1NpS8niLYMqYQ/f20LX/kkzzUeEB8nwapRpTJ1/iiV6lqa90nFsJF5RNAWpvKt&#10;+5qltKxcSQhnwT7/lUEk9/o3m6StJQEys6RkWFhGThguLqRHUDFenOUdibd0yZY1TZAEcZVQjW5Z&#10;s+NPO7yOR4qsot2oMPDLIisXEvl14vmHNyRWPvkha++2j1t7t05UsuYlYqGQqlqFhc8WfVT4+MKT&#10;8F7zKQJ5emA+X7mvs2zi/VJz+X3FM69/U+TrWsu8GQTeTwgYEuvju514c175/j1PXpRKUrVHGQiz&#10;EOMBQfXG+YjquwwmwSykpYv+aIZcd/PZUjQooqPKZNNq7WdxXQbkw7xiOmGCIJjZFw/k7AFSD2Qx&#10;PJkHkb7lwN4D0vD6HtTAQToeaw2cSTd0L2OE+OSH8yYRZT2eTMqudbtlzYuNMvfqgJQNj2BudmFV&#10;uFde/b81Mu2iCVI9vgJEBs8jXENL4355aXGDNG7cA6MNjgOkCGOVUVOq5KLrp0uwCFIZyDeA/VlI&#10;ZjYMQUhgDOjetj8+bc0T267AEO7Bq2BK+NyFG+Uu77ve9U/+smPpg1/NbHn92nA8UeTBFy7jAmvg&#10;z3ujoZ54X3RdE2uZhIbLjPiuNxx1aLyDpUvfjwvbzAbA20U1JSVaxtTI2sy+jAzN8FdLYd3Lhtm/&#10;6yBPGTBNW9G0VIxfFp147R3znvr4qpc+aMULBkgzUIPASUbAkNhJBvTI7jhf3fPV1We3t3SMocqP&#10;j9GWSkKYsfIEQ3KCsaFc+rEZ8tG/mY+5EE/Y2SQkI6bzQH1Ma5SeqNILkPH0BTWenog0iJNAVWdR&#10;x4fazTvbpa21E6dSitTjh6rqRveb35bqws59HfL8o+ukZXcnotC7ctENU6EaTIOoNsi21c2YNF2p&#10;GFkusdKk7GtKy1MPvi57d3RIJByQQJAGIb7xSMPr2yUYtKEGnSwBSIS4SKyHcUbXVTI1OPEynrtr&#10;U8sl9V79g3VWXbJ7NAXxeauVBGr1M+/2PrXsjx/5QOaJn9yaPdBxpp3oGmFnD8JtHZIxHb0hiNpg&#10;Lpq7O1ibzMEghPddJWakaSHZcWUS1ISHBRxDpxncb9gWoiEYzIGPGo46IDhbElKMB4B0qFhS7tC9&#10;AcddFxp/zX81Vt3+P6NHQ90pnygI6MwgDQJ9hYAhsb5CFv2ulLsDXQeTV6fasS6FuVz5CzOWqvf4&#10;jn1JzFkX/eGZcv1n5ulI9ChIgxo/D6rALKQvBxaNLPubErLpjUbZ3diBta8E1pxcKR7kSnllVCbM&#10;GCUuLBfjHSl9qaGBWmmgIfnt9xSSY1FpTGogRVXUJmTsWTUioSgm1rjUjB8i0VhIhtRWgMBcyaUz&#10;snwxyK6pU6IhxoOgApRkyGuzJBQMy7qXQWSRgMy75gyIICQwFIyDf5TuOEe3t3TOjm2pqMSRbXq8&#10;wN5W/pmVLhJ58gvPe8u/UfLEiOTK/6uzWw98KrVr4wXegX2DHYhflpvSG6454RhajJFZgBdVgQTB&#10;gqRqAY9sDlhDVRy0k3hYYQ1HQpRcoSrGu6QiVYlcae1Sr6Ti3qJRczf8aO/Htv/FPKtV5K8LDDUz&#10;XINA3yBgSKxvcNVeI+vOtdoPrh2tqibsUQdhSGBq8g4JJZFOycS5Y0Bg54A3aEWIZ3N1TAI5wOfH&#10;suOQxsLSsrNNHn9opbzy9GbpxBpTJg5KwGRIEnRhRBFAduKyEcUyZV615BKwHEQ/mqzxOK4NHCaB&#10;sCuzLx8loRASOjou0ql0SrwzJdMuHo1pFBUw5ixSeXgwBGnf06FqQkoPNC6AiKgSo67TgKUDYN+t&#10;61tk5iWdEikpxbWyClnUNxDJwmcskI0M2rp+d8lxDG9AV7kTt/dOkQ0Y5IY3PO+Z0U//ZERg376r&#10;Ettev9Bu3jTN63IHW14yRir3oIYNQkSj5tXC/bKcAKQ1SGPgNQsGOJ6EgDUwsiOd6Wz6oFU+doNX&#10;ec6SbGnVE7FpH18LybpT5N/Q058MaEzM4AwCpxoBQ2J9iHjT2qZIe3PbSGY/9kBOnMxVzYfvGaxj&#10;xQZHsQZ2lsQGhfUBnY6rXEBhdmAHwWdT8aw8/9s3Zekv10jjmmZMgI4EsJ9LMBTtGLoKD+zipTKy&#10;t6FVmhpaQGpYi+LaFciDhQpJ1NAtfn9noZoSloQxGJFgTC072uW1JfUw6IjLnOumyvDRMOt3E1B3&#10;haEmg5oT5+I10Ola1+gwK3NNjlrDrKoVs5KOpyUZz4DEeDas8pDJUEGlMVwDVIqD4q0dtCBZ/c7x&#10;FOaeaUoysgmj/y7w/l4cgqy34oHZqTeeG+N1tRcBlIpMKgkXPStkuZlgoBSmPZFIJpnJJnEfs8Fg&#10;SSvM5A9Gay9syIy+bPXPVhZv+9QFFjz/WD7hf5h3g4BB4B0IGBJ7ByQnb0dl5djajpaNw3MgCSqK&#10;qD6iZSFFqAwMAiaeUSN1Z1ZhH9SNWEuhBZ8q6LjghYl/6aMb5cF/fJ5h/CAlkZBIWpCWoGIkLflr&#10;UT5b0Q8sRLLIakUcZY3jKegV46IRiQuVVwai/1L4nAAAFQxJREFUwdZ1+ySTikuuswuEiEwq2TDO&#10;CV8v9KlqTl4PyChHqRL7bJjb5yBNkMhyaawKwcjDgUSnBcNQrSau0YN/G3qQLOwVrGBgKvznHl9k&#10;LYIscroVy4tEVFW67dCVfQAAjcfFT8Wt5u1eBij24PU73FS9WbzLLAXhfeAP1bwbBAYAAobE+vAm&#10;NO/smJpK5xCtnooiLnJxvsK0T4kME/6si8eKBcMIxuXzA87SehHSFvJxbV69Wxb/5wq1bHO1jk9c&#10;tGrspid/yYvyTTdR5Deg5uOf+oNR5aeluxW+YJNkomPByEArkO5QHx2Gi0My4ZxqkKYt0cGwksR6&#10;DR18bZjNB2E+7xaHxdufAImBvCANanxE9k9zf9YCCZZVlUiU9bgfF5pFvxbYj2GruI9SXC6eGXuV&#10;XOUsktORxHjhR5WlIKmlR+0zXw0CBoFeI0DFlCl9hMDOrXvqEPNQbQx5CtINyYNOxsPHDZWpc2ow&#10;sUM6gRm6vwYGqsNaSarDk4d/8LIg6zNUeWin5HeSBulzl6oE2aOqBkE0GRBSBskgIzAUOe9DU+Sc&#10;q6ZIeVUpCAfjxYtSH5IDy4wPkHhBpFy/Axm7ICgbBEbT7ySua2htkcy9cpJQowm6ghTmn1DVmmAw&#10;no/O0V1t8Rkzd8w0D1GEyRSDgEGgxwgYEusxdMdu2L6vazSlExa1bVDRBCo3SCu1E8tAElgLg78X&#10;NHP+upJSXA4WiLtl08omqPdgzUcVoWqctJvevekg8l3kB0TTbwdCQgBkA/qErxnpBmOG0OjQmhDn&#10;R2RGyIeQ2EBmY6cNk7MvnwqvalcSMK3kKwnjySR8zYrLInL+dWdI+cgSkLIvC5LocFkolEBBa3Dq&#10;pkiWSqRLt+47AN2nKQYBg4BBoOcImCfhnmP3ni1vwLLQrg/uH3oo6jlncBAC53MLqrrKseXYiHBq&#10;x+SORSKug4EuIOLIGpip5ximHtIRVY1UxflKw/c85QkdpOqQ7OK7X/PkkBER7oqFe1UVSSNvqDZz&#10;JCQQjwUHXJibyIyLxsiQEUVwqt6NuI1YD4PEFYJhyITpw6RyXDmcmrlG5sKZF230ukjEVD/iakGO&#10;PHPbwUSlOHGa2cPXyRSDgEHAINAzBAyJ9Qy3Y7a6RG62N7QmQ2oKj2mbAhVflLyCMGUvH84ckaAK&#10;rA85MJNXYw+Ee2C8wQP7OzHZ01CCFn1Q3anV3zFPeewKHAALWQSFX21YhHS1p2HIQatDGJ9A4sow&#10;/iGkMFUHgqDAumhCXzWkgqF6EK/SYSUy64pi1MdX+DU5kOCycBk4uL+LPeNfUtLoO4nwVNA0oo6/&#10;HkgpjH+wUAx7jlXwZva4WFMMAgaBfkTAkFgfgX+p/HlsS+SV4q5WroLptA4iAHvgXwBOwFFExmCM&#10;QVXdgRSyiENE0mJMw3QqCRIBeXCyx4vWiCSOk1NIMN2k6p9z/YtbZe1L24QGJCQY8Cq4xme6w2cF&#10;nUKapDEHmBd9wDoRfxrDT6vyOMNisQccJi9jfzJOIxD2RykTCEBKI6EhVxp8fBFTyRSDgEHAINAL&#10;BAyJ9QK892rqShiMQBELczekDyUkzup4uSCCUIzQQ+GmOQsRfgjmH1k6OtOKEZE6HEg38I/FJrrg&#10;fiUKHO5NyZ+fXWhmYHTL87Z3pqWzGaGqEEaKa1g+7fKEhymsp6clMZOofYdnv09VocI7LaOxdXva&#10;s2lnEDAIGAR0EcbA0BcI7JdXE9l0potyiR8vEZQATsjhjUq7LGLq+cykPAfhBm5CsExkcVy0oSSD&#10;bSQgU5WjSmx69OS/0WLQX/PiWNl/N3l1f/b8nP5Vaqf5TrAH54M0hpU2r6PnPZuWBgGDgEEAc6QB&#10;oW8Q+KZ8PIEI7n7EBczhR9IBHYrTcT/2LQmE616a8yuvMnQRlxDxz3F30JA5yFCnPwrP2tuXjls5&#10;jKpEbvjX4kGbaFsIL2KKQcAgYBDoBQKGxHoB3ns1nQJBamhtRQe1gzpx60Tub6ZSaWnd7+cupOMv&#10;ZneVuiyuNYG8yiuL1LqvuwnEN3ZSoAVXocP3r4F8TC4LR9wWSGN7CvSizLANAgaBAYKAIbE+uhGL&#10;oDUcUlPSiADmmkqKp/FTcICmYJbe3EgSgxSmkhgNKvz1Ka6JzTh/tAQRNhZGgqhC5aNPAPhWkOXQ&#10;+LslSrBYpCS8r1gCiMZuikHAIGAQ6DkChsR6jt0xW5YMjr0FFRpFrXxdTucgLmSHbEC2444DHVAV&#10;wugBAhhXyhhDkdvVY0vlXETMSGcQ8ok+WlgX840t2A37OtwfWx4u2M5/9WW7w0f6c4sIcB3MHxql&#10;TUhi0eCO9jORo8YUg4BBwCDQCwQMifUCvGM1rZk8ZFM4gHUfEBFpSJe8MJMHw5ZsRpDdXZv3wdSc&#10;IZswyys30fwcEeUjYbn2llkyanoVfK9IRyQyVMDL1k64DQkPR9SsHQPRtTWoI1XYoUm+FrbLb3Z/&#10;5E3nu7/yU9fctB7fjm5wZM0T3yZ1+WOgUzTGDJZmHrRwcXjVg/IgZU1TDAIGAYNAjxEwJNZj6I7d&#10;MGTba9yw1UbisWluSNUgOMKB2XnqQFJef3YrwjClEZswjRiF8A1DlAuGZcrC8KO0oliuu2muFFUV&#10;IawTyA3Sm1ra4w3u0Xm3MRAeSQmiDn2vmK8Mab9QeC5+HimPnVxyYu/HU2i04g8FxisYD7JDAgsO&#10;L7MZwX8NiR0PiKaOQcAg8HsRMCT2e6Hp/YGuyP6WsmFFW2lpqGb2SF1C2w1G4AjDP+vVJ5Hksi2p&#10;UTMsRMUgSzkM/QRSyiFfybTzR8hnv79AZl4+DinuLYlDKsugA0YBYcoTkiOdpBmhKolkmIiYL3YQ&#10;6spuQYz0QYLjpfQPh6mURydpJn6kVMbB2EEvjlQu6/BVh9Z7pE0PBgGDwPsVAUNifXjn584NZqKD&#10;i5q8fOxDGJWrtMSZnJmX9yFj87JH1mqmZEpSTLOi6jdILwwSzMjxY6ZWy5//w5Xy6Tsvk1lXTZay&#10;GiSpLHbU8MOJhCRYHpFyrKHN+eAEuenbfyCXf2o6otFjbY1CD67tEEtwRz8U/7S4NlVjMsIHrtAN&#10;HCgbPqylH4ZjTmkQMAicZgiYiB19eEOXyue8orLPvYqEklfTvkPdnEkuvkAiDiSqx+9dKdFYRC68&#10;4QyMhGpAhKKyGcmDRIR1JJCZhbwmcxZMlOnzRki8MycH9nYiajxS3SO+YWkZcnwVBSSG/F2hcERW&#10;P78JgXwh4vB83Qti+tk/JKYioEqB1BzC3wCEHgjZ20fPL97fh9Cbrg0CBoH3CQJGEuvDG32htTQT&#10;KAo9GR4cTpBUaMBBaUzFJFBaABN6oiUlP/vOs/LaM/W6XuYH3vWDAttWEOtnzFYCqQyZoMMgu7Kh&#10;xTJ66nAZP7NWxp81XIaOGiSlQ0olEOTzCNq5IXERPkqNIvMqRH4cuTrmS0f5gzwGfqMG0t9DsjuZ&#10;hMeeuRpGYuV6oHgVVWVLS6ySfThgikHAIGAQ6BUChsR6Bd+xGy/88sRNgyrCKyg1aaAlGmAoW5BW&#10;YJjh4hYkPfnZPy+Rl/53AyJ5YP0MKjdd14LIxjpkFxtBgynJkJwoodmowMSUPOhRWhMGFBaJxJAC&#10;BSRG6iAXqTSGNojOqNsMX+VHdER7HOd5aHPCQdnqbK09+u3YRy+LH2SL18p4kDhHyGudOmfMb3vZ&#10;rWluEDAIGAQUAUNiffxDKJHq1okzRz7oxgKwL+QfJR9M7WAQRncn0zBVSevOhPz060/Lnbc9LKue&#10;3YxI9lAXQi2YQzoTWiMyZYuSILfRPgOfMugjsQ8sBGtHz2OqlLSMwPrY0OGD4VGdJ0uQE8/JQgLM&#10;UUVJ5iKhYA0u4IAQSZTIE0ayVFN9vzLfT0IhefJnhnODnCvrKn67cfxdy09Cx6YLg4BBwCDALIym&#10;9CUC5BDPm/3rN57d/JnWrsRU8BJUgyALEI9G5CCJgUyCCPqbieek4cVm+cn6x2X6BWNl1oIxMnrK&#10;SBlUEVWCIRFoUVJgFhNmheY+kJCTlo4WT7Zt2iuJTuTw8sU9Mpc28d9JXMjTrJIbCcuTVGdGUl0g&#10;POwngeGQSoIUFvNNtX3P33jBaE2CjEiyelzl/VOsRcbJueeAmpYGAYPAEQhwrjLlFCDwwJ1Pf27p&#10;Q2u+Y0NaspHw0sP6GKNx+NmO/VleVW+QVrKQ2VLwF3OjAakcVSbDkS150LAiiRbBeCNkwQwfohsY&#10;hv5jqTg+u1Iw9miXps0HpXnnAUl3pLDeBitACEAU1EhO3J40e6QUFQcYU1jX5ugTbUcpxcF0n0RG&#10;kmQkfZXqCIqKir1Ch0TowJ2Awt+QcWWPXXvL/D/CeJg50xSDgEHAINBrBIwk1msIj6+Dqpqix2JD&#10;Ql/p2p0toRpQLc5VSCHLkFRAaiQ2foF+MciJP5WVpnXN0ojoHpTcNNI9iYakRJUkTu0nosQW/qG5&#10;rp0FaMaOOiQnfpLwdO0LlXBEt9mAiS8THdgH/zRX1ZZUNVK9SJLEPzTtbWFsyEwmIeFQsQcrzEcM&#10;gfUWUdPeIGAQOBIBsyZ2JBp9uD3oI6u2jD1j5I8dF88NXN8it4AuujMhK3mBPCi5MPIGiwOpyIXV&#10;YRgZl2l86IB0KGHRbdjfzkkIhBVEvRAMP9wgjTZ8giMJKRPxA4VchncQE88JQsSCHFfCmGXacWB0&#10;oof9QMRs6o+AO4+vsHs6YWtLPVmeRMGerhOVUJm7esGHz3r8+HoztQwCBgGDwPEhYCSx48Op17Vm&#10;WX+Wbmzc96+763cvaN0Wnwb5BPM9JSV8gJwoIZE5lGu4H2ekJHW4aI38V3//4T2QtHyWOlRd++G3&#10;I7vIf9Vzat+4/frpV6LByaFyxOahfe+xwbFSNcqB0wiFJ+ZXSnzhYqd18pyar0jU2v0eXZhDBgGD&#10;gEHghBEwktgJQ9bzBtXVFTvPuXrK5+wip42iDw0ryCGUxvB2FGn1/Dz90hLjJ2FRGlNpkOzJEFlQ&#10;jdbMGPEv086v+w3Ik5VMMQgYBAwCJw0BQ2InDcrj6+i6m+c+VTN16G89BML1BR/O69jm/J5XIx5f&#10;TwOtFg1EfNnQg/kl1ZUC37Wy4SVrK2vL7oOEZghsoN0yMx6DwGmAgCGxfriJc6+evKhqQskGat1I&#10;ZJReOOmrMNMP4zkpp6SOUkUtGIpAj0j1olssnaOmVn553Jkjdp6Uc5hODAIGAYPAUQgYEjsKkFPx&#10;9YKrJ9ePnll7e7Qs2q6LYrBWpOrNZkiqAi0eVYeqG6UjN0gMfm+1Uyt/YF3SsRgWiUYKK9D7aoZt&#10;EBjoCBTurDnQkT3G+GZ/cdkzc68Y81dYMkpLjqo3TP7MFaaiGeZ8zPuqnOP3AaSJ42h8zSDGqn/d&#10;F+pHAOFQLUiVw+sqfjT1htpvz7JmMZSIKQYBg4BBoE8QMCTWJ7Aeu1NErUjVff4XD0w6d/SPbGR6&#10;zsLmnqSgQYJJX5RmlBFoAXLs/k5VDV+k4s8Gpvocr5ItP2mwbyMWZFCG1A56+cobz/j6EGtI+6ka&#10;lzmPQcAg8P5EwJBYP973WdaP0x//6vl3jJ9f8++BiJ2xYOwBcz4dEVVzar1IBuP+AVNIrYzZyAH5&#10;fm3UIlKCBJVJ2ciSpbMvH/MZyyoy5vQD5p6ZgRgETl8EjJ9YP9/bwYMHH3zRe/GvY3/nHHjt8c1f&#10;zCGUlEZ+omSmqkUMcMBJYnTExvhghUh7DlAanKZDMmxc+WMX3DT1pmKreG8/w2pObxAwCLxPEDAk&#10;NgBu9DxrXrzeq1+UTHvWxhd33p7syARtx3eG5vAo4/hqvP4fbN6IHgSGGJAMJoxo+W44LOXVg564&#10;8qY5fwkjDkNg/X+bzAgMAu8bBIw6cYDc6jqrLnn5dwJfnfOhMR+prCtZhfi/KompIzQknYFSqDrU&#10;AuONHCIJxwaHWkdOKfvCtX8x76MgsMaBMk4zDoOAQeD9gYCRxAbQfa6zrkhiOI+ueqa+/rH7Vnxv&#10;59rWBV4Seb6guqMtoJ2DMYWdRRJM36hC7RfVJ8u/CPKLah5hbME/kIp+4g2M6Nfhu6oA8f2wlpJB&#10;gJEa5hBX+utxehb0hYQv6svGNTpLI3Lg2cd1JTYksm7KOdV/u/7clb/DuWjZYYpBwCBgEDilCBye&#10;x07pac3JjoXAQe/g4Htvf+bL29e0fLSzNTksm0qBaMA8ednZgwGIH8feJ6M8bSlx+YRFYuK6Gs5E&#10;wsKdnjxnpERLwvpdk3IqjfmERUMSdbrWBTlW8U3o1dAE52U2aA8pYlwGMA4G2gaNKHr6ouvP/GLJ&#10;kJJNx7oWc9wgYBAwCPQVAobE+grZk9Dv3d7N7siHPj2l4ZWdH254ffdtXW3JYp+VuqUoEBnuIAmH&#10;N1ItGvMsp/uOk8Q0nQtTvYDsSG6kR5Ys2jvwXbOYDRrSXyDq5EaMG/JQ5ZiyH4+8wH6j3Kpr04rm&#10;zSBgEDAI9BMChsT6CfgTOe1i766Qd/85C16G9WJzw/7ZVtZ2PVgxZhEJnznIKKApreU/ldBIbMdJ&#10;Yof9qZljzDfdYCR623JhhQhis71cqDhSP+Gc6u9GL04/NMWa0nEi4zd1DQIGAYNAXyFgSKyvkO2D&#10;fvd7+0ue/NdVCze8uOuSrs7EBKgZp8fbqWYE8eBFAvI8Bt/118KOl8RoJM8oGyQuP4gv8pZFXInE&#10;3AbHzb1ZNXbIs7Mun/DLaDS6ow8uy3RpEDAIGAR6jIAhsR5D138NF3uXhy6QXw6+/4tLz8skUtft&#10;aNh/XuvuzpFeGlIZhkVZykMyyreTmCdT5lYfsSbGdTKtibUwrn+hfsCR4vLY9sFDoy/bQeep8efV&#10;PL2m+uc7rrBupcGJKQYBg4BBYMAhYEhswN2SExtQo9cYWf/f28py6dDFG1ftuqB5a8vkA81dIxAe&#10;P4RVsiDYzEGySuZ6CUw8qyobLXKx7GVlkEQzDV+vrBtwk6HS2I6hNUWvlo8sfmPI4CFLKyd27LGs&#10;6viJjcTUNggYBAwCpx4BQ2KnHvM+PSNVjoG22LC9Ow+UN67bXRrvTIdzqUw4nchFh44qTkZj4WQ4&#10;GowXIYJ+oDgYr6oqbRHZ12yZOId9el9M5wYBg4BBwCBgEDAIGAQMAgYBg4BBwCBgEDAIGAQMAgYB&#10;g4BBwCBgEDAIGAQMAgYBg4BBwCBgEDAIGAQMAgYBg4BBwCBgEDAIGAQMAgYBg4BBwCBgEDAIGAQM&#10;AgaBPkTg/wO1Stz0nQ0fFAAAAABJRU5ErkJgglBLAwQUAAYACAAAACEAa9781d8AAAAIAQAADwAA&#10;AGRycy9kb3ducmV2LnhtbEyPQWvCQBCF74X+h2UKvdVNjLY2zUZE2p5EqBaktzU7JsHsbMiuSfz3&#10;HU/tZZjhPd58L1uOthE9dr52pCCeRCCQCmdqKhV87z+eFiB80GR04wgVXNHDMr+/y3Rq3EBf2O9C&#10;KTiEfKoVVCG0qZS+qNBqP3EtEmsn11kd+OxKaTo9cLht5DSKnqXVNfGHSre4rrA47y5Wweegh1US&#10;v/eb82l9/dnPt4dNjEo9PoyrNxABx/Bnhhs+o0POTEd3IeNFoyCZs1EBz5s4nc24yJG3l+Q1Apln&#10;8n+B/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9CMpDuAIAAA8IAAAOAAAAAAAAAAAAAAAAADoCAABkcnMvZTJvRG9jLnhtbFBLAQItAAoAAAAA&#10;AAAAIQAUlT09mEANAJhADQAUAAAAAAAAAAAAAAAAAB4FAABkcnMvbWVkaWEvaW1hZ2UxLnBuZ1BL&#10;AQItAAoAAAAAAAAAIQD28/EbVxYCAFcWAgAUAAAAAAAAAAAAAAAAAOhFDQBkcnMvbWVkaWEvaW1h&#10;Z2UyLnBuZ1BLAQItABQABgAIAAAAIQBr3vzV3wAAAAgBAAAPAAAAAAAAAAAAAAAAAHFcDwBkcnMv&#10;ZG93bnJldi54bWxQSwECLQAUAAYACAAAACEALmzwAMUAAAClAQAAGQAAAAAAAAAAAAAAAAB9XQ8A&#10;ZHJzL19yZWxzL2Uyb0RvYy54bWwucmVsc1BLBQYAAAAABwAHAL4BAAB5Xg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34;top:4;width:12413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FgygAAAOMAAAAPAAAAZHJzL2Rvd25yZXYueG1sRE9fS8Mw&#10;EH8X/A7hBN9csrHW2S0bKnTow8Rtwl6P5tbWNZfaxK766Y0g+Hi//7dYDbYRPXW+dqxhPFIgiAtn&#10;ai41vO3zmxkIH5ANNo5Jwxd5WC0vLxaYGXfmLfW7UIoYwj5DDVUIbSalLyqy6EeuJY7c0XUWQzy7&#10;UpoOzzHcNnKiVCot1hwbKmzpsaLitPu0GtabyfPL63dQDx/Tw+w9X8vcnnqtr6+G+zmIQEP4F/+5&#10;n0ycP71LbhOVpCn8/hQBkMsfAAAA//8DAFBLAQItABQABgAIAAAAIQDb4fbL7gAAAIUBAAATAAAA&#10;AAAAAAAAAAAAAAAAAABbQ29udGVudF9UeXBlc10ueG1sUEsBAi0AFAAGAAgAAAAhAFr0LFu/AAAA&#10;FQEAAAsAAAAAAAAAAAAAAAAAHwEAAF9yZWxzLy5yZWxzUEsBAi0AFAAGAAgAAAAhAOyZoWDKAAAA&#10;4wAAAA8AAAAAAAAAAAAAAAAABwIAAGRycy9kb3ducmV2LnhtbFBLBQYAAAAAAwADALcAAAD+AgAA&#10;AAA=&#10;">
                  <v:imagedata r:id="rId10" o:title=""/>
                  <v:path arrowok="t"/>
                  <o:lock v:ext="edit" aspectratio="f"/>
                </v:shape>
                <v:shape id="Picture 65" o:spid="_x0000_s1028" type="#_x0000_t75" style="position:absolute;left:1171;top:992;width:2833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uvzAAAAOIAAAAPAAAAZHJzL2Rvd25yZXYueG1sRI9Ba8JA&#10;FITvhf6H5RW8SN3EFmtSVymK4EWhmou3R/aZhGbfprurSfvru4VCj8PMfMMsVoNpxY2cbywrSCcJ&#10;COLS6oYrBcVp+zgH4QOyxtYyKfgiD6vl/d0Cc217fqfbMVQiQtjnqKAOocul9GVNBv3EdsTRu1hn&#10;METpKqkd9hFuWjlNkpk02HBcqLGjdU3lx/FqFJwPjjfjc9F/7nd70ptwyorxt1Kjh+HtFUSgIfyH&#10;/9o7rWCWPk2fs5cshd9L8Q7I5Q8AAAD//wMAUEsBAi0AFAAGAAgAAAAhANvh9svuAAAAhQEAABMA&#10;AAAAAAAAAAAAAAAAAAAAAFtDb250ZW50X1R5cGVzXS54bWxQSwECLQAUAAYACAAAACEAWvQsW78A&#10;AAAVAQAACwAAAAAAAAAAAAAAAAAfAQAAX3JlbHMvLnJlbHNQSwECLQAUAAYACAAAACEAhRr7r8wA&#10;AADiAAAADwAAAAAAAAAAAAAAAAAHAgAAZHJzL2Rvd25yZXYueG1sUEsFBgAAAAADAAMAtwAAAAAD&#10;AAAAAA=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1" locked="0" layoutInCell="1" allowOverlap="1" wp14:anchorId="7076ABE8" wp14:editId="13ADE92E">
            <wp:simplePos x="0" y="0"/>
            <wp:positionH relativeFrom="page">
              <wp:posOffset>332400</wp:posOffset>
            </wp:positionH>
            <wp:positionV relativeFrom="page">
              <wp:posOffset>9205122</wp:posOffset>
            </wp:positionV>
            <wp:extent cx="2066543" cy="145084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3" cy="1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1D753F8" wp14:editId="0CBD04CC">
                <wp:extent cx="835660" cy="525780"/>
                <wp:effectExtent l="0" t="0" r="0" b="0"/>
                <wp:docPr id="109271339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525780"/>
                          <a:chOff x="0" y="0"/>
                          <a:chExt cx="1316" cy="828"/>
                        </a:xfrm>
                      </wpg:grpSpPr>
                      <pic:pic xmlns:pic="http://schemas.openxmlformats.org/drawingml/2006/picture">
                        <pic:nvPicPr>
                          <pic:cNvPr id="167884632" name="Picture 6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0"/>
                            <a:ext cx="839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9649947" name="Picture 6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" y="36"/>
                            <a:ext cx="21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170546" name="Picture 6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40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0F5A16" id="Group 60" o:spid="_x0000_s1026" style="width:65.8pt;height:41.4pt;mso-position-horizontal-relative:char;mso-position-vertical-relative:line" coordsize="1316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HKr1AIAAHoKAAAOAAAAZHJzL2Uyb0RvYy54bWzsVl1r2zAUfR/sPwi/&#10;t/6MY5skfelaBt0Wuu0HKLJsi9qSkJQ4/fe7ku00TQodhW0U9mCjz6tz7zn3SourfdeiHVWaCb70&#10;wsvAQ5QTUTJeL72fP24uMg9pg3mJW8Hp0nuk2rtaffyw6GVBI9GItqQKgRGui14uvcYYWfi+Jg3t&#10;sL4UknKYrITqsIGuqv1S4R6sd60fBUHq90KVUglCtYbR62HSWzn7VUWJ+VZVmhrULj3AZtxfuf/G&#10;/v3VAhe1wrJhZISB34Ciw4zDoQdT19hgtFXszFTHiBJaVOaSiM4XVcUIdT6AN2Fw4s2tElvpfKmL&#10;vpaHMEFoT+L0ZrPk626tECuBuyCP5mEc58AYxx1w5Y5HqQtSL+sC1t4q+V2u1eApNO8EedAQQ/90&#10;3vbrYTHa9F9ECfbw1ggXpH2lOmsC3Ed7x8XjgQu6N4jAYBbPUjgaEZiaRbN5NnJFGiD0bBdpPo37&#10;wjhMh11ZlFl6fVwM5zmMI6bVQjJSwDfGFFpnMX1de7DLbBX1RiPdb9nosHrYygugX2LDNqxl5tFJ&#10;GUJjQfHdmhEbYts5oiedZ1mSxtHEDqyyh6M0tl5Oi4et2Lp24Ob5nG+7zw7ZtEzesLa1lNj26A5k&#10;yYnKXojIoOBrQbYd5WZISUVb8Exw3TCpPaQK2m0oKEx9LkOgBsqBATVIxbgZ8k8rcg+Z6nJRG0UN&#10;aSyWCjCN40DiYcI58ITZuqNBk6/KLJmDMF4SWv6yXiCISptbKjpkG4AfMDr94t2dtmgB1bTE4uXC&#10;RtF50fJnA7DQjjjkFuvYBOjvUIhZlKdJnifzMyVG70iJDiuo6q9IL4dCBsqL00HvU42LQpsPMJEk&#10;LokPpepJV/+ld1wDM4jYPJglkMjDFbWeimD4jqQX/8MiOAjxRIdJAHe+1eEcLv+hrk1X9FTf/qgO&#10;3c0MDxxXUcfHmH1BHfehffxkXP0CAAD//wMAUEsDBAoAAAAAAAAAIQDoqB0XxjkAAMY5AAAUAAAA&#10;ZHJzL21lZGlhL2ltYWdlMS5wbmeJUE5HDQoaCgAAAA1JSERSAAAAgAAAAH4IBgAAAOymGaIAAAAB&#10;c1JHQgCuzhzpAAAAhGVYSWZNTQAqAAAACAAFARIAAwAAAAEAAQAAARoABQAAAAEAAABKARsABQAA&#10;AAEAAABSASgAAwAAAAEAAgAAh2kABAAAAAEAAABaAAAAAAAAANwAAAABAAAA3AAAAAEAA6ABAAMA&#10;AAABAAEAAKACAAQAAAABAAAAgKADAAQAAAABAAAAfgAAAAAEKGg5AAAACXBIWXMAACHVAAAh1QEE&#10;nLSdAAA420lEQVR4Ae19B4AdV3X2mXn9be/aIm1TlyzJlmWBZMsNDG5gHIxxaIEQ7D8QEggQAiQW&#10;BILD/wfIHxKSGDBg+wfb2AZccEXCSG5qlmXL6rtqK622aPurM/N/371vtr5d7Wp35ZW1V9r35s3c&#10;es53zz333HPviEyHc5oCxlu59Zc54r1DHg8vlGX+5LFgeOfmY1ltR1qDTcfaw/F2yxu14mbhjCyj&#10;qLTYccyE4/P6rKy8jEhmQThSWp7VnZOf09WU2dTzn/KB6FpjffKtSKu3BgAcMe6X+80V9St8rfVW&#10;RcMbJxbv33x0RVtjdFZ3d2JmTzSZJY6T6TXtDMeWgO1YIccRj5WwjeLaTKNq7gz8tBzHcGzTMWOm&#10;x4zatt1jit3t8Xg6PYHA8YzM8OH8qtxtZTX528yswOGqqtwOQwyULM7ZDIyzFgD/7Sz33SzPZj78&#10;j9sr4m2dF3e2da1uaozO72zrqYx329mGJP2mmQCL/Pjzgks2/gm++/hlJW0pqc2S2oXlYtkxMUzE&#10;swwxTUGagIiZxHVSkjZSGx5JOnbSY1iRzEx/Q2ZOxhv+7NDLAMz6eReVH9i8+DMnP2A8ED/bwHDW&#10;AaDdOZz/4O1b3lm/5eSVPT32onhP18JIp+RahiViBcTrjYFxAbHBNNMDltsmmMluCglOzqKvg73q&#10;v52wpbg2y6ldUGpYNnmHuAaeIY7Nb7HEhMgwHQ+eMCQBIj8+LXGQl2l7UJ4VC2Z499iezNcKi73P&#10;rfmTpY+FC8KHVfSz4OOsAMBeZ2/gwI9aFu/eefSGQ5s6rujuiS1JWFamGQeDHTDDi2ag95pgjQc9&#10;2DLBZEhnGwwy0IPJSETCN5vLZ/wyxLYAgBoAYH454JMQR4HGA9AgT+RGaWECCA4AwOAgLwNFGuJV&#10;WdgEBPIR/PZ7OCBYCcPw7s+ryNhYNDf3gZmLc56bOXNmRCWeoh+s/ZQNzsmTud/7xh8uj56IvO/I&#10;rpb3xLrjOYbpEQ96H0W64sKYap8CgEqjAVBUle3MXlRs2OjpDgBDsW84zL9/3FEWQmwRMIhuOUm7&#10;sCxnXTAr+MvaFfOfXnhB3sFR5nJGo01JAHQe7yz+f//87E273jhxU+xE/JJ41DINdGAllfHBSpNh&#10;SlyPiVz9mToJAEjVhQCAAAJEMXB4fBIOJffk5uc8fP51c340c3bxvjFVeZIjTykAOI6Tdc/t69+z&#10;Y93uv23piC8xE+juEoN09ynJ7dKCopkw6K/Quc9G/j4zANB10GUp3QHCSqBEesKeutLawh+V1hT8&#10;YumlVXUj1/XMPJ0SAHjceTzQ+CXn8iO72j5dX990nW0b4oEC50ATD2BsxgiOazCdIsDlIUWtUujG&#10;Qig3MdNMngRwa0QpgDkFFEoMKZiRONAtPOKTUEZwd9GsjG+/7c8XPpJj5LS68d+M7zcXAODpC8/U&#10;z3/iv577QvOB9lsicTPkNaMgGQjGcdhGz6cmDwj0so5MJxDc7zFRrTcXpJp8ALBqtoGpJJRIVteD&#10;ccyC4ujjjAXQ9mYGn597YfHXDl379ecwheTNMx7eNAA0OU1Z9/311hv3vFT3re7OSLlHycogWB9X&#10;SpgFRc/2dItpQZOHlk0EUEtnMEz2/tOh1eQBQEmjlH6ia8YKs7KYUXAGgumDEmCYljrQXzhr8SEC&#10;ANFZVJ3/4zlL8r+zcM3CY6fTqvGkeVMA8OwvX7jgyXt3faulLvJOnx31GJhCJdBLDBKJnJ60MHkA&#10;OK0qExEAtYEhIpDlfaNyUcnXLn3/sl+DBBR7ZyRMJrWHNOB557uh178856Zt64+vjXc51Y50YqyH&#10;5LMDymijxP5p9ewhRQ1zY4oBALVUzYU4MwECn9ffnl+V84PVt83+ToFR0DFMIyb0tjZwTWiW6TNz&#10;Wp2cP3x0xj+99ET9ncmORLXPjMAwB4YYmcq6JjDgjF2pS1/W2XJXqTGUeZAENn7Ekt05jXuavrru&#10;2zvv3bv5UO2ZaMcZkQAb791a+ch92354bF/n1X4M9l4zLlYCzfPCZEv0Q0OWJI0wxONkioCpJwGU&#10;YkBOgw5qtoih0Ov4xJcR2V27atZnV1+z7Ck+nqwwuRIAw9vD/7Nx2SM/3Xlv4/6Wq/0+FpeQZDIo&#10;Hj8WaTAtMml+pcnEAwCccwGApBjgH4IX80Z2hrjZLcmod96ejUfvfvKurZ+AZJy0jjp5AADzf/aN&#10;Jy5b/4sd9zYdalrth02H7fA40PQxtUsqEQDGGz6Y3v1YjZvMnj81kUUdkIFDH1tvWViMgg0Ek190&#10;E1ui3Ubx0Z2N//eZ/3rxk46zjosZEx4mBwBk/r88++4XH9t7X/fx6EITPR++GWpljfNiNphTOwfW&#10;MduA+AchDFpNJlX8Tzjtxp2hq/NQByAWDCxiWbimuYi/PZ6kxJPxjMP7Tv77r/9dvrxuEkAw8QCA&#10;FPv5N5+6+uUH99+V7DSLwGOl5JBa5x6L2eqxhZRQ0IDAzICrkVjPDLQcjH098l/Bz292NlNATFiY&#10;UADcDy+bu+9Yd9WLv97/02RXd4nhhUMGGkHWq2EOCHAbOGEteEtlpKnDTzUskGgAgLo2O8xj+09+&#10;4/D3k/8wkZJgQgGQ+N6zyzc99sZ/dEeSRbYfYkyN631LNmjLdBiRApSRfcGVmDQlW2ZY4rYVaDvW&#10;8qXoXaFP9MUa39WEAeCZX74y95XfHvxJpDlW46OQokIDC58b+pjfd899Nv2dngIupRwPJGnCxFoC&#10;fJESZuDI3qY7/vjQ9nenTzW2uxMCgB3PHCh59u5tP2pv7F5k+r1Yv6GSh1W81OzFbYiu2kCUj626&#10;515s0o5rByaUZdgK4eFmiRXz5O3ZdPjOl57Z+/bxUmTcAHjEeST8yN2bvtJU13GJo5ZwsYxLdQ9j&#10;/0DGj7eq5256taSsrCWkK/9bYseNir0v7P23g3saa8ZDmXEBYC00/rrPRj9Sv7XlLzmF4SodnTGp&#10;uKiajqdm02kHUqCf4FR0hlToaU+uePnh1+5o2NwQHhh59L/GBYA539zw7vqNbd92kjGvSTMu5/dk&#10;vqvyj74e0zFHoICyE7jilLRVdBbxJU1pPdH1/le2HPsMhO5p8fK0ErGuBw50lWxZ99o/dcda87yw&#10;7xOgrBvXd9Q1I/Vpfvw1HcZFARcBfZnEvdANbK9xtO7IV15+ZOslfU9Gf3V6AHDWmvf945NfixyJ&#10;X+AYmJ6YWMdXvZ7M1xKABgwtCUZfmemY6SmAXUp4wG41MJDWhIWZ9OW8sbn5XzuPdRYNjHHqX6cF&#10;gPu+++53H9lx/OO2D35ukDxwd1TV0x1eDwOumfPUVZiOcSoKqGE1TSQfvIuSELlJIw6/Irlg/YNv&#10;3HoTjHFpog57a8wAaHGc7Bcf3fYPViKa4ZiY8JPrNtd2icXpcEYpAA8q5TpEncBJGi2NJz/92ae2&#10;LBtLHcYEgPudm/w//uTDf97TbKygp6sNfzcDxgnX3DuWgqfjjp8CpD/86ZAR2IiFo1hHcsahrSfv&#10;2Et36lGGMQEg50f/VN5c1/CXTsLyOBJUfV6L+gldnxhl1aejKc3A1juZKAs8UMY7mxOX1d+37ebR&#10;Umf0AICUeXXD7s+2HTFmY/4hBjdhYu2aq7hqSXe0JU7Hm0AKQP/iPkh0RcwH8GfBVmh6G3Y2/lW7&#10;4+SPpqBRA+CPj+5ecnT70Y/aPlj6IG6o4WNLpCp8qH46mqJHiNNPneDkQq2G4aLv+3QmGBNeyxEa&#10;cIYeYe+ETQmA4uhDYGM2ZjvYixrxnP/cTzZdPZpajMrL5HXndf/9N279bHcika/c9riJEnZ+i84c&#10;CNgjn7YsTlP4RysBbdkOpzOGH99Irnbw6ue8oSqCfGLxuLImcucuBja4SKEsNIyGJj0dohMlpI7F&#10;HbwIqAfdyWiJ9CET04t4WD3zOHA8Yc+Afx09kGzu/1eATVvVITepTHM9g44qcFxT5dCPn7WarECP&#10;KT2TGuggq51lhpZK6rHP41QLkAh1BRVtKOaJpO2JNJ381MGDbY9XVuaeHJqy786oALD3B3vnNR8/&#10;cT2oCQqD+qlFnr5s0l+ZJCD+WWBCEjthcAIHlBZTqEFwqRgjCUhrwesFZk2sHpr+pMyYWSRFM7Ol&#10;sDxDMgv8kpUXlmBGEPvwsSWbacH4RCIhsWhcIicT0tbSJW2N3dJ0uFNaGjok0hEVL1zNPV4//gAC&#10;o0eSCS/uhUAuFDjKQObzbAAkAvi09CCAga3JC+C+xTIRcEpJ70YYkDBtQL8APfGIdQRPuGhkY2ZA&#10;Orc1+dbUvXzoBjy9K23i1M1TAmCz8ynfU39mvz/ZGSjyeKNj6wHc3oWCDNZU9SJu8Uqo3V7JhCXc&#10;BBbM9EtFbYHMv6BMapaXStXcCsnICcArFgxHb2b70ssX1W4FiFhXXGJdSTlef1J2v3JI9m5qkEP7&#10;jkukjetnAQABK2gOV9OYk2YmLkYOnN1QrELaWcANziNQ6T1x7GMYhiEjZziKp1SoWD0MdxYZqZJQ&#10;jqUvME6XOtDTC6ka9LCD8ZALpEMzk/CyPr7n5Icc5/AvDWP4MwpOCYCD/35LSXP9no/TiZMmX6X1&#10;jaItjMLTNPgpJD5FNY5rScQBIhzqUFyZL0veUSsrr50n5XOLxB/QfnDpsu4TvJoQLkH4i3Xy5vgA&#10;Gp/kl2fKwtWzMDwk5cieRnn0v7fLpt/tER98EjlEjCUof0Vs6YpDtM6oLpCS6lw4suIACogA8mky&#10;ArNVB1LgW51w4iJ/mPIsDo0wBzcd6JETB9vV8OHAydaApPJAvHa2tK/acH8TpcAvhqvvKQHQcTJ5&#10;dduJ2Ey/F2zgmA9xPtpAccTxy4PZgo2NH53JDimbky/XfPwiOW/VbCksy1BZUXRxSEhirZtMVe1G&#10;o9kD1bBD4PULmh7oGUjH/sETOpC9Zgy+bQwBM+eVSWbOPrEAuFAgE1vPEJNRRxswJLEmPDmkckGB&#10;LL9qAX5T5xl9+0db1Pji2bL16X3SUHdCAtCXLNCaehOOMxK/PxA6tLf5fXudxx+aY1yDadvQMCIA&#10;6ID4yPWv3OCwJxsxoBIK1TBE5G0yRjOHe/wovqGcgElWDNIjy5H33nKxXHnzeVKAMV4HbpxEPI7t&#10;AAvP3GHv1oyigoNrFMh8BgdVHiJScSKroFYg4IPoh8JIvWD7i3sl5CfDsOEUPWO0gVl50Lvoog1d&#10;ElmiNGZNpZQX/ZHEyOlo0u9+72XvhVuTvhtW3JGe7qhEI1Fkb0g4HJRAGHqM2kuh4/fF1r/VphqU&#10;bSt3crWnGnWhnkNaZkg3OlwolrWqbd38KtzcrVMN/BwRAF2/st7Wcij2djWGYrzxUJNX5B6YiWI1&#10;GQ1OGIhncrxEz+fZOrFIQsohPm/84hq54Kq5mla9LQHDU8RTxzApOvMhguqxbkRGSt1XD/UvKnWm&#10;soS5YhmSBmCi5GjYd1Q6j/SIAQImWHclLQZKklRWQ750aWA1prtQH9FulI0/Hh3DkjvaY3Kivllq&#10;lpajLE691GO0hRKPWqIhe189Ivm5ASmoLMDzFNUYT0NI5cO2R9qjUvdao9TvOiGtx9olHsE4jnLC&#10;2X4pgIScNb9UZi+pEDOI3o18VO745iFW/MccOQkkvS0YAA1uPafERYf1CNwEIsnylr3t70C19yDq&#10;QCIi5fAAQHs33HzgPQnHyOPpWB4bUwxNGSQbGFAfKCB0YQb6LEgJVITjdqynQ85/51y5+StXSums&#10;XJ2IVWA+aYLD9NRmkRdFO7VZRh9O8WaPdAGps0RsdeHI3teOSjQWl8zMMMQhFTfqImkKHeGWZTE/&#10;zjx0wmg0CsUyKQe2NMrOja9in/8qya8ISyg7DInBfpeUrvak9LTE5aVHd0tZSYEsuwqzmULsiQgR&#10;7GyX1tKhucixPZ3y3G+3SNPBNtAMzPUxDlgCKXayMyJNRztl19Zjsmdbg1x87SLJq9CSU9EbgOZ5&#10;SUMC2s8OoC20ScyYLIlEote8Lq/fuUgWUUscEIbtEidlW07ric4V1N851aB4tqHEpQsOiEtGGNzl&#10;C02Uwrsz2iNrPni+/MU/XwvmZyvFDBCFqIdGPgwnyDvl/KDEOpqBlnrV8W2sxaBAglHcQ6HknJ8M&#10;dtArCBxmX/96E0yj0A2QlHmqPfmDshjpJ4nsAYFpe9CKmSHt7R3y9F0vyMvPvIZpqE8e+8nzsv25&#10;PeQ85t/oANj1tGdTnfzmzmekpzkqu3YckYd+ul4aDrYopqihBMyhjDqy65g8ds9Gaa5vlcygIwFs&#10;lfPgPCED+ya9UOACARvDl0dp94d2HJUn73lJ2o/1oMpoJ7imNtaykv0C6cdb9MVUtgPQhfaT9obO&#10;tyc3hqr7Re29HBYAj/xd9+x4p7XMRibM1MY4SsamD+ypHHtol/ZKR8ySNX+yWD705cslIz+IGlEx&#10;QRwlRnE9sN59WULKgJKkJ5JQzIEBOPNPAQOfA/5RfsLo4aDHkPGcZfAwEfaJ7hMx9K5WEJRZg2CQ&#10;0QYIMdaglFP0WnUgBVo4Y0axvO2a8+DtnJRoT0SKS0tlxRVLxeuHtsKj5XDC2Pmr5kvt3FrpiXYC&#10;PAlZuXqOVM0rQS1AG3j3sj5dJ5Ky7sHtEu+IgdE8BMcjcSgxyqZnhCTBzkZpwTYifijgk5NHLHn2&#10;oU0S76ZBC0ENR+qKv1QgWVUS1JUzAQME4FCRiMXzmg603piKNuAr7RDADR5Hb2t9ux1zciD4URES&#10;Gr2N4xt725BAl2UUDyZ0R2KybM0s+fCXLpdgFrLnOX6opw1G2ZAOPh77wiYMrLvKUTWA6MYvCw3o&#10;6UhIx4kOTGcS0tUVkSiMPwRBKByQjKyghPN9kg1DUTgbx634+vKs29WMdBj/CTqePwCX6rHur6QI&#10;1VVE+3HtwifpNyQnL1MKa3KlC0MMzhGFpQGSEY2ENiAWjU/AfNWiUoDAQr1AAyiyHK4wqSQ/5bUX&#10;66XjOGiBvGDxAUB9kDZgP3Us5EOwaoMQLKQQv0k0we93pGFPs+zGkHDeJTVDOMAbrK8W/WAgeBWH&#10;+OOMALZCDDOdq7Ca6xl8FE1aANwkm807onUX0SwbCECJAgEciG5NCE0WXQNVpLpP5SYeNTEmBuWj&#10;X7wYPT8EeaGNJ6wZ8eFV1kAqSqACUYEHSirozBTD2pt65MArGGNfqJddWw5JW0NMIuhtahxWqGcy&#10;EMbrkVCI1kKfzFqQLwvfNhPTtSKpmFUme7cflh6k8QdgdoZC6sFxLJxX696RKuwUXzgjGCDUEk8T&#10;FbwDHbKyM+S6T12Kcd0jzQc7FQC4MkoLoRqAAPhlK6thk8iQeMKBtbJTgZmMJgW6Aeq6XYfBGNhG&#10;zJCSEgQXbWUEEIcrdUgW64y6s0xospCEMQyHXtm5+bAsXFkFfYHdRYm43paoDsRG4n8Sw60eAnEX&#10;gIpEYvM+LvcX4mFjbwJcpAXA7+7NCbUf7biAHZ7jtXL3QgN45Co4hz/3WyMO0krNOz0w1773f10q&#10;MxaUAhQgPDNg1FQKfYXISiljTuhd6plHIi1J2fDoTnn6V5ukeR+MRVC4fFzVxi4TMkOLc50DWoR8&#10;QdzoSemuh8a/t1le/t1u8Wd6pWZeqTS3YPwPwJIIncUDqUNrmVKuVGluHiN/a8Cg8qgglSp+EriF&#10;FZlaGgBQxdXQj5E77QPH67ollGVKbmG2FNRABOB+kGN4Zp4uVTXUkJNNXRgCIrBOQlEGc5V+AqYp&#10;qCn6oiS0zYGkJV0ZTNDShrWPUiLSEhF2kvxyaPjMc3BgZyXROeRBAlAwqtmDbZVuemDbfEQ/NQB8&#10;0rOwtbG7lvboFAX6FUZC4KcqXLUKcSCmoklovDNlzXvPw0MtLWw0BLAZXEVEpzaMaKwn/h18rUnu&#10;/dYTsmdLA36FsKgDrTkL6wfIB/ZgxCR5BrUWPykqAyEoeojC6Ve825IdWw4jPcQefBUpeAkyVkGN&#10;5+nqMrR2I96hhqKGE+RJkCQwzY1iZrDxwVekrLZEllzqE38YW7yDHMNBP+hEHD5V58HvpmMnMSZj&#10;HSRAuug29V0NU3Sq/lxHiWHY6WjvVFbPdLGZI/MjjxhcqmEhLLP+aMdy8O05PHNvp5cAR3Y3rEom&#10;EgEuwOigc9OI5R1VBL61WMWpqOILh+Tqv1iJ+SpuY+XNMXjiV/qgPIlQBU6Fdvxhv/z89sflRENc&#10;whDZECUQpzhBBMJVrQRCDKbnG3K3w0pMm2qtAcevwVrpQ7lUkEwQ3XZwyCRAgiyRRYoi6as0+rtq&#10;GEIdQUWC9/WXD8v29Yck0dkj7SfapX73EVl93VKpXFwIANNfkrRmBSBF2DuhEGt7wqAie1ky6D5+&#10;unVXPRvx9Kro0Hjp7jBbpleKsCQXNcp2iI6l3W7ctDw6uKv1PBNjkJ4+pRrAjAgd/HR7P38zRCCu&#10;V79vkVQunYGHEFcYE+mcoIcMFWXABwlAkbxjwyG58/OPyclDPRLIyIApOICTYrCciS4NWxiGejKS&#10;FkzWYXAg+GA1g5LHHsaxUhmhVDQAUCIQHhSlJBh74sQAQEkUAp/5odx5y8oxGwhJEgacnqgj1Ytm&#10;Ck4CVdJBrSaq+pDMjC+SU5ihDEyuXsHH6VqnkqU+2AZ3JdSk7gMr4XAhxRK0W+fKVvMepZWTNGdn&#10;vFqi7e+pDIYAgCd5tR2LziZ2yWDNZH4zJ51Z/ypzVS8jNyirb5iD3scIfIq+rQievmmMdnR3s9z9&#10;zSdgOIGukJUBJYhLx1CMMGb7MRc2sPBCSyIlyXCBdeQag4VpkwMdhYdPqAMoOMSg55Px/PNBk06N&#10;ssNlNer7yhiGoQ1NwJ8tmXmYgWDlsrg2XzKLMiWUG1JDAMdxWueoP1FWMAGn0QWlWVjiBmCUZGMu&#10;CIpZ6WmlHoNgHMyoKWbB6JQPPcNR03KVOu0Hs3RzJBjoXxHrcSo3725x7fAqnSvjezNZ0v257Aec&#10;HxSzwupAZvVE93xeqnPyk8gac2Gb1kEAYNbicimbSw8kFoley/aCKcgBd4gxEAFSkHNbHpzIY94f&#10;/LcXpWV/h/iyqG0TMBD5VKVZMCODeIpoI/Rcpe6AOPynEE/xzMJZIhDPDAg2i14zvJiAQGb25QTQ&#10;YfhbcvE8KZ4Rkkh3HFNVAJfVV4smbI8GC4vmVQYAUzGvQN7YcATramwBgQI1E0AmuOjcwbaozsd2&#10;0RAFKWdiF1AiYcA0XIYzBQF46kcjhMHNJRhjsa6y9u6TpUi2z02qqeX+wveRVxpyYzEnUzEAv0lG&#10;N6jqsnG4oSxNihiG1Jw3Q4KYm6snYJgiEAnAnqgSp3LBLY6bW9btl20b9+G0ML+a/qhSFNUozgkb&#10;KlDMBYWh1wwX+kgLJQslKSaTeLxGIn6rvFU9eGf8QRMMnyo7tBWKcll1tnhDcF4pzJSiCpi8Vd3J&#10;fE0/MtQFKBXcuRdWSSAbyivsQrR2GtBVEpQW0BOozihbIdDAspSjBxZZ7CTsD8VBWXzxTF02htCx&#10;tEhRJO73ZQVD81XFUh9DALB70+5CGGAzUa8hwS2Qc3ctXjGPRMMXLS9BXJB7cCLkQY1ZZZWCJDqj&#10;bHx0jyS7YBoJgggwomiGkdlnX3CHyP417y9tVE9OtV0DwZDyOQWy5PJqwJs9G+ZfsNrCuj5BgA4P&#10;miE36jUYEm1PDK+sAQACjqzCekB2sV/bBgbTun8F0l2D004CawNd1rxU/1CxhgDg4KsdeH+K1SsB&#10;BudFEBAACobotcWz8mXuBeUqmttYFwg6FhEOFiMhCzte1yIHth2XIAyCGJWUxUtDBNMlkOKtHNQG&#10;WjSQusCFVy6QVdctlkTQwrqCRwIJ9HsrArMyqEbmYwi1sLYSiWE9MsuWqz5wgdQsq1AdSsvYsdFK&#10;rYWACYm4zFgra3sTD9QBwIH2ayMlJlY2lLVuMDfIUYpkcJKafDIJHz6Iv0AONFvWG9mS+W4P4G+3&#10;siopUtdtOwF/tQ5l2qSS54PMcyjiqB8okc8yzo7gAt1tb/+2uy1w77lxyH51+DVs/+dfWQ2lMFN2&#10;bKyTpromsQCESA8HQAwDmBH7Q4IXWlXIRe+aLznlsBqy4+HwbKo5Lj3dck71TXuMF7zp6ekpELkd&#10;0deqJAMAsFYW+YxQooBOnFzYGRwUbFAJKnaqLsmElMAypnsuq9QLLCAY4zJbgtsKBHhEh876N47D&#10;xw59HiLAsKkDcEoKVzEoP9oJk4nOjtDH1OHqy7GfQxunvX20IU0UtdDTZy0qlplziqXxSJu0NHbg&#10;bEAu9jgShq9kcUUexv1MgAGdjQnAQLz6Dl/sMCrXfhQfrg76PrWkBCyJwWQ0+3bga22qtw0AwEK5&#10;yrPH68W79VDpfvV1s6ZillJN1C163uRX6Wml28CB38xETWDwDasZFkdOwH7OlUEqg3qcQxUQTR8o&#10;laZQt/Az/I2X1MD2jt7IsQuBq3k0XI0U3Lb3xQG11BpAvzspIGjJqPODlVdm1OSpv76YA6/4Xiw3&#10;MAutYmpwcZ0mCZryfQQ2/C913m5s/a0UeNjTE1EnV44pvzYuTQ5sUY6cDxd6I0xfu3QA6MuSyIa5&#10;E0aJjLyMtFFJDFaP9VZox7cFj9qudhho1E3e5UqD7vHpKo0Ib1pgz6U1UVcWC10xQ1oOtAIGMHAp&#10;HehMVs2lIsvsdw09gQuKPc3w/sEMwqHTKjClZsCDqsdUbAuEdrjZ16zxg1sDIF0pNeY2z+EAx/P0&#10;gQ+oqZI4GIuQOjsrK33U3rtgLQrmvyTWNbu7utXqXO/jKXrBl9Bx1w19Femp09ncI4/fs0HsLq6y&#10;TY1hKqEMXNrN3m/QLZwWUS0V0pIV7IN9wjTblJFCRRkAgFSiXnQMzYRs1NKBwwRRFcA0cLSBdYvH&#10;aeNXeBxtsjcnHm32XIjCuMnpGC0aXmjqEbqtTZHqc3lYV4arhdocbsK2AuSmpRk7NtzjBtQ+HQDS&#10;Ju67SRAg4IMvOeBS7XBBl0SpkSoTsomph5cww+V05u9TgSVgaXAj8/mPo5UX0oyWu6kQtDmY9CRY&#10;QWXoZOT9SPJJK6V9tR8AAPjAcw6nlIO+KIOuWBh6MBcXiLpkymliUKx+PwkAHbhvzw83bcehb9vU&#10;IKJbt8HfdIEjwLXSS5CDuOhdDvYzTZm6QxcxMJWmpLJhVlSu7Kidls2DWsRhmChx566pxwMAEJE/&#10;YNRbFFELHkT8ICbxDl2bDDpqUtRwISZGgqQPrhpI5wau6xtwkAhgnR92TSQAMSEKlH6Aiinb/RTC&#10;BM2yrI5ys1bflF40S6ekAa7e9KDWTsgVDqusGSeQwwVld5QgXLfzc+gqq8MAabFD6rFrKxbxqDE6&#10;DTdwS2nAQJ6Nnk8GRrqGB4AuIoU8/PDBPSUHPnzuu3j1jl/mhaqzBVMq9G+/S1b3e0pVFJU5db0I&#10;Wy8kmtcf7JCi7l4jzwCq/0x+mnRisQ41+KVpI5c2tWcwxn6AhD5znZiCDB8gA0BHt3qBkCOlVQVq&#10;NzDTEEBUCCmZlO/b8BlNPxknBdRKKzaMwg2xE07z6QGwHjM1sb3NHjhSjBTAN4yPgo0XMWzJ7nUu&#10;GZoklY0ak3DNsaoSli/4fUBYaey5JfXvb0Mzmr4zXgpQ5nMoDvg9eFPpH9IPASykdH5xA55iGWoo&#10;S/ruwI4Hc6QJq8OJQ23D141WNCU1wGyV2Cu12AZejL2B3GWjJADVbRVcKAyf3fST06cAXeRtJwpP&#10;aV/T1/tl41K/91blefknTAPjhOZY7333gkyjxsFvL17q3HCoSeI9rkRxmeh+M5Ve3OBAwLs8/GHu&#10;okriAgEf6oLo6J+Gz6bDRFKAU0UTh2T4A4Gja2VtL7GHAGDpsqWthi8OuU6dEoxJRVXrA7hWohtM&#10;4y4Y+p03HOqQIzuOAV3kJWQHvmk4UXoEkvO977oQlRuGAUMuu3G++LO5oISZAePDpKj2BSLlEOBR&#10;QZgOY6IAOyfIOiBwpxB6rCR9gdfBxN7HQwAQOK/xJHp2O50QtaNlSosnIxQvkDnEPzuuF0ua0c64&#10;bHtxn9IJ6D+vTwwDQyn+h7GZz4ZXy5prl0ikM4oKcT0A3rs2ff9YHdaNBanCgCOCYjqMiQLglaZe&#10;/1RwDA/ZHdhvsbf/3SEA+L58rNMTso8SQ7R4EQR9TABzMJZwlwttztyw4MVu4L3bWuDUgDEdDFdy&#10;A1H0iRxkZpoADfKaWy+SuSvLJdlGBnMFC3NsRCew1AXxw4YQeNNhTBRISzF0SH/QPFJSnQElsC8M&#10;AcBaY32ypLJoD4+EocWPmSm2ghFQIwAG/ALjaSUjs7gucvCNFjm+rwNxGQe2JUgIrvTpHt1XmHvF&#10;WAVwcPjwl6+Q7DJMCXrwBlH2fpTH2YUKBB7ynwaAS7XxfVOi+/yeg8vfsRDTwL4wBAB8VDYv+1WO&#10;4Y7aH0+maHs/3bC96nxg+v6Tjdi2FcASb2u3vPDwThj49KKJMhZxCBg2aCNS1QXF8unvv1+KZ2Mv&#10;Ek4RSSS074DLdOoUSukcNp/pB6OhADsSnVF9pnfvPvkd7fC9IS0AZs0o/2M4I7Pd4v40MEGbdMkc&#10;mIEwJmtrIAHAzm5zbikbHn9Vjh9oQT/mXTwDAHiVLhhYxbLgDUQZMffCEvn8f39QVryzWm34jPRg&#10;UweAwIoRCE5KJCg4qQKZuw7c+qwPk2BsOFbCRZvTyyR3xaooAC7TgwJumlTSt/gXpSdbrKW0arsJ&#10;J37T3D74rKC0AEjOCh4qnJWx3VImYwp2Wv2o4EG8IzeenUNVgEulwq3NWJfuxubOB773giR6ABJ4&#10;qHDo7g8BpZkSigwoFb4kKg/eL5yZJ5/63jXyuf+5QVbftECMDEP5xsWw18+KQNpg2NFVQYOQMa9t&#10;SCcjivfsYtt4PIodxJi4hPP8suLKpdijVwwQReGCBkW2tx7DwVFX6a3zSbDDZ4F6Gk3sqv0YkO14&#10;c+0lVZsGt3PAYpD7MOuyp6zcXxS8cuS18BoHhzcmQHEftmxZ8F9X3HMjpr7JFBNOE6+ur5MND22X&#10;yz98AdQ6aAOcG6IC1CJYEQZWSnvHkiG8T5RigzVOyFjwtjKpPb9Y3nVLq9RtPyZ1O4/L4b0t0nas&#10;SyuZBBD+TLjBBEMByS4MS1F5vnKlKsNmi/LZBVJcXiD3f+8ZOfz6fnXAJJe/DUwzCZoz78mjmnyG&#10;PzTHLSeOjsmiQS9Mt/0+f0PJ8vihwZVJC4DlcmvyRed3L/hD8b+KGwl0eEzRbJ5eRaE91AGEmxmo&#10;+yXgNvXID1+U2ctmyszFRaq3ku9u76dId8d3VRE1a9DKIuMwrh8HKlQtmYG/Erkcd2JYt2jDduqe&#10;7h44k/C0L0OdqhHKDEoGzgYI4xTRFLbQVI23mYtKABK4qjFP/CmjJn3zcP3WDxywuUTMwyg4k8PZ&#10;AhgOsGVte75R2z64/WkBABo7Gx+c98KBnQfroq3wE4NXqiQRVY2ng7Mg+cEYeBKbYS+Y1SV3/cNT&#10;cuv/uVZKanPR49nz+Kd7ugsAVxJwZkGUknWoruKgpWYZZB62f4c9OKQxE88Hu55hnKOE0f8VCBQQ&#10;AKqZNaUShqtaAseumbBVcHpKfQanDKTKwtdbOWCZmDoA7TJ636TllM7NfyJdk0Hx9KHrxgebg77g&#10;dh/2e3O+r7dbp8MLCAwRy8I8UMK8mT7Z90qT3HX7k9J6tEOvU1MhUZ1PsUhdEwjskBg8FDgUMOg3&#10;AKWTy5ZqFgKJQ3i4gfH7d2K1hAynFO5hULuVEJtypHhGWHLy4WqOyDzokcd36NV9N6e38je7EfwD&#10;FF20+u7LNuq8GZ6n07V6WAC8y/hid/n8rI2OD6fk8qgS9CLo2enyANG5qweKBxjELWOhLL/sfP6Q&#10;/ORbv5WG3a1qyVfv9SMAuChBzoNV+FM9XzEKrKaYpqSgksktYxi7GN8NWpLwt77HbLRVkminuNPN&#10;ySoKS3YpNqsoDRAOKNADeLjCmILCLK2ULA09Cv9YxlQPmsJUwuElBCCwY+YXZz3Xc+XxIeKfbRmR&#10;Kld9+uJfe/3ewx7sFU3S4jOMWdaAhMBDgATFqekHNiBk+GXH08flX297SLY8sh82BY7fYDK4xn+U&#10;3oqRKTHOR2rKyQuuXKlYuJeSFIw9OHD1mhZEAknpGfBPUDZvzErKZuNoliT1FkwJ1XHxyHcMgeDh&#10;wVdcyyAACFg180GJUzlomHIGAH7gn8cfczKMjEcul8vT9t4RATDnvJL9VYsyn3QsGI+gVTrqrdDp&#10;m697o2KpikDGBXHiR1tDu/zHV36LI2BewvYn5IOeyA0lBAoPQ1IVxrVyCFK9lItEGpmQBbjGH7s+&#10;g+qOvNbpkjBQWXjGXTO0B+ghgU0ypLQMQxeisl4Jbq5UeTCD0QUOGQ7M3HoqpXfrWGpsHX0eoytp&#10;omNxOMQMAPX34LjYQMD/6jtuveA5RbI0RY0IAMavnl35AGZoSS92saqzYNNkwlukr0tjl0RcS/Bh&#10;BzA6pKy7e5P8y589AFvBBpztDx8CcEcd44YpBCU/wMphv5fHel2BOfGPvRd/Wkzo3o7IHmwx82Cu&#10;Dz8XPCezIQkYB1Jh9sJqlE2/Q5ircZYBpQWBMdpApZFHHFiwdXD2Q6WK7zkYQxajLWpC47FDUedh&#10;S6kABzPCz3xdjAH2//4FnhoAF5VvzqvM3eTg8Ecu2gwbFPfBVJZMniHEID65zxA7myUYNKT5RCeO&#10;cH9e/vlj98s93/iDHHipEWfl8gg45AsR4K49UHXRyiHG3pQZWufIT5aBp+zx8FziY5aJX7gwcYBj&#10;XI4c6JCXcYJngqeMUJcASOg9O5bAfLkphNgy8MIJJwaism38m8oBiCctLMygbE+8eeGakgfWal0w&#10;ba1P2Ry+iPDi2x776L6Xj94ZSaT8RYfLirmxF7Kj4Br9EyIUi0pgDE/0BCWx7IvaQGbHEjFlqCmb&#10;PQMHKhXIYqwM5lfmSXZuhmTl+AWnqGFHDpXAoRjlSiRP5ogDlD1YUu7Bgcuth7plP/wS9r92UA7u&#10;aZOuZpzpF0jwpCBsn0KdMAxoRTSFTtznsSlFVdnO7EXF2JoI0ckuzx6vFrPQFI5FsHTmFvqwRdsv&#10;LfXtSoHtHZLS0uHNvakVVXhkWH4pq8z6+Q2fu+RjI9XolABg4q66rhlf+dDPft/TYS5wTJxxh16t&#10;eU0FDExWDKfoHRh4ADJFks0xAAoa39+h1DsFDhAYioqFnUIJbBnz+fzYZo5TNnKhwcNzmDOJMIw9&#10;IVj84HiEXIBoFBSPJ6S7pwenkONQprYEAAAjEV4T09UG0y+OX+MLJDzwPjZ5xKyJ8wapxLEjE4T4&#10;1yueTgkAxIdyy/ZRQnFC6ldH0w5s45v7S3FBtYpXOpDWoLrXG1tyac07V14374/uk3Tf6Sb2Q+Jl&#10;VGU0Vi6d+bM3/lh3hxcngAmUDPZypV0rG4Eeawcn1IoXohMhYCBn5QzsWOobYsKLcZr71rlvMNGe&#10;kOa2djlR14q4BBSlCRpDIYAxmMn06VxsLocBDAf8h+ceMMefqclARvPkXb00jZi4rfPTz5H4lEGB&#10;BQmZji+loqaRqvYp0565CGlqpGY9juTOCN+Tf6358qnqMioAQOQ5eDHxT/7+5vo/TzRG5zgBHhyd&#10;hXGG/Rurd9zoobh0quKGPidLKJp5yig1fo7UarjgN3Jn6P3sbW+KkVDO3GdKAaQYZ3xy/BwJIJlL&#10;IN1iDHUen687u6j47jnGnJF89lX8oQPsMITLKs1qWrZi7nf4IieefskpF0Wr1jgho08zkHEUJ6p/&#10;A71q3FV5uayl0sc2Io4SHfzW1j8VQ30gDzzTyqFOd5rVObuSgTCaNrraHCI5xQ5l+57I/MiOU/Z+&#10;pho1ABj5xq9e9EBhbckTdgK2eZzs4fF0qwpw09HphhT/VXINA5eB+pd2CoHSp3o3LXPs5fqPibSH&#10;Ul834NW5EnQHcOlFyYc/n7QsXTPr26uMD+ANkqcOYwJAfl5+x7xLCv8Fr3Rr81hQ0+Pc6InxHy97&#10;GktQYgsJ2GNVpXVLcIfV4Y++RvF8O32fzzhA9D1TzObQw0wQziXmq/b27z24Qc+tksr8Hy64ZPYW&#10;Ph9NGBMAKIcrvrBxQ0mF9+E4hwF4deD44pSVDUxwGXEKTqSiKQWvr5Ju/2fivgx4l7/7xD9T8J5m&#10;ev+4fHIuBc6ysHQGz+ou8WPal5cXfrF6Te1/joUGYwMAcr7cWJu88QurvplbbO23YRzhuwHpGYwx&#10;AbzQjHMZPJaKTMc9DQqgx9PG4rVyeM5gJL8y89sLFxYdG0tOYwYAM19yydwDi5bVfNUbNBJ8SSMO&#10;McVdpcbpsqcRoOkwyZ88w8CAXcbAK+dyKkL3lHw4nHbNf6RqnBYAmOH873f9tqAmdB9GcaAQB9px&#10;BHBLcgd59/f096RQQL29PQGvqDz/tguvqrp9kTH0rWCnKvi0AUAt8123Lv9mdqn/lUQSCqeS/hoC&#10;fSP4qYqffj4eCnDJFwdKtlUuL/la1cKqMYl+t9zTBgAzuPjqpbsvetfcz2Rk+xotWPLIeEp/Ku5q&#10;fu+WMv09CRTg6qTYxdW5//rMdQ+NWfS7FRoXAJjJr754xYvnrar6O7/Pk+B6uQHnUb4fC5ZbBE7b&#10;psN4KaBM21xMQ+Aefx72wL0VxaW5dy2/tfq7a421NMmdVhg3AB4AEK/87qL7Zl1Y+V2/hRNmnByJ&#10;YY3fizV4B6dW9tMMTquC04loBeECL/wTYOXzwiDGKXGwyPztDZ9c8qUyo2zATp+x0mvcAGCB1UZ1&#10;9IM/fu/aikXZPzdwAph6A2wyDMMEUTutEYyVKYPjG+hIdGfxYGldjFwctJW15eJbVvy1kZMzrKPH&#10;4DyG+z0hAGDm1XiBzxWfv+LzZXMKfuXFS6OwbWe4Mqfvj5EC9PMPJOGWhfMYjJC9/7wrCj9VXZ1X&#10;P8Zs0kafMAAw91WrZrZe/VfzbyuozH/Swj4CbcVLW+70zTFQgENAEiufGeHQruqV5R9eumbh1jEk&#10;HzHqhAKAJa18x8qWG796xcdLZuc+Bh8Q6AHQT6gQwsuGnjZc8O1b8RuxbufmQ7qhIdCLi8vjpB1p&#10;lpGVrJu3vPYTl79n4YsTSZgJBwArd+GaqmPXfPDiT5eU5q3jFnO+J5BM165WXDgiItQ0gdHP6UAN&#10;ybWb0bKvF760Xx898R04vgYDvgNl5xf+xcrrq16YaGJNCgBYydUfqjn4vr+58AOzl8y8y4zgtfJo&#10;XNyHdwWgtWovoVIO+0BwrtkNuBKa6t59PMUOK0pNvu4Zb22GgZ0vyfZvv/D6eTdc8b5Vz/ZFnLir&#10;SQMAq4iKN3/0l6s/M++SGd/x2qGkPx7CSBBQ28f13KBvhqB8+ieuXVM+p972Awd66YQvqICw9+Kg&#10;DOj89J7MKfA+tfy9tR9ZsGrmjslq0KQCgJXmPHXBj47+48J3VH/GGzJaHR4XD0MRewD/KP7Otd5P&#10;urDNbHufDMQrXfgm1ESGeJOBZH555veu/ssLb1lwYe2kMZ/1mHQAsJBrjM/GvN//+59c9CeLP5I3&#10;I/QK7UP0CGYv6BOFuk8w/rkQ1ACQ4j5bzrOXPUY2NlBEWyoWF3zxfZ/L+3LOBMzzT0XLPgCeKuYE&#10;Pd/+ZH31Az9Y/90ThzreY8USpgdv0bb5mneIP3VWIGzImjjUGngPIJkwbDBnN7OR9wW4jijjazbK&#10;QpG6p6Ov4YLinjVg/vRqpmOle1J6MDO8be6qir9927vnrxtfuaNPTYqc8dDk7Mq6/2/q/nT/tkN/&#10;19HkVBtmD/z4ufeYwwK8jCAdFNXoeMppkcuzcdeUzXUzOxMAYDOwH4IHYbrFonwldoHsJG7S5Rx7&#10;LaIlM4vufPu1875VUlPSOO5mjiGDMzIEDK5PkTG/s+n7V995/W3LrymrCf/G7/FFHLyDkDZu+vPb&#10;2CzIPXlCYMDVqf9IOTivqfybsszDd/nwtDXO67G9mC9sSWLPHneu+8H8YIb35Tkraj743s9c8vkz&#10;zXzS7k2RAP2ZtsvZkLXhK9Ebd2048LmuxshSAy9U5g4tnjOg/D2VN/BEVZP5uF1x8iWAYjs+fNz9&#10;CqnGTS34BNUBjJB1tKCk+K4rP7HiPzIzjeP9aXImryeKsuOu88aHthe/8vvGW/Zsrf90V6s9h68/&#10;cfDWbIf7Cce4sXP4ypxZAJDX6mAN7mDm3kR6T/us9tJZBT8rmVX8Q0yTdw1f1zPzZMoAQDUXQ+K2&#10;9XWznrpn621Hd+29Kd6eV5Pk4ZM4T1jJKrfzDqJNf7YOejToZ/+YpycBWAXm0j+nQYWkfjIGez0m&#10;vZ4g9tIkWkKFxm8Wrp5158Mr7395PGv46cs7vbus5ZQMmx49WPP7+zdc090kH2o41Po2Bxs0eYIY&#10;1xZoMOXsgI4nPP8t4seZxWCJHwMrXBKUkOdCtD7XEDoFrk30QogS9cxtNM9BhEeNU7OwCAeLQNqo&#10;HU96d7DeVMqzdmjC5nyZ6xjaWBNDVnDFkxDSczcOX6CIVMgeL27CuKVOKUGpVjIAf73AvswC38O5&#10;5VkPXHbj+ZsRbRgYvzlscGnx5pR+ilK5Nf0LD7+R+9q2g9fWbz32p03HO5YbCU+hk+QUMQllKomj&#10;a0F4KA3q3brIj/uWeZ+HWVrwR/CSsZxJUKFQpCcbNRe4xby4NtepXQAAQFt3uOtZOTNQQwezYYxX&#10;+x6RLwHHlII1eR45ZWFcZ95JHnTBO9TolX6P2Yxp9wQyAzvKKvN/k1ORf59x5ROHLzRupXfMlAtT&#10;GgD9qfW483ig8JHaJet//PoHjp5svjhhxeZbbZ5cC+9D95pxbOPHDiXsUfDQURLM5Kl2mmtgG3YO&#10;x7CB1Q/YKAxw/o1gw4+xqIYA4PkA8GDCWQAQFQAPpAu+eSwuX8TIQyrUeWVIho3sOPCCc3ecw4ff&#10;3MgaACCxYTZmekO7/FnZ28oWZj46+/r8343XW0dVcpI/zhoA9KdDh9NQ+ODfb68+2dx5WazdvPzE&#10;sfbzOk52lHHq4OBNzCbetAzDqngSOCougPN9oEdgWQWmVqWD6wEcGVoQG8XV2WoIUHsQ4WdnUFGj&#10;tk7mstuD+TTUeDB1o9yhMpcAmHDSmZPhC7YFCv07Qzm+5/0B79Orb1r56sczjGa6yfWv71S+PisB&#10;4BJ0rXOZ92Nyl3f3PZG8SGf7sgNvHLq0aU/nkp627ioz6clJOsFsx4pkQrgDDHhzNnsuLTKKuZiT&#10;Y34+ozZHZi+eAYZqCWBSAkCk+ziWQ4pErAiMNWYUjO8w8efJjh8L5GfvrqgoeSYnHNiamx86unv5&#10;/8S5Y8qt19n0fVYDIB2h1zl3BVfKzQV7fn+8fMf2/VXdL3VWNEQSNV3dbeUex8yCUh7GknQYUt4P&#10;HcAoqsyRyrmFAICF5QkcOWXa3ThfOOK1zE7TZ7SE8n17woWhoxWzZhysOr/wYDDY3mQYM0Z4VVq6&#10;Wk3de285AKQjNZXJT8r/Dq6QG715UmAeP+7xntzb4sXR8oaEw4IzpyUUDDl2MAQ/+4x4q7RadfJ8&#10;8gtyfXw93XGnwzQFpikwTYFpCkxT4K1Hgf8Px0jzjQetDw4AAAAASUVORK5CYIJQSwMECgAAAAAA&#10;AAAhAMx0CoWlAwAApQMAABQAAABkcnMvbWVkaWEvaW1hZ2UyLnBuZ4lQTkcNChoKAAAADUlIRFIA&#10;AAAcAAAAOwgGAAAAaKTqGgAAAAZiS0dEAP8A/wD/oL2nkwAAAAlwSFlzAAAOxAAADsQBlSsOGwAA&#10;A0VJREFUWIW1mUtIVUEYx3/3aqEVmmVokEQqVPbYRBESQQ8iiWqTEBW0axMtWrQpiBaBRBQEgW1a&#10;tKlFmyQKCioKepAmBT0stNLMzMIyfKLXf4s5V84995zjUef8Ybgzcy7zuzPfzPd9Z25CEj6aDRwF&#10;tgIVQJnTNwD0A73AV6AD+AH8An4D7UALMOQ3KACSvGW7pC5F04ikIUnDrr5xSR2Srkha6h0/XSmW&#10;tE3SPkkDEWFRlJJULynhBpZKem4R4qeDkvLTwHMxwyRp1Cl1uUB1oIHtKdf53JDE7L64lPK065C0&#10;W9J9SS0xLmlK0ilJJCQlgB6gOKZZjgOvgI3AeBIQ8CYmGEASOO+ASTqdd2IEjgB33XSAG+lfEIPu&#10;YVxiBrAbuBkTsNPdSLrqx4G+GIDzMlrKdK61Ms54Jtu/UVK3pE4ZB77QzUgoOzxVAQeAxcAXoAA4&#10;EXE2x4DLod9QdnjylkpJ3yaZ2T/nYE9EhaASBYikAmfA95LGAqBjkj5KuiUT6mYE3B8CClKN31h+&#10;NvTqEHCNzB0dRYPAWaAVk6I8BF5PBtwCPAASU4SlcB12R++A6jBgDtAMrJ0iLEg9QEnYMu2wCAOz&#10;xKF2OWwRNikwiZmhTXWEAVcDRZaBL8OAqyzDABrDgMstwwQ8DQNWWgY2A3/CgGWWgY/TFTewCriK&#10;eSvabBnYNFGTVCTp0jSc81S00u28G4A9lmfk1igwBxgDs6TrYoQBzML1/pLE2C2t/pigDUBeGngR&#10;E6vGgOvAhRiA8zGhbiIAzwW6MAlTHOoGVgB96WORwDFqDBKwCyfnTQP7gfqYYCcxngYgI6dZggkh&#10;U00ngtQLbAI+uDvdnqYTJ4RY0mkvzAsEeGQR+MKvM9fTfmsBNIzZgG1+D70z7LEAzMNslr9RgLY0&#10;GPTAC6ywBAxMdr3AvZaAhQQcLy+w0BIwH1gQBfjJEhBgTRSgzXf8nVGAtpYUoBYfO3qByywCyzHX&#10;XYHA9djP1rJ2vRtYYhkGPnexbmCz96EFLQoDdgG3LQOfZfUo+3rkiaXk97ukCkW4NklKOiKpbZqg&#10;VklnJM32GTv02iQHs2trMMYvB0oxZysF/MT8K9MOfMZc8jZh/pkJ1H/ePlhNJpiwTgAAAABJRU5E&#10;rkJgglBLAwQKAAAAAAAAACEAmptZqYgnAACIJwAAFAAAAGRycy9tZWRpYS9pbWFnZTMucG5niVBO&#10;Rw0KGgoAAAANSUhEUgAAAD4AAAB6CAYAAADnCOA+AAAAAXNSR0IArs4c6QAAAIRlWElmTU0AKgAA&#10;AAgABQESAAMAAAABAAEAAAEaAAUAAAABAAAASgEbAAUAAAABAAAAUgEoAAMAAAABAAIAAIdpAAQA&#10;AAABAAAAWgAAAAAAAADcAAAAAQAAANwAAAABAAOgAQADAAAAAQABAACgAgAEAAAAAQAAAD6gAwAE&#10;AAAAAQAAAHoAAAAAM/JWAAAAAAlwSFlzAAAh1QAAIdUBBJy0nQAAJp1JREFUeAHtfQl4VEUW7rlL&#10;71u6s3Y2OgsBAiHIjoDIpggIgoKOjgqiqDji7ozoDODCOCrgguOu464sLqAiCAOETbZAgCSE7Hs6&#10;3enu9L7de9+pxjABQmjS7ffe9z7r43Jv161bVX/VqVOnzjlVAfgj/NECf7TA/88tQP0e4ARBoJqb&#10;m2Usy9Lt7e20x+NhRCIRzfO8IJfL8cYLpFyXy0WTeKlUyhkMBh9G+SiK4n+POp2fZ1SB79ixQykW&#10;iw0ESGJiokMmk4HdbmcDgQAdDAYZUjjHcTyC5TENkDhsBJHP5xPZbDZypzEtaDQaLzaQz+FwmMaM&#10;GWPDxgg11PmVj+R31IBjL6u2bNkyIiUl5UReXp6xc6XwHYsUIDYajWKn0xkqk2EYyu12U+QeExMT&#10;HDRokAsBBtauXctMnDhRUVVVpS8tLc3SarVupJijc+fObe+cZ6TPEQEvLy+P/+KLL8a0tLTEYk9m&#10;ZeXk1MolktMaTayf5/2k91jsdUqt0wlysZhcPC+R8GKK4rC3AUEzSO5ypAp5RUWFHBvFtXTp0l+w&#10;AVwEGDYY8/XXX/fD4TIEG+7HZcuWmSMF3PF9j4GvWLFixMmTJ+/MycmpyMrKKmloaGjLyMhw6nS6&#10;oEQi8TY2Nvq9Xi+P4AWlUsnhFUQS9yckJPCkMXBIUPgNhWAJDxBhI8olcvkol92eMnDgwE9nzZpl&#10;66jkv//97yE4NDLmz5+/IVpk3yPgq1evjsFefgwH6ycvP/98eUcFL3UXBJsWoIKBkio71X+uv6v0&#10;8+bddd+wYUPKHnjggR2d3y9fvnwBDokqbNh6HPcN2Mjezu8v95m+3A9I+vT03jqapk93B5qM608+&#10;+WAojlkZPlNTpky+15A96sfhk9dtnfV84UuCsIMleZF35N4RcCLgcRgEOn6T+4YNG/RIKQIOJwcy&#10;PcOmTZtmdX7fk+ceAWeYYCA2NtbTXYFvvPFRzqo1m77+/OufXgPwJFdUVE7ixX1Hmb3xV5hN9WMA&#10;Bqsfe+qx3HkLH3npzTffxN+hRhBlZmYKVqu1riPvtvJytclkmoxcf+ejjz56GDm9kJSUVN/xvqf3&#10;UKtf7sfIne045ZDeEhFO3NX3J04U9+JEvTIrq0o1c+fe1syyjMzrt4Bg3QdG/zFm7JgpLzUb28aB&#10;JCfbaze2Yh571q1bF9OnTx87jvnQ+Mb8GWyU8cgPSp966qkqZKRxWJ4a0/7cVZmXE9ejHsf51otj&#10;zLZ//37VxQpLSfHv7Z3iWimweuX+w43/aG3zTxOrDCDRDgSHP2HQ6Wr3Ap9oUHZCfMLJ/H6G70k+&#10;yBAVeONuu+22AIKm33jrrfHKmBjnPffcc4QMCRwCw5HDV+HU1i21XaxOnePPGV+dX3T3TCrxww8/&#10;DGttbW1fsGBB2cXSksrffueih48eO3aDXEa30tLUXu38wKGx7KkjPpfR5Q34RbNvmPz0s0ufDjGy&#10;48ePa1etWrUcObwJZ4u6mTNnmlJTU38ZOnRo4P3339fV1dXdhkzuPez1iBgbqW+PSJ1MKS+88IIX&#10;pbNsBFeOvy8QMzFe7DbXx3369+vfBM3yd8G3k3vg1YZF23dXDZ0weeyaZ/9+4zcAFHXkSJWopbHq&#10;bgBmKwo+DQ3NzVs4nr8P53d/KsOsI6BJRRUazUCcNk9GA3SPgZMP+/Xr14JMaMRLL71EyNNB4jqH&#10;J554ou+BIv+XfKCp7ubZpUsWL37s6KKHVzAgBFGMtUgoKtYuCO+I7vvLV+uNrdZpfbO0ExFUHTYY&#10;Gb+78fLi77NTXmtTU9LYsWO3dy4jkucejXFSIAoYZiRJIojEd1UBn4/SegOy3AYTTPnhh81zN659&#10;I6O8omqcn0mGfYdOL1y8eMn4P88reardmzCjX/7kzX/60+QSkg+C5fCydwZ96tQplV6f6ti4caO1&#10;q7J6EtejMd5REAoy03Beld97773rOuI67t9/8IHqh0PH5hwtDT7v9rJKuZwxWc016SjLl7pcbIq9&#10;vUQm8CLJwIGDv/rrXVcvHjFpUlvHt+ffv/322yy9Xq8YMWLECWyQqCxYejTGOyo2bty4g+++++6D&#10;SJ4/YIXO4bQzFywg5P/hOx+t37f3QM3tNltrxrC8vJfVMvtPqsQhCR6HoQ/DypuWL1m4H7/1wjKB&#10;XgTr5JSvVTLtrgecU3tTZJkaCti2iSjL140cOTIqoEmmEfU4yYCIkihVVd5///07ye+OUN4mqDd9&#10;8W4vl7Fan6yVJ+liNL1ELJvACUIKS1O4KmMdWLjZ7fVbCw4Vn0zSeTJz+/cdVVtZrjtc0rwnrfeo&#10;Lfn5vd3l1Q2aPllZUhxa27CBgh35R3qPGPjx47Xaf7389+V+r69+0qQJRTTnTxEHnGPiVOIrUhK0&#10;erlUEicXi1iphAUaOQpN0XjhHX80GC3w1abtEAi2cX9e+BBTVWeG3lm94MTRzbBl89H23hl9fDVN&#10;Tez+4sqTV11zzS2vrljRHCngju8jInWSyTebPssYEE9Pa7fYMwt+Whd46M451IDsPFbMskAhOEHg&#10;wR/giJQXAitiGWDwMpqs8N8DxdDcXAEL7p/HrPnoJ/jg/fdg9OixsOaNF6Gm3qixNFghv3c6bNl9&#10;8Cq30XgNFvdxR8UjvfcYeGlDQ+zmD9bclUA1LkrNUhmELAX8WukW5RiSUbPCQ3lNPZis7aBRKYDE&#10;oRoKbHYXlFY1EM0LVNQ1Q69kPUiYXKAkMbB+/Qbwet2wffsWWL9uFEy5Zprw8ZpPwOVWU/o4Hb7z&#10;zGhrc2+v1smMQy8iJl9OY/RoOnvzzff6rf3XU9/mqOwv9tKxBtKzdncABGQZhIyDHAekZ/XxOnC6&#10;vNjbABabEzZs3QcOlwc8vgBUN7SCPlEH8TodSFBFpdcnn613u90OLCPH8SDwKoUcrhs7DOzmpmnr&#10;Vy0q2PjIXetWrFiZczZxDx8uu8eRZOm7/zxnybSBMWM1ChH4/DyIRRS4PH6QyxT4LAqxzPTkhNA9&#10;IyUh1Nufb9wFqUlxMH3CUHA7PWBtd4ICx31SbCK0NtXB4r/cD08vaQBtLKaZPhX27fyRunbsCBg9&#10;OBckYhZWfxSUxCohg+ZdGdWW+mOId1kPMYc+u+weP4KyJfi9hliVDAIBHnuWRtA+qGz1wrjhg0Dg&#10;ObK+BB7HNioSAbk4Nk4A2trtkJ2eCB9+u6v6+/2nNhdXNzWerm0JeASV88fNe6r6ZyuEn7esh/Vf&#10;vgE+a1l7wb5ThbEadUAuYUAiYkEllwCD5JSZrAXeax8QCWjybUjzeTmZWPsvo3Lt228xJEgyCWk7&#10;3D442eSD6ZMnQJ+MZAggmZ8bKKQCBg6dKAcRw8LpFsdP37TSC26eMv5UoqHf9fqc/JrqBtv8/dt/&#10;msRZqmOs9adgV8HRUzfeufj1JrN9SlFZvfFUTfO2kzXNp/iAT5MSq1A5HM5eWXkjXePnLi3Zu+2r&#10;s2LtueV2/+uySH1TkyAX7f9qPJcVl85xHiDkcrzWCleNGgv9s1LB5b1w0STgyCf/xiDJHjxeDgwl&#10;8lpKKgMzVi9Nw8+VrSZTQZKamTr7T7P1IuQVcToNqNXFuW6HdeltCxYqPf5AOXCiR26TQ8PSp55c&#10;1txm/sfIPvEKobTlVXvzxgmPP/746pdffpkIQWcFnu4hn3kbFvC1awWG474a61v/9MNS2j1OSvMx&#10;hOzsbj8ItAwG9jWA29d1uURQ8AWCMGpQHzDb7OZiS/D141tXoRb1g71IcM8cLDr9KRN0f5SeqJXQ&#10;DK5hsJFilHKxMxg0kCrKxKJBeLv+6adf+NHRVDk3aUgyeJGvXJmrJ3xlxumWtvGL779rCbbum8hU&#10;8OvwwqXHOK69j/762HWBmr1fpsjcM8U0FxPkeGgwu5B78yFQZBx3F1D7AiaLFb7YWq0+UgqL//a3&#10;56YsXLgweOd9z/z3848+XyRjhLFisQj8OM2RutscbpArpB1Zkrbr88ILz9TKFAoXafBGswN+PFAV&#10;Ypq5KQqVXs7P++uL64hmJuxwyR5feARYhcg3Ik7MJXn9NDItrBtW5VBZC4zCVvdiT/uReYnl4lBv&#10;nV8ykiAOCQE+3rTHeqRWrOCk2gVlda75MnFvD67gJMkKEzukb0qIN5D2I9NgWU0rHNjVgPlJcPmb&#10;ASq1UvP66yvzj+35rzjQRwP6WAVsLayBFqsTMpM0IOG9A1tO/zIJP/gGK9d9L/xWwUsCT3aAgDOV&#10;D2Uv2FfSCP17xYLHz4FcyiIZsshxRSCXiJHNkY65sEyZWAxHSirduqy8DU/eJ5/77Y+l4jaPhhZA&#10;pDAk0zA8TetL0ydIvCjdkYDDHJraPLCjSAcnag+DPu4wiFlmalOra7ye8acigwcvziZyiQinQ0Il&#10;AuSkaERFDY1PvrNu27Z7AdpDGV3iv0sCLzaBkC+maQeOZ7vLh9YPGvacrIHJQwzg9AbgdHW98OOu&#10;Q9Sc68aEep5wddIEJLCYttFohoJjVV8+tPzlIhENd992ixXq61uQTKVQULDNGeNTKoDCsQ08Cj8U&#10;SmgBHD5e0Gtd0ObWgbkepzGRLJ4CJeQmKDANsktsX47DOQULCuKUqVPLIT9VMWzf5s/uwXcrMf7C&#10;HjhTpbP/XxL4VO7nNEFNTT9VY4GB2YkI3g9urFxqnArWF5RBmk5MHTt2CNw4l08ePRiS4jW46OBw&#10;DieTHQWb9hw7zqRkLUXQhPsly1Xa3JxcDT7TJ9d9VjXy2skDr/NjetJYZOFistggvVcKfPbQXPj1&#10;YBEUHq8Bh4eva7PZC3VscCpNs2KZBAd9qhZ2HW+AKcMygNDKFdnx1LH/Vt5+8GDpR6gfuujavgN5&#10;N/O4QL34PD2Tajn4jiEGBlc32yE3PRbHuBDq9bR4FZjtXjhRZYRROXHQ3NIEhcWnoareBBKpDGJi&#10;VLDzUGngzU2tIo+b528cXr6TUg/9edmyud9Q8NaGlZ/Wl2RLfIvzc9ITUcdGNC8gk4mhvsnE19qC&#10;cP2sG6nBg/Ng4tVD4Popw/Zp5A2PuJpq78pMUkv9uBZIjVdjg6C0iOROVn4ipC5c7sZ9s2Pf0eNF&#10;RcUdAC92vwhwgVr1wvI5tK38/f5JMoNMKoIErSIkpamQifVKUOM45yEdwVcZ7aEh0DclBmQiDsyt&#10;RjheUgYlFTX8hp1l/nJ7XkybQ3T1ll8d2ddMmOSoLK9RvP0ZlWOrqpo3dWTG9JTEOJrQLK7doLWt&#10;HX4qOOJRJhpg8JAhWDcKWJEYL0lTdXVTkaux9Ha9TikKIJmT1V4vLB8tLyHSJwaZeLWEFoJc3xET&#10;ZxUWFOxovBhoEt8lqb///gfpdUdOrbG22+jqFmfDzOGpqVqlBKcvFD/Rfk1GkAilMWQ6MHVENmw5&#10;cBp82AtkrZ2kU2J1OThZ3yRMu2EWK/xSBkX18XC8PvbmWlNw9qEK1ul1cfIBcRaJ3+eFXb8WIW/w&#10;gslswSVqPRSeqpXJW3iYMPE0GAxZuLQNMU1HU31tUoyMFZFlLoNRhEK8fmJxxfU9piFDS4rMdki6&#10;LO+7w0f/s+HH7VNunDax9mLguwQe8DrzKlvaLZlXXDnfY3fLKpubf7I6HBJ9nAaKKo1m7B3xDSMN&#10;6oPlRkiLV3CtTs7ucHljYjUyijAdF4qxkvgs5vY77mSumVwH//l4I5J9JVjccpErKPepRCb3lJFp&#10;Kb+eqISiwkMwNDs+JBMkKRkkWzn1S6EUKh/+DAb2xtVbnBqnFCaltap43sTeYu7nE5aSkZnKnBiF&#10;VPptYf0pPhjQzh5pSAwi8ANlZhjRNxEy46WZTbWVuQj6osC7JPX5d91N21y+ky+uWLE1J2egRySi&#10;ZrS5ud0V9ZbYEVdde69MFfNdRU3TuFILu6amrkWrSc45VFJZb6hpsQUZidxdZXSwY6fdTKO5F7Ta&#10;OBg/fjRMHJ0JU8ZkWOfdPOgulaMo9Y7ZV+cUn64Dq6kZspLVOEYZsCDjLKx1NLjoJI/RpVeeamDg&#10;8CkvHCsP6L1tx7My9XTNjAdWz3jvg/cnxKcavp927wvzD50oPtDY2HSTSB6zsaDav8LaZh7qCjKN&#10;46fMfAmNECghdh26lNxuvPHG06+88som8klKipbxS+M+G3rdnEdbPPRXd9y3eOuewtKNioyhT656&#10;6513VWkD7E//4x8jnl31jvSqG+/ZYGLjRstS+x+ZdM2155SYbsiGQUMHQ9GxojGD+6SNJIoJsmS1&#10;eHh/tdlrq7UEHKVm6tcBQ0bu/ceiYQ0zhvlgXH+ubcQA8dbhfeE7fbJ62/7TNgswLqcoIfPJ08mT&#10;H++fkdCCJHaYje+7NCH/mge+/Ozjz8104rOcxvAgKibP8co4pzL4gwygbgMyERxNZ0QT1HSqevfu&#10;jYYAgd6+Z0/20Ly8fJVK9TZOQ7rfMqmtrq5+/LnlL/5z1eoXsmOwtzuHyqrq9m1rP6RuuCpf7Q7y&#10;jopG2/o9pxr3orb26PYdO8aPGj/+K2Nl5Xu33nrrtVKZlHSKC8v+qra++s3KyipVeXmdUqfTFM6d&#10;OwdBdZLQCGfrkNg6P3cu/LznLsd45zTIRELCwG8tZCfv0GqpQc+FMRPHjLkFf3aABqejvdfqN9Z/&#10;srVQJP7bklfg70vuh5S0XqHsvB4PbN/6SzErlb9dVG2hq0ztFb2HjjMNUSSloP9LBfrD1O3fvp0Z&#10;MXx4vEgsRj4ZGoXESrPA2GIZuWvX3uXPPvvsBfr7UOYdoMmPzs+hl13/1yWpd530f7FoQZHgEnQ0&#10;xgz8X+yZJ7utRRZkk5ifj2vg7r+shpUrP4QtWwpg3579e90ux9u0LsUq6pV/UqJLlNlNjXq0vBah&#10;l4Pj+uuvNzeUN0gSExPiWKLF6RScTkda8YniGbt379Z2io7o8ZI93lXuO3fu9GLPZNisVl2M9n91&#10;Uao08OCiW6Fp+X+guFkHJ00GOL2hGQy7anbNmZA875HHH6+prKzUtLW1qadMnlyanJzs7shfqF8r&#10;e+jl7b2rqyrjcvvlgEoTG3rlaG+DxIR4T6I+MRbNyEkYGRUz0iXHeEfFOt/JGL/99jsfmzF96ktz&#10;br6586vQc3NjE/yweQ/s2Fsn1DSZHaOHaN/tm5WyU6FQuuRy2hmkJTznccst7Z7YhvrW5JqGtl5G&#10;iyjX0tYwwOMTMobl50DvjASUw9FjpsoEQwZlmlL13rUUJXn3pptuOn5BgT2I6FGP47jn6wVhzcsP&#10;PpiNbhlzBw8dKkOPJglpRZ/fz4ulEiE+Lomxu5opsy9V/f1e/tFNe5sfElCKZ5ENE9maQg0aT4tZ&#10;WpCIBCqVClJiAFz10f5y2FPohYKDNSio8JAcK4a5swz+DANVbbO5nD3A2OUnPQJOckpDW9nmzZvf&#10;3FlQUI3SXFuMRpOLDINyOZ21W7buCBwu467wcPFZqQkivdfrj/P4pSp/QCLzBZEBo6SFAhfK1igB&#10;MlRAIubccjFnpjTaWrHbkT5hgjZbhLp2La66cvulQ//+Wa51G76VoNeTpUsUPYjsMXBS1pAhQ6r2&#10;7Nljmzx58nvnly2Uvy6BuDzZN/+tUB4+7FR6QRkvcJJEPy9ocTnBo5jpR6nXgSK6BR2d2kblKu0z&#10;bxnqeO01bkRqsm7JzBtmDmRFihiOC/KFhUdr63EtO2/evNCscn5ZPfndozHeuaDXXnttfooh5cRN&#10;M2863Dm+q2ecFylY9pvssBSIgBCaKs9P+9xz/5yEZvJbkpOSrrS0tbWzEsmqjIyMn9E1hFhg/98I&#10;K1euzJl7672f3b3wiQd+/XVrb2FZSPkaceWQgaqWPbvsz2+99dbwiDPrIoOIe1xoekd+wyNVn5c1&#10;KGfKxe31GcmiPf1y9AUqKVsUbC+sXnBzH2ei2sVBDQSp8cu6NfMKwtUsNP9J/Pb3vLaw2DiT5hy5&#10;s0fl//XaO+64qMzdBaawoiIHLqxl5ty6fVF5U/yrdkjBoYvLa84KCtblj9cwNRoVWyGigxUsFahl&#10;aH+tmPGak+KU3hi12g+EkfsDtNXqFFmtnNbHyfu5OekIo5Uf2dzqTh/ah3/+ywetz1JD3w2EheYy&#10;EkUMnJT14vPPj2lqcw5otcWOPF1rm+0IxqkERo2rcsyeDwDFe1H/hppYhgcpS3tRf+5jaRqV8jhR&#10;o6IN1/kiVD8p3T6KCYIMdfVyUPH1kKuvmPnVV7im/R1CRFy9oz6UXO6/Ojd7z6y81o9Wb0paaWzj&#10;J5dUGcc2WYT+AqXUCpREFUB/bY5nwM7RUj5ISQnm/wXC9igQSQSIYTmPiLY25KYKRzVSbd3/0kT3&#10;KSrAaY6j2ts9Mqr3YqJQPEEuQVj7msczKumHnw9lHy2sz6xt8el9AXGc28/ofAFe7efRd4ARSVCD&#10;IkWVKQR4v12rYmuG9VP8+sDCybt/2liQXV6NyrjfKUQFuEKhkKLP2znCBUXNJQIa0XuRaxepf4jj&#10;33YdKsRHMCBKY4DVMUAnohiDwV8agJMLPNR4CD79pEAJzN6huNxtDr37Hf6LGDhOO8znn38uRx/T&#10;bpV7pO7UMlSeL9uMVLH5UlBozBd3OfBR4UFdFXamtbt6E2YcehzLcN+IeNy4K87p8TA/7zIZrgU4&#10;7O069Ik7Y17pMlVkkREDx1Ups33Xwas/+3LvDEFYJYusOme+FoQ5TEOLWSuRKNXRyK+rPCIGPtjg&#10;Fyor/bm//Br86IbbnF/c+8AzU8vKNqUIwkdnzZ1dFdxVHKrK6T2/rE2/+8ErH/l+W/uGrftbRgs7&#10;UKj5HULEY+jUqe9Vq9/Y98+Dx31/snOo7pezglzKnZIznlNpiVDULyehok8vfV2cXt2aHhfjUCfF&#10;ejQBTxA9AARHs1VaWWfVVjWaU4tKmrKLKxxXmOziq00Oup/PJ4ahWbZNXy+Nm0tlzL/Q4yDCxoi4&#10;NRkm1z9utH1bbmbTht2FbTdUNLE3WV1x/Ux8bL8mBzvrUAVOXnyJlxU8AZmUccoktJNlWD9F0YLH&#10;xyns7mAsug+hZTBGGhA0LPGYkjI+0Eoaq+iAlf58r55oLBsixHnB5xEDz87ODn766RcKp7tduW7Z&#10;/U/uqC9998P//DK9ziS6zgcJ/R1eJs6HHiQe0KJ1VYQOa1iHs3RGzIrIv3gfSq8eiJG7bGqR7WRS&#10;jHfrw/dc98WnazdOQCan+X8S+Hfffafq1SvVzbIGx49lZQOmT5+BjlFQLFh+eftvz32X2u7X5yCL&#10;zvHzrj4uhz8F/e91aNpFdxeal4oZp0ola5FJ2CqU50sUYtPxl5ZMraG0422PPXQbrsW5jPrm5iqS&#10;H15RDRH3OG6uS8bpx3LHHXcUoCfz2fwo3WRioCdXMeHScERLl1RZqYMlCroWI4nSOVFnFK67Mo2H&#10;IadRZt2JfuogoCMPvkGvIKXSM3r06DU//fzzo7j9qhqNHKQBohbOVrSnOeK+lHzcikW2ZxClQper&#10;KIpaR+bjy5qT0XBBxN+mNWvWbDxy5MiV+BxV4BFPZwwjmA8f2J2JU9HZkYuVjFowNtb4zOZmYliI&#10;aogY+M59p5O37Tf+/cEHn57rcDTHR7N2hYUfxm8vKHy5otY38fvvP1BFM++Ieslmq9VOnfPq3mZf&#10;Vj8FbQat1F04IEvy6ZN/mf2d4cQV9dTc8MlbEIrF9fVM3KFDxeknTpTnHC2uH2B1K8bVmZnhYokM&#10;rurve+S9f4tep6hlUVmxRTTGNRoVj56sdhr13z4mDZp9/sHmkvZBBx/4+olE7WNFDz2m2y5l3ftl&#10;fGPV0iemOtEJVXjyhT1Jitg+8TyljPULoHe7/QazyZ4x5ca16TYHl+by0xqBkcp5yBEHQAJiDa5a&#10;ve0o07mQmo5G1FGdKSYi4BSla79v0aPbWvYfHUHrRqCjIoM+MrF0O8Qnt7f5ksua265TsD5vQmxq&#10;xS1Ptxz2+3yssUUzwcvZdd6AR4prctS2SFHHjr41qLISUN9Ooyc0RRgG8kpiNuQDLtCwzX6VXP3z&#10;b0yyc/17/BwRcFJqqzVgoOTZv1WAaFJIhZEa0U0ERHrw8MnSaltwQLWVR49jERoTYkLaFmI4CdlD&#10;kVqIEwtx+DpjjMZbp34lGmi/nxNbLaaoMriIgfMcK+ZZdchVK+SF81sThG4CmoQQxBmLbwgmRp83&#10;RAneboLAyNBNRE1JJG703I9eiIirE4r0B3g5zuFnO+viVevUoxdP1MUb4v9Mo7ORRB7NKTOyHj+y&#10;kA0EBSXQJJtLdF0XkMKJOkP1uIGHoRSwPDQIolJQRD0OQ56gXT4B59cOMg4HyuWnQQcv4HhaBUsv&#10;/9uLfRERcIsFJD4/rT7jJXOxIiKLJ9ydkHpAAFylzenE9iLLNyLgVqtXI1Bi2UVsf5HVrNPXeNwE&#10;uocHcTqIXogIeFNNA/qBSFDFFH5HkN67LLGejGj0bkYmGgM7TeEXdIk2igg4bppL8At4oEuY1RFQ&#10;SKEDbUBzxLEhzI9IM6Fg5HIHEi+B5bJeRwS8vqZFD5RYQiStcAJNseCzHAXBXYfJwy0a88ZZw2Zz&#10;p/zgvBrFnuiEcEvvsrTKOmMaT7EojnX5+oJI4oAb9LcHKc6Ou1nC/CiUC+5kdPoS/f68sz51F2R+&#10;mRE9Bi4Iy+j6JktmEAilh9Pj6GGM59rEaRX1MWqJiTRCuIFw9gAvVuK5EYZwv7lUuh4DB5ik4DlJ&#10;Oo/rs/ACNg+ajNG3rUytlBpDu3rC+zBEG0E0MNc3GdPD/OSSyXosuRmNlAz91eJ5jg5LfAnRBMWR&#10;3cU1Hh/ai53hUMmZ+ocoilbS1TUNUQMebndd0IL7dxyUB3jhslZMuDkYJVveqFJJW4jDwOVwdmDE&#10;lNnsiBpn7zFwt8dLNgRdDocitn9wOVwmuVTUSuGxKJcTyPzv9fmjYpsj5fYY+K3zb2hH30RUH4dP&#10;smRPmdXWapUicOR0WHz47UYMD1q1JmoW2R4DB2hpV4j9J9A5L+yOIyoqFHd8MgnTLnBkE3B4wEOE&#10;xbm5K/L7Hg27sEsk7DFwihofHDwofYeYbyfbcC5RzJnXZGzgzkNOKqVQdMOTBMLDjfoNCtRir7l/&#10;VubBsAoKI1F4Nb5IRg/Pn7FZRjdVk71o4QQKmZtEIgrKJTI7LaDTU1jIUbYPeiEnU7l5KjetIZxy&#10;wkkTEXB978Gm3AzpevCgqwouJC4ZkK2L0ecL94q5CPBwAtnEK6XtXKwssA7mnq+3CieHrtNEBJxk&#10;mW1gP41XOo1k21W3YxZfExGPAJfiLI7ePmHQCUp7XBBiZY5jd9+dsB9HRnik1TXWc2IjBv7MM1m1&#10;qQmy3TxHTF3dBaxzR7VFfjeBdKlBTpJLGL8Qr/b8lJfXSgyQUQsRAwfI8Qs+y0EW3IgrPG7lsVnx&#10;yDKeWEe7D8gDJLTDds1VOQXRsqB0FBgxcMLdtQrPMTnr96CLVke+F7uTHblgt5rdyOHRetp9ejK+&#10;2aDJeM/ts6OyHaNzpSIGTjKbNWN4rYhymEhFLxFCDhAt9vag8NvB092lp9DqHKPwnQbl2+bu0vXk&#10;XVSAT5013cLwVhvubO2mDkjX+A/xUqmxcWgoCvG6btLjsQwBJ54eJD0dbTInhUYFOIDJAwG7lQgo&#10;Fw2IFEcCKmsCFG7cQTMZ4fEkPb7oIhDNLRW040Z8XW0XryOOihJwiw+d1Nvx6r5CCDzoExglVNvx&#10;1A9LdzyBCDcsHtmo1ap/F3/WKAEfz8llYjw/nJB61z14pkWwG/GE7UXTq3xSmdh6KYkPt18JKpk0&#10;ahtwOvdKlIAvQyLvhszPloi8jcMD5mVeCg/OCIYc9c++6+oBVU4CWtF/hxAl4ONolyugOmPRvng9&#10;Qxt9iSEcA+7hwINMug8cDnQ8ZiZqa/DOpUUHuFkvoymJFndeds77gmeyJkGtLA3idIqhaa5bXohp&#10;gwLq073EEyL6ofuahlmek2NlAqtCq0p34xszwy4OkTo+Is++hACDg4eSQ6vRkhpmNS4rWVSAb9i4&#10;MZ5ntDEh3VI3xfPI25D9MdDgwcmM7nYKCLmDiDTQYrRldJNlj19FBfjeQ6WpAdxCSbZedRfItI07&#10;jigwGLDLya/uKIQH4g1htFD9BdOeqLp6kTp2X9PuUPz2Tji8UGR1J+R7ODy9pjscmJ5CzNjpoTLx&#10;CYHjv24CacgAk5y25Yi1dzfJevQqYuCQni/hKOVVQUGGuC8OJMTxhQBwfk+oeQQ+yBDNaXe9Tiwo&#10;floXv+7bA5OJ1NcjhBf5qMfAySYc3Fea9ug/j4+przrQF3gXumuJEIcImRL6MBGNDBoJz1zYJPZi&#10;4K07W8eOHXgSDFMDaQn8donvZIDnUL/e8c3ZhiBNSKrGEoML4/X64sFYhD4wyOajFHpkSTl8+LDo&#10;htmz7z9y6NDjFqsVj+NEb2N1BSiTrgRGnoy6fxmeVIlsm/NSgs8keK0nwVizj4rRqh133PFBC551&#10;xZeX/bu09vhBVh2XBwr8jlWkoHcUsU+ccfyieA869rWC3bSfK2u3D5m+oOR5PELlaFFR0Yb8/HxX&#10;pPh7BBz/aMuM7du2rcRN8iw5k5WsNzzGk2AxleDJPSqQKtVBPsjTfp+L9fudVACPLiSUir3nR9tZ&#10;SFWDvms6PBiDaqk7AJLWYyCVxQMrVgMrUeLaBRN6rBDwtILbbWfqBbgagV4txfNb0Yc9Hd/j0WXn&#10;HnIdaUOE9f2VV175CTraC3h6xzkXHi0s0AyNF0U2xvPkmcQxLIs+AbSQm5f3NVY6ZON+5rnn+qWm&#10;pdViq2F6/A6Vqdh+xHfgzB2fyfedy8DKCbn9+5989dVXIzYlXfYYx4qjRVwUID19fsC5GUVR3DxI&#10;IyEwhBjQWwkt4bgugQyDYc/ihx9egT0VUq8+x3Flw0aM+CvuLavlyakRyBMYNLUzDF7kjhf5/pyA&#10;LYPHF0vxZBFkJv8XwpIlSybKFQoP6UXSW6RHO67Q79/isIG4gfn5BbNvuuluwUb+Ks65QVi2jP7X&#10;v/7VZ9KkSavwz4/YSO+Gep9QQBcXfi2MGjXqfWz8yzJWnltqBL+wYNHNN9/8l/j4+HI8vMaDjSDg&#10;+cmCQqkUdLGxzri4uCrszS/xDKiZ+BexFJj+vK47t3CSH57OPxgb6LmUtLTdmGdVbHy8meStiYnx&#10;405GL+6CMGdkZhaseOWVvpg+4qmtxxmQws1mcxL+kYgB5VVVyTjmVUjS1kF5eY14SGwFknBrB1mf&#10;C7P7X5ivwmKxaD/+4oukkqIirdVuFyllsuDgwYPbFi9eXIF5RlXN3H1twniLFe7RDBFG1n8k+aMF&#10;/miBnrfA/wH6tYFhut4uEwAAAABJRU5ErkJgglBLAwQUAAYACAAAACEAPo0mhNsAAAAEAQAADwAA&#10;AGRycy9kb3ducmV2LnhtbEyPQWvCQBCF74X+h2UK3uomSiWk2YhI60kKVUF6G7NjEszOhuyaxH/f&#10;tZd6GXi8x3vfZMvRNKKnztWWFcTTCARxYXXNpYLD/vM1AeE8ssbGMim4kYNl/vyUYartwN/U73wp&#10;Qgm7FBVU3replK6oyKCb2pY4eGfbGfRBdqXUHQ6h3DRyFkULabDmsFBhS+uKisvuahRsBhxW8/ij&#10;317O69vP/u3ruI1JqcnLuHoH4Wn0/2G44wd0yAPTyV5ZO9EoCI/4v3v35vECxElBMktA5pl8hM9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uyHKr1AIAAHoKAAAOAAAAAAAAAAAAAAAAADoCAABkcnMvZTJvRG9jLnhtbFBLAQItAAoA&#10;AAAAAAAAIQDoqB0XxjkAAMY5AAAUAAAAAAAAAAAAAAAAADoFAABkcnMvbWVkaWEvaW1hZ2UxLnBu&#10;Z1BLAQItAAoAAAAAAAAAIQDMdAqFpQMAAKUDAAAUAAAAAAAAAAAAAAAAADI/AABkcnMvbWVkaWEv&#10;aW1hZ2UyLnBuZ1BLAQItAAoAAAAAAAAAIQCam1mpiCcAAIgnAAAUAAAAAAAAAAAAAAAAAAlDAABk&#10;cnMvbWVkaWEvaW1hZ2UzLnBuZ1BLAQItABQABgAIAAAAIQA+jSaE2wAAAAQBAAAPAAAAAAAAAAAA&#10;AAAAAMNqAABkcnMvZG93bnJldi54bWxQSwECLQAUAAYACAAAACEANydHYcwAAAApAgAAGQAAAAAA&#10;AAAAAAAAAADLawAAZHJzL19yZWxzL2Uyb0RvYy54bWwucmVsc1BLBQYAAAAACAAIAAACAADObAAA&#10;AAA=&#10;">
                <v:shape id="Picture 63" o:spid="_x0000_s1027" type="#_x0000_t75" style="position:absolute;left:476;width:83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uTwwAAAOIAAAAPAAAAZHJzL2Rvd25yZXYueG1sRE/dSsMw&#10;FL4XfIdwBO9catW265aNIQjeru4BDs2xLWtOYpKt8e2NIHj58f1v98nM4ko+TJYVPK4KEMS91RMP&#10;Ck4fbw8NiBCRNc6WScE3Bdjvbm+22Gq78JGuXRxEDuHQooIxRtdKGfqRDIaVdcSZ+7TeYMzQD1J7&#10;XHK4mWVZFJU0OHFuGNHR60j9ubsYBX59Xi6nqk4H+kpHVwZXd8uLUvd36bABESnFf/Gf+13n+VXd&#10;NM/VUwm/lzIGufsBAAD//wMAUEsBAi0AFAAGAAgAAAAhANvh9svuAAAAhQEAABMAAAAAAAAAAAAA&#10;AAAAAAAAAFtDb250ZW50X1R5cGVzXS54bWxQSwECLQAUAAYACAAAACEAWvQsW78AAAAVAQAACwAA&#10;AAAAAAAAAAAAAAAfAQAAX3JlbHMvLnJlbHNQSwECLQAUAAYACAAAACEAfpMrk8MAAADiAAAADwAA&#10;AAAAAAAAAAAAAAAHAgAAZHJzL2Rvd25yZXYueG1sUEsFBgAAAAADAAMAtwAAAPcCAAAAAA==&#10;">
                  <v:imagedata r:id="rId16" o:title=""/>
                  <v:path arrowok="t"/>
                  <o:lock v:ext="edit" aspectratio="f"/>
                </v:shape>
                <v:shape id="Picture 62" o:spid="_x0000_s1028" type="#_x0000_t75" style="position:absolute;left:90;top:36;width:211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VTygAAAOMAAAAPAAAAZHJzL2Rvd25yZXYueG1sRE9La8JA&#10;EL4X+h+WKXgJulFEk+gqtiC0UKQ+sPQ2ZMckmJ0N2W1M/31XKPQ433uW697UoqPWVZYVjEcxCOLc&#10;6ooLBafjdpiAcB5ZY22ZFPyQg/Xq8WGJmbY33lN38IUIIewyVFB632RSurwkg25kG+LAXWxr0Iez&#10;LaRu8RbCTS0ncTyTBisODSU29FJSfj18GwXxx6d99tF5nup9t3vbJdH71zVSavDUbxYgPPX+X/zn&#10;ftVhfjJJZ9M0nc7h/lMAQK5+AQAA//8DAFBLAQItABQABgAIAAAAIQDb4fbL7gAAAIUBAAATAAAA&#10;AAAAAAAAAAAAAAAAAABbQ29udGVudF9UeXBlc10ueG1sUEsBAi0AFAAGAAgAAAAhAFr0LFu/AAAA&#10;FQEAAAsAAAAAAAAAAAAAAAAAHwEAAF9yZWxzLy5yZWxzUEsBAi0AFAAGAAgAAAAhAC1p9VPKAAAA&#10;4wAAAA8AAAAAAAAAAAAAAAAABwIAAGRycy9kb3ducmV2LnhtbFBLBQYAAAAAAwADALcAAAD+AgAA&#10;AAA=&#10;">
                  <v:imagedata r:id="rId17" o:title=""/>
                  <v:path arrowok="t"/>
                  <o:lock v:ext="edit" aspectratio="f"/>
                </v:shape>
                <v:shape id="Picture 61" o:spid="_x0000_s1029" type="#_x0000_t75" style="position:absolute;top:6;width:40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YixgAAAOMAAAAPAAAAZHJzL2Rvd25yZXYueG1sRE/da8Iw&#10;EH8X/B/CDXzTtGVT6YwigkNBBn7AXo/k1habS2lirf+9GQh7vN/3LVa9rUVHra8cK0gnCQhi7UzF&#10;hYLLeTueg/AB2WDtmBQ8yMNqORwsMDfuzkfqTqEQMYR9jgrKEJpcSq9LsugnriGO3K9rLYZ4toU0&#10;Ld5juK1lliRTabHi2FBiQ5uS9PV0swp+Hje///L747XTF/zOmoOknVZq9NavP0EE6sO/+OXemTh/&#10;nqXpLPl4n8LfTxEAuXwCAAD//wMAUEsBAi0AFAAGAAgAAAAhANvh9svuAAAAhQEAABMAAAAAAAAA&#10;AAAAAAAAAAAAAFtDb250ZW50X1R5cGVzXS54bWxQSwECLQAUAAYACAAAACEAWvQsW78AAAAVAQAA&#10;CwAAAAAAAAAAAAAAAAAfAQAAX3JlbHMvLnJlbHNQSwECLQAUAAYACAAAACEAjU3mIsYAAADjAAAA&#10;DwAAAAAAAAAAAAAAAAAHAgAAZHJzL2Rvd25yZXYueG1sUEsFBgAAAAADAAMAtwAAAPoCAAAAAA==&#10;">
                  <v:imagedata r:id="rId18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E8D8BF2" w14:textId="77777777" w:rsidR="00743107" w:rsidRDefault="006534BF">
      <w:pPr>
        <w:pStyle w:val="Heading1"/>
      </w:pPr>
      <w:r>
        <w:rPr>
          <w:color w:val="231F20"/>
        </w:rPr>
        <w:t>Curriculu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Newsletter</w:t>
      </w:r>
    </w:p>
    <w:p w14:paraId="073E86CE" w14:textId="6328435C" w:rsidR="00743107" w:rsidRDefault="008F6113" w:rsidP="008F6113">
      <w:pPr>
        <w:pStyle w:val="BodyText"/>
        <w:spacing w:before="83"/>
        <w:ind w:left="7649"/>
      </w:pPr>
      <w:r>
        <w:rPr>
          <w:color w:val="231F20"/>
        </w:rPr>
        <w:t>Cosmopolitan</w:t>
      </w:r>
    </w:p>
    <w:p w14:paraId="04C62FAE" w14:textId="77777777" w:rsidR="00743107" w:rsidRDefault="00743107">
      <w:pPr>
        <w:pStyle w:val="BodyText"/>
        <w:rPr>
          <w:sz w:val="20"/>
        </w:rPr>
      </w:pPr>
    </w:p>
    <w:p w14:paraId="421FEB72" w14:textId="77777777" w:rsidR="00743107" w:rsidRDefault="00762E3D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4A6DC653" wp14:editId="7F75C8C7">
                <wp:simplePos x="0" y="0"/>
                <wp:positionH relativeFrom="page">
                  <wp:posOffset>755015</wp:posOffset>
                </wp:positionH>
                <wp:positionV relativeFrom="paragraph">
                  <wp:posOffset>108585</wp:posOffset>
                </wp:positionV>
                <wp:extent cx="5867400" cy="1003935"/>
                <wp:effectExtent l="0" t="0" r="0" b="24765"/>
                <wp:wrapTopAndBottom/>
                <wp:docPr id="155037219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003935"/>
                          <a:chOff x="1192" y="167"/>
                          <a:chExt cx="10089" cy="1467"/>
                        </a:xfrm>
                      </wpg:grpSpPr>
                      <wps:wsp>
                        <wps:cNvPr id="606965028" name="Freeform 59"/>
                        <wps:cNvSpPr>
                          <a:spLocks/>
                        </wps:cNvSpPr>
                        <wps:spPr bwMode="auto">
                          <a:xfrm>
                            <a:off x="1192" y="167"/>
                            <a:ext cx="5607" cy="940"/>
                          </a:xfrm>
                          <a:custGeom>
                            <a:avLst/>
                            <a:gdLst>
                              <a:gd name="T0" fmla="+- 0 6558 1192"/>
                              <a:gd name="T1" fmla="*/ T0 w 5607"/>
                              <a:gd name="T2" fmla="+- 0 167 167"/>
                              <a:gd name="T3" fmla="*/ 167 h 940"/>
                              <a:gd name="T4" fmla="+- 0 1432 1192"/>
                              <a:gd name="T5" fmla="*/ T4 w 5607"/>
                              <a:gd name="T6" fmla="+- 0 167 167"/>
                              <a:gd name="T7" fmla="*/ 167 h 940"/>
                              <a:gd name="T8" fmla="+- 0 1357 1192"/>
                              <a:gd name="T9" fmla="*/ T8 w 5607"/>
                              <a:gd name="T10" fmla="+- 0 179 167"/>
                              <a:gd name="T11" fmla="*/ 179 h 940"/>
                              <a:gd name="T12" fmla="+- 0 1291 1192"/>
                              <a:gd name="T13" fmla="*/ T12 w 5607"/>
                              <a:gd name="T14" fmla="+- 0 213 167"/>
                              <a:gd name="T15" fmla="*/ 213 h 940"/>
                              <a:gd name="T16" fmla="+- 0 1239 1192"/>
                              <a:gd name="T17" fmla="*/ T16 w 5607"/>
                              <a:gd name="T18" fmla="+- 0 266 167"/>
                              <a:gd name="T19" fmla="*/ 266 h 940"/>
                              <a:gd name="T20" fmla="+- 0 1205 1192"/>
                              <a:gd name="T21" fmla="*/ T20 w 5607"/>
                              <a:gd name="T22" fmla="+- 0 331 167"/>
                              <a:gd name="T23" fmla="*/ 331 h 940"/>
                              <a:gd name="T24" fmla="+- 0 1192 1192"/>
                              <a:gd name="T25" fmla="*/ T24 w 5607"/>
                              <a:gd name="T26" fmla="+- 0 407 167"/>
                              <a:gd name="T27" fmla="*/ 407 h 940"/>
                              <a:gd name="T28" fmla="+- 0 1192 1192"/>
                              <a:gd name="T29" fmla="*/ T28 w 5607"/>
                              <a:gd name="T30" fmla="+- 0 867 167"/>
                              <a:gd name="T31" fmla="*/ 867 h 940"/>
                              <a:gd name="T32" fmla="+- 0 1205 1192"/>
                              <a:gd name="T33" fmla="*/ T32 w 5607"/>
                              <a:gd name="T34" fmla="+- 0 943 167"/>
                              <a:gd name="T35" fmla="*/ 943 h 940"/>
                              <a:gd name="T36" fmla="+- 0 1239 1192"/>
                              <a:gd name="T37" fmla="*/ T36 w 5607"/>
                              <a:gd name="T38" fmla="+- 0 1009 167"/>
                              <a:gd name="T39" fmla="*/ 1009 h 940"/>
                              <a:gd name="T40" fmla="+- 0 1291 1192"/>
                              <a:gd name="T41" fmla="*/ T40 w 5607"/>
                              <a:gd name="T42" fmla="+- 0 1061 167"/>
                              <a:gd name="T43" fmla="*/ 1061 h 940"/>
                              <a:gd name="T44" fmla="+- 0 1357 1192"/>
                              <a:gd name="T45" fmla="*/ T44 w 5607"/>
                              <a:gd name="T46" fmla="+- 0 1095 167"/>
                              <a:gd name="T47" fmla="*/ 1095 h 940"/>
                              <a:gd name="T48" fmla="+- 0 1432 1192"/>
                              <a:gd name="T49" fmla="*/ T48 w 5607"/>
                              <a:gd name="T50" fmla="+- 0 1107 167"/>
                              <a:gd name="T51" fmla="*/ 1107 h 940"/>
                              <a:gd name="T52" fmla="+- 0 6558 1192"/>
                              <a:gd name="T53" fmla="*/ T52 w 5607"/>
                              <a:gd name="T54" fmla="+- 0 1107 167"/>
                              <a:gd name="T55" fmla="*/ 1107 h 940"/>
                              <a:gd name="T56" fmla="+- 0 6634 1192"/>
                              <a:gd name="T57" fmla="*/ T56 w 5607"/>
                              <a:gd name="T58" fmla="+- 0 1095 167"/>
                              <a:gd name="T59" fmla="*/ 1095 h 940"/>
                              <a:gd name="T60" fmla="+- 0 6700 1192"/>
                              <a:gd name="T61" fmla="*/ T60 w 5607"/>
                              <a:gd name="T62" fmla="+- 0 1061 167"/>
                              <a:gd name="T63" fmla="*/ 1061 h 940"/>
                              <a:gd name="T64" fmla="+- 0 6752 1192"/>
                              <a:gd name="T65" fmla="*/ T64 w 5607"/>
                              <a:gd name="T66" fmla="+- 0 1009 167"/>
                              <a:gd name="T67" fmla="*/ 1009 h 940"/>
                              <a:gd name="T68" fmla="+- 0 6786 1192"/>
                              <a:gd name="T69" fmla="*/ T68 w 5607"/>
                              <a:gd name="T70" fmla="+- 0 943 167"/>
                              <a:gd name="T71" fmla="*/ 943 h 940"/>
                              <a:gd name="T72" fmla="+- 0 6798 1192"/>
                              <a:gd name="T73" fmla="*/ T72 w 5607"/>
                              <a:gd name="T74" fmla="+- 0 867 167"/>
                              <a:gd name="T75" fmla="*/ 867 h 940"/>
                              <a:gd name="T76" fmla="+- 0 6798 1192"/>
                              <a:gd name="T77" fmla="*/ T76 w 5607"/>
                              <a:gd name="T78" fmla="+- 0 407 167"/>
                              <a:gd name="T79" fmla="*/ 407 h 940"/>
                              <a:gd name="T80" fmla="+- 0 6786 1192"/>
                              <a:gd name="T81" fmla="*/ T80 w 5607"/>
                              <a:gd name="T82" fmla="+- 0 331 167"/>
                              <a:gd name="T83" fmla="*/ 331 h 940"/>
                              <a:gd name="T84" fmla="+- 0 6752 1192"/>
                              <a:gd name="T85" fmla="*/ T84 w 5607"/>
                              <a:gd name="T86" fmla="+- 0 266 167"/>
                              <a:gd name="T87" fmla="*/ 266 h 940"/>
                              <a:gd name="T88" fmla="+- 0 6700 1192"/>
                              <a:gd name="T89" fmla="*/ T88 w 5607"/>
                              <a:gd name="T90" fmla="+- 0 213 167"/>
                              <a:gd name="T91" fmla="*/ 213 h 940"/>
                              <a:gd name="T92" fmla="+- 0 6634 1192"/>
                              <a:gd name="T93" fmla="*/ T92 w 5607"/>
                              <a:gd name="T94" fmla="+- 0 179 167"/>
                              <a:gd name="T95" fmla="*/ 179 h 940"/>
                              <a:gd name="T96" fmla="+- 0 6558 1192"/>
                              <a:gd name="T97" fmla="*/ T96 w 5607"/>
                              <a:gd name="T98" fmla="+- 0 167 167"/>
                              <a:gd name="T99" fmla="*/ 167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7" h="940">
                                <a:moveTo>
                                  <a:pt x="536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366" y="940"/>
                                </a:lnTo>
                                <a:lnTo>
                                  <a:pt x="5442" y="928"/>
                                </a:lnTo>
                                <a:lnTo>
                                  <a:pt x="5508" y="894"/>
                                </a:lnTo>
                                <a:lnTo>
                                  <a:pt x="5560" y="842"/>
                                </a:lnTo>
                                <a:lnTo>
                                  <a:pt x="5594" y="776"/>
                                </a:lnTo>
                                <a:lnTo>
                                  <a:pt x="5606" y="700"/>
                                </a:lnTo>
                                <a:lnTo>
                                  <a:pt x="5606" y="240"/>
                                </a:lnTo>
                                <a:lnTo>
                                  <a:pt x="5594" y="164"/>
                                </a:lnTo>
                                <a:lnTo>
                                  <a:pt x="5560" y="99"/>
                                </a:lnTo>
                                <a:lnTo>
                                  <a:pt x="5508" y="46"/>
                                </a:lnTo>
                                <a:lnTo>
                                  <a:pt x="5442" y="12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159189" name="Freeform 58"/>
                        <wps:cNvSpPr>
                          <a:spLocks/>
                        </wps:cNvSpPr>
                        <wps:spPr bwMode="auto">
                          <a:xfrm>
                            <a:off x="1212" y="827"/>
                            <a:ext cx="10049" cy="807"/>
                          </a:xfrm>
                          <a:custGeom>
                            <a:avLst/>
                            <a:gdLst>
                              <a:gd name="T0" fmla="+- 0 11021 1212"/>
                              <a:gd name="T1" fmla="*/ T0 w 10049"/>
                              <a:gd name="T2" fmla="+- 0 827 827"/>
                              <a:gd name="T3" fmla="*/ 827 h 807"/>
                              <a:gd name="T4" fmla="+- 0 1452 1212"/>
                              <a:gd name="T5" fmla="*/ T4 w 10049"/>
                              <a:gd name="T6" fmla="+- 0 827 827"/>
                              <a:gd name="T7" fmla="*/ 827 h 807"/>
                              <a:gd name="T8" fmla="+- 0 1377 1212"/>
                              <a:gd name="T9" fmla="*/ T8 w 10049"/>
                              <a:gd name="T10" fmla="+- 0 839 827"/>
                              <a:gd name="T11" fmla="*/ 839 h 807"/>
                              <a:gd name="T12" fmla="+- 0 1311 1212"/>
                              <a:gd name="T13" fmla="*/ T12 w 10049"/>
                              <a:gd name="T14" fmla="+- 0 873 827"/>
                              <a:gd name="T15" fmla="*/ 873 h 807"/>
                              <a:gd name="T16" fmla="+- 0 1259 1212"/>
                              <a:gd name="T17" fmla="*/ T16 w 10049"/>
                              <a:gd name="T18" fmla="+- 0 926 827"/>
                              <a:gd name="T19" fmla="*/ 926 h 807"/>
                              <a:gd name="T20" fmla="+- 0 1225 1212"/>
                              <a:gd name="T21" fmla="*/ T20 w 10049"/>
                              <a:gd name="T22" fmla="+- 0 991 827"/>
                              <a:gd name="T23" fmla="*/ 991 h 807"/>
                              <a:gd name="T24" fmla="+- 0 1212 1212"/>
                              <a:gd name="T25" fmla="*/ T24 w 10049"/>
                              <a:gd name="T26" fmla="+- 0 1067 827"/>
                              <a:gd name="T27" fmla="*/ 1067 h 807"/>
                              <a:gd name="T28" fmla="+- 0 1212 1212"/>
                              <a:gd name="T29" fmla="*/ T28 w 10049"/>
                              <a:gd name="T30" fmla="+- 0 1394 827"/>
                              <a:gd name="T31" fmla="*/ 1394 h 807"/>
                              <a:gd name="T32" fmla="+- 0 1225 1212"/>
                              <a:gd name="T33" fmla="*/ T32 w 10049"/>
                              <a:gd name="T34" fmla="+- 0 1469 827"/>
                              <a:gd name="T35" fmla="*/ 1469 h 807"/>
                              <a:gd name="T36" fmla="+- 0 1259 1212"/>
                              <a:gd name="T37" fmla="*/ T36 w 10049"/>
                              <a:gd name="T38" fmla="+- 0 1535 827"/>
                              <a:gd name="T39" fmla="*/ 1535 h 807"/>
                              <a:gd name="T40" fmla="+- 0 1311 1212"/>
                              <a:gd name="T41" fmla="*/ T40 w 10049"/>
                              <a:gd name="T42" fmla="+- 0 1587 827"/>
                              <a:gd name="T43" fmla="*/ 1587 h 807"/>
                              <a:gd name="T44" fmla="+- 0 1377 1212"/>
                              <a:gd name="T45" fmla="*/ T44 w 10049"/>
                              <a:gd name="T46" fmla="+- 0 1621 827"/>
                              <a:gd name="T47" fmla="*/ 1621 h 807"/>
                              <a:gd name="T48" fmla="+- 0 1452 1212"/>
                              <a:gd name="T49" fmla="*/ T48 w 10049"/>
                              <a:gd name="T50" fmla="+- 0 1634 827"/>
                              <a:gd name="T51" fmla="*/ 1634 h 807"/>
                              <a:gd name="T52" fmla="+- 0 11021 1212"/>
                              <a:gd name="T53" fmla="*/ T52 w 10049"/>
                              <a:gd name="T54" fmla="+- 0 1634 827"/>
                              <a:gd name="T55" fmla="*/ 1634 h 807"/>
                              <a:gd name="T56" fmla="+- 0 11096 1212"/>
                              <a:gd name="T57" fmla="*/ T56 w 10049"/>
                              <a:gd name="T58" fmla="+- 0 1621 827"/>
                              <a:gd name="T59" fmla="*/ 1621 h 807"/>
                              <a:gd name="T60" fmla="+- 0 11162 1212"/>
                              <a:gd name="T61" fmla="*/ T60 w 10049"/>
                              <a:gd name="T62" fmla="+- 0 1587 827"/>
                              <a:gd name="T63" fmla="*/ 1587 h 807"/>
                              <a:gd name="T64" fmla="+- 0 11214 1212"/>
                              <a:gd name="T65" fmla="*/ T64 w 10049"/>
                              <a:gd name="T66" fmla="+- 0 1535 827"/>
                              <a:gd name="T67" fmla="*/ 1535 h 807"/>
                              <a:gd name="T68" fmla="+- 0 11248 1212"/>
                              <a:gd name="T69" fmla="*/ T68 w 10049"/>
                              <a:gd name="T70" fmla="+- 0 1469 827"/>
                              <a:gd name="T71" fmla="*/ 1469 h 807"/>
                              <a:gd name="T72" fmla="+- 0 11261 1212"/>
                              <a:gd name="T73" fmla="*/ T72 w 10049"/>
                              <a:gd name="T74" fmla="+- 0 1394 827"/>
                              <a:gd name="T75" fmla="*/ 1394 h 807"/>
                              <a:gd name="T76" fmla="+- 0 11261 1212"/>
                              <a:gd name="T77" fmla="*/ T76 w 10049"/>
                              <a:gd name="T78" fmla="+- 0 1067 827"/>
                              <a:gd name="T79" fmla="*/ 1067 h 807"/>
                              <a:gd name="T80" fmla="+- 0 11248 1212"/>
                              <a:gd name="T81" fmla="*/ T80 w 10049"/>
                              <a:gd name="T82" fmla="+- 0 991 827"/>
                              <a:gd name="T83" fmla="*/ 991 h 807"/>
                              <a:gd name="T84" fmla="+- 0 11214 1212"/>
                              <a:gd name="T85" fmla="*/ T84 w 10049"/>
                              <a:gd name="T86" fmla="+- 0 926 827"/>
                              <a:gd name="T87" fmla="*/ 926 h 807"/>
                              <a:gd name="T88" fmla="+- 0 11162 1212"/>
                              <a:gd name="T89" fmla="*/ T88 w 10049"/>
                              <a:gd name="T90" fmla="+- 0 873 827"/>
                              <a:gd name="T91" fmla="*/ 873 h 807"/>
                              <a:gd name="T92" fmla="+- 0 11096 1212"/>
                              <a:gd name="T93" fmla="*/ T92 w 10049"/>
                              <a:gd name="T94" fmla="+- 0 839 827"/>
                              <a:gd name="T95" fmla="*/ 839 h 807"/>
                              <a:gd name="T96" fmla="+- 0 11021 1212"/>
                              <a:gd name="T97" fmla="*/ T96 w 10049"/>
                              <a:gd name="T98" fmla="+- 0 827 827"/>
                              <a:gd name="T99" fmla="*/ 827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49" h="807">
                                <a:moveTo>
                                  <a:pt x="98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67"/>
                                </a:lnTo>
                                <a:lnTo>
                                  <a:pt x="13" y="642"/>
                                </a:lnTo>
                                <a:lnTo>
                                  <a:pt x="47" y="708"/>
                                </a:lnTo>
                                <a:lnTo>
                                  <a:pt x="99" y="760"/>
                                </a:lnTo>
                                <a:lnTo>
                                  <a:pt x="165" y="794"/>
                                </a:lnTo>
                                <a:lnTo>
                                  <a:pt x="240" y="807"/>
                                </a:lnTo>
                                <a:lnTo>
                                  <a:pt x="9809" y="807"/>
                                </a:lnTo>
                                <a:lnTo>
                                  <a:pt x="9884" y="794"/>
                                </a:lnTo>
                                <a:lnTo>
                                  <a:pt x="9950" y="760"/>
                                </a:lnTo>
                                <a:lnTo>
                                  <a:pt x="10002" y="708"/>
                                </a:lnTo>
                                <a:lnTo>
                                  <a:pt x="10036" y="642"/>
                                </a:lnTo>
                                <a:lnTo>
                                  <a:pt x="10049" y="567"/>
                                </a:lnTo>
                                <a:lnTo>
                                  <a:pt x="10049" y="240"/>
                                </a:lnTo>
                                <a:lnTo>
                                  <a:pt x="10036" y="164"/>
                                </a:lnTo>
                                <a:lnTo>
                                  <a:pt x="10002" y="99"/>
                                </a:lnTo>
                                <a:lnTo>
                                  <a:pt x="9950" y="46"/>
                                </a:lnTo>
                                <a:lnTo>
                                  <a:pt x="9884" y="12"/>
                                </a:lnTo>
                                <a:lnTo>
                                  <a:pt x="9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73877" name="Freeform 57"/>
                        <wps:cNvSpPr>
                          <a:spLocks/>
                        </wps:cNvSpPr>
                        <wps:spPr bwMode="auto">
                          <a:xfrm>
                            <a:off x="1212" y="827"/>
                            <a:ext cx="10049" cy="807"/>
                          </a:xfrm>
                          <a:custGeom>
                            <a:avLst/>
                            <a:gdLst>
                              <a:gd name="T0" fmla="+- 0 11021 1212"/>
                              <a:gd name="T1" fmla="*/ T0 w 10049"/>
                              <a:gd name="T2" fmla="+- 0 1634 827"/>
                              <a:gd name="T3" fmla="*/ 1634 h 807"/>
                              <a:gd name="T4" fmla="+- 0 1452 1212"/>
                              <a:gd name="T5" fmla="*/ T4 w 10049"/>
                              <a:gd name="T6" fmla="+- 0 1634 827"/>
                              <a:gd name="T7" fmla="*/ 1634 h 807"/>
                              <a:gd name="T8" fmla="+- 0 1377 1212"/>
                              <a:gd name="T9" fmla="*/ T8 w 10049"/>
                              <a:gd name="T10" fmla="+- 0 1621 827"/>
                              <a:gd name="T11" fmla="*/ 1621 h 807"/>
                              <a:gd name="T12" fmla="+- 0 1311 1212"/>
                              <a:gd name="T13" fmla="*/ T12 w 10049"/>
                              <a:gd name="T14" fmla="+- 0 1587 827"/>
                              <a:gd name="T15" fmla="*/ 1587 h 807"/>
                              <a:gd name="T16" fmla="+- 0 1259 1212"/>
                              <a:gd name="T17" fmla="*/ T16 w 10049"/>
                              <a:gd name="T18" fmla="+- 0 1535 827"/>
                              <a:gd name="T19" fmla="*/ 1535 h 807"/>
                              <a:gd name="T20" fmla="+- 0 1225 1212"/>
                              <a:gd name="T21" fmla="*/ T20 w 10049"/>
                              <a:gd name="T22" fmla="+- 0 1469 827"/>
                              <a:gd name="T23" fmla="*/ 1469 h 807"/>
                              <a:gd name="T24" fmla="+- 0 1212 1212"/>
                              <a:gd name="T25" fmla="*/ T24 w 10049"/>
                              <a:gd name="T26" fmla="+- 0 1394 827"/>
                              <a:gd name="T27" fmla="*/ 1394 h 807"/>
                              <a:gd name="T28" fmla="+- 0 1212 1212"/>
                              <a:gd name="T29" fmla="*/ T28 w 10049"/>
                              <a:gd name="T30" fmla="+- 0 1067 827"/>
                              <a:gd name="T31" fmla="*/ 1067 h 807"/>
                              <a:gd name="T32" fmla="+- 0 1225 1212"/>
                              <a:gd name="T33" fmla="*/ T32 w 10049"/>
                              <a:gd name="T34" fmla="+- 0 991 827"/>
                              <a:gd name="T35" fmla="*/ 991 h 807"/>
                              <a:gd name="T36" fmla="+- 0 1259 1212"/>
                              <a:gd name="T37" fmla="*/ T36 w 10049"/>
                              <a:gd name="T38" fmla="+- 0 926 827"/>
                              <a:gd name="T39" fmla="*/ 926 h 807"/>
                              <a:gd name="T40" fmla="+- 0 1311 1212"/>
                              <a:gd name="T41" fmla="*/ T40 w 10049"/>
                              <a:gd name="T42" fmla="+- 0 873 827"/>
                              <a:gd name="T43" fmla="*/ 873 h 807"/>
                              <a:gd name="T44" fmla="+- 0 1377 1212"/>
                              <a:gd name="T45" fmla="*/ T44 w 10049"/>
                              <a:gd name="T46" fmla="+- 0 839 827"/>
                              <a:gd name="T47" fmla="*/ 839 h 807"/>
                              <a:gd name="T48" fmla="+- 0 1452 1212"/>
                              <a:gd name="T49" fmla="*/ T48 w 10049"/>
                              <a:gd name="T50" fmla="+- 0 827 827"/>
                              <a:gd name="T51" fmla="*/ 827 h 807"/>
                              <a:gd name="T52" fmla="+- 0 11021 1212"/>
                              <a:gd name="T53" fmla="*/ T52 w 10049"/>
                              <a:gd name="T54" fmla="+- 0 827 827"/>
                              <a:gd name="T55" fmla="*/ 827 h 807"/>
                              <a:gd name="T56" fmla="+- 0 11096 1212"/>
                              <a:gd name="T57" fmla="*/ T56 w 10049"/>
                              <a:gd name="T58" fmla="+- 0 839 827"/>
                              <a:gd name="T59" fmla="*/ 839 h 807"/>
                              <a:gd name="T60" fmla="+- 0 11162 1212"/>
                              <a:gd name="T61" fmla="*/ T60 w 10049"/>
                              <a:gd name="T62" fmla="+- 0 873 827"/>
                              <a:gd name="T63" fmla="*/ 873 h 807"/>
                              <a:gd name="T64" fmla="+- 0 11214 1212"/>
                              <a:gd name="T65" fmla="*/ T64 w 10049"/>
                              <a:gd name="T66" fmla="+- 0 926 827"/>
                              <a:gd name="T67" fmla="*/ 926 h 807"/>
                              <a:gd name="T68" fmla="+- 0 11248 1212"/>
                              <a:gd name="T69" fmla="*/ T68 w 10049"/>
                              <a:gd name="T70" fmla="+- 0 991 827"/>
                              <a:gd name="T71" fmla="*/ 991 h 807"/>
                              <a:gd name="T72" fmla="+- 0 11261 1212"/>
                              <a:gd name="T73" fmla="*/ T72 w 10049"/>
                              <a:gd name="T74" fmla="+- 0 1067 827"/>
                              <a:gd name="T75" fmla="*/ 1067 h 807"/>
                              <a:gd name="T76" fmla="+- 0 11261 1212"/>
                              <a:gd name="T77" fmla="*/ T76 w 10049"/>
                              <a:gd name="T78" fmla="+- 0 1394 827"/>
                              <a:gd name="T79" fmla="*/ 1394 h 807"/>
                              <a:gd name="T80" fmla="+- 0 11248 1212"/>
                              <a:gd name="T81" fmla="*/ T80 w 10049"/>
                              <a:gd name="T82" fmla="+- 0 1469 827"/>
                              <a:gd name="T83" fmla="*/ 1469 h 807"/>
                              <a:gd name="T84" fmla="+- 0 11214 1212"/>
                              <a:gd name="T85" fmla="*/ T84 w 10049"/>
                              <a:gd name="T86" fmla="+- 0 1535 827"/>
                              <a:gd name="T87" fmla="*/ 1535 h 807"/>
                              <a:gd name="T88" fmla="+- 0 11162 1212"/>
                              <a:gd name="T89" fmla="*/ T88 w 10049"/>
                              <a:gd name="T90" fmla="+- 0 1587 827"/>
                              <a:gd name="T91" fmla="*/ 1587 h 807"/>
                              <a:gd name="T92" fmla="+- 0 11096 1212"/>
                              <a:gd name="T93" fmla="*/ T92 w 10049"/>
                              <a:gd name="T94" fmla="+- 0 1621 827"/>
                              <a:gd name="T95" fmla="*/ 1621 h 807"/>
                              <a:gd name="T96" fmla="+- 0 11021 1212"/>
                              <a:gd name="T97" fmla="*/ T96 w 10049"/>
                              <a:gd name="T98" fmla="+- 0 1634 827"/>
                              <a:gd name="T99" fmla="*/ 1634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49" h="807">
                                <a:moveTo>
                                  <a:pt x="9809" y="807"/>
                                </a:moveTo>
                                <a:lnTo>
                                  <a:pt x="240" y="807"/>
                                </a:lnTo>
                                <a:lnTo>
                                  <a:pt x="165" y="794"/>
                                </a:lnTo>
                                <a:lnTo>
                                  <a:pt x="99" y="760"/>
                                </a:lnTo>
                                <a:lnTo>
                                  <a:pt x="47" y="708"/>
                                </a:lnTo>
                                <a:lnTo>
                                  <a:pt x="13" y="642"/>
                                </a:lnTo>
                                <a:lnTo>
                                  <a:pt x="0" y="567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9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809" y="0"/>
                                </a:lnTo>
                                <a:lnTo>
                                  <a:pt x="9884" y="12"/>
                                </a:lnTo>
                                <a:lnTo>
                                  <a:pt x="9950" y="46"/>
                                </a:lnTo>
                                <a:lnTo>
                                  <a:pt x="10002" y="99"/>
                                </a:lnTo>
                                <a:lnTo>
                                  <a:pt x="10036" y="164"/>
                                </a:lnTo>
                                <a:lnTo>
                                  <a:pt x="10049" y="240"/>
                                </a:lnTo>
                                <a:lnTo>
                                  <a:pt x="10049" y="567"/>
                                </a:lnTo>
                                <a:lnTo>
                                  <a:pt x="10036" y="642"/>
                                </a:lnTo>
                                <a:lnTo>
                                  <a:pt x="10002" y="708"/>
                                </a:lnTo>
                                <a:lnTo>
                                  <a:pt x="9950" y="760"/>
                                </a:lnTo>
                                <a:lnTo>
                                  <a:pt x="9884" y="794"/>
                                </a:lnTo>
                                <a:lnTo>
                                  <a:pt x="9809" y="8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7AA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86403" name="Text Box 56"/>
                        <wps:cNvSpPr txBox="1">
                          <a:spLocks/>
                        </wps:cNvSpPr>
                        <wps:spPr bwMode="auto">
                          <a:xfrm>
                            <a:off x="1192" y="167"/>
                            <a:ext cx="10089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0CB3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Theme Overview</w:t>
                              </w:r>
                            </w:p>
                            <w:p w14:paraId="38ED0B7D" w14:textId="3A1AF87B" w:rsidR="00743107" w:rsidRDefault="006534BF" w:rsidP="006534BF">
                              <w:pPr>
                                <w:widowControl/>
                                <w:adjustRightInd w:val="0"/>
                              </w:pPr>
                              <w:r>
                                <w:rPr>
                                  <w:color w:val="231F20"/>
                                </w:rPr>
                                <w:t>“</w:t>
                              </w:r>
                              <w:r w:rsidR="008F6113">
                                <w:rPr>
                                  <w:color w:val="231F20"/>
                                </w:rPr>
                                <w:t>Cosmopolitan</w:t>
                              </w:r>
                              <w:r>
                                <w:rPr>
                                  <w:color w:val="231F20"/>
                                </w:rPr>
                                <w:t xml:space="preserve">” is a thematic unit, based on </w:t>
                              </w:r>
                              <w:r w:rsidR="008F6113">
                                <w:rPr>
                                  <w:color w:val="231F20"/>
                                </w:rPr>
                                <w:t>New York, USA and Sydney</w:t>
                              </w:r>
                              <w:r>
                                <w:rPr>
                                  <w:color w:val="231F20"/>
                                </w:rPr>
                                <w:t xml:space="preserve">, </w:t>
                              </w:r>
                              <w:r w:rsidR="008F6113">
                                <w:rPr>
                                  <w:color w:val="231F20"/>
                                </w:rPr>
                                <w:t xml:space="preserve">Australia,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with a key focus on geography and history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DC653" id="Group 55" o:spid="_x0000_s1026" style="position:absolute;margin-left:59.45pt;margin-top:8.55pt;width:462pt;height:79.05pt;z-index:-251662336;mso-wrap-distance-left:0;mso-wrap-distance-right:0;mso-position-horizontal-relative:page" coordorigin="1192,167" coordsize="10089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ZNJw0AAO9UAAAOAAAAZHJzL2Uyb0RvYy54bWzsXNtu48gRfQ+QfyD0mGDHbN4pjGcx2bkg&#10;wCZZYLkfQOtiCZFFhZTHnnx9qrrZVFe7SuR4R0ECaB5s2So3T9fpqq6uM623Pz4/7IIvq7bbNvvb&#10;mXoTzoLVftEst/v729lv1acfilnQHev9st41+9Xt7Ouqm/347o9/ePt0mK+iZtPslqs2gEH23fzp&#10;cDvbHI+H+c1Nt9isHuruTXNY7eHNddM+1Ef4sb2/Wbb1E4z+sLuJwjC7eWra5aFtFquug99+MG/O&#10;3unx1+vV4viP9bpbHYPd7QywHfXXVn+9w683797W8/u2Pmy2ix5G/QoUD/V2Dw8dhvpQH+vgsd2+&#10;GOphu2ibrlkf3yyah5tmvd4uVnoOMBsVerP53DaPBz2X+/nT/WFwE7jW89Orh138/csvbbBdAndp&#10;GsZ5pMpoFuzrB+BKPz5IU3TS0+F+Draf28Ovh19aM1N4+XOz+GcHb9/47+PP98Y4uHv6W7OE8erH&#10;Y6Od9LxuH3AImH7wrLn4OnCxej4GC/hlWmR5EgJlC3hPhWFcxhpIPV9sgFL8O6Wx4ttZbohcbD72&#10;fw5/UZT9Hyfm7Zt6bh6swfbgcGaw8rqTc7vf59xfN/VhpTnr0GG9c7MwK7M0jCAajG8/tasVruog&#10;LY17tbX1bec61nkHsXbg/1GXvnTN4NcszI1fykQv/8Et4NnH7vh51Whu6i8/d0cTHUt4pRlf9uAr&#10;oGX9sINA+fMPQRhkaVoE+om9vTVT1uxPN0EVBk9Big/3jGC5OWMBlcFA5/3wwNgawUhosgl69BBx&#10;g1FijTQqlcQRiyq1ZogqEVBl1siMxaMCRxro51AB5e784hQmiAvXcwMs1mGsqhBQKep4lZecs5Tr&#10;d7RhvaU8x0elYoEp1/eViiRo1PuRillorvPRhofmeT+KYZ6Mz5RLQKUyCRqlIMoyFprLANqw0CKP&#10;gShMWWiRy0EViYufkhDHwIFNZqeFHbkUoA0PjTKADuOhuRxUkRQBESUhCdnAjFwK0IaHRhmQobkc&#10;VJEUBjElAXYKzmuxSwHasNBiyoCSCI1dDipILXw2iykJZcKGAWxlp2hHGx4aZUBJYRC7HFSxFAax&#10;R0IYstkjdjmAbVRIH7B5kLwmpY/EZaFKpEBIPBrCjI2ExGVBoRHruYSyoKSkm7g8VIkUColHRFhC&#10;0L8M08TlQaERD87jQdqnEpeIKpGCIfWIUHygpi4PCo1YcCnlQdzaU5eIKpXCIfWIkMC5PJwBR3nI&#10;sjhhM1zqElGlUkCkHhECrVChnYJVpjWjPGR5GLLgMpeIKpMCIqNE6LXOrLnM5UEOiIzykOXAGLej&#10;Zi4RVSYFREaJ0FmCA+fyIKeSjPKQ5QVs0Mx2n7lEVJkUEDklQkjBuUuDmIJzykKWl3ylm7s0VLkU&#10;DjmlQdi4cpcEcePKKQcyNJeEKpeCIackCNt97lIgbvcFZUAktHA5qAopFApKglAkFS4FYpFUUAbE&#10;QChcDqpCCoSCkiCUloVLgVhaFpQBMYHgudY5KkhhUFIShIK8dCkQC3LsCTiHGDHxli4HFdSffJFU&#10;UhKEY0zpUiAeY0rKgLhhlS4HVSmFQUlJgKTG7fSlSwHaDHspnKbv7Xm53tgj9OJ535+h4VVQY28s&#10;1J2QQ9NhJ6MCFqCPUcV4KoQhwAoP3IIx+AWN9Ul61BiQojGcCacMjYc9ba57LaOD4wFMm+smxqg5&#10;HorQHM4zU8BE/UThjDHJvJ8q1P1TzLGgRzCmrTSKHYtsbT5tqlj2ojkUrFPAYCGqzadNFUtDNIei&#10;bsroWKxp82msYvmkzadNFQsaNIdSZAoYLDG0+bSp4qaP5rBfTxkdN2JtPm2qeT9V2NemjI4bFo4O&#10;e80k836qkP8nmfdThZw8xRyTLYKBPDnJvJ8q5C7H3Kz7Pjm10C73G+XtLIBG+R3+TT0/1EfMafZl&#10;8AR9Wt1P3NzOsCGHbzw0X1ZVo02OmNvSGKtFAGq7jSeD3d41jPBI6djZd+33gx5O9esH2ldmGvZt&#10;+92YYYaGseDkds4KT2xgNbjEjmG/9480jlZQRJ8bzKDHWYxbweHgrFWfh3Mo8s4N1uMv4PR8zqx3&#10;RgH77jkz69oS2tTn7CxRpway9Zf9bvw2MD9qmODxH4kYeTJIFLA/g+HYVFJYlsZwxDVpisUIjDjm&#10;ahjQLOMx6gbDsZUwPHpsYQ2TGVmng3dGVn1q3T0SQwN//lpd7JpuZVYIZgRdsgypATOKoyN0zW67&#10;/LTd7TAjdO393U+7NvhSgxwX5e/ff7SpjpjtdPWzb/DP7ELUGpNRP4xmc9csv4IS0jZG0wMNEl5s&#10;mvbfs+AJ9LzbWfevx7pdzYLdX/eg6ZQqwfxy1D8kaY6N3NZ95859p94vYKjb2XEG1Rq+/OloRMPH&#10;Q7u938CTlE52++Y9iFrrLSolICt1c4Oq/wFkpf+SvqRUUaq0hK8vBSYdzIgN5KjvJzBFqB9gJJrq&#10;rJ5bgQnO+VieoGxXGLUHVoRV/NyV8Q0KE7SEIugH4jPB0a7mAxvy6SyEB0jzeM+KHl8AcjDAPnXZ&#10;IcsPQ6HJJujxu8/zTi4J9lEYWLDxD2NpjYmFRY8uAizYooahRFjeqSXO4djCwAJehrG0yMTC8lSm&#10;AtQXxl1EZUIb1l+4SswjjZAWK4FH1/tGZeKxUQKKPGaxuf5HGx4b9b+KUmiIM15jZCYeG2WhjDIW&#10;m0sC2rDYXuhMEbScGWyMzsRiiygPJYh9DKdEaEIbHhvlAGHx2FwWjNDEY/N4COFAzYFzIwFanUKE&#10;osburjgRncuD0ZpYdJ7YpOIy4dARtUkbsb57ITcJvDJyE4/O4yLJ2GAlgpNCIx6dx4QUEYzixKPz&#10;uEjjlPWdS4VCIxYd7t8us1IuYSQnFp2vOaUFu+6o5oRGPDqPCSkHM5oTj87jIoMdkIkKKjqhEY/O&#10;Y0LauBjRiUXnq04oxTDoqOqERiw6T3WSt3tGduLheWRI8NwMpWR4HhUgAoFCwWRjRnji4XlsCNxS&#10;5Unk1lOelFIZn5AZ6YmF52tPQmBQ7UkMDE97UuA4kO0Y7zHiEw/Po0PIKiDQnqodOat46hPAA6mV&#10;hedmKSM/sfA8/UlnWyY0iAAlp2RPgQJ4qIwz3mMkKB6eFxrCfkZEKHk/81SoM/BcNowMxcPzQkMo&#10;BogQJRcDnhIlk8tIUSw8T4sS6iiiRYl1lKdFATghMBgxigdHA0MoQIkaJRagnholJxVGjmLBeXqU&#10;ULkTPUqs3D09CvYLISEzghQPjgaFcOQhipR45PEUKXkzYyQpHhwNCcgl3FaLTb7hcIc2w04L5++r&#10;JiWJaVdNSvLMVZOSPHPVpCTP/G9oUiaLBiBKYQePE6XKIoR0CS1K29q+ilIo5Vmd0uo49jvRwbIR&#10;SaUXpXKQamzz3sh8dLRelMrh9HLOzIpS+Yh4ZUWpU8/ZPs5+74VBy/y4IdZnqAyNPLks8TCMhmNT&#10;CcPQNM3HfAMLOIZaDsYcc3a/1MFylD3TlwfLMWHq9PQxZQos+xmNSFODj0akqbLonT4iTb2IX0vy&#10;95GmPul//bq8SlMTr6vxV59UHmdJHhf4Xy38u08631ylqdNVKt2DYpoFrjoi96noIUZJPT636TVV&#10;nJKAuad6GRg9wCipNeqeYCbLU9DsYhujRJ/SRsOByBX0LixQKaF3plwStBGPjp7ov7dEpbtizHJT&#10;LhNy6+zCIpXUOSMqldw5i7xwEIUgl4pvkKmExhm5ESU3zi4tUwl9MypTiSLahWUqoW1GVCqxbYaV&#10;kSsDfWeRSuiakWtRYtfswhKV0DQjCpXYNHtxKUr4TwKvFKiEnhnRp8SeWeLtENLW9Up5SmiZEXWK&#10;tMzcHeLS4pQEzk1LMjgvGMRO6CulKYFVokyJrF5amBLCgehSYjhcWpYS8ghRpcQ8cmlRSkjARJMS&#10;E/DFJSlh76KSlLh3XVySEjZ+KkmhEVvSXVqSkqomoknJVdOlRSmp5CSqlFxyXlqWkup1okvJ9fql&#10;hSnpsEOUKfmwc2lpSjolEm2KHhOv4hT2p4WbXldxSvLMVZySPHMVpyTP/N+JUyeJYkyeOlnaRrj9&#10;3ks3/a2pcS1jkpIxUeLpbzGNaRhGPRnTL4zVqHYx7a5WP4FR1UJ7Y0SzsArViGRhBarzcpcobFA+&#10;J+skVpsam8NUIeebtKH+muooZ4MyNbYGTk8fW1MnZWpMaxukqTH5bvD5aBDJEuO3yFPD/ad6vtvj&#10;VcsoxQ/E0/eoXnGp6tB2xw91tzGXr7SoZS7TwIcM7pf6wsxmVS8/9q+P9XZnXkOFhhey9PUm/PC5&#10;6/Ur4KAXrezH+xWxKrIkhORjJK4Kb0P9pXmGT7xDJzsSV3B8ht/b+2MX/KA/iIDTJyDCf9g3Iru9&#10;iIWrAT/qL8AXtzO8+atXlr2UBaRbE1xwZC2SX/Cr4/h899zP+xvv6UGaN3f04IW5nwcvzN08ePEd&#10;7+XpT4GET9WElQ3dPvMJoPixne7PetWfPqf03X8AAAD//wMAUEsDBBQABgAIAAAAIQBzy2Pc4AAA&#10;AAsBAAAPAAAAZHJzL2Rvd25yZXYueG1sTI9BT8MwDIXvSPyHyEjcWJrCYCtNp2kCThMSGxLazWu9&#10;tlqTVE3Wdv8e9wQ3v+en58/pajSN6KnztbMa1CwCQTZ3RW1LDd/794cFCB/QFtg4Sxqu5GGV3d6k&#10;mBRusF/U70IpuMT6BDVUIbSJlD6vyKCfuZYs706uMxhYdqUsOhy43DQyjqJnabC2fKHCljYV5efd&#10;xWj4GHBYP6q3fns+ba6H/fzzZ6tI6/u7cf0KItAY/sIw4TM6ZMx0dBdbeNGwVoslR3l4USCmQPQU&#10;s3OcnHkMMkvl/x+yXwAAAP//AwBQSwECLQAUAAYACAAAACEAtoM4kv4AAADhAQAAEwAAAAAAAAAA&#10;AAAAAAAAAAAAW0NvbnRlbnRfVHlwZXNdLnhtbFBLAQItABQABgAIAAAAIQA4/SH/1gAAAJQBAAAL&#10;AAAAAAAAAAAAAAAAAC8BAABfcmVscy8ucmVsc1BLAQItABQABgAIAAAAIQCQgPZNJw0AAO9UAAAO&#10;AAAAAAAAAAAAAAAAAC4CAABkcnMvZTJvRG9jLnhtbFBLAQItABQABgAIAAAAIQBzy2Pc4AAAAAsB&#10;AAAPAAAAAAAAAAAAAAAAAIEPAABkcnMvZG93bnJldi54bWxQSwUGAAAAAAQABADzAAAAjhAAAAAA&#10;">
                <v:shape id="Freeform 59" o:spid="_x0000_s1027" style="position:absolute;left:1192;top:167;width:5607;height:940;visibility:visible;mso-wrap-style:square;v-text-anchor:top" coordsize="560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I/xQAAAOIAAAAPAAAAZHJzL2Rvd25yZXYueG1sRE/dasIw&#10;FL4f+A7hCN4MTVQs2hnFCYN56c8DnDVnbWdyUpqs7d5+uRC8/Pj+t/vBWdFRG2rPGuYzBYK48Kbm&#10;UsPt+jFdgwgR2aD1TBr+KMB+N3rZYm58z2fqLrEUKYRDjhqqGJtcylBU5DDMfEOcuG/fOowJtqU0&#10;LfYp3Fm5UCqTDmtODRU2dKyouF9+nYbh52uz7nq7vKuTPZXcvfbvK9J6Mh4ObyAiDfEpfrg/jYZM&#10;ZZtspRZpc7qU7oDc/QMAAP//AwBQSwECLQAUAAYACAAAACEA2+H2y+4AAACFAQAAEwAAAAAAAAAA&#10;AAAAAAAAAAAAW0NvbnRlbnRfVHlwZXNdLnhtbFBLAQItABQABgAIAAAAIQBa9CxbvwAAABUBAAAL&#10;AAAAAAAAAAAAAAAAAB8BAABfcmVscy8ucmVsc1BLAQItABQABgAIAAAAIQClfzI/xQAAAOIAAAAP&#10;AAAAAAAAAAAAAAAAAAcCAABkcnMvZG93bnJldi54bWxQSwUGAAAAAAMAAwC3AAAA+QIAAAAA&#10;" path="m5366,l240,,165,12,99,46,47,99,13,164,,240,,700r13,76l47,842r52,52l165,928r75,12l5366,940r76,-12l5508,894r52,-52l5594,776r12,-76l5606,240r-12,-76l5560,99,5508,46,5442,12,5366,xe" fillcolor="#27aae1" stroked="f">
                  <v:path arrowok="t" o:connecttype="custom" o:connectlocs="5366,167;240,167;165,179;99,213;47,266;13,331;0,407;0,867;13,943;47,1009;99,1061;165,1095;240,1107;5366,1107;5442,1095;5508,1061;5560,1009;5594,943;5606,867;5606,407;5594,331;5560,266;5508,213;5442,179;5366,167" o:connectangles="0,0,0,0,0,0,0,0,0,0,0,0,0,0,0,0,0,0,0,0,0,0,0,0,0"/>
                </v:shape>
                <v:shape id="Freeform 58" o:spid="_x0000_s1028" style="position:absolute;left:1212;top:827;width:10049;height:807;visibility:visible;mso-wrap-style:square;v-text-anchor:top" coordsize="10049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4VyQAAAOMAAAAPAAAAZHJzL2Rvd25yZXYueG1sRE9da8JA&#10;EHwv+B+OFXyrl6TUj+gpIhWkb7WCr2tuzQVzezF3xvjve4VCXwZ2Z2dmZ7nubS06an3lWEE6TkAQ&#10;F05XXCo4fu9eZyB8QNZYOyYFT/KwXg1elphr9+Av6g6hFNGEfY4KTAhNLqUvDFn0Y9cQR+7iWosh&#10;jm0pdYuPaG5rmSXJRFqsOCYYbGhrqLge7lZB/SlNanyWfdxv3e18mrxNacpKjYb9ZgEiUB/+j//U&#10;ex3fT2fz9H0eEX47xQXI1Q8AAAD//wMAUEsBAi0AFAAGAAgAAAAhANvh9svuAAAAhQEAABMAAAAA&#10;AAAAAAAAAAAAAAAAAFtDb250ZW50X1R5cGVzXS54bWxQSwECLQAUAAYACAAAACEAWvQsW78AAAAV&#10;AQAACwAAAAAAAAAAAAAAAAAfAQAAX3JlbHMvLnJlbHNQSwECLQAUAAYACAAAACEAjJ2eFckAAADj&#10;AAAADwAAAAAAAAAAAAAAAAAHAgAAZHJzL2Rvd25yZXYueG1sUEsFBgAAAAADAAMAtwAAAP0CAAAA&#10;AA==&#10;" path="m9809,l240,,165,12,99,46,47,99,13,164,,240,,567r13,75l47,708r52,52l165,794r75,13l9809,807r75,-13l9950,760r52,-52l10036,642r13,-75l10049,240r-13,-76l10002,99,9950,46,9884,12,9809,xe" stroked="f">
                  <v:path arrowok="t" o:connecttype="custom" o:connectlocs="9809,827;240,827;165,839;99,873;47,926;13,991;0,1067;0,1394;13,1469;47,1535;99,1587;165,1621;240,1634;9809,1634;9884,1621;9950,1587;10002,1535;10036,1469;10049,1394;10049,1067;10036,991;10002,926;9950,873;9884,839;9809,827" o:connectangles="0,0,0,0,0,0,0,0,0,0,0,0,0,0,0,0,0,0,0,0,0,0,0,0,0"/>
                </v:shape>
                <v:shape id="Freeform 57" o:spid="_x0000_s1029" style="position:absolute;left:1212;top:827;width:10049;height:807;visibility:visible;mso-wrap-style:square;v-text-anchor:top" coordsize="10049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fBxAAAAOMAAAAPAAAAZHJzL2Rvd25yZXYueG1sRE9fa8Iw&#10;EH8X9h3CCb5p6iq2dEbZBjJf1X6Ao7k1xeZSmlg7P/0iCD7e7/9tdqNtxUC9bxwrWC4SEMSV0w3X&#10;Csrzfp6D8AFZY+uYFPyRh932bbLBQrsbH2k4hVrEEPYFKjAhdIWUvjJk0S9cRxy5X9dbDPHsa6l7&#10;vMVw28r3JFlLiw3HBoMdfRuqLqerVZD/LK/DKnX3MuDXvXImGY5UKjWbjp8fIAKN4SV+ug86zs/S&#10;9SpL8yyDx08RALn9BwAA//8DAFBLAQItABQABgAIAAAAIQDb4fbL7gAAAIUBAAATAAAAAAAAAAAA&#10;AAAAAAAAAABbQ29udGVudF9UeXBlc10ueG1sUEsBAi0AFAAGAAgAAAAhAFr0LFu/AAAAFQEAAAsA&#10;AAAAAAAAAAAAAAAAHwEAAF9yZWxzLy5yZWxzUEsBAi0AFAAGAAgAAAAhAGvqN8HEAAAA4wAAAA8A&#10;AAAAAAAAAAAAAAAABwIAAGRycy9kb3ducmV2LnhtbFBLBQYAAAAAAwADALcAAAD4AgAAAAA=&#10;" path="m9809,807r-9569,l165,794,99,760,47,708,13,642,,567,,240,13,164,47,99,99,46,165,12,240,,9809,r75,12l9950,46r52,53l10036,164r13,76l10049,567r-13,75l10002,708r-52,52l9884,794r-75,13xe" filled="f" strokecolor="#27aae1" strokeweight="2pt">
                  <v:path arrowok="t" o:connecttype="custom" o:connectlocs="9809,1634;240,1634;165,1621;99,1587;47,1535;13,1469;0,1394;0,1067;13,991;47,926;99,873;165,839;240,827;9809,827;9884,839;9950,873;10002,926;10036,991;10049,1067;10049,1394;10036,1469;10002,1535;9950,1587;9884,1621;9809,1634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0" type="#_x0000_t202" style="position:absolute;left:1192;top:167;width:1008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TQygAAAOIAAAAPAAAAZHJzL2Rvd25yZXYueG1sRI9BSwMx&#10;FITvQv9DeAVvNttW12VtWqRSFIqHVgWPj81zs7h5WZK4Tf+9KQgeh5n5hlltku3FSD50jhXMZwUI&#10;4sbpjlsF72+7mwpEiMgae8ek4EwBNuvJ1Qpr7U58oPEYW5EhHGpUYGIcailDY8himLmBOHtfzluM&#10;WfpWao+nDLe9XBRFKS12nBcMDrQ11Hwff6yCj+2w26dPg6/jnX5+Wtwfzr5JSl1P0+MDiEgp/of/&#10;2i9aQVkt51V5WyzhcinfAbn+BQAA//8DAFBLAQItABQABgAIAAAAIQDb4fbL7gAAAIUBAAATAAAA&#10;AAAAAAAAAAAAAAAAAABbQ29udGVudF9UeXBlc10ueG1sUEsBAi0AFAAGAAgAAAAhAFr0LFu/AAAA&#10;FQEAAAsAAAAAAAAAAAAAAAAAHwEAAF9yZWxzLy5yZWxzUEsBAi0AFAAGAAgAAAAhAKUy1ND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3A4D0CB3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Theme Overview</w:t>
                        </w:r>
                      </w:p>
                      <w:p w14:paraId="38ED0B7D" w14:textId="3A1AF87B" w:rsidR="00743107" w:rsidRDefault="006534BF" w:rsidP="006534BF">
                        <w:pPr>
                          <w:widowControl/>
                          <w:adjustRightInd w:val="0"/>
                        </w:pPr>
                        <w:r>
                          <w:rPr>
                            <w:color w:val="231F20"/>
                          </w:rPr>
                          <w:t>“</w:t>
                        </w:r>
                        <w:r w:rsidR="008F6113">
                          <w:rPr>
                            <w:color w:val="231F20"/>
                          </w:rPr>
                          <w:t>Cosmopolitan</w:t>
                        </w:r>
                        <w:r>
                          <w:rPr>
                            <w:color w:val="231F20"/>
                          </w:rPr>
                          <w:t xml:space="preserve">” is a thematic unit, based on </w:t>
                        </w:r>
                        <w:r w:rsidR="008F6113">
                          <w:rPr>
                            <w:color w:val="231F20"/>
                          </w:rPr>
                          <w:t>New York, USA and Sydney</w:t>
                        </w:r>
                        <w:r>
                          <w:rPr>
                            <w:color w:val="231F20"/>
                          </w:rPr>
                          <w:t xml:space="preserve">, </w:t>
                        </w:r>
                        <w:r w:rsidR="008F6113">
                          <w:rPr>
                            <w:color w:val="231F20"/>
                          </w:rPr>
                          <w:t xml:space="preserve">Australia, </w:t>
                        </w:r>
                        <w:r>
                          <w:rPr>
                            <w:color w:val="231F20"/>
                          </w:rPr>
                          <w:t xml:space="preserve">with a key focus on geography and history.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9847F5" w14:textId="77777777" w:rsidR="00743107" w:rsidRDefault="00743107">
      <w:pPr>
        <w:pStyle w:val="BodyText"/>
        <w:rPr>
          <w:sz w:val="20"/>
        </w:rPr>
      </w:pPr>
    </w:p>
    <w:p w14:paraId="360D7026" w14:textId="78E2E624" w:rsidR="00743107" w:rsidRDefault="00762E3D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67AB530F" wp14:editId="329E4E14">
                <wp:simplePos x="0" y="0"/>
                <wp:positionH relativeFrom="page">
                  <wp:posOffset>769620</wp:posOffset>
                </wp:positionH>
                <wp:positionV relativeFrom="paragraph">
                  <wp:posOffset>129540</wp:posOffset>
                </wp:positionV>
                <wp:extent cx="6355715" cy="963930"/>
                <wp:effectExtent l="0" t="0" r="0" b="0"/>
                <wp:wrapTopAndBottom/>
                <wp:docPr id="13866263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963930"/>
                          <a:chOff x="1212" y="204"/>
                          <a:chExt cx="10009" cy="1518"/>
                        </a:xfrm>
                      </wpg:grpSpPr>
                      <wps:wsp>
                        <wps:cNvPr id="1583703094" name="Freeform 54"/>
                        <wps:cNvSpPr>
                          <a:spLocks/>
                        </wps:cNvSpPr>
                        <wps:spPr bwMode="auto">
                          <a:xfrm>
                            <a:off x="1212" y="204"/>
                            <a:ext cx="5527" cy="940"/>
                          </a:xfrm>
                          <a:custGeom>
                            <a:avLst/>
                            <a:gdLst>
                              <a:gd name="T0" fmla="+- 0 6498 1212"/>
                              <a:gd name="T1" fmla="*/ T0 w 5527"/>
                              <a:gd name="T2" fmla="+- 0 204 204"/>
                              <a:gd name="T3" fmla="*/ 204 h 940"/>
                              <a:gd name="T4" fmla="+- 0 1452 1212"/>
                              <a:gd name="T5" fmla="*/ T4 w 5527"/>
                              <a:gd name="T6" fmla="+- 0 204 204"/>
                              <a:gd name="T7" fmla="*/ 204 h 940"/>
                              <a:gd name="T8" fmla="+- 0 1377 1212"/>
                              <a:gd name="T9" fmla="*/ T8 w 5527"/>
                              <a:gd name="T10" fmla="+- 0 217 204"/>
                              <a:gd name="T11" fmla="*/ 217 h 940"/>
                              <a:gd name="T12" fmla="+- 0 1311 1212"/>
                              <a:gd name="T13" fmla="*/ T12 w 5527"/>
                              <a:gd name="T14" fmla="+- 0 251 204"/>
                              <a:gd name="T15" fmla="*/ 251 h 940"/>
                              <a:gd name="T16" fmla="+- 0 1259 1212"/>
                              <a:gd name="T17" fmla="*/ T16 w 5527"/>
                              <a:gd name="T18" fmla="+- 0 303 204"/>
                              <a:gd name="T19" fmla="*/ 303 h 940"/>
                              <a:gd name="T20" fmla="+- 0 1225 1212"/>
                              <a:gd name="T21" fmla="*/ T20 w 5527"/>
                              <a:gd name="T22" fmla="+- 0 369 204"/>
                              <a:gd name="T23" fmla="*/ 369 h 940"/>
                              <a:gd name="T24" fmla="+- 0 1212 1212"/>
                              <a:gd name="T25" fmla="*/ T24 w 5527"/>
                              <a:gd name="T26" fmla="+- 0 444 204"/>
                              <a:gd name="T27" fmla="*/ 444 h 940"/>
                              <a:gd name="T28" fmla="+- 0 1212 1212"/>
                              <a:gd name="T29" fmla="*/ T28 w 5527"/>
                              <a:gd name="T30" fmla="+- 0 904 204"/>
                              <a:gd name="T31" fmla="*/ 904 h 940"/>
                              <a:gd name="T32" fmla="+- 0 1225 1212"/>
                              <a:gd name="T33" fmla="*/ T32 w 5527"/>
                              <a:gd name="T34" fmla="+- 0 980 204"/>
                              <a:gd name="T35" fmla="*/ 980 h 940"/>
                              <a:gd name="T36" fmla="+- 0 1259 1212"/>
                              <a:gd name="T37" fmla="*/ T36 w 5527"/>
                              <a:gd name="T38" fmla="+- 0 1046 204"/>
                              <a:gd name="T39" fmla="*/ 1046 h 940"/>
                              <a:gd name="T40" fmla="+- 0 1311 1212"/>
                              <a:gd name="T41" fmla="*/ T40 w 5527"/>
                              <a:gd name="T42" fmla="+- 0 1098 204"/>
                              <a:gd name="T43" fmla="*/ 1098 h 940"/>
                              <a:gd name="T44" fmla="+- 0 1377 1212"/>
                              <a:gd name="T45" fmla="*/ T44 w 5527"/>
                              <a:gd name="T46" fmla="+- 0 1132 204"/>
                              <a:gd name="T47" fmla="*/ 1132 h 940"/>
                              <a:gd name="T48" fmla="+- 0 1452 1212"/>
                              <a:gd name="T49" fmla="*/ T48 w 5527"/>
                              <a:gd name="T50" fmla="+- 0 1144 204"/>
                              <a:gd name="T51" fmla="*/ 1144 h 940"/>
                              <a:gd name="T52" fmla="+- 0 6498 1212"/>
                              <a:gd name="T53" fmla="*/ T52 w 5527"/>
                              <a:gd name="T54" fmla="+- 0 1144 204"/>
                              <a:gd name="T55" fmla="*/ 1144 h 940"/>
                              <a:gd name="T56" fmla="+- 0 6574 1212"/>
                              <a:gd name="T57" fmla="*/ T56 w 5527"/>
                              <a:gd name="T58" fmla="+- 0 1132 204"/>
                              <a:gd name="T59" fmla="*/ 1132 h 940"/>
                              <a:gd name="T60" fmla="+- 0 6640 1212"/>
                              <a:gd name="T61" fmla="*/ T60 w 5527"/>
                              <a:gd name="T62" fmla="+- 0 1098 204"/>
                              <a:gd name="T63" fmla="*/ 1098 h 940"/>
                              <a:gd name="T64" fmla="+- 0 6692 1212"/>
                              <a:gd name="T65" fmla="*/ T64 w 5527"/>
                              <a:gd name="T66" fmla="+- 0 1046 204"/>
                              <a:gd name="T67" fmla="*/ 1046 h 940"/>
                              <a:gd name="T68" fmla="+- 0 6726 1212"/>
                              <a:gd name="T69" fmla="*/ T68 w 5527"/>
                              <a:gd name="T70" fmla="+- 0 980 204"/>
                              <a:gd name="T71" fmla="*/ 980 h 940"/>
                              <a:gd name="T72" fmla="+- 0 6738 1212"/>
                              <a:gd name="T73" fmla="*/ T72 w 5527"/>
                              <a:gd name="T74" fmla="+- 0 904 204"/>
                              <a:gd name="T75" fmla="*/ 904 h 940"/>
                              <a:gd name="T76" fmla="+- 0 6738 1212"/>
                              <a:gd name="T77" fmla="*/ T76 w 5527"/>
                              <a:gd name="T78" fmla="+- 0 444 204"/>
                              <a:gd name="T79" fmla="*/ 444 h 940"/>
                              <a:gd name="T80" fmla="+- 0 6726 1212"/>
                              <a:gd name="T81" fmla="*/ T80 w 5527"/>
                              <a:gd name="T82" fmla="+- 0 369 204"/>
                              <a:gd name="T83" fmla="*/ 369 h 940"/>
                              <a:gd name="T84" fmla="+- 0 6692 1212"/>
                              <a:gd name="T85" fmla="*/ T84 w 5527"/>
                              <a:gd name="T86" fmla="+- 0 303 204"/>
                              <a:gd name="T87" fmla="*/ 303 h 940"/>
                              <a:gd name="T88" fmla="+- 0 6640 1212"/>
                              <a:gd name="T89" fmla="*/ T88 w 5527"/>
                              <a:gd name="T90" fmla="+- 0 251 204"/>
                              <a:gd name="T91" fmla="*/ 251 h 940"/>
                              <a:gd name="T92" fmla="+- 0 6574 1212"/>
                              <a:gd name="T93" fmla="*/ T92 w 5527"/>
                              <a:gd name="T94" fmla="+- 0 217 204"/>
                              <a:gd name="T95" fmla="*/ 217 h 940"/>
                              <a:gd name="T96" fmla="+- 0 6498 1212"/>
                              <a:gd name="T97" fmla="*/ T96 w 5527"/>
                              <a:gd name="T98" fmla="+- 0 204 204"/>
                              <a:gd name="T99" fmla="*/ 204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27" h="940">
                                <a:moveTo>
                                  <a:pt x="528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286" y="940"/>
                                </a:lnTo>
                                <a:lnTo>
                                  <a:pt x="5362" y="928"/>
                                </a:lnTo>
                                <a:lnTo>
                                  <a:pt x="5428" y="894"/>
                                </a:lnTo>
                                <a:lnTo>
                                  <a:pt x="5480" y="842"/>
                                </a:lnTo>
                                <a:lnTo>
                                  <a:pt x="5514" y="776"/>
                                </a:lnTo>
                                <a:lnTo>
                                  <a:pt x="5526" y="700"/>
                                </a:lnTo>
                                <a:lnTo>
                                  <a:pt x="5526" y="240"/>
                                </a:lnTo>
                                <a:lnTo>
                                  <a:pt x="5514" y="165"/>
                                </a:lnTo>
                                <a:lnTo>
                                  <a:pt x="5480" y="99"/>
                                </a:lnTo>
                                <a:lnTo>
                                  <a:pt x="5428" y="47"/>
                                </a:lnTo>
                                <a:lnTo>
                                  <a:pt x="5362" y="13"/>
                                </a:lnTo>
                                <a:lnTo>
                                  <a:pt x="5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061860" name="Freeform 53"/>
                        <wps:cNvSpPr>
                          <a:spLocks/>
                        </wps:cNvSpPr>
                        <wps:spPr bwMode="auto">
                          <a:xfrm>
                            <a:off x="1232" y="864"/>
                            <a:ext cx="9969" cy="838"/>
                          </a:xfrm>
                          <a:custGeom>
                            <a:avLst/>
                            <a:gdLst>
                              <a:gd name="T0" fmla="+- 0 10961 1232"/>
                              <a:gd name="T1" fmla="*/ T0 w 9969"/>
                              <a:gd name="T2" fmla="+- 0 864 864"/>
                              <a:gd name="T3" fmla="*/ 864 h 838"/>
                              <a:gd name="T4" fmla="+- 0 1472 1232"/>
                              <a:gd name="T5" fmla="*/ T4 w 9969"/>
                              <a:gd name="T6" fmla="+- 0 864 864"/>
                              <a:gd name="T7" fmla="*/ 864 h 838"/>
                              <a:gd name="T8" fmla="+- 0 1397 1232"/>
                              <a:gd name="T9" fmla="*/ T8 w 9969"/>
                              <a:gd name="T10" fmla="+- 0 877 864"/>
                              <a:gd name="T11" fmla="*/ 877 h 838"/>
                              <a:gd name="T12" fmla="+- 0 1331 1232"/>
                              <a:gd name="T13" fmla="*/ T12 w 9969"/>
                              <a:gd name="T14" fmla="+- 0 911 864"/>
                              <a:gd name="T15" fmla="*/ 911 h 838"/>
                              <a:gd name="T16" fmla="+- 0 1279 1232"/>
                              <a:gd name="T17" fmla="*/ T16 w 9969"/>
                              <a:gd name="T18" fmla="+- 0 963 864"/>
                              <a:gd name="T19" fmla="*/ 963 h 838"/>
                              <a:gd name="T20" fmla="+- 0 1245 1232"/>
                              <a:gd name="T21" fmla="*/ T20 w 9969"/>
                              <a:gd name="T22" fmla="+- 0 1029 864"/>
                              <a:gd name="T23" fmla="*/ 1029 h 838"/>
                              <a:gd name="T24" fmla="+- 0 1232 1232"/>
                              <a:gd name="T25" fmla="*/ T24 w 9969"/>
                              <a:gd name="T26" fmla="+- 0 1104 864"/>
                              <a:gd name="T27" fmla="*/ 1104 h 838"/>
                              <a:gd name="T28" fmla="+- 0 1232 1232"/>
                              <a:gd name="T29" fmla="*/ T28 w 9969"/>
                              <a:gd name="T30" fmla="+- 0 1461 864"/>
                              <a:gd name="T31" fmla="*/ 1461 h 838"/>
                              <a:gd name="T32" fmla="+- 0 1245 1232"/>
                              <a:gd name="T33" fmla="*/ T32 w 9969"/>
                              <a:gd name="T34" fmla="+- 0 1537 864"/>
                              <a:gd name="T35" fmla="*/ 1537 h 838"/>
                              <a:gd name="T36" fmla="+- 0 1279 1232"/>
                              <a:gd name="T37" fmla="*/ T36 w 9969"/>
                              <a:gd name="T38" fmla="+- 0 1603 864"/>
                              <a:gd name="T39" fmla="*/ 1603 h 838"/>
                              <a:gd name="T40" fmla="+- 0 1331 1232"/>
                              <a:gd name="T41" fmla="*/ T40 w 9969"/>
                              <a:gd name="T42" fmla="+- 0 1655 864"/>
                              <a:gd name="T43" fmla="*/ 1655 h 838"/>
                              <a:gd name="T44" fmla="+- 0 1397 1232"/>
                              <a:gd name="T45" fmla="*/ T44 w 9969"/>
                              <a:gd name="T46" fmla="+- 0 1689 864"/>
                              <a:gd name="T47" fmla="*/ 1689 h 838"/>
                              <a:gd name="T48" fmla="+- 0 1472 1232"/>
                              <a:gd name="T49" fmla="*/ T48 w 9969"/>
                              <a:gd name="T50" fmla="+- 0 1701 864"/>
                              <a:gd name="T51" fmla="*/ 1701 h 838"/>
                              <a:gd name="T52" fmla="+- 0 10961 1232"/>
                              <a:gd name="T53" fmla="*/ T52 w 9969"/>
                              <a:gd name="T54" fmla="+- 0 1701 864"/>
                              <a:gd name="T55" fmla="*/ 1701 h 838"/>
                              <a:gd name="T56" fmla="+- 0 11036 1232"/>
                              <a:gd name="T57" fmla="*/ T56 w 9969"/>
                              <a:gd name="T58" fmla="+- 0 1689 864"/>
                              <a:gd name="T59" fmla="*/ 1689 h 838"/>
                              <a:gd name="T60" fmla="+- 0 11102 1232"/>
                              <a:gd name="T61" fmla="*/ T60 w 9969"/>
                              <a:gd name="T62" fmla="+- 0 1655 864"/>
                              <a:gd name="T63" fmla="*/ 1655 h 838"/>
                              <a:gd name="T64" fmla="+- 0 11154 1232"/>
                              <a:gd name="T65" fmla="*/ T64 w 9969"/>
                              <a:gd name="T66" fmla="+- 0 1603 864"/>
                              <a:gd name="T67" fmla="*/ 1603 h 838"/>
                              <a:gd name="T68" fmla="+- 0 11188 1232"/>
                              <a:gd name="T69" fmla="*/ T68 w 9969"/>
                              <a:gd name="T70" fmla="+- 0 1537 864"/>
                              <a:gd name="T71" fmla="*/ 1537 h 838"/>
                              <a:gd name="T72" fmla="+- 0 11201 1232"/>
                              <a:gd name="T73" fmla="*/ T72 w 9969"/>
                              <a:gd name="T74" fmla="+- 0 1461 864"/>
                              <a:gd name="T75" fmla="*/ 1461 h 838"/>
                              <a:gd name="T76" fmla="+- 0 11201 1232"/>
                              <a:gd name="T77" fmla="*/ T76 w 9969"/>
                              <a:gd name="T78" fmla="+- 0 1104 864"/>
                              <a:gd name="T79" fmla="*/ 1104 h 838"/>
                              <a:gd name="T80" fmla="+- 0 11188 1232"/>
                              <a:gd name="T81" fmla="*/ T80 w 9969"/>
                              <a:gd name="T82" fmla="+- 0 1029 864"/>
                              <a:gd name="T83" fmla="*/ 1029 h 838"/>
                              <a:gd name="T84" fmla="+- 0 11154 1232"/>
                              <a:gd name="T85" fmla="*/ T84 w 9969"/>
                              <a:gd name="T86" fmla="+- 0 963 864"/>
                              <a:gd name="T87" fmla="*/ 963 h 838"/>
                              <a:gd name="T88" fmla="+- 0 11102 1232"/>
                              <a:gd name="T89" fmla="*/ T88 w 9969"/>
                              <a:gd name="T90" fmla="+- 0 911 864"/>
                              <a:gd name="T91" fmla="*/ 911 h 838"/>
                              <a:gd name="T92" fmla="+- 0 11036 1232"/>
                              <a:gd name="T93" fmla="*/ T92 w 9969"/>
                              <a:gd name="T94" fmla="+- 0 877 864"/>
                              <a:gd name="T95" fmla="*/ 877 h 838"/>
                              <a:gd name="T96" fmla="+- 0 10961 1232"/>
                              <a:gd name="T97" fmla="*/ T96 w 9969"/>
                              <a:gd name="T98" fmla="+- 0 864 864"/>
                              <a:gd name="T99" fmla="*/ 86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9" h="838">
                                <a:moveTo>
                                  <a:pt x="972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597"/>
                                </a:lnTo>
                                <a:lnTo>
                                  <a:pt x="13" y="673"/>
                                </a:lnTo>
                                <a:lnTo>
                                  <a:pt x="47" y="739"/>
                                </a:lnTo>
                                <a:lnTo>
                                  <a:pt x="99" y="791"/>
                                </a:lnTo>
                                <a:lnTo>
                                  <a:pt x="165" y="825"/>
                                </a:lnTo>
                                <a:lnTo>
                                  <a:pt x="240" y="837"/>
                                </a:lnTo>
                                <a:lnTo>
                                  <a:pt x="9729" y="837"/>
                                </a:lnTo>
                                <a:lnTo>
                                  <a:pt x="9804" y="825"/>
                                </a:lnTo>
                                <a:lnTo>
                                  <a:pt x="9870" y="791"/>
                                </a:lnTo>
                                <a:lnTo>
                                  <a:pt x="9922" y="739"/>
                                </a:lnTo>
                                <a:lnTo>
                                  <a:pt x="9956" y="673"/>
                                </a:lnTo>
                                <a:lnTo>
                                  <a:pt x="9969" y="597"/>
                                </a:lnTo>
                                <a:lnTo>
                                  <a:pt x="9969" y="240"/>
                                </a:lnTo>
                                <a:lnTo>
                                  <a:pt x="9956" y="165"/>
                                </a:lnTo>
                                <a:lnTo>
                                  <a:pt x="9922" y="99"/>
                                </a:lnTo>
                                <a:lnTo>
                                  <a:pt x="9870" y="47"/>
                                </a:lnTo>
                                <a:lnTo>
                                  <a:pt x="9804" y="13"/>
                                </a:lnTo>
                                <a:lnTo>
                                  <a:pt x="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49248" name="Freeform 52"/>
                        <wps:cNvSpPr>
                          <a:spLocks/>
                        </wps:cNvSpPr>
                        <wps:spPr bwMode="auto">
                          <a:xfrm>
                            <a:off x="1232" y="864"/>
                            <a:ext cx="9969" cy="838"/>
                          </a:xfrm>
                          <a:custGeom>
                            <a:avLst/>
                            <a:gdLst>
                              <a:gd name="T0" fmla="+- 0 10961 1232"/>
                              <a:gd name="T1" fmla="*/ T0 w 9969"/>
                              <a:gd name="T2" fmla="+- 0 1701 864"/>
                              <a:gd name="T3" fmla="*/ 1701 h 838"/>
                              <a:gd name="T4" fmla="+- 0 1472 1232"/>
                              <a:gd name="T5" fmla="*/ T4 w 9969"/>
                              <a:gd name="T6" fmla="+- 0 1701 864"/>
                              <a:gd name="T7" fmla="*/ 1701 h 838"/>
                              <a:gd name="T8" fmla="+- 0 1397 1232"/>
                              <a:gd name="T9" fmla="*/ T8 w 9969"/>
                              <a:gd name="T10" fmla="+- 0 1689 864"/>
                              <a:gd name="T11" fmla="*/ 1689 h 838"/>
                              <a:gd name="T12" fmla="+- 0 1331 1232"/>
                              <a:gd name="T13" fmla="*/ T12 w 9969"/>
                              <a:gd name="T14" fmla="+- 0 1655 864"/>
                              <a:gd name="T15" fmla="*/ 1655 h 838"/>
                              <a:gd name="T16" fmla="+- 0 1279 1232"/>
                              <a:gd name="T17" fmla="*/ T16 w 9969"/>
                              <a:gd name="T18" fmla="+- 0 1603 864"/>
                              <a:gd name="T19" fmla="*/ 1603 h 838"/>
                              <a:gd name="T20" fmla="+- 0 1245 1232"/>
                              <a:gd name="T21" fmla="*/ T20 w 9969"/>
                              <a:gd name="T22" fmla="+- 0 1537 864"/>
                              <a:gd name="T23" fmla="*/ 1537 h 838"/>
                              <a:gd name="T24" fmla="+- 0 1232 1232"/>
                              <a:gd name="T25" fmla="*/ T24 w 9969"/>
                              <a:gd name="T26" fmla="+- 0 1461 864"/>
                              <a:gd name="T27" fmla="*/ 1461 h 838"/>
                              <a:gd name="T28" fmla="+- 0 1232 1232"/>
                              <a:gd name="T29" fmla="*/ T28 w 9969"/>
                              <a:gd name="T30" fmla="+- 0 1104 864"/>
                              <a:gd name="T31" fmla="*/ 1104 h 838"/>
                              <a:gd name="T32" fmla="+- 0 1245 1232"/>
                              <a:gd name="T33" fmla="*/ T32 w 9969"/>
                              <a:gd name="T34" fmla="+- 0 1029 864"/>
                              <a:gd name="T35" fmla="*/ 1029 h 838"/>
                              <a:gd name="T36" fmla="+- 0 1279 1232"/>
                              <a:gd name="T37" fmla="*/ T36 w 9969"/>
                              <a:gd name="T38" fmla="+- 0 963 864"/>
                              <a:gd name="T39" fmla="*/ 963 h 838"/>
                              <a:gd name="T40" fmla="+- 0 1331 1232"/>
                              <a:gd name="T41" fmla="*/ T40 w 9969"/>
                              <a:gd name="T42" fmla="+- 0 911 864"/>
                              <a:gd name="T43" fmla="*/ 911 h 838"/>
                              <a:gd name="T44" fmla="+- 0 1397 1232"/>
                              <a:gd name="T45" fmla="*/ T44 w 9969"/>
                              <a:gd name="T46" fmla="+- 0 877 864"/>
                              <a:gd name="T47" fmla="*/ 877 h 838"/>
                              <a:gd name="T48" fmla="+- 0 1472 1232"/>
                              <a:gd name="T49" fmla="*/ T48 w 9969"/>
                              <a:gd name="T50" fmla="+- 0 864 864"/>
                              <a:gd name="T51" fmla="*/ 864 h 838"/>
                              <a:gd name="T52" fmla="+- 0 10961 1232"/>
                              <a:gd name="T53" fmla="*/ T52 w 9969"/>
                              <a:gd name="T54" fmla="+- 0 864 864"/>
                              <a:gd name="T55" fmla="*/ 864 h 838"/>
                              <a:gd name="T56" fmla="+- 0 11036 1232"/>
                              <a:gd name="T57" fmla="*/ T56 w 9969"/>
                              <a:gd name="T58" fmla="+- 0 877 864"/>
                              <a:gd name="T59" fmla="*/ 877 h 838"/>
                              <a:gd name="T60" fmla="+- 0 11102 1232"/>
                              <a:gd name="T61" fmla="*/ T60 w 9969"/>
                              <a:gd name="T62" fmla="+- 0 911 864"/>
                              <a:gd name="T63" fmla="*/ 911 h 838"/>
                              <a:gd name="T64" fmla="+- 0 11154 1232"/>
                              <a:gd name="T65" fmla="*/ T64 w 9969"/>
                              <a:gd name="T66" fmla="+- 0 963 864"/>
                              <a:gd name="T67" fmla="*/ 963 h 838"/>
                              <a:gd name="T68" fmla="+- 0 11188 1232"/>
                              <a:gd name="T69" fmla="*/ T68 w 9969"/>
                              <a:gd name="T70" fmla="+- 0 1029 864"/>
                              <a:gd name="T71" fmla="*/ 1029 h 838"/>
                              <a:gd name="T72" fmla="+- 0 11201 1232"/>
                              <a:gd name="T73" fmla="*/ T72 w 9969"/>
                              <a:gd name="T74" fmla="+- 0 1104 864"/>
                              <a:gd name="T75" fmla="*/ 1104 h 838"/>
                              <a:gd name="T76" fmla="+- 0 11201 1232"/>
                              <a:gd name="T77" fmla="*/ T76 w 9969"/>
                              <a:gd name="T78" fmla="+- 0 1461 864"/>
                              <a:gd name="T79" fmla="*/ 1461 h 838"/>
                              <a:gd name="T80" fmla="+- 0 11188 1232"/>
                              <a:gd name="T81" fmla="*/ T80 w 9969"/>
                              <a:gd name="T82" fmla="+- 0 1537 864"/>
                              <a:gd name="T83" fmla="*/ 1537 h 838"/>
                              <a:gd name="T84" fmla="+- 0 11154 1232"/>
                              <a:gd name="T85" fmla="*/ T84 w 9969"/>
                              <a:gd name="T86" fmla="+- 0 1603 864"/>
                              <a:gd name="T87" fmla="*/ 1603 h 838"/>
                              <a:gd name="T88" fmla="+- 0 11102 1232"/>
                              <a:gd name="T89" fmla="*/ T88 w 9969"/>
                              <a:gd name="T90" fmla="+- 0 1655 864"/>
                              <a:gd name="T91" fmla="*/ 1655 h 838"/>
                              <a:gd name="T92" fmla="+- 0 11036 1232"/>
                              <a:gd name="T93" fmla="*/ T92 w 9969"/>
                              <a:gd name="T94" fmla="+- 0 1689 864"/>
                              <a:gd name="T95" fmla="*/ 1689 h 838"/>
                              <a:gd name="T96" fmla="+- 0 10961 1232"/>
                              <a:gd name="T97" fmla="*/ T96 w 9969"/>
                              <a:gd name="T98" fmla="+- 0 1701 864"/>
                              <a:gd name="T99" fmla="*/ 1701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9" h="838">
                                <a:moveTo>
                                  <a:pt x="9729" y="837"/>
                                </a:moveTo>
                                <a:lnTo>
                                  <a:pt x="240" y="837"/>
                                </a:lnTo>
                                <a:lnTo>
                                  <a:pt x="165" y="825"/>
                                </a:lnTo>
                                <a:lnTo>
                                  <a:pt x="99" y="791"/>
                                </a:lnTo>
                                <a:lnTo>
                                  <a:pt x="47" y="739"/>
                                </a:lnTo>
                                <a:lnTo>
                                  <a:pt x="13" y="673"/>
                                </a:lnTo>
                                <a:lnTo>
                                  <a:pt x="0" y="597"/>
                                </a:lnTo>
                                <a:lnTo>
                                  <a:pt x="0" y="240"/>
                                </a:lnTo>
                                <a:lnTo>
                                  <a:pt x="13" y="165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5" y="13"/>
                                </a:lnTo>
                                <a:lnTo>
                                  <a:pt x="240" y="0"/>
                                </a:lnTo>
                                <a:lnTo>
                                  <a:pt x="9729" y="0"/>
                                </a:lnTo>
                                <a:lnTo>
                                  <a:pt x="9804" y="13"/>
                                </a:lnTo>
                                <a:lnTo>
                                  <a:pt x="9870" y="47"/>
                                </a:lnTo>
                                <a:lnTo>
                                  <a:pt x="9922" y="99"/>
                                </a:lnTo>
                                <a:lnTo>
                                  <a:pt x="9956" y="165"/>
                                </a:lnTo>
                                <a:lnTo>
                                  <a:pt x="9969" y="240"/>
                                </a:lnTo>
                                <a:lnTo>
                                  <a:pt x="9969" y="597"/>
                                </a:lnTo>
                                <a:lnTo>
                                  <a:pt x="9956" y="673"/>
                                </a:lnTo>
                                <a:lnTo>
                                  <a:pt x="9922" y="739"/>
                                </a:lnTo>
                                <a:lnTo>
                                  <a:pt x="9870" y="791"/>
                                </a:lnTo>
                                <a:lnTo>
                                  <a:pt x="9804" y="825"/>
                                </a:lnTo>
                                <a:lnTo>
                                  <a:pt x="9729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335881" name="Text Box 51"/>
                        <wps:cNvSpPr txBox="1">
                          <a:spLocks/>
                        </wps:cNvSpPr>
                        <wps:spPr bwMode="auto">
                          <a:xfrm>
                            <a:off x="1212" y="204"/>
                            <a:ext cx="10009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EE35B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Maths</w:t>
                              </w:r>
                              <w:proofErr w:type="spellEnd"/>
                            </w:p>
                            <w:p w14:paraId="6A4F778B" w14:textId="77777777" w:rsidR="008F6113" w:rsidRDefault="008F6113">
                              <w:pPr>
                                <w:ind w:left="160"/>
                                <w:rPr>
                                  <w:color w:val="231F20"/>
                                </w:rPr>
                              </w:pPr>
                            </w:p>
                            <w:p w14:paraId="3B274FDB" w14:textId="5E9777B2" w:rsidR="00743107" w:rsidRDefault="006534BF" w:rsidP="006534BF">
                              <w:r>
                                <w:rPr>
                                  <w:color w:val="231F20"/>
                                </w:rPr>
                                <w:t xml:space="preserve">  In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we will be learning about fractions and multiplication and divis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B530F" id="Group 50" o:spid="_x0000_s1031" style="position:absolute;margin-left:60.6pt;margin-top:10.2pt;width:500.45pt;height:75.9pt;z-index:-251661312;mso-wrap-distance-left:0;mso-wrap-distance-right:0;mso-position-horizontal-relative:page" coordorigin="1212,204" coordsize="10009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f9Pw0AALxUAAAOAAAAZHJzL2Uyb0RvYy54bWzsXG1v47gR/l6g/0Hwxxa3EfUuY7OH9vb2&#10;UODaHnDqD1D8jjqWKzmbbH99Z0hR5jAzlnYbF23h/bBSogn1cB7OkJzH9PvvXx73wedV2+2aw/1M&#10;vQtnweqwaJa7w+Z+9rfq03fFLOhO9WFZ75vD6n72ZdXNvv/w29+8fz7OV1GzbfbLVRtAI4du/ny8&#10;n21Pp+P87q5bbFePdfeuOa4O8HDdtI/1CX5sN3fLtn6G1h/3d1EYZnfPTbs8ts1i1XXw24/m4eyD&#10;bn+9Xi1Of12vu9Up2N/PANtJ/9/q/x/w/7sP7+v5pq2P292ih1F/A4rHeneAlw5NfaxPdfDU7l41&#10;9bhbtE3XrE/vFs3jXbNe7xYr3QfojQq93vzUNk9H3ZfN/HlzHNwErvX89M3NLv7y+Zc22C2Bu7jI&#10;siiLk3IWHOpH4Eq/Pki1k56PmznY/tQefz3+0pqewu3PzeLvHfjwzn+OP2+McfDw/OdmCe3VT6dG&#10;O+ll3T5iE9D94EVz8WXgYvVyChbwyyxO01yls2ABz8osLuOerMUWGMU/U5GKZgE8jcLE8LjY/tj/&#10;tQrDEPqBf6tSVeDju3pu3qux9thwnMDA686+7f493/66rY8rTVmH/rK+TYs4D+OwTKxvP7WrFY7q&#10;INXYEQWYW992rmOdJ2jWgf9HXfraN9avaRrlvVMT7dHBL/V88dSdflo1mpv688/dyUTHEu4048t+&#10;YFQQSevHPQTK778LwiBLyiLQb+ztrZmyZr+7C6oweA70yz0j4NBpC7gMBj43wwtjawQtock2KA16&#10;iLjBCJzrtKSSNGJRwZgyZogqEVBl1kj3UEAFjhxaElFBAnRRxXnOooLROrRVFQIqRR0fqZxzlnL9&#10;jjastzB4CDClWGDK9X2lIgka9X6UKhaa63y04aFR76soLXloLgGVyiRolII4jFloLgNow0KLKAMq&#10;ilIWWuRyUEXi4KckxFnJQYtcCtCGh0YZwIDkobkcVJEUARElIUnYwMRkMoxbtOGhUQZkaC4HVSSF&#10;AUwF7tAthZzhUoA2LLSYMiASGrscVLEUBjEloSxCjtDYpQBteGiUATEMYpeDKpbCIPZICJOMxeZy&#10;oNCIBQfp1+VAxUL6SFwWqkQKhMSjIYQphZkHEpcFhUY8OMqCkpJu4vJQwejlp6jEI0IB/Rw4lweF&#10;Rjw4jwdpnsKF2BBaVSIFA6zPCBGKD9TU5UGhEQsupTyIU3vqElHBTMt7DlY3k8C5PFwAR3nI0jxh&#10;M1zqElGlUkCkHhECranLg0xrRnnIMhjr3KIoc4moMikgMkqEHuvMmMtcHuSAyCgPWVbyc0PmElFl&#10;UkBklAidJThwLg9yKskoD1keZbznXCKqTAqInBIhpODcpUFMwTllIctjfqWbuzRUuRQOOaVBmLhy&#10;lwRx4sopBzI0l4Qql4IhpyQI033uUiBO9wVlQCS0cDmoYBrkk0hBSRAWSYVLgbhIKigDYiAULgdV&#10;IQVCQUkQlpaFS4G4tCwoA2ICKVwOqkIKg5KSICzIS5cCcUFeUgbExFu6HFSQY3hCcRvsbD2EbUzp&#10;UiBuY0rKgDhhlS4HVSmFQUlJgKTGzfSlSwHaDHMp7KY3dr9cb+0WevFy6PfQcBfUWBsLdSXk2HRY&#10;yqiABShVVHFfqAAr3HALxuAXNM4nGQNSNIY9oamBXG4aN3vaPJ1mDk7V5uUkc9wUoTnsZ6aAifqO&#10;wh5jknnf1XhaV3FBj2BgLT6ldVxka/NpXcVlL5rDgnVK67gQ1ebTuopLQzSHRd2U1nGxps2ndRWX&#10;T9p8WldxQYPmsBSZAgaXGNp8WlezvqswX09pHSdibB3m0EnmfVdhXptijhMWtg5zzSTzvquQ/yeZ&#10;912FnDzFHJMtgoE8Ocm87yrkLscc8hVkhD45tVAu9wvl7SyAQvkD/k09P9YnzGn2Nni+n5l64hZq&#10;tLAjxAePzedV1WiTE+a2NMJJEoDaauPZYH9wDSPcUjp29qm9HnVzqh8/kKlMN+xjezVmmKGhrcR6&#10;3j61V2MFj9FqcIl9aq/9K42j8c2XXmnQYy/GrfLwslWfh3NY5F1qrMdfwO75klnvjALm3Utm1rVl&#10;ZAvm1g/2avxhiepLsDCE7HN7NXYD86OGMe52kIiRN6cJGKDhWFfSBNegaDjimjRVsBgBwzFXwzg3&#10;w3iMusFwbCQMrx4bWENnRsbp4J2RUZ9ad4/E0MCfP1YX+6ZbmZGEGUFrK0NqwIzi6Ahds98tP+32&#10;e8wIXbt5+GHfBp9rlONADknsiCRme736OTT4Z3bAao3JqB9GtHloll9ACWkbo+mBBgk326b95yx4&#10;Bj3vftb946luV7Ng/6cDiDollDxgSJz0D0maYyG3dZ88uE/qwwKaup+dZrBaw9sfTkY0fDq2u80W&#10;3qR0sjs0fwBRa71DpQR0pW5uUPU/gK70nxKYyjQOM1VgEcKId2eBSSfKtxeYsHCKAQalBeh8PbcC&#10;U1nilI3KWwEVR0OfFfzcgfEVAhPUNTIUJ+CV+lVnyQfm43OJDPeP+u2eEd28AOBgAH1uCXL80BKa&#10;bIMe/iWFCTb6HCqY9oe2Ktw6cqjovkVABfPT0JKIim5ZVFyiwvTaV8DK0JZWmDhUnsJUgFrFOIso&#10;TGjDeuuVwhQLJLq+NwoTC43uGksoOHPQXOejDQ+Nel9FOSpMr32mXAKMwsRCoxSAXM1CcxlAGxba&#10;K4UpQYXpNTRGYeKgRXT0qzAqOWxEYtJGPDjKAeLiwbksGI2JBefRADVCFpzLgkIjHhxlQQbn8mBU&#10;Jg6cpzKpBHIQM+Bgu3mOK23EggMCezOtKKtIoJXRmVhwHhFpzAYqEZoUGvHgPB6kcGCUJhacR0QG&#10;airnOZcHhUYsOJy2TeIynouFNMIoTRw4X2nK0pQDR5UmNOLBeTxIyZdRmlhwHhFZwUYrrvuHXK7Q&#10;iAfn8ZAI8xWjNHHgfKUpD9mAoEoTGrHgPKVJnuMZqYlF5zEhoXMzk5LReUSoEHRVLg0zWhOLzqNC&#10;IJZqTSKxntakICfyeZgRmzh0vtgkxAQVm8SY8MQmQJeiTvd6CmPUJhadx4WQTjIaFFI68dQmQAcl&#10;dBadm56M3MSh8+QmnWSZZEf0JjkTe4KTUvCxQBYdozix6LyoECYxIjnJk5inOV1A53JhRCcWnRcV&#10;wvxPVCd5/vdkJ5lZRnfi0Hm6k7R0IsKTvHTylCc5KhjpiUVHo0JYcxLpSVxzetITYBPyCaM9cdg8&#10;7UlYqhPtSVyqe9oTQBMyMSM+sdhoRAg7HCI+iTscT3yS5zBGfWKx0XiANMItTbCcN8z+aDPMrzf1&#10;CSsRgmx2U58kz9zUJ8kzN/VJ8sx/h/qkk2gA6hMW6zD2z+KS0SDKPIJsCcVIW8M+G1Cxwooa1s4+&#10;tddeCvq/UJ9SmI5MYdb2zl77XhrBCz5SdNGsV5/y2CqKthV77SkwBOSDrGkf2yt1bQGy/yVwlig4&#10;UXHRbmB+1LCA8yO6lD3y5rLAtT5qRSNdKUusuqHhqGtSWMWB4ZirzTgHwzHqBsMx9aks+1ePqU9D&#10;Z0bUp8E7I+oTfNbOuHtEfRr48yPybdSnT/pfP4Ju6tPEE2nC8aaijNKkjBJYvvrqk5ZsbuqTPSul&#10;K05MecCVQOSqFN26KKme55a4JupPEi53Hy/jotuWN1WgdHWTcRiRoOQS6HU1KMidbPEYzy0OOzRt&#10;NGzRXDlR0S38G6tQuqLOec7dPspl9yvrUIJgQXUoUbCIvEh4Yx1KqJKRw05ylQw/o+IKFiI4l4jp&#10;OpRQJKM6lCiSXVmHEuRFqkOhERsQ8cSA+DYdSiiRwRrtHKxiiey6KpRQISMilFghgw/RkPH2thqU&#10;UCAjEpRYIMMVgRsK0oz1bQoU1r6YBEcEKLRhx9qV9ScJmzszyNi8OBBrnt+mPgmUEvFJpPTK2pMQ&#10;CUR6EiPhysqTkECI8CQmkGvrTkLmpbqTmHmvrTsJkxbVncRJ69q6kzDfU90JjdhMcm3dSVgqUd1J&#10;XCpdWXeSVplEeJJXmVdWnqQFOpGe5AX6lbUnaW9DxCd5b3Nl9UnaEhL5ie4Jb/rTTX/C42y300+S&#10;bNLrBxWsGUyR+/J5vJv+JDnyf01/OqsQYwrU2dIKJPb6dUIJ5ukJYsVEFac/kTQmVBiBZEylMFZj&#10;EkX/SpieLwo9fQfG5AnjjRFxAt+FThvRJqwG5UsTlChRwfDMpgoiVn4a6cNkwWa6AtSnoTHCBvFp&#10;jP9BfBobTkNfRpU065xRbc56e0xnHNh7HY9fo0ANp5jwlBwemASlBA7/4TqBqE4Tj0Yd2+70se62&#10;5giVbgGDo57DVwUelvpuu6qXP/b3p3q3N/f6lN7tEJX5mkhexipi+JcW+OlAo2JVeKbpj81LYM5Z&#10;OypWcHqB39tTYFf8ur5LX2QI53FhNOAX9gV4cz/D87t6ZNmzVUC6NcExQsYi+QU/Ok4vDy/muyFx&#10;jJ2Pt00+dAd53hy4gxtz2A5uzEE7uHnDQ3b6Ox3hKzJhgIPAYr7OE7+D0/1ZD/7zl45++BcAAAD/&#10;/wMAUEsDBBQABgAIAAAAIQDSthJj4AAAAAsBAAAPAAAAZHJzL2Rvd25yZXYueG1sTI9Na8MwDIbv&#10;g/0Ho8Fuq2Pvq2RxSinbTmXQdjB6UxM1CY3tELtJ+u+nnrabXvTw6lG2mGwrBupD450BNUtAkCt8&#10;2bjKwPfu42EOIkR0JbbekYELBVjktzcZpqUf3YaGbawEl7iQooE6xi6VMhQ1WQwz35Hj3dH3FiPH&#10;vpJljyOX21bqJHmRFhvHF2rsaFVTcdqerYHPEcflo3of1qfj6rLfPX/9rBUZc383Ld9ARJriHwxX&#10;fVaHnJ0O/uzKIFrOWmlGDejkCcQVUForEAeeXrUGmWfy/w/5LwAAAP//AwBQSwECLQAUAAYACAAA&#10;ACEAtoM4kv4AAADhAQAAEwAAAAAAAAAAAAAAAAAAAAAAW0NvbnRlbnRfVHlwZXNdLnhtbFBLAQIt&#10;ABQABgAIAAAAIQA4/SH/1gAAAJQBAAALAAAAAAAAAAAAAAAAAC8BAABfcmVscy8ucmVsc1BLAQIt&#10;ABQABgAIAAAAIQBpHkf9Pw0AALxUAAAOAAAAAAAAAAAAAAAAAC4CAABkcnMvZTJvRG9jLnhtbFBL&#10;AQItABQABgAIAAAAIQDSthJj4AAAAAsBAAAPAAAAAAAAAAAAAAAAAJkPAABkcnMvZG93bnJldi54&#10;bWxQSwUGAAAAAAQABADzAAAAphAAAAAA&#10;">
                <v:shape id="Freeform 54" o:spid="_x0000_s1032" style="position:absolute;left:1212;top:204;width:5527;height:940;visibility:visible;mso-wrap-style:square;v-text-anchor:top" coordsize="552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3yyAAAAOMAAAAPAAAAZHJzL2Rvd25yZXYueG1sRE/da8Iw&#10;EH8f+D+EE/Y2E6ebtRplDJziQPADfD2bs602l9Jk2v33y2Cwx/t933Te2krcqPGlYw39ngJBnDlT&#10;cq7hsF88JSB8QDZYOSYN3+RhPus8TDE17s5buu1CLmII+xQ1FCHUqZQ+K8ii77maOHJn11gM8Wxy&#10;aRq8x3BbyWelXqXFkmNDgTW9F5Rdd19Ww2lj+tvF6qTWh7X7wOXxM7nYkdaP3fZtAiJQG/7Ff+6V&#10;ifNfksFIDdR4CL8/RQDk7AcAAP//AwBQSwECLQAUAAYACAAAACEA2+H2y+4AAACFAQAAEwAAAAAA&#10;AAAAAAAAAAAAAAAAW0NvbnRlbnRfVHlwZXNdLnhtbFBLAQItABQABgAIAAAAIQBa9CxbvwAAABUB&#10;AAALAAAAAAAAAAAAAAAAAB8BAABfcmVscy8ucmVsc1BLAQItABQABgAIAAAAIQCfVM3yyAAAAOMA&#10;AAAPAAAAAAAAAAAAAAAAAAcCAABkcnMvZG93bnJldi54bWxQSwUGAAAAAAMAAwC3AAAA/AIAAAAA&#10;" path="m5286,l240,,165,13,99,47,47,99,13,165,,240,,700r13,76l47,842r52,52l165,928r75,12l5286,940r76,-12l5428,894r52,-52l5514,776r12,-76l5526,240r-12,-75l5480,99,5428,47,5362,13,5286,xe" fillcolor="#009444" stroked="f">
                  <v:path arrowok="t" o:connecttype="custom" o:connectlocs="5286,204;240,204;165,217;99,251;47,303;13,369;0,444;0,904;13,980;47,1046;99,1098;165,1132;240,1144;5286,1144;5362,1132;5428,1098;5480,1046;5514,980;5526,904;5526,444;5514,369;5480,303;5428,251;5362,217;5286,204" o:connectangles="0,0,0,0,0,0,0,0,0,0,0,0,0,0,0,0,0,0,0,0,0,0,0,0,0"/>
                </v:shape>
                <v:shape id="Freeform 53" o:spid="_x0000_s1033" style="position:absolute;left:1232;top:864;width:9969;height:838;visibility:visible;mso-wrap-style:square;v-text-anchor:top" coordsize="996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8kzAAAAOMAAAAPAAAAZHJzL2Rvd25yZXYueG1sRI9BT8Mw&#10;DIXvSPsPkZG4sbSDla1bNsEkJHoY0gbibDVeW9E4VRO2wK/HBySOtp/fe996m1yvzjSGzrOBfJqB&#10;Iq697bgx8P72fLsAFSKyxd4zGfimANvN5GqNpfUXPtD5GBslJhxKNNDGOJRah7olh2HqB2K5nfzo&#10;MMo4NtqOeBFz1+tZlhXaYceS0OJAu5bqz+OXM3A/330MD6nJD9X+J+2rV/uE1dKYm+v0uAIVKcV/&#10;8d/3i5X6y/ldVuSLQiiESRagN78AAAD//wMAUEsBAi0AFAAGAAgAAAAhANvh9svuAAAAhQEAABMA&#10;AAAAAAAAAAAAAAAAAAAAAFtDb250ZW50X1R5cGVzXS54bWxQSwECLQAUAAYACAAAACEAWvQsW78A&#10;AAAVAQAACwAAAAAAAAAAAAAAAAAfAQAAX3JlbHMvLnJlbHNQSwECLQAUAAYACAAAACEAi1IPJMwA&#10;AADjAAAADwAAAAAAAAAAAAAAAAAHAgAAZHJzL2Rvd25yZXYueG1sUEsFBgAAAAADAAMAtwAAAAAD&#10;AAAAAA==&#10;" path="m9729,l240,,165,13,99,47,47,99,13,165,,240,,597r13,76l47,739r52,52l165,825r75,12l9729,837r75,-12l9870,791r52,-52l9956,673r13,-76l9969,240r-13,-75l9922,99,9870,47,9804,13,9729,xe" stroked="f">
                  <v:path arrowok="t" o:connecttype="custom" o:connectlocs="9729,864;240,864;165,877;99,911;47,963;13,1029;0,1104;0,1461;13,1537;47,1603;99,1655;165,1689;240,1701;9729,1701;9804,1689;9870,1655;9922,1603;9956,1537;9969,1461;9969,1104;9956,1029;9922,963;9870,911;9804,877;9729,864" o:connectangles="0,0,0,0,0,0,0,0,0,0,0,0,0,0,0,0,0,0,0,0,0,0,0,0,0"/>
                </v:shape>
                <v:shape id="Freeform 52" o:spid="_x0000_s1034" style="position:absolute;left:1232;top:864;width:9969;height:838;visibility:visible;mso-wrap-style:square;v-text-anchor:top" coordsize="996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CmywAAAOMAAAAPAAAAZHJzL2Rvd25yZXYueG1sRI9Ba8JA&#10;EIXvhf6HZQRvdWO0xaSuUgSL0FPVYo/D7pgEs7Mhu2r67zuHQo8z78173yzXg2/VjfrYBDYwnWSg&#10;iG1wDVcGjoft0wJUTMgO28Bk4IcirFePD0ssXbjzJ932qVISwrFEA3VKXal1tDV5jJPQEYt2Dr3H&#10;JGNfadfjXcJ9q/Mse9EeG5aGGjva1GQv+6s3cDp/vR9Pjc7aj9nF2iL/PmyHnTHj0fD2CirRkP7N&#10;f9c7J/iLIn+eF/lcoOUnWYBe/QIAAP//AwBQSwECLQAUAAYACAAAACEA2+H2y+4AAACFAQAAEwAA&#10;AAAAAAAAAAAAAAAAAAAAW0NvbnRlbnRfVHlwZXNdLnhtbFBLAQItABQABgAIAAAAIQBa9CxbvwAA&#10;ABUBAAALAAAAAAAAAAAAAAAAAB8BAABfcmVscy8ucmVsc1BLAQItABQABgAIAAAAIQCH1NCmywAA&#10;AOMAAAAPAAAAAAAAAAAAAAAAAAcCAABkcnMvZG93bnJldi54bWxQSwUGAAAAAAMAAwC3AAAA/wIA&#10;AAAA&#10;" path="m9729,837r-9489,l165,825,99,791,47,739,13,673,,597,,240,13,165,47,99,99,47,165,13,240,,9729,r75,13l9870,47r52,52l9956,165r13,75l9969,597r-13,76l9922,739r-52,52l9804,825r-75,12xe" filled="f" strokecolor="#009444" strokeweight="2pt">
                  <v:path arrowok="t" o:connecttype="custom" o:connectlocs="9729,1701;240,1701;165,1689;99,1655;47,1603;13,1537;0,1461;0,1104;13,1029;47,963;99,911;165,877;240,864;9729,864;9804,877;9870,911;9922,963;9956,1029;9969,1104;9969,1461;9956,1537;9922,1603;9870,1655;9804,1689;9729,1701" o:connectangles="0,0,0,0,0,0,0,0,0,0,0,0,0,0,0,0,0,0,0,0,0,0,0,0,0"/>
                </v:shape>
                <v:shape id="Text Box 51" o:spid="_x0000_s1035" type="#_x0000_t202" style="position:absolute;left:1212;top:204;width:1000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4xgxwAAAOIAAAAPAAAAZHJzL2Rvd25yZXYueG1sRE/LSgMx&#10;FN0L/kO4Qnc205bqMDYtUiktiIu+oMvL5DoZnNwMSZymf28EwbM7nBdnsUq2EwP50DpWMBkXIIhr&#10;p1tuFJyOm8cSRIjIGjvHpOBGAVbL+7sFVtpdeU/DITYil3CoUIGJsa+kDLUhi2HseuKsfTpvMWbq&#10;G6k9XnO57eS0KJ6kxZbzgsGe1obqr8O3VXBe95v3dDH4Mcz19m36vL/5Oik1ekivLyAipfhv/kvv&#10;tIJyljEvywn8Xsp3QC5/AAAA//8DAFBLAQItABQABgAIAAAAIQDb4fbL7gAAAIUBAAATAAAAAAAA&#10;AAAAAAAAAAAAAABbQ29udGVudF9UeXBlc10ueG1sUEsBAi0AFAAGAAgAAAAhAFr0LFu/AAAAFQEA&#10;AAsAAAAAAAAAAAAAAAAAHwEAAF9yZWxzLy5yZWxzUEsBAi0AFAAGAAgAAAAhADLvjGDHAAAA4gAA&#10;AA8AAAAAAAAAAAAAAAAABwIAAGRycy9kb3ducmV2LnhtbFBLBQYAAAAAAwADALcAAAD7AgAAAAA=&#10;" filled="f" stroked="f">
                  <v:path arrowok="t"/>
                  <v:textbox inset="0,0,0,0">
                    <w:txbxContent>
                      <w:p w14:paraId="0EBEE35B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50"/>
                          </w:rPr>
                          <w:t>Maths</w:t>
                        </w:r>
                        <w:proofErr w:type="spellEnd"/>
                      </w:p>
                      <w:p w14:paraId="6A4F778B" w14:textId="77777777" w:rsidR="008F6113" w:rsidRDefault="008F6113">
                        <w:pPr>
                          <w:ind w:left="160"/>
                          <w:rPr>
                            <w:color w:val="231F20"/>
                          </w:rPr>
                        </w:pPr>
                      </w:p>
                      <w:p w14:paraId="3B274FDB" w14:textId="5E9777B2" w:rsidR="00743107" w:rsidRDefault="006534BF" w:rsidP="006534BF">
                        <w:r>
                          <w:rPr>
                            <w:color w:val="231F20"/>
                          </w:rPr>
                          <w:t xml:space="preserve">  In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maths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we will be learning about fractions and multiplication and divis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4955F26E" wp14:editId="34D855F9">
                <wp:simplePos x="0" y="0"/>
                <wp:positionH relativeFrom="page">
                  <wp:posOffset>769620</wp:posOffset>
                </wp:positionH>
                <wp:positionV relativeFrom="paragraph">
                  <wp:posOffset>2580640</wp:posOffset>
                </wp:positionV>
                <wp:extent cx="6370955" cy="780415"/>
                <wp:effectExtent l="0" t="0" r="0" b="0"/>
                <wp:wrapTopAndBottom/>
                <wp:docPr id="52000577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780415"/>
                          <a:chOff x="1212" y="4064"/>
                          <a:chExt cx="10033" cy="1229"/>
                        </a:xfrm>
                      </wpg:grpSpPr>
                      <wps:wsp>
                        <wps:cNvPr id="1064754434" name="Freeform 44"/>
                        <wps:cNvSpPr>
                          <a:spLocks/>
                        </wps:cNvSpPr>
                        <wps:spPr bwMode="auto">
                          <a:xfrm>
                            <a:off x="1212" y="4064"/>
                            <a:ext cx="5587" cy="940"/>
                          </a:xfrm>
                          <a:custGeom>
                            <a:avLst/>
                            <a:gdLst>
                              <a:gd name="T0" fmla="+- 0 6558 1212"/>
                              <a:gd name="T1" fmla="*/ T0 w 5587"/>
                              <a:gd name="T2" fmla="+- 0 4064 4064"/>
                              <a:gd name="T3" fmla="*/ 4064 h 940"/>
                              <a:gd name="T4" fmla="+- 0 1452 1212"/>
                              <a:gd name="T5" fmla="*/ T4 w 5587"/>
                              <a:gd name="T6" fmla="+- 0 4064 4064"/>
                              <a:gd name="T7" fmla="*/ 4064 h 940"/>
                              <a:gd name="T8" fmla="+- 0 1377 1212"/>
                              <a:gd name="T9" fmla="*/ T8 w 5587"/>
                              <a:gd name="T10" fmla="+- 0 4077 4064"/>
                              <a:gd name="T11" fmla="*/ 4077 h 940"/>
                              <a:gd name="T12" fmla="+- 0 1311 1212"/>
                              <a:gd name="T13" fmla="*/ T12 w 5587"/>
                              <a:gd name="T14" fmla="+- 0 4111 4064"/>
                              <a:gd name="T15" fmla="*/ 4111 h 940"/>
                              <a:gd name="T16" fmla="+- 0 1259 1212"/>
                              <a:gd name="T17" fmla="*/ T16 w 5587"/>
                              <a:gd name="T18" fmla="+- 0 4163 4064"/>
                              <a:gd name="T19" fmla="*/ 4163 h 940"/>
                              <a:gd name="T20" fmla="+- 0 1225 1212"/>
                              <a:gd name="T21" fmla="*/ T20 w 5587"/>
                              <a:gd name="T22" fmla="+- 0 4229 4064"/>
                              <a:gd name="T23" fmla="*/ 4229 h 940"/>
                              <a:gd name="T24" fmla="+- 0 1212 1212"/>
                              <a:gd name="T25" fmla="*/ T24 w 5587"/>
                              <a:gd name="T26" fmla="+- 0 4304 4064"/>
                              <a:gd name="T27" fmla="*/ 4304 h 940"/>
                              <a:gd name="T28" fmla="+- 0 1212 1212"/>
                              <a:gd name="T29" fmla="*/ T28 w 5587"/>
                              <a:gd name="T30" fmla="+- 0 4764 4064"/>
                              <a:gd name="T31" fmla="*/ 4764 h 940"/>
                              <a:gd name="T32" fmla="+- 0 1225 1212"/>
                              <a:gd name="T33" fmla="*/ T32 w 5587"/>
                              <a:gd name="T34" fmla="+- 0 4840 4064"/>
                              <a:gd name="T35" fmla="*/ 4840 h 940"/>
                              <a:gd name="T36" fmla="+- 0 1259 1212"/>
                              <a:gd name="T37" fmla="*/ T36 w 5587"/>
                              <a:gd name="T38" fmla="+- 0 4906 4064"/>
                              <a:gd name="T39" fmla="*/ 4906 h 940"/>
                              <a:gd name="T40" fmla="+- 0 1311 1212"/>
                              <a:gd name="T41" fmla="*/ T40 w 5587"/>
                              <a:gd name="T42" fmla="+- 0 4958 4064"/>
                              <a:gd name="T43" fmla="*/ 4958 h 940"/>
                              <a:gd name="T44" fmla="+- 0 1377 1212"/>
                              <a:gd name="T45" fmla="*/ T44 w 5587"/>
                              <a:gd name="T46" fmla="+- 0 4992 4064"/>
                              <a:gd name="T47" fmla="*/ 4992 h 940"/>
                              <a:gd name="T48" fmla="+- 0 1452 1212"/>
                              <a:gd name="T49" fmla="*/ T48 w 5587"/>
                              <a:gd name="T50" fmla="+- 0 5004 4064"/>
                              <a:gd name="T51" fmla="*/ 5004 h 940"/>
                              <a:gd name="T52" fmla="+- 0 6558 1212"/>
                              <a:gd name="T53" fmla="*/ T52 w 5587"/>
                              <a:gd name="T54" fmla="+- 0 5004 4064"/>
                              <a:gd name="T55" fmla="*/ 5004 h 940"/>
                              <a:gd name="T56" fmla="+- 0 6634 1212"/>
                              <a:gd name="T57" fmla="*/ T56 w 5587"/>
                              <a:gd name="T58" fmla="+- 0 4992 4064"/>
                              <a:gd name="T59" fmla="*/ 4992 h 940"/>
                              <a:gd name="T60" fmla="+- 0 6700 1212"/>
                              <a:gd name="T61" fmla="*/ T60 w 5587"/>
                              <a:gd name="T62" fmla="+- 0 4958 4064"/>
                              <a:gd name="T63" fmla="*/ 4958 h 940"/>
                              <a:gd name="T64" fmla="+- 0 6752 1212"/>
                              <a:gd name="T65" fmla="*/ T64 w 5587"/>
                              <a:gd name="T66" fmla="+- 0 4906 4064"/>
                              <a:gd name="T67" fmla="*/ 4906 h 940"/>
                              <a:gd name="T68" fmla="+- 0 6786 1212"/>
                              <a:gd name="T69" fmla="*/ T68 w 5587"/>
                              <a:gd name="T70" fmla="+- 0 4840 4064"/>
                              <a:gd name="T71" fmla="*/ 4840 h 940"/>
                              <a:gd name="T72" fmla="+- 0 6798 1212"/>
                              <a:gd name="T73" fmla="*/ T72 w 5587"/>
                              <a:gd name="T74" fmla="+- 0 4764 4064"/>
                              <a:gd name="T75" fmla="*/ 4764 h 940"/>
                              <a:gd name="T76" fmla="+- 0 6798 1212"/>
                              <a:gd name="T77" fmla="*/ T76 w 5587"/>
                              <a:gd name="T78" fmla="+- 0 4304 4064"/>
                              <a:gd name="T79" fmla="*/ 4304 h 940"/>
                              <a:gd name="T80" fmla="+- 0 6786 1212"/>
                              <a:gd name="T81" fmla="*/ T80 w 5587"/>
                              <a:gd name="T82" fmla="+- 0 4229 4064"/>
                              <a:gd name="T83" fmla="*/ 4229 h 940"/>
                              <a:gd name="T84" fmla="+- 0 6752 1212"/>
                              <a:gd name="T85" fmla="*/ T84 w 5587"/>
                              <a:gd name="T86" fmla="+- 0 4163 4064"/>
                              <a:gd name="T87" fmla="*/ 4163 h 940"/>
                              <a:gd name="T88" fmla="+- 0 6700 1212"/>
                              <a:gd name="T89" fmla="*/ T88 w 5587"/>
                              <a:gd name="T90" fmla="+- 0 4111 4064"/>
                              <a:gd name="T91" fmla="*/ 4111 h 940"/>
                              <a:gd name="T92" fmla="+- 0 6634 1212"/>
                              <a:gd name="T93" fmla="*/ T92 w 5587"/>
                              <a:gd name="T94" fmla="+- 0 4077 4064"/>
                              <a:gd name="T95" fmla="*/ 4077 h 940"/>
                              <a:gd name="T96" fmla="+- 0 6558 1212"/>
                              <a:gd name="T97" fmla="*/ T96 w 5587"/>
                              <a:gd name="T98" fmla="+- 0 4064 4064"/>
                              <a:gd name="T99" fmla="*/ 4064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7" h="940">
                                <a:moveTo>
                                  <a:pt x="534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346" y="940"/>
                                </a:lnTo>
                                <a:lnTo>
                                  <a:pt x="5422" y="928"/>
                                </a:lnTo>
                                <a:lnTo>
                                  <a:pt x="5488" y="894"/>
                                </a:lnTo>
                                <a:lnTo>
                                  <a:pt x="5540" y="842"/>
                                </a:lnTo>
                                <a:lnTo>
                                  <a:pt x="5574" y="776"/>
                                </a:lnTo>
                                <a:lnTo>
                                  <a:pt x="5586" y="700"/>
                                </a:lnTo>
                                <a:lnTo>
                                  <a:pt x="5586" y="240"/>
                                </a:lnTo>
                                <a:lnTo>
                                  <a:pt x="5574" y="165"/>
                                </a:lnTo>
                                <a:lnTo>
                                  <a:pt x="5540" y="99"/>
                                </a:lnTo>
                                <a:lnTo>
                                  <a:pt x="5488" y="47"/>
                                </a:lnTo>
                                <a:lnTo>
                                  <a:pt x="5422" y="13"/>
                                </a:lnTo>
                                <a:lnTo>
                                  <a:pt x="5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85777" name="Freeform 43"/>
                        <wps:cNvSpPr>
                          <a:spLocks/>
                        </wps:cNvSpPr>
                        <wps:spPr bwMode="auto">
                          <a:xfrm>
                            <a:off x="1232" y="4724"/>
                            <a:ext cx="9993" cy="549"/>
                          </a:xfrm>
                          <a:custGeom>
                            <a:avLst/>
                            <a:gdLst>
                              <a:gd name="T0" fmla="+- 0 10985 1232"/>
                              <a:gd name="T1" fmla="*/ T0 w 9993"/>
                              <a:gd name="T2" fmla="+- 0 4724 4724"/>
                              <a:gd name="T3" fmla="*/ 4724 h 549"/>
                              <a:gd name="T4" fmla="+- 0 1472 1232"/>
                              <a:gd name="T5" fmla="*/ T4 w 9993"/>
                              <a:gd name="T6" fmla="+- 0 4724 4724"/>
                              <a:gd name="T7" fmla="*/ 4724 h 549"/>
                              <a:gd name="T8" fmla="+- 0 1397 1232"/>
                              <a:gd name="T9" fmla="*/ T8 w 9993"/>
                              <a:gd name="T10" fmla="+- 0 4737 4724"/>
                              <a:gd name="T11" fmla="*/ 4737 h 549"/>
                              <a:gd name="T12" fmla="+- 0 1331 1232"/>
                              <a:gd name="T13" fmla="*/ T12 w 9993"/>
                              <a:gd name="T14" fmla="+- 0 4771 4724"/>
                              <a:gd name="T15" fmla="*/ 4771 h 549"/>
                              <a:gd name="T16" fmla="+- 0 1279 1232"/>
                              <a:gd name="T17" fmla="*/ T16 w 9993"/>
                              <a:gd name="T18" fmla="+- 0 4823 4724"/>
                              <a:gd name="T19" fmla="*/ 4823 h 549"/>
                              <a:gd name="T20" fmla="+- 0 1245 1232"/>
                              <a:gd name="T21" fmla="*/ T20 w 9993"/>
                              <a:gd name="T22" fmla="+- 0 4889 4724"/>
                              <a:gd name="T23" fmla="*/ 4889 h 549"/>
                              <a:gd name="T24" fmla="+- 0 1232 1232"/>
                              <a:gd name="T25" fmla="*/ T24 w 9993"/>
                              <a:gd name="T26" fmla="+- 0 4964 4724"/>
                              <a:gd name="T27" fmla="*/ 4964 h 549"/>
                              <a:gd name="T28" fmla="+- 0 1232 1232"/>
                              <a:gd name="T29" fmla="*/ T28 w 9993"/>
                              <a:gd name="T30" fmla="+- 0 5033 4724"/>
                              <a:gd name="T31" fmla="*/ 5033 h 549"/>
                              <a:gd name="T32" fmla="+- 0 1245 1232"/>
                              <a:gd name="T33" fmla="*/ T32 w 9993"/>
                              <a:gd name="T34" fmla="+- 0 5108 4724"/>
                              <a:gd name="T35" fmla="*/ 5108 h 549"/>
                              <a:gd name="T36" fmla="+- 0 1279 1232"/>
                              <a:gd name="T37" fmla="*/ T36 w 9993"/>
                              <a:gd name="T38" fmla="+- 0 5174 4724"/>
                              <a:gd name="T39" fmla="*/ 5174 h 549"/>
                              <a:gd name="T40" fmla="+- 0 1331 1232"/>
                              <a:gd name="T41" fmla="*/ T40 w 9993"/>
                              <a:gd name="T42" fmla="+- 0 5226 4724"/>
                              <a:gd name="T43" fmla="*/ 5226 h 549"/>
                              <a:gd name="T44" fmla="+- 0 1397 1232"/>
                              <a:gd name="T45" fmla="*/ T44 w 9993"/>
                              <a:gd name="T46" fmla="+- 0 5260 4724"/>
                              <a:gd name="T47" fmla="*/ 5260 h 549"/>
                              <a:gd name="T48" fmla="+- 0 1472 1232"/>
                              <a:gd name="T49" fmla="*/ T48 w 9993"/>
                              <a:gd name="T50" fmla="+- 0 5273 4724"/>
                              <a:gd name="T51" fmla="*/ 5273 h 549"/>
                              <a:gd name="T52" fmla="+- 0 10985 1232"/>
                              <a:gd name="T53" fmla="*/ T52 w 9993"/>
                              <a:gd name="T54" fmla="+- 0 5273 4724"/>
                              <a:gd name="T55" fmla="*/ 5273 h 549"/>
                              <a:gd name="T56" fmla="+- 0 11061 1232"/>
                              <a:gd name="T57" fmla="*/ T56 w 9993"/>
                              <a:gd name="T58" fmla="+- 0 5260 4724"/>
                              <a:gd name="T59" fmla="*/ 5260 h 549"/>
                              <a:gd name="T60" fmla="+- 0 11127 1232"/>
                              <a:gd name="T61" fmla="*/ T60 w 9993"/>
                              <a:gd name="T62" fmla="+- 0 5226 4724"/>
                              <a:gd name="T63" fmla="*/ 5226 h 549"/>
                              <a:gd name="T64" fmla="+- 0 11179 1232"/>
                              <a:gd name="T65" fmla="*/ T64 w 9993"/>
                              <a:gd name="T66" fmla="+- 0 5174 4724"/>
                              <a:gd name="T67" fmla="*/ 5174 h 549"/>
                              <a:gd name="T68" fmla="+- 0 11213 1232"/>
                              <a:gd name="T69" fmla="*/ T68 w 9993"/>
                              <a:gd name="T70" fmla="+- 0 5108 4724"/>
                              <a:gd name="T71" fmla="*/ 5108 h 549"/>
                              <a:gd name="T72" fmla="+- 0 11225 1232"/>
                              <a:gd name="T73" fmla="*/ T72 w 9993"/>
                              <a:gd name="T74" fmla="+- 0 5033 4724"/>
                              <a:gd name="T75" fmla="*/ 5033 h 549"/>
                              <a:gd name="T76" fmla="+- 0 11225 1232"/>
                              <a:gd name="T77" fmla="*/ T76 w 9993"/>
                              <a:gd name="T78" fmla="+- 0 4964 4724"/>
                              <a:gd name="T79" fmla="*/ 4964 h 549"/>
                              <a:gd name="T80" fmla="+- 0 11213 1232"/>
                              <a:gd name="T81" fmla="*/ T80 w 9993"/>
                              <a:gd name="T82" fmla="+- 0 4889 4724"/>
                              <a:gd name="T83" fmla="*/ 4889 h 549"/>
                              <a:gd name="T84" fmla="+- 0 11179 1232"/>
                              <a:gd name="T85" fmla="*/ T84 w 9993"/>
                              <a:gd name="T86" fmla="+- 0 4823 4724"/>
                              <a:gd name="T87" fmla="*/ 4823 h 549"/>
                              <a:gd name="T88" fmla="+- 0 11127 1232"/>
                              <a:gd name="T89" fmla="*/ T88 w 9993"/>
                              <a:gd name="T90" fmla="+- 0 4771 4724"/>
                              <a:gd name="T91" fmla="*/ 4771 h 549"/>
                              <a:gd name="T92" fmla="+- 0 11061 1232"/>
                              <a:gd name="T93" fmla="*/ T92 w 9993"/>
                              <a:gd name="T94" fmla="+- 0 4737 4724"/>
                              <a:gd name="T95" fmla="*/ 4737 h 549"/>
                              <a:gd name="T96" fmla="+- 0 10985 1232"/>
                              <a:gd name="T97" fmla="*/ T96 w 9993"/>
                              <a:gd name="T98" fmla="+- 0 4724 4724"/>
                              <a:gd name="T99" fmla="*/ 4724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93" h="549">
                                <a:moveTo>
                                  <a:pt x="9753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309"/>
                                </a:lnTo>
                                <a:lnTo>
                                  <a:pt x="13" y="384"/>
                                </a:lnTo>
                                <a:lnTo>
                                  <a:pt x="47" y="450"/>
                                </a:lnTo>
                                <a:lnTo>
                                  <a:pt x="99" y="502"/>
                                </a:lnTo>
                                <a:lnTo>
                                  <a:pt x="165" y="536"/>
                                </a:lnTo>
                                <a:lnTo>
                                  <a:pt x="240" y="549"/>
                                </a:lnTo>
                                <a:lnTo>
                                  <a:pt x="9753" y="549"/>
                                </a:lnTo>
                                <a:lnTo>
                                  <a:pt x="9829" y="536"/>
                                </a:lnTo>
                                <a:lnTo>
                                  <a:pt x="9895" y="502"/>
                                </a:lnTo>
                                <a:lnTo>
                                  <a:pt x="9947" y="450"/>
                                </a:lnTo>
                                <a:lnTo>
                                  <a:pt x="9981" y="384"/>
                                </a:lnTo>
                                <a:lnTo>
                                  <a:pt x="9993" y="309"/>
                                </a:lnTo>
                                <a:lnTo>
                                  <a:pt x="9993" y="240"/>
                                </a:lnTo>
                                <a:lnTo>
                                  <a:pt x="9981" y="165"/>
                                </a:lnTo>
                                <a:lnTo>
                                  <a:pt x="9947" y="99"/>
                                </a:lnTo>
                                <a:lnTo>
                                  <a:pt x="9895" y="47"/>
                                </a:lnTo>
                                <a:lnTo>
                                  <a:pt x="9829" y="13"/>
                                </a:lnTo>
                                <a:lnTo>
                                  <a:pt x="9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041314" name="Freeform 42"/>
                        <wps:cNvSpPr>
                          <a:spLocks/>
                        </wps:cNvSpPr>
                        <wps:spPr bwMode="auto">
                          <a:xfrm>
                            <a:off x="1232" y="4724"/>
                            <a:ext cx="9993" cy="549"/>
                          </a:xfrm>
                          <a:custGeom>
                            <a:avLst/>
                            <a:gdLst>
                              <a:gd name="T0" fmla="+- 0 10985 1232"/>
                              <a:gd name="T1" fmla="*/ T0 w 9993"/>
                              <a:gd name="T2" fmla="+- 0 5273 4724"/>
                              <a:gd name="T3" fmla="*/ 5273 h 549"/>
                              <a:gd name="T4" fmla="+- 0 1472 1232"/>
                              <a:gd name="T5" fmla="*/ T4 w 9993"/>
                              <a:gd name="T6" fmla="+- 0 5273 4724"/>
                              <a:gd name="T7" fmla="*/ 5273 h 549"/>
                              <a:gd name="T8" fmla="+- 0 1397 1232"/>
                              <a:gd name="T9" fmla="*/ T8 w 9993"/>
                              <a:gd name="T10" fmla="+- 0 5260 4724"/>
                              <a:gd name="T11" fmla="*/ 5260 h 549"/>
                              <a:gd name="T12" fmla="+- 0 1331 1232"/>
                              <a:gd name="T13" fmla="*/ T12 w 9993"/>
                              <a:gd name="T14" fmla="+- 0 5226 4724"/>
                              <a:gd name="T15" fmla="*/ 5226 h 549"/>
                              <a:gd name="T16" fmla="+- 0 1279 1232"/>
                              <a:gd name="T17" fmla="*/ T16 w 9993"/>
                              <a:gd name="T18" fmla="+- 0 5174 4724"/>
                              <a:gd name="T19" fmla="*/ 5174 h 549"/>
                              <a:gd name="T20" fmla="+- 0 1245 1232"/>
                              <a:gd name="T21" fmla="*/ T20 w 9993"/>
                              <a:gd name="T22" fmla="+- 0 5108 4724"/>
                              <a:gd name="T23" fmla="*/ 5108 h 549"/>
                              <a:gd name="T24" fmla="+- 0 1232 1232"/>
                              <a:gd name="T25" fmla="*/ T24 w 9993"/>
                              <a:gd name="T26" fmla="+- 0 5033 4724"/>
                              <a:gd name="T27" fmla="*/ 5033 h 549"/>
                              <a:gd name="T28" fmla="+- 0 1232 1232"/>
                              <a:gd name="T29" fmla="*/ T28 w 9993"/>
                              <a:gd name="T30" fmla="+- 0 4964 4724"/>
                              <a:gd name="T31" fmla="*/ 4964 h 549"/>
                              <a:gd name="T32" fmla="+- 0 1245 1232"/>
                              <a:gd name="T33" fmla="*/ T32 w 9993"/>
                              <a:gd name="T34" fmla="+- 0 4889 4724"/>
                              <a:gd name="T35" fmla="*/ 4889 h 549"/>
                              <a:gd name="T36" fmla="+- 0 1279 1232"/>
                              <a:gd name="T37" fmla="*/ T36 w 9993"/>
                              <a:gd name="T38" fmla="+- 0 4823 4724"/>
                              <a:gd name="T39" fmla="*/ 4823 h 549"/>
                              <a:gd name="T40" fmla="+- 0 1331 1232"/>
                              <a:gd name="T41" fmla="*/ T40 w 9993"/>
                              <a:gd name="T42" fmla="+- 0 4771 4724"/>
                              <a:gd name="T43" fmla="*/ 4771 h 549"/>
                              <a:gd name="T44" fmla="+- 0 1397 1232"/>
                              <a:gd name="T45" fmla="*/ T44 w 9993"/>
                              <a:gd name="T46" fmla="+- 0 4737 4724"/>
                              <a:gd name="T47" fmla="*/ 4737 h 549"/>
                              <a:gd name="T48" fmla="+- 0 1472 1232"/>
                              <a:gd name="T49" fmla="*/ T48 w 9993"/>
                              <a:gd name="T50" fmla="+- 0 4724 4724"/>
                              <a:gd name="T51" fmla="*/ 4724 h 549"/>
                              <a:gd name="T52" fmla="+- 0 10985 1232"/>
                              <a:gd name="T53" fmla="*/ T52 w 9993"/>
                              <a:gd name="T54" fmla="+- 0 4724 4724"/>
                              <a:gd name="T55" fmla="*/ 4724 h 549"/>
                              <a:gd name="T56" fmla="+- 0 11061 1232"/>
                              <a:gd name="T57" fmla="*/ T56 w 9993"/>
                              <a:gd name="T58" fmla="+- 0 4737 4724"/>
                              <a:gd name="T59" fmla="*/ 4737 h 549"/>
                              <a:gd name="T60" fmla="+- 0 11127 1232"/>
                              <a:gd name="T61" fmla="*/ T60 w 9993"/>
                              <a:gd name="T62" fmla="+- 0 4771 4724"/>
                              <a:gd name="T63" fmla="*/ 4771 h 549"/>
                              <a:gd name="T64" fmla="+- 0 11179 1232"/>
                              <a:gd name="T65" fmla="*/ T64 w 9993"/>
                              <a:gd name="T66" fmla="+- 0 4823 4724"/>
                              <a:gd name="T67" fmla="*/ 4823 h 549"/>
                              <a:gd name="T68" fmla="+- 0 11213 1232"/>
                              <a:gd name="T69" fmla="*/ T68 w 9993"/>
                              <a:gd name="T70" fmla="+- 0 4889 4724"/>
                              <a:gd name="T71" fmla="*/ 4889 h 549"/>
                              <a:gd name="T72" fmla="+- 0 11225 1232"/>
                              <a:gd name="T73" fmla="*/ T72 w 9993"/>
                              <a:gd name="T74" fmla="+- 0 4964 4724"/>
                              <a:gd name="T75" fmla="*/ 4964 h 549"/>
                              <a:gd name="T76" fmla="+- 0 11225 1232"/>
                              <a:gd name="T77" fmla="*/ T76 w 9993"/>
                              <a:gd name="T78" fmla="+- 0 5033 4724"/>
                              <a:gd name="T79" fmla="*/ 5033 h 549"/>
                              <a:gd name="T80" fmla="+- 0 11213 1232"/>
                              <a:gd name="T81" fmla="*/ T80 w 9993"/>
                              <a:gd name="T82" fmla="+- 0 5108 4724"/>
                              <a:gd name="T83" fmla="*/ 5108 h 549"/>
                              <a:gd name="T84" fmla="+- 0 11179 1232"/>
                              <a:gd name="T85" fmla="*/ T84 w 9993"/>
                              <a:gd name="T86" fmla="+- 0 5174 4724"/>
                              <a:gd name="T87" fmla="*/ 5174 h 549"/>
                              <a:gd name="T88" fmla="+- 0 11127 1232"/>
                              <a:gd name="T89" fmla="*/ T88 w 9993"/>
                              <a:gd name="T90" fmla="+- 0 5226 4724"/>
                              <a:gd name="T91" fmla="*/ 5226 h 549"/>
                              <a:gd name="T92" fmla="+- 0 11061 1232"/>
                              <a:gd name="T93" fmla="*/ T92 w 9993"/>
                              <a:gd name="T94" fmla="+- 0 5260 4724"/>
                              <a:gd name="T95" fmla="*/ 5260 h 549"/>
                              <a:gd name="T96" fmla="+- 0 10985 1232"/>
                              <a:gd name="T97" fmla="*/ T96 w 9993"/>
                              <a:gd name="T98" fmla="+- 0 5273 4724"/>
                              <a:gd name="T99" fmla="*/ 5273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93" h="549">
                                <a:moveTo>
                                  <a:pt x="9753" y="549"/>
                                </a:moveTo>
                                <a:lnTo>
                                  <a:pt x="240" y="549"/>
                                </a:lnTo>
                                <a:lnTo>
                                  <a:pt x="165" y="536"/>
                                </a:lnTo>
                                <a:lnTo>
                                  <a:pt x="99" y="502"/>
                                </a:lnTo>
                                <a:lnTo>
                                  <a:pt x="47" y="450"/>
                                </a:lnTo>
                                <a:lnTo>
                                  <a:pt x="13" y="384"/>
                                </a:lnTo>
                                <a:lnTo>
                                  <a:pt x="0" y="309"/>
                                </a:lnTo>
                                <a:lnTo>
                                  <a:pt x="0" y="240"/>
                                </a:lnTo>
                                <a:lnTo>
                                  <a:pt x="13" y="165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5" y="13"/>
                                </a:lnTo>
                                <a:lnTo>
                                  <a:pt x="240" y="0"/>
                                </a:lnTo>
                                <a:lnTo>
                                  <a:pt x="9753" y="0"/>
                                </a:lnTo>
                                <a:lnTo>
                                  <a:pt x="9829" y="13"/>
                                </a:lnTo>
                                <a:lnTo>
                                  <a:pt x="9895" y="47"/>
                                </a:lnTo>
                                <a:lnTo>
                                  <a:pt x="9947" y="99"/>
                                </a:lnTo>
                                <a:lnTo>
                                  <a:pt x="9981" y="165"/>
                                </a:lnTo>
                                <a:lnTo>
                                  <a:pt x="9993" y="240"/>
                                </a:lnTo>
                                <a:lnTo>
                                  <a:pt x="9993" y="309"/>
                                </a:lnTo>
                                <a:lnTo>
                                  <a:pt x="9981" y="384"/>
                                </a:lnTo>
                                <a:lnTo>
                                  <a:pt x="9947" y="450"/>
                                </a:lnTo>
                                <a:lnTo>
                                  <a:pt x="9895" y="502"/>
                                </a:lnTo>
                                <a:lnTo>
                                  <a:pt x="9829" y="536"/>
                                </a:lnTo>
                                <a:lnTo>
                                  <a:pt x="9753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5E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25409" name="Text Box 41"/>
                        <wps:cNvSpPr txBox="1">
                          <a:spLocks/>
                        </wps:cNvSpPr>
                        <wps:spPr bwMode="auto">
                          <a:xfrm>
                            <a:off x="1212" y="4064"/>
                            <a:ext cx="10033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6DDE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Art</w:t>
                              </w:r>
                            </w:p>
                            <w:p w14:paraId="072192DA" w14:textId="126730CD" w:rsidR="00743107" w:rsidRDefault="006534BF">
                              <w:pPr>
                                <w:spacing w:before="157"/>
                                <w:ind w:left="160"/>
                              </w:pPr>
                              <w:r>
                                <w:rPr>
                                  <w:color w:val="231F20"/>
                                </w:rPr>
                                <w:t>In art we will be learning the skills to create p</w:t>
                              </w:r>
                              <w:r>
                                <w:rPr>
                                  <w:color w:val="231F20"/>
                                </w:rPr>
                                <w:t xml:space="preserve">aintings inspired by the work of </w:t>
                              </w:r>
                              <w:r>
                                <w:rPr>
                                  <w:color w:val="231F20"/>
                                </w:rPr>
                                <w:t>J</w:t>
                              </w:r>
                              <w:r w:rsidR="008F6113">
                                <w:rPr>
                                  <w:color w:val="231F20"/>
                                </w:rPr>
                                <w:t>ohn Curtis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5F26E" id="Group 40" o:spid="_x0000_s1036" style="position:absolute;margin-left:60.6pt;margin-top:203.2pt;width:501.65pt;height:61.45pt;z-index:-251661312;mso-wrap-distance-left:0;mso-wrap-distance-right:0;mso-position-horizontal-relative:page" coordorigin="1212,4064" coordsize="10033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/VOQ0AAFBVAAAOAAAAZHJzL2Uyb0RvYy54bWzsXNuO47gRfQ+QfxD8mGCndaFuxvQskp0L&#10;AmySBVb5ALXviG05knq6Z78+VaQos9RVlqbTDhLA89BWj6qpwzossljH1Psfnw977+uqbnbV8X4W&#10;vPNn3uq4qJa74+Z+9o/i8w/ZzGva8rgs99VxdT/7tmpmP374/e/eP53mq7DaVvvlqvagkWMzfzrd&#10;z7Zte5rf3TWL7epQNu+q0+oIN9dVfShb+LXe3C3r8glaP+zvQt9P7p6qenmqq8WqaeB/P5qbsw+6&#10;/fV6tWj/vl43q9bb388AW6t/1vrnA/68+/C+nG/q8rTdLToY5StQHMrdER7aN/WxbEvvsd69aOqw&#10;W9RVU63bd4vqcFet17vFSvcBehP4g958qavHk+7LZv60OfVuAtcO/PTqZhd/+/pL7e2W97MY3OnH&#10;aZrOvGN5AKr00z2lffR02szB9Et9+vX0S206Cpc/V4t/NuDCu+F9/H1jjL2Hp79WS2ivfGwr7aPn&#10;dX3AJqD33rOm4ltPxeq59Rbwn0mU+nkcz7wF3EszXwWx4WqxBULxz4IwCGce3FV+ouy9T92fB74f&#10;ReaPgzDM8fZdOTcP1mA7cDhOYOA1Z982/5lvf92Wp5WmrEGHdb4NAGIaKxUp69zP9WqFo9pTGjui&#10;AHPr3Mb1rHMHzRogYNSnjHOsZ+M4A4rRrbnhtndMOV88Nu2XVaXZKb/+3LQmPJZwpTlfdkOjgFBa&#10;H/YQKX/8wfO9BNr09CM7e2sWWLM/3HmF7z15+uEDI2DRaQvZhEFnKd30jwQ6jRm0pY22XtcBiLre&#10;ChzsNBaoOGSBwcDqGyuUACyxRrqTIjDwZt+WDAzmQRdYlKYssNyaoccyAVhA3a98aIxzWeD6X1ux&#10;PsM4ItiCgMUWuBQUQSihoxyoAJpj0bkkaCseHaUhCOOcR+fyUASJhI4SoYIk4tG5TGgrFl1IqYDJ&#10;JmbRhS4VRSjGAqVCwdzFogtdKrQVj45SgSHKo3OpKEIpIEJKhYp8PlRDlwptxaOjVMjoXCqKUIqK&#10;iFKhUmkicanQViy6iFIhMovrTB//RSRFBU79TpCpTPkss5FLhbbi0VEqxKiIXCqKSIqKiFKhcj/h&#10;0blUaCsWHSwsbmeDSJhRlEtFAR7hVwhFqVA5LDfcjKJcKrQVj45SEUhzsXKpKJQUFYpSofI85NG5&#10;VGgrHh2lQlzClEtFoaSoiCkVsS/EbOxSoa1YdDGlQlz5Y5eKAlZhntmYUiGjc6m4gI5SkSSRYue7&#10;2KWiiKWoiCkVIrOxS4XMbEKpSFLfZ9ElLhVFIkVFQqkQoyJxqZCjAjIuN2aTVEidEpeKAuZYntmE&#10;UiHOKIlLhTyjJJSKJM0S3ncuFUUiRUVKqRBn49SlQp6NU0pFkuZ8Ppy6VBSpFBUppUJcyVKXCnkl&#10;SykVMjqXiiKVoiKlVIhZQOpSIWcBGaVCZDZzqSgyKSoySoWYQWUuFXIGlVEqxKjIXCqKTIqKjFIh&#10;Zp+4ReuTCjn7zCgV4oySuVQUmRQVOaVCzNxzlwo5c88pFeJsnLtUFLB68jNKTqkQdz25S4W868kp&#10;FeJKlrtUFLkUFTmlQm8EuRwld6nQVv06Cxvxjd1ql1u7+148H7vtN1x5JdbVfF1GOVUN1kEKIAM2&#10;80XUFTnACvfqgjH4Bo3TScYAFY1hG2nqJ5ebxu2hNteVGujMiDn4VZvb6sxlc9xAoTnsfKaACbuO&#10;wlZkknnX1WhaVzHnRzCQrE9pHZNwbT6tq5gVozmks1NaxzRVm0/rKuaNaA4J35TWMZHT5tO6ipmV&#10;Np/WVUx10BxylClgMPfQ5tO6mnRdhVV8Suu4OmPrsKxOMu+6CuvcFHNcv7B1WHgmmXddhZVgknnX&#10;VZiap5jjlItgYK6cZN51FSYvx9yEeDc51VBqHxbZ65kHRfYH/JtyfipbnNPspfcEJWddityaSiTe&#10;OFRfV0WlTVqc2+IIN1cAVBeh4Xlng/3RNQxxx+nY2bv286SbC7rxAzOV6Ya9bT+NGU7R0Jaynrd3&#10;7aexgtto1bvE3rWf3SONo/HJlx5p0GMvxq1g23DRqpuHU0j7LjXW4c9gc33JrHNGBqvvJTPr2jzM&#10;LtpZos61Z+sv+2n81jM/agi5myFi5MmxwmwJGBvrShx3g2nMNXGMiTq0OOZqGOdmGI9R1xuOjYT+&#10;0WMDq+/MyDjtvTMy6mPr7pEY6vkbjtXFvmpWZiThjKB1mX5qwBnFkSCaar9bft7t9zgjNPXm4ad9&#10;7X0tUcrz40+wOzftELO9zn6OFf6ZHbBaoDLKiRF8HqrlN1BR6srogaBfwsW2qn+beU+gBd7Pmn89&#10;lvVq5u3/cgRBKA8UDolW/6LiFIu+tXvnwb1THhfQ1P2snUG2hpc/tUZwfDzVu80WnhTo/O1Y/QkU&#10;sfUORRbQpJq5QdX9AprUf0mcCoMg9zNX+TuLU3qifHtxCmureoYNO+XOilN5jisTilMx5CmGPysX&#10;uiPjO8SpwM8zrMnDM6E9VyuCBbnfY2l1Sj99YET3MCoNoeQNP4ZtAeq+LW209boeuE+kO5gADFlg&#10;sPT3jWl1igNGty8iMFil+rZkYHTzEkQ5qlMvPQYLY9+YVqc4YEN1Ko1AnWJcRtUptGJ99kKdilCd&#10;eokNl70zOK1OsegoBypNQZ3i0LkkaCseHaUhCFNUpxh0Lg+FVqdYdJQIlYWgTnHoXCa0FYvuhTql&#10;+Ehg1CkOHa60xsVGEc0yUKcYdFSdQiseHaUC3cb6DvdyZ2YhAJ88Fh2lQuWo/3DoXCq0FY+OUiGj&#10;c6kw6hSHbqBOxfD9BBYd7EDPndVWLDoYYS4VQSgwy6hTLDpKRRz4oLAwviPqlLbi0VEqxKhg1CkW&#10;HaUiDlKe2cilQlux6HAtd4ZxEAkzCqNOcegG6lQchqCdMb4j6pS24tFRKsS5mFGnWHSUijgEPYFF&#10;50aFtuLRUSrEJYxRpzh0Q3UqTPmooOoUWrHoBuqUvPQz8hQLj3IRi/DcGUpb8fAoFwF8LYhfyxh9&#10;ioVHyRC5JfqUzO1An4LvbYR8GsAIVBy8gUAlBgYRqOTAGAhUAE9YaxmFioVH2RBnFaJQybPKQKEC&#10;5wURu5xhVeq8nGmJioM3kKjEKZlIVPKUPJCoAJ7+psrLTIXRqFh4g9CQ1jOiUcnr2UCjugDPnaeM&#10;SMXCo6EhJgNUpMKUgY3cgUglk8uoVBy8oUolZVJUpRIzqYFKJYcGI1Ox8GhoiGkolakwWeW9R8mQ&#10;JxZGp+LgDXUqKYenOhVasfAGOpU8LTNCFQuPhoaSNkBUqBI3QAOhSl7UGKWKhUfZwGSAzQiw8tfP&#10;U9qq9x7UaW5KlSSx3ZQqyTM3pUryzE2pkjzzv6FU6XnUA6UKi3qcUpWnnVBq6903pep+Fvm2hmvF&#10;HftpRJ5OqYogfTGlXnvbfhqzTqlSsFm8ZNYpVbF/WdCySlUcXdbHrFJ1LkRbVPbToOuZHzXM4CAK&#10;lr3HnpxnmBmg4UhX8nyyazr1eczVZpzDo8eo6w3HlKo87x49plT1nRlRqnrvjChVuXX3iFLV8zcc&#10;XW+jVH3W/7qBe1OqJp58E45RBZGCk2BRAAm2OaN2Vqp00N+Uqv5MllircmUSuVRFtzBimc+te01U&#10;qkRg7sZeBkY3L2J11N27TFWqxPoZUark+tl1lSqxfAYnI8/7NLl8FtA9vViTD1weJitVYvUscJmQ&#10;q2fXVarE4hlRquTiGei9RDF4W6VK1ILIOSq5dgZffJmGzqVislIlls6IUiXraNdVquBLPbwGSZQq&#10;bdVXL1xFHpJA6juhpvw6pUosnBGlStZvr6tUido3Uapk7RuOLhPfSd8aeJ1SJZbNMOd16lLS9wbU&#10;ICqggsWW41+nVIlVM6JU0aqZO+6urFTJ8NzF4gK8QVi8sVIlckuUKm3FRu2VlSoxMIhSJQfGlZUq&#10;cVYhSpU8q1xZqRKnZKJUyVPylZUqcT0jSpW8nl1ZqRKTAaJUycnAlZUqMZMiSpWcSV1ZqRLTUKJU&#10;yWno4EDVWytVYg5PlCo5h7+yUiVugIhSJW+ArqxUiTtHolTRreNNqcJqtXAY7KZUSZ65KVWSZ25K&#10;leSZ/zel6qxXjGlVZ0srfdjPTsfpzlWNChud/jEia0wUNSaqR+Zo1ZieYazGxIzukWNSRteBMSHD&#10;eGNExrBy1YiKYdWqoYhBiRK1joHZVOnEClUjfZgs7UzXirpgGyOsl6nG+O9lqnGFbOLw7HWqURXP&#10;ens0fKzG/DIev0er6s9GlfP9EY9hhnDgzRwpJ/rUxANXp7ppP5bN1hzM0i2YwzHw8sLjUp+m2a7K&#10;5afuui13e3MNqRke1tJHn/CldrejWfDNgk7B6t4bCO+EzCOkB6YKI3gVeFLqz9WzB19OB986gpfX&#10;PsP/28Nl13yD4KWXK8I5XxgP+A5BDy/uZ3guWH9jwh7ZAtqtCaamZDSS/+DHR/v88KzfV9kfTfvO&#10;w3ww05uDfHBhDvHBhTnABxdveHhPv2cSXtsJQxwqf+YVo/heUPd3PfzPL0L98G8AAAD//wMAUEsD&#10;BBQABgAIAAAAIQCxgKXM4gAAAAwBAAAPAAAAZHJzL2Rvd25yZXYueG1sTI/BasMwEETvhf6D2EJv&#10;jSzHDo1rOYTQ9hQKTQolt421sU0syViK7fx9lVNzHPYx8zZfTbplA/WusUaCmEXAyJRWNaaS8LP/&#10;eHkF5jwaha01JOFKDlbF40OOmbKj+aZh5ysWSozLUELtfZdx7sqaNLqZ7ciE28n2Gn2IfcVVj2Mo&#10;1y2Po2jBNTYmLNTY0aam8ry7aAmfI47ruXgftufT5nrYp1+/W0FSPj9N6zdgnib/D8NNP6hDEZyO&#10;9mKUY23IsYgDKiGJFgmwGyHiJAV2lJDGyznwIuf3TxR/AAAA//8DAFBLAQItABQABgAIAAAAIQC2&#10;gziS/gAAAOEBAAATAAAAAAAAAAAAAAAAAAAAAABbQ29udGVudF9UeXBlc10ueG1sUEsBAi0AFAAG&#10;AAgAAAAhADj9If/WAAAAlAEAAAsAAAAAAAAAAAAAAAAALwEAAF9yZWxzLy5yZWxzUEsBAi0AFAAG&#10;AAgAAAAhAOYlr9U5DQAAUFUAAA4AAAAAAAAAAAAAAAAALgIAAGRycy9lMm9Eb2MueG1sUEsBAi0A&#10;FAAGAAgAAAAhALGApcziAAAADAEAAA8AAAAAAAAAAAAAAAAAkw8AAGRycy9kb3ducmV2LnhtbFBL&#10;BQYAAAAABAAEAPMAAACiEAAAAAA=&#10;">
                <v:shape id="Freeform 44" o:spid="_x0000_s1037" style="position:absolute;left:1212;top:4064;width:5587;height:940;visibility:visible;mso-wrap-style:square;v-text-anchor:top" coordsize="558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tMxwAAAOMAAAAPAAAAZHJzL2Rvd25yZXYueG1sRE9fa8Iw&#10;EH8f7DuEG+xtJtPajdpUhkwQ9mTrBziasy02l9JktfPTL4OBj/f7f/l2tr2YaPSdYw2vCwWCuHam&#10;40bDqdq/vIPwAdlg75g0/JCHbfH4kGNm3JWPNJWhETGEfYYa2hCGTEpft2TRL9xAHLmzGy2GeI6N&#10;NCNeY7jt5VKpVFrsODa0ONCupfpSflsN5jN8nVW9ui37Q3mcbJXednvU+vlp/tiACDSHu/jffTBx&#10;vkqTt3WSrBL4+ykCIItfAAAA//8DAFBLAQItABQABgAIAAAAIQDb4fbL7gAAAIUBAAATAAAAAAAA&#10;AAAAAAAAAAAAAABbQ29udGVudF9UeXBlc10ueG1sUEsBAi0AFAAGAAgAAAAhAFr0LFu/AAAAFQEA&#10;AAsAAAAAAAAAAAAAAAAAHwEAAF9yZWxzLy5yZWxzUEsBAi0AFAAGAAgAAAAhALNaW0zHAAAA4wAA&#10;AA8AAAAAAAAAAAAAAAAABwIAAGRycy9kb3ducmV2LnhtbFBLBQYAAAAAAwADALcAAAD7AgAAAAA=&#10;" path="m5346,l240,,165,13,99,47,47,99,13,165,,240,,700r13,76l47,842r52,52l165,928r75,12l5346,940r76,-12l5488,894r52,-52l5574,776r12,-76l5586,240r-12,-75l5540,99,5488,47,5422,13,5346,xe" fillcolor="#005e58" stroked="f">
                  <v:path arrowok="t" o:connecttype="custom" o:connectlocs="5346,4064;240,4064;165,4077;99,4111;47,4163;13,4229;0,4304;0,4764;13,4840;47,4906;99,4958;165,4992;240,5004;5346,5004;5422,4992;5488,4958;5540,4906;5574,4840;5586,4764;5586,4304;5574,4229;5540,4163;5488,4111;5422,4077;5346,4064" o:connectangles="0,0,0,0,0,0,0,0,0,0,0,0,0,0,0,0,0,0,0,0,0,0,0,0,0"/>
                </v:shape>
                <v:shape id="Freeform 43" o:spid="_x0000_s1038" style="position:absolute;left:1232;top:4724;width:9993;height:549;visibility:visible;mso-wrap-style:square;v-text-anchor:top" coordsize="999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hJywAAAOMAAAAPAAAAZHJzL2Rvd25yZXYueG1sRI9Ba8JA&#10;FITvBf/D8gre6m6kNZq6SigIQk+17aG3NfvMBrNvY/YZ03/fLRR6HGbmG2a9HX0rBuxjE0hDNlMg&#10;kKpgG6o1fLzvHpYgIhuypg2EGr4xwnYzuVubwoYbveFw4FokCMXCaHDMXSFlrBx6E2ehQ0reKfTe&#10;cJJ9LW1vbgnuWzlXaiG9aSgtONPhi8PqfLh6DeeTPX4OpVN83X3Ra9kuHtlftJ7ej+UzCMaR/8N/&#10;7b3VMM+ylVo+5XkOv5/SH5CbHwAAAP//AwBQSwECLQAUAAYACAAAACEA2+H2y+4AAACFAQAAEwAA&#10;AAAAAAAAAAAAAAAAAAAAW0NvbnRlbnRfVHlwZXNdLnhtbFBLAQItABQABgAIAAAAIQBa9CxbvwAA&#10;ABUBAAALAAAAAAAAAAAAAAAAAB8BAABfcmVscy8ucmVsc1BLAQItABQABgAIAAAAIQC7xehJywAA&#10;AOMAAAAPAAAAAAAAAAAAAAAAAAcCAABkcnMvZG93bnJldi54bWxQSwUGAAAAAAMAAwC3AAAA/wIA&#10;AAAA&#10;" path="m9753,l240,,165,13,99,47,47,99,13,165,,240r,69l13,384r34,66l99,502r66,34l240,549r9513,l9829,536r66,-34l9947,450r34,-66l9993,309r,-69l9981,165,9947,99,9895,47,9829,13,9753,xe" stroked="f">
                  <v:path arrowok="t" o:connecttype="custom" o:connectlocs="9753,4724;240,4724;165,4737;99,4771;47,4823;13,4889;0,4964;0,5033;13,5108;47,5174;99,5226;165,5260;240,5273;9753,5273;9829,5260;9895,5226;9947,5174;9981,5108;9993,5033;9993,4964;9981,4889;9947,4823;9895,4771;9829,4737;9753,4724" o:connectangles="0,0,0,0,0,0,0,0,0,0,0,0,0,0,0,0,0,0,0,0,0,0,0,0,0"/>
                </v:shape>
                <v:shape id="Freeform 42" o:spid="_x0000_s1039" style="position:absolute;left:1232;top:4724;width:9993;height:549;visibility:visible;mso-wrap-style:square;v-text-anchor:top" coordsize="999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NCyAAAAOMAAAAPAAAAZHJzL2Rvd25yZXYueG1sRE/NasJA&#10;EL4X+g7LFLzVzdZga3QVKViKePHnAabZMQnJzobsGtM+vSsIPc73P4vVYBvRU+crxxrUOAFBnDtT&#10;caHhdNy8foDwAdlg45g0/JKH1fL5aYGZcVfeU38IhYgh7DPUUIbQZlL6vCSLfuxa4sidXWcxxLMr&#10;pOnwGsNtI9+SZCotVhwbSmzps6S8PlyshrXJ6339JXf9j9mo9239NzufjlqPXob1HESgIfyLH+5v&#10;E+erSZqkaqJSuP8UAZDLGwAAAP//AwBQSwECLQAUAAYACAAAACEA2+H2y+4AAACFAQAAEwAAAAAA&#10;AAAAAAAAAAAAAAAAW0NvbnRlbnRfVHlwZXNdLnhtbFBLAQItABQABgAIAAAAIQBa9CxbvwAAABUB&#10;AAALAAAAAAAAAAAAAAAAAB8BAABfcmVscy8ucmVsc1BLAQItABQABgAIAAAAIQDIZGNCyAAAAOMA&#10;AAAPAAAAAAAAAAAAAAAAAAcCAABkcnMvZG93bnJldi54bWxQSwUGAAAAAAMAAwC3AAAA/AIAAAAA&#10;" path="m9753,549r-9513,l165,536,99,502,47,450,13,384,,309,,240,13,165,47,99,99,47,165,13,240,,9753,r76,13l9895,47r52,52l9981,165r12,75l9993,309r-12,75l9947,450r-52,52l9829,536r-76,13xe" filled="f" strokecolor="#005e58" strokeweight="2pt">
                  <v:path arrowok="t" o:connecttype="custom" o:connectlocs="9753,5273;240,5273;165,5260;99,5226;47,5174;13,5108;0,5033;0,4964;13,4889;47,4823;99,4771;165,4737;240,4724;9753,4724;9829,4737;9895,4771;9947,4823;9981,4889;9993,4964;9993,5033;9981,5108;9947,5174;9895,5226;9829,5260;9753,5273" o:connectangles="0,0,0,0,0,0,0,0,0,0,0,0,0,0,0,0,0,0,0,0,0,0,0,0,0"/>
                </v:shape>
                <v:shape id="Text Box 41" o:spid="_x0000_s1040" type="#_x0000_t202" style="position:absolute;left:1212;top:4064;width:10033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8pygAAAOMAAAAPAAAAZHJzL2Rvd25yZXYueG1sRI9BSwMx&#10;FITvgv8hPMGbTbpabdemRSpFQTy0WvD42Dw3i5uXJYnb9N8bQfA4zMw3zHKdXS9GCrHzrGE6USCI&#10;G286bjW8v22v5iBiQjbYeyYNJ4qwXp2fLbE2/sg7GvepFQXCsUYNNqWhljI2lhzGiR+Ii/fpg8NU&#10;ZGilCXgscNfLSqlb6bDjsmBxoI2l5mv/7TQcNsP2JX9YfB1n5umxutudQpO1vrzID/cgEuX0H/5r&#10;PxsNlZourqvZjVrA76fyB+TqBwAA//8DAFBLAQItABQABgAIAAAAIQDb4fbL7gAAAIUBAAATAAAA&#10;AAAAAAAAAAAAAAAAAABbQ29udGVudF9UeXBlc10ueG1sUEsBAi0AFAAGAAgAAAAhAFr0LFu/AAAA&#10;FQEAAAsAAAAAAAAAAAAAAAAAHwEAAF9yZWxzLy5yZWxzUEsBAi0AFAAGAAgAAAAhACM7HynKAAAA&#10;4wAAAA8AAAAAAAAAAAAAAAAABwIAAGRycy9kb3ducmV2LnhtbFBLBQYAAAAAAwADALcAAAD+AgAA&#10;AAA=&#10;" filled="f" stroked="f">
                  <v:path arrowok="t"/>
                  <v:textbox inset="0,0,0,0">
                    <w:txbxContent>
                      <w:p w14:paraId="14366DDE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Art</w:t>
                        </w:r>
                      </w:p>
                      <w:p w14:paraId="072192DA" w14:textId="126730CD" w:rsidR="00743107" w:rsidRDefault="006534BF">
                        <w:pPr>
                          <w:spacing w:before="157"/>
                          <w:ind w:left="160"/>
                        </w:pPr>
                        <w:r>
                          <w:rPr>
                            <w:color w:val="231F20"/>
                          </w:rPr>
                          <w:t>In art we will be learning the skills to create p</w:t>
                        </w:r>
                        <w:r>
                          <w:rPr>
                            <w:color w:val="231F20"/>
                          </w:rPr>
                          <w:t xml:space="preserve">aintings inspired by the work of </w:t>
                        </w:r>
                        <w:r>
                          <w:rPr>
                            <w:color w:val="231F20"/>
                          </w:rPr>
                          <w:t>J</w:t>
                        </w:r>
                        <w:r w:rsidR="008F6113">
                          <w:rPr>
                            <w:color w:val="231F20"/>
                          </w:rPr>
                          <w:t>ohn Curtis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943C18" w14:textId="61082003" w:rsidR="00743107" w:rsidRDefault="006534BF">
      <w:pPr>
        <w:pStyle w:val="BodyText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0F95F" wp14:editId="196ECCB5">
                <wp:simplePos x="0" y="0"/>
                <wp:positionH relativeFrom="margin">
                  <wp:posOffset>124691</wp:posOffset>
                </wp:positionH>
                <wp:positionV relativeFrom="paragraph">
                  <wp:posOffset>1714673</wp:posOffset>
                </wp:positionV>
                <wp:extent cx="6125614" cy="422564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614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CDFB" w14:textId="4AAFF513" w:rsidR="006534BF" w:rsidRDefault="006534BF">
                            <w:r>
                              <w:rPr>
                                <w:color w:val="231F20"/>
                                <w:spacing w:val="-3"/>
                              </w:rPr>
                              <w:t>We will be writing in a number of different text types some linking to our new curricul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0F95F" id="Text Box 2" o:spid="_x0000_s1041" type="#_x0000_t202" style="position:absolute;margin-left:9.8pt;margin-top:135pt;width:482.35pt;height:33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2wQgIAAIEEAAAOAAAAZHJzL2Uyb0RvYy54bWysVE2P2jAQvVfqf7B8LyFpoNuIsKKsqCqh&#10;3ZWg2rNxbBLJ8bi2IaG/vmMHWLrtqerFmS8/z7yZyey+bxU5Cusa0CVNR2NKhOZQNXpf0u/b1Yc7&#10;SpxnumIKtCjpSTh6P3//btaZQmRQg6qEJQiiXdGZktbemyJJHK9Fy9wIjNDolGBb5lG1+6SyrEP0&#10;ViXZeDxNOrCVscCFc2h9GJx0HvGlFNw/SemEJ6qkmJuPp43nLpzJfMaKvWWmbvg5DfYPWbSs0fjo&#10;FeqBeUYOtvkDqm24BQfSjzi0CUjZcBFrwGrS8ZtqNjUzItaC5Dhzpcn9P1j+eHy2pKlKmlGiWYst&#10;2oreky/Qkyyw0xlXYNDGYJjv0YxdvtgdGkPRvbRt+GI5BP3I8+nKbQDjaJym2WSa5pRw9OUZKnmA&#10;SV5vG+v8VwEtCUJJLfYuUsqOa+eH0EtIeMyBaqpVo1RUwryIpbLkyLDTysccEfy3KKVJh5l8nIwj&#10;sIZwfUBWGnMJtQ41Bcn3uz4yk14L3kF1Qh4sDHPkDF81mOyaOf/MLA4Olo7L4J/wkArwMThLlNRg&#10;f/7NHuKxn+ilpMNBLKn7cWBWUKK+aez05zTPw+RGJZ98ylCxt57drUcf2iUgAymuneFRDPFeXURp&#10;oX3BnVmEV9HFNMe3S+ov4tIP64E7x8ViEYNwVg3za70xPEAHxkMrtv0Ls+bcL4+dfoTLyLLiTduG&#10;2HBTw+LgQTaxp4HogdUz/zjncSrOOxkW6VaPUa9/jvkvAAAA//8DAFBLAwQUAAYACAAAACEAIk/q&#10;wuEAAAAKAQAADwAAAGRycy9kb3ducmV2LnhtbEyPQU+DQBCF7yb+h82YeDHtYrG0RZbGGLWJN0vV&#10;eNuyIxDZWcJuAf+940mPL/Plzfey7WRbMWDvG0cKrucRCKTSmYYqBYficbYG4YMmo1tHqOAbPWzz&#10;87NMp8aN9ILDPlSCS8inWkEdQpdK6csarfZz1yHx7dP1VgeOfSVNr0cut61cRFEirW6IP9S6w/sa&#10;y6/9ySr4uKren/309DrGy7h72A3F6s0USl1eTHe3IAJO4Q+GX31Wh5ydju5ExouW8yZhUsFiFfEm&#10;BjbrmxjEUUEcJ0uQeSb/T8h/AAAA//8DAFBLAQItABQABgAIAAAAIQC2gziS/gAAAOEBAAATAAAA&#10;AAAAAAAAAAAAAAAAAABbQ29udGVudF9UeXBlc10ueG1sUEsBAi0AFAAGAAgAAAAhADj9If/WAAAA&#10;lAEAAAsAAAAAAAAAAAAAAAAALwEAAF9yZWxzLy5yZWxzUEsBAi0AFAAGAAgAAAAhAAa5zbBCAgAA&#10;gQQAAA4AAAAAAAAAAAAAAAAALgIAAGRycy9lMm9Eb2MueG1sUEsBAi0AFAAGAAgAAAAhACJP6sLh&#10;AAAACgEAAA8AAAAAAAAAAAAAAAAAnAQAAGRycy9kb3ducmV2LnhtbFBLBQYAAAAABAAEAPMAAACq&#10;BQAAAAA=&#10;" fillcolor="white [3201]" stroked="f" strokeweight=".5pt">
                <v:textbox>
                  <w:txbxContent>
                    <w:p w14:paraId="71B1CDFB" w14:textId="4AAFF513" w:rsidR="006534BF" w:rsidRDefault="006534BF">
                      <w:r>
                        <w:rPr>
                          <w:color w:val="231F20"/>
                          <w:spacing w:val="-3"/>
                        </w:rPr>
                        <w:t>We will be writing in a number of different text types some linking to our new curricul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E2610C1" wp14:editId="5C8C8BF8">
                <wp:simplePos x="0" y="0"/>
                <wp:positionH relativeFrom="page">
                  <wp:posOffset>647700</wp:posOffset>
                </wp:positionH>
                <wp:positionV relativeFrom="paragraph">
                  <wp:posOffset>1240155</wp:posOffset>
                </wp:positionV>
                <wp:extent cx="7273925" cy="1121410"/>
                <wp:effectExtent l="0" t="0" r="3175" b="2540"/>
                <wp:wrapTopAndBottom/>
                <wp:docPr id="85943260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3925" cy="1121410"/>
                          <a:chOff x="1113" y="2140"/>
                          <a:chExt cx="11370" cy="1732"/>
                        </a:xfrm>
                      </wpg:grpSpPr>
                      <wps:wsp>
                        <wps:cNvPr id="642032539" name="Freeform 49"/>
                        <wps:cNvSpPr>
                          <a:spLocks/>
                        </wps:cNvSpPr>
                        <wps:spPr bwMode="auto">
                          <a:xfrm>
                            <a:off x="1212" y="2140"/>
                            <a:ext cx="5567" cy="940"/>
                          </a:xfrm>
                          <a:custGeom>
                            <a:avLst/>
                            <a:gdLst>
                              <a:gd name="T0" fmla="+- 0 6538 1212"/>
                              <a:gd name="T1" fmla="*/ T0 w 5567"/>
                              <a:gd name="T2" fmla="+- 0 2140 2140"/>
                              <a:gd name="T3" fmla="*/ 2140 h 940"/>
                              <a:gd name="T4" fmla="+- 0 1452 1212"/>
                              <a:gd name="T5" fmla="*/ T4 w 5567"/>
                              <a:gd name="T6" fmla="+- 0 2140 2140"/>
                              <a:gd name="T7" fmla="*/ 2140 h 940"/>
                              <a:gd name="T8" fmla="+- 0 1377 1212"/>
                              <a:gd name="T9" fmla="*/ T8 w 5567"/>
                              <a:gd name="T10" fmla="+- 0 2152 2140"/>
                              <a:gd name="T11" fmla="*/ 2152 h 940"/>
                              <a:gd name="T12" fmla="+- 0 1311 1212"/>
                              <a:gd name="T13" fmla="*/ T12 w 5567"/>
                              <a:gd name="T14" fmla="+- 0 2187 2140"/>
                              <a:gd name="T15" fmla="*/ 2187 h 940"/>
                              <a:gd name="T16" fmla="+- 0 1259 1212"/>
                              <a:gd name="T17" fmla="*/ T16 w 5567"/>
                              <a:gd name="T18" fmla="+- 0 2239 2140"/>
                              <a:gd name="T19" fmla="*/ 2239 h 940"/>
                              <a:gd name="T20" fmla="+- 0 1225 1212"/>
                              <a:gd name="T21" fmla="*/ T20 w 5567"/>
                              <a:gd name="T22" fmla="+- 0 2304 2140"/>
                              <a:gd name="T23" fmla="*/ 2304 h 940"/>
                              <a:gd name="T24" fmla="+- 0 1212 1212"/>
                              <a:gd name="T25" fmla="*/ T24 w 5567"/>
                              <a:gd name="T26" fmla="+- 0 2380 2140"/>
                              <a:gd name="T27" fmla="*/ 2380 h 940"/>
                              <a:gd name="T28" fmla="+- 0 1212 1212"/>
                              <a:gd name="T29" fmla="*/ T28 w 5567"/>
                              <a:gd name="T30" fmla="+- 0 2840 2140"/>
                              <a:gd name="T31" fmla="*/ 2840 h 940"/>
                              <a:gd name="T32" fmla="+- 0 1225 1212"/>
                              <a:gd name="T33" fmla="*/ T32 w 5567"/>
                              <a:gd name="T34" fmla="+- 0 2916 2140"/>
                              <a:gd name="T35" fmla="*/ 2916 h 940"/>
                              <a:gd name="T36" fmla="+- 0 1259 1212"/>
                              <a:gd name="T37" fmla="*/ T36 w 5567"/>
                              <a:gd name="T38" fmla="+- 0 2982 2140"/>
                              <a:gd name="T39" fmla="*/ 2982 h 940"/>
                              <a:gd name="T40" fmla="+- 0 1311 1212"/>
                              <a:gd name="T41" fmla="*/ T40 w 5567"/>
                              <a:gd name="T42" fmla="+- 0 3034 2140"/>
                              <a:gd name="T43" fmla="*/ 3034 h 940"/>
                              <a:gd name="T44" fmla="+- 0 1377 1212"/>
                              <a:gd name="T45" fmla="*/ T44 w 5567"/>
                              <a:gd name="T46" fmla="+- 0 3068 2140"/>
                              <a:gd name="T47" fmla="*/ 3068 h 940"/>
                              <a:gd name="T48" fmla="+- 0 1452 1212"/>
                              <a:gd name="T49" fmla="*/ T48 w 5567"/>
                              <a:gd name="T50" fmla="+- 0 3080 2140"/>
                              <a:gd name="T51" fmla="*/ 3080 h 940"/>
                              <a:gd name="T52" fmla="+- 0 6538 1212"/>
                              <a:gd name="T53" fmla="*/ T52 w 5567"/>
                              <a:gd name="T54" fmla="+- 0 3080 2140"/>
                              <a:gd name="T55" fmla="*/ 3080 h 940"/>
                              <a:gd name="T56" fmla="+- 0 6614 1212"/>
                              <a:gd name="T57" fmla="*/ T56 w 5567"/>
                              <a:gd name="T58" fmla="+- 0 3068 2140"/>
                              <a:gd name="T59" fmla="*/ 3068 h 940"/>
                              <a:gd name="T60" fmla="+- 0 6680 1212"/>
                              <a:gd name="T61" fmla="*/ T60 w 5567"/>
                              <a:gd name="T62" fmla="+- 0 3034 2140"/>
                              <a:gd name="T63" fmla="*/ 3034 h 940"/>
                              <a:gd name="T64" fmla="+- 0 6732 1212"/>
                              <a:gd name="T65" fmla="*/ T64 w 5567"/>
                              <a:gd name="T66" fmla="+- 0 2982 2140"/>
                              <a:gd name="T67" fmla="*/ 2982 h 940"/>
                              <a:gd name="T68" fmla="+- 0 6766 1212"/>
                              <a:gd name="T69" fmla="*/ T68 w 5567"/>
                              <a:gd name="T70" fmla="+- 0 2916 2140"/>
                              <a:gd name="T71" fmla="*/ 2916 h 940"/>
                              <a:gd name="T72" fmla="+- 0 6778 1212"/>
                              <a:gd name="T73" fmla="*/ T72 w 5567"/>
                              <a:gd name="T74" fmla="+- 0 2840 2140"/>
                              <a:gd name="T75" fmla="*/ 2840 h 940"/>
                              <a:gd name="T76" fmla="+- 0 6778 1212"/>
                              <a:gd name="T77" fmla="*/ T76 w 5567"/>
                              <a:gd name="T78" fmla="+- 0 2380 2140"/>
                              <a:gd name="T79" fmla="*/ 2380 h 940"/>
                              <a:gd name="T80" fmla="+- 0 6766 1212"/>
                              <a:gd name="T81" fmla="*/ T80 w 5567"/>
                              <a:gd name="T82" fmla="+- 0 2304 2140"/>
                              <a:gd name="T83" fmla="*/ 2304 h 940"/>
                              <a:gd name="T84" fmla="+- 0 6732 1212"/>
                              <a:gd name="T85" fmla="*/ T84 w 5567"/>
                              <a:gd name="T86" fmla="+- 0 2239 2140"/>
                              <a:gd name="T87" fmla="*/ 2239 h 940"/>
                              <a:gd name="T88" fmla="+- 0 6680 1212"/>
                              <a:gd name="T89" fmla="*/ T88 w 5567"/>
                              <a:gd name="T90" fmla="+- 0 2187 2140"/>
                              <a:gd name="T91" fmla="*/ 2187 h 940"/>
                              <a:gd name="T92" fmla="+- 0 6614 1212"/>
                              <a:gd name="T93" fmla="*/ T92 w 5567"/>
                              <a:gd name="T94" fmla="+- 0 2152 2140"/>
                              <a:gd name="T95" fmla="*/ 2152 h 940"/>
                              <a:gd name="T96" fmla="+- 0 6538 1212"/>
                              <a:gd name="T97" fmla="*/ T96 w 5567"/>
                              <a:gd name="T98" fmla="+- 0 2140 2140"/>
                              <a:gd name="T99" fmla="*/ 2140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7" h="940">
                                <a:moveTo>
                                  <a:pt x="532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326" y="940"/>
                                </a:lnTo>
                                <a:lnTo>
                                  <a:pt x="5402" y="928"/>
                                </a:lnTo>
                                <a:lnTo>
                                  <a:pt x="5468" y="894"/>
                                </a:lnTo>
                                <a:lnTo>
                                  <a:pt x="5520" y="842"/>
                                </a:lnTo>
                                <a:lnTo>
                                  <a:pt x="5554" y="776"/>
                                </a:lnTo>
                                <a:lnTo>
                                  <a:pt x="5566" y="700"/>
                                </a:lnTo>
                                <a:lnTo>
                                  <a:pt x="5566" y="240"/>
                                </a:lnTo>
                                <a:lnTo>
                                  <a:pt x="5554" y="164"/>
                                </a:lnTo>
                                <a:lnTo>
                                  <a:pt x="5520" y="99"/>
                                </a:lnTo>
                                <a:lnTo>
                                  <a:pt x="5468" y="47"/>
                                </a:lnTo>
                                <a:lnTo>
                                  <a:pt x="5402" y="12"/>
                                </a:lnTo>
                                <a:lnTo>
                                  <a:pt x="5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1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452618" name="Freeform 48"/>
                        <wps:cNvSpPr>
                          <a:spLocks/>
                        </wps:cNvSpPr>
                        <wps:spPr bwMode="auto">
                          <a:xfrm>
                            <a:off x="1232" y="2800"/>
                            <a:ext cx="10009" cy="829"/>
                          </a:xfrm>
                          <a:custGeom>
                            <a:avLst/>
                            <a:gdLst>
                              <a:gd name="T0" fmla="+- 0 11001 1232"/>
                              <a:gd name="T1" fmla="*/ T0 w 10009"/>
                              <a:gd name="T2" fmla="+- 0 2800 2800"/>
                              <a:gd name="T3" fmla="*/ 2800 h 829"/>
                              <a:gd name="T4" fmla="+- 0 1472 1232"/>
                              <a:gd name="T5" fmla="*/ T4 w 10009"/>
                              <a:gd name="T6" fmla="+- 0 2800 2800"/>
                              <a:gd name="T7" fmla="*/ 2800 h 829"/>
                              <a:gd name="T8" fmla="+- 0 1397 1232"/>
                              <a:gd name="T9" fmla="*/ T8 w 10009"/>
                              <a:gd name="T10" fmla="+- 0 2812 2800"/>
                              <a:gd name="T11" fmla="*/ 2812 h 829"/>
                              <a:gd name="T12" fmla="+- 0 1331 1232"/>
                              <a:gd name="T13" fmla="*/ T12 w 10009"/>
                              <a:gd name="T14" fmla="+- 0 2847 2800"/>
                              <a:gd name="T15" fmla="*/ 2847 h 829"/>
                              <a:gd name="T16" fmla="+- 0 1279 1232"/>
                              <a:gd name="T17" fmla="*/ T16 w 10009"/>
                              <a:gd name="T18" fmla="+- 0 2899 2800"/>
                              <a:gd name="T19" fmla="*/ 2899 h 829"/>
                              <a:gd name="T20" fmla="+- 0 1245 1232"/>
                              <a:gd name="T21" fmla="*/ T20 w 10009"/>
                              <a:gd name="T22" fmla="+- 0 2964 2800"/>
                              <a:gd name="T23" fmla="*/ 2964 h 829"/>
                              <a:gd name="T24" fmla="+- 0 1232 1232"/>
                              <a:gd name="T25" fmla="*/ T24 w 10009"/>
                              <a:gd name="T26" fmla="+- 0 3040 2800"/>
                              <a:gd name="T27" fmla="*/ 3040 h 829"/>
                              <a:gd name="T28" fmla="+- 0 1232 1232"/>
                              <a:gd name="T29" fmla="*/ T28 w 10009"/>
                              <a:gd name="T30" fmla="+- 0 3388 2800"/>
                              <a:gd name="T31" fmla="*/ 3388 h 829"/>
                              <a:gd name="T32" fmla="+- 0 1245 1232"/>
                              <a:gd name="T33" fmla="*/ T32 w 10009"/>
                              <a:gd name="T34" fmla="+- 0 3464 2800"/>
                              <a:gd name="T35" fmla="*/ 3464 h 829"/>
                              <a:gd name="T36" fmla="+- 0 1279 1232"/>
                              <a:gd name="T37" fmla="*/ T36 w 10009"/>
                              <a:gd name="T38" fmla="+- 0 3530 2800"/>
                              <a:gd name="T39" fmla="*/ 3530 h 829"/>
                              <a:gd name="T40" fmla="+- 0 1331 1232"/>
                              <a:gd name="T41" fmla="*/ T40 w 10009"/>
                              <a:gd name="T42" fmla="+- 0 3582 2800"/>
                              <a:gd name="T43" fmla="*/ 3582 h 829"/>
                              <a:gd name="T44" fmla="+- 0 1397 1232"/>
                              <a:gd name="T45" fmla="*/ T44 w 10009"/>
                              <a:gd name="T46" fmla="+- 0 3616 2800"/>
                              <a:gd name="T47" fmla="*/ 3616 h 829"/>
                              <a:gd name="T48" fmla="+- 0 1472 1232"/>
                              <a:gd name="T49" fmla="*/ T48 w 10009"/>
                              <a:gd name="T50" fmla="+- 0 3628 2800"/>
                              <a:gd name="T51" fmla="*/ 3628 h 829"/>
                              <a:gd name="T52" fmla="+- 0 11001 1232"/>
                              <a:gd name="T53" fmla="*/ T52 w 10009"/>
                              <a:gd name="T54" fmla="+- 0 3628 2800"/>
                              <a:gd name="T55" fmla="*/ 3628 h 829"/>
                              <a:gd name="T56" fmla="+- 0 11076 1232"/>
                              <a:gd name="T57" fmla="*/ T56 w 10009"/>
                              <a:gd name="T58" fmla="+- 0 3616 2800"/>
                              <a:gd name="T59" fmla="*/ 3616 h 829"/>
                              <a:gd name="T60" fmla="+- 0 11142 1232"/>
                              <a:gd name="T61" fmla="*/ T60 w 10009"/>
                              <a:gd name="T62" fmla="+- 0 3582 2800"/>
                              <a:gd name="T63" fmla="*/ 3582 h 829"/>
                              <a:gd name="T64" fmla="+- 0 11194 1232"/>
                              <a:gd name="T65" fmla="*/ T64 w 10009"/>
                              <a:gd name="T66" fmla="+- 0 3530 2800"/>
                              <a:gd name="T67" fmla="*/ 3530 h 829"/>
                              <a:gd name="T68" fmla="+- 0 11228 1232"/>
                              <a:gd name="T69" fmla="*/ T68 w 10009"/>
                              <a:gd name="T70" fmla="+- 0 3464 2800"/>
                              <a:gd name="T71" fmla="*/ 3464 h 829"/>
                              <a:gd name="T72" fmla="+- 0 11241 1232"/>
                              <a:gd name="T73" fmla="*/ T72 w 10009"/>
                              <a:gd name="T74" fmla="+- 0 3388 2800"/>
                              <a:gd name="T75" fmla="*/ 3388 h 829"/>
                              <a:gd name="T76" fmla="+- 0 11241 1232"/>
                              <a:gd name="T77" fmla="*/ T76 w 10009"/>
                              <a:gd name="T78" fmla="+- 0 3040 2800"/>
                              <a:gd name="T79" fmla="*/ 3040 h 829"/>
                              <a:gd name="T80" fmla="+- 0 11228 1232"/>
                              <a:gd name="T81" fmla="*/ T80 w 10009"/>
                              <a:gd name="T82" fmla="+- 0 2964 2800"/>
                              <a:gd name="T83" fmla="*/ 2964 h 829"/>
                              <a:gd name="T84" fmla="+- 0 11194 1232"/>
                              <a:gd name="T85" fmla="*/ T84 w 10009"/>
                              <a:gd name="T86" fmla="+- 0 2899 2800"/>
                              <a:gd name="T87" fmla="*/ 2899 h 829"/>
                              <a:gd name="T88" fmla="+- 0 11142 1232"/>
                              <a:gd name="T89" fmla="*/ T88 w 10009"/>
                              <a:gd name="T90" fmla="+- 0 2847 2800"/>
                              <a:gd name="T91" fmla="*/ 2847 h 829"/>
                              <a:gd name="T92" fmla="+- 0 11076 1232"/>
                              <a:gd name="T93" fmla="*/ T92 w 10009"/>
                              <a:gd name="T94" fmla="+- 0 2812 2800"/>
                              <a:gd name="T95" fmla="*/ 2812 h 829"/>
                              <a:gd name="T96" fmla="+- 0 11001 1232"/>
                              <a:gd name="T97" fmla="*/ T96 w 10009"/>
                              <a:gd name="T98" fmla="+- 0 2800 2800"/>
                              <a:gd name="T99" fmla="*/ 280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09" h="829">
                                <a:moveTo>
                                  <a:pt x="976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88"/>
                                </a:lnTo>
                                <a:lnTo>
                                  <a:pt x="13" y="664"/>
                                </a:lnTo>
                                <a:lnTo>
                                  <a:pt x="47" y="730"/>
                                </a:lnTo>
                                <a:lnTo>
                                  <a:pt x="99" y="782"/>
                                </a:lnTo>
                                <a:lnTo>
                                  <a:pt x="165" y="816"/>
                                </a:lnTo>
                                <a:lnTo>
                                  <a:pt x="240" y="828"/>
                                </a:lnTo>
                                <a:lnTo>
                                  <a:pt x="9769" y="828"/>
                                </a:lnTo>
                                <a:lnTo>
                                  <a:pt x="9844" y="816"/>
                                </a:lnTo>
                                <a:lnTo>
                                  <a:pt x="9910" y="782"/>
                                </a:lnTo>
                                <a:lnTo>
                                  <a:pt x="9962" y="730"/>
                                </a:lnTo>
                                <a:lnTo>
                                  <a:pt x="9996" y="664"/>
                                </a:lnTo>
                                <a:lnTo>
                                  <a:pt x="10009" y="588"/>
                                </a:lnTo>
                                <a:lnTo>
                                  <a:pt x="10009" y="240"/>
                                </a:lnTo>
                                <a:lnTo>
                                  <a:pt x="9996" y="164"/>
                                </a:lnTo>
                                <a:lnTo>
                                  <a:pt x="9962" y="99"/>
                                </a:lnTo>
                                <a:lnTo>
                                  <a:pt x="9910" y="47"/>
                                </a:lnTo>
                                <a:lnTo>
                                  <a:pt x="9844" y="12"/>
                                </a:lnTo>
                                <a:lnTo>
                                  <a:pt x="9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157451" name="Freeform 47"/>
                        <wps:cNvSpPr>
                          <a:spLocks/>
                        </wps:cNvSpPr>
                        <wps:spPr bwMode="auto">
                          <a:xfrm>
                            <a:off x="1232" y="2800"/>
                            <a:ext cx="10009" cy="829"/>
                          </a:xfrm>
                          <a:custGeom>
                            <a:avLst/>
                            <a:gdLst>
                              <a:gd name="T0" fmla="+- 0 11001 1232"/>
                              <a:gd name="T1" fmla="*/ T0 w 10009"/>
                              <a:gd name="T2" fmla="+- 0 3628 2800"/>
                              <a:gd name="T3" fmla="*/ 3628 h 829"/>
                              <a:gd name="T4" fmla="+- 0 1472 1232"/>
                              <a:gd name="T5" fmla="*/ T4 w 10009"/>
                              <a:gd name="T6" fmla="+- 0 3628 2800"/>
                              <a:gd name="T7" fmla="*/ 3628 h 829"/>
                              <a:gd name="T8" fmla="+- 0 1397 1232"/>
                              <a:gd name="T9" fmla="*/ T8 w 10009"/>
                              <a:gd name="T10" fmla="+- 0 3616 2800"/>
                              <a:gd name="T11" fmla="*/ 3616 h 829"/>
                              <a:gd name="T12" fmla="+- 0 1331 1232"/>
                              <a:gd name="T13" fmla="*/ T12 w 10009"/>
                              <a:gd name="T14" fmla="+- 0 3582 2800"/>
                              <a:gd name="T15" fmla="*/ 3582 h 829"/>
                              <a:gd name="T16" fmla="+- 0 1279 1232"/>
                              <a:gd name="T17" fmla="*/ T16 w 10009"/>
                              <a:gd name="T18" fmla="+- 0 3530 2800"/>
                              <a:gd name="T19" fmla="*/ 3530 h 829"/>
                              <a:gd name="T20" fmla="+- 0 1245 1232"/>
                              <a:gd name="T21" fmla="*/ T20 w 10009"/>
                              <a:gd name="T22" fmla="+- 0 3464 2800"/>
                              <a:gd name="T23" fmla="*/ 3464 h 829"/>
                              <a:gd name="T24" fmla="+- 0 1232 1232"/>
                              <a:gd name="T25" fmla="*/ T24 w 10009"/>
                              <a:gd name="T26" fmla="+- 0 3388 2800"/>
                              <a:gd name="T27" fmla="*/ 3388 h 829"/>
                              <a:gd name="T28" fmla="+- 0 1232 1232"/>
                              <a:gd name="T29" fmla="*/ T28 w 10009"/>
                              <a:gd name="T30" fmla="+- 0 3040 2800"/>
                              <a:gd name="T31" fmla="*/ 3040 h 829"/>
                              <a:gd name="T32" fmla="+- 0 1245 1232"/>
                              <a:gd name="T33" fmla="*/ T32 w 10009"/>
                              <a:gd name="T34" fmla="+- 0 2964 2800"/>
                              <a:gd name="T35" fmla="*/ 2964 h 829"/>
                              <a:gd name="T36" fmla="+- 0 1279 1232"/>
                              <a:gd name="T37" fmla="*/ T36 w 10009"/>
                              <a:gd name="T38" fmla="+- 0 2899 2800"/>
                              <a:gd name="T39" fmla="*/ 2899 h 829"/>
                              <a:gd name="T40" fmla="+- 0 1331 1232"/>
                              <a:gd name="T41" fmla="*/ T40 w 10009"/>
                              <a:gd name="T42" fmla="+- 0 2847 2800"/>
                              <a:gd name="T43" fmla="*/ 2847 h 829"/>
                              <a:gd name="T44" fmla="+- 0 1397 1232"/>
                              <a:gd name="T45" fmla="*/ T44 w 10009"/>
                              <a:gd name="T46" fmla="+- 0 2812 2800"/>
                              <a:gd name="T47" fmla="*/ 2812 h 829"/>
                              <a:gd name="T48" fmla="+- 0 1472 1232"/>
                              <a:gd name="T49" fmla="*/ T48 w 10009"/>
                              <a:gd name="T50" fmla="+- 0 2800 2800"/>
                              <a:gd name="T51" fmla="*/ 2800 h 829"/>
                              <a:gd name="T52" fmla="+- 0 11001 1232"/>
                              <a:gd name="T53" fmla="*/ T52 w 10009"/>
                              <a:gd name="T54" fmla="+- 0 2800 2800"/>
                              <a:gd name="T55" fmla="*/ 2800 h 829"/>
                              <a:gd name="T56" fmla="+- 0 11076 1232"/>
                              <a:gd name="T57" fmla="*/ T56 w 10009"/>
                              <a:gd name="T58" fmla="+- 0 2812 2800"/>
                              <a:gd name="T59" fmla="*/ 2812 h 829"/>
                              <a:gd name="T60" fmla="+- 0 11142 1232"/>
                              <a:gd name="T61" fmla="*/ T60 w 10009"/>
                              <a:gd name="T62" fmla="+- 0 2847 2800"/>
                              <a:gd name="T63" fmla="*/ 2847 h 829"/>
                              <a:gd name="T64" fmla="+- 0 11194 1232"/>
                              <a:gd name="T65" fmla="*/ T64 w 10009"/>
                              <a:gd name="T66" fmla="+- 0 2899 2800"/>
                              <a:gd name="T67" fmla="*/ 2899 h 829"/>
                              <a:gd name="T68" fmla="+- 0 11228 1232"/>
                              <a:gd name="T69" fmla="*/ T68 w 10009"/>
                              <a:gd name="T70" fmla="+- 0 2964 2800"/>
                              <a:gd name="T71" fmla="*/ 2964 h 829"/>
                              <a:gd name="T72" fmla="+- 0 11241 1232"/>
                              <a:gd name="T73" fmla="*/ T72 w 10009"/>
                              <a:gd name="T74" fmla="+- 0 3040 2800"/>
                              <a:gd name="T75" fmla="*/ 3040 h 829"/>
                              <a:gd name="T76" fmla="+- 0 11241 1232"/>
                              <a:gd name="T77" fmla="*/ T76 w 10009"/>
                              <a:gd name="T78" fmla="+- 0 3388 2800"/>
                              <a:gd name="T79" fmla="*/ 3388 h 829"/>
                              <a:gd name="T80" fmla="+- 0 11228 1232"/>
                              <a:gd name="T81" fmla="*/ T80 w 10009"/>
                              <a:gd name="T82" fmla="+- 0 3464 2800"/>
                              <a:gd name="T83" fmla="*/ 3464 h 829"/>
                              <a:gd name="T84" fmla="+- 0 11194 1232"/>
                              <a:gd name="T85" fmla="*/ T84 w 10009"/>
                              <a:gd name="T86" fmla="+- 0 3530 2800"/>
                              <a:gd name="T87" fmla="*/ 3530 h 829"/>
                              <a:gd name="T88" fmla="+- 0 11142 1232"/>
                              <a:gd name="T89" fmla="*/ T88 w 10009"/>
                              <a:gd name="T90" fmla="+- 0 3582 2800"/>
                              <a:gd name="T91" fmla="*/ 3582 h 829"/>
                              <a:gd name="T92" fmla="+- 0 11076 1232"/>
                              <a:gd name="T93" fmla="*/ T92 w 10009"/>
                              <a:gd name="T94" fmla="+- 0 3616 2800"/>
                              <a:gd name="T95" fmla="*/ 3616 h 829"/>
                              <a:gd name="T96" fmla="+- 0 11001 1232"/>
                              <a:gd name="T97" fmla="*/ T96 w 10009"/>
                              <a:gd name="T98" fmla="+- 0 3628 2800"/>
                              <a:gd name="T99" fmla="*/ 3628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09" h="829">
                                <a:moveTo>
                                  <a:pt x="9769" y="828"/>
                                </a:moveTo>
                                <a:lnTo>
                                  <a:pt x="240" y="828"/>
                                </a:lnTo>
                                <a:lnTo>
                                  <a:pt x="165" y="816"/>
                                </a:lnTo>
                                <a:lnTo>
                                  <a:pt x="99" y="782"/>
                                </a:lnTo>
                                <a:lnTo>
                                  <a:pt x="47" y="730"/>
                                </a:lnTo>
                                <a:lnTo>
                                  <a:pt x="13" y="664"/>
                                </a:lnTo>
                                <a:lnTo>
                                  <a:pt x="0" y="588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769" y="0"/>
                                </a:lnTo>
                                <a:lnTo>
                                  <a:pt x="9844" y="12"/>
                                </a:lnTo>
                                <a:lnTo>
                                  <a:pt x="9910" y="47"/>
                                </a:lnTo>
                                <a:lnTo>
                                  <a:pt x="9962" y="99"/>
                                </a:lnTo>
                                <a:lnTo>
                                  <a:pt x="9996" y="164"/>
                                </a:lnTo>
                                <a:lnTo>
                                  <a:pt x="10009" y="240"/>
                                </a:lnTo>
                                <a:lnTo>
                                  <a:pt x="10009" y="588"/>
                                </a:lnTo>
                                <a:lnTo>
                                  <a:pt x="9996" y="664"/>
                                </a:lnTo>
                                <a:lnTo>
                                  <a:pt x="9962" y="730"/>
                                </a:lnTo>
                                <a:lnTo>
                                  <a:pt x="9910" y="782"/>
                                </a:lnTo>
                                <a:lnTo>
                                  <a:pt x="9844" y="816"/>
                                </a:lnTo>
                                <a:lnTo>
                                  <a:pt x="9769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E1F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84276" name="Text Box 46"/>
                        <wps:cNvSpPr txBox="1">
                          <a:spLocks/>
                        </wps:cNvSpPr>
                        <wps:spPr bwMode="auto">
                          <a:xfrm>
                            <a:off x="1113" y="2140"/>
                            <a:ext cx="11370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98B55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610C1" id="Group 45" o:spid="_x0000_s1042" style="position:absolute;margin-left:51pt;margin-top:97.65pt;width:572.75pt;height:88.3pt;z-index:-251662336;mso-wrap-distance-left:0;mso-wrap-distance-right:0;mso-position-horizontal-relative:page" coordorigin="1113,2140" coordsize="11370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KqOQ0AAIlVAAAOAAAAZHJzL2Uyb0RvYy54bWzsXNuO48gNfQ+QfxD0mGCnrdLdGM8i2Zke&#10;BNgkC6zyAWpbviC25Ujqy+TrQ1ZJclFNWpredpAA3odt94hdOsVTZLF4LH388eWwd56Kqt6Vx4Xr&#10;fZi5TnFclqvdcbNw/5Hd/5C4Tt3kx1W+L4/Fwv1W1O6Pn37/u4/Pp3mhym25XxWVA4Mc6/nzaeFu&#10;m+Y0v7url9vikNcfylNxhIvrsjrkDfxabe5WVf4Mox/2d2o2i+6ey2p1qsplUdfwr5/NRfeTHn+9&#10;LpbN39frumic/cIFbI3+f6X//4D/v/v0MZ9vqvy03S1bGPkbUBzy3RFu2g/1OW9y57HavRrqsFtW&#10;ZV2umw/L8nBXrte7ZaHnALPxZoPZfK3Kx5Oey2b+vDn1bgLXDvz05mGXf3v6pXJ2q4WbhGngq2iW&#10;us4xPwBV+u5OEKKPnk+bOZh+rU6/nn6pzETh48/l8p81XL4bXsffN8bYeXj+a7mC8fLHptQ+ellX&#10;BxwCZu+8aCq+9VQUL42zhH+MVeynKnSdJVzzPOUFXkvWcguM4t95nue7DlyGi/21L+3fw7UY+NZ/&#10;HfsK53CXz82dNdoWHU4NVl59dm7925z76zY/FZqzGj3WOjcK1MxXod87974qClzVTpAa/2rrzrm1&#10;7VnrCmKtgYBRn4LD1MA3nWfDMIqNY1Ljtt4v+Xz5WDdfi1Kzkz/9XDcmPFbwSXO+apdGBq5dH/YQ&#10;KX/8wZk5Uegnjr5la9+ZeZ3ZH+6cbOY8O/rmAyMAao2FZDpnRjf9LYFrYwZjaaOt004Aoq63Cjor&#10;DcwLQsUCg4XVD5YFArCoM9JjicDAm/1YMjDIg9YsYXXGLDBYIP1gWSIAg1CwB1MezJJzmWf7X1ux&#10;PsOlQrB5HosNw+0MzlMSOsqB8pKYR2eToK14dJQGT4Upj87mIfMiCR0lQik/5dHZTGgrFp2iVHhK&#10;hSw6ZVORKTEWKBXKnwUsOmVToa14dJQKDFEenU1FpqSAUJQK5Sd8qCqbCm3Fo6NUyOhsKjIlRYVP&#10;qVCJlEhsKrQViw42DRIVErO+TUXmS1HhUypUCiuUi1nfpkJb8egoFWJU+DYVmS9FhU+pUGnCZxTc&#10;wPoUoK1YdLCxEN/5QkYJbCoy4IvfIQJKhT/z+agIbCq0FY+OUiHmYih9zpPNAikqAkqFP4sSltnA&#10;pkJb8egoFeIWBoWDjU6KipBS4c+EmA1tKrQViy6kVIg7f2hTkcH+xDMbUipkdDYVF9BRKqLIC9h8&#10;F9pUZKEUFSGlQmQ2tKmQmY0oFVEEVHBVU2RTkUVSVESUCjEqIpsKOSoiSkUEVTOPzqYii6SoiCgV&#10;YkbBYnRCRokoFVEcRTw6m4oMIpFfd3g2sEoeMRvHNhVyNo4pFVEc8/VwbFORxVJUxJQKcSeLbSrk&#10;nSymVMjobCqyWIqKmFIhVgGxTYVcBSSUCpHZxKYig9DhmU0oFWIFldhUyBVUQqkQoyKxqcgSKSoS&#10;SoVYfSY2FXL1mVAqxIyS2FRkiRQVKaVCrNxTmwq5ck8pFWI2Tm0qslSKipRSIZ56UpsK+dSTUirE&#10;nSy1qchSKSpSSoV4WkxtKuhxEQ7im+6onW+70/fy5dgev+GTk2NfbabbKKeyxjZIBmRAEyTz2x4H&#10;WOFZXTAG36BxPMkYoKIxHCNN++Ty0G03JvN0xwgmM2IOftWj6wbIqDkeoNAcTj5TwGDrSJtPm6lq&#10;p+pPmyrW/Dg6FOtTwGARrs2nTRWrYjSHcnbK6FimavNpU8W6Ec2h4JsyOhZy2nzaVLGy0ubTpoql&#10;DppDjTIFTNROFYqGSebtVGEXn2KOuzOCgW11knk7Vdjnppjj/oWjw8YzybydKuwEk8zbqUJqnmKO&#10;KRfBQK6cZN5OFZKXZW5itk1OFbTah032ynWgyf6Af5PPT3mDOa376DwvXNOK3C5cbOThhUP5VGSl&#10;Nmkwt4XQkNZAdX8X7nc22B9tQ4UnTphQZ9dd7X6e9HBeu36g4WWm0V3ufhozTNEwFpzXLlnhcQ6s&#10;epd0Y3Q/21saR3tQXV8azKDHWYxbxbPLVm0ejqHsuzRYiz+Bw/Uls9YZCey+l8w616YquWjXEXXu&#10;PXf+6n4av/XMjxoGMygzkIiRO4cBniHAcGwqYYhNPTQccU0Y4vEVDMdcDevcLOMx6nrDsZXQ33ps&#10;YfWTGVmnvXdGVn3YuXskhnr+hmt1uS/rwqwkzAhalulTA2YUS4Koy/1udb/b7zEj1NXm4ad95Tzl&#10;IOWlX7z7fs8gZntd/RxL/LNuwWqByignRu95KFffQEWpSqMHgn4JH7Zl9W/XeQYtcOHW/3rMq8J1&#10;9n85gh6UegHml0b/EoQxro/KvvJgX8mPSxhq4TYuVGv48afGCI6Pp2q32cKdPJ3sjuWfQBFb71Bk&#10;AUmqnhtU7S8gSf2XtCkv8gPQSSIPwsMof2dxSgczYgMp6x3FKeytQtyoxKSyfN6JU95shgIkynYJ&#10;1GSGwE4vtJfGd6hTHgyKgoZRAW2xCHbkvvWg5Slze7irbUVPMYjZOQM/K0+Q6PvBtNHWaadgD0bP&#10;MF4APQAOGWz+/WBan2KR0ROMiAw2qn4wGRk9v3h+igLVa58BO/1gWqBikQ0VqgSEB85pVKFCK9Zr&#10;rxQqXyDUJiHTChUPj9IArROQqPrFeOYUjjLn2WorHh4lwlMxSlSvfefZTBiJiodHuVBJChoVB88m&#10;Q1ux8DBdGc6MKKoC1Khew2M0KhaeGkRECk1ADh4VqdCKh0fJQGQ8PJsMI1Lx8CgbIKHxAUtUKm3F&#10;w6NkyPBsMoxKxcIbyFS+D+0YzntwFD2vPW3FwgMaJ5HLyFQ8PMqGHwjkEp1KW/HwKBliaDA6FQ+P&#10;suGHPk8uEaq0FQsPt3U7NHwhsTBCFQtvqFSFqKMxkUuVKrTi4VEyxKTMKFU8PMqGH6EIycGzE5W2&#10;4uFRMsTdjJGqWHhDrSoCrZeDR7UqtGLhDbQquQ5gxCoeH6XDF/HZmUpb8fgoG4APeu5cYmbkKh4f&#10;5UOkl+pVuAhYfAO9Cr5vFfCZmRGsWHxDxUqKDqpYidExUKwAX4py3+uNDY/956JFS1Y8PkqImFyI&#10;ZiUnl4FmBd9ig5XK4iNbhxatWHwD1UrMzUS1knPzQLUCfAFfVjGyFY9vEB/S1kZ0K3lrG+hWF/DZ&#10;6coIVzy+QXxIlQFRruTKYKBcyfwy0hWLb6hdSYUV1a7EwmqgXcnxwYhXPD4aH2JdStUrrF7Z/DJQ&#10;r+T8wshXLL6hfiWV9VS/QisW30C/kvMzI2Dx+Gh8KOlURBUs8VQ0ULDk/Y2RsHh8ND5w62X3X+wJ&#10;9vlUW/X+gw7OTcOSxLebhiV55qZhSZ6JINagG5bdNKyh7v2/oWGZROqAiIXdPk7ESuOWw64VfhOx&#10;QNmDzb9rzxshj+o/rYgVjehmrYgVQ1Pl0mitiBVDgXXJrBOxEu+ydNaJWMmI5NQzP2qYBFAaYNN7&#10;5M5pip1VMBybSpriYQsNR12DZQQYjrm6XehgOcqdaeKD5ZiMlQJMffMxGaufzoiM1ftnRMZKO4eP&#10;yFg9g8P19T4y1r3+r12TNxlr4mNx/CNW8JhJ4oVxgM2hoYyllfybjGV1OsXela2gyK0repARG3+k&#10;74LfiWSPHfRUKSKzD/kyMnqEETum9glmsowlNtSIjCX3S68sY/lSP43IWNqqP6/Z2iTsPaQZ/s4y&#10;lthO82wy5HbalWUssZtGZCy5m6YGMfHeMpbUTKMyFlqx5EKpQsmVVDabjO+QsaReGpWx0IqFd2UZ&#10;S0mtNCJjaSse3sTQeKOMJXbSiIwlK7xXlrFEfZzIWLI+jsWttfeISfmNMpbYR8PTgdWnkr5dEAxC&#10;Q/pSxhtlLLGNRmQs2kaz0/K1ZSwZn719X8A3iI33lrFEeomMpa3Y2L22jCVGB5Gx5Oi4towlJhci&#10;Y8nJ5doylpibiYwl5+ary1jS1kZlLHFru7qMJVUGVMYSK4Nry1hiYUVkLLmwuraMJdalRMaS69Jr&#10;y1hiWU9kLLmsv7aMJZ6KiIwln4quLWOJB0oiY9ET5U3Gwk628AzZTcaSPHOTsSTP3GQsyTP/dzLW&#10;WcwYE7LOlp240/2kz2ONqx6TNI+JYtBEacnoLGNah7Ea0znaW46pHO0ERjUO7Y0RhaPTskYEjk7K&#10;GuoblChRBhmYTVVVOhVrZA7TVZ+JMtJZwxplrNewxlZAr2GNCWj9bMYluakiX+fv0QDqJOjXEfk9&#10;Qlb/VFU+3x/xAU4Fj4OZJzeJeDXxUa1TVTef83prHunSI6AUls/htYfHlf60LfLVl/Zzk+/25jNU&#10;Z/iYl35oCl+Hd3uoC7540Mpb7QsH/Qi+nBwoPHsaMSzDR6z+XL448LoicK0lhjnNC/x791Tab3/1&#10;4OvXMvZPd114KSM8IAzLAV8+6OCHhYsPFOvvU3SPegHrnQkuErIYyT/wy6N5eXjRL7rU3wHA+X/n&#10;U4CQ6s0TgPDBPP0HH8yTf/DhHZ/60++nhPd9wgqHPqB5Nym+UNT+Xa/+8xtUP/0HAAD//wMAUEsD&#10;BBQABgAIAAAAIQD832VT4wAAAAwBAAAPAAAAZHJzL2Rvd25yZXYueG1sTI9PS8NAEMXvgt9hGcGb&#10;3fwxto3ZlFLUUxFsBeltmkyT0OxsyG6T9Nu7PeltHvN47/ey1aRbMVBvG8MKwlkAgrgwZcOVgu/9&#10;+9MChHXIJbaGScGVLKzy+7sM09KM/EXDzlXCh7BNUUHtXJdKaYuaNNqZ6Yj972R6jc7LvpJlj6MP&#10;162MguBFamzYN9TY0aam4ry7aAUfI47rOHwbtufT5nrYJ58/25CUenyY1q8gHE3uzww3fI8OuWc6&#10;mguXVrReB5Hf4vyxTGIQN0f0PE9AHBXE83AJMs/k/xH5LwAAAP//AwBQSwECLQAUAAYACAAAACEA&#10;toM4kv4AAADhAQAAEwAAAAAAAAAAAAAAAAAAAAAAW0NvbnRlbnRfVHlwZXNdLnhtbFBLAQItABQA&#10;BgAIAAAAIQA4/SH/1gAAAJQBAAALAAAAAAAAAAAAAAAAAC8BAABfcmVscy8ucmVsc1BLAQItABQA&#10;BgAIAAAAIQBNecKqOQ0AAIlVAAAOAAAAAAAAAAAAAAAAAC4CAABkcnMvZTJvRG9jLnhtbFBLAQIt&#10;ABQABgAIAAAAIQD832VT4wAAAAwBAAAPAAAAAAAAAAAAAAAAAJMPAABkcnMvZG93bnJldi54bWxQ&#10;SwUGAAAAAAQABADzAAAAoxAAAAAA&#10;">
                <v:shape id="Freeform 49" o:spid="_x0000_s1043" style="position:absolute;left:1212;top:2140;width:5567;height:940;visibility:visible;mso-wrap-style:square;v-text-anchor:top" coordsize="556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4YyAAAAOIAAAAPAAAAZHJzL2Rvd25yZXYueG1sRI9fa8Iw&#10;FMXfBb9DuIO9abrqZKtG0YEw8GkqPl+aaxttbtomauenN8Jgj4fz58eZLTpbiSu13jhW8DZMQBDn&#10;ThsuFOx368EHCB+QNVaOScEveVjM+70ZZtrd+Ieu21CIOMI+QwVlCHUmpc9LsuiHriaO3tG1FkOU&#10;bSF1i7c4biuZJslEWjQcCSXW9FVSft5ebOQ2lk1TrXbNaXNfm71JD/p+UOr1pVtOQQTqwn/4r/2t&#10;FUzGaTJK30ef8LwU74CcPwAAAP//AwBQSwECLQAUAAYACAAAACEA2+H2y+4AAACFAQAAEwAAAAAA&#10;AAAAAAAAAAAAAAAAW0NvbnRlbnRfVHlwZXNdLnhtbFBLAQItABQABgAIAAAAIQBa9CxbvwAAABUB&#10;AAALAAAAAAAAAAAAAAAAAB8BAABfcmVscy8ucmVsc1BLAQItABQABgAIAAAAIQAP7n4YyAAAAOIA&#10;AAAPAAAAAAAAAAAAAAAAAAcCAABkcnMvZG93bnJldi54bWxQSwUGAAAAAAMAAwC3AAAA/AIAAAAA&#10;" path="m5326,l240,,165,12,99,47,47,99,13,164,,240,,700r13,76l47,842r52,52l165,928r75,12l5326,940r76,-12l5468,894r52,-52l5554,776r12,-76l5566,240r-12,-76l5520,99,5468,47,5402,12,5326,xe" fillcolor="#9e1f63" stroked="f">
                  <v:path arrowok="t" o:connecttype="custom" o:connectlocs="5326,2140;240,2140;165,2152;99,2187;47,2239;13,2304;0,2380;0,2840;13,2916;47,2982;99,3034;165,3068;240,3080;5326,3080;5402,3068;5468,3034;5520,2982;5554,2916;5566,2840;5566,2380;5554,2304;5520,2239;5468,2187;5402,2152;5326,2140" o:connectangles="0,0,0,0,0,0,0,0,0,0,0,0,0,0,0,0,0,0,0,0,0,0,0,0,0"/>
                </v:shape>
                <v:shape id="Freeform 48" o:spid="_x0000_s1044" style="position:absolute;left:1232;top:2800;width:10009;height:829;visibility:visible;mso-wrap-style:square;v-text-anchor:top" coordsize="1000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fkzQAAAOMAAAAPAAAAZHJzL2Rvd25yZXYueG1sRI9BT8JA&#10;EIXvJv6HzZh4k20BiyksxKAkxghBJHKddMe2sTvbdBda/71zMPE48968981iNbhGXagLtWcD6SgB&#10;RVx4W3Np4PixuXsAFSKyxcYzGfihAKvl9dUCc+t7fqfLIZZKQjjkaKCKsc21DkVFDsPIt8SiffnO&#10;YZSxK7XtsJdw1+hxkmTaYc3SUGFL64qK78PZGdjh5Pz2vNn709PnHl/X21l67GfG3N4Mj3NQkYb4&#10;b/67frGCn02m0/txlgq0/CQL0MtfAAAA//8DAFBLAQItABQABgAIAAAAIQDb4fbL7gAAAIUBAAAT&#10;AAAAAAAAAAAAAAAAAAAAAABbQ29udGVudF9UeXBlc10ueG1sUEsBAi0AFAAGAAgAAAAhAFr0LFu/&#10;AAAAFQEAAAsAAAAAAAAAAAAAAAAAHwEAAF9yZWxzLy5yZWxzUEsBAi0AFAAGAAgAAAAhAKEg5+TN&#10;AAAA4wAAAA8AAAAAAAAAAAAAAAAABwIAAGRycy9kb3ducmV2LnhtbFBLBQYAAAAAAwADALcAAAAB&#10;AwAAAAA=&#10;" path="m9769,l240,,165,12,99,47,47,99,13,164,,240,,588r13,76l47,730r52,52l165,816r75,12l9769,828r75,-12l9910,782r52,-52l9996,664r13,-76l10009,240r-13,-76l9962,99,9910,47,9844,12,9769,xe" stroked="f">
                  <v:path arrowok="t" o:connecttype="custom" o:connectlocs="9769,2800;240,2800;165,2812;99,2847;47,2899;13,2964;0,3040;0,3388;13,3464;47,3530;99,3582;165,3616;240,3628;9769,3628;9844,3616;9910,3582;9962,3530;9996,3464;10009,3388;10009,3040;9996,2964;9962,2899;9910,2847;9844,2812;9769,2800" o:connectangles="0,0,0,0,0,0,0,0,0,0,0,0,0,0,0,0,0,0,0,0,0,0,0,0,0"/>
                </v:shape>
                <v:shape id="Freeform 47" o:spid="_x0000_s1045" style="position:absolute;left:1232;top:2800;width:10009;height:829;visibility:visible;mso-wrap-style:square;v-text-anchor:top" coordsize="1000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jdzAAAAOMAAAAPAAAAZHJzL2Rvd25yZXYueG1sRI/dTsJA&#10;EIXvTXyHzZhwJ9sKSKksREEIF4aEwgNMutOf2J2t3ZXWt3dJTLycOWfOd2a5HkwjrtS52rKCeByB&#10;IM6trrlUcDnvHhMQziNrbCyTgh9ysF7d3y0x1bbnE10zX4oQwi5FBZX3bSqlyysy6Ma2JQ5aYTuD&#10;PoxdKXWHfQg3jXyKomdpsOZAqLClTUX5Z/ZtAjd768/HxfarmO7et5OPfcGbfaHU6GF4fQHhafD/&#10;5r/rgw71k3kSz+bTWQy3n8IC5OoXAAD//wMAUEsBAi0AFAAGAAgAAAAhANvh9svuAAAAhQEAABMA&#10;AAAAAAAAAAAAAAAAAAAAAFtDb250ZW50X1R5cGVzXS54bWxQSwECLQAUAAYACAAAACEAWvQsW78A&#10;AAAVAQAACwAAAAAAAAAAAAAAAAAfAQAAX3JlbHMvLnJlbHNQSwECLQAUAAYACAAAACEA3xN43cwA&#10;AADjAAAADwAAAAAAAAAAAAAAAAAHAgAAZHJzL2Rvd25yZXYueG1sUEsFBgAAAAADAAMAtwAAAAAD&#10;AAAAAA==&#10;" path="m9769,828r-9529,l165,816,99,782,47,730,13,664,,588,,240,13,164,47,99,99,47,165,12,240,,9769,r75,12l9910,47r52,52l9996,164r13,76l10009,588r-13,76l9962,730r-52,52l9844,816r-75,12xe" filled="f" strokecolor="#9e1f63" strokeweight="2pt">
                  <v:path arrowok="t" o:connecttype="custom" o:connectlocs="9769,3628;240,3628;165,3616;99,3582;47,3530;13,3464;0,3388;0,3040;13,2964;47,2899;99,2847;165,2812;240,2800;9769,2800;9844,2812;9910,2847;9962,2899;9996,2964;10009,3040;10009,3388;9996,3464;9962,3530;9910,3582;9844,3616;9769,3628" o:connectangles="0,0,0,0,0,0,0,0,0,0,0,0,0,0,0,0,0,0,0,0,0,0,0,0,0"/>
                </v:shape>
                <v:shape id="Text Box 46" o:spid="_x0000_s1046" type="#_x0000_t202" style="position:absolute;left:1113;top:2140;width:1137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dtygAAAOIAAAAPAAAAZHJzL2Rvd25yZXYueG1sRI9BSwMx&#10;FITvgv8hPMGbzbrqtqxNi1SKQumhrYLHx+a5Wdy8LEncpv/eFIQeh5n5hpkvk+3FSD50jhXcTwoQ&#10;xI3THbcKPg7ruxmIEJE19o5JwYkCLBfXV3OstTvyjsZ9bEWGcKhRgYlxqKUMjSGLYeIG4ux9O28x&#10;ZulbqT0eM9z2siyKSlrsOC8YHGhlqPnZ/1oFn6thvUlfBrfjk357Lae7k2+SUrc36eUZRKQUL+H/&#10;9rtW8FBV5eyxnFZwvpTvgFz8AQAA//8DAFBLAQItABQABgAIAAAAIQDb4fbL7gAAAIUBAAATAAAA&#10;AAAAAAAAAAAAAAAAAABbQ29udGVudF9UeXBlc10ueG1sUEsBAi0AFAAGAAgAAAAhAFr0LFu/AAAA&#10;FQEAAAsAAAAAAAAAAAAAAAAAHwEAAF9yZWxzLy5yZWxzUEsBAi0AFAAGAAgAAAAhACBF123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29598B55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Litera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D239D7" w14:textId="77777777" w:rsidR="00743107" w:rsidRDefault="00743107">
      <w:pPr>
        <w:pStyle w:val="BodyText"/>
        <w:spacing w:before="11"/>
        <w:rPr>
          <w:sz w:val="28"/>
        </w:rPr>
      </w:pPr>
    </w:p>
    <w:p w14:paraId="2501ADC5" w14:textId="77777777" w:rsidR="00743107" w:rsidRDefault="00743107">
      <w:pPr>
        <w:pStyle w:val="BodyText"/>
        <w:rPr>
          <w:sz w:val="20"/>
        </w:rPr>
      </w:pPr>
    </w:p>
    <w:p w14:paraId="4C742F0A" w14:textId="77777777" w:rsidR="00743107" w:rsidRDefault="00762E3D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5265230" wp14:editId="0A2BDC1A">
                <wp:simplePos x="0" y="0"/>
                <wp:positionH relativeFrom="page">
                  <wp:posOffset>769620</wp:posOffset>
                </wp:positionH>
                <wp:positionV relativeFrom="paragraph">
                  <wp:posOffset>116205</wp:posOffset>
                </wp:positionV>
                <wp:extent cx="6393815" cy="800100"/>
                <wp:effectExtent l="0" t="12700" r="0" b="0"/>
                <wp:wrapTopAndBottom/>
                <wp:docPr id="182903600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800100"/>
                          <a:chOff x="1212" y="183"/>
                          <a:chExt cx="10069" cy="1260"/>
                        </a:xfrm>
                      </wpg:grpSpPr>
                      <wps:wsp>
                        <wps:cNvPr id="1447492717" name="Freeform 39"/>
                        <wps:cNvSpPr>
                          <a:spLocks/>
                        </wps:cNvSpPr>
                        <wps:spPr bwMode="auto">
                          <a:xfrm>
                            <a:off x="1212" y="182"/>
                            <a:ext cx="5587" cy="940"/>
                          </a:xfrm>
                          <a:custGeom>
                            <a:avLst/>
                            <a:gdLst>
                              <a:gd name="T0" fmla="+- 0 6558 1212"/>
                              <a:gd name="T1" fmla="*/ T0 w 5587"/>
                              <a:gd name="T2" fmla="+- 0 183 183"/>
                              <a:gd name="T3" fmla="*/ 183 h 940"/>
                              <a:gd name="T4" fmla="+- 0 1452 1212"/>
                              <a:gd name="T5" fmla="*/ T4 w 5587"/>
                              <a:gd name="T6" fmla="+- 0 183 183"/>
                              <a:gd name="T7" fmla="*/ 183 h 940"/>
                              <a:gd name="T8" fmla="+- 0 1377 1212"/>
                              <a:gd name="T9" fmla="*/ T8 w 5587"/>
                              <a:gd name="T10" fmla="+- 0 195 183"/>
                              <a:gd name="T11" fmla="*/ 195 h 940"/>
                              <a:gd name="T12" fmla="+- 0 1311 1212"/>
                              <a:gd name="T13" fmla="*/ T12 w 5587"/>
                              <a:gd name="T14" fmla="+- 0 229 183"/>
                              <a:gd name="T15" fmla="*/ 229 h 940"/>
                              <a:gd name="T16" fmla="+- 0 1259 1212"/>
                              <a:gd name="T17" fmla="*/ T16 w 5587"/>
                              <a:gd name="T18" fmla="+- 0 281 183"/>
                              <a:gd name="T19" fmla="*/ 281 h 940"/>
                              <a:gd name="T20" fmla="+- 0 1225 1212"/>
                              <a:gd name="T21" fmla="*/ T20 w 5587"/>
                              <a:gd name="T22" fmla="+- 0 347 183"/>
                              <a:gd name="T23" fmla="*/ 347 h 940"/>
                              <a:gd name="T24" fmla="+- 0 1212 1212"/>
                              <a:gd name="T25" fmla="*/ T24 w 5587"/>
                              <a:gd name="T26" fmla="+- 0 423 183"/>
                              <a:gd name="T27" fmla="*/ 423 h 940"/>
                              <a:gd name="T28" fmla="+- 0 1212 1212"/>
                              <a:gd name="T29" fmla="*/ T28 w 5587"/>
                              <a:gd name="T30" fmla="+- 0 883 183"/>
                              <a:gd name="T31" fmla="*/ 883 h 940"/>
                              <a:gd name="T32" fmla="+- 0 1225 1212"/>
                              <a:gd name="T33" fmla="*/ T32 w 5587"/>
                              <a:gd name="T34" fmla="+- 0 958 183"/>
                              <a:gd name="T35" fmla="*/ 958 h 940"/>
                              <a:gd name="T36" fmla="+- 0 1259 1212"/>
                              <a:gd name="T37" fmla="*/ T36 w 5587"/>
                              <a:gd name="T38" fmla="+- 0 1024 183"/>
                              <a:gd name="T39" fmla="*/ 1024 h 940"/>
                              <a:gd name="T40" fmla="+- 0 1311 1212"/>
                              <a:gd name="T41" fmla="*/ T40 w 5587"/>
                              <a:gd name="T42" fmla="+- 0 1076 183"/>
                              <a:gd name="T43" fmla="*/ 1076 h 940"/>
                              <a:gd name="T44" fmla="+- 0 1377 1212"/>
                              <a:gd name="T45" fmla="*/ T44 w 5587"/>
                              <a:gd name="T46" fmla="+- 0 1110 183"/>
                              <a:gd name="T47" fmla="*/ 1110 h 940"/>
                              <a:gd name="T48" fmla="+- 0 1452 1212"/>
                              <a:gd name="T49" fmla="*/ T48 w 5587"/>
                              <a:gd name="T50" fmla="+- 0 1123 183"/>
                              <a:gd name="T51" fmla="*/ 1123 h 940"/>
                              <a:gd name="T52" fmla="+- 0 6558 1212"/>
                              <a:gd name="T53" fmla="*/ T52 w 5587"/>
                              <a:gd name="T54" fmla="+- 0 1123 183"/>
                              <a:gd name="T55" fmla="*/ 1123 h 940"/>
                              <a:gd name="T56" fmla="+- 0 6634 1212"/>
                              <a:gd name="T57" fmla="*/ T56 w 5587"/>
                              <a:gd name="T58" fmla="+- 0 1110 183"/>
                              <a:gd name="T59" fmla="*/ 1110 h 940"/>
                              <a:gd name="T60" fmla="+- 0 6700 1212"/>
                              <a:gd name="T61" fmla="*/ T60 w 5587"/>
                              <a:gd name="T62" fmla="+- 0 1076 183"/>
                              <a:gd name="T63" fmla="*/ 1076 h 940"/>
                              <a:gd name="T64" fmla="+- 0 6752 1212"/>
                              <a:gd name="T65" fmla="*/ T64 w 5587"/>
                              <a:gd name="T66" fmla="+- 0 1024 183"/>
                              <a:gd name="T67" fmla="*/ 1024 h 940"/>
                              <a:gd name="T68" fmla="+- 0 6786 1212"/>
                              <a:gd name="T69" fmla="*/ T68 w 5587"/>
                              <a:gd name="T70" fmla="+- 0 958 183"/>
                              <a:gd name="T71" fmla="*/ 958 h 940"/>
                              <a:gd name="T72" fmla="+- 0 6798 1212"/>
                              <a:gd name="T73" fmla="*/ T72 w 5587"/>
                              <a:gd name="T74" fmla="+- 0 883 183"/>
                              <a:gd name="T75" fmla="*/ 883 h 940"/>
                              <a:gd name="T76" fmla="+- 0 6798 1212"/>
                              <a:gd name="T77" fmla="*/ T76 w 5587"/>
                              <a:gd name="T78" fmla="+- 0 423 183"/>
                              <a:gd name="T79" fmla="*/ 423 h 940"/>
                              <a:gd name="T80" fmla="+- 0 6786 1212"/>
                              <a:gd name="T81" fmla="*/ T80 w 5587"/>
                              <a:gd name="T82" fmla="+- 0 347 183"/>
                              <a:gd name="T83" fmla="*/ 347 h 940"/>
                              <a:gd name="T84" fmla="+- 0 6752 1212"/>
                              <a:gd name="T85" fmla="*/ T84 w 5587"/>
                              <a:gd name="T86" fmla="+- 0 281 183"/>
                              <a:gd name="T87" fmla="*/ 281 h 940"/>
                              <a:gd name="T88" fmla="+- 0 6700 1212"/>
                              <a:gd name="T89" fmla="*/ T88 w 5587"/>
                              <a:gd name="T90" fmla="+- 0 229 183"/>
                              <a:gd name="T91" fmla="*/ 229 h 940"/>
                              <a:gd name="T92" fmla="+- 0 6634 1212"/>
                              <a:gd name="T93" fmla="*/ T92 w 5587"/>
                              <a:gd name="T94" fmla="+- 0 195 183"/>
                              <a:gd name="T95" fmla="*/ 195 h 940"/>
                              <a:gd name="T96" fmla="+- 0 6558 1212"/>
                              <a:gd name="T97" fmla="*/ T96 w 5587"/>
                              <a:gd name="T98" fmla="+- 0 183 183"/>
                              <a:gd name="T99" fmla="*/ 183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7" h="940">
                                <a:moveTo>
                                  <a:pt x="534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5"/>
                                </a:lnTo>
                                <a:lnTo>
                                  <a:pt x="47" y="841"/>
                                </a:lnTo>
                                <a:lnTo>
                                  <a:pt x="99" y="893"/>
                                </a:lnTo>
                                <a:lnTo>
                                  <a:pt x="165" y="927"/>
                                </a:lnTo>
                                <a:lnTo>
                                  <a:pt x="240" y="940"/>
                                </a:lnTo>
                                <a:lnTo>
                                  <a:pt x="5346" y="940"/>
                                </a:lnTo>
                                <a:lnTo>
                                  <a:pt x="5422" y="927"/>
                                </a:lnTo>
                                <a:lnTo>
                                  <a:pt x="5488" y="893"/>
                                </a:lnTo>
                                <a:lnTo>
                                  <a:pt x="5540" y="841"/>
                                </a:lnTo>
                                <a:lnTo>
                                  <a:pt x="5574" y="775"/>
                                </a:lnTo>
                                <a:lnTo>
                                  <a:pt x="5586" y="700"/>
                                </a:lnTo>
                                <a:lnTo>
                                  <a:pt x="5586" y="240"/>
                                </a:lnTo>
                                <a:lnTo>
                                  <a:pt x="5574" y="164"/>
                                </a:lnTo>
                                <a:lnTo>
                                  <a:pt x="5540" y="98"/>
                                </a:lnTo>
                                <a:lnTo>
                                  <a:pt x="5488" y="46"/>
                                </a:lnTo>
                                <a:lnTo>
                                  <a:pt x="5422" y="12"/>
                                </a:lnTo>
                                <a:lnTo>
                                  <a:pt x="5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14241" name="Freeform 38"/>
                        <wps:cNvSpPr>
                          <a:spLocks/>
                        </wps:cNvSpPr>
                        <wps:spPr bwMode="auto">
                          <a:xfrm>
                            <a:off x="1232" y="842"/>
                            <a:ext cx="10029" cy="580"/>
                          </a:xfrm>
                          <a:custGeom>
                            <a:avLst/>
                            <a:gdLst>
                              <a:gd name="T0" fmla="+- 0 11021 1232"/>
                              <a:gd name="T1" fmla="*/ T0 w 10029"/>
                              <a:gd name="T2" fmla="+- 0 843 843"/>
                              <a:gd name="T3" fmla="*/ 843 h 580"/>
                              <a:gd name="T4" fmla="+- 0 1472 1232"/>
                              <a:gd name="T5" fmla="*/ T4 w 10029"/>
                              <a:gd name="T6" fmla="+- 0 843 843"/>
                              <a:gd name="T7" fmla="*/ 843 h 580"/>
                              <a:gd name="T8" fmla="+- 0 1397 1232"/>
                              <a:gd name="T9" fmla="*/ T8 w 10029"/>
                              <a:gd name="T10" fmla="+- 0 855 843"/>
                              <a:gd name="T11" fmla="*/ 855 h 580"/>
                              <a:gd name="T12" fmla="+- 0 1331 1232"/>
                              <a:gd name="T13" fmla="*/ T12 w 10029"/>
                              <a:gd name="T14" fmla="+- 0 889 843"/>
                              <a:gd name="T15" fmla="*/ 889 h 580"/>
                              <a:gd name="T16" fmla="+- 0 1279 1232"/>
                              <a:gd name="T17" fmla="*/ T16 w 10029"/>
                              <a:gd name="T18" fmla="+- 0 941 843"/>
                              <a:gd name="T19" fmla="*/ 941 h 580"/>
                              <a:gd name="T20" fmla="+- 0 1245 1232"/>
                              <a:gd name="T21" fmla="*/ T20 w 10029"/>
                              <a:gd name="T22" fmla="+- 0 1007 843"/>
                              <a:gd name="T23" fmla="*/ 1007 h 580"/>
                              <a:gd name="T24" fmla="+- 0 1232 1232"/>
                              <a:gd name="T25" fmla="*/ T24 w 10029"/>
                              <a:gd name="T26" fmla="+- 0 1083 843"/>
                              <a:gd name="T27" fmla="*/ 1083 h 580"/>
                              <a:gd name="T28" fmla="+- 0 1232 1232"/>
                              <a:gd name="T29" fmla="*/ T28 w 10029"/>
                              <a:gd name="T30" fmla="+- 0 1183 843"/>
                              <a:gd name="T31" fmla="*/ 1183 h 580"/>
                              <a:gd name="T32" fmla="+- 0 1245 1232"/>
                              <a:gd name="T33" fmla="*/ T32 w 10029"/>
                              <a:gd name="T34" fmla="+- 0 1258 843"/>
                              <a:gd name="T35" fmla="*/ 1258 h 580"/>
                              <a:gd name="T36" fmla="+- 0 1279 1232"/>
                              <a:gd name="T37" fmla="*/ T36 w 10029"/>
                              <a:gd name="T38" fmla="+- 0 1324 843"/>
                              <a:gd name="T39" fmla="*/ 1324 h 580"/>
                              <a:gd name="T40" fmla="+- 0 1331 1232"/>
                              <a:gd name="T41" fmla="*/ T40 w 10029"/>
                              <a:gd name="T42" fmla="+- 0 1376 843"/>
                              <a:gd name="T43" fmla="*/ 1376 h 580"/>
                              <a:gd name="T44" fmla="+- 0 1397 1232"/>
                              <a:gd name="T45" fmla="*/ T44 w 10029"/>
                              <a:gd name="T46" fmla="+- 0 1410 843"/>
                              <a:gd name="T47" fmla="*/ 1410 h 580"/>
                              <a:gd name="T48" fmla="+- 0 1472 1232"/>
                              <a:gd name="T49" fmla="*/ T48 w 10029"/>
                              <a:gd name="T50" fmla="+- 0 1423 843"/>
                              <a:gd name="T51" fmla="*/ 1423 h 580"/>
                              <a:gd name="T52" fmla="+- 0 11021 1232"/>
                              <a:gd name="T53" fmla="*/ T52 w 10029"/>
                              <a:gd name="T54" fmla="+- 0 1423 843"/>
                              <a:gd name="T55" fmla="*/ 1423 h 580"/>
                              <a:gd name="T56" fmla="+- 0 11096 1232"/>
                              <a:gd name="T57" fmla="*/ T56 w 10029"/>
                              <a:gd name="T58" fmla="+- 0 1410 843"/>
                              <a:gd name="T59" fmla="*/ 1410 h 580"/>
                              <a:gd name="T60" fmla="+- 0 11162 1232"/>
                              <a:gd name="T61" fmla="*/ T60 w 10029"/>
                              <a:gd name="T62" fmla="+- 0 1376 843"/>
                              <a:gd name="T63" fmla="*/ 1376 h 580"/>
                              <a:gd name="T64" fmla="+- 0 11214 1232"/>
                              <a:gd name="T65" fmla="*/ T64 w 10029"/>
                              <a:gd name="T66" fmla="+- 0 1324 843"/>
                              <a:gd name="T67" fmla="*/ 1324 h 580"/>
                              <a:gd name="T68" fmla="+- 0 11248 1232"/>
                              <a:gd name="T69" fmla="*/ T68 w 10029"/>
                              <a:gd name="T70" fmla="+- 0 1258 843"/>
                              <a:gd name="T71" fmla="*/ 1258 h 580"/>
                              <a:gd name="T72" fmla="+- 0 11261 1232"/>
                              <a:gd name="T73" fmla="*/ T72 w 10029"/>
                              <a:gd name="T74" fmla="+- 0 1183 843"/>
                              <a:gd name="T75" fmla="*/ 1183 h 580"/>
                              <a:gd name="T76" fmla="+- 0 11261 1232"/>
                              <a:gd name="T77" fmla="*/ T76 w 10029"/>
                              <a:gd name="T78" fmla="+- 0 1083 843"/>
                              <a:gd name="T79" fmla="*/ 1083 h 580"/>
                              <a:gd name="T80" fmla="+- 0 11248 1232"/>
                              <a:gd name="T81" fmla="*/ T80 w 10029"/>
                              <a:gd name="T82" fmla="+- 0 1007 843"/>
                              <a:gd name="T83" fmla="*/ 1007 h 580"/>
                              <a:gd name="T84" fmla="+- 0 11214 1232"/>
                              <a:gd name="T85" fmla="*/ T84 w 10029"/>
                              <a:gd name="T86" fmla="+- 0 941 843"/>
                              <a:gd name="T87" fmla="*/ 941 h 580"/>
                              <a:gd name="T88" fmla="+- 0 11162 1232"/>
                              <a:gd name="T89" fmla="*/ T88 w 10029"/>
                              <a:gd name="T90" fmla="+- 0 889 843"/>
                              <a:gd name="T91" fmla="*/ 889 h 580"/>
                              <a:gd name="T92" fmla="+- 0 11096 1232"/>
                              <a:gd name="T93" fmla="*/ T92 w 10029"/>
                              <a:gd name="T94" fmla="+- 0 855 843"/>
                              <a:gd name="T95" fmla="*/ 855 h 580"/>
                              <a:gd name="T96" fmla="+- 0 11021 1232"/>
                              <a:gd name="T97" fmla="*/ T96 w 10029"/>
                              <a:gd name="T98" fmla="+- 0 843 843"/>
                              <a:gd name="T99" fmla="*/ 8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9" h="580">
                                <a:moveTo>
                                  <a:pt x="978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340"/>
                                </a:lnTo>
                                <a:lnTo>
                                  <a:pt x="13" y="415"/>
                                </a:lnTo>
                                <a:lnTo>
                                  <a:pt x="47" y="481"/>
                                </a:lnTo>
                                <a:lnTo>
                                  <a:pt x="99" y="533"/>
                                </a:lnTo>
                                <a:lnTo>
                                  <a:pt x="165" y="567"/>
                                </a:lnTo>
                                <a:lnTo>
                                  <a:pt x="240" y="580"/>
                                </a:lnTo>
                                <a:lnTo>
                                  <a:pt x="9789" y="580"/>
                                </a:lnTo>
                                <a:lnTo>
                                  <a:pt x="9864" y="567"/>
                                </a:lnTo>
                                <a:lnTo>
                                  <a:pt x="9930" y="533"/>
                                </a:lnTo>
                                <a:lnTo>
                                  <a:pt x="9982" y="481"/>
                                </a:lnTo>
                                <a:lnTo>
                                  <a:pt x="10016" y="415"/>
                                </a:lnTo>
                                <a:lnTo>
                                  <a:pt x="10029" y="340"/>
                                </a:lnTo>
                                <a:lnTo>
                                  <a:pt x="10029" y="240"/>
                                </a:lnTo>
                                <a:lnTo>
                                  <a:pt x="10016" y="164"/>
                                </a:lnTo>
                                <a:lnTo>
                                  <a:pt x="9982" y="98"/>
                                </a:lnTo>
                                <a:lnTo>
                                  <a:pt x="9930" y="46"/>
                                </a:lnTo>
                                <a:lnTo>
                                  <a:pt x="9864" y="12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109971" name="Freeform 37"/>
                        <wps:cNvSpPr>
                          <a:spLocks/>
                        </wps:cNvSpPr>
                        <wps:spPr bwMode="auto">
                          <a:xfrm>
                            <a:off x="1232" y="842"/>
                            <a:ext cx="10029" cy="580"/>
                          </a:xfrm>
                          <a:custGeom>
                            <a:avLst/>
                            <a:gdLst>
                              <a:gd name="T0" fmla="+- 0 11021 1232"/>
                              <a:gd name="T1" fmla="*/ T0 w 10029"/>
                              <a:gd name="T2" fmla="+- 0 1423 843"/>
                              <a:gd name="T3" fmla="*/ 1423 h 580"/>
                              <a:gd name="T4" fmla="+- 0 1472 1232"/>
                              <a:gd name="T5" fmla="*/ T4 w 10029"/>
                              <a:gd name="T6" fmla="+- 0 1423 843"/>
                              <a:gd name="T7" fmla="*/ 1423 h 580"/>
                              <a:gd name="T8" fmla="+- 0 1397 1232"/>
                              <a:gd name="T9" fmla="*/ T8 w 10029"/>
                              <a:gd name="T10" fmla="+- 0 1410 843"/>
                              <a:gd name="T11" fmla="*/ 1410 h 580"/>
                              <a:gd name="T12" fmla="+- 0 1331 1232"/>
                              <a:gd name="T13" fmla="*/ T12 w 10029"/>
                              <a:gd name="T14" fmla="+- 0 1376 843"/>
                              <a:gd name="T15" fmla="*/ 1376 h 580"/>
                              <a:gd name="T16" fmla="+- 0 1279 1232"/>
                              <a:gd name="T17" fmla="*/ T16 w 10029"/>
                              <a:gd name="T18" fmla="+- 0 1324 843"/>
                              <a:gd name="T19" fmla="*/ 1324 h 580"/>
                              <a:gd name="T20" fmla="+- 0 1245 1232"/>
                              <a:gd name="T21" fmla="*/ T20 w 10029"/>
                              <a:gd name="T22" fmla="+- 0 1258 843"/>
                              <a:gd name="T23" fmla="*/ 1258 h 580"/>
                              <a:gd name="T24" fmla="+- 0 1232 1232"/>
                              <a:gd name="T25" fmla="*/ T24 w 10029"/>
                              <a:gd name="T26" fmla="+- 0 1183 843"/>
                              <a:gd name="T27" fmla="*/ 1183 h 580"/>
                              <a:gd name="T28" fmla="+- 0 1232 1232"/>
                              <a:gd name="T29" fmla="*/ T28 w 10029"/>
                              <a:gd name="T30" fmla="+- 0 1083 843"/>
                              <a:gd name="T31" fmla="*/ 1083 h 580"/>
                              <a:gd name="T32" fmla="+- 0 1245 1232"/>
                              <a:gd name="T33" fmla="*/ T32 w 10029"/>
                              <a:gd name="T34" fmla="+- 0 1007 843"/>
                              <a:gd name="T35" fmla="*/ 1007 h 580"/>
                              <a:gd name="T36" fmla="+- 0 1279 1232"/>
                              <a:gd name="T37" fmla="*/ T36 w 10029"/>
                              <a:gd name="T38" fmla="+- 0 941 843"/>
                              <a:gd name="T39" fmla="*/ 941 h 580"/>
                              <a:gd name="T40" fmla="+- 0 1331 1232"/>
                              <a:gd name="T41" fmla="*/ T40 w 10029"/>
                              <a:gd name="T42" fmla="+- 0 889 843"/>
                              <a:gd name="T43" fmla="*/ 889 h 580"/>
                              <a:gd name="T44" fmla="+- 0 1397 1232"/>
                              <a:gd name="T45" fmla="*/ T44 w 10029"/>
                              <a:gd name="T46" fmla="+- 0 855 843"/>
                              <a:gd name="T47" fmla="*/ 855 h 580"/>
                              <a:gd name="T48" fmla="+- 0 1472 1232"/>
                              <a:gd name="T49" fmla="*/ T48 w 10029"/>
                              <a:gd name="T50" fmla="+- 0 843 843"/>
                              <a:gd name="T51" fmla="*/ 843 h 580"/>
                              <a:gd name="T52" fmla="+- 0 11021 1232"/>
                              <a:gd name="T53" fmla="*/ T52 w 10029"/>
                              <a:gd name="T54" fmla="+- 0 843 843"/>
                              <a:gd name="T55" fmla="*/ 843 h 580"/>
                              <a:gd name="T56" fmla="+- 0 11096 1232"/>
                              <a:gd name="T57" fmla="*/ T56 w 10029"/>
                              <a:gd name="T58" fmla="+- 0 855 843"/>
                              <a:gd name="T59" fmla="*/ 855 h 580"/>
                              <a:gd name="T60" fmla="+- 0 11162 1232"/>
                              <a:gd name="T61" fmla="*/ T60 w 10029"/>
                              <a:gd name="T62" fmla="+- 0 889 843"/>
                              <a:gd name="T63" fmla="*/ 889 h 580"/>
                              <a:gd name="T64" fmla="+- 0 11214 1232"/>
                              <a:gd name="T65" fmla="*/ T64 w 10029"/>
                              <a:gd name="T66" fmla="+- 0 941 843"/>
                              <a:gd name="T67" fmla="*/ 941 h 580"/>
                              <a:gd name="T68" fmla="+- 0 11248 1232"/>
                              <a:gd name="T69" fmla="*/ T68 w 10029"/>
                              <a:gd name="T70" fmla="+- 0 1007 843"/>
                              <a:gd name="T71" fmla="*/ 1007 h 580"/>
                              <a:gd name="T72" fmla="+- 0 11261 1232"/>
                              <a:gd name="T73" fmla="*/ T72 w 10029"/>
                              <a:gd name="T74" fmla="+- 0 1083 843"/>
                              <a:gd name="T75" fmla="*/ 1083 h 580"/>
                              <a:gd name="T76" fmla="+- 0 11261 1232"/>
                              <a:gd name="T77" fmla="*/ T76 w 10029"/>
                              <a:gd name="T78" fmla="+- 0 1183 843"/>
                              <a:gd name="T79" fmla="*/ 1183 h 580"/>
                              <a:gd name="T80" fmla="+- 0 11248 1232"/>
                              <a:gd name="T81" fmla="*/ T80 w 10029"/>
                              <a:gd name="T82" fmla="+- 0 1258 843"/>
                              <a:gd name="T83" fmla="*/ 1258 h 580"/>
                              <a:gd name="T84" fmla="+- 0 11214 1232"/>
                              <a:gd name="T85" fmla="*/ T84 w 10029"/>
                              <a:gd name="T86" fmla="+- 0 1324 843"/>
                              <a:gd name="T87" fmla="*/ 1324 h 580"/>
                              <a:gd name="T88" fmla="+- 0 11162 1232"/>
                              <a:gd name="T89" fmla="*/ T88 w 10029"/>
                              <a:gd name="T90" fmla="+- 0 1376 843"/>
                              <a:gd name="T91" fmla="*/ 1376 h 580"/>
                              <a:gd name="T92" fmla="+- 0 11096 1232"/>
                              <a:gd name="T93" fmla="*/ T92 w 10029"/>
                              <a:gd name="T94" fmla="+- 0 1410 843"/>
                              <a:gd name="T95" fmla="*/ 1410 h 580"/>
                              <a:gd name="T96" fmla="+- 0 11021 1232"/>
                              <a:gd name="T97" fmla="*/ T96 w 10029"/>
                              <a:gd name="T98" fmla="+- 0 1423 843"/>
                              <a:gd name="T99" fmla="*/ 14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9" h="580">
                                <a:moveTo>
                                  <a:pt x="9789" y="580"/>
                                </a:moveTo>
                                <a:lnTo>
                                  <a:pt x="240" y="580"/>
                                </a:lnTo>
                                <a:lnTo>
                                  <a:pt x="165" y="567"/>
                                </a:lnTo>
                                <a:lnTo>
                                  <a:pt x="99" y="533"/>
                                </a:lnTo>
                                <a:lnTo>
                                  <a:pt x="47" y="481"/>
                                </a:lnTo>
                                <a:lnTo>
                                  <a:pt x="13" y="415"/>
                                </a:lnTo>
                                <a:lnTo>
                                  <a:pt x="0" y="340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789" y="0"/>
                                </a:lnTo>
                                <a:lnTo>
                                  <a:pt x="9864" y="12"/>
                                </a:lnTo>
                                <a:lnTo>
                                  <a:pt x="9930" y="46"/>
                                </a:lnTo>
                                <a:lnTo>
                                  <a:pt x="9982" y="98"/>
                                </a:lnTo>
                                <a:lnTo>
                                  <a:pt x="10016" y="164"/>
                                </a:lnTo>
                                <a:lnTo>
                                  <a:pt x="10029" y="240"/>
                                </a:lnTo>
                                <a:lnTo>
                                  <a:pt x="10029" y="340"/>
                                </a:lnTo>
                                <a:lnTo>
                                  <a:pt x="10016" y="415"/>
                                </a:lnTo>
                                <a:lnTo>
                                  <a:pt x="9982" y="481"/>
                                </a:lnTo>
                                <a:lnTo>
                                  <a:pt x="9930" y="533"/>
                                </a:lnTo>
                                <a:lnTo>
                                  <a:pt x="9864" y="567"/>
                                </a:lnTo>
                                <a:lnTo>
                                  <a:pt x="9789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5A2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55910" name="Text Box 36"/>
                        <wps:cNvSpPr txBox="1">
                          <a:spLocks/>
                        </wps:cNvSpPr>
                        <wps:spPr bwMode="auto">
                          <a:xfrm>
                            <a:off x="1212" y="182"/>
                            <a:ext cx="1006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7A27D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Science</w:t>
                              </w:r>
                            </w:p>
                            <w:p w14:paraId="1C7145E4" w14:textId="3C9AD7F2" w:rsidR="00743107" w:rsidRDefault="006534BF">
                              <w:pPr>
                                <w:spacing w:before="157"/>
                                <w:ind w:left="160"/>
                              </w:pPr>
                              <w:r>
                                <w:rPr>
                                  <w:color w:val="131617"/>
                                </w:rPr>
                                <w:t>In Science we are studying the p</w:t>
                              </w:r>
                              <w:r>
                                <w:rPr>
                                  <w:color w:val="131617"/>
                                </w:rPr>
                                <w:t>roperties of m</w:t>
                              </w:r>
                              <w:r>
                                <w:rPr>
                                  <w:color w:val="131617"/>
                                </w:rPr>
                                <w:t>aterials with a focus on c</w:t>
                              </w:r>
                              <w:r>
                                <w:rPr>
                                  <w:color w:val="131617"/>
                                </w:rPr>
                                <w:t>ott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65230" id="Group 35" o:spid="_x0000_s1047" style="position:absolute;margin-left:60.6pt;margin-top:9.15pt;width:503.45pt;height:63pt;z-index:-251658240;mso-wrap-distance-left:0;mso-wrap-distance-right:0;mso-position-horizontal-relative:page" coordorigin="1212,183" coordsize="1006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O/KQ0AAPlUAAAOAAAAZHJzL2Uyb0RvYy54bWzsXG1vG7kR/l6g/2Ghjy0uFvd9hTiH6+US&#10;FLi2B9z2B6wl2RIqa9VdOXbu13eGXK449Iy4SaNDC+iAi2VrzH04D2c4nMfU2+9fHnfRp3XXb9v9&#10;7Uy9mc+i9X7Zrrb7h9vZP+sP35WzqD82+1Wza/fr29nndT/7/t0f//D2+bBYx+2m3a3WXQSD7PvF&#10;8+F2tjkeD4ubm365WT82/Zv2sN7Dm/dt99gc4dvu4WbVNc8w+uPuJp7P85vntlsduna57nv46Xvz&#10;5uydHv/+fr08/uP+vl8fo93tDLAd9b+d/vcO/71597ZZPHTNYbNdDjCar0Dx2Gz38NBxqPfNsYme&#10;uu2roR63y67t2/vjm2X7eNPe32+Xaz0HmI2ae7P52LVPBz2Xh8Xzw2F0E7jW89NXD7v8+6dfumi7&#10;Au7KuJonOfh0Fu2bR+BKPz5KMnTS8+FhAbYfu8Ovh186M1N4+XO7/FcPb9/47+P3D8Y4unv+W7uC&#10;8ZqnY6ud9HLfPeIQMP3oRXPxeeRi/XKMlvDDPKmSUmWzaAnvlXNwzkDWcgOM4q+pWMWzCN5VZWJ4&#10;XG5+Gn4brPPK/K6Kc/2bN83CPFdjHbDhxGDh9Sff9v+db3/dNIe1pqxHf1nfpmmRVnGhCuvbD916&#10;jas6SirjXm1ufdu7jnXeQbA9+D/oUsc3sfGN9WuWlQACnVql1C/NYvnUHz+uW81N8+nn/miiYwWv&#10;NOOrYWHUEEn3jzsIlD9/F82jHMaM9BMHe2umrNmfbqJ6Hj1H+uGeEXDojAVcRiOfD+MDE2sEI6HJ&#10;JhrQQ8SNRqk10qhUmsUsKlhT5oGIKhVQQRCEUYEjx5FEVJAA3ZGSomBRwWodx6pLAZWijldVxjlL&#10;uX5HG9ZbGDwEmFIsMOX6vlaxBI16P44rFprrfLThoXnejzMYDKPdWzoYTienqVyCRimIS5ioTRmn&#10;1aNcBtCGhRZ7DMQxUMBAi10O6lhc/JSEJIXF8Rpa7FKANjw0ygCi4qG5HNSxFAExJSGN2cCMXQrQ&#10;hodGGZChuRzUsRQGCSWhFHKGSwHasNASyoCSCE1cDupECoOEklBhZnxNKOypp4WLNjw0yoCSwiBx&#10;OagTKQwSj4Q5UM9hczlQaMSCg81jUvpIXRbqVAqE1KNhXuQcuNRlQaERD46yoKSkm7o81KkUCqlH&#10;hFJzFpzLg0IjHpzHg7RPpS4RdSoFQ+YRofhAzVweFBqx4DLKg7i1Zy4RNey0/OaeeURI4FwezoCj&#10;POR5AiuYSb6ZS0SdSQGReUQItGYuDzKtUGW6AZEXc1gkDLjcJaLOpYDIKRF6rTPRmrs8yAGRUx7y&#10;QqiNcpeIOpcCIqdE6CzBgXN5kFNJTnnIixJin/OcS0SdSwFRUCKEFFy4NIgpuKAs5EXFV7qFS0Nd&#10;SOFQUBqEjatwSRA3roJyIENzSaghY/KRWlAShO2+cCkQt/uSMiASWroc1KUUCiUlQSiSYJc97ali&#10;kVRSBsRAKF0O6lIKhJKSIJSWeOIa61SxtCwpA2ICKV0O6lIKg4qSIBTklUuBWJBXlAEx8VYuB3Ul&#10;hUFFSRCOMZVLgXiMqSgD4oZVuRzUlRQGFSUBkhq301cuBWgz7qXQZXiw5+VmY4/Qy5f9cIaGV1GD&#10;vbG57oQc2h5bGTWwACfyWvcxYAiwwgO3YAx+QeMCj0NBY0CKxnAmnGKNhz1trps+wcHxAKbNdRMj&#10;aI6HIjSH88wUMPEwUThjTDIfpppMmyoW9AjG9LeC2LHI1ubTpoplL5pDwToFOxai2nzaVLE0RHMo&#10;6qaMjsWaNp/GKpZP2nzaVLGgQXMoRaaAwRJDm0+bKrbx0Bz26ymj40aszadNtRimCvvalNFxw8LR&#10;zYkuuGZwE9Hm06aKiR3NISdPAYPJVptPmyomQG1OpmrmMCSnDtrlfqO8m0XQKL9DRM3i0Bwxp9mX&#10;0fPtzPQTN6adiG88tp/WdatNjpjbsgSPT/Bk2208Gez2rmGMR0rHzr5rvx70cGpYP6YbBPDt2/ar&#10;McMMDWPBo40r7bv2q7FKjU8g6Z+zGpKigiL6nJlBj7MIW8Hh4KzV8MgCSsFzgw34S8g258wGZ5Sw&#10;Ys6ZWddCo/qsnSXq1EC2XrVfjXdH5oOGaQwFBtAVenKWYpEEhqGpZNmwmEKuyTKsyWHEkKthnZtl&#10;HKJuNAythPHRoYU1TiawTkfvBFZ9Zt0diKGRP3+tLndtvzYrCTOCrkLG1IAZxdER+na3XX3Y7naY&#10;Efru4e7HXRd9akCO+6CyH2KbjIjZTlc/+xZ/zS5YrTEZ9cOINnft6jMoIV1rND3QIOHFpu1+m0XP&#10;oOfdzvp/PzXdehbt/roHUadSKS6Jo/4mzQps5HbuO3fuO81+CUPdzo4zqNbw5Y9HIxo+Hbrtwwae&#10;pHT9tm9/AFHrfotKCehK/cKgGr4BXel3EpjieT5PVRpj2WHEu5PApJMbYgM96hsKTNg4xUiEzh1M&#10;vllYgQmkN2BVK0wZHAQNf1bxc1fGFyhM0JmJUZ2AZ+pnOV1752SlJSbzeM+KHl/KNIngf38o2E7H&#10;QxqabKIB/zmNCY76HCzY+MextMbEwqJHFwEWbFHjUCIs79SSVCgyvfYW8DKOpUUmFpanMpVZxrmL&#10;qExow/rrlcqUCDy63jcqE4+NHh3LsmKxuf5HGx4b9b+KC5SZXnuNkZl4bJSFKlUsNpcEtGGxvdKZ&#10;UtSZXmNjdCYWG26whnojjs7nBQeOKE0wEEpNTBTElAUExqNzeTBSE4/OY2IOR2omQonYpNCIR0d5&#10;kNG5TBi1iUXnyU0KD/wMOjh3nqJLG7HogEPCRCwwywhOPDqfC5CTOHQuFSAloebEMJt4TEgxwWhO&#10;PDqPiyROWXQuFQqNWHS4g7urOBGyCW6Dp0SnRScWna86JdAeZXxHVSc04tF5TEhZmFGdeHQeFyko&#10;Shw6d4dQaMSj85hIha2LkZ1YdL7uhN1gBh3VnUzLmFl3nu4kb/iM8MTD88iQ4JGwkOF5VKg5dBC5&#10;fMxITzw8nw2eW6o9idx62hOIVDmfkBnxiYXnq09CYFD1SQwMT30CgU+hcPd6N2PkJx6eR4eQVXIS&#10;GWJW8fQngAdiKwvPzVJGgGLheQqUzrZMaBAJSk7JngYF8HK+hmJEKB6eFxrCfkZkKHk/83SoM/Bc&#10;NowQxcPzQkMoBogUJRcDnhYlk8uIUSw8T40CG7aSInKUNmKzsqdHATwhNBhBiodHQ0MoQokiJRah&#10;niIlpxVGkmLBeZqUUL0TTUqs3j1NCnYMISUzohQPjoaFcOwhqpR47PFUKXk7Y2QpHhwNCsgm3GZL&#10;dCm0GdccdGWuupQkqF11KckzV11K8sxVl5I887+hS5ksGoEwhacNTpiqikFws03KqzB1O0sC8tUg&#10;TKVwM8N0dq3kY78SYS2Fouqc2SBMZdDrOGdmhakMCvpzdlaYGs6XsjhomQ8alnh0gS536MlVhU0i&#10;NAxMpaqwfgTDkGtg/Soo5dAy4OthpYNlkDzTmgfLkDZ1enpInBonFBCnRg8FxKnKujwgTr2KXrsA&#10;v5E49QH/G1bbVZyaeGGNv/1UJdC4qCo87vralI7nqzZ1uksFGh5b2bvyiLYZK/vfSZ2SgLmHehkY&#10;Pb0oqTNK+iv4h40mt0HOd2fp6VO65cm0V4hAJfdFL6xQwd0DtqeMVxvHFrU2YhnFPcDteEv9+K/U&#10;qHSrnfOdy4Tcj7+0SoUyBYOOqlSilnFplUrom1GVCo1YZmMvJkQNzaXiC1QqoW1GVSpRQ7u0SiV0&#10;zcjFKAh+QX+8sEolNM3gqu4pZMWm2YU1KqFnRiQqsWeW0haXmIe/UqESWmb4V2pjqhNbZqkXD99Y&#10;n8JuGJNKiDyFNmysXlqdksC5e4QMztsixEboV2pTAqtEmhJZvbQyJYQDEabEcLi0LiXkESJLiXnk&#10;4qqUkIKpKiWm4IurUsL+RVUpcf+6uColbP5UlRI3/4urUkLlRFUpsXK6tCollZ1ElpLLzkvrUlLN&#10;ToQpuWa/tDIlHXiINCUfeC6tTUknRSJO0aPiVZ3CE65w3euqTkmeuapTkmeu6pTkmf87deqkUYT0&#10;qZOl7YXbr0aUmSqjTFRlhstHQSHDXFMLqRhGPgkpGMYqqF6YR4aki2m3vwZvBGQL69uAamEVKis5&#10;WoLsV0OUqG14ZlOlEitOBeYwVcqZLg6Z9i2KWEHKRmkqtAROTw8tqXE+oSU6alNB9c56PKgHygrj&#10;l+hT4xUovOaIty1juNdm1GyiSU28V3Xo+uP7pt+Y+1d6BFS4mgV8zuB+pV9t1s3qp+H1sdnuzGut&#10;pF5vYJnPmORFrlQV8NkDFWoTRuSq8ULUX9qXCJqV4FpH5IqOL/Bze4Xsgp/1B6EifgoiXOaF1YCf&#10;9hfhi9sZXv7Vfydh72UB6dYE1whZi+QH/Oo4vty96A+W1LdmT3fjJt/YA0+a23rwwtzUgxfmlh68&#10;+IY39PQHQsLna8ICB5nJfBYofoCn+71e/KdPLH33HwAAAP//AwBQSwMEFAAGAAgAAAAhAHlEIQbg&#10;AAAACwEAAA8AAABkcnMvZG93bnJldi54bWxMj0FLw0AQhe+C/2EZwZvdbFIlxGxKKeqpCLaCeJsm&#10;0yQ0uxuy2yT9905P9vYe8/HmvXw1m06MNPjWWQ1qEYEgW7qqtbWG7/37UwrCB7QVds6Shgt5WBX3&#10;dzlmlZvsF427UAsOsT5DDU0IfSalLxsy6BeuJ8u3oxsMBrZDLasBJw43nYyj6EUabC1/aLCnTUPl&#10;aXc2Gj4mnNaJehu3p+Pm8rt//vzZKtL68WFev4IINId/GK71uToU3OngzrbyomMfq5hRFmkC4gqo&#10;OFUgDqyWywRkkcvbDcUfAAAA//8DAFBLAQItABQABgAIAAAAIQC2gziS/gAAAOEBAAATAAAAAAAA&#10;AAAAAAAAAAAAAABbQ29udGVudF9UeXBlc10ueG1sUEsBAi0AFAAGAAgAAAAhADj9If/WAAAAlAEA&#10;AAsAAAAAAAAAAAAAAAAALwEAAF9yZWxzLy5yZWxzUEsBAi0AFAAGAAgAAAAhACmcA78pDQAA+VQA&#10;AA4AAAAAAAAAAAAAAAAALgIAAGRycy9lMm9Eb2MueG1sUEsBAi0AFAAGAAgAAAAhAHlEIQbgAAAA&#10;CwEAAA8AAAAAAAAAAAAAAAAAgw8AAGRycy9kb3ducmV2LnhtbFBLBQYAAAAABAAEAPMAAACQEAAA&#10;AAA=&#10;">
                <v:shape id="Freeform 39" o:spid="_x0000_s1048" style="position:absolute;left:1212;top:182;width:5587;height:940;visibility:visible;mso-wrap-style:square;v-text-anchor:top" coordsize="558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sDygAAAOMAAAAPAAAAZHJzL2Rvd25yZXYueG1sRE/NTsJA&#10;EL6b8A6bMfEmW5qGYmUhRKN48ACVgN7G7tht7M7W7gr17V0TE47z/c98OdhWHKn3jWMFk3ECgrhy&#10;uuFawe7l4XoGwgdkja1jUvBDHpaL0cUcC+1OvKVjGWoRQ9gXqMCE0BVS+sqQRT92HXHkPlxvMcSz&#10;r6Xu8RTDbSvTJJlKiw3HBoMd3RmqPstvq+C+fN+9pY/JbPq8Sb/2xqw3r+uDUleXw+oWRKAhnMX/&#10;7icd52dZnt2k+SSHv58iAHLxCwAA//8DAFBLAQItABQABgAIAAAAIQDb4fbL7gAAAIUBAAATAAAA&#10;AAAAAAAAAAAAAAAAAABbQ29udGVudF9UeXBlc10ueG1sUEsBAi0AFAAGAAgAAAAhAFr0LFu/AAAA&#10;FQEAAAsAAAAAAAAAAAAAAAAAHwEAAF9yZWxzLy5yZWxzUEsBAi0AFAAGAAgAAAAhAAZs2wPKAAAA&#10;4wAAAA8AAAAAAAAAAAAAAAAABwIAAGRycy9kb3ducmV2LnhtbFBLBQYAAAAAAwADALcAAAD+AgAA&#10;AAA=&#10;" path="m5346,l240,,165,12,99,46,47,98,13,164,,240,,700r13,75l47,841r52,52l165,927r75,13l5346,940r76,-13l5488,893r52,-52l5574,775r12,-75l5586,240r-12,-76l5540,98,5488,46,5422,12,5346,xe" fillcolor="#f15a29" stroked="f">
                  <v:path arrowok="t" o:connecttype="custom" o:connectlocs="5346,183;240,183;165,195;99,229;47,281;13,347;0,423;0,883;13,958;47,1024;99,1076;165,1110;240,1123;5346,1123;5422,1110;5488,1076;5540,1024;5574,958;5586,883;5586,423;5574,347;5540,281;5488,229;5422,195;5346,183" o:connectangles="0,0,0,0,0,0,0,0,0,0,0,0,0,0,0,0,0,0,0,0,0,0,0,0,0"/>
                </v:shape>
                <v:shape id="Freeform 38" o:spid="_x0000_s1049" style="position:absolute;left:1232;top:842;width:10029;height:580;visibility:visible;mso-wrap-style:square;v-text-anchor:top" coordsize="100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kdygAAAOMAAAAPAAAAZHJzL2Rvd25yZXYueG1sRI/BasMw&#10;EETvhf6D2EJvjWRjQnGihCQQKLSXujnkuLE2lhNrZSzVcfv1VaHQ4zAzb5jlenKdGGkIrWcN2UyB&#10;IK69abnRcPjYPz2DCBHZYOeZNHxRgPXq/m6JpfE3fqexio1IEA4larAx9qWUobbkMMx8T5y8sx8c&#10;xiSHRpoBbwnuOpkrNZcOW04LFnvaWaqv1afTcJwsNertdM7qLX8f95fqdRx3Wj8+TJsFiEhT/A//&#10;tV+MhlzNVZEVeZHB76f0B+TqBwAA//8DAFBLAQItABQABgAIAAAAIQDb4fbL7gAAAIUBAAATAAAA&#10;AAAAAAAAAAAAAAAAAABbQ29udGVudF9UeXBlc10ueG1sUEsBAi0AFAAGAAgAAAAhAFr0LFu/AAAA&#10;FQEAAAsAAAAAAAAAAAAAAAAAHwEAAF9yZWxzLy5yZWxzUEsBAi0AFAAGAAgAAAAhAMXWiR3KAAAA&#10;4wAAAA8AAAAAAAAAAAAAAAAABwIAAGRycy9kb3ducmV2LnhtbFBLBQYAAAAAAwADALcAAAD+AgAA&#10;AAA=&#10;" path="m9789,l240,,165,12,99,46,47,98,13,164,,240,,340r13,75l47,481r52,52l165,567r75,13l9789,580r75,-13l9930,533r52,-52l10016,415r13,-75l10029,240r-13,-76l9982,98,9930,46,9864,12,9789,xe" stroked="f">
                  <v:path arrowok="t" o:connecttype="custom" o:connectlocs="9789,843;240,843;165,855;99,889;47,941;13,1007;0,1083;0,1183;13,1258;47,1324;99,1376;165,1410;240,1423;9789,1423;9864,1410;9930,1376;9982,1324;10016,1258;10029,1183;10029,1083;10016,1007;9982,941;9930,889;9864,855;9789,843" o:connectangles="0,0,0,0,0,0,0,0,0,0,0,0,0,0,0,0,0,0,0,0,0,0,0,0,0"/>
                </v:shape>
                <v:shape id="Freeform 37" o:spid="_x0000_s1050" style="position:absolute;left:1232;top:842;width:10029;height:580;visibility:visible;mso-wrap-style:square;v-text-anchor:top" coordsize="100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jNygAAAOIAAAAPAAAAZHJzL2Rvd25yZXYueG1sRI9Ba8JA&#10;FITvBf/D8gre6m5U1KSuIgVFKSi14vk1+5oEs2/T7Krpv+8WCj0OM/MNM192thY3an3lWEMyUCCI&#10;c2cqLjSc3tdPMxA+IBusHZOGb/KwXPQe5pgZd+c3uh1DISKEfYYayhCaTEqfl2TRD1xDHL1P11oM&#10;UbaFNC3eI9zWcqjURFqsOC6U2NBLSfnleLUadv5j/8Wvs9VYXSeEw8MGd6Oz1v3HbvUMIlAX/sN/&#10;7a3RkI7GiUrTaQK/l+IdkIsfAAAA//8DAFBLAQItABQABgAIAAAAIQDb4fbL7gAAAIUBAAATAAAA&#10;AAAAAAAAAAAAAAAAAABbQ29udGVudF9UeXBlc10ueG1sUEsBAi0AFAAGAAgAAAAhAFr0LFu/AAAA&#10;FQEAAAsAAAAAAAAAAAAAAAAAHwEAAF9yZWxzLy5yZWxzUEsBAi0AFAAGAAgAAAAhACKhuM3KAAAA&#10;4gAAAA8AAAAAAAAAAAAAAAAABwIAAGRycy9kb3ducmV2LnhtbFBLBQYAAAAAAwADALcAAAD+AgAA&#10;AAA=&#10;" path="m9789,580r-9549,l165,567,99,533,47,481,13,415,,340,,240,13,164,47,98,99,46,165,12,240,,9789,r75,12l9930,46r52,52l10016,164r13,76l10029,340r-13,75l9982,481r-52,52l9864,567r-75,13xe" filled="f" strokecolor="#f15a29" strokeweight="2pt">
                  <v:path arrowok="t" o:connecttype="custom" o:connectlocs="9789,1423;240,1423;165,1410;99,1376;47,1324;13,1258;0,1183;0,1083;13,1007;47,941;99,889;165,855;240,843;9789,843;9864,855;9930,889;9982,941;10016,1007;10029,1083;10029,1183;10016,1258;9982,1324;9930,1376;9864,1410;9789,1423" o:connectangles="0,0,0,0,0,0,0,0,0,0,0,0,0,0,0,0,0,0,0,0,0,0,0,0,0"/>
                </v:shape>
                <v:shape id="Text Box 36" o:spid="_x0000_s1051" type="#_x0000_t202" style="position:absolute;left:1212;top:182;width:1006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bqyQAAAOIAAAAPAAAAZHJzL2Rvd25yZXYueG1sRI/NSgMx&#10;FIX3Qt8h3II7m5nitDptWqRSFMRFq0KXl8l1Mji5GZI4Td/eLIQuD+ePb71Nthcj+dA5VlDOChDE&#10;jdMdtwo+P/Z3DyBCRNbYOyYFFwqw3Uxu1lhrd+YDjcfYijzCoUYFJsahljI0hiyGmRuIs/ftvMWY&#10;pW+l9njO47aX86JYSIsd5weDA+0MNT/HX6vgazfs39LJ4PtY6Zfn+fJw8U1S6naanlYgIqV4Df+3&#10;X7WC+3K5qKrHMkNkpIwDcvMHAAD//wMAUEsBAi0AFAAGAAgAAAAhANvh9svuAAAAhQEAABMAAAAA&#10;AAAAAAAAAAAAAAAAAFtDb250ZW50X1R5cGVzXS54bWxQSwECLQAUAAYACAAAACEAWvQsW78AAAAV&#10;AQAACwAAAAAAAAAAAAAAAAAfAQAAX3JlbHMvLnJlbHNQSwECLQAUAAYACAAAACEAtyGm6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687A27D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Science</w:t>
                        </w:r>
                      </w:p>
                      <w:p w14:paraId="1C7145E4" w14:textId="3C9AD7F2" w:rsidR="00743107" w:rsidRDefault="006534BF">
                        <w:pPr>
                          <w:spacing w:before="157"/>
                          <w:ind w:left="160"/>
                        </w:pPr>
                        <w:r>
                          <w:rPr>
                            <w:color w:val="131617"/>
                          </w:rPr>
                          <w:t>In Science we are studying the p</w:t>
                        </w:r>
                        <w:r>
                          <w:rPr>
                            <w:color w:val="131617"/>
                          </w:rPr>
                          <w:t>roperties of m</w:t>
                        </w:r>
                        <w:r>
                          <w:rPr>
                            <w:color w:val="131617"/>
                          </w:rPr>
                          <w:t>aterials with a focus on c</w:t>
                        </w:r>
                        <w:r>
                          <w:rPr>
                            <w:color w:val="131617"/>
                          </w:rPr>
                          <w:t>ott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FA77629" wp14:editId="666CDCE2">
                <wp:simplePos x="0" y="0"/>
                <wp:positionH relativeFrom="page">
                  <wp:posOffset>769620</wp:posOffset>
                </wp:positionH>
                <wp:positionV relativeFrom="paragraph">
                  <wp:posOffset>1183005</wp:posOffset>
                </wp:positionV>
                <wp:extent cx="6393815" cy="800100"/>
                <wp:effectExtent l="0" t="12700" r="0" b="0"/>
                <wp:wrapTopAndBottom/>
                <wp:docPr id="1811892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800100"/>
                          <a:chOff x="1212" y="1863"/>
                          <a:chExt cx="10069" cy="1260"/>
                        </a:xfrm>
                      </wpg:grpSpPr>
                      <wps:wsp>
                        <wps:cNvPr id="839700651" name="Freeform 34"/>
                        <wps:cNvSpPr>
                          <a:spLocks/>
                        </wps:cNvSpPr>
                        <wps:spPr bwMode="auto">
                          <a:xfrm>
                            <a:off x="1212" y="1862"/>
                            <a:ext cx="5587" cy="940"/>
                          </a:xfrm>
                          <a:custGeom>
                            <a:avLst/>
                            <a:gdLst>
                              <a:gd name="T0" fmla="+- 0 6558 1212"/>
                              <a:gd name="T1" fmla="*/ T0 w 5587"/>
                              <a:gd name="T2" fmla="+- 0 1863 1863"/>
                              <a:gd name="T3" fmla="*/ 1863 h 940"/>
                              <a:gd name="T4" fmla="+- 0 1452 1212"/>
                              <a:gd name="T5" fmla="*/ T4 w 5587"/>
                              <a:gd name="T6" fmla="+- 0 1863 1863"/>
                              <a:gd name="T7" fmla="*/ 1863 h 940"/>
                              <a:gd name="T8" fmla="+- 0 1377 1212"/>
                              <a:gd name="T9" fmla="*/ T8 w 5587"/>
                              <a:gd name="T10" fmla="+- 0 1875 1863"/>
                              <a:gd name="T11" fmla="*/ 1875 h 940"/>
                              <a:gd name="T12" fmla="+- 0 1311 1212"/>
                              <a:gd name="T13" fmla="*/ T12 w 5587"/>
                              <a:gd name="T14" fmla="+- 0 1909 1863"/>
                              <a:gd name="T15" fmla="*/ 1909 h 940"/>
                              <a:gd name="T16" fmla="+- 0 1259 1212"/>
                              <a:gd name="T17" fmla="*/ T16 w 5587"/>
                              <a:gd name="T18" fmla="+- 0 1961 1863"/>
                              <a:gd name="T19" fmla="*/ 1961 h 940"/>
                              <a:gd name="T20" fmla="+- 0 1225 1212"/>
                              <a:gd name="T21" fmla="*/ T20 w 5587"/>
                              <a:gd name="T22" fmla="+- 0 2027 1863"/>
                              <a:gd name="T23" fmla="*/ 2027 h 940"/>
                              <a:gd name="T24" fmla="+- 0 1212 1212"/>
                              <a:gd name="T25" fmla="*/ T24 w 5587"/>
                              <a:gd name="T26" fmla="+- 0 2103 1863"/>
                              <a:gd name="T27" fmla="*/ 2103 h 940"/>
                              <a:gd name="T28" fmla="+- 0 1212 1212"/>
                              <a:gd name="T29" fmla="*/ T28 w 5587"/>
                              <a:gd name="T30" fmla="+- 0 2563 1863"/>
                              <a:gd name="T31" fmla="*/ 2563 h 940"/>
                              <a:gd name="T32" fmla="+- 0 1225 1212"/>
                              <a:gd name="T33" fmla="*/ T32 w 5587"/>
                              <a:gd name="T34" fmla="+- 0 2638 1863"/>
                              <a:gd name="T35" fmla="*/ 2638 h 940"/>
                              <a:gd name="T36" fmla="+- 0 1259 1212"/>
                              <a:gd name="T37" fmla="*/ T36 w 5587"/>
                              <a:gd name="T38" fmla="+- 0 2704 1863"/>
                              <a:gd name="T39" fmla="*/ 2704 h 940"/>
                              <a:gd name="T40" fmla="+- 0 1311 1212"/>
                              <a:gd name="T41" fmla="*/ T40 w 5587"/>
                              <a:gd name="T42" fmla="+- 0 2756 1863"/>
                              <a:gd name="T43" fmla="*/ 2756 h 940"/>
                              <a:gd name="T44" fmla="+- 0 1377 1212"/>
                              <a:gd name="T45" fmla="*/ T44 w 5587"/>
                              <a:gd name="T46" fmla="+- 0 2790 1863"/>
                              <a:gd name="T47" fmla="*/ 2790 h 940"/>
                              <a:gd name="T48" fmla="+- 0 1452 1212"/>
                              <a:gd name="T49" fmla="*/ T48 w 5587"/>
                              <a:gd name="T50" fmla="+- 0 2803 1863"/>
                              <a:gd name="T51" fmla="*/ 2803 h 940"/>
                              <a:gd name="T52" fmla="+- 0 6558 1212"/>
                              <a:gd name="T53" fmla="*/ T52 w 5587"/>
                              <a:gd name="T54" fmla="+- 0 2803 1863"/>
                              <a:gd name="T55" fmla="*/ 2803 h 940"/>
                              <a:gd name="T56" fmla="+- 0 6634 1212"/>
                              <a:gd name="T57" fmla="*/ T56 w 5587"/>
                              <a:gd name="T58" fmla="+- 0 2790 1863"/>
                              <a:gd name="T59" fmla="*/ 2790 h 940"/>
                              <a:gd name="T60" fmla="+- 0 6700 1212"/>
                              <a:gd name="T61" fmla="*/ T60 w 5587"/>
                              <a:gd name="T62" fmla="+- 0 2756 1863"/>
                              <a:gd name="T63" fmla="*/ 2756 h 940"/>
                              <a:gd name="T64" fmla="+- 0 6752 1212"/>
                              <a:gd name="T65" fmla="*/ T64 w 5587"/>
                              <a:gd name="T66" fmla="+- 0 2704 1863"/>
                              <a:gd name="T67" fmla="*/ 2704 h 940"/>
                              <a:gd name="T68" fmla="+- 0 6786 1212"/>
                              <a:gd name="T69" fmla="*/ T68 w 5587"/>
                              <a:gd name="T70" fmla="+- 0 2638 1863"/>
                              <a:gd name="T71" fmla="*/ 2638 h 940"/>
                              <a:gd name="T72" fmla="+- 0 6798 1212"/>
                              <a:gd name="T73" fmla="*/ T72 w 5587"/>
                              <a:gd name="T74" fmla="+- 0 2563 1863"/>
                              <a:gd name="T75" fmla="*/ 2563 h 940"/>
                              <a:gd name="T76" fmla="+- 0 6798 1212"/>
                              <a:gd name="T77" fmla="*/ T76 w 5587"/>
                              <a:gd name="T78" fmla="+- 0 2103 1863"/>
                              <a:gd name="T79" fmla="*/ 2103 h 940"/>
                              <a:gd name="T80" fmla="+- 0 6786 1212"/>
                              <a:gd name="T81" fmla="*/ T80 w 5587"/>
                              <a:gd name="T82" fmla="+- 0 2027 1863"/>
                              <a:gd name="T83" fmla="*/ 2027 h 940"/>
                              <a:gd name="T84" fmla="+- 0 6752 1212"/>
                              <a:gd name="T85" fmla="*/ T84 w 5587"/>
                              <a:gd name="T86" fmla="+- 0 1961 1863"/>
                              <a:gd name="T87" fmla="*/ 1961 h 940"/>
                              <a:gd name="T88" fmla="+- 0 6700 1212"/>
                              <a:gd name="T89" fmla="*/ T88 w 5587"/>
                              <a:gd name="T90" fmla="+- 0 1909 1863"/>
                              <a:gd name="T91" fmla="*/ 1909 h 940"/>
                              <a:gd name="T92" fmla="+- 0 6634 1212"/>
                              <a:gd name="T93" fmla="*/ T92 w 5587"/>
                              <a:gd name="T94" fmla="+- 0 1875 1863"/>
                              <a:gd name="T95" fmla="*/ 1875 h 940"/>
                              <a:gd name="T96" fmla="+- 0 6558 1212"/>
                              <a:gd name="T97" fmla="*/ T96 w 5587"/>
                              <a:gd name="T98" fmla="+- 0 1863 1863"/>
                              <a:gd name="T99" fmla="*/ 1863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7" h="940">
                                <a:moveTo>
                                  <a:pt x="534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5"/>
                                </a:lnTo>
                                <a:lnTo>
                                  <a:pt x="47" y="841"/>
                                </a:lnTo>
                                <a:lnTo>
                                  <a:pt x="99" y="893"/>
                                </a:lnTo>
                                <a:lnTo>
                                  <a:pt x="165" y="927"/>
                                </a:lnTo>
                                <a:lnTo>
                                  <a:pt x="240" y="940"/>
                                </a:lnTo>
                                <a:lnTo>
                                  <a:pt x="5346" y="940"/>
                                </a:lnTo>
                                <a:lnTo>
                                  <a:pt x="5422" y="927"/>
                                </a:lnTo>
                                <a:lnTo>
                                  <a:pt x="5488" y="893"/>
                                </a:lnTo>
                                <a:lnTo>
                                  <a:pt x="5540" y="841"/>
                                </a:lnTo>
                                <a:lnTo>
                                  <a:pt x="5574" y="775"/>
                                </a:lnTo>
                                <a:lnTo>
                                  <a:pt x="5586" y="700"/>
                                </a:lnTo>
                                <a:lnTo>
                                  <a:pt x="5586" y="240"/>
                                </a:lnTo>
                                <a:lnTo>
                                  <a:pt x="5574" y="164"/>
                                </a:lnTo>
                                <a:lnTo>
                                  <a:pt x="5540" y="98"/>
                                </a:lnTo>
                                <a:lnTo>
                                  <a:pt x="5488" y="46"/>
                                </a:lnTo>
                                <a:lnTo>
                                  <a:pt x="5422" y="12"/>
                                </a:lnTo>
                                <a:lnTo>
                                  <a:pt x="5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335040" name="Freeform 33"/>
                        <wps:cNvSpPr>
                          <a:spLocks/>
                        </wps:cNvSpPr>
                        <wps:spPr bwMode="auto">
                          <a:xfrm>
                            <a:off x="1232" y="2522"/>
                            <a:ext cx="10029" cy="580"/>
                          </a:xfrm>
                          <a:custGeom>
                            <a:avLst/>
                            <a:gdLst>
                              <a:gd name="T0" fmla="+- 0 11021 1232"/>
                              <a:gd name="T1" fmla="*/ T0 w 10029"/>
                              <a:gd name="T2" fmla="+- 0 2523 2523"/>
                              <a:gd name="T3" fmla="*/ 2523 h 580"/>
                              <a:gd name="T4" fmla="+- 0 1472 1232"/>
                              <a:gd name="T5" fmla="*/ T4 w 10029"/>
                              <a:gd name="T6" fmla="+- 0 2523 2523"/>
                              <a:gd name="T7" fmla="*/ 2523 h 580"/>
                              <a:gd name="T8" fmla="+- 0 1397 1232"/>
                              <a:gd name="T9" fmla="*/ T8 w 10029"/>
                              <a:gd name="T10" fmla="+- 0 2535 2523"/>
                              <a:gd name="T11" fmla="*/ 2535 h 580"/>
                              <a:gd name="T12" fmla="+- 0 1331 1232"/>
                              <a:gd name="T13" fmla="*/ T12 w 10029"/>
                              <a:gd name="T14" fmla="+- 0 2569 2523"/>
                              <a:gd name="T15" fmla="*/ 2569 h 580"/>
                              <a:gd name="T16" fmla="+- 0 1279 1232"/>
                              <a:gd name="T17" fmla="*/ T16 w 10029"/>
                              <a:gd name="T18" fmla="+- 0 2621 2523"/>
                              <a:gd name="T19" fmla="*/ 2621 h 580"/>
                              <a:gd name="T20" fmla="+- 0 1245 1232"/>
                              <a:gd name="T21" fmla="*/ T20 w 10029"/>
                              <a:gd name="T22" fmla="+- 0 2687 2523"/>
                              <a:gd name="T23" fmla="*/ 2687 h 580"/>
                              <a:gd name="T24" fmla="+- 0 1232 1232"/>
                              <a:gd name="T25" fmla="*/ T24 w 10029"/>
                              <a:gd name="T26" fmla="+- 0 2763 2523"/>
                              <a:gd name="T27" fmla="*/ 2763 h 580"/>
                              <a:gd name="T28" fmla="+- 0 1232 1232"/>
                              <a:gd name="T29" fmla="*/ T28 w 10029"/>
                              <a:gd name="T30" fmla="+- 0 2863 2523"/>
                              <a:gd name="T31" fmla="*/ 2863 h 580"/>
                              <a:gd name="T32" fmla="+- 0 1245 1232"/>
                              <a:gd name="T33" fmla="*/ T32 w 10029"/>
                              <a:gd name="T34" fmla="+- 0 2938 2523"/>
                              <a:gd name="T35" fmla="*/ 2938 h 580"/>
                              <a:gd name="T36" fmla="+- 0 1279 1232"/>
                              <a:gd name="T37" fmla="*/ T36 w 10029"/>
                              <a:gd name="T38" fmla="+- 0 3004 2523"/>
                              <a:gd name="T39" fmla="*/ 3004 h 580"/>
                              <a:gd name="T40" fmla="+- 0 1331 1232"/>
                              <a:gd name="T41" fmla="*/ T40 w 10029"/>
                              <a:gd name="T42" fmla="+- 0 3056 2523"/>
                              <a:gd name="T43" fmla="*/ 3056 h 580"/>
                              <a:gd name="T44" fmla="+- 0 1397 1232"/>
                              <a:gd name="T45" fmla="*/ T44 w 10029"/>
                              <a:gd name="T46" fmla="+- 0 3090 2523"/>
                              <a:gd name="T47" fmla="*/ 3090 h 580"/>
                              <a:gd name="T48" fmla="+- 0 1472 1232"/>
                              <a:gd name="T49" fmla="*/ T48 w 10029"/>
                              <a:gd name="T50" fmla="+- 0 3103 2523"/>
                              <a:gd name="T51" fmla="*/ 3103 h 580"/>
                              <a:gd name="T52" fmla="+- 0 11021 1232"/>
                              <a:gd name="T53" fmla="*/ T52 w 10029"/>
                              <a:gd name="T54" fmla="+- 0 3103 2523"/>
                              <a:gd name="T55" fmla="*/ 3103 h 580"/>
                              <a:gd name="T56" fmla="+- 0 11096 1232"/>
                              <a:gd name="T57" fmla="*/ T56 w 10029"/>
                              <a:gd name="T58" fmla="+- 0 3090 2523"/>
                              <a:gd name="T59" fmla="*/ 3090 h 580"/>
                              <a:gd name="T60" fmla="+- 0 11162 1232"/>
                              <a:gd name="T61" fmla="*/ T60 w 10029"/>
                              <a:gd name="T62" fmla="+- 0 3056 2523"/>
                              <a:gd name="T63" fmla="*/ 3056 h 580"/>
                              <a:gd name="T64" fmla="+- 0 11214 1232"/>
                              <a:gd name="T65" fmla="*/ T64 w 10029"/>
                              <a:gd name="T66" fmla="+- 0 3004 2523"/>
                              <a:gd name="T67" fmla="*/ 3004 h 580"/>
                              <a:gd name="T68" fmla="+- 0 11248 1232"/>
                              <a:gd name="T69" fmla="*/ T68 w 10029"/>
                              <a:gd name="T70" fmla="+- 0 2938 2523"/>
                              <a:gd name="T71" fmla="*/ 2938 h 580"/>
                              <a:gd name="T72" fmla="+- 0 11261 1232"/>
                              <a:gd name="T73" fmla="*/ T72 w 10029"/>
                              <a:gd name="T74" fmla="+- 0 2863 2523"/>
                              <a:gd name="T75" fmla="*/ 2863 h 580"/>
                              <a:gd name="T76" fmla="+- 0 11261 1232"/>
                              <a:gd name="T77" fmla="*/ T76 w 10029"/>
                              <a:gd name="T78" fmla="+- 0 2763 2523"/>
                              <a:gd name="T79" fmla="*/ 2763 h 580"/>
                              <a:gd name="T80" fmla="+- 0 11248 1232"/>
                              <a:gd name="T81" fmla="*/ T80 w 10029"/>
                              <a:gd name="T82" fmla="+- 0 2687 2523"/>
                              <a:gd name="T83" fmla="*/ 2687 h 580"/>
                              <a:gd name="T84" fmla="+- 0 11214 1232"/>
                              <a:gd name="T85" fmla="*/ T84 w 10029"/>
                              <a:gd name="T86" fmla="+- 0 2621 2523"/>
                              <a:gd name="T87" fmla="*/ 2621 h 580"/>
                              <a:gd name="T88" fmla="+- 0 11162 1232"/>
                              <a:gd name="T89" fmla="*/ T88 w 10029"/>
                              <a:gd name="T90" fmla="+- 0 2569 2523"/>
                              <a:gd name="T91" fmla="*/ 2569 h 580"/>
                              <a:gd name="T92" fmla="+- 0 11096 1232"/>
                              <a:gd name="T93" fmla="*/ T92 w 10029"/>
                              <a:gd name="T94" fmla="+- 0 2535 2523"/>
                              <a:gd name="T95" fmla="*/ 2535 h 580"/>
                              <a:gd name="T96" fmla="+- 0 11021 1232"/>
                              <a:gd name="T97" fmla="*/ T96 w 10029"/>
                              <a:gd name="T98" fmla="+- 0 2523 2523"/>
                              <a:gd name="T99" fmla="*/ 25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9" h="580">
                                <a:moveTo>
                                  <a:pt x="978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340"/>
                                </a:lnTo>
                                <a:lnTo>
                                  <a:pt x="13" y="415"/>
                                </a:lnTo>
                                <a:lnTo>
                                  <a:pt x="47" y="481"/>
                                </a:lnTo>
                                <a:lnTo>
                                  <a:pt x="99" y="533"/>
                                </a:lnTo>
                                <a:lnTo>
                                  <a:pt x="165" y="567"/>
                                </a:lnTo>
                                <a:lnTo>
                                  <a:pt x="240" y="580"/>
                                </a:lnTo>
                                <a:lnTo>
                                  <a:pt x="9789" y="580"/>
                                </a:lnTo>
                                <a:lnTo>
                                  <a:pt x="9864" y="567"/>
                                </a:lnTo>
                                <a:lnTo>
                                  <a:pt x="9930" y="533"/>
                                </a:lnTo>
                                <a:lnTo>
                                  <a:pt x="9982" y="481"/>
                                </a:lnTo>
                                <a:lnTo>
                                  <a:pt x="10016" y="415"/>
                                </a:lnTo>
                                <a:lnTo>
                                  <a:pt x="10029" y="340"/>
                                </a:lnTo>
                                <a:lnTo>
                                  <a:pt x="10029" y="240"/>
                                </a:lnTo>
                                <a:lnTo>
                                  <a:pt x="10016" y="164"/>
                                </a:lnTo>
                                <a:lnTo>
                                  <a:pt x="9982" y="98"/>
                                </a:lnTo>
                                <a:lnTo>
                                  <a:pt x="9930" y="46"/>
                                </a:lnTo>
                                <a:lnTo>
                                  <a:pt x="9864" y="12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717302" name="Freeform 32"/>
                        <wps:cNvSpPr>
                          <a:spLocks/>
                        </wps:cNvSpPr>
                        <wps:spPr bwMode="auto">
                          <a:xfrm>
                            <a:off x="1232" y="2522"/>
                            <a:ext cx="10029" cy="580"/>
                          </a:xfrm>
                          <a:custGeom>
                            <a:avLst/>
                            <a:gdLst>
                              <a:gd name="T0" fmla="+- 0 11021 1232"/>
                              <a:gd name="T1" fmla="*/ T0 w 10029"/>
                              <a:gd name="T2" fmla="+- 0 3103 2523"/>
                              <a:gd name="T3" fmla="*/ 3103 h 580"/>
                              <a:gd name="T4" fmla="+- 0 1472 1232"/>
                              <a:gd name="T5" fmla="*/ T4 w 10029"/>
                              <a:gd name="T6" fmla="+- 0 3103 2523"/>
                              <a:gd name="T7" fmla="*/ 3103 h 580"/>
                              <a:gd name="T8" fmla="+- 0 1397 1232"/>
                              <a:gd name="T9" fmla="*/ T8 w 10029"/>
                              <a:gd name="T10" fmla="+- 0 3090 2523"/>
                              <a:gd name="T11" fmla="*/ 3090 h 580"/>
                              <a:gd name="T12" fmla="+- 0 1331 1232"/>
                              <a:gd name="T13" fmla="*/ T12 w 10029"/>
                              <a:gd name="T14" fmla="+- 0 3056 2523"/>
                              <a:gd name="T15" fmla="*/ 3056 h 580"/>
                              <a:gd name="T16" fmla="+- 0 1279 1232"/>
                              <a:gd name="T17" fmla="*/ T16 w 10029"/>
                              <a:gd name="T18" fmla="+- 0 3004 2523"/>
                              <a:gd name="T19" fmla="*/ 3004 h 580"/>
                              <a:gd name="T20" fmla="+- 0 1245 1232"/>
                              <a:gd name="T21" fmla="*/ T20 w 10029"/>
                              <a:gd name="T22" fmla="+- 0 2938 2523"/>
                              <a:gd name="T23" fmla="*/ 2938 h 580"/>
                              <a:gd name="T24" fmla="+- 0 1232 1232"/>
                              <a:gd name="T25" fmla="*/ T24 w 10029"/>
                              <a:gd name="T26" fmla="+- 0 2863 2523"/>
                              <a:gd name="T27" fmla="*/ 2863 h 580"/>
                              <a:gd name="T28" fmla="+- 0 1232 1232"/>
                              <a:gd name="T29" fmla="*/ T28 w 10029"/>
                              <a:gd name="T30" fmla="+- 0 2763 2523"/>
                              <a:gd name="T31" fmla="*/ 2763 h 580"/>
                              <a:gd name="T32" fmla="+- 0 1245 1232"/>
                              <a:gd name="T33" fmla="*/ T32 w 10029"/>
                              <a:gd name="T34" fmla="+- 0 2687 2523"/>
                              <a:gd name="T35" fmla="*/ 2687 h 580"/>
                              <a:gd name="T36" fmla="+- 0 1279 1232"/>
                              <a:gd name="T37" fmla="*/ T36 w 10029"/>
                              <a:gd name="T38" fmla="+- 0 2621 2523"/>
                              <a:gd name="T39" fmla="*/ 2621 h 580"/>
                              <a:gd name="T40" fmla="+- 0 1331 1232"/>
                              <a:gd name="T41" fmla="*/ T40 w 10029"/>
                              <a:gd name="T42" fmla="+- 0 2569 2523"/>
                              <a:gd name="T43" fmla="*/ 2569 h 580"/>
                              <a:gd name="T44" fmla="+- 0 1397 1232"/>
                              <a:gd name="T45" fmla="*/ T44 w 10029"/>
                              <a:gd name="T46" fmla="+- 0 2535 2523"/>
                              <a:gd name="T47" fmla="*/ 2535 h 580"/>
                              <a:gd name="T48" fmla="+- 0 1472 1232"/>
                              <a:gd name="T49" fmla="*/ T48 w 10029"/>
                              <a:gd name="T50" fmla="+- 0 2523 2523"/>
                              <a:gd name="T51" fmla="*/ 2523 h 580"/>
                              <a:gd name="T52" fmla="+- 0 11021 1232"/>
                              <a:gd name="T53" fmla="*/ T52 w 10029"/>
                              <a:gd name="T54" fmla="+- 0 2523 2523"/>
                              <a:gd name="T55" fmla="*/ 2523 h 580"/>
                              <a:gd name="T56" fmla="+- 0 11096 1232"/>
                              <a:gd name="T57" fmla="*/ T56 w 10029"/>
                              <a:gd name="T58" fmla="+- 0 2535 2523"/>
                              <a:gd name="T59" fmla="*/ 2535 h 580"/>
                              <a:gd name="T60" fmla="+- 0 11162 1232"/>
                              <a:gd name="T61" fmla="*/ T60 w 10029"/>
                              <a:gd name="T62" fmla="+- 0 2569 2523"/>
                              <a:gd name="T63" fmla="*/ 2569 h 580"/>
                              <a:gd name="T64" fmla="+- 0 11214 1232"/>
                              <a:gd name="T65" fmla="*/ T64 w 10029"/>
                              <a:gd name="T66" fmla="+- 0 2621 2523"/>
                              <a:gd name="T67" fmla="*/ 2621 h 580"/>
                              <a:gd name="T68" fmla="+- 0 11248 1232"/>
                              <a:gd name="T69" fmla="*/ T68 w 10029"/>
                              <a:gd name="T70" fmla="+- 0 2687 2523"/>
                              <a:gd name="T71" fmla="*/ 2687 h 580"/>
                              <a:gd name="T72" fmla="+- 0 11261 1232"/>
                              <a:gd name="T73" fmla="*/ T72 w 10029"/>
                              <a:gd name="T74" fmla="+- 0 2763 2523"/>
                              <a:gd name="T75" fmla="*/ 2763 h 580"/>
                              <a:gd name="T76" fmla="+- 0 11261 1232"/>
                              <a:gd name="T77" fmla="*/ T76 w 10029"/>
                              <a:gd name="T78" fmla="+- 0 2863 2523"/>
                              <a:gd name="T79" fmla="*/ 2863 h 580"/>
                              <a:gd name="T80" fmla="+- 0 11248 1232"/>
                              <a:gd name="T81" fmla="*/ T80 w 10029"/>
                              <a:gd name="T82" fmla="+- 0 2938 2523"/>
                              <a:gd name="T83" fmla="*/ 2938 h 580"/>
                              <a:gd name="T84" fmla="+- 0 11214 1232"/>
                              <a:gd name="T85" fmla="*/ T84 w 10029"/>
                              <a:gd name="T86" fmla="+- 0 3004 2523"/>
                              <a:gd name="T87" fmla="*/ 3004 h 580"/>
                              <a:gd name="T88" fmla="+- 0 11162 1232"/>
                              <a:gd name="T89" fmla="*/ T88 w 10029"/>
                              <a:gd name="T90" fmla="+- 0 3056 2523"/>
                              <a:gd name="T91" fmla="*/ 3056 h 580"/>
                              <a:gd name="T92" fmla="+- 0 11096 1232"/>
                              <a:gd name="T93" fmla="*/ T92 w 10029"/>
                              <a:gd name="T94" fmla="+- 0 3090 2523"/>
                              <a:gd name="T95" fmla="*/ 3090 h 580"/>
                              <a:gd name="T96" fmla="+- 0 11021 1232"/>
                              <a:gd name="T97" fmla="*/ T96 w 10029"/>
                              <a:gd name="T98" fmla="+- 0 3103 2523"/>
                              <a:gd name="T99" fmla="*/ 310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9" h="580">
                                <a:moveTo>
                                  <a:pt x="9789" y="580"/>
                                </a:moveTo>
                                <a:lnTo>
                                  <a:pt x="240" y="580"/>
                                </a:lnTo>
                                <a:lnTo>
                                  <a:pt x="165" y="567"/>
                                </a:lnTo>
                                <a:lnTo>
                                  <a:pt x="99" y="533"/>
                                </a:lnTo>
                                <a:lnTo>
                                  <a:pt x="47" y="481"/>
                                </a:lnTo>
                                <a:lnTo>
                                  <a:pt x="13" y="415"/>
                                </a:lnTo>
                                <a:lnTo>
                                  <a:pt x="0" y="340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789" y="0"/>
                                </a:lnTo>
                                <a:lnTo>
                                  <a:pt x="9864" y="12"/>
                                </a:lnTo>
                                <a:lnTo>
                                  <a:pt x="9930" y="46"/>
                                </a:lnTo>
                                <a:lnTo>
                                  <a:pt x="9982" y="98"/>
                                </a:lnTo>
                                <a:lnTo>
                                  <a:pt x="10016" y="164"/>
                                </a:lnTo>
                                <a:lnTo>
                                  <a:pt x="10029" y="240"/>
                                </a:lnTo>
                                <a:lnTo>
                                  <a:pt x="10029" y="340"/>
                                </a:lnTo>
                                <a:lnTo>
                                  <a:pt x="10016" y="415"/>
                                </a:lnTo>
                                <a:lnTo>
                                  <a:pt x="9982" y="481"/>
                                </a:lnTo>
                                <a:lnTo>
                                  <a:pt x="9930" y="533"/>
                                </a:lnTo>
                                <a:lnTo>
                                  <a:pt x="9864" y="567"/>
                                </a:lnTo>
                                <a:lnTo>
                                  <a:pt x="9789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24150" name="Text Box 31"/>
                        <wps:cNvSpPr txBox="1">
                          <a:spLocks/>
                        </wps:cNvSpPr>
                        <wps:spPr bwMode="auto">
                          <a:xfrm>
                            <a:off x="1212" y="1862"/>
                            <a:ext cx="1006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2D27A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Design Technology</w:t>
                              </w:r>
                            </w:p>
                            <w:p w14:paraId="188177ED" w14:textId="13B579F3" w:rsidR="00743107" w:rsidRDefault="006534BF">
                              <w:pPr>
                                <w:spacing w:before="157"/>
                                <w:ind w:left="160"/>
                              </w:pPr>
                              <w:r>
                                <w:rPr>
                                  <w:color w:val="131617"/>
                                </w:rPr>
                                <w:t>In DT we will be focusing on designing and construction looking at a</w:t>
                              </w:r>
                              <w:r w:rsidR="008F6113">
                                <w:rPr>
                                  <w:color w:val="131617"/>
                                </w:rPr>
                                <w:t xml:space="preserve">rchitecture and </w:t>
                              </w:r>
                              <w:r>
                                <w:rPr>
                                  <w:color w:val="131617"/>
                                </w:rPr>
                                <w:t>b</w:t>
                              </w:r>
                              <w:r w:rsidR="008F6113">
                                <w:rPr>
                                  <w:color w:val="131617"/>
                                </w:rPr>
                                <w:t>uildings</w:t>
                              </w:r>
                              <w:r>
                                <w:rPr>
                                  <w:color w:val="1316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77629" id="Group 30" o:spid="_x0000_s1052" style="position:absolute;margin-left:60.6pt;margin-top:93.15pt;width:503.45pt;height:63pt;z-index:-251657216;mso-wrap-distance-left:0;mso-wrap-distance-right:0;mso-position-horizontal-relative:page" coordorigin="1212,1863" coordsize="1006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5gPQ0AAIxVAAAOAAAAZHJzL2Uyb0RvYy54bWzsXNtuI7kRfQ+Qf2joMcGORfZdGM8imRsC&#10;bJIFtvcD2pJsCZHVSrc89uTrU0U2Wyy6St0zawVZwPNgyaMydViHVSzWEfX2x6f7XfRl3XbbZn89&#10;U2/ms2i9Xzar7f7uevZr9emHYhZ1x3q/qnfNfn09+7ruZj++++Mf3j4eFmvdbJrdat1GMMi+Wzwe&#10;rmeb4/GwuLrqlpv1fd29aQ7rPbx427T39RF+be+uVm39CKPf7670fJ5dPTbt6tA2y3XXwf9+sC/O&#10;3pnxb2/Xy+M/b2+79THaXc8A29H8bM3PG/x59e5tvbhr68Nmu+xh1N+B4r7e7uFNh6E+1Mc6emi3&#10;z4a63y7bpmtuj2+Wzf1Vc3u7Xa7NHGA2ah7M5nPbPBzMXO4Wj3eHwU3g2sBP3z3s8h9ffm6j7Qq4&#10;K5QqSh2rWbSv74Eq8+5RbHz0eLhbgOnn9vDL4efWThSe/tQs/9WBC6/C1/H3O2sc3Tz+vVnBePXD&#10;sTE+erpt73EImH30ZKj4OlCxfjpGS/jPLC7jQqWzaAmvFXPwTc/VcgOE4p8prfQsgldVkcWWx+Xm&#10;Y//nYJ6V9o+VzsyfXtUL+8YGbA8O1wksvO7k2+63+faXTX1YG8o6dFjv2yIuc0CUDr791K7XuKij&#10;OEHoCAKsnW8737HeK2jWgf9HXer7RlvfOMemaZFbx5QJ9Uu9WD50x8/rxpBTf/mpO9roWMEzQ/mq&#10;XxkVRNLt/Q4C5c8/RPMogzEj85a9vTOD6VqzP11F1Tx6jMybB0ZAojcWkhmdGL0b3jJ2ZjCWMdpE&#10;/QQg6AarxFkZYCpJNQsM1tUJWCIAy5yRHUsCBt4cxpKBQRr0ZxnnOQsM1uwwWFUIwBR1vyrylHWZ&#10;8v1vrFifYRgRbEqx2JRPQaW0hC7goJyXPDqfBIVWPLqABp3CcBj6wTJSPg+VyiR0ARFlBpMdEshp&#10;ISmfCYVWLDodUKE1UMGg0z4VlRZjgVKh5xqWCYNO+1QYKx5dQAUA49H5VFRaCghNqdBqzoeq9qkw&#10;Vjy6gAoRnU9FpaWogI3KX8Y6lRKJT4WxYtHFlAolMRv7VFSxFBWQ5wm6LIaUyTAb+1RotOLRUSqU&#10;FBWxT0UVS1ERUyp0Pk94dD4VxopFBxuLP1kVCxkl8amoEikqEkqFztOMRZf4VBgrHh2lQkm5OPGp&#10;qBIpKhJKhc7LOY/Op8JY8egoFeIWlvhUVIkUFSmlQhdCzGJpMuw8xopFl1IqxJ0/9amoYBfm9/6U&#10;UiGj86k4g45SkWUxLGMmG6c+FRWsJgEdpUJkNvWpkJmFMtSPigwqQhZd5lNRZVJUZJQKMSqgOPaY&#10;xdhhmc0oFVkulE6ZT0WVSVGRUSrEjJL5VMgZJaNUZHkBKYBhFov+YRlXmRQVOaXC5FkuG+c+FXI2&#10;zikVWV7y9XDuU1HlUlTklApxJ8t9KuSdLKdUyOh8KqpcioqcUiFWAblPhVwFFJQKkdnCp6IqpKgo&#10;KBViBVX4VMgVVEGpEKOi8KmoCikqCkqFqSu5dYdHtGEZy9VnQakQM0rhU1EVUlSUlApTk3PoSp8K&#10;uXIvKRViNi59KqpSioqSUiGeekqfCvnUU1IqxJ2s9KmoSikqSkoFuo2tAkqfCmM1ZGNoUNy5o3a9&#10;cafv5dO+P37Ds6jGttrcdFEOTYdtkArIgCZIZVogMARY4VldMAbfoHGOp6dRY4CKxnCMnGKNx0Nj&#10;nk4zB78a83KSOR6g0BxOPlPA6H6icBSZZN5PFZpfU8yx5kcwUKxPMu+nGk+bKlbFODqUs1NGxzLV&#10;mE+bKtaNaA4F35TRsZAz5tOmipWVMZ82VSx10Nw28EYXJNYexnzaVLEYQHPYxadMFXdnYz5tqnk/&#10;VdjnpoyO+xeODhvPJPN+qrATTDLvpwqpeYo5plwEA7lyknk/VUhenrmlq09OLXTawx57O4ugx36D&#10;f1MvDvURc5p7Gj1ez2wrcnM9w0YevnDffFlXjTE5Ym5LYzxcAVDXqDwZ7Pa+ocYTp2fnXnWPBzOc&#10;6tePbR4BfPeye7RmmKJhLHhrO1n3qnu0Von1CeT9c1Z9UlRQXZ8zs+hxFuNWcGw4a9W/ZQ7V4bnB&#10;evwFZJtzZr0zClgx58yca8sh4TpvuUfrNUfUqffsXneP1m5gftQw0VBmAF1j75wmWC2B4dhU0rRf&#10;TGOuSVMs1GHEMVfDOrfLeIy6wXBsJQxvPbawhsmMrNPBOyOrPnXuHomhgb9wrS53Tbe2KwkzgqlC&#10;htSAGcWTILpmt1192u52mBG69u7m/a6NvtSg5H38oN5rF1LEbGeqn32Df+YWrNGnrHJipZabZvUV&#10;VJS2sXIgyJfwZNO0/5lFjyAFXs+6fz/U7XoW7f62Bz2oVAkuiaP5JUlzbPq2/is3/iv1fglDXc+O&#10;M6jW8On7o9UbHw7t9m4D76RMsts3fwFB7HaLIgtIUt3Coup/AUnqf6RNgT4Wx3E6xyla4e8kTpmg&#10;f3lxCnurEDc6hdiF2dcLJ06BbKch+6Lml8LB0BLo5EJ/aXyDOqXUXKOgAW9q3svr8XuHLCNP2bcP&#10;rOgpBjDHEf4IB4MddTixGaNN1E/hnD4FPQAOGWz+w2AVHiZZZPQEIyKDjWoYTEYWnF9AsGSRATvD&#10;YEagYpEFCpVO45R1GlGojBXrtWcKVSwQ6pNgFSoeHj1KQuuk5OH5PBgrHh4lQkELkPUdI1Hx8CgX&#10;OoP1yy05olEZKxbeM40qQY3qeTgwGhULDzdcuwaMMKqzImfhUZEKrXh4lAxExsPzybAiFQ+PsqFz&#10;OIlz3qMqFVrx8CgZMjwSGUalYuGFMhU2Cjh4+DmMIdI0WrHwnslUArmMTMXDo2xo+BQGD89nw1jx&#10;8CgZYmgwOhUPj7IRz0GoYr3ns2GsWHi453lLWcVCYmGEKhZeoFTFc+i2c/CIUmWseHiUDCUlZUap&#10;4uFRNuI5SFUsPH/LMFY8PEqGSoTdjJGqWHiBVhWjvszBI1qVsWLhBVqVXAcwYhWPj9Ih4/Nj4ww+&#10;ygbgg+4il5gZuYrHR/kQ6SV6lUxvoFcppTI+MzOCFYsvUKzE6CCKlRwdgWKlQA9Cue/5xsZIVjw+&#10;SoiYXIhmJSeXQLMCfKDSsvj8ZGVFKxZfqFpJuZmqVmjFxkegWgE+/CwM4z9GtuLx0fgwmxYXv1S3&#10;Ere2QLc6g89PV1a44vHR+BArA6pciZVBoFzJ/DLSFYsv1K6kwopqV2JhFWhXgE+ID0a84vHR+BDr&#10;UqJeyXVpoF7J+YWRr1h8gX4llvVEv5LL+kC/kvMzI2Dx+IL4kE5FRMGST0WBgiXvb4yExeML4kM6&#10;6hINCwP8lF+gg/OqYUni26uGJXnmVcOSPPOqYUme+f/QsGwijUDEwm4fJ2KVOe5f0NF0/cxXEet6&#10;FsPJ23Z3ne7jHq3+04tYCdwAOWfWi1gJVFjnzHoRK4UmyDkzJ2KlUOCfs3Mi1qlF7cC7RzuJgflR&#10;wwLPMtj0HnnnssT2ERqOTKUssZgEwzHXwPpVUNah5Yiv+5UOlqPk2S4+WI7pWKd3HxOyhgmNCFmD&#10;h0aErNK5fETIGjgM1+vLCFmfzL9+tb0KWRPvxfGXrOA6YJqrPJ7Dyg+FLKP9PL74LSvsvuIy/x0K&#10;WWL3ytdQ5OYVPcqIrT+/EzZVyBKR+cd8GRk9xIg9U9JzwU9E2vwGed/X6wIhS2ypESFLbqldWMgS&#10;O2p4kXIQE+SOGu4Efjv8hYUssaFGhCy5oXZpIUvqp1EhS+ynwQcSqPdeWMiSlCIqZIntNB0Ehqiz&#10;kciYLmRJOhsVssRu2qWFLKmZFly4klTKeGJofKeQJfbS4DOjp8iVe2kXFrLEVhoRsuRWWhKExgsL&#10;WeLnC/B8MOQ9uZOWBKHxwkKWaZFxjXAiZNFGmr8JXVrIkvH528YZfEFsvLSQJdJLhCyZ3ksLWWJ0&#10;ECFLjo5LC1liciFClpxcLi5kSbmZClmi0HFxIUva2qiQJW5tFxeypMqAClliZXBxIUsqrKiQJRZW&#10;lxayxLqUCFlyXXppIUss64mQJZf1lxayxFMREbLkU9GlhSzxQEmELHqifBWy8CAs3CJ7FbIkz7wK&#10;WZJnXoUsyTO/OyHrJGeMSVknS6eMuMde5ulvZI3rHpNUj4ly0ERxySotY2KHtRoVOuyFuzGVo5/A&#10;qMZhBZvzF9ScmjUicDgxK9Q3KFGiDBKYTVVVnI41ptI4GWvEI9N1pJOKNUrZoGKNLYHTu49paIOK&#10;NSbLDTLWqNDnPD4aQk6Gfh6T3yJlDTer8PYkXuLUcF3OCt9Evpp4XevQdscPdbex17rMCCiG1Qv4&#10;5sP9yjzbrOvVx/75sd7u7HNze/P1Ypf91ktBD0tVqWFFQoaycliF16z+2jxF9pq7J4dFxyf4f3cz&#10;7ZJfPwixgpUA3vB69sWMcEkYlgN+AWGET65neKnYfKbCXfcC1p0JLhKyGMl/8Mvj+HTzZL7r0nyq&#10;AOf/jTcBwZX2FiA8sTcA4Ym9/QdPXvDmn/mOSvjKT1jh0Am0X0+K3ynq/25W/+lLVN/9FwAA//8D&#10;AFBLAwQUAAYACAAAACEA2TLdmuAAAAAMAQAADwAAAGRycy9kb3ducmV2LnhtbEyPwWrDMAyG74O+&#10;g1Fht9Wxw0rI4pRStp3KYO1g7ObGahIa2yF2k/Ttp562m3708etTsZltx0YcQuudArFKgKGrvGld&#10;reDr+PaUAQtRO6M771DBDQNsysVDoXPjJ/eJ4yHWjEpcyLWCJsY+5zxUDVodVr5HR7uzH6yOFIea&#10;m0FPVG47LpNkza1uHV1odI+7BqvL4WoVvE962qbiddxfzrvbz/H543svUKnH5bx9ARZxjn8w3PVJ&#10;HUpyOvmrM4F1lKWQhNKQrVNgd0LITAA7KUiFTIGXBf//RPkLAAD//wMAUEsBAi0AFAAGAAgAAAAh&#10;ALaDOJL+AAAA4QEAABMAAAAAAAAAAAAAAAAAAAAAAFtDb250ZW50X1R5cGVzXS54bWxQSwECLQAU&#10;AAYACAAAACEAOP0h/9YAAACUAQAACwAAAAAAAAAAAAAAAAAvAQAAX3JlbHMvLnJlbHNQSwECLQAU&#10;AAYACAAAACEA+bJeYD0NAACMVQAADgAAAAAAAAAAAAAAAAAuAgAAZHJzL2Uyb0RvYy54bWxQSwEC&#10;LQAUAAYACAAAACEA2TLdmuAAAAAMAQAADwAAAAAAAAAAAAAAAACXDwAAZHJzL2Rvd25yZXYueG1s&#10;UEsFBgAAAAAEAAQA8wAAAKQQAAAAAA==&#10;">
                <v:shape id="Freeform 34" o:spid="_x0000_s1053" style="position:absolute;left:1212;top:1862;width:5587;height:940;visibility:visible;mso-wrap-style:square;v-text-anchor:top" coordsize="558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56WxgAAAOIAAAAPAAAAZHJzL2Rvd25yZXYueG1sRI9fS8NA&#10;EMTfhX6HYwu+2Usqao29liI0+poq+rrkNn80txfu1iZ+e08QfBxm5jfMdj+7QZ0pxN6zgXyVgSKu&#10;ve25NfD6crzagIqCbHHwTAa+KcJ+t7jYYmH9xBWdT9KqBOFYoIFOZCy0jnVHDuPKj8TJa3xwKEmG&#10;VtuAU4K7Qa+z7FY77DktdDjSY0f15+nLGQhxOkpVVvLOOT6V+NEM5VtjzOVyPjyAEprlP/zXfrYG&#10;Ntf3dwl6k8PvpXQH9O4HAAD//wMAUEsBAi0AFAAGAAgAAAAhANvh9svuAAAAhQEAABMAAAAAAAAA&#10;AAAAAAAAAAAAAFtDb250ZW50X1R5cGVzXS54bWxQSwECLQAUAAYACAAAACEAWvQsW78AAAAVAQAA&#10;CwAAAAAAAAAAAAAAAAAfAQAAX3JlbHMvLnJlbHNQSwECLQAUAAYACAAAACEAvOuelsYAAADiAAAA&#10;DwAAAAAAAAAAAAAAAAAHAgAAZHJzL2Rvd25yZXYueG1sUEsFBgAAAAADAAMAtwAAAPoCAAAAAA==&#10;" path="m5346,l240,,165,12,99,46,47,98,13,164,,240,,700r13,75l47,841r52,52l165,927r75,13l5346,940r76,-13l5488,893r52,-52l5574,775r12,-75l5586,240r-12,-76l5540,98,5488,46,5422,12,5346,xe" fillcolor="#ed1c24" stroked="f">
                  <v:path arrowok="t" o:connecttype="custom" o:connectlocs="5346,1863;240,1863;165,1875;99,1909;47,1961;13,2027;0,2103;0,2563;13,2638;47,2704;99,2756;165,2790;240,2803;5346,2803;5422,2790;5488,2756;5540,2704;5574,2638;5586,2563;5586,2103;5574,2027;5540,1961;5488,1909;5422,1875;5346,1863" o:connectangles="0,0,0,0,0,0,0,0,0,0,0,0,0,0,0,0,0,0,0,0,0,0,0,0,0"/>
                </v:shape>
                <v:shape id="Freeform 33" o:spid="_x0000_s1054" style="position:absolute;left:1232;top:2522;width:10029;height:580;visibility:visible;mso-wrap-style:square;v-text-anchor:top" coordsize="100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0iywAAAOMAAAAPAAAAZHJzL2Rvd25yZXYueG1sRI9BT8Mw&#10;DIXvSPyHyEjcWLIVJtQtm2DSJCS4UDjs6DVeU2icqgld4dfjAxJH28/vvW+9nUKnRhpSG9nCfGZA&#10;EdfRtdxYeH/b39yDShnZYReZLHxTgu3m8mKNpYtnfqWxyo0SE04lWvA596XWqfYUMM1iTyy3UxwC&#10;ZhmHRrsBz2IeOr0wZqkDtiwJHnvaeao/q69g4TB5aszL8TSvH/nnsP+onsdxZ+311fSwApVpyv/i&#10;v+8nJ/UXy6Io7sytUAiTLEBvfgEAAP//AwBQSwECLQAUAAYACAAAACEA2+H2y+4AAACFAQAAEwAA&#10;AAAAAAAAAAAAAAAAAAAAW0NvbnRlbnRfVHlwZXNdLnhtbFBLAQItABQABgAIAAAAIQBa9CxbvwAA&#10;ABUBAAALAAAAAAAAAAAAAAAAAB8BAABfcmVscy8ucmVsc1BLAQItABQABgAIAAAAIQDK9d0iywAA&#10;AOMAAAAPAAAAAAAAAAAAAAAAAAcCAABkcnMvZG93bnJldi54bWxQSwUGAAAAAAMAAwC3AAAA/wIA&#10;AAAA&#10;" path="m9789,l240,,165,12,99,46,47,98,13,164,,240,,340r13,75l47,481r52,52l165,567r75,13l9789,580r75,-13l9930,533r52,-52l10016,415r13,-75l10029,240r-13,-76l9982,98,9930,46,9864,12,9789,xe" stroked="f">
                  <v:path arrowok="t" o:connecttype="custom" o:connectlocs="9789,2523;240,2523;165,2535;99,2569;47,2621;13,2687;0,2763;0,2863;13,2938;47,3004;99,3056;165,3090;240,3103;9789,3103;9864,3090;9930,3056;9982,3004;10016,2938;10029,2863;10029,2763;10016,2687;9982,2621;9930,2569;9864,2535;9789,2523" o:connectangles="0,0,0,0,0,0,0,0,0,0,0,0,0,0,0,0,0,0,0,0,0,0,0,0,0"/>
                </v:shape>
                <v:shape id="Freeform 32" o:spid="_x0000_s1055" style="position:absolute;left:1232;top:2522;width:10029;height:580;visibility:visible;mso-wrap-style:square;v-text-anchor:top" coordsize="100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MxywAAAOMAAAAPAAAAZHJzL2Rvd25yZXYueG1sRI9Pa8JA&#10;FMTvhX6H5RV60432TzS6SilEPHiwKnh9Zp/ZYPZtmt2a9Nu7BaHHYWZ+w8yXva3FlVpfOVYwGiYg&#10;iAunKy4VHPb5YALCB2SNtWNS8EselovHhzlm2nX8RdddKEWEsM9QgQmhyaT0hSGLfuga4uidXWsx&#10;RNmWUrfYRbit5ThJ3qXFiuOCwYY+DRWX3Y9VsDo33eY0yaev6eqwzb/X5piWRqnnp/5jBiJQH/7D&#10;9/ZaK4jEt3SUviRj+PsU/4Bc3AAAAP//AwBQSwECLQAUAAYACAAAACEA2+H2y+4AAACFAQAAEwAA&#10;AAAAAAAAAAAAAAAAAAAAW0NvbnRlbnRfVHlwZXNdLnhtbFBLAQItABQABgAIAAAAIQBa9CxbvwAA&#10;ABUBAAALAAAAAAAAAAAAAAAAAB8BAABfcmVscy8ucmVsc1BLAQItABQABgAIAAAAIQCHBLMxywAA&#10;AOMAAAAPAAAAAAAAAAAAAAAAAAcCAABkcnMvZG93bnJldi54bWxQSwUGAAAAAAMAAwC3AAAA/wIA&#10;AAAA&#10;" path="m9789,580r-9549,l165,567,99,533,47,481,13,415,,340,,240,13,164,47,98,99,46,165,12,240,,9789,r75,12l9930,46r52,52l10016,164r13,76l10029,340r-13,75l9982,481r-52,52l9864,567r-75,13xe" filled="f" strokecolor="#ed1c24" strokeweight="2pt">
                  <v:path arrowok="t" o:connecttype="custom" o:connectlocs="9789,3103;240,3103;165,3090;99,3056;47,3004;13,2938;0,2863;0,2763;13,2687;47,2621;99,2569;165,2535;240,2523;9789,2523;9864,2535;9930,2569;9982,2621;10016,2687;10029,2763;10029,2863;10016,2938;9982,3004;9930,3056;9864,3090;9789,3103" o:connectangles="0,0,0,0,0,0,0,0,0,0,0,0,0,0,0,0,0,0,0,0,0,0,0,0,0"/>
                </v:shape>
                <v:shape id="Text Box 31" o:spid="_x0000_s1056" type="#_x0000_t202" style="position:absolute;left:1212;top:1862;width:1006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H4yQAAAOIAAAAPAAAAZHJzL2Rvd25yZXYueG1sRI9dS8Mw&#10;FIbvhf2HcAbeubTFOq3LhkyGguxim4KXh+bYFJuTksQu+/fmQvDy5f3iWW2SHcREPvSOFZSLAgRx&#10;63TPnYL30+7mHkSIyBoHx6TgQgE269nVChvtznyg6Rg7kUc4NKjAxDg2UobWkMWwcCNx9r6ctxiz&#10;9J3UHs953A6yKoo7abHn/GBwpK2h9vv4YxV8bMfdW/o0uJ9q/fJcLQ8X3yalrufp6RFEpBT/w3/t&#10;V62gqsuH6rasM0RGyjgg178AAAD//wMAUEsBAi0AFAAGAAgAAAAhANvh9svuAAAAhQEAABMAAAAA&#10;AAAAAAAAAAAAAAAAAFtDb250ZW50X1R5cGVzXS54bWxQSwECLQAUAAYACAAAACEAWvQsW78AAAAV&#10;AQAACwAAAAAAAAAAAAAAAAAfAQAAX3JlbHMvLnJlbHNQSwECLQAUAAYACAAAACEA7Wnx+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2F2D27A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Design Technology</w:t>
                        </w:r>
                      </w:p>
                      <w:p w14:paraId="188177ED" w14:textId="13B579F3" w:rsidR="00743107" w:rsidRDefault="006534BF">
                        <w:pPr>
                          <w:spacing w:before="157"/>
                          <w:ind w:left="160"/>
                        </w:pPr>
                        <w:r>
                          <w:rPr>
                            <w:color w:val="131617"/>
                          </w:rPr>
                          <w:t>In DT we will be focusing on designing and construction looking at a</w:t>
                        </w:r>
                        <w:r w:rsidR="008F6113">
                          <w:rPr>
                            <w:color w:val="131617"/>
                          </w:rPr>
                          <w:t xml:space="preserve">rchitecture and </w:t>
                        </w:r>
                        <w:r>
                          <w:rPr>
                            <w:color w:val="131617"/>
                          </w:rPr>
                          <w:t>b</w:t>
                        </w:r>
                        <w:r w:rsidR="008F6113">
                          <w:rPr>
                            <w:color w:val="131617"/>
                          </w:rPr>
                          <w:t>uildings</w:t>
                        </w:r>
                        <w:r>
                          <w:rPr>
                            <w:color w:val="131617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D6F9F" w14:textId="77777777" w:rsidR="00743107" w:rsidRDefault="00743107">
      <w:pPr>
        <w:pStyle w:val="BodyText"/>
        <w:spacing w:before="4"/>
        <w:rPr>
          <w:sz w:val="29"/>
        </w:rPr>
      </w:pPr>
    </w:p>
    <w:p w14:paraId="6FEFEA32" w14:textId="77777777" w:rsidR="00743107" w:rsidRDefault="00743107">
      <w:pPr>
        <w:pStyle w:val="BodyText"/>
        <w:rPr>
          <w:sz w:val="20"/>
        </w:rPr>
      </w:pPr>
    </w:p>
    <w:p w14:paraId="61F86C49" w14:textId="77777777" w:rsidR="00743107" w:rsidRDefault="00743107">
      <w:pPr>
        <w:pStyle w:val="BodyText"/>
        <w:rPr>
          <w:sz w:val="20"/>
        </w:rPr>
      </w:pPr>
    </w:p>
    <w:p w14:paraId="125F0A8F" w14:textId="77777777" w:rsidR="00743107" w:rsidRDefault="00743107">
      <w:pPr>
        <w:pStyle w:val="BodyText"/>
        <w:rPr>
          <w:sz w:val="20"/>
        </w:rPr>
      </w:pPr>
    </w:p>
    <w:p w14:paraId="6324C1DA" w14:textId="77777777" w:rsidR="00743107" w:rsidRDefault="00743107">
      <w:pPr>
        <w:pStyle w:val="BodyText"/>
        <w:rPr>
          <w:sz w:val="20"/>
        </w:rPr>
      </w:pPr>
    </w:p>
    <w:p w14:paraId="142DA0FD" w14:textId="77777777" w:rsidR="00743107" w:rsidRDefault="00743107">
      <w:pPr>
        <w:pStyle w:val="BodyText"/>
        <w:spacing w:before="1"/>
        <w:rPr>
          <w:sz w:val="28"/>
        </w:rPr>
      </w:pPr>
    </w:p>
    <w:p w14:paraId="3585C6C1" w14:textId="77777777" w:rsidR="00743107" w:rsidRDefault="006534BF">
      <w:pPr>
        <w:spacing w:before="100" w:line="211" w:lineRule="exact"/>
        <w:ind w:left="1284" w:right="3627"/>
        <w:jc w:val="center"/>
        <w:rPr>
          <w:sz w:val="20"/>
        </w:rPr>
      </w:pPr>
      <w:r>
        <w:rPr>
          <w:color w:val="231F20"/>
          <w:sz w:val="20"/>
        </w:rPr>
        <w:t>© Dimensions Curriculum Ltd.</w:t>
      </w:r>
    </w:p>
    <w:p w14:paraId="6826A078" w14:textId="77777777" w:rsidR="00743107" w:rsidRDefault="006534BF">
      <w:pPr>
        <w:pStyle w:val="BodyText"/>
        <w:spacing w:line="475" w:lineRule="exact"/>
        <w:ind w:left="1288" w:right="3627"/>
        <w:jc w:val="center"/>
      </w:pPr>
      <w:r>
        <w:rPr>
          <w:color w:val="662D91"/>
        </w:rPr>
        <w:t>Wish you’d... develop tolerance</w:t>
      </w:r>
    </w:p>
    <w:p w14:paraId="2CE70AF0" w14:textId="77777777" w:rsidR="00743107" w:rsidRDefault="00743107">
      <w:pPr>
        <w:spacing w:line="475" w:lineRule="exact"/>
        <w:jc w:val="center"/>
        <w:sectPr w:rsidR="00743107">
          <w:type w:val="continuous"/>
          <w:pgSz w:w="12480" w:h="17410"/>
          <w:pgMar w:top="1040" w:right="1000" w:bottom="280" w:left="1080" w:header="720" w:footer="720" w:gutter="0"/>
          <w:cols w:space="720"/>
        </w:sectPr>
      </w:pPr>
    </w:p>
    <w:p w14:paraId="369B6FE1" w14:textId="39F0ACA0" w:rsidR="00743107" w:rsidRDefault="00762E3D">
      <w:pPr>
        <w:pStyle w:val="BodyText"/>
        <w:ind w:left="8966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962A9B5" wp14:editId="739772C4">
                <wp:simplePos x="0" y="0"/>
                <wp:positionH relativeFrom="page">
                  <wp:posOffset>21590</wp:posOffset>
                </wp:positionH>
                <wp:positionV relativeFrom="page">
                  <wp:posOffset>8890</wp:posOffset>
                </wp:positionV>
                <wp:extent cx="7879715" cy="11033760"/>
                <wp:effectExtent l="0" t="0" r="0" b="0"/>
                <wp:wrapNone/>
                <wp:docPr id="4365870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9715" cy="11033760"/>
                          <a:chOff x="34" y="14"/>
                          <a:chExt cx="12409" cy="17376"/>
                        </a:xfrm>
                      </wpg:grpSpPr>
                      <pic:pic xmlns:pic="http://schemas.openxmlformats.org/drawingml/2006/picture">
                        <pic:nvPicPr>
                          <pic:cNvPr id="933367424" name="Picture 29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14"/>
                            <a:ext cx="12409" cy="1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9919690" name="Picture 2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992"/>
                            <a:ext cx="2833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65030" id="Group 27" o:spid="_x0000_s1026" style="position:absolute;margin-left:1.7pt;margin-top:.7pt;width:620.45pt;height:868.8pt;z-index:-251663360;mso-position-horizontal-relative:page;mso-position-vertical-relative:page" coordorigin="34,14" coordsize="12409,1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QxnsAIAABEIAAAOAAAAZHJzL2Uyb0RvYy54bWzUVdtu2zAMfR+wfxD0&#10;3vqWxrGRpC9diwHdVnTbByiybAu1JUFSLv37kbKTNumwDgWGoQ82KFGkziGPpPnlru/IRlgntVrQ&#10;5DymRCiuK6maBf354/psRonzTFWs00os6KNw9HL58cN8a0qR6lZ3lbAEkihXbs2Ctt6bMoocb0XP&#10;3Lk2QoGz1rZnHoa2iSrLtpC976I0jqfRVtvKWM2FczB7NTjpMuSva8H9t7p2wpNuQQGbD38b/iv8&#10;R8s5KxvLTCv5CIO9AUXPpIJND6mumGdkbeWLVL3kVjtd+3Ou+0jXteQicAA2SXzC5sbqtQlcmnLb&#10;mEOZoLQndXpzWv51c2eJrBZ0kk0vZnk8ySlRrIdWhd1JmmONtqYpYemNNd/NnR2Ignmr+YMDd3Tq&#10;x3EzLCar7RddQT629jrUaFfbHlMAe7ILrXg8tELsPOEwmc/yIk8uKOHgS5I4y/Lp2C3eQksxMJtQ&#10;gt7J0EXefhqDk3QSF2NoDoHoj1g57BuwjtiWcyN5Cd9YWrBelPZ1CUKUX1tBxyT9X+XomX1YmzNQ&#10;gWFermQn/WNQNJQIQanNneRYahw8danIsmyaT1KgPnQJVuHmJC2Q5X7xEMqQ2qFHx74Ih0ebrDpp&#10;rmXXYWvQHunAYTkR228qMgj5SvN1L5QfTqYVHTDTyrXSOEpsKfqVAKHZz1UCzYFbwYMqjJXKDw10&#10;lt/DgQUarHTeCs9bNGvANM5DEw+OQOAJM9JxoM1X5ZZlR6rZC+6PmoFCWudvhO4JGsABcAYts82t&#10;Q8SAbL8EMSuNlQxMOnU0AQtxJqBHvKMJ8N+fGNN4VhRJMS3gZj1R4+wdqTH9j2pMkhwOA9xiRZEO&#10;p2AvyHSGSsXrL70oEvQdrrAnrf1TOYabEt6dsPP4RuLD9nwM9vOXfPkLAAD//wMAUEsDBAoAAAAA&#10;AAAAIQAByvti5cgNAOXIDQAUAAAAZHJzL21lZGlhL2ltYWdlMS5wbmeJUE5HDQoaCgAAAA1JSERS&#10;AAAHaAAACl8IBgAAAIkoyHkAAAABc1JHQgCuzhzpAAAAhGVYSWZNTQAqAAAACAAFARIAAwAAAAEA&#10;AQAAARoABQAAAAEAAABKARsABQAAAAEAAABSASgAAwAAAAEAAgAAh2kABAAAAAEAAABaAAAAAAAA&#10;ANwAAAABAAAA3AAAAAEAA6ABAAMAAAABAAEAAKACAAQAAAABAAAHaKADAAQAAAABAAAKXwAAAACX&#10;RZT3AAAACXBIWXMAACHVAAAh1QEEnLSdAABAAElEQVR4Aey90Y7jyrJd275wAb4NAwsGDL/5/3/u&#10;vOyXPobrYVshdZYmp8hIJjNJUdLoi3uUmRExY8Ygq1fXlkX9l3//+9//4z//89d//8UfCEAAAhCA&#10;wMcR+E+Z+P+XNUsIQAACEIAABCAAAQhAAAIQgAAEIAABCEAAAp9N4D9/6f9+aiws9H+yXCv99X/k&#10;4L/JurL8b79q/xuumqrlVppl5dqmIrMU/i9//vz7f//ff3//r8eE78ejw0++GjuewXOj5Z/01ll/&#10;Ci8Ln7tFS2tb6rT/K6x1zj39ZgyP8rDnfJ+inV3HYHDGa5l5rvntqR11TxzvwalkDkZNeR4dn9Zp&#10;rHXqOl6nup6rMa/r3WuvUX1UM/yN0u2ddWv9+nl8Uq/c6iCv8y6ZC4/lyo9R7VXT0lxVqtVpbuta&#10;e+7Zp9XXlnydJepffZ4tDNbUOKesBoYZnXPF9Lq2XrdabYm36jqhouPnse/VntOsnbmfFg89te7L&#10;tTTe4knr9lxnfqPvXp6zvj09VbdFR+vmeNe0avVFc6tOrS70lzysqS3+5jSy+rn8opXVlZyl1xbd&#10;LHdJv5yP9Khaz/JU5jrLaw8Hn2EUX9c9Yq/e5/qN5DSnH2fhIeujHrO8ohWvS3+yeu0T9ZqbxbxX&#10;T65rqQePZX08FrWZlmuffT83X/H8CnNm/ssce7+2cHK/a2u9LptprWamsRS7+/i+LP8V/6f80fXl&#10;7Fv3l/VkX/t3p8j++rrMoyOpbvSO+N8/X9f1fV/Of161Vup+4i0LqdeOV+vap0VTcv8/WbOEAAQg&#10;AAEIQAACEIAABCAAAQhAAAIQgAAEIAABCEAAAhCAAAQgAIEdCfAG7Y5wkYYABCAAAQhAAAIQgAAE&#10;IAABCEAAAhCAAAQgAAEIQAACEIAABCCgBP7rbRMfyNUP6GrK3Npz9bPIc/lrz1x3bd075GUMa1xq&#10;8Xfg8yoz+M9Sdl1fZaZP9OnX8RUY9NxrPbWj2Bzv4bP/5hzFu0WnJXfUfTVS59X9O4v187z/z8p6&#10;FlOKW+umKvXdUX3qTsg4igDX/CjSx/aJ67rlb9Q1Ne96z/TM1VN77J3xPt2U+Zr7du3kqru2JvK8&#10;rtWT1rfWqs+tOlnPiKmu9hu9PqJPNmttniP81TwcFXdOZ5/d/bn/o7iN6uPzZLqau9fce+lmc50l&#10;5rMr79EeVTvr67HRPkboqUeda412lq+6a7Q+NefVGOp1zbx3Xk9to+urrB24DQt3Olku18cYf/2W&#10;PDd0CU1y1xn8+wat6P4s1wnc0ltyfxrssFjyMQNrh+77SYb/pdl6u7boKseWul6Pr1avnF7NO37v&#10;BM53HdURP4H3K8UKAhCAAAQgcH4C/l9u/a/6+d23OfykWdvItL2h4hxbe43If+f7dAQfNF6LQNzP&#10;o36utv5sjPSQ0R81Z9ajNebMXsFj64xz+T73XM7Ws2cwrM2jnnQ9N2MtPlfzimf+cz+317lGcVEd&#10;76n9Yq25Hqvte2pVu0enpTbLjVjtHi+ePS9j7LlFo7xmnkpOeXUtrc1ipb68al052/ra0jfrMUon&#10;6zEyFn4zjlnMZ1VfWV3kZbUer2lp38q61rZSfg+7p0T4IVVzPXjvEIzi/yt/ssxbTj2jaDW9rnyz&#10;lkccN1ElGQIQgAAEIAABCEAAAhCAAAQgAAEIQAACEIAABCAAAQhAAAIQgMB2ArxBu50dlRCAAAQg&#10;AAEIQAACEIAABCAAAQhAAAIQgAAEIAABCEAAAhCAAASaCCSPOG7S2Sn5/lHkW4OWjxt7rVtc0qrV&#10;qc6SRslp0So1S6+qVeurGloX5y21quO1ruu57G8ElDfMuCv6COjd1KdENQTenUD2963+JGV5787o&#10;1ed71rV7Vt9Xv17F/6vx078vYoZR/kfpFK5ne32H+cq1f9Yspf/ctfXYSI8tWuqjpW5uplc+Uw61&#10;OY7i5H3co+49tzbD2nhNt8WD5nr/Wp/efK+PfWtP1+itLx6Ui2rqecl1D9letbK8I2Mtnnz+tT7n&#10;eqjWXLxoa145K68ey3RKzdKr17r2Ut0rnu81q+vW2ChjXdfqavElHz09XNO1NJ7FwnsWz2K1ubO4&#10;+pvzkNWOjPl8S9pr81pncQ5er309V2NLvteeu7bW9fTJdLVHrLPcmoes1vvUtDS/RddztY+uVb91&#10;HT1cy/etmrd8VYku+sjgVPHra+JIn/J7q3MuidpDqroKU5Jw6bv0R9MiJ0ldkpBz6eli0WhiY7Kx&#10;xpfcv1J8glbwsoQABCAAAQhAAAIQgAAEIAABCEAAAhCAAAQgAAEIQAACEIAABCCwJwHeoN2TLtoQ&#10;gAAEIAABCEAAAhCAAAQgAAEIQAACEIAABCAAAQhAAAIQgAAEhABv0AoMlhCAAAQgAAEIQAACEIAA&#10;BCAAAQhAAAIQgAAEIAABCEAAAhCAAAT2JJB8B609Tzl1Yc9TTnOzoPds1fX6tb20T6zX6qzNW/Kh&#10;fWtamut6tVrN99xMV+t87XWu6/ln3+s8vbOols4d573aqscaAkcQWLqfozf38xFXYH0Pv1bL18cj&#10;08rpru06e626964aO3J9Fh9HzvyKvbhOr3jVzu25/P205t4quSMnWtN3ZD+0+gg8+3p5f70nI6b7&#10;vkm3V7vH7UrPrzyKp/Y5Cz/1FFfCfWncYy1XTnXm+qiW52rM157b49G1dT9St3ie0ywx7T239jzf&#10;a81cbK631uh6rr7EXUdzPVZqymstXvJqr9ozclU3i0Wux+Ns7z9Zz/Cexff2tkX/KL96Xd3nUR68&#10;b8v+CP8tHNxPS21t7pFatV4l7vOU87lX9+e1Go+Y7uf0Rp+19GvJbfW5p3arly35e/lv0W3Jze7D&#10;LfMPqDH7X/rFrWb3W3Mv38M6/b7aS7Lma27Y1FjsJ/E0eMmVZF1HmX7x7JfpTAx7zzCx/MeUZhLF&#10;k0fVk8T4BK3AYAkBCEAAAhCAAAQgAAEIQAACEIAABCAAAQhAAAIQgAAEIAABCEBgTwK8QbsnXbQh&#10;AAEIQAACEIAABCAAAQhAAAIQgAAEIAABCEAAAhCAAAQgAAEICAHeoBUYLCEAAQhAAAIQgAAEIAAB&#10;CEAAAhCAAAQgAAEIQAACEIAABCAAAQjsSSD5DtrkeclVR9nTmDPdLFZt2pBQ61OLL7XyuTMdz3XN&#10;rNZze/Y1H1u1M/979XSv6qHWsxZ37a37Fk9bezyrTmcLD0cxfda8r9TXr417b7lWLbneh719mcIF&#10;yEierqXXfRrTyONVmeY+xrOTntpMl9h5CeR309h7/LwUcPYKBFr+fmrJ1dn152Grhuqx/iwCev9k&#10;k3ue7ufuO42H7lxO1u9Msb1mCSaufaa5n+lF75cWRloX/n2vM7Xoal1N13OfsffZgsMSC8/d02/W&#10;a8nfGj89tWv01+Rks2WxNdp755zdX8x/lEfvM+rect3smkZP7dtam2lnWlt7tvTTHlHne9fK/GYx&#10;12nZuyft4zHX3SvX++yxn5stm0dj7se1slyv7dlrX+/p+5Y+qqvr0HBdj2sfz9VYy3qux5L2XK72&#10;WqrTnD3Wma9lT9PvmL34su9W/ZLrce0wkcp6xoySLMvr9Emppt7SJFmWV53fv68vm/6PaN2+9vbe&#10;+frVtspi8r24UmiN+QStAWELAQhAAAIQgAAEIAABCEAAAhCAAAQgAAEIQAACEIAABCAAAQhAYC8C&#10;vEG7F1l0IQABCEAAAhCAAAQgAAEIQAACEIAABCAAAQhAAAIQgAAEIAABCBiBv484vn8U1+Ibt6P1&#10;1tp4Vt+1/jSvxevyR6BVcX69V5+9dOen2Hbaw21bx1uV9m3h1NPzDLU6d82Pc2mprWkTfyTQw7en&#10;9tEJJ8HT7/+9qHzytcsYfzKXPe4155mx36P/0Zo6n89+tJd36Kc8Y56zMC2+WvyUmnJdYt9SX+p4&#10;fW0Ceh+0XH+t20KgpdcW/SNrWlhkua1MPD/TPpLH3r187lH9nN9efVr9qq8jPNV6qB+fxWuzXK9t&#10;2Xsfr63FPb/sa35bdGtapWfPa61HLd7T+11ra9e4hanmuq7vNbeHbU3H+2a9alpa25KrdS3rWo+W&#10;2Vr69uhqbc2/emrJjbqtfbTn3Hqtbs1vLa69W3LVn2rMrV3Xaz2uGi25WhfrUbruYa8+qpt517w1&#10;60zLZ/PcWnxN/7gSU93ro31L6eURv9NHIFd6fkn8Kiv7olleta2uL/FvfbSwrj122VtpUV/5qv4u&#10;SiIWo2jUH/08bXDP5BO0UzLsIAABCEAAAhCAAAQgAAEIQAACEIAABCAAAQhAAAIQgAAEIAABCOxG&#10;gDdod0OLMAQgAAEIQAACEIAABCAAAQhAAAIQgAAEIAABCEAAAhCAAAQgAIEpAd6gnfJgBwEIQAAC&#10;EIAABCAAAQhAAAIQgAAEIAABCEAAAhCAAAQgAAEIQGA3An+/g3Y3/U7h+7OYO4Uay+Xh0U2VW+ua&#10;mswke9+t3FxnptWmI9fd6m9T8wOKfL4DWuoDzq/tXo3pq/kdeU31fnEOWWwvD6HrPkb2QmtKQK9x&#10;RGIP/ymjETtlOsdce2iunrPeRuDdeep8em/p+TZy96q9dO8dWNUIjLqeo67lKJ3a3BrXnnGeMfFc&#10;1anVeu5Z9mWmbO5er6VHr06tvmcG9eg6WazmaW3ce3qdemiJee5cHz3L+qiW1uj50eua37P4LFxq&#10;fmrzFJ2zvKrfbDbNm/Meca3Xda1Wc0O7lj/Xf+6spuN95zTWnNX6rNGIHPczSndt/zV5mceIqWfP&#10;XaM/Okf9tGr31Gaz9+i2zqD5o/rqbHOatbh60vXWutBwH6qlPeZyNZ7Vad6e65oHnVXXWzxpL9fy&#10;/Vp91YyarTpr+505T1n0cPBa1Y35fa/5uj4LK/e71tf2WabfMfvYT7+j9tHd48lUQX1Zrm31x+H7&#10;z5+pjOSqn2uSfUftry/tecnQvedOu+S7lbV8gjbHSBQCEIAABCAAAQhAAAIQgAAEIAABCEAAAhCA&#10;AAQgAAEIQAACEIDAMAK8QTsMJUIQgAAEIAABCEAAAhCAAAQgAAEIQAACEIAABCAAAQhAAAIQgAAE&#10;cgK8QZvzIQoBCEAAAhCAAAQgAAEIQAACEIAABCAAAQhAAAIQgAAEIAABCEBgGIGG76CVBzcPa+9C&#10;9rxnD+uDpR9iftDit9bXtffYZx485rP5PvPnua7dUpvlPiu2NI/PPcrfUr85/RYPc7par+u5Xu98&#10;pmxekYN7bpmnJVfvAa3T8/o6c1uvfrWMFk5OpmdW7VvTbclVT1oX595H4x5TnVdcv9s8r3gN3tXz&#10;yHtLfwaV19J5yRnpoWge+Xp2/3P8lzwvna/lOddrrtbzevvO9YizFt2W3KV+ZzpXxrF+1nxLfdVf&#10;4VbOlmpKXu216NTyPO51PT60dqSue9Z9Tx/1q5rvuG6Z1Zn6Xvm06GpdrEfq9mgt1S6d+xxL+1Lv&#10;jGJfYl7ruR5v3S/1adUZ7av0d131q+uSr69Zrea1rl23pb6ntqXP1tyavxrzrX21bq8ec7Npr7n4&#10;aF/RQ3uGvu+1p3ryPN9r3ci1eqjpHuUp81Hz4PPU8rWX5vboqGbPWj2otznNWnyuppy11Ga56rdo&#10;7/Fa65N5zPy06Ebu2j6uq3UeC38ad7/LMf9eWf3e1qjyymnn6c67Tve50jS3tpO+KivHNYXZ+Mrv&#10;jo02X5JbbasehSifoJ29ChxCAAIQgAAEIAABCEAAAhCAAAQgAAEIQAACEIAABCAAAQhAAAIQGE+A&#10;N2jHM0URAhCAAAQgAAEIQAACEIAABCAAAQhAAAIQgAAEIAABCEAAAhCAwCyBhkccTz6DOyt2P9QP&#10;9G6tC7WW2nv3x9WcjnrUiqXzkjOnVWKjXt2D9/S99/V6jddqNdfXWpv1yOo8FvuRWqrfoqt1Leta&#10;D2UW6yxfc7O8OX9aG/HW+jnN1jP3oPUtflzHa32vfV5x3TJPS66y2Fo37m9hdXOutd9vxd12ZkXh&#10;/rrUIzJa+7TmFxe1ulq86LS+6ux79Wj19Dn5SlyvxI2An9yz76v5zOnfDJ79OXzHTnoER7/mPsER&#10;Hrzn2fdHMsl66bXzPI3VeHqt56tWLddr99irn9Bv8dRTG320XteZB80Lv77PaiPf/3h9ibfqlLo1&#10;ry3aLblres/l9PSo1S7xnfORnWU6NQ+ZrsbmemTaWUx159ZzvUqe62a5pWbL6yjdmo7GY7ZsPs31&#10;meZqS05WV3K2vmZ+t2pGXY9nre3x57XZPNozy5uL9dTO6ZUz1W2ZpdQvvaruUs6Zzkf6bdFS5i11&#10;tdxaPGOfeerR7anN/Hos66OzRV2W67pa21LnOtm+Vbc1f6m36sScOqvXaO5cLKv1/KV9aGR9lur2&#10;Pm+ZLfPvMdX1mO91xqjT2ohl+Vqb5c3pam22znSzWKY5NqaPQw5+TnB1t2uhVNfG09Sv3/c2XxcP&#10;ErtudF/TvSvlq2jyZWK+zxWuUT5BuwISKRCAAAQgAAEIQAACEIAABCAAAQhAAAIQgAAEIAABCEAA&#10;AhCAAARGEOAN2hEU0YAABCAAAQhAAAIQgAAEIAABCEAAAhCAAAQgAAEIQAACEIAABCCwggBv0K6A&#10;RAoEIAABCEAAAhCAAAQgAAEIQAACEIAABCAAAQhAAAIQgAAEIACBEQSS76DVBzNHK32echbz3Bab&#10;2qOlbi5Xtdyv53tcaz13676lh/ePWj2rabXkbp1He9Q03G8tX+MtfbTurGudJ+MSeVnc52vJ9dpR&#10;+708KLPwulcf5eA9j+qrHt5hrRxr160ldyQb9aUe9urRqrvWk87R2mPP/LP62nPm82ivvXtqjv0q&#10;fh3y93DNFfF2An4l2xWoeBaBtddubV6ZY9TfEkVv9GvrPKP7j9ar8fZ5S76fj/Z1Zr3CoHg8A4tn&#10;eJjrqWzm4oXZ3KvWzsWPPjuDnx4PWrvmWmiO1rZyX6pdOl/Sr+Vv9VvTXfIT51671YP3UB3vEzHt&#10;67mule1VR9dZzVwsPGQ+Mm2vy3Lnep/tTOepzVKL7zVb5vFZnvaaNdNVDp7nHHzv+e+y751za/3W&#10;uuDu17FHK7uOZ9M9m5+M3ZqYXkefTWNrtJZzXMn308ok6hYf/rustZfkxe979W/FvThQbZUJcxqb&#10;mr3uvqTP9+TLbS8/KbqXvBmZxSM+QbuIhgAEIAABCEAAAhCAAAQgAAEIQAACEIAABCAAAQhAAAIQ&#10;gAAEIACBsQR4g3YsT9QgAAEIQAACEIAABCAAAQhAAAIQgAAEIAABCEAAAhCAAAQgAAEILBLgDdpF&#10;NAQgAAEIQAACEIAABCAAAQhAAAIQgAAEIAABCEAAAhCAAAQgAAEIjCUg30Hb8vDlyoOZx3ocoBZ+&#10;fT6V1XkiT3M1pjVr1qrj+R7L+mQx1z3j3v23zO7zaK3req7HtdZzde91EVtbqzq1dfQZpeueR+nW&#10;ZvikuDIexVc1g+Uo3U+6LiNnPYq/XvdazyyuOrouTLLakjP3Oqc1lxdnW3ss6XHeR8CvXXZ9stjU&#10;hatOo+wg8CwCemeuv5+f5Xa/viNn36ql1yIm3apTo3RUn5qPpXjMrR6dg8ZCw+Ouq3GvzXI9ttde&#10;PanXvfo9U7dnPuXUOoP2zXSyWGvPvfJ1lujxCp73YjFK9yimz7hWPbNprXv3vV4Lj/ledbVuz3WP&#10;B69t8emz9mi19NVc96CxM64zvxFby3BOR2s9rrE9uWhf7+n7LHdPj2u11Z/X+CweP8M+8x/+XmGG&#10;M3Dcw0Ncmz34+zXPeniuzpnFNG9ufflOV2+r372qJZZ46yq9ZXkt8/1EKwteYhrWvhdv2XfDalm0&#10;89HUQsv6qiM+Jh4SIT5Bm8AhBAEIQAACEIAABCAAAQhAAAIQgAAEIAABCEAAAhCAAAQgAAEIQGAk&#10;Ad6gHUkTLQhAAAIQgAAEIAABCEAAAhCAAAQgAAEIQAACEIAABCAAAQhAAAIJAXnEccuHef2DwEmH&#10;h1BPH60ND7p/aGQHa3MjT+dr7aO1ZmHYdu0s0dBzW/x5bcsALX1adDV3rkeP56I9p1tiPa9zuplf&#10;jc3V9ng5onYv/3vpKpM53tpXc3vW0WcP3R5PI2vnOI7UDy3nt1fPo/q08Nlr1hbdGheNt+i2cCD3&#10;TmAMY71qd21dacaYnqrOGgLrCIy69/R+Lp1HaRe9s76OmnOUTiunuWtXNHo9ba3P6rJY+NZ5arll&#10;zrO8qvfw1OLfa7OZ9sr1ni19fNaWWu+re9f1/ag+2rO29p4tnry21uvouM/i/dV/5Pre88vec+Nc&#10;a0ser1MCPYx6aqcupjvV9ftFY9Oqvp3fP3v1cZdH9fG+77o/K0+9j2seNa51cc009grX8Fl+lVuP&#10;h57alutzVJ8WT0fk6nUq/dayWJtXdPd4DQ86g3rS877eoaRq2uXybOFLUKK+nyRfhHw/saZB0Zzk&#10;zGwujxnWyoeMNPiQPX1c8mO4+4RP0HYjRAACEIAABCAAAQhAAAIQgAAEIAABCEAAAhCAAAQgAAEI&#10;QAACEIDAOgK8QbuOE1kQgAAEIAABCEAAAhCAAAQgAAEIQAACEIAABCAAAQhAAAIQgAAEugnwBm03&#10;QgQgAAEIQAACEIAABCAAAQhAAAIQgAAEIAABCEAAAhCAAAQgAAEIrCMg30G7ruCWVXtQsz4Tupab&#10;9c1qs1imuSWm82ypX6o5Ygb37j09vuS1dt6i4x5q2hrPasOD+shyVfOodfhRf943i0WuzuO5vnft&#10;I/bqz/t5LPPrsZZa79uz9749WtTuR8Dvl+ik124uvuRG65Zy3uU8m7WFWUvuu7DbMofyhtkWgo81&#10;MH1kwsn7EHiF+7vFo+a+z1V6nGRuzrV/53ut7x+7TU9a80v1Wn8ln9dHAnuxH6mbafk94Lka95jv&#10;H+mc+0RnC6c6j8d8Eo9rref27L1PppXl7uUv89MSy7yHztn89/qpzdvCbmtu5qF3vq2etG6Uh2xO&#10;7Te3bvHQkjvXq5y5jvv3eKnb8rpVy+vco3rxmNdqbm2tWq6jsdDxeE37iPgZPR0x96v1OON1ck/P&#10;v9/d0a/Ld75O/uh30EZA45oao2iuxiaCjxun8Ft7hKyWaI/reUMj1amsvx/6VAr+hvkE7TpOZEEA&#10;AhCAAAQgAAEIQAACEIAABCAAAQhAAAIQgAAEIAABCEAAAhDoJsAbtN0IEYAABCAAAQhAAAIQgAAE&#10;IAABCEAAAhCAAAQgAAEIQAACEIAABCCwjgBv0K7jRBYEIAABCEAAAhCAAAQgAAEIQAACEIAABCAA&#10;AQhAAAIQgAAEIACBbgIbv4O2u+/BApOnTs/01udO13JnyhePXFf3i0U7B0bOp1Z9tq19anXeJ/Og&#10;sZqu5o5ca9/wnvmv9XWtLF9zs7xXiB01S8+16eF41Hw9Ho+oHclhpNaI2Z91b2XeWxi1+Hdd32ee&#10;3jn2bhzOMM9RHvT+r/VsyR11v2vP0Kx5HNV3Lx2dZ+QsqjvnfWSvOf2es/B+Bn8ZQ4+5X917rrPR&#10;XI/Vaj0/22damYc5zUxrLn/EmXvc6sHrXHerV9fdqlOry/xmHrK60jOrLzlnfR3pfaTWWl5rrk/R&#10;GuXPdXxf+sVrFtO82npuTtXWuJ4XXY3HWclZOi91Z3wt3td4q82n8Zqu5kbvWn7mT7VqOrV46aOa&#10;5WzU61oPo/o9S+dT5nwW3+h7FOOsTxZ7Jpuje/vfGc6lFle/LblaV1vvpVvr2xNXz860R3drrXoI&#10;b+pvq2al7tJSu/7583356tiFvkvnpYXFL0ol8rfHvdN9dUu5Z5aSx5NrJHpIH+0R8a/JNEVr0Kv0&#10;XavIJ2jXkiIPAhCAAAQgAAEIQAACEIAABCAAAQhAAAIQgAAEIAABCEAAAhCAQCcB3qDtBEg5BCAA&#10;AQhAAAIQgAAEIAABCEAAAhCAAAQgAAEIQAACEIAABCAAgbUE5BHHCx8J/lHyDxX/BC4Lr81yte6o&#10;tftxv77v8eW9itbSeYnv9fpqfZ/lt4f/UZ6P6rOVhf8cjfKb6XhP957VRq7W67pW53GtdQ9n2L+a&#10;315mOm/LtfFc1XFPWcxzs73ruIes9gyxV/M7x0yvwavPo7PErC3zeK2yatHRulg/Q9c99PjvqXUf&#10;z9hv5e91R3HYq89euntdU/er1yOLhR+Pq0fV0fOyzmpLzprXWp9Mo6c2031GrMazZ9ae2mewoOcj&#10;gZHXsHavPXa/n4z0cVetr9Sze/B9Xe3cGUuz1ubcGq/VnZtW3Z3Pp3yjWuNZzHPrnfMM7Ztnro/u&#10;obm+O5lHEdD71K+574/yRJ/XIaD3T811dj+16NT6vFs84/bsWcObX7slv0vnZQbXKeczr19Trcnu&#10;EntUkpPvSfavqdQ0Nu08jaWPKZ6KXhBd+uujh6dS0zbVncwy+TdHtXAxgU/QLqIhAAEIQAACEIAA&#10;BCAAAQhAAAIQgAAEIAABCEAAAhCAAAQgAAEIQGAsAd6gHcsTNQhAAAIQgAAEIAABCEAAAhCAAAQg&#10;AAEIQAACEIAABCAAAQhAAAKLBHiDdhENAQhAAAIQgAAEIAABCEAAAhCAAAQgAAEIQAACEIAABCAA&#10;AQhAAAJjCch30PrDl/V5yrWmXlvLXxt3D6P6jNJZOwd5zycQ19zvp8zVGe6RM3jIGHnM/Spvj3nt&#10;UXv1lPWMvBbPnru2T+YhYqo7SrPW0+PqIWItPrS2VteS6x59X+vl+WWvHspZeXXNLLfUzL26TuRs&#10;1ZrTX3vmPed8Fa0sVnKe+eqzuJea/1rc9dbuM189PVV3lE5tJu3pue4hy/XaUXv3MEq3VecZPnp6&#10;+rVSLV23cjh/vk7nFNrce7Uq15S0trWuJb/mY23ce6r/tRrvnueMfN5WZqrXWuu999if3d+omWNO&#10;5e/7UX1adJR9qVOP5exMr3Oe9/CnfWpManH1p7p6HmvXyXK99tX2tdmcxbPn29OPsujpM0rn2az3&#10;7q+cvFcPf9diD4G1BLJ7MjSOui+zPu4xy81ia5msyTuqzxovZ87xa6denaHuoy6rVZ1Ya63H7vtb&#10;1j3Xv2W2paP7m3w17NdUabq7+4nVd8ucIZSJTaXT3fefu9D1q279+27T6vkgn6Cd58IpBCAAAQhA&#10;AAIQgAAEIAABCEAAAhCAAAQgAAEIQAACEIAABCAAgeEEeIN2OFIEIQABCEAAAhCAAAQgAAEIQAAC&#10;EIAABCAAAQhAAAIQgAAEIAABCMwT4A3aeS6cQgACEIAABCAAAQhAAAIQgAAEIAABCEAAAhCAAAQg&#10;AAEIQAACEBhOQL6D1rXvz5X2SN/+/pzmm07WJ4tFtWrVcvtcH1sdc+k8OudoJ9qnpp35cB3NzWLe&#10;03M9vlU3dGra3uvZe5312V7m+td41uJzmnNnGYeWHplO9HWtWr569Vrdt+ioZqy9tkVXc123Z9+i&#10;6/57+i7V7uWnx3utVj1Hbi1/afaec++pnmq6Xqv5LTpa17PO/PTo9tTWOGTx2jxL8TlNPfM632fz&#10;qo7nZbHIbenj2tl+L9295sl0e2ZR3TmdubOM65ljOqv7bJtzqjTd3ZTX6nnenFbx6rm+L3lzr1lu&#10;FnOtltxsllbdFi3VbvGrdbGe66l6uvZa36uW12ks1llcdT1PY2VdtCM3yy95pa722qKV5WqftXlR&#10;436zWs/VnnNaGu/RDZ2l+pon9XDkuvid81dixY/mZLGSv/bVtdbWjczT2Vy3x1+mG316tN1n736N&#10;l9o8Sx621i3plXP3vFef0m/Ea4tHnc/rfJ95U53Ia6nNdEfG1GOPP9U566wZN/ef5dY4qVYtN+vT&#10;E1MPrvMsT+7j6P0Z5/br5B417jHnp7kRq+Vrvda21KnGK6517vDfM3tW632UVVaneY9rr9Tvhn3I&#10;tu9dnX51bO3bYaedvqbF1mqaO/33lsXc8MRjeLpz+0pzzYJvVdcsXFNVW3NdR/Z8glZgsIQABCAA&#10;AQhAAAIQgAAEIAABCEAAAhCAAAQgAAEIQAACEIAABCCwJwHeoN2TLtoQgAAEIAABCEAAAhCAAAQg&#10;AAEIQAACEIAABCAAAQhAAAIQgAAEhIA84vj+MV+Jy3LuM7sSfsryjJ7WgnDeOouu1+qtzevRbqlt&#10;yVXvGRfNm1tHT6+fy6udjdAoPbZyKPVLr6470vNSz9r5KA8ts8319PriO87n8ks8i5Wc8qo9oi6r&#10;9dyiseU16+N6mqsePK91r7q1Wu1bq6vFl3ptrVvSK+fhfat2VqtMoleWW7wc8bp1VveW6fjsXnuG&#10;vXrMZql57amtaS/Faz11tjmNrD6L1XTneq05c93Mwxq9ETk9HnpqM+976WY9ia0jcJZr4z9Lmfut&#10;nr2H6+i+lqtxXYdv1cnmWIoVvV4d1Vet0C89NKd33aupHt1LTVvjPTreV/faI86zPlnMdbSHr0Mn&#10;y/c+vs9qtZfXRazUzsW01telzs99H7qaO9dHzzQ3tDQWe41nscjN/qhO5LlWVjsqtqcH117jeQ2D&#10;LbpRo9pbNNb4jxzt4zV79vVeZ9+PYqE6Gftn8lCPI33ovHv1GOk386izeM8sFrkez/q4tu5bdbb2&#10;0Z6s9yfg18mvszqImOdrPItpXqy9T0uta63dt/T0XO/R4le1vM733mftXnusrdmat7FXPMZXH+Vb&#10;a69tsrqHRwJr4bSJ0/7S2kuP7z9/7gXm11Vd6154WaluBK7+/yp8Xyq1OPpe4zcFDd3yJie3pMv/&#10;5RO0PyhYQAACEIAABCAAAQhAAAIQgAAEIAABCEAAAhCAAAQgAAEIQAACENiXAG/Q7ssXdQhAAAIQ&#10;gAAEIAABCEAAAhCAAAQgAAEIQAACEIAABCAAAQhAAAI/BHiD9gcFCwhAAAIQgAAEIAABCEAAAhCA&#10;AAQgAAEIQAACEIAABCAAAQhAAAL7EpDvoPVG889E9qz2fabb9ATo9tZPrfDZ3IzHM05e67mq5TGv&#10;fcY+86Tea97mclV7Ll7TLHHVKWdzrz095vSWzmp+svhIj1mfJe9rzjNdj/XMo1qtOlqrM82dq7au&#10;tW7NWrVbdbTWe3ks085iruv7rNY9aG1Wp3msX4tAz3X1+6VFS2u31hXSLfWlZvSrzqPaNW8edx3f&#10;r9Wu6apOz9r9ed8eba3dS1d7jFw7lxbts8/qs43069ot3LLctR7n+me1mp/lzXnTfNWJXI3N1e5x&#10;9oyePkdwcB/OptREnueWmL963pJm1HnMayNHzzw/4mv/eK3qrtWIvFE6tZ7ap8Wr56rOXE/P1xyv&#10;zXIjVvLn8kpM9WPt53O1WuNxrfeY71XH17XcLJ7F1J/3jH0tPlczd+YeRunO9drjbC+/rrsXp6xP&#10;rafHt/J1D5lO1rNFJ3qoVmtt5nFt7Miez5j1yPky5nvMns2WxTKfrbGj+rT6Iv+zCejPW5DI7tMs&#10;5hRbcr02PGm9rj13z732dU579l2n7Y4m3wd7kfD4VFWjug7yvyepl294/dnrOg79O2e/v+U7aCPB&#10;v0s2zlb+eaSvJytFwvpCGZ+gXcmQNAhAAAIQgAAEIAABCEAAAhCAAAQgAAEIQAACEIAABCAAAQhA&#10;AAK9BHiDtpcg9RCAAAQgAAEIQAACEIAABCAAAQhAAAIQgAAEIAABCEAAAhCAAARWEuAN2pWgSIMA&#10;BCAAAQhAAAIQgAAEIAABCEAAAhCAAAQgAAEIQAACEIAABCDQS0C+g3bhIci9HZrq9/KQPOS5yV9v&#10;cjbf/RnavV0WH2jdLzxIwWdVLrre0s61t2i0eKjlup9a/ha/tZqRPX2eWu8zxVu9b+XW2idj1KK1&#10;1W/019pazyxXY9lcZ4otea5xyGbIaiOmPbPcrMcrxnTuZ/kPD1uZb607atYaX/fv+8xnpu06vtda&#10;j2U9PVd1os73quW1Gnu3dW3WjNNRLNTDK/itecy4rZ11VA/3UtOtxVXPc3U2zTtynXlwv3O+lnIy&#10;3Ygt1XmPTMdz1+xH65WequuzaSzyPV40zvjq3mseW/KzXI3putbf417r7D2u9RrzusjTeOzncuI8&#10;/nju7fT2f7M6zYt1S27Ws0fXa1v3Lb5atSN/b331dFSvrI/fE5rrMd9rrs7Vuh6lE31HapU59pq7&#10;6G993WPWrV6Orvvk2Y9m3dPvrD87PTONqO25f1uY9vTROUfpqGbv+hmejuypvfyaT9lp5jRy2X1P&#10;a3X3HbFJXKMPSpMD/57Z6b8vE0eX0Jf8d/rqQZX1+2nju2m/5LtuJ15vs33L99c+dPV8SdBJr8ea&#10;ez24JfMJWr04rCEAAQhAAAIQgAAEIAABCEAAAhCAAAQgAAEIQAACEIAABCAAAQjsSIA3aHeEizQE&#10;IAABCEAAAhCAAAQgAAEIQAACEIAABCAAAQhAAAIQgAAEIAABJSCPONbjd1vHx4X1Q8XZfLePFmcZ&#10;22Itup7b4t/d+dyu7flH7DMPZ/Q7ikk296gez9Rpmc+v80jfI7R9Ftf0uPqPmOdrfK+198w8PsPD&#10;GfzF3M/gshfvd9b1++WoWbVv78+y3muq2zuLammPOV3NnYuvPXOdWl/V9VqNsT6WwBmuRe3eUY+1&#10;3K30jtKNPjrPVr8tdXv2PHqWlrnX5J7Rf81Tie91z67htjaneC35PZ5dq2jOvfb0mdN717MWphkD&#10;5z1KN+tJ7H0IcP/Ur2Uw4ueqzukdMvQ6+8/GO8x39AwwPJo4/QqBT/1Ztp852xY611d9rO8ksGWz&#10;3Gga+fr1PT24/OdVr9WW3mtrvPFS3T3vQ96gDRD3oR//waOxJWh7n9c81OJb/enNuVePrd72rIu5&#10;j5h3VI+j/NaY6zx679TqRsbVw5zuVl813bleR5+px61zznnOtLTnXO3asxadWm7m1/3UtDyf/TkI&#10;+HVrueY+wdbarXXR3/3rvkd31Gyuc9ReOUTPjIXnHuWRPuMJ6HV+x+uazaQx5TCe8l1Re8bpUX3v&#10;Ds6xqs3tnDLXmjunq/FMR2Oho3WjdLXHmrV6qOV77pznmkZr3Hu21Gf+1uiW+jW5Lb7W5kbf4mFt&#10;zZa8nvm89ux+nY/6P8K792d/bgJxT+g9cm63uHs2Af875NXunVf3/+zr/479e+5hvZ96dN6R64iZ&#10;lKmy3qKt9apb0bLUL5Xx0kvuJDzZeHJlb30n2fI9sXHunnraTvokm2qPBf884jiBSggCEIAABCAA&#10;AQhAAAIQgAAEIAABCEAAAhCAAAQgAAEIQAACEIDASAK8QTuSJloQgAAEIAABCEAAAhCAAAQgAAEI&#10;QAACEIAABCAAAQhAAAIQgAAEEgINjzjWD+kufB43aUToLAT0Op7F01E+fHbdc08fdRVufVp463Vy&#10;ly06tVrt06PrfZ61P8M8Z/MQ12LttY089d9yHbNa75/ltvRszXUfW2dt7ftK+T3XJngqY+XrupoX&#10;fDT3rLy2emyp81zndFY2Z/PlHM/m70g/2T10BCfv39JTc13nSIb0mv7d3sNjzXUs131Nbo+XrHZr&#10;7+K9aG/VKfVne/X5lvz1zt1bv+Rr1PlaDqP67alTY62z1nL39PlO2hlH5R0z+145ZDqa17oOXe27&#10;V59WX+Sfh4DeH62uuJ9aiZEPgf0IZD/LZ/9Z9f9WtVLaZz4lqutWdw/5KtZo/WvyCGQVunRp+X5a&#10;1bG6+tWYN93wBu0DkpMdBNj5IeeNtuTOK7zH6dk4tPjxXPvheo8LdOIpnP8ZrI66B+b+PmmZV3NH&#10;eXK+2iNiPX1cy3st7b2ux8NSj9Hn7tFnGN1vjd4ZPKzx+Wk5ca/otfF7ZysP13WdPXp6j9hrn7m4&#10;no2aXTVr6xZ/rtVS+4zZ3O8r7pVxC8OWXOeiPSPWouW1rv1K+5i7ZZ4st4VhD6PMQ4+u1nqP3tlK&#10;vetqz5Hr6FN6um6cr/Uxp7G21vvW9q+mW5uHeJ3A3P21VFW7P1q0lnrMnatuzcNc/dLZKC31F71G&#10;6S75Pvpc5+uZLavVHnvPl/nYq/dePZ3bXn324oLuvgS4H/blexZ1/Xtgz2u+p3ZhqbOUM309wkP0&#10;6+mTzdCjqxwGrtWSWbetNdXCS8je1MwRWu3i70sXXX3jNHdgFryHFWfb6OnzTPKVzHIfHnE8gcYG&#10;AhCAAAQgAAEIQAACEIAABCAAAQhAAAIQgAAEIAABCEAAAhCAwH4EeIN2P7YoQwACEIAABCAAAQhA&#10;AAIQgAAEIAABCEAAAhCAAAQgAAEIQAACEJgQaHjE8fLHcCeKT9u0+GvJfdpA0jg+Dr3Vc61u3Uet&#10;xcyApfYMuZpHbZnlesz7qI6vW3K9tmWvHms9PbeW3+JjKVd7LuVsOXfve/Vp8Rae1vrwvJZ5vHat&#10;xxZ/obm1z1o/c3nOYS6nnLXk1mbJ4i19wpvmZ7pljnd91dmVyZHz7tVXZ4t5sj6eq/NHLKvV3Fhn&#10;uR5b6jt37rXa1/OzXK3rWXvPTMv9ZLUtuVnPiLlWLT+Lq+cWXa2b02/R0vqaruZu7aEaZT1Sq2j6&#10;q/fwWXXvuS1atVrXGrFv7amzjuhfNFw38+W5RWPuNdOZy9czrW3pqRqx9lrV9dy5vdfP5aw5876Z&#10;7lLMNWp9l3RqdXvGdYZn+hvVe5TOHsxbvem1CT+t9TpDT63q9KxrHnTeWm6Pj6Xa6KkelvLiPPKe&#10;4THz5LG1s0Sd57bMprUtde432ztv7Rl1e/XNPGUx95vlRuxs/mt+Xy0O3/NesbP/LO9Jzmffs9ez&#10;tXt+Bntqnz139D/ev3fM7rSHXD9IEWbKVvjnz+TgWx49PP3+2Quxh8chZ30yw5c6DV9lMi21eMn7&#10;m8onaJULawhAAAIQgAAEIAABCEAAAhCAAAQgAAEIQAACEIAABCAAAQhAAAI7EuAN2h3hIg0BCEAA&#10;AhCAAAQgAAEIQAACEIAABCAAAQhAAAIQgAAEIAABCEBACTQ84ljLetb+MV/9HHCP7ivWKgvnoLHa&#10;bJ7rWrX6o+PuT/1nsfDp8cx7LVf7Zjoeq+lqvvfwveZma++5VSfrETHX9b5ZvddmuaNirT19ntb6&#10;Od+uOZez9sz96L61T1arsZo379tSW9Neirf0cH+xb6lf8sD5MgFlDutlTi0R5ah8WzQiV3VqtZ7b&#10;01d77aWrPVjvQ0DvAb+O+3R8nurI+YqW8pubrOTNxVrPlrRqHlr7PDvf5xw13yidvfn4/Gv6nXW2&#10;Z/g6sme5Vkf2zO6H4mcpZ5TPUTpH+V3i8azzGr+IFza13GfNcFTfveYvfOfmGNkz66O9az3X6qjm&#10;mdbuvzbvVu/aZ68e4W1P7a2zU/dI4JOvk8+uPxuPpF7rxGd7LfePbnvm0es6Sicc9mjdJ1R399Md&#10;VvbY4u3ua5U2kW2nk7nWfHLDG7QqUBP3uFrLYpo3cq3eQ/cZHnwe96TxLKZ5r7L2eZy/73WuLKZ5&#10;W9Zrtd3/ll7UbCfg12nr9XCd7Y6e83dIzD1yhp75t9S6d7+OGvdYaz/VqtUu9Vo6r+lFPKuNWIu/&#10;Nf225GQet+g9s8Z51mbT/Fquz9VT61pb9jW/6i/0a/nqQXNdR/NincWzmOtk+xYd9V7zl/U8S0xn&#10;99meNZ96Cg9zvtbwcx2v2arrOq+wVxYxt++XZnBGWrdUc/T5UZ6URa1nLX4EozN4aJ1TGXvtGeZR&#10;f71+VMtnre1L79Ao66iZ0yzxLFbrl8XndLP84ifLKbGW3FKz5XWvPs7G95nXvTxlPSO21HfO+1Ju&#10;rUdPPOs557Gn14jaZ3g6qqf3ya7NCJbvqqEcj2KoPee4rvXhOl6n8SwWHjw+54uz1yPQcl31folJ&#10;W2rPRuass4xg6rONZO/aI/y2+fuy++5b/21dsydv2N6+j/Ze4Lqb7++75M9gj9o/oemvBoHzr0ce&#10;cSyMWEIAAhCAAAQgAAEIQAACEIAABCAAAQhAAAIQgAAEIAABCEAAAhDYkwBv0O5JF20IQAACEIAA&#10;BCAAAQhAAAIQgAAEIAABCEAAAhCAAAQgAAEIQAACQqDhEcdS9RJL/Yxx7SPYLblHDF/z6x48P5tH&#10;Y66z19799fRR/yN13ZP28Rj7eQLZ9ajxrMXnO7adRg/1OLLnSK2lqdR75HhPj6uO52qstu6pVe2a&#10;Ti2uWi1r1Z1jpGeaW+vRkqta2i/OW3W8XrVHrY/oMcpr6LQy1N6ts/b00r4t65aeLbktHjxX+zhD&#10;jUWdxnXtmrV9plurbenrfVy7Fvf8ste6Fj+Rq7Whp/sWreKlvGa1HtOepb68em45L69ZbcnZ8rqX&#10;bnipzaR+Mx8ayzQjprmqH2uPZVpe27JXXe/pe81t6eG5ma7HvHaUB9cduR/lUVmM0lwzp/ZSD17r&#10;Ma3z3J79nn3Us/epeS75qhE1vlediJW6Wq7W1datuuphzofHtX82n+YduVa/7q+Vzd6+w6t6VO/e&#10;W/MidrZZ3G/xqOfZfJo3ct3S0xmP8nGU7l59RnEInWd49HvgGR5qDNWT+63Valx19Lyss3gWK/VL&#10;r+65R2upB+cQ6CHwbvek/sy1zqa1PUx7at3zWk+Rp7mus+zplin58vjj5aoVEZG8Zl/spQ4n+ffN&#10;xjdotVW0vwuusH7ylJhtj3lcd48eBa1q+7UqOXOvtdxMV2Nz2nuczfnNfHj+Uq7n7eF9TnPJz5bc&#10;bIaWPnO9R5xl/lr0fZaabhZ3rbU+QlNrsx5rNUue6paz8prFSs7aV9Vq8a91tV4tuq7lfVRL16VO&#10;83Vd4lteXWeub9H13HL+Lq/Z7C0zZjo1hllt5iHqMm3X1VyPeR/N9Vit1vPLfmtdqc88lZzy2tur&#10;6Pir6rb4cZ2sNou5Tm1f09J5alpL8TmNrK/HtF7XnrfU/+jzvXyprnJYmk/zNSdql2Kat7QutWs8&#10;LGm0nJd+LTVnym3hNHrW0rtXt+gE116ttddG+2j/Wr3W1XJb45kPj+3po9V3a37M4v5Hzee6rd6W&#10;8lt0PddnW+pxlvNWvz7vWeZY8pH5zWJLes88f4bfI3vqvTiy7166z7wXtvTeyqH1Wmi+9gzPGtsy&#10;w5qa6OF919SdKUf9H8HsTLO/k5dR107vh+AzSvedWL/ILH4p1fa3BeUNUL/i3w8HKvQKax3A5r7Y&#10;n0bv8dt302r0PiuPOL6zYAUBCEAAAhCAAAQgAAEIQAACEIAABCAAAQhAAAIQgAAEIAABCEBgVwK8&#10;QbsrXsQhAAEIQAACEIAABCAAAQhAAAIQgAAEIAABCEAAAhCAAAQgAAEI3Ak0POJ4/iO4d6mzrVr8&#10;tuRunfOIHnPe9urbo3v/ePfNcYuW5rpOqOmZ5kbM93G29KclVzW0f5xv1VHNWLuux1v2I7W0bzar&#10;x3o8qFaPjnqPtWtlfTSma9ds3T9Ly2dX3+5Jc3WtNb3rrGdN22tr+WvjLbN6rnvK4llsrdc1eZkn&#10;97BG78w5Oo/P7b49rrWe63vNdR3da55rxL4W1xrV1fM1654+WqvrWl/Pdf8er+k9I66ee/yqTjbH&#10;XI+l2rlc1V6q05wta+/rfTyuPTzX95qbrb0u6zmnk+WrdpY3p6tnWquaJUfPNDfiGiv5e7/u1XMv&#10;3TU8RvUepbPGc+R4P9+v1enNe0bfZ/0s1GatxXtZR33MXvo4hzn9kjsXaznLdNb4WNtL+/Toqs7a&#10;3s/OW/K8dP5sv9n1cc+am8ViJo9vnVN7jtRt9TNqHu+7l673eae9Mmu5Pzw3mKjWUYye0bNntlfz&#10;69d5L//ap7VHT23PtaT29QjEvdJyf2mu3mcxucZmSGj4oVSD09rvePzx5BHIXjzN1923/+9j8uhk&#10;zdt9veR//SipRT5Bm+IhCAEIQAACEIAABCAAAQhAAAIQgAAEIAABCEAAAhCAAAQgAAEIQGAcAd6g&#10;HccSJQhAAAIQgAAEIAABCEAAAhCAAAQgAAEIQAACEIAABCAAAQhAAAIpgYZHHKc6BCGwE4FBnxW/&#10;usu0lj+KfxtMa7PcLNaKSHu21p4t/51mCbbPmifr6/ee5max1ntFtbRHq85Z8s8wQ+Yhi/Uw1OvY&#10;o9NSu9csrR7Wzr6X3+i/l3bG4hk9Mz8RO6OnzPPaeyfTaI35/eIeXo1h6/xr89dwKDnO0Bl7z1Ln&#10;5z370HQfWR+Pee1WL3vptvjJPGQx79GS67Vn3/ts7nfU/eC6sc9679U36znn8V3Pgu9aFq3XQnVb&#10;a5W36sT5Vq2tddHTPcTZ0p+ePkua73jewrRl/lfkryxe0X/L9clyz8DhCP7R4wyzZtfinWPKPubc&#10;65rvpevXpqdPT637YP/eBHrulaj1nzul5bF7r9uThu/76SOM7af3kjZR+pa6aKePD7aQunlYT0Qv&#10;0aT2lnoveEx9PJn2k7j6nSbN7KRuJvrr7yObeYN2Dg5nL0wgu/GzWDby/Qf4lqX7rZpZv4hpj1ru&#10;p8WVjfPX2BouWp/Val7oZrlr+m7NcR9bdUbVtfg5iln0WevrKE/OW/2N9KC63nNkH9X2nnv10Z4j&#10;1z1+dfbQ0X3No+a6B43VdDTe6kFra2v3mOW7/6zWc1U3q9O8WLtOS21Ny+O6175zPTWuda3rHp2e&#10;2lafW/LnuBWds3svPke8Zhxq+rXaFo6qVatrya3NoHHV1fNYZzHPbdmH7tK8Wcx7tOR6re9bZm3J&#10;9T5Lc3ve3L6lb0+fud6fcla4zbEusTUs5urX1NVyWjzUtLbGMw8+d+yz/K0e3q2uh1FP7btxfKd5&#10;Xvm6tnpvzX+n6/yMWfzv6Wd4oOe+BPiZGs93JNNlLf3pXM5aM93X5F9fD98rm0hMK/23QXWYiJRQ&#10;ll4bUOOqo+fRR2OX7SQ82RRTt1cecTzlwQ4CEIAABCAAAQhAAAIQgAAEIAABCEAAAhCAAAQgAAEI&#10;QAACEIDAbgR4g3Y3tAhDAAIQgAAEIAABCEAAAhCAAAQgAAEIQAACEIAABCAAAQhAAAIQmBLgEcdT&#10;HuzemoB9znxxVv/Mue8XCwcGoudavwPbdkmdwe+oa9Wj47UZlyzXY3FxMq2uizeo2P3pDLqutXOd&#10;Wv7Z4zqPc4i9xrfO4rquU4t7/jvvR/AOPq6j+xbefg+oTvRp0eqpjV5b/rT4c/0ev1lfj3kf96H5&#10;Wa7mhUaWW4u7lnvK9rW+Wpvl9njQHj06Xqt+dR39PFc9vOLa59MZdNa5vLkzrV9ab61b0nuXc+Xt&#10;M2Wxudy1jF13bZ33ZP/eBJbuC79/nkXB/Z3F17N40BcCEIAABNoI6H83/L8pbUpkn5WAX1e95jXP&#10;PbU1beKPBJz3Y8YuJ8kt8fg45CQ5NRez6Xyuk8US4ShzKUmfqF5zJyc/mbxB+4OCxXEEkjv3wURL&#10;7kNxw8FRfRosTX7C9Qe4ReOsuc77DPO5p4xdS26mk8Wuf3NLgu8ldF1mDLOY6/Tsj+DS488Zul/n&#10;5HHt7bkay9buIXK1T4uu1mU9j4xlnlpmO9Jz1qtlniw36xExrd2Lk/aInnv1CW39o329p8a05sh1&#10;jwet9dmOnOGIXjpr9GuZV2trdS25W+ee8zCq7ygdnU019bysfZ5afqmrvbpuLX9rvMeveuzR2ep9&#10;Td1aX5Gn89S0Vbelrqbrce3jsb36as+9evgsZ90rizN67PGn17ZHJ+Oyl27Wc69Y8HqneUZy2pPL&#10;ntojGaAFgVchoH/3h2d+xl7lym33+e7XWO/pV5j1jH6Vm/q73HW2nfyVoWVzN+iXJJiObSeyedO5&#10;RtMz155ENRj2vm8HPOJ4QokNBCAAAQhAAAIQgAAEIAABCEAAAhCAAAQgAAEIQAACEIAABCAAgf0I&#10;8AbtfmxRhgAEIAABCEAAAhCAAAQgAAEIQAACEIAABCAAAQhAAAIQgAAEIDAhwCOOrzj088VxIB+B&#10;nuD69I1yamGkdc/k2+L51a+1zur8e2ZTXdcZ2ce1n7332UZxcF2fM4tnMdc54z7z73xbcn1Wr/W9&#10;9tK16xy1zzy4d99ntS3+Xcf7tGhp7l662uPItc4TjDJOmlvzmOVmPULXa2v56sVrNdaybunZknsG&#10;gip9gQAAQABJREFUD+F3FCedxznUemjca1XX11rnsU/eOxfdr+Fb8udyS+xIvu5DPeg6PHlui0/X&#10;Wlvb0rPWQ+Ouq7G5WT3e41+1dJ1put+53KIVuWUdebFfUx+58Udrbyev839f2fuZKD+Do9+j7sH3&#10;R/Dyn6Ujeo7q8Qxexbtfy3Ier8/0VXy4v5GeXLv0HNmjaM69ev+j+s55efaZs1A/n8xFOfSsM76u&#10;28M7q81i7qFl77Pt1afF01G5OvsnzX0U3+hzRq7Zdc/8ekx1LqPK9kvWc7QfwpPHDT9ERcI9SMiX&#10;LmOlk+0l9+/ThP+qSPHV2yTbO033nipSkahhC02DosonaAUGSwhAAAIQgAAEIAABCEAAAhCAAAQg&#10;AAEIQAACEIAABCAAAQhAAAJ7EuAN2j3pog0BCEAAAhCAAAQgAAEIQAACEIAABCAAAQhAAAIQgAAE&#10;IAABCEBACPCIY4FxX+oHkPWDyfcMViMJtPBuyX2Wx5F9i1bchzp7OV96bcld0jjyvOXn7BmztfI/&#10;kt0ze/m1aLmOmW/XzXLnYmvra37X6sx52OMsuw9rs7ifbLYsVtNp9eF6Zd/iodR8wuvIe6DnWvXU&#10;jrpOeo8c6Uf79syS6WjsWbN5X/Xkc3uspbam5fERe/eXaXquz6q1nut7zR259j7u0fcje6/VOoOH&#10;tV7PkqfXVdet/mq1fm1q+dq/JVfrWL8ugVe/5mfx7z935Y44i7/ih9cpgWdcn+ip94uuj/TzrL56&#10;BY6cV/uyfn0Cn3zvfPLsr3/nvtIE2Z12+y+I/nckm8zzMuVMJx5pfNe6r/KadVH1dFG27TqNadbJ&#10;3qB1XDrh1PjYnfYJD7of2+l8asp8r7lbdNXPWWidxZNyrHnS3BaONd0Wra0eWnocmbt2Hs8byVTn&#10;9T4a8/UZPLinzH+P355a9ThKRzVHrDNuI/TfRUM5+bXU2Kh5XdN7juoTOt5rpPaSVktPz21hobUt&#10;de5bdTxW29f6qnYtt9briLj6rfVrya1pLcWP6LHU+8znfi/1cMpqvc8ZmWT+e/yO0n2WTu3abfW1&#10;ta7nWnxarV67jHfkZfFX4/ZOs+zJ/tU4ndHvnp721F57X53Bw1qv5L0vAe7D9722Z56M+27b1TmA&#10;W62Ff+ds9s9hjW0beLZK36CdTUgP1VQ2bMQ010U1tqzDI46dG3sIQAACEIAABCAAAQhAAAIQgAAE&#10;IAABCEAAAhCAAAQgAAEIQAACOxHgDdqdwCILAQhAAAIQgAAEIAABCEAAAhCAAAQgAAEIQAACEIAA&#10;BCAAAQhAwAmc7BHHyx/1deP77c/gYb/pPkt53cfI60xqH1evK5wrQ7mEM+758dfHGY/qkOme/Tq6&#10;9738jvp5remof59t1PWe09FeNQ8an9P6lLMzcFi6bp9wDbby31q3J1P35Hu9zuFD4x7r8TlSq8fH&#10;Um3mz2PKaElvzbnreJ81Gmtyoo9rl717cL2SF+eeO6fr9ez7CGT8W5VVK2r1empMz2s9tM41a7U9&#10;8Wf17fH8arVr7wPP02vjsVdjcCa/Z+L6Ktf1VXye6T7DCwQgAAEIQOC9Cei/DvRfVzH1l3z/a52C&#10;V2cVLbl3ne/r7/D3WvV+y/IT39+1Hleae+8xr/tYHSd/36CNYhWbS9YGtdy5es7GEdBrMafacn32&#10;yp3zNeLsWX5b+o6Ys6bR4yer9Zjfa75Xn16rMV9nOp77bvu1nGqM1uoEP8/NtD33Gfzdg/v1uHvU&#10;uNd67oh99FvbR7219o4ePfWt/Uq+91w7a6nf8uo9XeMID96zZR/+z+BROZ7BTwvDZ+WOYqY6MYvv&#10;db6R1ybroz1b1y26LfNkuS09fZ6eWtUKf6o151fjWtu6Vh3vo7FW3Szfdb1vVrs1tldP1231tzR7&#10;i+6SxlovLb1Uc2tdaPTUqoe91s707H5HcohZy/zx+kmzj+ToWmfgeAYPzoX9WALlZ3dO9RWv/yt6&#10;nmPP2XoCXPP1rMiEwCsTyP57ZXPpXwteZm/Ifut30JpM01Z7RqH3XRSLxCTZ/Nb+ma02EtWrG41r&#10;3aLVS4BHHGd0iEEAAhCAAAQgAAEIQAACEIAABCAAAQhAAAIQgAAEIAABCEAAAhAYSIA3aAfCRAoC&#10;EIAABCAAAQhAAAIQgAAEIAABCEAAAhCAAAQgAAEIQAACEIBARuDvI47XfOB2TU7WihgElgg8497S&#10;D5yHr2d4WOLxjufO+x1nXJpp670VdUdxyzy6hyx3iUGcb62b01RPPbqhk9VrrDVXfauOntfWOmct&#10;txbv0Wqp9Vyd3WM1zz1x7aUeappaF7lZree6dlbrubqv6WpurUeLlurW6mp9VUvXrrtVJzRdS/vs&#10;pas95tZb+3qdzhZrj/u+eIlcrY3zpdyIZblZLGqzP1lPr/M+Hj/DvuZR4zq7nvscEdNcj2exWq1r&#10;ZT48N+vruS171XU/GgtNjXvMe2qux2q1vfleH/uWnnPe9axFa87L2jPtubam5GUeM92srmiX15bc&#10;UvNOr0vzZ3xj/qW6d2LzCbPUrrMz2Hrdvc9WHffzyXsY7nv1e+7ZkbU65atf81f3r9eCNQQgsJ7A&#10;8s/+1+T3sovi5K9Pq0u21zJ95LE/Xnjy79ZJk8cxUh1N//r1pbm//mjw17d4uGRe/uksA0isFC26&#10;uuR6TJQmsdu5Rf8W8wnaQppXCEAAAhCAAAQgAAEIQAACEIAABCAAAQhAAAIQgAAEIAABCEAAAjsT&#10;4A3anQEjDwEIQAACEIAABCAAAQhAAAIQgAAEIAABCEAAAhCAAAQgAAEIQKAQ+PuI47Ll9TUI6Meh&#10;j3SsH9p+loe95tXZose7zbeW20gOrpV5yHi7TpbrPbxW4y06UadatdpaXH2cYa2zuZ9slqzOdXyf&#10;6XrunnudwT1lMfekuR6r7VtqW3JrfUfEM2au35LrtWebO/xl83jM59lrf0ZOLZ6y3JFMsz4910Z1&#10;W/1qrXvQWKYbMc0NHd+rdk1Lc7fqqEbr2ntmfl27p1a15phqPNZLvrx2Kc/1avsenZ5aZ6o+Xddz&#10;Na7r0PBc1a2tXSvLj9zSK15bal23p7Zo9Wj01Jb+5bWmVZiV/LWvrrtVZ22/T8sLvi1MPdevz6fx&#10;e5V5j7pOR/U5I3f92diTw1F9zsh4D0891+pZtXtwQBMCEIBAK4GW/x7Z35e6VZmrBQ3WPFnul4h9&#10;W8ykNFpJfaycFEvP+Df1zGONTWB+G5oq9bidr7NT3qA1IMdt4+rpnXFc5/Wd7A7bza/26WGiOjFl&#10;j9Z6Suszz+5v/STrMpV/z+yqs6az91qqibxMe63Okv6Ic/XnfnyvubXenutatfoRce+pnjzW2q+3&#10;vvRTT+WsvHqPLLfU7P2aefCY+9/Lm/ZxD74f6WFP7ZE+12itnUVZF921tSV/7av26umhOmt7z+X1&#10;eJjTWzpzv97X90s6e567B/e8R2/v4R6ynp7rWlltT673zfq05LpOT61rbd3v5eHVdIPfkue5e2kp&#10;d+46lPqWmjmd7KymXTy4Rq3O832v9Us9vGZurzpzcc72JQD/ffn2qPvP1V7Xyvuo556erptpteSq&#10;vz3Xmd89+27VVoav5n3rzKXuk2cvDHiFAAQgMJKA/r06p/uE/848tHw4EKNZ7JIm3yv7mKknuhZ5&#10;XSZv4Gp1jahK6hu7POJ4QoYNBCAAAQhAAAIQgAAEIAABCEAAAhCAAAQgAAEIQAACEIAABCAAgf0I&#10;8AbtfmxRhgAEIAABCEAAAhCAAAQgAAEIQAACEIAABCAAAQhAAAIQgAAEIDAhwCOOJziO3OgHoI/s&#10;29LrKI+j+rToRO7SB89bdFp4vkLuyNmX+AYHj2V9W3JHMfaeo3RrOt4341LTerW4z/5q/p/tt3av&#10;OF/P9/iz5+ntr/P0zKo67sl1PX70Pvxkflv8nG22mnefu+bf415f+nlenC/llpoRr3N91+ge4W2N&#10;j5acV/TcMt/Zcmu8t957R83p/jO/LbmZzprZeuvX9DhDzqfMeQbWPR64Tj30nl+rf3fteS1Habfo&#10;tOQ+/0qMdTBq9lE6Y6c7Ru2TZz+GMF0gAIFPJDDo71Z7BPC3PF5YHzUchKcdvy9f/yonpmPJdoH0&#10;30yPypY87Swt8x6PKtmJymZ5HuMNWifC/oMIbP2x+SBETaP6X4wtxVlty3UKnZb8Fo/k3ghk1+oZ&#10;jM7mZ28Ge93fqtvCtCW3h436c50WDy253qe2zzzWakfFz+DBZ1FPI/mrrvds3bdoteS2+GjRHclR&#10;Paqu+/H9Ul2cq07ss9qIL/1pqfNc9xA9Ss5cbMlD77n2Kv2LpsbizOMlr/fV+2zVa/HXkut+1G+P&#10;zpzuSD3XZw+BPQnoz8VSH+7vJTLnPtfrFtdZ9z3O/Z4Zpdvj6Qy1cDnDVcADBCAAAQg8g0DnfwO9&#10;PBtB3mj90jdrLzWTN28vml/yvx9UW6jWNTmpEA8PVlXnGlSd4//NxCOOH64QBxCAAAQgAAEIQAAC&#10;EIAABCAAAQhAAAIQgAAEIAABCEAAAhCAAAT2IcAbtPtwRRUCEIAABCAAAQhAAAIQgAAEIAABCEAA&#10;AhCAAAQgAAEIQAACEIDAAwEecfyAhAMI9BLQj8W71vEfk3cH++19tozDKBfewz209BmppX1Vt8ef&#10;as6ttU/Es16eO6dXzlpyS015zTyUnLnXnp5zeq98tpVh68xnYK4eRs6tuq1cPH+kL9cu+7161Djs&#10;1bfMFa/eo+ZJa1tytW6ur8d1r33cr+btud7LQ8s86mFuVtXSdeRmtR7z2rleW84y3SzW2ivm2aq3&#10;ta7Vo+Y/o6f2n1uP8rTXveW6PsMo/67bui8+3G/PPdrq4d3yC8vC9pnz1TwUr8/0SO9+ArXr3NJh&#10;pFZL37Pn7slFfw737HN2xu/s76hrfFSfd75WzAYBCDwS2O+/Tb9//560+5bHC+s6knx/ObjXmkV/&#10;PLJ+n+0t1QruSvlKWt40Kzr6SGT1e/3fAlTM/9eQe+xrJreY5BO0hQSvEIAABCAAAQhAAAIQgAAE&#10;IAABCEAAAhCAAAQgAAEIQAACEIAABHYmwBu0OwNGHgIQgAAEIAABCEAAAhCAAAQgAAEIQAACEIAA&#10;BCAAAQhAAAIQgEAhwCOOCwleX5DA/WPiN/OVj6O/4IRYfgcC3JfrrqL/PK+reu+sPe+dvXi756xP&#10;FjvLlc3m8dgZPDvTzGMW65mlxUNPn55a96haI7ks9entofVLPXSmEWvt2ap3lMdWX2vy57w7i5Lj&#10;56E/d7am78icM3gYNc8zZnlGzx5e4bfck6Hzav57Zh9d+0rsXsGr3pfcm6PvVvTOQOAVfg7PwOmV&#10;PXCNX/nq4R0CEAgC+u+xtr/TtNJZ/tZHAEcX2V8faSyPBf5jxfoYYym7Zn3b7zIPj0dWLS/WmPS/&#10;Hme5WrdhrVTd//R3sztR3qDdAPq9Su43w+Nceks9RvMT1e3RybtMo9HzqF7TztOdelAO06zX2Ll/&#10;nc0n8FyP6951tNZjWsd6mUALN89V/ssdHiOu85jBSQ+BuC5nZ1zzl8U9Nuo+dB3vk10TrZ2rmzvL&#10;9M4UO6N396T8R7Lr0dVa95t51LrIa6ltyc08tMa0r/tv0VKdqOvRaulLbp2AXwu/VnWF82b4LM+a&#10;9Vl99co4C42x/jwCfk86gaPul6P6+Hzsz0tA781Xuz/UexB+Nf9H3RVwOoo0fSAAAQjUCfjfybEf&#10;89+v37+Xdf5c2nx/3+O/5c3SOJ2+QXvPi3n+SG68OZu+QRsFK/9Mu6wsmk1zprNJi4elmkccLyIi&#10;AAEIQAACEIAABCAAAQhAAAIQgAAEIAABCEAAAhCAAAQgAAEIQGAsAd6gHcsTNQhAAAIQgAAEIAAB&#10;CEAAAhCAAAQgAAEIQAACEIAABCAAAQhAAAKLBHjE8SKaTwnoh7rLB6tHzK66NT3t21JX031WXOdR&#10;D684W4tnz13ioEzK2mvL+TNf1f8Z/T2Tzbv0Pst1VR89953WnvEauT+de6Tf0PVeo/RVdy//o7yi&#10;009Ar3evmmqNvHdcS/vUPHuua9Xql+Kuu5THOQRGEvD7btT9PNIjWhB4BoH4WfCfj2f4oCcEnAB/&#10;TzuR99tzjbddU7ht40bV+xPQf8/wc9J+vfdjJk8ivtrSTrGefOXrZJNPoToPwno7RNBM6KOTPXVq&#10;KPfQHFXT2ljPQ/Sy//ob//sGbew8q7k9BS9P4NXugVfwO9Kj/lT7zTayj2tv3aunzHurvmppj1Yd&#10;z1ct7RF5sde41nruUp7WLK211nW9RnM91rpXLe+rsdD1eGuvpXzvs5T37udbOdSuS023Vj+Ce81D&#10;Ld7iYYRWMHEd37d4OiL3DP56PGS1fo9muc7aaz2u+5ZcrautW/zWtLK498nm8dxM94yxI/wf0eOM&#10;bNd40nvr0zkpizXsyIHAEgG9l0b+XI3UWvLOOQQ+iQA/U590tZkVAhCAwGcQ0H+HxsTb/1unSl+u&#10;Y7L6vurje7fT5C/5LtvLN9Ied1nWtrravXv+WumRRxwfdynpBAEIQAACEIAABCAAAQhAAAIQgAAE&#10;IAABCEAAAhCAAAQgAAEIfDgB3qD98BuA8SEAAQhAAAIQgAAEIAABCEAAAhCAAAQgAAEIQAACEIAA&#10;BCAAgeMI8B20x7GmEwQ6Cdw/Il8X0s/et9TVlZcztKdntXjIdEK3R2tt7dq8Vj/OJdvPeZg7yzS2&#10;xGo9snh27bK6LT7fqSbjls2pTHWd1SzFWuq3+l3qvfe5+x01a4vO3jM+U7+Hb+bbdbPcWmzrtQoP&#10;W2u31sUsOnuPTmhpvep6LPb6R+v0fPS6xdPo3iP0ejj57OqnR1d1fD1Sd6SW+1y7zxh6rMVv1Lbk&#10;t+Suna01z+fN6s/gN/P3yTGuzSdffWaHAAQgAAEIQCAjwL+TMjpnjT38lvJwcHf+rc87vh7fr3l8&#10;p+w/v3//JEeuSun6J2lp8efPNPL4bGWLy3bSKPzJwXV536vD6+OZ7+Nc6u61vEErfFlCAAIQgAAE&#10;IAABCEAAAhCAAAQgAAEIQAACEIAABCAAAQhAAALnIBBv0i79eXxzdynzfOc84vh81wRHEIAABCAA&#10;AQhAAAIQgAAEIAABCEAAAhCAAAQgAAEIQAACEIDAmxLgDdo3vbCMBQEIQAACEIAABCAAAQhAAAIQ&#10;gAAEIAABCEAAAhCAAAQgAAEInI8Ajzg+3zX5QEfLH0/fD8b9eeC3HiM9bNVST1s19iNWV84862yh&#10;lOXWO63PGNVnL/+ZrsfWT33OzJZ5Rl23c5KYumrhEpVnY1Pzfwa/Iz2M1JreCet2Nd6u0uI3036G&#10;TktPn7tlH3Mv9Vo6b9E/Mje7huFjr3lqfZVBjwfv06OlnvZaZ349Fh6W5qnlzsV1piVdzVmz9j6j&#10;dNf03pLT46+ndovX0TWv7n80jzk9v58jB25zpDiDAAQgAAEIQAACEPgEAiP/Laz/1q7ptuTer8Pv&#10;31PdL/la2VD8I99nO828xO4y15XHLXzZqkeNLp1rztL6XssnaJcYcQ4BCEAAAhCAAAQgAAEIQAAC&#10;EIAABCAAAQhAAAIQgAAEIAABCEBgMAHeoB0MFDkIQAACEIAABCAAAQhAAAIQgAAEIAABCEAAAhCA&#10;AAQgAAEIQAACSwR4xPESGc4hAAEIQAACEIAABCAAAQhAAAIQgAAEIAABCEAAAhCAAAQgAIE3IHB/&#10;vPAZvuaEN2jf4JZ6zgh6I885qD+9e65q3zP1nPmLvCy+l8uenjpbzZ/n9vSt9SrxvXocNYv7P6Kv&#10;9ywsef1sAn7vKY2We8Z1slrP1Z6+znQ8d699+N3qw+taZt9rHtV1fxrbcz2KQ4tOy6wtunty6tFu&#10;maElt8WT6tb4a25Lj7Pm+jy1+dfMkWlkMdeu5dbirrd270yyulruVo+um+lkscz7Uqz0Hq271K/3&#10;/FV89s7p9eU6xXkLg5Zc7VH6a33EdV9yeIUABCAAAQhAAAIQeG8C+u9E/j34zGutV+L69bN64Mbk&#10;+2kf/xk/dx31bFn4MaJ1buIS+xvmEcfOhj0EIAABCEAAAhCAAAQgAAEIQAACEIAABCAAAQhAAAIQ&#10;gAAEIACBnQjwBu1OYJGFAAQgAAEIQAACEIAABCAAAQhAAAIQgAAEIAABCEAAAhCAAAQg4AR4xLET&#10;Gbr3Dzbrx5qzWM2E13q+9vHYqP0RPUZ5LTqZZ2fq+6IRr5mO5o1eqyf34Pusd0tuptMSU+9Rl3nI&#10;Yt6zJddre/be1+dTbc9dGwtNrfUeGlPNubXXek6Lltfqvken5lH76HqubslH5C7FVDPWNV3ViVzN&#10;15jrunZPbktP91Hrq/lZrnrQmmeuM7+tvkZqtfZek6/8e7221I/su2bOWk7Nu/p1rZbaWq5rt+xb&#10;tJdy5+Zcyp3ztlfuXK8tZy3+WvXXagfjllz1sbZOa45ez91DxUPm32OZTtEb8ap9vafGtvRqqdfe&#10;LXVbfC3VqAfNGenHe6h2FlM/o9fqYbR20YsePp/vS+5ZXtXfEYxGz63+Q/sVZxjN5FX09Npx3V7l&#10;quETAhCAAAS2EuC/dfPkWri05M53i9Ovicz3r295jLGulxUWIlNhS4qm93/7TCxcI/dY9u9ZPkFr&#10;WNlCAAIQgAAEIAABCEAAAhCAAAQgAAEIQAACEIAABCAAAQhAAAIQ2IsAb9DuRRZdCEAAAhCAAAQg&#10;AAEIQAACEIAABCAAAQhAAAIQgAAEIAABCEAAAkaAN2gNCFsIQAACEIAABCAAAQhAAAIQgAAEIAAB&#10;CEAAAhCAAAQgAAEIQAACexH4+x20/oTkvdp9mm7GNYvVOPXU1rQ/Nf4KTF/B49L988reYyZ9ZvzS&#10;jHo+Yl7X8L32m1tnnlu15vRHn2311FK3V66zCPZZryzmWlluFnMd3/v9sVVra537eff9KN7OqYd/&#10;i6eWXPe4de89XadndtWKPqO0VHfUeo7Dkt+l81FeturMzVC0Rnn2HqN0i8/y6rpZX88tGq2v0WOk&#10;lvZ3Xd9rbst6WefybUAToa90tmWdm4hq1XInbQdvntm7jKIelEuJj3jVHq7nMffgca8/+/7V/L+a&#10;X7/+r+7f5/mkPdfuk642s0IAAhCAAARensDcry3Z985qTL7ntocDn6DtoUctBCAAAQhAAAIQgAAE&#10;IAABCEAAAhCAAAQgAAEIQAACEIAABCAAgQYCvEHbAItUCEAAAhCAAAQgAAEIQAACEIAABCAAAQhA&#10;AAIQgAAEIAABCEAAAj0E/j7iuEeCWghAAAIQgAAEIAABCEAAAhCAAAQgAAEIQAACEIAABCAAAQhA&#10;AAJnJXCur2T4+wZtPGz5XMbOevnwBYFzEJh7QLo60/in/WxvnT2rC4ZZ3NlrrsZinV2PrXXew/dZ&#10;T891Dy21rvUpe2cUDJWjxuNc9z2MtEdNx3v6vlZ/dLxltpq3Z82azeCxZ3h8Rs/atdK4+3Nmmtuz&#10;9j6qFT2zuOb6OvNb0+ypdR+6z3Qjr+ZLtVrWe+mqhyN6aL+yPqLvyB6uVbsnypzx6rUaq63vfR6/&#10;c/Yeu6m09NHcHp2a/1eLK5eR3lsY7+Vh5DxoQQACEIAABCAAAQhAAAKvQ0B+H/me/r4x3dlE+r2x&#10;EartrTzdamOxd6vR4LIKjzheZkMEAhCAAAQgAAEIQAACEIAABCAAAQhAAAIQgAAEIAABCEAAAhCA&#10;wFACvEE7FCdiEIAABCAAAQhAAAIQgAAEIAABCEAAAhCAAAQgAAEIQAACEIAABJYJ/H3E8bqP2y7L&#10;EIEABI4lwM/sMu+tbLK6h2cULLd/eARgT622CZ0Wj1mu6vp6a53rvOLer9VWFrU67VPLzTjWarVP&#10;pnPG2CfPptfDf+59r7l7rv166L3lsb18tPRRf+GnpVb9b63r6an9y7rHR9FY40m5jeqp/Vmfj0DL&#10;ddb7ozaJ6+redTRW0321+LvN+s7X6tXuLfxCAAIQgAAEIAABCEDgswjkv13p7yqXL9b5kuzv78sX&#10;0d33X5NHHF8i339+QN5iqjX9X5TuKn9LHg5+pB4XFx+TP3998AnaCRU2EIAABCAAAQhAAAIQgAAE&#10;IAABCEAAAhCAAAQgAAEIQAACEIAABPYjwBu0+7FFGQIQgAAEIAABCEAAAhCAAAQgAAEIQAACEIAA&#10;BCAAAQhAAAIQgMCEAG/QTnCwgQAEIAABCEAAAhCAAAQgAAEIQAACEIAABCAAAQhAAAIQgAAEILAf&#10;gb/fQbtfA5QhcA4C9ozvB1PTZ4s/hDl4EwJ6H7Rc85ZcR9VT61qZ/5Y+qhM9Wmrd06vtfXb1vxeH&#10;rKfH3IPGPabe59at+XMaZz17hdlGeHQN34+8Pi33mvrQujk/mjsXH3HmHlp6eq36adHRurm198m0&#10;s9ic9qizZ/Ud4b+F74h+76Lh3HSu2v1Qi6tW1ieL1XpobS1X/ey1Vj/R4wye9poVXQg8iwA/Z88i&#10;T18IQAACEIAABCBwLIHpv/su3yw7aa/RydfKXrJ+S+a/4rtf9ftfJ8mhOlGSyg1LtSg9v837Le3W&#10;l0/QbuBMCQQgAAEIQAACEIAABCAAAQhAAAIQgAAEIAABCEAAAhCAAAQgAIEtBHiDdgs1aiAAAQhA&#10;AAIQgAAEIAABCEAAAhCAAAQgAAEIQAACEIAABCAAAQhsIMAjjjdAowQCEIAABCAAAQhAAAIQgAAE&#10;IAABCEAAAhCAAAQgAAEIQAACEDgPAX2K8ZduLhb1gcZncMwbtGe4Cng4gIA+APyAdk9v8WnzrgU+&#10;iov/VT5KN5sjemhfXUddjwfV6tHJ/J8ldob5Wjy05J6F8ZIPvc8i551mW5r5lc63Xo+tdWdlU5tH&#10;7+Nars6ouaGhOpGnca2rrV3H87fquo73GaXrfbbuz+Zn6xxzdc7ec3pmb6nNcnOPk1+ILdW2Plxl&#10;3+Ipy620ScM6wV49UgMEIfBhBPg5+7ALzrgQgAAEIAABCECgicDt/dj7vxl/X76Q9vv7vv/Xnz9T&#10;PXsDdxK8/Lr3Lf/7jf5ue/1N8C57+5959NdDEdK0n+O/uTzi+IcICwhAAAIQgAAEIAABCEAAAhCA&#10;AAQgAAEIQAACEIAABCAAAQhAAAL7EuAN2n35og4BCEAAAhCAAAQgAAEIQAACEIAABCAAAQhAAAIQ&#10;gAAEIAABCEDghwCPOP5BwQICr0Rg4fPyPyPMfnD+J/q+C+eyF4dMd08PWd+Wq+o66lnXoem5LX2y&#10;3DP0CQ9b53P/Pmumq7Vr81w/9lntXP6zz17N77N5lf5r75eSP+JVe4beqGu3l26Pv9ba1vy56+Ea&#10;zmWuZu2Za6+tq+XtpVvrS3zcz1+w9Htt+brqY5zmrsLX5O+FqY4+ISo6/vlz7/t9X15lf/+e1k57&#10;WfI0eNlltVnsQajj4Kg+HRYphcDLE9C/C/iZe/nLyQAQgAAEIAABCEBgFQH/d9/yvwn990yVj99d&#10;9XfUf1myPrZY62J9ezKy+tC1+rkkR8iOQqP2hzdoa4SIQwACEIAABCAAAQhAAAIQgMAmAvo7qq43&#10;iVEEAQhAAAIQgAAEIAABCEAAAhB4EwI84vhNLiRjQAACEIAABCAAAQhAAAIQgAAEIAABCEAAAhCA&#10;AAQgAAEIQAAC5yfAJ2jPf41wCAEIQAACEIAABCAAAQhA4CUI6Kdkr0+PmjxCSh8J9RLjYBICEIAA&#10;BCAAAQhAAAIQgAAEILALAd6g3QUrohA4msCn/o9d+j8BFuZLLCJ3KVZqR7xmPdzD3L54yHQiZ272&#10;UhuvtXrNfcZ6L38ZF+/p+5EcMh9ZH61r8Rd1Wb7qRv8sN/N3lpjO8wqz9Ph9hfmecV8oU+/fyky1&#10;Wmu1t+roeawzXY+5jsdVO4tp3pq19h2pu6b3s3N09vDyKfMvz/3bGRgSfc/1+7KJ/7/8mXynT8T+&#10;/CmhX7//+efX79+/f/b6XUBx+Ed0pt9z+1Mii3vPz7lmMv7qpXKKIruYq3VIhAAEIAABCEAAAhCA&#10;AAQg4AT89w2N9/zuMdX9lt9jelQfvnNWfymV30d1isW1WgxTE63Fqlvg7xA84rjCiTAEIAABCEAA&#10;AhCAAAQgAAEIQAACEIAABCAAAQhAAAIQgAAEIACBUQR4g3YUSXQgAAEIQAACEIAABCAAAQhAAAIQ&#10;gAAEIAABCEAAAhCAAAQgAAEIVAjwiOMKIMIQgAAEIAABCEAAAhCAAAQ+iYA+qek6tx3oo4gvzzee&#10;fPHCb32s06X4e/JI4/qDiz+JM7NCAAIQgAAEIAABCEAAAhCAwOcS4A3az732TP5yBPR/GfMnrWss&#10;BtN4FqtB6KmtaY+I65w1vZbcmlYtrty0r65Do7bP+nit9szq3iGmszoH3+817159turW6mrxvTjt&#10;pVubJ7tHRnnSHqGZecpiUatatdzIX/qjOp7TotuS632y/UjdM2pt9TTqumXs18S2+l+jvW/O9O3B&#10;pZ/Gpfmc/1Le0gylfq6uxKJ2Lr6kmZ/rvFPV6c5VHr5rxxL063au3ytrcd36G7Qa+0fekI3v4JlQ&#10;uFjMXaqSVup5Wa9XKhXHvrb6n+aX3W3KrbMWlWMn7+umnrfO3eeA6rMRONt9oPdosDqDP/V0Bj9n&#10;u4fwAwEIQAACEIDAfgT2+rfHVHe6Wz+N/b8fvvzTzZT0n1HXf9fdDyLzvnvsqbGv2Jh0qUhCv3jE&#10;caHEKwQgAAEIQAACEIAABCAAAQhAAAIQgAAEIAABCEAAAhCAAAQgAIGdCfAG7c6AkYcABCAAAQhA&#10;AAIQgAAEIAABCEAAAhCAAAQgAAEIQAACEIAABCBQCPCI40KCVwicjoB+SL5mbuHz89eyLBYJ2qeW&#10;W/NxdFy9l96vNkPx3fvaM3dW64yzXJ9Ba1vqXMf3I7VcW/fqX89jfZQH78t+HYGW65Nd56yb9ggN&#10;1dFYplFirfmlzl9H6biuzhaxvfp433fdB09lqOt3nXnfuerfahoPBb7dx4+5Nf5+//ssWX0WUx3v&#10;kdf5d7xOlEyqzB053390N/1b6xqX2nAg28kdG7m/f989/r5E77uou+/iUcl//vWvKLn++brUfX39&#10;Lttf/1xSS/a136RpiZR0DcaZ7j231Ix+1Z6hnfWNWef76+OkbxnTaxNEp6XadxqZ77D2VHXnakb2&#10;mtOfO3tGzzkfe50V5u8+5178zqAb165cxzP4CQ/cT2e5EviAAAQgAAEIQODcBPxfTdPfxC7e9Ze4&#10;h1/cpv8GnGhp3RWB5k4yJz14g/bc9wvuIAABCEAAAhCAAAQgAAEIdBOIXw/190v9dTHE483Unz8P&#10;v1z+RK4L/fUyvttW9yoTyar79X3J1OSpLDsIQAACEIAABCAAAQhAAAIQgMDHEOARxx9zqRkUAhCA&#10;AAQgAAEIQAACEIAABCAAAQhAAAIQgAAEIAABCEAAAhB4NgE+QfvsK0B/CEAAAhCAAAQgAAEIQAAC&#10;GwjIZ143VOclPR901U/N5l0+K6rXS9c9rD+LINNCAAIQgAAEIAABCEAAAhB4HwIf8gat/vpbLh6/&#10;BhcSvPYS0Ptr5H01Uiub8ag+mYetsT2991zXPX1tZfWMulEc9FrEHC26Wtta15K/lm/42UN3bf8t&#10;ecrQ61tmcZ2WWu87cr/kw/1Gz6XcpfORPp+pNWo+ZzpKdy82e/k9+9zB02fPGNfmUa1arvbRujjP&#10;amu500fwapfbelpfdlnHolG+r+Yx9/Gk1MTrNHrZTQ9+Uh8eF3y5Nn/+/IR//dGEYvwevqzuh/Eo&#10;Yv0jXyN7Pf76ff9uWH9ssdb5Oizcu/z69R//8R8/jzUOnX/+5//8KQlehdntcOppicNs7o/q42La&#10;4zGendwc3X3dVzGn7jKVS+4FzOVrf3/+xP5nG+sA9/fPlbdckOt38/69Xrc073uvXbx5rtpRp7lx&#10;qHvXvRbJ/9FcOb4ua7Wez/5GAG7vcSdwHd/jOjIFBCAAAQhAAAKfRkB/L9bfyX442K9AI/7Vd9Ww&#10;38cvvxBeW/KI4x/yLCAAAQhAAAIQgAAEIAABCEAAAhCAAAQgAAEIQAACEIAABCAAAQjsS4A3aPfl&#10;izoEIAABCEAAAhCAAAQgAAEIQAACEIAABCAAAQhAAAIQgAAEIACBHwIf8ojjn3lZQAACEIAABCAA&#10;AQhAAAIQeCoBe2rS5HG3+gRaz4vH0+pjdiePW7psHh7mLAkPsQ4C6uv66F57XO+vv49vivaTJzld&#10;CrW2w0JXqWCp6qjf61pm1Vh5RFURvD7QWBJkeYEw2ZUSXiEAAQhAAAIQgAAEIAABCEDggwh8yBu0&#10;Lb+Cf9DVZ9RBBN7p/uJ/LBp0U7yRzBnu7x4PXqv3uMf0smUxzVuz1p6R7/uRvdb4ac05uz+fZxTf&#10;ublVey7uXpb2o3SW9M963sPsGTOdxa/eL8HhCF8je2zVaqmr5TpDvZ+iVus9V2Nad1uX6PW1bCJ0&#10;kZkq3XfX1X17zdPvvpmsraX3+S3vfkZMv08nSn2vcv4eoXxD6ox/rYzwfYA/338u34t73//zzz8/&#10;RMOTeoy0fD6FOO3Zs7up3rUF24Oscok5dR/JE/8S1PObaAz7IH8/uNu5nF02mnvZalh53yIaDclS&#10;7Of3dvfVPcc5yDh/0++593pWEIAABCAAAQhAAAIQgAAEXpPA9Hegr5/fpK7TlF+rFkZ7CG/+demi&#10;9LeWRxwvwOYYAhCAAAQgAAEIQAACEIAABCAAAQhAAAIQgAAEIAABCEAAAhCAwGgCvEE7mih6EIAA&#10;BCAAAQhAAAIQgAAEIAABCEAAAhCAAAQgAAEIQAACEIAABBYIfMgjjhem5xgCEDACmz+XbzrvsIXF&#10;O1zF+yP/zjrNJ91n7zDr1hkeHoJy1hsSX6cksPW+O+UwDaZqPzfLXB4jl5NyaLK2vfj7ujySd9nm&#10;9BGw9wfPxvnkEbexn8hMd7++pYkso+T3798/lRa6ncszmWTpDa+56vfu9q/MT5eyn+1205FpYpJv&#10;eaTx19fvX//8vs/3WwCG4tTDrM2bAfu/j36n/iazW+2E7zV2Uftr5OpUTV3id/e3Tcm9lU6ik9zI&#10;K66mWdfKn9h1d00s2bd4+b9eG/tyFhwmdr+ip+v4vijH63Lsz58/P30iU/tcqwSyPqo6cu8OY73c&#10;I6L8gcA4AuUnoyhy7xUSvEIAAhCAAAQgAAEIFAL3fzN+6+/el/D0d6lL3j31Vqz/vLzW3hOmocvu&#10;HiqN768S+47f4WR/+S6inzzeoP1BwQICEIAABCAAAQhAAAIQgEA7gfhdS9/cCoXJm3yJ5P1Xs1uS&#10;/K5mvzw+imit/r73mDn2RHuFB/2uW/U0tus4tYdrpdKX4OTaWbLOfisrJ68wuQ56u2eL+4hM5r7c&#10;iK830XQ+dhCAAAQgAAEIQAACEIAABM5MgEccn/nq4A0CEIAABCAAAQhAAAIQgAAEIAABCEAAAhCA&#10;AAQgAAEIQAACEHgrAnyC9q0uJ8NAAAIQgAAEIAABCEAAAqMI6KcLXTOLea7u+VSi0hi31uuh63Ed&#10;UIIABCAAAQhAAAIQgAAEIAABCIwjwBu041iiBAEIvDUB/Z/6+J9W113qMzA7w7U6g4d1V+w9smq8&#10;9b6MiZfyI28p1kpqlE6tr8+W5Y/y5D1H6br3rI/HvHYvT96H/b4Esus4vQfu3wp6cxSPbdWn1E6U&#10;Lht9kGvklq9XvdbpUCpyOdeuoTl5zO/l8bD6nZ2TWGhOTMTB/B9reU2K7yT9+TP5Ph05/0m4L1a2&#10;/Fsw1fpzgVJOQucfeQ6zzhbFkat/PD6JXTbqS3OnKhddg3H5+tSfP36tvjX4k1UWF2URj6V6KFmz&#10;r5dEvV9uObfqWQ31fO0pjWcblENVu3ScfGFR2L/raObjJJr5V/teKiq32PT7g6OvqkvhNV1jxTev&#10;ENibAPfd3oTRhwAEIAABCEAAAucnUPvdpOHfjA2pTVwmupNNfLfM5Ve32xmPOG6iSjIEIAABCEAA&#10;AhCAAAQgAAEIQAACEIAABCAAAQhAAAIQgAAEIACB7QR4g3Y7OyohAAEIQAACEIAABCAAAQhAAAIQ&#10;gAAEIAABCEAAAhCAAAQgAAEINBHgEcdNuEiGAAQgAAEIQAACEIAABF6ZgD4MKZ4cO3lKcDKYPZRo&#10;kjl5Euwk8robfTpvTJHNv3VKvRY3jftJPLZY/zzu71GP3SOsMgJ7XNOsHzEIQAACEIAABCAAAQhA&#10;AAIQuBPgDdo7C1YQgMBLEND/se7I/1npyF7PvBDKN3y0zO21z5xjS2/13zL3ll7UPI/A2mu7Nu95&#10;kzx2fobnZ/SMyfl5fbz+73WiVzgmy+60eB9vmm+7S0L6Bp6/u/q3PI4n3yP7O759NHEiIVleL4y+&#10;13iVn1icfk/otHa6u7F4PLs2ybzdEib/92Fs8RTfI6vf+frP79+TWv2uUp0tkpTZtUjsxhvisv31&#10;r3/JF8lekjUW10ws/cq+V1bzrj0nlaEryrGU4SVyK73+30dFCcoyy7soS5/rXVrSr02nnUvop72E&#10;J7FIkIPp/wMDCfx1KTK3E/H0dbmn9Y9+1e2jkmayhgAEIAABCEAAAhCAAAQg8HoE5Nehi/mvX/qb&#10;7vV3UP9FSAv0l9/rWpPtdyv9HXQW062WN2hn4XAIAQhAAAIQgAAEIAABCEAAAkcS0F9vY+179TL9&#10;9VcjrEcQCL7Kf4QmGhCAAAQgAAEIQAACEIAABCBwJ8B30N5ZsIIABCAAAQhAAAIQgAAEIAABCEAA&#10;AhCAAAQgAAEIQAACEIAABCCwKwE+QbsrXsQhAIHxBPi8xDqm+pmHo5gd1WcdgfasV/D/jOvaTvJ1&#10;K5RvTPEK98Tr0j6Hc675Oa7Do4vHn778Wmm+PoEolP8kP8tR9yUF1y5/xa4vIjx5TO6j5cnHDd3t&#10;XPr9LJS1Qprek1auVCdKlrX06UyRqY80jkfz6qOKlVHkTmunPS9PR5780dzbI6MsQbMl2bOWJ5mb&#10;MsvWhnNr76w5ruv7Sq0+Q1hlY22lgsIz5wa+5ribW+H86TXmPR87yUmiI1ksIQABCEAAAhCAAAQg&#10;AAEIvC4B/SWp9jtQLZ5RuNXyBm3GiBgEIAABCEDgVAT0P/z6D4YwqbHYa9xjEedPTmAkM70W3nVk&#10;H9d+p/0ncdL75ZPmjvs1m11jdm8bJn8z8fdF9/vv35GuEl/B6fkTdSmQ5SRlfjP9/tTqm7sPf4fP&#10;qz6euiuDIUx9Tn0DMFT0Ddr4jll9g1a/lyc86JuwqnOLTT3p9//qOnLtnd7rlbqeX/7PAzMfLWPm&#10;poroz+vU489xWZTwQ88IPByWqkos0krtRUc9yv8jgciadilmIvL4pyjeItPdY/b0ZHqXzjCX++fu&#10;farBDgIQgAAEIAABCEAAAhCAwLEE2n7vWfR2kVEl/RXtVjP9zWySHYWPBT+t9Lc47XFNkAMecfyD&#10;jAUEIAABCEAAAhCAAAQgAAEIQAACEIAABCAAAQhAAAIQgAAEIACBfQnwBu2+fFGHAAQgAAEIQAAC&#10;EIAABCAAAQhAAAIQgAAEIAABCEAAAhCAAAQg8EOARxz/oGABAQhA4J0IyLMSmsbaWtfUhOQhBGrX&#10;qhZfMqEP4ZjL2ao7p3W2s71m20v3bPz+H3tvs9w6rqxpe2BHfEsTT2qyJ33/19WTPamJI7pV8R0N&#10;qpEgQbyZIEFSomTJfnTOXgKQv3hIrwLMxcQ984n35VFMj/Jz5NyfMacj5/d4X3b36B2kZXat9LGr&#10;LpsUVff6bOO5std7ui2jej/F6ktW0rjM1bS0jPFwVGqRvr39rTWNjac407bNsnq1nn1qDkN/+U9X&#10;1rgxiwM1v2WPV0rcTXGlj1mzknOaS5zOdDXMsOhZ21GxgfRRufUbZza4+lm3WtdYDYICBCAAAQhA&#10;AAIQgAAEIACBFyBgu5+403IDsj2yPXOju3WOZjhsut94QLsVGnoQgAAEfgyB+J8P+a/L3eYYY/YC&#10;3TOfXh73iqsxb41xpK/eNbiHTHNf838rpzX/95Dr/F4x/z1MdK5rds/AQvO9Zz4ax7jcM9Ya91eV&#10;K7PIc3lOamVa8uywMbKHieo5t2VgaJaB6Dl7b3wOA3O6c2ML5i4rtSu5LNmpbqujUj9z4+RH9MxZ&#10;86Qc9XzaQSZ5qaLZubnc8pOg2VvU8JEUmh+3OdOiX76Lu6w7Z1AUjvzeHqekaRb6vHjAvd1PP/tb&#10;/JQMLcItfvoZIoUABCAAAQhAAAIQgAAEIHAYAdnGxF2MiCRcHdV/OltHRXVPc3RAieM90NCFAAQg&#10;AAEIQAACEIAABCAAAQhAAAIQgAAEIAABCEAAAhCAAAQgcAMB3qC9AR6mEIAABCAAAQhAAAIQgAAE&#10;npWA/qtebc/lG0sVz+kwBgEIQAACEIAABCAAAQhAAAIQgMAxBHhAewxHvEAAAhB4IQKxgMMjUv+O&#10;mHPz+o48jox5pK85PjZ2rxj38rs0j0eP//T5Kc/vmOstMW+x1XmvtR8VZy2PZ5avPSLU3I/jGT25&#10;B5FJaOfQ+k/sq7QnU704V7Wbk6lc/fjx3NMhcWXNWF5Yqw/nksZOv3ZyyytrEqFocf+/FB8fepqt&#10;ualxGkuN6SJu6CiHRj0KUw5uyHUa6/6Azkc1b/GpfhIxDZHcRs96nbXMlvdydE+TMt8xq2vj3cvv&#10;tflgBwEIQAACEIAABCAAAQj8HgJ1X2NHy9TeuJOV7Yo0V/Gon8GpG0n2gzdKHK+iRAECEIAABCAA&#10;AQhAAAIQgAAEIAABCEAAAhCAAAQgAAEIQAACEIDAMQR4QHsMR7xAAAIQgAAEIAABCEAAAhCAAAQg&#10;AAEIQAACEIAABCAAAQhAAAIQWCVAieNVRChAAAIQgAAEIHAdAS3+EUt5XOcRKwhA4JUJrP09oH9n&#10;HDnPVAT2Q3xLcz3KmnKZ05qeRio2OrbU1mK2Y+lbCeXKNScXXnvUH11H3TaiOA7CbsaNcNlPKeMU&#10;3B/QbZIIPk3eyyuoL3Z7Pky2lkexX9PTBNb8rsnV1y3tPTnviXMvv3tyQBcCEIAABCAAAQhAAAIQ&#10;gMCdCOQtW9kL+hjf8IA2JsKGzF8SehCAAAQgAAEIQAACEPhOAmvrdZUfuZa/1tcWuy0668x15oN2&#10;O2Lje6JFXfWY2zJgD2D1fFJ96KrtaSaiLG6yuBc3ytIT7sllbohfL0i9GEgVgpsGVM9W/eR2dNYo&#10;hIG9+sG8dJdyXHW/ZFgc129/LZPjVd/V9jlaca7XTuAoP89BhSwgAAEIQAACEIAABCAAge8l0Oww&#10;ZKvS2+bmrMVYmrMTUnkOoQNmMe6xKXE8i49BCEAAAhCAAAQgAAEIQAACEIAABCAAAQhAAAIQgAAE&#10;IAABCEAAAscT4AHt8UzxCAEIQAACEIAABCAAAQhAAAIQgAAEIAABCEAAAhCAAAQgAAEIQGCWwDeU&#10;OJ7Ng0EIQAACEIAABCAAAQhA4OUINHV67jSDR8Xpp59Os+0rbJDmc2JlOudkI923y9lGxk+osTTo&#10;qbbmk8ZVVHyM36oZRLnr5K6TxCGPOftDxlzcOBkntKQkZJSJ6OhmN1QvJzNU+dGJPZO/LqQdiR7l&#10;Z0dIVCEAAQhAAAIQgAAEIACB30kgbT/cnj/tg90OTrYnH0ngZB1ipiemrvMND2hdKp20EUEAAhCY&#10;I6B/9fH3yRwhxiAAAQhAAAL3JaD//dX/LlvU2O/pxixV18t6Xr3mfK8coRr9WLoX21mNH7cZK4PT&#10;d5tf8TuplIb5Le30rdu6+KzTzht1uqqg7ezHnKq29Zc/LuOYbPDtvTjLJNoe0/uJveg3yntxgky7&#10;jVsVlhiNUhHc+F38WszSXnK5Jq92ZQZmEa2KrGq/cqs3mzjzV54nuUMAAhCAAAQgAAEIQAACz0zA&#10;dh/N7kS2JNJs9ZqJVU+93zNQ4rgBxwAEIAABCEAAAhCAAAQgAAEIQAACEIAABCAAAQhAAAIQgAAE&#10;IACB+xD4hjdo7zMRvEIAAhCAAAQgAAEIQAACEHgkgenfxE6NMXp8K1b+fW3z4moz8MgZEAsCEIAA&#10;BCAAAQhAAAIQgAAEIACB7yCw4wGt/tZBX+b9jrRLTM3Jxp4lr5If3xCAwM8koH/3PMvfO5qTUX+W&#10;vH7mHcCsthJ4hvtQfzaeIZ+t7NCDwKsQWPu50p/BOKdoq7pe5nvejy8QbP8FbLWnZ6AWQsWp7G/U&#10;10rAl4sqW9yao/ksfmOZ4iwoQrOStvfi0zGZz88PDNnEnLJV+sMSKu3xWycTRC5Olqnf6CgYq98w&#10;tzeVZbMVX871jhycXYgRullVSll7yM7RSkfzi6o9WdTt9y19l25QPy5ScHxl1y655hTxn+UeiT9v&#10;3tISiNZXJoUZBCAAAQhAAAIQgAAEIPBLCMQ9hO5O9iBIuxXZiOVtjLre4bbd90ge5nOMs+MBrTig&#10;CQEIQAACEIAABCAAAQhAAAKLBHQft6iEAAIQgAAEIAABCEAAAhCAAAQgAIFfSYAzaH/lZWfSEIAA&#10;BCAAAQhAAAIQgAAEIAABCEAAAhCAAAQgAAEIQAACEIDAdxB48Tdod7xT/B10iQkBCNyBwDP83D9D&#10;DhHtM+YUc6QPAQhAAAI/n8Dj3xuNpYNihV2prjqDPxVIDimXfh4unWQ5qIlyak69pDe1Z6LEof5/&#10;taN0o+dZNRmUZs4nholJdvvibJcfsZtNIso7SfTi9mSuGG/H/6Io5tgNtuilK7D7bnRr0S6lMxnd&#10;Iebke2tDOXx07/9nyHbrrNCDAAQgAAEIQAACEIAABF6NwHE7Ducp/3Kh7ntq6wg+Q6QXf0B7C4ge&#10;TncZbgmCLQQgAAEIQAAC30qA/6Z/K36C/xACcd38iJ+rGHMZZXwgO6dZHp9Gr/n5q0wn641K9uXO&#10;jpWHtUOMpBEdzgWfG5OY05O4OT0b68VwfmYc9Gybh34z9mWoGycKu0GLx/F7j26ME1y5bvS7x9Y5&#10;er6OTSVO7xuy9D8OMaHIW/trut8wGUJCAAIQgAAEIAABCEAAAhDIBHp7lx2I3C8q0h5It0ESghLH&#10;O5iiCgEIQAACEIAABCAAAQhAAAIQgAAEIAABCEAAAhCAAAQgAAEIQOAWAjygvYUethCAAAQgAAEI&#10;QAACEIAABCAAAQhAAAIQgAAEIAABCEAAAhCAAAR2ENhR4ljeu90R4DZVfe/XPB2Zg/rSODp+W/ZY&#10;QwACEIAABCAAAQhA4PUIfNd6+Lq4rgxxgn3WpX3q567WY5W2yS7ns7tEwVxkSbIsFL2VZp7m1rmG&#10;gD0zkwX1/vappxwDRd2VOTqx+op+VOaMZiYTbaP+o/q9nI/LoczWoskte1yAWU8l6qzQDwqGaCUi&#10;b5N7fanf8+/zPBOMIQhAAAIQgAAEIAABCEAAAo8n0N3E1T3Rjge0vTncsnGKtjVOlHw0v3Goun4j&#10;Z+NqXSesFrW9Jq+atCAAAQhA4NEE9O9zi83f2Y++AsSDAAQgsJ1A7+/o+Pf5Dq/Bre51tG0e4wPb&#10;HFWUXBY2LrJsL2mFsCJZaTaGzcCKg61i9Zvmot3sohkQx45EGtd+tIt91RWXq83oZ9Vgm0JMx533&#10;s83FfbR0vjHJlYjjfTlYqa36XPGRxWrb19+u6W+11i6O7M15yPMYL/05I4UABCAAAQhAAAIQgAAE&#10;IPBdBChx/F3kiQsBCEAAAhCAAAQgAAEIQAACEIAABCAAAQhAAAIQgAAEIAABCPw6Age9QXsfbtf9&#10;O9v75IJXCEAAAhCAAAQgAAEIQOB7CISXXN1bsvGN2fhG7PdkTFQIQAACEIAABCAAAQhAAAIQgAAE&#10;ILBM4JAHtB+xlpY8WY2/TImpqO0tlahi+aPLRZKIQelDAAIQgMATE4h/o/P3+RNfLFKDAAR+BYH4&#10;97JOuv93tF/f93V132APXTXqWYUWXs6NjQ9ovaUp17i1ZePjRwdT0KmbG1MvKSehJlXs7VvVdLy0&#10;Y/4eTNGa+U6Ou76XEppx1Qx1HTfafqBn25N5L/3eDj8fkUPsW2qPr/UAAEAASURBVKQd/vqJLUs1&#10;RE5hLo9l8yWJ3j4fea4ayG7L7XG8Za+3lE077r208v5IzL16098V9H0ghQAEIAABCEAAAhCAAAR+&#10;C4G4/6k7iDkCfalupeI2/ZTc6W7lrJ20v1T9LNKN21wqZcz0RuNDHtAWv3xDAAIQgAAEIAABCEAA&#10;AhC4NwG3L7p3MPxDAAIQgAAEIAABCEAAAhCAAAQgAIGDCXAG7cFAcQcBCEAAAhCAAAQgAAEIQAAC&#10;EIAABCAAAQhAAAIQgAAEIAABCEBgicDiG7T6em40jm/qNv+CXQZiyTGtLJVfLpZAYhZD5n7vZeRG&#10;pgPJ8Zrv2YAMQgACEIDANxDQv8C/ITwhIQABCPxIAmur4d7fvT1ZH5YrTRxSiGWJLr5ekFu/N3uK&#10;TtibyqLaVF2eruOjOiyu4/Ws50rwrug66058p0fHE9jD2Fver5dyKmnFDfVK0HgXFDeDWZR6Z17X&#10;ZO2It6AHAQhAAAIQgAAEIAABCEDgeQnctOcP03K7qdSRx5Wjpu6fnHbw1O/q7z80//e3P8nw3J5b&#10;c+ps3MyZpqIOLQ2Vqp7J4u8mjpmeeTZ41VttjflIItIcDPnzlxDQK693yC+ZPtOEAARekAB/b73g&#10;RSPlX0NAfz5t0vdaW2ice8XYd9Fkyf3WPmfSfNM6XLrxIat7eGspyLmy+zIK2prgJBoTkXwmUWz0&#10;MDuZ60Qvob9HNyQZus5x4zYOqHGUOU8P6mg+FvKonI7ycyOGOD1151K0TlBWeRDpz07ee6uuxgjt&#10;jWrB6tHd18jy0VSIBwEIQAACEIAABCAAAQh8L4G4U7F+2KptT1ANxTEljrcjRBMCEIAABCAAAQhA&#10;AAIQgAAEIAABCEAAAhCAAAQgAAEIQAACEIDATQR4QHsTPowhAAEIQAACEIAABCAAAQhAAAIQgAAE&#10;IAABCEAAAhCAAAQgAAEIbCeQz6Ad3qiV92pn7PUN3Fa8LG28yoBZhaOmWtcyolGyG/GV1bSGWrQT&#10;XSuzrL5EleaPJiA3wY+eJ5ODAAR+DgH+3vo515KZ/DwCj/r5PCrO9X70+BK7jlqJOC6/L5d0dop+&#10;ooLKbml3p/PDVvrduSrEOcW5MbV5dPvZ8nng/A/8WVCKl1wmut7zKnvg7AgFAQhAAAIQgAAEIAAB&#10;CEAAAksEFjZq+QGt7enc2bDJSd3iLXgUBWk2ynoubCPMccRamll3IenJzyUoaFd96bgZW1/lk0Ma&#10;EIAABCAAAQhAAAIQeBUCawvaugiurfW5NV7DgJ6HGZ85qSxHigrr4QeN2XNkl4xDglGtJ94DJvvd&#10;bRCzSf25hNSvtqO52fbkUZ/+4QT03ly7v3u67jK6Tko53iMit6Z0TVW7sdeffydO3zDk6DNYNUUB&#10;AhCAAAQgAAEIQAACEIDAUxDQPdH6vqZo5EeTampz0f2f7umyXrH0k6bEsedBDwIQgAAEIAABCEAA&#10;AhCAAAQgAAEIQAACEIAABCAAAQhAAAIQgMDdCAxv0Cb38WFvEzEo6MPgtX843Pi604DLw3U+/MPr&#10;O8XHLQQgAAEIQAACEIAABF6BQFjau5TjW7Cx75TXdxFenR4EIAABCEAAAhCAAAQgAAEIQAACEIDA&#10;2/vbP/+8ff3Pv+lXK+HXNPH4KIH1n8/T20me0OovbcyLPhsVtexBZTaQHp3m8dw+Tc2hISllv5Kj&#10;+dGcc1v1JZCVWf48VeeW06mGTefgiqHkE7KhCwEIQAACEIDArybAeuFXX/5vmbzec5aALGBzPrG/&#10;nGT09KUHySYzJ88L7TpSW6N/XTvHxb735BNaTXdVwfs7rPeIuIGidnP4ZmBhdo/IdSE0wwMBvf/X&#10;mPR0N17yrCZ+LlZLq7kNmoG1zEb5tXZmrrY6mSgbQ41fuocfNNWP16UHAQhAAAIQgAAEIAABCEDg&#10;vgTCfsRtbZJMz4Z1spSV/D7kQ/Zslu9F90vJh7pR0fQG7X0n+RjvykfbAfFjkiEKBCAAAQhAAAIQ&#10;gAAEXpCArqNfMH1ShgAEIAABCEAAAhCAAAQgAAEIQAACT0+AM2if/hKRIAQgAAEIQAACEIAABCAA&#10;AQhAAAIQgAAEIAABCEAAAhCAAAQg8FMI5DdohzdM/XumH7Ui8FCyWF7RtZLGWgFZyxQPYOTf3Utz&#10;DZovNZy0g23oOneWg7xR7ExtPJZh9jn7uTvHdCAAAQhAAAIQgAAEIPAtBNbWqHF13NOPun6prWtl&#10;d15Jnnew1UV3wyXkELpePfj1wpXeDtuYww7TlSRWxJ1AMacVT4h/GYFhAyuTjvdSvIGKPI6Li7s2&#10;t8fdrnnXhHEOAQhAAAIQgAAEIAABCEBglUDZv5QdV89gi060H0ocpyjyPDbr2Lmt5WOO9YGs9fWX&#10;OH/pga7FqHyHrKrX4ZdCegaNPAPO1hqjuPPf1ZulW3tW/rn2hvxrIh/p3B6Nq+fpev/0IAABCEAA&#10;AhCAQCFQ1xZlhG8IPJ5AXdO2saOs3rNR0qyz3UI8alc/bcxHjcScNO6e/JKfPeoaZndbA8X8Vbbb&#10;MQb3JlD2ku7n4o5BLU6JWcJI39091nEDxcC+5wTfca/FPL4jB+VCGwIQgAAEIAABCEAAAhCAwDqB&#10;uJPxv0Bopc7jitjpjh1KHM9RYQwCEIAABCAAAQhAAAIQgAAEIAABCEAAAhCAAAQgAAEIQAACEIDA&#10;HQjwgPYOUHEJAQhAAAIQgAAEIAABCEAAAhCAAAQgAAEIQAACEIAABCAAAQhAYI5AKnH8J1X5sndv&#10;/fu3sZqTlkA+e9W35uxYiWSlhNVXMHVRY+GjXunh6Cfaaukyk51SWePyWbUtiuk76oqIJgQgAAEI&#10;QAACEIAABB5MoK5p96xUP3RxnDI2L8vrXI1xz+ndEuda22hnFJZIRN2jWNzL71H54cdtYB+BQ8oZ&#10;bwnX3rHPfk9pxmu57tHdQgsdCEAAAhCAAAQgAAEIQAACtxGwXYz9T3crvjMqlDBOsQy238MZtO14&#10;8l095OCyafxIT1yrNCUlT2Cjrp1du6RrYVVm5+6YfflIyDK0+Vv9GLroy83AK7sYJpLpORkdCEAA&#10;AhCAAAQgAAEIfB+BziJ2Lam4OFb9Wxa/0dal6DoacWirbaPaDLT2h4+4ncro/do8rrU7fFKv4zAi&#10;m7scS7OJ97feW2bj5MGxdp3eQjCnLzo6nofjQJyg2Mammu4wi26O7W9ParvmsRniDQIQgAAEIAAB&#10;CEAAAhCAwC0EypYwbylTZ9qOpQH3jHFPENsgjY4ocbwHHLoQgAAEIAABCEAAAhCAAAQgAAEIQAAC&#10;EIAABCAAAQhAAAIQgAAEbiCw+AbtHp/6L2LNbnqKvMGJ6lpb+xvMUYEABCAAAQhAAAIQgAAEIAAB&#10;CEAAAhCAAAQgAAEIQAACEIAABCDwMgTe0xG0bx+pDvElPBodzqUd5pEfnMqT03g27H+/rJDx8DHZ&#10;6VSV7exafYArR8HmiB/lHeHiQL61dLINq58hQo0jZrNNtTUFeRnZnaG71+9sMAYhAAEIQAACEPhF&#10;BNpVxi+aPFO9OwG9v7avfWNacckdPWmUaLurHwO5FXyMErJobHdFFuUYx0Qh1qS9ND4p0HgkAb0H&#10;YlniPXnssg33gHXnbqESv+fbyaJfO3ZHxlwM1xkjDbpD2awqr62SULq7R7cufBXfqSVzaSJ4mfx6&#10;YMPxQd62cc0ABCAAAQhAAAIQgAAEIACBuxHQHVfdm9ie60NE0pwyqdrtllL1VY8SxxM+GhCAAAQg&#10;AAEIQAACEIAABCAAAQhAAAIQgAAEIAABCEAAAhCAAATuS4AHtPfli3cIQAACEIAABCAAAQhAAAIQ&#10;gAAEIAABCEAAAhCAAAQgAAEIQAACE4H3t3/sddv0f/qO7SQeG/rObRqKuirO7aBQSi6Ztw+tcWwD&#10;Evec7KQ7lWoyNftoWeJh5Jg/1W/OQPNPE9L5xd4xGeAFAhCAAAQgAIHXJeBXCq87DzJ/TgKvfn9p&#10;/rrSP5J29Ksxj4yDr7sT0H1YCObKAydZvOpBve0Wgy23h9MphuYyCWRz69RyxDpiaifZSdo2WPed&#10;Isr7a42S2zrgZmOHEVWh8+n0Htmp+QxRK4dHZkEsCEAAAhCAAAQgAAEIQAACtxHo7GVEZOWO4y6o&#10;F1dM3SPG97f0hPZszsJmOG6AnQPbEkp0p+sVdd855Cdyc6F+Yh6fclhNrvEstuZMbQfn+qck2GSh&#10;W9q0cZZNtlGtJ+pakPQ/iWtn6paPRihjfEMAAhCAAAQgAAEIQOC1CcjiN0/kXqve6DfGVYpRV2U9&#10;O9Wj/S0EdK+1lkBng+f2nOZHdHt3xxTyqtskeVbnyUfMo7iN47bH1P3skG5xZo6mzN7O5/Pbl22G&#10;x4+JSi+3RbfoLH0XO5PvMFtytziuvjWmGcS+6q5JFwMigAAEIAABCEAAAhCAAAQg8I0E9B/H5vdQ&#10;3cbHdTZnSYnjzahQhAAEIAABCEAAAhCAAAQgAAEIQAACEIAABCAAAQhAAAIQgAAEIHAbAR7Q3sYP&#10;awhAAAIQgAAEIAABCEAAAhCAAAQgAAEIQAACEIAABCAAAQhAAAKbCaQSx7X00eJLuEmgMqkmlQN9&#10;Stkq0+vpanFh86Olla0s1EnLGoeiTFL1KUhyGp0/LCMtrGQvI2uW3jTmpNJlK9WiDQEIQAACEIAA&#10;BCAAgechENfv/TVtX/o8syKTlyAQbz5NWvaROmztz1M6wVXkH7JPtP3al55L04tRHBcd8VlEy9+2&#10;h6w/D3bcjR6PM7ga9pm62yz+ziXmOFC6H+nAIjuzqH6sHHLt5XLHxaHpqa5PyW9zs4uoXP0e2dIo&#10;rV8vveT6X63WMOJ1Zya0ZMg4BCAAAQhAAAIQgAAEIACB7yNQ9myWQdzWhKxUrGb5AW3WTbtLFaj9&#10;YKwuVJq2UMFQH3CWTWixUC+mp5vWv9KmWze8xca+zY/6tWSXMzaLmtTwULhGHuyq3LTLx7Sq5uil&#10;GSjafEMAAhCAAAQgAAEIQOD1CejKWJe+x85Mo5jnWyJFX8dmircbCMRL07vMcbMoG0t7OGsPaaeP&#10;+DWXX/H+UV/iZ7KfGunhqNsrToLVhuXkHhqnnNSXOrA9qKZk9/uEwh5YynyGdOuA9d3e1zlOfmR+&#10;wz88rraqemx7yj671d5adJm5TvvY9PAGAQhAAAIQgAAEIAABCEDgGwnoHqmfRtpBjXs6Shz3SSGF&#10;AAQgAAEIQAACEIAABCAAAQhAAAIQgAAEIAABCEAAAhCAAAQgcBgBHtAehhJHEIAABCAAAQhAAAIQ&#10;gAAEIAABCEAAAhCAAAQgAAEIQAACEIAABPoE3v9JcisznMs1ia6e8WPDekZOPEJGz4YVF7mZSxhL&#10;bSctx2TljP8jZwlZeShRTeWOxVtqp1OIZMBKRtWXhoc3glVeVZfKJpuGuTifz1O5KXE5OdAyVtMg&#10;DQhAAAIQgAAEIAABCHwjAS0bOptGXSqX6jmTWlzf6rp6Urp7Y37tPh92j+68h+2jBdwjY27P7uk0&#10;pdxuzi1sqPRei3vOQrrMSe/DvI9M+7TyqS0b8XvBrKN5RMfpUtY8rFO8jk2nXzuaT46a5qZjubzx&#10;uFG2aVfLYY9p+8zpkza3pRyypfrXRy3fnH+WxViao3lNOMuUscx70Kq6PqMpk6nRxplEuaGevMS4&#10;LUuXJdELfQhAAAIQgAAEIAABCEAAAs9LQLdeMUvd9wwH6dQdVm2Zle2e/Eh5EFrPoA3e1XkQ7e6G&#10;0M5eH572JuuMDu7EzfTB7nEHAQhAAAIQgAAEIAABCEDg1xOwPWZ9UGr/WLa3U/SPF9d0nw2u5ety&#10;lnNnj9xrP9u8yQcCEIAABCAAAQhAAAIQgAAEthGgxPE2TmhBAAIQgAAEIAABCEAAAhCAAAQgAAEI&#10;QAACEIAABCAAAQhAAAIQuJkAD2hvRogDCEAAAhCAAAQgAAEIQAACEIAABCAAAQhAAAIQgAAEIAAB&#10;CEAAAtsI5BLHVnrJSg1rueFYdknPnW1kUpnKfOXzgsb4rqxTGvvPZz1rJ6ZoZ++4Klenqmsx9Uxa&#10;q+nsyzbnk3sml+rH8tG+5aR9PW/X4nzGc3xkwmo3BaMBAQhAAAIQgAAEIACBBQJulSrr5qye1pmy&#10;1PTL2wV/c8PqY5LLoJaVNfmHLGqHlEQ5O4iJTl5/QSOy+CFTlj3OcIlvuMbRlyKSe8vuu0/Z/8U9&#10;59fXebrn4z7SXGqGfyU/5crY+PlcpcN+r/ZPunE0R8lwsk1qVdOE6VOEuWnK40Cay0XOkTU73eua&#10;2tJZrDb3D9nPTj4tXvq4vxdsQHOQBPO+dzzn1tTsI2K3r81eVSg+B0sXZjH3otv/XgnUN0YKAQhA&#10;AAIQgAAEIAABCEDgpQiUbaIlbU8uz7KJS09F3d5MfweTn5HO7M3MD2/QGgU+EIAABCAAAQhAAAIQ&#10;gAAEIAABCEAAAhCAAAQgAAEIQAACEIAABB5AgAe0D4BMCAhAAAIQgAAEIAABCEAAAhCAAAQgAAEI&#10;QAACEIAABCAAAQhAAAJG4P1P+uP/H9/N1SJFrm7Swuu3BaGWeXLv8SYFfZW36Ou3i6mCO7b1VWQL&#10;o/2Vqd4xK1xDAAIQgAAEIAABCPwUAnrMhytlmha/a+vjn8KAeUBgjoDu/3QfZsV3fWlivzPzPe85&#10;ymLfYpbKy/qzmb34JLxjehCAAAQgAAEIQAACEIAABCAAgTsReP/z58/bn/f3t7/TjlUftOqm1tp6&#10;Pq1tanVj/fX1NaVnv3A66Vk7k2RsqGEa0m5ua2AnNfsqzK3anTbcY5TUV89qaW7svN2iaV3ppGE1&#10;zV68q2pICwIQgAAEIAABCEAAAoGArUN1XX2WMyzzWlnWnvloSe0HX4d143pWl7/NgjcqH5bFz3Yk&#10;19FtKGZn3VwA0erJRM2aazFFrl7N9CIy66/nnLXGP/QeCZ7Vb2oHqdun2c/DJE+N09vnFCTvOSWM&#10;27Ol8Y+4V5S4Tjd5tJ/HaX+om70xWtSfWMzoTgnGhk1E8s0T0760pRm95P4wlUImaQeDaS6mbQxH&#10;1cvF2kG5iVD8NoKdA0f52RkWdQhAAAIQgAAEIAABCEAAAt9MoNl12YDsH5v99kK+lDheAMMwBCAA&#10;AQhAAAIQgAAEIAABCEAAAhCAAAQgAAEIQAACEIAABCAAgaMJ8ID2aKL4gwAEIAABCEAAAhCAAAQg&#10;AAEIQAACEIAABCAAAQhAAAIQgAAEILBA4P2fJPg3/S8XKJIqRVrS2Eoqnc/1pd2vVKZNyyr9569a&#10;ispcXGqhqvxab7U0mfasXz+uxFUeloRSX0vFmdhLa9li81nKPJmefWJ/GB3+1LlEr6o333YzmFdh&#10;FAIQgAAEIAABCEDgRxHQNa0Uac1ztDWtHqdx+qhrZVP4UKEuJR9IyOVsi+reYrnJS5KWZqP2EweW&#10;OFkpIyln1Ey9sRNw0hzsmoHG3eYByakpsSQy86dlfrVtMr1lra8ZBjeudLJNO/oy+/JRW/N5vpyL&#10;KAfROKek7PZ/oaNdtTOHWTZdA+tFjRo2t0Znw8+JeE7NaKl95WTZTiFLRFHWuYfo+VYqe9Rs4hyl&#10;kZ6xpxRdP6gvE80RheGDMiAMBCAAAQhAAAIQgAAEIACBWwks7WTyXlGOl+nue20/F7dIY2LvSwlq&#10;YLNVe9sslg2j2buHuTYgytI0CR8IQAACEIAABCAAAQj8eAK6lnZPadLMVcZa+cffCi87Qd1g6vPB&#10;PCF34+o/V7htut3njre5xhoCEIAABCAAAQhAAAIQgAAEIPBUBChx/FSXg2QgAAEIQAACEIAABCAA&#10;AQhAAAIQgAAEIAABCEAAAhCAAAQgAIGfTGDxDdqfPGnmBgEIQAACEIAABCAAAQhAAAKVgL7Zre2q&#10;QQsCEIAABCAAAQhAAAIQgAAEIACBowi8/0merEKVlrAy53req5Wa+pJ6U6fPT1ep7b9yPq1t5nVD&#10;b371LJ4v1U2KWh45l0624Asf9bugIsO17pa19DgjS9Cdu+UyFhebmvuy2uQSJQhAAAIQgAAEIACB&#10;pybg15JzqS6vEfWokMFSdesa1q+q52JsH1Ovm6ycgetsMn9qpaZe71K2ad69qcv+aNaDxrlWV33M&#10;BYl+g77bawX70+k0jZjZp/YnydBo7lm9ZcNe6r9f5wmbpfd36pfPZ9oYLuaUlHUPGven8VK4n0E5&#10;+8diufTygI2UUSvJXNomTJ/W+Tjsj/YxPVW9XFIWxVUS1JkmvaBrA5Ntav/9lUNMf0yycaS4zXnX&#10;zqRfGnZtyhbbMSkKNWrjeVKhAQEIQAACEIAABCAAAQhAAAINAd2nxW2Z9vOzTdsE7vxQ4ngnMNQh&#10;AAEIQAACEIAABCAAAQhAAAIQgAAEIAABCEAAAhCAAAQgAAEIXEuAB7TXksMOAhCAAAQgAAEIQAAC&#10;EIAABCAAAQhAAAIQgAAEIAABCEAAAhCAwE4C0xm0+RVcMdbyUlZWSUtR6au7YnJIU18C3htHbQ9J&#10;BicQgAAEIAABCEAAAhCAAASelEDeo42bpvw11dsdEtaSt3GvFPdaWsbYdJ2+lGqKcaKf2H9SdIek&#10;peWFPbChxPEhQXACAQhAAAIQgAAEIAABCEAAAj+SwPs/aVrvafdtZ8PqQ1ndkNsZsn991jOKhnrK&#10;lYdu5vNo+MWAblZ1w65ts8u/CJDA0hxOCYoGNYVkm7TVQGT5FxPO1rSrsv7iQsxoQgACEIAABCAA&#10;AQhA4M4E3CI1xYr9O4cf3ceo6WjN+qnL5jr2yi03n9SJe5dpbgmC45B05UFlVluyNb2oO/ldaajP&#10;6ENkltpn2qOVs1qtX9pzEfIeTgTR9bkcZJp0bF+omBSDtU+2QSwfadqQ5VCGzMf5XE9mtTNb3b1V&#10;FEdfrhsT1IRG/fJVIw4j7f7UxsWBNC3ZlltRMGGJYi786bV5/1yn50KI1dRUV9Pg2PAy6aWm9HQW&#10;1YWmK8qGsIiKsojL0B2+l6P4O8vmtqx7h8RwCQEIQAACEIAABCAAAQhAYAcB3VH5vYtKGoeyd+/9&#10;boASxw05BiAAAQhAAAIQgAAEIAABCEAAAhCAAAQgAAEIQAACEIAABCAAAQjchwAPaO/DFa8QgAAE&#10;IAABCEAAAhCAAAQgAAEIQAACEIAABCAAAQhAAAIQgAAEGgLv//zzz9v/Of9PFpxOtYyxe1k3vY7r&#10;yh9bySt5f1ff1rXyUL3zatVuKLlUHanMElI/TeahWNOQb826em0trYyS5hzjthaMQAACEIAABCAA&#10;AQhA4FoCujK19Wpds17r8WXs3FRdp52CLsp1sd5q5lKzc8PLYyW2XQu9HtYN/WUnXhJz7Pj5WNpn&#10;TR5LflZeWGrmphhVku6cVFr4U+Lq/s3K+n5JOWFzrbYxPd3fma6WBf5M+bZlf01r+ERiGkfLH1vM&#10;i+Rr1pqHivI+UjiZooujQZIf7apPi6F+re+1res8Zw3/R/HuSxrnuThT2xfXgWJlvupo9bwk1/FB&#10;W61TWejqomlFWd3Rz+fQOHjIQM3S39EPCU4QCEAAAhCAAAQgAAEIQAAC9yUQNqG67xl2tnVPpPvT&#10;d8vKNufxYWjckKv52kzaDeaaBXIIQAACEIAABCAAAQhAAAK/g0Cz19q42bJ9VrRVYvKsUIdzO4bQ&#10;B4umEOVuT+c6/iFrE+iGAQ0T87nBLaYQgAAEIAABCEAAAhCAAAQgAIGnI0CJ46e7JCQEAQhAAAIQ&#10;gAAEIAABCEAAAhCAAAQgAAEIQAACEIAABCAAAQj8VAL5DVr9l8o/daLMCwIQgAAEIAABCEAAAhCA&#10;wKMI6B5rqf2oXLbE0Rzn9MsbrWt6c7aMQQACEIAABCAAAQhAAAIQgAAEIOAJvP/58+ft/3t/d2fn&#10;mIqWTLZSWVouK/fFz6ecABQ37FY6S23FbGiWnX4jSAOts0lrzkxP54n5T4apkW3FgYaRYTWhDQEI&#10;QAACEIAABCAAgSsJ6GrzSheTma5Wr/era+VhcRx9SRynPCVye0NC3OQspK5nvZhfH8aUZUSaUw7F&#10;X5QlDkWU/eomx2TCyc5htXNcyyceJ1PGsx/tpPbXVx0YUqiJmB+N8/V1nmZj+65zOIO22dRV127D&#10;Zz7/81nzVTVr/zclVaZrDPTsW6MiU5/yKT5q9oV8HUkn3Ra1/P0pOZzP/nzXi/VFW8+61fimUnIt&#10;6t6yjA7flr9+ck+GnDw5vojMOroHbfzogLR1HjYc+xrC2nrN89nBMuFYqlovhtlG3xbvOz+Wus4v&#10;5ufno5rfmTWxIQABCEAAAhCAAAQgAIGfSUB3JHP7j7mxGRK2CdWNqJrZJkjDmPm4p6PE8QxLhiAA&#10;AQhAAAIQgAAEIAABCEAAAhCAAAQgAAEIQAACEIAABCAAAQjcgwAPaO9BFZ8QgAAEIAABCEAAAhCA&#10;AAQgAAEIQAACEIAABCAAAQhAAAIQgAAEZgjkM2j1zdsZnWZI385thGlA39a1tvZV3/xIdaZGMea1&#10;Fld904YABCAAAQhAAAIQgAAEIPAIArZP0TLGVpK27F3yfihtbJb2RJaflrB9RL45pgQqucqQyzfP&#10;ZlSyL7eHU6OVti9f+/Z27uibrtOXoHP5dlxlUdlbips1E+R3IqA/C9q+UzjcQgACEIAABCAAAQhA&#10;AAIQeEoC72///PN2vvzbbLLjptf15RcONqv4CwXdSA8b64W5Jz/6i4z4hFb9ZA+ShDQn55qH2uZN&#10;uOz8pJltY39y+AsayvF+HKJnjfoLIDNFCEAAAhCAAAQgcBiB7eso1YyrMff0LeWmD62ybmOwMIHy&#10;1GtB7IY1SIg56GnGzrLtiC9d95ti91FotpM4qSk9HycJIobYLwbmQ89Ptb7uTeJZscXOvm0/JMfV&#10;Ors8G3foqSW1lEUOqq7d3C7CzJQ0vyDKD0Y1it+z+YfR5kt19XroeNbLD12tNXzOBko+ep6r+VFf&#10;eu7tMLFqHJG0cQ1bGa0Pzy305eOS3FVf2rS74yPJ9TO5GQeLVDyourSTxqi0qpudDp6HZoli7sxa&#10;+za3IUz067UGnfv8GSP5TJy0JDsm4mRpzF2L+ySLVwhAAAIQgAAEIAABCEAAAiMBv3dpseiOxetq&#10;z/bXqun8hD1Qlo1jlDh2pOhAAAIQgAAEIAABCEAAAhCAAAQgAAEIQAACEIAABCAAAQhAAAIQuB8B&#10;HtDejy2eIQABCEAAAhCAAAQgAAEIQAACEIAABCAAAQhAAAIQgAAEIAABCDgC729//ryd3tPLt4vv&#10;3yZ9fVfXmc93tASWFYxS+7O8zmuv/frSWj7Q+VyTMolKq0RyEN/SzApqq20TzvoStz+5+Zi5R+I/&#10;mShzgwAEIAABCEDg5xLQldMzrG80n3ZN66XxqmzPP2rWUrHJZ6iNq/sAi6j9oOr2AaarfmUbYKK3&#10;r3M4rVQW+3k/Ic4/pZ2N0x9lyMyUi5VDFleWhJMX++lbjDVu3tdMSkOMaT7J5pzyL6Y5QulYbqm+&#10;8cWVMRZHK02Nay7Fbd475RxHHyf7lot5SZAn/dRQDuo3m4ud9XVP1zCbnI75qOPsrP4xMRqHxHQY&#10;KRcu9XQuOZ1GufqNZXLNTUEcpmKep/ujepCWxMlTCfNp/YltbIovf7WiYpV+pHi+PHXeYQeDwbH9&#10;qdJduQWPsSt3SxapbzetLPUj8Xqob/Wj47QhAAEIQAACEIAABCAAAQh8P4HejkVlfg+0Ne93UzQ3&#10;15mvh9EU17XRgAAEIAABCEAAAhCAAAR+AgHbB7iHamnA7Q3k4Vucr53eEp6DRZXFvsYsSj6U7HxS&#10;U3pF/fBvi/GIODFx5Z0fusrA10pGourcxnnkucVBZ/EcnaX5PEd2ZAEBCEAAAhCAAAQgAAEIQAAC&#10;v40AJY5/2xVnvhCAAAQgAAEIQAACEIAABCAAAQhAAAIQgAAEIAABCEAAAhCAwLcRyG/Qflt0AkMA&#10;AhCAAAQgAAEIQAACL01A30zU9iMn9V1xHznHLbGO5PACL8VuQYIOBCAAAQhAAAIQgAAEIAABCEDg&#10;KQkMJY7TTv7r6+zOEjqls5DKxzb6vlTYju16+C2BnXWkHy1dFlSTmtcNRdHUTW5HbVXoyVSPNgQg&#10;AAEIQAACEIAABOYJtKvVeb29o3WlWlt7fbT6vWx9yd90VqwWH04L9HDiq3Ou+4TPtGc4nWqk2hpM&#10;dK1vZ1jq/Oxc1vIxOz2vNp8jK85Mtdhm3c/PYvr2meKrrTsfddQqedi8Pz/qPsd0T8Vx0v0yxaJs&#10;tiKzTjnHdHTrdZXhpJBUUkzdS2X3MjdRzU3BmfZn/rxXS+cscVTXDlL9FFn0a7Y6HaPv+mk/OH1i&#10;fsrE7EJ/srNGuLmiK9XtyTQ3s2n7OuI9+TttjKjqLomkvSSbGw/zq8YpB5+GRplpi3KO44NVaW1l&#10;JzPx9XoszmXMYJbNTHY2pJG1PajXkdpacMQwBCAAAQhAAAIQgAAEIACBH0fA7+H601PduoOixHGf&#10;GlIIQAACEIAABCAAAQhAAAIQgAAEIAABCEAAAhCAAAQgAAEIQAAChxHgAe1hKHEEAQhAAAIQgAAE&#10;IAABCEAAAhCAAAQgAAEIQAACEIAABCAAAQhAoE8glzguZZC09JZWTqov3PadXSMtsc12T7mla2Jh&#10;AwEIQAACEIAABCAAgUcTcGvcVNWmKWxzz8X2gyerc7OJarnhoQxr1aitMUndgHTz9iWNTVVLvJ7D&#10;kSq5TusULMEOvEt3UunGvk5YYmTrME/bg6k85qF9naf5ujjLNjdn6+68VvfqkTCfq/1gCAEIQAAC&#10;EIAABCAAAQhAAAIQ+EUE3t/++eft63/+zWcF6S8G9BynzEN299LMoj17cn0IbMbulzbhlwY+B/vF&#10;hWYYs7DftYj8w8v1QXBO+un+0HxlHk+XJwlBAAIQgAAEIAABCKwR0NWcrXfLSs/WpPqQzda7uob1&#10;61+LUiytrV6tf8NH3WY3zcCic7euzhOqqurFRH/LObOXfJCsaMgmwvYI6TjbxY8yMl07d7Z8jK/u&#10;Kb6+vjw1YzzGMis9czZ7qa7edAsxzFPyTbaiWsLnb9Ma9MdhUbRmiW/SPE2R2/m/Kte5mE+9X+yU&#10;WDF18zTfKrO+Pqse/Pj5mM7sJ6iFrss3dbwLB8JEKo+evKn6+oh+pG9e9OH0h1644HK1O5fSmPKc&#10;qIUuypJjGzfpKYpWYfOIuok56v2yFk9/rjYHRxECEIAABCAAAQhAAAIQgAAE2q1hl4nu4qoiJY4r&#10;C1oQgAAEIAABCEAAAhCAAAQgAAEIQAACEIAABCAAAQhAAAIQgAAE7kqAB7R3xYtzCEAAAhCAAAQg&#10;AAEIQAACEIAABCAAAQhAAAIQgAAEIAABCEAAApXA+58/f97+fU9l10JtpHh2k5bdWqvNpL5ixasa&#10;eq41/5rvnGYek5wtjoslMmkuulKBZvEoW1deShPQxMb2injG4rqhOHe9rtd5xAoCEIAABCAAAQj8&#10;DAK1aLGtjNvVma6jbB1dNC6p8WF/lI/IypD/Fl0vuKmn+Q2ONE4rXQpmmqqtXqLNh9UwlgXlScoU&#10;GyHdb9heREu1KjKrQ6wy9Wkx//PXXyEny3DIzFq6zxnyrzOw9EqK+RqXjjl2mw0bSB+Rf0k5Z5uL&#10;zk/bg6H8mWKeL1a8ePh82dxLR/zbUB6XMceh2Mi3qM6kH6/WFFU8DM2o6RQ0iBOUTvVbWxv8Tj81&#10;g2601VLQ9Sds9BsTjsYltZnvrDrqR77DsDqLgWYcTkPJTk2n8bWG3e9VR39O6qi0JKXh50pkqam+&#10;vOTIniSc3UpSR4bBFwQgAAEIQAACEIAABCAAgW8i4PehcQ8Uk1J53R+9m1rpqko0pw8BCEAAAhCA&#10;AAQgAAEI3EbA1t1zz/lu8/pC1jJ5fdBU9iM6k2v3JuZ3zl/2nZzWR6HD87Jr42iu1lY/MX7sq63Z&#10;qa09FNS+6sa201t98tbLInqmDwEIQAACEIAABCAAAQhAAAIQgMA9CVDi+J508Q0BCEAAAhCAAAQg&#10;AAEIQAACEIAABCAAAQhAAAIQgAAEIAABCEBACOQ3aKVPEwIQgAAEIAABCEAAAhCAwCEEvuOdTfdW&#10;6SGzONZJzC/2j42GNwhAAAIQgAAEIAABCEAAAhCAAASekcD7P//88/Z///23exZN/MWKVCbLc1qt&#10;piUzj75EtNKc+dXFLmdq7w21Z1qquZKUK1FnHNRW/c7VWVO5lnhbi/koueaXY8rA/HlMNbM990S1&#10;ogUBCEAAAhCAAAReg0CniG4zgVZXV4yN+rcMuPW9rfl6Keqa0FRVV2S2/v3PZzp3dvqo0AbV0J8N&#10;a+e56hmjJ0nQvKjlJSy0//v1NUXMjZRg0bc1t/oy+Unsz1lz0M7ZSlzvdMxhlJuFro+t/SUH5+rM&#10;s3eBVnIr/k1X9cv43LfTs1xCvppTY++MkzQmIgYdUZtryEFvkF17npX8mpxEPx1T3HxmhhodGzBm&#10;XV2dnyk6ZUnCC2Zj6aC6US+mo/3cdjmopZ1nXPv206fMTaKzi383aRyLq5/qVUeX2ns89XSX/DMO&#10;AQhAAAIQgAAEIAABCEDgsQRkqzUbWPdMfq+lEm9KiWPPgx4EIAABCEAAAhCAAAQgAAEIQAACEIAA&#10;BCAAAQhAAAIQgAAEIACBuxHgAe3d0OIYAhCAAAQgAAEIQAACEIAABCAAAQhAAAIQgAAEIAABCEAA&#10;AhCAgCcwnUEbCwtpKSQziXLvht5vJ6D3x/IL27+dEvOHAAQgAAEIQAACv4uAWxeGekBapTVSMZkv&#10;CRQ1lvtxH2OaZa1qMi9PGbokl/3eItGysjWbWzxi2yMwd0ndWLgXe76QQQACEIAABCAAAQhAAAIQ&#10;gAAE7kEgPaD9k35hkbar5bcWY5TPkx9w5xd5kR4rdGyOuosOMUM3x9Uc1dT239rP85UJq2yYQByZ&#10;izZONaoqgWAWuol5M6LWi+1eSDO6zutiuFmB/8XWnErNkt9/zPFhDAIQgAAEIACB30vgEau1W+im&#10;/DTFuJiTfn7g2Qklqs3Znp9hLaxdOxdWU7AzaetHJe2S+tNZJqv8UFatq72tWOuq1TquV41mWj7D&#10;qJAeyTpf2/1GT76fcq/px+RDTG/Z9Fx+jdQNdNf+cWqxrwk3sjCgN4HLwDpe1/e8uJFFX2Huqq94&#10;BzMdUc3idE1e9PZ+q19vq5JLZKYpqqJ3MfZU2QivGsx6YRACEIAABCAAAQhAAAIQgMBvI9DfPfm9&#10;1hIbShwvkWEcAhCAAAQgAAEIQAACEIAABCAAAQhAAAIQgAAEIAABCEAAAhCAwMEEeEB7MFDcQQAC&#10;EIAABCAAAQhAAAIQgAAEIAABCEAAAhCAAAQgAAEIQAACEFgiUM+gDe/jnmPZJ+1fgnLwrlWW1MzU&#10;/PlLNtL3ZRrLH7X1nn1JMStAprreo0qGF491ZFk3uoxWvu97uUSXwGlKU0nYaBn7ovoUTctPy6D5&#10;K/P2dt72dvdTzIUkIAABCEAAAhCAwDwBXdA8++psfgZLo3ktJ0ItLizDuXkOZWe1bLEtdXVNfk5l&#10;ij210+TOYp7kiBVbS+qW4/JWdc1ISx7nlb5sQKQ5+S/LbluXfpROklpf16ZDfuV6xlVs3LmYdtWd&#10;go2NIhm6vhd1q58oUWKjzA25zpRN9DL0Yw7eVm2iRJllPQc5aqsna8e4Kg8yd21Ur/XiLMVusHLS&#10;NNTP0WunXhnIZn3b6tuMiqHPfb3XKS684jKKFYX+DM3nEK3ntWw0aq5R8Z5UO3rymvQgAAEIQAAC&#10;EIAABCAAAQg8I4G1bbDudHQHNMxFpXV20wPaOtS2zJk6nHfV2jECAQhAAAIQgAAEIAABCECgENAH&#10;tmVs6bu359CHUG6TtORMxnVfE/c5okYTAhCAAAQgAAEIQAACEIAABCAAAQjcjQAlju+GFscQgAAE&#10;IAABCEAAAhCAAAQgAAEIQAACEIAABCAAAQhAAAIQgAAEPIFNb9B6E3oQgAAEIAABCEAAAhCAAASe&#10;k4C+IWsZ9t7Efc4ZkBUEIAABCEAAAhCAAAQgAAEIQAACP53A+IDWn71kk45ntmo/lhH70oObzFh+&#10;K9IrY2a/LFFfYmZewidpi/Lg11u4X76IruXjNZ0rF8f5cJJtneVyazGD4E8Ns6hmkk+/kvlUSfDx&#10;pF09j9ZSPMnVMCrN1J90HqQFAQhAAAIQgAAEKoFXW5HVzFdbaWpu7d9brIV1tqkWMvat60BrF5nl&#10;4M+RtfV6PWc264qyLIXz2lH3GH+ns23dR5WTQPPQfMzGMvqsYfOmoZ7bmc7BlXWrNW3tOv+RZIuC&#10;KDs/RT5+Z0s1FztT0a5lpHuiYXbBoXbdtVNPqtS2NZ1Wmkac31mNmwdXc3B300q4cE/4/FOkpWA2&#10;Xm+IlSAzYvXr8LtOMuzkMOO2GSrzS9flcpGfh4vd3DWJ2mo8rA7EjFcNnMJy5JK6Ux87D7jN5sIy&#10;BgEIQAACEIAABCAAAQhAoCGg+5PePsYMdQeUt5QLGypKHDeYGYAABCAAAQhAAAIQgAAEIAABCEAA&#10;AhCAAAQgAAEIQAACEIAABCBwHwI8oL0PV7xCAAIQgAAEIAABCEAAAhCAAAQgAAEIQAACEIAABCAA&#10;AQhAAAIQaAjc5QxafX3Xl+CyalgL7/I2qTHwGwi4eyVNmLvjN1x15ggBCEAAAhCAAARaAnGfoOtC&#10;lbXbibiibH1fO+I8u87oUZKUZhMullZ2Cu2EnJgOBH4yAf3Ztnn6nyNfFv0nc2BuEIAABCAAAQhA&#10;AAIQgMDvI/D+9idN+mwbH78V2oMi1lvW312cgvBLjsSxGBpV7aIsa4qy6UrX1Jc/SflDlUOg0G38&#10;qGkj7Az07NZi+tklbXW2btzJ6vtF7S+oZHKpKb3vT5YMIAABCEAAAhCAwG4CcTXz4ou3Zv46H203&#10;in4g7Av0HFAj5h7UhIeWPaLdtWXya/JWZ0jN/Lp9gvUHUW70Hg9pTrkdcq6OhhyK2/httuor9qZ8&#10;imGMU8ZnvtVv42dG//uHjspSZ55mZV29/7Rtk3bq0jG9mJKIzbQaz+gOCsOfzo/rDHL1G8Sh639W&#10;knWRq4sSur1dirZpRAuVRXmUlQjr387SddJZ1F/+hGbN9+SP0E3zDMbrodGAAAQgAAEIQAACEIAA&#10;BCBwCAG3jUxbqbibckFUOStG7WFvQ4ljR40OBCAAAQhAAAIQgAAEIAABCEAAAhCAAAQgAAEIQAAC&#10;EIAABCAAgfsR4AHt/djiGQIQgAAEIAABCEAAAhCAAAQgAAEIQAACEIAABCAAAQhAAAIQgIAj8P72&#10;T+nvKBcU3sbtlRrSEkUWqYmiA8FvyWzpW02XdKbxXcqTVf815ao2tfTN5WlwbOxLYZ92jPVafZlr&#10;qjEnPa1891pTIlsIQAACEIAABH4xAV3NvAYGt2ZfW5O76aXypKJ/Tm0Vn21g/LgSxmXwAd85A01S&#10;Ylrp45qhCFLTSh87mU6sqI5jpqtllJ2d+Sr6c9+2gZD8LrqhyI6itzknzzym+XdJ9CcRTdVt39Iu&#10;Tl/DiV2nb5elo/5eM/Ucr/MlORN/OlUZVg+zbV88eFZlZXBPtGVXmr/e62bhZKmvl8qiH5OBReID&#10;AQhAAAIQgAAEIAABCEDgegKybb/eSbEcNzrvb+kJ7eXt37Tx2b716W2izP+eRDXurRvImFeZq31v&#10;n51aHdeejy+j0mx3qcfl8YyedBMe597eEwrqGWdDThCAAAQgAAEIQOB6ArrS6a1t90fw3nxv31q5&#10;l6M+kLUcz52NgfoxXc0pymLf9Jc+6sd0PlIO0z8BTI7U1/DQWEZE3vrxEYc17GgrLnLMFFHtdc/j&#10;vVjPNKsD9yDbhtWRqe/4VK87jO6qGidzQ4Zd067w2BkeEipyWU7R3y2DnvvHAfozl5T9nWh3mias&#10;7eWYt0vq/DS9Ob86F/e0dk6ZMQhAAAIQgAAEIAABCEAAAt9EwO2m3EOu7QlR4ng7KzQhAAEIQAAC&#10;EIAABCAAAQhAAAIQgAAEIAABCEAAAhCAAAQgAAEI3ESAB7Q34cMYAhCAAAQgAAEIQAACEIAABCAA&#10;AQhAAAIQgAAEIAABCEAAAhCAwHYCqcTx7Z9Ypqj3Nu9JhLnQUa12lKt3Sff2xMTDvfxKiNuamqB7&#10;N/o2t69n7Scvt0ueSrzXXm9+ZAwBCEAAAhCAAASWCeiScFlrq2TZm19xmT8dmQoCbw006fXWahph&#10;Mjik4efZxEkLymbMxa32a5pqZlb1BNsYwTxVv2pn7bbsbNVQT8seqv72lnqeszoqWoxzlN+5nL95&#10;LE712nRs09P74bnWr9lF/C7nrvCGqNFvdRX3d59xoKrSggAEIAABCEAAAhCAAAQg8LwEdG91Tmm6&#10;bZDrLM7hkAe0i96TQHM0PXemTOrHX074SZjFAz7KKia8El7V1c2K2W6xxtlt/EIGzf78Umc+3CtK&#10;ucpeaIqkCgEIQAACEIDAjyBw/ZqkWcHIwJ5nNM06egfX+CDSr8EkoeTTejrbXphbcnJ+fUIpga0Z&#10;mJc2/3KWpZeYbsq447rVN5utn2pdWzMsO/GHSF1rl0x0pZZOcbaj2tHTrME4qHZzemvyOZuZsZjS&#10;QW5nIvWH7hVX73mba7kxdXzMTFHsScd0VV/99Cedf1LWVCa5xpgGx0b8u8clFJQLgjBMFwIQgAAE&#10;IAABCEAAAhCAwLcSaPc8eRO3OydKHO9GhgEEIAABCEAAAhCAAAQgAAEIQAACEIAABCAAAQhAAAIQ&#10;gAAEIACB6wjc/Q3a69LCCgIQgAAEIAABCEAAAj+fQH6DTV5jk2bvxbKfD4YZQgACEIAABCAAAQhA&#10;AAIQgAAEIACBH0wgPaD9k375o78Kmp+tVlZaK0vUvt4773NtVP1oe8luSSf+4ivbq7K2l5zfZVy4&#10;K+AU69tSuss8r3eqWIaTvCqZS6p5JQSvD4IlBCAAAQhAAAIQ2ERAVx51TbJmqpq2ejmLm3NYz6iu&#10;HQ1y0oEQqFmTB/muruS0ZudUXae17KTfKDvdxq+T7l4sB2uJ3Wcsim0z5VhP47BzezWKX6f2SrXG&#10;qca+c+s7PqdkqBlkoQ70kvCeZnrqKIlDd8agDjUTqqJdrT0xdzlOyprjPeNszGvYAy0nEo8Ncm5l&#10;A2XTsr9jyif/nVI6WSad1Pz4qLom0Qy0PVi1I8N4/08fIek2A317pBCAAAQgAAEIQAACEIAABB5D&#10;IG5W6h4oS5y4yiw3/xuBNCD7NNU85A1adfgYMESBAAQgAAEIQAACEIAABCAAAQhAAAIQgAAEIAAB&#10;CEAAAhCAAAQg8HoEOIP29a4ZGUMAAhCAAAQgAAEIQAACEIAABCAAAQhAAAIQgAAEIAABCEAAAi9K&#10;4D1VOH77OKfsV16DVbG8jfua09bJ3HEGu8Lo69C7DO84gWd0Hdi4bmKoGJ8xfXKCAAQgAAEIQOCV&#10;CbiVx+aJ9NYnVnJUvWp7ELiRzTH3KvZyjL40o1rid9AKFVKj6fa+BtlutahpR2PYZ9jHeOd75h4D&#10;6HybEkaivBaj5Ccm+5s2rbVAXa+ei1PtiJzekZ1HxrxDrOhSL02UzWEr+qar+2+7lfV+ieWOvW9/&#10;mFH05XXtVwJxZC4zxiAAAQhAAAIQgAAEIAABCPwGArY/Kjuz/nzteKqLbNz0aKu0gXN7ONMrO6+h&#10;xHHq9Td2/eAvIS0z/s5k5QI111Xyk+Z3ZvuUsR0b5Zmyzb8U2/bz8pRzIykIQAACEIAABH4fgby2&#10;kQXOaVqmb90GHM8sLLHsqc19komB5KzMI2flloep48PaRkmiyQWRyyIKvqmmXrK9pw/btlstaG5J&#10;esH0KYZfPP9e+j1ZZN/eV2rt/ymASbxUe9Gz72/X9Hb0IAABCEAAAhCAAAQgAAEI/A4C23ZN8R/f&#10;G5uyr5vf8w9+KXH8O+4iZgkBCEAAAhCAAAQgAAEIQAACEIAABCAAAQhAAAIQgAAEIAABCDwBAR7Q&#10;PsFFIAUIQAACEIAABCAAAQhAAAIQgAAEIAABCEAAAhCAAAQgAAEIQOB3EHhPR9DmV23XXtQtr+PO&#10;YenZRrv4Oq8rKRaV54ItjEXTXk4LLnYP744Rk9wdEYMeAbsepWSdoXb3Vs8QGQQgAAEIQAACEHgY&#10;gXTWiB5cmuPWVeVzLhdrfrdhusFPs7Dr+ZqjOOjbmblxP6JzGi7NYD/nRXWPat81TsNNs+4w7IjU&#10;w6b2kb42BbxCSS/ClfleabacbLl2aYNj5xkV/+fUOhdZtM6bIZ1MVIj94jWO04cABCAAAQhAAAIQ&#10;gAAEIACBPQR0d2Xt0j+ndrtLG0byGbTx/FkL2hjoQPFsijs/cS8Zf0GirjXkzjBt/sHBUXGCW9fV&#10;/Id4OmKqNYvaci5+RUep7OHQ6JansyO1eG/9CphMEgIQgAAEIACBpyeQHtH6HKUb18p+VS6K3sP9&#10;exK6t3azjYd+xEyXvqqyqa0xzeCjs9qPuk4/Cefk80mk7HUC2bBn3SjPu10dFT/SXDUzhV56aw72&#10;xlrzd2f5tek2iOKA9Tc6X1VThRinxyf9RVD2Mubi46OeTp37YptDlDgphv79kk+r1bhFT+xpQgAC&#10;EIAABCAAAQhAAAIQgMASgW0bqvBoyu3L8vNX/WWP7fdGA0ocL3FnHAIQgAAEIAABCEAAAhCAAAQg&#10;AAEIQAACEIAABCAAAQhAAAIQgMDBBPIbtAf7xB0EIAABCEAAAhCAAAQgAAEIQAACjyCg/6j7EfGI&#10;AQEIQAACEIAABCAAAQhAAAI3E5ge0MY9XVP9qBmosZszcMSZNLNB1C2lm0xor/q6V4GDsXZjOtZX&#10;eQ7W+UN1oy+VmQuVR5mGiDmonepNbVGIfkU0qf/URm+u13Ixnyc7rKl80mvj5+isyPiGAAQgAAEI&#10;QAACDyTQLEmaAU1G1jM6/MB2zEDX7xe3Up5Jyi3ug7yZt0TS8j/JTCSjEx3xjlQSIubumnwu2uDH&#10;xxmcLXhLqqq9oFXT63GqWv1WDqhRo3rIInSj9rP1b0m3R2Xm5to8dbtspaSwxdCfjSoZ3XUn4DN0&#10;P1cpiP04qMZJ7pevcyosPv68ZDuNk8bVbshEFeJUo3ZPN9rShwAEIAABCEAAAhCAAAQg8OoEdE9k&#10;+6FteyLbkqmmbNnePtJzqlP6P/2UKNMDWhXe2i7Ob/WDPQRuIaA/ENyTt5DEFgIQgAAEIAABCEAA&#10;AhB4VgLsdZ71ypAXBCAAAQhAAAIQgAAEIACB9PBWntjqP+zlDFruDghAAAIQgAAEIAABCEAAAhCA&#10;AAQgAAEIQAACEIAABCAAAQhAAAIPIjC9QatvG+6O3fknu/JgOLv9iLqiIM3dKTyjgU615duOPOMc&#10;vjunIyk195dcIGl+95SJDwEIQAACEIAABJ6bgCyqmrVab1HVk+UZq0L0rDJT1n7UjfhUN8o6/cZt&#10;MzCVls3FjJzYCt9qXBXqeCd+Eam6uinyrd+32G6NcaDeo9KNcRT3+nSSdXHQGNpAEQ6eSsHhUha5&#10;+o8j1Zm1ip3pm2bxWrWKpzTSDhbhHb9j0JLhHUPiGgIQgAAEIAABCEAAAhCAwOEErt/L6K5IveQd&#10;nDwYtX7RzQ9oc31ktdg5qeJsi5n8PmdQ32McA6iz8dydqLKlv5bCmnxLjEEnQFbHQbTdJ5pbCOgr&#10;5FnfzmNS5nottjhEBwIQgAAEIACBX05AFw+6qHgklj05qK7luCPnqKqu0npcxSpqSfSlTl+dmqBn&#10;GnWdI7M1hZ6DYLDkL47vcOkhxXyiY8lnb4xGv+NbwjxLs5dtnFpPN87HdIv9mp3qRj+xb7rqL50G&#10;O30GPyVqGtZm2pzrT072I3vbj3SurJa9chuXpCyqOZ64nuKXhuZXxo757kWNsj1ZqO0eu2NmhRcI&#10;QAACEIAABCAAAQhAAAK3EtDHlbar0f2f/Yqi7HQocXwraewhAAEIQAACEIAABCAAAQhAAAIQgAAE&#10;IAABCEAAAhCAAAQgAAEIbCTE1AiVAABAAElEQVTAA9qNoFCDAAQgAAEIQAACEIAABCAAAQhAAAIQ&#10;gAAEIAABCEAAAhCAAAQgcCuB93+Sh39zvaXyUu3g0vduDTNvb8WLXAEj7cyb+NGOvubfUcv+1nRV&#10;7hO4pReycvV2PZcYJZa0inL68wT0Ogb68waMQgACEIAABCAAgUUCurJYVLqzYE8Oa7q6Ooq6Wown&#10;rVO1Vo+t5lVd3djsVdbQ6Aijn8Z274DGUuc2Hvqlqyar4ZJRWM+7yTtm5iw4LzFX4/xshR6GQGwX&#10;iJ7f6MjinMYNV7Sze18v5SWfIzRkZroxR/eTk4RFnv3IfWfHsZyKMPk5p37pmkzzKOOWt7XL/6w/&#10;91Fby13zn9PfPqaZaJQ5DypXuzndNfmcDWMQgAAEIAABCEAAAhCAAASek4DthpZ2Oe9v6Qnt5d8h&#10;8XEfunsW0e6oTV/a/tZcwi88tE5zVZpv2eTF07zSt4/GDPWSeZmdWNT79KU9y18ks196OKy1U1u/&#10;iAdThQAEIAABCEAAApsJ6GopPTzSbrPq7qxMo6jrJyYXjaNc+qbqfIttbko/6xVlGRd3U9PERTUP&#10;aicJ1VxFk4PSiEI1NB2VR1nxUb6jfI9t8THz7S9ymluMIzYa0oZFVZrZIKqKl/s2NZGUhOZhD2ft&#10;oejw8cJBT7WLXpvu5GIUmaaOnc/ix8U0vfqA1gCKZvJivaW4aVxFdt302mkCIZ/UfdOUrK+urL/8&#10;WdP0M1j2gwQCEIAABCAAAQhAAAIQgMDPI7C0I6LE8c+71swIAhCAAAQgAAEIQAACEIAABCAAAQhA&#10;AAIQgAAEIAABCEAAAhB4UgLvT5oXaUEAAhCAAAQgAAEIQAACEIAABJ6awNq7o0+dPMlBAAIQgAAE&#10;IAABCEAAAhCAwLcRSA9o/0lFkv4dyhfpe7ah/JGeNVVLPl2Td9zCStAg+pCyxiYSzbHcko70cwmu&#10;F5XX9LoRk1DlitDGY3Eql4QqO4F1fFa+1ygzsIFAZigg9bq5i7jBFyoQgAAEIAABCEDgcQR01SKL&#10;mZsTWPalEoseM9C9gcpWU9LSq42yRjWh96xHofhjKxpH/QHvdtDtrsuDu6LbzCU5lr2Mq20bXMS1&#10;fiMOewGVK6U8FR3Iis2Ami+2G6syz0ULETTGIgvNHarBcqUb8j0Fdd3bmkjz+EiHwU5n0Npl1HvP&#10;+nKtT2/p/8ZYdrkvcs3P53MqGXyeIp/yIbNDpHxkjQZNWmfxawmVIsf5vNrq5u2S/FiO9rFr/vFh&#10;OeSrn3MbWlk8/BFY6HxKjKIdUirDC98aac1yWd5ImoEaXhHZqKpqNtWCFgQgAAEIQAACEIAABCAA&#10;geclQInj5702ZAYBCEAAAhCAAAQgAAEIQAACBxCwh3n6QO8Al8/h4kdO6jnQkgUEIAABCEAAAhCA&#10;AAQgAIF7EuAB7T3p4hsCEIAABCAAAQhAAAIQgAAEIAABCEAAAhCAAAQgAAEIQAACEICAEEgljv+k&#10;f0ksNZNE6JsP+Ke5v7kukc79Aaj9taUHAQhAAAIQgAAEIPAaBO6/UIxlRN1rh7pm3Q3suNy9J98b&#10;Cr/uTu46g4mH5TB1UjvmdJ37Oat7eb7Wr87a8v0MJXW1dK+WwzZdLRds/Ws/a35NrmlpaV/Lz+XR&#10;/QGwfXOdsZULzuWKx8Q1Rr4FqmqKX0snn82HbsETfOV/Sr1LKVuc2l8S00K5fMfYi1+SQ9bRvgY1&#10;v8FJEAfpfbo6t+ZSxJAOeBSu9XW23zHTtfyQQwACEIAABCAAAQhAAAI/nUB6QGsf25Ck/3X2JTft&#10;fXKMO/yhSa3u3rbF123aNgvRMn4LDjpoBwcrCitiSYImBCAAAQhAAAIQgAAE9hHw51Lus92svWdB&#10;u7CmrrHEmTSzfNW2emlb0ZnXUOkQpgRLEt2beLPDehp/i1PVL5kWO5WVsfK9R7fZ/9gZqaMj86MP&#10;3Gy4yEaV8KVSn4XveTOzWrYcLs30ENccOeX0uFT2ktaUo2R9IJNJIll37GeX6jcHqcomKuLhu8qq&#10;ZAyXFJRiPGe5Y9lcjnaDWrLwU1vvaVTTvtaPjxS9nmXArovy1h8xi679/fkck7+fDT0IQAACEIAA&#10;BCAAAQhAAALbCVDieDsrNCEAAQhAAAIQgAAEIAABCEAAAhCAAAQgAAEIQAACEIAABCAAAQjcRIAH&#10;tDfhwxgCEIAABCAAAQhAAAIQgAAEIAABCEAAAhCAAAQgAAEIQAACEIDAdgJjieOxjpCUEwr1grZ7&#10;fKSm5ntD3IPc5Ax8maUdSWkSVFvaAe54VcOvl+P4CHiEAAQgAAEIQAACjyZw/ermpqVpL2x0rLo9&#10;2Rq6uQV58R39mq8is/ac3MbHj6rmoblYRfkJvpt8N+a0giF40QLZA0LFkioeL3+iTOrZTiWJi7XI&#10;ylD5PqXGSQKd/86nvBbx21c677XkdEoNUU1HwVoSSsrK6tbEamvw4fLKwmKrmgMHi1U+tTXIPjWJ&#10;pPRV3GQD6UjTRHZm7tkrZ4vFPySHS2qrO2trXos+smC7Zt/PdqlFlPRDx/w8Pqft2aMJAQhAAAIQ&#10;gAAEIAABCECgT2B8QDso6Wbt2bY6Q24+Q7+97E/0OaRKVecSsjORqgYx3TsTMPady3Pn6LiHAAQg&#10;AAEIQOAlCOhi4baFm7OWTud51EhIc7AhMc4aVd74CqqhO/ovXyqtPou0/93Rl4dggw/V1Zgmjf2e&#10;7kxGo/nwpb7SwzjtmmlxHcdn3OpQVC9uVMfaUS/Kl+xMz2Rq39ONftf66ktjZDv3lCx4sptLbjCz&#10;reen+nY+U1TM3cPONO4f9SZbl4jrpJA1Y/Ojvkyicgk5MDzZI935j9nWfWaK6cL6vhNlu+pT8xlG&#10;TXu08G5yTkv5Vo9Dq2Fowx6UM3E5JmaVWlKzm98pONOHdEJGPp04r5Crdt28Dsm8eNQohzjGCQQg&#10;AAEIQAACEIAABCAAgUyAEsfcCBCAAAQgAAEIQAACEIAABCAAAQhAAAIQgAAEIAABCEAAAhCAAAQe&#10;RMC9QfugmISBAAQgAAEIQAACEIAABGYI6Ft0w5t8vL01g4mhH0Sg3OHlfcWlqRU9k6/pLvk4Ylzz&#10;WPOneeb2+NavvTUqLwAP89GB+OboWiDkEIAABCAAAQhAAAIQgAAEIPByBDY/oH26/aLtcPXcnpSg&#10;bpZ1M/wMV8XyqaWyZjIKyWt3Rpuhgwko72e7dw6eKu4gAAEIQAACEDiEQF091NbgeG0toc9e8nmS&#10;YnD++qrZJUUtk2rnWaqtr01qTsRR9lIz83ZtRVRd69cEhlZjGxT0oXKNOCjZmZfTpwkS8500rT6t&#10;dKwpfqwnfqU52njdXELVuXOd0Ua+xFyaDV2xyM2eV/UT7Xr9aGcxenH2+Iq6MZaTx+shynYt9HoM&#10;JaMlS9E1N3bPl8//SqWGy/Wz4f+KTMyyup7Zavfc/z5XP3bibMqiuH37sH1iqF1dtO3bwpS4+bt0&#10;zEOSFV0b1nNk3z5TvpJj1h2VY6leU9O5nlO+ZT9Y/JeEc1/9mkByqjMbLJR38VG+VTf//AW/MXax&#10;s29laH2dU5RVSoOl/XnNJxH1ZqGrwph77Kvuelut54LOja17RQMCEIAABCAAAQhAAAIQgMBWApsf&#10;0G51iB4EIAABCEAAAhCAAAQgcD2B8tiAxwPXM8QSAs9IoPxsP2Nu5AQBCEAAAhCAAAQgAAEIQAAC&#10;jyXAGbSP5U00CEAAAhCAAAQgAAEIQAACEIAABCAAAQhAAAIQgAAEIAABCEDgFxNIb9D+U0s49UA8&#10;wz/h139ybPlov+32ZvN8Mp1Lmpt2Y7LPcCliTvQhAAEIQAACEIDAbyXQW7fNMQkVR12BTy1dam1X&#10;XjUvApdWgkvjcxmktebepCc3FmdfrMl0za7jNoqUU/U/38qlWcWBlm01i4+NLMTFFKiYmqy0s89J&#10;Y76h+WuJ6HntOjqXQ5X2WxrTNDVf6/d8a6le09P70soL6/2k7cFv9WwlfmvPpPYpI15mXJyvojYY&#10;TVbqYRQ5WRmL8619+zkrWgOXck1s+ONcZcah2qXxpl9151sSSDzlUSlpPG9bRpO2JhFchgw9w+Si&#10;lFkevJmj6iDaVkmJrd99qWr22jqVnt7xsmPyPz4vPEIAAhCAAAQgAAEIQAACv4XAISWOdWvz2A3W&#10;Y6Ot3RTKwXSfK7u17JFDAAIQgAAEIAABCGwnEFd6cSW43ZNqftiZnOOAfceHavoMxz28UidiX4Zj&#10;tmV87rt5SBPO8pwSnDPujZWJLeioOOZ7C4cYLp6l6ZiKcnlIJ0Puehh/fdil+Q82OlJn1M5F9eyZ&#10;X9U1P6ofZZrblrbONW5W9KGrxXFZaE7Jyac4yroqD4mIap6LztbmVuXWrtLoV05nDhHarl1jcTWc&#10;BRtzHCeYcxAXvbiZioDJzehXfOnDz/bnps7Vmax1hqBVy/rTZDvXbbTQx+Dd1GuEydIPXZm/dzLT&#10;E8AttBl9hiAAAQhAAAIQgAAEIAABCLwmAUocv+Z1I2sIQAACEIAABCAAAQhAAAIQgAAEIAABCEAA&#10;AhCAAAQgAAEIQOAFCfCA9gUvGilDAAIQgAAEIAABCEAAAhCAAAQgAAEIQAACEIAABCAAAQhAAAKv&#10;SeCQEsevOXWyhgAEIAABCEAAAhCAwLUEjinvaaVYtYqnlsx1gjHNPSVJtVDonlk2M9OBa53uSSDp&#10;akgzDYVbUxlg0dgBZS598TRk2QwMwzkPdZD08vWz/FIOQeQmUQtXD8egmH75aFlfG3PnoSY11c02&#10;kl+JX3z1vmMp3/P5a8o55zCVyU1e8tyqN81R1bJGyDHmq7Y2a5l6DTC2ZGpTbkXJuBS5+TnLPWA+&#10;Y9xiF7/N9u+verCs9YerkhvOj/kc5IPM4mt/GF34swG1oHfE8JSU3RFT5+1kJdMLtBTHOOl5wjF0&#10;ez9VX5V+tDq6Lwkf7Rp/EIAABCAAAQhAAAIQgAAEnohAekD7J23iztNm99656QbR9o665dsdW531&#10;dvozjnXbd1MOM74ZggAEIAABCEAAAhCAwFYCui51T1PMgSxUpbnV9ZV6LqMrfew30/nFh4nx4Zt/&#10;bLYSS/YJGmPOSh8mNhukbFw9NA+zJE68js5v0quPB4fHXrqteZMHj5ZDnHsTd24i45heSWtrHJtJ&#10;9F1cxRhqZ203n7ypq1zsKeBlNMgxi9P8naNOI8N1HLLM0x6ag1xc2kC8J94+REHtJu/zjfjQdU5L&#10;PBukOZVxLAUWOL00el6yM1VQR3lchaatCtYf5SkXvXaZmeRnes4yd9S3k7o4UaJWlgEfCEAAAhCA&#10;AAQgAAEIQAACENhHgBLH+3ihDQEIQAACEIAABCAAAQhAAAIQgAAEIAABCEAAAhCAAAQgAAEIQOBq&#10;Ag8vccy/tL36WmEIAQhAAAIQgAAEIACBH0sgvqHXm6jq7tlfqF3Pv8mi7p44a77X5Br7kXHX8jpa&#10;nue2MEFlUOIuqOaXXPWt6iW94odvCEAAAhCAAAQgAAEIQAACEIDAdxMYH9Cmk2riLjbsiEP36rzP&#10;5xjoalc3GWoWOjcdnwugulHes52301GxtvpeKkqBQjeGpn8rAS391fww3OocewhAAAIQgAAEILBM&#10;QFaBoZzqE64AU0onWTfFcrEqyzPesa5S2+hXS/Fa+M90tmb5WAjHsAjGb1+ONw0q1mCroqE8bHVm&#10;+5gvnU9qO9/KxcKI7kc6QLXM7yv5ucgZqGezE9v/fJ4mXYupZ4aaj5McUishEoMwmZSD2v5lthKn&#10;zmxoqa7pOdUO4I+PdM5pvRxuLsZaGeW2QB72hoNzG3Zzk3lahl9nLQydBmTydl1UGtPNIcuEslA1&#10;LEmLUD5aJLiMdb6Lq+SjNLP2apzgU3NI8ym+8nDJvZjI3MuQfZvup3AzH3pd7efoLBxPH5/uemkK&#10;5q/kENvW5wMBCEAAAhCAAAQgAAEIQAACtxF4+Bu0t6WLNQQgAAEIQAACEIAABCAAgdcioA++tL06&#10;i13Kq95+tII+TPzRE2VyEIAABCAAAQhAAAIQgAAEIPAjCHAG7Y+4jEwCAhCAAAQgAAEIQAACEIAA&#10;BCAAAQhAAAIQgAAEIAABCEAAAhB4BQJXvUGrJcZskr1/rRyrL0VbLXm1BqyJ0wyseZiXH+TGV8Za&#10;4TKfyTjKv5Tv4kEIAQhAAAIQgAAEfi4BFoJ2bW19rvsGLc1r1V51D2F6qhvvjbjW94R9T3XN54cM&#10;5FKxurmRsrO5KbplDiUXNctqYmuFaUsW5bvoN3NLClU77MOSYy1fm3OQOCE9V9q25KnfJZc8lhJS&#10;e+VtIWJZ3eLH5qFH3JR5Ffn5UgsTW7zLWaJqQJMVo5lvsZqRpiHhMK8go71AMYvkt7jWe9K8GbGL&#10;HV1TPtIsQ9N3BJME5Z43M/Vt6WmKuV3s07dUMB5zmKIMjZLwNKzeeklOBjQgAAEIQAACEIAABCAA&#10;AQhA4AAC4wNa25T1N2NlzzcbU/d05klcDb9UqFaqKmpV4YaW+tM4N7hsTNWvxmsUw4DZ9fX70uCO&#10;LgQgAAEIQAACEIDAyxC4dgX5MhM8PtG0+XAPAdO5rOVjq2b/kNKf05oMi+rwbQ/RppEP93DLevrw&#10;y9RK3OxFXOVHlNH36Nd8xD3QFLJpWD6SUWrGHKZHcCl+ycfcDA/8qu2kl2X+fFHT/5Czegfdaltb&#10;punjDPOpGvacUacuWIYHiTJ5O2NXP3pur84lxxTdwaratkxqPoN/6UtTY1/XrjnM2avU7sqSpyEo&#10;D1XNzh6UfsndFlNUP6avbE7pulW/H29/ybmy+SxkMxg/Zld85WskD70HlSK1nt2nNZMsEbE7S9jU&#10;RWZdPhCAAAQgAAEIQAACEIAABCBwHAFKHB/HEk8QgAAEIAABCEAAAhCAAAQgAAEIQAACEIAABCAA&#10;AQhAAAIQgAAEugR4QNvFgxACEIAABCAAAQhAAAIQgAAEIAABCEAAAhCAAAQgAAEIQAACEIDAcQTG&#10;Ese1zFFxnc9YKp307aobuY4ojU31ZqqqrmWfTD3qji42fqnnjSaj2rVx1W5PxHk7zV80bFi6e+Kg&#10;CwEIQAACEIAABCDwbARebWGna1RjuZK/1r6V8qlrV0FLrZruV1OatXrwRYFtvOZo1V99Kd9ql1sm&#10;d0Paq35MJVfcHcV2/qxKbfgS5jfJlYHpmbMwZkP2MT9SsTnpaj6Jw9fkdSx7W/uDZ+1nl8Mf5ibk&#10;5/u+vLOdG6uxNV2LoCV3FYTp/f0lZ8eGmM7O/AzZzf4Z74FZpaMH84UUpx5/LlNcpmRz1fzz3OQ+&#10;/fj4nBDP3qMCVf3k6CWIpFKaJipVjefUNGVt2630EeoUO3kJMH7HvbmbbNClCwEIQAACEIAABCAA&#10;AQhAAALHEnh/+5M2cbbxDDvGpt/ZrekZSmvpNRvMEFft42bSq1ovaqj1ce3HRNHZhYiPm+px0F7M&#10;UyDeudtfbGKkCwEIQAACEIAABA4kYGsmXTfZMlVXsW2oqF01vMSfOZu1RMH2ENJ1Me0hX7PHqGFc&#10;a/Chnnz++RGmHbiaPvVkz9GFxRmb+Ss/vRtm32egRqmdnDhPyVjt9R/KDg8ExT7oisT7VIG2JVDm&#10;JrKzZpFyFFU/72QTH8KKm0bm/MQLFfvqaK2tjrVtdu5CzTnyCtrr3U+X9HA2zr1cS5uKPnAebo+Y&#10;WM1FY2YtGTCfxZcMV+PYGjmabrErKj37Bv9yusUd3xCAAAQgAAEIQAACEIAABCBwEAFKHB8EEjcQ&#10;gAAEIAABCEAAAhCAAAQgAAEIQAACEIAABCAAAQhAAAIQgAAE1gjwgHaNEHIIQAACEIAABCAAAQhA&#10;AAIQgAAEIAABCEAAAhCAAAQgAAEIQAACBxEYz6Bd91ZKN61rWsmrqjWUZ6p9V24q6blSWqIWm+ZS&#10;3EbxTX0t+7QnRqMbBkK3KbWlcf0EkuVYWq2MK1PHMCks+ynWfEMAAhCAAAQgAAEIQGArgbC6jIta&#10;FSeZdtsI1TiWXtVSsVmrqqYzZfMuYnLX7kVEedKab+T8xlquQ8ngahvLGLu9S39ib3YM6+QpN6Ze&#10;HU8pNW6Smq7traSxsnAWQ/J1YjaPGqYp7RwZa6CvFEfLJ1enQ0tzsFK+Pm9/fq0GlnQGR6FurvcT&#10;o/q+6jZ+vaqmoEiC1tBVv3lEBiyOXo+Lnf8zzj7ytPNddXpm95UPLh7OjLX7dvqE65olo7H5jb4n&#10;u9QYcrI/7WO6Qyv3UjtlMQ2YTPPv+Z2MxobaDUMlZtGsccoI3xCAAAQgAAEIQAACEIAABCBwDIHN&#10;D2ivDdfb0sXt37UxXsHO5tpj8QpzIEcIQAACEIAABCAAAQgcRaC3FxgelN5n9awPZXMOkog97KoP&#10;w9r4OnJOHX2ouYeLhMw+1E/zgK0m1ITQfMxntFW/1ta4xlg/Xd1ODurjJ7aVkvFVxpnn+JTzEngO&#10;LDzxJT4WI9pPD081gdGBvxxewcuWIg7jU4y+GlIIQAACEIAABCAAAQhAAAIQuAMBShzfASouIQAB&#10;CEAAAhCAAAQgAAEIQAACEIAABCAAAQhAAAIQgAAEIAABCMwR4AHtHBXGIAABCEAAAhCAAAQgAAEI&#10;QAACEIAABCAAAQhAAAIQgAAEIAABCNyBwPvbP+kc2H+toJIvjeQLYPXL82qZp5hjUzZJqjxJM5rl&#10;fpRrhtZWucpmnclgT3dOpnHETdsMxqHb6ndHNGryJM6k2fWA8HoCylivxPUesYQABCAAAQhAAAKv&#10;QsCvfmLpVT+LeH6ql+7qSW3WU2p/ynmevbNTV2PYUrpsStLUxiNDs1ku+1tkaWSIOawEPYXx3E9d&#10;JGrgPF6FFs/b155N8y+Z61c6UdTOh50+0oz7LBOp7kUnMzmQhsRxB5UmlZihbjjcWaribq5ZZz1I&#10;Jf05dTcWbXvXeY7F5CwEjXPL4omx3bOTpdWpTp06cLl8TmWMLeZfn6dJ+TP1P0+fU//vv/+ezvW1&#10;U3u/qpt0jvLp7a/0P/2UMtLm1+7x+gk5qUjbZmB2bgLVS9NK+UhKuV1yMF2fg93/NV+zU90YMqTv&#10;QmtMJ5jtRO044VkjBiEAAQhAAAIQgAAEIAABCLw8Ad6gfflLyAQgAAEIQAACEIAABCAAAQhAAAIQ&#10;gAAEIAABCEAAAhCAAAQgAIFXIcAD2le5UuQJAQhAAAIQgAAEIAABCEAAAhCAAAQgAAEIQAACEIAA&#10;BCAAAQi8PIH3pRnEwkKu7+oZaTEsX0JpyTfjEIAABCAAAQhAAAIQgMBrEnD7ggdNIZasjcez3JJG&#10;r3RunGssxro1rrNznf37J1d2VhKIuYrosc1YC1ejh32kzsXU3ByCbiYl7KRptXg1yny76LggJWgd&#10;tPtB74le2WWf8UeTRgk5JGRljGuetTVULdaYRd++a2bD6NyfRcd8SoisqnFsoOjGdlYOf6hu9BNU&#10;6UIAAhCAAAQgAAEIQAACEIDATgL5Ae3cLzjiBlE3Z1HmYqYdod/EquWw+Zz00y5PN3pec9KaGqo7&#10;DV7RuMWP5jjnZ01e0h30etoqK1Z8QwACEIAABCAAAQj8FgJ5NdhZEsYHMX0ucyvXauGkrpN0PvzA&#10;KT7i6eRYI7QtfVhlUt1jxGdzpluysHDujNQiGENE23F49ktjmkJ2NfozP41cYkmz9W0P+WTUdKf5&#10;po7a2njUFVPXVA5OUDph8l2/Qbe4sG+10/G59jSvURj7czbT2Pk8Ne1s1ZOcgWrsNcWvr7N7+Hi5&#10;iO3qD4POyF8bFyRlM8Qd9G0uX/GcX714iVS5RyzXOHdNK9/BMiDZvw1n29YcRS3zcSHHHCdwJiw/&#10;o6mtZxRPOmPDIpR8bUjbo8r0lbORCzCd4zxpHNWo8z7KI34gAAEIQAACEIAABCAAAQi8AgFKHL/C&#10;VSJHCEAAAhCAAAQgAAEIQAACEIAABCAAAQhAAAIQgAAEIAABCEDgRxDgAe2PuIxMAgIQgAAEIAAB&#10;CEAAAhCAAAQgAAEIQAACEIAABCAAAQhAAAIQeAUC4xm0dh6OT1fLS5lkc+EhK0XlXW3uhRRaP6sK&#10;GjkqL6exZqXyZS+DZHtU09+nvRYb+YEE9KJzmQ4EiysIQAACEIAABCIBXXakIq6T2NbnWl3V9KTi&#10;6KRnjcGHerLR6st6/uN1Xc91vFXuiTyXgxWVtsRrzSHrygSa8qois6K/uj/RHYaFlxRCx3ctuh2/&#10;Unyt2RqymrH3ZX6+RJjnOjl2GQmRoXnWCxmk2YWaazvo2g2wJJ4bl3TTZOY0aoB47ZZJVBtrRbt4&#10;XU+nGjfeA19fZj/4s/Q+g65Gunyc3i7VVbqutWNmy2QGL1oku1qm+yNcdJuPm1PgFrqaort3StSi&#10;kGOOxnnKZeJJwSo91/zKfTeAMWan4mTmO9uNDC3vs5SNPpmtlo1O9np94lxGN1MU5RRvPEl/0qcB&#10;AQhAAAIQgAAEIAABCEAAAtsJjA9oWwO3GWvFm0ein7jp2+wIRQhAAAIQgAAEIAABCPwiArZudg+K&#10;8tzr6jo+XHkGNGtr/Zp9m22URV9R3nqYH7EHSRPHBO0QP/OhFken+LMa12ZUHuTNOr1pcMg3XoGN&#10;LuXGtJnpA0F7YKj9s+omZZVp2yI3fUnHZOZ76eP5+3vArNxM0w0z6Vu+S05vHJ9ilPjxieeOwCV/&#10;+1a/CZr9//SxpvYnAQ0IQAACEIAABCAAAQhAAAIQeDgBShw/HDkBIQABCEAAAhCAAAQgAAEIQAAC&#10;EIAABCAAAQhAAAIQgAAEIACB30pg8Q3a3wqEeUMAAhCAAAQgAAEIQAACEIDAMgF5KXNZCQkEIAAB&#10;CEAAAhCAAAQgAAEIQAACiwTGB7RW+qgURhp0XWkkG+rVQgrlmLT8VNy8x/OXVO4z8Dnnck2u+JRa&#10;DmWp0klV3uiKnnnteYkyzSLKeuFNV21bXfV2v9JabVxGIAABCEAAAhCAAAQeSUBXfWFZ7daLtsbW&#10;9aPvzWWs2l4eJZqD1+z3bItwkqy+5PxLs9Q4tr9IR21On085G9MGdf+hdtkgDEROk9PU+DvkoLLo&#10;KzK0lMpexs6c/a/6SpCaHHt7JA28VS/ZhKmql2afovk4xbHjrmsPmsWVHD8SCO1r+WDLT8+VnYu7&#10;dcxS0jkY8/Kxc1c1rt4vpvUh12ZIvdpq7ubPjgCejgHOMbzup8z9S3LIcxWZ+dKP5T55srbYWr6f&#10;n5+T+t8pgSK3eX1++itde5e3v9PhvCVf0/3461Pui9QflS32V1KcuEn8KfCUYBqpQbI4qhe/k+1D&#10;GpqgBQxJPiQHgkAAAhCAAAQgAAEIQAACEHg8AUocP545ESEAAQhAAAIQgAAEIAABCEAAAhCAAAQg&#10;AAEIQAACEIAABCAAgV9KgAe0v/TCM20IQAACEIAABCAAAQhAAAIQgAAEIAABCEAAAhCAAAQgAAEI&#10;QODxBO5+Bm0p4/T4qRERAhCAAAQgAAEIQAACr0WgKe4pNUcb2WtNLWfr9gYytziVWPQ09lU/conl&#10;bU130kkxNew0Pjq0OCXH/B0CR/3R7K5fLoVQk3aYSycr1be5a6aukxgJmKzp+mpojGpfivzWQWmp&#10;rricNEpcS0dT0vakvNDI6WhOGjTZlGs6Z245lRxMbiWFJ1dzCYsTs9M8tYR3lonwlNqXoi3j5i50&#10;cz5lTHOT0DQhAAEIQAACEIAABCAAAQhA4MUJvL/9STNIO8lpE7owobJBnBXLxtX86AZY22arG0zb&#10;N6/FLfFyfEnCmrrvHlIQhc2e2xzUi8XfmmPJtXyrn1UfwrDY8/2aBHZd99ecIllDAAIQgAAEIHAn&#10;ArpWzmuKsLBYXVNuzOsoP5qehY79tPifMor7gthX4yjrPgSsIXIsPU80DyR5VXGdIs7fxsTO8yyx&#10;7bu0s0LyotdnF8NGuRkYQqQ/L8LMNjxOUzdASfcUzoqdnIwNOaY1P3jU/DWMqet5ry6mCcPAdOZp&#10;EllbswwpOoYWv14Lvze0cc1Bcx1S8Elo/pZDObM16+rEbUDj5nbNwmK6uJ+nKWebi8415m926f/z&#10;53JJbZn8IKtxktuIcTC09KaWNVI+p3Tm7OircCizHx4fDxb2Z/mfWdoD4JKP9e2j18a0XSzXGfSX&#10;/oyq0e+S3fp49LxugQYEIAABCEAAAhCAAAQgAIGfQIASxz/hKjIHCEAAAhCAAAQgAAEIQAACEIAA&#10;BCAAAQhAAAIQgAAEIAABCEDgJQjwgPYlLhNJQgACEIAABCAAAQhAAAIQgAAEIAABCEAAAhCAAAQg&#10;AAEIQAACP4HAVWfQSuWmzMCVUUq1l6LcgSq1mcZBLWgURE0JKOc3GaYqUdPH/GgeTnfSmm9oDvMa&#10;dXSPbpxP9bLSmjPcE3jFPeKWgJavM/x77p/obe7yRZ3aV+1XuMivlm8lTQsCEIAABCDwagTyf3X1&#10;P73POgG3hHGdbsZaOtYU1dIKsZbSrlmmC/2ga3L/UU8mqRB1zWeSs5Q0LpqTti0IQ9xJZsr2KYvG&#10;oDcI5c8mJR3wXjVHY6B7Hq85lATW8rwSMTdPnzXO0Kp9LVFr0/hbygJbDi5WmecYQMswm0e9Vpq/&#10;qWt+Vn76ww5jHT+1NQyon6JTvqNMba0tbt/+TuWGXR6Wf7lGqZnE0+cryc6Xenqs+dFYn5Nmalj+&#10;0v9/7L3LcuO6tm2bhenCdsWVVdn//3G3MgvHESe8Iq4L92KABNFHBwWKlvxQuikjLQDj3UBRkGiD&#10;odfc1uNMoEX8f7vbYlWYrvL61DrhNryK47e31y3/iBFbHrdHTGnLr/pJOfUYoR9yCbOEkDjNZ3te&#10;02tdTWmLuQldeROkUmR0aU7MBl0GIAABCEAAAhCAAAQgAAEI/M0EPnSB9m8GQm0QgAAEIAABCEAA&#10;AhCAwOcTSBfQarh+5SguevVevsh3NjO9QBW22o8c/EJxu4Ck8c/GvKd+uxjXfCq35QLh5UwvSzKH&#10;8K0cIkbjUOPKxdvaL/e+bQ/Pr423Z72kGbp6wbbpfOTZ485qnfmP40GrrfeObQbVqXguTek1rd3n&#10;4KdzFUqtX9nKgZhYr3pNV+1qO14cPCAAAQhAAAIQgAAEIAABCEDg4QmwxfHDTyEFQAACEIAABCAA&#10;AQhAAAIQgAAEIAABCEAAAhCAAAQgAAEIQAACj0KAv6B9lJkiTwhAAAIQgAAEIAABCEAAAh8k4H+l&#10;+UE3mBkBuBoQuhCAAAQgAAEIQAACEIAABCBwFYF//vz3Kr3rlWzbp3e9wU940R2ZDj7N/kduJBSq&#10;7mswHwYup30ijTMpn9JN2XnummDULsomEsnSPKM7GDOwS0B3EpPdyHZ1Lw3WefPJ09eHyD4a41Ls&#10;+41LkvdziicIQAACEIAABH40AV1dRqJ5PaC9cufPtG5VXd+S1r1qP+4LGv/b4+lNo+T7jXatRVu3&#10;ho2RKl+Vanbit1rIQi+ieJ5V59IPsb2kEuPvvkWw5PDy8vzn5aXfY1Qr9dpeyz1Ntb5/Y2B9RN5u&#10;G/fYbY/FrvfbeHt+km2Ln0tbfT3/p+fX9Ldnd9l3P64+nvUzXcyr5JTmuDh8furGdathSULrjpBa&#10;25bL2lCeMRRe21R5urG1s0xHuW9s9DvX1eXypIpJcKHTgq7iVk6tRXwF7xe5z+xrIef1tghi1oY+&#10;/NzyucaB5nONPjoQgAAEIAABCEAAAhCAAAQgMCfAFsdzPkghAAEIQAACEIAABCAAAQhAAAIQgAAE&#10;IAABCEAAAhCAAAQgAAEI3I0AF2jvhhJHEIAABCAAAQhAAAIQgAAEIAABCEAAAhCAAAQgAAEIQAAC&#10;EIAABOYEuAftnA9SCEAAAhCAAAQgAAEIQODbCeSNaXWb1yy5IlHbdvYKi4lKi26bxWqCYa39UE05&#10;5K2JJ8GqmW4ZHPs3twyWML23tHo/5Lp9s2WcZUXo8pZXeNTtbp9yiIt2zf4ezxXhCUextXWbAku3&#10;1tJkJ1x21TSXfThaytDj5mMg29VeM16Ad4VJvK603wpXsaXzNY/K+IZY18RABwIQgAAEIAABCEAA&#10;AhCAwG8m8LELtO3D4ieTGz869pHa6t3y4bf867cs2j6An03xqDSVR3jtH8aSfEdDFYanU55T6I9b&#10;Jje/rKPUfC4Kip2hBmj2vYV+/1FdTPzMYrRYPEMAAhCAAAQgAIGvJ6DrJI/uMu93/dkyqGvtt/SC&#10;YGioL22HbD+DZVQvUIbu9OGO4yLfYNBHNO6Qr9zTtH5u0XvOlsWk5qXrR7+n70ssPOVesa9yD9qI&#10;+eb3upV86z1qZeH6IveGDTXNQcxqU3OKivU+slp3KLtfZdFpVbdpIkOmhN+r4+7d85NSVmf9SWPG&#10;6Ft4XoO7zPtx4bRHDWvplabWUCWTRMQyHBXjxdpriZhau7qM8Xe5b2/zEe7Cv+qmXKss/PZHrVUG&#10;Zhdr41jzueyeaEEAAhCAAAQgAAEIQAACEIDArQTY4vhWgthDAAIQgAAEIAABCEAAAhCAAAQgAAEI&#10;QAACEIAABCAAAQhAAAIQuJIAF2ivBIUaBCAAAQhAAAIQgAAEIAABCEAAAhCAAAQgAAEIQAACEIAA&#10;BCAAgVsJ/PPnf4qLt9GN7HykmzpVxWGrptFcRtRTDIu1NKuBqQ5bLplcXaW2RL/UVFcHaVxysZfy&#10;1boRc5aDbl1Vnea9q6ZxZkKNGXpa+0w28/mIMq81z8ZY0ajfddp2aX3k2pZ71dm41sei54dHzinH&#10;8U3bNFLWVAltCEAAAhCAAAQgsBKQBYOvQdLi0oGJXRWdWfpYoDOmNVZbHHkOnmPpbypboyn5wOWt&#10;iWMtr9rPzy/bXrTPpZaXl35vFq8ltqHttr21ZBExWz6byzoQa7z//Oc/XWit8CSmEmNR1M9eqhdS&#10;z6JutbyYpXxiyLfvdV+rWX3S++lGDM1hmbIeObi1RzDKuoXZYlBVPIcY7J7Cj/SK394rO0iXfosU&#10;4yoLgk0WPrUd/cPHWsOy1XD2/L7s6VxdhN9WQ2i9SaD34uNVag0OW+3ZZR8/TGxVEL+Rjh6Jyr9q&#10;i65Tej9P5toM0YMABCAAAQhAAAIQgAAEIPDXEPjYPWi/qPz0mc9iymdUk9CFwO8joK8H+17m98Gg&#10;YghAAAIQgAAEIHAXAnurKh2LFVhbhen4Glw+zDzFfWPXi3Nx4W242CX5xsW2zVtzv8qtK1bLBT29&#10;4JmEpSPpVNF2UW9VTPISaB6re28XEtuI27m86e0+pySKxgaitM2x5l+ZJVtTtu5u7HUwVHvOcfFz&#10;pn2DTB2vx4Z6S5eCLf9ce59bU6vuPit9zZU2BCAAAQhAAAIQgAAEIAABCJwnwBbH55lhAQEIQAAC&#10;EIAABCAAAQhAAAIQgAAEIAABCEAAAhCAAAQgAAEIQOBDBH70X9B+qCKMIAABCEAAAhCAAAQgAAEI&#10;QOBHEuAvOn/ktJAUBCAAAQhAAAIQgAAEIAABCHwxgXqBtu6odOKTsqvubaXU65hLu97Y8p2edBeo&#10;UftzRjx7r/3qqDuG6rtvo5V38rra/5WKGtNNZjLXPepruff0exT3seTXk/HXgtepx094lY3xyrZs&#10;OY7OjfuhDwEIQAACEIAABG4hkFcdtq51oQeSRYquZUItbfda+rq80e1eq8u7fWgoCU1zeivipahY&#10;i+n2wu9/XtKOvDWl1VdY/T+vbzXV+BHbHb88dzjPk/vTvr29/3kVW70Pa6wX314l4eK7e9Vte5fQ&#10;ErKWqbp6H9bQ1rXmYt1/1u2Fe/fPvyVHfby/91rHrYhVs7R17gqH59gaentohmVw6PYBXzsv/UUe&#10;x1ZwbI+oTet7KmDaFtSaTuhH/sp88dHidp8xXn1KIk/FtmlUi1Rbvv9u9Ss56oFY7zm7BK4/qy+J&#10;I6LK6NlBJYXc6TMV4+XevC3hpZuV6UEAAhCAAAQgAAEIQAACEIDATQTY4vgmfBhDAAIQgAAEIAAB&#10;CEAAAhCAAAQgAAEIQAACEIAABCAAAQhAAAIQuJ4AF2ivZ4UmBCAAAQhAAAIQgAAEIAABCEAAAhCA&#10;AAQgAAEIQAACEIAABCAAgZsIcA/am/B9obFsL9U3x1rii+jTElo27mrbd8WWXZ8WCscQgAAEIAAB&#10;CEAAAj+YgK4977UkDD+6zWzE0Di5E0KVavsAXGxne6BySVwtxVj70Z7lL2al0LKal/xju+a2VfJe&#10;7Fl1bSveapeCLJ5qjqvTM+v3SE8/c7hrSb/Oheao7b16pmMpSY+aLVV6U8zstvbu7W8nxOFQQjE9&#10;aj8v28/zfFg+ChCAAAQgAAEIQAACEIAABP56AvUC7fIBPNeqH3izZN7bs7v0we5Q95JhSSFE5buN&#10;7RFNvReV+ha1TV/l22D40M7av6QbqjNZ8lUUVVfb4Ue/pIm+PqofcRb3rdJH+oKkCA59ibHmoV8q&#10;iUpthp7epypXU3rqqOha1919ez/yyxQ14yw5SlZrn3+ZpV+ReXxjpumsCeiQZ+hznucya/vxclSf&#10;ymc5qB5tCEAAAhCAAAQemYCtHbyUJNbVwbi+Saa2CNH1Sqyn9D6sdU0lcV7NNq99RDECWrcuVNcF&#10;W8RMFzVTgut6rJXkfkK3yWozLsouDuJJ66n3CRV7vd1o3Fr037d+t8+l1q6s+UWdXbKWJjm8tASW&#10;NIafmpML1W/NXwaW/PtAzqLkofOh7eCgxUbfA0vOLusRF56X8491dbeOln4W9JBxAbxrZ2mqJfxo&#10;EtpezTyn7re3tgjJmbAQBpuuNTyOijVSTXEnz6pfxn3u1I+3k1/L3RlqCabqbk/1NQc3vFSm69GH&#10;AAQgAAEIQAACEIAABCDwCATY4vgRZokcIQABCEAAAhCAAAQgAAEIQAACEIAABCAAAQhAAAIQgAAE&#10;IACBv4IAF2j/immkCAhAAAIQgAAEIAABCEAAAhCAAAQgAAEIQAACEIAABCAAAQhA4BEI/PPnv/tp&#10;pm2Kyj5DutWQtvet+2hsqaRbEV3eXKrbXNPyHLyvPkKmOYTM+01/5qfp6PMlP6qz145tw2J7s/bw&#10;rbXa+PYsEyJmi1hkdUD3m9ocNFWzloLdjUN6m/h9enreIlU10Y2tkSVM2v5tM/ruhiRYt86Wvqfm&#10;nLQf86hbUD9r5ebYQwgyD3lT37dH87iHx55E16Nn8CN6NCEAAQhAAAIQuA+BtD4ob8T6XnxbhMue&#10;XDKs32URkPIrCYVI7dM6oy6auvT5+WW1KHbFUNcsNYTEec732ijb0HZh97gSsYExx4ltuOji1aE8&#10;qazE2eorQVQkFktT5KGXavUExVj1YthjqDxy0XVp6OvW0Itc4Wh79L7VFnE9R+m7F0/C5akG8TNk&#10;kBRD2h9hlnKqtXukrq+tWtckbjBsn2Bj+a5etR0+JylqyKUdOZ+zGH2UEZ2XptDyCiZHOal9YnjB&#10;d4sxf/aoLaNm5fI2Pj675ajBCAQgAAEIQAACEIAABCAAgb+DQL0H7d9RymNVUT/4yzcoccF2+pjJ&#10;ZzJ3arrTqCa0bvL8JF9dxMdv/Qge9yvSAZUlJ39BJxgpYvnuUBF8a6XKfzan35okwSEAAQhAAAIQ&#10;+OsI1IteulAqFbZ1STy3di18cgEt5LqG0fZiW39uP5LfbfSKxoHhEPcKl03FL4y18b3nlEbtpJFk&#10;4jnpxTi/r2xatBYvhjz5vaWjOV3O/HyEIV85tt5N+FRkPnYpori5pMI4BCAAAQhAAAIQgAAEIAAB&#10;CEDgZgJscXwzQhxAAAIQgAAEIAABCEAAAhCAAAQgAAEIQAACEIAABCAAAQhAAAIQuI4Af0F7HSe0&#10;IAABCEAAAhCAAAQgAAEIfCsB/WtUT2Qmc136EIAABCAAAQhAAAIQgAAEIAABCHwvgX/+/E9J4C22&#10;FLt+wyn/8D9a9pHeulSoarjnbDPTDMvYuqo9equNXH5Wv651xk+1FQNp1i3D0lZm6YZGRfO9TEIz&#10;sC25PCffjmy6H5n5enru94od/PpAy2ctTLdIG1Qj//Uh01BHXptgfX6WHJ5Lfv956TmlkEV/Njfm&#10;9nRXfWvc2paB2I5Pazrcjtoy0Tgqqn5lIN2vtoyrnaRTLTSfGLBprjrth9uqbsTQ7d5ijrPvwbq5&#10;3Q7XbcAas/xNlS4EIAABCEAAAjsE4n35Vd+K7X1a78sa77tprbnjLw/pO3Ved2S9c70XXddF7m+y&#10;RiyrGy1nlu/b2/sfXXO92D1ok21wkTRjfXnpUfVU2dZ52S4pVr7Nc0h0y+BI7+mlSZe50DS6JEeo&#10;veJMI8UtMpp+xHgtLNrjrfBMa3INUnRtIZd0n19e/rzIOlz9RDt8t0d8ZlDG2g7d99e+wq8yyUN1&#10;w1+rJdoac6+vupGO3i7kLT4/XXhEeP2MMSyOg017FGWN04YvPovy0pSBmLktSYmx5yxU15ne1dQc&#10;i/2uThmP6JcYL68wza/4ueRoL8cTYzmK5+vS7viyZNHRdF1XZd0jLQhAAAIQgAAEIAABCEAAAo9J&#10;gC2OH3PeyBoCEIAABCAAAQhAAAIQgAAEIAABCEAAAhCAAAQgAAEIQAACEHhAAlygfcBJI2UIQAAC&#10;EIAABCAAAQhAAAIQgAAEIAABCEAAAhCAAAQgAAEIQOAxCXAP2m+at9iuKW9NFSNXbtokW4jV9L0v&#10;NeUYZeuvia6Y7Tb7pmej2LcrGzV+1kglLbjbdmORZd22TWR17BvStxS+LAM9RD5rS7QvK4ZAEIAA&#10;BCAAgQcnkLb4TJ28dayJvq1qX7/ouiI2ltVbKxwlqbauq2vPWK9oXF3XDXYlh7uxKoFbLI3vMaM/&#10;k89kYav5xlp+21E3hCoNxSxMWwo7T2VYPblCDMpD85Dhm5pHPhOb1Lkp7EMZHzHSYpa1u4M640G9&#10;0YYABCAAAQhAAAIQgAAEIACBzyRQL9DGZ3H/gJ4+7FsGxx/x9EOhtsPRsXUL55Zt/N7Pd40j5Ulz&#10;qDq+XGnfgcQH6beiYd+nXCzzzH1k4wKt5vG/cl8wDzBwWD7hV7Voym1m3XT80kls/SupdNG45Keq&#10;jckQ4M4DfhFW73FWZRZPGapoybdLw7b3zhzt8RpUz6lTBHkeVTPaqq3xQ+b9GNNHktsE5JzCahZJ&#10;vWbNLJn3Uj41osYMW9eY+0MKAQhAAAIQeFQCvo6rdcjboK8O/B1T6xazOuy63lfbM23/TKHrvrhH&#10;qOas6y/Pz9dY+v4fub7JwtTXK96PpUPyr51p4aF4QaEML2vGRR4/tfaw1Nq11mo3JFkM2iM+FKw5&#10;Ln6aIH7ZMu4N2/ubYh1ql4u7fBZX8w0Lzbf6ldJL2JbS4lyS8IvuKb2irXG0HY7SfWMXz9vPGl44&#10;SXPTaQ1Jpw55DgatmdVnjxO6g32y6J3IqVEPm8yw67VWq9/91xysiKbTnpuPvedqH4I9SObAwuy5&#10;u24sOQoQWxbF3oKKR9WS4f2muzllvO+SUQhAAAIQgAAEIAABCEAAAj+FAFsc/5SZIA8IQAACEIAA&#10;BCAAAQhAAAIQgAAEIAABCEAAAhCAAAQgAAEIQOCvJ8AF2r9+iikQAhCAAAQgAAEIQAACEIAABCAA&#10;AQhAAAIQgAAEIAABCEAAAhD4KQTkHrR5/yDdsShL8jZVUciw05AMSLPWnHY+qrZZI8VKHds1qXrT&#10;H+GnG/TWTn5qttNW2x1xGsrZawY5btWT4iOGboGl7QjQtr9KwcJm/a/bdHm+mpPL3N9Md9iuTJzV&#10;PKRf9mjeHuFT81+2YuvKL8+9XSuSruYTDkW0+f9IQ/MJ+9ju7U2DydxEUN/YTPPIZrXaiymprvpY&#10;DGJENXq7tnp3mW5xIM3qyvsXE9oRSJiBt96zOPQUU849HN+SRU9M81m8Zr8u75a0IAABCEAAAn87&#10;gbJC0bdFeVOU5i6EI/mu0TY4s9aE8lohJE+y7ov1btKeuPW1sS5Cql/xlJhsOUsjDDSWtossNl5u&#10;j7Zdbev7+mYzfYpW+b8ujqL3KgulsiOweA21zbKMP/3Ru46EqEt75Gg5s7DVetVv01cPkUd7yHK9&#10;Djlj7Uc+6vtd7sUSN/RQ3ZRQsUuyFnx9nslM1d26eNrX3KeKO8Kztq2mepjJPO+4vjjPrtuPyH2e&#10;mmM9dta4kUtev4e0e1PdGrOLPIXaT3GqsagNtsOAKH+seYDzY06x+kUEDg/aX8SCUiEAAQhAAAIQ&#10;gAAEfiIBuUB7Lj1d6vLB6Ry7pp0+wtbOOnIANNkVZ/olTfWtk9OC3eFZ48aHf42r7fiiSlNYdLt1&#10;+xLjDimdcqE5BWL9wqFnt7ic9dXPqQTuqOz53dF1cpXn9fKXh8mIDgQgAAEIQAACEFgJ3LJmUdvZ&#10;+iutVy6Qv9p+orgrkkFdwi/DIrS88nq4rJ0vq6YLnsrEXNbuIBc49ZpyWqVnD5qTrpOz1kd6PStJ&#10;pzo6Fae7WZKYMJuI5HLl5Vo2+9rYeoNB/ZwzjPaBy5Zd594tncfq25Kw7jT8Gd2pI4QQgAAEIAAB&#10;CEAAAhCAAAQgMBBgi+MBCQMQgAAEIAABCEAAAhCAAAQgAAEIQAACEIAABCAAAQhAAAIQgAAEPocA&#10;F2g/hyteIQABCEAAAhCAAAQgAAEIQAACEIAABCAAAQhAAAIQgAAEIAABCAwE6hbHe1tq6Vjd2ujd&#10;71o0+NodiPskpYd19Z5Peo+qZFM6cc9Qva9TyHVLrLgXktwayc2Hfk5De9dv5LSnuTc2BPeBstdX&#10;3Je12Qb7Ny2mCZrdsDdYEyxb0CqXtA9xV+stmWi/52zyUyyGsJKXEoxttZ5fXrYYz6U23WrL/W6K&#10;NcZwxKj44+2Sk+b4XPd405G567dtduIuTmJnUKI2waKaNYCqC/r94BKmehXHcbzrQ/3qeLSzpkuP&#10;5c0iYrxIoLiHb65BEqxxe+QsaR6ve77F9roIaEEAAhCAAAQeh0B+7/2qvPt7ukeMNbo+Yk2rD70f&#10;po5HO9aI1z5i3dEeYeVxmuzi8xpqSbc7C7//vvXPOeG3rVt9zRouNllZYT2/FN3nxVddA0qSdSkv&#10;6ybloH4i3zB7WvYf3k1/TX1fJjH2FNQ2VHvlRdtsfS5breHXZWqrMULXucVYe9jhsvHc5JphSjbn&#10;HjGVqS94k6zoatzIT+upc9cS2HlO9RVm2leER36S61qbFSgKLnl51rsJ9+MwTEJ3+wRSOlrb4rJ7&#10;W3SX0fiptfTRS63uZ9HI1s4ie8m6WUbvUQnonEcN+jq7Z0169PhROI+jlnNNpBCAAAQgAAEIQAAC&#10;EPgOAvwF7XdQJyYEIAABCEAAAhCAAAQgAAEIQAACEIAABCAAAQhAAAIQgAAEIPArCXCB9ldOO0VD&#10;AAIQgAAEIAABCEAAAhCAAAQgAAEIQAACEIAABCAAAQhAAALfQaBucfzpgWVnGWl+ethHC9DY7G/b&#10;00d9e9tb6uxexy2uWj7hP/RmurfkgO3jEtBtrT5rS6vHpUPmEIAABCAAgd9BQNcAab2oi8kfjEJz&#10;XmpZRupPEeq6J8pZ+lqkKBd55qKyYqNm4csHIsDOQ71UsQQZZKEgg3HLDlHf8f7zhpS5M1LZvTPX&#10;6dGtngXnbki1O9LddXDl4My35hDuZrpXhjtU+46Yh0mhAAEIQAACEIAABCAAAQhA4IcT+OfPf6/N&#10;sH/s6q3Fdvqhr3xy1g/PbnsmutpGTP2wHDFUrn738stjuad+skS9HrfVT2hf8hV6+oVDtZN7/lY7&#10;/TZF2ztppDgT3RBlcb70q3xD0XV3Qm9DOYcY7iPXctmc3aERMTX/yGZ2f6xZyO0eTxeUtL6kGzcj&#10;U2Gxt+7mcW+8EyxqWkz10y1mr4UIkPxU2xhdHi5r4+25Rym56wu7Kchz5quWokQTAhCAAAQgAIGH&#10;I6BLgLh9q97zcnjHV2WrdNAVeV5HhMBXKd3alkWXF1jVf1qd1fWgxnotOt1zDvscK/ZVGE8vpVPv&#10;NRtqJT3NI+4rq1xUFj5etJzSD9/94etulfR2tDyG9qumxVHrYS0nSapZ2Gh20Ve5tkOWhDYwZ6gP&#10;iAAAQABJREFUxKxy+SHOQrfxDg2/r6xYTfNrem3m41nnPKrTOKGv9eacS4KSozTHtXHhqfLktwbo&#10;UVxPdXP8CF+09wxWI/1cGUPpUe0uGZe6BcSi2nV7a/GY7oordlXqyimJeUepdULNZhxpEn92zRtS&#10;ctd/ed9JdZI+zV1y+ZC8BGtum3PI31K4x6ybX72uSx8CEIAABCAAAQhAAAI/iwBbHP+s+SAbCEAA&#10;AhCAAAQgAAEIQAACEIAABCAAAQhAAAIQgAAEIAABCEDgLybABdq/eHIpDQIQgAAEIAABCEAAAhCA&#10;AAQgAAEIQAACEIAABCAAAQhAAAIQ+FkEtnvQ6hYzNUUbkB2vLu6otFdauFFX992ApnuLbW96L8fc&#10;y+vaMc09bDTGng/XbzpHdg4p6Sv85lCedauhapeMRfGKpppequUKN4+hksBp5XdMX90WoHk7tXNx&#10;dD7adnrNg4bxg1TLbPqXnjVG6CS/ZuS6Kl7sZhqqTRsCEIAABCAAgcclUN71Za1adjzeHrHV6svW&#10;O9vwdURflUQrr6lcdx4raUenu65L8rZFbMQQUd1O+D32Ll4fi+niLX7q9rBPwiTU32Mv6PYoi7O3&#10;tPi3LXb9VifNbudZ0tmRlqElvSqT5qJrOaoD1/X1ZGMUNnkuSsjnwXpz7bqboDXctOMuzKQT+tLN&#10;nwSTqHrWUquZFOQhWyrt+U3nrg225+Jsc1UcKZcQeL2Ssk7N4k2TDNsWoz7nXhJJASl+UZpuh5yc&#10;3LezMVndamlHkaScI9W53Bxp90w+8yB/o1RJ5fqcm89z1p73Jkd0Mcw5zOK8+wfjeVikEIAABCAA&#10;AQhAAAIQ+FEEtgu0tgZO3fniOepxjbygThWbqnZnC+/kY+0k2z2FK8c824/6nfm5MpVemX/6af0a&#10;JDLUaNoOF1KBNFfnVz+pqbavdvBBRY3llX3QZTXT4+upfJDTrz005i0x3Db5LXOoX8ZFbZpTntP8&#10;heDCQWkkz8uXLxJcNbNf76WjJR1V4S77OdDVYmp6PcfekiRpQgACEIAABCDwmATkjT2WqG2ZuhQj&#10;wpPVJcthEeID4vwpWZb1S9ZNUl2vFBd+IVW8Ds24v6teoI17om7uSiPfIzVFTfeKjez0ml9cz9SM&#10;3+Sqa/WSAee8tgQWH3qROCse987Yar5u9zxcoO2x/Z7FXbK0ZnOn7ENbL35m2u418+2TtsaMeRST&#10;8NV8x3Nri8qFZjkG5MasMW3u94JhXWRrDfW4lLlVWXzU037E0ArErL42VXeIb8fWVNeMVVfrDDXv&#10;q6652em69Y4KQw9AwGf9+nnVYzgKnVqa0A7pB+BEihCAAAQgAAEIQAACv5kAWxz/5tmndghAAAIQ&#10;gAAEIAABCEAAAhCAAAQgAAEIQAACEIAABCAAAQhA4EsJcIH2S3ETDAIQgAAEIAABCEAAAhCAAAQg&#10;AAEIQAACEIAABCAAAQhAAAIQ+M0E/vmf//nz5x/ffSaIyL4yy65hXam39tGJ6cF+NBFn38dVo57I&#10;Lb6uCjhX8nTm2ielV0J1BH5LlpRjUXZ9zcpl2k9+ipHK1Ee0z+je09Z93a2f5iIK9Ap7JOeStkgL&#10;P2Ka3cZGZSKcEu7xWkt2xvsjO61VcY4zn7vmrz17PW3cnz1GlKLVuD59CEAAAhCAAAQeiIAuCKKt&#10;/W8pIyfga45lm9olsbiJhC7dqkxWKbGGUm+6dnPdd9UsTl/lNrOew7PufRup2GJJ46jMt7qNkLqd&#10;7T1xaw6+bbHHeRWIL6UW3d5Z+YWdsoh26utez0WmcTWf8KOy6KeYwdMDh9L6mIiW40EU4rNvixW5&#10;vjYn9bmMpA9YeQtkvx9m87OYyrEn8aqs9GfzmtSrbk8qcozjOh71GH1d2rUfP8TYY3TNUJw/ZMqr&#10;YvqsYseze1Kx+3Fd+j+XQDvOeob94OqtRZrOj2XI5d1HPifE+HCMTIwH3XSGmRhqArQhAAEIQAAC&#10;EIAABCDwTQTqPWjTB8edRNJn0JCf+SS340+HTi2ZVfmOOWg+7jb6GlZ179m+JcapD7z2CeaWuKl+&#10;cRQh0hcqVSYKyfCo4zPyUT9HcQ7kAnnIQGTuJXEowlRNgBLbwe/kyHNd9bu0+0i0sn7uec736ufz&#10;Ssmip1Sa0qn59ZyyZMymayaXoyIjEIAABCAAAQh8OoF4X7703qzjtyYiS6bBlcfxtYSuTWMNor/I&#10;FlcCsn7uDcFEnCwjwQi0PqRZR/K6qGktz9Wqm+ryMK0VF0fB2yvO/rSX85AgqnRFe1jTquNSu9Y3&#10;zFUKW6iprbYtj0EkZUczx4wcugNp9sG1ldIZpGXAjSWRyl4C1WNAHEqzehbV9fBoGjlI7i1JNc2l&#10;lzWy32C62pTnuFfy7KHcZnqjLB3xRZxzUn2PkeZcFXfaubYdBYa+mIAcT9KMJIbvifSQMN3J4ZLO&#10;ndWvVyiBNISrue2R7p49YxCAAAQgAAEIQAACEPhKAmxx/JW0iQUBCEAAAhCAAAQgAAEIQAACEIAA&#10;BCAAAQhAAAIQgAAEIAABCPxqAvUvaH81AYqHwA8hoL9kzG/7/pBJIQ0IQAACEIAABB6OgP+1XvTb&#10;mK63Hq6wL0y48bo2ZOJqf8Gp3TN+9S8pIw9fH3v/2lwfQU9r03bLXTnWdpqApvW5zzqvw742Pnmf&#10;mwreH5CAHj/arqXsHfRrjd9wqD8gXVKGAAQgAAEIQAACEHgUAlddoN1bH19aGIeu6mu7QhkGOir3&#10;6ared/3uKbfCznXdV7Pw8bBz26Z79Ky+zviILaGe9D5VB8bDB5qjxETu20+JaGhe+zl70dPqS1tr&#10;UFFEUVnp5jiuPKR1lwHnoFEtvZvi6b2y4ssU3YKs3mNs9R75qG5A0jw0vzCp261JZqodMVR/vCdt&#10;l2qMxa84vaFZj+keJm8tWPyeOYY9xxvSwhQCEIAABCAAgZsJlDd4eY/XN/V4z9b3+LzGGwMnNybW&#10;C1Ih0tVNrG3U979xM1hZMMS6yO039zWoRu6mMTqsETXQ5mTdVlZiBpPsVZRL01STssdUy2ktqri2&#10;NY6L496x7RF6b7L388JrZt0s19rlXrLqJ7Te3/pdXN8jpsT1e/POan959hVvzz+I5mxVtua6DsWa&#10;W3UlnaoYtbfjtnJonahl0VgdrsfH6iBy1/V72CqLxe8aOWJIis9Pz3+URYiaOCxqHmvU6ldyqlk1&#10;t6EjBS0+mqfVgTzNeFdXQkprCdmbyCRk9R716KNMXXqs6dYxt9XSzEwiJnf7HQ0SGu5s34pRIzA7&#10;RmZI41WmU/Au9+iOEPmY9qC5/xQ3ht4eOWrutdfoouzH1uaCBgQgAAEIQAACEIAABH4Igasu0P6Q&#10;XEkDAhD4IAH9SPtBF5hBAAIQgAAEIACBhyGgax+9MLZ8Ye9f6T9MWd+YqBKNNDJDlebLMvmCiRcw&#10;vfiTQ9SL5Ta0udOLetvggzWG2tqAwi01RTcNpc7nFT0N48KW++elg+cHI+CHiPa1fVQWh9YRIeQQ&#10;gAAEIAABCEAAAo9EgHvQPtJskSsEIAABCEAAAhCAAAQgAAEIQAACEIAABCAAAQhAAAIQgAAEIPDQ&#10;BOpf0MZvLB7/JqJq6KZisb1RfqhmltzSc687v2epQ6Kuw3sZHMn3bL52LP8eetrhJxI5sXeP1iqI&#10;ajkqq27raP/h8i55vFbUrvV/VW15JufcdNunqqkJp+xDmitQ1SyJbeh6XNWL0ROHUnfygZbHVReS&#10;ng7ThgAEIAABCEDgBxKI93R9Xx/fx/uI/5VjlyyFpb+mNGVdvyzaal0+m0jXTJe/vNyS3Bq7NFMO&#10;uxr7g+FVt6zd1+qjnoXGHdaA3ay2juSqLljSPIWOf4bL61S1DO2cseYb+wHnnLKuLjCr3ZULTp/H&#10;HCOvfgfdydo4qvGHZhzH2nYbEne8k3sbimdlGPl6zombJbHFjPFi2/xGCuqnxvDpUV+Sc2wp/WQs&#10;fC7V1Nviyo6A4kX2LVZ+4cP7mq62Q1djRF8frhuE88MjZemlXli5p0u6v31c50eP7+AynJcF6nB+&#10;UUcO9XAau0JvuRP6EIAABCAAAQhAAAIQeDwC129xPFsJy0I8PknOPng6omTqwqN++9S66t3k6yjW&#10;FfIZoivM5yrygabeu+mCdjBQDtNPvO4jGRbhPQua+VKZtj2/G/upPI+ThDcGmplbHE0jicp8az9e&#10;U6rrIVQ3ZFk7S/ULnnCa/eaeHHY1pL3kPI2r+3qOWLKTHKV5tUMUIQABCEAAAhD48QT8LX62zhh1&#10;bW0k1b66clpFlbVO/XzS74mZ4w7G22eZkGRdCbrTzKsoW5OLvuvpuijUxozEuCSU5CcSTHZ7cSa+&#10;np47P8mmNuuFRbH1ep7kfqS+lvS+uEkXJSPQe7kCrjUoCbXz/KKvzGOdLNcWq3rLOfwvF1br8PJD&#10;jKW52TXbGNA8qq/Fw6IbP6Vg9dXiburF0bte/VLH5mexad6UUJGEncTc/F9oKFNX0Toj2oscEy16&#10;s0kXm8ugp9/09p5nObi+x03yHWEbqr9MkVDlqPmzVPJ6107LJ5ymdO4aJR//1bUGtljjXElm0gyz&#10;2UVYU7UoOadJOtVO5XochjB9ti191R2pZml1fqcfzfNR3XcKhxsIQAACEIAABCAAgb+EAFsc/yUT&#10;SRkQgAAEIAABCEAAAhCAAAQgAAEIQAACEIAABCAAAQhAAAIQgMDPJ8AF2p8/R2QIAQhAAAIQgAAE&#10;IAABCEAAAhCAAAQgAAEIQAACEIAABCAAAQj8JQTqFsdtO5ZZTa6jW7eoTNu7/tQwFA4Ndr0sg7r/&#10;zomtmyYeT4luST0Cafpp66nKyEFJaslQxr+yOUnP0/ByvmGqPKXa1/nzcry/6+DOg5qPu162buoa&#10;T3qjNVe2frdaBHp/tKhTd0+LjeNU37eQMtd36Wq85vA7+LfYPEMAAhCAAAQgcIJAeSNP24Gmder7&#10;n9fUz36f06rjz5/X175h5t5aYG/NkD0uvb31i2+DuWfnYxFP1017e5D2de1OdlK75hSa3W6Jmqyl&#10;+GhKd1G+10/J79DlRLfWI9vd6ta3wf1VF5txtKRic2QXae3DHIqyNKtDtWsRVEflUVr3/V7Wxq/b&#10;57SYt5e0RXPxIo7eSm1vb/24bbHas6iWIemVoJpDBEz95qA9i2ny0+QTa/Wb3Gy2veFyte1ayzHZ&#10;malkabsfK90McpR0PjFN35raxKmbvS6ibWxrdJNZ3K5139ZOGvcNsHob4sRBf0EmoqZy8fnUMXDR&#10;y7FA46Rz8oFpr3JRXDZJH47OAy/XiT3WdVZoQQACEIAABCAAAQj8dgLX34N2SurMIteXrmdsp0l8&#10;mvBMhlrdoZ1cZJt9IFSfn1bkD3Ks9R4yvClv9a5RP+60frVyH1fpa5bINH8w1dz3vqbRJFxXZdlv&#10;9STq0vw4lCss9UvL5SufbnTmS4JuRQsC1xLQ18NXHfHX5oYeBCAAgccjkM6k5RQ7fR+X25qGnt63&#10;Us/OQSH5NSxndM30sJvilot1ehlN1+9Jr3iNnHR9oxclw077kYTaZ1mJqAUWoXyEyBeQw5E/krEL&#10;r+9rCtVK/D6Xi7O51k4m7F4l4ahNax0ycKEElmY1c9XBlw5U5cXC7WJOeznR7v3Q1fvvRp06P3HM&#10;qm0KWYu1aGsR9akb1heK1letNtOahbqetzXB0NQ4Lhs8bUFXiWZlyioyMz0ewko/xyyvju5L3cSo&#10;uvJ03W/3MrZyzCxfYmpkjZp1791rkTT6rTGck/rT6W/jOuZ5zLg1+488e46aw5E/zTHsGsMju/SB&#10;uijHxd2rbQ+dowABCEAAAhCAAAQgAIHbCbDF8e0M8QABCEAAAhCAAAQgAAEIQAACEIAABCAAAQhA&#10;AAIQgAAEIAABCEDgKgJ3+gvaq2KhBAEIQAACEIAABCAAAQhAoBLQv9TSv5D6jXi0/kvtn8zl0lxq&#10;LVflPzVw4Wf9LVz47bG0tqWGW+J2v1fx+MFKI5ePJXs3mvYnmdZNf/n8sUwfw6oeYXKYSXMrYG9s&#10;E9KAAAQgAAEIQAACEIAABL6MwHaB9uwHGP0gdWaB77ozPyqLvWhSPxCJs2gu9xRp7Lp2tES1Kni/&#10;We09q273Omqqnkv3ckhJTRwPtrY/kJpWXZF7Tmmei7Laes6537cqi/F32aos6629FLhs/ZWUJlGz&#10;4pkEUwTvuFuXn+nf8mWEbst15GdCqdzrKlf0bDdkstlK5WXLgliPl3KApGNEth6MfFQ3Ob1zR2v3&#10;fO8cCne/noAebT8fhmbLa+PnzxcZQuBxCfgZRs8+B1XJuiI0Z+udf2XRERHeZWV6IuJw4cVtJcxu&#10;8qna0nl/X+4pGuueYe0jyrrCXbbO7JHHurss9ijWtVq9j6mslt9lnVfDHRWwW9XOoM1NXvSZ/gld&#10;vwdr5SbunsVXcBGEMelXP2brXwlR/QntzX+bk4XpNmwpPP2JLZs33ZKv1ufHxFLNWkRJQuPW0cn9&#10;aXsGpWW2SRadVGCGVqOKfMjBnCVrP7bEzxK2e2tMmjt9/abCa7rdLvT/9/mlmZUto7NsE+w0XNNz&#10;kJfKukV6r05l4fqlxNVjsUDdiXjdkFr2iNfZXtI39IMznyp9Ja2nrGpTxyWINDefOqa1bApXNvz8&#10;qH79/OL5XxliUItjQOP452AVql44iq8w9HuM/IodQn14QJl6Dh92iiEEIAABCEAAAhCAwF9JYLtA&#10;+1dWR1EQ+EsJ8EHvL51YyoIABCAAAQj8JgKyoKlN/Vb7N3GIWoXFbyp9VrYfDqrrsrPM1NeRbboo&#10;eHQV7cjZXyRPDFMnF+lz5f2sfVsvXQSc5HRblJ9p3cptzy1L77dxniEAAQhAAAIQgAAEIACB7yfA&#10;PWi/fw7IAAIQgAAEIAABCEAAAhCAAAQgAAEIQAACEIAABCAAAQhAAAIQ+CUE5C9o8+9Wvsc+XfKY&#10;/bKwyrKVONhphu4Z/R0XDzV0ba3OpW73dq3xDpE8szsKbeiGGGp6dbwWNz27tXpOiqc67sWjnHKm&#10;yuXgd98qTr9xXwTeV90zbY+Zfls8HMkW1K47jWPKs3x9S6up3zNCy+G3/kXJGWToPg6BenjLMT68&#10;dg9Kudu56yAOYghA4LcTkBPVDgrd8vUttpvUk5N+MDBbXzuoWahOow5CHcieUj6Wg3erpRls3ny8&#10;9jfpkvFab116aUpFqusobVcOorsw7H5V1/Md+s67u1lVZcDqGXzpwAndYV7Ltr4SNbU1xF47b14q&#10;kEw5/CunE+map6WrNUS7Ya2fic251qbOlmx7znH7nffmqCmarzZ87rnH2LNL+ZV4qV8MknXqFKHn&#10;5/lLQN0ueFTrjqOVsrCEPKTquszzU93Dc9GyD3mtoOYreUhTKvza5lJrz6S2ejclszesrwdV7jOh&#10;o/dpX4p5H+/dy7SGPRjddGyp/tTxaHrtiIa41gY9CEAAAhCAAAQgAIHfSUAu0H4NgPQhqyyIP2lN&#10;XIpRz+eWyGoZVNRa259GLLikT7kRtWflH4Q8J5UPslRN9xm15N5Yncvd92jxqCOZd1SRapW5cSbf&#10;VXF8IdEekVO6bCz5hk6+V3OzWp69Hr13U7iRW9JWA9fP3j7ay149X/0i5vio/WgO2EHg4wTyEVz8&#10;DAPdd7yu5OXbBRdb/bXuju2lftLvxYAIIAABCCQCsc58lQWCrjtDMa9hk+nQGU6PciIbZIO1DmTt&#10;vFZY9PTsmRd2e9rdJtUXJ2w9aZewW+SSu8YIu2Sr6Zb2cpfbNY7ptnvghrSu6YRLtfD+4mb5uSW0&#10;DmpSqndrW3PQdvGrF/DPh+kJDzPzlFeivv6dxape29yVfBOmyL/JipO4V+nTGiuGNY+4D+4wr1p/&#10;dpzjxDyLrqoOPmfFFJnaJtWl0DQ06xiJVKvb9ZlZ4v/vS58Pf917Pa/Ct14AF+cqi2Gd1/paEFu9&#10;P7O4WJuaYclR7nsbCsFMuaXfR8+mq7/LT5fUZXp3jaWUQV6PM3EcTec4GK0Doau1XdL7yLjPrfrw&#10;/CT9T8tHY2gue21n4rb5rO3aex4ZgwAEIAABCEAAAhCAwH0JsMXxfXniDQIQgAAEIAABCEAAAhCA&#10;AAQgAAEIQAACEIAABCAAAQhAAAIQgMBFAlygvYgGAQQgAAEIQAACEIAABCAAAQhAAAIQgAAEIAAB&#10;CEAAAhCAAAQgAIH7EphscTxuAHMp9E/ZDKZlvOTTepeyvjx+xvJM7er3nF1spSX5po6M7zUH3TOR&#10;xaGbRT6SU9oiSswes+nFft6WUZ/Fp26RdcG5b2WWJtI2o3qSe9mGu9k2Vnofqguhrxp2+roF4OLA&#10;Na5yixIEPo1APSL1sCznRjk9pteNn5L9NfVctlVsj3it6lZ5i22XN7327L7bOM8QgAAEbiWQzjxx&#10;YpKTU5KVQN4/FVtOZHoeDR/eT37FLo1rZ9UZ/Egtqr613fezbOtalNr2n/V8Xu69es1jOff3TDzE&#10;y8vL5mZ5L+hUY42n+rod7GZ0bWOovec0B27zLGbXhr6s12t1ncsS1zzoF4CacvjVftx3tqEJma5x&#10;38vaWJfH1a4ZHyYYs7kox09fA+QXT+guj+Z+7dbxdtzFWJVvSlujqude89CfM4k+3lozuftu+YZt&#10;7ILe5FHn67//NpcbgzZQiLbm8tzg117zsqokWT4OTbMY+Ej0LVZzu6O9r7njorhtkeK16cz09bqG&#10;q0/NRsc05nB8qKK11c5EN3c/mofXd68c3c+ZOGGr+tp2vzeDwwEEIAABCEAAAhCAAASuIHDxAu10&#10;sWofjK6Ic7OKL5g1v5udf9CB5/RBN8dmUax+stP2sXXWcHAfLKKmJJ7PuXFtT0ocf2KzZXHP6Icf&#10;YFvQqOtU4GKYbC8bV4mJ1TT5OeCb7CJl85vMTVlVTZTM6EDg3gT0eNPj8JY41ac6njjzmPq6iXNE&#10;klv/SX/bJb4Enr5g1dOVyU3yRgQBCEDgIgE9xZRTj3a3K1nNOAnLoJ6qms6F55nq4RpLfeqJt43r&#10;mOYYQbUvZ17Pp14Uk89BYaYXytK9V0WvpaDPuZ6UwOpzGQs3s/eCp/e3vj7bi7k3tiaSo8ZUyYg0&#10;q7ry00IWYR6ZxOzJriamq2Gdfw5Semo7zW+wTAN5LkJU3qvX9+MIoXO8zIVntvTru7aKtJhwG/3t&#10;fV4VQ7gzz2t9T6U2Le+p3iNXnId8faGNXhffl37qxebQ8V8xSHJNouhqt2aTUmoZhV7k3z2rXc0r&#10;BYkR+SUI8RkS68bkxHB9DG4OYHTLdVpSYkWqCi3I3nPorbHqTFjcTqLrhRtTi6Ef+ZjleS2izyxM&#10;X781HzkmDuNqcfUA+gkVHWaNAgQgAAEIQAACEIDAX0SALY7/osmkFAhAAAIQgAAEIAABCEAAAhCA&#10;AAQgAAEIQAACEIAABCAAAQhA4GcTuPgXtD87bbKDAAR+GgH9BeSflhv5QODeBNLxnjrxFxFlwMbu&#10;HR9/EIAABCDwuASWv9Hqf6l1+i0j/aXf43J4lMx/Au4zfxT4KFzvk+f1r57QVO3+CjyXifqolmVg&#10;GDvnEm0IQAACEIAABCAAAQhA4JcSkAu0+SOKbhUT2/uoVNtH3JKfqqwfX7In//A7+yAalrrd1IHr&#10;ozQ3ec5oG95taCV7Cl6P6oSt1ncmbjJUp3ttDbIn/4oxBzXsP/UVSeQYwXvbYSxEnmNWT73hmFbG&#10;2q5+zbF1k+NppxhObGfHT+Srpqob7fw6Us1ISLWj2+XOQW+7Fhj0fl3h6dpHj7BYHCG91i96j0PA&#10;jrohcT9GXCEf8SodPaeR1CkvOQkUTT3mVRaKfeO+eNWUDMRWM/B2VZsoT0TFlSXszlPfEzpjmxzR&#10;gQAEIJAIjGcXO79YNxl7R0567tdV1a2en11v628LiuJZncfaxhaFKtZTbYzHdrPtEa0UW+5PW4N0&#10;1T/PIovct3RKO+7Xme8lmzc11ve12Eb5PQzaozhSX/7eoLZ5zeeazeH6LHXGyJPkX/sS9L3k5Pmv&#10;XsYnsRuFecTzTfNWVBP7bBrCPBJxL8U23cDb7hW7LH27r8pf9YvPlmdo6Va+NV+JWY/ZtV9vaaAH&#10;sejVxEuM4BqP8J+OnyhlPTAjZsqp6KrbmrnmWz3KD59Xg6zeOoV6dCf+8RJSXYmwNiWrskVzfqjn&#10;IpF8p3McTsRUzKp7j/L29lzWa4tBpPAfqX2Jky2aP89BQtY4ka+OaXtR6D81gra7xs9rnclTaz9j&#10;d0vVGtP97OWwNxZ24eeSzP3ShwAEIAABCEAAAhCAwL0IyAXae7nEDwQgAAEIQOD3EPAvhuILPR9r&#10;NPjip5HgGQIQgMAvJhAX0eQNQS/6XkNF32PEzTWmd9PRuJrP3QL8EEdRm9b6XWn9hBy+q/Zp3HTw&#10;pc4wc7fMpXtuF2+nuSGEAAQgAAEIQAACEIAABCBwQIB70B4AQgwBCEAAAhCAAAQgAAEIQAACEIAA&#10;BCAAAQhAAAIQgAAEIAABCEDgXgT6X9D6r+Xqr4mWtnb1N74jEZVF313FWHu4bhuvzzPDpDjvRIz4&#10;/xF30/zmYU9JneEp4yNlce6/kX+v+s6wvVfMo7K/TK58D4LmbU8PlL9InLbpson0rcnyhl2WoNkm&#10;3TLpqfbCzNTNWe+63l93/PRSaV0gcOuc69F25EvlacvIklt6rURf3u2O/nLCj+MLpdbXheaQ9Irg&#10;XbYVH32OI8k+dc7oJkM6EIDAryTgZyY5h5Rm29K1orHtPUVzFYsvWUPtYRXNw3WDn6P3/O2PRQH7&#10;kmF0J1/NseqvbwjBJLstm+TKgDJbhkVY3l9ST5jWtwHNY0ggZ63vVZpf1lp6M1dHfHWdN/jRYizw&#10;RGSa4zQpz6osgQe/yqwoi+oQxwe8drXVttvt9mXB8B7HiPST/s54O2bqsSUFhurbu85A8nSqMx4v&#10;Zi5xpWlKY9fw58kcaj1D1bKQrr8Cx6zKyBa7vD639jKct+lW60LpRIqSkjr5Fe3vrt2n6VQ+xTiv&#10;u09Z/4r5pUgIQAACEIAABCAAgfsT2C7QjstPX95q8FFbpR9tH3t1jVmOH83iwE5CSvPAKL7IGlV2&#10;hkalMtI+nO8KdwbVb3wRcI+He/HaVe6ye8T/TB/1i6/yqbvlfcRba93Lq8mbvz2dm8d8Xk98a5Dy&#10;Sp2SVUm+5V9zNHlmk4WawiLp8urTc74ZAg4gsH9uVS7peC4CPU5Dr7/y8/3/6tEryvolnvrf2nZ8&#10;e9xNz15kg9+Iqb76yyh90R/+nrvT7fwlQzQhAAEIfAqBOL/pOW45X0oo+cUSGb2uKefdei7U86F7&#10;UF2Xne1rHCso1WoyDROitE4qA+0+pqpX2+p0EMZ7VQ1UJcul297fUd+GqpbYboK1oX7rkNbtytEX&#10;X55B6ovenps0dhQzK1svRc3vfe43q9a5SEOTnIPTRd2IY7GSrs5tEpRSwu9qq2pRZFWVnOJYaseT&#10;tkM3Ls6+im6MffjhOZqj4ZgxuXbVVVwsbTXGeO9FraqZDrPqrtmNneqoDrcf6neYlwmjnEHk8G73&#10;UW4R9p9TjkWl+fPxfevLo83PZY19ya1x970+xuhQu867vVa9IuVd/chAXKxNx5cb04cABCAAAQhA&#10;AAIQgMAdCLDF8R0g4gICEIAABCAAAQhAAAIQgAAEIAABCEAAAhCAAAQgAAEIQAACEIDANQS4QHsN&#10;JXQgAAEIQAACEIAABCAAAQhAAAIQgAAEIAABCEAAAhCAAAQgAAEI3IHAtsXx6KtvFiM7vWxqXVqG&#10;dBuZ0LCtZPbsN0enGupJ24uTNpJyO+V/VW6OSleaVai+a1sHTsZS3+5G+6oXIbw/joj1wdycTPnv&#10;VA9c5b9QG+pU2cg/q1+Sx7j6yVY7PVV2p8O8mr3ri1jdxvB06zJT1i3JTDQUpynEXbL0nlvPdo6Q&#10;9GhC4JCAHnv+UghjPfb0+K7jZqC6KbDp1fc1VdYkkuHwUjBpcaJ+TDp0NY6ZDvfiG4wZgAAEIPBF&#10;BPRcNax2zpz0Luf7PrnnZtsKtlnrub+Nbc87axBNv55bW8rlvaBtSRv2i6lqb16Xhr93iFhzeiv+&#10;L25/LDar0/F9Y6eGTXewv35AK2sIrre+UtMZXawl/OUscs/iuVCLqapP260BYi50XmscsffjST/b&#10;VjWpwXVFZAmu3VWh+pnWns31/qhjjOJN6pVSFicn4uSo857HkRSG2zLMPI3piSdpho9zW87mDLVn&#10;bnfTazpqt+QwqjfdUXKfkc/2f58sf56Xa+auZR26I2f1MEqbLc8QgAAEIAABCEAAAhD4KIHJBdqP&#10;uvwau2WpPFsw6wJa9Y7zu1pbQ+y4PRDbVw7mQI09IftU/m7f0vuH3GQuHQ1h0W/qul8JeZPfextr&#10;nvFh/1PyVKca8KiYMolJPXXK10h2DJi2fSmiSZTA827K7DlnUUzVOCeVe55jttQvulLAqzqXc7jK&#10;HKUfT8DPYdOE9XAoinGk6ctDXytVVYRmmsL48Vz7PpgsZh01nEUdfcwt1Zdqjn4YgQAEIHCOgJ1T&#10;5HQTTekeunXd5Fk7ruie5fy9iNS4jOibx6Db5WblUca++or1mcRJKRc9fc8JR0lX/ISd2i45aWZd&#10;2ls9tawpGtLs2pdb6qdqSW05wyJNMvdpnqTW0a/bXu67G1uWmqEXn3OK3qX5KJJcXszz6t29pkVG&#10;y6CxGRJuCvLcdMKmtUW811yOq5ZR0Qg7t205hAOVSS17vocxCROyTiLcZhrar59HzVZ9Z0uVLFF0&#10;ROdpmwhVSO1J0KRnnZqQzvvlDPciuHbT8XGLelhO8xN2R77cd+tfY6dxmt1Pftaa/Bd99Tg8qiH8&#10;aO3aDpnGidup69csz6JsL4WjsMghAAEIQAACEIAABCBwkQBbHF9EgwACEIAABCAAAQhAAAIQgAAE&#10;IAABCEAAAhCAAAQgAAEIQAACEIDAfQn8qL+g1d9YrGXagHXvSwJvEIDAlxHQ17L8MvKXxSfQYxHQ&#10;46VmLgP+W/P1b7VF/liVki0EIAABCHyUgK4neBv4KMXfY6fHy0+pWv8I1nPy9Y7Lf3pfeeftpUvm&#10;X/XniBpHE/rp8MgPAhCAAAQgAAEIQAACEPhrCVx9gXb4UCifINM2RAeodJuk2EPmTTaS0c9M4Ubv&#10;tRP9+sV7NMpj8XPwyaqJS5zWXKzz9jVtrD1LaXXIbZueP/uXQd5XPy5zX9qPurV2ldW2Oi4DqjvG&#10;8REzHpzrQNcNLxqnSxa2HkW9zNpup35ndrfIWswWq/XV596Yylt7eJ0USv3RIsiIHGzJtrwY1LJb&#10;rC1zlWxN2V+f7lldhZ9LcUMv+8qauZd1Pb+3t7gr7fIIn75VVZPtP2vG+xqM/jwCcqgfJjccL+ng&#10;ei/vDeLC3zjiCBb58CWgmPqRJGaidWVTC7Schvsmqm5xr6+rmkOzL3qt2bLQnJVD3aRdheE3vfN5&#10;dabcApx+/iy/pxPBAAIQ+EwCcsqIpt4CIdbr6bzt5zjJS9zUUT1P1a0kxbb6TCdBt+6O61pC9p98&#10;f3/uwtKqq5vmK2JInFBMnqOeZN2lMZ5qbT6rk1LNs8RVmdut+vH0kcel/NIb4FWOe22jusmsnqRv&#10;qkY08c25F82JX9e1iUkpuK77fS9ZtJmNdJ91rpKn3AndnGJ46dFUFroX39Ob2/XYq3pyHC62TSme&#10;Y2R5xDHna2c/1npGxUb8hockW1xuP3uUZUhfkzGSjvfNar+hcZLfko/yVr3wtNTWR3srjo8cy7p1&#10;VpuGzksd08kpA7Eee28On57/vNdzRsq0uTr1rB60fcrJjvJHfX3UbieFw6FxPi6b3Ev31DFpx4C+&#10;Pj3TXW6StDTdlD4EIAABCEAAAhCAAAQ+TODqC7QfjnBPQ10V766g7xkMXxCAAAQg8NMI1O9Z5MuW&#10;M1/S/LRayAcCEIAABCAAAQgEgbimqhdH9WPvX0HILhp/T02FagPLdwnfMwVEhQAEIAABCEAAAhCA&#10;AAQSAe5Bm3DQgQAEIAABCEAAAhCAAAQgAAEIQAACEIAABCAAAQhAAAIQgAAEIPB5BC7+Ba3/Umn7&#10;ZdMtFf0Lpm1wbITaYDuqrSNlY6KJsm9JozmOZqcCX8zoOwRRl9YWv02d6+vbw9b8sjBtrXWG/pla&#10;Nb8ju2G7qVTdkfVnyaMCAzcJpTWk3263A9aP0fTXfXFICjhp7kdOv2kexqKmbRneb5qyBzax+tD8&#10;Q01Nl9/079oq66Nry4QpZGGoR3QwNPXBHQM/k8Bs3uylUg7ndBSk41uPu6g0a+aeb+M3fRMpvmY5&#10;uswilUSGkT4Rg0x0pTnka/VpDs4hXhvJVY++tFQYI+osd9zyhn4KcoMfTCEAgZ9MYDjFpWTzeWA4&#10;vyfdy53wop78lOaW45pLNNRR+I0FmI5pQXZuFS9LU+0GYR8Y1WJEqoiF0/QhulM9E2otVeR+NG6W&#10;eUpZmuPMbkcRdmqrEasXCTRuPZzjpN5QW5KWOR0ibQrje2iIVv1il0w1+eahuQ5Za1dZdGQr66a/&#10;Pg+uUqCsrG4Hu6KqNTzLFt6WUGKfI7SkzPskp137awc1jMSoxKQf5whVre51oG1DXARHh4Ca5aPw&#10;IOlimG2dapbrXB14/uvEyukWDrfY3gtqfU3JsfgTcrpXbfiBAAQgAAEIQAACEHhMAhcv0OoH0ViU&#10;64ejo4WsLuK1vSDKI+9yxSpiqFQ/lEZM/yLmFuRag8bc83kk37PxMY3nsv2+WlgG1t23/4TRSUrT&#10;j7SWr3U/IdErXEYt67G3lLXzRcHqpkok6cuai0HD1Eza83JppUmPc8yapScD+trIUZvfFjW/pkLq&#10;lz+3ezGFrJtVR9YtY31k8SNJVYv9H67VvSwetZ6XcHHhg7Pa7Udi9HYCc8ofPg/rm0hJUrsx/3oM&#10;eA3zjExbjh2TXOjK0SnNlGBYasLW93PEhUB1OEIow8G25t8SsbON5fCkX9YWSM6pednP54z2ZV2P&#10;4Zr7sRmFAAQenUA61d71RDBzZrKURJym+xnINGPxUx7LaKjp2XW5YNgtupcrZslymFnk9ZdmMJ6/&#10;1U/PTEd7O+db/OaBUrUNdNMVi0QwY7VM9zwtPrT0t7gputqqUOItTYlXBzTKoHy3gYiikdN8qMAi&#10;xjo5rY9Lbel9vNTdS8+1LG7VucidURHJx+LEM+LpBfIFt/iKnFsSkZ/U0IZlaNrMR2ZW1bpDEvef&#10;bo/eWkY0hxjR/MNM9eMXNbU/6SzO9afkkGe4KDnjcLwGinl1UyWn5xMNt9cOl17vnt5HxpSLxtDx&#10;Pb+quye/19hnxfksv1G3HuPpmD6AmuzKjOvhlY6le8HFDwQgAAEIQAACEIDAryDAFse/YpopEgIQ&#10;gAAEIAABCEAAAhCAAAQgAAEIQAACEIAABCAAAQhAAAIQ+AkEuED7E2aBHCAAAQhAAAIQgAAEIAAB&#10;CEAAAhCAAAQgAAEIQAACEIAABCAAgV9BYNvi+GBHlwTjti1c5hvWJKnuG5MyWDpnct4xv8uQ5uv5&#10;zGRngydfB1ySbzUMgSeZlO/T8ZBfFPY+ye94ie2uLm05tqM+DCUe+uI5M4+DVx+YTKyJdHsm9+L9&#10;lHsIxdfS7APzcrIn325PsXzaHmFeHP0LBHyuslqaqyxKW92FSLeH03Y1mx8w5vlyN2d7WW9P4sdw&#10;KUDUSlu7IvFm3RLv2kRK3clt6iyeG5rKWuTx2n1/X+7YHOHen17SNouegm49qFsLrlG8jEnfPXdV&#10;Sa8P0oIABCBwgYCvQXRL0QsmMpzPOMnWT1NZNZ93i27asjYWHmIfsm6eokgue01xUsXdy6Lt/T0f&#10;t46VfHX7e3MX7wWa5YvoRnavkuJyz1PVNmfarWqiO1ssqN1d25L8jt/IrmW4PHf93uqGTbeOSCea&#10;0i3HSumtA1H2q9Qefu1dvwcoekNcsY2tV9v2q7EuaO1wsPjsWfgaK/vNvZqAxEn7tIbQ1XuYanr5&#10;x9xQpdq+7O+SxBJ6vnw/YGUW3hZOS/SFb46hnm/LMfu9pac5qR8f13xdpna0CwGF5UAU3kwv3BzI&#10;3TV9CEAAAhCAAAQgAAEI7BHYLtAOC1VZcOo6dXGy84EyeR8tklg67YvoNnTtQlfSa6annvUDm3+o&#10;PeVIlK+vejXSImbGBmmqWlxnee7NZs7ZW9jsN7sVCmvT5VrrqP09I+3buSty03KuUP+eer4h6rUs&#10;lN+Spo9c9qSv1fgknI9h9xNfYHUQfkx3yZjF5QzcKscYzp2mfsavmd6x61kIpBJFmR0GFVd+7pz1&#10;XeZxckZZOpP5Ga9aXjKox4/4tgMk51gKlVrFagkxgzaTuSPrj6n3JCK/nKMYh2FXrQJ9rYQofy0v&#10;tjQhAAEIGAE/F9npxbRLVxXcWLVVL8Zd1/uqYOdsdevnNz3/bXotdsS49jy9l4+NtW5zv8Urjb0x&#10;lWu7+dGxq9pSS/UhfbevF6VkMK2xyriaaruanChmUJ3MXQoagWa6NRH5cUK31r4WtVeb5hwct37p&#10;5LmJC6eSgzffll+kasPvU+WmVZ6tlrhA3kzj+NaQ0d7y21ysGuZnE19ouB+NEyY5sjlR49LWX2h1&#10;P2aZu66cajChdxuk7HHpmSybtkvnUoQqxHDLw/yEc1Vdgn3vz8/M5zN9X6Ims1JVPisHjbMX47I8&#10;JHsWlypiHAIQgAAEIAABCEAAAvsE2OJ4nwujEIAABCAAAQhAAAIQgAAEIAABCEAAAhCAAAQgAAEI&#10;QAACEIAABO5OoP4Fbfvl0Lt7xyEEIACBkwT0N5XDlN9NPgnwzur+/qB/welzdefQH3fnSW+eSsZD&#10;0sPApv3jG6XOlv30L1x+fCEkCAEIQOArCFx3xmxaX5HRd8fQt8uzdavt9mb03QVdGV/XMmFStym+&#10;0vZIzf8qWfWV8bC+rX+lqRpqubN8yWJ6EIAABCAAAQhAAAIQgAAEIPCABP7573//++f//L//3x+5&#10;BdFahn9s9P59qtUP98vWU92vyuLjqn6Y9mwuf5zt/j7a8liX/BzloH6qrgy4re6k9FTui6i1a7vm&#10;osqWXOi676YS48nXxE+z2Z6r8dYrMSyK1FY3x0r9bhctFZmXrHj3Xo/cNrnaC+E5zb54Cfuk70yT&#10;MEdTUWSW5iarli3Peu4hmumaaQZejQeNPpDD9PHS0vtbhqDtGF3bJb98z0utrmrEj/6QOPWYlRe/&#10;1zoW0N1ES0yzYKfnWe2o7A6dibHr4AsG8yEigHdiaz1+LPk8q/yIn140HOfRE5l58/y7brsna/am&#10;cpWUcS22nn26bjq2SsiUc03B82i+w29rl+cUQ8ajGS5U18RVJPaaw3tsm7jeJze2EXwr/falcrze&#10;nl/yfdieZa/BuHWtnqeXewta8Dt0ndCk1DtEwwUEIPBZBE6/dv3Ff2ViahYx9T1mei4NXYuhvvy9&#10;a/G1WMR70/Pzy2Yd51m1/Ve2qK1rkk0z3hfiNK7aYx6inpp6Pk+C6NTUpCJ9E5f3hK7adZ/kHpyR&#10;2TROCxWOykNrjb7yP/TTU0jvL+EnrwHLgNZT44RWe4ijGBJdk0SCzWh9ln6163PTW4tqHBNPq31d&#10;O6hpYfgsHMOipRFqolpzSGmUQNsxUdov4ifZNT/rYPj3HDVSvL+/re/5NRdzlmyTQpLsMIvauk5v&#10;RdVZFv0UNnVCOTTWh7bb2PocZroGSXZF9vRU1i/yQeJ9rTvMNdfon3qkiSqWZTHUj/Hg29dNdR0l&#10;XN4m9XgOMywhO+HKXZ/qex7N+Gx89zOz/yzdlvtnP/fjoUQq859qLR05LNOLodYtQrNMx/viM3n+&#10;7LLwDwEIQAACEIAABCDwQAS2e9CeWVw/UH2kCgEIQAACJwno+4G2Bzf+xZd8sTXo/oSBoZhh4Cdk&#10;eXUOmr22Lzm4RueSLeMQgAAE/mYC7e3rt58nZ/XfcnlBL7KlCyJffFCli4Qp9qzypHhTpzKcgtwX&#10;Rnb7kpvS+WHGWuHXzMcPA0A6EIAABCAAAQhAAAIQgMAvJMA9aH/hpFMyBCAAAQhAAAIQgAAEIAAB&#10;CEAAAhCAAAQgAAEIQAACEIAABCDwPQS2v6CN8Pp7q/dKp/1G+jX+PP7h786qwaFyzuA7f3s7Z3KH&#10;nv4V2xHwk5w+nN1XxflggnHozFKcyTyk6+phmXSrompnzdxLlnfteBzNaAjkQjGW5mhWjsmyo+r2&#10;8MNyartZrQ3PweW/tO9M/YDW08LR+U7lw1+XzPhbEsO86oD7UVnMocvTvLpwYlwKTzWoaTVz2xRo&#10;6/hWZZFfPqo31aWhceqIDvSY1W/vLrbGUT3rXx1F+110l3lrcWKrPrWMLSb71n3xBq9hdc7DSuNk&#10;L+d6LZtzVmhDAAKPRkDPJ9HW/i21JD9yvgufSVb6eh6Ltp5/Bt3wtSmU86W8SVbdVRZP7X/E9IfG&#10;3GRrnkPMTWFsDLoxsOVn7aGrillYd7aX2oo0Pfxcb54Gxmrstjo9EVLZDLrqKNoCwNP1nJKp2NVx&#10;2cp/4det9f1y0e2yyE/zjy12U78aLMH8Nigasue2+K4WQ45dK7WKnqsmeemktYgql3C9mmylaiFx&#10;DiH3+VEPOo8xnnTNuc5dPQbUkejWmFJtfrUuRl3d1nFV3KVD5QJiz6+mVLfITvpdGsMi6oIrWpGd&#10;2mo7zLWvlVzh+ltUHiHHzwKjx3TloDB0IiMB6b+X7Y7761UEn5UofiEAAQhAAAIQgAAE/hoC//y3&#10;lBIfxJYvjXUFerlG//AzWo0jzVv6kFcGL2uGTBa3pSm95m57Dj8ub/29GE22OZg0VHfP18T0apH6&#10;1XjhIPppTD85hIJ+oxD96SN5Kpo9cm9NHewKL3td1JM8dVIKu74/a3CrNxpbp7Q9v/2hJS2fi5lu&#10;cayuNeTi7Pqf6ies+gfCxUeO5H4tsnZ36lFrjTOPUTAmX8VS46hTb1tx8YFXH5qD+0wh1ehk21PN&#10;GZx0dif1mpMnpr5NpvxjrpSNysJFqk8VQ+iQY2x9WMgyOo403Zlo0em2fmx1yU7gyFdyrrbS3+LX&#10;RhyH7k36ZjdySSPZdRLlCoaQCYbEzx7HXqiqs7ix7PqI1N+kX+vst1hsattzSreMnshi80EDAhCA&#10;wGkCJ042fr7WfpzD6n25WwJ2/tb7soZK3Hu0nffqs+hXX81PPItMh1s7vYeWerZlSjk/a47hJ+vm&#10;4gfddCZu2a7v0dOcum4U2d8Zloz1frApnxC7X32PaQWvz5FvrqAreEzXS7UWM5W/SvqLRxk4zE90&#10;ezprayaL+xD3X2KKsjXHHDay7b6W3LWCLsuVrT1VtRxVpF5CrcpWBZ+W+AWDNJc54Shmi7Qcn917&#10;nUeRb4prI/l1ofe7Wy/dNXNf7UKi+bis9vtgb60uU+2DdIjbzwRFlGwjD1U/8KWqYnrOypx8Ujdy&#10;SqXdMc5n+fUUles9Y6rfOB70POA5HPXTsTUoa6R7VjAEYgACEIAABCAAAQhA4MEIsMXxg00Y6UIA&#10;AhCAAAQgAAEIQAACEIAABCAAAQhAAAIQgAAEIAABCEAAAo9LgAu0jzt3ZA4BCEAAAhCAAAQgAAEI&#10;QAACEIAABCAAAQhAAAIQgAAEIAABCDwYge0etMumK33rlcubWJX72tkmObor0VH999rQJTJVXz3z&#10;ZRMqlx/lNZNrnJnekUxzrLoy4PczulfMISedLG0PigcDluC2vVszU3lsH5Vq7cLeaobf/yypbslo&#10;nrPti3xbpFPbhG3R1kYOmqW2Jddeztmg96Y5acwwMcdT2x5it6UpP9kBo2H9tTA6k6SOlUfzK0Yk&#10;whXan6eSuEQYSUzvn1dFCriqirI0Q9cfKY6dF1Tmdod9iTu8bmQ73lqX5m85lH0IL4cy3Ti0JOxg&#10;p2EWoWgPQpENniYDJSd9D/XzQtpSrwBWXY04sg/NrtFbayWWv8snGRevXVvzmdkggwAEILBHoJ9N&#10;Fmk6l02EoTecLyVA8iPj0XS7F3tveDV9TaNuf2z6W6wyrmufiPP8vEnz+bucg1VXY9Twco4OmeqG&#10;XPV7hGp56ofbpjhWZ9pa9iDKm9/ovFTfH/ouElvuazVdq7Zcpm5CYWJ6ILRAc8capqYkeQWmbJ17&#10;l/NQr5GO2+UUXTtLey9SU8K+xXGVrc7qk9TSvfSWxp1nWOKKL3+ddY9LS3PUO3K6nvc1B89ffS52&#10;qm2e7PgetzoX/TrJ3VfEfVMw2hazo2Z4/KDpketDea/mUPXDCl7bV8T8cLJXGHr+erzH+dHlV7is&#10;Kh+1u9Y/ehCAAAQgAAEIQAACfw+Bf/6n1PJ/2wpSVtxP/n24ypr+yuHow9pHcWmY+HCmC+YaU3L6&#10;aIyfaReV9+Kil1jYh0+vQXVd1r265Mb+LOiNrr/DXL8MGD6a3QJRvuQIN7PXjiKt1yFviXslRK9V&#10;OVzpYlNL6UrdofBux7DG1bqrrrwWal8dm3LtypiFDfNPekySsoiSXn5hm97QLSH0HKjt0B2/DJWc&#10;pFn9Dvx7tJTfotyF3hqVs4ZOgLaLVso/8jO5OpqFqTKpJ1ypfi699CZxXKbH/+y1aodozSDpS34R&#10;I/mt2UrGmp/aKZCtLXZjEptWNFQz+pmLDbhyGHzwoa6GmB/0iRkEIPD9BD7r9aznzvQ+cViynm1i&#10;fZUN9PfCau5yro01SVyk7Y9i3OxjXJxFfnpP1664WOtFTM9fI1TtFLNHj1ZaJ030FquWbLVchuSn&#10;5rFoir40xWS3qX5GhVxdyj+UD2tQj9mXSsY3ryQ91ZnXU8CsbE4g2kkvLlPOHirV1UGEL/9WceSq&#10;+Xp/ibBym+ALPRfra26W6aHMHZtBq6UN6yHhOajMM1Zi1Zc4rp8nROHJvtAQ1WqqKde2BFaZuGzp&#10;f/g5/N7T34cTOWGoLI7MVNfr9P6Rr6+Wa+4Re3lfkKylObyQZGIXNVUOb+49xnhAAAIQgAAEIAAB&#10;CEDgzx+2OOYogAAEIAABCEAAAhCAAAQgAAEIQAACEIAABCAAAQhAAAIQgAAEIPBFBLYtjuN3/Py3&#10;Sr8oB8JAAAIQgEAhIL+4v/Lov20dst77KbgsI+ueyth/0fynlHiHPOpfhjQ2pU79K5g7uF9dOEDv&#10;3y8SniAAAQh8B4F2Gm2xZ2e58f20Wd33uf7N45rY55zb75vvd3nTuTqaR5d/Xc49sh8//heeX5fT&#10;L40kB0z9q1hZAYtogSNfYDBPv/R4oWwIQAACEIAABCAAAQg8MIF6gTY++MT9lPKWXVbV8GnI5J/c&#10;jRzl89cSTXPqn6lvzkTdurM7hkn7G2nMvMFVycAKV13PL/opx2Kr+vrlUejpvXZiV2sLFe52H+oz&#10;FFLMXQsd7NpLq3vzL0T8FqNdU/3tt3uUhHpQbjl032o5qBdGXTOkM23VrHpqW4WXrZ3FmMl1I0O+&#10;E8d6fIT3wTaFvJx7tZ2I3+TAqxgElMdMIWtOfcTzrQe7HzRd/UTLk5cEd7ykV9lMtbhVzzV/GdBt&#10;ipdpEmGJm3o+j3psFd2rc6r1SNLSrCKLk7qpU/Kzfso4JW/HVsTU/E3XuhGophY/4n1Lj5m311fb&#10;7rnrbkaXGqn2IJgGkpXGjHP2u9xT9zm21Fvvmxse/vPyspUX21++/fsmvqr11veIuW+6ch/EOuPK&#10;0HLXYyuCaf5b8LXh8zjTdVvvn6DvpvQhAIFvJBBnm9ljdn4c7fRMlv3mXn4fGWSydogYz5P7k7/a&#10;/VKrr/beYe8bcY7T81ycA9t5sHKQRKL5JuuMrFuELUYk6I+Z7IxuOtdHyP6eUuswuda25CcF2XtF&#10;SuMgX42b7ErHP1NqX6OHncuknHh3LQWq99RRwam2zls3FN+1ufSD3/NLP4ajZYg3F4tW1438xWvV&#10;69LNbG2Mr6o2BfHc2m619bftfD3i+J6vGr4+0PnYfF9oZA6lVnUc7QvFhkhV3b2+tpfjtzua5hcJ&#10;ieN33ds8gogsut1r9PJjJsuaY09tLeQ05uipp6w+9/R0zJ4pSb4AAEAASURBVGOqrLXP+Pss3ZZL&#10;PHvOZ2Kqn3u2I6f2XhB+07EXCXrSoVQey3AXLrV4RU3u44sPfkIAAhCAAAQgAAEI/B4C21/Q/p6S&#10;qRQCEIDAzyHQPp5HRtre7aVvvn5ODRczSQWlTjHxLyS077oXIzyEIL4vTF+Qf0bWgS9/UzpEUapK&#10;e1BkAAIQgMCDE9Dz3YOX8tel/2Pff+ygse5fNw8/uyA9Skpb1zfa3itCTffkjEEAAhCAAAQgAAEI&#10;QAACEPhBBLgH7Q+aDFKBAAQgAAEIQAACEIAABCAAAQhAAAIQgAAEIAABCEAAAhCAAAT+bgJcoP27&#10;55fqIAABCEAAAhCAAAQgAAEIQAACEIAABCAAAQhAAAIQgAAEIACBH0Tg6i2O086adj+X8Y45lyvU&#10;+3iEVto+KnX+/HlNQbPPunuR6SeNItvEdWck2e/I/Iqk2mx2yeF+x233tcbNPD2Gc8nbYWZt103b&#10;PpUEUk5Wa745UCirds7e42hOkVHOKtvOez1mtHpvtJrJRu08cq1tzcGU3+X+Ytnr2DPTUaGNFNZP&#10;Mh/L60atryeqcxHufa5ayD2Z2850fZb1tS6lLC60FHVa2y7stdZjSZyFpmr7IdothyDrMdk10r2C&#10;TH0J2XU1aq1TkzBb7YYf9fJe7pGn/XRvr6KssupHatfXYw0vxdfT7pU5aX7R9pjuJmVV7/HXLaKe&#10;ax/DsTW5P+DgUzgsx3OP+/wn7pDdH+l4F0ZVI4rTMfG7eBir755d1iVLq+f0no7SOHq6bb0v38bt&#10;qbw+e/7B6D//+d/NcdSS6tkkYyNiaJzhmB1NLo68lnv1tkfNqdwntz1qTq1Tnj2/2etKzGhCAAI/&#10;jEA61x/k1s9oi2I/+y1nHpXHKVfPTX7OmJ6SLY/0PhLnxyTPvdftPJuU1oSzbgwm32JS36ftnrX9&#10;faRUJsWG19fXfs9XOfUvHlVZYuw29f3J7FKutRSpp+hKSsaoRBLViKuuQ6RiXZeGrsrKyT+GtseT&#10;vae/SL++b4i6HwP6mU7UNt/a0No8h+XoU+2JN8tfrXbbAirugdrmoOYjSS1NGSjO8pF6Oac8c56F&#10;2/UY8b77LPedj2M/7mnfHtXyQr2LbV+HhJquTf1ewu/CITJoHCKWz2uLH889m2V0qEb9FqEy65UW&#10;26Knx1rEV7nn4HGW6Od/aozz1pct7uU36rzWl+vtMdIx179czW0SjRmeNK62j6K4nyP9mVzjarvZ&#10;tFhV1jpNuGcQMtOLrxWyqik0fzxDAAIQgAAEIAABCPxKAvwF7a+cdoqGAAQgAAEIQAACEIAABCAA&#10;AQhAAAIQgAAEIAABCEAAAhCAAAS+gwAXaL+DOjEhAAEIQAACEIAABCAAAQhAAAIQgAAEIAABCEAA&#10;AhCAAAQgAIFfSeDqLY6vpVM3bEm7tqSO7/hyrVv0IACBX0RAzxp5S6hzEG7xM+4U1731Vmz3ZjmV&#10;gTQ0KJi+bXrl0k/pT3NK2Y/hZYu6Uegj4kuarrX0VUHb+9qXR8tWeHLQTEu97OS8RIPGVmZbv2xx&#10;HN7Wkm6p7HxS2UKw1G0KNRfd7jD0km52Qw8CEHhgArPXtsqOStTzx5HuveT9vBrvvV+ZwSzWGWr3&#10;IlHWGbOULMwJ1Wy5vY/l4dZTv9pu8o8+6zy7jzN1u+1hX+qNZuvGDN+zvsM87qwQuevrZWH4WBU9&#10;VrZ3nkDc/RgCehx+x5n/x4AgEQhAAAIQgAAEIACBuxK4+gJt+5C6RM9L0vShryjoh2e7VDEkn+8q&#10;k8VqGxFnutlyp6dJVV9dRxfbfXRp5Updev0H9lmMIZIFXWrvsfXeQHXUa8uTlb9UUFmN45lZ8B42&#10;tRatrqvHQChqGI8wUut+UpDSGf1e1nXb+/Z7FYZ7CHPxi6ViONYzmPcBLbWHr3L3042WVuJ/YHsx&#10;3+LqqNYU1+Ikmd23Oh+USXNgNNzrU4p7d7/Z1eArX3aK47RD1lrj3JP7+VhU/rVsVRafNR2T9Yhr&#10;sq6vNahtXDK7WledeNW5ltDU+48tTHqWyqh6neWQwtrxPhwfw8BmrXxj0PubYmlEpj3bQKS9Ylul&#10;l2Nla9XLfpaYMqZzU4bT+1PJQfMI1Tim2iOnKD6Lwtu738Utyy8dA+HdNBM3zSfyiDlvXOt7iiQV&#10;9xXU+8w2vbCLh/bd76LBTwhA4KsIyEu3vDbzuabm0E899byUzxMiLMrp9ZxFQzl6Cox28qvCYnng&#10;KvnW80sI1G/KL/zKPTgXmWhLMwUIu5qQZSUgq+naj3w8p+QvahfdJDvZSe8jM4Yh0/Ql9wi5/lrQ&#10;Ft1cbeN7jYTN/KaYxVjf1wZGk6BHc9V47uWn65Uq1xw9pspC2eUaoOhq3HgP1L7XniegH6c6Lc19&#10;mlehtrBOxFOYZR5XeXlSzdrW+ia1xdzoPYBbXtc813omvguk7mbQy8dp4tmtDlt+bEnEauv9Q4cf&#10;UNif1w84+oCJ1ud5qGzm+lq9mY8m+2gOYT/L44zfmZ+W57XPGjf8DsepHNfpWIxzhAYpjtSXiuLj&#10;qp4vwzDZqjJtCEAAAhCAAAQgAIFfR4Atjn/dlFMwBCAAAQhAAAIQgAAEIAABCEAAAhCAAAQgAAEI&#10;QAACEIAABCDwXQS4QPtd5IkLAQhAAAIQgAAEIAABCEAAAhCAAAQgAAEIQAACEIAABCAAAQj8OgJX&#10;b3E8IyM7vwxbu/g2Mb6di24Ok7Z+KQGf3rO2bhuTJUt2zX6U5W2qYnsa9TWtLfKYKZyQuZ+cg/Si&#10;bleWOC5KWx7rVlNhM2y/0+OEn96TAFc0PYcxX9fokfR4CTvXvCL8p6vkLYwiR8lSmp6Ii/z4T36L&#10;8Xs6xjuj6le7xbHm4H48D2V8nIMEsgI0ZsQ4iut5bH0JsY1d2fB7YyYzO77rK1tiee1+xCunt7d8&#10;Xri21oosve7qZKU05x1JeKLotZW9HU07T16qPeUXp4Wsm7aRrjKRK6QScc7FajFbS9i6PWZvmUrr&#10;Sv41osRZMmgell4Ti1nzVJ4l532FRVfUYiAxLOHSa8UYvr2+Lj4Ww2zrvmxan57VNEVJ23tWrVn+&#10;Eae7WnNYR8rT+1vPMV5z+r7y/CJJFB+NZ3WXOn/+PD9rFNOV+NHMmjETCtmlZkwXAhCoBOwlmM9F&#10;RSO/rqKvj/w6m53fhzhims6HxX30XV+jfrQtISNIOpcuOXQNXTsM8YpaPptmjcpBCtD6ot22gA+W&#10;sXbYHnEOFrs6HmN7D9crbi7etsF1a+3i1GO4vqh6fpJ91XoqW9y3R621dcqz6kY7bTdsMeO9oHGr&#10;usppOPtLkOq3R+qtrHNdz6xnnEr+qh3ptplbnlsvImddzaUeV1lVxaUdGhpJ25ePyzgmFWF9nzbm&#10;8ZqoDx+3DA67Yh9z2OYx7MZzRM5ffbtEsURb+9pZZCIt+bgvjfMVbcnmK8LtxjhicCR3px+t6aN2&#10;Ef9Mjq57S1yv/VK/xpTj3/VSTkWvvt6bUkkw5ajKSbAYNPGOKPtp/stzs5EhmhCAAAQgAAEIQAAC&#10;fwGB+1ygnYDwRefQ14Gy6mThOYGJCAK/kMDsnKCnj5vQxLlHvgCqMf0DevviqwS6W9xTSUeS3WD8&#10;kqzLoqVfqGVJFeah9IsCJ6pzRppgRJB8PwuahshFfWWvMJPjw4+Q2VxN5+lTS4icJYBc8I+vQpVr&#10;/7pe9GlCAAJ/HQF93XtxLtPTRzr9ueGn9lMW+TTsCZ/No72/1eJ6nDhnP6+/ORMh3p/6/bzPhrhN&#10;X3ISR7eWLa7qW0R+j8reG6LNRgaeCiO1TcuM7GYz//aG5J9/gdLe4g8S7TOTl0EHZlNxpKYXaGfr&#10;iqmjBxF+BsMHKZ00v5mAnp70OLwmraavPq6xQwcCEIAABCAAAQhA4HcTYIvj3z3/VA8BCEAAAhCA&#10;AAQgAAEIQAACEIAABCAAAQhAAAIQgAAEIAABCHwhAS7QfiFsQkEAAhCAAAQgAAEIQAACEIAABCAA&#10;AQhAAAIQgAAEIAABCEAAAr+bwF22OH6xe87NkB5t+dK2hgkfuslijKf7fOwEUXmKUzppay2z1Zgm&#10;ums35TT1HJo9q9girPfG7bKeZEuu0NM42o6QqV866jd3QvvgIcaSQjUS0eL22v3v1PAg/GeKc7o5&#10;qdy7NYs0I8mZSp6iI4F127gwmm11NpOlgNWRjUjMkGjcI79T3Qw4CrDAvWspDLWqZehm14O0O9ZW&#10;MXx5edlGorZXzam6UV+b6tjwhEVjcTPxIzH1/NdddOd6n7hF3mVdf2n5XL3IPeYWWc/p/c1ugurO&#10;zvTzZJyxvE1XUZR27/ZWDyBjHUMXt1b1I7pWW7oXn0Ss5sI7jnWdjwgpXlu07VkOiXz+ru+QPeE9&#10;H126H0NtUhzZ7jgSeY/8pV5pDi/ddD/GYqvnga2otaH5LUOakWvThwAEriGQXp/FQF/bpZdc5NVl&#10;nCf6a1D9VKMuWrqqkIMsMUw/Bb62Yz7S+3Lxofe8jnONqtfzlsSJ9zatXtui1pursygzn8ee/mRP&#10;ZiJchhh7nDbzoj0YbMLUqKlJsYOZ5BCGojqEUFkKUjpvhZmuCJ71vazIdS0R537lUrfjlXo1Tqxv&#10;9H3Qk0oyq0XfiyLf5Nd1R8dhsjxCV/Ul11CI2ps87jn8Irp+rK0e61Pk/qrQVFjakW8+nkwh5azV&#10;xRbHE8fu5qgv9dhJ4sgyy9MH7HwkGtKl+GadSxtSUHH22hzc/3kvjuZx/4jnPEYumqPn5v1z3rO2&#10;xsmS494sj5ns2PN9NKI2zUPbEUFrd13NIGT6nlQ2dVdxbqvTJlnV43yYLfNdqps6zxCAAAQgAAEI&#10;QAACfy8B/oL2751bKoMABCAAAQhAAAIQgAAEIAABCEAAAhCAAAQgAAEIQAACEIAABH4YAS7Q/rAJ&#10;IR0IQAACEIAABCAAAQhAAAIQgAAEIAABCEAAAhCAAAQgAAEIQODvJXCXLY7/Xjw/tLJhz6gfmidp&#10;/WoCe7s53RvIUYy8ZdS56HkLutiO70p7U0xb9YULldcEJUvZck5GJfD+aFVQvzEgvsQBzQ8TKOw/&#10;yFRn7T18+FxNcvLDbjsuiyA29HT5xNVcJLXVfKXvhifSd1P6EIDAgxLIr3vfojafiXLv4wXrufPI&#10;y/Bee2RwKO/R3bf2fXPKQ7cPrKB175bRke2KLw1u72urQuqbzzgO73V8eT4pbgjX90FLocbXseW1&#10;sWQVjPS1EnqDXw9MHwIQgAAEIAABCEAAAhCAAAR+LYF//ltKXz5w60fNczz8g7J60g+p4XXyne8Y&#10;dOZ41L48UhNyZ139smTR0Xq61Sg760f1tT3G69Llg3/vez7RT18E+ASoaQmk3WiPsfcijGMe5k+9&#10;aeqipzFGy58xMtY9jlyTadxHRh/5jmhFoi8AbavR2vYMpl+Mua9hQnYCtCG1NbvDepqPnWfNNx2T&#10;oWtxdsy3IbdVv9reDPQoFojS7KrSUgzxSuh3pC33/Sp6aWYl//0cuuMsL16SI3vNyf3dhmOnu6yt&#10;7DeQ+r3Jyn1D2yMX10bl2elYkqKZm26Xpad6M1fCO72G1gCa7czNAF+PlerLPImzOA6fnjrTkbco&#10;W+F+DKs4Iqa5tLl6k9rjPngapV7sTc40/zjdqLYqLm3VVt16f2Ox9Tiab81Jwki6a5AeRWOMGcSI&#10;OFoU+AkBCJwl0F9yO5b5HCIv80FXX+chrPcUXbVCVu/RKX09vz4993fQeFXrPdPdr/f1POFnhFm+&#10;ca7Ud8HRVkaKrsddS+lPa7CqJ++vS4wOOWrdcg6/3cPSKmPbQwuowyLblI4bnnua1VKmVFqdaQru&#10;3TN4SsrZk8dNvEttKQ8LpLbaDrWNX7TLf73XrSIL3X9fX/VQy/PoykNxPcMFf1eIHFIe4ity8pyV&#10;chx7TR7Pcb/j9oha9F7Jarfo9BwWWWbe/MSz5lcCjsdaU665i19pNpVrn1tdF/U1XY8jOS5qqhzV&#10;9r7eXzdG9ZwRfc3Dw1zMLfzMhCY7oxs5nNG3UB/uXhvzDKNIxv16/8MJnzD0nD0Hlc9k14Sc+XL7&#10;S7p1XIXximznjZKgHt9x0kqqFkRl81+99MrNEV0IQAACEIAABCAAgYckwBbHDzltJA0BCEAAAhCA&#10;AAQgAAEIQAACEIAABCAAAQhAAAIQgAAEIAABCDwiAS7QPuKskTMEIAABCEAAAhCAAAQgAAEIQAAC&#10;EIAABCAAAQhAAAIQgAAEIPCQBLZ70NYtmaSEtI2SjO81Z5uttJ1emp1uUdTG2nPZCeniYyISG9F6&#10;96y0L3pi/ZHmRz2ds4vcF4u2BVeyn4H7SFHNxievje88K90dcRpKuSfJY3Q0f687b2c0bhmVKoyt&#10;v4Rxes2dnVNNqgQRt7EL2sGjK6QcipVvyDR7/apt9aiBtR3ZOLiewkGuWexuQppzVI1ypzgFk10N&#10;nFQ15rVt2Bipvsr2dTne4lSj5phFkh0nFOprRFJGhKPqRlTX1zBqt2TYf0Z+KccSQ8LkfLvZl7b0&#10;OAy26XWWkg2h1FOghH5mo7PjZXRZZdK7K4fsqVknfuugzo+2a0YyORFCw4RuKynexnS7yTDbtlku&#10;7ZendlQux71uQRppaNznalt+rI+agpYjOdWMVGYE1W+otXzDtW5NGX3VTYpFtsctbHhAAAJnCOiL&#10;NV7o3TaacseJ+nrsm68W4XDS6FJ9XYfH9FqOfgy2x6jcJPFC7+2dlvqp+Yq+W8a2yk1/0BW7COO2&#10;NfSaZ/OR0jH7dL4S2eI3e09sEouiJ7Y5XvSyn0sx03hzInF262l65VlUh5CiVptJd6PdtC5HuixZ&#10;bdWxMdGt8kNNt/Z/t2M0WKurltlO8iP7sBUDfQ+KduTRHqGn86p2TWd7rjktGtVG/Czz3/1uNlvD&#10;ZRop1jNNseTXmuU5Kslsum71oG6q3eZIvOw31dStlNmetdpq23WrX3EezUP91YnriRsPc7e+xwzH&#10;PtbyiPHW3kvgSO42Hsfl1/Rn+Vxjfy+dWS235DizncWMuo7k09olcPWznZyKIL35Tr2kA2YvHwlz&#10;4AgxBCAAAQhAAAIQgMAjEtgu0H5X8nuL0O/KhbgQgAAE9gjUD8btW7L1w3f/4q6cxfREtih3N82u&#10;jCwfsOVjtjSrwfbBfjHvMaIfcXqgLFv0t58ScxubNPQLtx5hYvBrRD5BlwtPDGWeLlsskohwxrZP&#10;7U5uJ+IOeXXHg2gYkDh+vHhWLh98MQABCHwZgXjfSK9JeS1HEnrBJ+lVoY34i/1OVahbPy1FBpqF&#10;6kZ4798ppThJ383V5zgSKqUpvZ1wP6+WeA9UxOP9jXsZdsh2wY2toHLpvTh4Jqa1IyPxuvqsxKQu&#10;nTmJLho0IQCB7yKgr0l9rX5XPsSFAAQgAAEIQAACEHgcAmxx/DhzRaYQgAAEIAABCEAAAhCAAAQg&#10;AAEIQAACEIAABCAAAQhAAAIQgMCDE+AC7YNPIOlDAAIQgAAEIAABCEAAAhCAAAQgAAEIQAACEIAA&#10;BCAAAQhAAAKPQyBtcTzbmmUqk22dQk+60Us0ci+LdWupMPrPi95tJ/x262j2XgvRN5QZZU1nz67L&#10;vNU9uuR8f5bTOW9lKzAxsA3rRFLuB6h7hhXJm94PJWnudDxhDVrUrZscXJ9hMhs6msIs3mD4iQO3&#10;5DG1leP7fPpKKl4rEw92TKiyH0v+mnS5RnGZHwOq6xxm6errXn3U9oEjvY9ZVRUwyz3P3EGPIKrL&#10;sb6pxlZ8W6cYlHbqWuXiaNheMs5iWrzo9kzWlsaIqCmHMqB+UkKDp3FAfUV7lsdofXnEcr6seCTp&#10;jsqdhJNy7iXR2nGNBCobJA6F8bO8B1UzsTVGLy/9frA6GWHx+vq6IY0QeoSE/P3iPY0j955/1G5h&#10;e/5F7TluNLs+wu+b3LtPMq8atd/V85zreNXOA8rlPWqT/P8VhmH1Igx3j//qf/mhXGSYJgQgMCWQ&#10;X5+qWs8vMhCvVd0+dngf0devn2zktSwua/P9T7l3bdL3M45b9L5nr+/5cQ5TT5p77In7rvmaI+uW&#10;e8eXLFOOPYelCI1URprvsHG7JjMXtWsyzSNFcJ+LcffocvXrsm5VWinKKpEsprZFXeLE8SGWwy2L&#10;9TOG69b3vZRX7/j6q743rGnHkx4D2u4eLrQk96pxUKv6jrsv6/EV7/6tvpqa+dLuQFzyCH7SrdMz&#10;6Ndk2w8lXsZW5ToqjmJmpFuNN7+aXHPbHG19i7ONl4bY62ssVMqrTjVTL0vyPKYDafUwySDF8Np1&#10;3pLiJ3auydXrv5TONb7U9qy+2rb2UW73iNFizZ6/Ks4sh1tkRxw3eX0N9Wqjpa/XqteUu9puaov4&#10;QGnXkkEIQAACEIAABCAAgUchwF/QPspMkScEIAABCEAAAhCAAAQgAAEIQAACEIAABCAAAQhAAAIQ&#10;gAAEIPDwBLhA+/BTSAEQgAAEIAABCEAAAhCAAAQgAAEIQAACEIAABCAAAQhAAAIQgMCjEEhbHH9F&#10;0sMGLbLfizRrKqrbdoH5ihyJAQEI/P0Elu2l+pll2OrxDALZDi7MutfoaE/bZwKg++MI2BvWpS33&#10;9mb8ku6ZGqtfObZiI1Dp5mPwjOMrdGfvzbrdcezndo9ar0gJFQhA4AIBfb3WbWjt3HXBbGfYzmba&#10;1ZPPjuVnDc3PL1p5vC9rwp+V0S1+S76a8ofTVSe35HPO9sPpljA6j7f4OZfxjrYcx5pHtLW/dNLI&#10;jrNlKGrT2w0kxfJa/Ohs+RbHyjDFoAMBCEAAAhCAAAQgAAEIQAACP5rA9Rdo5UNruolGKU8/ooaa&#10;fkj0ix5yi7wVTP9oOv3OKPwmlPFldB/xOEm1dkS39Htv1NSR0OsZXm+nPlr7w36K4WZbEvr/2Xt7&#10;5dhxJmhzjE/GyjnOOK+z939d66wzjhxFbMhZFNggnkqQINlq6egne2LUAKoqKysBkv1zGgydEv/U&#10;KTboMsyV+GakNUujfPqZsFsoHKPv6QQf7aiLjxpezJ0/BOyVL3X3fkwqekMW6hR+szWe5nxAygOa&#10;840DTJrDao8chpxD7DCwIs7kZY4IGPKsKGFkZ2yzNLUGLsPj3JT9ey/8ek+QAocFsV1dmUVitTsk&#10;0QFizWzh130XTbt/4ls8u+UWxQHlyP5Zv4jpdIiw0xZgaBoWrhGFlUjBL97XAnp8Bd5HfwHHHrS0&#10;6n1zb6E1vfry/MN2De+EI6z14jndT7EYm03zb/elFnIKDuChuO2+fBVXfcs9aduj3rsOOPW+g81Y&#10;npkyhp/SPdKFH+LONBmt/M/E28cK/AQF6nGAYzDOneke0rh/dK0XB+Vw3MCmvnow6zVG+zNtmTfa&#10;7A/nJXDCLbcrPM8BMVDPkBms+q1/NKAZoF8dipzIS04KUfnv+EZc9i89DCSqjUt7Vk5tfO+ZHPZ8&#10;buOgUEcSD8FJ9ycttuQr9XENsB1JeO/XmhT18XofNo2l/mleKtDkTy20V7vg9grqdZv1gtNSaPdd&#10;sjSsMo64em9bXBfrvN+wIuJf4Cpi4Lax8IVr9Mo9csNjeby8IG8dh7E53fFc8yIOpS2jIKX3p0XY&#10;2ERcGHWee+VL6Nlqml4t4dm45n/2WfNo3JFd/ff6yv8KLmPZbrmuYLWYM8/E3cpLjCu+R1jEvdKe&#10;4ZJfxeTAJLC68WCR9V6xJvHkH1j52DoZSBC3rYAVsAJWwApYAStgBb60At7i+EtPj8lZAStgBayA&#10;FbACVsAKWAErYAWsgBWwAlbAClgBK2AFrIAVsAJWwApYASvwkxTwF7Q/aTZdixWwAlbAClgBK2AF&#10;rIAVsAJWwApYAStgBayAFbACVsAKWAErYAWsgBWwAl9agfNbHGPfLe7uEtWlTbrKrivccimsfGzt&#10;8NLsI26zjM+xFdIzh0sa7iRD07JNUuaR7fOe8pp7n7Mqm1kO+oZfbMOV/LXwmchCL+GIbQojxrz1&#10;TijekXtLEty6R/btqMeOUuNAZv+IH2tF2ZVgsilw6ROb24bGHJNDhA7busXgHY8ZzrjFWE4wi82e&#10;857mIS7bgTLznWc5tlL/yNv6y729Wm/hsM5HaZBTePG+m3JoRAUg0jH7IO19dGxtxcLrLEwJUaQL&#10;oUi4AZSt13okoQSBNDGtXg1q8JXJqX4cS+0Cp+fWNUNu1DwT31gvjVONRJ667hgLW/jyeAgc1sRz&#10;RvWt4Muf8OO6zOsQjrcmcWMo8Z0YK11wfn2LDR1vjxL3hq0d3/78KdurduS0o3EJyTLkpKJg0qGl&#10;43OOpsVtK/CzFeBxFJXi8KzXrn4ElmMujBrQ5BnG5ahKXaLG+YN9thv4+eccnXspjfDluXM7Gwqo&#10;sILdggS3DlPU5leegdhH6UusMp79S48D9A00pYf7UzBFT9xbhE0LorusralumggcU45Ag20FvzWW&#10;HENEd0OsevH1VwRM+Y6iIUeN7n2trcbesscTOPWgWyvNTeoMcfX15Y1XeKa0Jc8rFsGCtPwNCkRe&#10;4m4jxRit8KkPdW7je89SG7dBD735WiPdWiHwJJYpVj7VL1z7iM4j46p7d1XTtE+Npo43451pNqGv&#10;5N7LO8PYi2lkZrHN5zOeZzyOaiC/K76a80rsFd90EJKstgtof1epxjhey3830jX/AQmc7gtYd14g&#10;tPoxn0esgBWwAlbAClgBK2AFvrYCF76gPVdIvEQ8etN1DunYi3lmL4KPkb6XR39Z/r14m60V+MoK&#10;4HOj+knXtbe7PCqvRX5lTX4ktzQ9pdM+IYli2X5P8WkxLddEXq8IzQ8sOX6mnemmwuqHplyVZ/Du&#10;9pHUHadcmZMWwWjXuYe5ZQWswMcoEKe8X3MMftoZ8GPm6iugpvN3IZQvOpmh+mar9OLawKGvcl34&#10;KjyozX7749h25OWLpN6XidsnZ4sVsAKrAvV0h3Pe7FS6BrlhBayAFbACVsAKWAEr8GsU8BbHv2aq&#10;XagVsAJWwApYAStgBayAFbACVsAKWAErYAWsgBWwAlbAClgBK2AFrIAVsAJ/WwF/Qfu3Z8D5rYAV&#10;sAJWwApYAStgBayAFbACVsAKWAErYAWsgBWwAlbAClgBK2AFrIAV+DUKrFsc562mSv3Yzaiqof0P&#10;kGiWIraC4T1ndasY7BrzAcw65Izjx3JYMscdq6KVcmGfnHo/sU63+pIz23CrzcAk7sxXY6/083bU&#10;H5XlCqNj37RNJylTsA0Y3rcpMJI7+hUS8xhQ9A07t0ilrabVAxhYpFtx1bcCtD+KrNHN733PSc8C&#10;lWoTfld8B1YDfQyUPOglvWMLtxdI8ac4tntnRkzMazvW3l5f1vaSn6jKKGwATgzUV/uCK91CIgcw&#10;TVhoFlurrQKEn9jr+PqHRoKuDtsNdSWMRgy+3TlMamZ4LJ8yI33o+Xn1347jKOIKQu7t562ccMxF&#10;XL7/a+nf1nWsdWaMfrMFaR4LsQ7bOgubPm6QdTgwcXvXGveWrprFAwXxHnM1zyvuHauJ0K+1oh+Y&#10;5P/8519ay3GDK3ettZsZV/mjgKgNdIsu7MVcRIQfVsAKXFGgvibBoVMuX+k4y0eZIOMcFxaeqzSO&#10;r3aQbgHUAQ2WtKk7xF4JDqQbgOKkJNoJZ83Dfj8bcbSi8CRdB5B4sGle9EX7OGeT0yGUxgN6aMIX&#10;bAe3GOA5nO2wcX1EPz8OkGkWUTVPwgX3NL52CLwObjco6hYu7cHxJPRbuU97C43j8fXpT8rfV1MM&#10;x5G0CFDHRYuzOetakVjOj7585NpayO0XR5xUSLBvhd4MQmFKn75Ddhojz+CgTLb7EXYUKqlWII0L&#10;v9W31L22Ww5ZQxrfgBnXxvZ8w07bVmzDUN+tPn3/Rlv5s7YjPhp75P9R9pVzbay9uh7IsbbbQHHj&#10;8mjDiWMbDN9kyL1k+sCOZm30PjCloa2AFbACVsAKWAEr8KMV8C9of/T0ujgrYAWsgBWwAlbAClgB&#10;K2AFrIAVsAJWwApYAStgBayAFbACVsAKWAErYAW+kgL+gvYrzYa5WAErYAWsgBWwAlbAClgBK2AF&#10;rIAVsAJWwApYAStgBayAFbACVsAKWAEr8KMVWLc4/gpVDtujTLZGEtNXoP8XOehGM3+RilNbgR+o&#10;QJybfM75ixPLvb/YvocS43/4pP6VKwP1PZifYftD2afwr/A/4GyzFfhRCujxynOi2n5U4S7GCnyS&#10;Anoc8RgrFPjeN655vO7R9rFsmTVnWl7/fh6TnP379niLG63Caqoiv7Pf1sH+0fc7dXHVVsAKWAEr&#10;YAWsgBX4jQrIF7TtpWJIIS8X0xvKbNP3nleEZMbxw1pa85vYeEebrfEFSh+Z3RPnCr+v4FvVXiUv&#10;dyE6EHx13SCvsdRMv4HSex8Sl+2aRgbSPZTk3oHl9kv7D8HZd/xci+q2Zj/g21fkbb1yoIAchK9p&#10;osG5Uj75bqrVeY2VlOv4VgOH0M2co5mXfLawUnEZZnCfYTHnEKgCah7tD2eNjjiDei3CDFBrqEau&#10;hp0G/NEcnPcTDq5bAzk8jkgmy9ZrK5E4W5l3xobFJTigNMw572Mq8Ai7WcoIBpml4sr5k2sPYRWL&#10;sQt4H+mtYikdxgYmV0z0W001HzkMutzKOPXUs9ZzQO/W6JYzOkxZjeJbx9qfwaYDqfq0tphzMw9C&#10;41587bHw73niw01yfu2mGpLvSQvQBnjnsyJJ2jtRHWYFPk+BYQ1jEfOYCkbDOfHkvahrNenchSRS&#10;alholZeE4p27ej7Zu7d3jjrRS9x3/FexyP7mm4Z4tt/BWocRWCcKszXjFLaVzwq2NlSn1XCiAUaD&#10;N6+PgzEGwAmVbLrKKtjxuQ3PSGkkOKhp6FfcG/hmHBKzoNncRBJgLWEIRrPxabpGttZeYOK6JwGg&#10;lF7GRdobIF1uQwG8NmtDcJmX/MM3regC06/UGfKRPaGX6bdCW0Ltt/HyPDHB63xzD0/UTXrHHP7B&#10;69b6ipABZW7Y3csRLGe2sBMn+rPHzPc9eY5iZ5xmtvfwneF+lE11mPFPx1+ZZV3/uxNbQPlvGTXn&#10;UlvLvG19RP0twyOwjGEFrIAVsAJWwApYASvwzz/e4tirwApYAStgBayAFbACVsAKWAErYAWsgBWw&#10;AlbAClgBK2AFrIAVsAJWwApYASvwSQr4C9pPEtpprIAVsAJWwApYAStgBayAFbACVsAKWAErYAWs&#10;gBWwAlbAClgBK2AFrIAVsAKyxfG+IMOWS3DVXZRmG+7oliipnzppt6Ca7WhDoBnHvEmQJEItj2xe&#10;2liGlCaBdZuk2PcG/mgu9HUA++bkLXUSzFC60uA8A3IzZ56rDM15qjhIhGYNYs7DfZ5ymnf1Un1Z&#10;7ku4qjdx3+oeRTpZ5+BHXFWu99X3XIZtr4TVUyzOWor2tyEPR3Utpa16r+Qo4pNyDU0LLFOhb1hY&#10;O9dwjUoTm3GmvSChiaYBMB7Vztqecx6axvQxwtFZIvpJWO3SznYY9/tPJFhclQH7glK880N9eV+w&#10;mFNu3TfDWnCIhjw7w82DuLF22NfQma3htWdubR5xitX86rMYdQ3nfj7qyKmS54AmljxEWpYhgrkG&#10;Stzry38r5ac//5Z296VrOHGJ5O2Ow9rjoqcPxaKduBx32wp8GwV0+csxyTrS+bAYXmjUthwcvCYe&#10;nH2G6yfPNxknJ71QSg7c7U3E0BjWy5NGjO/YWFeDS/WxoErlHJ+KSw4NvD3TtgFJDnRt4emZtSVD&#10;6UjwVr0tRGHoO1BU5wZy5nkSy5wVCvwX+YUJ7GmOj3iAQ9we5ildjeWaX+0LYPDj3Oilqy4XcCJu&#10;3HrjBfTRbOCddfADx264tSY2XsPD+/kpruT9Qf6D3t2ttphmqY0OXaeohbdACAuxQwfWy8OKiNGm&#10;n9pmceqrOENszOUtKLjW/2/95RYNzXqdU49UVvuvdmYxI8rISetjX7G1P/Pdyt3GGBdjitv8jmz0&#10;+8y28tV6yKX64oDg6/nww2G/6EBwtN/KPQP6kRORMEZXHspp7i3B7loBK2AFrIAVsAJWwAp8mAKn&#10;v6C9wiC92EudeNmYB9jLLzDHl5h4HZteuF7hZl8rYAWsgBX4Cwrw04ZIL31++PaR7PjhBK8/H5nz&#10;K2J/DR0yC37QW9tYI/kj4fH1wVfU2JyswFdXIJ13+SL7KnE9mfLQvor1zf2pKc9p37ysTfqc5vhi&#10;Mj10PdGuthT4wZ3G429yuFBioytvnyvCZ60vPbwv0P+1rjFv7YiI+25bw1+7FE4VzvXR1s2pQDtZ&#10;AStgBayAFbACVsAK/AgFvMXxj5hGF2EFrIAVsAJWwApYAStgBayAFbACVsAKWAErYAWsgBWwAlbA&#10;ClgBK2AFrMB3UMBf0H6HWTJHK2AFrIAVsAJWwApYAStgBayAFbACVsAKWAErYAWsgBWwAlbAClgB&#10;K2AFfoQC/+f/KmX8f7f9k7jbE7dNim1XaNONergti6qi2xb3DX8WT27jsm7jdAOhbfTWTLlP/pEz&#10;7tHRHoE7Yi/W7tW895+PfNW+l7NmmBpHvgk7T05x7mDR6j2duWJEbNzFhLiMO8Ox+tz+JBwBeltu&#10;xrO60ze40z3ZSgRtK8BXbpCwFlPUbuu0usVcyNydLa3hNH9usdfGzjxrnOImDKnnUmwCOuhInrsX&#10;QdVXc2GC0NQjZTElhw5Uh2G7upcZ6wNMrXPPFtlp62y2WzjOtx1moyQVSxR9tgtEslVI+Aphpf/2&#10;2u8G+/z8nLBeYQtYja2p8If2t5d+V8W6BeNz51T9oA3jhnWWjEjWmqoFAFJoyTfoRA7RJhZtJdcQ&#10;2/JvPKfjl5jFl/eejHzEjXvbMZbtwiBPQCqumN76PAYl4opr4hA23oPrJeYNc/fv//4XcOuD/DO/&#10;4iL35OozvlCHpBVPpFlzuGEFvqMCur5nNejaT8drOZbTsaUHMA8snO9qPrHlV3bJOJ7PWYASnBXz&#10;aBtza+3MVfyabnFe+t+fviH7f/+9/PMf65nhEDPazB994FQY9MO8PrbGMcbzbI3RPCtQaSBuy5fl&#10;1LUC/6YJ4Vo7r4AyKhzydUS8Jcfznz8NNq/XdbQ3yLePfnCrJH1jCSAR11o+Xv/L10++FgoIyvRS&#10;3kvpa6PVIXAFm3mGNnxj3v73b9wDfnkEQ54HXuAbHpxn+i3R/a/ihCY8L7A2PSksKi1/G+KOpM28&#10;PtNvHbzQWOuTuhUi1myr/7UU8/+Kf2JfO22kCpHgmiUN7nSu+O5APHz4Xk73xj28gE8AjHXZtoWP&#10;utvaidRxHeGxUaxxsEweqty+88xTbZOEg0kzvgdrAPeAFbACVsAKWAErYAV+gQL+Be0vmGSXaAWs&#10;gBWwAlbAClgBK2AFrIAVsAJWwApYAStgBayAFbACVsAKWAErYAWswNdQwF/Qfo15MAsrYAWsgBWw&#10;AlbAClgBK2AFrIAVsAJWwApYAStgBayAFbACVsAKWAErYAV+gQL/Z69G7szjbUr2VPK4FbACVuAH&#10;KpD2qkqdvMfeB5YuWT8w0++Enl3Xq/bYb5Bbr32uWp3lwAH8PpeTs1mBn6vAup1nKfGt7svaj8F1&#10;+9RWvk/STYkQq7bj7ytu4zGct3rE92gdnWf5ZvGhFZ1fXJmixAk/rOaHsv1IsJVzqWVtl4QfubaY&#10;J2qjxlfv4vGR2nwGdtO5Pe/lrPZ1vZV1KEtxL87jVmBLAT0Gt3w8ZgWsgBWwAlbAClgBK/BzFFi/&#10;oNUXgrzHTLzH4Ic2+q4j37n0mjjp7Wa6Sc/6ecc1wJs3+Qb/9T1T2OV9k9Z+g1if9t5jVdzV67hx&#10;lIcIiW99l9ei9b4kpbb0lj365x+q0yxyT4eI4Zv3ijEhoSb2Zzlm3B5vI5OsMC1beemd7iFTAvfe&#10;4IcG8f8R9la+rbG9PFu+HLs3LjDeE0sOQ1tEYR6u3y0OurbScVVwuW6JqxwqDnigWVzTLI/HH5NU&#10;YLIqA9Jdc+u49lfHE40Sm8JRQIyz9oUuHJ76/fQi00G1iQyPhWSoOH0k8icOYU+6gU+NZTXZFpWm&#10;EeKUtkYyDzlUxxRbEqcF1PlHizlrDgzUfosNTNgqCvvMqcClT/6Jj8apb+kzTao1bDDmOf4n30Ox&#10;+CYgBoYtMxTnkBAVaCw4VD/48l57y5zt4yww3d5bwS9XFzakCYf0AKWhsuTojhX4BgroWk+HYOmw&#10;vxxnPALYLsXS+fDoyEcheQjqVEWer8MxnU+mkRtG8ieh5ro11mwS26oLPv8P49husXwmDsejjdh2&#10;r8Lkwlj4Jp/WoW8ba88aC1+dG9W71R1QdW4Q2+Dbs8a28a3nJ7zuWOKYKUf8QU55G1m+LM++oWnn&#10;sYGpWkj4qW7koGMRMb7U5KN1Vd84ppot/DvXpZ3opQ7Rr7eF8T+8N+5zIcl7vpc7raYErCFb4mqb&#10;H2rP1oPeJFjzEEnPGWGjrvQdUnAuow3Na06uvbCt9reiWUdeh9ehrvgy49154LDGfG7jq/D43Kp3&#10;slGMPlWbzs0cIQzbcqZvXztjXPVrzhtAYx6MoKkH5IILYPpu5JkNaShQD3WY4dpmBayAFbACVsAK&#10;WIHfooC3OP4tM+06rYAVsAJWwApYAStgBayAFbACVsAKWAErYAWsgBWwAlbAClgBK2AFrIAV+OsK&#10;+Avavz4FJmAFrIAVsAJWwApYAStgBayAFbACVsAKWAErYAWsgBWwAlbAClgBK2AFrMBvUWDd4nha&#10;cNmnBLv41C1+uJVJ3jAw++oGR9zyRHPKxpS6E0vaWihiiUU+YeM2REGeWw2F/cqD2LOcVzCJE3Hc&#10;/ii26FJ7n4AbGzio/jMeutUTdSKHioEclSOAxVQsMoL9vJQfN/CSKGTYbu7Nxbb340av8NR6pyyu&#10;ABNI43RftwsbCnFNcD0w3cPbyp/rRxciJ12IHPEd0/SR3hLQR3e1ngEfBQ7zqM7wxRaA4TWrZ9l6&#10;ULF6P+tYVjBP+GyXWpLvLGmH32yhksUOnSJHyjNbz8qhAPfN4wo07WxHVtYWfXAIWz6WE2o4R8Tt&#10;wbNaH2uthFsGyxVpNdUGoYIDeCUOMQ6OaZ4yYu2lckNT+HDLwhgGbJ1/xj49Z770JdcKj/sv1j6A&#10;mD9suExkOcMWtWKNp1qLjVsw1jzyh/Ul35oUpCIXYpWj9me+gHHTCnwZBc6u2fDjcbNsq9uPfT0W&#10;xgK7RzpHiGMcyzye87lenKXLWsLUM4rjme6M5Jn45NOYCMM4j/GhObVPX8QKCr1qe9gCWXGBNQY3&#10;7oslX3Oy95SH5siwBQgDyi+nKaf+nGnPPRD/4zUnh+UL2y1Hc6nvOVsnbHtJbnHXngBccFH5AkOt&#10;2C5WRGbJIvKhHBcq8ZfHYzDgMRk6pZemhW/i2GGEfDFI4QlX3uzuYhJ/py1pkhdzroYdHQecmLsd&#10;3wWrR4Qqq05FI4YFRveMyOi9p+Il+9bfhprzbXl67LQCTdQTAVd0py+PwTqOBVSvmTvrRVcWKVba&#10;4M584bfkYcTj2prrcchGsgJWwApYAStgBazAz1Tg3Be076gdrwsrirwPLWPq0ZPxw1u/0Ou6uGUF&#10;rIAVOFSAJ9v90+wGzJEzz8ZHvhvwJ4eY5WSI3d6hAPUeZpVr6R05roQuH1aBiXDAZ1flZQTZx6sK&#10;xN2SNo/RcoWVfa3Az1aAx0ccg+24qVWng+5AB/WV4/cg2uZfpwBXGlfhsRD8Bzhb5/5jBHvM3ot/&#10;d3U2v2Dl+YnnJo5H4dHnGH03helrl2F1dXOgu22ieNAK8IxoNayAFbACVsAKWAErYAV+vgLe4vjn&#10;z7ErtAJWwApYAStgBayAFbACVsAKWAErYAWsgBWwAlbAClgBK2AFrIAVsAJW4Iso4C9ov8hEmIYV&#10;sAJWwApYAStgBayAFbACVsAKWAErYAWsgBWwAlbAClgBK2AFrIAVsAI/X4FTWxzHrjyv2Ogstj3r&#10;d6XK96w6kky3Glq2MVyidMefP7gHUWxh9SL7vUj3KPVq1zzDrkPqsEbe7teB/sOayFmb6A85wobi&#10;yX/x7Ua9L5Xq3z1bFo4ICSaabPMUCHSN7ScFqSUbnpl9MH7igJaX6rmTh2pf7914Kzj04bFwlEK3&#10;cRvvQUPFv4qqqEooUW8xIejWTM6H3jkeE1kjiZU9xx5ih7m6V+4a14PTvG5x2xpbZek4dQh8x2Ly&#10;CNdmTYE8/+L+o+H33+trDr6zR7bDXJT8tNdjBXkSX6mzYnFZsA2MzaZgaV7OOzlULI1FAvpGXel4&#10;jQHoPcWKWpIw1Xv9wzzr4E5jkAX81cb7UgYc+5GT/rlXnIFbqaNWNCtL6vtU7z+LYoETzrwv7svL&#10;S0kDFmXNPv35UzEXYMhW3PLrmYq2+iJjqqs5IEueNhqKs3RbuJ+twAcowNXGFbykmll52IQ3j8lA&#10;KkfSAlL+vsS5HwHpmBtWfI9bAW4NPWfse2rko/szZa7m6lX01sXzAMWX9GQqpqWLedm0Y1Curjg5&#10;3qA4l5r4Qh6uFaTfaVK1co5+fYFftqVFWrxey/l/7yGRdYHzOsO4rXEtn/6pPeiCyDKvW9g1PtyG&#10;2I5cUXiP3W7abk2wtgO2R6l/fcX30pXUWp7xGpFLZwsZqlRX9hWXfT003kSTe89FleMbXtMWQhkr&#10;PBrLrsFaWzPFQDGvx1aZh7e3/XVZPRucFBfDhF1znWyssWvjZGDjc9L9Q9yOOH8FjhcKn9GtpbZ6&#10;i2NrVvi6fvrIS/k8rK2t2lLg7lrXYaMYw3Rlu/n42QpYAStgBayAFbACVuBrKOBf0H6NeTALK2AF&#10;rIAVsAJWwApYAStgBayAFbACVsAKWAErYAWsgBWwAlbAClgBK2AFfoEC/oL2F0yyS7QCVsAKWAEr&#10;YAWsgBWwAlbAClgBK2AFrIAVsAJWwApYAStgBayAFbACVuBrKHBqi+Ogym1Ros3+Z5XCnNzN5bPy&#10;O48VsAJW4LICsn0Z40cTznJhvHCiQ2RNcSGUlErOuyMzzo/ofZYWOnvfSzyyP7+h/cfVGFsUvmIr&#10;7ifcLuHjshrZCvwuBbgFaWw7y/NA7hVdeLEr7c86s/6uGXlUtZgdNA/R/drhUKLqUDW9Iuw52Md6&#10;8Wh+LPK3RQtJeB47mkdK+NWn+9tOyvci7mXwvebLbK2AFbACVsAKWAEr8JkK7H5By3uwxIcw/CCm&#10;9ics+R6d72UihDjR1zwxtvUY7rlRklx5oUtO8SkS3zcpR81PX7UpB/qqTWP3+hH3lAhn3ZgjMK4p&#10;IVlBEk1xal3N3Mbzs3oNH9RdmDliRZv9nPXv9biGpyziOKJD+QKhxYb2rU2XtS2xg++wiCezKSZi&#10;DcenzpXErvze2bi0huXYuJSaE7CIfim8OVOGpd2Bo/VW7rvcHqopP+CpUcPctcj5s2qmeTivnc2C&#10;2dmOOWocNf7DO44XJNo0XGu54pvWWlTXWfbW7TghbuRE3jh3ar2kydColdjLnciW6JjChIMcFY9G&#10;goSx+HLoDfc4q2GIHa5tOTBxiK81GuNwI6WoS9dA3Lu9PQgbY+yHV/fMthbPZ66tigMiyoFxtQ1O&#10;qYBipKkySiQ7w8iBlLUWcop5fMN9Cf99+tO1IeaNXF4x2YG9zmAJzHxvYH6yAp+uAFfp1eS6qjtW&#10;bfVuPeba+Sey8D7QcV9quP7zR/5RBI+Vl9Lh8XqV8eP8yfhxqHcjhUg8sVG0S6A6pxGMWtGssOrO&#10;vGq7xEOcWRvb4cacNUxJCha6h9cc+EZzb+0NpcaaVp4Nq/Ddw6kuGof6luaQrSF/4LPmnGgs/LNn&#10;7t1PODTs0ar1PMvc2lHvaA3Qy0DlJ7rsooffgAPvYm+l17cL8G3j8L6vCcz7AP5C1GdyptAflFfP&#10;EUxJdZc1QBL5NW5dTC24uOWrbX4FS9xo52MsRpin2NeVqLjqGb5+WAErYAWswHdUgGf+n34uZ60x&#10;Vz+93u+4Hs15XwFvcbyvjS1WwApYAStgBayAFbACVsAKWAErYAWsgBWwAlbAClgBK2AFrIAVsAJW&#10;wApYgYcq4C9oHyqnwayAFbACVsAKWAErYAWsgBWwAlbAClgBK2AFrIAVsAJWwApYAStgBayAFbAC&#10;+wrsbnHMkPiZOH8qzjb91jYcdHsX3cIoI68IG43YhKX/QD1axA5cpC2wvbe0emzZf/R82sgDNh0V&#10;g2jSF8OXmkc5LoGJM/VfuIJxJJ4ln9kkT8ZBjvDD3NQwMadY5Kxu4149a2a4rmOf0ciaFpZaz43E&#10;u/iVumPZ7j3URJn2YrbGeUxt2dPc7NS5GXc0+EisWa5ZHq7LewWM3HIu4vrYpJY4pY64l1nmRL/O&#10;fCuRNb5vprYO5QZrD8t76s/IF3q9uKWyXp9qeLxOgXWhlohat/AMTVQXVkNbafeMdGrtBTl61S85&#10;d1vz5nNyRZZQJ0rLdkYGfViLc1dU/EoXntlYemMkvKX2lDNiL+g/JD47UOgwb/Bl2uDQ+iFJ9s1J&#10;WOvRrOZI96zA11dgPAfgWB7o5yMgjht68zhS2wZUH4qDsR2QMcrzVPf6ti2WVovALQ8OixqCDyM2&#10;HDhLNzNwxzWgEIhHU70u9zHPAyxsgfsp140zBUC3u9dpwdjTXI+bLb/HaTGofkaB6kNe4+vJ+3Hv&#10;IhBBmpLzdBq0OQKsHKtPu2+24Nc4UJgG156ntmJc13w4CjZjxdTgTz0/CudUsm/mdEVX6rh7NEf9&#10;Cpr7+diBrTTRu73f50i8Dn//IzAy6th/fxYjWAErYAWswFdT4BHXkK9W0x6f31TrngYe/74KnPqC&#10;NsrjBzFarh4EfPEXNtppW3AVbdIn0JYbwPXzEA2F67f4nEj5b5W/NRZ1plrhxHEM7zZn/rQdcaVv&#10;JKN/3O2SdtoGYmpk4OB8/0Ck4ccr+SPKjFtt4PG4D1YqiTXZ7HhcnT6gwdqpyWGq9YOIm+fswxTo&#10;V71n86y2QyL7Dky7zPk53+qF+hacjsa5GujWgT7aW2Pu5Y19x108egQoLMcUXbvbDZjGOOa6Q281&#10;Dtm3jZ56TqQycu7l4x50ljRHFASM7oupO4zHJLwLX97/G5axXNYWcfCo2bDGF1vzaM8I2G0e+/bK&#10;RhDePXi5v+7oc2pEk4CWfsD8D+49GRKMep/KuOGkJOhSCIFTXNR539+Xl24Mvv/++2cNDssMeWZb&#10;QR7Q6AznfB6QyhBWYFcBnLYGn3//9ONmMMrA7LgJG+1c+wJz3OV5eEa+ITX/M74t5sxzw6v4rK4E&#10;S/cM3OJDZQ5AWl0NvPHZ67fxdz5PX98INqvJJ2xxrN2DelMIfXOW5Ha1UzRckYu+fF+5ju9i0iOu&#10;R73/9FSuzLf5qtejP/1KHX78t3evry8lQ4vdqm1rLEi1mF2C2aDrJ1vv7ykudIhmYimlJNv9DC5G&#10;FhLC4yLAefemRdForBUjtXkjdYVbjQPOVmEH5vPFfJAn+UWKWf1XfK/QrbgdvLcWkExpYq2O3bu3&#10;RjJhU6TRa2fkMFAdJkzUpKE7FDx8nwKU21Lfp6GjrIAVsAJWwAqoAt/p+uotjnX23LcCVsAKWAEr&#10;YAWsgBWwAlbAClgBK2AFrIAVsAJWwApYAStgBayAFbACVsAKfJAC/oL2g4Q1rBWwAlbAClgBK2AF&#10;rIAVsAJWwApYAStgBayAFbACVsAKWAErYAWsgBWwAlZAFVi3OMZGTtWH21axHUbddoM/Ga72tm1P&#10;+BZn+r+mXnjvPwBTo4gTUeSlHBKqGKU73TEn4Wx0iKX8NtzXofBlLNur09ro22cuOUofAdQhQsiD&#10;7RVu1pgE5C26QGCGV23qO0lyiAUHhYXpkc1I02fggcicxIuwquAgBQfU+WIuus/WgJ5D8kK8QOLA&#10;lXMx5CTZi23FooRHUIMv5paaLTj03i+WXkP+emKVWOkOMRwQcJ5rqxv4M2ywDYGD9+6AUEjLZTdo&#10;NbDYgkQwmqp/HmAvwlhq9N/aQHtec+ZGwik6sJ89N3ozZ9pYV8CEbWbXVIivTcaq74X+sKaRh5MR&#10;EvL6pOlTWM1PD7WyX9oFjoU5AABAAElEQVTJlbaSs95Dro/p7HALyfDKHDtwxHWUIJh7lfKD/vSs&#10;DwI0jBV4sAJ6uj84Re5mr8fcrvXAIEm5Jf1w68itg0qLOEh3zlwS7Z0ahG99U3QONGNu1QKcIb3k&#10;PQgHUmlKbDYqEjOrLUfm3hXfHDn2yGG0vmvkpkVkSLIU+vm6IhxSeXzV+k+5C8DTP8+3WwGEhZFx&#10;bcrXV1q3KkmJthzOjV04LtbXSGeQr+ACL45l6q0qKOxUhSEYia42NfHV+NP+Qlq6p2BqzD2Bp9A/&#10;x+kK/Su+w4LhQAGaYE1MRZN5LEWTjDRdb5PUATDNkYihmvjTlrsm/qV9nZtfKoPLtgJWwApYASvw&#10;UAW+0/V1/YI2fdhZ5Ihb5KyP4dWbltgdwkJrvIHNL/C674p/a+Q3u/EmNXvwTSs/UM1et56kkW7i&#10;uBm/M0hKihl92ncg1mH6KtbqNDTGLIMWKhwxmJTjtzbNbIdZ+xvhfYjOhfKsvpmtA46te+NGpHGE&#10;2MtH9Cxo9D8zEus7fxQz10UxyWC8YxEZB27v63GluKnfw5ZhJk2OY4c5w3op7wj3MSOsT2vT/oQB&#10;z0WDW/lUiWl4789lXBN173FeBR3H9oLSsXpLYqLLT7o2zMPJNvkQOX9hdfRBXa9s4/yhnFBbpGdW&#10;4iRqZzsEY7sAJxro1JzozzRaIDNw4kwctit/xp0piP4pS6FIW9RGe16XZzKd9kHalLIAJA6FX+JI&#10;elvJgKtmmhSm2jhI5wKUOWRdNIySPpWbELIe2pSf+1bgpyswW/96Hsha8CgLi/blgEXw3HNuBcwD&#10;mvsc80UlVzeJWjjtCRfjSfDSZ7mMq0kmmRJOScvY6CZgxWHSLKNaNDJ7597oyxFFzrGP7eW8LXM9&#10;77dOJAy35Jo6IyVo/Pz8jC9o1TXuQQsstsMVOHk9KM7n9dP19HJa1Ip1F1JzHbLsSMH+kJ/GTT7M&#10;uekgg82fC0Bc3tEN/qx1gNK0jU5zVHsb33rW2C2fnzimx9G0xiLS8K99IDKaU5gzxtt8DOm2YlkD&#10;OAxTGrZhEIBqAxa83LQCVsAKWAErYAWsgBX4ZAW8xfEnC+50VsAKWAErYAWsgBWwAlbAClgBK2AF&#10;rIAVsAJWwApYAStgBayAFbACVsAK/F4F+i9oP1AD/+O8DxTX0FbAClgBK2AFrMC+AvxFDdu3CP7a&#10;369X9mW0xQpYAStgBR6nQP0xG37Rxh/JPS7L90Tytfh7zptZWwErYAWsgBWwAlbAClgBK3BdgfQF&#10;Ld4jpu12hjdJuhcLHKKZtgCMLYtg131X9nJGKfzQdPFLQKnaagcYP4NdohBbmuiNO9kk5PMdpN8M&#10;Ys5Nh9ug4izbnu5Hv75yE9WiG97h//nzJ6WipmEYc3V3ZlS/8Er21BlxO+rY2sIevZYR9WXavZjr&#10;44Gqmc6jqMZrZEAOhPsAM8ZoOo4wpxWPzmVgyNlhx5wSW/Han5mt+dyeuc5iiHyrCzlcwL3B7z5p&#10;3l3HLcODeLBW5RO3FnviHvHl+FzTro0tcveMdZF7a1y9yjFvpxakQAzNYMRu3eA4JSpWrE3qclgN&#10;4oIf8wQm0wy4cJbIFBccaq0NrFwY6F9twKqcGy9eRKohQNS5Gm45W5IYK212G+biLn+DRcfFain3&#10;Ug0oAEWzuwrO2M1pSyCgpDMEM82gv3jTl+sh3GI7x/aoWzeSFAODHmutQXRoKDvPjC3tcpe/1fEJ&#10;HJKexSM48T6Wwbeuixqd8wd1HkvtPoLhyrJq6Cf94ZRmtp9EwGmswIYCejzw8KzuXLgXTmrTNa5J&#10;N3i1c2A9xkEq0bnFtWN9eWbm8GZEnBhuQTEsPJqpetAW+cFhQaA3cxQrfQMHro3rgnHwlzgVVvP0&#10;eNLto70lkd0QLQnmtTfrl8OW3hR5K2AZk5xpmlpU0010qII2W/iWC3CDC315fap6J4rs5LmJ6w9j&#10;mTauP6+4KfpbvJ9rSSsH4pYB2rgAwrc+xL8NX36mEBKsJhTEOiWqdnWdpnKKB9k/3e7Tu4nTL+9V&#10;Ekg4umuS0eNghKwOXO8xh35MUfWFyGjWcwB9Sz526TpQUdxwwNzltVWNGYKJsmXem5KKUDiQzxYq&#10;XFPcli+VOcLdjL9zkBypGccDOmy0SzqaNJT9/nq1AZTzFoPbcDwzcB3noAbSFgFqX0HcsAJWwApY&#10;ASvwYQro1UevTh+W2MBW4JMVSF/QfkRufU387vdJH0HSmFbACliBByqgLyIeCG0oK/CtFPgyx4K+&#10;GIGKfl0CMdy0Ar9UAX65pF8k/VJJXPYnKMAPmdj+hNTfNsWXeV3xbRU0cStgBayAFbACVsAKWAEr&#10;YAW+kgK+B+1Xmg1zsQJWwApYAStgBayAFbACVsAKWAErYAWsgBWwAlbAClgBK2AFrIAVsAJW4Ecr&#10;kH5Bm/9FKv8db7Yc7XAyiRzEFORs5y9eKmhH7q0cstULX24hWfd+mSbeQlnGGHaFwxbie+O3MGMs&#10;c5Qs1DScT/50iJiaI/rzh3CYO/99axT7LspUqwOp9LVQuh5UfsH1En/yOrkcNpn+5l+c9Fm+rZ26&#10;N+2tLUZ2dU5pU5EX3xaRtwAOX41tng1H7W18OWPQe9+zx2y3hsjJglJfMgj0tJ7UiEXLXz1tsoJv&#10;2BVqHFhQgh+3vl1Gt/+OtZSR3T3Gxrlat5nb0It8Nc82m+1RhRZZtoMeMMptLdN1+BBbq6USG8Hq&#10;ri43e62bxYswse7I+RnblVcL8qQ1ureQlMeD+6DzYGTDWYGvp4CeBY6vhFJDO2AUSNyWU0R3ktOE&#10;esfFQsZ2ujz3bLkQpqff8sxjijsnnGLzeSyZ4kKcByQPz5WDb44svSsFDcHnBoTfZtAujWLYtclr&#10;kgq856w4RSXIGNvxtuVSrzc0Bu60BgANxe3xGRxPDNyHNV1LknVWSbhSlqkkFfc+vkLpC3V36gnR&#10;xHSk4/miBFi653GueiLRpWIQFymle5XFw/z3eMT4pfqUUQfmsREnE25zXFNcyEPXnkFzj331Jc7o&#10;7RErYAXOKMDjysfUGcXsYwWsgBX4WQqkL2hZ2uyiwIsHY0615V3WDIu2+BDghQk2CNKfrtHOL2bV&#10;+jF95bNBeU2c+JXRFJs6a0hviKbdUFqSlK5iqiINYwnsN3Uo+jVV9iNpeZ+WnMdA0vVzDZ28pNZH&#10;JWKKSnifoX7hduUDn0Bl/KVYchQZ9tneLJiA+F6ufWgcMOkDTAEKO9OKOYL7IxybM8e7x/lWw1kj&#10;ZAD1rC6bjaXC1XSFl+bgWlPbmuCdDeYoUFNJC4e3Df/GgIrNy55bA69jxccs6S60Ld2J5+M8Mw8e&#10;N3nhZYYniGSXlLTU14vNftGj79RxDM3BxT7EN3B+lLUk5V3cX176K43Q5M+//WZ3uizZf6qfuM+K&#10;2+J83xiztKruQ3KUFbhfgeEQAxSPDQxfbuo1PJ+nChwPhkB/1wHRg+udqG/3wIz7hL7EvUFvD+W0&#10;DDcigdHaLWLnuQhIz559x5/DIn7SJcQX+zZnAqI9m7yZDRC1KRzuf6GqylA1Tfrofst9f84qWftG&#10;ttB7eWmYZ7nu+d/P6WzmD/UrwqTKopNKojUZstuHkjwA5xq/cmzMYHOp2TMkmeYpwYynhBWJxgyd&#10;4sT0ru4k5YA71CbB0mW8mobS6axtdVYw9b+3P8GlqU6z5qADbFUynF/ioGI5O2FAcNMKWAErYAWs&#10;gBWwAlbgKyjgLY6/wiyYgxWwAlbAClgBK2AFrIAVsAJWwApYAStgBayAFbACVsAKWAErYAWsgBWw&#10;Ar9CAX9B+yum2UVaAStgBayAFbACVsAKWAErYAWsgBWwAlbAClgBK2AFrIAVsAJWwApYASvwFRTY&#10;3eI47Y8STP/6Hil5K7C458awEw4V5f4uHL+1Wc6B60b0MhQYs9iZTUHJR23a17waezavxh3OMbdy&#10;ElKKxT7bEla73OQquMtMb4V8m7G07dxF1tRFQ8/OscZd739epsZtVnfzmT3fHf+wUo9W/D57RlY6&#10;HGBYHItyPOoWhlx7FYsnTK0VNsWZnuT0pCGcSHnA0drAIcVtdhgcWsDpEg7iWnPFWhvNkp5VwmRM&#10;ncA56R2ufSfNXFdgFpiGNLK7kOeAUcsRKetjoinXWfiq62xJLOC3v8Xx6ZnbCQcLMhkrTvF5EUxj&#10;8xqPK07PE/cHZN7/sLVp3faUNHpYRaApc3tsD2kfC2w0K3BFgTsXYhwnPFYUhrYrdK74Rk7eYzz6&#10;PC+8lXtPdx5v//y5bXccOeKUENsebz961GqfnARHlI34Feh8Y8Q9H/soT63kK3C6XptWcR2hRmjx&#10;bf0M8MPAnQm/SJiUw51YvwjDv0jjtih0bcSZR3TDS5TCV40oYWJavDTZYQDAP6E5OVceZdfKjvyT&#10;/YIMdL2ccy+ggNLEHMGTttrHQEhGf5jSeKqXnWkAkWvmNbLdymcdcMMKWAErYAWswAcpwEvVB6Uw&#10;rBX4EgqsX9AOH7IKPR4U+nJNXM+9ILwFncaVF6Dl5oDlBSujxxewyqv14yNg1ssPZZoPn3O97OX8&#10;QUdGCDNtp/ckByBksIByZB5MzxqbEk8pXprXGRI5VLakXIzsznA+yhb84j6i66MQku5q+tDGFSF0&#10;HtuHP+8leIXDJNfwpTsFLXGJbupMQPdMO5wXiXriev7Y8a3Q3fWxixI5ddq40vil0VoqYtexM43Q&#10;lLqOiXdRmJLt3QAY0rxTz/CR/oBNvurMT/kEZwEe0BZWgTnUvgB0mN5CKbW5g1ptQxQHZoGSRF1z&#10;P/ck9F1d0n3PtexeEpGf1+U46NISAHBcs3ndrqqggFgeKRa28EW3ova8t8AWXBxfsdZi6TyXL27a&#10;I90tOELpW7IwT+T1wwr8JAW+5Joezu9QvB3XMRTnEJjyCSOO5df1fBTnhz9/+nH/9la+oSUWcbRd&#10;Ynke4NlneQ1CFsUzOyvafh98KiL6+0F7FuG053Y0rnORODFHAM0Kn9mOSHygPdWDPFt0tdzmHuNb&#10;/s1en2cOBJ75JcA7Oufy9Gvpdgo56pITM1SDrh96z0odgBj46Pa9yUpcC53VstKF84F/My8RLa4B&#10;NWvr3/mssDMYSSndFHkFNgUedRR4RuIIC/aAUWiYc7M67nnPCY15iCOxpYuXoplD9MQ9F0Dc0ZlW&#10;hRkTecQKWIGrCvAYuxprfytgBayAFfj+CniL4+8/h67AClgBK2AFrIAVsAJWwApYAStgBayAFbAC&#10;VsAKWAErYAWsgBWwAlbACliBb6LA+gvaI77pHwrHv847CrDdClgBK2AFrIAVsAJ3KfAXX2UwNV78&#10;1H/ZfOv7XznfNakOsgJWwApYAStgBayAFbACVsAKWAErYAWsgBWwAlbgpsD6BS0/jwwbP3yMrQR5&#10;v6XYwog7D2lsMorUgy/szBnD9K1tJg2GGgAsxqpb9GfbLAGmNhnPbRXVL/rMm+y7hsUrmVNnQV05&#10;hE3slGW4JwiNJXTFubWP6ons7UHfcRsrkmKWiKYt+t1eLYmj+ob/uUdF7dCzZXgISBZBD7DSmUNx&#10;nelGdxHJPClH2KALta8ZxRmuW+Y6tvdnwIbjgCt54TptznLUwJkQU+Tzxvhe5Wm675Ng3VkrUUK/&#10;YR5Ra6RAl6G1TQrVj840Fm92w42uCjzMK71DqNuXUEtcR664CI7bpXZrrrXGAod+YXtK+4hnvtUX&#10;eXKWYgVuzbPrW63pD3lEm8dodWzYBXOmYY7b2JC64QQo2pHzFfc1jfXxDP7RbO7hOyzZZmy4iCVO&#10;NccfPFgPdYDL0iyY9FU7Xw+EbebLPMN5ANwD5xn3eYwy37BGqFn48qH5IyfnJ9kDFwPR7MdomYvn&#10;iFxYV6lfX9ZUr2V748Wy1Pxc7pnbYmtUM9aIMpLy9E5vLdApbM3mhhX4oQqUA4BnGD0v8LTA090p&#10;NS4H3FCZ9Db01s7TxfYKez1e0V9O2O0olqO78Hmj73oG2c+71slaCoYgr27RUA2TUTvEDVviJ87q&#10;K+Zywuwj4vu23NC725FnXk2E9Grb+XgFkjzr+KlGm6dw7jmW0GKjWfHovuVHu2InG4OTQTMe9xNU&#10;dK7gpeDjXDseRAkXMhjXZbcO8xrBChZj5aG+7bq7WCXnHkhzfuSz8t1bm7XsXrtSpE5xmPD40BRH&#10;9JM/jrmjuPWF5+oIvjHGLturf28cmLtjaSW+qVOMV4ASqnQehSOwSlfMuVs5gEgNviHEE0wRyDXO&#10;9aE5lzAGd4/eWqhULx1cTPWvLt/Z8tFjcnj/McmDlG5aAStgBayAFfg2CvBqS9K+5FENt9+jwPoF&#10;7XtAHGsFrIAVsAJWwApYgZ+hQHv5XT6CwidW8Q88/AL8Z8ywq7ACVxTwcX9FLftaAStgBayAFbAC&#10;VsAKWAErYAWsgBWwAmcV8D1ozyplPytgBayAFbACVsAKWAErYAWsgBWwAlbAClgBK2AFrIAVsAJW&#10;wApYAStgBazAOxVYf0F79V+H40clGxTOo3ELlw2gPERYtrNX7R2YNyLODbXf1VTv1DkXf59XVLOf&#10;jL/wqfg6ObM9ai4R2udwCeaBzh81zw+jCIJv5ddX3LbqYTkK0LAGHgn+GVjQ6SPTpUMjljOX9MM4&#10;FCDubTopiOkXt06itkA4tkl8Ql82BkvdiJ1R6FmWrIlH6dCeUhb3dDoJY3JISAlnycS/zMLxsZ1R&#10;R3saCYKJU7KmTuA27IFNwUhjqfCAaZEJsnbUkre4DHoduV4DU0B0Fnsdpq2HVY+l23zpOHIaRsBh&#10;Id3jyS9sunVZ95ypsGSkb4yghMWBf5OxrHcE62sFusKNaKfbQ3zTpjznvINnyXFjQkItM8ewV/XH&#10;XQlaYj9bgW+kAI+ToL11mO2Uo64KtRN2bhjgPCey3YHg3Acf2rpWm3qDH5oLQfUF7cEXNmnmc6UY&#10;D7rKYOOmAQcI95g1a8HQepuLjmv/UvoIbsCXAkfngUfDHQxj7KWRCV5L2fAmrvO6FagBjlFDCr5Y&#10;iLB2De8Qn9NaeezX8m4iCq1iqL0lVL823p5X7m3g/uc9CoeIRxwPAT7e4e7a3kmtSbOVX96trJki&#10;Zst/dThs5OjGIcKyZWvgENwOVsAKWAErYAW+lQLDte9bsTfZ76DA+gXtNbJ5acZ9CNsjXrzxS6j4&#10;IIPetMV7Ab7YY7vh/Y1n8iD3yoXGi+TOhmrOiGuxi40q6ovk8CBCi7xIdsv9AhQZBFQKTZ1iVOet&#10;3CfHHvj+8mRGdSvrfa+eMj770iwFSiHxwdf2h4Kav/UhMprVukuwxfJ5CKbxc9pXKBRfHh1Tzcp8&#10;pA8UkWcaV6qG66iBzrM6475s9UtXoKWzpc6TnEvVPN5fVxODqqzRpIMsUrpOEG/g9C5DJClrGmyu&#10;N4nFdkPiWOLQHMbntbYWy7hw137zu0Gt8Q1a7G244gAr4rhmqx9iiVvV5UA4N8kXoBq+/mm22wC7&#10;CqP95As+AYXvGtdUrZHiqnOz3DpwGI4z5FE+6dvaAsXYWL9cwzUF8iwMBsROrJnKvLT/RmMfiVbA&#10;a54G0+zxvPVYvnyg95aXx6zAz1RgXPl6sOK+pusJ7qQWOIcM5+wZBOPCr56jF6b1WG/3o20Y6t/G&#10;N55Zr1a64d6HLuS4nY16rCaanbR71EaL7EfzJevMGdfEIctgG4pDyMx2c1OXFr2lN3Vj3JbvlbXa&#10;sLY0IfZQeyPbngnQQJvts541LzlNOEgYDrkalFCKb3JPxkmOh5oSg4IcJEiE9hhnP4hoP8auPhSj&#10;5NGhcWBJIq/t6yDoo3mV1F7GyzhHHIZSL2f4xIBTZI8qPuYbr4WH9xDHYac8tIQZW/U9lcBOVsAK&#10;WAErYAWsgBWwAqsC3uJ4lcINK2AFrIAVsAJWwApYAStgBayAFbACVsAKWAErYAWsgBWwAlbAClgB&#10;K2AFrMDHKuAvaD9WX6NbAStgBayAFbACVsAKWAErYAWsgBWwAlbAClgBK2AFrIAVsAJWwApYAStg&#10;BVYFdrc41m1MuH0gd18KJPVd0Tca9GV7w3VjiBuosL3hejQ0CZ+YjlCndsW9Xv82fMYZ79zEvPRl&#10;O5DpV/uytRbXgPrqIuCuYAMjBEeTW1UuOMos2HzlRy+ot7b5srIj32SXuVC9h8njQALa5rU3OoRe&#10;KWAP9Or4QGICUHzTNsET1zDltcfi5oGkVNs8KbJdYHTrqZEf0HSelQaw9bhiLcuWrwhGXB2VUsGg&#10;bMOdjbkHzDNNwToT8qE+tdBebez4FpuD8dF6VQfOR6ml2ei/3a7A26ZhNPgsnFZmLe+g35xBC2sp&#10;5t7Na3lec69sup1rK0a5hg9VIXCJZUnKt2dsivQRvQ8udgoP1O640ar8by71iZyC0NqPaoCFZoXd&#10;WANraClmbQej8EV8qhXjG3Q9ZAV+vgLpGEidv1N7HKA8YGcszvrdMHhemMHObQWFQHF+QUC+jtER&#10;TmuTkWUwnZxKP5kVKxlXxK1GPiNGni2v25hwmLkKQQFVfopU7MlF7QK32424BCR94qqfuGoO0SLN&#10;T4JKnQNQTfKRfdYuedKxU/y0VrgThW24fFCT2UTjwcSBC3QCdhI6mm48hM5mRm5lfMb/BjLm3ET/&#10;0MGvwOFhBR7M8ZAHxdcpnBwbQ6wOtHkHprqs/eYbA+qvfRy/DFux3LACVsAKWAErYAWsgBW4W4H6&#10;Be3ma0i88ormM/r6IQZNwUQ/zE3s1DkZ9zvxGpGvE9nej3q8Rem/hwdjFfehzPkiHy+uH5lj4D8M&#10;3JdNYajZESJ9Feco9oqdedIivQJSfDNO/rhNofJHcxGbotU99XUJcHkkx+iIMX9JfyVnnoHpOWIg&#10;IQOEOk9BQN7X1bSk9C5k6l1BMzJ7wwphbCHBNaJf5r6L4zSYDINDV6q3FgDt50hNkq3EVc/DPnVa&#10;vqHdDImM/LK6MtCDZzMyAvcMZ8YnwYXEEz98A5weU8H3KV+44f3PP6/UIXyTNXcmjKojY9nOKBu9&#10;C87qyqlgeyPLMnSrd7nvc/Ya6luTxZesa2cJQp/n3YoBTSPq6anfS5O+dX3wXzGlo3VcPmQwcM2l&#10;uGcFfpgCXP1XS9PYC0dPHOc4njUzkZcP09Vju5/itl22Ry9QX87mGsDM2yk2Rw9g1JwwJvolv+hc&#10;8cU5eMC5PHCkS7NLpdGVc/i11A33IKro0q4d9TUdadT8J3EO0lwzk0RE9utc9NJUylwpW0WK+PZI&#10;OG1w5znhhmYMFg47EDvDdaJ3bEfDidXofGBOAQ/yVZiZ/im/O49RYDoBmI1yUeFLfQ27QuZSrDin&#10;w+gwKfhXXwE7jP++DqxUVfi+VZm5FbACVsAKWAEr8NkKeIvjz1bc+ayAFbACVsAKWAErYAWsgBWw&#10;AlbAClgBK2AFrIAVsAJWwApYAStgBayAFfi1CuxucfxrFXHhVsAKWAErYAWsgBW4qkD6uQH/Tf1V&#10;IPtbAStgBfYViLMLfxiYdtTgeWgfwpZvogDnefl1dCPu32o1JfxsBayAFbACVsAKWAErYAWsgBX4&#10;zgr0L2jL+zy+1UtvCEtn2OYPVaethMp48o1Y+N7dLB84vOKmc+R6HTOiH8IqoVzldIUBsdPcRPEy&#10;kPQXccQ16yAf6qSciiP9eTevgbe0LViOrDmReOALW0TSHiaar+ibWWScmgcz3bYbazGpuqOkJNgA&#10;1mca8zEXxxiteQ8xOeZWvKWhx6dMs4iYsghSbF3W7bN1FoFkzLgB9OpAp5DPNRWHWSuJ8+ioLYJY&#10;n/LnNAcdULp1MIJFitGFV8wr7E/Peau4wmLxi79o9sGdVsGkEspRs6TtbkUHZggKcxpDhT1ccKnv&#10;4qTIHUtrIYvNuaGmaIfv29vryumNe4iV0Wfor7h1kjul0u04eQHc4JFXj9d04qqKLrWvfyEFUg5r&#10;ix/KI6QSiDhcMmtK+jwfzOStis2nxEk9WHexzXzTuVN8yTVSKA7vSau2KJbHEtsxF5zboJt4xEAD&#10;LO3WDA7xeMI6ji2MG8/Xsq5eXrEmFvf1b95uuqeomOWP5lkDN2xBsT1Apw352Qp8iAJYdhV/tmbn&#10;BNIRV1xnSGpTFtqHv77WhGnOLyhNnOMccgjQHDK/FHkepIGtz3H+4znlGVhxPX+dnItWkNbgCSXG&#10;DmpvYfWZvrnUcVqTPXV4Sb/Biz0lvdJ5IM4ABdHriqAD28WPrkpf9Ye9vibZsS+vZ2bAAKpN9SVH&#10;9Z30BxgOZMzc28BEbfXYABRfI85xyrFAnNoG0HqVbvlpY7vZ59ma1+Zz48HjYtORg4UDaZT0eoak&#10;N9sM4/jaFod0/gmnxncN6I13qJDK6Yhfq8X6RKbHEdUkKVHqTHMmz9QpYSUHh5hyC5S+YdfLJGMU&#10;i+8V+Ro8YgZcAl1oa07FJdQVX8Y9uj3j+OhcxrMCVsAKWIG/pwCvOz73/715+MmZ+xe0H1QlF3Gk&#10;8EL+IKENawWsgBWwAlbACnwJBeK1Dl/v6GuhL0HSJKyAFfi2CqQvcfApu88133ZKR+LlC7T05eOl&#10;L/5GOI9YAStgBayAFbACVsAKWAErYAWswNdTwPeg/XpzYkZWwApYAStgBayAFbACVsAKWAErYAWs&#10;gBWwAlbAClgBK2AFrIAVsAJWwAr8UAXqL2jrrzzKP7nmv7rmP9Kt4zR+khjchjD48NcoVynkbX1y&#10;MexdzXHVv/Fmzjb2sOc0eZLpgPCeuY4nY+qkf+G9VQe9hVFx5wjbGSkwiJOtj+2RxaNy5jW4xRdZ&#10;y7+aV39Yh2AeK2Hkv7gfnHWA60Vtk/5xTjJ+lIoTQtWUflMyaDhETyhqfUMsBggTw6xWtxOmLbYX&#10;01jAZqQaOPfOsRd6iVSOU9P9DHLkiMuR0sa6RLOSS7uyhWumLL2cN59vciznPNqKm5HYU8+chdtY&#10;17q0IGG8242Usi0zfWfH/b0pid/arJztsGu/xcQz9Y2+8p3Fqm1UPBCXh+K28c3nApQlnSHn9VLx&#10;bsQiZ85b1g9EX5qLc/zNvpvMNgcrwpziZpwHrcB7FXjUsrsdMiud6BN7PPOurtcaBD0TieP1jPs5&#10;n0Iin2DOhR141etT4tuLXc47vb9AUfWZTRIzLEwXQgWpdBWMHjMb/T66rQXe8m0NJ8qpIyTD1gF4&#10;7l9ey+TY7rlcJ5I/kGNDfV5jYPrYZnoBdi0Vj23WWVHKAMeYJi315nxLzZhtNjOPrP12/L2jzDvJ&#10;Q7fTNZ3kpGk/4FwUTDZKOEnwgW5KQmuXVOou5sd0LyUBYTQbkXVobTRLfo6U2FAhG8M2jEwGxHmO&#10;K84T2JnpimRXfGc5bbMCVsAKWAErcEYBX3fOqGSf9yjw4Vscv4ccDwC278IkwGNeQ15+Q/KgtNfK&#10;13e1eMcbkvDNPSXaTtI9emvxHGqDg95zdvDdTnbX6EdinyXEDyCOvn4jJrnXNjSk35k2Q/nhTsRy&#10;zgcsrI+wkVP0p7Hh8M0enB/O21EZgy4akCZAdITGFQf9InBCYm/J2UcGDsRRY0Ld+jCl44pr7gbu&#10;AXYOQE/jtFbwP8kG4L0ZsbxPaHwJnh7ss52cbp0JR6LWL2DpK7jJd8gTjHvF9N0UOzsMaBzoqJtI&#10;dB2mlbHJ8ZM6eq6ZncfClmQR/Tk1h3XRIQIFa7f8IEDfEvv6+gL3P91c/PgPN5gSAWsz1baOLg3a&#10;jnAk1F0rkI+b0AMLisfNkVQIq656PeX9vnmYbOJeWMgDFmLR3EzzeYOPZ1K/nMN9ZlOGmLg0UCrl&#10;BM1sgygMDOOVYPUdwB8zQIqXU0rATpcpdkm3xbh14DRbCX7+8/zPc7l/eTximNhx33he+/4853/4&#10;w+Pon5eXf15TdJBvBRC1pvq0P3qtTokbvTS4dGhS9nE+oaxq34D7S0OoAs06LwPpYaByjjqxXB5b&#10;x3bKUzlYzjtgTuX6HU5zFefWrtDW8dbm6ixGR3tkq7GIc1xm0i2PzGcsK2AFrIAVsAJWwAp8bwW8&#10;xfH3nj+ztwJWwApYAStgBayAFbACVsAKWAErYAWsgBWwAlbAClgBK2AFrIAVsAJW4Bsp4C9ov9Fk&#10;maoVsAJWwApYAStgBayAFbACVsAKWAErYAWsgBWwAlbAClgBK2AFrIAVsALfW4HdLY65xVJsRZK2&#10;FtK9d7Q/0SRvctI3Y6ohTCI5vR3KRNQkTmwD1Qe2tr7ZRephuy5fzkDOurj+Ftk9Thxv3MgZ9mjS&#10;1NxPP2MNXLrlEOJqrgvHNtfd1djTdYmjbqO47u7W/Mhfays+A+cWd/CMqbql1Nmih9oOwGG+PxIg&#10;Z5oHOp2BCB9WPcSo/lJc7tYN7VYInSee12pOYC84GW0FKo1syXnod9zuSPWO0dCwW45RDj0o6kXg&#10;mftM00NOdzpw3gLiCgfKcCY9c6U8y4JZId508zXM4+rEBtZaHW7E4pmx1a8ZS61lO9J2L+Lg9vzn&#10;D1HHUFg7CgbdtAIPUGBYW8PAuSR3hp0Dt9eoQDm/TDWfnfxntiGTZOE5bvCVgSu+Epq6es5V/nyR&#10;q74JqHRqbAMotbG84NtM4Vr66CbX2KD4uWw/nB9LP643L9h+OvtEiti2eBldnohDQnGNDL881vDq&#10;KG8KuQw088Yz82yY7xwa2GEOWp0Nmtfi59CXGgrQS+z3vD7yen/inK8+bLynVuZ9Bw5DA/JBsKzS&#10;bShAvTH8ZZqF370U+Xr2Sj1cchF3Ob8A5G7uXca+Uoh9rYAVsAJWwApYASvwCxTY/YKWtcdLMLzf&#10;qia+6XrXizK8vkOT6R/TPkky3M7yUMizcUcFXeGwYO1nVgv70WZfe+QZnNIbhLIgciy9wxl9ceT7&#10;6oVDd1jCGAycD2x2Bpn6Xsrmr0xVlea3hbMcQx0hYpt/fOFzjskWsow10DbMgzfG9OBufvVZg5Nx&#10;2umVlRTsRNT9sDnnAQ7TVg4zf+oy1SRTqL2UqM/jhuc4NOOUDiQNlcDEmYQ2VpKEKnLqq2+GTq5D&#10;J3EarBgooNS/3mAPZjQj/SGFQwcAoj5SCI8pfeYoGOwC/dZUK5IOzhPfWMRqHuK3BzQsJG4PtbXx&#10;9swPVdvY3rP6xoew7TGruvnc+0zsnnFBCwq0lxv39Yc6d0tt0ZwwwhoLBPXNfKsubUGVmLdyH8L2&#10;yF8DtFE/W4G/qwDXc2UiA205n2HJULa3cM/g/XofEZ/npqovzkuLVoPHOQkZFhHD5J2DOfbaT7RY&#10;un08X3Zbb7WMeaR+sddqyKYawPc59Qvam45b17U/OIfzxUJ8N/tC/WWuIn2jEC26xvetpMV2q+hT&#10;nkkqEkoNiYOQTK/31cbAkoOvD8o/YVqtke6VX9B2wW4+3TcGOG8ryF2Ngkvo+gX4kPyGHI5iYyzz&#10;h9ueTUwVkb5loGXhMOH32i0u7Fdjr/qTw3vyEudLtikMC90iCzua3fM2OJ7TussjW6TecDd5NePs&#10;WcDScV/iUk2SRLrT08uMgm1WwApYASvwcxTgtUEuMT+nSFdiBQ4U8BbHBwLZbAWsgBWwAlbAClgB&#10;K2AFrIAVsAJWwApYAStgBayAFbACVsAKWAErYAWsgBV4lAKnfkEbyfivGPivG64SIc7VWPtbAStg&#10;BayAFbACVuCqAnzdMnsdQr+rOUb/x6KN+B6xAlbACvwGBfq5NP0yq5TOPUv0h5/pzetNphYfcemX&#10;lyU49UXWzkAM7+zyx6lxbeL16akY2X9nqr8eTg3Z/uvETMAKWAErYAWsgBWwAlbAClgBK/AXFdj9&#10;glbfpL7yfjr6JvbCuyy+EV3qnr31vAAsIjKyZkCa2IYF3XXroIDguEBe7ioHxVZ7SgDnuqslhGNc&#10;jeEnEvBLeLfOLBYpq3eCKoFD7FaCOtY+/lgcph8vRFIkrk3eU2maFYGRqgq15Lz693xtkafnjRbl&#10;H/LCV4+p5Bt+8K1qJ+CeM8XdOsm1jCUoDVAjg8Um3Xmx4qxbwiUaIjhXzDSugDB0rkrKeNhJuNQk&#10;Ig9q09jWj2eF+gfbtsU9KZftrPfoXaiQiRqBBlv7OtiM5XmSJh+/E4wCM1ifuY0r8m2kZKxulTWh&#10;t8wN56dq2nOla1cf7i0k5jpcHPYzI6zKR8/FBg80A5drPKiTfhKxGDJu9ADGQM7/Qj7l0YUIlJs3&#10;nkRDWGqT/NWm57nEf0g6DCjcXX3mDABuoxi2V6zL0OUVOv6BrfrCph+Wh51apNoDB7HBoz3CL5nK&#10;NW9ce4v3kUJaa8vh59+jwLBGZCCttQuyDGtrGJiBZRJ6JptFzmw83sIvHXOzwGZr58l7RWk402cV&#10;KmuxH1riGNq41gCxxRhgx/MHgcS54k3+pLwTv8EkOSfdYd7El7U945wcKXk+jz7P34rLW5yGb+jU&#10;ynt7ex5iFbvhxbrjzvgVN62hjhv4LS5y1jUL3zgW4oy/2MrGvqi95sFAzdnmufrRuULkP624WEhw&#10;XZx0oAFniNrje/4YWHFHX5re3gpjpsHcRbZ/sS10aES9UfaytvFeMHzJdjgPgFb4kQJMJ5olGnmX&#10;AKCRRDXClhiGUZwH3AX9I/+S3WEedVb6hwDf2IG1S91a1XjvafU4329p6/WxdVq48MhHQHPaftbj&#10;g148N9Vx5lEODCxtHusMW9zGkRaufAYOzTFyoB3NGaUrvgLrrhWwAl9MAR7Ps+P+i9E2nQcq4Hl/&#10;oJgfDOXj9eME3v2CVlP6gFFF3LcCVsAKWAErYAV+lALlFef6ovM9L3z4SVYIlD59/lGKuRgrYAWs&#10;wMcqgPMpP9yvp+h0nu5flAYhhFV+8SUHx9ZzffXNtrgSJN+Up8I95A9ho81+TdAG6jWkdcJC9tXz&#10;y//h3LH95YmboBXYUeDsUcgjdwfKw1bAClgBK2AFrIAVsAK/WAHfg/YXT75LtwJWwApYAStgBayA&#10;FbACVsAKWAErYAWsgBWwAlbAClgBK2AFrIAVsAJW4HMVOP0LWv5L3bY100r1C/6zwM+iNMszs4V2&#10;R/ZV36Ex+fea/OfeQ1we2EIhp6Mt6bbic4Zb77TjzZ8kLsVG4KWATbo6WBEbLLmtjs24ZH/DNlbd&#10;sjpvN2LehrnbTLYd/55R/rLriDB935VTgpmX7XATGaQrQLmr2ypla+lpruZwVCfjjgjRznbLde+z&#10;rpe0JV0hyFzRZp/8i4ldulVqgxbde/gFhHICWD6fjEXn60rPMXo+eAQckxCaRmpjmLoutu6BU0KZ&#10;hzLeTbWJboVq1et49GOb3fborWWkxTX7tJ7VaaNRchCb2xCGN20anSNjbYHVLFCB3tnnsZ/WaZlH&#10;MKpZSCusq71M3HPv1a0q6UuKkWONK4bw45aY5MO4o/ZevqM423+PAsMaGQa+ghY8OvI1J1s+mCvO&#10;n9cyUdQZY/q1DBybxTb/Rzx/UB7VT66LiTlswSZdR4Te6ws1KusDsTUOfeYIGPqGG11pa3GthMhI&#10;O+Oab3sO3/EcziL6lS+2XB58Af5abnNRtwKu4D0uupVbIxgDiItuGVie9v6usYUxJS04rHUJ71jK&#10;V30JpakZq3Gc88jWM+a2Yj62r+zJQjOpr9o/q08ewndi+hvstnKS4pb97rErwCIbcw6mYYDe59tH&#10;9JJ9PVY38AufTCn3eNbIrzy3zlMb+BgijZwFTq2JAvRWNPmEE/w7GsIWpGGgJfCzFbACv1UBnxZ+&#10;68y77u+ogI/Xj5u1+gVtvIQ6Ejm9R0yfNh+R6y/Qjjz15eix/50eUewOrTNa3Jl1GkY6R3Oh3Bm7&#10;JOGIoNEUzgfmKek7jXzRflzLnUk+KywdGEvSVN9FHm169EOOI5j85VbxbkARyHdfB0BH3Pmm8ADq&#10;brNy+MicOZccDHdX0AMDMf7ndHTrRovr6cK8bSBtDLG+zEjXGz3fXl5WrKdyPzFqRrrhxLglqI/0&#10;1g1O6lOsm5fCXBAzIWx2hMJ4G+sZKS1IwZAxHZ8bcfyAE2FLk7iFTwqnrXjrPFKsaY4hqQzk5ZLW&#10;gHgO3ZR3pmeJZJqok7XSNiS5MFBxwIP8wlb/X5M9/fNnbf/zz0t84wrNa+wNK9x4f734EB6h/8RR&#10;xHMZ2zymipsfVuChCnAd8pjaTkIPRm55n/fFITeep4qRmXhMbmWdjyWkueslK3EPAmeyUAicS7YR&#10;CVQ8lALNahsALzkP0fsDwEWz+rPW0v6///dnhYk5pvv/U/6BWZv3uI7xXuBxz0de217KiZixf3Cj&#10;WaaMZCpLxLXYsKl/xGw+StAL5iveBmvsWznnx6PWAV/Fe41aVxbZWo8EAgcO+9ldesV3oXDT8tYp&#10;Xk9P5bXbU9dfAlft2/gz7hVb5+pWW7OnZ9YaXME35hHdNB+d3YKmc5VyXOkwYcSR3xYO7ZskNgcD&#10;eAttf4zuAindhKy2/QTvtFxIpK4s7Z0sDsKvZOosewvwWCebdrjOmsqoncdisROXy2yG122M7qMr&#10;/m1o71zSI7SVGZPXE86lGlX7OTS7qI30Z7aM4p4VsAJW4McrMDs9/rTiP6NW5gj99JLz0zR1PT9b&#10;AW9x/LPn19VZAStgBayAFbACVsAKWAErYAWsgBWwAlbAClgBK2AFrIAVsAJWwApYASvwhRTwF7Rf&#10;aDJMxQpYAStgBayAFbACVsAKWAErYAWsgBWwAlbAClgBK2AFrIAVsAJWwApYgZ+tQN3i+PrPwPWH&#10;5CoSEdlWv+jvY6nlCInojL0SR4yt9iOxtvDXMRawDi6Nienm2VkOW+F00+AbA4P55rX1RN8pJzoG&#10;0NR5K9PZsfuBSfEaSkTmiPuxep0jardttrhH0abDuUFdL9xW7hzCfV7coilvdljwsrzXFukhnT5b&#10;vXUYdNohqCv9rZEV8AoJnXPpD1DYzmvY8o024UycmCfOlU6Grp+1rjsaWTey0BUStmxP6VhbaJSB&#10;k+vQEU2THTjMnnxunURhy4FjdOZ4aSNltbzRN9qDQwfQYznuk9ceGtbG2zNc6xD9O8riPc6OejTU&#10;MmsCTI7M0SPua+0zKJIV3Xhf36pLCxASdZiaBx3UgOZ9RB1lBT5Agbacz0H3Rd9be5HwQHPPu43H&#10;cU9Oeh5oft/2+YIWucYIpDIHQMnMOIGJJMk3BvC4cuLS81/qBwfyYDu2iO/9CCOlfN14+iddn8rN&#10;DukbHfZJQdcSUq4FryxiHRJoNayua576ykfAUmyE3OI3YDpgtArhXtGhd7rGrEkqIslX4LjRb7U8&#10;x5zC/Fy2OOa20ZGVWnFL4wB4LlsTt0e9Z+5Tv6M646oP8kRfuokyNVM/2pqWjcPVZ2IfKswFtJmo&#10;IRB10/HuwZYhAOqNLDhQB5EbzbsTftdAzNUVGfja8sNLvxG7wm/gVOY/XSUL2AwPsvAl6QAbA7PT&#10;vdqIuwk2HdRF3J1ZW9TVz4fpdNED3LICVsAKWIFvqcD+leBx5XxGjsexNZIVmCtQv6CduyxWvmir&#10;LxJnrxTTy8jvcMiwmL/D9+9kzS/UhzfdaR7PrJJ9H9ZHtfcj/p4luCrH1q8fIESnFVSe33hP5jbe&#10;6OPdTX1DAvtiasgRwHYDwDPNwIHHdhMcqgMP5u2I3VG+yR3Xy27YsYH1sM4SyTduAcQ3dsfAc48k&#10;BfOWNrvJr0CSk/KJOJaTgIIOgNEMy/SRMDc8lYe6MJdipb6uFwYKaMSlWBVK/Pe7kYSJCiq7+4GV&#10;ANM+1eOxB/dW44qRqJXdyNP6tThUJ7rAUoJyb/kAtpPmcROjb/gkUiL/6R+LLvFqTzd0Y+E93bkW&#10;gKMJSkUDrvCorjuHPHE/u/VROHTrOtobols3ZNWa7LSzPc1Bx4vtmhcc+cVAQGUlMvjIqY/0Vo7p&#10;vf2KadnCAd3ph209l1tW4A4FuBA3wg/MKYLrOF47pH7y7KdgGd7skkPFHAY2wz5wMAiwukhFUh+U&#10;WlJKt/wjFOQ9oENXrSW+6EsPnIzqrObg5Mpz658Sl66LwImgDJN7ek5mPzz52pQ5G5kVLdbh2qmB&#10;zWX7Gc5Lnuy2ylobay87tV6rl/mbDXnS9T7s9I8UDSeaYb/1Q1vq+1z6cS/f9ogU/SvX+F632xaY&#10;3o/XBsSivgte99W8mXBFbhSGZ+YY4wb3PNApXA7NQLNeiM9E4av9vXhOXPGpUBxDuwq+h3Nt/Igd&#10;sh4C0/cI9xDsTgfmzevlGiBxIpK1XUMavXk+StY4Cd+bKEKVdAOv490Yh/J6hT2RL7nw3FPwd2uJ&#10;3CmwOsfo+lDzaogGjUG908+2FLR0LrhuRHvICtyvgNfe/do50gpYgZ+lwL3nQ8ZtKcKXB1v23zDm&#10;LY5/wyy7RitgBayAFbACVsAKWAErYAWsgBWwAlbAClgBK2AFrIAVsAJWwApYAStgBb6EAqd/Qfsl&#10;2JqEFbACVsAKWAErYAWsgBWwAn9VgfSvXFMnaOUB9vQXtPlnjCVUfs33V4v8pskHCTkBWpP8c+b0&#10;a1vxrb9am2BNTIJ00E2/5BKCEpp+0VniUl98v0VXym2/Yqu/iuPEFr/c7YHR6r2l6tncqE1jr+hG&#10;/dM0KqdCXvNeyWNfK2AFrIAVsAJWwApYAStgBazAT1Hg9Be0fBM4vOubqnH0No9vz8SX3eIm3WnW&#10;IyPfNC5bYh5FvN8+43/WdsQi1KSi6j/Lo74DEIMHZwwUP7pWPolU6iDwBHcAo3nDCNxxNCV4Z2cT&#10;fb+cix8UAag0eX/JyNs+pKklCBF+IDKUyMUeOOlgDs1zXsYrrsYmX3Yij/TPdjXn2bgtP/I9xIUM&#10;jKu4UQx0HLBYbODcsGqz/BHJV6oDTgtcPdAQEN2S7gWu0SS21kObhKU6w8Z1V9u32moc2wNQ8U6c&#10;s3PmkFbhggR3tT5hq75IkT9Q5mQElPTfuLFf1untz3PBgj/5lzYsGbeSWGhv/UUpdYYzzlbE/hhj&#10;iRsRWKIDgFJ8JVDEYu1ppTDV5isHhkwyQFKioVDIqOIrqNlXjUd9CMfpjjCu2Vijr1gvy5rtwdSp&#10;jy7Ja223Aqst2muy0qEusbJuvhGtWAti/5tC+7Bbv1QBLJ3DtRPngdmDZl2HPGeHLfXF+Q3HTeR7&#10;e+3nXcZVLiAVx9TTnz91+MwfSXsm5E4fZqJKDY72NtaeYUOzWdMztEjj2pmcBOIcxnuIRii3+q36&#10;I364/yi2Ma5x4PxvuTcpKQKm3GO23GdW5l1p7/XrNb2dHwvoK9bLayTENZ+1LLX1tVXPq+CL5l7q&#10;8+MsvETxWpHO51UUZK7LhWum2Nr9bAtmwok+juJ4ndfsMW8tLEiHJHwd+MaLSOUXXrdHpISmMdpw&#10;o01NF7qdb5RN3/BPj3C4PTQHb+cQLtxmOTB7ZM4REtIW+kLR1K5+NEYicErOYbv8aExKkjq3BEBi&#10;5qTLXpuhudqcB7jBBGF7yOv4Fd816ETjEq5oNltLM9sJWqddlH+6JhWR88rch62rUsBat62a/ehu&#10;aTF9JLcq1p5TGc9HR44dekKsnNEHlzYw4nZfLMvmvv/cwxYf1CLLIx264ax2hO7n+8sWLbfR+Q7c&#10;G1c/52tQzJ3nz6viIxSI88W9a4vnmnsxPqImY1oBKsB1yvHaFmP+TDd7f9YaJ6XPyslKT39ByyC3&#10;rYAVsAJWwApYASvw0xUYP6D66RW7PitwTgF+cJo+4C7htMVHD7SzHZnSh+F8V3SOhr02FOAXHfXN&#10;ZXqHmTp1Btpn9CE/Y6NP77DlD+Zp3SDywUORPa01pZOMxTmT/2B298L3g2DRG31ARimcK5hqs0ct&#10;c0hpaNO4R/b1WNcvbNu6i5yfxemR9RnrsQroGuCafWwmo1kBK2AFrIAVsAJWwApYga+lgO9B+7Xm&#10;w2ysgBWwAlbAClgBK2AFrIAVsAJWwApYAStgBayAFbACVsAKWAErYAWsgBX4wQp8gV/Q6r+X/CC1&#10;PynNjP3sX4Ie2c7TD6R9NLXov76mne2tus5yOuu3lWMYI6mHAvdMHwTbE6yta5nSL7moQ8FTpLZT&#10;XE0lvvov2ofgld/YSBzErBzE/CHdcf2WYlHvjO+MUNXoQkH8BdCSEyRC4NZtzy25/JrjQsqGcNez&#10;0ngGStjUDvOFZkbJvRGGtVdf0YYRxFp8u3XRn2jdNrTk1zURxbS6vvKRBhZoDjnqQOcTLW5fnhLe&#10;grv3iHaYagzZHNHaZjk3AXYGFUf5an8HZhg+wmXAUY7R3ke4ZWRgcvu38OKS4bk0+HWUiIwHWWeP&#10;0XeJ8F8rcFWBo7XEcxrXb+QZrpFw4PquvrBpXzlkV7VG9P6D5yblsB/10RYeyxdzsfwBhkbBpYmT&#10;GG7az4KnX1bWlLjI118xApt6hy+hB7qxYhCbnOv5jhF0zGfDmFfelqHOM9zJIWzcOpdrooYkQqIh&#10;gcS0dMFX99UCn81Q5K0oe7kWY4a4pY3XjtQ/XhuAUVjRD99OipYAD10apUpF+Gz5N1KDptgOOTBp&#10;bzHrc0saA0PO1WtoKCY2qt66mA7xbSAU6aoso9SQ9KqVxgbykOdg8SDwB8E8pKwHg3C9K7TOo9o/&#10;pX8wjWndlnniko+19tWmbqZ36JmPj/kMsNZhLiSUvmIaRKKmR3yHvF9wYKj3C3I0JStgBf6OAl/t&#10;GvF3VHDW767AlescfYf1T2MRRbrfXaa7+J/+gja9eIpUfOV1IbVOymdNgr4xvUA5uZL/Z3EPAsxF&#10;DmFLL2aLI+cq7Fceir0be9pxF+GyITSgDgpwRImx6qt9xc59ehM1e9Uej5MD1yGa/pGSfXVmnmLL&#10;DGeBB7ia5wCK7lyX71mTxDxqx3H+hg+wppoFWBYqw0ute/VwvAG00Abf+vHcxsK3jbc4nlfp1+yD&#10;fzPUZ0awvXFOyO/I4ySSkOQde7ahJ1GlHjLkndRKkOYEzqLKiNZdiNtHN1vVlf6Kyyj5QLPODvzR&#10;ZFRtM0UZkG5yFyXyOTt5XuyIpukfZhQove6RIz6vr0lpO2JBWeLYZqweD+xnz6xZYE5xcQ/C4Ke1&#10;Jc4klAytAwc0q7UcC41HPSxwbLyUGwAmd3yIvQa1FAWEp6I2HM+B0XJwvLWRcn7YtAA/WwEowPWD&#10;4Vszr+FY0+sjjmWs6eW63e3vuY7zPLDme0ij8ws4HlfZ8pBkxyBXksr5ew4ewKiuTDI1fXvpX3fG&#10;/JdbxRbv7v8H7ddyodiby4jgP1KJvl5XyLNnKPlKh2tPy6Mt7nn6irX3hvaC35H55WzY8grOdSYC&#10;xZca1ViSKoSoUSDxqlTzNP+N4qhh3Mf3Cffu7eyDRGTeflQGsLd0zXtJ2xze0j8YWkZvthL4Um4C&#10;3O4lG3P4B/dyDq/Aao9Bf0n8witd2GiPxcUHbIlT8WFOhkQ79OO0qy/oauhf6gejfICzV6/3s4v+&#10;Huta6F+qNhWwR3BjnHFhvkBfXQmlx7bInYjosZ2MD+zwOB9ggzwXbsw/CxoCzg+oTruRJf/Ml7Zt&#10;atujka+dT6JNnNqXvCNKj9D3QOrLfrR7ZGT6nAdzks/nZL+ehXw1+jvwV87uW4FfpQAP4HLASvdh&#10;UnwU7sMIChD5imnofrfz3Ky271bLMBnffGA2N3+jNG9x/DdUd04rYAWsgBWwAlbAClgBK2AFrIAV&#10;sAJWwApYAStgBayAFbACVsAKWAErYAV+pQL+gvZXTruLtgJWwApYAStgBayAFbACVsAKWAErYAWs&#10;gBWwAlbAClgBK2AFrIAVsAJW4G8ocHqL47SVDLdzEdaxPU3aqkp8uXWWhB52v8LPv78ChyOhOFcf&#10;xleBj34bnuypU8pRsKMK77Nr1vMoEdk5VpwbWB3tpgWSibD115iPjmotNjXjWBq3XMok5hseaa6P&#10;6ZMR12RkG/k/kEPaj48sNnIcmBlxmnPMOec92re5q1OKeaz49EXCgZr4qV2XC6DW/H1s6l3caM+Z&#10;2GO7YnOAED1xb7GewZdAWc4O0FoRDAA0m8f6XG1wiDTrlnQYbwGJRuo0j/V5I3q1aYNINS5pMUMS&#10;27CWJJO4i/Ux3Qs59LzE7exCE+rCdhClREfEQ5aZP89HlQOTlUB2mStw/9w0D5/YKrQ9hq26GAAA&#10;QABJREFU3soa1Jzr9GwBYgwwCxxsDd/PVuCsArvrsAFwfZUtjXlty6ufjnEZ6eu9QiFR9myJ8Hzo&#10;AN9Pa5KU1DbjgLqrWw1d4p/KVuxECm2zph34qWwVq5Ly5EO91S/ON+2EE1Us/y/1tHvMrueVMvzy&#10;1u/wGe/DiM1yKg4GYotLdDv5W6tsUruOxXs/rqXVUBox/t9/fRvmKtJCl26n2qFbekxw9vhEfMzT&#10;H2ydX2dqFW1Z720uQ/+sWWzP2xP/qXPZvBO76gfXsoU0sAoEbXWtdNgyr4G5DIQfc0aW6n9Lh7Aa&#10;8YJtrxffm2N7QmLGNvPuM+K2fYi2rUmLo5XtZt97nvlynmp8TN6Ms9oGcAygGdi5m3uJ+6apDVKv&#10;FLXZaVFhvBa5AUewDfPukMRJN50HeAyq34D/7oIGxDpADjEwrBEJu0Ij+aaOgJYuzdSC7Yg65kek&#10;OO+OudrIxFRdUqwSaSDxLNeNfKULh6NM4XPiUWCIpJRoO4F22uWjcE8TuOj43fheLM/uVuDHKhDH&#10;7vrR063Ke4/ne+O+qrizevRa8FVr2OM1q20v5ieOf5QOuj7ek+c9sY+Ys9Nf0J5OVipK95RJL7MK&#10;SrxR+gsPFTrdDwP3DZq+yt3gzWo0x4Z7GnpPLIGIM+h7QCrFFtADd6b98m3WonUq+bkvrTmyvkGZ&#10;gPPDkxxZtC7viq4cDkwzMNIBOmuS9G5MWeW+vknUN7nZW3rkRD7iNnTVlziDcx644JoDS4+1Xqpz&#10;QJoMxBtcmstcvOn8NLvMU62NYxqXgBvI8jyYhoHsn0heEFVdj9KsWUOHtbPRQN1RNnE5b0tkxkq+&#10;4QDdIidfJDNyaWdW7BF3ycsRei7Wvb+bnvdB7aVYxiWRdFMs04dh8KVD+UA7dRNS7tAvW457ekw+&#10;84P1geAxXvMI9vhMfqy1OZbn8G3LJ1LGsbumru21V30RujRvwUc6dJQBwQNW4F0K1HULhLjnbDq2&#10;2gKHz35ztpKvrOLsm/jsJ79ZOodz1G+5csrbhaBjDWlxDQobOca9R9t1KJ5bu2JUfYFGkqXN81j1&#10;Ai/iMCz8gs7q2ri1gXJRi//atS3MvN9rvOVJ/1hWym4wLY9+KVh53v4kW+XB6AzMe8mytgqlX7oy&#10;ibR5r9fF1HPWeWl6SNzavYkZ7JbLyMKzf9W8eMZo4xkh1KzWjTz6pfeaqzSq/vCNL/EbVswTNYTb&#10;DSJqW/ipbzj0ym/ut6fQgWt0y3dBzXFrT426AFfHa42m51aU2hJ/5cOLdgGjDupac20ORmCo2h/V&#10;jQNhagdSnYc9oI5RW0WvY89tj5p+XAiSYOkGwkD35qnjmwAc1IBteoxAuzuHogmKtcg6Cj/xBuZG&#10;s6fJOYorTBuBeSitrWxaeuS8ZefYjm/SgP5or6tEyEsXEct8r3HFslXLbu5qyFb2iBtJyYPtROiO&#10;DvMs+clCADXxxFUiE3+1XYDRUPetwLdXgIeVj4XPn87fpPlXW2vkEzP/3eeC9WzVcmT//NX/szJ+&#10;hL7e4vhnrRFXYwWsgBWwAlbAClgBK2AFrIAVsAJWwApYAStgBayAFbACVsAKWAErYAWswBdW4PG/&#10;oP3CxZqaFbACVsAKWAErYAWsgBWwAr9YgfJPXvOveLb+3fFEH/wSLP71bPsXtO25RYabjq02xMXY&#10;RQaH/g2vPbe88YMv/mpN7c2vcqrOMw96f167yb/547VmrAWMnPbmY/TMI6rCeZyIZPQssswMXNEc&#10;fylHx0zVvW+hAGf3WxA2yU9SIFYGzxJeKZ8kvNNYAStgBayAFbACVuAvKnD6C1puoVJfNOKVIz/k&#10;iP3/uFNVxJ1/YameSFJEYk89jzRkbLRbfB1vnSMQsRMzTMQV183unWk3sdbB0Btv2tkOn7d//qyu&#10;tU/fZAnnznCpNVfcrXluBpgMFUvk9IM5IuhK7IU0aW0pOW67tUiy3BUq/Co/krySNOJTrATTKIWL&#10;p1JOa0CNrCdsukboP7PRb7O9bgsW1iPGQKAmGN5qHvHTWokRsRdSMXTelrnioh1yBgfOsyITS/y0&#10;tmzOuKF+8s/OGwfWvjLkmzCVe+RgHtYSfHihiFjYdbW8lG0i2yOYJXbqXNbaE/PCO8UFYORE3tLp&#10;4OEMW62buLAF1PwBkpGSzgVz4NXsYUDtsR9jucI2637czYNzFbWQcuJQ/FnammCvsUt4DCCHWC/k&#10;UDYGTQHqSyNtMX7El2uTsRxf8QkGgrXMHVvEPpc13KSISlhN6pdOhW3ONTE6pVnvG1nH07I7rPMW&#10;4icrcEqBOINgif/zEnu8YimmVVzHk/FUji2nyVluy/2uMR7nAbB5rN+O0tAgtGiP4MdDXbEoWj2P&#10;tcDyzO1tw9a2rw2XessXAiNn9V322K1okZM6sR1s2/2vw/m/cl3glsF1lm4TG69Ql8vGMneB84p7&#10;0Ma9s/nyjPeRDeyuSvQOzrVcTNVbo+vgYtFrfjf9E1tt7z10Hv9XcFrakPb/xb1W45zMB+Rdh9uK&#10;jvnvr+aX9dBww7lWcisn8rxBw2XukKs4cKviNVlpxDxxi+m3ILXOVd5+OnJQi9dyvW/15/VQgIOU&#10;PlIBeS5yTwMf0x84ympSDqkCqafVHcyG47HMXHqwWzRgnmhn6OLcdArf1i5+jEv4Ox2mVZdkywSK&#10;a7EmB43ufb0NCjluQWyNdbRJi8AbbjRrjjTvUSvrxTEZcRrLAc5FUBjmPQWnDmE22MuQrJEhj7hP&#10;uxBmafLvNLLXl0uptQA211Z9JSClKZEMpq2OZ2Pu0Tm3l+tTH1uue73PKV9GZxz3bToXuiZ6xuPW&#10;fpbjWHt8DwV0/T5yzh+J9bfVVJ3IR20/qW7W+Rvbj5pLXSPU8lE5iPmR7ffypRbvxXpEnUccjuyP&#10;4PAVMK7UyTkM7lditdb3xCpW65/+grYF+NkKWAErYAWsgBWwAlagfw6mL/asjRWwAl9RgX6k8oPf&#10;5cPl82+zGBvt1o/vevB9T/mcPH9ZREWqLwbOZ1+CrvqvqUqxKTZ1yhvVLtH73rWuCW8NCjN+mq/e&#10;u/1F40ZSyEtUmxcZrt2GsGXbGmOmiGU8bVuxp8cKELHiK+TeF+NpUDtaASvw3RTox/13Y26+VsAK&#10;WAErYAWsgBWwAvco4HvQ3qOaY6yAFbACVsAKWAErYAWsgBWwAlbAClgBK2AFrIAVsAJWwApYAStg&#10;BayAFbACdyjgL2jvEM0hVsAKWAErYAWsgBWwAlbAClgBK2AFrIAVsAJWwApYAStgBayAFbACVsAK&#10;WIF7FDi9xXHaJor7OpWsug3LH970J+2VVZw1NgWr8Z6SjmMiZcrETuJzjPUej49Km+/fIQXJtmJp&#10;XnXbs4PiyJ+ue+PNhxt2tbH2nLnH6BFai/yc52AT/1PVVM+wuCa8ClDa/A5zo/d6iYyPUiLxDXoE&#10;ZmET6qdMwBpyTgDSmix+gKlRiS4024Kkmbvrrb4JPHWyLpoZwDFXypkc11ylUf0YK7iZY0ERIB4f&#10;YpqvkHBmADik/RhXssl5Ha0KQaYKC1feV3ax0bjC1AYpZMvGnEOYesyAw7BAAgz+CTuSThLnekoP&#10;vmFj2pSjGrq1t1p2jNSbErbxAIWtdJ/K9bOdF7Ll5gpJgbLZ1HXJVCrRHDZbeTwTM0jw/ovRZw3R&#10;pn9GLcZEipFhGrwDvj70fFnvjdWM5ZlIPIZWlx3oOqx5CbYCLDlYW73NIOylAvR2QJrHgbm5+fn3&#10;KHBh9UxF0eXczjUtiMd2PnKKx7Auh4EGk1Z7DO57ZmP40Tf4snY9fQb23uMP7n0YPvHepJ1H4jxA&#10;rDheeR/oYNGO54jheS04sf/fy+s/7T7pMf78pzOO2D8gGPcpXesrDb5Fei04cW/Z9ljup7pgPZeb&#10;xr4Bt94PFb689gbx/17+azC3585JDHLeFStvVltNirNWkyeu+CZOpc9z79Lusf/79991biJNm6do&#10;t3mIdjySrfQzbtcvfP/353/ZH/pHXJu38K3XjZjc26PO1Y1i+PIes4tX963zQaLAaXjteVkvC3Dg&#10;kn/4PD3h3rY1qOUpz2pqoPHM/Bz/zHaf0iVro37jgNVfR8S8y5RzvuWkGqaTRpkLxgfFlJdzFfPB&#10;BIOmyUpPRY2JFDti0RSnsUsOghkZrkCN4OdHmGeojBwLpB77zKJzleeGWRj14LbMMzlcyVRrAeWl&#10;2Qd6q6DWThopg01JHRcWnPca0uLEL7oBleDYKXGT0AGNeSt2x1rmcQY2s2km4IpJlpZY3f2NCsxW&#10;ltr6yvqNSp2r2Rqd0+k3e71njbwnlpo/CoeYbj9Ggc8672qee9kfrSXmOfI94kAs+s5w/QtaKuW2&#10;FbACVsAKWAErYAWsgBWwAlbAClgBK2AFrIAVsAJWwApYAStgBayAFbACVuADFfAXtB8orqGtgBWw&#10;AlbAClgBK2AFrIAVsAJWwApYAStgBayAFbACVsAKWAErYAWsgBWwAlTg9BbHDHL7Oymw98Pq71SD&#10;uVqBn6wANzn4DsfrnXwZtjmddPgOOrAIci/juieXbhPG0Npu8Rt1H8YOYB8+wG1RZUPAD8/9nRK0&#10;Wf1OnM3VCvwUBXQrTZ6Wo53s5dSbT7U4y22clhMWBAtMboVbzwFwDjvPC9ilOPMBZjQjZsAVn4/p&#10;5uJ1K1CUVvWjhvQN/lnvEZf+l2phUhIqIKEZd2mm+nUu4M95ifycq4U7PNC8xHUB7msA+S/jOOB+&#10;BXZ1j4nNa/P+JI78rgq85/D+rjWbtxWwAlbAClgBK2AFrMDfVWD3C1p9e5JerJYO+3xvHOXsvu/Z&#10;NGomCDIxJQIIaU3ya2O7zxecZ5QCn/Yj2CP7Ll81MGlwwIRoDvYjTEIVebfPHNtOHXlp9cz42OsW&#10;2m0xkHvb6F9rtNcagqKXOvWDIRQ36rBf1eLbkfkhU0R1yw0Da2A4IMGhxsJ3wIUtfNMHbLdUj3ka&#10;KuiwckIR+t1vs9W9A0bXLcvjfOhcVWh+yodciglTbapm9NcP/Xin4ad6JGRdUqwkoi1MvXJxjC4L&#10;V3OxMWvCKSKmfrkfGvOyHbDJ93Aek3dmRb6lrZ6JbzXCA7HhB0vOEbbKcUELv4RbvTGCenSOh2Nu&#10;yJQHcnzkWPIE9Xw/usIKeVNbdKkoC0xNxrAY0H512v3TVVtw+43wok/+3fMGBv0VXn3Zz6sw5wgc&#10;XWsotaZJWDMORQhqEfeibI/AYG3LtHQHxhXPFlafl173rYOtW4zE/f/Ze3cFx3UlabeddsopZznj&#10;/O//XMfZTjvllFPOQYIC8WWABEVd6tIdmtlLADIzMjIAUmSpBX4ov+ZXguK0k5FTGnf+EQXuWQOM&#10;xdK6WzniKtjMpr7TFV6AiKX8U1+Ooz9/ynNYcZB+vL7+Wp7rumDyGHwpB/cLDv7AjeeBxyv8yCEg&#10;OVLtlzzh91GeJdtetLWxc+9L5nhe7vsf4AYj1os6F/ykTBSxn5Y4xUvPrQxs+rWxdzzI97+iFzVs&#10;PvEeOvx/nf4lR+fI578GU+ISp2GtY1WGjhPPEY5c7fW/P2+tubyXWpt39YOveF7mfMGqUS2wIC1h&#10;PU+dC9ExJ+49rokKeRiHPGh2xO/UgkhbtMBf1xnnLULZP/IdUiFPxaJDmTxiXyZz8ZjSF1Bi1jbt&#10;BQhra3CNPOK++nD8MtiGfgfm4XpZke5qzKRofHoC8WbtB3zTXHTA2tI8zKJrQkLzHKux9BlPujEx&#10;mncjfBmqjupNloisw2JbQ2UcYbW5+pXegetoPwrQZLM+sdgeeVHFftYdsSsKoPJc5NkIt/15G6Wh&#10;bGNmj1gBK3CvAjh0N6GedQzO8j4r52aBGCSnr+IAOm4+SAHOq0LSdnbOGau4Z7BmOIr7yP6Mo3Ka&#10;+c44ncE54zvLWW0Au/fvcLfU7i2OD2fIDlbAClgBK2AFrIAVsAJWwApYAStgBayAFbACVsAKWAEr&#10;YAWsgBWwAlbACliBxyjgL2gfo6NRrIAVsAJWwApYAStgBayAFbACVsAKWAErYAWsgBWwAlbAClgB&#10;K2AFrIAVsAKHCuxucXwYebMDfjN8BiN+H3zwG2EiH7iuWBW2BDJ2RusQdxb8JNuwdQyKqdshXZsX&#10;cRHCbWaqThw4UkywphTUFyKnlAWEOyWpLSgp1DTvDcaye1ol0fOA7BGeuMb2P8PcNYxS6Km5a3Ht&#10;fRCnGcb32fZS6j3VX51P9UUcxnaxl9GJazjk7Y+y87RW5Il54fZMS2I44GQUmMxZfSnUEnyBIMbF&#10;AIp7YQ1iyl/mPPH/KBs4ApztwE648Kt5pZ9jU5aM00hf3sfKUXjxycdC9i5P9RM0dIXfr4/3xCPz&#10;jUTArhTAA6b1Q2JNVfzgmralLZgpdI25NJhTbAuFS3R541zUNoGRP2BybRG8Bd7HaCZs91haamNc&#10;tMkxIjKPBWP9L4MFWLoFd42KBZE1FQ2VAyKHJn2Da4YqiZCYFBRonGV4V769omoBbs17AQwbIuuo&#10;clxzB6Q6r8as0cQNEW7+awqk3fn7El1kyAdDOhby6gr361eYpplF0lbjcNzIwTqdOs05nJdKrSkX&#10;ao/j7+2tW3meCNt7+VxZX92tDsWnICmzI64rxNoAB8aF/QMPqD3EWQEjMHtHLS9le+f2ytYyyyIc&#10;ddNz3uDbQMt7xBE7ti3mi7jBkb5vpZ+9e2Q8R5bnxzdGFhDiRFTK02GWluQdiod/5pN7u2QRv9ss&#10;uggaXKUg0RCO37OphRW90wv15BWQvC4dBes+OsdcH92rt4gkjMYDoIddWi2CKINTGcDcHblGOLRI&#10;aBGrurV+XTsd/FjDhDztdNTFrVW9FaR6z1a01pKunQs487Jd84pGgx3klBNMwzmi2pqmpZNqxXjH&#10;QGY0F/IYSEARjYH4AwJcF1Oz01DCpNt5fHWr8Y3KejtY6RpI83FQD80ZtQBjAM1NIdROXA1QX7W7&#10;/30U0Hn8l+dOtWizdKTJkb3h+P16Bfbm4nqE2zyZ9yfM66P4EieUm9V+xve2WRijNOfosT8yq2U/&#10;6mJh4ruADjN9igPL0YRySZguL49K11hi62Wf9mecjvIyz1G75fmCL2iPqNluBayAFbAChwrop4cG&#10;HNnVf68/+0TTGM15JlaxvmWfH8PtY3SDqNYtfUamP2JsQH3HIarwHfkdcUr6HznfYadOzLkFSd8t&#10;u8esgBW4QQE59+4hxPHHc3F/yvYyPnsmav0zAQ5gNJd0V3JQbuRTbekkkjoaOvT1Cy06KD1+sap/&#10;dKdv1Mn+0ZcK5FBrw/WC1sq8YYsvadcX23XwnBYrzlWNZ2JfRcBOVuCfVeCZR186jTwz0T87ey7c&#10;ClgBK2AFrIAVsAJW4IwC3uL4jFr2tQJWwApYAStgBayAFbACVsAKWAErYAWsgBWwAlbAClgBK2AF&#10;rIAVsAJWwArcoYC/oL1DPIdaAStgBayAFbACVsAKWAErYAWsgBWwAlbAClgBK2AFrIAVsAJWwApY&#10;AStgBc4osLvFMTaTGvDU9iJbw3DbmPEZFQonwWpufXVTEs3v8k73A9clogVc5SzJntBtdAL6iFLa&#10;YiwC3nvEsG2YOHfP2MbtOFfAx0tg0tZw1c69ziIJEn2kB6KFd34Rmzpkr5/R47EwMK56QxhxoEV1&#10;0L6ETrvcZi4cdY0weGY7g0PMo/ZUsxLMvFv8tsaOcoZd45hH4zk3atM+fetzhbnAy4GRzpFavPYR&#10;q/y4JqIWDU28gBPjKTY5ZpuY6jOHuBWh2md9jaNO6YRRQciQ7Q1+R7UlYbJOH+XcWZ8zfSGeNS6b&#10;Xr50lrT10Z2KkTN8kz9s2bCDxWHWWkE78pJnXytuYxm+73jeYZzgcyST5nZdaxgibgyTItxqs7Nd&#10;LOqrdsYzj3KIPueHcbVWAd7zZdxR+0gxzcEtVLfqbvpzeWxxkFK2XG4aa/lb8LPyNHy/X69AnRtM&#10;0NEaITLClmGCBdCpiSZaDsw9Mpi3Iy6OX7547GRLde6uciD9/s2jrJ3jGgK5B0QZb6bS+1NRl4F6&#10;bAt2Na//KVgKt9pKg/WoH3LWEOT5/dL5V02A81JuvF5gj/Nhgw638iT2lUGM83z5Vj7nuGXwfy+v&#10;63k68vzvrT9vt+KC0yvaUdcbPzfWjEsjzVvxTZ8x4QKsP3/eUnSrpQ7CLzmtnV7rOjRtNP+UZRrx&#10;VGNM2N4rbCvNtbHnXcabzwRzEn23SWuRudM1cXe+C8CsWuas7oXj6t/kIhHWUPnTaY0sERwPgNKf&#10;3t/Sv+AwD/NrW/x4D002Gna2r1hkG1h6Xk74g7MOdG+eixRXOQw5RYuOetTa4LMxVFFkzR4h98VU&#10;PAfMYaDDVdPE3j1rq3mqRuI279ZgQThRLyMVin8LrLZGeIORmvITyJllDMbRmz7XwlOXxxxpxPbI&#10;uIS/g4bP4jCuw++3ApTjd2P4rLk5qvOr8n7FfDBn1P2s2plH9Z/lnMUpzlH/DBZ9lZ/2j/I+wr6V&#10;c8bxETkrxlbiHfATrjsI28OPxCUW9dvKPL18IVAJ5vWB4mpfQqfHnMaSp+LQttVu/v4F7ZY6HrMC&#10;VsAKWAErYAWsgBWwAlbAClgBK2AFrIAVsAJWwApYAStgBayAFbACVsAKPEEBf0H7BFENaQWsgBWw&#10;AlbAClgBK2AFrIAVsAJWwApYAStgBayAFbACVsAKWAErYAWsgBXYUmB3i+Mt51vG9Ge/w1ZDE1CN&#10;Vdf2M2Add98KWAEr8DMUKNsSYn8Gtn8G/69hyXP/0efEwBB6p/0uiqPiEpu2AXNrgHtpbNk99k8r&#10;wGX4Twvh4q3ApyrAs/qTEuPgHrJNBqoJscpOP4P6psbjtoQay37k4bUGtxHVj62wcUvJ3+/Ydjks&#10;GsBEaF/rt4ZMdFh9rmkojop4DYZ9rIAVeJgCPgQfJqWBrIAVsAJWwApYAStgBf4iBR7yBe14f94v&#10;v+OPAPx7BP8ocJ+O8YeBjMAuc2avpdd8j/y2Yn/0WCs8iijFz+qna7TZv4TH2/FrliSiCVzaqYvY&#10;aKJb89JXbdXh2f+pfDuLhQOZdNsRlfR3pPijGBb49ShHWbbs4KvPT5ok5h/tAnV2bLOWLQZ8Ftlw&#10;YG8GXDeYzj4os0XPeM1sLX7vnakSTpwPYVw063/wnGmoubA8qonPTo2BVHvpcSoTp+oMUgI88401&#10;gMhYBJVL+w97zF9TNqfLO33FlLmHkRxDUwQE38SZnAbfiO3MauuCHXPB+YjnB3fPoMBePm9VOrSD&#10;A7nWUmBDGbtN5iW/3YCLgXExlNnn41c5HmHTrnniWYntFbaUVxbtTArF/Q3cig/gOnctaXmHKa2V&#10;5kLsQVOQCr9eTYvefyduKrWApFVLggXuKAcopUNhn8l5i1A6D/AXR3B+vkKnmvNEYnUl/7oOMZCP&#10;UBg25pNWzbHh/pAh5jwC5HGy+Jaz/Uo0GmvnYu7o9XOBB20PHD7nluALVknKc0gg8lmyi+8lXdh6&#10;yuWcgP57PBN9DSjt0m+v34Ubn+VInKgr7Huv4NevOn79eovaOnT6bHv/KE+zRe1v8lxfCDqk43Nw&#10;w5jOeZlw0qz6Is+SPxHMuQSLRs4Fx6NdEVGb2h/XB/cKKnMz8Ke/+B6SYuyh89MdlA3Xks4NbQsx&#10;RmcdRt8Tpaje7Md6yKkEeGYssY3yzE0Qr+nyTHCN/yN8Wikdi0WN1u4XrX37cMilAebIiEOP8zYY&#10;P3HgBOVdVirXBqa67GLNDBV3A7zFaBJx5TErpnTcVNvkM0jTtPSb75KIy0VxxHWyCjczefCHKMB5&#10;1jVwpoR7Ys/kUV/yV9tXcVIe7n9PBXTtnFkvGnumwjOxyomxbEd+9WVffZUvfdV2pn+U51osxQl+&#10;j+J4LQf1++r8yudsf+A/DHRE1b9bxpbCDJeT6jBC7I+ACJrVn9cv+wC/fnmL45k6tlkBK2AFrIAV&#10;sAJWwApYAStgBayAFbACVsAKWAErYAWsgBWwAlbAClgBK2AFHqiAv6B9oJiGsgJWwApYAStgBayA&#10;FbACVsAKWAErYAWsgBWwAlbAClgBK2AFrIAVsAJWwArMFLhpi2P9eS52oqq5dBsr/XnvHqEBF4G1&#10;Kb8/hrlAlg2A8HNkNPfSYbx4T7ZigeOnNQf+GDimCmXQXMgDSPdxKvomdwiaxjdU4LY3ah5j88jH&#10;ZFtd3dZJGKZUrCwMOUtyHTrXxgZmwi2d2VZy2TliU/TAIw8IK4aKKccFye7MLVzDb7o1mOICp+bA&#10;mtB9G4a5Qqyuj4EDcQeNMqkhthLb/k9aWxlmCCDHMzkYV0FDeuQasTA3RSO4pnNYAhnYblgJFP7Q&#10;v4bDPnCm/kMcAg949MoWx1nkYCMHzSM2xsY2j6yH7YCh/pUf6gtfYo38uzVwiJUoBgcM1CjkgSnl&#10;W8bDO+dp/jE64DbjYMv8VAeE1WbPuFhSbVLPEIv5GPLANibKOqXiijM5DLhCIqeJNZAdtL5s3e8x&#10;LiATbElCO/nGwTvjnPnu5w/Lke+RfY5u609QIK07Icw1KKba1diZ/7hmGT2L3Mr8nDGyILuz2erx&#10;2sDqdSfQSjOfnerAZor4zOH2wu/VawVO56LIkDdGb34LNHtxDlvnoxzkwfd9PdiLJ05ycR/A8w92&#10;P17iOFBSvfE6m0mD35pj5FRViSKueYFfuGvY68vrihJ1JRrgEBq8vvbot7fM8fX1NWETp+u1pHp9&#10;eaFsS62Xm6jwVf+V4EMbvZYRNtirXftj1E8Z0Uo4V1GD2lnXeixwcKdNHLbDXXE+3ssR29ZbOCup&#10;KasdAnW4gPE4o2slBWY1JxLDxLDaLm793FQcEXYz1SHJNQM98UC36XmB6Z4jbjwuJL3kvJFsQweZ&#10;BeZztRiI3TeAsu4DenC0aozFN5jumAAugTiERuxeF6WSTxEcJ93frXMKzLQ/h5TP74/EJQ+uhxh/&#10;Vh7m/Nvbn6XpZ+X52+frlvrOHic6V8x5FouxX9Ge1XI3H4Dr5aDqBNch7aEvg9UZaHTDcG1OwtT1&#10;2/R5rRCk9HLyWqKKM4s78h04PEDYm76gnRZRjHozNPM/Y9NFxv4DtDhDxb5WwApYgU9VwOe4i9zD&#10;J2G+CYzPhadpxdxHn9h3rI6n8b+D0yzUn8UzdWyzAt9XgX/v2N07u1KJMl/l/N5GNCLucfhs7fjA&#10;aT4RNXw0NGOBRXNzUTBnfHGqX54yiFj8ojFi2K8x/OwiSLTVNhTQWGng9f3QjPeGgTirLX0BXv7K&#10;QYr6j7JYa8UFrcW3D4RmTbf8z226j1tWwApYASswV6CdR8Pr/k+IeS5brYAVsAJWwApYASvwLyjg&#10;LY7/hVl2jVbAClgBK2AFrIAVsAJWwApYAStgBayAFbACVsAKWAErYAWsgBWwAlbACnwLBfwF7beY&#10;BpOwAlbAClgBK2AFrIAVsAJWwApYAStgBayAFbACVsAKWAErYAWsgBWwAlbgX1Dgpi2OdfcrbkWl&#10;onELlLDNtkFRXMViP7bKwiOKfv0pz1vidlncSotx+21luu/5JRYKJ1RpCm5ZR7FKbKql2GhmO/y4&#10;xVj2zL3ISP0DJ2PlXt9ILrKUFyijWU2MZLsac2gbuupd80yD6LxFAsFDbbDVJuL5LJW6ljmRzKkY&#10;W31MFlJUT85NDDCvTFQx5mjG8njbppBjk4/Wk1xTJ62lylc4JVztZKh8cAjOUT0K3foRR13qAmZ9&#10;aR5pCHnzeath7r/3go7WVvcsaJEWqWfPRYBbpZFwYiTplr2nvtk1E4peeVZce6nrezwz7MSLPPj5&#10;VMdhRHMb/dDhEhbziHlW/gQfIbM37WFJayvyEEzbGUqtV/cjC/Ok7TwLyjueb3h03BCnrneweH3J&#10;hNPSgt9xk1nCO+MmDYs1V5e33tRcrC9wBLm760EVLLAmumO0CgOlTIfduMWJHBSGtiUTgd2+RQFq&#10;Gnqr5rdgHsXck+MoVu2sL/NSi0ZqP0ff1AtIHhwHx8Ish7L7L55desGLN342BE7yB4eFUrfW8wB4&#10;1dPYxbz4dlax/S7PId2y0SofgU3xOEfVuMYD+SIyzsHvb/9bQTq7OO/EcENaXMghW8J1GFmCtv7b&#10;+NSw37/+3//7v9Ur7sN0u+FmDM3+e+2f8eFH32EuUFCNQ2zDjPegozhtjsOupYV/aLu8YqvqzqmO&#10;oj5qdgl4wtuG9uCwTOOGzxOYzCHBAc0aQ74C0pRuwxraxrfeqT/nNHy1T1/F0jWQD40zjBR5q7+D&#10;tyyuHDAQy+a1J5AfH7geDlzghGvTZkgpOCt+awzzqAG9nzggZ4NqHFo/vWseLpKeIoWsHfqug39J&#10;g7pgTj+1uiP988GTqJF+Mmx2dCJz4tzLAFxbPPdXr1lghnlqb4+GVv1IEsx5Ng9jldNZLMbfGqt8&#10;bsUhl+/UfkY9z9RMsW/VUuvW/qPy3MpvM46khLB0N8PbIGHa2CPez+Ce4avc7olVLPYH/sMAvIXE&#10;CVeAyL1eslzXSXnZCX7giOYAzLDBuDFArBqLATQ3IudD5PEonK2MCZtJwzkZyzUsAVJn9KXr0EZs&#10;XJ/wekH/ZMe/Rwadfp9Y2mUAUJc048iQvwzopdwsijL4F7RbanrMClgBK2AFrIAVsAJWwApYAStg&#10;BayAFbACVsAKWAErYAWsgBWwAlbAClgBK/AEBfwF7RNENaQVsAJWwApYAStgBayAFbACVsAKWAEr&#10;YAWsgBWwAlbAClgBK2AFrIAVsAJWYEuB27Y4DqTZb3S3Ml3G+PNddTsLOcNS7H+2P+w5c1blf1Y5&#10;F24FrMCmAvtnXj27cNvfTaidwf0MOwEe/jIFhjn/Miafn5i1e81+vv7O+Lcq8LyjKR2zkoZbGnHL&#10;JXGrJm6pGvbUR0CM06Yzxu0a6xZMa2KAaFDrc++k4Vq/OS3vzEMNqpU4ZWDGN+3XJHHRfeHNYdQO&#10;GmzHMDnN6A9xwFxw8gD5Yzf+6lTn48IqctI3o7hnBazAQxSYHdwPSWAQK2AFrIAVsAJWwApYASuw&#10;rcBw7wu32X2m2iJshgXYocnL4XqHDHA0f139BS1vYuN5dLyx1uxMoAVw/2eNixt/9acPcctddbrx&#10;D78ZJ+JEO0fnrOylnAryRX35m0hIsb6iybliuzqxuKI2QkWTCrTiLrEMZjusRMph2iPfasNG4DOU&#10;yDjLqjbN+xX9Qf8Jidm8jvJqtTPlclLlxOMmHxc5LnoaO3pcN6JHOvNqJVrpdRl2vLj4CjB5HNZG&#10;IkJyFkt9o82c9bgB1rAGhjJIYjDuDyDHlpOa97OUmYKGS7t7s9atPGkMOHUcfeUTnw3pBd/QkP5s&#10;p5i1A4+EM67v3/KM1IFHw6zz2jrje2YotVT24BThjZfUXb12bEtWxe5cdG4kY3csrbxGO53mRCzN&#10;yM/4sKm9YcR7K4Vjt7VnWTKHqJv1xRqmFqwtuOR+rP/OMD83sXyewpjjSq3IUs8CiXLG7RkiP3ul&#10;XfKDghjntsHZA1cpMNP7KoBv7DSsL663w8JPOV+pghwL5ZjSY+lKoHIw5ALifN7qDQvPVYHJY1QP&#10;shZX/QruWzQur/gScD32i21tNwe80xZ1sbawxXNc26u2mLgZ4j1i2U+1Jkv1Yp64h+O56w05w7kz&#10;iE4trmLEf9Kz4oX/a3VYXX+94VGZwWiovbsW3/eUd6ygO7OWkIdfCtdn80ILPq6zIlRbqrAD19Ys&#10;s7g+q7s355FvZkPdj6cGzdCseSiZ2Gi6hxPXTuBwDSiHwTcfKRFdQ37Wf5qwG9w572V9NE/VZbNe&#10;xqouG6k6xtSYjvV6DumBwxqeLWmG1fY87eC+DiRRLqO3Yq2gj258O0LTAvU4mzoPRqmV8yOmvKAL&#10;EOyn1s7AwQPfVQEuh7McsTxq6D1YZ3M/2/+oFq392Xy28I84bsW0McbeUwtxGvbe+2GeCdhh7F7S&#10;bzL+FfxVzoGDOky0oqviaD/BqJFAxVG6KfRMJ9LsYcW40jiDnYL3klwBeEdoQj+FI86DDhhIl6gp&#10;49LhNYD6Ama4dVJf7csddsocOYmde7m42rsMxRv/7vAe973lf1svb3G8pYrHrIAVsAJWwApYAStg&#10;BayAFbACVsAKWAErYAWsgBWwAlbAClgBK2AFrIAVsAJPUMBf0D5BVENaAStgBayAFbACVsAKWAEr&#10;YAWsgBWwAlbAClgBK2AFrIAVsAJWwApYAStgBbYUWLc4zj/VHX+Sze2Eos3+FnAbyz/0zVtcNR++&#10;05/t6oOB2Ios/xw5jL2K3hprCaz202X61Rx3/od4oHsn6lE4s4av9sEkizbMIzw3knZrZOAaENgU&#10;u7Ahp46THGsnz2vZ3K67lCZ6dZz9igoi5NdBPqM1q6/nP+Y3w5nZeo5rWrNtipRjygqtt/IwVnNo&#10;n/GcU44/vB3FIBn5Rq6BYyoebApGO5/UuNjQgr6i0wdyhn/angGw1Sb9W7tDLSeAqEstS+ohVPIt&#10;fswrZSeJKgZxKUoxDrFiTxzEn1OxJAVabK+eHIgkpgjb841ac2jq0VqzJ/7xedrdqVmMvry8rMaq&#10;7+9Lv8So7+q40WCOMH/ItpYbIesQ6NUxbtER5ImNHeurL3VhewW/ssG1pSFbOtA/2Um2ANEvcOlb&#10;j+tUfHR6Fb0VkeOLoVzeuqCXz7mOFq0WG3Gk3L2WfM0vempbPPzfRyvwLM2JS87PnFdd/8w7tJXg&#10;k4ilYzAOAB48PBgGgnlAa4vzVqNcYekOWx2uDs17fgyGK1/kH+OUTTnp9kadYQkU3HwiSJ6JYOR4&#10;xecGuVU+hRB5vL6S4a9fr8j75+2tbMnUt2B6LdiMhatUmihVDdLnhnz+JFtByv2c5S13s8DFpmat&#10;PweodS86a6RRP6I/lNAHeuuGSibBXCsVmcevHnOKw6lg3AbF+ll9GZcjY5hucqop9ADewH/MEAtk&#10;cYouNnYDAloQsaLApqhxHiVU2BmvoXoeS7GimSLPfMsG6yu1mAtySHGr107jyJnAbO/Afemw1hL9&#10;785ZBOMaCOqcWS1PS6OdcZEib34fI917hhOe97yI3TPeg/h9Y/+m+p5ZC9fE953NhZlyfaQuj8Ta&#10;0/EzcuzlvnpcRZ4FakGMVdsM56wNefTvM2ehHuEPOnfD3Yx1oPcMN0JTeOrkj20xTes97XtlgNZy&#10;ZVjlehSb7KmT7+HCxOtuFUIuJ5PAel2axS+uk4LURg5CN09c8E0XYDlJXBu3kXjntfJH3C8j8dJs&#10;3qm0JcvOvfr6Ba2KNetXoWcOJ2yoYYjq5V9Mvb4qDAUJHQexB0QPWAErYAX+PQVw6jxfPD8dzwLx&#10;BE+c8yx+XgRrJ/vNDyoMShws9QInf8F/dkJI5N9pUyXq2RTgGH2b3e9WwAr8fAV4auUNVq2sGNOx&#10;H84IQPPiR+9+K7eMZttMuXQfUxzJoqPuISBP+4c7xTVuQuM5s3yRv34U83m0jIl2RlmweZOr/tpn&#10;PDkMddNYQLIddYZNvtydfmE1ECIjNbq/q4AuGjgmRVMHTpcmzXlWR1+PXKnAZG4GBDnOeOwMvjrA&#10;WLar32Q21ZeLQHO4bwWsgBWwAlbAClgBK2AFnqTAmcvmLQrtsjaufPkPiuP+tH5J24LqpfH29fHv&#10;8uXsb9y708tbHDcB/W4FrIAVsAJWwApYAStgBayAFbACVsAKWAErYAWsgBWwAlbAClgBK2AFrIAV&#10;eLIC/oL2yQIb3gpYAStgBayAFbACVsAKWAErYAWsgBWwAlbAClgBK2AFrIAVsAJWwApYASvQFFi3&#10;OObPapvx1vfZ7jX6XKSUt/1e+JI4PX80xgAc21+9c0DIJlyxRZfbZ33EnpHARnMj8muGKM1QGwhH&#10;c/zZdndIsepY+t0z1xmuKTabd+PEbelKEmatObBJvuZkn+0AFtjN1I8YzHmiN2PSbWe2hQueOc85&#10;5szFtX4OZfQmp17Z6Bcjt+bVZanoZ2o78t3jGHGMndZThOC2hHEAsoZBJwzU1ZOcYQwNWTxPAhy/&#10;tJVvjv5d5qMHvWL7wxjmvIYXXHtQ88N2DGNkck+dPczVCToon9WnNVhMYU//wzwNo7xHZJo72I6b&#10;zDSul7LH5ApBfmyHw0fUjXqWrTIW7FxZuMXWGT0vt7GM4aiGL/ou1XYrY2MUsEue7vornjvYXpEh&#10;Z8kD4zpskefeM/fyLF5wCKSBg8AzXjnNbOorsOe6Xba61naDKb44AaJaZLkk7/A90iUF3NEhr8/K&#10;eQfdh4b+zfXynHN0bjyyP0J01Zrr7ghfj+X39/df8b/1xeOuAgt6O4fTrwQvrv38Xk+eF5/IyS2L&#10;4p6H9z1pK6QSE894ba943jifOZ5Oys3p8h668DzGHHGOkEqm54U/b12TiOP1QfTTmoAWweF//+v8&#10;Kx/YVf9ZPQPhgt1fuZrfuH7pPo9q5VyPQj2Hw1UvfKBvxeTnItvFKJHjCBzQvMDqSB3e/A/X4aYD&#10;BpOvpmDZJWZYP3s4B74IG5uq5+hRRhoxJbzpPBlsOM1F+218fG/nWtweL04y50Mk6ott12bbg/ez&#10;wAV6AJsNZG3y3O3XuW+Z5brYcsorAsSFye/FEujTXc0f3L4Tv2sKUr6sCeswoIa/703wCVPdkCc/&#10;8mU85zEWYZNs3XTWv0fmqeP4M9v38H0mr0dgcx4fgfdTMe7RgbFHa+XI/iz9yPGROW6tZyvuWRz3&#10;6t3iQN8zfBTrTCxzRlux1M5+ukyRQOluXLd2pKmvFCMfOR1koyWhp2rbgFuHFHc1fGIjNPsKHjP9&#10;Yz2QE++LqzQ06of8RLu0zg7qDn5cT2/x7NjLq9pYQGlPty1G4riH/++//2tQv97qlsctU8HB3yDi&#10;Ovm/1/63hLg/ap7+Be0qoRtWwApYAStgBayAFbACVsAKWAErYAWsgBWwAlbAClgBK2AFrIAVsAJW&#10;wApYgecq4C9on6uv0a2AFbACVsAKWAErYAWsgBWwAlbAClgBK2AFrIAVsAJWwApYAStgBayAFbAC&#10;qwLrFsfryDdq8BfOW7TU3n4WvOXrMStgBazAj1cA2yj8+Fq+YwHc0mLgF1tXDoOXgV3DXsDB+KPx&#10;DtIV81DbD/pAVe7TaTyWwh5WwAr8tQq0c+sVJ7gbTyR5e8+5kPSN81hjV6NSJ0aGgRVcLTPqi63X&#10;n7adLYhlR6b1hWYdo6/a1qCHNLSih4D+AJBSdyqdG0xv0NcPP7gkGIy7+RMUwOyhuSyONDAU06zP&#10;PT6HtB6wAlbAClgBK2AFrIAV+McVaNehezLw+lRvY2iL+ISVOsUozuzyfrXygJHbCYetby5c2uEn&#10;N9EveLxf+AKqECQptpuJY/lhdGl755KzPf7h6i9oWWQLrsWW/zBtjNG3+ey9848TA64CC0jftfki&#10;LNQqT1pZvbdvbw/A1+hzjZ71XJx6k11gprlX51lfAn9jwUWOGd9kS50SV4KVY6PB8RirfQyCQgtZ&#10;3xe37txbCw77icAFgTST75rhEQ0i66rN+ORzdFzwWMgopafzKH3F1v6Ad+XAo3C0thnuuD6oYkhB&#10;/a8s5CJhQkqdjDPwi5zMO5LsAGHb8+V4iagUiMV2WeDJPTppoKeMlqpSn619cVlKZcHijbyq76BF&#10;Tnt1TzIOcWTH9uC4MTD1p1FILGV3B60VshTpJXhQvBPriJcxAI1njOyd8gw5w5f+4BRNmjqdtUUz&#10;Iqudz3hdnsTQvXtrgWIs22FVDVkP2wvS7L8ZWTkwcguXFz0ZKQ6jPDLDZh5tE2ULA9OuoWn1RGzy&#10;LZ3+2I18BZP8Im5A9sA1CnDu1P87aPo0DgIsh4J8xhRnXXAQixoKLLzubQoHIZzyClee04IFj/vF&#10;NUUL0ch7GYqcLLZ02A231VXyLHSbVVIUkOHZsQRGljrM2gOS/ZVBTNnHrzdJSS3CztvL9FzeAotH&#10;0i6EkUd9yWHgKOXSV01DHzmHNZg0KpH9ZBmdAerTBhqvLQqspxBqriO3YrnaN4A6Um+NqGdH9HN8&#10;Gs/EaS4iakuMhsbA0Zcc1LMhtHc59Nvw5jvPA+HAZ0JRzx68l31Sm5oqxB7OxjjmNXi0M87iCX80&#10;F79YEpfBepz3KiqK+LNeNY3H3eBB8P1247Pvcb1Fdb0+csMTYFy3N5a5keBxQ0H1M3hBkk3yOxwi&#10;TEN3XDdhp4MKpImmwTZeowAlVnlpCyy1X4N/1kdzzuI/g88sv23fX4Ez6+m7VfNI7s/COnUMConf&#10;EizdNB0S+rDPRM055AEL9YXpVPNROKeSPtiZNahm63XoRk69Xh98ARyXjwl7uJ7szvF3v94r97K8&#10;EQ5bes4sPTdIYmh5rux/68ift7fyQYh4cNJaXmsBSwX13hwLPiD+/ClYl1eNvRTrLY6bKn63AlbA&#10;ClgBK2AFrIAVsAJWwApYAStgBayAFbACVsAKWAErYAWsgBWwAlbACjxZAX9B+2SBDW8FrIAVsAJW&#10;wApYAStgBayAFbACVsAKWAErYAWsgBWwAlbAClgBK2AFrIAVaApcvcUxt8FZftXbf9qrP+fVfku2&#10;9d5RijX9hnncRoPmoxzJNyUZcbd43TrGvJL2FOQ8Vq3MKmniJ90c4k+yy/iRjgx9VJsUKnP83Ftz&#10;JO5q/Kq+yM16nkapzmNPjF/Tn0/ZYZbYB4msa4nbkz1SI+JuFg9xjn07QttCLEaGOCmAtQ6+HXJt&#10;UWK2ibM6r43CCHNV4xAsR/YatdVYYACGZmzToDWQl9p4BlUbt1Hc4jEf68VxLoYY5dvDqqt0yxhG&#10;oglRQ4YP9Bff5k+RKnT/jCouWvvFo77VNBhoiMtQ7sVYykQ+td39Qxeau+WSjMbL0N6b8lcsrgFK&#10;GHiDL5KoDabEPcbf+bBDOkY7iaJG1X9cMYk/wrXu8GOqtDWy2KI2ehOr2ib607fmRNIFU5RrXfhF&#10;GZGCpyOm5DhKfkqz0XsK+CeAKn/KzLb6PZPaZ+TSHKy11pYWVFg1YlsBxbkuahtrNsrjb/Hbz7Rt&#10;WUbr+QHPlFmOSVQRnzMXImF7oSnGL8bwWs5j3YHH+rJd/AWovP0uOZtnQLQczYPHMKcizktv2Hu4&#10;YtABgZGf57HAfm9Jo6NJY+zaF3NeG3OLH+oZwpX/o2obEp0YgC5odoDNwb2Puf2C6rrtqEOL0hBl&#10;cCwDXKeKq336DlhIqmUO0whSaFZIzUm74nLnsgi+lt/APWIxWB8DpMlgz00yvFg2hsKyQO4Y1zNC&#10;Rm891kauzZ5QlXvqR3TybhDb7yk2QhE7TOw2xPaoVgFcDTjhmiYycCawgy/znpSJoafbrG/GN4Cb&#10;75HfaRIIuAOb67R+Ties1EHC46ZGNhlqZOqUEXVmX32PU9/s8RVpmVOJnyl9hqO4R77Pyqs8/qk+&#10;RT8j8AmRmGIr7Elp11PcVs5njc1qndkqnxNC0HXA1QE6ny1csRhP2z05iFnahBXT2H1g3rRgTpEY&#10;aV07cpSG5R35znLOYpljhtFsZ/1bnE6sfl1DXL0k5OXiirfT4LX/gtOR47qC99HpMTvhhsT9rr0l&#10;6g9DjRy/X16bob5T47fYtnjnVWPhHM3OMC6NuzHGef8dlmYN2+vra4olUvxJtF1HXf8FbQH9bi/o&#10;sdTXFChEdRF9N+7mYwWsgBUIBXgeG59Per1G/LC4Psqe/aPznBY/XW9c09TC+Qiuc0r8u94/fQ38&#10;uzPnyv91BZbP3X7TEDdY/AdGPLbD9opvaOPmi3bVst1gLeO/0yNSA2bNWkBmOMSN8zVvTHlDWP1w&#10;Qo/8mUO/6Qvf4UtuXoQwqdsPUmCd8Qfh/Z0wuqapmi7R+kUqZLj2OELIk5oX1iS/m+kqpyW6Hd9V&#10;CFZ7AmOXhw1WwApYAStgBayAFbACVuDxCtx6pRqXvrziTT/sqMZu7a2F/0v/frbeePMeI9rk9PbO&#10;r4GlfjqKaavbLtdXG+I17+pTGvxi11scUxm3rYAVsAJWwApYAStgBayAFbACVsAKWAErYAWsgBWw&#10;AlbAClgBK2AFrIAVsAJPVMBf0D5RXENbAStgBayAFbACVsAKWAErYAWsgBWwAlbAClgBK2AFrIAV&#10;sAJWwApYAStgBajA1Vsc81fCsbkXf77LnxvH7jvpJ8TMVtv4nW/00UVziDo9IL9zlm6B40jZguzS&#10;XbZR6kyKJXme5vEJAZ3tpaqliJ65FddHntqispFI+2eS523a8lZxZ3Ae6TvoPQM/cta52sFaNOxK&#10;nplSHo8B31FasnGkWc6865HCvGf4nsl56Et9t0igdOU/w87rMnuy7kXtkiTl6f7hmzZZ+Hina3e8&#10;osWlFu5IeYnuIynnETY13ADuqHOgwW9rPlam2Tue29deYfkoOrVXbAnB2kNTblU5bFuR8hYlcnCB&#10;XQbyPF6ykRZx6jw2RuusrwNMsQ7uNYhbfTRa+3tAoVO3RRRrhak68XO8Ry0t6qm26CvWlk/1E8cZ&#10;rm4jqr4CNXJA8WkuiwjXH79jbR94fsIrBI10bynnr1/9aZMbOFIAOWZTrO/9OUfKPdn/mnFVIet0&#10;X5nE0jz3Id8WTQ7kdhvatVFxPkTm0szrC7YB8kksKyywlQJN5D7wW47B5h4w/73yCM33LnwWTMC2&#10;uICt56ILj9DnvRyf6/WDcAi3i2uE/vrfn7eOVYI/ptsqMbIkAok4h605aw74Fg5pHmtm2Gv/Cf/R&#10;FOD70GyisSzSaaqsSyGsnHeiwy2nvTJwBy8P7wuVj78ctdVrrJb1IR7NeBmmFvqZqIwY+irHDa8d&#10;skYlEa7dlrQdmfnDpp9zA9YCUP/LrcuqRhOhesYOwNxsxySz1h5xaZHUANwHagucumVALAPFKg7s&#10;Jj7AXJHIaR28NJJ/IBE5uujPcAKOvtF/xKumP8FhljMJNXPcsN0TuwF31VCqvRCADFfFf7GTSkb6&#10;0X7ccpllyiLkz8Sw9djeyjHX9Fib+ldcgovzxKRQQ5+xg/HEwKNwIuUjsa4uQZNC44npavhrHZH2&#10;2pC7/bS+vfPEEbcB5w5mM6wjHnekvTmUfJWf9ul7lHAWe2gTB+YV0/SYG3wxgGYthTmOarvLfkei&#10;O0ITZcVRLZLzgzqaI/rK40GpTsFcy0H5D0kEiF22NS5w4566verf93CBwMf3hA/vR9L1edhwzxw2&#10;Plc2HkXEy1hezb+Xvxu/vf1pFMr9/39lcjrrF9xU1Psn8IugNxTwu/i+wE6O8fdp3hO9v5d7/otv&#10;+L1E3vYK/q0d71Hbxde/oKUwblsBK2AFrIAVsAJWwApYAStgBayAFbACVsAKWAErYAWsgBWwAlbA&#10;ClgBK2AFnqiAv6B9oriGtgJWwApYAStgBayAFbACVsAKWAErYAWsgBWwAlbAClgBK2AFrIAVsAJW&#10;wApQgau3OGYQftVbh9PPc+lY2vhFs1guXYLpT323Izz6SQrM5lUpnPHVWPetwN+tQDk6rjhADs+V&#10;f7dIaasJlQu7UFQVHqoVP4P+do2/WX2cR53zz6RKHvfk/coa7uHtWCtgBfL9Snws9I+GfIZgr26F&#10;NBEv7NgZad3qaAkh0gVEP+xW7Di7qL/POKs8rSH6WaFFmCMdRLYSlCPYi3bqIxjNNiPy3iN7S1y+&#10;c7efFA5Y6rF64G6zFbACVsAKWAErYAWsgBX4YQrUe2beo+ISOJptm98oS/uzUus2xnB4x03GsrVw&#10;T6SX59x6uOaFQ/BRO9JkvjVFz1M5NR4FJ9UWOZCnYjbf0qEv80Wbtqu/oO20MkAAskDlFPb8IlLB&#10;wmT2pwwuEcSNEUbqjV3YmJu+C1r+L7HJ4ddH7F99FJ2xPrun7KhFtNmv3LAwyJUaxPi1ccRobcVq&#10;4+2dnEc6zJyfJ0lSY1xD/7p31Zt1BivuLl6fXUiHEszKxyq6NZ5wxpfqHfu589UjObq01VaWfH9l&#10;mD5+TUtieVwpX6E7Rye/8JQ8Q/AEPM3HIdCAfNVA0OuUS2v5/xpbx7uxjrVy4sTMkzP3xm+Jm2/r&#10;5/cMzONlHpdR7uplCgVKM3cHXROst3stbFhLHcHAmKSQ9lUAAEAASURBVCFGFGHBiRy0TDVHjkv0&#10;Pm6xKI8ek1vqt/BJrFJAWs50Cy+Cqa2i0CEGutNYXrdVXWr88p8BZQyG9/XNtN5L2Et5fkR71ZYm&#10;bsaD97P8ea5KGpU8nVE8azKO0Z48nTvLMJ+TG25wLUuPSNkWiNRCfcO+vghaBgU28Vtj3PgRCuQV&#10;sk+5+sGZazKiYKogXDJq0yy0V9wrg+mmmPf189HJ40Rx1abHUa3tcsCELdUaYBcho5Z4nvSKVwZ4&#10;DVZrheir3wWDWoTtA9/QpqxBQA9g9Ad+gY8X7Rj+uiYL/0QWaZ6hX1B4pEaY8gKcnw0epd+e6/rI&#10;tNZKWFpP0Dxpcg030e1VqwFFfs5FSnxsaxQYPbYJOiOwGJNmxbse+/Rh7XG8jog3jBQUAtV8TFqJ&#10;LLh18cC5NMUzSF98g1/31fmvlstCreeetGgDosdWwCHRkqb+V2MbB7jsN5EHzep/BmfGT5NrHtoV&#10;p/Z1kAGf1QYHNE9nZ+334JxJrPN413rpiZU+S6tedBiMHae2juzivtdlyj2fa8YfhXNNrh/tcyDU&#10;g6b1R0t0D3mV95F6KjZ53pNnhsscta3OSKymIfaOAaQ5jcLYMxzpGxjEURIzm/re1T+RiPzP5kxp&#10;UqdfMjVMfrUjrs1lfT+yr47ftDFoyoEzxakvcUrt/MhP98xhe3tL6vA6vN6f8PqBQCWK9y//vZbn&#10;vcL3z3v/tjAw+fxatiP5//s/EC6+vBf/eCl95GXOeu1cnh3bXu+/XtZL8Bj77/V15RQS/cFzcSNH&#10;PIe2v8pVOmkAN3xAYbnwvzh7i+OuoFtWwApYAStgBayAFbACVsAKWAErYAWsgBWwAlbAClgBK2AF&#10;rIAVsAJWwApYgacq4C9onyqvwa2AFbACVsAKWAErYAWsgBWwAlbAClgBK2AFrIAVsAJWwApYAStg&#10;BayAFbACXYF1i2P8+rZb0eKvnF/j57cI4E+PlxAYgRFN/pxYTEsXvwNmzk1fDMZPhDM2o/MmQGGh&#10;L3/WXOsCh/zbYyTcaTKrulCVmZ/Gne3P8rDuwGXtykl9ySM296I/fSM/cWseBPPn3JUrCbMdONhD&#10;UkxcghWdfGJA+xpfgx7xHwDHFgrMm3SR4yZs8X/tNWgG3I+qQ/dtMe0drm1ofSeHOsj1XQZ4dJDP&#10;CrDb0Kz7/AYOMnukNPgqrKYlP/WlrbRTfQUn1c6FKXGnunVee8RAlxwrh+xLc7csLWKNfuOIxvc+&#10;kfroViutS1mzVTLo9vvlFRCxrUPfimKZ8p63t5YQsh/WAFAjHTlFm/1wJRZnvW5xwsUG3K0meSx5&#10;ulfwX/MUUsqhe+aW1r1YV6TsXHq0QOqLH6zRlNpgTThL8DaTC3A6QtUTO3bWlDlt9h40bAnKu/Jj&#10;fWwj5LpmocDtbI6Cds8DpTByXPz6yBmOqoNy4vqhb5yl0mSUQCp8hsOYU0Z6aalu8Xpol7UEMCgM&#10;edTGWLUNwScGHol1Iu20duIEP9aejj81hi8KQpOQtR2XGVyHgYtLsMH/aQMDyT6wfIaz+s5ie7Tb&#10;o9V84hj73xu3Icp+dZuiPLT2Ops2FCMNuY1d3ouI2ZJ74l0EB3qa2MHzjgHhIN3E4SiLxib/bMy9&#10;5DjtcE1OHcMomh3nhN4V/Dgi3GId5vP0/NxVoff+A86aXWtP9tpJI7LWesLstYwjbXdcWxIh3dWt&#10;NCYmuj24zax5DnnfGEnTdf8WCx5z1U485tkK3hsrcUehKS+c0RzQA1ZOyoltYF4mVtfOgpXBkw+B&#10;inN9LM9A4IIyXzyHpTdYSVme151H9Ow5Bc6ltRTf9/2RfB+J9TDF+lymdVbwZZrPZeyw4zEGW21C&#10;l2HJwrcSgG9cjKl5SvKU8xTpZiPpnwW5lb7mnOGo75TjDGga+HnGU/UIrTPlqe9e3hi/1lfo1NMq&#10;Y9lW3+iTw5HvVvzeGHH3fNr4NO/U2BCW98PzQnZPvYHvMAB3cJq5IaI3GQCccJBuj7mhxTRnwo84&#10;3IqrHI7yJP+J86P4pHyls5Vya0zjWj/xSp3msbzznj5blh5zTmAuYB0hcBnLdngRK2y8tv4o2/zy&#10;nui///rfg+Pz/g3bAMf1AK8JGJdRI65sY9wp/uKflYPRa9kCub3eyrbKGQuMI2fZmri9Pkpfrzeb&#10;LTiQX4jCWiNP3wC52HBBU9tyUuF1bLp8DxFBseaPsfJav6Bdutf9dxG2+6Yi+vBmCzVs2u8ZvNR0&#10;D4RjoYDqqWsIrvliuzjOfBnnthWwAosCP/KYOTqh40PqTH167okPx71X4J7B3sPx+NcrMJnmp5Lj&#10;+vkqDk8t0OBWwAokBeImijdVixFHP5phk27COv4A4hkmh/6zPVwbhAYzhY7vMaez8+MlXrUpDd7o&#10;bxUmsq4uK8Y6UrD2nOHj5s9W4GiOj+x71R/Fba23PazxPLzn6XErYAWsgBWwAlbACliBb6VA/D0Y&#10;fxN+eelfnMYXofyHhXH9yGvI4Q4OOPVeHYW+4m5xuYW59moz5wxI5j1G6d7v/JUKuD2y6S2OH6mm&#10;sayAFbACVsAKWAErYAWsgBWwAlbAClgBK2AFrIAVsAJWwApYAStgBayAFbACEwX8Be1EHJusgBWw&#10;AlbAClgBK2AFrIAVsAJWwApYAStgBayAFbACVsAKWAErYAWsgBWwAo9UYHeL4/5D3iVd2oLmZfyZ&#10;8LWkfpdYvl7wU2WORzvlLP30c+hKsLOMvaHpT9+KFf/BK9k7zOKRKSLqvqamuQ/tuujISV348/NA&#10;oC1psgGffAswd8dKbY2lsdpUCfTRDNfULZ00NamjSXP/hGsOPNkLvtSJhNP4AW7MRfbP6zvbDsDU&#10;jK0DwpQ0Vt9pfx7J9TTyzbGkxLjKj8Y6MCWVjVx7Gzhx3lhf8NX1Ur00fg2MdYkINMNlf4/7iAvk&#10;S0DkBwfAbzYlDSsZ/YM7+H9g64nKAP0IrvU2FMTVITwAoD4ZAHbGsR1xMx1aqv33XK3KxPUV60e8&#10;E6zySsaDTsJVEogdckAjuPUmsOI5DusMlPF32KLJ7T3eCm7Llbh15LUV9pkP56dhtmDtr/yKQ5TG&#10;8l7kM16zjlgty7j8idu9xhbnf7TmEfXV8432c3RwnKmo3r1/Jo6+mm2mX8/2c1qPqudv1klrq7M7&#10;EU6Pm834jSUSfjcu7w2064eUX3pGS8Cw1mgjAM0hoR7rg8NQLNDQjDh2F31JakB+yEDKoJN6V4aE&#10;nPU9wOW5qbpCQ2q0CZMcUid/iEjw4TyKf+5KrSVtvkLoPJY86n+xb+ivWqxINQdZrJY6CMmWPl03&#10;25f4AXfT+dMHk2Kp88TzSZI0hOkDR+slPLkGOI9LbMc6J6YUPw0G5421lQ9K8NlKgfjf5Vq+1XOk&#10;Q9DrV5AhIfIUGzWalhI44BC+fGbYUSztQ85MaVcWYlzdppaa52oQO24pENJyScjS2gpZxzgt6+Aj&#10;GgIs3fQZ/4h0n42h9dyaXw+FGe7MpvnP+Gqs9pWj2vf6j+SgWNdy0rg9ro8YZ65r+UXee3yZ86iG&#10;M3mOsG62nyF8JskjcYGF5hk29v0EBep65qJ+1GTdizOLn9kmmkWZvGaMv1XuQb0U2288K5bXBpGC&#10;14+B+Yq/SdMWvn/+9Ke/xt8b/8NzZV9f/0vXHf/78ydCNl/v5TmydObzaSuH//5vjQsOqbaP/Lxd&#10;XrcufvAuzfQU3SsvhvwL2lV+N6yAFbACVsAKWAErYAWsgBWwAlbAClgBK2AFrIAVsAJWwApYAStg&#10;BayAFbACz1XAX9A+V1+jWwErYAWsgBWwAlbAClgBK2AFrIAVsAJWwApYAStgBayAFbACVsAKWAEr&#10;YAVWBXa3OF49dhr48e6prRB24G4a1p9I3wTiICtgBazAP67A7TtyMPIfFLF9CF25ZcWmQvfEbgLe&#10;Npho1C05bsNx1P0KfIfrq/urMMJPVOAfP6P/xCm7jjNO8PfMMbe0ui7xz/KCTIV4UQpitY/7qCj8&#10;YFLXbKsB8Z/lleLaoN+twBcrwOuOTSo8ADYdPGgFrIAVsAJWwApYASvwLyugWxPnfr4L4n0l26Ff&#10;jsv9uCR9r4+FW5SO/vQylcZ8s/crtmFeX2yvg5/bqF/QBg9yPqKgYtU71b0gBZaieUMAaSqaThJT&#10;xG7Q8fw9vvb8FTdHFYTBoXv0FjNd11bYWRTzaBxtgSFl/+LzusKXEv+W4I9k1EyZoVpzrPgSNzjC&#10;rDjazxPAyKgV/ZIDvZpBsZI7vD/KJAtFMLyvSQ4jP1jRjIx1R3MNAJW0nkthE1dEjc2EE3kp0ug+&#10;HSHWEU62S/GTarRO5lRyOYdao69oWz6XMegSxxT3lK/ssYA0b5qdSAnfeeW0RmD5HyjzmKNnMFYO&#10;McYXdQtf+iNFDeEHUzyLlL6sJZyVR8rJTq1FM3WHGU73aq2Mk/iFC/Qu5EtX0Fu4DDf0vfcWVu2K&#10;W/qRq73iHLO+0Kxj4KOmxL04c86rDTmq+i9rlqXR7MixejSb4q4OvZE1i9q6TVv01blASg2jQtXG&#10;55RVXZiT7eIt3XGOU7ZYw2lgt7Mcu31WemvMWX2BSx0iwSx2l8DFANh0/KX1EDmYpPSvrXMzP5OK&#10;g6QZ9Bf3L+9OSrmbm2pBwGfmZZ572mc45s+9qHxSPUzDteYJwsqPHDZhGAAO6qvH5yysnsf0YAJ2&#10;Or8fHg0IPPRV1jv9OPCVH+ZGzwsDChzIbvArA6rbls/Dx8BPsbVsdV3O4ZcodR7A4rx+WQlFCK61&#10;qJvYYWv9iEifV0Ps7EjpOErnmn5bt0fzNsOqGKLNmXluHCKH8kj91Jkxus+madgn1/0szau9Xzxj&#10;wkWndRHsgy0WgTpy37cXoIRVOiiQpt/CNdxW17Z4kUiv15hnPS7gn5qSK9l61jwcvZXQaBpGzvgO&#10;wScHPjPXSWo/0Z3rMvizH+0vl1sJkKAQVlOY/9WXykYdPkunGQfyOWo/CifyzGqf2Y443mq/J+dR&#10;7JGdnGcaK472iXOmPct5Bue7+N6jC7U4i0N/4mzpQt8texoj2KnAhDJ8htwBlYGf1WPdkeMM4RO+&#10;6qppk3DiLN25Euo8JOrhb+/dOa47ee0Zz5jl/cd/fOZsyIRrzQ953usHvpB9Kzdl8ezb9lowe/8X&#10;cOO6nri/wwb7f/+9Nphw/RV/C2+vGof+Mt7zHF47cwI6bIPffPcWx5uyeNAKWAErYAWsgBWwAlbA&#10;ClgBK2AFrIAVsAJWwApYAStgBayAFbACVsAKWAEr8HgF/AXt4zU1ohWwAlbAClgBK2AFrIAVsAJW&#10;wApYAStgBayAFbACVsAKWAErYAWsgBWwAlZgU4HlGbRX/ty2ISy/8u1B3B4zfLolev0nwGMvRvZf&#10;/Cmyes1sg68OlD45pq3ZMt2NyNuGmO8I4cgXv+auUEp5Gq/BQoZYw9aK+Hl36J/yKC6NBI182hcO&#10;Z7pMcybusb69oLoJs2qxl0zIs9sRl2Da9uA+e1zLxPLYoHKiAgHSSG6LsJEoD2lwtu73Slxa4WVC&#10;Yru79iKHzXOR1NDi6js4RY4VK8ZhSzEbnTVuw1aHOEGd+qb3ibSFI7xrs4PDEpVJLlrFdLabapM8&#10;0q3QW2MtJ22gGPNK07DNXTUuHodz0XJtvVPPYr8gXjwTg2Vs5RiNtXPxf9TbfVsykkU6Psq8sSK2&#10;I4bVsE281ubxmVHDI/h3hMwhH8sNr733qDbS32sekCZurIFZbEfZbgE24dyDuZ3Jo2cU4LyciftO&#10;vqzhcD3ROdrsT4PpGNVPnefyEGoThoN0Vlj6Lcd9GkkdjY3+DnZ8/sh5O0cfAmf3nd6QnZ97GjOz&#10;Fd8BS+PRJ/szcYDYbOr5kk4qJ8thmzGtnc7/VxBeXdYGkDAWzbVbSKztGC+d1A8IEn2giMwTaW55&#10;BYZc0UxhSD8cH8FhmvDA+Eg+xKqaoLjYMpj2gZYu1MFhNkDkkpTdWZjYQFcsIySPuXAeUrIert9N&#10;Z2YWJJo0Vly/fDEFP78ersBsCYwL7+HpDfggBfRwfRDsXw2jaz/6t+pIrDMY9+ZkLrYfOXGsbQv3&#10;WXm3ct00pgUoYe3flORxQfesicexMNJnKqBL9Cg3/Y+WL+0Rx9hpHrm2jOtSXpu+YKthtemJ9Pdv&#10;fc4bM2dG/H6ychcevI8nH9ZJ9LV95KD2TGuF0dqq4eK7fEHbXa9q1X2ZkfxVtEo8Uucq+E2nSMf7&#10;CLY3A44GCaATdhR7pR0SXRnxGLdZXv0igb51qjBf+Pt2JUbfGGBflkB6Lu6pqpB/M+kMjITCj1hq&#10;m+HcY4uct+bCmqwQ5F/bHLiH5O2xLC3/uSowab09x3Hk4/Lw0If8I4VIuSd/jF9JKdz4559RQ6be&#10;S7j46LHMyLE9x2LttRQIw8iFP9BpjGHVgXa1AUZDGSZux93IswuQFV8owbk864AvUq6SQJeapIWW&#10;94wsUhAorQBm224zNNKt/Wisne3Y9AdjceHFSODqejqCFrjdLnGqXPU/i/ugGRdi0noDfgBWHySC&#10;UJozombHpFIiLdpCT9VQGbFPdnUcA/HZy/KYJ3zJgZhn28xRcc8CfCN/yLfJSmtVp6N49W/9WdxR&#10;zoZx1TsTKfDMFuBH9l0CcbT0YB4nuyEXQ49aBpTyUXy3a2T0Fb17z1v9KypFncc900omWpf24VtO&#10;AmqdsZydm/hZUDFwwumKXdDlxuAcCzJELRxe2/vVqYVIUSftL+ys2LNGDmjn2hg9hZVhZgk/zdZq&#10;uS4hVY2Ib1gQClF2yh6uQ5Ox0zgcFwNIHSjRDaCCHiE35220zdFhEpFTAuK4zpQP8mXngkb+2hWb&#10;5D7TJdIBw0SJcZHvMPYMqb/ZdyaUinpKBwRrDphOQR45a54j/0+yX1vuN6X/KSpdq9HdZJjogYIT&#10;dosj7ZqWtq3YNhZ+GttsW+/X4h7FHuW8J89W7m899g2KnVF42lzNkpYJk1uB50zhCQ5HOjyH4A9A&#10;PdCQl3n6t6cz1em91yz2LZ4ji+vN9JfXet3aR+KOjnd1r//HZ8V+/HqPB9FeXlwDUfZ/+IIyroff&#10;cP28XB/3CDwyt8Gl9+E+ee/M3CFT/NmOtzg+q5j9rYAVsAJWwApYAStgBayAFbACVsAKWAErYAWs&#10;gBWwAlbAClgBK2AFrIAVsAI3KuAvaG8UzmFWwApYAStgBayAFbACVsAKWAErYAWsgBWwAlbAClgB&#10;K2AFrIAVsAJWwApYgbMKXL3FMbfH0p/5vuF3wfGTYvyC+BQf/VUwfv084kQiDRi9dkdYD3/evRvw&#10;Ywz8IXghrT9tV1F1sqCpzvNMgqmv5hiAkFRsnCctRVyXWgnF9uCcl88h9kZ8G2J5Km/zueVdZrIs&#10;dxSkhGHSXClOjWf7KPBDOFCHgIXr2SxT/2fhTpPWerrIXJdHcUmXQj4dKzDWZz6XfpY195irs+Ho&#10;dvvYFx4qMDjWSVX7dsrTo6wUbCoObQtw91A6dW7GgAuf0D8b2cvP3S45AB4zQ1+249BMsIg7LYQE&#10;pDzFtvajEf/rUkjkVhfOK9ACQcrw2gJ53piuNWaijePXtFHrpjsLHnzFyC7BTvIjzJCy4Lax9s5U&#10;bj9egaP5uCVjzB1xb8GImMDgdlKKObPVnBpQBy//URsXXLTZV1/gTEzw+uwmyWvuwhjmza2d2klx&#10;69jeGrukAKwm3ehn79RLnQjVAfavn4F0DbLBKA8J7tCVgRyce6Qrtaic7OdP3gwZPcIybvRsI4xo&#10;YwI0duH49zePNP9sBXZmbKERRjjEYZvWuC6KelwjgPZ2zLPArTHa2QYsh+9qV8wd4OHwiwH4orlc&#10;pA4BoEbnDAOnpakwEkoKQ6wMKJSYd7u3xu0C/isGnauH1T2bkZKUeWeuR3xmOLQd4Zy0E/oe+kwb&#10;mI/CIu5ntalJ5JzVor6fxXFK6tNI9ET36kCN78XqrNzaVYCC7zo9z3A0x0f25zE7gfzFGp5ger/r&#10;g2qdwdw15wyOJLNEZ9Qo19EJWq6baQvHlJa+0aYxAnGNrn9/5/Nr4xGs7do/IPj9pJYSkIqlPq2/&#10;UIj/4gWOLedqFdd1/ESjfkEbOZCnhp/Brs+kvSSNgl/SFF3PRgskp+CThCxG2o+y8EuqvITimrFX&#10;izVwBPk97aWUXk1pi06qGX3Vpn0WHDbG0hZtjU2+YuQXG8nvCEeTnugLhRORc9fg/xBsFaLgcohr&#10;tjKiMTikk131uO4/gjMtRgsdDh51uJKC4KRaroM44cWCr+c7cgIOmttEep7fRWCe19jW2B51sXCO&#10;1fmb9FWKoYZbeSag1LkcKJp5SRSeoXl/FT+6iqb83GBUj0cLsdWXAcyBkM3mke9qj0b8j4k2Eeug&#10;ctK1NkNZU17gz/hq7IwufWc5ggb5c56qLU1qqETkSxFXvJ3hoHA1FmuCfMM3nUPKOe82hpp17N+M&#10;q4FHYoypPVIUoIz3SDiLndmOJkFjyXdhzxH17uj0itF9zx5zTUtxtK95r8F8tM/AQa5hBvsOAT1H&#10;qBvPGeqLU005N0akZlXlFP35fZ7llJ3SfRENyU5jWVnoonbGPrKd8j4S2FinFdA55/GwdTZqcxdx&#10;PJaW8WYNGop8LTWNiz5xZzjFl//qZuZaUTvuUnfvp9BKSXkljxMdycEb+UB5VJoTjOz6vRSQFfJF&#10;5MgiL8rcm9Orvgwg7Dz00Pok2MO8ew7ks+fj8XMKDJoOA8CTtUVXMSHohuYEmKYbkK8PkUQnPvau&#10;z3HkKRyS+72C72Ef4A5hwwBYHmDB082/SQGuCV0DtB3UrKEH7rtmve98f3vrvnFflu7p8n0a722X&#10;62Sw+v0SF+krFu8Ny1/Qf328dN+Us0S8x7Nu8SKH3wUXsNPL8/jxDmPLH/Dy1Xy+4UDG1uz8Iza9&#10;YKqgF7O3OE4quWMFrIAVsAJWwApYAStgBayAFbACVsAKWAErYAWsgBWwAlbAClgBK2AFrIAVeJ4C&#10;V29x/DwKRrYCVsAKWAErYAWsgBWwAlbACliBv0IB/svgv6Kgf6cI+Tfe+Qedntd/ZyG4UitgBayA&#10;FbACVsAKWAErcLMCvHHQO4w5KCPzT1dzXP1F7Aw62eJXsB25txbM5JrTfEqvfkGrpCKzjpFo+pmv&#10;0iyO9J33crDm1D5/FZxzZJytHn9MHT+PZg3jT5zPom9lHMe0ntFjGbkrewlOOkUnD6S0zFV+RJ51&#10;SZ4ZRkwprtqQc6h7GOho5BOj6WfvJY4/Vo85Vag0l6nTc0Qr4jRX9ritN8OsP4ifOSCl1hVzSC3Y&#10;RlhvsnbMRXfYbg2KCpFZ3pmNx1tkVhmYRnFYSo3V4O1S6ihjh7AyoLkSVCKVLBudjj5ouOHdhmJq&#10;2vQEQkdpnTTSwuq7Wkg3OdZOsVKM0SGNNE4xeCIsYWx2AJyf91q8YdPYwRekPmILC8bGdhh4xdpr&#10;2qhmVXDEcp1ieEVjfLTX/oYzsVaAncaKE3bpsPsS03ipZk3ZiiuhaNZMjK0DV/5nOC6gd0DM8hzl&#10;pF3zvESBeM18qW/TBKGpyTxcD+HEHCmoGrM1cLgWM1s5Vkpo/rzqugUq+de8OdVA5dMHvhufkwI8&#10;i/4Rrq4J0qbtCIdx97bP5CLHOOy5Tmc4M9tp/gAjn4pTbYtDPZZxbuJxvuQEUB0AWtQGc93CaCB6&#10;8UdYuEh3ibrwUNtCF4kkR9I3zi+wcyunGGY//FgvcQCBZmcGyS52Zo2h7guA2hxju29vXaJkQLoJ&#10;WvnPfFNg6cx8tbKInfkr9qz/KJxZjmfauH5UJ9oqBzi8vOYHGaXHHAlhnVcxP6Qb85DzBFkQlhmv&#10;lnYBVRY05zHa/KPNQLDFhaEGavQQgQH6YjiaPLBqjomvhLKrVRMl1b0GwQPNaiZYDNBOviuWG/+2&#10;AlwgRQkeK/V4FPuNYvGIzZ+YNwJuhD2G6QbwDxiaHfb30D/CVTtz/XXzocVeWWC4aSh1mravzFEx&#10;1PfmpFNGdxQzx1W6Wk6KPuWcIu/qnEqrzndlvjL4kTk5AWdwz/heWdZPdaOEp2pQDQWI3QPXm889&#10;ce/6Wu4b2uvt7WP4+1izRRJ+rsffBWM74vb6g22L4zKU1/6vLy/lb3TNs7zjOvXj4/0Xt0CucbD/&#10;1r8/qhi4ngms4R6ppa35SSJfOidONQaJEPvP/oKW0rENmZrUfrcCVsAKWAErYAWsgBWwAlbACvyz&#10;CvB+SUXAva6aaj/Fpo7cwG5Ge/ArFfC98Veq79xWwApYAStgBayAFbACVuDnKXB0f3htRXovkm8l&#10;48vcjqS+/OI37jrh2oO+ScvPoP0mE2EaVsAKWAErYAWsgBWwAlbAClgBK2AFrIAVsAJWwApYAStg&#10;BayAFbACVsAK/P0KPP0XtPrttUp65vtrfiuuv7PWPPzpcfyMmd+SL+0egV8tX+h179/ph9bK/vp+&#10;R9yO6Wy27VePlkTMFZVn7Ny7GjccCVxgEhJtp0Cf6MyJTYvniTkn0HUVTnTims1iT0D3TKx9z2dj&#10;PP/rkmf++5K0egqTLMxMC25nkP3GgijDsgR6no/Y31BpjBCnR5QT+Q5gWJfBLP53LaVeyYC6MZBR&#10;ZxwXz+y/Abg5dCZq4A8tNsEng8zLdgvZGms2rr1x/XevT2sNwmxn7m69Na9zG+ea0WG9yFYgVy/a&#10;o2SpgPy5rXPDI4XHeaSYHnMbHM74d7ULAyTewqAv2xsU8pA4s/asSg7b6lFSgd1y/1FjrO2RxO/B&#10;ZexM77DR9wx/xb0V50zOI9/ncVLkziSOPx6D3bK0VBciLdfG3aPaznwGEaymW7A64oXNMJBZKn+e&#10;R6Z0BFdxcpZ5jznDM+fNhWZbxs2e2bb04IFzZ7XBtBV569iTYG+lc3dclk0WwQH64A0wtcFUUblG&#10;ZpoerUPiHNB9mHmLr9Z7dbLZAXA1yC2OjfFWNdfhRWRDWSNmcDPbCuBGEtWabS6I4XwiXsO6FPut&#10;XeLeNTV3Bd/K/u+O49wcVTrz/aypeRqHzyrgSGTaZ8XS74o2ob5jqVeUcLvLieJPuN7O56siWdwD&#10;OTwJ9oEMHwO1edzMilfbJsDCTV2vZaxxNcUkT8bNjrFlcH+Vh4zgOjvu1ZM3LiaCQ77nKL6I7ZjR&#10;ChQgFZxUw3vqFdwcnXpqA2zyqx3JQw7BgFgVZxmoX9DSNgIvI8w99S+OSZviTH/iBDJ9VQzaRl6R&#10;CMiRBwCw1NBXggkJ+oaJroAcKRyMSJrBm3lp1LjBTwcQgOYCqQMay8TaphDF9vseMYCtlGCKLLmb&#10;Vk82hSe9x9JozbE/oUf2Wpv26XtXbUfATKS+dyXuwQG7B830PeK2lv6BVlHSR0JN3FndcygMHx4s&#10;qqdQOoMmDBucf8KAnl8mnCey5JNAw0AAmouVAyqifEDzwyBc6c42IRuFa9/HWCIrClmMkep9ZtHw&#10;83PAwQAZxPARC7XPqlNfpC1TkSP1koe+h21Anfl3GsphyCMF0F9MQ2haXIfOY/hVI6i7+j8rz1Vk&#10;/n6nkFclZ9UzG/02p4nBmw5EuLVdkjBPHIPpw4/GTIKWyJ6tt/IJICDJOWFAhWu1KSnEq2nAOhi4&#10;9vyZ9Cz8SDH+3Qso/eJ9S/ix9Dj/MZb0tmqhr9q1z2fdxjlM7cw1w6WftqfP+VRn96sCy/x3xXsL&#10;Al0G1ba1PukzrCYYYz3ov8lCxtSMP7NwnfYnRy1ur5PFhJTVeeKach53FKlkIkkedMdgn+NBfsxY&#10;/+6h9cCBcXHsorZlDUxiARNN9dT5Efdv3dValOyp2k45a6Z/pz+VSSdk6nxCM8XRPCeghgPgTOw3&#10;8GXpR7Ko/RvQ/1EUQj/qfUh+5kzbvRNDrCNS9NW8tB3haOyRP+2zPIpLX7HRRPjv1CZHof+daP5c&#10;LhT4s6o4msgZJ4mduc7KEZhz56UZ8IHt6F4xhWtxeK5svQnGM2cr7nAde0Er17t/cM373+t/0zRM&#10;W6+H8cWw6sZ7pnoXzOBQVfsps6LRCBua1QN9b3FMzdy2AlbAClgBK2AFrIAVsAJWwApYAStgBayA&#10;FbACVsAKWAErYAWsgBWwAlbACjxRAX9B+0RxDW0FrIAVsAJWwApYAStgBayAFbACVsAKWAErYAWs&#10;gBWwAlbAClgBK2AFrIAVoAJ1i+P4lS5+VUv72j6y0zH75u2x8CvlGjL7hXCyrQkujWL8/dE9avPS&#10;jfzv2Koyht/xE+jxp8oK/jn9zv5kvpsDi2Y6AZPUmibPawT2kfu2K9NMndQZvpVRp1RqRScWiKSR&#10;bk96qhWrqecJzN47BTQ4J5yYNww8hvuSkhrrNmf8if9A8MTADCdqObEsT2TNrsspgCKWuUNi5aha&#10;5DMZcHKaU735PCqDYQkf5FL0+zlTr0heNcO5VTVUfxKeshuoDgOAyjOTe5UkfKW5cV4Qj7UbDMiC&#10;7bqAocOZmQodEtaaMRrFAmOsiHFVpIDcochsZ6/ay3OFpMXK0sKSrRlM07DPdo467mlOzvMpTSIV&#10;wNCsJHBKKP1ydmfxNfD6KhjLbUM1Z03MQbYjnfZrwA3/Ic4N4Q75Rgp8wlzG0surPZJ+UuJHSJ3J&#10;j4g8tvOBP/oejLTwqs5MopmtqJ3Paz3pQrUHR2k8p3TP7Ra3mm1cmydzxhhlY7v58/3ITl+371Ug&#10;f9LFmsgjBb8tkZiY1r4i7bAGMLHLtQEGrsBrLvwMjLE3PGoq1iFR8zVIQzj/Xrdkfu0rPuEWTf7g&#10;7wMDuh4cIeIJHQe8WwcozMn8dCfMWSrEORubNLuHxOnE2wGHtajDjPPMtp3+3xhVXVTTZyyKw5z7&#10;0is9hdqP/H6WI+5H9llFqhN978Elzj1t5fcdOGk95Fj5cUCdH9k/k+eM7wmOXzEfWsqUw9R4otAj&#10;VyUF/6AwMcPz32r+dZqwoM9ad7Fkbs2rHIlz51JM0C+vK1pcr7/imSpxj5PuI3jfvkYtjbf3t3RP&#10;wbqD+kg/sUhow61ARk6+W8jisN3V9CBYv6BdovQ2T6O2sWM0aVXDeoYQmki5V4Jh7LdT+7mapYYh&#10;dpm8ZaBmL83OonxB2wLL+0sl3IOxDoq1jyPkr2mmG9VSVZ67UjvLp4BHCpzxTUmOgB9lD4Is7lG4&#10;9+HoUTdFm9BX06npQFI9Pmf8dC0BpjbTCVWN7Ad5FqDkuUjHMyaR7mqznlo3eZCfZlEb44qvdEut&#10;CEBTYe/uK/ZAZCdD6H1Cc8JqGEtdsimpHQ6i2nQtMWmDkzSNowwX76i1BW29wxhf5qI7XbRDomEA&#10;yfI/b0kpUmehmzlcxgJtliLs5UU4/bylbQTL1gQkJs55NdV/PbXkH/5L58EoAzLPPF7DkzTi+NVz&#10;GdHoW2OB/YJnXwQqfcPtDGXmvKdNDss/CLpisq9JqDBMdBDP0BNhB6jf0/wta/2WpPr83bcmHlPc&#10;7ByQzxilt3VwtyJIp5Qo3UvRbbQFdS2ubQUCzy84LVUIIocf6+Nn5ILR+CzZiavnzux5Ldv7/L4i&#10;532MPyeac9wy7mkVn066RlpM+uAqgxVDgNK/YV0Dl8ZLvjHeW/QSNXb5j6PDSgov0cMAmiPQiZGF&#10;e0fjP2Soh3l53hV15rET4+n4KAPrJcyu2CfIPcW111rPayyOB/5Tcu+BgsQq4MWXdPfCHzEOClxn&#10;29B0Lh7k/Fl8t4n92FHKJuoeT8ePrfo+4tTsNNK1wToZpxMhQHNOsNUVKLU5CVXXtH7OxKXAAbUM&#10;nALbAjgeixQzLUhh5necae4xzXNP4nti55Q/33pPLRT4Cub3pJrCE/gkpynus4w38mXYs6g9FDfm&#10;4h7SiJ1dyx+lAcxdpz/ibOrEtSfXpbzmrv/AEvcff8q/6kzX6HodjsQfcm0/FMS8iNvi+/tX/ytp&#10;/ktg8waAcmou7R2uiRPHwxd9b3HcxPO7FbACVsAKWAErYAWsgBWwAlbAClgBK2AFrIAVsAJWwApY&#10;AStgBayAFbACVuDJCuAXtE/OZHgrYAWsgBWwAlbAClgBK2AFrIAV4D+YPVQD/7j20NcOP1iB9C/N&#10;f3Adhfrhmv2Lav3ZM2X2VsAKWAErYAWsgBWwAlbg6xTgL2a/jsXXZk5f0B7eSO1wTb8YLiDcTih+&#10;tjzD5b3Z4YQgkWLy59Fh+42fR8cWS9xmKdq/28+Ri/PvsqWh4u2UemqYtZ0K3HAmP8VtpWyEDUPU&#10;QY0LTs+k88G8bC84fSRa5BQ/EsfUpbSLb4/d81uDuuvyK/FOt7ocxq9Az2oEoU6SGnKNrtm76zoU&#10;jYhTf/aHMNEBFBLudqej5c1Wt73bKGurYzeKH2uF2wdEKay15WvvQ95m2HgnzhBXEvfKJbiQYKxY&#10;U3c4w5VY5uLU1Hw4OLY2Ym3+yq2OU2PgBCH1Twdh9e0eyo+1sp0KvXReXvq2D+9lOwm+sqKtksUj&#10;ngvOvMNJgfWwzhKunHoll+yMjaHk0Gco8yu44ctcCSf4hsPyih3P0E1hYUi1lZCPCW7D3HpnrZHv&#10;ozxTob+ypuHb0lRfEi5ByVts5YO6w0YLxWkt2XHem6VBigVEnVsxGykYW5kn+n2OW+i1Neia0D6v&#10;Z8ih5eF7tu/3EvUCEJ7Zm6gyj3lWs+NGT3Mll1nS5Kgc5nwl9FSXfE/QO5XjrPM9PO6J3eNZMZ8B&#10;XBIm2DIZPLJibpKda5F7LAXx7BgjJ14M5ooosB/9M2fh1j+PNMFwDkA9euqpsZuDxUI6Y1fTln7n&#10;HKe03stQdRzGWg9y8XS4uKFWxFUCB1tyqvsG6X9uaFgfmwpclCtvn6Hhh1wn1esBJObnUbVhvcRn&#10;19otjaG+1bgUyi7XWlh5HVL7S8jmf/UcwVXOe/EI5iGm14/lxj3hs9Zk2OhAomLNveReTPW66TJY&#10;2yy+ECTHqhEHEtgDO7McUQ4nS9LmamuBiwfrkpirupozJ5pD3Jt7D32qkxCU7h7kMi7O0p3HfoGV&#10;c/OJXJmKFEIB2qKv9jR16hwBN7wURnOShNp0iZKf4gYO42nneJRQbTOHG+rcCtG8iWDjsRW4MXYr&#10;XWq2AZuGlK/qny4hSSihLJ0zeVO4kkjGeeeA0jT4TOyR79Q+NWaKM9cjfWexOcvjesPUDQM35lIc&#10;Fqe2SEE7U2750o72litht+wIP9VMxxUiz+YgP8Ccbh7mhcOQUwfgOxBRm8YyQH1pK+2ZeYDlgARK&#10;dwCehAqjA1LwrpgEhi2ayim5ilHP2ek8UQJTLJwD5g1/L67X9jt/S477Aj6EJO5jmEfvTRLFRKAk&#10;BYeodax2Gd36L+6mFjMTDXm2EHbGNHbHLX1Bu+Nzepi52T4NdEcA56RyoLAFV7p3ZHKoFbACVsAK&#10;WAErYAWsgBWwAlbgcxRI91ep8zn5neU5CvD+dDat1UYHBKL5HJIPQiXPaLOcB6XYgPmcLBuJPWQF&#10;rIAVsAJWwApYAStgBf4ZBXitH1fgs6tw/uNSthexZpF/j5x+Bu3fM5euxApYAStgBayAFbACVsAK&#10;WAErYAWsgBWwAlbAClgBK2AFrIAVsAJWwApYgW+uwPIL2vgyml9tnyQ9/FoV8Qqr33uzn7aEBEZr&#10;Jt822N5rop6NP4GOOPYjZP1GvoSs7YaF946IwQc1WQ8ht3JyjD/1jrjfun/BHjCTtDbBOJHFzpzN&#10;ff9dk14XrVH7+KMlYhkfGSfljACPGAkC15Va3PIGwrMwXa8DVQ2mEIPzfICalb2/s7OsCaYZjpsE&#10;lGEOe5J25k9tBg4SeGQX994tfKY7BlKIHlVbhzlFUwnf7YZE69bspX1CsgtmJ504Bp9uGnwvA+tb&#10;il1Hb2icWC9nag3f5I/aYnkn/qV2mHNcBUpI8yIJpJ7JljrqudHv/nEGmTHqnhswJ4Z4jEUYt8Y/&#10;yjHjpxQ0D+dGbRo7FaI4M578A4c1xApIW5mgADSH9McDkWUbQUfJJ3BpX7jRY2tj9GM293qQ071Y&#10;jv8ZCnDVHTL+tAXSWen5sFsO2dbzw6nzzTHkpkech/Z41XEYo4mu4BULjGiK3+X8IfNx42XHgP3d&#10;BzinR1xFotG9Oux78TNmDL5uRPnG+Z4Zef6fzfmSbfk0q+3qnCMycllOSKS15MjratnyQorRLMdG&#10;5HxMXs3aUWuO8p82osdnjWzGYFyvUxseDWM550YaZkRt4cqYdNdcemCLH7PUGLGvOFuNM75b8U8Z&#10;Ayk0D1OpEGdiD8H/HQeVkZXPbPR7ZHvIqfM6ODwm+yEsHNAckivdweHEwCOxTqS165MV4Pr5l+aY&#10;dd8rMbG+g4afxUHzUId7Nf3R8RZimb5YIGe0OOGr9xS81wmY1Mffg+v4JM9oGkeesjb1YJoJN6U0&#10;M5YklzzY4jj/4XfgkarN4K+/X5OV9wucgOpEY4paOcnopJtopE4OKjlfUVA8C/G9KVA830q/vYLe&#10;64Rj83vmO6jWNJ1dy6ojGsG++OIgaGiPeE+SlZSSNaWYsEt+0TmzfobgTxtgRf35aEP6A10G/+mA&#10;KkwOEqgmDaW72NK80u/hbZIUEg/PdSUgjpVgxA8b/ZPrsE6vTHHoBg7hm/4Ri9gU6zf291ebPvuL&#10;9SwzsT8HtNT2oxbJjTjkE3VyJWndd/WL3pxnzTvLPOdUrDOHme2oIGqqhLUPLIbVYZzWIoz/eCGt&#10;SWC0JjXjMdTsn/+ev+BUGYY+jrNH8lddiM2rsUjPP6zXY/WeNfEEwZWOaviElIb8LAV0cnfyHs95&#10;B+L6DjiNzceGJuw4ajnb5zGnsSlL6aR+de4jtdW7o2+yoaNJn9inxvcwIE7QvQdrVi7z3JMDt3eb&#10;6WbY8Q97Vh6lQd+X8gx39jfBrxwkx3q+x2dOufC8EqXwq66LP5o1vv4jJX5wxyig45lQ6F6dc9Nx&#10;ArTqGenFL45HGdqEPxpkjvAdMJGn2uAQDHj+Oco12NvcKXBfST2kEUX+bkQLQi2uDGgg8Gez8eHY&#10;T26z9KM6ZrXHsXAG6yjXZ9t/GHeu0q+jThYxYQdMxJ3eYkqzHzb6JqN0Dn1nQCAxc6spjxwmWDAJ&#10;+7HOM75TMAU64j+A/R0DKkP0P0OKz8jxzBlS/qpjyq3OyXhnZw97SijP8YHrQHAv5eD4RQPKT+tT&#10;+5TmKecpUjYSVwlmzzxZapP+k2BTliO6tzunyEuH2VhdkQXXrXFN/YFn0L4JFO60xBLdjDv+xWAj&#10;ZB0iv3Xw0rgHN2PxzmWspXAADdoZVxHrr4gWXt7iOGvsnhWwAlbAClgBK2AFrIAVsAJWwApYAStg&#10;BayAFbACVsAKWAErYAWsgBWwAlbgaQr4C9qnSWtgK2AFrIAVsAJWwApYAStgBayAFbACVsAKWAEr&#10;YAWsgBWwAlbAClgBK2AFrEBWAFscjz8ipiu3/Bm2IdJfCTMQP3HmcGsTt43tvisW8+rWTQAJN/y6&#10;uPTGEbg/rJnobaBmThsObSj/OlpqaU79nXn7aGup9WoWDaC/74WWFClL6vTwrdYJ163wNEZ6j8Rl&#10;ksBlnmFtMXF2JMzSpu9onY/MsGe2OarUJvN6EHvOfAfJc4lu9ua5ils3VEA9Nw3K7ae9tvLjnPs5&#10;zljqVhTYGmzIq2DwHfasU98n9O85bM7QiXliLk55nUNM5KgZIzeyUkNmKZjDFhgb4dcNgWANyJxo&#10;DQutrHXIlbhHICOzN4+hsMS2inyRA8e1HX70VdzQn8i5zZ4in+uP89zjya+PbrcW3x6R2Be6Wt82&#10;yvZoR81zuu3tUStABdJKLIb9Y0ctXHdEPN1WID44M8Boj+MeRNDsaTcHW2XZuPbWRodha2qWcxHj&#10;ntoWUtK9OfWjcI4InMnD82N8HMmS2E11lOOlrPe+HdWR926awZD4VisZD+4PGajsJyVMTMf5NZjl&#10;sC1IcXZhKNviekWX0ZOkBYmeuTOmCYZzNInhCSiZUtbF0obkHFHzMSmuseowz4H0S/kude7yEeet&#10;rmI3vuE7s21hPWPsiANrP/IlP9bJcbdvVwBreAH5fiJPGYURa4i+GL5dn73ICTg57IWv48Q5Fbgi&#10;PL9BjpptZlPfv6h/91R9gW5fkPK+GT9LmP5HE0Tf+1heFX1E5yqQn+p0pPUZcQTrTCg/J2ZSBibT&#10;nMohwMQR07xbkvJycu68Zd1nrX8fSxx5bVZgz3BIOFuUHjbG2raydnu/TyzJ1TWu71Hv7PE4y/3r&#10;ApC+oL22pvLonZSsU1wQyE1tzBF+9KVtq61YqZ86GTdMNIdO7PO6UX2Vxxm+Gjvrk8O2HzKjWX1Z&#10;zHZwH1VfxeqeSaMYpivbCKlNTaH9BDwAqffgoOm+vk/KQpd/fqj/hkAnGgctYb6+qAuDGV9wD2/+&#10;0emQv8SW4MOQ5sATIU96Ya+266Ea5N3v49yNI1tJKtVZ7aoT+ppBy6b96DmhiVvhw7lUjZNvPSsw&#10;M7PGebb3o0XPjBM9WntcWHIvRvqrRolD4t9dUwYM9yb0rYMyN+zymW3B4T1xiA/kDsvK+uilNRgx&#10;UDE6ULR6Lys24MoAUMVy6bK4yIIC0KzO5BADh9iXFPpG3IoBIDRrmOZUrGlfghV7GpsUn3sma9Iz&#10;WZaOcKKI6ZgrOMPxe66AjeSXoQmH/aD7LJpyhnbke0aGGdYZnBnfsJ3JM/M9ynPGzvo0J22KyeOz&#10;2mbBYtMbLn5uz3JGHkIxrnLAP8Zc/Dpa8OWxo/8ApMZf+Z8F+/Lf5e3KyK93+2F0HypYrBeeerke&#10;IlFoo2N7BGI9xRPL64ugewEnxtuqDVhCx/jArznfMbGBqeEN9gTtTVfiRpu4bGtw6HvPMUq8wFpf&#10;JelR3tW3NNRXoOh60C6Rl+DljUgllF1NCuT6lTB8uT6qG2OLkV2ELYhJmEwhHAbsJeryXyKHM9HF&#10;lorLedQzpdDOQIg5B2cZmPhOTBXkyC6Z3P06BThVp9bWvZRvTHxj2DHbI+A9e4hGW2RiX0SlKVyT&#10;WYx63Rf+N70ENyfNiOqarX9B79YC00T9fB1ulSEqvyf2auU0ySfpr2mv5rvh+EisDfjNoa/IOSyI&#10;o7m6luQWzl5s8d0zbQr1rEGSEP7SPcWX1/bvwR3XonqPo3nSp8xofJYSc1zyKJol2WgTlN+/yz/1&#10;Re0vL/FPf/FC5/29AF2ugb3FMTRy0wpYAStgBayAFbACVsAKWAErYAWsgBWwAlbAClgBK2AFrIAV&#10;sAJWwApYASvwTAVu+gXtPYQmXzLfA+tYK2AFrIAVsAJWwApYAStgBayAFfhiBYb7PQzEPyhGN/+L&#10;4hO8A4M4J0L/adeqGX6tqLs04B91/9M6Pbd4r9zn6mt0K2AFrIAVsAJWwApYASvwtQq0+6p25d/6&#10;W6yWL2ibZ/LIg/ypcrT5c93smX/2myBLp/58F4N5cx4YNprcOmP5tXAvDb8e3ojMQxHV6on7Uz5l&#10;KGrRenJ07nUGSxzud6/AYSYipV+CXxJ2+9lae2TgsjevVX3bz66bAmTfxs6+Cx3+Ar5CDRyQYCt/&#10;rg7OT2wyZ7TZJ8cYX7dL2+DDbVnDrLVnXPbG9cJ1uJEqDTGPckiOpZPtyiH3s68gKUGGUjQJq13Y&#10;P3hSCCNsW6HDmC7A1aEATbBSbYV73jxOA1mccCym5h1esTd9e32U7cTeVadmLO+jqSEtTuwlvsXc&#10;s+Q24NfmkIfBq9elMTirA/qiPWGVr/7xkMUvvqlaJAlNX1J/wIY1cSjjvzEf4dY+r8Iv5rwdO5H9&#10;471u4hFui6ighOZix3+ZcxnmyBiZR+a+tCJlbWacbA2b6pQ9ru81jSJCMXW50Fe5v0lKtYt5Pa7q&#10;OIstgYwNE/MqjizTVIPGETc+zFhfWzuBX9dOYlGujeDMFVupw1ZxleS1/UTw2qBjP8p77P01Ho/k&#10;SBkVV/uzas/4znDO2O7JmT/n4nyIc56QGK91embFCSS+2NNjjAdVzAPP7/H52a7tA4/zRHy3b1dg&#10;OIdPoAZfTKzO66t81k5guQTq+fgPPnsDJ62JOxfBGq4fBDOCYgsdUHrlr9q0kMinvv0BTeOR0+KO&#10;3pePkI687KTV+1remfk4yt3sURuvcXmsNp/PeK9zeim4zk2Xoabn2qSJcdWxGunR524ZhS2a/BwP&#10;gNZfgCvk8X+AeXGu4ceBpz2ogwbH/cm1L/UcKwCSLkSYxqYijx7rSNN6HSixJ8LXMDdOKNAF1jkf&#10;puMEapq3AViAOoV0Xg0vmJYgDiiuwDI4/gxx5K7hu/0zHI6SHtlJ4oQvKd5VuOYksNikS+aHFAib&#10;At15igKq92zuZgQUh8fcLG7TBhJoVtchzyYABk8HIPaG5iPTPRLrhlJ+TsitQt0ad6cyTKvr+07o&#10;FH6ETTsv5YY/1R9eAJyp6IwvyyFbjrc27SUH05RPnXQPB9tLbGmMvzuHDrxze0PtEUZbXHO36+5P&#10;/wVtK9vvVsAKWAErYAWsgBWwAlbACliBWxTAfVG9f2L/FjzHPE8B3u5GlkfNVbpRjtvdRwE/T4pv&#10;gcz5+CzJPivPtxDYJKyAFbACVsAKWAErYAWsgBX4+xUoNzntS9Yoll/Q1nsufEG7JUa7R/IzaLfU&#10;8ZgVsAJWwApYAStgBayAFbACVsAKWAErYAWsgBWwAlbAClgBK2AFrIAVsAJW4AkK7P6Cll/w8ie3&#10;C4f2/e6FEZ1jCP98Of/L5os/3jJS7ummIWmTqLK9zm/8Zjq220FaZNhuaqZtr/FfePNfHO/F7I0z&#10;54LTR85w38PfHO8pqjlNVelwfviNfzjTNmAnoGyN2lQnobEGBMwEavW7urGX6GqABziSgwoxKLOf&#10;b6r/gMNNMQNzSLyfiBZyP4TJOXKPoFe0bw0+itN6plQETGPFvEKV8XRuCgNi0VxCdIC40V7tAUxj&#10;2FZj6YitBy55BvtleOON/BV1w/3E0ARNapt4DjrouUpLVawk25Q99I2mAMF6QWkO7X0KXo0jxnFM&#10;84gssSV/eyUdyrBuOKq5emRDuO59OBdR0NJmHvVNHK9L91SvLQ3IXzUkmfBj6bRFW7Hpm5Y7EyrI&#10;Bo66pHB0Ug4N2uoLYXYBuxV58xhzbIE8K+9WrlvGvju/W2p6RozqlOd91tti09H4WRVnQ55f8plo&#10;C6cfox1x2+8nj1Z1h5MBK876U0OtW2G4Fbv6hv485+VO/uyKaxuyiC132yuYzjl150DJvqyzIX6D&#10;9065kEmdEKa/xBQGDrHNsA6w3apqIxjNGpBno+RUB5BMc7ydbh0dfc+wXmG+TwPCVImSTqlzzHkU&#10;ZxIDbDQnAVeaOlhvLaGxVRtfXCPDdZ4ED48lIdCj2pITS/RRGYzzKAV0rh6F+1U4B/UcmBNr+uLP&#10;mslnq8O4LTvHhrPuiWB1HbCYSNoaS/OAM3Nm4Mn2DHbgcBL7U9xZwBnC4cvYE2SPws7QOJH2nOsR&#10;yR20u7kz791gOySfNEzqRymeVdoRh2flvfVYONLpO9iPNE21zwQO2yHYZ1T8LUigUOEjXd6DRpsS&#10;x7Xyeu1c4vLj8Oh5SXe5L9j9ghasaiI+Hmi8p9hIcAGIGnA/Ez1Cl3aPVdzhGScE6mGCd003gpXH&#10;EheWM9DbKCMHrU1zaJ8IRzloV5z6BxOA6U0VTEOTuGrUPGo/0895cm+GExyUx/XRM+Q7bEHoy0mc&#10;45/WxNFC5TGoabRuYs3iFOeBfV0fumIS5dQpJBBcT7foJ822+PL5TIgbXGvOJXH8N57bR/eUp+j5&#10;e6YjAyOR1oPk64cFxvabCsREbEfO7Mse20suHRGsPUKxrri2Nv0W7EBc/gfsWSzdCkRiqHHwrRTU&#10;Dl4yq7BsNImbCCy+lHiScgN4PsQLjI20u8GkG05nYqe+AnzmDxe7ZCvBsvqBrcd2KoBiX2rLOvUK&#10;8hwvDDg/AjVSpDOscQ7oWS76gj9c/7kmZaBGjxaCeRSbtmdy0Lxf0k9rtFR7Y8Gnw3ZEDjqJEv02&#10;BGLeaB+4byD8kCEWulLug721GOc6ZO+38rzXdC7DBPxXbhR5fsxf72S9/3y8/3rDt7Kvv7p3QP4H&#10;3LWESyO+JM6sukewizb0AABAAElEQVTUwnq2/GjvkUuL/jM/jZv1A5O4bG/F7eaNQBilm6A0R8xZ&#10;up5M3mHLA29gHCn5N4BEIofVHiim9RDGybRuID1viByvzSISjaIFUBOyJrglyx6bhjWwEFFjohcM&#10;9QwEHp/DemjcdyjwGif+oSDj9QvZ+b1Kq2Un0dXDWxXuBUtO6e5F/dTxVp4q9Kn1NBKR9GhtwXd0&#10;1Sq6c28tlannPfUSa3b/Qb978h3FPirPFo7qeMTF9i9SICbvzGRd67u1KB5U4rUUIt3TaJCEJqHt&#10;qGaNPfKnnXmOcOhLjKP2Ee5R/D9iP5LpVvm/o3xR66l66Hwk1KRgwrC9hMhI6pakyIvmZjaGxt/Q&#10;80ujaVdbjhx6O+5xTf368pqurUnj/S3umS/B5e293EO3AiP2N/4h5Mvr65rWWxyvUrhhBayAFbAC&#10;VsAKWAErYAWsgBWwAlbAClgBK2AFrIAVsAJWwApYAStgBayAFXiuAv6C9rn6Gt0KWAErYAWsgBWw&#10;AlbAClgBK2AFrIAVsAJWwApYAStgBayAFbACVsAKWAErsCpw1RbHq/dOY7ZlUf0xMX9RzN/9Frxk&#10;UvzBmAf4a+PluXzd3lsKOu8HJnHD+wxW8k2dMe/MrBzG6FtHiLxV7QS3/US7uOh2RpOo0ybqQrYK&#10;NLOp71af8cy55fuIsa1N2ZiXfI7ynfE9wsp2RSbD7HnYw3oZfBVW0w4Btw0QVlMGIsfoW7Nh4KPs&#10;b8TtvY7ZIDhlkZxB4LLfajTJp+bAyXWx0YM5jhl9Pw/WUmpHrUdcc+R4zm4n8dMKIQDNZSrw38ZP&#10;fdr4mffASPXcA6rH3AlNeX7StX6G0pl5VJ3WbUCqIbM4UYrCHvdRYJoLSRr8yPGwVuAqCeapbpw7&#10;yauxJ1w19Ef1VT5q9pWFKK9nczlT9xY3xm/ZE386MDA5fXKHnJB6OB7DNjl2opwG9V1KQzmnmrUO&#10;nAhaXdeALLp1T+ywVAdn57V6VoZ4Z/L2jEsLMOW8yqd/06JRZYsoOQ+/vPTtkfOHqXy2jlDDyDzz&#10;4H7VQMUE8O9yzde32ecn7wJHTWtYGwBGeEo3cykaYQfpYmsg3W0e3/0i8g1rTQ+xl7z/cbqW0xxk&#10;obaecWmd8dVY9onD8avaUTdqP4xRcQ4DzjoU1dJ+qwcqknvhRu/QhdrwuA+/F6mFsb/rnPcRpomK&#10;iMt22KZ6Ss7qv/efU757IB7/DAV0DfCst6yivpYO+SQwjUvGOZS6KtQ8erVGmEKtxgc27slzxO/I&#10;/sAydqG+goPmvHEJ7Nb0cIMS1AIentCASYFnHoQp0d/VedgyfRjQgb6aR487hp/xZdxGm1CzlBuh&#10;1w99ShKhE8Xwek0vGNOVaY5VHXQbY5aTIx/Yq0l6pnqtfLlxrvxqfUu+KO0DN1+bf6dAvfybItvL&#10;F7QB3PPWDOlCvYjK/tmSKe49OAPJs0Sav9QbpbN8rhuupxY+fUexaE5D1Eguaru3n7C18ANwxp6q&#10;rQReH5uRly/eF2KVbpqcGM/+ByWsZvJZB5/QSHlSpyUj/02H5jh950E9ddw0ggP1DV+Yahd9dd2E&#10;3hnMfyaI9XF97TwmDzkANv4gBvo7zHaGC058SdtePI9V7t3UXNb3/5+9t9dyXFeCdPuuNW1MOe1s&#10;Z97/za4zznbaqVl3lTEXCQrElwESJPVTXdU7dM4uAcjIyEAQpCipRU5CVU//oK6kiMDc1Qnk6Frw&#10;1kh1aVrEUzCXjblJWKnv6w8aUCViiM9ndq081xbbjYW1oKiF8zPBOZJ6Iywz517eHFfcH+skGWNn&#10;tsNQ1AFxOt6U7YZNlyczKkhrCx+rVyQljKkTUZPQwHOAZXiuZ2CeD5B4jjwRhbJ0ADmROoEkialT&#10;klByQvHXh/6YDbo9dpyOl6mXaawabkJqEYp6WdXp4uMh7cxrPBXvWPg9hsvE6Th92JoAj9GBjS85&#10;2yPOx+hLajOxJPDcJ/LTa0HEY3Dnwdxok3q5L8+SWMf7rXgGtqjZ6pJzAH7yQHNUPahzhZYFd/tb&#10;j98tE6BbUyPKPWb0keZRH5m0hBjLoyaRi9Cl3Ud0e/TIUlvnM1H0vNDFoqp5KoSLWE2bJj4SnCmM&#10;WJ9wb932TU1NgByU793zvv+Rz9449UqJAa6dmDVLqgtZgUbd/2sc4CI43OgZwNRH/FCeXGX+WqZ1&#10;mau8in2kzzrkeWVN1rnapt6vqvHSnDihS4kGn3Hgkr2XwKh+b16jeDS/8XyB56dNRYmetbM/k5dc&#10;V/UpnlxP2o5a4got5TzCc6WmYnHKV0M8NY6B0xpjAk+bBKtWWc/5U/5RcLt3bFSIdqsU/9iY76/r&#10;P0ikOQ0YSuo8+2TrufLNOF/i+Dmbyix2wA7YATtgB+yAHbADdsAO2AE7YAfsgB2wA3bADtgBO2AH&#10;7IAdsAN2wA7YgUMHnnKJ48MqBtgBO2AH7IAdgAP6r6sQctMO2AE7YAfswKED/d+eHkK/BCD0tn9A&#10;W/9RLa/MceYnwJjFbO6tBuBfukm9+ivMLy38i4lr/1B7tjbOSOb2CDz5NHaGz5iv50BsR25Lth9R&#10;GzxeL4846Fw7YAfsgB2wA3bADtiBr+aAnjuP+ngGPEbPjJQvaP9nwcW9f+KSUT3lWW+Qr/CgfBeC&#10;Fu+HEj8DnuE5l3gHkt54IDc4GIs2mfOFvyDmRHOm70T66yHyDYlehoh+h5iz8wkPZ9v9I12SMV9N&#10;XC/vebbmVbO4za/mXsGnOuK38mTPYn9k9twJ5gaS25IsUZNY1ZD3hswT2KTiYD7pgCKFqC9CWVOq&#10;MtBw3855o95UttBy316OC+pOysgdykJaPUagr3PTCVBzYBs+6OPeZCtV1UsJZV+BBjQXEI1hWvDK&#10;tlIoLpdfM1cNpcc6Mc7YAu4j7++/69Dy5y1NvR5Pkg4yx7brqc2TNoJQG1qfq6bEmzWr4q52oSB3&#10;Wh9rhY77CZGxf6ayjJWA1iHdLKY43u87tDZvgkNjzN1sQ3Djabi8RuhKQ+w/Y+oDCCWXGKjRHPKu&#10;DPSLi/QSnB/nxvFAp8Ns9DGZyOPrYPV/KXHqL+fHFRHbjppK1RjZ5dRI4kXw6uVtyTMUnwYHdBqA&#10;pDQeHaWdYYe1o2wgm/Fs1VWqo3zFP6N/qSbmOqu9CWMhATAUvAxHjPG6hjFA7ExTxJCWaiwxRkND&#10;Z8buWEtkZL5U71vszAqoWX/uz6K/z4eXPooY5xrHseXejovedOwRI4KHXP/EfVixw0xtKNDq1c2W&#10;KVasQ4nlNTvpinnus/HYWufebfnx69evnskiUv8rd/dnnlXH9NrrwfL60zPDI9hSX4+6xRHr2Mxa&#10;9oVyItc8JofiWn+fqawPub5tnJu2x2zzdFRD52fGB40yMKuTWY96Qhzu34TUSDe4EhHN1+kt7LIT&#10;HNW/I94ERqrom7Jh/dT305hMHE9+4X7NsVb4npvHm1qDGkIGCnM7xjCPW9Hn8aWtyRiPB49b0Sdv&#10;XOqc/bafBK4+tHAb/6rPnIxqfGQuyitcGtbSn90XeWkbhxaNP00fjbhSRLHkUcESi1QZmk5HS83A&#10;V3hnPFdiV/Qp7xW9rKN5jEUNjWvd/0xfjXnSxPlZ0xYl/b8k4QhM4q3CZ8eu8BxpOlvzAm5L3mfI&#10;eKiGJnMSbIcPguV6UugF2wbeS7koLKc2cxrkzYGPRcWyPNcHNTB9qPOY7NPZPJeOJJ4XJk2lQ725&#10;k22pPFMFiWmK1DojuKuM81KeL8dcWqU4v/0o57HrowXaAPtBicUYHrUq/gVtM8zPdsAO2AE78DIH&#10;2otOKzB+0MhXrYbysx2wA3bADtiBv8eB9koXz+W93Pp49PtlfY1diaVRcWfBkvuqLt+YvqrGV+Q9&#10;2gxYHofy63o6RN0HwGcI9xE460s4kNdb/6I6xOkHaI8Inq2X/hHU7YM4HgQfKepcO2AH7IAdsAN2&#10;wA7YATvwjR3wPWi/8cazdDtgB+yAHbADdsAO2AE7YAfsgB2wA3bADtgBO2AH7IAdsAN2wA7YATtg&#10;B76XA+UXtP+nK87/tLKPf1JLy+u/HNa+4s/KrP/KWMnOJr8Ip/+ANM0tda4LYPrsX8jWGMEXSg12&#10;ckLDP6Ud0KiUBfDyS5rFEkEwlAHrZzY5A9U808Gf+9ffuN95TQjW36qX6hTAbE1s5a9jugHWwPUG&#10;feK/rl6YGM3cOpccPegV2n5RggPsEKamI8eH5HWALOsg6eTawxlPYGTnaNmyK6VG1sCtoT6kNSHb&#10;OXP1GguV9nulnBe/HMoj2u+Z11qZ9Vou1Q88RS8vKRzYtFblAMR88oYixqpCekEejldg/7NwlN8h&#10;A892IFmH7c7SW9QY2CN8z8wt3Y5ZU/7FRs4ce/dqCCbW1fWdK0UVzl6j51TUGoBGfbKOF+4DGM1c&#10;fekxXDmHgVtWBBnbIvvDY/TkUMoXn8uh/gngkg+Fh1ZczaWMZ+VSz8KvzCOCOnI7Y5UpY6WXjpHB&#10;cyk7kSUViTfBlg6PuxvhdajK6Zo++JpeaqTjZYHlo8bKUhuUFO3W7+wZv9/TjDTz/bQaocJ8ZF00&#10;7XPx0qYx75xdyFXWjhIe2wOSPHz0Z8g7NZ893FzamjLHqtu39wI673UB3MTVPCYPonMw9VLnaFNk&#10;cO4NRc8PPI3oSP++JJXQttN+xp+IUJUqxtwDhjCzquoSQ7gMZUQ7vmzOMEOHXOYoFIfOG6yr0PMm&#10;8kQ7aeppCvs6/e+g8Y+4xVVxv0maiSuxL7NimaN5EqvEJfcgnNg30tf4FZ416T/WmPn3H7PiS073&#10;7u3Dxf+nZqbiv4KmP+TFbOpqUzoAHumdER/lvirOCak+xqK+xlXTXlx5NO8T+lsS9uR+gpxaIt7H&#10;8LwvvWcriGfp07mPvESM0ewH46G/59Z2744TYOrNgcb9s9xiqD8KCXjQ/IFLHHO4p55pqY77maSa&#10;EqdwqSKF0ol7wkqn8HJxTMtI6jO7M73UJNO8JkGS+Z1fEOXLjNaPAlZ+SS1+95Hlw5UVGoaiI81Z&#10;rFOuSRziyfYyjij01OSQgPBK+OkNipj4UnTtRkuA01McKzw6Pe4LPABVXoqIgdm2FCHkYg2BLV3y&#10;as0hgbNXZwbw/QMsEy8uYMrziY2FoDYllnI575IX0AY/npkgpLsShR6pE0PpgVxut8AgtKRgYNhU&#10;HChtQJOcIIp7TaUHc1Ng7DSPxkgbYeU2tjwzcshDTeHhxEdZIWnuVFDrU4QiJzWifvtQe1krcd8+&#10;zALNWnPGRVHRZm7oSxoFTF82UgX957uTuXDaKnTZVzOCvURbOuxXHMFc7mWcWK0r9qZlF5p0H9X8&#10;z+5zmpu1Z4CZEZtk32twNvV7Z6KWsUa0NZ7qEJwCt84sWRfmVn4b0zoTXg2lY1rj25GnuQI/3dVD&#10;Zeyu7bVa9YQN6X7kcRTW+d4qc7hp5XOrUeHlhHe2b7djf2Abx63MpadRK1XOqYZcGBdz4ffPfFEJ&#10;vXGP1Pao80buMqOTOiqsYzvrY740bWefWberOc5mnqJ1+6f38ulFeskkV902tzdN0T7UNGzMruYw&#10;t0PvbmkNzuVu0ouJoUF1XKT4fDiNqm/qMYNoMj7sY11uzeIaSNiNe8WCl2nB+MHzm9KHouGYxvsb&#10;B45c7z/ekvzf+j4hRVklVPxlD/hdZ9amq+PfcNpcanVabW6n5gIDuHgiF6FTVK8CcT6iiaEr5YXm&#10;Suol7L36topMuWbBg8ky9QC6JWsdI8866MaxAxeMG/Z1sOu2090Z0GtN1aeFrrH9leiHLVGP6ZKS&#10;A6vfQzDtW7Yxt0v6NU89u0Q2B2upOfoF0SKA72XkdPGhgvO55Sh7g90MhiIA6nHp3oNT4V0/Qyjt&#10;t1/5c1uWRckfvsTxQ8vCyXbADtgBO2AH7IAdsAN2wA7YATtgB+yAHbADdsAO2AE7YAfsgB2wA3bA&#10;DtiB8w74C9rzXhlpB+yAHbADdsAO2AE7YAfsgB2wA3bADtgBO2AH7IAdsAN2wA7YATtgB+yAHXjI&#10;geUSx7ff1PJnto+w8ie6/InwwpmiKTzU158T59RBIuEKTf1SaP25cWHhz64raQKXkUHYUHpzQNOU&#10;djPpxYNJQ7nuRLq8Wp0oVNPQoovYxLOhmXEwbiDHIeamBTJCpyO8rEZM7aqOKfnpIGezpYDxTDrT&#10;H7H9zMxzpcdtHHl6ubUrNXk5vkc0DLm08YqggehgIHGX2aDu3JeUeFAkh1Nm6mTcZg/6ND7oxb4d&#10;91VlqaBBeFxoqMO8qMm8aANaaihaVU76aWcoklCINVaGVCo6HdVbgc69Nb81Ek8b3H4e5gfN1Fuz&#10;UZavRVvMWULp5YGcojH4lK6Tm7OWXsqNS21ugW5QzG0KDHji3ee8GknHqiJ2IrdI7NG6nURTj4pc&#10;5DV9ktqGlxr0pUSku2K1oZzUE2uUeyjnojxb/cy1hehjM6xq7FknWg8ln+A/AZnNTdPvlXulhtY8&#10;6pP7sj4mkCiKMnYgQlNz8hjNdIzfX/QnX4hjrz+7k2UxYy/k3WTFMeL99++VOvY57nf1aPPW59Nb&#10;Iy1HArdxSCFk2k4ayrybi/H87+9+0SjVG6SQm+YyLbgRPJ5rR3CuMcpLm8Zm4y1W4pYHbT6Lv/2d&#10;2TKfLuYttvutTOSk2yWEL42oxOhZZ7jeWjhBHBR9qtqZFkhpU+SyXugTc2Ocrw2V6gYgbilxZuRA&#10;zIvDo8L7CsZWymsg8yyeTaoxVDd5G5Dtn2k/qXe/hvAkXWa8KNb7QrdJxIx/4qARuTzn0v2Kqppb&#10;jSvvJ+vo2iBvYJn/DzTEFdL7US5v40rGxJX9Gzf25rM3/o2nerd0LrxCotakcOpsgDV5JgpcaK4Z&#10;e5fx3MKuSRuSjvAt94r0lvPHn89O7o8LvVPA3vy2NtYedqs08zWPsa3cZ41p3Tt5B7kzXgXPsKpH&#10;czX+oj4lHkmYYhm8qpWFwRPD6F5lvZb8UKHr0jYzZhpmsU0yDD6SC5qh+SreodD9AztLqxJekU+e&#10;eBXPubk3Uzsi80juzZhyLPKyxjJwgaxBg6O/s10oeA4eI+29C+5Bm8XMeq1Qw6joRr7EMzr3ihQO&#10;FCLlajXqM4PMS6ClM0J7QsT0jUejiDcKSVMLnHxm3TybXv8k1V2woyrpjVBMlJPlpymlesIO/TzT&#10;qViB1g9fWgLrR40LK75ux8YTz1KHoc9tYyuExa14OWNPcxfJK67h8bxMjROcoZH4yiblRJ1Lks4n&#10;y7JMM0qf1Z7QwA8V6lq7pDmVPt+5WmOKZ1A9lD6NK21G2a7bDbSRluIyU8aQdkMxynYJj2BhnnTl&#10;OJGQnGcEZtiUeLVT5oMpLdNpf8vzhbqgKSIy7xvmMx6DC7bVySS3yajJHdRb2/Nmpq6BVjIyA5ew&#10;23Tbo4Uo5WKu2wnnR8kbWfTu7Q2nRAUoKnaLbHlGXh5PgkT7iVjnKoLJW05QkFpeNzQX0ac2tyZ8&#10;K7D3gdNT618lm+hNCy14iRXvr5StNOS6knwvNvSy5kT/VohjpLlXzl15LExBV8nIExtZD05X+Rpe&#10;NMX+2L7MiP3v56++T4aE+iVhy73wXLlueNyS9ZghNFBjdNDnvRqjBo95oVf/kVCy8bg6EOcz+VpW&#10;CXAcC38h/8f//je+EF9GAsZ7/MZ3NDyDyV/0fvz4DXXBQN7zakGy2STrCIjo82pl/j3exc4czb3M&#10;86yeOvEZNS9pLwLbWlryskIsw63wpVJfD1zm2qbLY2MRGnscPwyK7Zj6wAfFL3mDxe0e7VamNMPw&#10;+lT/RAAmJ1wFAFv67M2OGVGD97r9YGctXBtP/8M5UO9moQZg0ibQg/c50I1tVt/Hc3/WlbpXsFR0&#10;lNdduGUNA2S70D4qTCqteSWXPNpWXo2jjkIR0qx8zBqiZUDJtjBnxmYiIsY6ip3FztR+BoYatvhU&#10;8xbmNpaoUmcjibxH2I30pwzN6lJfFCO2xDT8FD2PkFLfhl4NP0XvVZKZiCtzn/Fc1MSylXbGTfDF&#10;OgOcda7wMm8gvX/gkJaAQ70E368pv3OMXfBe3pyXe1ol9B5OsE8qk0luUXw7P/4o/zCZ5+A8j/Yl&#10;jrudbtkBO2AH7IAdsAN2wA7YATtgB+yAHbADdsAO2AE7YAfsgB2wA3bADtgBO2AHXurAXb+gfaUi&#10;fj89fAH9ysLmtgN2wA7YATswc4AvUDOcY3bADtgBO/BpDrzk0PzF34QkefjFmpoe3vAHbvovgdu/&#10;5tW879JPPgxzzbOIHwUqPiPc+4oO6P6df00e67sj4t++89+/3/8v7L+iE6/TxP2C7ddVHJn7Vlxi&#10;qkP7I4NH7IAdsAN2wA7YATtgB+zA13NAz3Obwji/bbH6BW109KSXP7mN+AcudaOfAzSyViCRSRDv&#10;oSo8v6laGWrjVyLKseipZiKkbEaXROYqlv14k3flzR1z9SraWlP71H+lTU9j25A3LsrGS5sxFpcg&#10;ot6oyT4vNcTxqo1FJS/iyTNNTiIq2/on5ZXRD7wLj5LDegFX5KKb5rIW+JQGVKAZpfmhwSKlA4b9&#10;KnncceEBfai8CbswP+Ov1iFndrtEusQKm+ZiuwZ4Jn+M9QU1fLBYNMzqplgxnJ6nWJ2B/Oll83YM&#10;HkABw2hvJs3YlpUj+jdRwfOTl2atFJ09V+38rdWRy0jqc+It4fYcl13kfPLGKRHmlkuMHfp2403z&#10;lppDd9zoAyQNUFMETueXyWZjVto4OvL4U65Dkeb6Ue+N1ZzKl5SsElYm8RPjiot+up+eYMP7cU10&#10;UJpKGW7qOqK3Ztiwj/Ff8JfjwTarUaspQAm6pHKfxA6OdTWBFis6FhS1OWZ2ppoluT2qTLLcC5BY&#10;KmA7WIirfVmTg34Q8PwrchGqvModmE9/UJQWnwmc5QXPLPdKnQewRxIvaVQd9/YnvmhI9ad46hyL&#10;UXjmRg/NyqqJsv5nlbn/Hr7O3XiXcuXvx8f/Uw4O/3fGvxXjISFq1ksEr5rL5DgfnesW4c4YU9kO&#10;eMybr6c8RlQsEn7FZdBxHvUzXp9azaK7XZ65DZULKbVmPqCU0X/e8rstXkK4Jy0t+lRHMBB6cctI&#10;TU0vy4HFdJbbzuB9Zr5kc8y1o9PrRGHB1aerB+k1FHlNL4c6a97Eg/gyQGz0cn8r4+8c+6x583Vw&#10;3RWbpRiIdc/1UvchxH/8E8uHqtluhHhed6SWdxsoTwgh4RlNMhd91J/oSwz7fazD3UeESCvYCHNf&#10;iv0+scGzui3AFciM7cHa6t0sodRkXsA4VR7/Sqjs2x1djy/9SvPllLycpTM5Ei48OnO2ieONDtNp&#10;Q/vPWwT76NdEmuCvoCVmiLUUXW42HPYj9OBDJsx9pXmyVtAByV1x1xtkJivHj1iZd4S9FL8i4ohY&#10;uKSb9vUrVNxsR3kaV99Uk+JTX8Ek01hKLB1iZ7HgmXEhhubKSG8Yr+U5sGbcGjN9itW+8t7LdYXn&#10;Clb1zvrP5BWue20Jubu5GpCas6lOY6/inRZ9YfDIF50vpUxya0jiMyrSPtRmEal/iVdzyXuJ6DEw&#10;TwHiXE5lnWefTeAKa8bmnqgpQcbj3bacAaeEn7hN2cd7v31PnAe9/yzvxW9mxFN9L9+yy4lRq/Pl&#10;fkHbNPrZDtgBO2AH1IHZC5Ni3X++A+2lc4P59oJbI/z0YQPqITtgB+yAHfjKDnzt19qqDq85fLu7&#10;9SqVv8jIcyM+R/7c9sl6JzqKYH75FnmcD9vB8lXmN5mRQycc4Hat2xznXHXtoH+CzpDiQOxH3D/o&#10;sQ2yA3bADtgBO2AH7IAdsAN24DkOpHPueE9/e+/ie9A+x1+z2AE7YAfsgB2wA3bADtgBO2AH7IAd&#10;sAN2wA7YATtgB+yAHbADdsAO2AE7YAcOHTj1C9r4V5T53yTnf2WZ/rlylOTXwSIB/+D7FgEYzRrU&#10;Pv4558iTC01SZ/IyySqCbBCxgb4y9DymXJW8bGfUtR4diMx2GdZdFiY8S8RusSVQ/9EB6x7gXxGu&#10;5W8a6rTLnyyp9+o+xX/ljUWd97dl/2t7XcAeuzzAs2auG7bPrVZgV6DSvVvQyDOO7JMHFiLRHI5p&#10;+yQlIjwzLGvMcBEr2OFSNpje4WWhuLZO1GqQur5apzyjJN0CYr/JX8HwVy5bGbSGNbewwxjnWttg&#10;QHPZVKjEvIE0NkHH6j6p8I7MnimOcmqsDgyjmlb7UaMj22+mlpHQR72d+0aF48ttZPep11ggnLvG&#10;lITx6gkHAkyjNJl9wencZmsr+0TSxT/OR3kzuuBFv8ha4QKr48Sm9sa2mOnY4l4LX2k8jUiKXuG9&#10;gpUyf6r7nSRznT3br41le6EElT3T0YUr2Jd99ef/bfvsY3ovTK3WPjenpi3Yl+MQ8+jRtfr6+oor&#10;gVaieHVoDz1/57E0MNSovI1j6zlmknMzaro9JJl1Z8fGmBV5o/+GuWYF0Suu8+Sp2zJCy0gO9x5r&#10;bib+hwa5gtMC2PAAF9qOTSGPPMB1yXUlSaVkyQOgbiVsoFg/8zXUtyvPDbTOZh91qGETOx3sGqaw&#10;GjyJDVtAFmeM7CNUm+HjXlw9rnOFDPU3bbviEaAbNViVyKw/ROaozuBan1WZuTdOjNuPOqAuP3PL&#10;ntP2JxTELLXuObUnUC8j3q/9qpJHvJ+2Wo6E0JoZdhYjR2nPoDpv7QvVvMtCDxHNy/xV0fCJvt05&#10;uUO7WeMQPBERPI/kT6i/XYiePij+LNVl60l8OfmOSbFepF+tifyrqcSD5vIk9s9aL1PNE/AeI44B&#10;fBvJxHhLQGg++43Y/mwZ6V/Q0qmoRFR00a9QxUNdCvHNS8GkWOQMAyDS5hWs5M5Scyx6fbIhn1Og&#10;D1Lie3Y5ObbLbOhLd+R4mpHH3NwZ8xN2DO+OqKYjHuKPsLtFPytAsVEz+qvoaPDjtgB8/kP3BVk+&#10;Re4quKiVCUn3bvUqIoh6We7KY4nkaaT1xEHvmN1HCk+6V2mPDC3WGIIyEFjatHy4ghF5dRg00xvd&#10;OFLrfBf1zye9FLmliFNnnO1F1LIvdYGK6GuiLg8N98Rpa0hLA3nLoeKNs48syN4fimqIRmB9a16k&#10;pdSSR4nvOZp7KbEQMVELlUyFD5B1YI7VMlNeBbNfEpnLUD2R2guuOnuDrql6fuEQGazTGbZbPKFT&#10;nu2MPso6nEogtN+zHmux5lWmqSYNPlLopLBPKHFSyT5MbdlHPhqZVLpglLKMqYo4qzv2QLLdx1MZ&#10;ymtmy479j6zpsFqkMRZKtd94Ilbu2h5P9aE8Mdij1/bPfN9YVmy1+ljcTzLuNd8ev3//bs36j//+&#10;V7knLR89k6NjO1ziF3Dh4F4uylei6LexOMb9esNXzHL+or7xPpp6fOS9SaPQUmP5G9r4ZW3VCsHR&#10;VL7g8GPfgbYNG2K4FzI2HpoV/vHB1VOGAMh7YGwXrI8K7ZXrNpM10/QcPdc1oSByQZPCXtpvGi7X&#10;777sfqJ0E/4vDwo6mVKX5yHL9ug7S2+1fUwJtvuhDgqH3pHmxJqJ8gFUY5FI0Ynom3e25vqVpxR6&#10;X6SZm1jeMs9rMvHJ3r2Q+slKP5eOvjxzOZD30j7/qAgWfoCLNHWLDAO37XSlhmKjv8f7ucugV7ug&#10;R6czTZ0Ge/ndFvO18G7SRoA8GiavbpuzeY2TXLPchv+uzzo3zvtoTo/kTrh10w1Q1r2idyCaDLDG&#10;BFZDh4IzASUPZRgsae0UNhjiHD2Fh/NaZUvoLII9hbEocbWt4AGAgYyt57/QnN8nlve9kK/nHe/x&#10;PudGF+9jiK0H4VuuL3EM+920A3bADtgBO2AH7IAdsAN2wA7YATtgB+yAHbADdsAO2AE7YAfsgB2w&#10;A3bADrzSAX9B+0p3zW0H7IAdsAN2wA7YATtgB+yAHbADdsAO2AE7YAfsgB2wA3bADtgBO2AH7IAd&#10;gAP9Esf517v158fAlcthdQB+ubtA8u9zmdZ+xdvHwFMHJ7lDnc4ytHjpnQjmnxsPcF45KWnUyyjF&#10;rPvMR55HRjg/1qjjDEqRSUiQG13x+ye3B0VE6pVCzJW8+bYRsEjWKMsI9LiL5PjJuXIfE1xDBH/8&#10;h7KJIC7+xvWmPiXwhEdxf6rPuYSG/YvbHSjUDbNn4B7NDC/c1Jz0zjbcVt1ZzS18Gzus04ljfXCN&#10;yK68v9BaLT4PyQxebJOLx5NDmj63WC3sDamy3RjX0MKzzValMlSS9yUrc1y2Il9Wjzq0nbZVPRI0&#10;BAW0sdmz4m/9Kq+09foZMyrGQBvNRFOM0tnvpA64N0lEmXS8Cz6tkrCyYXgZS+Ko6942+WbnDjxe&#10;jLUKSyLK3RF/30hooG9RUiy/jziyRD+JGIrx4f7YBL+qrSIeqEOqmX9bMeY+IOHbpfJQX8XTnKea&#10;ArJ0YCpVBxEdG63eu3+/iGlxajHX9/d++dWPcvldvieK+NkHj2PvtQgrlddBTOBV56lx/PiFsu/F&#10;07VsGefc4hVvdkxM8y4kK08JsF1xmFw0Ga+vrLdtG098HdFNrn1qwLTq8HA/WgUgeQyNI4B/+ybP&#10;Ubgt6sQwEE2+9mEzLtA0gMTIk8vm5mhN73/kEsdTbFo9QdHR9bJhuET2z7KYZluS6ynkdqZFGnM1&#10;1sWXVhAlL1L0hR2qotqxpMrj3KcTL8DMHHMFP4NlnCGghibTIjjmjSMDyZkBLaQ5LHOE1dyv1v+G&#10;+mf2M3bV6kdyr9b6anjO/RsuidfYSVOiwiuN0VonZ3RJ0pUaxEYR7Z/UV2HMvZJ3Bas1LhgzTZ0G&#10;rwh8AHthLpeq6Ha9lPyHwLo9/pAMln1k83A6hzwEU0C0ZzHFHvWvcF3BTuqSZssHjvG9SKVMJ6Zl&#10;BGTMCyxCG8fzFK3U5/+wUuEB1XIevQwEKt4jN8l6S7iPFmiFyRM3BdLPOG64/gVtS9x5TuZVzV14&#10;b20kQ8hGtAgjQJikq/nMjBj7s1QaW/OQmORowYt90G6fA0AkmrUK++TZlABwNNHdhHOQH7ykbVxB&#10;wsRFFkbBLNUomae3DbUtbTCVJnp1Z2Bfc2cxxb6yv6ejesagmqii4Pd6JFDMo33qCa4jTaynWHBx&#10;nVVazoUcpa0fA6RvAkp8kipMcdDUoT5QP3CCZt5HtqKQPO4byrvf17lnJPSUJj+QPaoJ6TdKGYH+&#10;XmWBCjJLip4mjIi7RhJtEpE6hVv7KTNvWMyziooFgnT6GNuCH/zyg+hlQlqnTzPWJe/8rNuVdWqb&#10;C1VoO+tWVYIxEU2KUPy3wheFhE2yb8lEr0Qc3GzTt/gAnJtA919iB7LzJUuNDOY/LooIo1sfsrK2&#10;cqUYOnP/ACxNbu6IxBqY1cnZF3p1m1MZZ559qDouUCcoS6TAY52sNu2qn0asU6uWsrqKZEyTGftT&#10;bep9pj7lYp0yV+7rfP2sNmguvNGQ0PLwXbKO0MzOX3CmgwLqn2qSNiRgB499m8c1+lDTmCvF+AVt&#10;PbfBcW0pw/lOiIRXu2SJGI9FKFnTfsaJBxIw1fGAIoVUIV8H6Vmk8bu6wKHkjzd+oVawySepeaWb&#10;7817JfO/hU3bvEyd2zG2U+oLmDF17QP/sEFjXJMR0y9z04mFJHPtSOhHfCHL7T7+szpdtcrwnfrF&#10;CZpR/+XU9vwChn+KcZsksSTKx/cA6wdNRNPjOs5gtFnmVrk/McjEPLXAE7l0MJJTO73m3SK78N3A&#10;LRElUxF37nIg7OargR4X0vq+q8LJJG7XEIX+0ZLQCkjV0Kf0r+p9mag7jeA/AA1tX34+zxRIz5SX&#10;sa2NxrjmEh8xYhnbait2xr2V38aUp423Z8bvrdG4PuP5il5iX6mNda54yLxn66MOrcPY1brKdTb/&#10;KO8ovlenzGWayuDVeT+Su6f3wfF7JS3vQZn9iBDyXDWVdclTxvkiVGnJnc5Y6luVdt6ynGN3Ln4+&#10;ENWYGe+R994/+RLH3DZu2wE7YAfsgB2wA3bADtgBO2AH7IAdsAN2wA7YATtgB+yAHbADdsAO2AE7&#10;YAde6MDpX9BSg36RrP8am9jPavN77agp/8BXZGR07gnUXTtgB+yAHbADdsAO2AE7YAfswIYD/d/L&#10;bgQ9ZAde4EC8d+W6q+97h3/1vV+Y/3Jb3zOnf+VdKfhOmW3ln8VEcIg/gCv7mX7Q0pczOcbYATtg&#10;B+yAHbADdsAO2AE7YAemDrT3LuXNxvLea0Hre6kpxyT4P/5PCdY3aQffsraf7gbX73KdqnSZHNyX&#10;r74xAheaNxn3v21Kbyar7htlbcfbyeZWvDnbr0NcMAxmjqJ7oQutkTcnU2FXnjFXe5d4ikBepk0v&#10;JzVwcUI1yBlcVdrwQdQr9dYSv1IhsMSPl/UGO68l26Q86blpaNXas9JzPWvsqD/kYs1WH9Af6nM7&#10;lkLctwfemZA20YaRQjOuYf8E1ywvSiW9WDtVxqChiVueYctyjEDdjJRe4IS7ISoFiFV/6hewzh2p&#10;tUY7PnGerRYlDNITUctYnpmXI7eerIm8J21mHA6meTc0NUqb8x3m1vK3nhUcfXCjuWQTL8YQG/rT&#10;JfciyFzRQv0SCkEYkqKILM2j+C2h6iHvQJQGFMkqEWM8Yozz8nVBSmz0E7gO9D8zX3SN6GUtqUGx&#10;vcLYqjWxpskzovOIYtNcuUBKWtJUYgkbtCBr+3UMLzQdXVu9W+53icTgRd3gwdSWGsgdRIAqaqcH&#10;8yIww6bE+ztHJRhXeUNVAph4x1SYfuE7jkHSHxmg+AMBCqWFmqpYPQ7wOFvXTlqYyrbf1zrUNMQY&#10;DErUrMds9DeOVPsiJBJzbZf0rPeKxT4Yx6lfuCRvpKosodvpjseMNN/ogDjHeEQZLwmMtJ3afZjY&#10;mCYvD8tjT2TwPUPo0UsTd9alRc2wsCwduTssRSjJJ/aT3k+se6ZUXd8ALku9K45+WxV1tIeWcfQr&#10;DfaVlgf63WZ63QtU4k2d4TXy7e3Xyru83vcN/7vcgzZxg4prZyVYG2U/Au/Psm9yXWZ9JamXXBla&#10;I0Iou0An+JZXn+FnGt/t3CqxYMPqhHe5NxU3FplMnDv0YrFvc2rK1EnGFnlqFJ8DLUV7naXPSiPf&#10;mZFgyMej84qpptYqPnAOcTxaHyq1JpNBAWvmX9/gzOnIwxMnGYscECuUNAep0+NA2jEKUdQht9Yd&#10;ah0ChozjAQo4QA/lh4EJgdaZ5Qp2gEp8UjVvDyW6l0cLKo/2Fa86NN76Rzitc4RvvPFMrPIQp23m&#10;aSz6ynWE3+L4zDHVi9qH0pl7CAbxleZVXmq6Uuc7YmfezGLq0Qx75Mss90odxWrdK3U0d9bXurM6&#10;M54LMS15ITVBlSek8xT3d0Jf69AG3oZuYdHKM27Bpm6pAsHLZ8MLoH1OUG8VVOh5XhnVoq9jXUXw&#10;olA9J19mdNcvaGvBzv5lWnjfkV/QRCGskIi7dsAO2AE78Ocd4Etuel2s0vZf7P68ciuwA3bADtiB&#10;v9uB/Ar1d831M+YW73U/o87ftWXG2fD9bLTb++A6juDSx0BQNXA0h09rA9Af+au8Pn69xa1eWPGh&#10;x3UuZDyLB5Ru2gE7YAfsgB2wA3bADtgBO2AHRgfifVV8CTtGHhnxPWgfcc+5dsAO2AE7YAfsgB2w&#10;A3bADtgBO2AH7IAdsAN2wA7YATtgB+yAHbADdsAO2IELDvgL2gtmGWoH7IAdsAN2wA7YATtgB+yA&#10;HbADdsAO2AE7YAfsgB2wA3bADtgBO2AH7IAdeMSBdIljXnho9ktdvSTRv7/fkwbGo03e2VWIxp8H&#10;qwoypZL1Wlm5ksTRVRw1acWDqz6Bdd4M3on6ITboAL3G6NtSAwhODhybTRJtAjiIGmU4X3K0qJhM&#10;Nmfq1mANaRd9Qx1CpCynM9oQKiYiyXupHZx5hnvp3E8UUy83BhrF/gwvNGmvTyP2MLdxrZP9lmQV&#10;oHZqHOmq/sIqkDUA0mgeaND56HyFDd19Yr2dcay1Pcs35zkuzlo3tGZ9xVASS95gN7CZB9PaasZU&#10;OV3w8Br8NbVoyFCqKPe4fu+vDf/8+ucH7zH6IffwoxRdH+XWZOnBOC/fH6B6DwKKKgo5f05nwXfq&#10;lNaHl1YkwnPyxDBzQx/XGtIKl4LpmRaNfmZeEUVA1JhlU0PNy0I6VWmRR/PaPRbWBGkwV0JJPbdD&#10;4H7TRE282FcNrMUY3dwukdHsBT7l7/i58gLMPaVuNc698PCOjFPaIqhpAv1acto4SGi8waEadD+b&#10;1rkQHCQNAyCjwBjWPqBXaJBWmxPaGp9xK9cr+kf68iItCpBwRfsV7FIEhSYTV94xi4gxmqixH8V+&#10;RXS0yZTyDjuxxy5s9VnqHKafARRxPE5FSr7Ha7ya9Rn0VuAy9jdmHvsuX2tVir5u/IP7dwZW933m&#10;q55fv6iKyGtt2FsTZxquMV9DP2c2aZcrnbwuY1MtKytCGit9mJGiAzZ4GlOZJ5rLsumzqS01FX09&#10;vifeoNaTMNhKvbqeY+7rI/T/7Heb+ijrbsCvYGmARiJ1vab1XrC8jzumWVPrXG+DUb+7VMKl3++S&#10;mysF5zuMqpKSrsLU4mk88/TerXLL6YF5i57OkDq3PNMx8+ZJC5yaQgHHLOhhtJm7tPuION7KbT5z&#10;bcW20TpMivdipx+Fq62ZmPY/v/a2ejlPLe9jPm7ksV+ktRUFxbeZBkrsjswyvlaMmjmXUMnYVdXM&#10;jbZy7/Exbw9zdlx3K92sSRM7RQR1MFRrMxgDA+CswlxHsx6gzVRHRJjPETQTX+ihRmQ9VEe4LqjI&#10;hj8kYlL1SN8s/ipNKlc13Fv3iEfj1DGrOcsjx2e2Q9NM82doifpf0Zuzc3+mf/RBebVPfcxr43v4&#10;LWzL+ZPP1Huk8QJ2BmVMp3543j97MdZYIj+aHMGq8Ch3J16G33/39zWssLRLHZYaaHrwV3lP9Hb7&#10;bDx9QTuSesQO2AE7YAfsgB2wA3bADtgBO2AH7IAdeJUD8d6d79+XzyJuI+VJvzhN4FeJMq8d+Msd&#10;6B+R/eUT9fTsgB2wA3bADtgBO2AHvqwDvsTxl900FmYH7IAdsAN2wA7YATtgB+yAHbADdsAO2AE7&#10;YAfsgB2wA3bADtgBO2AH7MDf5oB/Qfu3bVHPxw7YATtgB+zAF3GAvwbyrxS+yEaxDDtgB769A3vH&#10;073xNuGjeMP5uTtQX8f4Yjb+lrWDSytD5XevCOoljuslXdMlvABOFdyxA3bgMxyYHS8jxsv16f78&#10;Gfpcww7YATtgB+yAHbADduCzHNg7M3zOe7b6BW1Q1TKsdYGfJ6dhS7pnyOATi2xcrgn4fLcRBLaa&#10;E7254pJMONsjdY6SK0fGTI4wj+OtfYWr5bRnvU/G6fuhlMSZriE2FGoKyjPBbFdIrsNwzHs291wy&#10;8wQ1c8lby/6BP6G33atmKU+FFwRJWny8o7NP8+UHOtm0E0VZLLGmN55BNNu3VZ98JDXVkXhVP+c2&#10;ZQmB8Wa5g9I9iTjNG4R19TjWWWJ5L1uAY2s7eHEPqZncqDerQ4mYRi0Vuek+YD/fVgkLQLozIRka&#10;G7aP/Mz3YmrXw28AINNuX+O8r2xwDvct69n0PnLZXzzqDuha6pGSyA0e3fApCG+PaDfu4KVrFUdw&#10;Ii6J5K7zARjbvADr/1vNcqO13F8D0SgcoKlN+p+wpUNNooH3K4y5/Xrr4OBNs40B1kVNXZPt3lxN&#10;CtLqkPZ71ZbRn6kxRmmp1u1ZY0trZoRG9WgkaMw9R0Jfn01dSQN1j2su+23NtTHyhrq8Svsabfj2&#10;XKulkiX3pj+kVXk3jZDe0tOzTjvRJmQj7oNqQ48ct6Z1ZulSVLpp15jRnIlRo9Y5k/9yDASmQ8/F&#10;wjo30A5MukbzXlV6PN6X+4Sn16eBrd9IXDUoVOum+JDcZxDrW483Kbd02j5wtK8s8YW77rsp4Weq&#10;Eyju31rzbL9OrQm8aS13P6zpWuNnOdb/PDrB2SmcttsOZm842bAH2hkfNh1wj/CC5qFmO642kmV7&#10;LL1Yk3Hf3/YILLp9YRWA8sSiS+ic2ChPPPe1vgUe1+kWqo9xzSZJBZL29clcgy1hO/3S0g2L9R2v&#10;gpyR8iTPlCe7v95PtOopWMKVNzBtvqy/CJ78XXbCFbCcazam27B0V3BtMMjKbOeMoVfndh7/QSMK&#10;GRUEN/tsD3XLAKsOWAYDK3VToQGLaumYhvGNZpzucgXFvWLTgxqw7iqmxrqQeN3ovYJAbpwPN1lB&#10;w/t9vxUR//zq7yr+LQeJtv8Px4hCO/iWBH+vzmNz6W4vmwZs0/dPc48665O9DmJIZJvDoS76j5yj&#10;BUd9KHEbv+f5ChdN3KrF+BVe5SJPxB7hIvezeMh5Rp/Oh/n3xshxpOFo3tSwheUYsarhlX3WpZ6j&#10;msy76pPmspZqUKzGmSs6FKpU6QVIweSVGLuVU4nZJ5ic97TJe5T/rLpac8arWGqc5RG31z6brzhq&#10;0therb1x5pN3D392nLxncy7iVK6eL7ZzqE1aSdZTu5wjYL7IDImziRcefOZeWXGOmGoKb30fs0dd&#10;OBJNnGveyHyJ4+SqO3bADtgBO2AH7IAdsAN2wA7YATtgB+yAHbADdsAO2AE7YAfsgB2wA3bADtiB&#10;1zngSxy/zlsz2wE7YAfsgB2wA3bADtgBO2AH7IAdsAN2wA7YATtgB+yAHbADdsAO2AE78MUdaL9s&#10;DZn6u9xXSM9f0LL6A9X4U+WjSWxdemivdOJKncjITOknw2VenFq97AwGcFXIGw7BZ22GQW/WpHNW&#10;OBUpdujj59XcFoHTPnOnPykncKONkiWaLky1XlKupT2iQX1pnFvPaQ1UVR11hadnnWutdctGYx3d&#10;htklXcFSqyQn/FrkhssbQJLn3ZRKwSVNumn96HrRPqvqNp9hhwVDImlv8ab5AD9gIwbwVFNgcc2i&#10;fLSJIB+6pRFTQxHaao5wjEgZnR+vm4CsWobYmPc7LkUc62w+v64U9t0GB1EdXFojHuG0prPi3ENO&#10;NIVUFGRwYFOdEp6SIz1wIEfzpqET1bUEXQmr9aMExjrLrTZiMZK4UCNi+ZLGBYk4t3lgZxNPNQIp&#10;GuLSfuujtNEbsStwaeRUZkqdUnPwQrh6d0Ryf1b99Ds4iO2c4VBcbqRrVJ6UV/TyXGLxt+cmLIvc&#10;2h0peoI3OVH2T2yPceYb5HtDmkwRkjODakxSFyva4KRGg7TnC9CW0p8nojZDDxXrZV/WEn3sDvNh&#10;UAQNWInn7hzN6LKfsDCjwdr7vbVU4z6WkXK8q3DWCNrMlvazgCK8HHuW/LgVhaRW9vanom4HKx6z&#10;Ih41WIf7Y8vfe055BcTL0kcOj+GV96Yf06jUtZ8GU6diPvuPbBla3zW/QBQ9DQ3cXoy10l1nafXO&#10;cqxP/ci4DVToEGyUN9yyDYBa4hTUMtbNVRpjQkPJcwDXxNLOiVtlSMDMGM/ZRMZu1dEVR/IeykmV&#10;dMZaaoIHzYVHeeWKtWnqqdMvCxZESoOpLHUe+EvuYaYoRNx2uWME81gr+8YIM47boYDbWRWRWbEf&#10;vJywJgavlCcX18ACU7Qkn+gGP2tESmLFtql0xcT2urP42S9TnPKCp773W0bruyNw0b9aU5LfcV30&#10;OJ9E6iKj/v1L/3CDiC8647ymNXqhjzq1CQ1DDWCXCgDn1bOEiSd0Qx7DTKtQBmNgAGwQliFN20Y9&#10;YfSo0EzvLHYk7d7cI72sqzWu5AaP5jfu4LnCRR7Jk+5uyVZ6fSbnOoiGEiN02FTue7mUZ1b4CnbG&#10;80gsNHCu0Z7pYox5ZzQQT56D3AFKnsgdAAeEe+E/wSNz0WN4kpQ6e5O4jStW6kw9u4I9kPFQWOcw&#10;I1PNMyx5D/JmYY3hI/RxTfLEqG5kZlNQCM99nv3LjSpms1Sacm7WzwHjRI2fu8V5XtzOYvNRpP4u&#10;n6Gva5NzuSUwk+fOcS7M8+F6unjLz1/Qblb+HoPqB++h107C20xWE9vAf+iZiySmzV3glTZ8Vp1X&#10;zsHcduA7OcAPDnS/Z+w7zel7aeVRT7fAyZnoC9vJtGfDqJ6zenadZ/JRJ/VHDfaJu1qfueS8ymO8&#10;HbAD38uB9D7igZ2f71XCAb82X18HPA4vb3g7x9Y9iVe8vDmuWdiwC+6Grk9rZi/wpVpF357Eukav&#10;LFRi90i/1OS/gRh6WtrsUn21+xmeF44ZzR86v1RJezbQkle08wdjXVXoUU20SmPUxlhnJMJtO2AH&#10;7IAdsAN2wA7YgS/jAE7y4n04v7CN9+n6j6mb7jiPfH/vZ3563heRHi2n5KgT3+ryPPTHj/hXqQva&#10;96BtDvvZDtgBO2AH7IAdsAN2wA7YATtgB+yAHbADdsAO2AE7YAfsgB2wA3bADtgBO/BiB/wF7YsN&#10;Nr0dsAN2wA7YATtgB+yAHbADdsAO2AE7YAfsgB2wA3bADtgBO2AH7IAdsAN2oDnwkkscb/28txXk&#10;L3vbWHvGlaXaUH7Gb4TrT4ZnZDkz9yIZxfSa1QiVnyLnKwRBQubc6B3Jm3Gph6TXvBmWedHmT6mj&#10;zf6AlQFi6VHA8lyLwjRQFKYEzCCgQx0ZuHVjnrO5LtchV7Ztrj81Sg9DA9XqpbhVY7r0XfJz+VE8&#10;8eTl+GFbeNXvpCFt48IsuXG/nfaoa6115DlQ5FWPBD7tkieA5GK7kRC/FW+4+qxmtGCfZhvJzxLX&#10;Ot2nuEwCbroV/uKa929vv4pRXYTQ5pql15G5HcCkoWy3riHWZGEmOYlqcvy5PYgrQx+431JFcI2U&#10;Nv3Ox4hIZiG2b7XwxCi1B6TeNZR1Mxgs0SxB1E2Xngi9jAUP+79/d66C/fXPP73/9lbu69vN6a0O&#10;aa0qD7xtvD5vjNNDTi385DEk2mk7F8Ld3BJTLHVgKnWYl/oIiUkHEw/azFOPtL91qcoZPefK3BhX&#10;bmLJOfMkcOSJ9ri5OuIXbm8RuN8ElzYvdap+U3/dxjAuYUunTG/3oSFKiCSNkwgl63Cqo0Emljbr&#10;aA1NxSFOWOb6puIHpo0BCEPz/sW9UeLeIfUoeKhR44xdxZ7WWIpwv4maqiNxQdTRfsXZIS3RrZ0E&#10;KAq42KoiANBc8/cahafNJ+b5v3B8j7V/hYol6BnHn9muupMPeVs9sxa5jjyhpO7uwsBjXIzwXELX&#10;i+ameGy3tuEqdeosxda/R4pX4K1B/BYvxtDcXCyMS5k0H8SW6kwsI4OkW7yOI1iG1TdEUWVpfnzg&#10;/EajlBAxvhiwHaG8MZKG0MPXwYEWL5rLftMV8z5OIYGeLTzADi8q4zlAcJx5HO6/bf6xDpUweYEo&#10;mmsKsY1zDbKR13ud9YovvW5DPTayFNtkbG2mtjE+d8/LuWciy+chHbfI+VXOj9Nj1Zu3Y2Ayb8oq&#10;U+vzq1qVF3BqqMNRE3U51zgX43ZeoDdEzBPvywKXpr6QryX+ATZwg46K/Lw/nOeZquPczmTdMJNi&#10;sL6C6cvSniRfkCA7wKXMs2CdyzKhs9kFd9LkZzlSlSkZNWhMpjLfJwXMLmvEuNbROHO1rbkaZ5/Y&#10;KzXIEW3yRP+Ii3jFah/Y4eUqau09JjxDCmocaldeJbvCpbnsax3yEnfUPuLROPk0Rg0RY5950Z7F&#10;FHulr5qu5FJT8JCLsSucz8RSz0XeqXzlVbDGZ7UVSy62ZxwRm2FnsSPeZ8YnOiahqoA2Da+DDBa0&#10;dJM16fOvwOKj8Aokub4ATWKqnxrqOR5y336Wz9jx4DlJlYPPt99LO8VVMAuXomvdov3j/ffaDw28&#10;lPKvX79+/Lydx77kC1rMz007YAfsgB2wA3bADtgBO2AH7MC3dIDvt77lBL6Z6PUNbdHNdkxD35+n&#10;voK/2bwt1w7YATtgB+yAHbADdsAO2AE7YAe+lgPxNvPVbzV9ieOvtc2txg7YATtgB+yAHbADdsAO&#10;2AE7YAfsgB2wA3bADtgBO2AH7IAdsAN2wA7Ygb/Ygaf/grb+K3P8U/NoovsXW+mp2QE7YAfswNdz&#10;gP/Oya9GX2/7WJEdsAN2wA58Bwf4alr1poHUGf6FMX/pqheA5eWigjf1mfgdTLLG9fs64QAAQABJ&#10;REFU+xzA5cbqZwfox+VoP9L1/O8r4azPd+CZZ935CPP5c4n61LAcmvpIb43aqg8ww4e10SOP2AE7&#10;YAfsgB2wA3bgMx1I7zlr4Xw2x/O1is0D+1IzTflSFCeBpV1v1bGRvXxBG0UCzyQl3EhuQ7x2dFCw&#10;3zB7z2oIy/IN/DIdTGqP8AuPX1FPLD2J6Wlfp6xxcil23u9M0eq9aJceFufHR7+nTNQbFhzX1rzo&#10;6SjXx5J0/0xPF30QyPvaKBXV636h2Gf2qemo7ixOnkEfF08JpvtHxQHqzvWxqQdc5N3CpjFsgKXZ&#10;BxIu9HNvKHNDyeVYSgNk7gwt7X1AVxA1M/WQhf1xrKEjZC7tNIGCBTmaCwlTB1oJUlNpk0uQmUn0&#10;qP/p2KNErFmnIlXTfQZKMvMJDUXQUY9puDnMcr/gJWGhYDLbxU7RlCebe8ysvNCwGEhEzn1Wj/tN&#10;cMb9FvhgPDTSQuIiK2dmrOYpllx6XkGs+rtYpuwL24LtsViV5OL9dUMtudle2DoPtUZbsen+xiU+&#10;m88PfhAtJaJLvWlplfU5vPaGmFc/RKOWw26jod21MwDLAOcd8YOyWxTfcuxonjxEHE1w4BJTGZfQ&#10;QJ3rRiazB/jpgbxH5rRhfUOk7nM5c1EXe0g8jpTGMW7FrA1lfG0fU+taTpSscvPGOZG1DVFP5aWg&#10;3Gu9q1TsrL/Eeu6wc2/LuWN0a+O1uuW5NRvzFjxiimv4M8+XcvfBm0d3+D+u6n2uEZsnotsuRcUj&#10;YodlpwPUG/Ig8e2t3wMq0v7BPUXjHIRr73e959OSXGnAGy+fSSLen9Z5IIjyaYqtA2jlZL+eO6Bu&#10;zdF+I9p6nhVX37by61gcp4SoadjkIDYfaXleF9TctznvpWypC/7MVBHrnzfchzUGmbeCdhrUENP6&#10;iZOJmDl1sR10eaa5QGB5DsY1vOT17Fr31o0nng+/lyqpbvGk9cOeYe5r9MePf3+X7LatYrwllhpo&#10;rsK7onVov9HAQtSG9xM/JzLTscQ6gtsp1HXPopcnuNoZoaNHL7EgM1VeQBpjP3jYDzbtLxX+3F+d&#10;q/Yv6MVunz3amp3W2cI8OnZB+7BdXqnvCvcVLOeredqfeUsexT3Co7mzOhrTXOq6gmXeUVt5FT/T&#10;pNhJfygzDCD5STXBuDRfxTsUkgHO9YoG5gnl0D3iJdcRdiD/5gNn5/6AL/ray5JH7qXXlABzgO0D&#10;ouOaQMRcIfr9x7+ZPXnx8eN36ofGDs/nJH1cW/VzhbjP7C05KPR8uJ3z+hLH6p77dsAO2AE7YAfs&#10;gB2wA3bADtgBO2AH7IAdsAN2wA7YATtgB+yAHbADdsAO2IEXOeAvaF9krGntgB2wA3bADtgBO2AH&#10;7IAdsAN2wA7YATtgB+yAHbADdsAO2AE7YAfsgB2wA+rAeg/a+jNbRCe/5K2XF2GcV+NLv/ktfPj1&#10;cGWf/VK5Xi4IGq40qx6IynXix8QIXiH+A9iXKs3G5NnJxpJu+hk2ftldOdJPtKVGiuWK271E3jtL&#10;C+6UJnr1qpDsb5N/4mgILv+tMxC9qmR2iajAzua21lhKKvW0T17dVmd/th8FFKtc1Dibq+bNeDVW&#10;J8qFi7WovFNTqttwJsSjq7ksWWOcrIKpSWKhcS0DXIWVIpvzFY5z3bXKANcIpxIxagi9Oa7ZoA9g&#10;Bq/B4CTvGmgNMThtS/Wp5dyel8uRLbpqeWgI9ehKZukO0+lo1UBolSuaM3nniSLMZaTmTHn2WZeD&#10;D9i4tkpa0l/61BCsyBywEW8P3W4/cTm74MAV6RJn5M9qKq8mD/oTGdU3pctz5OVo6dHjxDP6RLZ2&#10;KZI6VvKoKdqcA0sEnjHVNF8RoZ4i2da5ZWTViT/Zh4zVmPZB4+ZnOHB2A3A5bOlSHu0zR7ikW/aj&#10;WTKJ5m1l0Trz7I4e97GcGS8VWisj9nu9yoi5l3NkyiP38latIpjHFPXpvV4uFrUBQLMCPgSbyqRO&#10;wPNAuhhoJc5xKCjNK7Of8WTWJClKaJkLVGQe0/KIlhkLN7bZXpU5K0cs6vYo4XU7K7Rhzj7rhpc6&#10;pMFZa3opDQzTak7iDZFdaJp5Gf739++asvzBPMvA0stjDRw8+bW4RcZnZeDrcqBDXeZCRv3wo+uv&#10;7G3CaZ41MvlTOIRGumvuQg8NEWk1V9ROI9LSBzaZZ6DZExElpcRsurOY0Axdeh9BakzrJWKSrduS&#10;4UVTnyCxbLecpiMyUp0iKPcRL+B1f6x5BcvzY8mlT1UZicHF4aqPpqyCW+NrPusc6nwplQMKzo4z&#10;a9pWm+j3ViIlxP6Z8lNQsmcxgX5alx5u6dsa2xE3g/L93k76/jA17qMei8zEHzFfzT07H+VlnsZC&#10;49bYkfaIk/cIr1ityb5itc9azON4azNXsdpvOVvPMyxrbOW+amxWd6b3mXpmGp5Z5wqXaoIXR8fo&#10;lJo6GwLAuxF9ztDVGtT8SO6R+hn3LEZ9WzWQO0BlQF8bkJrOsWuZ9GK7VRhjWCTkBGJtiqR1/LhR&#10;MlNyqbRTLM4Vf+L2LPUM8TafSnFybusXtMfijPivO5DWZphxcpFV6H/dPM/fDtiBT3JgOFJN6xK9&#10;83o7yW/Z7XkC/UtD6tmrnPisOn/pZvK07MB/wAE9SvwHpnxyivzSId7P0ineUzHo0pewBGpsqK1H&#10;f0lO+FksAd15iQNf33+uy3i72b4ke4kdJn2ZA1xpeoR4pKh+BEFufGa3W4LHRIK2xtMcUDhqokua&#10;2qaOAVcGmuatmgOZB+yAHbADdsAO2AE78Bc50M6DYko81/qOU6xf0P58W6Uvfc5wDZW5ltnuTNiX&#10;OO4+uWUH7IAdsAN2wA7YATtgB+yAHbADdsAO2AE7YAfsgB2wA3bADtgBO2AH7IAdeKkD/oL2pfaa&#10;3A7YATtgB+yAHbADdsAO2AE7YAfsgB2wA3bADtgBO2AH7IAdsAN2wA7YATvQHaiXOI5f1+78wnZF&#10;Mp5uYbIidhrbv+rdAZdhFkJuHZYYwvUyMbu6Aojc6J6+VBLyqmgWrQPn/yjV+cxrSEpkO1hSX663&#10;o/rUI16Ch+2qDslxi5UP3GclsLPL/FDTeyGbYWut9geXB2pD3/oZHm7Og8ZsAu4cBO8ggRsn6AfA&#10;fk2uEV1LP99+rYlDCehZQWjMeBmLFO2DZnoMqNOczJW7zqbcSe58gfdLXoUv5A5K0qpvnFu051jN&#10;JjozpW1XBBEZLPTiR+zAfGACcbm6hAUu1Sjj2t9NBMfaLKKocR0vjTqOYKwPdAld2rCpriXMJ2mS&#10;iYV+8n68w5gSy9F8XGZeiICEmz6MyP0AFQ3kLfc5T8qbNKfOxracSODWGNaA5HFTxLxlEwj6fJfy&#10;axuF3mLbsRDWTxq/lSOUCmbHpcBFnfagnhgbczu25ew9K9f5zA1GJduAPDoEGxaqT6j5qOaX5T9r&#10;7s/iKRPl9mH7yANddyqJcY2lA2sUwrlmzcP+yuNJ1aRkIpp1A9/gMa6xyvfkP4v0VvXHj7jHdevV&#10;WJpbCGzR0Nrb0Uz90EksoHUKiNX+7M9gBAeEWLqh6vwDWJY4INCpbKWu3qBE0C7YrYyIrlnRGbBj&#10;FkbQrMmlbmPrZ3w1cguLsFuo0nDNBixBU6cT7rT4WrL1+rWmRU3WzUV/fJRzu/WRcEWenPu8/fO/&#10;Vuivcp+mN9yrifd0D23M/fnrV37tLZK6/mxw3Lv2J25fmy7ZXarH/aF+3i5BFvP+hWNIrB/qiFhm&#10;X+WXccy7DesCbOPT5/CXgHS35hJIwbwtDutBYzSBrx6jH560SksWcinvRLvxBPR+Fm7jhSetNSFO&#10;27lsV64tznvVhLkTq/vC2BcDoCOWf8PHPs5dI2CApnUXu8m/v/E+oWwJehidN1w2jwrqduTAN2jT&#10;h5DLPtvPnUpyVKpmDcu+rXioYagIxlKqIIaR9bnNF4m4REvwIxtWc5/Fe7RFnlVH9R/VfVac+h/h&#10;fITnzrkfpV2SdAkMoyLvSAjg+aDNwEFb9R3VJF6x2p9hD2T9kTD0zu5beqhNfZgloGaFaa72yaW5&#10;jGl7htXYrKbyHvXJ/Uxe1FValgRss0lstNlX3k2C2yDzZriIjbzMjuiI6Jzl/AzvG+K9zPrWR87T&#10;4vyM7ylYpfONLd+DdvTEI3bADtgBO2AH7IAdsAN2wA7YgS/hAN8ush3i0gfEpdO+AFyFMyGBV4Qb&#10;duCvcSAvd/bKFKN7+5Tk7Iclf40xf9FEZKumj9O8Xf+iDe2p2AE7YAfsgB2wA3bgyzrw3LNOX+L4&#10;y25oC7MDdsAO2AE7YAfsgB2wA3bADtgBO2AH7IAdsAN2wA7YATtgB+yAHbADduBvc8C/oP3btqjn&#10;YwfsgB34Bg7w3xrpv4T/BvIt8QkOcA08gc4UdsAO2IE/6sDwWlYH+mhv3WRiYGn2AV66Mn70Gv32&#10;qC302/hTntdrNTW2XreN+PkvdKBt94111S7bGrP+qPcTOrsm+CrP9vJD1rSmWZftpWha/+nnknVT&#10;nNVTwTGJpVElZV03hJ9e4EC4zm2uJdpmaePE1i2WAOe3W1vajXd53s7fHs2Z7HHlXc0lj2qccSVs&#10;EUAN5HTbDtgBO2AH7IAdsAN24Ds4sJzNPeULWp4v1xNKnlXqWSNj4tOQK/GHujybpeATpJzCRP4J&#10;ps+BUG9UpGa24w0qr4td37DCmw96NkhPTOXNQa8arRzNAxrjG/+43nzm6ryDhIMB1rmf5aDIJBz1&#10;4y4yvTZnFok9MqFZQmVbpPlgO1Um6dPTY24gLkhC1mGTb7IDnGeT02fag+cd97QKrOLZ17qsFDFi&#10;Gav6YHjdcvBG7GbqpXbVhzqajJI1lPQOIjJR7imTVup99SzVDBjqBivvlhX39mqP4En3hEJeYH6V&#10;e4q1R2B596VDteDawnLui/5lpLYRjCaoprtkxTbB8ZwSow/i0mVv1DiPBn08iFpG4u/I1mKUFCgi&#10;By4GgwCAaKKbXyciNnltUFqup8hjqh4H0usRBZSa5CndpGErxjqcTezL9Cm49h4hgfN5Lz3eE6XO&#10;B8nEhib2f3E+RRw113YWvLLWNOaWLTPkAi3LMG1H6qkpiZcurYTnGgPxubQtDdNM0TvFavBI4x63&#10;jh/xaN1P6KsklUwJV7DMO27n12Ku0SVXVamSXiFHcl7eq8p9BrHCc17nY2t27CIu2rlyj9Y6chBp&#10;tZfh1ov7WeZjVzrGBXjg6bkphuFQkn2I42F/7V2UagL69VjTZ6ee6Os4j4LpHpBVCHiXwpO/xPb6&#10;WwlpfkwrYH3dyPkZzPOTBceRuYbANx1RMx2iaxnWKlyNjsMLyVIaf9McWt4tnmKFK9GxI3nVmdt6&#10;IgxlU5N16jZvEywc7+U+ru0R9+d8w/lajWDd/sSLotblWgoD2Y99gefzab234rfn9/dSNf5rj1Qo&#10;ttJgRkMOz/Xetre51ry4f9QN1bb3kHQbwG2nyjlryWqJewltHH61ofycJlRCJC6xFg7dU64GDPbg&#10;AE/ZTtzmwUP/f8X2ufnSsuM5HjH+hhjP1xdErxs1yBM1evTHj//9m70lu/3VqX1wmzdQe4aeGGLN&#10;aDM8Hh8byfi8OAbfivqkGJ1Yw+hWDT0zPOv80eTrYvSb5sB94P0T0laCVidyYlu1x++yEnlcXjxc&#10;0WkJtJxPeW4SoliXu1m6+RDB8KilLmma3KKB1liMnXxoKmjjPJqf3mgdXadDReUeAJ8wgPkkm65q&#10;I0/IZv4sFliNx1h7aGzG23Las+a28XgmD8cfbV/hDX1/QuOjczybz7ld8eUsf8HhELdksWaMsK7G&#10;loz+dxYnT8+4rzWrcx/jdtZenWfOZbvyfaPUtad9i5l5JY5TzS30/WNXNN1f5XMyr86FHl/MnaZO&#10;uPT1k6//YVLqx/kAE4YDA2wlDsNnmpxLHFzyd2B5MnGOuz5CT/lvRYiGGiZ+TVzOddAt8yzncrd8&#10;X+KYzrhtB+yAHbADdsAO2AE7YAfsgB2wA3bADtgBO2AH7IAdsAN2wA7YATtgB+yAHXihA/6C9oXm&#10;mtoO2AE7YAfsgB2wA3bADtgBO2AH7IAdsAN2wA7YATtgB+yAHbADdsAO2AE7QAfuu8Tx+jveGxV+&#10;6UvypT0H82fMFSk/DR75ro+M8mJEdV3nvZpBHZ9f/aaWImJIhcx+Op4mrIkpONLmcOq1n3Mvgxcu&#10;VFXWClXUn5zr/FKlP9ApeigpX56BkaJNuskXmeszZ5J/qj9nzo5nLPfliCQsN1RNywPc7ZVHbMlF&#10;ow6oTi/fG0vyeGDuA5UX5CmvjFNjlZNEdZ60YDHcm5hMYSVvvYQCeImMfFxgodKlOPJqMBGXEcRT&#10;XgnF5e34SNsHngRGaXmNmpRXsPQw2uyz3nablbLiGqEuzC242GW71iGtFB6wEp93M3HaNyJxhzzP&#10;rOC41kqOekZ8tHlJulom/uw9qCHkwkNZiXnfpqY9boxrGYRKyewTY9omMubKudeeXuv3RlDnwuQy&#10;zsuOSmiqKfkv2nUuxIZWjd/k1SdiYztQU5ThSGDz3MkUhdBXoPTZlemA5ESTNQOeiA/yiT2Aprkd&#10;YZ8V17k9i3fGUzxRWyjjyrZiXi0pxNKdqUr21/VMIdzRh0JXqmRs1p+PgWm/KTVjvyY+2q1fWTN1&#10;mmuEOl/pAdvHW0roYHvt3AZbVXI2vD4zt+etwlfGEoPfy/FkwccwMmsGoNC6kP3idThjCODf5RrN&#10;ab4/88VNGdMjEY9TQZtnxl6OBZYP5WFsaWeuHB9jfaS3ck7vpdoJrrMtQcTT8b2OI1jpsYU01MvX&#10;DQkkI6leDyzoMUf1lgyA4hKwTfOC7JcTjm3M7fyzL/ZalpcCA+UiKQ0UHlw6eeHk5BO45E9iAk3b&#10;aam8/h1OBQptm0+dSvxZ13ww9bp17jcmmfbKvzYOASuyNHqNZUPIhAiNDZXfPKZo6pA2aqzzClTw&#10;JHTp9ASukD664MMH7vnNP2WL/hLr6OAlH3PrpYeh8Wc5FlHie7mIfXvE+mQszy3OdxuyPfcB1mxR&#10;kjEeWqlXewxmXMw90G206O0SamwNlRqMhaa2/0WbuKVbWBttDfdO5P3qNv34XaxfsagfPJ/6uLd2&#10;n1qVu85lFX8v8UpwqkEZWpF94k4RvwIUIihKa6jIGVZzr2C1jnLN+rPcZ2m4wqNaVd8VLmKDR7m0&#10;Fvuay9hRe1aHvMqjeYpl/wir3Pf2WVM5NPZMTcqttff6Mw0a2+M4M35F3xXsmdr3YK5oUJ80V+P3&#10;6Ikc5Z3xaE3tk0tj2p/V0Rh5NfYIr+bO6mhdYpXnErYnByXPhXhuppTLCVfPHbYjQppL6RHr522K&#10;jH5Gqyb2l/Oxjq+tdrJX9PyL2zTquU3t3zTf9wXtlnaP2QE7YAfswF/hQHqxkRmlF06Jjd3+IqUx&#10;vm5Gmy+O8jGMprrfHJBXd3oakLStBNso7nlmnf0tfA/z5+RQM+dytTpzydl4OEZsi9/zXDnbyV4h&#10;4L56D59z7MDf6sDskFdfbyY7ZXy9sO5bhWhth1nRT6aV3jqQscsxgEeClJjf960cNwzTlh1/TV66&#10;HbAc65d+HB547I8k/mOdNJeIjd9srHXeC5fKWoNu/DUOxHrRNZMmN9uZ5MOLlCedev/X25juRdP6&#10;wnOhpGZe7nP9s32Z6IsnHM2Nx40By4F6vOxf0Oq2Ik8cXbjd67ELPuVYvg8uYLXJw1jImS5ZSVas&#10;rk2BT7vNin50nsLXIPGNYw0eNOiTj9gHZjlsB+yAHbADdsAO2IG7HbidpZWnek57+1wuzuN4PsZ+&#10;Pa8M/ImavsTxCZMMsQN2wA7YATtgB+yAHbADdsAO2AE7YAfsgB2wA3bADtgBO2AH7IAdsAN2wA48&#10;wwF/QfsMF81hB+yAHbADdsAO2AE7YAfsgB2wA3bADtgBO2AH7IAdsAN2wA7YATtgB+yAHTjhwP/4&#10;8X8Kql7bhRdXOci8AFWm2c96I8b4WGYe1VrP60/qTkKz+jG3vVSOzzieEUse336evcUbOP5km/cc&#10;CjwvWVRxuF4Q87a4x7HugF7q9EPvw9Oh1U+UzZeOG4vs+r8B/fQhTGuz9pGn3B5KMHAn0wSdFojE&#10;pKuXhErbTnim+lQP1mXcUa7es6jVFt5leJhhQ+c1rHVW1NioUNZCG82aGP2kIHUyt25H9ZCp1bM8&#10;kMh0n0y64GEkad133mc2JjvxhhJSjcLLWCmS9EWfI2wvwHEkE2z3xqwykoRs58Vo9QHYj49+WbaI&#10;0ae4nyGgAylj4/ou0dXTom/Dm0bImm2Mz22+9e6K9Xh4qxyBtcaSQa50yc4SZqyiMQGhWcjw91e5&#10;X117VF+YoHNrwPI8+CJYxkNfm2tQQF5l1D6xFYA/ykvisJCX/0RaqVmCKKSeiXym1nbSBHDooabQ&#10;w9lqnfdyH8j2WHzp/XyXzYLqoSUliWgs289TqPJuUyyjV7AzHscWB+r6mJjxiN+y0dnlbh3VtY8l&#10;HQt4PK4Ni3EyB4SoAcO1qVP9Kcds4n//7/+3dDtb5Lb7Sw48gevQhaaBdLxGOViAzZw4bvH1tJAS&#10;Wa4nvHDH35ZzG4lLDadja0fWlwweFxJnwfE+2nLYqiy/031v8vHn33/7616AeWxaJDYj9i2KPNVU&#10;mGJ4fYzxNTQ0rmBzlYFqY6Cxn8lcMEfIhbHxSskYHm6EesNspQzFbuyytuJ85QOvDVI1b5BSfyzV&#10;C/3GvWGDJ51nF9j7v/92+rTj9+Ha0iK9xAJE7qhoAHfyA17aq1BZhoWz1GmlmNiqgeB32QGaxzHM&#10;c4Wg4BwqlezTjXJ8RpEhCH23WJNbj1/wcEidxQZwDHQdlB7HAF0TPF69/foVi2Rl/PWrtz+KEfFf&#10;e9CzGONxrGH2nv8Bb2CoMR3zSuxf2Rd4HFMN1U/iMZdQ3tVH1fxIl4SXTTXLi1jbjsHIdq6wRDnX&#10;jC33A4a/IZ3zeysnte2IXvNIhHmONR8b0blnzQfcCdw70eJ2DPlcP5zaQYXjsE5glgFsvIfoiudr&#10;Z0b5UAx6Kg8FbRHP4sq1lb83diV3pmGPv40/kts4Hn0+0kAvBMsuYVXSMAChGiMRYA83j+ponAVV&#10;0wzLvGgz90qe8mj/Vbxa51n92dw5l6in/Vnus/S9kkfnw1r3xsgR7Uc8muWGPtVIvMZU16w/y71S&#10;g9hZvRMxvv4+7dSi6HvDBmrnMifkFIhOLpuWe+cYF1RkgjuaOAermJsZgfyNc0uev0T7/f13hccf&#10;vn+og8F7K+N70FZH/McO2AE7YAfsgB2wA3bADtiBv8eB/JaMb5bSHOubots7oxT45A7f5fLdb5Hx&#10;KnVSJn0g/smzdzk7YAfsgB2wA3bADtgBO2AH7IAdsAPf2oH8KcS5qfgSx+d8MsoO2AE7YAfsgB2w&#10;A3bADtgBO2AH7IAdsAN2wA7YATtgB+yAHbADdsAO2AE78LAD/gXtwxb+dwnO/ouAGe5Vvwj4726V&#10;/8DMsWjQ/A9MvEwxTTh1cuhRN/grnke5/tr8fGTTX2YNW6cNFG9bs1mTmdro48+v4lVlXC6fVVM1&#10;fMX+nhf0K3Tv4b7inKzJDnwfB46OtIxHm33ZK7HTLihg45jefoYaOGCrV6BKl2cUI4dXhsKJ1HJZ&#10;SyakTv7VawkNV19CcrA2uQtj5mIVtxcH6rbBJo9Rfc3/DK9STW82WE4zZEMBtdVk5lbcY3FIy57W&#10;PsZStHbSyK6Fg/f5wDTkMZz2hUAyKJmLJGqKyuxLwhfrXlFaX4LWuemx/otNzHLsgB2wA3bADtgB&#10;O/CfdABnwfHG/XayV76gLTehLSe1k/PawS79ECHe7LfH0sKpJE7gA4NITeEJ9voBRyOT515FAi/s&#10;sqZqr2U3B7cFKRdTNUYGxjh+T1u3Xdogk0WgGmK7pbHUKUuK4ia8AUtv/CKRyfUeiyRju8wGJrJN&#10;VGsnGSUPqQ3yyc+caJSGoiT2WFbyUOCDL1pW8KkrWNbhvltzBMsVwrzAjpr63JkXWLWCucN6LotH&#10;ZATF+hg097J53a0ZaKiQWyjui6w6ON+hJiiXohTRg3UeUpNzT+ulpCnLJR962WHj0NFop/kUQamu&#10;6NWNl+6XiVvx1fIzwblK2sqp/jERZ1raRREIeK9PAQ7d5EON9gnE9ucaWGrcCpUnlBx41TMF9Coa&#10;iU2XmXmPrqoX20exypv6yIuq/PA/za0Gs67EI/oysvSy/BRWvSlYOqxTXzZ2uOp65gSUCP1Y3bzv&#10;uW5z1aRxUKV7hMWio7z47oS5yqv9vE+ySrvDZh9jnT56a02DGU1/I3Ih9RrR3cS5zF/VU/OfObkJ&#10;t26KCbQoimNeF1bvib6TsAzvBDtFbR2iWFRXJfQEGbsLL0ZinwTXcshr1SPWX7Difn9vvJdsoWlM&#10;wcH7AcYxmMdhxqIGY8GR9u0CaAritYnHiOV1okVrYkyxP5qg28gH7kHbQbcW5j3EZAAVJRLdXLSr&#10;H6H5CBjxzMxeZh25OHIGO9M1ci2MsV1/xn03b4/q50e/l1AMN95hbpxMAKciS3Anvmx/kNUm+pq4&#10;LOKoWB5bpFtjC3r4yzWiaZTA9kByNCDE7B7xcq6hFXpJEwrCx7ataku4h+3X1mbl7XMIXOOpo8sL&#10;+QKoRaUyNQYqhdkpbXnvm7sUzLyl9PSvagA4mMiW2mXu9b6zN3wcxxhnp44jqCXpWcwkxVOnxPAP&#10;S+oexjhtwDzWJtdAOV6n43vUXYFjIx1rBUsJkUmemDamnoIVx2AZoBcMVZa80aNUfQRPzsuZ9fXp&#10;NhT2/UuFkZzh2l2K3P4GfO8hNHuwh8dVw5W6xCoPbQmRWC4aOpwD6xyCXwHQ7XokaDADojR2xIXU&#10;wTjmKi/zov0nsKypel6lV6aqZS/1qf+K3ktFNgTPalGT1pnlKfao/0yuo1pn4kd6ND7zaVZvlhc1&#10;tM6M60/EZvpDD+MyF+mmY/aleQ9ETzKC2jcoX1X20tw3dN07dDDdTKuTR1RDfC2OGimuJ2AES4zn&#10;SVGOZ60ag5ydJlTUJvtoU88mU3dteE9X8UvclzjeNM+DdsAO2AE7YAfsgB2wA3bADtgBO2AH7IAd&#10;sAN2wA7YATtgB+yAHbADdsAO2IHnO+AvaJ/vqRntgB2wA3bADtgBO2AH7IAdsAN2wA7YATtgB+yA&#10;HbADdsAO2AE7YAfsgB2wA5sOLPeg7b+23QQdDqbLBWay3BuZ9JIz+Vo3I342wlr4sXFNYWzGETFq&#10;qliSxU+Xb2RxSWaGjngZn+XNYuRobZ3bpXz8HFwv6cNrB2iNWpu5TUx5XrCbGZpWwQmZOvKz9srd&#10;AeF+1lx+vI5LAuWfssd27SLR7IMvaLFObJesVwte2nIpmby6frGZUk7rEE+eiA+KJmTkadx7z3pZ&#10;P+KURzUlUTS46s0D3OZRI+2xZXKcDjNVQ80lOAbaI3goqhBx7VFD9TMdLxvJ8bNq+vh4T0nDtkpR&#10;zi4CuZ97MybObCmQ0WTKEUUrEzMX7N7fwottsVUlT68jIk3XE32NdkenMkVMUQyRH3U7djR56+Xf&#10;CP7x3nl7yjrBNIS5VUDiWVOWUPpbtEsu5xaepTqYS9AwN7YNwymvYmvhU3+ogTUimbHoJ/kUUGNd&#10;RYR+vikgGLYfWmcbtYxSQ1ivuTqHXa7IhYs5rwbX1DqTyXZegbcGeYtrGj7fn6RqqGokMwcUTFy0&#10;J1j6rVCl0f5RWcVP+yCj3M2cQ8Bm1v2DWq9ohdxDXqZrHmNBxPiwJBmUqsGjXAmiQXBNQoniGZ1W&#10;tu7XuGxx9Pd01BjM0H6cz6xH11Lgdznet0fs99z3f3PBF+ya1xLwzLzYMDNsUl8nIrOhftTYbvbc&#10;WU3NPcbu8yb9Qqy8iq3b8paTPCtjveICaNs/ekuMiLHSShAweFjH2V/5gjke4EVzieGvxiiwwmRA&#10;umAqzRJs8cqr5BndwTG1wB7hl3z1mDyHHCzBfSGoxc91LkvZC3/hQ8lqluwT9O0eayvJYHLVywlc&#10;lJyI99UskVzn5KZZZkvNLBP1qUGOTSmt4HhJ46DJqd2ziOmmTGtEgjkz5/4qlxFvMw89fK9YFESp&#10;9TGeA6YZlO3e+0lPYeiRhU7ja5Fbg5V5eed6Zg+y2rz1q19MjHHBto8sMFwrLn0mU1GJagKgPB7G&#10;cPQVTrZZG7QVRh62ZxybsSG5D/TWkpm3zbW5KNemlr1BJpcNtbznW8DcF2RZLtuGuXv8bVxNbuNX&#10;no84VM8RnrU1l7EDHu76A3QYIPFBm5oe4dEy5NXYrI7GgodcGlfuz+hf0UPslrZ753OUd1SXWsil&#10;eYxFjsbJ86y21nyE90jvXq298TNa7q0Z3Jo706HYM9pumIGWXEPwAjF5ttKexD3QcEA1zGKicZZa&#10;oeSS3Ie65D0U0Sul188+vLZIuw62xlEyXnT0vSLPCRvd+WeqypMl79Z3g2tmaVT5t/TlY+Q1uki5&#10;6V++oD2vzkg7sONAXqw7IA/bgeoAjp+1f3S8tW2LA+0w7r3t/hXBtXd93bUtcH/9yBy2H0U9Rp2y&#10;qXaomZDXOpR73cNrtfbQr5qb1ntWHfpPTq3nvh2wA5/jAD/ITt8+1PLYY8sOO8eWY/oNXt+otU7h&#10;qR8us5/uBcu3dbc5A3vJhUsHYj0CYa6Xihr81zrgJfLXbtqzE0vHPEnSIwa/RIsY++vBsXHIMY7Y&#10;uM/zrG6jqM/TY15RoSJT8n2d2C2ibNs94gvWZ5V5Fs99M3OWHbADdsAO2AE7YAfswJ92wJc4/tNb&#10;wPXtgB2wA3bADtgBO2AH7IAdsAN2wA7YATtgB+yAHbADdsAO2AE7YAfsgB34zzjgL2j/M5vaE7UD&#10;dsAO2AE7YAfsgB2wA3bADtgBO2AH7IAdsAN2wA7YATtgB+yAHbADduBPO1Aucfw/i4b/70EdemGW&#10;dvGXkVaR6dowNdhzh4t/SXK6laPEple+GWVNR0gdmvbuGTIlKcE+s+uXxJnlUl/VoANIHn1BUJI/&#10;eCm2kviGe/4tJZD73otGi1cwissV5bodC4Za/fhPz91yUaPkp6bYGHGd8PWRBa7Dz2wM9zYScl7m&#10;SULHXejHrGoePYgBjeeNlUu1tZ5Hl57yJD+lzulLVm0VmkzgyDNqrOsQe+FyKUIURB3lXdYwAEiL&#10;ZsKXosOxK+G7qmila+RjO6aUVqPFY+2W/zpT4Xl705TeJzBG96eSlkMnQAu5aFaAlkHWrakZHZFy&#10;uW9uMOf1JJylyxHc/XXxDPfufSv3IIz7SbXHR7RTbarKxNnvgiO0EZbnujZu26sOo94Ci+MjNKT6&#10;INpo7pRcypS/nfVM8hSdCCB3mV+K5g79jQg1s52zlt5ePMazTfoak9nS/plD1aS0DyaFoyfcVoyq&#10;1sypRWMCfQzNOpj9va2hGzxq1nWK/q1Zt3c+KsT0qLIhn/CsoieUeVtNgBG6IHf2+nRQZR6+oGFO&#10;9KSoeC3dS0VeNbVYs1xrUecRnZcmdRYsgpZ9uTmie04n/Sjnt7/f/8VAIWppZbSu77TIpVDPHFvc&#10;2SOq/TFjc4Tq63ZIPEUPJBG7SQYwt2lgj3M7o+b2SGklfTcPE6AL5jE3QVqnQ9MarGFsp+gv3TaI&#10;xBu4RWoXf+I15ONfrAF4tMD2MkGy1VQJl3kHgq0qO2PQXGn2udJ2R9pCjHPPtB9slE0lhCjFJFeg&#10;g03YIcu79JSce2lXqPtufft60x2n0W/Ij1zKYjuKcI3zdTkJ+NSOKE6TV/XR72Pv8Z7/tl9G2i+8&#10;p4h7wf7+jXtr4/OB2D//+eefdZb1ntyddty5ue/LeknrrDDS39hYPJd7//17rbk0WDTn5kjE5EFN&#10;EoruWndMjGjKWLFlVM9/u4M3DY0vU1RODiUfUrWlerKxcDbaCi1zW/vhoeTPulewA09KTp0BOhtg&#10;ZsyDm4peLxzrTGeUmzHWqYBElTo5vyQytyL34ARmlrF3hGWNK9ix0vNGRAclDkUEm+KaOMOmxIOO&#10;8iqcca2pfc3VPrkYu8rD3KttamBdthsnsW1s73krv2Gv8LSc9nwld6ah8bXnR3iv5LZ6R89b2lmH&#10;7S3sEf/Z+BVuxVIj20e1Fau8R/mMKxdjz2yrxit1z2IVpzV1PsAffhZCLuQp5Vfsx2et/H4hfTcV&#10;gnlCUPt9Fum8qA9vtnCWVOPjmRJMrB7CSITiu0nqzcUiJwC30SoQyYj5HrTZOffsgB2wA3bADtgB&#10;O2AH7IAdsAObDowfDPNN1maKB+2AHbADdsAO2AE7YAfsgB2wA3bADtgBOzA44EscD5Z4wA7YATtg&#10;B+yAHbADdsAO2AE7YAfsgB2wA3bADtgBO2AH7IAdsAN2wA7YATvwGge+1S9o+Svm9uvg19hi1jMO&#10;pG2AjYPmGRpj7IAd+M84wF8ZpSNIdkAOIhNkznu0J9fD4KUVJRTXPOvVPk1gL/lfb8H9Qyu4ea7k&#10;HRIbYAfswH/EAR85/iMb2tPccIDnQuOlwHpC3Ut4btRDX7b1392zy5kRT47kvFs3GNdAupwzOVoS&#10;xx4wmJKWtdUKFOkM9uG1xXVKOSvgSQ1yh8Y2XY4/qZRp7IAdsAN2wA7YATtgB/5iB+76gna8LnN2&#10;iJf+Gk6g25nrLWV2fo1bBdZLTJMrTnzTyW/qqJ7oszDbmSdHMs+f7F3RRezElmE6y7bYzqD3kVjf&#10;+GxD67biGom7E/GN0lAYAwvlDnHlAbg2OdsywO4+jZJM+6QM4CO0ab0LcXrDe/EDDt0+aUIieHqt&#10;etGkvJT1M5mdrU/1Nzoz3gqnZtE0XG+e/BTI8dKO45LW5fbQGMvymBa0xBInJQ+7ul+QN30BeKvZ&#10;bKlrpYhv/VpoEDIMdD3pBt4xDOzEQ62DrBv3OHIL9Hs4NSSgUTLNhRum4PU+TtweoKnMiSdGJvOJ&#10;49R6rCpEwdv4Yluk7VEicW+t9cF2Vr9CaiMEVVGDsiVc44gl3pEqjSCtjmtu8jG0Q38iilCP9dYN&#10;lHhyYvYox4ZeeIpBpYUEoLabfUuFvWQd8aqR66daMklXTcz9We7LvqYW09IxfJCxIodIDCReGFOz&#10;tA8G3P49WJIXkYvUmjVsW3CxOaiVAfoiIdLUdtIgAqQ75KaBS+CUOaz8I805+2v1nqpdyKR7aeJp&#10;O0+IxlAe4bnF4SYnYHpyM05lSe0EVNFHI68cbbjgR6pxR9vCfObYkV5o4bxjmHPncTZiM2zEZw9y&#10;/ZRzkLR2KgkqjcFZmQuxqMHZbqU2HYFTbItt5ckYoUqToAW4i50mLiyrV9f0ctskOaXz82e5BxTu&#10;R/pP3BPqBooq/+J+pD9K+3BfaQUaSevPpjfEZGCdd5BJbFXbCvFZ9u2S2ua6sCgXc/OmqudQbb/T&#10;uUUaqZLezDn0GucQKAO1jhZr/VJwVrPAYtu2h54ntfF41hj7MRVOJ86KmoLIfY8O5pAO0zGOGJqR&#10;OtTlOdYb1mRgh/cJMXh7UE8b47OuWc4vYquNpVHndyNcXqs6e73/7o04cta8GCuwNPeIA0APP+rx&#10;EcElPVjqI0diCCP1JmgLLv52dTcUi1YAET1Pc6OPKhm41SPtpUQBa1deO7ZKnxqjvkhgnRLT8C5n&#10;YJmrXJp4mjhLCpqUqjW1DvuKTUQElrZiJTztKu8VLs1lIY1d4b2CZR22qeVMO2rO6pJ7hjtTa4a5&#10;wn0Fe6Um5zrLO4qpPvJq7IhrFlfeGTexW5xnc8/iokZgiX9Eg2qecbFm06H5e/0Z7yy2x/fs8ZkG&#10;nfcjtZWLdTV2VIf4R3iO6twbp77CwS7lVnoGY4CA0uYZ5QxaYwCQJmgRkiIlNpwXRUZ7zJkyM84X&#10;S7pmVsZUaxPxw5c4bt772Q7YATtgB+yAHbADdsAO2AE7YAfsgB2wA3bADtgBO2AH7IAdsAN2wA7Y&#10;ATvwYgf8Be2LDTa9HbADdsAO2AE7YAfsgB2wA3bADtgBO2AH7IAdsAN2wA7YATtgB+yAHbADdqA5&#10;UC5x/H/id72tv/vMn/7y0i+RkH/Mu0uxBLZ/yVtjyvurX3nnltuTo5VVRy/Hl6T4my9NGdPlfNK1&#10;eXrS01tZ79PpV0JeJgeW1Hh3aIETu1xSZ6UZtiuXSfKvpOQ+f4xeglKUPL3arSUmZd7g6mS1NfQH&#10;xj87AH11xb53OTLVMLEHN1opmjpH4LI9um3Ddk3ZwMX44D/BgpUdksiBR/f16s0tg1pjaJjqgU9p&#10;vUnydD5JsSzbKqqTHfFwfjPsLDbMvcybvCJ3o6sbiJA+F45utWn3oneSKxuPCj7i0nfYmh8/fvVy&#10;JY+H+6jAKuoT+8R1QrQ4AdEH1GYz1SmF0nw2M5bBmCfnOkK76nxR2jjE9SoVBf1xebceDdbco960&#10;048CxhHU1dxcZUzlSNJQApxPHOP6zOOSdNzqgSXTvK1OKJo64lLE7VEvRTYpRH2xCqd1Crjh47lX&#10;Waqxn2fOyA1LTY20hKLJ3NBDT3/i2moxjtSF+Fl/X0Q8OgHBWlPBGkeqNjVV46l/xHuJLDF/vc5s&#10;rgfzZKruJ9ondjQhR3NvRJ8fkQmUbtPFfajx5boNueyD3D1jJ+M+2fI/+5mz4/GuzpJvoOprSEdX&#10;LF5XfsilQn8ilj0pzBXbufJ5azWm25BM0+MjOHrGdktFbKN2RreSWZvtLWwbI66VarHW57PgZ1Cm&#10;RXvAtgHh1Lzab1gNbuUSq3Htdz6u/VgqcW7XHnkdttGdZ5bfgewPiz6s2WXfljiJyrps0YpFLpoV&#10;E7iGDQpK5nilT+s9jKmj239KoRYeeSIFo4lX6Aqsz0ZilQY8G2Fur6anpsUfnDetYsHRc8t5B5ML&#10;hsdX1dcuId2oeLyJvKRYOuTVmr95X6xK3kXxUs4RCtrGFaiOXGKBWR+hCcX0VidD7m17xRPSKh2n&#10;w7walAFiIy7hmtL+MMbLLi/zbKhRT49st8hbERjoK3jJnemVrToWQzKaN1wfiasbs+4h71hpHdFc&#10;8gYIUy3rJXpdx0pypnFnWlA/kDpXxsnNkc+L6mRUA/tH2CuqlOtsLvVs5VzhnWFnsa26X2HsyBtq&#10;JPZVc73CSz2hc5Y7i3GOe+2z+WdxR3q3dFzh3sq/Z+xP1LxHZ8vRNdHGX/38irrq/Stq3Hzh+Y2W&#10;fZZ1lfcK+e38K+p/DOeEVCXGII+orfb03KHQ9nPjcngpvO1cM84q6nnh7aATH9/peUc7abzrHrRb&#10;Yp81lrbBBbOO6nMzsH2U5/i+A1yAVzwlNm3v/VKO2AE78C0dkD2cr+Yyn/4Cll/cAsZjxtAXzop9&#10;4muHyHTXDnwpB2IP0/3jSwm0mP+MA3K0/3rzrgJvKv/21widX7pv3wNHjMq7s6Ur7Yx7J+/rrRQr&#10;OnCgbeX64QLPwdg+4Piz4bYWy3PS3MY/Q11z8ZGaG7nrUGnwONDKrVOTAfqwcqzgaUOY0mfeQZXi&#10;1FRiPPfXskMfuZQb4viZRPRT1eVf5i3D5a/yroETjWXNbwMf4d1m/C+O2sX/4lb3nO2AHbADdsAO&#10;0IFveTbAk1Ocs3JeR21f4vjIIcftgB2wA3bADtgBO2AH7IAdsAN2wA7YATtgB+yAHbADdsAO2AE7&#10;YAfsgB2wA09ywF/QPslI09gBO2AH7IAdsAN2wA7YATtgB+yAHbADdsAO2AE7YAfsgB2wA3bADtgB&#10;O2AHjhxYLnFcfj+sl4bhJWeOSBiPS7+841o2cYc5culPlfkr4HQ5miDVnwWDN65Pk7lyj/cIibnh&#10;FjmVlpqo/0o7KlLSldzPxGaN3acY53Zf2hmddMr2oIfkiZx+R6JyG5vS71XHzZqCkTyREOH2UP11&#10;wzKXRUuSdBvNS59Zs+p9oBq5jk2iEVE0Z+/JmF5XvdKAJ++8YwmVwKKay5i0uc4ipGtN4GWm0Ijm&#10;Ud4svmjoZHrN+B5Z1MymrnrP9jmvVo+aZffMu9GB38njgiXvh9yf7g39wHGuzIt5Jd4quinPsw4O&#10;PWYXERl0ukenynqB3pEzsIumegXIMBF1kwLVnwwvyBEMxSV5KVP5UaIMp8TkfWhhNO6DFfeh3XxU&#10;bEIX//s9XmO7sS6RW3yMd5YFGXcTXh9ormM7jYASrutlJ60Op7UUPJhMxOhKrYEBQDdLAJp4MuuY&#10;muYSM8OA6tU+oJWY86mvZSwHcF2nmFDcX7fpxzCzz7cbUWSg5kZ3rVnJmbcFFq6a0/4c5TbcFi9z&#10;ZzUi9wg7i2vsqBY1v6qtmliHsRi/oldzwTsJZX8jR49T6V4wRRDIHlq34EmkVbdMPHYe4ll48xgC&#10;MLHw5FSTMkB5Kpegszylxhv9L+139uMEnW+KWCPaeN1QuR/1DR6FMLmMawLDbCtuj5I5Z9oDrw4E&#10;yazYFn6v8BUsOVg/c9TjOfxPrwtlDaY+KYd24SU1S65YACTO5RInDu///rtmpdf/OgqeFdUaQkxR&#10;mqbQRnHmGYLjzvF85B4jsRKkqHQzuvR4HEDNAVc1gCywgl9vHx8hJSA2tjvj1BCSdmMlj2/GM3LJ&#10;YjJriqIl1FXGfWR7b9Sfznd+/aLC1I71/A6RH/UTgw75hSrv5Zj1+3dfh4OfwHaGW4vzLEPLfrbM&#10;IP6m/aoMJHj4T89xufiY5xvu1fsex8cblv40PeSt8RsoUhgLPD1c4kAoOUJqA18LPsqi41SiDlOj&#10;nx4aRN11/baEtH6Wz35aaEJTIYzzntZLsEfr/Yvht8611bvrGXPT/FCQ36tNwJrMfp8KR3v7iHYv&#10;/igv87UGY13pdusKdpthGVUe1TTLncWUd4Y9iikXNbKtPJqncfZnPMR9dvtVuuiN1tD+bM7kmeEi&#10;ptgrdY64Z3HWfVXNqEHuR2qSZzavrRjrbsVfMXZFr2JVr8bv1Tvj0ZqsMcsjbqv9SO4WH8am1BIc&#10;zhfAw6lLWlm+/TOumiLnGXJ2DNZY+pmNdXTHF1oNJ96xk+vknY7owBVVN3jVnkXVeGT4F7Thgh92&#10;wA7YATtgB+yAHbADdsAO2AE7YAfsgB2wA3bADtgBO2AH7IAdsAN2wA7YgU9wwF/QfoLJLmEH7IAd&#10;sAN2wA7YATtgB+yAHbADdsAO2AE7YAfsgB2wA3bADtgBO2AH7IAdCAeWSxyf8KL9HPcENF8+RX/1&#10;e4bgTsz6K+HS4OVo9HIud9I7zQ7YATvwPR2QA/irDsuv4v2epj9Bddlu9LS2ZVu2KvX175Ne7Kip&#10;1W/P6+twG/iCz9Q4m8sXlF4lfXf9X9VX67ID38uB/aMX3wPVOQ2vDcxl+3s5YLX/UQd0yfK8iC+Q&#10;n2lP0lBEsH9Vx7C/3iYVTxpTL67UekQj6swsH45FzIu5pPmASbWVfrrsbzo7Bulf2mybGQ596Zkm&#10;nWkbX7x64JeepcXZATtgB+yAHbAD39qBdMKiM5kGFVz6xLcztw3YZGj5gjZ4DvJ5Uqx8PO+q59oQ&#10;9kaNUWY44e5s+aPoPr62JhrjDUArFRriPiCtX/NTbq6UcGux3tiL7433zNxKEkroan5mO9njxomU&#10;if8LI1TKPaoQqdBd/VpTFpfyaJ/wgWoRWf/WPJ0P4kNzKDQgNgfuTBu4godc6p/uG2kFC3jA0qjS&#10;5htitUiokiYVrXUYV55nLWhqr/VoWniICQ1YCiztabzw8kgww8a2IFYkSdX5ds6GZyb2VE/WEO7n&#10;LaB4+qT7PeuM4nOUVSLCaI0BkGqGQq7L5OBQdT6AbT4AU40SjXssJZWaAcEFGf97+iMoJ7Q6nQRF&#10;sHqt/f+fvTdYcltXlnY92I44vyeerPd/uDu5kx1xoyf+T0RPLhIgiK8SFChK6nbbq7RiWQCqKisr&#10;AVKU1AIXZHErr4XXsYnzeuwxRnksuNS8l7Bjej/UXeC5XnwtncYOeq1FcATXGYet5oE91OaYF/q1&#10;FsydhyLlaqnUMNcC9JfrTMHBt/SZt4I/+A9xV/cWmeAvEGAO4SxDl8YSfAnMWHusmX9Ll5zOar9C&#10;8AoufKelXjltxHSOhu8VOu47lcrEUw7zLt0xIufRKyef2/f3dhKrYioHI3KLI9JPKTTA1zZhwL+d&#10;E8bAaCmw3HN2df1eS0cE+Xle9VcPwBQBo6d1g2wmUQx8oue4XptIBJ4ewP6qgCOO7n/kozHzC93S&#10;Iee6Bhqndq1CfgdYxHbXMAEe684kJZvbFd8ftDFOduuzy7AKZQNBh56rPftrIu+bXO5qGo4dQ90A&#10;NrxqHB7t+mD0NReBMo9JQcAYPaNicKuJW4YtT3lCxo2YP20Ryh+c43uTSqjrVvym+2Y6ERZgtVk3&#10;LMvvxUg7b3XrKX69vcVrO95DtJTJ6z4WJ5x6z9FNitbH/WxJwOWy/qbePhok3Ee3RjUuPWLEBR6T&#10;3HemaVO6KWva676yXIhRf63KkaSt0dGPhRClWcKp0p2tH+fRjPZ6ZNaY2Oi1816LYFsj3vdjcMqz&#10;GKBulQJ5FKN1BxINfZRgfUzPt8bpc2/b866w3ffeHM/6rTg5Nn1/F98VJ7d9VP+jdCDuR3H/E3Ff&#10;pctXWbOcA9VGXq+qlTmebT/DibU9y4Pxz3AizpW2z9WVWPoeafJoPUdYzHUBl1CrMPopVb+cVdtt&#10;GjserJbpn5g39pbXLxeSiGNENhqhoOJJZ1xL5hbHplt2U4FUIBVIBVKBVCAVSAVSgVQgFUgFUoFU&#10;IBVIBVKBVCAVSAVSgVQgFUgFUoFUIBX4KAXyC9qPUjZxU4FUIBVIBVKBVCAVSAVSgVQgFUgFUoFU&#10;IBVIBVKBVCAVSAVSgVQgFUgFUoFUIBUwBf7zv2XAtwiRzw/+BLf0Q9e2V5E/H9x66K34cvu77z+G&#10;p37VG37ZO0yHrcOfNm+e+mnybi+NdxBmjg68+/aB5XPzbv8OtNFqwdcwr9W+pHfBSM5qsx8nOWoo&#10;G+vjHCs9prWycXsdfOAfTOOGO0AqH5IaptpamCZ70MFwfke3ruazAkAs8HfR6izTIwKHHn5eD/i9&#10;yXllWw7L7QGYvvj6NkQ4enVCig/rn225ZO47VpNlEFHOJec9sjQKaOAIm+sA03EzEAydIszgp2Dy&#10;k2Wc14qC5uvJVnbiepwxiucIcUCAcIj148fYfsxtxRGREUeGUE5xjd4hNHAamgwfqjjhcIDtLTzo&#10;ZpwjyZGvro/gG4GFuXNSofCtnqF44FqTWjfTjtogR7ee3MmizccApE2jrJswsrkv+dfawJ+xbAvn&#10;9IEAr5X8hON9Yt86VmtcnQmrCF3mrbUBWG6rvHCd/Bw3+mq6RvGgQ7e72szTIAcuUjQsT8Q+wuTM&#10;67i7iNxyYo4KfMvxYNw4zQvzIObW0IKHmwhRKTgPOnxE+4gQObidto/gs2HGtFzBcT3L/fyYHERX&#10;vuXAGo4NePRxXh2DbJXYHl7IM089rlEQj3O1w7b52q5xkQsw2yHYk5JLad8Y3r1+jCtrcfiON1Dv&#10;ZT/7BYVT6HBWJ2ElJy+37eS2xsq+sk0HL5OeJTFfdj3nJBIdFMhgz2t9X3tu3rDqumKa6scBywlT&#10;3Z73bQxELI1brHFYd1ex0TYYCDHawtqpCd2+YBGBzXGFUwIRO08rN9mVL5yN//e6xW7PVRQOviFN&#10;ixyu2jx5PEpcOOsBp2b3/og8aIEvmnJs3W3QbBWIY3qhZt8zTbYxMFpKGnVpEnQhqjmk0ZbH/aFz&#10;FT9D+jUdNwNHMTT7XHTM5me4ZXDlH9cAkSravirEfLCfVztfCxRZj0k19CiB4bUBSE2SgVzP4S1q&#10;/3dYXYeCC6M02lWjYJVCnCsK2lz3yEZ4z94aKw1BoTtb9OgGXcowjw3HIaOK4A4DtiL1rrSm63Rd&#10;OgH3yGvPgpk+awiJDY955Udfc112ibN0PDA+mtOhznBWHFc2z/MV+s7Xa/c+/d32WfWsOKxszpe+&#10;zv2Kr8de6X9UHq/N85Cj2zyWvt5exbqNsVdyMO5Paa9q9xrcd6WN+zrWo/0z3BWnR3NeiRO/eznc&#10;63cl/y3fM91uxdn4vZTlF67HdJ1KLLs2okntcNHorEYAAEAASURBVK3DC6xiC7gFh/0pL4CVX+/H&#10;+8NgY87iFGpd8G33oO2oeA4ABhjEQMxRU0Qp3+k9aY9AylgT4IbxDvvtyLTcVIALh+0tIKyRA/tN&#10;3DSkAqnAfQrwTD8dY3oBWcHQeOWsvcI0Wz3BfxC2pfr63ds68IX+rI7bKC2Sds7wKW4JDBcnU/A0&#10;cBNyxeF+lJvw/0oDj2Ue9v9KMbLoVOALKBDP2+PMVu/5Fw7SYtvNOtGS/G5og6HLuGKucSO45W8B&#10;av/AF7a/ftmH8kyZbSgw9MTg122WdcX3zJVoLyGsna9bwqcwC8efZ+yC+Xjv67iDmAt3eMXDukMt&#10;nwlMpGXQX2G8Vi29qVmUonqFebvtGyOf7/G1gMenOH0ei+fruIzgxxn6c93zyOV8dwQwC1fOHaHp&#10;kgqkAqlAKpAKpAKpQFEAVxP4A2hd7/Gar77/5rUntBOC/mZ7PK68Ny9XMNNFTOOUWxwPRbOVCqQC&#10;qUAqkAqkAqlAKpAKpAKpQCqQCqQCqUAqkAqkAqlAKpAKpAKpQCqQCqQCqcCHKpBf0H6ovAmeCqQC&#10;qUAqkAqkAqlAKpAKpAKpQCqQCqQCqUAqkAqkAqlAKpAKpAKpQCqQCqQCqcBQoG1xjF/4dpP/khe7&#10;mpRtEsOPgsPPgHv8rWfiyIep2T6Op8f0m2D7lfDa9xh/PaqMRJX3zGKN8eWsLMCLW5B117B1puKA&#10;6/cM8TVAVSdc50CH0kaaMDcap81hvmKfpYViLpIVDrFcB+9fg18hX0O66e0EmVJB8wIyqBHALQrM&#10;KYo0Ge8f4HZXiuJ9d2ofJ9PpOLk/zannqLq7YsQ0cx4rnYAyH1OoTVmpRY0ze5g740QOxOnV3Hw2&#10;nMrD8yKY2LXNAkOFwdAQMBT5FjNsaqKL7GXc+Fa/4Bw6EcdiA93oOfENW/oFRnPHObJW925sI2f3&#10;ubfPY4fzdBY/TXe5edSVeOI71qqykGPlyARbm+5nt407CH/JEDkIMJx63fiSjNdAAp9roefeHwp+&#10;nv5pj8+YH8thXSvhwHqnxuE4MtSp62mmm9BNEWNAB/d+gJcrU2LVc+sYiPcVHBCjdau4o1sP3PId&#10;aK1V8uMcX8+HG1+dg3lfR/Hj3fgG84JU0oV+G/Jkv7l/ryZ30PRilyFX83bwA1GZp5q7Lw29fW9e&#10;9yuYPtQhn34m3w9L8jhL0Kv3XwbF6ZwBX0/4zz8/69GyjwNHW4W/7YbSKDg4BDdLD4hJ+ugeroHN&#10;pTbpPjnLlw47Sm1ES+nFgei86u3nu+7kQCB2N5+GhcgOPgw0sh097+gNvqL3CxxPr1NRu1No15pj&#10;lOdSJ+V5wtorOZCm8BvXngPdEW/0R6mHDjRH7JIzvJgdhi8GB/L5696AiRy0RH3ktm8Qbbgdtoha&#10;21gD5UXRYkYtzeB2c190GemoZ8cj/YmzSDebFPgSIIM+I8ScFlq7tJ9hHcW/YuwrcHhFHWcYvgbk&#10;z9o9fmV7Zq4c9xks5/xon5ycD21n+B575v+o/Zk8q3rOcM/sj9bzb4lL/e6aaV+il2S74ExXz7km&#10;Ku8R8b1cO5R31XvIT9xCqF3KjEy8xtsDtoa8fuA6RLejjfevHzgeqzzh0q0k6pc3//n2v8W99L7r&#10;fzBgu12cjqKmBBcGwoVuIWbbNt+PVCpqF9gtpLZR5XtU537c4kkpa9W9dBouITbnDtNDn4TrMA8/&#10;Kz811MJ1jrfA3S/Mq+P21baB/UKWpgGUcOBbBA7GKwqgDly+9pDptCK7lEk4Aet1ohAWp4tG1dMs&#10;jkFfL6yV5x6N378qj2kQe6kbHFttsaCbnA3U+YZ6BGn+SHvQpLMfrebOyfE0ZrPI13VJ9xlU8SVn&#10;W2ynaRhLHgfjAYtTXtdvsBYk9AMnjSO4dLle+MG66Lwd8NB4faxs3efmMziQT/FvlmH3dUpIVMnh&#10;m+2nKN9EXRtcXx5n7TVm1Eqk89qO4zoGrau6pS+PWPLrWP35nFP3bM/kQMtqTul3q00et3LssXRg&#10;4O5wZ8Njr+DS19OtcN3X+itYc83uDQWooU/FjZA7hyMaj0E/xniOEDg51R4G3uu7KmKPN24TMbkh&#10;NtjrOGOJWTzZLb48R+j4DebyGqM3kXqotp/hTeD3b7+m16Dquv1DJAEYJzMzMpCIHQEF14/rkOBZ&#10;Tvo6o6ux9Ccu28pBv9KVuQ+5q9wffnTQhwE+INA5seCVTVTcTnrEMV+tdax3fWbBxzs/TbD3Hv/8&#10;LF/QIrZFjvi3/46vaNsxOGw8Ppmvtq2U5uvoPUrjCAD/w4hBoQO86BkcJkQmXflNgeEsQZTmeYKF&#10;uQnX/SUYMtVr6nBOZ5wSoa+MnHNnINfd3QjXLhKbWZnGwz6LGoZ4SmjjQgITNQGOZvOCK+g03rAR&#10;Q3kmHA2GhwUzIESXICYOGHOHqNUaBkLnIHjYR2t2OxsJpRTnK1iMPYu74nvGeWk/I7IMhvEKjvuy&#10;WEB+aNM5vCrZGS7tZ3Vf8X2U/xmHR3G/Shw1POO00mJlc9wrOT3W+8Q64kC7x37F/lENneeVWtx3&#10;hdvx+/MV3x7z7PMzfJ/NzXjy+B06kMuzbdZSsPAV3SlyuOwoOITidZ2AwjWhIwcgOQ+H7+ULWWL9&#10;/Mn3yMG1BhFqv3bc4ArSDvxe3qfzey7F3eJYowBGv9zieJc0G6lAKpAKpAKpQCqQCqQCqUAqkAqk&#10;AqlAKpAKpAKpQCqQCqQCqUAqkAqkAqlAKpAKfKwCbYvjiznwBfTFyHRPBVKBVCAVSAVSgVQgFUgF&#10;UoFUIBVYKcC/qA3tVVDaUoFU4LYC+ov229a0/IUKxL0J9IuM8YuHv7DcLCkVSAVSgVQgFUgFUoFU&#10;4EABXQE+dRXINxFPAR2QK0P/+b//9/8rP73Vj3F/Bo/3cl+W/tDPc99GtwyHTviJsGL4IQJ/Pizb&#10;qgb8yleu04NZj3EwWmtqEM5Bo/AM1XC8EziK77Yrz8RWLaznUZyjOOKyLd+JA36zrXkL/r+wAbUm&#10;p2wT1R/E0Rg8u8v+LP2ooW9NtTuqcQZs9sC3hPd1Kzf9zPxsTSnlpz7Iv5DnsXKFB2FqnBVKXJvV&#10;KQ3nxo3EObM5DvP6m2GfN2IzTuMTLtYs43qb5u9hTwVjsdKsEDRzHGCSnvjGc9CwTBzrqbUuxKj3&#10;3eq4IKSQgFv7dhRyS0PEVrgz/tMC6yQK/9G83roRrGE3UZbvPBcpa3AOncYJ9XJ7YWn2DizJQB2D&#10;bzkbnsnUkm2EkHOMt9Z03yxtp7k/Cn/Gsr37HDeokTyohNpuDw54ja+xF/IGHMvLWh1Xa58cuQ2I&#10;fGfCdbT9g0DVxbnR9Ym/rsA9wI47hDXYdr6hN3IeNKkp14u7No7Dm8e9fLnuzmzMI76sPeQt6UZG&#10;JYk6nU1xUCF0GhZzkYO70u9yOxRg0SubuU7dK7FnBd2J5W5nsOHgYAFngZ7I+8Ty9gKbc6wwXz9u&#10;J7Svadq8Hc8Kso4CRqtFeX+OHejOod5zpr8uFqB27Dd/XSrw3KXzRH9Uv9Htw4vnO52LW7x3YKkG&#10;Ir+9/XfPofE3WyDkH08KZVKBs4Pc2SCHqZJp4E7Qy26LhYm5mWFXcbN3fNV0u2OtitdkMt5jafuo&#10;diBQkpxxWNkNi65mWudh4MW6EarlzHXJ9d2u64CNOI2+vf0KsbrFxH7slOsgbXW2P8r5gec17Sre&#10;D6V61Ybaq5/lGhzDpsvb9m4I3hPOjXpOA6XmYYnmsBsjltO6e3GKDraiEIQYdd1Kg+CyxTRCm/Zd&#10;RKWhsfSJzbk4mvMfiHUcmGopddv6jS7bGnqv29sNkcG+HTXg68qTr5x5KS3fbt/X2MahWPZWb+xp&#10;CgFyUHv2blGsc8cxb2rT+ci3ajrKbvMUAC2rdQOrnXxjsXINceLRQvZ/Wfs+2BuB34lOAFIOUoSp&#10;I4dn50SW9X3D7FDjp7kqfvzogXkrxA2cQEYdBnYjY9nu9o94/qg8K1yv3X29/1l1O69V3ns5Oib7&#10;92KIB+M6L8Yf2bufPzPObb+r/wwn1s62ankGl1o4jvfpe7X9SqxbuT9Kl1v5Hhl3HZzzI5hHMZ7n&#10;yOfZsSPuzMv2US7Gn/kexR+NEfPIvsjD17waaljsLmCOsoYx3Oln+d2TgngNps/Tf+J7LN0yiNdG&#10;b7yQCxlbh/zbuXaMcItjnVDqNfyOUfxwIcJrM7XZr4w32Id+QbvnzEYq8EUVGIfNFyWYtFKBVCAV&#10;SAVSgVQgFUgFUoEDBeIbtwOHZ97lHsDlUCrwNyrg7wfVD9/55HH0daYdH2Q5KZ8mn1f3p73NN0bU&#10;dEAHQP+CK6L+7c1U7d++ArL+VCAVSAVSgVTgKyjAL2T9a9QVP1w57m4cY/tVVz15D9pd6mykAqlA&#10;KpAKpAKpQCqQCqQCqUAqkAqkAqlAKpAKpAKpQCqQCqQCqUAqkAqkAqlAKvCxCvzn//yf//Ptl7Z8&#10;tK98+bPg9s0wvh823zOKS3fAll1xwsO69pPh4Lp1AObBR+4HY0Lw0K5FG3frAcgdQ44C5qfRk68N&#10;sLv4Y9RaJ/+aoMaFPyuOVLoOGo0/3541i5He8+rd/vf2o25FcUzQ6a8lPkiWkPeJqQk4Z1w9Dxct&#10;28KZ9k04Ax/2sJwLzirtiJpbde07r9ntfEQYTmIRxZQKY38GugC8yNlMwKKIWq8wNUZgBZtPG7xq&#10;CsIKE6G1w348bko4jbGz0R8OPMfFn00YTIsM/5JzRcTxGrBKMSNjgKidwKGMhNpn97tHmJNcbwGs&#10;/O+J33HpTNDdYTToOkZbazWv0/kEQErJtGz3HHDvQ9uzvG9bozNf9ZQzZiJKtdBMYwR9rvdRuM7q&#10;JA9L9dC/un+iC2u/rBGxz4Lpy6RX246zyuu+V3Pd6b9K4/R4hPrxGc8SSo7o0uRrlM7gczwII/Tu&#10;0wfCbzYXxc586FwIsTslcCMLmJzDADVd5whhv7Fzf22NZNfmnjj6rvxl676/UYqHUzv3Va2rJK/C&#10;iXK26wHH3njYBVU9bkC/fbYwYmEqJ4G4Ha8Qw7VHdQ4RW9Kzp8JiGTaMdTt1fgBymnPU0lgMrCUr&#10;D1s6C3ONSzhe43rUrEP0YI/aC5990WVOXxPv1FDsCRw6ssWz64q/8hIqdsSJrAZJG90MAylQ0rAH&#10;oD+iZrcSGR+KY0Cwxrr1ZoSHj24DsH7QzvY6yq0ozU0v639sDqJf1GEVSpsr4Wno6zaP/ag+OSjH&#10;7+Jxb33O1+NW/M9iibXCoZ/aV3w9ln3hOEfv0//f2n6V3n+bfn+CLn/CeibHj9KUOV65Do/OIa/E&#10;fwnWQlRezJRc4bpO13zhoqucLqEjmpUls9Q2BhRnV1KhMrjWbZina8TN+4hPfT9Q7P/59j//8+2b&#10;7r9iF7arrZhXpJSTCUly43P301IsA6bILcFtlhY68fG84QVPxjOACfG1A17rNPGhACNrXTJzU4CR&#10;Iwfc2RZ98DXN3JUcprbnMQeaSc/cvmZX5EGauvgcf1oB4KOcPJbV9zfLGnvk4UfntIYBapREarfy&#10;A1YNrnCk9YS1I500LJC61JxmP0GDudQyysH4HU2PMw40m+kO8OFyGhscmHVgtFZxhK/fey96Gw7u&#10;ESYL9Y9xJ70KCxJn4vNALOuOrHgX2SkrHSfjeoBZ2nomX4+1ROyy7WFftE/KqpqVs30PfZ6r5vUy&#10;Mo1WQw3nEEuqNcv5IUO3VFycq8iZ3Po4eVjaooOP9KhwOiyD+rD5tu+IutECiTMYuN4A+4ThR0k8&#10;IVE9CaziyWnl5/Iwzm3ev4LrsZ/Yv12SW+4vaP5TmEWsp5lqNwd20dYxH45B2RZpl2kejRMoY+vF&#10;D0jWhTll/oMGWJxoszYvY2Vz31VfOYnlHBjrvrT1NrH62B/6bFLwNTReu5X6zDdU7JKsfMNcCGU4&#10;v5cLrvdyF+b94bjs61oNr716LRtIbca7XeMMVY++6nff9n4jWnc+W8Ox3B778Eaz+oB/+BQpArQe&#10;X6wrjoMdBW1jjD11G7WH82GJ0/299kdNP3ylHxkNyx6xN3T9QjvvC747bY33X2/heuf7j5/DRfpB&#10;w594DyEn8enzqv4/+qc/SLaP4ZnXWJUrCKMZuNXwqgM89LnbjVx1+IatCQScAh57UW9Qb3VjIMZt&#10;dKDbTYLA6E3H6uOXny8ASSLKdCE0xInjfG2xYs6sK7/Ib+2Z1l2B++XdQ17SOFtAv4vXS4ozkL+p&#10;Fistu5+gwNmx8iiF1br0nPR126P5n4lzDuqT4zPYnxX7Kr6O49pcqIehvDzx7wAckteEP0og//7M&#10;rzV5XVeph0SaRhRUEodL50CwsIBrvTiDndedysm+QLtrbnHss5n9VCAVSAVSgVQgFUgFUoFUIBVI&#10;BVKBVCAVSAVSgVQgFUgFUoFUIBVIBVKBVCAVSAU+SIH8gvaDhE3YVCAVSAVSgVQgFUgFUoFUIBVI&#10;BVKBVCAVSAVSgVQgFUgFUoFUIBVIBVKBVCAVSAVcgf/4wK0+f+l7y+dovP9Ut9v4q98+1p/Dz4fL&#10;oOdcxernxOH+I2U/pJ47/Hy44PbxnvfycwdYEppRe9hsEfej0fvGXDf+tNo1PEdEUQxmewOBJ1NW&#10;a9gxm47Fat1zSg949Bxd1wP6YSEEvp/EcS6rsxaBsiCeWBMz9u8d8VJQaSXmxyjZjh/8b6N9UkvX&#10;cbW4eDxwywJinrWdj/rk8Siu8i5jbaG6TuTttkkLOl9uAw3NBuOZAY65qaML1+mkh70nJv2RQs2V&#10;hm4jluhxfRjsy7pVBtSO5pZjHhnJTXB2bX2MmK0FXzXRnVxXA1fjgv+qtFVS2RBbmwH4LPh++5mM&#10;9yKRnvOlzfHq+cSOlZU/J9L94nqOm7RBTqdwuf9KrMvJHwlwoR7BeCTmo/J+FK7XiDw+5zB51NSf&#10;jzFHm0LuHLjAwo4xf80Jrw2iR2i1N8ptmPzpeAfti+4dkduGtusPAhU+K0p0FSB9e4Jbzx57y6+O&#10;0/lKkiXoJxmdr/qshzTcl7ajNnE+K/ZqniPe25hBsZopir7+ZmoZOCE9PMBjubbnE9COXSmFc0Mo&#10;4OISYIHE2dMtGow1t8CPthJjYezWLd/2fd/Eh5zoScyjtnzdH1gLk8JoZluZfv2KNwjh3MmOLHH7&#10;N7f91MbEAz3iFBQAoakU5RFHxidGxVS3065O7R+bi3ftt43HYFBQy1bPkcdwbBlj3mFVLHoFlGmr&#10;abPrKV7pkQEwjpoleIOp1pDzyH8xdpqVDkwqTNrUd7vGbj0QWzW6EnsL82Cc7/mVIqYBCbNUKDrT&#10;1fPIRl+3r2z0PcOh72e2Wfu9tYgf49S/Eiv/j3o4r57nq/DrfP7UZ+r7WZoyp+v2WRw8Lzn9Lg7O&#10;6Zn+qgbW+kyOrxC7qtP5yZe1PxPr2F+wf6W8FX3isK0Yv/b6iQuc6ku95Y9EHhuM1Q/BaMqENEA8&#10;bvpn1Mdeugft/rBsE7NRxpnnDnnUGDDNamAsUvtF3/3QVdrmzotaxesiK36IeTfqoWOnfIHdIQ4H&#10;eSHI8aO2550W1VHQvWMAv6LZxAGTIL26ZqLhvrSFdyT3cj7waznHWxh9ee/LiXnjXYdir3I+yPHI&#10;UOBAAgWMXWm/WhNnBzg1Zrtyxhyrj6nqh1B1e+k/TKKcxmG11ty20sVgL5Uw6WTR5LHioDDO81iF&#10;xWA6WIonu3EF7SfEikrbnGaycsBFpU0rxu2AjyY/rgJQgRne+q72nSICU1Fc/2xXN9M4ZDEbYD+8&#10;OaqzVFZn5Gu+pUuc4Du7xvXGwCNfHzsF94DW5zwee4xRzp3o8QuJ6nWV84B+uEX+Os4pQ/vwE9DB&#10;WOSGSU1GE9fcTrsrXK2Ij5DJluVcHFk7ASdM3z+97bWxdred1crYM9/fYXd+l+rz4PsLWK1oHlNC&#10;XPr6+R79+noPimp6ed4PFSB2CgyOFzoVE8A4COvf7MF0AfXA9WVAB9h/+hC1Wa6ARaGPxh1BOhb5&#10;HflzjLFncWd24i7aWLPVC8dc7a/SkK47exx9lTPcAzWeFejaOe3XHiU2UC7O0V+9kXy0KlK4pA84&#10;zfyif8EITYH7+bBy7T7TBctMJ8b3QPl5pXMsiw/TbKG71hvEO7+gddG8j7Qy8XMhv160tGEe3aZ7&#10;25JzbJtNSHDwL2hB8dtPvXnZaqivMZSUjqUtU/gunXYRRmz17Xal6G251TfUcC6B+w8WzLfFMTq+&#10;Lwt5IgVkfKAJ/Vo0OVzFY60FB100g0ZXMwTQEuy6XMJjqSR4BsK4M1+3X8njsd5f8VjZHOeM0wrL&#10;Y1e+V/O6/yN98bvC6ZEcGfO4Ao/OzVeY16/A4XHlzyOvzM3Kd2U7Z/F7PJ7h/EzsR1T7DB8/vz/I&#10;T9dc/Cy/Xo9tWEoRr0Uj4e/7xVgL8HcRa4oRy+kz1j1pY1xucUw1sp0KpAKpQCqQCqQCqUAqkAqk&#10;AqlAKpAKpAKpQCqQCqQCqUAqkAqkAqlAKpAKpAKpwAcqgF/QfmCWhE4FUoFUIBVIBe5U4NZfFN0Z&#10;nm6pQCqQCqQCqUAqkAqkAqlAKvCFFPAfyfovCh6l6u8b4q8lIqpsYXejaM5eKpAKpAKpQCqQCqQC&#10;qUAq8OkKtC9odVVrV8jW5Q4i7nqJtO9ywgv1tjOMZx7wupwej/jjY20ps/86uUDwJ84j5mNbYk6G&#10;ns1rZz3lriXDHc0xOFon5iWHgdJaxKrcQZJvbo70ZK1+T5mQR45I9PaLkZqr4Y1mG4yuAYeYcm67&#10;OQ0ErhDmGNnYGnEVi6YPaqs0L+/RVJyf9sYzIrE66tK8XsUi5lz2LOX7fvBqisl2RvFa6VGX7zqc&#10;7qHN9S4D82imjHKI9Q4Oo7C+fWvnc9BYDHE9Z8QqfKEpt+eqcUug4oEDJmxHVk/SP/bUP378CFtG&#10;LDXSOZq4b287TmuMaOXUFmSveFBBIU6oyEN+zkkrkw/2Jkw5Arfq2QMqicOIBg+NJra6tzpDzZcm&#10;OVLDnzqy4H9rC+lRY0Abw6XFbeaOzjd0Zk6Oe1vZyNezj1XXVHF7l7fjMi+P7SaBe/co1Tba+gCP&#10;nIg5vG61CkOQ5A6MYQ5LuPitsEGpQQJXZ6be1bPjDKt4np1d5XPjQRLFhTXwVHMj+vaw4d52PLD0&#10;wg9Ml4ce5EEdlPMSjPNnsNsuF/TxAaSrbKSMU00jQmc6ykqb+rDH9SujP+gcgfxY0KIdeMX3/ecO&#10;1lBifCfiR031Rdod5NmGAfO81bnEFM43Wj+nt+LgIq18V7YrldyT895c7kdst5Hjyka/ozZzyP4M&#10;1kkszZ7WqAXXpa8brR+6RLWE3g1x0SiUn+VatD8c1d9z1muW7cT9XecEnqzshP7+c+B2/LufF7gR&#10;oxS3qG+cs2JU7Vmc3mOMtKZENcSAeG6L/nxfr2t9nk9reyQqVIira83B9Qcvfsrwd15kyY3OhCkm&#10;64brjvDepPi+mTfPn+/1c4eBVutG3p+YZ/my9uY2CgpbK4fXFNVS/ufD+4Ejthcu1ECnIoR+sXNp&#10;BlvxjvNIAnObsWo7xaHSHPvwCJMKZJXklJA5oDtfizIRHE8onNV5G/Ugks4yk4bbGH5kYyx91T7y&#10;d5/ed5wrsR1Dzx7nuPT19hVfj2XeZ3BWsczh+b9i/yrflf9Kl4+s/Xfk/R05zzR8FSefY+K6zTnR&#10;123qn9mPYj5yzOv5avw+svavgH2mP+fjxDe8jk++AFIT1xa8tpckb37tGRatAVu3fNp6U1Wl5Pd2&#10;vKTVZ4Zvv0ao+rwW5XW0vFBNey+y1ZO/oB0afukWJ/BLE01yqUAq8K9SgC82fBH6V4mQxaYCqUAq&#10;kAqkAi9V4PYbxJemSbBUIBVIBT5IAXx+VjNMXyYGBzvnLbpmCl9gKhG/0GzvTTyiFcz3MG0k/00F&#10;UoFUIBVIBVKBVCAVSAU+X4G8B+3na54ZU4FUIBVIBVKBVCAVSAVSgVQgFUgFUoFUIBVIBVKBVCAV&#10;SAVSgVQgFUgFUoFU4F+qwKf/gpa/sNIfTU5/SYmJ4F8/1uHFz0irqdvLH0n2puKO/2YSiV7UPMsT&#10;/ki05iTLx0mc5X0ceUQe5QjsvbgweSUaAO46sjzXUoq+viq3j0r0HM27oiHXXf6TU9C/WKGFm0Js&#10;mNRgud4h1llBsIeteUU9HM1GgzlkaovAnB7r9rV0GM284N59+RfZy+3JhHMQ33H4LDdsiEXTeRvz&#10;L2fSr8FmJ+CanrZuoPeifeJIGLYPEcn3BPcwfjE4abPwvWS6WZQMyLqsp/jBNayzAjOtD2KVPTgo&#10;2yXu5hxKKaCgtJ+DewiPI/Lt9pvP5C4nkFc+5mT7Jt7CQI7c7rDW+TC4AqEUmk5FujCNu3rf49ln&#10;LRqPyHWA7r+/faU4Z0vR3PaB/VuUn6LzVPAHFXur0KfTvQ6YSOcSFm8E0L/djxBG1KhR+sL05zZZ&#10;kJ9rX1Ytk3xVqTjnH8mXeT5LC+SsrzG361tepzpdhwlp3Oj94TxaW4JpwBMf98X9vdz+YTxiTn9N&#10;1EnAPEZoaQUtCifS4jXMjBtg5s50nA0X5hijR63IvBUyopvVfHYYK2Yfb41Qt9mqZoDlbS7ctV3P&#10;DOdF2Vvo4M9bSlRjCB6YsjX9R2yYqOZQIdo/8MNotzXkgT9a8ig9u/6cILaBWnsPdrn7+I1glop0&#10;zVuxqxIMc8ylJRUwEykuJJMdYBYOy9xkXLVywICsO4NxxJ0jLssJpRSI6EnM39gmqd9F4woH9+V0&#10;sK1a3Pd31ce85HjG78xOXLaZg+OPtMnhDJe+j+TKmL9PgdWaWNn+PiWyomcV8PWyOh+tbM/yCPEk&#10;ZbcHs9vAxWt0/ww0Ev4e9lUOCQ874xpLt2cbLsrJaxK9JsZMw3fV2r6gBfLK++U2USZttpXMePEG&#10;ju5Kbg5bYIi0CiWMt4WhCdnj681e3Ou+/gHFZSD5Lx0/yej8Pe3jfHd1G+R0wAAZzaP8Ple8cF+E&#10;OtTH9QsJnjz4xj+u2JkCa5mt8wjrnb7Egfv0YT5stcnE4Qzkjjqyx1z6l67hgPRQki02jyUu24Kp&#10;p4gTXnu6Qa8NWd7d76DBvJUfYilRDYVNfdqryXkc5Ht2KK4tI1G6qw9bfr39d6SXwKhHUqM7/A5a&#10;1Y9zw7rZVixFUp9xdWWNAL4syLU+FqRGZHe25+4gDOL08d3dB+gcQ/eQZxtFF2b1eeX5pKaCbjqV&#10;0l84kbGRwxw4bsAhIWEaKLtypTttlr12V3ZyWPFzXGEGDivC1ZfejnZ/32sh/6oL9KaIzvf+jM2T&#10;eWueqwA3/F+jyg3wv2n4DxaKa+fqlLDshsMRoS3Q6bpwc058wyRbPFtu3vvxziTtnHD4WuJJep/h&#10;Zxyv+Hb86Zkgk9EGDgjtdcv1wG4If1SX0lyaxGeqlIZM/AyWxy5wafJpXNjqsYD7tNaMXBNsOx31&#10;AzY7MhoRvJb9/Dnu8yzPt7c3PbXHlNNwAq7n7CDluYQRl6+t1cthEer2eg6Bv59TGKo8fu0R7OgI&#10;coUVBVYgSByfyYAObdCEQ2sWSKIe2aexPlACeT7lPVvlgimvEdTFv3Tlh1ly5jLQvV8DRxil93es&#10;4epLe82Mf5wUTK3ZM7XKuvsvadg71VH2ISwoFGu8R7HCdt/p84uoP9O0MjofaVJQRspG98a/chuR&#10;cio9DgCnNgE8HSshUFgIVvcTHp6RpZylfyb2DPsKjzOsYH8U+Eqx9H00XyfNeOLK7v0eo2fGcfyo&#10;7Tge6/YjjI8e+wocPrrGxE8FUoF/jwJ+nvXK3f7oOfAsDnZc4lU2MNVrLd7/9e2tXGUj4A3XOtUP&#10;wdO1j713ROh0ScX3CZLkDTl1QUuZWsqReLa5yK2fWxwf65KjqUAqkAqkAqlAKpAKpAKpQCqQCqQC&#10;qUAqkAqkAqlAKpAKpAKpQCqQCqQCqUAqkAq8XIH8gvblkiZgKpAKpAKpQCqQCqQCqUAqkAqkAqlA&#10;KpAKpAKpQCqQCqQCqUAqkAqkAqlAKpAKpALHCmxbHLef3vJnt8fuv3eUPzcWV/6imDZVww1p9GNj&#10;3p3m0SoaLqLHL5broLr3aig/Cwfw5zWp293kD+pkLWca0FeVRv/YWyqxBlqGTsZbi2lzJCtPO2Hd&#10;O1CA9q2QphhlYdbo4JaJEyeW7Qgz9eIP82d+zOMcHMyx3H533xORxCEIHLjFlOMcxt43GGqbcJG/&#10;wE3bKHBePTaGTicJLtMf3NdBeeK+Wwd5R22elltCDK/eclJ9fHsmqdVZzZMazP3doP79YTc8J1oc&#10;sNJpugG3DRdPOksjHoehrWm2RGvw3coUdZC4u1dr6N6q9Necs891eokNQUoq4tTMYX1EWYzi1L3E&#10;Y4q+c0BJUAOaFYDHxlTbnSmO3IirtcHZeWWeo9w3x1j8p4h/k8nXNdh6WcrkRur7URV6Ts/zSg5n&#10;ubbccqPrFQp+LITjxmqbz6PMKud4zrPw2K0kN6YVZmC1o/VCFXQdMC0fbZFB6bnz5HBj4NG4G3Bf&#10;fXip4Rn5K1pd8WXepwgSKLYv0Skc7LU49K9ikQlj9VqG65DpeIWtvvA6J+JeWf+QeD7KSfCeoyqA&#10;Dd3KMJHgFViPTvSez0/DMwDXYcaWASajieOKU5/vezQWHh4QjMsOdfVpe7N9i+nrdWtrYj64RiZ2&#10;SKR1xQ2FJ1+CWvv7d0aasYo/rsBqnuBOwRU7+uS+ow7zPlQbTviWX4zae7v73mgmh1WfY86Rx2dF&#10;AB7jZAsyGG6NfdU/SGw7DU5Z4VpOYewV13B+uUYOMhT91DPsK3BPhF5Jc9OXxbjTk6U53MP9lUbO&#10;3/sPJ7XAFQdz/ZJd12VVj/t+yYI+gZRr9FV0cV5diqv86O+YtHX8Vzx/Vp5XcL0Hw+thzEdpyByf&#10;2V7V+pk8XpDruz4XRz2cKl0rvOHSc7pU8GuJBR+kaF4Wy7wTDH0nEsO7fUG7cBiuH9MKqaeKpgEj&#10;MSTSxRS9A66ihqthnHfjxSyz6Fpw9KcLxRPoJyidIN9rHtxbBN9SGcYRWQ/fQnxYoQx3u2X6/d1y&#10;8OjLjI94EFVt6sJ8hzZy4gGuQAIT6GrbCK3u/3oKbVj053Gj8bDyFnHNdyB52VU3DIazQvnQIshW&#10;8gRJB2xtkeN0bJ9wNCjrguDNFWAh6gbyGijVAeqHfwABm7z58HoitBVHHLYLoHCIRT7M19oFl4mC&#10;cwRuvTEW1ocBD689SzgerJo46QohJ8MmkHDC516HiTcAlbrNbXXTP/Dn2tIkwnS+IsgXxaE5VdEG&#10;3KOSbKYwFzfCMcw5D4uw+DgU6QLictPZEyAqSMt5W7F9rty7rm8OlmLC/Zq9WPgGjTCupjRhPZp/&#10;71vI3qXfPvhogwtPGC8Ff5TUhTjy9VouwFx1vTuV+K2caWMt9xBi7D3+3ecs7iqPjnv2HI6VkmSV&#10;h7Yzvsx75ktcxm1tnkfqOYH+EzYG9MKw8qUtLIhiAEzAOOA3DxGYQLPn3zXCulXZqvYrvldVcuyr&#10;8Uf+i1oWph0pUBoBGv5uL8a3Xvd2rL0hnIEVF7ssw1avbXCs++tguPYp38QEDgNmy8yBUJhT2JnW&#10;htUJes0Mb3LfjTdSVQ1BydMAtogixwHUrjOCx6JTYpGnXjCwHyKDgi1spJ093XYTV6F0LnnQ/RUu&#10;hss9uPxLV2TWH5PuaQrI9AUt8oT1YQwEyT9Mfas3i0UiEsSwmo5LgTVVtbStPvmG6zwBoHY0ZSm6&#10;cGSvtNU8us23/tv++VFAoUz4IYHCCFthDAtQ8h5dNDXevmxs5mOI49EBeGfLYciDxQgO54iGDmc0&#10;ZbNuc/+If8n/atKr/nfwd0jSOww/dUCU+3oyuP5VTa97VdyRJlfiV9gr2zM5noldcUrbxypwtNZ6&#10;RtkenddH43ru1fMZZ8Z+JA/myfa/S4GyrsLSqp+DY2HyOqMM/8IfEn63a1hEHWvo1zD0Qp7Gh6yE&#10;fBvdPTtsbnHclcjnVCAVSAVSgVQgFUgFUoFUIBVIBVKBVCAVSAVSgVQgFUgFUoFUIBVIBVKBVCAV&#10;SAU+WIFti+MPzpLwqUAqkAqkAr9Pgdt/vPP7OGXmVCAVSAVSgVQgFUgFUoFUIBVIBS4ooF8efMpb&#10;m5Lk4HfKF5imayqQCqQCqUAqkAqkAqlAKnCuwH/+p/jsP69d/XwXWLv/NvboBbJwpm1kkMcvvZf0&#10;dAENYr6dzbi7SPE7IQyY6eI/XKTb9kwnsEPnUGPrnMUehNw35MAsrrRjl5vtFHi7xyUT6tfcjJ23&#10;q4F34UAa3KJIXgEHYdU2TdbwHq0eFGanDjLv7N/j5ucrvnP0rRGhOiP2b8Vt45MWt/1X/P3YiNsz&#10;GabRWx1jSxyHtVoCJyM/4SLW6G1ZAIBmXWnc0qAEA6qYh/NoNUjxC75hHmNxlS8A7KgKzkoZcYN5&#10;6hzX29x+vWNzfQ0BeIqbBqZU+wD5s10doNkewMbKDn41xDlBQ5c7mByH+ad2SeJ56CMscA7r0kkC&#10;R3zeeQ9gbfe2zUffxGxwLq3RqXzmM1cjVVMs6wMJ1nHYVlImVvs43kcnHcDJj09fI4yFtJUhdhup&#10;/cDOnKc8tDOwV4kx0G0lB1usFqa2FhBca6FDDK017P/Ib2EnjGKQZofoDfqqTU09BW09ns/uT9ul&#10;Nkm9DPQSg7icL4be7X5UG2snkHxv2eR3xeZ5V7Hk8GwbefhyKVindCkVj9d6IUE0JBVo6NLvJKO7&#10;BhyP1VlXAc1pChXfzrk8T8cVD9gSPK6NDMm6ywPdKU59B1sVGH25zWWvecBH3zH+VVurup3zFV/F&#10;UguLZbe6ccDzXukzJ9uGMRZZMxyl5xihSnu+zoBDX+tbyu+8ninHSFj/b4gzikpPX/f89fa2RzQb&#10;Ce+m1vBr2mC2OHZNJ78mEUzXoj8PaI0M1rW3H+u1uuEaPAVa4qBjoISo4+bIWXHQlX/vErONd0tH&#10;hQe4yKrzud+2pkcdPfOa65dqwzbGP8r66JnEgL6O9bM49jXxXubmbdezeXLr7e63Y/QkGij1hC3q&#10;ymcUP22u97jNP/TREV8qx57osZ73UjftvJ8t/QQvzE5Ztfzce7KV/1C730rpaJ12ysTtY7eeNe2d&#10;g+KomT5zk70/lJOfw03bT9NZQeDfMW49K/etB+e8+ngeBIIuRj+gaYTjfHAFeG7ZIsub5VgORyKM&#10;X39VX8bHlBPUpYErWOTAthKucNzmsZcIP+h8ltM5Ppgmw76wAl9xjp3T2Tr9wvJWalfqcd9Ha3sV&#10;jvK/EuvRej4r7ovX6vT80ODrNL/rm+QrQOH60q5lpjy06wX95ou6lgujxTCyZC9wcE/l2PLmL2in&#10;GcyBVCAVSAX+PAX4AlDZc4CvHX9eack4FUgFUoFUIBX4fQrwzRnfuP0+Rpk5FfhABfKi8QPFTeiX&#10;KFDWKJYpmqfofHt05Ey7f7HKl4Kj2BxLBVKBVCAVSAVSgVQgFUgFHlEg70H7iGoZkwqkAqlAKpAK&#10;pAKpQCqQCqQCqUAqkAqkAqlAKpAKpAKpQCqQCqQCqUAqkAqkAqnAAwr8539LkP5S8JV/eUgevikI&#10;f9rLNmNG21nxbxpFGnaZaIZJeDFXYUVfObzgoZQr2JXtBemfhzDNJpGo9xPZuMXPBFNykIZrRtsU&#10;q4GXcDzNcpj6lYN+3FzD/kD+PHCuaO2UbGJZb1wB1ypv3ga+QwgZREqT5fDodYQaidBgD50tGccQ&#10;t1PZGzLSeTfUBkNve20xsZgIxLqrZYFm87o6XslPsI7q9vhKE71jz+gb8rJUD0U9zkfrrtdXbfon&#10;OKFTCd5mCc+23eW29ZrGGVXXuhXQOYh6fK3SyKseZCHM0idppJmGje+K45QlxJYjCeBoIvvzTXE4&#10;3B5M0E8mDeUY1QitzVZcjR5wa7zb4zO9Y47opx7XUrVC8KrLHHLfCEko4ozIfahf38vrdB1WfY/9&#10;rGqd0+/igXqdglOEa2murdGXvYtx1f04Rue4fujU64beOWDXYDqOKu3t0rQu2T7XdkWfQXsl1qM8&#10;oFmFeBWni7iY50cruS+u81KdVuvN7k3DfSkXXty2VW7+Gs/+u93+hrcqqFXhRXJ6PVpwcBNzug0p&#10;3DT1/XW4Xs9vmrdZ6HMxhdb3CD2XlkZYHrfDZqA6wgDOZRmnqfhGzsPX3FoeDHIL43oNFAhX4BbT&#10;/x3QB8twGOs5sMccPU95BqmuXw9bzevS1gFuPF9Za/Ld/cVd1+ujXDZLNhiUG7Wa5QYzDF8OQOyy&#10;SeC4egL94rbXXfA0S9S8SuETdjMvcx45jTUweULDo8gwZnwGavDaypwyRaff0btF+IyLSnk09gw7&#10;7U2B1XJx/b1PDVc49Mt2KnBVgWfXFs8hz2KR+yuxiJvtVOCCAlcuJSKsL2AeKMXTgOltnsV5Hom5&#10;0IOrXXZWp55n2+K4e/dhAD3b7NAd50oK8+U1mkw0tzRMBmsR+QeCdafGG56d5d3PvLDlRe/dAB/t&#10;CBmupqJGiiWU27x2tzO32zA1LQcTMbC0+bbj6A0jQ9kWjOc16GWXsY67DKRRgQSizU0LPwur3cCp&#10;dEJ46BTbzW8ujpBvj/mc3/bU2gkMwzzWOHKMrivYU1tYWwe4PP/SdwJun3Tsw6yn6kn+u1drrHTS&#10;+YPnkBAqvgvc6ku7F4DivHSGVRw4oDml0MAUW73O/6m4AOeHeoqGac7hSel8kjrqK71HgO4tVT+B&#10;2wjINMya5ZG4ft+6fenaEIat9UdkRWG3ORz+29YHsRDoc+oIoRhiuONRH3ncTNxic+RFZPjwR7CM&#10;rXEYiHMTSfBcHy339ZAmBPDY7YZbvt3en+XH2jk9kizIVp3p3VHmZ9V6xGv2fGAkkFT8gtPC5BoF&#10;19A54OjBBy5/zNBZrSzEFwxtH9X+G7Re1LCS38P8UsfPKe7PA/ifnz+/6T6L9VGSMq/ux1jvyShj&#10;AXkr99WMWPQuFnYbYvs3BrUx+h7ZGX+zvQ5kCkGsvW8mmQ3PADuJMHkOPKd+yUhJszoP+/q5P6cX&#10;x0jZUJ9zwAtL9cKLDKIqYDvVIxd8NcuwkEBt//Oz3FMU/v6yQVu5aeUeL7//h/eVLQP1uqp7ALMP&#10;3XoeqJvHj5/DlYQ06venXRVnNn4oopxmHjm31rC/fxt3Xt1mbRjDNCqUmtXrPPoq61RwS1jd6BuO&#10;hY1Uf6KfxtS/gdtDbj2Tb/MB0NE8bmPy8linxZw/HYt9pFSMTztxYvv929uvcX/jaJt7bT42lsqP&#10;e+pWb3Ca7hUbOIZOW0t78aURzaVrAzO12yMd1yBE9ZZOR/k6TE8U4GR0h+7ozyHQjSr9xGEOaSNW&#10;TKAjG+xhbh5M12mEPH3wjmfF8b3iwaQPlCtJrviODB/fos6v5Ejcsyqu5L2C63mfiXWs7KcC9yqQ&#10;6+5epdIvFXhMAT/GFq8p7qr+wj3wWfoVY/hYWZHbtWducRxkzE4qkAqkAqlAKpAKpAKpQCqQCqQC&#10;qUAqkAqkAqlAKpAKpAKpQCqQCqQCqUAqkAqkAh+nQH5B+3HaJnIqkAqkAqlAKpAKpAKpQCqQCqQC&#10;qUAqkAqkAqlAKpAKpAKpQCqQCqQCqUAqkAqkAkGBtsVx//2t/4Y3uL6mg11jpl1AOo3DTDLSwbnW&#10;3xv7YENqJtgKDrcjIawi4NkAmJi/RS6OHrsFfJkn7ARTOZH+RNK2juE2MpOvBsJkmgeFqYJOAzVA&#10;o9x4q2k/ZmC0Gj5RXP2KhYK59Y1wiBVxGvb4V1Z6D8tHtkLGA21XW+WyHrYbXxtZLgKr0HlAX/Oc&#10;ur7lVXC4ghuE0cyMgZUmIV/tPD6vLXLoqA1Jw4Pd4RZcjjrif0sn1cljQ8fb95X+rulRwltj5Mxa&#10;bvlznHm1ZXB/cLyM1RSBP5P60RyPQB7Lgr+lWU/N53vLETUyUpv9ikmwcBxppqI3XcnnrB1QBBIG&#10;FtFXfI9gODc2d0fuN8e88Hv53wR8vSFQVK2onXTP55Te5XhFF82pAK1fnrt4TpucbcBxWYtsfmww&#10;j0HNXYITWLiz92tGVsDk85ps96G8Mi+xVrWKGX3vYzp7KccrcITsfB/GLUA8p5xw5HH3MgpbOaEE&#10;HrCqFw/59WOnciD/aoQzmod8mdQdEFub9HXb3X0lcSD2z0isEhFHfo9iRZzvddvcgbVvL61KbJ7O&#10;+pH9wIzjjXo491bXW/7lWg2v+dOtQmI5lkqYdCj9LU3NH1KGznQ+J3BFJCyM/jqghERWmz5q0x47&#10;Aj5OpMPin74VePHS1t8+P4ruD6JM17M8xkoA+fg1YDAKnMA92c1nOQ/0UHkZpi4Vdlt/81wFmJvZ&#10;bhrAGc3iHnu1O+hGOBuPtbgxWBtOcAmdmQcyy5PebMPttKlKw3rx0vGeos4L1loAr0BhJBI0k3c1&#10;xZZ6uFTjZtUavelYQrT+90h+0tTCaJ33ttsDa4OHA/kdaR195UEWETf0jsDg4ObpOITv1BTp7TFa&#10;fcSe4WuWS93TPJfQ6Bw1peW0fYUUfV18T3TF12Of6f+uvOS80ob8FON94lxtr/JexUr/VOAzFPhq&#10;a/aMD4/XM9/P0C9zfGkFuER0jcjlsyR+4kjcI5wze4+RX0yFXuFLHFi+4R60dHGwnub5Z1KJGacK&#10;wuc5Ik3iYsL42uaAHPCgSReyxHrHzRD5xqyH87qRF8Hd/ic/U5cjjVkbNdOduTyWvlS4xQ3v7a5e&#10;uztx2yBHRpzb6LWDsUEHh6HfZ7XJ54GcXJvhDe0DWPeGuGxPlrCnvYLLc8YO8ECjHse4l9OEGw5u&#10;q7R04wh6doLVgRHfhK/Jrs4vnPP2xt+UQzf4lpRgGNqVTahVzvR2vivb2XnAsW73l2safFUya2Vb&#10;6JUtKCM0fhB0RAVxVRP2oXUNZV9+Sw2Pkt0zpiQksYopvuQk1xUnCrOCPbH5vM3zcZv/RJe58GF4&#10;G444jBUHWp0DYWs7BGs9DQ+vZ1jWrcYAQMWdPfJzJNno6/ZlH4G1aYmsu4SiL2BbzDSwhIpGxjJJ&#10;9Hptz/OQw2sz3Y/mnO6NvMr9qv+9PFZ+XptxYNddV+e42XdF4nU2Hc/9z430xRxuuxnONeJHjmqz&#10;1tcxEtIV5Cu+z7BE9dM5+wJu/eKlcdb5+ye+iPEv/cI9TpVi9Tq3oFCvAXnyL+14XYjXlVrmqFV+&#10;o1eS6NoyDCwTjzzKSQ4eVjm1wQofcoCfKOj/DUvPXAEhrPj9KPYfWNT0VTbv83Wx55CfHj+JU+Zi&#10;vz9zsf3C++vqTJE2rm285MSc97H+PPGpDFEVHTBc42nbALvLZPpe3qEar+7blpnmq7Pqlt7XUmxj&#10;rr9CwuGB0DiLchQeHFRr75ZmnFn54lG51X/qIOeqQgzyCGrNEdX6PeXkWAbkS3+tp/6Y4mCTD+3S&#10;i+ulY/Tnd9xruKzYbz82fWX32ohb7YFhtErDMaJ26W0Dde5GOQVK1mbEW0ilqI+B0wc4EoD2HPIM&#10;62EL7U8W1YfrsyQwSYNdnRAfOmarkeYwoY0BerLK4TFawY55Gx5ondnhGpohrrALSYPnUeHB4ay2&#10;M3sAY4eBHD9qr/gf+X/G2EdxWulylnMV+xmaZI5UIBW4rcDZ8Xs7Mloc508/7r2eWG3sfcVanf9n&#10;cLyYg9fHvH6s4oYLJy8myv94rxAm53KNwu4Kl365xfFKqbSlAqlAKpAKpAKpQCqQCqQCqUAqkAqk&#10;AqlAKpAKpAKpQCqQCqQCqUAqkAqkAqlAKvBCBbZf0L4QMaFSgVQgFUgFUoFUIBVIBVKBVCAV+BMV&#10;KH9c2381Jfr8oU7/ldyfWNZX5cy/HGb7q/L9Hbxcl4/6++/fUdufkTMV/zPmKVmmAqlAKpAKpAKp&#10;QCqQCqQCf54CN7+g/ag3gtgJaVIr/PK4WPkhiD4c4TY44uccw3Y3/DRFvgDXz59/bsF6u6V7CfFt&#10;F9vFHB60OQfaQtBX6pgu5CxdqGlUpRSB2PP7kADJ9/HhIigE4NmUIinTjr4LN4t6rvuyPJU8Kih6&#10;ohfWoBivbM9VdDuax4m8eAzWKBxHEwrWx2EsAjyP9+E6cSCFOW5atQNKE4nJnDwheDwSShxsAgy6&#10;lLoBK3N8MPbQcQxSwrk2wQ7fSgpdNFt+gFUsCDdtEQjGobY6zgLKVmDAnXICx5sVJXCIHsTV1nuh&#10;/r7X5BZCm+ICD+t/xxZ7wa9ilZGtvMavDKJccopJihtriaVogUT3kFi1jYCag3bYGqcx0KQfzsMS&#10;VwbQR7O0RmSlGGxhD89omZ1ZgPsu+swvt6Bv6XObPE+BaVxkGKaVNk3H4UteYV7NUXxpZ1toxFEv&#10;9NFRHGuViVp47WFRDtq1RYqqmbE1JfKKELv0FZj3a4J7/iFoBVoEcWLk5rGL0A8znXEg5zPfDyP5&#10;+4FX68NloWTnzN17oN22nKPOHkIb2DpP749S3Die37+9vf13PyY1/l1bn9566Lyw2XTUE3YKQcrJ&#10;9tIBS8Tr8E72kXy+CJjmAm7VCEL98+Mn9C/nIrxPaNuKDvD/t8TxfBlPXCR0T4HwL03KtIq2s3tY&#10;Vsdxg39ZTeNkW2rhe1uPrffi3TTXOuR2wooD+7YGu68BQc5hgf52iTV8DlpB+2Ifx015Dbe+thhD&#10;mmIF48qVusRkzIOo5hRBC4kRSz4aJU71kvyb+yHuhN28/X2v6E9b3nbgDX9/kjMXF/y0HrZp290p&#10;02wcbkct1sS2JmLSArUG3wrMkXLtD5Lv2I5aXm/A+aY5x71jv73/1CLZqcZrnxLNbYyx1XkLGHHq&#10;k5FwurVyCFZzRv6KU9flQKMuctV2yuOhLM1X/46oto5Yjwi9b/OsdfhjZ1g+w6qLpTMuQGgql1EM&#10;iehaOYBE4yuE8YA54Ew5S8iUd8CULcovnBm4BoBxV9MLRFCoBeNqepj70h6F8OgDMLmEx0AbLaHq&#10;uBqOKz2rF3xrn2BsD8jzlmOeR3xtj0d1UFXPxH5tVZJdKvBnKODH4JXzk8f+GRX/O1h+gbkJr7VS&#10;HZz8tZe+r56gW0u63jwDRjQnCt9F0ElvXje/oJ1Q/tIBzOtfWmGWlQqkAqnAv1eB1Yvjv1eVrDwV&#10;SAVSgVTglgL6wJ4f2ocPd/ONwy3ZHh7Xlxn8Yu3fK/H6ioXv5dvXU9H/K+j2FTg8vBBrIDX9rGos&#10;D7uc9LPCLn0ipTrvrZV+axKiwHPn/ZFr3LSmAqlAKpAKpAKpQCqQCqQCf7MCeQ/av3l2s7ZUIBVI&#10;BVKBVCAVSAVSgVQgFUgFUoFUIBVIBVKBVCAVSAVSgVQgFUgFUoFUIBX4Ugrc/AXth/3Fo/0lKPPw&#10;D0alEm1sdwU55rHd5/BZztsWNMIYm+QceoefT9NDseRA25/SDrqFjiqYBvayZAlWm9egTHD0uB2y&#10;Nsw1Gq3n86ZtZviIPVrmNn3Fgf3Z+zUjZ3mucOBfK8/srqg6R3OESOucjLraXldOa91KAPDVFhzA&#10;WNtL0Ya42oRNpwdEuudv64PizGH6y3nztu4MsI1Y4b6FG+e9/uKFxz7bggs5HRj9Goe+qc+czttt&#10;NeWkhUex3/K2OIyXATKSJZQDV/ndsnmc813FCjNy0MjIFMqsjvSOvwBreYfdp0o890cA3kc/vDEq&#10;87o/PPVhAq1vny/2+YsvAQx1556/PnnCiDWUaFMx+tEvogyvOH53jwCxmLshvqwja7tC8m/T4Urt&#10;r/ItGnLdStJHp+NVlITDY7JdT47JjteX8UrDXxMd65UcH8catQiD+j+O+Wzk4FRbozudZ7ntU10r&#10;4TUprp5VbTxf7+y3cN3ehgsRdHbXvVHyc73s4w80hHO0hgRV1x2IqLa+hWqrE0YxghSy1Jo6J9ja&#10;0IitrdHtEfuzmyao3bPkJAl35La+NQbI1XcEjBbAe5M5NAaY7tKflzjd6eZziQaA9NznquaU8Y7k&#10;By5cpzUFakLKmVnx63BLP0UC8wBoHlqO9KxHToOJvIKnLi5XF5h0ruuDA2zbMaeUrE/tVZ4j2tsY&#10;56JiBJxyFIL2WO1VAABAAElEQVSGfMfrwWgJKuCUvigNZeyMMQyNhXy3xRVRd3NrlH8rnc7JcXav&#10;rSE/HHd07xAesvdZ+D74GQ0wQ1OZrfswGerwStyZUJ3YMbwqYGUbCNlKBVKBVCAV+NMVyPP9h87g&#10;NXnd268QblO937Ndv1zx71m3L2idZDe/4NmgrYsL2fNcjD26mCUCxWCcfGq/DxbH3pSNcerrcZar&#10;ef2h/7J4K8HfeIQ3Rub7aHdKb28O4sdiZX7wpsNzViyLHz6a2Zgt9obnR7U831TK0eIDmRMzPK1p&#10;iX1ew4crFnqp69rzjbQBec7IyQl75cPuOJbGZjy8Zz0+2DvAyRt/8q1vwZ1ixzl7LqXw/MJ6BDkq&#10;1dovI11T1/ooDzi1JgaO/PcxZtUg4kp+9L7p/mj9w0N5/td5db4ymo0axkrlHB/URRbvR+8rPdU6&#10;KhqtbZScWUuJokqMG9k5GnUbPuctolRvDkwkaCxtcG6aDXvUnyrMnEZUq5tpfV4fr3TO+ztGOOV1&#10;aYQBSTrUYFsLgseyczeYYJaeA1UmKuyKvof7msW4CUhgH/KADL4EPiTfp4JS/k9N/MWS+eJ6Qpcr&#10;oVd8V4o5fR1lAZsO+qC8G/t479ckfbAfqzQOmx3IjR5dSRhhHL7dZoCDms1POKFP35LNurfzH1hI&#10;w3FoK6HsNtcxovup9p6e9y/FSlvnWd6DvJ17kCzcH7ijbFxxf8s2grjaHP16pg0X5sPWYg17SzGe&#10;3L9bSpyFxrM6jGWeeL/jf3SNdXgD2YJt6dTtupmpXgqE91OVEvJ2qv05rBflcsTuGE2xrmKbUmBA&#10;mMDlPU6FDs+aLLzeTtbBp4Cyc61dQxFfCuhfoh2//yRLxB1lhaa691T0Rg/NDrMPHcXtxu7dnus1&#10;HnIqIdmqF0KjcZYRzpi2mFQ95Sz3lN4f4KAUvE6qJtj3GDWUDzlrh/dExX1wQ9zWYaiXJo68zzXj&#10;3ffnz5/ffrzznrTDmzk0Winv4kR9o604i0MH8KR9fKTaW3J1s/d3Z28URx6TwuJ7gQl7r2UDujVX&#10;nueJPvkcw1CsuyufRSOMJZp0KHYesVzDNdSwyMpMMZMclw5wv+KLsMtN58NiBOb2ywkyIBVIBf5V&#10;CuQ541813b+r2Pq6fO9acz9/nfukIpiWlHKL40+agEyTCqQCqUAqkAqkAqlAKpAKpAKpQCqQCqQC&#10;qUAqkAqkAqlAKpAKpAKpQCqQCqQCqUB+QZtrIBVIBVKBVCAVSAVSgVQgFUgFUoFUIBVIBVKBVCAV&#10;SAVSgVQgFUgFUoFUIBVIBVKBT1Jg2+KYP7B9PjO3ITrdqgTbp/j2RmTSdlUZP/5Vf/SaJ6uItrjN&#10;TLCpo21merLChzh9+ObzJeebKL/PgL1upNKuQ2GEqan8WCrb95C/5a9x2vbtfg5Am+/wxqwdePsQ&#10;K3PbH9IfpZ8SZrU8HhW4Os4m4AvbGTFnzTOB3R4gR0+5muczSYirxU2OV2JX5zHxW541FonI57Y6&#10;zSLfDtXjev8wlkKyXZx7/FGc1/rLYo9i9jE/aSwzOXuwcpPjXuG0k9sajJ22P4zOYNS0Jw/ixLAq&#10;8HecW6vZa/KYe/vI63MVIEq+eEZnNXrZi/137iEZgK515uN1FB4zzrjDc7ZNIw5mwdadwsMAnNEM&#10;LnsHeVmrzgE830z6AljSo7tD9wZSaKKK8/Bu55vuKZxoG5YnWwO2AQVS63PIk5m/drh0cG2+NuPf&#10;zk6SxdNNHbmL13NSz9F9RFuMxpcnHM2FXj19d2djWj1ZUPHbj8Oj9XEDx2DnrrD6o2JwoBvmZ1Hz&#10;8893bAf6XrYJ5blqRliMXKnFfP0lkVl+cevSYvj+a1hx+huDmLz7VGmhRkmZBqZ0Y7+093mdA0fc&#10;3gLWPrY1GD+5uXH034ouvzbh2pIbwZpDzqPPOW1iMVC9ztIfsI3wsehbMfEpxNokQ8EaxDSVTwiO&#10;uOTf2qOCOE8WF7thit3U+gO3Tr/VsAtX3qBGWQoLvGmNtuNMfbStq563qNKb3YEDk213WjYUJv3v&#10;flxwdcyw9mxduu+yvxJRiwcLyLrldivYhrgYwxqZ1lkslml9+n/9egvHGX0bH5BScXRA3uo19W+o&#10;IedI8Ybj5kcKiziZ6DqBgl+1sZbJ2QY81syrblg/k6MzHgWOVgvaz9elW6PIyZ09D+xobl7ziIc/&#10;3Cf07VLP4T2WEczB8aP2Fd+j+BxLBVKBVCAVSAV+uwKrF8XPIffoy+n2Be1G8lGUkxp5fXTiGswu&#10;q98vhPZKHfx5sVevL2HTxXeP1TNv76PPBPg5dfcLxEIHwGH8a3Rm/vPIfUxLnbxQt0nlG2nhuSrM&#10;SpsgCasbstA3cFMgg286tihSPHQ9HAwZP7XjGs5CPE6Y2Pg84bQ+zxjn6iScExAC13GcYnk6h3X0&#10;wipgcNIHK/fSon7KwPNLzQjcuEirdfzjxS2qW9Yt4vo/5B1pWmsgjNZm8Tj05Uv/8IV+yRm0MA5e&#10;HmBnWejMhCU/TWLsfXOXy32PQoixDRfoqu8+pBMvZSESs56EStPwGLFt3Y0+i9Eo16XmqX4JASwi&#10;46OsjSmsYeIKQPgiG/krNuKMg8yxnDNf2J1DzXXrH31QGm1hnZqNnpEfLcftuIKOffoo06Kyqvdk&#10;AxHd23k89Jo4vIlTfTgw3HYTza09Rog78rXW8Gp9g3b3P7//1xf4gilaLAqXb3YdHvVYHd14qiw0&#10;PfYFzBtEBW7oel0L58eQVORAsDbZL7H4MqDcIRWkA9BGnWPAkZVdum2Rdz/h/CHQ7z95Dinvc/BG&#10;R1/4hfPj3UmOHFekWZxi4Wsm/4L2KFMf+1HuCRmEI1bQQW40lm6h0O8p2vH68/T6qvCNco0B/R7z&#10;0LNwIq2bMLo3b38RFT+WcziHHde4ypdDWh38Iqog3+RwZvBI5lFssLOAYnPfkUvXmvyWflhqK4Ca&#10;zbqXayO2CPY1VQW7zVjzczgn4iNMhpZ2h73nS9Q4eyRY2n2RKg9z1A595fDMY4CP1jle8BVdUKrn&#10;4C5EgQrvNwRN55qKwbLXwer3HfeJVRivh30N+PHga433G/5VPhSqx+GWap84pa+JuuHkuXD6sROW&#10;7+1ZDZpVz5ILg73shrI5qFMesnXZIG211X+AE+hsHhP2iLQWPYtp2V0aPTTkId1qmAbgTpulpEkR&#10;ZgbIPU1Huydm82HiFczKJijiXEh/2fWz8lwmlgGpQCqQCqQCqcCmQHmtCi9XoXNNJX/5fQLqZmLl&#10;4OcQ9XOJzTu3OL4pWxpSgVQgFUgFUoFUIBVIBVKBVCAVSAVSgVQgFUgFUoFUIBVIBVKBVCAVSAVS&#10;gVQgFXitAvEXtK/FTrRUIBVIBVKBVCAVSAVSgVQgFUgFUoEPU+Dk73vDT6n8b4NfR4q/VPu4LK/k&#10;G7Go4tfk/zVZRRXv71FvRv1dVbKybF9R4Nb6uAfj5q+ZS/DKdobdf50qvxW/le0sR9pTgVQgFUgF&#10;UoFUIBVIBf59Cvzn2/+Wovs7oQ+4mtSuWtxm5prEkRB7+qyh066YNc8xOi+m5aE4flZBfnXbJxib&#10;78hE3+NsX3101CKmq3ri5jtVidvFTSIjT2miN72hoe12ApGdrRzy3ae0LVF/iN6q1u7Xn4nbx/rz&#10;QD2k1N2uPyMpP+TagWDHEt3N9zdYQZybcGAUwFmzGMucqze8Mw4jdTwCF015+XZ01OYIN6xbx2Ke&#10;SOFSL/AtkZEHJspRi4mxtb123xG4vlWW/mfoz7AtarP34MhP27ibMLj/m1kC34rHY70SQAS2pFNO&#10;zpXmBZ6dGp6H1Y9XpkRAa7rRa7OAkcUMd3XvjC4c4jxrq742W9LlBzj/0ryBs8/VihbZqM2cwqRd&#10;OFwvtCmOsfIjD994nrFhn0SLU04uS5Qp03OPQGKGCvyRWKrQ1qaCysxYfaSmBBbnUepS8aon5rlj&#10;6HnKBkzZORcnZcr92gOATg8bSp5jsghgngeaB3HM9GW7fyLnR8T0Ol82z/bawL0bC0++bky0jQOP&#10;ucl3MdBKGwXqWNjPC3Y8thPpSNxabzt6PV67WZB+YIUjvjse1DnoVOyw7WYdMYf9DF9eU8q2vzv/&#10;kp9bGovff98G3z1sq2CP2/o8/wTqxc6tneVOjv8UDrwPJK8zhMn+lmo8WWnkVNcD7EPBEd5bjNNY&#10;qKU7bQDSqG2X3AwtxUgkvnu82trKuj9WJLrPPc8VB2A6FrB9dniNkYZ4X7Nz2/JU5lh7QK3TuDqu&#10;pNuofNYNsIVDLIy3H5JK5MW2oshJ16zMiV24C8a3b/8NVkaKX+TAnp1ODo7HESxfv74hVmQcLeJO&#10;zm8Va/iwtqbuyCudOnYbpffAaK0R1wRE312DwsIELppTWPQ8MGtex7DPazjfyA0Lhmnr3ABH55O6&#10;Y/kOTe8ySIFLHEJLu/huA3oK5xcdJ3g/0v32NGWAWDzm2noeW8T/KNvF9zUldqy1sQVnNGsC9KUf&#10;dYv5xQfOJQ8kHLSPWgFok8TGGLYwjdeQLYBbTtdzxN2k9qlpSKukxYNryyKLNeqyUbvjSUfdiLUZ&#10;n+LXFIVEj4HrfOVF65To3gGBMOW9cUd+zxBacXgG94hnjqUCf6sCfhzlsfO3znTW9YEK+GHjh9VH&#10;pV7mwQUMtykWF/FdxdJWtzverrE+/Be0IuZiinA+UoFUIBVIBV6ogL1xzvPuC7X9cKicrQ+XOBOk&#10;AqlAKvCXKhA+PLdrAZXMLwb4ofUr5RAHfnnB70dqHryJPc+L18SCy5JYyznO2kOc+6O1Rt++Nehu&#10;n/7cGemNPN/MO5Fq6xrXoB7pnl+nH/Sf6E4DIL5SAm7Z/AMUGPM8WhttHJ9hfZ9WpS+UsUbQbKHx&#10;67rv/RvYaowswhotdu+HT7lKaI9WhintKe90SAVSgVQgFUgFUoFUIBX4tyqQ96D9t8581p0KpAKp&#10;QCqQCqQCqUAqkAqkAqlAKpAKpAKpQCqQCqQCqUAqkAqkAqlAKpAKpAKfrsDNX9DyDw/FCn/E+GKS&#10;/W8ND2AXpuk3w+XPFG/+pSL+ovEgyzTEv47UX1DfxK2WFckJ+g8eWNdJ66zXPLILYXNDnN1n0QjI&#10;obMIusP0QqiQbYX7Ub9qCAQOOivNr/BdHil2QgnHmDiRhCe1ft3qd6uDYW3InGeHLbI8meswXG+x&#10;9tN5DCfTuKmVU/K+M1vlDX89PgVG5OAb+Ckw+sbJcuB1n9PhqOvIF1ltHXpp5FS5ToQ5QE5l/Jap&#10;uLW0QMe2bW2LvYEFrzbonIdraE1xxUpKbCvQ++HXQtMaCKlCh2tQhonulCiEf0pnOt8sslJHp64+&#10;7Ww75DqnIge65J50AyCPT+GOSMGEHqKuNwNS6BxgrYo/cM+hVGBXQGuL68u2TI3GPWprPLHwlJMX&#10;EA79VL/x0tHpxz4Zv9ctatuIqNjRHM4vax1EdojIHO1kAlsw3lHkCL3krDRMxdcGjgvUNfJEtOsU&#10;x9McN8atOXHy9DyOK8mG5mXTyilgDOi8u5975ThME+xzA7cFr/m34mv6QNg4QaiKCNE8Q30dgV21&#10;sTy2VZvHs95dozIYNKuBMbJu4bUFV18AaYvg+JgGdjPXhwZve8poVlIq7fDjyQlLq7jF1xagWpNg&#10;MIrU3Y+xIntIREKO2qQ1xt62dGQ+yztGuJV9b/dIUSKL2nfKCO5xGnIG01wxrjj7WoM5rlEcC9UH&#10;fNQn39rHtuK+tqovFokvp6ihtlquGcs/On/0dntmt66rfWAiGAO9t8fNxyZMHvUb+87K6g3MzGbd&#10;sGRDXJwJDzPXy91YQewR7FJeOd+GImy2U4FU4CMU8OPv0gH8IKHPyPEgtT3sd+iyJ89GKvABCvCC&#10;jO9/PiBVh/TDqI+fPd/8gna+YhhnE9anBMsai9Evdm+RGhluedg4A5wUXdunIByZr2g3q7j+BO5/&#10;x5V29eCbg3bRHmG/XA+1XOXmoY8uskfjrvJ1f6675Rr1wOwPBVbH1fC63JrXBFfbbA0JwGnyLDBE&#10;8h5x+ocuHNvbFQRIyLn7sAEijst1qBCgTr35vMskB23kJbDOU7/8RmEH4WMIQGhWu/djAQPCWh5m&#10;5iJEBDr1nwDaQEQ5UpDI7h1BwwcmhR8/CBYykdiW9t/xwb88V5n44VC9x3IAA6cyj8F0tg4R+lFN&#10;8TFWIZV/1/IjFBBcJ40WrjGwchhDfF3WqI65W/p7jqkWOtgaHRmPW36sH3sV/UqOCC22I/FoHSMw&#10;1peEx97S4Rj5/lHmOc1BBwbeny49v4ICnEfns7IVX5rb0cmRC4uCYeJwIbRS3uIV5lDVfvc/iC57&#10;+fZzkM4B//zzc0fh8Smft+q7mQuJev7fvU8aSHlUN6XofCoiSZykmM1MemJVPSChNrpR8Ao7sH/i&#10;j5aUhWdwnu8qgxFW870hacgnZ9habAnu8QWYOil2iq9BfZzWDrI5TE8nvjSH2Bm3c6zPqKdBDCBp&#10;1qPrayCE0zi61XN4i8DACXR6B9c35SuoPlqf32ETPb5t7nx6AO9pqYxh7lBb9+/PkWuspfqAfmti&#10;oIP0Z5lIjMIsOChc1wsdueoNHP9ju5CjBMXrgxE4Wp1gpDdGS6s6M4LtzdwJhsCDjvzgOyo78L0w&#10;pPsmk1VcLQYkvaH529n7FvhW+pg71/d7uXdsf2jrdXKqx0c32nOVBLrITGxQKEdCUQ2++gOc0Y+K&#10;Kj9xhIvQ0CZX+fmDcZCgudHogSf9hnWc/QnYk6xmPk4Pp+EQ7wsLlzuacXZ0u+OB6+FjTt3S+nF1&#10;SSmqdRu3Rp+Y94z3+u0BL2r8rrwvop8wqcCXUCCPoy8xDUniz1aAr6yqhIcV225T32M19tUenWNu&#10;cfzVZib5pAKpQCqQCqQCqUAqkAqkAqlAKpAKpAKpQCqQCqQCqUAqkAqkAqlAKpAKpAKpwF+rQH5B&#10;+9dObRaWCqQCqUAqkAqkAqlAKpAKpAKpQCqQCqQCqUAqkAqkAqlAKpAKpAKpQCqQCqQCX02B/3z7&#10;n0JJvwn23wUvmPouIP3nuD2EW7icwsLBtxDx7Uc6/v6MxGhWs+2WtYeogZRh/KhTtzCC4ZQTfL9E&#10;04VZFe82j71TOYdZ6XDFd4VTbQKbOJ9G3eVAnq9M8VG4U1E8aJlUji8qiMd9hfUDmqRWNvqVNqk3&#10;XHNgt9TCcjyWrnU505lGjeOeQxMJZrmFseHR7NIz5Xm7RBPAiuvb4FUc6UuNzXfORWCznsSyPiNo&#10;QN5l5CK/h1mfKGbausAutaBXZ5HT3KZ1IHJNa2s+xnIJTHlPNRs52lSNTeCYpXpxHqdENjDlHXnM&#10;M06VjKG4yXsfkBtdPQNtCnL7DnTU8OAjnzvHmHcFS70F/cxrPGOFy7yBzzRPdxa1uXFJMMcRCvPK&#10;7v0QcwYG5wuuJ0kB+rual4r5XSQz76sV4PHazsM4OniM1gMONhFht/hyCb29ve1Uqxt8eezuTmzA&#10;N4DS56D9vtwatIA+iBuuI0pealZpAFd1//o1av/2fWz1LF++nqpN1diuuHf+o2ni1pS/isBBY85j&#10;JbH/UzOE66Yy4v0BpkI5yzV88c8VX4ioLbCxR3C8WQL8aubSx5C2cdX/elR1UTvcqr2WQoqTQ3Mb&#10;/w6HoG9x4PttQYb5WK5LEhiZegv0J+W5lpr/4Nf6A9stVbQ+ONz2MF4TdrfOqT73QY+lk9bhxHo4&#10;hNDa4UhPMPz31mSaBvYlURE5WRR0B1w06C8cpJqOE8DIpuOwP9z3HVsPD6/m7fPKtdU8xrbF1Rey&#10;odlT78+Oq1p6bj2TYx/fg9Xog6Uunmvb7t7ILPvujPEC8V3HJzStkJtO0TNkvtxRCsi/ju91bV5x&#10;7ctoDos1vU70SqtzArYXDr3hVZvuGuxHE4K0aDZFgr869AjI1zoB91poeqcCqUAq8LACee55WLoM&#10;/DgFrixLXvfpGo+vymc4tDPutDLlWVx3nMZvDot70A4IkVwSxVVO9b1ALOJGCQBbyURpB7/NuAsv&#10;zPhhunCZyWJf1I3sXwT6YhhydEXixyUlsTsELtEYe4qdRkL0rQ4PJvnwTZMjet8xdW+Y/YF7JNWx&#10;s+A98LUNpm3sMMIFj+HOYLn+u9Phc/zoK/b0NgI6HcYfD3Ju5OFzFxfQ/TlmHM9/P5ZHsi8dwv3f&#10;HJb9Mh9xSkZveQ9RJcS8xvMS2dzXHlmdj+bxwsOPT3A8R7mUaYebosJA6JQYVrpDHDcOuQPvOz7Q&#10;EbLVDs8wV0pGXzGKqRhZrKCsDznCC3QMjJNlNj+uxOO+BwjsATZGyrtPb5hvH9Yz46obfWlkUGsH&#10;q9WqD6z44H18OX61rXMaz3OBw1WwO/1rDiYqpXGp1TVxJxZVIaTC2/l6eIxWMYbOlgwAvraiSpv/&#10;rSfgVBfmctstjBz/sxQ4m1eugSuVKY4HxxTLxI8mmUDbwA69NzbH+UqoZ66Xj3RXuxv3NG1Apuk+&#10;ioyt/lvwhLGD3dkYwPxST8FeDV/LGvhIPlCO0prVunxt0PmF5h8/Sw7M8w97LWY2uLVhArEt66Be&#10;fVnb98phBNDWgAdAZRtek0rcCGVzhIYWnEnK+DWgG74Br6QXH7qqs+PtDYtq3fYFbbvekSdrr3MT&#10;cA8h9sF1pt2tNeCs1110691qw+sOJnp1/0hhcL1YxvBFl2x8i1clRK0hfwUSencgWxlpa3169Kju&#10;SVuF7A7BIG97QAezlO4quCcYUfGo43ici1bzCnvEquWeITM75igTNWe7ujI2pgxrVqb+BwfdjWu6&#10;j/VnfvnZx/ozvzDWWOW4rQGtl1/hDwkKS6tpXy7FOfwRSnEkp3ZOaVnrFANHs0GOvP+yIsKScI2A&#10;09DX/3Ys1eaPbvPx2meeJtLuJhNjD6B338sN5vXglyYa4FyXGuV7thWd6gthOf8DHS3yPwNGWDZT&#10;gVTgExTIY/ITRM4UqcCLFPDj9S99fc0tjl+0XhImFUgFUoFUIBVIBVKBVCAVSAVSgVQgFUgFUoFU&#10;IBVIBVKBVCAVSAVSgVQgFUgFUoEzBe76Be0ZyJ9o5xfu7W8pexX+1Xwfz+dUIBVIBVKBVCAVSAVS&#10;gVQgFUgFUoHPUKC9X+O7tnyf9hm6Z45U4BUKnB2tZ/Z7OfAMYdvdhF/0Cg8/gLwXPv1SgVQgFUgF&#10;UoFUIBVIBVKBD1XgP9/+t+CXq9p6YXvjKjlc9B7QCfay/wm3cPF9YnxLEd8ahFi+JU30pWchVbiT&#10;/i/cw6duycKr8RJq0XtVZfOavV0bcuSeLrDK5Djk4DaE1uYVX4/9jD4lU6Xv5d5I46F7S40KfKtY&#10;n+cRV5CwrWXVEImEOFAZVeKKM1yLY1S42hHCzZ3qFN4CRsxR08O8fxRzz5hwrILRLwau90lPJxGB&#10;pljGBw3vIXqnD3N4CGtxm/qMZVu2VazbPDb2tRWVEMeDa+TWNmHVu4jGLdTGRG38DDfmHfm0gG2q&#10;YFzXGhxLx3NQi5oDnFrdY2DFYToA3Zl9tkXQBYadWsuV20mpHw5uxFUbtkZUf1RyTbOKxX8KX2K5&#10;ppwt2djn65yOqRCrgTDTzOIFmCv5yRWauixBs5rP8gCrxRIh1g7X2gyeBstayU+BtXSAgX5Q5MgX&#10;YfNSIqGaZww4B+IctZ0/yxuobU6Jzfl3XGEwVnZq4bYpHkLR13Nq1siX10nVRmNJwi0C6xomuDiS&#10;CDuGQ7fL7RUWcwp45Xs5cQa8UoHlVJnRuuE8pknGco9r8JWEj7D29VUaPECLL88LjWBzrtvmvvPe&#10;qhG4HpEbbj1eDffmonaRIqwdnG5Ufy8mNJsFNgttaUfyeEYpafH+qeqAyfrxY9wyoMKyVvjJ5r40&#10;67x6i6EgueVoPW9hlXy36wErL6w10pOfOIxzeunAQXOHboPdBxSITGV8KFjG2dljmn/la5y7FuZa&#10;+cR1qLRI3AOVsgaPxO19b+urRu0wHR7WZ55wPVOC3t74fq/p1rH4mqOxX2+DQxSiGAuPobe2LR4k&#10;2rx21G+F77BplK9dQd9im7YRHzA1H95mllshx3shUzdJSB0A05qRUrm3qoZbvcrR12IdsfekjmVQ&#10;w1xINMQ+FHt9dDw7Evsldg+PuHUd0ZVtge9xLVOIdl8574tXn/uQXcmE84RNa1gPLWoEj1bnMHCV&#10;7o3npj3/5oPgurboO2AOWzzfiDu3167nqu20p5Tv7zgHWnFRYxAqWXVLCT92+rERPftUjAnR7T96&#10;Ko32di+GUriNOds8HWcTVq11A1UevOr58ti88DToYrA3LefK11x5+mtocDAcfk7V3rMPB+oivcKc&#10;F2NY79C7V9CfhUi9axwoya+ugx5w9jwoKjAfqUAqkAqkAqlAKnCHAnz5lDtfQvmaX23uvMC/4Dqj&#10;8AKhkCAnOh/m2Ab/Fb+gPRLgaEyiUdMu4i1huz2fn1OAc5FaP6dlRqcCqUD7kKHrsPzwrTvlcyqQ&#10;CqQCqUAqkAqsFfB3vPRe2eh3R5vvC9QO780WbxQWpuOs5FyTMvNxyNOjzCnCobjn0F/F/gpO8A2d&#10;UotNCLsnriHUfV0l2plDfpS7xZUvY/aAveGQ2X9UgTIB/EjK9ff5YZr+hWUfW12/TzOHAc3vKrbj&#10;j2cEj8HaEl/WY+a52wu+DTnH5EgqkAqkAqlAKpAKpAKpwL9egbwH7b9+CaQAqUAqkAqkAqlAKpAK&#10;pAKpQCqQCqQCqUAqkAqkAqlAKpAKpAKpQCqQCqQCqUAq8FkK5Be0n6V05kkFUoFUIBVIBVKBVCAV&#10;SAVSgVQgFUgFUoFUIBVIBVKBVCAVSAVSgVQgFUgFUoF/vQJli+PtJrQmBXdmadu7DId6b4/RDdsQ&#10;6c4cP3kzEvipOW1fA7tyjm2HYFDc9v8YXW2SU+4tgbtl6H5KXs/AiZycH/3uaTPPmT99WQ3HzzBO&#10;7QQ+dY4OvJdHtZCY3WuH2/9IbbpG1Ki3HJ3iKjbamLVkKZxIS/dd6f4/PIslDeuu2GjuGL0O2vrY&#10;o89hJ6TSuYXd/XqewLcP3nquoowqdB8cPmKPFpuraLq0fZRvNeXHmfeZ6iyWvo4TY8t6GDIwrLY9&#10;dnLAwFhZB9toFUGJFVKuCBR88iXGnhoLIeAWh2ke4VCbcECzQrOehkQPANVje/RbHH13pnPD3QZM&#10;PfHzfKN7PLH+f3A/KwHHUPaa7f3XuH8aNa2koOG0IGhjuwaWPJg/v4cuy6uMSIvGijX+0VHPVIEv&#10;DSXEYZgigAz40QL3Ptjj+3Mff+bZKC85ez28V5brwnvXiR99z/gyz1mtXHdHuIwn7pnvkZ1j1C1M&#10;FROWAD/mnG+ILf6Bo2EpP+28z/aEQ0fxABa5C/PSw3Avxa6cPwp3lfNvs5mG1o3VmtG6xXcsGNlm&#10;O+C4oEYYHF7QNFydd3WvWT76sdWOuWi7XcGyMsIftxke+NBwHHr3qJXC475i4D3cjx8/p3vJMs94&#10;pZ0V4TQqhudwnb95i8hfv3C3Q/HDPVs1D30umLu3aZtUwu0iu39/lrzhdcR0qX4sgvaSSK9R+wNN&#10;j9O9VXk/3gqzza3W3dvWPsQqzuH6DL7fNU9lfvpDuP36QXR4G1nV2W3dn8/i5yXQvmoTV+//Oc/9&#10;Hq2KF7//vo15Zly1U+vqi9WlNSCn7cE51xCxeG/J6m64jkMs4RCr3T94T6pEW0fNgaRW/393uLeh&#10;wAFbcAbuGURdG4it/j3cxyew7rgZvBt0C6uwFAvn0vZUNOveyMEODZ1SPR5v2nXOGEhtbhoP/fvz&#10;5zjYp5wk5ElL//v3cRxxPchVoXt4afz8558doWZvFPaxvVGoDrYFo2IN57rWdg9uu918R9K27Pq6&#10;1PrY+RRM5WBf+XsWKd/jNP6mWGioYzXe65mMBdSRFF3aNNO0mfV01wMcmj/AzMaU8oVnuI+sbD94&#10;v2mjS+7C8Hlu9/AWil6r4utV5bAl5udM8q02kKxum+9uV6M8MNwGbJClB+mH92gh5zHwcM1WKpAK&#10;3FCAx5FcDg/SG7E5nAqkAp+qAF8jzxLzvYjeTfBK9Owwp91PEWd5ed1EHI+TbcLeAv4V96B1QbKf&#10;CqQCqUAqkAqkAqlAKpAKpAKpQCrwexXwN92rN7W/l+lj2cOH7eUd+fSm/DHYS1Ge8zM0fiYH+T6D&#10;c0mkdP5wBTivnqx+megng92pRNL2RRdFp7Wqcy8pG6lAKpAKpAKpQCqQCqQCqcCmQG5xnEshFUgF&#10;UoFUIBVIBVKBVCAVSAVSgVQgFUgFUoFUIBVIBVKBVCAVSAVSgVQgFUgFUoFPUuBDfkEb/mowdFRV&#10;HGCP7U+qP9OkAqlAKpAKvEiB/pfjgnvl+dyxuGXXi6gnzBdUwOf9C1JMSqlAKvCXKMAtD+fXGL66&#10;lXb4SSQE4C+8MPxnNVnr65hTGunLPrMoO+XlvNDvqF1fM24B1wDN3VHkx46RUqu9vbrN6+waj1Up&#10;V14/r/Dg3IgtN0fWXK04eey1av8sb2p6ZQ3/WVU2ttNaw0Bd74uiVutlDrvgjcV2RX+EzekPRlDq&#10;9sanjeiYD7ZCfX10HIDn0FqBq5O1RgvWMHfBkp1UIBVIBVKBVCAVSAU+RoH/fPuf/2nvhP0ih1cm&#10;J9fDfuHL+zjwDYpK4P1DvCR/Y+eUeKlLesLRRS/9I+XPuyRmXufo9f6WPkmR7EYmDFHQi2QDjsX6&#10;mriShrjTXW9KbSzP2+wTx+i1rjmf+h+CnA8SV22mjdH0lOW252ytR8cO50i74Y5GmDsHWlMK6AFH&#10;FiwCh/XzCz/oCjcdDhm2joMtOD7KqUKSVBngPveBVuEzn40GqQBTOl47yxlRLQNtIWfvANzvnzov&#10;p4FODhWCOHLDDXn8PmvUlG1RivcmG/kqXawH9cPrRskfsMz35qe+Fdj+USzqMWuZqzsf1XF4qxUr&#10;ij0aq4U1LPgYinGXdXBw5lUzYL//4n1+y6q0+/x6PPvOg1nD3CgItXkcMb3d7kU2RrkONcp7Szhu&#10;Pf44CA4DcbToSv7KydDv5Z5zuO3cAKgtopipdMm/TcPwlw1TE2eRBGbY05GRxddkC6WdYJzTOm6O&#10;T9Jiqmx/VQVsziea0yIZHlzPGuV6UTu8DmqAAWwPyK3lSc9ITgBtoMIMLL12/bPdw1CIb+UGnjwX&#10;lBv17UD1vID+blBD3HkPdJ3sSXGkjOMVxHzjmSCkeaZTz0U+IQvAeE9PFlDmEferjRYBxpE36CJM&#10;6vsT9w5U1E/oW/WOUDtbyf3fBe7u2Bul7lq/+iWYU9Nd9uflOty9DhphdX+r9z4CR9W9136YA8Xq&#10;+ookaSr68ppLRPaKCm64bio2hFbOO4fS4/t2GXk/z+qMfzg3GuZrMdxq0zn8g3mtOiDgjTclxria&#10;71ovHOP6LeOsbb6+DZGTLoRta2L418vbnuv9V4kd3m3pt/OChjmv1Q1zWzVC7fsarHH6Z9xvV9cY&#10;cQVpXvtjtPpIwOqDesa1OYfZDrHgIB/Q30KGypqP/VH0+VWuJ/uja9H79fwBsHCsl1iun3pe6IF6&#10;7trXMR27w0juGqZmP3QP6x9DK+YYCGgBt46O0KY9+oiqawmlVdF4XLFd7/WK86VwyJm+KnQoWh3L&#10;fDSSN6iQ1t4WPjXbDVtD5wuuaWrqvlqFzE3us6+kgDfbR87U33yn9yaw+/mPMCLL8498u70yM2HA&#10;ttbJWMX1euvxuTi2Kk7g2LMeFR7HjFI0eu9+WI/MfiqQCnQF8jjqSuRzKvDlFfDXSLzUVu58Hfdi&#10;1tc3fiIYSLKMnq4F4oO2ZuGIe8fYyboVlFscR52ylwqkAqlAKpAKpAKpQCqQCqQCqUAqkAqkAqlA&#10;KpAKpAKpQCqQCqQCqUAqkAqkAqnAhymQX9B+mLQJnAqkAqlAKpAKpAKpQCqQCqQCqUAqkAqkAqlA&#10;KpAKpAKpQCqQCqQCqUAqkAqkAqlAVGBxD9rVz3P7Rh8RTD1FrbY18Z8XB18B4Le+cxZykvN41I1X&#10;YCau//xZ+70gzQB5svUMJqg/yeJ14T5XRHZbqN1/f14CV/UFrHmyRtqypUzECVm3bXyGh7aj7I/W&#10;GjZtFXRAs7t/0rNYDU5MOpi30WMvRljbdXRAuAf9b/CB+970o+jdtvyh3WduSgO+XmvkV04RqKVs&#10;ArzzqQ3gREPpFVfGNvuI5znDsVachMAt1QZiyxBx48bczZcRyMThBhX/tVrJoaIwvrbHAOemgmLr&#10;tZhEmo042XBYNVdQDtOhcdgch/unRVVm2DbCfwdwYweOzpdhR236c9u26gvcUJwBVTqD02htfj5A&#10;WNlo93m1VOwGTVkHnXq74E7H4WYTnYAlX3LqGNsz17S2YWOsh61KNdgljvuSQwm02dFWxIPJaBUU&#10;K0yaeDRzmXu4vmHdRQWB76ErXE2V4+6BAaWNuob09XbQpRi5tZ/YDYYzh+USIglPmv2/U4EPnHOu&#10;NaXhugxi+oHyKk414ciq44Zb8NbjaCOplDzW1a7bVXaiBaYj6fkXiqu1sYbu2GPxrG3/mYdhyhCP&#10;bQNCzkYm2nlLgZqD/myDj5qz3HEk7NhZUjJr3Bq52FCQc6CeTe9BROdSAnPrSUEyD3NU/nZt07C3&#10;GmIp9ZxM/op3vMFq1dJcwa4ONK6Y6MOzNr+HYLyWCRM2vcaRn9pVq+K2ek3r+RjL9SE7NW4yDbFY&#10;WvXF5AyvniU+c31Hi16r4kjkV4zQjDZFse/8uH1w8x15akrgKgdp1N5ul2WgqxbmHahys7mRkXNX&#10;utSC1+8TJ/n2vNMFuIDHg9wRNRxWrVHa5jUNIPq2TRxu1SYARka+W9yut4AUMR58X0+budX8HGPO&#10;hlZGMDjNI2zaxr3XIz/61v6gV1u7b+mRg3qMlV+0RyBQ2HCbXcsIS6lhLIAoZ8yw8UOi6DvqrnE1&#10;73AeLUfd+iTJtswxUdCBGsnV+yzVbey3FMObtiPuw3POKaW+b+8pqh+cj2aR+CzdylZ5YR0GIZo1&#10;/00FUoFUIBVIBVKBogBfT88Ewcu0XsHDZUe9HuALNZ0FTFvpupm5+zVfDVMcSOp92tE1AuNDe7tI&#10;WHxBG9wvdXgR5IGrAs98TSt3D1pCm8kvBz5WgTrHuApdrYePZZLoqUAqcJcCOF79HM0Xnruw0umF&#10;CuhVz2cE8Ji36meu7J69fl7xBYPf1mQ95P7bCGXiVCAV+HMVKCcUvw/nKEZv7MZZRn/0wD98kF8/&#10;H+mZX9DyjdrAO27VD+zxheI7bw5YE/Qsx/F3j6oW1ONxo1K5seee8dXJ2fFLvhqJN2a1VmDX/gy/&#10;jxCbuIJcvcdw/u0PijpsrE13OQXF7vTAs0jFMOsOIzSog08QkA67FirNsUfWuRWlGDjyLDhmDvF7&#10;zjt8Vzhuo2a+Xt5Mp8AhsDtYHxHYvGsRY0y1bzoqLHKMvRE0t5hytv59I1RG7bvrtzVr3fhBF5Mc&#10;SEiz5/f+7XN/uR+zzTrXWsUhGJMecPodQ6REqvdxsWg77pYYV3xXQE46UIrG93Af5XHsdvjo3UeP&#10;n0nf1+FxRI6mAqlAKpAKpAKpQCrwnAK5xfFz+mV0KpAKpAKpQCqQCqQCqUAqkAqkAqlAKpAKpAKp&#10;QCqQCqQCqUAqkAqkAqlAKpAKpAJ3K5Bf0N4tVTqmAqlAKpAKpAKpQCqQCqQCqUAqkAqkAqlAKpAK&#10;pAKpQCqQCqQCqUAqkAqkAqlAKvCcAv/59r8FoO/5wW1DTnB7iNw8rG8HdAJxaOaWIryHXHMemUbr&#10;EGa+l82x212jzMW6PVg2+rr9S/QXBNsWLnCw+zFyW59aC/Z8iTuxYZstOXJS1f2pTcbwgF05qPFP&#10;0KkGGOf1AczSBL1qQJpqc+gYHRJ9+sQie6S19fwY87n5/9l7m97IdWfps4E5DdzrjTdnczfz/T/c&#10;f9PAoOcODDwYRlIUf5mUVFV2uV+jDo6LZGZGRgYpSmV3SbSHpiweiPTrw1QFjqMJUWvO4bK/A2q5&#10;QRps8r/CyitCUzGDZ2vLCn4LbhN11XWOUIvIOU0b+HyrfBk7vXqr2girNmuovsSSbY/VcVLmdMF5&#10;eWX43e2Ky9sJ1mO5gjJWbfZj3jA/tGlmQvMdMCvD20nKomdIj9fyHOJmmFY5D89qwPjWrK6ZY4mn&#10;/q0urkvpRKzcE3/kbmQT39fzeUt+gFCTkMN0NDZsNYa1qs3+V9x2U3F4vGvLm1lhiiMV17R2fnJi&#10;O5zxI6PCcNKsWJwPchJf1haEHkjGeoijcdpEk/NOPowb5ZBCrWXpYwHx2Y0xTKDgMDL092LOxqte&#10;JfFuoKsktv1SCnzSnMexwkKXtTQHggLWe948CfJgWylQ3/fv31r/+w7y0vZhHrPpPCiv6RoxAyqO&#10;7cR3h+yNWVrvj8DW+97yf/02B7h/FJTWLUAzbHPN9mqmlW0Fc39iKbK9toty+tOuZ8EuOiloe3F/&#10;1Dmdfd5iVPjc14SZ89RqRoamSsF95ebf3KTpjtUS5WrUn9h6LuiolZrMbGetAE5G1krDgruTo1dn&#10;EaWker4ues88rQ5+MAuIUY2wpT8+i5W8bzoexqud/9/gS9jhMt4DEWnQDBeuj28NaKl/ALV3+sas&#10;gONb+nzacFIfIK2Z6pSpfQYdOokfry9jrclne/3L549qbC6P8KAWL02noajq+k/hxFpDF8xl0il1&#10;lDMnzb2gkX6M8O5H72YpWCmwdgbQNj6PhjY3UfjETrW1uKGvQqXL2UsSQIY2NdlXx2t6gVMthb6y&#10;cU/Jt77tiOTINmtJuVtHfrkereHqtfWbgc8W1ihdUUqMk79UoN4bYrxRLw1EfgAnu5Lg85L2N7gG&#10;3r7JyRVWhen5u+MVt9xfgof14J1Eqkilz7wLEs7LsvEzR53Xeqzz+eSBC06zsiVjDLBU7QucD7bl&#10;TN+Km2prooLCkqfGhoN/WAErYAWsgBWwAosC9Xy6OGwDOrfW8yvPzVfndJ7fB37FGuORJAXUzMm4&#10;h+2N7drI36DdFXHDClgBK2AFrIAVsAJWwApYAStgBayAFfhMBfSrivH/Z+Z5BvbpL2SeAW4MK2AF&#10;rIAVsAJWwApYAStgBf5qBfwH2r96+l28FbACVsAKWAErYAWsgBWwAlbAClgBK2AFrIAVsAJWwApY&#10;AStgBayAFbACP1KBf35ksntyPfIvVC99r4zl28Wlew9N+1gBK2AFrIAVsAJWwApYASvwpyuAWzIe&#10;feNv/xwRfntvUYW30pTx6naaS/AzB1DPcs/FizwMu3D7kCn0RSJphO5D2OczcRsmfYxs99Hi7bB6&#10;NDzeS/A2jV/Dg/Xde0+xH8icx1Wdc9qCUuM/SsAMdtMB51l6WYctuN4WjXhsV04Haf6aobznteOK&#10;Qv01KrhQK2AFrIAVsAJWwApYgZ+twCOXoY9fzz8e0f5AOx5CK2qT3jVUtc64KnC+EG8ZxqeizZHP&#10;GZKNSGxX3PhYdOlwbiQnVaLnlNSKmO/SBmMpjRC/ZRul3eT/NT+U8FLParzSjRzYPiLUZ7z/lC+f&#10;TaK1xfi6Oq446AZcfOZJjT3icteYgEjqrqDHnYIvC5y/bVh+OVjp1FrT8UtMlQLcWyyXI46JKonS&#10;T7GFgwQl1C0eec8riQoQd6daa+2TBOPEp8AmioXB4jtiZ5UzglJolNOx8EtZi3Ox5TmXcbAojrKQ&#10;ROtf5qVvI0zUzp210brm5Uh4EpsHGUVh0N6eOUPDfbw3Un3Eau38rKk266DcH6EEbMQGJn1hK+l7&#10;JROm9dGRc40lbvUt4ESKeatYyZ/eOurmi2FKXzmC0gzaWhmHvfycuHCnwAdIiQd8Iz/6NTTNcTW2&#10;Plnd8uWxX+vmIyw7p5ksnvW1dZWDscw/ImjPR1LuKZbxnBthMFP1vZBs0PA7xR1q5MkZo7/He+Ve&#10;66v2i6pq6IVrWqSRAovv6pxS6dzMCdzKR8fCOL6Vk8+41B8U8vHbBgaWfNMz8yaOcry0Z8MTtz21&#10;dU+tuBq7Gx9tVDF45LdnY1Kbt/Lcx3weoac+L+VnRI6yRS88McD9RHaYokNkPi9Svt/IkJu5jOXF&#10;Z6TX/XJ5BiFigx8+u4jfmJtwE8GNtJrcLzsMRAbHWC+Jf4uFPWI33JQvcnTk/SfjOsHdtDQ2zBgP&#10;calwqxbzLObMHZ+DmQtnHZ2PuGL0HOKhi3LltFr/wSB+QKFtMI+QQwps3nw2bGhK4JmitdpzQdsz&#10;o8cL6WPoVc+RHcZ4b/08sFvfyl8L45m02/FcOej3F3xmKp+rLKqv+xNpddyU5zOfERCTKKBWsVMc&#10;DjFQK9MaPZNpWb+Nw5X+zFjb/dmkQ8Tx3r3Eibh9X5sI3Eu739xTOOcRUWVAKjQn+NaSvPz90tvb&#10;zDGdJwK1CU7I273mwIxq89qGp6UhR6eP9GN+WuMppph3/VZi1yncJrJas1dyzAIOWzH/CEbKtjZk&#10;mJwWAKx/eb5gf/zeBubZKvPrOBe4S6IywFBwL15Ld9dvsfQBQsV84ODQuZgv7nG9dkbnerNvPQqz&#10;L1LGvkNUlc35IR+3rYAVsAJWwApYganAcr584NqB595ABNgLPh/J1q/fet5IgRM5U3bf7hc/9XkB&#10;vmpX/907CIFV4zOuJnyL410lN6yAFbACVsAKWAErYAWsgBWwAlbAClgBK2AFrIAVsAJWwApYAStg&#10;BayAFbACn6uA/0D7ufoa3QpYAStgBayAFbACVsAKWAErYAWsgBWwAlbAClgBK2AFrIAVsAJWwApY&#10;ASuwK9BucfxfrTO+Xosv4fLruXJvt/KZr/EF3Dlyb6vevgbfLp63etnAmLHi91sN1VFEoLl8tzi+&#10;Qjxj9a3mvfLW0C2NTl8kHE70ZdJThJ9qSKUd0F3KS2xLAMDmLVd7AD3zrT+hdXNVvqtb1BBHy5Rq&#10;506zhXPySOxzR34JPZtL737PEnjRFebQRncRyjdhLrVe4DxqokLSPumPOT3C5Vf+U1xzrv2j+H2M&#10;JGpsEZs59/jROOBboIfnTX4HUHtsNMCLtcbNC2pS9NPNDRrG1e6JFJGSsYwbxw3S5DsqtIMj6VaL&#10;uz7Qc93sKSGTNsLsHt1EjOGsL1MKYeh6o42saCqodNtAGUHt5BOx2kTgTw05592Xs6PEM0/gIk9b&#10;fArpr9aenm2oxU1szZtujzGc2ztjNYw85Ce/r7ABoTeFCdwU20xgGG5wxY36OhTPkeLOtZmSKOUV&#10;p1Lb1KHnYSz5dOvVT1WDiOPmIQBzyqFySjqV2lhOpETehBOa5fQFKhuvei3HSDPe6c68oQoT1QAW&#10;RxC371PgT9fvSfVVmLx/aD3jRopcrzdmoS7nG+7ZHMETYbbm8bUH0NgG39oF3LgTZJi4Eci+H6Gt&#10;3erZ9xi2BzhjmaeKNvy3936cTyfCyGWREQM7n+YnBN7qSX1i1Vt6kqKiJ4MWWF7Mw7bccr/h4DMn&#10;97DVt3MeqYLv6LR3rKQY7fVMlpBhtyN8b/aIGbcbRqOJlGrIwmQRW8xACrdKYmDqveEO3xi+8mXc&#10;FjuH2rprt9nla3z+GGPUmZ/Vayk3OQ/A9v71a74qpEZqV2yElmbTIQmRzeReF/sq2XlWWai4cEda&#10;2bKCX9PvC+grduR0ZKMdd5bVhlF0AV80leNQwUFYHHb28i4v1UZRyy3einfqIkUbz2tfFJPmMZDC&#10;U4drQpNMSsLmi75Fin0PHv7EEZ/qzxHiRjwKqLdHJq70TQzRWW8nnPXuOCMA54VGQL9TSWtiFDXe&#10;UQz5yBy1bnbZRoYRurwDqzpzfcQarskWsJOBGgd914ibjBFyw5d5S87DYwfIy5qAOFexPeUxL8XV&#10;35ch5ceaF/P4MWBHWwErYAWsgBX4+QrwNCc2PMUvF3k4DcuvXK2lYur5vuZhIsAGRjzGg2iJ1DQo&#10;jtdUuqTgZy1erbU/0P7YFz5zR+JE9MdS6fn1swk5xI6LrmVWfgIxp7QCVsAK3FRg7FzFUXtY+TBa&#10;PP7s7iO1n5xIjwSi2p92mhD3S3AYb9UJ16N6fsTYFQXqKS7sX8X9CN7OYQWsgBV4nwLnO1n6EBj7&#10;93N2uv5ZauTVHwIy8/QL5XreYF+fhxCsD4/ofvn+Lf+JKme57qVKb9Q+P5WVD7TXKT7VWiRNuVJt&#10;yfLkDudK0CRFEpy0QQGxcuVajD/KI4a/NJAv/1HWgBvvgB1D85385ug7WxMMVO/CojQpoBpminBT&#10;dxwPRyu/hidsdirhkoeun9q+yls4Vleul7zw8lrqf1is0e+riih3a/2+VDNKCxqLuuYlp5CMDs04&#10;9q5DHeg7M/6yrVTrL8vyghgLKNqX7gXIgQnB9Q/pTHkQ6SErYAWsgBWwAlbgByvAS9w4heM8/giV&#10;OMdvJ3pcKp5DIPFX/ENIDfOzVgBsnHyL43M5bbECVsAKWAErYAWsgBWwAlbAClgBK2AFrIAVsAJW&#10;wApYAStgBayAFbACVsAKPFUB/4H2qXIazApYAStgBayAFbACVsAKWAErYAWsgBWwAlbAClgBK2AF&#10;rIAVsAJWwApYAStwrgBucdy+U8uv+vJexPoOLm3neGHhrbQeCOMdZQ4z4BvC+y2HDh3bYM6be/XW&#10;PMm5uTKPbIzevtG8p11t9KB1D/m1G6C8fO0apcEt6nnhetEI7vkSdwtC1Vwfy1w0P6TJ89yS0rY8&#10;cCZb8zwi/2jWGsb47/CebzW1Mq526lbrpk1I1b6i95E8jxrLSLl3hrJh3XWPgO47bjemXq2zexz/&#10;lC9jF68rwk0UUuQeEbezQmzociaicKrCAANM0Kv9yvnU3jBZ602dwCEVqoS0FQJRJoThM82OJDga&#10;65ASZlrVmr0vX14XDrPyqHOxT6LTc46dtTrWZm2Y5CB+1FTrPWGnzkEGgrHNOI23PHO+aKxH2EGO&#10;OkRd9GxbVEQKClv2e8xHhb1aE9WXms26qtfoT1ZROfhTCXnxlovKQftAG+8TtY9c8aAOirvyHfh6&#10;Z53Rbz94rFcOmuf9VfjDEi61v8e1RrVVvjgVh0bpWIJowqlYMDOl21bgpgI4dG/6xn4yAnRcYCGi&#10;eRvnEz14fPdjDMx0kG0HSz1mwgvHejxj/IpnBdh8+3XGNOqWtLzs5nNjj+C5X35vzyLl40gnao/8&#10;BuP3G3tT3i917prZa62pT8cW8vL6rzbRCNZPfqaou7uegzteaqqe8QqIWtAwtvdb5wq4chn26b3A&#10;fWukUkljPQ9AcE5nBulbfUfM9p729Cvf4IdE4PtVT5LHgpGJeWHass5gtTjPWh/I0sqZvdnaYDA3&#10;GqE96kLsFnH8Vvx4rRkBtFeNap++YkRSrViuNx1X43nI0ut/IJRgeFxNxcSoKZ4GlCQNBO35A7bW&#10;RK/HbTXk8UxdWN0+vHgF0oypbnlrCMWz3WzzqArXEo84mfGs4f7s1S1GJtEZlDT8fXZk20qTJV6k&#10;QX2HfbxPlDFS3kHx6LhP8XmyVmEBzeOm76UzkfQcuEX9DXP6vr6+pud9T0t3pQ5Kn3QaScDrsNlA&#10;eQ0Y5NJALrV86tlrOcSugyxANnJM5GvgJ/bJqXCoz+TmrQcVRvpZfO2H89namnMeR7ECUvCsT3PK&#10;NR3r8sQ3ohL/ifNTW78ip58qiJNbAStgBazAD1GA5x8l5PmT7WaqruSnz5E8b9NW24LldZ/s43OC&#10;LiteXl/2XGM8YYAXmon67r854A+0u8kNK2AFrIAVsAJWwApYAStgBayAFfgFFeAHRn7oq1SvPqRW&#10;36P+R+OPMD1mBX5JBfRLm4uDiSYfF7/kDP50Uvu60Fraf23XaIVht/50niZgBayAFbACVsAKWAEr&#10;8DEFxmeDeB+dD0D6FscfEM+hVsAKWAErYAWsgBWwAlbAClgBK2AFrIAVsAJWwApYAStgBayAFbAC&#10;VsAKWIFHFPA3aB9Ry753KVD/fWj6F6SB8IR/WnAXEztZAStgBT5LgbrTeV/7LKWNawWsgBWwAj9B&#10;gcv7bP4EPk9IOc7czzxjBxYBR5LGF80nsL8F0UnEt6vBB81DgMrxln+ys1OBcmxI0gAAQABJREFU&#10;DrP9SoO6xXThUwZ4G7R5A9sfPa+F42V3m4R67MZKrMVeAr3b+FnL4LPYc46j6KRdzVr6yTdLxrsc&#10;ZMvRLfOqh/tWwApYAStgBayAFbACn6lAuarLt07+rAvai4L++fJfzRqsCrVywbk87+UCNN9/OVfF&#10;XsnYEGldL16ZUhfT2ZvW/Lyc+ulLcbwYrxfQX3F/o7evzTslYqdUIFMZyqx+fu8mPTiwUjGnZrWS&#10;79RMc8P1w3YLfHl5neHNxufcFNf27MnpWlvVV8+kzWtvRqww68j0zlN+7cmo57Wr9o8ic00vx0oR&#10;jvrXPMSRLfEqOMWafCtO7V/jVlazv+AsnKavWmldZlNeO3XSS/8KJ/YA/IKnhIrFnjnogvO07C57&#10;A5D72GWjBiDPZVw1pjgxBEs0FVZTVij2x3O9YqzhpB1dOZH3a7u//3y1o7w9F2y8qr6FUprzalti&#10;I2f3Cltx4Lzr+UWDs9bhy9e5r/VjDtmAK94jTm3tWUM3RMgU55NEIXWaPQWoUx0Esr1Gkq0boZvG&#10;iuKxpD6h2d7C9zfi7IN3NqinQnidIY2wBNKzui6qvCsza428SFRrrb7MzWdJ3ZX4Tic+76/y4dq5&#10;Cw4AfV3OKJ4v+xqYNpzS+yBwYoBCzDC3rEAogEMq+mm5pE7etbTMuC/U44+2p0otTlzjrYCUi+ec&#10;79/ac0+nc+IYtaHAKkRKAr9RzIRNwsRxj5za6r9+bc9tveOlLDzWOzATFRA8N/S7nl2OGl7+/R8l&#10;joDA7c0C0LtJPw2llAeBWx65IWUHw8+0N4VjAm6eE5t7qSDEaXh3/tMXKW42s54tI55hqQzkr5z5&#10;qa0zZ2/NvkQa/IIEgW6w0joca1HvoNQxE3CeDq5npfmqz754sd6q6cgp90r3Wxngcx8jjscV8tVm&#10;zFuilDr6YDlDSs4vWsPplXX6F7F17uJ5u+O4g74Jbuvo2avboTFGkhuPB2omJ/ZVGVcEQYjRx5s3&#10;pOiVbgPxBmMEALnUU1Zewu2hiCWpaM884vhtaNZsWi97ZLPxmdG65uOxozVLDTGrG4UdaVlrK+FJ&#10;MtbP7IbrZNyeC4o9L56VjX4Q2khpnuL5oxsNrWfGyncwlG/6rKL+MA5dtgHx4++eSFVtuY3YZXm3&#10;Qjh3k8GmCApV+oFTc6gP1zATq0Xm4ErkErgiH2U/G6uxEPEsZIyTU+U7fLZ3HluxZhnbfMhiYVB8&#10;CU1fYfBzQ/8dFz0YeaNNQjdcbbYCVsAKWAEr8LsrsJxqeR584FSqa03+g8v1c81USudsXj6IA3nw&#10;Ool0JsJsXVFU7LgO8S2Op2ZuWQErYAWsgBWwAlbAClgBK2AFrIAVsAJWwApYAStgBayAFbACVsAK&#10;WAErYAU+VQHf4vhT5TW4FbACVsAKWAErYAWsgBWwAlbAClgBK2AFrMCfokD9xsTVNyT+lJpdhxWw&#10;AlbAClgBK2AFrMDzFfjny/82UF1dltsZPT/VxxDjAhjfL1aTt3Sp6MsFM7+LHM5Xl9CIRrPnyHGg&#10;9OWt3YsnpVliK8sf3yelOuW5ssaNxYlq7YN+jWUeuEUzwbTAegujq9iKddlviTLWZKnbdz3ylfTL&#10;PB8wDkaZ521A3g5L3rVSjfA18oQvO3Rq7RylgTJyEVugUnd8ZT8NopPqSQeRKGQO7FU6CqU7cUMj&#10;BiO/mllDro7i2LrEXWIjBxKVelr0DlhNtdbdsTXEL7EqwcjIsN6WKBRm9ZgjxW/Fnfyv+KrOqlPm&#10;MHGqr2o9x861VH61n3POMtVafOsItWh67/VwfIPMWKytOaS5ajbECzPNK9bHBl3egI1NPDBSnhJW&#10;ccEh89vikKYiPatPzSIdB9huCet6uKJXQm/S3ef1wJN5ww+J87zlYMbJgrC6ypq1H90ZYfbStOr+&#10;ngSbbg+3EsfAvAC+MD2c2AG/hwL1QHpgDaQ1e6taOCtFPh5r0krqFvid9gIbRyT2SHIqZ+KcIHAm&#10;WN+Xp0vfQ7aamtv0bD4tn/4bL+4vfXzadOzq9qvj1W8jWrXqVkXxFrZv7fajPPaXKMxH3WwiDrp8&#10;x2aE4UjMHDHARLOU7otaNEBc6iBbCpVma2K5xesNt6/VQMRu/nFL/Rrbw/afY9573D48kDiQ2ixV&#10;59fUh2cdv1xbLW7wGRCsfbUNr6LZNpxypzmfcXsLzrWauCXs5ij+6VX0rRy15seLa19jMA2X+X5l&#10;rLXMFBEvDoNHvJNy3D+bAWpv/fZGyyQzWrJ2sE4BwM1EWrBEcMJttaX+gNf7Vd0DaQRHkpqJYLm9&#10;zCuuL7vnAFYv46ae+BeeQ2+J8MJjUqKcCKNsvB1scACFmiPs2w/x2XO2tm5DXCjRPbUjDo9i6muk&#10;V7jT3Qp+bbXo//naDBpoTWoK6uEu/oNTtCfI0uoZgA2PkC/d930aKW2MNhIj5/AiauX4FaVJB2oa&#10;+lewAar3JTmNj7TJ8JG45nvFr0LBt+oQrmf1SBfEypdrk5rJxn4Pm9lok286zDR3MXj7x3LofkDC&#10;JdsVViFYugmqykkJq20p/IpDyuKOFbACVsAK/LEKPHAuyOcYXp1dX67ovMw0Oj+xf3Weq9d25FDP&#10;6Lwe+K2+QUsB1Ga/LjzaKGL1c/85CvzqGnM9PKdio1gBK9AVOD+6+GGTH1iPleMuco5ZYxfPfPar&#10;7vrknMZyL5me3GF9T4b+C+DqPP2taqruqsVfMP0u8a9S4E87umc98UzC8dtHHcg4mPWk0np+Opt2&#10;ncb4R9ev/WF2h+7hi/Pe8ov1wWdEs19/8U8c0Z9/Ix7R8x21xeCUYfpsreX6ALiVwqIROFXgSqHa&#10;39sXbi1n5KrjyrGOjZERdcIEc6EIPifpRuQJ4POHn8WjrgFOK68ln1/BA4gk9UDYw64/Ks/DxO4M&#10;IH+sYUXzuay30AgjX/7puq4X7qX9GaITvf6jlGnprcyp/TIOD3COX85tNcRROw7dFqo/Nt+7Nutz&#10;zFTbqGepZSGIpNXm/nMU4GIra/Y5CVaU2Duxgf6gtCsRj1gBK2AFrIAV+EsU0BXV1fkWp+X++e2d&#10;l2DC4aVF+keHzcA8dPQzaP+ShegyrYAVsAJWwApYAStgBayAFbACVsAKWAErYAWsgBWwAlbAClgB&#10;K2AFrIAV+PkK+A+0P38OzMAKWAErYAWsgBWwAlbAClgBK2AFrIAVsAJWwApYAStgBayAFbACVsAK&#10;WIG/RIF2i+P9IbSt5Hd+f/dpYj2YP30vuJC4BXVhJyzbJcPaDeeHInYM0nkfwg71YIPZyKLB8Lvf&#10;/H72QQaiqJ2QiLPEtlsJJTuRFudlgN4ppzwbLsd4CyE9J4mxLC9iGLhk/YQB5UNOPT+E/G5mLM6l&#10;m8KzKslECmGoOPm5JiDcvNM0tj71zlnWHvVfSBR3Zq38qmiVQ15rRWOSaO0FGzwqTtKUBFsMYUvG&#10;sval4QwOBiAxLSCCZq0VpmVymCf8kDfFtU7NC0pfvnz71m5xOEdifexYccNGwBWk0s2CJ0WB0ZuX&#10;tWruIHqqVdx2fsJqO8Gkr17KlXCaZWAhZPdnpOau9kd9eu5dfV7RDoIcHNvbkZjZmaV5oe6IgTma&#10;rP3Kt9227WW5r+TOYskTz/LbzK/MIUqjcISPJujFECtje/jz/Rv4a14q1pgrxhy1O8zMdisOadM6&#10;07pKHKQDnGeGzuIqT1p3gTOZLzjTdKg0/TlPEQZ+6tMXsG5agU9VgMdNrEEO1Mw/apG2Y2Ocwfqx&#10;WknlfqY1ey/tIX4vr697Fa+4dab2h2/Ttd2yuGFi3132Tu0F20t7xFs7/47XW3mGa9qMWg6kaSGt&#10;N6GKLZnK+VKRGak9JHJQuP1OV+Q/CuRzTalJ+C6xE7hsaSfn2gkwI0vdGynuxeSpNYHpCFV4LUHf&#10;uN0q5x3Gtzbfi6aFFM8sKaf8ZilArfPd3JovYZPzAcziy4El5xyIdVknoSbb+ou2zBE+dWDmqZDE&#10;yp/u5JnjyFHtdhULuOzb7mGbb8kL15g31KrmzkPro6CyD1Nv1omlM3LWuM5hHY0R7SXE0WDCSp3m&#10;m53P1vMCU2Dj2OBzWQuungfLV2bR9N6MGq++jMu3Jc70+/E5kL58+b//538YGrpMazb13rRKY0xz&#10;e/Y3GNPQAqvvXoxAY4F09OhqjWzaKNvV7csj45a2yBmAHEuUWkyytUTLvM5SE93JdLbgmpfSdDlu&#10;kYQ8EskYQByzHPlO11j/s9v4l9iaF75JGI63NvcImWI90Qe4kRF9uqmN1RImMpRt3PKwj9Ma7vNH&#10;M6W5u3CdQfe1OB0PwVbn0scjjBciiy6IJR8FXsi74P5VA1XEWjw0rSb3rYAVsAJWoCtQt9J8DspX&#10;GnEJCIf0ebUI2q8lOFgysdtOdGPL/q2eQcvy3LYCVsAKWAErYAWsgBWwAlbACvwuCowPYPxc9lHu&#10;+x+GToFG1lMHGz5RAar/zHn/RMp/DfRy7GCy0Pxr9PgTCx1/CN1raxN779zi93B7+GjUY1m+eT0h&#10;SxhHZHv3X50ghptWwApYAStgBayAFfj1FeC139U14nsr8S2O36uc46yAFbACVsAKWAErYAWsgBWw&#10;AlbAClgBK2AFrIAVsAJWwApYAStgBayAFbACDyrgb9A+KJjdrYAVsAK/gwL4d9vLLZZ+B/7m+B4F&#10;OOu34vnvv2752m4FrIAVsAIfVYD/0tY78EfVfG/8UP6R8+V7cznu11cA60C3GMvd2W/LZqycX7+m&#10;H82QykDAD9AQCm/7u0CVNKWb3MkuDDEwR2crhXXXtmlz3149PPLzFKizXvs/j5kzX++X6Zhq0+aZ&#10;84qxAlbACliBH6FAuQRs1/b5KjCdn6pVrskhx97PP5/4+CiF9gfa/2o447R4X4LhPQjcF9W9Uz2Z&#10;14B713v/QDWZscgKOL2qpV9M8PEiV77H0TNitq4vUlaczxshp1tZkq8ExqfWfAufuYKEKe35rLu6&#10;6G/lpT2tLVGgUW04LLbqy77iTgLCBNwzP8I9qz0oMf0RdtX/yOeesThOMK9LTDpgq7WyHOy7n7DP&#10;Xit/YKF5Fj/GlwxaexecuRZ1p/cUD75B4QrnwlbrBmyjnTJGGZXTqG19L7GFA485edZfbFQ78a8k&#10;L2laGL1bm7SiPeytMjxrKnTJYpBCRlVSJh6QilCbtopJPinD1qG/0nyZz8NKK0J5bj3wh7yYSznI&#10;USLtWJxxubV+8iWQOLCfOsscF2du2ZlOg/z+7T/t5yhAz/0CNpqRfbgNKtSQ7WFP7xOsPoYvPUe2&#10;xUzPDlDTEjb5SkMY+742B67P6SV2hh22mDflbN60RTC0WecY3q2J3pKXeaqx2l6KyGlppU5Fyhwq&#10;bhJYoVeEV2iPWIFTBeJ43axadzxeT4N+tAHHcqSu6387tvp5bj55TeddPkeR5+E4xnBM6jk2eTcq&#10;RfKgrPnpKj/6yraff+g42sUZnCINal/2sVs8RoqH3y+AC920GZWwxTVq20bbMzpjvjZuMYpaC1RL&#10;M0d6i/02c7Nbqm1XGafGzFDnYaSJaUxrAu5oRj6mT+dzWZuxPpuV8Zjywn3tJj7NzDXRz72TCde+&#10;kJjza3s+M1+8FtP4UgOcKweY2nUnewGUBipHCi7bC56fqtPpWCN6VmR6/mjbqPjsqbcvL62+XvtX&#10;CcqJDP0nDZmHFtoTwn+al+u1DXYGbb6h0ZR7HwVUar7VfYCx5NuiWFuADMLqME6+vNZv09pUjBD9&#10;iGcwb72AKHmm5+YL7NeX+fxuQYy5UJvrLvr6sb2Uh/a3clKp9vEc0BGfJ6B5B/Fmbdxe2zPFx9oM&#10;nD1oy3l2MAFGIWnOiyaSYKQMX/lvulR4jW8muUbcXvsICsv2A86xDqGNrh9hTiQ0zs+VOswqR6ZJ&#10;7Uq69lPSFDkL34a5BtawMoIu12hAYc2WjJugCC4Ou75jHDorCt28lJqNa021sJ5k0yorFKh3En/w&#10;wHuNhWlplo8Ni/1sIPFpTpxW2ajTsmcjWBpwbVU+xA0uRZczfk8fB+eE/bP4/Ky8qXh3rIAVsAI/&#10;RoHlXIC0y3a4DExnXcun89PV9cAM661GIp3PrkjlK6ovX/H5Is79OFHH543N37c4rqK7bwWsgBWw&#10;AlbAClgBK2AFrIAVsAJWwApYAStgBayAFbACVsAKWAErYAWsgBX4JAX8B9pPEtawVsAKWAErYAWs&#10;gBWwAlbAClgBK2AFrIAVsAJWwApYAStgBayAFbACVsAKWIGqwD/9Dsf6DvDZfRtqyCOea2yOLt89&#10;Ll1GL6Y2wNuCyLfcmGWvaIkF8LgFx6g+vu7Mryrjq8c9xwweMXPk/a1HsGo9j8SWb1rvGkVt0hQl&#10;UN9FF2rUYhKH+Or3BOJXyGOUSRSLYPmiO0He0WIaYbKeMq3LbWSu0j3CjxyuMO+xJWVqAUU1HgtV&#10;/9q/J/f0mRVVCh/BJRbXw8w7W8zDOR0eHKNv2DF5uuPcrEbrcBoDg6RacNJ/uo60+3vgAJhzsTuh&#10;QfutHAM20hd+6UCSI+0KQH2VfurDDzQPm1Er/HvtnWVg0lYQOE/BDb7Fde2ytsVKRRfjwcBQtZnQ&#10;DEcKQ5vapU/XiAXHXGtea+HLHy0u+dNW28jRt4DMYtxuT2GxtpKZHVlnX/MYc7nlW/hM18oIKN1E&#10;V+EU2fZ4jmtQcSl297yvkZYTOw/oGzogXeUIUzTJtw4sGpZg6n/Ll6GltKZvZnmFy9upCXPhj0TV&#10;lrPA0c0/R4EfNMnLemfesvBoktDF/H7tBQwwHfspF2w6t+bjrHlyLyaLhsPQZFKHB3B1ZF9kSChs&#10;dCByY1f4cD9POJWDjMhTcZKRKQMnD5xX3vzOqGeIx3sFd7mtZSB2J5WZ3DWvmA/aqg5hgy+JMm6O&#10;YzQk7iIL4kqniMJ8TLytBVg1B9ZRSK2hVJ+gazzSLGHETetMiGUdJn2rftU3Mcqdt3rLaGLdxGkq&#10;bQWJO/krC2v41vrjrsBD28QEwihujxUuHNXmjiKsyUFJ4N3agAWK/NQt1tIdAevwOpKhDuwDTO/k&#10;mAOLhvlRM6qGGv/7ypsaN9whROSauqhLRtHG7Xh3rSNOMPBuOjEnTYGrgTq44dS3wN2gu/wC717M&#10;ESNtfLIoa6usCYEMSYUz2sJRmbmeLWFP237OLHEswNxx5gDLlG1ahCK9z7F4q9np1UmQr0byiidD&#10;GZm1x9//M2cG3QaRbQsm9gnWKb9rRnnu+vzMiIqV1pJqBa28RmSYOCtfjLSNh/tczN1FKCKjeeYK&#10;ansI66n22mdteS5a2TVpddgzJolaRytxvuK277ObbBquaeD6uc2flvhzyzK6FbACVuB3V4DnENVS&#10;t2tehuhBFTxfveGRKzoffse1ZtcF6A2I1zv10WJXOvIRKuQz+XbW7Rm0v+cr6JfKOBGQ8WaBmojh&#10;f3EtcRPHDl0BaZku9qqomDfOmaIjtsPEz2qHyU0rYAWepQCPUbaP8D9yUBIb+8BRmj9vbAg3zjYn&#10;FX6qLjdyD0qapx8wV0ORkfZHvde8d6ryIXo/I2clXDlUu/tWwApAgcuNAUdT27PHL2EjhHsn4NTM&#10;pssEJfJX6aLuhdIvWE8WPDO+KiV7Pty7UqKmTRSr8YHMyjnzqjXBZusBwE93nWx7qsxyHFOyVc9n&#10;Ukt52mSkXK1TRp6Z+hhLMiQSx26/46hKo961Bv2jsVQ6Ompe/W6BzztWDv7SDDCRMnDSgVeYLNfh&#10;A6Gs0RI2vGK4F5s8avRIk8dTyKd3EuePZBvFDIwrfYfPe96BW1bLgpZ1rZVm6xL8pAFmqQweTXGG&#10;xfFHMeVPXpA3oKrGtLN9K+8tjuRwC8t2K2AFrIAVsALvVUCXK/wj6/cF6MYZabve0XmNz5WtMPW8&#10;p+vSOlZj1Pctjo9U8ZgVsAJWwApYAStgBayAFbACVsAKWAErYAWsgBWwAlbAClgBK2AFrIAVsAJW&#10;4BMU8B9oP0FUQ1oBK2AFrIAVsAJWwApYAStgBayAFbACVsAKWAErYAWsgBWwAlbAClgBK2AFjhSY&#10;tzgu3+TlbWQUSHN8nRdotGm4fnU326v1ASC41jzKkfLgvhvx3BekVW0wx32mR6xui3N1+53hV6js&#10;3Vv23fEDjWfmgCzrvCGRmuhu7NeRw7KY5MCBeofrnbBHnJiqwnBN81lAolTvzJOKJah8D2p4zhCR&#10;K3vlpT1nrN5c39kz92pcOjCaK+emR86I2eqW6ku9c9aj3qytzsUVzpVNWS45SaSZNvnGLX1YoPaF&#10;5HxUQx8LToittwfKMCAgvjAucW1R1nVLFkjZD1YM6Dls39/mDRyYhxhq17xVwyQa+HacVs/Iq/cX&#10;PGvq3kXZgdLPAanBaHORVNzSZz3jWWI7ePgSHfPRhhm7x7RGrIav7QkGcKf96jiKbJiLKVhHeIGm&#10;yn+1xsm85gw0asF2Its7LEVtYtfn+KXbeVTcKgrsxDygkIbIJwzASY4PdqTp8miJMwwd98gbc4H6&#10;1mOjAKGIWjtMofXlMQkOysnY3NGzy2omcCqxrE3HBkNVJvNcoCKBm1bgtgJ1LeGQ2oKvVh5tdY1W&#10;5Ntckkchsu+9cSxM7Dju4fvS2vtekOnFRjoj2/HZzsV7vzXS3lpjp2dzzEbtwV/xgMA3bmrtQNZ/&#10;fO382uBe1+bw9eV1d5Xfv6+znzYBeWXYPU4N7T3puT3f9QTP+Up5cznTabQu8iycRozer+LoF67N&#10;Gf7aD9Ftiwvz2vxJWbXMK6puGxqnOlsc/YJCJOmZiBm2+qM4JH7yhV3Nr9s6qX7qV14IPb+WUY72&#10;om8rPb2wDKNW2hmnoBSKYygAGdgGFt3Cqf9YcDGAZjin65U28qrr0i233nCV2vjlaFHadWsmWr81&#10;2zcMyHcchhqmLop8wQVo4G5qlLLTeTgKqA4xOH8kTYU5BsBteufWXlsbHus3e7A3gNsYmvRQO44i&#10;cJYmg4rCvn/7zwxpA5nDnJsda3g3zLxfDtTNgdfVeJ6YrNqj+foWLGcRaQ8Mx+nf10/31dUXoaMP&#10;4Je2d6J0WLQ28v7y2lIMWtKeHN++tc9sKXp2eszkp3xJw1hr3X9WOOPzmPa4aYvZg4OeBTpewXF0&#10;2vu3fVYxeNZs572rF/mvfiC0GsvI5CtDUhy1LLaK0lIyq25LyOM5ndnCMeelNCmt9mfsA0rCPIyL&#10;8WUxzTysTcdYwin1cFFe+tW4G33eRlyuV/O47C+ltiteScMbnGy2AlbACliBP1OBj5wLeMqpOK8c&#10;aO0XXuiFlPMMpes+nqvnWflY8xnZ7bV/FDX/QHtk9ZgVsAJWwApYAStgBayAFbACVsAK3FSAH9bu&#10;+SB2E/DU4XMy8XPqkpopq/Fzi63Z3LcC71ZgLOPxPoBq30t6KPO8d/6STH844h91Lvee51F4B1Jd&#10;Ge+AcIgV+EkKeB/7ScI7rRWwAlbACvx2CqzXovMacLY+ryzf4vjztDWyFbACVsAKWAErYAWsgBWw&#10;AlbAClgBK2AFrIAVsAJWwApYAStgBayAFbACViAp8Nd+g3b89dv/qiytB3esgBWwAn+YAmO3Pyqr&#10;2tj/Vc4O5EF+qoe2o/o8ZgWsgBWwAp+pAL8BFnnWf3r7mek/jM1bD7It4Fobzzg6G1V/lk7fD5P8&#10;CQBH9f0EGk75yQqkb3QqV73MQv7ffU2jlN+iyam4qT03n6tJ1BQnX/WnHLwDrUZv5p2hsV8u62mz&#10;L3tp5OyJkR5obn5YAU5sBSu2PAe5V0N/Rr+uw9r/GZyc0wpYAStgBayAFXiuAv98+d8GeHA1yUuT&#10;aNNHFzV0KFcJ7LL9EerCqVh85lJQwsVW9SXduDDfBqKsFjf8x/tHuI5Y5nwm7sB/xnvlRc6QcxG/&#10;xtUPHunDz+J8zjzyk8S5a1qCR26EOaJAO9vypT9tR3noW+23Yoe//JLerc9Dbvidvl+QSHNxCrAZ&#10;CokKm+opz0SrE8K8dX1UX9Lic1U4Ptq3cOPe8JtzzcvYgXf0Xu8vf+RzOiYNMXnMGXwgqmql5Ahb&#10;4PteNYPTXDTvaVlCl4HqS471lxM5OFbqHCokiKtnedHcbfSYMIctBC/zCOS+XoBLQRswWXQTgFsT&#10;vdSJnN/Sk4aSnc/ekW+dOzBafhlEIOlEX65/4eqZhePV1+Vk/MZnbhFkD5i+szWM+Z38+dyp8KIx&#10;hyXuxbR0Q6dlFAOYOz1fkZwXCssAcK6aTSc8BbJ7AovPq4v84FRhY41sgzyGhh/nchEKuMRRbHoW&#10;WetXbE41c2TFOouKTVErbo+YP5mHczE93LICH1egri32uQZvZWKcfB+JXbAjeCA0ZB6veo4s9gzG&#10;6ph6wbPXdSyn45k4LbAegyMjMQ/bLT85cN+K84IekInX28WJ/d/X9jxb8kJt3/QsRJyDiKqYf/+d&#10;z6uNOgsOOaYZIRB47s06mbuhNa5ia1z1pT1s8/wazx8Ffz2rdMwl91lRCYmgU5wz0aeeTDnKGLrI&#10;r9oT5dYZvoolbu8PxPU9cRZOcWHeyoI2hdXYArV3hQMJv3yDJrvT1qg5mtjJhXV3wWFmkjac+We2&#10;/VptZlPoCFeO/4wHxwbOucYqhZrGNe4AarGRdau3Z5s5FwXFYZn5rb6GkWonzOayv/Wkezc1sgzJ&#10;9NEO95vA2uoeuLw2/fr1dddbdq5hahax0gX1UqN4xjXydJzpnJ4j20CYh3twcNBztqnPhMnjzVnX&#10;iyOtQvicbXHdsZvTt/98i2fNRi2RaG+NBYIB6bKt+YbzVQ+lPXkpb7KSe4mpJsYttmbMR10G4zoU&#10;zl7rxod4PE8IJeUdAsrQXpybPnL1k0gKhi8JyESbOkPfEhYIyXmFZe3yZyquy74nZGtxjnTjxxo7&#10;LOLAArjbbM8who70nAhoob5beqdMLAVwR82q0ZHP3WOo7S2e1Xt35M9xrDrdnJCfQ9NZrYAVsAJ/&#10;hQI39mScEvMJvYkzPwl2pZJvEU9pcLoq1rWbTg2ps/qOEd/ieCjhdytgBayAFbACVsAKWAErYAWs&#10;gBWwAlbAClgBK2AFrIAVsAJWwApYAStgBazAJyvgP9B+ssCGtwJWwApYAStgBayAFbACVsAKWAEr&#10;YAWsgBWwAlbAClgBK2AFrIAVsAJWwAoMBf758l+teePrtoffGK6DA7G981YZt26rgbBLHpWivlqc&#10;b63RPODEvPKrX0Uedn2FmbdSlJ9uo3P2Qoq4gwk56BZXtJ9h/I7jQ6/MfVZ7bM/eh70GQQ11f5qJ&#10;ehBR5yY559h0B97zKY0kyZw6Ws9paS2kEoXF+rMGWERmWOcqWct3+tPcLKUwh+YxOzAP29nroFdw&#10;qgc5VVztPbRfxVZbxar2s37sd5VzEnVGKkf4j6EWV3UbJr1fcVpuWYjbtMV9nsihtb/ygKCNCSPp&#10;jQHeKrHUvWjPPK1Q2mmqGaMPbDRjf8i6VKSLfjW1RAdDOx3mVZtzxVrCLwHlvagEVqA939poyEja&#10;7/o0E6UsbTitrQaWdSro9X4eMEcG7AVvuMVlrK3qiz41w3A0K596rp2VNfcroGYmluqGTKEZ7eTR&#10;y0KmFkgpOK9nGAOPdsYd2lGQ4iCvqmn8Z8GzNZDyO2N5l2stZlQWQXHbToQjTcopF+bV2kp5KjAw&#10;3bQCT1WAC0/AXLR1HXLRHqz+d/NSnoQ9kXjcx2jjN45fhYy2bOrXcjQ+XjlF63GAtcb4NIYkvAU/&#10;koQXY5Vshqa9c/AY7+L+DdcSHQtgOBfIRl/doZO3/h+Yh++ADDv4Lf3qy2LCGQ4VpyaXHe40x7zy&#10;NrtN03FO7UsQ4M12AhP65jWSz08Rt80Xpm2nknCDbxrZ/ZYG6YURca2J3hraC9zHM/99OBpc3xrg&#10;+VNZmKfisN6SMidRj87FilKLpXVlJHhoON3iumMDGPM7rKqN2L2WWVGuTr7TJowRq/T6f5RQdeiO&#10;w3tk7+8xOgJjSGCwJfdpi2HR2WIzsxS0dzbYvc/GfvvdGMxruK6BJReAF99UWwPHMVd1Yn/cbnxw&#10;1O9u+MK2FbPCvPX3M7pNMe1pvRC0tWNFoJ6hb7g17pOHrpnyCinLo83NvKFwX6IdWD8Tn9ZP1TWH&#10;Mwrdb3qPtRf89GOaYojd6ku99/hnNJi04YWmZ7jFdykgKVFBZnDUUtdadUef+tb10OdqOmfYr/n3&#10;hnKmA4A5LLQwwU5dVAnnY1Y2eKTAMTjfQRqe0353q2RmFzluwdX1feVfdSmHep4e8rkCfbbtWXlV&#10;LLEemSzGPbs+41kBK2AFficFHtkPi2/p5guuqkFzrufy6vLR/j8fBfiZ8fUctoh7JzleAMWMVOA7&#10;cf4ut2u1k7Ws4nqRRrlT3N8l6C9RbdWfc/NLEDQJK9AUyFuK/riVZcl7+rQVt2lw67dTgGugzv+t&#10;YrjPeU3cUst2K2AFHlGA17h9f+GO8wjSlW9DxuaFZg+6lZIbaElT/+FMOeE275mNta5+Bfg36J5d&#10;O4h6Os80fembdGi+lH+qNQWgfY4et4bvEc5xxPHowDmyPoJda2W1dVnVnNSs8lhxq8dz+ppH/iGk&#10;opLHFd8a98f1OZmxQLhK2FbldabP1UieLUdFYiQpKAeffZttzZoOUO5SROxtzTHnOf0jRLkQPHDJ&#10;cv6RNeVUYYzrqebPageHQNePJM4Mdes9CvQ/mI9IzvcY+53e69Lgivyd6jBXK2AFrIAVsAJW4FwB&#10;3+L4XBtbrIAVsAJWwApYAStgBayAFbACVsAKWAErYAWsgBWwAlbAClgBK2AFrIAVsAJPVcB/oH2q&#10;nAazAlbAClgBK2AFrIAVsAJWwApYAStgBayAFbACVsAKWAErYAWsgBWwAlbACpwrsN3iOD//TO54&#10;TEbcsaXeWuMcsllw3w3d7eXuWwQhLvBr0nTrmOYMf92uSM8UGa/8rJIK1EJxK5zK7xUPOxBmut1X&#10;4pBrW7MMNv2uNZPdHP/VWuQIGeLWXnzOUNweChq+vc1b/qgm4tRbCfEWQIriE1u+t+dbAXZZO5Rf&#10;fOibs2puxKS/ookBNIfL/t65swIA7V4/thFsWGwtoPbp26iyAlYWVVz4Mk6+9ViJ+O0HjykN1T59&#10;r3DSxHUghqZ2od5tIM211ddsCk+dxLdhMDY5lk74IWfNE/0tRnUn3Ba3zMfAb8UlTmMcWGXoOd2F&#10;UB1AsSXjpWddo4yVLrR//5Z14USH7wzuJnBCU15XGiqW85PWXgCzIrZbnPaqSSO1Yp5RTz+HdO/g&#10;A44aJcekQzw3eDqntaOMyNFANKDR+eri9D59NULX1k7nuWJmpQpjaPAX3vZKt3wbg3hnLNtyoQ6p&#10;tmILDrhI0XmEj1gW1tlLz4yreWv/LFbjXC8vSdNHUALoKs1ui1WDeVROVpAoHMIGwobHSNXilxV4&#10;QIG6YB5c8ndnSou6JC3djHlpzK4P9tLehONxwIx9W+8vr69jOPYasqo4lDCeZ3nxjPe887YU+bJ7&#10;z3lX46AGxYn/v3gmpM4LPDf05y121vJ9TbXWaxZW3sBL9y6e4USV7o869Uw8Jrbm5u0//9nDvjfT&#10;sEYI41rtw9YpyrmPpPENbTN1V/zs5gk8W1vgrbeTAA2ntSYckijdUs0sPHDy9UH+fJ1cIyc/K75i&#10;LYnCdzw0XUuQy7DQS/ry1rbC4Ut16rPjeMWxyLwFWPZ5Y93WxoS9tQuJqttY/4rjIRfPNc3BsyBh&#10;AndwG+8XpjgGh5/eQ6MtIN5qziuwBYgDgY6BAgRNw4mThahASftW3gfqEo35GfENk1l5fRW4uLDT&#10;HH+rnAZOd2YvXau9fv2ftP6Vk7zmc2QFQUbqlr5ctleqZQyevreM+D1VxVWaHS8uajPQ0CZWL8k3&#10;NzKM9jagKeO09VLg3Zro5YS3enr+LsH5TPQWmyimTiG85Hk3o3zsluLrcb1kKfNMe9DfatX4Cz5/&#10;6PPRPm9bLaNc+Y62TMTs/TaCY4dyypn+sUfTd255gvrEFytoadBFM/KT76OEKtaj8T/CP83PAwnL&#10;0sqRRbRL3xzJqSgWd62AFbACVuDdCpR9+SEcnswexdlif+tn0D4klp2tgBWwAlbAClgBK2AFrIAV&#10;sAJW4MMKPPrZ88MJPx0An6xbE72DzH9e9QdFesgKWAErYAWsgBWwAlbAClgBK2AFPlkB3+L4kwU2&#10;vBWwAlbAClgBK2AFrIAVsAJWwApYAStgBayAFbACVsAKWAErYAWsgBWwAlZgKOBv0A4l/G4FrIAV&#10;sAIfVIDfN4kbMu14tOyDblgBK2AFrIAV+J0VaPekG9+l1K0OR/uoJNl+tXNhvvVjZq/b7eWKpv3w&#10;to7vvQfgkVgeswLvUGCu0PuCuf7zDXfvi7fXExXg5vjoRD6RxjUUSV572moFrIAVeESBZXdZBja0&#10;X3Z/fKRa+1oBK2AFrEBVoP+Bdv+FwjwLLJ+xcSJAM/DGczF2cDgIkR9++HxXuEWofhHwyIu/HBAH&#10;clbOCdd+vTA7W4plIMaXX66U54AwhwLYn+r1FOT36/1KpnOsP49VkZf0RYVsh3UiCYO1I6o7ldgZ&#10;ucWRBIIDF850w/BhUzDjOUJyaE9OackmOH8B1dfKRFdreuqXVZ/zusIN27qIT4mQr5zY59wEQJkP&#10;+tYEXAMVp/bpe4UjG2MXHUrdpFtMQqqp9n7MMcyxb50V28bDvkfnBvlmixjo6VbHwKEJOMgX3QzV&#10;iqsaXuXNwa1HCrUePNdJcfN5XNHREF5k2Pguos9Eei7reMnv5fXf0W3PbJUffDmRzZJw2/N9yKnq&#10;wHmWLdmj1j1tsnXqrKfGZlvO09iTs56/tKWJcdpmerS6t35OFbqZ/YGJwL2pdYVtS6LtNjVyL+dJ&#10;z4qSM5KqSfoFtuESmTOTYIRaKSVc2ZFW3fximuLIbrRBOM1LQ0xr6aCfk5YeOQTbOVDz8HFitbJ1&#10;reU8rCcsM01y1DB9r2pX3QtMmUxiVZ1oU3vBSszc+eMV4IJQsU9aEDh0Q8K6Dvls5+8Hz4Q8073S&#10;PfO7a5xgIoxzW2xyOK7iudBbX2/kv+Rq540Brf0kPTtTFpyb03VE1V4gA2hJcjCA+Dc8B1Se3/Sw&#10;1W1yNRf/vvJJm+05swmOtkYBk6lavmNTrHkSzCOdwndw3SFQ2z520Ri7ZOi7aAgwNDscBlrdbfaQ&#10;paGOudMiwLN55QSZtmnriQMRsACM5kKvOFT7WDOqkceV/DhXHWYmrjbyLSmvu632iZo/dymQ60P8&#10;JNXZi8eR+LFW1hY4eOas4hjLz37Kpf6srz1Bcnba0sr8hT2wxJXWl9Zn6KKx8oziSmwSqTntfrv/&#10;FEatxJFJwx/RqYnOwE2J98Hjhgoer5KT+ssl8Usq9TknFLcXxXEPHOn0HjGv4EBjtItt6ZYBxqfn&#10;p7Z5wr7VZ4OxWUd+ztFziN/esCe2/ohUbdQl6okfnUhoOPrtXbsJr9MnUvcnixEWlmZItu5+/FO+&#10;6UOEzlfTNckwhw9bsf63amMeixdgE79wI+ES10TLIwQKCweKL2PZbnF1zS55ctbEOSRD2pS1jVPS&#10;mHdiIS7O7+j35hzAjrEuQ9Wwry7VM5NEXCIlGxxSNTNutJbQYSgoGI4mM1Tbw33MF4+bnqhkYreS&#10;p62QQIpD2EWmgkXNi6lkuu5WyuTFNaDxRYsNWlz0jPfBo2KGGweH4zU1W62AFfiIAj7mPqLe7Vjq&#10;W71/xT1OfMGLe73ow9Q724BvcVwn130rYAWsgBWwAlbAClgBK2AFrIAVsAJWwApYAStgBayAFbAC&#10;VsAKWAErYAWswCcp4D/QfpKwhrUCVsAKWAErYAWsgBWwAlbAClgBK2AFrIAVsAJWwApYAStgBayA&#10;FbACVsAKVAX++a82om/TLt8Yxndww4Z+BPA+D7zLk/BoKxnzrRrSF3vT7TpKWHSzd+Yct/3APUZ4&#10;i5EaV7Fr7anf6mbpNTbd1+RYyQhJmAvIOkDOj8auaBcjBXzcoatHkEX+GnYPQzCakiFHlvxcH61d&#10;QrMzgNRc1xai0RRInTdA5Rxbb9gFk9Zp44ildaO4Q+j7BqmLImoB96F0r1HMXTF0brWiW28NBtOC&#10;zNuyyLjO1RKyDyS999GtQUJtiN2aUxG8BdA1bsZS5HwdHffTnnDbMHMGB5KcoIetsmx3H2WrMKx3&#10;3thmDzlvNKB2o7ZT+/1zpfUxdVDlif+yZmkV+9nPOKfUDg0pjTppoIWQ45VNM8dyJr3GVAYMLL1J&#10;LTyv8jCHwhJs4Z8IVecChJwdMgG32u6c85aTazpu6Ucetc00bKu00lcFd78Y20pN1dImwNJP3Ubi&#10;ofWF+ip/mAKTOnE9dz5koVsjonICYbiX0uJyaPHIXbpmkbKfeqSQ4pqNtSyREcjoxcMDf7oCP2P6&#10;W04eKjrDpOOsaM41XenSVsIe7vJYEb96zr8X8JJTM6Zaa0FMcmWLJDUTAihww0y37GyV/QebYN9H&#10;Z2y+ra+CZx7dvnb2SPZj7bqXI2UHZtJJdUtaBxrHBYCu9Cdw81ni4Ntc661DN9R4g2fSSFxKlrxn&#10;VyNBL9pCpW6RH/MuWOrAdic8GatFrJo2fU5oOWZkPv8o7gUnxexZURs/DAVf9JkDw9H81jQlp6W2&#10;5jWnsiFDl1qr6h65esxk1TnVfmcj3/DfgustUitn9kPrSbDP0+gH3mDEqLUt5pOd7J1x8kwOqVMm&#10;L8cOOjsWNNzHRqM5D+TOHNelbeBsbQmStto/mteRUuKPnBrLvd2rN5pjxUoKl9q+vsybvpOfwHTt&#10;PH+PouvqmSthtmGYYo3RzjghiP8+Jl32VTnxR0u4A6tQ7xhIHH7DeQDgfc+pseK3xgK4uffPUAB7&#10;WpN52M4cY85RQJ2razr16JH+mwBHOhBMoiNvYZhlFBYcEnR0YMyRSy/qJQ8Cp/G1k/Ku5tMRspPT&#10;R3CIVY/HZ62lejwsfJMDGXUJOEKOHJdn9DGI5gaUR9hjO5yxlnrw/BmmpYhpf/eEAMJNK2AFHlDg&#10;6nh8AMauxwrU/fFS7upMyMtAOr6jXbHBI51iGjRd5TbOK/0ZtIe5gXZof99gRSWx9yEeRz2Sp577&#10;0kVOBTpO59EnKsA1YfmfKKyh/l4FyhmBx1iIUuw/QqjK4fOOdSLXrKqUY/T9ESr8wBx1jms/fZgv&#10;v/5ZfH8gb6eyAlbACliBJyrAc54+EPJf2eqZkDNV/CMfuI8Pj7sHPkAtNsTt/u9qVKA/5zytSiDh&#10;u9R5bxBVrHNX/5hRZ4A5iXPlpxjilquMZiXS+3VRLQnpiQITl23q8Xe0a/W3Zv5CFV5fXs2VUtzr&#10;q3RXWJUOy7lVCjmkzw95fSvFLah63FVa7n9UgUcm9qO5HP9MBThzz8S9xOIBe4MAzdHGgJo8tmHq&#10;6cvetNivSO6xJHsVYJsVsAJWwAr8agpc7eC+xfGvNlvmYwWsgBWwAlbAClgBK2AFrIAVsAJWwApY&#10;AStgBayAFbACVsAKWAErYAWswB+rgP9A+8dOrQuzAlbAClgBK2AFrIAVsAJWwApYAStgBayAFbAC&#10;VsAKWAErYAWsgBWwAlbgV1Pg4hbHn0N1vzOD4PXd3qvv9xYKvAUE290t39Iow+p5NBxpvgBAs2R8&#10;rEscZhOK+rQ/hvyJ3iTa2uwuWWHszWVgD2Gt4cVbAlH8FpG6zRmoO54axEyG0SmB7KYcw5+AzXnv&#10;7o3hqHcOEpk+v1D7Ibp0Vg331ZePuE+svU4e11JJW2+Zxtup8XYzEdbK5rawVM2BkKjqNJLTsY9R&#10;m8ppRI33NXpY1vdHfMl2jcsj7DEuGBT9qVmvc4lYiWtEOMSq80hbtIlLhsfw++jiygG2twjyIId0&#10;zO/oe4NIYso51zFE+x40GjRKlpRLT9vpDqE1+MU4+gNO7z2CwG2Mvmw3f6pLnGgLJkMVF0azLbcS&#10;WLoESvyagc+Nq2G1n9JUCkxyox0cMO+PQJHTI3GixFj18hq4QRrmsVbGUOXBPGyHf10T0GHg+d0K&#10;fL4Ct1btsnJ3SvUpi7vhow2lTLTQ0cYMSnFL1e02wbGf4NnfiApG33H/4LgmwTFXfVMJl8bmCT4p&#10;7qiDnIfmVHi733E66Wcil/tWdj1KddfYcu12FVVzxsM/EbDYYYsmHNAMEzWuNjlgjBJrm4WpZ6FD&#10;jPQfTDGG63lyjF/pchRDbLXfsP9/R1v49FX/Kle6rmuVsta4RbYAtlfGpeeq0YjRu+rJsdOqjPk2&#10;3WeeW0zBqlrV/syUWz0Lc6GeMbwN8RASSoptneHeM6iiOfJtNvfI7qefLQHSotlt0/G4lbCrC4yh&#10;WUZP3mX93G1LjqmUXhpSnhwyBWHrgnqMAEd9mdM8v5Tn4kL/iAfe/izSZhBsWvHIo2Pm+/dvEX78&#10;A6Ct+fZVz7bFGII4uhwJMiKvwoZWdVqqawlLd5Amjto1h7he8oqg/qPmgWltEnS1HvCAUyq4ATHx&#10;grsMTCCZ0kErIIJN15gznmfklnjQd22TRc3Afr/WofeK9aNHnsXmURz6p2m6JQAFbb7fy5y+fS8O&#10;BS9Zx0HWfNL4FnM0tsNxfTScVM/utO0GxbfiDhpyO8MBpJtWwApYgd9WAW6HN4vghnjT+RMdTnj0&#10;083c0fU70PFZ6+IPtERj+7oAedJbiWbqHNt96Z3tS2+chWRooOfIcpi4ncNkodYQIHuqd/1KF/Th&#10;OvOskbTN/Kvf7zGSqrlxhNAXU7EVOq1VT13uE5rzVFWaKLQcj95aLURYZkoDZ7AM/GC7pmB/4fTB&#10;XAwnNnPKp/bL5BBmbS/Bq8t7Rrgm6vq5xBMfFitn9hPf/MFTQnD7+cIPYyVp7EunuMX5ZjeRuul9&#10;5UCtSG+JuTQ2b9pbO+lSwLKrTjx4uN2X+QuR2KMJxLYwH5KhOXMTUSyJkCP9drcz51zsV/5Cp/Ld&#10;sUayBwpQ+s099sPREVTjy3lMdY5UeL/Kyl/ORghraByY5woH6Q6bPJKucM5UPwS9NVjm9cpdnFhr&#10;XCCdBFxfc2SrcFkT26EDxSh6n6R/13DKy5wNrXTTsaw4xr4ruYOswDsUSIevFikXal2UFzaaRKOG&#10;3ktNcemUX4B5/hL3t5fzTLx+0QGX+gV3JXyOm0W6VVnFKYlxLuie8IetZ0EsmmFD2C1G1/YKdJWo&#10;2GpoIlZ8ZVv8x0DxLd0eN3wz0CIZ0gimQil6vHhuGmP7uwKZcjesjchREr0wc1u4hKp5uU75D6lq&#10;plqrjoecdvbyGbMi1bhsJ9cgzsSRYuaptQTyZtYb7TMq5zvrca/qnAZw0bMA9LwczJn5R4fv3zMW&#10;o1T7omMSJ3lfi1pcl+tLFMvruhqm/tvVhnkUMMbSPGZNhkt6P/XPDKskSf9YpPrjaH9F1poaAN/S&#10;kdJqhW1g6F3HzPdv/MzTBivuNvDyIgOBdK0vlP6KPwpDU+aUW/YdUe2dkBhmM2EhJ31mewLedJ1B&#10;d7Qm7oFId8R3lzzrbYzFqU2hbhVAO+mxvTHLeYsDuzGHBG4ApbtBrnNX/dhnjh3g/sZVONMIkb7V&#10;dn/GA0/OzYE5D83MdXckv4jBQN0r699jl3MbYnPltVencfILDqWbalHdXKc0NhtDE53mp3p2u04a&#10;e2cDYUCxMWWYip003LYCVsAK/FUKXOydH9GB26z272/Io38gND5r+RbHH1HZsVbAClgBK2AFrIAV&#10;sAJWwApYAStgBayAFbACVsAKWAErYAWsgBWwAlbACliBBxS4+AbtAyhPcsUfkZ+EaBgrYAWsgBWw&#10;AlbAClgBK2AFrIAVsAJWwApYgecq8Lv/Bmfy5zfLdo2muQ2xw+9D7N6zccM8Hd2yAlbgPQrwaFR8&#10;7b8H0zFWwApYAStgBX6WAv/8b8vcv05bTmn1CjXdmnLeCkbEeXsg9RNSuT0DrfHV3vQ8Jlozkq5x&#10;mSflkKteGMQjoBabBojVHd738/raexKK1uyut6Eo6elaTJ/aZd64486WTTfpSUsidZL0Erc912G+&#10;imsBal2IWHVirO4CAtfIQb59/jFC50aHcx6mYh+MlSdnyvUxDNlGeOK4Dz69UTOT1XUyesaxD5Er&#10;6oIEX+q5+JWB8ZX9Mrx3r7CuYqvtCkc3itGec/aihRoN/74u9t5orO8EatbKkQsk37xmhXpoJBO8&#10;DH3DvivHQjnFLvxpxXqI4SsOSoJEaMaeQc27bXrkWyM31bjBM5DctnZofOZT+ZOg4ks9SQvFDnt7&#10;v5pLpp9VdYLR33iEn37sAQ2Vt1KOPD1OPxNWB5rG1uI+nDfw5NY7oxb1Iv9En63huhPsAxc/8zGX&#10;416QM1umtDt0JbEbeiPFNz2TO43J0GKlabGP7rKflNg05wpa1hNI0qaEwBr5hjdMMbTwGI4PvpOC&#10;Qql/5ExEUmfJRKyk3+LpAStwvwJadem4uhVaDxb4X5jgdV+TO0pwxKKP8+l2QOgcwfNEHEXw5X7e&#10;a535K1/h7mOBO32jFeBl7KzLA3aeYLp3xcFFecwF+NfQei2R0i+4ezXbBj8dZqsjpHM+88sMmJTv&#10;7g6y3cLactc1GesBsV/jA1N/bIP267xna01McoIkHteL9KVNUWA7QaLVrmlpRJJYh/QO2yQhfi+4&#10;jhJ/Qn0rt2ZNHJFno7FnimuzTbMxOLNqZPaC4+ym40ZkXnHtU1N+L/emfHnJv5cA7HJeDv03juLA&#10;21pSg+DfBoYySQMZ5cwJUNI9cZtzgAkD3RY7e3uIMPVqA8O62GRHbHR3b9k00l+9iYFheM9704n1&#10;p2vLwCtM2SXf1ub1e+iSfOejTzrzadQhxuPqOx6TIgq0qU++iy0c9KP7feOzYiPlzNu9po5x7PfB&#10;qIV7+mvUtzFv6/ft67+bZ7veaq3KY0dtccv12B6ZG5Gf9BRLF4FudrrJpblyiTAq2vU4kz9fxKu2&#10;AE/O8K7ONRFZIYxws02HQvAiT0Qhb4lM6yVyEQtxsqU9IzQFmvqkOIn3aSk2pgHKmMI9WmG8nS93&#10;FK7JPeCiUSgkT3JIhq1zy34Uc88YcSs/6h1YmI/FVpSD620anAx5k1TuaONIeKmn35nDnmwpanTg&#10;gWYcUzwPyn3jKDeeB7U/av8ZL7V4Dhrj4x2uY8jvVsAKWAErUBXQZju31mp9qI/TQpwieJ36Ent9&#10;PwH89G/Q8jykNomnip8kTMJ0xwpYAStgBW4owF1art6Mbwj2XLM/RT1XT6NZAStgBT5TAX6Qudq/&#10;m+3qbBq/XKun38/kbewPKNBmcsz1eP8A2meEpmWpBFh8aMavt/Oyi0/nT6dUUZmTfO5JzD988Rce&#10;98T+WT5Vudqv1VL1arvqlzguriXsFocl4K4BzrkC1sPugbwop68fDCxsYDv7S9wWQ47a7fuzZifg&#10;AwxnkFtW4C9XAEdg+XNsE4bGtZuU+3HHXyFFFouJAz+OISm5bQWsgBWwAj9egfFbAT+D9sdr74xW&#10;wApYAStgBayAFbACVsAKWAErYAWsgBWwAlbAClgBK2AFrIAVsAJWwAr8pQr881+tcP0Lv/gXg/wX&#10;kPyniPEPeJ71r3gyDlPWf/Wa/+Wh/rEvYw9u6AFzwm018t8jaa6Zi3lke+RFFsGPiaihGIDfIzk+&#10;1Zd8lehOjjWscryCWWLrQAqGsTXR0yTWtKf96hn9bTDSpZwZOk1jyaAwYheY4v3M7nWmu9d0La72&#10;n0W50qVoz8rRcOK4Rg1My2M1UjZj3lOuiFwRZpaGoe6VO2xv7V9f38shwrDmr+ZYvku9LA84McwS&#10;wI8how15e5nJP3VGSH9XDubJ1g/0DkBrfUSnjcUEvQOsEavSijl1gbXOTfLM/9K/8Rnno/V2REVP&#10;+Q4+B+9Xtpy0BVOHR7EO/E+HSCrLsNd9GMu4Q4fnDHbtC7ETaE0xZeNsiC4pXyHWfSrSERhr6YTK&#10;U4bHutvBEgeNnldxbtnR3LAC71KAy7+fH7naeJS9C/75QaRX0VUMC6K9HW+1mnzuaNVv2OGXHjVz&#10;lZRJRvsR/8IKXd7OM64yCAu/kfXsnWFnPnIoq0sAAEAASURBVPv4TdyH0HbYjzTyPGmKG4dtslY2&#10;mkcWMT04Gnw0MM2J4uJbXcdiaeNaWUz51mwJtvUTHjrR5LlALGBXN71oS0lOS4nw4rrrJ6NslUIE&#10;bT9QKoejXeeG9IYzz30Lj+GkdwVvDsJl3G6gP9s1cUk0zGU4SS2b8lafkUbzevaK3WUkOXNK2YpT&#10;wU5QqaO4ymM6LLvcNEVUSZNILGsAafJcpLDoZDsCB9uRWKbRHjbUE5EpfHZibhCLsJg33nq4ziJr&#10;WzSKCuYP+UI2pplObG0UtQcwLjqTPiOe3FZFzPxDkq41cG5Waxqp+0YxlmM/WR/sXOkCnZbJy3MJ&#10;z1gPRH2QUHKvOMyTHH9kB6TUTMc2D6QDTlf8Adsjb2Al+CvfYkvH/hWhWltKeLDLIo/OBUs9jKfx&#10;BgeGuW0FrIAV+OsUeOIemaDQ0XkhXSM22zhX/PPlv//7y5f/8399+fKf9qwjbPR8RkicEniRw01e&#10;M1b7SH5rQpnzlm+2K0lOfG9a5UyRqDtyoNaKyX5gEKgZ2VV7+OudtsjzC/yonPiB/iP0Rt2BAT3V&#10;r3KveRhdGU7vsYjHiP7YdSVyXWvjYlwZ9D+zDsx73t8bdxMbwDdKuwlFh1F3jNVjgY6tXdUHpeJ5&#10;3V3mqiAzz3tz7AywwIi727dG5VTtua8LX6Ch2X/x9k7WDSfW7T2cUJfcQSFTHT04oBnW5Vi4e/Wr&#10;zlLryaZx4DmYPf7OAkr6x8EYIWAAlr1q2aw4B6XAdFwpxQlnhdGUOskgkPbCWDTJgdzp2CPTz8oP&#10;sJsfdEiRrZNytn7Vqfqf9Ou6qzjJ3nJcMDrJsA23QEbnWnNPESnvJfIye9O7ajQth62ak6x4waZg&#10;6kC/I+C0T0Uso3PELazs7Z4V+IACn7XYsLwfPATvKAbgxTuXM/1mawbUvXdY4tlpIK3bX9KXbcXk&#10;nANle1+MR0xKzB3dDjvB9ZyzfUdqw3mfnX4duvbvSPgzXY4kGyXIls57rfIuRjCWaZj1z+7W19FY&#10;8xr4a8A+cofL7jsaMS9M2dYZ/5gXmFh7Sw7YBubz37XeJyqaMchzZD0W+LxOOZN/zMWEbc+LRGdr&#10;jiHlJLZyDptcKycSXmwlgDhsy+3qJT67vxoUSYGYm8oh4mBvTymcqZoxVyesaS6dtr75XF85JmcG&#10;rkLxXxuWsNLN5THuICPrjblKtWZKSSc8xzG8kqY6ludVl1pcE2ond6QRn1rPoKSYl7KC6Ku5GGuz&#10;15KBU63ZlPjJRFz1R2y9Tb78lo9sw1mB5VVNzEONIowiheP0vsLpsUg8wzDIJtDQDI8h/nAnpzE2&#10;3q9szYfQsRed+YtvFTUFj4T9neXRLXv1/PSNSb4MgLHqUMDhGZaUp/j+Cl3yU5v9hd/ZPC2ObeA7&#10;9sewA7k1034J0xFUWjDNIc7Bw7FySv0CXLuYyzjmEBvrcuRofm/YP+EWHoSN5VoXwcDxuxWwAlbg&#10;V1WAG5k4/oL7GClWerxuemlnmPpZZsj+059BO4j43QpYAStgBayAFbACVsAKWAErYAWsgBWwAlbA&#10;CvxKCtRfuP1K3MzFClgBK2AFrIAVsAJW4PdVwM+g/X3nzsytgBWwAlbAClgBK2AFrIAVsAJWwApY&#10;AStgBayAFbACVsAKWAErYAWsgBX4zRSIb9Dq67b8Ou7DNXzgnxPyq77pVg1BgqxqEto6Y45U79Rv&#10;9bJfbwNBm+4sQVy2Iyud20DpzoElsHP+5X6ygEc44xYcXRcA6bYbLBQmDVdbmg/croMQH24jiegU&#10;Sh+G/5UBeJwl7Q9IX+lCnAgtzvkoK+DFt1hzd/HFQF13OfJGT9UD64Y3PanbTRSsNd5ya08HMC53&#10;5gtfDcB3j7+jsWDVmAuHryRV46KPYMyHwirdtCbg22GBs+QBkproLq51gPpXm/qwk0Gsb9giKfLK&#10;l/4rNJwXT0Ti1lgYBRxxMKxmClCn+JZuik61KZTOCThplDAOOkSRmbfvKGeCg+jzIV4rnHttlkaC&#10;uRgby7mQTN2kQ+WfMxM3LCU2e9/ogcQZdyEczHIGBk4YMJV1z174E+kCh25uW4FPVaCtX25VHznE&#10;HuaJYwfNQ5hLO4+l6oiC9IjZ9rCZHT8dn/DbHabrPvSuxgVOpztJv8U9OWcA96o194yrto4wcaqd&#10;txyFJOFW97Ea++6+6JDyOb1Yk1yXyjmnaFUlzSUIdgwmhXFrDmulM8bXiOVKoN8SdRJcQip2Oujk&#10;fRGbwAoQ17P8Muer3loD85Q0jR5HMi4txDhrM7rOG209/l50+eXo3Mtshm1Bb3UejeXo0WuecEZz&#10;OGRKl9f6g9EIPUQbxvJ+wxfmt7YJskI+oUtzwc8Qy9wsFOfA6tuQcABPzyZJ6zBPFAOOvClqcIWN&#10;hfdb2GNkmbsWjViu4dj/eAt1+AVvEkaK0YR7WnUap03+V1DVd+AfvROnxtX+Ufw+RiANLsFzoD+O&#10;bQZwTg9D9yTCnTgcHm1a+9z0keNb2I+og/dJ78B4NdQC8fnwylM2piH3W3HVTpxq+1n9yumqPh5H&#10;sXjSPN9AKsBpH6ihtZ9m4EIp7DvhxX7ieoFxYBL1tHe2/TxBM2bhTqPbVsAKWAEr8F4F6vbK08q3&#10;b/MKMq53sefremZcw/zTnkD75f+0HTweLs6dHKyUqCaD+YnNnCWdZJspW6/T8iQVnghGM0z8BXK3&#10;TY/4cAnxMq5O3dOXjDQ6/tc4J4d+v3UbujxSx7FixwgnS/LYuYzWPJwD2sb4GFP/vXkH1qAyMEf/&#10;kXeurbzuHkGRb2V1Hi++Y3OIyEfmuKb5SPGgeAVTUyLsZlOxV9grAL2RuTX5HNmIgyuay8JKe5wC&#10;oXdkSMF5boppqQUMF9sdAyifSBhuzcohr9NqbX0MVdTlmKsOOfXdPa7n4yCQKs1EoXVGfd1NP0vA&#10;SBCBiEZTLohqmDzSu432AXnfe42ciWfrPiR6VVRuKYuNgaWdKy3G1iXHilv79F2RzkeCA8DqMXgL&#10;l+sJMJHwoV/cIFiH/VhbnTmMbSD3cm20HXGnXZH0oU3jtNU+fYPBMhCj/mEFbipQlw7XnYJp73sG&#10;RuovLGvwzeyPO/Ts4PAwBEkSpx31OOcL9g3PRHvVcxGXE+PDyZ8aUPmmTYOlHWWlDKVu1qk99gXP&#10;v1TOlLfGHuUaY5UTOQwfvl/ZgdU5zgH93TpxBKa8SPm9UxrZZsrIwG5Q3/hHTnDozvQupK7qrjgX&#10;/Xwek2POmXRIi0dLPfuyny3tHzIQqGU50/6QahJKyLN45jyMLYOFRqo2cSq1FZjz7qC3UezUJ981&#10;sNnomxyu4pLjYYdzsCLRqvDV4whUXvSUZkk3PAa3ZpCknC+2lYvXm0fyEy/9g5BCVGuN80x+1aYF&#10;MHCXWoTDall45JwDOs19/fLvZDJAo645vLdm6CQwjIxtftUV5syvxfOZloI70rGnaSgwBib+4J/q&#10;DqAeNX+SxRztLTLOtn49P2PrGkjF5k7pZdy1pzXQeSjbaIdfq3sy6PKfM16RSYQ4hxgcpPMB7B81&#10;xFqbBqmLdRc14xpKB26eKwoobyKVXsUtgi5rrdjZZdacMR+PjOltRdYIeHFjasPpeO0P096db34V&#10;64rkjuKGFbACVuAnKnCxHf4sVleUtK2ObVrXQd/0L7G3vVaf9/VH2vHSx97xjxJ9i+Ohit+tgBWw&#10;AlbAClgBK2AFrIAVsAJWwApYAStgBayAFbACVsAKWAErYAWsgBWwAp+sQNzi+JNzGN4KWAErYAWs&#10;gBWwAlbAClgBK2AFrIAVsAJWwApcKnD1zYTLwDuM/MLY/hWHg7j+TdhpWL4NOk1uWQErYAWsgBWw&#10;AlbACvylCoxvzKp8XS+yf68k//y/zfNbfMX23pD9m7n3B1x48tYT9XYR+aYhFaR9CbhcuafujVtT&#10;EC3F0dDaus1Muoi/utVE86dvXMRzoGD/Tl3NBXUKeaFxut0UxlWj5pWxtyShPUcKa6pW9Q1f2Ken&#10;Wu3mkwzOxjRvxfRQ9zT9QyiPO4cWDMsi0pJ1ONg1eEymwAc7VzhXc1HTsJSwgfMtnCsOwiI2507j&#10;7Ede/LjKu+S8ABLO4o88iWAbT/Nc13PtE6fZEg0WLr9kZOCNds2JW1oF95rnBtw0K5DBbOcb9UjD&#10;Oh/ZO6POnlKUPAxsZsrS95vuoDI5F7QFfug9oxNs6yxzXnVMJCdO1iTzU0jKkzDu8UU0mgUmuqyd&#10;7LqxBKO2WjcfL6DYOo+Bt/2oz7JrT2rYzTVODHhOmp49JDPUsTFHZuvIN8/dV1yECAXdndthoxHK&#10;R2TLCp1STFujegTF2SuZRD4N5DVRa4OEHX5xmAOZr/SdjErKaXDLCjxbAay7Z0Nf4p0fgi1MO+JG&#10;rPK7PH6bM3HVxsGkz2bj1fdOOsuCZIiLGJgGxun7AssBtg8QcD2WiznwTVCpk0pRrd+/fJsAH6pl&#10;wnykFbehAqXv7cPh25vuITherZ6tpFLZ5XlN0fQ/KpVjybcZeJ4bTAKzrQcuiT5NRKJ3WnZh6M8a&#10;nj77+o4hsmgDWAM6p9fz8URpz3THSbKeU+rvIsg/FdMAv+PY6JQmJ94yTLZxy7DwU7+5Do6iDvo1&#10;zQg5fD9Xc3WXL/No0ifj1X+MyCf4jgHxHe2j98W4DBxFbWPFNxFuLpyQYltqgW921dXWzKM4romX&#10;r+0eb9O8z1MQLEn+bc/r4gthAcHrze/faN2igJeOo0aYsd0bziQoI6D//fe11dN5fW8XSf8p6zTd&#10;oV+QQyfl7Inipx6XQU7dlRzgXJpd746mY2ykkFt8RGOiEhs+GONxpnmq1+xwTet5TVG450XRYBBR&#10;XJmjtmOegFWvldd5rAjnfdLoOJ2jfvZ+9+j6Ju8Eem7pbqg8xamT98i2RghWNMtr68bvFkqmBFts&#10;P6VbRMEUB52xf6vDx0Kon25XrkAEM06+t16ZhrBmBJpz8KwFDkscD9CIn7MRvojVwTyt2j5mT3sG&#10;17vWQ94hM7kCq8XmlxWwAlbACjyoAH8fpvPRN26urZ33/NnTueoF17Fqjz29f4N2+j5I6ddxv3Ve&#10;uWX/dSoxEytgBayAFbACVsAKWAErYAV+fwXe+SGLH/J+fxEeq+Cdkj2W5EFvcvKHygfFO3BvGn5I&#10;Rh4f+EX1QSYP/SYKxB8ALxZFOgTLnPOPE7Vcxu02DHIp6Q86V1h7/NYgXbVHf7xX/9+pD4nKLxl/&#10;hyrEnhXc4vwnzNitGv8ye9kj1uqv5vyRtbMie8QKWAErYAX+LgXiqoMXlLqehAT1lPQVf6CVbdj9&#10;DFqI5qYVsAJWwApYAStgBayAFbACVsAKWAErYAWsgBWwAlbAClgBK2AFrIAVsAJW4DMV+OdLu8dx&#10;/5eC/PtuTlktV//eKEfe7o2v8sqT7eiX8PFX5TG88KADSTdHdkf80fuCeeT0x441lU6FkmEaZ+tY&#10;jCt7/Zepad4jcEbzHyEsmZob50v/RiH507gEzwG53ek6g35Ci/8GI9/kRPxzBW+41021VeqX81Gd&#10;n9SfM9wBM/v7k1QcrtEF5UYS6qvYjH1LxZlN65masp3W+gghr5x0eLzvvWIxz4JYnReHk4Eax75u&#10;ZTZfh7VPcxG8kb3kOwO57Ws09gBsBOQwo2brln16tjVwJyeRqLfamjjXLfKJNnPSWGAuTOF5y363&#10;4CVv7TIPqVe/wz7mTWITq/rTtsxLM96fm0g5rmLUPYIEM0pl2/oJLHUOnM+HuJ/Ii+vsiEPNlHzQ&#10;kd+l7zklW6zAbQXq4rod0T1iYb43+N4kd/ilvakdOOy3I2fZgwgJ+vlKIu8ostXje8K0nMDpew8H&#10;pufN1hJWB7AxVLDqWvvVn33C3ojLyhDkRps5brg+bF44z4GY/20RzNGZ4WhsWmfryG8vSdcV0zWu&#10;mep1FdcPl2hEpmAt4TIA7HNLcypxicPlgYAEAZOziE8aOe8sHBKnOziMEhL3jR5Z5OM189dckSKx&#10;DmvB57II3Hh2LkBq40frIGe/t1eRkCcgqh24VzpehAFha+acQ/vhR6jsKY88wp5uIUyheEvgiIRz&#10;XeuaK85XWj8NlJyC5zIQo8sPpWR9Kcfi3QZONK78lJ4Uco4V5g33woUMwYA4Gsj2XDuvwrV8a94A&#10;1I8Gmmptjhl393xCY1ZQc3wlwZppcb5ymDnCS91F0w1QbyfzWDMETB10f1WgyL86vG+kLoF19U/c&#10;xbcOXK21O9fDyLaX2+KwzLr5Kk/eFXI5DYiU8XSBND44+N0KWAErYAXeowB32nIt1OD2/V1tnBv6&#10;dd7Mx6uvdotj/YV2PudodyOaBnmCAPju/46GYF5xxiCxd8ClkCSVOqwnjPSYRp0YZy9BvqNDJOZ7&#10;B9Q7Q8igQtxktMwzIrgeBAxT5EHiW5fp/ODU9Z/BfO6gRtMamW6RUsuYH9D4jEI5FPeFcoA84Qel&#10;qDnfCx+YDwAnnd6b9EZczXFrnm/AXZirihCirkOh0J3tgww0H0HNEFU3vZdDYzr21nRNx0as9RJM&#10;V37IW/RE2TXdcb8GpEw5hK7FLfOos55hbvZYO3NG4BzoJ7BJ5O0ND3+bw1u6OpAZ3+T0iAP534rj&#10;gkLcrPIEgA5sN3dVyiG2hbYqUUfk9Y4X+Ec0azvImjJUksn4C3SqRFd8i610kxKrLSdKEj4oA7GF&#10;k5EfBLtyZ6KSpHSvUGyzAr+1AnEY4ICNX1SzotgftyPi4MDg0Ourrkz7iM5UgI1nqaXr4bTbM2Fr&#10;C4LHJ81n45vPyL+HkKBgSSqcisMeqMaVLTnmzg2Op7VFypJz4ZtTPadXcmrOMcRnr966AulhI/jA&#10;u2gzPb98+YaHHb02DnwmZP/8073XOSzLpWmWfUrSywmgb8u3PXOzT01bXbheqNVx7Sk/f/uQ+eTP&#10;c0ODfS7rQF0D4LDHnDT4ewj90Y9QwX/DqilHvYSlT6rnkg/1bGgicOnPjKUtAhscmuHUuZFhjl3+&#10;MJDNmVM4T96z1YPOssiv6sLYZGu+XB9CJq6ej5r8OXFyxquuw39fX/d1GnIn39ZhInU4H5d5dvnj&#10;Dy0ty0RuGKwVlunD1omD0qe65Yfb5MX62XCUb4FZBpi0tu93pqfystbaq1kSyRy4uCbfmqXGktSC&#10;VI0M1oqp9g3gZHjAE2WM8f1GOF0faxP4FonHkH+4N0u5JznLvYy9OHaVJ+2BBL2HBH1iU7lgwv2E&#10;ca1dz5H52BEp4KKpQ4H7Ave87kbnhFIYuGsFrIAVsAJJAZ4P8lbKS662sWbja/t8xM9EL/i7Z798&#10;IfDM6FscTy3csgJWwApYAStgBayAFbACVsAKWAErYAWsgBWwAlbAClgBK2AFrIAVsAJWwAp8qgL+&#10;A+2nymtwK2AFrIAVsAJWwApYAStgBayAFbACVsAKWAErYAWsgBWwAlbAClgBK2AFrMBUoN3iuL30&#10;bdz2Ddv0pVx+4zYZIuLuH7zdQgQBq9/GAQMFdbkTxblrhS7F5G6/hcUx2PFoIXZ3lyLeHfRUx1sM&#10;WC/blYRwiMV2960jE42365Avb1us/vRU74kvAjd6leFYm1oP4kj3hQWDLx2XyKcMRMrytfmnAB+A&#10;3Fsqb59yAHM9VA5u3lamzsQiN3QYc3id7Nha86QFQBH2cA4urHYvNYjN5wEnp71zjCWMR+qrKGS7&#10;pzprQNPqwlszhA2+rFO2uibIXzjk+P3o1vo1+egj5xg6f2+Vc33diqVQJHie4A7LOZAsTHkEttul&#10;GWrZx7eg8ywDFRFoDmt6v8iT/Fon5U2dZqx5aC+20q1pLvtprbUNhGkuA2VErTd973QQnyvY5Tha&#10;hLozUXOrtVJHHnNCTHnLMci4+7NvnpXEwwAOsAL3KcCldrVm6y6Q9oj7Ut3lJQ7clyNoO8+Qq8bj&#10;vIdzUNwKNwK0VeZbXn5T8FWBW9zh23vjBPaR2BRcqi/dK9dkOyyQgx8iTKD7260Wri/NK28v3IE6&#10;rzqNjFsTFu8bpVVJV7wOED+vTkiyXdlX4NORS06lHn7+e6u3qF0yzODZ2pz4oSGGpseq97TJNd26&#10;tGnQaOyv7NmHz+vL53wd5gNbODwXqz1sQs2Y6jFztuqWaRwhrrDyq3nuzi0jYbPj7d7V+qi2JdFO&#10;IudpfMg/vLA/dp1mSPKVDvBdYmfY0lroSaRNG+EQtwcHejRrHs3HfKmg2csz1caL6/QcYT045Fw0&#10;nd71PDItG06NhQNNiTp8RrPaU5+1jAC+0x7tKUzVZTk3T1ciPt4mB0Vf4FbXNFlhXD2OCG0zeGSK&#10;MVK4D/EMSioS7czvzx+njmx/uPJnyZsOnMaq9q+I1oIe4YQ8PO4jXcElbOyPxX5F0TYrYAWswC+n&#10;ADe1I3If2eNKLLv8LNiv9Ke1X7uBDDbmK7rtD7T/3aL+n/b/BOswNazakeyRZoG9Ri3OpVs504xz&#10;1MLuOmdxL85veP7PekFfYn+HLuu7Ek21UOBocyAXWz9UJSsWZ8Ayr9rsQ+9liSbQ1lHoCaU6zA+B&#10;ESMHaIFmKjv4Mm+Jk4mxdP1QW6C1iA8BIph6s32Q8rK2akx8L425tmUSayy4P7HJD5DxR9XEPyfi&#10;+tZ6vWJYrRewOUnrpdirJEtkkbTaH8Ba9jmskQpDX7ZHeoQuy7lijRi9E0ttbiHElC9t6i+vxeEq&#10;8xJ9PrAQOXd9noXcH1lZKwNGs716tpFa66HTwSDpHpivhtKx0BzzMZjX+xXOh2zifyZOG68mlst2&#10;9Vs40YGBcrzgwPPacF2wPWAFfnkFuOjZbsRLNx10V7an1qyDHQep9sPRVxv7oz648Zkz/CAn7l9x&#10;vfP96uCu/JG+mh7tL78sB0BPM5PVfRiuB80yIai14lxxWOb8INMcmlz7WOEwHde1JFsN3/yDL+ZV&#10;zTSXLXCEKmOtD6EdcXMeMVuaeDsak6GPo54CKvse29ZjOkcGMn6EHX+ZvCUy0s4kDS+KhfGAE7Im&#10;TnG+wl9Hv+JZtoyJ9l7YZsFaWu3FuXDaj9UW+NZs/dm9G25547WnTOMwL27R7baeO7SHc+8jCpJV&#10;6WlSRO0DpTdZH3JG5BJctCFYMZXuAQ94lD+Yly6y5HUp/fnSXJytW81Fmo8Su0xOtSMRmMcocdUm&#10;h8iL2Nxs/FkC2mhGSM2pHGOsr4/R2zKgy2eX6yjnkRsgJdkoPS0HwQqz+G7ZPvQmSO55bAfwrZyo&#10;9SYR+t7CJVj1HSLRh+1kb8GMp7BaL4y7aH9c/klirp6LhH+qacrQ5+VsAjRPnKuqR5rjZqy+1c74&#10;6kvbh9qzOLVSadHByAU/7mGio38gNJEzQSGe2bKne1bACliB30MB7JRBOH1seHDDW9yx99IWbT5n&#10;Nu/gyymmnkYGlm9x/HusMbO0AlbAClgBK2AFrIAVsAJWwApYAStgBayAFbACVsAKWAErYAWsgBWw&#10;AlbgD1Cg3+L4DyjkIyXUv7B/BMuxVsAKWAErYAWsgBWwAlbACvzdCuhbLvwXsnGb0+2fyMZnD38A&#10;+bsXiKu3AlbAClgBK2AFrIAVsAJWwApYgd9KgXy3gvVDPb5se3dd/+gOx1//v5cW8K18CXd8yVZY&#10;bN+NHY68bYwGchE3sEpFVyyqHKnffjvCfv9lyRzhL08qo+nVLbWe6v9Qn+BXxT0E+qAzOSSVGg70&#10;Fz10Iwmfp5N+AxW+VwVlW1oTiU+9hVikPf0h1Hq7pFNnGEpKWGaTPvXZY+c3DZnx72klvRsBcngE&#10;L69+Hc3Uv/YyMte78nOuiBJRhSBjM6p6OZq4BUZJUzhx2U5OWydFFpxFFwgeqmSKR/AxJpycpw0j&#10;NiucTAsmcQICOItzGaAWoSfq/dput4Dy2i0XX3M0jDUlOUUQB4ozTTnB1rtyAIc654l8+E0glHmY&#10;khQjinli5ibW9ew0eCZjGNti0fw49IIFwfFDwm1wcF592wg4lBudrXCodWAOp7pe3vBM4LiVPwJe&#10;cbsOcfqO2xIOvP0d/NK8NYd6LOwxBw3uCTKT74H7rplsVTeU0m1FF9p16zjGJx4tDqHNj54lMLrT&#10;rnMT89R6IHHTd0FuaNtrQo6R03e5XrnnW3Tq+fD5dRWbPd2zAs9UYK48HTM85tYs86jqx+qMXX0f&#10;GxnINxFjX+je4vD27dueSLf67Lcu7kMvLw1tA9ZWyf1FezD7O8hoXBEZZOV76DcH1xwMFkDta2x7&#10;TZgY+FqvJYZfe3/7PnXowxM3HiMB39dXXZPAjiKCL84rK38A1cVS+IbnTHOiFfDYBHbezeWkZ9J2&#10;5041J85Pa8F5JLtF1awvzKP2WGeTkPx4e171GZuKa0AlVaOsz/5nr+LNLvVrqN+x3uO8Bp14vaJM&#10;5CeYdB4cdW6UqPHFGTG8iRO+wOrXu5M0fRVMTupXu8bGi6VpzvliL26dDKNu38waWFt3m9GSevbE&#10;Rx59pHKNWNRa+5y2iRJe3RWronKqsTOqtcBpA0rmOu/ZOHuCGceNRnU7+DfcHzlfa0rByUrXL7PX&#10;5rHcIjvNY9FItjyXk1O4FiPzZE6Km9av7ZgaoVUixXH+etSMnQwSZB8Wqb4Eoo9m9BeUbUB+yVYD&#10;m51DyTeQz39w75EX51FTSP2L/Oegd1kmy7br5ogh/hhlcWNseye/YoruzHJkfWCMQI1P6SYg0qVf&#10;d8oj+XjNttxLKX7LDo+brhGUwn6xFNfWAzxvb0t1/SyAFwNMdOHWTXOGMsOjwOm7WGkqtcqX5nqk&#10;L6XS+aFaFlYesAJWwAr8eAXKvlW6ef/nfteY1v2wxrIYfZ57238P+vblm9oFb/i/tOvSdK0BYO39&#10;Ne+4Vtq+QQvvgfiHv1NHtv/wsl2eFbACVsAKWAErYAXyLy6shxWwAk9SYH6q6H9sYF/t/plLv3Tk&#10;Lx7PPuA9idTnwPDj4yzz8VzxKZVggBifWDHkZlfgI5I/TUPOT/1twy+6qAdNUn+aHgNoJBl9vz9X&#10;gbZd5B3jvPeef7x9D9k4/nAQ3ppyuDb43Lsnn30eVIAT8qkH+4O87G4FrIAVsAJWwAr81grosiIu&#10;LZ58feFn0P7Wy8LkrYAVsAJWwApYAStgBayAFbACVsAKWAErYAWsgBWwAlbAClgBK2AFrIAV+J0U&#10;mM+gzf/wsNVQ/2Xf4vD5dV5QSP/q/IBtIqe/bqOe+Gt3csgdpv0JVWcyn937QIEMpWa3KPMfNIZv&#10;DSbwLbBk15fFJ1iFmZYUNClsDgu/xR3IaA435jkwD7dPfed6hyQ9ZyIltj+eMTMuQlwa9S9VpkO6&#10;bcAC9NgANTu+5czMS+Qkpwxt4NiTUcftBau4kWMxtbS3ohlx7rtwh95EUDvd5rz1z1FrpIKRqRx0&#10;YaH9IHwM1TXA9SEfZFn4BX/kKTRGingPHBRI3LidFwZ6cw5UnRKwOuBA/oGAnO0e7knkWvuCy4GL&#10;4pSC6ydcmZc4S7s6zroX1zJQI3mvD+pQwh7uVkZLXiAmmWqg5gkO1CyOzQpcbr1FONaneSRWOo9V&#10;THA9aj7iTj7CYmy1HeXymBV4igJ1sWEh6nDjsdFXaQ04ZpHj5HN1Bl0x7stS41oU9vPIinp43Ecb&#10;vsGOSRGXTmQ1ZSQ5GjwbI/CZzzZOPhpaQjmQa6/nJ/YrbO/P0UWnmwLcqIPmmYajS5t8o429n+eB&#10;PTDhUpcsW7a0oBTX0JAnHqmCPl0zzs6iN9q6om+xbl14oHnsy9GLzLGeJxjnsSOcx97DmCzYTrEz&#10;fbh0Dv8/e+/XIzmubPs1cKaNM/1SMDAvfvb3/1zbuBj7ogGj9sUpwMeMoCj+YlFSZtaf7uqelXtP&#10;JcmIWLFikaKUVZ0SB4ND5xF0V45Efl07szFlm433+xYngc/1DObX1uYAKLlcqcbbSJFuvph4Bd79&#10;Ij0otCwtELHlGOzWPbY4Jg6RKu4yx5GDvJAzfCsSUmYe9K/Weztuyw14MydiWSiHs904JHY3BKPx&#10;OeKK2w6DetBMUZZ4OKCZUOyzvee5bDBCH6BxGXjDCFzsjTeCFjP1DSPX2qLREs2B5n2yluiV7QAG&#10;/cW+DNzLJEDv9V2S/NoDqueVDOr7rpW/DvzhJfEI56FFUhudRwDsawWsgBX4PRR45HIBl1959cXP&#10;9XmL43G+HdvqBq5ngRiueafHbE19h2/+gTaeYzfwdxcdAMrVRc0e/y6NCxINn8/0yYtXuINuMoGp&#10;96E8L8o2Y77lj6HUNkJcxZxBx60llgPHIZ93VHQpRMW2lCl2xoZp8YdDmSvMYbjkfCC4/HLua7Ny&#10;wloiXcd7mnAFTokLJ9r2oN5gCjF9aHfJuwy8Pf1F2YfgpLDE0pjRiwcwF+fdJkugjTdfrC+i5pye&#10;Q5X1Ec9HK+unI+95idsHdWQmKuuscVPPHfSexoRdvR8BvvJdRV1zjRH1Ba4eyzCN6AfetfCKxl60&#10;1bsmmt7xh7Br3xp5efCrK4FnSvVqZBsH6Bhho9s1RDCaAVT2wz4QP+drAM2R41YmEvBjz3V0CVsG&#10;EENR2nDkxSu2ab6kS9O7tpknjtDBKvYMzs2tpCMu/BKTAwgOzJoTxmg2XU5Cw9j+Y3QE9FesB+VL&#10;HM1bznMNokxHS3GcZWTzuxX4IAW4EHMRXqxELPBsclHDlkxvXgS8Qz1BlXTl2vM5nvRMO9ua/soW&#10;vqzvli+dGRc4l+cJcebc3KDw7emvQM9XhD3hGZH6nO18hs9wjnc8Ez0Fu6pPKBLm4TaxGulxjo33&#10;0Q5Muo0cg2LaxIHd4adxo09fbsp51kAwmiO0vnNeG6ieVW7GV7TZKwTbMIDmc5k2d1kvX3CSR1h3&#10;XgZmykPBYa7NCsRn5KZfPidUi5gI5Rwa887kDKO+LTyzjnqzM3nkJ4rZPV5AGwWmmKweaA0OwYg5&#10;b0I84HzDlZpxS75JoRXP+uP5XePVx6d1toZHfec8st29WjQAsCxTsuU5s7umLbrMe9V4rXUmmS3w&#10;HLiLnjGAQekCoTfhyroWv1sDg8/uB2A007wUxAG2d7CPb1ylLfPWqEittbzW44D4fnwhIwMLuvG5&#10;oUx8I19DB+Av+c6piLrKdBRjlLcM3F3zQ5IVEpJCKRBYKTabugta6dL3ikLdp+7IoRxLVnesgBWw&#10;Av8MBeJS4RnXC3E9qJ9tuA+X69S2KX/DxhxNfna8V0Hf4vhepexnBayAFbACVsAKWAErYAWsgBWw&#10;Aq9XwL8MfL12jrQCVsAKWAErYAWsgBWwAlbACliB30oB/4H2t5pOF2MFrIAVsAJWwApYAStgBayA&#10;FbACVsAKWAErYAWsgBWwAlbAClgBK2AFrMBnVuCPL/9u9Pg93Vew1X8I/Ua4UwbEZTsC8nY6uEcN&#10;b6/T7YRt0fj6cUSPV94GZ3bH8P6ueXfDb9DQ2hYZqBm++r2U3mzEYjt9JZb20L/2KzqtC7/mSui4&#10;Te14zdYYmbMeOAWrddj/EXfFm6yOW0f8jz230VLApWfROzwZeh1ZrfoVfs7VI/wXnMvgAyMXAdZs&#10;3yMm5+SHcLgeqwBfNOtWssFz/6EOsUB5Cyz6TWYXLU4OSVyEHJqo0aHDHLxKQzo9giNsT7xP18LE&#10;s9Zgz37yFt3W26bdWR1yrlmYta6Qbpm6Vs8gzBFBrqabB/rMcmdNd7gJvXWvKUlr7bfgtbwrf/qW&#10;lFdBd9iIm+4cuJHo3rUUS0d1HNSOMEiB7Yg5w0nbAPW7FfjRCpSFOZ6810nEYVTWMTtsh7v2O8Tj&#10;PxWn9XleXw7tiwHd1XidmsQ01xXbR3wpBi9CDvGXAuBVk5Y9p5rabZ7aaQbnOtYeNy4ljXhC4RVW&#10;OVlIHpB725w3roWv9As/3Yij1o1I0isc+VTxcGqrZ7PHG3GZf4Obb8155IjBkiK9Em360zn9NWI6&#10;YJo60iA40WZLYaalEuT4YXvm7+YL4AtTxhao0lk4fWsLc+gcZVL/hUfYN6Uzhov2qKad597YvTgS&#10;7Z2laN39dusen40cPrGlQ4tmohq9mq6gJLZ0XxsXIKw3JwDIQp+3lYtn+DItbyPXYetzTmuaC1Fa&#10;8NfYrMaLgVdjw8Z3jcWB1RmQR8up/hvWWHMFmh1pC6pY0W0pUWkaSEF3KtAHyGuaS9b7QSS0rgKB&#10;oRBhktjizcLTl87RVrASPTvNjdtC/OqJul2jhJV5J6y2rnGqd0ecuEfrqUb82r1Z6d2z9rEFB6Gr&#10;CeMCUSa06RrVPn0V58E+od8R9kEWdrcCVsAKfC4F8tof14jf4pyNk87X9tiU8ep75zS+di9tz6Bt&#10;f6GNXTlPJBOQz4khiUHgvd55/kL2Y3g6Nw8WHSXwoo22jgv0ZkSv5Irn2n6v1/jF/k/qqEbal+k4&#10;lUb91g/DCA1nJNKnI38tV8HFtS3h9j9cYfDXesohMnKNRE6kBaHP02Rt45cLg51yZ+3XV4kDYb5T&#10;K8WdXne0CHTL/SqR2h7Bvcibu4BiX/ifmYLOQzDgf/Ss27M8Mc6d6z0/cIHSWguOqeSGA4dxyvvI&#10;9pBOBXBG1rV9oH24IvmMHIAwjqHxjlrjl0FXrzgex3F4gdghxIHIvZ7p0CnMfv6WeyMS838270tc&#10;iwHKUkrZS5t11BKO2QbJKxwFRpialr7iXsWqTWMX8KsBznP43ZjrHUpJ7Ib7Ggwn/9zbweFqr49M&#10;nKuz9XDECCnSzDw5oA5HIB6zAj9aAR440ebBAy46zDC4vaJZkfOYw9DX2E/GsbMklYHht7HAvyM8&#10;3dtfQfhtIaSMOo9AX+JD0/bivhRD8cxZHTvz/fvvhoN9efjFO697ov/Inhf+976ybMxPcB/8Y6+c&#10;lTbE7E+hZusoW4lMnLH3VkvHHTkH0vAd/bP3lA+At3QrnFF34p/MRc+NJDlAJLbPmJ6Ma6imOQnL&#10;4Qtf1eFb+2VK/JE2XvGcqfKZP+YVtafXpk2Mq0wJUn5MIrPVHeofv2qx175MUOPSAr70jLbiHo1o&#10;zOwjVxSO4vX6ccZsLYYKCXajXfqhP8D4HLAYBmx2Rj8kiOda3/vSOW5PDZuhCUOskWW6sKWeox9R&#10;JTIMw5gAszNbG/IysI0fvIXrkqcMHASVISbTQOlLlzBYHrlUuI9R7x6jQOTAdnhjbqLLRNG/ehFK&#10;UuphI+aGuo7MVBM4PsOtnhyZvhmPbvxKi54T/6SF2MvAAKWvwmnSK1+N/eR9LaXOjlrPizmWkPEq&#10;omDdMIv33mUYs4VD7I6070EnDY2nG3Gu/BjjthWwAlbg0yqgGxk3uSBNu9ouiuqfBZ92j6cWy+sb&#10;vSYhdFz7MO0OsjXoS5tvcUw13LYCVsAKWAErYAWsgBWwAlbAClgBK2AFrIAVsAJWwApYAStgBayA&#10;FbACVsAKfKAC7Ru0fn2EAld/Lf+IfMa0AlbAClgBK2AFrIAVsAJWwAp8dgX8Oemzz9Dvy++zr73P&#10;zu/3XRmuzApYAStgBayAFbACVsAK/BwF+h9ox/dr+YmA7eA2fN6bJ+8xsty2pCalud6yon1rubo+&#10;RJcUos1bsZSvMN9R+4gNrrwRRdJDAXlLNOCp3DB9ymbwHbUmwRfcFzrrnBMyW1sp0CFGWHvMI/s6&#10;zxvC4Vv44hbhBecooM77/Ap65lxIA4EE27CuPXi+qakURLZLbMYK3eXYoG/ctq28kDQsYq2upSdf&#10;/xdbWTthI3AhFFvPMrCjzVnbhogTsFrPHjkaExulDmN9pwNxI+eEqTFhYtxijdJBGs1bcXpLBUJH&#10;7FU80mRYpV97WptYmZaVhPjFFnFXnIpzdKgbsBJnccZApIV/ZQG/O5rkq2sp+mMs/J6e5m24Xtqm&#10;UG7NBj5L2pgr3sKLdbOdZc2cgXM1F2ln/BWHcNYXhMPjFVJamBYOtAXk0Cja1DP6+iJFxoXfuCXh&#10;iFn2hWFo7+WYwvhpk4mhmeJETmq+2meGrgPVwA0OW47lGgAcuHYinz5rbWaJNQBGram6sa/6o9SE&#10;pC+Zh/G5ZiIFt63A2xTAElagsr7TqM66UieCHp/T8mArDhQcnz165g1GZDUt4Vl7vb95N0y1Fv/l&#10;AO2Z509Gk8H0OG4xLjwklrUqBwHkntL3j4kd+xiR2Q4b9znuPZFiokSn9ISB2pllde0jA6/5sr7W&#10;ZnSkLTM0wgJEQpkp3Eo9gpvhI+9BbdQlrirO9v/wK3k6cPw8eLW5kA8rrC1u+8t1UM75zcJngRbN&#10;IhN1if7VC75DguF+IMUw3fEOYPFW3O/P33ctum3GZn92t/kfA23SCRYFsAjaksOIi7CvX75vvrHG&#10;nvCgyvD6Xm7PO+N6KW1dRlC+mm12Oh/2h9v2voft4+vIbhL+XB86x8qw6BKAi8OepRqb38vLvHaO&#10;2grDG7UVX6bQttQWefZjp4FErXvmAOWxorHATo1QK/sv7SCK/0YJsVd+bbd9P3rlKIsJXeD4rdwu&#10;vrPdzRv/0Y86BlRgkH6OD+MWUPbwAbLb6kDBEhx6JodReDNkDgbTubUpdyk8/ajERVLBzC7dS5JI&#10;+r1GqB38q+Pa29dSM1HP1XMdyTWzD5PwPpiN0JS+bHe94U/J2rB0DwYQ+wmaqiH11WLUVz9b7QdD&#10;1HWxBtNcnI+EOJ+fxZu5ylpqs8EJKbZqSjplXUZ+cCg4CwPU2/e74a7PUIxIoXEA5iErYAWswM9V&#10;ALtfEhl7WnbUqFRhR7OHYgOMLVc/L3FnzissADw/429g3J8bMmDvojjq+W2+QQuddDrctwJWwApY&#10;ASvwoQrwHDROsB+a0OBWwApYAStgBX5BBeJ3l/z95S9Ywu9Nmb9V+N0mKtbeJ5695AaCnIpPTNvU&#10;XqMAJ5cfIhqWdF+D7hgrYAWsgBWwAlbACliBOxXIa6/lAgwDuD6/E/JhNz+D9mHJHGAFrIAVsAJW&#10;wApYAStgBayAFbACVsAKWAErYAWsgBWwAlbAClgBK2AFrIAVeJ0C7Ru0f7bI/3eNxh+Kf8V/xnf1&#10;x22WloVjIJr8B42rMHeOBIH4T7BH9BW/4fNrvaNQFn1PEfzX2aoZYRsWXQP6SkeGqp/2leZVbM1K&#10;T0V5v35kqTeLez02a18xaX0sxxKJydJb0DyGXL31tj609jvBgAma9JttOlzPJa2Mur1h0JsonQVH&#10;6Blt2sKbtfdo/lRv2AjchtWTtw+6tf8JFJJEsyJf+0roZXciYVllRPIl6aCA/qvXXsMo1bT+ZHFE&#10;Ft5xy/dCFLYMPUeiJ9sj49FYtx1YztMMuMP3W2EHmQ5xbg1y3YXv1Vzd4sRceisw2jRP4pa5mt63&#10;cKbnAfeG+YJ1SN+jNmuPW3TdWy/nImKI0/PciySxD3A4qsdjVuBdFGgLnGuc7cC/f3W/C5sOkgfa&#10;GV4wvMVysqbnHD3APjQy+iCmDD3ii0DN+wDMc9xKllpgP4xbQhGabWT/oCaLqJl5Kgi6lf+ks+6z&#10;dS2qnRknSmvFdQWT9iG41Eiy7XJW+x647N+tkhPXiFG+pJRxDL7A0Vp2PqPB2GzPgdnqzjexBuby&#10;rkjVIc6ucYfh41czaPjwbUH8zJRuw7aDbQM6HglhUvMe3hq3rjtIr+MQjdZAhQ1N5hvtG+bhlu9L&#10;Fh0o3tKRRNItztewtF6hFMjs6NrK9bDB9WMeeFz7LZpZF2QY85iSPrqdBwGQMobJsZgC5AKo3BGV&#10;+He0edyHu5ReEQqpxhec8haBEkx3uFbMn9lj8cn9inGtgJ5RAq3UhYdjlhqBdM7B+YMmzTG9Tlpv&#10;Cj7B/GHD19VeWx8gqUDU7AGYQ1dZ/9OnJbnIQ1OcbwpMdMoACsiDbmaJJHe7MsxtK2AFrMAnVQA7&#10;3sMM695aw1/wmJG49uL1V+6jCI7H0vEzU79m3PDgVzP0XuGfnTKyXyJstzje0PiJpfpLjvC/wUAi&#10;jrqRQtPci6pxC/6Fg57DmLOHcWRBfmhgv95rkBU1ehckH8ryY5x5oudSiewfVQk1uyvHScCidgMb&#10;eAx5jZJvjT/OuTA+dnvrqJIforwGd1/sdwQ/kHehxAHB6V0Mopl/8mCs0Ez7NlY2W/GLLo+FA3MZ&#10;Ysr+Jz6QSk/24R0niIJ03SGnR+IUVWPJLnzVXuLVuRjf0ClJVRdN2vocgjAcDjY8wd5ix5P1Td/m&#10;QMqgUA0DiA5n7eFb3qUi6RYSJS46ZLgY7x54KOXdqI85UrKI1K2Ic6dzHvypBOuJ8TNb5OFCyzgG&#10;xyJUIj2oXPh1mBLYhzbfeLviD7ey7Mc4f6E8xt7jnYyp0XtgG+OfrcB7rSeu0VD0bbhEa0gAQ7MP&#10;iyv3iTKz4cfgYrxhU9/SPwIlqeJ80HnE9yB8G/r7X/KMvytY3cTPYVc5j8od8Zrzyjds6r/hxHmD&#10;FHVrjz16QAcEzzMRV68ph2dzbE30Mm6hsA1ozkD9Buf4B0HjXJGYCOj84dxSnz3bNkoeONFOUZDo&#10;qTxH8+XL9+8yzyyoVLdhJWbAhqZ4Jif4NgLCoYAOBLzX2mBYmw1qzpaYb8KARzTVv5hnpz/PavYl&#10;62U3UtT1Q/eGSVh+OOc4Q0r7wqmYSifnrsKIHUblTu0jimvtG9YZIA6bqYvqT0+sJ+ZMl6Q7OB98&#10;MuPBTszWLse29Onaj/s5Ev189uM21CkMDnUac/3P0GWKSS/KnCixVqI3hZmtMgz082aJDTcOMGnY&#10;oHcsQ7p2hgyo1gg/fV2G0RgID+BKQiKlhvzL6gVsxJXnnsYapn8FrpMVHNROXorDPv0ChHyTAIGL&#10;86fvYCm9L9efJMnptB1WN72/3toPr4RKmI41EQ8T9kFqc1fABZZNVsAKWIHPrAD3u8bzX/gck5/n&#10;0O+fVeam+NdfX7789eVpr66cevfR4wa37MwjbuN62Lc4FmHctQJWwApYAStgBayAFbACVsAKWAEr&#10;YAWsgBWwAlbAClgBK2AFrIAVsAJWwAp8lAL+A+1HKWtcK2AFrIAVsAJWwApYAStgBayAFbACVsAK&#10;WAErYAWsgBWwAlbAClgBK2AFrIAo8Mf/+vLvfnsZfudWnNaufC+43Mtj9X71yPw2cUJoVuKKa73T&#10;Bx23dsFi7WwfxN0c4n1nxLnkLPc0EcdP0iVftie9qfpF2eV2QDP2pDUhF4c0wY7m7lt4igPv/LTc&#10;/YWBEreDHzYicAYQJtyn5TD4fDACFezce7GMr8gvhncceKQ2vb3UEnu1gJQzghU3FIe5RIZl9YcL&#10;9H5pi+UcCTH3NImb/hhoZEseJQ/XW6muXBeb6n2x7y2xt4jQTlzNST9p35SBuEEQAdHUW5AJ/N59&#10;+DhBDUiZ+a7WFn3D702a7uwPGh8GfJBrG/rIlAW7dM75hEXXwDPXy3XoYq1zV81l/bS1Qd/qKb1w&#10;LPXEmmD0bM9Wx4icXN8Fprmof020WoXZ67q3SbwO11H/eAU+aMU+riuJ6Hpf0C6cH4pdgO8ciPw3&#10;EwFLfckfbtFUVzGXHWiBYfBirEh0rZY7OCDgCifcYO+Pv8FA2033Xp5DKuey/zeo3bo3Nh4NJK4p&#10;x6ubh9McH3Z9vzp9aTTPDcSJcb2lMS5nZp0tKDAVl7cv1bpR+ZYS0UzSrN9we2TliqgG2c6nuL1j&#10;alAcSqecExVXKLCUVmfDqVDSrcbLs7xMlPoOpKOZH2Mh4PDbxNzexuh4r9a9F2aC7YbjRr3uEB+s&#10;WbG0rvCQLv1v3f6NoSHhJX1o3Ndh98bwTA2geGZYeYVtC9L1EmtPvLXaAsXjIdvEfZpIMVx84znc&#10;g3isd6DG7cpPX81UvJd5kljpnuI2g7oOenuMOuwGadzw45xL5GNdBdK8SwGEr85XvbFWGL23W45C&#10;I+Z5N1ZNc5yJ6IiY1zQVaqyRPq7W12T4HDFZCeZ1OX5/Ak1O6e30B94HQ7dxwgOBaI5YDnEF6G3Q&#10;h7/frYAVsAK/owJxyuDvAl94/dUKLtdcbeP89jRvYdwvx7ibfvnyvcWP1zOeXzvG5nu7PsDmu3yu&#10;mY7ZGteE/Rm0GYlocf5Z3SpFveAJTmonzytbVopy0cyLKvavcJRDxN3yJ0fm4fiv0NbPDvohj7WF&#10;JtSFF1PhR9/aaXH4gH5bl8bi9JNgO0BIoiS9jfxzPO4n/Eg58lFCSmPOajq3bH7qQFJsh7suoJqq&#10;9FZYjHDXy6iW6BQ7bIBWTjDFOlSduG4rEAMfbAcHcBofqAZKXbPirAfLCGrv4Rn/jRdS5JD26Tti&#10;Pvz9dJ5aZrWx3+Z8nMCCY8xT0a35zl+JNLuskVJr6XSsUbdqFOMc43rItmDRd2C+6l1wX4WRQcro&#10;AvjCdCu/Zrnl/1p7nde2Api4tbkmwnReUrXU3i12TLom4RohUnArx3aw4zoVWMZGu9QOX9Y8Ygos&#10;fIf97ncV5i1Ydye1oxUQBXTdYV2WPSDCYBOUd+0GJaU1EnQKJCKe7NJtALz6ncAK8vpEGnmVpW7K&#10;jQODNZA2pXuzr2A3AoZ75pTE2Jj7tUXHiqsMXhMOiJJpG9R9WNPEeYFrlXt0nAd43hB2Jd1Vhxjh&#10;F3+cvXy+JxMFoUKqZqJrtRz1plLB6du3+UsP9VbcciX30v6YVRYQokNM+cMv9dU/TGd5W3icS5/x&#10;i5bDuk/mtUNU1oPj4Rog/xq2rAeaa7uR4R/kmpH2pIoBNE/3KCh5owk0HCdHOlwDbYKGU+AAliRj&#10;uFzrhD8nNvrjFeNqA+5XrI8RMt6DDY+XDgOOYR/O7Z2cMgWOlZdYp1s/fh+RuBuvGJ+use6+T9/k&#10;z08uwgkccm2BkP7eAyawvmhCp1Ko1BoIZV3fSFR8l/RMuhgvBmpc7TV+U+COoWsCyJzzHL7wRdhJ&#10;czKJeV6wT6JS7xnavNhZBeYIPaNNG9OdjdPnt25TqBtz/DatEI3mo9oylNQPcegsDmoa+1K6pQ70&#10;GGeuDkKLwLprBayAFfjlFIgdjn9UfcH1VxTzFZ9N4vz99Ne8Huv74dwV4w+9+x972yZdPkOk2/SN&#10;iz7uvd/yN9TDXvfdFHW7hvEtjn+5JWbCVsAKWAErYAWsgBWwAlbAClgBK2AFrIAVsAJWwApYAStg&#10;BayAFbACVsAK/KoK9G/Q/qrs38Cb/yqJ7TdAOtQKWAErYAWsgBWwAlbAClgBK2AFrMCmAD9pjn89&#10;/auKw1o+aQ2giOYnJWtan1qB+AbEBxDkLsB2pIq+jn0ABUNaAStgBayAFbACVuAfpkBcYc0rO15v&#10;sf2zRMEfaJXOJN35o3/jFhFXxQDl5sUnvxIcmLxlSODQ3vtnmZsVieNS+/J20YR5Q62Eyfb2teVo&#10;g87i9lkHuELiztulBtTW+U/v0Ju+nLfwLbamN/v7V8g7aJnzWA8zS8Npgeq/heUbfbPNuV2MjLxu&#10;ky9hjqLu9Q2ccgep7DC6omveci91mZuqWuBMXJ2rxz4iLiwqSfR0DcBUjnOOjzazTObDevUulRPo&#10;IEw5an8PSZwJNlvdg/tWaC3TAfVXtQsW12uDVpydT2tEXK22ING1tUNFKImmOK5d4VQcGsG4x/94&#10;vbTblVOLJ9xyLLQ91bcBMG6lt9ZW9oEroQa57Z15uiRrthFSYdstrXA79mD0ggO4oMS+VYOpfpmK&#10;6FTcuj+WwFWGQbW/S85qrL24TRtfLy/ztoQ6V5n2Yh2U2hvoLZrMS1/FoV+0tbzYy/giFseTEW8Z&#10;WI2lFxjE0Rxttop/YQCCsc6qZ+1R/9jLq1WOB+CGY8lZ2HTuXOPlOGm+PAaPcDimnCSVu1bgnRTQ&#10;laZ9rsqa8txS/R7uxX6H427Jg/2wswVn2HpejWYfceEs3XKwq02LIqzaFmA6aKAkki51KfwIGW2F&#10;VftH9pkb85E7baknrksGkdbY220s4hAbXuM08rycPyNwBsfzaPd9uGH8hWuhmApSyKiNRG9HJrzg&#10;HG5jD5/Zum/s9S/fZZT8Z6GdKW0BAfvz9+8gcNAEp73Oza2cczrhHUDYtWufeYux0Bqwe50ZHIHk&#10;h+vOsCuHwC1jS631+idzRArM4cSdrOJabfTyfXQitv3Sof7eoZEG58IH4yM33wGbw+QV1yDDzvFw&#10;vAEbHokFhQsfAABAAElEQVQ3fwykPsLPlYVvM3/9Oq8RZ/zWWvRFnrAhTeCObr7jGa6KSw7hy88U&#10;6cuChUMeD7BzXeY1LpK9fP8bn2UaP6zLqIQ8opjRz1qwJlogUFtTPjO0QNjZ3oa3oeDHJZ5qQtIQ&#10;cESHmrzFt66JRB7OyD6ao5bRL0vkKi4CLuw73l0NFNea6C3R1TbX0uIYA0Vv8RBbLwUFoRkHFpZS&#10;1k2dyYJhkZF+2UcBQmEjSAQ4p5X9mZWjG8gv98aqlfyV7bavREtX49l/wJVhx+sXC4jzxXYB2Tpz&#10;lveB3a1DTgQey2lDAdlEfwdxwwpYASvwiRXA1nl9So9rIVy79eu4uT8+8fos9kKcgPOacLrmHr7n&#10;jcbeCaEimM71N4Pd0n9mGlwo5fXAlhd/oA3Q3/MFmbLA6OvYqNznp6GE362AFbACVsAKWAErYAWs&#10;gBWwAlbgXgWWz5gYwL/dyo/m+D1AwuvnUITem37xew+MHbT8MqKNagG743XjXTkhVeIqR9hVX5je&#10;3jzV4qOqfTvlz41w/2yt0s/Yt6jffzkHBK6tNemlnMW9/UJwMozDaPaO1jAYLDlomyiLmwesgBWw&#10;AlbAClgBK/CPU4DXRvkP6HDNxesvFYbXV2r7qL6fQftRyhrXClgBK2AFrIAVsAJWwApYAStgBayA&#10;FbACVsAKWAErYAWsgBWwAlbAClgBKyAK4Bu0j/19+DFvyfoe3UMCc3C2tmT4s/nX9s+X8Ufzwibc&#10;4Lp15kj8S0q/mgIhA7RQXaq+U79D7YBzaN8GMyUcjlA5djVTHWt6xJooL+kW2xs6HwS7MGKeWeXi&#10;9r4Dd87j+yataFf/AqZ6xvKtytTYatPY0k9X+NfFX1xjQ7k0i/dV9zEcuQVTAY7VghUjwLCUqFsd&#10;KNJdYwCDqn/hQEdJVOdpi7rEFYDSleqAU9wOO3QWnNBz3O/wMPb+QWZZo2BFc/Ur0qdZGdeYBnaC&#10;F/qXOZD1UnFaT46zdzsAlkTnAywl6mbtYVtuE7VBrWs0bkDCaOZcxzlCDhG12DBwxofZXtPuHJTJ&#10;RCrz2uatetZerWBiuGUF3leBuu7yMBl7zrJG3zfzXWhJqHHc9rnKtiNwH8Fh3o23ByaNI/BhVduC&#10;Oxzf+v7DEr2V6O34ptH1XnsuIudUEy02OQcu9nI2ULTZDzb6UWVaayt9MXRUSeEhHOttUQHUmufn&#10;wOp3q5ecxrF84Ex+vc21JxUJ/3KdcZEj0pbzXvJQbJArpnotRBy2I7o/qmDyj9bs1bNpSYHU9zQZ&#10;u6xtGu8B03VJHdkOLNWf+GqTPnVInIINa2ui19uoqcJefea55qtzF7fFm3mbqrg1cawz1XmndGDj&#10;mqZE0Z45hpxzJFt7t16H6pUaGXUue6Cm7H2ad/K3XeWGzUsAoVQj5VyK13W3IF8MPFDLglLWXT0m&#10;uy/A2YyFh8WHZoYJbEkbGl3t6YpVgqUDSqkg++L6m3e58rRUsUlXva/669xQcQWmLVDFjkXCPUK8&#10;4mRVKRUSYosuFpcyaMYda7b2ITesgBWwAp9eAd0SSbjsiNmZIxrHfTcwuCeGrWy17DSgcs2owCQU&#10;bdg7G3CCb/8DbdjIBA6jqeYJNzz6e/jR98wvvNMXzunLABTR0fkTgYHVutRrOfdxoOV4AksKG+nZ&#10;54RFxniGTM1MTh/Xpiw/LH9JRAZRp15e01l9qy70rJaOW8eAFYEaDHONu6MHLFzD3AxEWK4qUqAt&#10;gGi7CfxZHMqB9HpSPHwfgeQxd5Sdx+eRnWOcj6O5GM8dChtxGUe82SZa9Q7+xJox790ihwNsmCvD&#10;A18MZRgmDzDpRayw0U5bOGs/AbYfi+0KiIGtfVPfRxbcad6FobB4S/c06U1QRuqT0mgLoKtjSasr&#10;mjb9GNuffDvR6as4WgDt8QudibKuD/oqzpv6XA9Y20eYV2e2WNAlnMUcgd05FjCsvehL7nfi3eum&#10;9Jk31hbXQOGnCRRI7e5bgfdSoByA7wX6IA4Phpuh4TwDyuHcaqn/jkd2Ah5XE+JmxnR41P8+1E/q&#10;xWIp2i264ptdHdv6ZeIabuvzWeExxTuLFqJ/kKhMIraPSLbqtvSOUPesM/8Wd4UdUdzfGRyH2BP+&#10;CNV9J1rGjQIUZ+E8+aUJ3a9xi9cJSwpdXz7rFvkSh4HCIc9jsPO8FrGl7taHa+MQhPCnp8gLjnSO&#10;YWJHm64oNcfrH7ab53DoQA1tvIZh9Os7c1571rjkzmKbmXzFe7XSWebjkof6Sp+wyoGuMW9l7uJZ&#10;wqiAtvTlg1rx7DHNof2QiDcf/vrX/9GmalbIf7zA9aA4ne8cTYwJA8Rc7s1xXtGnW/FtnU2MmP9v&#10;OD4DCK5bwq7qOj753NPi3HQsItJ6D9orfV6dhlxbbj5jLqhwcQm1npKJK5b2uD4SV44zgb+zG1nI&#10;4c6wdKux3DOOUKoUtbqVg9qPED92jAxqpS3vayWTUOY4rqZ6XPV0rdXlcU2Yc8d2cBq/wzrm10YJ&#10;TYIc39xoPsWzwQpYASvwSRWQba3tf3MkWv13mcfkuf/F+ZB7a17LHYflaH+e7XTQfXpa6pYc9Ipv&#10;+2PU4IFv0DLcbStgBayAFbACVsAKWAErYAWsgBWwAlbAClgBK/DPU4C/RGP7SInxC7Yjm8esgBWw&#10;AlbAClgBK2AFrMCZAn4G7ZkyHrcCVsAKWAErYAWsgBWwAlbAClgBK2AFrIAVsAJWwApYAStgBayA&#10;FbACVsAKvLMC/Ru0R//cj2PxFVwkZhvDaEowLIyNNvtw6816z434HjBcoj3zdNO0z1ZzK50BMQdn&#10;a9je633yOyFxdyIi3R30oOOl3DexbqgIc72lG2exJ2GtuNFUSkjb4W2JkQfL4yb76hBZCKS96v2j&#10;emREHY7yl9vtHDlcjZXj7Mrx2kaO+i+OaUsUXXwX0EvshW9dXVQwghrSljcweXussFbOTdGSuHTC&#10;vbyIVXGK25s6Ose81dcCXMm322OVI+vLM+ec7QZ0XWm1qy9rZ3vhd2OAeqarcFzCaZfaq29jXDYS&#10;raB6v1uPSzFSgmOhE/sQKF3dZqNDErjhoovmcRnULANn4tnaQukb3BeHmYJ51e1qTajvROytq1j1&#10;faRfjqMgj7lZcpIkC30kYaQQ/wLVtF7Wv/g/1EUyNBOCeaPNu+hdk3yIgZ2twKsV4BrV9aug5VhO&#10;o541NeLOfpC4Sl72xxvOjxR0J70f6kYdss2CfiiT+5NtFPONc7UgXNTSTF9xsn6JDzbQAk2ehnuG&#10;MG4fhOL08ve//t4zx/Mt6/VZW8UbR5yKNn+9Lt1hbjfyvD1ZjhwRGFUvxw4+uIV9RkYEXiLZcsS9&#10;zNu49kwzVs9zS+x0ba3KgPxDv/Kc0BLXIlvonqtpi9LSs5Qg60OyVhYNmHZy4ngkCc8xFlqXnMK3&#10;X4N0j/g54sItcrQVoxHHfaklnHYdDiOYKZzhpFjL4pzO9dbOwMjm9IvuVEX9eq0czdohnKr48jR1&#10;4Vz0PJlshwPMMhfJEDS/l1obY9hSpK1fhiNTztWeMrW/1n/6XrWytiVZj9BpOsRB8bWWpLyHhC0e&#10;8zVfpdOuFwGUTuirrYa2RBhAM2G0X7DUiH5rotfmlb1Alj66vYmBJMIfsEVTusMTCoyhT/F+dZyt&#10;BFHcavz5Iyqy0i2L+tpZQ9vCPK2PvuFVPMsabcsDHPq+VbxLDuIWQ+sEju5lu8855OYykWNPnr0d&#10;wQ0rYAWswC+lALc9bLNZw3d5TAofS9P30Rn9DdeLujf2a6w5mns4VJLtHpZozhxiiEvC+mr9cSmE&#10;WxxXrxc8C6Nbqr0iSm/WcMVLgh7sBh3kiS4L5QkMbpnkgUoWUoE18ITC4rsMkKCuosX5EwyMVRJU&#10;RtGgRR3VzH7ODeJow3BvqpGaNRLMyfaC894DPzTZSj7SqzSrF0YunS+NRWMgvqJ5Lppa8Huu24WW&#10;Y0eRhCZLba70LjAtTFwFKCLpIeYP6mpG8l/oFGMltODAN204zmBKEI1l3md2mrf+gqRsypXSZW/J&#10;eeH9iO8xzBUC1VA/2o6RXzUqC/MFc5N4hQY7jY9Q4nyI6ZIaUS8ddyMiFr6w7f7HjRp6P2ORLJcd&#10;o+9nUK8jcnlXUsfE22j8woN6qyOvScJ2xan4tuLUdx3RbOd9YtVfGkTtVC1Izj7jztFtsQLvoAAX&#10;m67Jd4B/DcQ8Eo6P3UGZfpGnj+vonQwG6J3uH+Mm3JUTzLp/LPuUxn4M4WtU8NXzZZw4aE66PLkU&#10;Y+ugHx+X8o+0B9kXHSJw0yJ/YYAc3+KPbXhW4lMD3llFGDREc2Ydxwsdp7W24JNzt8VGWQNmD8C5&#10;YDECZ/cfDSHJ3y2EgC/A5fkowyV2QB6+g3D8ouUJ/whRcf/+Pq9cvzbuJU3DWdfxzBj+Z6+SJ/hc&#10;+EbSghSin7zol3MDv7g+XEKhRU0itQInm8KXedWez9xCngWZWAtBJF6SwNaaixk5Y54IjcOmRdKi&#10;vZ6D2KRbGYze9OYfKWPOp6X5Rn+AgWugxJ+LubZe2jNyz3zDvxxnAzMN1ZQEUG6kldRb1NvfSEP/&#10;qYX+o4iii6QG3VHR7iGK7uOjwVjySfuSdA6suNMWsQW3zupIffxeYbrPRixNBE5rHWBvheJIXe8k&#10;Qy+On7YfDjhF+jkGTnycQyiiMGKp+mdJ2jKMuLm/LB4TnaagcHHQ8XN87lviO+gnJDm0bJJm5s/W&#10;iJTh1lULcTqqegCjOq9gcHXTClgBK/AZFIhzPLeu7+0aa7zyWu35++i2/To+a8098C98Ztid2Jiu&#10;+eUF7vf6j9PI4fJzQOJP4GS/dX2LY4rvthWwAlbAClgBK2AFrIAVsAJWwApYAStgBayAFbACVsAK&#10;WAErYAWsgBWwAlbgAxXAN2g/MIuhrYAVsAJWwApYAStgBayAFbACVsAKWAEr8BEKtG8g7d9MbPhs&#10;f0Q6Y/44BeZ3Dd6Ws3zD4W1Ql9HvxfcyiY1WwApYAStgBayAFfinK3DnxR2+PPspFdv+QNuquSio&#10;m+DQmuWiE51sPlA1UCtmygXg1qdv71Q7AegrXtu3jemBuWnci3/UgttNFFsLY/8EcYLDIeLQnT4f&#10;3EIpmelqqooSWehkHF/tnr3QgUoE9LSGhfZv5cF2Ie/05dfNA4X8AgOeiRo++6vfY2x2eYvmHAXH&#10;yAnwwiHywHUHvKPxyrBDZGItfKoQSzy/eq+utdYlVDSu9itcHic16rEec0TkNd9anUzrdeKc/xlf&#10;8jTbfHoRV3OHVI6aiFhsq5/2FZdrQH0f6V/ihAQ4BqciI4NEo3t1iMVRz5fiVmuhwLCb7cAhVh4r&#10;TIbj/CYYdKioEckssSZKkrJIcs5hpm9HqVhzL2qe7ZkJIzTWA9dE788qXl64Suf4aA2c6N9eh+DU&#10;bv3BvFo710sni9iRfHsnB/V6ht5h43lCYG50mSVcNVMNp3fown6rfHfunPZu8cvRB9bWUitidW7I&#10;J9p1LiafaFX26V0d7uzFVPB2MKrhVEUtdyawmxV4lQI8GvqxMNZiWJ5HJ7AfvVB6gE9l0QJ5/LZ7&#10;Xn792m+llLcc5a2S4Jfpyp4XqLOAaJUSlqSJ8A4/Zs4Ek27Z35ds6jwdFro6wFC1TZhXtAh8T/jw&#10;b2cczFWMcq99bvM6aMb4Ez67pGUYW9xz3Dprm7wYHhk6m9bjAOLKfDfnMPFc8S3OxVtwfALicopb&#10;rc4beLVYrK2et/5E2qzz69PT7qCfy77jPq4RR+xn3DZsB7i3AY6dT2F1L0oXqnhPnL/juVN49hTn&#10;tIfM6ypOy4CbSGNki4pprPfRLQ4RN3QK3CUvJq/miNU0mYTbcm3NTNM1Eu45d5ehcdj2wWi0Xh2o&#10;67L43tEZeZrrWKMjiut6tVUSZBm3iqNuT08sttKvljhuRvb+TtwxL8MD1HOI9j5NRA+Ne2SM8lll&#10;KekwhksLHre7izqIkn0MxPX7nrcn7UkCZsPaB1qOUV7qMzqbA2BzhJR2jG7ZcaIbcYNv9AU2hvZX&#10;UMR2uWsSDhHHfStwOY+5zw5S7X3ZQ7SAAD157ZqlXRiLjgWiPP86LDXpVHiLquYCxZnta33ymK2R&#10;gUCRZXp0y7TX33LN8ZF8RsbItPdWtY6Y6nk9x4z51G2dZ5Re1kccN2PdpRBTs1v15S3JueAloKxh&#10;4dO7yAUOwQd0l2Odx01SZl5Apg19YjJktGkPOnF9M16671aGw8vvVsAKWIGfqwC2vLzm+Bc/j8TG&#10;Nre1eg3SNuWnv+Znnl4F0c7rCshyzs80PVEgIGWCaJ/I3Hf7+PTO1nau8DdoqZrbVsAKWAErYAV+&#10;tgLjfH1w7cCh4faz6Tq/FbACVsAKWIHfWQH9xems9dc8E5/XU3/hkL/z+IVKLL+Qn5M0W+0XNbyO&#10;mobbrfJ7+KbJLyTL7eI+oce6RqE4mreob7/z2t0yFPFo5qRynuV3fjvGPQ3yJ2bGLgNAbDau0XyG&#10;pRYBdzetgBWwAo8oUPa8RwLtawWsgBX4JAqUy6LY1DBQr7/aNdXVP7BE3M8sbezLfgbtz5wF57YC&#10;VsAKWAErYAWsgBWwAlbAClgBK2AFrIAVsAJWwApYAStgBayAFbACVuAfpYD/QPuPmm4XawWsgBWw&#10;AlbAClgBK2AFrIAVsAJWwApYAStgBayAFbACVsAKWAErYAWswM9U4I8v/6t/G5i3UglC2i8kw3ji&#10;0L9dPL6g29yubuFSQI86EyetfKjJcmOhejuYI7Qx1imdFDCcxnv7yvNgkbW18dEPhNGe7nMkb0mz&#10;G0KL0VnjpuVjW+QQmUBJOn1dXLFhrE4NvylebA2QzykJfN6OKjALLoBSf/SjFvr2yZj6R57Ri9XB&#10;Z3uM8cgfLz6D5WjNIm2Zx4hVrMIpHH7Ci5pWkRoZWQTkm3EsVqp7KZNZKz/S7az0Gtm8OEBCSbcO&#10;0HXBjzk/ceiroWLF873Gi2Hhxf7wOXpPXHGmFnMV3gYt89bcFxzkoS14LbExOF4y51ocYEvOEX7+&#10;XvUsfjERnAzhwG53myxu1cY8M6qP5rGOB3it9/uf0Rpb+KpIjTCrjWfF7q9me/7rL3SbL5z5iIS+&#10;spC54Mbzr+NpZN1eM+7w2QgPnfPq8WiPnCIWBQhUnZ845hB7EScwiydRKmY9Fo7YlVhJVPmqsWEz&#10;GOYYLqZSZz1vpK/YmZdqcjzTxWJBLHNmG7aIJRZ9r+YMZe3Nhcdu6WuL2PSN/HPnRJCbVuAdFOC6&#10;Cziud+6rayqNrP3aW6MfGsExWQgqSPjxBIBiYqdfj2Y41N1Hkd/QFyWkWxXXNNW5PDtTXKtnMy4D&#10;EnDWpSThc4mjxhqcemMR8TyekXSPgc03zkd/f1fsSTh12GJ1j1Y94xw/9vtsImfkIafnKHZ/Dl5j&#10;T9+UYnLiHh3MpqXzRGgfwE8u5xjmZ6JY38XePgcQu1zjArM36dlGUEBd+0tgybEcYwL7Up4vWStd&#10;ryWaqoNHvI/2oFCwWV34Dqcexhr0ecD6WRehrbbojUSt3ZqTxsE8jwloTvXcS5yN2/BtXebMXh3Y&#10;GWQk4rI/CQ3g7b29Xfq2YkZp4cpO61OzCdhb8exjpv2OpywHpM4l48vnubbn0hd0GDLb0CVug/e0&#10;H3PtccZR61ZvuD2B4Et7Rm69fgzfCXvFIWB2LZB/RO+2NpDmPa8qOiL6e+4/u+8Wu7n0z/Ag2MbZ&#10;Q1hG0BYDhVMtfEiUcUGYJbGdEyyJaF+rW1n0JJ3RbEfrEd8aWQiXSsUvuuDfubOCZh/HhwwnEijG&#10;r1SqS+2l/6t+PIbDcwfX7FHqR3yP4j96jPwy15iL1vnWjmvatdbSxxwvnBsmfVNt+Mf+zhkoPRoW&#10;YBloa6UeDxE8FxA55ChqjTXKWtkO3xdcl8ZztQut0hFO7loBK2AFPoECsac9tb1rvGLb4tZVPsfE&#10;ngxj/o1obqXYVTsaXAtmWPv+OYPLdWoap62jzZ/cd79+a1nwd4jwGvu0n0E7NXPLClgBK2AFrMAD&#10;CpyfhB8AsasVsAJWwApYASvwkxXgLzzLL1UbL9ryl58fxZW/ZP2oHMa1Ar+AAjwUbvzeq/5mrtWm&#10;x+tHlctf5PkTwUepbFwrYAWsgBWwAlbACkwFeP0Vf9zU/vT8uFa5To0OByRtuS6NC0YQRvOLb3Es&#10;wrlrBayAFbACVsAKWAErYAWsgBWwAlbAClgBK2AFrIAVsAJWwApYAStgBayAFfgoBfIbtOPrtCXJ&#10;xV9/i98v2Fn+heMyMIsK04V5OrplBayAFbACVuA9FBj34Rjv74FpDCtgBayAFbACVuATKcB/Mx20&#10;3u8TpyKzaM1S/lV3sMC1xxUOMd0u/xj+HWfSyt6jANdpPo2HaxjtI6x6G9Ejjzmmx860fI5W8ttJ&#10;7o0k13+1J2Ogffj7QNh/7yZXUKuUa6aK+nvL4OoOFcg9oh46h36/6uBvXNqvOiXmbQWswA0F5Kx9&#10;6f0r7XF//Of//ueXp//tP+qtYFp5z39flKF/vMVFTAqF/qVShx9fIPUlDvwiSePUHl2yv2jFcNr1&#10;ApXlhK/6EysAtJ+g249ycUugCEJgPneIgT+pTYq3Cq9fHK8fZ3hP7V4KkZ9eXx3XQJsooipot0Hk&#10;5lB7NYJoXAMRw2fMRBRpVJQf16P+5H7EoKxDdWCxYbsoTl3Xo2OC6y94rjjovHBe2U56M8XWmh7U&#10;JIz5oXyaa2QbV93OOCq/ADoaywSJO1OFH7UoOQ5ACifhzm7WehBfM88eCZMPPPam6rgbbjbIsDnn&#10;BCDogu+6thB3q4lgYbBE5rPJhlNb65yPTm+SzOcBLAjHA4EzYPMYAqf1mNo9N7CZU2+FEc/IGa/I&#10;Qb4xrkjsA3VA4F2tjGxu3AdYS+SUPjkFCpE0i/ZB6LLJHOG4cIhnN+yv6xW8xJZad5DDBrOERorF&#10;IOXMWGoUGOpLHLYDg7FhK30mabb6zI12LRcBJy+tRTkVaK6BNBTrSQYPW4HHFeDKYjuQdI2uZ2Ye&#10;HTU6euV8+zi1HsEUOTJRIwd3o/6HAiaqnHT/p3VJc2W8sm0cJws6z9HHW/X81PeThfUOy7lbvLi/&#10;7BFbY3WuHtzPeeETXhKbHM9yiSyLL+3Ltc40ZqtwErrBcdgbP1xJ5PllrqZOf9AdIQMt1tm8Wmij&#10;ARs/9pcUv4833GbiM1Kf8Ty6cGNknFOecL79HrXT4eoko6QRl8/iBafKHYbWZFVhAUx1jJ46rx5t&#10;pCOEDupO7LBx3T7jFw0xDln6uXcDC9wX8SVOUBp5QiKViZwSKwL217TG2iFufBbfz+vTrUeOhDtO&#10;a9CHbTFFSAlXwuGwv2Jf2DutUToNqCBNvs1z576F83qmPzNsxrLuyPeNk/ESR8ax7wZd3njMxTpk&#10;P5FQENdAgrC8lnJk5XD6hYGDwzGMasshOmw+4UuM6Mur8+uxoWdBib7oTx3j2bvsF0klj8DMR2Vv&#10;fswTOOMfffTxwqpylDw3Cy7+F+IspjrAz14JiTnvBMGZtpK/ddKt+4ZGMgNLObSveyByysQzLijU&#10;aoQUjYQUt3u6nNd7/D/ch7W1ZHyaqu4ZyoX7S9i+wyHqZK2pd9FudnprEvkascRiLww4eOK4mJHN&#10;JOdiwGzN6c0cxFxj6vrQ2kKnido/R7IPuh2axqNkHrMCVsAKfIACZc9r+NzD1Vb377Lt5t5O/+WU&#10;XoxSSLPxOonW3FsxsGyVJVGzcnNttpHWtziGiG5aAStgBayAFbACVsAKWAErYAWsgBWwAlbAClgB&#10;K2AFrIAVsAJWwApYAStgBT5SAf+B9iPVNbYVsAJWwApYAStgBayAFbACVsAKWAErYAWsgBWwAlbA&#10;ClgBK2AFrIAVsAJWAAr88eeff375z//+I291xBsyfN+/ZBu3Rai3X4j48RVcYL2qSZxsY6DdqGfH&#10;XL4ivFu2RnOd3tFmrzrHt4mLHa7RPPvackX5DXuLyBAmysXXssOV7uPWNbsqErqPR4Nf5z7oE4s5&#10;+kqcSHGb6Ede6s5VXdbDLVACNYLk2NfWBIBkc/AHtPi1fs7bUWryv7n2WZDOo4CTw23cGUw+cxQt&#10;6I8mHGaz0I1hCSgcMZPLeoh5BjE0M5nAlh2TOSaz3gpduA5BQV3zdgzLIAYWjWV+CkcWUAwAvKdJ&#10;URb/lgTY2RROIyQ0ok5JD9isrfvynnrlJn+5f9P/69dmR720RX5QLO3eoXWw3d5z7no7MBWX3kTp&#10;tcHajKwdlqWZeZbRPtBLRKExzO6J9jscSe6Dxw3Csh3e2udtFK800kzLMSgOLEf1y1ueYP1IaOkG&#10;p1u5SgA6lCwxMJBzBTHKcQ6MoybC6ppszpGnYCFn3DKSugQ2ZVhtzFSZ6FypxkhbA92zAm9V4HxZ&#10;LshlfYeVC1Nxmm0eO9dHPUMJmQTCuAympZsRHPnqzeOmX2DwNq+TG3zYvMh5xadDgJQ6U8RwLnlK&#10;pxmJ05HPfpY9pOX462meq/utB2dk3pp1dhsHnuM1p/YZ+GCbUFpqQo3BcJzO2ZrdklT3SnWLRymM&#10;uR7oBQAdPY/UPbxFAzxRt371G4DTOaZ8zkaz49EKw3u8Rz24W2+/XrlFfAaP1vY+OSwnK95PtXkP&#10;jQSgd/UDIG85fVz8DhPUd+xGh/PV9Z4cg9JYxwo7vTo0rwHyLA2HxN0Z9NtLDwnjfbTDpR+OCA4r&#10;HMrO1ZzpWU74aaAVIIPLDfNwy/dOrAzNDrCTLvrTqbdUSO3Df2gfQ0G19IVPmUf1DQC+WHeOz4HM&#10;c+V7UVqQHDNy88pypuzzq7i0Bx/tkyPaKQuweA2ux1yuS+rINjCjmenB4WLaJLLOW8cCkHjznHjT&#10;V2LreaMZWQ806WF1gOsn4irDem1NWKVQDtbVuK+PMHHPSNeyrwWDyiJ9Tn6wmoxkKPfHnvUEZc1I&#10;3NOgH2xgabI9linPecJklTk+4LzYUXzuPUgMU0NqR/sjB4TmRiz3OHXL2QEHXaXFH3WX8eg0G2C2&#10;bYEVNSscaMnwBdADVsAKWIEfrwC2zrJn3cMEW9x62i7GihYm3ROHRz4qoZAalv7O/T23aAD1p8f0&#10;xH/8Gf75cIiWDE4V7uf09GTHom4xKrW0WqlzlFnst8BstwJWwApYgc+jADfwtrnz1BV7PT+XPHLe&#10;eLzAcWYZ748jOOJjFDibEa6Vj8l8jEo+H8lBsZn3mJlHrYAVsAIfoABOxHEeLs/4a+dwnsa/R4cD&#10;H0Dns0DGngxpflrZvDbS84R+/i5ToyeZjxL2vURSvlrsBf/4x15Dp/hjCv9QfRF2n2kX9QFCt5AL&#10;VOtQw1ux5Ur6pvO1AzUvf3S6DrtpfaCe4ko+W5IiFRIfjXPsAArR9fdNxfCzOvs6+1kEel5q+CYm&#10;nNg31aYzyf67sX1TqQ5+fwU4yw+jl7Un0ViL+lxZ8bzuLjnuZRxr9l7fSiGjGOrlXwVyzwpYAStw&#10;hwLxeWF8Zjhy/yb/EJVbdn4xdduHfYvjI/U8ZgWsgBWwAlbAClgBK2AFrIAVsAJWwApYAStgBayA&#10;FbACVsAKWAErYAWsgBX4AAX8B9oPENWQVsAKWAErYAWsgBWwAlbAClgBK2AFrIAVsAJWwApYAStg&#10;BayAFbACVsAKWIEjBf7497+/fPmv/25fqm1fqb26u0G1sddg9VYIYmZi/drvM+4XxGfOMibacZsh&#10;/VYwfeK+zaRBCvVO+3HHn7DSm0jv164cGi5uf/F+Wd6IRJIK9YBEOq9XsE/yrCP66m21SCnu+lGe&#10;mURjawddYq2+syB97gfjBPayq3G8M8ll4AcbOR/KUVOnFtsg2+oX/algdEqvLe/zTItNYsvEVdiF&#10;RqntImcPnGDZmt00k9dl7a20Uh1wYhxd6dSu0o2cdX+aWWZrq0Q168PnP+mviZcoZCvPqom6YYu4&#10;KyzJ+cLnyDUbn8X3119PO4uAfOYj55Y8U+FMwT0kTeQ4fTvMrKBa9vR74xxluEwElhrHAtdS9Kdn&#10;XwMTu9rm+MhR32kn5hjnmKzS1oW1EK45lt4A3wzsAjGtUTdr5/GZDsgbOMV3wz96qypFZWRRj6uI&#10;p3XJA9J6t73wZa7CD9wHx6W+YWhA5BDHyTNWgeKCUkdArvLMsOAH20h3/L6gBo3Tl8LSl3wXgMAk&#10;7pp2CfGAFXiNAlxmEb8utXVk5DlewxORkXO0R2t/YO7vPHjEWbpxAO9h9Rl5GB8exXdBGl6Pv5dU&#10;pVOP5QVZfMXOc3zfR+k/+cfe8v377OczaLGJrHNFHEmq3QmrlpP+CJAc0R2mPRI+2CDTjb44sfB8&#10;EjDphnmNz72jG3t7PjN9yxe3RkSaHB19PQeGceBEO+zDN5IWeq0MVJK2VfNA6S+ec8Lv+/fvw7S+&#10;E7hkiZzFGAxnPK9PYvSrfGrbi6m1pKvglq7iMGcEpzYbD+TouN/KrbhpjvZ3XKg+NfGpU9Y6ym3O&#10;vKSNZyzPyYlmzNXGoV3Pvjx/K3PJea30g/xIEoxjDcx+XnJvsKnJyNFdC4cxdPe7YjEQHFoSWpY2&#10;+YZv8Q5dtohZVR/ot5uecMvaEn6FUukExswzEXtr5C/jHFRixTEkhvMN3z00/BAWc8dQmvaYrdH9&#10;pjcrC62fnuZnrfCantEpvXYLb0bXtRXpqLmEhrm8yJlx6aTB1IyB4Vy2hcaXsYwr2bdOsddai97h&#10;XvKWTgdjOM0cH2m39zTd8N1c8+0B1zKPGVeC2zzKPrHnaaR0Psqa3R1/jYZ+Xop9eb5apehnnVgT&#10;cb4tL9hynYmZvmoiVtqA/RW4OU20JehEu56LFs15JqEcn8ZAXDjRHxxieEbSqbfFdXXwiBWwAlbg&#10;RyigG9XcOi+z9z25umBbjpNieRVbsfTO2KcjLP+utcXHG885S6jw58eV+Bg5Ttt/LIE/cUA4q1Y/&#10;kZlTWwErYAWsgBWwAlbAClgBK2AFrMCjCuhnvEfj7W8FfmUFvP7fPnvyO7S3A/4DEPjHlfjDnGro&#10;dfkPWAQu0QpYAStgBayAFfgQBcZ1Vf6BFhlee33lWxxDRDetgBWwAlbAClgBK2AFrIAVsAJWwApY&#10;AStgBayAFbACVsAKWAErYAWsgBWwAh+pQH6D9tbXeD+SgLGtgBWwAlbg91Bg/AuiqOa1/2roPiWY&#10;6b4Ie71BAV4k8J/jvwHSoVbAClgBK/BPUaBdEfA8klcIH3uVcK7sZ7h+YO0/nw/ZnOv2a1r0dmOs&#10;dVH+4Pqm+C8BU5P029Y4Y6aHW1bg5yuga1P7P5+hGVgBK2AFrIAVsAJW4NdSQK+nysfeKGUZmPWF&#10;acT/8e8v/85nqugHmOVmzDO+twbCdS6NWvolr5AutosPRQNUwsdwew+yAAB3OP2AJjjsU/AD0l6l&#10;IKUrP7W1D7ElFOLfklefF4FQzVKe5RK49D34HL3Hhy8eb5zj/dnDm4uQ5DOgrnA70IYx3kAqnyha&#10;hBlOP/ZdniJTksvMFVt0GCsy1QmQyHK8Bg50EdfMso71EY1TXMYd2cifvmt7Pges2+rE1dpbDwPK&#10;kQfDqu/EvbW2KNlRbWsN940EbuFMIs1YbCy0wX/lDfIjHR4GPivrPMg5MPG4ri0HRKRoGQ4b+YWN&#10;wrQuOalrcgBUhA+eMtzHAYDHyEXSCJXXHJuthh8aFpxYWyNrh6g9gRVfWi/j6HjURnCd4+YsmtZw&#10;VieuwRXPD+51zkRLngpceqrRI7EF6EaHz7rfF8MWo8erciK08iu+TQKun7BNVWI1sbeurmLFeoj9&#10;TPMK1KQYc4rYMBA3cDizhb/4qu1vHMxhewIwmsmFOXLAP6zARynA9S57Gk2Zvi1Mrk22Yw2zf5Mu&#10;nF/ywTFjIJ4hGk+f7EdFnBd4fCzPhRthkb/h0LcyqpaVH4BWY4AfjZ6MEUvjaGvhxA1XiP7yXJ9b&#10;+gyouhMFzgmVo2HgpJmxahNF0zw4xn4oa6akIxZz7E4YDB02/xhtq2D3SgPyhGXkzb1UnxF5kjeH&#10;1cY0yBhc2lNN95HQm5+98lwgnHbng8bX9pzU0xcftnrqtBmQU88xTZQSPTSKwcV3zOGIQGz40p/t&#10;cM/at7hQiJ//KoP4HNlGNuzAyWdNbbHxRo7hyz7cepOc+bDYiMv1Mudrtvqy2nlFg0ZJ0pG6N69H&#10;xG3v9rx797qBvFqnanwFdJUzbaPYnMeJhKnog1og+IXDgEnnbQ574PZT/IuNweFHX9oiiLbobn11&#10;C9fLl+DQl6ZbuF2n6cUzkGofXpzLwX3k5u9RAkftwy/eVeLiywIYtLUn2zaw+C4DO4JaCs7uddKQ&#10;4FWH6lB6pbPi00xOHI+o6NPOzno9oNGSF+bA5DmIa0CimFJN2S/8EvfQ7ccOolYtgLXmGuRClEX6&#10;yL51sDD3mlWj7Euu3VkaPXYiXJS2HhrAykuxCQPL1gRwuWQdnrCPoXd/V34/Iue7F2FAK2AFfpoC&#10;umdwT1HbIySJc0dc+dzQ9vqy3fPaVHDL57DIw0Ccq3yL4zsmwS5WwApYAStgBayAFbACVsAKWAEr&#10;YAWsgBWwAlbAClgBK2AFrIAVsAJWwApYgfdQwH+gfQ8VjWEFrIAVsAJWwApYAStgBayAFbACVsAK&#10;WAErYAWsgBWwAlbAClgBK2AFrIAVuEOBP/78888v//Ff/613iPjyN0fafROWbw0vA3dku+Git5rg&#10;7UbqzTo2IHCIbwgXf9giFt8a7pXJV45vUHsn809JWrgXWYpFbrPSbGQbcSU2v849Pah9jp58ZTtS&#10;zqjo6NfCw4MvZo2b8yBa1yVcB194l2+RM0O2ybdWWtZO90U0cuao9uH6lmbCAjtvTwJAmLbRdWS4&#10;Fw3b4HJ0l4OFCjZM2jgXDWfBha/aJLTBTr5cS8FZ+zE2Xozbx2T+xvj6HrciRH2TQiKg20Kj9omA&#10;KA6nQ9YKhyOOE6m2HvGtkWsPdJsxCE1Ss9WGm/bfcPu6okk3t5/zxVi20wN6Bs51PYxme+YaLeU0&#10;xvd3rJ+43XBZp7TtAWcN8qgKZgSHUKui0W3YBnLYRnvY6jutvElVBE5Nu6WtNrpXoNJbOEGX4pid&#10;6v0st6os1tKJ4DqQ87EmOBy5Wi+8LUgEs2y2j4AVt6ynRpeMiZXjNDbPEstkLZCxOTHQGE1G7W3G&#10;MuXCPSOm92x1KOX3Fbckl9DLtcPbt0QceQS/su7aADlnHv+wAj9AAV139XgQa7tw2q93miOvS2rc&#10;HcQFej8g4kBPsDNEHZ9AO7c9/bTtQ2zQnPe3o1Hz0KZt+sbnpfPb2ZbjXmGyP7G4Z6RJN8ECNuM6&#10;bCmuZlpcp69qqPthCS35a4rsFecDO+sJ392fK+sgrgzFoyAu7hEcmJqnxNcOlQChpKZalPkRLfZS&#10;BjwHZpJhne+CMw1bCziqUuHT3JkmzkfFDk2iLiqodSqHsINGiVXf6I+8kXK00y9AQBLNgy2g3r48&#10;ZdpIxK1MySnW8Dect+Nab8duDXLP8d0YdNBp9GqlyVp+0J/IGVx96cp2eGE+slsja09iS9bszJFl&#10;OUlsBZbehCnzJF7H3as8V7aGdpaW48dJ66j6j7TjfXh3v+md63RbBzHK44HtGt9732Lv1wTDUVaT&#10;TPnuNRqcu85pWOqxnJzoPNzG+ymf5qAkpgwjGu+XRvi1ZnMtx47k4R0MF73El8BRSjXX4krOTmMP&#10;75/56D/b0bqO3WGy8YASS3kV6Sf1Lgooa7ytq6lSTusl4RJ76XlwmHANt0lm3jLpze+Cfsna57UM&#10;XXfq4moFz0y8rksGJBicpuu2luggaeFbCxU/7V5Aqqv7VsAKWIGbClzsKdymbuKIwwLLgQa8Y+fe&#10;ufc6ivgSWn+XSRvbf/zZen+0DwKxMQs8/T5Fm/xY+6cg9w8n8chFzSrVz59ZMgh+n3F9DU7KddXT&#10;I1bgMQXKL50eCy3el/uAfnAokY92eBSMI+NRjH+C/5VOVTdODz+odZWI82N0I5/M+OMp/JhCb2TJ&#10;WaIYcTF4I+a9zEzL1cL2e+UyjhWwAp9EAR74Smk9OagH+rJTEPchHEC+R/NH5C6bdOlsHzA2bZqp&#10;PCP9oD5R8cBjDDXPzTneJOtw+kTv9zOMa1T+Q0IWESj6S4+ra9HMOtZAw11YYIBLNnJyLuBGOq9q&#10;d049VHO+CvBnBmkBQ+ud00epuCf4xzf2KWgLa/nHC5yPcNydu2ycnY8Tklne80j6OMZG/qcpcLQu&#10;uW7/aXq4XitgBayAFVAF4vPGPFu0VvkH09MScfWzifxDnnDYrsd8i+MQwy8rYAWsgBWwAlbAClgB&#10;K2AFrIAVsAJWwApYAStgBayAFbACVsAKWAErYAWswA9QwH+g/QEiO4UVsAJWwApYAStgBayAFbAC&#10;VsAKWAErYAWsgBWwAlbAClgBK2AFrIAVsAJWIBT449/xo/33Pb6ei9uevNctLyPJa1/K4Tue05M2&#10;fGu436WFt56AMQigSy8xvZbqYRxStvTRq5nZo+8hGAYZh+HDpuI+6wCi6le0v3wpz6BrSZk39Gd/&#10;fCW7w7UkWEtIsZuXsTGwxE3Cka9wmqYR/er3S6hm5B2AeLugrgGUaL78Zjssr+bWAwPpnOW5Jabi&#10;ynqDFgsPVxaksNLnF/71WKZNGaiv2lkP20kv+ZGkRtc+c5E+24lbw4oMYlq6pdYFWI6jJVoHJsCt&#10;aWVtinKrr7qe+U823WOtZnrorGj/LMfD43kyQFTb9AaLvjwk8zBmCGxoAm1vVnPtBWQd2cNaQ6yx&#10;l2Iy0WzH7vPOPRCe4lnB+zHZ4trzovZupqhZadM5LWUHKyRW29dvT4keP2JdFXt0OFApgO+qCXPu&#10;CfZGXU1l7w8eu19vkIKYbnYZWzi1WvmsqcxJUYmcvhPpLccfb9cYKnwliczJ6mfOEKWq1pxhTitD&#10;yb+1mTdMdF3rITA9WyBNChR9v6zAqxWQtcbjMdrYxw5T7Gtzbxy6vXqw5S97SACRYxxVg6OUEmeq&#10;r1cXkEpZ+4W0gBebdqpvnHdOX9V1PdbBaZ55N7Tv309hP8xwyRdkdwJXAWJjeDMNK4d3WA5Ge9vT&#10;c3ish3SWHbysnXAYWaKtCje0Lc+yBsNdXvf47CFI+6IfJMlf+Uqf1zo79tb4Gtc3eL3gM398/tfz&#10;E1xFFVricNtE4fA2ttiEL/WOkKJ486V7PjZ2e35z4H4fk9HyZrotZ9KAntHvpo1n2sQhg8Jx5VBU&#10;I6HmXPaTwFDYIo0YC/Dg2ImIZzWmywSerR775WJ/0fkoegv9BXeD398WkrvlhzVucnyAyRVWLZXr&#10;8uXLEyb9uR1jy3HEdZntibZc94EEmlkFHpuMlT8LHP7xXpZp69fT3sw/o2eL1hcFQq09YmSNJBMj&#10;WwSKAerQcLkfhSu10HWqNqai73PjVz5BNUf6cm76c7eT6eEPlh7UWQ4xI1j7GnuY4HcYjHlEHTkX&#10;nGfYolnmsUSKY+tyXldrgs1hnYBpyRY56kzSpjCsLtYV7b3MOaJ8+Zk61x10QTP58diOAR6v6eAf&#10;VsAKWIFPrsCyly4Ds4C5c27nT3zuifPEHtraT09P+94beyX31r/zs8vELdcZGI5mx+w/42+zflkB&#10;K2AFrIAVsAKfUQH9pPQZOZqTFbACVsAKWIFLBfiRd/94exlhoxUYCpRfMPMvDM3hR60mr+AxG363&#10;AlbAClgBK2AFrIAVsAL/YAXaB5DxGST/eFs+n4SFnxzu08m3OL5PJ3tZAStgBayAFbACVsAKWAEr&#10;YAWsgBWwAlbAClgBK2AFrIAVsAJWwApYAStgBd6swB9f2j2On/+r3RahfUun/OvUN0Mb4Ecp8Pjf&#10;5X8Us+M8418Z7Fb8SwOvwV0VN6yAFfhlFGi7MDdi7Gm/TAkmagWsgBWwAlbACnwuBU7vosGLjo+m&#10;/CNzfXQt74O/fl7FP6N/nxRGsQJW4DMqIHsyd0fdF2hbSmlG2jV2uRf0AuABK2AFrIAVsAJW4DMq&#10;EH/z2n8lLOf7K75//M//+f98+b/+7//RfHiJEGDy8BGxX4F+mG2vsGfgH/ribtA0y7XTz2FfSLSn&#10;A5BwK0G617JhevTpUPWpAw0GvreS4C7aTT/2sKBOuJI/n9vQKyOJRglafCsPMyhP4yh+IUhFEc0K&#10;TjhX71gPg2O1BHJ7YXD4xXC0q6a0hoe+ALRnVJ9fp89qtbIzW1THNRBxnHOdmzkzqy5V+/BkVskj&#10;c967kzX3hKucyX+l8qqR5Fsp7zgv8dyxSa+NR7V0nkatu4NM31qb6J3Ie9o+NxowzWWuYt4mi6o3&#10;QrJ5+WjM8CCQBpe6F2MZ4NoKQ1lbOTDdu6LUabaTj6yZGSl08byB3Yca4vlou3002nOe6rORZDaL&#10;LqVTnnuUdT7juX1RCsqhvokiz/a6KJWhyZqwwnY5d10GL0kncq20PadB9nCdV/Uf8sZ7sbV5mVm6&#10;F7F0/SzOBL5oR84z3MzP9ZE4k2U5zlWjA/6kQfdY3+w/IafySwzaGdiMfE5G+K4aJkL+YN0xwPWt&#10;cTPKLSvwNgVkyZbr/OhwDT+3hVius+fhd0iC6/aG62H82SCf4ZrPCYfjY3k+iiEIZVNYXYpITorT&#10;+thv2sMOxeEq9rW2lgKLpFCP7EohxrZUbfVEb3+lK7C6AbzQ7LgAb030dszTRnGuwKWGpmFxPQXs&#10;hse8mfcamJz09wMlp84510NLUZ/rKPlFe/oqO30ObuGgzkd98mJetltc4L6weMWCf/DltUbZm5of&#10;OeqcAobLuWdrXIdSGUfn9BjWOPxmO91mV5lv2BgWXOnuHCKCtUR/Moxee5UCS2fxVawOsP2soVEg&#10;zGqESZqMCtP9kQL0E7taw6AStbCefBbltmY5PvyXd2jK67ruNxEi/7K+ADY9+yBg4RUgitMGuNja&#10;ccR5XuoGcP0M2laSOnOgOnciZCZ2PgM7dOHzs2kLiFp763EAtV2u9eQyC/j69K1d3/xFhk0XALM2&#10;jU1O8AUhjlbw3uMcx4he+x/F/MyxqVhnofVhueQeRvtSG+bqsKYChswHccRe9keCt1hySpK0s615&#10;QCHc2M3lsawRgp23yT29WHcMkDCTnkPaYgWsgBX4NAroniy7cOEZWxzPi7H90b9d+Rd/duL3nCNX&#10;7Ksv3+fm2fdZ9DOwY/kWx1TRbStgBayAFbACVsAKWAErYAWsgBWwAlbAClgBK2AFrIAVsAJWwApY&#10;AStgBazAByrgP9B+oLiGtgJWwApYAStgBayAFbACVsAKWAErYAWsgBWwAlbAClgBK2AFrIAVsAJW&#10;wApQgT/+8z///PLXX3ELjfkV23B4Lrcpal/JrWZi/LC2foG4Umq9ciuH6s27M3yGWkK0yv9cxs53&#10;es9Wjxlfnd4RUDrrDvsau0ctjaJTwwSsdA6AgaY5lz4SLbfVAE40SyzihtvQIvyIVeI2Z9bDr66H&#10;ZrQN7LN3YsethQaHM/9XjQehsr6ZdUXkV+9X6/0j1PBWlPpSU5m5mJwCJ91iu5qMmqOGRa9yqjkD&#10;97VzVXAfwMl8F4uLOuTtkLUklHCrdg29SFtu3ZBxyKM49SAUKwsQ09qVJCQoJt7uStdOx2VATsie&#10;Lm6FR2uJbwc705YeDQONG2rchmt7xXrgbS3DwvAIKxxGYL7Tsxg6BnMGyAaUTYBmlaJ/XSM1T725&#10;fM279IhLPs2xorZrBwkWd7He3y3HXOQFsHIIWWjX2CUrACBpc1v3c+IuOMvABJ6t5tS43+QErBKb&#10;ik+Ws4UANCFTjnIqb8YCR30Vp+SphIHiphV4TIF1KdWVuNqBr8YSWo15W0iEvqnJPHlLwprrCptn&#10;K56P+vFWgCsMU6QbfZsrDlDiBgiP5QoaPQKv1v2ENExMq6G0jRPZiFvy0LkC6R5c+DOsYes+229D&#10;25OGDom1wQdO8W8De79S2FnPBhxaE73UvtwWOHBHIHPEWMbO6PWxGCPw7H3Gnnm8dXzX5B6gEBUv&#10;XieJSvDqTc6zVgUF0/khTksmctSjY3GuAziulAP7vT2r4H6T2fF4ipeXeW0ZyWZUT81rLLXxOA9v&#10;3op18e1wH/MTuuitzg8/2+ws5lxEixpGbayB7R5eR7hGJuqe6NWNmqXCvCkPgw+SDLOaoj9snc30&#10;SMVmN/Wrq6vyj2mDewGOHMzDKQ4UOdTLUiyYzbcc2zGvF2DMGXnKqxhbp/SbZ0lcOgUmO/gdS647&#10;FiT8yrpckjY08kDanI8TW3AgbqRnv98yHWBJev4gxYilJ1POiOMWj5tjj889Ss1Ck2VtgT41ymGK&#10;2AaIVQRtNsUtvlw7ASyJSrfl5PwoboTf94pip2fekhv9kqO5ka/mTN9SA4AihXRnVresgBWwAr+e&#10;Atwfg72cCkpB8bGejy17xl4ZtufyKILwHa/ZypFIIkPD848///zy5f/7j3huyhjq78/Pf9cB936q&#10;Aifzd8iJU8n2kTPtj+Q4wnrNWORk3t7myDkqjod00jV8HrlaqMNq9chrFKCm983oa7I4xgp8kAKy&#10;oXA9R8blWU0ftsg18wfVa9gPVYCz+GFL5UMrMLgVsAJW4HdQYNuN2zn+Wz7vsNcUnyn4QfvlO57/&#10;/nDZc8ePP85mng0jfzG6nQRe4p806YeZh3P94ADlO0u9TQSx+oeA8uc3uf66Axgutwh93BmYv/QG&#10;odtN6FI/Fd8O/Z09OFO3ZvV31uG9aksNL46tWxq/x3xEDubpbY48Ui0ZPRJ3y7ftToCOP3ahW9r1&#10;z2uB+9pabnGqyORzO9IedynAY4ML4K7gH+AU/MrEl87bCLD2hvSOyG/j5WgrYAWswCdWgKeKvFJ4&#10;h83Ttzj+xBNualbAClgBK2AFrIAVsAJWwApYAStgBayAFbACVsAKWAErYAWsgBWwAlbACvxeCvgP&#10;tL/XfLoaK2AFrIAVsAJWwApYAStgBayAFbACVsAKWAErYAWsgBWwAlbAClgBK2AFPrEC7RbHf375&#10;o93mWG/I8S/e6mD5qm71VnO1vl/1vMFIuRXSloJ5ldPVvRroS4z3Y36MxFx85C+lj8jos17GHSGz&#10;HrZv+aqdPG7m5Pe7Q2z0203EyrMalltAwZdxyUcLuEVEi7joE5qcqHWEU4cjuHekdASfY5ljJGrE&#10;R3MEsJYYYw08btJ2oyBi3coz8vec7NU2+aRFgKl/jYylREYxHxKsAejTN1GI1QZUG4SWJnHCoH06&#10;6+0NrnwZdxcuAh7VpahIHRomOYYfdeGt9Ht66l9QAwgMa1P5kkLaOFBDW+8c9/m53iIwbiX48vVp&#10;R+jP7endZCscS+3gIJX1U0gZRCfjwDGa6OLxYp0IbDvRrcFnhiUG+aKdKYjT6Cy3XVbwd+qj8qYL&#10;SUQCWosMYrlNhsgVtcZe2cLzCc8LjnPMd8yz0mfOZd+qaZcej5taees14B07CGMuFUjr2ePUUfoa&#10;J+bWbRXdC6bBEng7lwK4bwVeocDFeg0T9+9+hDFAV2mzrSe0TiqfP6f+D/Dl8cH9JXC/DU4NfzR3&#10;aOaMHWc6cD/52jC+fftrj4p0wzfOn3Ee3M+x+ZDB+aTB8P3raZ4Tn9sHjvVWvpXHnmhp0C+Mk2+2&#10;z3RYcBgXRsEtODW4Psc0bIo1/ev6aOPtZDymJ8+X0dnCs8m8E2ahlwOg/O0Jn3MaxtM+582z+RW9&#10;28CYq/G+p2q+nPd9/N7GuRTXCKglHRVH7US7stEv2he+eATkJtp82uoaVkfGsZApQvBbL63vzD+g&#10;9j1Dg1qfQ5H3Kjd9I3D0Iyxudb29XpoQrCCW5KiP62j4U9QBOW3XLeYhTkZVY+GkqOWYbIR53LGd&#10;cXqMsS/6MVZrE3pNozqi/uRcPedUhI/aGHePXf3ZP+OUOWEc883Y2T7YIUA6rSdYea6gxq2N0Haq&#10;aoHbfAREuXYOAsDVz1bf47PY9gob526Mz3dmZbt5kN8M2FvlM1Jhv7vMRoEG+fQoxhmztbgs1bhv&#10;CWrIvuJKXukeQmw4PN67ptOb545YL6tsM5EeGxOltdJt+hK3+P2GnauZNjJfZAAAQABJREFUUlsI&#10;NVUSMXS9ZzAQrhZTcyvzg4nsMMCRtJVQ85uH4OY5Y9tVyYw+LaS7zKhyyM94t6yAFbACv5gC3Ndi&#10;7+Q2eHVOjy2Z5+KIu76+mcKUnDGMc0HmJIkZ9uWP9MWAm1bAClgBK2AFrIAV+J0UGNdAy8XS71Sk&#10;a7ECVuC3VYAfCOMz3sWvC0UD+WV5fCr0RpgapQzvpcX2wTvmiXP1T/qFtyw8d62AFfjsCuAPQvzl&#10;4WenbX5WwApYAStgBayAFfjdFPAtjn+3GXU9VsAKWAErYAWsgBWwAlbAClgBK2AFrIAVsAJWwApY&#10;AStgBayAFbACVsAKfFoF8hu0n5adiVkBK2AFrMBvosDn/NbOe3155jeZJJdhBayAFbACn1CBcReA&#10;QW18M3M/h+23TtpHhusv+I5q0cxC+I2vN1cmWkn3tfCkGPM05qrjvVOS15JznBV4qwL7XrMBccG/&#10;Fdvxn1YB7lyc8hjnHhf98uguqaj4ElT8fo2unKCk+2vUYJZWwApYAStgBazAWxUol8dyfSPd01T5&#10;B9q4UOLtmE69aWAGXqWFT2HGoB/ZJsFyd/8g2P4/7Wj+SIIll0o22SXbcp9s2grIe3eYSC444+lW&#10;fPag3mqNoUGLfYG6ZK1xGkt7B8IInPWObjBlGKIu+SzGFsjnJinu4v8TBpa1JcerHvusQXW5smlp&#10;5X7tDGyOul409v5+ZVh7NU9SgBjqe/AAl51GfphErJSz+0Uja7twYN4Lt4J5hMsPuGHXfp1XVZws&#10;+h6zJNwHlOWM1ZyLhtAsnxuEtffM54K2XOQ7M3QSmucrY79/L/tLRKh/R+njiw0ch9/Zuyqx+zWM&#10;xcYi1AgdLs+XiUGg2G8UbGcRBaLTmsVXbNXzDb1r3GK95NfoX7Dg+ljdaqSmCSs99NlZK94cYdwc&#10;HS1aYw3MudF1FufL4Z1P/RqdBhW1zch6LMQ4XHviMq+DSzjW54kl5hI8/ZkzRwW3htZeIZVAC9pM&#10;5JYV+CAFuGRjBXIVyopdGcChHjmr670jHXICz6M+EJThikoe3PNiz+JzTb+3337zmX9xThy1B0bZ&#10;AylSsGj9b3xG6nM7h07KK6kyMrKMQQlEt+5qsY/xAWmKg37ym8/QBWQmffkeIzp6wmdXZdiRJ/ZL&#10;KZyfa0bE8XvDwYfHZLRh5ecN2tqzGZ/1QfSDftAp8zMMyHowBCuazXFIjDLhcN78OvUOJw3nujwH&#10;eczC9Z2RvK4TDjpPX4QvCX+NecC8LrGR7FTTVqkU/3UbUA3y2AZOb/afufYxr8lB/mI1jo8X/YAa&#10;9MA/6A6opIacYWM37YN/M7QnLofL9hoZRz/ep32xYo9gRLYHoWFY+A4SzLA5a+zAaO9ZN7Ce4Rt7&#10;4NW126wEgCMlF0gb6+yOIybzFaeP0KNi1N4af2mHUdea0Jdu40NKUR/6aPbnoWOBh95lrSEw6IBS&#10;tl+whuvaamsNz6AN28vfM7pwSFnqyFIvpZswHO1t8M2BxZcDbDfvpTsHOrvKsWjMvK1dPLMzRlpl&#10;0GXhONx6NeVnHAZfGZvH41lAcD+zBeyVLeyz9uj9yi+tpFQeGmL98zyRNWNeMw79sBMbp3ixVL/E&#10;xZ6Wff5IUCLDGPmFA6zrrKLYBRY2Yhy2T+gc+nrQClgBK/CbKaBbNq89Yysdn19iq+Q1VF6n4tq5&#10;4/QNNX7m5/Ztf83rnq3d5WvXEtt+71scd0X80wpYAStgBayAFbACVsAKWAErYAWsgBWwAlbAClgB&#10;K2AFrIAVsAJWwApYASvw4Qr4D7QfLrETWAErYAWsgBWwAlbAClgBK2AFrIAVsAJWwApYAStgBayA&#10;FbACVsAKWAErYAW6AufPoNVbKuh3fX+CgnITkcqgfUWYd624vp1HODOcnUfuAUGM63ZkoIQqb4km&#10;nTA0SjpU/D+oU285c6A+pWK7Ea7d0tu/vv0w7QYzvvp9FMtbyUXGwiIpXKgoJnY7bq1hz38yvNs/&#10;RUNJsrq6LpvAhTG/th/aF/25oEvUQaembOtZBhBScmD8uFn55pECaM1DbI1caifHwES9SJG0iHvM&#10;k6MzerY2uwzU6aiMX5szMqGUTFz2zjDCodg2muPtJodSAI/QgTDfiaW33SrHcoSAX8xbUUbWKddw&#10;Ziuc9ExRkCJRhhz+IA75hHNICCg0V8RIQYfDZH1QXalZeCxsrzhKnhK71DOt0Sqaht7E4i25Yhwc&#10;EgXYBSddgdT8ZlYm6G3ebmS5LWXAIA+jlQP5hR81VX6rHcjtfldFieQw7agssrTaanXsVd+6PK74&#10;k3tynekPW8qh8F8iKivGBifyX0I9YAXeSQFdZ1yVuf6x35ztAYOKYo3xN7/r3qP9QToJgAVPGkGC&#10;teQuOwLDmDeRjEa+eOvJGOBjAApM2AILUN++PdXjF3w7xclxtjJt+dFt02PdT5C0REqn5edtISfi&#10;8FtHhqUUNgdPWnfyOYlmrpe4hTHmrzJsvTowEXP8zLi5DZq33PIWwSfOS542O1wYbEdaXQOTcbFx&#10;+K4287DdggfzHQf2K1v4H52rJ87eQmNB3GxNKNGZ5zoAdLcTmIwpOKWzHYM9OH+yVrQjX9jHXPXb&#10;ak6sqJvHWbdspNrbiOu8w3Oz9YH2c2JV3xuaYn3sUGhQsz43Mw+PkwwhpcSdvpzXPLzgW28xiuQH&#10;TfI5MD84NPlBvo4BfjEgXcnTrNcO0/+Gq05H0W2itFuttxvNg34e5wjmo4kijPtwwsAXsN1UBnRd&#10;Mmk41j7X5UNzVWEO9JwCz9ZGVI8z9NMX/VJa69C04GZ1YzT0bhWR57Jwh2/Qp6PEKYmlz9iJ2d2u&#10;bAvQbzuQ6wzSLOu7VT7MoRiPIxUFp/vw1CU9gRJzoK5uPeG0ax4eGxp9NauJyIWKRRiPStKMHOHj&#10;KFIHIcVYwHYvGiXOXStgBazAZ1Bg2aZ0AJvroWnb+OCWZeV+iU0RzXaWaP8rF2BxLUH01t6653+g&#10;/QzqmcNPVUAX3XuR4VJMzLI4H8uyYF2E0/ejartIb5MV+DUUiLMJzyhXx+eVrVX7w465Gzx+DeE/&#10;E8vrHZJWzvFbKyAWc7wVV+OJzZzq9yv2f7d6fsU5MGcr8KMV4C8a6we+YybcJ/j82vAuv5Rs1wLc&#10;L8u1wTH0u4wWDu+C+MEguG4qekXaFJuKfxCX9lzWfe513uQXyOHHP+Iro1IDrwfV0f23K5DXr1gf&#10;73o9q7joN+alp3nfbd7barobq6y8xpD9wvbtun8ChFJR6azkzsxUaETtY62xt5sxpqHsrX1ghDVf&#10;eotveFXzHpcNXT9nhGvUD+wJIX3mNfiH576XHjCEaz2GNt8h093L/iCHh6yAFbACVsAKWIHPp8A4&#10;xx8xU9vo6/XX1TWGb3F8pKzHrIAVsAJWwApYAStgBayAFbACVsAKWAErYAWsgBWwAlbAClgBK2AF&#10;rIAVsAIfoID/QPsBohrSClgBK2AFrIAVsAJWwApYAStgBayAFbACVsAKWAErYAWsgBWwAlbAClgB&#10;K3CkwOktjvm12/HV3COAGKNdbiByFvLmceYMsDUvPXhn/eDbvPEMiHh00HjxtiVjjO8VlZbXtMka&#10;yEHvNXDvHEPVgg8YlnakVb6p8QkfxVlut4O4crudFoipytv0EKvd3OvLt28bkzTEM7r66+g2M5xr&#10;Ps8Q6bdmrY5xq+9jI4NfRNUsD+IQKLAAVvRNG4xLGgES4cS6RHOAmioH+mUbhBdfoct1qThhK2uG&#10;DoJD01G75JFY5ah94nEvjfGCS8du3EeiDsofEpGGzoVy0Lw7cGvk89K2gfCj77enb5KXWSN2Zp6t&#10;DUwGyjNa2rGJbXc/NndejG1tZsXyyPzkUBb7oAGOrC3MvBXkGksSO7NsqOUrclTPtVc4tDjFKhG1&#10;2GKKDmsvuGnkDhm+VFGgmKeZ6Km3PnyW58pSw1gvPNaf5bZhzJo5JC/tbC+10djafFaW+kaeK43V&#10;X6D3bvhRl92wNSLHyJNrm87DoEEH/VgRzLTMMXCjSf66DBmbqaA3YNKk52nVlP6c46xbEx/U5SEr&#10;8EMV6AfHTHnjGOT6jqAb7hP3wRZxe87+8yU2DRoFl/vsczuOv2Mf/tpuZ/t//vVtj3h+EiAc9+1E&#10;8OXv799337rbrxR4rIcvob5//7vhIBea3JcyGQMjpuwZor50mQLEe7PgBh2QWHZs2hRJk6r9kX7D&#10;mtNRA68oVM+112D3c0NrV6jW40BbH/FsuXjFXHAe47xQrw7qKvjWzts9skN+L+slEJFoOMbwg68l&#10;tAyUzs4nU8icg81mnrFqI/Vwnp4ZWn703w9waEGj8bSdc8ZE7VpsufLb1m2es5Hm+SXmYgY/jc+1&#10;ka0NT0vvI7TbigMotnwLB4ojC4S4HYUjmqTayL9rMf3pCXZbs1rL9Uw5zsuKzNiZYUV9dKRisZqG&#10;RCPbDyaJcvZrrtYuledcEbDNHB3QWeaUfoGKfn4kQD8z4NiSSlutUqB0K0P2Ii0T1cDaq3FxbuPr&#10;K9d/MzBWzzn774A2APoutZBe8y8fl5qt8Fdf9NEk7Wz3aWqqbkTKeg6PDAbCcNyRpi2wMO1NB1ZX&#10;2A7gHYWeMVjSBO7uedAozs1OEgfun2rooDZqwS0vxmnLOli71E3f/lkKKjLuDkGItboDdzXePcK1&#10;l/nAEc3E62tt5mXpPfbutHa0AlbACnyYAmVvut5IH+LAPZE5AiTPtnN7XHBJg26BGdcoYyzP4UwE&#10;pNM/0MLHTStgBayAFbACVsAKWAErYAWsgBX4CQqMD3WROj4A8pfT/ECo1CKOHzBPPg9qmPtWwApY&#10;ASvwExTIPZt52wD/wMINXf80t//2L+MjkEDavjpzqO8n6eMExnNgsFv6pIy4PnwuzLmFgG5bAStg&#10;BayAFbACVuB9FfAtjt9XT6NZAStgBayAFbACVsAKWAErYAWsgBWwAlbAClgBK2AFrIAVsAJWwApY&#10;AStgBU4V8DdoT6WxwQpYAStgBayAFbACVsAKWAEr8BMUwBec+A2q+IbPM77mQ5uyPLIB9voLVgrm&#10;/q+hQPvKNJbHIWeui2wv3zA7DHtwkCvtwdBP4z5quKXopyFsIh+oQFkFpRNJl4FTJnFXg/0ozfZ0&#10;5bGZo7wFwnT7tC39JqvePHYcUUcFLLGyL9EupiO40zGdKe2fBtpgBayAFbACVsAKWIEbCsR1xWuu&#10;LfIPtCPw6oLpRv4fb9aL1curtP0SOHlmvaNoYb5cFIudF4ZiuqPLpKE2+3eE/2SXq/WxP0dlcOT8&#10;lAd7tKrxeJFQoGiukrB/RWDLW7DKEzra85fAKecR2PNptaOA+R5067M+pi1bwFkfYCG+0r2jJIlo&#10;3Qhq/zGWbQ3QNUu64VuepanHEfpLnCRSO80LB3Ged2QPQrWaOqdx1EhwSRTxc+By3qbb0tKc4UBa&#10;bIdtYYQBYvU4EIzgk1e/N301ArYaDnrUSfU/cN+HIgfz8Dl4u9PWoJ/aol/1b3VDuGorpsyPw/UI&#10;+vVj4BAgrIEzw/GRjPYxds8710C02b+1Jvi84FD0ZXvQXXDReV2e3SS13sM1fI5qv4qlP2uLmPIc&#10;vMSe3roGrnKspbx2Nq6yrDY9bzBr6M++Rs9Km6U57r5p2HsatvSvjgWilHwLyu0BrqfAIl45TygU&#10;HZtN50rMGu2+FbhbAT0W+Li6WL98XB2funorwUet0dgPy7GDg6M/gvY8cz4LfBzgze0ZzwXNZ6cN&#10;WyuOe38/x/DparH3TOdvT0/tOTjzQjxwyYLtY90mFncJ3ftR6gbDuGPk41FhJJ8psLMehL825wFU&#10;UanhEjooCs0jhIfHGuZ+Lcd8B0Cp/3aAJBX1B7++RjDw11/legKWzMT1s2zwB1z2IV0EOIB5vgl/&#10;fX7kjnHQ0NJ4nk535NU8aQcPwitun+QxqqowsrUb5j5XYsrugBm2wTFh5/EaGKynPpF2BL/TO0sS&#10;frE/1RccBvfNoR77S2CFeZm1pr7EYrtG5eH1jH+VcuG6RU6+s9VN2ddB5kMJ0eS84lHgeS0P120N&#10;bECxxrDOEqM6B3B/3SS0+Y03cC/HZthh6/qOoON31tafpUm/QbCPlWOJJ99mnmeUlrVNDn0LpfDl&#10;ibr1aWdcz3r/z8o25J8jL1g7gUhb9iUN7Y9wylr2glqjLNTGZ1KqhUv+8Ctz02oZ+0LAU8OXw4cL&#10;T8DLlEFxuuaSLf7QEG6ftslalGT5PBp1sbZYsxHA+YI9n++OPrEzDtdUgUsN2VZ+YaP9kNOWLP1O&#10;OAQ/xSbHUlcx9PxLLHQY6y7CYvjpOpOgu2sFrIAV+BgFsE29KUE9N8SpYe7KkYP7Y5xv+TGUvrGb&#10;PsMYeyft8VmdWGekfYvjM2U8bgWsgBWwAlbAClgBK2AFrIAVsAJWwApYAStgBayAFbACVsAKWAEr&#10;YAWsgBV4ZwX8B9p3FtRwVsAKWAErYAWsgBWwAlbAClgBK2AFrIAVsAJWwApYAStgBayAFbACVsAK&#10;WIEzBfIWx/FVW/26rfbnF303KHU4y/DAeL0hRHC6SBLfN8bXjzu/heWe/QJp94lG3pYFI+eIcLqz&#10;Say8ddC9pO7Ev8dNU5LTPfFnPnr7l4KLeYp43oqNcxg2XQMFp9l5Cx21RXx9VQ/lSF+uNX4VffdR&#10;4YahpahZ1mNpuL7vuxJSFhfZZD4YqahXfcZltgvcuCdKxdLoai3s9f4Fkqf4PgBb4h7sME1UtrBf&#10;BnqCXN9X/MmjYRwg7x6agpzSiQPqTE3VFnF3ctTQndxBQ315rIet1pokdhTaWNbuIA36yJ20ygGb&#10;nKDFcuyLDsSVlOUWFumH2Ku9R3cM+gbOV9wqIzabdvOMLfWmCvkLqcIXfMRt6Za4sCJHdkvEOrPF&#10;vBwd03/Jc8lxxgU+5yo0o1VxtV/51R5xq2Xt0ZfzFp7aD9+dR2vs7fA9WP0jW8Qp1rDFOznkPitz&#10;pXbGVhZhgYoyF+QQ3Mlf+0Cp6dyzAm9UQJZ3Q+Nq46psJun21MO/GuMYxBH6RpYX4VoA9/dDwhvf&#10;9jaYB3pl3/o8XtneqNCet6uDTxzbxCb7iGPskpmBwEyMUhtRW5txYdKCyoA6C9ZFl/vWnkZ5Ml5S&#10;DWX62oAx+BYc2Ij3aPsIZmgz3s8wW+zgGy5czzmu2LIWyzyX2hqY+FYKAEYzfRQHgSVfG3/mvWPh&#10;l03NL7hFGrGt3Iu3Zjqv9UZYnn9XtH2Ec9MHB2C8Q7jWLdpEPaifazoi6duP5YlVfANHtIn48dJb&#10;GnP9pA+dR9B4py25Tg4sLdyrDs0PrtIptUVsTVORqEP48qW1dCkmmt7+ljp1r+lLEhjd09Wx2mOt&#10;6zFZhNjxXtXAetF4zcI1wnbELX0UcJGiz7EmApEVF0ZpXs2ruHJq0sRYWfqLr2IpR7Xf2y847Zyo&#10;a/FenKylFFEFrr16rJRi24Heb4k8M/NICoa/04tr4Gv7hcDUqbWwiKPqrHzTONuwc08IfRaVytyI&#10;grDlrZJhnnz6IO1pAwf1BUyppYxvnbNHbaS5FVPWZcvJXEXDOLrxixXajvJ6zApYASvw2RRY9u8L&#10;gti+00tjyzlecHQP1/NIdW/e28abf6CtRvdwLlzE0ElaHDxgBayAFbAC/ywF8sQwT9n5HCecLP5/&#10;9t5YPXKcadIdY2UcOe18zjp7/9d1nHXGaad/Q8Y5SIAg3giQYFEqdUv9Zc0zXQAyMjIzAIIslUSu&#10;Tt63hQJv+PJD1B2uke0drw27Okm+g+6/wcWm7Wklcx5jLfh6oP1pQZMoFUgFfr8Csu+WI/udB3f8&#10;QI3PFOOzd6Io/sAt2voc9N9fdkZ8kgKyfp7E+UQarrtLWj+h+onvkuBrA7oWX7esd24+VfZVVW77&#10;SJzzOfbngr3hlwNqRFlfZeROGnsJpbG3j3JxO8E3Yx7RH40d7AH8fMLnmoa7nxv4tc0B1VHEp4/J&#10;VEhnniYzPz2XJPy7FPgW6+VPHXh/11RnNalAKpAKPKzA7z435C2OH56aBKYCqUAqkAqkAqlAKpAK&#10;pAKpQCqQCqQCqUAqkAqkAqlAKpAKpAKpQCqQCqQCqUAq8DEF8gvaj+mX3qlAKpAKpAKpQCqQCqQC&#10;qUAqkAqkAqlAKpAKpAKpQCqQCqQCqUAqkAqkAqlAKpAKPKxAvcVx/7Nd3lxFGQLRUd0CNG8FY7de&#10;kHvaF1feHqUz9Xe39Vv8dPvqPbJx/46PlJBtrYTV/Af30o/nEayec8pn5ETZvE1YK31E4m1jai4M&#10;OmA9zd/yzhQiIKduTgDo+tyMGXE2wvLAMsFdI++rQ5lhrK+YJ3IzZvMbIy/xcJ0VmDbjrVy0D9oW&#10;5ov/68cRNfTUfT1I2UV7+roM/cmYO6eTYe7QrHDmyBhh9Dh8rJkf83W/QdLk3fPqjaint+3dczDz&#10;qZ/jvF/jSfGR7MhC8i0m7p+eE8psYYS3DLn+SGZELNGDaCIDGPm10XOwW/jME9YSPOfqN2uLdfQv&#10;sy92r9N0CPPuEQnyVmaBpf8OjLi63mOE9fHWX3XeaIyZA2/Q9vkL2M8g44u+yKE2X8cZKWBD0w5s&#10;zqEvb9NW6aFFR/ew3odK0gw8a5n6lWiw+byytPAdyOjpq2sUo+6nyOuecAmZdBoRkqJfGKfar0Pv&#10;CNDu8185d8Ro8FpijBa9MId9nLwF0Ifru1dH/2gT/cvBD6oeHORpbZLRKullJxX4mAJcZsGEpRar&#10;Ww6H6GAfvgoMqssjgVjyenrVhhx4PFbsG66cavJgDj/4OjfPqcobfsyqtEn762ehHXERoqUL7MRj&#10;tHMgAGQyYhxJoVk9GLNCOWDgibcytH8MSo0qoNo7qMRAmJeXV3m2Wpj6juk8bWo6TwGWAT9XtITO&#10;/oUvk4hh5FQ7W7++TbUDXJroSfssiz7ObPrY6fuUA5HGtMAy12AwT83feNZY5jPzUtOK9ANA3BGp&#10;5MCcmwX22twQjqXjxr8P7Y3NsMgnoAovtyuXfK1D3Q54afYJ0GotsDhGTOhgKeimHIeKZQxXrS1o&#10;hzF+/oJuaZfjdcqjBa86gexXudgZTIX2Z+yBHPGk2S9E4GI9HKZHbVcjERavdHsKE7QE5HMeI2Zn&#10;6u97vDIwrKVd+91aLJNDt/V3ANAMq3W7w0PvUm0vdPdUZp2dHXTYIJX7kTXiE3tI9qRBqTU4OcAJ&#10;iARpW8ZXYKzX/hkv1v1rMZPaqVyLbg9W2mJceG7l6Eyac4/5J981I+Rbmr5/dH1rvkUUOa7KIJ8P&#10;y5rA2oZFUCK39sIuXJH8YhFrbXMccnG/i3H6hg7UgthgZX9KiUHmFHIkFUgFUoEvp8DVtiX740X2&#10;xAaU+2X0GcuxYd9fAOYzaIsq0GPXqDdoW4raHfI9FUgFUoFUIBVIBVKBVCAVSAVSga+oAH7oh+ZB&#10;pvwUdGD+64asXv4gVT4ESueLqsBavkO+X1TGTCsV+EoKxJcpzKd0OBJb1rDHFy8EZzsVSAVSgVQg&#10;FUgFUoFU4KsqkLc4/qozk3mlAqlAKpAKpAKpQCqQCqQCqUAqkAqkAqlAKpAKpAKpQCqQCqQCqUAq&#10;kAqkAqnAX6fAl/4LWv+tP/6Wd7N9zq8F6p8my68i/nULIAtKBVKBVOCvU2A+WYwS/cQyLKX1OecU&#10;CZGdVCAVSAVSgVRgUkBvMzeZc+ATFFic88t1xPi702gtsB/JDNckNYKEYWdk85Fw6ZsKpAKfqACP&#10;Z7SPIvLo5p+6tn0A1sLTe0HZ253T+30831OBVCAVSAVSgVQgFUgFvo8C/+t/znLl1d7RZ0KOEVv4&#10;pOvPLhWj3qe53QN/JPSjPA+ovyIcn9EW2PL0kW4uH6KZUMmBF8XVNOzhRTOxEeP//hzPR4nnDPIR&#10;tVrd4GyJjHyiv/qOoOFP/nXagCn1ieP9Yerg3m/6sE/JYXxUaF6eHp/T4LaijIfa+/rluCLrM2fh&#10;GvqiK/nthFsjcMTW524iMTTr2iE2tGef2LBVri2O2DzmhvnoW8TwOM4p+doku8Y8GAJKbj6jMPzG&#10;kaG4iE+/6HMNMEa1xT/yGt5TfoIrcawemoOFtUtSYghg2TXANTIg42NtoeaBH+4gRnMj1hHW5jRV&#10;F4VrcpLEWid1POhBF9nIKvQ8iXPLQQzmG450jufEQoC3lx+DoOAIrTBi0W7phsPweMEzXcM+LNFB&#10;z3kMy/SDx1ZeG9r/Heg4V3GNR0Sdd2KDdvQjP8kf6dZQzH+P/WgDcdA88pawN7BvqvYsGYlZd0lC&#10;nsdV+mbW496SlimP8xriBI9eWwxnjxEWSnxkH96RI8SBYzR5Dm3XLyMp+kWb64P80SbWbff7I4d5&#10;cs7ZapUolfqee6UlFbivAJdZeL/wyC8XY1zBcZwJXjoae2FS4EFv6VuM7fjeHGNPwF5QNrad8bVs&#10;VNzff5VnxWoBO7RxIrA+15EqDJ+9xfgx6HDw7j694Vg6c7/reHmnswWxLmnj0x5ft/Y854WgdR+W&#10;k0ORGzW81Wf1NoLYg19//GdPo+7J0DGeaSkvlloMZ/t98MSzb/srPnPyXBfp9PUTub3xojyw3bG8&#10;R6a93Dbee9s4aoPbk5vMaE09sjvG0e6sfk7kvA0VNl4SxRDmrSK8f6ZTScKpOMA1EfkyR82vRt3/&#10;8doixhKPfFuqI6vWGv8Kd/EbyD38aAi4JjFs3jrTqOOu7B139Y5j4wq6stfjDICf0LAOe76uBXzF&#10;ZDw1Dsa4BsSv8NVjnYP0Q7xnN30NMIWVzfNwrNtXvH1P6z4qvzKrTY9BSFapuD3GAOPobtkjP+ed&#10;tTpjzHN//So7tl6laK0d194149gTBlPfIzjCtjLJD6qKSXWJgeFbo47uci8Kpi//wgKq+ypq4/EZ&#10;dXDfrTBgQ6P1DgpwiXmmDFBNugocaKQ7X5u52AB7LQ6d7SOTlsLIwX3n/h3s7J0jqUAqkAr8SQV8&#10;Bxu7YclKOluWCwfCsSUfl4frgXLCkfNE8HSuvMXxsXw5mgqkAqlAKpAKpAKpQCqQCqQCqUAqkAqk&#10;AqlAKpAKpAKpQCqQCqQCqUAqkAqkAqnA0xXIL2ifLmkSpgKpQCqQCqQCqUAqkAqkAqlAKpAKpAKp&#10;QCqQCqQCqUAqkAqkAqlAKpAKpAKpQCpwrMDpM2j1xhr9D24bSfsrX/9b3+MA8+0vlIte/NPeGPfb&#10;MYybQG1epIo7YsofCo8/E67oiz8p3hjrnxbzdiTR5i2OvWrVyWN21pvvrOum60fgHlZqrZ0xwlvD&#10;Rsxh2TLA33jzliEVi1upuG8LM9h8DWzs9S3meyDLUNx+BEWgWROUW9+EUZ0HdRkXU1kVZ7wVh0C1&#10;D2f6jQBPaCFmZUPM6LuZEV1TmZ+SMKkmHhhtGhmitbEG6gDE8OOGCYcbwoj2UxACi7HmhKQlDsY7&#10;D1eQp9sx9b3kfuC+Q8SGOnfAOxozjUSZGS/M6vA42CQuOoyRpWYasPSGX5iofaxYvaW65aeuxlTI&#10;KFZJStd02CNivErDkhZsA7V/DUdTtC0lyWEP151qfm20/ave2utOB+9RG4arZgiGZkVJbdQorN6X&#10;epVJeyEhbnYeJ0gCjFdoJfuaRM3zoX9YuDlInWabu3HDTCRcbosqfXHwoKWPjc/3UrrqTIVmzjXQ&#10;bnHeyZcao42qdvLJd7fMOfHax9eH5+h90GYzFfh9CmAh1rM0DgI/a7/F8yiAZ5Jwq8MnsN1lbSeb&#10;IuuxvR2z1QJoPVaxT7T+FrL4ALrnsTewD9QxDXtad/N3MCI5rwsorvALYtTSchJwC93/9TjwxZbb&#10;0Y+/W0o1faThey2J5XNO6I8cfa5iv5RQ0gnWMUBkUApvwJBfxNm7e2PLMmyDtsbo3QqFhnU/R/6V&#10;AXwLUwtGri38e956fuGL8IdUxE5r6dCjDVLfOiJEDbOMDTEOXPfIRxwdzzkNh+jXNbN5V9+uKeKF&#10;mWsrcHUNbNjoE85H7IRvxB/1FzTA5A1sfbm9j5f3XguGntOsxR9TYbXPgJqQZkVN5frFvFFmtShL&#10;rEUmVazsohPa/vhPuWIEIdtBPvSvnRrv6J/AgeYI8pQxKaUweu0MsrIRF+0rLOfGcyBX2ET/FZiO&#10;4XeBlbkw38/sUpspRTFGZ0K01IjbkqWms9+BwwNFHkUnk9u53jWfB4L9CYgfZCyItlhMWFABm9fP&#10;UIafg0MTUvnRQZ1qeMSZJUGCNYkRc8YOW8t3IMBSBwdyw2AAzUOsc7HvvrSNbLKVCqQCqcD3UYD7&#10;Wuxp3NeqjQMXZS2hfi7YTiSnX9BexPrtZgp1Fpw16onyzON4nL7R/nYXI8dl5ehCgeXBs/BLUyrw&#10;363A+48cfmCZNXxkx5+9PjyCk8j7K/twFmuCL5vYOu0/acW02ofolhVX2++Q9yrG787nT85Nxk4F&#10;nqkAj51n8v4uLjkvXm0UkhQrv+UoLNmhAtSUbWIO2hVqeOlK54Agh1KBoUAczTyi/7tWz3Mq/7Bm&#10;PY1CVJ8Vvv2gKHj5M6Ixa9lKBVKB/2YFuOf07eO/WY+sPRVIBVKBVOAxBfIWx4/plKhUIBVIBVKB&#10;VCAVSAVSgVQgFUgFUoFUIBVIBVKBVCAVSAVSgVQgFUgFUoFUIBVIBT6sQH5B+2EJkyAVSAVSgVQg&#10;FUgFUoFUIBVIBVKBVCAVSAVSgVQgFUgFUoFUIBVIBVKBVCAVSAVSgccUOL3F8fLWDBf3aqBZn4/z&#10;WFKPofTJAIzZ/ftYvQVNHyzv8fQ83vKQz74IH3+OSb/lWNh+4UGmnb8M7y8dY4+K7vAv1WC2V4l5&#10;NewHzx0uAVdHsl1lcsfOrDQGVxPXwxE7WcLOtVTveqTURxTfd2xVG4V4ZoUuOHNgu8SMebyav2em&#10;9n25hqjRels9TcjnlfeAdwHMZtMjaD6/JQzEsi1ORx2Lyd3nksdrA7/7DsUa6MoOqpbS/rAwZxLk&#10;A53u7xkcuE7aHGAOh3qMQ6MOXkIB8Hwm/R+oaYu+uq1cP2droqNHO7IbAMR4FOvOq72I55vuxzhT&#10;bZBl8qWGrm8nP3sHb0BWWsSjhvsrcOhKu2PyPRX4DAW47p7L/8QrB0+yH1jb+DCXmDh+/bhifdWH&#10;x3fl7MSBRBvNnWMEFWiz02hcO8GGfHnVkf28VmijFsR2RV9eh2+Uwqj4aFX56UtcGBGi5UKAG70f&#10;Hh1f3ql/7Lvy+a/ku9uLDVNVx3dby6LwduI+sL2fjW9m4an5jqRH66juOR7xp/n09OAuft3+4Dto&#10;5rl5kOMI9t6c3I/59Th9zLHd3t+v7KIx5lnmdCMTLl1M52un+NbDanNGiJ6ivDeYRBL73BnYrsmM&#10;aSM8JmeMemvP0HeMI71CsnT85xc0jWNZ0dozox1cEdTwVsJ36v6uSnzNy9SZYJgqs9hUTNY4Hgbz&#10;dK087UC/rXpkGj+HGC/JoHRe8IPR6Zg6dQw+GrXXYtAuUctqHv0p5kj1oRajPOTwhUFDlZYkawsb&#10;91vaKtoGrPt7qvYCENVNzK/acBy9TfsliEqTvtGGq2ikXtlLBVKBVOC7KsAd9OCn5GrWIs3GLoF1&#10;XzVj32tPv6DFufxD16m8KGBSR+2e1JEtxuYLsTOknjyiFqm/BOIFXpyY+itajBO4nle813YfGG7d&#10;Xd79BNbdAhRt1YZWofncDsMu6iGsJ7SAd8iD74MdU9F8h6lqhu4ht2juiEcTDtxVIOf+hD5TeDT1&#10;d6Uh5Ixa2GxCCDXkZWgecw7mMRc2xnHsdf9xbx6D40g/iFD3gcFrshw4/Pkh6u363spODir94Dmv&#10;j6FRxKBO03qZBkZWlQXODsXPhIfT1orTKFzNXpiMjF3NXl3DRqwEKRq5L7Fn7RbBPRGXjhiuzSpC&#10;Aewf9guPU9nckWKCUjT60Wlvj8RGaze+u8E16yS34kQtrMGKJVdtA8sf0BNX8ykDb1h83D883+jz&#10;uPP9hSlNcYyMcaofnJF6XZ8wGcvWBYA/KDoGj1HWEqOQQa6nwlaPwWjkKxX4cgocH23Hox9PPnj3&#10;Q650Ymvaj6V97+5xyi7BA3p4dsD+HpySs3SKcQ+6u4yG29x3IKfWS/1NDRBIvr9KTiBDM2qOZzf2&#10;V+yzuw5l8O3nT3gWR/h2n+e8D+VqCOQfFuZYJ2sLGvPCL4COcun1OO8Rtp+fjsqcxmLR9Bfao5Ju&#10;/MR3xF1FQaYrWLU5dqobc3NJtgIscv+Ihp6/pzDVYwDaXy5q3Y+rsme88rel4kBRohLlKjMkIr4Y&#10;L80pJWIVGmgZ8Z+r0MjrGY4ftcmzbZ5HsDrGDEIBUUE6YeNnGXp2ehvr/v29w/7L3qmKS0Gby+Jr&#10;Sc9zjtb+Paz6Lg59BX6gV49NFL+K2dYdwKu4AXORT/Az1GMMomi59YT2ZPhj3iekX2KYldV5xGT6&#10;Hk1stNU+9J4K84NhAtiA4AvvihquDUbwyHi0mkP9PEcoeGpTcnCjOu7nqg2mVvfNfiqQCqQCX0uB&#10;oz3L90xm7DZe49afGTqAzr6hb9i8xbGIlJ1UIBVIBVKBVCAVSAVSgVQgFUgFUoFUIBVIBVKBVCAV&#10;SAVSgVQgFUgFUoFUIBVIBT5PgfyC9vO0TeZUIBVIBVKBVCAVSAVSgVQgFUgFUoFUIBVIBVKBVCAV&#10;SAVSgVQgFUgFUoFUIBVIBUQBucXx8i9w+Se4R3/7K7TP70RuvM1JpNBvJ/VINPp6nT/t4UerG9+Q&#10;h3/CfJTDnfyO/H/L2CfMpVO63tTFbdN9V0AWdxpBt8hjM6DGST7eztGhngf7jp2IfeBDzoNsFddt&#10;XJfBQI0H40lrlS9txZ135JtyOKGPYaOxeVw4hskDXcAZTePaejEe3MlmszBw3LRlsOkNbcd4p6Tn&#10;OwroNLfemd8txwKe1g8I3nBbwqiLa2u6640WDsVAeNSsxMMQik7cwyytWf0wWyL0oOnYmWhp03WV&#10;4D3aQAvziBnDTiYLFX5HgmHMaUaQ1lrZEaWCQTslOGE9EPoeU0pzI/yiyTXLNRm2mgPIiA3jKsdV&#10;WI8TsR5+kdgTMBJCm4kjsY8NApRpLCddUp1AYlg0q30Fjwza+IO0SpK9VOCDCnDd+Zq8Qx2+5Lrj&#10;e4Xlubnundv9wVu8j2TNyMy+cLJL2M12zQ7Pnf1R2twHuU/8/MlKI5AmwdvHBwf3rtre4fEpbKHL&#10;wjS57Zxb4cW33CT2UIWA/ltutdxfdZ9FLKfquPpecKf2NumAnyIbhsLAy5sXLAKPMhyP0optZRWq&#10;QqRY9rg2wovrw1hkHVWb8RIfvL5+aGf+EZNUzC98WDc5HmqTrBIds63qfiSO1BNz0z98HYXjGPOz&#10;WgNmZk3FjKQNYE9BnY577nuMemQUSaFZPe04efv1axDG5xbcCprrYYDQIrcnT1txEa6CdThYv33T&#10;Spda3cZbwIcm3Au4nkMU932vUM7LmO/l/HQ/WbdFiTMxjhYWsWwfYM/NcWaj1Sp2LoPy84frb0xf&#10;orsqh+vFymzzIgd7HPsTqtUY4z6vUj38IiFupp4g/aqb+p7B61wA2p4riwHyTu3AnTErOJDUocUZ&#10;mMdYBj5bqUAqkAp8OQW4kZVNjztpNXFgkXw72w7waC2ciql+QdvPNzy38ARc20x0zXnLypPjsuCS&#10;JE8IcSJ8OKWiBs+FnmDwdsGCs7cd9/z+74v0ntwf1jfIuXj6gnog6BRjGjASxFleYBY3VbesFz40&#10;z2gFrI4bkoNXSTr59+m/TQcK6y51sIu5OK6Q4GPEPgrojSN7dz9tgDeS9/I01mpewwayizUOpBwa&#10;p3luhrETabgwc6+MvmDbQPz70Iv5uUPEoRLe1jxWTKJY6RiWxJ6E981VzM4bRlmbJdDuH0H3jtDc&#10;7dxm6Q79/Swgc/fabG7OKA7HjesqDeFgTlW/4W208zod0HkNIEjMjKy81X4Nv7MmlxdTCDzL8fzP&#10;+Pr4Ga9cn9QYRHbv83c9rgZu5h22aLGWmBqvVdHv793V6f2R0jMVeJIC9RDEcfi7FrEchNIphcVB&#10;OnI6O+5Dgbe38YVDsMj+GIDTV0OrmXmM+IrZegItWGwy/uzYkWHASobQGGVG8tXe44GyD8k7M2Q6&#10;DURrGUFM5lqxdh6pGp4E9732SEUmybmTHJnP7iCIfXTKd1j2Vq/2kIGxQv/N6wjbbTsxG5ODDmit&#10;aptplpEIf7hd1xbmjflckfA4CuztZ6RTYwlW6rRSqYysJ+QuFFuHfnU9Y6CG3+K0z70IGk1gp/UE&#10;aA1lfcnREhuryQwHREZ75DDGXAvq60SsbTDU1mQij4hijqU7+RISRs8DHvWz10bQ9hM6f/221z6V&#10;yhJWYOgdMHTrMiRvbMNOxTBsr9YkcbXtpAw6gT9x4NG4de2PpO/o0rIfvtHvvRaeSXTLWc3EnmH+&#10;kvFFqbNp6Db9klhZ4MM6a7OyiWOsAQRuzTEgUWJ4Ih5YMVYcwKXJZ3jPXsAyobm0uHgbo6VNz2HI&#10;ViqQCqQCf78Csf9hR7wsmJ9X9PomriC5mxbWjThvcXwpawJSgVQgFUgFUoFUIBVIBVKBVCAVSAVS&#10;gVQgFUgFUoFUIBVIBVKBVCAVSAVSgVQgFXiOAvUvaOsv84wvbe8z89fmwpu/aXPBJt8kmx9tEULD&#10;vP3D39wmtoUc30jX34Ia3Wruoepw+Wf5TTiM698ovSj2T5it7nWh708QEslvbAUjbdHXeYzlMhDz&#10;PIYHXnD20gI1mODTm3QwoHQjH8QRW+davi8CLf2eZ1zpSL1rRBSIZjVBhi051mb5uvN6NsT5zf7K&#10;QYzWuToGxT7lZGQ3uqSSvwxZSHKDfoMiCpr3eW56oIYIi0NSjgXAagDvyy8CHSP2xDhPtU0yti94&#10;dkI25oVL61PaPj1zytPIHtd9d4M1AicspS7263G+TRbHjaZ2p+P+CHQ2xgVxFWjigAN5Aod5ChSQ&#10;1rE1WbBX9QhXxMLLbVdccNUcYQgOnR0Yn9hsuaMCNB8JcxO+U7rfo2t4J8hGKvAMBb7DwmOO9WLB&#10;jx4I4XsiTPNmYzwSh440cPydbe7TbBc63tZydd0ZkfUvGTVH0F4neQM87+2IG9qLpNJZfqAwpOZc&#10;eReImgLyUO+pt2CaToxn2Bj3iMv5snWpWGVSqNr0YtJyKI6SL+Y1WDh3/pfbGjMks7gxtL3i8TYS&#10;p4yz7560dY54Zz5tnFexGydqoO+tdiluynjntWwt2XZN2KNpflUi+fCyUq1wWCg+JqhHeN+7JU2S&#10;hSkU3mWI9EqHc8K/Fgsarln6Mdxh2+oOjKRVOl1GGT8k+3qDB+XtSd6ph5q6X/Q55v094JdusIJz&#10;1Q6OVq2KrpUSA5fCABvrH8xc3/VIJzRwBLsNPHebmsVd7z+Ahw6eO/ePyMx2TEtWZxq0hmtdSi5Y&#10;HjgFeu9WxMFNthElzolCXc8jLZf2L7CVY/SnzZ5upU1kBGEGNeh8QjaG7KYCqUAq8H0U4J7X7roj&#10;u55sivwKw1C1YHKx3TZWGdkFkmfQ7qNfpKEf/PUHAe3sMGTwk6yWMHAx3qQY//p5hehj2ZT90Z6e&#10;OCPKYB8tPfU+yv0pOCZ1I4C78UNTo6HCMeIe58HEUzq3aKYAsgbq1CAnNMORXU9hIv60AWZRcpIC&#10;4iLtPLPJZr6SsobRiz8BrjtGswa71UrpH4wD9iFej3OjLxfxJQlL8QaTQu/UIzkUGrtkVuLSIzfb&#10;DYgKwrhYE1xad2LOCSGLRbzJrwwg2yOzjQV6xBqtI5611Yile+l5CqBBKOcOPhhVL/QDPDFRV7Zn&#10;5tn3ABNDrr33+XQ/t51QYvjcY65tuHFNjtHHWsF7HnXNwZyCw4/Jpbc581ha8bT9m84axS3z+Vfx&#10;Z72L5SKavVe/s9g5ngq8S4Fp0cbRMFZnHFejN1o9lh87fXxGdsvH33ntVuPIZnaW0VHcKyztXhFt&#10;hVu6BQv4z8gPOf7icx8DCF/5QqeY/v05fq026mbtRxX1MVDWIe6VHaPv9GC7oLBGqkXMXB/KCAk2&#10;Q+gADHgx2ppRKwbphuG9ucTSuQAnLOZmJ4xGyYGudQ6JtfzJG+70fcEzicP2Ks/6LLMD3td4Fuj2&#10;Ck72Y+3I5/wOjPeSz//+z3/2EUtPYgSIz6eNXPk54Vcd2Klao+foxMXK2mvdxKBNXGdXnRRBW8fv&#10;725EnMB0c7zH/8ociPaq9g0cFEP98CkDZ46dYPW+8u16rvy7bctvdG2gG47ecdt3ra6UJpq9lLU1&#10;CLjOxujWqjiAq0gslraiP2utMGIn9u81oKUu18uvshIphRRaeEjFtuC2DjW9woraMudHzO8d87OM&#10;ZqU7+lKmewlIcWtXZhRtbMPn87KmrNbLFBj4Ab4/DZF0fcFerR9xLpUQ71wotGpILI8G54TfYXM1&#10;IbSVk56EtP1eoFcnAiWa0pISgljJJ3wOpAKpQCrwXRWI7Y2fKaY6sP/5Ywvq9kh7cG0EbRhGEH/p&#10;L2iRZzZTgVQgFUgFUoFUIBVIBVKBVCAVSAVSgVTgmylw/KOIkyJugU84cjgVSAVSgVQgFUgFUoFU&#10;IBVIBVKBb6BAPoP2G0xSppgKpAKpQCqQCqQCqUAqkAqkAqlAKpAKpAKpQCqQCqQCqUAqkAqkAqlA&#10;KpAKpAJ/hwLtL2j1b22PK+uYsD7xt1r1ljQamnePYHhFHfeY4l3f8cfHwU2m41iPjzIT5aXlkI8A&#10;dZ3hd7Cz94dH4lY1crsaTmRhf8EtryKYYj08iwnbKH6ylIHVn6ALXjoaczIZb9j3LCawcv2pHo8r&#10;6lvz2ZO/n90HXJfBeLsgv7HQ0vGbGdtyOV801OF2aX5LGjvuJKpjJViZZYDRrCjeKO+z1oOkc9Bh&#10;XM9vggeADhPgfIDcTkHbxGDax/2m6rPQC7CZjI1kZtJ7FhXgxh0u8T/hPO4jpxUtbYHla7JZPVyn&#10;EZ850Dfa7DuWMa/a5AksY175TnYnmwBtwPei2EupsdMQT40O6WfnAVsUx/jDYbScdkE1nA5ba0+3&#10;elzvH4bIwVTgyQr4ulT6WJVYmQTXi8dhGy1luN2LGEbGLtt1b7e99na8hxxY+Nqh5TeyfJNbGruv&#10;8VrX0bw2Zdtx3p9uscvrGbaL48jcWVp/ZWf6bDfPMjIPVtMR59HYnpHN+RK7O0WDV2PRH55H5wnX&#10;+AX3xHy12xb7LWHJ9wN+EZW3F46bWI8bWUdGI6fAimahn5krZvuH8kbuhP7E7bIDrrdZJktp07Gb&#10;sE6E2bCsW5M/oL0zj4btaR29R+3UYsIsuPiIAyttopkHzMO6M/7rjNT1IrosFCwmltaQHNG66nrZ&#10;zG+rHzqo27fo4bCo+YqEMQIZw8Y9hfvAVbFyzBkYIczSujwmz2fp0PXG4OUV/A2uAY3aWN+H8+8T&#10;5BNXo3yYfST+hVuXVQKA5kMVcZ22eePsPUSxgeCHZhhrF/MXz9bWlznICgIyYNyP3A3Qoyajeg5O&#10;JSlWR3ofsedYKpAKpALfRwHuaHEekD0vygBAzhNls9RroXItgQ00boGM7iRIp/1f//yPxJiA7xlg&#10;4B7oMR5F80Ne+POiLPqKjhG+RhbxEZbY1p5Huvfw7CPPf4/ozOAqArGX+V0CrqI9ZmdO7jEt5EW1&#10;5NGZUtarsioPyPRnCDBstBpL2fmhI44stWpe5KnP3FqB1fXTepICd4YScVKCk2VY4TnyZQXkiXHj&#10;InQlqKtNfSstiGSeML43kYPXsmMOGm0tQani7HkduNUhjyP5g3L3d4fdMDcIdSrawtPtZLuDnc5K&#10;0HQ+zTwn6mV+kkMUu4q70CJ4Lny7blOES7/hES2piZ0KG1j9gKWrroYENHLr3Tg/uix8cH2v4+xd&#10;y+msDa29MuaBhHRCi3XVYbVy3KycPmhbZntgZF7Mt6ZBfJnjaZq3XBsHrasiAkfic94jFk6VznEs&#10;feMl+IjsZCxYyBRtVsc2cSd0OZwKPEeBuvCw+i4W34X5OTmtWMrx6Mdkh7e9BrWUI477z5t8LUZc&#10;Z1i8O5w/5LM94pc8A7Ic5/iFS/+MNp0nwNXqpOKexCJfi/m/f4wnbUYIssYXeew31nmkR5uy6Hvi&#10;kQvB1d5AMcwvxjr34Ts0afbCwVg9/pFz+NJOv4LnfPi6qtcL0DG+dO3lBO2vnz8lIrl+FD+GFaB9&#10;cJcvekuAHiN8apsDQqSdKI1SBW+vqeYma3b21RH0SIphaZ4Va3rXrvCxOAPXAH2MuB5Zx3qtLLMh&#10;eUVSRiR+9JVHe+Hbcwg2tYopzF/9xXnC+oi0aepl7Gu6ShC1b1rEm0nBLhXbfTrp3/bOwq220KFr&#10;EbBdzw2na+vA2YbOukdzN7A9gz6ySLhD/uT7upghaORYS9H6xi5tddbj3sakTvKscHtgeNO359XN&#10;xuX7T4cdvBurH3Li4di1cYkW1ymozw/qiXP68jP1AmsqlRwwgmZNznKg+bIygrXSJ/eYSbR/W+An&#10;15F0qUAqkAqsFYitvV+DB7LuftgC3/C5+DU+H+kXULI7+nUSd856zbTx5i2O13OS1lQgFUgFUoFU&#10;IBVIBVKBVCAVSAVSgVQgFUgFUoFUIBVIBVKBVCAVSAVSgVQgFUgFnqZAfkH7NCmTKBVIBVKBVCAV&#10;SAVSgVQgFUgFUoFU4DMU4G8cs/0ZsZIzFUgFUoFUIBVIBVKBVCAVSAVSgVQgFfhsBcozaP+n/Nnu&#10;/7fd/mV81OUdFtiuCeHPemt/uB2aHy9CibR3wILbSRzev2Z3iZuCeNK7cbIQeZmDeF+jR9R7rWkO&#10;7rl/CnpZLY1VUA7cSIdz/IAbo3Ae2e4041YxfaS988/YdwsJGKS0622NO5C2PvYZ7xbHurIqPfwa&#10;y0Ld83l9155RPT+PSqzbWp8MRHP82LOPBpK3qLvyXNlZ61vcH4cpRUD2V0QGDdff8lptPp4va7mZ&#10;HF2jzf5NKoV7jrS2+1bsI3Y3uJKEZwEy6ILRyhV7iLhGf4+izycIy+PPsSqraQrWiSPCMEbvcC/r&#10;8MU7cw3YYG1Obleqx9HkcS/lPOjR2fT1W4i4N13dJv0QWyayWOHMucDwTiFjAEetrFdwu3dvrK0d&#10;dfq+cNfnZEhpp3S7gQXE4CLO7pONVOCTFeAynJcoR4j85KQ6fYSvYUdsyWi3bw4whoc/F6zTtneA&#10;1fCQ+cjlyNGf/3ru90EL9ktn+hG2zR5V/xpylraea7WnTDYVdVMGVQWr5tQ4ztuGtu4e7aiWzTfO&#10;VTxfRQS9OxZj7oy18bM8D5i3ECZXtPms2F8Fy8e2xt7POLxOPdrMtdYodOSlNr2+YX6affQ0arOf&#10;iaje9dy16RpvfAatn4t+lbs1T6zQn8xVQwyEn/ied+DVmwLugw+8Fz937XLHeOS+1d40HODawroc&#10;lqOwnfTIdm9sFWf185cahc7PS+lWAS3sKjhsTeTGP31ouBX2y4E5FZEcqq658liPNvtctMGDZWi4&#10;SiX/SFw6VpRmsS99Yfg+HVYjdUcJNNaSOEC0aX9LlOAhbw30+D9MY9qoHqdxJGlvZTeBp4E9lJ7P&#10;9+HHG6D2s9eUP7CT3gRfRF9BGWKFuwiR5lQgFUgFUoEzBcpGy722fn7aRuIz5r8/hzVavIS5OjXr&#10;vh2B2kj5gnZcUg36MbbnujQq/e7ziY0Q5N6LBYTnsX8dhSma9NRr8XgG1I3XDfCdyb2RwZeHukSY&#10;isvc3ffSYQGQuDEZV0fYguvLmyAc191V3nCr0JtHg9JDcD3GQnqNBKhy9B7hBHO8YxfvN+ELpmGq&#10;F/QgrvsYcxzQqeXYD325MrH/joEHC31GKrJmhuCHGdxZ9DhvyIezEm9EiZNziQRexm0/RGWR9pR0&#10;+MXZh7yxD5GrsfQRtcVotzDa+9qShW6HlpMi52hnOd3NlzzuGzkwD+4pfhwF0FTekw4OxtkN72gw&#10;n9rmwM0gd+DEMmSUIIdJ6cvSe0eNuwuDxqAH3oHZSAU+U4Gy8E7XXhh8oX5mLmfcTNBzos0/9diu&#10;RehZqG3cPGcVVg9as03Duhr5akOh/CYoO2IAAEAASURBVDfyj42L14VUJtoMS1tLzgMhidqkHd4R&#10;E9W1LybgK1YAj5pMsNhZS3xp6td2RxQx9itObOBq1xYty2iTpz4/DwUQG1zLeSx2Vhp4vmg74qGd&#10;foFFStXUy/Hx2scgNQseqZVBSpvYMOmXSmqvusC/rgApQDqUP5jh+UgTBRFeaLDymmWjnj5nBQVF&#10;L8/CEt/wYxjB3s2XSVq7T5wNty4TcEDkgDx4sRZQ5uuu6qnWCz8FX/QW6SPzC5JvYvaCULvNVBxI&#10;7f8oreDcdVXxhMX6WR2fE6cTId8J+xUH3ptvrZvF685QLeAmsg1zJIQZ4GceOpTcI9Lm7TtY9/X+&#10;qKxYlsUVJO1Yk8EpPDWIjsgncPKYb61NXSvbo/98wFVCkOeO3oElPtrkkiDZSQVSgVTgr1Bg7HLx&#10;eaN/5ojTRHxu2PdE2/urYbheKtE/aeYtji+lSkAqkAqkAqlAKpAKpAKpQCqQCqQCqUAqkAqkAqlA&#10;KpAKpAKpQCqQCqQCqUAqkAqkAs9RoP4F7XOofi9LfMPsv2h5L4Pjr7NjlLyO0r72VvGn38K9cL0w&#10;r0LdsvEXxPxL/ztEni/7+28VnBAqlr3iwK4laN2Jna5BhN9vqNjTvMLx1DiFmQboqjlM0K8xwIQ/&#10;kJHPB2m5zmqISRiiPQkFs8fbEHcvsffBP/jOyphbpNRWJRGa6PSb8DCfewGEJmPf8vXJ84lGjHWT&#10;GQRynQXRjqTtkAk5+29j66ZSmFGP/6XFqp4VNvLjeUR5SkwYa37Il/nEb6h77crlSsAanGe8gPXm&#10;gqlD9nfmdMdvJzhrMN8zzMm456E5mtW6Sjk8P5COUpaerMOy5phCbWMdinMYR0qlGb8pT29BVztH&#10;iAUNIZ/SZqzzbD8ldJKmAlUBXXdx5MSq5Mr8zUKVfX/aB5hkSY3nlVWmdDuuwhDYzC7PKtyLjIb5&#10;TSJPCfuAk43MJ95hmlqhIXVkPRERpZaexSSbAuVaIGDcO6PPOHO+hkbY+rdNjFX07fkHTOX2TyoR&#10;ub1AWQe8T7Xd1jn6e9Ow96K2kv/uFO2903Jl/sOttsRU3IZn1DZ60RJsSVhVq7Nn7KM7mIKH1Vof&#10;MXdvw+/jpSE5liCSU9w/e/PViMVxwVmMDBFRrL/oRg64Rgwk1x49I1feqvoXao+6qp+nQoJFDWcx&#10;6b63V+VNNh1Y9bAo91BnDfJ4yd6vWGg1TQ8dSBzBRTMCzzL7WuN3MmapsR78uNsrC1IQW3eHPdRg&#10;0KBFn8fqQ1x/DEQxdAFpDWED9ka+1OUOxVE0zVCT0Hx1PhS57nmMozw6wxXW7d0v3le8xNW2gcnb&#10;TATImYEf4xut7dlTrAcH5hzUUTMatvCjbVjmFmPM1oMROhwE4RChwYTD99Zp8CCLHEoFUoFU4A8p&#10;oLtc7/X3nlScl2Wsboi+K3Z0vBM9cPUL2t4lhK5TuztMhusBj/EBqvl6GmcBnifnGPPIdeb3EXLx&#10;dNf9RooOdY0fDu2OTvww0Ro4hcGHpOlHE5zImHE414tG5ugHBVfIwS3bDob2xBGmjvFw0xvJ7C7f&#10;pvGxdQnBy7yhJx+iZjFMUevO+MdGGP/KI+ZQM77yeL+d6+XyihTrnxErx1InNz6uhnvqFXTJ4iQn&#10;5nfUdt7HMzpiG2PkveSs+8DwqM933eoJXy2tjuyB1BbYy2jVF6eexlXc/Adse5CSmmxru+G4sTxe&#10;H0uvEt+Azom485B3wjp0ArxzwHXQubkXlWgvZZrLG/lqTurocV5pLgkxJz5TMfYs2U+CCGA02+nR&#10;AokvY1YaepvRumv9DZzdVOAPKXC6ostxEcd2P74f3NqfXEUcnHaA4mCO/UOs5Xal43VaWYPQsUAd&#10;LfsAsSNAa4UjxHl9fS1d2a3EQ/YFC9q1Foet81K/VRoO/XZRR9iIwZR/xkNF8XrDhln34EE75V55&#10;FonBtZ7/+55ecyjPcd1fRSPqEs977djAsJ5/y8NfJeMSv2Pj/UdovBF7rVH4XnsBkbc6Ya5icXds&#10;e++se9Z7I+w/odvrjxg5xyOLneOs0XMIe6SnrLC6LUybGc3DMPVZw9s8Ng0PYceDNv/8grN+RmDC&#10;oanhj0m30TNs1Iq5ajBoIaQmTAWPpOgV626snn/++bdg4ybH/SW5l/iDJaRu/3Xs9D5oNhMHyFTM&#10;U5cDbAeW/ThupshjwI3U122SBHMddKM1tLhCDp/WGkdZ6d91drLf3L9M1+cCekcTW4ZkHrwr7pVN&#10;iDoP4u4n7Q2o0+4JKxvnasy4Yj6jx3rXGUZ0Iuh5kRk0Yp0XXl/GzKqvkrqDveJa2xmpzAWmI65Z&#10;uIdzXVYYXRdBAgbaBXIzEXwRg2a6XQW5ykmPnbLasPZW3JED82B+K7+0pQKpQCrwOxXgPjXFLcYH&#10;t7y638Xnk/76oRcsfXh79zP3+Ibp2/4FrVWY3VQgFUgFUoFUIBVIBVKBVCAVSAVSgVTgtyqQP3z8&#10;rXJnsE2Bvu7Gj4RSmlQgFUgFUoFUIBVIBVKBVCAV+G4K5DNov9uMZb6pQCqQCqQCqUAqkAqkAqlA&#10;KpAKpAKpQCqQCqQCqUAqkAqkAqlAKpAKpAKpQCrwbRUYf0Fbf/Xynb9/eccNf/ZbVVv+6e89XXnr&#10;if4bpZ2BKbabiDmiI+Nd0bTcaTOfyuq1L8gIrZku0mW2C8pDk9BK5xB+Pii+pYOkVlMcbnSF22Es&#10;tZc/BccAmpsvRqKJ7kQuScTNPAaY8+j5Tjy/aYDp1pAYiLXD248wf8fW/ij1OnsuzIKmK2O2OCOp&#10;WzmQNGJwkktfb7VSI53+M8U9RR4ZmMio5QjpY0SLLquDwUjqKrTaebQIb/G9ol5VI8/yvSKyPNll&#10;3RxvbWZwYOXa8hxgc5baF3wZAajeQKL3C463s4ssumnOqNgQ1+2TTXIoaPbZdqLSZw5rDQ+cf8cQ&#10;E7wZ7/fUowlGj/sE5yr2BEXfLOhJcN4q7lIjAFpzVDBuiHKd2NV+6Doh7KzZSEEXcEmDN21pHGS6&#10;zjMRqcAzFJD1XpbgS9yhluv2GUFuctTw23mlHhU4NOL4e+NtjZlrvRYAOOKyS2xp+3UTz0f1Vn2r&#10;vHFL49hHGYZuEZJhaTtuA233+f/Fuosz567qAkLeWjiG2+15G4B+MfLL4sTu37MILG8Z3E7To1r2&#10;w8ef7ym+VKk5toTKv9HlpVzbs3sWO+ywEaiecUjE29f+ipMIr1EsbviiGi6BqgH3ewke+YKrrUtB&#10;nHZqTrC++gUXbCO3bZADpc38fBXGbcP6dStSbUTUZI83yImPOvVcHJruTmyOwdMWHAMzQlYPsVbb&#10;BjjM14N07+JTmn1N1DBbQcEW9WysTtD6NJZjQ9C0HXovABT10Pd8kPM8oVwb9i3m648fw71qNLpH&#10;mXdFG4oItQyWrQVzzIPmXxQl1eT8hwdq7iigpMNjPY5fWllbjEs/5gLzQdv9KododU2O7gHVMF5p&#10;PZAHNJ84xOOKet4Pad5nBcVUGDmhbjNo6RJBT93GiJo5vsaIZq85XeZP5wJWfPQIUO5He8q59opo&#10;dgmzdJi4eXyuDhbgaoAV1jL4gKsxZTcVSAVSgS+oQNmIZeefNr1i3zbfeOO1UHy+UF+tj3t23e83&#10;8/4FLQHq2nrPu9g4Ym9jnoMUdO522xJxVj+i/Uhc8UXH59KTBnS73h1qxId52t131fe40zn3vcSr&#10;oGEDr2c/KmskgNYBsdPYV39z0yDbGOudat39/KKr/IBHEm4rBPBlcxVn6fjHjBS1TJXoqjZ+VAtt&#10;ZW5K/kRzQ7r6IcG8JpwZ4riJQQF7ZrPWzbhFI895He85Sa5iMr11LnqyuMJWO9P/wAKXHHlwliBc&#10;L55ThOcPDdzOHwq4RtMPP2sSIxPiJ6wFGl7FUPKXvvRKxlJfVDDQlNNCzN3hBoYZ9uwRhJXjusWh&#10;1SK7aVHswmSk113nkjRKh7OltjLrWNPOU4wSfLVOBVg6jBnrjEzR3vOItWRxnIt9ZSo8WGs3aEj5&#10;WJsF7Mk/4OpY8jzgnpBU4EyB1VI6svWx+izyOCLleucsysfGe8xg8UOhnSeIQKw4rnFsyxVWEEnu&#10;JxydTnjifDqeI/ta2vFs2f7yPUS+sLoIIwVazM5//K7KcE9zvNteXscXMZEevwT0Wt7K818lEjrh&#10;++MHdCh9nhuYRzx+llIETuIufMnT2z0Nfw8740T2XdbQoeMD13QZI7HG6RuY/opxsQVXJ+4gvBNb&#10;28COiM2B2LDx+UtlpWlcVDBrTab44nREiu95+YX4K+YtsiCX61SzJLVnhDgRcUTVduVZ/UPHOah4&#10;ajrSa/GRkziWToTZtwJ1DSGsOvdGv5DID/+xRzSUFYSDy8NGXHkh/9U6q4ubWFE/GMFbcOTiHjbF&#10;l2SOOlXFYUCYKYWKOgEUGqrUfrZE7AjxO1uaEyPTwvHWjh0G01GeU43nbhcIvdtcjBHOTWXzNTGH&#10;GyOUrLY5MGB/Q0sqk06pjnK7zYsf0sesybw1KAkAdp7Sp5VeFcoBAg941kMkCuSHyNahnmZFjtH0&#10;Ep4UZ0VLW80GKS3zIS7ylL50ZF8NKM+n0V+95uN+XFM1P4214kpbKpAKpAJfTYHYg9vPi3tm3JXb&#10;d0j7tXS5gOJp3L+g1e8flYc7Zd7iuGud76lAKpAKpAKpQCqQCqQCqUAqkAqkAqlAKpAKpAKpQCqQ&#10;CqQCqUAqkAqkAqlAKpAKfLIC+QXtJwuc9KlAKpAKpAKpQCqQCqQCqUAqkAqkAqlAKpAKpAKpQCqQ&#10;CqQCqUAqkAqkAqlAKpAKdAXaLY7jL2z1r2y7/fid9z8piP3Pejd03Gqjv/xmO6vbJtxJofP3d95i&#10;ofLYrXpWf1Js930olO/PZFReaNCJ/JhjFe0sTBl/oaiBA9ed9O7cYaZr+ex3qbuSo/DSZGnRZl/v&#10;2VJmUV2flipzlPhPi/D7iNqcQygLfW4x4Ae6ruFVTO4LnIvrFO5GOmcUJukUn9LnM918XztnvWth&#10;4LVq1Cyi0DP6tN/T1Mim/X7k9eK2CHzyYj4NohmzFzfIGVG0PdPTs1kfnp/IHzUoEzOYozIrRyrP&#10;ka+OiT87V0S000/pH+rRnbThTNvcVzRvAxIWtYb3eLnN4wzk57U8B4/EdevHkfv6upvtg/0jtTIn&#10;8ni8Ee2dLRIyUNChX5vEvjNcuv13KoClVAXgUlrZJrWwl4eNPO2eoGVEBieGpwxchxgI1levb4dJ&#10;jrHjxMR7QMrwywtuA1z6P3BL4wFsLYaMkR94bmjsebT7MwrJFfsSP3Nwnwocs/Ue99Zo+601GSfu&#10;bktu5SWy3RZX8y83n+I6CeMJQfWD8ypmwHoNQUdsBICk//x8+7nnEOfLf3+OBOI2vtSw3tZ3N5cG&#10;8vlVuj/Rj7r6bMXw7lba2mk0Pd8w8xV+mj+tc5v51hxE35KJAIa/x/eYP3Gv7bcy5yxVaiuUxMat&#10;kclNvxod+U22ApAxYFvmYjVwdJu9XgvQ90SDxmk09HNAvbdxRBkKjJZKfUTT6dp7nekxdOUAe69z&#10;dzZZYh2MFzMco7VVcJwrlLUBwVNohEk6xvv0LvJAs844+hfT/PSsHiFEegUeoukIpyraar2IADCa&#10;1emzpodxPIaspajWActyVsxLx3cb588MzOGK1rHs63mEc3zF6naXkFEcu+6/33PN+36rZzTVCkBr&#10;YgBhw88tzgX41KQv/eq4TR6xsiM2sHDzeFgeC2G0OELkHZCtHtfDWpwi+6lAKpAKfFUFuHe16+2x&#10;87brXyLGThwoWqLN/mAphqM9dwOXL2j/n+L4S5xDLJKxHbbLF6PfdgY7ecowvyCZzoTm5gJpRdrD&#10;eaaxWFxQS/MIxpMhwTGuNs1QPphW02CP1uiV3NmJIK4x7W5jUnfb5LW4GqYAsei07pIuwIDVbBzr&#10;/bnYu0UMvHAzqaK25FVsPeUugfcH659p9Xwies/x4Uzg0Dadhz3PgeCsICZ47tUsMhdlSCbDne8Q&#10;u+/NPmu6EdbLWUVdh9B1KXtGkLpO7w0cXKv6EIf5htv0Yg5sB5C/bVH7YCs/TNb6PCFgPajHMTs9&#10;o73aBxiVfkFJm4WYuvSN9OhLmzsGbmV3vPRrIEYSa0nCbJhXQ76/G5wTr8UFO2t11MomggYfwaXr&#10;XAg5gZmursGNyLiV67HexGtuXJNXWHOdu5hn8gZw4gY27Cx1nAXDopoS16z+L2fgGu3e2f9DCvhU&#10;cRpvprR2Vav8QqWtSd9PeLwuD/Sopfzfr3FaRI+rRXn5an1fT49BjV8ZGVRqp+Eo9rDHscpjO9p8&#10;XmPkILqBLjLisz7rs3QGdfHTZ7oSG3GYMm0RQqvVHp/Zg3Rak6RlJHhZ34THgKylMh7z39dAlBXt&#10;0CteKLP2XSSPeaZh0LE6S78EKlHhzGethh/jeJ/Eb+UbWsapnOCtBRHQqtpqK29TwQPAnNkezsSO&#10;IFVT5mBBWBs1qGyVBlzgiaamO3DhS65osz8yba06/0rmkNFHDnWQYY2DvPHzCp2dQRmtcO1Ulcbj&#10;KPzhXuMczDyu+ijJlvNBoLVX+lbooh7GbLQQ0j8XHCUtuYyKCXVN/UsEYoVu69S53No+j7S1zJH/&#10;PqtHrL9vrNfHzM6jn6MmCwfYDnLMecxxz6GaPLj7AuzrY1priCMnHI9R+yA+tI9B0s4/aBu4aCmr&#10;9hR50COcbYeGRgu7S8j85z3bye/0mYRHvcPz9bFce61S1lvavj+hJKqE4eMmaQ0hIcqkCpSTXPzE&#10;ZjzteCTCM2Q/cOw7mfYVaTkq9A6te2Y/FUgFUoGvrwA2RL3yKdufXwtxSy6VWXe/9MhbHH/9ac8M&#10;U4FUIBVIBVKBVCAVSAVSgVQgFUgFUoFUIBVIBVKBVCAVSAVSgVQgFUgFUoFU4C9RoPwF7f/sv8mJ&#10;L4CtvGLxX8fib/H417/m/e6uJSTfSpvNY1yYS80jaZbiPPyNQLcNhmERroskLsw7acU9Cg6vO9g9&#10;ygMN8rJdXX0A6vjaeSDUn4VELci/TOreKybeWurP5vmk6Jif+a8Nxrz67WyH5SiPXbHNqGj/jVj+&#10;1qIiZSaOAj1tjHHrbzB6CYiEFVFG6ek9OJ006X1n/zihOxymvgFw/dlvv705snLfwwAPDA7GBl7I&#10;Gxkao/WxZg/3aNgZ97CWE6wlUGfZsnCI9sErhiBhUmL8WOcWrSw2U9xtEzEGDCsVhAaTDgsVaSp+&#10;4mpxCDWTpHDdQS0VPJjjOOd1RyCHdWbmvkC/GbkeOVynJy6CDSFEtMh3lbGTEqu6cI8IL/+LFDKR&#10;hePZ/mYK6BKYkr8wC369JsyKAxrNyjetZ7hOWA4UHKC1PV/vjJSjtl4f/QbiTqszPeAjUIvMruAi&#10;WQxEG/1w+/Vr/C0dZYmMeGzHvkVdwhdUrY08uP/UsEG4vZBRHZG4disgxuj++7s47qONs/w75c/A&#10;hXh029U70m8cGz9r6VE6dtKh6tRRfW119Ig4EBwbOVW9rXjWU+P2+guOf5Uc+b5uqzog1W/HRk7j&#10;/BXRWV+95bLFHbmqprUqpN9DDHyvexsBb/x1MFz33w4PJOts/c3/4K3Wt9VasY5BUs7r0PZXUJbz&#10;Djob3wAX5p1mahRH8S2qUJgJfzxQdag8jawerSse6CIH8ka/1Iq+x+ksRldJudsCK5qZH3Q4qu1w&#10;zCh6dxyR7bjp4/U94iBFNJuZObpRiD6nw/B7BBmUji7D3WE0WALbFcGB2sYAjvvBdtKCW0UgRTQn&#10;Z7c5zeRwZ8DIuCZmGs9kRowRYi0IF5bPjEMH4dSq+wJG2zn8BgF8P3TYg+c7NH3/4/m15T801DOZ&#10;bAlt5m4IxxXhOtmlkZrjGEOckZ3Caq9gAT0AjKHg4V/uen7LOA4etNlKBVKBVOAvUEA3uat9lej6&#10;yD5soMvrChC3Z9B2JlxcoVmucTvgEY0jC2TyiMsJZmKZBswRaTJ/1Fsd6g94gPUTNEzbB6oxMloW&#10;e+tKigDXJpNaaNRgwiTBPF8xPrHjGaCcB6LQ2z1hiya6ldjhiOZzOfkSe9LuwzIdffDqPXKL/z3n&#10;K79Pt3tCCxGXuSgPe3cZV3jytnSIVit/qLRMfTOSST7v2D622iTDJrdUL9zMStdhRIQVzUfyPcPU&#10;4/xdi/SM8WQ8iim3LRyv8ey6OmY5sDwzlQ8DtIa3zMYIEa3ZWez0ZDsiMAptlVZYAkx06buD40/6&#10;7sZ+i8A4tEZM9D0fSylO5v0Frz6k7wypltqj+ZKLOTrX5DwG6jql74+xfiI+c3Da2TZ4G3ZGOMdp&#10;nzozv1OHA0OkIylEZ+RIUx0dJvM74P7AkH5JVXarKZFBfq90Eg2OwxZrDZHOXGOcNvE7ZM7BP6gA&#10;p+qz0vA1qeu5fJkIwHS9C9tVfrrUojePXHE8xX4qas+pAep1Bw8WTXeZCq9nou0h//2Jc7xpKBqX&#10;zQSP/vznP/a4gcq8kcfb/ANNpImNKUr5heuMl3KtwBxf8ZDWWjZ85fwJ+tosYD5/NB61Wx6QsKNA&#10;u12fhK0JG/9SirAwbHlSbLE3bGS7rLXAGrI4hV97m//thp5iefdzPnOqz/zdBkKj//Mfnl9f/vmx&#10;8cQxFDPc6ckRScR19PAsA8XxDc8lZt3BIf6VtCfc9Caeuohf4fm3LKb2ZUHplFfPr3WkV3Os49s/&#10;tL6VXzCI+XjP6+5nCE3ScpYEmGExLLr144d9Btl/4O+iSYy5wzDRHjMzY32EWPJUnOUx2VmgGV1j&#10;+ShgvJITExLD1rE4hLjJ+6R2G3nmdng+5hGlYWetxzLjztzPGZHsosOgC72rnzibL3kOUuU8c/8I&#10;qO7o5ryKWaEALPLXjSmCXiRsaTzaXdZSSR6Py3KmdDkQEpAWklyHLGeARaAV7ZUmnuKDh8YV7de0&#10;Q6haN/rLhIv2or+DRUSfWAMTW0xTCrSzbdi6nMxukUa3gKc4wzrXBl5WUzmciABwZjMVSAVSga+r&#10;ADcy29/r/oeNjU2eh/fiBtcPfOALaHx266/6aWnzb1/Qdku+pwKpQCqQCqQCqUAqkAqkAqlAKpAK&#10;pAKpwF+pAH7G+qn1jR8/fGqYJE8FUoFUIBVIBVKBVCAVSAVSgVTg2yqQz6D9tlOXiacCqUAqkAqk&#10;AqlAKpAKpAKpQCqQCqQCqUAqkAqkAqlAKpAKpAKpQCqQCqQCqcB3U8D+gpa/5zr+HPewKJrlz3mD&#10;Q3kEekh2PEiWipgG4FdyoPmN9+iiobhYd+qDtd3zAffq4a2aGm5VndmgU72FG+6LE3eaIpq3kYk4&#10;tHn+ku8TO8s4xUj7vd/EHp5xGxm/lQzk1moOg9xQBtC409R+eymN8tTeqFTn8KlBbpMxK9MBazRo&#10;fR2uQt3BOg/DHk6zOzzat1uKPeoWOCyXzQ0j5K1yDk1jXQFZ1tmwqeWBbCBM1ZfE5n5HN87VyK4R&#10;RgiGYTsQgpfOZNXb4txJMKhuvOY0xojkfzOHwTInI7zVvELP/hwh18QiORcrAHJLJcE1dkCLn/Ti&#10;4GYKcx9WQ8JSmuW2lVzjLUF6jLbidJ0p6RN6Xi8oqcTIDoDeXBo7aLzzuBqjcyvm7VGse8ucF2O9&#10;FftWUJTM2sKXcSZfI79ZrnmfdCOhxVyceOXwBxTweeSacNsqDP2OcDqtilZbrEvY0QxesUXf7Eex&#10;+xihXpv3u0+804/jvX1l77jb7yyu7sGrLG+zV4eaO24n3FhQke39cwbAVqVmRHAGis+29XNK3GqY&#10;nuzFnDPKr5+jV/cp6tQKeOzfQkNmxgxL5NPH4p23026yIOPg6mmVYVikHYnV2wt3bMQgOAC9X64d&#10;Xwq4Pw4icpBbBAcWrxfcDot7eYOU2xpvMXuePUzYa22bIeJ4Tki35MPe5rvlERaJXbDE89bDFbv5&#10;xRtxdViSYLZw2pq0Ts88t3xn7zEy5VBNW71a9nDaWs18AepeSDj0ngSHvS5+qcFjENwDtHfWUz8v&#10;24dm8ZSO8jyzx2Ou8no5p8GqUrt14vH8pdaHg+z8vRGe42NcCcJ1KfPSPRbvgveEF37PNEkOa2JX&#10;behQ/IqRdq61iRXPNQ8bj9G2X1ALslbwRLcPcC5iUGoLTvLuXocNriddaTP8yj57PDiySNdNUuqD&#10;9B2mc+XMHXWsns3OAP9lLVeFdYdN7bEiMGKTw/VeZeK6rcSDHSy611zqK54bevDqsaHH7iU1APU4&#10;Aa3UHThLg124NUbTCWGymQqkAqnAX6BA2TFxLcqt36/tp/1RNlO1xr7aP2vZF7RnmhUXiV5wwimd&#10;mQQ7uVwIGvKCZfqgN+ExwAsVDO8RkdI+NhqwRhNd64ipffQfLNKyJOKD855j4X95i29oWyAJJyRf&#10;qONJWn2yQOxk7Rc1TsUqaWO7YsqALMvIASA02zgOJv5Qm/E+s23pfWaoJbdNR8FOk7f0PzP2TaXb&#10;38u6HxedyN49jpm5BEplXAUlIyZFk5PU/jmAF6/TWopjm3znNES1iMDO8zTBbQDO1cIs3Gauiy71&#10;roxIDM1DBmbgHyS8zziR7bszvkqKxJKglrAwKfCsxzxkozpzOBqPlTYyaet59F1D3RCP+MYYZRij&#10;W8vydSwyKA7FylrDSAe05/M/jDW0Mm/ZHL7RM7zoSVt15kAFA221MhiP8xhf7U0MUbGBl6xidLzI&#10;FWuf/vRrmdI6OKIV0qOaGBGAMrtVoLc6jMJ2kDD/Rnqe/62gCT5U4EpdtWvPVwTnkod1C0xrfIkz&#10;0kGzDnJ9bwM7+Ip3Bx41Fsfrcv+r13/1a7Qj1i8xVjXk9LioyDJMhEqnCDxrPJyrhNDRw7DP9mAY&#10;rZ/4IX09h4O3bkVbkvHGfCM/cssXvUHPAoKTvCP8ZUvdOk+LjI8ElYchY4D5Rc/3Ul6zlG+q9/ND&#10;q3NUS1z7UK/rsO7/A241nRpqftNe2+HlXZ7NW/qePwPVZ91iwI9f1sAvtZvLUKrhehIg7E2KrJMz&#10;zzGwjB9UI+JGLAPRwQCaGxrWYqT9Qqfuf/wOhUttL3jGr+PrvO31WQ4VzKTUe3eL4YDhwiqU57qO&#10;Zz2/9+We0+cpEktSNDzQxjpAKdVxUoEAGKPpa1b2jOkXVqpSh8nVdMDtIJoqCwei7cI5wQf7DHdG&#10;9Qim+xJbfzbVDfEu88pPI91EbzrG4bwS4r1+JcaK1m0I44eCQzX7Z/YsEnKqUZY6vS+PCGFRjcit&#10;npTBt27scEx3OuaO3b7naEjEYkuX9S7Xd5UXGhvPo4KAobrUWcJUyeE5EI/SGw7EclIMmGcCV7ph&#10;OJupQCqQCnxbBbjllT1OtrnaGSN+LhiW9suupHplx8Rpp4kGyFscmzjZTQVSgVQgFUgFUoFUIBVI&#10;BVKBVCAVSAVSgVQgFUgFUoFUIBVIBVKBVCAVSAVSgVTgsxR48C9oPyv8X847/2oTCsb366XJ38oC&#10;qDb9m3m3Zz8VSAVSgVQgFUgFUoFUIBW4owCuRC/d7mAvyRLw1ytQ10sumut5Lp8Vh0zlt6dPfsM6&#10;hvmxku3rIOvPmY/4JyYVSAVSgVQgFUgFUoFUIBVIBVKBVOBzFHjwC9ry0RGfBF/QjrT0tjfRtxcG&#10;+DG0omAzr6l7CZUPtaPj+U7E0wAioRkwfpFaPyyPMJtEcOD934Cr4YotbnLVX292m7AXPHjox49X&#10;eUZR9/mj7yjzMA/czmP6ghnrx2WJn0xwzG9J47Gu0nA8+4zDoJGe58x5J8fXbMdRNpRRRQ8yxlzx&#10;OD9ALocmjci79LxnHJWd/hxrJ5Q5LpNcb0e8W5/TCH1lnWJ91wh3EsZC/Kh898KqUlRmmlevj+BF&#10;2yP4rc6ZL9tO6TbvX+FxaFSo59X9ffx2HEzgHV+P2/M5en+L27Z18nrfDDywrjgIF/KpXN7vPGFk&#10;u3ZtoBL0f4qNgdjukM94R5w4BtGV83QNvUjf17f3p1tcoRbusypCgBZBmezGd4bWypasG5OSC2+Z&#10;c7VuLj0HHNt+DlTkRY9BVwEvaP7bzGdSUc4jTS7tAOiaLesJc+7cbvO+4x/uT4XqgPaU1dcltzFf&#10;3V7rv4UKUijxH+rN8rP682yJeih1OMj1yoHzD7sHE29pG2vgLKu6PlDQv7HfdHCJT14+dzVS+PHy&#10;Y88kIsRc9Ven6P3Ve/gihXotv5dekon1U576uqI4tTGPnfMAHbj5WDn2COz//Tme4lrzO7s1bmiP&#10;JNpcYCAOhq3bcMP2k9cKBzn7ee4Icj7G2tguHjxAS5fzPmnE4ixYw456ep0Ga90FTwAaC7hIUoaX&#10;nxPo5qUGj43t1Ec5bdrUFYljLmrlMVcnvfOW91jj8sLPCwLboYI563B+LEeLcsbQxsnjyBtEXtu8&#10;p7O6G8RXqjD/I1oZ0xw8Zy//GX0JL51g1wHtqbnZFKE9XcJqix5G9s09cigvuY10+VzMH3JxjTa0&#10;/QveCwvVN6ik57aln4Mv+8w3mL1PgoUt1p0dd7vnzYRlP42Q8F9ksIcbDaIjvUGkluHxd7ZK3aP0&#10;83mK4ss8Pvyz5iriY0oeoWS/kX3rCI2ZkVowvjcJ2AcfaIy40Rq9B1wTkgqkAqnAN1BgtTvy6756&#10;HuY5nXv0RZ1t72z/PvgF7QWjm2V3Lh1UxZyr2zTgZKs+iEsTPTlB+A90gtFTHFHEUi5MtM8LKbNU&#10;UjlxMoqDS59YxokvZ19eh8NryYFfZrDOWsuAtjIcMIp7Xsv1thwkBVucBpV5005J18GsYGWrOGah&#10;4LDgmrOEBbZ86PBplzUEKNP5Mu0oleVe5Esz3T5aD3k/yvUsf5nnG6Sui9fGfl1XdICRx/lReFln&#10;R4AnjSGl+sGCP0Rj6hFu1Reeg9xWdrd5nAO6MQTwxBMDsA+nj7U+ibYlyw1H9ksrhLgoMvodgmav&#10;9M564n64c25EPcTO2xvxLvnGeXjMiPvpWTp8SdTK6SNm6sOH7xO25MTz67Ie0XTIWQMVG7m9HnV1&#10;azAMb5NJ8zus6mQwKBFqRJDhE+cc/pMKcK6u8xjoWM2rF626JpsXzzvEhpW22m8u9V+3TRdGwF41&#10;uReNyjYvOzgmO8jJE8N0jb2HvvzQFEdH2Lx+UP+RpuxTUQ+ymHKlseKIgDF+cE4TOIfbMSD0dY2Z&#10;Y7RljXECwgBjrJ8epWU3cqxxmNcwVQrJATx0ae2a0RiWE9kYjlZdH1HfNlxz6wk2wGbpbzT2sfk9&#10;UI70fo/p3tQobIGLz3xHr4oVU8wFBjB3DQtbZMjuUQCMif4Yr03OudusP9RuBudlSlJLwGmsHRmY&#10;IvUBR83aF4SDunO8u60T+Hj16cZOsPVDI8xNdUW/6dCwAX3FF7Tx+9obSyWtR1GP3Yh6sBLDFMbc&#10;eExPN2LwO7YeAuSjeeQMq2UhBcy8cLxqUojACpl01HTB22gHOc+x7UwxbBa07iOdPjLQL2bqSDdL&#10;TmTcAYuGVufAtbWjseS2obEnd4wkuQ8eN5TPKsI3si27keNLLDSszYl9QCcTj6PJuOIMsKU4+T9h&#10;wBWdQrI2M7JbYRy4kVvMy5UUg+6dQQbBX9vyqeK+1n62Q4TJ4BNAKNsHB5yapWdBrHtrKgGuTcRB&#10;0yJ8uIuoB5V/mD4JUoFUIBX4fAUWG5l8domTMS6U+FPEOEUsaORSM59B+/lTmhFSgVQgFUgFUoFU&#10;IBVIBVKBVCAVSAVSgVQgFUgFUoFUIBVIBVKBVCAVSAVSgVQgFagKtL+gja9z+ZXuJE75HSL8ZlD9&#10;RRt8O0zf9svL/FWcQswu/Q7i6BAd1dJ6sJcmetKesGWA2EWnAhUrPU2qmmBHkxpVpyILfzOLRNQ6&#10;xtuX8SArcyHTJR0yfWK7pIOMNB8LK79ZEDaugVILeRzL30y0qrcowztaSj1sG3h/q5ruvdJY/xox&#10;kR9qM6NnTptwlY70P5TxuTNrOUKt7FN+2F90Reic1jgyyR55YnbAO/ulGhaEfJ2wrlOuJ8zG1W9g&#10;Sggnvtk/Pl4aCeOwHdZQ8LNUbNHv/zvlwwEvoGY/Bgll+yiL4XVkLWNYe7yrwQl6DMOvDsr6KTPF&#10;xFZJBHDnCqfyv6y1EdJbvrdq0AktA0yvGThi+cNzy3Af4X4+8+wwNIYYo9XMuwxAP9pk9sEreTGQ&#10;TEw7Lmhmu8bmQAmiexmjhk37zJ211b88WGDpd9VmeoGdbvRp9V7xdbtX4nE67m98X9W+sh1qIcKx&#10;w7aeioJHrNJpUXjsu5m2w5ww6NemMF02l763hRrheKzEg0O4HcptQouLHOeD4o+2WHr9TVsZ8Nny&#10;VAmmLcbdF1g7zmGpJNOaANWUI8NGG9yc85oRJiuajPtS/oJw9OOcMnotKQaiLfxG/zD3Ya68e7ck&#10;gdJaGOTIiDH8C+jg2HlKO3h2rgLGU2sqTT8XCK5ayj9W61TDhvPxGs99Tzhrcky44/q72fZaNruZ&#10;u1d9X9mgSsVSXq9nXNsIfevQ8cAsk2F2r8XM2j0oZl9fxUauCcqBkm/7echGT8cyFOW0c3vY++rY&#10;sGVOSaUrTS3hQerZunH2N4LZDrs5exYSyMGdf38nmQfaQXPjBlScw8/XiB0bxAfcVKc5yNBnLRiO&#10;ZoUN7Gg13MLTiLRrtD2QgtDzuCrFsM68VqlrZn3VzKrjbYzN5Mf6tL9frqdR7Kim5S6hpBNzbAOD&#10;5kMt5vDxGC1H1fZueiUjTnq0uQEh4biFu+esKmnvbiZ/Dd5lqLdkoZCsFOMcPmhXJOfKjjG/HpB5&#10;PeDbh4KHvLvhrIECo7kowY9XP57PIuR4KpAKpALfUgHZD+2MWbdaANj0/Zwba+DivLxh/JzfviNo&#10;aj12i+PYuBlwdQKoSSLTyKXFqv+yHQNBvb+kU0Z5cbGDemP+YM0TE08eFSmBpVPctE+eqJtpGbL8&#10;MEitbu/ZVhyhlRcD1Lc7be/xQybcOeaf/8StkOBqcOk67Cw/cfpgJ2IwzlJfizVhYfcZjy9IZHZC&#10;J0SeL0EHWeTHH96Vm0oP40FL8qoH1wDRk3UPxG9oSRLsHMS+MB94vG+Ix5Wtb+savyd4ripDVBL+&#10;dDYG4OoXmBb0Vpfr4ZjXa2j0Mapf7CHBgKCgagGNrPVG9/C/FkVWe4RAmImTNueZwBPTtcfMUUYm&#10;N2Zx6PGcQejfSkFc2iKa91k73CqUP62NxY9nzMX6kXKNl7ZK238IUnC0HQnAtVl3R3D7oXLkfzqG&#10;+tq6xMCp0wMGFITmoSP37+Pox6MHi0uHoFENvN6sRm42H6Evj/WzbAbBaEntpSMpiHH4PNTy2nBb&#10;xfDnF7YB/Ugo5kMe14E2+vzJtue4ykWOsSLa7MsRrVanoxyhMKNZw/Oc4/nwWNjACuECYhBFtR6w&#10;zHwzqgcAdjVW1o5WQJ3gVvkQsnpN9WhU6VGXX2WffeNeK8iv3wkdjlbQszOv+kN0v7ag/lVfrBnO&#10;Y+Sls6yZRhyE+ecn7jnt6+P/xDNo+8Io7/RT1rnX3cIS+XBNtJGBqB+fNvJIhzl1/3j3V3Ai/S3V&#10;4+oD++9qHZb4rmOPF76af7ccvAePDfeM6riIGCPdak4H3RXSYx64nw7FMXr6wjpzjK+XsVga0q6i&#10;zH1VTYFOBY2B0Qqc6+28gr6QOyoCHlQxbVwfb28/9jVR1werCwr42sdTImsbUI1frchn8iwDSzOZ&#10;1Xl2c6wjhn20Oqdj+7jIUAfPkc2H3FdYqZ2ORUXrjoRutIQj/KYBJVuZeRhZdpe83DLIM6IPpV7x&#10;Oaba0Z/2sSAjIbDVF4FHhBZVa3DryCxafoSqdd1jnBZlFWtlu4qj9l562w/IG5oBSxOGe5PnjXCj&#10;a8eMd7dekA/Hv7ZVFRFZYjXJgCxh/jYgtR8CQVM0laSgeVyEc18QO5E476OHDfo6rzmQNUz8cbZW&#10;bY4XXYatMRjIiWm74E1zKpAKpAJ/QoHYprhVxTamW61vbMiSQAy3JlkjRrkK2YbyFseTWDmQCqQC&#10;qUAqkAqkAqlAKpAKpAKpQCqQCqQCqUAqkAqkAqlAKpAKpAKpQCqQCqQCqcDnKJBf0H6OrsmaCqQC&#10;qUAqkAqkAqlAKpAKpAKpQCqQCqQCqUAqkAqkAqlAKpAKpAKpQCqQCqQCqcCkwGO3OJ7c4kYg+HNe&#10;NOVvgLsf/rz3hfc+6Pb+brbplhFiZ9BOgHfBYrw34e5/YCx/txx4ANCsBt6GKG4o4vYeLiRQbNAO&#10;tNu6X32vsIENN6Qv0C/TuZEglkdNn1NHGiiwlUlrGSoAv22nIXZ5gmvm283S4DrsPj1Hz10cv2iH&#10;6y5SlGN5mXOv/gzk9jP1S0wzrXT0Y0PyNZ56YDANts/SfmC83egGwW7wwquuOXWtNzQ4zUCxp7BL&#10;wx0e5ntJPAE+5j3RPTTg1WkOPH6DjredXdMrr6/Dta9a6y0rkBaal8efZhG8m3cxtJwa4jo/Z/I+&#10;s9L8H98t9+wGwXvDhB99PT1sIj7H9RwO31fZYMoxB9/QDdDynEG8is3DwnrdRBxeVzB+kNQckARv&#10;NawitJBnOYFiz+0MWwFm7LdWCZuZIsmd86ox+cJhZQPsU5uPV3Kgg2XGuWzTPSqsLayB1blreFmA&#10;0mWM2aojtbbVXJnNteD+6DaN1NZtH4scVzV0XLw77ue/P2ku9oF4iVu6W84Ec9+LfIcnUV+0XZK9&#10;zrcjjmaj26I+sy80czT1DpusN6zfsC1fFjP2XQ71u/MHx0TL9EMXlBZtdOuzYPu1fozTVtchnP8t&#10;9yX2XbzXV/2AjVs7o1t4R1Ldp9fPmH1M3ll4GEgcXYBHlDIYfobdoc55wCNcZzw74WgwnxgVngG7&#10;3XJeIbD8fB2us3BmZuw2ido6B1qGobKYjXvMxDwN9FjFQFsj7sb2jvpl3y1+jBnPqu32cPnFe23X&#10;jBEompa/BkWPksUwaIAaTeQ7LZDJdxoAz2jWlucxkRO/4AUsKEn7mBcJ4B3OKwKxjVUMBhCPZnUz&#10;32GdWwI1M6cmTCOL2tnRK44KugJwbbEdzkiiXtPuUeP53fryMGutzIo4NabnoaHQW0fVTwJw+2jT&#10;0l/SERvpsm+Os8nrMwd0HTlzAYym45wH0G/ZfHc9sQa5Lmv1ZINyh9iVXMYDqpXX6jzQKEjEGIXV&#10;ajGrhHWb7D0FyePKscxASLOTCqQCqcBXUcA2qvoIs0dzK3vpvu8VnvIgprhAO3wxzMNf0NKp7ttC&#10;Lp2yG+PHi3bhxA8dkZ142glBThBRIB7EKn6HZT4+yJNHuxhitcYDU60FtcLUnFB7/KDihz3vjcz6&#10;A2Ra4jyp1WpPsb+vdzeLFd6UYxe1TwyhLzSW9XIlRLgurnw9Vu/He6THFKdQHRw4ADE8uXyLAdRy&#10;mK/bWTDmsfriuIk+tq/SUSJqGFjOm/iFsb6G/2g1C9Nw3s35/A0O/gO/c6diuQjKHCnZkvMvMN6q&#10;lSL9xtolLOY/UhDbMqdeaX83zzLMkY5aUnYjcypt8gSEzxKUdRhGB0tgM1o33PtL3Pog3j2r42MW&#10;DlszQtLX/aa4PM6cDtqEn1+HsB/PsBRudhY6eEi6hW11HvdaOTdRlvsyVsSRtKQTgYnWtpv6lx6K&#10;aj2nPcLsY068G57buJWThZY5n/KdBnbvtsyGfbR0qw+HmDfaeQzWca5ZHst7tK1BnNtKn7U0symD&#10;bmDRlXb4Sr6NbP+XfnUQA+HHNGHa/XvD1/P8XEpkUa6bpT4GKYQvi+vqHo/vvXqbGUJ+b9vqkYvG&#10;KRNTFTJNEzn5LgY8B/RF+yOKRQ583mt1xRr3NaCVldlBDmhWGvbbumMSdWTPVL/MiuHzma8xSVWw&#10;vX4ZrjTTyI4Ns9YTA2Nk9gyP9qooYGO04wfDBoZtjDypZTnIwe3VMTFOzmEqvZrVTBw6Pm2w7gE9&#10;55FO4y919zmvA9HfIge0t+tQfFbBSbOtn0E4WhtMnDfS7Y3Xaj9qDsPe8m3OEYM/C4mEJM5wq7ku&#10;QgLZmuQ5GhG7dAKtA0O1xvTwv3cSFtISn2vP1u8RrWYMsgCbkbuG1BY4WQPDty4P0FZK4x3mU0OF&#10;TFYMoLlhMVKa6I1w72pF5UPJ0drITHPuef7HGfqseGPyrvHy3HBVhs7bFfqz7FbQw2HC78HZC9gq&#10;jNuc1u2rHIm94nH7ivcL2ngumEtZCXFRDNc0960jN4YpduseeexjzHny4wCBuzcanuOU/xlBBLkT&#10;CDGzmQqkAqnAF1GA1z7tuuL+vhbbaPv9yrZfkqGWWfbVPpa3OP4iE59ppAKpQCqQCqQCqUAqkAqk&#10;AqlAKpAKpAKpQCqQCqQCqUAqkAqkAqlAKpAKpAKpwN+vwMN/Qfv3S/FYhf2b7Y72fh/P91QgFUgF&#10;UoFUIBVIBVKBr6eA/743+35dR9vXq+TPZSS/VB8iUSgX8c+lmZH/kAJ1OXCR8K8uLCfCuIwMtnX5&#10;d1HHiBxNBVKBVCAVSAVSgVQgFUgFUoFUIBVIBb6LAu/7gtZ/8CK3JC1GfNKOz+O8RcT4490mET9m&#10;x5/98oO53ManwGkLb09DRmZjC3j4L8ERZUR6fX0tt1Brt2wO1CtvzVoGzj2Fpt7phVhP4+qWLSMj&#10;9/yNfSYxFeMDBEeOtLvN+6Mmeo3RrYV1NtnKAH3PIxx5fsyXsaLNPI6j/R2jXief3zVXSJXc6jZn&#10;Bt5+4OdI7i84rCtBLB91d2/EKU21ak+R2uP+p5beAxduldWtj7/f0O1x0t+H5PGsEyPnlDkh6Dcb&#10;/5FbaQXvtp936HJ+PI/uVN5dbZisGfmV/3ua/X1DRXzd/w2ASDUmddpJg+z6xtvOvKXQM9Eue48X&#10;S68PtedalY61HKYnOgVieFBvn/9X3DI1KA65NZW9NyLsQw81Ih8+hfOKh/bw3XMsa+lDW4hkC94y&#10;7tduAp06e0bVk2bmHuNERt/tMdZfju3j8b6yEVexBcw1EN6yXOgQ2AW78tBxbk85Yn9Z1R0nKq5T&#10;x068Fpq+ZtLboLvR+8g36v71c6xa1+H1P/8Rb+Y85RO8pxMgNMtO8Ao38g3Hdi64UmsZ4snG35iL&#10;a7HUm7OlJXvGpPU18O/PePJg8wjGl9cfO5lH4G2u4yOlpqdRf1benao0xmN13uTzaGDUV3vkOGiX&#10;4k7xUTiTpBAHVKshxnBdaIs27bQFv9tXMd1G3mpjbQ62vsz7lZ8nbVzP6Wo12isROFdhRL8+NxlJ&#10;VE273Wqbzwsx0gvUqHUU/tW68YZ+RNejBg/trLc83nhF68izEPeI0e2pRvt9L7IpA3NUi+YQtqGD&#10;I2MNr5gM7+mIq3TM8aNdcMdFledBerFFZxuIN05IHd5suz/i7GOt4chuxjLahg7UPnPuJO95j1TP&#10;0y3boQbluXjs0C3wL+oSQwte1VBjhCtHVjSBfdbrVhzq4nVbQjw2DmZ1QssAhAhf+jNfwMR9dBxB&#10;74E6bLnrIeh7DkZpLI+qRJs2r5BYt/Xni/v46Kv3WRxFNW+O8fisxybXZYELdgQ/bBEbbZ7BhJbA&#10;Q6YcTAVSgVTgmyuA83o8zkH2dNkQdZ/1qusevXG96wtaXkAEOS8C/BT1Uj44E48atrywe9ddfpx6&#10;eDLxIlrffAnyQIOWqNrmRWToyC+GwxZf0sYrovV278d7f0W+DMN2TQfpNh8MYALp17nf+/6ZXMh+&#10;XnE0XiSB0kW/SaMrEUqcHorhuxvHOq7b/qvfnyQGj6Om5yAeLbe0PveIMYtnszLY1O8AP6AHxjjW&#10;D4fLeo7LTa6YE9zBsFPeYfGY5Lri8Vq4BfpeOs+VsgteibRi2sJiSTB/dZy3DGLZrrTujL5mDsPe&#10;LGydsIJ7p+RQ++cMA7mTjYbVOgxbq2tTSBgntGfEKcbKWGPCo8eIkPSbknlggP4I0Tx9gOAHuAVy&#10;7ksL2+LeO6x9movIFwyl239u7+fpQJFK/CIWuF2FfV0F7vKFfMyx8iLOJRUAktMBx3ysw3nVFGLX&#10;SB0NatUp1sQWfSuSk3FQj7E93CWVrwHXX+ppRomjdukJbtkpdXJF1HWnA7t7W6PDOFo7ZNlYSUpd&#10;KgnI0awmYqPNa2U5ZwQ6AAhMe90DQR4wUbEfrDXqjX+CEzGP1r7EuUH9aVCKWnKHLKpJlOZJoFbW&#10;3fYsr3R4cy6C0nUirYe87o+4fK5mRP+BWgeqMcqTv6txIOB2HJ6/lVLLRK1HHp3QsKHh8LQ1GTzd&#10;L9qBNaFGxgEYL3KO0eNWcKzwcwyOrDwP4jF/0hQoj+3w9FqFjbqwLaDWsTCG0PzZm/1oDZrRn75W&#10;Z5094jZWvWCPOgdTB7f3sPmx4/3hERmTqfRRRGxx+7INXjEOlmi17ZBcw+5RhmVruRtyqCbWHrFg&#10;n7ieNOAhJEU3TjGJvgRP3n1g7Vli7JNTPBwsKcjMVfoOJ6zF7Zaehb6vrQULwBQVtmC1rgaynuQp&#10;nQLE+jC3W93l/nHBxJQO6+Ki9Xzp4LaLuJ9hjnnzHYb1yZYRCTD/o/6epK2I4qeyjCh1txndnSEb&#10;odkQvJ4LoFPbpbu9GGCr8+TrC1yTtsBOz2cGuIXQQD2DCkOM+FKASNBMzXkdFk86g3dyPhhQ15Fh&#10;HWetBB7w5FAqkAqkAl9DgbGPTfnEPnZmjn0Ytnr9fmM/7eegfAbtpHoOpAKpQCqQCqQCqUAqkAqk&#10;AqlAKpAKpAKpQCqQCqQCqUAqkAqkAqlAKpAKpAKpQCrwOQq0v6At3/TWL3vxmy1o1sj87bf4TWf5&#10;XS38dkyA+7e/tV29xz/++z2M88KvnIsLYw4GtujN8dLGt9dmmbrM98jRc+4E6hd1h/cI7F+YD0vP&#10;DyNoxm8xXdfes/h97642U+btawLnWGYpf/pda6XVPRmFuIN2cK3+8gLUttQ04RLyRtSDRHTomVzK&#10;PHoobQw+2qLzSr8Lvvl4QOW2RzBkpfWD5SLWe8wtBY2MDNsBvBMrrg0TfWRvKLe4LnuIrbE61p3L&#10;fd/bJ2+tigNXpIu5okJXNGKvm+e5t2ukmqpfLQXrrd56Z68v/gJCIssviLtNkXd6e8C2t8hxBdsR&#10;5QeS4PknqNe6WXDTRazQU8YjxsrPwbU/HPzcirv6VeRSqRs6RUThGinUc7bcnmnKeXjGb1DzJdOq&#10;JsK29iVg9+H69jms1wesxnUY6Va+x6Pu4VujzDmpVjy+POgZHJoi1XZbhEYkdaSl5gjkZPMBYiMh&#10;9mvbYtUA2z/ERj3URTYQOl21Td8JDlElXgFyfYQf82s86sFe8x0eylVmDnEb1/jXTSvs8HqkFXGP&#10;cR7D++pVSMhDUpvfgA0VlOV39qh/zYk510S2gsob862jrOnM74FiyPsA/AKy5Rso5BcxWOtEYklo&#10;V3uTLwYQvY4eek5aDYJDfDeb3xLbfcp74DwvmEWnOBCct/v6eOPo1hbj7Pg49JVB6WxZbxFKTuTl&#10;/h5emObmgH91p4XhgaZmNOoMV+0Zmc3T6eZibtFt+Sp7zyNGqUPDx7/bayVEx2zvVUPkSU0DwmOF&#10;tNHu+QQuclKNNXf2wo++4S8vgsOwAGtMYflQZ9ZXk2CKcv1Voyr2YpVYnsJstosuJigy2LuFkqx9&#10;tpSt5eyZB2bnUYc230cOG25hMqbWJV7yDcOp8YAK69mtpAmbxHHwZZ9s0f4Y22W4dwGYoxLw2PHj&#10;XmsxDusqq/YuVXEu+SC31pM5t78q1dhfrcdS15VdZW7edoDSypjByj5xPSLtPPCP/iqW/uLXyeQd&#10;6OOmoPfO4lhuGEQ2LCxS986djVQgFUgFvrMC3OSO6uBeW7BX8COKd93iuEZCtBd5Zlu59Pg1fsz6&#10;9hrt8fUdsZ5QO+mzKrQDjJjteox2Gg0rjh7V+nbCDSvPPR6RUeN2XrylF9vhxw8e8eGLH8CYRdxG&#10;+Qc0jfiMG8/q5Yv5cfyo7eWRd8K70fuTw/EA664I5N8oB/FYKY1LvswtQ6pZ+A3f+mON0W0Ep/8G&#10;cCTCC863cqGqNKXnwp3y6npxmPK69U/1R1Z31pJnO9QsFlvfEYHrgO3gkXkd6YSpzJIwl5EBGK0K&#10;vfjJ4en9AABAAElEQVRnRnNEokQHxmoDYKUT3GrmUptlGDo43iCPd0n0uFeNL67SERkqK2TQebuK&#10;6aKhH5xy3rDjLZ4L1l+up/fr2gK+beBb1oWG+Q/WnV3sfTTeZyytFwjLhzk4C20tJiJHkwA6V82A&#10;tZTCja6GJNNT24wTVwPvzYE8kSB5poTD6A4CGt7xzEK5vSZwMW26V5WzjK1NwKeclinQMdojpSkG&#10;c9Adw/Nz0kKLfG/lM1MtRjQr/rLd3ZjMN1KHLFJLJENbMUp+2gvwNDLwNUlk6lgcv8ECpPbU0PZW&#10;+KJZk58zGiOkilHVRa8fuT5qUXQOX2Qcty6V533iej14Xl7/d6U4+ofPZ4ycfr3wiq2MuG5HJH1s&#10;lLodYyPp+ZzfnWK9j/bUKjauRIci5OT6JwYiH7m9nScc/ZOkfVhcq0iGuDM3CzEkjuN8crC2AvoT&#10;zyz2iZzWsHOj71hWyjZcPqfpmnr9iDrl5b4dG+Pgod6+HJptIMKN2gxLOVYL75TDwUhPg6bg/LE9&#10;6ifs+Hha96X/d3zkp1ujmoPuIbAtbWPnYB7XFQyNvM+63Vb7or0xRwog4L4b88KwdaoA5j5b4zz4&#10;T50zI2bceOQyzaRtuJFwfGk5eoFET+omy2NtmR3paJjH2E5QVqh8bxQusE+2uzlRD1nUodrQ7ejI&#10;Ocm+Hg9j7qbJOHNr48i/NTFQEHtvb0xua/6PWi0uJKrMQ7Ge13CgnmHlPtXQ49/h1caUN659zrF2&#10;RTKAv7mFFDWyG1hcrG1Z3+vPG6K/85Z+1ylC8FItxglnCprs5/aYQ0T6U3mwSuZUdaPxMkdWQCYj&#10;iS7Mtdkn6wC6HmLMAyTMyz9gMVe4maV1ma5jaTt0zsFUIBVIBb68AtzZsGGXvKM3rvPmQs49D7A4&#10;55Mzb3E8a5UjqUAqkAqkAqlAKpAKpAKpQCqQCqQCqUAqkAqkAqlAKpAKpAKpQCqQCqQCqUAqkAp8&#10;igL5Be2nyJqkqUAqkAqkAqlAKpAKpAKpQCqQCqQCqUAqkAqkAqlAKpAKpAKpQCqQCqQCqUAqkArM&#10;Cjx0i+P4U13+ue5Eg/sZVCxvhVTay1uZ0Lf8zTDjvIEn/uyXf/rbbg+hf3Ksea1sitRe3Ihl+MZt&#10;N//9998BGSZNtiLCc1QwWsWIP2FuZEF0QgZNKrbA+KwV4W1kD/87pfGw5/uBrDJY5HZBbrQEZc6r&#10;L/NQ59rDEDWjV2tLFhOzTA2cQ/tb+nMurTbQ/tHmrXo+kCmmZqmh3wrJQ+rMXWQPs6+laV8CFs0t&#10;PLP3jLTvSMapNgOwy9rmHOYRRl5bibxoM6GALohZ2wXrZHba9fE6uY+Bo+MKNTRzixb5SlzpDMpo&#10;HZs4iiDq+qEeI3yI6JnOU6ljYLRaQD/O5NwX++GNPZHcvM11RJrieL2M4zbrM0651/Zujdsf+/Li&#10;mpccClBur1bik/dyXgmgY8lGuoWXOezJbg3SxBB92Q6bY2Ps0RdrrzwnZBGTWJ8W2iI2c3TbKjf6&#10;HeFWmjleH8Whe4bHYT8kWMX5FfeqPHvZQpNurCUIF7cpfuOzLuJaeXOoOVgMTk1U88L73YniBekF&#10;CddY0xWGJBljd0HO/+B6PuwMM69EtXLPwOFZw6guI785RoXv/1iEffzzG6qUZlzmhppdJKlMlvmF&#10;L9HO4zkRe4N2X5P07+3VcdIx+zvW2T520phrOQE+OtwLduLwv5HXFG7hO4fqI/yE2Rl7gnFMFRzW&#10;D+cxhgdy9j0wdlDde3h76l+L3HendzR0pzWCj8SEJsZatx7qEkpzTwn8bq88fS46027dkOx3zMF7&#10;qacfA/He24GcGFB7tbEe2A6i3Byy2ryLuP74IYPejEu4Vs81HCje1thtZImJlZxMp9hn5WjSsEp1&#10;oxc0zCtijDxomUk1hQMsAGjORF9kRCv3pLyCodJouU/0wwpEpQEX5rmi0D9iW4+BlzHXTpOVKbQ1&#10;R94J/qSBiME40OwyAv0CfMf3kvzTAZ49A65sxB22TQZyNdMYib7vkcIJrrqncZEIsHSArZ0Rppw3&#10;0HG/qb/AlvgM40jvEzuFmQbcewLkQCqQCqQCX0yBJ+5b2N/JGvuof97oIjz0BW0Hn71LsNjk8cOf&#10;+swqJkZwTWyw8gNKjP54/bEb45lZP8t/+jIyNa57dOWZpqo1BupzZPFDNQrZyhrYl/pDshHW6xmW&#10;0or4zIGdQsw4RVA5cWpHWL9HBx/yoja+pO5i8L5gixCUkLQVB2ONglAwNSgGAGO4L95m1iimZE1L&#10;FKHWx8v6MA8nyOZ9eaxYirwejecF82VHCk21LeiSj8b1CuEujjE+Bkar4RvL4JIYJebyi0iQ1eag&#10;qTHX9Qm4JfPAvxEHYeOgEy/Jv1oYp7TZFc+lqbi54+hrBnd5rCKcj+peamtPUmbtE27k13zY95i0&#10;SYSbncJDKhfmgo2ubB+6ETDF0YHVvsyvoIJyXj8jurKO8YdanB/O2+Z88OMt0LLYMoxE5Isvg3kt&#10;Yi4dX9MrnZCMTHGMIx3C9vYZb+S3ytH9PA4lvUqCvrWNAc8BpnpOZx601QIP5nIvXBIso8S6bXfa&#10;Ghd2zqX8MoDNa11XSLpeI+4hdAUEjLU2bHdmxO0wR46BIoI8sUbjS9r+qlF3Wno1Ds5HXSPdsby3&#10;HyJtztW1EwVIufidcLMOe/Ua3TDLa2HyMHIcMZsg9BxEl1gPXBOSQXScbQJ8/sBKiEhvZUd2E2xZ&#10;NxyjOTmbnTI5dhGH66wyYj1Hn7RxLpbXindKWJiEZuo4r4Sdj1fJkmHYjiAlf6GaAo8Bdx2W66mo&#10;iB6oXjwu2Eqt3VrfvXYG9vYCG8cYj7M7c+dhbvV9jSycu0RHkK5JtwW2r1XXybGcoZBfdHDNwnkm&#10;6GHlvf5sZPulFeYToKAYu3tz22ktZh2XMVWCEgZM8i/UXYcW5eJfkMkvkoQbbDPLnn0zWVfxmr8L&#10;qvkviMpnw4W1hfRQPRGv5ZKoO4a+4xz1Gn51cof9rNWmcASqrdEVt5NhwTyvw2hngrVoOje2tkhz&#10;lJx8ll/H4Zp1Wu8fhXpsTNdP+2nTOi/lPcbGqPxiQDh1aEm+N2P4di3YB9a+LYuIEa81tjxzvMH2&#10;f6/wO/A7NqS4sgZkL+DslOKod8GZ9fHqIwbjXhAxpWktkSdImSMy8hDeB/QdTUmi+HMFue0d9OmS&#10;CqQCqcAXVWDaS+PcwG2Pe/LivJG3OP6iE5xppQKpQCqQCqQCqUAqkAqkAqlAKpAKpAKpQCqQCqQC&#10;qUAqkAqkAqlAKpAKpAKpwN+nwFP+gvbvk+X5FU3fqD8/RDKmAqlAKpAKpAKpQCrwX6/AU6+58BuP&#10;ISx/GfK/XugUIBVIBVKBVCAVSAVSgVQgFUgFUoFUIBVIBVKBVODdCjz+BS1/2hVt/ISKtxupt7nB&#10;/Rfq7cjww63/n703WI4d57V0q+9tD44nntSkJ/3+z9WTM6mJIzp8Iq4H5wKgKH5YlKhMO+3tvQv5&#10;/+UkCWBhYZGilOltKd067oI2bx2HdFvUPEJO991rgsUd4AL4+eVlh/a6U+3ODFC84UVIAl38Zs3j&#10;djCWU+/btlXZIQELNnD6ac1E2Oo7kvVLOI9Eo9VUJKWPpnZMv/HNwBqtS0wPFndyFNMl3K0OzHEV&#10;k2/q43S/htVY+zOj6ZhSFxxHV+zIP2rDXqS35JqxoJwb0c0TaQbaZqBUAc3LWs2R/BPIJzukq1Bh&#10;g07k676QP8ugQNZPeVLHgcZAHFNI5E10D5AxpI4GO5DND7V4FG8xPenrWFuwvym0x49XyjKGvXUd&#10;nPy5DlbHRgrSTpoYNTZKZDzdog4h9MPwaDKX6PuXPY5gf5kfNWSdu89ZQ0kQyGLYjccLAMcfiYDl&#10;ZRbZ2RiMuKMmaazCvNJkt864WtiX1VGKvuSGjfqO0Wg5H+YhP1/rUF8iD7o6dwn5wB9D5IDhy6bz&#10;TZwl4q41gtuXu2TkpDi8nvSU5BBx0Jw2vzZ75ZqW2Gd5tqqUk7v+7NhN8+AH/tkx1+K2VI9z5UYm&#10;wcnXbFz9qTbHveCvWCkVBQ/DGGCeMZqi98570tfY4noY0xL+MO3x5w2y2Lw2Mk+mH3U5x/hJFtZz&#10;peqCN2HMbbGUZhCdEHgIbDoe4XbS1HoU7STsalhhhZVm4S4euuwOe+M0Y/fQlNrPAGalQweh0z62&#10;N3brPLKZpr19D0HjNBo+rcljJZ9b816qvVTbhCoDura0T/dFfZdVAdel5yc676V43Eq+GWjlxG3k&#10;DobCwrDI6T+2QeNzFrah7vbGVcC604Z7ao0kI5O3Rg8gH2n2Wj4SyxjF0WJIeNq41JnAV+07Yleu&#10;zr/XEAfKUNnDumlmo+sue6xSZs+f2cMhFwQnHVgg5/iyHAZeOt/h4CSIfRep+2K3NJFBhbqDcTqa&#10;TeD9usoxLUeH9nT3VkMan4klzqpN5d3vUTmvcJh30qkL2Inz3BBjvJWvcyZaDzp5vyKGsITKA8n5&#10;AWc6q9A38OBsfV7rpxzuqwM5NNDOf4xgDRuW8+iylAKlQCnwkxSIfQzng/69zhFH902Xqjduejf+&#10;gjZv897jsx+5qTs5bsATaRQ0F5JZs9cuXTniFWcEdvUDZPa0HkmSU4AAyZvd19691l6vv+dfOOcL&#10;bKrmKXqcc3lzHG9sL+rZxx7xrudj5gz8aeDzWR2S1bmEWZnP5zhDwMzl9WEL4j0dIWcIN4xbEubx&#10;ub3t5VE3O98G+WgvFubYd9Clq8I8muZH8ab9CEA8Pn2YNcR6ZoGI0+ZqljWHxrLPY4jjX9/2Ckb1&#10;K84qie43xFHe+UsxtyqaRoz+YHcSNRM5DPZ9N+tsHBKN1DEMZh6Qc8v8zlzDBKOcCxKWpPcuIhNV&#10;cQ0Y+sY3Q9AlP1vHgZN3oqEdrgmN0mOMvoqjOY9q6DGK28f9XXN4P59zDFmJEmDVhi4Kof3nVEDq&#10;WKnZm9ZskSV4wI3+CddPRpoHJyjVafVLy4O066FVQevIbCXfbDnojaQeNnoHayJFm4IU0YIZS1df&#10;R9RJ/UL/ztm1722CeNts7sv5UteELZ3c9WtwjrCtiT23jKXYbKPrBWoKVF/WeapJR0hr1jXiPzPI&#10;yAnX4tPMZdeOLu+bk39IYLHi9eO6wtUvZ1O5nNOk5w2VLPxTDoMSGkvwyXfKA3Q0A5TBYptgliwk&#10;ePI9T+SR5x8bfGdYYYtNuhONPqB+KJZMm7uNzIMdaX4Hlhq9mvxSIsM6+w7bNczAHS3Eo5nOV8Jd&#10;2SLMNBErjw1z9LwdW/eTiEzxNgI41n7Ev+9H9Evctk7LCwQ03aXz83bi6H7g4+20Rt22Yzmb4ezD&#10;u8na8eJAtDGQdOgBx+8jS7dzBJhhzja1doT734nE9lw3GRzmkTVz6HMwGPO+6Xa8PxxnjlGY0DzI&#10;8oVDmjjLKInVWcwf7M6oGAk+IHXHGr2XTj+W740LtqA8H3T3ItJ/AZxkkdUXX4rCAU2ie1tNzBh2&#10;OnhbHdzphhdhrtw1xT2xV9hLOxJrTi692C7UYVJymenYGPlB4tirjZpb2raMD9dwOo84N/D1Jrqp&#10;7eDz+YzeLf3ZT7K/PeoMrcZLgVKgFPgGBbiZxmbPney+/Nz3bkWpZ9Dep3F5lwKlQClQCpQCpUAp&#10;UAqUAqVAKVAKlAKlQClQCpQCpUApUAqUAqVAKVAKlAKlQCnwYQVu+wta+9Uvf/vrv1T224P1F/9V&#10;jv+rT/7Lz+7T3+nrbfY1jrb2L2JHzsCLfxHWkZ0j7fo7atpGTLT4z6B8AL81j6it72/xF7PoZ6TM&#10;gLaWQjltHjZMCv5XXSeeLUCNi9JQynEsSf4GbS1dKacZSOvD1yW8XXN0r5rdlxBXMbfYH413S857&#10;fC5WYoJK+qZjMblFp+vZLdRhZev+3/IOItNfq4CArzn9C3juXbqvIXRq3uM7BX9igPr7TorS07+c&#10;jPWAzSr/FZcTYKT3iSw26br3t7+cAylOBJQknNGcyhacpCjjxG/qutb5wEouXGfJYB1Ps1pPE41F&#10;HsWeOKlMKQBGrwfrR8XnfjPxS5hzh/Rb3fcizJhtPd+IY3Wh0q19W6x7zbGNzxHC0Zh7+7jOOdeI&#10;2hSHfa+GnNK5tVG7+Sdx2Q4ATpzyT2vlIJ2c48l3v73bFkYdXCj+fUHc7lt47NkcFDxw6RsuUz17&#10;YGtQ87O2hEQXKWezcSXW7EAlcq3qq/xzpHp/UZ8kTOC71hpjJ3pitG7Hdn3TlFs/r/gJ7BsGnMRi&#10;BlI5znYMrG5Zf0k8CZG9F2yy4y29lGdwPwxd6aC2hHuIthgcPEZruPcxat2t3db74/3AopyH87IV&#10;+i9jb5yhA7eDIXBZWNV0UC6AUvMOVz8gb34tXUU/+vp5gf04/k79k+e2X4yKRstpew/+2RjHOTMz&#10;5cTJkXYHBxKw3Wam5Us4ia+gkr14zl2NnTgi5OhYgnndhKSzI4yuCXU52CNmzg1Rx4G6pRwjo9VN&#10;Pqtt1H82CpNXOKdR66T+Bvfr31ZqqC2zZT1rT4uDA5oByGnMGazHJN4VZ14n9XnpGP1aoPfnd4Jn&#10;VoqVCnCg7C7Q57gMi2vNNCAwy+5gGBCrLzGWOGtjaAiOqv86+twKyHCiYudRxxbFOvY6Hp3y9n1E&#10;1pl3u+kQKfkboxWpOekhZBuEs2K6KY2lTj52xLRIOJsklqUGO1DMfGaoGikFSoFS4JcocMc+5a7c&#10;5z7M14Fk/+xY8Qva3X5C7jAWg6sT8t9+zz+ctf7Pf/7Tc8eFFL9Eiwsp+ObbnB0UwW/Kgg9J7Wm2&#10;4mETqJTH8j/huWAv9nyufoHn1Hq7o68niIL6ZIKDB+7B7uf9DZV+MeSGEdvdNm9Y+sjifcAsnB5r&#10;0pTK/1HZsHQaJHVUEuZxMBRxyo/r223+31lsAPyCH3Ptg4TWcxd3DR6wY732MZLQJIqzr/0tmLFi&#10;4zS6d4bOvU6lv6+t3euW9/Ws84Me18sRMu26n6j/+IildbvnHdWJq3RtTXNEJotda7Obfj+i5JWi&#10;TmRC8nLAge2jSmWNpNgjHhhL/DH+qSaoH+MsHLwWqbdz9ChGxvjua6sDz2708wt9FfOqn2KliM6n&#10;D0++GFBf9r3N/l5KB07GPtje9VjhbWf9MoOPG3iyAa7pNzy4kilyhtZr9vazffmA4o4CtjGfxleu&#10;Sysu/WIesVoL94RwExyEPrSpPNICcgmaDC2nyLAwLTkGDCZeOcCU5tBBOefet6szfzt8/fP6auNg&#10;iabnfHp5SXGcA66lFoZgNBPASYf1tGOQnAnm47QNQHKLUeePZ8eqnajuf4y64SeCNoY9RfcMxd0Q&#10;HvAGhn5SQfc+8Byoa4v1uCcPM39oNc9nX1erVEQSNhc854vnQZcsc+0HzmNI5lwjiZpFGhBHrUlv&#10;cUq4PDbDT1mMYF3fwzK3co7jpdR95ow60j07jtjZHa6N1MLWXLcAjZtLwog4W1dGdl+m74N3rS0F&#10;PgLswMt3CWRXc0zVTA57Jl1rkyePqz2qNdz3dE1Z3KTTBE7AYfRL3LhmoHlvs3CfN4t793OUv57s&#10;Oef5fJT2wODUPW2fwvGrdbQrn5ZrMGux+tO9MivxUA2RVzzn7gKY+2wLXDFd2SQtXKOJ/kTdB7S+&#10;BMcCvD3ARmsLILhj9lv02zm6raWGFaaUY8BOmOr3I/vUyAjqxFJfauSu0v+W8lRkof8pDqlWP67O&#10;wJXEeVZHSN46kIyCA1tr+s8zThIrftwPG0LGYQ9pFfRTfeb4FNBV8CJRrNk+z+Z3WeupgxmSTZPS&#10;aLaVmfU4LHzRbF4ciBQjDz8vE7K3h6cfuzYKrHmt0zuXirAGnV0Tbs9d76VAKVAKfLkC0+Z0lVE3&#10;r+avowpLe/uOUD0azm1/QXvF8cJ+nPoi6AeZf8mF5A+qv6iUAqVAKVAKlAKlQClQCpQCpUApUAqU&#10;AqVAKVAKlAKlQClQCpQCpUApUAqUAqXAYxSoZ9A+RsdCKQVKgVKgFCgFSoFSoBQoBUqBUqAUKAVK&#10;gVKgFCgFSoFSoBQoBUqBUqAUKAVKgVLgUoFv+QvaSxY/zGH1F7P802S/RYXeXiiXkryzaerZ3xn/&#10;7n9qPNVUA6VAKVAKlAIXN/kpgR6gwD1n2wekK4gvUoDzuL6++iICBfuzFZBbI+br9XwRnW1WlsRy&#10;ra1vd/mzJSl2pUAp8LsrkHajfMkYXzZs9cke9rtXXfxLgVKgFCgFSoFSoBQoBUqBUqApsP+CVj4a&#10;XOiTvwTZn7exRfE5YX5fe3rzmXnhTqMP9Pv7WzNHxoB7xKt9cQfW0Rx9frH3FA+GGTYHGD3L8jye&#10;/fJsz677G88ma3Sat/98e8XTGMzIPIE6gIPn6Y+oexT/jJz+pRI/g+mzAWhzfEgW6dR+ykFi74lb&#10;YbqNWE2SUat+aUbJ/NlvjOUDFdyPtU7rw/Nitb3jeSgju7Pzl935G/b0zLkgNFi5/lzTM1ZD7D/J&#10;EXTY7K5f9p44+jplpiSwa0prisxzQYxo5/VPGMckblvTxGZ7As4DfKiGWXI15J7DvKdrLffb3d97&#10;1JKRp1k6dJQ5J3VwjMwh6682rueR4biVdREfkUkklXmWQrWbsFJHklo3mVPHjAKcnaUn0GkNG84E&#10;DWwuTMnqesMzkvS+QxK2jWNEm5KHor6/9WeNtfl/x3POY8/T8tBHGht1vn3EGAHHN8e01twbOj1b&#10;v0cCfm+S/nItOQ6dkcPB+GzMyL9MuqefGilHAPeZ2VzB4fXNx0Yi92TtW0S8CUqMjUhv2X/bgOtg&#10;u/8Ip95jdGuJavYsT9bw/OIz0LPLlZGsw3dcD0zzKnpPNBYD5ONuo+7GjJp5m6l4DlykODQxD9vu&#10;3BXxttte22R61y4tX9Nzlp9f/o7x/uMNz2F9Cb4D7dnmirne43l/HOkoB++OtQ37en56H9eIMYy1&#10;l0TaowYmn3/s15odN+aCOA14BO6eGLq1KWVyHhVC14Ta2e/c+5ik6cOX74qTNLwA5Rrwul6wBmLN&#10;IjvXsw8zr8/Lf+J5u7483nGs++WhHNFAflDzoNax8iw/CftqPvDfmSTfffSwceWa7LJ4VhQ02do3&#10;ZbHaxBt5xVPT2MReeqSY7t3fkxGd+OyVeGWOyaTzk12BetW0QI3tRMNEI1fLjEvPZu1A3RceaIZ1&#10;4ZoOJHdOQuTA3HNnjKDployTXXWO9buE9/7czwCSH4mf57HEyD2rOIzRGl2ZmnPRPCRbc49G34Pf&#10;//oHpJEwRi12C3+3tc59LfY87IG2rdk5szn7YcHPtqqve1GaWO9MPR1XG4mpNgFyzsPVe8tX0n/K&#10;6ddN45XNJDt8omWO1EmsN3RHAS3nyLU6Z0bUthZdW5+LvI+P1CPDGPtJLa94VL0xwwRM/GVgpf+k&#10;IRMJjrKwr+n215vxIRZD4bb739MgVlvQRGQ7e9Iy53Nr9mePmsXxmGbAPdfoI5/5ApjHuSPkPOYK&#10;h7uue5QOcg4u39tSSo/M3nWLYxvAhzk5qJtAsgHImzjGxJLmdLLdNWCzjDn30DR1YuOJoq3LkUzp&#10;srTABVacv0bo7cuZMdUuBUqBUuDBCmCbmrbg2NO40dFZecRGOnbTJ7tgGecNG9+uzyPMr18kvu+f&#10;dYtjEaa6pUApUAqUAqVAKVAKlAKlQClQCpQCpUApUAqUAqVAKVAKlAKlQClQCpQCpUApUAp8lQL1&#10;C9qvUrZwS4FSoBQoBUqBUqAUKAVKgVKgFCgFSoFSoBQoBUqBUqAUKAVKgVKgFCgFSoFSoBQQBfZb&#10;HMv4uss/81173mDtf8xrroq7+hPiQGasD4w+b4HS/7Q4QrLbNjTifOCVf34cHNofILef2XfGHvbR&#10;mktriYdHwrHhYdko/kvfuARcf956xW+zQZ04Sy4XY91x9h2i5ts30nP4/M6tn1BRm59Zxa/kpjnT&#10;cTZTqZFS4DEK2LmM69pv65Ne3JzUlhzv7DAN2wcwemwcuPy2Q1EbNb6jkie/jfGu3deptEL29H1Z&#10;NL+d0B2V3O+aOKXOjKWMLtxngJMR4n4Kk0B7rj7Y33dDauitv/bJcC9fV31yUlR1PqoAZ+NwzjEY&#10;vpv+/pZu4WkEiPVRPr80jmvrg3vYMX+IiGb4TqJNA8eQv+MoNFUZDsuB/6H904PG4iYin070MwDS&#10;+lZKv0qIG/NObtMApnK2pWppvulwOw442gNTHulMqTCAp/5EFDMKzHWX8yzeSNks9GXbrJOvYP30&#10;LjX83Wv56VoXv3MFah2ea/NHWXC9wjmPGmH7zponHt+ZvHKVAqVAKfAbKmC/oP0P+67pLb5vuvXi&#10;0X/JkXx5Qe1tnAR8Y15tzvyFCduuZY7L98sPBiThecGDX9rMfPNMga5Rf7df0OKZc26EA5+v5x8d&#10;kNJAvT9IZQ4f/6AROlCMkSIKQcpc2A29z8TeAH/ool9+UjOtNf/i1NfEEMJx+CwE7w1rmrZYr/Yk&#10;uZ1P+MKZnI40IUfA7HhsMH5kpMc3tJFYjtakkTNhbdTBbVj63s2+bo/R9gMpMdqa4adg3csE47HS&#10;h/u7curj8a5JScgcuCJ8XlSLhCUd6uImYtH1EhMcj3w1D7GnnKhvFecYKRc4EL+3qbG3kaa7bO8K&#10;dO7ZAq7sAt+7GpYfQyX38LcgHnQee7LWAjZhWwex1KFT6e8pLFIOUvEUAeA4JpWyFd5hglt+Xpr5&#10;ItbbKddJLQ7IOI9JOQNnIMW8AmtYBrVbW8ybs54fJ44d/FCrzhNV01U4zQ1wJpvl4tgzntHmJJin&#10;1dzVMAv+ddd9mjlqx3Ed2n8N3/lYq08Q2+6AefGuP1ezl+euuCJxc6ptdwzL/INzRU3U0/MkHjEw&#10;vIgTo/g2N+aK/myb8xQ7YFPL5aFvtLsQ7sm2d31se7WUSGy+tKdYx6Hm7gvsmPcObO+0+TCy5I5p&#10;wqzJLwKnER/dX7SSu9LdA25sEJftq3BdL6oDOU7/CAXgnjNhud6wKy45RhwG3Lf7uy6rawekmJsW&#10;Sw6+Png96QG7PfIPEqM1w35mJOryorbXaNmAJdU9sfvFO9ezDwDHu0l/H1i+kBnNoxCar3TJvtk7&#10;rwhoH0mzb+6ZL2pX28QZvpNtGjC0S8ApKAauwroW097p0d3Yoffn1ymqR9NZ7OzSbcftjTvfiRuh&#10;A7wfmzuirMPJvjv6GkXHmss1q84I1bUksM1zH1weVXn6LeZm70N+Q6e8sJQxinEdnMWGFwiAcT2f&#10;0zWLu/bizDH5Zlzvpfkw3x7ZWqMXkeimuBnWgcco255zWOaW+KoDKOya7D573W0k+Sruwjf4qf+e&#10;5PaG529zt8UY5rL226G/z3OpQ1I4z/mdDKnMvt3diMG1ONa+BU96q/rCP+VzRuqfHNAxP7hOqLLW&#10;EJjifJxyR10cCOAJfYPLbNs+NXxdl97zaybQTXSOOurNcu7BOcI+G+tcz+zMq760ebzaiam+tEUs&#10;ivX54HT4FePANiT4xsQSnG0PWvkmmzLyPsGGve01g5FbUm+B6+sjo+aeII2kRy2IFPmZ1w9u2O/C&#10;PcpVY6VAKVAKPECBtC05HvetA/y0tyZ7tmQYP4fI3koH2OoWx0nU6pQCpUApUAqUAqVAKVAKlAKl&#10;QClQCpQCpUApUAqUAqVAKVAKlAKlQClQCpQCpUAp8HUK1C9ov07bQi4FSoFSoBQoBUqBUqAUKAVK&#10;gVKgFCgFSoFSoBQoBUqBUqAUKAVKgVKgFCgFSoFSICkQz6D121fIH9ziFjmbP/7s1m9JQP90azP3&#10;g6/70ffp5WUnELfc4O2Ed8tRwzjiNoWBiTz+p8j8o+K3CRdW/3Ni/EmxVENTu33altdz/m38R1of&#10;Ae4RbYypJygAEwG9qYF9/Fe+KydOsvFKXfNNt51ZFe6+qa7cS5MjnilnwmgdIoUvA2iUWDeRP+7s&#10;GPP24VvsSZ7HdfPxnI+Mz2WhDi5/zrTA5pwfuCX5xwEWntPtABCf+GB8bwL46LZJXAJ7zEmDtaa8&#10;FyCMO4E+Hwb/drujc9dP5RHYVBI4hBuNR6ISi74cP2jzuNJdQHYUiyapOQnXzNvba3Lnfu+3huM5&#10;aTrHHPA8HsocnB0ZzvvW7N9xfW312PDi8SDHUVqHAUBca3egDr7AYuRa7w7W3zVJH2/vK6uUY/vp&#10;uTepOzJjOd+R1TVEAFE9Bfva89sL9xOY51CN9bb7rUr76QKm44ErbfPaSDs3vS1nymPXL/t8uO+e&#10;RNnCsKfI1UEG05dIFkARrZsyieucaTiMVvPKDCRSOKgvzfE8YNy+kXy9Fq1HykmJeWx7TuZtt6Ye&#10;VRA35gXAEYd+mhzrEDdnSXRaGIvNQNn5qMdY8pHaPHRUdgT0oDHhwLnyDDwe7+czVI1r+632uPbC&#10;3ePvrSTNs5OS45d4gwFHP9vOqL7Wnt55Q3NViv7ZNs4achwfUCSKm+dtd8UhAypWsnKNmiHtccnR&#10;Ormcta/ELjnIEcluaMbg4DCIjFZLSNfjY7tHZE+hG939cPGQHhaWtAun0HZGEewdSHGkL2FbKuAn&#10;Ej5ZsElT5jVFug32ZDOYtAZWOcIX6xDNYJOOE5kN5HfflDOCY7C38rvEhrFLocXkyNw7xOlA7uo6&#10;tZDYh+hvupCznwft//HyPe/vv//ez32OSBkdpu9rStfHmcYB02qzgM7Q19p0PcZzcbDBD5Kw4Y4T&#10;HpMtWYV/Zv0+fZeDnNLMmjn/gRXnf/SbbplHh4vrs96J94ETXdTTIGnnTtyfxtLy+BSSk2N1BkSI&#10;HD/lRye488FAX5SbbVUD58bdVYcd3hvQN433DubRgPpoe5f1ArZTzvd0vndOGUp7nNl03IijwzBv&#10;P86720Wa7hbv1Mk1JO4lDnSMyC3Y34h7iZOyOi1GsO02MvT+r38pw1sZaSVx/DLY92X06a+fKVb7&#10;WKw7BOuxghSxSPVThtp7v3EDw7TAkbAHpPds53pJbgcdZAxrqseNdMhpDtBqqBQoBUqBX69AOuf7&#10;5w+cX7k/xncdsMUWh3660LBx7o+xNW77dPyC9teX/cUMXABeNLhQECufH9wGPumEFufGdGEDzxxn&#10;BsIkv+qUAqVAKVAK/CIFuDPzk8IvolNpf5wCaVWgg8uGL+fcVynSf3nOSlAKlAKlQClQCvw8BfoZ&#10;8ecx+x5G25WAfSfhXwb1L4T45c738PjuLKt5r6uj756NylcKlAKlQClQCpQCpUAp8HUK1C2Ov07b&#10;Qi4FSoFSoBQoBUqBUqAUKAVKgVKgFCgFSoFSoBQoBUqBUqAUKAVKgVKgFCgFSoFSICnwe/8FLf+c&#10;he1UYnVKgVKgFCgFSoFSoBS4TYHV32zchvBYr3QHkHR/qMfmKbRSoBQoBf5VCuAuSa2Jv8qrz5Uf&#10;Wwq36jb5/bQz78fKr6hSoBQoBUqBUqAUKAVKgVKgFCgF7lXgf/7XX//11/99+//sKz98KDWUl5fR&#10;99boWcc+VPG2OmwnP3fd/rO3eL3gw7DbXvlcWb9tz+bnb9NHNQy82/2f31//gTcjMXzUdFc8OyPf&#10;zz/38rNILBAfKKM2cDpKxTGUHsPap29q31FaivvCzrJsmUdXlCWkWOgZdOl4xd+AiNVu+zSCVuty&#10;eG2txWTcQ0lxEz81fmOfPB6WVoTpt9xyfLa973NBDqvncfAYi1j/cfLSPCdu+zA5+OphX8ox2xgZ&#10;rQZ1b96dwEEjrVNZh6s806GjJJGLOXxYcbVPf2oUscR1DUlE+P/1ptEIXjQDE7jxXNDd384Tz/lZ&#10;5rpmdldr0Nf93v2ZtP1lmpEyn08azBP9vF6mnATq+P092fw8R2Ajwa5Z01TCFk3o0uH395RHYHen&#10;4wbSJE3cW1MmfpJzcpZ0OVaMqUtGXkuKzKSUQ8LJHUel/qrpa3qGlc2FpJXuDu5rNjMW/SGiY/CZ&#10;qKEZEsVzNndkbwxkfx7dM66bqLcexxGJvMRJ8Dd0Ekz4k1NWRR9Vx+f2KsdJtQEbByf9l+eNG2o4&#10;d8n8Jz/MjT87mM9TnXzTQF4/LC3ckqiGSwfk9BWbus4h5TnvxFqjOQEdrIhEItv1ca9LDpKHFKIN&#10;yWXHm1xz8WYWjnPA9Yjq4hzSvuAOvUC2r6Hv8BBgy/eOc+ZzfA5zn41K57OPNFt0r34wVh46O+2t&#10;e+G28hh3kIMrcZrHxTwxrsHK6kKsUtCq8zVIJqmcIu8G6HvL88u4lvDne3K/+cc+Y+7YEaNMcq6b&#10;e4RhOwDssy2BotNHpPLoytgWO9XNi5uO32GjnzrdY7wzTTpHjsNkOI+WznPKgjkeETe2dH9RLLUr&#10;7JUd/t01cd/tFCZ7pDlwN3zvYAf6WFs71mhwHfq1QjyP3c1GxrPs67INuSVekaYT7oN8zxTzY7ct&#10;eK/G9GSOgEgaKxCT6JpY+6ZI5U7N3JEcdrINIXfzynMGyR4djBC3wY2fiZPUMryilayOyWPFr9t4&#10;cZScBeindCGRFjiZRMO0hpOGF8Wpr+ByXU4cNHaZSidA0XJwOp6xS8/nT4sjZ8BmjIw/9awWhE7m&#10;1YDHDV62ZyQ+V6hX9lXmx9juYXCP7xU7YunqyLH03CzQeIqVdTlHj5En7hEOPYGRyTAOhGO77IAT&#10;LON57AaFkYbg0U5ry0cIpHHQaAKqgVKgFCgFfkMF0h7o523Z73UbzCVywxzbfd3iOKtUvVKgFCgF&#10;SoFSoBQoBUqBUqAUKAVKgVKgFCgFSoFSoBQoBUqBUqAUKAVKgVKgFCgFvkyB+gXtl0lbwKVAKVAK&#10;lAKlQClQCpQCpUApUAqUAqVAKVAKlAKlQClQCpQCpUApUAqUAqVAKVAKZAXiGbTxl7jrv7/NUff0&#10;DJfQ+a9+8+072u2lBjhvi+cgxAmvDDYCvTU5Z/PHel8C+jEqv3PUat6srmzOf/p9T9kZZ33XDcVl&#10;1pp1Vee2fvqTfw3RyVF79f8MBTDPPKauiluunavgKzs4Xbn+aXbOQe1rx7ObdbFeHjgOslG9pcmp&#10;4zcbas6/WfBKVwqUAr+NArzWeDPW3C9/TRGZgd7uMF++ZN83u23uePktakfv8kSWfBl3S/tTwbck&#10;+AN8bK44eXdLNgLe38e8E/IPEKlKKAVKgS9ToO8h/j72kC9L98cDU8Ou7YOLDlhiM+d9uXiuyNcG&#10;9+GUdylQCpQCpcDXKvA//+Ov//jr/3367/gOMp0CVucA7vLGT12Jww+/Xop+icmnDr3YffeTHc/u&#10;cMyM5b4jOj9txDPd82IF/tQGVMCzmLtZ7TtHtzH0npQOBX9kxOivbZLfERNypkyT78V64bcI7rrr&#10;a0DkwHyRQ3B9LP3Kn8GCFcgElAdtpVD3Q668Dj1rflELhIUTU/pAypNhfmSPc+M6UAutjTaPS7Wq&#10;ML+gWmFkRz0qiOboe4u1/wK6U8p7JFTunBsHfsYzT7h+W9Ksw+jNX/mlOfZgkJxsDfzwp/sqx30B&#10;kYCnOEQ4HtR5jDUAPNae1sMGl3KhtqNsgE0cJ1xPCiw0t62RSJaJDjhHxjgLoJ+EOV/Z8rj63Zxe&#10;un64ZyfH6AhfcaBV5zg/W1XWAAMNk5wUx1OmuQKH4/ExqlhM617My7kIG/K0OOLyy3OpDXHRHGHz&#10;QWYOypHhDG1YGLH1wXrYdl94EnKC8QEutXtwFHi9DyvyiHYNqIPPC/mzHXxxPMRzZFGAZ0nzOtJM&#10;rcZo8BrP+WqumncC6AMyFx6XK+iON7yjtvBGbdFX+woy+RqrUWp+XmEDHkhaOPcm90q4I+y4pWAk&#10;gfZx8M2j13Peefgs93aHHzxGq9tufHfIFGwd9v0XMbtuNBzhgx+aR57TmK4XOLzriQI2bd7BUEOn&#10;ftqpBHh6BvSi3oTjWRQLtbvJ94b+iubWDZxh8oNVXtOA2NG1Oe3eAYmcuibjWeXbGvCYfTkEHHGM&#10;4av9t2Hp/ojsx01waA6d4ea+qn2KRYpMOOsvNsmoUwXQgyax2DbXoVKLm9bEARyHWDrHO1oa27SI&#10;eURBrT8G2nmDyMOWRbKe6Mt/vG5Pp02PNXUuw98wARtN0SZxp7Mb1Fd45Ng7euA0RUmO7OozB83w&#10;i+qGk70n7DSQV0XCdT/yMB12ZEvPtI0NOKUcnAtrO3dx3XEl7ld1hd6naIx1+CmYKZgcVT/dP1e+&#10;Y1J7Cnr73A309aGQ4zpaf8fq6UPpndE83a5qSQC9M+hu66wh+0/OBdseGvaOYe+EwfDe5LEy1bYW&#10;asf4Exqcn9CUe0Y8N/xEyZiWNjeHOgCnNYdvyAuNqX+DHb6BTV+0wyau5MLafJxz3mJHcFyjIFjX&#10;F0y6/dkpZmjktTIWJkLc1B6oB+4KDL3de1R2EFtDpUApUArYHsI95g3fd8Q49phpP8F+EzYCmbK9&#10;W7c4rmVWCpQCpUApUAqUAqVAKVAKlAKlQClQCpQCpUApUAqUAqVAKVAKlAKlQClQCpQCpcA3KVC/&#10;oP0moStNKVAKlAKlQClQCpQCpUApUAqUAqVAKVAKlAKlQClQCpQCpUApUAqUAqVAKVAKlAL2DNr/&#10;mm5v4bLgr3XjLjf4a93489v+J7jhiz/X9efI/v3yMpQ1G29Z8CZ/6+v+fNH3xW4R0V+e4gn3/ng3&#10;gq+4Y+CT3YokQ8O4/8FwR1u/E8dRUZ7ff8Fub9M4088Rk5/1pbQpqcZPDtvAhKuOWUK1Pqyf+FrO&#10;lDZ1zJacb6egtfJWTo7C9RGrgyJbMGedsU6PrmTkVN+wMP2WGyv6vCWHY6qvSMFU39YmB+W3JMFA&#10;d0Swm9S8xIKRf/7vw+lWpvDzJvWNPuxOh/Oqdrje3Uw3LLBCUfpUN9ehL6yP6hL8zxbmnRUkThZL&#10;HVnLISwcHIdYb7zNkwVzz/awvh86ruoA2ITpvrRNsa4p9v8MbJHcKC7083NFfoGlzjNMfh8zU2IP&#10;pakNcmT49YBT6+yKLD26v5PBNraonXPeEcY7GfloJkIr5z/imTNCESv6U29fG7wF7Iv1uX7+0VjA&#10;TimDyPhBnDHaWg6TahCwSScUz3NX0GFs1DOypdthjuFoOT8+P5DHURxj4p+7IOTzRF28I7r12Pc4&#10;j8HZDNxrs+XgeEWt6ttz9PfEEHFuf6PR+ool5g559ztxP4vJ9cL1EVKnRJYJeyKr+wyHliIlulkP&#10;zZumQ42KmpzNyP4UmwdwZ3w7L1MJw9E1CtxWZcZKtBAbV2OQhfPk0wBTPk0kwOMO0rTzJQZ8H9hv&#10;7+uJpo3hGPMzo60WVOQ5wSljOyeOIC740mZt4mAuxKt1E654II1YskZuFF/pSni28qpqPguq74DS&#10;0ngsB6WorcXHWpKAjDxwp5Y7UifBWRc/KhqtLUPgDmC/bXGvwa9k0qcT82X8UT2Dt2EO2DHcW1wf&#10;fezW93tiFxxu1t55LZypibtyLbW+he/zdaGLB3zgFfT2HMbB00CnOIWwhqSL37gYr9RpWLBOTeaZ&#10;jIsB0AsvSZslJ/cFZpjUV4EZryRoi5kEmPpCbw/TdYDIhkoeNBoOP9ckCrd0yIuc2J5wMltds5P7&#10;Nw1QIk9JXcYx1MhQQqU34YiD2mle4U62NGCaQvN3ue3slcacRvLxNo8x5tj9VsG7U2+QdFZi5DGf&#10;bFrugYEMDuQISToBeScfN+XE1C1b1DNTHLW0dOQkBH5k1797SrWzeJPsDTskTV4MPxdHcXQIuVXz&#10;LoGv4d5u646h/Bzs/OA6grYW4/yElLwl1nHoz7bbmGfy5boTFq+uIQr6G9/zeI7l47ZIQnDVpGuL&#10;fJOgXksy+ndcA1xMw1CtUqAU+HcpgH3Bm6u9gTb37ec+35fS7zBsr+Q5hZuu/YL28S/UMBWgpFfZ&#10;ieN+7BNnhVG2UqAUKAVKgVKgFCgFvlsBXrN8d+7KVwqUAqVAKfAHKWAf7vOXqv4lQX0a/oNmuEop&#10;BUqBUqAUKAX+WAXqiuWPndoqrBQoBR6kQN3i+EFCFkwpUAqUAqVAKVAKlAKlQClQCpQCpUApUAqU&#10;AqVAKVAKlAKlQClQCpQCpUApUAqUAlcKfMlf0GrS+isSVaT6pUApUAqUAqVAKfBVCvC641f9i91f&#10;lferNC3cUuArFOCx+hX4hVkK/N4K1Jnk956/Yl8KlAKlQCnwb1KA17V1Bj+eeepCvY698yhj9UYi&#10;yWZh2icSbfdyIE61S4FSoBR4lALxC1q//zpuGX+NHfdMHm793sp9xO8x319/283caX/ng2PNifeJ&#10;jzsxn+yOzs+fXzdez+k+zu/v9nQe5E0FDTojfNEi37ardwC7Z79rxTzACXrd1cfZJnXE3NJMZd8S&#10;AJ+rtKSIsGjisazRX/JYAble0AzNLeUITtorIcURu8eSYzxDDD4jS79ddlPHfzIOIXuT63QfjIZF&#10;q8jop1oPXDPWg3rIvyOy+H3woLHwU1OkORHOfdX/INs+lHyTaOYiOVge2zvYsjEyeSvd+13iVtjL&#10;dSo42uUt6Vb5Ne6qv+I01SKaJuzJOVlTx48LHht8PlFytI7Can/yoMOYtoaUbMm4paWDMkG/LYJ9&#10;IGvote2maT2nZ8ENt+uWa09g65NtemKu2Bp49zZ+8nxdPtvAa+HcKDGN5TN/e4Y9xjnz9TSeD68m&#10;cogQ1irPgCKkt3lsXO0grC3Pmz1DxsHwbBt/Bjam0q3nLxTk5/rVmiZI4KPWVzPyWoEcvU1FWYtj&#10;rrh6HGPZi2dmroIdHC9ywnA0+RweH3iVazfdlxn/tvAN7tCYcd5WTqqN+vf+ZdlwQLOHp3fSe58e&#10;FijrFHPuIMo/AaeOr4HBJFqCldy1A9+BYk4YbyHMoiDel9WUuylA5yKk2TwSBxt7wfGXQKyj659r&#10;zem/+sGzvfgM6xhifZ6UfU5cBzh792MQpCOU8Y6729l2wLxTnaW4aZw5lwE+MZgcNCNs52rsrDDW&#10;5na6wzVCk9FHJofmdvhzBUybBl/lmHRBAJoOy3U4peH6CKMF9/gVPwXyfo+LpnX0Q9IeY8D3Ym+x&#10;kULO60i7Z2iNOU/ff85jBOJ37S70zWfXkwKn9XXi58NdzEXOPZq4ae0ZCGxPfg21bXwxZ7DtWHvD&#10;YoGFpkE6uWNi4QcTmjvyecO8yYlJPYi2A5BVri5nD8u+K6vvu7ArJ5gaNgbU1zXLiTud+X2KnV2O&#10;Rlp2chhLafZ3MvCdHb5shJpeHjuguNp3lSzC1BT9pf0OY7pGsXlj359By5dOP337Pkr/U/vh1A3S&#10;vIbRnFr8uaYeqdEjB3ketnGuen+yz0PvL8lNkZNx1ZFAXncoO+q3gvysTfMKxc/CL+JHJv++ul8D&#10;e93OKfFKHTNyP+V+Y34D1U8DEog4XbPimfJPOFKVp9H43SWMsFo/rVuYPCbz31Gi8Yp16aXwCFWO&#10;/jU/X0yjvvS7ahPHuT69jGfAk7vj0PcKt+ylQCnwBynAvdc2K+4N3Htjj8BnuGf/3rPL4HH4/nQY&#10;usN4r1scDy2qVQqUAqVAKVAKlAKlQClQCpQCpUApUAqUAqVAKVAKlAKlQClQCpQCpUApUAqUAqXA&#10;lypQv6D9UnkLvBQoBUqBUqAUKAVKgVKgFCgFSoFSoBQoBUqBUqAUKAVKgVKgFCgFSoFSoBQoBUqB&#10;oUDc4nj/09sxfleLt0fxQN5qgLf2OALl7QL89gbpz4T558QWTNuE5UUQjO3JeWnM3obLejwJaxKK&#10;KdbrWb5I48KXZoYd4a846Vwdxfcx5mn5yaJ7be9q4v0uJiGIbPHSTcgrm4Q6BaVBrJWNfkdtrj3e&#10;wvMzmEd5fsVYkljnShYT10+KE+IxF8BSX+1LeOrm489MnxCdNyXwWojNOU4EPtBhfZmuWWCknp7m&#10;kRxWtFm35g2NQBrNFeShLcViPbjzxOEQoQ1CshggrttoDxsdcAsdEzhliTis8ZX+OdJgiAUMT9Bw&#10;kUrv+wR/14H8EeUiTbaxhv1WGYNVYOC2Gt6nxs/uC3/e0thzTlgkAr4+nFgJeena4cqRFMkM0SaH&#10;yCN5GUBf1tl9hjK5trCDUuaXNetY6R2xy71I5m4Z5lMDsHSbJ0+OefMu66XJa9ZbMvvtnT/ycn2p&#10;cawfALEeDB83dR5J+jhijNJXcYZXqJdcYYvmInblerRiubZUhzw39PQ5Hi/HTbHCz3Go/4jcWiiW&#10;t9LWtTL1BQgwHVg8RlfXAAtKtViI9lm77muvcPa6szIwBu7o++2nRbarcvdigk8i5UcgsHfPo4YH&#10;Dt8jjw+PdVhL0WrbBrxDvt3vw4kYSGAb5/kqJc0UHIHrnYjR1smZHMbA0jWMi4LT542BedzCTquL&#10;X2Xw2vuYcXjDtYRLlNapYh0nv2mUx/2i6kOspb8ae22HSItBnawH1r7IerMpzYtFYcYDQ2VQYJWF&#10;y0t97+knXGgWfHD/xnatxqsA7DYWx2POv48gP8+x148cZzyJxXU3+SuWrgHtTwAcyDOwCk2cPCyF&#10;po4Zk8JM2MLgHreGRj85e+eM1HmKCSIGgOPzstSbfO7Nc5z97lFNS0rOnfxVb43NydVK5Ox5T09R&#10;uF7iOID+Pqf0p6/mdE/dN9Qn9aW822ONkcQSN5kuj8EcydhcOfaILYR88xwbPQIxxVGbvlZa0vvI&#10;/4NjxP0gRITdi0NtuH4C52StxWcyEzFJQ99YacPK/XyqzXDImXx8XPuM1zj2/djgK/d0ibqVHtYG&#10;adWFnEaVLRttPsLPAjmHpJy7Hn7Ti/w8QDkkKYywcr4pSTmVAqXAb6XA9XFOD+5/ViZPkvadG/cU&#10;/50RI+kqKKFXH4tf0P5UBTtJ58fifirfn8iLGjo/7f9EzsXpz1Dg6iLoz6jyz6ui7bW1437fzLav&#10;Ak7z8dMCz+wewD793GZ9XiS4b5pVxrr/B1+PPKeQ37246k8sL4199f1g6ZdhSX/x1v2RZrUlvj6v&#10;cGZdGN6biYPM+VUs7RMnXW97xoMGfYXDgXcNfUaBT+qr80wqamMqX5WcZq5RYhy1+Y/e0no9csaY&#10;52Aerle4VfO3VIAza212PzvRfeH2902feX3bOXPzac9sx8ORf0tNi/SPUYBrzzdObp5m6+vO+TYT&#10;D4AfU8WDiLC2zx7cD6JUMMcKcJ2qB9e02n5Cn8vM+dRS+wmz8ttyuGv58NhYHUOqBuPUZn0u6fzJ&#10;0I20WhdYYRF7glcbYpPfAzuecqoB+HfpjbiPNLty35nzIzwrphQoBX62An0v6Sxv3VPqFsddsXov&#10;BUqBUqAUKAVKgVKgFCgFSoFSoBQoBUqBUqAUKAVKgVKgFCgFSoFSoBQoBUqBUuCLFahf0H6xwAVf&#10;CpQCpUApUAqUAqVAKVAKlAKlQClQCpQCpUApUAqUAqVAKVAKlAKlQClQCpQCpUBXIG5x7H9+mx45&#10;5H08/kT/HPfZBnhH5eeXl47nkX/xdmXeBlS+bY9H4TYKr/F8n/HHwH+/MBIp9iaZeXvE7i57gzbG&#10;7Q5bg342ZN3u3d8ZMd31QcLpO7WPACenNnAPbIbIkc97NdkrenfwWUptYJMuSMdbN/lwZghHa774&#10;Ytte8aydlXe4Dn9fPh17jDawPt6xaW/tMRK33EDAsGxYalOHnkTfPe5WX41d9K8hQdhxpLuANrpE&#10;zzcj0VsTJlgc545PFM2X4o584ZAZdKSBvlyHxuJdN74OcfkOEuE7cno39wjmty4bfUUZltaipnrc&#10;qK/2qU2etzzloKMQ0SfHyZfFmPfSTqAj37QQxfmQ2Y2DTuqjcFi3EwRs10yojM0Mnjf215ttVM8D&#10;/fl57NI+qjdVzPOaM09rRDmCxjuep5dRDuRSHAboGpB+WvCM87bgTrdgUn/0eWwM9ZqD93kdgrBo&#10;Zp0gijg6Dp/v2fKMbHpcpVrNTaUY8Pk5Qvo8Q/J7tnMg+z5vrG2wGeipRRKi9xPOrx7DZyy+2sOA&#10;3pI0qZM46Txq4dNcgQdrS7xv6QCn6UCObBsYuj6nqhv77jrcrTU6sWbpu6LpdSf56WyGdPqRuXDX&#10;rptrRAoOqv0OHePJmOmr3vqIYq6tyVf0brd93TK7jcKwcHdBX5+K9ENspgAAQABJREFUTLpRKz6A&#10;tL1yRCRfS9g18hT+GCxRxodvezkwOCaBGzBw/GoUTA7WE5xFl2TJndBvE9Hf4jwx8jBnXLskvQdU&#10;+I2wzYCBmCsEY17deT46BjY/+/koUJt+1HCEtRZS5sAJyT6DAplxnnORY2XzLA67+xguoX3t85nd&#10;bussom3n5v6Ktc9gOnenD74T9oMQx2G9mGPr7aML/W8H+T5P/45in3NL+2bH1b5v+LE7rf8PcksT&#10;lzoBOI+0PD4tXHe+D5GvsiFfXjN1P+4Tfezs/TSPkeIzx329p/3+jrW02k+CF9eTirTMszIaEOfV&#10;23CPLvOeCdTHu6/D9LbbPE3aRUYaM00vUvLIhAVvn+MzG9we1BzCHHHekxgnroEn3w+hhcYm/rlw&#10;gxw5G75G71k/3GjnQezZMVktj2d/+ovfXcZUIpfy81LHGI/BCIINIDc0bz9amX9edRepqL9LALmd&#10;OunTtaHCOQaGDpqV1ehxob6rvmZc+V7Z7sFiZR7H/jKPiOjPUn1/bdetgQOgmY8pBdE5z7OvsYDv&#10;uDI+YMdJdTPA2rEBUjQeQOUhiwb2fE04EjGDUAhItadzDurM+VtvZJnnifwiL7D4GUdxHfMVH4r8&#10;8/cLanW+zKvx1S8FSoHfUwE9rnVv4pEfNji07/C2um2/SN/w2d6TsLGfHCnVYR/0DNoOd5Tq9rFU&#10;wO1h5VkKnCrwmJV5Cl+GUqAUKAVKgVLgSxXgeew7r5PwmTZ9gfOlxRb4pxXgevk02AKA6yN/Apm/&#10;MFnAlKkUuFMBWeHsxofjczj/bKxf3u3eaUHvo9X43RVokz6q+M6T6MharVKgFCgFSoF/iQJ1mvmX&#10;THSVWQqUAqXAgxWoWxw/WNCCKwVKgVKgFCgFSoFSoBQoBUqBUqAUKAVKgVKgFCgFSoFSoBQoBUqB&#10;UqAUKAVKgVLgTIGH/AUt//GyJ+K/GvLbNrB/z7+rZ5zmOCuoxkuBUqAUKAVKgVKgFHiEArz24DXJ&#10;I7BvxfhVeW/lV36PUYBr7TGIM0r7I8GxovQKfY6okX+dArgFk65JvZ0db7c36yTR6CLFFgajjZz+&#10;lWvYJBNCvYmuOFa3FGgK9PWl++FD9UmLnDf/tCyxSMdK7Xwif4p7KKMCKwVKgVKgFCgFSoFSoBQo&#10;BUqBDyrQr97HtykfBDoJi1/QepL04eDEOQ8PSnxWbNxHHzfFf/3n9a9/cNuo//2///cOI59Pps/5&#10;r9v9+z3AP6/w3vT+a2B+hmn37x+c5o/oXco9PRqMw/DWXFvFf5GGprswJcVVl7rMOlxF32hnMRGi&#10;FQ0Hb43ejfibG1G9jaU0AYUdD3XjMx2cQdZFwi245/L3dP9wceWxMmFeFcoCzJdfdl2FCo0Pd/k1&#10;Qau5Vx6FZ1yYsuG+3gRDHTwthMzH+Zwnz+tsP1ts8UU0iZjg1OIA6XRoPW+WCXlYmwJezTljARkw&#10;V7Gai32NTdg2F7TzmUN+ENFGTG8nHOsn39Q5ch4Oo+Woftwrchvff9KOtdTshtYBzS9hxXPuxjOK&#10;qPce25MApg/t71NOs5xw8kqe8IzF9ca0Z9gbvZR9oDeOOHSbvwv/6Tmcq3ixnXKwNEfPRNtpyDRO&#10;elOz8EUm2qKehc157JPuUzEuSiInQqdFizhfHv5M4P5yzVbPr+l+977HmkAQn4HjfJ9wXnPqSTfV&#10;BTjeTOt9sskA5jnigE2cxgkiIs4R+ex477/B7rVyGQDFXe96KScGKy5929JSD0ZnjqtYnq9amQPX&#10;Wyg9tUPa4RqrLs1rpiO9fI7hmgxICqyRfP5i2LJz2pskVrugn+bU/bSW1Me6cl/q6/20d3ofIqov&#10;a3+enhXrwfnVqyV39/B+Hhu96Xmv5qs8HOP0NaBOXY4MfC5l6AcdmuC9GuOTniluCRc5G9bY11It&#10;loN7nq9vzh2fU+2cubdyntzGY8P7fDkmy9Erizg1bwGyXFKcu5Afc1y2RaN3Wz/p/OUcATLUxmBv&#10;0rGP/ep3Ev6B/JQS6ap09/hO+4cBE/v5eTyT9v3p7a9//hnXB5r3rj5I+j769PL3Hu7PsXt5Gcfc&#10;brCGH3+vuM7w44bHjj8L3tfm0UuPT/fZa/UDhweZ9XfbBsZjK553f5TkcEz5KDKDxJdJ6XbV1uNR&#10;cPI+4McyOFEHz+N9jglWoqJ5kxE5HDZs/eeB3pgBWyH7/pJRdqCUad1RBNF8FczaqYnTQD/2RsKy&#10;7b6aA7jKDqtUo+7rC/DJYRKYq3OVO7BW50foMVMbPejSahnek+8Wcssbz8XBh6Iy50h3C2zy8cpe&#10;MTe+Dv9GHk9DeLYdCK7TVkuK7sdDMJG4s8OcHkpOarsHmjiKqzjqS7vP1bR+8CxTu6ja3SecKIBV&#10;jDb13AEOB3drbqRk7IwcOeC4l2sz/bF+5kUwam1oI69mTTjmPDzzOnMcpgxcgK1wwhc/4jstgD3Z&#10;M+pPX0aIe4qnRNrE9xSjDKVAKfDjFeBxfUWW192+97xhJ3Ccd37H63sN9hvucZ6HeXkeqVscX81C&#10;2UuBUqAUKAVKgVKgFCgFSoFSoBQoBUqBUqAUKAVKgVKgFCgFSoFSoBQoBUqBUqAUeJACD7nF8YO4&#10;FEwpUAqUAqVAKVAKlAKlQClQCpQCpUAp8LUKvL//DyT4b7SrWQr8LgpwDe+c7Q+t/tv+tf5us3+p&#10;/9/pL8Txr/r3oGqUAqVAKVAKlAKlQClQCpQCpcAvUWD/BW2+mYf/yS3/6DZzk7/W/evt7TU78PYL&#10;ApNuQ2C2fNuE/Ie//OzQcg6739aMt95suJIssRqxbfjMV8b9/hwIjebW9zLp7cPkTBk8J2AahT/4&#10;56rWtAZcF4q20KTpu0COyRgzkmBlHmOFb66BK3nz8TAw3W3N129NNcBmtjCaW+6NuEe2VjnCpgsV&#10;ybMOMNzZXHFQqElf4Zf3DI2+vX8PJ0Vdx/qtbjRi9Klpc1s4j7D71woX320pkO0LmuRj8NL1A2sk&#10;ZXuMtpaJy9u/6XpxFJbL9YIMDcsGOB/eo3+eR0MFcMp7xPdozLPaOGM9B2/H24jhJ3CCG0gRJ+nX&#10;w+HrQ6l+s6GcHhHvZ+PdiTgzCq2eFH3h0/EO34UEUMI9ma9wNRh9zrcD85apLhhcW17kyrfvyivJ&#10;I1MsdGgQqYLA7j8SJ18v3WDv3j6PhOPW5O1Kfb1wzRBXIyMHak3XW+a8wtH1rPUwl9ay5AQ+xPC2&#10;56AZcjdXGD2n5mUwXMOTfcclR+JEmwMWTd+kGQ2bn4Ta6PaKnDkgYXW/7T3pHWMZOdUjsdTB24xk&#10;Tg8jo1ilGGirdkSPliZsc5dGSdDzTJM5vGlC+uEgrTMeXulI6+yBFk30A5NIY8Wrl6RfdwOSuNld&#10;5/VMF52LjOJ6200NeQsmu0HT/jIR/sbt+PS42v2s4Uztxq37kNfO+nmedifyXeG6L2uN2SAwJ91x&#10;PWB7NdMYEdc2r8NsUe/7L2X99s3k6JDD1W1bEh/3zlgww/BDWnHkYinFmvgh3DoNyNmHFu8oJrwk&#10;ml2Zl/iOAmMvvr7R51prE57AhBNswGhOxnGjmXfO7boCj20K/83XlxLXnV+D4Iic1izn0v2M/76G&#10;0yL1JGIDe48z+7gdZewJqAnNdJvH4I4jo/XPf25lDgcCj9HbWohVXNbWwIYH9XVbmvM20EL8Jw/0&#10;rb//YjsgB27MN/ydQ7cqH+fgj8nYX6hlH+sNAsXYNNA9t/eeVYZv6E5aLGNGnlbKqEdxhmUJ+Dnj&#10;oDPjqI0HlXmv+ekRnOEzdO5lT88zMq1RNTL323IZuQZq9ovecNuMGLBAPR7Gqp2xEBnGR9UzZxoj&#10;mnNYWuvKrv5nfcVRTbV/hhPjPJ55nLsRNs3Z9hCOMivHDSdMsC9wfY7haWkGlofxeHW69M2d7Bu1&#10;4oeuJe3D9bJ5VyzuPaxxrO0q6SrWNeF3AnFbemjOWAxfpSx7KVAK/EYKpL3ReLfHYOb9tO+Zca3I&#10;/d83BvZRtyOc7VX7L2jhf9l0oiSbnxVrp4CXQVrBGBfE1AF9+nqbm2RsiicFA6KaP12BuCrATP+Q&#10;MxwY4ZKmiUmbj5yv9p8ufvErBX6mAnGMcX/HvnD38YbYqJa4PqD9j0ryKJyP5q+4L1HgJ+z389Ia&#10;rM4u7roYtPPDZLd/x7ses4P9ndn1WEa4Xk+ucoTvBRag0wV0PGsE4Fob47TNeQTEcKPDGI0tKn/V&#10;Ykb6LmoBzEnzngpOIPbhw6p2680N1sM6bwb4Ux05V5/R2nCoMa5ifb/gM6S5f7iqfK6js5n/AcjQ&#10;3p9p2V/ONj2SzfKQwj17k1bOJeI4xGLbuUQfAenZQQ4Mm/uP13QEDlO1frQC8exJLhr8A4TPEx9r&#10;PI6Vvbs3IoWvOz73MQbzAbBT8ZWWlmF0tgLsTVdiWuMp0H8RjcL9mMNB6M/eW31fsxN6dCNLk9FB&#10;Nxs+2/sy4PuIpfm5L7S8S4GHKcB1yH3oYQkKaKnAD9CcFLgcjnhzy/4hO+kRzY+NafEQJmplwRTi&#10;Y9kqqhQoBf5ABfrWwO3iM2V+6Be0n0lYsaVAKVAKlAKlQClQCpQCpUApUAqUAqXAr1Kgf6j+Vfkr&#10;bynwWQX0H1EkPHzZHOPaT87VKQVKgVKgFCgFSoFSoBQoBUqBX6XA//OrElfeUqAUKAVKgVKgFCgF&#10;SoFSoBQoBUqBUqAUKAVKgVKgFCgFSoFSoBQoBUqBUqAUKAX+bQrYX9D+h90CRx7MYCqs/lWx37Vq&#10;PHHpr79e8S8y272Xh4ztWUej/4rb6/jzifD4k3xLH+cAEt5kTr/Fz8yaf1iM4JF+a6lN+uwScsKx&#10;AZKU2yTcA3MEncZWPJgoBf26zopSKmXlKPTVNeGI79Q1Z/o/xTNpFXGKumHgXgywcE5YP/ciLckB&#10;txU+8o7WjJBulWVmwszeeZ/QWvivuj1nyps62XalAzkyxxE/jjkuHllhvatMjH5c23a9x4F9AZKy&#10;k6mSeTSr7HukxLnSxaR51E4cuTfiX88vf+/m97/sNm7kYG0+LzOtEbNpv98uzufFOZFXrt2fH7Wn&#10;nf0WBwsxo067tdzylQIWnqw73EAw+isgtTFWbZlDe/5CHus9jSRq99nfVTPUc40Dj4hjJptLmveE&#10;rUHPtHbcDA6+p3ENA1IQWzfZScBhDyMO4tTPcLjufL0mTos8zofmlxc/VkYCPjbCR2FK7YhIxWVf&#10;dX59fx1JrNWOrG3I64GVOTG8N+mbjl3zYG0Z9S+7TesO0RpywagaMo89inJ/xe0x957VbesDZuMw&#10;IqMFI3M4hPZTrOMMqKxZZITROaS8wxYwsLW8KMCwyIN7pQv6pLf/BBb5Rpk4VphB285uMNxui4sB&#10;f65TfznuGz4nvL7bTWihaffzdx9mLW1kYNH3sm1hfcm8x4WC42yJo0lcfhppyCcUL9MuHaRwzpXP&#10;hd+idH+l51vmOXYfzp3Xldd1Zv+KA8CXA58lm3F2hYKGH2KGHG3/8f6KtvX9Ga/99Q/l9EHMeffp&#10;7zHH0CLPuXsN3B7T3w8taTB18qYSps2O46BjP+qdUgibD6fgPHwY5IsDWXdLlUdSDdkk++MFUYl9&#10;fX3dnwUaawlfRMQ0058TwnFP6ccg9q6313/s2pMBF7xW5gSDjuRUiLht8bZWvTYe5+3YHUX47cn/&#10;199jD/Es6dhC2tjBN1zNGf0Be2hOgziWfTylEduUEs6JqwOtOAiuFZqOdc5jrDv6Oy7ypjwcdw72&#10;Suu2DbWfhslvrt7f/Vng56QzNBkS9KqdUZr3eU5Fo2e0OUCNLHDOxBEGapbcv/Ikao7UniJ5ZIuO&#10;lvDXuchm/+w48LPNxmHTmdL+QOlsOCJtFNtwBn/mnMQPNwQDVte3HkeuA8r5i9cDXjf9/7ZH2lEX&#10;pDGMbGMc/X5Sm3Uf8eqKqp9rwOvYN79u3SYldHCwXSgXcaB7c/hu18fDnFrul9YeOvp5LlCRJ10v&#10;Oiptzo1YNJqrntYQKp75ejHSANf7fPGYCzf67nr1CGa1MUyCa5xe4prMjkts5kwg1jEba3/29Q4f&#10;PMVj0gFu1SwFSoEfrsByy1hxt73EPyP33y8824aRv27ifmP7Nz/rxgYydhSee+sWxyvRy1YKlAKl&#10;QClQCpQCpcAfoEBcBo5rwfQB/SvL44Uv039lzkdik/+9uJ+JvTfX7+TPdcDvSupbjntmkSreE7f2&#10;fdSaJY63U1+/FNM+KMYXu7DPX/QSGYHVLAVOFJjX0InjNHzjMYf1OkF85YBvptxQ9dCALb4MQv/j&#10;mnxlQYVdCpQCpUApUAqUAqVAKVAK/DsUqFsc/zvmuaosBUqBUqAUKAVKgVKgFCgFSoFSoBQoBUqB&#10;UqAUKAVKgVKgFCgFSoFSoBQoBUqBH6DAt/8F7Y3/9vQHSFMUfncFuNb0HxH/7rUV/1KgFCgFSoHf&#10;RwGej76TdfpDnl9F4hsKns7xMsDuby9DmlQTNwr6/qpSRvwllk93ssn8x1xgQtBMf2UpYdX9JgX4&#10;l3S+1Hi7JtqcDvve5lyy4+P0zX9PG0aHGy9ZT8NQrVLAFZAdRrpJo8lmA319pQXrUdNAgtJOXtNq&#10;vepvxJRfUAAP49pd2q3te8/xzS+7WmndLsfjAR2eSj5XywF4DZUCpcAfqAA2nD+wul9dUtq1v1Dq&#10;L4T+1RIu8/ezY3f6t+rQ66/3UqAU+HkK2C9o/+smVjdvYOI4Pii0NNrnh4P9E8gBI4cldDwBav8Q&#10;Yp+1zEj7DMEtee2530jaQZwgSEazPxDObji9ehbfRZaZ4mqE9Fd+v8jGWpVq3EYJvJ6gp3/I5rPU&#10;9g/Nm7+uF8AcNHPmZzwcgPx6YPfu7/R56jcT787bO31iyGoh/7YeOqIEH3Rv9zwIXgwl3NRJyzkQ&#10;xJxQ01SZBYccvgRoIW/2XKf95V8owNl144d/f/ZRemkiGhc2YvYQ5u1j7X18yZHHr3txwYzJP89x&#10;jfVtHtD/MznT/fIdE8+9Cx2QR9cSJPsMhbR24vsorAlfA1wHziE9RxG+zjdxsj5H+GTB5Lex5xhr&#10;nVdW+og11c5YYrpj8GcE9I1h1EO31iayjdBX97SFq6ac8iTSqZM3CQ8EB/GcYeFwySHNJAId1WqT&#10;kT2Xj/Mc5Pt3koKJA2QgxS8qUM+0j+1ZWuPs2Y2+XtMvPZyTxKYujO1aBwNwbHQHX2+lY4O1Ia43&#10;s9lyDCg2u/t4Fzp6/sx7yHM6Z07PioUSwX9kSbW04ZGYz9pzG6YpXHlERhSLNWeUmvLEuIIhdjDo&#10;Sx8j1uyXi8EpmIwfzOlRshKHo7Woobc5r88hYs9rKODnIOxOpeA6KRjA2XE6aiLjmD7A8/iZ4xZo&#10;j+TaXzpXb8jpTqyNGrktMXJjApbrCg+48RX0Nx5+TnizgX4+iGNuNZE35rjbLeniDKlGFpznvNBP&#10;ngO9zdgJhYHl6+P9bVzL8bIugqm3M+IDuhK/k1Q3Dk/1MG7Q3UanAXqndlo/ZslHfnLdJBvYo5Vn&#10;QqLu7nJW7w5+VICSYLEXOeg6w9BqQOzKZrScCz/yeTyw7fzQZ4qgDlv0+UMJyxpeXTb5ccLnZRO2&#10;cc1MmKpR2uz2xnXpxy/3yOeXv/fauTe2fIYK4Bfbk/t1iT/q6g3PpnY3Xvv4Mwv/wfOwtJaOw7p6&#10;e+bRLe2dlYPe5jSP7NEM9EF1pV1tO0hv0LmP4Z3rj2skJn0FTtyVn+UCbngyJ6gcNukbKXteQ2La&#10;ZDMT4xS4Q6TxAcZ16C6gH23ap+NV8yL4MG3iMDqDzRhji1iXvuBwOa1Mom3guOmJ1wM+QCIk6DZ5&#10;qW5Z0+xMWLeMPVAslnOSP0ONXjiOC7J3E4an8XRJOKJay5+tyj3DdBmc7OsBCaYUwtjwaHX42aMl&#10;/Rk/yc7bfOarayBLJJFmpS7/2THquNT3UhICp4zeyZyIG597ZcGwPl1MY7VMSaaFp7VxfVCzxhB4&#10;Uy2JERyvm6u50PPaxAnBXguP19wLhUHm43wBUs1SoBT4YQroke1bVd8+fU/wPWTvx54xCvDvE/Y9&#10;0ICIFfsLPlPH3rTtP3WL46FhtUqBUqAUKAVKgVKgFCgFSoFSoBQoBUqBUqAUKAVKgVKgFCgFSoFS&#10;oBQoBUqBUqAU+FIF6he0XypvgZcCpUApUAqUAqVAKVAKlAKlQClQCpQCpUApUAqUAqVAKVAKlAKl&#10;QClQCpQCpUApMBSwWxz/h90EQf9oP/8JrrvztjhxFwLciuCF96izW2Xwz3f9L3XharfeGT3/c2De&#10;WsBvBzisZuM9N5xE//thbbspsiIzmu6egHWAScOVA3bLtO1WJs4ubt0AbN6GK/ghlHRxx4TI/if/&#10;gDxRpvb3P/U+EAHyHVhlSID99jXUnN7i2kxIxjj1DbfN19+4SqO/2TqoxpOHts98E6QG3dv3JEi0&#10;wl7NjacFzHxICa90mxMXGCLT1jRcscrAjM2W6x75RzUYWNUec35Cse09I3dzO3Eebl/euocBZJh4&#10;EYftydEGdG5WuEfx+xjWio9xbrxNHn5uSnlls022PcFoEDtGO2l7TzbhNBC2FknZZpTPhOqdnPOx&#10;4UeZb2b2OkzJ+jrX5u0R0Ro/mGeMeuvcYkZJrKhqz8i5R/2jvUoM22VO6JDmaUufSkgdc0Bs1MI+&#10;6QefQSrWGu0XbdbOnD69eoe0U6gQQtQYlKYZZx7FTHzcKHU/Y1WIyZYkbx+7Xt3CNi22dyncb6/G&#10;F2/t6HwT1kQqWQkzt7kGFMe8j9ZQgAQHcrScgnUWG3rjOnalv1fCW2JrASmH31oYHNotuwbHg/J2&#10;OL8Gz5pTQ9u3JJhW5twBb2wknIsYcvCqUuwo8wLlXvPYs9utjSVzIqHY4qvmR/Q9BecmUoIUbG5K&#10;vpI/1iHWjyicusiwoegI+uAgKaducMRoOjYcB1hcDx4St+oDf9rBBuijKTvKMNzQUmzWoLYb4G5z&#10;ITAT3hYtXgBwiWmNz+Z9xJJC33BjH3PjtnxFRsJMcNCecA58tqGYY/qzPYX1OjYDuYtvsE2UU6d5&#10;91yGw3XqsFx7vmb3/hEMcwdF4bnZHYOa+vcMx54eYBYYnVP/7sRPPek7inAdzp6H9fCYC+ThGsz2&#10;2qyX4hqL8Dn+cSBGckQi3O4tXPCdUQqJjuBKN/vPRo6AgYXR0rsylsE/1HNEoq70DceNJGM8cea+&#10;DaiTO8Zr8rb4MaZh7Md5sR8LjhXHFT1ahv0nTHKZt7v0xmDQR87fAXvutFlOfc0wrWHWFvGIdn+Q&#10;pGbhCtuKVJx/ANt8p4E9u8KOvrXI1+Zi2DoqR0YOb/E7XV+FPC8qUkLxnMjrWF1H92Ms9QpGg0J0&#10;3fu7X/dmZO1XXJNvCLNFbAba+Wi0OI7iWGr+3AemSTWX0xqY4Igscrj5FOcgdoYeI1w7iju8DkAP&#10;OLB2jVW+tCc9j3CRnr938GHe+rnpPT7rek5yctHIg7c6dz60OXa9SoFS4PdUQI9l7jesqF2tmxUO&#10;3FPi+n07ZwYmzp8NZ2Tq51Ift1/QfuwFHvbMAWxmloebX5zLkYJfQNmTDNJu5phpI/wlWx0rC0L+&#10;AxUY5U3LSePkVZ1frcBY8o9lwtXA9mOz/GFoftD0A+cPK63KuVGBq/lfbajJVkfdjYo/zm05d4ud&#10;1k3L2MdQzNcNnnLB6TEpf0uUUAXaqG4sKo6ydKiN6zz3e5TGOlO8ftQcK77k/mPaVhxr4EW7f8mV&#10;5E173EUFHgv/p/TL83WsxyHUnBOL5eGqc8VMGeVbDnum/5e0VeWPld3WJGYTe8LHED8SpbWAj8C1&#10;tT788xO8xbm6tyuAjaD9Iq9rbF+5Tg8fBizi2miPs940jdMAgdA+aAJWtqkD588MrThmXO7nzTJI&#10;ti9itvOkHVOKOjwF07twdnnTnm4DZ7EZqcF0jg6ZfkHrfQ34o/sQ9Y+us4r7iAJcHf+u4+Ijah3H&#10;UMNjjxq9XwFZjez+kmu1+yv4aARL/SjGVZyu2X6+7HHT5U031HspUAqUAgcKcN/S/SW5t4v7MbTY&#10;z+sWx0OmapUCpUApUAqUAqVAKVAKlAKlQClQCpQCpUApUAqUAqVAKVAKlAKlQClQCpQCpUAp8KUK&#10;1C9ov1TeAi8FSoFSoBQoBUqBUqAUKAVKgVKgFCgFSoFSoBQoBUqBUqAUKAVKgVKgFCgFSoFSYCjw&#10;P//jP9pTaP1ZJfxLW/65rrvzT3Z5azW3ZV97AgGc9cY8zOHtdGsBxDmuAM8DAIvbAW13FnI+3t9v&#10;UyC40vVM6ZXrybW/vb3tQvnzFXg7Pr99M2/hvOdP6CcdklICJyG3DF9BMa3irWJXcVc41Mx90xq4&#10;+PNv+rIdOd9tAZyQDr4grWtYOeebUxkoYpnXh7nG/XkE7J/x0XzaR7ownZSlYcd9DVbw46gYZa0+&#10;cKXbKZQeDDh2L+kIf3JQfqf5N0OGsh4GiMUc15gACWevaFWV+l9lGHaifhzlznnk3LE9aO0tauiD&#10;SUeJVd8dROOsr77UwTf6SQusL+IetU9dna8YmXfKeQR+OGaRDCao+buJUvF8GnDwp1+jSmDzFv4R&#10;v/3IJtvx/NzWXwTuY3hP8/pXvvVtqs2OA+6l0caDiV6Qx8t6zaSQ8b6m8+Ojy96eXnaAkI95zBeS&#10;imYyVztKaxAm1y2O1uUalllqzhhMcx7jw+hc0/OjSH64zQQ8zkehuTqRI2Hdj4+yWMU1WybC51Jt&#10;LHYIro8YXPDbg7YG1yG5u/nqNqhkSJyIxcQ6bj42vAJGb2S2N1r82bDp2Uh4HIjuW8GBwZgAt71g&#10;QcPUsmLA9dTH+GWGX9PLz7X1HCBlPdV4xYIyxHrFmkhzEWm2fcvSvf/ts/7+P2x+/ttNCWeV0H3D&#10;uUcYWOp7MOpBs1lkwAfPXnTt6U596exO7Fsw47FmV/u+o7RnFnurvfjc5z423pnERpnHu4nTiLpq&#10;TXGYY499f8X5yJ/BifUfhYNWOvYF54rHXXbKP1Uu8wHgRhWE3Sbd4S4GOb0OvyWIrOeeDtjWZDmw&#10;hCE+6+Zkey8+50Jn3o43nZv2iNHgvK/2UY8gP113Uz8VMPI1nIRkQ5I5xWZbrK2+5uN9YEXd0MEJ&#10;p2NJcEdkn4/G091wWRSD9PVaU7+F7T9Tmn10/Uzz4QZkNIe9tyyLJuq6mIvyT4QlLiuc55lrqWWW&#10;4E7H3p+ex3VdDIsru1pa4zA8RsuB5ZowJnYkpm/7xD/QR6v5Z18bg2Yxr+inc6SvK9hG9rnlOZln&#10;9sDIEWZaw1IBbZ6EfYcVd2QS480MM8Qne8wa16FpYJAfrZ5wHkm1EqeH3PTugcAOHIBxfqwNT5Me&#10;fobCfgujd14T2ZIYxDJjWl9MzKSxXAO8HnO/N3D0Jr8TfbMPNsyj+wBZTTlv0rY5kfsdYeG6inXb&#10;GS+3PeMahXPjwHE1g+KZRzHTOSTNhCPZCzhtYPtpghM32TwMA+GHuWrG4ZE+t0ScIKO7yhqIA3bi&#10;B1NkSddy4HvU1Ngjnz6WfFm3OaSjzE5kybcDbO/N1n42CSCE+Fa3FCgF/hwFdF/gTvH8Mj6oPdl3&#10;qW+4II447Nk8N7TPF0Mj5vjwM2gH3E9qjY3SBZA9+ONEISxBVPTHJWSWapcCpUApUAqUAqXAhxUY&#10;lwb5U+qHASuwFPiAArgo5UX6vUhczh7Li/p7scq/FCgF/kQFbJfAftMq/IadY8op2tZmJYJU93EK&#10;6Pp+HHIhlQKlQClQCpQCpUApUAqUAl+tQN3i+KsVLvxSoBQoBUqBUqAUKAVKgVKgFCgFSoFSoBQo&#10;BUqBUqAUKAVKgVKgFCgFSoFSoBQoBTYF0l/Q/up/e9j+IvX3nRvnz38c/Kv1/H2VLOalQClQCpQC&#10;n1eAZ6QLtKu/fLkI/8nm1bn4DoV+RIlay3fx/648P0HkfCiY4hzw7nSjrsewpsY6z4/JUCilwL0K&#10;cFXeG/s1/vrX5/fcFu9hjLgnBGhsDAP+5M5LwwFHOJr55pLmnWwjurWWRnWufinwixSQdTodO99B&#10;S/cx58Qx4fgdlCpHKfBDFEi3eV2fdJaMeUS5Yx1Vm1y8Hvgl+99y2spYCpQCpUAp8IMUiF/Q+ofb&#10;9kyZwWz5gVfPwOki1zAWZ+R8ESDPJ7AH4dLO+/lHCp7grM379LdnzrbE/jNucbyV45j63NNR6bql&#10;peoXA4z2Z/b05y84B3/OU5ci3nvHbCzFMWDy7sNeyv8e4M/EpjxfVVxK0j5qkXP+EpUrywPtaSS4&#10;R3iaAAO5h3I6Vi4uvDI/KQDde/Ij7PFNqYe16rHAfhx/EssvuYmjpKfaKZo560wynhw4flNb+d4U&#10;dOQ0VZCcWM7aM4VF517/GeEDI9SF7Q2KnObnlizyCRZxuFYCQTdMirhIESbmcRxihe0EjH49B8f4&#10;PMlu7+9ezAlsGE5tmV6jC2fjy+ce9HTxrjktmM8Hent6s2d24TkJo2nhFoz9MM3FqpREYOuAro/w&#10;mWLt2arDgetljDac2EM2SH9bncOP9hNiv/gz6Tes93gOUu+1aWJ85mG9POAFgRWMrh9N8PLmeY4W&#10;ls9XI1j3tEgBDtQFbAYAWmpXuoANvbncuZYckrHK8UC0nQV1aDhpIabrunasknX2zXMhWRkWiRLj&#10;nU9vsHau2dAAz5bKlVuPsJrTwGdtesb87vNIvQkbngfYGWH0NGcOzb1pfQ+YqTXhAuopPTjZ13sO&#10;13nP1txjHj8u0rGRBEecCRY53v/6736NQBx43tD0jL5ntCLazzwjPccNYNklw2Sb9lirted6KLIC&#10;536KzSY7TxgOJ4x5Oe78aPM+7Wpz+4dfozbnTv7P/+t/7aj+OfD1//yfvX9Po8kgYpwBuBvrs/60&#10;LrvdOL29vg4kH+82h7H/sZ/a3d6jPe9XvHze8LDqdztHphf4+jj1b3wHsXRscz0kwLkzZni23Tvi&#10;x+vZK81TOGnmUYuv52SNfhtxHF5D+UxOL+h2YBX34dH3GncIBn5M8rXhegTnwr3oORD90KSFYMdt&#10;9dZwYgcHDqgWsJGvZ9a+5k3sFkZ+BxQxQpgzqVq0Z8dumYzr05M8zzaRONdY3Kbugn6b542zauLy&#10;rWJTInNkrcn22Q5IxPrHvHrOkXc+ylJqmZvp2AFuirvoaBjoRiT7zXdEcE20w8u9u93fGT2v2wtq&#10;h+YJ1VLgo9dhzOFgEB573tPTqxzvlqmXYgC8PIuqMB9+HL29Def2rN7Wd19+xlAuvFZ226t9D9pf&#10;/h0un0E7MjSPsXZ6xHiffYdNW+qrdvbv8WVcbzOeq8PbkNS/AE4D6fOTzR0/nwb2tr/3PP295WNW&#10;s0i3+4bh1HYQxgIibgRzvQx8tFAsYdxjeg79gAVAa6pJsRigNu44Kp+uWe6vmpM4zNfb9Pc9o5fu&#10;Ofk9f+wnJMnADlbvpUAp8EcokA51dqy9OvSTzc8FfUMJVQZQ3eL4j1gmVUQpUAqUAqVAKVAKlAKl&#10;QClQCpQCpUApUAqUAqVAKVAKlAKlQClQCpQCpUApUAr8DgrUL2h/h1kqjqVAKVAKlAKlQClQCpQC&#10;pUApUAqUAqVAKVAKlAKlQClQCpQCpUApUAqUAqVAKfBHKLA9g9b/xFbqkfsF5FsWiDN95U979RYW&#10;z3obJUnLLm+N4X8v/I77gOQ/CWaU+Vk3bkPQh/2WBL1t7+nPizF+b5O3TPDYnrfj8BZXXsvzC29H&#10;0r22dxL09oNIXsEwrTD6cNdzXuXN4OKNxZhvJ5Wj5p7hbAUFhyG38eENpIyfOTBrvt2xgWCtaZ6V&#10;Zk6doSil5WNSA5aupvqSvvInh9VxdUVmFTvl5J7xQB1mDqjOmuhN5axszZlVXHtPCbaBj0eeIT52&#10;fNbwHF/3wPlEMmKpno+qDrSrbaDc2hoIPPKZ4yYkBKAZoZc68eBfJIuzU7+dndG2Bw7s3p4zaezH&#10;zQlu3KZnlN044jgL/ojVczFvF6e17oRuaSCnzzL5Rxt2oTuh38oDZW0YOdJvutVztauB3nM5sy/5&#10;Ohit4Ut/1OIJBmqO20ilN/rmSIllPkewnDl2wB6Np/oEi7VFLK7PWn9g67pjbKN1lL1V9oRbBDsF&#10;obEnca7k29ojU3rshUXpXJHBO27nvSfYGnqsRNxIk+a8hRDZ5+fEGcMeJ90t+/lbqkdFyhQMnAM5&#10;EzWcsjFsMq4HFJd8le4a6cJKjt5mP5eaRTZb4sjj8yLloXmRl6ZGsBFTeoe4jxpkMhxjAS8TwjXb&#10;dpBcwSmlKw1XduGQJ1IyLujEnBIL7WiCA9ekZBjdrpvkbPuCDPaoGM425vJbGO5rz0mBo+/Zy5f4&#10;cq58E+nRnfYKq/uqz3Hs8GYtGus22tv6GV573WPovJW0EFbSPQeZLZnDDUCJB/H8HJT7YwZ8fGhG&#10;r2ifYjbPBOtDPZFBElX1DtcGET9zrTlYcyguYOZm5zNbYiStAauVuaY1AYzMV/Zo+B02cxITalSk&#10;uHM8gg9q69bBvWN3y4boXcaDQ/PocT6P6eidKXHEcOlNfen28PagG9CsduJAXzp6pOlA88STOlG/&#10;KWuATeG3DCilZQz5uCNuxxtHoIOxILbNxFxicrQbX0TZQiZtboNiOf79KJGDHwbQbOAIDhs4+O1h&#10;e31TnEVPawR0eWtcPz5f+2db80GKiOg5EH7avMf3FOTRBhTkOvGSPGvEo7yRyPZ7iQ018q2TbW4S&#10;ibyc57nECJrORroTwcFgMsmAe9L7ApnrEvo6KFEkydRVX/aVwep75haXo/d4awRFmtmeWNVAKVAK&#10;/OkK+N7+gu+f/PtHXqum323aBqK3u+/7y/YL2p8pVyrCCwRNb/MLOC8+2WVjR+i3NIMfL/5sssbX&#10;7o0C93Fy/xaCf0ISnMiPyqG+YccAmkehNfZJBWo9f1LACv/5ClyeY3gULHYcx1lg8YMcEY8F0jza&#10;H1G0XOOOuLtb3KfZvhvovgBeEHl9rHFFI+m9mJf72Pwgb9a0EuKBlHktN55QdWMCThxCfP1yDeeO&#10;25IVka15Ajv5XQ1QzivfspcCpcBHFLCj9a4DbXXsL4583w/xwbox7f4ZM3q6f3aO/f0jpf7YmFz/&#10;z6PZ58mXymg7z4m5zpsWw/gpWJ0/0+88cxI/d/E6JDJsnHrER7PmTBnlfuwVGrEzMuVtXrCjSYTW&#10;Ptdl9q2RUqAUuFkBHHf8Be3N8UeOhmn/bGm33Lpb7AHVKAW+Q4Gr64Hv4FA5SoFS4I9QwLeTF+wp&#10;7/aPlMZZ8PYS6xbHt2tVnqVAKVAKlAKlQClQCpQCpUApUAqUAqVAKVAKlAKlQClQCpQCpUApUAqU&#10;AqVAKVAKfEqB+gXtp+Sr4FKgFCgFSoFSoBQoBUqBUqAUKAVKgVKgFCgFSoFSoBQoBUqBUqAUKAVK&#10;gVKgFCgFbleg3eLY7ztx9fe3+HPdCV7uV8M/5tXbzOktLq7SplwS/IwbFzkO8+KxB+EloQn2rs5K&#10;hwWQ33Lp9XXc3M+fpZZuYSQEKekHUwabu/Rd8P+MqZWGAqWggydnnKZLmplIrC9gkeYUxAyMa34Y&#10;sSZ6WGXNM3GQJFJajr3gtsopae7qqv5Zb4HSApIS4rvoek6Wy/Xcwlit6Y28rm+Ozb40Km7kBdaC&#10;4gdMZHUVTs73xF3h3m7/GgZyzHEybqf2BZ7U2Ctn9ZKOru4H17g13rZ+Yhi+/mwduNoCh9FTpMVo&#10;NrVvNCTK4uyIxIN79PZ8wv72blAY2WLfOuE0gapfKty9p4EJ4iMDg+2d0Roo9PJzesyZcyW1qv6E&#10;dg0FehA1Ax//MwytRRwfIY7aGOt+tDs/xtLX25MN9QUO+pPvBHbpsUdQN42i3B4ACnt8NNwAo/Kl&#10;zXOscmbgdW/FF3QCJHw1YA1/m9VLh2dKIbbwhLPqm2INE64HCwRJr5oJKOt/FZrsgjMv2uRtHQ0Y&#10;dh4N3lYthuftrb4MsS3PFEnJBFfNb8/2IE8WzvYBvN9ynM8g/8832dcYPx0AUintYprmDZrlqzwj&#10;CVtQJq61EzQfH2POrIV7RMOJn+OHb9LbxMb+QeA4yXNghOkMhxd1erfPd+wz1NqpXtbmftqX2DNG&#10;4jZJqPaJH/Kmc2RW2wkKR5ksHiiaVMlTI7Y1zvtMozjqD199VnkG0kDZxzSP9/f6kMRhTD8ZmZTr&#10;2QKW9br2m/6Owc+V02egDnL07jAYJ/0JF369SX+23U7c7p/eUY/GZr/Um3DHEy/Nb9d6i5mAOWBt&#10;kqTJw5ONnQ17eusA5pvc+/gU0AboK64LU1y/0E50gQkTr3cyPzMfBRCQbfWF5mkuLAamQCBfbysU&#10;06zbRFp7fp11xd5skxkD2DsbP9hsgL1pl0ilp44FMvKqcolduJMDr5k8xFEUKdFQ4yqP6JLXrAJp&#10;/57aFyS+yyS1ctJZWdJy05p2pZv8xbF1+6DNJDjEaDf1PLAnXJJVAjf0b5+ptadaQf+Axbk1rbOI&#10;zL6ah+DZk5beHtHR6kKGtjYyzD2g3kuBUuBfpcD5JuDbRDr/9v3D9TGj7j8dKX5B68Y+cKanAtAv&#10;xVpHcvfPIAxp7SA9hvVBusOyu+9D7cvmvfuX/0K253U+T9ZJvIbrL2k5l9dOMPhJ8b+E1eOSorS4&#10;0lutF7U92S+r+8txOG/D0jxo8xG1dxx91zi1r/oee5ZnHs8H2+oL+2VOS4rrqpXrQ21H9TDBx3XM&#10;kbl3rq/n5hcX5NLaP+s4n/k9bqQdY6rcwJ904kH5qMWk6ecFMwhJ6w7XiKS/phXovIDMmf7EyY6G&#10;YhqlFRT9Cf1wIOOaS9LYrJNDg4lh+toXu5wqTZbmdclPEzqHPJZ7OdO5ZtkvesRdkT8I/Yohrctr&#10;4Zh+eNNak8YgeDbeXfxZTf3VfoXArN1yy7swHrARnLqSgt3kt6Wl/Umer/j69rqT81jqxHZzIpKP&#10;HGVrnlzQgcv1kmbGUTJOypLi8px6Juq/Zd7fdO7menbXZQNTfOyXCDtHGUBUwopvPofvaLWAzN81&#10;Ug8AXzSp8MdR5tp07lY05nqGN/mN0d4SxgtnN9HsbYnuoMv3wLBAxrLNHEugjxgJzqQHWNR/te48&#10;lPaX55e/Xl6ed8T//Oc/9/bUSIt2svqmcTC4DcnxmxyjtkWBk2nk0WNZ97WcR4C8u3H2PfvtfeyB&#10;/i9sVpQTrmEkHtpPzpb0ZuAUuOxIZeLrOTF0ME/ZPPRFVGs61JI/kSRaTeARGdGXyLRmZ3Z5hOvb&#10;uSa+8kGMx02bw4E1WmDTB70W6BClod/XlUdq2UDbmv6rsOblXKdfKvecc+DM4cjHxxwXRAISuN5M&#10;a/gM52Dc4xiLNOGNNJ4lIaS5MQt/Cai/IExGRwFU16+D29Hcm9s7WKEZxsBpYOPn5mRvmVOGBYVs&#10;uLuHleigfiz09bQ4LjzNVDvru4idaKaCUmfwiZz+g4kEiXnVT/sS+i1dcnCuKNWbMRsY+yingAAO&#10;tx9XT+eOeRDG4eP2YiqOA9qoh3GqYk6hTeMwmDyxAIuFKyUMcFJyhIES5vSDe5MbEqfk+TM7rJVt&#10;Zeu2/CxeWwEUUQLe/R977S9ZLQY2cpktiTYsHu4p+kjMQ++40QY4NzS5+fLFvFLLp3BXiZUkEqEZ&#10;CEJphXpgYyJBtrrHyGgdgDQeMFx7w7mapUAp8NsowGM7dg9sQH4t+bztGu7H3d0L5LnAt9X+z5Hr&#10;Fse/zfQX0VKgFCgFSoFSoBQoBUqBUqAUKAVKgVKgFCgFSoFSoBQoBUqBUqAUKAVKgVKgFPjdFahf&#10;0P7CGfTfpPt/9SoFSoFSoBQoBUqBUqAUKAVKgVKgFCgFSoFSoBQoBUqBUqAUKAVKgVKgFCgFSoF/&#10;hwLtGbReK/+if+7epQah4hZ0/C3kuKvWjCm/seQdFMIZwGgOU/+T4sjHpHOqLxlxwiTd+fRksL3a&#10;M5T6Y5Tc7eXlZZ8CZ66hHeJPeOdtkbweyDKVx+cruDHd0vAgsN8MxDXkXVnclbH+DK6s8VhRbdwR&#10;theaPpL4Z5CYQ3HvKPe9Dzr3xT3YmzfzCGgWJ7UzNd04/vC26USp+vw/PM/dgGR1d/BhgMvNJc/b&#10;IhwGLAbTGjY/YrHtEPkWOgvQO03LNWKFZvuqd0din5YMlUR1E2eOpyvdi9IGopgEcXqYOMehpu2W&#10;biNgtISM4+iLx6BrhjzhSjvbivOpfmK8RFKZls4XRmJNDLxWajHVvozeM7ueejz4uePsRdQzn5vG&#10;mSJAgYymY3FdMuyWPOnZjVOAoknidKRMwWmA63JCkTS81SOn0AGJkxIcdHQHOXB5zJAUNOWV+vak&#10;ETeCR2v3kMa1hwTsXVLQ9UybB7AfvhzYEVujX8N6j9dX4vb57oLDwjTlVQXXsbRKpJt4gen3MBKX&#10;KfnNAwBCM8JJyQbS9Q4OlrYGczDMba44sOCm62VyTfuhEsz95JrpmXx5INU2Jb19IDOY9xDmSfz2&#10;FBuvTG/jK4M8ejTxjieNg6S3hgqSdI0b6cV8Y8DzInfojzWRdPG64JvOrZaVfJGh8Um3a7QhOMS5&#10;FLfd970/YcH3an3wdplt3xpI//gzkPiybh/x93Re6YbNX7FYu7uOLAPTQxPmhpXeJPhNODLeOQit&#10;HUpggg857Y7eMGfFScc35r+5Z2/OzmmOlPCso9HMw/ZZ/Nm44p752bi77nu467uIdUqkxfsfTykC&#10;GKPEJYhjoh/HF30BcdgcsUvuh7G3D44st8d8xPO78iy5OQlMAY8NHo9HGEv+mOe25IY3j6kjXB0b&#10;kYlqLGXyjTg6KxDqjMUNjoGz2O9TZs2RcJNnXu/GR0OV4k/vX/IXLfZ6bPzMFJjUfg/aGu5wFiy+&#10;MaUL34VJkA664Kg46ViB3wHKekhiNU82Z+tqbvgZMwiIM5HeTOxUz4KxwBxBL6LLVAqUAn+CArFF&#10;YzNo+xR2FZxrp3rdbYvdf0GL0Mn/rgEB8o2NXJ5B2nHvvTjpXBxTN+ezjzCeUmh1mPvfyf8KlASd&#10;MIRwmA7l1/rxOKjNX+vofp0sYGKIabrPr35XzuQz2Tiw+ODT1hKcRQjXgR9UaJ5izTetPZ3L/YOb&#10;MTdOxPJadhZmmC6KWewdbaVwR+jS9VO4e6HLFM14z0KkoBpnNqZVM4/mNIc3ULzHhSx+TJ7FZFIz&#10;rXNlU9+pP0/A5NIHFvTSnDZ/YYUuf+nkvnqBzOWDsE4jvU92knSgHawZur/3eGwHhzMtiJmyt07H&#10;9N7R89GZJ05sZ3ksPmE1+PFzr6UNEVcpEse91T5AL1ofDrzAvccsejWNQQxNn2+upzjf4kvibMPy&#10;MD7+JTBTcV9g3BF11fvIp48lut5BcJviMUBfJ8c5dzz9xRn9l750dKCR0nsXCyYHU5sJhoI6rPQj&#10;1/aDOBw/bE+J4KU2MzHvXXkAe9g8yHXod8egQma1j6Yme1BirmGnQE/XhL6k6ByecL3mcfwdA3EY&#10;19pq1YrmiNMREjSYy7nreyTjTsG7Qfn28V/8DlrvFN8PVpUUc+XXNkudkjZI4uVKlwtE1xJtoVTC&#10;zQQVdk600Jq4fX4X7l2cuMZLiVOnIWw0wzdRtg760TwIHzTgLCIuwwbAYYuo7rDEWjnrefEJ/zzN&#10;9CWuwqSsof/wmNfZQGr7y+g/23l49PK5a34OIj3bubkLxL28aRKz183tvVN0vqs1Yzo8bVq0WvgE&#10;qYsvbxWX6xRs1M0X1qluuexA6aV4J65RuormS5u3FVe1CsD+A8GeNtFPnQDuUfe/E2sW4368myLO&#10;z21JtJuwPubk8vZt+d2/Z7D/8pF2jptkCpCDhXEe/mHLKguWS+An36Xxw3QuA8lBKbDvftonuB8n&#10;euzQnvbAhJS9JtMn5o7Hrq8bfv+Vq8kcWKdb2loao64FdeNnCOZsqCMusNKx7CMDSXfhYZmR1NY8&#10;PvaTDB+Jq2y4Plynfiwzv8c4B8rUcAYz/gPuZnvMz5HB5twJpE0k56CvW45q2CO0mAUu10OLV+Qd&#10;FSunjw1W3tK03evqvc3N8FIGI4vlsFrUvkeaIUpFAJrncTvA1zR+AoevqaxQS4HfRYGxa8Tx2A9K&#10;G/bmsOZ2q6451y2Of5e5Lp6lQClQCpQCpUApUAqUAqVAKVAKlAKlQClQCpQCpUApUAqUAqVAKVAK&#10;lAKlQCnw2yuw/wXt5yrpvxpuvxnmv2oZlpZh/tdXyMxfKWO4N4nlrvzXSt2nv9O3j33k3XESrXuA&#10;9V8RUZgg05Gf4q9cOnT8Ozj4Thw+UsgvjkE507+KSv8+qUtywrdr5Gb9K7u2+s4D+79max5EOohM&#10;5tSJf1HFLFyHTv/WNR5/pIt6qRHxH9JGCfEPNgEKChi9v4kUU/BSE/cmCQGiyV3F7EO/9Suvy3Up&#10;q9rVlnTTvWidZmlNuObJvDwWAoRGReVfqYtNw2b6g8V83Fg0AoZnT0J0a88A3TEtyxgEbq58Dzls&#10;MGNzGCOeXjkO6wy3sqXJsNAVLnHUbwqcaYwRDSbw8Dpu0VdwaPJgMac5PgbH6BQs6GleR5yH+fm4&#10;v2a3jJN7PWp+D0SC2SIYWWZ/rjX/q0WG5rjcm5AskB66L5M//SYcG0jHuvFn7OTPY4zk3VESsZty&#10;TKA2wKQMPPAlw6yCwRDnIPbbhsCDfDU/3MKkffVnP+YcAWjSLdqhE3TlevE47eNv7vL6EGTVX8zT&#10;miBH0GlhGIj1wvXlNgR7s183YnhK77aVfQp46AAyo3m4SFH7TEGM6L77I1YkgHOZTSRhFulmX+lx&#10;LsQ0d+8BlmjUdhM/+gvU1O20IkYDtT9FY6ADbUPbpiOj8L+/qVgTu7TRmffkMHLqesiuOVM+nt1z&#10;eBPHR/k3snGLY3DS/Z7LB26DZG+ZI//KS4+VGdcYd4re6G3De4p7JY/62uNwWr+5DVtP39/dPnLZ&#10;Dq6ktd8DSaCPnfp2h+P3d7+u7hRR1+7dbfvA1zfmc5kQS10lmIyZrGikkdn5orcviAO/S2A4+Afs&#10;RDl1DBy+karZ4y/EI1T9D/g8eoiU7krPQCelwbSLTT//0fXR9W14KYV1ZPkYe+O40ZyOXeGU9zwp&#10;3RMxmZQuUN/edWqZUu6tCKmn9vX7pazD5J1SUbJk+BM6KD1OOei38tqA/xznkK1wLNRZI45YNHEt&#10;juuUJj8Bpjzmm/fp5O2k8iyAU8oZXsO3tQZHPorAXRWWSQZKG2WsI+ZjVL2JtM6TPbOEbst5bGAj&#10;3avqNVASxfzO/lqJ72RSuUqBUsAV6HtFV6P3D4/VzfiQX9DqpsQPYJ6HBDqpTpJXSIqz+9zb8CQO&#10;tifmKWoW6h74if89wcnXT45tINjhYV5+f/y/RYyUN3US6Kc6CrvL9wHUR2KN9B9HjUsPhLu8POmm&#10;CxU7lHghEPm3WJ+z/gWfj3tcn0f6RfvgBzUFnQPP7xsiD/K7m8FizVJrx53yQMR8mx6bJ3FmV1IG&#10;5WS/uwgEAKjdego2bLdx/MJXa2XUVTuwNqd8sdwjOVt97OSdruDn3iuO+Vg4wb51WPIuw8j3aGL/&#10;f/bOnUGOHAnOa4iG6IxD5xzZ+v8/Sc45dOiMDBoSIlEofBlAobrnwSV30Xc7DSAzIyMDKFS/WIVg&#10;wup8Q/f0QR1iWpNp6rHMrxWKVwOnYwtOz80xDc47JDh4iH9PxvbgqgH4Tu0cdIo9Db0m7WcCzdc/&#10;eMGxMkn05iHLmrK4rU9qTUcZRl9QKkYek+GLgGemIs0b9jtlEyQ5gUFt0hjOGEhYGB9AXIXikGJL&#10;HwX5ZbZ8Xy4XoLQMyI2mnKxrcbnL4zf2InD8gktRK4qvNTlPsq2OI9kAK/df8sDSGTRxvpiKw7er&#10;SJuIU4cB+MnKXH9yfrHEvB+z2PHQ/2HLg/PTK6nkfG0x5x194t75yu65L2PoOCWEQTQv8R41MO+j&#10;MeEHEqWJ3oDy48ePv/7Sf8ejXcL17Ntx1sanzziQxrnIxax/hpJ9p7kuB1fVXgZdiEQewkUftQr1&#10;MqsbANHYTIaaafLcvB04sUtx4UWsC+AAAEAASURBVEm+AdFwmuuIVy3Fj8c623JwGFxe218/vry8&#10;tGTx/I1vrgz3R9k0uG3kNPl1EkFVxffvfT3TprafN+r7tqP2ohHX7deym359+XZCvBS+594cvpkV&#10;FRSHJnmUhuMoohCqS5Iz9kx4NOB6jDS+xTIaES6/6hARjZA8IjQHr1kAVmE5FMaxuXS1wsmhqJ3A&#10;zDXZ0hrNlknPkBbdzGACxSE5GxbNg8nAk10dsxMrte3YYVjCTEHzDjXnXMy9McqkGvbEbkfok84p&#10;8mM6ImcE41ipRfzUqyrTOOX1WpNRyB37zZpaDnU7am5b+ugyL/lMfblPzBzaWPEzWs0SzyubB/L1&#10;ooJZWwL9Qzurevg628vjOdTXoDAbbmjdOgIpA0n/Mld3855yE+vMcnjY+mCeFCYaMLrNYVN+xfrA&#10;Vb8A86XEqy0m2sRnvWpzkmd8M2NVy4pzNdeWnH/3tgJbgT9bAR75sSucryXqpx3NLltre8Uf8gWt&#10;g+7+VmArsBXYCmwFtgJbga3AVmArsBXYCmwFtgL/bgXyBxXXH0z87Srxk9Qg3RnxA+/4YOXq05Ue&#10;sltbga3AVmArsBXYCmwFtgJbga3AVuBWgX0P2luJtsNWYCuwFdgKbAW2AluBrcBWYCuwFdgKbAW2&#10;AluBrcBWYCuwFdgKbAW2AluBrcBWYCuwFfgYBT7lX9Dyx6dBkwPnP/OtBfBSDsPvaRn3dL35Z63P&#10;QJGiLo1wFZszPEuw/A4X126lDrra8fef/XJNX8tlkvwyF89me8T/ffXkDMRiO3sdPRd86lQGfSIM&#10;OLrp2hrSeA52MVydi5HQ9BWeYzLlPNsxStCJI83MOXH90CHmfQ7YIq3L+bq9ZIiLuiICcXjctJCP&#10;OlZGnF5gylu4P0O/8Zw989f5M/tTY53u7f6R6rlL4gt+Ufyo4R14tWOKxwEZnQMXm6UYsNxO/myb&#10;n7qQtGS8Q54AzIYIqhw4LzyTw2BqJlIs7anPjJPXRpzB34zWTXM1EMjOyZw6JanNDSPVTmutrI90&#10;xSNiyQYllhoLGEARN6y9Kojo8VKhfkwlvlYL6QmNvmFzhwsOlcnjfx2WeR3FKCddxNixPL73V1ly&#10;7Yp5HNd8n9DoCddaBsRYVbOyaZJHex/prZIydSoF/n2lSuX141qzGyvMaEY6XfY6U7nu8RJjCo57&#10;Ix6kdWwk7AxzeOEJesc+cDlhBTXZlOUOHHnQrFH1r7GF19GUWypodPnwkaBW+QU29imVDMuRehy5&#10;5JQ0vPSqaWl2DXAuq87ggCYh3tTm+hgAPJGRZFeudIdNw5RYadK5o/ie6yScezAhIy74ttHuJ9v8&#10;8YhPi6y49e5zLUez5Weeo57JoHsYXz10ix5m5WXQFcOl9VpwyOEvvde9AI5LQiL4BZcPHkKW6+Eg&#10;cWKVPQ3+ajrnRBrJBMFLVQqn3TAj2twEi2/SWIUeHJSTqiU/uSGnwsh32EsDlhE9mDnO0bnraX64&#10;AQ1rDIHFGo9T+zZm9jZ89+w43l/En8fq4TMwYD1+4KcZWSR5xNRk0l4Z++XAZI5itTaYufN6NB2D&#10;a9c/zkpdXFkeRypMlx1vjy9fe7uNpc3JzVgvnifFCcxjzwRqMNod1ac9BX5aZ9DJ1l5KDB00Tra8&#10;PVjEeHl0TqCjZAvXtbyG+2zXKbf425kB4RkGzA0ynnVs0qYzL/urc7FeK6dcmLfpMZ+cE42hQw6J&#10;kPhxDaidnAeoNw+Qru/nLFxls96f9h6JOM+QURwkjdAv7QVA6Wk7Jzbbz+TZvluBrcA/RYHyKrzs&#10;iW1L9Pc1sVkexk/5gtZlbEQ0znbdNLN32tezKW101QS00jx7Bfh9G+GJVNK8D8lKsC7yYJcX+x94&#10;Q6AvcnnCQ1TgfSZDI/ymrvN9E8gbgpQ35cbiSuPChs1TSd/mX7XuB1f17TOgFqZyBetpPrXf+N8l&#10;4YuY8PXAXmqqc4YL1+E+sg47i//9xsia1WWmsfvAzGM3e9YeXM91NvP7yDHfIZ/hsPTFcSS1VrUT&#10;Z6iNUgvHlMn8zbn4EztxCEO3ytZ7/TgXnxSnAX+Mad3jus+kiUEJwd5vZVc8xr6Hw8AOYGgObj7w&#10;hC+pBwwH/AWB4VrXWTzXZ14DZjfcOKAPcLDBp/2yrKUv6XZ7CuyJ9MH1+RAMjhVhds/TC41u7a3D&#10;TBxEPNRELeG/wPIPrclfOiQolCpccl6kmFN+OmAOsxolP/kZ/TTge1HyLR3awwYHNGsWDjiJRDgb&#10;c09Lso+ohW5CUYe+g9EGOmo1vAzKdA/fL3m/Wnm94sPPiAJJyqBM3q/Z8RcO8Zn2YcIwnK+bnf2Y&#10;k1ixBDkQgXkg965zvseS+ZaVxmMDbfq1fPzxiC8QXxOpz8Ia2Ic83wCjHufrL6xvkDJb4sqCdVg6&#10;N77ZnFaNfxrnrr6qT9KlkTicBiB0Xr2Vsh++JbaFy7G1gXQ2lZN52VccdIruGagwsjDf8gklz3Xc&#10;BwTxA7Fq60va9pBvWtPNUJ6Vk3l1PqIvGWkPzjZaBao+x7pQiuOpWt5XQv4sn/TyC1pp1vKKH79E&#10;1pc/9GV24b+89E925QeZVHylISaR4+wGN+rSPSvrxqdF9EqzAs3OZ2JJLsaGX+FyPsCxjsF2Oh0N&#10;M3EPd9c0TbkjMZI7dQhDNiffCtUqHB3HkR4+lNpNb2h1Dq0lkFX+NyR5POQ9iT32Y4U6a2AaanY6&#10;PNpI66cgpdco+TW5cmpfaQ+3dks9rvjOknGK549wG157TjjsHA7Mm3DlS/+FMAtTo5GeuYcMx1jy&#10;XHdIr3pmJvwqcvRdY/8Ka2Y7ZqTd+ae5UqgdG712oWSkpHkBTqGpkzkRJVtaDx763CGRhq25P/jM&#10;9XIXklKac6q72DIj41uMtHub/fSDVuWk0brBbyDZBxhaj/luE/R+bAW2Ar+PAjw6eex+NsMzVyHA&#10;/VE/eu/vgOoW3DjuSxx/9qxs/K3AVmArsBXYCmwFtgJbga3AVmArsBXYCmwFtgJbga3AVmArsBXY&#10;CmwFtgJbga3AVmArcCjwS/4F7VZ7K7AV2ApsBbYCW4GtwFZgK7AV2ApsBbYCW4F/oQLnT8l/49rx&#10;r5J0pYj2i/bfmPGmthXYCmwFtgJbga3AVmArsBXYCvzhCnzIF7T+fuvxNzO6WEePxnuikNX7vBoJ&#10;46qzrlJQMwtRrY6c27LxnxjzMgpqv772+7/GZcGQ+PHaIkn5czy8mDbenpGjDnX2P+LSSPUfQctN&#10;l016ikfL8d7nTqkKDLyRD53hqKbVythF1FCz5tCgBH4mE1aTXX68jNJwNY8zat4gr56h+o4c5hi/&#10;yyhrGThZcf7RBI87HkPC4XE04NrAytdxvU+omGMMiD7rs3LgOTZTbVhHzfOSc1lkzNn8H3/u0W29&#10;KnZWd/csDnSe+S+K93mlaimHiKSB0kFecWQatodQDfCRcGmYtO0gY9YZjPPoiGWuwH+ygXTXSesa&#10;d+LMoRnJ0y7UpcPpWRv07YwqSu9bUHSTlZ2AnONGIDWbAS/GiFpu8pTWj+45dz60lmyeT1tpJBwa&#10;SpulNFMaA27FMTR2U2BDO56BEyOmy2onMNcEHHWvHFKFJFtgGOf8UhbzVRd2lc3SaZOb9xEaTaYe&#10;fDGA5hDnmFGb1kx7fE3XkE6cHLeFtGe/RHMb1zO51z6VoOdNWyQWoeQY+xAGanMYiIQYvSFwZX4/&#10;whVyG+cy1Bg1lSR+2dDXlVAN9E3Pj9e6mKqauTnEZedbp07xeKxne6M++jXL8Uy6HcKcWpfOOiZ7&#10;QMqT3WowXgAn37DOAo6cvOS+hnrKw+H6iefp8OKi8LC32hzH+853KLUP6D7JuuRUelzycmBJU8dc&#10;X/V5yUv1zmhLd7fTnnGJ5NFZGsepy6lLcIsvNbdmS5PudWeafMPleetrwh4dl+s9QCTtj+/fG+Rf&#10;X8qmwEv7vsQmUWO1P36Hb9pQhCC3nqZ0UI3WOjn+wDlEnnJt7gmj8Iv32+BY7luQX5e0wHpFVM71&#10;t8K/+YaCWEu6rCIvcRyXaD5e/3gpca4CL10FumfVZxSF/8UDYVOPjjM1Pzzoeda4ZrXuMqknWjo/&#10;awQ45iqtnUcgAYOJeiQy+1AXYmavT+55YpJSathlohmmenxigPq+swKmfCfUdXjh63teO7bHoLrD&#10;9/HSB0luRfIZd1dG9vbox92m+6klX/pfe6YZPEH4vrjG9rnrrdP9TQ1IEvH+mtztTLLisIojhtru&#10;u8L1WPd1rOSvBcCJZ1s8bIHw9cF8hg50g+WtZlJ+dUpO59x8Io4FhOMw0NyXlNJiLxFEEQBeehab&#10;W3uKsXXFvurH03rScwTKI0bBuslXtsw/mdM8Dppm193bCmwF/iUKDDsXNhmeCuL9UjoXdIE+5Ata&#10;32/9/XxPN2mB9Gh1Yy6Z1mrhSEertcOmkxagqI2i8kaf3kqnT5n0Rt5jE3CncN9yQqCrE1rrivaL&#10;ksIfpUSe5nuf9MbDgNj1nJevAiYphlj6oC4Oz9qxsBdgXbUSrQ9e0lm2BCIWzao1i1VyOrBtxBam&#10;iuG4Fv/3d5cVpHU3cvXiOlY+pvwYK0iYd0VdvxEasw4jPCg7BaEOrmkA9GPt0B22FHPZYfClUzVc&#10;YIsDX14HpwtfAbHsAH6CQiVy/B1yDAPdXTmYB/PYnRruAsec9UEpH74e2GebMddt8CjN63j5ZR4J&#10;Mwle/NwVacrsINQdYSpNempS+SY22XLYx/ZSbcZJmcz+aPLYB1KsKoIeXD/Jb5KBdsbJVX3Yhzm2&#10;9ZUrBB9LK8tyDsyYusaHWUIF1OD7JSVaEzDC6oIEmtURnLgHT1CKnDma69Jj3ZckMopmn0oUTzgI&#10;J2HRWEhyXjNKtqkeyKuehs6HbGkEzmn8iIi9uEefLdapQZQSPqwlbHBAc/CNAftD/xlHc39T9zlc&#10;MlK6HO1zxQ+k+B18EE2hqbOuwymsvd9nJS3tJ+n15YPQz/J1/8RBOelAo5nCjb4P8g03w2VOHDe3&#10;iE/4LjLepnEHYbXK1eZ3XbEmuccUji13jWk9Rz36h1lLoeU4PYl7oso6eJ4hvYG8aIb9kfAOdLYU&#10;9nCo78P4YZXofC33nW0Pn1Z+uVj38674179eLDYXx/0y9g+Aa2aSN4qR/nCtc5z01w5eAwwlzjd0&#10;/fJVr8P56ImqX++Xu9devl6rtcO3aJjPoT1H3Rt71qjlIKUn6pIKPSC413bU+1Znd+875F19a2xw&#10;T+Wx2HXXkbuG6zhZGWtxXEzhSt975EuPKUwdrO/+yGPqfAn9VgMzCoNZ3fbWHBH3oWCPMWEt84ju&#10;EUc9NgIdq6TcPQ8k+M6xP2KUDCZ4XKcjwUnAxZDH+q/rGOZ1I1ZsSUl9mIut1xPjjsU8v6hNfp6y&#10;s60W9it/RNCIOuHRm6Xu6y9aCzJJGRY17IBskUgHilFgydKt/up97NOX2eZtepOP1kfvBweugW4K&#10;WKJoIJ0HGTcjgTwz82rM86aNgIFyNM407/ZW4E9QYLWEh2PhNy9oVYvbVrU94zuXpKNzz4vvpbA3&#10;Mc++B+1cyT26FdgKbAW2AluBrcBWYCuwFdgKbAW2AluBrcBWYCuwFdgKbAW2AluBrcBWYCuwFdgK&#10;bAU+XIGP+Re0TmvxS5b0i5cSx2+Sy89h0i94Ekz5WpnfLHvK2j88hFO+rG7xNWf/9rr+Eq6j6deq&#10;3WrIcuuuHbQMC/cyzmCe7uIb9YhtxZSOLpNESulXuJYIYWFxWHPPXSYpFv4Dgew46SVhDGjifg4Z&#10;YcKIO9eL2k8gp7mKOQc4cYPLAphrOOgC5ylCZ9FjQ5ALCmPAB43c5lzV6osr+RqyzfN5sJY6GKay&#10;hrmxWg3ZhBusFr3okkjAAMv5Gwyl4HopxaR5fWYHiUhQsJSxH3EsZ6Llpj3kwMBN3QMyNRyMiwGk&#10;DK+ncOr+39A5F3Usg19CF8NdbMsxcFSKlCZ1UliNvbCPBMZYjjiMzVeuNTtnG0HH9t0xOUYcIyUJ&#10;87AtDzLKZznZsnfuecZsHfhS12j3zDnScR/vO07qL+cl5+jMMA7+aX+By9kEgJ/DySlezxivE6M0&#10;6Ktx9p0DUgYEfx2+4iBnlBaduM1EoKibkVevfTKQ4R54fGI9PB/RR+3ql7xPF9eh+x8uCEMzjLPY&#10;E3jSyEpMHC6GXMMLtxi+45SWixGybtGtVxy4vVsmJ7OgSbZk1hpIDr3DHELsloqfcHLKSU9n0Irw&#10;VJwlVawN9VzPAEts+EeX//Q4JuPIFMdJzrrqdUJHi85+wJJEcV+9zvD5oBAoZUjvA9w/ZFvHrq0R&#10;f+wjKjPzH2MphWKvHx6bI6lFW1fXWE9YLG3rSrPhcs0DLDmiXZrDsX9oJojYd+FOWMXR9Bq3Nage&#10;Guf+ozb7r+Xywu3h+aMucIgsh7t8iaO9vyMVRB0bcXw0dM575tA9jlbUk9BOl+CP1Qh6oV//t8JV&#10;z4QSuCdUatTau3elX/vxl4lKZJvzBPJAR1g9yxhAXLabJ8dWOM3/bc/Mcoew8J0SxCCvqhJ73gKL&#10;NCZubQjojOhtOcIJzfJvsXWsdFdbvt3wwa3huCOJkosch9RuBP93+Q7BHzRAfnEVDAyUWriThS4w&#10;c7/hXjRjRpx8vml6Qjg00wJowFwI/Jetmifamv/xnGDNNutmzjOP+RjjqkcXbUGv7mHddSgFpoBl&#10;PXMmj40+g/OM75Cdx1EIQbS8KmiJ3Z3FE2dIcjdAIPn2TG7xNP5+fJggpu6wddTB4ev7DUy3TcIO&#10;/Gi8RXrcwWHTmnZjgeWQy/J41u25Ffh1Cvxb1ymPVan9q3Tgawnuq+cXtE7Eia6WxrCRO9gimK8v&#10;dNcXbtZ4r1Y2ucLohpTz6PKWlww/+n1l9aKn5RXVK3FEWymZdigt7c4ZK/k6OYvjpCjv8Dj89fQj&#10;lk1H/1/f8n3ZyFc43XNAfW7AgR+M9tI9jPyiTW0QrDWge/xcPYgjH8IM/QJzheTjCbd0hNvG2nPj&#10;pD4/GuDLrmprnvfPxHZO99HXHiss5hSC9/PICsmj73wzX+4D6fg0Tm7LKGMvvXkYixsDjhHOo4bG&#10;0F4fluyIVxYPPwdwoLt6epYRmh8GybryTToYlMelWr24ZCxA3k8Dhmzd5Gqc1tVk53rck4gnyv4p&#10;743rpahMZ/DqEnbqCgc0U9wEdhga1ik+wOcxFYG4TGGdODBDM3x93r0PJuSP4WjGmyhuzMqzCkgA&#10;7ugk4Wym9EVegfmJe5lKF77WAMpTTUs5xqJu+Q7+0DTxDSR68wwjINrGtMsRl3TlbHmeycp1+dO/&#10;8AGu6HzFuvzy7VsZ6Zl8f/Q+6XtpHUWQqYcMFYH3CpQxeyucI2yTwRiXrU8s/Ulg0pR8yjry2j2c&#10;/aUv1mTEoK+q48uXA+xLOrGVwSXwvTYH7PyJ2J6XWrBdkLT/oIQ5dhtVjoatNctAw20hn/kcqyzl&#10;1fsaZIQt5CFfucGOqGmTK5pSy9n7ecCsftlTno90WVxwHI5l5wvfkQUYG4WhwILTXez1WDcMYXUA&#10;eYSy8qcr2wJaxU0zHwBJg9FxgKV/QBiR1LVo6i/NgPUNe7RYEEZh3B9fy43i2P/60t+v6sc3fEv3&#10;f8yXFSp/vUdtHdU5u+UNquAXHuBfX+82b8lfaj3KVdgXcNJxQr7lRpTl/y22xynH13J/2m94/10h&#10;619F/MBN8gIBnH7EsdAiynNLUeKUnxxgqrRRayCgL17Nv6Jr5PMfLWfL9FxuRufI3Ou1KY/bxoHG&#10;ZvbMnIYr0wA+w2hjdM64zeP2WWFYH+Fv83qLsR0GBfLMLOZGjrhUez3u+7vq12L/8rPuXXLlvqXF&#10;UveYIX0dQFq9/uUZSFj5y6XuHHsA14CvD08HX+aQG/kpg/JePoY83bu2et+BuG/x/F5z9drUB0qY&#10;eY7hvctrbP7L2Iya/dR7xneMfmKEiSyMtYVGJO1xaR5VABwiDsG0KSdMRiELEUbgmrP40preE5nv&#10;mNJHiGTB1qWno5hr7jIwW2oPYF/ywZvOtbNQH8tz2feIKjASeeDubwW2An+kAs8e1Sv/fkMYbe26&#10;MUr3fi27bjuHnl/Q/pGKbdJbga3AVmArsBXYCmwFtgL/SAX4ZvgfWeAuaiuwFdgK/GEK8HPh4fP8&#10;P6yWv4OuPpJZfabcP7L5O9jtnFuBrcBWYCuwFdgKbAW2AluBrcCvVmDfg/ZXK77zbQW2AluBrcBW&#10;YCuwFdgKbAW2AluBrcBWYCuwFdgKbAW2AluBrcBWYCuwFdgKbAW2Av9aBfq/oPWfa65+2vmMXPyZ&#10;reL8p7aw+5Xv0s9LnU+JS/fXAU6kKZck4iU9vuCSTCr1x3nJonpPV8XoIdtXXuZEuMj9FR35tn+K&#10;rFg92Oe//Kjy1r/V88m/qI85hPIDlxGLfy4NX9EF/SeTPu7OaY18zyRlMNsl/QjDkbWelCEqgbs0&#10;zJfsIG6u23EAE+uZ/WuUivmo7x1OZviJPZuPnInVZIv3vJ5VpK9vx+IeMsPhceex6aItTsqcuX+Y&#10;KS3MGxhcvOAIm5E+EqTaC3DiW3wWoZNjpbNOuH142lrlmAYsBxfqeCK62roj/zq/dHYCBZjxavtB&#10;nEJIZIWbgnLnJox0ZrNIBhm49Iw7fdM5sLjSFjiI/alL6oGING3HitYZL6s74AykMGDO7aqgp4fZ&#10;Uz3gd/qfDQtc+p5BZ4PRXD/hkOZL1dP7hIjGtUV6d2uCzBBDr0d1U5pL1Bo5EKA5Y650f8Zig2sH&#10;v2wR6dJpakiagq+cB1S8uONrKPmm87ACESxYdIfa+qUnJ2vfvLH0lXZ4rHTjPBvsgMMBcuf4ZRsB&#10;eZYvI8LQjuO119zqdXMqMW01z0LEeq9JovVLmSrYrio2JzMZhSRhrf0+Olwye4LRh8Svx/bxsSWv&#10;cy8rYYyKcZY6hv8NI51hVOn8unk8WGi7Y+6+yBPnGMTz/tEaxtuw49wDMC684sv9RW320zkk8gEn&#10;+td/sqd6HGF7hgE7mjPPPAaRsuHoPQU2RdDgkGUYYB43sl/8MB96bZAuPU8YY6N54p7OedM+9dU2&#10;Ar4X5+sTwXJfi/MeOP18LTf7IWXjwe5AVwMNS88AWkHKlTqoFmIrttWr53zeKFbk0YXNWjQxxNs5&#10;hL3xFXU58QFcDVM3uoWNA+LIWOSg26ydchSMgdMs6HLsmWiqcxcHu5/MjDE8JwJfEp8Y+BqMXCeu&#10;aUi+3T9fCDc5/kadzHkgxrU1GH2g1/7OCUjARE0GdczINVD17w5xnJQ9pz7KHPOy6MfoQ08F8qnX&#10;LCsNO71Infmv2VhocUa05Wz7lBDrayJEo7nOOO5LPE9oP8nvDQowsUHvLs/vYCf1Oz5+bhv8E1jq&#10;FI16P1roO27as0sS7v0dZcg+DMg3+SNnOD9xHnHwBOVznowl8qk8nbHDOAdqepejo0oT9Zz0gL4H&#10;tgJbgd9QAR7Lz9LjUX+H4/sPz3t8z9C/oH2WDfxXZEhaIe5LO9vy5YuC0SYHH1XU/PGF95wrYXxh&#10;wIg4gRG3+JIH35C9li95efV54nhbTH1S3OeyH2XGn3D5iS9kNfAdXzbrve/Xl+7bWxV94OAO1e1v&#10;/ttXCV9QsF0JZvJ6W9Qjx9Pk+WFbCY65g26MDFSsAX9fN/L4GLlyNR+DOdNpPArflsvXkvPPb9nL&#10;UUSH1Cn5HextlCJqtQaegeVx73Erm/uyT24apyT0i7Y5c41GrGs4AFwPGPS1441lwFkWZGBDcLeH&#10;CWsif/BbkpR7f/GR0pZgvvFINgZN2sk3dYpz0Ztfoi3oT5C7d28dbqhTI25P+4186Y814HGBzhrK&#10;fkdd3D9/mO7Wg+vxlK25NxTAUGnI/rvaHSkYUBfD5fleevbI4xiEjgyVXvS1SsfJogMDCdraxpeh&#10;kbdxouGI5Zfpr/jWI1wNt6XT8wSK5tS+8+VailIb34RSO5RCbpyBV4ujbYAyUpxXM6W1Lhy3D9gP&#10;DrCWB0NOt3Qsn6PzBvPMuNM+R8AonH15cB4VkTgiDmjRlIlmzYVeV50PvHAKP5vn0++9DeJacWAT&#10;Wcj3kbTNf1yTsjg6EbOt4cgjWxgzMTLQXIeu+frrhf5tc563AacMGJS5ZGt+F1SqY4HYm7Su0v06&#10;S59IDFPCV7zP0Y9Q+WOMFGjsHuq2NaP10tolkHymOObACga9pwAXg4Z74RXDK9ekoR0LUR2Dk7Nl&#10;LH78UbPe975gLtMcl1C+PtN+4nsK0YmjL2e5ZwwaYm7iS2L0xzwsjhnVdptmro3xC7XiOtPtgNMa&#10;fokvZmos6ISHQlvt8Uws6QLhlLWdx4epGAY624PKm56CdSu7ITAX27LD100t/OqZ/oCZut/Zp0HT&#10;wWukQcFwpf+jjOUHX32wQJgprwcHAVvebAxBbeSj0g0JHhho6ztcRaiR0sB7iH0UThDDHx6DfsAm&#10;8uLPAkQIfR2/DUt+P/M91JHxuaaleS64ewcl8gX18KK+Pay34J+/hIWheOdekSFpVhyaRmp29KOV&#10;o2mXxaGG8IuBjDrL2wPdt1vuW+R77509PG95RXM6hA0Oaa/Sujs9bxqhPb07qFrtfCMUrWV63iDn&#10;iX8qMCN7aHq/seAfnAHVKzsGB2A4v6cp3CHZBaBzuHDbw1uBrcCfr8Cj28Kq0sAgEPaQfYnjlXLb&#10;thXYCmwFtgJbga3AVmArsBXYCmwFtgJbga3AVmArsBXYCmwFtgJbga3AVmArsBXYCmwFPlCBD/kX&#10;tB/I581Q8SOX45vn+BHOm5H+/MDzV36llPTrpD+/tF3BVmArsBXYCmwFtgJbga3AVmAr8BsrwB8G&#10;s31Sxq+F0Xzzv6Q5cXdjK7AV2ApsBbYCW4GtwFZgK7AV2ApsBbYCf5AC5xe0b720hGr1N958o+1a&#10;uI1fJsaFKRzMAY6+4njvmrhcw/nNrC5FUi4gcSSLLynT5WJyEueUrMXYLgQR47hOri5D8e2lXObk&#10;eIgP62E7PnFwkRvBBnD1HAQ7S4c5Cy3xug/Yf3Hd5W/fvqXLWgyTdZXzNx1n7UnfB/imeQ0huqbU&#10;UHNFX60f9hFVs6aBsgZAUibGjjQZvPYcY982woy3CE6JwStbANNZl1Tp2TyUn8j5vHo/CQrMEz0l&#10;GjKdbu9ptD1BGHl1VFRyfg8D5nG+zOE29VOskUjbYfjOEI4x6qkh9rHWpwj0nTpgkHPpcdZnOWqz&#10;H5000O1M0TJf/YhF80oY6Z00J6eJDrNcLWd6ViyweLnAyryfY3xvus/BCnI9tCQ+RyfVOnN469gi&#10;sc9F4uDFQrOgMpmDRpGhgYkBp+McGoaeqw0RPJAiP4Dfeek7Hr9AjbXCPtiQ6mWbsVx3EQANHZfn&#10;tfB1/Qlswe7Ky/eZ618/4Ex5lROmoFBGjuf7J89zH3HtwTXCefKIfMS5dd33ygb+GEAz9ii+NlYW&#10;8vWs3G+CL17jpg3QAw1XObB8gscZUgjmi4WL02kd0iS+JoRsacgXRTL2HLMWXUFn5vquMeZZAn0i&#10;CVMt0+Ccy5J4pE651HC7D98BgYn8Wi7/ysvo8X6dQiHSjx+v6TLGB1o8aY7Te6uIhIo+5+CQF4cl&#10;bUkQT07NfP1Mbx354BRBtPe2vPJepshqj7/gE4joy437SNqH6TchTXZ1/junSI8uS9HwCzSt+wIT&#10;dGS10qXmxQm8eKlkQB5gpmGHjT2rXk645037mnzhnzYUKcba2BacjM1BzZ6iQpb30f1RsI73+XWP&#10;o3f3Uks6tNcs9RkES76XL/21XL2lxIFV4nQZ7/bwPNcZW0R+buuS60YeYsN1GFOF0HGPuM5MC6o8&#10;0Wg/B9/QmGFfwbQpbXYswzbUnwO4ozfN5BA6ONgZOaus49T40zkt0T46byUOvifPQ/7mUdXN2mfa&#10;/M0UL+dxzUvHzrDXHgtK8/TjRz8P6jzHfU7IbR+YZnlUsqfkDMZnOqY4B1cNHizRbslLtbQVDGI3&#10;rwZNG88DzZ6fPbpbfdoSbnG7juwYreWxbfzu+Zkct1goKPiAlPL4Xt3wwo1EygBCm9vlc/PVM2+P&#10;53PqAP1sdFhsDaS5RW3yJl31G4eZjb70k28KLF2+tpRZ58n2sFvbp9ck8hmwW+D0ueNGMQyGaRb6&#10;hOssfI9tBbYCv0gBHqtvSbmK5zYx+o0jLX/d0mr0+QVtM37MM6kZovHK3XyKwt473fD9TWE/4Rwv&#10;KDK4EbnursJo8zdR+nK0czD8cnLjyUTW4cWfhVx3s745Z34xFTYImSOfPWk9yujab2oBv2AEkVlb&#10;5e4VdESExSD7EeV5Wr/MDfMoOH2wVIKZ1V+nUEV96MI3wCmwU/2lrVbmI0ldhzV/qiJ0Kn6TzUgN&#10;SKPIJyB3iTJz5/is4fX4MTiLeWiMaZ28AXhOhupFbupbrHeZyuP8xStrHzl4tGf6mP5TWRZznt4M&#10;zBYlhNH64Bqxpfauwqhp5vQEbCEEujUQJOtng1255Fs67YPdCHTNeliYv/BdS8mxWm20qU7W6uvn&#10;iWonrqmiif39QyFD0qJ3egt5oD9G68ZvAdQincNLIF3rh52olTli3rJ3yqvOYY4nzrPmEf00x4Qc&#10;AGcDDKiMmxeYt6Gb546V72ecP8AP3O46vC5Kr+s8I+LC9ATJJ1xz1qK3x+Z+7uXg3Ft5emk5svRW&#10;wWbkl64VB8Foysa1ZDA1FH+dY4YqPQwk39LBki2IWVMeGkrHcxn3paCSnAUco/GnNjHQTUMrvOB6&#10;+3sK5o1iUCxJaJi4Q+ZfM0B2nhH0wrTyHWLzRKbj92v5AoqvnXXv0vRArNYdj3X6KYr7bLSh/8Df&#10;Bwh21wauLdK7yDTPWvut2qDTOgdKWsfFoe221RfO0gg6KTx81Chcv8AW4+jLRT4f8eAxuMQLuifD&#10;wrX+r8VoTbTHQE1hzr85l2euH60X7lURSl+UrTxp/Zxq1wCupwgjMd3vGJz0xUs7nykOaQKsV65S&#10;OsfAgFHnaX6JUzlWPkrHnBol/+r1xN8j72xPA6UKiFo/au0EMIRiCtlgqhw4MBCsLu1vmgHOmxyG&#10;2GGgwcQqPTsWO9Pt1CaKIeGEUjvNfJ1+ElSG6N8w5p6/bJQ0RI8U2R4IhREePldDAAZ8wcA0NG9w&#10;nX+K91jQ1SJNsfp8r1VvtenY7btc1ijlm3WEBR5fnvgAiXRn0I2ubKmWqbMPNnRGus+kj1pkbShq&#10;P4MUxzkCfH8U3mc8kPIWnr6sswWS8935lFhZqGLB8VDf/yMbbDVvR1L+3ivvwxoxPQ9xZYxz53bv&#10;E+uuzVjmuIsz++qcONiYM3CohAF7d3CF3knR9ZpWVDpfpaPBk+7+VmAr8NEK8MgV9nBof3TCCZ5y&#10;kgfbsnHvqvyqx74H7UTMPbQV2ApsBbYCW4GtwFZgK7AV2ApsBbYCW4GtwFZgK7AV2ApsBbYCW4Gt&#10;wFZgK7AV2ApsBT5DgfNf0PqPTd7xI5fEk98UhwFfX8vGXxjBFK4/h0u8dDTFMXb+a6CDigMfwx/9&#10;pG/B+Sup4IgkiW/xJa1eGQIebBJHX9Mzjy5pwV9N8dftA7yTSMCDdx54wpe/FoiUWHz+q7mcZN0T&#10;BZYA2PqzCQzI96SsuTg7+jXD7BcNPXf75XuMRFwPVm2sr1t6/N/dck7UjNzF8/zFaCONYDTDSpzm&#10;3p5XtubDZ+dBG9c3x6dtkMxH3NT7TYOqDWnS8TcDpG8stiRO6szCL8dWuqxsAkycLENmpF4fwSFV&#10;o3zA+4b9eDczZD3Vku2P4+b9Mp1HdCyXfz3Bx+W65AbCgMu28+2a5pDiR9c4J3ZfmhQ3njK7r9Za&#10;OgacM1wzh8/r+f6S+L03LcVJwpRCsS5VNl05x3ALNrRpIJ3vwwN/XF+Ynm92hlz7gYN5E190w9wj&#10;S50Dp2RNusTe9CBRzzlwBM6dLxkhrDaXxsH7cmDU4dJ1avAapk6TwUGXNB96TTsJOoac81KKhFsA&#10;4IxmIOff2KdXNxGW/J0f8qj51e0oB64YnTczTGKQ13BxzPxzpOtJDkKld85ivIrR7Yw179Kl99pz&#10;jP3NRkzEvA71nqefI+MMg9K53mNvwqVj67/y7toknDJR3VL0qMFdGE6kRpFzPIhorBAJu6NGi5xz&#10;rZbG4p7qUlPRA6Fgy/rqwAk/8INvdi094Eojdk/AiwZ9I0WAV+fXcjuf9oipaZ3ynI/Hohn4yY38&#10;1Waf59NZHGXTPJ+USg76s12piW/nrLEWG6MJmNbK/8QbahFqx/V6eA4VxokjNqr9iFWbNsaJjT96&#10;xl6H+3xGv/EVduIbA56xKSxfs7neLMhcvUtX/mty96vz3b17C55pkB1WKn/tbIe91EJPoE2aKvxx&#10;7+zrHCbwv3jI17dXJpXOhyZ9mPjT+lwDsDVwGHgO78qbsFbcsN4xrzNd6C/78gEz36rUNddJxYqA&#10;L3MIP/dLHP417kih4+Z1t2R6a8wcijsSg3rgkMEALPoYRCkYnTcZJw/mXdnmaG8bVU7PtUIiRxL2&#10;tTVg8BiD1uFXbAmXwYpzfzgTtmEx/HZNn84CBbDnHBKdgXGO7D21sqLkgAwR4n1ywCuHDD/rGVB0&#10;vQbEkVM9FgwAvru5Ffi3KpCP5FGFzzpqnsElx2fiVI37r7C4ndDv/IJ2DTeKtxrhfsvNSjG0qQK8&#10;z/O9N23FKpZF6A1ivowby1Jb/3WJeqtY1KF76T7+SEgJ5kWX8/r6ElCq+/t3fTVKf2RRMUkM2GZN&#10;8nVI4Mj0E6J+L1/Q8oXN/y73iGqPgIGoA2xzfMPzo1gsS2nqJSP7KHHYDkqoO/rFoUdKeV2S5nhE&#10;g9ZmqM+815FOqi/meuIUd0hWenrT3a2xBCw2Z/qze+kNmJfCursk1SuLVsbobF2fV+8PWE6k95d8&#10;i5vvTy1yeJPRDLPnwsfLnbldjfEqgHzheMXtxHEdTKcVJ1P/hIyG4SSjQJkXa19+ibN0wQeycZk4&#10;YhMnJSkd+skGwnwD62GzfqRBfMI2jq+4D9jsvkIpFhwJHxzKANcedZnPS0MoVjUfLRIctAj97Rjz&#10;Vl79w/SZVldjzjkdH2b0o4E6VHwEoFn5dQYy0dwUOj1YO9unAxoMLqDURaFpKaoDPOfAD5H/4vm0&#10;xPGSnYwDk96kgx1H3eloGX/m4S+wwg3cIxp92TNUXg8JdyCxGEgCKgmzlD7sKpulOyr15Ty5X/SR&#10;Zlxn04hzEKF1bBg4XI2sdZOeEUEcc9Z9BtuQjiG6KrbZoo29qPpyrugZWdOfdHwWC/O4bZirjJR6&#10;w7GNef5W2n7JbwbDNR1/8hmqwQDj5Jsve1reQ/AXiHLAw/lmJcZlitChSd1Ab/DzYqT90n9E+JCR&#10;MWdfBb11nyo0xPH79eu3Uzhp8p9v/T1FuRhskvh7uc9s46Fj+cf3/54Jq56dyTfhHJPdR0/3Jxo5&#10;OvcemYvGuKRE3SOBgmz7NiJHd47E5TIrs9gFuMhLm2tN7WbWe7sfeE0lsXmJ+29xOd4jUSFD+trb&#10;eX9v0jnbqQB2sorCIjY7/qWZIlkP42J/Rz3f/vO/5B10Ws2NW6yfsp7OR3KILKfJzxuRk+XIs8XL&#10;iE0k3FCu3tdzzzmTlIaODbzdjnv8tde8MW8v5Vg5Hjqv8X3l9xLIL7pPPi3Anp1+M2scdNtwfVZt&#10;rc5smfY8R6xNenLyStKeV63eY0i0Bw6WCd27PTthk08yPNBBzlvvKO2oz+OmZbfB4kz/NjxJKDce&#10;OzF176lvkuP9Q6oHx6ADLupz1+f6HwPsKJyagY+c6VB+iMT3V6/pXuyv5Z60HUGfJzEXYbrXG1rP&#10;AAUBsLC1BEsQeQY665Lr8NfvCdc4rPamYe9JSXPOu57XSv+VjX5vabfaIwcSxXaIfvi5NkdC2RrO&#10;LYcCDNgxjjnki3155ECkkhm+cb43rMQt+aqAXsG4vyOScRFW9hrG2uciHfWv4bWNvwZI1QAzslte&#10;5qzsUrTp2m3iQ+iAJTaNFfjNf3vWDEFNmoW+M3vz28/vV4Baz9C2/jNVnhtzjf9pmrZdHF/QPifQ&#10;9t4K/LMU4CHP9j+ryl3NVmArsBXYCmwFtgJbgY9WgJ9FfDT2xvs9FeCHfO9luF95v1dBfU1WVdQH&#10;oel4/EM+xUic3y/HhyLs9fmhcm6wrcBWYCuwFdgKbAW2AluBrcBWAArse9BCjN3cCmwFtgJbga3A&#10;VmArsBXYCmwFtgJbga3AVmArsBXYCmwFtgJbga3AVmArsBXYCmwFtgKfqQD+Be1n/TbUcO2f+KfL&#10;YdiFA3iJAv2qlr/Urm3Dflgp/ZT48djsmXvXP0pul0Wq/qrFLx+Y6+u4gWk6Zb6etffjEiz8CXLB&#10;+fmzX3vl+/d+mTxpyMtjPSyfHHvKGtbpPwVz6wwdpNd/cSkqrofACQ6NiC4fVS6vdvCULy9j7Hlb&#10;lMbZVl8QDaf19axHTdkj6q/Xe38Uqsb9rX9JT0R8LkHOXWEawxY4+af8RKltHgtuHef5mtUK58gE&#10;+DJbOFZW9BW0vDQLUKuvDZzdnEXrhSPP5LjT9Ez5ZONa3WOpQLPnoFnpWs/KAUw8J/aBn7jMbPAp&#10;YcO+dhzAwYAHcwngGhiP/l5h+CGW1bAdEWUgzSXiOuK8FXvIUXrNOfereYbMC+e3mzATE5A7DrSz&#10;PUKt85i/abq6vKpFDns87SuG2l94gTfy9TjahE+7bANf1FPXjiOAJY8HxpVxu+pmymxXiEr30AV6&#10;NMnXbe/qg+8UB7XlY3Pq/abBUBby6tKhvDVEuvd04ctjOeijhpeX8poKnIeJBkPWozb7cgOlv16L&#10;/ZyDwD97B2L37q28zpD6ssnY0YmVF2xQUBzPtzAFDH0rbvforcPC64SWIV1evj10YUHK20UpHg7U&#10;gtqz29fFtqj75yj+3k0eTuGxqM/wIhMTwrqc6HiPhvvMvmhujgnx9euXvn3l5TBL+rjNwVFaxKaJ&#10;zTXzdgN5FebjJEeVntXCqsMXC3OwhYMBnAnm3tl8nB1mrhxTipNHea+oPeR4SBK+L27jeiaE+oJ5&#10;gYbO/AeOq3j/CYAvcTLoEdUEBwoZw92m4/6kLx7g0L3EsHLmPhHrp5riOEdo9QcA10Dw73QPhPak&#10;oB74M9779X54XSWKWrqvaknrVPtPS2PPOmekNR6O1Vs4nBuF+nycuignBS2+vN0JaxsW+BW5k2uv&#10;bYg9fY6GcZi8mEgRDbk9JyM7jrsMyAXlXlaCKZ5uC5g8rtoCDhscnNSQ/BnfDoao6ZrrnkPCjxuw&#10;44ScNI18nZQ2gcLg+kj5OHrPIpH/c7G+QFRgnwHuecI9j+XS1p5QdnUNx4O+cS4bSGGAzZKuZ2xo&#10;H/Ps51TWlua1EAClI3kfyftU5su6FdijGgxGotDraomlKOp9HXXkWTyBwdRrhX0XS8B8bKiXkYmV&#10;LHHQ0UpULcnknY227z7jm4EmvVVed6cv2+bnleicyHlmu4YiAk3ZrCuhLFvvDhbzTXazDZ/rd9hj&#10;wV/PHV0/s/33M/jM6n5vbGmf1s/vTfePYLdaz671e3xXsR8rlGU6iji/oLU95+NyL9SSifd20XtJ&#10;bsD5g9Dycgck9d6SJxvG1V3RCuaJCjgqdEFxsFEYZRhikTY+uDsCdK+ZV96kIsbhHEgNjePMeNF2&#10;d9QXuqB23ZO2PaTnf4575rYxh2rj/jz42QAoeOhTfc6rXlCyX+e/aZbXg9ZAvLk/eGmdlbfLZ26j&#10;mydSkCwg9BsiKlbx5br0UHw+Ev6EPcn81o2u70AT62qw3QwQVcpeqHuDMpq1JoiVKRYLEqMZQN4f&#10;0fvI9d5z1EISiVHHUGt4k0RzqYWcAhIF0cawR9qJ3iSA2KxVrjwGoz+JP4fuEp2OpeG+IMEPzAqB&#10;uNdXC40vuvCBviaZnNMLaOkHDeM4x4fP9QMpJ9IyaVvopJIOEdLjeqvHni3mPwaJW06Kp2vahzRq&#10;sZ6nszsg6A/uPUFvkcO4LgfkHnjTco437t0s7k/w74G1RcZ5rpwRPQ+UI294wl2vO4g1iXQa133O&#10;B+tUhHJegmtf6KTIJ5INcRjoYeH6FTfFi5T95UFob+4RM/9z47moNfEvfkRSGNiPqek8WvMIgGqz&#10;D+gDNX4ZoHN6Ox6UIt0rsMxV41zLiq8QI9d43MRudPLgF789ezXXWvto7GtHfRplqfnMUIw9LJrj&#10;l/QnhbFRizjHW211AMBlgLbgQ1InQm0MS9oH4M89Whn5ZUW81meBxd7StmdApabb1WdFtHM8gRwx&#10;K7v7f1j/UYIflrACcZ7Lr53K//s5SfeKbceGp9XrXc5lOm7kjLUmTOLoR1VNY+Xnl1mVD8TgOdtJ&#10;eB9hMsUxyjFw6iurgsiNa7GOtr/FShwhL9Y4nen2pRys8R7iKF67SX5fLNx5TsnALzybl54VM95z&#10;9gQ6DoSmOCNrO8kiPLioTtb6dXgf2b079zr9fL9Uv5jua4vvl4Sve3bnR+fLtSOfnlG1lx/nIvZL&#10;/Iivx7o/o4X7FT/6cx3IRxx53tAKbqs4cLCmtZ6HNQ1xhh9spYp61nyG1Hiuq3vWFnWRJ71p87hZ&#10;n/5qE2vwR21uI47blph3OR2Mie6AXe8Ff0/zrv4lL5J/V4bbYGbqR2MN43Eemwp0aWv9NsGf6rA4&#10;+PmeNDTCj5F+vpaj9EvduwTx5Uv/7EmaxTnoEU00MZfrYwSga56bhzMGKNdDHBaY8yFrch758lxW&#10;XhzEEmoYDGW72fnM2jR+58/Yt7Y951txPC6WFdaW1g9zjecCR2A/RdJQ25w7vI4bHOVH30pycHto&#10;IE1O4QeKeV1qHpNz8vVcaS8qRkioXnbPRrcmX74mSYbWATSazjy8E8dwZkQDfP+zqfZ+wI3wZgXu&#10;ZnjP1Zul/W0Dfc7v5ph2j2WRtO1LHFOZ3d4KbAW2AluBrcBWYCuwFdgKbAW2AluBrcBWYCuwFdgK&#10;bAW2AluBrcBWYCuwFdgKbAW2Ap+owPkvaD8xx4beCmwFtgJbga3AVmArsBXYCmwFtgJbga1AUoD/&#10;eIO/Nk5OuzMoQK3i19ccGLz3wO+qAH857xz3lLoiu78V2ApsBbYCW4GtwFZgK7AV+Ocp8Plf0Po7&#10;C7vsAC8HoMsx8U366g3LcGEE4TL4HXP1aF75/Yz7+NwnE71vuGySLt1EulWHQyw5m07J2Wy6nNPb&#10;H6zWJ+sa1ShcO95YlDFlpSiKHfoO2KNrq/fD8yxPmiLW3DyNsSqBCNbls06ofMEp1wVRZ8S/seE6&#10;dP2qGrS7zS+B4pdIcT0zFtBo8KDS9zwTl3OI+9Y5eDQiDXLxUmyrOMfR2gf7wTwOIGkYn4hOrtd5&#10;w80XOQ6eVKs48JI6Fvd1cZlC4giGlWm/+0G+NMrZHjQPlw4qnLK9BJ97Oi3HjoBafW96lJJzyFmU&#10;n0ilT93EF3Y0k5tJMO1alqRDVlzha28mGOqB0VHYX8UFhDswGDnUdFczP+BQI4RzLocBRFMFEpyn&#10;4hscQCRddrb4lqsfng/BvKZExdig4XcGPNFoMLMQXnJRdj/yV6nTRbkiySrTLPs4pnzMWe/x13H9&#10;3tK8H1rMBebj23++pQT5SE+maadn1TbWL/wXl860uW6TJe6cRs/J9UL8SiBf+o6+oQoCfpbFRJ3y&#10;pUGn5VwOEufS6cIAuQePlc2dyYFt95v3uzBDbCHRrYrOHrk3R5+Nal75yi/nUMQ4MsO5HXsrwRtg&#10;Z8dzikJ5+caX8r4lrX9pCAAqrMu9pku+2nHCNRF+GPiJY0wcuP5rOoiBOPmmkx+4yeTvj4LSwctf&#10;Z+j9nIWffWQXbNWA770KZtNNuLzFzY9ye5vXH/4+rWbS37iP6bFx6GURj26+VwxNDu6ioOP++/cf&#10;asYjEF2bZtQzYu9eZ/BS1YLMsKp1UCQyaVz/a480jwXnv7jVT/eq3swpHK47rqvqnaN5SePg2wiU&#10;5+x5GFpB8dw9Im/vpmi58rLRwTdEr5gv376W83o9V2iY51fxJ0edy9qloUOzlPPgeDw1qtEtftS3&#10;LsTurzVBzb160O1B722JO9dDIjyCL0odnLm/hBEFSLf0YBd+Hhf94Mzofo6vCwZgaNYDIQ0Q5H1t&#10;48wuM74vyXPRXEu1DVYr/Z9L82d4c12n2qVJn6HQqZ0bit9P7QnNDPneXzTBWoIZ6so2889jzCJL&#10;QkudfIuDuFVI8pYz0KgnXzjn9LWHPGriaLVz0yz4egyw106H5RnfNZiQoIN60IL7e/aaod54pHWK&#10;eOSL0cFvUa35Dp42kN77Wt3pDVMhMuzpoMzXAxomDUspKyJd7WRyVzN6l7NTbLm45KzXcdn7Zq5S&#10;9O78SgXyasmZ3zNrwn1PfGbyZ/dWGn9UZb9Ka+V5ph76OkfaqMObvqB9FDwSWWZ2dX7gOaL2O3q6&#10;dwEDWcFb28AjBwyfyJ1R5lvro/UMqSZMn78B04exPCGnQ7hAtjf6AhreoOQ0KTQ6LCjooap0Riun&#10;DpjC9bqclBVhMT6E+QAC0Cx0S3Xgy7aAV7W7r/yJzROj6qQtOuBIrPCjMALGQ2EIhaWOM8/qxQZz&#10;JpBP7pDfVR0fQmGh4SjggpWThCuaQdldn6rjJpjrabUulXM17+TkKVf1uC0dvMpJYLUBjkMsvHxq&#10;WA8/HHRI9ZkHKQ7cbu2tiuKaeL96XfjSmBgkw20nOHnxwIs5PogP/EzEdPwWTK/3ikz1W3m7qldI&#10;GqdvwWRtxndAcTtjB2cbYFozDV3H9bxDwNsGVoomRPF5hn8Kzp20BooprQJNB1YFjzGtLZcl8adG&#10;4urOwGVT7Ly0S9yJL2NTnIDtQUoRx2DzzV1Hvg6Uvklj+xCHtvgiBrrJxmOYfAeRMsHSK5warUKX&#10;86i5aCaFcb9UZclXDvZgbDKBu8bdL/XVgYwWmmCjsyoeOOGLRNR3BC0cF4kBM4R6Sq5vxa1is3Xm&#10;2dEHqwa6eeC1HFjFyYZkaC4hf6WR9J1fnseygvHrER1DfC9GHPHnEhAOsXjv2lprzxw/rkAwv5wL&#10;X9i4PiJnBTv/Zk49x4CjgfJhedsX2nMDiu3FwvvElixM5LUabvvyTdjx5SJjNYg8tdQ6kH/0W/U8&#10;f4BBTQKi3AOVOIGLAfWPh2olBfeiTW2mUjvNa9pPWob67Jr6vCacHJpyyMQPZIXL2FxMXnfhhwKi&#10;cnB2O9eXfL2GRrNkKXp35XqreiiucZYf76GrnOSvL3LbcaacPMaKY0sZz2ldlsmJepJH75BfH121&#10;OPM5710UI9lW3ONIlsWB/HcNQOa5Vygeasi5K4IMwPoIA205MoVVDl5tC/ZxAxq6j/vTs2Ub4B4c&#10;WMVzzWr9f2Tea3orRtdRn2qxY5K5dDxSF61+6laP514T95fkR9CznZHP4dIgpVi+PUVZwugUR/SM&#10;KxFn7ZKfieRCbAthPdq3WGsN60zoGzAotXu1BONIs+RV2UZ/82dqKH2pMb/047hK8j5xvOSVTVDw&#10;D3VX/pY3z0buAfZo0s6so2caYVhZwVxL8iPd5BogPnKdd3U+rXwstkGX4dasflnTNvaWZ+Ja9rfA&#10;/e0xrMfJ/O71ifvvztE1/R36qzl3fs/o67ir2JWvx618na/6jH82lnhXOPsetFRpt7cCW4GtwFZg&#10;K7AV2ApsBbYCW4GtwFZgK7AV2ApsBbYCW4GtwFZgK7AV2ApsBbYCW4GtwCcq8KZ/QevfFL+dn/0e&#10;T7/Qwa902hVCAl/Xs8DPZeKXqiASoRdE9O00XMOLv5h59NdXwgCFA7MjBw6+CkczxYlA5Y9YlR7M&#10;6p/0yzJPDL+x2TEPpOTCXyCpnfKQQInCVAQGa3eba0h9E4FJx9KOiScx8yGx6PXr8irtwbrbGJ+T&#10;HXH0iXYstMyYvai7px3C/9ED1M11oq2IYN209nNnVCytPdM6recxtKwOC5j4XA35Gr/y0zh5pLVl&#10;QWLD9WPmgS19/bKEtAmHfdfb8wwTMjhcDKTJKPNqlylk1EoH+ZHvsPkAyFLC0pvUn7iz2U/zSqGL&#10;33ibAABAAElEQVTYFrT6TA77DLcEdEK5ujJOVgEO39x0z2y1njuTAtsWpm42C6iDcV8dfTXSHz2q&#10;jqV1Sv2KmfMU3tC0Iz7WIpbWGtcbOYkP+4+hX3gZXyLf7jWJhPj2HMnUh9GiBwLh0Zq0Mkp2atb8&#10;z+fQ8Oylpa9R6tu9asvzZLtZsSZkWXLKQMaBlWo95xlAmrrW4e7rhUdDRikEpAvBgjOI8dfvGG5N&#10;pG1D02fqO4shhVvN4GzqT3O/adBIDroB1Fw16bDeNVfIJdbBn8K+zu2wl57FkUvgmcouMT/c4Kx6&#10;dX4scF+qNHqspOXaC8sY0NljLiIjfPl6PQI6pWG/Zs4OfrBDDo3wOFI/LruIvL2a8C7LByPya92I&#10;aZ3DFzhqtlxVQ/nUh1Zss8VI4XgilQbrUbv/K0j5SYjqnTAObO1H5wO1B5/TUBplwOPhLof4v0KU&#10;jZeGjn/VizTy4YP8OT5rL2Am/E6VBijiVC/6sj2EqrhT8zpXQqsxrpGim056Zq2Kav8KVn56NLue&#10;W1vj7svLf2qu6CsqWCER3aZZOHwE60qdw2fb/YXcH2p7v1uDNLrJlePWrqgd13fsXJsHG+NWuLmp&#10;O5ur063AGNJpOhvJAZ2YkNPrBqjU2UutQYAabIC9bRK3YLZ601q5BXnWAUnVbIu/NOt5jcWxrTze&#10;19gbHh8E84bM1yH1IJ3bC1+ucZ8f9qM0rGnNKe2eAPK76fF+SYpZfTzuwpNYfK0zuBfHzF/noMHr&#10;GNCu0JHbWj+9u6kOEcdtZ9Df22i0RJW1iVVaL6h7YOzrbhDwWghaArcROpIMdiYfjDZgWI+G5vXA&#10;qElbzi3A0qu70tDc087k1H1uBiYM0IJn350bXx/f/X+lAqul8q8U5AOK/ixNPxLX9x+WvbLR7/IL&#10;Wif6KKDAGXsXx71ML1L4QoX3eil3QUo3HdCbm/98ezlr+e933dOVmU/TUw0hkPMMsdl1cuC5Upct&#10;5t1JkxLFhquG/fWtdH5+PfgX3v8t96c5hVMd9u00X6yMJxNj2Qi2ymF+AQl3a+5Xz5T3VmuAozmH&#10;zsBzn+koCpM9rqdSx5QzLhN9TFDoRyIWShPbQ9qCp1DW7/eUZAzTjLgaoQcjf4/2M+xYX2hkJfDF&#10;FI+byME1YHHOgR+geZjmhf48bsTPOVqqs0uMcxAN4mD4vqlAAycWTRyfAXMNys5awz+B5b1qwHMh&#10;4UAYDE+b2F5EqBwn11U4f+qS91FLJa4gpdfLXE/6cHPAPiB0rFKn8GPtBDLq0YXdv6TJq6skZHzS&#10;AeSttPuuxYJPjTV7IkFCN5kEQ6ghtBt768CkngaTQc041HLgtachUTMMqFH1QLm75wVjfOk2S5lx&#10;2ct7T2XV7QlLOVGvvHjspHssF1uKJcFJu2ecGG3o6jiRWz1OiNZZBF8Qrve9677d0xJOuvTtCBPH&#10;yVC7nKRMcf9IzCXknUTmIdW6+nFJ9r7uRS0s6No15t/r5Xz4F1a0rWDvbE7POdzFX9l5fp/5cD7c&#10;169iueLE/XuWh2PUrGKq+hU6o719F9fsnsMVd9xf01+yaNRFpbS/fev3b17r/fOv77yn6Oo4Ksdm&#10;mg8tCCwK3esW3TRL8XoABXwv93MllitI29fA7QXqPVDLo+3iFdcIlhdfz2t/aWtVu/vra7/fayUI&#10;3LhXb31PF6WBVM3XffOOnnWJe84ithTKXtIsG0pPvqd/uQ9ueY/cs/KVc6lbwfx0XSSRKt0zt9h4&#10;2x3PS73ZjhS1+B7i/W4B1zpIrGiftR1BvbjEPRYxbchxIJenXqzWXnvEuaB1Dq/mKQ4/sQZ0Getv&#10;iNV5+7veyytu4ss8sb8fWoRvS1Ji/TXsS9zCEgWhqY8K+hf6NW8QmPzRGkbZdalQU+AqnF3QmyBP&#10;vBEQeS+i6jCczc+/AE8fBNlaIt+AoZ3tlgNpyXHAaf7HM32pZ81pzu/qgmCajXeBLoO5HLRYUq0u&#10;jPeXyL/G6JRWCtJW2XGk7fywcA0loUpWJgaMju04Pg9/Xco83T/1WVku8owwdByt7xpBfekccgOK&#10;twzDYaMBSkqpZ7CsTm1SSnNRbJzJtJ4FnAI10B8LU3dCi5wi9gBgO9xLcTwbx/5/EiHbAxxiMEfF&#10;AgEVTtLubALTXDkymLhFQ3CQZdAR7sN7F9hU6+qR7HK9ci/kSekGtgAN1XYaVzlm6Ysv3alLnccO&#10;G54gyZdbxGDErC3mz/jPMPbY2xV4Vvtn/d/O7M+N/FUa/ao840ws9pvReTpy+QXt1Ps3G5ycxn4z&#10;hms6bfr+vgW05retW4GtwFZgK7AV2ApsBbYCW4GtwFbgVynAD77u/tHCp3J6+I1ac/xUNk+C/46c&#10;nizhl7m/TSuu0/QNw4R38p3Y99BWYCuwFdgKbAW2AluBrcBWYCvw71Vg34P23zv3u/KtwFZgK7AV&#10;2ApsBbYCW4GtwFZgK7AV2ApsBbYCW4GtwFZgK7AV2ApsBbYCW4GtwFbgFysQ/4JW/yzff9n5tt+S&#10;VvZPxT7orH9lyn9p6mG6isBZQ3HkPfM++l/aXvEQB166BFfOKuTKBSF4mUvxbZNdAl/Kfw1Xz/mS&#10;b83SAm6e4R45zkTih06BgWtps6cc2ZdZVWt++MACy10BVKMQiybcrpsrf9hEgTXAdI0tS3NEDa/H&#10;Ja1k1uVrfv7EKmASOaRHVhyQ4dVSqeO2BPN0x9GYycHc5rHuv+p3LL8cCVHP4/gCqqMUBwdSDMeS&#10;/sxSwRNWHYq/o2efejkMcZaT8WmWh0AkLU3GyUItYp+G+w0UPNXU/mNDF13mDBcLXMLAKL6v6VLt&#10;Xh2cxTB1U6dYERuOsMsE8zg5UUX8oVsMCIuJ6RCXTO+x9y1wkjP3+9tgi4X/M+tnFAK40ewFOj14&#10;IvvRNKPHpoB0zCWLlmF68D53wf1L3zuHdejBCWnsMFWvuvgVfuzTTyjed+Rs771oYS3Fa5CraxoV&#10;Ajo+zkfhxO45fjTIV+T5+sYJJ9wSP+ro6PN+WnfmIuaZb9GUJLPRKSa0FJcstbPiT45sK9IoFCGg&#10;dzh0wmapiY+/snXPYxCkqfec6wV6IXhhiSTEPbJ+yJPXMuf8fCrHdQTORz7uJ2vUwKgTpI8UPJqr&#10;H717W63ec3ZP9sWPHGNDnKOL33qmn8z9Ce68VLivBy/1B97YTNcoZPB55qXv9Fo55yoqIfa/uHRy&#10;XGrYJx46/MRrcGESVznZ1yJoacSfr1HaOKAvmzUPz1dax9VddfA2DbzE5RwwZ3Zdz6XWEhCEomn8&#10;cJZrcs8pAuHELb3BTCPb8rWc1Dd0CfT6x3FTbCI44nosYDN4OHZvra1TiNKq5m7PODpCi/9ZY38v&#10;Lr96ueEaIYSXctnr9lCtOBziEtitPmG+tNsYlYBY7y2wPR86KuZHuWx3e9S1dRKq/JpRz0l/q0ua&#10;HnbOi8LEyfciRg+nSBoFgMdg6nQrX84t24Hh0Qgu0W99OGrToaYcrDkNNK2XOe/+dX10XtE/on9K&#10;tO5a290153imZ7AfAflIepYSdUEXj6cObvu7+on/0ySyym/F8uMu3bLs54stl+eykOEqMh1yxfHR&#10;uJBsBVwciN32u1NqGs/B1ugs1KJOSslLtX8pr6mWUKuKjL/veY3N7NlCZy5vGnsKF4VXxRCNphMJ&#10;3y5xXWc8fg2X+muv5O0d0iItiRDqaUtoJpVwBu88YJHnuUtemjfOXc6Tz9NGIaKZiXkyDr3e0Ha9&#10;ARE5R2LweLyJNEMQaxuMv8nAn8DxrVKxttU8vRV/xz2ugOvPuXkcpXo61rPxV/4DJw6UpC3v//i/&#10;BeH/HShtcAbKPWa1Uc9iV2MppwMzqYGoHsbqRNPCo9bosGoDWHSvojQuSmfe0vAT3ElC/IrziVUa&#10;8UL+yKsXHw1IeHzTpw9A+KVfnDihhd8L6MxxYCNrSXGyDWvSqQTyBRFSHL6OTCy2pcORvDwJJ2HB&#10;1r0+oyW+NVkwjzVxJJ9ymA5WYl7QSbdpcuRJhZa6S/7moRBmqOO0nqBD4zGvIez3GnBtkqaZKk3p&#10;mCpuqxdTg06Wk/qzfWY3/3O8NMhj4JASp05d/CwIZjTPVOTFnKfD0ZBt4EEn5ozxnq23jgAbGEIT&#10;LjoWB0s0aVb7Jz+9YqHyNu1TbebLrvxyHu1yySO4fMQf5mGGx7AZ/VjE1MthSGRlE5jbmcD0X27i&#10;zOm4tnjclbhBh3m5Psrnnik2OhhhnDgw78oWrsAZQvUhK4RiW4xyqDKfD0SdY6lBB+BwWP5p7Zc+&#10;XCscB0owu+zEkeHgFeHASZG01DZrNxzrpqXFqRAQYcYkPnLN6Su+sA/clFWJiFVwAJVMxY0fPlfb&#10;4AEw2Eox6IUP0iBmnMdkfLLjORk+5ufIGMnzCj0DcxhAphEKxtJkrPlyTcjENVH7PeAbnQOWwGwr&#10;Ze6nfUAz1WFzOzN/ukeKlQF5MGkU0PGLaeHZ/f7Olo4zFrjgEl9YLew01X2taqM1+MW+sOIXtnrf&#10;01RUHN8DKZa+zKE298+ap3+J5l+MKUfzVy28B23gPqiD3ofxi219J9jmWZUQV/n8y+rI1f60wo9+&#10;V6IMSLcTueeQa+AeMf2psdBzjxRmwlVAqjWU6TDp58YNs5qbfs3Z761KWH6hL3+eazPq5HBNm4aJ&#10;FMk7AjlpnfGe4vwCX2FEEtf6X8eig16iNGytrZev/f7M0rPXU3rlhwLd92u9B/AhRqAf7aCuNRGN&#10;it9x6g+965fMh4OCWyziZJVELWd4Fz/xbI/eKn5t8HzWCEfpfTrNGwwrHowMEznYeTw5z9H7qOUh&#10;39HEkaIv109HRAus7cek1DBVp7pYW0nZZ/KABo1+BE78wMSbgtBnSOcDOc+xRaNFosJLb9Y6aEYO&#10;QiCPAH8kw2XqbvggmA44tpomo+ViJNVeCD7MkcdgPpdJX9d4qf9AjSSsIuvm0B43/kwje/IYG4q2&#10;9R8bUAoniZ4zuRwd1q0hRrq/I618PfZ37PMwisKPgkJeET4d9Klir15uvn5YHzWNtQZjRxG81mg3&#10;xo9+03rPCjuHHrmeN/khTeRNyMxpxwZN0ij1tesC2Pfg7Js5un6AYVlnm3zdl7qcAWisYuH2riY5&#10;Md+7QHfwmxT4N+vPdfgm8R4M8jxv1fwWhxvkHTffcBb+oysqwHeD+xLHCxG3aSuwFdgKbAW2AluB&#10;rcBWYCuwFdgKbAW2AluBrcBWYCuwFdgKbAW2AluBrcBWYCuwFdgKfKQCcYnjjwTcWFuBf7sC7dcR&#10;z/z44t+u2a5/K7AV2ApsBbYCW4GtwFZgK7AV2Ar8EQq0N3x/BNlNciuwFdgKbAW2AluBrcBWYCuw&#10;FfhdFfgf/7Mw0z+u9X/q64Tf+mUT/uFuQHoetzMvL9Wg/IxVHC9ToMsMvDSH4vwKwrrs0A9cvubL&#10;lxemGdoNRgby0zhtY2BhgTdrcRucwyn4pgBd5qSjgW5cduI/L/0SXd/LvWlY68/XHwlp2SnAruOl&#10;f6dzuOQBcnSM7Pnzr++4J5TqJIcUWycSQ1Qcw9Nmzlpni/Fsy3fmX4Gzp3rwLV3qP1DBnH8v980q&#10;qy9cpJcu/XVZ+wDUB5SdnLrl17Z0XF09sHyvXC7HeTmSmqHnWWpdELun4HPPu0nDMk+pb+xoEyov&#10;OaZ+yoSOXxrG55u4kRLrRahJx2QrVuYxIM9TFmmuCF3iyCnlVB++vvKYJ7md2Tia21QcpdRIJ3Xi&#10;qUGcZBg7hfywZpbYgHBSTCsbhNF9VdwdSJPmlTeTtDD6zuzNrzzTDH5psYS7MIEbvj24t7TOtEcj&#10;h+6zBmya4PW2JhMZMDmN4OZMIYg5Bqb1wfUsV6HqHvDt0e8E10b685pf8QNOj5q0BqA8wHv4iFln&#10;l6dfyLw9go4D3vtQ9oyskY95cH/0JOSrbKlvGvl8JHYpMC3JcKOZbRmf2ROqRp+lVKroptOr+Mpr&#10;Mg9R3W8wZbXDnLxTZ9SUeDZVE+Tu/aO8LuVlXXmJUXmledbrQ+wv5VqxHegDW8P55x1TnGVTr4Pl&#10;XjJ9YDUfB5XmosBynnOdR5W91DJtfD+SX9vHMZfeaxW04/KmyvGNb4rKAGDLPTh/pGOWcyc/+sba&#10;wfr5Wl5nt4cuDcvLIXs9utdn2rtQvHzRDci2j7Tnlkf9V94n91t5rd+Nf71+/956BbT8HxxrMagI&#10;mv0slxZOHOTWgMsLN3/txvsbal7bZeHVTgqLA4KpbxBNScsI9O2F1NY3va/BINdTzBVK47lVw6+M&#10;9BzoC1952kNzluYtDC1Rey6DxU/L7FvZU1qN37XdNKDyHLcJOgoInax2+sbnCodd9LgONP/pUtwl&#10;Z7s0ccOlTiQRtzI66y3A4KDYqzUsbmeY2qhr1qSd7fAtx+YXHpMzgMUY8UA/IshxYMlAw6e+EyDz&#10;tq6TMPO6m2ZqcKV1QX+Ie/tAyZJFfDvUM5El51kf2wcGdRhhz8iHvHP8Gjn7/qIe15Pmwsu7ohFx&#10;h3PsuaxNlzzun+F9xWX/r+A4jtnh8LwN/qRONvNAjqruHi3IF1yy/Efpw5w79hrW8/K8ERkBFBl7&#10;Wm6P4WrQJPxhbecLOo/lcIAUdW3MltzzRUhrnHOQgzYM9+bTBdXQwMXaSrfzKy48J/Zk89Zw+wGs&#10;gfT6pRx8vE1E3E6Ob9YRF5nAzzPz3Oo29Ve6VdjukSQsHHLf0HtY5Ei+5vpP66L0rNE/rdA/rB7O&#10;y4z6n7ZGn+F764s9hbc6CZ1CuAv1Yh/o6PIaznVJ7I7TW3/9Vf8F7WQj69AVhUEJ966DAsMVuZTD&#10;zQkOvsOWaQR90+QGHG/qeK+7lCR3vE7vZ+/cC9/EGfbCl288gj5eYfCj/+EkW4DPcg2nZiDL0/Mw&#10;FdsVJ9BTkxyiT9iwa/T+IQasVedQQnGhGlsUep9n6nEuqHxqZ/51nKxZCfHvPKO6PmAHohybr6YX&#10;37NP0yZh3KMBafy2AA++7qflAL7XEXNLVmlCkZzZFtw5T6WZCI25eCyP1nGEsqU84QoiaIYJgXqZ&#10;hW4prlRLfxg1fFfDyRJ11zEBEfj0jIa7r48dkMowQ88zstpVzilVpGVstGEbSNgHQ+RUcRAM8cMP&#10;puDOxCVRWpsENhLyA5RZrSvHhMWOoxQbzYQqrvQON/rSyLjLdg3Q31S3+Xevw2B5GAu5w5n0DDbV&#10;4ran++TEtoCMBE6ftxwSVFkrrFW47Au3+/fWtBaajd/UPw324GhhDfM4ryEdfJgbG+ieNbJnSckf&#10;6qxieY53MN6bUTb6jrXlaPpmy7rHOZQn97ToQ9810milDit93TYiYaQ4O2dY8wt6EihO1mWYlvNw&#10;rNDBc77iyyH6VZjijfXl9VFjzRs/QBm/Sero1bdXoT7zdE+1ul+Mg4/6KU5fYNHfQiP+LX+U8x3r&#10;5y0p3xszzFXiX6zQMdYE+nURdQaUMc1dwODL9VgD3Tv2gQNXT5yr7lXz5C9+e+5oBW4fIwdhElev&#10;F69eMyonY6UBdapYzNPbtQVvcUrm0lOR5SGpled8BEfoxFUatXXfL+UE5D/ebdZ4tcIvWS1Wejct&#10;2vPJoTTAPtq5z17hb9UxWvrO8JUr9EWszwXj0lzUYP2tj5KjfdmpAd+mmiZhiz91RJiqRLHnFGjg&#10;7Mg568TKiSvPemyopYe+JK6t6BVM7p/fyo+/27lPdZb/9wfiWizXCHWpsQzuMC02j6CnPAhlDo0z&#10;D6I+oImkgdYL7q0jTZqLnDrxlWnhmyPfWVuinzqe5r7fwq1wDadymt8FYjoGFZgW1EXQRwyfJK2A&#10;O2x3v6nvDu5X20nXSxm53Hkf9rKfJ88ABvqz84pQ50RTHOfHPHLcYx7pM177Yd5DVB080KzDGLD1&#10;S10qjz4yvjPvtvBll20ZkbLiPv7XoRgp2zugCZXbTKp2+Y9D7NQpTdaElecmmVInzpOYD0fkd58K&#10;9Lrpz3b4nvtHSjntrPf7jDz4ThHrYI7MerpGjut2pqmSEb0rMyu7W7V9I27mzET/4DZU+NQqqf2n&#10;JvrDwD9L/99Rb691xXHwhbP2iPwDUZ0J4YA1IF9a+M5PbtwG8s4kYx/Z96CFqLu5FdgKbAW2AluB&#10;rcBWYCuwFdgKbAW2AluBrcBWYCuwFdgKbAW2AluBrcBWYCuwFdgKbAU+U4H4F7T+rbESzsbeROQG&#10;KP1yxX5RkmxD8vxtdoQyXl9RH7n5TfYA88AA49W+KQmI8Ixf0aFfvl9PuOiIOrrxq5uvx0A8FQfa&#10;808ykV5cC1b61U42px7ZJcPRSTnNgbFqe86ruay/NFghI5FqWahfpx9YaAYKf8ZQbOTsruxHPSeN&#10;1qseUSed5SfR9aTx5h4jkz+MrWGn0wFz9n+3Rl7BYtcLONQB5Txz/i9Or9aHACgRAKM5rjOyUGzn&#10;xOaJwz3jHJzkDD9grXxhG5vCsIrQxT+OGEIj8oKvnF2LIc+A2AdAoQ8erTTPcqQz28Xka5aczLVM&#10;h48MqTFAX7arCzlqpZHH6N1hV7buVVvEHLPmdRciARzNYkq9+NfXvDQ+7dmzzvGpacGpq6mty/Js&#10;2KyhejVfufI3sn08YpQYyVfrkn5NF+alMpYlLZizrhx82QO96aGdAqlLmUiul/ov/TpasgkEpGNP&#10;B3DShTkibrHChYlgY1TmpvPRYiYSTUoDGHWHfSBhhcfiD8FtwUOGAcBzeH8IwIDjonJ41ab70mGY&#10;Nxrf2U55SyedzaiZ53Ffty/6K1iFOacrKM3FT/yzLx1nPNbqXEF1NvEv8q7w27jjMod8Ut/WltY4&#10;0mpzarCKfLhWBA1NIWqNnGtTOgxe8wH5JUYaSDXAimZF+8yVOeer0YEGq1XtKJ6vx6I0wMb64XwU&#10;4FO50j71PGI4z74mRk49EeP6aGuBbBmir+c4uR2h+VfPM11ajrGWVDY7Rwjr0WX9mkv9V5XdKk7+&#10;L0nba9PyTjavpQjrsZyoOgqbtMC8qt204fyeFWYZRzEYhNvUuMbkJGyuAb2uoOb1X5T2xEwRejXR&#10;VAuMbJ/8V40jNjKVdqzbC3+5tlR6zop2m8KjtsMhMLGXapg8qVPgAziaqBWmwHCcczEdNTT/4GA4&#10;wfHw86eVLXyBdYrScrakDbRPYxt57Jk5phGeaOpUB9/MwTADB3nR1Jt3/1fsFv1gV0kIXLqP8rcw&#10;T3gHc2d3vLOvucJ8cX85fVIDRNtBddphe7jwM/iXN8h2SB4bBT3YHrwxUGYiTUaJezQUKG9p9j2l&#10;nW0aiggtSPg8Yj1wbQit56jYvKJAvN6qw/E3yYDx9zZ9jb7nFddCladousLch+M8ATTxP/OWRpX7&#10;HIGnbNqbMMS5kg2mcEzO3Sg/+kafvjTKl7YOEy3H8vNIJmzB3uUiMQ50lVu5DsY5dPc+uHtqzZ5h&#10;R8MGll1fbd05ZhE6cTbCa1GPM3prX3l+QZq30ttx71Cgr7Q9x5Txrbowjnhq6zDmnhf7Lpx0AxU/&#10;93VzQU77wAF4OMQtVrpz2o9qWD2C6yWO4fjRTd/KuHGo7f2UH28Qy3WDsqkE6t6s7RFCNkHK7huX&#10;esLm3fxmz8tJmgQ0zh7XxltIPgkUJfDp7utrnkBSVRmMjXvMHclUJ+tWLi6ilrs9ayG0Sy61sctn&#10;K6jJ2fzJqY3Nn6v+zVY/uOjqJL5K0k0tBM/dqLXk9zWDo258UD4YsCLgQIvaHbk6tX57PkMZeA4e&#10;jSLKi91DpJ2UI+xx0Xg8p/n3lL9rP+lW6qZsbIu/99OasAITbgTnaPa0YSYsGNGMDI7rfU5IfIBJ&#10;BwcDZ7oFXdoU52t0gYXQYb3SpvYAg7XntqSRA/mB73wTk1Jt8rdM4FD9qI75Og9WhLBhyyg2Iikl&#10;T5xDrcDK3AuBVItEJXLO4778kDtKSVhMmjGFQyt7OmXQxtriLXcZIBp9RznpWaz99FkKUySj2ZbJ&#10;+gP4agCxrif2zjCBYjQRimZNxgHEyRimC85aD/y4Qm+qCOWVUOE4FIDLtI6hPu2Om4xDcB4gX+HQ&#10;CjqRwnN6nzyII9SshLKuookkUh3Nj7l0PFqYLYlcXKrUAq3bs1fDE8wNSYf9OjpZzZcaun4pbsia&#10;B/glR7ZUfkzLPDGLFKO0v//3vyfE15dv6XVUvY8mAjCPX7/854y7a+i1Gd94eK3UNN2PswAje6Th&#10;+tGV8Ln+8zuBGStmdmT4q06KCNOsSf46svGRmvFX/kXeGfgHjN1WDYeYK95igHTDrzvrfnnpnmKu&#10;GdZLlAG77jlL3egKtxqGc0EMLJx5z1kx5aVwFctydF9k9gM7/em1xrGDL+CS27TTkb9/V/u4t2Dh&#10;zjWs+7B++/atI8h+9HQPtv++9uNT7Blbj+3GsUS1wI52tjSlbVrl5q4NRQFsnwBsIFgc0hfMCNY0&#10;6X6q7aG1wnssfvn2n3SY5XkPxVto3HOW6yWz7DnOgFnjSJC81cGA1kt7X4xSZmjlPWUJPdai5or3&#10;HdZxpP20PQL3BDwbYRYG93RSkqfWCLUB3aJnj+X4AczSCtnyQ4E2H0EBPFRL9k57YPqhYAFnLqHU&#10;tRhZ13+k16FZOIJC9Am8RspLoPiSwwBjAjLtUPcQDCKy4fOalWuNokdV6hwHCUqCbBdNYl64fNBw&#10;W9+CU5v95UbhFFFrUKPdbR/E/TNhSDlKSeuLxd2xyEjUN9pcGNn1Dvhx+4DLAcGs6uk2SUAZahtY&#10;3XUNOWFOXD/wXaLsm8FIQRawy47v7K1wncOQyoLZjWOQAQCra4cD/RWxXif/4DzqWCaOtX9QVNm8&#10;D3++BndXrucIWU7OipGikxIBN/uj1yPfcA+5ctZLbjxPJEPpMINsP7HXV1/3qKP6GxaYh9DumtZ/&#10;sEMc3XZ7K/CsAr6U8up/Fu3P8vdaqQXb76lKOyf3R9+T9dpfr9nbo73krv1x320ft7aI9uybkSIb&#10;1qd/QdvI7+d3KnDO5jtxdvjHK+Bz03YPH//4zBtxK7AV2ApsBbYCW4GtwFZgK/CEAvsF6hNivdsV&#10;7+Xjo8T2wV57u/DuBBvgH6vAXiP/2KndhW0FtgJbga3AWxTgS9h9knyLgjtmK7AV+E0V2Peg/U0n&#10;ZtPaCmwFtgJbga3AVmArsBXYCmwFtgJbga3AVmArsBXYCmwFtgJbga3AVmArsBXYCmwF/nkKfMq/&#10;oE0/ZLFLJvDyRfzxi6T1/nmtpsOYL6NQsqSfJKesk5ka0Cc+45Ci7pBb1Mq32jqHernj3uc/iA5f&#10;XFaUZUqlr+VSYNTiR/sptoiY3rzkVZgbWbmiHU0byHndOfdTaCkg3xug16koXSYqPWhOQMmr8sV9&#10;E+NyekaSUIpucHpu7Yx60btybuMtb3n2nKs1fpFtGFYaxx2c/u6BpsXBo0mirpmGfjp2i/+qVsdK&#10;l+Eq6512toMWSSkP+4pFP3Ew3MBiJk8EnOrWHZijcqpos7+Jw8wBYz1DHeSeALdoum/SoXhQ04Gv&#10;g31GXwTT3jUwvs6a4gpMmYuko9nTatO8wZ5Xk3Oy9XPNqFq4JjKjFJm4yoK9PxzBj9wVp/+olGOl&#10;uUw4JbZdC1E4hStxIm/6MyAn64d0Yg0AaU2IUgzcYz0n/YFrc1GPGyQrtwVoD6960Bs53NYwLp+R&#10;Es3qDlyPd18/7t3u8eyny1YWXXTnhfaIo4hrZuAEZwVZt+EMz8QsRr90Fv3Nlaah/Wj6IfAYGMq7&#10;ciyk7BXM6anjiLtPcAKxVE/pcO4iFiRoOxMkrn2dZntJyNeExfgVlwLT8kaa81KfDYN5tRVxTxzW&#10;FgdKG6U2ODx35946zDZgXWDkpvzoy3b2PHrFofmsuU6jHx8keL0u+uOxz3i2YkqMnzbOQg88XZKp&#10;PURvoHgYBZkuxTpZpw1Hz7yXuS4b+xX7JxfagNuu43SA1WOnI6vfHrXZi+2W5nH9rPWbjrviSmwK&#10;ocOmZ6mY9OWxofMn3+fwHrSqm3FsCzX4tyL0jForgc5C3NPZmcUoD87jB3IlPvnbUTVv+q+PJI5l&#10;vFuqH+fZFxu9a1wrTqVlLbi2xDddFt18x9mYFCX59B81dDezVU7uVPuuS7pFj4y9tJg2Xl4bpgJG&#10;BZuGGCtY9A9dDnPomVy7wnXOYBRtdqsYtZjyd6nLjZ38AnAYONOkWkgnPIaBHqdWry6PR89i0+Uo&#10;zTYc6BO4c2hRS5rkM2DVcDAnVmPlNbdcYC+cafLsF2gPDgsZ6GgGAI+lu8R3djLSsdUezNHGfsWz&#10;cQCjmp32Z/hQB4ECGM1A5DlleVw8kL+n7a0e5pm7ZfBG3dp/0C3HvfbwGht8GVza9NVrFDP3pKVF&#10;3+SYvP6Mjuq8VjjrMFTUBJXBQeJFSleR5nidgAE0a4oksIY6TjRTXoseYivk9K/7ov+uNY3PfxP3&#10;qAS1TEn1QausG47WwBEBw8t52myydNnlxiqe+doYmgwE3jEAOu9A2aH/ZAW4Rtr6/JPq/SzO1EX7&#10;C7dDtZm3v5u+V47vs+o+q0wVTdsA95vXcuvW5v8pX9CSbi64UTo8ZFxsUvxAQUotsSb2VqTHVTnG&#10;UfJmm5PSMGWvCLTm+phBXvTUmybaeZ+k+kELrGVAi0MPPbd759QR3Xq1f1xYoxAbMcgMvTEaUDkq&#10;8225Hn3GZ0GlzlJrLSrCf4DvLV4ixWVctWANkYIDt+DVQSlSGg0TpxjZ9fb4BnhAq4n231MBaqjB&#10;9EXS6XU0sGbDF/LmFXH4t4OldNPn1CVpyis/wz4Qpsd2s+mZ+8Bs/kExffmpAzhxIOgjbdR2Xqj+&#10;iMMhNiB5TvaDK3D5Za2AWB/rHpK8c4CaDQckCT+bp8zxiS39gTV8IBuOp3f6HDLCWmx3Odk00znA&#10;mR6N3a20aE7HQnDPyfoKyuMByOI0gPXNeQzTXy8REn9EwOFIqnvWVvI1R+sOuAmrOwuSsGynkFkH&#10;dYbZdaDCPWW4xppG/JevyDzglBCM6bPxBqdzXP7wOdeTaCNfGn9DhzmDC/gJrvGLttk8HV9z3R7r&#10;BA6gYcDhow91q/2DtPD17clTPYVqP47cc90X/4yFukst6Utvy4OdKNa6z12KVZ4rKjIgbWoXG03R&#10;4/09tQawDng/T6VjbaEpSKA5MiuYOW92IW62rHtaHimvJ/H1Q3t/aXwkARj91hQesBIssX0g9o0u&#10;kYa5wGHQpMwNvshTOx0v5s+5qmuWedgu3BGr9cv3J2AURXI6lIN5Xl5ezvWjOH7xpeMEaXyBJxuW&#10;duRUHPOo7lR7eNU/Vln4Nd/AALjGT44lSbwPawCeQ33mIY4s6Mdqp1Bc/aoFfX2Yzy84UxLla3zU&#10;JoEwZf2598ud/sqp96jn46W0G+fS5D4Woc12BvQG50IYTd8WZzR7oLfSggCfCpS9AxTIaIY7vFVL&#10;vvdU/8Ck6tmDxf2FH7p2U5Je8FJP/80e0uQHjDHHqb4eFfqtPqjGL3CCDuYC9E5A6n8OPtIA33Cf&#10;gV/gcA2HS8JKnRFhZXbNUPuovh2TyOSleP9c+4rxnMB5T7OWuSr2Peg5llnYzl6lJyGSGKkzuJvz&#10;xP4bD33gvHKl1bVPlUububBmdWym/fJdcmGuhje+DgzfYuLxKubsn+dAjRcja9WGR/5fynsklFfM&#10;OY+Qrx9u67G9dR39VguxncEdJmPvfImd4lKn6Fs0pP5cO8S4y1ftiFCTk2NzMc7VIgPXc3HjGlhE&#10;3ZuIW9omTYpPGoXl2hsqhCfTJFB1inPCRvAQF74dQfYkcTf9shZVAPV35yfuHdhH5r3Lte1rBf7p&#10;c7Guz1dt9qZV77PS5zPFmOzYL3WcEynabXMo+/fXF50Ha7Teb/Ct1Wt5bd/2y32J4/Xa3datwFZg&#10;K7AV2ApsBbYCW4GtwFZgK7AV2ApsBbYCW4GtwFZgK7AV2ApsBbYCW4GtwFZgK/BhCuwvaD9Myg20&#10;FdgKbAW2AluBrcBWYCvw5yug3z3yd5B/fkW7gq3AVmAr8G4F9rb4bgk3wFZgK7AV2ApsBbYCW4Gt&#10;wFZgK/DvUeCRT5c+5RLH/Ge/kvvyvVxxfMG1cPVPfhmbLptUQHjZIfl9w3216iWCj0zy/fEDmYl6&#10;DF+SKnZ70NWQzDN373zbpQ6Ez9p1+QTmDNRhALka0IHD63ISFxG9SZKrHD3isRawmELBMI1Y7oza&#10;5MwVUi+n1gN+lhvonRe9iOGSicnaPzFvWVuofOjX7HjO5hYoB7bVt7lDoJUi55TWkcLhd/6zIjxo&#10;CiFU00yMi1qHNGkgdQKBmdJsFIN2hfNh66FdckD22iZSjJ6hA313PT1tjkvOdAlb+OUMZji6rDbV&#10;FnZa5/FtlJdUaGPteb1neI5F4Q3w6pmhmos0HzQKoOetrd6XlVpoF1g+Up7iyckM2IotlC+vWDHl&#10;EownD7ko7khVIWpcsRwP8ECzWfl8aS7A3PM6szM1YDw/TKXpOYays/u6x2D39ERuT313XtRgrvQ8&#10;9/2EzQ6DGVlnlFZGqZ1svnbK7DS7nrmH6DIlOVNHjj0gYTWU7vNoa8iRcIPUCdUundIGyFdj33AZ&#10;VO0Rq32iYZzPyOt73MDxDDJ9Ma6m70WuEnG9NoNKc8M4+Tnu6/fvZayOBgdcIvhnuUWD/jsfBNPl&#10;Jb/1S4fTJH/IW9DLke2vfxlQjjHyYltYjZ/apKO+P/zSPLliJvXI7OnWO83d/9E+GbE9jedepDXo&#10;QiFIJppvsRE7NFNerQciD94fPxDkewVxqdvGSZdJwqKQ1xes4TsyjK1l9Txe5pc4L1ZEcWgUhhwh&#10;PjWKgdONt2qpx33PGZeBwmb0DTkFwJxak8wSCehwZiyN8KW3jsme91s5PtseKdzv4CAY6xYiDbxw&#10;0Fpsj7gsYeuUZ3AU2zNMpsKVHML3xCqedFbXakPW5HtCNBpy5KDahtVcq6AdWTrw9iGkFF7AUbN1&#10;lYIpxR1b4JmuNXrGEicSDE5CqNTOorcqUlyGGINohsM6T2OjOvIlvOPyngBDU4TTZxaxLhN/ca6P&#10;yJ8uW9xzeksceCyzbvkKi/V4vPfTOm0TdTg1fh6jvh9liYdwgJVylNjkKywuplMVZZk8WJwTRE6P&#10;9Jyj3Ud6Xyk9VbdOWuSYzEK5NCZP7ziHp/g4mPcfpeR+H0oCpOw4gaU2Oc/P+A5ANkBcN1nfuy5N&#10;tsNazgU8NrQc2rH0iJykyNLjGAPAsN5hU052xRUMM3XviS+co5zTp6BiQw9OcK51euYzeCQFE5tI&#10;H8PikB7ukIyf1/G0pEUbx4NNmVSO8fXXeH4n0qQWLhA3Yy7SGix+zK+wn3ovg4fbYRrWzpLhCkig&#10;DHZfTLTc/PXYilN5QdzN1MFSdqcHWyu9H4SYuVGGmZ1jlIlt+rT2M7gt5pHnO9w7Xo/keNbHc644&#10;uo2xarv9WS4f4U8O5PdebMda5aHtPXk95wrrLiftd7jZzsiyn5T7v/LB1626dU861Esoo7mlcFx4&#10;ynmOlde63+O9eWWiHMxT38dXFp/yBW2Fvv+rUxIL1odI7Of91Isob5ToXM4l7T6n8SJARXdJjIyE&#10;4TSd0pnfr+kGk0SnfDCH2c5vXjDRBz0/gZN1vJmDTsSl30NtykS+JRh0q7Kwx0sP9Fe5wpcOQ1wf&#10;8NoicTdfzj7h1VaIPgpleclHhsMYTeRQMLvhdvgGhhkxFQ2yp6JvT3nazXyO/12NYa4SkVDqHKEk&#10;5yAbaQHlSlfrmxBqD+sbuAOHGMAoJkcMVnnTR2qOo1iROR7kFB++gVN40rkFtVj0F27h5XZUBpTa&#10;9NXO2DiuEJFw6CifZETQVZP+jgUwahZQ9GVbRu977jKvVy6kU6G6Z5xBOFel3a1KW3p5oGc2YOt2&#10;v1kL67By6k5i0LD03NrNg3Q0NujYHPWMN9Icfn/bWFk9b8c3XIqfPuBTBlciZ6V1/LK0+yqj35OZ&#10;LNgOTAJrrrh+OuzRgnP4DWiI6L5+ruI+VdMRBxA3TWUgVvSxwpalhB/yohlpV2tgDSxSJ/PeqkPe&#10;97RnYGnQl3WGT+FwxqqtL7gaL33phM8qNC57f3RkzY3vNkDOr1nFqYeql/rZ1rO1VqOnPnP0Qpqn&#10;8vREyddje0i0Tg1sfNY99TuMPePoTT6j9WbfQoByeJ7MY+z1+j0SwDdNycktJ2exYKVZOpj/G7uh&#10;6TnP/TzR4Ki5V05bXd+dcOiFgG4pyCXfVxwcwiFWOVBa+vJckNCPJsx9XhByNOXLWGExD+iF1Egz&#10;SE+OSu8fhiZcq+eUV7xKkszpIBs2MezF9Vb1ibwHybABeFguyFPd+makvQahBZxKgM/RJF+12R8j&#10;80iuR7HAzyRCG1hTkzjxI1vEqh4+yE/52Oc8Rd3AEQaRsi8zTNqWB9MYzvwARSkTNkRRneQbbdgF&#10;dv6QqYzTN7hbPY2p8jFn9JuxPMcP2y0PzFkYGTiPFkeTXJlX/eWD/AMXaLQVEN1X8fKxMKVJngEw&#10;j9VWYy/Ai2+aD48dcqG2W1JDMAYu+MijpLilASQywvAFuytvRv5G7aeEuK7tfj1jPtCcKZHfJ2Tn&#10;/M7Re73fW7MMZSxgiW21sSs3uHJvpVvPhFHEhR0mLcR8bOAcVOJcU/r2XPOWp81e19bBkvgWFDgs&#10;TDldDgsbYKLvWAPAYiDFcp9SDH5cF35MnAItQcGhq1n7+aYYws/zImCFA7fa9OPR+wBzhmU1GRz7&#10;CAyvblOK1drqngc8OK3ijMzufpACw3x8EO4zMFxNz/JhrOd8Fsvjf3V/VYu43NnfyvetuB73Lr2x&#10;5/k+sOrLhi3kViVyJl9h1B/2HqOB2z3i9fzBcV/i+K0rbcdtBbYCW4GtwFZgK7AV2ApsBbYCW4Gt&#10;wFZgK7AV2ApsBbYCW4GtwFZgK7AV2ApsBbYCW4EnFfiQf0Hr3zo7B36T/IzNfZmnf99cvZSDY3GJ&#10;qHNgxcCzPNfnN+r4Yn4KctIp1oFRCtbv6NwD0WhOE1kodZv6PzpouAxzEynqF1JZJ/fuSGPd3RYt&#10;6ITm4SRcYrPtOMWTJM08dBvULKbZFFTsdKEpURsS1NhzuASm2NPwOzVYqXiRMduyua/GLh5cLHIZ&#10;J/oiUK4lL+LPX6jPIkSRtBg39feaqlOll22EJZ8RVp45tvn8f/bOprmRXOfSNRHtxfXGm9r0Zv7/&#10;77qbXkzFRHjjG/N6cQcHTCYfgCmmZMtVdhXU0U6SAA6Aw49MSSWyhQOkxEP+l6rd7ugKlCNxoCEr&#10;5PUjR0ts6rK8Y6Yc2B7nfvSyytX9hyB21NsLiE/rA2HVTxgiJotS++ep8BdllEDp5iJxVBZnuydr&#10;2Ms3IsvuJtulMqMUMJTB740hanJHE8JGyUEt2WaNjJ3lF+qHY3zTZdreBB/+r+1DSKFifYHkfH0Y&#10;9VFqjnL9QqiHzTl+xuwygMcI83hZSZMMmIdBeb5dEm2nX66CU8Ub8oHM0azOdYRiD4lxUagywnAM&#10;/GqQMpVD3xkmYSkj1y1bSrOdacCAmJ2p1TXwslJ8h4zcCgaUTahZlvMJWOyLCUnLwkBr93ugoeim&#10;qrNtmB4gf0wT73Oxxzd/q/gwBvhLPlm2cdkS8l/igBetnbekehjXTscIUJjcych9IEYUOXx3JBYa&#10;zoZtQHnMsp/z6BoRtWlC25w3ZV4GT/KR8+n28tHLitt9MkFwnGXy88Lts5Tflrww6bO3b+LIWwPu&#10;IueI+bRUGOWuaoXYq9lPdES7udzSnhBc0b2DUx+Lm6ouHIlzpANTJebG8nDkpfZnmLodj0iiz0Nb&#10;wLSeARhlFjBS8z5kXF7eTOV/ll3ANR9xfNNpLw9b/mpd0iHpusdX6b3pfe8Gd60f9evct2xh+VB5&#10;83h0uTYKs8X8jKNfPCiGgTVK8hlrauGL0TcYtlDz1jL8CjjASgb5Avo6rQsAKzeKJ8R0AeOjmzkJ&#10;T3y9NVznEONHbogVxtNEeGzgOqA+pJTvMx98ckpKT0jQRHlHPUjnYnfkkMQUUFSnNEqsBl1Rguqk&#10;GnBSPyU6pyxPf0FMbyGI4NXoC0Ja3VTOKMnLTVgkTSOA96SMO/uFBooKgLpNRAVKD0ZVFId84ig9&#10;sA3asTLdyxhSVLWfk+WGRR04ii/Oq4VdEk3xJfktVWId0bnH6LGbRvic6BZPpfteBo76572YR/YY&#10;pi6+5PdaPYFI9xJOl+t69FrZHel/VBvjyLnfyyd9CDP7Yd2XHtyUsm142Pf1ZkTp6yMMwjpgmPu8&#10;NxMv0w92SBiIrSTIvhvHnb6gjS54T2bQ0kI+a+YipNsxYccKYAYH5v1sr02e7bzHeANPOMn1SXUY&#10;x1vu2kxWCDeWlQiE7Y3ewBsetzYmLlwoaEygGjgaiHcoId6MJv8hhrS1Jk01XljPWBRmXdnRluUJ&#10;xxu6BqM71nxLq8fTXRgAijtc7DrGcaS9m72rcC9kRquAAm6omDApUywRxZQJN89friks77ogtS90&#10;kuUXfUqW/QR9jUsssMFvGrNLHC3cjM+cMN8YU1zkXY+2KJ/Gj9ilG+K3evCrGKW0vVhWDPww8TnF&#10;0G2OrpNqanh4wNmNWZYAQzp2Tqx9/Dk0LMjdXMHvFSsHw83kqE2iRvim1DgiF7tgL0Qpa4FvCmTr&#10;fnaQdYG5yO4W24x8EgehZ4qyMcFpGcdWlNBmLgfOTDzNK4LlcCiboW9qydA0psw5IlHWVwyDZY1J&#10;2jbZ0OC2mwKhLv1PZUHc8AaQnMpH2Ll3Ao8NI9rWHmJkRYoct8qGPAWWpAs/LFvzM77k0PjQuSD9&#10;9aJ1AA++4Zw+w1mdj0k3vj5rW+ONdflhT+rMzVf47f51VZohNWsjxy9Iju2ydcrAG2OSPL+gGkRH&#10;dtQ9kl8CYN7SyTFzjoYuDoBXVBigqTNGlmckixCOVe5Hncy6rSW5uqR20i6/m4o63EH3hsm2S7JA&#10;7VfHkweWGYcxzjF5sAbwvq1+XPqFkPwq/jwGeG51zs82Ct+bVBq1rXkn8du3p6dxxo9SfU4HvDIO&#10;mZFT4k5+4MO9Gng/71aY/kX3Fo44egKP9LGpjIs4VKD7y7C6rbZI/zFk8vfP6z+75pOtIV1X/r9/&#10;H56k+7zjmg892mx1/85mwNpWWebneYf9prUpp9ulggjx7j6aBmC7SbhadqOebIfASs4pdK3Xic34&#10;VKZmwDGjwcPB2MnK8PIsW9wr/veKF8NhOl5GwB79Vvd4PeAWtfhkjOq7Sxw3HABb5nvu4qyPHeVl&#10;uNRkgLLR2bfdWmPgBXMl2AkrvbJ8jyHpqdp9dBFzyzhdx6/sZDWc1ZntEjh4EXBuuFxPuInhZJeU&#10;TcqWuJYqBkoTVIhxoTeJrAFtKAbE7o3y3va2q5gZaFx3G98LzjmR5Dz3ewho+GjNwF3aBRBzATuJ&#10;FjEkzUk1IPvCixbNSYQc/7Gg/EJXDFJ5ihG6+sBut7UIVc6BQn3oJr0dYyjvTfKPGJrLXboZrJwO&#10;zFVJCOyP7KE9loxW6jruEK3c3KoasN6fZYALlTU2k+vvLmDe+4fjxsSO2WVQ78W1T5MSjzgeDmPq&#10;iNuVdta00EyGVg1BWSX4zUi5TriFzOJ7eR4PP+H+KQj6nEIKAYYx66b6g1fUhsCKfg791qT7MD6J&#10;amvAzqOhKB2AoXgbvzGEqn0AAxx57KfuivLedul6ZH+ke6Z3Jj/CVJvsbon3Es6t7TneXxFDXgeY&#10;g6bmPj0lCBUtISMDifS+or9e7Y3XuMfHz6L8+Qm6ehM3dA0Bz+u+bj2Oz76F303v8gVtD7iuxcDd&#10;GRjz4+7QBVgMFAPFQDFQDBQDxcBtDPDBpD9OC4HttyGWdjFQDHD+cF59fWZW2eBzgK+faGVQDBQD&#10;xUAxUAwUA8VAMVAMFAPFQDFwMwN1Bu3NlJVBMVAMFAPFQDFQDBQDxUAxUAwUA8VAMVAMFAPFQDFQ&#10;DBQDxUAxUAwUA8VAMVAMFANvY+DL/IJW/66aPzc++xfH1BU14efFb+OqrO7EAP+NvCBz/U5uCqYY&#10;KAY+FQM10z9Vd1QwxcAdGeAz16953rL15ezB8JZ874l1i9/fRJe7BRWVH9Wp43eZcc6N9o/y/PG4&#10;zOHjnh0+Dvl6hpjp9VZdc1ir1GtvyavbdIzu4dZrx+l2fS34aetAd7gF0OZGjqoJtR1ZVF9kb4qc&#10;ZyoHbQfqLQf+QIBvUtzrdj3Q7vSF+1rX7F6G0ih1WAW30hsWVSoGfkcG4gSY5sLUAA7iolAfVIGa&#10;KhYDtzHAicbybSiT9n6j0y1yeQcN99c7RjCFVA3FQDHweRl439yP1mPNWa89b2Vj/4I2ujW41LBa&#10;+7IsmKaHnJHQHHJOkXu76+mIdelGv/1tSxOMk8lsu2fb7/kHziaTZ4aV/UrO11KOIFZ6gRMDz7qU&#10;Z5mfd7L50RtCna2T3hYy3Nh1AsuAQXtUkMpovLKUXcR8rG+gwH7M8LTLslxfjSXphjfSakAQfp7o&#10;FpPODpbfrj/FYHqP25leuvCcIY8h7B+uXBuC4DcX8h78e9UbL/wRRDCOejnGhWo0vGMNM66h5qDg&#10;axmfJiMmJM9oFUTuZ7rpfQZXoZhtWZftEgvjRfFRNzg5ksH20c5W218HIGwiT94OHI3TwNMO2gq0&#10;VUuo2zln8UWvJlnwz8Rl9YyzeTL/AdVi51lN5D7G0moZizoB1wVsYdmEVkU6sWIxhTh0ZhgdgW+d&#10;DbdiLeAQYyuT/5AbfByYhX7z2JCM6nneBT8ZkL6A42o0THY5tzz6cww0D3yaYKVLO5UDT0nI80Ul&#10;4pkzmSdPDbmj6P1NPzpL6hVnQtiDxu5ZOBMX4JEyccTcdY8JaxnsdgdbQTiMkecxN7OBPErNmLlk&#10;XNXX/MdBoPPu+yvbMb6u0686t5Fc5LOpQ4zwIfuMOyIwoemyHqPt3tvVz1/8Fs/yoIZ3cfJNOcs6&#10;I5KvEL8EDAQBSg9Vh6Bq5JceImSUHNe4ts4aMQrqMh7ZRc2INOmmzqJc1BLrmedDmR3PC3aeqAxL&#10;ueDcFtfBD0M0AXMTZNBN8XrvYAzonkp9Qq/Ksul27cxiw9lw/VEx5LZCOpB14CzKucgfOH55/bFb&#10;aC4+Ygzn9UXR080z3h+1sT4SAF0Nn3FYeWgOTnogWle73Pvczonur0d7bmY/e4xdaFYcP98tF44f&#10;rjUy6dzDfBTh03VtrepYwnmy8zz3lwXL8zyV6i412V6WgeHEVWJH8XNjX/m+wEh8RRzPPOPacn3Y&#10;3l8IQfe51gcNz8/Ifdo8Ow5OOXsJEX17tghfXtv9S/PiO+5lmp3E1cJL/rmGS++Hku+v5Jd2rgI/&#10;wiGn//6hs5oakCDVl/2leh8famN8Kod7vpQRE0ew8F9x5mxE/fbNT/+FrXz17JrPEUXmnwFaJmFc&#10;Cie84KPNOTxLqM/BkyR9HOsahqGFwydT9WXPV/G285lbzIqX95Xv9n5Dc0uvoevV1jaKrcSYs2zQ&#10;4pIer1d6p2Yb1WVHWy+jYWE7VowNGGbegnh9om1qunSO9ibq7o0XCn1ASJwWcT0j7nNUeg8Yw11d&#10;dnoxXmI2aZRn/X1UToJuPa7M7YDP7prhdGP2o88z2Gd9iHz6dVzHYgzWQNzua78m3b39mgKDMP02&#10;Z5uhPo8Jr6Cb1rwgC1YXKsgWxazs4y7Ix3nq0n3A5PYQQhyKsedg99Nt/XYfhknagplwMV6meeNy&#10;R/Ehyb7pn3k1af87ep64A2HocV1+xXnY0mC8osQ/t9hMA0WSDZebxuUL+1xazOey1e2SKcYrIbLd&#10;lWauply6vSjpo8GFIimPcYKTRJIvHeCqmjlU2/4ijjVmfmdbdl6PvqFFXcU/dKNs9hPWzz24DRd1&#10;3Uv5jKtnHabPe6LMBsMakyOeLGsuolzW17zE2bjjf7PvHeI5lfbQeBFGHrLXi8pJkO2uizaB/IbV&#10;zMtbUzzDuRff2c97cDMWc8+y9/h5jy1juqWcfTKfLOP7Oelx/VGZtv19oWJx2X5f3uygrM+I+DxP&#10;v9kPY/A88Xm8ng241vL9R21x7GzVn2KgGCgGioFioBgoBoqBd/WXpwAAQABJREFUYqAYKAaKgWKg&#10;GCgGioFioBgoBoqBYqAYKAaKgWKgGCgGPp6B+oL24zkuD8VAMVAMFAPFQDFQDBQDxUAxUAwUA8VA&#10;MVAMFAPFQDFQDBQDxUAxUAwUA8VAMVAMOAP7FsefgQ/8engKR7svhB0Y7PfE/EmxDHZ7U9T2Br3u&#10;22xhiwj/OTH3Qpi8fe6GFvrIntuNeOSfLLcRaeOV/dj6qPeU5Pq5d9M7+ktb14au+jX8VJxAVuZP&#10;2zO2226NxOh6hPItmrctydi+6/ZCXS8ygG6zLg+1fd5eNOYgSLZuAzlHlvsJDdHDUb93jYVZV4lX&#10;xJDzi4qfrxZ7A+vqO0NdzT9Bn8np/hZd2p2W2W9SPhpfpyB/uMINHK76cTUf78qw9fFP83UhcF9f&#10;bl5kLoD9guafFTq3lMlp3rJu/ax4VzF6vDnobPCGeoMcwMqVU9KfjEkAtt+TIuekzYywBi6XQ6ki&#10;3niUxclzXbAEyFZkuPQxa563dKz34px7+rUabU1rWS77bQuT/b6K3BE3wFvXTer7tq3oBL1n69Vr&#10;YzmKUxhh22tsKyt931Jq96TdA7mh4PpewPjj5s5tFz/GTd025np2FgS21VfW1NUcDHUFvcVr72y9&#10;dumPb5W5qWjr7bb99iXt2K4YGX+U5lqfRWpP8VsLpc2yt5hua7jyb7fr6tE61rrOfPX3yBcmwWHO&#10;0HUfe917azjIAZheb/LSbmcsqcy6oaA6MLdSx1FVLPQ4de3lLtO1v0y8b9Od2es6dS0G3sZAGlEa&#10;bHjFmgRowTbuMEERumj1YhJx/GfVuT5m0rSuDtFs5i1QQDErt7mOVos3hgxjFN0icQiUz1v8ijF/&#10;XjZ/YWRxlIZApj6Gro9v1NNoz9WAe7eKgmAMdwOegFZewlqkkCbr0UBZXgaGVpWKgWLgZzCg94mc&#10;k3n2cnnRswOfH/T5ButhHZiCX8/2S7b7F7TZfHy92TzlQCf/aAhYi3cgIiaQQyfAU1GimIR5gSPJ&#10;OpbKP3ROa8eTrJcFpr3rF3FJ5doXQlianOr14A3FM4GBP/zt6DqrJg6qH8xt12sFiQBtqQ9gN4Mt&#10;9WR9C0XZlmFknHZ+zhafXdg3LbwRY4xeukSOZZ9A6cOYXUOcBWNNribV1cfD1uCTDrpS6xPRy5OP&#10;DUhwfv7sqIdwDXNImu89iK3aLz22XteVWBMOFU/LtI4x0ccZTORz1g5eUkKdz9nqoAV9IemZ3+Ug&#10;IbwFeEscK26CLMW7n12k2D2BEYRoIU85Hv7ji3Qs0hR7iGG48FJcMdZ5TzGEkbeeg8ltqKrf2HeT&#10;H/BGPYFE3YjjTtL4oj15EdfkmzLHQQxHuFePLTe+8EdOGURSm2JK8luq5M1xc34XwWIU5POiySa4&#10;TTd/4DzOaFHsjJ/lOQbFO2JuaQ6SOTy8lQ3qjOHWPjsf5yS6H+i6h1xHMMPj1jhCCn3OZtdM/RJz&#10;jdrNBzyh6NwnLFpHXPMMW8XBtYp8eoxJmbguh9/JD2ThXF4zXOHYAGiut788I0RNHGtJdQKm7uQz&#10;eJkrMQo5nnV6y6TbBXYlL663UM6ihUt4UJdmy/gllHggF484D0XtL3ZmZH/pC3F+Kf7kZ2d2qa4j&#10;KuYmSe4rPnPLip/X4ogqmaZldvhwYeroUFWFDcm0DcPWqL8zU+7h/A8M9cin6p6Pw0MBHAnYn+/P&#10;PZxrmJ9LWOqLxn+Lg9EImBSpnsdEYAZz1231/LsByA+xPXUpbS/V9zbXHQutxgPHxD96z7Ybxi/C&#10;5GXlabcz+/Ys34Hkf5wXqVaF3mPW2UDy218eE57v3acM7EW7rs+rzvHt557JgvOmnSHXvVpMprvP&#10;QQNmbrILc0eOkeDrw4hXEwUiTXSrb3LDefE3VM2v9DhH3T/6tsfec6Ku2uhnj90xN853Q31ZDW2V&#10;Ud/odG1otToamtloGOw1R1q2QhuAm7th+y3f0w0CUqsNpHwmlPOwYft4hx+Zhb5D3REHLDy0+KP/&#10;FI/Z2crbFO3vsyl3znUN/6jA4mFfOfcZvCMNyN4S+uaS2VA+AhjSvWRq1NzXxl0hF4a2v4WG+DU1&#10;DM0QuluE2SBegBMrJsjJ5nowIBLLhuN+RpvH0Mf7eeKRKMbrtgjKMPsYkM+xks6pEEaRAYWiw3Ji&#10;zWyHdU9rGGItUuNQ3VRGwx77MI6lGTzKL9WMC744F9TOOstuc2JLXO+o6CqKWUu5RE4HJzJJqkRp&#10;fDJG78xhf8rphiYzhi6EGJNcDdwYhGrDusUL3Qa2mxC3aUF312oF+vQYkeuSl4QzomuCXGcEWZag&#10;pmrWfzMWcpOTmDtZm0KYB0nCokUc4xY9Ewj/GK1FMWypKJfMNMarQZvlA2ceW1qv+gvFrWnIvCGt&#10;993Or4zJwosxxGfGaTjDDYoNNivH1ENfhXisEmPI0lhn+OqX2OvJaTS9qXY/pJvcfnrl3O+rgM84&#10;XGGd2a78UpZx6DPLaHfP8pkfyhnfPWPIWPQp2cpvnp9cf/R+j7Z6zr700uckT0/jqcttNzDN6/l7&#10;uIEc1+Tooa0JeI4yrH5vqC2OI1dVKwaKgWKgGCgGioFioBgoBoqBYqAYKAaKgWKgGCgGioFioBgo&#10;BoqBYqAYKAaKgWLgwxioL2g/jNoCLgaKgWKgGCgGioFioBgoBoqBYqAYKAaKgWKgGCgGioFioBgo&#10;BoqBYqAYKAaKgWIgMrBvcZx/BhzV1rX8892AFX7Tbzj8fbHJuBWScMaPgrV1wPArTG7rI93Hx7h1&#10;1dDeSvSVhIAOPpPaaZUxCojxnxpTAYaRBSpZWXrZD7bkEmncFtVIipwTDj69WbaQL+OgImz2IrCz&#10;Kvtc+pTrh94PJJXlpBsGiIAWL40f/nxdW75y3LZzqS4DMMY8hmMGEYPhi13Q0hSpAKmGbtSNDSEe&#10;Q4q6MYa5Fq1jbda+1EL+jnTyOsD6C8as/FOW14HAt+nS7xS78cm2B2zfqH4KUlOkLseT+8D6kWO6&#10;ZHfIAxsVX+pzjb2jl3yGre6kxJiSUcQ1IYLMO21lj9mWHPuWgfAFWHeRbaEa1ndfl5g7xoC4jzj0&#10;olTG1hLC59rkdsB9fUrzDDKPjRwaEUEMmbhmFOKMvHAdy3y6H/4hLtsPyhkrbAmbhbBveTBiCWGQ&#10;RC9h2z/TQ3/AqnkIJAl20mh6EgFnb9wK2eqF8UkHfqTLqTE2Xm1g4T4hHMTkfuAMotan4MLHN3Rf&#10;H06eK5r79hfxblFRepl+948gzIq1OBdMiAQQqvvi/NRYIS/CJBZ9uHH642cY9raU28PTZV7kI2Bn&#10;W8TPeLsrXjmvEoypBS8049AJ7UeVxiGZjLhhTTYRNSc8CiNMU4U8rFuWC/NjP8kQZtK057oB3uIb&#10;Gk+Yc946RDNlGiPsD3jyteaRfvK6G7MfmtbOZOaqPX9xG5+4tuYgodlOjYBbpcr0LpXdJASoELXi&#10;dAuL4dU2EgUXcLMsCqHj+Bacathusl5M4zSFscReC3vsHkD/00zIb5Q0+eKveAnjD5z4zGbfStbl&#10;CEfweR3guGzuBxOa5894KOf7O9fFmH6WLrbn+1sbwMI3ivGmISDMG1V1xIrn1GUA0rjj+ydfTzf5&#10;iFyGW67gxfkDVgxQo2XMpddX3M0MY4/HgbVT8chI45NjlGWNwmxrkbX4jC8d9dNfQow5RL8P4Ndt&#10;Qi4dZbsOWO/z0HfgpOP0mAnpMguIMXU9yVT+++G7q+lPhs1j7RH3pzCWzdbPi9qRxtz1JiNmsG0t&#10;KUj57XiKKdy/zDDEL/PNj2xIqdjmUPxuDzcdixgy19bb2PC7+QcB0/uCzacujrXr9miGwtwyZFMp&#10;KbOaY8710JeKKyvAWXjuCIxKiV6VH4CiCIhzMb4XnGCTAXzskpUzyJRoN/ftOiHbsa4oyKzjqGi4&#10;+xy1cfiK9XGFBoihlhsx5hu/WQGm7EiWpZLNkDrHw0DrJa1xvWzXUDmoQzUXCSMZQ8ox9HndMXK9&#10;t7erIUWwIc48DImXpvffyI+QUvb61gi1hmh+qM/3R7RryjHc3uZXkZSICjvL0okMgq4Jg1yVoRBi&#10;DnqmlupBV2LwOPWVya99Zdvl4nMt6KY3Mo2GKTUXLnVh4DxAOcYPRaGqCp5Avbfz/ZMHwT+083Zi&#10;I4BJpgbK4zNJEEmVsKqzIcs4iKWX5W7f/4wYPBXcYF9eHvsjuCtPPCB3jrOO/NYrw23RjRjF2ai1&#10;9zzdt44wSB9P3hTCwD2hLKHSLolurjL3m43/IANy/h7OVrb0kald2WXdXF/hSvc92NnXR9S5lirW&#10;Pv/ky2NHgv153GW2KD+lGxQ/29Qzur1ZlKovx+E9kLeOPxNHxNW6BAW/w2/1/QvaAfV5S8gBi97n&#10;jbciez8D7HOhhXqomNAmGuba5DyrU2FlR733lj9DDO/N4R72Kx7ugV8YxUAxcMIA3rAsF84TmN9B&#10;zOcl3kX4MPcV8tR9jA+kivmr5fAZeP5ZzwM510v3RX+G53w1xdzPGevN9TgZ3gyTDRl+llX992Rg&#10;HkqYWTYgrl2bfF7caQAJawXFORjKyUixXxv/rb1L3PfMc+J4DHOH3BraoX7wk3h6T/wr2+BTUS1y&#10;0wcrGHlWHjWZjdqcHr6L9jV34WbCieMn34tXXuMY9Vw3XleczNFXSzHwgQykuT57Wo/xoM+JxbKU&#10;ch2GN3iAVRWLgT+BAbsD8SYUK5GAPJe/2MQKacbMvMbnBZYPVG9rWqxNtwGVdjFQDHwWBrT8nT1r&#10;9zWnfanqf/fwz2x3xUWhtjhekFOiYqAYKAaKgWKgGCgGioFioBgoBoqBYqAYKAaKgWKgGCgGioFi&#10;oBgoBoqBYqAYKAbuycCX+gXtPRMvrD+LgS/2j8H+rM6pbIuBYqAYKAaKgS/IQPjX2PZPKu/xLye/&#10;IA0VcjFwykD+kcapwQWFMOekw18xJCeTbpJfcLE161eyXWMv9IYPvF7py97Y8NegCmhY6l3PqElz&#10;fh21NS1K0qERCXdG/RwtzP22iGip8cMxFLggSZ2VzVjjhnYYSB6M425h0Z+a4r/F35T+mEsi9Y/J&#10;+zdIlOuwp7Pqy5XsN+CiUigGioGfyACf1X6i23JVDBQDn4oBPk+z/KmCvCIY/4L2KAF+yCR5eKNh&#10;dT5aZVmSXg7DHubGqTxmZXXi6tyh/SVdnLmRdaVJW6/A/PyN6u7pxgKc6KAJBAGJCIy4KVeYRb1c&#10;MxieYyNx2Dfb6jzvQm/0Yv+sPEX+s+tQX8EERQUUG2I8rd+7hmRBPfMGgo3C8OKYlYBHGygz6gs2&#10;xBH8GjCwvYg46CecD2k+m+4Ia3XGQMjTTHhmAtxtYAp44LLP1cqYhtaFEokwUJ49AhcXjNmctUGa&#10;qTGmwLVkgHEZzk9TMSBTWfMGpMoHxexk4U77wofcEYSKkHlMON9i6mesRbLjOpZ1k5fgRzL2Nc/K&#10;8vhh7HlCOXBkenlMrM6w+obzutxFyt3z330HhklT04BtSMakHANSzjE3ACnupVbgInYgnvST+arK&#10;3EDn5ndEqBLj9zUEwDHktL5ID+D06XYLzrilnmMAR4vaC8b/iNYdTvy2U0+2oJvjrWIXnP+nRYBY&#10;Os+Nub+m/giDgPF5GERa9Ll0yYPqfEWC5y6nbY5BOGwDZ2qnSJlzDWQIuZzXm7Bmu8/QeyF5Pr84&#10;naAJxeYSAbIfRjzDAqreZ9QXhTw3Q+NwWA60XgqyxH/XObpyfLucQVkDYyJn0n3ijVr1p7GaerwI&#10;ijiy5SuHCzOqeTnrWoRB58XmRrRHLY27l+cfNp6aXPemp+/j3ETFGzfXhBszIRf5jG6d+ct84xSM&#10;8Qq1h+WhIFzJ8r1Bbf2VVMNzdtcZ16jNu28eW52TYctSxKFEZWY3aU4N2Rp1AqmZtiZjVeKsrrZL&#10;r873g3WMTrbNIybaETl7jZohKJpJjfMqy26CSTGoGppQQbGFgAc0kYBnIY3XS2FpPPBMVB8fyIfr&#10;lKfSCVZo0oPuP884w9XkYW01vRAynuM8fvuzx+iFvSZx8PMspA6W1DxTxNiM2183Qbw+j/d7kKTA&#10;Vbzh+TfeQ/SF4P5M6ZgjEK2V37f1Rqg607fPO2G+/PhnhCX/iFd8P2KtHajNhGuGR4x8Gi9qba9X&#10;nGfvz+fwE3sjPJF4R2S/HVNXjqZ2DvHwqWfl/lLO4exgfxMxdJ/SWtrtjq7y4+dLbcK4vltEj+Ms&#10;dl/fkavW88G/YuI4HfEK+h/rZuZHntq6P/R9XmGe5bhHppsEMVF3II5W2k5yCs2EMQ6EVup5qyac&#10;lkOTcdx5S3IU30FtNpcuGIeXVPZ28pDt1Ff75JYFg7LEU+57g2FOot1hy3slpx+/a+xxmf8UAmDN&#10;fYzWn5K2/Mh9zkSQUzzJD6tZn2PU4wnK41nN/S7GaI6C7+Mb7gDmXHbZzpHXwp8ptyCNlfgM1foq&#10;aoya4wa/Ft8IUQdFD2WOs97a29RvuF9pXuzruek2HkYWvBf4vOg4rmsBICYUu9f9qtHCvovruUYe&#10;k4lji5IdEAVq++eRI/ww1RE6rFmMnogbJbQ5KGdlxKMiqiFrIVF2gDzpUyfb5jCom8vUVZl9pXLA&#10;ZkevSDUg4noN90mOWec64CpCWKPosYeA1IIGFF139WfCxTxKsAxHopw650qbYgM8P0+S3xl32Lkf&#10;/cFrZQs1LxLp2RYcUszPI1t81M5I19eJctYVZ3JinUVwi+6Z3zNf95AzhltiP/K9wlphU0aM7oPy&#10;3vbeqzCPfL0X91b7e+W2wtHze5xzI3OtH7wPCifM7ZwQHTluxApftqXFKT+TETo836T3KsPDt2+1&#10;xTFZq3IxUAwUA8VAMVAMFAPFQDFQDBQDxUAxUAwUA8VAMVAMFAPFQDFQDBQDxUAxUAwUAx/IQH1B&#10;+4HkFnQxUAwUA8VAMVAMFAPFQDFQDBQDxUAxUAwUA8VAMVAMFAPFQDFQDBQDxUAxUAwUA2Tg6jNo&#10;+UtfAlT55zOgvuDPoM8iuEX3DOtny+Ovxu3H6GhA0cPKP1Wf5SP6z8BJnlOsn8XHn/BvyY/kfvcS&#10;kp94sk4njxwvjSdIgSPZhHUDj++xpRtui5DCo9pVZWS67VwTWq7COFK6V65H2L+kjQtFJh31tj3W&#10;JQ7jthp35Qgx+JYaCAHF28cv8/4lxJvTzxDDO3Kf1hdgcS6j+e7FMNZsrKQNo27yx3w47G4CuVH5&#10;PX5C7skvt5OSSLkxP6r7PNomU4sHyFactl4L45azkKjn5WAZMGdbbgl4lAcino3R4npUDkG87z4I&#10;N+E+7O30Q/8STrlDAUXiV/l9DERaVWMLO0t+Rj2va2Gb7hwSJvc0rxx24GbTqc4xAlzpccsoZjFh&#10;WIOvA11ATJfZn7AP5grNYk/2HVZXWirLEfKBHZUJ4na2om8xZbaE2dc5QXCN07EEr9xyVAojiFg2&#10;Ebf+smpIjWaS3fRKxqxm+ijLWzBq2+E49rS9ambkOLJn2440vDNws24byec2xQ3N9BBoiMECfkmy&#10;gLZva30QV4hBmfR4urtRP7Cupj+SgT66PuvY6PFZ51gRNaukJ9OwOzJH/wd2bAhIS2CMKTxXYV57&#10;RKbL9YmVtiEt+iTbRiY+MMGfDy1KuSYGDn9+OOUxDFLRwUHP8ielCtPolgjbuBvGq3GYV5thdYvH&#10;a3Q/Dvka76VTDPxpDGjGhdsvtnifZKa7WhE5e7Nerp/zDItpjT62/us/1v5fU84LFtU9SGSsmzFc&#10;hfJMAFMk6nl5skSDwmEMsUe2NzubvvR0TlR40TiJgt4tlROc4DJxuLqZhBDMB7rCRbmv2ZdNRs8B&#10;LVQybhDeWAlUhMoJUErmgZPLAnzCBw63wGav6YQHPmtP/MqW/ZPZnOKYGjbvJwQHM3cyPI1Sw+ID&#10;sVoSbSHezft+CX721rcU1kg5RhKb89GM3V8o7m29YIZx9YnrgJt2nu2aP3TqMLrmGPghn+uFOKSN&#10;BhCecUIM0epw8pInYXU8uci5MoaepscqO8SkNo7ZFlPX1LV72dpQRdGFq7myWe+X2XYXee5gEIJW&#10;pCznHc/LMX3k6nmjfnaeaIjRSAx+ndShkTmdgt4apDfpsoMQ30A/RmO/TbjCARbP3nO0BM4PIIjr&#10;uowvh5JxkvwBMSTRVA0Mk2zTTNVkayOPcazilSWVpQt99o1zSk/0wXaVDSPEKB/AJafS49lSOu8n&#10;+CV28uk+gDvZMbctrg6XdXPfMMZus1/h02F3wVxIIQeFwJFJVrrB0Co870+yFFJQZ64SrPy84Nwv&#10;6epc5f1lTnhvaPx3qVYfzeetbgX91186F2w8l9j4QMAsd/0YJZiyIkeXbJkfsVRmXdjU9fhGiMP1&#10;VqJIdntuJkdErk3dDJTXYaTuqgFrKYzIU25RHGr5fkTbzFOOV0CdN+eARIiJkEBwGyvqj06UCm5H&#10;4y6UQ5miHpGCS9ciTNINylmGunBaapvfFN+QN6M2JjZda2LXkV9ph+ckU/zhh9A1nBx6//KwSd16&#10;L+azSrPtiEbxRGnvwwamM0PxQXvS5T9skD7HSMaVaZyTe7inBQ4lXzGYwGStbyeGQhyno11mmW92&#10;jnjo5/qKoe/fn/bzeEXJC85L1XmoAcveE+9j2Gx1pmuiTu79pXzQzdbmRG1SuzB55YUUfG0amvv8&#10;a02xX8OX/YbJfm19PoD1BfS1rx8/eBasRa/3kT1ZxY74m4fhR+NnHyemx7GXYyIvPs7wfnUVq2fS&#10;4zHFo8xGRKbAypHyBWc06yo3mHeT86uBIp0tIXgC3w4GEfvi1FHGCQYENUHSzX2397FUfXyDLRTl&#10;gsguYrL+pV83oGazfOCk0xjOKlI7ePk86rAWYUtnbwgWaiUsy1LkGHZDxm+W1M/zl+G7Lf4Eii2I&#10;4Cd9GQozC1Ye8Y1tiMdEU5poCE6TquGEfuV9QgHkM6IX81XvpUI+su8vJ5ys2Zqxy+Ka0Zt5ZYzM&#10;VcMDrKjXabYumyr1xzPrRjc5Nt38XEXwOCIirjjpd1/lTN0W7c5EiEf4Q9K8BdvUr1Pq2bhB+F+m&#10;JrsWBxSuLC5cND9X4kjtDCtAmXLXzzQ4FhLke3zXDQZnyXcvQpXuW5kK0VuFuFl2UqdpfOgwWApj&#10;NdynFUHSDXPhPfGl7CbGECLHs7Lm89fRWgLT0zFLv7Rj2X3qzw2vS7g3QHwJVeb53oAzVu6DS/jX&#10;6l2yv7Y9x5ftzuRZ/1L9DOdu+aa5TVzeLxUnvkKawtZydzQPJ0VraEvjyHCUmjbneluToSE/nNFY&#10;Z0N7clxbHCdCqloMFAPFQDFQDBQDxUAxUAwUA8VAMVAMFAPFQDFQDBQDxUAxUAwUA8VAMVAMFAPF&#10;wEcxUF/QfhSzhVsMFAPFQDFQDBQDxUAxUAwUA8VAMVAMFAPFQDFQDBQDxUAxUAwUA8VAMVAMFAPF&#10;QGLgr2+2x/Hrf63VfiPMnwnjx7luQlneOiBvixB+Mrz4KXKKRb8B5o+AQ1m6/Akx42myCS00MCaP&#10;PwME7csV8sKyW+hny8iXLqSb6/iVc9jGJPfFUTQZK+gghtB+UmE8Us0wK5/zNoVDWzijNgOTx1Ye&#10;LU/YoiuHn+PNvA2UZhli8Ca2RG2OcWrJLNcb+vv/0qf/IB4hcezLk222ExyydnN8NCBQ8HBe4RyT&#10;dszHGtBhdKmBRt2Mk+shEmCqXbrcZjT4CYZWSQM8bxdLv83NIGfalmCI3D+3GeW2bZ4rR5DFkLdk&#10;2MO04OftpIajlHoaEUe2O/K370+JGQQRt9szGzhyTlBnvwkdIqeXXsQZeYtj+miDpZFrAJYjAKMo&#10;ib9gGfrZ2xGk26Zx0MFzrkqIZ7pxu3U5pc8Jlz7gv0UbbadcuUcHcboxrtzuSM2+ld8mn/JJ23kF&#10;6FDpjMARO4DNR2V2EEmSLmWqn8ml01/UZdnknLtSD+PUcuO88lGJPqGt24GnOGajH+myq9pYGYHB&#10;xZb3SN5lQaEn6cmg4slMtHUFQXCOqX1E0HgYXiWkNPIUODPVsI4J+G6vGAPXnxCr+cuar9wCS/3K&#10;ccuy2WYsogmXVOhewDrHRNsaeUOzyxO2ThYOY8g+Q9/EZFJuiicqxNpRPuZc/vHXi/4H1s7TkEwx&#10;oiGPd3ImhJAP7FwGl15HX5EjyXRGZH8JhvLUjV3t+NqMhyzF5J3a47JrL8qg3YGywYBiybU2VW21&#10;2v5raO0vceiFKK28ls7617TIe+NtxMH5q6G19EvhAHPXecvglx8/9pDYb2rk/cfr6EzOc8nye4gw&#10;tlK0jzjbUz4fMAe9LsDtNRjoLbpurcfCoXjCE9LZ+G6mPm8yNjnFU5+aXxC/tvXNW+H1tcCXBKwL&#10;rw9j6165+yEuNj+qfweubXAc5pl8vHz7pwVsf//9qm05c9C7OPRA6+ehq+2T+6u5R7IgSaE/Y+v5&#10;nle3je4NH7Zt3QVuVN4hWiHa5nGpdaD7HllsluIQfjVWdq9Jxud8WbveDrgXGrAr7Eie264h3KE1&#10;/KEtFKkcBLdXEFGI4XakaEHcKLEaxnCTQRvFyS43ZB6CbajMnMoW22T38ZBdtDrHi40HmyvjpfEy&#10;anldG5IbSx4fbJTO7keV0DBEm0nMfuDsEKMp2CoX2vb1BOoXi1y3slJ7fz28g3ofDy8vuI/gmVs4&#10;4Z6DuStZ67cRcZhJSgadk+OL81z3oLGOKd6Hp+9y0V4+ZuFnpBL4kjJE7j9+thCkG/i4cBzm9aUh&#10;jxiG1RUlmhknoMWNb9kynt4Iq/Zcp27oGwr28rAepSZkfc2gWBoa8Tlid7QXhubedJeC4r2E7blg&#10;DdTTb9Bl50CvB8YxEt4DLdnv1tvVghibU5t/PVPhDSxDcAt2gDUEXpMsJuPKm1NdTpQpDqSYZdom&#10;nf0sWJpyCUlTN8Z+EBGPvyHXPQn6YVlyrpdBloPIAXfwO18ThYGjM1ch/jPlE3mO40T9txLfk8dL&#10;xPwqfun3Z+Sp/DknVX6m47Re5s9pua6pzPhnboe0veUcdeoqBr6/llZaqqwFtlgkdPwqw+cq9hed&#10;VLkY+GwMYEh/ttAqns/KABdorsYn8fLNGm8AJ2a/nTjPuXjz+O3SXSf0xrG0Bv2s0tzznzXOj47r&#10;PiO+LT2D06+2pozIP5rv9+Czr+4Z8fgASx4Ccrqn8L7xnkw+iy1zZVnxke17xpvnxu/G6T25+nRY&#10;uEfm8ZHHT5pJ61SAO428BMzxojLFLK8dNmnO4RqbI53Jb2gIFfsieyD4G3auMYGHoeclyBS3z6Pe&#10;Zhj8oDFZStv00WoVVmOEpseYYHZrkXOd5SMc9muTT1EdmV3Z1rM9wjxqO4C9EycHyNVUDPxeDPhc&#10;4bzq829Lk4sRyxLTLLPiusA6nZPQzcDZb/YV6jko4gZFq2TdLK96MfDZGMhjdjW+P1vsvy6eYunX&#10;cV+e/zwGNN/C+4gPnIB5RfxotmuL449muPCLgWKgGCgGioFioBgoBoqBYqAYKAaKgWKgGCgGioFi&#10;oBgoBoqBYqAYKAaKgWKgGNgYqF/Q1lB4MwMf+A8V3hxTGRYDxcA5A19/7vLfMp1n07XPNc+5K41i&#10;oBj4/AzMv776/DF/tghrvfxsPfIJ4+Evllg+DBUjCsUj1dX8pZt+byfGEprCZJyqhDwtE7b9FDW0&#10;mH1C36pZS46YO4/siD95PQrJ0PArsCPsI6tf15Y4+XWBlOdioBj4HRgIN4eT9YW6WDd/Bxoqh2Kg&#10;GCgGioFi4E9iwO/4J7f9r8IHvqBN2xvld3Z8kDnJLry5zA89xInvJe1daTy9A9vhu8cQklXCns/W&#10;IdzOyd3QgBvSS8i4GNNZbklOF2dj4hk+FesTEtT5SzvWXmjOpNY5lQ9t4EUV1tjeQz1q67Jrr+4X&#10;PD0/2/lFyIc4inXJRbYDbrODNWTywZ+yZz/KM+Sa/FAmERj/9oi+8FyZ0DvKKQR13v5C0dtyncqM&#10;Xcqz7g770wrsC48p9dUUyAW5cIjlZ78E3ZG9ShOndCQs1ImrLdrIm8sA9gyfrod6Gx60Hk6av+G1&#10;xTjqQ9NKig8w2oo+rHqQya7P+4BxqYJcpJLP66DZj+fkCMI8rxgDy81H5Jsb74e8XNn+IEaefyJx&#10;6B0nHDFyD0Dpom9eX0wPuOpknjX09DTOVlOfj9MOZWYdgPMPNUb6SyX2lTJ94MECJmQcjOFC73fo&#10;6Tq8RpHjPzztjbpvBJ+7pBXymX9BrFzJU5gNpnkpCAdZCLNomXwSkmDzk0bTOij4bcXRkLyE3Nqc&#10;86T2zOKH4AMnGLq2kIecftpYGrhSG5poPyi2YTe0iRv77MAYXh78bIuBI23OBbvR+RnZRyiui/Gh&#10;cUYkll2XIJg33gycI1yacj6qnX4CDybjM540X3Hf5twVDs+GVT1j5bp0rnl5P0NxiZN4IaOvet7N&#10;xkkfbnBqJVvnsiDJoTTCmmF9Q7csOxoaXmy9Y746zyVgo8LchPNs57kBKtpJAbaq9pds6FOKpIWY&#10;siGMYuCQeHFptmieJj/mhFhN69q/2ZI+U/xpblzr4Ra9lpssRhxLt2e5wzjfYx7s/tpfmYX4HsHu&#10;vfa+YX+N0LyJuBqvj4/5vrdbTgWOFz/DFdgoNjs0aFxxbqge1hjJJ28bjOHQr85B2uuaY+DMLQS+&#10;vby01VXm+w+tW1D99uPH83ivZZgvz+OsRoeD8ouf79rOUdRo5jOtBaRkewjtyhhZlhQTye8FeAYD&#10;haaoXIErHCiQX8GGfr7IrjTtBViPv7X6X7horczNYxga9OnK1AVmA173HdXdQ+aNCquy2fXnDp01&#10;2cstBv0d8TsR5GKF+5NkoV8tfp4t7O/hOH7UkYifmbVwIcw3xaQcqqEiyrC+OPDAzat7Ng20ebjD&#10;Vu9lLg4Z1x3WnAqhC3eVgesPAKtA6FR6faxZu5t12xTD7morwKO3dDNVJAt9yY5y7cWfFbBjU4Fl&#10;E/ZcNnjO0WntxNmw2g+eZ477+9yekPHy+B3nxrqbLlTFxkevSjecMftiZ9mZsMuzrekzgxgjjGRn&#10;//e/XsR7zKhp3Nt9bvBvUvsscLxsXRiVO5Y0nkc27bMCeILs0ClU9f6Za9crP2s1Y2YQGQxLgrvh&#10;Zwb8XNOFI9xNdwQx4UJXxbykOMCFPwO1KQDqtC+oK2tiZRkXFNfjfKChcIIsrnGUZR5aBgSLUcSa&#10;6cFPuKc3oJ/0l/FGl1N+SMA/2YHp8/N4Lm0oQzl+CmTSsGjbe5fwKZHJOR/AkeNS1hztf90j5DRV&#10;OfSdlKHLvhDgiH6Hv1gADZPdLTgXHXywgPG/x9VnyfUj4riFozP/GetM/9o+eQ8OY+K9Sr557rbW&#10;hCc40nspTqNYkfFAHqULGUH3goY3d7Uehm7hvO+FG4GHcOrZcWuL4xXrJSsGioFioBgoBoqBYqAY&#10;KAaKgWKgGCgGioFioBgoBoqBYqAYKAaKgWKgGCgGioFi4I4M1Be0dySzoIqBYqAYKAaKgWKgGCgG&#10;ioFioBgoBoqBYqAYKAaKgWKgGCgGioFioBgoBoqBYqAYWDGALY5XaveT5R/29p8E389DQ9I2VX3X&#10;graVwPDkPz3Ogdw7gAO8EcGBcNE0hWpAN2H131+bj7jl2MLpjSL+BP2m2G70s1LXdhFI1VTJ3BwV&#10;W1he+XiPzKNJIf0Mv++J+VfZcusP9mOjb80atzd41zYtGEzuF8CrCFwG3ZjLCaNpfKTqiXEUc04S&#10;R1oIz42Qaqv73+1PFlJ2S9mcPmCbvLyKhe1rVgSbT4pzbreE5LqZDACEeD1+ClFuQKPBArxrjAP5&#10;ZFWDYhW/LAPcZlPj+91j/FomMNdv8cmxLlcP2N7QcW4BuzbWE71f4NIjylychHm1OORj/cQ6x8sZ&#10;oO5HfA6c4sV6qK3vuJ1Q2/Z0sjh0qfvPdZo2XuDzCAzDcn+ul961+EeYva3zeA+sjvnbXUkOO8MS&#10;DVuon/Qj76dZlVtcZpnGq7aB7S8Ut6Yh49huQgZvLVLdmoTD5zP55XaNPq96MMOFw2or5Qbm1cV7&#10;jyYPf5GAYHXETX/5rEHIbQvPTT7Uuvr1V8sjzDOLgbmnBERExE5VCokbME0p1xcwhLxDmWSp/PM8&#10;3yH4TwExMTY1HIcptjHEj5XYepMyDVO5z9XeHOrr4IM02LWRw9HU4ev6QQwk/m/ycu1Y0vrHrZOv&#10;tbsYDEZQjh91aAHpq4+uHv9xdki0ilcx0PmUssqsXwXw5ynl+XvLUEy6y3cumMtOcq6DecIe9SDb&#10;qAuIKhYDxcAJA4spOD2Hfsg8M1C+B1I5L0cnKRyK//r2LwO2VeI9QXORyV4mWYo6EpuiyFXaZhkc&#10;i5wnAOsNIt7/Wjmfn0qwKWIg31aMH6Gls40MKrxxtRBCFAijpT0aOBByRFnWfAzbl9exL7/85Q/2&#10;hmZGXtcnHPaVMkNyxzF2fCj2piuv+mCGH3TQDMPBm1VnzDkm2r6nzDEQKDkAnWIgFbljKDvAur4p&#10;P4ow4jXKFG9WTzFfDDl1TpgXhpnrVJ9iMCHlOp700ktnnPDDOKpmnzPG0HZ/dDor7y2Jku2xG60o&#10;7kYsLPzMXMAw4U4wGJznuQ9c+RxMxLcRaqdM51/yFWQuGC05vhwTc5VVSE8VHjrjdXhGru6RziDz&#10;gURZypUxCD3UDXhkA99HxRC8cIZSS2UotPBGPfhUDMP0sDQsJY41WmfJBDwpDHeMf/KShHO8aEm6&#10;w8NBKen6mW5Uy/HCzUQD7VSGrX9mzTECWTNDgxVRi+PDlNl3eXzz3qQ1av7SoXnzv8jFQ2N8UOtF&#10;qIf4JI9xxHvBY/jHFRwtMRfhhNyszvsyOXFd/eEL8WfdXKdZfiLOusw7TLIOkg22dtlRxNy6Ka/B&#10;DwWOQ6QklBy504/ag2WqP9rAHFNgjmDI5MOef/2syuafX5p5C9ZpffnGL+Be9fwI+EecjJsiDM9X&#10;jgs7pNlEkLWoxl9yotZsi8Q9NEKpnPV7nA/GGWXOL41HCMuSuPX/oUVcNP/UYo4hjoEwmoyky6G5&#10;HYzDF/YygyM+T0nEMex1jC2tcVzn4MLD4ZqRz0J+5Vm2AuYr9WF8QqGilS3vML7cdgB813mw/bEl&#10;caQvaNuXtBumxkGfHAnHNciTyls9wbagNsjdDrYc77uc+p1IxdPLkluZX4K/2hrQ54LEjQdEk7+g&#10;RQwBVznvJMmPoeqsx+0FM28h3y08J6vJ0kDkY5wBd8h2nYGH3GT0w/JQuqG007IXmrESIMeMie0X&#10;XIWMJtsgvYDw/mZ6if06MR4aGK5Y4VjS2LY7xx6c07TXosybh+qutRcSj4x31+kFjkO1wXafm11X&#10;8QEMRRkGmfK59kU/OmceNMwQ18O2eKDfiu2vzxPkOjuKLTHXKMu10K9JqHsoX3n8xHmnWKM+bSnL&#10;OPYQsqsKgSgqg5Yw72VELH9fgL58+XFwnjfBBXDxRa9mBP6bz6uBYszJjF5uGYc57IAjIf14GQ1J&#10;eTUGXNb1DQIorV+6zH2ykoM4sJXK9uK8ak0DC13qInSFxWP/Iag4Jjv65evwMusA1nNd6c7Wo4U4&#10;amWMXg4J6pOrSy9JMlqu03Ylo95RmVEkHIom06S7lCcgdqSxQJ4yzOyFWFHKNUI4UZqRTR7imOXX&#10;tcT49ex85rfjMhO1Zbtc73Zf5bqKP+f+VXK6d5zi6DNwwRhW/ab8V7qUSTfMsbD+SSYNvkbDKDX5&#10;ao1Ijy/4NGPDzo7iG5I9APnke1kFyPPU83NgzE0wMfteqy2Od4qrUAwUA8VAMVAMFAPFQDFQDBQD&#10;xUAxUAwUA8VAMVAMFAPFQDFQDBQDxUAxUAwUA8XAxzJQX9B+LL+FXgwUA8VAMVAMFAPFQDFQDBQD&#10;xUAxUAwUA8VAMVAMFAPFQDFQDBQDxUAxUAwUA8XAzsDVZ9D2n9zKcv4J8Y63yYZ21s2/TaZc2/jx&#10;l8zhJ8Pyi58bL3+2bO59S6wtLG3Jlbei4s+P84YRI/qDXEeqXmK8CM9l3LDAf0oNZflA1Xb/pLbJ&#10;SIwprmIiT+KFuo3vAcZtw8QnjorbYvZL+0OgAQGFUQz8WnMwVaKwp6whDGGKPgINd4elJ9s+7enC&#10;T9BDALI2l8PrIdxVja0PU0YYCKFvksNUPfUXuEku75LMQQQ5xuyWJiE+E6x0A65IxBZGbZu8oEE3&#10;oTyvA2k2AwZFx9AaEM41I7L6sHVua0WfqmG1hZvmHH1x3WrtlEaWco11zxUxcbu6FhO1FeTwk8KP&#10;2zGY6moraGHzNXMOKeJTa9w+M8YXa6bMMZCEqRr7Lflsa96ISbZhbIKMwVDTf/Zz5VrZZUk3cB6C&#10;sj6/uPaMWC6XBhjXaOmTbx9ZPWjFZv/3qsrUdV+IfyhuUUAmDK5VO2ZX3a79MqK1lsR/kLk4t3QU&#10;9Ut8xX56tJRyJEOfuWYtx2VcCYf6OYbhQSWLCOOy8U9raHszZC2IXYF+pMW6lFhXGUihb1yXualh&#10;ezluyjX0jwHTT3AiDNomH1hO3Bvjy1swW89tEbULxxb7TdIQj+r0y3gaVPi7Gh8xgmDWKnDsbuAr&#10;xJAijLIUryEHv4aJGZr60cYWlLVtq55b+8vXzh6TcRL8qr4pOoT0um4HwDVQas9J7B+E0CywDa3H&#10;Z9u89ldcz9V3PYquMa5ZMm2NO1QDR2ombsYJLqfgAboVOUbEA0183G7ktLWd0hnrqMXj837u0ini&#10;LvArPaw1g9ltFcvp5WVs36gx+Pj9e8Cg75b71mKXF57NZ9uGst8fHmHpfp4HLge0tT79/XcYlsTR&#10;1tnPG/cC4LbbDrgYz+E+bMrsY42e+CLjUaLBEKWaZ0NH72vGuOVMbl5CHI4V0QZSKiG3Y4sRhOY9&#10;537QlxqfO6DrdpA92rx+Rf8odr1n6q+XH/8EP2Fr8zC+7VkBdm6PfHSURWAKz1TSZS7N98g18NmU&#10;m4r/HXougsSLjMHjJVMsN8M+ZhyVnS5xUGeF5YYT/jKGIEiQSdaqwJ7iCYweWt+jMb+PnzARl/OH&#10;fOcIR39x3ouJsIaYk9l28nzYMI+lpIZ4MfSbkmSQjztvxxjxewurzFsfonBrZcrkwjZ7ji/0s4rE&#10;jYqxRj2PXbgblvns41lGZ7wQSgiIKOA0LP09fvE+7RoEPjYZreBJ/cD1JgRkFmF8MFihEUd19Klk&#10;ISStTaEhVEx9rIcTbvITdHPAHtfApu5olZK9LN6RX1zrXRf55NQbwO1/fawA18MAeBJN2YUcQmUe&#10;zqRtwgXdUxYnuFE/Kg8+mxZSi+MhgnjtFt0D89BErCA4qOzzN5EkDK4gGtExvxu8rFQjhTavpoaD&#10;qHtT1u3t975GPyEdiMTl9IyCUM7Wrb0vzMZhU5+cra/dFXEUK+vqRb5vTk9NYZyGPIXT4+qOvvgV&#10;XffFMzlY/96RUeblaBy8A/6iKf1mn5RdBLggyFhUyzLOsWf7Do9zltNRj1/h+C2rE4ufPckfcabb&#10;Dwzlg88kWoM5X8Nzhsncz2bvesDy45RQNyCF4i/G09v69eovaLvBV7k6uVuw6mh2tncfyfqESTG8&#10;0ZWfMNDOcQptinlqSAZ3qDpnfBq8A+Y9IRTfT6DhniEXVjHwSxg4mydxPb9ziP3u/xnWEo8ls8G7&#10;w/1y/xjUk/g617sacv0lAe2BVKEYeBMDGMHhjcI5WHxOPV1+prlz7qFp2MRazK0gOg3iWp+l99MZ&#10;4PgInXopkq7EEXxJ91J7tNXw4YdS3YOspcn7OMsZnRguy+OS9RiCAohwlCdRe0AfCorp4hvojLua&#10;VDGCrbY5P4zh0MAaR2yXNEI7x0AQtMrEa9ChrxxkUEwV071FPVlX9fMwMM1JjKf12DnLIQ2QaS7B&#10;Hj7R+gFFjHcvoi5vrK7i/YDI/jjI3Od34/tkbbrJTxrDf1wnVcLFwOdlIM9OLt+fN+qKrBgoBjID&#10;mrt8JOBzqf6hw0e93+Ca4e8FYxAhzPbDstD07kptcfxuCgugGCgGioFioBgoBoqBYqAYKAaKgWKg&#10;GCgGioFioBgoBoqBYqAYKAaKgWKgGCgGioHrGPjSv6Dlt9v5X8tcl35pFQPFQDFQDBQD1zHAf7n1&#10;vl8QXOevtP5cBvh88yexwGe5P5WD0/52ksjUqUUp/OkM8F//rrjQr4jwSyLd5zjSbpmTvF9OLq+N&#10;ZzKshsjADb1Dzt0MtrmfqesOb+n5GGHV/gAGsGb8AdlWih/KANalq/zcqn8VaCkVA8VAMVAMFAPF&#10;wC9kYLq741kTxXdHyHc4evuzfP+avOUYiZVUr65e/QVtdk4PtxBEHCXAPZ19n2m8KXx6HGdfyR8T&#10;VvnZzuzqrwed4boH0ral6lDSpa2fShEaLKoemLX3Yse+fNWWdEOqnzhftDVFnrckzT1cg7hoJ9kK&#10;V+6Dcai034UjSO7L77gIwllDPoLmi8hSoyr36qaNyuxj1RmD6qPfrGKgnBR5ezEyLD3G4Fj601/I&#10;jbF38VuvoNMgYgzuhwqIQf7eEwdtc950KSfUXeaZdB03g18AmNRSw7UxtHE45nrIxXwHhsUnOc3K&#10;inWPwyxxpp9vhYBc8vif4oWfo7EGqFi0mPYQFE6OEbjyyfGvs6jHi+WGw7kUpSYHrmPAL88ekyyf&#10;c8oY8tEjMZsRnUpTDFEcz1jUOQKIKaneVs25nlj3ONkvMsl119uwPW+eFdCEw5Odzdh58/GxyG2Z&#10;t9kxjo45HKVST6Y39zpBuizE1BU3Ic6G09jh/UnnKZDicQ5fs+VZZQl1HhQ9Fr9G7Qecb2mD49vr&#10;j3Fuos7u4pj+/h1rhGEh/HlchbxjP8cI5vsRfTqlxCIpIa+DijuCN+DIx3T+NeTsiwYDHHPFWijn&#10;swFNN+RzNEYQOrEmVcQnE+Kq7/gaT2ZbK+Qa3xzj9CltnkOo9S4i00ssZ024jIryof/Rl66LhQ8i&#10;Pxo7jHcJoRDiU7xw/KTn0vAcS22TITKdU8b1n/HJH5+bPFdAqS+6W52FHZGtr7pw85fPZUEYxjeB&#10;KdE8gsxEjJG5yCpqRpyplox1HlN/CYdYLHed/WpmIXfn5bJFlMTajnlSUKQjWimHCNo9EAcgZg5P&#10;4K8Wsy88E/R5K46zYh+f4vmjrw9jbfUMcBafxiSG+7cfP54xnhJn8CmcH//+d4ifZ/F5vAB+5L3A&#10;rQarZ5zl8U2nXGfV3iLe4ka/SOZ9yTXU1HiKIbNt0Y0YO7Jw9Jp1W3v/23PCsrOJDBO8uIdeT/za&#10;wUdhtL2+Wh93HbvyfVk743eMAa2z6OZvT991XnDLR3yGvhMW3m+3bcVG7t1OCeR+nfoG5xv7PaTn&#10;Jlvvj4EbORzt7icwrBa8TJXP+3wfIC2NQ2KTb6BcV+x8N+BgEyOOY8LVd23TDMqhEkQhbtl7w2ht&#10;1VHfXeyFLIu+drWpYGMNc0OfufD1lOYvpdnjPkY3gGmMEJj8WnvASjKa5TJjzzKvB2C1MINYZbw+&#10;ZrNqn0eC4RqT9CTbh7/mGGPIusLCqz2TN4PT3GB3VKTbEZA0g8RNteL0V1/Dej0kYIlxvc/jNGLb&#10;843dk/ore+X6Ip3Avz1fjYg6Aq4gNeNMfQwzL8I2i07rSCLyBIGDWPR9EGSR6ozBOR3ZkofTeJIC&#10;uQjP8q6XA4nGwRafsYjP/BkFdWOfx36Uh6g78nRZDCHUltFGmBxCwDmrvAdqGaM5Zl9yPr8+806m&#10;CHMUJ1Ffq36qd5bBSRyXxBn2NA4A9XljTeRPkByHsghjK/uUAl7ZFqKJ/QBlc5X1/OxJHNfD3Pbi&#10;DbnfoEq3N5WZy02Gf7DyPfvlnlgf1SWMMY8XyrL/SRdzWbq0bY8GoyV/foFpZPMvzsG84FNXTgaq&#10;vlMcUem90/PzeL+kezTXEJV7XRhPej+1gb3os8sXPs/YJ2J0DKd6/ze8RpZqi+PIR9WKgWKgGCgG&#10;ioFioBgoBoqBYqAYKAaKgWKgGCgGioFioBgoBoqBYqAYKAaKgWKgGPgwBuoL2g+jtoCLgWKgGCgG&#10;ioFioBgoBoqBYqAYKAaKgWKgGCgGioFioBgoBoqBYqAYKAaKgWKgGIgMXL3FcTT7mJp+HsztU1Ze&#10;tJ0Bt2961ZZF2++EL/1ceIX3M2ThZ9m/KEi6xa+sf0b6b/IRtmK1gJ/6b8gN7WfFT87elEQZvYuB&#10;vo3Au0AuGLNvz8ZTkGMcOkZffC74ubaZ8RzZhBiOFN7YFv3G2hshf7IZY/4oltYpcYudteY7pYux&#10;NsWAcbr0Ot1PjcO0hR3tOScz29zRTTaU582aiHlTWd2deIh+bkILyoEy88ORFRSPKimmI5Xb21IQ&#10;niizXSOyr3I2N+W2dvMh0tAX8pACnsc7wkh9EXQFPIHDNhXJIcuutsJZyZIPVSfsA517NyVK7w2/&#10;461yOxvNZ/Ldyc0FZv9xXm4O6wMMOP59y27ODx+nx/nTTmF5fbclfyZM4z2/n+PWfZ5i0ve2/U/C&#10;3turEBjY+6K3oh/Jr9MJTs0uvocedurj0FfShZ9W7ljWy5DlMTDVwxNBj3m7Bpwku6lquYx0NGhv&#10;sv4Uyoj5vtGTGMsUYyRJEg3a0i01Lar3jXnh6DOK9r77SBY+ELt39LtdAABF77IbxtL7upiOchDv&#10;Qy7rYqAY+JwM8HklR7iSZd1cv+8Kcl+0HGvVi4GvyIDm5/4IZQlYLaSR31cG4UmFTwNZNcjsGYjH&#10;SunzC36G4eXNQJf+yLRjEix/KJry2W1SYf+CNqYf39vIhnL6lYxBq85XXgizLXX9C8wLCvJPLH3A&#10;wHPBXvRh8tajTZfIbrw3SD7IbA57h2sgMFcZXQjJSSHvch9scbiQd+4eQdcL2ruUebbG294Y7UAH&#10;BWI37yM7L41q2sMfAsNVjS3zB+8jt2l8DPIPIhTwQP6BgwY1Pp6eFrjHaDe3kiMZD48NakR3XG+t&#10;9/+b44geKM0RRs1bakSVXZgdSch+9rnAFTaxSN2Gi6hS+H1udo3ktjf7NcTnLQkM2rmfIZqLNvYu&#10;I0V1j4+5Yzz7GgWZn/2CekSaa+SNZddMODxHw0NAHBOHtGXZgLMf1lmeo7WWhMW5PckOAS40Arf1&#10;Y8wo9pWNim2hlm7U1DoGbXDkZwNgDW+RNGtZSHVXt+Y4ntQwYg8fdkoAmReZzzDzyBif+9h1LQA/&#10;E2yLX7lhvXQYnhnmMW+6Vg7xmm07o25zrvN1v40zFKZ+3hMXf+vXSk6Z88CGBLunbe3ej2hQfDlG&#10;5reAjTwYtp+5uPlWTOE8VQcaaOF8QvGPmBwC9TgGJB04YUBIBDsfsaj72W/gX+r9JV2OF7XzH4Yp&#10;H+d5M5jizbjwm3Uz7gZ5eMm2h0oHjd6vaMeR0NZqYxbjvfX/4DT7fMXZhzp88QFnnskFeYFLH1fM&#10;VbLhJdkZf/SrmEBhNJRHOjXdgEvD1C/S9HHBQHtZsNO61YV2NVy6ZVlajAFWXsxzjHKGq/aMs7Il&#10;jsqRwyRFwL5GJ8ekimXHBZRuCfxiiT6hdlWx+WkZZxzvK/QHiqEfrnKUlZA7z5HzkZQ6gPcGmXFd&#10;a+e/DgP2lXThxsrpPB3ERDs1hzMIVcf9CGZeRLc2EZ1m5Wl0Tda7xSTxzhq5shP8MSH5hebk1ZjZ&#10;/eQC7bJMdcqJ4vcUNrhu057is1jDeLPcRh8YCJ3Y4kldL+vM2u2l8cMx9Pj9exfZ+bN27jDPoPUx&#10;0MXRzl22CeEKI56mTx/OH/huK1NP3nLBeGHsQmJqqncrlY0Ekw+NtvZTA2XXdSv/A8loXJWQ60pN&#10;ssxFjzD7bH2TWsETUhPq7BYxUZoQ3Y4x5fvcDDxa5v6gJ/XH8Ebc0TqwwgKDZhWJ00TDD2N3XXLk&#10;yskbeJl8ZtvhJg0uA4ZM8aFqutayYbXYEcP2PqTl4RGPokoBKIpctkH5BfHKX/eZrG6vpvkwAyCf&#10;SYgETK3lvykls3BvUL+gb4DSjJGrN0B32TlGGsfIxFHAmelPIXvfTilf04D4M6aHEBpj9hRFyTWO&#10;L+sw9VYmOr2KYcqMpyjenawgJIAAAEAASURBVKiZHIt7+slmoGXHuHchRt76OMdBn2+VEaOXV1hd&#10;R9elnhJYkUigozLBMxlH+r2Ndmpb2d6i2/H7dYXbdS5d4Zf3exHKcZjNV7KmC+BsvCTClNlXss31&#10;jqc1Gz2vmDjPMi2MKMs6pK7U6+0r/a5zdD2zO/J1hFNtn5uBs35eRc8xkHEoyxiTLm4GmgvP+LAn&#10;4zw8xpZLUyz7VD3ohopkA1f3rsfH8R5IqnyWyPHTl9/3QgMrWptgLVyKRwjfaotjElPlYqAYKAaK&#10;gWKgGCgGioFioBgoBoqBYqAYKAaKgWKgGCgGioFioBgoBoqBYqAYKAY+kIH6gvYDyS3oYqAYKAaK&#10;gWKgGCgGioFioBgoBoqBYqAYKAaKgWKgGCgGioFioBgoBoqBYqAYKAbIwL7FcfiJLTUOyvgl8ibF&#10;b3KtJdYOAK5sIo580q/2hv77b27B2LYmFLTr4afLwgnbKh0kyy0PDsRXR8wYWdZPp7nNTwtveOJ2&#10;pLST40f/2fXQzcFclmTN+BNt/dabHEubWNwygu0zqloy0rGWt+YE0VeS0xe3uFI7f/bOn6M77g1/&#10;crT0OcNEaQp3VkcL+xXNh0V68TGbgszyQ5AbG4l5jSnHROioydgz2Fu1vR6383h8GlsHuBLGBOei&#10;ZJy7ipfbDGgM8+XxoSlu65cIFRaNUXZNxKRFhdY5BtYdE3HRTi5CPeGGRc50idtsGXFAmnS5f75s&#10;+cocZx6DLitWpi12hGhaDI/lhHHPanMDZ15Enb1s/XJB4iGxy12RW1Go5zbK/RLpD7hJFNM1YZRb&#10;DUFh6JidBEP48O3ZtnVt1moljspcL61q8qERttWQENsHatyFu4EFMSzj2d9qf+X2IyM8oZqQlraV&#10;Zqo3pfY3aqoNYCIikkFTc4NNOh+eguy8Mvw4R4gRu+Y6DGNs450tw5PmKuer4gOslYedex8hDJBe&#10;oqzta9kldo19A4HvW2ob/4YmcjgiaCp0E42slvjnWirdiBWRYi3rznX6nniCkPyKhzzeoWrDezwf&#10;qp3xCgfdIaj4grKKqFqFsyqa5RpzkezRtlYOLyygiifr77pHPnPMm7JiBWxrha5WQFTt/rp78UKS&#10;BmHgTJJATFANnCqvZ2yRGvtxzptj7dG2oiZv2ZaOjmfGSFDyPeTM91BLibTqbmfVrOr1rdGXLCrQ&#10;0GxT9dDX9Y10NKzamjbqXjpWdVHY3t5agqonNLB8fKANRTMMlhnp8vh2+Gw7fM6lO7KY3Kbqsr+y&#10;boyT0nW81IwYW21T8HkNjn29QL1pb77MJmwjqkwYhqq4h75wC3gbAWml+sZndtfdFwMbbbzlaI3D&#10;2jvNV8jydtlh/dvxW1YTTiIqcJg48bSRe1sFWkMbzylb+k5YgcPgdIuTs+dA3sNWriHfLvCrYrtg&#10;7M1RFrkx2SaOWntz8MTK5Xio1csJPVW7ll+zjJySa1OeYqCuwKDf+tE9bH+yI8qMU4wBlxBbx2Tt&#10;r3gX7Hx2cYRJdx1hbrjaQv8V24h3+3CNYEF0sQIOms4MwmyIkzW9DjzaZV3hsC2OOxOST3cKbQJL&#10;luuuv/1BPN6ScVFPPTUDww+fI4SL6NwNx1ZriH+Z7zROo6rV6HgIfQ1nfipDNZRlBt0p3gF7WuJc&#10;mTlT1yGI/FC4Qkd8UmOMLB9CwGWWZ9GMNTTSDCRlG+zQjRFmr3N9ZbmSZSTqZtm6ruxgrQEUOIdM&#10;QKzOpF12lXWJc9mqSSbdqQEIZ46yHKa5yDGbZHwP4WMbuqv3jYKJ42nOJbSESrPuoUjEefWMftOx&#10;C/wcxfsU8rCWst0wxdDkdnN6qX0T3/VCXzf02l1j+Gpg5In8fbU8eryrHFaybt+vvJ/6+MZ81Xdn&#10;xOJ3ac2erHbE42vQTPMqf2YUEJIu45Ue57nmLt9R2Ke2pjE8U9dhiY1E9y9oQyBfomIdhkRURtXL&#10;g44vkVAFecAA+1Ti0KehcmC8aFqaJqepukAt0WUGjHEuQpcVNwl76LYeoDZRTl2WQjHw1RngTVG5&#10;3DTnvnry94n/q68ZOf5cvw9LXwCFNwKFy7nB8hdI5SNDnGhaOHvPWMpvaNgfWRbqcpqDXMRYojcw&#10;kO4Tq37mm8vmiZ3D8hviKJM7M8D+yBMp9XIaA9Ozw2rNpC1d3jmb3xaO/CnJ4vC37epKrBgoBoqB&#10;YuAzMzBuwPPzbro9D9UpIX2txMcm/sPZ9PQ12VZDMVAMNAY0xTiP/hReaovjP6WnK89ioBgoBoqB&#10;YqAYKAaKgWKgGCgGioFioBgoBoqBYqAYKAaKgWKgGCgGioFioBj45Qx84V/Q/nLuKoBfwMDiHyt5&#10;NJTXv1D6BR1ULouBYsAY4Ep0RsgtumdYJf9MDPBf39b96DP1TMXSGZh+vIXlqMnGyKUux3bHquvv&#10;wgAGwe+SUuVxIwNj3h8/z/QxQr3NRVwoTvx2nBO1EhcDxUAxUAwUA8VAMXAjA/kXeHxqqSeQG8ks&#10;9WLggxmoOfnt2/4FLRerI951lsbF17TyLXQvgswCdpBcEFXlsA2afSAe6mbQ7dUezl/Q+Qo55tn9&#10;YUvHlFAfULHejuVjlAPiUZpQdi1wyj21Y7QNA6pT6DGK5F+GMOZ5gL5HdlIfEatEIYI3Sc590iW/&#10;KYZ8pmj0GfuVvAiS9davw1oR8kNDpO1jg/v/D6uthPRacTR4aVQn09xA1khhaHcjjsqMEus5psh3&#10;rkXbj6qF+WZOyP3kU8mjQ3g+hAZ0sPXxQoTBnMME0ZB5s7DQRFyWCdHLnBuMtcvJcjjPU2dNDiUR&#10;EfLh0NHYZ911YUtOPVdw1tToKSD5GAeUxxHqqOS99i2s/aV1LLgNFYMNGTAeg0AVxYadcs9yhDDn&#10;skc3FxrOQNPu/zxj5BFnS/nQSvkQkWNEajyLxNebzVYcDI8t7YencQ6q50IFatsZbDyfgP7Pyi8v&#10;cWxxvMiWHDYstKA4+bG+eU3nY1I9z408fyNeSDyMiahnNQ48Cem0ddYwwdl1o3ErnbgkT62PkwEA&#10;Q25o96LGcI5508ntj49PGok7wrOfw71X5wJxccZvVlQuA9WktOM42wx5vqTHCP28DrCfda+Fqp2i&#10;McZ3gx4cjlKWbEEQiGUTh1yszr7aptsGYrKknJ8HdkUVUlC5fyjWPYPy6c6cAwmO1pUlLkyVGnUh&#10;moqMXULWE0Wnts/Pz0HnFfPsRWM2HjC56yrWv79zTGTPjMpi5BmXNjeYax6HfEbUIAxI6Av3SLdp&#10;bMk2vAJQkHiF4mQ5jdNoPe4IKsVRbagAbvJuPY20LrhwBZD85CAvWKk5+k2KuEe6broXBO2JU8SE&#10;vnGbrMt61iVJweFBhThZnHFXutnW6sjGpaQ4yw7MvanpRW3iXLK72L7nFPtcmMHLrrchce4aD5xz&#10;bokF1e97u72dZM51wW3HU4vubeOVdH2ep2zRBzwXN8Yz58J7sZ7p+FwX8h7BeMnvIXsu1qRwEIOT&#10;BjlocHvGRT+eVUjNKqw7ZrNoMTjc9sfaCWatqbora64yBhds6zLd7QYoENPLyDNwAJtri9E3PVku&#10;sRrXGxiqiKpXommQTqFFXta68UlprbtaH6dVOiT7aPe2cQiz4uvPJcorPldbS0x2kOGDMAtz+j2H&#10;WY8tXatbr2Rd501XAguAb77Vy7iPxH6TcjZW2/bCM0hv4jXkx3ktpdA3qg9LFEcjSiu5+4SvEEN0&#10;8+1bem5i7j6W4IgyhcL1EaF5UbrU57Ny1p3q8OkTkHU1kHNxmHkkIJMnjswwF4TJecUy4Xo5zjM6&#10;6Rpvu6Lb2nxjzAly5fWtsuTCqwwh44Y+lpAJWL+sbIPwyPGlthzEJb2r2hnhmcEtuhlr2Oa58Pj0&#10;fVd+snH4/Wk8v7zY++thKXpj8pQ2SZTvwAcF2mYxH7Plf9w1tEzZcxSCeoJLNGdIr1MOs0Pdj2r8&#10;VX4/Kp+Pwv3qPOX4bxl7K93+zLTzPqbr3tQLea739muuOf5gs7rnSXEhZ0yuxmT9hgtPIYig2JS2&#10;ptriGJxVsRgoBoqBYqAYKAaKgWKgGCgGioFioBgoBoqBYqAYKAaKgWKgGCgGioFioBgoBoqBj2Sg&#10;vqD9SHYLuxgoBoqBYqAYKAaKgWKgGCgGioFioBgoBoqBYqAYKAaKgWKgGCgGioFioBgoBooBMLBv&#10;cYy2T1nUT4af+ft/bQeArTS0hQG3P/oVSYRfLVsABz9cDmEFefrpdMYKhn9QJW4X8T5WaB24/4V8&#10;fsaYPoQO35oHexakLUUmn2fyyeD9DXmbkxViGD+hsrLaZJzrizw1NsJWj1dAX6syhZwaOC7bnkAD&#10;OakOwa0lrN/awuduuIbEbZbaFmMto5t9sH9OjMnZierEVNDn+JAmY5gs39MQvL4HqGyNAWczUZq3&#10;TvwlRL1j/OSh+Evi/4RO3zPXV+mEbXKg6P7Qj9KjLteIW+5jzYUN2j5umdjmn3jvGQ9hG2PL5cDV&#10;njF97o1boYfa21lfYXb9P+U6cUiiTkmgcrF6SteXVRh96+OlrzF5fVF+nPxdb8s7vPd2PYwf1but&#10;7JLtLdRdWvNOMZY+LaYen4CWutmTchttLb6tAe1DAyXzM9hHuxWnuRvFVfsIBsIY+AgHfzrm2YRY&#10;8BP6Js0ayhYQv1IU1i0tGKTipvXmV2Zxpe/QH0z0SvtSKwbuwgDHHsvvA5+QwniPU1ufX3O1ouqE&#10;Y2H1Ntq8L9qyLgaKgbcy0OfjJfuPnqd//cs8ax/0WxzloG+xDYkKiGALIJ2N9uMZO7bb2Tovzz92&#10;uIe//776C1r/0m/z6y61al75kMRw5ZxmLXwkgdUYrR6zHtj40EZcvTmb9uPeMz0vBF+GRexza2oE&#10;pIDjsSO/20YQfazL5Mg1Sbg1xAgjVlI1XWqL/6FPiVBDPVSGzTUluJjU3Quxg7KP0t1GotCTtJNW&#10;sHVltX7oa/UhwiTj+SaKKnVOSCfJpjHAjssZal7ltot18wrHnHPHGFAGpusyphwD8pnnjYAG7sQb&#10;/ExF+nSYgXOme5xfs1IMCPmAz2EdHz/Nfgph6GYgfonqDuE0wwDFg6S8lUdL43jcK16Qj+Nk3kBW&#10;8CM7yBRjH4tBT2kjdjeRj2i8I8m24/TGgLeIL3PY7XV1jAAU/XiMiDPw70DRmGEwP2lxloVjpxwn&#10;/sm5UkpctZNx+mgyWkZdTwt8K6aQDfN2PxGLNcbUxtJA8hKw4LL16VB1yDEK5ZTZpb5hAFYO/zDD&#10;OoKw7vNSDPLBjktYUz5Jl2HkfiMv0uO/l0M4DjHBTg3wlI1Zz3a5Tl1A3rOY+RY2+332NXpLpVGb&#10;7YijZ1yeAUz+xX3QzWec4UxI+eO52y0+WsfxpAeh7it60ZCVXbRteE22yo0yjX2eCdUx3nIlRx5d&#10;+lcQ1w+JEKGvaZ2HHlce871d12BtgXTuHtqBxlANmrNhRIJdcuLdwL6IqurH/vLxgvP/1B56Hbrd&#10;htfAQ3Y53LhJFhNnKq/8rjou+WSuk4+EcxRfh8uy3j5hXmjI+h2vXy+YnTRna3pRmXKNuiH3+0bg&#10;mLpyO3RVC+Ob48UwXnkGreq0zXOO64+dQRueLdI/xHvAWXCK4eLL+pHxeeTIjc/rwoiZRdT5XEdp&#10;gxvgejO4cC3Igx+1B1msh6BSPloTe36IJAa+1eiTZRd7A1sNrQN6c68cQkfiblDNaNmU4+UhjxfM&#10;UdDnkBA1FyuFLEtBhZiOdHdnFu2RPOABDXS/2nrf1/6gvlV6H6vafMDYdTbc6aHVDVyjqZleD8H5&#10;jDg5fvodIK27OwzbR3lIVZpw6HaouvkUwwANU0HN85yEci7mvtn7rXM6DKZ4V7o7oc0+pTNAvWSJ&#10;I46cq+bz/rLyqMUfkzQiQOJibtBfC0F2A3n3d6lAVbiUeqiGeJPMdYO2RUBgOo/zaOKIqgdl4nL9&#10;kCplrT4Aps8hhuhDS5GV2DNZlgMhg1mXMuXNoaUhSHmoZCB3ysZgmUP6reoceyx7kkYDmZjH2qDC&#10;2eO8HyIvTdiQN1s0oNggRxSznzziYbwosreP1IbHI2m1FQO3McDxlMceZUJl/UwXU+40oHDPz8CT&#10;9VAYpUnJG05juCUhuJjXjGOg2uIYpFWxGCgGioFioBgoBoqBYqAYKAaKgWKgGCgGioFioBgoBoqB&#10;YqAYKAaKgWKgGCgGioGPZKC+oP1Idgu7GCgGioFioBgoBoqBYqAYKAaKgWKgGCgGioFioBgoBoqB&#10;YqAYKAaKgWKgGCgGigEw4GfQ5q2CJJ9/2jt+DMwf4zbdIQP2VUVaZlwCPJrwiVsj2bYgj09Pu4py&#10;4M+cuSXEo21X9PT0v3fdV9ubr2+TJv+MQUqrOHYQFYwkbq0hn/Qb4nH14Uk+KB+S5j//BJq6cs0X&#10;bVmmTi/n3KgvH0HOQUBFA1vF476CbTJmNTjcogSJhFFPPWO7rChrtr693AaTL3SbbcN2jeaHui3E&#10;ESjCyy68PjStGipR3WOAI+KqJyDy+ZjHRESLNdouQmhGUNAuS3ylKkU3lV9tS3JyzvEj93HbM20l&#10;O+Dzdo0QmZ7V2BArAcf2/hygKiVbbYUbXqgnSdiCXKgJWRNkQFHIsjQUA1TjOBwQKvn8BG6GitqC&#10;hgbsXA8i1eOItzpiyri57yh/wdZwDXdIM2Q4t8ziI+6waqXJlgopN23N92zjjZY9XeHQrzgKPIEz&#10;j4fYHuM4R9ltg5etYpcJd4gOSj26TcSqAmbdVTY2/KL4CbnJvEmyzoM1PDxxqM24wGnF0ZD7Jt0p&#10;GMBBeeCEwX6gGZpoFgStEsaskRAzNx30HfvY9SATgSeuDrz3GC6K1mNAY+myqW1RO8aZx8dOVuy5&#10;DqycC/2ErZPNJusSFyPH0fPWyYFf+FdxWrNfkY/J2R9zDABjP6mZeUNNxfwcm3HP6mSD4z3P5Rb7&#10;QONWfZKFozesHyl/sGfWnlJORe3M4QU3A5fpIXh/PRoVqHdQya08omsG0PQpyHreepi5sywk9pu7&#10;pKN8f22u97+03RvvUODsVV6cWcZ+uJe9hFlnwaMTFB9jzLnnUMlhlDECjSppkihqX2rfdC47Ichc&#10;ts7hfc4V+OysBuQ+A6Alh5hiojiJZh8cp6EvDuKh7gQ8NSDgWGR8UXK5V7pe89J9xXtM14nXoRvb&#10;b6kdRdxxE443D5nW6H2NP+zfoetI1OE9x+byI8LQHOO2xSyniGwC2qzDWtV0NzBbs14enncTzbHl&#10;PENM/iyDeMP6Z4gZZ+dh98YC5rqHNpJ9eLG1NSQ/ZFwfHE3xICYf0tu4bfEMvltXjfp+IzCgBjH8&#10;MNJR3mwBMWSpFKBQ0T0j2+d6gmL1BlWanZczhysL6GpcxleKELp5fIh/tr1izDbYjI061yZrDnFQ&#10;FoMz6ud7M1UYvXu7hCVFhKNx+YBn/QfbcrznNo3ZaEr3Xp5oYAzmh7nmrasnMDRMawaTtTKfk2DW&#10;ilgHsqznmduP6qe64NTtGWOeOBhbky/jbPiytZS2icMmguPjortoIihMjt/WENI0CHV58BIqpsA6&#10;x4fckxfTW6tSKuMRySipXThD12X0O0RNefFXcxBuLNy1MaU5poWb+4k0loCmp5AYE6R6BqcwVoDy&#10;RYshN8uBqbOi9PD+yT59/PZvHJEYGUyUyTb4SZxy3En1ZPyMdUDzigGrPBw1mK2+qQ2pghovoHhj&#10;rtMuywZKlYqBz8tAHLepFqvhluPf7XFOcs5Zuqm6JICfx3CuDqMRCD/61prAd4vTdwsDYIudM1ZB&#10;NgX/gha6n7oYiR3EeNBR2PNr+ZiM2i9WYf1sgX0rKfTxVoyyiwxwGLO8a7Hxi3cAw2dae65froAs&#10;ULxpxfzAnENIH+jnd4LmGP3YvJInVMNDrwXBfvzYmAq9GPgYBjC8/QsmPsF8xfHNOfpRz1sf0xPH&#10;qMwhPHrqwRxvDvxLbXbmMdzNreLzXuOAfZMDmUKfGrJF1YuBYuDrM2ATnQsb1rSW28nqQ9tAhtkR&#10;66JeMPpcFcbvqzC5SAtkzi/XP1dmFU0x8BMZWMybnxjFx7vSWvrxXspDMVAMHDPgK024b0c9rkQu&#10;CbomnRSifdWKgWLg8zDA6fqVb721xfHnGVMVSTFQDBQDxUAxUAwUA8VAMVAMFAPFQDFQDBQDxUAx&#10;UAwUA8VAMVAMFAPFQDFQDPzmDPgvaPu3zV/5m+azfuKvGlTe618k6d5HyvOLhHzWJW+S59zfykvG&#10;eVMwZfSBDLy1Zz8wpIK+LwP1a4L78lloxcAfzgDvGhMV/FfR/gBQTwETR9Xw+zDA8f77ZFWZ/DIG&#10;uF4uV9oYIZ/zbjCLID+5FuaOBb2Mm7yozPpPjrvcFQPFQDFQDBQDxcCdGLD7ebqls8pHA2+n0CJg&#10;lWXa3SnQgikG/ggGwtzx7/NG2uH7PWte7RA2rD5n6a///Oc/3/7P//zXz77i4sFzKFrolAZ6wgIk&#10;XUozOf3s104H37vRQ5f3q3CeoKxOeMYe812vX/cvYK1BPv+xcwn3lwLsb8DMaTuraeV9t5xz7ThS&#10;0dk70EC4/oVw4MUhh0/y7QNsuPSt9Hl+x3c/12wo0I+30tFQ8xL5l/dHnmMmjRGS68c/BLYydQMP&#10;JshBUR5HSHSRatwD3McAiMo8MRyHyTEQm6moncYuu6xA2Ky1jyv66mVTjvr6hwJdmK7mhCGpnLuK&#10;FhmHttQ7LkPbiwgKxWybRTxlULIg94bRknNh/C8vzz5fur98Ng3XFB8fCD92pKY5fIpR1DVGaRp1&#10;lQBtezTtyhgch4MiqoZ+kz/Auib9ct4M7w1QeuEcyOQTU8MNyJt2xOcr1uaYkjpNw1lk4iFwETSt&#10;gmR1riZ11zFkaQQmZyxLy4/Z4oEA0TTEJBFjmlXXcXD8BFvLm2s2z2Q74pZeImasNR+bti76f1ex&#10;wl7eZM3g+G8aPw1sU8V5Vq0lODrGu6p1i73rYnyoKfdlV3MZKo5CKMubVakGKujHxyzApAl5iEH9&#10;COS4YhBjK8MpIJsQDa6W+A/xUzfFK72gizAOcYHleaKuM1H54rl9+UjRV1uX95fHhGR3QSsEDq0p&#10;n0nLOYdw3Jh8T4lmzmCsZxv6zWdwvvgzYGNO/rk+5npKJ1Q1rzm3X/Xc1+Oy66Od/9Zf3t5l1uje&#10;0XkhV6OTnGfOkKrD89mo+7t0pZ+MQ85kj/Auwe3tHAH+9IsGFF0fNIS52YQ75FYd1oxdwvwMOzTj&#10;nI+IW43KnigbwrFV1qdX4B05ESSTzYSD4Vu4PnIV2uBTffr8/COJ8YSWY8qBkBaWHTEpo8r1Q6oI&#10;KcTSKjA8UKbbPAbyOpyQoq9JaA0IjH6iYa9tALBxiTdn8FzvGGfX8ygc4UzNYuxriD9j535ehZF1&#10;ce6jnzXZgQ3jFWupIHlv8HUXz1+PvMeYD57R7eHQD+wcF88h3ufogxecqaz+DOuheHDw9ofrNZq3&#10;oo0u5P76ivtcV96HgKEiBr+H4ME7r/eY6lY0EPjp0P3KeHtbvG5BnA6xlYJk556i3/vX9vuloI2T&#10;EHGomDyFu6BwyS/7WG4Fm12p/eZXiu9mexpwbIkXJgsZTXo56Mrugv4t4UqXM6nxdS1rKf4e6Hbl&#10;81cSTdVbYp7yZrgZiPzKa+aMth4VGiZdyEw31tx4/0NOvTFjbZrh/b61ZUw9c/VXmkWtORt0ZUca&#10;tt7MGFg2YY5jhzkocByqTIoTrJADAnPIHOVDPegn48x+gptQyRTFiDJyMJ0qGWtSuLKBuTkmEsrx&#10;TaMiKFiFQbGcYwl2WXhQfyvWZJcbEAiKHkGu0zTJyKGPXw5EPHMIN5naMjBaWO4sDGmk19spTNgB&#10;y76/eNF5i9tLY78/p7jeo33et8WhNIdmt7h8vUX3MkpJioHbGLhl3GVdTmV5pRzT0QP6gfOk9T7g&#10;md/vIWTNn+98/yFcAPN+42YIQkV+1gDYvch7Er+OpA8p93ncDX1t2tcjON0VWqG2OO6E1LUYKAaK&#10;gWKgGCgGioFioBgoBoqBYqAYKAaKgWKgGCgGioFioBgoBoqBYqAYKAaKgQ9moL6g/WCCC74YKAaK&#10;gWKgGCgGioFioBgoBoqBYqAYKAaKgWKgGCgGioFioBgoBoqBYqAYKAbez4B+k3rwu9T3A/9kBD+D&#10;Vjv06Fe/+OXvTw6juWs/ER60cvsOafDnyPpZ8wt+5vzw9GhbaWBrOWbgvTVwf32mDO68fNYv/Gn1&#10;Odr9NM7iup+ny0ifIYbL0cWR5luvUllDcpEARyzNvkqZqd01l31rgONFOG8n0Pm61N7lb75aPMv8&#10;0n4HqziWOCcBgpZNE2jsDJOmqjVMLSfemtg9zI6vs012iHa2T7rrfZNsc6RFPks/2XP2m+VV/2AG&#10;2Fsqj3EatrBd9PftAQ4fzZYx3I72XgvfDgX53RoN5wK3fbo5LsRwqy39nsVPN7bJ022uYIyiY5AH&#10;jqNrHDAKjbtQhyP3ge2zqHeNH+qQpzOcW3Tp46i88hU5PLK+3LbCzVarrYVuwRFu1ydH2V/Vi4Fi&#10;4AYGsOa5FZ+TvPwywNK2xfFZc2zrJ4OHJ83WPmMHxFUlxpDjmwCyj8XqYFhc91iOuUxOquGrMuDD&#10;I48RJLMYLtCq4ldmgOvJPfM4WpuO2nafX3uw8dk/rJ17fqOwmHFDqUrFwBsY4NgLxyEYFseooKlb&#10;Y/INZJdJMXBHBvL85PEm/uk77p9P9oXmvj1+mrzCeeEXZpLDFocAefTJfM6ICjfdpq9T/utf//rX&#10;t7/8QYSeQsweVISLuuHD8pxCNJy+UaF4PkOM0vQFrX05+/zjn93bw8PfxvOgF5z74ps7mBmwvAO+&#10;qRDjPXujyRijOw0vYHmAiNLOAoJ02iebN5dXP8OH2gNHJcbgEqrGoEKNPlxAIDWEh1sDHW4DzlGF&#10;qqtwphiOwC610UnWcdlKYRhMWpmHoXpYoj3XjUDfZrkvOl6/zIwwKaWPoyBW8ixb4VImP6F/clBH&#10;gWxtMc9ZMc/lWWNEzRi8jP4RTo55xzroAGKdx7AjTWdjhblwMQCzV3yMA7E7erJNVctttGRO8wPq&#10;YExuh5385DoXDcmoTRyPEX+op2beZF0t5wdbcRFeuU6h4bCvyHdCcRF1Cet5o8FtU4Kdmzy2xBFx&#10;wwKos9wQiDOIOvn1vMFLZFswA0tq7GeHBK5CZ/gQkb2tTE01xXq0jbUDsItNOR9ypntX51cALKse&#10;vqBVA1/oNzaP8sgH9A7xVvLMUnqMg/NIapQJYniZZTyvUXpLXYFdeNFOKlMdCb5YmenkeKM1NQWc&#10;kMlxkiVLO1sHLUmXHM4pRp/9jJ5dj1hWpvaEa/Lxha9pUtlxRoyj1AglsuPiS9g9lq3AMZxlms8d&#10;Wy6Jq77oMtnd0je087UnNKjrkCzOkmzxQWYNsdY0+t/VubiKnm6Zm+wZAodOx+5XyXhvCLGbUo4h&#10;RhyjD7YCVoAIkhG7OAQWsXp811yz5Rh3Zg0iclcwnmv8aDyN1/DqLuCn6UB3qA7zUIICzFwFolZn&#10;Q1Ye78kCvCqr+EwcOEuwE0+rECY/VJ6iutwQuL6k9kbsN5odRTHSjaDzemLWQ1kLzhHc3hbmktsN&#10;fJ7b6n6IRR/ucowJf3+Kc2Zfta4O2N23FzIOfViZ0QtijnfASTe6QY1AMrHPFYjFclb1OuMaLg9L&#10;8DrFf2jgjbRSQ47isqVLVuon0H6u8QX4bEq1lUvqHZWncftmsGwYI2a/HsXBNiJFlDauehv1ZN/q&#10;bO2aREc5jfldQgg1pjHXZkNWatbHrTtynBfyH2IwawLk8CkbkF6a+A24ppJyCOZJl2Mi41IWMFTJ&#10;8a18HslSHMTPcVBGt07ZAod2Kk+2VAD/et4KIavroEscNO9F6u6NWyHb8l1Efs57xUONxiH/sd2j&#10;LSBMfcYdUcQVXYEMmWqUR0kcSpLRJ8vCCQR7Q/yTY4zSt9euxZ1ymxoQQ5ZJxLaVU5dRgYYJJ+Oq&#10;/ubXiZ8VbjKlKkXqc87PJ2vgOMBvvRyCusQ8LHPSyc+kNLdIRa2MQe+RuXaxPEFaw6WeYnu3O46g&#10;S+taDPwcBo7GZve8GqOaC7R9fnnuZj6J+Fng9+9P3+xdxP9yhYeH//L+82LvNX78GLaPdj4t5yA/&#10;W/B4VkFpBgf5iJBLwgh0K0mY8gk4/ku+huW/oJ0AqqEYKAaKgWKgGCgGioFioBgoBoqBYqAYKAaK&#10;gWKgGCgGioFioBgoBoqBYqAYKAaKgc/EgH0x+5nCeWssdQbtW5kru2KgGCgGioFioBgoBoqBYqAY&#10;KAaKgWKgGCgGioFioBgoBoqBYqAYKAaKgWKgGCgGbmTgr//7n/98+3//8z/fnmxroWlLuA1Mv8jl&#10;z4Szj2zH7S/iD/HNMvwk2OrjV8Hun9v+8efG/hNn6DoOf5vsQUEB2x3rN8zc/tidQjXns6rTLKey&#10;ssvh6YSeB/wO+sH3ze4I8efc8iP5/mIQ1ti2Md6lqeDWqa1VBYMQvG/gxbomOuJWJtQ7BGffRJhD&#10;9b2RdtbIcadx9fyy9kxXWZPxyx9d3bSlxR7sbYUcTwjAoNjFGXka/1kh1I2FQMTkOWivKoRZ6R3J&#10;OH7aFgSIIxRREZA6hp1j501ffIUB3LRsU51dnWL1MfvZ67umFeAzby/iPBCMdidlYjWcYZAyDzHk&#10;eBUf9bUNJPtnXoeHNmOQd+44qjpSTxWNy4EjXWKRT5fpT38lvmgnlbxuxeyiz7hQdQe4JvUwARb7&#10;srmIcWYcECwRt13M+ZAnyWAa1nqPmpy6/6E9StYV6nHGJyEVVMaWUrKIr6Hc4s1yaA9VawyV0Oey&#10;iP2eMHOVUMwbrnuRpj7tuf0hcpPexDd5Mjnddvx+zX3X23Xlc8c3HyAjKmESl2XZDs2mt/KTdWXf&#10;X5Ndyq3r6epnom68tnhGVI0naPvWvEOeYYfEbEIFGFuRMXou6FvmJnXexyck2EnGmCSi2LfAnABa&#10;w+TzYJHLOoRiutRTPJQxb9pfU+ZznDDDs7JyhaOxEagUGZE8xTprLEuzvQZwXGdNSqdSHqosOsw/&#10;2AtMfrgO+P3KtdofhiwOn9Effu/Cff3JtiXqOYnf9RbH0j1+/X/23qdHkpzX+hvjThmYNl4UrtGb&#10;2Xjj7/+l3s2zacBvbeq5cAG+5qFCoR+pCEVmVVb/mWYOplMSycPDIykyMrMyAtTdgfw0wH5bZ4yw&#10;Y3bsdkpTMro5LjykC49Nuqw4z/VzbHylANBRk8FtAoYXyPvrFPpyYu3TeiLuQLyxNYJDDs8ZVrGN&#10;DN9pH3HB5MzJltd4wLrwJbTYDEbNkrHpP7ezd0brEdmvj2/POezCPUWHboCCFoIMOnlU8A44cTOY&#10;CZx4SbEWNHA8B9Zeviz98/PXPY/cyCn4GvcvuJT8yLCFozYfQU6t7+CffLUf+VmDZRqcFAksrem+&#10;roVJvnsQGz0XMGje2/LrvjYIed2Ffa9lxwuVxTp38ONGw4zxc2bEkgSGP9okrM8DdKD2yhM/u9FI&#10;5q+xk8cCdxKcA1ofu95H2IPDaG1+fom6XqHWDuPTawxNU1uBE/rkpQF5hZdxDWyhRwiB0nC11vzo&#10;a98tVlvAW2qUVlbyDXvdwGOekMVysi/2o4L1PDmwU9c/I2obwvHFR0Ia854Ctjg90Vf95Msu23Ll&#10;w2Ey1uaQbXy/6phxcVkUgNQM9mHj+1ilEhY55nPEESlvPeidrJhnNZO1hd/0L3PMAdGaswzrZDFN&#10;htXem1wwpO/M4vNHwr7wdJkRKlQzm++iiGA074K4cr7EXTmg1qs8QQg7bmFdtlV5niccbyzlKmvA&#10;NceMSixux0DnoBa9XepYiourNjKKvRmM9o45e9VIKfBYBbjuhLxaeytfvQ+g/f/+++9IFBtL+0aX&#10;Mu6Pb/9z3ApVBIijz/q+4LtC7lXFc48ixQZtSARjW7Ewet0ACOe0liQcQzZ0PfkljkkCth/SXE3g&#10;DyH0iUk5n1d10864T6T3U0IvazfjqZ0CWmWp+1PUuuJ0WtdPwfxGEjhA3RjxXd2C/sb17KD5XUkh&#10;WeCH8WqWAj+XAmmlsvvAYwBhH3l8JG57oRgjP9sx4d55b/L/c+ph/aOqNvrINcE8P2M71/5ZHPP6&#10;nz88Os/M9xnCCViaLBZBZ0E+8LhxzrAspUAp8D4FwuaNENzL2sdhLzPOwvBHHBGkeqVAKVAKlAKl&#10;QClQCvy8CuT3naEfOj9vDcWsFPjZFAjvFMJ7CGPKvn+2MNiHzxk0DF9hohu+kB0IP65Vlzj+cdpX&#10;5lKgFCgFSoFSoBQoBUqBUqAUKAVKgVKgFCgFSoFSoBQoBUqBUqAUKAVKgVKgFPjNFKgvaH+zCa9y&#10;S4FSoBQoBUqBUqAUKAVKgVKgFCgFSoFSoBQoBUqBUqAUKAVKgVKgFCgFSoHfVoGf4Nfuf/6X3YP2&#10;5dv/Y1cX+/oH7+/1vLohZp6x8NtjMy4K49WOMsxVfwHroQFbzpnXUQL53ep7FH/HGH9KLWqsRz/D&#10;7lfNvqR96ZBJMdPtwdnzfSidy8eihaL5fcF9y8Jv080uvmeX3Mu13LQ2lPQHPsJ6TjxyndPP+JP/&#10;D+lyytkWGRanjREmyO62QP98nxgU43UHLBiPmiFPdGBKWbhf2zHiPDjHsr7JhrSyBVTUsopzCCMY&#10;YoF72VwFgoNwLnkgGWGv4+idEiUTUhw3mWwVm21WK++PyXueKZHf86dn9BxM1A1Hz+aH+yDE+52J&#10;BHDURJdob7YRVrPsYYjlmlUW3utghaOcPKb4EkjrgLyo0/WxB6IvMIVPnSZZEOs2FktyWxtZz+Q9&#10;iJqngjiuEXgQwKcBnPw+d3DANLVRDlgS5qEOgDhtns2BUrwgSjmYB6br5knd14FKiqwJJ3OnLI6N&#10;gezLYuB2E6XJiQDkm1aP1sDEYwPjHhr4AEaT3IfvaN3h+scLNPU5DvzXc+73g92T2aWHcY715cuz&#10;3+N4Z/X6MmqXDsjjM4w+KLmC4S2F7ikDX97T0vk/4z6z8BMP4nof8/NswTzOpdC9jLNGv2+M1+K4&#10;rXXmfzp+Rxhd92k4BV4ZiLTyM9tVogAVOvMEJDMz5/vM282Fd3PeQ0/Pug/oCZhPOkjbuuSD+w5e&#10;dHl3u+OdMFvg3h/hYO8MWxAZJm4IadqLGx7nLfqGE3QLAWfuP4GFebacry/f9hx+/3TM5dubXq1G&#10;IsZyjh13R9ka4OAYAyac27RYsWwO/i910ThiG4c+YEnomw9GDt59M0HrIzbQPXB91ND3yvMovlxL&#10;H8ccc9GP7R3zye8V23t6PvelV2tT1RE3+bkbfN0V/SngxgFBhDcnYn/Mw11vhD12I1+25R37WN4z&#10;VDLyvcnsfDGCtPl4s4xMHNa+0YqUzZAGjtWPGOod+hHr0GHGuWUkQJ13GhS1Ydusd2kciFlSHCPb&#10;Gl0VS1sAOuisfEOxXsEBwE8ztGIrzYL+uWzom/ejF5jBWXXGou2HtUn4MQT9NRw6fbNbKXCJ8zwj&#10;a+ZsSOl4B9+kVoC5K+J2HY487897E7lyKgWWChytxbOAle+0PxNIiLV9Tv8nfJbwxTb9M75P8Dge&#10;F/413pv4AQIHCd2v9hl9UQj7CiTU9PPLjeer3i8F583QnxBLvz///V//ZcXYbdJTUbyJvF4g9F9/&#10;hBcLG8zYwzPaevxnPCsn8ypH59Wfmbf7Htnop3b3VfsWf/nlR35zme3+Idk+aAovEmVT7u8wRw0s&#10;xmYe1Qkn8ExvAI7gbh4baZYi5loi3bjx5tyKHomewieCUdOp1hnspx4J8+RMR92fS5x58mytM9Ob&#10;KDnK/eh8sesilvW4aNJGyseuEIu4pu8gkWACZWEMT6UPqJFPiFRg/5hoM+TYA/8+xJx97Nbne2JT&#10;NaHW2JEOEXnSAgSjJ3du1BMhtzWl4WrCgJJf93zthFiyTEqkLmAdhrUHFOvwxbvFnYDZMXh5GF6t&#10;F9XBWkiCZHubvjonwLG0tQeATnTOHieVuPuKrhz0peb+YHsfHA3q2+Zx2FrpgyN9m9ewxZUX9+98&#10;nJWkI5a4Y7RlQCXbQBoJH3LHaPZS1CjyoHXoSx3B/SA8DmVf4kTPx/ZSnsOaekYY0ezWm5+p9xQk&#10;YwLnGsj+M9Y84jGGudzbAFZ6onDdyS30bd7o22DGyNG07vGmPb+gfXuyL80wH7Ltvgb0pu/U+sNS&#10;jCxRMh9H4uZH7w5iz+IPX1i8uefvhgATOt3DnwWp/1GO8R3+rjGNITp2RlQc770re/fz9FgEOhtI&#10;S2139cYKeGWLKAe9nHVMbIbNnjMYI+BtTc5daw/7/Jo4kCdfV2nkCeslzeHIMPB6pJ6P7N2TNrV7&#10;XLeHATrvDovGBLbwvcfUeXwUP8d3XHFh+5Abg6Mzjy/6kobv0/hHGw7LuewbuOejzcdGzmYaefkH&#10;ZS3c9tlm1toZnjbHfs6FEXPsPaeASe/jndLy2YIHQ3nGXo4N2KFzg/wb2DpDz0jw2yJ65K3P3PeK&#10;Cfu1DQyoPjFjJLTI9lIJHFv3SdzQ2h8/AjoCw7A1z6TxHAg+83MYGeEbsuTAM78DPu46/EerrbJ7&#10;kCf5Gcx24H7WGQHLOU/hIyoZ9i480NzNJ43sSp08JDmkrhbujjxamlH7xDSBsUvfHeCGhuLCMfER&#10;oDfkbS7vZR0T5L1P66ocSO0h07ok0B1tVsX8d0A8xHWVmzZfVyQdXjfoeUBrZQ6Yip0GDgA5tAKn&#10;351twuZNlaC4Jq7Ycx2qzTQJ1jbdsHprdM01dKbQmwfyAj8I7DS8tnFK/jAKBylrqBR4twJ5Z6z2&#10;5Id8F3tHuMTmeYfeazz7HwK3EvNxgD/WySK043CsKPZSBI35HDG5xq6x3wqoSxxHZapXCpQCpUAp&#10;UAqUAqVAKVAKlAKlQClQCpQCpUApUAqUAqVAKVAKlAKlQClQCpQCpcCnKfDnXwb9evBtNP/aRNn5&#10;ZfCnsXkQ8K/ElSX/qrxZw2e3+dcQeVFKPy7l0vOzZ+Mj+PwbF+Gk2ep/OuamZFumNd973JdYtxmV&#10;jtXk9LTdhlhev50CPHBxAefF5P08+Nup9V0L/sj+5bSGv4T/rhU8Jll47TXIfI74mCz/LBRfO3gt&#10;yxreXK1hLNchcjgmF97NScxRcYtY8mf7nhTl+ysowNX2gdcbwtxU9llAGn/Uer+JUzndp4COIYwI&#10;Hb1wwGht9Jtn95cffRFWzVKgFCgFfqACdf77A8Wv1KXARxXAecfqPc9H01R8KVAKfD8F9O6hv4Pw&#10;rPg8Q+N8R6FfzPIwsGKp13td6ZaP/Zo4BvwZn4f8+Z//+Z9//G//+/9hOe0yP2D+8jKIKDHvSZuJ&#10;ME7kKU72tTtP7fWpFWOHrTkFpD/CL/yNE+9hYRdK+iNcdjGEyncMKCcvasSsw2uneXPD64H3FRbt&#10;5E4+HY4ng6xF9tynr8ej9iQ4ZmNbuEfJOwk+k7zGmYN+vR3sOckAyxYupi92OSxeAzxAeh7DGVBs&#10;dha/1HOoT8IsatP10fnIOkYrPWO7+Q3v+WPhYYuR2ssxK9dluDSiBb7avez6Q/v4WZdS3B7tnngD&#10;i5dAkwjE1T2sRmQDII3M6dXuPbE/UilhDxLEAphT8fTd8bZG/iKGHNQGgxbBXJx0jpsncRSYOeV+&#10;A9/+TbXuLyybOWMzNoWGQ0i26cK4+yPx38e3xpSTtSfn7LusNcVy32ST95c8WaHVBl9UOsGKH1+f&#10;At9Up9uYBoR9OPiLw0j3+mL7qHMy55DH3HhpP2l4sPp2sBAbcvqu2/3U4KVAfG46h+B11AF5mXOX&#10;ea0dZElwDM0c/BYNxMqJpv4An3GHLRPicSCvUWlPCk+4XJPnoGY2wKvxIeNlk3wPnZGH8ybfMOfq&#10;HwK0Qa4ljRArc8h94mbbImXIIT/iqE9O2SY7H7QfcYhjsZdj81wzzzhztlHtOeivy+vsq9pA93YH&#10;2BL5TuXlhN1OFnHu3nBvWNcE91np0PtzLK29lmGh8g82tb65Rp6+/r3DNErgZE0eX1KaECdMpAwa&#10;BceDTsbFtmrHE1AK4b7BzBjsQPNm6+tfWALMbZ2QJIXQ5jOd7J/T5Tq8rA5rtk0UOHPijCrXR2be&#10;3tAeK9lgBq6/lmWA3k85X/S61x9m43E48wmXzbeYPLeDwWzrKfRMv32cpbkDvGg7BdiRHtcAhQBq&#10;OmVToMg598Cld4Qmst6LcL5eiWPrHXOX3xc8P3/dY7VeX/71P/c8fuTE/Wp57JdT+PAk1RLXfoPs&#10;68Rt9Bd9vKvwW0D19w2qC5dIU52hOuIoDYytOQ00MtG1HXvi5IzjkY8H447hDWgvL2SMfnsPHgvY&#10;hr0HfayBlGryGO5SQ0eUM1GY6QLYveGRTaYM0oTjmPjYx3GxRkAFg3wDkA08tdj2OhcTh/O8gBk6&#10;IcVlRylCuHU2Tno/GhlcoQWgKbbvG0dJkzNloj2RSN1APzLQGo7ehM2+AUgkETr5XkkBu8fiA9p4&#10;f3UkUUppDpI5b/RGEjVhfLPFEj6rpC2FeQ7kTFDpUsmZUQTzNMiVdoI5j/g8N+TvqNwbMc3sCjuP&#10;CRpOpfXljYjRHOy2MQwQRyVynuQd9vIW3p8A04e++3Pga4Q4N5iyxisPsAC1gz0P0PmBZU6waQAT&#10;lOci1J7pryimNcjbLHhY+vwUy3uF+g4bBBcndAU2unr1kS5tRP/yc86kmELrUQr8YxUY+6KVmI8L&#10;LFyfsTwvNgi/A/j27SV8xhS/ayCqHWftO9EXvP5ra/bPeHXI+r/+/nt6LekIz7aX+21jRY3HbPfJ&#10;fLeC/5RRB710/ArHpyyOA9Y/pcAPUIAv0Hgd/wFMKmUpUAqUAo9S4NZXWfrlV/VHcSmcRynA2XoU&#10;ZuGUAj9MgTrp+mHSV+JSoBQoBUqBUqAUKAVKgVKgFCgFSoFSoBQYCvhnbicfvOXvOVsUP0c9CRzw&#10;obX/QXr4q7vg8qFO3YP2Q/JVcClQCpQCpUApUAqUAqVAKVAKlAKlQClQCpQCpUApUAqUAqVAKVAK&#10;lAKlQClQCpQCtyvgv6DV98e6wii/O8YVjv0nwG8Y0KWF4i8ZEWlg8VtqfjvNC2O09v4NtDgEBqkI&#10;pBiWgd1aoy+00WOWFj1ssW6N51S5P/KnlgUTl1+q34xxkD9lmS7Bsfq5d4697JMoi5kC6TgZbx5Y&#10;prhAOa578PoRP/aY6omb4aKic7NwCaW1NSqNNqH8iNoDofNSLi2sy52DqLaXKYQVGswZPQkxYcN/&#10;PkoMo+dMWMO6bvFYKc/M4Yy/XyqZtSoY/RyX88h9f0zOu6U1Qm3JOXVT5EWXwany1A1HT4YdZOBc&#10;5UshSWDIlPTWpacGoKdBf1i2VrbxoD45jwHNRbgEH5MOt+PWpe+FOEDlXpmiLvMAaNWU2OeCh2ld&#10;wVzZMv98yR/a87RdYZ/aHRTIef4vElEWXoZTiECd0k82AmXvy3kkyYScummzhEzZNRgf2hl8L47u&#10;lpWsRpzocO17X//sD72O7B0/nz07fjoqoHWpm9e3cZGacN6a5sIvg9cvj6l0uvQwsAaD2BKm4yY8&#10;epGvLvXfj4Mcp39vo+w2lHIEemab/DuQPUeNLTIEw1G+6PL4jeHD5lQPJ+4wYgySDvMPj9jqvDzu&#10;loAYvvcoqbc5kPiH9WMqfSDtnv+hDedLVlRVmdhnW8td/Tg2uMXxvNK4ttge8VtL1MKlpwyXeqf8&#10;U54JMA5EltEWVjUlym7iQPsadIr+LgNBs4OMwc5izDd1w8E1rfdpPcAe5tnGdVzjg5cV7ZcX2+2B&#10;nzgNUgF3C5iOKwMoUhwwzQO4cZ2ZWRxoT2tvT3HQyGlCKI1aO7kfnA/Al0MT2PD+Uet0kZdsB9Gt&#10;FbSfrGnAkEKe0DHf3Ed4MnHpJROCzprLis6CLsc7qp8XgFQfvwS4xSGDIU8LhwPPg8wIy+TazpMA&#10;hqacw36m+DImXw31x8LkLuQ0+draYl62/VYQ4TKpMTr2jmofmeNx6eB8AGs8WAdELzfeNuXAvjvm&#10;BjW1fDN/jpwDN6rn9pyW/RzFjPQ7at/jexT/I8bIOdce+HBuzMC44HfYIbJFpm4cOAT4hMFUATjF&#10;c+OL1Akm1OahAM6q0XSR5mPmnIikzbZ3reGum7+P78a7Kbw/8u5UFfAbK/AzrDO+LrepiKx4+NT7&#10;06e38R4jv9JNWAj22K2v12zd8qtnerNzHcb6Lu6xeP0eS2Xb52PAW/4FrVr5XlMvuEekEvEDKb0J&#10;6UQU+7UntrZOGHhvsuhpxx8GKvjGRwtD8FSPBGlg7qV2d1e7G91lCh72OwkSqaXkSOOjfzV1nc4Y&#10;Ha14UjbG1ZL+x6jNjwvBR1INzLvCkR99G/r5v/f4BpRMAkBoekiujaVpSmcojmS0wOKuzgqVtrjO&#10;Zn4HhE95kH2rtWVq47QKIrCwbrKn7mnSZMhhKUvwXq7wDBQiUyf7hr2bKk22fIDhvnJYLiBLy1Sx&#10;tthzhsgVrAayrB3l8UsaDQec3Ec+QOzNaW/sltbg/WBznvBeUu7BgarIFIwhy7llc6NDhDWHNMB6&#10;kykRDN281NvaR2LMeftwdoD7+gAAms6PH+b6y+8INQ7jS5pci3+wiHq4DoOA1nF9QTesYcOgKXaE&#10;JHvzyGtQo4wldUXmB33Zzn7eR2065nEtZh6H8bcOkjRzKh7z2iolawa6s/1Du8baQ6PZu9vm54xx&#10;HumagKOf0G2Asr2mrNQwMFLduXYSkw15aPpI+/ZKA1tPmWPv4hEkDZ1JhyjLOiv1ZbtzO9+jkYPf&#10;kxB/sPiGLxHck3NhBPv91t329ryYq8TfcJiZVqWg9Qvuzcj0vbZ+jFCfmN3OZ+pwpBN9ycnHMZBf&#10;Y2Dyrch+5sTamM/buUAsAmEG3OBLy4bKoUxCWJs9wGyhq6cIpR4TpUg6+wvQwjeFhi7DiBmctg59&#10;fWga2KPOLbvL3mg6ITn2hpz4pRq89vje0LrTfZX7w31BhOtZ2vKLO/9rY6zyee4MrU9sT/DOZ1By&#10;hPOa5Alr6k7pM3B3AEQfevezCUO4nJI25Qj20DEjnbO2uQ/ffHzJfX5B67aAlf5QHJzi+tB0wyi6&#10;eVGgD3oq2+rWCOITln+Z5J6GazZ4Blk2l/GUHJmXphGAFvhi9LB5hcW8hwCfPmgMQMLnZkl6ZUy2&#10;1A2lKCdP+MHB/dhPOGHnuB+cNTeL+WFsXC2B3RWF2Zkikm/6hlZMaT4AuhhCrckz1/MEffWhJR/h&#10;mE2Dtdsf9nAw5iRStISl5AD0zfOSY5evC9r33PtsG9AX/cple4ScfbDbGKcx69N/4sT4KZbGgzaB&#10;D8x96Mht56HG3mkR/Y8Be/z584xMqGylEtwnjp+dz5MeWBhMBrMrPWVde8d4+q5wZKNvREm25Ji6&#10;4X3k4rCTU1g/MdReJXgyHwC8ayjDMuUEmI05OASsnbl17tMpJDnokFTmcODehw5dxyBRyf0oPPia&#10;w0Dp3vVcCvxcClytUa7p7Jv768qIFPeGfkTDvcXvLvWege8blJPvG/SZSzxPsU+Lt1TC+faC96+W&#10;h5zJiK95uY66xHFWpPqlQClQCpQCpUApUAqUAqVAKVAKlAKlQClQCpQCpUApUAqUAqVAKVAKlAKl&#10;QClQCnySAvUF7ScJW7ClQClQCpQCpUApUAqUAqVAKVAKlAKlQClQCpQCpUApUAqUAqVAKVAKlAKl&#10;QClQCmQF9ksc66e5/DnvMy5N1X7qix/omi9/CvwNl3rUpQOecW0z/pQ3J2+IA1exo5e9rQ9ju+eW&#10;XS6uPw6uWdDdn4zP338MX/2kmLXyUoM9psNePWd/1our4NnlT+xCSQccr/Bvsa9wyecIq/8kW7Z8&#10;hYsP0SVwTkzR2M5+N/Tn8HlEMJxv72tMjf4InT64PSfIcSGb7pcc+vDFs6c8yduGh1EZ1lmidURe&#10;xV2QfJg58uOanddZ9E0zdaGDKh/xvEyeLm9kdwYdFbnb8B0tQYSex4Q1lMzB5t7DgVCcl06WpRIa&#10;AABAAElEQVQkaIF94/egRXDOkbHSFaQ6fHsGrgbecOmp1s9oLUz/kl8bHb6jNfxDa8gQhg87K1/o&#10;0GKH88xPHmCmSyX2rr0WPH35GtM/j9eGaJgvPsFcLmnHTdd8ypF8vYw5RLWDbBbeT09m1h58Wxw5&#10;BWz54rW54Qzdgq86xBY0aKG5hS1wNo/v+3QLn+7DC1fzaLExpg4HRVCL1Z5UNtrTtM7InV6y+DAv&#10;n5b5cX2k2Hu7rI3zL5y8pu/B5qXdlSPkuQdoUSu1bpBJ0BzLCcmueA3J9Pzck3bgCibsR7sMDi/r&#10;Or+uRCViL2YOFOUYBoZvWx4RKXAaroetWcdDNx8kBa8drpFBomuaMRZhl80pDvp7MPZHOHbKCF/h&#10;xJdBYxwGVEGr4uoWJYLeH8oBDvv4WSMIFTpnEWP8Tvc9MIt4D86itmntBD2VfdwWoJ3f7IzsdRmv&#10;w6YhL9v9ZntVF4XfH5kv+vJlnid/fc8F70iXDUAvfX09bR5zNhuZB8/x7vE9R5ksEyz2Q9NthKzq&#10;DufVClmtiQHpLe78lmNkIgc/ZuFzCN+LzGPtERm2tuWJr/F9Hw8qtIsRkaJ3k6grZ57gsDyuWiBR&#10;O8Lg4DT3Ln33wb0xc9xNB4011kFAHzok2Y0PfH43wciBa0mW+Xg//JdzZW60CydIgTkfiGylgro/&#10;9he9b20n1Iuw7N37oZILjLj25byO7jk67MI77+VxBUAPpv5NfWCFNNbp+jpB+HUaeKaVexcu500G&#10;s62I9Nr2wvNJ2/k9l2r5gveYGo/HTwPesdXeO63NWs+Z/rwW8Fft/LwVhW/8w0THmiCLGxauMTD2&#10;7gnLKdW/J56Zcxz7K1x9tBBf6YQ6mI0Ws93Sfn/kLehnPndlpUgHgDTHV9sDZ8xc03MwGa2juKux&#10;d0aLPEO5783Ujx/Kng41Gjp9EPLUqQylwE+mAPeyqH3eOh7I2nLcdjzr0/7j51bOaYQ6w52z+b68&#10;fNtfHPZxBdlD3zrw/ObVknYf3QZiPr572B/4gra7N8Pz8/giQ6+v/PBfHzZrrD/44bOutKwvRPcH&#10;HW0QYbtLb0gcitXHj55VLO9Ps4pzXHCSGOT8pBv6HiXZxmhDZccRcCaqPuDhQfYSJ6Ev/bMRHBKM&#10;dZfG4H4P7D2+cevlyEBh2eGCXzpuRlauZcn5uUOW8CZwZp9HmHXNMrwgH7jeW+8BxIeHWN3tlR2k&#10;5YZl+8A15yGHyV3O+LKMmso3pHLfCcEHcg53DcEjLudoFrKOaFx3OjbxcTXHAXU6ttJK1HnXZ87n&#10;kXG3CjVwnDjEvLkX88Re9mU/68SJDHwsyFEB7fc66n17DoqnOeUHhMyvdszTZ3ED5sFdzjbcU3o3&#10;6aSx/ZFtub87WsNsxI3VhMo8ivM8WXPtyNuyMJPaQECT9A7bzIMc7kvbYTAGGau4e2IBc9xkQaw7&#10;zuNxbBuNUQdx5G8hkb6fpQAeaNHRfWBFzKObMUv+o47VcqCaYhX3TuQZs5iNAwkodSPQFEogucZo&#10;7iTeK20CTQOqJUwJOsoQapWN8279zso/eImUQu0Bx3B7nNMxTO7tUFpwTOQPutmd/UxvCkftky0P&#10;AAwv0dnL++Rw6PCuwbbHOuWg347XMuvfwEEd8N/db2h4WE964M91eGBeD5FTILwOu7Qu+Ib1bEDH&#10;Om4ZMifyTSR0/04+uP7bFy8jeLV+Mp/c1+YdSMx40HZKkdfulXBOvHb3z2qwlhUH+nUu1FjtoFWa&#10;D2IHP4El345/+My15aQGs4zLD0iUgnbyUZ7om6wH3T1r4uC1hHp2T8siEqgq+G3jrI+u1iZS7MDx&#10;qGmBfdUy/ZGr+I1XmdnjMn4OORwJtRx6fM5g18HRk9ZLTslX8cEf9jC+lXGqm6+Bo4gtkE/KcbRm&#10;6POTtXmMyH9UE/aCeGeRIAtx5BdcpQv092M0+tz3WR6kyCbvM6/e3015EZWxuNbavaiPnR0zzCvO&#10;zxxUHhu6+Z3VIw/32lwj2U2zngf6gNVDmgE6CDbDT7ok0p2uIr2NF+94zJYD8LsGGGKTZoY1H1o1&#10;MnsQ6542kR+FusKRbcrJAZLPzrR5OwWmbnBf2YKjdVYFZN+rPvMm3OW5cv4M5ipPIM2kl4FrB24e&#10;Lv51lFvJIhwjLmpj3A1pyqUU+KUUSIeBcDz8SCE8NxAO95FyvmJAvnlr9z2qbf4a/kDLAuEcYs0X&#10;sO17wbC/R7V1ieOPzG7FlgKlQClQCpQCpUApUAqUAqVAKVAKlAKlQClQCpQCpUApUAqUAqVAKVAK&#10;lAKlQClwhwL+C9r+LTDj+EsifTs8vtNtXvwGmH8RKL83/NzW44Izs8S2/3UME/Eb6OjqvRthp0iv&#10;586/bJlAbhh4L78boINLzkMJg+NRBzqoiYuIxUnPSY6wvvPYVKcPjNHRMmLWCf07uX7v8pXvI3zv&#10;LO+ndv/e2v/MYlCLn3F93MOPf508aY5j/2SrgVLgH6AAXnr5x3aXlXGPXTr/Zg73aLM8/vxmurFc&#10;asg2fXr7I69BN8faRqFv/qvXzqWef3EFeEC0Ujjnubeu9GrVrqPL2hWIM9BHf+wz59b4dYo+TNuP&#10;ZVnZf3EF0rGIn3FNlWXfWouTRD9yIHy+mecqEeOZRjvPWB1T+sGng6x8u089lwKlQClQCpQCpcDP&#10;rsA9r+g6X+hnBP7ZEj7DVrNjdZ9bav/z3//efpqbTlxeXgDj6OOSx7rHLC9j/K9/2bWXt4eI8ae+&#10;fr8uEP07XTqZJ0Qv+mIXPL7gssQqnpfDcFO4p0X4RXH6wDNe0lh5Akfw88CupGoySuz2Om95Fv8R&#10;y/Z4X9lxhl8fGc9XH0h9hQ66dPM3aDizH5nk9gLf9r36mPcoy1O4t/Bg11ojKlusTyCZkfPA+3RI&#10;OV7Dl/9cPRsssPll86i6wa80lS/tos/4qdZgnKyxnuAbTat7N6OsGLT1HiRxqxMcIfeWadQ3WpPJ&#10;B6KGtv5BklcD4LgCv2A9q883WNKB/baWwATcFZsf8AxzKr+4mmYg0JfzeATDhkT78Gw5YIs5zXHC&#10;GsHSiaym+y0FUrZXkCdrDFNLEAZCJ/7RxqDjLfLRAI/RQnkJl26wASxk3pdHsavHxB84h3FdR/MT&#10;j65zu97/iNBaCtX2OLmYjfUFP1nk2/3tmXbPSY5c8CP93kos9nEdeXjpR/dDIr988+6t12gYrRfu&#10;f+m2YY+raQfZGqhNIx6G2F63m2w83Ot2nCsolHkaAnBGU65Dz9bTwN5iQ6OzhWBmZZfBqS23MHus&#10;TXPIuYNNMNMeDDlDJ5xz7Otm46J9w1s2bMP+5PsexTY9xwDvfRUzdhSMqh6sy8z/C+91m2plnJAx&#10;5W3eBqVpbsDAzx3hGl7TW8Gdt6gycq23uAfKTCK+hDJH1j4dX5aLR/fHHOATx5Bo1KJW8DUOcaeY&#10;w4ANvgtIT8A9Rgw3Tv8gidm+4JJzco1aRF+rIKDFXjBNHSLpvDPcZiR5k4PO1fkHo89f4z3EOReq&#10;nZyor78UiUR38MVCVmboNvExjr3bjg/0TYTRdS8uRLU5gbR5gp4FILc2GXobvRPkFEy+JxGHw6xN&#10;DgknrH9yN9eXJ56x2wCwfH0nioLfH/D1cxD022vkSOa7rtvtmWtkx+sNTd31hnJv0VtR7JD9eTDq&#10;I4vnU+exRhXtbknzjnoEkffZhuAhby/pJpEd6Oq5a7v5xXMQG4Q9vO6aiTlVxis4iOsTPj94fRnr&#10;xW1fx0yyLtGIKm0jm05tbaWZA0fx3Q+R9qL3+jZ0Ef+wpg2aSNTcx2kUDTxoYlx36WP06zY+t1Pu&#10;zctq7HHy0ehVPLFyexU7aY51mG3sZ05+f66kf+ABXNYmn8wvzA3iOl6O7+M658uxUcndc2qE9WR1&#10;+PucrR7HJEkR6CR8HEYtum6bsqwH/PWyaygOeM10DkkLzkdGDjqY0evbnCZ6oO8u6LfPDLcB5ef1&#10;A80559lS+FOwWSzf9/h5XK+VQRsmzx0sMHhMb09fx97WPdCfnlGAInsecdD7gg6nz/p47mzHiZ2z&#10;xbzJ1qGsT1/Bcm055Ibb4eUzPw6sPYecD8wzxhihO+fYa0ZtTUN6sy2JQEI6BSLmS9HhuuuzUdr1&#10;2ynSeUyFzNFiKSKlHeGoQbpuvyf2CHAbE6c7oBZI0cRaHZ8DcmXxubjsS+jPIEv8W9sLHmFtZTzW&#10;7bZYbIjNvtE1vBdvt8giqeRMHmaile8x6XbWjmueOW0XZc4AoaeGAwf4ZVsyVbcUuFRgtdYugxcO&#10;XLPZLdsyh+y/6of3HAsg5eT7jYypzyX4GcaXZ30u0QD1HvSZ32PgOKx9HG8XZucGX0BE9g1nvwdt&#10;Tg53N2WBsn/vvzfuLL6P1/P3VyDP5fdncH/GM84av3UN35+1IkqBUqAUKAVKgVKgFCgFSoFS4G4F&#10;pg+gcMaO5t24FVAKlAKlQClQClwpcPYB0lVc2UuBUqAUKAVKgVLgN1Zge6NqX8iGPwgxRd5zalH3&#10;oP2Nl1KVXgqUAqVAKVAKlAKlQClQCpQCpUApUAqUAqVAKVAKlAKlQClQCpQCpUApUAqUAt9Xge0X&#10;tPN3u/kSHKs/YP5qlwLhg1ew0OUBeCm8N14ajkHW9hz8KXCyv7er6ni5T79UAP9aGzk9xyzH3alV&#10;S9AsdDa4FYe7MmbwUUD/qfQOl2oNkaFjEeRnbV6u1C/Hm7D2HLlBHLcNftOfFVxgItKRAmXr8NIs&#10;/Pm5nPNfNDA24zr4yT+MO3E5H74x0ZTDBoKM1llDZeuEeM5xaTnHuZi6cIkOXqKo7RQeQyL3fGmP&#10;kMc755zCwSfuSK/ySkVKQf0XGS1Efz3DyNHW+nzbr5e2jaNc8mkQEQiuA3RvRV8caoP2cp9wGJqN&#10;ub/nMxzGJdxFmCNwP8o3zzPShEtccvysTSzl6bn6c4gLE5sKio5RuFwgcSyOSONifNs4jYbD49a0&#10;BoKvOjnxIBkpuKowjqa3iJtMrXueh+4py7gcYHfCem8pR2LWKnfq0MP7c/ZlrRnXY0aaWbIQTMee&#10;7exZ1Q7/0dpSTANnOHE8oia6zpXAonA8N8nLk9x7maXIbNXLHEb2bIkvXitMKy0dPIk1MjQMronm&#10;Bw8GppQ6PgSz9XPeEBKcg+W+zqK2GWjUksJm1zSS6Q4kra1sjcF+q5FtKOflcVUufB1vl5hGJjQb&#10;HAeMA/ZgZsS58KhMZOPnT1MwjaMtnP5/H82h3Hmy7RQt0Hn0wDufGZtzxmPe1eykxAROplU35rQ6&#10;p+MJgDPh1frZBVtlv9WWEqObVQLbxo482LbUvmb7evLAEd1SINFq1i0s6mistlAiqNqRodW+smdb&#10;i7jn346Qs64x2u0pRsxbOCVXbR33AKfr6aaBcdRldNTPLLyUpjsip+XgcQEW93zFBw0z1cQJJFRX&#10;tub+OM8V42FVnidcFlX83/t6m+sBxcvmKnaw7TBpJHW71yOfc4qwXFIi1cK1lmNpM88QPc3kvBCS&#10;/+gyTzu+ROzhGVuMG5YR61ijay6MCIYR/pBWxw4X9WvIaQK6p4xk587B1zzpMOlLo0UT2NvbwBTn&#10;mc7/IQfFMp5tIUy+491Xu43I4JjfI78olnjkL+gThjouPePy6/kWceP40QB4i7g3fTjZZTlLcJJ3&#10;HiZAIj87pxH6E2eum54JZK9lGreBZVwK4DQ2U4qmqJFuQlIXDgkmHM/dMzkcoJ0NvT/yDHE93qpC&#10;bVlhEVqY1+i/mpWFprqnUpJvti+OAdk19E3v9toRRt/X4WJy3AFzwX44VqsUKAXerwCPAwnFb0t2&#10;shH5PqWHBVd7cev9eD5r3jJsr232Ba3dhDZtfgHm+0BqbDw6dBv5mu5vEe5r+vItnGzzmDPwWktF&#10;EfmQOILoGwLho6Y05pd1wt2xDaThBLSEcEeXMKmegLISIjhed3giw/R7JBbZ2X3udl80do1szOkS&#10;5+nZ7l02nNH0wWV5NObAAXnSOg8Wn66FvHjiuxs21HvTHm24TpCM+titz/3FvPGJrJiTcyHsj+S8&#10;lduVX2S79g57Tq78iwkBPY+KaHLUsO7sGNEn2Y2Lf7TPF+aGPRxuhVXECjfrkn3jUc7A8OEofVvZ&#10;HBlcj1pZl8AjFwdNM9b0IcdULZATDtnmNZvzhL5wgEUc94MtxJ12gMAP/bIOp/EyqE7gqBl4wCZ3&#10;Pg5NfVC40FDz303E2NvDVx+1LF33GDVinhwZ1kuoS7HmjbGcczCSb34kb76RvnIN1WWci+BsZh/z&#10;LlTyd5VoR92yBRbe4chAm3yZ/wPtlnLklJy6l/Ktj8mTteo+Wv2BcR8aKbvH7c/QUEH80DqZwlwc&#10;JSB/rlnR4xptfoN0zkPs4dVGvY8A5el5s68imJe4h+0OZEY0Q/swDoOM8+E0AOotKg/kuQU2m6pL&#10;91bpD9cbsaFu8w33d7P7tbUveVq03RG4w/hz7AVT7MiRzsjfgGhM+1MOnLDo6uH3/dPBPgiUayAJ&#10;Qvu+7jnp9OA2cxo0TkE8UWCQfIO+D6YV4LCGw7oLTq1DvhNd4MjbX0P78dOc5/MdJjDkbe4yrryY&#10;l+cG/loLozePADxVNLQwBIPOOCph8LRpGGHdWZ+wZmN3fs8/7unq+5xfRE45Rw35mBGTWo9JM07i&#10;y+OL/micX2y02hqY9H7FGwe+TniKgGsjiQQpeSX0N2NXyv1o87yjiCe7l9SuRPAbPh9tkespVqrv&#10;1C8Zdu7b+E25bvFNwGF+LpJMex+1+T5LNcTuAnxhChvDAVfOVlyqL3JIPawLNQMycYIhYRx2c3Dv&#10;GxA0OwzFYE47jgJy0k7ouK0fKsjBcM0mpJya2RcwrhfXRPYlX62PcAyx+8T1tSdM3idOf+Dxgnte&#10;N1JAt8nqPPZ1tw34Peeex1+06FhkR6StLjn1SDVT/49vNrjlsSevDWskHMPlBiiw47A5veMBMKa/&#10;QhqqdE8A9aHtmZasgiQIyzSR2DVPmOpCErem0IBLDgdQv/xQri+f2/3SBU7FoZq8CGBqzYVDWHj7&#10;bhwIzOuCAouxPgxb39c7Em374GGD693Tg4N/BsBFTg4J7faMKbC6pcCBAj/7erqHH7bUQaXzELG1&#10;/fq5hDzn18E5vo0IZWSOPXkIqdnrEsdNsfq3FCgFSoFSoBQoBUqBUqAUKAVKgVKgFCgFSoFSoBQo&#10;BUqBUqAUKAVKgVKgFCgFSoFPV6C+oP10iStBKVAKlAKlQClQCpQCpUApUAqUAqVAKVAKlAKlQClQ&#10;CpQCpUApUAqUAqVAKVAKlAJNgT//+OuvP57/v/+Y9OBPd2XkJUX8Z77jF7p2IY/Rke0ZP71/s8t+&#10;MJa/xFcUbbw8mnLmPn09Vk79MSj4iF8CoNuOnr2IbhjBunxLMHWXW58HlP+KGVfSSgh0jCa3wAw5&#10;o+NBT9ypmy7tDCgJfhDVhvKch0urmAv1f7HL4OFKeMHW0JhnrSg9FUtv2jQeZoeOKU44euzxqe62&#10;PgYAa1Pdw9JwHvXvzscBR0+t0YsaHOVe8SPOUezV2Ar7KvbUfscizvk5N2r3PaVcbc3miMGCl/TO&#10;6zv3R1RrpZ0TJmgVe7/+g/9oqTilBBqametRf+W+4h8KdeDAiowm11XOzHGaV9xDbN4BCZndvLbS&#10;Xl9vZlMY/rHSzHjdJ6VJmHXohTUih3qS6QLIaN0akI6BOS5rvkjMjJO+aSDAcqMb/rhk2EEyBSI4&#10;wU5185K70oT7gbHizmMI14pYxMu9JV7iQ93AL3l6l65hkwkGAe2K2GNktNquyWloz5edff3CC8Ih&#10;iZoUQn0CeR8DOWnuo7imIWMjB86F0vBBSt5OeZCGYVObOJNxGwDDoEW7wtUtCA0oHMORTPi3ovh5&#10;HE+4rG6uy1e/NF9gvGdqeo7L7+WcMcpwoSnbAgx98+sX8Wu2PeXWiMjcK+IwX1J1xIejjzmHvGkh&#10;cs69tlDg6Dgb6dbTKHDv2KB1yVhmYgffjnHLs3IQ+JaYz/bJfDDnSk1ZTPzEJvUh0rS3U2QUNBsf&#10;1AefI8RWevu3Xf4vi5GiNrM/UYuLsIhimp36pyNEkhcrdpuY5BATLXp2nI2H2jjPKTJkUQe3isiv&#10;gyk0bZxsHUKM1ubDpJPRdMIxsLkyIOehbQKLzlwznGP34jliPFdQWL8cmVw9dItn9pbMRiYa00Bz&#10;vftfZsuYsKHZUxwMddNyfexOW4M4YhBZhFUccNNpXoad+0h0dauHyGGG4khc0xaJNbHGkS9Ipcoj&#10;7raFt8QTbhqIqqXjBMkftRPWkcu7xrg/VPaNeaiQFkB8TZfc50D0befuAS2UQd+on7nZZdr3LFZH&#10;eB9glyVu59bn2CEROsLkbdRclD2RzRsunazzNnLc3YSn1Cl96BrBoBODzZG+NAn6Qw/OuYAwV3lV&#10;Rs0jixbGMTBG84jr0kxIBS+dj9Db2DvDzgEfZGF54tjXj4+TNB233Byi64OoPRzmYXwJJJbtZG/j&#10;+0Al8t4IityZZ8cy8uE1xY4v48hlp3F34gZO1SkFfm0FfsTqP8yJY0x+HTxTWCHE8m0OHI/bHP78&#10;64+//viPL//N19tmJwIjrJ2x4ki8D1V/IXEIxYYX9rlP//1YtQUj9IBDz3D/M+vxY3iqPdgv4Omr&#10;dn9N0CQk2IDEuFyc4wTvdYe6UU9FhTwHMOTIWM6b49hkRKzYO4B+3xAn3RBYW+xk+MjHe3HIAqaB&#10;DPLY/p3psjtr59xMJE0zfnA62b/TANfSlJJGtidHzVJSInWnEAjFP1bImuW0hM3rPeegr68jDlj+&#10;jJ3j2acvYeQTkMyRWqStYcYcPbJMtTPpcNta0TihhjzRd8XBwTE31Fht9pvbwKbNcUDKvYArO3UK&#10;Gnow/gFOi4PNmjE2OUfXqRe9Yy84L0zul+yDE6uUZ3IMSbqdPmoPjSd3mjjnSWtPG+zpU2DY0nuO&#10;g/xIiqZzwz3mZq5Dld2GvPtYb9CW6+k+9pz3jUxUMKz3IxyOMSdyjCaR0fbmEGPWcCC01vBVnz3S&#10;ybYWO/5lnEbDa4rVEvak9anVKtZX7YkWmd9g01rZzlkPfHLgQZ98D8w3DwVOmDYBqEuOYfFIJPpb&#10;P+smDD3kxg8A3Q8attoJ5mEn/+QsOS7Z0Q21GDo1lA2uobRGBHlMNPqeEPVh5tBAnmegHuQcyMrH&#10;nKt91P2IPZDua+W86j8C95JFTtKL8vzROM0GFnXWP6oYa/EUATp04gfiWL+XtVw5ACtmXAfe47tG&#10;mq1B0/5GkG49OebFzf5mMQ1iPtbve/LsMKFhJlhaO50+Fl1TLPR2fzjn/TnlzIl6QnvOa41/1NFS&#10;IpiaCIOcZAOnezfceWjCnYAZ6QWJ2XiQ4xidUGQiEqpGVGs2v+jRe24j0BT9fQZEIU/X+zOzoF7p&#10;GdrwHa3m+6Y9yfkIUPnc+gy/H/9C8MD1okfm1hr9c9TNQld/wUp5CADf5jV8WzVwYNydbaKMDHeC&#10;aHVzQWgeOBcJjseFJGnwFDfya75jJB+byN/bw9VxaT/6bLAnz/RzKSGvGVlPYhwqSHTaYptIdRbJ&#10;W8VnIt31Q88iMEikrGtk4zMiL1yTZ3g99dCBxNcJme7itKbxC1hZ7dCkEc99+sqD9mxbl87I7Hkf&#10;Uo5+Z39FSJC0XxHM+yb4h847yR6E2X4dyPqzr0FY7UDJHIfvfaUdZK6hUuC3VIB76HsJoJz+0twT&#10;jm3eR+Th7brEMSSpZilQCpQCpUApUAqUAqVAKVAKlAKlQClQCpQCpUApUAqUAqVAKVAKlAKlQClQ&#10;CpQCn6nAnwLXF7jTl7hpgH8BlkwTvyv7FPDOAXJyCP9zuRnMv7FOw9+LY0pb3e+sQPgLidBpf8Vw&#10;RCe5Hbk8bOx75noY6V8KaOx0/QUa9dbljdj/pcoqsg9UYKyRuEIemOIfDOUvu3ztnTbVNPBLq/HP&#10;qubXmgru1J+F+Vv6ZXf4dUT+xQAK8HXEffPhgs5W5tn4hxMWQCkwK7BY0z9iJU7vE2fGt41YXWFv&#10;p6jwCwfZQrGh0yIPhtxwNt6ifvN/cQCNAv/mulT5pcDvqsDVMeH8gPqw1waTfom1eE0MvyT+Xaew&#10;6i4FSoFSoBQoBUqBXYE///3Hv/940QdMPMdxcxyIJx/Rxli9gX3FycjTF7vksf3fH+ErEXtHy8vm&#10;6RrrT3iX+4R73vT4/iw+ug9qeGx5le1Zsb1vA1+fx2UXv5n9iaFezlaT+TKvLi1wdHWqnjcoYZym&#10;N/Cj9B7iz9kPZTe/k7gActgJCqcPCSwga5YxMHfZxL74s4ZX4loxYb1kASGayiRO7jOn2ggNayX7&#10;Caetgc1yh55XHI5y7WNJv5A2dBQxDewwuaG6uUa0LsMDeZMluH1mh3PudMAp0yWPzHdWZR7Z4z04&#10;IUAobvMm98DKa3i6HPJwjQvPkjMj0jVaWv87QTUGECXpLtG3j7bnEdn7Y4T3pIhRc4+Xx5T1GZzU&#10;pz3zyZwHAwsMHSGNgYwja1jE8G1RI5Y4Hsd/BEzRJ4I6Bg6sN9zb1i14XXk1W7iv2QgzCtbBa1ea&#10;1GbvvORLTmIALL8EU7djvIdzxZBPAxkBfqwksAB2XLssTm9vwDy26p4mnBNqpDzhfkyOu4EoBSLF&#10;hrhfdJ953ss088NcjEoG9lmLXOXz9sJotufV4rETjy1T1uiMgI2zTrnxGKE+9436fDiHlIv2fd76&#10;YOAb69MM7A80fSzE7V57I6yJ5JvrYz2ZQfZta3NPE9dezjPcrGXItCORSiOHrBFPMwRJKcQPUDIv&#10;H0GX5BmQEihzit/Ly7edpnOw/dAfb7rnGb/ABZbW0t9f/+6uoRYf5HmTCmfx3G/mvLyfK3LuydhA&#10;QXJ9xjEPJkbs7ZhXR4kRke+TNCx7+N4Ic76PtsYVfbp7DiQiH/mFZeeXjCS6jtKjL05P29y5JNCF&#10;Oa/bhrrDGjlr96kF1WuYez32nHMg63TrINicQWzSMMHxuMD7Iie3gy6SuDUSjr0YniNpzfua9/9r&#10;fjGaeaJF60XW5uHtvAYQQBzy8bbhLO1TwPEA0jWHg9eX/jruzNO8cq5yhqxbsCecLflw8b00uqE1&#10;kw5mdnI5+vygP3Qeh1M53hK3uQxXe2Gw4yU5Zf7q52RbIqcbbOMzjNmmzxVQoOK2WP8DUOa18aXG&#10;vVDySGN7l7gaTP0uRX/e437ChnME/7xGV5rlYxOnIpeKWdpMmg96hQ4N97UJozaTWJ0o1ejmGWLw&#10;fWkn7w6VU0yO64FJfxaQQ1OuTiG7qc8jYvNLwQgiB8opF7f1QeP2xhtt23u9L+N0bHuv17IpLnxu&#10;JTDdH1bP/rAWzrme7LxurE3zwzmYEF9xn1lNMu0jrr+abCnsKZ5DhaNJW869NvPtx/YeTV2cN+ZG&#10;/ZX+HePoOceR/1s6b8p7ML7LNHRwCsdljm8k4prILDLTMVPZck+fNCD1PRDue8SWDI/sNydhMEEN&#10;IMyNdtVURAoISVe24Dh13h85QYWBJW42UpeAYp3Jl87JyEWQcT61D07W5P7mvKoYvkf6YnuQpzek&#10;KMRUHc3VLgV+awWw4yYdPrZvUjS6ep3ma7V2aDdrn3Ovt8+rG0v/Be3E8gMDufhO4gOQFVoKPFyB&#10;WpcPl7QAS4FS4LdUIB9Nc/+3FKWK/q0UyGe+LJ622htUptr/dAXSemeX20IyfORDsoz17o+mr+aD&#10;Bch3SnwFAPuGdQj5EVykqGYpUAqUAqVAKVAKlAKlQClQCpQCpcAvoUDdg/aXmKYiWQqUAqVAKVAK&#10;lAKlQClQCpQCpUApUAqUAqVAKVAKlAKlQClQCpQCpUApUAqUAv8EBfwXtPoDXl2mgn+zm/+olz/B&#10;zT+gn/7wOQzYT/EBTJMwcfWR6z+gBik1eSm2zMlTIjFC22UKcemkfJmT+FPkx0wz83dEyDLVTpv8&#10;Ucrk2/He9Rwn5F0QHwnK8ySsR+nP0g450gGCc/gw7gcM+vo5WkQ/gMtpSvBr8zo8mwkOuDwQf+6v&#10;iHismfvhVwuYt5HtpCXffm1Ba3JPKYKXEPFNBmxnfrIwxBeuMzCsnhMywCQKU+0B1z3GP1mnYWkt&#10;HtFRdnZr/cDJsobENMbw4GYmerIdo7YeHITDS4HCdBDq3hiPLPziEZgr13xziZ6b3vBlARxGstGc&#10;wIapCdirkONw1rxwPnyehhkXv9jwOgzhu8lJNgfVnY+dvMyWLtcc8uYNkPGZF/yyW+vT+dhDo3PK&#10;c+Bzy4yf684eZOeXEQIR5Ql2BsvvciEwYLSFyUsWDYsMmnVWSAZmZ5duGwjr5XHAXVGb3EN4sm1w&#10;+xPT7oNbI9ikSTiGZ+87+onTVA+gQi0YP2q+2uWF+Wi3rmhVtMtljgvgtylGhX45O0bH9q08vBZc&#10;Uj3MqyWdceYRZRb3L8+wWR9sr9coQt94EIhleS+8Dh7Ybx06uwRXi1+u/pCC6yEYegfrJ2gi+0RC&#10;QnSveIHJ1oNQCt9mKI4K+PaHsvWMavlxus+8DB8Bv51G9ByEfFyc+Oh1c6y3s43LKZcyHTqn+eio&#10;9jwFw5aaka0ZFwNH64fHz5w2pJIRBcY0phreR7ZjeohOHUSjmZxaLUEnKI61PsX1ge6Tji9Kybrl&#10;fqTNDtMb2zMpN83mkebK8QQyde/xnYLjwDSRGMgLsWsUEVrPbFDcj70HC+wo0sd67GFl5LHikNEt&#10;7hBPfitbxrmzDwU98pSDWbPvPalWuDPOyDSpkoD6XDjGod4Da87zzhFx2GHV2DsOGF913pnjKsxT&#10;9rxJlKvYh9o7BwPN+q/2AsKcDkpQWLgsMM+vPE0MDsc4P14PsGDzRONWaLocL4+X7dK+w/4l5/X4&#10;9k/GHRnhdGsTOunytbG6c5DbPc8xHm1p3G+rYNrbU+XnqualdnMdBsm54/xfYYgNKztnd4V0YD8B&#10;86UBm05VyEHHGpgPgH+xIRZ3N3UqkYFyn74HibjAsD8PPC+GYh72yEjtfOnqM9+LhGUuBX5rBT5v&#10;33DHSmJmOur3aZBfjm22eIljHnTSh285VYfWc74vG21z2jGiF8JwosX8BOltHAj9ZWecK3WP/Vkv&#10;rD2TuPNFV6U9vbWvhuWneznyhRhpdryzxpkuyu15TwKdWyconwTELt1O4DAsb0awDbetyTxsy0zN&#10;1Oe9HJeE3Vn/3PDweSJHsQATNPWZRVgi1od5Spb5Tw4cWAHR7we2VxRXts+iPHZYyzCfCnJetZ7A&#10;5Il/moFxNc0xuIbAeQ2E6MP11Dwck5TsbJbriSY3IK+OcZETsobAxp/HE3i2ZvafHOAGgnk9k88x&#10;xPDIc5UpDE/k3kCnWqDLlJc2cJdfzpkP3+SYfXOeYA8dWz46vu88+sfu3ckq7U2Bal7TG+2RK6ni&#10;mAhGc8SgRbu3twE7kIUvSWhDeGtmDnSQzf7fXPRlYDiJVz+4SxgMpPmBRbLYYziH++LScWs3/9Zh&#10;2bNrtE5raw64eWTCAqmxHqwqqzuyiEuCB4WsqeKIRZyh1qB8NCYr44b3aDHOP6tHwFTnCPMWXJsF&#10;A3PlzKTaEhi6rFvD7IvTFS9Avb+JWhxkwZd/8CHfpy8W3P2NL7/A9VpwHNCr017flHMMeEv/jKE9&#10;hXL6/dCU9+Cx4+82abh3Blcbku+X568w3tc8gZ1A5Eff7NDl6+P0zbbuc8vzrMV5VM5DDudRw9Lj&#10;+/NuyQNhMsxLibLPHrxoMOZesgvYu005N3lNGz87I1sy8ZhCSEXkP1DJdqBOTaa5iuN7UMWF2FTb&#10;Pccprw1gDaqx0b8hr4xYMwibaruqJ30/G3AnsJMB5ef5gJ8J5cTgewKzD4c9mmrdnQ4bWYlM4jDo&#10;eHAZ+qA8pgnXiO5huS8hSxHWdNKvrRfwSPbjok5G96TbYQd9RiwloeNnt3OtkOGu1LnOjEuwqfg0&#10;EDiETjxIEPMR7V6DnpFWzW56RJqbMZzDRuSDBKiw2ijvZjrXjhE1vEfTZwc4V8tYMVJ6D8ZP6XMH&#10;2oTzgnvOqjCeQ77x/NF8wx+/JhIjYzJYN/OTx8p/QkA9+fUm4BwlmsBuHGBOtZEIf790DbbgBEjH&#10;ya65n/2vk197TJiqdXX8SZBTPOzZxnqyDWGH62XY9R5/RAuTuMPvE1oj7Qz+3UjMqU9H7uG78v0s&#10;hX2PMXEUMfZOqyxDKfDbKcC9wR302UIwL3OJw8QDA9NLCmweuQHXJY6parVLgVKgFCgFSoFSoBQo&#10;BUqBUqAUKAVKgVKgFCgFSoFSoBQoBUqBUqAUKAVKgVKgFPhEBeoL2k8Ut6BLgVKgFCgFSoFSoBQo&#10;BUqBUqAUKAVKgVKgFCgFSoFSoBQoBUqBUqAUKAVKgVKgFKACf/5lvf/o92XA73V5HyoMe2zu01cO&#10;wZ5+y/tq93XgI1xiJP3E/+/ncRFMYYbLjRguob9YDel2QHsaz4hLl4gvL2EkDp2HnsNlq5SXiXbU&#10;64YundzFUCU9hyL1i+ZwGSsNLh9D1XYvjOHssu3d8FvpbXTE7m4HjVwn+Tb3I+wOlG2LnNm1Q+zP&#10;iEVzNy8at7pfUljk+DEmMWZ1v0IF5EjuVgn246SnNnJc1MFlXpfDrCy85Es4SJjNL0G2uQe/ATFa&#10;2PeKC/sO/FilB0/0J489R95zu0EN5PeucSDnqGiInDpZM9B331BbG5kwbhlY1pMAyN/bHJDvuWwJ&#10;adXVfR5XQLLlxMd4s2eMY+3Se2is9uDhczGMnv+c4Wzpc+n5gCM2cX1rGyHeX/dGbZH9GPdWvoTY&#10;E163AdmjWDvbspOD27Cuydd9l3O1ZNypbM/m+wp/v69BI47RFHPQlWZpONRHfc1vqhWxOkfZH7rM&#10;dao15xm+e+u4AT2NQEKNq3vKMZ2PjXOu42SL0aTFwnNpmjjSGxJqmF22GXLYNq5f7D6z42HRiT9l&#10;HX5RT6kdcBIJQc4z0tC0VqbVxXgI0Zpj4IwbebLNdcnx3FZ6Usj23A/nypnUoNvCAnBUJetAa4YJ&#10;+098MW8hRSYrX/t/P+9WhwEpkbrZzL6Zb36MelKSjKAEFy455PZ+At6FUM5sW6BmERCLpgNMRxPG&#10;ppRT4eTHuANq/l7rYNyHsD7UH3NhHSNMGi3NSBat9pLy7ZtD6h/dnuctXXa8r0Wt0YGyh9zcYKyf&#10;9W0DzjWLvEDNtRF3EXZpchzoGvcks15CfcDhjjx3uDohCOWhiIfJFpOO4ePB2yf4OO+D7nqF6BGo&#10;FvT0brSe9pj/1OkXMmSF5vroka3oq8m9AlOTYxr4FJWYhcw9GQfo+EgmhsvjmC5J249TPc37U7MA&#10;Q8tAydzz6Tl+BqDAEfxm+2b0zPKSgNilY0CxOu2c+0nXKN8eyTUcz90l7EHF8hXMknI9wTfjqk+K&#10;Pf8tz4zLuELlEYfzOmUU0AxwC4XJh5xkJCzbsoXXVw0svHNsEC0ZZ1wHf/g/q1o/kiyV8xGoGIt1&#10;2NTPFUT3H9Fj7T8Du3i+YqplUtMAVTNn+KPp4/esU6ZRXO/rMPPyOpB9n1NEPw4N+2iRZ7VLgVJg&#10;pcBH9w3juT2VczrGkAgC/XyMNnu97K/rf/71119//LdtdvdHUPrcbkpGvEwkEOUJzRFpOis/ODCH&#10;XuOZR21+/qoieW+YXqAwRCHHss/74OrElSev9HM+5EfuMtLmeYeD38vOAcY/dB+eE8wI2Fv01iCR&#10;Yi9aTIcdQ2Fm7a8I1p1qpe8D2/kFjHk5bzlljlMf9Gf+odiIps9+sjbR4yfriSw+sGLdP45pVDDL&#10;Ha1p7aXjQqgBdYbxrcP9eWQP0CQRDBYpwrRTVPcdFeXQKS9i/Z4s7CfngartZ2+3LsE3gMT3Ko46&#10;gY6DsexEbztGrDxyxOgvOeU6M6kBc9GKR4LM1NPkwd7Xc28ri2uKgcQRlqYLJw8sHYaxVhv114Fq&#10;x8o2s+w2YJ41icvXPP9wMPGjxI1ecmASODOHXBZRvn7DvFOHFOt+wR6RWQ+pXXHIviJMTrO+zCtr&#10;7ndEe0WiKfi1/ds9p+cEmzXlrPvrHvKgOcG2AXrM1YUgmhnmThygY0BonlGI6Q/ZGJGRmIV+G/AY&#10;whocg5/Q0h78I334RtKJx3RegoLih3j3caWkSjmtCcDRV8OgAK/WZClHvsEeOpHDBJwGQuikWXT2&#10;18U4NHq5GAKnwrmvBZD31QBVKwOrvvZoz7134Mu8cmsv7Fv07U+egWk4MNGbBm5PdIdny8JcbAso&#10;9wnOYjh+Fnfsv8ogJH4QPWYt52t9TlX2yOsj/DGaqOVg0H2yc9G+9/Nrl16ruk05uXeVM6/TzOvW&#10;vrZV/7rXX+PTPgs4uZZgfGAnc+Bksq2U0NMZsH/lm+0oIZcaKVmSMHAExDGSinPJedS85vUESnEp&#10;GUFmkN9prHAJ5O000sHS8BSWB3qcxu+MXbkT9hiaHmqv0ITQHm3abvOdMMOiUM7BYZ6NYJ6gNjr7&#10;E2foEGv3zI3B4TJJDqVm9vrTX0OJOIVoQPLtTtbY25tNPiePW5U/DmcieSzQprkaiNxzGs16cy7i&#10;poul/vFmf0QzYGNL+zNwMLY8Zjh18pc/IOir4WCLXUTd1VR2wrZ57ZzMQmMf3jJIo6zbXcmXzkxG&#10;Essg4xt9Uzcesi+gHmVmJcLktGZ+j8qZcaRK5pF92Oe6ZZyrOw0w8vZ2nKkLftk5pSGluGjlGK0p&#10;NHTzeg7HgeBpncxpkSbixh9pXeEEWOssOSWOXGuKC33r7CXoy46wGHdLQqxuKfDPV+BnX/3iF44L&#10;90yJgrcC6xLH9whXvqVAKVAKlAKlQClQCpQCpUApUAqUAqVAKVAKlAKlQClQCpQCpUApUAqUAqVA&#10;KVAKfECBP89i87e/0zfW4a85zlCOxhMy/2QkuU85k51d/9I5BaRMdA9fb5PCMiYi/PN7757jz5Mm&#10;TfHnJSrkf6gC32mHY++sfhX4DxX5py4LU/NT8/yh5Eqk2+SnTjyRuC36l/Z672txPgK/F+dSvJzo&#10;MuCf4fA9y37U3PEXAZqF8EuWf8a0VBX/RAV+wPGf+/tR+++fODVVUylQCvw6CoTX/MtzaRwF0VS1&#10;sRt7kxrLPPpFG4+wF1gTeA1cKVDqXilU9u+jwNjbao1ey851+n34VJZSoBT43RXwL2h1YpQPSM/P&#10;Y0T3bH19GYcovz8E3pg+pfvV8URrRDWpv+B+EErK8yNAuvMLrmEsP97D7dVsvIfFi92j4nUDE/Ov&#10;X7/sH/Low59wWSuz90sayDdc4tgz4x+79R7uvmeXVUZFaCpCF8w7q0euPad89aBObaT9K1/xCg8A&#10;T7bg+IGOakN9L8jZUFkwLr9wlZJh5pt1COHIr3HO8esXu8TP67gs4Re7RzFX7tE67tj5A0D9hDx8&#10;cZby9rjjZ8yANdGb3Ke81HSV0/wCrms4hMTW8Jy8F1wmkULDGs2+uZo8y4NB9tTSGVZxP1vfysk9&#10;pT5l8XnEwOvLi1zaw8ZHlpmDnHTfmf6gioobFusYX2Jx7bf44B1J9gQOYyioPWDKD7WID7quEXVi&#10;Ro1nLGqcbYxVWh6rwvtMs+X1Qg7aYbzKNHMKN+QNHekbWSSFFb4/qEObiwRGrJXJUw4H1crjxh9+&#10;v+PNbklf7L/+UN3Uol9KsNl1GX3g2iAvZxpuA+BraazqrIOOVftjQB4PBfusoC5z2B9tbka/j/dn&#10;uJrEhoUBvu7Jn7Ve465yDh0aD64Ja3PiwUe+9JwqTyljqPbViH7THCf/YZWJPUucfBvv7V+66ryD&#10;E89zH8v/xPuaGib15m23xZWwrfJBItisQ76ysXbm8Djo4BUM2JQz4ihLwEo4XB/C5ToMc+pJ4z+c&#10;G+0h1vfCYmLYNC35OMZ7TwqTuM+cC7Mxje/5VB9rV7vL1jQFMc0ruwTG+FGTcc6XHGTMBQKEGmqY&#10;tbKNkL0Z88a1Nyrd3U8bzCPMFy7qFPXV9Kd/MCfNXl++7fPT6hyRnBdhvL3F43e4VPUIa+mobwtu&#10;4/rXbEFTXM62O/Xc/v5BL4oZvzsun6V3m4G2jwXS+qO1BHiQ8Zx8eL1M2eJqEXWupsk5DDT96A8O&#10;KxylyXMXkM87yOBOGYdzLgp9bnbERHev35yJpdpevo21qNvRfsHrQcizg3+sQUwh9fXZUcmvj733&#10;OevItZ/PHeIxnAIeZOe8X7iGA+0ElYLRtTM38x4V5M8ofO/DTmjXEFjaq/v+0JoM96VUmpHHThD3&#10;9ZTXvq8j+gYd4lHY5xmwTYeNVODWmOchhrI2xyGHYKRiyXDQzTm4NllaC83eB4BHQwKawXbPqJoN&#10;J9+8P/bA3riD1pSrYxw97xOyNzav3N+PLlplB0gYsyZ6sXNVR9IlrFllBTDf+8mUoTnPMw6ALHJU&#10;pxy0CRjI2jfhfbsyj0eKDLhZt5CTOQZca5ltOkeEj9gxXPQDj1wPlZIjyou1m4E2cw1QtJmBOWlS&#10;EN+L+PteALv6KOByL6D23OSc+/GRREhQtQTGKnU406awV5w/6pyceWYOcSRoFk3Wi6TYG2xaEN9b&#10;aSRwWOnfwj/lX/K9TICCxD181t0WxYCAb5Jo+NzauoMk5z0vflK6Ss211HxJ4h4kZrJ3EHhNl4bP&#10;6Is719o9WchOGfMeJG77iGhDtyfx6Ll0NsP332rz/ff1mu1IzkL/1KMU+GUV4Gr+WYqYOXEkHgm4&#10;77XJ+YnYi86DNvfTX9D+LEV/Fo9+6JOElPGz8hVuKVAKlAKlQClQCpQCpcD3UCCf2cWT5O/BoHLc&#10;o0DNzz1qlW8pUAqUAqVAKfDPUCCfr72zKvti43EPYtX5yeN0LaRSoBQoBUqBUqAUOFOg7kF7pkyN&#10;lwKlQClQCpQCpUApUAqUAqVAKVAKlAKlQClQCpQCpUApUAqUAqVAKVAKlAKlQCnwYAXaL2j1h2H8&#10;Q7GURCZeBlKXqAs/1U9/scZLLCTTnId/lMa25YyXRbCf+CdevAxBy9OK0L/+C9mEl8K9K5dvLxl5&#10;eMrOWqmDLkeXf6rMlAtJR4LeIpAVQ5yYxAImUTvInc8hyRa7Ig1/nxtyJmMfD86R2I05PCjVysvd&#10;vljOflnrlsBmHdiBXmSw9QZHxuVF6pDADbNjEOGyYg45cKe0ILXw0qKjohPM/QPMhmLuB/qcCNDj&#10;fvNkC7oIa7ykLzQOC8I86C/YAB0XQcPDvxMv2HKTlxwhnXzMEGZMC0bR4CmIG+rMBFKfdcuU+xzR&#10;yiPnkNODR/TV5bCYaERt5MKA1Z0vD8j686U/mZh+Bt26Q8c3v2RE6/tVKmNx5g/fBeFAV3m2MvTk&#10;dMgpWM2er0nOPIqnP/nJj4mNa+g6h8EkUhjj7uaRI3q0mnX6lw5sT47rgX61Cnl9ACYK7qURLdXq&#10;JtrXHG+2epqUC8GrY0Q4ohu1e9iFjLYGsGTDXg2GzovBOSlt3f/G5wAV1qz24O3At3uKWMh6I9PZ&#10;bTVPk7cRJMclA3cc3q2FCDSPNIJ5orHkDL2bX0KCfbBrKfL+5GXzdGlP5vVLAm5YPo5L1E1rT2sC&#10;eUNBiYRf9rqvIYthGNvCeMNtLuQYKg0dOeeBwOKio9hO1F8V934fvQBoZjl/hMZNSVKOI4JHYzdg&#10;Z+pJ8YSQkmT9Q39GDmCc+BBnXrSpGwJjJ9vC+bpcw4tmjPV52wG4UxRn/+O8RK/xr0/tvaT2Ni/Z&#10;+fH5p1Y7oUS26XCb5xR6PQDgfOxiv7nBGc2WhPyTceqmgQVLenqGsGZoFYh57Gso22Q/Gjsblf/2&#10;YGkaAoyOILwsYQ8Zz8O5UR/9NrPDk7i++Fmr1dUjMx1H6MYOd+jUjY95Jj1HvDWn/Fa++aObXNtj&#10;6N+PsnEWnTDnqRbtm0B5JZQda562Y5WfSyasFUmee6aj2CrMbeSXU+Y+fa+Aw/HRJjljXcUPe4rM&#10;JJJ5xIXtyWFvOwzmI8OGhZlzyBmxEVxGBCS/8F5xP0ZFBO85xMDRe0i8HNm6spFV/AHkrzQ0Kj+a&#10;R1ql9pi90WrVRs+owMoWPT/W+0ge7pxc2zUrRkQWsXeNtPYYaKN1EkEH0pM7bepnu8ZueFAzufM9&#10;zhSecqRucM/01Kf/rfsx43jdaZCHjettThaBcnVKgVLgUxQ433NxK+vVCb5qbt2bLnGsg0q4hd7b&#10;c4/3snht9FbnSKaThtWDB5md1RZAm9o8COmL0r/tPrP9MTL24G45eg5y+LXd93hv7L2Y1KCeLW/n&#10;IU7wDG1l7X65rf7ykYs1Z+ZZK3qAfBpA1B4HZ05A4jCdfAZf0zf0O/b2nNIiY6gzRTVM3H/Mbjts&#10;Io81oGXOF8CZAzKhqTy8BrifzCV7+BAHNjQ3uqm4bVRPR5YoU/aY0Tsc11Yf+5TnTCFTZFL4Zrfc&#10;h6sj0J5tNsnMsm6boGHecS+JKdD3MrApqnAYECeKlqntazBgjU8RjmA4xjetemPP9axEYBsPMGab&#10;j8MTtZsG9F0iNdQxjw/+kYr8gk7R1cI44MCECm3WOmnod/ge7tj2Mf+WkVhey0bD+eIeojpRZ3l6&#10;gxvqGSnnFgJb3Hkk9TRxD7DGWHiDnjy9DOQN5M2XHwZReYdRipEmtlOeNqtnzkImOv0S0FU3aGFH&#10;3gfBetr30goctEIGkM5naA6dYJjlZalp1zQYzCuaXkqE9lW7K6v7sA6Gc97d8bARkQ9dzgZZUGBg&#10;AU/PZ1HTOPeqjLGaxC/klDMrty6Fi6bMcOLBgZTVTBjxD0rhzZwY7s2wYgDT7afP9L2qBTq0Y1wM&#10;4OuKLBeUd0r6spb3CeP9g5Un2AyUc6kczAOKO35v+D0iWW832PN0/8gvsTa4htctjU/71Z2RiAQ1&#10;PEH3gS1m6+o4BRRHPfunwTZvP0ed0vQck+EM8mScOHcQPEHrw7lOZOku+/PkO006otF0AAZrLe2o&#10;87Twda7F0huB1uSalIWvxYoKrzly4EMcO09PgTxWG7F8L2zrSedIz1/GMdDzEBewI0FziJXHoCZn&#10;J2Q2A6a/+IBhDP7EXtZ418xyvvFbA3EA/YnstF5uJ511iJFMqjVB69Hs0J7aC47i0DM11N4zDG+i&#10;H0mEl7KBknIfdQHpZvHbsGUKpR7F3zNGsJw34MhIB7blSKAQGCxtNZ/7thwDO547RNx7e8w6MtyL&#10;ElUgZkaSLeY58N6G7nqfokQEPoANomdiq37GYp4cl3yn13X4r2DcDXtnei0IxZp3OMBfIANXG3L2&#10;RhFogvrWPIptpqOwkCcfX8jJIY4QGjZxzr02inc8EYvtI4gr+1HMu8aYiIUfgt3lfIjw0UEyuMK6&#10;x/cKiyuRr5FznER8ZOaR4b2o5C60Nf+R76jFbTVtKQZo39v/PKfheV6Lvb2i4Bk6ljSt2zOOR2Gd&#10;U7aplKMxlljtUqAU+GwFuAtto4eDDjb+4rBblzj+7Dkq/FKgFCgFSoFSoBQoBUqBUqAUKAVKgVKg&#10;FCgFSoFSoBQoBUqBUqAUKAVKgVKgFCgFNgVu+gXtP1ItfIH9j6yviioFSoFSoBQoBUqBUqAUKAVK&#10;gVKgFCgFSoFSoBQoBUqBUqAUKAVKgVKgFCgFSoGfToE///3vf//xv/7f//af8/MXuPmylmQuP/54&#10;l5cd0GU27/ruk0ABNeZgfrWV51/fXsawkdqhrPGMa2D6+G60e85+my/b1oF0WYMviBUoQs3WPe2Z&#10;Oa374rW36psbL5yLOG/aRYxOhWKSHHdfvyHdgXdOKiU+JZ/8rrsrJMzqBKT7o4U7E2vecEnbZ7su&#10;d48/VOBwMM73lHQa6BmawS+xeFLQ0WWrtJfGI3TGsLUEyalh2x3PQwPOVSfyUdKriGGPSozxw1ZK&#10;9G76WQgHOkOzYlAPmocU8yAveRIOChHWU8yXXcpo6FMLkPIrM6X6YA6XYBEaLz2sfr8Eirf1z+pB&#10;4ORHHJnoyrZsWfnQN2eWE/RUMPZutuU8ua/w/nAbE4nxFiA+bzy+qw+wXGvgL9+exJ9Hb37Vk22z&#10;ezPeyzHA2Pz3e0uF8Z5jpPGrdcV9RuMcvRrJnNe1rq2rZUCnKQAAQABJREFUPCsb2JubLmg3RqY1&#10;MEzuhW68esgq4aNtJCHsLNNZPi468xEMQ3n5N61JpuHhQvDSqcfm9Ss7H8TheG9ne8eVnW31g2/o&#10;yLp+0H3FOedcTnQSJnUT4TW/Ke/CPfDHXPQQ1touCdxGfN5wLNLoKi9xwkFLiZbFzqjEmqwcsGPy&#10;WF1trXWSGv/69WsvM64HG/UcaZ3vzqmR93oyL7vUn3UpKPe9tF5fNq6yyNf+75dr9au2TpovAHpO&#10;uQQSwoXx7mtXnuQE5O7Beo/su2NuMPBojRLM2uxmqHG3h2yxPvKoybWTtIZnw6HvAfJyaAJbeUfn&#10;WKrZNh56JXvxe7A0rLbXo3fPwv3Vx/jsR/+YdpiVkrqZpbseZxuhanHfcR9Fr1t6zNYZ9DjalLSP&#10;27O7Dv/Rgs9ZMzuPu90MEfbY5Kx91teUmxKpblO85hT9oJONp8jgG4sVrcHDIzuu5ejNRpmoexG3&#10;NQA0o9jIPHgbrrwG/bB2JgBw8DDkRHMK2we6E/J1W9D/I/u+A548H6QenjR2rsO6aFlg5kytiHuE&#10;cmU/ivExBlqbnGWimbZTvG5Izisc2jxlGgg6JFtPtz2vrHFHKmB4j1YDSuznudnyjScghNft4dFb&#10;E3Y3TM9iPHDf+D74wHefuxEyvDh2O4ERv7V4nNJQ1pR9vdZR47i4NsCjJ+PKvdzkPCe92jZH8Gdj&#10;UwZqpiA6WNvP9c7AftA4KZOu0+EAHWXM/cCfgcFw2CHUVeQ9vmuOh1S2QWbRUGQVetmVi4vHoQ2Z&#10;50nb0OFThs1OTDO9DnjwMYJGuedY21EYUULdmVD1S4FS4JMUuH0Xcm9rv/bIP/9tHX3Zyfc2zjYd&#10;pNYHqA63HTZGd2TaJEiwOxGZ84GEOQXJF3MFzicRLYkXaK+qe7z5Els4EWsQlp/us9Ufme+OKQcd&#10;bQHsn61sUDrZUCzMg88WGsRJiRg32HVWi2cGdrc7AOh6BNUhP+v5npxhDp2Qsd9eAYWjL6z6fN2D&#10;+5HaPM9pslPDdcq01rYyr+M+6LFizLVyb5o+L0dxbsN+yL7rvJrzEw8tDxxxfL+CwFQrOGgzB3vo&#10;GAgmRNnntYlEqRmhwF18yWEZ14430QXI4Bd9Wg9ZJ/NkW2HhC4eMLO2pPxPlOU5qm2tkEXoHfKKd&#10;maQTdImzGuYtr0POsRBDWk+IrNbc7daYXnNASWwQGXvCgbV9kRu9AQVPjj62rexk4G1qSqOKo9y0&#10;HdGinXGHvnSO8xotB8Hka2b6My3HD1Cuh5hnXxAtjMcIrbX35mIKiU3cGwhGF3AUJ+4VmLaYc8bn&#10;FgtNQNmX+kdycY6zLeNkO2vJtnv64sfP5sLEWW0TD0xQmxt6jHbmF4+Bw69z5Tzn2CCxEV5p2vH0&#10;LD/m9TaCQx53hjEkNSCjTNaQIRqUMxjNnLHM5+zBHJPPAYfOuD+PGC9odAN7G2aiOXg3H5h2/duH&#10;mfIgGFJ+qHmU+UOAJ8EpD7o+jZjLPI/cHVxncyJN3O0aBU/wcdywWbdMO0cyki0gtb3Q8aJp21Td&#10;2EIDWuKf1zgiN1LjKes2LJkhLbF9SDe6PK7HYlJimnLC5JrNj+vnROp3YnqGPXV1cNpdp3mxOeby&#10;ap4NuKXoSZTCRpBnB1WVWo/BNuJkDo+0rppt4c9EK7eQ5Md1htriQFHUlYYcY3vNOZd+e+QRLqMz&#10;8pH/Y8eY/QpZvnxLrD5/OtCw7kXsWRmnNvuxF+e1x+M5zCvGj5or3/ArirRcjrDePYZa/QO/BdD+&#10;erP5ILRtz7GGRmuBd2jK+r8fKU3jOFYqr2phPUrDehK3c5MdETGPbzyQOkaO/EA9gVPEWWWRJ1+3&#10;3RecA+wDO+QU2S6lbvMUdCTSEcGMfuTTxyLW5X7uYek5nCMlm7rEndhFCu7dITLuFIsBrrsWPwF3&#10;2LbUkzl1d98Zdzd5I8R5Z4yMVosB3fiSt0F2f/ez/dj9Mwf5ddsWWk+lQCnwXRXQO/+xC/veFQV/&#10;KeUAeNU9aCFGNUuBUqAUKAVKgVKgFCgFSoFSoBQoBUqBUqAUKAVKgVKgFCgFSoFSoBQoBUqBUqAU&#10;+EwF/B6043vdkSr8FQb+OmN4nLcy3smXw+cAD7B4TvylU+b03hT6tfH+QHMfq8bnKsCJPNS/Derf&#10;t1f7t/vbM/8S7nNJFvpnKtCnVDkOl8BnJv+HYlPTn6HE/NeQEycehydjDZQC/2wFeNz7yN7lH8JL&#10;sd92W1nhQdMszK3LaYmjDPY/Rf7A5K1C30v/qMxHYh3h/ypjmr2V5r9KHcXzOymQ9jnfU/s6qo31&#10;nSai0pQCpUApUAqUAqVAKXCtgL8b3N8QWm9vt9jUBWC9S4AY1SwFSoEPKPDn//nXX3/8jz//+uPF&#10;7uf5qi+0tscrromiS8U+87K/3Wl75hdf7bKywNEHVqNrOeJNiGDafus7wLMv8zSv+HFJx1K+t5fX&#10;8WGK8edVT3QJ44BFgl7rwNWb6o6rxjfjv/eNxPAcvNXyy6eKxzY8vxfvluZwhrOFf8qTNDjVwTKi&#10;8jl/pD/bMeL306MA1Fv6vo01kS/p+sXuIxsfUEprKWO9bMTM7V9/fLP5af6q8+vX5x1Ko6H23fJz&#10;NjJXfthzxThPFRS8Ct3Xb3fMWH1cz/dwijtHa2Agq9bAEcce5aGNcZ0DoOL6kAOilZH3ih0M3HGK&#10;pT3MR9pHzg/rnXFhvVoa8c81bNnbUyjGhlD8a7owPS9bpWDiBr5m4/FQvlRccWNHRhznnzkJYHsw&#10;j+omh6DDgY2+nmdafT2LcEcbkuyDMMd9fjRXe1RsCAMvg40NE+O4JULMKSRq0e4p2j005zEX5zUD&#10;cW4UFUInoISLruLIctINazZct08YFEKByMs65drWzsZSTzivSOwDjmJpD3U24/hXekP/p6dxbJeT&#10;36aABVptAQ/89ZrD4wBvcSA+7bKkI3XgGGqzvHRLbc6jzwM5iDP8uRecN31VO3ypPzHgsjdjbTGn&#10;nHgOqD55BIIyYiBzzK/a5Bv+yE0wNAo1H5zksz0CHxv7Al/ZIFPkbr4pTYf0Z93Pvt3Tfht+tvW0&#10;7QefN6x/9bvOmgmtw57X+YV1aUflL31tmu/Ly85Lc/G825qaA1l8I+Nwj3GtWVaAji4Vly8XR293&#10;BXTOAyjTN88kk15oGl2XvTyvdF7Z5Icl4POA0ggzt61Q1iqHKXYb0L1n3550ZOsRVLRBd0vrrf/t&#10;e9bht3XmETYQun1hreGa9YrAlf0shxNaBJOwMChi4h9UmyDjQJx3gmoWom8QLdsCoY1e5yW9uYBy&#10;bPfbtOFe8dsNkIa1yevt9WVX9O1N7zlHDdr7DN0dDxoetYcaA3LK2iPe8WEXxK05AbM3dwqOw96M&#10;G607hDf4ut0iyWoVGXHiQpNt4PAe7i1qjQuZ/BjCTFlHe5EcZhlxSUk1O1YzjePnk392AB5pHvsx&#10;oYPDsw+1ZwfGUE+4Dcn83kfOmbGCnfyvEobAC2dLOvKqM3oeGfJGW9aQayTsmwsKl+bM6TJgOAQe&#10;htM5t2NLrGdEqSUt2ogOJTwWRT/rJb3p67FBwwY9YRwMOGzAFv/N0caxM4xDPHMmB4/AvlG/6+C2&#10;HdR78z+w9/S7U6ot4CbbHnPUQI5uZq4IZcUHXXrEDc8eh2DmTbZQi6Dpa12urcn3Bio3u6S86zjU&#10;lh0pItvml7pWasYZs3FFJ2NFGue40e+A1OQwBjLqsNzXugdH5x/UYl33FY+YOfYUO0aUd/VYW2Pk&#10;dJyAeYVzxQF0pRJQrYn38TrXf8n24G11j9LZnKM8DXJxcgwTltaGPXKM3zvoPXSP1fOz+PSBwLV1&#10;QHfldhBZQ6VAKXCmwD37ir7hoCFw7l29N9wO3H6JY9rOiPyK4xIkiPIrFlGcP6RArYEPyVfBpUAp&#10;UAqUAqVAKVAKlAKlQClQCpQCpUApUAqUAqVAKVAKlAKlQClQCpQCD1ag7kH7YEELrhQoBUqBUqAU&#10;KAVKgVKgFCgFSoFSoBQoBUqBUqAUKAVKgVKgFCgFSoFSoBQoBUqBMwX8HrS60oguFccrSOAX/36p&#10;iRe7ZHB/tMsY956usnH+G1z9TJ9mXmJPv24Ml7u7uh7Dyp5+Kpu6dumVyJGXi8u+31BrCvOiI9LQ&#10;4ajVa1cM4/xSvjnxEcDBWA4jbnZf2bLv5/UjY64BX1xjadkvnqOvXX9s0NL8hzUgX/pbtSi4Xe6l&#10;2TX/L98GlC6dzDWAsOH0k7U6R1Z8TDFeHKPHHft+p9FEIlxOUrOOec2XZ4y+NuN9Uxn1o2NPGENe&#10;pUDXom3gWswhEPIyTJcjYH8EbC3EhYOhmSOfKTIMuEbQqZEHApoKDJxCnC5FFZ3D5YPMxBUUPK1D&#10;qMZp0Aw5bTjEZk4jrIHi0qBcD3IjnxY2Mo0WAdF2/TsTmyu+uHFuFMLi1O1hgBtNGXt2tofHeavH&#10;yUPVjUTzakq+w9Vje46mGX27pT23MASnWldrM6OyD8SYsPfgYDcb6KP+HC8vaUOcD7ZlYlLrk75S&#10;hH1vfTur8X8/+g/ob/QG7uuX8eKl/IliSp2sAG7NZN+iZRsXNNKg+dGV+0aaJd34Ojftq+SbuhuD&#10;kydMQL8ky4nnxTCLybXGUEjmBlCwvu0iOIRzS7PykqPNF84C6mAatv/7etq6ni//03aunGHBOYsu&#10;tTk4mbddOrlr1fEReVczqBY6M0w8pvBoY77krtCEFbpdoznFNJJh2Q+YFnmPFsRR0ogVd8pEKg0w&#10;r+MQ3Ac6uhnsxQC9WbeEfdTVWvD10IHMCc2jkMeNMRHrtAypu86ZnKnhvofOEEJs6FgECWaA7Jvt&#10;o3/lKTvPIdec3XuA39MaG18ZYxpdJrfb90XRwK/43zdZa8L59WDtPax3HAZU+QicWivb5Hz7QBZx&#10;vEwPjF5En4duUb/b+linqeeM3X30jLgeQjPbDgX/fT0Iho5T2wjkk6HJBwMrvnA7aq54ZNtVmux/&#10;lG8esyhq5O0VUrKl7oz/fUdEn8staqZ5BZ+PcBdOf/MiHOJe7EgwuKEZgGMa70U7AcPrhgwUho7e&#10;jjixF52zbP18K3rd0OO62zh0SedoMWJm65+Q9OHJNg20FAfOXbeWDTmdHPqJJC0n2VLEcVexjFeb&#10;2MdRx6PxtSGhMMlBOKdnuXQOYuPQRSI6H7020I72R3QBzH3NByZNszHxiKpl72jlCrny5LuTuD6E&#10;EqPpOxFMvmHVTvSIG419vw18s8NlvCvQMAw9IAyNzmh1x/iMt5F2VwXdtoYczbf3P7b4Y9LqlQKl&#10;wM0KXO3hAMTtuwiUqbv6F7Qa8IMQNrru4dofcn7pBwP3lWVkGC2OyifeI0x9fnyiD9De+j1D3TaI&#10;yXc/AHnHuuDHnO564L+FebH0V3s+6HbvVKuKZ/Bw+1BLkOcnex+C/umDeV8zveiEFx5fmX15xnnS&#10;KO9fNLxayXmawhd7tna+weFvrSW+ycXa+tkFVBn6P9f/Xt7EgUQOxxOO5kfvdUbusSkKxxPf5+xr&#10;XjAfr/gCQpVnjvRVzpCXuKZY4KEO10AoJ3jKMeTlms2eAUaRqMW5o599l1iqBQ7t+DEGQqkGTI7U&#10;SDmDzfrxjmjSUF5HDxlGTvvWI6oK0xydQFM3fHGai8mElnli5jZzLZnDhvVkvju21ocBb7k9Lt3b&#10;dPgqzv7vB3GtI3BypFxDpHVjL67Z9tUghUNSIaZuSLLXGUZv66xwE0Jjt3G0nPP94BAQ7v+Xdlni&#10;G/5wQ9q+jXv8AXFvct9xKqZSzMhzix3goBG/cDMKff4PfPNQnMlUa3bOfUx5q2VUkfdyW+8AQKxG&#10;R6R1ko3HAeEGX0BeNXNcShPCA/8058HROhmXsX7sRwBtGm7Hl4bgayPsbat1Oy74S4LcAunQEZog&#10;20NrHO1kCn8I9gfuOasgRG5hwO2YPQ368sr1wWzNndE2fI4b42JPORiZUaP3VY/RRDW2NBkMu9Ez&#10;atYy0oORMx96TlaFhv08ancTApY48Ptpm+0gMujx06AxurWipjyuukOePGJnoSLUlOl0IOHoPmF8&#10;cB9x3NsTP62hFh9R5B2RxgpoqPfRp7dlgi4576xpy+eMFDq61iJuMMwdBh6Ercy0zcCLkUnvjEQi&#10;2bbAvTJlKPB4i3fH9Pnvn0X4Fzi41/bRFzr7OhD1cIxQH4ktJ3ozY5Zunt3XYe+Z17t8Zxo/80iQ&#10;6INEh8IfBMrhfeL6+Ip0WB8KZHA+3hBo9u3pbnruUMrPlAfB3VWmC9cYzUC3TAPDH/uxuSZf2JNl&#10;YPQWfMP+k516q9tj9Mw4jt/Q9p2d9z7jEvZlDT3W4m727TEHz9Nalw6J00HY/UMHmOQ/8VhlSHNF&#10;V2Jy/OPtsCIMbpVJcxP9Y+/jbG5BIMN1fuML57Vvzvw476wZM4Eehz/cvlp3q7ysXH5Nwxbh7ysp&#10;qtn53oufb3jEKhGq3NAxomPVYBL+sNrOd3mOKC/6tqPcSDxaDX6ghnTVKQVKgR+gQN6fZxTqEsdn&#10;ytR4KVAKlAKlQClQCpQCpUApUAqUAqVAKVAKlAKlQClQCpQCpUApUAqUAqVAKVAKlAIPVsB/Qftg&#10;zIIrBUqBUqAUKAVKgVKgFCgFSoFSoBQoBUqBUqAUKAVKgVKgFLhJAfvt2+pXuzdhlFMpUAqUAqVA&#10;KVAK/EoKtHvQGuP8k9tnXHpQP4//gt/I66oUvL8Xzx+Ew5/iZzGYxy/XiDx+VWVc8iJcCteAQk7l&#10;WYBPFw0hf10cYMsjjGe7H2nn7Jd0g6/nRD+nfG//Psj5Mhvvzcu4zCH36fvhNuYVzXY1mjyRJHLW&#10;voFQn9PdFZc2/WZXx+Slc7/o3nDbZSwyHfW7bcdaNEg5X24nh9E3542+ZoUD46LfD+yly4CQCahz&#10;uLWzMfWnvYzLgITL4grNOITLlZKTtcPly9THpf36MaGTyhrnfvO74V+sO8cYV493vuJ89GijsJlf&#10;5HgUxbHMGFjJxMulJNN67U/cYzT5su0s6co2Szhpcz+S+4Tb41k67kFLnO4annmw0nqBcaLMAbZ7&#10;TA+WLeFONfSY9Cy/sIaTPXcnzbPDWb9z7fbQtwKwpv0C2VgHX75+7VHveA6J1vFHGiMimAHrV6MG&#10;X4Tc3cTpi08pcyLlhjtGDuebwQsmQlm7ZuvI67BYe688eTMjPS9Q7Pbw4168WmfZnyWsbPRrIsI7&#10;zxNMHkfCxoBmXiJKvq92ntcf2snc+7o3LM83aWsxA3m0miX4StvAaTFX5krGAacTxXPOC9NDm8wj&#10;Tqmc01ysRU7EaUEYSaBYku7KW6rkeXx5+dbg+r9Yh/JN0N3r8Jm+vibAGmy3ZWkjDIidQ/w8KExn&#10;uONohJlixO629IoxN/XyvspBTJxtme7Kd2XLuMt+Sjp1w0mVIY3E84pIwcu82Thws+WyH0Jtt2w0&#10;dDlA3urHDkRtjQCwT1c+vKwqkS1catAG+mV9d+jAaR89biBZetmA2gehvdDdhKTA3M3fodF03JJL&#10;3BXHrFqfDON5dH6F6uLOtjhemduPl6yfgQ/T4FNAH8buw0C5POr5YfBPAiDHxJ9d32P09dVEjw/w&#10;y+sda/oe1IlNHkAfzcsUoewD7+V7oFTLPXmvzsEOqLxrKNRn9yPncYRtPzeAM5pbXo5YpfcUewdz&#10;ZmHbIbLek8MYGK2ZvpZkXJaxmHx+Ga13FPNZIt1D4U7fSbcQn61URu1sD8HoME7Dt8YB4qS5QspZ&#10;TyAOh4mbz/PyejkEOB00Vtu61jHhGWvcvxNAH81DNNZHvtqs57YI5Z5wfrLPX3icYDtGVq8UKAV+&#10;NQX6Vm+/oNVRo49slaxOVHSA4gEhHHTsaMUPLZfCmC/T5gNd4BBfuR025PURoGUwOHsTeMrTPwSS&#10;Lb/V5xfD3U/pqIGnv/cfcApC3IvzXn9osENAwvkv90h4j9ga57asU3zh1EcGIWk6LSCu2tE3szjt&#10;W2jOa+fF++OJf4Hgo8iDpkypu2Oo4WyhK9kHx60D1wk45vECjiC+21jk893Szokgal5b2ZnHEOef&#10;jgu059jQt4m6yhX80ZniwF9uQVfys3awpSUQbIYT1pKAU54JTD7bgx/cZb45DzXLKXK/4+s549DW&#10;2tljgQad+KGXcPz+dJMYWzYfH7hqUWUxGNYt5pYnD7qKzPVtwFdhKf/afVjVGr3YTpAH3ROumyfX&#10;iL4f4ZpgW+70PUgUhsg3GA462ZeM3cY1gPUiKPqqn7E01h+05TiuHQdlTgEwIH+qvczas588s56U&#10;k3wVTf3VDvYUe5LtcDjP86HTwwcDe0OHwMmU+dlZ3s5GUdFuI4DaHbdGgA6dFMZ5sVipTf0z7tQH&#10;NqEw7CG5P+HEWZ7NN45kSVZ5w164Ef/ITTmomfqcK56PK54f1mqL0Vf21YMar/x2WxcgC7M7rBvv&#10;DHNQxfb06yz3ODakjPuoubTJiFSXx5tz33TUipjWi5HWCwO5uqwjnReZ5DZDTVyOB5hDHga0aTFB&#10;ahy6KZJrmnvjihKxGwOOiMfglS3vr9UJC3x7WA7O+zgMtxRT4h6Xni/8OHNav6OymN5RjQ/hqK/s&#10;kN+oC6l7W3sJLONwGC0hGEYcAK41P/Ag7AdgvltoV7MnDPwpfne48TnO6o1BH3UL5D8IRqwskkMf&#10;Dt6dlChMeTfQMkDIQEezhZGFjaTuGnqA5bBhaQh5b69w7/Fd4cjG4zR9nS+Oh+6X+3uAedO2j88N&#10;3zbTe4zZ76Mjk74GmOcg5hgRo9U84n4VCpGSN00KD2/8k2+D3//lIQVy7vZlg9CZwzIwrP5Q2UXY&#10;neZIkLVmoKi3+DE2emfLnaVHsEVvxp1HzsIzxzM/jbP2Vd3yJa70pKYei0U0Y2X+Ay38wVxOZGHD&#10;U0Y8xAGw+TsYeLYmCYPr5FcDpUAp8G4FsCXP925Hx+bOWxKm7VjTRuoetF28ei4FSoFSoBQoBUqB&#10;UqAUKAVKgVKgFCgFSoFSoBQoBUqBUuD/Z+/tFRvZca7dTpw4ceJkJ19y7v+m3mSSTpw4cXKwwGLx&#10;AVhFSbbstruhme0iCWABWPypktQii4FioBgoBoqBYqAYKAY+mYF3nUHr3+3yK98UZPiXY/YvORaq&#10;wTLjZrtcD8YfqdjX4P2b8H79CFzZXmAg/PMBMb5ifSW74OcGcRizZnfPf0l5Qxil+qkM2FjicLK1&#10;Kff7yj3XH8KsbG6Whblh1nR6M1gZ/HwGvnIAfNqoXnRD8skq/xWoI1C4gPwBIu9V5Of/uveHp8eR&#10;+sNT+QEj6OtCvLYv2710aPP4gJui1T2Q90HMk5twSvkfZmCMwx/5EFXj/x8eu/9e6pyt/172lfF3&#10;YeCWzwPChwkHA5i/2Jvyoz7X+kkxN/ApO8uqXgwUA9+ZAU57jxMNKLYU0HDTEvGdCajYioFi4GoG&#10;ti9otRKc3/gl4RdWj09R97cfHtt86qf3LzjjT3u3B1vsf+wo+PDlOeEyC39w4iqFxcv1DKx/FSzR&#10;K/evtTp3/tBWATynUudd7dukxdQ6tF/1J7vdBakgPdftBsLt5a4LXxSh2TUbRbm1g9x4Bd/HlvTD&#10;qEw7VY/tW2vvC9Xyg+rry/9gSn+uDJn1I8aWhijH0lE8HCI5VcakDwAZ18vLSE4+HjFOn62csUKQ&#10;qHg2VGZA0NuLKf3eLrMRUW8dV8beWk+ATDiFcK46HGwlqq7imQzd77AI/SZlcuQzd+hqJvM1nXXI&#10;hKIqzbz8hnVAa0jw4rYDgDH6GGCMVh6asW+Em9ebQDpxFBWBrBreFCI3rlEtmThmmZvDYsy6Pv54&#10;5sDmdp8du6un8MLZ39IJcsMM9Q7iisYZzgd8fXmxXLGvOHWFC55avEkB1cBZ6NWuFKPaa+aDvLb2&#10;Piri+FBr2JLGG7A/nzLnvjO8yfQw+tXHT/PjMDj7WHMh5r5H69OEsg7Xr+RX4yGcyaxcwfej+aT+&#10;K+7TGtEcT+7T7PcX47XGwL8lRFWeH+n2Le2tiIpaMD9dgX8Iau3MRWpJHEaBcglnjD8+AVn9Nqqe&#10;C+ZGyG2oeSlvr5rEoSoXXDUihZQYDeb/DNsZS7Qh/DCeFQBlIaCtQvnbqx3Gjhdo8DNZOV5SCLCy&#10;U4h1j0TL7zC2IFAxd1yqk3/HDHJ6MSwEnFcWnhvkbvUHL/pB81w0/8FrqIQQfF6Qp6Q6Yy9aiKMA&#10;iJWfYSk7gpy6AwYouinp1hoRbUNUoS/ftL5jPj/pLOoNTD74hS19yOlvrV3u3f5Yn3Jcar3mGsiy&#10;TGJda14HkpAVPy078Njjc4tMhMw3KN0HOF7atqeb8MZLyN3uGRxd8Q5kVNyIvav3wPeGVMjAiSeS&#10;OKk+cC0dHMlD1p0aqHApRoRMjtA8isDN94m3dHyJY22d4H2Ke2QDPAnMfLB/ppgQg+METg0zwKKe&#10;7Pw+Dt0Hu3f1qq48K5tjcpDxzlKKY0LpQUyCGxvgJ1BkMBDNoNn/Slm6nGgqc2FgWX5Zp90UhTnN&#10;fkNcY4R4M7C4/jmsr5UbmJRTDGFdMxndBpdTjGzI8Zrl9cYEulhmfFmZ/Loe7hNZl/NKuuTBWaAj&#10;cpaBbq0T9xJHl+TwHfs9vKOA1jasGEOQzhWGcIOZj/X98y7BYozOXtbDJfZNtrao2D+6b8AX43dL&#10;yDJSrtOW5ayneuCG8WSZK0N70k35JLnM+8tRAJWiSKTGDMipK+I9tL/7POPJ4uEqEdxbYNFLj/TK&#10;awKLMa4xGBPndrYSnaQUaWfVqU47Cc8omgy9ISWXmCJveo9BbcqOsKl7JL9HG9fWjOc84HOJi33B&#10;hGAnXIqan5HdKGVJq7/3bx4vjH/2lCPMdUSJ4lFs7qfr6IoBpWoXTTGYIMqkMVpiX432hkNNmcV3&#10;tLN2t4p2ypqZr+wGQpWKgWLgVgY4z26xXdm1Na/N2nf9gvaWQEq3GJgYCHcMq+DmN+lWQzFQDBQD&#10;xUAxUAwUA8VAMVAMFAPFQDFQDBQDxUAx8IcYCB9j3RoDjVef1t6KW/rFQDFQDBQDxUAx8OMZqDNo&#10;f3wXVgLFQDFQDBQDxUAxUAwUA8VAMVAMFAPFQDFQDBQDxUAxUAwUA8VAMVAMFAPFQDHwUxj4a39B&#10;W/8o7acMwYqzGCgGioF/iQG7O/EGVTsI/Eudf5orh8SpUgmKgXcx8MN+slFr4rt6uYyKgWKgGCgG&#10;ioEfx0Dep/YzEvgKH3vceKJHcRf3wvSss1LuRnUtBoqBr2BA75y+dNn4iqTKRzFQDHx7BvYvaOPe&#10;6Np19vqHhOencS5fW8zGh0E6j45nAj2+DFz5eFqcm0j2XBcxDRRqoRzOnEO7FZVrX3AVqc6q6xFr&#10;2/deltXKD8KRarPbjGXn/20ALGdd1emI/pPIVVd/Nne7yq1nJuyGXkiREDyJQgLGhO/hv4FNYykR&#10;F8YefZg9x44Iptuk6t4CdO/kJokhbrHtF+iq+Pr2exf9/vXo/+sNT3Y4xpHvLud1yp1CK5/inAoa&#10;B4sjfByU5kgteb+iGoCiPvtCktCPUXWq8WzDyTZ0oqWDOsuT3eYlxMVzHCwXppOD4vl5PKc066nO&#10;+IXJc8FcDk9jddk4WnUIchVOeMlROBckZGoexzosu4fF2hotxctgZpaFKNoA7E0p3oHSuGbdV4Wz&#10;3Kko7LxwhVwsQuKozKAdawC29X5TcN2h/BYOQTMWdFDo3jYwPF3Pddi2sdh0lNvDQzzPk2eKPj3F&#10;c/s6fbdel3PM4gsnAivUEW7rkOCQQhPjnjn5Sf0c+A+Y1nW/x9qZRG0uJ1qpw/XexzP8cozKZoqR&#10;QGb3gLkSdM1/xqLppTLDD7iaQxQmIOpq7CC1X+281GH8Ygd/9t7x1iFy6oc0ObEq/chJXjN3YNN9&#10;COdJGirWSx8+nGfJFf1MPpIuwp/jwdyQz3Cet+IH1pQ3SAznqpkN4wPEVUXmQ//dmG29nyR7RDxd&#10;9+x6id/JDo7ymcWZpWBrffiKs4Yfn57D/Yq5yo4piG+OCavs0LLT2cP99WrlsP4MUVfZr4DxNuJo&#10;EuX76W5ohdVaqj7nyU37Um52Cuft6Twol1A8Um1ThkGzzOCuKKuvuptXBUjC5QnrllWuQHyPSsbt&#10;EW1YiIkcSprn52PmArbzOVrDb/MIvyhOGQ2zSaQGrgsTTLJ13d5mV9o28C5sY6b/lWz0XNMM3TM5&#10;Tg0DlpBeJm6Iz9z42c6bO5+r4Ff1MH/NZcDKfbPh9EsQp3C7zuE1GJpGiCm+P3pJz0VhPTkERyP9&#10;wAc0RhG64oC8sCwD74r9XqfEx7Oz7iPUb9NxI8dk7EbPOzQIfGuweHk/0No0qSoYvVwwpO4t5XvW&#10;PcOqQfHvmQ11Pqu88q2zzfnqlKlNZ08ydfaF1kbqRhQivqO8CvgGOJ9/O5YV9rJAODsjqNQu57OB&#10;aVHOyqwnn1mZc1DveXhO7qXnplM3ng4d23hnZ+EZRKoUuSn+TDOFTqHnRbpUwwo42051gFkRNdOM&#10;DfEzgKjZBvBo43huLocsOYkRWS5MHVZRz2rONXJ3S9RXthNYamAUyiXMSb1nZpT7utpAln4RnzCY&#10;q6xpy+e6JhvSyTI8QyneFkvGVD08sw41L8nuDVjnJ0gnQ8ed2z6jhZwpTebqDDL3wPdBNABD0RUB&#10;sxmOlsu8DN0Dr6kpe07i02q0m1daxICi4LLu68v4LOf19eHXi4/xU8cQxBiaIDmDduosSmJMBjGe&#10;UPKYbPfEPgf4zBEAq1IMFAN3ZoBz+2juwx3WXt4/j94X9DW8tjgGf1UsBoqBYqAYKAaKgWKgGCgG&#10;ioFioBgoBoqBYqAYKAaKgWKgGCgGioFioBgoBoqBYuAzGagvaD+T3cIuBoqBYqAYKAaKgWKgGCgG&#10;ioFioBgoBoqBYqAYKAaKgWKgGCgGioFioBgoBoqBYgAM7Fsco82Lqx/r8ke92U51yvVz+4AVKrZd&#10;Fn/2K0sYo3jk5kNt/SfEAuGGTNrNAiF5OH3rAOmm8NV0+JKe68IAxdXOBod4f1Vj2i6CI4Rb73yX&#10;nLX1LbdXaeNy+2uX2lLiHT2FSeZzBXs2+9ZBmKCcN2FynrhtPbMJgaOWiHUCcE1zin+e0MHTjtjC&#10;CRHuMhUAq1qQfaQyIUVHtnPYeUzv9es+s+NP8DNx76kwH5ZzQDG7tvXE0L+gDWNpDjsXJI6hbP28&#10;Rh66pgdVFIfKVroesxlkfW674RqMkWUJU6oNsf3ldmkKPvuhbuy7mGvQe09lEeN74N5jc9Zfak+7&#10;/K0onVxzSybswJUXkMnusxqmPr5hnudumsbhZwX9CbjqV26Vr/HNfChzXcwrbfMb586FAGF7efBk&#10;li9gb2JZMX7l01+j1FqkF7cmzhrdsq7FQGcAK2RYyLq8rmsGdH890cBcPdH4t5q5HJ1x9i5G7gXM&#10;oIj5rqDK6FswYH3KbrWY+HmS3TFjlJyzpxM7mvydtTT+U5U5kzJvnxqofakMR1ZEzQxjLVaT7JIb&#10;Doo0PoJpHgPuZviKz90roID6bSs53W8baAX2bzOwWGPG7OwUzS1dsrpmF6znme713vg+d6tQSlYM&#10;FAN3ZKBPVUGqfHbf27+gDR/CmAG/OBVIeHGlMAHXAy9D7ifvoa6z1fpLJZ5FouOsAhbs3AZZyDbH&#10;3HF1jQ8uUZd2OV6PboToD9PdrZrfUvz06X7RoBg6FPOSih7L+cVe1+vmWb+3X3cd1q2U0a9D2YPv&#10;6gO2t1x3Te4fcGaxA3SCVTF+2Xf8IFriwajK8yuelxUDnnApJpiBMCS3wxeIb3aGW/+gUn34uDjX&#10;bI7wT7QwOfln4rmW4kumqRqU83QlcvQY56fPE5xP0z6nG29cg091DDrHP9CmY3MUfcVaCFijCVhR&#10;tq7dYhfWG8XKeM1NyA/riyIIMqs8cICnDzTpx22RW8BpQv09fGWczCDnYGYbLh2bujrrhalPHKYg&#10;Wc3nS4Z1QQGGIEPFfI66nzdDYJURNL9gmONjNuqLgasA+CW3NENXmY+uL9wJGz0RZRYg45Ue3ULW&#10;okNDUFSalFkda5o6hvE6J9DP/3CG5y/JlshBZpLsB6nunPQ2cpjCF+Fdzfus5duaPDfE661Bf5gC&#10;panZX8Y/NC+Xep+eaWbOdz2Ngb3SCkdxJRWvXvYJK3MSYshOcxTkDDBHRUJl/jmPWtBYz1M/8fzR&#10;xsFgIsQuoBwfsBiPq7pj/BmwNrRQgUovBr/mM2tnX7TLZ3RyPnAuyAfn1cMve1p+HjxNXhmE5u5J&#10;7hofeYywTpgWd8wmnLllWHxO7XkeXV0P4BFVcyy3ACWJkJopJSHMcnGlKZliQIih3BbWM6mtcQhq&#10;mUsOKtfpIt/DLSJixzFASQb15EYjfYzWUUrzKPqRGgDCjUESyBwRrKOYRQ0VtuDTddOfC9km7fMq&#10;+y1rKZo5n6HVYshJNbnbIZ3I2cDw0iFEN5aXpNBFZjzFB96aFWw1nmCbojioDlvAut5y3qfxE4EH&#10;prcbcOgDOlriRNRMUZLGqmggNsum+WDnJO4xZZnkbEO8ej7Jz6K8JwlzxzUclmOAs4+gm+acaQst&#10;Q3h93d0iIpql6glqtHlPjdFmnxMeFVg2xdAVLiPyhPTHGzSXe/fNkVoLxtPDo9WZIMrC4NtBiLYc&#10;SZRwrkwd/mWRx2xGMeSrXnLPedPcDOswvg8Quc4Rx1UXudFu1jVDELeAOYhITbQYuWTlc0nTnHOn&#10;BX1IHzIUk8SBA25ae9o6NQDCc6h8DJFjkSeO0SY8/wt6XclW1qAc+meVqkLi2LzhXhZ8mPfpfpqe&#10;sxhgjp8ylYM8ppZVv0l9kJznEdeTPAAyhwPl9rQyTekTgiVgtI212fD6KDkmHvJ4mGBGg3OIQeAS&#10;1GNMmcUovaWW+y673JlJ815TiM9u0hvZ3BJB6RYDxcCagX0WrtVMyvnM71dV5m3PvwfdJnttcXyR&#10;1lIoBoqBYqAYKAaKgWKgGCgGioFioBgoBoqBYqAYKAaKgWKgGCgGioFioBgoBoqBYuA+DNQXtPfh&#10;sVCKgWKgGCgGioFioBgoBoqBYqAYKAaKgWKgGCgGioFioBgoBoqBYqAYKAaKgWKgGLjIgG9xzJ/e&#10;dgv+JF4/4uVPcCXLP7fvdrryR7/EkYzb2bkulP2nvjjs863vE2OK2jjgQb/93V6j1FviFbAuCFtn&#10;RFXHZhNzk19uu/iEmMQJ/ajMbRSm7ZBBom8BiCRQZCh7mX4u6TL+HeCaQja85OgUM27zMHGP7Wxb&#10;v45t/doGdCPbh0ffJHvzZO3gsOFCV72BHOhXqTAq76dhGmTNGYTeMMhw3C0OjY3XNC6P5tOWwKdd&#10;mKucjGjbGM3ZXB1IBoIhRWqOmwdC8aiIfmo4RGP5IBeMAdsEyhxD34qrXMMZfxYDtwLh2NI4Cjjm&#10;M9eP0vI21x3acctIaSBer446aLEQxryQmrbD5K60b+Fk5Et5Dx/C4jzxqje2P3ksLfs19IViHHlr&#10;HuS5APGky21RueZ6fCRGDQTKspbG/pcxvL0+/HpJ/DPm3agX6MfaAovnFdMzYZAPblo/4kbXfR1e&#10;uWptfYyYojQDWF9Q99FOWydXKkMe483Bx3rkTH0+5Ny21fE5aNv+HQh02Akj5ONDaYwnGFkxtsda&#10;1wS2zR2+yMOxLbSpYJCpCsUoC4KDCqIzmuJsDuvSgS2bnqxf+0s47FK1p5Wrq/o19mMQtQrAyNmB&#10;JoeA50Mdbs0OSFfhsRe0OSqTM8nDtm3K/choa+PWwz7OOBdkyzGCILUOPz/bsQYnrwBje4i9AMfP&#10;mCMW+kodxa228no/j6aRfXt+HHWGNvWTBcjxlOUzZ6NllJqHPF4oP45mRJb9DslcIqcH0tBEvz7+&#10;gzRVLOAes+wYk3yyriWt6zaUWEvIV1fpg/PiCGA9opMFiUiiqYox6TKOS2tgjE11kftClP0ynync&#10;1BDuBRkI95tJlBq0nS1fIVzr9DzvKA9b4RLEysoFbweT9KiKBN0JPEEky5x713S19eQYa2/uY+V6&#10;FNbWxjVCTd2niw0rz/3N7OBilvCd7cg3x8MBkAbiYXNrTDL4zEZNc+jn58sQr/kMMSv3DLjVHXHA&#10;hn7THDqzc3Pvj2bsd38ou38+N8nghAu436JaX+BmrXijNMfxbj+TYUSexNfGmQ0j7LUox3oce+h3&#10;n3H0M42lMa+kFtZdH0056Fw/DmfV6giId9qye2WcZCEajU+MUR/9USFaQ1cLE9eFqHhQC5yyIt3g&#10;NK5FB1DrpoS1Vr5BmmOmKWReTDGw76DaPmeIur0GteaoC+gWuGy+XI7oy7vMyofJeATILz86bGAv&#10;cVOQWZcr+CRLXHBYCnZEkJxcqGa75OaCdRQT6yackMxNljaLoj5jiNFNMy6LA9KFu2K4h+YYMvAl&#10;edY/redxiWT1Ho6fTZ1imMDjibQFdcA2TtA/lAWjo4rZUZ9bpuqZlJ+ay5wh0e4IutqKgWLgCxmw&#10;tYdHveoI0D5H9zNovyqc7vjMHxeSvKpcsj3D/Gh78IsFNS575iUEP1U/GsbfY8+bYSD3IEXy7fwm&#10;kg9MqulfYwBjAkVnIYyvUJlJ4libpXdpaUMfQaYHreyEEcMqq/0VdX44kRPKMnIxybi+ZKDvUl/F&#10;+AXj8HNpYO98rqdCP/gAgYuGEbQaat+BvzxaUvj3C5GOkhN9IJ4/lB+OaThae4lQa02zuOPczute&#10;j+foeovukX21FQN/LQNhTtoMvjiJ/1omrk8s31TAoa+jWX49cmkWA8XAP8eAPUVhDbn80Mqnrn+O&#10;rL844br5/sWd+2NT42pTI/THdmMFXgz8KAZqi+Mf1V0VbDFQDBQDxUAxUAwUA8VAMVAMFAPFQDFQ&#10;DBQDxUAxUAwUA8VAMVAMFAPFQDFQDPxkBr78F7SXyOK/VLmkW/Ji4DswwH9RVeP3O/RIxVAMFAPF&#10;QDFQDHw9A/Vr1a/nvDwWA8VAMVAMFAPFQDFQDBQDxUAxUAwUA8VAMfBTGfAvaPUF0+qLJcm4+4iS&#10;5Q5GlKk97IduQmJTVzj8MOs5CXk2mWL8/TLOEmoxDeR2tB3royw/qxe3tpMf5qbtrtTWXzpDtyMr&#10;9l52uVdGy+vigKKh1ZAZg1rIi9ebmv9lPFkGNS9mP3NPZ7SMcFLPwAkmVJNuznUiHC7fcF6tyOY5&#10;xH78aHBkhrm+YbXmLByB8SyD1m1D1jp52DKmVxsDb7+Hro7y4llOuR+R2lTkuHPEATvp3tJwJ5hb&#10;XLouOc3jjjE5szjHd3KU1oVpMZoMThqM4Le3lyG0IML5qvCj+ELfTXN9ZODxj+HhqQZcduzw3koe&#10;0zAepU0RMWmeTHMn46Ee44dAxcnRkAc7qS50c1/QNnPIs3jdWwIejLbw6DacTTNC9RLPltxFxAaH&#10;4o9nTercI559xHuXc81zwDQGcFbf28sYS64Ln4o93R00oLbwzOcjsrMi+5XxDJtm6mfijdugFps9&#10;Za1bQPV24npH7jFILO1s4WaX/4CXN3Eywgi5CCiuAzpfYSjnfg11xYp4h9Xl8GRH/XDmHDCvQAq5&#10;iUMyFvhNuO6fbRgfii/jcFy+4ux1zSl0s3cjbTlmlQ/zVj3ej9SC18M4rUaYPAsj5GayjAsUL8b0&#10;GGG2pMzGh53byhdryp1rSpCZUUCWLoEWZeHw8Uzz2s+L3Ww4DuU/9nr0y+mojnp+/G/3zHj3xl4w&#10;3PyKHFKudWugqTRqqoRahg26zik06AXNx8UUM21ZlvE6ogS/NM7CaPuC3C/lphFCtBijSSgMFdNE&#10;R7/Z4OG8kxnHaYww1ujCowmcmp8QFLWDIILeWgs+NXyQnGPBr+uOc65twiZvSRfYjov+CYaul2yD&#10;wsg39lpQmivwL2EO11feDm3XcB+P5Dv27huhukC20HfxrmMFxLE3u2H84xg9nk2k8TVeewRpfA6N&#10;UDrzi3bXt34Jawru6QHvqJKw+Fz06y1m+7DEZZ7mKFdz5x3FckVbiE9u9FkCxiV5ENzZXI6ZnTje&#10;uHFM+HBM8pZkD0/jnPNs62MJ+hxbLYpFZInTiWTElFEm05OU1Zx1MxZNsy5lGYs4mgnsG96nHQO5&#10;ZMywnE/CDzac+D2a2/SkZ5+Hh209NYyQmzBPcJ1tEKOz7LkW0cfUMxpHwFVfsD8A6zCURdx5OeJ7&#10;lzZch3WOL/iR2mqdCMrSHbg5pqmOXCfZVzUw/htCn8MzIGBxvPzycQQhFTOQOOF6kuWpHkK2yuQF&#10;HAfdhBMtTQigNlfGs4VwIOaQnVAvpUKca9d6OaGd15Gn6vkZUG1nr4y15ukMZd3umIEM89odJ4et&#10;uQuFm2do9BU+0zIRLVm+jBRxI1KWXV/HU5IbrbPJuDEDjhE9w768jedfvRenL46BjJooz+IwB9uS&#10;NixGaWaIspYsWtLzl+TMDpqhfQ6uWoqBYuBeDHBZ5mdy+mwyrFWaoNuErS2O78V+4RQDxUAxUAwU&#10;A8VAMVAMFAPFQDFQDBQDxUAxUAwUA8VAMVAMFAPFQDFQDBQDxUAxcIGB+oL2AkElLgaKgWKgGCgG&#10;ioFioBgoBoqBYqAYKAaKgWKgGCgGioFioBgoBoqBYqAYKAaKgWLgXgx8uzNomRh3k9AvfuMWC/yh&#10;ftvxxLeu2gC09Qd/1k/cVXmyyQ3mdngOP0z27Wmy+srXSjZ8NK174a58fpmMHXuxl8AEil8W6xWO&#10;uD2ctnHtm7S0PtO2RQMExdHYS0thV/r7rm2bHibP8v5r/5a4yCShF+m4YdBwDwLzwW1OJjcXYmAG&#10;YXtV+phA/+0G9pS4X/EftnZy2mh9Rx7ZXxf6/I5eBxT9q/VimlmBI3HA/nUl8ZS5ulN/kUGxG+rJ&#10;B2XiONShm3up9UfQbk3b32P9JszzZKkbUK2yUPZoEHM2XdaJe57WEuIaYcj9QqxhzTDdZVjACnZX&#10;BMXUpZ7rZxDLeA6MqH/JB3UPoO7SlGMIfWMebuGR29ajKzzOuI2i3SewNaJvZZoN7pLdvw6Sexd8&#10;kG+WW29B8UIxr99Qj++00roqvckvjLNs4QdWXtRYOxu3HtMNWBn7+rq4f+8MRr+h6L4vxZ55Y8Ar&#10;GfUulnNeOciLAMcKBpPXn2PFO7QueUQ+KN7ulcaZs9vRyqIYKAaKgWKgGCgGLjPA9xi+JSluwbc8&#10;Z/Au7l7v9hw1IV9OqjSKgWLgWzLQZ7N/QYu1BsHG1tU60sHc2MxoyS9NJZ/OIaRHGlo792l2Ncj1&#10;niifUds/CZMajgr0N+8whcdWPHsD3hVpG85oM4d8b+Y+T4gixua1w/s1cKgWAqsO3BlLCscv4QZs&#10;GpsP3lwyD8Euwy+FWTnW+QGbS5iryqgv3ZgwpBMzNegoZRSUsF3l5nN49uOgwD/1W6j9K1kdo6IP&#10;dJqGLo84a1L8Zo6JxZiG903DHLEt1jQ8xhkJsoi6opQt9HpbeRVj9sFc53iJpBgYf5QRx6MNk/sg&#10;fuSKoinGKNoxX8e8XG4d8SraGGOMP0cYsGOAUVXjBS2y62NLzfnsRs4blwdltZy/6CfmIpsQsdWp&#10;fY45SRiPUNP5Yhw/eiBmPbqM/ptejnF4D8e5HfDNUREYN13GIK/0HL54d3cxhliDreGGc0ukGOJS&#10;w+ZJMZD/DAo7jxV1D4kBewP+CHvTdzXYeh39lY81gWobHmgI48faQ8ipvgrPIwVuGPzGz9RX+KJG&#10;ugEbuQg3xKSGJFdTf4V8euPJNfg0nVPbxEOON+BYsCFecmI+wlg6ievaZsarMut9rOxY5MxjGlEy&#10;xJCLjGm3g6FAYzR7cbhwTji6Jj/J9vHSfYP6iFG4DMn9QE6hwss8IWR6OCyT76xAly4jcEg+VDLM&#10;VCdMFmZZzo36WZe8SI/P/j62aIyyfKy+oH3EgczSfXvFWeBKHc9CKz5NMawR4pf3ipwPx5rKYUzc&#10;Rjmy1XQYxsRsSiOKoZUlAe68MqCUenzNjqMctaBqsTN+lmWS64CZiwE4isl9lKgWY8jyHIPGIfFI&#10;hcqkSWtGP7+0hQep7jfTjXHzroEEVRSbAp3mgGWYDLobnTU59V22B4/M00ETbsDCOBRk5s0asqfD&#10;epxV7R9PM6HOp/s4RGDj8Llae2ihsuuChymX2WC0LPLM9IVFYCC0kvmP/GeFUff46BexS4u5D0Y2&#10;e7djZNBA0bVdLTduOAeXrEkvB+pXN2VcGjJXtT9gvQ/jlUbXlBOn147na6DvotPj28aBOOrz3vGd&#10;/LMeOGs3S44rAclP9+V1tamwvVLnpGpQzX0Vga4f/931u645v3eBfIJRiIsE38/XzH/urTNft8WT&#10;UWkd3gf7uKJU/rP1WUxpWBpMGP/ZLLvJ8lBHDCgGlYOKXPDe8aD8aH8hBopvMJsiIc4kRAN9qLkN&#10;Qbaq3ND4t0Pw3p3vXfmz/EhER2hX4kTJXMu50c8lnBhjRFrbRt1VLj7H8FnVq0g9ndvkes71Qy3w&#10;6e9T4IrvlxRvzE7xDs8+hke1SsVAMfAlDIxZGX9squVkTFDX2p7PaovjL+mYclIMFAPFQDFQDBQD&#10;xUAxUAwUA8VAMVAMFAPFQDFQDBQDxUAxUAwUA8VAMVAMFAPFwK9f9QVtjYJioBgoBoqBYqAYKAaK&#10;gWKgGCgGioFioBgoBoqBYqAYKAaKgWKgGCgGioFioBgoBr6Igf0M2vyz+Gl74UVA48e5mxJ+rjuZ&#10;jV/5biI2TEjBPGiajydsfeObqUBBWxHvaLYfQNjuwATMj9uEOARwlAp/fsztdvQr5LC1gPkMewlg&#10;owH5J85j2qPgLJ6dgO0nz15f8bsbtMLOQW9Hbh4rFQyXVYS/gUHq8XdQuwbcMxY2fWwXoRanbRP5&#10;ZZEf+ypF67HHMGKNLubyyE0lbhLhKOCf/SicEIfp9S0nd8StIDtuByM7pkrc3bYHmvumt2/XWzJN&#10;pssqY3JWFo6irmknzpjTCwaMtrp9exnbFLYtCoc2t28WJuectkvLfllnWds65fBDHfGKFNq6Hvbb&#10;GdG1oc9cm5OBzC3d1OG0pQ/5HFaqxZfsYohEMiEHk1VXa0r2w/izLEZxYW5DOUUX8pZazAWGVlzy&#10;ojyRa8tzRJ1x41bKQ6/FYHUsQL4lObBtZO6BxY0R92YveN+EJhtrwP319LRLxTXPNNkFW4Fb0Lhu&#10;Wi+j/thqW6NnRLtpgQzvY9TVk3uqVqBt7rvoU7Wh4XbExRaj2jPUZuhu7v26O92b90Lo96Q3UJq6&#10;bzW0WfoYgL4eDbil7S25ZT/MNc9Q4iqUle2r1rktXl1eX8bW+Gj2Ite4JoOlF0d9lDLK7XWOvYfH&#10;p317TyGRT0cOfa6xNMYiRdK9KUYap3HpfvEn4NJOOhgPXqWd6QZbyI6KYVweKWxt6n8+I8rJLX4I&#10;zTV5GlgJN6Zuz7sp9/5M4vgpoKeneE+iOI/nPIYf0edHuj2fHE9v79cUbhh3kwwNDfe5w9gY9R7Y&#10;6zySxBtN3LN9yO8LJOlJdEL3+g7ZCkYSOVUcXTVprqsez1Dxdy14tvYtbXfxbWN2N+uFVYB74k2Z&#10;YyDfqFcw3dU11za+g6drzA504v3U5x/GZY5fAHsO6jfmnvrx6enRnqPauqb+5i3dHwd3IAOdUmED&#10;FbvuidxjgL4XUe9jc08EMm9LdbX5C+O7Ny2vCYfhTskOXdLZ4M0QMfPZx3VnA0QFXLSquJwNutfi&#10;9sr3XTtM96vrcNPEjHc3kNNAAiXHZahrvGQ33UhqvPd6e49PFQ287lsgkLmtGxz8WQo3fensRVR6&#10;Y7giAxSDyo511Hq57QJsyN156Lxcho4amRumfjGICPXumsW+u7U+HU9Q1t2KAe85rbJw48oLOUVZ&#10;12LAZOFznKxWXonqZYxL9Q3X1vA8Mxne2PBV/RPCMqfX+hVpHJeBlwA6V2gnaeiAUEkik8FWfPdw&#10;o5UwJZla5e3mV/fRDTNqfGfZtdp1ssU41LPmLzsyrL94tEVv61fSqzbQ0FX2a/a5C7YCbR0XDa3e&#10;EFqeOduIduZL7WvLiMaafn0AAEAASURBVJNrxF3h8LlUepyPwoxzkqga6rGeY2B9jmFuof6qHC1j&#10;LUe0ihEr68qdyzJuMED/q/3Bngm5RtLPKp6AeVSxwcU4mLnaOcZbSE079qGAtZ4Pa7cFMh6L0HoU&#10;ULUVA8XAZzDAea5Zz9O3KNu/oP2MID4bkwuW7nZjSWqec73HQwJ6G6+0u0W3BUBroBrQJSxo/2PF&#10;E85+OAvKyjNDeij6gKgx0To5PlAYSyti8PBx0xDJD0DvxbnJaSl/DQMcMGGWfY378nLCgPULuybc&#10;tA9MIM9vJg+0R5PmdrBN/0BhaIZw0HxlkcnE1C4C3DQsoezFWOebwot+b1DgOuyfcty0RpIbxHuD&#10;/79Rlazk/IqlzMhRfcWgzUHM+xtn5JGzavuRDHAmrcfLlB7Hj+4jUNDY6mJvpxvoVfEGBnhP6eTe&#10;YH69anXW9VyVZjFQDBQD34uBWsG/V39UNEcM8IkxyuN7k/QdBZ+DzEwoZ0hHspobkeuqFQM/lYGz&#10;eV9bHP/UHq24i4FioBgoBoqBYqAYKAaKgWKgGCgGioFioBgoBoqBYqAYKAaKgWKgGCgGioFi4Mcx&#10;8KN/QfsVbNe/UvkKlv9dHxxfZ/+K4t9lpzK/LwM12u7L53dEy6sI+/yO8X7qL1/uGGdBFQP/AgP8&#10;19i+BKzWgSz7FwiqHIuBYqAYKAaKgWKgGCgGioFioBgoBoqBYqAY+J4M+Be02tZO5+uEz3jG1v8e&#10;ef6pPtOhXVOmNJbnz3XPPyziGU9CYQz5Y2fJ7Cit/fWGszu0HWDYus82EqB9KFsyLzxoaEdsBZ2D&#10;0N0ob57zmFTDGVWSMQadidNxsh3z7DLG2NuuucqOtuTf+41C8QRQnkui5vOIYbQXibQ3eiGczRhF&#10;53s8ZD3VnUCyOLYjk5hnHe3qKtirRXccoxBDH7ja0GU/Nj4Zg2zdhf95fR1nqwrzjWdjDTU3evbz&#10;VFvjFAN1rQwXLmFMagjyNEFHJm4adVvT/jfg7K3XFcjhGkf9NhYc2rknEuo9hwyM33HSSosL0hio&#10;4UTsOF6iLJpm5OyD+cVZZGMtnK8rpKE94YAHqQ1Nmamht2hNszb0bR7vL7uu5oKNQ+gm5MiL23U/&#10;ijdGeXiel9TsRQ7dCj41RvM4bVb9L3x6rr3dcBdr8hpTMY2x5X3zNuZkS22cyhFPTB3+ryshfjMA&#10;/c79zqIJwrnEu2DzgnjFZzyZKkZCvqOk1QI3ISC7d+FcXGkTK4f0+DTOeTzyw7bB9tZKv5Eiyy02&#10;hHgJelDmvZexN9WIG2sHYDc0kZtrcTUN9FzRbac8NTd2qQXTFT0uq4R67Kssm1K5Nsjktp0NPubG&#10;UzrvmyHl82kpUzzMN4dDmRINzx0GxPGf+xnLy5R2xDUxxqFwchwEoCznIj32FWB9ic3nntKeXhVf&#10;yFUxAezJnzUZyYiQ/uX05ff/7NI8aW15fP4PyvZ8//J71OFDjc9P/wW/HUeyiae0ZvB8aeYp21te&#10;+Vlfz0L9lXEZn3TIWZbl8RF40wgAvaIFVcPVuB0tfNegmBjzk/SGag/95qsgwvMMzqO957lxNwcG&#10;g9AfIjg83yQScKacQ+QOAe4txRBDNpSP7DfoaBRsCKb7hrPAn+zc7cfnca/jfBWExtfuey8EcFTI&#10;RVY2Ge7z6vX+OvI58iGmhpxwuqVd09yGxIvDS5PQNOsyJpcF7LUlsXx+wpbvifJ7Qc5lYqgM5rOo&#10;1eHDGzDW8rqQ5YE39nH31LH9ShbXPHSzLcCONl+PfCL+1sfNV/vsADG4LeOwFWR3zHZzqypMFciu&#10;qkoYTN5w+ifBHFgO39GHhcDckgfiCmGgtPLIbUolIeUqkRJwVv0WdT0PDDacsl71VJCP9Lqsx945&#10;zuR3ebjSWGVgB71YoZUkwcoq4b1ij2eHCNp7qxemmLOnqP4ptSmG6GUR/UbE0MjRD8ncbWFCirNF&#10;HPGZhKipLyx0Pq/ETFotWh9pjLaQT4qP77fdYup34gQkEzAKlk2UVFlNmgFF3qiba5Kfvfz5L4Hb&#10;Y7m/lNZ4d3SMEP1GHcKu9KLVuiaciKunSbbIvtfDk+YEfPF+O1l8fkPmqWdyjefIQ0aKCLzHOF9w&#10;JBzKeS/LqJTJA2DamMTcmPtuxCS7GL9k3Vu/Nn0fl/i8TO8j61UMFAN/loE4S0csun3ycxTdp/uy&#10;UFscD56qVAwUA8VAMVAMFAPFQDFQDBQDxUAxUAwUA8VAMVAMFAPFQDFQDBQDxUAxUAwUA8XApzJQ&#10;X9B+Kr0FXgwUA8VAMVAMFAPFQDFQDBQDxUAxUAwUA8VAMVAMFAPFQDFQDBQDxUAxUAwUA8XAYGA/&#10;g9Z/BP+X/hK+5TaSG6VBxLUl/fT47KfK12KU3p0Y6L8D73Bpq5WwNUzW7TZ/8moxcSy9vr7uIWs7&#10;iyfu2f0n4/x2vj8wg9M4IP87+ZbvJQ+UB4wPcwU0K8ZNaCDb/TCSvbEVUq4hqzxXkimr3M5F7UdR&#10;UP9zytnrIm8PEvo35BpiN7uwFXHCybxw/AScg0rYBspSCdkkPwfmVzdNMV5t+TWK6KUPOcxbCQk3&#10;bE8aCP6Qq6uNPbdtDrY87W8rXI3xUxQ/klYco9Nk+DQKVjGH7eJ97IwBFONdh+fbRMNRW086lgnC&#10;VqxjW9+G2vXWPiR13G2sqRwsbT3hFtTxnrINScRIb7k531JeMaCzLnHuWQ65JeCLS+fK2LC6+Kty&#10;Ufjdp8pf6Vf+7vNi1MzmPujHKMlPqh7b3KOVuQoPjo+2GV26zFgL5X1gw99C/VuJ9tgtqryAfKtA&#10;v1kwf4C3/ByVGVnd+2Zbju8fOG5z8p9W7zz9jRzdklPnwYhG0Wm/Beamfvo04HUU714HMzHJzR9K&#10;J0Vxl+q0nnA9vIuHAikGbmfAx+Ut8xe6F2ZvDOaS3WKu04/KC9Xos2rFQDHwbRjwL2iPHrpzG2+W&#10;Wba6b3Kh+EjWWmBuWWRiTPPu7SEWKLd4Y9SsBR4CyFYBFsUeP2S35CKcW/V33wqeCewCFaIwf3AX&#10;VKWNG0aWzfGxJQVAkQGxOseQbBFDkwx5+9JjoOVxeu2HA44IPznXXA+8mPuHcG7ZiEd2Qdd87NFb&#10;mWeG6nxFnXfMF/Nh2XUW8U6jP+tiXNKfynt8vcyQKMyGN9QdchEDXfpoWei2wQQL5mrlGPLY693D&#10;xbl3LXzgWHHi/CRHWLlG9HlghBjXulHq/QpnYWzJDXD9y0PornLJsvDhvjgkLsvymfomRhw5DDiy&#10;Db1jlsDOujx7x03xx3Vhm/OBqg8nxixd6j/amXT7S7K9YgXmyrJE1Evl7ENi+mSubE8wXqXukZyR&#10;aPSzPzI2ZRlrlU/WXeGEAFoG2XyvZ58Zl3LxQLlkPHNJ6yn1dyfvKFyL4zFt41CxtfqxQ48eYzZo&#10;MbEuQBszP8qSYyTHDhhHpn2zGxr008PoV/pQW/bT9XQdiK2V64taeK6TdLN+s7r8l7lIO8e4wtU/&#10;luqe23wdX57K7hHnR8apb1IA64vehqUINM/tfMvNVvHwi2A16wxs19Mf4QQiAWzt+/F0GttYp1q8&#10;wfDXA86QnnjwkAc28/EYFcv2yrbsq66zXwdkt95FXoghBtlkCmletyAK66jaJxzxtpGqPPOU67KG&#10;qVpD0F9iqb1z0dKQdJFQA5z+ymLKh0HRafKQRBP2soE+pMhOXxrOws5Dk9gTfMCKnKzWkIxMy5xr&#10;9GGWVM5AOVcDG/0cI5If5tP8NnC1UyafA6ePjxxpDyYHaHonqt4M9ZYrGjpkv+b8eruuoS8o6OUF&#10;blfp1xBvqJgGcFB004sxdAeR+9F6eylHdxGBBjl+N+4K6vGh4K3kf8p16B7HMHABu6kOW/mEZoIa&#10;ei5ADD66u2Gy2qt4vxrGtxSm3IYvuHGo1/CPjWTrzf7nLb23yvN3oA4blQQBGCtL80xbFnd6yenK&#10;DYOSy5VuDgnEqX/2+7iVG90EH8B+z8lY19SnXIi/dTGaFANCnDyMiGLfTIpGSsBRheMp9GwSJbDw&#10;D1qTLDrJwlhn7E0ytwwLkLI1soVlZyI2DJiD0jTPDnR6U4SNta6jq69LkXCj5ji/41aiXSqPOLge&#10;+jwguPW3r0GX4Hb5wPX77dbukMCVVuAQa5hMctpjjqmnALThry4cshl3ZScZPY3MZivqZenK7sgH&#10;9T1vgrNsikHXa1TIkVxfvw/KZX8cW9nnPPahwcQvuwkaPi79/WFrDn7yANH45wAKSFahftLLdgy5&#10;ZbLlYwLOQemFzz40N5B6DqHqxUAx8MUMpLnO6SlRn/u1xfEX90u5KwaKgWKgGCgGioFioBgoBoqB&#10;YqAYKAaKgWKgGCgGioFioBgoBoqBYqAYKAaKgX+XgfqC9t/t+8q8GCgGioFioBgoBoqBYqAYKAaK&#10;gWKgGCgGioFioBgoBoqBYqAYKAaKgWKgGCgGvpiBcQat/dSeP7PNcYSf8Schf3rvIv58lz/hT3aX&#10;qtqW8Cte9KIN5uJ2PNqiYETh2xtsVTR7i+NQeZhdLGUsGjA+tn+4nIBTNWyb0HyNKEfpJAqCXdh+&#10;hPtszF0+gHwMcqukFzsBjXxbmfU4Zg0HWwY/0M5SoN1JRtc3j5DjHiIijXutmN6YdRY7ts14NSL+&#10;739jA8Hnp6dwjlzMTbh0Gne00DlxMb+ou0rses0DDoNxqMStdyx2SldjS3lzS0zaKQ8fagCIecfu&#10;iLWI1OwIlLTJN8veFRGLfQXERrvGbCttf1kTDutBcZKQl6g51xjTLI0tr68ve4NPG86dlPtyzU66&#10;bXT3/CJnPoKpz3mjaBBDZrAR03GjruxC7uaDo08uh9sYkxCBqihOX9fqdYA8Ti+1d/ml69gYb9bM&#10;McZso37WpTTb5TptVzJiqky7LJvq3o+j1TeoxXrqW9KOjh2Kn1h6fX2zrYbGGv5m9f7yMTuq1hwq&#10;XW1xHfocv0cGkfNUi9Uwr3JMmnLDa7zHBIEFwbNJFdNyXUDQCuf5aWwnLMo4N+gfZl7MslV3t62H&#10;x7qmLYL386Y9UTxbCAgxyRmxc3whV209jO2Q2xrdSPfnzMf/kEbujJh7vkkyX61ptGZMcNCKVJyE&#10;sSGr0qc0Q67RNA2QyFlWzXXyGzPLmuv6+t5gyGOo+aNZf1SVT3Ea8u1Cc6kh8rDNben0ranX0RxL&#10;Q66Z8GAyZROkFyshmaWjAJU1A0zQtIqSwTP6A9ZgsSTern2tVH0edeIMlOPdy3CUWbtpPCn5jQB7&#10;8gzLgHCxpP9SriNmlUat5Uwmrbzjsl3+Ur0Zj7/IzXXP9K2dSDkaAWZuhpM9PDQBLftETHkLSVgB&#10;qxX9WQxYfA/kGgx6BTQh39hwCXuPwxhDvNOABg+HEZzJ5X/3YWXvuxGUON1XI28eMjeErcb/mA8H&#10;PQxdxch0pl6HG0UQdWU9XtM2tLAd8TT9uO2/4WLNGIhbCfEKks/vqkM8mYYGxOPtMsxtwQCVyQkb&#10;rgUBHoo7N/Ye5417kmoMgHCdZx9fjEGpjDhir19K1OQBGzfF6PCmGmOX4ZvfbEfMWX4TOJXznAJn&#10;VHtPeUS7WWdfO6g43CtzYXRNk4V6qIQ+z0BtDYj6XcdbF7kzPJWPURoaddUy6VIhCDVmx/ixO6Tx&#10;MpQ5RoUbx6la8ILdHAD0vDh8NEkIKiaQVTPUhXo379cL6rs4RbS3q3ArVjC+oRL6xuf8uefcVznK&#10;c8useUOAH1LNDOc6wJNoX4M3lfBxk3T57G9CygMPHLO7O2igaBNl1/CC2VIchVYDtp5BwmfYCSvm&#10;I9Tha5QmD9VQDBQDn8TA6bzTXIZPTuX9C1rI//kiyYpL25+68fzzXbITEB4wdJfETWtX+rGFcXtW&#10;WqP2l6V51D9clZj4ge7lN3YXAA4w/4omcmgJcR37SH7xYe8jSGVbDHwdA99h3P5Vt6cv6jqu73oT&#10;+lmrOcdHeLN7zzzTw7dW5X1d9vV6r7nXz8r1nimdYcVMzrSqvRi4AwOaV3je4Vy+A/opRPQptZ88&#10;Y0/TLMFPZsDfPPZx2a9IKDWxiim1GXzSqs4Ho9kpgq1iMVAMDAY0H8ecnKZOaLCZzck9QKpUDBQD&#10;xUAxUAwUA9+Ygdri+Bt3ToVWDBQDxUAxUAwUA8VAMVAMFAPFQDFQDBQDxUAxUAwUA8VAMVAMFAPF&#10;QDFQDBQDfxcD9Qvad/Rn//dr9Y/T3kHeB0069w6jfy2IfzH4Vf+K/oMpvMtcYy3kh7zfBfjtjFaz&#10;KfT6t4u8AioGioHvzQBXl1pNvndffVl0q3uoyfZxstL7smDL0RkDnNtNZ245s632YqAYKAZ+HgP3&#10;WuP2u9zPo6AiLgaKgWKgGCgGioFioBgoBv4yBq7+gpZfDnGbJ/GRH/F5RkuW3cIfd8FxPx8Bu9Kx&#10;csNRpW2LEPh9RLZtJ6HxRkkl8kSXrov9RnwP+aCAivmDS8ccXuQEulZ8DAFH2VQLwCYlFmWT4bqB&#10;MIoeH2/yO9QGMvmhdRTyTKJHOwfuPzuLtb/e0rlw//vf/37xbBv2RUQVQtwiTafm7S8L5+qNFRU6&#10;DyRQzzGdHfSg4HpUTlFiAvz+/fvX700sbsUFiX3GuR/+eTI/VJYLuMFxCor2thdwbjNM2shN/fT6&#10;8nsoJB8P/41z+qTLMeFnFyFXzwf1x+fnHddhk9/Qz5DtRiwAN4QYzlkLVDdr2Cm+sH6ajGfHcsy2&#10;eBlAiDaeQWFq5EVWIUbCHJRzTEGFY8sEDzesN8wn+JCD1lnNlZUZb8t9tHA9cQNyivga2Aa9V9xR&#10;M2vAXWJrq50bh4PkdG5ohx7ed/UwX7J8eIm5DOtRou5ovVzKPi9Z3KLPvrqEu5NkirfYTfF0si86&#10;TH0qv7DJfComyn9jjurczOfVmWfAvaUony9YQ3R2s8bTeLE8WvcSxUxIZeA2JqgwDEdpR7XC0B2l&#10;Jg+w0sz9QQWWZU7dDGznw/Pl561uDdnHa8J9fRlZjFIzzm6IxbK0I/cWLtct6/8wBgx4X2MsL67J&#10;wgpj3OTEJg1h0JmdYmJceVwK+/QVgGetwEWqhKpMp4YZr7dQlc8Kkj+ltZYhBo4cjEjWH+jnKGk8&#10;df+6UlfnOBObfGbdNk/GqHl6Gvd/6bpfOEfRu67XG4LVtga/dKGA7NXvG96M3Jr0lr8EtjJJ5YAa&#10;ad0CPnTpZrReLN3iVi7ohu8FPRWCUfEgiiAWJ+AFxQNLrf10lFUka+iuFfouWg5NYehEvYGr561w&#10;LuQQeaz7eiLTFL+a2lj1kiq94O2MwnGYMMvDai5ZXvE8WPjo2sAKfHd5uA77QJnphFyDjYQRmfPX&#10;53UGo300peSmco6P/AooyI989hglGzTkiqDsNQByrjQdWmbS8d2+1Tl3fJx1HXum4HrYTcJ141x5&#10;BfqtwmOCPPOgwAgDole4LueYV+fIPvF5y/Lgc5KA6TXwkmTkxAP66B86zlgrGfo4m91S93GHvmpE&#10;bI7VVwBbhgO9vRj6dW+1glCBZv2BGhVvLmecXCdgWDslgHKOiPOIGF5OeT7khxYYzCIyDMVezNis&#10;s9z1cb2ADE0rEqvP801jiUOh+Eu2HED87DI6n2uElTTXacG+8S4MuUTL3K/EyeW25m2thhmR1M4W&#10;DB6TTDRAleEJJeuqbfXaoawQcjegGEWMcIV5qyz7WdnzXsF4RR9zb5i3IK+8fgfZ9bnk0RV60kka&#10;WA8P9hk0BlG8nwbLbYTuI4ZH2TpBQ2JVYGb2hndKYI2idyo+74hfaCQ/HACErnIxUAx8DQOag5j7&#10;+piqv2+rLY6/pgvKSzFQDBQDxUAxUAwUA8VAMVAMFAPFQDFQDBQDxUAxUAwUA8VAMVAMFAPFQDFQ&#10;DBQDv+oL2hoExUAxUAwUA8VAMVAMFAPFQDFQDBQDxUAxUAwUA8VAMVAMFAPFQDFQDBQDxUAxUAx8&#10;EQNXb3H8RfH8KDe+qwC2FlCx/zRZiRxvS3D/FMMuBRYEQrq/sz+IKD65xRJ+Fe5RtW0Je/a2HZlv&#10;L4leIFGmxuofTOtdrn17PWyt/IrtG8XALdvZvCuA72SEjkRvTxFK1kdHF4atTbKwK9l1hQu1q4rc&#10;ciYbXPLDEC/pZuyYBZGSJviUZKGZDKMHTbBVrpMxGtwnJnjONWzVA7vPLuY4PtvfR/HZd5div4XT&#10;pS6dKgE6zrI0utDlc+rEkRRYbchCwYqohXGo9jAuzSmgZr+LFt6PhElc+l9AlOiODLAfl2PpwOdX&#10;95fHyoA9pqnhINK56f0jeMZatYQNvIwwjnefkAh/teX+cv3IAWheYcuuBz/aAo6yftX/egbauNtm&#10;7D0nrsY0xtqr3RkIz/HO8k74vujQapO2m9SuGu9QaK7ilQzkNeCA8yuRvr+a5cp0w1hKMktmrK+S&#10;0fAo07+Zt6N8q+1PMDDGZPOeR12UR+n0fBOGdKgsU5unwvW2S+AvEt4abWTx+iCz3eG9boN7wFrk&#10;dnYkxXhlpCG5tXQ/pFs9l34xQAY4Eq+YkZgfl+/F9HOpzDgu6Za8GCgGfhoD/gWtpvnlZeayxp78&#10;nRak/DDF5eiGaPawrim4D8a/MFJ8qwdHxtsgR8sU/9QQHVPMc5CkxXBdj8TRUMoXnp3CQzJx3JH+&#10;9NfIRS0TD13Nr1F3Hm05yGC8V/SQyA/En+QVpk92Pm0/6qY9UL7YhyvNt+r84KWBjrjy+TmA9c9R&#10;Ok5LZ9i1iRO093hVgGZTZUPQlDKEDplwN7FiyQ/M/IcB6sPnx4HlsSeo7Pq6euRb8Q4v1qvsjAuA&#10;03gJtoZK4IQVRORMeqkezixyHyDC6qiFseQ+gqOInflPIcYqYsqQUgxY4EGxRU4R7cY98fhGyQMA&#10;VvNBbde46k8+j5FEOW6ARUUxMneUm2Pko56AXHkzd8572dLyKAlEcSRGm5CidqxBVfmg+pFixLEY&#10;mBB4cB/oR9WpyhgiZpOQQ/IrKfWFGc4yp1DKyanOce2vt3SwE0SuwnQkG5YdYVxDvKN5wlED/ehM&#10;M/qRE/z7lbD2v5rsFULFs/Lrzrc/HM9q4riUjGeThnikPDWoES8SA/5R3JRjC1cxQgxk6mcNymSR&#10;5ccoa81h00srL+RU3sO92DgLtJ2H55FzTJAXxUE/Pa79agGuZvfCbZhHO95WkB1z5zjzXCfg0RDi&#10;Hc0NWXUAE3dzffUl+BFs9gUkjnf5f8WXWbpPkPOXF3v+QuexX1We7ivww370M2jtPOf+esM/RlMb&#10;w3VKyEs3OrkiPC0Cu5ZKqvZlApCbzmhRyf/rYGY4kEI3uS1laoDbhtRxJBxupJkbpPG+F30IIQax&#10;xMzxZ+UYctJO1WibhKnKhYDjLmIkykw4wbhBi9JlyN3HK8ZaOko7uTJrgPsc7FgGH3hwvkPLjLW1&#10;CDLMZ5n1/moBJ9tFFfF5sB1nYXKNKMC6AXJLC0in5BSXMa2UqWdgXE+EzbUm+1qt7a678sue9DSR&#10;60wE+sq+3M8xBz/AQTHHrnobD82Z59IXJsk0CEMc1tL96NrLAkrxWMPcJL0rXruPrjthd4G8pFeI&#10;12S0ZbzJ7GKVOFK+BYsxTQEvPNOuq9E+ycPdwWWbgsXK8dJEybjjH12hquGxU4F2N2vAEWFXjs1H&#10;tUVqUz8H1+oL9kfyyfEU7I6CIM6R/KTtIu6J3ac2ixY6WOQW9Gij8lKYlTU+2JNRniXzZ2dDf8IJ&#10;X9AOvatKyD3j5jrHS34POq33uCfBhYeU6xzEmYecQ6DcKqQ0yMzwEhaxaXuLHTEOyyFZrUT0pBjv&#10;6u0whM9rTLGjzy/5zHmTlyxTJ9PTwyPQzSf/SZ+PWQ4KqKpIHBexfxZ22TbMBccdyIIJc4c+Ugxx&#10;NHhE9acYKAZ2BjhDxhzbxVcWaElEmXt9a6wtjq8ktNSKgWKgGCgGioFioBgoBoqBYqAYKAaKgWKg&#10;GCgGioFioBgoBoqBYqAYKAaKgWKgGPgoA/UF7UcZLPtioBgoBoqBYqAYKAaKgWKgGCgGioFioBgo&#10;BoqBYqAYKAaKgWKgGCgGioFioBgoBq5k4OozaNOv4gM8f67bBPlHu0E9VPjT+4zDn+3L6HrU4OL2&#10;CpNdbDOQ482OQrxeCS1B/VxieTMes+L2kgJ5wTZz2jOBWG0npNESNmdIuNp+5lJOPeiB2FoCrkWQ&#10;5d3Orysn2ZB1lg1ogkGDOHt+ftrdamu+F+5FYduwhG3S/LzaTV28UNdIfMB2GbaR5Y57qZBCDjFn&#10;WcPakpA/bGMlQ6QXdgqS3Ru2ZZOQET7amW1hDC3G9KV87iXneFGZI8bzZO7JacglsJIUVWWuVuZW&#10;0G/er8PmwbdObL2iGBiTBjT9sjwQWklrGvsqxJCVcx3bAylWro9BVXlZPx+PoabJLSRPcTbQVT7B&#10;r1WI5f4RBOnOdnEER2ngq4sAlrdYOtTvdsY+5YElE0QpNTeA0DQqWndXPGnZuOY1q1nL3HgKRVVQ&#10;5HOea5pife57vhsa+03g2ha4vxT7E3QDgVKi01TF0uhwSTVsmZplbnDlnxW/DXega24zB/abePht&#10;26/2l/J+sO3x+2ugNM7Ctq5SGrQdbHGMlRf8duzTaww3qOXcQgBB87iCcE0h1pjrsTVbU5DokIwT&#10;tpYXROYCtkFm7Xy+EZtxvjIewY58pMvbxpA0G9blPpzTnhPIAx5u9ZQUsCDLc0Ei7oAVJ1LEEShb&#10;QkhyGBpiXfO+x+RX8KIY4vg3XTzv+H1i6w+5eMSzT3Ypvnc/Vn4Nzx3R9ogLxXL0GqiztMU3WGxb&#10;sefImh3Hg1qmuavGLQGlvKWtVh87naemIgUX2Z+eda/HJvntlGp8dJxdm/1Bp7vC5cKKo8vWSSPH&#10;kNPb8052B9Voarkvcg334iNOgc++zOG07W17qzET3gPliAA6FTsGBIxfA2BXYRn6W9H7Z7fdjaA4&#10;2kbJxF5hi8UfUwBGLibdqV8TUJYDLmmOtDedLIdp0s2ayE1FxrDzdeYkYw2vDaZjG/vnqim+jd4t&#10;Djfj+JGLDuvu4qgdEVhJxmf55ICo10EY85G865kshsQay4pnDB+fi4zDVZN+93HNFTEydJnehAoc&#10;2Ya5rlwhn/xAFrhvQPr7vhd5UjY5IQaSZfRIPbYflD3v7ld5Yft+exJKY8sAOrb7T0Gw6phB+cD7&#10;cVO3OpbG1ou67KtoGp7zkujLqhxnn+mU4zv7UVeFe3sfD1nR6668S6KdmtEjUXW3aYWlMOmm+Cbp&#10;Rxo4aIWD+BMsJbMVpUdTd8j5WZ67yGCoq5i7YyBpeg7lpkdpSuCG6n1QZjZHtLMsh5fuOHGMJuVL&#10;uiu/lCXYxWjImnM++dPsNac5iqGdc1NQb/vndOYFY8CjmuojVq4D2aPfb4bbYXRYUhBDkGNgzFLj&#10;+6AnxAeIAValYqAYOGHgPjMmz32uC3Lc5+/VX9CeRFvNf4CB3Ll/IIQf4ZIPT+KM9fzQ9SMSWgWZ&#10;EsrLCMdMlq1g/z4ZsjfOAm3+pfh1GcexBMzrzN+pZX7e7YojQHPhnSH8MbOc+Egg39wmkkKyGee2&#10;hAJUMLVb6ggpSHJlVou2jHDWzWijHj4Y35pXMfHLLPkJvkJl+DgqXVK9JD/C/Oy2ecyce2R/HGl1&#10;ebv22pFmtX02Ax9h/zuO02v50njuufs13NgMBQuB6+4fMMjD+PLzWn+7XvazC+5YsNhj38QaPfG+&#10;rPajed55OkchYpWLgWLgr2eA65gvDLU6/PV9/m0S7HckBVTj7tt0yx8KhKMhfkChgEwKhfHU10RJ&#10;aKpQZj5c79h+jzKeNe8BVxjFwPdlQPMRc6zG/vftqoqsGPhhDNQWxz+swyrcYqAYKAaKgWKgGCgG&#10;ioFioBgoBoqBYqAYKAaKgWKgGCgGioFioBgoBoqBYqAY+LkM1C9of27fVeQ3MsB/m6otIcKvLfCP&#10;oG6E/fbq/HXNtw+2AiwGioFiwBi4ZUm+RfeIXP4jWP2IgfeKI/1qKwauZeD6sRl3dAjPJ9c6+2q9&#10;i/9ivGbSV3dJ+bs3A9sY9vcM59hHv9Y+1y5JMVAMFAPFwM9lAE92KPZ8QlN4g9E1Tq5BN6CcGFRz&#10;MVAMFAPFQDFQDPxNDPgXtNd8hMI3nxc/OLoG8AoW7wRzhaehIp/h+Uj1Ib6pdMnuTH6UN3Wz/Aln&#10;hinA+JkZLVP4ShTJzppzS0c4l3QNXnPElKlMtIWuqXEctk/Rh75Qghwfs+tcu8dwJu3jSN04eHn5&#10;H+p2RhtC8vEOUv1smJxCrytG7B263JxvhB4pcEYE1EGPrjSOcnHw8vv33viq2BH/f8/Puyx/GcG8&#10;pQQzqymgZVAy2V9BM1R2FS84vzwDMgcBdem2s2K3xoTbTEfjOCvC9EczEFMRvsP2QGYbzEGM9wTr&#10;VuY5ivTgmABSX6GanNDSyimG7IO5Ok+IaQ2cpODAIwg48curHH+MKY7RDMsDI+UiaCdewhlzadDm&#10;XH0NmJxtXJqj2U/ogRTI0NbZh+Gc1tQ996oOj7chyq6dz9jsMo7PswCZ8oYsS5xTyFnMfnjeCfVU&#10;zrhZToWsm2ZKAMvxtToREKXGFsbH7zc7j/Zx6PqZtFtgamU+QHEN4vhNA7hTbrlhuHRJxB7CUSLA&#10;0B6lLo8WacR3peMrTVnetVujxhLHmjhi6nmsBZ4MK0CnBIKugVJMH3tIWyFgWhvtpMK6c8IGxxgN&#10;jCHjZqx81upAsXOe7WBSjp9AkgNB285zHWdI21pj9+nOo/ONDLgkixPFuMdsDXvZ2mULL2qx/2Nb&#10;Y4IpJrxy7sTyc48e/tu1KVPj8xOeM9RAMAuBvMT7BnLJdoJZDQLp40WXvTly0VvbddcXRfoPDWkk&#10;Wjq70Lt1xCVD4KZ4h1XToWoelwMTeJ9RZBAX8HP8Qd2E5CWfA5YeKINpJE01BhW9NkpjWwejlbfl&#10;8e3zoWl5rOwfl2Fu6HzyzV5Xnt8VM7XxbHO995dHRlwFkuo9+jbGem3LgklQ1IA3pa5L5SiaaimG&#10;dX9M1ndoUK8yXo0QJEiRvEH0EeeHMBsX3r/Bb6hMbok1aW5jpRmZJpUnpCGecFyXxqZBbJaptvmg&#10;+FIMB2Fd2RQdx/UxQsz5sUU4xNI8GvYoeiMth9Y7Shko38gJ6UEgkqCLdtqobB0RxnvyqbkfrFkx&#10;3b72OGzuVJIk3GA7/B6tcY539kfn2cOXnwG/6cpFX+PUFOJTXY14hZDQfqmYcS/pr+UjClImGz6D&#10;OMZQNTqtQgMrQ2zqqHmR9azr6OMPVL2RxNHnsLiuhH5bGlyrtwS5XRjmwoF5oCXxwKrCJ2UqB9sg&#10;le6Q5p65FNO9qGK8I5oDEq5oIlZWvxpbIARKhjNP0RPV+dmTtPL8jfcGWuZ+U0gjqFGKvo9rEfdY&#10;57g1+yGSy5ICYwyIHKQuMCSAhbGE9q6K1APsXLGAUkzUIbT68XW7X8lEsoUpYapcDBQDf5CB2uL4&#10;D5JfrouBYqAYKAaKgWKgGCgGioFioBgoBoqBYqAYKAaKgWKgGCgGioFioBgoBoqBYuDfYqC+oP23&#10;+ruyLQaKgWKgGCgGioFioBgoBoqBYqAYKAaKgWKgGCgGioFioBgoBoqBYqAYKAaKgT/IQJ1B+wfJ&#10;L9d/jgHf4mHf50HbNY4tj7WFz5ttVxZeYeuK3dBVuAWQGoallbzSW6JdwP/MSohdW7G97t60XXDe&#10;XnAXfmUBMfp2KZ0yi+EB2x97SJCheBht3molK12yz/qndcbvSkRe9/ulGLtPR4Sf3v5TrjnPt7BN&#10;2AezIC9ePuPf2in6gNtbYLgt2JFLbpmTtxY60t/bEISKgQarP3AdS8MQps6Jtmjsr1FqLblOqBxv&#10;1u2YH73Sp2OF/YIiuusG+bDW+jKv72NNbBsADf2I/A/XOLgu0DDP9etHxfWaF4JYiP0eHxxpE67R&#10;5xT53EXuyu3Bnhfu8SJP2lZw1EcsZ34Y47AzbY17xpsAXDfMjaTwDauBjVBRsKNhlFoS5Egtvlbl&#10;xqb64b8dNsfwYeAfB9CZsMBRvJzGDcq2hr/7ZXNjv2fZPAjP76pjPLU5eexJ0WKatUpoOLar1o8w&#10;wNnF8kcwy3ZnIN8Xajzv1PyrhXmWzS335ia/X8r1tb/z+8hFHJh6MYx/tTD3SXkdVkk/xAD7zrfM&#10;ZVd8CLmM38fA6IDw/sPBMDfeB15Wd2KgLWFbf+T7+518FEwxUAzcn4HTL2h5M7zkdizTTZNLc8aZ&#10;FnIsGA/hYeiS10+UMyFLJlWvdkw7GZEXB0G+Ey/JC7Eyp/6BXNJnlbYs53gok30+N2D/UMNk/DCz&#10;+cporfW6v/CcYCDxfqBYZcrd19TQIsicie9d1QvjvDR9gfmmcwn3l2XOvtrbzb++4ExfIHZdXV+F&#10;Q1uMdx8Qe71n1qPq9eEMEYd4pDGPn2Hv7hHDy+7Tjl4UC/iwGaLhuJdM2KNTUzt3cPhZ2c7xDSTx&#10;1DkTrs4bZX31YfjwLsttPCCQEPFw2ZQbMa3sxlDIssnR0GWsGzC7XINk9+FWjE+cos65POPuMF7I&#10;IXGBkWxlP9kSmvGwfSvT1ssYW4xf6iG3hJVljNdlIY7Bt+MSS+MH9YYzWqbzZ4bIrDj2og91IlWV&#10;JmOkDO4Pi/zyc1Iwt/RMH9KlH9cLygNNevlMJWKt+D6yHchWCn2xjjf7IQ5DZ3svB1uOKylMMQw0&#10;xR94Mt2A1R3YVd9Dkxcv88tprYebL8mGF8Wg/4cWIMfxAkErMsBJGBuoOvuTn6ExSj22GB91PYHg&#10;itbdflNwmIFFzlwDpuOszmabuWedZWmTYUFyDA/vDXeiHjFsGlddlEvIZzHW/Av9l/E88KSzVXnP&#10;TEFxmPraE7BHwOKB/zjqVfcJJJx54ggX5EAyszTeQ27GSMCS7oKlbEtV+lR7QBKnVF6Ug53pTZYI&#10;MOvm4CmH2aF3fa3XY3TOkla3d53Ak7V0oWw6yGbvnG393ERUTuphPMQAjmyjxp1qKf6Q24dcGDCw&#10;UbyImscdGZxwMofWV6ev2dhibI36ctbn82avMWGP9PtLan1syqKXpeAyxKH4cw47kPBDjLbqTXHt&#10;2nIUX3tMeyHK9xoNL+nuRocFIh0qnDRmuykK8iBhNjjBbWsY0IhzJUaA7va69vKuMPyMUhPmeh9L&#10;u+lpQUHC2qqotQEFW441PsPKH9e8pgcC8j98DE5Cxb3lewNCuNA1MxZtWUZ0zScyz/PGpxShMcea&#10;MYX0cqGcg5A6oVi+ABUHrRkubNmPh4T2sXc4Dkcg7KfG0VFCm76Jgt/uY8BdVVJa9DsZ5UUshURa&#10;kmiC4jzK62iuUzf2habRwtNKNkd00HJtRqZH1Yy0lK2EGehn1cOYPAyduY9+VLfFHxboMxXqckU8&#10;BD5tzEPilqlCXU0FRnTqMEW+0nuP7PoY7K7CBLQ4DcoPconIXBdYVsyvr+P9UsthAF/qqdUYmW0H&#10;7ijdztrK5zFa5GLXmZqtYWrbtM/aD8Hen920Hgrqou89iCoUA8XAVzOwzc/a4viriS9/xUAxUAwU&#10;A8VAMVAMFAPFQDFQDBQDxUAxUAwUA8VAMVAMFAPFQDFQDBQDxUAx8M8yUF/Q/rNdX4kXA8VAMVAM&#10;FAPFQDFQDBQDxUAxUAwUA8VAMVAMFAPFQDFQDBQDxUAxUAwUA8XAVzNwusXx9Bv4xU/ipx/fTw2L&#10;tLi/RNhuIW3R4hAjiFFaYL9D5KEzpksYzDUFlUVJbMhzi9xdjCGb0ZEAslxt2yuqRsUoMwOKTRir&#10;k3Z34VfqBoEqk5ANETd3BTVVZl0V6nPbiqBndnnbh0fsa/ZgWw3yXKoX297Qz0VV7PbyrVa6o9eH&#10;Xy8vv5vA/j49Ptl/fUtb2+LYxnTPSFv3cpsWD74LhYAgH2ybKsbfHFC5tex/ezy9gXMJuBKH7UfM&#10;z//B8bPFTi46nF/lHiE4LP0E5ZDOlMu8VUkyZjX5YN/l82rdDPoIl4ibmkWx91WMt215BmsUZRy2&#10;5RQRQW49h/oYAZsahFLL28MIf38hF+lRN4wlMwjjxYC5VWgIaAdHAX7Q6kX69AbE7zLYBp+mzH52&#10;tTQWoy+QhjEpHc6/1FMRwmuGgxjf8jZcjIEu1YmwExRVfWtcnt8cpAdhsIlAbN/Koe8gb30+GgTD&#10;EG1F2Yeetkv9D9tpD6uthH5SC8flpDs1nCegPmf8T6sYJtzUQDfLrfqinThhVzrM1NBstLaGnlX8&#10;G6kar5LvVFmhy9xamIyxQba/kp34HAo0OAOKLsitrFv0sEUx+N9ccQ7GADvappirzEWyXIfZpdS5&#10;zoYBbBjT+gLcaT3ZO2ZTynXY5nC5nTDUvOhbfW1jQA28/7exNUhWLsQekobKmJUbsYJuqDSf3HKM&#10;vDRVGjCC1DXIo0Vk8oO2LstX+s1jfVpKGdI072OMeVQHvwvVEE8w6pVhjJ3Ku3Bx1bxHAlbsNV3D&#10;0BouDvF8jm4cZ1XVI//dyyHUHoOkGevY4h2t6xDWgIuxFPNcw0zSQPg690dtM570O54/K2Ag5PWT&#10;64/i/Y3t+PT8/vDUn98NUTz1MWK6nNvyw7PMPfedV91D9koP7f3XfSDshYE1uZkahu4nlQ6iOvfE&#10;8XOT4TnkuySI48H6/fRlej1MZ5b0dkE3DgomDHIT0tYqY74ERUPTXRvKigHxdne6apxl6x6xY1AI&#10;yIahBjRSN0pcPYkbxMlfoE4acWqIh6SNXJl3nlOBI/PS854cesNR9MlvNzxSJU8T491wu27xe7y8&#10;L5q72ePW4hdInSQEApF7wRrnqFmeQrq26u8rNyxdyH/DQEwoSrbkH33acM7/JthZMSiEiukuiIgD&#10;b8a9qWXh5yacUh4MoC/RV5pHT7gv61kemtOjwHqo5X4jksZ7lCOMEeZWoqZixJODPytE5Mk8NgTl&#10;UAl6LlknGPQ1K8drRNzm9aiLxEc84NNq2I8S115/jwOiwpphsfLzm0TvarYOZ1tpub5M2ndsIBlO&#10;2dSwOQOfu3u20W5XuEMh4ub7ZOgPHw89JvVitL1DMAVRDBQDH2Fgm5KLL2g/gl62xcDPZSDf3FTP&#10;D23MLt787O1Bv/fZrW+UzSJUiPDFZTzcaR3I8X9xNHdwxwcMIx/5fYzzvSPn93x0+cEMzvjP41Bu&#10;etuZzQdDKfMFA97l7HcMj4WZi25QnaBusZ2XGFijKCd8gzU5vaHBYcHLHMMNYFRN8VJU5WLg6xiw&#10;gcixyPIVQfQ1W6o0xZTZUai7N/6QAnO7FPJR7pdsSl4MdAZ8nuBGE8aTfwIYWrrZ4ZXPUiwfKfPR&#10;UrqX9I8wqq0YKAb+ZQZwp/Qi6t+CFls7t+WzXfJaijqKCn35BQoXz2+RZwXxkxj4yc/GX8aznkkm&#10;Z6Pl8kpDjWE3QeYGexar/smkVL0YKAaKgfczUFscv5+7siwGioFioBgoBoqBYqAYKAaKgWKgGCgG&#10;ioFioBgoBoqBYqAYKAaKgWKgGCgGioFi4CYG6he0N9FVyv8qA+Nfh+lfldm/MuM/NCMpF/5V/cC5&#10;8K9Nifnp5fEv5dqvAoZDxjtaq1QM/JsMcNqz/G+ycZz1WE3Ol8ljy9ta6YdloeQ6GybZbW5L+wsZ&#10;qDn2hWT/EFf5V4v4IaVnQHk9v/yQTv02Yc6/iu0//Grjqu4e36arKpBioBgoBoqBYqAYKAaKgWKg&#10;GCgG/iIGTr+gXX3okbcNnT5EQ0PeGpYfnmQeYeYinvOYdT+rrhh4DljYLvXIaQ4aOrNotEz8Zrus&#10;APnMYfzQgEeTDI8bQFBVZTT4lpfwm/nn5hnz9pgDh5juFZhep6o3vPrf9idGnP3oHNf+en2Yzw16&#10;PPnmtLmk4+gncqrtOrqXX7+en4cf13sY5z7aIVS/Xn+PM2h/i/yXZiyM//77z851aPU3i/cR52i8&#10;vsQzafsHQd0zcxf359FPjFvD0EYqDk1cgb4g/tdH63Uk///9v/92Rlsz0MyWvMGsp7Bfg8+9FYVg&#10;LB8jfvqQBSLwPCnX7nbnvhTw8Ek7tUJkIAIanlQiLxA1f0PVcOwcM/Cf/YwIDkq0U0Q4sCPEJ1Po&#10;qqqzk/kiD4BxFYTbTJgQQaxMXeUS8plioHagsKFOSQxnhNI5yORbZzmfvrJMMUJ5tmQLNWHkRdOD&#10;6rPFNM6XzrpfWO8xKXTr2J6B93fioqt+ZnQeBhz8tnWtvxRO4IydbEq8V8kGR4FfPMOHUGFMGk7n&#10;RJh68b7hurZu7y9THjzpnEGT2dni/rIEhkzjmTVNQbsXdGcqUNzbd0cUxhijRAZsiUCtNtpwbNDm&#10;ibZqGroRVxLKkuqG1i9Rd4y7LieUc7gLYiFzmKPt90tZhbNrrf4b9/+Iqr6wXPbOMNvcV8mAZ8Mm&#10;Uage4XC8tXtOM0lsOiVs4xmWOe/gNFc8FyJFhbDya+0M4yfqJlqi0GqrGHMExCInE6jjjjmXOSWO&#10;bMmNzsTjOvH6Mp63rJPtmQrPZ6bLuZ7Hj9Yi9jvzoc8RQ2vNz8KS8+VnkdpzoV5vxv+bnUbGPqAf&#10;zbrlKwfSx3QmaQlyQXghhNABGWoVR8bNuWSsa+sJN8x1iyf0s+Kzfu6vN5wx622I36l9eemqv15s&#10;/Lyg7iOx5+AxpEB2SytI1MW2KIf3vo7RgWTUFWNREo1phKgGb3NZWuNaPxHXta7/08eWLKLT6zFu&#10;0tRdZOTO8kUYxccYGTswhcO5p/olP1y7LrI5whd0fEnWb8iHekTXegElFIUR1xwTbnJfO8mDXLaB&#10;0GIxXno+b4YTZE0Df+l0dzHkgePR7KUUQ5L2cJtqxkm2ZKXHnvF6Pdw7aCiFmE43OblmY6pdAErx&#10;87mDKN4zWIt8bqOvtDaN8xmTT511/zbubcLii9otHMg1BqkQ+Dc9qDom8wm6BvM21kf6Py5nYAaR&#10;ZKl6jPfJrSnXsL4cuT5Lx9uTkPmt/GQZO4cYR/H88La8Nq3W6SeO0ZQ3nw8lyrTFtTQZH2gPDR1v&#10;xloGH54e+rq/q5uMxii34QJg2QR5ku2YRwXEYOJR67qjJaLGmrTXPHW8dh3rlkK3tQrix+fnvabn&#10;8bcXSneRF84lUU+1kUmT3WJLtIwzI1M7leUUAIyBn/vtVtO42CWxQCBJ4EM9EwiOllk5SaNtdhPW&#10;PIzBBFLVYqAY+DIG2iytLY6/jPByVAwUA8VAMVAMFAPFQDFQDBQDxUAxUAwUA8VAMVAMFAPFQDFQ&#10;DBQDxUAxUAwUA/86A/UF7b8+Air/YqAYKAaKgWKgGCgGioFioBgoBoqBYqAYKAaKgWKgGCgGioFi&#10;oBgoBoqBYqAY+DIGTrc4/rIIfpij5Q4AtiVB2JXgD+XGLep8y98/HdS0p8LUAKbWMm5f5xtEYdsT&#10;FbllirY9e2/qjCJjaPvV/tLWHrbHXq/aVh9muQ0SYWi7tLElk0UHW7Vzu70Xba1JxzvqFxYsdm4z&#10;oy3fRrbGL/hWVJR9JMoAqy2hTniQvxCDtvUNW4jcKyJzxMlusKxOuYYEojTEG0UtTQIHnBMSEsY1&#10;1Tuyco27P6xj2V6d8PW66qawtoa+en/KUy9PDcBOeUl1V7cAbbqG151ChJMA7xXf8H0PQvNkVFR6&#10;QFAQuS111cCtuCUbSK4e/gSsUJnD5XZMS1DFIIXNsehezd8Q0JdV0phNuX9ZGJ/kKPd5GvKnXl1v&#10;MeCJey3mmbNb7Km7GkvUk997xkusPOeCIznOgajt5KXth/srD0NuOyuf1NVzz4qLjvmea8A9GA/k&#10;4oZUbw6FfmhMng7Co2qVTxjIY/hwa7kT29uarRfPOvI2oNK+BwOcMDf1S57p2Zj1rHuPwAvj32TA&#10;niZxj9S9KRyhdeviso9/jtd/k9m/J2tbb7jkVNcedi23MdY0IGWHBj+6cZXd9x8gIXrrLD6T52e3&#10;H91NFXwxUAwUA5/EwNVf0HKBzbFMC+7+EKkPN6M2b7KSUJxvO5RFlPk980o32763rvhyrow5xzBz&#10;NrT1IQ3l2XYdY9Qmx/oC4ZUkm2r40hKmIxp4w6dHUJ3eRqw/OjefATxUxCIc5loQxYrMcHbgi58t&#10;NbAe7ItSnsP5LGI2cjwXENXSHLZiabwsO4pc0OUPv3QWZX/5FzbPqP/+3/gg0jB+A+jRvkx8tjNd&#10;+6t9SNlqGlevdu7hzqvZ7uVugOsUXohf2QyNUeoAsYXjw7/IgPj373H+jMbrM87QFRoohcfuZ1zz&#10;vAljnyAyMX4f9MV3fw16PUva8qwxV/fYRwLBrzXPnAIcGcTx28fowIVqJMGCcETkRA89pbMrPGxO&#10;Q0swy7mwH10RjrMMw9JVydOkG7yuK6Fv1qph/XP/CIrxXICZxcY9cwANTRd9szUMDMicX9DvX0WM&#10;7yP8H1tAPQ6JgeglpGZ1gE41k0ZxG08Jr4FKd4wCN0vGq/7IvCS3weOqP7Jd0DXhiDBnruQn6+CX&#10;FT/nkQ3kMeFkVJr52AjJM0LTdKyOYNqPOE+HQKnsFt0sybxKnys9U2ZEc7wGhIE3nxEWwTkXokQw&#10;DModI/KoHWtQ60VA0afE/IcNXf3syvHjd4GAm6xy/EnMaojhwC7cM5Fs5kjh5Dao06V3E8KXZZCz&#10;kkNKQzqMCbeDUxS3SRZaOFPCmtFwhq6i4z8a4z+YkC7zVj+94Lxpx8KfrBvOjv31HPzo2ej05ZSN&#10;GKknUWBUJJJIlk3XUTKxG2CeZ467gTfY4alBMCabsVtVV45hL0OVMkU/ULdkQLpkMN0ivcMlOJWT&#10;7AUKC9EUCcwk4xjIupGHLE31hBv/wQ1nbrI7rW5JWceyB7x14qKBtBAQCIqukevsOT+oOhO5BZfs&#10;vEpVNZzEtA3oDcguCeugYejmUvaR5k5WZ51uGTp1vCzhSiHHQAD1VVgn8DC2wjSMaRya/phmFj38&#10;TlAm5hiJHDNzBStgBp3K8LPUM7OIbGO8N/Rrgh5VBbAF4eNuSDzP1K+rcGH5ucUUE52x71SO6cca&#10;7ebyge5Z8kfxQJcxeZdn6K2f29o/3kP7vWnC3owNPzz3GQZcahAjd7MJODmAnH2ScxxKNWAl25Us&#10;qc7V5HdWGC05piG5XynnkutTDIw/9MY+xY6D884couxnSIx68wE3qdeh+fcVc64c4bzHi/kX9I2e&#10;Fldn0pJPZy113ZpJdEZSdBhgHZ47u9nkpxL+wwz9gzLW87p8HsEGjhhSiMtqxI212XAtZwj5We5J&#10;P7LYXtJ7Y13/YAV92fX+5HU5Di0w9qXnjeQnWaDNRjR0P5Rjwl1icb1JAbOvBBnmnNUZbnC5dFjC&#10;YqAYuDcDV39Be2/HhVcM3IeBuoXch8dCKQaKgWKgGCgGioFioBgoBoqBYqAYKAaKgWKgGCgGioFi&#10;oBgoBoqBYqAY+AoG6gzar2C5fBQDxUAxUAwUA8VAMVAMFAPFQDFQDBQDxUAxUAwUA8VAMVAMFAPF&#10;QDFQDBQDxUAxYAzc5Re0YbuXRCt/Ti8Rt5nTT+uDbdr24G3apwLg9sPJz/jtZAuBP/IfPuWP8Sq3&#10;kE8ye8XeBi3WEbHOMR214UOltCPBvPvMmaHis/8esb0B492xVdBLjhizjGE7BYgdpSaZ8E5eefuI&#10;rEYmLumG+BKQ+oPbovx++b1riIcnnBWrOnliP8pojmkQ9brvNdXGA7c8fvvv/9mYaETJ4vX3751i&#10;xfa///u/Paanpyfb5q+dXytd36J5k3oeOLtGzWEujXCaBcaa67bWm/8ybxm/+jbSDUbD43+2DXN/&#10;tS2lUefY6Uon12G1DUPkozN7eG4PtzGWXdiC0TjlsqF+5ZhnWYpwM0VGn64JZeeF+TEBIWHrbTfD&#10;GAFM8wkch0F9bAxjqtY+RRzAQqVh4y/zmeYNfMrkAfHGRUFCJhv5DWPSVFcREcV9Btxom3H6PJGd&#10;v5Jtbx5XehtomW+PHwOI+fjYgR+p9bktP1wOVadHr6MBLiY96fI1om2tgGkkoUFzYdc3J1zHpMY1&#10;Lo8lyuj/qPwWxkccEgjHTfd4DoB+25aoPIsyq9zCU7BFP6k9xzRIOhIGpKkSTgww4IgxPqFoAABA&#10;AElEQVStWst4lDaIqNjVdvws3gVWoCyvRb41PreMQnKK5M3OPQ8vcuMEjx56eBrbN7vNEPm9lPMh&#10;LLTmM8jMOMYcIogVdrLsGJ/VievjOQCzovE9Ah6l5o73CW9J91MiKYSwfSbBqCggyryaGtzZ9sdE&#10;lOY5SFXxG3RRUQicr04ZeQOnml/t+IcN3fSYG/mVxhvv8ab7iGMM/L63wehCl948NQxlxuup4PnL&#10;xzBsY+ZxLE25P8cxm8fPiEABh5p3Rl8jJeKy1lRpoOxbJzQehsy3toNxo7/pqtx9yDu6xoNpWl50&#10;YYxffbXJZDuKX1uiY8RzcxDEkTGOB3FYyPMYCMSRFIPJ45L3FFeFfuR3y2Dvu+i1pZoSTtUN4eSy&#10;UEauwTiZxIhM0wdQU/K/QT9UNtgzR8HrXSv0eBRRdEbtKJlq6EeXcTItYDKHc0wwNmFYH5ujEErH&#10;y+tAUPKKwObWwxZX3ZQtnDfcy7J+9+/tGrvZB3lCatIPtq3BYfqfDNXbL16TH4Zw0RYJtPk5wPge&#10;3nES8NBUvzH6KdMUBi2TKFcXqvLJ89V9flLfxiirSLW1Ywx7/EwBD5t+n8YzC++Zeh5/IbDHH7yO&#10;Ma14prFFpzn5VEe8SfJ11dDP0W0cA1EmwsN4yrlkXNadzsFp66vGm/4+2nNIZ9HXhV4xmY6GGn41&#10;XtrnPC06D2oP1Nee7tc+R3jF83saSbvNZxeQyqGrwcqh+IbG6GmZb+g7s4umS59BNVS22+vSOgtH&#10;9vkzajze2DNgtmNdI2Yo+HbHIb8ha1YpaEBdrwmjg2LG0Z0jvs5jcD3ET8tWvmAbHZ3WiHuqtAuy&#10;z2Gd+y3nmsfhsNzBRwF56+Hd14Iu9RAYB5HY3g3OrrfoZgxlM/zqvUm/HWhNe0rQqZrBql4MFANf&#10;xMBdvqD9oli/vRtfAsc6GOOtVS/y8Wm10QH5g8jPctmfrRu+3Z77OUm8cW/O+aWZzmUY0ZpCAPom&#10;AwY5hFg9H7WMOEdpS/a9F/mE31AOHHUHjGwRhdlS6la76V7ooB+8Eo9eb4XNtsS9FesH6+d+Rz0z&#10;1LIcrRNjQ5Sfyy8SFLA4Rg8th6OwFiH2Q7PUSJ8DcSj1NuoN6fWljnNokYT8UCSJwhwTFuPKuoe+&#10;qvEKBsAkx9PFMXkEDazQW0e6X9vmYwcDiJFeiiTrqg6oyTzoh0pUXWFEzdtqftuDyYfWjDwOpnxG&#10;FsEP/N+9yHF6I3gI/wM4N7ot9R/DwBjPfCb9MeFXoMVAMfCDGOAdiWvPD0rhrw31C/rGnkH0Hqi/&#10;D9InC3wseXiwfzi+vxMaeqJ8Gi3AGTZ/bedUYsVAMfCHGehrEFfKPxxSuS8GioHEQG1xnAipajFQ&#10;DBQDxUAxUAwUA8VAMVAMFAPFQDFQDBQDxUAxUAwUA8VAMVAMFAPFQDFQDBQDn8VAfUH7WcwWbjFQ&#10;DBQDxUAxUAwUA8VAMVAMFAPFQDFQDBQDxUAxUAwUA8VAMVAMFAPFQDFQDBQDiYFvtcVx3uKN54u1&#10;uL/gB/ly0X//n8hSlduYeD3p7kcbJdu249xQ1hki1A2ZmfLQNKBQOQgi+WKMCSlpXqjSr8ohyAu2&#10;U9BDf4JhA30Ok/eVuM2f4f5+G2fS6jyXV5zj9wTScgjavuaMR7roQT52opSXnVPSdbSVYDhfxA6p&#10;eHntZ9KasuLpcVgQPLeEWyO7n36IQHf6oevIeJQaILvGW6Cgsw4to93zw3/jbDjZibf9ZXnBNJSl&#10;A80mY8MOMhfEadyiUfHQmOXZfuhatBgPR1aMf+/UHZIWQXPX2At9QFiDNB9Y7/2/K7NgPiCnR2mN&#10;M2+6TdbI9a534ZrTAQyKDQS5ZFQ/ZwWNky1GhUYLx0+2BQystlaPd4zLSZf5KF7GDH5pp7JEjGk6&#10;4xIGM0zMljWG436As5JBzYtNdyCrxDNxFP17X++3jF4fLCA7eXsP4wVnbLXGkTG7ZTdgYahGJ12H&#10;8t6mq9oXCTVR/2s9vtAVXN/m7MyddPTiPYTjqEmbxiiflzTP3+wsX72E82Bnme8xGJ+v6d5Avy15&#10;YHvQiLxvzy+VPDdg9lXFmXrE6iEOjSiJ54Aq3iyP9w070+1kwLkeZWlAPMZJFqlReHD8YmfS7+uN&#10;4Txa3/WX7vHzGr5JrV8enofuNIAHDT4W9mMWunl3oqvd56Aeyj7YEW8UjtAFI7XVGiid/tL4vFZX&#10;NgyhY/Rr7Lfeev015s7a9RjOP+aZimOe2d2LD/cJlh77vE0q36DKHmDEHwwNsJxSh6iYZxrPunf0&#10;11s+4G0BpvUxvMx29JVJFrZu12Me7gPchysdvwNNfo7vFk1dxjQgGNs7eLqC44s8JNOzKiOQzhQF&#10;FVg+AOT8WLEgL5SH/hXupT4GD3oeP91qNCcDu4PwY1OKwcf0Zu9rGp6FRAupUW57PcfgXnZp9DnV&#10;yNIkvLEh+sycMcyoqd7KLde5divw+D6UM1+riIeNfD7YM1h/eTjLQIDbEuim7Yp8okDDln4MZ4Py&#10;8T3ZMQgp9rpde1EOEM7uj/K98aSAMT9DpRboTmhZ9TCwzSrpRqwo5JrhZ5O/MDmWI8pcy7ry0321&#10;9abPpt46Y7SWaT0KvGQ/A0W459Khd+/SPX1GbmIt89L5VD7xEUrPVCOqJiNWRCLOvbkZY2BGHhHO&#10;sttamJssr0POVpd8rlEjWqxdG9EWQRjv66joZx3fJZxovarRp1CjbvTTdIcFdb11iMwwVA7qEftz&#10;ajkGelH0Kzl1q1wMFANfycDnf0GbF2bcZHOiWirybTbrfEmdMad481LGh0E9QGR5j5eLeG8Ld4Fk&#10;GNwm2fh4uyFF7PRoYkBRvns/LgTHxypqTSHd5oPWAsp8MwbKzsM5lPCBLivooPRH+NEXQN3VlJsR&#10;mNuIR4Y1HoauPpQcHw69vr78en0dUsXX34C5XXwiDbz4OGO8DOBCeXhsink85HqEi9bMtXX6sEZ4&#10;Tljn0/EucBh95trwkSUeAxwvNCdTdTg/KOBcnpWtBeCBh0Pl6xtX43QflAanWDm6pi8tx3v55jx2&#10;3XoQL8NF4h7HAI6SQJEjDk2rop+aMEi9qf9RnqE/km3weyQLbfQTLBUUuzWMB2mSb8XGmB41fjZo&#10;RyW0tdOrbM9eK72V7AgvjGdTYLxH+l/d5vHwBjZ90M6ISCjbW5k9l/updeqwH6WtT9GA4nDSie/X&#10;IQkl5bPba8xd0O/Gip2qO8amEPOJ0rxetHG4oWlA9kG5O6M9vXaFftV4HvJmRduu166UDKuo02uX&#10;5F2vXVfa9Bqt8vqy0EyGWprOtdt9+lz+aPdt0BawadVw9CVsa1Ufv72NybD2I5tzXjhe/DEiB4S6&#10;+jgg4RklBH9Q4ZyTmOPlQD00RV3lA3amZ59gGiqw8vaQS9BUJUqdhg4QRZOum+5xdSM6IADkKuo/&#10;iml2qbz31UdALjn5Gvk0XoJbcBbaW4X0+ZjFPx55szP+xstwApQsh3X+xwrB1u2GsUrDsnnoUv8+&#10;PgtHEPcrpSAmlz2g3SMaJuVdqRX2sZXaD6vAdfkl8EOQ0CjEOCayD6rL37nPyZK5uXBo9DV3R6eu&#10;vKAuq/CPJncjFSwe6J5H142Ghi8luM+0MZ3km1n8Bx/N73A7bLoXjn930VN31aE/SrtlKnTD3nzZ&#10;omvma0BC3tKb3rvQTTB0xgN0EgfZhyohBlVOPFku03iC42hFUClF6QrHnAB1s+33IxPFeSRo6Ge3&#10;RILaaEbjGGhNDFFrADiKk8waOK+aHH8v2EIzzLnQbpXsg7CSdcrcbsoloy3qAu7g/drVrZ6bQkvo&#10;m/T8lfkm0I3x0rSH1q83QnWzO1zPo5okbAgBpzkXOtVCDLpWJ86FDDL97CqZEiq7CX6peOCT4gkn&#10;AB0YsykZE5dqHy3fhJtJC87jeBcuU7jJT8D9UxWLGEHzWaEJIFSIeYD1sJecdSVcCUsCodKLWTXU&#10;3XYDOIutA9W1GCgGFgyEmbXQe5+otjh+H29lVQwUA8VAMVAMFAPFQDFQDBQDxUAxUAwUA8VAMVAM&#10;FAPFQDFQDBQDxUAxUAwUA8XAzQxc/Qta/oMNfmd8q0fasnwrTukXAx9iwP71Uv/XqxqHvdww7V98&#10;fcrgFG4G3up7O2Yaih4XTbPsQ2TcyTj9i7D4G7E7+bgrjEgEqYx/74/3OATme8yvtWG819r8LXo3&#10;5f4dJ8vXd8QlFjhqL9N7Ce04P19n32d6DPgNWnfebM2Ia94XJWqdRU+8x8T72jcg6xuHQK7I4RSy&#10;Jse77w/7aDFYllXVvzQfbZfn4BTZ3jBQ9qa/ppBzy/Xvkahm5PeM7Hvw87Eo4vQzntlwM+004Er6&#10;sRjLuhgoBoqBn85AfhaKP17k2vnTM634i4FioBj4KAN8hqz18aNsln0x8K8ycPoFLT+s0nLDD4u4&#10;teMl4vLylM+hynJ+0piXOb4HbzFBwz/cuhTNZXmOBx4OjPVx2tDQtj3kDUcm+Z4OQ1NQsXbpw5wc&#10;10EwrelAkU3T2U0klWWh5TpCRvEklOF1lJpq+DhZQBxcUsl+m9mH/rpPnvEjH1tdxbc3bUXcItUb&#10;kufnsfVgC2dkoe2R+2uz6FVPZUhjKk86+62Bub7GysDS+bS2/eG25SfHlSvLdt+K0DwgF8m7nevq&#10;zwh3Gmm7zlUFZpMMwIMkL7//tysoz8encSZt2IbTtGZUBLyjbIVZOWvEOvUJa/HGsSfhUDb2dxz/&#10;oBx9pTFJqHxebe7XgaS+4XZ85oK44pD1PYKtAI6FyfWlb489TBhhGAKuQinjk3DGGqgsMc/ezph6&#10;W78GP4s8m96I0OvI3c8S6qDqRcimmMw4+EWt9esOlBVNMGJoe2MBaRG/W8EUHrwIFK8vVIMp8wyC&#10;rUJc6b5gy2APFzyh6NZhLliL5mh/aV3K+l3mVwgZg2R5vLN/4heY0k3WwGVXNJ/+9/APzaQwrZ+w&#10;Ut5xNpswAIiHzkXUVLSMWGt6f+W+evMt7cfcD0gO3310bwM58DLUuqv9qlxe7Czw/hLXTzhz0cfE&#10;7xHD8NAsOAbU/eE8VduO/xVjIuZnSOTM9EI/pzUvjAlgKgra9ajadf4bYziyHTY510CjVdgfry+/&#10;7ZY6ePJ7bY/T8lRfjpeMG5r/9Qe9Vh86KG0i5akzZ3sOqjN3nbH5gC2Px7NBy7PbOXJ2l5Ll2bbS&#10;D7bKB+HlYpTF2tIwAy3rKYFFNX4g/OvXE7a6lYveTUt3XWjpdDyxwCEslVC3mDq29xXnus85cjPK&#10;jiuiRlPo5x6KX9UX3Yk1+HiAXdC9ZyUk6o7P0XM8qa/ODWdJGIdZzJjEyf68a7wY9/G9YwyC65Rp&#10;B2Te1yT4/9l7e+1Idh1bd50xuowjR85y+v3frJ3tlCNHZ4wroy8mGAx+ACMYmVJKpapC7r0qCQKY&#10;ACZ/IjIlMd4May9J/CNufg60kLhPDEdXCC69duTULzHmdWDQutxs2BJx9MJ76pw6hjFqHZ1bC/Nw&#10;0t3RkaMz/ztgnC7uj46zyh+D0/xGJvbp6iB018fP7W4ILrrVDoAcPKdsu8mzn/ae0at517lpc3Do&#10;NFXCvDO/Xcu2JTXxYoYd11tDaP07UKsIj9LeSxwNOKsT+Ye2dODFs4ftj+dxnyTTaMt8XRv+4fps&#10;ric5pW4HSTkFYLB0bJuIgn24n4mgTeq1K6ecQ4bt/sGud974nmsXFnMgzFF8+GOmaRj/yc/wXs8X&#10;BrJ2z0HduT7qkttkm31hP80P4pofy40SQA6b8hzE+D15L95ivD0P3Q/dVCCQrlc8+pTzxc2Y4xSb&#10;QEphxJEptMiu91MbgfNnooja/bvPOU63eNd7hu03YwdgYR66nhmzbcqEG+6dXZ0MDuL1Lg6NqE+R&#10;upm/U6cIjNJwRk+Yp+qms3uGjhDnYUIqbmSX0rklILCWmTPIhsuupe9FHsSJ7M+O0Tbqx5U49p9K&#10;TBo8iEU8NtzuWzPCKgvZBuDoTFXUTFKYa9IiLHVv0/qT4R2BpsjVUQz8TQx87lo5/QHt30Rx1fq3&#10;MjAW12iFa9nDiZm+cOgRmID1ScQ1tVvVezFQDBQDv5wBbldsK7Es//Jk/7IEeI35y0r//csNH/ZR&#10;zlk/TKo5M5Dvofz7iNqgZqJ+u548sln+7QqqhIuBYqAY+GYMaF/Ne2tdQL/ZIFU6xUAxUAwUA8VA&#10;MfAHMVDPoP2DBrNKKQaKgWKgGCgGioFioBgoBoqBYqAYKAaKgWKgGCgGioFioBgoBoqBYqAYKAaK&#10;ge/NwG1/QWu/MMcjI9rRvfm36kah/BP6e/6aoyGe444IH2/xdwDviUg/ZcE/bNDpJ9SzfW/GOaeA&#10;lY48CUlMgTLSZHDeweLOrQ418ciID+RwiP7OzpN6ROcPnEuhY3BeXgbjmsM/cFbFfPTKIp8B40ZM&#10;QadfdCyZvfkRhw2rHT2RnDnuBJJLP3qnuT/s35RBxM05MD+z5LGQr3ZcHWdB3hcI1XQ4GwSObSxG&#10;h46FNOKQ19Ch851NVG9NSKEW9itQlnOtIRkr/HStOJ9ES7VRZaDkMMS4W0jAodo7wZBUyn5CZVS2&#10;PSJwGsGTxUjMbEMsmroCWmvGo59oLMgxt6ThdVBHWPVll71aMqN3tBRPL+QwzZjmffbvjNUsNV1I&#10;k3qZ71WYF+6BDGI4vKa3aOPfOH/deChdTGBRG6QgTG5TB8xXOph5k9wnneaOSNyIbG3YpDDkRSoe&#10;p6ljN3ndCGcfafyRhs/YLaaicU6KX8bxbMJei6QMM4y5+fK4Wx3jG45PDjiOPP5RfsiJR60pIqKy&#10;lOZPP8G0m0bXXR0zR1zGbMDrf+k7Vu6BjxmG053s+o5LfJsD3U1DheNtNTos2OvpgaOqIXSdSaK0&#10;czpdF2TnBjIKTXY35Qf+neLeg4X83C3XtsLKvgtbwC6smmo1heNauIQyA0T28diSzrlLhqkj90Rs&#10;7nOOZ1dm4SHYoXZ3OFRm4/fKPciJP2u7MD1BeEc3Aik+r0d2FH4Yy7S/9DV1FHTaO2W0jVXWNVjk&#10;4bZHqPf2Jcx73c/sD2H74B0qz5Du6s/IPWIDydq7oG82zlG45q5A2vV2s5qAYjVutc8301Gt/r7u&#10;ZUh59+lxLCptrXuff94/gPP9gHCZZtjD5YtYA2WLyzcDiUgqZ3iE+xXzC3GIY+09962ftmpTTq5K&#10;Ir5GCsimmeQ40fEeCUFucWOOK1dwfwtssHHcBt74QtCJQ+q2sel52QeROLXMdteFiPcJAo3AF/49&#10;6GZGMeNkOSDTcZ0CWAkIEvzemb0rY9qpLduQhgm8aZS4+bwa/0/Ube6berfrMtfr3tcbzLEH6Dp/&#10;HwajFQwgDIDRaqXlfQBOn9dkEpdRojH3AbY7DLmgZ2uPnnvqFubw7JHe977C8TjcR5Zr433x3WuB&#10;S/4+EGELE6sltviP2ih9NPbwP8c91wzv97VYqSFMgVLHYjyCs8MS23AS1J7vZBvz4PWe7d2/GsVA&#10;MfAtGDj9AS1vrv0mB8+Ky/vCvRe8s8q1r/AadWa398OYW9euP2nk/E/MrrsVNNyUJeQkXgPC4p6C&#10;4JaboCirLuWcwkfKuQz2iw3C8+eMNF439Uw/8ojvmv0aGW8W42ogZ5nP9iG2Fa54r/aDxn7B1C0M&#10;fWXFHq7Ppsvo2bvFufo3Zh9jXvlSL07ic1cMGST+i+ckyo/Z+pfhHAAAE0Pd+kIBsA0HYLc+WxUh&#10;vOlcY21f3VIiZPvugUmxnQOphubR4p7UfeA2d01xpqx2n+VsoZs8svGOsjUYd5U/7TKG5EWcwNGR&#10;b+rjPMnrM5nGwMxf+TAn05EafWHc1ezv+ISip8N2x82YtiuaYi2W3mQcgYnb8zp6V/6vuMZHFFuf&#10;S6BYPWtVLP5AMOMe5XLWF6OkoTlz2vrz/MlYwd047bzqPedMX7ZlF34Qafv5jx/j2Xegd8MEsuLg&#10;h4B8Zp6+1H17wzNQ01iEPU7XkKTns8Df3v5jc3jklEzDXtoYRo6BJBNy8dBPXvzpp+qB7Wc1+xh2&#10;/MxL79e7j/MPPYd+fuUvrWWRsXo9/gsbU/HAnOYTjTXOsE1NqqY4EWbKLw1sQo4iofJAWfrxBXle&#10;KckUtrnOe2ZEtgWs80eewg/1LB3Z5nkxshTyQButZkG52cWegWMtFjiRFiwnoaOyjsnoqIMOHeTI&#10;Tn1ZT98zn8/uTzlxjbX22Lf4Sycqhr8Yc5UmcWdbS4Lj5eP4XnJSQXOw0TOZMubVyhowv6wV053n&#10;15cnxoQOgovvfZxN4Ho1FfeYxv6Gl2Hlh7FzccdFCKVgptxfPMYe15Wyai/77aKwT1kMzgKEnIMI&#10;oecZDDfs/NZt1S975M/nPsssrJ09dzmaGz4Y251PWJP2a2HNaPt3fvZd1CfjIDK/qHikpHxuIa/F&#10;pGWoRAp8jpwzDNaBe/HJe492j7JFckxr98BH6SboEHulC4ZHApzRlGUSYw9+4aah9uSbFLzT3Jpw&#10;oZ90He7oHXP7SD310d5jjmhhLdhAvOZyJrDzjoGqIR1A3IfkPTQbFjsIsqkPug4ct6573hg3+50H&#10;Ncul0vQLYIx5DknOpMu80XWKMHUA3XRUEwdWh82WU6v3sOo0t0KcQ8STznc7xtEgzEmkx3TnQIfk&#10;vCdUBIrSe/CGT055aNRK2iSGewvqLME8T8PywPzwz3tBmX0H8PTZMPmF3D0H9jySNeJWuxgoBu5l&#10;oI44vpexsi8GioFioBgoBoqBYqAYKAaKgWKgGCgGioFioBgoBoqBYqAYKAaKgWKgGCgGioFi4J0M&#10;1A9o30lcuRUDxUAxUAwUA8VAMVAMFAPFQDFQDBQDxUAxUAwUA8VAMVAMFAPFQDFQDBQDxUAxcC8D&#10;fsSxjurQH7bz+IZnHFczgea/gh9/Xe9H4LwQKNn+u8LNRwWkwAkqnM+gE1+QRvKMouwmrGgCaW2N&#10;Uwj8eYS35qD4zCH4GSifVeO2MM4n5vBgPpi1GqYOlKZx4lipGBYEU28SKyScDaOcTQkTLb+JJFpw&#10;DOTLT5PAy9O//xpNrSr929ue/aI4V0HvdLNkhwRbHBv5QX5rZ17s3iEH9SLOdIzG7jU37rGdvZG7&#10;lMj3n9cXS2noX8BnOLrJ3SyL5LvH0pHGxj9fwVYxRhg7Zms8iVC1kTZQ5LlSJ3zq1QYsw2/tYe2p&#10;I/9pbIJ3RAUtW8Soj65Jl4+QQu3Bz4TIWdS2SkY9+figTAR5G17ClCdyBCeuxZGuMYMDCTDeDJsg&#10;lJsr6+Oc9lwjyQfBzroUZ1QoqUPlDFzGtU7PtO6ePt8RQhg8Hg6qg2aOdGDyji7x1fOTO9tXcGlY&#10;J/POkSvuAI4ZXa2/GFZhyFTGitaPkbw01meFPz1v+4/1tzkJA6xXcdiPhG9zZ+xbOvr4X5CoWsj5&#10;64uOP95wTfH68nMvyPcerLMf9izwZ2CFY5fVj/SmfXlH7Q0Yx5VOGDde74Edr73HcYu6kGAY4Wxn&#10;liRpVsvgqHfqu8RJHgE1CMnQ+GatccbKdqE1FbUsRf2Zbwz5NDYpqyim/JMYhiMfY8mYAn0ZJ9Q2&#10;7pH0vk5idJdYpzp+/sR8z/Y218mqrwUkzaNxfX4H/xwpKAPhsgRsNDQF50wei2gcbdugXuSRAT5F&#10;ZnXfIZ9Y5JvveaPv5Z3nS7ZxRH1oDvTRCqxIuLAfnnfaJuAe955wIfZDhJ6FwGImYa1HVVgLvucS&#10;JuXVjvkHAJrzfk1lArpDdBQWgH1ph1nkvNtsDa598hT7k5fhh3sUu79lStpsul77yWU6OzV7IwUc&#10;Ih+t8Kz9MwQedrk15YAO3Z5DnIcugzGm2hgD4sgtVBSEDHqvnMBC4CAEYL/eIH9/JEWsPtivjjzm&#10;WDSnmFOfQ20uMCdrgzNnKbrGHLKOUCF3g7XP7uEV4gTNnUIIGnzPNd2MBVxYY2y6983vhCYO2wam&#10;bJhRXLymoz3bORHpCOSfc5lEclioZMl7ob5/JIQT8QI4fP4+gdi7z7GyJpS++7cGvxPVXA/TkI4y&#10;XwAvVCniLCpM9p+t5p6c3mxxhQsEfYnBJNg+Av6SvpgEJWW+mvKPSo8xH4XZcYjdrr4YjzAY7G/D&#10;FHoAhGYPE9f+6G0tApkz13YwpZ0rrIN9YeEYUJDNIdgG5BKKgWLgCxn4r/9nwf7X/tONX1ynXKW3&#10;Z6RNJ+Lkbegc92oTD0hBUFD7P6DRPEz+Sr87yZDAYTOOe9nuc0NDHLEEheg5+TvI6DflHTbL4eon&#10;XAJ3p5P3gIWYMu/5NFeBEjhqm83Jv9mUMCcuX94N0o7SGze3dlmErbgfX6VvU+UIYC8ISg66sd0u&#10;uE3f/iVx9vUn4+54rRE/2CGG1ElMro8TmW6K23IfieRawgcY1Ylao632qYgzJM1ZSSORgOv9tI6l&#10;EzdqmkTPEWGzpFJdzHEz2d+wzqZ8kTub3TeEAY70/Qc8zdZmU0oy+HbA/k5bGdKYOlO1edodzZR6&#10;1K34zEEqwg6E3iJQ73vAuwfdInuI8zhjnXMWbTkkX82tHWlvNFuJfe4pcm9L67wMT5dXz9DLnKVQ&#10;gvzwy392kgdricqsrE1x6bdW3gdDJu7zXGfxfi2zaGPec7RfDjF+x/KI+1iLOLz9qtLHw97D/m4g&#10;Y68yXPvhRMf1/i4INP2ShueEZ63+eB0/NeMc3RnoOXiHahk57jYHDVrJq7NwYDojhpjmwXoy8BHg&#10;SR9d3QQdCsn6B78nYHd0I0zwypxkeUlaQEqCaknOgdKzhDYY7oEJeS1qXgaLWBE5zfOU91ABwoUZ&#10;h1gs1e/NUGyO8489o9k33B4kQvfew3dy2uqM1R46qdN4CXOLCSfGXEw5ddGjMWRX9MBZ7v3veX8k&#10;1nviX/iE8Zct94jAr+nurQXzZ05jDICNaviFvxgnBXUx9QGcmhEBBmfNbHwR5wzG+wOH1rPg4TDs&#10;GThxvZ294egxyQbbsoPvpIIOTaAfN4WTa4U/mpN/ToEGeY6ucNyPBgZMUfoeS/297X7hH2n0H7yT&#10;cdilrW7uTU/+3NPhwKELYRTFfBElqs3xVOfZRS33Vo+O8XjDL7LNlY9cYwJH0oUt1Z5ezPEI0fvM&#10;jxx65UvXE2Uai459FveeFMP+CG6PsPO8nWxWk2IyflQHBydjJl0Ss/V9MseKs9RQOF4+BwYyf2lZ&#10;vbpW9Ndo9Z78Pix+5B/GZdMsD9emQfop++wZZLiF/iEMi4fiDtgRamtRpTblXHZ2jnp6yjJqs++H&#10;ZEBzTuQMPhTjFzmjtDAWng73CN9vaJ0Spq2p4l6abJP4K3jMMReVWbbxOhjXSkZKxU0iIqHZzIg1&#10;KX2v6nDc30X97El/ajtCvRcDxcBXMFBHHH8FyxWjGCgGioFioBgoBoqBYqAYKAaKgWKgGCgGioFi&#10;oBgoBoqBYqAYKAaKgWKgGCgGigFjwI84/kom+PsY/D2Nr8yhYhUDH2LAfu2I85i/HflZv4znv3mF&#10;BRMzUDXM6EPVfY1z+q05/lbXIxO4Czf8ZrGNKihF85HpbVhExyB/QqSCLAaKgQsG0t6k35R/2KtD&#10;cckfgacconmU+BvHE9RDc+/JKwrbU9SpI2Y8qU87PApqeC/OaYC/RMHrYLhfUf2LuXbfKAtqjNA0&#10;L6FrMYft3cOAObHyzfdNK9vSFQOXDHDefWD6XsYpgxMG7t2RTmD+6u7BofbHIc2kXE3xle+MVj2X&#10;DPAayb3m0rEMvp4B+xZmWyDTvc7XJ/MXRbzalf4iKqrUYqAYKAaKgT+SAf8BrW6y7RF54cuVXC0v&#10;iWrzxjzr+k2LMNoXNsOCjwrSTc3qaMecA2MqgYEa88l+H5IZ5AJI99P8uMMvq7KrdP1wQdX1huNu&#10;Q52mc3nrFLcvfHCc6Z/5kyTJePah4rAEYnt/HCzzxuvyA8KEBufRXPEwrH5Bi7UvanUGdxLf/tEz&#10;aftLc/gNz0TVfNYxUf01WhrjxZw1Q18LWx7i7AXHT/qzgbZnCbru508b15FHPN7W5gzqYVt5rcaD&#10;+bptL+SW95FOs0YOXjwwXvlcG7MLx0arLmChCYSt6aQOC2+hCA5xOJJI7orbEa39hGc1KoHga3Yj&#10;irUxNh3i/J2ee0Q397FAoDdylgE93+Ef89W+0HeUzRG4oVZTvwZb44G1az/BnpLnzytx2c75Sk71&#10;jOwtB/i2OUmeIliYs+bHY8/aKA7kuF5trMIRaUppxMn8h0EW5ID1dhf1rmWeuYlZN0m2okHvesmn&#10;t1vP+t97bFdI4huUh31Kfti2fGzIOf08RuI0xB30NlMo03SIiwp2tzR9nJeGZC4lFUYAum1u9Uus&#10;9uQfT/GZ1+chI79hnB1Hz8dsL81JPkex9Xet0YJnLPqeMFS+Vp/sWbLtZfn9Ow6I1ZhFXn6EdRZy&#10;MoDn546jdWL3JBho7QlDu4ULb4M3xQy7D3Bkxbk0VkIDm+YEYigH6gHrVsxXuKApxZQ5tQhy0Fze&#10;lxoMkXJOYQ9JUfms6YYRkLJrzGzQ7QlQJEltHMNoBC7ynjVdy0B4PvIyMqzlO7J4sTnL68qb5haw&#10;TLnX4/OUxD3bj41hO1B3l73hc2KX1Bgc+nod4j8/ML/dRfMJvq99oVtf2/+gRVMuQZSAfKXfX9Kx&#10;tskuVse6hdHj6Afp0nVr3SOR72G5R143Vjn1oDvC1LFrpsYKdzJ+UMfE6cCdM089SdwJ7hCdcMlm&#10;+6MfE6/2Pjqmy+Phft25v2+g/hyI1NfzsO6kiUNL5VHdHWcLddcb8TiOByCsnSnJlPu70uGc9j36&#10;DJvxu1/oG8Xl+13G9PWGGDk/5Rhek0HsYP7RL9q5LnQNQS3m2Moa9XiM7b7b7fiZSMCoxyfE5irb&#10;EcUz4KxsHeyBsa4/495h8018Myz38w14f3t+Hvcd6uRe6rXvlpEHdHvTyxq0hLkjg3397Y4wZrJi&#10;JdRiDtTDzaGoUwd4cj05XPhyHN1PX6btL7bVaUDEYg7W5udiXeee8DiKHdIbujbouP6tV/eTxIrG&#10;My9ZvwNJkXJe4QY/c+35TPh/RsfOjDXafO89dl+B5eA07HNRNt1OPJiWogmB4t2vudHU92ByTKWg&#10;A5A6aCy5v9Z7SPbKYTpKe4/aKMlioI27mSNP0TJ7N0v7l7Xt7W4/Ysg+SrFnitEhZGYv0t968K8B&#10;E3tPQyaGw8c9CadfM5vdFBnAzT92dCklmMRudct7dmUtt/gHGzon4CSGx8C1/XxYvOH7GOEPTYj2&#10;qQJLuS2HkSXnQMbx2TJ3ei19boTCOPkI7EYjZvM5Ac5+xHR2iWNzEmKbsyMjqEZntYqBYuBLGPjy&#10;v6D9kqoqSDHwiQzE26yTi+Sj49uV8/RLg0fH+tV4dVfwq0eg4hcDfy0D32H74TWmXWEW15nwAcyG&#10;7Z0F6Pqy/JLvr50Rf3bhebosZtoNRGS0G1w+0yStjY/V9pmJFnYxUAy0r79rldZMKAaKgWKgGFgx&#10;8M3uNVeplq4YKAaKgWKgGLiDgXoG7R1klWkxUAwUA8VAMVAMFAPFQDFQDBQDxUAxUAwUA8VAMVAM&#10;FAPFQDFQDBQDxUAxUAwUAx9h4L/+7+at31l99+8j8W/kvZ2Rxm/E4kSxduzBUPlfb2TPXpzM8l8Q&#10;wrWbPf5dQc6SSqqF2ZSXaun5e22wyH/FknF1kgr7yGn6gwG34/AgzEGTqFL3DA9MvSvbH9uNSpue&#10;fx107PFVvVf13ZKHHUuE4yh1pJ4fV7255vEgotjLGXRG+3u3F2eDt7d/nux4KY7ry8vPbtreCZCC&#10;5HXE+Ua3CPiJkhcyjj+czpi5NynYD84a1+QsV0QeXLcYvMwhKVZ4pJDDvF+25FnPHCRFTfkHLRN2&#10;VGjzkTOJNLomVajN+cSxlkEpAfk1zIEcj7yePI3gka+3hus1+cN1tiUO20rB+R+5tBQINnS5hXQN&#10;Jvr4tQB9UTsh5Y6b5XbU4DBHSKeTx8W6jonQeEC0Fu28J3aE/T+qzDp2BNu0O4a5n3NIsobuzH4a&#10;VvliLua5tSo9hm1R2cfqwp5hZ2HFWuU1rIOtq4ZOR9KGa/52TKLMVMbkK0V/WTEDqXfe9p6P/WUO&#10;l6CB33U85udjxY7kyrHk8WLNjFrrCThBMGUajeQafM2V3my7W/ZFzlz7bV7RW2kM53DcoTBwhp4O&#10;6o3jHHGCpDHnPqxjfhGH811h4jH7eZ4GZJnvr/Zoh3HOX5NHPW88Q91gIuP66+0dSkq8qBBFQQk7&#10;a5oqWke1+O/+atNW7XgEX4oDEc0YYJOIzPaRMfWRk5bR7qOggaRdc2PjKusbYbIZxiNHIL/Z7bPk&#10;HDOOqUVNBhQj/znDXF3WP0i2MCGPq7AswFPYOtzvwnk5nzLwAgtzwBZYolg4Gatx1RAXuMv8wLdB&#10;6EjY/ZX8uO+6jeXY94Hmc5yf6xaqPd5BQ1UFVwko1cVu0N93nGRsSKmk3VJ8n77EC4I+2TUkX8cZ&#10;mveAwowchfSBehw9ZBUEs2fQY/dF7zud3+nmibjvMYBfU3h9NQeWe+w1lye78LnHBjxct9Oc5dic&#10;zo05zHEPEw7Zm/mqgOB3DP17954VaKSAdI3TCw5yda99XZp0BtPJCZ+5V8aKO/S8d+hQ8X01eO+1&#10;jH7X0u05EIv7lvpZqxBB/7QF5oiDMUY4bq9wjz223huCdJOcX0M47vXJw6SWSayVPf6hVVbmdLJ+&#10;NalTvuEzxb4uDrP4JZ251OskSMYd3ldu4I2odGu5pR4aXyZPX92r0Zm6S6AyKAaKgU9koB9x/H/s&#10;Zu9/H7U0udzzHs4PSs1uRNWPaKgPF2gzG5afyMgFNHMIdbqftHPvKSTB0BYC9mm/+djV1sjXN3Im&#10;lnbbDSfqczbIFzd+bhW+UCNqxpjlYB0Es0XI2TP1rGwzbnINYsaRL/0z4cE5CbB12LeX3UBfQurZ&#10;Yf0VR8N6mYeZdVGQGqch91ZDavqB+pSerfai5xeFvIb/lAPyGxls2MOtdYxSevDFe3IO82kN9IZv&#10;+/WcpPDhM0VkFDE2WEuGSRQ9fP6oyCYW+dMiixmbhA7mx7aHbIH26NOH7F2T4qN/NEOGo9taoCz0&#10;N0HJImF1Yn4sdWmDecP8nvxasNN/w9ikUgLDSeci8iXHPuLU5To9mwSIDENOcQbA6rhJ1IaTOD52&#10;897u635dME0eKagmtOy7ss3Ofh0Ab1lPebZNkSBGPo9myDAeLUYb7dvZPIozcHKcMNeGmbcUk/Zh&#10;vepLX3KW9gV78teOphicp0KlK59N/qq9kcUazEAyFdeggVCnZ3nyia/+pNjd/oc9gx5fVFt2/NI1&#10;4JiOKeyFbI1838AvwOf5kb2jzDg5h2gZpWxLHFlSn3URKdpmnfsCgPMlse+ujJuxKDfIAayx2H3Z&#10;NqdhZYLpXl/sjtje9dJ8CM8aVp9rrv8RAp/D/cPn3vD2CFuc+bp3jb9b6AfIuGfMzw78gefp5bm1&#10;c7KBjezmcQtrYw/eGhk3qV3sNjmmuOYXScxBjlGWhB7xNwF6uPP+TR38AOvo45+Gs6/z7nzyfpQL&#10;0j3xuq27z5VujV8cICWuTrZMYUoxd9C4x3rHe4Z9B8Sxi/LjPa6+ZKccBvYY4qjX957TcbY5uixo&#10;KNs6P4pwY9+Aag4YDzRdl01vjGBmhsRa2RYIivUYWb8HMhxe9+QH39BWVO1Tfd5mW4XdcWMj1x21&#10;m9SNDkHQqWa3PYgIywbc60kcOETHCZiCNwXstXc+Y4/W9Sg/O5Y10Vb9vC7SznU9h01BMfvxvinj&#10;TDLy93HsPEyGVx0TowsH8Qb1KqbpeD/mXt13CmkdYY+IMYK5446e+IP1mJ/GdVgaZo8P+Hc3H4UV&#10;EvxgjsR6VH5HBC2weU9lm0/4YbruwbtrS7VLWxCKrOUoB8y9dn9y5XAE8j36cuakYcowK5NzEne+&#10;HWepzJHOjUU9t5/sudJlW8oqLUelftl2XkjOPUj0O4oCrMl06tgBzjW7SWy8l7iI8oVSrDBKTMP4&#10;4/7uhrRG2+4XsbQ3EPBPWJ/d8A26W4SBSxT1MgelTv0tyGVTDBQDn8NAHXH8ObwWajFQDBQDxUAx&#10;UAwUA8VAMVAMFAPFQDFQDBQDxUAxUAwUA8VAMVAMFAPFQDFQDBQDEwP1A9qJkuooBoqBYqAYKAaK&#10;gWKgGCgGioFioBgoBoqBYqAYKAaKgWKgGCgGioFioBgoBoqBYuBzGOhHHF+i88/e2Zbj+OP5BoMT&#10;dOx4iHi4zU8d27a9eBJA7+P7C57r4Ue4ILBOSIhHvtDz89q51o9EiswMJJQ5OreWdJnTF5x12k6U&#10;Hwg6vmCd87DNwYLGBMUdL7YVI0ahFB6vMQA+3mIQocWUPo5/hhB4iPzquKh+3JGPky2Gbu7pdUHp&#10;Il81VU4uaaSgo6ja2pGtHzcJ/8kZun6kX8diXPXFcY0ZRMmMeR7GDNRDfOzdYnA+MT+FRGkiIvCY&#10;a+UxRMHvIEPW6uuIHSIYcshPGZELti1OzP8gC9gjxMZ1th8Wk2aoEkm9WHi8jX3Ytfl4uO7i7/Dz&#10;ARjyaDWHzH9IJBuT0NAOwTeBzlpTkNWE2BzGMa+8Hrku+24R9BaOtzXQOM4xzAuuZRMuMI+aHCqt&#10;qTQaRy7HfVyPBxY5TjQJWksDMttygipifEyahi3APTLoGovXYo650qHnlC+U2S+UkoA0f3lMPY+z&#10;db+Am5GURTewOaqx6uNl++HbmPrZcV4mk8XndPRsHX0icRHT6qIv2wuvpkpxnrHuRRfXnHA7hXJ+&#10;0yMDtpfvNcDScfy8rjw9PXdT2yBsXIdkLTj2/q0Ij8d9GMfiuRtd2e44q3fUKtcfeCSCjh7m/vnE&#10;vV+28NU8I+dXafCePOwnyvXKWTbbi6aM3/Vn7zH3Y6uO3cYc6KHuI9/u2XSU5s8ywD2CWvXtrtqV&#10;FKV1+L+cpKt8h9sq0kN0MQ2yIvi9GI8VpRQ+uyb1l4jkdwvYx9Y/x7DYNiCLtEZB7bEdcWfojlon&#10;3E+0h3Aeq93DyrZ/Duj+8f15tyWGbFqc5QhEqB506115tnka3W+SjKKQZ+Kfu4+zSX1KiEfw59jJ&#10;1Pd63d21V3/PXk0eo3isn3oBN/lCN++HyZq1KgjlZDquOgqQlPDTHHgJcsoeOmn8UQybic9eQHNs&#10;ZCJsvijx8Q6ysVm6m8qOtrtiawzLZpfjZPuHySEpZRE69jDqDc+O3TUnHqEg4lKhcIaMx8vw+H2F&#10;oPWUmSeFRHJzcoABgdH94eYjcR+J9d7C0v5IGD5WRP1TuhP/k8WAW8QZRr9nK9Nw83XEHMM+kM9m&#10;XdF5L1VMcoG7hJUffYm5OfI6GGqT/kNzgIG3YPtbSiSJu5kaE8zKOHhOwgQ1WfzajvU8XNfN66LX&#10;SXMW7v1UXtTM6ytxLtxcvQgT59q9wLcEL5tioBh4DwM3/4CW4Hmtc9/QLs5rib6w4ZLnZvDWP/kS&#10;HG3aqjvGtY9XAEYTCKNJ3yvb4XXdIhbb8mRMydSzLZ1evc/9utBU4V9eyKXgBSEHFYc5jwg2pMbn&#10;sI5xLCEO7HDzVv4h7ECROkrJdS0ueJhgPxAmJJFxVjnIkQtAfCd5H1lRGAINoY2SBd5i5xQa5OiV&#10;fVpZSmQAMhLzSVYa0zjOgFATvySRNJMY81E2zGcyjx0gxv3gGp9ld5GvocLVBAB7xCwzjeGpvWl8&#10;gdNshlZylIjiEbBWyC/b9NnbGCv/QA7ZbRg2lRL4NrvwpYHygX2Yo5oDewK9MQJlHa1RZksv59vh&#10;7D3jQDUrM05wNgGBG6fBIOhDHAn0TXLkxZTIQ+PB8Vt/USrg8SJnee6I6cH28LmphfxusqdRDkqs&#10;pAtzyzES38SdRnqARR6CkwtznNlm9DCHEWPoR2ulJcrwGC36+prC/BlW1y3iaA6OL1U1JU2Lvep2&#10;HswyAAfhOqlPs7hidQReZRzW43DZW1yPe+fWyHMt24b90XwYi+0GN+qRjnpv3zUnesURR/nsP2Qw&#10;E+XfLZuUKzyXR7Zmk+aaZL4mXqB3y5GE0jh9wc1t4ry0LuKconQFAk1A3WZ+h1dTTh0oQfkgaZlO&#10;5lvO3j8p5/jHPXk1E+gGUmh+HOC4971+x2jHveIPHE4M8rcghPAVOR1nelNvG40xJv4c123ianu+&#10;OX23HdZaY3mdxYSGrQcBp82X1rBlt7UZBxC71ahs67pjbYULTQJP4h7vuiGiWE/KEGJeRdxPWHeP&#10;CVfrUozY0+1+5TszIgtTTjZO/ZrT7JJ1F43L3uwY3U+y2hzyJo8saOv+MPb73w7qYBTi9TNqpNP8&#10;H715LcS4MBwurQUe1EHMbHotW5yzUIOSAcNg4EWETubdlnYDabQ8/nESkRNLVXE23OZ27DfA39ma&#10;ikk4nxQ2Rfn24rzSRsrT2A3V1roieXK4qePWoVH0bPvejN7rd1NBJ0ZacZljVpRrizBZu66A2vZL&#10;WhHtVonzRfkzi8Pvem4FfpQdCz3ETAZJDC7LfS9UHtyyQMusk7xK4cj+rO8qzplf7p/yUQe/HA+f&#10;8bO3yQRAUg5D89RBN5qp3T5FAgxN6enrw5b0sqlXMVAMfD0DdcTx13NeEYuBYqAYKAaKgWKgGCgG&#10;ioFioBgoBoqBYqAYKAaKgWKgGCgGioFioBgoBoqBYuAvZeBdf0H7SK742xv34obfoLLfLKxf/Dhm&#10;kLx8hO9j9OqdGMBvj4U5aob8zWEfi21AHjIu/bd2U0KMKdWHYiFGxuVvMIZf00753C8yY87ma6Rg&#10;jdyvPT/HQvNh5u04lueOAuq328gTiNHOTzEKdKp2MfA9GdD85f6Ea4gSXu4Z8EPze9ZZWUUGVgPm&#10;29q2sa3sImJJfxwD/eLG+6DvUyQ/eX3PDL8PV5+diV9GPjvIt8RPf1Gl62e6hn7LtB+V1CfV2nee&#10;j6ep8Rko/S9BR8/v3nocU787E5V/MVAMFAPFwDsYqMvIO0grl2Lgz2Sg/YDWNoX2XC3cQd9V77mf&#10;9pvTLxftjl3P7OSLH/b5haWs+OwUPw4Ojs961md6lhbUX/eVPTfYWFr4wZhUNA252pdxZzra9Taf&#10;+9X7+nvW/eSnJDPi8bE6doMv/nCxuS2ySg96zMcHEjd8UguKAyGmdE5ad12k2E32d2LnL0DJE+3k&#10;nG0hv9qz6/rovVoub/5AwJaU1gGfOxj4NViG9ByB6/JmoHTUpD9xZUssX3/g5e0//3E4/8cM+WG5&#10;rVUYIwfpuMYm24Hqub29/Bw9TEi9wB1GWyvZsk4tjPXRspYj08ez93KcMKyKieNHpgVoasCqgAy3&#10;y54vaghxZIUEHQVyfh7gDmqNwIPL1Ao2RuJ6VpyQMWJGFBlGaz4freU7eRx3GE6bIydqdLcDf0b+&#10;/lRWcPiMx7fJ9u3HeO7jKgZCeHNEaJrAiXV56buRacHTZMvrjfvsjkLy/7co+d+EZG48zDQ6EtPm&#10;QIa6kDl2s3NE4/zqe1iHzzLnVrfp7yvdPRUkljr8/r6Os5udNAZ6wyEXQ+fOmIc+H6im20mk3k1+&#10;fXpgbuk5pm9Yv36y/Ibt8xu2rckkegSbOdYd4gzVYSunf4zaXFc6WZAm1cdXfLZzjPqDz3Clk9qo&#10;21UhyGQcOvJzwIJSArGXuHFFNr+xIXH/UdkBCmPaQo490ecdqBDOTpu1n3Xt6nrmKiB73TP/d1x3&#10;XHuSt5CT+QYcYfFlufZ01U1eXKbtEmhdW7rVtJwGGOMz3Giva6e/o3ZoU/Sm16LxwJgwB5HANaj5&#10;QHnksvEVJkzkTfdbPa4eV/zyI58ZTLTUZjGedNJTXNlmHfyUG+89dW8WrjlhRsixVwOQ79y0Md7n&#10;safO/Gdiuq1mGWeajkq2Rz/jRRx1j/sZUURtmzutx6dKmHdxvvgjhXY9M9ActDBpriEhAQUxf3bk&#10;54RpWINnEixmmP+I4/sL5On7AOgSaphnKuv1lZ9rIod6BnDsSWPH0k1F0eMu8thWcUsvweacb5YN&#10;h6Pn2fN+E0Dilt+NuKrbNmJ2a9kuOU51TnMAA8/rhAdIvntQa7y8xH3LPxZvBpoDjGM7CF1Du31E&#10;oz6OVF9/7mS10jIANQP7F/7iKrygE1JWb7b+HcpU+zAOc18+U5wdiNm0z+WwVTX79yoTZxtGf2Pq&#10;vY/vV3ra/sVt0uQj2scjjbfPu77mxJfZcdzHbDCd+QZcYXZc+WbsaH02DeW51LkB/gk5of+jTdYm&#10;rPbZvqNeRYWe38d09/4uyvj4rX/t+snAgOku432pHGYHLfeEexqq4OHpdAPzCZ/xrZ/zIzhK6H5q&#10;c25Inl4sPCuVLBKm+qR7N2EO6rzMY/ecGqHWVbrJ8yrFZP5uMcfJKfJKknUcq6abLEZe4NSt4k3h&#10;sFPrDr4BGzG6RAMU6+PCOG63yL/j3fSecRD4Jv8yKgb+bgZ++V/QfoT+Wu4fYa98P4uBcTHPF6g5&#10;4uPmcI6VkbN+zuW2HuJYO1z4c8zbEMvqnQxwKN4J8du6cd6FT2aqqObhbzuuf3XifUFfzV/ZddvY&#10;/Kvp++OKtzHGMP9x5VVBxUAx0Biodf7xmcAvGg2NV9H4I5GPhyqEYqAYKAaKgWKgGCgGioFioBgo&#10;Bh7NQD2D9tGMFl4xUAwUA8VAMVAMFAPFQDFQDBQDxUAxUAwUA8VAMVAMFAPFQDFQDBQDxUAxUAwU&#10;AycMtL+gtV819aOGYDT+ClC/icrfRTWjJMLNVeEXWRe/GSwYHn3gOdCecax/dXyNYmYs5vWxNhOJ&#10;SOeaaPdIiRQJN8urnO6xnXKmcw6S5cn5xo6P4DC/G8PtZowrnPAXeiaHSb17zY3slyx4LEsLOZIe&#10;reS0iTxijHPd1SkusXT8d6gHx/4KR8ebx9eQueba+hzIngN50Rl8ePH47LxpzPnDMTdZm7WZk47T&#10;i1iW30g/1p1xXe716Ai6cAZdtNZRlcCNe2LHoAuM0wqltVvhqJ5X1mpwoVbCS5fl5MscOUxyy76E&#10;WuncDmCck65LORD3Y21kpfghh4QMXdK4yJHxQUVHWwutw//qAkcpT1hTHOQoY+AmYYZCD49Ccogp&#10;DowZJMTbbEJfEKaU+FcmydLmS+4ZOaSqF5bD55bWecRbvK9sIjprCBoTuL/o1C3ypCjBHmGJie7W&#10;lFMyGEvHIujoo6TvGM2VUU8Mu8Pi/R5PRmR7h78RLE/nG922MNGaeazmqJw5jnvOaATkMRg2DkET&#10;9mS4399k8ubd9usYa4ByN5/n4LBrrQkl1ZDtKdOXbdrsbRhoXUDMtJkLtTvCYWM1Vnn+vOK+g9dL&#10;ASeKNQk2nhuH2X52OExv7lRSW2JTzGTNmM4IxkbNcahxdMz3BlF7IN1O9+ycSZ4tvEe1vr687Np4&#10;vLF1o7bd6IsbKxquxsrzDzUkD4oWKK9SlhopHY6jtVlbB3E0X7geeBws8dUWFm1bz7Di3HP7EDwI&#10;hpWYC+ogRFushRbDbFF8vs+O+Y5c3dcr6n0pn6CTDfUxv6hraz/39SgBZu9cNRAXzWOPmFc3994u&#10;bI7hdPwwBw+QT/VCTjFzHPjmsaCn3OiqNvXMym2Bm/eu6MfZHmMIM9qmDibEBG5tT+B0XCqHoRc7&#10;xDlh6A6bo4gQMQjm6HLu7ICGAb57b71HBgbTrf+Mze51pafdfvx07wzvQLK9cNpbMXbco9/8mF/4&#10;BszvKeRseV+edbkC6vNYcWegnTAkz/YZvcvZMqN1uxves+sd0Nn1hmgwoXcOCjNn5cyW/ZvPCoqw&#10;atM2QcUdPZrSTRrOd8Hma5D6zl7ESimcuRz2E+fQYNXJwBkoy+HiYErcF7UQK7BVEhe6Kc6F/UPU&#10;rOUhgAVSDPxVDJwfccy11b6VHMTgZmJ0bi3z4warG5GwR9HX2gwT7BxuaPOXP64Z6ngFmJL6Hh2s&#10;j+2j7O4pjR/Y5Uf+j7D3vpzE6pkP5sSRzBfgHfOgcXM+B77Lrpz/0tiUJHWypfJe4Als7yCqLsZB&#10;tvkfImFthP4t9dUHgOkmZ8/AvvCzZ/z5D2m3Pl6rFMGwiQAAQABJREFU9QPjl9fxrNj8BdvT0787&#10;kmK0Zzm1rrcXqwdgb/iizm2fh6/bwdZ+KrzjqkEmAkdJ57jgST/bjD9gNm+SxzktP+gY03MAruT4&#10;ir78QXu0u1MSJ+Al104Zqbcg+QfKOX/gavITa5ml4TAWKXQcALldjktw2AZQ2SBI+DJq86crIdUO&#10;ulCnlEGbrU0egTl/TWGueV6q972vnMcxTrbKOUUvs4YDmmYWdc0PFhMvgwe3pZhsgRLT+U0lltpK&#10;YE+qllzExRCrdzf4al0sYWkr02EcvsS2+GFOSEbkvPcDplnRGH6f2RyVnKQQOE0Jcj9Jqqk2FJFN&#10;A0lmtxo65Rt4ZAETsK6p45d5wtgoH/pKxmuyha4t34NgtOntRYxucvY+uaYOzsM408LWM8EH/kzL&#10;YZyMUwenQ1JNfNJWbPFZiCqF5WQ2nf8NQPk9r5IkmE+ehLb7NpaSFmVEFpmfIHj/7iF3XIMAKOsG&#10;+O1NYAWSHIHK2yF1rX19GfePkydrmZRf1JFzQKnxE2ig25Nz1+6vAYBvHFUzl46Di/LcDb4NfDPI&#10;/QYUuizuvrYMn+sTIbyp+R18s0GvZe+HNZpNPXUceXkfy/Yc8EuH8X7Msudz19xxxCGOgEX5/ko3&#10;iVS5DZ2zkrodcDR2fq0ru8YkzIAchgQH3nlrlUjSJTFiMsvzGSErWup3dZ/SQ7zp7WNHhykHdtAw&#10;Tn1RRJrEL619H94Lijr6uQkdHYUdyuc8pz3EaYNYp0YtRgiT/YJyJz1bzRHMj67BYOUtnf47dd5z&#10;WJmEcCVcM4DJydHJo+C63db25OUvwduvZO22SiGjjbQYM1tm3fBqLaJe2Wbflcz9o9k9Eh2RWYC6&#10;ufcqZNbD9bOaudIphd6RDOP+t2XHOcDaPpx8TyIBqTvldR+JA/firiOE4f2uZxTqjhlc4dJ6ZNPr&#10;nIrrihvez32zJl29mNINcWBiY35Wr9dGnuB23GSWMzPDx+xoGgUzy77BeMBUqxgoBh7OQB1x/HBK&#10;C7AYKAaKgWKgGCgGioFioBgoBoqBYqAYKAaKgWKgGCgGioFioBgoBoqBYqAYKAaKgWMG6ge0x7xU&#10;bzFQDBQDxUAxUAwUA8VAMVAMFAPFQDFQDBQDxUAxUAwUA8VAMVAMFAPFQDFQDBQDD2fg/Ihj/Gm7&#10;/oSff+ie/8g9Hs9hR+gwTf8L+uFBnHg0QHeiRe87fg8n9dzuNoGN7CZVPEZDahofxaT+AK53NbP2&#10;b4OJYFHqXsfvPPlAfhyPVzta5caUJnD6qU25GbPnPON8BMoyo3OYKb8PdSgO078Ee09iqtz8wgAN&#10;HLWoukwBBvMJKPFo1nj8i620t7EqecTImx3V+Pbv84789qJnugILCTpd4age9YBE2HphTNLbsN0j&#10;tsa5JhmaOBi0to4FYRwpeZYljQWFQG0eoiMgs1+OEYhrTNr5NexjfqN/9zno2nVoBBz18xg52J01&#10;GWZ6dmxyYvWkV2YcZnejAdtu7BbtH44LutVUbazPYZBE1JnidTz3LkGZyEob9m7jKgC7Itrvtmqw&#10;nqnwYCnj3LHL55rd5LzBHMwqYCVd0gYx+BnOdP3F+GRGsi+TXelo953azLnVip5U/Bvm2ovtja+v&#10;w4Dz0vf6cFPyZMeXjn13ed2z8KA/zGBk1ii0MQ9HrKf9+glHy8vBdvSd+pH53vUljWm/vFxLPa2R&#10;u/cksVv5+wUmaz+C4VgG3Athqm1hn22ZU3ZblXOUf/anHOIEgVatveRh4Ss/5qV7Cb54bLcehxDi&#10;4MhoccRHMhBDbcbw/Rnr8x97nEO4QOX90eWAEOEX9eXrCq8NOra1L3VB8BhX3W/9eB77AEOwHROZ&#10;JcdNO8OikmOAufeGnpxljgo9mjcAL018Pz2xiDNNI4PAaB66S48S0JzM2z7b5rG7cVEeOW59vs5p&#10;y7ZHsQq6rcncF1QLZR7hrbxz7Uw6rClZMscpB3oqiSjTVZqkjsZBUpL0hqeaEDkOgphqCzkTMwRs&#10;wkLdQjKwgm0O1t2bOyrjyo3Y2ZiwtNvB2KDBdAdGw4s2g8b0Lhxn43B0NPNLvBgnjKo5SjnPU+bB&#10;z5zqfwkcxlGPqGltKCbHxoPEnBn3Y21WZzHOwqiWt/h55Mz0MJ9uzHBHhhanm/oiktB97L035drs&#10;ujU1R8DV9y4GwhzunDekOEfF/xgDHxX46rFRtA97uLsOXy1VzoI+wrfkf4/tLXhnNjnOyH72yGs9&#10;1paR6J91JqMrbxGgmyBbe5UhRy6EOMCxLuSgz3MdWfkwJ9Udxllo8D0GZ29HPnAkDs3cfeoYoJOK&#10;QMNsb4HU7Dp5siMb7ywZcrgWmUw/qffgrcH5MuuicdZHbZaidZRkOxIbrS0/dsiUztR5rVQG2DBf&#10;BMOYEbRpx78W5CrOMA4tDWmclym/YF1CMVAMfCYD5z+gzeuSC95WMUU+j2tK1nBoy10n9HdHdKKp&#10;XaNb+Hv+cKALHm9ygvGVEKEna6rZzhRNjlcdBFP7nYC5bsLoJuF0w1XMwCsTukr+N9QHYhLfLP0D&#10;Y0FWfugCjDszD4+7tCbDgzmg+7iZjMM4xjGXJa3zfNm/WVQg/wQAopCv1JxLHpLAMtheLR0q2e5W&#10;H3/XTsTdaL7nQS1KivWYfJ7VgQa++QuHuyoBTlx/Ryg5jyE3juEzdUCnmIwL1dQcITZV6kjiCpfz&#10;pYUf45FhAhepFtqqTdwp/9yRsIyIaOGTJnbtEn1v5W93PmtYBSzozEz9Fj+aZt+oTcYmJj1izZrR&#10;kxjKjC1QEeAbNVnPqLIlmGWm7fxxDpgyzD3qND/wizDa/1dxGcfbwMp7NGOqTfmzBiPzwlqm3FNH&#10;zj+plyLjKIecB51py/6b2gDmlylXvqvapnwQQ7h5C8lfUDF2tqVOpJyubSWR4nIi5hyzaZYZN2+V&#10;zFG/CIApHJ4NK4wnKPVlPn/JIHP6A7/mmfPJP9aIa8GsmRST7+0M2PvTu3jqXPkvT6z8FHOLq1qe&#10;ww+c43NmU5gwjqv54Nn0hBzErJHT6XzIAW+SEQjN5jp13IR4t1EIEwT/xbyAF9RBCGZN0BzZusHf&#10;gWHbZ7tN9zky3PtghHmIXrd0yL4eYCel5g/Xg3z7HO+pOMjBPwE3bwKHzsgs5ZHh6Q6vbOZ7QM/X&#10;lcFYwui4mrPDUhykUFlO6igaEuvT/tP5SThuFvrku6HlJLy/K80GzRjfpOwrg6O+yfGGDuKwzjtd&#10;BUMokwKC74NbD+do64q2dMy2WQ4xjUPSGFGlgTYqgyqMt5LJtnMHU45Yk+8wDXN97+45Hjl2nYyh&#10;v7gJ0Xyl5x6qNzDu/ovLvf+D7zkmMv4g8u/uPphQK/IU93D+QnQeG/lxPcT5ZFpe5EXZCJuiBoUs&#10;v+j1gbiRtFDqFSp5UjtwjMozTgoZ6TQ/LCOgtKaGIuPRiLocJ84QWhLhHe0VlHRzIrcFSbhJjLCZ&#10;tLChKxy9Y0JZomX0E060pj76yTa/hu9+7d9MhqZ1EMt1NKAyh5AurFdzhP0bdH6vT978F61hnGsN&#10;Kg+Uox/Lbhqcg13mIihZtxSECYYSsnE2WDpnY8ifhYsQ1SwGviEDdcTxNxyUSqkYKAaKgWKgGCgG&#10;ioFioBgoBoqBYqAYKAaKgWKgGCgGioFioBgoBoqBYqAYKAb+TAbO/4L2G9R79XsT3yDFSqEYKAa+&#10;mIH172Fp1/iKnYNZfDTeR/0fMAD8jUdP5xvk9ICyCqIY+BMYCKtRAn/z9k8o8JvVEPj+RblxS/5o&#10;Cvxrg4wV/y7Hfp8alzbn4UNzrYN9IqP35tftD1Lqtbe6M1NDlp5/9eKaDa/DD+vzluJ1hnarg7x2&#10;XTUaA/eQ/FHOvng8fD70iajcz9ofrevL/L+YwC+r6/cMtLoWXFaEzWr5lzeXQNGgZkjko6Q/gQEs&#10;lkU5036/sC3VOQNku/aTc55KUwysGKh1tGKndMXA1zFw/gNarlJr84JHlVKlTl838Jln+TGJz/hg&#10;LZzw3JL0LIYnHBco2/zBIhwzGpNQWqev9nl3VMEvWkbv5p46wocSO5IG5VjlQRu+eDlKL0Gf5vtR&#10;RYgdBCGjQwnhywDyK9UrivVKQwFBEPB4IYR3LkwDaTK+xzfbjgzm1mSLDjR3x6M+KcGX24Ijydkt&#10;z+HZwlEcN9DkQujZDLs9ROWE5xIqZoybs4KvqfRMlP4aLaVkOHjeW8SU33jOmnihbcfb3xNPe/9B&#10;IzwT1x4H9spNxZ/9NrL0tUxs2gpb3Gwvn8Nd0PtQsdfbbgvf8HQ9Dz9y0KYAyYgJUtAFzpRCyCFn&#10;qHFFahF2ikNbmdKcMG2sUJGNI1N+0nP9Tl6Zbz1bMLwIxHYw2oSgV60jy8SolXZaTQOjerIduGIl&#10;YtPR2hA1GrQlylE5oQ+1hP4uQB9G3YMsIsGvQz3ifRHxEfBfjvGhesK8TKlD5zGw32i2vOJIo+TJ&#10;5clp5mbcW7XGnp7HGny1+47Xp1FRfJ7n/GwjTOGcwlJe+qlu1O4LZaQU1k0Okh+JEe4Bs7HJzIO8&#10;yDSH5L0c70Nly7UrzHBcowzwyjlC5U2WziWotUvZc0cB1AmIax1mHiPzsqqV+bQE/V//R5y98Hmw&#10;nsRA++Fzq0WX7dvPn7uzdLxG6ejenOdubA3W86p7ha3gdk+B+wMlzPsFgjhO6qCIBDTez/a//uKz&#10;X71vIgY5GgXk2BnZ8m2+9gzpDpzen+2ZsliCMZTFRIrJU/cvg3sfG8T0tY6ceQ/euokstgfWFGjV&#10;gZiHZgyTDbIv8s2mH5IZR/kgzo8fY8xzjLZHDF54lHa21UitSnVlj9smSIQYYbaNqnV46rgWeO4I&#10;5M3+0GKNImplW8Fc3vQM1xKJPaGannfMOEnwR9ONsj9yzGs33KOno/r8/pFYxPE2AtPOkojzG3ZK&#10;EHx6vsRNOJOtHDqc43RBfIvFIXsWm9jGDYG9n7bKK+s9u+0f6MyuSw0m4YR65N6t1USbdjIzuV8H&#10;2x3rsNXe8/o29neZd1tv+73/sA/f11h6L9i7BoHyjDheyYAJ81u2T/iM6b76Z3sNVlqHPypo13Wr&#10;/p44Czt21mVZGEgyjLmpMq89pL8v/IS5q/dG8B6C6fe0rLG3zYJjLNFBO15/35D0ORhdb3wmruqg&#10;cgS/qcWUbnI4MUJ6m0XsiWv9BOSgO6LMBjH/aB0l0R+tI1qemdCaG321HxI77+lU6vrE43nDXooQ&#10;x81Vvscej+79SAaZl8hwRM46+uo+7gf2Jn6HpXo5/ZfLWsYMa4PIcdS3JBxnmfeX8mMc9zsLpn7o&#10;GLLj7e8EVSf83Cbrd8feOENPxanwjN0h7J08qJuoWRfHKmo5boD3pnSc/xFH6TGquUToDBfks3GT&#10;UUI1WPQ4vwjk51xDhq3HgKuQYw30U2R876ZioJ7zDcrgG2MIN72YE2A8degUk5+JdJfN+wOYpgAS&#10;s5aBDsyXXSvfHGcJVMpi4Ldl4PwHtL9tSb9f4rXd/H5jVhkXA8VAMVAMFANfwgA/r/Ani9OHoi/J&#10;poL8xgzk+01OLZXFLway7t1l56DvBjpyfFiWR+CnffF7MfuK5NekcZpfKTYG8tz7DcYpp1xjWQwU&#10;A8VAMVAMFAPFQDFQDBQDxUAx8GczUM+g/bPHt6orBoqBYqAYKAaKgWKgGCgGioFioBgoBoqBYqAY&#10;KAaKgWKgGCgGioFioBgoBoqBb8TA4i9o8Tu8+TeOoVItPHZAJxDwFILpt8rpm40TMTzeSzFe6Ks/&#10;xYe9Dl4Lv/k/BYax6sFfoQRYmB01SQXbV7ZZr5hX/tnnXXIOsixWyqXBu1K4yynne5fzB4yv4i4n&#10;dYxLKLKpfur0JxeUaStLHrPh0zUaxKCTNJB1rFU4NgRHC2pdDUuBMOoE6vrYe5KUakOcsCkYAOl0&#10;PCaR124wVi0jZmsPufGGDNNRWnF6Myh81LQYRG1a9lz4ooYfyNehG9j2r+EQiu181JowgRtgTCAv&#10;rkNcZi4dw0hmtS3MsMi4ExbiCIuvgcLe1g66XJcFiXEosT3jfqiHSbEt0LvCmvGpfVK4KfrQnECC&#10;btJ+qPRyfgADYS3EvYrH5uY1dRU5wJox741ebO30qapllLHDcV9p/lzFPdMrXo/ZbDLwPdqzKAoS&#10;cfKRs7wHzLYL1EtV5jA74DQ1ET7Ulu4YjdHdW6xGMeJx/dGXe7L2EuakMeUxr8Ttsca7tMNitJoF&#10;83Udrtuin/ZsD/zRov5JR7j2jgTk+YO2YWgt82HtHWJEOW+RI7dK8+fcc8sA9tdxaaG1vkIfumBm&#10;EFzLGgukQFqcmHDcmAHxbi3gjnC/bYv1ONOBYGrjfMnX3bD/HbERoaKFHx3axzmP8crRYEK+JoeB&#10;HaLMpnkbsshxKHP1BicloKC583Z5yv/M1eLwOOfsl9yYfVOtcky6C+weyr0C3wlHhgddzZ+7T0Dc&#10;1KigBepGsz5qzqU2Cc71SnarJ6fN41EPAZLDPGNowHZCyyrQkCydWpqH66UZc767HceKjhfAeTqs&#10;XBcDnqN8UBYxi0xOeZt95rE6dd7nR0teWJutcUvkBcJh3fSdDbI2olNiWzjZc8Z+b8/tyEcr/Tyq&#10;KgA2C/JjT+mZkIOt2UH2ZpjIUDrkSUyG+8btXM061ZX1uU4MgaXQVrxA7zqBCJRsNaoDy9q47unx&#10;GvyMpySYU4IKouxOqxsBg8+xkFCS+A8fuZN1KYec+2yOHjSVF2d/wxlovIf1Grj3N2fvbs0EPGB2&#10;m/c0MkyKEiGlJG8m0j7vrlEXoTghDmBNPTIjh5pJQ9Mx556uuesdMD7VlgXcg0yge/xk+xHfe2OV&#10;fTHwPRk4/QEtlwfbV2VoU4k337axYAN+yxsdwLVPYK/45xk/XNF18AU/kvUfK+ULF+Ks8vQYCIQU&#10;Vm6bDo5outKAWPsSTLnfmO8S50LZUmSirJb9MxAtvc18qXTXjAUDNOcov0HPMn/VPQwaC+TCdJta&#10;H6S5FpaVO+zA8V8/CPyPmEscZZeeccIvBJvviBMW4BEwTF2NNPItRPziQIYwxjNyGw6A0TxKAXfI&#10;BglMGcsXPLFWN11g82Z7jnsQZzYaPcgreQ4btSyfzNtusNKZ0RLX49NC7ePipYn7VpynKKVFjR3h&#10;+Tnk3oyXr9VaaL82wPyXUO9XHlNyP17iZAJY6P1GPJQKwZtDHq0pQnX8AgY4ffLY+JBz3NXG3sR0&#10;5UusoCPGpuDaUXvEtjb2VunsCbY7XPzQt3ff1hhBmj1qiftH3k9m+Aw1W2whkoJfgDhniZtbcRPs&#10;JPI5PJPSOhiHtYvtZw4k2+YHyuy6vP4BLeMqRhzX/AzOFIjOlm2IG3Q9p+bvdekHq/sr47Ly3cgb&#10;isF5+U96Tiivc35dBvSEyg7YeSDqYgqzlOZHNiCUPm4wR0l8BShT4eOJ34YQi365zTUovv7l4GTj&#10;LNPWE2KOt2aQQSUT50jPvnts6ff+NtdYQ8m1ZnnECr8oaN1O2z6Y5rcox/fPjXOPsPtt+Ke+Zs2U&#10;DIOmYZ14TjQWNmX6sn9LnXNCftFkS/Tjb8wioFk8PlfZdcxJbcr4UjuQEkCbQM60brh2DsxHl8WL&#10;z6O+kxSaIwl2K1j7OgO9bguHkVFrLVRAcdtsOmRrDWHOIccMxpMydAA29B8JOV9+1nJ7gqV1E9Yz&#10;54Y7RmTCeJvXp/S846M89z4CqdPDxFi77Wc1jmL2+qVDjmju2QzedJ+n7p6/WdNB7U3l3T2GdWvO&#10;3ryOFCIAz6Kb9H/whw+9a7z3XEcPW9xfrvJjqVN+BLV2tF3nkFyDd7vLHv6jZWZB2FBCH4WYkZzZ&#10;M1lSOSf4S3qYEvP9aDIrrEmHOe3XFyTF66vWydV8Yt6AYbe3hbV/NjCBv2DJ76tlLJyeh+feFqzj&#10;HP3DuFOt2ZfGBPNa2ZHmfwKO4kqKmFma+I1QKYnsTdkcWSvHmGYfbkcC+Qn6EtprY4HE0i5G3QpN&#10;rA3f0eo+o8dbQ5z3myVP4rRj2nuwjTo3A//Kj2GB8gubq4xY6C9MsUIXAw9goI44fgCJBVEMFAPF&#10;QDFQDBQDxUAxUAwUA8VAMVAMFAPFQDFQDBQDxUAxUAwUA8VAMVAMFAPFwC0M1A9ob2GpbIqBYqAY&#10;KAaKgWKgGCgGioFioBgoBoqBYqAYKAaKgWKgGCgGioFioBgoBoqBYqAYeAADp0ccvxdbfxDPo7/i&#10;n9MbKv8C3dr8Y3U/xo2B8af4cqOr/PrxEe5CIGJ843av5zNTX2JnZU+oc4ajDtoZbjTIzt2pv0Of&#10;jrUOA9nN3/OOEO9xDz6r0hSHR/fQdirGjDFvOcNzulkO+UigQYg5WcYO+pnGXTGW45ik5kYZZq5k&#10;WK2356d/91g6cnE/7sV7eTSieWaw3TOtXetfmMLruunHOb++uKH2olc9Ty+MR8YYZMX9ZD7ag1w8&#10;LGGlg+I5FsqM0y5OCFOmukYlAg2wJlgHDZJvUFo+zMPBTv5xOxypag8ePrG0btQpo9ewdma+mVPg&#10;3nw5VlknbKLFY/VJQrSTH2M2Of+LaKmebNlIP+oFhtQuog9NKYM4w1XPt2VA62g8JfXNjhoes0+t&#10;MbKj/95ibKbbmuvLua3HgXsv2so+rqOQ/sqt6bBWyElTpup7MReo8uJuc0/VbsucLCaz8Bw74EU+&#10;b7rebFh+nOrzuEaqhIiMohQTz3t1DWLxyEiN6xsuBpMfYHNTe+UTbsqJ02xH5e0aP1jtFHTMLPd+&#10;f8/KJCP94CZhut6Ah8k4dfBakFRhTLMuywoZODeDzoxKYUrqT+VFOCo7yGbB+ZBUDRO+OSaDSIcp&#10;TNUN7cPIw281WMPqYy3U6UA5pSV6ciYRJM0w2rOQB7jfI27YjgIozSU+s1aw+9z0GDBe5mfKEdLG&#10;1fxwtK/o7fNWsCFlDwFnbza5zR3mADvPx+TcdZXnjfpVVK4GrysUZAHC+NwYUG4wZRvdtzXvdZ44&#10;PAaYjgCUWfBNflxX/rl4GI9WK4meP4w/n0OukuWwbq0hizX6wtSaZpfHpoXzf/e53vtw3RBojNKN&#10;2juj5pz6XO8enA6tPTLm/ih7UuZ845rJa69j5+8aekAHGjHY/b72A7FOoNTN4zKjmdi2e0uQM41N&#10;H2e997YXayxGsDhfJkLuMp68zzo4X85szvpjRlHKPhMv2WApD+zRWjpAeeKhbiZl4oml92vt99do&#10;9Z473umc4k8oiOm6MH/O851wPrMDOb7852fg9O0JjwCxPczvAd6RiyhDmHYvwA4MpI47DkceP9vn&#10;si0P0Z0oHPcVymtWqne8luMFpS3ssLahGmBby4qL6ijl9Tnty6ezNkbyaQfOXl/a93O7FXQeA5+f&#10;fH/fDecGc8r5ztbv7bEKsM+uUWIWkdHsyew3HRzCOErtRGaMMzkZA3eFk7zOwE/6GUQmH0M7CfKJ&#10;uOcRS1MM/AoGwg9o8/LqCeV+bUHYU81sfKGjq0O27zjTu12UaMu22zKI2pTNgDf9QqI8xbq1Q3sK&#10;EpGYwgYkmIb+m4QO7CAp8E0ANxq9M8npw9qN4WaznIBqfe+Lvhn3vZjyu8BlqD5uR+HM7q55yBuz&#10;Fa7mN3JktnMaSgK9woXDNK6MyzYg1FRdz/hw/GKfD5lTCOrxRtDWQlJotjDDNoWdxezLnA1m3CJJ&#10;yMYRjvRP40bXRXquYg4KQZk4YWA2OyYBv0VIL2LOdwSS7+BhGxkAMqTAKF9Q5rH7P20uDWDiyGZo&#10;JASpQ4x3Oo9Shp4t2E43srSzdrzKJGUWEfcuv4yTap3WXLA3XgI1Qxit4FDCnQxgWCPVd+LM5hkZ&#10;cpoD9PXp+6DBzfsA55pCUGYOD2+j3vj88ZxDLDznz7yiJTWtHXwtfrDHHiHroEu2/iUY7L0U1DNH&#10;Hj3O72abucZsGA5by3NHTHWzHrbdBc90nXQb5tnbPfb32J7FO+wHn2EsDo1v70wUBseZ/9wzMlHd&#10;Z7W3H5AE6KUwUNu1N0SFgGbDA0etI1mwWF2oefFj0GV2pkywcXHImWDZ+Ar8MXpef9PKnvc08ObZ&#10;kqc0rtybnD6U1+YAPs/aL9j0Nd3W+aI24EwEG525hoEkRzijudv0ejgsu/KTGj3mETzzUBv862Yy&#10;rCPqjrDe28ccHIPEsf3eACd+jGsTKIgcx+zuhrS2edY5zuk6Z8OWrpOp841gw807uY48Xo/ZXTA+&#10;fa5L5WuB9aTA056Y4nb4w/eERVe2PQ90tJwGomCgTsKw81aKGR2T7aEDbUJUKqydAyX1JHas2a9r&#10;dpd9rOyTNz6o+ZBiXMOYWz6UJ0wHRy+aUiHMnsZ5IzvDEvl5714LbD6hmTL6hAj3QlpGdyQ1m3Ke&#10;UMt+5URdynGhSpZNzPYMNY0jleaexEP8o85VzGSfr80vuC96Eg7knFCeloRWadzhFYd7ZLRVoJG0&#10;r09w84TvzqaYsCPmaGcSR5xho5bZZdNoMCS3O8Mxs8uFvwgU+BZnI2xuBT6NGN47+L0anKeI7FjE&#10;UMxoemGck8S4ZhXnR9atZM8nTISUE3XgYMdkQXvnWYPGMQ6vDcuBOoO+uf88h5shyrAY+IsYqCOO&#10;/6LBrlKLgWKgGCgGioFioBgoBoqBYqAYKAaKgWKgGCgGioFioBgoBoqBYqAYKAaKgWLg1zIQ/oL2&#10;V6TC36n4FfErZjFQDDyKgfibWY9C/TqclP/lbxB+XWZ/X6S6Mvx9Y14VFwNrBtIOvTZOWu4owqGc&#10;TC9F+vpvIO8de+MSQwb3Wd8E+VsYfde6PzK/HkU8c/iuPD2q1sL5XRngLGX7d63nN8/76C9sTkv6&#10;/PH6/Ainxf1FCrH8CVeID0Em5yTGwVkqo+mnSTVTP43aXwnM/fCD3+MQ6p6S3A/O/EvRmnW3MRk/&#10;W5kP+LwNoayKgWKgGPg9GTj9AW3eB8OxA3Z1CX/Wz/ss073i6vMjHHVgJMFWB0nxWVrhT+2dTwAd&#10;8Qss4sqU+fOkgKa7wAWYcqJ/qDvlpOd89XIV4dWI6JE8VebbFQnjM0SGZdtvGECU849iP5biHd40&#10;ZYJHZCC/SU0cV04dwyXjZHlYPrQ1lQf+w6TVHAzGYy4dJTRpc+kBKyFMtcOZ+ZlbNI2gV8+L0K5x&#10;9tJzFPur3cie2yZikmh+m6veUoa7LsZq0nhaZPYTkPYBoKHtmUPu2P2dFPo4scOMQqUZh7a+uYwc&#10;eMOvWDx+WpjTYfPDNdYiZ8b1hEZWOU7gQb6JZe/q/yB/+dE343YXvU+2eH4b7bzN3N15/2cyjWts&#10;U8MfFM2+xmjMeXAUB1Hcmw7qIGRVNDyIW10fZSAMxUfB4D/tu5hAHrPPW5tjb7of2PSacreuBYTb&#10;m3z2N0I2TBylJQc+Fymvq3ntLphKKsZVHKqzzhKTib98S8C+kDkkL3m9co/ueP19RGg9WebzRZmP&#10;rJU717bnkHhsqI0x5pjb5MGB+01hD7QByY7HnnX8o3fGkD7E8I7YE6VY2xE+++ib4+bAGNasCs+9&#10;Fb7fX26B6MfYvY3pYbjMyIG62eU7cZrxhLZj6MhOfl5Rvj3PlIFPS84XPaqxzy/vz5Nvj6KxgGBN&#10;ZuSfGaDXqdZjDNL1U74ZLELfIeWEkURGyaZZf6uccDg/BEFeLiH7QLmhASN9f+Ys9JkzyuK6j6Og&#10;XrUHdI7t/S0/P22VWKgvV2eOPcd0X3cI2XPwOgJwNO92sRdSD9q7bsWKc689R27DMojwOd7v5Qeu&#10;Pyuzh/P3odu57XqMk3exnpz6TuDmTF+FgDw/91w+PQ8Dzthd5dBx7Po13FWX/wBI4xziBCEimduP&#10;HKhDCQbPtt9vKjoC6vYuyprD5FQGSIPj2BRQetwhZxzek4j7nq5CsH0kq6+/Mu6I2Cy4PnlcedNm&#10;645q75NKJFOfDbJMY/h5Ezo0W0zimDKMh5y73t57U920kxxespXx5mBrLoSlMKwCwpnQ5sAAGK3m&#10;wRRnjIU2qzLwDPYLenKSD0ohwz6q9rM9wtNeBMn55DIXrm5K/zxPk29ezznUqZxwJjvEne4V9uu0&#10;aX78a0vpX3NvSeftL+OytFfbZ3VP1l+tNRLj/WLbTIZOvv/83D6xWPfrG56La6uV9/4jQouke5b1&#10;a8TpdQ176qwXPE3X27hrBHVCma8bMOD3dy0PKEdi3vLaMAi8lumZvT+eB0/j3leub/+8/LRnDePF&#10;KPGKI6PEKnjgRzLAnTTj7GoxR+So1SwYOgekyJTYvxvSIKZDzeTKWmm4Q6ATPOzqvWHVwFTtvMXs&#10;ptaAaa6aZlub1gfqT+mamfqUMAH0V9QZEijhD2Hg9Ae0X1Xfr1g+X1VbxSkGioFiINy51LW7JkQx&#10;UAwUA9+bgeWH2JQ6beuGNpFT4r0M1C3CvYyV/S9loCbsL6W/ghcDxUAxUAwMBvYfmvWfNum+/Bdf&#10;pxi+PiaMsapWMVAMFAPFwMxAPYN25qR6ioFioBgoBoqBYqAYKAaKgWKgGCgGioFioBgoBoqBYqAY&#10;KAaKgWKgGCgGioFioBj4FAYe8xe0/NUgS5N/UDBlTdvp14ionDynjv7LUbuCeGzvBqNxFunCbQBY&#10;69iWvTFK1kRtgH6gwKgJdjlQc33hOKGJ/IR9j7hI8R6YeUAS8MMIJ24CNXH/7T1PHnrXDd9G/5CD&#10;H9yOOJiPjVk4ZFUeu5HCRiE7RltHXbzg6JWQr5Kc5tMI3I79GFi5JmK5Fc7VoK75DdwmA9ea4YiR&#10;kJOU8EVTOEBpsOnfwDk5DDE2p6O+HuNEJ89pjU22SBrNLWp8ywWtciaWxxzOUwqIEo+gkWL45ZUg&#10;bQxDW/NEINmRb+qE8+4XYlxhtFyRMZruC/ke28jCVRal/yMYsLXnRzn1OWPzkEc5qcauUjuuDPXc&#10;8UpznFjzOmLUO2L8KlPuYZZDyF6cLvIKtslOew31Kxy5cm8ilNIj/cK8wqL/qn0PzmSLpLKOdSt+&#10;0AfBlMk4iNl2KmZY49S4ZjVUkxdSn3TqIFYblwGWj17zccYcCuvB508sYiBFXlr/0E6PE0CmEREK&#10;NZNS+TzxHoXFmy3NFZ0zPs7gFOdKJLBscf8Vgl7hJD3zc9g8gYL94DN03yCE9F0YPc4LxjywaGbM&#10;Uba8x9V5bz0rn1sD9iIr8wocCmc4j5bBeIAexWRXBosRK9Qxum9vneBeAciNrn5cL3OG0pvQBccU&#10;CG7SJHHnPnkdilzLDWfkwDGW89BIMmuuOXWlTIb9aLnZga3mzFF3CmomyrJXnHHVjz4322wt1+n4&#10;Yw84/ulcOELPR2qH3XC6OWuHrZovP/JRm8O3x+gw0zvS51KQ3UCZvO7r8OO0GSjnew8cswLmDnHU&#10;tytHw83ObNXPOHLL8oAKLYxN6HdBx/P3xwRtsXsKN8J3TI1rHNsIYA/r6Kbzex5oWCxUsLq1yRxi&#10;fjMCbWdt7LnCitZdyvtL6789Li3nDNgzrkceg449Gb5H16Fh/+gdrazPcbJ+eE4t3sJMyod1xATb&#10;EfwGruC2buKRwevkw5HGBhuQV2swwfoezb7gG+8HGg00voeYCz98Z5dRw2wKhVrdEywMfI/o+814&#10;vEfHh6V3EerVfIn9423gaCvkZ6u8D409botEThlEagZxefO5+03ArCgGWklta48WPbzPAMJ2xf6+&#10;VMaUdp/WyJ4hg8xZWKDmSb3agceAZOUxEtspoV8mfsecfhkZFfg3Y+AhP6AN69uWLLZb32zfu0To&#10;x/ajOeZ+pA01bkGKNqLPunU20Z7SwAT8Guw9Woa82z87I+e7sejwWbiMcdDOYQ9Mbuoijl+8Bi/t&#10;ogt5NKdh9psPLh7Yas5xXtJMOfIm5ijneGMTgM2XH2L10QIF5UAAVz4/kRS8YMUmLPSQNryiZArg&#10;tmdWIWc0HQLyhKNaGIv1IEZPhTeogTPEaDFzR0fg7rD1WUw9z25/IYcQYze4reFjDtiDyEsgunL+&#10;tDa0+sIGOU87ImrL9QDFckmjEzAVIuopIkSricoZOdQdcwiqWZiMU0cSCRBVJoWOIJjbkEeLaNX+&#10;KgbarOPc4y6wzoJessxjyb3UUTFvw5cEvkeNZ+1orcQPO+s8VtopR+Sw8pOOa5J7xJXflT7zdGU/&#10;9LGaaaTSRsFfcIme+kHeyEI61jritRZ1RzwMJI1cfCFM20bPjNm/QTAWc4gR7peYY8alTsicLqxF&#10;upl/9bYX/dSTy6OccTk28uVzBsVwzHEgqUVf5w/gT0/DVrjSk2P19Zfyz9z0IrKu4XTPPgdirKG1&#10;FslZ3H+1Z5qNakeroTE/QS4iJs7WtiFXCTnwZHBjR8ZZJLxQ3RCMgawNvvN4u+Wuly3gbX74s+P2&#10;LmSF5q5eNuCgzwn4QVjTMPAAambwHaot12M/mj2kvXM0ozmnXGf7D4faGosej8rXOEHMEEO5Il9n&#10;D7Z5B5kzij0z+3NPiH8kXLko5BZWYz6Zh5QoWJsi6vQ0wIU+h/CaqCDzfcYAy2uFP6zQ3gOKA99H&#10;5YexSsWFnOQMfYgRVV72yFYpUDqfHof55U5CIZ9sdizf4UBTxjwGPu3ltfjoB/Y9zDzeBpnjdmNT&#10;Pek5kIlXJgHTGSbPRTqmdk4hqYPImEHxYIE5XcWkbeaLOqV4hUXaMvXEEk5eo2cUXMXMfjlO1t8q&#10;E0c+zCPrbsU8thtoXAu+7+zPoG3x+Ut8eqz88IzIGofV/WS0lnSG1FXQ474vfW2ojcyQyNQc6ayH&#10;P7R0HjiZrB3mC9Jxnu4JCVy/FojI7eVyF+yd3zCqm2G9Daw4Q8wYumldIabq4neZ+RofgioJ4MaM&#10;UoJuq3/4GhWIsiHJJkpZJEpuk/6EspwN9MsZhLWwBaT9xBOTMkPaNtXoyeMRKCVOtYuBYuDDDNQR&#10;xx+msACKgWKgGCgGioFioBgoBoqBYqAYKAaKgWKgGCgGioFioBgoBoqBYqAYKAaKgWKgGLiNgfoB&#10;7W08lVUxUAwUA8VAMVAMFAPFQDFQDBQDxUAxUAwUA8VAMVAMFAPFQDFQDBQDxUAxUAwUAx9mwI84&#10;tuNm/jf++f/7cfOf6WekcPSB/eU8ZR3tceovRTr7g0c36MiIsz+31x/o5z/Nj3mNP+HPGei4AB55&#10;EY9ei9aKz5wUoyMr/aOjB2Iej5dO+TwKlfgd2W/GgWBV1quT/p5I9NuwP+FteZTDZ42GlebHl2z1&#10;+PEjG6/tDTwZn2FOQCWQdtzdMTHTfObYWKAfdkxRf+U5+c/rS1fZuzIYgf2A8mke0Bxjl+2ybMjv&#10;e1k+I6W4dlOMHCGp41GJpgxcKEYAgHB45tiqGiTssMDi+TpuFm2nsexhVAxgvLZ0xEs31Ttra23E&#10;4fyQcSaKhHvMHFhO8wtWTZniIAMlGACipKOFoE620HiTtYbJkg2bdehlmJxTMJwE84zOw8L7gzLY&#10;Js3wq9aXM9DG4n0jcuUV9nNVBoc3HHGp/lc8G0h7APeBOL8/RhHXINJxUOo83Yt1995MGMdzmPaf&#10;M+SccbJjvglz8mSHJXQrxxyXHp319L6jd7ejMXJgd/d94vH8vfPknaWfmBx2q26kMV0KMC0njvL9&#10;72GArfPl58vk3+1/WJ08mu3153+6ytfB2/O/Q1YrjG1kLhwNp9puJSZgepA9Zm8Ennqnvcv1iddM&#10;k2kL09YMOcX8CSMzmj4RdRlgikjPWXnVs4qV0l9CrXCWjh9VXgXe9MnMV0boC8Kc1Jl64sgM+cFA&#10;SLweAFn343RniObCHuHAOQpU3N0OsOb9hs8NruP6YdvTSzneHb07vBcnZ9/xbnufveee25AWVljo&#10;vmdBdq8QUjyEjgDMHZ2PV2lDQQ7ZDhC3CWGcE1YSl4BTraO2K5igVz49p4y5TEBKQ8pr8tLnXgPl&#10;l3yYpxcDAzSTl4lSono0YwzZ6fraDZagU5ir62fQd+43lKBTFtSzbtP17KYEjjqII33ASvUlMdoe&#10;gY++e3KirdoMS53QszwiRj+3hTGawyXUPro/2jqM9Q7QFc50tPkCn3zKLOPyvi/b7nuC40etJPb8&#10;DF88aGrlSA7yvn8YiLDeRofFHHu4rV18z6N7bk7/7Mpi3mw/A+pcS1CK09HBVFuxc89OgtzIkyU4&#10;kJJO4u64tVkQ22bHqH6EMZz1uWF/eQ6UYehG0O1OvZFsL64DK6RYnVkSOjtmuadz9zuDyHkAx7vH&#10;BpytR7jh530SMa5tVg6b0RoI1SoGioHPYaA9g9YX5HoJc2H6c02wiHNqvClzVEDzzPjJT5sMAyWD&#10;oEqbukIgTPAMfkHThOBnAq8B+uEsS6VtSsEzoJ5tjzR1HCTzyV0cGxW2SinqJKEniWdfNny4HIR0&#10;rKvBZMDJFh2Om8HpvGhzQkxmhtlhLZzzvU0UtuXmzyQEFi+s0/1Cx5zibR0oTXF4g+cTGHH4SxHu&#10;DZ0eIB3mCOPJjrbSYREghQbLxZz8phv1jIN6+QNkbRBQWZwo6WvTnpPyOa1l82TO8cZcmoxtXduL&#10;GseIQN2svaN2+rkSdUenTQKuz4+F/YwNROCod7KF6dRE/k0HsKTLuIH/C1vyjwhTOupgnDwjsgNx&#10;s26az5PBooNJKKMgS0wdC6jvrsrj8dtVluae9pHx+qJqUhjOS2XDtZJMR6pbi9lPytRB3HzNX8W5&#10;J0YKOYt535rGY7ischpWrRVsTYg5B21cjbrARuMMfSq72zt9A+iUgu3wxGX67BeIdOi73GuApXkH&#10;MQKZxF9I5Bw1lc9RhA05SM+XxwnjjKhven7VkD1OtzUS3sbvl+VSI0eGwvktRObsuQZSmaHaoxq1&#10;hsTssk/zG1+Ar22VE3EzGnWeP3kxT+qXpWTge+QxFJsXO5jBAejCNM+0A+/HdDFFth09dijd/WcX&#10;1mb6fj+ADubvKBwA2N1WRHKYbvI3FEsuWe5JNpdYD439XmhX743b0stWqFWf27mupkWYfYOcqznP&#10;K1uyttB2fOKoPeTRCok8RgjgQWj4fR/L0dw02u+cak+mn5mF54pGt4y8zw9X0FaYxDWDzDHNZ+DY&#10;Q9uMEy0lwRpNt0s5zb7HPVNMm6OEjp8VhTF5JGDqiZTM3iveBIkcuCdkX5d7Z38fiZ32zApzQufB&#10;HBmoiUGzDfOUhtZGJU2DcZ52tckYYNh71MtfOpBM1+nzH5UyxmuVO8xuazJH1HnkvEjpyHzvu/S7&#10;iLsDqcF8g2ITQrAgHFmPvoSLmeU25DzrppxQz7yWR0hvASzfAyZLznZTmePmqyrzd9LMN+PcJSM/&#10;9yNPVmdYD073xrn5te+gG4BqY32a72F0chwk2SyDddDy2uBWyDHurFpzxLE2xwptBaCl5EWKoTbZ&#10;8vWmH54D+wnPupcdv0ds45YjDzTmMFvFHto2BPZE25Xk13DebOr7ydUrhInIaxYB6hgBKNzvwrI1&#10;MebkWkplAPpvTqEB17/FwEcY4BzOOHltZP2fIdcRx3/GOFYVxUAxUAwUA8VAMVAMFAPFQDFQDBQD&#10;xUAxUAwUA8VAMVAMFAPFQDFQDBQDxUAx8Bsw0P6C9jdItFIsBv4EBvg7IX/H74CcjFr4tSyz4W9x&#10;nbjc1m2skljEYfdNWBwsOfC3m0OQm9DuN0Lu7iyOct/9qDd4JA7p4ZxkYmhwR/tLalE+HPkH5X5H&#10;mWX63RmwOfHOaXGP2/Sb2Zz/trY5S38ZYymnX5bHXxJ4GvOpYyOC46Iuswum90xEuQOPv52/RcNb&#10;DgTVA5v+2/q9hg/eC6zreWDSD4LiWIQxfRB+wRQDxUAx8AgGuFc9Aq8wioGPM5Cvmv1G4uPIhVAM&#10;/AoGuM/67MY9cc3uMSLxXv+bfIYe6VWrGCgGioF3M/Bf/+///fPP//e/8tcxCgOHbfXyFojHCgyP&#10;21rcUBXjmYGsjRTCl0gTun3BFPJQgnSeHBYd5tvrYzryUD++y7Jn5nbLFo7PodJpDDwe7p50Bur7&#10;y1hUeJOKYyMH3iSobPIwHZ3BAi6ixVEWxwvnRCLFycs7Ri/z99o4uD7XTtA0t1hsroc4WQc/HW/B&#10;uGrzGXN2aljglGdrt8yQnzePa2sp4OgMr20kpqOUl/Ug55bQiDNQthaejaENAxlOo8hjidrQDNwp&#10;H3BKzqb41hFjUjI+9QC9rR4d5fymsxKBTTzF8VhbZzwWmpatPbJPOSgeOXRzWMcUJ1tYRp1hUucw&#10;rIVti8nnA9JP6fhRMXzid84JWHm+EEvPDXz6d8w1L5u1s624wFUe4ZVsOU7hZ+FySs+JIY7vuRMW&#10;LLIOM2iea6gWzY4Wu7IU5e7zS99DSkG4K633e94VJhqv5k60vJT4vEsM/+ZniyGshyBEVY60ytFh&#10;O5Y9y/5l7E22Mkz+CbR/LU63tbWM5yxoryT/wwrui2a+JznzV5xXPmdQtaG+fLwU9868n1On1LI+&#10;pruoDvHdhw9IjSCzlH3DPqCYiYmURnfXuCTLEIuj4xDECZaicyA538jJcSBzzjp/umHgC1hPdl3e&#10;ka2xtzd77qcvLy9tLnbdc7pGIod2PR1xfzxbHMSNpcao4XqqWMD1fImjHPrL+onEtkzyXALMP0/C&#10;QRzOX/kq956/cJi/2rzMKC6xuY4cS/9sr5Zj+1e4L8hBS7nH7Pb9/dUCsh5dLxtKs2j5dmvLEAm7&#10;JRNETPeArcsE7pD9Pes4YbrN2Xv2PbP7xH5yKF7Id6ZB8yOO/HliKi34B47jF4L309CRzZPOvZtp&#10;Uc9+a2dVT9Gz4/xIfi52Y+Ho3h72vva7j+yCLdar2fCYyDaDc1YdSHyOApstdIihXtpK4is8jy6N&#10;OXN1H9TVMFQP0EK6QYDRDU2L0+ce4XfP0BmE3eSwIdN+VOKRW6hP+Y8aODbqzpwzXs+999FXQxN8&#10;Q0yFHDHlv5SybZJ7fL1zbWd5+swTcCxhchV0AnY0/bO9aKwuVpB13efgHXGcT8ial6dIPveh1R7M&#10;FBRqU9ud2t72DMzu7Z+xJn0t97WkmL3d02VOAmVYtGUeTIPQwW57t28/guFbn8+htwlT2Sn/PC8D&#10;RHAe69Ftcv4JN+BcCCGMbIntHCYiN7zJbxHnyPYYdQHSVR+otUPc8n5XfsucEhL5tUSCljhse8K2&#10;WtAXvpcykNf8mSLEMYMQaMVAttXowRk5CIV7qd9udVN7f7V79P56s+9cOA+0isI+3f02h6DrINt7&#10;SiFpTaRBWp8BN3CkWmJO5FtB6MtapAsxk632Le5d7Xss9/Lvu57+/bcJ9u9P+5/up/uLe4T6hqbl&#10;2+2y7kiO3rJgFRGZGvkFSplFNGyYhAoxjrNSr7/SePTuw/cUl2IIb87KnT/zeEZOsqU9cQ7jVmcx&#10;cBcDnF13Of4xxt/qL2hrgf8x86oKKQZ+GQPjhq52lDEIdbEbXFSrGPgKBmz/6R+cavl9BeF/dIzH&#10;TqHb0W63/AD9fZ18AGJ3fSTWDvp5jS/h9/PSL+RioBgoBoqBYuCLGKgr5hcRXWGKgW/NAH/w+60T&#10;reSKgWKgGLiTgXoG7Z2ElXkxUAwUA8VAMVAMFAPFQDFQDBQDxUAxUAwUA8VAMVAMFAPFQDFQDBQD&#10;xUAxUAwUA+9l4Fv9Be17iyi/YmAw0P9qsn7LcnBSrWKgGCgGfhUDfU9W/LwvU3dnfvxLOZ4jdCfM&#10;9zHv3HyAk+9TTGVSDBQDxUAxUAwUA8VAMVAMFAPFQDHwrRhInzWT+K1SvSGZ/pXAH/F1wA31lkkx&#10;UAz8uQzsP6DN+/Jqg/PHo/Wd0LjpXyt2moglHZ+6QZ2fwQ+c7n/2zjjEkb3HOUtaMc50cjY18WIc&#10;e3LGdha/+vW8gh1KfnfkT1s/hnULpOcPNMwRmbZK8VGvKd0RspHIQNQZQ3wu3uuLRjUY0DNikVxZ&#10;ZRkwfC5DA4TSO4ZzfAKUwdrzCPRsM73Erz/HYR8syxbP19uPnnRrPfPPn+zQfK2uH3z+gqWwrHXD&#10;aG/Kr+Usn/xMv7d/xjMT/HljW74B4kywZ1H0V659TMpmkVnrOUk7GJxtxT/n3jguuNmu4sSYIm30&#10;TDgbXM8gPO/KniPHHJ7++7+HtWHSlnYyevPn9uQKu7ty6m3Z+pN8RgeUDXfguIzFMzRtD+Dz9jwE&#10;a0cEceLPG+l9soNt7/Z3i8fnpeQ5m/3icz8WuAb+pudh4sXnef140rOMRoX5GS3TOiIvaAue4545&#10;TY8kQsTo5zgYG8mBi4k/zZEx0KOS5sexcqzwD6y9OXA8DGKxtgAhYbhtKnYYMMJMvhcdwZV8W24x&#10;J5s/YX9hDhaEvhKZlHTQv+GZOEqPuDFm30tl1V8j42Y78uj7dbfku/ZvYj89j71TqfF6pOdq0tYS&#10;tPRHXD6rTDGCrWQEHrts66cOZnNzMkzj4ZxubrLFXPLn0fbHDsnuX9vztvxVBR5J624MNaqcU1LP&#10;lb57ia9ncMwY3YbvmcOooxRzWI25vOI+FnE6J94r/sBhe1rOqDY/M3eqhx1yG64+Pzq0nmUUn2dk&#10;htvYKI+2NhpYu06MGaRan8Ma9MwP/3mzZxL7c4qltRA+FlsccR3WoPo3ndLWehzz3WynCLJqryfb&#10;3/l8244z9CP/t5S73RkFysO8TFFz3czJ6+kEW+DJFrrmR++eaXuHqY9b1CZJtGGgByvJzkRFPNMr&#10;JjNqz5kdGNEv3q1x39LNwHhyYAsYfQemWtzHXn0ODP0P3Fj4DFgBDbfjFn1ZqKyzTAT6sf/B7THX&#10;N+BtLTQp8m03A+vorEf5A0v3QnssG/Rw72N+U7lTxzp00xoQxu7QI+RIIQ8HZ7chcXFIBLjqavd6&#10;vVN5bBaqlc9I1/X0aVx/M6cpagc8fA+24NqN81j1fA6QPPfdX2OzGGcWbljTMAV9EFrkyWFLKJuK&#10;N+RKyeve84XR1tznmeSF3f4s2g7BgN7HDrUhG0Wven4pXiFuZmaVB3GFhzCTmMcxXVfoS86Ec0a9&#10;dHz5fMazzH0+vPWbKlpubQGHdccCTMnAbkd9xoMxal3dIw2E7ptjKr9h5fl005SPzEIsG7c+ro0H&#10;jrlACIwY3ow63iuEGNnN5LC2J6yIu+81bjfylRjvt0zmdzebvb8d/RPC2GzCnsJa5PoD8+UIKvRh&#10;XNVPLjrXwR4TKF2Ropns+rg68Kzee6y2aBqK3c32Btdvyn+3OWrQ70hPLLaPbNGXs2UtMqM+6+J8&#10;MWPkmPmnrPTCM11TvhxH5RC+c7nKCTmE5AWkOCwC39/FSltM1s7a/PPHf8Y+9op7EsE/aw5vcdqd&#10;+wj6Zp8jc31Krb+GZetZlZPrY77+mQ28UufIvDbDrufBd30v2l9+LRjiPy8/f7pK+P9tdT/9+/R/&#10;rPj/Ved/43tC1fw///M/btv/IQ9Tfp3AbpyL3ftbAykly3z1io5hL/KYQFITtU/zMCcN1xglSzLM&#10;zsMmZhx3cHHWPXO4LA/E3soWHanr3/kOjhwhzKdPinmYKmM9qLbDONX5fRm4Yw5w3oY5q+qOceqI&#10;4+878pVZMVAMFAPFQDFQDBQDxUAxUAwUA8VAMVAMFAPFQDFQDBQDxUAxUAwUA8VAMVAM/GEM1A9o&#10;/7ABrXKKgWKgGCgGioFioBgoBoqBYqAYKAaKgWKgGCgGioFioBgoBoqBYqAYKAaKgWLg+zKwH3H8&#10;kRR5dIDj8E95E3D8Q3D78/nQYX/my7/0Tb7vFUMIA8khKLOteC6jk0dnTEApQcYFRLIq8VEMiOM+&#10;Pt7GMUo6WuIVx57qyAeOT5zD1AhUGWIE46SV8vbXR3wZJeH0ut1E6496tUNJqCUqGOHXtZm7Z4Hk&#10;J90npolYyuBRrBGHR5rMlWiOBuvZ5FE9qdYlLGydlS9KcZnTpPz6pKY1iJyYTZvNmNMa49kA3mgm&#10;0zB/bH+Lh3bHY8NkuwoTtNpDcB1ntsjmsBn30mwSkda20ZfHA2nbekU1wolYdqQbjq/z40AJF+Zw&#10;3B55GJxcYsYEsfaK0GR6gRSsvZaeo8YNYxEM/2Yh8/KZHHESpDVI1b3DwZQ1xvvR4b784hq0M70H&#10;PBw5BYfBusX59CpL0yMAAEAASURBVJH811Her31PTYoGWk6CY5dLxu+NeRSIWGwf2eY+jkf2zXL2&#10;vWePmX1/456+V/7GJXxF6lz3ebG06+c2+/SW1sdfO7c0MH1RXi/ALxhGSyLlEcUofUFC94fI6/VB&#10;KYf5jWG7P8Hy+PUM9EX3iZnkeZhCMQM/cnTaE5PDl4tcOMz2yxP51gH52ZCMHSdNHq+saXuMNnrv&#10;sR1e3grzznA2KL2144WbvcxCxhchyUuK2EOM7gXWCmcAvKcVqjGAloR61bL//pexd2sjgseZ+7e9&#10;F2v9Pdl9Gx/W5iTsTFynuBhXd77SX0coi2KgGHgHA//1z/81L32XeeEcl3uUXvCDL10g8DWSA+Mr&#10;kfD8E+0p3Ff8OU7Ig1HUpuxmcFb+PLseMFsQeFsTkm3klAQ02Giqpvd/7R9875u+FDYdAvPCgW5v&#10;Nrv2r3DbBaTFUXJbK7t9rpyDgocWOBss0rnHNPMP2JiCLroD2PmFgebP8/5QNLPF80X0HM3/8DmK&#10;9kwTPrOIY+Ux+LwIwx1RLTnE9BGEjNQPm4zTDDhjEMXqhLTNj2GbcZ7t+bv9JR2fGyqZ9vuXwHJo&#10;BXTXMH/3TjbAP7vVZr6SR7bSRe0bn/GbtSnf5JoCMYqiLl5m6utsN4lZEcn5Yof7oANNfZEVxB1/&#10;a4Azzl9pJZMZ5qdpRVzOuxxikuUrgO0Vo1hn4N9s+VMpT2j4pgQj7hPsFIs/REiqNHBbZuON5mwP&#10;i5MW+O0W5LT3+bsU4KXVNqzJWfBzwbIapmFwfBz92b3Ny2XkxXFXDK5PzR/qQ34ON4IKMtgiybcf&#10;9qzMMI6Gi5z0/MKBtH2wg39oIveUwmbGEWJbcynKqq+/Rqv1vIaERe+waGMxsPw5rR3I3n+8jTsN&#10;t+W4wk5N0tJUI85oNU14BqopqR/ZbCiorS1WWKTn4IZxNTOOI7wcOD9v9I3P/zOLZU4ttQ//yxgC&#10;yznyeZjzusnWI51sSx7cCq6k13W5g/vNCHFbKxe48GLOvo6Qh/IfKa9Bub9rEDnfn3S/MqZ0mB/O&#10;EWr1eCOoZ77neJjCMJ75HjoB7TgLProqevbe9p6XI2vPOeSYnFthsgs6BQ3lYlxkGnTqQM+sc4P4&#10;T491aNyVSikahPwNcVhKCFIYZ/FALXliW0mqVM4ff7Zkx048yP7TXrH0zwnT69rQydEccK1t9iPp&#10;0ZqRwlh5DrDWPVQOlWVCwjX4sZ/2Z+3ARXK2nM5S0BeW4d4/4euaw3WoZ1WHF+LSTjYBF3bS5XxS&#10;xjLZX801e2zq5ZwWKpEzRpSjtIc/bkzGjPP/s/f26o3ksLZ2B9vBceKkk0n2/V/XSSZx4sQncPB9&#10;WGCx+AKsoiRbdts90DxjkQSwACz+VKnUIo9NvDXxoLWdc9hhu47nNjmK4Fv+7n3igramsYfI9gh3&#10;XS3ZT36B0nPpTQvdPH66ib8nuxTBSM2U9zQ3AK67+kd5XB/DP/DrDukrOFIlo3ejo/dgnBSuxTGM&#10;CQa2IaRJcTZlFOwbhwQu9VQ23Rl9KFE2oawaGIPgyL3X4UO6QT8Bp+qwtBIDdMFQnsYdz8YMIK0S&#10;mRg4knIuu3aIt9kf/zWcCBXVKFMuC1zG4Gln3VyPns5rl+zYd5d04YWpqTl3VZbDdC7SL+MRCOum&#10;x35/s8+N5I1lRRQ+vxpWkFvAYUyEBGL0XgtyVFwY9WOCkKHoOimfcTpti5VfTEZM1UYMXiKHnvuw&#10;CHmO5r0U1ta99bgQUmDfSD3E4A07SOBerQBSfM8vI5/f9vmI0Hz+aw9cTHs8BWDszdnAaXU4ag3p&#10;b9bvVrMdeVz5FWJ4LAeoiSK5Qwj00SJZ/E1gcNOMQGJThaMF7Cx6r11GShGuYJMqOcqoH6+vAsno&#10;DCzbZVmuZ6yq38YA+ZRl5n+FRttb7A4w07yLGsfYtcVxZKlqxUAxUAwUA8VAMVAMFAPFQDFQDBQD&#10;xUAxUAwUA8VAMVAMFAPFQDFQDBQDxUAxUAx8GgP1Be2nUVvAxUAxUAwUA8VAMVAMFAPFQDFQDBQD&#10;xUAxUAwUA8VAMVAMFAPFQDFQDBQDxUAxUAxEBv7n1/9Tg35ey5/yRqWmMX6Cm7cd4JYQ0uIOh0Il&#10;craNMtMNP68fPlsJ2ij2aJe/IObeAdqjGPYoth8/D7dBT34UH/VjpUfS3slDawmW4YfWQu2pR62I&#10;+dHahJ1J60FkR2qHzPsJez3ftMVCxg71GCFcblrsnGDoO2VwKxP1TUdTvP/8Hlt2vb0+trMbBGEc&#10;vNiWx9xqgzgNoyOZPoKaZNartL1M78Dl2JcP7Hbom3MQ17dDjOmPmjl9e3ne687YcGPQo+IyUCpZ&#10;kGMLUm+H7UBprla5woUrczqqIcsbYvvLvL2FjhTv3sttftre1ru5tl7r+QiHMcsn6+x/RUS/TQ/a&#10;IQFDQgIo9gT2eNSvfDUfoy2Kx5rgNqbGXBkfMXu55626xwTeHjB3XX+E0LW92f8wISuHuQ5M6XLM&#10;Nr1hPEob9NSwtR++hQCThoAAZjGlsHZ9oUDTapFjegl5BgRVhELtiJz9v2p96S+PL0bBkUlUZ5uq&#10;Gu9QCGPA9EK3mh9upawNfmBqGbDWg+vvdNrbxnuQhor5YIBmwhhDfA6XYoBtkhgwR5f8jHg8M9ZN&#10;GKqT6pB6fOwwbntmao9PY/v43B/M1WkgToqBN0bSJS8eHm33rfpN4jgjXiVGW0iY5bvK7MpLuIxB&#10;zgIXBHIhwmGe1pxVQ8fBLMNI7wnb/vKojWTm1SmfRRzMRWVeb4XD0UVZ9ivbwBODsMRz7kGc4iO2&#10;7KIuaz5kqG4xhGqoMNcgOKhYOuFFHvJ6mXE5pGP0Bplwg5NUmdcQKKQ8U9UUR8soNfscQtvKemBT&#10;v/EwLEZp8xCUB8ZRiaptrh9pGW7uxGC42eQOOob6WCuT/RjS9db3zgtcHtE4AjMpFGDWhiy5gJ7b&#10;UzYAW4kyt4Oxy6hgJr3qar3S21FXsBuUzz+IVEfVxpNt+/cytv2Tk0BzqOieCjHmfFayrAvcCdNx&#10;jv20fHAPMPmkHTNVAJTlgC7UCeUwwDJZZHVgtSOXoJujUPxbDk0r6g6kXupycxpy9yC6ksUjvS1o&#10;FbvZppHX5djpO0wr0Nb7bcNNal5diHo4u1nGxZiIue0We4FHWYXjKEyDufl4x0Xn7dUCDLyZQa7v&#10;Xi7IqPehMokwoMBDAl7xa6qcS1IlF3GWJ1yvDvCAw3ikZ/WheYCT+cz2ByZXNS2dRgTmHSXTVLCp&#10;kfjPBqi77om60sxbywbVwItJglBOkCCKzX1uoPEou9ad+OYY8BgWuJnvybYlcfg32y7nY0IYmYvO&#10;+GmWuK5H/q1M26VPU6SucMcMMBziBs1mN3QPgme3Om7S2atUNNxYtYYRoTLj0W3ebaHvonGOn/Gy&#10;vIdyUoioB0ohhiRfyNiPbhWeATz8esWxdbwuSPcJuNru/g22Le/BW4rIqlHG/KIkW0oatWNtWIdH&#10;iBvMkGo9GZZeQj17DfWmHJrOK1IOXqMqxlZIa9NijHEsRZi5NnJrMsaQtLNqEofwYyVrXqivHC3i&#10;u4DaxNfar2IQEuXXYl4V4AeUvmNMH0jnJlP2QeYh128A3ub6/1xrksM4de2K0E6LCu2yb8koB0pW&#10;/WP1lE6KOIbFXFyChFB00aQboap2JQPklZyq33jD8Wof3B63i48uLA96WNF9qJ0XJo3KDNZ187uD&#10;7EhZenVd7njxe7B4iErZEWi4WM6D9sjkqjbSsDbImox+bbmWxpti71O6sjL7WTxd4qr7I0zr/lti&#10;pi6RDB1jiVrdb3hHXwklICmX2BJMWXE/wGIM1LuqvAzahEv5wgN4mbQY+yS8tYEBBkZvBbpBX+N0&#10;qIf5aIJQdzUohz7OuhY/VGecmF+Ww9S8Rt1QZfDSxBdhI6trS/SafF6EGPqreTwNF58rJ+AHMkZI&#10;K18/mLvzMrTnmEa8gU+BKsjddC/Q3WkZqAPiVPtnCfIYnTk9zkecUNfpTeP22PL2VvrJ1itZ1n1v&#10;/bbR8l4vs504fe8r2waeckJJOY+J98ZwZNddTz4shg+kG1x1H2q8FfNW/eC4KjcywJ6Sqdgfbevl&#10;5Cf01CJGSy6cy+kPMBf6NzJ7vfrgm9zP9uleXp2z7qAZ4tu2KBcEt3h6K7XQS14JLQC6VJQdbRnE&#10;Jds/L8/RMhNPK11X/nzEFcHPZgAjDkW/t/9xiYXZYtEzoR+XTAqYueW8cj2ZXqpyTbnn9eceuH5N&#10;Z37kwVb6yQd1LyX+J+Qx/jzPeA9vdzO25A99pqoyc6fdn8jq7j6Z7EXwwdFF1b9qTbicbWkUA9+J&#10;gdri+Dv1RsVSDBQDxUAxUAwUA8VAMVAMFAPFQDFQDBQDxUAxUAwUA8VAMVAMFAPFQDFQDBQDfzUD&#10;V/+C9q9m4Q8ld8u/Y/lDIf5n3IZ/XaWs7/kv476CxZ8W71dwUj6KgWLgnIH8ry55Qar15Jy3khQD&#10;xUAxUAwUAz+Oge/+i5kfR2gFXAwUA8VAMVAMFAOfzAAfWdQjik8mu+CLgWLgjzJw9Re03DpAEfNj&#10;Hp/rZtmUHQy12Oqcp/1lRW1T0F+QbBsXDNm0OBsO9Ydm28An6mtrp+ZFNg84p0SttI0VbZPQ7K75&#10;G3IzA9q2UzIHGL8gvAb7/TrDp2MwKJazg0BK+/4yNWWLRT3FsNCcRck2VUN/mazHqP7mthbi+3Hv&#10;94dfv5/G2UY6y+6ZZxvYmYRhK7AOasF5vwXetA3XwAqdbiM0xJCSA6zHzbpG94h35NUhnv/9v704&#10;vTeKMlGT2nEDglDsdlrv0At5R36bUjAedlYiD0FwUFnODfUh+bazPnne59vb6AtfIRDz1HdJxm1d&#10;M3vh7KO+mDB2YDHXcD7Urj94wpG/xrW1E9uDQCTwISiuN9KKK6I3SO3wxTHb4kVMPhoPzbZ+HLov&#10;z+Ps42YxZBnh4RFnBVsu7Gcfa8w9GxOWZdcTFg1ChQIrmzHtYZh3mXM1xNT6ssF5vM8AAo40mNtc&#10;t/hOQ8y9GBXH6HYngr76xfEtI44f9eMbzs1lX7kutv1F1u6b410NDzgAi2dCS5Z11ba/4MPbwL3X&#10;E8e7nQqmS2zy733FoLW9PSdepDjgOCbiIK77RBAaP0Gus7E79tvLr7cwVUZA6nGfj8jvBefiMi+5&#10;C/2Y8nY5cBDecRG6YY071O7JHAgXojQ5f9mCfQCwNSkeYLGb1A2h385RXBL7Is6rzOnojc09eFE/&#10;40AEOx5hOEax+dRf2FJ3WPWS+r2X47vPc8qyo6ge1zST0TSrBl6ycKpHx5k3qvv1Cw2rM4IjKoys&#10;qHWJ8c8cDenzy3M4dzsYGpbmVc9Xsb/hPs/XpqdxTdL9FnWHlxjfXtOAtJfrQRnFJkcCzt9mJ6GK&#10;HFt2K7q/Mtean7ltV761AD+3mn57/ZybOmTvlL1wVRpR24BxIBzduN7UcOLClSPypHmG5e1j/fTr&#10;xva5RmO3j1/hvdrc4HVEbZxZrosweJaddA3M31qZAY3mJov15ZqnAY/xHy3lctzhtPhGDKu1f2g1&#10;xHhCYffSc8jaGB6m2rXcalaN8g7t78HSWsh2xHUJsCdLl0GBXhOH+Sy+EJIg2I8pTvLtov0z8oay&#10;6iver5leXJsY+1EIzDjqjrm6xXDlm3IJn5n1OZ62XgktlB6UEReKDfQEZ+I6wxrQzilBpZcwtdZk&#10;lQ1OXOuYpv7S/fo+97UOdMH+nlrCJDW/IaZxTfT2XbaDXVmIPvn5yQGYLssX0KfsMueIN4vs7iKi&#10;Q1eCOYzREsa3N0PmqKMegdDueuIFbShqrgbWPAG0IF43Q72FQDBvOf4jXJATPlPIIuEy99kD4nNv&#10;Q2OUWhg6uiu8EEP2GfRyxWACUsCJ8Xjs2W/GO6snu7BeJpni4T1w6klLb0QcIzxzfk27eWHuYmX3&#10;YzKu50HvCuwd5wrdu6mAIyPpn9//7Miv/px2rHn6fGGfqnd54MGuBU+/Mdf1fIP5YO1sAOwR9mKX&#10;Djmlw/us11qGhs8xPgMzBcYc4tNnkQaw/x1I8bLg7cgt4Jg175sc9cpxIEg+E1A8jHcPbC8sIp5E&#10;U8OOgi7d2pi5mmCbRQPloJSVc/3A5LQJMcwBm9VKfovfle7KhwKn/DQRE8jHtbrCWcUk+Z9+reK7&#10;JU/lQf2Mm+or1UAJFSUwnG3+1hbHgaiqFAPFQDFQDBQDxUAxUAwUA8VAMVAMFAPFQDFQDBQDxUAx&#10;UAwUA8VAMVAMFAPFQDHweQzUF7Sfx20hFwPFQDFQDBQDxUAxUAwUA8VAMVAMFAPFQDFQDBQDxUAx&#10;UAwUA8VAMVAMFAPFQDEQGLh6i+Ng9YFK+hFwRFoK7cfF/Cm+/QT4gnrERk12+UfFEFfxhzKgfu1j&#10;4pr+7bpKl/oaZmFrJNsGBztG2NafeaskIkXyfNvQMG6H3EfwmSkdmklTG8pJPEA/vTRi2MnefUKm&#10;tlTd1Q4KYasY45/9EWC8EloO0K5sSiQSlf6FRtmEzv41oduyjeXJ+AMNi/hbxMuoTx23dZYMjG1k&#10;ZBRQUwynoIeCgGQa9HlogMZsC9Fn8Q0XR8UwhqctaRa5TfEucltwFK6PRwFa2wqZJo6F7QWj5SIX&#10;gtyjvBhf3LrnmtxPwzH+bQP5XUzc4zE5WAy6B7EOzR3+w4Wca+iNaSxZBgdt1wbB+DMO/R6kfq2L&#10;+8V3tcdjxZBPUqFsW+B3DcpY7gpHbV2W32/RzbbvrXPbKmHkGDjG8xi41qfGURhLlww5oG4Yv4qP&#10;MWIHWveY5Xajt0dCu73xnYXMIWHIp8rkpaU9Wo63ZiValf/zDHB+qIw6tynmuGucRd0/x+MY71MM&#10;yMVlXBcm5b+5Ia5rzHTBHtXOy4HThJb5P0cpyZ9mIHXdnw7nc/2vrrCf6/mPooe5apFcqodgFwMk&#10;iVJ1uifkNWaKIfj8yyrp+jrlzvUy9803oKKFN+bOfE/wDYJkCIHDEbdUlAuf09JM5dUYzvf6wU0G&#10;+qJ6/mzyeX0TebwlvRWnt+CUbjFQDJwz0OfZDV/QdhOB+s7l5+gLCR8G2WlQPMJnvaKaLrfPVzTE&#10;0pITIkQlPgIxRV5EN7t9yTK7SR9YeWEPTg0rvHbQ1gqY7YYnKcB41oXwA0Xm5uV8ZQrc5PhGVNP5&#10;IVtGI7ShO0pdmluyn65327vy2S9qDhnHKb3uepsLntujL1UfcRbZqz3D28ea8fXy9u8YbFYnlo+P&#10;ncOHX0+G08eM+0cQLzovFWcfhGNgLC7vnx6f+gl9xQcvxywNTpvL4bjHc2iX/IRuTbkOEg6RoniE&#10;Mykrngfw7WfO7Rz++vWCc+Kck3gwm+GN3EZpc4OGNxGMeg6EZzNojQu5x4r16Xiwm0ReJcev1A29&#10;miOILr27A2+hYrnEZHKN43L2xBblOrA9dtR/vQ6ZE5j8EmkmONlCeY5vZDDLYCgOEUPjmn5Ypt01&#10;5RFD69eBpfNy+MAfIfgc5zmt+uDwiH7f14+DEDhWJGZuWT3rEndEOqyoP+EyAZmgz/18FNR5rrOa&#10;iatxSOy46lo+wBmR9VKKGlXHzDF2M3vnfA1nbrnM+hG26NWGgJg8XnxRYwvO8CI94KjMXE04dCVj&#10;PS8MQ7NBItc2sBqWMHh9FdeBb+CouJJdI09wp1X/x0aQMnz9Ew4wETkzGWMMekkm+EC3N+hPf0Vr&#10;6naN/k6faqOln33FMYCy6xLYZLz3tGxMZWQ/SrKMr+ZzeB6lppdtYz3WAnISxXEXNL3COanxyzjy&#10;uZTsZ//HaOCCa5woewIxxJRTmLk/zhv1TegfKpst1zXZBV3P6PiP43IuJ7XgN8eQdDNPzM/pFwHb&#10;a5R6y3h3HBjn3MI/f3I9KANYRfKgOjS3ytaC2EYkX1AKAclfavgTcYHDjzKQsonrtNaEO/raYyWm&#10;AkAQPh7AKeuau6/P9lmlv0yP64ANpnB+uV9PM3a3tXeuGgEHOiqmqTxTQgUrc10IUB4fkvfcR4A5&#10;hiEJKFdUsiWvvjKnPHptEsqh7sNhxK8S56+ICpbsR5cNqT5vBFuyKuCh6pVRlY9Re/Ab2FE35cR/&#10;lE1nRLLvEK9wpo73xpM/2fZEzZtjSMs5lsdS5Cw5ybwxpuzTOWTj6NeGmuvJ11mVkPIR6smILhQr&#10;+8JNYWyynntrpbHh0taqcVQnv6h2zN4Ej60p4cZ8ovYKy2VUT+GHQZB9RqdBtcd9+s4xYDjBrcUT&#10;WvjAxmUM+NSDCQLqgSJwHPdApTchd5/nMHUVuoJuNx/vckTlIfES76mMI/ZddpnpZ7qTh8C3eVrG&#10;mGJCNcfA+CzYKSSYWnekqBiDiTIW62G9EQ6w/HkBA6MbqZIY80nVEJ8k58Kouqi18EbfKU2G1HzA&#10;EXIRLCSzF3I2S6P1EshUEVSGhcj75fFptOhMWkI/2/1PeCEfPd/YLc3Jsz2LjS8iSbJrW1l+spzW&#10;Q6YSLVmWhPX2zKi1KG8+NxHONNbgcnhEYy8qbxDJ8dtVzt4z7iqGGSNbQwPxtFYyYS3oK8YOBBQX&#10;fqD1ucVLMVyS3yO6Sz4uyRnDLbq0+2nlW/O8QX8a4yfc2NDn6NfXG920tjg+4ayai4FioBgoBoqB&#10;YqAYKAaKgWKgGCgGioFioBgoBoqBYqAYKAaKgWKgGCgGioFioBi4NwP1Be29GS28YqAYKAaKgWKg&#10;GCgGioFioBgoBoqBYqAYKAaKgWKgGCgGioFioBgoBoqBYqAYKAZOGNi2OOYPbE80w49w7Se4Z2o3&#10;tAuj/5RXZvpVOyOhD5dhy0j91P6NW50qIoDRdgpJtmh8w9YeLoEQRbdQvccIdztal+0NywLRo2Ws&#10;LUGWQnqQImP2MrcSYNlRs/WISpIojTU3v/oPbYePY3Pqshy19zz3nEyX6snNrm8wVBOqIJ46jo2V&#10;x3/+2XU0Dl9exlYa2iZsbD/88Ov5eWydoS0sfv/+vQf68PD06+3xyevC0XbHjGOOZDdtQaE6FQmU&#10;E5qUR0Mb/8PAtzrtYmsmbdP2h52jrg/lOOMijhPMeBPOI7bXkc/BaHc03uUybkM0ZMlrE8Bv3HCE&#10;dnM5bvmKRE1V/h+4/RHNLTdsjkyJlwfz6uKWza5kwrDFyC44KCTdaVsTOrKIV/nsg/3AjW/1jPTD&#10;1s+mz3jz2moTZUeUnkWx172viBtGHtT2IpT3tisLGAM+FruZt4Mo648wRqyPmV8383eZISSguBii&#10;c4wA2CqNpwOBNR3FwrYphjTPwtabtuXPWMcitrbeeXgYs9BjAngea9yKuFFK5fPZ0GIfuoF7z3eM&#10;F8be2WG39rb2PjBVd1x0CDlr8malv9FS9RHD0GqlrBvlcOiCqO3c9/6x9zdsJWsdHaBmvpMc2lFi&#10;goTFDDMP3HKpQSIHw/H5vfuCzOLnGr6rbIVwG2dtPW2Jpz7fbPobc/d4kU/2yXzEA+vCQ8QHZUq7&#10;9/aex17mgZaMN6LYtr7akhQjDKn4tYA4fq8A4h6fNI82DSMQO39lN+6Bub9prm/OPL6ncY/iPCEm&#10;jo8GzKiiq9iPFh2u45LRch5bY11QTBy385gYUumGLZpjSO6z90+b9yMKcTCQkqFZTlMQHeSrwGYs&#10;FHSN1UwA4M717iERlfPb9aww20KqVOAHksvFQUPTvQXnvbrZ5+Uo/6jGHO7cch6g6VLdOevESTYJ&#10;BxR0fX7ic3Crd1sbd9qefxt8/rEWuG097LoGb7JpPA2vbdyiznHZIx/iuWWXIV61ab3przzjwv2j&#10;x4540+DOHs81I/UeQw/gqveBPEo0ZCujYvs2NbFmKPeQP2R5S2Me+0IPisK9wJW2erSObQHqDQY6&#10;5iV/NIFpVFat4zS0MIR3H5sMbraW8RZ9jPZeop9Zd27pdlMMGO+youWjfdamH7/u7UBWSLlGayoe&#10;6SZ5r2oSMggnacVUN9zekU+ShKqPoxB/e66wKzEGNQZdq0MeOJLe8/OA0TUcMfFaK6V8L0Rcrh/S&#10;9bVLBXt5OIzpIkUrBSTT0P1v+5NlEE3FrBt9Mn4RyLprMp8Je9WQ/UI3YYb1A2pezDDot6zq9Zhe&#10;UOFnQe9/YDFvGU0xERd2wcFWCaocPC6nNAxZOQ0vukmiSXd2MyxybqK006p5Ql6yblPs2hrj/KyY&#10;ZoOppZaRj4WDR9TWroYh3gNSk7dDmOry0f2II8aso8Q496c1Ai5zkTxk2aU6Y3Bdhp844/oiZmmr&#10;56sw/fUI0pSXPl/1l45m2W1NT9eG8dJ91NAVv0Smj2EzSoqLr/A8EhGKMx4h4GMWn5H4+dU/G3Lu&#10;a+yxDlzNT17j2xBA1AwQzT3mnRdviAp+b7EpKt6n1QdNT6ijpvcIa8LUgL4T+9e/Es71hl+oyXwu&#10;xXuL7i0pfBbuLTH8bbrv5FTzGHNFI6JfQ284g/bPk4kc/nwwFcF/ioF96qmg84C27P2CNV0NBzW8&#10;iIbrqWDygL60Vg/YLyz1TBXwF7r99q7QWSqmvoT0g7SRdKLemaA8OAM8YwiCrQJ54iFoe/jnOXCu&#10;NBjgBqCqfDYD6gv2R/ZHmZfZrYsx0HSHMj/4ZB/tA+LQneRoYDxoHsUAEyr5o4HdHV2QD9SPlS4N&#10;7xTHmbNLuVMeMzPEycfQoN2Z773dcYbt3v4fK4gBsnCpizM97I6Jf8wryfjA5+1ND04b2q0+fQzQ&#10;cQ7qTnXGxfIR/HRvdKR00nYJ+8Tsw82930Ul+87bwW/Xk8M/FeuHky2A78lAWBcORhfWkO+ZQEU1&#10;GDjovyGs0q0M1Ni/lTHX57VM9wofuTa/K4AyKgaKgU9h4L5XGN7Z5nDv6ymj93r3chgJ7sHDnbeM&#10;eG04NO4e7vlujugrxBcinJ1KN+gTSOqdCZWzTG18UU476rTy9ZqzbbUUA8XAbQzUFse38VXaxUAx&#10;UAwUA8VAMVAMFAPFQDFQDBQDxUAxUAwUA8VAMVAMFAPFQDFQDBQDxUAxUAy8m4Ef9Qvad2dZhsXA&#10;JzIQ/s2R/UussV1fkHgE/NeoR/8StVvwXyp9YugFXQwUA9+OgY/M/htsb1D9dhRVQMXAH2SA1/Ep&#10;DP7LZv7L7EnxOzX0O4/vFNP3iiUvl7n+vaKtaP4zDOzrTY3I/0yfV6LFQDFQDBQDxUAxUAx8hAF8&#10;RvUNsPlRMGw1/BEnZVsMFAO3MnD6BS3mrGPunwE3D5zDdKoHV+HhlYAIFj5D9p2WG4LvjX8GLBUG&#10;YTiEdVsEwrMxFA92lPf4GIbHvNmyvcP1Ng/NKr3e5XwPMsZrWw4w3mazSpao63LwKVX4VZFyMs72&#10;tQeTpn580IFcAIjnAV9EWygA9FCLnJkucpV6t6bWIUxX7MLJYChkDrl9hM49eHr8p6P4GSz7OQlm&#10;+PzvvxZTw9LxUDrnob+e7Ky3x6d29oHc/2Pn0/YwhPGC3N7MbscVAGSOlwcX67fo7hE4ajhjQ2Mg&#10;fKmscxwGTWbQo2+2/Jvn59vb4EFWPG/B5yvOiyCOry0hN/X5CEJ+1Cf+srd87tbQ3FD3BkMJ512Y&#10;fJdJV15CwwZw9GZ6UPWYu5piZ/yO3IVicIu9N7FqdlzXukp/Z99knjw3jINlLojdsdnJhsF8xj9G&#10;aFE8vCJgi5cxeW7I/eFpzBuN58g/cAQNO+kypNW4a1Fd+EvspEoq2na8jEv5bQam+PoyzmrSuSMv&#10;u1A6REpOknjZN8m0u98h0MdJ9Yoq0FCcDM3HK86lGiQ0zTecuz3ZBk6MFZxHd1E3z09i5bwpE3DI&#10;J1QmtzkfKrhlwM5YF/qZYCwHTAqMI4N8e/43Nq5qOYQc4sJ2pTqdM7SI2Tp2eLF4eLbqg533w/NI&#10;f+FaICOa2gIe537syHh9SnMsXC8dOBMzQtQA4WdR8qDzf3gtbmvVwGIuWhvfsA7o+v6AM111ZM/A&#10;HiVG0sttne1+dF0bZ8P6WY3jmFYbsgNrlDqScZq4of7Tb6zDZhJkfn8yzmfi2i90nrWKENxxnpK0&#10;zTI3wJ+QQwLOuayw6FPwys2vQ5sv+pGssy2xcO1ULtcUTsY69UvQ7gc5ZDF9ut/NJr/Jjtf/V5sb&#10;45wtW5MVYzY6q1+teABwk23KNlUP0L+kqYdxKZWm17UV2rDIbHNcHSYxTH0RsBntao7DweTuhs92&#10;hOs22TV+MZa01vi5swcOhcC1p61bWJcPbGLTiEHtOd+oO2qMz+2Ym1DCvb1HuRv7Wor8fBJu0tl/&#10;jG8HscK5pGlJfnY2HHF6uePNMXSN+d1tcKacNDgEFGXHbbIhVXvgMXESr22mDSBfpzbOVQ44cgRd&#10;VVNQ3rT/CX1nqrAN5wXvBseFvHYCZjKYdCflqWHC6A2D0cbn4MI+X+uzChViJfGUfAa77u3kPeiG&#10;yokBmhP/kMTipIeRqjUD47A9q8nrQMovou81zd3wOc1xh+3T07gpUUjsyzhmDTLE7Mq7n7kwfDQZ&#10;eOTcmA2tJdtCKcQg1awLPxkp6YLxNK7g7+Zi9J/jC3NQfcMxLFOmk6BuCwXGxlmgLY2BHGNQZjwK&#10;IACJ/qyAKBGCm0K0MmtqxM1AlEl71BVeuCuEI8Ua4oWs+2RTuN44h4jDXQ6/CKFB8a+bwRbF7ndX&#10;twclpPjFP283P0/Wb78xX+1EUdMdYC8+10d9xzwtLOIPMKES4nNowNCVrF7wgUP3wmdHoAriN9Y8&#10;fYbjs6p2luqIIz9/fNCH0CFmceqaMOfML8xMN1/jmZF0h7bGEu/vmauThL5REJz7YRzK5wmH8k5d&#10;V4Oux4s6XcqWazhjlWxymo1dafuTAxw0bApTA61/ePmW3G7RzbSgIzHOmtZHcLOf99YZnzC+Q0zv&#10;zSXHn3PL8nM/uoPqa1VtcXzOU0mKgWKgGCgGioFioBgoBoqBYqAYKAaKgWKgGCgGioFioBgoBoqB&#10;YqAYKAaKgWKgGLgrA/UF7V3pLLBioBgoBoqBYqAYKAaKgWKgGCgGioFioBgoBoqBYqAYKAaKgWKg&#10;GCgGioFioBgoBs4ZON3i+Nzk75DwB8j8JT638MmZ6gfY/BE2MbLud6l7zEzwuwT2GXG0ZE+Rw64K&#10;psu+PDW6QpBxuIXEI7YQ0fYh3CLC69sWn20sPe4bYmjrC24h8WrBjy0tuDHGFQFeVFmM5GnsZN1c&#10;XzkbTJEjlVlv2ygN3YiYtuwKnbppIua2ZUvHsliP9DczxhB9zrWO6JJQmXXf32LACTtV3w+dLGPu&#10;uU/f6dXNzm3DVllSo2oOIcX7M6pICGPya2NfEYn47hnUYo5NbrLuMqRVLhNyNfwYBnK/pkEQ5k7W&#10;/aIk8ziF27h2mgBba0l2S8TEOivLdZPdgoyAv0HxUuQLum+KnhzK8Ca/aRje5Pidyqv4Mieu2xv/&#10;QKzvTLHMPsKArYXchjDcMwmX600fGx/xdw/bsH6ngdoG8fDyXWIeEVXpBzMQRpuNtX199Qc9aoAG&#10;ij8v5T2zk9Apv1+iYS0yz6xr2rPu23SeRFfNP5iBsL5bHnkNz/Ufl+pivvzw3HJmTCffO4e5/KE+&#10;5Fp0G1CO92prLfVIznPBuI24sXa1jzsr8vmvb3mKz5W6kIVPloHSIJmiIg8uhC0vh5KBsqzq9Vv+&#10;gO4J9xac0i0G/isM/M+v/2OT0NYjTh5P/sIadUF8zh8WA79bzvVzyyQ5iGCFBfW8QLX96BP8SRUw&#10;TQM+87IY6tAb0EQ7VBiqixIthUhUfSHIC2vMPcrkgnLiLNwfipj75a8TmUGGO4/CfcA0X3SFBPGU&#10;2zouWuaYRr3NmxGjLmj6mtVfVnnE+bQvL3YOAs6n0xdUr/9uZ8HITmfMbVdEXZz/+QdnvxngQ796&#10;mtOHm8+HGDGz5JFuPtW+Rb6rcOy0xpGrx0oDiym8gNtwhu2jnUPYXxpzvBnReX9nZ1NKd3xRbQjw&#10;ITz/0q91ik+EcNatbHEeoPSHuRJhMnNV+vur+/CGkdcuZ2E4adrBlooWMkOY9MwPXSXciKQalVUf&#10;4Nk0cCpVvMIYSIac5zKJISf/UTiHx/gEBl8jcgkOTFvzff+a0z7lDoE9qB5Z7BtfW5h+zv0QsDWy&#10;L9ZrlPiGE/EFzoSW+4duYbk191wmmInwME4JKp8phiDOTofLoKZKzn2Fu4pHWHSTQ5D8+heRZBXR&#10;Qn8sQDNKjHA2nPqRABwDMk38k8cJJ7mKukmYcZk640lmLbekwJgTLs0znwvVtPYcMcoYGHzzSClj&#10;WI076QW5Bci6yqxLf3gOp1J5vzEGnovU7IZlwx3XUMn7SxhDs7de/545p2XGZbzUU3mSLTpv1gVa&#10;dprqATbJeF8hxCSGk1Yklp/othmIkzxkqTsBpYZLfru692uv5Hcj6dL8zSbn9UsRTT1yDnWLhCTm&#10;EfJJLo/CO8u+hTACaevhmfYRcm8bGL0lp8u1ljLv4zC4zP/GWxuHIx73Al3dO3C9iXN52PWYOJ5C&#10;PF0B78worVymBWwUZR7+IR7wVPRY2yG7TYJcvAHjhbFKltw0++1vziXbUrnlxewojWXhZL+0bHwP&#10;jSATFPJROfQPlB2BurLduJFseNCaoBqMpdtfJ81dfPM7HYcoDCn4sgr7MuUS8k5BcPw2UQBOyScZ&#10;sDxU+H18jKOg+Rn2q5hWFMPlVgwkzeJ3t4jTYYyiNcbaVEdfKO95/g7cqQTbLMvj/eUlapDTHGFm&#10;KcizT/Sje8jy4HaJHDTDGI0SqxkOoUKATbybTPHQcNd6RyE7XUC4KvUvxJ+hliETV4ZDOY+BfrZ6&#10;h5/nc5doiYi4HC9Dq5WGxyyxaNL4IK480E1SnWZObNAaDX+qEIzloLjZQP6AD6kOOT1cgCPowjuK&#10;5A12MXjoz0VdI8lbC3Xg2nIZcn3Okxtj4KLbASvQGMwRb1Gj1SxNxtuyTliwA/Xm0f6D6vwjEHK4&#10;gXR9F1HeBU0v1jgzVNZKmzUQJHJXEdVfT94BTffN7pHypz2OcSB+qNiyHLle8sH+mHRBuL6H0HPd&#10;/nqyIlnJtsTtNte9E/U6i+u0FDuxRy7NfiXLHqibZbme/WQ568SV3S22xPnMMmO8p59bcO/JC/0S&#10;l+WjPGk3y7u0tjieuamWYqAYKAaKgWKgGCgGioFioBgoBoqBYqAYKAaKgWKgGCgGioFioBgoBoqB&#10;YqAYKAY+hYH6gvZTaC3QYqAYKAaKgWKgGCgGioFioBgoBoqBYqAYKAaKgWKgGCgGioFioBgoBoqB&#10;YqAYKAZmBs7PoO2/se02+Hl63sn0NTd0G3vXT9fDz9eB49sOhJ+Nw/CgyB8NsyxV1acdIzYM+cdu&#10;Ab5NAsIIWx+EWDd7+uIZou4vOI2ksTbxQOHmp78tRF3l9N1tsbUAisc2VLAycw0GRhi3HWj8nUeq&#10;rR1OXyTflYbuKJ1ZQwPFBmOb0tm2wXopsn+3steVJ7fVlQ5y1y5bPRvBMlfZD2mrxb8jkDfbmoS5&#10;w4VtWfEYtjzWWOpzR5S82RYiu60Z/t/MUwdTu29lRr8xouX2BgmXPDgK5NoKZH+Z/7eHUdc2xQ84&#10;F4FlRUYO83aN//weG3bIHbdPcZ+IgRNUmL2PFVeOXTE8/O49uUe+FQbfrSFv9JTsOt+ubEEOuq0f&#10;bcD0V9DrjeMdZiJlCKzkNbQxgixzQyoEpMi3kEPfRbfTcKbYOUVO3JrHI36lNsuCXQRIAhV7NLXq&#10;GFseILb5CVtTu4tknLh4f3WB66Ih51bEuviES4H4ZxCoaNvNpzD+dTZ1V2791ufOo7a2ecJc6Wrb&#10;e9ieX3MDXkXTA9Y8jb2OK/OzbcQbtFkvu3IPeO7zIXIoxtSw8TfpQjIVlziTdmy4wU00TDWP4b1g&#10;sEOxeYiDJ86No36YABjoufAWDjNKnttYIui8lXHDpfUkjMOsjfXPRQROMo7frDvRNCcwPJssio2Z&#10;2LDrKv6wVa7Vpzg2bY+B8Vs7dTWfxyv2hmxPQmgmEEbLgegl8z9xAZUsy9dQXm9zRAihuQLuVEyO&#10;AodJOakGt7gMuBX5VAOzzby88P7FlZMndLpyI7biJTeMA2ZCDWtl8pDFoY+zrurairO/+HlDbSE/&#10;U+vLhmIfVoG+DhXf0xgNQblm7uloHms3eM5+I9Afr7Wsb8n9LOSMYRyxSX3Xe8zpGxz6/e24IWh9&#10;Pg24za+tJ3FNGfFck0sYT8PUSyOiJsh3y1TnPAl5SskDGcnzc4LfQ2FMzPckjGJgNN+UMRqVoyxb&#10;zhrZftRpK9SIPPRUEg87T8oLuT1YHxJLslMs1x3a+lzZOeYa5d4zjtV3SyuEz0vymJ2iHu5pY2oX&#10;a9l2j+HAMnx+MnnICZwdmMam7AS5REU5iS0+DvdF3fpGzwuSTrCgjH4O5yYUUHS8Q/3NE3N3f3Ca&#10;cUJHxrHlfG5+hNDHjrw0WOD6mCA4ZbuFCv7iqN3H+iYL/WhtROVckHqQqYG8sHysrNbtNSF1wQff&#10;DXcBTU6zIz8zMueQle5RDz7UM6PvWt+MenB30hx0QiUbnBMTnjsIA2N6QoFMiOR00g25huCQdWz3&#10;WgMeggkneQrVOK+cX9iHuSA/kCnvkA9y9VkY/Mh2hLjf2O1Nme+gvGt5gapQU2gtvK0R1xTZveie&#10;A/HzPlTyJzu8rb+k1p9dtrYNc1fohf4OeeAh9rm08xrSEUQQx9Ybn8ENpb3EZyO6jw64uW+QdwMA&#10;ibrJRvhxRMQlAmp7HGzjeBDXlKne7/d9KO0IzX0OUfcTd3kh1Qw5+YCufOM2Naw9kvHznsySacg9&#10;y6J2yjONH/E2XiyP1vuUMjajvkXGaLIdZbeWL2ExXmJfsqPuUfkMV7oZO9eP8N7TRtwcD2W3Ymcs&#10;2guX2NRlO216OcrDEDaVvk6cf0HbcU7eI/yJ0jdqvoW6a3Wdg0BEqIjlwECsBVFV7sKA8b91gd54&#10;A6EBHz5Aqn4Xn9eDaDgwBt1sjLou1oq/JaC/vBlp8X91xCm3vIokcRjvR7qYD7x4TzdPGXeqN45G&#10;c+SlL25D3koeEr6012AhUkBBrBnnP1cnF04YWftMNr7Kz3tzCCMm3lMKkuFDVeOTD6g0/se/e9CY&#10;jF9UjzVijvPBDOmmrx+uaX44F4LeDFUtxcD9GOCakcfh0bXhfp6/Bon5/Q35gDUsVWj9ePGzcFeR&#10;Ha15PY4s0wOc/BBnhV2yYuDTGAhrio3UXue6052zret12U97z/Ezt5+Wy53jDWvTnbH/k3AcW/li&#10;8J8kpJIuBu7BQJpMqRo8cA4GQVX+BAO5q/q9smLhs4T4cONPRHrZZ87lssXP0ljlx37LWWW7e+lm&#10;P1UvBoqBjzFQWxx/jL+yLgaKgWKgGCgGioFioBgoBoqBYqAYKAaKgWKgGCgGioFioBgoBoqBYqAY&#10;KAaKgWLgagbe/Qvaqz2UYjFQDFxkQP+KKf4LtaN/15T/7dNF2C9QYExHMR+HQKtjja9pHb+j/i4R&#10;fU3e5eU/wkD+Rcp/JO1KsxgoBr4vA361xSU3/5BisbfFO5KCoy/fN+Ud4ZZJMVAMFAM/ngGuuz8+&#10;mUqgGCgGioFi4BsxEHeVuP75420pGC6h65nKbfSVdjFQDLyLAXxBm2+muSJpfRr1l9eXfa90eY2L&#10;ZPyiaV7LBo5k3KCxn6fUM8l74A/LtsFC9sstVkM25ijWu4f2TlnG1HFQdqrlbhA2nzQheREO7bnF&#10;rgBe8BSqIQ5c5dpr2v41574HcEWh4zRV5Y4MUZQ86kbw+IVhzM012bksO/ASOThaxTcFSD/gswFG&#10;n+wLT/v5392vtg19hb3OhOz5qifiuU4hwn23sR0sBQnYoKsYeEbIkyk+/ca5DjiX8uXlNZ7Lalvz&#10;vv47Rh/PcVIc3DJVs4M0ee5sGIFPJXImYeekKQp3DKDXl2cb1APi8fc/oyJbnBHxZOOb2xr/+zwM&#10;tZXzK/rG5zFJDKhWQQwuYrebrJ/j4DLqGiZ5avNs49/0dF7dyE4s4hUqtm7ZecF8UezhIKbGw9Zg&#10;MUDUysiVfItr4ipvpmN7YDMEdRbqKrMupIEWcKT5NvLx83OAFHEEM3BaXw3lx6ffo6ISVNvYCQ1J&#10;FzIaOgxk8o9qSDMintQWxhS5X0Ikv+DM+4ZBkSNBoG9ebO15s/m9v0w3zCudm9jt7aL4/MJ+FBTq&#10;VkbNIMd6Iozn5/+7u2l2UXsXemEk7/GMalRLtTRKk/RCNfu4LrwGutK94HYlJmwOb2V3UTYBAx3F&#10;CWclm5RvbOBYMtM8tjj3uZ7LC9fzPlyH9xg0x3eUuNNhlkspvn1edL3ZcZeYKuaYWmfHu26aRKPd&#10;7eYRTih2qxsi5izLSJTrODzeA6/vAW3ewzjSoPUkprCqhT53xXPjjIsQZhcQCvFfrHl+fAPA4tiy&#10;a7jWwO2V163fv3+n7jqP98XuKzj2dH0aW8ZHO+lRt/XVloSRzfOYHvTBIL1om0Shmi0ZhcoBh0Kh&#10;ZGPWMSD8vMtLtiGqL6owJsb+Re53N33sgbNdtigwZKYiEx8vW6Nflals5Xyl7m7e7CCvN95LOBjQ&#10;Nfa2s6t9LuBMesfouaiCfNp5eSOINp7dYvyBm9HYSm9cjLIw1/ezPPv4JTDKygX3iHntyXUe8zIP&#10;/hgEvETBYU2cHwo2N4M3ah2b5NZhO0p9fEBXwq2/PG/0nYIL64CC6AGLQ+qy3PW6rt7h0vsUdalH&#10;+fgc4LL8p+OqPfl94PXW9Bh/XN/13Ce9VrjJD/3mayR9thDZAyFVv3/pPPpn0AUv0dKRkYB8LIyz&#10;CJZTkTxMwtgQ5rP7GI7EQ+dCOfJe7dXCzWfHRuRUG7AuwFRPihdm6A25TcAphiC/ZZ0Khh+rdH47&#10;Sh9Lvc5xus/dXXhLgcnH8TyhYK74PQDVA8zZ1WhC9Ia56wJYNKLIJGGcpnnCz8FuhvgfH8czOTlI&#10;sFM9BsGach1E5LN589oUrjk+2IfnxsOoA9YCRLsHHDMP48Nwo5TxWjlBhQ8GJqOYzxQ9HgoNin5D&#10;bk7J0+4Y1HtbeI5mLU/bPYiEL1zrrU5+Jc+fvZirP+uGsxCuOAzYo98cF8/dnu0zwgufjQBTuk/5&#10;PglyPY8ksp+/K6Pt9ZBsGaOeVYa5DyFcNCTIOvb+bsrsG10TH7bPPWp/fLNvHvYgI5Dad5HZhbNg&#10;k2z3txV4LYioGitRO1WjUDUoZKygrHzwaCrIrBL4FGwIBE4OdEPQeQ5mR8t69BNnmQyzfAm2EC6Z&#10;Wth9VES/98rlozF9hj3z/Ch+xlrxttLNslVcY0WvLY5XPJWsGCgGioFioBgoBoqBYqAYKAaKgWKg&#10;GCgGioFioBgoBoqBYqAYKAaKgWKgGCgGioE7MlBf0N6RzIIqBoqBYqAYKAaKgWKgGCgGioFioBgo&#10;BoqBYqAYKAaKgWKgGCgGioFioBgoBoqBYmDFALY4XqmVTAzoR8rhh8rp5/RB9g7Kun1/fwfE15qE&#10;bQi+1vXHvdmmGyBaW3/0rV198wvsx+A/ascv21GM4+HGoNw9YqC5tnh4QgzcwmLXgy23EPnQTgy5&#10;T0nS7vi4MG+fMph61b5KwKZu3g7lGP32Vnn3rTL2MOK2JpKNkOJ2I5rpN6Te/PQQs2HqaHRbt7j6&#10;fcQrkz2xZh+F+3jewYPjUNlVbi8YDqDYrx5e2A8LikeOUvxHKn9Fm42PwJPqJDElmbd/CeIw1tKY&#10;DbJgVZVvyQDmM4o51Fk0twSblTjNubBCut25cZzNsRb8/4CKsuS2SppzZxmJssBTzg+UefEMKNvd&#10;UHdI4IY1Av6vgZxy5bqRsLQda3jhHiWpBjXJgtwq3GaR3Msw1oNlwL1U8a1hsQUicVk+xol+qZ+m&#10;zU33Cse+7tEa4w0X5nvAF8ZlBvaBYX2Ru4Mrik2jfSZxvnUPO06bC/t6g/au+v533fMO6z2evWlu&#10;2UU0VGNWPcqpG0M2rbIZp9scvU8xLIwnXQNE7nMCRw5vb1tEdAHMLMGTlMMaT8LDPXbT23UTxgWn&#10;HxNnX5lzoE+f+QJRoWIJhY7ShNiR9LEyvCbTocD1O9hYJZll8c+rqy/YH+Ds5yXzUyLmKBrj7qdE&#10;/zVxZl7I2RzBvo7Nos9ryXNlHeI6DszBj8CsndwiXUfB3llrmk/yhDw9GsrUQDDTZdX1+5+M09vv&#10;8M7cBMcYOM50nVD4+z1X1vWtnru1nrn08nuCzFGdY2RKqXk9ii4LI95RItooT/KpYaEbGI58t3hH&#10;1KvcFi6H8yoVA38hA/iCdkyWozy5pOYJEyx9ZUOLF7PF8IC1Ii74pkKZwwB2ILQSb76lxgkvnIxF&#10;uZ7fnEXodtsDHulcWtwYImPyKOnUgAOnCKB9HiFSy/E9f3WRIRLcuH/WqXfoCwoR9Zy/IxzmPcnh&#10;Y5KlBlclp0nOPk+i1o8464BnKvj5tDgnqZ1VOgLLx49lP7lO37Ns9ABT0RkJT4jh2c5ve33oJ/fY&#10;GW12hivHYuwB6x2AjcgZCcoL3fjZOCGlZN50Jm1/CRO4OtmIpxuFL6hkA90OcfpOXS8jLrndDDVG&#10;fz/xHIeMKJ52ZZsPY+93Tw3n4GXL3YkLIt+jR5tV7KcJSYvK3viWH3jvAYqiHuymnus7SivwbJXM&#10;N55Zb8o0jn5y/HSbZXYoyAASDJTVH6tXzC/pgqNjDOoPPi/rHmt4q0ESNddC7lKkW+SdPejh1Ntz&#10;n8tZanXZbvYOaWe+x9eIarmWyghxtPAYZET9ktpH3I+0Px5qiCNUQjd+3NEZwuhjabTUkGC+yGAk&#10;QquBo4+PvPXzC102GR9ZnLSlORjGf5LFuRynxgn63rwKsf8jql2Zfi/wwDXQVeFIZ87zfPIXzblt&#10;WCgX5iNbnuOzx3JS4OgKnJk+ZTIP9VCJ4PHu0ezAg9ZZpBYNVUvCF1uzYS6wYaNknazW9Kb1fZOL&#10;E/KQeRogrfQQLjoxCOLoOgyXGcakiM+lAyvb6SypIY2ps08F43VCw1C4jDEH9WKcnJhm1VCnjQTq&#10;x/jF9VDPurmXmY/rsh8HzHEJubpCuPHLnjME5Rko636Teh4oJ2G1bHpOsY+zifO/4XrfwIdf89kf&#10;6mfWAdb+UUH3aePS7gl737rNiR0gDostJoo0z3AwGD4PuRa7lWYq086q/MJtGaPyzveIAXvk7c2o&#10;Ng5GQ+ckmJ9V0BdnKqft4GEaAZDJPscU+jjptgVjNNJW5/+RU6uM8WK5DCvzaX65ZoQYqagAL42d&#10;rC+bs1fCCqYWI/NpUQ6gMAZG82Ep4B5qoHHRzzp/3IKCMoopF0iOixf1T/yEnjuGPm2Vz7P4k5GP&#10;u/75VTb4XOl9kcNjfSKcDb6K7N4o2RuvLeRcLnIKYMYbrvDQ+eJimOvZN+P9EGkZeFE3fhe3XFeP&#10;JXlg+KqHFELlQFkG2yuOnoQjHWBlPvk8w+EW4wUwzfM01lrzJmTFr7d7Q59De8MtBYsCgeR8Iqum&#10;mEk+c2V616o6BGNAQIqHMQmTa7ZfgxBDuK4oBnDqn8vYH5AJgvH6dQ0xwcVWpHaSJtwkXVZpylBl&#10;RB5U13m7zE9t/fVmnyn283mdQz6fmTntdv7OvLMPBcggYXgYC5LIZnQDmBYC7KSHaladeMk8TQZo&#10;mHTRrfqsjeop14LLOHkNCZMM/m8vrljzSG6HdAtmeisObS/FR91bQs12t/q5pH9LLH+T7nt5kV3r&#10;k9ri+G8aD5VLMVAMFAPFQDFQDBQDxUAxUAwUA8VAMVAMFAPFQDFQDBQDxUAxUAwUA8VAMVAMfGsG&#10;6gvab909FVwxUAwUA8VAMVAMFAPFQDFQDBQDxUAxUAwUA8VAMVAMFAPFQDFQDBQDxUAxUAz8TQz8&#10;z6//Zz8Q///mlPLP3vmzcv3cnj/e5dZxQso/mObP9ml3pMuf6u/bCAjTQONmZbIeL/l82LYFnPxb&#10;RI/Y60O5MT+W88/llWvI3TLfc4iGHswu8xoiseJD0od0JPLJJfpUXtzJLIXXSO/xSMjk2FFd5x7v&#10;9HEN3qQ/NZyjIAfmbhsI/3p4+Xe30/YdLy+Dud+/NRK3usm4G6W8EwsudrxQQLg6dGEPAABAAElE&#10;QVS0EzzHy6M50TaM/fVmZZj+en7W9sJbiwFxWwjfHoNbHDEoOYVj2jVfI2/VFUd/STfoA0eYQdaN&#10;+jtj6G39nYmpbbhsGvQjHMqVTudB79hGpJll8O40vxvf5CyJuTZJtERFrgz10A5b6uRNcPM2J3nL&#10;n4wdzzDWqOZrEbEDDbRR6vbDNscUO8P0h6oVYwQdbX/nYpScPjw+7WpTwXXhKAwI0+Z4mYxTA/rK&#10;JbAd46rZMPdLY4u6vB42HxyzKR6vDjJaeKgzbZK9wQTxEfQd2va1cPe58DpCb9rg1xsWpncIFRAI&#10;JPV56CtYHBVz7kFHuAl7yCULtVG5uQSggzHASZjpXrrKfUE3ZsjcOXWFmU2DnwtBcBvj5JKUOWT0&#10;E2uMz5VzX0Bdc5vXK239OdRduqegnUDfcD+5C6yg1IjTZCMLXT87bmsdMrImjLb1cAvSxySu//Sp&#10;8qtvG9p0dd3i8QiSr8e0YgAZMthesqPtq66Jvf+USE9G+iy7fcQkjo8epB41dZ8x7nW2UPa3rHsW&#10;uwx4DWwAZk0AxOBy1qlnwp52w4l/Zda3QJ77P+qyJju6mSjEiG+61BaL20sFr+wtEHalG94BEz4k&#10;OESMYYlKnKXi1wp7WJcyaX2+3bdY54Q1RfUO5OHb56ltkPi9wjRgqDw8+7wAUN7iWNAd10fLMJ37&#10;XKMpyOlz5vgV95u/8hbHAUi2A4ufTRyVOLJDPtlr3Lo3S4cPl6DKtCSDyFUpb2sNNHI86ptdHHp1&#10;a9+Frb7ZT3lDzWOiH5VDUAp6GHif7uPFUxh/ZEfbIbH2KGg1tMGHF1Fvcxm6yU1iAhwxgJMyYc1n&#10;fx7TtEfeqocxYHVKCdNs49+gSy7M5+P0OWGgxeuPxWBjdpcSJ7rbavK6ax9qhMYQZJB8rNLjZJ86&#10;YoxN688+VnUv47FvQeltsh9hTWNgiO5b6rl8GDXmvoZjx6w1j/t7ZU+ZxRTCouyS3yz/gO1pPyu+&#10;EGB2en391EeDWEWfxxrvq6fnyumeMMznVS4WH/08PNiRHiG7WLNVZJfqs0jws0vm3CKK5JY5Pyes&#10;Yky4IcBMoDny+4vdZij41rHgKW4nbFavI0qVxn2FloSB06DJ2ri/layhDCzXh31AsryjZpDuaI6h&#10;P+QJmBLNMap1e9HOmnhvIzvaKm/GxGdpik40jfUz5v7b+N2tDWc8KVbo+nAIZPlBNaZjMvSHZ7Ep&#10;yAQHxm2YAJIyqig6TPwTpTwOwXuC3RFV6cIhyWH0YbWYXOA7+9FnJbqlI8FQlkKKQrmF9t4vU3Cf&#10;0bCMEg6nDCA7KhL3SM62W3Rpx/Kt8dE2l3M8GTvLs/1ZPeOc6an9kg9iZV3KMpZkWS6d/iLWSq/r&#10;L943c5xBu1D+ISLS80NCrjC/KQO8cckh+gV3G2xfNebcDy+AetCbA2P9/K6AWu8o0+sHF6F3eP/P&#10;mbAflTzHwAUy2FMXVL+JmOPp50X/TUisMO7OAMYiis3N1DC8+yeNIR8lqVgtNuTqwLESZ0YQqLIU&#10;TtrVcAcG8rLcIf2D/5nQlVKnd8OD9wmLpslHu19pA2F173Lg5vamfg3q77cjXLQIqV7UPlcgjrRq&#10;qpxzVZJ3MMA5MA0uNuSRmH1dkmf9e9UZI8v3wr8VJ8WQqkRbiKj29WWOia/3/skeV+N00SPkJF27&#10;7how/VwD/JmxXOO/dIqBYqAYuCcDXAP9X84u1uV7+v3LsDpr+YonevvTV+noS8uue/QPoN5LCz/H&#10;8fOd4+0OG3qqJpcmpUJOiNrUY3svc2z1tivfO2dSX4VwJVypFQN/PQO1xfFf38WVYDFQDBQDxUAx&#10;UAwUA8VAMVAMFAPFQDFQDBQDxUAxUAwUA8VAMVAMFAPFQDFQDHwXBv6qX9B+F1Irjv8CA+OfGnHL&#10;iD+bef27pD/L/0/yHscK/2HcGNk/KZ+KtRjIDMQxHqUrWdSsWjEwM8BVssbSzE+1FAPFQDHwtzDA&#10;9f5vyanyKAaKgWKgGCgG/tsM8BMcy38NK39lUn9N71QixcAhA//z6/9Y+4WjAd2SEzzvs34IPRr5&#10;0YYw0qBMO//zZ/Cv4UyceF7qQN9KCZg717QvH4aC6pTrnIARh0XAbysQo7YZCHZyzQbZDTdRZg54&#10;ttoW9f5Gs73xEwpMzcPFuWbPL6+2935g4j4RANMBGcTkYfhvosRMsE2yBj4Qef7DaD0sETZHkLeX&#10;eH4epw74WMGZDzonluNHp7/0l5dG1YaOncoJZ/0Ms67P9xdT7H0jCD9rAgr//PPPXmu4A9jP2sl9&#10;sGvbuMToV42vljtbRgJ+Th/OpH0FL25BUgnx6eWRg3Nx4o/n8oge/3/Tld1AaY0j86Oz7U6cWHPv&#10;N9c4wOW2xRw7LDdb/R1R5XMcgh/TZF1nbPAU1zzW2FXkwT2qYXs5n68vvdpIG7Uw9tHsRcA0UW4A&#10;wdP5M1inMi4o2UQj3kl3atCaDn2Ws66RxD5ZqWbT4CMLL9XhSJFiQ53LqYPTS26WcsSQ9fL5o+Ga&#10;KGUOrmycZOQ3XkyFE415r3DoA9jRNNYybvTyiTUMO81rVj80XlYhg5MjtcBMqBxpj4izao4/9OuF&#10;GOhpeGit2Q91A4EmmMYl/abxLD9cL6fBBkc67/UNa6Cfj92xDTefr9dNFfvD4z82VMcZV12W38WX&#10;n4u0EeD8dR/CQdltUZcs8zbNSThcnfcKNS/+fuJVJEvjGJ6DGPrLfhxqXsq6qevi9E3KKaKGnHSS&#10;u1GlnhEasEwW1p9hNZVyXxA2K+d/7LfSle3AlubQ1ggYsuyl6tdy4+dohvk6OPYRwRt4+7ya173O&#10;tOayrxO9wc65I9Le3AurQU5DTwTZaB3APXmH83dbt16xbgXZjRWufzeafol66wfwguJRABfEMDF+&#10;wb8XsfY2HCjQ0sfAWPt9jYecuCrH6xfvPY/wTzJQM0SXVoVJDtsW6tQwMghj1mJ8HXHq7PVwj5Zg&#10;Yq4D8qiUTI9U9jZea33shxilNmKc41t5gt3urRfMbvLTZXqnbfKBscR+a9bQFT51Ca+yybu2n6Wo&#10;yuZW1y3y4rqreDuQcA2DVTV9yivnluN7dxAXDNk1nbD3JhiwEkjIz2K6EFayvkNVwSWnId5QmXWD&#10;aahMsa2lWZ1+44NpPhPwtRPP3eK9+z7UBzhhR6uX4jXbFKfnhswgAlGSYNsc5Lhln0+G1sC26GaS&#10;hXtP2MnFE/y82f16z8/f/X6lGaiu54r99aRj02BrC3gI6Q2LtCiinxfz2/00PCQQMCUdPl03VVfr&#10;2ljVZJnjdTT8GTHIBccIXUrrf3/HzzWv4EVd+ILvIvy5255Ti6F70oiN58peuKPfcWRo2fXxYu1c&#10;o5ta92K6KsKWfWGS8HIrmAZhqjS1oax4yJXGCF97vNbYQ+9yPmMURkSKON1G78KhbhyTmwINwAOb&#10;W/ncz6z7kZaVn5XsFp/3wrnF55EuR8SR/E+03cLNSvcW2YqHjJN1KZeM9cFfbXE8uKhSMVAMFAPF&#10;QDFQDBQDxUAxUAwUA8VAMVAMFAPFQDFQDBQDxUAxUAwUA8VAMVAMFAOfykB9Qfup9BZ4MVAMFAPF&#10;QDFQDBQDxUAxUAwUA8VAMVAMFAPFQDFQDBQDxUAxUAwUA8VAMVAMFAODgW91Bm3+EfAIs5UoZznr&#10;9Tp1jn9A3DXjO38xn3+2HzX1c/zhZfYxt2T7r66PaL/a81/kDyT6VgwYA769IQbQG7ZhaQyMMdG2&#10;chi8cFsH399qqA4llBAGWtvOF9xA7UXxIMagXJVzBsgZ+lQGnPfnALMkb2umPiRW2M7DfHIIaHww&#10;pBn9fS3yEfwmmBiDCTmmLSCOwxhxArIqdXNt3uYhage0S0Qw6MBiQKnKtQyk8U+zaexMuugMFInR&#10;y8vxM9miYfLZEX/qO3JTCqn6U7P6znFztVnR7eMda6DXOf7ClqgjY8dcAQ9VL3FesSxhhqE8yxJs&#10;VYuBYuCUAW0tdyrUzRqEVmYVklYkkJUJHHAmw9saiBssY3zxTi0o/oxKzjNzT7pzRvfkO2Pn+okv&#10;v89/jdt2BlPE77qn+WVBQDmo3Kp/APGephMe3gN1rQ0/SzUb5P4H4rk27s/WAwuf7er74Yd1IzGR&#10;qt8v+IpoZyDP3+q7nZpeEEVhDcTY12eE9jmhX2jsIAxw6mXoC7Nrdvy/5h15h/uyLcFAgzhNiXdz&#10;tWdZUr26ys9wiinEcNQTUeFqPz12GRxBMB/PDwbc5lqZc9toJwKAxLk6uFIsBoqBnYH/+fX/9vIN&#10;hbxs5w8dSY4JfrgibJ59QkM3TvD45QTUmrWU4VYXG9qHxQ+q1BGQ9Lh3uhYgLkLEcR/Ym94D4D79&#10;6dwVhCdXIT7GMeXm2ud/aCut7If1F4CrfZyI0wz5gJx2zcfw1GTQwMKsGMKDjCxzhZM/l3QRP6h2&#10;sNY3I6ZRUjxSGfGPkptC0uqrv7ypccO3cSanzwTk8PbrtwaVw+kvY8pjlLMo6wog2zro9ocyH8M4&#10;K0DjN5x/DA7JCfF6meNdbSH3zBrydnv6ybLu4KPvqSM1JvIYJjfZHc2zHuf9ZLfKjTIz5Bl/4pPn&#10;OPjZwgCXvMfh5V4xHTsiOjMe64ljnkTY1qrhyM833KpywTVvmld7ROp/neUxVo08huP4GP685LwM&#10;xt9wRlXTHMmO0oaROI1+BmbGUd3PkdtyyLiOQ3OW3bgh+t8sg6ipRnRegaIkGXp1aNAuiTbDoTuP&#10;iCPs69rCXM+5prGFIWFFxmO+8OWVPAdpxkmhBd0kyyEl8boajEPFKWQLY2D72sGxlFjHGr3VNKGM&#10;YlOYGrrdB9+nBNFwoa+C5zQ/+zUv6FxZQQRXWmxqKYYwnhOSXw+hH9cTUwbfKDqKnyeJO6eVHxlw&#10;Pjfd4wxzq86zZxyU55ie2GCK1G1B+9/2JwlpCq3jYlYGFuh021uGz7Gz1ppdrnRzDLyuzXbsmVnq&#10;LVt+SNObp5jUACUU2YUnTtCsBN5JHM3oH+hfX8yBTMR9fUjZY7h+GYmcz2GEqG8wwDw11AOucNDz&#10;woy4pt1t+3sASJXMYxcf4XaZ4b7ppnF7eS6mH14BN1SCmley7azRWnI+19qd4W3t5E9NOdpb3GTb&#10;yTUVEmXUdbWcb653gxfrgQVWV9vfGcPeeGOhBQgjCyDHEPyEitll5QiFWixq7KGFZW/OsOTsho6c&#10;xsTijOUcg8/P6bxJBD0VGXRGm5QXDQtb8rBAmPuFsclw+FDJe2Nr8lMRg7oJrva7DOp+wkvx3DBG&#10;brueDt7IYUsskHYh16TLfBR7rlOdsgtePiSeOGTuCXkShYCT8nmV10RpxVUijup8eqf/+GGHtntj&#10;8JTXAUa3m5wVQm7Ra6wdACCGA2m45lP+pnUn2zJoxqR2ygQEeeDQMF/srPn+erQzaMmN6v2lzzw8&#10;11efiYhFu2YDpxZPDCnWug9/V54hV+AExa1C3QmWDRYtoChxJK7trjc0ps97KY6Yu4xpK/qbY/0l&#10;Vmsl2LBj615GAv65Es9O+JzQcQlusJxL+VllmNpmBzchXmEwV+XFfPzZMYz9PPMteOm94h+cCYfZ&#10;5nsdwExLcoh3J6cXmLi4Hy/689bcQOVhdoeSgLOzO8D+EYicx0dI+4htTv6eWMS+BTdzQ5xV+ZKP&#10;LM/1hl1bHK84LlkxUAwUA8VAMVAMFAPFQDFQDBQDxUAxUAwUA8VAMVAMFAPFQDFQDBQDxUAxUAwU&#10;A3dkoL6gvSOZBVUMFAPFQDFQDBQDxUAxUAwUA8VAMVAMFAPFQDFQDBQDxUAxUAwUA8VAMVAMFAPF&#10;wIqB/Qza/EPesBWuCXmm5YNtvRa2z/w1tlRwZ/y9OsurSCSz38Af/9C3/UQ//4w/w/En9Pr1ec8p&#10;/vB+s9qEvtOEXG/N+tn+22uvNUHYAiBsaWw+sCWB+0G+vrVprwuXAVr72CjUcLqeuVxvy7YFiree&#10;J5r2YoMdGtj51kl9wRYFg7FmzpjUwtQbQ+QJZdOlLdMWDlJVdefeK/lPhM3SWE+OzkdTNLtYS7hT&#10;AgDwPob+68OYG9qy8Om3bXm8vbQFBFTDVtqNldFvMom1jjK/CzOMNWug7VvaBkrzub+0jUywzZ3V&#10;Fe3dt5zJ+1hAvizmfmWALC9BJMxAo0kSrRk7nOXydJaPKWm+djRx0MvuRXX7//A1tZseVLluiWme&#10;4+B+YC+zbqq44y4tXdKiIK5a9jybOGynBhZcStvZzwbQcWLVeBqeEHrTwnhQtPTj0SMFrp0y5jp9&#10;yrUUJ6cjHon9BT8WhDW1BjZLz/0AL/b6bibVbdrDF+w6vivan8lPFwhHPQUYiLwYrwxJ6nbDeIxY&#10;6Ql3yBrYqI9Sw8yqDGrWTS2oori5HC3i4RXX0zzeWyTjL3ljeWiM0vAy8z20Wom6WaY6xx77hvNv&#10;t7sEtitaISQRKtRqipg7NHQrmk4NCSp3LMfpFHtsYG05B81l0M0hpPot1RXuLTik7NAu8GTa4Cnk&#10;Lj3o6t5mXDEjcvapXFb3QoHECDXVyMtklxwj3IaT5ASfdCfwoZ11CcvPBLKgbCAcl8L8c9thjeXD&#10;jQMPakFDvneO97fqYsPd+tn7JSSka7y7OPzz9DR63fs1aFnLvlgYEysgxCuSWA2QU2URnOsaix0s&#10;rCUT0J9rYAo91h4NZWrL8q73wXeH3YlKYNZvvGcJo3jVpwpXmBtuK4/xIi/cTnAaaFOubDBiOjfw&#10;4ZFbTNz6UeMujr1u6NpGKXGtLVRDJck0bSJWQ9xwySfLLk64NNwTC42jApcr/zJYhDf468irkLpO&#10;f0cMvWm8L4VDzUume4t6sEbAy0RlZLpd3d97JQAeV6a+O1Y7bM22izjjOJzuug/heyOzyZ9rcgh9&#10;PsqW2zN2rEGUWtA5coLq0L+2tEXJYGXqmLcAE4B2VmaVfb77OYnVIMm/Po8SauJw0Y/ZA3GajPFH&#10;7XNJSs3MeA/lKFOQwM5BLOKfcPeJYzEc2hGcGbBdsVCm6nk9Sawv2JJxkeetRcZwmNutgNfqj3zm&#10;bIZMaEEeRUkYtTmeJeHWq6rTeOpXckGOZKYYQlBqvPKVsWDWnzuPJnNCP8E2y8yK3NDOcolV1toz&#10;ru5TPAQuDJP3PplThuTuQwMDslSwzXLzF+PoMfg7+fcGYrFswgmGRzhEXd5vuQTP6smfGHvGc3Dp&#10;5mPJiCzdzpvCeWWuzn8Mkrah41JfacxGXd4/qq+cHP/jz+A2ZbVP451AsJNxj11lPYPLn5nUvr8E&#10;Dse0Zbnr01UeP+PzUYxBtsxcoXNoBc4kmweBILYXE+9tn/H+VX4YO9lley/fK6aP4OQYMxblWdbz&#10;6O+U067Lr31f2dLHJbwVziXb98n3L2izOUO5JYWM8xPrWI/SgvkTs4kxsy/VxyFXCqNZ1d7LAAle&#10;Xlje6+AddowpXgnfA/YOm68zuWkds/HfpwDtvi7an+dpHj6dQcuF4+wwNehmeQa+iJUB/it1cCjO&#10;Em98AAFNJ4eyzFaCWd7Er3D9GrN/cXHFkMiBVL0YKAaKgXcykK/j/lAB1xKugWo+eugg19R7Zyhl&#10;9mMYwKjxIuq35MCLqI+5d+Lc4rMN4lssPkE33xF8gouCLAaKgWKgGCgGLjKQvoi8qP8fUuA9yt+W&#10;Nu7z83ORnCpVsyzXdRfX7+Ty54khyVZX1vdA0teQ5jB+Non3WEGmPu0BXum21IqBYuD7MVBbHH+/&#10;PqmIioFioBgoBoqBYqAYKAaKgWKgGCgGioFioBgoBoqBYqAYKAaKgWKgGCgGioFi4C9l4PQXtH9p&#10;vpVWMVAM/M3/aq56969kgP9e8Of840BGjW45mn9QnbaGgen+E++tLegCo5uwieUur/e/n4Fb+n2l&#10;+3Pm3d/fp39bhhfH1v4vyy3zo/XzbyOk8vlGDKxWxW8UZoVSDBQDxUAxUAwUA8VAMfCHGOD94sVP&#10;Nn8oxu/tlqyRze8ddUVXDNyXge0LWpsO6aEHz2H1MxE4S6zM6hQSH6a4ENooSsQqJ2WWOUz6Q32V&#10;uSkAcWWWQ+rpNrsBrK0Cwt71du4UtzdTmX4feNaTyajrepvjaSsE+RluI/92xuOT/XftK+CYEXP3&#10;/eXZAKnOG3jlwbLXOux6ncRex3uOCaKYNwWH5YR00Sf0N+4brJEQeLBWqE4yxrLwGTDcJjrhWHo1&#10;0b84r+C39fPv7VwEhfJgxyn0kDRe4nkQ8WxiyuQ2jztuefH4dD6WfLyTJy/3KBTPKHt6+EOfaN6L&#10;wZI+pHELp5HSZGtCOpLuCnuPbi7QjU5/eMCZczpHk5zTpRaXWJcx8HG+xZvFNk4lbjo8AyLgCAY4&#10;ba3JGvBDZTVPnA/dGLGTNoQxm5BKgz2PIayOBhtO0TAOOS7DGbTiEPFqbHF8/f49xrD0XnAwoc7f&#10;CLYKElxkP0h0Kh6fU9XUPB7ghtwmpNiAbgx5SctlUOB57xP5Xb/DIx5AdOnd3snvraDhS+Q0tthP&#10;GfeWfC7qTkM2N6B+XBzhQT7NsaHVShjTIVf0mxRb/ACGnOPMdXEGtNeRfORa0jAVDoYTjJNu7vNn&#10;zDnh8tybiCLpnV7kT5DgJXsAey7KvGV5tNd6M1riuY69f4acyrSDhhcb5AB+w3bfo7VZTfFBIePE&#10;i57ZI4i4tm8RAWtr2d8yxYf2mzbPk/YmGOtcJK7Zu4OtwLH5/PIcxk9mmGdAvb6+hHvy3//8b/DD&#10;9RI0uNeQthGs+7G9bx/MkudSySIAyGALXm8sGzCrEo/ck12QSXO8jrjmvOPHi2HVSrIlpyH2kEe2&#10;PKjnZA5Urmu6BIQemVRTA5OH2aU4JtXMhbkhx6s1/PHptw4ku+SyyTEXNDrebNyO1xTVEGkkjaPU&#10;tvbExa5tfQ5emtaZ7m6EwrnuJJkaCBOFgc+J76gLlC8sJv5DSKFyISbDIZT3Be2T/ALa1WK56G4y&#10;v1eDnCgynxOVuzYr/g/kwDM6J5jOkQKe8poaQlphLdX8DVJV0DI5hrKvA5uuv9EvMGByXrxSny4y&#10;mEG0j6ANS6GH66s1XDAPiCvdTDp1cya5Tn6niBLfATesuyHUi5Wwbpn2uIbHsoA83hA0K4zoolsD&#10;Gwt+Q7nR/goXk8pFnu4VwwqHnCnCrAs5ijkX3cO9vUBhgoEsG6c6Z/oOs403PQ9YIqVxubqXSG5j&#10;6rqO4LNBwFFQe2AbyllQmss5JjiO4/3Bji6CcCpGJ6+47/CQYKti0M4xBOHk6AMNKQgihfEOPdN5&#10;sHt/vp6f/92r4u/h4XfkkfkYLp8FPv62e8STl+4BA+cpphiVjbXOkwkYoTD2zy3y9WZnx26dJ5M3&#10;PKvUdzcdRqruA/EzHpVtJknNX9Ll+PHPR3tQSQZMGRPX68Btcv1tLz7zVAtt9ZiB/D7Z/Tdd5TE7&#10;ot9y3Xw4boph1oDyskgvR4qxJ4803td2i99bdN8XzWWrW3jI8a5ssyzbriJb2WacrEvclYx6Kkv3&#10;Fmzam9024GuLY/JS5WKgGCgGioFioBgoBoqBYqAYKAaKgWKgGCgGioFioBgoBoqBYqAYKAaKgWKg&#10;GCgGPpGB+oL2E8kt6GKgGCgGioFioBgoBoqBYqAYKAaKgWKgGCgGioFioBgoBoqBYqAYKAaKgWKg&#10;GCgGyMDpGbTLH/P6z+3zz3cJm8oA48/n9Xv+G1AS6HeoatuBkcH0o2bIlCl3sFhFLzNu4Zl1/Sf+&#10;/M1/Vqj6N2VA42VsbfOqPY/3F8v9F+6jbZSaQZhHO8YoZP0hmTd5GCOYWleUMb5dO4/JXL8C8t4q&#10;nJ/CjrmesyQ9phftUpQGk7dkCn4DD+c+E+rN1Yy8jPlm9GFAP5/lY3gbpd2v8cltTrRtNF9eQxvn&#10;SpNBWwnQHNv4QMuLDZLKQ+MSD8EKsQkhyAbkzaWcigBCXKFiwoXjhejmuN5vkAJO1dtw35fRZJX6&#10;jjHMuibFeIqmpg0DFZleXk+Cnwg04VD3nmXOo7A43tPJfwhL/Y0hMGXO608TcoRE9XgnPeuFvoum&#10;oSZLbSncX81uRBmua1LC/Yy23epb83T703eNYY7jOeTd1GOg7i6ZCxkmm7Utu5pd3uZsxdFKNkfx&#10;Z1pGL8W15M9E8428zhMpBpcHSZSe1xJumxsYgUm+ALqpw+Bhg0TL1T7PoylJMfDpDHDO1Zj9dLrj&#10;AsMrxeY69EcOB+tLFlW9GPgbGdjXpE8a+zbf8iwMnnb/Hye3+wn4H4f9qxFEf/9MpSNUuDyuEu9c&#10;dx1uxx/X4K5x5buPl4jOIRIkKViXsQ3lS59rmu2IMfgZzVUqBoqBOzLQ5/b//Po/9pzEvijqDd0H&#10;Jy7ms4v1QTQ8qAkKaQqbjFjce1wXjIDTnV/5njyFB5wRQstk0ubVSjHuBtqTHS8PstWneJ0HaEsB&#10;XMy5DS/NIeqIXl/csT9CqObit87FRYjkVM3Uh5oXaacG1r1fYcB+Q/MoMkjk7Qor2UC4XMq4ly2G&#10;xkdsB8pcYm5ikCRmbXSGjwecQfti8fUz3cS1zoXZOVd9Ah5guc87jtx7OIvcdx9brBynw8Mu3Art&#10;jba0C0qqmP/4AFTIA51n8x7ZTm0nDf0mqov9fC78S4jAi2JanMfbMfQuXHbzNDeoLFz01ciSSr0c&#10;B0vWpdTPc8UXPB1hf099TFvpEDvLJiEUQN/uigWOgYAjJeDMMrJERNnRsNVD/M5xs5HmwxP0Tcax&#10;6BKKEdSDfbOb48+um5fLfxmfa+cGxBC4YHt3k217+yHwEDLv0TpKATZUhs41pWx6lELHyTFlfomV&#10;x1qcz9Q09FTt/m5+t+Bj/LEhyhI6xqEkGk/9FVcBCbukvadqHIemwvSybkQ6rxFj10Lj1Bdc5Nxg&#10;eA7zxGTjFOgW6/gaT4bDTrXYj5JSjoCkfMMrW+YYCZV1KbtcRryJNEli09BtpeG50Yv6Zce7BueR&#10;32WGvjJPw62frbob5jEqVQQMMzfBHayvoy/PzwPK70nGaUj8B2ZS4nVc9yScz3DpeKwrnvn+YHcb&#10;4vXTmDDPlHcfXy2XkRE5Exrzlt3jg0Zxz2fYdc9d0uomh8roRZNahflIv+ceuqkBxesTDVVOBsGP&#10;cDcMlvYmrBpDr2nGOTc4G7Yo0RjNXkzxHceRjbZ6xmVyK5nMs/zERW6mC5dN8Q8LHx/sDznNfk/s&#10;fS7gXG4fkye6w+MHS1Nyl/CYTJ81l2w2eeDF2pjbSka9i64Ynymn6tLnRexrFbLTa+16vB+wv9bV&#10;F7i4NpR36aUxwXXZH2JTnsY4dSffSXcaP8EgK0sIYlHEsjoQOOYzFG2HRStR5p/nsjEMgo+FHky8&#10;KFX68Uq3t3fySx8yM7sVx/w3WNntdBFMxPUIZBfCc6DYEr/MmDyFhnydD8IPVDLuipeQql/8Yz7r&#10;MKi77p+ZYyCzX9H8viJ6C8XLWMxF2ivjC7or04MRtMc28XDBz24Yw5X7OAasJcfE+TP5JXAqw65F&#10;h7tNHz+bI7l8wKer7D/Bxpll13joywPHMJ+H+Q0rdS0+sgbR5jG2BG0zjHUgWUDhziPCTNlQN2BO&#10;mkqOjaFCwdSFYD7oqSL+XvSnx2mwT3SUeKJXcc16/vHAazsM3H22fqG2NW9VvXkRY8YeerndZhzG&#10;KftYcqIKglG92We6s1cbOz1xs0u2xMl+ZDUsG4/0w5iiZvNzqmtzg7gxO1pdUWYQLdlhRK7VGp1G&#10;t7fIhBX8quHaFw0v2dyiewnrs+Q/Icaz3HOnn+n19pQrq2Hs2ayCTB8p+zWotjjuXNZ7MVAMFAPF&#10;QDFQDBQDxUAxUAwUA8VAMVAMFAPFQDFQDBQDxUAxUAwUA8VAMVAMFAOfzEB9QfvJBBd8MVAMFAPF&#10;QDFQDBQDxUAxUAwUA8VAMVAMFAPFQDFQDBQDxUAxUAwUA8VAMVAMFAOdgXYGrf28Vj+p5a9u8Ytb&#10;/3U2f9yrH5z3n+AKKP+8voO7zAyJxV/Xt23bhjb1Ruv7StwClnl1NObT2/xdAhh4FQoh17T9qGPC&#10;FmYbNLxa0bcw3ZXGtgPeF9ziwjSD392mFV6wbYI8YNetkIu0//f32CZBmE/oEOGwXxs6/qKDPB78&#10;LvvhdcTfLEaueYMCIM7FBX+z8kdaLBnkwz6/iIq8J90pfjhJLmXb+fY+x15C4vfhkX2l7fkGVtiq&#10;REBDpFqoKqTRG5KOmvommUIq3fHSloTcIhjhuNIrtkYUn29vY5sW3xoDBn4W3IDeefCmzCHsYHJS&#10;VLIjI449wT4jpglg4Wcw1qxC3YD79oYuNRxtV91fvvXjFpJioK3Hh4ZX5u66EAqQMWbRcNl8JHmP&#10;R+9RZDX6TSPiFePSbaGrfh1s00Mrc8y+2TaVXJveWDF1IvV50RG5xjV/w6v7IC/MzlJ7DutaHu/m&#10;lbYoqwhKnXvGCNVI3xb0iFB8g3HR3RO78E6MC6qH4mAfKofqe+O18ckg62Y3rPu6tnuZC2FbdxJs&#10;qmGOqQ45ijPoQQtts5jxZplGaXitq5GbQJTWx9AQYClhOShtlRTCkcrell1O2GiYOM2OoLDKpTkH&#10;8B7NsSS4gQ/XTgnkLaQSdKgS16MhVvZDS+lB7lvQYO16w5mtrkdHpsdtgHn9lO5vbN3bYhqOwxi1&#10;GMigwuH22m92zaOcZRewgfGZO4Rgqnbtevq9B+HzFbmnFdGOnR3AHk/C3oGswGub5jnjz6sIc1du&#10;lHMNFj6Zye7ZxdJtqUBrhD9NbenvL9ODVarsWl4IelE013KAphHtY40AnjfiD1tVSzGbQpc4l8sZ&#10;KFssgHEv5laAmvsx4y7qE28ADjNBGJSpPuL1ErFUhvrQlN3Bi7YS97ly0ZBYR8oIgqqXyjSbYCWc&#10;Ggdij320pBLBswiy7AKiZLUMZ9ZNwBfjnRBGQ4Iagq20inlS/qKGfaxZcN8xvhUNe+yd35FAWwdG&#10;neu5tHM9rhu5IweOe8rizX17M12OoUk3NTCHbJdUg5tJlmLknAy60gsNVu+2qb03B8ejQg4fLA/e&#10;r7W0AICi+8/1ATuXcljgKV7vDTnrzmijJSsPyV1L8b4j8qSxMo5lEKMpgVAPpFmMSTdVQxI511yn&#10;cnATKjPBtDsoM6SElKNP1rRMoql6i+5kvGjIES9UJ9GIaULRMy80uib7IwgHzu6Cuij75xbg+mSA&#10;fLdXwfWC8izuLR4C7wTHEwwhPOJmX2sAI265dSAtjfSpEUztoadS1NTQoy7L0e5yLdmmmGbPRISt&#10;inhO/suOOmN+8ZqSszFbQMlusJoiMFNi6TjC/hInz+TcMQEsxa2q22bne6u7T4aVzCjyzoBcXRGO&#10;pgGHwU7+pwY1jpeepZ29PFNgn+mpHR+fXY3PCQWBYRqeex9hhrGW/ec6x+Uky+gg0UWJHFaz6iWo&#10;XX5kSOBd0QpHupSf2VHnbyl/JNf32l6yW/WPyU7FmukZuym3L2j/lj77m/JYLSQpT/Z7W4zRQpxk&#10;p2peow5UqumLGAgXGvlEN36bfkIgvME5pIhjD3ZNlwsSEj0Eul/jxPEKeor5RNnCJ27mRfUBJeWI&#10;k6pR+A1qOb5lt35SvPQpF4PP5jDUEbCK6pvRPyo3G/9rw5AjkWVJ+Hw5yoBRxU9hgB905CD0sddH&#10;j2RZDmhobhIYTLJsXPViIDHAJWSsLV0JIyqsPSbX4rONPWh1w5veac94bgI5UOb1y8tXzxVGdACc&#10;moI2fCS1jS5o3zPZ7KzqxUC4QSg6ioFioBgoBj7OAK7hDlYX8o9zWgifzwDHbY3Zz+f77/HAz1It&#10;K42l942hj4xCeiTOrUzPn3UHgv7RwUewB9Jc+izc2VO1FAPfh4Ha4vj79EVFUgwUA8VAMVAMFAPF&#10;QDFQDBQDxUAxUAwUA8VAMVAMFAPFQDFQDBQDxUAxUAwUA385A/UF7V/ewZVeMVAMFAPFQDFQDBQD&#10;xUAxUAwUA8VAMVAMFAPFQDFQDBQDxUAxUAwUA8VAMVAMfB8G9i2O80/IX15wfqRtCP6E8zD1C/2s&#10;f5qSFE+U9YN47mzmW1EC6MQMGqmI3/GjuCmxZfwUn62uuIg3edvV2T7hbcKWCzJCkfajTAVD3YD1&#10;9vzyGig98ymstiXB0FhtUTB8txLPDGt2jMnBhwk7crR6abDdBSMeb2E1u+gmR++HW5ERgMAZwGQU&#10;L+JvMUJ58kufKkM3lOM5cW5FU+6naj389vq8B/3y9vjrFTGGMwVMizDaVuPRzljgi3Lu969I7eTh&#10;oUpFtULkle08UjX/tjVhnMliUqvv6s7RXtsCRH149BJxmtOhO0rJ6LAaEyCu8wIOZc4xzu1I8lp0&#10;6Oq0UXvKj6i9vFVFC2WKlueCPGIMSI/xOeQ09hjEOO/CW0nF0o4Yc5nzV7y84hyKdgbkcPTEwyME&#10;hYNDPYRBy+xo0RKuRxrfPOM32clP4C3ILdYRrpdDSODJc4WtzDhGeKaSOEpDqw1j2LPIENieyyG2&#10;LLyxnrGujeFGN0v1J3PK9Sd2hvhdmN8zAfazu6Tj9zrKdotcbhAxshvMrlK9BTvr5vrK4YqZW3Cy&#10;D9qufMguyNH/jqn62eA7aKdfW4z2sJrqkL5JBvuwfuSYhDJMuXRu7UPoJSZkPoY0wOyxjQI14/WI&#10;kF2f2iy7nLmpAQC4lDUoyFrD/f/e7CIllKp7gJ7LBfAu7u+7cSq0e+nUiCrt830IZTnWXGdfOHwY&#10;80k7VRHOPJgYRFA8qmTllaMj+60tw2RVwk66U8Owdk6WxkPXSxd0A8fJdKp2LL0zxt4+GXxpQ45i&#10;ms9fGo2c5Yg+EAApvyPsByK6bIq19rLy99LgZx5FFq9WKdab+uOSMudV8uNxjLa15tDz0lL5UkzE&#10;ykC5Tl3iqrzSpZ1Uh67mMZGSpgkhHWZD7aitS2HqXoB16brXIb70HfHJL2g6CYPJM1lrDyJVKD+B&#10;+2gzfSqA5DLPu+7O51/SDfF3xb/wPa895MjpfMWzbyM0XPdMgfrvpif0m6F4fWu0McnnVpqP/Nzw&#10;Zs/mw1xK/RigrRLqi4AdE/NBsIRe4RyOp1NfGYleTo1OBBmLajfgIm8hvPEZFz7fSZZRQwRWCc9T&#10;rd71/V4+LDAmpLErbtrC8YNam4LC41N/PTN0zhVQfiXY15fnMF4e8F2OnsVwbDnUFNNwEHQtlzgO&#10;e6ZD/9rSpTnFkDImvbIsvRBfNry1noPI9VvxDvVzBlSS7FOc0skPLZOXFYcfTe+9flZ9F2dy89By&#10;2L+g9bCRVxjYZhEmUFrMPjJo4PLDQ+8m6haOSRfVGkdo8SLqKQNKfJmODdaEBgafx1DmXwtj1jmp&#10;t34c2qM0GygaRDQtblyccwRMpSETKfpaxRA1LZ5wQbs00swn3YY7qym57OoDdWakGBAE41eZMvc4&#10;dClyfmmbejzMT8NJEfx6zA3IjuObalA5LLruFpPKGg/8Qu6ZCZg8jJHsaKQtpJkX6m9fCu9BJT97&#10;+0GBY1ZlfrEnDhkGdQWVOT6A35uY64PGXYh/VxNqkHlMzAcB6f7M79F2c4LujYcFwQAqhHNowEYa&#10;HuCseJkixByUXbBl3vQvnwkof+FKnKY6gs5+XL75GlrNocswz5LbEJVktOeX6aFT3co0oYxiQuku&#10;Vp67zuX3j6DcYrvSzTKuN+qGJRdRmBJOyBw/6MNkdGV1YI9Sj5UtV8J9pdpNPGSCc26sZ91VUlmX&#10;OGbH/mG8K8i7y26IKcVISxch3Ty++6g5DJ+4LB8pw4eeEj2ERTH9Y69LWEf4vY3J9bazd8ZkOqGa&#10;cVKd1WAnXxSqPimo8YpXxrnCpKvMLkeL2MalrJucvg/LpsJ7C167MoCHjxx4XyFdiLKp349NjT+5&#10;gWvGTXlk9lesCXglN6wMt8dignfHuINsheyEMa1iyDioC5IwLkp+UhXWVszCCSyqf0aN69q93ef0&#10;PiP+whwMsP/AvZopGgZXlIBzhfZaJWMtg6LQDLMtPVH1MNNuHBQ3hC5LVVdNMvrMfgh9uGYNhXY/&#10;c47NaxLvfeQ+10NIn1XhGvFhH4OHCcp4a/8geZLMDQ4DrBAj2mfLqWXWZkvqJ4ryGJiQky30A4zZ&#10;ZU1CZV3Kvk8ZGYT7aIuQCaiPV0G7cGiM0sroRBaMR8UjxT90170j7x9fPWTo48b0QvSxHzUm01oQ&#10;7k3DmD3JYWsGu2tFjz2qrG2TdKQdQW6sCTUhR4TAizmFMopuQ1V/9hSRxnii4qbD/sprZ+iLhGn/&#10;zN1iypF0pUiSx9QfJMoEcWjoBL/RNMrMlC5dFVjd+13eEQeKE7QzcEaDtBmw6og3m2EaSdNeWaO1&#10;+l/gtNaFLsyOi7fYUnfFzLGnv7eVvHxWlgd80+2BOEZyoszmaPCrtjhOhFS1GCgGioFioBgoBoqB&#10;YqAYKAaKgWKgGCgGioFioBgoBoqBYqAYKAaKgWKgGCgGioHPYiD+gjZ44dfBi694g01VvoSB6V9v&#10;JK+hu9iP9g9I+r+k6SbQ9X+xs8KGbje/yzv/lYuHG2M+88F/VdZ0LMBVjEvZShgjCNGt+IpmX1rL&#10;//oq/Cup61P9UMzsn9atgTlgn7VD5ROKooFDL9OS6wxhjvhcm30hO9r6v25jw3IAM4I/U26cned6&#10;LrlvvF/l59qoQxeaUY4vy+MoCLPzWpelVwwUA8VAMVAMFAPFQDFQDBQDxcCXMtA+P+dPO18aQjkr&#10;Bv6DDNSc+0inz89jPoJ2wfaPPyO2sXKn4XInmAuElbgYKAbEgH9Bq/XDt1EAJzxnUJMy7IkPvVZM&#10;05bfeky6aEhmLnnnyqkvOviFkLB2eC/sNQTQdCiRe2474GUssNGHWeZcoRtTsVpssDoaUByBI1TK&#10;0axi/ml+iDHZ/fvvv9EayfOLpKi01ZCrjwfUZ/3kGAp5LD1gj/92vgKUsdWHWrnlsc5Fpq3ypjq/&#10;i1ZucZtU61mEyFT0dQnPl1S/QdXOBrAzKrYGnQXL8wpcQGUCI63LRY0tajFeK+OMBGq18sOvZ8h1&#10;5sDjwzgnT8fTdmi9c7zETX9Nhr5x7C032WVOuf2PMLn98YvF085UaBG+2bkI4QWefHzA77QjDTsu&#10;gKiiGduzG3lKolae96qtiB8Jjomk3B6TH3Yrx5LyJowcUfcFZ5q0KEZ8fl6F9qzZXk/Ku4sNpBcl&#10;FiZxKWtySk03VqVy3SvZ8cxQiZ5wvnFeM7iFtDtDEG1rHoSQ/IRkoaYicdvYGuNZazCGj42zyJs3&#10;bHjeV1D2fiORkKUQpirHgAuRz6NG4QmWRih7UusNOaaZQgPsFMMtDUzzyO6S/MjmuraRwSg1y7hR&#10;621jlteCGfe6yIbWyD7HFEdT9jQQvMTOw9hPWodVInM85Dk2Gd/gh+EJ5wbT5FZzbnCmUcr4I2e5&#10;lqA+UI0+LwHFeMOicckURAmF9zC4tPpkZUzqR14X6YbRsH0vA6jpJotUPbLb21CYego4XuS1FzKH&#10;QExep5xlE4KySdUb8CeOpTiatD4SGpdpR+D8yOHBRSuaArEod1sKkcARLnl0s832SHe6VsAxXRIH&#10;KnuRut6IBk5H5wgy12VgWbZ7+LoC+cu5tChuCJK5pZVo7vGgfJAw/Zou1QPJFBzAXGy61l4xMKZL&#10;wB3XbGjWm8/MMd5dhR+mrMGP7thsp747w7zYnoNiwMl4IUqaVf0KBvJ44dxw/+gw7+atr6UHXddC&#10;neu5wwQ/up6O5FBsjXk4cfLCR0eI45hoE1CIebq4dcCjd8KGCZmVg2Jcd7rqQVhdFN6RazMZhs3L&#10;8NVUx+epqG+1Yeoc8NnIo30W5NX5hX2lMushQKsgxiyKTmepGY/GyQcDNrVUHYYHJdz7HMYOX7xn&#10;8WaElJGp67EvdEO4BhxUrR5bgnZ2G+rspyPu6SfOC8FQehulIYg/VlnwlMch+nhh9aFMnE34dT+b&#10;X5X52VZjJ3wetDHKNZIxPqTnkY7FSNmNJqStLvdhjJgd5TRlWfDSo67axstQeS8BfptORAufvyfQ&#10;3ABb8Om4yY+e1fbX25ue0IwXP88pE37/4VxTeZh5CREETAn1nJZ9FVjKmKrzQWKQmxdwGDHNDEGo&#10;zH58szU66EM5rkvyr6jHK68DHIfSensa1w33CvsXPID3Zvh12+HGNmyGoXDBZIjdZFPMwLmlmHED&#10;iQJK4yfIUy6TbsrnPK6Y97neJgnqoRKG1kWcH68QJodlk7hY5kfbW+wyqOHwZjSLl/Vzvy7ZxItf&#10;0C7RS3h3BhaDxkVDPko9iNTZs0JXDAufNy50d6PPLOSF7hZfZsvFWmXCJVYisufN5KGdcKnVQKTb&#10;W2EXPXxtDRcTRcYLtALp0X5ZUInDL/N7wVHoLasEnoJQQKOh8QcWUbzgMnA/EIcVoVTuOmwf2n+6&#10;JMb+QGRhYhtDnSTxhfKfZqf7zwzlEDFdv2X8PY96LwaKgY8xwPWJ8/5jqGVdDBQDxUAxUAwUA8XA&#10;VzLATzNWrhuc28kvzm7nrCx+MANcM/LTkR+c1k8InWvNPeNNuOzhe7oprGLgv8pAnUH7X+35yrsY&#10;KAaKgWKgGCgGioFioBgoBoqBYqAYKAaKgWKgGCgGioFioBgoBoqBYqAYKAa+nAH/Ba3/Q4j0j1r4&#10;ryFYvjXCBDuZfwQ7g/WfrDumJdV9H/m4zy8ZzEMA6h5zZJfr01ayMGm/EiV2yihVGVL6Ry5hq1DF&#10;TlTx1zl098k4/NpQCnSE7SOyiL92k4y7OCh0/gq2xTOiss09ZLK9YrxqHJqGYzVu/0Jt6ZEm3+p0&#10;Q3UcbAnsWxKO3TC2X7HTWmC9zgg64CazN27N2qX7u2N0HGsFn2olcuReUti5LrVZNqG22QDpry/D&#10;lhyZ5uXXMG0BJlcEiCLLgLbcSkhGQdkq4IKYKofxcqjXweiwoUT1rpc9bHWYexHbGWC3EQ+dPDI+&#10;IdlmybuDxgGAJWcYVul1Nu8Ai0K3GyoDYYopKQ9NjSzWhBbjHfi3lRQDkbKXJdpNyhFJfsO6NmEx&#10;qmi7qk1WaFCmHO8Q+VhnCCqH8RNYWkVwXxl2pPHYQ8z3dXWK9l6fR3bkOMtnGVtyeCtZ0k3zKkoZ&#10;BXs8aqkWPcoutswW92phjPfC/Hk4ZCEzrzrl7JpDXTQGO9ECWQTNTqR85UtOiCuzyfHAyqpDMpe4&#10;pkm6sl24nIBXs8HvS2GRfTIm3OY0ixSEsLjOAdaLvEL5NaPPZ3OSr6G09Zi2wMK1hkoHZYW3ws1b&#10;I6d0DhDZRO3MGvWsnMU0Taqz8qRwVcOc98Jp74cNeRovNMV9WlPPyV0V3hVKcnqGzYCOoM7suu4l&#10;+653w/sq3GtgGNKl8K/Bcx2CXm1Uit+AgTx/8zOMMGXT84FV+HlExKEWa5e3mMtoK88XZEyIF50L&#10;ZjeJU3o32a6UA64qoyHWJMLDD6uGVJ1O2JIT+cdzFFWndVqN22u+VrOvWO4WJ+85hqQ2ol3eBjWr&#10;C1iEJi7bj8qT7g1+Ap7uQ4LtOU/N5+R5g1P7ue3/z94bLEmO41raNfZXmP2Tm7Qxy01v5v2faza9&#10;yU1sou9YLO7ggKL4AZQo93CPyKwqeHelSAI4ODykKLmHO7W2BUZ/vcqZJL0nYcLPSlyFd5jV8Up9&#10;3kOqHHKmYeP2sO927xMfqWKxmC981JlQCeVuaEDRuxI4pM5JMvq/Jg2jOz1jnPxWeSLORS2mMeDY&#10;wFowHRBII3B6z65P+hj+nrejxtLqmBib3BteX7VFdKiTfMrZcAYL53QyHgkmUzioD9wD411Nq9yk&#10;mzPSlhNm3zAY7nyeNVvi2REzzb7R/rxa6lGYqMpCe2b1PBaF9BEFPj42fST//J/bEAuKcHHZjB/Z&#10;+4KPhSXfmLMrngi+EVeenUovRRbE+pLyRXou1O3CeRHQSQcNrK++yoy+2yb93dOPsOivfGFx1j7w&#10;wY5IcQrPvEx5/ve/fuzezXfwf319tYv5uILEffn3sFZI/fE5QZcBa62RbV5jopUgCoXVMQdwvsBp&#10;QaV7mtAB2FE3ZyEGLJPgJ4J9rABMXTQSg9GWYqOskJcXPfC1Nfhhs7mnBTK2PVd2a/EDnS2CVZYF&#10;RiBVMT7v7/bMXLz+HfoSL/whh2LyYMFBKZmWlFgWDG8uVI/zXeoPJOc+qtNzcCOWOaKvjr3/00E6&#10;Gx17G0stoHv1cNYVBdlCf8T3Dbroj7eBIzWUrSewo26o3/o7VUuiZ1/sDC1h8EXco0XisnyEu/MR&#10;3+xwFUx/82WPOEfppnLOM51l1NT8w9ikuvBufuXEDJz6OhqYXyGqs6+EmXuneTA81LWBPNp7aWXr&#10;PvcelZ5/DPA3fUiE4r3Qwf9ZOAH0oAI53ZrrByGLJrJ+AOnDMA/kXPTqUdPUHdKkcUqUjQycnJ/W&#10;wKz+IQZPOstCFvQ9IhDWrnzyp4CbcekojESC1eyaUob1ULbgHypzntC3vIqlvnJdnmBJ+IJDGorA&#10;3+8OAI6iSxSutSlnXoO1xnGdS+5BJ78f24h5jm92L7e9kgx+v0Ve3a8fc5693YAyVrfpqFuDFe58&#10;f4ZoJl2CIKYX6U+cbv/gMUJZDZ0P4yh8TIpGB6TS9T+oFJME0020Ge95el4aDEnVbtqB4YPi0m+P&#10;vbFA3BxCPiu/HPfM+lflZV/F/6vyPlOrvzIWzl2dxy/fx2cLfu7i/H3Tt2JQXw9VsqZqlOyeSbAE&#10;CtMno8acN9Q6wDplA+q+qtGf7e7JBjo2mPW/jL3wdFf6IxebDUb3CmyK9w4XeQArz1Dl3DqCwVw6&#10;Mt/aRu6KCRy8gS3mHQJQyXxX/Fa2nPMIN7SBg2JRFfPTPzK4H5xj6KyDsPFKqsDy+xfjjF3z9X5S&#10;b5OM97w5Oiqarbl+4q350T8T8pDsR/XNFT928PMP7ihOY9rmx4pTvHsmVqbFZ5NOfilFZJ+Ml9UU&#10;jSqKG73UwqrGNIxrZo26FXnK5lBSlmKIDDk0NuGTWH2ZJThHJPLTH9a/43mv7XKKYBSJorL4cnxo&#10;V79W5wMlY9wt5el+/pag3YeZY+docXc2RFczpwaO+Z7ruHCHqwGQxDHecav4PRJ7jPr3b/2oZlLm&#10;gVhOCi4KLvg9uJiX0we+wmn22uLYha1/SoFSoBQoBUqBUqAUKAVKgVKgFCgFSoFSoBQoBUqBUqAU&#10;KAVKgVKgFCgFSoFSoBT4fAXqD7Sfr3FlKAVKgVKgFCgFSoFSoBQoBUqBUqAUKAVKgVKgFCgFSoFS&#10;oBQoBUqBUqAUKAVKgVLAFfBn0HrJflUbfqAbKvZz2+nnvENB/Fi3Qw3jLyiJT/jZvv2EmL9Mzr96&#10;D/zNkVvYJlX6L4/Pe0UwaChMbkUhgOCKbSqaYVh9S2N0ALDOY3g2zLDNTHomCLe3VRx9XTOCL8a8&#10;7Yk/tmV+45ZjFvf+OrZKdpL8B9soS19t8xpfo07NfPvlsEdEjFrVHBEayndksS0gvtv2dZuQ0iHo&#10;ov5QZAYazo8f/wqp6SqsHvzuDz+DNc+1kCTyawl6YmCEzKx0X7VF/3fbynp/SRP1fX/lbU04jtHW&#10;QojNnHp68Ki7pnuOXBh+svjWGGwK80W9odHKfCCs2Wht49g4tjj2NfJgT6Llvppwwg41JGS2kEf0&#10;+/y38gu2MTnKyinCrRqPfNnG+az2wIGOXk6EJ/toiGqP9lEaWD5Mo2prxDmLvD0K+62c4VQ2zICk&#10;HKFhsGmlbASpEMj2jKE6cZKvTKmJCLl/tD2zvGC4TONxCA56LyO/zgh6k9RZevrez/Cx6J6PnDKi&#10;5jfP5x/j0rqFr6Jp69l4HNl4HtFjL19B7Y5/gULuLCdxtqXuDMWS4aB6KRkcUGyrx42JWtyIbqUR&#10;PEqNYK6vlqqDLu1N2nKfL96Pqb09lqF5tOv24Ph9FN2B1czv9ee/x3Jq4+T3Yw3W78V4/co5v3/D&#10;1ppbzOpAHsHP8gab1Xeemjuri7quSZv3HrOBB8yQsFXyVKQ/+x0veh1oZIv3Rbr8EGnI2yPjceC0&#10;dsRmUwy8q0aortddAJtzjiXuR/BGDPo9Go9LMs/kyQAAQABJREFUV0mv7Meo61bRu8Q96YPH5eAT&#10;3zWL51kfSf9I7PN68M9FylMpL2QLZTh0GWYRNplyLHEn57sa9B6DN2H+Tn4gMPEqqfvRWRAMSLb+&#10;XnBk+nCpZ0kZHC+3dV8Z3UYHGnO03pvT1+0n/6xwFHIrjsMP51FqeXOaXG9ex760zWUhIRuKoX0O&#10;NHNwPvJAG3xRhAOKqXehancEl/GAuqP4NNinAd1Ofr4vOichC5/5e+55e/7uucTifFk6Gj/dm24v&#10;3Z+Hj8Osfb9fNrfwOW0PwjGkHbDukXVDGM+KUKbPWTmtrOlUyp1PpGB+nyZ79oWzHiVG3VCGl1NW&#10;nRxf0hrN9+0t48jrpa0q/d4xOPqInLlGlNK2rE5ANRsYjo3f/8aA7jodp+2Q+Z7O+h3mj6IXuP4R&#10;9pbBOb3xs2S7XkJH4k6k7mmgSIpL/CZdbsVOuHi4nCPQnFI6hdA/OjDwkgsDL52Tg2LvSpbiqzor&#10;kPVM48PJlifiDDZa7h6qlnf8gXZAbaVBzN/4B2LWiWGeIlcNufsr3ysbT5DwQYYFBrrGlXQbhwWT&#10;tMgwDxfjYwS2Iqswgau+wRoWydzvg9Dg0v7w15pcB3Q+60L+igh2o86LMC9KIaFVtCc+ddGf4/pL&#10;T+RkbOvn6G3IqSDyVX24hhwyUF25Ll/AkV+qhr7yzZjoUKd3XYT4R0LwlQYv4Q+clmi3mwq6GG6k&#10;89g0yW7sUSCviv5bxNI/ufE5wzaShpNenKf8fNbTAtiKAZomKxMmZZiqnEvZ6M8vyo1bvX1RAImn&#10;UY6BgW80hVobQnrzzDBXpgyRVrEw3sOtXBVKnVKWgEw2Hmck2bZPuy2KuNmWgYM9jV3mz5wB56KS&#10;xzjX1+Ejq/rF2GFZI5xbFwi58ycgbU2DszjCl2UZgt7wa0V6L7hNcXc2hAkiviMXyzOnO/N80H2w&#10;eT4DKpzpMe+x33Frxkmr42xGi+YPr4u65wpZUiVUiYNyLxKJfWv2iBRrHeHGI4PTBGdeTjtHpvHG&#10;VN0tpOyNX300EuSxTj88VZo/VFhHn1kH6vGso8T0FV6eH7yqeBzHkmWL5ZzN3PgBSM6TPznk/Bef&#10;9/dxX0KbcFY5L0eCky/1RbrwuqJc/aV26tTb96MPZqtlfXefg8JhX8iRMTYYvK+gSeXrvNceA3M1&#10;Y4ZXK61wiZPjUv0O1xR5Z9X4riifouUBOCDccd10YA/Y3Tk0tsqZ6QpS0WexB2mWTTlXmJfZuEQq&#10;4xcr0NcqruXPp4A5YMW8lnEt1R85sj3w4ZwFbPD5SIW4uL9tUMGoxX/PoFKg4RW2oKxFeYRG6HSN&#10;aUbE7hk/UMg5AdFM3eGGfOh76/l5zHIcsxCdgnHrc7LTzHOTdYQ190QnVmNtHoye8YYjx8s0IY+c&#10;5Qa0j7lcJhqsOGweRv5izz9aXeKe030g9Bz0L2L5FX3nOcbzwiXTGG/j3O5Lh5BtzR0/QvDP+jZf&#10;9YO4HosJ5P0M82fgHpWoy5iR7ezj2i+uzDthEciNU8MUctiQw0jKV/Ph4JqO6h/f+AMpB1fwcAiy&#10;+DnVwOURbFaHpC7GTsMKXFGCRp5TaLt30EzvE4OGCYtcHQo4/mk8SBLHs42Unj9UgSNcfnYsHH5O&#10;nj8zijiRYe57nuPUaYxC61mut9aTf8NgJJ9EkB/xyzNz4thkWEL5e7S7SCZeoUrkYNgqV/ajmGo7&#10;V+BCT5ovxphzBKffYeps77G1xfGhXNVYCpQCpUApUAqUAqVAKVAKlAKlQClQCpQCpUApUAqUAqVA&#10;KVAKlAKlQClQCpQCpcDzFVj8gjYnu/hzcXav+oUCpicl5Z/QvX0YaToC5Tdipq/z5IArsOy/qhOL&#10;ZYvhN2RamV89YNmcU+wq5VfZ+jcYlM/5syGRCPon2z+5OmbwDSpA3zQ7wlxyJPjegHyzy284DW/m&#10;Xo6lwKMK5PPuUbyvjM9rzV+xL/dwDv1l5R6QrxygyuUKcKjukcTjpgsU0cbA52+Hty9BD/s9ebMv&#10;UZg9+91fN+QdfC/sMKEF13/eZ+7OVSgFSoFSoBT4WgV4fcIa/bUknpgt9YHXoL/+e35evdmzJ+pX&#10;UKVAKfDpCvBMvkpWZ/qVQs+15+tErN8xcuYaYyPPdKmKxk+qaS7x/RfLRymfNfeyas/CzZyj3sqC&#10;zL9C8Eyw6n97BfwPtJp2y0luN95hsqbJiW3VLwVjHkx3j3MbsOPP5+NikBOtF4e4YaDy5twBD280&#10;sp+eB9tf77bNb9iiTjoNc3fbjmbj3u/6AT02dH/hXu450nbYXfUPdG0cNVYASHzeXn9GI/oDw1w0&#10;P20n21/adpZbGrxxfwD5Yttff4YuZhifg6B5FZ6JanHcbjh0xnJSw/cX28pj7IRncXEec5sEjfhC&#10;Ft+yuffNdyzC1jC+Vd/WH2H8xPN1xf8Nz3Rt4zR0ckaocosIpSCrOMZu7JTahAWnixk84lTKYxwm&#10;iPKoV+0VznM1gXsob/4089yQmVsT61l2xM7PsmPf2zOXtwTC4XNZjSrXBZ8/4M85KQTq+87JMuBb&#10;yXBfxXFrF4fcn25zl1CR72hQiXk5D0U16JAmLfXcqOwH2fpQOo7n2c3hfFQr805jFzQbGHtpdCf0&#10;RWHUv/PZ4+ZEuynwsVbqsDttBc4HNYGubaCeOWRkbcHelFQ3MtYuYgb2POi4IFCVexifqfN09pVY&#10;IdtrRNKrW6djd0/OvXny3xqS+5Ivsbwr2OYnX8foe5a7t2cOYfC60w3HKWfSO1wLUtK2hgyEUbLE&#10;fq6GljDOKU2w3UB7uBhQyrLbNCeDTdexJHroEu4VQrvCcHI07gNZJV6381jkcwNQ4TTZiaOQecCk&#10;ky5WF87k70GIjSj3DkVM6o/qCKxurEQYD2ITNWP7ETrvk3xsUl/jeAw0rblvuO8Q9rBK7qGU7jHC&#10;PZXZvv34105Hz4aH+97eC9FmuGjQVmA9k6/DPUhHESIplmXHNTL4yQRcd0XOdq4MMOotbjg1rDr8&#10;hJPztNNs6wFyuG/6x/PCp/e7uzGTbKyz3OIYTWtHG8fpfNhNFrcIpUkasd4g2EI+e4LjQnYlzHHE&#10;ja1aAwc475kEQNsMOOKa7YOkPIyxCderqa2TSeu1NxMKfXPbCUyHu+n4MMbtAGE87DzAqXA0uW6i&#10;/7d34vjfLvVtstyBHcbuNvRjL+ZMHjGHOb7C2T4r0Ocj/eUWTCDeu8mH7/nfv/G5OmaLVVvXkAdF&#10;zzVSCtVwxyCEODkrFvHhvbldj8K2l37R2Zzt8KrPO/ZYK+xlAfNl+QeFZjj1NXP2JdTaGDyVIr8X&#10;7g5+fcFnUdKefdW9Bq9B1LBj7Efou7edFOZuLzqbnPPYxWvDAidzueIbbi40rCSS5lPyDcPDsMzh&#10;4foAzxRmaGoz4ma/OPViv2UjTprua9gIfJT4U9oSKVRz367Ss+eAuQq73865iYFlfgeFn/iEz2Os&#10;/g2f0+pRIf1cFk48z9/sMzpHbP9MiWBLRbmCRjhLxCnoREfZPCk8UExp5uqSYwKChodAidehjzVq&#10;vvCzzG/f89kwIjUWfGaxPvekGnwP2sblvEP8+8CbXQR5fbI3TOHaxnFtbKBF0oHXWkmQe0P3fK70&#10;z9U8hwXblWPvvF8nEJxvj3OePdAL4Gv1PmdlygpxLLI9X6s4FvJlFpwmMoXzyAj88YrP9Zve7ub/&#10;+DVzVMNYoPm2IjtIgrdEPxJ7C375RAXC+KiCAUAxTLSIcFxjLDzu+AUtoqr4uAJhoOOCNIPnD/tn&#10;j96SYHvzfsT66XPrZF7s/rFA77x0R88wcTWJeTFMKzc5twzMk3E/vz5dtBIdXQR4Afl8Rn/HDElU&#10;dNH1x3yhp88VTpi7V0IkWhRDioVfmUqBv40CPNH+Np36a3RE0qfL4oeIa92qYfyQdF8TxAvLnQPF&#10;0CuyvD+5M80V9G7/LNw9wVZotwJflS1nr3opUAqUAqXAlQLhEwG7WE1flrkC+K3tvP7ccyX+rTtV&#10;5EqBUuBvpkCtVL92QPPVIX/m/ix2PQ/H+1nYt+LgY9oWEho6w1vRfh+/mblafqXSv482xeTrFKhn&#10;0H6d1pWpFCgFSoFSoBQoBUqBUqAUKAVKgVKgFCgFSoFSoBQoBUqBUqAUKAVKgVKgFCgF/uEK/Pmf&#10;/9gvN/7bVLAvByy/H5C/UrB0PjdOMHB1W3ZYDBBCL39HN8FODUxEI7PQR2X50TfbUZcbt18z2PCT&#10;//DNE8Sp6ClWeSLHsO1ygoppDJOwESZG6mtAYTsMdWAEfE/bGYVfcNheAnD94zu20vTtOd7GNgm5&#10;r7698MbEf2EEoNZPdkCOg1PsXLQ0yBE7SmaxCutEVNm3edh4iH/bxqIhamsERlMHt/HrVIZB7A1h&#10;caA3ywchZx2YXA0HmjoqOHJLjqbLmARvb4odgHl7CVJoqoyWvL0EY90XHKiSU8V0cQ6DgpUseqSJ&#10;ZTv/AOtR6Dq74mV0LUC2dCOJMEctkGmYAPIiksIUA7caca98MwBjs22uZ+97s82IuWXWPuYI50oO&#10;hsKKCnNi8g3TslmheXC39sgiWA8q93kfAHjTJUoejjOg1L7ETQMwzuQEYtXkeqDRIDhKDecbrgUz&#10;8vNauGZMqC4EmHH8/UICWw7OP2WlqFmYEEtHaaj1ZuQZpRDUKmZkWt+ieXMTBrdxJaZcWHdNSMPL&#10;bNhATw9kuYpLfWPYATZ/XXPvGXcA97VNRxpyXDXOZMS5xnYrh22qrP6ixzT01yT3aBil7pyOIacp&#10;jHsszYl1fGBvJBN2qEZjwA2VEOSVGBnt3JZNltW5HboaYW6qkeaKE/0cmA2rwEMWdwdcopDOkXO2&#10;P4fBUaYntWWCuQNhFmfnJ3HwyT8lXoCTR4pL1QXIbFrAzs43tjzCJ6cgP9lW2NmXWKs4+n11+Yzz&#10;FV/Zz2Kf2Qdcf54JO2NddZgR9LUydNAWjFzTuc2i3HgPQ8SjMrPwnsl9kVOft7AaKwfIBJbzQmPn&#10;D38UvS+jP8I5yBWaGB0MD1WWaWlM6VN1zYE48lwGR+eruxImvseXcXM5clgTNt8wwdJ8yuAZOts/&#10;pb5KmgaDN04Hc3uF9CnUfxlo0uXiBP00XQicKUEbuY31ZDOcjaW1ExYw3k4cnwI5L4L1cXVIAzC4&#10;eWuGiXWdN4uI6IwsKua4XGcwy0exhDYcQFEXX/fZcVvUIv+cZ+DyGuet+qCTebBAvvjaAuOCsujk&#10;93R9cMTmnJHGMM0JOHsR9dGTrZToZXswpzUl2CyQGoatkh00k8jROfOoc4tvfm5yBZsz8DNp/7uD&#10;bQ++v0xDTonMdvf7SCET+QhGxSwUyALfM3o5NqeBPdwr2HyHqUVNDRlsr3dP2+L4P3bi/Led4CvS&#10;cYFtngv/hWlncGehE+5hVynCgmt9i/Gx1jH3I8xcVGSfFmD4hpV4B+sFOSbW4YynzXyJS5PgaFN9&#10;Yc+msMoIirMo46b6+4s9DHd7ffv+I2jxA8+c1YL58+fwFUHOr++2h39/aT/5/4MPE3v7fiQHluXg&#10;9dEY/pjoACPPjrcV8rjGsynFWZUXlB/g/2r8BwOjZM/4nf9gm7OjnlLBsi5exoFVWjgyMKE8ivMy&#10;9M4iCWvPV3iF748f+LBZSeDrFcy1fB4BJg6FwdAm2O+4kr5b33KamHhY3TdwEBp6j6IsNClJHGn3&#10;8H+UIZxHw+TcdCO298FyrNIgNPZLOew/xrLMuHvLzh9BjkvwMH9MBWgoRnvfEj9B8gsW08AiZy7G&#10;HNka6+K/eoWuJEfZ8lzsLle43a8fieO43ZCOsq2wG6cWJKlV//hrRE/zN5EYT2C2bJMtMliNz7cf&#10;0TdjJWuoUsMwzcxr9GQL4cSzJNmfwIzNOqSuWp65hVjn5RgnjXR96K9Rshazka+60p8V61y9b421&#10;4vR87PEKSIYz6opoUc1b1920Kg+Yp5YGh7thwzheRbN30zRNwdE3GecqdAyLmnkSyXsKX+qvuMkX&#10;mcKz9+SLwYmRCOpF6oT8MjOn1/glCcZ1rBuPEbcFcaR5vl6NxnRagcP0pY6jxPAPRRJiOTgdVy7T&#10;XDo03DAHrOnGsGtS6A+KHqc689DO8khC79H6tSUyW6/E8/38VzEFR9373CPbPb69O0jXm8KR9o/g&#10;B7BV5RxcFq5PpLRCfNjGROf07k9D3MPoE4db5sMzeZJbxz2hRtdPK3cOSpB50JaMP+wZ6LxW8PKl&#10;zwvy+kn+UxpezwgkSno27P7ijFVjINi8QlOoRE66VndclVfXV392XWbdg+84ZoidwB0Ycs043jQa&#10;773fhRJ3Evkc99GThr+U6cqZwe6LALfBYTEPP6enT0S1bqRTx8DR15Tq3JIc/wJVjKCznfrGhuz8&#10;i/pHStN7DA6kOw7vUWrEcz10J8W2+TAE4HQPcapkI+vCJccBucHkBrAMnz3JHTaPZj3jbPD9ANdG&#10;ZzSMkjkbzIwEDyv29+qiE7byh5un9etEbmyE5tZ8P9yJK8c3+9xzvFnUtTRITH0Te/nN/TnjMHKq&#10;lDlODOGAooPka3qwJ06ra0qIi/ScH+3qJ/vKcgqdqvyMX8Zv+fPsKaIa/hoK3DMLco8Yq5m2qudY&#10;1jlL2b4u1xbHa33KWgqUAqVAKVAKlAKlQClQCpQCpUApUAqUAqVAKVAKlAKlQClQCpQCpUApUAqU&#10;AqXA0xSoP9A+TcoCKgVKgVKgFCgFSoFSoBQoBUqBUqAUKAVKgVKgFCgFSoFSoBQoBUqBUqAUKAVK&#10;gVJgrcCf9gha34ZPP9nnFjT5x+38CXor86e+6yS0hl/im4E/06efyjlDrmf/VX35c/sceHMic8R2&#10;q+339mc/Zc6guY44FBs1a6BwK9FyX6Z6zLuCmrYzAJZv1YdtF9++/Wu3Nq1HHtW58dA3bFsxdXVH&#10;2QoDJlvurMfeNNgbwY0kt/9klLYH+g4R322rZ27X92ZbLu19NB3CFofqwW60MoG9AmOw3dJ1BgBH&#10;aWx76v5q5zx9ZaH/yibX4fvqWzvtyHE9GW7d4UlHAwYHlcNIY2wkaXhegTXsZrP5VsQbq719qwsT&#10;u5XGoZIPA8hni7/1QJmy8rdiPN0vEeFWIPGaEWeOeDBUawClyWvyh3kT9BYQ+nPcUiy5y8SxUT32&#10;3WZIwmWVlwnFBmESsM/RrU30Mg+P/8g/hslUPBeu4DIH9r1tUTcQ4na8tiU5t4MLDEZML1FDx+0G&#10;O4bd69QOgcWHQ6ntzPtL5+7rz5+x890oGHGCMD9+2Pb924ANlB6gFjj3Zj+ajQHmFjmlOPoqPpk7&#10;lty4rX7eqp3X1pDQOa3/ySnX3rRK79gBjh09vYyx8jpjV7YMlCdBmFvJ+R5chZJTglpWU9ykA+zU&#10;TOVI0TZ1hW/OGe4zkh/jfFTwyAnHgT+KblrNgZUt84uTf7YuW+JUWroujRln1YHsuwBuriPA14wT&#10;/1VKhQyUYwDaiaV21hXNOuPcNw800zGQ7R8qE4wsjsBoV5l14pgpnhwBbKV/cLypQg43BcApxaYu&#10;7I7JbW9XYWULjr+u0obirHOfyQs5cU0/zEgdEXbo643diYGbN8+dMA8tpoedA99oUd6ngcWcZ/yt&#10;fe7taJnOq9B3pRi+sRzTe22KHT585rg/6/CP8by3tzDOet/FxyUNjKeUgvzjTqpRZ1+zMsMmqeOW&#10;x2LW7A5PHZL+zY6e0FcYIw2cHix6DgAHDXbqp0moxNFsOg38lM58jkTeB0mUtTnr3D2+Zxgfasc4&#10;3hN/2K+BNUoNlGPeWrLHPclv9c0kc07as+3WHAd+T4Q6QP9YU1gXDILre0CUJuiAxXWV0OoR/p4B&#10;uN2vw2nVfYGd7z+6z9FReZgr484x1x5zTG9hpt52wxH9mr0NM+u7oEgofb7L938tDMH4EFEjM0bH&#10;/pRgj/rrnx0r4v1tXPeU4xX1b7bdMddePSpwvFgerXuJhPdGFkb85WNGiJU1y3X6hmu85cYwKvu4&#10;EksH1uQLZ9EGrj4zolkq3foavW4RgD2E6KyUQR8X9Uw6hu5l4EO0DzR6og/E3RRC0r1nNwU+0Ykc&#10;MuxXccocWH9kABL/DLt1155Bq/m9WVNMlmSv6wzgWbAbrgt7LnNtELcllVf2ZJ+UmXbaPCeNwVOR&#10;+QXnVT/Nxg/G2LeM2FICVw6skvB+Sd1QbHxo5sLcPGhdwKaULRYkUHRbnxfN0SZKL+gYOdHVy8Dy&#10;MDoEoABq5BFoWWKN+e8rNw6IScBMG6hayMSfzsYwVr/tdc2Hl76KO46Q0AA6Ty+yf5PEw6j5G/iL&#10;J/yHZ2MI01g3Onkae9t+PDcqB+e037aABC92jQ9YCZa+Xh65whtnyxLO0dRxnstOe8B4ihC796tN&#10;WfKXoGe+CPtgsfcd5D6IFMIAJ1l6luDjlThfkoSzO1qUIq4aMF4VmYjls7juY0lb3s0Rc0Ut3u3U&#10;dgrZ/Q8dpJijuXUa/87HrWG22M3cRnLDjbFR783l9DAYNBemlY3YLGfA6VxIDsGezjm+V8jryyQ1&#10;CWZ+Xh+J8x+Uyb89nQWzVppuL/m1PyKPtm7zozc3m0YmdMcgx0eHGuETjA0QDHxdDXWE6o2PZZpp&#10;AGePNY32stlXVxD6BfBPqDBX7MlBsmngD3x6E3zDM6zNzjGXOz9AWF7IOnY/pnnnWN1mx8v+MB58&#10;ATGKtDPOyqE/Vg+aMs7Qwjk30L3EuGniyQMdCr7R5Fhx9UfgZuUhYIXKATDta1imCNzdQBw1oI6i&#10;u/LewRv0z5a7+U4Ru1srZHsyo3pPlxB2UDzL+bwMB0lvb+IcVlSap7cDXXmyv2eaXGEc2Q33cGIc&#10;+S7aMiXSzWGyZf/s86vrS36rzj1A/C7YK2d24MqXnJNvnt90fWo55X0WNq4jngH98SsMZfKcoyFc&#10;T822ZDjCGvPkPN8rjYB8LQPF+TShUZmW683I0ciDVMaRA8zkCxTvm9uYF18M8y/24huYvGeRnqEu&#10;NPDwW/9+r0p8z/o5/6jLYZwtb+7vzZk/HHhzhuc6XvKlgynFqphgjDiHXUH6wu+4A5h4SoI5wRyH&#10;sfQ9dNganQPyoHgURvpH9tO2HHiR5xTnMw3k+LvwI6dV320c+T7B31PDP3cn1/f5ZPOGU2eaosYn&#10;tCkv8tzzxy6eG4IgTqwgwWcXg95kFAzHLKIw8DEc6KRx4li1LMiFLxh7K3B9XO2PtP4Cpuo+EoRB&#10;nNtT3TG2fxDWWha+mwPD1+UF1pWq5BV8DTNouMiRyTVN0RqA0X5DMc7+FGCJAn+9nzjLldsZKFja&#10;pw4w78X5S9eHypngQ2B/8eA8OFf1VXcZu/CT/JtrbXG80KlMpUApUAqUAqVAKVAKlAKlQClQCpQC&#10;pUApUAqUAqVAKVAKlAKlQClQCpQCpUApUAo8UwH/BW382swz4QvrlygQvib1RAaLLwDwGy8+n/it&#10;F/I5pMNvbMRfkYRQuh3irBtz+KI7a6BkzbjBbElCntChYAlhf4sK58Bv0qErxftYHvmxjeWjrl3Z&#10;j2L+CW2ly/Uo9zl47fm5HquxWnL8svOeLFZsZVvZifNcTZmVZWX5vKzP7UOhlQL/dAXqXP2nz4Dq&#10;fynQFeCV/J6VweIYanCp2hM8drT3mGe4bjkzeta0r8eT7uUaTNOqvQU+J8G3yE9K/5iePZrEetvd&#10;R+t3wDFN7plCd+ergFKgFCgFSoFfo8DHF3f+CtlRcDEMn7ff3TFymq/D53cP912qMjKzXlHOsVf+&#10;ZS8F/o4K/Plf//lP2+v83TYJXGz7lH/uzRMon3i06WaU9bD9oSn6HUYUm9bhRvZ6cSAPLm4PDZwt&#10;in2LmomfgJlUZSyi4UZctr6VjeL0CnoDyIuom4JBCmyT4Dg0Su++TYIZucVu8/V/2z/qG/n64CAv&#10;bQnX94WH/fXnv3dg6QSUxh1bAnGryjft2Y+99b//GPvwC/A7Joi2dvy3+e9jazqEzXneuRmlosHC&#10;uIZ9+q0/37rdCGvv/z6+krOXO0p4pmGAtecbQgfGKfabPQuut7nW9uyA/hKffF51W+DujR2le+R6&#10;b9+O4BQnjyFjT3/N7V1PC3WOiA3zw6HR+ZTyRWvI/noLz3ttig7OGvf+Uv4fEn17eQn1PkxuHm7N&#10;W/XgG+e0mza78nzHuRHjbOtQ49RZ6TmrfNaqlzecjWY4cBy14lHTfQKEiONK7t7kta0hTkVDcT4c&#10;U2hoWCRaQaqfPH9dfgCr73wRy89OaPhzRR5zUHich5qz7ziPck7mV7pdK+E41vDwj6PAiXyHF0rk&#10;ZXG9t+I36ZJwu6/QYDJSIjkyv72O51ZrHoX13PszkKiLWoelcQ52SzEYmz0tl+yanhE2VkQ7N2AU&#10;0/CcWbMN9tYdPIta/N9xzoXzwnDIT4xp1zrFNTv7vuM6+O4PARm9V9f0TBe9RP2bOJIkGDsujL7l&#10;tEfqn4G5N7EQBpIGyykb7PzoUzlfwQfFCGI1ZwAcXbf6PYmc3wyox7du9NoENTcsXLPpQgnDhgeK&#10;nhT8yX0mpPHqq7AQ9cgAgLHswYNl8xq+nLNybfpvdox35zCQzBd51E5b9z89IjZNuhCiOcA5rfny&#10;/h0n5ehKiFMFy0Wz0feIMOy5L2FNEDbBzTn6R+94rjQqH/kX9Lbw0ZJzRAbiNxjy/YWABsrMqvmO&#10;2NlDLW0uarrQU7icI8exH2jNhFknAeX/APwISWDDMJcm16lhjjlr4Xnn84y9YNkA6BvUV9+jL+fA&#10;nDr6uv2gydunrllDaDsLVHRwtPrCN7t68u2fRZh7rGLl0OMnv6kBzgo8squ9vaI11uJ72R7Rj8m3&#10;N/uxkw2NN1ZSbEiTbFPfFvYw7yIVP+fxXtY1C3nV0hpaBuTRdYFVVbZrRTMNoxA6jhhovnerOHDt&#10;8fZu3OiyyrI/WoENm38//Fv3nnv/7R4F79O6z35M/e59aXYzwi6czlnXOdwSmrv6s6OG913iwnvA&#10;qIpFIocQ8rUimHFfIV9XFImHwm6E4vIOSLohVqO/GsdxzyJk/b+9hDp89cidF1zj303vgW0jHjgq&#10;bgfa8LaDQw7caFQY4lSkq2kaqim4PRZoePDzguQacWVk3sn5ixrQdc84uiKCiUQwzvZsRvQ4T9B4&#10;czHx2M+5BGB60tNz8pxc6Z0wc1eIm7IeVJN3wj4IGE058bAclOicck7etDNucowNDJMlh7JvK30j&#10;6qfVnA7WhZcXfs5maTEf/PM8zBifL+xP6muaXaEPWaa4DutUHx4qjlqAub+yAgqfmV9BL4GWweyb&#10;1j+uy+9/UH91fKgoefnZ5jy5ctpjjsr/7fuP3fnNPiN//flzr7/o+tP1N4jv9jlzHwEfYox5y7Dl&#10;sfbIz9o3k8C/2+dq/XMT1fMax+mjcrArJ/Lqs2++GNupd3u4Ihkf/+xkM76nD6o4Nj2+H5mjt/GY&#10;89LGWJXRFdXo2mq9yfi2+44h5CjlSMH0QJUVrOPZi0gXrmcQl+1HBGLeS4hPcfgdOLBjmU+u01fl&#10;K3v2n+vtF7Rze7X8pRXAxMjvYL6gX0enO9NO9txA+k+Y5MzNck5L211lAPH+Qd3QpRvdiZ9jaGwQ&#10;e1fOZznHq5DxESGSYvlZSX8hDgcj0WBPWe5uvLhn2brPflzk2X2qUAr8QgXyFOWcdxsdaEycs4l1&#10;QqSwx6tMdAsaydwbewv+lQ/zy/dXcLjiWPavVYAXEl5gvpZFZTtRoE7RE2GquRQoBZ6ogN0c5PU/&#10;LD6yb+nMjx9SenO3dZedmXz3yg4xWlKJziF/8nugegULug9keXaoWC2Y8zq+Sm0w/ERggbhCKVsp&#10;UAqUAl+qANeq33ON/lI5Fsmo1MLtysRr8eTLHHeORghVZcR7ylENNqdw63VOzgFnqjrcTf8sdbgJ&#10;oZxKgb+kAvUM2r/ksBXpUqAUKAVKgVKgFCgFSoFSoBQoBUqBUqAUKAVKgVKgFCgFSoFSoBQoBUqB&#10;UqAU+CsqsP+CVj8xDz8zD19/4FcuDrrJb1VcftuBWPErFrLQGvnEbx4esPg1Tezv/PWTC07oLYoK&#10;YtW3yAkNUbfwFVmNG8cjMeA3b5Np+4oLsLGNT5gOU6A1UAevDhzfIiL8knds49e2SBi+vv0C+mob&#10;I+3Z1C1u97kbtoLCEJrMhjOg3NZ9/YesBr7XHWc4qxS61x3dz6HGP9BeburPQLIGAK3GwmGCZiOF&#10;SgHT6qAUHXffETHlJSePHr7Wg4iH/k0sGCZCwTfDRMZhO0rDIRS/cRxRVIvO6soirY0H89qGXz2R&#10;Nfs87QnM8LYbWyN1C1t7OI0OJEq+kVhHmo7wnGyrBpc0DEf8dvzEaQGWNQ2qeGW0BF9rDvytPjwt&#10;YTBGAsHvwDXYk/YBaWWTozgEsBC95Lig30BS7p5GR8ZyrrRAri/07HRjW2esMeWWNNp6mNjHUT06&#10;Hv0cw8kxGDU/noPaWpZb3YRuCwM4oRxTPlTTvNPOxf0Vpr4aQcrHgZzMtodawbeP3YCkadhmV/We&#10;RMdQsfoORKetzJxyXPjSVeV8voY6t8FjoKXVGkbG2n5pp7wXGr+JTm5I/gc9PG4SDrEch2A0ynfU&#10;R6lBM0otYX5n5xZy+G/GOXRiY9I19CdW4nwXBvoTysR3P/vnHmL0zX1f2Zg3x5mNTYRpYbFl8s06&#10;MRfLEYaWozTBHi7LbjkH43Zj7grCOOsbPmx7wg5t/eLaqnEM7hhjXzOgg89R2BXYb9c6/J5vKjBL&#10;9E4MUqSs0T85xCr5yXKeNhnlfEceud/8IgmWDSBVv4RC5i0Ooeu5IRgT6dyBBJ5DQyLEyg/VgLLE&#10;kKcF7j57IUDECn1yUtosCvM/YqiWfGeHG1uehXORTl3dU+0FD8rnNrfbyzYPQLhfmbe6qwlJ23Vt&#10;NDiF7RzVodkbb0kdd2Oyc3+EGnUkVUioCqzhaMw4bFPc5tYPbTvHDYyB3WF5DCSWntGoOMZ28tGr&#10;1eIKSY3cfg/nVRqjE7UiP2VCffJtTBufI99h988zNs5+XXsdtjGIbHtWGfzZF8FzorkK9M35ky1V&#10;I1aO/aR65hDSZONqEoTAVlm5U7d75uFBmr3JcALjjJvre+B1IeC6O1tyR2m7xv4cjzs4ZFd2J9sm&#10;snSejL+gwQiDc3ifKDacd84Ozm73Rofge/zWmv+9p+/ME+Om9+00M8zTp4ZpUSfH5EtTLmddVqHZ&#10;xliVyUnnJM479lVuvI5LdJ7B6eoVlvj4WbEeAzA+J9cYf8NjvZzuxkHSKmfP683QW3V27wWEG84Q&#10;Tr4IDWV5BRw1wLnZRsNGT17+oqQBSNYR1pwX/5LDws1N+X1l4LAIFh3IZLVI0DlsTTrEcV0AP2qa&#10;Os+GyPH2VIp7Bo4yEueIwUc5HmH9zm1H/aQ22Z5sW3X8gdYaeEL1k10StHYAaJZzpjMQbrt8mctu&#10;uChkrI/iHKQhZXbFXUOeUDkww65i5nyQe28KvqGyu6iQLRwb2dszQ1TqL0R458gxlSkEwhzpJbxb&#10;mIn0dHbkAuUXC1xc9HxaPpfwjx//GpHKD0rvtqLabvu7nRepw5uLwNkqoQ5gM8Sapdj6rhA8xqFd&#10;7AhkGjI2VkR1JB0ltZsFwNIlv9nnWLJ/ysehcTD+s560iqZ30Dicu/KasBgaek7DQXn4KntggGdo&#10;KPAlPS+YfddTe6nLrPdI7XNtVC3n4IBmL4oP8zg/koTguql6xU1Z4GM4bVy3YJ8f42ZqPHW4MVjK&#10;21xO/4307ANlNqSobDpXIgValbrIytjv8U4lBqekua+QNMYd1JgzwQY+UygDJ+P2x3L48OZ6cr+j&#10;YcJJnQ9zhh3yT/JByIq95m6qbP7K8YpzZ3r+zAXfjis3fQD0ejqBbMZjrfJ1CpzzTf3U9wset5rJ&#10;V3+M5vwBvQaX9D7LIUzi+noHYHTTIXL9DHduV+TIlHGomcqsa8BBycvsHm06V+Oz4Zhp5J/5qeXK&#10;PqJu92wxgQUJD8itFJHZTzms1vBHrlXMKq5a48MrrPeybBHLvgSEg4phMDE9HsIV7ACe+sI8Xh6+&#10;YaKZDd2eouQb5qk4A2oOOG+h2tOYp3WJ0mTfNzzjWvOBX9rTpYr+1EjMqJP69fqK5zrZPSvvpb2b&#10;G5jiuD7qudqUQXk6ttrZV+UNvqwgTn75RVcfpwycA3pdusAXxe5xx/GRaPbAUqYqSUxjhQ6EObiG&#10;IWQrL3LOzgn83q6f5ZpwcgPrZyCdLX17Wz+ubN3n5JjTrqB4kgmOJ+wJ/GjOiYZlLt3ji+gpbGoY&#10;czH3U+cOnjP7418/7Nls7f4+z0Nl5H3eT1vHuo9nRFrdU/H9n/x66uYLZ7eNuko9j+J4H5e/uObP&#10;EN8WdeYQV9Wne32MpdvMp736cavmw6CXLYd1ojFU7XtKlWFkzA4KvnBt5hSQqjvEYYFgHohoI4ha&#10;JCxLMBp6x0rtfpVAZ+W2X79sIG1kD6nNjQl4T7h5ytw5qAmaBbE39+Db2z50JC8SiHQcOpoDrWRa&#10;M8nOpJAjsy3HBn8z4hoUTAeVAEW9zTekxfh3mH5uq65zdH/lebcbegG+vWk/BkZ76yisYle2gfB4&#10;Kech52xbZLtyvbIvoD/NRE7sdkrobpgT404zOW7VMH+8bYAzpUzD0oLTtG2N27/ZF5TaBIcD53M7&#10;hWCMZ0PI0SqZ5YHLo00hhSqhwXQhX7MGYTQC4xX66n6Itc6/8IIGk6tPIBP0bXvOrGO+2OfkW17d&#10;j7z8GJ8xyo9XpO/m13ko3Tty+te3+2CZ3zv+0PtiH6oQx3sFTh2z95ZzS13h/YzuQxAa1rHW7dF5&#10;+gk7L7Nbt2VyHPpnTu508g/5ZpeMM9g1z2zP8eSUbbfXhZIys/MEmhJODfS+s5w43Bld7lJgpeFq&#10;rM5ttcVxzaxSoBQoBUqBUqAUKAVKgVKgFCgFSoFSoBQoBUqBUqAUKAVKgVKgFCgFSoFSoBQoBb5I&#10;gfoD7RcJXWlKgVKgFCgFSoFSoBQoBUqBUqAUKAVKgVKgFCgFSoFSoBQoBUqBUqAUKAVKgVKgFPjz&#10;j//6L/2GvP2MvP8MXrrkn1nzV7j0mzSkYzOGFuKmXwTLb/q5/YYv1+S+Wdoh5AiW4wppzB7IlPuq&#10;+jp4hvMWi8O2A7MTcpox1EJFttQQwNpY9qbJc8F9Mn3/3mGmY9uilqqPTGoNWxrTLdsm5Oj889//&#10;Z/fw7Qqi2cRIDYNG2GIhebmC3LYib2fAbaNebMwBG/V34GGNm19oPscXn3mWcw4Ui7HBoN3PC4BN&#10;z2GLaebaaWyaTdN8J5SBBHtgbI5IEsrEaOX3t7GVk6uL/Uvf7fmL3GKsby+mSGWc5mmDvPxXsXG7&#10;3sFfc2swOoFi31HOuM5vQJ+A3dZMGN9CBHlvQ7jNi3m0lSPnv7ZP4Ysz5j2df5wBjPGypg8aV9uP&#10;wK2H7k2RjTVPmtBDZ6Rt44LEtGpGwbTn6IXo21uvjzp3z2I9H5ImeSdwcneyiJ2cFw3aLp65wja5&#10;hslVTinwZNM/fqA32miHW8/nceT2Okf6UpfcFdpaV0ZLHqkcS51YdhyD2ZEskPO75cG/FtyxW8we&#10;aU4qdytijoogoQit/V0rR0j2MEkzHimk/IAxdpGbaj2nQ3IC5BypHpGgX/Lr1UCxNx4eI3KsWUDo&#10;0O2oh6nQ6LCA4xnaOGQmW10xkwkNF5oi5QQTTsiUZmxoNacX0Jil6GTC6Bb6kk+3h2N2wHiENUNB&#10;6Ltf07FV8fcfP4IdruNc3BJDTR//cP9o96HhXgh8nALrxp3jeqDclrFR+xbucS0ykCSSAeO50LTs&#10;gIsC+5flDZNiMmbQ5JCqwXtlC45HFQaTvXxpUz3b1ba9lq6KG7GjtMVyXDteN6X6U6sTkQ+i/244&#10;H+zGrw1biZgnF5hOYamB5znCepHrpa5H/RoqFE5Lh0GD3ztvdY8Jj6eI60uzj4y9dHX0niDnsT+1&#10;GX1vsTEifCxxiRtjb67diTvYWymMlfWAWMOxUcHW1L620DeTddvQZlrXaMqxXAMTB1aDtobhY45t&#10;9acU6KtfYwLYmIdbZwcr+o3WVvIkU6bgNcnUeazDDCMl7nGObsEA5uctMqe3jgEpp01ZHH3/Jzmn&#10;asCNc2lHOCkkpFQlcLtvIMuwgpzgt+Zwz7H0PDLGnNkjWnMHsvei/kBoRH0aUIS9q3bBgaLdhftM&#10;53MSegxcOM1C5XYOysC5p7UJp2vMYb4r1fRZQT6fBxNFrqKH51NLt6aUfknDoIvZ+L7aP4fj+5zV&#10;I8CuOsRhBl8VX/EoF//sZnvMgiBf9L5le0ycuL5aADny/YmwAB0/A30RzrBqjR41ZeKnQglIsmER&#10;/JF04GMYhLR6xZzJ0/VPbahSQjR7ccJFg8GCfY40/dP5EHSCZsL5w7aN9uMGw/lzTGTOd1sLOuDs&#10;Wb8NobyeqQD1zzORtpyTNsWxPnz//M9mkjm45Fwj5qESYVl20ESCE/6RpJ6HySxP6GsCT67mvHkf&#10;Eeo2YSxAm2k4MIenP8LeeU3eu2WKVQq8KRwZWwg/9IsgVkscVlkb7vAYJckV30jkW9Xpj4spL3np&#10;ZmT9QubsmusJCJHB4vxDiyrD25/xQ/swBT93wfzwN2eMUxl9jzC89OUgaWzewLZKchpozTLs4UZq&#10;uHm8j9VwtTZUrBhSBiDrClxZFjBMLU8AknUQebO+8TYhfE3A3OLFb0J2/LN/YuzI6f42Fn2MksX5&#10;jzapNPKqnbga0uF7xuQD7SOlB6dqAHROaFn5wm3H7TqoIcdiys7GDIa6cFa4cJVjqObKWl+LDSRH&#10;dENdRIe8Nh+SK6trhpZz6TyidS6f0G3EwanNuxE7era5pgY+I4R05MY5O9d1LiSwvSq+GW03hm6P&#10;1sdLTHnMjYQzP9bp13mNtlE6m95XWB1zxGve9/9k9RxTJ1rm8S/zDMxWAkvgrOar4jIi17Gc4bH6&#10;nKnjgXlves4ROpwC3uKTgtWT8OHiFQbtnLQJt530UGPypYa3jxTX2JzS65aHyHmB57mtrCEz+5bA&#10;2/weX33QvSbzsBwtAoIOqjGPypM20V8I7aUsI1PgThcvmx9wpQr73lwaFv/tMM87Dr4rTHnl85v+&#10;RMnqyLayByNBVc5JCZTt2ZaxMM7OMROd/E8aOD/chYkTKMb4BC02T1C9IeFm0bpbR2M9h3rs1Ngj&#10;8+kw2qEfGm8sGiFyUtSkI6CybitfhM3FnHT2eEoL0yyk9Vyy058EUqyqvUkShLVJIMBpa2Dz9jK+&#10;eKq1hV88dZxd056hEYk1ktvKe9yB7d6my2T3Ah74X/GFhjk6Xa1sLEg4BbLqbvSNyM18bo/eqcY8&#10;ZopVq20Neh9MvnHuWGAj4eA+P3qgWhyDyB/kGvTyVJf/MOvSOXEM10/v+7gf2EVZAp4YJ0KjYfo8&#10;iRqewO3NeV7mNW93PChk30FpLBg9jHlynPlQtzxHVrDRptqYI7R1Gk87Enyk3OBzA52fxuAuoMyI&#10;wZndypdxn1omKSdEVlxR4ty54kTYdj0aEW2KMg+9bWZxDlsY56ym3WmkDDTGyiDw9FJIGtFj15Yr&#10;hk5XfulcOnTkBmNffN/Q+zEmQ60HqunIGWsD17X2GdEI8BJ9jVEfnvY+Bolk2KqKe8EfUhvE+KuA&#10;nkEfx9kiRlqLBq4ZOAd8Pqlf2+v1+icv3TXkbJxC0t0vF7w/cO0aZL9eJ/vUMXMZVpWkRW9SPeiC&#10;REr/TY7b+yQMi1k+8yVWv9sLg/G7UXs6n5X+slGLe3wH0drieGhRpVKgFCgFSoFSoBQoBUqBUqAU&#10;KAVKgVKgFCgFSoFSoBQoBUqBUqAUKAVKgVKgFCgFPlWBPxt6+0vv6m+8n8qiwP9+CuBrJPM3YP/a&#10;3cWXZ9q3atiAfn96Lz+ci9/sUJl1VbESoJjdPq1/rudIHL65ZEnTpht30eBQqZ+cm67ChzW9i8bf&#10;ynmM1Nd1iznT7P06En/xTNSNev6u3Qrn7qMknwp2I5m2wLizts0PP0zzAWgjwnE5Qm7fkIUXinmN&#10;5jdcj7AeaWPaR3D+ErG/Yr5cCMPr4tU43+N7kfZrzIvrcDP12dePH6M1Xf8XMI9lWgCXqRQoBX5b&#10;BbR27o+mset0uFdK13FfZ/drRfDc+nfU9tt2vYj9LRWwK9knXcx42faZ/rTpHgmzdvl5AJ3/luNZ&#10;nSoFSoHHFMgL1WLR2K/vW0bVufA9RuQk2nKkvAuGJxhzs3r9CA7fV87o1VIKlAKPKPDn//r//5dt&#10;Zf4//E2Hnp+yv7gYsLw7nBfmk3YsAfh1/eXCwLSOMGA8eV5SySi4WoUfxPhzE0NwqMTFliT6ahbA&#10;mfWqnAJZJQVvp9FwUeXWB8r4wk96xRecvd+IJUOlZFp7F0pz2L7ADbgI5Q8EmUK2gLvtld/B8zzj&#10;fBmbR3TviyP6qlhUY6BkiS2hlvmzHhytwuewxTfkZrS+U5sXPDegEUgsQDhYrJ3bKjofkAq4Shvy&#10;SAeiIdB8v9l++ftLJo6rx43YiGO+xGVZph20FXI9mJHT24Hlz597GXPxJ7bslrbfvtuz7fDiNq5v&#10;0p8ni/w2bPHh2KnfvjXFhqVn3XbNW8jogXSgFtyqTDi+HcaGo79vW9P+4nxQI0zNh87QIXvKbWxG&#10;0voyGBoUYr2dc6JlOv33Gxbm/OyIN2wz7vqDr/rNvn/nH/c92+itwoIWY4hdE9r6OHTC1F42ctL4&#10;g1IL2YXZ/gjfaWgc80zdfS10AuoMEmxsDtrLpK5RCs5RDRNTfnPHRlD/+vztfK0+8QVHuDkm6xYa&#10;XuLAS4Vmf3/5OPbK1dGSsD/qaxif0LsojfNbkUTu7KvrBnWjipj6G0L01LnRW95sPXnDM7BlCNfU&#10;8BwzEPJiR8ntqseOaT73Fs3Zb85ha7G+hN4Ado9Bp6j3i63fY1Mlm2tjGI0DgMRIc0X/bS9A9qYP&#10;HYVITm/WsMIeDDLDdfrYm7Uv1w/3zOsfdMhIzg/JOJ997qBzWdMJK+dhHThZsDFDN0TGpST+PGPc&#10;r/n1f/N37sxjsZzf6mu4X+DgpDy6zi1ohDnwbr681cuwkFeMQibOpXYxGPcoOovC2KbrfybI61Hm&#10;wKTCjc+kN2sO6DQlwplt603gyERpLGjyMi4UPd3kYw1uo0PiQ9NRfNYpz7/DGDWmPJPflZ0BnExX&#10;upzFsb2XA4dQyVOtR3zgaLgJegmSByTH8mKcgegbcGjIQaoH5+RgtqV5ZcxQd/hOSVd9yLY78twz&#10;n0J3lHPk8bUSY/Pvf7/dPOyO0qF0XveyMhg/wFpDzBso3VUxnFPZQMAxD3zvygXnrDfPbbmh7te2&#10;3T+TNV/SRJz6xapDBF/wUUpe8+WM9xi8Bu5RBN8brwvjzm7zZZcsbbh/yHDkj45PMd7ZBBywAIRi&#10;cOkV9NOv6Xi/p+tWzI2crj/qhhd9laAlF853PKdd79Egvz15K5KMtU50O4aUpjbGVabFLe/OpyOi&#10;69YUgP94w3Me3X+foz06HWP4bvS+rGIjiT1uKhhG1Hepkik/CLXSqLfIVfzwdR4r/pnoChaccljW&#10;v8+d4bcEHm5XpdQ13GLhjGsgT8p4xWi2J46zw9YivyeRzPfG1EXZeA9L341JOOhLxv31zc57xsI0&#10;U8/vr+nsgAN3Cp40mxo6pYsjcliS/QtYHmXv1b8Nu9MDR31+0Hmpz2+2lvbrgda7WQdg9UDlsebI&#10;3lDQwM/JVX57/7ez0z/6DFSa9xc/D0ugIYmYBF+r89N62bn+6H1Z75vnAkH5hs9ToZH7Ys1WHV1z&#10;M/8J7//cd3jHq4j4IdLdhm9OkvvK4O8KQ3/IUCb/jGWDdl2QlnEOkxPT97LMDplzqG4EDjHMdmYO&#10;GIfBi0YFnwEvwn6piR1+hDtx1KEV1sqWxbjHd8S2X9B+LHagVKkUWCkQFsGVY9m+RIHL8/3MIS9e&#10;n8eWNwnxgvVYTvZAvQx1vxnZ8M0YbgTuTBtw74wt91LgsxQIZzYqKH5W6t8Yl2fr59HkGx3/AgLT&#10;agBuXXDMl1h57Aj7eb0p5F+rwO86ynk2fkQlzm6b6/n+Mdc/kqLHJLqs/q4Kd+p1LAVKgc9SAGe/&#10;FVG7PeFRUGgLldtxy/MfpMBnzRFe6Vh+VNqMxfoT+4J7AP2BISCHivozOMQ7i8nx0c5XfCnwj1Hg&#10;b3X2sDNjuTgdS644DD0NeIIh5om1R+CfhZRxbpDxEdqfHiv+uU+fnrQSlAJQoJ5BCzGqWAqUAqVA&#10;KVAKlAKlQClQCpQCpUApUAqUAqVAKVAKlAKlQClQCpQCpUApUAqUAqXAZyrw5x//037K/X/bj9z5&#10;bYG4HQktRif/0gPfZrsk+6SvVSRGl2mf4aCtkdl1lfnt/qsdi6auLzuRjGFvpIQEUvrlYYyMtXt0&#10;CL9iTIGJQcppzos5we1qXFDw53YLnhI2FblN0VHP2Hva2Z66clilf/zWZRxzBfuWFx3FSUId6mBl&#10;WHrE+ZF9d68RnZG+YTsJHzdsf0gdBMOtMxrswM3fGYrrgEd7iP8Dfq2RGxoNt1ZijmyzOnWazLEH&#10;3I7EURGr7Zu4gzO3AHJYbJf8rnMKsSrv57P1jb1xTfdYbYEythcJGJbEt4aBNprvHVc43DpG48gd&#10;X/K4Ugr1lUoIM6jKvpgvty0GHULuZSL5zmxIFPmaZHtUK/S+bbVkHUBTXPK8pxq6OgFbw55Wxr3i&#10;KcK6ljW8EookJxIjj7JSl1A2PsNTgLkDTCIczDUzcf7nrWFipKAHduh3wvEx5pqB7XOEKb47klU4&#10;J3y7VerGssfG3gJJ0Le/0liFtWkndwwXzxVtxQpOxpfa+Fh13ewIz2PwvVU4e8UKdlZtvHQgB7l1&#10;2x6xXeM9JBnJr/mPDr+EfaosZ+Cwo2+FpdF8Bm6OnOrkqKQMjUKEULrJMDGiQ8ZhTg+eokOu00rG&#10;PXU8MyAvivIOVePL8QhdO4M+aGeczFqv4y3h8PBS1ombAk62mHAgxfZc03zm+vNu17kwTy/yZDzW&#10;/RzcGq74UO8rX+bwcgpmNfgeAaNNYzxiQyXAqJJXfwRuawKBEW5zduRA++9UfIgg+u19AhiKrbvJ&#10;l+fzA/PuUMqU6tDnH9FIIaYBuUMBxhLzDgh3Jc5VbM5jsSGc9mC4An7Q3vM+mJPhgtxhe2GjmaoT&#10;eeLIuPK/Os+ItcKZ8jAwcfA1cNh1HQwvrgMsCybzNRiuqAHpwneKG5TitArkbqkASH0jqWQi2tQ3&#10;GB0C/fH3E6jDtRXPck6O1pA0ZucFQ17hcx+F0jlh53ElJblSCtVpz4/HkX1/0VFR2OrZfTLwHnh/&#10;gakirNXYwLGwMjWT30onAjXI86z39+ArIshX+SjMA/mfBPMAg/tCM1/Kkm1tUjR8+t2SMZ+vnHsW&#10;z7nHLYwFHe7tUy59HkAq+fyN7lOHopk1grL9sJxxV8ErW8axZNCJfXO9rO89Isvbzt5unUnT4oxC&#10;Q+II8Px5TVwBcx7hDOBRUrPVgOuR6OsREtsCFg0qE9cwl74pdigqQ9Qhft6hPCMYxdGIEue3HlzB&#10;9+b5UqAxH5m3R6UBq+caPjB+VbGTUL67iDAwk70LKAdf1Jn3M/Nc0PgU8yN9Y+wg96f9ffaP/88+&#10;WPmpD2dxQvEPYcP9pJRPaODkCE55DQ+HqMGMFl4Qjuln9I/WR85wtm9wfbHwZ71a38iFJzxRFBr8&#10;1EAHMxKJuoTAHKd6ejFPMrXqiQPpyPHEbUBiXJc3wRbBhS9PD17s4iI4cwjzUPl/8s9mg5qX1IHL&#10;TqSYg6pDEMeEClqxQ+JEX6tw3vINgI/xy3i2mqcOwIOMY0DvYWlcXtLV5AXPZZNmr4x1joPk+g+0&#10;zGRd2/8oGdu9NiA349Qwgk76ORzOS9RTXXl5f92dX75/D2OjP5x+wx+0Xl/tSY+7FnFsRKnbNKSK&#10;60Prs4zPzDGM/Q9CNrn1HMj93DdO7Lkwu8bebePUX6Ly0zj1l557+w2ftIO6yHW3cYSOYc0wD35Y&#10;roDeF5WNUenY1VcAAEAASURBVICjLfuqTudIw/7ADA4e6wHtn4wbY+HogQkI5myhErKx7+28QrBj&#10;j3rgRCC5GMGwli0JS1Mwo6+3w2bQrMnc636rBx4qEkoD132dInL6lOS81PNP4IyiQqcX0trzQzQr&#10;tpd0wLnenmt+hibfPdLnOusDtGP3JHY8g4QLi3SX9ntW5Kf/WZnrZfvb7FiHhUn+HGOWz7DP26Xv&#10;6EF83iX6sgEMz8jnCD+OOSPNO1VXUuX+7fp60lyLwKypzPpY4Rp72lrL+b+c/Zih5wG3WlZCCCOI&#10;mhgjVqrw/iZ03PyomqMkqJ2u2uksQ/LtVXfrFfezCmJpCv2Qr17om485A4DTfP3f438YZ2XOH5YV&#10;zHPqGOy8lWmyJuy3EO7xlX/urtr08jENYEM2j2Gg+o7McdQb3qf8m/iFHJijHO/g88srFDGRmfqG&#10;BvbNw2BLMKcDnP3O6gvos5CpfdHNyfepDSJ/R3KsC3bCrplQlwvXNdBXWEn2hnzBPVQ2OT/QYWp7&#10;ScFyBv2tnmgEiEAnVMwNgSiG+FsrGZpxj2ITa1GO66wlJad7OEzjYUDEom4qB3+7o6EvxorNi24M&#10;E3HvCUZfW3E0tGv6eJ85kqkbeo8wfGXLdXTHrJFUtBF5LodIzwsfvM9F6ygiUeYXx8IYrnxhG+Ct&#10;FPhZU/7ya+57jj+rZ1z5HbV5/IGBTey731esbqZD4DKrp/7H/oPpH+7dTRBK+KX6TInZAMKJobzG&#10;u0f63c8+ZMxQac2I16eYK59yU2h0v6iRCBkehV3Zj2LmNqLk+TF7G7+Not7f+xPqNwA/sPMENqDY&#10;M9Y0D6MzrW6hyPYZoj6/8Zfl+2afg/aX4ohEHPlw7dTnlOFzH/66pQMujlyrND8CdooLvsk2VdmB&#10;yRh7RFfmz2GKCp+Rii+dOG7Wzqrfg8S06u54JdswtDEPl75QoafKBM021VOiVD2KOG77cOAx3M2t&#10;n5X3WbiP4Hw0VmN+HFtbHN88scqxFCgFSoFSoBQoBUqBUqAUKAVKgVKgFCgFSoFSoBQoBUqBUqAU&#10;KAVKgVKgFCgFSoHHFKg/0D6mX0WXAqVAKVAKlAKlQClQCpQCpUApUAqUAqVAKVAKlAKlQClQCpQC&#10;pUApUAqUAqVAKXCzAn/KUzto6OfnYSuZuNdm+Ol6/jF+3qt+yn71q+0p4AkN+MUwiofA6Yfu4cfG&#10;Tn3jr1+msyvCzT/bp31KFoyhklyTTYlX+y6E39onKK8mvCOXW9r4m/+rnBCd2zwqDUyedcUu6GuO&#10;q+1INY4rrKmLdAYpFZe7EGQgxHpgqNPZ+L3/HA2u59iWiOefQ1Bvi6IWq60cJMJ3bHnxpq1MsX1p&#10;jiVdz4Fz/x3b8Q7iW4mBk/F5DTENB83G6fVnHHNxx5bCYrFvb+qDGuPJMluot/a70DP2HI9BWwNP&#10;Tw0b56n4xz4QQFmZ+dzTQehKGKGkc/KVvslmmznv0c5vVBvZMPcGkGBesc04n6+7A36wMLLMepGe&#10;4G1jlj2LRoXnjhuGOVoNKIyrrOhrCDNb1pT2wCnpKz9uM+7PO7Y2vZSPW604DsGYxPz5vGPFcXdz&#10;ufbUvv71bW+UyF587lPuC59l687I65jk5A79n8jfFpugU8A1voD1MmFZFnrvS8/Eo7YD5+udQmA+&#10;y0emgIVEKnK74cYPDkgyt6qFPYLzUREkrqKu7ITPY0nbPWXQ28LAAueFjLMW55ke8QUDnSznSZIl&#10;xCXbcZXYOTrWuUY41ooXRbUU4f6HNgdiHnceVENVXIev0nMOX+lkT4cNuKNyUFKqs9fEfzjmuy9k&#10;dKcV7ED5QOlO4N3dCnv5MK2srRdegjOKB5Ej7sA4X6vWYBFiqf9w9fdk0xxlojQ6qboUJnOY8gwe&#10;Xb/RQg6j9bCU89Apw2T+9L2nnHHviaWvcFacVjbiqExON8UxgGA3BTMgllfjET3vqF1xOuuLUuRY&#10;+KLoZLJrZkh7jlU9vCGkcwZCXW4Z6yxUfjyP5EffjIM0LQmcwzilwFQNMF4BjtcvA2aI3sLQwMm6&#10;lur5/p0seJ3TY2j4iJXputxzb0fm0a0xcf/QY71iyx7tuByPNJCRfkDdMELnd9x5QsiP8YhDEQCt&#10;aNy4Pa/u87/hftjfBnSSdnx7G48F0jwLsV5HMtKxbEEGsaWd5YmknI8aWxsyegPfM09RIWm0coyj&#10;5aC2wJm9J4bBZdG1zY8eGStABVHjnNbnGQPH+8o+XMCmLKk6cJPhC6tP4nCHDk/K+LhGmXO4xgBe&#10;JyDH3Ey9Dw4x/pn8gHJc7EDdCk4oujWfn7THOSt+EZi+qSs9M46IRREOo0jg0bqVcvDSeYo+bTCY&#10;9gio5hFQvYIW/yy187AjOg+vPVX33Bu2gnyj/sSyz1h87gxEru95LAK2r/1je2S3gaNGki+Osyxh&#10;7bXrDz9X5EdR8uXnQvxMy/EHdaY7NkVKiWEMJyzL0avXEnBvtqP6mfsDc/jzjD6j+75MxjxLR2VG&#10;mgPfMFYHdkRX8XdV4Hzc/A+0ou03yPTjXZnPEU4UC2CVcYca0PnQ4emNkVKsTcmW9GTcHLwIZ2o0&#10;gcaGFoXYaB45Qqk7WdwqtLv149L3QovTRJohI7alOE9ES/4DfvjA0jnDO2nKC0JYBXtfF0dePDwD&#10;0izC3MS+Ln1dkqFLom8L+3iASFhLN9Dw54sBs1t7buFSC39IfDemo/x4gba/YpoHwP2N6QiiLNMf&#10;3CbSwEFxoJ2UmEQuOTbkScZJ1JGjjfEA9z/aAMtvBBLciI6nFcL8LKDeepd6BuPtMOrmrVNuNvu3&#10;N6TzS8w7e0BsFHNL92QPRjlbOf+H11lp5FJPd7rmHnBNJOKGD/6PoAHEuCNXtoWcNGxljtU0MAoe&#10;3UkdkG0YR2kDhs06GnwdCInDDTPaN6RwGKtAo8Y/0Aauomf/9f6HOSib8YsUu6eCdBOJujV9Qz3r&#10;P9X3rOJgOIg1qPEyguSVNQw2kh0IixL4p1h8/rTF443FGdeDTOQnc+afQ8DITLGWfVd1Rl7ljKwY&#10;2TLMLavMw3add/h+VilznzhxLNMcOJ2Td5O1rEycSeV65rHMh2C9cWYexrGf3m5xyCOUs9A8h5Gx&#10;xaRAren9ldNOsd3x4JjXjOBiQMQKtlxJjoNddjyoJ+fQt8wg+RJNcZD7ZGoNgFHqKOiEjKh2j0eP&#10;1FvlnGLmhIwr52xD2KcWSfiZHMJAph4wp0w5b7an8FDNsTTeg8O4XH4WTsb1NWDVgSnggw25A0/K&#10;eQWb7YH9HRzkmrFCHZUJlg0JiCbnhobD68TCDgoNig2I88lOWxClVeiezavQfCHhOZhwsivNngJ5&#10;si//8KiBYX2Rkim8rOft8dwP9+/Z24B5jZ0+s+A3cqfJMoHFhqz3PZ0gEuLEle8plKKn8etGFnW3&#10;tqnOvvKi2DAwOMzvOXqWZuD1Si2hDr6yZVTWI6q84+se3xiZancmOu+PAV1hpdS9Kkzqz7J8CKvP&#10;0ljvGLcdn6baRbrMkHkvQml+Egwhf+vySqZ07rAfISz5hfnKICtL3vD543RGxgDeZ7slJI6+XG7y&#10;MMYZHeO8huA5NvpPnKI51Yh2Tl5e9EwgVlXs5pFgnA/a8jWG4+Fu8G1fAjvPzL76KgCdwmfsxJzJ&#10;G/3hoFLICMyj0FWb1q2BLOCAHK4F05o3AQekYH0P117rDtKoiGrkE1AOKtBF1nf8RVZd4dgxh/sC&#10;rsFE/qzlWIRakZ7RMtfWSLP/HS0rGo+k/SzcO7r2kCv536vDB2Jri+OHRquCS4FSoBQoBUqBUqAU&#10;KAVKgVKgFCgFSoFSoBQoBUqBUqAUKAVKgVKgFCgFSoFSoBS4XYH9F7S3h5RnKfCFCtz7LYUvpPaU&#10;VOlbRjtm+jbP3n5rIeHyu035W123Qv5l/Hrf/RsrNoH+7nNoGxh+w+torPgFniN7b5u+CRcEjCix&#10;1hE+eOzj9sHw3y2M34Tm6SzNOCUvNYQu+qHF9G3+D3ac/BrEYOJzYFSXGdwNvrmvy+AylgKlQCnw&#10;ixTgOiwKud6Xtatr611ffL6nr1j77wkr31KgFCgFSoGhQF/Le0te63v7X/Jo14lwqVDnekM/nnSs&#10;uUIN3sCfxFTzL1LAxibMY1ZsCB/5fe0v6lGl/ScowDUFS8111znBr71/Pw9fXT+fVljj79Mse981&#10;PIueccj1xmqFG+gLk6SScVrjADy9TwskFmRvMJHSDe7lUgo8rMD+B1pNesxzO5u4KeNRnuHNbVzl&#10;yQ9+m9eY2uEE8uZhU4nnE5+h6DbQGNnReEdxZF0vHL5V7PboO90atS1TW7S48nbpzRpC38NWsu4c&#10;GDKW6js6hUidpa8AG5sBrQ/x+yv7srcaizAecQbEwRAgcBs+GtIi2vPrmOgv5xYQHYJbdjrXizz0&#10;D1jqK0mh3PyCd/CNlixDHHPAbsUcDQ/j9IbzjHNH8+4bniOrqDBWSQfa1E9m1dZHfBYlGDjmO55P&#10;ozlJHhZId5GI9VWNvpzPiqFN9WxX28mLDFrY6K303Le8sGZ/Vmk/Idxt+BoJ/7/SOCafcSkTOKrM&#10;de79PekCWPfluT/5wtn07mnEQdyH1VkFFTQ+/eV5esWOfMaDmjmOWre4BVaWm/Xv37/98R2p85lD&#10;XSChM+H5lzkM5u4qwuE824XYzDyAjveLz7CQfhM2Atg3+Qb+TGJlajbPScsyJdoAmEQ49l/Yim1z&#10;00HUqJP7JuCeRlzjuNp8wTmp53N1X12xEw2lCy/IEtYXxX1/+bH7ul8HttY815hH84p/NOY8EyB2&#10;itnxbyr0E+PUGQQPfdDb46JHwTShXGWYAhYNV1jkEbeeEmiM5nbPjJs9NXYkFSo0zOXsGikE/3bd&#10;GE3TOcYJEwmNoF6ib2/rx5Ut42bfYI/bHXb4cVx0djjNJQ/DtcE4EImSepmc6JiQfQ1msHzhv1/z&#10;UlyvMg3jZM+xwbcD9GMygoIvPqzn60Zc7DvgdmSgNeU1hN6JAk3WtQg0z0PJ1nx8TaOmBsx3PfLq&#10;1wP5ch12BMwv8d19A6O5wrV/sqbO+bacu3CWFTk9Ntc3wNYtdE64qE55J2PTaPa7aMlhOSfrky+N&#10;lod9S6a0qEXfTDHHyp5z55hn1Fc5VrZV7qu4NH9iRw+EmPyRnPqrOfguiEym1BBohAqS31Bc8kvx&#10;k6/szM1yMiWoucr+sWyYQTOLDDzgK79EIfgGu8UhdMohI+0k7DlSojNOjOtl9ifEmUOCjRyiMayB&#10;hsP1Xu/heprWjdEZpezrrCgNSye4OFpwfysor/bcPvjn/sCk98Ev/UJpXYlXCgejt0jGOms0SZbe&#10;WfeBEUU3uYRDR74ffbOO8S2nMMe1b8R0GozVF7b5pe3v9l6RGoe+GC5pzcg9Qz/Su7e14xTLhvOw&#10;CHJDjVBMccICiOaNAC9yXGFzjZgIKIdFxLrWwB3j1iL5PtLujOx+jcEDXVtyhvMqzAH5HccNhHtK&#10;wLoMgy+Kl2FXehLryneRLIcSdhH2sIl5P5pTU6FNByBgLi1Jan7QtwHtIWENsNbganXO0zDvzPYd&#10;zo5jnyn1l3wZy7VIKzofz6Znjp+/9A4D/U7811cHxCkBP6SwgQnPdJ1wR14+i1Yw6hc56f6dfZ04&#10;JRr9vYljsW/WwPkiOwfk7XW8c5H0376Nxz/ps4K+aisd+ehzNOI2/o7u/yiO3aevDBMWxp2PP9Pa&#10;9BMcPQ+BR8pWAk4gYFbmbCSHiHEumUTfx2da4k7+eX63xOPf8BmL+PDmYbh5aTAIw5K8bqkSSf5k&#10;nKrZ9Rb4z/BJFEOKzDHXg/MnVe7h90wKzJv7vbKBw/4HWrRVcVKAak6nzORdDc9UgDOb5Wfm+B2x&#10;7u1r9O8XZPUsvwH4HXv7TE67Elbo76kdX4Z4Kj8z7W+NpfsL3vOwnIm7REGnUAnufjO6Cx5M/+iK&#10;zrlz1e6ThvL6fH4WMHGs/BLuSO/hmPoKXOe+uhG/J035lgKlQCnwSQq0tQrgWMfQ6kX5LszZ/cP1&#10;sPZ/GKUCS4FSoBT4fRT4a65rfcUn+99D03w9an8kWPHMtt6336M/xWIokEeGf1gIo6g3h6FhYFSp&#10;FPiVCuQ5fDOXq8Ca77OU92oSNLbKBz+vEUyAQo1/tJ4JH7SgDygeOH5hU+wcehclS25fSLBS/d0U&#10;qGfQ/t1GtPpTCpQCpUApUAqUAqVAKVAKlAKlQClQCpQCpUApUAqUAqVAKVAKlAKlQClQCpQCv60C&#10;i1/Qxu8BrH5xteydf/1hfAdilFpUypKghvcoJRdUu0/DjMhwu6uYfwnl9Q1aXzThFrXt+yMjL7eV&#10;9d8YBRHFtvva90u4xYIY9s4csOU36Nx8xzdeAgWlWeSJHIwjnTNQ5gnfzDdsq5HjpnrXaDLMDeoL&#10;+8NQ8QUnlj3MbJ2nQ9DXYs9gZxLWAm3Cb8sIslHdKVqB27a2ebZbXXuGk544TPMHjNvWpwMr/1KO&#10;Wz21vguxvdAVbyCH7rMfV8bJNvjs8b2QfN/Dz2DlxFiWZVl8Vyt1xrdPQbjMw0XbbnVCmla21Qp4&#10;cUvD4dVKGjuOJe3C53ZeSLG5IQkDD8rqKb37/JWrcMlBG5nEXLF2AH/aFCOthgYUPZ51/qr7FHwz&#10;xJ5ZIztq1dhXZhGA6ilAzQev27wOAm9oIjbVF7sxzxoQfa+guQ5rW7Pee53nGadtkXmG2CNbIGPz&#10;3Iob4cQ801iBhTDJd7C9gRNwjr3J+NjjllaocIv7nT5Ez3yjjbW1TqY4oFB0brR5A4A5D687kpEB&#10;dB186pFRcpbTwCMDO5tPquTv2x/1ZE5iMBmlLWhqSGCnVSnck5w6uUEp4q5J9yWld8SZ866kWcUq&#10;B9facO9moGGT+tTtVN3Xqb3zM829hdsJ741bgUOuJm5rpe3RyDcm1VlF1eLaNG1Hhkce+BrGxNZ3&#10;VhNsoJx1CNMj0vE4+rdx6079OODpGwkNn14Kutigz+t297Qjgee0cLy3CODVxBMsXO/Ncul/hn3U&#10;1zPfnCRMiGxUneC3gj4Sp9iP5rkKTbhcYJJJLM5f1OTc69ByT557fA+TPakx81h1P/uSwsrmYw7g&#10;4BsqRHy8jJSXYJnGKjb7ck5z3lnS7Bph4+ovW/Dn+av1HZ2IOPE6Mq+j2RtAuRhIXMS5GT7ka2zP&#10;318hpueHbrouhGsD+26hcHVNQtqOZ0fpRc3cdJAaIbF4j2+MfKCWk8YesDZ7wqprWXYIrOCrdooa&#10;/OZK1HuebT0i+rUcpBQiE52O8bEjs1jX+MGJAJFr+iwHtpx7hSPQ0J8cvMJNAzXlIZaJGt+/0vhY&#10;eUHxDmBD4cDfMa+ukkz9jsOcVIxoc99SMNzDqiw3urJviNmLc6LdFHDUerfvKmCkYcnX0RDGzrRZ&#10;O/yjbbQflwLs5ELrwbmxpZo+SjVRgv7C/eAcerO/YcTQwaltgT36O82t3J8w7gNHbrGWW0YOh+S+&#10;/yIHgskznkceHP8JlMxEHlyLjq7DMVesxSyyETlao+nCN4XeVV1QuAvns5yzhCu+2ZZjVxzpK5yM&#10;tYqlL3EUQ9sCw/9Aq4l3o/8x1Co4EztG8FacOwuvZsqwRxR2vAPjQdNhznzzyudB6KTUotRfedHh&#10;Xvr6Yy3/YCLfccLbKY296tuHYAPXF9Dc4Z7UjsMTjb04GTMQHFBUOBcdhxuE7SbM/mC1C9yTLY7w&#10;Dc/Q8DyLuLtN7ETsK2vu1fuzccvjd5aaGViWv1+g0Vf+8XO6YcDIaYxf7LkB4Y1SIhD5pcy9L1tM&#10;GLv0Qdh3PNtWH0q+/fG6Z2pxwEZfMGF3/1hAnBuoePSctaD9Cgd28hOE97XblT9y4Dmpc5nnM29U&#10;2vOGRuy7+Xa7WvlHVk+rf7aXzvOuvzPAczRavXu248gS22fruPTv49S7as5cXyTLD3zAfIR8a9vE&#10;L2g+OF3iZSDD6U2+HhIA/fJmPKvZTpQ9zm0CCZzU2pGtlM4Nj+n/ZFvCGSgtgLRoY3uH5jHB0nR9&#10;WqVg5uKzX9jeE3DNyGtL6Lp1hn9sCTYDS0vIPr+VJ/tmXciL5c4xHHNwMMbKFRahYuRBLWm8e+TO&#10;7YaTAnESwaw/Efwsgn+AQbtiUjXpbytDcghny6UodEhAJJx4aD3iXEuukTQ7J8dEeMWANg+dEqEh&#10;4XqevS0hZU6AebR4qqLlnN4wB2dVEs9AZthGKTjcWAlJY0zSZazYYpb+SBkjp/mw/CAMsZpHr3he&#10;0aQBO2u+b68/9+hv9swhXge/49rbnXqX1Ot9OnjZ7oXwht6v8Ztz8x06OQXy4DgZ6PDsWXmE1YsB&#10;iI7WdTyDi2S7F6BCZ7qdx95xtSklY+nnZRoX/Ka43JBjiXvlm+2sJ9wAGyoWlHynjsOuUFRXrs2W&#10;c5FjLt/jy9iPxhHjhjL7LfdpvtHhiziR9sSHxlwm12zr9TOfL+zbnipzkWE3Wjnbex9OjvdotUpD&#10;m6e6k8cZPbQ/B3EDzP3Gmocist9TBFMWTaNJplthPZBgtwV6WO4rWDRE4AZYXbmHTfel59dm+cHX&#10;cUZvR2lLkBtGaGDwaCWnuRUv0/kozpxPSAmd4MEUKjMUWgjhzdOYD2f35SSXb64P94MSs93OMXf7&#10;5WU8/1JJ+EfZ+b04c5oz0rYfuKABjP2Lx+/jcytMfXidFBOkPncLL2qs52EncIYn9gFGlXt8p+Ab&#10;G/i+i/luDA9uq/7k9yp8P0sOAfCWSiCtSmi4BWHzuYijedXRo/xX51HHNtygyxX7Hie/JaebHPZs&#10;nMJK0en75zjjcbWb1CChQQYPFB0bnnuuXnBYJmZZTp2EyskW54845MwK6q8FC+Ywd3551z4hPRrZ&#10;Dro+ihKFkTcooujN09e7SJllBnYGV/bu50c6B8NjlWfBPoJzpM1jvfrc6A/39aijDay2OP7cISv0&#10;UqAUKAVKgVKgFCgFSoFSoBQoBUqBUqAUKAVKgVKgFCgFSoFSoBQoBUqBUqAUKAV2BeoPtLsUVSgF&#10;SoFSoBQoBUqBUqAUKAVKgVKgFCgFSoFSoBQoBUqBUqAUKAVKgVKgFCgFSoFS4HMV8C2O/Vfh069s&#10;cwN/v5ttK5K3+y5/1b5KsdnI0Ju21JmB6rmN8NyiQI9TYJ059IP5l+9jC7Kf1oH+U31p+t1tjBhZ&#10;5Nd91fpi2852Tx2Z8822e6PvQLmltOrpOr7z6V5LpDx49wQzNm1RELZFEBHaGddJ3nHsWxb4tiva&#10;+4HYd+DQ1TUiL2Ky3YK0zdCuqfzM3uuqchsitXNbXW5t6vmT3oz1LB3YnF9//ttD9E+eV4IhFMJc&#10;n2BL/dlBeyE498b7j+yLRxM3sDVr2qJjzjZ6JNwANTuPFnNcbZARcKzyEvaEHTmVMG6oI+eQZlS8&#10;hFjVd18V9N+w+1olnye/RoZrYPruVLewXFfzmT/bPZznkTVw/mvIJ+zk7xj9nwyOefz+im2TzJ+u&#10;viYDN2zuPBE44NTzp6NDIlGYOvKFLYWGqiisXPO5HkVLZ0Pazwjd9pxhfidf7qDjzitSoQf3VQ4k&#10;XwDQOxMyG+bAAmQzLbAWOD9fx/o+5dBWWoj9hm23NO+4Fbseq/BmWP0Vt/HRfUW32NFjxz3K97St&#10;+7R39XIGAVfQsXoROUgFfgc4CTZUB0poPq6ESZsivTpmqp4xznuucC+QCedszCPfSZiUO8eHOnz9&#10;nqQZBRnWBXN7peLkaHwCBbNx6978eApdN1Yvmn0b9D2Xtjgec0vzkM+83t0MvM3hH6dpEuN4PpKA&#10;sGLvwrgl18N8O688VHbO8R5L2z72OeG4eDREmB+WBaPWymwQiyWx4TxKB9TzuAqWc8/m8HhllYZF&#10;pde3MHsijvJga2V/Nm/oYcQKtWUHgucnVpLYqRpOJNky532CHFDMvgcurcmAmdfjcnBz0Bi27RyP&#10;wfyq0TllHD06J8yB83EXTodRJl1v3m0e7C8avZEd2L2OC7lrx15/09bP6Ly0/wzcB4fgjimxysR7&#10;nXZdexJwOOlWDK5tp4zMoM9r+svfM/DcOQ3sETje44uwqyJnTkuRWrBmaP3h43Be8diuwzzkTFhz&#10;9rUKQeerEZyeXCQ9QSeKMduFczTH2ozMTOYL9ysdeD5EgjELIJsbx5FzUFbYmvOYs+1zEvJVnoE+&#10;Si0yegqa9xrNZ/wbvQNW5pTrA8RKITJaLC6cg7nvwTtXMm6uD/6jNDCO2oY1lu7xjZEXNQKH99/W&#10;F2p6ly6Wk/7EEZ1cB0XScVfYLoshOFTCrdolzpVDgD4fcz/jkg70dlPHosHyx/txb4isiBstXuuw&#10;2dTSIBmK8uX6IQzWOW5KzzVaT3ThI+7shjBMAX9cDMed5UQyUVquu8Kl/yt1sfI7ty9PeaYqgFB0&#10;t6wn6yrTnzYF0+Zg+R86IFj6xrU0ZWJfHZNA1pDf6O95k9/e/uTCF6V5iDX0fgjnnmDp8sV52x9o&#10;N5LL3By07Ehb7nDyDa5mi+ZYy1BTnWAHoQdNE0Ru8DfLaPQ6FiWmlFuuI9TWxfGhnxZM/lHBV0Gc&#10;qHyDnnNaoAk1esMFlvluKQOGkLeERh8CmSVz4gf4jfngP13EgDy8WmPWN9sR6kXac2wcLbsybc46&#10;rONilhkX9qQLL47wmoptUTcWOxG7AUUiajYuvrvzhMdgXizcEc9Z8zo5CxJ5U2XOMwgf2NiUuKZq&#10;yMOOCyLwUT03IM+EC1suCuYMyy+SA2zOOLd0eP+DOHFxA+1F2hTEOseiA25HZRyMunHw8HWjN3/V&#10;kdyVE/wz18H0I+QYrT8MDHTN71Fr04XenP/NE96GE9YumC5ZIsnhuE4TdyAitHFHA9fOFrEihUAh&#10;rVyh2WAySmEow01i03R4WolpY2V+ruaSVECNlUAomlQjhalrNGbfEGnGFJwljFBxXU6honX4Eqbm&#10;bMfux+7s85lgKOujEH7AI9/pXmID8gwJnOdKVE1ByXnDefYhckjoF+OcvJ9SbTqNvudnjj+WJM6Y&#10;JVbq+2DUo0YLUfWn5aAp5kuP3I9mW/omDnucFTwn7QlrsNvmN3iEnGEGz7OOKZSfuOy3bOFeSA35&#10;fPa21T8bugHzvGoR40NM5d1zi2AmuUqRe8AOIc6boRlMrYicjcvOyOlQC7D12OE5oc59QR4H5vPr&#10;7UMbfw/SYejb2/Zj7mhmgTqKezgLGYq2VewqThg5lvWrWHI4Kp9p4zmYCMFqPouTyf47o+X3fOnL&#10;PEAOXdU1I5yT/j6AnFIWmgSazMxT5ScoQL1dazYYfq/+LuMw8UgNJ3NaXpyH7+lec1byNtw5bt2S&#10;3y+RkxFM56SJ3/W3QrhuvNiH2rmvnfIes+bymVa/10GC/IUs9YVf8tBXd4IWiG1Fdqp31Cwq4lo2&#10;6ZtwiJJMv26pyeOYiYU6e2CdhxRjrmwBxHW/4dyqqR7yjIrmGbOyvLqGDIRWGtmGJWCNZi9lW7zv&#10;SM65ir5nnOzK+hHH3e46DDR7R7SbjgvDd5Q2z9BgWTGHj7F+h1aqEzrwYXJCXCGtbDlp9iXb7BtP&#10;nGTN14YMnNxDdZ00uIZz1yzhucmTKgIe4JkSprufksPT9GUlMthqZw6WJSTK9QjG9bvxCcG7M/28&#10;Md0j+heXd+9cyJi2NqEpY8NkftHXLqH7qylA7zNNWkhcEXeYrTBwHAXn9nTNzqGLekMFtv6wvfvr&#10;U0bUKMruc16gO+hagGHSeA7x97cM6Vtfh9yf2/ec93Oz/VFbHH+ywAVfCpQCpUApUAqUAqVAKVAK&#10;lAKlQClQCpQCpUApUAqUAqVAKVAKlAKlQClQCpQCpUBXwH9B2yt1PFGAf51Pf0Gn6SR6bw5ffjCc&#10;e2J3kF9ZSH3/lVT+lrl9QoxZMUrW2zB5eu8/OiCMC1k6cB3/ggrkkeQo/wW785tShsooZrIynZtt&#10;ZB4aHCI/BJRp/9b1+G3CSDV/W1MCc8mkYpNvAqavstz1bfFI69NqoW+Z8KdlLeBjBX6DAUhzOEz+&#10;Y9Kf0np2rpy1n5Gg/2qFk42+j/ab59UZt69sX/X9M3kw728wuz+zqx/HtslCnRzoAxNI8zfM4QtG&#10;8VSfGMycLvDKXAp8vQJcVVj+eiaVsRT4WgVqvn+t3pWtFPinKcA1Zr5H/P3UIF+Wfz+mZ4y6yv14&#10;5lftpcCtCvz5H/PsWx9NH1wShedMfhNKm8XkXQlWMITSG88ExdBQlh9PBJVvjQ1AOc5IBBz76X3b&#10;/q5FfdO2xRuAPMPzOvRGe9saTD7qW+9ffhP+UzY86yO/1ecWhsoTWMV36HvOjVbcnqYT6MbQO/U0&#10;9Hb3mgrqG7FS2PRMCnJkWRlzHcn8ebCocy7lOLi1onCJDb4aj0g5tjTs7oGBE7Jhhr4rlC/k8fwn&#10;HFpIz7EBIFbPGu4sPR+2mdMzCDX39Mo2tXGDBXGgVizLl883VGTYvs7s9M9dTewF97EX+u0ABGbZ&#10;jGHuyxn65vPGfbu97TtrAb0X0kUA7eX9ZMPu1z16XK/zCCA272XYOYl3ey+Y35JD99MRmGzeyq/Y&#10;utqZY/6E+XsQu+rpypahMkPOJS2GxMqc6Kvn//HFZxuqnbHanotbdEnOKClYGWxfo4XjuMEZvu6g&#10;f9pL/DiUXKu4jbJ7G6c3zHHy9a3v8QgfV4XdBYU2RzsDzYDUOcR5WOiLdBhgcO0d2oFl4+iAuvt4&#10;3t076qu+ERvTzvNj9xp1IM1iRiKBiuCuarjWqgEv9lPN4sQ5AVfn9JqeNRztg7FwfvwYz85csCXE&#10;Xt7Hfev3PhqaS6F/URg+M1TnzR941r33C/PnFZNymkvGJOaJ47zz6YzZwcAvj5twxkt5ecoOBTcf&#10;YGU+3r8BNY07Tdl31zc4HVWMra6ffY8p7zh6L/m1lev28r7tHVTsXpn4hbUJkIJyfjwhegIdocne&#10;jDZCxTPMg/cQ4bzpWZJbrOf88a/dLhzOJ/WEur2/fA/dQ0/9XJ3Ga0e2Avj6vTEmAe9hlY/9IYTK&#10;eq4yX9/xjD/mkA+5i3i8VpC96EVc5nAsNPgzZ1FXZEdboyBoKzJtXjs7ply9jPlBm+xcw+7hkHGE&#10;tXyBsGL5zOv3Nxu7MP+XSNGYidzTiYj08Rr61kCMVOflfEhKtm407xCLODPpPjrMUze3WP+3FT2l&#10;5vc8FzdfO3zHHGgcx7+cPzqn+PxxPidZEZovp3PG7g9DdxQAjpNtalBAfyGwNz3lyLG4AvwsDld5&#10;f4H97q7eHdA6leVfwUy2qeFYKM1hvlfh+WYRokAaLAuQWaZzKmHJv7/CdcMa/dzp907GKWMxb7t6&#10;jcyjJK6qjRbf4HCr+mHBSR3l+d25PufIHgzE1s9xr+Pc39//h617/y2vRhf9AX9H5LrQGgg+ygOs&#10;tTHOWsI1JUbdVRtMr8OufINiiW9Gj1h2b4l7ci20nE8sz4uwIUNjlnXfR1PmkPnmevbf6waaz4fd&#10;pkJOGoDXc1acz15Bh4M855HmnMaD82f6/DETSLE0v6d7T3+fsDm8vNiG36nvjP11ZSgFftqal59L&#10;XPJj53zMB24eqyCTuYUpQhxLytVFHMJcGykavb4Gt9r6X/R1C174p0So5jmaKXA+OXd2FmWt/d7X&#10;jRfe/jgvlyVwBonM3EzkRf39GgEcfYa1a2pJeC4oju9JdT+490c5wF8ZdTb3V9vSeNQ1+VFTcHdt&#10;oaM21ZnHObkYLUD3sf2tuFrIt51wI+vOnblQpk78bK+5DByvg4POE3IE5FRUt8dffiazvReAVRoH&#10;l1gLJlWSmYzJz6nTqJEJsajID1UfRNYnEtVwqEDQO2l6GHDSmMcjuOWBkXNLXL+gDULNFY5PlnH2&#10;Zkv0Vo2Lbzx7GPc7l9knKvM7c/4rcfssTRNuGEZVkv2vJFlxHQpwGDnGw6NKjyoAjVF01Cx5to/U&#10;uq0f3vIbteF1WiLwXYGniH8Lwz2y0Dd3HvfwPjD0/X3k/n2YZP1+73rXjaP6ezO+lR171Hs5YmlV&#10;efYYvh8s6V0s38B/EEZhZMcPH44gpzexR04faCOHD4R/OIT9+TBIBX66Aj4/MN99+m8zt9kGBdl4&#10;BjZLm2Ee14ojIJSG0Uv8ZCv4tdOvU9J1bEQmx6qWAqXAP16BeU36x0tSApQCpcCDCnBdqXuQB8X8&#10;SDgH4DKeI3RX4CXyyuHrMq1YPMfW77mfg1YopUBToJ5BWzOhFCgFSoFSoBQoBUqBUqAUKAVKgVKg&#10;FCgFSoFSoBQoBUqBUqAUKAVKgVKgFCgFSoEvUsB/Qdu/ycBvbvOn4vomLn9Gfs2tI+obvfx2RsaJ&#10;256NqOsMEfXa/x6PsEWUdb5v1ZZzZl3U193Hy6gbgY7jXNBZxXBLMX3Vmr6Osm1vq1gUHSp+TxrA&#10;Zr1n3NJmBsq04bfSqB19G3x3bQWOu4RavOiav2Ye+F/gKAs5esrekI0TJWvY2rLrs34V0iTohFRT&#10;pi2pqhBCW268YMvF97dvtmUqNg6Br0LZc0dFbDsHkTfF8lwnh4ab/gWMW0A/eaZqDkzmO6oRKRLw&#10;cyXsM0JvlltCRsfV6A5Cl67McuWcfWfOEWH463eZp6+Lc4fjPhA3tBTLNT2cn+a+YHBo6/6es1dO&#10;O3FsUOzE+aDlOPow+NQ1UkQNxdPgzSDN4pae8ToRxsK1Z++0SqOexmbODd/DEWgR8nrDmpFxeE2U&#10;jRxiX2Kks80cqVW25b2GABe2wXEOw5jnoX51945tI3l9zSkbCnVCWXxSlfQHg6MSPK0oDTuUjpGz&#10;fLt1xqJF5983+HpftxD3mzo4olUatTlP217ooN2a0JtjB7bmJLjmNJzswGCUc1+AI6+gYbJNfKcG&#10;5pEug5OPVJ+LqziDiFswGUrmzHriCAYHReOzcfCtyzACorTTMkzf8mrLE+5DnZ/5cstg+Y9oLjfO&#10;YahwMFfs5nOfxYZDX3VN//UXNn1qTcG5e10fAXnsTNxjj09pzbwCDQjBnQ+viPDaKt+AeRUM+1Ec&#10;+focwfrIOatp9IIt4GlrKRI6+trnK6icFxPMueOB5ZHYA7ibmkxAaigK1KZtJTeQ6OvnBqJ1Letb&#10;quuunpde3y4NYzMQPWHYDk7LA/PYZslhuztata0sr6HKv5SR4yoSYR0LrD4+UdcMUpLPrC6VeFLi&#10;OFIT6IqCbCF85RwcpzS/RQPnksroTv6BOF1bz+B80Rl6zqroKkiPBBYSx+g5arSMkvBiXMrwa6pO&#10;sLEUO61hVvvvfn5n/cNFXZ7skgOMbjTUUadrDBw+HylF3IiQOdCabSsc7zfnAIGszPtF1y6DJ/+9&#10;mtdVGdAWOFllCbvgl+8l9vw3FHhdc/ecB3wnuNCBOOrLzygMaNnXnHPpfG6cLbkldWDq4Bc0kNIh&#10;HToMPryvH60fKx2m3aBkY65wLrht5NSwcegYJ698FxLWn1Ax56nbaGASAS86gCh5zi/Md/nGcykB&#10;L3xjnNHnjd4RwUtiG1Xdu/X3p+I3YQ2gRm/Ug4YaG/Te3xcAN+9eBJQA4xCWiPbcd6QJ96Fqh4R0&#10;u63MDgQGOZzsNJXsf2jKU43v67OvkENvgSNBOR7fHJgkWU4cHWeArdfL/8feHyu5kexc2+h8EZ+M&#10;v5125Iyz7XP/9/M62xlHTkf80SdOtPEeLGRl4QGyqki2WlJrBM7ezcwEsLCwMqtYJMVKw0kFAEsp&#10;AiZPMtxOm4w9ddoMF+XcCv3t7I/o8u7iYvLGLY5tkuvB9OUp9l3Tm7qrPdtu84gZzPWlJZ5OFLcx&#10;V4/Isto4Qr/Mx9axneT5YfQ3OxHyA2gy9lgA+AsR3lj7yW5L5hfB8CUftfVh1nx90Rt2cvQ9thA7&#10;vlALj3Qx5QcsvsgTOA9i9dMjcHyYvsWUwobzOrSP3AzePVkt9b2ZAgijaSKRvw3OE+WCW2KpoZhD&#10;bvesx0cJP+1SBX+xK/yYiDnEl5zsKx37wnZDK2t0JE+Zsg76UHUuLnNmW4uOeap+a2GRJ1rD61Lj&#10;6lyBaa/iJ83MEbXUnG7iv2CAb03p2iPXlHfx+8ABlnkXLAPAVSt0/Bcoee+RufLDftXK0KnnMs1Y&#10;0pljl88X+qd1aCBpmjOF9YC8TJqDVyWyPUFdmNJJOQXd0UFxSpGPuRz/5PuNDqUXOh5M/8WDxst2&#10;PXb4j4JA1zGens9nXnGMTQvGo8lRl5yBRYu7hslEYmdoRn++2XE9adTr8Lb2hKKcc73py65pG/Ss&#10;z1gfnH+ySs6Ia7oKNcPKs3OwuFmR0nGP4rz4S7C64Fc5zLo8yvjAdQBxgO1h/ZC/Xl9CyonI0S0w&#10;T01mOExLLdV3xvhznQvOkztEtFrM4xviYGBAjQH5Jv4lmP/Aydch9tfztO/9o/RBeUEhJ+4rr/Ec&#10;Zj3sYYwyB2YdyMFJJ89JXaG5rk/IKW0ypEw1z1IRBgoHWC5xlrBl4BYPBpwTHl701VRNf+kw2xqv&#10;fqmapRORi+nuAa7fGeTvI6KT15b2MN75v9n7vXeyyKUG5Mz70PMVh5roIWA41xzqH2OP0WPbANRM&#10;b3Z7oqfa8x/VaG5e8AWtZOdZ+6v9Y4qveB8Jsuaof9ylucIDx6BeXV+3WOVMh6rlfH35hsDaJONq&#10;+zf36xr43lp/kI47zb1xH1HSeTB0PyUcZSLukf1ibF7/is6zrV+dO++ippxpUd+IornwZdffm1dc&#10;Hldmo3++XrMk8E38LjT4VSZXGrpoLtB1fVlrfV/JM1uKu1UQQW/5fqCdaSvf2l98y5pI/uwUDYnj&#10;pRCnriWtrCXgRADPGYnncTRzZBhbs3lgBw2EfciWMEbTF0nmA9PKNSfJvcD3VjGWbkpTIpe0ZdUm&#10;d9JNBnVY52LMU3GJcxD7cUPIrPfBFAom5WOXbu/jArSzxbMBM1e67l8S6x8Uh/dLwQ3LCEzzCjoL&#10;bBmoOMVcuhU4R9OaLQOGY5e+uhab6217nv7EKORudsexOpFseRRNK8D0HBRmT8tK54hg8mxt9l8s&#10;YNKvmLUfqMOSfidjeZLdv2DGCJoVd+kH3WG6jC3O8B17KsfAU/28yUJL9E5Fn3fxfBkoFmMdSOp6&#10;Eoc2ATLWE6aBPeVJg8jF5cKUPB/KlyJ/j869OvzMashJ+rPvPMZA3+L4Z05K52oFWoFWoBVoBVqB&#10;VqAVaAVagVagFWgFWoFWoBVoBVqBVqAVaAVagVagFWgFWoE/WoH+gvaPnv4uvhVoBVqBVqAVaAVa&#10;gVagFWgFWoFWoBVoBVqBVqAVaAVagVagFWgFWoFWoBVoBX6mAuMWx5ZRP7vWz93n42f96jkyjsw/&#10;K++s8+iZP0H32x3vv9U3dvpp+xbkz/j9P+9ZLhff0286Wx+ujjBvJeAaFCGqrwfgD935U/sNePek&#10;3z6YGiC4V5Ycto750fXI5V81xmJvq/jpSsci1jqba8153lpcn6yYxF3nKNQ21iTn6pORL3QeZnoR&#10;4OdrLE00xzSX3OzWcwZvQUO/W20tpTgjamqCRbRuoTxuT/yl0Y9M9ji9LYKTVwmyT7+p4WY3gbNV&#10;0HOEGO8muQdS07dx/5ew2a16MLVpnoPP7v5DGlxbI0Gu/0gp+U21SKpiJZ/UOY4n1r3tzHbOc0SX&#10;tGH4oNaPxv8gmr8GRq+RzMzFzvGjNl9P/YQIpR/BOcK+cyxxvzPmXjdio7IRztrvBfxgv0t+H5zr&#10;Xjhyujfm1/v9nqx/rm5xBOj1knu65lvWixV9oz8OGbOdHDvCfX3BNjWYlrSVwEHhftt/hHIPMb6+&#10;H4T2UCvw6xTQ6+TF8RDE9F42et36fgV0XshbmJnAf4jIN5dSXZO1T/kvNbuZiUh3t+v7mKvA9fz/&#10;AKfL2q6y6rCO18Fb64qMEOUJEo6NsP+IDtds23qvAnV+7o37PfxYHVflY+w9cjt2iPgYynu87+fM&#10;40ibDfChQ5e8s5We1jZn+nJrSHnyNJA7BedWl0lu+f4g+5jSYzXKzZx/EIOG/RMU8C9o9eKmLyK5&#10;96ruPT4f49bc0X/o03APY+xEFYoutmORj/t6h/1WKyLt4FfnOM0tmMVOTtoPaMLqRPbPP//s5xY/&#10;HSWdWM/bX9/sTfY0C5O4VW+3TyYWlE6aIjBJCKfoxr34dAGUvyi2QAiVcXOenezkgedZB4bOm6VW&#10;p04As589Fgt9pwZb8OiWwTPgB8bHvDIg6yR9M8/MIfVYNyFnOwPN0fXZQH3vRFnUXnAjq0NiH9Yn&#10;fbmy7Uul8JdvZR8qasy25wpcdUlXOrlWMuhRY8fo+Fv5Xvnui32EfnmO/bCdAWNfXi60yMfcoBD1&#10;qBW92hm542/ytGEqEV73tYhVcaqNfaKrtmsWlDzNk8G84ANAP/c8IU+hVLpJb52z+aHh8/6PWQZX&#10;XqwgAwtBG5mwh587YM7rXs46FlgrAEcoBlwzYMlUtp6At4zosq1h0FWXHHwPQvoj52hGsM/NHjxe&#10;h+drhbazTK/FXmsATz/lP3yE68JXryP7w/z4IY1/8Lxz+usvvQ4SgPsZOgp8d8y9ESRUq9c7bdDF&#10;h4BTa9N5bD6EmLf6xKfScjLcyDqjxrNwuUyH39TC2InTHmw44DTWyvTNuGtPIOGbSzUOCJDnnlLj&#10;LM4gGMtdfEVtiQWumpO//KRKMPIBuewPlLqPzUbiZ4NXODPmXc8oNuWoOa3PtXTFffDIFaT1pUR4&#10;zRz+8Xdq6CPGDxR3fWUb5yKsRb9WiCqiNeYtMhy3JmM/HdZzIkJSLeIBm5rMy3Zx27oR7b4stgQk&#10;XYrtkkSkqFGjT3slXPrpPFbQDvkxnnksluuJuAqhLStaKJuz9uPlg2nYps9sMw85TPt8PqxtGsuz&#10;2BBLU8pp5Rd5Ck22emDRWPKs3Vpt1mX15wh9Kw79brQrX0GxpmonHGyL3m8vtpds7Acr2Ln/q/um&#10;c7ipX7AWvC2v9qd9ff0nWLgMU4trHd50PfxXcMoTKciJM+GJx7bZyxrOWMV3wvlzzZGM/4IO67vS&#10;4aDUR0IX33tzyY/BBzzOhmrYkhIDy/o4AxWdCrz56jgctv9jx8f/apT7d6vPD3r9mgl5wUaudt6t&#10;Iz7sf8qVz5Z242VxZOgolTOweez6cPXd0Pxcfk4pyP3MlvMJUq92ztD/5+NJ77dRz7Nf+0+rTgtU&#10;Ksb1Csnzqs536ZzH86HCCs4ZqlyDrXprf4ze/ks+8q45Oa+qJfUVgDWQ+JdaHZf1pQJSZ1xX5CFl&#10;8sfgB5YDeJoX/rtha+ywxpt7l/u1QLnezXSR07CqbjtuTWj9qlntM4Tv6TTOrP55MJz5j6E0nK6T&#10;vJaIXvhy3oB52KQQxsi12hzH8Yzqk+8h2v2DgM1BZsA5T5WfPVTmuylZMI/t63NpZrAwKnoT9xZB&#10;6p0WRE550Iv5d+NCCiHFNR3XS7ABsZ4qMGxK+Ya5quvw1QsCMTSVNq3pUjxtThF/eIz559Pg6BxS&#10;niiecYLTq0BYVUvOWusBBf/HisR7IRAd1YZmw1Sdo0/MClP7ma1qCZzq6xboxFjZ+AnS8A0ExwU0&#10;y3GpoTfcAmBrwS1s4MS3/MMXEZUUTAH2ztYV6XdCfsqwWudHalgLJjbzsl1i+hbHRZDutgKtQCvQ&#10;CrQCrUAr0Aq0Aq1AK9AKtAKtQCvQCrQCrUAr0Aq0Aq1AK9AKtAKtQCvwoxToL2h/lLKN2wq0Aq1A&#10;K9AKtAKtQCvQCrQCrUAr0Aq0Aq1AK9AKtAKtQCvQCrQCrUAr0Aq0Aq1AUeD//j828P/zn1TzB935&#10;p+H6OTd/2s5f6ha80YUDfu3vtvprXvbZljNuFHfyQ3VGIKnF4lfinpc/QfeB7Y8Q9P8ZrWfeUlK3&#10;1Inav/yl271MXzMlXvLzn77LYI90WweL4m1kXnXru42k53+zTFvfbysAwu6HgjwPSp84IysMNpBt&#10;w2P+HbZ6o8VpLc8Om7HpkW5DAO7ycRvGKif2qa3jIy6JPZMzwHx5m4LpcvqMctK8ec4EPGoQkMfI&#10;FsGJf431edt8WcspKRoih49OSmVYtufnmEfpzVvY+nrC7YXSXFnsAoe1Ntek51/+UDWbZ+Rw1yuc&#10;WcuOGQN+i27E5lt2b+tpxhl5svC52GPz7UnHPEW1yshjPSwDvPYfWluTX3mumFZN8uDtglUG/bNn&#10;CjvsEKvmqWuAibieHbiu211f42cEn0ESJkIe8qNvdagpr8CUHhQqVOq7L52NBNdPzmuK0zchaR3G&#10;gGpZ64ngtHYQ5wgGNOdDEcSd9shkwXCYcckendRCmI/ztucaCLajR85sy8qbvD/Z/YK/fNEtkMdD&#10;t2jk45V91Y76q2Y5kijStzBE328rlArMmnrOLVxPFStIjfWwX7coB3B161KyQCmDLI3mudi3kjRv&#10;WRcpDG/kHMOybeDutvnak7BiHai9JUEuNTWcfW0AGsrnex5JmYpbODFvNV1xWH1D8JqSORyTwRHm&#10;phEbg3StfMJrs1Bwts3svguxLU7jxZ+5xGHJNR3MsN7+aBgVcxonl2pciqVDMRpfjsS6G2trrLKN&#10;R6k7Rw6fj/jL1zlyEzYrOcpFitp2+5pjoNdbwOue6fOcMs4gkS2iYuyqxeOI+l7FyDbzH/lJh7W2&#10;qk4wvViWR/AxFhBjjAJrhPaaPlBGi743Z7IGo1+LcU5bcuVIdhuvvKb9sJYg+fbyza6BgZuKVekB&#10;7HNR8SZlyxeo++BsZA01eoYjWwUKCrLaAwPVtwbvL4oj8vxvBUKO86CfbKkcH0l/K5b2B2q/cpUt&#10;6c8c4n4RXF3rvLL0lOMI9iIPcW61t2NKt9H0a5K//vrfeRzW8xiPhlHKUtCe7dyyKuSVoJz1XAs0&#10;a9bPc/ak0nOeI+bgxAXENKWpqvYZtztfNK5iK58KU88Z8H/DbdsV9u0NV+XKWTkmLJLiGW+E0Vop&#10;Xdmqb6WQ7ImPpgbIbFtQsiWQ0alr8fJcy7yWJ2GDgmU1cFSAprIuOQcV/1tcYRmocWhbfpvHKDcR&#10;sDdwcb0yQDLftG2aO8TnSynpQadkyjoUf167ycT6xvujQON5oMAsOa40rLFLP0QbJpDSNXcwWiK/&#10;bwB50rme455hGUBeEQRDrkl43deseQJX+iaNmdPAw3NkSseCDTG2vuTcx23zSolSJy8md496eI0t&#10;07593Aabgo80PBqzWNa1Q01t7HmEbTysXxjb+g+Oq3VHvGwMrQP5Dd8tKJDUdYZOc2Of1aRjcnLf&#10;Mr59je3mPAPtBJY/Xze2+HiKOmPspHXLNUpdAK40FGyGjp4gvbQYSrpp4pg2l46ghdHBAIFkZjjb&#10;stHXDhzm/a7jSNj9yNp/jx6cpyOcW/Zt3scetEcAyxhXyi30Jfi3GuAJSxflrJwnYFl4gAy/8Kav&#10;MImbjzSdDELT0Y6+Vg2xmHMIGzlXoauNuIYMsGwxJHDylQvfbFuz5voW5KOAHvsOBTiPFcbVT3NZ&#10;PT5Z39ZZqmdZd2U90e5Ha13zqA++N3WBrxCyhIUDUlw2C2b15XnAbfCvtqRRBbJ+9T9wOR2igleV&#10;DnrhHa1T6N3wiO8e9AEN5h21zZGrSj8gMSG4mN6d1gKJ4/gFDOuH6b1dbSWU/jRNtaZ9WYfEXfjN&#10;qMefCavoJW+FvMjNGlhbhfhRfeVMx6dzfQ8Ti1HsVqu/IXkPzI8q9LPi+gLgKvisRD8hr3RccbGx&#10;reMzc09h2fRdPWatb8h1jf7II3MkckbRsct/kDb+EdmWy54ey5qxP6r3GTh8VC2/A46fz/MCKrSx&#10;nurBUTzthB4jaI7BntkQp1v/BgXqEp8rvI7/G2r97DWk61KR5T+wtO6jr6k/u965dpS3rp+ltnK+&#10;vnxPcfOcfVVpZXLl+zE2v0ZBfbU2ljPcwBFxzoai3qJXY+lfbMt8wHfYwAm2pelud/ouwT3woxXo&#10;mfnRChPf1Kbg5ZijZ23Xc8b8XGH6XR2v02d/vsrLk88e8LkakvDe097itwx8rtqaze+hQN/i+PeY&#10;p2bZCrQCrUAr0Aq0Aq1AK9AKtAKtQCvQCrQCrUAr0Aq0Aq1AK9AKtAKtQCuD40URAABAAElEQVTQ&#10;CrQC/wIF+gvaf8EkdgmtQCvQCrQCrUAr0Aq0Aq1AK9AKtAKtQCvQCrQCrUAr0Aq0Aq1AK9AKtAKt&#10;QCvweyjgtzieVPmLdP4C/Yv2K9B9zOfDHfkb+mmwZ7PxZ/B+Ww2CIYkQXnHjbEfkT8ORwpuI1f3T&#10;6AoGo4lYOWYKGoCDNSeWnok8xwUqjCf7bz50r/Z/vsX+HLLP24go7vnpec/7avq92L6z8/Ek/hsp&#10;6fXPP/+YCZx2RpbT9r2dvorn/qLqc49O+T3bfM2HOHI+tM9WelDTZCid6lf6WykRtAwgMWPND5aI&#10;P2gpjLVora2PGEu+q2MaqbfGS0brTFRfNupg/YTa4bfHe+CM3kdHQ4Fp/Yefr0EA+zGI9ZP2CTCY&#10;dU1EsO8nAq2oy1hX4VsY3ujmuLqnJYOZc4yjVlsDX57/3t21ny7X+7dvL7tNDZSS1v5wMtzkEKEa&#10;5rEdltF6TXsmCAcey3qG7dHmBRYVlWakoDTVfpZaKb5iX+JxHqB3Rn7BiUGnj0QRrtLwBTrpXIPT&#10;zcKXGcl9jMeIUuQ1gqRmW+YNcyyVuNtRoDL7SVvOeyrLgmKcD/LA0cGSRmlmzOwkgsnTU5z7KxO/&#10;Vea8jZiF7HQ2aum4eslrIvcUwOiSCfMmy1fbT2QeZ2JKjt+Mb95LVnuVbHhRlg9onHNHs4fsgcMP&#10;Sy3tXywwxrIt20yvtsi8vOTzQtLJnc7/UDft1ZRqBV8xesNrPuMO0RNJi0YRONX7OF+3tQeO9mOb&#10;D+4BpdGh2bALcp83S/D1ayRxfgHjmvG1Qls2UP8nvI6N3IFVFDczgN05fL0VXZ/H7J17I9c9fwF6&#10;y51iyxd6LqGiA2hnd+WP2nWumfo7Lo5tn0MI7GnmsS1K8FUscY447MeV1ZbPge7t6fVH15PxyLYY&#10;H61ra5LlL13dpvXjOgQC+ftrzEtcD9e8vui3QfG94gwJ/3r555vdZTGO9WffBynq5a2Gddzsmlmu&#10;v//zn6TxiIpYcnx7sz3bMFcqdVaqOnl+HK8Ns1bDc8fpbah4HRk4sKHJ/LNNTefY0bP8WAlhxW+y&#10;m7HcN1yznJaMgABADtTTsepxkoAA4s5kOJnc+fxIaEqbOjrIbiQs9lSf2Wa8wwLbx0vsjUx3mWe+&#10;e5xFJ/FlkLizf9Bm7JK3BNN3AYYuS5orW8mxxH7UwBWHj8pxB06iwY7pULrXaBe6VRNxD0ERgKa7&#10;XsVW34rN9bKsrc3ZxnV+4ftXvacg9Fm7prvZJx9zvipNWNndvDnAa2kBndV3lIUXgtVeSRGX+UUw&#10;PaiSDOpXsC2AmNsQ+fPc7+YTGNl4DTugwlktXjsoR2U5YmrketqqnChFfX3itQLxvV1qr+8Z8jWJ&#10;FIx61EQvrQcfJ6klMQYqh0Fsd6BGa92JUblekS0x3DFHCr4HtfcBuNbx6yb060wd8Zjg1abPK+fD&#10;r0OAO8f352Jb2Yca0dqj98ZSd8Elx7yXtEEs84ZMmqur43VncNCoxQD2wDsPPeJL/saXWgyYEzDz&#10;paXSJY7IJQ2tz+OOOF4I1rhw6VuPsdfEwqPxp7AqXTje0YxgSnY7sCpxHiGNvuLa/8UTLepsABoP&#10;TmMw+tRbbnezKL72juivL3hD9fwcfEQvvU/Qdw0o780+Y+HcvZbPXLJzcHcIfF6tPushJtIdNxdY&#10;Miy6lImtr0+EEgfy4Ps7LV/yHRkj7zc7v+yvbcLB+cbnCYm+fn22945xTnwq1zdJw6IAYMZSwXHl&#10;a4L10lZwvq+bWBxAhS4Hxl8/VOn/DLqP5Kj8pNg21r+g/fXLpxm0Aq1AK9AKtAKtQCvQCrQCrUAr&#10;0Aq0Aq1AK9AKtAKtQCvQCrQCrUAr0Aq0Aq3AH6JAf0H7h0x0l9kKtAKtQCvQCrQCrUAr0Aq0Aq1A&#10;K9AKtAKtQCvQCrQCrUAr0Aq0Aq1AK9AKtAK/XoF0i+NfT+dzMODP3nnrTLG7us2AfhLP2zfwV85q&#10;8yfztdJxqxX81hlNC6zuqc/bIVoW++l93Mqk/oyfgeJDZKVk7fR1x8qDP69PSCly7VSc1SNGqi91&#10;Ca9/ZyvVzpm6Ua7mJc2N/Bn/K0RkfvEpHMB3WYPUAX6OUvqOu0F7Ro9l7pIXulwdn1fHYEUUr/RI&#10;DqmT3A47rI86HDgvuh34zKFcK/WZHvc9qxpShJz3AfwCr/dX+yhZzrXaPy/zPUy5Xpwpb9Nibb6u&#10;vOk1ZVt/tQq9JiYsLAgfrzLcQ+5dPkxUWWZAWv11MN2OBzf9uXHMZdT7e8pZ7nZrB1KwAoPL6wZl&#10;jCh1Ui/bqq+C+/EDFMhzcH8Crt/7o+Sp4yyi61WrvyrugDxWNTheCwbnW8zpK1Qc6ts5gCt3T6ks&#10;N9cxvdkexyeZsS1o9nVNyz6RrttrnvAfded+3B7R8hmH6hPe3WoFWoFWoBVoBf4gBXRNgvcU+XV6&#10;XneEHlev2vWahdcd+erG8HA9sGDCFpmjFddQ2xgG0IyA1EI2NOVSuimqdmqttI/rvGCSfLMoDBvt&#10;K3tArnEHI7zWYfvA9RcNsaBH1P9FdH+HtFw/ut79HTj/KI7zPCJNoIsfn1x6ln+64g3aj2J1gUtS&#10;nLnMP8huUGWe0/nmIpub9sIDK4VAtzT+STpSjEqRlkpLR0CqVVGh9+c8P7Kabn9WBfwL2rkQ0xqL&#10;9TXWGo1+UoqS+NHQuqINiFjECYjDVj04CKOAlFcDCEg2++DzKi0PIJ2A6kdM8XVnzikZiKsvZ7n/&#10;qyjxwS9vNb7TVRz3bZBgKFb8Zp5xgrTqYNceevOh/RVgMj+rBs5Pz1+nq2GKb1SX9uEzr6Shc9gZ&#10;pxwOOAlOdOQc29xF7F7Mge9imz72PBACZ9TJauF80IzIYcwfY1ac4o16RvS0J5W2rNN2RAI2S8nZ&#10;SgzMLT4AnLUHHtesRtMbIePKL1fcl/ODLwIcGbYFN1J6K9m13xtWQn7x1pqNWtF0HGrvdWNPH1/O&#10;CKAO1ddzLnMTpG1HCCtx4+G6JJV3kyLId+gSOB/Zygwyci7FPDEgHahFjtQ+xN/2IdXyhn0PZJgy&#10;jHYc93vQSSPrkjmJHs+Xz0xieFe1xupwtVP2dPFzgMM0ygGZBg7BE3KeZz83LcGAQCKvhb4sru7l&#10;SZvzKwOFU5qcK5vqAqesnOVINllDiMqAexAp5Qtix94jMbNcSzx2FadjcOy1op71yz4lPC+ozX7m&#10;v66XYJ89ay0DM0Y9DvUMZvOv/iHVbNuzjhPM3+srjfCzJvV0y2kOs3qtEc/jSGFP2AsmvEbr5TUf&#10;n1x2mlIyrLiVEkrbtKdOJU8lcm/fkpLTGhZWvubJL9iMqPA0GzsraB5JIgm4IFdhqj2jlV4mwjVM&#10;/T0j8ngU+gnU8meG1ssDyZ0dV3ujJBTtx8xyyElxhPXrRXxw+vy37f/O8sBXa4cmP1YmEfEHjq45&#10;2J9u/myY6foXOWQnP/WZU7VwL6FaWzrnlQXjOgHcm9sBMXJEJuFyryDxOHuMfdZiXyH5IU2aC8eg&#10;8Qx0G7+axxpKWMZVv8N+mQP6cH1z3NsXcWku5EyCC9BPGliEsTmf067nZJdtGjd+swYfhs3Hp3HW&#10;stnhNi2nzycQyb/6TGPlNMf1rJgat/DCQNJBALB5F/1L35pUwf1YJ4OaFM3KeYye3sZULLY6QF9P&#10;wwFzLt0UXm1p3qsxRa7HEc3lGEvnG9V+A3pC3XIrqs4wf86xeo2JEfFB188RqXQS1OvJWaIEYmnd&#10;78w50bNO8BkW9e+NVQTi0TzkUHmOhOMvYznu7XM+0pD7wfoef8T6Eq+fGq76M1V9r8L1wjjF8D1y&#10;xSWm2sQ56lPuerVGLC+LGrJOcyxdhjKFj79hv8jx+V24D76heeXv1zub+8IXC7jGRYbRyrH5ir1q&#10;mq7rLDzYVVQZi5WaFfcv1bfYczcrzPp8fTDPLVxCGV2ur1uhiRNxkuGkQ2kY6+MwshaHgnMhqPfq&#10;i/tJeqAMjxLIa3v58po8rxczFh5ZQ9SiTDVxiZXL/iic9nFvFNxsLL3qu5CAv9lg9mMMPHhu0rrj&#10;ZyH6nGHWPl7WdCzV3EjFZnJLHXp5m8e9PsughONYGJ/luJ+gtnpkS8eK0FAbz6UyvX2LzxjVz6VA&#10;JDPNut3P1yHt8dmSw+Dz3+HPv4zT0ipa1D5CL7X2OjP2DBVkgjU3euqct/et/QrNhEGO0oHmPc78&#10;1E55FAwHNMe6KaVT42IS0sc8PvJa9GMYrShZqNV+NlJFI06Nqb6yX/nX+LP+BUbf4vhMtB5vBVqB&#10;VqAVaAVagVagFWgFWoFWoBVoBVqBVqAVaAVagVagFWgFWoFWoBVoBVqBVuCDFegvaD9Y0IZrBVqB&#10;VqAVaAVagVagFWgFWoFWoBVoBVqBVqAVaAVagVagFWgFWoFWoBVoBVqBVuBMgbwHLX7Ci6bHpl/h&#10;2u+1k/28s/18OzkkLvwpeP25cI0iB7Z3QATwV9lHvkdjEwcwf+m2v6/4DXr+yXxG+WZ+L9sv9/UD&#10;eN4eQHUSl7c+EMozihcEb5MwRJy57Fk/mZ9k9YzbFnPY28rL29A9kUW+PalzRK3L7d74O/1ye9ur&#10;33rnjOaJHEd8OVZ/wp9VzMje27CnQtMj6bUl4Nj0Y+6ztmSgFGlilyAiT1bDqer9Bffd9NsiAIso&#10;GN6b1EmDbzwAtFpQLNelA6CYdDzu6NGg/ZqTzdSFw8oXzm9xy+7Bz27BOB8Gylur2OK2PBE7NBzF&#10;7iVPuz2Hp91iVLcMRu263ffenTEzrz/viNYLpGgl572Dw8+jeDx6/j2pOO1hrh9j5Uu+vI21oqiL&#10;IHneIt/hy1oUG301o6e1FBWqzf7CKejfbCGl5yMHL/4SIRjqqKpYuYJLoGRkbW4AsB+9kXbTYWoD&#10;w0ScJusvuNNHz0XT6ktd6u2FQc+ArjkQZ6TNt5nBkramkQe4l7KtA5QlGL91KbdwfbFXs/1hMSmL&#10;YTKebcWkCqTLDiQ6YdVh8vfXuF3/0IzeWv8R7KfDjb9GKxZOvenW4MJ9JZD4n+BwPDIHZ9DxOQ+f&#10;0SInlGq++Viu69AdJpj5apsDPkBXS+3G48KhmpAGTcev/fRyVHEKo2S+QZiauf7wz6tHayuzYuyg&#10;QHtiURgmxdMa1TFDFAWueQbcOJaRx5rk7PWkuYSvqpmJNOz/D3u0Rq70mm+BaY3QeWKOMM/BivTa&#10;tbtLa9yayv12UnZZatt2zNoVs8dt2Ol4KXk3F38SBrcAicKHVwpNHaKgvREZazKzAv0tYAJmP6Dt&#10;zenpA3BXc+qwO7+zkTS7gcF5k+tSGziKO7q5kwq7kfSmGVnSSUEESzCO5YU8bSVsATrC3WmYkcJo&#10;/AzbYypY7W9kdvxJbhlA3mIrXa9npnEbHNQk/5luf4avxi41n0m24EWHYt9z3Ghc8buZA/wrDkzO&#10;gPSq7YhixTvy+dAxEvwOYNW26PadePeGf5Bm+XyYr6nGyedcK05txll1OUeZBW8edlvIipUkNjdi&#10;5fMwXosFawT5Oj4z+bODEClZ1w6LzWfoG8e9oBCM5pokj+TalAZvSuVK+jdwuVwcl/54n69h6k83&#10;T0kgG/DbJctgj4XvGN7/VvtuOIjluXRMVRQbLSKwDY9y2+uFAxbX0CUqXtcOcBHHzLO9xk6LPQPG&#10;RyMlnNampK+3MeZc6RavrI/XmmMcico8Xp3HELWRqiO1IHBPrta5oRsi02HD9eA+lX8KvNFJHIw7&#10;6TtfkobRm+hfpBFC+nxV6zA9gCM+qKd6lqM++SqOa43rIaXbOsSuvqlvjlxLjBOUsvJx1ZN3foR3&#10;ypmdlt44PjFstSdkdOTLWx7zM13Xy31ngPEJShvmtMkEI9KrGV6jx3o8Cmst8bdA9fcK5ExfwaGv&#10;bn5UTmSSbfycUxjFmmGX3jluASqRjCsm6+51y1Tq5HtiRzH75JziNlgcOun7G49JNHR9swUprdmS&#10;OUxuOLfJQqBSwmngFnZlJ4fafm9cxfnIPmR4GPYq9sr2cKJ3BoBD/oL2nXj/5jCdzPwEtxUZh+zx&#10;QTYPRB28T7NjsY5DoXh02zi7y2sq47xt4Dho0HQr+fqZATzSmcK8sRbWLCRVrFdxxfXBbkWu1T0I&#10;99nd59x4mfoz653P9xWwvEBfhV3M61XYw7ZZmwKXcnj5l+c8rV+FEsexFjCN7g9qsQ/ORsGir9rX&#10;0hznPR4dCVXZFx7QuVR3Yjz5VKP86FuhamzV0fG2P7VO4tJPbeZR+wq3xv6MftXlu3JyfVSRHJhK&#10;UZkbWd0V/oSRwjOvxtXd4EQhud5Ic2kuQHUei/kSisa67qpsyV6NBHqgLcz0paoLFhWotugN4F3T&#10;kmdQCu9ojXmon2lPHMHQt8De7F7hEJd+N0Hb4V0KjDVK1TNMmoN5rGaX6H3QGg/Ad7TI0fjwGBxH&#10;xnmtNdulJ/J4DtTOfwAl/fjBhXJQ06sc5O7cqnMCKkbaPPj+PwUp8b0f5XFP5r1Fn3bGPZ61I1qB&#10;VqAV+HMV4OtMvTYeV3o821adePa98qtxv2P/nbXiWkFVX6lUbZwbtdm/pWDCSp1bkTbrLPWBq/2r&#10;NL62oMXShzIp/W26P8yj6k1e+ofg6XhBbdez/MPoNvCPUCAfDFil3/c+OEdfHTlHRT3qf4RxxxjX&#10;NBf/QSiPBXwVeuD5gUOcG3JVitq/Smu+VPRGqVdIS96MnEPr+SVbS6/Ww9qL62XXC2W1l96XxpVC&#10;KFfpXgK1sRWAAn2LY4jRzVagFWgFWoFWoBVoBVqBVqAVaAVagVagFWgFWoFWoBVoBVqBVqAVaAVa&#10;gVagFWgFfqQC/QvaH6luY7cCrUAr0Aq0Ar+BAg/9K8bfoJ6m2Aq0Aq1AK9AKtAKtQCvQCrQCrUAr&#10;0Aq0Aq1AK9AKtAKtwGdWYP+Ctv7QO/9kO9+Bmz/hV3HxY27rGFCyJ2P2lYl5cxb50qpM+cGfjpc0&#10;mVMOu+5Z4bylqvZ55K3ZuB+Hdtcjh1yN7SOLTIrj3gxfvsT+XMMt18p6vj4/pT0gsudff/33GzMh&#10;qTW/PClP3E627t3x+hKxad4sNu2DK1iQ0of5l7jy3x4IGyN5cWnBTFc2xxj2OJO+/BLBoxDrwTt2&#10;YO7gbIjUmUux6dYM8y61CqkpuT/Hq/LTAdprPGmsPNumo96U78bf85CvteUzH2fUZZdGz9ifUXOc&#10;9gMgJwVAY+cH/k9X+xsrFg/Oja+Pp9gj8vXlm9Ueu1G+vca6U80p1jWJat+wRl2fTSOlHphQw5p5&#10;18vA0fmFx6Ci9mPb3DTHX+r9TPf6tAoiDyTyeQEli1A9W6D4aN5nV4G7cbMB7MnmZmqh4+tUfgEK&#10;e8MdTzPp6O21qYuc3h0u+98XaKz9/rimU6h1vtq5az58nmfHnrlfp+KIAzdvzjrVmcdX9Zl9+qrq&#10;tJb+erKRXHvifKWSHOnMtuKwCfAb5sZ5+T12t7w+EXk2Mu6s5OQZ9L22CWV8nmw+5iPR80EEljqH&#10;GXasM9n+/vs/e+3C1R7M+2Pm3wbyfsYmC7CUgfPz/BU4ZuOa8Nth7UmuG8SUZ6FkAzFS15nONIlF&#10;uBrZnJfHpyzMy7AcNXq37Il1ObcUGn6emDmIG2ePaa3PQEJzevFW0NKFW+oqD0OYl+MT6+7nGoyk&#10;zHETb13w5yHyhb+dSXdftZ7tOmqa1ec8745b44qjzqsvrAfr0ONS8O3Z23OLVFkjXOP24rW7ChUv&#10;p+kcsTuhEUrYcfFV55M4p4C+R7DPtoy+By0GU6k6QjHA6fD8U3zPUv4grlhud1ncbe/zBV9iNRXz&#10;PcgteoPC+FtnvNK7hcVrxCvfartazyoN0+bt0zw2T3zNSYGG88prt6IZ599NtXgckxV3WftcLyR/&#10;BMw81bceU4mzqZiENKCUV850YFs2Jq6+6s+HcGfbngWTeMKIpkc84quARLGAla7jzz+Jjw1SB/nQ&#10;Xm0Tw59LEsbJzli2E8bsFKw5rOcL02q7cK78mON3aVNHn/9tEXD8sJb83suP+xljuuh9Gx88Z3D8&#10;sH2l68xhgX6+vPCt5zW6zvPzzJ+Wvg3qPV88qjUs8uN1ktbo1ecfEWmtCquUdSwFoMNiMHxXM8Va&#10;UpZ6N4EtU+KbOoYU79vdG+aUUkbM64a8P/G9tw+uweG7t9bGrTX4hIl0iaBTfW3m52FrpnVkz22Y&#10;fM/sEw5d8lwUHPq5aRlAQBXJKpjuZnqyz/f4SPXZNerOl05be8IcmNKQMFKt1ufnScypY/UZn/t4&#10;jp2wqaT30+inROpg/dTKywJPobXOtNaECdzL/I6aleH5J1sShQc7hnQv2JVeS9ai2pIDA6YJegtS&#10;tRXktLbKGeJy+d/6rCcF432WCF5eypUKOG/DVCsoAVfdJIY6G5Y95Tw5h6Zu18bD4l1p/exypBh/&#10;RYVIMTpI5r71+GbQIvm5rfLM40PP6fNUrYAElvur3mQlLil4kDv5myNzbw05x62WtJ5uwa6J9hGe&#10;0yS+Pu+bs6Cc6RTip7FgYgrvOLqWSL5mmvpr3L7N2XEVtPgSKxndW3/icW+99/oF8q9v/Y6cP0I1&#10;1N23OP4IQRujFWgFWoFWoBVoBVqBVqAVaAVagVagFWgFWoFWoBVoBVqBVqAVaAVagVagFWgFWoE7&#10;FOgvaO8QqV1agVagFWgFWoFWoBVoBVqBVqAVaAVagVagFWgFWoFWoBVoBVqBVqAVaAVagVagFfgI&#10;BfZbHH8E2J+BET9lf6zefLsR3SaPtwYhlt+GAGm8DweYfBS/iPZf5PO2PtUXMKOJn9AnHFlhG87n&#10;aPMn/PJjW/18C4iDmyLUPA/d0kMZft9H0qbq8B1lpTmQntR0neg9k5sW+25+f8NqsxtvRHy5L0XW&#10;QW4gcaFLivMwi6v+s3ZBliXMro7JyGpscctX+U0YpRn6zuia08anSU0LnF0HiSSD0G7cfLe+yljq&#10;U/I7HmtsShp8NizmyZ5rMtqlCapbcFEatF0xv2fEOXBySqa6HL4nV1oEFOIWaCVBYRbVboF9jD1R&#10;KJA+p3BA0z1ZepLerdmbPbZLyu5CgaQvxrt5SwGuMKo4XlHyyC2stksBKuqK7OcysyzGH69ZnUNS&#10;uLL9SGbk8L157sWqtd7Key+uz+l6Ur8F3/ZW4N+vgJ37ro47P8bmgWaO2Tf3itG65/ZxOA5g+e2n&#10;4E3xusVHnJizL3FGqOyRd9weNvrjNn/Dc1wTzuL+fVMdVX9EbRPt36vXXSrhdYTvE2/HFt14r02X&#10;Fp8lLGBT+2Hg+l5cLwacAfgnHJ0HcNwI5rH6LhJ/h4mcPpLP8nnSR134FQ3Jv8pQVkQ1d/93VSCt&#10;AZvlnujvnMkDAakxzmlD7Hy+/M7k5+HkUK91Hpn0hKN0P4D/gYQszDMibfo4m45be7rO5wOXHmoF&#10;FgU+5gvaesDwYmpJGQPpRT+G72opli/mOp64+Hl8cXyC8xxFX9mJO/3n8yOcmdfj3mLfzW/ax6nq&#10;NpPYuP6bD+1rSkmv+AqSe3D4nn8IIP+lTnwhNXPPZ8Wle7RPw/a82FCb9oNgLu5fWGDWLidqtX7H&#10;iPSFMNA7j39HCgv1Wdy08Gzag2M+bJx7ZVAjfRFEdgqp/QmjZ8b6XEG32s87T6xvNDbWhI825rUS&#10;4toaAcGYdcoWq3tCYwRNt6IW9QNVddsbNfqTn3ztOFt5OaqMW2M8fUMefTn7/GR7dG4PbYWxr1u1&#10;fR+2wUTaP3+J/XbFkFtn+D/G2LA5T4J2bijo5SU4yfcJ+7lMLv6smvV/xLJ0tZ+xPw1K8/AXrkON&#10;IFhNdN1//lFKGrW/6K7LdNqe81lMcf6/3Yvzsqz2hQAKdShn4lh+jgvZ8l5S8k1YGWcnMxsBa9ou&#10;hCm3kGfU9lz66A4OGEhIHC+QylLMfG3I3nK8qK/guOZwT/NhC4ZrBm6ekh8IMm4zJlqMXXyTZ+6s&#10;vrkA4l6VLdTka/2MlPuLrUwAdZFp+tccuZo8j2/+go4IA5o4S5wN8BhD1HAtgaUbe+CY9xJbkuVj&#10;pRhZeDHVbq2Gx3fld4tTwi4c3jg3bgs0bNnq2vpcwT88RwbyYrv6acYBk44TvbbyWm10VoRU096R&#10;aue+1HAP2Rrk40PnMImvfFnrBrc/CSYdh5Yo+TOx54zEZaouEyVM5dwZuNroXcJkboqqwJofolV7&#10;MgaPUrUhZJxRawne8tQUTF/b0pooOTavO8XSzjjZ0rypr0E+0tyZFRPGWD8nMJEw4JsOhis/5vZ2&#10;cS7d7F6MpbsWh+jqm1SD31HTYzcAF5Aq2njFngd/HRd2CU3B1JN+ivN5OgKU8YHHLQiuB8Ee8tjy&#10;ka8PEbwGbjHzaYmdhp/5bHx3ymqQM22Zk44Ff8+Rh6Nntc0jePjuSbZ5DFfN67TK96nqP40WovcT&#10;85iU39+2n/p86NL3jW843DDryecMST/5yU0p/Pj2GPvsAByG72awJ73nmRzGKAhqoHTHuh2e6Xyh&#10;oUlvMx8M7BY2PAzrR18gg/Jftz4oJVZtJxzrUBevm5zZrkAmBLGyZsWZjsV0s3uDQ2hqE1Pn5hL8&#10;hjPyorkhlhHMla2gnLW4JmOKi0rcR3PzFMH1eGSo5OWa1tveiLQ2nROBza/YuSa4T7s+/0p79SoJ&#10;Yykp26OgRGoxg9fgPivwq83dKh34OYt/JkcOaRFMjD380qrPUdKDuFjDo+yCTV+BwJ96apz9qgPf&#10;AyUu93TIge2D2MI+rZcD9/OhG3lyYK0WVui1j55hG/l5CSLfvELGyMTw9xq12KNcW0B15TxOzPm8&#10;+HKgfmSHlcfPFRzrQpaZ6/S5xpJDtVUQirjYNHACZvNSLVNSr212DEHNs2kcGUiSqLLmB89jisre&#10;PK6MHz77YwZH1AA4VqSc9UavggPXGKXg8+sX8YlrHQXxHOF9/dke1GGO8TnrQou162TImTRhVymz&#10;BncjMGME4f0xyLiSfXThu9h1ccM87lCSLUE/YYCcPgGdn1DxT0vxMV/Q/jS6nagVaAVagVagFWgF&#10;WoFWoBVoBVqBVqAVaAVagT9HgVsfRP45SnSlrUAr0Aq0Aq1AK9AKtAKtwL9Hgd6D9t8zl11JK9AK&#10;tAKtQCvQCrQCrUAr0Aq0Aq1AK9AKtAKtQCvQCrQCrUAr0Aq0Aq1AK9AKfHIFftAvaM9/83xu0S/M&#10;ab2tHP3rz975U/A3/2l4/PY634RgzUPc8UP2iM0/edcvzs85n1u2X6pf1hvR377p5gjRj9bg/vd/&#10;dCvWwdH/wkG3DuCtQaiT2un2L4bC2tlWJt5KhjiyIaW6Cw6xeIsF/f6fe3067rgngOPo9rDpkRKl&#10;znCbmgJDBnliFocvfWbcsOS/FjzneYTkvLm3hEqMMahn5lQbwTPHRCBfuLmZNg0kfS3P20u+JQ3n&#10;6wtufavYjJV7ldNeiwIVSfdZp1mcz7dv7uV/3A/OaMqO0CSR2xyAfyK4rhd6eZt6m4jpNkTmEEg5&#10;UuPUTDfZ2H29YUfkdhsU+fE4ynOVe54FnMZdK8KH8yjf3FceRxgwRX8eK0J8ewEuF5rZyDcQR0s5&#10;edTZjZOSC+j7XM1bfcgp8dU6RKT7EYpA5ke9PY6LgkDCJI51aR5tjKTb1eRA5Ux56VteN2rO2k86&#10;iGNi5QP+xxmw9i/PEi4c2DK/ZFIcY+kb6DHKcpWCadTe7UUHRwjn3W1DJgXWLXNEDWfGal3x9Uge&#10;tDOWbflx7avPSGK4ScEYzDlhcBjrJ5Ed4Yf+0ZHBY8XTgwNr9zZso65Rg2y6zfj0F+ZbuXV7rs3i&#10;MHnOIcmBDnN+oBqT6w5Z84Bf5m4RtO0AW6PYqK88ap/Hvds3mMOnRDrPHVe8u7Ee41SPj0N8G6z8&#10;aj/du0wgmKp9AWzja21RwMonbAq/fBSNl/lA7bEqByI5qTa45loKgarDFVu+bhUY70qyKIECymyc&#10;5pAlebXtBqIGM0SgJsvxjv6ozlRrcar1FHOaVqasfuqTRcWtfXJKtRhOshmDFKvS/4rbjPn6mToV&#10;DomQCF4VUDVkMTUW+WS6fNScNY8UvsIjD/p5mwPGgtjKS/OVTQXMPIohZx+fxpljAmNcGI88viPU&#10;01zGnxvz2oqyhTmqmrVppOCU29vJY3+UCwKe1/z6FrC8htXafrH3R/PYFr/nZ7sG2+bApxHz4a+v&#10;21y6L/LquuKFtxeW3+YrDl8Nd0Itt2+stWLxOHXwZ98/DdhySAsphq7no+aAGYLvJ7mhJGNf2DFz&#10;wrFC+N5xnCMwXyV2zu7Ikv9O7WM0WBJG6FM/93V5j3NqlFMhRMZGBkfa/gAL+vu9khls11SJ8zGY&#10;Y3IdMpO3nX95lWKeJeBq4IT7EqKky2AeeITDRe0Z1HqP4DK4xKXPnmz7IX5mNG69HcEv+NxB6/cV&#10;W3c927E750eS8D1zIMyWFVp48HUxHRt2y3H9Nx++VdG+kG3l7G15CHd62nOyaapuTpYHeyXOL8BS&#10;ngdxr7KyViWnb7YFF/czDolT1dMr2f4UvjR5+8Kesy6Rie9qPR+puOMcjurRTHMqSNVKzqX286x3&#10;WM6wxIc5nVSQvJorz4rYiBp86mdGtFedmMcpYQbSejDoHKtPujnCLIPH6d/qilo8JmnGHJWDSajP&#10;fubDm+jbOHu1VjupzEhf+1/wept9jzjE2O3zwJ4mNQbdYJjKNk+eS1VJmg8LCwZy9oAdf54750CW&#10;OHIOe0IyKPQXUhNRz35mi4HFFzjmlfinmZEx+1aoSLK2iOuVIXipFLYVyUZAg7jy5ZqAm8MkfS0H&#10;01QOHvAz/lwlvrKJWy3wZ/D9jXP8oC9of2NFfhX1dCRmEjpR14OaHldrXnGM5clAGKl/wcHz8ezA&#10;towXscw/XOMortwTHzkzj4dFrMz/pgcrq7rcqpOxx3MeiFXjsOjlujwu5rV4Ll1+UZBenM2z5slr&#10;hIzMmWugZjFbrYcuy8Ue67nCFQhojOYcMFTEqo3uuCjYLvCYLnhNHI0sSoSbEaCVUXDam/QdgTGi&#10;c0h6JMKpVPdM81F8E451yKtkqVlraO4zz7Fw2f837nH9SLOk4a3ak/PPEYEplTH1U+cGn7pAbrhf&#10;mR9Je4Xzq2yc5voa/4hMfr7filBbHyinBxLxEEs+/5pOrIp0DrP6qEp4/YTCITrzOh/MzU9g4inI&#10;QQPU5TEOQiLaNdL9npnFNWrxvaEnz7s5cu2N4+ok+wfmWTO/byQxNX6pb5DUn21l0/VZ9mever+P&#10;X0f9qQrU9YO15efGaodOJ+dO9yhf3vLYrtfk9QtafTEzXx/k61/4bLn0RCydIbNv8NU/NgZFEB8Y&#10;wp32o1MGlMixqWcdT7nltSDGCZf9YFdBbvdnndOTWDpHUJfqO2O+95m1CIscZKt25kucLFCcf8lj&#10;n3TLTgpHi+CXEPy9knLdqc3+qCRWRVoD+tI0aa7YrXYLiagxNk33qJN8d9ANx/oJO3G4B/1OH8+7&#10;MfETQcp6J8g9bqy25qDtHqwLH0CvVzAXcW36VArUFYFpdZ61/6nI/9vJ8Fx1eF7i7JSZvBn7QeIx&#10;D9sfBH8PjKuwSVG+513CqRLVWxx7oBV4QIG+xfEDYrVrK9AKtAKtQCvQCrQCrUAr0Aq0Aq1AK9AK&#10;tAKtQCvQCrQCrUAr0Aq0Aq1AK9AKtALfo0D/gvZ71PssseVfwfS/4PgsE9M8WoFWoBVoBVqBVuBP&#10;UYD/mvZPqbnrbAVagd9dgXrmKu8k8UsGerpXeQ9KJeqv3fIv3MoPDBnY7VagFWgFWoFWoBVoBVqB&#10;VqAVaAX+IAXwBW15M5buy5LfRMU9Qjal0p5nBad00+1G8Ibv+zXXDTHibWO0DpCNU6V14HXXUL2F&#10;TsbNvUvAosUSWezE+p//+R92c7vE/efv/8+uknJcvK/+6z9fbV+e7SE/vrF+wS2i3AV5pD33CGGc&#10;fF+xXgZu3LN/vJnH7GG/HxH/or2C5sP22KzY0+TPLA78ks/eKYqDwu5ijSPN6Co+6dYsr7EXrK8V&#10;8hA/BGvPs/mQDtRwuMG5rODXb//M0PFMV2/HQPWlhlX/L9i/xYHB3xEhG5obh8g5bOFRjxt+iFM5&#10;pD2LDZk7pI61FHlkZT15gZsf+ItkMFInesLQGp8PmNzP96fbBsUXu+367Ze4bB0XAImtOpHW+MU+&#10;NuLK25U+yxf81SRWrLSNNY3KccJB3omCcQCLtPenILjnlvYl4RLhvrfSJe1bQj6eNLLqjtD05S3o&#10;5Mq6xTbNcdFB7sQq1cmcH9D0CeeXSpdrNAOMeQCMmXM0+bouXCAmaiiR9a15Rp/YiPRh2jIL98Te&#10;Ks5pWxNeGybS5z8XlKjUu+jSmLU3S6IEvgyabeT8gvU6zfNZKKfHp9lUGzONvadGdKKz4XBN8zhx&#10;HPB4No2ebL+peJRbmYVhtFAPTeKQ15OuXoIZa3MBw0QYjxDONKvmOGslV+9QEw0ocsaqz3VaJk5W&#10;udz9mLiPRd2Ax1wsnlVr9MXhH7y+ao1qLufDuU7Cc3B7liZc73VNUKdnw/3778AtUKnrOBjRvmVp&#10;D8Ba6wk/h1hsWXXOcs0LCgMK5wg/TVHHb3FrUF8PeI30czR8fR82gqMeXdvw+oZuame+r2nfau05&#10;Nx9a+8/PX2f3L10rcF+5dL1oXpp3Hneg5Kt771vDsbZrVecDjbWPE7E14xPXlYf8OhOhm463nfjW&#10;4LGsIcZ5fye42jaI8aQ600D2l63a6T5r0ZjXiuuS1y+mfyU2gyvo4rcMzEglivZHth7FJQ3RnX1o&#10;f0iv2pm32ghwIUm4DacxL5PQsHJ1pXWqNUAOdlX3hdcdAe6t+rrN40g2Hq+E1fmE70G1nyuvo3wf&#10;1i2XZPiv7f86HzoH65w5H/6+cuto9Al8cy1mhKZSh9fKi++G6U8G7OfA7aT+9mTRNgYaCZuhait2&#10;PtREz/at/hZ2q+31TTdXjvpmXH0ekIEkQokPAsZ4YJ75zZCMmjVVXu2jOx/Pdm0TyHN0ezYba/+f&#10;//7X+uFDm48SCH5uQ19urEF8Zqiede02H74TLGK1k/B8uVL+b//EOzG9d+Wa/aramIjklSDSOCaP&#10;hxca5XsRK/Nut3yc/7cvujpDIvpqvJhkvutR49Tf78sIwXawGrAbbjdYO/W8Fck4862fLXD9PD3F&#10;ntCCvfKtaeseizom5+Ply99prfEacPrw+ao8nm90EuDa4roT3ovP+4as/Yx5QWnDyzl8c82WbXCb&#10;Or+uwH67ewga5HS0CuAaazYNjg4/c1nMV0vpSkABlTVBHWoe1jJCUVHJc0Wp4qYFMYDDxXCZd7Tj&#10;+v7tLV7L/DgnD9FD/6q2SPidLS/8rHobB5/bmaCvOZepspHIU2ur70HDc83KLGzLk9qvke4Rw/OF&#10;YI4stV6xmEEHzx52b2ytIOvG15RX40fUERnxq+2A2x1Dfl5dJ+80MhiYi+IYWzU+RVkNPL/bCTA7&#10;MCkLz16jBz7CvNpKLwls0Y+lkfeIeLPrOK53p4j1xdo0zBKYcxRw/1+kcCYJSx0muh/253l+dn4/&#10;T4l3ZepbHL9Ltg5qBVqBVqAVaAVagVagFWgFWoFWoBVoBVqBVqAVaAVagVagFWgFWoFWoBVoBVqB&#10;VuBxBfoL2sc164hWoBVoBVqBVqAVaAVagVagFWgFWoFWoBVoBVqBVqAVaAVagVagFWgFWoFWoBVo&#10;Bd6lAG5x/K74DvrNFOBtq0QddwtIP/8/Kos/45edt59gW7bqq7H5yLegsdHf4mfwH0SSggsy3bNg&#10;KqRn3bohjFVfej7c5n0TLJg32himD6oVE1tSprUj/lGpCIlRcHirwdBFsSV6DH3nX2n/iluxxU23&#10;lG7OTWK9ZxTznb1qIX+2PUL2PTTrYMNcA8kxQs5b1Int84jvtrCWR8FSrDQ5lvcuWIZC3sNY2jlX&#10;HPfAZSDgZFrMy8DwPxnewZIOR7i758c2uNbqLYuYyY9OFKGlRb3rawyF8RwftBaZk9zFVf19zLjW&#10;W9SQE2s7bH8Q34qd5xmCmqNs703LNayc1Kly+Nf1KVoWOJUqTXhrR6mfZyDcx1rK/eh9vlZa+xs9&#10;XnMd2fcqXIi4hds+vuNkla7XVrFybirwVd9S8nqguu7H+QlH+ss37sqsc0RY/Zw3+5thHkueH+tJ&#10;41mJ9x1njlGAJgUxq7UF2259OgWwPpaTbl0v8B1rq1TDRYD1UX1lqq6z72sXefwoSv0Se8WxxBW2&#10;l13estYPKx50zj4KrGmSq2WpdibmdYduiRqoimOPUbfbHrmFVxTBMlO5cd92ftlmxJxrPLPnWq+u&#10;wMq8OUggp/OY2+aK0AqwB7UwE18H3+y2uIHkwekPz0fezqST7w/rICeaH36uvNIh12YihsRsulvG&#10;gWMG6V5SQKpl5ZL5OzqcgZqBNk+BAR42srGvdQjXhXk6/9gxtt99WkBcxOo/8Ei4JY7HajHd7Pr1&#10;IsS5jQXnm+i/sUOd9N+4lM9Cva4cHkefhWPiUY9Xronk2J1zBcqsly7Pict6SPov1vOUbrnyryQy&#10;FCOvPfNrQUbpXitwvwJ3fUG7nH/0LoSrdb0cuZ/BB3mKzq2D5iwVSxEGL3pUOy+mbl+oRJYbb3Wy&#10;hBF2fMG2TAICrmzpZGb7sP3DvUqtOMSqbtbOUNXNffG0xwZ9uY+Q3vB9i0/Bkp9Yc38i9ZOmTOpG&#10;/dkeld8cP3lO8ypc1HoScjjs88hYXySbq2AZpQ4Tox4OM2RvV1/ep9/304lMaf8TBwhbJjDRI/uX&#10;L9jH18xX+1JF1IYDjnwRnVniOa8lXyvQkGsnYkZLNlbDtufEAZnWTgXyPqOtGhYEPjVUuN+WY6V6&#10;HfeVkfX5XnW7bmYFpbG2QArHjdBZnz54SV8UE2g46+/+AKqA9vGjBvM4PWjDSOdALC8nCmLdykNc&#10;LzxcE3ulSx902QCm+Zo/+WzFpSHsn7dvWLX5iS+/jvDz2mYTQdAttUyn82dqwQ/uhJlwjQP7PDqp&#10;vTLJk7ueJo2cSo5IPU+CTBBJfvygTm3GIspPo1/tfDQf7gusb/iHDdPn9FlJCA6cbCgI4gdftdnX&#10;Hif7Pk+G/yrdtjyDeSQdmga+9jlLjyUPrOY6cUvUcGIsCy3rzmODks0FOoYEGOsgvzVn/jla97/i&#10;B9euEcDGLCNXBZugei55aaptrv1MXrOKfILN3VJsRS598lVdqK14JqGkA69nxDdxRrCvLfRrDlKg&#10;28Nt04Fb/FS5WZpyUkceu9o79eVb7I2lBaIt3eZDdu7bM8f1LA24L1vVhF98uC441tdpLBWgAFlo&#10;jbPJZBPWMTdz3I7lVzsDbmY98x9SuS/OTb7eI3TZ4zfbDSzS2guS1sR2tjBdZtvhiv6OM0mZQ9LN&#10;MKkNbT4OoyDIiW2UsTWdxDoc1mRjaWy7kxYUHml9iBQWpq87uF9yhN+AXwYiK/SLwXe0luLegcEQ&#10;4hWdUjVumyM6s0bgWMOxyv042rBkwzabIypCffFMVHVIQeMW/38mXZuL/50yDjoRuR80m7NSTF8N&#10;ab9XeOf1vsWcPaU1bYnZr3tRp/VS15ZityTix/c5Um/a5EKJhPnyLd7bfrF9qblvZarNA716wdgj&#10;XzuIO/mPTCOz/tLmnCYpg3yx2FmfSvPzsueTvjnWM282xfAcLlsq0AfizxbmA1o7k4IGfB9fJd8f&#10;aKM5zZPv3p+Ng+cvwE3nCPclCxuAr4mW0WhL7LObetRbmOT79nJQECCSNXXgtDfDYeREf/cZDXLw&#10;9ZPsFjdDa9nJr3YUVAKqC/tVU9rU3qH2xvBw7SfBLah0t9HxVPPUfnK+6JS4rGGJM98879merxnl&#10;C3uqxQyw1Zwph0FUO1CtmfPU2OX4RTD3ntQ/OAelsR0jj4dUDECWpuHwwq7aX22HZuCmnPKFzUOR&#10;V59ZsD7u4ztCQ2SvBrFh2XIwD/w859UfEnaohGzTEQ7RugKctuJNfnIhrrWpA9tyLYw0FA+luXQI&#10;1x/XEoFZr7VZK+o8zF+483rG/SesZ0DnEOx8sGrKPumeI2yWUk8+yjQVUdCVbaChHicRsdHaPFNe&#10;rZdgWn3jCnDlrEtscox5UytbIsP3t0DXwfJnjLkCnk/EinNVmVRbrqBmRbTpzTzrdQZ8bzYzfywB&#10;NgcKJ85GeK2j4yatRaOPt0QZq6RcKKJ0NBe3wwFi3wimmWGHuN8zyETfg/PZYyVirZXCVtsj9Zzg&#10;3PUF7SN52rcVaAVagVagFWgFWoFWoBVoBVqBVqAVaAV+mAL/+8OQG/iPU+B7Pmf648TqgluBVqAV&#10;aAVagVagFWgFWoEPVKD3oP1AMRuqFWgFWoFWoBVoBVqBVqAVaAVagVagFWgFWoFWoBVoBVqBVqAV&#10;aAVagVagFWgFWoErBbZf0I7f7p78ynaL57+rrPc4jkj9jF3/nT2IUr1oO4s/HTcw5uVtW3U7A/56&#10;3fMyOX+7Tkcls379qf4pBxmASz7HMVFxtMzTOoA5Dv2AUS8Vt4MTJG8t8O3btz2L+NCmWy5Qlxdq&#10;WGxfn/PtkHnLK8flbV2L/syx/r58p7c27hFwz2XO9Gdbddu9DNL8FDuTi2+6FV4CzhrKdLpGqk23&#10;LeQtjzOjNBdOD/OBplPl7UkvShllleDkv+tHBUZbJs6dty/8V4QYIY6Pcs1Kk0TKFCXnlDPNoiYj&#10;kqiVfLPpVq8g7e7KqNsb7bdkUgM0/NZ2uAXvmw1MLN2ilbfhVF2sreqi/oxVimcHH1RqqVe3Y9rJ&#10;bw3mFD7zehu68RYuysnbxXrZk6BwwM9TJZJZp+U2J8Chno6jUHBKx5jleMH9hh0Gef22Jk7UkMzI&#10;NK6/Jzj+Axif43QLFBhFbaaYSLU/x/VMW9U7EayEazBBi00apXO48WXtvI2obhf49vT3jjbqCZav&#10;0F5OvMXuHrQ3lCVi2c4MFBB+fpsw5gnThoxjbrPNKWBdjmp2LsVytrdjN4PP42GMVv5b+qOnDJP0&#10;1bko8ULH113q51MX17rXMwu1zghjYhuBPbXNn1izzqNSbo0xo3xBH7N4glL0PvG6Y5hZCwl1qcMF&#10;2i0/zpwyLv6oZ9GFHArd9HoEjEmVWGz7eqW/2qVftzkgJinN8bNnrhcen/Kvtue/+eqQvZecLKgk&#10;1/UVy6HeLiHAaHNOg5gjih9vg+oycQ7spDBrqHTGPAcxxc605DbS5Wj2xI8p1SFntlPRBjxe7YkW&#10;fNRKuD5QRkjU2kTabw+fIUePcYLkdSltRzmP8OZYiSWfWrtN3IxangdMREdrcd3nd7UcjBhQ3srF&#10;fOaky90SzxKkH2/1r9vOP9ttI+OheR/MFJPVF1Z4qj27SpfWBNzU9BnenL1NforFqpCdZl6vFFj3&#10;Yyxvgy7fJ7ul8HzoEpfXl/5+YxZgTm+4fne9pmgCACGFUG/xJe48NhU2HpHErxdxoff65e99bjyH&#10;5ZzxwtVczWidX7hNgLCy5tNzps39ias8vO1yvS7aovcnlL6Nidnthy5nyWDg3Bcr9Ps9izPnzYEq&#10;ElitxSni8CGtifSG2/X7OPIig2OlOOVkXjkzgM6Krn06I6c7Jhx1EIymhvf3fspRH/SVjXyrr/eR&#10;GM3F1XEr+OKFAYI9EFddCQP0w+ZlrRk49zSNNVH07WbhKR19w2u41GlNgcav5mWfWLUU+dFOXGL4&#10;uDmS45K1gu/I5plshkzwZCODLV8hyFB9ZjHPgX48QqgBS++KHf363iksWwu4GiGlJQONC1AeqLEp&#10;NHXWQ45zkVFFMAfrXD/nQDnTbVGtX3kseB894Akjq+vPdYAXeTQHi1Jbpba/rm2GyCIN2ZNMoZO3&#10;0Pf1BHC+9/bhCF0nJ60QgKiZKfjnttkjgCvf7HcAxrxWy46kBmpbzt9uH8SGa1y3ukaMtQI4J8t5&#10;ACT3/NtYKR2e9zTP0TiPh0ic91TLuiZSPAtNBuuc06meS3/RDMKoFtajrRaZ6sWu2fnwa8htyNcs&#10;ah1zB2+EXnFAxGiKUxkEVF7/zj87J99sqodDsX5HtxL+DiiGPgJ7VTcxP7R9RPBo7D1JT3D6Fsd3&#10;iXmi3hL7S5bNwuKRAZ6w6osW3wwPzFwfVeEXMe6Lk7VycA+O9EYVJ72dN2LXs/Xu9UkbehEIakmx&#10;o1rTaRSBDhHRNbR6nicNLrPFOddYnffp93meUS2azs/f/YZOn4dzMBnroRIfds0F50N7Ze4PNDWm&#10;KllpMe9h3jAjcbMxf9Al2xUWc1ac2r/Cqb4/sn/GQ8fRel47ZjKOuahe/eitMfk4EoPwvrJVpKt5&#10;q74f2U8cywmHX5C/vdmbjChtnHqS4OzIEc5ofi93ZhkLOEbe/B9C3J+M52y+d3CEgP1eyt8Rz1oy&#10;odz7jhR/VCj1tMJtvZeRd6tBnF82N2lBFxa0vbvKewIjr85p8wM/RaZzzT1Q8Knnx2sszoZAgpNO&#10;XMRSm9LUPig8vF6QNcGok061qbO4/tiBWfxdHGZFVd8PpDj5CJJt7878az6fU/ife45rpCu70GeF&#10;guT7GBm49rheXrXrue2VPB/DFv05rufj0fCo9jQ91RhhozXJW09NdH3dkb9/k3SBl/IaVrjm48jz&#10;IJH+IR6m4/oLq8F6/+tzufXElRyIuQfMhnxn255HncEYJm869jb4ZJG8Rhx5gVZIXKDav12IuJtf&#10;Vqyk6shpP7KcuvwAw3nl35PMa4HG+eu2gsxFgJjd62hsN3ajFbhWYJw36HO85n/N8We80vo2Fo8Q&#10;4bGjEoG1vl6x7keSULtu/9YKXKyXdeFxvfBaYfX8rTV5kLyrskkz5KROfVw9KOc73EPveo77wn9o&#10;aidSnA7fkec8hLMcbM792/LnKtC3OP5z574rbwVagVagFWgFWoFWoBVoBVqBVqAVaAVagVagFWgF&#10;WoFWoBVoBVqBVqAVaAVagZ+sQP+C9icL/qem478a+VM16Lr/HAXWf3n759TelbYCrUAr0Aq0Aq1A&#10;K3ClQPqFJH6TWWP6X5pXRX6v/tn7Px+nsfxs4er2sI9fYzPR76Vfs20FWoFWoBVoBVqBVqAVaAVa&#10;gX+/Av/3/2s1zvdEV2+CaVM7vdVBx/14KwTYhpx1gMi/XnC96eOHBn5zBlKcYokqx516Hkg9Kzvf&#10;dEnhoUW0pgaMnrsVDdvqO2Mef2YWj+bcVTjs+/RN+8bavj3zkfddtVHg/Pef2MvW/aGhtH7+GvsX&#10;6RZi5PTfF8bKRqva7Icyvm+s70+62cUHnNTmfhEeGeEZ1rLww4DF7ZiCl5rWEvPLCh1GFzdz8iQE&#10;Lv6+cUPYU57imjY2UCJfdyPW/1Ze7jP+XO8fCcfSHKVBqYscHgotFIXIRac0jyN4z57i9tGzhqpH&#10;BJppWZ2Fb+NaG6///Hf3+p+9NRpPT7b32Fa/zxO0EAN00y303p51W8gxT0ISPcjkazSs8sDDnHF3&#10;tbR+4bU3Oc9fyt4MzzjuVes33ApE23zxPJb2JrN7xZKf6mQ/1SImEMJ9MR9obpwxIlDECtfPT5un&#10;75+6ufs5GKHuAlLf3jBXWzyfeJzxfO5nJnBgTG377fPAQel560TuO6x8WAK2BhBYgP3ciFqKOYvv&#10;xuxMDtybUa5v3CfcZzx41NrzmnVWO5W3V3vNwMTzvCon6ltLJVtvQ2+x4Ye5r9b5goHBNjjvhPZG&#10;oANWqFZt2BzhCmbHO2igbllZ601IknI6jAh+Oua5fpQn357aHBCKplyTbV0w2Zu9YDBgIJkN+ArZ&#10;DN6NtloEyhaRzyPXiSRq9v+InnHgcefrAXl4bGj7hhecL8UGrglHpfFWmqqVeaouVEIcdI1z9HjS&#10;HopfY6+jxYcnlMVoA8ewR57Z14sNN667sZa4B2f4eetq2gqf9BpjwV+fo9a6XEqWpcu0I00k89nY&#10;usOP3qOiCThe6WYszxhDommRP19r1actZzAjF4+cy4P+xCluW5febJv5Ko9EhbAlMvE/zjtHTRfs&#10;P/rVrvufL+aOlG7l5HFU30Pcqo26qcyM0EyTPgAAQABJREFUFa/NzgGkdCvcetvayXM+z8rrs1bI&#10;hNJrIPd/F//TQ9SA+boh8TE1jsnceAn8axwlYZXNtwLYyDkHilFIR6TWcDiqxdfxV3uN5znxf17t&#10;/d0sVpgg7HHop/2M5ZviNBCPdK6M4dECPw388996VY4A5rfhF/vv+x5Uiu0HUVn7g6Ef5h7T/A5I&#10;BlcdYJOJtXI+rP1SPwOAb91ayd9rnTEl7vQhLRws/p4GNqXcGauxdwYQXNN16Exz+uyBjIZnyQGL&#10;6ZV6o5P8U+fA+aOGap4jYie5MI/ugfnR+wSeW5d5he8J+uGws0Usz38KIHv3LRwX+2GWMZiUQc6j&#10;EPou53cmVTCweI3lcVd8kWT4gokwYX+xz/bS+wjgOh0cK0DxJmCqyQ7zWszisg/w87kxWGPPM1XP&#10;HdQafK3ieLSJe4U0I8Inf+JBnOmLZ5oDYjhgjn1VVjtgOG9j+Mo5ApU+eSonB8jPfBfdEsfAVYvX&#10;UJrzuEJPy8yD0rWEY5KEtZGn7i+ds5Ze4Z/XHnOUOHWrOWHpymNzKJJVJN/iYGLZs94aTh46v822&#10;4lQm08wwtxVg+hXTxozRGWGNzSO6Nt0f0H6gwLY7jcZ6vBYHdgtuev1XfryHHteEmSOhuD7SuHW+&#10;6LPX7SGt+f7jueqP9ybjupTXgXnbiydqZPj5el38Q6dojfnleqdt5zkbegaOFLhQYTUegRP7w9pX&#10;rO4ncYWyFH4/7IdV+SuA+hbHv0L1ztkKtAKtQCvQCrQCrUAr0Aq0Aq1AK9AKtAKtQCvQCrQCrUAr&#10;0Aq0Aq1AK9AKtAJ/pAL9Be0fOe1ddCvQCrQCrUAr0Aq0Aq1AK9AKtAKtQCvQCrQCrUAr0Aq0Aq1A&#10;K9AKtAKtQCvQCvwKBXoP2p+luv8ku/wuO/2mO3V+FqvvzFPqOUWz2i7Ko2m5jcYp5r/AgNsXjGqK&#10;nvU2EB9U8oAN1aP1QQl2mEAet4yIPm/t4e6XtUac3fMh3VyClj3tb9SQLuXusYk9ZXm0Vh5LbHuC&#10;uvZqP7G4v8M8j/K9P4s8y7GCYM9L4WD7jM1aCY+NavuZ/FNurg9rc26TXyEoG+2MK67f1RUup/z7&#10;8tgtjDaA+ZzJfR96xnpfjwyor+vNuXJ4ely+FL+PzB8RlTW8KpnnwOrH23L62jpeYDWs+z9IAR5H&#10;H5WiYo4prqMfle1jcLi6V6Y28oPWKfOyEnFIKc2RvvUYo404aicc67vvRcBy+twAXZcCxu5Z3OCg&#10;67zYwsRvw4wA1uO3bU2TEGR5/nBampqNn54cEqSSzf0CS13aeVtCd03WrD+vwoXBWxpXwf02nOmW&#10;mMjqweiPxPEXtcRgt/51CnCetYhxbPC2hGVJPiSDrzIsNaR4CKedf5ICc038wInCcvhJRX1AmqRH&#10;Pp+v6NP+W1a6ltMjv4kCWG/WRO834f9RNOOzBCHOU5q3PyrFn46D86Fv04V+2nrRLyvm+XDMxXI9&#10;nbQM3zR8R4fz7O7vh7ojW7v8WxXwL2gPT56XC0pn3MOoRad6ACzbZl3mWeDuHwA936srvUE8h+GH&#10;4+demwU5wheDOFHIzje1y0vWoidwLDb3IttRi3keiRPWpT84eg7OXamVvPzDB8TyzZf7wRYfYRDh&#10;pK385KAOsE6i7humECnHGk6z2gxlW7br9ZV3akjHjgMxk3gAnffs1zhca871gxhhjQc/KPKRi3mt&#10;Wtc8CUt7T/KRb9qfSqGbt+ErOnzRVc68jww0qUC31gY0o7QVZvSRRxzo5B2OsK2piUTa94sfbj1h&#10;HwRBJsqqHXm87jQQRmXk/jRhGS2GaWSZu1zRHq41yWoqztXacpAUQCSzssu2+KXKzZU4qSMYCz4R&#10;zl9/GLtXNhpJB/OreZM7OV5gphjrVFflZN5qz/GyMnG2LuDrAAICZ+EgTvBM/PyYozHXxDh5pVhD&#10;zSsIODeawXZ11HRz7aVzj9zTesjxzncjrRzaN2a6C4dYcjvlYbpk46lnJqDehd4y8xyh437yk40T&#10;JQrPOF+Kwetrfl0hSd9LZ6Op2vgywrqV5pFHXj1Fh0T+EVTzLVCsPQnhsNWZucQQdhV/9ihzs7gB&#10;RjZ+EcO1LxvnUf3rRwFGsbJcUV5w6VxhF+fzAcLIi8ey29K5OCfielp0eWBNMKczTTnPue98SWst&#10;6BBgpGCguTEWJj9nEMVtcKCtwLhJB/F83NDlHHUC8Dl7s1fng1E62XDvL+7rlPxudpRxZNVflWn/&#10;+z/W+N+jUO6BV/d80j5Ok79wvuK6KbIMVK67ozwcG5ygP4yaisi6GSYJ6/o5b5+7UdwMFwft6zcf&#10;X56f9z3SZeM5Q1legOtCzUAxoE0q5IH0OshKRpsjO6g31tpSouysvOlxgYu6U8iHd8Bhn4cPT/IY&#10;IGXyNgceg/p03g+Vcu48js945//0hD2LbR55btLrp/YnnY98nWGjdd7R1zHF13zfg+7sJO5QWE/J&#10;T8bJwJ4N97y6YYf3QXNGE3S6TdvsH/lsNpr8BavGToyj50d8j+JPxsq5KXlhbnwc/XrOXthd4Sab&#10;iQJdKm49d/oH/BtJ9yUW+MkFsMfzD9K8RMHwlun6Ka1xJvWwZSDAjC9j0+cBRyQSlDnAh/9Iwl8n&#10;6CtdoA1Ng+IyEhxLi577Pp+bz/L6VGLv7oLrcUywcAmwBtyCeD9rhbvBQbRj8BhNcSUUOSLgpEWc&#10;QTgc1ScWavEFzDd84k76jBMiYyPDcQu+gsywJCx6uU9A7kPt48Cl38e3C6fUlU5R0XJOYT1v9npl&#10;//eHjb8+xaoWBGt3ROIS54ECB7PgtyXfEVIp++hZo3pnXJ5f0glRcNnVimWO1Mm+5UuiIUP4p/fQ&#10;ZuS56fnr16QpMzolcNJnrwvHGWA2zc10H5+TzN6Y/rPpGbDwNcxgr5S0JQVn9rufEy47dyOYo+gw&#10;tvZvYfHFjTi34h6x/yjcRzhUXWIa70O5u4YA7l/Q3idte7UCrUAr0Aq0Aq1AK9AKtAKtQCvQCrQC&#10;n06Buz8H+C7mPyfLd1Hs4FagFWgFWoFWoBVoBVqBVqAVaAV+IwV6D9rfaLKaaivQCrQCrUAr0Aq0&#10;Aq1AK9AKtAKtQCvQCrQCrUAr0Aq0Aq1AK9AKtAKtQCvQCvzeCpz/gjZ+ZTsqvPsfzB45VrD3iUaU&#10;oyxEfcSXcQ+3FyIYwO0KDnHh+tAP3VmcAfMn8yMPHdgeP80PLvETfo1lz/C6q1WC08//zUYpvuAW&#10;jDK8vXzbU9idy9LjyW4FFg8IZoNDsxirOhSo9Cv+wLy3NfKMuizTBLeBPHfTsOHujsf6BvtZz4gb&#10;KLCW2z4srJFHE8lbZ1Tf/ZYb0wDKaLoVDKb3u54rn9pPoGnxmAUkDuNotwJqDTt2xZXhzFmYtCGH&#10;4/G2Dj6AP4y1tsMA6wnr/9Vu18VbduRb3QHTmjoWeAtklZNopc7Regq85bYsYdpaAcZSpf9zmHyd&#10;oZturzfqjsKFk44Vzoe5kZPa7Fd6zCmFI4t58lhQYOln78Ro5Nx46ZDLvsYfnNkeacCi1iqHk8eI&#10;ilgy8jpRLJoDDbX5PHGy3CNwa3ryF0zVm5GLDXnLKlxxsPdendcEYwQhb6W79JMWo4DkQ/5cAz6u&#10;PxsAdRBA7SdSRnDaU/6U+ayTI8gvW+xYxzlCpX35K25TrPxcl7rlcejG9ijxCQes65/oEUkGMmFb&#10;NjJWF/0gIEfw2aIIhTD39Yj4k8wFN7yOWinSHGqfJEq8u8L/gbxzPTii4hA7JALuhWYeD3udGU7N&#10;qIT1IIco0HkAR8HgF4PRWvKGaWkttcNDtwrng7cg12pmbPYUfzxSJ9/KHF7eLK5/vZbbq+p2WLuP&#10;6RBH1YYEbchXtei1ej6e7NZwvLVWOj/aHLKePd8MvvWMNbC40gaui9/hQGFCkof+26DlSXNFDmzv&#10;GMyTk1CnF18fb3Z74+FDT7V5XVRvdee3C95yO7evkZM5RIk46stzvkyOqIiVncevBeM0Z/NKkuLN&#10;AenkADZsz4kH/cz2bd72bvoX+zZ8+JQoHHmcYN2MS6vWgB9eX0dkPnDsVgFT/HtSOtYtwHuA2ucu&#10;Bepa4hq1Nmfi9Zt9HoC5TOdZS8ZbrOv9EKHLS06ipvMA8+gczgdSjmE46xxDO18biHHYZmB1UA4W&#10;UO0p62I8H/CcJ4m9LhR3jnLbcsndwi/sWVGdM4NTYq61wvVyi1XAmCdRDwIrLvjyNU+RDkt/+B4g&#10;pzX8CP/0ulGBU23ZOOiEcq4vOIbF4ryDEWty66jBAclYtw9HrOuEPLlw9YCTKS+W7Jl7JfShIyOv&#10;guAuzDrPNQ9ZKHJGj3H16FGjH+hP4HtCmJJx3uZABaPN2pxXmTiPtFUY9em72JnHjMAidYWx7+su&#10;4cpKD0UcP0rGO6Puw8petqKRDM1FE5TtfFTfrMafU62GlPo56/f1Ztas5uCeKjAO55m+sPBzt2G5&#10;wFmS1M+3g+5lFh27T0/xHYFvWwANeT3g2mNCxjnuBF7zBF95kdKwoUA0R57AHZ/pIprXHXYJglAP&#10;unU+2pF9LSEazd3nnkaNq/1bGI/638I7tEM/s9drh8OQbTBHXnnesNU6a/9G+Kl5IWjAG/b5F7Sn&#10;aG14vwKciY+a3fez+SyRPBGyPfjZfjS/9aPMeTnp/7gX5HPRFo0LxfNIWd65bj2MsWwXWLzArlxK&#10;3Orwe40cXAhcFcAX71+lROJgJBIPriUrpHSvSltt9VhZPXrkpgKcgTRTSyQ9+YbKHR+cix1rWd+7&#10;ZcCCxTU7OL6rybxrpnUESXg+YhsuH93kMSbsR9LWWoglFajEQx80fnSR/xa8W5Pz4LGzy8KJ2gc/&#10;W6OutnN+LEft+yMz5ionkatvsSl4m6978s/o8aZ79nQMxV5SOeO/tXePWo/VLk15/gl1B85ynQp4&#10;t2EhJByMe0jpK88c8qpKaeyO/cgnM3ueTWGoM4GUyNbVjIWbLNnPu4uHu/34P78q74+vrDP8xgrg&#10;OBrHFWpJr692hKGvf+zN65sv/ETWIHgOYVvo6jMWGbv56RSo5615pn2UaMHBursHiWvo37V28nHE&#10;Ol2XGzq9dzbu0bx9/mUKlLVUjsjfv1i8PtVi/LWtDnb/uxTgeVht9tP1+Y0syznvhv+VmWtauMT+&#10;YvsQz3e/OhT4nXefR69U/fNsfYvjP2/Ou+JWoBVoBVqBVqAVaAVagVagFWgFWoFWoBVoBVqBVqAV&#10;aAVagVagFWgFWoFWoBX4RQr0L2h/kfCdthVoBVqBVqAVaAU+twL8V438l5Gfm3WzawVagVagFWgF&#10;WoFWoBVoBVqBVqAVaAVagVagFWgFWoHProB/QasPIPkhpEjXDyKrnQF1r6mrovkT/wXzKtBsj/oT&#10;jncdKHdYSLfMYYy3GaiB1C8qle5NxvQnLscXQuKQB0s3G2uP2BZ4FUvXCrP2qzeQWZsHZlsya7/C&#10;NEEXuMIilLmG9zTEyMp5+ujZ/Hgf/BI2Pfe7mu0DBTUVI9gzxxHHWx+wFvFhpNMpnFLmmhdGzwFN&#10;v/7nP2YlOpxLM/EzW+0X99TlrSZ8fxNwpC0FqQO/xXY4gFrURK3J/ZaI1FccAJtwvJOcV/MckdvY&#10;a22M+C25Ys+EtCeeefh+aRv/oVGQ0F4GzFp14two9utz7LH0YpiUhfqr1Gfby2k+6DfH+Jz3x+QZ&#10;nV5DvrpnbvZAr8gt7m/gT77id3VLwyeLe3p4DQ0ur7hFmnI+Yy9QsF2aQ7OYHcFwPsIyQtmPGV5g&#10;1wHjtGuhHO6xoRF0jzwcHFGcaOlV+zuGGoGjVqpNAygirQ8ZMBe+HS3zEEsUCGS2q8eugzlxrStm&#10;cIzoFxw7ivNVGyXtmqqMv9O+54GhltZHWnsaZD3QAZLJyx5I6P1wpp4ysTb1uQ7r2sqS1RyKjkfV&#10;JVFy/cN35Uvb/W1VGZUKlT3hFM5Jz+JLm3Cxtuo+lRWW69DnrECLyfHD+JGix10EkyPbAgdfz8X+&#10;4gs2SlfsZ5cWcnu1/9ID/JlSPsu+53DQKZjnUq1/QP31BceKr+HCcXKQ7eW//zO7f70qB/L8/fd/&#10;8lwii53x9jg13r79k84/xPHXU7yW+b6x4PT85e+U1zrAVm1RHS3DLUbkxfMAQByfl5J58STPm53I&#10;eBvlpi8dSmYeR27C3Kj/hj1TuQek24pvYlptmAtd63CVcq9J4bJfqf/9t83jyWOpBetBIYNSIEZr&#10;A8SAtsPc59m4v77awHwIqNS3n8fLePWbEGfPoIAVeeb9wHgs7y1oGTgHS66pcx7zMy2fkNLPLP9T&#10;57o5N1jxaKqmN+wjPs7vse3RywvPIOaLfcLtBJLOIem8ZLjaA/tlO68p5XLdBx5qzq5K4WtSvZbc&#10;Hc3v6DFxZDt7DT+Ke/eYa39zAt4N/95AvtZWjIWtLnr5oIgcVzvZrINzcX1tqP39XL/BJLv2I+fZ&#10;uFBKee21opp3mngNnGOkfBo3nfGc+GmcQO4HNOzVWI8F4fC9+osdR/trmeNU4Np3py0jcsbw4y3M&#10;m4K/FN2YpbKhzRNjoMDa8sjRue4D2pu7nkboNnA15wcwyxDrK5wWXw68N85Xc9Tu16zRncUxU2lD&#10;1GJZFj/qWfReYolLQnKkLQeeWzY/OlTYDOXKxBDP9jE6W1wvqo3Q+b2uLPZ/8pggv+h5UCmE0M3V&#10;HJEMZy7DI8+MFXHD96KPtVNxhcn1lPWu3rmvawXOXbaqFzMpdvn8Y+d3FEwO+siQlJ++fE3riTrI&#10;j32kXOm4RNRJtYcbLTH672z9qFoh5yLcklMDVwEF4dS1GJinb3FcROxuK9AKtAKtQCvQCrQCrUAr&#10;0Aq0Aq1AK9AKtAKtQCvQCrQCrUAr0Aq0Aq1AK9AKtAI/SoH+gvZHKdu4rUAr0Aq0Aq1AK9AKtAKt&#10;QCvQCrQCrUAr0Aq0Aq1AK9AKtAKtQCvQCrQCrUAr0AoUBXoP2iLIn9blz6n/tNq73lbgt1LAbqnh&#10;t0CepHl/Cx/j0Zxv/aEbGNM6IfSsOyyUuyzQbLfyQNccr3zheROXvrfaKecBh8TRwJI/wFnKHKYv&#10;JeX49P39nu+vIt+mpcTxNpEmEm97Kk2oa4nMvhb7yG1o3qu3cwCRR+b1qpb38vlMcZAlzdtn4vip&#10;ufgC4So5Z8vbIMlrrEPOwHns91jy+dC48haBOpZxQPjta2c5Rs2ObqR+gKuSIvE4nyA+3/dXaiDP&#10;/U3HBX9GykZUv23frE0ZT+KIcdQWajrnlTxIcRT+G45RxQP679QxISkFcGrGK03rcUXcEYdoNOWH&#10;lAzb2+ShY2Nf0ntjd+1GK9AKfCoFePQasYtjVueQ6a1TRLq9rRn4SqJzxt6/wPxUUvyxZOas6lxv&#10;s5a2qQnb98vDF5aPxP0OZoUSr3fIUEs43YTZBvJrqunGgO+g1KGfSYGyQD4TtT+QSx9i3z/pXNFX&#10;aOk1/MrxJ9oG96hgv8b4iRw61edVYP+CNr84G+HLV+d6WokFplJ5UaB+up7NrjL/nAfyLuxJsNS9&#10;+DrbAbYcTOacLnpYmYeAhN4aVPDpr3G6zvHT5wKELpqH0cu8H3rdMVh0SxF+NYiCqHdyVEcKhi/5&#10;+cU2/IcXK4w4X3QlD6wDZYYuBiRR0+xv+HDRw/YYYztxSthhlzoVfof+J4PUSC6EPQk5HebxSr09&#10;gMCVL21H6LtGZiwa0VRD873+q1VzATC25Vo51v4Kdzwigkhz7HQyWorjXH3RYoFd5xCeR2Aa4ODg&#10;HxZyyyXY5Jz2bLP1ynn9WnTS/kvzIRj6JoJmy77mXfJOHD0zjVeWB+i6wtA3eVZ+ti8i7JREw0te&#10;+A7to3b3Rj3Ele3ex6Ae/voakvFa08yacc3Ck0jAECJCqBPbRwmSvTpEXyn5BYT2POWaeHs63/NP&#10;xHjeYJyXgnq+fHlOh2gwGOXBddWrHMvx8ZrJxDoHVJo9nTNmLq2P2ZYrc6rPWtwObMUx1v31xx7C&#10;EfZ8VL8aGZ7VIg4T5fj53CzUbGXPcyLxrTw5OwKz4UbP4qCh87tKTN8rP1V6w35N7M56TMB09Lqg&#10;i6pbKnfe09LLBzFwmD3VvsNYI69ZwTA+rX/TJOli/deX2Dvz6a+v6bXiVXv8TR0t/9MzkDVOTqRU&#10;OIzXpzgbP38t+70Ch3utT8ik8Ry051SLctq+t2AIT1HNFueQPKIjz5qT0Tol75d9hvuM/XYDZbRU&#10;9c7T5xgTXZ1Ln57MLzfaPAz1yZaulWAbtXnE4Z+Km1/3so6jrojw14ktV4weprkc1FxxvthW4K6n&#10;tzNUnbd9/e5xYIamo+j4WJXdE3AOaqgps/sdNuYczOPp0Gkb3H1Xpyt+q/cPGrmnhh+UumF/RwXq&#10;scGjh+2D2mrogcsc4nlhju3P85jaBvI/aN29ojHXuOV/eQ0Sfv2LY13npnmO1P7py/EZoYE9WzOH&#10;+h47DeXZJao6ARjNEnndVVyFvYx4b6JL0NVIXdyKvGiOwFJA6RKcryP6B1pPz3Pm7Et4vO9VTIWp&#10;ayt9ucv3aIoFfy27dO1vA3xtpq9zRay/prDeZHPv8z8Xvr5fs+3DPB9P+KL6xa75eGy4DrYn/HwM&#10;DYPUwj9MM+QnPNekdfYuKGiCzh4XGh6HAKviPoyFDMRKOJYPKT2CfcrgcWdG5JogdNUY85JPDZ3x&#10;c5xxGruIJV0PZ6zF8fgth9x6wM78R8/ENTuxatkr3/CI1kiynPsxOfIl/xkxnkVf1Q/E6uuSgWTN&#10;Qx6LhjPBjh4DV77hddyqHKoXOVXb2r9ikpHomS0ZVfzSuanMeV6G8RoulJdszMDWS+dz61ML5WSq&#10;K6jBP6pIfEtW97oCS/5iFLjJ9G/oYBHUYwqmX1epSX+m/sLPBnBoazHlB4Fg61scZ5m61wq0Aq1A&#10;K9AKtAKtQCvQCrQCrUAr0Aq0Aq1AK9AKtAKtQCvQCrQCrUAr0Aq0Aq3AD1Ogv6D9YdI2cCvQCrQC&#10;rUAr0Aq0Aq1AK9AKtAKtQCvQCrQCrUAr0Aq0Aq1AK9AKtAKtQCvQCrQCWYH9Fsd5+GN7/PXuxyLf&#10;iaafDIOEuvgV8SVI/Wm13Rck/6Se0ctP05FUfrQ7CbIovsT9yHZKYz+Rf7Xb2+2PZNxHZyNpwd/3&#10;Twc+o9ahN2tlW7IgbzbZRJUB+jKft4VT/Befo4EZM3nM/pGvMtBuMexayERRdDHZwDKyJ1niMKBb&#10;4y5590glAq63EVxYwNO50lOQtDOFt5lnMeaBxNeScJ5rzhxZe8W7cKB14X61Xtx5iajJR//Kt/Cp&#10;AOSXFsd0TA5z8OhZt38JvtEavm+4fdOrnaf++Stua1l9ia5bFj49Pe9DnKcNebepcUU3bpI0HHFX&#10;pYShTpWNU6X9oFBOuu1mzX+rz72lxuKGGhbMW5ksJDHgtzVBf8mLAtxGB7Vz2lOkdNzYcU8NBXMK&#10;6wZakeKOJm+9Uuem3hoMpS7IaQ1Uq2kAGWwNsJdv41pDlz5KzTiLpw3kWU7+VgygUrsiqW76FvrF&#10;nbUVk3WTtQjKHDmj9Swp7cQZMLTmvOn28G6y65ndJesQ45tDhb0ufkdVYwlN1tyh78qBVotLHDLO&#10;0nvEl8FlfciUocDSDLT5uRRzmxQupTDlaBO3WBdO8DXXeg5/ev66A8gGSn991a2I+aDR2mfHisaT&#10;zSlEUbRp9CtuNfhmt97LjM0BA6SQbg1kbklD8pYt0hfL1kUOH2H/ViwRzZc8/HaGW7zO32kNKI7E&#10;YGR6ualPGmxPu57ng/HVd/q867mCMRH4e6Hs12Ssu9jeym0Wb71ulPDSDYLRKi6z6w7nXueWCbA9&#10;33SkiAfOV7qVVKlLTd+LsQPe4Lj7daMVuKXAwRq/FTLtXMdc39OenpmH61en2dxn2Hg9ithxC9jw&#10;5+vVtxddY+Uz0h5JrjNBGgvMad6fBXJm9vEz444wGk5mZ1SM6hpOgkods1/FHsCdDN1CpX3JWOdq&#10;cUDSxYYBvkFSCHDlxanhHDs6fL0PZ79WRprFn75ou5/rH9VHS3wKqIzpIqfYB2D8nfHiDv6eA31H&#10;mb6eIrEIPGv5NaHdDno+Fo5pveTrx6tjbuLNZzLQ2I1KZ9h4LsG+XVT22HuX7yShkQIqB6apNk8A&#10;TVm7awYb52YndtVgMnLUOHHzgX2FuNhSCq+c1RZ3cpApcbjhm8z5ephbZDhs8lUasGTb/Ki3x8LO&#10;63GHrKXVekre3A0Oai3YcCZfP4zBaayBSUTvpRQ4sP2YA46yxJ4qu9vuEYzG0ERVjza29+BP0Ljm&#10;dWFN58ZciLTndxhv9lpwNVdcAutayti5Z/wwr2py3nX+nti1khdxBBhvfa/hZDMQzivCfHlsf/Zh&#10;+hJnd/idGyyu1HFhKp5p2oaNwUW00q1yr9jLCAYWMNjIAcPehO2nfEFb8/9u/Xkg+wE5jkwvoerv&#10;us6j9HcpEiedhfLvVstSQA+0An+QAjiWdW56xZ4yy7kKx3a1fQbFxmn2Y5hBlqU0vBYutjogNgkL&#10;wWjWsN+yn+qsdZeKsJTcUmOL+w/p1pXyb5uPHyJagz6gAFdUXW0VhnbGVb8f109Z/QCNEXWjZxzw&#10;wdzDjG4d7NNuSed19GEOSnboEIOJu4aXgfDt1udVYH8/9XkpNrNWoBX4nRSoF6PkPl+L5pheN+DP&#10;PTnlUj5WnVHlTUAMd+tfqMAD1yW/pPp07WMdrGfxmV8iJLcjouVYyG90zwKOxnusFThS4IEDqZ6n&#10;j+DuGru56u9C+X6nz8Lj+yv5jAjzHHcPN86EvgrNqzL3buFNb2IexcjvlOMEOQrssT9egb7F8R+/&#10;BFqAVqAVaAVagVagFWgFWoFWoBVoBVqBVqAVaAVagVagFWgFWoFWoBVoBVqBVqAV+FkK9Be0P0vp&#10;ztMKtAKtQCvQCrQCrUAr0Aq0Aq1AK9AKtAKtQCvQCrQCrUAr0Aq0Aq1AK9AKtAJ/vAL/9/8xCf5f&#10;/Ua7/NT68mfb5TYaOfgg8mDoRyu/3J6GHEqt5CITXdWe5fqeFLZfV/xc3bIAa4yngYAWEExh+NEt&#10;VqNclUS1gw+LmyJM80XYUZYZtj4L6Bwsz+OV54q8lHrgMofIoCq00CsOF7fIn/DvfL5iVUg8kGFM&#10;a8TnnXZuAJGSt5eBDSDwfcC7GCvrCZZF7jrAZenYoPDly/Nf2ltoPrjPg47PvJem9pOenuUZmG5R&#10;/8xXBKs/4BiGLWThMYPpCfO9zQnj/jo3YWZrodhzVu7ZnHnE+W6WmRIldrSw7TmS53VHDMiCHGqk&#10;blWSllNNnALyOdtd4c+c4wYoMCYcu4U0nJX/CX00t6jgeFVLSWFd7cV7zqH6V8/EYzFygG2bZ+ty&#10;a6fXbJ4LYaQ3Z5rr7pKJQ+rkOXawYq/1/f/Ze2MluXFlW3uM3cZpR84427nOff+X+p3tjKOIP7Tj&#10;hJyLTBDElwsgSFZVSy0pa2JUAHLlyswFEGRVd5NHfcbfkgo58rkf90JMmY/SCDrcihMPwPD0M+cB&#10;ma0fdEtMe15azdNsXJeWaHwGMz2L7bCSn2eIGUoeopNY73VXXGFDMdqYFW/XGy1h2fmB9MYDiWBr&#10;hxOCrjX00WxFkqqNtXfmZ2N8drlk2FwO3jXwKuqEorm3d0IWVAsTGWqb4Fkcepi94SfYZqLLlXal&#10;6oTxCEVMIWM6YrrU7REvwQ9BrLu2wWzHCQDx/FX2ni/9+fVyIVGeDwXHw+i/q+GDal/tW7el/KAc&#10;b+eRDqnABQVsuXLJYpsyb+naiW8ndTf6DgM7tMSwHRxg+yy1d0tjb8OnNXvINa7hH3m3GGefC0KO&#10;oXMSUbDSHTRdsKnrAjqZvCX6ktFk4nS4bPTUBLFeKkwBdI5tIv2zIwci9GU9Xue9vb2XqenV2i27&#10;2xq2Twg8b2tqfkpZnVfo0EO8rI5XEzFd43405WG9DImSme0BOA6EJEPn/Nge2R4c6XH7p8iNarUe&#10;bkVrn07htOLGGtbnDLf13Ji43tvYtfeTueqynC8e1PIdzyK1PDSK9hmm5k3EaL1WW0RVxs6rGkb0&#10;vd5rMrwXc0AzCWv3UgdoGMA683HMo/fJ4zH6gHcb3ob9c3y1m62ZjMe+jfafHVmnvPh9jHn4M5nd&#10;cuEfD7zhijO7F7x/PEQTrBLdzkNphsJXvI/aLEsNvOJaVfWgnz+D1rbPVx60qzx/mI3CPiiO5WrH&#10;cDsJOE354U+j9gseHol2QdSMxTf8gEQKrykhMTQdyj44K40OECyBzrp0ZfJTP4LZnoIXgzd8pdQ2&#10;F07uG6wApLtIopvqJPe+cyiR5tztp7J15te1evj7nEiYJw4j0ipH8o7Qy67wefF2fnToMYb4ljvy&#10;r3bgy1zaB5X2spNfs9qJ8e3712Yqx3GxDFy7edJoTGZivhMohxijnMiPPWuux3aSTlJgemZmXLaN&#10;Bn1dA5fjG48fg9bYXuBtQ4fvkm/ElSzAxZzMLewDC0UjZ501crGtWO17usg5/rC/GMIPW0L6SrXM&#10;mDSeHwcKU6/9SvbEIHnLiLxq8uOoD8Yf8MRyDNWPMu9EQEiBnQKTbnS80dN1WFx79iVM6BgvB2Kc&#10;rm8c771j346xluGOCgyKOYpILP1iKxYYrdmO7ZpJzKfZLAPD8gPBcM0C3SKLeX+Gl2YFIZ5JjwIX&#10;HmX1L9ga/2gslp4XD6Owzgxl+kJj7mlOT24nAm+L7+/CY2P0DVhmtxlCDmuwSBPAPbswXDtq9H4b&#10;tC8Iuw/bffQTtJDjKptW1Y6xAfhGe+zF2YHTRsYR9dzjfXBD48arlpIhkuR+ieEtwxu/AsI1elbf&#10;sICY8ZhFoGMchyqeXObZ7GWcpiGHEOWkA65pDifuaU4FUoFzBXisl+OY+1j91osHtNDx+C5tXlcJ&#10;snQXPCP4NSMasm1TO/swsFv+3IaKFpWg1dRTBdUevXvP/K5iu9e9VuUv/26B7DzMc7GdefsS5so3&#10;w/b/HrIMdHBs7xg0wnGF8R/ZDALHmaLpR6VkMUMW1jlKxIEBfZLmEZG5rWwntEyhfP7w78Q2lydY&#10;S0rw5roq3MM+SuxJuqMZcaL6BUqbeaJYNQ3EwJYPdfq5LsKBLTHYCzrsTqfBd+RrGiUeQ4YEXxPh&#10;1SxMN+RugYb8MWCOWE/8BVHnJHFpx29hjqsw3Hd80I9r2D7bOlklKOmEVQCTAYymZax7NtMzrBw6&#10;NtRfRqIO3fo5Wh+V30fxqmpPxMEyVNZ9/geDDOQtjkWQ7KYCqUAqkAqkAqlAKpAKpAKpQCqQCqQC&#10;qUAqkAqkAqlAKpAKpAKpQCqQCqQCqUAq8FEK+F/QfhT5n8bL317z2vnT9/Lj9PjbEO13KP40laxe&#10;1k6R/kQtPqhm/PrG1d8S+qBMfjwtDzQ77n58Br9WxKLXt/LX/4evoOch6o835Dr7XEuA88H2WZbx&#10;tyMj2mzhcMA+G5HP9ZiD/zYmCkDzWhAmfM0jUanAixS4vVpfFDdpfpwCvIbP+f5xumekVCAVeFgB&#10;36q4X7H9MGs6/lIK5Jz36UotuhbZSgU+XgFeOX98tIzwoxTgvJ7tqmf2H5Vzxvl8CvzrvyUnfhnY&#10;UtRFwwVnGPYVq/2ApiPblkcLvr2LWaz3ute/o7QsemR7hBKfX8fbBeqfp4dvbgvLNzwL02zUuX7R&#10;ix+K8FlNFh5i+A/Y+EUwbuFaVQDYBqRbMQf/EssYBtcf2nRZiijsFKwITGsNgRHyOk+/Ja1pD2Sh&#10;hUblbu7UsP5AvPt+x+1rLf1wm4HS5zxanBDIHLaXxQ++fvuCIFSD+vuxJcBOO+Q5BS8meViXfhf8&#10;zjjEwdzp7W7DXHQKb3EuxHS7G2f9zB0VoLklFZTx1dPWasHy+bT2sMZQL3Tw9dz8WjqHYhRizaP5&#10;nL2XGJ02rDqnxF01ClO0D9TM34zMn21jwnFlzzj9z3/+M9DtA8G3HG945FzPvaHHkWYZ3lf5Cpi3&#10;E7b1/QVh6j4gDkddmyrGdZ5O5vvy5utxwOPHFfp6y5N/wFueBhT2lxCzcPSItU2JuSJquL64emtb&#10;csVxxyN+S3O3lYHV6jFXntv8duCNpLyvnpNRNWNmrC4uw1h5XIfmRR0m5SCj0kRIzlsHdQBPr2Zn&#10;nKjRX3/9Y48qaCTW2DuWr+0ZfeBLOcf39RfrDo6Nb383jo63/LhG/vlabsW+CWD5Hd1iyRm+9HOg&#10;0fd8Sqdw8JcvekRDxpdl1CsTHrOdTkjku9pjTPe5E4dYTupZcMGudDFVQo4WM8RFsAC0ccMesPvw&#10;ga167sR+7cKYdm0pNexg8bVxLNlYi9kMgBdp1cby2Ib73rRnoO2vQvr2996La7QM69o64+5McZ3K&#10;TA21ud9WlMdgIBuXgtve4LzA1qnAABOyNkW0PueOtgmFpGDehy+604/jU2cF0NnyC59dyjwGfLGj&#10;hndgbcp5bTHEht9go0aDkQkWo/IsfYVswJLbCg3FwrmMDyb6AjoCaawxBi6BZDcVSAWCAn6ewHnF&#10;P89hL+AhZUfm0dFppH5+Cr7d2/1gMzy54vmqWGh08s41GGky7NFLOY9wbXzAbwPDftccfvK75iV6&#10;X85OebD32ud7yq2XYt+/4hrFAp7kEL4v0ASZh/LA5udH9O3agDkqLadVcfVan4jmXZD2Gb998Cn5&#10;VCUq1nUIbiWHhnUZ4meKxmrvFnP1eZBYbWv+ar/Vp4anjr3Y3jp1csAKz++TfE/QeT8KYaRhMaoy&#10;6M84YQ57D8ePYl8dV301D9pXNounduZAnlMsHY0XBaPpKNrEbTjghknWASFnN9QW/QizFGq//mvH&#10;0Pt7x9t1dP8OpmDsKwDNG/2VDbDCYY926yPx+4E+bq31ThSxr+x1FSor0pXv7SVqWTvE+ucsXU/B&#10;pUeqn+26N7712ZLo2DrAfonbXX1vbZ8Vy+ZY+h1r+0LDervss831W5kYzsdb8eXOS1soo3ScoxGZ&#10;sYdU6B/Qf0yIV0rW5riJvdze9xXQ0PP3/AvauS6XR8PeLEcIJ5/Lx8l1NjlhBo7El/NJYCpgCiw3&#10;9mHt/Uma8aj8k+qWWrEh+eUCZYHNvFZrSVg/rCspfVicp4iRpJ2cKelTvL+AM0r/lHVzy7t0at0K&#10;Yl02DX6s6OCL5ueIdoh5qYAXJZU0qUAqkAqkAqlAKpAK/FYKyBXX7YvE30qMLCYVSAVSgVTgByoQ&#10;viPi53o5Nf3AlDJUKpAKfBIF8hm0n2QiMo1UIBVIBVKBVCAVSAVSgVQgFUgFUoFUIBVIBVKBVCAV&#10;SAVSgVQgFUgFUoFUIBX4/RX41/+UGv+3/OaG/+n15XrD732I181f/QCcv0AipD+syz9Nb0GRouvU&#10;xu3v1pe3PNmB41+h2a0x+AubsTO5tUEEg3nWXM2P2NhloYWWXcIsovaJ1YyGeSW4tP0vhJpTqLMN&#10;tveChJ1tQ1hOpG5e7Z023u6l2e+9qwL3vOdoZjhH9NHr8VWnzlE1419IagbajwpfzyH6We/Y99jS&#10;MidCMtTFFvqKLbcnxf0k/JZXWF8t2rV35ISm+4LTMgjr3QAtR0nPffHPiRnIC80hR/rESFw/ptFX&#10;3GKMXtbGXZLKDNutkBTR+4yiML9JCAaZQx2GsVNeapHLbu/MW5/brZRbXjYtuHtj4S5YhOVxU1d0&#10;N/bWPKUWw62+PuCB+9GYDvUo3XjMtjk3y87F5FpYrL3AUwM3VHk33p3Jm7z5V1dlc+lQ/wtrHEZ/&#10;6a1icDdtxHtt09IJOVo5CBFvu+mrC9bSpPzWaf2iCW9VYp5cP5HkXo/52dS1kJa4ta9cWxiH/b/7&#10;Wpsd78tAGesvZtFHrXVsibjTXgnPnLDM3FWze1nc08QuAix/JIXmAYFWBNhgIls0xl7hGAYOeAvl&#10;AMUAawHDQZP5jRAeV8NxIa7RjoQKra6JsYAeW2jrrSqbmQvNeRVtwG2sYOMe3kjqe8iwuPBW4RXR&#10;ud/sQmKPbZ7dFllHU4gzgD9oYBHUTDSPlZQRTBgvB4ZrqF2TF9cxJvVEgGfInvF9IuV0TQX+SAXW&#10;xxv3rXN5Irpea8MLe5yPHu1llpJid5oYYx+eNW5AZ+7xlLPWaer/qQdX9UTheJ3Bz3az8pQ1MhUP&#10;zqvNP/szwjZWcOT282KzmQU8xO0QNFb2WmtDDNn3E7mazKW5tVjAxOwbYP6uNHPUDx49OlZfkEa4&#10;Zrwxj5zzPjEXEjKBMTfDvA0UN2aEvAPPnQGNuSCGZh5B54p2obFbwMZX7/PRQ44hT3QqPcmXH/IH&#10;rMAtZA8rVOXI0bgBi7hnMWd5PDiGqOGz7IN0L3djfko+2HS9wMFvEY0vIcf10tl8WgIXJypOsYUI&#10;e6LNHeAWcj/XYLyldhgmGBr6+L1nv2EmsY69FxYSP8F55sowi2wGk/IOPKtjSZ3BPvLAeNocvOFR&#10;gg7mYQD4efPH3+JYc1yIN0/540c1pT1l23jL/63f3o8yCs9pKKTv/GmQO/WHOXJPty+9vn8rN6Bv&#10;L4+JaNiAHBIOcvvSqTmWd7ZtGDQVRcBgrJD2byBug5N3wxHLdoHHE1iJyeIlYWZnkegbLpTMZgC+&#10;yCs5EHa7rUndJjhwGApQHAExCVoGL9PhSIuiS9Cx4FZcwRhTmEwAMhlIZQDzI5a4IoADe29aPdGj&#10;27TltbdjsEQt3zRq7OCyMqoWwVE6wnPHVZhiV7UJcUInHp+FZTXr+4WH48ozOr+Ca5F8/aFdB/RW&#10;TRsssY7SszXJH/rZc0EffVEWHgbGZ/sJt1O7wGt5WXz+IoH+Ugf3d/PpnsasL1bfIlSM95BYWL/+&#10;0xT6Yku3wlic0YFnlYFDFcA+dLDh4chACfY8YO4h+gPZ/lwVBqht0Oy6j6iDEchiZbN0m9fATaPR&#10;qW5bCKOMpjICX3K6iwysrhMJ9dQ5YHHbvqVJIP6WZs/JifbRjSUSc26ItHZ47pR7d0Rk6eOPtJim&#10;tV/GTWJNbKZbw7jfyrkB7b3gAK2/I3FQgeGCSQdAZNTMcXKsG8Rf7tZ9LQTDcK/0NUjjRrG/dZp9&#10;6NEGr8eUIx6B8ss78lNi3d1Zj/Kyb2Vyf7HSWB5t7ge97Tj/woeZk9jb5YjcyKzO8ItJtsmB68vf&#10;/+57YPFheeNUjCND6B88QM08u1b4pgPT4fPgbfzNHpa1vep6QH3DZx7YmtOVdyZoeGh/xT0xqUAq&#10;8JkUGA7ontzJFkGzsnSS2iJWbcu+Olog7olh/1GwYBlIoWcF0Nfa6r/bDw074npDk3qcm0wjC61W&#10;GxDU2kyL5HmudRgG7Brk2NcsamVOYmN+FkhytDNhf8HX/PChyC2Bq/jRtZMctCrYeMJncx8mkbbZ&#10;N2rk6JFgD/lZINgc+/v8s1DhtMjw2eopjUxfzaSFL+OrD5YN5u8zDswd57Xku3/mDBy1o0xcawN8&#10;AA+IfeAGtPggd2MYNO72+v3MHqYccv/0jrc6Vgx2IMnQAmvQhTnsYwZFzt+4D3AunDLOhn4mkgTv&#10;dRFLl1KMeo82oG9IGPye7aC2+v1dT+TvxURhWjyDYUo50CnHbEt8+wUc/kJ9+dOfjitNagxLx2wt&#10;Xyua2GbzFFCrDx9gB+LVgBEzKe2vfG/aGOama4APPBhYTVUgmXXA42bVe+YzHXsqi50xb3G8S5GN&#10;VCAVSAVSgVQgFUgFUoFUIBVIBVKBVCAVSAVSgVQgFUgFUoFUIBVIBVKBVCAVSAU+VoH8Ae3H6pvs&#10;qUAqkAqkAqlAKpAKpAKpQCqQCqQCqUAqkAqkAqlAKpAKpAKpQCqQCqQCqUAqkArsCjx2i2P9M+Cd&#10;btbQP/W95TwjfGhMb3TCLDRDDdCwZzj3AyjELOOhX/40vfEO8Yrty5d269VitT+zBq/ebvL7V7kZ&#10;Am6jQD+PI7ccCznon8uHeyEEZKHSPhJE02NaX8fcUP/hLSAGXv0Tc/SdUnMGb2h6Dkjiql8gOeiA&#10;dpCFcZD7AdP1YZGft1s1EqZ0nfRJJHPSBEwHasF2CUvXJ7NYuodbMpYcGJe3qHCSMF9ETkKw3hMo&#10;venGcWsrjWUb9pBhlsWD3VUgDbzoW/zvX/utYxjCc+a+VQaodzzOrT71RmA1cU8rNz9e8YJl2gxS&#10;lDn++k/fP2mz9lfc//iLrRfNCxF4WxPbo7l8vpR7djbX77YHM1DsRF2KU/OrofqA8duabVSmSWsj&#10;rYeaA48MhGcqveNcVaKZTu3l6wW+1KRhXvFudyrl8evagPhrOZdxzSClQTPupZ4/6rFTLXlsQZAL&#10;IYdmV2Uw1TkGwHLYea0N4dhuLjt2oLY121CSe8HSz9rkXi72Ic4LB5DvwAodqq3XNmBvDZTqKcaC&#10;9vQoW/gOKQVs6MQD33NDgiuNhiB29374Tuwc4hp4Lw/hZlZsm+Ed+737YX7IY/xf/+nnDRcbKb3Z&#10;Brm9bL2+vXFPAbBgYq95zd9DvjNfkinY8Lu93HIfDyT/btfG3Rjmymh2t2laDBSRsRdonYmeNkA8&#10;29OwDw6+2RrgemNbOct5OpwbQoYCvpMwtRaa7KYCqcCvpsDq4Feb7nrHteo2gauoul8T4Bs1uNFc&#10;bVsW/Y3XvHZ7w/D5pABYAnk9dRjtPDLYHTT+A7fR+OzI1SRKHOZx4kbokOHgOwwMLvMBicJume94&#10;PpIYxDp5HGBPPCUVQwJtcbnWBH312tpjhvNtGcFzOHktWu/Sihw8n61fcolPCaJnTW5V3xu+Nwzp&#10;aF2TPnmZ3QQah26Bo6v2Hs5BiRZ9xpjCzoTj960kUx1o00CnMeBQeMMqWPG62ymgkytUa+jIZStc&#10;dxbkmkaCco/WKKtjU7HeZ2SJM2TV7Z5/mxOLGeLGx2tx+qcpPDPYcphwhDUwsV8d0hBU7CrHszjG&#10;tFnoMzFjXn4DOXOIY9tc2rz5z2S24PbYqK+Y56pLz8TOCy1PG43fW/GhasUIUR3LijplzOtCL7iG&#10;juVzgeAAgrIrQrike8Dy3PAzMcZzNtnarD2X37m3xayxth/Q/qjAlhpjlURY/3nmSwQ380FoCRvi&#10;6oqUnHrX8i3/t1VY2t3WKuuBwqHWfA4qYO7WJvOQnnCFC9BiG2pHzLdwr31mX0DSDX21gfOlTY+D&#10;YCy+SNu3NpsK4J5NQrn6NG7Mq1gEG45Y2DSG5izzqmb2uT5snFp4xMBlqvU81JfrpaMY7VqbvJXn&#10;mI0KnbETe8wIFjpgeO57AIZfbRZvzt9AxoE1J5FDGMYwo1C94XjgnDqPEovvEOuRgRKjXFYee37v&#10;X7RbOpoSHbXUYGPHeLCev4c9TIA3u8ZLbh5HRkVblf5I1LL6mZfptOVsHv4l95ab7++gMRh1gsk8&#10;w7LbKPa3MV+ZG5IxiDPQuFNOG8FVNPMy8aVBYHVHerM9DXV5MMQpi4l9i9Ii2Tt1YnsWbGW3OV7a&#10;QdjiY+hycxWjLKy9Nm94gRt1ESEqEWs3VMjLJ2+eFvU0hKysQW+yqK9l1V6WPXPoloZYvOumwfxX&#10;toFSopaE2vFqUNVwcA8V9D1P1B3dhhHJY7D3Aapmz4NivmWD6cCQW80oYIGcNYn1NnTFYV5ci0r8&#10;EmT4orrPcuVk33/TYQ//HomxWix/1ajz7ARHDeTuEFsvXDPip5Fo1mMyZkHPaCGHtwW6RgOMpvMs&#10;6hhilgF1J2aZg2ho57LDl/0iAPDhs8mh0+9k2FRWsQeBh4HfSYSs5TMpgONxmtbNfWTK8bMG7Tjj&#10;sTbUQmNM0o7A8APcQGRYHqORh+cC/4KVUA/TBqJf5NxitM90CtUUlrxufM0/mkfLb2dvtdmAgnfQ&#10;cw2dx8UaZjZDUDOCa0Hjrrz20dI0Dj/umTOvzyxm4ApkyuSh+z/It/xWWDif+nUpirAfBvDFHCx+&#10;yIG8bJNgawe/kntY7xM8h1YrQm0x+8IyDJBZ22S75ahEt/qUDlNxi2MKZjkE2DiDhrVE4N22aOZd&#10;JIHmjJneI1RHiBa2lYhiWz4HV3URX0blccLxvR303kfnDZamZRePNlRhHWwhwnE2i9nGSi2NZ5ZE&#10;Z51ZZYzgFam4nXeVjIHOva8iohIykx7yOC4tXB5N5qs51KhbvYXU/Vu3dPgLW/6drUqzBbL5j6bY&#10;G/Kh2YpBH83B7ZUDqzjUt8aMI6x2xfPKfD+Wi1XEWtdx6VeQQ7cO5C2O1yqmNRVIBVKBVCAVSAVS&#10;gVQgFUgFUoFUIBVIBVKBVCAVSAVSgVQgFUgFUoFUIBVIBVKBlynw2C2OXxY+iWYK+G/VhJ+oh87g&#10;wt9uG4ynA/ip//CbkqfOfybAJdt086lZz8+fKVJW/Wcq0PcTa4XfEBRBntm3epThl48kyuu6tZ7O&#10;x9/A66O/T4u7GttWIfU/q5g6ud8d5zPytF9QgIKXNrsXvBPyeyvAY/vu0qCvq4SDffVbyePeTya2&#10;19ob8jq6YvdbSiHXdZTR6jGf8B8ZcyQVSAVSgVTgpQqsTkIeCGcP3c9vnQzBkxdYL53CJEsFUoFU&#10;4HdU4NYp5ncU4LetidcD14u0y5WwJgrNY0zXY34W5Oq74tMc9dpt4fAr6fmv/5ZC2jXs1cRPcbrC&#10;FmLtwQ1zQ+QZZQg7AxyMDWFBVG214v12OJuDj8LZb3mCvvzxfYxeREeY4QcZoCl+UXH9cuv9y9+B&#10;O/D6bee6+du3+BywNveGiLcOsHXRb2roMXkbPUuJSTJoqYzd2uNIz6fW1usbcghM9CttJm9dMcfu&#10;2hqx1us5VVv3521l9Lan9uzAo1vAKeMQA7f5880K9bmGLQXXPubIzc3a7FscrhnmZ1TxmYu12vYv&#10;efyLTd7eDvk5nuvBBlq+3o5rIqydzW5vl16IW/PrgcqT4goFlJZmyMJ0athCAdqaBusx4wC4lO0I&#10;6ul6qkhxjR2tcWRJFKF3ekGz4sgwLMU4eUtDO5b/gwff1D2ke/+ff/87cDEnR0F/6zf57fgLz1Qs&#10;U8417HkgseZH/r1tx+veGRug8Zjf3/qe+Lc/m6/61FQ7k98E0v+pdl8+jb50UFoprBm2d+wDVjTN&#10;oZZi+Ea7G3sOzhYcYhxBBqPdcvQd+/07eCxmV6Gmz/n4wvxLoV9w2+uScKmnV8T1Yglwv+GepTbv&#10;2z/ba1WLhTNecvcMytpxjs6AUj3T4Gf5Y027DttkKk/L7ep7y8By+2bPckSSaFoxvZbi5HpuAOfA&#10;4jLbN+TrtQSynp0NH5gc1PLrHtda5kdf7S9ZKMISWIyaPHQ4c7UDkjmGA9T0DgQFGcDBGPKw27Hz&#10;tvTRr7BG4sJLYrbtTMV+jGk0zeq41tlgPJbYNjOhVunXrz0prn2nwp5gfn/jWP9WBnjHve/fvmKd&#10;FiNqs2eaMY/QLrw9A2uzF/O1nPhsWOvzxdp8vOzZjY0x6dPaIW4hCk/jRS2Ot0AbsS3ZFsNtuoa1&#10;3wJu70POzR5I22B/P/TrkMdaXlAPzv1PCf3auEPVHNZAFMmgK8eR6nOObDX8DqV8ToEzq7sKhP2m&#10;7BIftlHcTewifpmvGQnoB559fxH2KjvHc9+2Pnz5uThcY5UI5DKON5z36jNBebFv124tD3tHfoxv&#10;5TusYYEzm72GoWGg4oZfrm+c1Xz+L/BonvrtdZ4iSy0Huc9c72DVHzn5J5VQD+apiM/vuIwmrA/z&#10;o6+kP0iueaAvroEWsGmTa9Q03HMsdfZ1VlItQQK2sDEujwUbVyy5gq3EXH2+DkGmFdwYZMI33GKl&#10;o+NiGkfw6cgx2z43xlFgvIYMmlYzIpHThilEsT1zPCBKyC/E2GJKWLjGlMYMIxSfOd2A/NGsPjhe&#10;FRtIJx2qtn8/P8Hp0DAXmsOgjTDEwLux0uDbkbcvu00btjbsu5Twat32DrHaUMBvndW0jXgy0XNE&#10;DhvVAs61PmF64RDzF1rLD5qJ9bg78dNzw+hc87C15PvjFve7fcaUeY0Zo1ea/H7GYnzdeCylL6Xd&#10;1mpN0f6tr9X5BxE28DDSaG6/D0wrvQVMqEj01z+6Z9zILJ6fukZb8YGp6emDApWu7N+BpnQKGg6B&#10;V6EP9iVNlhUAAEAASURBVPMvaB8U7qPdwuKN62AIHU+60Vz/WkCOEkIYCIuNkGyfKUB9U8QztdL+&#10;GyuAQ2G4YOPZ+UkJEOZJpo9z/9V3Ak4X9b5Tl2KtT66PU//3YX5Wr2f9fx8ls5KmQDgu2bm5WLhH&#10;9I+SLcri3RzpvIA+Y2JpxrP/9ewzpOZr6ePT2XCue5Y//VOBVCAVSAUeV6Ccy/hFaf2ehGeEeA7i&#10;9yjDaXAYeDyt9EwFUoFUIBVIBVKB31QBfrblz1hOyuX1Sv14yeuVE+df3HxDplCpKcTLM0pvQNqC&#10;Y+l8dnXzGbQ6Y9lPBVKBVCAVSAVSgVQgFUgFUoFUIBVIBVKBVCAVSAVSgVQgFUgFUoFUIBVIBVKB&#10;VOCDFNj/gnb1U+bXxu6ReqtHeOon2g/+CJ6/teC/RXmaRMtcgNZtpl5SbemP9dW+zN1+Px+xBIsb&#10;Kiir/5ECfzP0L95u0tDk0hxhCxwtCuwv/WsI5sF2i3vwvpL/wOXasEsP/TnJMt/+lxTUBW2Bbn+F&#10;wRR6DK1F+/Q6bSMHw/JWNzZvXD88FpxXfJexiGW7EsW1xqBmB37UqetSqYhg22gKsd9r3JHxV2QK&#10;NN62QlWNXBvDhMiGVtjoGXqWA3z1tujEWoQ7t22h72lb06fEK1shVnOMpVYQ2xxjnr9+/Rpcucfo&#10;OoSb+8Q1XG4jwzAVAe6uuOykJR3NF26TJvF2e5oW1t6Zfx1v1qhZH60BLCem8V5SatueZYc7zW8Z&#10;Sc5bV0Y37I03JGHrknk+w01ftm9kdgq1eSG33WqzjVhZnDe2jVhvFUO7te12w+1lfcZxjSzAQ6+V&#10;nzFv9of56xzGv/QrtJzYFsPyL+Maqq1DMy9fZ46MidKWnLeNKz0vkIViIxfTr0zjyD6upsC7yEP9&#10;RFNdeQo/YjYc9ybDsTqeLm0REGtt9qOn9XoW5Ky5dFvtd4TdaDDyVkT/t2OPWTr6asu1WIB7VAFN&#10;DX3Qc9wTLY0wd2boWD/QdnqO10GOxPN/4dljGKUd2R3dWxG2h1o06GuwEKb0uSeG2iwl3PY6ODoP&#10;mYwZLzFxLTkqaAi/bKYCqcCDCpQjXS94HmT6aW4P7gt+vsG52K+L0A/1WIwQx86DDVF2Xdps89xt&#10;pa2baXOzd7etAAQv2jOKqzksaG+buihz11mec+QLRylEaTOHeLFzL6bxkJq8EyZfX5PxZ4di2N6z&#10;xzvxcQ/+CQjrNHxmtkK0lk5Vb+FNuyYNG5qKOu2rL1I49V0BlHeFfa0NkW2tLQoCcgLrjsRZrt1y&#10;LfPoH3uRwfJd2SOavXMvZI2mc6gz1iw2XYZ7oF2OBvKeMWhOxGv+4UAisLTPsLSXmG07rcOWBAHC&#10;je41VHNYFdcw2/sNqHh+YJdJSeXelTFmQhNpiLnablyFp4atA22YNAyly5Cfg63Nvn311D732218&#10;2/owbuNkrLi+1cpstM3s1DbrM2qxh4KUS/vkEx6anHZtb3BDvSEH6mcYslR9m+f4TqxaR1sZGQfV&#10;7YF+0WyTrf6A1mYdBT7A+Gu5mKirdROqmQDbpExM5B2vBWcONdhwXuR8eLwWdLImuqnWhaPYn/WF&#10;ev7+uz+Dw9zCPfAZ03y0D16GNKhWpnbDTF/mSGePgQHE9IOBOQFm3JdjThO5Mci4HrRHrt3eHzSU&#10;MECGjdlg3Gi++wIhOhIRaxYivQ3duJkR537AeQTtcz5CFFsukY0fUPjc3pofn4VsIxAVTcdG2nFd&#10;GggvhcMUm6GWYlJH5sG2sSg2Mi96xZE6lRxaGjNKHdM0FoE+hwkF6Pr455/4A9pdCM9cK+1E1uK+&#10;VS9ggKe+BWvd5i2mqtF0sJp4XDWOatk422AJjwwKxOa1GZvH/N2e29jqMY76rMPGNj6npFusNsRg&#10;exaqOTYbXG2oXQjW4Wika7RUz0ZZe0TT8lxb4/YzWdGvULN80/MrnmlBnWp2ZIvPiTEdmtX8yFMN&#10;zdr03+odyrYBYFH+AC22fa3tLh0VfrHEC91A5bzAum0Rdi8LWL62wXPDTRdqET+Qxy8ebV8Kezjy&#10;f64ZM6RGz/F+kLeny5z3CZoEJG5i5tCKpuCiOfaMZhy5QU4o2pY91wtM3hxicoBtQ6sUsNuHTT6r&#10;+isfXltcAQ1r0JOQfTWEoeMkh4qt//aj3Flj0G1o9cZQdpz0POKPGvXSrZ3vjTscuz6w/2ONcnh2&#10;1vrD2N6vAdF3j/qP5aaWmC/A1hwSgd1swS5MIVDogGRrLswyrXFrCvFH2hxJBVKBqwrw+L3q82vg&#10;9msoS7fsNaHSyXPPied1kfmxX6vH5iX7Udz9K3r+b8hoDnnJqOX6o2ItEoZkC9RrTSGmaDB80bYI&#10;7a70L8Shy47xhMCHxOp1CNwMxPs1QBsoa5DL0D4PvePZyN/+Kp9rGsDf+y+aVmrma6SN2In655EK&#10;Dv/SMxie7JAX2Zyy0u8U/EJAiOsfmDDStD+M1yuEl6O7xbrRamsg2g8DbFzdH5eT1YlEHVZt2pcw&#10;wVWIde/ktZ1mP4YZR1poxrSxgJQc9rVvQJsLfB9QfgPBRh97haATCibJwg0afK3Twf4ZQmuY0D89&#10;FHJ4mu3HEzD/Ll/No8xzHOpgG6e1W66WAA8/tmukxstrAEniOECZb7D6s2x5TdK+F3SCAqzfDR7T&#10;dYtlRebYFUt3m7RqlTSId9jnFC1Y0izatn/oHhLhMU78+iDa3t/l+72QUtQ/xig9UKG5w0h159Ji&#10;JygNctTxEmkjy1scU6lspwKpQCqQCqQCqUAqkAqkAqlAKpAKpAKpQCqQCqQCqUAqkAqkAqlAKpAK&#10;pAKpQCrwgQrkD2g/UNykTgVSgVQgFUgFUoFUIBVIBVKBVCAVSAVSgVQgFUgFUoFUIBVIBVKBVCAV&#10;SAVSgVSACvzrf0rvf7cR/gnv+Kfg4x/idiK1kUlt3ctb4c+jy8iP+BN/SeF29wNyVJV4azPLj3b9&#10;02/Olf1JtmLDbEjuxJ5pH+IKz6ChzusA2AaYnA/FAuIfoIdKJ4xWDSsayHcfsxDJ9tyrjzKn73YL&#10;C/xte7V1bMi4D2952K3weuT4jBBLsNvcgV3XtxN+/ae3/UYO1J/tQhTWVnGjZ+xYDh65/lPyYb7R&#10;KOmWmKF28jitDCDMWTPmH7LfXMGNphnZHT1lBPN6ltPSznlke+k0N0qGc9DToxqFqhVymsU0hj4G&#10;h9u2miPuwPTmt2oC+Y1b0tgtQrjkx1sNg1fK4TFnPF++4FY4LMXS9TVuidu6Kv9F2mq48K+Vujqu&#10;cNeqKr3kEUOI8YGczMVYuN8Lawy54dughjzzbX4es3W2d+US841uz8J33d4dOHwut9FvJQE+Y9H2&#10;NL1r0X5AFM5IG3tntezoAuTtX/329tiLfGfdwZYoOxJFuN7BY57fThYtmQ3/6EuyOtuIHw3zOj8t&#10;fCgAoQK2dIgNtuVMFUI6gr81ybWEhjNv837ofRlmwkh83NMM3AvwNUx/OnJ81u401Upftie+5lpv&#10;FTwx3hmSHPw6cJs/M4m5BF0kRrDDOjZoWIa7pSZL1zvpK1Z5QhzrDAMbg9XF2njiNUjw23xe8rYi&#10;1mo0IH3PsOqb/VTgV1PgN17vst/ws6Ee2d+/fQ37st9KMOxdmFfjJXfB8daDQG57XP+c4B9Vmm95&#10;Hz7nBGd0LGFOFUx7s/HuA60xc2xjqkTz+fPeT6+MRCp263VD03SmHdEzO8YAHdZhWKXwsab5IQUu&#10;XxvX5dHWrNeNmMOHGOfsxObXfCWD7B4oYOp1Bbe5CJqLIyePOOGpkx59GUeiTlYPyNE0RnbDtaYa&#10;rR+Dxq4sPIGGOEYVXkzCDHRWW3DU/MWIrtGQio95cxjnAn4PNZm/8TZu14hGOzf0CHq8GRLmDtxb&#10;kWsf/pMb9tDWtoCa7gd6UD2HBHxRfi3+wBrgJF9RlQUQ/egYvweyuvidnNcZ4UNOYQCB5GugAPMO&#10;sKNRR5AEmooa+xHM71qtzm/xvsXBnd+JumGRb/0uubr7eS0wnXSQIponTtW8SCn4z3DtO4r6DNoA&#10;3zr00sy0P/Pfx0i0D/5SjVbutBIONuBW3cJUEcQTXKw0nR6I3OWLbzyIt2TaW9iEYhw9QYSUJEbM&#10;z8g5Ejxb5MfeJd9wRotbW+EvcT8iDS0Hu4N/Wc+YWmXwDR1PlyOBxuoWzUk9zjGYSjPaYSPJrD3E&#10;7Fl5C7UP+WGuLOJAxXjA+vAqxZ5CZQjEYpRuCOmdDrBNcBXWJ4gEYXEFQ+xYflpfRITeXs46meDz&#10;oZ0buZ/lwZK68tUrrtEytgth7fKFBxz4QzL3DjkCWKmj/OVqhIj6ZfoGrGR7h3ugte1ZifsLTa/r&#10;67eQclxM8gEXtVET4/bswG0h0Y1rqTjHVRuQhW1k3/NHDvsYG3A1KLpE1fbSOMIPR5g+25vD1TDu&#10;OvHf45KobNrsxk6Uu/J2YmsF3z3A8TggoUmeHqFCdN3xqZY2N+HZJMUlTC3IvIk1zO17ixRzCkTB&#10;9GQHSR0q+GSIp9w5GzaXvR93DwtitXQ7sWbjD/Dd1qEhQ/uQNHIHSO84B4nYrhm1afYpjObOU1qc&#10;iWDYOo3HuwuewTc4Fqv0L39RPRBfH1A949xUnlBS6FyPY0i62py38wrHDXemtzBFPJzRNFp/zcaa&#10;TfNo4/Y+2PS4l7mjr7ZDDqUTuIdvAmgNnkUo2mZJIrK4wlKaS2OEen4SNyKylwr8wgqUY4GHw2+3&#10;1LUgFlumDd3h84bOKqnKfshzx7v91BV7Is9l5VNCMfVA/LVrpySvx+zYuFsakDZJcOChvRiHvZb2&#10;V7YXOd4IoyzL8m7wDtAbxJxz5ak0nexN9WZBBUYumpTX1xXWT7CLo0fnufrIr5DYmtxzqI47df0l&#10;1V7LbtgaRss1rZ83iJcUafrQ9s+KuywqJGX6QuPFXA2HPdwsHrs1BAKhWfcAomO2YQ/UfMyNXNF1&#10;7BF7HNL9IpS9WJuBozWGVVuoZ/BEUnbM4LgZD11hhutAO6moZxk/gRjrzlwae9scLEYYsMHrL7oy&#10;3esMG5LOJL1N9DEOd1LyUjDPzGjgkYHYtb0zjpDrde2SMfU3YoTlHmwmQmuGHUybYS+/3HHl3WPM&#10;OHUbIWbJKrRfULj9mF2PUfLyWetGozoR+zPatgRtfviKPVrGdsPmLY5HbXIkFUgFUoFUIBVIBVKB&#10;VCAVSAVSgVQgFUgFUoFUIBVIBVKBVCAVSAVSgVQgFUgFUoEPUeD4L2g/JFySpgKpwDUF7Hco5FdM&#10;lo7Ett+/WDqkMRVIBX5hBXjE/8JlfEjqw2/Vya/53dkhg87Wwa/27b+h/iFVHJOGnI5haUkFUoFU&#10;IBVIBVKBVCAVeJkCeQX2MimT6FMo8Nn+CulTiJJJpAKpQCpwpsDdr+vP+NJ+66cfv6tc//pvqcxu&#10;EzB8Ybm4/qwmAPjlp/1tL8kAcxFpswG1O+j1/zCsh+TAWbhVjrQtOKupA27ngBwZ0oepP3DWjLeA&#10;KP1veNCj2eFrvORmu2durLPXCkGmGMOZDm5J4LbgGmNUtzg2y2wfW8YJgWKSHqLFUZz092BbQ82N&#10;RnGlz9smTW9VgrkKx1jxfXvvz8DxW3mgVl0DpLE0gl2NBsCL5SxKCevI3BUbYoJ/2lTnABKjdP32&#10;QRt+XC8KJnGplMXSZO2VqziONz2JZC/7YKQ5hfxD515teutBrhGsM6+KtlhmkUwTFID6As7nCJhX&#10;XD8GlPoCNYjcGUYzoQZBLll9XrewZ3NIXndhrWVAs29446XNNGx7trXtWSo9/ebV66NO5OmIecuw&#10;xLM+P4PAaI+K4DNd5O7U4TbR9rNNZvkNP+y0THgrLdvRGNfsfJHHjnOk9Nd72Q95i5HvuLevPzuY&#10;zsU36IS5MZb3Lx3srS89i692m+ut67cl7pOxjTKrhuz+oQVfIo2BtzzmGjB/e1YH8Ww7P3lRm9l4&#10;qxiDUX/jYfbO9eA/DOvtIckHiV/mFiuNvRIEGlrIkL50QvdOfhYDQqFZWLiajbSvWcu1rt+WdXmX&#10;PbtZzPPW68QxrjxhVl8IY/lyrcWjt9VT+dqtg4W9d8krdXfQpAW/iXU9VGrDFVfBstjv8Xhd1Vom&#10;ebXHkXWWEEs4w8ZFK2xxsamxlAd2eTYQczAdgCwhozUSi026EbvuaVSil7SeLDOmp7SdaMkmDuRV&#10;v2KjWTwPu7IPHeLS8JsrwMWja4ulF9vKTOgv2PbzHup7x7WZHWDhNoUnxw4fo+L7FvY561Nxu75s&#10;LwvPz+6+n7f9ssS0Z9/GFxKOBiPSkcf7LeEXUtZkSNiC3E+TLGfeqyhnPDwH6eVBPG/YoXLGxkyJ&#10;lQxLl9z8fOEMhPucdy5ijSNcH9i6amurEPkjF7eUbIV+w/d75td92bY641Kz74/iZ2wm+Nipakvr&#10;c7xBs2ePsT5TVce9QIthH373l9+oc+uZntDUm+g7isw7ifspklS36qEOMaOQnkeXoHps8BbfR5mz&#10;itYW2uGY4xb4Zgcsc0YgO0647zb+/o5IxgGeflxsaEB9BHHqlsCBHmFsmUrAlu830LMP3N3F8+/W&#10;etxvidhwydf+qy+rtWNtLMTZUEdvjcXt0MGTg3HgjCHHNcKAkh/1dhi5EJMUs7bWPWBQj2L5GVP9&#10;vuP87jbw2DGlKTL9auwIj9vqt3kDl/s1Ww3UUynjzLnyVF77FzTuE3LoLLWlYLUf9Uugvs6OQMfj&#10;zF8XiKZEGdTGCPZ9Vzwf0TrqEq3r3lLDpVF4+/S7gd1aG0dUGeFClxrlX9BCmGymAqlAKpAKpAKp&#10;wK+tgF4g8brLLpviReVxrcqjSF6ID1f0Cn5hP176vZA4qVKBVCAVSAVSgVQgFUgFDhTgFRivLjd4&#10;vXC0C80D/xxOBV6vAFcbV+i1SPc9rvEmKhVIBVKBz6UA98rPlVlmYwq0S6g/WY18Bu2fPPtZeyqQ&#10;CqQCqUAqkAqkAqlAKpAKpAKpQCqQCqQCqUAqkAqkAqlAKpAKpAKpQCqQCvxQBV7yF7T6e1fhNxNC&#10;54fWdhjMUtKcD8FqMMejmla2mzEZwm+SILeC1LQO+/prCKvf6Cw2xn3drzAYa2A+THcw0I3tBpQx&#10;zquYmgfeicawNQfnBVZc2Y1eZSYxgKa7rKaGnKftMufKHX6Td6jtlHEHPOG6c8wazFdj0Ga+ap/x&#10;7WMPi2pREPlW0D26N3hUOSNzkuMzzhw9I+fTPa0HpY7cK+PKNjLdG+lJDn/xSA0LjF2btutZFcUB&#10;ZhyLzr7l3v5i0lys3VwrR+uZ0dDHLzX3So99mmX3LZuJZ7APlHzlti0wDccNbY27vXvtrVPeibU2&#10;b7nbNNnhZTKO6nEeCE4e96cjg0oOFQswOFsedGccr43G5rC9c84Rwa2av7iGuhchAq5z0CNGZk6G&#10;j9bOcNoKB8op+sMAx5WehaSnYR9WYh1IwxB9J6TzgEz055HSdxMGO2gLT0XVxKbpcRDpHLA/NKz5&#10;xz4r3eh/QE7LQkyHl+VAomXUsJnOpuIGU9iXT6Iu465i1hx7ppOZPA09BayCTh0wqL5670pAX9bU&#10;9XJG3CUryNBxz3GkE2p5YZ122M3WKqJRadQVXrE3U0n4kwqk/l3ATQu7BuR1oLe5hk80W0HLrWPb&#10;o0XsWH7DYy96Hgct5mSQ6bn7wPfWsNTHLxtu8Xw+sFRmM4Ak1QrT0IzY2BvAywH61u/oCGd+HD9v&#10;h89TunbM/XD9WEY9rrX2XmkwX6PpxtqOcQ3fPXrLPYNrHXnNvxqHrHstHLzYpu8qxkW6Qxinyw+/&#10;PZg19k5ployYFG0z9oCdARZjCBtjhozUNBDGYy76Kpg6uA05oOkm5Q17uGWlDiHYSphu8xhvuL1w&#10;4Ljb6bxzz2iPve6hZZlmTTe30VHBneZSi+7hcVSn3vQ0MJMS55a8DO/dheuOmTTCvuR2IZIuKXjL&#10;dxOXKeq6CzejLsB+vq+MIYzKgqABV8atTy7a7UbKsW/gjdwN9k9D6G2X23iBAFV7P/Jf5IHmWQYL&#10;Cd31BtVyi7jDs0u9JU/fs3zP7ORSbejLNXr4A9oVmZJrUUu11sZgvZXDkFQfsOIf5TK/R317Bo2D&#10;TJwSIo/aKzx5zb9jdXNrx/4eBQPdq1rj1lFiIMyI3RkvNB70RvzjIARpHPEiVEwv60qMqOkqSsld&#10;09c+3TGPPsyjXG0DMYle07ZUV+m+JoqxiMC3o9JfMh50u5g1Kc1FePhMPbtkbHCP3jruZx3Jycbb&#10;i3NsYwtoc7n2rkRMShjUdMNVmAadujIFqRqi2PpBEoGHDz9dGqBqeJcYRfChPhYWSQLlo3x+pw2o&#10;Ha6nzau+cT8v2YU1wGxnIaM99kZ8kBwJWg5/f+kfdgKu0Kx4LV1Q/fUt5D/6ErvklfQVu/oBbdQ0&#10;5mC18YsK42FOEjZ0LQdiNacANizA1PQej6I1SuwzJ7YNZekgpeW8RtbnesuYNFoYTfq50PDWQDBp&#10;0AXUVwvsnFengY0RvI3afA2iz4mxYZrUd8U72HRA89NAaqc/beKnOeMR0c4QdCKntcmrNukrVNII&#10;XBWrHiSM3uytvPzchYJ0v9EDn1yXYzDNS21GMQdGWhNwPzRk+GLjKZ513GjVfFkP2+alWBtrmGhr&#10;o4awV7TWsUf/jdyl1wamQXRQ+8iCJw4M32+2hC54LtK54J2QVOCHKMAVPV2ybdCBHW3n7WayRP0X&#10;5LY93Pbv73+Fh92GWsyPX4L3A92ZArZ2WlxGnMBuD72a73YC+xZnns9k0xSaZaC2VZyVbcZ9dWzk&#10;HUeOuPTazp4H2171+lErbFZ7Z5yCw3VG+S3avvQIo/vWtgjhuuQEP6F4ydCq0pcE+GiSW+fiiyLP&#10;RLnoWssleEb2vCgjq4zwF+i4Rj00sKZf0JC5xzzhFQ1bL9BYB1T6C89TgjB4Fg1gQqUemmoOSAoU&#10;1uQ3DXWPADYUJ47WHTTuGLD0wast5V3mwWotwJ3I8EWzpikD7EqIr8jXYOVJ25Wi/OtTs/d0/6s/&#10;DBW6jl7WbXPXX/bDWS5/Gg13GMMoCqBzxWuSPt5j/YzWiRQhJWKHujFX7gSwmqKgBU0y+IXgW+dR&#10;3cyPYWbc+5gCizOHmAPHd/+tkbc4VkWynwqkAqlAKpAKpAKpQCqQCqQCqUAqkAqkAqlAKpAKpAKp&#10;QCqQCqQCqUAqkAqkAqnABymQP6D9IGGTNhVIBVKBVCAVSAVSgVQgFUgFUoFUIBVIBVKBVCAVSAVS&#10;gVQgFUgFUoFUIBVIBVIBVeDwFsf8s1v+Oa4S1H5HmB9vgdUtFXmPdx7tZ45qPcPfLRPAYj3pYeBF&#10;pdzgZX4eHQPyd+ScR00UXmo67Wu24S/ShXiVw2kgATCuhIl/fy46CM3N7hAp+qP4iCw9DpScghYs&#10;JjJOega+5dA51O2l2vQwj7c0wbtMV/05GRpDOKx7A65sqz5pJerKrdgUTaaJmWwr15WNHLfbJT8c&#10;G3//3W8pZksw3rpEapFYdquYHVHuNcLnQQj0r6/lOSX7Ei9OX/FM1y8lH6QUXHf+MDrvmGTkNc6r&#10;/orTvk5H6IdOSUKdsUbs9jvfdiHKrWHEl7cIEhPVdgHIM1fk0dFegOagjLRbm31jYZ/5ug7l+WPt&#10;9fb+5a/3LzUufZodkh2ulYbt2dcRaqq25mPvK5tZ1T7Ls/Epto3bu/mtfIm93WbgDwuiWWkgSULN&#10;zd1hxMY54JxXl07kLQK6qZLwOXExRAjyVnC8NX5Lrb8bMQjQdAzjdqfaUqza2VcseYstmmOPNNqm&#10;RGpTFoZ07DDQGRamA1d4eD01ul99wYSm8/ijCjTRlsbRSaPZpXhyH1E21zvvkYtR7rDoHJtvZA5d&#10;qW0VaZmRaii8S99p0OphmY++vR67qdhonxKOg8yx5E8ej8CB0fvaiOqy8OpVzUGvSGfOnKPPK1Bm&#10;72ACfTisA8NuYFuDeGyHzzHX5fOJ/VwGWbQqEU+v4QAsWZur4lsxTts0tEFo5n64JjStw+1hG8n2&#10;zhiS7oaYjwrNH91VhajpOIuK/kOks7KjMHtXFfH1ymdycq0XGsX/KAXvxJVSlymSl21zusOjQW5d&#10;HTCw3/P0wcjk8YTAU3h5O9UKhV0LeKK/Zh2SRKS1J4DrdShrln7WDhlYJwwo+kV9LQ3nDYug3z3x&#10;07q1Q0nkktzdBDBvi651iutQKMO4cRgYXA4GzhzPMiHtgks0pddwMAPr3+UA3L/VqYNDdvCFW216&#10;egc5Fj9+l2MO5Oacc9xxHrOOWvM/vM6okeXfnsPqGiQurMmeh7VkATprabMjNklm6K5yEtqikY50&#10;Os0hZmjHVcdqSzUmdJhiGo1o5ayB2Dce9YV9YXK3lkb/Aa14hMQLujkgxrR5FdedGfi+d+c5bp2y&#10;ngIatwHtf+bcbNvwZS74vbjJ7M7SCXY5CnSTWR1sjDmWE6JsQo2oayPKdc2ropil8tB2h7NgqVs4&#10;cB7nmWZ3h1uwq+riCUOR2r9Z00X4OspUjYvM9F1HGQnhi+aAu0s7EHCAgWbEZ3ZyrdrKTd6V3w+y&#10;2TGF4+pL+cFY69oP0L59xeXVkLrV1gebX828j1ufPfcC2PrcA+tzErtHb1Xmq/8apxyeksmCqQRt&#10;cdsMsr/+wNg8Gn/zrH3W6m0kqRdPMDWy/V2jLLFqREoWU7n2IKWBqZri6AtaUmxtQ3YEU7J20AWR&#10;zKN7xfYeBAB+cN7tRw0Wd4TZx1npPtgb4EI63d5aTqNc2m/gx9/9gyjcl2t2mTBIrjRZivNioDTR&#10;C/PqBuZhbYJjZ7CF+uDn513yDjXA6F+8sD+AwwDP6WYIOYDGbNKdjhhu9gq8M8DFsTWPZggRC3/s&#10;XQy4wXhshw2l2P14bQdtCULsENOPsZbnYA0aj9Z7OV9Ft2yu4onjtb5/qcRNkcDSZpyz2qih0PzQ&#10;LnNm+8clYUodRZ6p2LAzW8+6ofoIW2urHkmKXkdmnGy/RAGct5d8hgO2nlfq7Pmc4durp37hYJnE&#10;zzHyvKHr1Q8v6OIayT62+xeNBn+WZDzNt4jKfcxD8IddVXR6722LkcfRLseHNHQe7+lN73ueTxXT&#10;1patQoZlOpMAy1VrPIf+xRPHhrXZ5/q2sIc0k5yeGWIcyjDjpJ1+M+x+7E6NTwwyiUIz5tFH9r3G&#10;cWVcfINzdztPjljn7AO+3/fuyLWvOzMV4ALL/B2N9aO1BFpjBi+aRhP2UutzHVo/vJQ4GKUTsJa9&#10;Ci74O10t4si35MCoy9oKB49nazdftmsoSwBJ8Pyze3VkbV351/aBY1zLpyECdOVoDpiPJY9BW4Dy&#10;HmKIDbB5EzENQF51WNncEwCfJ01sI/QZB3YZxziom60X5Iym0ozCAHGQ2o5Qu/Z3oDfWVk7QCTLS&#10;So8yiOm0u4q7mIqRdwBzYIwyjoASRrIAcdrMWxyfSpSAVCAVSAVSgVQgFUgFUoFUIBVIBVKBVCAV&#10;SAVSgVQgFUgFUoFUIBVIBVKBVCAVSAVeo0D/C9rX8CVLKpAKpAKpQCrwUgX4G0jexq+WWZN2/9Wy&#10;xW8vRez1ND3OHWfksIzi+Xfis9+yXHJ9QiNl6FV+wkT/gJT425larh9SOK6Wv6KpztlPBW4oYHsC&#10;9wV11XX6I/ZEjVlzqlmabW7fMn/m13+1+OynAqnAL6zAtrOtNriT6tz1YE8Jp+gTnjR/lAK8kn1i&#10;oj8qveRNBU4UyFV7IlCaU4E/TgH/MqpXrZsET3sdda21unAJ1zqSw8AuSUh3gHMgxKFh/Dy6/Lxn&#10;3zgyruoUqR/u8XOvh5OYR2FrmUfWe+kwpHuu5vEe9Qka+aNpTtI94fl1zf/6n5L7/2/536h4BbXJ&#10;5IQOxwONFpf9FbFhH3zZgRbziIH8z9VvcTd/rdZImo2tRt5tPsKuLHqaDLuSiTbDhoNaeM3Ol/rS&#10;tmqr3yrfFU9VqXtXXrCjOfB0t2py7MKBJvNlfyBfDFDTuLAWTgemg3vM223lOI8H3n1YtODJ5azM&#10;eBOOTvlMy9PBbTe+23OQHtTtufzOql9VCV9vUmTYVhRiM6836sBFaPRVuO4FLKN3AFqnAGBvNaVW&#10;3DIN211lFOgyzCpf1G0ctn7akK3t7zhu/vHbk/XA9pzQckPkPXTzawMdWbeAfiOZv/76hmfOEme+&#10;dlNlxm187d2eQ7i/LDwI9FhmTlZbqW53/fLuTzTc+3vhZcR4yBXaRtFpqn+XwbzrWPuXSYhVacyX&#10;3m/t1p/FT2j+qreCbkGKHXukYjUOn/9q8RhTsdzjiig9oLcs3+6h1nfg0dw8RxmF3LvG7vOxGWu0&#10;HlM1o2XGx7kMtRXwytePh42w1tmrNT+uaepbXTqzzQ3j+j6FPTxMhjnrZFbC2//2DCaug3EYmDhd&#10;Heo62f1ssaSDDlY3bcZ+fE4yMONH3nhwGDaAo6a02dyAtubDERi9GW2hFzqR11x53AhUg4RymO4A&#10;9FJ7rbbW37FRcF3aGvyG/d2er9Q9y/Owh0DIksAhiW1qNn8/buD67dvXv77j1vnvX+y2+pXQc/r+&#10;VRh7MGvxOVA8jhBC/Gu3s0zN+6DzkGzhuDDtfKsGwziOmrNdjJyrcU8YmFZho42uZwUFLDuRsvca&#10;4fGR3LFb6wptcGoxwqB3KtWc0M5cQeIC68+fLpzcd40CYeaMLf7a2lD9HcQ+SP+VrTPUlmJpJyfH&#10;P2k7TIxJX2obytsGZLx2ZfCwzILTk84WKH5+qARcxb73cI1IzkNIYgfjJxjQ/FiP2kK6fiTtI7dW&#10;mk8T5irEsc8fygZsya/3bGYUu6f0wY2WxQfGV+oWcquMZjEtVaGCRqUaap9Cqm9cLsyIXq19Ysc6&#10;aNcGc8+YBfN1C8WwkEwyKEPgJFLwa/b6brRtmdrjYpjve7mmsv/bq2J77bOoDfurv39UbdTXNLJ5&#10;7uftC6p1+S+AjyClOp43/LuaA+JhOA6UK/QQhGvYDREesKoxDpuCi46qW7mg7FyL9e2ghZ28w/eP&#10;7cBokTRh7OCar81sKGHwbaQVNjtfN0TU1HTZtCmc/NzDz0fNN7zjOfNGQYUX6RWcgHsGlV6dSazY&#10;OMkhPe9wXeraCvNYgmAN8OvGWVIxLNZOAdt3ge31Vr7L4J7Xxts7Po76JfbXr+XzYDOWIOEznRu6&#10;OEzf4vCzoFHsPN5Bz5voA2nr1/JtZxKP1kPWzOiqNqxhwtwRoqnN1gTMJfmIoA41iev/tlrcQ/Kl&#10;hmYPn/rFyK7R8Fh3bvwjYWAxv9CddI4BpkpQRnSKZHb+jSNXevkXtFdUSkwqkAqkAqnAJ1XALzP3&#10;3OwHDPaBtL3CSbQN4n15XgXurLmK07MZWdwPzpYPT+YwoaqRJ0dSgSsKrNY719oVrsSkAh+hwEeu&#10;w8O9uATlmaS2K9rz+cikPkLE5EwFUoGfrIDsNrywO81s5YvNCM1TygSkAqlAKmAK6F60+mCQiqUC&#10;qcCfp8DptcUpYNeM2wt/wX8HtEYBEtuG+/si5sJk/qsf5MUv106IPBliFtdq62J6WZOW5dt+qOkR&#10;JEzIQGzxp4eRnH7RMvYUq/3RYzVCb0kYJrPwB/OCXAX4rWz5DNrfajqzmFQgFUgFUoFUIBVIBVKB&#10;VCAVSAVSgVQgFUgFUoFUIBVIBVKBVCAVSAVSgVQgFfjMCvzrvy/ObvhJN34q/uJQS7rlb0oUT6bF&#10;P9nmbyx4gKGgGJY8Dl3+tgTRkkSkLT0G5t+DDcBxQMKMgD4So/Tx17YsoaOkdJwZnWVxhlVu7S/4&#10;SX3qdgpYBDo2cV2e/ErRIO9q/QfeEv56qQWpv3XJ9Jdrn1HoNLYV+THqjnHPR16TyRFL/V0pq74i&#10;jnDneT6LeOUMsArlXeVZ/ODK27T6XzZhHY5rvfwNLXy53uv+LnHJBRMofNRurQkokPMm/ZlDzY3W&#10;4i/ExJPdvI5vQVr0FZ4gosrPX1GzIINdcmQiAGvIpZfGAI/5sW7vh5h3OvxbOCfenU1/Wq3PtCxu&#10;eGHAbjXU1qINh1temxAgQjPQXemEOzCVmMzXjgukVG5j1m/rU68UcGsqw1qB28va8fZ83VYh7IPH&#10;jODZ6D7ZG3O31GQGdKEush/3FAULt5r3fsERKjnQtLscNJZYlr4ExnQsFF09NP3FWG9nWwftfPX9&#10;S1wjdK11byPCoyW23xLu43DQdScadp8LtVnOG7W9cZ793BBu6V1y32J5FbgloMVkzk7ZiIsN2Ru0&#10;vIIydWj7l9hj1AYWgHQD76rDmDMceXmL+oo1KxhQ94wrjBG7mMfgc6nDfJh9cZau0YX99BL/xoMw&#10;524ET5JYEdCVWq98TmyzDEIY8V9rtPIUomX+mtUdXvFFl8emZwObZnevL0TSHbl6PdbiXf5c324O&#10;rlPadryUY2g9N4EqHKrSEeCv3TUpBzmbZrPSfEJoiN46B9EKP5sP3JLRziMNa/MU1+KtmUOQR5ot&#10;i0d8r/poDFXtmEeRkSn2jlnuWeJcPHAeOFhPmm1dAVrhQa4DrA/U9UM/s3V7XPEcLxaea80L1y+8&#10;7iH7r9SO1V7PfJyr676GvBzXgBrsXqhr6B8RwzLROJeFiJopjfZv0F7Tp6Dqcd+Z6yOleuS35Xch&#10;3W8PyKFOU820FdH47X0wGRq+dri27xb2OGyEvQeORtO/AoikQ4+EWztSTQDXhvTMNtQaaKL1HZ+7&#10;nOe9FzTsY4GndIIuajzuK299tFjFmyTfwOtncdlPw6qmhrG0wmSrrwN6a5abOXeE9VoaAy1sM6bV&#10;RsXzYI9WWbyPYGPZMLqLMkyzAflmb4UdwMmqc6W3Db9zPmPtqpFWtuJV7Pg5uRem2G5Zt15zi2MV&#10;mtkMs9sT4gS0Ubq2sc/67vmjPp2gs1pYf8SWHgf85EH0mSIdSxrz6pYJB2qZWE+GJBK7y6CTpMJ6&#10;OnZmCEvOkRw8dq213MFWjw/9N6R7cy6Cb9EvbCzx7B1OFl4Q9V7FLXpF3hA1PGvSeZWLer9MSSWN&#10;Ob0szC2ikoNe8AX/D8pRaSkN59hy0bnhzjBgQ/KPd5jPCUs9IfeC9BkcYR1KvubFE/oQFgPWRLd0&#10;5AcOwXiSNMxVXubfjZZbt1gC4ZKhA0sr4AxaRr5jbdFubU2X9sHKbwstKnity5dJTO6jtvnEmGQp&#10;HDJX4cK1OOpTHqP3cY/5GEpzYN/U1+VPO7k47rxl4CucbV22tWa1fZEfWB1nPLPUaPYv14i1v5Xn&#10;ofBlNbQXV8/3sny7pbZD37h4PkAtzrcVbz52ERy1YM/QZHbvh/5RVpLciqDgFTGDeLuAw/FA50Ks&#10;3IM/BuhqwziuOFfwOG8ap+TALttWBkI6t6a0Chhz5EorvPac1m3N2Hp/X6x3jalLjTnItrCslX5j&#10;cUPUAd4GHAm41RO+xCyrfzeb7a0/z8g4uJf5L240XaqxhanvO1HphsmKsM/YY+qWH9Ov+Y4jl+rQ&#10;BTEsggWLYgOX5HPzYGC9wrRI6HUmO+Kw8ka9h9oRm8mX4diNver1Myo8zncslthZ/t1OzeyaKryG&#10;bhkghu2wlgLLeaf4dkVLq3fcl1Yztr1UiY/GFTftsxYDaD1qn5K0QRFOC2qwu++ag+Z4l2+G1xja&#10;t7lp8xPO/Y2MtTdgs/V3nys+n9ziMNY1mk74h7Ti1aUV3TXurftiqC/llw2RIYdA1S94X87RcuBn&#10;m4F8GNA4ALAgX6dH2BoVnlC0PNMPz2OsmE58xLhzKaC76klmoml35mFh3Hf2uc5Ss+L11x2evaYf&#10;0OA5iZKNodWq1aoH8cRyXH3O+sZDrjWekQavxYButfGcGJdP1Y9kjGr5sU/cJHc1w1WfFcx5G5iU&#10;RwHgVTnpSphR2GcI2sPzUuXAcd9wzhS2YNMEX9hnXhJTfx4SonqhvVp+7rLrlfBL5MIbzq1GyhxC&#10;EFvNiCE27XI/MVvIqfy8OKzTTltpRH6a68cPjkhkrQ9c/pl0q2/BIIRjd/AdBuizNBJ42tZ9maWa&#10;nih1uEylL/0saPkWS2L3nHtrg2B9mA1dXx3E6xqQIMsueZbAYmTdK7+8xfGZkmlPBVKBVCAVSAVS&#10;gVQgFUgFUoFUIBVIBVKBVCAVSAVSgVQgFUgFUoFUIBVIBVKBVOBFCuQPaF8kZNKkAqlAKpAKpAKp&#10;QCqQCqQCqUAqkAqkAqlAKpAKpAKpQCqQCqQCqUAqkAqkAqlAKnCmwGtucXwW5bPbV39jPMt9w9db&#10;yUXn2Js5z8finzyXHgfmLpdGz2jO7Ayyxq6t5Bn+jHxwHQbovrevoXb4BzY4649nRRZN1lmvUsv9&#10;AJwXf9cfb6RRIoFX5wYmT+n7P//01CRh3pKggtW7u76u9SNiPJAttVmkaFO1m9u8Ya668UIOjHkB&#10;HiFPOXcqpdmL65ArLV2Hf/utNJV8Y9Jhj9kDK5fCr+RzG2NBcGvF7+W2sj0js6FX5ps5weI4Hlff&#10;HEg0MwueNHh78OI685SiP3vjs1G6VfcTofVb97Rkwq1r2uD27ozUxQaGpMWp+dKvjH0tD3HlbbFN&#10;//1VeKmp3UqIt7MJzxo2HuRgfl+/9j3Qnz22SfH2XoB4zpPHg+8e/7BRwfbvG+8D5TqASGrdwlfW&#10;0gl3QStullZ72ZKM8wNjAbWbztio8UqoRvM532MpkxyhFJo7MPjPADvyuFE4eDTXdda5eKyEcMeM&#10;m8XQnUfhZm18dX5bryJ5Cy/mZ1a9FV9cH53XsN/sNnnbonAeTQlh3b71FWalcG1pzHjrZJBaEsvX&#10;EEnQ0U5m3wegMXXS/Cz3wGT7y1aQ3dqLvpJA6dKTGVQLR4g0HtpG3jiivsGqxlNiAdA/mEKnhCTQ&#10;MoAdzZBb65zZG+70fZHD1FfxU9C9QaO8Vc/FHHgQWUbutgUqb5El9u4VoGgpBt1h7cNWWTCgB5Zk&#10;TNHg5TTrasQ6dG2gDtZTbQd4q3e1cOlfBorfpKtzOYFcGao6NbXaGR2eGodzoLZhPsDzTHOIc0z2&#10;xseOWK7I97s/+qHPAa/rjLGp0NoduRn3PBqyvtu/E+WM5tpr5zV4424r7hrF74YK2ntx48grau5q&#10;T9gkpGKjWa3G18d6axJnGCJzaeOzYaWkvTP7Xtq7IX4NEYxlqPPYtSat/Bxsazss0SFfGei0YjBF&#10;GGV23CycB7brA3qsLz2Z4sek4+EZZhgIgitS+8tqipF4KSh0QyeSGkUwh04xMUZ0td7SGqlOwMJN&#10;Xw/CgTMs7IMbMkYTHmjSWcA0wWPadOzmUGh0zfKYNH/a2T47WCXDojcf1aXH+lkBYENzWh8HcV62&#10;Ya0tLoJI/K08Omd/WXpIUfeXyGNekWvncRoQlSa/u6GfM9jzodoLbm0oJOUxGTc6hLkrWEoTkYU9&#10;GLvVOP5Tvm9v9Zue/h3TltAX69O3J/p5WpIfv2todbVkeUqsY13fsHW6sduaf3vvCtYR9aVdbd++&#10;4XtCdye6xBzqaVGLCV+0WXYxQ5srYHtz2br2A1rmaHTSR1w1LYNXo5Bd8Hg1ZFgoqMIfHs4CF8Er&#10;jODj2o4tg7yLiAcmrgRdgQcuPszUbWCV5GCMzqFXeEIazM8DSyDpOqT9o8RtvPEc+Nowv/MObqVz&#10;4AZYR/RWPQi5ftzGYodaQWlN1qPEhDrnEgA0SS2G9MNO6Jfquy9rscHgWXJgBrvT1ognpTJ4RweQ&#10;rWIA9ombQbWSJ/pWHLp3injCdRJGkpDuxKEP3cE+WqxFw7qtPzS7FtiXNxbRR13EIMRYpa19pGvY&#10;HW/HEY4Nh8kFdRPbfYDdORrgmXfo6zRhgyyREIz5DiGDX/mBIAo3CqTvdYN2oIpx4lcMSz9hMh7+&#10;gDYmYTl1Nmtjqsqy6xdTdT+EtWC5CzrPxvWdF/iSz7wL3gGAnVj0HaCcqFBJXYJx/VtMxEXTeaFL&#10;jdN14vFYsRVx919bdho2cqgVOUTgrV4sLXIO80xNI3SLOR2c50Mo5jKu7rnrepTERPb1u4/inK+H&#10;ffiycHeojbh2yry5c50fnSVxNXCY53Dc2FGECQlxzC/shwPz4YAqojnSrlVYaTHjHqbaet8/xrXj&#10;fqul1eO8Gri7xpYlJFjmSLDAaPJ28IO2O9CK2F8BXUZp20G9EczmS398sdE9tlZwLGHoN4A/xcDH&#10;ZGisosWj1c7mNnBtFcwKCWsgON3rSCnhuNEYd7A3NBLakP8okX7xUuBNJn/vYkm3A0OET95p4vSy&#10;fnLCLaGWxo3EuJ5Km+cKvdYP13kWir4tNN9DWqFD1NhWXpTTzgO7k9LSd1you1s2XqUAJwAT5fS0&#10;2YDYaRZTyI64YNg68LUmv6g+Py8IOdcPY9laQpzVVmr7Na/HSPN0W/PDGkfz6TB3CHh+0ropmXGK&#10;2nfCiLMyaaR71JfQHqLH6a0j755jde0ecY2af7dJoQN51JjqD9APHGC+Z2G6DiPSeM7szUtxyAGf&#10;wRytx4kNtgNEaYrpsorqa3HDdbcCPJsP+EfioF6xhM+CNRHoBj+3iTO7KjGXbFyTUm4hQcS93bjN&#10;l/Y2LizedWSbxzJS0195RBbGsfXQIr+Vb9beUaBPa3Tde4FjHz1ozMDX010eGQONziVSGrCwjUEi&#10;miXo9Re/B3Qc5oZ+Fk592Z+lzizeA1mxwFj3UgywtkU7b3G8ECdNqUAqkAqkAqlAKpAKpAKpQCqQ&#10;CqQCqUAqkAqkAqlAKpAKpAKpQCqQCqQCqUAqkAq8UoFrf0H7yojJlQqkAqlAKpAK/EEKhN+dkl/F&#10;CraiifZ1JPyiFjR0P+GGOf6KYDC0zhi5WfibZG3s8H2VgznhN9gOOV5uYG1HCr486AcS/m71fKBU&#10;Sb1UYDgahoGl+w0j1+wNt08CVVm0/0nSzDRSgQMFzo6/M/sB7VPDchRJ93HqlxE9nkJ6PqaAXj/+&#10;jGX5WObplQqkAqlAKpAKpAKDAh91TfZRvEMBP30gfg8X/8Y9L5Pm06OXkwGlS2cBXpgCpXXqX1EP&#10;w4uBOHst1r/+p7j8r/XsT6n5xWlDGKX5Rv/wZa/WaC7ttbJVjBI3z+feGfdOhKHUM2doVp89xchP&#10;1ABeZ+F8CO0qRbUts1saJeiwIFZ2y6KT83l/vu7UFX3ezgjD3mx/+t/HSxzeyqGH7JDWMn2hMXWq&#10;bhgxTtxaoFG09yGPxVw1n/2dt/KT5yTumGcbqPOMKuwBMzBz1DUw6A0NZ1wXx5QlhllbL4a4Bjua&#10;10FfWy+gpJ+NA29rh5oHN4OCpjbHkQHyyMCSVjRG/vduIXaWWI/jmiCO3aaiWe2d+wL12yNA82Vp&#10;u0NttBgyPO0qNsQp8Wn/Is8m5Z5hZfI2HHY75/byOstjH9vLcJClDfu7eVGXauxZ2XNZe8+eTdrj&#10;GPY77tHhz8zFsW6+fMVnyUbb3//3/4Y88GiGv/4pzxoJz7PVZz4wJ71lMG2ecI871lIuXnFXQzs3&#10;7y8TECIaC589Yc+cbbPXI2zehafZbMQV3ahthVKm+hzZHle54uW1sXUsNftWxu35mO2l670+h22z&#10;lnOV54TzFdfEuxODq5Hau60tamYywd696iBtgHlTbb2yitR+9Kc32xE19tassZriDep6u6A+ENb3&#10;GS2JbA651oJtzFhHega2GthTZOzr/jjMFaiw9J0EpkoKgNp4nFidfVfm6o25tR7XsGsEXRHS4fF4&#10;jln4+m6k8g7KzRJHqGlljdyk45FuxxxztD737Fh9iUmwkWJN8Pitwz3H3mImte2ZgnfIX0tBTE8B&#10;lAMUvAbjvFruIS+/ZgWD+CLM2IRbJB2hHzZi+Yo2l2Ix9yOHR3gnXMtQF2P4rMWJGyJFqgAesFcH&#10;htxlfZQjp1MJWKCyRATcWbwV9wWpRYnF91N0ORnP5kupAq9VGoxF464VLhuqJMs8up+DpVsJDv5l&#10;CgZBjuE8YSZ77vn+smuU7uy3wt8/85cEwLO7oMEUnaVRFYNd84ZX4KJnQS11CSwXsI27JSP+2b2n&#10;QJNz91roKlh/pNnuVxqDKwfgbMPoksLaPMaqDTzqi7UFlLt5CNhjzGINa7a4BGxMUKHLAmrS+7+8&#10;hlGNBt5hYKcZGswwXl8VKI3uiQHWObCaDF1JeFUWyS+eRyKZziN5HdnDlKlgpHj96Jrt+1aM8WwP&#10;KdyjUkdLP5TAjh0adIi26DgQrfOCbqpv1FRoMMduAY8gJ13WYmbWU9rsqvdw0gQg5GA8nai3Kt6/&#10;c2maKqeB6VDSpf5RlwIk1lxRHv0sMqGAmSnuH9ZH/tYNL3EO13kGhB3NQLF3wlwyw4KQ7inXTmpH&#10;L537+f570Tt8L2VhUKu1o6+R9sjU1LRm7W9vvH4Jbl4LM6o8ndceGNZedizwePDvqZAjv2MkZ/M/&#10;fL8FPmS5ZGBlZw530iKW82Yx+N2f4ajhWQ5chjY3IX+f584Q149gDQZn5linsFdgM97s+Re0Xd9s&#10;pQKpQCqQCqQCL1egnXArsZ2p+wl5ecFgF4Yd6l6HeMcCXKLgmqCG5BXHjSpHt858mM8hP3xjhvtF&#10;cEcckrzU0OJF9V4a4nVktiDGCbnE7x8zUOT9ubsUJkE/QYG2hp8NTZ4Hl9mzKXx6f9OIOn36hDPB&#10;VGCqAE4GvNCYYheDL9so4lEVaaNtkU0x3cGumdL6MxQ4WJc+rTq3wP6MVDNmKpAKpAKpQCqQCnQF&#10;4sVbH7eWXmuusHotp6f/yBx7Gidaf+keZcgroOOpVG3id7HHflML1in1VyxgblphbXlzmRKbz6BV&#10;ZbOfCqQCqUAqkAqkAqlAKpAKpAKpQCqQCqQCqUAqkAqkAqlAKpAKpAKpQCqQCqQCqcAHKfCSv6Dl&#10;T6jrT385YpnzZ8IfVInS8kfY/PG04m72WdlZVWf2ZegbOesfU/N2BhqD+ZvtqRyV/KivQY9wPh4z&#10;4jQu3Sa+iqdOY0o6gjzQVM4LYacu+yALDCmEjt+iItz14iynPcCkQeoTHkKN6QQuwYAOyReYEovn&#10;5a7yIORljkvAEihwh86aIUBDZ+LHgkbsODKhaEMvAzOnRr69awyFqp3uimV/5UeOaZtEBcBjzPG0&#10;x0CxF8nVdsxiIQXNbnEMv8XlRJ2NW7+1u8Xa5Xa3cWBPUv860g047nh7T7MNOe5MNc6YIwC4/bDx&#10;sFzvAxrq8QpQAI3uU4UyhHGSt/TAetaMf3nM2+JNWbZAZvPbuG55VT96GG/P39ub2XMOOXacZRt7&#10;Y/6x1tG+j1wG7h43GqyV7RsUl6BnalwiuQWy44MvHBqbBfZwEaWeZLFVKTphfsyTcQLUYyCm05JL&#10;bTEus/LbM7ZAxe1rhC4PHUY0t1DPYMSAHQe49baGHPo8boouzH/ARqGCedjHxBq6gSdatDdTu1Vr&#10;U8pb7vneiXk21ejf/CwGxzWm9unnNsRwG/rqO/QVG/Qf0DKATNCsIBvgINuRZrDcEQNUZ268jVVI&#10;zTjOnBFHm9V1IyjHa5zlgmaBD8YZ3crIOKipbf3LwKl/uAbQ9TL1OBqkEIIZTMOAOLB7B0u/z9CW&#10;efRSjurRebT+EfZCbY2unBO4X9ZTRDM2nlWcFVb9BKvmFm72HtZe4cFepWs09Gdch2OSn+rLfEt8&#10;osf9HlY099Chnn100pg5T2A5dF0BzqN53ZFYscp1RKZ+FnfwtcELr4GrE/XWxhMGQqdk+r7f3tEo&#10;SVuRHLmQ1xHkRTRGHyuQgINxGOgOq5wGtzjAI9+vhWle8fbotYU9zAsLPNa5RQZ2EmHYmoUy3qY7&#10;XM0L2LrkMmeB0Cymdfdhx5AT58Li8bO39W+dC1AbmkYTVPCBZ/5RcnLpeUHXCLBRwUJKrGVMANv2&#10;ubJ9Fmx8zAmPCDBOujb4/h5i7qPzBmMYQnIglcbUeZ0HqKODL8Bqg6k0V1Z9ZE2Bo56Vp8XQdboM&#10;BV7zja/IRF2qft3ZkERbjt0aWX+F3qfMHUnVr2v6gLW4Lrjc7ZbZ0Rp7nDebm7hLl2Ny2yde8gNa&#10;C9Benj6PRAvNKhpwf18ad9RPa3DVW3Gj7j21Umj4oiBMnyvTsYuWIk9keUggAABAAElEQVQVEkCY&#10;7DAX4wHMWDH3kqBMXMCKLZ48ii/BWqvkxDiVthe0olHaZZ/zOANqIK3vaC7PeEOsAu6lFY00aOxz&#10;c/Yw8A1zHGJMOhpnqG3iczSkXAGHBMO4ddQWax3gGFBPmH5skymfJnUdHKjodre6QGTOw8BdxorX&#10;nAJt6BS8gh8LqV5hyZYQIcpyTSqT9TXnGWZEhRzEpTJ2XnseAb/QZ8Z2XP+Nx1JYLayHx30d71Z7&#10;rilP7lo6fS3Fb6jVbD3DUt9X/Bin2PhscOXRPsv3H2hCHP8SG4H4A2XPl0nzqsZJ4ajCwMT419on&#10;zsg/PG+3uNHTaulaFEufmtoGj35AOc+TkU7QjAOoMzCnYpMu0KVJHmvfSCESSU95lklEX3WN1tf1&#10;QkpckyUEjzGPSPDtBI+d1+fxYz9V4Tue5Vyn8UaSCr0Y1o6DN6wfO5QH3bZEHQuNa79XARofZEpM&#10;p3roCNGd86i1Rit3Zwn7uYu8Zuqexy1jCBELb2ANwhQLje4YvI8DnVhIa1CyhhTMaGA4oGnWD3ox&#10;oxJCumEfU9uNjKorCNCs+7lUS/uNOCMURN6M/aPjynkAjcKUXCXd9sG/x++A0dZRp61hkZx6VAD2&#10;hIseC1gQQnC9TjGUbvFTV8Jp83EaR7bxc90E40MkLgOBNnRKfsAOORQbzCGaj3ejf3cbA4VDJ/ha&#10;p7tWk6QV8INtGAjww055xnW/xiqy8Nmwts641kJ+oVPpqdthwGKwVNVd+/Rf2YibtY9yelCuWYjP&#10;OKaSfVS5cgYt06qRb6hD15sJE04ai76yLbNzR3qv0MBpAiu3X9DG/cLSX60BtUElr3wllfmG9XR0&#10;LE80NN4eexVFnRVbmTqK9lKNdDvOEtBqYaWfDyt2AMBZmsE1dAR40hV9Oc9+vcJ6BDsy38h/dL42&#10;sgxhs9+1COvohL3WzeeR4rub4nvOe5CYpXNgOknp3DzwcqDrUIloW+ckSCser9BZlqbXu+HzXWEs&#10;VyGdN9Ju47D7T+86PCZlzh3bWxU1pTaqsp7tO7mGt+XNNaPLveGYxWdrvypH1exVvKpX4LX5ICB0&#10;zDAM7Ohxre2m+j0xCuIukbc47jplKxVIBVKBVCAVSAVSgVQgFUgFUoFUIBVIBVKBVCAVSAVSgVQg&#10;FUgFUoFUIBVIBVKBD1Ugf0D7ofImeSqQCqQCqUAqkAqkAqlAKpAKpAKpQCqQCqQCqUAqkAqkAqlA&#10;KpAKpAKpQCqQCqQCXQG/xXH/k9r+J7r8k/nVn+4a1TvuYWj3Xg5/zvv1W49mLfwpbzS8oNfTP42z&#10;hsKKpmXof+SMMZaDYS9m+byihRDDrYaN7datHDz89J8wN4bg38kzxtQbg/TD8Mc3V4qX6JwEQl1v&#10;Gs8yJTYQnTmKHb5oOkj1Fk0VHonVynwj8vRgUDj6GgWmeizEAfbiCtdaA/JehzcaiPvUPZ576KLE&#10;cDvWqwyYGzRn3jSvtJ/53htjJPP8oGgM86IQtpS+Yj3Znhb2tcWtKLh2Znp9/VZuHdPytOMRx+QX&#10;77KgzmCj9bkDbayR1L5TbSZQ+khEGk/jaA59oNp6n6dXuw3Olz356ksuO02/I/i3guaLtw/S273A&#10;zV2od7V1XTg3BuYjT77JMcSYhmW+XkoY6DEM2yeKrWoxZETbGqk2R/dOnWMU+MWeq7k5W51+C+fN&#10;1SnCLfeKYecNTQ63wDfeJXvErM8bRVBGsusvu+TCLXeose2X38hl6x0v7qcmEWVqmgC+aDI/g/V6&#10;vNW7xRJvvR1UxLx4sJDQIvyTJmbvqXJAuUOOKGzDcWRFo7Shf+ZYbgvZXwV8Rycm2ElqS213eMFl&#10;6bME72OA687daMNaNpum5PjtH+5LPqRg8KrdTFyJtm81viE/c15xQye7nuetoD1u+6fgQkrwa5Dr&#10;74FJ3DRZMUv3G25/XzUA9yLHO1HAKNFrN3CFzhS+Dyr0LA4noJ6euocsvT3GrBHi+p4QRqKLm47s&#10;PX5zCqtEzUfzcTTeSF/6zlo0wZcGehFZyZcpK+uRzcbDNcyi1sGkA9rXJNBfzGVdaky4tFtXQ5QF&#10;Ha6BC29YWwjpTfVXe+jfAgfPnnCR99s/PCTLbf7idWq5iO2+d0KG8zQjdrrWQoQ2FN8ZdwpugwRu&#10;FIu5jEF+r95EiZ9foCbVpq1lpvY2bu+KpU3NxBbOcAyKX1z8BRz2GwMLGf2Rrx3XDWktmNxD+w1L&#10;uqM2P1McYfp4j3S69O8k0QOUVo/hw9LdhQg+W0ewZ/vhoV32F3534JGsNsZie1k3gZcKmIEmYyXo&#10;Mu7E5WBIaZZLVoMOiwJsYtN1N8RBfu3avQ3Rtx8ZmxWfiesIckCzcV1+16lj/xleSWDcTxaBdJ0K&#10;F7uaIlkdxwEBDznBPlxXw8b4l9rwjc9fXntzPdRaejFG6fZNK3sb11rHryNF62Wvsvbt0UUN/6Vc&#10;97zx2sdyjNS/Va/VbUVpndr/7IXbWuJW9o4DwL6T1f2oYf/1X6usKcGq21irnLY2tr3rQie0BiYZ&#10;20ZAtBDf7pJL43QyRx1BOd5dQouQUPsQUge0H2h7p81OH1m3tk1kB9Gf7R2Axpkd0HWTqqyRg1Vd&#10;L8o08NwcYBhN4SbVMZxBBKUXesMJTfAPd4cctNoBcBgqeHonjAQ/7EHbFnM9TiD6JTuoVY/PUI/o&#10;RywogstRR6j2fd3xajwi+cDxp1KQowXa2A8TeTFuYXjCi2GLYxwIBRtP2xIVZpycHtqRjvNZnxm/&#10;23O1tkh2zmjtFpz5DxeCGHBOBGu5Vp5iZYKNHHE5xF+sav7NbvmRWzNmbSYow7IW40O6VZNQfOhE&#10;tJgYw3j5g1+BmrnPc52MvaCqYc/KauOFr10wtfO6XR73S+RKy/pqG1wULVRefa/+G2othTKmTQz7&#10;od023Z5S16EEN2zAh3wdgBRNqQMigwI51R/2ZVOcWwnmwxhLjmeNpkMQvRNqDpJuAfaR3ur+oXUK&#10;COjQiXMRTCX1/gNaz1eTjvDQ05ToascGX5pDxFKJ2t7tpi/Wmq9DUu9ARtvaYsN2OIAFyt9TcCzt&#10;DN+IaOex4uPIv+KVgd6N0d5NNcXCTl62DaJu7NekOtFg66aBByZvStxxjziqTVI8OIY0XI0ZR5l+&#10;tMx6imZ+K1vhIjR2xLZ1FzXFSKW3D1h77/ThVoqbur0N7+/I0Y+5vV8ae7uh+0BvFZvMaUNffkf+&#10;g08IVKwsRQ9Q2ozoVl7qjEwWpjGGgKUL1vMmfb1WEUO654TPIiwhJFXmbe/tjRpjmtqt+Xg2181/&#10;sba49xhaf7mlXZuZTbE2dvSin2G8bNEn+q6MVHKCa0Oz9RGD/F49XUuLef6owrH6T0Po9cwd33DM&#10;DZHK+mhrQG02zuVjdvTRPKTolAxinvTuPbumPj9WwMWLcGONtPvnI8vjnNdQF18S56LXkN9Vv0dw&#10;hymaSBfXu3GEH5nbPgH54zTGVeprlFgWcZgcQVv7iGMCnQ9dJTAcsKqR5AxkkMHc1HWe12RUnRnE&#10;4JIDFa9QdZjEOBwScuDI6sdYg9IA/GHzDL8LVwK0GIdkMOx+25huBIFMklBf0I5N8Q2AGwmvaAKn&#10;ddZgWs/PC0THQMvPfhE69Li32h+AaBS9phkIfsDAanY031U6Kx613eFdxTyzMe4sJg+Hs+Ue7ZEt&#10;9kpW20De4vhshtKeCqQCqUAqkAqkAqlAKpAKpAKpQCqQCqQCqUAqkAqkAqlAKpAKpAKpQCqQCqQC&#10;qcCLFPBbHL+IK2n+aAX4uwYmxPA7AX+0Oll8KpAKvE6B1W7jOw+2HzQ9AfaVRzMkVm2rvvnx990e&#10;5VnF+N1tNjd3fkPtKT1aoE86UfE3JS1Jrtx7SXNd8rc7nSX+mt9TkqZzKpAKfCIF2h7nKXH/sAHt&#10;f6K8f2gqZReU7XTfL2U8yHk3R5f7SPOj8btBEv/7KiCL8YlC47XFE0R3XBfXGfyrkTuUH4rVfJ86&#10;+D800yRPBVKBD1Tg6s5LXJ7RP2pCqPITMXR/14vAJ6jTNRVIBVKBRxToP6AtF5w8iehFO69H67OZ&#10;eri/cV9sYyG2o7bWsBEy6oC+N3AQ2C74WY9FPNzWJ8bDDK0WxNTS9g/2rQoABk7wuA395r6/r2wG&#10;Qpzd56hxxgW/1QenoR76eftQcSAnTXFbpSvQkQxJ+po4Iivj5Kp3KeLISB1GqP9RjOaAnEJQs+O5&#10;CK594JJ8Vjwt1vZOT7oJbN5FbX5bRfTDl3yFOO4ohW4R7KmcQqbGtAgUsK/sXKvA96GgmeQQ5vik&#10;FIYUmtoFAM0pNEh2BibDHSz9ztqR129nC22Y7peiJ29Ra7s7TkmyGuKurOcrt26hba7+tueRtlcZ&#10;RwrhJGLjXO/vxe8dkXn+iZU18vl7jder7a2G50iszRCrpRY1K2BSWReJksdrFazFai+4+VA4b3hB&#10;dFZ0Yym3MLZb+771Z9j/uzyL7BgdpsM771sBPsc+O1vckkPMqdzEeCvQ3t6+fPlrv/1zcXn/3teA&#10;PRPE1+KeJmopTbPvLy7CffBaA6y+tktGu+N3a9eF4WP2jNyGt3XG5wfXsrpqti450fZck/YyDtbm&#10;vo24gfAeV9sCCB9vFuIeVY0f2K9ibAEkX+tC03v5dS67chh8MRCs3c1z8v2DY/Cbq3IMOLYUpqCD&#10;lc2g80izUfOirz+DWwLvXYvJuLuhMtNkI3cyEqpK2P4VYz2KZHDD6q3yrbZeX/FhkjPNaG/x7d2L&#10;YUVsNzsd0BYoLGNTsZKPP7t68+p11QHt81gYA8URhtXbkdJmXnPlK59iQ5TBKAOYDz+OgrN2bC7r&#10;WLlS2NttRGQrwzu4t62FmNXXphp5wR7GDVxgQNaBRjJ738F7Y4baxprK7V2GF56XTUId/FY2By4A&#10;0CxwzjpXpNj9BCzdHfaSxgPksuj8PLGQaV+TJd/hM8VSQyNFfvboDcQerglFj4AVWztM2nA41zFm&#10;AZCn4dv7f/6//2DftetAXFO5b0Nqp/SXtUd8zaFrEa7dpJg3u24Cd8ReiFsg+foYBYa11Ke0BtT+&#10;Ig09D+oaJlU4PN1AawxybIk468WYNrLwFhO7nl9bs6VjvDjUjXjxCtUt/Qb9F6zMbwGbm8T5ei2R&#10;bsg3lrqU25mIZ06bxi2amdrnStsvvpoBSdPVgvKu0rQN8+bELYpxoi1N5yGZ2Jdd9VvEWfKU2toy&#10;NNxAs4oDR/tsha4pVj4b1yt64x32ZBtsLzqWMV8DmItAbPYxy8bk7zFl9NAMDi/ohHXL3E+5S1Ko&#10;P/CY7zM5M4+BRwY48Wx7/oI9rQmAlesQB37SDOun1GVfH+3lWTustRIUmuLrGR/neeQN3x9ZyLi2&#10;hk8GCGroXpwh+f0Mvrox4E973ZB4nWMvteJuENP1zI1YTUh9tU9fs+3rQ4lKn9iJ+XCIMfsPaA/h&#10;aUgFUoFU4IoC3Foe3Z6uxElMKgAFyrIbLjqDmesShivNZ1xXZ+8rsT8Yo6X92UdsrZ7X3B8s/y36&#10;uL4tV8we1xnbkwjmRUj8sBBYJ945lAqkAr+lAp914/spYnNvtQTYR1tzu6WhnG1v+Wrg7P9ZCizW&#10;4CNCkI4XB4WLJqPmdYjaFKzXFkyNPByft+VY0UBzp4ujQxULv4bVfBYuaUoFUoFUIBVIBVKBVCAV&#10;SAVuKJDPoL0hVkJTgVQgFUgFUoFUIBVIBVKBVCAVSAVSgVQgFUgFUoFUIBVIBVKBVCAVSAVSgVQg&#10;FXhGgfAXtO33A88IHXcVfEZGu/5i4ktjkLwQs8scbrUjifWupmw4eoffKD0hGv4onkSW/0f9NjZ/&#10;u1ZjaN/yOHhRo5r6OHLgGobpFQyHHRWKQGVTLPsrrNjYJQVDH7afcu6snDcbvTFXnWRrsQbek8V5&#10;BzQGzDE4wxYtwfDLdFjbIulB++KHsWEfGKgYh+tjAD4+8Awt07MMyKU2zZDYsFYMaM4AQDO/Fwm5&#10;AKvDGrgDjIa3hLW9tVEbqiPbGu1cvPOaHWL8iwE95JieVOJ+vF2JxuwRyVLbXC8Wc4kN1UywSNpy&#10;YB5sm+EdWL81KFIL2DIebvfifopozl37NqLvrC+wlEmjzf02gGlktyne8zBsm2QCrW0+gdgB/Z/C&#10;RXO9ZXAzFwt04dw0BN+ZLzmJsbbbAIgZFH3L4mlcajP/ZrO2vcpNDWvD/h2aQKPZHdg6BRC8txHS&#10;x7T/GOtOf7FRonINPJVEd+6tmoavShbEdgHP5msvAPlNVneBCdnuaA3NBEa6OVKxAoBr5C1+yNHy&#10;sduOTV+GI5b3Ty8O0jWq/lJK2sy3I0Pbh2m0gcLVjhZPib5lgPsC2x5FueC7bhbHi74rmMuA/UVj&#10;8hbGXij1NjAemTHko4FVcw120FcahQV76BTkjZjD3rrQRXPYFoEP15A9sKUU0ioatvXiDliocX2Y&#10;NXhKN9pCL3Q8ypP/HBAeDB8H67pUzG2CY+pmuUN5Y441c56XW+jV++C/At+xXazBzwuSRJdKDBq/&#10;mNvaHM8vhaUTldv2lesBXHzqcTVEGgZ68IWpg7ZWy68ZQlzViPf1aw7t/U7Q5nPw7o/saTbLgdzl&#10;uO/7gNn6rTXd5fCzsJy5XXtMQHVuUcu72mDK5g9VgNM/DXwyVSfmKWUdhCfON27TpNiHm2O1X9Zo&#10;uz4zNz3M9HKh5vL8v5rGo4xyJFkFD1JJRqqxsA57Fez+WI+tb9kwR/pZRI/aRFbxnYP1aI5bkP0N&#10;9iH/bnNG0Lb532nYqAn2EZwXfBA8FdTjLHkd3LFnWxw1DPthoaCmSltzOv4XGQTaY49uCb4+jJFB&#10;l+5Xa+0AXqPXx2t0mz9eALT8vDTUrWu/rSuEvtzsKUxcolGXbcyLyRcqBU/YXzLEFCWFe/zizC7b&#10;p6TTq67dK8hyyoviTrF7iF+yEXT5wAqg6NlWdGpfpXknDnk4zfgBLeni/mUWiucEZCH7U20ljTk9&#10;Q839y2rRSOReRqVxRULCgzapeLHx5hf70cpQ42cBWg+CvWCYGWnEeFIt1RBA8SUPcjYTXdtYe5/h&#10;m83fV84B+MIOYw4JYsCaCy1emNGSiukugVMjvOXCUNfAeJRBiyn3tUFkcM3hE6H8ggZr4O0Ln1S6&#10;7QL7Zlv0omS/YuHLnNXIYuOk1S+sqj1eFFYcmY5ZIqf1bM2SD1NTwftclG75oohx+INJ+6HX3/Kd&#10;TSWo//I7JlKa1T4HtWfVWD/mwIhmjUuC62O8LIxcFpexlZm6hS/Matj9X8ehVvvenxruQGtYMSyo&#10;JBC5e9TKoVmRTW3dtwQh0Nv8IfKX8vza/rI57z0+e9IYZzruaMt/69j73//+P3s9lv8/X/G8tIJF&#10;GBE/WBzXePdYrVF4IHcdJRjPOKlyg9ua6LobfONcxLVlT7alTi2dX+cdhXvSKPyFRSxZPQXkgaap&#10;LafQMAGHx5Tlvgw6sSMumq5CWV7xxaTURqTajFjJiZc2oeF6UXDapZ/aTvvFuZVnPNTY2vwC5f+x&#10;9zdLjuS4Fi6ax6zSrHdMYpKTmvT7P9ee9CQnYXYsdl+LwT1YoNP5AXSnS/GXGVlQd0kEASwAiz9y&#10;KVL0a5JX0ZAlmvKIYpRmRJCM5myXgTOu1cZ/UXQIgE665wlCnbugY7KFDvCHzWyasYJTJCPsY0u/&#10;ADIJuq+s/rc/fE40KfR3g+UGyRyB2X3DK22DYhOu/I983tr3K2KmnO8Yy/HObBiZzoQTbZOxiUEv&#10;sM0kWaZkzSzFoYFUxCWW5havEZvf4F+tsz3S9y0Gwpx0v6CTMHCVzwP+2Kh/cMYSuD86zHAFCgOw&#10;PYxHi/rWJg/qiRym9Wh6lGecJO8ktgi3PfMec/KIOZsEYmKOCV97Brx5r2pPNwJrUoxHqCcbDrNq&#10;rRjIvJHglZ90w1YoQ8rzQbY5jvra41zTLc5fo2+UfL4zqQQTVcNXLf/3Wdsm0uZvtA4bzHBNETaR&#10;rle2xwjeO+0vC9us4j+sZjrZ7lpeF5C13H84B2K/RXXHzTsr1b1Imu8T3EuuakmfOFsQxpnyyNVd&#10;RTjTZxwGlc/Qz2M+dI4e9kDG03tktM1RaD21k++kP+loEWPcaLrIQuuNrshhGlfdDx7A4bOI+QV7&#10;YppP0AHjuDmijBYt0YumW4SxSUkQ4kPbU1IjWlYNTWsx5fylCnWbX+/y1y5kzCP5Kg/6EBfXGG6C&#10;+dJcgjFR/lFtsqDC76GbRGW/jEvbsI5NoaWQ/YM9hFvt5MIhryOOQWI1i4FioBgoBoqBYqAYKAaK&#10;gWKgGCgGioFioBgoBoqBYqAYKAaKgWKgGCgGioFioBj4SAbqD7QfyW5hFwPFQDFQDBQDxUAxUAwU&#10;A8VAMVAMFAPFQDFQDBQDxUAxUAwUA8VAMVAMFAPFQDEABnDEMXrf2Lzn57xvDFXuxsDquJ3pJ9v8&#10;/fR7sjf9NP89wX8BFifxROIvyOd3DKkx57gveVoqf8fqKqcvwoDPLO5rNie5fHMZ98xEHseT/bTv&#10;9jh6nfQ58Ctl4ipOjyk46o7gaXuL/RHGUR9xc06TPfYI5wzyZMsOG1PWxyGWGXNwOxqbnt4cx+DI&#10;eDe1LciWiMIxJ7YFldK5Cf09jH5V3PfI/ctgcPJxQuVJ8GUK+jqJBupT2nnur2zlGvYFxzrzsH6q&#10;luNsWSz1BGLbM/IsbnqaYqB6NBvW1HFTiA81Su8DmYlwbXlHIvOY3uVsxuBq4vgOrN/CFKyieUtq&#10;95nDGs2rOJemaY6s8MbVmFlNwLEjwkZd82WftTeRvUe5TPqpY3hpnvaZ5u1prnXtNiOHOECsNXVP&#10;HcF8EmjubXRMKU3eowNu3rkofTgdtTg4GVT2rwY+CoY+FsscYFLNYuCrMsAjU5/tfMb8veHYjazC&#10;o3XHwrkGr2zpl9pvea9+Q9iUxVp8W5zN+20g6wTv0OYx52bq4889kG3F+LA9kZPpjmKy6ZQvDd4p&#10;BiFf084c5pxfg1k+H8KAL9n3WLd5jPMcuCP790jnjnBl+osZ8D/Q+qDn/QszQRt3mGPQzfnrjX/0&#10;qh18h+pDW3wj8nSRc7gQsSzCBzuTYXr9WYDFsfBUHTG7CjSJ4d7tr9SpI8hTnKA164jlgNvTpGH+&#10;NFSbuhwzyTmDDBWwJuV5B1PIVimFrF7REPl0TzDjxYyK1II2CH4O+TB1JIp5XBlY9xMJehbrIANJ&#10;czTkkKQ0QyIXmSi/GclmYiE4/y8vmIllba6zGDRLqdasXsiDhdkocjLr37WHibw2sPjjOKtNWZxu&#10;SU8hpJg6VxXSuKOega9w7tExpvwQF82GOHWcBvJ1QmjMQ37RJYAH2eG+WiRNKs5xUi9fvnnJlvcU&#10;1T1NOd/t9sH7ow1jSDCUvhseNNyLrsmG+eYcaCpKmF/TDeDM4cR+4JTI1k7GjONxYR7uEyPOoHuw&#10;G+7y3rDBVnYYkJF5A3jGTdqEySEWDlzd4QX2DaE9KyPd97c/JDNWw9l6JlDFGda5HWXDhS3r9nk2&#10;YJxfpNRT81dB+NiF3iHQT3aMqTgYVueIYb1jQE0t2rI9Gb6hg3NJMUL+b8BdumJcmh1ZtB6KZkv+&#10;PV+QyhnuHAXsNB5Iar6nYGT4OyZ400CPpkMyX8TozSn/rtBryFdzbTxYm/dmW8i6FiJvMSWTwNmI&#10;0FqcA+oJ+c7GuQcys1c6MQvh9pQ1z8JcU37IMXpKhzDWDL5ibQvtufcg0cWl7775JLBuF9Pvve3V&#10;dcOgxc/y5rKI7xaoMwY5kK6w6HJli7htzAcPjZcBFuZ/xk0yxyLzMhC3VuJx0r9bxxiba8g7bMHh&#10;CrcxO/jN87f5Uo+2KfOaXMZiTmwLJzkSN+uSaRSTcV7b0ThKyXVOKprPUh+eDNT7N48kcjvxfcf3&#10;hs326elp3FPP5vPL89Mc94Ye5zNwbswE+RxE+c5rZ9jn67Nc/rDctz92nbYDTwYacHPuSWZtbHuw&#10;ZHuagCssCySC5uxmuCFHWLT9Hh2w9W0Kju0e17BVcw+8N5LBrSICBZcD3MxT2k+D+1cTUm2c33kU&#10;zxhTyRrXzFz236lJQEkMa2z32RqTbTYIsmXkF1rdGd52QXk6jKZ4evoZkCaBzonDc+AJpTregYF5&#10;5p2DYgaYkaQ0a7uofenxcQdqfsP72eaH3eV113PdqJP30vY4eY7snmr0oK2T64bTV9qRQbPNcVvv&#10;9bP7YQ6H60kLEq4nM1z6ruBl/nAGj5wxVN6MtbNA5iDTZa2oJUcQJjkNLFr41fwJ2bsQegLUUdy9&#10;L5W59++NhLv3WyPXtjClW2tfBh4uK9OcAwZKbhwbtnsO5Hg1XeTL8nwdbWvH06Nzzhc5vpgPxPA2&#10;oJwYo+X45z6vas0UrljIOFkOvktlsEy7X9RJItSUrym7vo44nrmrnmKgGCgGioFioBgoBoqBYqAY&#10;KAaKgWKgGCgGioFioBgoBoqBYqAYKAaKgWKgGCgGPoSB+gPth9BaoMVAMVAMFAPFQDFQDBQDxUAx&#10;UAwUA8VAMVAMFAPFQDFQDBQDxUAxUAwUA8VAMVAMzAy0e9Dab2z5c203S7+7feG5BDoqYcY66TFb&#10;HIUw/VQ8xwHK7THgtDWnOMmEFQTbi9ro55ApyVROiJpMb9YFQxPmGLGHcdh2HIxFxp3kZEueWsQR&#10;N/NC2/C7/IP8acu28kkpHBQ/VYgypBs5QuHznUd2cHrrB+ahHg/R49hKCecMTCuHYabwzEa1MU5Y&#10;J0ep9xQUISYcY2aJ+co1yTxhIbtmmb6eDgeIRyfLMegy0u0yOWtec8+OdsTbrnxjI/G2RsNgLfw0&#10;ezgPiUn62P/h7ZzvlAhqy8lMtjCYhi11LHyTZXj/OdIRKpRjxmEOWylcg9LteAbCY2m1PomLyrb+&#10;wYtihuPhdlB5GQ7P2PWYw4D7gGxxkrKHZP5TQgPGbSOWd+1PI9u9a2+c1bkboCHbB4zI8/Pz4NDs&#10;yKEUYBgoW5OB2Tb1k+H2h3J/4h6Yi/E43dpeMQlEEUSfD/3+TNLlgwbJt/tteSmkmkyTfMvv6UmI&#10;7fHyYCPZ8xzdXb2r1NHN1M6mrmNQGW0P6ahi202sg9hsS09e3J7RJyW885tISpoivFqIxXO2Jc7C&#10;7ViF/H0OJrAcq4O4GWyn+Yv3vXaYEYyN7WkMNmAfiaSkJx2Pcgt5AEe24XrdF91AHq1e4fkr5/5k&#10;JT7Bqd7HQp7ISbM46BxsZMJ1k1QmZs/h13LK+tbbnqNtS3n0MS7bRFB7eGyoBvSC/cgtNi50FBV5&#10;yVhN1xFz7tbfVe4YhICbNEE3xVQHxuMganTZaomdmwQc9QQs16EHTfeG77RlBD5FAyqc8oHOgIPk&#10;AnoQs+WgnHNirrGn1B/EIEymHaG9RluXUh4HFkeuATb6bKrDzrP0ToxDlI67sgW/Zn7OZxob2RI2&#10;wkxZUD3Nlzjqky87iMP+m9sAYPo5BTfrBibA7dvzk66LRo+OND7dXwNJKUuHAI7UWB95HxuWZme4&#10;PT1HNb9nO2p5f8h4i60XXrs1nIC2u6mRxycoV4JBkhfP76R+1cZjInOtPfcejvy2dsqfIonx/qH0&#10;q/CTnHxIwb9is56ey/lrj2MJMIcGBLduh67QTPqeb+p2l5RvgPkNhExDTimUFASzTM5JDFCz6+hJ&#10;K8X8NKorPSOZ3TANMa8ExmU8+TVIAKPZtcRPGVFl5sF5X/dulHWZ1ICUcIIuC8zIdEnM1r+FzPI+&#10;KF8fc2IzZqapr+tOTrKNV9qm3PXWGB+hfR/9rs+k2+PBjj9+eRnyix953LX2muMOYClhKCnKQZnm&#10;ll8v04Bx9tybAfdz76Gt5zMcUhgzH8Xn2x9NuMjnsJIpLhxGCpkWM4ISTXkncV6fwcKOuw1vuMhS&#10;/RMY8oOpJ5hrWfhO77eAbW5wzgPAOCEHgLx387VxrAx+vvN9GKVN/FKnGkJc8+566+fXVq1cGFsT&#10;kvl1x2ZJWSra5vUZPZNtg9ufaRswd4uv0/gd8r8nh5Vt+wOtuPcR4jBxQOI92gS4AqVntX8vBqZx&#10;w6Z5NvpeQdoo2o4DD+DcXzFw7nf+BA+73OjEWar5ojls1ldvjjnbHdgUbLvdO/FyOHZMpBfHvmoX&#10;A38+Az7zp3U36qZK7dVKoU4rNy+7gXpfi7jy5K6QdSvke2xXOFnnuB8FjmDh4hT9auoDIccqqecL&#10;XRrYQBE7/GGddgdtld1L57jItM0B9FqcbhsGccfdtQN011XjYxnQOIH/q2BY3Jw77jbBTB0N3TcU&#10;6DBVjsPD9ngCHbt9ZC94+MgwH4XNLxzYVrzpQzmTSHuGPiFN8yDZ72LmbLFxTZjZdwf9hQ3k3zjE&#10;PIXOMwyyTXjUM9XKOQ67d6005CNk5J7E6UtHN032PbmE20yj7ZmUXDuiv0afTXXYOVWyNg5RXiMw&#10;icuN7DUBJp83RXmt8x1+bop5q/n9jH/M43Mf+qnAD+vAWFn8/o/TFO4F9z2XHP4hofR31C//939Y&#10;7lwgbF8Gs+SnAsAF/d0OxZ6Y0aXaxcDnM4A5+vnBK+IvY4Ab0tUc2PR64f6XtlK/YsB++vJsBrT/&#10;ZbUiMPNBrrDYm/P15K46qCtxmMRwNUXqAfkuTdbH6993AS+QexiI82eaEPdAmW33f9vk6Sh3Bi/z&#10;L8pAHXH8RQeu0i4GioFioBgoBoqBYqAYKAaKgWKgGCgGioFioBgoBoqBYqAYKAaKgWKgGCgGioGv&#10;x0D9gfbrjVllXAwUA8VAMVAMFAPFQDFQDBQDxUAxUAwUA8VAMVAMFAPFQDFQDBQDxUAxUAwUA1+U&#10;gXbEsX51bT+t50+6+UNs/az6+Xn8uPrHo06ZocWoPndLDr/aH6atdQyTrd4mW4wYJkpX4LT2Y892&#10;B+OExVmx0XY39MZgMPZfScSUbZaz/z1xVljh/jN5IHVU0yIQ54ebkaezdi7kQGbI49xpwfYBWOgC&#10;muU3efaJrTHGfRvyupFj8O5+HsuVe9Qpxq7ZGvAVnyNDOypL9+sKAEEwgGEdjoTKMUwO+WY9x0o6&#10;5OQJUL9IIcO+RY5M5KBvQX5PX+RFzrwbOmuSf5l2cx2IynXkc+29UsT0cEjeGGHSIV8Z9wTVTqqw&#10;H0rPeegyn3Ig6mK73TOkBXNOkMOL3UOLx7Q9//gReQOUuGbKbfqOHq4z9f7E+96DHV8exgO4mpPx&#10;trIWB2tjRND9WvUYtcsMYRxnaBHEmsLpWLKZ7bq2+80WXXPP6xUqo+R2eB+xYlnrk93nZv0AGsbc&#10;fcCv30cNsh/Nh+P6Hv3+rw1L4+L75xbYx/zhx54GIjaugSujPq7i5H9/4v5tTann9rB8+V4h+w7F&#10;GDLW/ObMnPQN8fBZ/HZ7r60HMWvVxnvV5HHMxzkPJM1JjdXw8P0oZDB0841VoFMewW8WqGc7osx+&#10;y57sjPnjt+9hIAFRDr4S0KG9ErZ9PrRcjCWYtr1yGIf9Y3Q3V4xj60jPwV4jhQ6Mk+cKlSeL2hMq&#10;UbJqkvP9ojhnta5D7fAO6Vm/ZPZ9T47UBe6BOZokfPSqlTWi4QH7Aml5sgLG5xyrzN9XOoLJTIqO&#10;CmRyX+s+xohhN3kM93nkvY3kun5gINXMcdfOQQukhgOsMJc8TLAOOFMOuHds46hzZm480tVF6FKI&#10;h0fbg0NOCIt+9O5Nvsck2HkOyGszynXvgKExch6tYLALPfaV3e6ghhnTvmN0G+rY7vrgvHdGzN7N&#10;9aq+HKvb3f96mNn9MAuPqwjvV8siiayyoIzrOfZEbe4/2X1n+0PXqGHta05fzOvue9crcW3PYn4T&#10;jtuO3qen/4yJY7qXl3Fd9GAXuH4dtZnz2sC7cqDOg5QrXXJmSoSQmXOIa66HB/8yyhH8iZ/NrSOG&#10;NUng22Peq4aumUQ559JxiNn7+tuZX3vxs9XZYnVHixCCKN+OaK+OEwygPGjy/epA/SldTJe1XASn&#10;m0xXrtOelpwpZpzL/Z8OiX/G/e7XhIykrLOsvvmRrXhDuSk/5YM5HEMYEsE891HAaBmGzQ3mP2eV&#10;eoKz/JP+VvES5w7gUx6UzB04OXfgOv/jtqzNEtB3ccj1aDGmsQVupokp+r7F6yrkSztvAzPLwuEe&#10;rpiruBN2sI6BomSe7JiCUJmiTLXBVnyGvdWAaW/X3fvD5/suRTvr7tfu3SKPTRhnpcCx7E5Hr7JF&#10;Ti+4HhApqGbyjjRFyT9ohdqje8w/xWHugl0lEWGjlFJyJbDQdBX3tQh0INH5KA5daMt+tZNvKD3p&#10;sit98z3odR3S3+MnP+8guCW452hjwSSSM72Syv2o15XdDmvGUZe9b5eFSazsyZjSrWyzb8n3MVC/&#10;oL2Pr7IuBoqBYqAYKAaKgWKgGCgGioFioBgoBoqBYqAYKAaKgWKgGCgGioFioBgoBoqBYuDVDNQf&#10;aF9NXTkWA8VAMVAMFAPFQDFQDBQDxUAxUAwUA8VAMVAMFAPFQDFQDBQDxUAxUAwUA8VAMXAfA+2I&#10;480nHL+2+Bl2U40fOge/++KX9WczkMcVxy98dipfKt6tvGW7u4oca8rdksijMu6CLeNi4A9jgNtW&#10;e//hQRts43QR40BLikeMyJdYV8s3Ig9Sz/q7BfVsdz1fmd/RAXVX/sT6s9vvxEQa9Lztro4z4rXP&#10;5MeJZQPh2W4pt5eRv1qT/9ngWb7Ztsv99cw196fSDXcg+DzMBhngHyOPsZpLpm7wN9ulvefIgH2E&#10;VT+h2U4qN0x6wn5km2Fz+h8Zt2PnmMyn28T9tfe2sRm6A8+wni0Sg/n7SO/orwP7tCW/U+U25Aep&#10;LFxcxX3p0NZrWUWGV9oDpnSoZ9shJmsAx6bnDI5vzC6CmHQV0fW7kTUQcwK7s6OX7ydeXvh222ym&#10;1F5be8Yq+XMZ2KeVhdX4jv3kc/N4n2g6jo9HND9M9XCesvar+PTLtitdtr1Lzuv8bAHeBVrGxcCv&#10;YiB+dlUWYQ1OCwkdf/rcx1pvVaP2yNI0eIHDSfuOHcjR3yzeEfpDoEgM6fyQYJ8Nmgr6jLGxGCmq&#10;Fd17SPbGxUHXZ7NU8YqBYuDzGGh/oLU36/yBnh8stGVwv/Jz67FZPPLme55732QkWJvO6cKAcfS+&#10;Sc8oOPAdTwNptO5w76aq800AHej1r6D6ECSnRzn7Br4zGscp67JswHEoRyTNpTif+LWvAdFR7eE6&#10;Uw1dTuFYZvVqnwNQw9tMtH5qI4zfr+CEK/fCh9opR6bnyhGHtDS/oTuchMSiaQ56kms2O5Tv8WU+&#10;h2DozPkufBcqAH5yM/MyD95IaKUL89MqzbxMK2IyGHE+qxXqSaOTeXmvnELMeB9BuzGWbSljBWvv&#10;oTl3H+1/vP+o7qn1gPtWyfaMYV1Oc19LlQc/3wNRO21bfiNKjjjug9jeOnl/PZ8gwzW8tSLcuzeZ&#10;/yV4mgPkbPJFLa5bBJpUiCOYwKN9Q847dDCMtzFBsjzlyA5LgvWwTTNvW37M+VEyOqIvFOYca4nb&#10;gm75yHsH8T3dawlBpqxCB3Gk4NoIhiYow5jzsGAO6iXfboUOptcRoO5d7RXjFBUH0pXtlR6QMR+r&#10;PAxP0h4VBCw2+YX3RJLjhEB0je2Ygu13qSNahwGZ040xicQ1lCGzrDkb8iCstTl3ZMc48V5SGXkt&#10;hzC5uMSLxJ6j5wC9jw1kJdiz1EqO0Cpo5PXd7jnb6/O6gCO564bH1jLQ77qP4tkD99HyXICbEgox&#10;PB7e1xzeEzsLlPoRx/miHEdOhCbn20Rxyhr0OZI88V7ltyE2qz6+t/j42NxieKPNiI3JceirtXKo&#10;CJycWLy6+yqrVwP/ox0Hq9xTWnv8gdMpiptIZI0T4siuzxcPN2JGEJOII3EyYIdpaR/adj3w8+du&#10;/GL7yYvuE709fpjM9TrmfjNgCTkH6mQd5VgbYyjXjLWl4y/Rk5qDPdiCstxgbUC+P+2dkog+shit&#10;3XhvyCdkrEJPg+5uW8OQV+DZ/LeUWQD5uy9ZomTPOC6mTWG+k++ky3OW2Ee4oW+BKxz+49oUlmHm&#10;djZm8TZ/xnqwNt/jmY8nIMfgvMd68XmYAmX/3VowxKHizvZ74ShswIq1kJd2bTa+HwjX4BOOdegD&#10;1v6Y36c5B8ZY7A6jYfkxxWAr/vXf/pDt4Jgxwv4h+2G2e9/aINbRtT1zZNvxkZ/LMf2YAnXSUM75&#10;U3cFTN/MoecHg8BvTC8MjCU31Rp8DROwDYkdUwE52JBpajE0N/tDOex5WC38LN7GjTHlRZnAHbG9&#10;uhVMeevasDfK3GFWWABy+GQbxAvbll57zqYrXYhBw4N2mrNcVwfWsQs5tXvJR/V6Ukfbse4sA8fd&#10;wDXmMG0qBA7zMI54GH7DgNckea4IRFt1Q4Vsjpv32B4jVO+tDNQRx7cyVXbFQDFQDBQDxUAxUAwU&#10;A8VAMVAMFAPFQDFQDBQDxUAxUAwUA8VAMVAMFAPFQDFQDLyRgfoD7RsJLPdioBgoBoqBYqAYKAaK&#10;gWKgGCgGioFioBgoBoqBYqAYKAaKgWKgGCgGioFioBgoBm5l4K9v//d/4WiF3ZE/rfaf3u8aa+Sf&#10;ZfMH00c/l8aPoqPp+Em/UNNvrZPpXT/Djj/4RnyWcdIOR02QB7e/D+skRExPRm+AzTydxjxQsNas&#10;Jq6383EBgRtY+ziiID9ucqDHmPrx//CF13C4p0UAtQf0AUpX0qmboc/q7pZNa9LWIav9WIru+q0f&#10;W2F+gTOzBuxu3hsxSO/115xBjx+MuuA4CSyMVTd8xSvq8WaoJwjbgu4xtGeMnKZ6QEzcXUT18Gto&#10;We4xPvE1pBCELQlwgWY8WqVNo3bkhbntjQ+o4yjFEAYGPANFNnnuYA5g2ALaLtB27zxp5DinZt+/&#10;8djfvP4a3SR9AHmVj+NISZ3O3/21Vvt/7mH56Ajk/pBdnJuDM5UZ52nKsYPoVTEhsxYh/gxHLNmJ&#10;S7DdZszek/eXh3S7gaD3/HfXuxoBxzw7Zx1kMNEyZH/wTbU/YiyE8YwjPduyH8ij1dHx6rhkVWMJ&#10;vTWpjXM6JQW/OKbCa3OkI7M2uTEGdbLXccJdH+eRtAiaJPmQby2TjuOeNl+6d39V/9GDONKH21OY&#10;sx99tjk6FkjUkaPcwwN+CpxEy589zN5QUA/CNXgVy8dkAGUy3UnpJsQynDw+3UyvHB+fA1P6I1iC&#10;NW8Ym5JYceQYUUGT7QiRDA9EJqH4SEHWnMdJJfrDI0NRGWtJuAqL8XnA8V0tZo4MZEsi5wFtaiZL&#10;xNQaYw4vaS/1DLq9bAOySaEDgvILxMSEpet6Zcdj85/1fopjjHmsuCDJUyNBCO3xpJeeb27LeZjG&#10;ywf10y+LSUcchQnArWM8Z186I5/hcNxydoGFpjtwHI8R0Mu4YZzMJgPLbbOnG9Be3exz4BpA8+Xa&#10;qix+QwY4br5ljH3ixa5f+rztr6wgue4q31epXE0O2gGhN30Odv80949cR/aG0P06GPxVz/PTOPL4&#10;6fvffRm5dbr0DFtpjgvYLRKziNZcU24F5/DebLnT1oFh20vqr4EnddLWUvAxGcb7npFN3YS8CafL&#10;3u4g9qoCuq53s/Ted/h6s+Gh95/bmXmJ8ycMXCIhjLHp8hVBMg8io/rlbQqbhzk4B0HzdnQQd/Si&#10;tRtYtk9+hbArY/4C7cb2eZQLVAEZVJZh/iOhHf22xsqzZ3MbUrJifkn1HZ8jpeL1l5siqXnMIxiP&#10;R257QsyaPPFjTbTaMBGX+ubHHg0HjJHS9+n7GI0ybDMvASfGCHucYsC3HXsNe8NBFPv8ym8ipIOW&#10;RCD30bzHFjmgKayJI+TfYiFOyHdkMreMz4QDFFIE12CB/tw0O9aAsWn8DaWngDziWjZc+AZMhUzp&#10;TL7BYRgr+pAEdPEY6TbD7Jz1F3BDnR0z8LBctSYUcrZydN3kPTxclfVDPdMLWzTdTvLryovr1eYK&#10;v69RqR3W9wfG7YqeMnR5e5FJNu9u9fq5DOz3oA2L/yKHNhHGEM6bwQVAqX9PBvDmoASxhn/PfH9p&#10;Vp0dWwd4E9Cq6BpPL3H6ppTfE+tNiZRzMfBrGeCF+ngnOsspWow/uYal6866UO8X6/LC0g7to0hc&#10;95PvkcPW59n1FDeQnkN2Yz7ScUvIOtcDoIdA16c0My8MOn8YpvaqTeQj264/qDyQZfoDkx2RJO+d&#10;rRHGKWBuerwbeDZIKYfsqhRiEhWGvpNfyJeW0U/A+R8HhEkecLb3tSlYSy9GmVL+Ah1WGGs7GMv3&#10;LyKzZnLoCkIMn1RJjLZWWBrKpP9aYq6Vw8b9W1Xxj6FepROxedDxJgoQeTE/9N4Uvgy1+6OTf973&#10;qa1l4moKDPnZDHqao3dL1p3Z2y03PYOqizLbm3l4EfYnP1L2nxy9whUDb2cg7D9XayyHu1pzZ0vS&#10;/LhnYPvIEd4mWz283mHbga/yX0Tn2p/LZA8tF4C3qJy3YRjrsZhvqGegVqsYuGBA05tz7Y59I85Z&#10;xTlZHzlGlu+IeVHNgVrB+uMkv65+5at/HwAO+f2AIJdR4XcZ/l15WmZ1mcrHG9i4ceg+PuCvi/Cu&#10;4/rKMiyH331GvLKyP8SNo/NPWRh/yNB90TLqiOMvOnCVdjFQDBQDxUAxUAwUA8VAMVAMFAPFQDFQ&#10;DBQDxUAxUAwUA8VAMVAMFAPFQDFQDHw9BuoPtF9vzCrjYqAYKAaKgWKgGCgGioFioBgoBoqBYqAY&#10;KAaKgWKgGCgGioFioBgoBoqBYqAY+KIM/PVfS/zFzmq3Q7nCMRvh6EGzedYNyLaH35YPv/CeTgeg&#10;zn+0P3zzkQnhR/2ex3D+/n3cK7DHvvl1wFy6rI7DaPkNsNHajs1gx2UkGMgPtEBzf3MaAEDk4zuS&#10;zPRzOlleHpFGXHPkuGYczTc+mAP7Wzt7Zwvq41FP1GSvyL1le8Ehcwz3NfO6qbUcdi6sH+epeoxl&#10;UlOWd3Qwhzi1ouYOSJm+Y763Ql3Z8TgvzrNRGSu+Qhted7UYYt7UInGrFHCsieoKphZjzKVtTQWD&#10;ezK+xzHZJvGu45j2tRBrUeYveE+ZKoGf22J9LtfqBBQ7xCdvxeN7GrAfHuNxlE/I0VThSNiwi9lY&#10;PWAe+PRgDYjRMgoTaCTZxxy+gX4ToApHeAox3womHGGLuaaAAXdkcFOL2Yujp6m+AROOGc1BgywB&#10;yCxUcClGWPuOA98R3lt6z3nZbrbR9mEElhtuxME1d0RSiJJyDHNTfOO97gkhNS4PP8b1jVQsL8xR&#10;0zFmm8OtRz7PGHQdn4owXvvyKeXP+ZLv56ndidywnYOmnSxVEDNiTGXPdcW65YVhaiCh2GSdxLBw&#10;YgoG7OijF7yI3hdwPIxaaxpzkOEpEAv3It2CDjjFCfUEIcwBaXJ5A+i+1jRjYtgAhlJaf7KlyByV&#10;K+eLx2SxZtx99crPG1Ohwc/mS7hvdUfZ0j4iaTeZKh9JmN+D3dfs+3YfXeX+mItP2F1Uej+fxizW&#10;/AhzpBt6igo0OuTLe335/rHnu9XUX2Ss/7YH9xr1h5hm02uRuY8F6pltkVNz0HN7+EY24obxQT5u&#10;jBjdfX/NtruiNcJ8ubDdJ4+7IreEuYubSXsZ9oy52/4xjXm+81r6dyhzzLqWzRiZO7O7FyjbMxyT&#10;MDty9mzvVrzNta5p+zrUXPqO/d5lrAfK6iYuw/f2PnrMpyuRv/bOvp5lyiPVu/l4tajIyS7KTTUC&#10;8B5n7oN1+Pxz3I9WGD/+/e8dtiEAZ9dcN1DKtbGHGHG07/HRefA+1qmOZGvn0g9X0wVfcQLowNnw&#10;8la4l6PGFRct+xh2n5xD2EzNiGQ4DpLoGP/w18wIKXt/agb6aKVx8qBBG+ZangN5LnEfaLasMH5P&#10;G+uTHeK62+ar+Yzb1eYcmht8I/BdErNtjnPPXYC7cctP6/Lvv398+zf2G37GlP4//xl7k9xDvTmd&#10;VDb5t80x7o+4rmtpZbA92WXD84Grxwx5QPAPIAkOvspxf2g/0X83PHx/w5uXf+dPLG8P7O/fMIEM&#10;f2jC1tgiTymMjjzfh2ZLepF/3JOVxMgi/82COiGHuClG9g225sscdd/nKQ8F8MfIp/eEVwCFOSkj&#10;18EgOHY9O2mL9y4zCflbrdP7+AZzmC07GYKhe5t6tqWnTMzuy1eMI7tvagMbzebKHKyHnAeO3Hry&#10;TuGzPoEHa9rSTm27xsI1Aa87pu9vyIvmLOatkMI8FCbDIp+pO3UkEZ7V/JUM1C9ofyX7FbsYKAaK&#10;gWKgGCgGioFioBgoBoqBYqAYKAaKgWKgGCgGioFi4IyB/+dMUf3FQDFQDBQDxcBXZqD+QPuVR69y&#10;LwaKgWKgGCgGioFioBgoBoqBYqAYKAaKgWKgGCgGioFioBgoBoqBYqAYKAaKgS/FwF+n2eKn1Kc2&#10;m4K/wg4/a++O/IV376vXP4ABDCyaf0BhFyWkAwFYe1LNZw7Q+CJMqYuBL85AOEYkvFHoGJZUHDuy&#10;LpnySCM3pa9sucyIpeNeiGVC6qF2atN3/RYZUXlCatTEHYL4PTjTV5mUaa82eZE/bTve2evKNsQx&#10;gXHU5lErYcxTsBwjcqEojCTn7JEAl2LHegvGMsANyttj32qpebfz1ktkJuuJScswjo4LXx9TyvC8&#10;NVe4/PomajlO5pVVpb0noCTdcdyv3Duq9fmCI9N0WObQSgjSVPSuvpzTCSeJAXgHDb27EPYqzg/D&#10;dN3mr3awHStwx1o3UFRqPoOzxFiKaeueOSpgqC8RkW3XCZa2GCgG7mXA1zIWtPz7mrRXHt8/7SG+&#10;p7SAaeUeZrHb7I1Ds0/sjHVH6RPT+KxQfVzvimeDFcYrHKA67+d3YZfxH8HA0R5yWpgZv3qhvdrx&#10;NJtforD1pErsWuj/3y9x+HnUPxultRqWYE6aSqcIPKGZ3d5VVr7Mg0LO6V0D/0FgfTK8pqTk+1nD&#10;bpP4NdmWTzHgDPTZE7aO4uaPYaD9gXZ/c+jDrTe/RY08P9vMHngPJZPDlwjCWYIxjqbZbz7Vcnrg&#10;KatY2WH7bocNBTGPcQfwaDXLMDbWdXY2/SEuOv0iKIxrSgpzJH6xZTGB05ojy6wbmu4ECzRdG4w3&#10;Zb9QC7nKOjtbV7d1sPEUYEf3aCVsIvO+X4ppd2uEn5qwzvGhGk5nrQtjqONHxJbVGeq8HMEGmof+&#10;5MVsGRfpHLiutXTIKTTP2/2JdVebtd3leGCci9hNThW7RWh8WNkpj1B70mE+ty+kcG+MPL/HLTi9&#10;jLBPJNsX3mfQQv7El9q6N+CUBbigTvsfbivrcfOeSE4B429j+x/GzIgfCunT2maJQKwt753OEwCY&#10;j3TxSz4Zjop4zwr5/QwxzRL31RIO80BIbw7UrLFagas4/wH/fk9uzImHHz9mgK0nx49/nDC2gUPu&#10;3R06lzlH+BdwKc2WPPruA/uIfRHXg934hBjyIKesXW3KV+jMV/OOc0917nqve9z/cl4ZMdKT3VNp&#10;9zUV76+exzXyqVtnjuqUAXGGpsc718623efglTAH6mWXccNHiIta3GayDdaxVvq6GW3ZZnS1k87E&#10;1JMddrnZjXqYruuY0zDb/d+rwTms+cJZ8PI8qpHd44+/R1jlhLzaehhq3kzb5x0KZGkijHMckA7G&#10;/Hb0npbdX5bXZ3m+P0i/fbZRjPA5xwKF9SB5C5DXgq9P5L8buv2z3b97z+zbd7vR+QPuW/mItvZK&#10;7pfKjfkPFLWUxdgHXNfrliASA5FIwo3HU+bQL+1pzvZwu7sV+DTvHJeAHHPvR205HagIsbU5Y9Ul&#10;77XH5vgFXybWfrsa8ti9OsG3Ai39h7Kt7bHO2pxt80fL69HWc59PbcnFudWlgbiquFuvbGZdnOEW&#10;KQcjrLfRwX1L0Ngz8nrlNYkQYMrLujlB9TAnfGRw4wCE3KRMotvzib7sVzvpAlTSuSv7kG/kdwuy&#10;g+2NBvFNxcHZrlsjj9DJI4kO4k+GS2i3OzUebv/0VqLocOx2jmRMkndFayxUeeCWcWyNpbRSIIiX&#10;tudIcZ4Z5rmp6ZKSc1/pUJ91SNeb72ZOagAAQABJREFUtM26hW+mt3+lqHcx7TX/+3N8lzbVBlzh&#10;nF8nqRTWaldN+GzrJFGt/JFYcE21NbNhzFHOOu1Fq+udkIKE/Hl3jy3kYL1rpoaZzTkNq5jPdDUZ&#10;49wYUuiM2aINjlxOYrM5ecYATClgDrg3bDmG0sU5kGLRT7YTv6uEp6wGeOJfCiJlz+nqLde3IxNl&#10;A001dNMWY0Rq90sfcsyoe+E1hYrUAMeakADwC5uZk1xLGI2jPOmwqM7MOHYtbLPXGrsRZUogzFkH&#10;sZkZ0hjI6ud0GZoJtjp+IwbqiOPfaDAqlWKgGCgGioFioBgoBoqBYqAYKAaKgWKgGCgGioFioBgo&#10;BoqBYqAYKAaKgWKgGPizGag/0P7Z41vVFQPFQDFQDBQDxUAxUAwUA8VAMVAMFAPFQDFQDBQDxUAx&#10;UAwUA8VAMVAMFAPFwG/EQDvi2H7+nH+2n38CTf2znTVB/aMdBdYfssvHIfKn2PHYhHS0QPx9dod8&#10;3St/6s1kX4d26CXYDP3asPQ7DIZO/lRd3S9TFsN4wk3OzH+yXY6HedJ5hJxaHH8pZ7cROc6sCSp0&#10;cE4O3BndnVQ36vGImzx5wE6+IztHik+JTz+qJFgM72Y61oqQQ6ggCGTKLCAvhRHWYAwn53ninCMS&#10;ZnJx5dICLmvkOO5XmNQf4LLWJafEQaq3NBlD9lOcY5C8//kY7yXsjeHMOG9I93ouETznQd1IzVsL&#10;U1/3L+P4t2khJVget86yFYemmis61rg//KhVyG58egRQZIK4jgcc5c+968mOPnoaYWNSPRm+AovH&#10;JhFC5qqb84IxpQeDLSY4Zf7exjyU/BPHQDGGcPOeQL3azPMJuJrrQYs6D2DD9YDHxRNjatz4XhZi&#10;HAEDJ46qcATmjGRV82LOMmOxAdeEjpP7r9wYw2G2fA5wlK6yPn+MBDU/OJ84X9juiDl9piWegp6C&#10;hxxxz3Nrmtstr5Coz6grjuindrJl4dIldfCmrXFCU2WUsxq+B5rAadIzzgBpLfqph7auIxZ3CfZn&#10;0Fme1hlMYuVQHDR9LeOzwHeyZrnnuXkA4V0qk/u7KiP/PGq4YYyz8hWDtIX9JQVUHNb+8mg4cJZv&#10;F8XDM88iNgUZ3w0Vw3TMV108Yi/kn3JQTg84lj4AmfJZBvsjchqOaDY7Hm8vF+bgEL04F4jrHYun&#10;bJurPXel5+SVeFuN3Ut6f+c4MoYymUaDgc2YvkeZ7/PWgQf6aB15/Y59ExOXtX92FfdwymFUnpRv&#10;wulGcqRzLrrbbf3R1DjFOtIa6/N23FKiAWjpwjRHCXKMEVQHWcQE2xaBPuzJR0ihLyRoWYTjPpX/&#10;cWbqzbrOQ8C/W7DVyT1Pbci+p0Fe5ZAzB0OeVdZPqaJ2+rItn5hDRFUt3Jf9PaTj2usLru21M+n/&#10;Nz3cDsYeNsa+CecjjXI6SPddw6Y4FHPIvPdzh3S/PjaHCRI5Gjgu5iWabsg54jHPocyeWQ9DYba5&#10;NPSME1L3uTV8bZbO74uxhCjRNWo04XPPucwEz61cM6OOOsUf14pf++x4xr6u5baHrznEdd+u1Ct0&#10;rXvEEU/zY+h5jZstm5x7G1rW8VZFssh73ojYMgpy2qNjvmYZjJkP221G0JhuEdOk6DqpQ8yszfNl&#10;GSg5X8WleYoTXIMgp9yB72kTDkNct1NxK9GvHQYiTdvtspgjtcPnrMX5xL1ntrcY/SxxKe8I46ZY&#10;S1Mc8gi7OYfP6cn55feCqfbARbTm+4amEuXGC2oiD9ZmHhxheBw2CSMD+Y4ULb8huD+xk8r1Z0/0&#10;k809vmeY1X8bA+0PtJe2NkSYDZxQR65xQCWxp4b3iLOv35fHlWP+FatD/taEFC+eVFreCVfl0hZr&#10;auVSuj+MAc4Bvd3lpfMHlbt8r5jmP4jgghMf/JLJzHj/S158ylSuQAprV/q7HshRtbCeeIm2RuWH&#10;yZjd2k9apGC1aDMCOZxL7HdHfb82/oyQecr7Fr84En+Bw4wt/P1hljTe++cGMp+VH9bza6J+VDl5&#10;HsZ3p3eu9cZx/ahaC/frMOD7S9iPmPt9E4l7VfakjhGO2itbpco93OMgf+71vuYYwPbDsNK4Pyad&#10;cmAe2mf3mnIOJvO9jTEcY3fsyQwLz3fLw822++d2y7DfM9/doBrFQDHwJgaw1vO6P8Ltq3da1kfG&#10;N/ZhC9s8Xo/e87slNPdL7ne3+N5so1JYoNqUv8C+Rm7Ydq7vIfxm0srw/Rh47QBxDb4Wo1fR/fvc&#10;b9h65nzS54Ju6Z5fYG30Cm955X7DtnzJdpYDJ7cE+hQby4qJcU/LBUim7afk9xWDLEhKqrRSbB0l&#10;g48o3yfpmKlau3H9Iuj35/DdEzTVLAaKgT+UgTri+A8d2CqrGCgGioFioBgoBoqBYqAYKAaKgWKg&#10;GCgGioFioBgoBoqBYqAYKAaKgWKgGCgGfj8G6g+0v9+YVEbFQDFQDBQDxUAxUAwUA8VAMVAMFAPF&#10;QDFQDBQDxUAxUAwUA8VAMVAMFAPFQDHwhzLw17++/Y+dHvn/syMT4k/685ERPGLy8fEhHsMFX90L&#10;4Pnnz50uV4XjGmKc3fDdG+PogCNoaj8jo6MYzCHnuNJl25V8hRPy0mBhLMPRQVOQbJsMCJyT4Bn3&#10;5sbjJbLpdFZJ8GWQFn/0CIloQ9Mz5fF2vc9f5cY4dl8YHlEa1kaY2+2ImXAfRep1hAXvL2b3yRgn&#10;afT7CiJPNEN+LiyVszl7SIv6AYWme0SObKQ4P9wxgzHQHW3AhBAGEXO4mC+XIXOFlw7HBhmG45wL&#10;AILzd6Y3jJeHAexmwPVpCaz3bWIAJuCko3hWy4TR1ga7V66Dhc0D92bKvBBT7UbZSHK0NHdMGovu&#10;27MF4lLH4ZN2j8GXb+OdrAH3uSjMHz9s/W7j4zEwVhrnXp/2t6cni7MVJR+9h/aHYsL1209Lqtcv&#10;XJ5Uqfu/cw3yfobCf+5BOjheH22/4fGZP3H8sZJ7fkK1E45XCLTzZsA1s86Re0wwsSPaRl0gSbhI&#10;ofPVu74bT+Gei2a82xjZky/rZbsD4nXHUV+wjeMIl9bkIFs74CQp+sZ8/R6VwOIx1q3KgSw+OSc0&#10;l4j2N+7VJK/n5zEvhcu55n4dmgTGZO+XUIs7Uw78mpY6GWe9A7zzkzjrdb8GOudMjFX+yY+U+/26&#10;4csxDZN7ixX0y7mmGbQoNqleXmxj6w8d3Yuj6B+xP8oE6Ya2dLq/Nx/cp0RD2BdSDqz3kccHOyBZ&#10;22rb/DW3n8L7SqqcCTM5aysf3itWq6YPl3Qh3+wLmetL3UqN6zVnz6Hxu+AGLkygA3UpJ1eF+mi8&#10;JaKE9OiFNamFQJwAs9mcvaQowYw6wSOE20V91MaRi7o4941jLWaChSxmYTWWtPYcOq74pvK3aP+O&#10;OUViOn2xt0n38JlxJl92qH3hQPNsSt+2DzTrtGw8BnFWEyTYZTKUAMDz+tMo92tGf58I/jZLUwHc&#10;g166o/sYDpLUdzthvw+4Vh6AW1xWkYJSZThwjW3FQK3KaC+ux6czBwO5O0y3P3mdVwdztoRTzicw&#10;rZgtp7AnmIN4IU/C2L8T8O8ZZKRePayxt1vPl36+lb83FxlJW4XldzX3hyWyxgpx/Vpo6KHZxjT0&#10;nE6tZhVte56aRy8/x/XXd1u7vP7SutkzsPbDjx/d1ecg79vqWLgW4prbnUJjfE540ySdSkMH1r1C&#10;x09M8VpT2wIfrO3JPJ+JxTrNCRE3CPSg6UonlJ07w4dIG+DxC+ZL3hNense4tnFkHMEhB9bmKuhW&#10;e4j84KvZwij5uifLIYfgGdNTSvHBKKZhujJETpMyua5xI3DkOALFypVT9I1xshSxsjbIhM1uWs/B&#10;OAmBF9OdGU+46jgzTjE0jtk/mCQcfnmWHXO+AScKmf8LJqLza6WUX44ZPvMfUBhKZw6ZQlEG2kIc&#10;zbPVXMu6kDNAM/cecAykW67MmX9qD5SkKPHDGahf0H44xRWgGCgGioFioBgoBoqBYqAYKAaKgWKg&#10;GCgGioFioBgoBoqBYqAYKAaKgWKgGCgGioHGQP2BtmZCMVAMFAPFQDFQDBQDxUAxUAwUA8VAMVAM&#10;FAPFQDFQDBQDxUAxUAwUA8VAMVAMFAOfxMBfexz/HfPix8zhp9W7lzd4JFc8RiDalfQHMbCYD39Q&#10;la8sZZwlkE8osDMkE2Zfc/IZfsmoxGKgGAADfJ+Zj96B4Z1N4fZVmNeu4vRtr6/aDi+fcCRKV2yv&#10;OrKzH4mi41yO/LsLc1DfW47hWnETcvDa2MN2z+z4tY1FZ0020TfkEFWTLVGWR7+YZ7BV2PCI2jBf&#10;gp2EaLsP8m4HPZq7+tYGJ9TEw60gjV1ymo+53ifa7ZBuqZR4tKx46HP2Tqgy/0cyoBk0JnbbLyGD&#10;E+2yXEqczzIL8oAAApoLPT+byMOjboF9n+WaND2hPAd2QKv3AeYos2CqYCcP1i2TLJ+4tW4F7o+U&#10;e++u12KgGCgG3p2BdI3Yth/sXtyP2H73RAA4xUE+MuN+CbejJq8Rm55YbB95o89zOrE3XdSYtF1k&#10;ZQ0Qq/nlGLDRjAONCk4VsHltE9hqYv6H+X2e3GsDww/XKOhtTeQ36awD+R6pQ1+oYR3z82oPGf7+&#10;QuDwznQ5VhfDeifyP9f8LePxz2Xt11T+XnOeY841dVlVfI95tluj9V1QMPx8eglVBr8lA/YH2v+z&#10;xGym+cTow2tiThcTp33BPCx4z7n2RsiZy/bBlxEDxiPSmm0pk2nOMMn0XnuGC2N3G/ZEUQDeoiXr&#10;XGbngLnMHaapjiYSNhtc+Wb7IHNzYNuMwkWNjT8XvP+JAYHDPRMUALr85wi7S3FIgbjp00vMIcJm&#10;04aJGpDCoW0fd9o5SCZbBuwLa0EeQLD4NM1X6dT6/UKAFYMkXInhgZjeH6IGy5xDVK4l5jtZekjE&#10;5f11ZYyxcF+mrJt/9kfgoHeO11UOK91A+IQWyrmMxnrBUadnh7IOrp29vwe47OiI5oCmu0++HfTo&#10;NRlTZC1yRT1HSOED2OIvmqy7wWLPsBj84l2lhT3kMHDrbOkOMvy+NqjnybB3MdXyaJu/7nHYH37/&#10;2t1YvUNQC0jffqR7fXYMfzVjhtK+O5DsnoTBOAr0k2ZU1ux0X6L+yEMV/hgno4fHbmqvw691MiNW&#10;am27d+0L1jPHQu39HltClYwoEVX3QB3VtnuewQK1NIiBNFo9W/ODq00YRE3WLqIvEwVPNWGpgnbt&#10;aO1dsYHBQrPZZF6CgebDQBeHHCmOm88dlmroXCsxoVSLKfnH3gfcT1R+ujcyH1GiJlIvzcg+2h3p&#10;aLuKMSOlnuxMYGUU5ORLMeNQd9TGnJCaYQKUjTGvsZobrSM4fd0KcahzL+iaPLDC1LLuHJHrd3id&#10;teCtmIj7aO2ABVNf5khEexFc4z8UyKGBk1V5/ud724a9FfGF43sTktB+3/NXyN7OMSVHqDiuR/bs&#10;o6/CszzG9Dby007KdwrJ+0MTgsCugF4yxWTL+UQzh1k9IT83I5A6VmDMwXBYu8NQn3IItYeNf6ah&#10;8ZgA3kH0HFb1vUOMrwCRKVhNgZUu13qPbfad5l0Gyw5Jv/yHSiyY7YxpMmH98ndlT+PkG4CmONwV&#10;pExBkkj9QtWi4Jrg5btdq/Uc7ZX3fbTFG6JO/HW/LXduG2zn7OXG98xpj+MeoWKCnKqjTqa49lRc&#10;62kvb30GjI8MZOVH8W2hWN/7ob4tp9/Be/Ays33O0+V+jvnjKJi4bY4O7LQaJlKGJVfjZHbQAU9r&#10;QvL1Rzk4H8w75jjzFLy1vPEIgvVnGaapmfPje36sxiTwHda1IuJzuULEtWzV0DflsBKv5sAVTyvs&#10;ROLSdIpD4kj3HXVmTlzGwBJ2Ss7sOFZMx23zXgrcPK7zfAEamlMO3rEyQAXihdxAJZiMwq+mJp3H&#10;BQCNXZefYEtVAp7GmLZTW/WgM4TQrB0dL8qPtnC7bA6YZjq9kQMhjLH155iB/wi8rJ1+CpfjIIUP&#10;a+ZapuIuIqPc74FDqxzYbraqjzpbYy/b/bT1/RDXs76nxKVamw3IASE9caguCin1axhwvkk6CEdz&#10;h+6mdcTxTkk1ioFioBgoBoqBYqAYKAaKgWKgGCgGioFioBgoBoqBYqAYKAaKgWKgGCgGioFioBj4&#10;WAbGEccfG6fQi4FioBgoBoqBYqAYKAaKgWLgD2Cg/0tPlXL0L0H/gBKrhGKgGCgGioFioBgoBoqB&#10;YqAYKAaKgWKgGCgGPpSBv/773/+24yD0k+izUPazah5nIDN+McOjEp/1U+sJaVjzp/dC4c+y8038&#10;TvM5y/OV/SEnCxpymmpZBLHfqvPn6gvLWcWfrs/a0HPFy2D7zi/NUg5TnGVx0TpIQVBOqYMJh5l1&#10;YJv0gRgXBtj1sQktD3l8z7WRiwE5hXPfUI6qQweabdWwQ+0BHufdFCp0EEWKXCvTX84ChR8pTKah&#10;lilKSGkptHxH1i8xwZjDEimnODDllnm4gHq9Ooa1wCRxBZsdky1xjCNaTxGodJjUQaxL58lgJDaN&#10;FWwZ4yqHgdgsiWuQYf6nUjjqen/hsa1+PGbCRoZBk2Hz+9p6Isp7IPTjRXqAcThvs+Jxsd1GrwNh&#10;600dzMkjkicCJazjmge4+D22aaCMm8KkSFGrWRpwR0gvNuPSNoy5wfKofLdD7RknBo05aT0O7O92&#10;ZKodTb3ntTeak/OCrDink6li5q4eGQi96/RVITiHhcn62J5AUgKM6yroFWfwYEg6Xof6DM7aaSg7&#10;O05nxAJIxjB5pQ0hZBuMbTahQ/GYfzCVzv47fWTjyRDeaE5mVx0sCLnLbUqBttIn+0TGaWSlO2HT&#10;GnEU4/HH37s2h9wVBw3ATFrFD1gm8B1rqo0IcoSz70zbGHhd1FkSHJ6nfNQ2k2Rb8YAjUccW730G&#10;SlyZ8rOMu+vJHm6XsZtq6CHf00wpxpwCUFobSgo5xXWCOoXhQVgt2yHItdAGaNghh5C8W+Q47jx8&#10;0eIcUDfrYZ2TDhhHzTwPA+6Rw0nfLTi0YZw2xue1n4T8kt15xHMRK33WrRhb2U663JGTupK7/5RQ&#10;3PPaUoDxZD8CyWo/HfHArqMMj9Zy0wP7YQdlAnEx9Q2/tOZMEUxtEnN+sy0M7tK6ttHtQvaHpYSs&#10;kqC4u2WMad0hjgxhnK/B/bZBHWraWBHkyCbYKw4zturgzluHuAK6Vujmm+t2JY1VTpR7ane/hnQl&#10;vBPu3YmcOOQ6A98nPq/qJhECGDxkTZ6InMNz6Ow9cN0217cBaP4+4BY3Gbfd1mVgreaDX18hjZVt&#10;izNwQ62WU/rUBpbMk24CSrVRHdanm1Kr9SuA48esG74NF84vTwCJ6zHnl3OC49RMpcV9StYjJReC&#10;OKG9f0cec0UI83SZkPEHCgNPqfCjb+5HNQIBUIqZ+Q5bp4PQATiTzjroPJkSR87ZwAG3J9i6GWxT&#10;7XmSwpOA3m6uwwKocaqYdRu7YTuB5Q6YopmtDNe0YfEgC1OF+TF5n3e4HwIDtTlBpw6Kk+15mPs0&#10;oc4LVybkpqnjDqwVh63WUXG2HRolYRLSoK0fd7xfBG62nvfBU85dmB3XQoQ1aLbze8PIKkMdRKuu&#10;xECnmt2DUfbObbdbGBNbZt30L78Dre04Pkd674y/7OFgh7m29PpTlYPq8B5Akqz0V1L9i0kbtX3V&#10;Cj6eQHtLxliTsSn2UinrlcHXnEETB9VRDLyCgbC3vsK/u7RV1J5Xq63bn73qoot/N/D7L54Zv7Ef&#10;28t6i0hx8geLeIF/347+XrtP4NwSjBeVOUqWg3eq1sRpksCfJMpusp3hRg9w6Ofd0A2HwxZr5XvG&#10;oXF1FgNvYOAB9+ji1L+C5PTOtprpZ/8IJdu+RdYq51rhP2wQbrjfWEo4fzGqdbavNSuA5uKFf6Bl&#10;TI+jp3p8MAMXe/oWPVvdvuu+b/rM41fl8L4VFdpbGPjq84H5H/Jw45tHux4eaNxXD3EXnQzpiNy0&#10;2RbG77gIUYDSG6xICJIqqMcfyIBfc2AesET9OCBOg68+J3L+r1yUztfKF3EigbYP0I9tMt/bwOld&#10;9XonA1cc3wn3IebM8a1jTn/ivmfijPGeuO+JhRzRfM8IhXUHA9j3wudX6/+oWXpHdmV6JwN1D9o7&#10;CSvzYqAYKAaKgWKgGCgGioFioBgoBoqBYqAYKAaKgWKgGCgGioFioBgoBoqBYqAYKAZey0D9gfa1&#10;zJVfMVAMFAPFQDFQDBQDxUAxUAwUA8VAMVAMFAPFQDFQDBQDxUAxUAwUA8VAMVAMFAN3MvDX/5iD&#10;n+z/zPuL2QkRP34EqPBzabuPE35Jbce0jB9PX/2Qevkr+KRM4qt/oq3jdnJexB7Zp+NnjIFm156b&#10;3bAWZuBBjLGDQQyJYuBTfvmIDvXxAdz9iDbq36GdcfP9XRhipWt2g6er0shMHifGVJscZp24D/eg&#10;sTm9e1gSs2/ruYqpc5Nok5HiWJp2DuSpOiMYx5b/4Cnc10bKgBOEy/kScrIQI4qAKSVcqfHItWZf&#10;ettdHsODuqCQkJTYQiZTZtuUc8/k9NEdYZAtH46r15YK3PNRP/NXe7O1F46bNN9xNGX02wFf12AK&#10;jjB1DNxQ6+g+bp3VLWuv6NgtnY0/z7tjt6Pelu7II+9r9NFxmSxPtp0JIQwUe5+0/YTHaz7qvu3d&#10;2Lz4jilM3oNrN0uYyqXphsVomQ75uK0pWQ/zkR91smf+WSf92YPz8MgmYClH3eO1PxjU+ogV/EzH&#10;WpNbR8Nrshjkq3DYmfjEGSS/4ascmMez+1LPWkZ/D8CeENUV0AalMoDOmj9//uyQ9pqMYdvyRU5m&#10;y3J1X0168zhBRWz1tVDaZ5FFONJVFnGsms/xs6Fw4UxGzCjWrtyjNjpTpzbzZdu9SMSUD5FijEvp&#10;0pUGzCryoivP04flTq2jECpULhRYo3mKvyk0pv8Jcy15TLwNPedD6x0Jal7+/fe/d2PNOw7Hrtga&#10;w7N1sPrpvrI//zPcEyjXroweV/d3S7UpZl8fXht4lOlPu89yf8g2he6qbSTgvGvUCCs9aLLgCAiS&#10;Ecm/UCnbxcG374/YF/x6t0ewYlLtYf5oblE/Dc7U0YHtlVlmuyzD7arJfGSLMEKl2u8lvOHJrI+p&#10;umjnJsBxmcCtIzzTXO/hHU/DxDiim++/AcSEPE+zvuT3ZeANM+/mRNrcGDPExxjX6ENzAGnKrO/y&#10;Ue7YFmYwOnSQzUrzte8TMuvtHQTAcoX4zXaU3UyN7PsCY/9s0heHbLn/KIcn3jPyMQQCTIjnMdP7&#10;Ht8n3I8pkgflvgQOxpNtWK/Kn59JTN7DWozvD1ZPf9h7RuZpL+EAp7v5K/MFl8HmVuGt/rfG+c3t&#10;Vu++YYyP6sAUcRx8MfE93wcOY+fHFENu49/ANCxPYS1Y4H0yWdvNRmDOd0+RtlPH8BNo+Bzm8nCe&#10;vrPjZ7Zv9ma2mj+szdMfuJ7S4mlaGwtb5vD98Ud8D30Za84xca021YZxUzjOiciRsWafn/iI+xY1&#10;WztxcWDxrl1tHi4gmb7XzTlhbYoLmMkszQeuHfH/jDn98GDegRcmtQgq1Rx4OKQcYgz5Ts67L8dc&#10;nVxXfB/bHdhY4NJM7Ti/rW6Urhz8PqPdKXDUO/urOOxte2Vp3kaHvf9wPAIv+p6K78XEBLyaTUWD&#10;yFp4T0++WYyeAidukjO/2TaDUwYN7PZ2CtkrnOxu6IhQJsWOiJByimL8+xPnYcZs8wXQ5EWcUc5t&#10;yEpV30/2R8yn956/BvsgxBTOEf48zWr4P6ra+gXtRzFbuMVAMVAMFAPFQDFQDBQDxUAxUAwUA8VA&#10;MVAMFAPFQDFQDBQDxUAxUAwUA8VAMVAMJAbqD7SJkBKLgWKgGCgGioFioBgoBoqBYqAYKAaKgWKg&#10;GCgGioFioBgoBoqBYqAYKAaKgWKgGPgoBv76EGD81Hp1BMGHxP6NQcNPpMlRyjn9onx5jENyLfGU&#10;AR3/cqbsis58l8/s37O/xzRMNC8j5GLykRGXAGVQDHwAA3leMsRKR7tf2J5STGuS+qtdgnodgxOh&#10;qFXB0JqK2ukInV/Iz22hUUuo5DbvD7P6jLQ4QTimXhRG1exo2o4rGvp8ZFecA5GhZ6treFobdapJ&#10;X71NQG050DPilvQnM8BZkOpczYnFdUZG5LxTBLq6jh0pZpiXScdsNXsX6rAW6NfbTKH3nb2uVorv&#10;7p2AlaGBr9TipcMoD3LIdsvRLGkchWbyhzyvOFOJpIFtL3/qeB0pgrlnvrwuSnl9NQbCXqUJsk2S&#10;Nu3GzHW5dU4lHnYP1+WeITD6q015CoaOvKdczW+k1GKsNl/Eed8ms1Cb1bJNu/fNIMZ8b+zC++MY&#10;4MLKU/ZydZ+zEfaec7NJ435h7X63I72xXpjv5P2LOu7K73wfmDgjrkrTcb39YTzkPbKr/rjXq1rD&#10;nABHRoRLQZ/ZifZRu9JFy/7emnp/MxHrSJkl8TdLttJ5FwY4yHfM53eJ3UC4T/2aDN6xmIJyBv76&#10;vxMiwjnZtv1y8LVJcgLkfTm+ASZfzmPF5puj64h8ktw7d88RU5KbgV50ETO06Q5jqoVkDEMV+qas&#10;mSPbAn0b8iqtc+SsCfNDPGBcs22823GOH6uLkmodaCGmYGS8qyXYfx1A4xbuuSGH8fAZvdl6+gOo&#10;Qey45tMxh3tonZm6G+dH8FoLXjeBwa973oObfa8KYmrMgf25rXyYU46ZcOzjwUBItnmck+vw+8wW&#10;c1TqSD8JF1kNR93zyHkYXZiFBqPCQ1wYKgp1koN3suXYuO0rn1LMaY1hsLh2r6LlMQ+c5rml0hjH&#10;2+hIwchEgxo9D7gfje5GyHmp9zW+t6XSQxK6X1GvVzF+2j1Bek0NZyQ17nrY+nh/PfnwPneq6ryy&#10;gfnRLeagNm/586K/GO4P42Ematfe0xCPfHBs2K92Mt22otE75T9UB94ZHTKBNOKodcoXtrJ7xP0j&#10;dW/Dfn9DpfLTbt/W/X0O4H4/8n3h/UXsfrvxgUCuGHrdtukZ6vyWGPKPoDbx+ow+mIOm46PP9d4X&#10;tXF8gk4CO0bqDkWVOjpHrrz7CWjeZDDoLnGTLZNKqgilq45kEMQgRFeTmK3GZvlATm1shve8Zw+s&#10;0WrogPGO+EnAugas3bM7ank/I88BYN9xfzEBcx6yLR3nlsru68b99IQH96Xe3f31yq1KtTKWsFk/&#10;dfJlddqjeznyYU6Ku8LZHc1OOMyJe7/b9SACFdngmzgeMcwJ7ZY0Nvegd0A80VZEoAK2aQbvm5rE&#10;MYc+Lt137Da9B6+Ii6YbZBx4NX3uuJAH3ne7U1+MxjkhmGGbQK1WMJiUJb6GgTyfP5ThbfA0+rzu&#10;0PiPO3219TvmgPYEOTZnzzdOn302pW6nY54vrceXDZTaEsiFy2GfiOyO/Kzf7J654aQ1yfmtkEFe&#10;2Pp+AX2uD+nH5CQtjW2UiYu2A7FuD7KM5PXPCWw9KY+dY+vXPUf7A83eNV5TeOYuozAWqmUJNmCr&#10;dTsD3BcC3zdBjHH2eZnGc0AoyrCNtwLVPjB0fT/ovg55imtW2RW2cfeRLYz1WTbYDkHzkHPxRXef&#10;Hup2/2VgkcOe9/6KkHvfezQQ3+GYoNrYt/x+2IjJa01xwFplG2TiGsYz5Jfnp3QvbQQ5apIL8Hlk&#10;GsZ1MiDQpLQOgl/Z0v/cz+eo1dsfmX67yXhXtVdAxfkds5PxvndGhCZNgY6M3t4XWELuh8iYA4f6&#10;k5x9XmVfxjrx22OEJPdea8wK9nA+t6kBrTYj5gDYZgVb6LyZa8n6q3poT9sr3DM/9d/jS5w725EV&#10;k2KHUTpIDfxbnLweOP/plzE9xQErJGRtisChVMOY985+se+WXl54Zar9fkARdfSOFkwZYhhUa2Ig&#10;c0oOVzoB0ZbAdcQx2ah2MVAMFAPFQDFQDBQDxUAxUAwUA8VAMVAMFAPFQDFQDBQDxUAxUAwUA8VA&#10;MVAMFAMfyED9gfYDyS3oYqAYKAaKgWKgGCgGioFioBgoBoqBYqAYKAaKgWKgGCgGioFioBgoBoqB&#10;YqAYKAbIwLgH7fQb2/yjXLrJmA6wtd9R8+fe4b4G7kW/+afgAZYh720jDJqXKPmn6aqzV9dwuiQo&#10;/nC91RL8+Zvyg8jMi6jeT+W7kWJJMCf+XP4gP9XHB805xm7D4y/MjZ6hFDMOP/FvznsY+u2daCTG&#10;odlK24NZA7V6vpB97FhQCjwfjbcDW8xkHLKQMGxHyyNOlqEDsC1VeHtzyGGeBZBNANaROvSRh8BR&#10;sGrCEnfkd4NxACdsRgmGJnAOzHMpW3+WzAouYpLvC9Ol+mKswhrVWaa0zzlkOQSOtVFqMcaIhZiG&#10;wXnKcRN8tDWMASPH9l/IYwjMge1uwT7CSk85rzMeKakUYo6xnnTgTw/trx6jB7JX4rAdnDYhHDln&#10;fbRnW+ZRtoRZuOmTKJfxSEodsT0ePfneQ13EjRrLqbv4q4065hbbUj/gqN7gdiBEXDNYzWdVfqaf&#10;gBLWQWx2BXcWHxQbJmonhtpUOczmrxeNa4eTjkcaizMexc0jpWXLOWyiOY+Z+qyjzLyzPT1PxyMP&#10;ZZxbEVcYD3iTbDkP38C9dTMmrOamFzt39x7nqQv+OvcEdRBomzMyXVAHIaBcCpx3qpyhpkFHHLej&#10;cYxETfMavmO29Hk1dELhWD5qzQEspGQC16jPQ9Tz8GPMH/lxr9J9kwFrujHvHCevdeCi6UX/wFHz&#10;mqLMiW0VwvxbvoO3fC9nZcQcGZf9QpDceVNMxs1HEftpghuYXiYsBCKO2lyCwnmErfLoD41oOLpP&#10;Micth1x7OdZnuxkvDTpqf026QKp0o6LRar7JswMevwbchESdeQeehAbzvMdBFfzcjUrhqnMDSyrX&#10;MA0fyz4epsi19vnREbuc7aRnPd3OA9bTKQNHPHZj7nm9r78ejWvXvep1S+Qonz49hMtxVX+bS8OL&#10;tt7bVQdzi/PQt8NelK1r4mhG01bzrM815ZOPW+8hlS/bkhNwrMcN8MQkmICbTMhwVLMX07uv7Lud&#10;XOlrflPszVZ2tD2yW+lDmMz5yEdm4VYFinMUy+3sibgD5qRF4zs4OkH7E7vJkOqbWZp7XsODUMJH&#10;pAlkZKJvDcN3n2k+DEuBGDLeq/ku0/YTWHuTMtp2/RXC6LofuDndvkfk/kMZYVyPQJndaV+G7xQT&#10;OFNc0xE7HGNsmNRNuAATh98ff+w9LmPdZ1/ulzruuI3B7r7vrd4DnJYQshL3qH0gbK2sg2u0PcA5&#10;tY2es7RwnMYiJjh5wn7iKIyOZUHb/DlgTvLmnikneMbs43yB2euaHHcg+IxFUjmH8H4Ev6Nm9gWs&#10;mZvEDvArrGk8aJuBj4K/pi9zEnJK6yh/H4nPigodVn7GfU1uRz7kRPrEC8VsKnPmGPjO12dHzgLY&#10;HgHHkqD5tJd2J3+VdljHrT5/LpbdqGi0AmAJb2BgxelKtwo5/kC7srpXFxaUUhuT6F6or2SvhcZK&#10;XzsoX6nm41yNhUDEr2LC4vbQYU4eZ/2lesOb35fKvJL9BQz4BcRiDXC5TulNSnZojfVFZp5sf8E5&#10;ypRZZeeEfWy3/Q49xgNYaW1y0wEPXpmDXMLFX7JnDERPVr9W5Adgtn9tVr93dJ89GFzOAbXjlwio&#10;hZPHu+2ahH3+DdMADjrAqDmsmiLYXszl7JugS/xkBvL8oZzvq8lxlh1t9Q8D+tjK7unn+COsZO5B&#10;xFG5xOkYRzRMe17GPXJa9HH6twy36PayyiNDxtrsEpfAzlPzuMIMOOZyhiO09RfCLd6f+kyeco2T&#10;DmOBprtdbFUZepL7eCom4/Z+Oow5TkuNMa2q/ZUZ4FAezYFRG78+u95rwj4wQLylP/asYyUHiFfz&#10;fzU3XxsT4f/ZTU4WMVGE/rPnw4dXjwlnTUhh6rH/w1P65QHiNex4j26JZS742coXLDfQ1Wb5y+t8&#10;hwRIxmftVeQ3lzDxnZNiwtn5Htvs+xaZOeUcMi719Mt2d8rkdOLwTqx3Mx+1+hpEju9Y+btl+9WB&#10;yOlg/qtX9c/Kv444/meNd1VbDBQDxUAxUAwUA8VAMVAMFAPFQDFQDBQDxUAxUAwUA8VAMVAMFAPF&#10;QDFQDBQDv5CB+gPtLyS/QhcDxUAxUAwUA8VAMVAMFAPFQDFQDBQDxUAxUAwUA8VAMVAMFAPFQDFQ&#10;DBQDxcA/i4G//udf//qmc/bzIx+3w2MhZB086G8/pw86AeO31vE+dwlocpTz6x6vPRBIdbJ2HYl2&#10;jiXNKK5JQ87nWkHjRQUZ94lzBsmpWQdqki7gvI4ueDES25YDxSCYDvd48Lp5rEKyjcXE478YwpOi&#10;r2FybL4/PlpOdj+17aF7q/Gehs92Ptzghm1zUH4MxjPwFXM4dvj9lW5HZrEvSjvIUYPASe914t4N&#10;3+OB89+en56iR8CKOQRKo9cNUsQKczzEFBQ6GPQqSgqxNr/LeA11j5bzW36sz1N6RV42pg322Fd7&#10;E/fhfD+6kIPXMnDavfgwHjn/xViFe7+oVMduT74egfX8nOYhbFvuw3tkB6OtmWOGWgfE7Nj9TzVR&#10;ofyfnkcm8QhP2wYwrrLl/T7tnNkxHpZTSAuyo0s5wsQkJAUOdWxoMxZnDw+Ps/3Wo21gj2suqxAT&#10;yO7YNHr/2h9oqg/puQnVbVzHPsz3+JY/dAmIx0kp9yfwPQcdOJ7E8ilUY7yAmbR3at2wniluigOk&#10;RIxFAbZjoh7OYWFwrWh//4n3sqZrkcQh3+d030/eg5G4KVUX6fu3vWf6PUg3w4BjY/Ofn2P98r1W&#10;5pSV2f/m98wNUy8cV5f9JnrNQLqsb5q2jeb76/KYV+bQfW5+5cClo57bKgoGERbjeDU/oqNhEpbK&#10;NkFGj68NGDOmWUGz+YxZG3UmYZ21NThsM/+RX7kOW+GS86f/jCONPQnE2ZLaXx5/xPt+/f041m+e&#10;wz9x/aJ8f6Ja5fsD1z6ZCWzfdj9X3XdtT8EaWjtDfnwcc0910VSlsOfZeOjX97JlHOX0N+Y095BG&#10;CZHF4ciBcRXhb8tpPGK+FnX3bX4Acqfh+535DEC0hm0iaRZjwjsPKWTDJsGI5k3iTLrcEWXV2x+a&#10;E3xw/5Am7BnDzV0yLVIDmrBhrkjBqL4uzhxla8Y9TY0rH9pnsaxc1S1SunT78Dbne86Z/CuRPAYf&#10;ntydATqfcrvilLa3hOl4h35daUDiiDxB5Tlxr1XcgNcnz0FCmnZ96n03kHifao3ciDRaDYj7luIx&#10;P8/3cXhMcwC4Qus5qJ1zz9fscRRspo0wwVndJyqFsXz9ZWubwI6YxQEOkQfO3gpJ7b2eHz9j+zrp&#10;UJ4PkwrlWJ26aUA3BqY1mxd8va/Jxz7HOBH1ny1dMXSlJ3tx/scR0SgRK46idNQSdW5ny4xFD65X&#10;j4E5m/foPsPc34MgUlg3jHDdznGYU97TZrRR3ZzC0DmDoTZey+lz8Lh+PPqOdI7bevT+/wMXAbr2&#10;BCsWNkj2fTiQ1Mbnsm8v4/MRrFrT/eg8Waw76BpSMiHIgqHxGjbYJrcganAwQI1vWozree1xz08/&#10;98Dt+6VdDO8x6s3fo8Dy2+Pff++iovHajp9Pd6OtoTnJz745h1C3Ech5OtGZ5gB5yHHvkdt6HRyO&#10;lqg2CXxn3JCSzV/uTcTJfpqv8XpgfJ802V51hCQujCdSYa+EmbS3h0NakdOaBNLcXHCY13bgm/nM&#10;qPOSO7DZu1Y8reIYBVFtHYOWrLRw0XrUY0640Huy72Gf8TelR/sOse/ZQnjEZ/G9BjRWKeRSV/QD&#10;8o9v5r2KPPlSDwzEcTzjsH5BG0groRgoBoqBYqAYKAaKgWKgGCgGioFioBgoBoqBYqAYKAaKgWKg&#10;GCgGioFioBgoBoqBj2Og/kD7cdwWcjFQDBQDxUAxUAwUA8VAMVAMFAPFQDFQDBQDxUAxUAwUA8VA&#10;MVAMFAPFQDFQDBQDgYG/gkSBv8+1fv7kWT+d5vEv89E2BPpz2uTg3avib5w/NNC7Z34MyHrYPrZ+&#10;Za/9TBzYoo1HsfgRGDvyTCp/ZM4jOHaXahQDn84A5yln6Dskkvb0gLjQTceP0LEtOvZ8SLsfz+Hg&#10;WPOStc5xuscUn0fD6ISQe1jlfiJg5qH2rVi+F/WhvfIL9a0jcNh8KFL1K++eTnJxceUng5Uv8ZQf&#10;OWRbds88JpeOv7Sdq7tiY5VsxtpsDTLPJR7txPcj2fEIzzyD8y0qMser7HJlzGnKHJNNfqucckzm&#10;5IfkEjwlQVuaZcw/Q84VZrlXmUjq3Te+Yuh87XJP59E85N6h6aiOLC/iZyyude3XZ5V6GODKjlhh&#10;e4TdUfPIdhX3CEN9Yp9r4y2jcYWzopi+5KTlzcrekqEX2yC/wLPPj0Wemc9gn5UJh4zmfVem1AuK&#10;64ojQLse4qiv6+r1z2PA95CzskzJIxjbheWYQaOlfegM5HX97wz3uiS+nBdXbzH45YbvCyUc3+f9&#10;TWZkv5x6S+XA6K2L98Ju9nGvd+Z7VyLCHmuWkUZvA4x83xXk9zP2N4tR7fK9Q8qlwceUl/nWAfH9&#10;sZqSzW/Ydp/xutINq49vrfIYY/O2PFYx3ob8Ed55zOcY4AXN2c56fsGcPczjN+4MfBdf7z5SWn15&#10;r1qtyKsp3RP869t//9uQ06CFAZU1ov9Mkf/98O+O54slBJeADjTdZ4rDPFIc4oyAaGVwqF7dtBz2&#10;D92On4JQTPkmMaRAN1fwPgcjYvD5HOE8a47VnD96bAz5RVLO+zyCLIFjEmNmHMVgHOHyy8Z2BvsW&#10;LQXV/bp4bz5iuynmu1Iaf4pZ/zGo4aRgE/jWEUul1WGb5n4PDliRB13fBN5yOlxjwLi3mWGX/uTz&#10;yBD6fK+uI/Ped1cO3eldXjkaGfAqK/rS1nYaiLrXFMQcxGThnFsEDYEPkELg4HhkvOh7p7k11tsW&#10;C/ef8R7U82R/5HvCpBErXA+6/QwZj9lrHxg9vqdsotYQ9xP9AY1/RKNtHgdR2FPUKAqryw7PoOqA&#10;3NLhs3scPjG/Q4NF51uGOewvKUbWTffHhv3ijj5mhYGRTyAwqcGfTPN4xGXSxqPZCTbKU5xu2F9T&#10;Wr1br1QZakwDSp87uLew7ikX/+D5sKesOffj5J4hGkNx2MdyqkVJgbes5zqRaZbVd/SQ3Q+7n21/&#10;oDTv+pn+xQT/OOe8dEd75ZpCtze9rmlsYYXa0Ls1OyubGJIMQjNgHLZNS2v/4/ky7hbPXywHpkHc&#10;jOGmw5gxiXjYJi7bZixErkm/I9EIY/fg5lcibjxCpBzj2NneyX1ZtrBHCI//v/6X+Qbt8595ou1+&#10;wMl3UIr3X9ScHenmG30yvW61c6F0e6e95vUq3B3ahBAX+TmEycQC7NYc2uV8F84wNd/4/mSrBdA2&#10;blhnVxl8j8DAEYd7paFfwqw7t70gQWAT/t4R6t57DxvZdB9TWSdlEoPa90NECH8kQ7+aOfXs6+9l&#10;CLao1HKAYYpzJM5jcGT1ij6mkRJexQx8W9iV7SuyepULS7kCkG0v914/YneM3ic54GHNiaPMU58H&#10;ptnzEVabaxF9l/ZGjyoHtKMQJOEGU7nliQ0opI/eW5uMFGsPHOUUspLhlD/yVfPUXAoq4UfI47YC&#10;UUMggwUxguV3CbRsEAEo5qQg26ajF/p6dOaMmMzsy7ZzsYmmX1FXX49nsc9SvPILeKo7AZ35t3mW&#10;iArzIAEhkE8dzh/odJGRUDWpd4s2JYGN5m7UG1OMgdNNxmsCSuKwi2ss8yW3uGPGmENSK+6uOV3e&#10;x9TjD2cXaZ+/d5tIZD2OAzACOfLqCUBoHnucG/heibjcpw6xYJvnnr4z3R8oa+9DY1JjbsX3G5uH&#10;dr/M/pj88sATx52GB/fkjhdeJ9+gjUK2BS/R0KRgaxyBpjY/kOPsvPfQTZ18n2uY2WJ3tRTw4Urd&#10;I+QwurEV1tV5SEcLYQIPKZjpbraVK/hGs4FOHSkWRdoqAeQ4cUZbYtzQ5txzylZYzCFh+767XQ+4&#10;Ct9rNtPAInhS1DRYMNUn/K7Vq1JYpdhiHUa82Y8Yf2K7DWMjWc+cA6oX9G/l9xEQ91H7cjLOdcTx&#10;Rl29FAPFQDFQDBQDxUAxUAwUA8VAMVAMFAPFQDFQDBQDxUAxUAwUA8VAMVAMFAPFQDHw0QzUH2g/&#10;muHCLwaKgWKgGCgGioFioBgoBoqBYqAYKAaKgWKgGCgGioFioBgoBoqBYqAYKAaKgWJgY+Cvf/3r&#10;X35Mmf/gNvzqNgiBMPxC2/tXP5X2n1PDe0INzmYdDIJgKOMnwnNg2Q59+LmxxRgaJHPWZE4oVhir&#10;jKRnnGzLcFlHP/2GPMhyzA4Ay7YLU3idNYkWj02gJvArKBxT0ZBpnWItEkwHIRgPxElajQ3GR0dE&#10;8vi4BxwhKTuYGp2SRyJsp2xN/O72va5w9EQ2Vkr2v9MHyzk16sMNHB1h8TRk3qNQMFP+IU7MKHK6&#10;SMKBz/Ue4mStnHs1Tc5h+oU/AEIp1j9YgNFpk973eZ5CuiJhrQqYgIbvNJdwJuOkE9fkW8ckDKgp&#10;yqojYwcYrIuGQQ7VA2vmY5r5CB3YhrUc98qGOuK0+QxfHOXo+yOOhH80zsLxO57hwEopMntrI4b5&#10;PTGOeAAXsuyH8Qh9PjJyYOlAkZ6BWg/Kd+uQFY8m9j0rJ2k2enicE12zGM893uh5Qwt1H6Fw/uS9&#10;Z1TePLP+CK/3Ebfz1XV5rOJxpoN7t3cRjHg9m43xGeL0ANtrOG7EIHI9NGdOboexyn6RBwMGx8qH&#10;OWlOnz00d+I0ZRaWL3IQRjvq/wyN/TEHatRODDN9j8mwP1L6z+m9OGN3WZSAFmun43e74faaa6U6&#10;5zsVQOOL9oTFYrNvNsY0DHM6v2f4XCMYHa2fxCg+1dQJIuXHuce2TLOsvrNH5jukICfGTTllWhgj&#10;4Jrfy1Pfaed59+Pff8c4AGI+3j11wNiaVMer3RaCeTF/9kfEt0kZV1eefARKXTX00ZeVEeGkzXEz&#10;k+Cd4oQxnuBGPq5KuJP5SYdQ8rzktT3fPwURogZhDiB156q9wgFNeXa7jhJyMpLyHh94607CQfuo&#10;mcIGe83LPa7xyZMGr5FHtKMcGDfXOjznVl4rs8XrenKOzO91iK/zynmcoiTDICr5xfxvquCxh1m4&#10;7TZscB7OewZZtHgpJE9bo6XwaZp1Wc610ldzizJz9/YENll4h1Bu58ZAuWFeOHL++3qjb06H+Qp3&#10;x6ai7UtxPI5YYF/0jxtbTuKry6nW9QyJxdKV9EWrSym7EjY7N93KInoQO35fI83AoZ0Q9r3e2uEW&#10;ElLqsc+1aNuUfPbV0josSP5sPsWFa7v+GjmaN7TWpEgzWSE/F4OxesYjHzNK17D8LAZlDxlyoCD8&#10;npStPnN8whGwitGtm1W3bXkxztbTXvTcHXtPMM7KI4fuePGaoUKKQYh8h3w2FkLf4p2b5Hvq+UPc&#10;8OUcbZWkhEPMda0zFu1TrQvclIGBpB6K/vkaHZgfij4fe53yYIqhbXY3mra6B6cNBjmhmTHbUMEg&#10;8RLFcbytYqzSa++BwE0chiliwiO+h9M1Ob+JePk5PsMJhu+vUxIMGfiUEJWrKwnGb57DN2Y3BXm3&#10;DvEbvxtU8QN+5h/KYeatXA+BmteMtjna12NDl78qbnNvi2svOYMsp7RKNAbyGjy5Cxm4GqyGdQSL&#10;0Wy2f3mHrOOKHnZHrXtsj/yr7+szkObA+k32c8rVlOabwFgO85tSS39sYJ+T4euj/A78vj778lwy&#10;gN2a8zd/0Fli/CbKkL/llLaJm7P0CxM6o+3rGotb9PHLW1/Vr1zaYZ0hphJvuAPYbTF2q+ICLwlX&#10;fignwhzgn9ke9Y9sFzFiRJfod6A+z/fImFfjGfigvkOIX9ZprJLYnH/Oa1XPwbjTnWFWa18wnKc5&#10;Jc412jHWWTvkcGZ0Qz9zkHn6qB8Qcv5TzuRtxW9A/arCe41ArH/iNKo/R7pjHGO+eYbEJRmSv4e+&#10;ZJs/xAbcTxQ4xfEZ+4YMUBBBbvCcTYDF/Xs2/LAejjqzOQrIqXWkf0tfp/IoRs5rl/dGi7z6Usmv&#10;LFKxwd4Cd7VgE/TNpfU6osNAO9ZH613qCe0d1egMdEZvoajbum8QOtrbX3MeHxRmTvSuCTW7n/V8&#10;Wv5nCVR/MXA3A2+Ytat1dPSmdJJbviY/MfNu/7eDeeMIDqxnaRi8fpXA68lLHsgpy/xVyb8lLmsx&#10;nHtGar5PIhJJuNDc37wHa7LFAKF5mATWUZsDwyH+CfPQ+2M6p3oQBvmi98bmPSOdIActpghCEMUh&#10;/wGJ/1ES9dg/i0jAKzHFuWumrnBLVwx8PAM+e9+0Xo9zrCOOj3mp3mKgGCgGioFioBgoBoqBYqAY&#10;KAaKgWKgGCgGioFioBgoBoqBYqAYKAaKgWKgGCgG3p2B+gPtu1NagMVAMVAMFAPFQDFQDBQDxUAx&#10;UAwUA8VAMVAMFAPFQDFQDBQDxUAxUAwUA8VAMVAMHDPQjjg+1t3ci1+1u084nulmlPsN44/i450+&#10;Ipp+7h+toz5KtAwHBUiYoIb1vWecD88Nd08jRG29/Pl0VgegHeSwQdMM0+TcewgTjhKWxffvj8eG&#10;B73jwK6mfMABiPmeFHHcbGalM994dIlsWV8IreMY0NHOy0dHOFKBls0m9ODc/XYUK3DMkLYxP9i9&#10;okneEg0zWliUzMhMkxic8/AHW/F/flhldg24HySE9CzGlAMNrs/teUOWU+SbsOTF+xW88OaSyj3R&#10;zVncIrLAFJIpLczci7YJ5h6Rc7T5EfgqidsiNcSBO1rN36MgFJpTgMbnQAh0+xEuw1tDk9dzr9eX&#10;G9ecuQ3POC8VjbopKXRkO5fRiSa8RjPmG61H1c0+aIMw8Hor+PK9SQaT3L36K7wv4nSPw9fAdwKS&#10;iDDZf6FKpmaZ7hUafBmWbaEwv4Tq6oO+3sV7LGoMKQs3jGvmu4P4a8jWU2Ja0TXGCTECZhP63Jek&#10;KGFvYpBmfvpM2jwf3GTx5Tld18VyLG7qOI1yp4L5R5KugVhQTi/L12jDIuexwmL+QqBv1o0Id7dW&#10;KUxg5CUpqbrCnNJfOl+hpUQguieCEYltuIwmDNAc+pOWl8J60jtFGEYJ2JsedC/2zUBrN8ddr+dk&#10;ncSTdN/UHco0pGVIGdMBxurmLQ5yUnSTTpT1PsF8B4doOozsxr5m1hwA17lZewLu3rGr43i0+D0L&#10;MwpNCFHlZpiSplVOexBvdBEUeX/0iz7NIPZl/44brd5XyjHfF/3j0ZT/mqdRoe51n6bT7QkOmAmj&#10;xW/PeR9QL/cBt3ptEmlCtYitBD/+ELjUHRZJA9QmW4ZJKuOajrLFPf0UP6oPQg/E+465HH6+Bndk&#10;ZcSgR+t+N26NaJ6UjJNU/2SRnL2Bh49kl9hTulgbLf1h8f0b5rArqWOxcW5R421bOLuFJcOvFhLs&#10;5jrizG/GrMbMgxiEpMtist0iH77Q1FNjhzyQ74IzcfD8PI5btTtnmit92RYu+M8hJec+uRw9MuyR&#10;zc19i6DcIG/GOzBUiCnn0TFas+8+z2bV3JPzDWOhFBgp1Z1swzhmXXINA5dzyFlmrKy/VZ5yuNXR&#10;7OhLShzCOpBjv+6XSqVBZT2ydSd/+h42gjxy8f0ra/l5Q2D5WiLkgc/xHpj1eMfrnnJOcb6cY0ZO&#10;RC9IOXe7ScO6b3LYjO7L4MgafZd/FMiZbQPCD0TZpORfyoD9gfZ/LIH/98OSaMsdkyjsOuuwXM9E&#10;OPOiDX3P7N/cr4AIJPH1OQwgb/ENxHYW4r457zMAxjywGRnqDSBnlOQkEo5/kFJ/wLIgYdNPcUKK&#10;UwzjKdn3uG5Ke12DESwUJ4HGHWV79RvMt3arhc5hSrQYXb2ATBFmsWNsGrvkjDYndTej5Bw9NQCj&#10;h5x479DJjPccaON0gT2QFy3DYFzms/BqqpFfk+/NB/5ohnwuc7gyCMDRWKUHNcf1IawFn5O09Tm6&#10;qjlySk4AAEAASURBVJe64BhzcIm2B+pbuziO5hPXcgY5zynvePmijPtu42VgqTWkHDPK7c8/x9Y+&#10;3zEX9cdzsqT2fk1kdfOPaEKkbYwqx+OYssu1Z99zfczP/ZhEDpnGap1TzmLIDRbguTbIc4bwG5DH&#10;LdbiFqMj5zA0x1AcnEtbQDRbeqT8M6fwDTOCEKmWJg6mtIaen7EvmDy0mi/hnxWEiE1gjtFX3nww&#10;LW+jHurcZ+oYSAtViqilEHPg57pnrYZQOoQRrrWQq3ck3NX8lj2z4L7l7wUZq0W8fs5+OcdrhHex&#10;CLW9KSciXaSWTVeTIkPRd/LLHefG2XIVJuu0R+zvzWofGaAv6CGgCevjJiuRRd7ruVZ8GDGW+Q+0&#10;T2GuWRZBTpFSkhST5XHir+rNyIwqQMrZNgYMf6BNpkmcUBnFY6JD9A6KhQSlSRE7SszQveDqze3i&#10;QWN87kkUDaHt3yOh5gfcnCFUDhSmgPJH4GwbI98uAbLFTK7UX8W8xzaF+RwxF2AJ566eiPdD2f6x&#10;MSqE7nBCUN9B73z19zUOuoUPYoqRxCka9XlvCu/jNDQUVD1hrjrc7y7nhfG0GFaR79AxpL+BpOIJ&#10;dX9B9L5o90QW8S8Q7lf3mEeen5NHzuBzolq9DJSTyDLpsQXId4DwhwPXwZiLVfEYE2Zqvuj9BXr+&#10;4wVPJ+RkGQQZjgm3ief6cO1sxsSddSGorBFNMc7j0DQv5agzDHx+enlIPyaJCSL+HL597lrkFL1P&#10;JVZ5ZPT2CEeo6mPkHMVkdqlN8wmSSjpOhvd1EHadQEgw/3iEn5H92hcpzuMYgoZ8m+ZcH+IEz5Be&#10;1rjMdT8bMOG8PuPQvOCHM/pOi+vB35f3OW66/Usri5jfn1QmS0UKyi/XSlPFofy0x5SjgABGnYDv&#10;eQBGbvtnNBciUKjVVcwwAUXXWaI5YSbc7EpH6Sbn6ABzXlOhu9lPMOwwazpIhUnRxrHZr74DjYmV&#10;9FEM5KHqceqI485EvRYDxUAxUAwUA8VAMVAMFAPFQDFQDBQDxUAxUAwUA8VAMVAMFAPFQDFQDBQD&#10;xUAx8MEMvMsRxx+cY8EXAzczgH8kEv/lnhCovBmxDCMD/LcebEerkn4DBt7yr9R+g/S/XAr4B2ze&#10;hDxtPamDKyn+O8Qvx0Il/CEMcIbcG+B2X0xZD7LyXOnuzbDsi4FbGUhbp7lhJqIpvCT6v13ufZrr&#10;vd1twy88gkE6alsOn/wI6dwSeybqFq8/zoZjnItb6brtyoa6vHd2/6tXYbzW9wq79MVAMbAxMO2H&#10;tfJqbhQD/zQGwjXe3cXbOzXfrKc95W7AcgiEZjpItnS84sq2WZflbP9e8j05vlfMD8R5N9r+MF4+&#10;kPKCLgaOGPjrv9/+79sLjn84Mmp954stv+HxZ9kZb7X27/0KJPzcPgG/298mBJTehLsoRiIrUQpv&#10;Jt2pE5ISTOkbcMTiGM1HOXTQ9ho9o+4+iUjKcGQ5lQPddRYDpzHIOLqP1tDzWBbZ5tpZTzgG0hQP&#10;dsZSR9bxozyCVH6cpyMiEdHmeOT1Qp3xMO5ptc3QngTg7m5OGFPH3ZC3OOjYPD44D/O6f0hHxyw5&#10;ZfpLQ846ZtLaYQ/Y1HdAz4C9R2PKSR7GuM3aburp01aKZN9to6f1ypm+8FMdnKOy26nqDRQ7jdUI&#10;uiZRdogb8nEdgVIHczdVnhP07CnvfVjnDXUU47ZDNGAIpuQR39ojdD8vPgJvVFy0tWfwQUkUMWVS&#10;9mBHzNiB1HDVXjXEZxyPrDXEvQpm7sBjxAOkaVUX3yfHDiel/h/RuHzTUMW5Ze4cuyv+WOk0Vizc&#10;K+KTBo/e1MVhbjmwnuSHMQ/HgjmkkzHABUN3wPp+vY+7rTHZdVt7RZiB11uhlhRTNuQCp/Pq6B3O&#10;pR6uw/JV48J9V5hxnOGNZsOIvi82IULKDGSoPCrU00X+L0/jPk4Kw/dT+ZGn8R64BQDfiwTcmPNw&#10;H4eeJ/LZjLsmct2UQ6dW5iZj0Ro6pk6TW9oeEoRzXWWd48E2zJ1bgtEG+as7lB4EOs3tbBpvT2Gz&#10;EHGaLTzQPEKOpd7O8pOuvxAXzVToUdS5L/SEpKi5PT/fhWHuTcpM+IAjqsmvFhjfY36+PHx7wvnf&#10;Wo99fLSG+B6jSpBCEljn/W3uRdMcyHDgl/tFNnMZ98rSZwJyoVpIHfeioDgEHp2OAaB8JJrvY8h5&#10;eLYW9yq+L7sWhCPE5mgve+f87tWMhill7p87xGbgMuLST93kkLpb2jnWLT5HNiucnPrK9gj7nr6O&#10;7TEZ2BRdJzyqotB1tMA1unVTE0C3RPvU8jUfjBeV3Gp3AsE5KxPWyrbrUkf2PUtFdSXXmM1SGU0z&#10;UogZBPmNDucWn9Xjdwktxr53mZt987D7e3rYiLWvnqacFX7cZO+0V+Tg+Y0UW2n7hWD3abkdPiOn&#10;oO8TKXYOiX5XYZjfQLitNWFPHbfhvMEqR1yVk23vCRu+i9L82MdxQ+GYkP8cxOfWSSaTTjMWFaGZ&#10;YZsKBmhqMjM9n4jsoG0Glgzbk8x3r7xn7AqHid4xLHSeL+Sj1YicGENt5vD87WdQh3E0XNrq/ZL6&#10;lt/Ig9dYTccKhp3ngKhRA8XNzfM43AN9XAPm7ZEZwSHylwm83/ezWS/4Zwrh+w1TkF+3C4GDYOqY&#10;P8cqfEaWZc4Hcos5sHNOKYyntT95CiMPffcTH0OnHKY8gvGwtfvHiYyhRb7qJI6s4Bl0UbP5JawR&#10;JLbEIa9G2/wfOTEHxed19w/7DoXfH/D7SPk9P42MB2KPP3S9Z7xmXfaGPqu4VzogbEeA21oZm1Bh&#10;7zfDYBsEU9HRQieRvlEVJf/CBdBobpDDnuOm5F5ecMy7OdL3NjLK6j0ZOOO/fkH7niwX1i9lQNvR&#10;2JLmVFa62bp6GgPcOg4YvPGNv9j8DAY4Vop3MF6fkcY/NEb+8jOPRqAF66Z9UT2sR6t5cBSzLmCW&#10;UAwUA8XAH86A74fYP+/5eNl8N4LyZhowzYYbr1yy/QbTXy7U3ezVr+27m3WUnvLMkYXllz+vzuL3&#10;d+wc3JrpvfZnuBlnPVIRJftGbUnFQDHwZgZ8kWGl+X7Y5XtW65szKYBi4DdkoK8Fpfbnrod8mXf/&#10;ZdGfy83vMSnBbx4cTtHpAj1lnwc6qd9NDDlaguFfHoaE3y3kxwIxZ4zFvUHJy2eNxb05ln0x8Bsz&#10;UPeg/Y0Hp1IrBoqBYqAYKAaKgWKgGCgGioFioBgoBoqBYqAYKAaKgWKgGCgGioFioBgoBoqBP4uB&#10;9gta/UsH/qMJ1Xj1DydoP9lSqfaQ86+M+NPrYdVInmBb93hODvwHG9cFDJhbW72SnpfkEFM/cz/7&#10;lyLO8UjYMegMv4bfoyg7HZ8SZeYcjjyh4l3bMYplFNCjZLzkjmBNQUg8+zE5BjEIBPG2tDzG6OmJ&#10;nDmLw8eMicZ52KiOvv8fe2/TI8nNLGtq8TZwrjaNAbS5m/n/f2rWZ6NNA4O+B+hZjLszGHzMGMHM&#10;rI9WS2JC6iTp5ubuRgYjMqsqYjgqj6pC1F/dZv5sP8rrFewjrpXd43A2Vn6PbcJ03zmICPCcRqyy&#10;8Bikm6ykTiuAQfSoBTe/ZRJMtb1lTtg2IgtBqPHhhv4osefsvr+r172+irvoPXJl6Y+woHco94FT&#10;5AOfNtqpPShHE+tFdMlxBL7cQ7pvBkEgljkC9QQDCt7J/mCgh3wAK/MqzDJHJ0dtzWTM1lX3lyKF&#10;5oOM86iHTeqNKOEyvPr4GJmOuQ65eh9uYZXOjI5cO6LSRu6zb0e2EkcvSwkeDmSHfUQuE8AO0zWs&#10;NO3YABk1xHA1H8w542abfZk355369JyMclylVa6xkKOMB+4BqywfjyqyIEbDidVdP7DvcbzPUG5j&#10;9WmjnW1ytLasn4WKGWGs/h5hzT1HO0awnnOkbgHMEugYWK4vz9eo6CntogfYw0lfOkLTOlgjTykA&#10;Ps3/gptDyLeGJa5GXt+SLrwVzijRRoJm8S731qR0WjK5jVyc0xx3XabS6fyg7Vx3cOZamBjoOTdb&#10;7x3jozvlexfjehxE14APH/WIXjvtK9uHJwZCiSudAEVfPr9m//DN3HFoYPRoxltfE7V+UWw1xTnP&#10;zQ2Qj+jwdTgYj1ZPYjLogMCMVGyHm6WkZNbrteVwO+ePAmnLNvt+DEo/kuKtESWfjOM5SN8rIprt&#10;dPL+GHGWmgxPhHFJlc7sR7fz2XAZqEtScp+TRXAV/2osSR69XvGbkn5E/kF2ybEr+AT3A+i7yqHz&#10;FIdGtiNnqeWiL2VNxGKdOifcYhqwWQdG9jTDZncgx/o9YTQadqr1XP2nNxpGZPsTgNYMP9NUjqOn&#10;eYL21O8IIX3dtyrGgltyKDoh0xosfzU+6oEXzfISScNIe30hAMCiFtfXMyJts40R3hY3baswbpT9&#10;L5IfrEG01EyxytMyXP4rgRy5MkLPdFvm6LzaJ1Pd+pYDCtVeCgyR+6NNElTpMKcqZdTDNZvhhkVD&#10;VC+My5QQp64HQOG83gd03fQE/I7Sa2+1MgnnVeRrPehQgq64J5sNsPto08bscP3XkcFaUU3Of4U4&#10;cw7gDRZuuxkKcGpeFgTOOHQvaTr0P//12/+K4/z/jcB9qOF163MORfvcnvMebslKZj6nsi7Sf4zn&#10;mnmUl/qVhGeyYGBSKzcWU3T3jgmldRH9oYkTWB/eXmBmDqvSWhILtCahOdNNLdXTFXIB4JBovCbW&#10;D3ZZHSoMnm/f8MNexKj17M9QgP04qx0jwbnEwhHh22gOrGuA9+c1mRfbjyK+gn3E9UvYP2gu4ljg&#10;F5P8RYCPLZP5HifS2wCJBR7NcuFx5fPKYzvB7lsEb/kHgTIG41Q+HxMIUSpJZ6WdNo6f1WEwH6vS&#10;8fXlGX7imelz//nGZ2pYrfmFE68jy3wEzB1Kzq8VfyThF9BnntFoF8ED+5ucPzF+OPE5IORN84we&#10;I12Dg2Z647TOTO49eJ3IzxOqSx5zw9efMzxmKlg9pAfyvjwX7A3+znfTH9knQHvuwhLOR+IGKH9A&#10;KLqYIzXKdffH17HykvObPMtxnQXjkjdDfvsNzy2xHLKbz1m+e3ErcswfJovENZv7fmj/Lkkbb/PB&#10;yEzyQgOsYXpN7XClN1kLSx7LSWZ1cpwi6QCDqkUTSttYWoWcXKe8BqGePydPAKPpNazg1GWwXLcM&#10;yzC5F/GLpjyW+lpMNz0GFwldR37TqMjJZG/YBiRav/N4jdp8z7vhmIZXpWZAaioJT0zzvF5Aaih5&#10;HnHBl+dlDF82ie3zO4A5y6uCB/K9rTFXyTR61Rrdd4ZZE9H6c6p+eznMNVleydd9U+5p7EiteGHM&#10;FXEu8ViTfO5aYrlMv/IEajnWtRuSbs+TboHaD2oR9Mjl2TfmUJUdX+wl40NW5PSSqBkUgRmn4mKA&#10;3zNmuHqO+FFcXaOeAucgEzpA8kZiMcyuyM+QLXeJawiE8ZR43dr2i1XOgyj3Gz7vsD5H3rqm363R&#10;kv2ndV+o+wXou1SyONZt6+kmAM857fgk0JnGevH5z73o9rVa6+Hkv2h4y5NYS0mjhtEBQmbOYrOO&#10;8EQUDSRgOebieZ1yPckNJrxoSxLJiM9OrQga9ItcNxVZofo/gnZsB+V71CY5IwmO0+W2LUEN9XAP&#10;WzmTK3FIkqZqgwdNN7W+fVAA3tewfJeWOD7TVdZH2kBUgfAPvqupUcc6F1xXdXtEV0jn0quTIOtO&#10;5sdgzL+CemTQCdbWnZCGD/TNc5ewSqfzY5D5dfPxnunz23e5tmZ+5te6ToyYE96xBKz8iPuI9ojF&#10;z42+N84rgn7rPGxbk/WRM/eFa57rO/T+8vsft+R1LXpYv5ac95qObJvDPfI23E81eL6r4F7LK756&#10;4KyidNtg53rxHDo63/ctjqnGbm8FtgJbga3AVmArsBXYCmwFtgJbga3AVmArsBXYCmwFtgJbga3A&#10;VmArsBXYCmwFtgJbgU9UYP+A9hPF3dRbga3AVmArsBXYCmwFtgJbga3AVmArsBXYCmwFtgJbga3A&#10;VmArsBXYCmwFtgJbga3AVoAK/Od/fvs/8RfZ409vu9H+8D2G+Ye48efT6PLWdvXH9eBzbvmzd/sb&#10;4assej4af4z21vxn5N1y8478bxA1nPl6DSs8bR5iusXIXPDpribtnaCf2fBiPPaHpfgoEAJXTAQO&#10;V64Dv3UGmeEVhNnTEb9NAaI+bvaDoygzqnHfMRDGZO/wq3FyJe5ZPvNb7wMK1t4quZ9pY+Gaoe5F&#10;eUuIuC3LMXd1zOOWgIXt81p6Dt7RuqvrAQLm6TaE2EtrdZ/YeWZ8zbLa1a0yqhwskOYHbzSrwjOH&#10;u3r7uDta37pIoRMs3kcSeczL1JjXQJqhuumtiXR8Sk+Vc/wrbn3O52a1h5Z1zyTWnPy2eK/Uquu0&#10;kj7/4a2ctIoG4blL9sOW4clTDYhIv7LZbaEYV8RXxjf0UEVMAHoxGdLTbZXSn1EHPmeZL2EesAOC&#10;gbyFjLqS5qIN33CkjquY33Ovgf5xA6+TuxhHt+pmlLh36Yn9Hn7feNub09IabU2Pwe83jwQYiPsW&#10;a8vcmaKvWR5jPo06kRmPTFmpVGsJwYZmgaCnOd10Pe4NLNcluKW2dJkLvCEybIRnBupkFsRX3NHz&#10;HBZ4WZcTmYrqtxnnHT0VOREtZ1HRWavVq4BP6blkdUzeRVroeefy1LglMV0PQMXUm/A87Pv8ZHpy&#10;DAb40fwwP6o/bScMSqfPbFexI4DUFsOyFw3YfYsFCsqPhgzcwLcu4v9zO1c5cZ4f6vIJ69hz4rVP&#10;quNz91MU86QiaNcpNfr+bTxqqa5toEt7YkAjSOyP7wPbDoXOlMX9IfXBUhE5Hz9wq8HSAOCKxpzD&#10;BnPB+Q/SrT2hu5YPHFsfA0kC5+7XudlPL8k/tWgCFPz7tz+7Wz0i6MsX3mJ9mB62GNTAaaLZ15JV&#10;ttSMdWcYmcvShJEskWe7QfGFJ8nInppVgp50587wtC3mqbkwXzoaTee/eVfPG9AxzIhr5KtWZ15l&#10;ZVjrvhr5zXjMz8Th6S9zvDfWej/j6GdMfXD2lEEsd7/tLOLU4h9J4rBuRIDmEcjPJ3JAetikBNl0&#10;doUtXcV+1nmQEhtfaNDc9uwDF2+01fEmvlKM5JcMzKE+1dDX7Goa+iWPv8jrtpf6yzBLY4Sx2iXw&#10;2peaOk9bWwt/CDXpAFvqzQz5OUtSfaYD3oTzXNHaI5LsyYllFgUb2GyRWrEDlzFl/66B1T/mu4Iy&#10;gRXuyqYTqbVawvNcgdDSdQ2B1HNeGnypTF9Q0tvbk7MD0F9hayaBfbFpOqq3iSPd0bkuGzkP6EE/&#10;DWjYu565ca76Z8YnXe9gnzoORSqOlfNhsV/iNbDnOCWFD9LmOkH7wH+qUQe7u1g4N2MD4wewnHh+&#10;EWwsuUv22HGQoj1GRwvODn3gOTiiBZoaf8VXiKxzycNgrDWymPEEj3YiZ6wF/6juCOvnXIvwKCMS&#10;mevUNazoZGCDqtWMuUiQZjuHDQxP0HWG5UluwFoI8GjMF3rJkf879y0FgR+RQA8UvKTuw5fvBqRG&#10;uS45V6G3oKVzST4GvbxXfAfL4xbjXMVAPfwBba4PnsRq3yIW7StaWYiPsmSOyQtCNA/KA1wGOoYb&#10;flBTIZHjoxTWdslC8lv7qbVYsJ4kvexoORGHA5YDTZMrjZqD95rcAy85Ra7fkG9+z8IfyvL5rpMo&#10;lm7SdKr2PmJ6TtU/EkkUqdyL+SRO1mwEWv2QQeQNX3IXT0+4eMcPAaMrp3E/NpQp0aygvPOfetkO&#10;0ofrvT4cIAfn4YeHlrtUIFxSXHYkJTvW4dnWxxhYnZkzH3kmiAaZYtJcv+TGq3X7LkU1rZk+k5LD&#10;Pkr7Tp5Acc+u67PT86JBXShn8hh8AdX1UX7ubWSrLgM5Djauh4SZDOpZ6VhO7IJXHY8e1uUj6KV/&#10;DV55IgnZjO5ZJgtym2zvHSD3g/y8ui/05eJ/kJNPFXnTBsWeYiV+Fbo+10jOQD+oHcjXmhGP9cUG&#10;Lv5mVdv3qOxc9PElKn6ZKDnp2zR4VgkJM3ckYTO77ZWQ7mvU7PoeR9vFZnSumQrhcZgjAZ8155Js&#10;6zCFC7MOERz59q7v9X1cne97jneZ7j3VMvnxmApNPY56j97EM0wPWx6juA7CH/HsdF4n5TTzOaGp&#10;6OkfPsS2gxWZfY12B2M4E6yyWTuzTmz3S6x2q8/jl67NDc40BhHTqDVhOdBTf5hIomgnF8j8GpHf&#10;A5VmuIaRQwccLUJWNgaZT9qHpaGpk4g2IzXhw51vmFkONz9JWs0ihJnYLX7yWHGt7qPCqdBgom92&#10;e/HG02JeDpbpPC1k7x42Y2tk8c8DroXnhemtZA/8lmY3chLcpimvrb5uyas8Uw9zfs53B6WNdpzj&#10;H65JYDN3P2fW8XzEac/E7kHz3apFDvwMmkipNDYM4VVrPIx6/LLL5JsDeAkPN6LA8FoHLq0ZH5DE&#10;F7kngHtPOYC72Vi71tMCHP/Cr43kXAlCO8RbTgr0nijsxgf9531dF64XD1I21Jrn1PEyzVh3glh7&#10;Soa+fmYYjL0lP8AtP8btqCMGeFtMJGzX2bGg4GzN4IHnNMe8duAvcxnL4+5NKY8dF4jMnTpUJSPQ&#10;aB0cNTCNLgIME73YTsS0tlTRQFBh87auQEf4n9vimhZ9rRTPimWeNg6OdrVG1zbadIYRzU7LIV6r&#10;cW/s2L/zO+v8mXU8jPsQMLLt0H2L46HJbm0FtgJbga3AVmArsBXYCmwFtgJbga3AVmArsBXYCmwF&#10;tgJbga3AVmArsBXYCmwFtgJbgU9VoP0F7XtD8LcH/Dek3sv9b/UXTf+tIuy6f3kF+q96/PKJviFB&#10;/02oW4r3ivBe/9vEtuEXUoCz7L8E6Gl27COc+0k/STpRGoyMyztN/L1Q/w3HdN+vdyqwmIsr5g63&#10;aZuhnEi2Z2SNdN4rM/+q2nHev/LfY1uBn60AfwP44bGySI48Batr8BvGm+Fbeh48PMhaILi9SgzX&#10;bL7T3dh29y9SQM6/Pqeylq4SbIBy4+fIJ84NZPOwtP2z21E5dMt9oWsx7RHvEGLiwvxwiq9CqG/+&#10;VcwV6jPGuhIPuFM/aljw+yRZj/6Fz4M4f0vzkxpOtYV+p4RnY6B8iGFeWSDOMyJ8buvT4r5C/Ar2&#10;BTmW+nOiXuDc0FMB7h/n4NmY9X3XZ13OJfa4M9y/oJF6i+alw6zzv0CKXeJW4G+vgGxjD06BD8x/&#10;ey1+pQKOH9CG5K6677WYQdmYoxo+gzaLo70utnG7AA8jN/DymFAq/dwXZonJ8at2fj/CE/QVpo+x&#10;lnOsN+KdOWWt/piHASXy0AiaDly28gMhxVDfR5/GiCZLMtOW/SWX58c+20Hjt1cVffOCRi5qKvL4&#10;x7iG4ao1VQCQXjS0kA0/fehjPslQ/UOtyxBDyYnL8+/+4SK3FnL1O+6swAdGzNE6wQ8a9Ehe527u&#10;NQotygv1yK1Kimbw5K089BaljPlCei+4OevIplkmKtTivqt+O5bHbU5cF97GpHJAnCmHVaC0df3T&#10;sRZMY6hjCLyJk+Oq9ghE6zxHPOYYB+gxevO2FNKM7Bqv7ANVD8EaW/bWwtK+zpe+2SY61yRvKM8M&#10;iKtoln/be1selRI0bbc4HmtCgobLzD3qqdtAHYlkSDzG7Ag2vBPb95gclbsFeZRaEz2O3xw/AjLd&#10;1GmEkdtCZWq8TdSff8Zt/wiGDhWNouYAsQXgPwRnAiOJ0Trw5GE7zF2TzqzHAmMkIvuDneulSpF6&#10;ht7FLXGdN6kvxsrR/gmc5jzySb24txbu4E12roHf4jmxvBFYrXbk+PvX8ay35PFbjnHr9+dQrSpB&#10;tlWYY2l3m9atujwrX3pVLbKGLRLJUhPoolGjJ67SmaDrOc44s8tTI6v8klPSQhA0zzis/Rx8S0OC&#10;XhAg+Cr/yRN+aUOXx2OZMMcTTQ2MHPlc1qQE7ew63JqtwMenjmhLORfYOtZm1hjR3WeZQ6LJjaDN&#10;T4wajcSEdRS4eOvVdtzEviA+7LDdyca71M0cEuKu7D/CjhBzS0TKueGnwyBGHL2u1jUw7X9zpHOk&#10;QoI3H6sgJYStS+xr9mqP65i0CW2w8jxO25nM0WgcyALNgtD50tYAydPzSb/KFxqnTnw85re4zV+v&#10;9UhlvBV2BCbvyd3RARvIaEeOTJPXFV+NNzLoLO0dXTQV80TPfVlnrnXZUyIn3uKzztMx1l6RIW6H&#10;2J59ODav7Pf1l6uX2JoP5Jq3P+yrxNdLcnB9VfjjFzvyOOex3uYVORRrz1eO5IpOXqRz3YRwWQvj&#10;6vEZ7hD1e95W9L//++Ssa5RTwxhGO4+LLzzW80sU2E+SDJGuiFNVdixyPX26LQfcHjxDnWAib/qh&#10;H1FPymqQN6mJDVvXuELClpoR21gP7njr66HF8KgFOPI4fNiznA7TUbcXf1p/ncZd/g8zfFSbavWQ&#10;7knAWDvpIDNXDM9HVSbO+hUHq+3rrAW8Qpfl8h+uwwlgX2Q6M3PgnjDx1MDwlnzD9kNO5MGKY8Wx&#10;PH4Txri1z3IPYSK2rnIvIvcPfrjKHYEn6jhB6mcmfLOQOdA54yD/OvAolOVxt8cx9WoL52T9uIHL&#10;/Mbcid6RE9dPO8+hWDRLh1WWrC/b7Juf0IZtZNeBY8SxHdHeAyf1Dr+yMwfBhTVsrJ3rsh4RgMBc&#10;Z8nL64GyOfdFRZUPg1QKWIcJAE9rWj3dP3PPR6H0V4DRCxr2DhDqCe/uOc+T+fbroHTIW1F/g70d&#10;9uCSLMIBaYjWakpqe8HRLNmdrWNkup5BvhdUNjR4StHRrajUlVUbyUV+hlg46+Mp2regp3f43bmm&#10;vjy2WxJSwEmTjZdkEU/X32IsumYy1l+/mxrf6Z/Za315zmk1fchf0PoBJBtsj/Tra7gz3ApsBSYF&#10;FttKbSK6tUzuf+cB7l2xwcrLbewnUODSERrZmf/BUmrR/74el4cvpc9VwxfVWIu8aEyU9N3tc5P8&#10;l7C7qGMuXICaDx9c9p37GuworsvJ4z69gjrX5L8HtgKfooAuzJf2U7pGWz420dbz5hgX/OoDF3En&#10;zxicPi91TL4PGEefbN8l+6T7hv00BXKmVlO9XNOcZs+4bB3Q3x30XJ/eq1yfY/sboaJw2Rf4QwSK&#10;8gElLfeCBT/9eN22cPkg07MCiIL6cegiE6739gv0F6B/yhCLXV6AZcE48ohl+9SF2HPwb9R4If9n&#10;l+Gj6l1Hzs0j31fsHoe+H1ULOf9l7doPRUfp2Gfb/AIca+0lreinMV6i+ceBQ4vPOnb+cVrtgrYC&#10;n6EA96bX+H0nezvTa3E3eq3AfgbtWp9t3QpsBbYCW4GtwFZgK7AV2ApsBbYCW4GtwFZgK7AV2Aps&#10;BbYCW4GtwFZgK7AV2ApsBbYCH6bA8Re0+dsvDzgXdv0jef3NSWflby7ln73Ly7pi+8hOlovfitX8&#10;HwSiDg/ypZluGSFtrJ9Yz+DRLya5r8dyvjf3PRCJPCiwPs3n328f/uIqndAJPAkXc3Zk4CA839TI&#10;3zqeb1OhWP7i6kn3TKPy7Un7sWC3pThuWXVP23n679FajnCcLcO3ewOuTTpXm74K5W/J0S1RPLbN&#10;a+56CCebPd44wkCrIHFLCDvQ6FltLEZiicskG5bpKoK+TU/kVTmgT5pqd1t/nwBj4AnIAK9aRmTd&#10;lefztiD9QF5VfGSR4xIm51QGcIzOYPE2t6CRkcAii8kE20iPHhhVZx5nwhIwRYIimrnuuPa+fxv3&#10;diJnehWWbHZsMI7kkM7LATXaDSUZcaZh0Izz8MVY5oxu1Q4oTNcRTIsOAkUfuq0nY1DzbKs/emnD&#10;3pNIrNKynd7hBuiZR2+sbB1z946MCrLUaTJOA3dhpgLO2g4PMnlOJqLFmNDD/pIwKfJwbXs4+j+r&#10;ebMOL8O/gpVVm2xSrNBzLspAHXmruDSOu3AGIzmF8mHHfeMGTfB5gTeg+BgwVV2kd3QX431o0qSI&#10;MEqNkPlls5NeGmPwBS7uIROd8XzBtSk/K01+lQKSDB6eY67wbxnzc9c0WZY/Y3g+dZ4+j4dYTe5r&#10;/d6tPff0YwS0IQVG5y0ieLAiCG36Ic4dTpwuO+EJ52zO6Y2Dso4rAHirxxzuOlQo6VhwDcsUGpC1&#10;RZtH73SbOWYcSXCuQGMJvNbNusnbVBrClQ31DkvG8d64xprXbApDPNvtmqtnnhaBdkO+22Q0rHJ1&#10;eOXQO8e71poVDN/bmOFbqBXA4kj3kd8jO8mwRkuLkT5RF+01kLTpTJ18DyE2U+ctsdtxdCDSyNoS&#10;W0lfpFdDyDH2YM5N5SRuA9uuB0cfUyoev3bno/IHTxUss6US4DzXDPSln7rN2OP4uILlGNfAHeZi&#10;nNlcmD90mrnGvfJVHvTLHN2Xysw888hZp2vG2y5jP66YFvQH5jWP49/hW/v9kWXlPsUZZJfHKmJz&#10;j6jJGK5tbsjNNjjOem8bSbrQ6dZvNki+bvacKuSIO80z8WxfZcvaPa71R8SrtWRgdqF9G8aA1TLJ&#10;CSgpWzudlwC4MPscvvcr1gnOgXvfZL5D1vidMR35inkhlKZsz8eHotnzbKUf64Nrj34tpo3w+F1o&#10;2PRlJOPxgshFtyp2Ar8w4HGVXFR2KKIsTMdSGrzZIp6PfqgyxZjuw5emHNbDN+cKSX1gU+JK9lbM&#10;B8acqUZxn1XnVUz/rlMxIydM02//+e1//iePwsACkJ7WlQWmzIrVGTiIBtloqZtTfnofeWIvOFY8&#10;jC8kkrWxPrr6eP5w1seIJ1Ndpr9wgiPPOkYiWetjNLnv28lDrmivjgSkMMFsgJtQW5Nwtmr8ovgL&#10;nh1UvnD19c3spzolpyABz4S1AYVqb1oRUxIYUFeLEl1+8zhb70cQ4gqUz006X6JDhPw6vuwpDO2P&#10;1i+xZ4DHjUcyyDKsA314VOvsxkfczLHnGfmcpkijLi6YI9dSjPPiw7OWZzEEP3l/ix+Syf3/6cx4&#10;mUPmZmOEz21EQrNwD+Z55nrjSNcz3T132sKsyliC1j3nyTieydKp5jXSWBLHlLNPGRk6L2T5bLVc&#10;D/zShnllnXKsW6DmCw8EnWyAZXP5IaoBTo9v8WzT85X5Ik59OYu+FF5Owyjnz7Dxy/2CuuDsu7ME&#10;IvDMdDRWZrdlupwwTGxp+vt4juv32uOO+uJtVDpC95aH6ePnO2PGM7v7K/34C1q50JBSiNiR+RzW&#10;3377Cl9/0H09r+6AX+XKFAbrG1rIqbyvgnXaV7Dd5+K9aJyLOBEtDMuclIg9d6ON4S7bloNwVQcj&#10;JMbwJe8j+6XTWwYtkHWfZjQdZj8Uj+aMe3GE+XITS5ppf8nBHjwckXOeX0mVSL66V445rvbzA5Ap&#10;OBPxsvdXgGEdrRaZWOdsCPzLAz2TKC16UvGOWmUvDIrcA/ni3uSSCk86edJCxE60NYwZvTvA3+OH&#10;/fxR3hfuh+E2dtY5nXy2Kl/teXVH0lE3a8/nsMv1GhwzG5aa7ZFhA3K+4NqacG7n6WMg3mRucx1y&#10;LieiFwYQM6e4/SDn8K9n8Q0u6tBGoVsWijXiawJhRKPBztZAZ534RPHb97omGXY+/y/PgcxRNCP9&#10;W9pcTxl+pBCn21wjbYXxGXIZpmDAynEV45zHbE8/gO6+tbiGEt8inx9Y1Vk35Je5SIo8Ps5XcCVd&#10;vlrMYatrBSFKVEdnW19z/oNLkdFzXkAbzxhYHSdJQyoeCpmp+lruBGeCJMr+h70YN+d1EFf+oxu/&#10;gAAjxuem46yf66c7xaGJXoyqKh129X5ywCgyOYClwuey+VG+74ipuqgyK1urZ1GA5+RQCuJY2v6y&#10;NpNaJZ/7xgtJGvb59X4RA1x+6SZrNEvhANtF24jy3z9iL/2///f/Po8dhGhIK9af5Vig/k/EOVWM&#10;hpxPeb0V+OX1ZCZxEnXym/fEedI30PVwEPEH1akZdcv9RbRYB+W5uHhRj3xPOCUFYNkQJ5vMgfmF&#10;aeE5Ww0stJOgCkZGU8xKmXAS56LlxRHXS8Qkb3amX34EQPS9zALgS3tl2tYO8z2Gzzfmn4OCzRiI&#10;g+bpfzQmk/DEcYPvWH6LZzdLWOk4s/eFWNKdcnDXZV95l9BHRiaS6wGb2XQNuODSjLTXKMcYQ7Yp&#10;GyN1/cpjSfROjsGTsNFbJHeYRpTHWCIkBRrewCv5Smcm5jf7sn8H9IHrTPbkSJP+dfZ9i+MnBd6w&#10;rcBWYCuwFdgKbAW2AluBrcBWYCuwFdgKbAW2AluBrcBWYCuwFdgKbAW2AluBrcBWYCvwXgX2D2jf&#10;q+D23wpsBbYCW4GtwFZgK7AV2ApsBbYCW4GtwFZgK7AV2ApsBbYCW4GtwFZgK7AV2ApsBbYCTyoQ&#10;z6D9r4DGn95Of32rA/rX0fZHzdbV2GokD9vqc/T8b6AfOoCF6WsKAN3EIaKkGWRKZbeqpF+0iR0M&#10;DZR92unqWL8d8p0fOXrbsc59MfHddX53shlxjAQQ2Gr6XIrvAI9Wp5oz7q5OmTcf4RLR23VISp1i&#10;vLckj/59zAToLQpwy5Mynv9kQw6rqbZCjH94A4zKYHJY5aVg3h7DdVix+K0RRNAqaOk9innQomot&#10;c83/gftp9mzWLFfWPuZMMXdcTLm2zqgXa6nTnJgxMFq5dqKHhdtusXDDnI7APpwLBjrzaA2urRzR&#10;atpIQ+a/C6IBer31GbQpXfBSppwoUZTGmFOxZRW0o/Yc1pRDRdz1zwUQmvJkpIFWnMeP29UFoN8l&#10;R+O3uljBNK+yZnMNj7hf41Z9P77wVr5gB655pG1lHw6Vz+iKW3FJweBMI/2yi1vBlO+7/jHyM1iO&#10;jzxSQ972JNfDsL4jgawbKfjtEbnufuQtDbm2cgFg8u5uu5nZZRjmi5Bz8gSm1cCcKj9vOBmxbpOE&#10;wuhhJzwGmFL6reOAeQlEgItmxgTTBWI1pBmzl/q2Pf7wZ5AKigHMd6G9/476VtlPi2CpBPJN0ldy&#10;egW7SlgEDmDeA7y/Kr2Ro57Dcy7Cdprhl/6ht+wDnfN8H/jCnTwJGLwyfPqycY9oEUYcerV9X321&#10;N9A53p4h2hD1L/Vnu7DcfMKXm5EH4WMuRshqzXuGO1/XZjRHF76Rr9w2z3IYN4edmcDSjDHQd/i6&#10;+9hYEHGrWPXP9dPXUPH4Malw6UnczJ+aS1+QtZSE6D0dyN2ijFipAW+Ny0c0VEjUmqm32w+3ZPwW&#10;00xxRDhGWXcjPuG1zujAdReoH3ErvP7Kz8FTjt1YWBLBUE0IMZn0GYW1ZxMetH299HelGHGz1cut&#10;UWhYTbm+CbYeJ96/yi2nYwC+Ga/X3j5DMAPNKvcmOecAWvmFVV89CR3NnqzZZLWcxKMXfgxKFLcZ&#10;DzMwqOUgEVsHzp6f5OAXO5MOF9zPDmmghdcKmIWs7KANaDsfYEzqu+eBXHQe7YeAAZ1aky8H7nMq&#10;HkInYh8AuH9YOiCzLsN3+nwBmoaaBoZztWC3uAZ8RxcxiuWBbhKJvu7nfXG0DnnM5F2DLmUxrFPp&#10;TmZW3xj49PLJ1nwzXO6b/89//znIJqzpcm7K4RIEvqcMoida3OemuE/4nxAKZ/memGhEPCL9HEJj&#10;ac2csi3U0mGUDHT8fwxXnQMvOQRkWA787VsgmRP1u+Ih9pazG1ZZLGy5HlhQdrFGxJO4Hvbu/RHW&#10;axO8dCRCWpBeE//kCuvZPtycigWxnXDHcmaNl8+BLlf6SoKZkgVabiKKlZ50rvLNTG5ezO8G8sxw&#10;pqCfI5VY9pOo21NexlAqgdLUjm2YXV+YMlf6VpvH3ZSgDtAXtA+bDJFgZX3o/maAxDFdxHYR4fla&#10;Awkwmhes90P/6T+fFbYrPO5dH6c8OcjnJbZKhza2r4J+0FiGkQ3h0TSMuHa6G4aj9WwFGdGx3hdy&#10;GGuvwmqevuiFLTng+uKid13IJNk97MiasINg5ewRhWflmDZ3rgHWxPYjsoXd6pGlFTGnNI6R9sF5&#10;wQvTdabXo+k2R/Us7n2nhBdQpCh7QI1TF1uT4verdDLfM88sOv+HbqetjZ4n1vBLlMqkPZbYv1ip&#10;sdKI2GgjpJIS1xh7DrMl7Tqqveb/8f8y+WC3rl4Mvj0jXd/cFdpRxQu8wnoevfBMgbaLlPpQvvvc&#10;dVvRrda7AHvw9u6mqR+85yVT5NrnvLNI+nQOA5/Fl3j61g8BO0m8U8Uc9i/lV+WN4yYccZwkz7wO&#10;LckGav+ymBoBFk26nG3apwt6XzHhdcZKx7Nz0vVG0fbiAyZM5QbfjuvOMOXhqOuygw7tmX98Mf39&#10;mD1SpEfOISVOTrryS/ZWljMw7mhXi0QxQOY00ewSS21M0EJMce7Tu/KcciKI+XH8ss25usj3xbRG&#10;CHGMDuMEal4/zbX08zzQJ23VCZvH0AVSQUd+2WJO5EkobQlN/DOvAOoaWDtxbaUqfGmvrfluTz+J&#10;Y7uc7HGZPQvgsyWD8EscZyMPmZkKR1cZiASJbjigo8kce+7tvZx16LbnSgBYJrXzmBx1hU/kI+eu&#10;pME8z7miFsPSz03Zp/7ZX76Qg6zZpVOmnp85BwjNMfiGVmlGsjiB8oe0+UOzc6kGTtXPgHSerT2l&#10;Fmdgs555Djr6fe/MYkQ8OKF/xucacSx5cg0Qy18YSmbpB5Zcqzornfqn5Td9tj3SzrfvX77LWpOY&#10;wF01r3LguvUfONOWOZ31nI0jCnLPkex2dKqge0YoKgdsKtwIM14+/1jijqilfQ/V348MKqjUl3te&#10;n7wJnPvC6VmHIH+/BSGrCWg4Zf6dOHujnYxy/ZgDqNWP3y9f1Ze86cqX5kBLV49j5A1P1o/cy6M+&#10;uA92rlqvzUrVwEkhtcbAEavYR4gWFiJXnJ6y4VjV43aQdJ4E65cSF+4eTJwv8BwiluMXbUIf5nTh&#10;/9QQgzxwwDw1pPtSF7c5N+30c9wzfXCh2ZYKB5KLsdzGWG575Af7yjVDiF06TOBog1cdDUuchQik&#10;7HHmeYE+Efn56EucO84X94QY5HFfGJSTn6d1T04HzbN8nvoHxGi+6irTb85Fy30u2syfvqUnaikd&#10;0DdqnbkMxBpKEg6w/bxehUQO9dmE9XhSb+57Aa8Qpe+oSfQtUZ6vfUKidlmXqcEIecwpvZl/jgMs&#10;vRhHjJY7edSPrA/bwbvy5vXaN4as/NST2/T5XVhPAPnnIjSqjmrvSqtrVpEf10sdsGarltsk0+BJ&#10;3qWS2FsidUpK0cmjMGZwGi27ftp+oLjm8UKPMR+5WWlZ7OkyWueQNgBAUzHP9m6Srh/QQ7iMgyXx&#10;LPtv+xbHT0u1gVuBrcBWYCuwFdgKbAW2AluBrcBWYCuwFdgKbAW2AluBrcBWYCuwFdgKbAW2AluB&#10;rcBW4H0KxC2Oj5f/JPjdP1ruxPt9K/BvUmAfOP+Y2cav6cisYvwfU+vfuJD8TVD+dm3OFW+vItNl&#10;57n6nT9MrmD/xprcpc7y+RtdJQF0uPPf4z9fgVempa3fVzy8nuHrx8KwHD4O4IJy2jf2M6aHeSPV&#10;dtsKfKICsbNyc8Vv9H5i0DX1fMCu8dv671Ig1gevm6biZeOtnRiQ7MuCh+0Tm8zpI883j3hpX5Y3&#10;rkWfdlnyvdH4bPDaI+qfCjT9tcoq/IPp1+lxsPdXgd5qeybGM5i3xt9+W4GtwFbgkxWQjfZiPxvb&#10;eyTCDtufnOO/iv7vpOvfKdd/1SL62GKfvR782Ki/PJvvlp95NJDb494J9Z//+u1//Za399E/07/4&#10;UkwmuP6AF5wMHcOI7rdRgKlgX3Dr5PZh0biOKD5KHiQymu4gJ6YBe9RafoCNCvBXzBWBYf12Tfyz&#10;91Xcqo1EBUbFaKZpgq7IVzYnsjic1/cE9T+Rrx+SHHl5Cp6u+4p9crYBrOFad7y3U91yTNis08Vw&#10;zrxVmUKtexoz986CwbMpjSChLmW7Iw7jD94TwuK0mFNkhKNNg/i+wHlvSMWDVGq9R9Hj9fZrvFmn&#10;eWDy+My2vB+BH695e8R65QVxXRQfugWHY1mJzHq48EuQLzFvyz0G+fEeCUdkhtF25Je3TOsv0tSY&#10;ydBx7T3rw8jkDNukJ22P2gySWCbFtloa6/D9zlvQJQvOKYnlrflyPdfUNZLSnrd8Ywp+/Pm5zIiO&#10;NXEQ2xvnuCqjpkzozLfVn4c1lZiOxyFDHfW/c09LLhT3e+oi+MGcrfG0t+M2fbgrlDwgtTQcRJ7T&#10;936cdA1YK9tpHzQNDS2c1+dD7tXXY/X31M25D1tVjTxk6wxMuo3jOaMOnaoJ3x4u3z3fGpsKbB65&#10;J3h+XCO5Znv6LdzIIX0hUxF2a15zfMNz+1oO2AdaAS2J+rdH6UPe7+P53qMcY+h+iXUXO84JHtm3&#10;IUDPujp4GTHWbx7f/eVY8rooE5bzFu0xx42deOENM22F5gSQtxkbYf+XziROjsm3O01qL7HDK1oZ&#10;z3mZr4Bf7Njeyiz5SzGXrFI7O1doiJYHitSjvn57UrKBpYZzXfaxZCFTjg9rhiQirNCwcXSmcjzZ&#10;JltEYfrTrUDD83xJzHO0NVIHhDSr5Je5//iO5645mIWnzXmZsPtan/uWmSSnsr3AS70nXufB3IjY&#10;5WjFQcaSgVzRjh3nDPfjR+xpx0Zdmp6WWTKupjwXMGp+3vjx+xC9zjk9bktiMEc/s3jra+kJnfI8&#10;/eXPUWt8EbAImWsYzMXTKqx/81bQdy/EdAg1KhuuWbPPz9B13Ei6+r0FTJpr8PD2esmbl0X9urDq&#10;wjkm1x3P5XWL4157vMt3FjlP3Za8wdOvJ0qtRe21XrpvvHN9lS4iTnaa/tUSW1Y0XtQs6/gdc1Mx&#10;UGsy9lsyJ0OrDeQ9v4OetU/Xmi29A5lcg8dMYjsdjkZiudZ87ogfEWI049n68dv30/ecqD6IWnOt&#10;8fog47D2H79jtR1z12kkpxzkQOwlkMWMEzgHxiuE6ftC7S7kHaijleupD56NPnDx/gymu72AfQHa&#10;2T/znWuyxVklmDaInPN8HIPXOQK7xF14j8mSkBdIGZJ6HuZH17luZu/pT3XDXXKoEMLEoNGGY1qs&#10;S/DClBuE7BH0y7ZmEEzU16zuy2cc5GOByFXtfgBngjQe1wknX9i4/4iG5Uvn06s1JF+z9fg1nN/z&#10;kCeDDnyeC/p57iCGcanwwJ0t4KOJ3onoDam1D57vC8+qG3srPlOe7k829ArMMkqNoBM/uya9XKMX&#10;FuDMEXMg59v0FWXCr2OrbPAUNqPh1bEYquYkmQ3QL9qsJ69n+zVJckltSUPf8Fwdz+JbieGfLBVd&#10;nsNzWDMmUv2KAjnxGJp5gpXEShvEq2taB5Oosnj7Pzx+cw9BPay2PmsswtLkP3WTuiNTXq/URCBm&#10;zRvJUFmsjshvGL/KfsJs4fQXN1HakcmYy9G6SXIBGCpc+HJOr8wYa1+7Ghu6ixQaywE4/oI2e+4C&#10;NgTeza3AVmAr8M9UwPc87ImxOY/9Ob+kge2XFYM5em2/bNJvSowXg/nLCqyWbSdP25hXt/7z+lwR&#10;0ylf1nQiV8r9BG0qWWT8b5qod8g7ybSU8H6O4XaZDY8y/TB8Cd+DW4F/uAI4YriX1iF2f5x9mijT&#10;RrCI9Bekt8hmm36SArxumr4AkhxigXA95XrBchfo37DD5T+XlVYi7gtsEh1Y7gH3Ln+xJT/XjNpe&#10;S3lW6iwmiRZk/vmJOZwcf3UDuqxq+avT3PG3Av9KBT7t+Bz74d9D18U+XAWgHmr29yhuZ/nZCmB5&#10;/JOu6T5btr8bP6+x/Prr71bLZ+W72kl5mLw3/oqLOexn0L5X6e2/FdgKbAW2AluBrcBWYCuwFdgK&#10;bAW2AluBrcBWYCuwFdgKbAW2AluBrcBWYCuwFdgKbAWeVOA///Pb/5HfoDz9HvymDX/Ku/pp8Ml3&#10;NIitthMR4M4/q+85IS5/KbR+SRS2h81JUwRC81oCjgIcQbX37O/6Psx2BjAFtmfkcoR/ebMEXhrf&#10;Edj4xm+RREYysQZcdlP953Lyumve/LYoq1g+0SssbW/1I0dvU6esG6WzvhbyIwP3BD7vHaVMx1RF&#10;RTn1F2PUgu04zoULfnW0Yh8g7kMryxwQRybKi8m+5Bj9T0usgn/AP0gQzSK2/jjOr36pX2/voYm5&#10;KGqdfqseayA9GZeeEyv8Ele31DscrJQj5GCQKc6/HHYHTGSZJvvIbLCOsbPlOc6BTihCHmNgRrMZ&#10;LSHwmmXw95bk9BDdvR6/B++U5mOvhvA0SOS2ZzkLByI00yQyVO4K4DpUS7vVo6YxkuQt/RTTeu2W&#10;8Ec73UBu3Sv3F8YGse6sSjFQOv7e3iXvkEkngOM98NVYt8nk9cGbd2JxnFyiiU0A8Wab0mPBk/Ey&#10;Wg0arYScvB7xMge2sxQnY21sX2Hhm7QTF+y1nnl9Ru50RsHVhS+PuYwBaNxBzwqCXzuGYGfMwOk5&#10;PXCAkqblLiPRGWDmkyjldb939JcCv8BrOrzgeQl9Ja1TtRDtw3TKeliTJCSdy/w/bNAXwi2xrrVa&#10;3/Blxmxf0kndiuZxk/qINToc8bnwPmMLTxn8JvxAW1ymmwfyuR4OF4mbmhy6NI0Gb+UAMuaU7aqN&#10;g4wEv8YIYHMegVQ1WbOVq3CFM/vZRoEyH5XjCCN15zDWQ3bF7rYE9FfEJNZvaYx0usf5DhVqzLFu&#10;Px2v0NQhNXQydZbevCpgliSiw37eWpDnGDGCI5uh4UgpWySau/0v4g2VTH/Ja+Tew+sIj+2OeMu7&#10;siYDRlwMmFosDiTYHRoq/yXSe2mnJ2cubfqKypXMzaPvOO8z6PCaWs3NnKUrnShmQewmc2Vw309o&#10;K5pFnElDxPEUyFtt7j8PwDTnMcS9aeKaAvkAkpQV4bjo39Q+acZaYhVO+ZE6OVkQba+2hUc6E5Pn&#10;vMxx8h4Dr/mtcxqs0arHMI25maQHVe5LfS8tjgDDnGQndbamdXpa2y4x0DBcNQkcqQJJAIczvxtb&#10;wJQqejoAornptUkc02WaO6zbsonoqyTUpr0siCNet/eJnet7+wh5PeaKNf1ewE/QMaBzw3xaBBkZ&#10;bmGMWcRcoFmJE7qqJG0So8A6IlP1iOxXs2fyLg5ylEqlA9BVMwTmcVR6H6K3Wxzn8zZc2uWshJEJ&#10;LLGekYJ1UTFN9ctwDKnWD+xFEMapCydJmVaNmxZaxU2hRw8INHXDCagtCj/5OfVrObj3G/uW40ss&#10;PGof8FCml2I4OGP2uAep6IY8Gqxb8z3/f2MmcGsX5WPAj4UeMVMfqOz9Ra8QQtZePLTyzXmxuCzn&#10;zUSzFqR+D63wZAdk/txuYusJGrJ+xszmDjfttXMJx0iw9jUaI4yRgMHa4L57rp4XIfPY3P+CfyHo&#10;e6OTKoWCWF9z3R78OS185lYOP6uF4zrnQc3lccbrtnxGZ39lNpjWPlzveaH03/EAg37BNDI/YLFp&#10;8MO8zHnaJAtZshInO/JFWOlHEQMwUp6J6gNOo5yfPWk8ICoNUfyP73zybYThcVP04IJfmdgHrNla&#10;brf/Eh88nFs+u/nW/zDI830idx5zbe7uRaRlisP8JqMO1LOFj6FvX2L3oS4xztravjX8f/z5p15e&#10;IO7vX3/X51hjbeU88dmwg7G1sjbWB9p5LRH4gAiPSnHkVLcWNsNXI3NKHMlqWBFs2aRJOxJygoYV&#10;TOLJ8SRp5xAJNHFzQJA4xoh5W5uZsR1sPlmShEXznGwNC3qFtRQu18DJHSoucqrj1/kkkdH5Gs95&#10;5H66oP3tz2/fxtxaLb4/fg/sWUNhyZztRYJnnSPP0TI/654x08F5LOfBedVivlf2Txib8l3EmNJL&#10;ISAGu4GFZUF6Z0KwbB5dP2c3b0YaV4xguAuyHCdrAsnnefi1B/u+TnneXiZQRkY1tDwzLHHjeXSV&#10;H9ZenX8412wbraznw8bzIjOqOHhOK6lqOXz9YyyEb3H+RNxsnrzRod7Je6tTJNBKa5kkpz97jXnI&#10;xJUBFQTR2StePIs6+8PaKKHpj9/1WcLc0+YwY24kt94B77yHdFDIL+lSAABAAElEQVTWnbqQy57Z&#10;RhHT7SyucUgXc3EIOgK5Y84OuKe5UWJCwTnnUJTdtzToncBGk/r7CpmIEbUdc8cz9UqzGc0RROXw&#10;pF8ZoYOCP7DHubmg5bnYc/f03K50jh5Wap+jqv/A9ZavCWXWHqYqNE5mZGnQzt/e81gfI56jTpgT&#10;sQ+SQXe2plrpmkqs5seo2fV8pzhnBtGoGCMwPxfns1+5ZdCt2sPtMI3nS36R/cM8M6acV7jXBJbF&#10;pCv6Nf88F9gzaS3S813XGjEnksp/FF/69m74fbfP0PWA9YmkD3TH7K+Cdvx4Xx4LVs8XnEd0bx98&#10;Z8t8z/H3Nhaltl8uRv3EetyA/fih31OodOCRTSCIkpf1ZZ9wjyV9AlcJJufA1vE4usLYOuCqpvaf&#10;dS0ugjMH5MGjLPcW3xfo6rItNUK6lQP7DHpROb87uzB/2hBrlX0Wej0MniQ8UaSDEIOBa65wBKbb&#10;6GebsmUInrvyeaqa5vBNatbT5nnk8bvni4lWloz5a78qP9f1JuVXasnvEKkvddm3OL4ReA9vBbYC&#10;W4GtwFZgK7AV2ApsBbYCW4GtwFZgK7AV2ApsBbYCW4GtwFZgK7AV2ApsBbYCW4GPVmD/gPajFd18&#10;W4GtwFZgK7AV2ApsBbYCW4GtwFZgK7AV2ApsBbYCW4GtwFZgK7AV2ApsBbYCW4GtwFbgRoF2i+M0&#10;8u9qo8s/W25mALLJv8lNwJMvsLS/aeafDNvfBQvW+A1q1nd0I+j0Z/AIxj8N9z/Zf0dUdX2grd9q&#10;Qm6hoEzv7C1mAJpkEN7SIheT5LiqJ299gDVQPORepOBrkHOTOeWzHPlaP1Mvgva4mRMdX2zTd0qf&#10;xol3oEdrAn3AwAvsNnfi6XMnqvEmCT1lei+F6A5vemeUNxF0J6zLaa3FbWXGjee6w3jn+vdb6g7U&#10;o1ZUQv2xLl+ucXKYBkYyjDlG/zatXFl+BPdq+3svJrE+1m35Lqs0OtKXXrA4EcDTreIYJNpd8qTg&#10;fuicZacvYyLeCYE91yS6cZ4bvWzR2qhAyGPhJG+NwXIYbEDqSR7hQoxyhzOaN5GOgNdvwsyYpcMg&#10;z9ssf7u9RVbmS349X9EytdMPvuvzj3qP7HS8emHkNQpC1NoRvc09sXEDwXO0HScj2mi19aBrYvid&#10;BDcN8iSEnm5zCmLdV8/o6rm8JaRCW68fdBXEo7qDZ73A01QTRV8xehA5PicjB5KGtLStTXb8RZc6&#10;PPK1OHMSrM/ANFnu1pX1YiySYa517q2rc/LMEwkhp2xym5jxYyQlY855nJxrk4Z0qTAjEPPNgH6M&#10;yfGb9p5U7FF+p7WR0UXL5lWLsyStK2wrmwCvOqPuZn0jWdegh/Da+vjVu6cgGM/H+tHtofz8uaKt&#10;6z/kXH1QtznHgOSknYzzHFL9rnrv4xne3/N8ObpxK3zcGhd1Vw5dwNaxz2VRHYTk7fpBf1VK8OC2&#10;gxHzS956+HiBskacy+1ybGS+7tAHyvHK3gK3Ug/n6AiNdHqm453mvHkn94FcPz3nxMltIytfeuc1&#10;Sue165W85uPFQ8GGb8Zk3M7S3wdvSnQGaeZWfIdK7X6OiU37xBVwpBC1oROoyGhgo0VrYokXXcqL&#10;aKGZOh5nAiwGNMMEtripF9elq5a3D+zYKltqT+e0Hy/MTWNHbWh2eH8nRY1NAz2D7qHvroutagWv&#10;elJbAjWRRQky56sQlzaE+TKt/UuPc9BrXyrlBfBgORkvGu53ATmHHGufWzTfV2bqFeyZzRsaMRmi&#10;CybH1sNMTmxYpSsdNeK4aZzj1sjVNw3lNqKhN67sfssnyJzXYxVlxK3P01zj5esT1jJoFxXDt9Uy&#10;+roHxzhoaqYY56BstbBz1QbRlfmtY56PzPEDUvNVfT3fodHMurIp2lf7tC+sqKaUAM6m1Q5r+4zA&#10;AU3rQ3q5B/C7nVw7TFm/mY1kJB/fQTIlemuKilZbW+MYw/dNjfOeF16Pm7Z+1g6IKXWHF0zO0aB0&#10;sBWkJnX3/Lg+wo+yLFJQzt5DXF4H1TBsvr/IbdAjKH3zFKnzus6KvpkW0Sw9y5aUqEOv5ye8Mz/m&#10;89GhXRfyM4f8+QD7xP3nt/+Jblq5SgrhqY/+PR2pb9rMJNo8EdF04/1zhplIlM3FOok+ZHk9N67e&#10;lfcUQwc8J2qqSA9yZWXxjr/v57Pt+qvyeeWbJByo7Rl5xtWJ633kN9WdC32Y25o+B6JWxKn2aQun&#10;lOK8eHdd2M8ADCLJvatzplMsFzGY/zLShS/xbvbygJ01Hsa2zuCM5kChxbgrLHHpvsKC/mEzeZwb&#10;TgzDdkJyD+C+970+WS/IEOjH98HGvSR5Xd8c44sxOV7tQdtMno70pTPHPdd+Uim2kf/i/0KL1Pjp&#10;Q2VRVnJwvpwTIUNPXR/hmP+dL7bPwaORx73Oczp3jzTqfLDHtvN6P9ca8T3CiRPjZD1h1Tjzi1Qr&#10;v+E8fXGH5//ArWhk2cXIdBmCqH6sKJfnG30BmB2a5vNo5AMNYtb807U4x/kJ0GgODdp4rcQTsnq2&#10;rc+N5n5SVKOiIBTLzFR5/lfPJgnxbZGiQOoSMdBdpeRh5j5CTDLN6OdHkCA/2CcBQzZCjkDAHo3C&#10;iFk6Hf3ce4bkIrcUrKucDEtgoBqtDaq39lCbezGMOj3Rc2chl06QAeymB6G4D0/7AK49ZcFqxClC&#10;psBjpfUn2OVAO/2jnkD1pVi7LEy1C2Bj832Au3LDjpA/fvx+qta+R8QPpQZsbiH+acQYl2Szw3g6&#10;9MbK1jEf8O5hsEbQrEAOfSl6OV8ztDkctlprx8SO0RYt+54X85B1mhx9gRwg56Ov8/b+yof+n9GW&#10;2PzlV+wtGbfn2nOQfpDw2eXtl5YGoo7Hzmd6uX58/nv6fcHPiPNkNVhTesl+TrIne74PfLVGV+bR&#10;aU/3bISRx3YMiPlRh/lnPSdX8lJ/Iyr56p8sM1iOdoPFCIktx9IRAGqc/nRlO21y/k1h8v/+Amcf&#10;0ndgw8Ae280HIx6HMTXAdQ9UUlyhUWHmzxqWcXKmmm/qyV86SFqwlkZjbYaf/7AIWfvc5GeO8cpC&#10;UEw1YUeTsNOf9RCbAO8jjMxxYR18RrgIS6KBe3/LeZETmhVnAS078YElnMtBDG8qgMwrAsW1Z2k2&#10;fK4Pnaw8+oFnLVchANVKvXfl/NyYp0ANZTk/QccdXvae8G1agISBMFxNT0oSyWOSDv3IPsbIG8Bx&#10;LB92dSZRtAdxq2Ukwl/mzd1EkriKY8w/u+t1T/pLQqPONjx0EFjv0OyusjkRmM4Oht3mRaY8PX2g&#10;53L5PuJwTSa0dMAaob3m9ZLvYhCpl7VCjrhSamBXcThXvmeAcSTB2A5gn7j0hsaXJh8cEdMZPQbB&#10;8NFkPW6lDm7z/hwFI2iWX60P5uhs7BOnRNnTHYXY5FD8Wpbh26Q3X+kCmxlgrvL7ileW/2DKYqRn&#10;6ca1UJaEl6QkHYA+uskUPynm1bHNsFyzKRn7WW7fP/ctjj968jffVmArsBXYCmwFtgJbga3AVmAr&#10;sBXYCmwFtgJbga3AVmArsBXYCmwFtgJbga3AVmArsBW4UaDd4rh+ivxJP0q+CbyHP1EB/hYDfnvn&#10;EyP+ItT5+zLj9xRG6xdJ7x+ZBlX+F+0h2DPrt49Qeh5+8ptbsC1/I+ofuT7+vUXxyGA7FeGScNs/&#10;SbGsk7Vm++fVu4jE8+ICdjkXPL+yOhZ6OoIcfhg9kbuxFdgKbAW2An+hArGH89Tw5kxir9c9Pns6&#10;8mbuf5MjJwPnz5Sg/5Z5yUHcZ+tjeXx2uNf580Lk8mLkhuoV7A3Fy8OLY8H0XSBfjvpXOVBhtv+q&#10;fHbcf4oC/+bVtNgZFqaHM09JX/pLuYfMBmCgaLNryF+z+x6RP6qiXyGHR7X0HPv7I/y2bwX+HQrc&#10;HRF/u63wYrq8NvbZvnA9h/7zX//X//rt9//vj/jouHaRP4HOMwkU9D/PPdkvGozit6VopIK4YPjs&#10;ofjRCmrLJj8Ins+ZyjTCyGwTJ3/CjVuvEXdWYB9E+nhhxUE6HTbe7XZHgo4cmP9wihbqPMfpjFtT&#10;tj9dhxHN9P3966g81wOfu1m3Y7qptcX1RAb5dMsfTA5vq9zz5zrNZxSBKf+OvMPq/exlI29zeaDr&#10;h2te+xm3VsTgyVvXnURt2LoD+6glMkhn9vQgC7gfn2cpndW5+ni+G5i31vLjV55DHPksUpp4GXIS&#10;dM2krpkyRlalNdhAT1iuF7bDsd2msPnWcQ+daiWBbERoEWGKZRdHinH39BP3pe6leIz8HiNCJp3u&#10;Nt5pZtCBQOshANhfq1mZQ8O8LRt14/7Xj/FeQfrKbdzAk36Y1un2u3yW4Ng9GjNvPVUjnItos5tT&#10;zDUwzQSTCDL6pl/H1zj3rQrcrS0v/otSJ2R5IZD8wkGikVOLMMAw1fnwD5wbqlYk8f2b3rKT2ZKn&#10;Qvp9V1jACN/YUxeSUbUg5ppoAg6wzEXecm6Yqm7popbURG5NVcf2AHzHM/O+5DPYpEDNKX/RiDlq&#10;LcmJLIQnaVUMWd+pA+1sV5DBmzrQ9/fIuTMXqnd6iUwyAIMpQnbMi+8ZkSnapCob44fFz0+SBJPr&#10;LObfh9v7ogLxCxyhHkew6whc7k6TIRhGmVT7tK2wk5GBcWveijElMpjruFnVh+cO8hhrvErMNZyW&#10;sctpO33JlX4jo9/i2dLGG/jO7es719nvqF09tZeKdp7Mga/KgEmEkafxeXaGd9Y5rqRbrp3qex0I&#10;vRc+aA6G1mpQMqlO03FUDs5y9L10ObIDQ1/T+4axDT/EjgL1NmAXrMI1/I5A6kAdq7ZRYN6OlJ8r&#10;2iNXDr6IwTBJwzUg13KJxX6fk8V1mgl5lj3JzIbrvY9/xjuPFo/pfcZnLVkHdSCutbVSOUfmWoKo&#10;xXUQpA7f+Rk6cTl4vL7+8YfG5TrsoJt3xnFIbnk879Ge4fkZaK4dOUY+om9eS9zlGERte0zGbMd3&#10;CX2/DMo/4zP+mVP0eZv0nAuZD3zmz3ypmXUqH17H5jwyRd/+Oc/Fnfz9Zd9DyHFE0sBTw5Z/Jwkb&#10;1kOOen8gZ9sKy3VHjqt2YZlz6iLAsbfmdxR8TmVu9l/yYZXxyuu8fDzz8B6ttLfam5KpCb+xSC/O&#10;XautZZESMZ86beHclR9W5LsQTFbzo3cmmtlcv2w6FESNwuI0CCu1FImDySyOF8TEWttdQ2RDjO6U&#10;Autpog5wTga4yFo89C0vsIuf8iBAazqP9+Gga5oZddBYp31kvDt+9FfH0fBvLV3ROTZ4HFsWmiFR&#10;YtklLG3+XSAkTbO8/HpBJPTPyNYXbCTBP/qoDJkkwKWDcGUFA8z82944bLWvnlyxn38b3zTXeViK&#10;Db8TGyHEJjK83lny6oy0x3xdh/j99/E8+NwP1fPa52q0lQbvl2qFX5EPvac16rz93HuVVI4J9egU&#10;DbjyM+gp6YANVmATKBmejg1OmwAzHXDrWgoj1tIIPFrKmz8vGLZ4HoWWSlvG1MBwTNtYw2UAtmgQ&#10;yPcbHr+85mgBUGxygleT13RaDhhjLTmMfCYs3B43k3jkmK3zOiobrfiDJjrYotNMLWTvqfyY9Igx&#10;51RE83CPyn3K6k69eU34rcLcx2JGtwHDkHWd17DR93llGmmj/dkYq/jdxjh97CPeWVtblqoZd0Eu&#10;2YytOY1qj7+gjYEHk/ARBWwOU4CzInMpHXP6Nbs8mP7SDLumfgT8pUnt4P88BWLP7Gst3lfrf2y3&#10;/zwVftWKuIP+Vfozh2wzD9pSQ+//qrq+nNd0bESlP6tYxqH4LxcBBzuvTCE8DgC8QHMNVvsHou/m&#10;VmArsBXYCnymAv267p0x9FSBE8E7ef9d7vcn1Dxn8rz58xRmJM/vZ80O4zKfI35fw7oIr5Pr2Gvr&#10;Xz/qNfzq+ZpiOVOcLUn/YurMfXe3AluBVxXwPYNHIA/GS14AsvlZxyjC1HdJfWOoeJ8V9LLg9w9S&#10;717H+1mfYPib6fRERX89hAvzr89mZ/DPUWB1tP6TV13WzS2SOqzq3s+g/ees/V3JVmArsBXYCmwF&#10;tgJbga3AVmArsBXYCmwFtgJbga3AVmArsBXYCmwFtgJbga3AVmAr8Isr8J/f/k/+ZPf+Nptn/vLj&#10;X/7890RcNvSP9vU3CdPheaZL+g8f9F/+yT7H6k/Qn4jqPzHPX+Dyn5RL7TA2zWiF8cnYhL2ZiXNO&#10;wqfaL+SMOMy1wlB8jwu/h9gA6K0DYqBzZ6r5P4Lzr510DSdIgNH/C14vyPswO3KhtEu/rtmVEfNR&#10;kgJbtBIHgeB3RfvqGJifcCWaCZprmnALKa6lXA/feXQHJVmNaWlz7O6/TQHOJI9lnbeYp5wrrj+2&#10;I/TqLzS+2S3dOOfJyX4uj/O2LRajuhhj7ucedchQfzVytDu/4DWqnXQUqb0g7YTFH/mjj6VfVt4+&#10;7UhnvNExR7EPtBggHl7Vkr32HmZeV92obirwwHl+5s45N9O6yzoLmTmgCDRnHXS9MMWknag5IROv&#10;pUm7mUSi6MhtgcXY5OxD/Z10DJNtwbBDIAku2ulGV1ukFx6LIYq6gDWTRrUk1FvqiQ7nppACUF/r&#10;CZL5TgtAHcVPTdV7ZFcXoNFsGBuQrnQCbhqK2WyagG5FAZV9QXj91rH3x5GFqH2fKWVGsv5Rwbl3&#10;O8kn9DntzK9CrWQDOJfgco9+lDe4HkHX9hWRFWNdWQTcRyug8a6OD4NqvrORI56S+mqPa1RXoeJG&#10;r7M/hx5+H9litS/wmhuvofz8KdVFyW5nVKGdsGJt20uXMElw4BhSdowWj445gv4Ud5x1EiXccCve&#10;MP441mqa5BaktUbVgboJb5Ed/xwup+e01k9Lc5jsYA6NOB81F3K7Owb+uDampkhZd5s35JgKszul&#10;AaMTT1gOwO8cNu3O8cTSlqqxfwILxmM/LV3jH7ER5//99aXWxuj38fHuNuScJpphGv5sdbACW2U6&#10;Jnp3t5PKsdY/cbn2J2dYHzSFVjpJbM6wW0yfC9HMWKRut6URYfIiXLKwuH6RTrTQTHF0gNiycEAS&#10;COu0/gGu/NDXMFqb217o97XeXexBbzHMHNjO5awFyfqZausR5nc/p3hO7L/nuqiyP/OK7CV972vl&#10;1KXtu+I8iophr0cD0Y+VdalV40H8ROus7QL7ZtoqaBB6DBVx4Kr1IKhz0Zu8lCwxE60DSGTtR75O&#10;RTxseSqQ9W5hvDvTjBE/jujrNq6YskGnaiJHXXfButLbRB3Z6WmLud21kVIGVZh0mazCWk/ABsC9&#10;hcviWPSryViwGWttaWbumpfeZlN1JqOxP7J3OHPNMfXT/SWxw1654nyblmHVbJP5o166tBgxI4Ry&#10;XhICy/UkxqvpjkItHfeMsAiqCRaW3swhobQlWDQ3LsHC9p//iZ/Q1vNAMFiRmVgOiF3o7BRriaG+&#10;pBFapUmzvh7ZFf1hPaacB1Tv93R6f1juQnePtHevgZ1Hhk2FSu+B7gf7iYaotUhkrk7U1BiMzZTZ&#10;LjO+cphY28ALUI1qubPuZJ5qb+Fu/h1ZNF3G8w6/fI1nJJy6RdUZV2IP3yY9lWE48zs5iWltMM7G&#10;GLmLcAl+x+Ac51FmIxiR3JAaYmYentmit1q09yxOva56ZHqUnftPvhjgM5RyHX1bzLvyBgl41HbV&#10;s6zZfYnnivtXHrPi5Ni0vFe2gNKcbT4rYD7ujRtdX+/f8we0JAe2zfGooX1J0yYveZxLXPGFWS4r&#10;ntirfyyg/KCZjFwSng59Fdmec8a43FvbcydgNeLlBwtihwQgWzSJZ2GXLgSzfWiGY1KO1+Ci/k0j&#10;+MMvpYZlyoLPFXJk+t19qVdaS325llqkFj4eXIaXngfDcZEUTS0EA2WbiGijy/WiMQMWiXVofclB&#10;WlmFjZIyopSHTdLic0Lzo/Eh0zsAvdA3UaySJPEKZ4HzmIKg6UkmQz/oWlzr6lS60alXdrXJtoBa&#10;itH7BGeltB/P9+uZ8FienoslPOERz2c8swob94Uf+bxLfGavkIfI088Hg+rk6Yk8+c58qzSbyTve&#10;u/ERFog4cNbHjq0euDY+DFD7NMI0YveW8a7ADu0Un/2e+T8ZO2GETpp6rl2rB8Dk7DKS3+k+u99z&#10;uIrjea2w7k/ffp1yYr6Oc9vVl+U8Pr4Cm4/0/f5jfIY7+Y6G5CcdnUP3qz4Tzrnr83iAefwT2sw2&#10;gj2nnjXfA9bzdMcG8+Pbn93S3ivnI/GIT9ZsnyWlTfKL58Yh5qra+mV8/GLhl3hAKi43JWYmpXGQ&#10;Q8t4/S9zlPzC7SxmpnCT5hB7NrnYnql0xLHMT5GVHvWfB+ggyGY4isjrvHw2da8hZmrSmExiNCEy&#10;CiPJFlPYC4ckz2Ex1dVnWq5fgr2G3I5OvtPAcF2YBqi3FmCf1+n5kVSt8/V347VuR7X3mLs6ho9R&#10;HjiTyBpTerbuKn3WIM8u1wx0BeS0ImE006ueX8hYYhdPDxLEAi42AbEgh44trrnA3mgxIKTZuSf2&#10;I0cqYJ1J4/mjL8+LnrARn3Oc9tuUog4vRfLIjAEgb3CyHqBawHxw9fHKvYNYzefHb9/+zPPIwZC5&#10;Klmnefe76P2AjZIllPk7D22JFTvmrdnyX7xoF+112uBx3fSEJw2nAfDAuZroazXwyWbilFd7Bmc3&#10;gQxDW7ZJ5Diz9XNTUdRac7LRl7kZw61FXre93GfSSjzlIFDHamCpVU1TT5nSPI9MTucAkuIaPe2d&#10;K1d/b78W4aQ6G4h5jvUGbNHM676+gNofaOJ5wZGOXFt0iuN9ZNsGwGzI17r6vWxkB+I/6pyCAVBn&#10;Pp4TzHZtvMbSL9u8rq44mMt4tHbEHZFhqkNztdZoKwY6R9zOum9x7DOy+1uBrcBWYCuwFdgKbAW2&#10;AluBrcBWYCuwFdgKbAW2AluBrcBWYCuwFdgKbAW2AluBrcBW4JMU2D+g/SRhN+1WYCuwFdgKbAW2&#10;AluBrcBWYCuwFdgKbAW2AluBrcBWYCuwFdgKbAW2AluBrcBWYCuwFXAF/nMO8O+Jz8HrRv/z22ur&#10;j8afcOMvk+mbbZjc8ZfoM9+eEMce5d9vx5O45W0hO3l/5588l4Aj6mg1sORAsdPs/c5/+Z7MZBfm&#10;JFMv3PfpO27LkjX3utOBjEqQRrX+AM+ETfiDesjGPz+/4pIx4dU6k+eL/M2/2qXCTMDNRyDmJrF7&#10;x7QQohvO7jq9k+th4Mn7dmBNRWsmzKTT5vYWpqEG9qV5u820GRjxAXRei8i3bknANTLSfUj72jGo&#10;dHf5t9vCvJKE8v76Pa/ca3U7K1Ib73hVN/LIe1PcvPSWtXqvJt6WIt0zI9kWhDPPe57zAYhxWiob&#10;HK+6/hWbS7I/46xIwJXxPCZTaHFGkrS10ZFV1Tag0TLNrEsoTSn1n99wW8Lo006/ar9gJHRk3hjT&#10;5mNTrD5QYLJ1Q3tXi80Ho1wElKFZcA10gDPeN5wHc06/8vZYEVOpRoa6dpS+egnFWqs1c8K+/PYd&#10;CftaOmHVsLWmCbU5HmlRJaXJHnAH9Ylp6YykMieBo5bT6S2N5LEahIZBMx32BZidkW8zLcGnd6EI&#10;FRrpnD5ngzqs6jgd0HBq5gDYw6b7Oe+SwJx5+0DWFhzyXEfj9JCX14vg4xqvDOJ2lOM12OAyzGgV&#10;8lXd0z+CTsfsCJtHOqI8aHp8k5SLlnUfaSj55Kvmt/fu63GLnFsfTcALCTWZjmjxpp9V4loft4D9&#10;8TWvARr2ShIf8xru0mp+/PcO+cQ4k3g2gSdo15ARNFuj19SSpZg5EcC5FKDCMv6qnB9xcSFrJB36&#10;y3kZMzATr9iZbICr28bMEjwTU8+g3rm2coBo5yK2tQc6j9d+NZp+Exb7Vt22mJGoRbRlT0xe2Od6&#10;PMsqq/7xPQRXec0+oDL9s9Gi1lyMuHyG6+Q7JGrRhluDorY5iYSYQ2Np/3JNkKfc4Gf5NueRGGny&#10;Nn6yZmkMFypR1/kCHpweIy3IaOpxOegqdKbW57/KS8szbc95+NxbvJbhc9WaeeaRK7+nxoyKWvBz&#10;ZT3KhMYk9zXDgLDVFe3ZT5J+pEezOEkcCVlOJ+3lOAbRTB/rnjStYVbrGli7XNNq+bweJYooPI4q&#10;KPI3qOUUVuZffnA2tKzUmEMia48+59UcM4wdsXPcw8exUkCuvDEwWhbvJ3eZB9vPpCEaPnK40/eR&#10;36t2xpkKwkDu1/hevMLAvArb6h7VT+tDnIMU5wY02xocNIITimc65Ek8Px5ln3ark6aE8tWgdFig&#10;eTyS5L3tz+Jd5JUV87a5CaUK2Vcl0CvnRLzlhShcLCfViJPrjteXj/I9Ka4ag7ZZmcYD/ZlDfo9I&#10;KraTRm6PbHl85YnabOQxU3WRbmkyfXVMgBEw/zT59XKHZw5O0/M6fkAb5tqA+nB6mAtME1uPdL4D&#10;nLzLze10OiYAvhKI44cPeQsLjOc/wvycVsZHDtlEdg9y0K05DxD5UAXeIhIdHlC7mb425bpsInti&#10;kwf4/LDcX7kw5QcdD/KVhZy+nejqHTlc4SaN+0BtSvDInDyvq3iPxoq/Bwlw8T5y+nw7Ks2kJCCy&#10;rXG1CvSljvN4HEnDjd5/KfJ7wAzsFaAfXxjL82cYMtcs11JRkpfgF9rJifUu+oWthRlxkG0LMg28&#10;EPtXg44yn6sNeJ4Y/do5j1fuOJxHfvDJoDkV/SNY+WSMy4udxCZ4JMEcKiZtmcOATvuSTGP4sQby&#10;JuXiWqTphn8ZsoY5kG0GZrtMY4BuxZPr9nhl6xvODcy3IO4M31T76dcIee1CqgkbAzIB1xQ1WuKD&#10;DM20cy31tXKyYc7PsZtGPd/4sKVm/KGUr0tSTKXRGO20E2Ppt3V7+rj1NLSpWdZDJdKPXMwg86FN&#10;kYh4NolWJlpO+NMNcvEYawSwotlsiIvmGVjWljpLrzpjxNfPsEwZnaGqkcfQcm6ukiQFIqFZiEeu&#10;pHnUZo4Wh6akEbMbGcdsD9M1PPf/FveGIfdsxP0aPB3JcUAum4WlQ5DI2uuk4Y1mcWXfj50RJElJ&#10;PCxni7XLvnsiPr7hRUgENz7I/9b3kV/E6bUXFPia1/EtFJ8dn+E8w7relzxGh1hEGICPaHn+c4Yf&#10;EeUNHKg+c+T66trHcEMNLI+/HJ2uF5DJ91zfEFZ/0AhgNAFTw0WvsHDQI/3CYaQvgYoCP+zPNcd6&#10;xo6RnEFCjSJjpFB+XbbU6E8a44ezvF74mr/ccoAZL6P4fpEwYnqMxF6+EJd+nLdrPzgWAKLJhpcy&#10;OBaMme+Tazzz43WTfCcBytFETmNwbkV+mmPky5SFJucx8Y0mTWIWdrVknecvYwaOIcqNk9UDCF/v&#10;JK96a6TEzSP07u1X37P2/no4b0jBlkSnON/Ju8q9HMCLdE6u+0Y6jvwL13VuB87pWl9icz5Oy9Fw&#10;G/vZPsNEA/lqnckF40X3iHa+UXPlMp7T46YxwTkwzpfl3TXqVKx1FNqgHRPvdZlM2lMTgNAkFAI2&#10;hBpjbAz42pLL80Dy2OYeh9CXzYqAWrNPrkunPhiaKRb5LjRr7gM76dD5b99f8PX5oOst/xMG55EJ&#10;8aDKx/X9eu3Kddvz/LzvjuuUHY1+EJPbeXBctZ8HDID/EK2f/4ucnIjWm4MlwmcHa1gTSg+isz/I&#10;Z8uwNRwRbCfP/eshErrcs1xZHjIPp4K+gKeG5qb7cIagTiPkZcu4XnGVixCGdc6w6ZAfZWplzytR&#10;z+Ql2itUb2KnKQY0ccsf0K5EinkClSSUMbkne1/A1qkqUWouB3LxswpgxvLbb/sWx5Mke2ArsBXY&#10;CmwFtgJbga3AVmArsBXYCmwFtgJbga3AVmArsBXYCmwFtgJbga3AVmArsBXYCnyOAuMWx5/Dv1m3&#10;Ap+mgP92W/sti9XvI3xQKvztmPjtDfmNPLFFPKQjvxjWU4FdwN2+338NBdqvz1znUjYzyaIwm8y5&#10;2Xb30xXgIdr2jE8IacQy5War454AtzPhB6mSJqF3vx32gOZjze+oZ53IL1HdOsWXrKzHZ/Ke6Hnk&#10;Pce1RZn5G4BsX/vu0a3AP0AB37vOkuLY4OHxwh7NozzphObk342fp4DPyM+LvCNtBd6iALcb7h9X&#10;XLm6VxjaXjkS6NfaHHkQ9CrRX24M9aC5VvNxEbx2Kr05mWzfnnsex9iIn6DAe+bnPb4/obQd4lkF&#10;ZGOwrcFsz1K+G8dd/K/K4d1FbIKfpgDXCNfOT0vgXx6I+v8kKSrkXxD3g8pj5mxf0dNeq5sD4WDd&#10;k+Ju/AS8o/Es9/ED2ki7Lhjo5gfq6P9e91Ecfd5eJ3PmLfgSK7eZsaLkh2y8OC0c8zHH7E4XOQ/w&#10;FxSPhrLKXunMniPdejCxm+3TKf8Q++xgvPmJDgdVf6sL+qnWbo136pa4CYuk0ATDTdPA5K32qIcf&#10;Oio+sc6+sjmW/aiTt5l1zfJnYsxDsw/1GTe5qFvewvb8odrkKb6/f/2KrOJ2UuwOSQrDmO02FANQ&#10;rdGNGH6rGIRh7hh+S1PWYaxf0aGOXiT1lgCXPqGpynqJOgeZwit+J8GzDQYaPjVvNH2JG6rdzkEA&#10;b22D86rFEGXnmkwjeGUHSU3y/4mgWNo/1G2FKzTAaJYJOYD9c5vUISO9mAPhub5Pujhcf+AZP3Fz&#10;uN94e3Y5FkIH3jojt4eTJ3fzDHLoWscUNK4mdEQziuEZsoo7eVqpgyjz+Z3PH42Y/EWPqCxd2ivc&#10;6rZ/vR/vsaudvXN7O0ZGlDbA225km3EcKxXMxjNmFkZ9oxjYUk/0szbkW5oqevSirN/hW1jLQ47X&#10;IUNxiG45QjvbxQniEIW3ndN1GY7wlfgVYxhrnY3ulBPPBbV+CzH+4frmGm1hBnHmwDxaf9jd16/l&#10;RsTffvtv3KqadRLT28wvo2GqZI4TP7Jp3t53AGYjnCd0I7n4l8c2NbmAxtCIMlrXyFjgw/AYfI+1&#10;Wh5SDaZoUYfw5AQI7sWO3zN9SgoDTOEqDHIqL/R5XZeuYG1tYl0n6N/mGIkYNnXpc1/HlduR9/d4&#10;DjTCmsKRIZLMZzf3p0Qmb/uMdJABVyOImaaeT9pgKij/yf1Y963yJkTbToZiKiX01XHdkz07oZB7&#10;8rQcfvCWrwbm+aZMzM94ZGISjDWwTiiwyQU+7gvJwxy/B65D8/3333mxX1me/3Ae2+AQJls8nw2L&#10;LKOT682N0uxgZ5A3EE7LFhPNWpKamtU5vosWttIXferU2iMS94Gm9ygibzfNazee/zMHXr8MxrSo&#10;rQaCth9LXkuOcy12XPnxoG8DUTyjJXHLue0vuL5JPHTo7v2dLAWF3u2zaePNa6TxWTUfIZFXfc2W&#10;fnlO789RTk3y82q3/pnr+8fIKf3knP9gv2eOMucRU/qRB7GrulM/rgnVMysCUzT5uCc5dhOKV+Mc&#10;52afZ9KWG+cxBEPUMKfmg1zyHcPV+lIbdfeGU1ib1t2Wy2HMRSJ5rZ/nn5jMwY78PD5QwI/mSqeG&#10;0jyH5/ta62NnEdM/rJwruGdLX6/e+jyYrRxDWhQD54roDrlmYWa7DzPDPvbMu87tBbMQS2eiv/A+&#10;MLMfR7S6cOE6TAbOjwfhgVLRyFwDN/8kjthsg5ymYuAA2+Fl1wOy/pl78nhtxd3+qc+uqKeioM/P&#10;tm1fYh6RO9IH7VGmYdkVxzDQlvsAeZFPHW/EBlDWE/aQo0JJa9kR3gUyc7M4TFeLueBBPc6j+0n4&#10;EntBxSH6aj6B8nxRa9vPwRTO0/FxmnkmjkHLT+YifRB3yunkvG4gxSlOnGjEadSumbf1C6yd/z0n&#10;73scBuV5uurMD0nPvqZAzzoazniov+wJ6Wa1yzZRqSN/NC1iLg5dH7kG+jzHu18nTf4YkOVTtbAg&#10;T4I2kHgzcvj+/U+MBo9RsfvFdPlu+yWxIH3Y9GwtTKQ0mHPVcu7kAt0iOS+vb9PWpyLdcg2MKCqD&#10;82R/WjNJ0l8gvvLtsHyXWmiw9hv/gjZKkpVjrLu7FfhpCvDw8sPi1STI9cD3WP/lYW5PZ1HAp9EP&#10;Etrmz1XA5gnduuTB5vxyHnsvfVmy9znYAfs+sntvXyNEMoXCAZxXeH/5iwlmMr9CThQl8uNxM2lI&#10;7K/ado29/1zenJm3MTwbB5HQfM57o7YCf0cF+kK3I6uGu22ui2hHcdv65bbVuZR/94jMM2f13y3L&#10;rv6vU6DtH8+vxcSv0Nyfsr3CvlI1v4RafrH1CunPwk5C5BeEHxQcPPWz3A+i3TR/tQKY2A87iv7q&#10;mnb8pxWoPQNrAM2nOTZwK/CzFdjr9OcqLhcSDy7OPisz5lAXfB911fdZCb+dl8s72+y/nfXneO5n&#10;0P4cnXeUrcBWYCuwFdgKbAW2AluBrcBWYCuwFdgKbAW2AluBrcBWYCuwFdgKbAW2AluBrcBWYCvw&#10;2+IvaO9/zlyWe/PfXlaWlm3/3YLe7+8seIzl7Ziyd7DFr7EOW4yWiZHIojHrVgHyGw9kyhD3PMr6&#10;zh7jsJ208mcB0Xf7O0Of7sIbOlCK6nLg9GqzsJLJ8x+udTeXcVvLg//II+dGboUAv2xKNosY5Ybb&#10;HVVf8pVOmeUf0UUsfQXq4NkLXqGWzok6Gw/MJ65ICWZ7oD66JXoH+dujOpOTvZ1Za7Y4Qisdccvp&#10;Xky5YF/u3Id9merNDu8oLn9z/8e3uD3Y8fozbvfSD726pSvqW/31c6WQtxnDC66hf05CN7Ldx/h+&#10;AjnY2mVa2N2DUCyfHPa9yG95TFfe+iND4EY3dZs8TgH/GqKlQ6Y2cv67MJ2Y28bKediybLmlYQ7g&#10;Vmaeb83zGbPAZ0836eQZptYaItdfgoyuQtNv8nWu0QeNhzlqARnArTkG2q3zD4o8H40QdV7mX69k&#10;ux8LCaMt+6JpDjz7ymPuBluywDgjJWNOYzHSynYaZZ5Z2EUuSOGwcsSZjcCgRNNkXlOXx5Qvljp2&#10;H9QwEZ4Dr2RxOrWGJhVj4EKzgVm58TzsOtlbudyP/WhTQ6ut7dnIA9gaJT4HTqiv2jCctmiW3xiQ&#10;u0ApNG4/OnDJKmt40nDUljjPYoKvBlDrCvahtlHqTOv5UPsZrSMr3yFZ85lyGAO+/9kN6nJiOc3T&#10;XNGfbVmDlcWImV3ttTTf9G/WOpEdA3/Vn+fZIThpYbeflLptDfDYMNNUNmWgX/Ev1kQdV0IeTMQX&#10;MdklY9N/4Fpr9M0r8k8b7GzGHvHtN96GTpDhNxKsWkc3gIMoW9/+HDyOrT6ucdttpJHpoKpB7WqP&#10;ccFw2eSxUizI+dKBg8TaPkAZysVSJM3UhnNdRaE/YX3A4/R+cAhN5NtNSZE2sYM3c/D96PRNp7PT&#10;ONAFy9GkZrN1PeIJrgItsStHT+E9WEvCuoy0MB0wIiIndPXMQNZsp3WAR8txfRpR7zRXsCURPud0&#10;72JdBZnCgvO0kcDt1kcXzZaG5BdDK9oz9gEDtnhJbsf6qnb9FATSliGiRtyJV8w8zJpBclLs072p&#10;uHvP+u7RNRX4OxJi7Z4TbRLv9Q6p6pwjFJyf/HyqfYGy1DJMAwLXDrFsK+qy9yRc111nGvVIad18&#10;vgduQM/R0YARzbRLtzoyMigSi++ZS2smZXU2qsFF3yL1L5w0kvYGjYw/7jxwfCEHxmLZNe4Dfs9d&#10;Oi/bJmLs57zds1djaGU2I7st3cHG9IkrQj+nAOxrII9PP7fpMakpvtJb8axyXvplvqjPeaj9lGvV&#10;Oo1eDjhvgpjXZB9TM/Mh3zJiPngdPX5A6+wPyYeDQ4elSsgy5gSPEbFIJwBKdMvxUw2e46Pgh/DN&#10;bTjnpfdy4YA3vYj1k4AcTDnxMvnhPcKC9aKZelNzbnxFSyPbGWI8S0UtF3FeGeLCzfSkNl4ChzGx&#10;N7XmsKHTIf7vr0XWyQszmvEDkehZjmR1G2NWuubbs/F3rdt1iL49c2C5JlhABOK1n5k8jXX/Xc5r&#10;6ueton64PUoKeDQ9XmNZcdHZcJxjM8kSrKAOGJmkxdfBsL63dR+Xa3aOsvKb0TpCzdQyz9vz2O/f&#10;4smy8czg2xdTNlqecOOg+u37nwTfMr5oCM5naWPtWIoSi+shc3daPmPUeb7hh9hCGh3yNpszuwf7&#10;Hom2j2lnrf/7j/vnAX7LLzhxrmg/sEcNniJM+lNuA0ZXPqTgy+b2QXpVH4Mkbpwzrye5x9Y1kLVz&#10;nfJL1TAFVfc7jlw897d8Yf+KFCpzPGMR8pWJa6kG8E/9sN8dYGczYVxf/ByU+XO/YZ1laYCTjjxB&#10;eo5Xw7CTnfAhWbnS1A6qMUJ9NeATPc+RLpYDTdWmr+k0YVcD5AncqGx2En3D7PMxe2DE4yDQlD6x&#10;MW8uBVwRoDUlJ5tz0lalfK5sYnFs5PrQejPqKvJIpT2rrJ1z8lo9j8n+ajmAB0lVPPTLZ7hGFx3H&#10;JVjGgEWzOP0f8XNj9h8RwAelzXoZj80PWJ5okkuCPuELCF2Dsj339ODOKeSenvN/apXP6xw51F5q&#10;9XQrQyDyxzd/WqBHqT+fyClnUPoVCz/nFo6/zJADz4cRKGOelRzznMcgPz/5vMpnqdP5aFRKltTR&#10;zbWgz0KMgb5AhntrVYKDp65fsNYO+Hgjz3A7uOK6FTnEryeqH9dsXuPG9XJ/5TOXn355XHel6NkG&#10;t19DOZXmMBEP8+SoWJk75pMMyGcQHq2w8XnItfAQC822P9h3JX2htvNAcDEW2sxWMJGGxKi0OJKc&#10;I+tmgb3OP30U4+niOkzcg7e1ECgHLv0PHwulSbrR+wfH5dsLWKab88i+09CWcb0v+DRiAM1K2X2J&#10;BbG7FScGZc0W8finfd80+tIqjimJAaEJ8U4A7edga+h1UY4RrGS49CkckaKfcCQ0kfxAkr8crdwx&#10;gBeZ2Q6ITHr0V2t2ygMhKvzIobVGn997ltcwHSTTAMgtZ1ikbhzLArnrkHYV/rJuOlsA53oBKvOR&#10;cyPzAaK0ydzBlumIX/aRo0HFBtirzTweYxeBG4PmkUBbwKwLxyiN6zss/PCbrqh9PubIlG3msQyK&#10;lAL3FdiIh54HsLmIdL/+oRg4e74wqc9VD3Wn+SXfK75jzGin5UNXas/x3hYuSh+AcQUVsxLfxfMP&#10;RKoYrlsSBQ+vgY22hz7e3RoqkQtt1+/Hj29YLbFr8XNvJgjfnMdv+KW9P/6wObes2L3IkGZp25Fw&#10;XrN2ELmyHtZEW+J17Zn1x/33hO0PdgzfE8iY0KWGvc95JQ2TBV9vSr7ByT+yKJqDd9/iuCu237cC&#10;W4GtwFZgK7AV2ApsBbYCW4GtwFZgK7AV2ApsBbYCW4GtwFZgK7AV2ApsBbYCW4GtwCcrsH9A+8kC&#10;b/qtwFZgK7AV2ApsBbYCW4GtwFZgK7AV2ApsBbYCW4GtwFZgK7AV2ApsBbYCW4GtwFZgK9AVOG5x&#10;nH9Uy7/Pza79jS67/LPe2bNzH+/OTSKN6n9sL38GnGxMUWlaLI49wtJ+ZPqWN5MiKFoS+Wfr2eo1&#10;5K2bVn/K/igdliZ/650R6Rxx2G1YjgjTumS6JZKuaaOdtjXrbMWfjc8080gnKLd7c4eN9wnLAgas&#10;tWCrJvpVeCfr78OfyDF608ICktthPSKBZsn8xW+VgeMXzeskkEPe6mAZmuVOQA4QeB32M0bn25F4&#10;FOaV+SJnNHnLh87A/Wm+DRGdu8fdO7HMJ/HsEzdzTbdfKN+1z8zylpGPivEKzwpLzY56bE2fVRYN&#10;uS58T/DPaqxzmOd55CW3nY2aHctniub9XVi5r3HZfxQ5Al61hDQBNoC9qmLwfjBXfG8aUw1tO4zD&#10;qp+RM7vIj+uj0mXOfvMVJJSuGgrG15qcDTmHJw3zs26Fv8mhubEWzSktXDNOQ0/mlywrrEbJ9Mlk&#10;twAKG+28rWWbGvp6VI/01j5jHByW8x1zer45KxwLoVL9dxdnGhffyfqOAdPCukq8NCrUexSt2uSi&#10;UWUpFGr3dckwvFVQjQttdOoWY0dccCa21iTWALNjjLMt3Jlz88gcQNNGOSCrJ3yM5+T3RuIeJuVO&#10;b+0jkG14dSt30DJ9eB0IG7EuaC6aZE7zk86i9QVt8hxU9YbHg9QcImzuywe0iORWuHGbMO5jee4l&#10;Vua1NBTrVWKvj9WaQMKSgSVv6/31YMwfMTMMNMzzC0/x06Nl5BbS4MmEcGu16mIuGb1y/5NR4lmr&#10;NXjzz6L2NofKznktRjUjyK0hRFnYkmFlvvKlVO7r/SPDNjyM/AzTIDGC2y72PexwX78xnzWyWc80&#10;0pHOmdXoTzkMk/FcBH0Fe+E+hiILrOkx3ltnMW1AuqOCSifmsptzXfV2Zzqvw8Pm1+8nJhtwbMuZ&#10;xcIoTk1psS6OBXO97tLf1ylt7r2yOVYSTuM04B7P9SnZFS3DJJZ42tKXtuxPrwFQV+210mxs4uoD&#10;g7OPjPeVbaBGS2NqT7l8XS6xj4U5UggWXz/S1xxG3kdLzJrRhOX6ebgOQRwXAF94/QNTxfD+FBiA&#10;RymKL/xy3LoCXfLm/j7Qel5L/WEsGMlWtgS7vcdJXvKw3TF8hx3NQnifbo/aLLywI9/fpy8IjGxA&#10;D400EZpNYCMKd6w9OY6KRJjCd/Q9fWbQUAM7BeWAEc1eGEGTFM+05bumC4c5/wGibYzetDzHhbMs&#10;wxu6u2E9VmIe+3MjDgcJS40jKOfZeWS95NoAUZaG7tTTXNUXS8dJ1C0iMKfMlZJqfHPNjOy6iFxC&#10;FFh5vEb0RRdqZmEyB/LmZwrmSA2JazSCNOaLLvN4tGDMfqvVheFiqCUTnPod2ED+57f/+Z9UwhZF&#10;+g1QsXAjLxPsLLBcYcvmi3pVvFf/iRiyzBAT2Rys80gPl0oIT+kAsg6M91Yaua5x5eKTAJ6paYuA&#10;i3HCXgzwA9c0jxf4tw+x9ldYFjr5WpoWD2Mmz4LLUtJ5dWXIoxtY0fSwASOy0uVAx1nssyt2Pe54&#10;AigLsRV3BOJGl9w65zlwRmSzBklbx76vt+HqIgkvYe9vI+E5yxfppUL1ZZjVl2ZJASyaynfX4zqW&#10;dKQT+kafWAYy6BSKfmlM31sfEk9M5vgIe+X/F455ur6evW+puruYXWMaXeslER0ftMHrexZDFIy1&#10;XeTKi2bQXiQQVnD5RY/nwWNDd7GgtkDcq2qPQxzytKRGhfZ1t9MGHNjRPGvrtTedAnDklVCmkA5M&#10;eaYyK5yn2s/o0SgisoGnmqOfLepEmmwPZGsra2RxAHIJ2KUsVApbAMnVNerxfN77eL57fissYxRH&#10;TzA6lYP1C5O2bMA5P0ez1twre38Vv/jA0/o+UKPHP2nrzBz/2LYconH+8R92fWy0J9lWshiFaz5m&#10;I4CTfD6AQJj/DOE60JPtwppvjvUXIrQhETyGSMb2QSBHx0zWw5xoGTjwyeE6nQdoOMi1WuXARKag&#10;EmLqsL6XXBlzYo0BkrFtprl7RfbcGGtxj2nOH+XvBKPf5qbVlOvX90tdJOF3xG5rY2iRz5dkFsnr&#10;e+SI+oktSWIRJ1MndgG9Mo3KZx6ud/4CUOPRoDzGpnO8BEnpbQCJ3VsA6s3V2uqY430V06DLbuWH&#10;H0a/In6rzSq07jI4jaKhzkXBqI1gSdLatuIF8Di9A5EpMA3vPySis4Npk/Re6rQ14Nz3FIyqXnU2&#10;OLdTX1uJPX05D2cosp3IZmWXsNP3YxoMk4wS6jLnt8Xl3sk9otgk6Kv8o4LRahxTnImaHpoEjwW1&#10;TCQxYAjrXnncjzGne1SzMNADP4E61vrAmgUL+lFuZs+9x/efidx8PqLraxi1VTHy27Mx645/Modp&#10;ra1qkxyeDHDCQFy/Ydb7V6RXY51oZeuYm3efx7HL3TiM4Zei9tLKXTq2DnXeHs4h57gSWmQlWJvl&#10;0OFcPpGePtd81HzV8utSq+4FRY2d+Zopu4tKTVPtPtQUa2LCwuYpTVgD8EdTrpGfb81Vuo5lvy0B&#10;KBP5oifPdJUftmUEAmPW1ucNAaurZNt5B749795BN33qnb+Ewl/Six/AsvYsQOaAvqkD+zYBrgVr&#10;918OkefiJid4s8pRqa67qpBrGn5ps27UUh6X/zDGFeCR/fTxoKfhpnGD37c4vtFrD28FtgJbga3A&#10;VmArsBXYCmwFtgJbga3AVmArsBXYCmwFtgJbga3AVmArsBXYCmwFtgJbgY9W4LjF8UfTbr6twD9d&#10;Af4uxeJXMj5UBsZkO4P8rBw+tKBNthXYCryggB/1L7j+q6HcHd+nYXi/jwDzQKLMkH3AXmzKbzSm&#10;L4rPCOdv9EbbI9IXbsmyxM7Wcjn/IW9ra2TGYvsk2I2twFZgK/CLKcB9jandjROz21uBf6UCeeqX&#10;vxjQa4F/pSZH0U/vG6Lfv1mxXfvfWoF3rWN+Uth7yN96HXxC8lwdn0D/POUvk8jzKW/klQJ7j7lS&#10;5e1jqqde+6RN7Rrn33FQ/ee3//qv+MZO/vBYdbjotT+9HwL5nwxT1mrjJCx/Kp1TANsUaoSQLxkT&#10;l7w0T3MJI5pHiOnGSsf4FfEwJY9zsdayH4BW9/B9pPGkg4mqMjHqRU64rZLrjYze0BzV6x/4zznw&#10;78in1WW1TaJKZiNmDguX8xQAeIoWWLm9RPbhL89fTD9KnJTAfsc92JODtwcoJZBCpiQv2KSWAPF2&#10;AHVnEiYROfHWYaAp+q9f9bmJsp6Qu+TSO2L/PTQexevTpLrD8S5+MUa9DbrsejFL8GOj3hpk1PLY&#10;k4hcA0gMzURx7WTdUxRqQZ2K09DsWhxm5O0ZGiPzYHO7G++kzGGupqN+nXdq+p6sau4ojgih+4DH&#10;oVva7ubc/R71wZsr67s9+4JzzHVYe5Fxg+p+bZRPIHGbk3pqKOsxXpokRuB42HTq7j5hSRQg1mMz&#10;IXt/7p161OluSi2S50fU1vPKvf77D+yXWTrWvOyd4cw4zcYqRpaVgZiKuJeeROer9lX0KwP6nsjW&#10;4Dnnt7jv7xfknxJ2qryFtOQf7jxUmn08u+/3379apNHtnH2EPDkmcQw8P6dkxBS/4Pnj6x8y73rb&#10;ZSUWiSIhrpfUkC/OWxtXO7Ef22YczV+PsTxTEatZ0GIsCqzeC2ifyHP1HLQItsov0aIx/A4medMM&#10;2YuZs31AHK0jaytq4a2R2tpCImgWTfRHTXHUW1xey1Vt3T/XGvJoNo7AGE1ZlxGj0xTK3ZiD25R2&#10;7onvA+f/n723aY4cx6F260a0I2a8qU1t+v//rndzN7OpjTeeueHFfQFQFJ8DSlSmna6uD2RHO0kC&#10;ODg4pCg5XSnRV6pxwgm6b5YxLOy9OHUWs3TUL3qMvfAVvgmKMBl3gp0GdrBp/l0I/gsW70q9I7Gf&#10;R95exr4m5/84MobvnvCzG8L1Y8ky+3MVNc/sN4/0iHNL8+DxOM5yzZZj8xHac/j77EurtrOvW6nF&#10;kZ0I9OWxchVHjIe2sSbavvV+JmknW9NkXjmW/ZoWoU7nLkrDWX/Xc5xhiwypi6wtJyYrrx+Gxh6A&#10;ehAWKeXzA0nSKW1ohiGxQbnZ8rmr9Yd39Lf6IgJ8prpd0B569Dtn4ijdpOHGHC4d2IbQDIcUiyDf&#10;SKWbO3kvFnuOZZ5k0/3aUVCB/I6jJsm3dxC7j7WG8M2lnYdZ8NKYzOrrU8nT06R/4ihdauaBSTdZ&#10;Q+I7U5ZQ6bivchYOqSO/1yRbEkI/vzNfzrPMxYTjzgtOySSXPjFXOrmne2DCOaIhY+IvHXGLjph9&#10;7maXfYT6u1+en93x8xqyH1r+J/ye+ZaeMy9zl0tb1em4Ups68/eCXKnGZav3IXjkUOyjiBgzX63H&#10;4wbWdV4gcx59mLVmG8Jyc2TfLMtY43tjqY4m2Etcp38HMIoQPTF+1BQ+5pBzrrBmX2SI2/7yosVs&#10;PZmV1Uo/rq9dw3Zn9wWODZ/uJ0jfm/PVQ7c4H+DGMPiM9GGhDv67t5gR5s5em3wGiXn0ONbT+AFA&#10;gNU3iODHtO+u1lN6hjTnLqWUwwbptia4xohG8/zUys7+M+I+Ap22BbKbbm3UN2hvVar8SoGugB7D&#10;d53QOsSH3zOHDwMWQClQCpQCvgMSWwAAQABJREFUf6oCvPC62lyv7I/X8CMZeZ3rF+a8OGc7WEMG&#10;xh1WdDMpcyQY24fA9wyC8D1h5VsKlAKlwAcVkP0z9kNsirU1fVDdCv9tFcBh8mvWyIP7UcX4tdkd&#10;atzlfAduuZYCP70Cfvzdcwze4/vTF18EjxTgH0R8daT+UciPGePa+zEZK0sp8FMqwOub6bCg8adk&#10;/8NJ1TNof7jklbAUKAVKgVKgFCgFSoFSoBQoBUqBUqAUKAVKgVKgFCgFSoFSoBQoBUqBUqAUKAX+&#10;VAXe9Q3a5T9M8X/Vh3/ZJ//C2FRmLNxu0N//us6/sE9/fpeviutXwRW+oRDryK5jozfyxhfDCTNM&#10;zT36Y3DlOvBvaGXhKOph+OBwaO6Dl26soAdt74htTQwkV/mHb2bjXM0ZdERuaZR0aBnhj6ZT4Bf5&#10;IyfjJw1HMPkFTiptWuPutL0GShtgaLb1mLN3+RdhBLKAGSs5AFQsue64lcNAm2o/yATon6Q5+K8J&#10;3eq3Rjm2QmVJIx0LNT+4HmONUUYfhl06bFhc+wP+J2rl6lCYrVk5Fj7MOufqgLZjZBNo6KFAg8WH&#10;vghGs6PrOx0Ui/tWxKhZYVIv3/REQvOxjzWRj/u8RuWOUQnn+nalqBXNoM6+kNXCfM/lLd/9hsVc&#10;E9yTHcb7Hc7LHL0Ntxu9i/bkt7kfv3kgC9AeYFs49I4wWWzDu6Gib80c2vmEl1IwaAzEXOV+j3YN&#10;R/uyRV8SikAadW5UlZ5l1NdHDt8J6zpgsqROC6arY/ERAiJgJAqwaMWPhRAZdwT1VqrlLCDnSBom&#10;lA5+/M4cR4HMlfJMgAss6j3F5bzESc6TKccmf+myFjFsHWJNiRCQdbA+Q2Mj2HIdw9D72GNkW9gX&#10;phHfWrrGnS+Ccz05WPrk7scKcMzvZCtqCHflUdzQVHigcw/u5Ms8WhsyHDfh/mYnNjm3JV2UvwUi&#10;NnWsK0bLTY5z95icjQZMxqI3cK2JXkqS1zcx5vYq4+z9OSP3ML7P9z6+79HiPTH3sfqFvadjY6HW&#10;wnSXAlfnjRWYxfL6Uo8yI3gXRx6hCPSm6ALbzo2x+2Br0BQb+FF8ijnsEujAYWleGg/AfsAQZbiH&#10;HuOC5jQwyC9MzenSYWCR48E8cp97khO1QTA2EKeBkecOSiPohlbGFQrSuQEMLjw2HIbHc86JsLmZ&#10;OOgJXyVM+lL7CddhJx7TwBR2/4BhJl4DI+Vzv1Tf8P3EFudKFZ2SptlI+6y6C6zLAMH5mCKP4mcA&#10;gYJE0/WuptGeJFXTUU9mIDoychRy29iCx10ZeNzclvnUC5LOeueoR/HPuKxnkcPDljqlWF0/FinB&#10;7LgKVCITzGb6ZtyD2G0or9mWEzzQjJB03DOex43jCCPHAZbqoPxaHKOtza66W29hRM4p7N4BzOXE&#10;n+tliatCvNlemveY03Av86566Dw0Ov8DLf0zi1TgJAD9IZQPp6XwhR8g+6LRhUOgR7ZXxVkecPYP&#10;9S68T4iZyBbLD6vvwgGHSEDNV0Aex1iPG/N9wrUP59np47e8I0lwBUnyuQVq6XOOO6VJ9ylXWMcZ&#10;nEerH1cccVf0kSjWPu797veb9+cd7i/YfEw+UPMB4npfXqgVXJsL+PgAXb0PM5puWeb06zkez/pL&#10;qcXmPAFYP1QBE5GiY72on/Xod2iE4N4k1nLtZLCcCLjZ9dP6mUNOBE7ZFaYWBQc0w8bjzwZojvPL&#10;hMUBelsw9XZwmrPN7fICLn+hIsbmzyFENavkUSt7cQGRapfnUizXiyMJmtYqdVmHhLWTPbOzxSIP&#10;mi1QgG1ocgg3H33B8/+ev9qzVBHqkvEPuN7ekdy4dxxO+/CMXLf+cEiWRj4ThqfEvAZ18Jd1575P&#10;LwPiyZ8b69m2l83rWah7yB7+7OemcX5iXKBhjVxd+YBBhJIzYJyBpfzWfFpvb/dGlyL4kJQCqb4x&#10;b2CRgqVuT9STeDMSI9aa6Ime4Zp4xFj/kW3Ik8/vLM3DmTP7dnh/X8Ylu2AS5OY2ssmCNgBesDse&#10;XFM12ejepy8ecwJ5EDHNK/Wn9h6b+8CLnPn53pwRw92hs6i5H3FgDns0YWIK1W8jh9i04FVv9zvD&#10;RZ23NQnkESRxG8Ljvcjpis/Cvk/ixnBaE4i1pvxDjqwDXO/XSIJHeObnNCeOK3UHbjsTbLpRvsD0&#10;geEbiJInBaTuioHwPaqHwcyZfRO9iS9xPq1thd9Te+IxlZDsf2SXc24C8HL4Wo+s6B2Tc4creURG&#10;cPbf65/i2oleW/uFZ68Dex4iJz//bHnyZwmxCOkbOFmLDdyOI14F+j80GSKfxGReZ/2Jw5mjjd/j&#10;u4D5caYrwkk7dpehdPxANZ5jAcWVx/lvGS2YHBc4u/9Ode2sv7swyQ6ABrGufBF2T3OCnQYGGo7r&#10;NrjwTaY4rBif7CPJB1uXktEh5aIprt8/iyTzag5ZH2bi2vQ21y0Xqdv0ufMJ98t3JDUUXr+r65e3&#10;tF/zVxnND8i9STDzxpxTXnen5x6OhvgTB+3A8WshXA8RNzAIRKMHJ6yJFfzRBMvWZIrJeMOA6JQ5&#10;sb8iEXngwDizyXk4znuDGPP7aK4HqCNoa2Vffnbmz1k9XTMWuDzMLOn0D2n2nFNWnUushwjJBeBC&#10;KvObcjL2IO0QxI3DwT87Y+jw21owNroYyM4wjQybU5pnCZ2cYfWk1MlwxJ245gcKADloOghjvcs8&#10;UwiyWvPmPBkHi6lucZzFqX4pUAqUAqVAKVAKlAKlQClQCpQCpUApUAqUAqVAKVAKlAKlQClQCpQC&#10;pUApUAqUAp+kQP2B9pOELdhSoBQoBUqBUqAUKAVKgVKgFCgFSoFSoBQoBUqBUqAUKAVKgVKgFCgF&#10;SoFSoBQoBbIC57c4zp5TH1/nnWwc8NsDsF/tRyvAb12H1FlvTgCdH03kZrx3f/l7+sr5MiXrPnDk&#10;F+Gn2+bJl+QT36zhQm/eciGhzIwu+M4BHFESH4IibLVLgZ9SAax3NI+oqll76xtR+O12FDFHq/We&#10;XgK+J1R8H4UjoL9Ax68rtvut2qS02xldaPGbbIpeBs8rLCvGOeAziUXcmkOncbNjwzTX1fqez5Fj&#10;mZBPpIwfI88qdqBct5gnc6XtEgmahG/WTJSwOmjPsZfJfjEH1pdFHlMaRa1c76uawGyvUdwze2fK&#10;pwhGPseKbxTXPW5GFYiHd7gOV+CcmM1vdQzqbeU8APXmnKkPTz1OVvw+bOvzsgGlrhyvH871DwAc&#10;zF+wCLGpeC7c+j02mxwgzd0/UNk6Zee+9rrbeiTFGUi7oRs1PvOs8T9KAR470zrlCqu18+h1MZ+7&#10;ht5N7Vs1z365P3AfXcPPhZfr/rnYHbLh8ecO7LN9FHzXtCZtpCudo0w1dqWA7Z2rK+/173EL/fMa&#10;YH/ar69ILuzENbcFowlEfA1H+uYty/RhnNd/g5n31on2+waSTu8D8ais0vuRfr5ImfF/qFZfH1nj&#10;zGsol9fLFDpcP9gih8wv9+mb0maC6bhid76Z8wI3pfmMLv5Am4ikLpO3ycwCwQMVZ19uSX77bG7U&#10;oeMCFhnmZsIi/QwZOeFATjOwjqC02Df4SK72zDYAR2jr5xzOSTwJfLCgeFBM9TDWcHFb8unAI45W&#10;5oSEkd03XTNpL0enWHRz3JJDyikXYV5btmca7PP5BBz3djyfYDCbODFP1kWe8zgwHDb4vY7nBarV&#10;ROGDECLAf/QXROtD+7sjwU5+ZlFddMPNm47WakcD6mv3rWeencDdjal2QaAV+cKHNgl6cMfz3pbL&#10;vTLLczLmTVjo28ZhjHkEMpoK4lTHvDpkmzcEoDlzQ043kpP303ryoce/EodVghWfZNO1fwCaa4VL&#10;SAbdeCw0NxgRF818LGc7+4nzajUprOVHbFOw62jHLp6z3Zh2W0tObdzO+vI5iXRX/DZkuGvOad3K&#10;wWC+dEdtGbfV0366Tfg6zPf2PBqv8dvXeLbq/2Nu/3/gjLCWz/Mgl+hg44IdADf+YC2RMw1w7SF/&#10;20wGyYiiHekDAjhe7/fv4xzTzmVbgNeScNh/tvXyDKyvaHvYf155RQMS1vyanulDXGfDZ/6Gvhu2&#10;V6mx1MjjNA+7HjtU8inMMzWs7Q/25M8/PxsO+LcoxD5ZHHRjbcOr8SS/GIGGxAibY9LeIM5/ggOd&#10;ImfCIS/h5H4nOMTsbR4LbYzI3Wt7Tyb5w17kHEze8loS/gokvcxf4nQ9eBzX86v5cu4Gm62ySNSy&#10;ed3cP1Olrbvp6Dj7PwjZHck6PHYLF63v5+Qk68HDEoyscLfztZpX6MTjL8LN9vzsz65ur6i9d+yd&#10;FHyYafMxN80r5vnNH1IsHImEhN4E32RpXcFRhtOaxXlQ8yftDxOlQcmbbFTqiH8vV+lmkNY/yROh&#10;R9iHKCmRxe3aNCBEOTn173ThdN6ks8Is59IYKSa7U500ehj6aDbANEA9E27yPOADD/+HX6zV2nJM&#10;avSn9cBI6Hxawk8E3tfkloPyTmnT3OXjWSaHH3Y4EEXzPtaEnKvcZi/OK9vNip+GQ86Sxjq5Publ&#10;3h9xqM/jiDsXAA5zccOY+IWBJDWJSNhAssOAlg+UfJi4cHtkU1KYRk9fv53Dv9jV54I+jVgOgce5&#10;8YFpHqXYlIRgbWLBUSqw8RQLz9zU/dLXHbCYMwKHzZ87LM8djAuPjL71j9YLXAdqH9QR4Thx6jGP&#10;fc9z9UWuO1RfZZt4qOvBzKwcVjbPw8zJN9GYu4hFc/bLaVIexvqxs3PSPazh0jnhHCbGIOcde9qM&#10;6yMDO46xp3EtyuvqYNj/4bWGBey0BmK0/SCOz8PkS47kHuHUwfeBwddxiBV5JF5jQcmaA0fHm0lm&#10;BNfn7it7kXMAAOhto+TgnsPb+Qr/fT1sOUQXhxuxG/j+NlkQO9k4j44A30WKPVdvkHvAiPYJtwf1&#10;9+S7eoboOE62YPCdbB2/v8uEcC7cwftQR3A7wHiHp0UmLBpHSLRkvfgIfRMMr0+8LRqDX09BqG/4&#10;HOU19mCCW5vdDtDfAZTTyHmu+8v7CCZfT0esdqTAFx8wtb1nEPQ+dRuWnpifIRnmgN3qRARs3kR3&#10;6nX08T5w2lJq0XWL46FQtUqBUqAUKAVKgVKgFCgFSoFSoBQoBUqBUqAUKAVKgVKgFCgFSoFSoBQo&#10;BUqBUqAU+FQF6g+0nypvgZcCpUApUAqUAqVAKVAKlAKlQClQCpQCpUApUAqUAqVAKVAKlAKlQClQ&#10;CpQCpUApMBT467//+59+vXmzjS/ctgH5um58bRwj/H7xwD5sveLrxu4AFOtYj19JBwnxs7i4/W7K&#10;m31IAFCRk1+Rpp9/PZtfK2ec+F10PM7/73fg8a8tCz//Wjkw+DVr+b62Y7gfdWE7TIPlW7tvtEe0&#10;V/Ltw/19RG7u3eDv1NdxQFi+0R8xMKbYnCPc8UNqx3g0cSuMpsG4heHpHHaMzL+P+3sTlSOj3nRL&#10;CLsJ46jdinn6Mm7P4RppfXaTN0oB/TmsiXvv2qN7Tu+4rfJkSwO68szYF6k3XRjoprcNSUDLruGg&#10;dmJGGG1LnLVRtW++VJF2jq9Ru5URfiuq0Z9ul5XrgYYdLd6dEPROi8cn4PTl+fttx8PNfjBNQDMa&#10;nPIxtkhDhJ+07XMxZpYadMJS33nnQG46s92Q55Ge0feFG19GOO8aEilA1kGBcUM0rB91lZ5A9o7s&#10;mVgf3T7eV5Wa18KcTdO5gjQn58FA9g8bntbwxt/l8abtu3Z74wbode7lRduPnmYL7VccQOG6yQJi&#10;dvaQNlewfyAn95uAwZqQOT3QSXUzVqBk94eVdfsNtwr18xh9V3k8B/NECgRLLHUIvrtklw3mCGcs&#10;rqiEtaVFKhw8L7IFLjSFKUTgeTBSnvlK4NwRetm8NJoz9PQ9Qdxpc9zcZ65kExzzE2SK5DbsPQEJ&#10;Haa5CWCgo2kEyWhqc66cArF5K+2sQ6CC83Q7Xue/rRm76a/d9pe3MPLa9dXL9Ts56R271vwVZdHL&#10;CZ0eWFCH5Zxa3PNXvy5tgD4t1KyPdyaCa4OralY2x9M8rueI6Huu+/mL+xj9mlV/DhRnHwXtDnne&#10;fB30V9TGNZ6vjf0RJbu7I+8dg8iMBwv3Uv4x0NNa6PAdg8etV19M3T+4Dw6tO/pEwHbH4dGGDlEL&#10;KZlNa7Ue9vsBct3K7JgmR2dfsU/GaUDc2Xl3TgeJ4A1BNDOb/87Z58Zdff2skjneJ7z+gZSXVcjs&#10;ZN2gmQORP9uXSa4cmDfllKSOQ18hbzYjpUOjN+0CKQ/3n/aZCyrkoR21wEY+ToGfNbgbXBO5QNIf&#10;g6+OW89M/ViPU15yyPVlJZL7p3Q7vw7O0kUI0/7Nb2PMVy5ddE1ImLs5LI2wqzCW3Yy0y2SZGXlI&#10;tbUJlnDMxPlgiojigBKY0gjOHDz5nw2Q7cxfo/I8zhSlAA3OPbjma03W1sLgnJJm/jxvZpusNQee&#10;HKaBzBr97EuOcPtok2m49n0NpnWoroNPjCffJS3mMUe97tNIve62mUMetj0q9wdDt656yS6u0nFH&#10;faVa1LjuOTI1zb05+oSLL0oCQSPHoMl1mFA4kGKFg9VK1wQsruHYf+lRS/Tkd0MfIUm23ZY0Xq0X&#10;d9cXGevvaBlX1jvDHDBz0iSpt3BOtUQg3dl2DvS3uaFZ+B7M2306oQRNIjnzXkp+QUF/uRXdAhY8&#10;X7iaMO5M8rEstQbVPEHgT9wGthsb7igwo0x590hrwDlmQmrVtcXHJY1sDayVylEDBrZ04vc7kmCc&#10;c5JAG6DdcZsdz6ClA4GP2vf4avwk5ERU/at3rUA6Rq4DfmKPvDlNK20a+PxifM3K4RRXexjhGl7y&#10;M+PSvqrFD9rz4LwG5JQMqpEhOZ+jrviU7R9VoCZtyM/jz0dDm1sFMj9ekPIYs+PkVpRGJh9og6Ju&#10;IDZO15xE6qEj8B7RzHkfgfkPYvDaIm1x/yCrB6WWNWGY7C+L9fVz2xpyyGf4+vLgEmHbqxJUDwan&#10;7Mu+xDnQna8eT8ybILJO4OvVSBeAkefuZAD44c0jskdjjyU2Xbu5oJJWOo9NfoaW51z88nVdrAJ4&#10;ON+22vhMKjj8VM3Q3//4aC9nPc1H0kJmI9lOD4ZATz/ODhx3E1xjRV8hEM4JGF2LYz18njS89qZA&#10;M6d7EMvb2xy3YIuUYO+0Ac+f/0BLTjz/NKzzn0/2r196mobR1plHRD9z3qBOhg8TNel7lu4y8oQO&#10;6R8odK+rd6BcuYq6l84Pcsj8sgqSJonaYjvCmCeJqY4ey66HHOu/m0BcQX1tPKBG1+xH6MY1/iPy&#10;PUAagVhyvmM+OI2e4I7Q4EP/jCWEq1MK/MYK+H4ie8qq1rTH5WOZfWKuIA9tPDgPHf7QwazLj9q4&#10;ct7cv3E6PrQmbszxQ91+lP53FMVjMMIwV8kmv+dMpfixjrwpVs+3yIGQz24KfyFrn3+lf7Ca6d/H&#10;jULcF9m96xbHXYl6LwVKgVKgFCgFSoFSoBQoBUqBUqAUKAVKgVKgFCgFSoFSoBQoBUqBUqAUKAVK&#10;gVLgkxWoP9B+ssAFXwqUAqVAKVAKlAKlQClQCpQCpUApUAqUAqVAKVAKlAKlQClQCpQCpUApUAqU&#10;AqVAV+Cvf//rX19ej75Cnr6dKy7S8Tu0JOeOfvD+8v0/B6NtaP7CcxphHucAHslTcqxs7ii3qbKv&#10;PLOedBM0ppQclx3j2p8f6b6zYiuWiRN1iMTp+RwETzplnnRlO/ygr/fJcPLNwHf0X/0BX/2Vasu3&#10;Mnt6xvNf3Tf5dxh/z/NK0cOG23vRVyttiHu91pA7HFv+N+i0+5HIWRtx4cJakq3xGzPAZ+JNsTbA&#10;u7Z+ob7hPHCi68/YvfVFXuR7GJ/VyHlHULbkyOGprSO/jKURqx4jEzJrpQZncPQ/8/HxlEY2mGwz&#10;TP+vv0arj+jKpZ3t8J74LWof8B9sMccR1MRyOInmfqvBBVY8Ym7Y9XkoNp5rH64jn7csh5gSvXwM&#10;cm4UyHqMNVzpehYkesNDrKNO1BqM0Oe5aqprq2Hisg3kvZXxUQt1kuc2BPCABZ+wMC68WO0Ii1aK&#10;ZT2QpAWdwrinG+HQhzzS2+z7GAWfjeFx04/EfxXD1dSYgu8qMNk8itcS3DO+Gp9v33COTLEvdi54&#10;xfpKZjmu/GapXKmcVpeTd4N5DY39x/GLx8ZqKXk0dQo0wrJ9JB/tMsczL661WDvA47Hhx+DT8zcA&#10;wNFGpefrQYQSQsDwQIlsSBxara0pltCWc4oFcLJ9+6rPYeH6aHvciOU8esYnXFvwOmhnk3Lt46qa&#10;Pedx5Ajc4RgttQ6jzyGvH3VOXYaF/sbhO/jHesc1oWN1PH/nmnB9ZZ0iDZqD6M0tQwVAz+/hocFq&#10;3hHobvn85EdWf8E1hg7nrjtfvQOMz2a8CpvWP3Cm2LQA5DnE7gxd4ngF1tO3vxWuCalj6CHURl2z&#10;oZvQsJwTjx3HJ2DvbA0MoDl5tcnLw9Gfw2wkD3a6abyd0wGb8/S43SUPDEDIvXvvDRVwP4a6XfeQ&#10;nKN7ze/ZU3HcHx5Lgup6lAlI4byXZLgCrY4z1G82MlaAqB1V0vbYst8psk2a7Nkycc4wr6DzCmL/&#10;7+ag453Gy3PwGW9v/gFBzxXvPdBTwuYI+Dwj0PaF5q7qG/t5x7XYnj+a+YeH9o3BgBvT5uR7vZy7&#10;cuzUB/+wES07r3yzTWMVVa9JpAAPEyjpWLGKJNcAop/mj95kVyyNSDZSTpRkBlKY18b1w1qPZmqf&#10;VyWTNMnG1I81oGNcExN9dfXFmUce3s91qmzGVuZZ+WR6tCqO09YR+ezMF5oOPK5OpiXBmzIwgEAH&#10;wTRLLcRwGdJqY5zDUlRrszs9y55z4+3c5wGcaHA+dI59ifMgc85ObHtNON1g784XXYZheG/K9bDr&#10;Qv6mIeOJ6wC07YA3NDIOr/0PMWUuzxNELPnjd5wQhRN5DrNZDpmEraUY9qdv/J35ElgdwGkgqkvv&#10;iW6TJmLVNdwB+js16mP9PcHEMIjRHJ+ZcMCc9/Xj6xC/6zY3Ouva6ulzvuhbGFf1nmNz5tPaBMc6&#10;4uucSCE7y5FjxpfsjP6kIUSyUK7pnFQ4GY7sKf4nCqQhTrTxe3zDGXl5jeWl5Tw+dvzy414t1Dv2&#10;lJVwDAb3hjiAgw98w7L18QxaJVK9UqAUKAVKgVKgFCgFSoFfR4Fx6dc4T9eGv04pxbQUKAVKgVKg&#10;FCgFSoFSoBQoBUqBUqAUKAVKgVKgFPitFahbHP/W01vFlQKlQClQCpQCpUApUAqUAqVAKVAKlAKl&#10;QClQCpQCpUApUAqUAqVAKVAKlAKlwM+kQH2D9oOzkb+tQrhs4zdZ5GvWDDpo8yvPB2a9p0IkYabD&#10;iF9nkF8hx9fAWwGmTBb5tDL3/YV1cR1urvVUhDJ8mgJjcmKZcq1yDV/kX65Qw7zeNzqPJdIFizI/&#10;XAGuB7b3RH3ebADN1sHATWtgB7XwETtazc7bhCDiuAkcd5AbsZjtLqzjDB8a9dWeV/z1sfKhlH9c&#10;cNb3vQIEDsDS0nov7IPjQBDNByc5gEMyNNuekI9ghg9b03P06dXaK5tsGeZ+4Uv7XROZcJ9RrOHw&#10;2GU7+Kc8k50F83ZeHO+VEcvO02Ah3lMO5ygeo3M2vnvQISVM3TkH+e6AW4O4MTQN7BHnlnkf3YNu&#10;adxxrTPBfSSWYFc4IXJTOut9V/XLPAk5dUm3LbqVg3n3CbtwE9x7O8t6Mlgm0gm6X7bl2F+wz+Pu&#10;Lp1+wVpvpfwz6sB58jb7h3y5blG4h6LbcLYRw1yvcD9/teDwO8w7wCXPGP4DWrnytarngmScc8+y&#10;lAJ/tAI8VK4Ot4t9a9ZxgMv1cmyGw5Z21hmmRj5XgbvnlXSuFg18P5QHONX8PRXoF0m9OvR9/+Ae&#10;cv6beQ9+53tao/n202KWTs/Hfa2P6WXnGEULte4XizD35l///d//4sPVOY2OPOoDWEXtNPp7trLP&#10;9uYPwfzW4+cfmZg/wxd7TGDA13UULTtVf6chdyMOQIy7u51wUl6FS0s5+ebSE7I8TzXfI1zzWC+D&#10;TQ4nA5g39yCHDJnXHZ8p0+JW0SM/vdqobgDDc27Na8LQNl2DL+vJBWQ4zgfj3G9hu4JVFXPS3F+g&#10;kUMO8z45Z1/ajmJlLM0Iu4lePq7TChdU76Tw3Z7n0T3zM6Z35/wsA/KLJJqFJ5Onr1/l2Uf6DNQ9&#10;w0HD+LzY86SpIzR+erJnHeED53YSAwx8YxQ4jf4oIpd3ljPjINs7mqrZXQCoJTYM1pph6ZuThO/Q&#10;IVYL/U3j09f0DzyIcxoVBs7bkWde492nrdmRx+ecz/mjDD2G7yyN496e9laC2YNCeZw9fdXniTzD&#10;N6/vfEwxTztORj32QA6lRVw5M+j2GEGYd2+yVuf3dXtIqo9/T1ia9PN6oHjJAKqc7mGdKXFZeNbB&#10;/SFpD9/fOTfNlyxiBL6Yq3DLvrvrtLbesOF4TpkrKWZgRHZLwWODbT92ySBgiHXX8WqBiCU/jjd2&#10;QUqJ9p4E2mDud7/9fSSNuRD/YQsVFhMp5x+jx+OzpRpKEXWngQZj5VlM5pOfuTlQAbA1uU/N1veP&#10;sNaMkm0LyWJqshb5eOgHj687PnPZ8+bYzmWlSfhcOnQkP3aHc7RGd4PiABjZMHrhy6XFqJFttPhc&#10;3zG6tcApRgCcc06x7x7IyOcVTHMIfjl9QyU229nb+tgCZfPprj080+vj3Q/vPM+24ewMsDDRDpsH&#10;e5dmtgNcB1QatSlQBw+QlKSPnbxnWLqlPVr3dzo6mwSUuqt/gMvjyFFbaAbo+TzT0DVitzUfHJ7s&#10;Gv0PeeX54Bzk42zl2xYmRNOFN5nheVfTf0faXzZn7Ad35nU75nmP84ZNP2Ob21gTDaatnxjFnti8&#10;uu+rPSN9ILsbV10w6K7DbW+pL2OPgrL3BmPDtOzgNzdSLnbvAYZGnjprL1DSOSAKDhMO57glGgCJ&#10;wzActI44cAwcQmDaJsXhLH5bXpj1YOARZ745lnHezvaDsmLI/RjroVk3xiZfmh7avpW/F0q+aV6v&#10;/gnFijNLjfNAOkepxiTMSMuQulNOhrrxyl8AhjPXv0Nyxfi5i+c+pnQE9h2esaKvG9OLktvVsfEf&#10;nL48fYW3chA/89LfMYABhJuaF6Frc7JSmGTK/LNZuBInDNOAuJ91PCrnkbliII8Ljt/a5jzmmI9i&#10;Z7xb+is+Fi+6SMfW1h1yX7quHLBHeM5E46DKMzCdVcFpf+Q6wNqGCOmBDDYbkUF32gMcTfdPArmV&#10;ibT3dCE496J2HA1s2vK+9WS/eDEr97yoTPIa5oB1wvIiTl4g3/3zd3kNoODHtbhIM/kK5kXHaunn&#10;4rrF8YVWZS4FSoFSoBQoBUqBUqAUKAVKgVKgFCgFSoFSoBQoBUqBUqAUKAVKgVKgFCgFSoFS4FEK&#10;1C2OH6Vk4ZQCpUApUAr89Ar0f53UiOK7EuMfS/30NRTBUqAUKAVKgVKgFCgFSoFSoBQoBUqBUqAU&#10;KAVKgVKgFCgFSoFfW4G//v2vf315fbbbEcRXhPHlXzT9q8j8SnF8VZp2+fLxWhAJm1zVOn9ePo/s&#10;EBb6hu9tk2/4KLSVNLD0A3uXYjj77Rf4de8cNzwbk4Gqd8MKfYm7E9/iwKfpnRzQZQ4MdyB7p8f4&#10;unQ4MI8NkD/bDSz9TLFiRW0y7h3S8T4TJUzq665tXUbLcGwu4M+v7DffCNic/S0lRqxz4DwTN+cJ&#10;HEIFTh9gMUh90Iwcfqz1l937SGogFLl2/9V7p9N9VvPRfd7zfg8v1uO5MsfT/OnoTXFPuF3mKcRm&#10;EH0DB2DWxJahcwE3hwpGMjY6Lsmz3da4v57sXoj99o6e/9Wi+3T4GjiV0Jz8FsdZto775reDfRnW&#10;l1e9HUO+1SwTtfwjVg/CnmF772TT8C/V7aVuc9NXlOv/zHtVuua9MGu8eO29/jRRHvaMW6i94N5l&#10;jrLjbHg9p3clZ8+3vfd0fZj0fOVxn/Lb9hJrrMIere+rQ0Vu4dZr38PPkd3C/VJvUeQAGksdmqTD&#10;PsfuBKyhimadxDOmbfh7q/tTv4gZ6VvX+t2XmDe1R8rZPfLQQRNTF6+VnhmMx3Zoz7VJ8poiYFi/&#10;u9I95zwIz1S2vrEnh5jzjNZdbc3CF3f8CweYWh/rx3MQNftuGU7ebq/Gk3AGeF4QAp7JYd9PKnEd&#10;HDOsJMn8gseIpa//kxPOcSSUghjHyI0ag5PgOuf5SNfSKFHQVfPNPa7fCFL6dg4fA5zD6wR6BPJ8&#10;ucfuWth5HAV5RnQ3Wo3HXRwCZMGf+u9cdnbCoe0RnZWtAcR6Bs5d9+pIk8bINdkG3RaewTroB99z&#10;GsItNQZ3xtzcZuLL2k6ccxzdnEjYu1MyYt52zt3VB47sm2Na0fI7sSyWHRiNBS689kwcY15SDR/Z&#10;exhl7eSMQzk5HnQXfLMpr5fGt+nu61vWeAyDmIGNGcI/6JvpH5D8xYdG4a0QkSUbtVZRLR+T69AM&#10;pP2zns8TJ95zLPLG9S/8JfYsxzbO9QJJDqOI6232/QzaKcQ6PEQ4GsxZvdh7RD3C3MYyTE6V+4B6&#10;4q1Ng1IGG87z7RDpu0hiEKr/uW9o3QX21Gx7P68PH9tfMy7zyt5l1LneHWKO3oCPDKc8srMnGjrp&#10;WjL8YWrJBBdGNDdH44tcaG6s9Y3xksPdaNSwyx5CJz2RB24b5BXhkTl7Zqxs13pmqyIDzV3RHX7W&#10;OoI5GpMgdIAra9JcuCa8zT4QjpvgIOvhwFvy+mdTiJW2r1c8movr12GVHwoz28wBSe6t7aCGfUjT&#10;7sPRwLrzPhioXxiPrEdjB6ExBCJ8/JNB3IYSJNQ5IIGL/aOxADKaM8MN+9jgE5ksuU/zZaLhPLkm&#10;3NQdgdbKsRNHeKd5hmVuppzTXoWI5LrtCW00foJjXu8wGaJde2IAzcgmsdkIPt6czYNltEbXvKWT&#10;kNQaOkBj2SNsnMd63pvo6zZ+ZuS/ywpnmSvHTbRgJ657ZVdGkl8bH95h44ezQogorS15g08PcL5+&#10;S/g5xkfCa+P/17++/Nuc/z8tPrw62AZCBRrCZvj136RSE4bCuo06su1+Ept8xeaCb6K7YmLzOOrr&#10;Dh94EYu1fADyc0Nvrf1Wv1O2MnsyH/MRDt9oon+Kf2XQDSo+QMOauIou+8+qgM0rLkDbH/LaevHj&#10;XD4otTXMPZ4V5T2Btmin/WY6tvNa+vDxMjH4JQf8ZNj3RD/pf/2K51RBU5fvlX8gN18e9R7b//Du&#10;QsTcdkWy9jbec7qLtzvWPM96HmFch+/vbuOFSx8/e+85z+x9PDgd1NDtH3lf1fMR3Bw765o9fuE+&#10;5yYm9daZna81/gkVbNnuLzRjbBwZzYW+e9BP1fCVlqv4qQhO15dkd8Wcx1H2zX3i/oxtHjaZ39E6&#10;y/VRC7YzFvuXfpcORBvtCJtix0A8H7gXnAsxGO7DI2rg7y3H6Dg+yPbuhAbBcl7aEBLNK9+jCeoY&#10;V5y63y/7TnFWIj6yQOY8wiWPK9+j+J94bLWeVuvwJy7pj6R2z7K0eeWeyLZrx9UeWsqAdHSPzOuF&#10;nKyd8/xW88TaH1nr6vi8EFD0Jr+jOV5hXXEgdloeB6tpkWkKPvdlznOvzYKF6HMD/1baHXkRW82f&#10;WQGfZc70iuv753/+LGrkiew8duIDMHJie8Td33oUzlVm0+lMKtZpMM3tzPkiD7Ei5R04cL1WBc53&#10;5rnGPqsROc9cbhxfIeXPFm6ELLelAnnWMQN+Pjo7JyWbn5fl3IycybVtYUgD19ZkzpXfFJgHUm3E&#10;XfDNKLEfyvHrn/EOYoTNsezXM2ipRrVLgVKgFCgFSoFSoBQoBUqBUqAUKAVKgVKgFCgFSoFSoBQo&#10;BUqBUqAUKAVKgVKgFPhEBeoPtJ8obkGXAqVAKVAKlAKlQClQCpQCpUApUAqUAqVAKVAKlAKlQClQ&#10;CpQCpUApUAqUAqVAKUAF/vrfl/+2W/rG13HHV3DplG9xFXeDxjeB+U1ej4MJX+ptiLT5CDNOX0eH&#10;0eP82Y79tfp6tPsMT2tHhyMGvGHHGwqYb9VgzwkFD96u1A18NpyDjuerbbfD7N9ldt+etBcB3NeX&#10;73304J3cj8xq1576ZxsoiGYeRZuidOvwoEYuuObRniC7Lgie5hXPfIys9E2kGpuca3OyYVriWUeD&#10;fkLytYbboLbEyWcLBp/k0Lp9/r0XBJjU2hJPhodoY1DiHHsVm2ypKxzuwJ1gwCGe1ASss1sZjIIW&#10;LeA0r5E5H1PLlefS8yb+DjagZFlmnMiLqZMj3dboV9TuzR3WYl7t4XX7Gjfj2CP8maaWadvXgt7+&#10;PHDLaHXHc2cj+UZvB94G+QYOHP552ol86grPPOeoLe8RmJYGEQPbqL29fv/PDv1iON9fcGybXdbQ&#10;FuYBnucN+8B3f+YsnzsrzwgJoD1P3McanF+4j+XaWrI9ls+2zbXuTg9o8FbJXjb7Lz435Im6814T&#10;xzZqfXqDvqbuK2LzlD/xmdyWknaZl4N687lX+AYfoHktez02jmuJixNd4pSIIEWybAcsRpnThnls&#10;wyua8nzgIIiFGU30c3AqKOZn83my/Q9TJbW5C1G9vZoD+joQ8wyt25zu0uckBzm49+77psfZi7Y2&#10;sJqA8HjID9aaM7Lu8JNiPf0qGvRsYoh1c5xBaFzOaUig8Mp96yCW9WX9wfbuJs97zDGxNbKveL56&#10;q21E8DbzLXYU53zJWfcIO+ztWfFdK/odFZOxLHC4WZv7ZfjKPA/X69bgn32Fo6Xn+hebBUZdnaOv&#10;pQRG/65Bd4nbI/dOfu+Yebz3c6I+7u/Jxu5Udb42ExxGukGjWe1qz2qQw7uhKBbTZv5i8w4PLKco&#10;WhE38Y9atzG6BabjpEEJl46T8Kh4Re29m928v3rIK2txNKkl4PGjJ2lD2oPbYRPEcp2oJYeOWcuW&#10;1td5Rw4zr2L9WHiyfaG/RMM9lnhs31d5z/Gzvud9wZXjS3qpdNWfURnFbGltcW/SyIMe1qleJ5lv&#10;4pToK5ifKziSOMmxTT9vi6+hEAj8mutQzX8v5l47LC0B+w1yAAds79IxQruh4cxoHL9oH0GdhtDZ&#10;jqPEi/P65p9xURv+TmSBsvYSkNicC3EmbspJejlu1U8cvDjhwdhs8z54yXWI/R6g6zatQ8TZB4xW&#10;Kiug0Zchs6jNNZJIuHoculvg+L2Nn2+4MXuf4SYGrSvO2SMZV+cnhDZJUizsWrgZoNNUN2wOoXbL&#10;IWnsMwF1GFnFbxs+GusRZzhuz3HZl3baXBjYVmvHbavfQTvN8/eROK8P+f3a9RWNQfAIfMDO6w62&#10;CBUo6Shy5Gdw8k1dijjpZL7UVUrTrIRpFlLIvtGfiOxxonG4Dd/4vBV4S05cIIiJpvGb88Dpkj98&#10;V3no1hPL2Khtgskc2mawRatR9jETRWqTfHOHe2tjA07JPVuURXLm5HggroG9mbFS9O1d0cXzrFiN&#10;rNEaXV/smjPD0O4FIE/+fI9YvA7yBHKODLpI5HOHz8/e8PlArFjk/Pb3N/ndnBu6fxb/3R5jt78Q&#10;F2PsW108zp372+nm7zIlnfYk1kjncTur79ZYkygVpi9/7V7VKAVKgVKgFCgF/iAFxmnyDyq6Si0F&#10;SoFSoBQoBUqBUqAUKAVKgVKgFCgFSoFSoBQoBUqBUuBXVoB/8PyF66hbHP/Ck1fUS4FSoBQoBUqB&#10;UqAUKAVKgVKgFCgFSoFSoBQoBUqBUqAUKAVKgVKgFCgFSoFS4NdS4K8v//vf9hXmi+8Srb6++4Nq&#10;nr5CzK8jX3D4Of6gThZZb7PBjKZVFjeVPq+QOhzNE+3nKD+pJevEvqr0kQJkbR1p+BHwHmu4PyRP&#10;z1fvP0YBm1e5jasdb/3uTX2+99tluA2sjm81BIdqzgpMx9HswpHpduU0WnufG2tzdwm3xV7AOPdl&#10;bNju2He5JoiTcYPTg34wD9sPgv8EmJVKn5DusyG5PmIC3jkLxLE2UajYveVcxS4ODUnlfPo+KIbq&#10;lAInCnBvbe2r1TiAGMvbLQ2P21qC4yE8zm6D+KFeE98fmr2SlQKlwO+nAK8mfsLqHrgn8wzz0KoF&#10;TDo/6TklcZTfWFdrQD/fmM5HH5mr1cUmcd1P6EvHP0qzF2d6Vc9n2hIv1sd6jih0Xy8j2ls9uazQ&#10;AnmIazZY4vp8eY3ec3Y+OVcfr/efS4Fp3mziuA4+jS1WF5qR7p78eZ0tbjH6aaUUcCnwJyuQj8F0&#10;/pTDWTr3fu6jG0Xeus6nwK87htXPY7wVMSl5Wx5NZGFyJgSOl83bKjcZhhhw3ZN362zrlu6a+31c&#10;3//673/tGbR+P2dWoT6tN2ccXrflCv8VjAhl3oSNOM6Co+V+ZNh+SLB3Vpnp7PHpaVk0Z51oi5PH&#10;SR6LE1e7Fzb5xx8RuoP79r/wOB2vc1lrD3Rnc+Uz//wZiuB8wq4FTj/pbTmAc/4ghglkzd3dU23M&#10;OqMN62htXuSXcc05ry/WQ83mnDoy5VWz9lBbxL1wbSUkTiPiFPCkN/kDDM3D6KwbnHKoME5xuJU+&#10;EEaTWNNc8Oigo4Vzs3U0ptWjauTaW7ygS7i6w6Te5LsjtgaE8BPCf/CcUz92+UdB/qLq7cyffTF6&#10;JuRxm9LS3vQLFs1sZ1zvCwkfuPGV113GETuLcfxESnxTftgCBXtc8jRUw92hn758/fbNymsDb7bv&#10;6jNevfTd2aASR+QN/emb92gQCUT6wuZNZnFf5aDOOq/kqn739ojrZbLfCJ7nOrcYjhh9vWOAenrd&#10;ifS8LwwHwfFhwXVNh6qtlt63dyaKdrc1fB5ZxNG1pDCD2Y0t1B4UyD9D0BZUlS/dude4JkgTbnh0&#10;h8ng8zGi6evDtIWXDICDBeb1Ali5gnJCPOtN8wjYlnPwyy3SyWFROAtaBWfb1Ec11kTPPC0z83h7&#10;I+Z+wstsup6mRPuAxNnopNPuuTUoRralvvBPcWJLcR/pTvUswISD8Xt6Gs+EXIRNpqwZny05OV8M&#10;OFbG6yFem6z/bvjMd0vKtRSpIJwf2/rSGeCSVb+0Zs2okeo9Z6F3tmrsypM2jTrqrfKsbI6VVaT/&#10;EYtuP7B10xFFmQ+LZTjj2N5xDgd3qzaS734hPq8IoWQgWQnFJWG3jDyjpRHemzHVe9Vbxc62lBt0&#10;33YNuo9m9dE+0sIQbJa0RZp3t9t7D3QM68o+MAd6ql/mJbVcsM6rK++VxOrq7ZB5M6ID9A1/2nwA&#10;GrfPTRCw+L1gz90bjrNhOYLwN35yzdJj+nvm38f9Hfz8OoE6eB6Ww3OM+9HWIFEbjqxY3jQ15/Rz&#10;RtsdFiZluEccNibG1N8+e+K16Rt1yWgxARhM+lLD8AKWzJsZ+Y+lw9ee/7a//POw1Qu44UYe2Zb6&#10;K46yJgx48kUefvbnz5bkNPszQ3usW3r7sCRfT8RFO6af/fAdOmVN4XqY6nGD5wuTOsQapWuaC13D&#10;quHENRcnWJaVibMvwejH8d6WWHMm/+5z6ztzrXAs574GrK5nfh7sFPxz6Pe+wGHaBxawT/oBgepr&#10;XGS2ZC4mVyvgPBE5Nar0BfmonzYnAbvlICfHhXWt3uSYB1JeQVv4hmnYR0sARmeVZnjNrUvgOeTz&#10;R3IxC5J3uGbe+3EThgSUulwu4T4NdHQLvDrmiL0orSMevUfYxAFgaEY8cvK4cVs+F+SjUM9XALJY&#10;fVZsZLrjB7DQPAYYDv5sW87d39Ahrre+jc8Wvn//Lr6M873yb/vs+Oz13eaR/l+/ft33Bb8GkWfs&#10;2ucZlJxxsYcN+u0qb+vXLY7P1K/xUqAUKAVKgVKgFCgFSoFSoBQoBUqBUqAUKAVKgVKgFCgFSoFS&#10;oBQoBUqBUqAUKAUerMBfD8YruFKgFCgFSoFSoBQoBUqBUqAUKAVKgVKgFCgFSoFSoBQoBUqBUqAU&#10;KAVKgVKgFCgFPlUB+ebqp2Z6PPhf//73v7dbgrAMS5S6q9T5K9Er33ts+NbvdiuDcQuOuD0Eb12S&#10;CeNrzYJzQGC2L4rnLRXYPsBtQxv6nEQ1jpQtr99OAfQNZsHHk6iz3WR73MYlvp6e7Y3Y/DP75VtR&#10;8J4cmdKkBRyyTfIkYczGr9TzdjUeJl+nN1z5qrjz63Dm2+413ni4n/qqqu1e4xtn953VGSOs58CX&#10;/HNOncot30AeLdFoG2be4XnSQgVonjhjWDlNSwCe0QRPjTQrbF630JCO+2bg0SfMGN1aVzgT7jQw&#10;IBemcMq5eqQR5Jz7WnrGfUX9eO4v98v1SGwyzikHVgbSp0/2jNv7Je7wJx8fzWs420dk9lVd5loQ&#10;GbqM2iIn1zv4e36/bXF/+W16iO3HPfVv7Yb9OlJEeNRC7A5q77luNzGPOezeDktdcp9YEYVYn8eB&#10;1PetBs3xPdk7G+TgEC92u3Xik1JeWzlW4gyLsTobvu+m8zb48xZoPsxjJamtScIZkxnNwcqnVOcD&#10;vh5Lwn58woxmMKLNQ0W0GNh+KMwY3FrUxetkrXFLxkE/8XOAwapRH85xtt/WsHtNczVc3Qok74lR&#10;8lhHXqqn6zvMcavH0Z1azOJhCBUG2TYB5QHMo/PL64nuvJaIcZKQ2WCUtcMPzl4MuuywzpZD59lv&#10;myOhSOWxnDvFsh4HvFbE3tPkvEUcce8BuvBd8cspV74XaT7NzLn4tCQfBYaQ87Gs4Dx+1WI9HEfZ&#10;lucGKcOVK3G2KRrtbLsXcTTKe+o9c1K7xmdv76/8GT1Y6c7ZfDIyI7Vt5/h8290VheyrYDf20oo4&#10;zHc4eImfkMV/RpxHJACd7Cn6ThsXAq1J84pfjzr3UUs7bhqTe1ZOz/NLv8u+YMcCRJ5uLyy+OpPT&#10;Xiq+afImwYBl+ckhjmOYc6jkjZzDWWw5MCjJ6hMPWgKR9Zy1DcF9n2Anh4wTferNpMLmoGPBfRWP&#10;HezAbxvqvt5VfW0giGyO6W3Cltrsuh+3c+Rx1GAInG7XS1PK6V1quDp3+UWScrwScSSOUlCP86c2&#10;w9MImR/nMlMWvskYOMizrIfVWGDL2ZhonSmJd5FjypkmeVWLQ8npCWvUbQnKJ+Ahr1blgJK02cj+&#10;RX6ufUeX2ka6vUU4ppnq3iN6g5F97Ib3HBZJJfMNIEcuBiwiqs9hWrpgPWUcWYvpuOEx1ODG59WE&#10;97bgtAFxWamg83hZjeDyWAkDdWLdbswkcioi51jaclsLyNZ1XzilFS62fHgq+RS5zKmRR67DI1Ew&#10;5zyS+8BbmOAVTf1kzdMgeNDZwqYBwOlKzJ/XyH5pMDJ1AbvCRhrfLBkMunkfVUaGcWsKputtxPot&#10;yKd55/pPiaT2jre9z8c6EiVfgY26R/Ft2kZ/xh1gry/2yFb/f3v9H34W73vR87jFcfxOB0p81KV/&#10;XvQf4LjezOt1s3Z/dF6HyrbOZX8XPeep65X+9eVf/zKrwfaRHSE1emYfvvJNoQ/r4uAKCui3EwRJ&#10;3pFVwqRzB8gnu2JCJ4YYmD5EQNwnM/wkeC42K5T1cP49u/fFHcIEOzE2fx8PWL9IaP7NC75oBkz9&#10;OFaAc+MeWf7jqN9kdBTrmzg3ct/Y+8slGr02Kv3o9JFHL7yO63kfhJ3nPB+TUu1FTmJNOF1B08/8&#10;4lkq21D8mRHQ0x/IWfaAeUALSaXOxvHGciYeXDs+Twsppth7BuJZDQjgOsXw/U0hbBqxT8kOkfNk&#10;XQYcotw9yLSX/yplhU6gld8HbdTUoJj1Byn2wQIeH5733fszUMX7o08jsBEEx+5o6ZgRn2WGBy/+&#10;e0i9lwKlQCnwQxSYTiRjYPoA5w5CA+WGIOydN3iXy49UwOfm1vlJ1ys/kuZpLnK6tY5TsDI0BXB0&#10;WxO99jsxdabRg3P/UZIy512Y9xKivx0bXF/LvIxbOh4YEevNm2tF3AFqDZUC+tuJ6/FJa+bmNWsU&#10;Vr43H281t7+XAp+0Ln9pkfjJghfyM2ik14uZoXwY4oyFsnTMOkV7kfGKL4Qg+AWf5/k/Kvz6lP9B&#10;CLAQ5xlf8aGMbz3wnBSNP8puHBL5Pnr8nve0KLXVW8+gPZasRkuBUqAUKAVKgVKgFCgFSoFSoBQo&#10;BUqBUqAUKAVKgVKgFCgFSoFSoBQoBUqBUqAUeLgC9Qfah0tagKVAKVAKlAKlQClQCpQCpUApUAqU&#10;AqVAKVAKlAKlQClQCpQCpUApUAqUAqVAKVAKHCvw17++/Lvdkxlf7Q1XfpfXB/gN42TL39Clb3Kd&#10;b1GQ85IngI9uX6e3gmSgfz16EB6tzScGxih9m8ewKar3popmF450qPh+9Ih9svtVg+IW0Z2ti69l&#10;xyic822MByoTd0hg+hA0nbyRY7L5AKHcV/zJgm0PU9+np3EP8MDE18jfnl5SGiRN3Kd5Mz77mIX5&#10;LTz3F23b4G41XH+2rcDvRq8buNaV59x5LPLEtDEW6yXWa04C38vbhknsXlk09FjwenQOxJumVFvo&#10;h3ryetfboBLIhUl9mUlhMPsyFmu/RUGkBHN/N2ORM9vZzzLB7Pfp31+m1+vbuOe938f+ZavH3/7+&#10;++99PjzqdG7M6M9P7ZnfPAd1sdhu89zJpIejO+DleclfgOA3mhHRunyGaE6a+wOg5aM9yLOC4ezr&#10;6vnreK7s69t/xrFsblx33v6G52x/yXesGLBRJp+1mm9/4WxQqeQMGPDn8esxX+1ZBt3shwyPX++/&#10;7PuarQ9/lkE/riyI9UQc1lNfOz0/+cUYfnCPC79OaPPJsZ1CmKVjI8mZ6/T1daxvW6Vg0JvH8xoz&#10;x2c+pJyhS4cICsBJtUwEERdN+Lv2pvrm4e32Xwx4CqTZnMYbdQjflfMI83M2nzPIOXYv6omo1syc&#10;+BySydkICkev7eQVfsPZOUAmPUcmiPDF2Cs4OSLrezLbyGJGe77xeJkFzwGJcTjv5+wt4BXHwsBo&#10;rbE7bocTizEXYiHFgOnrz+NORTP3hDsAjloGRKwc23NaqB6v9ixt+DYNB2s/j+jMDlvsJRI7eCHd&#10;GGSLXDn+A9uo5Adm/VVSUZ0fOFlcOGi/YZ01BTMn8r1HY8XRnu4vuuF5jtm7Z76NzfBSpDHe8PQI&#10;zGkXW9VMsROMd8064UJ/CfuRnYkDtUn8ufvTzflOOCxicqbRpn3kaZ7DP82MSThsCuK9gTPbDkbg&#10;7nk6cs65Gw4gfrshF6EL4cX5vGJuee6N2mGLPn9MewqM0D5G6ett9N/kOsO8yc+DwWGCpbv5veB5&#10;Yx4n9QTuANdrOdfBkx2/1De55jjU5p8r0Ox8hBPSxbXYoBc68PoMrq1JYBsRjsk2xTJP8pWu8RX9&#10;7XqGL8L4uMTS8bCdolN3DzEO/iy5/lpqYk6qeI/a3g2G50KmbHOT8sBhWVua5y8vS+9g2Zm97b9j&#10;3qBfPlmBn+OJNsnW8930PsVyINWWutPxe1PCKyedVanTQnNfOZC75zHC5Mx20OBAjg2H+38EZMLF&#10;PiF8vMO01t2r92Ph+1ijUbng7J6NI3F8hBSsq5+D6mcCsp+4L/M4Fl++T5y9Utzr9+/w9OJGbDxb&#10;MvnvzukY88979TVw2jiK9ybyNEWzP9BwTB5iwXXZXKTwODAUmIuweb2naMbnHLQ1DvSYrYROq4um&#10;qZaMJM6po8dvjiQ/a7OrnTTHlkTWSDxILWVGF7jKx3yCEnhxjU42S8t9Oi9TpPQ1qdcDg0S0RtdA&#10;ndUY0Dhwc3z7rOYZtYcvXN7wWTfp3NIeDNpRJDGs2wyyZ6SC+BzZhgGCr+aM4zU+890S+Wcq31//&#10;3z1t5MB8SE7DeP3+H/WFhgcVDF/3Y7G7pTXa3tkdfB6HQxwnW7++QTt0qVYpUAqUAqVAKVAKlAKl&#10;QClQCpQCpUApUAqUAqVAKVAKlAKlQClQCpQCpUApUAqUAp+qQP2B9lPlLfBSoBQoBUqBUqAUKAVK&#10;gVKgFCgFSoFSoBQoBUqBUqAUKAVKgVKgFCgFSoFSoBQoBYYCf/3vy3/b16T5HVuz9y/fDle08LO4&#10;MSoAAEAASURBVHVcjKK5ir4MHjj46rEPCqp/ZVsGJo8dZ3LbLa3Bmz74iH79Ozn/bt0077eXZ6qK&#10;sNI5gLmyH4QcDMncZO65fxC/GlqvzLV1hftjbKqv6JQIqKcZ5wMpRfzO3c+a147Lm3I2HSf9f2d5&#10;P6E2V3a1vpmyzwLHlu3FHpKxyMHDeAuX6O9Ybtz+35ITK6+HyYbj02F4m9Q9heM6EIO3XP3NTQtz&#10;d/vwO3VxMLltyIfRzwCsslRc5nEWefe4iI7o0B+ziSa83tlcgJlpXyKzDLH09qQLGJdPS0uC7iCt&#10;QX2zp855vlZLt3TRpNOxrVhKYq/bh732hKXeP0EP/EJvUOKtbTBczVKgFCgFSoFS4A9VIF205IuN&#10;D6hyer0Q52kmShzyxeaSwzmOX7/s1zDmRs8lZBmhQBbuE1XE9RsIfLCZ19YH4Sr8gQp84lp6IMs/&#10;E+qfOm5y3rRG9g3dZiWZ/sx56lVTtywMbe6f7R3j897ztYB+cvsD+XD9UJagkHjAl5+TxO2MGWt+&#10;MXYkX9hgSP3897H2QePwV92Y1HykK51sxIXQho3a0gdTI/neAjaabj6tO4zujAA03TzlFfsCOU1T&#10;YPGHXEecO//13//978ubPF9uQ8kxIhYzWXvyHXYuGh/VyfQ5YcVsq80t9PV2fqzZuNL1RJ5te5mv&#10;IndDc+MzKl7t/vHyWJMIPIseOK1lSbvwEWJ91tdtOSz1SX03LXEGv9Ya/ab3QKSGzjXPx57vqAEO&#10;Oc+Rex8L9QclmUdnxj9syLx1gO09uOJ5IqKt+yR9R9UbAPjT16mJDo4DLLftdnNuG7cUtCVoHHbf&#10;GJ1YDN9F63jFAou1GA7nVfgeclDu8iyJXDv1TnwbCrCS/a4u9PYV0f7fEFB2jDBl0kHiHEVwNzy8&#10;ESqngdu2f8AbTV8RXLf5g3bhMPFFFrsHfz5WYN2aneXmKw5CSmtXk0QdduifOXcK14Hi0WAGsOji&#10;ngtc3SPevnzHc3oyvW2y9twKO/J3B/Joz6jtlvTuoVuyHbP3fY/gsZKPIz7HN69Jx2ARfBaDj+N5&#10;u36x9Cq1j3qCXqK887Rx0fCwP7CET8I87o7YpkPPbOsU/KfYpAU5NsSBmxdIzzAwOfIs6z+liUN2&#10;xKUWYZLJQAWXZjL1cZ9G7suyvsOZEZaUXQL7roD1QXoe4jbaJdQ6/IO+7xp8ZV30SSvMxKg2E3Lc&#10;hHlgP3/Fc+bNNizGx44TcnJN+8tbtH21tXNWWxwaQH4x3JlTR97eoaMBJ+Poqk5clebjceA8onqd&#10;AzdFWhh+3bEF8n3BQXIMyEiX5zzTGYo2dimclH+rdq77qLifX4vjKvLodR3XHkMfX6nIkBeUQEln&#10;QFgrWwQzPLOHhN/cmXFH6HhiaBvLGVuVqHWEzq0rt1N7NmQWKRXNOTS5rroNZoCtdHKcvM8Rm89b&#10;5HhrjxzZppjtPCg+XFsZ5p7aJ18MZFwhcN05O+dMkUg52X6LgXMhr9aWbAZ36aTO0/MCsX4mDhoq&#10;MzDNqeFIPJ8dmM7LoQKkAAXJMXWCzyCVz9vPlqfzci689vF0eiyBgCdKXck9Usrw3lnF7k5b4w5f&#10;5ZuB1n1JIx2LS/XIvGVbmpwVpxS6z0UwzcbAHYOj5d5jHiM2frAI9ZbJMzd6TsUOwK01vEdrcrp/&#10;IK35+wHeEfGBAnit/xQfBi/AIP8bnmt+yBi+h3YOMmXEcYCOR20mynHZlu1HeNsYQ22I65/HTZvu&#10;hJuOHWYhThtPsXRObc7V6veuFGbkNUffK7uflJp8xWYBiqRW7Tn6PNJzThygWWikifQc00G2d9E0&#10;xSXXm7sfgzFG56Xn6UicUuaEk3XTYI1lT9aOBrUendMsT+7kJHE24/zd3APZT2srVhPHsAbiGEvY&#10;uvpoNELCyfQnLtu+kpDHJ4NIvE7yz9wEJwnh1x395U32+3h//27XRZLXn/HaX8EHn2kII3NCHg9B&#10;ZEcY76vPCT0StWvlF8BP+llUEnzkT62YFvL3NvrBAX3ya/ssJjamGf3IlfsgsJnqFsfQpJqlQClQ&#10;CpQCpUApUAqUAqVAKVAKlAKlQClQCpQCpUApUAqUAqVAKVAKlAKlQClQCnymAvUH2s9Ut7BLgVKg&#10;FCgFSoFSoBQoBUqBUqAUKAVKgVKgFCgFSoFSoBQoBUqBUqAUKAVKgVKgFIACf6EtzenLt/h6sTha&#10;Z/q6MXwnHP0+t0C1rwVjCDg+Sixv8440LWp48JvHEZiwmn/7ydv6yVe53RyQA3e6rzJvRwmG7avc&#10;/rO1Wib8NIJqYY/tzgGxqTlxRvENKeExfqEL3ab2VRxTgo/jkC/bU457BzwPpmoKX9myMzmzVp9v&#10;rgn3E98MtOgTJ7nlYyF/nT7fvkB1dODzYsXXa2N9cWuE58GG97sIV+DabWUyjxF4Z+u9Gl6k4TIE&#10;84soM4fziPDbvekzCYCcfNtctRTe9v9Wt5DoZKalhBTuE7jd2d4Hu20w+cu8WjRf2vMlMKHt7tl3&#10;Nxw1xDljitGiafc2++aLNcHaHYV8GbVTOhzc4oDrGhEr9utMcweNxHsv4jbd2A4Hx2U9yJnh49Yk&#10;J7f3iNXDWGszXtaVGdTqig4hss2PXU47b/GS8+5Ft+JEM69dNRw5gwGTKNB6/0DdKax1gYtm2L7a&#10;3vT1a9vHnM2L/b+zslvXvMnFw26J2IbVxrJm4XDGK8Y5O94efeobOINRI0fcVFBi2MLtp4+r9saY&#10;OMkejAalL3YjnB3LGxqqNnFMneypOM4RAW7kQHImf29rHzjWxJnqy2vCYUqPIsdsm+3qMcWmXB4/&#10;Xohlne4gcUQ1W4QhVnwH+lELUUdmrjTR4dD5Fx5Mis6VmKaXPnPUTzHySN66Z2x7CNcq1h6PPxci&#10;rzXBQlwTLbNmtNq0lyQnNzPlWeR5LkVOXeYhm8nx7oEV2spmicQsnWDROc8WJdnsV14j5h7dRtRF&#10;q5Ptbis6aV57yP6O2Gjy95G81q6wdtDe6ESRZDNxpHv1qD/2naKYCPO+wFvdbXvKmViLucq4smFb&#10;HNfsPfuA7FPOC/V4zq/fvu0XCe7LR1+FAZx5O8GGCzDfnfrajMWjK4g8vJZeg4+/vfiVansRMUZS&#10;7eTfYw7fJ6BDr/PBe+Kzr5auOVa+2aaR0qOeYtg6XC9Hdo5hijl8Q9sILzkvjYKvnzO4aYh4Vcvw&#10;vKAjGT/WYU5HWle6tr6bScDeiP3+SX4HvawOId5rI8ZBm7BJkn1f2sOyw264bPC469vdCCIJWxPQ&#10;XD6z8AAEO5vpUVEDlIeCg7b/Nztz+JAysAFwYM4j36SKu+AVLEcfuEdx5JHtPJ7j0gZajATWyoEE&#10;FccbOldYwuHKOduRX3AwflNzFDhaLTB/jkIGPC+Hdw5m7sTv6VlvhbsKJYy3ySHb+vl9H095daHi&#10;2iFwB3JrDVbtNsYN1Uef7fOuniveh6scfx6BJRsx877QcP3nt/iQZYD9h8GBNWwjqrVWuJNqGReq&#10;xrEN++vLd0kleZK+eV/Q4oe+AugdMwlujME/30Y65ZU8FisqoZbYA9D3NP11+gfa7vDh95PEgSuM&#10;DzIx1oqHNLHCpJ/C+cHjSgAPIw7bCfId3asC3wH5T4ZwPv5JHpXbFMhrS385XkqU5pFrPlBlo2Ee&#10;96T3MksZNwVcQapYwnxcAV7YTurmZboU35x5PMjaTxOXcRnnbfaXx4kRIifPmfPuEtGxhfGigW3H&#10;VG+lJL6B795e1PYi/1M+3RnvU+2wRRM5MsOJcI69sU/uFuL0+y+Cnp1/vGvPKCSnlCOwNnvwyyST&#10;/3u6ie88c7eDEiqWUgpdVHq+7BKGdycVpoER1LXvI/xHcH1sf89rDX1fs0zDdsQnX6mVwuzJ/unG&#10;VME/TeiPyv9Pqf/uvKtAWew6jQvT7ii/uN4SsEdWoxQoBUqBX0yBw+uBscE++z+S3K4nXl/tD6W4&#10;tuBl8mHV3D8HpGJ4YHCgc0IDx/a5FezE3bFg55VS9s0FyBcLAmwAse4xemMr1zYRAc49vgj7ZZq5&#10;PhJf2ej3I9s/I6cfWX/luk8BrpfVcX6Byv0m74/YDy9QylwKfEiB+fOxC7hHrE2u/UhnxxHHFjni&#10;s5HN19/8+qV/WpKPRj9SebTydz/3zf6sPOvCPjEZ8/G2IbN2b6Ovn/96tlGBfR1qrSFwZp4DZ7Zd&#10;jGDeGgqw0HQU/UcoMXIIXrc4PpSlBkuBUqAUKAVKgVKgFCgFSoFSoBQoBUqBUqAUKAVKgVKgFCgF&#10;SoFSoBQoBUqBUqAUeLwC9Qfax2taiKVAKVAKlAKlQClQCpQCpUApUAqUAqVAKVAKlAKlQClQCpQC&#10;pUApUAqUAqVAKVAKHCrwmFscp6/vynepsw1fRXZG/Kpy++r0CPB7bPeXj8pXq+1rysOz2diPr3tv&#10;A/517hfcAbZ9LXt8Ofsp3e7Fnzd5+hphTp7frE4dx5gcBqxxkq+ZI6U3+1fVI8AGmFZsnoXGkeG6&#10;1b4XP/yugKiL+9IfcxWAsLU6B8mnp3Gvd4fkvd8n3wl30JUFgOHRhKjuzG7iL2vLSYF/s421KLcg&#10;8GTwlYkaRNACCX/oANYeLAYz9Ipg4/Rkz1XsL/mKvA3qMxVtYLj2kPHOefRR8rcD5Q3PeeIxGHPD&#10;A2kgRou+MUDc5Mu1P+mZfNfdpNPkPIQYrclpHmgPhNjHW+wJgg3LMenTitq/u2avLdZv/fn3t2Oc&#10;VgmRvA1fNHdi722s1kDkHMmywsOyLTNgoew7mRkqcOKYw7FBsOBjzxHdX5lg6udnVuxx3jBfOdZQ&#10;gHPgXpU87RlV43lRDiVzFX0f3V6oLXIKR6vlZQzwVmucfkd6NX7UPwroKZwB8jgiyok4mJtvHzBH&#10;+sZcdJvhPOP5HE2XwWIwb0QmHZ7G3unHBY+NgdJiBUsIHek7olvciHad+JhZ3nL3zW6B8jIohUiy&#10;BnDsZ9zG8uSnO2PvdAKCi3OZPyvl61d75tn28v3cOfeXse/NeB+Veld7PjIivXf+8imlFueen2dx&#10;DrJOeSy3Vbonj/WCcvPa2h2jYSpAQ4R16+TeB2KpY70/Aaf77O9ug12uFw0j55XZyRNF50ZiT8Mc&#10;cTwOS+hHDQnjbjzGvI/SvOdD+2v2VfvueNRAPdN2DY08VFCV0BHy6ZgcU+4FDqdBmyHXeuV/Zr8j&#10;5QyRdKFD4C7s9L23zfXSdBhV5HOk+F4JvJzLkaPx5SpQ2z1lk9+kQwY65Nd4+M/EQuHO6apf9O5y&#10;Pog/H1KO536fa1nUB4Jofi6dNHOywWQSpL6z6k7ZaONYQ7HfiCv8vdltHbf34dZNv9x7qoF771u6&#10;/l3WBj2Xfm7Mxysv5FIw+STTZffrt7/td+p2Iegpv30dn0u8eN28brXrs/W5o0+6p4VoXjfqcQz+&#10;7v5qvq/7NaNd2+Ma0RwtJ64DPQWwpO1pqTHpuI2cYsFODuEVP4gzRt/XugfrHt/3sbk/inr/IH7z&#10;zMwjZ4Xc7nmGcP/4D8vJuUg05Tgx23QVLrE4PhPO/d2r6mnPeWnLmbMv7JNpgZN9sYYPo2jPsaCQ&#10;m811BPztz/PeXv4s7xc+Wxs53OUr9rxX2+/47O88r7KN9QTb+3Psa4PDcn+MmOF7dR6R6037/Hqs&#10;L4t8wh4t68ySpP70eyXsg00qzLqHcwW3HHvlj9CVpHS7bOecmZMAoO4Yz8GXFQONWGltcS0hojWT&#10;72QHbqtlVDSvl6mAHS58YR4oG43d0xt+zpcB7SA4f/74gg+1/DOe+Bxxi/b120Md3j9r6mlePCGW&#10;sF8RyXpXBvI5VZDtwBFn0dAthco1Sq6Tf9/wOMAav3T9JTncc3jHntGLcwuv46LuYXx+/qa1Etd9&#10;0/XXiPRS8lwNDvmIHep7ZQcv5G3aN6z6Bu2BVjVUCpQCpUApUAqUAqVAKVAKlAKlQClQCpQCpUAp&#10;UAqUAqVAKVAKlAKlQClQCpQCpcBnKFB/oP0MVQuzFCgFSoFSoBQoBUqBUqAUKAVKgVKgFCgFSoFS&#10;oBQoBUqBUqAUKAVKgVKgFCgFSoEDBR5zi+MD4FuH9KvU/IrwjIBvAZvRffmF49l/NcJMimK96bvX&#10;596rHGV7rwLUO2HoIkjGO7v3YL3XN6+lu9bsQoe7Ss04uuLvgsKtBFopA2u6BRRqb/JlHvdl/nW9&#10;fU/Z2P+pElxOnmvURbpwNr+la4bJzvccyxdU7jO3yff0et5L9ZjDbre23I13X0j3ZT7ylqXInObs&#10;+XcO1l/extV8b345Lp3z3NB2d1uQJZq1uIH9WC4P5SGp907cWnjTypmSg3VEl7vpMADz4bXxcHC3&#10;cXMbte1ETxrn6l7j8NzgleJu/XZ3b0UGfZdFdDmh9pMPa32PIEs9j/Cu7Iy5x3eaaSwuLsGGDyMT&#10;ejvNeTav+ly/4bdIs8L5iO1jKc+jw3Ju/ghl3W8c6dY888TewWOVJNlSd33gP/6YuqOoci0FSoFf&#10;XgG/7m6bjl59PaKwbTOzN9nW0l7a83vGp/DkvmascDEkOI+gWBilQClQCjxAAdnHuIUdYac98Mjl&#10;5x/Dbow9eubtfgtBshbEyrYZ/Hgk0jGncQBdpUM/g7Ocp67H2W4eJe4UlIztXNi8kmkKTRVMdh0g&#10;2n2RivNZvXs5sZ7R9qXDY9LZDqu30UMz+91W5YpzAicg1zrH39U+z6M6JL+03iV1iMiRFEtTtJNd&#10;uqL4FMnZYdhf//7Xv+wZGCYwRy38Ck4ypFjaVBz9UNIvPnl/aMbltvvy2WmeckorA1bB1ncO5BF5&#10;uUtxfZmv3wd/vPTSXXSRfE7IBnrSwCTwZh/Aum9nLISGCfbpsy34Ev6w3fltRqku4VCz5g4SPsAD&#10;LOFu8Cdv5ziJgicRjLt+YRFOnhNYvvaALIwkzsPUF2FTk/zcGH/Y2PAiB7Bb/mMWkZH6JrcGQ9Zo&#10;O1/GSqUTZR1gHrMoTgwMfyMhawS1Daet5Z/IJ+zdB9TbmDrOz2OEPcfCtOOfNi6CYW7H3BjQFWFJ&#10;U152m0Yt9i2AxrOOTqlthtV+87Q/u6ijSNY+2N7z3IxS1M97vnawfnix5GaZcyucWd1++sqO6dlS&#10;fDaT5sg5LcPiWcin+W8xTDoloVDDVHlyZbcdRy3Yz2Pf/h7PaPn+/cXKGc+zdd9+3Pn7N/w168Wf&#10;5wLd8hNpORmeDdNoPT9ehwiRZ+v6MM/FXy0nz7f/eRt/Js64jesQxhhGroBGLd4PL5B6w7Npwh/8&#10;WEvY0hlfXIHZ8ujsPENDl8+fQ9tf7Tklg3/TlOjdc/0ex+pJmKP7M876M8a83+fYUV+NT38+jeP4&#10;PsG5UtgowMPai442Ejy6yfuw+8xg+YhtCzl9I9/sxBzZ5n3y/2bPHNLnDg3GWZdYo2luia95LdoB&#10;Tl5dXzc3PoOVz/lsH0ATLDmxvWNvsck2EN0xzaOoJJ7NF0POXJ6Psip8SzXCR90xhvXhfXuyyqlr&#10;V253EFd0dod3NhKnd6JUWFfA1iH/kU0cN9SY7YgZczmOzg6W34dvtsx9+E45p6NsDu8jkysG0HT3&#10;mf84NzQ24NTxj94TLg+TcKfdIHVvyluTOdP/KN821tzaz7kWDYzKznCjTK1Ve4o19+CNZvObBubw&#10;W0ZW+2WOzylZN9s5zvuMna6jc4CB7T7ehp04+/A26Nf69N3tv0ljOn4XdeV5zbHZDqirNQ/Xu5rt&#10;+Gxz5T+9369x8rQ6B/IYO8iWUvibZwewxhsvuBJDeY6vY+B5acHFnpG2v+zaH8CyhLWzR6DRCWGI&#10;TfLfydPh1nZe8Bd5b4ZNuB/ieGtS8yN9auQQP4rDHXR/Z1c95vwY4+Ro5e3zmjGmq0d7w+usxTz3&#10;xp5h+vgdWHQlnYCBMWzZYXA4t2w+XOMLfQdiazXcju6/u/Z29mz7LEfBvp1mF7ErzVrYyNv38s6Q&#10;+/d07JIEyXnbgAdqNlp/pVmuJfcBN+VY+CIsmlOsOJh14SCmq1oFVzuzSipqzqPR570JV3SxHNSf&#10;7YCUrLIu8+eagpPoNBRgCQdzhunwsIYU4ur0DwMSgbMuwHjM+fD02Rox8HmYcPc49/Nrje2V9efn&#10;hO4ix1nWP+uEWiXOcWBzXJSmc3zkO+VxhP4SpD4Y7+0zFE4O2u4huOc4Ato7cHcN0e0ex+/IWbc4&#10;PpaoRkuBUqAUKAVKgVKgFCgFSoFSoBQoBUqBUqAUKAVKgVKgFCgFSoFSoBQoBUqBUqAUeLgC9Qfa&#10;h0tagKVAKVAKlAKlQClQCpQCpUApUAqUAqVAKVAKlAKlQClQCpQCpUApUAqUAqVAKVAKHCuwP4M2&#10;voAr38GVjkanrzFPX95dhM6+wzm+8gxsftnY2/NXopXWQPKvS/NlX57GgLf5dWqYvrzZ7fdyNHH5&#10;zfD8neV2l8r+1XDPGYlIJLVH5lwbc6ag+7os3CMz8KBgRunMvvjq9WQkruXUemzWaWcnNBp542v6&#10;tN9RbV7DA/UYRNfiwtv4kD7RIirWzDbq3Hdnb+8dhkW7WWBf+Hqe3dMabVoHZ97eYDhuKYfbxCEG&#10;sEbavI2APWePHCa5XUSYV/zf7PaeyJNvQYPqeqYb3xPDGVhw6M09wJ1QWsTorCcrapEEBx2/rWmv&#10;3VFkruBPbhh+Z9MzkXPq0+QLhsnzPNKW2bgON2rRUo7EhG3Hfd87XSNPJB6a+cacHjQyKqICHvfO&#10;5ipw/XZkZzzkdmTu5iw2Bazd10PLanWmUnu33YaFFXjs4Nr9xsh5a+lrgkut7ow8aEaCF6wRj1Ns&#10;9LxJ30wvA2c7+yzcxve7DrpPwnF9qfErOPot515xa+XGdgBwrph+bw9XTex1olaf1KGp3/bJ3Fuy&#10;4HsG4/sSuXugKBwYHchTjrZz9Fr5IpZLyLx09XH6KgoRW1ung6gph7mTo7fHkT4kmTNcj5CvX5uR&#10;RdaB9YSfFJCCKUyiwZxhIk4kGZlad/QVysfJWK1TT/L42qKHdGiY2xFIf+UwrzVCMI7jD26z1gdD&#10;/xFwMU1jrnyGdd36+hn2rImugXO/HPeRvvLzfQF50fQcsWKxRla3+/b99PxlwAl78l2F03mBM3Fo&#10;BWzRFsgccQ07wFpr9JmyhSFYcOlpbT9hputj3ubtOEPC6F2kjKGE290++s41ECmZB/PfOPCskgim&#10;rup9wJL+Icw2YG+cy1kzHxm+B8i/z9CkfyqNGiaTdA0nH/tiv6eT97TMEVhtptoMepjsh214eDeH&#10;vc9luA/2hvnu4ZlP+FCY3bPFJH96dvjz9zPvkeM0NuU99XMDNZ3ibsi1BL/VyFqvct7jm/MD2yed&#10;UNn1rj6BkGPCoJ8bV75T8PsHOMeR9gflXTDGUTV7Jb55P+GxnW0zWB7Jc0B7srEbkj1ItxXMyuZU&#10;Yee5i1X09lLj7tTfoblq+mSPYRrnYpekP9rHQymR90Ev9pYnexRQf8Vjr7jHsN2d+rt8INAHt3dP&#10;wkRBYhrYg6hT7PXMa21G8nawkYRG14i8aNuznTSY88TltmFLemtez4kJmihgziP35DAYvbHuMby1&#10;kMRHEs7q/MpjeYKdBjQP6adZlGmaYXxFDKxpTQzTrDVtATwmI5U9pbXnI4yxETbGMLF8hM1MwkKY&#10;bCWwi4RccWxPNYACm8wR4ylwso9gpLRB62Gynp59TxgenItAwCPioj9cZT27jesn2gtOzDOtl+DH&#10;+pg0WOCHId3uusftf6DdRz69sSpinZz1xbEii8xwxeEcy91ELHE1IeWvsGbEBPJZdr5eWM2TnZTa&#10;MyY3QEvUT1z06+mE7jmh7v5nvkP7awHyhIjCFo5ZCNfR7/N0nmP4EmaxkM6hbrIEweHp6wMUhuHR&#10;rVi07wO9a67el+JXjPK11deXr0iRKS/RX7HAB3HmifNBkJ8L48fk2b4dx+v5AfurTzvX8HmVB/Iz&#10;8MD8sKE0Na/2R9nO09eZrLWYjDEj/Vg95TJczUU6insK8LmGLDEvZ5TtzENr74o1v4zL6HwY8MI2&#10;/BDcUBWbWPe0WU/jgBHkPMaE77HD40fJ6aHpL/SEua39MZDnTk9Qj5fg50bkpAyNfm7ON7LjRP9m&#10;pd2oQLmVAqVAKXCoAE/Nk4Pvl9wzeZqYnD8ywCSO82mJPkKyYkuBUqAUgAK6T+nv1+PzLwQcN+0a&#10;lc+41H/Kexzyz4yOfVr/caCxGaaD3Zs6wTGKMNvyJLSqFFjtr4fnznAVsucRP7FFijngSb3dzP5V&#10;7AHcZw+l+ZfjKNmuqEzV3RjfFKJOnin3r7K/xz4xHiC+L4ADP6cKjeR32wXOQGytK01+RNmZE/p1&#10;i2OIUc1SoBQoBUqBUqAUKAVKgVKgFCgFSoFSoBQoBUqBUqAUKAVKgVKgFCgFSoFSoBQoBT5TgfoD&#10;7WeqW9ilQClQCpQCpUApUAqUAqVAKVAKlAKlQClQCpQCpUApUAqUAqVAKVAKlAKlQClQCkCB7RbH&#10;flsBG5Wv80oHIda8+gaxP8b17MVYa8c95ruvk+BXldH2O3F/fxn34ybMHt4b9p6/As2vir/YLQCe&#10;cH/0Z+Txr1F/Bf/4BjTsvF2g3GHZcr5OGiapgAOqtzUxHWjeFguvzHmFNd3qWRcIUFOdYrGO640x&#10;zkXcY51fM3eNoNNz3Ht8BB/Ne7cyh4/lfvfzd9cB03yxpN/s/vQdzW66wfvCW5Zhcx18UZ+w9OEO&#10;08mcuDbzMDbI3n/68szn3no96al+3TNwzvhsHHishPbQX2pxHADrrJppqm04j9aW9OqNWMtgOjro&#10;uJXpVQqHlWip241iVThymtx4C1V/9uRw9tbo5Y6tScEST81vveaKAAZbTlUCfh7L2izNMlPCXTlP&#10;awK1TwVwwPjw1jY0efvt7WUMhS/qiVrQt+PTnzMaLxt+/vb36Vy+2bNIX/PzC0YmiUOG5hHHQ8vj&#10;en779m2PfLXjk/P+Es88beevF5u5t++s59k4jt1I5saSvvRaNvQod2tneXXOXbed0rScv2Je/db8&#10;cJ1830wjYtHhmz0zRm79/w3PkDFQnrfzfk+NBtOTFgmai9xaKNle7Vrh+9O4Xvgaz4FuuFaJPKc1&#10;QlkcBc5UzG9fW2Z7+uqrYloZESWU7HrDVqWdK9qoHyeQP9aK34Z5vPx4aD0flePKx8E3a+hrmi9f&#10;i/3l88T1xTXgPj1n+FtiMsp5yMlt9GVtjsVrLPeVWhmYpPS17/PVX+Tgrlx3LsnwdInYM2cpTmct&#10;PLP/ljRRilFBPolrjuYJO1WK64Yj8C3v9AYct3EeuSYjTnBtpnhR68+HwjOiJp2QmHPchqVy0Rth&#10;H29KGukYthQ3dT+WPOfa0I6GEw3JO/lPA+J+W2eV0BAWZl86r9+/72lizmU9LYL3qJMGjyvBdE4L&#10;3KWvE75dM65THmPO+AiF/ivdInjnuaglpEEma9I7c2rH/uYfbyN2tAL04odlYaIL7+y7l3YQl2GF&#10;l3Q8GAPzLwKKzjWxImBRMk9OPpNS5PMe9rtwcg6dh2OCfthz/xx5orQMpfG9tSy4/FDTxdzJZCXf&#10;9bU+Rbq3ooWofb43SL9OYqaX7/8xS4+nxYf7eAvGpaUN5KO7+cTPFBdjCXr3Tho5F0X2HoLR3DH2&#10;RjaSf7btQbc1Jp63hT3US8phx7Pk+nL/vUwMR6CYVwxbAtjRzNnbHnfiEMMntgx0b38Fm8tZ+d6T&#10;N+PkPIKVjLmbsSRWO3oeUVuaVDMSOCUVm+PQbnHsRhpixcA7fxB4hUm/LRXd07FLb9dIfqdIvtyz&#10;n+33ia/4vCPXTVxnwd8xXhMufz8Kxtgz49m18CfOVt3iDSyowSJimBCL/MO+aiE23M6S+3j2BS7D&#10;slvY4CAczZn+ric0FaPEeW5gRlf70rNYmY/IM/jnY04oDbfWwmcUbQDeaIYt+7KG/DvD+Ohjyzgq&#10;4HoOI3FsgJ8v2ac18+fbG2J7G7guIXri5R1qFn9jeRokI26fK9PX/6jU69/HN0jXfzdOaWwALLw2&#10;/M1L10OK7fl6Gs9BbZKde0bGZa0pS3wmJLHJgbEppWjoYc9fx2evMW/gmz8bkb+dZE1THwpaFutx&#10;IPQHaeTE6GjSTpzhMVqb/R94Bu3gUK1SoBQoBUqBUqAUKAVKgVKgFCgFSoFSoBQoBUqBUuDHK5A/&#10;CvzxDCpjKVAKlAKlQClQCpQCpcCfq0Dd4vjPnfuqvBQoBUqBUqAUKAVKgVKgFCgFSoFSoBQoBUqB&#10;UqAUKAVKgVKgFCgFSoFSoBQoBX6wAvgGbfrObeq+m1fCSV372jhG2L4hYXbnV+rVRksDph0Mbsh6&#10;u0t8fbsnyl+Hvh1m8pz+jSe/Oj1568AUS3Pnuo19li5MedgmyVxb4ijx2VeMFx3BNQLCwWIF+0IZ&#10;mqfbfV3weK+Z/Mn9FjzGZn+p+wCYsWKWTka9oU8Rb3Avl09UAHOB5icm/CC036png+jvWMd5ZfI2&#10;G2LbQTpWB9v6dts8+vPW556OtlwQb9/B/Nnvqp8Y6TZ1EJz9D1w+dyhrKvcMsdSYpysi0y1qGGB5&#10;zvR3DURzy3nmS8iPttucj0y8Gw/Xw0fzjMXfkFirXwnp1dDgk/O6hdMxTV0KWK0t2s4zJsCLbvC7&#10;8Pm1zKaSCPVApTiRP2S1/1rK//ZsfV1NBzDWF5q/nRay9o90+O0qroJKgZ9bATnP/SiqTGo51105&#10;S/IaqrFNwXmPeURJnoJ7tuzR0nlEtj8CI8/jQ6+7/wgFq8g/VQE5drgvmSB5N8r9d2uW8sgvpBlU&#10;9uC0P2ffu/vAsyZ61hm3qA1Y3Eq2aSbeKfPCtjA1AnTIHHIa+tJ2MC5D0tG6HYbzo67mmwaQdrIQ&#10;B363NYGGZsSmPjndvUa5vjJf2iwxsYNC4qF1Td4wW+AWK8cfPM6bi6SZ/znInv/UZZHmNGYzLM+/&#10;1PQevldJ77Jzbiwwde+Ceodz+wOtFT9pPAkCZpMtZV4IOz3XdOGLjJGAfV+s8fg3pD5dwFbcs/yh&#10;jEgAsGa2uC55bI8wg360695NSZfIn7vWOTnGdO/9HWjO0VCaQ+SHThMf2IIR+9k5z13ug9PcBCs0&#10;Z7+LEcYaP1Js57YxsjyAcxrWbbaBkh1b/9xuFhiDA7D7nAaK1aIcbQD1qby6WpjjmCGAwMfvJa85&#10;LaVcJLh9PH/xGLuNei2MjdpAmn90mnDcD75gG/ppta4pi5jQ9gHRN0YFefc7bvheNvKM1rG32KVz&#10;7H846nGJYurujPK443Eu32weh89o7Xl3Da3K4DtIx/M6dsfcGH5hwbxlz9yf52N4TDCZckobC6OH&#10;T8GTc/eUdRaDcI2UzOu4eE4F9XXRpG+uXP+2S+8587EgfcPxY2PHspzfvw9SgTnVN0jucT1b8t09&#10;DVKOo93QAnVunFMHnN99ZdE/u9LmR5Gmsh4GxFdN+1rfGTDOQVgrz8s+N9R/B2gN6uD5n7/as4W3&#10;F219TM+3Xm0j4un57FV/zmk7ljoYlAmuKCBXB9cwoTY/l3Vejv8az8Fr68v5v7yOX6o2Zp26auSj&#10;6Rl6TMt5iTY5WKjOlT/7dtSTn2/M49PXKHXh816dEm3M4TbhFN2Rc7TCc9coemYEPcnhduY86gfG&#10;9iNzysecPREY7n2mtiEkCq1XpIBy2DyLjVrJwQcGgsyxD4NTeLGPuFiHtHkojqsljgODb1Il0vJH&#10;Tkvbsp34MeccxyxmTd3Z/4Ej0yQAm7bMKfe5z9EWGAlosiPnrc3AAJDNqVwfxH4y7PP14rBNc5Pn&#10;jn2snaBKmw9ku9RDHZJvxvFFntx3qDSej3s/s/XpyGe5FgoA6ojhlmsa2Cl4Y20VV+sMvf369b7Y&#10;jPWx6I62RBl0m7s4S6fDjfdpLocpt6hEpCT0tJZACk3HzCnxGWpIz3NFS8FEDpCZbf2U59Svh2f/&#10;Pv7g97yuCU9NOX7YnurGQNY/i5z7TCCxxmjlm20SS1BrL/TlHEdU4IwAsaec4XWS1/dOWU9+/O4y&#10;7Y1E9KCb8IMPfo+Ra0CDfWPSkXADNsa9tLDdweOA2j8+lOsTrW6vTX8vs3my5xAvX5LHPIXHIm+O&#10;Q5Lp2OzztPtMA7tlatzherk3sZxH4t6DRV/yscI/tm9RuQRMk7eFg3foz3Z29v5HXsQmCcfMfeZh&#10;HMeP2orDXuh7CmWr9uvXHdD3Jh4K+rv27jYaxGXg8DhsteMVJvmAw/fZATxazV+Ps2wFpjWpg1uI&#10;284L8EjHNj96hVckkHNKjOiP7E9rZrzyXcW5TWLZyUkIdG+buBaLqbkXSfwTrNi8894S/PMYzrOK&#10;5Joh81ExfR24Tex5pwKO8ZXPG4P8qMC/sDi8rTU6Fme2njPqtk8wRqhLcfOLOEixx69gqZlXyv40&#10;GaKL1z6ySdyeGY0UC4sDSVewnDwKYE4Jsk6gAEtwAgZAOXjqw9ea6DW6yDOFngzULY5PhKnhUqAU&#10;KAVKgVKgFCgFSoFSoBQoBUqBUqAUKAVKgVKgFCgFSoFSoBQoBUqBUqAUKAUerUD9gfbRihZeKVAK&#10;lAKlQClQCpQCpUApUAqUAqVAKVAKlAKlQClQCpQCpUApUAqUAqVAKVAKlAInCrRbHNtXifl13GPf&#10;4aFfLravCeM2LG57/jpu3ed3JODXhtn2PPz68cjQGEiexNF9+Q3o5psRGo7/nCwSLJlGkLWyhTgO&#10;8QKcVlvzeLN7aFHV6avgQWqgjdaWHonDNjmAJjj4KDWFV2vmr1mnWPrPKTGCZsRkXAFSZ36Jfymw&#10;YUy3Xht3IGWGra15DhwWQxA8VsvoxzwCWkqNe6XBGBlGn2tgSu4pqD+BY3zgSKwNZ1y9dbjfCmHc&#10;jqTlABbuyeFrhesl1jBuj8zj1enK7RmcLzmDZMs2NJyPJDhfNME8PIl6vH6Ghx+F/TVafSS/X3uM&#10;iOTb75nnDmYaVpspzrGZeYtRvzUM7c63z0eTd9Ti80jclgX2Qa61ODdsh3URl3HA3xm88TYzz75+&#10;GCCdpY1RMY8EQk7xs05bs+Mc0/XqfsER8cooALqrSRjeo49WmxdsOJxXaz89fzXaDT2ok7/hcF49&#10;T3+NFkawfl6Bk2vbsvVAu5NzZ7CtOYB7/hfeGtfO04C2dbjDRDD5oupwchugEdhu3U/by/fvuz3K&#10;ZtLd0hqC6s4R0G3JmV3D1FvushhzTHyD34btxxxv7RvDC46bssye2lv1RkH2x+k2olApkqLv9LEv&#10;W2fkMF85D3p/WOX6y4cRGV6cV4/DUjPcgRUUwMElIdZ0GyshQU9PEqn3Hxrr9SSH3VNzOju65mn6&#10;igFf6+eoSLA1R+WzbRohCTPyuLzMiVjGeaWMbb2h4ziyfTnT0whYP40Myg7BSXa+nMmRosXwWiFG&#10;TpGbP3+Kq3REI4Z4Wz2zNfUz32R+WPeKFHlc+WZSjM02zo0rc4ptICscrJFYZzg2YuOHPdYP+5nT&#10;ypZ92b+Ku7ITa9E+lchi4sigQ8rp9n7k6W3Oe0IG97Gz95MJsXuPPaVjUBAYxrY7RZxy6C46Gs6b&#10;/4beHbeuLpg5ene7t5E0lXCuOzesfCUw7VMeyoMh08+1sp99Ux6uEQ+b3InlsbkveDQ60obm80iT&#10;xHxuZz9ffDT/FI+BPK/TvI8as+meNRF714CS88peJ+ynzcw3OcoaSL7NJh4j2nyVx4nfiBgtCON7&#10;9rP9TrG/3Aa73v7QVln8HtZzue8e2ZZgqgHWP6sJDeOzSvT5QCEX7Q2/L4WyoqHOx7SGgZsF1uu+&#10;yZoH3tfvS4HRXBNs06e3r+zd7+r9UTiyoHV5OwU5N2ROiYMcn0c6MT7Ped/PzSeuoxP2CD0CPnUe&#10;Ye9qHeU6AMpu0xodDn671NHzrYfc9dE4vi+Jpik1I8MkA9KRnOFL/dl2o3CyvtgVV22BfPoj18La&#10;W5vYvt8PqNU6hFsLwP4yELZWpEAeJpmczwemnObar3dbFHIcwhAh+9Lmwdk+AFe6rOIGQmudZ2j2&#10;zEjiqaGtHflbVVpLeQ0IRydBrLO2JO/8jCF+F0hpDZYV2Cdv7EJfGXY67rjjehseOUnQhx2+XOud&#10;Pjz70P5Of+cgnwfvXltjNXng4N5TTrGr1XYjzZTrzX31Hj3zYz3D4HJabcKB1rktn0c67uyyj9yK&#10;2/5AG2EqwKTWKtue1pa0EXvGH2zz5N1KDJB7Uxi6eLtFDiWMjiZ9Y3QhvJSaJpo4sTgXOCN7awlj&#10;B1rEMk+LBqtF3OR7z03KL3Eb+mN/oq4A1sqn9SJm6XyQ1gor2zJnpjbf7E7zw9o5CThZk9vD5Mk1&#10;7W32+VxN58o1kX0Z97C6fkOgrOGvXKIvJtZzWQvW5aXvHQ5ce2w7hPMjx2yf0uQjBA7AaaV33+3D&#10;lA07p4h9C7FGaICmD2DdQpXg2WIIbkZ2PW7vmy3Hcv/0P5IxD/+hwCDXWoEDMOKEx55UpXZb/FF4&#10;r12vBxo6f0oSGi7boCD7nQc66sR5Q3Sb/sFwMzzgjRd7/oGazOyuSZ8n1O4VyLmaM5UuFIFzC2XR&#10;gaJZsNt2FskW5xDQyNdyOTdcsynNxZ5x8rtnwOkmypKHc3EP7uf6rlT63MwD3YWT3uhYS2bnzrUm&#10;QNX5ZxXIB4ewsVn+redWVrFUHiucZhwLuvi3MNoTUnV/ZQX6IqgJ/vxZ/AU0lv3Q90eo4vTZh6nt&#10;o2dGOl61/RrQPniEVIK63M+vsMseCpiGcl2Izyp9Ht++5H+aWrr99grIcZ+qxbGYLL9/V/YbPW5k&#10;X7pXCcG14JX+GZvz8SESGTj3mUh/z1zRnShl59zPadlPvoptPQxwT4vf6GFzSPyWbz2tjSlbm8HZ&#10;lzb3znaiZV/aVnH0kzLV0HsCJR37oAf7ua87rD3XTHRb0e25+J7mh6Z3tw2TNFjN/2Xv7ZUk13kt&#10;7Z6IXRHntNMxEdt5nbn/Sxrnc8Z5nXbKqXMm2pgPAEXxwaJEpepv9w9yx+4kCGBhcZFiKjMrJfYf&#10;4afPeQ4Ckh+6xOdUq0LQLGBpO6mVDsQ94PRwl9Z4L9wrAkn0ZOTM4OP/bMR8bSEiMnUM8J816xLH&#10;Z8pUfylQCpQCpUApUAqUAqVAKVAKlAKlQClQCpQCpUApUAqUAqVAKVAKlAKlQClQCpQC76xAfUH7&#10;zoIWXClQCpQCpUApUAqUAqVAKVAKlAKlQClQCpQCpUApUAqUAqVAKVAKlAKlQClQCpQCZwpslzi2&#10;n1XLz2/5K+ZIxq97X3CPSvelSxqbnX7aa7jpcoJSR+tGre2flOd9yJ1/xg+CBPnoNoVqv2PeK/77&#10;/3ve261BZR53SWT6Wb76wt6vS27WVHKhk7qmXFTTWFkT/J2+htpFywHkHBeF5uSce8dincAFOH0T&#10;ZubH+5Qod79E0dM3xONSAq5JvoCBF0Is1vdEQTsk9sezrDWMp102Sa7Z3vFsLl6+IxeSeAiv2e92&#10;Pl4l2AP2x8pnQeAXKTKeHaY5s5k0E5eYFywk+sIE2DyPdKId02s2uki/rYlW10NnGbA+JhD6Driz&#10;prtX4ZwPjVObPGx9t0u59vpatPd7/QykFi8K0VCANQsDYG8CzWLTPTvpk6ym/6gDFI4ysvw4+vqt&#10;3SPK4/71r2/pfsKE/v788mUcVcbHjH7shAxyr0/y//HyjFi/DMs4dv14TJdlMZZdGuf0DTeW9Qsa&#10;M/a73Rv22bD74+lf/2v3e+7/+nvc/8r559ffoZHnvzyP+8w+ffnbTwI6rFdNc53mQtcAxhZpuAdX&#10;0wt1+0C3Sv/nf//vvSb1887QCZzihrubNn4lYeriAqIKMB9okpONLeOYBT/XdyC76P1hcS+4d2/v&#10;jmfRzMgn3BRrxjeO2+w0Ok319QQA3rM4aYSYo+aLv85hrIxxnHSOGLIMpVjfBfS11x+xBoD77W9b&#10;a9sjZKE2DjRg2WwZjHVM4HbM/syxKwfXvx/LHp9iOwCfUZexDIm28Um4KWDmS90w7JaFms6Xr+PM&#10;82C91PlQ3yXKdcnPxU7nQkJC5dW6aXhq3ArW5Au789Qaaq9gPLbjeBzbd3FYhzjez3mMuWCwtBlr&#10;7XQ/Q8UK6LFnpzoTrAyIdRwH8cv1LbE6VMC8azOv2bame+3gLuPhXMZr17aQHYevZW0/70hHgxu+&#10;0dqGZh1DN2sNwwKm6FM9WuSIb5wSGHK1P9/yYKAg5RXNVmXUmnHnnl4mvVZ5J0J/pFsAuGRwBgBr&#10;mk83oF7EnkdkWw8s1NYwI8DDuieODFVKqPlpzeCwEZn4GFnydVLUaToWBIB+thXHbfqlph6T+dxo&#10;UdPJA/dJPkuY5sZ5bA+tmcbdg/iMOtNSU80YSwxvIzbeP+Ac1197+57pEhHm2e4xy9fXaAOrBXdh&#10;TTP6ggN8Yf9K/3TunbOsid7tzxTN7UkH72wPXQPU1yO+2nui/vhh73Fe0ucqrnH3+jM5iv4+r/RP&#10;HImzaLPEUVjiIwFXuRL+avOz6qwITnMupJJOyVihtrWkc7fOWHhXdZ0vOTOW/Q5Pn9v0qw/xvib5&#10;3jDSRq6vdx47T9/+3vcmoHgzGBxVCufBP4wdFefAOMfiZ6YS0vfK6HYgjEePZX0tSMej4E57CEj6&#10;e9uEba85fR9xPq5Tf/j5YYp1B9YmP8tRfh2jP4OCdWWrx/Tnzqfb63DOxp5x0riKpX/N8WoMJwSu&#10;u0lBjo2ksc3Dj3+Pz7+++Lzh2MY0RU24GofUYUVZF5+7tYODTk/v9qwR12XwBRHyt3d0xne8Z2ux&#10;fLfeaPZ/eaz4+mDl/Jmt0+v8ejaexfXj+7/hHCPzzq+yZ5CD+7lO1TfZnrA9nu11mLmJrx+DPdCf&#10;oZGb/nlqeqR5TJ5kRBjmNepPOm2VTaMXO1/ranhuVjxB57FkV1h9PLgH7UFUdZUCpUApUAqUAqVA&#10;KfBTKyBnkT811yJXCpQCpUApUAqUAqVAKVAKlAKlQClQCpQCpUApUAqUAqXAly91ieNaBaVAKVAK&#10;lAKlQClQCpQCpUApUAqUAqVAKVAKlAKlQClQCpQCpUApUAqUAqVAKVAKfJICH/IL2votyyfNXpX5&#10;5RTgz/jTT/b9N+114Pxy83lGeJ9nm9e9bcEPXl3hDLb6uwLpWDGjXxOi+z/suRf+tIIPj6RdfaPz&#10;u7edeNbIfLjkPxrI40qJcHbY1ri321DNby0gl2F8O/77IsRrDgWZLtnC8UhtuMKTxqpOyZ3MRGLy&#10;PtThJe+WfQj4Dw/immD7D5flpxu+nUzwKOLJxWpvPBpHwrGAjzqsPgr3aEwf0ac6fUSNwiwFSoE/&#10;RAG+vtabw59v0rnh/+ovXj+fusWoFPgFFfBN4c5mwE3kFxzun0qZU/wzTmGcO5AkJ8r6eatLug7b&#10;OsAz3MPk0elp/FxogkEHmgMArVefDwUJALGQjvPekQzQT2n+9R9Wpl0X3QeBgfDEMXtmYrhm/IuJ&#10;Ou5O59dl9mtkA1dFR532hdWITV9geVXENhKz2K3f/4UPzeE/bzF8sDmJJ6cYG7Lpi3SiWRxCE/qU&#10;l7yX169OwGc1MmSzSM97Vrkayzk+wmbfYg0wrLWFBHMvdEoDEJipziXWlNE6pjy7MjwuC8817Pfh&#10;4z302r0NhpC89+RUjeM2p3w0l4bacseA9br2UzCu2S5lJhrsGMy3ikz2TRra0EWMR9rzh41jbH5Z&#10;/tXjaXqRImvgBAh9guouhqcB+VhHvM/xt2+DWLrvR2gygOI7nS219/Y1A/kQ0Qv5c2/32rSt3QGP&#10;3In/ARReZH9QQy/B3FUNr4vYWLOI/xHX7Pcge3g/YqOPw4mO9o/rw/sKxP1G6fejA2ua941DWDSd&#10;07y+WlQsYWocdTdSxjV4bIBKNe5Fsk+g8fX2Znss753l94MA3cZr10LutOaxm89xeM9Qp+p9/eGS&#10;8n6knkdd/B6zTztHzxprNnAwV35vif6IceMetL2/P3OP874Y++bs3HtsKm/sef+Wry4KOOg8xj05&#10;gLtL5n2Wh9Q27k0c78etJZpmIEINN3g8+VyODR5pFuN6jlAfNzlwdiIMsSOrt3Jm7x3P8OM4erKB&#10;feXgLAG3dN3Ox874OzpIoSkeN+3BAPAxD+fZPeneyNxPzPfd1hJ1TPul+Q3M/41HO59s7dG7+YxO&#10;YkTQFrL/yzUZnRbL3D2wN3CvoyALbN6rOTiBb6TDTnWB4XGuGe8Hm2I7j9NnqBG4Y47jSIDmvkY4&#10;P4T0mtQ4TQwDH2hj2HP0Uuw5/EN6nANku13jtblp7MloFCicrBEeC34+yf087vPcOcXYunEwMq7n&#10;AzdZ6VqhL1LB8WrNTrmsDRx2325TP0tWFXw82pdqwEl9fWw/fozXSD82+FrgG8jFLpLKdC1QbvN7&#10;T/e2rmwlmGQ0/R+NTqnvaBj/NAfCR8zXF1blBrCcNYmaqq4zIJa3aRsuzURYHGncKfDzDKeE/f5N&#10;he+MZxHL87ojPku6aV/wcyzR/Aiw9zFX+MUugD7uXa0C6+QjezpH6fX82ZZLimYN/zxsLNMv/nlZ&#10;31/9+SveNxIy2mm/MW6k5wGowxoTzi/RAZGO+NKtOjAe+np3aN11Mj1fcH+6eF3w/b377f1Hel8W&#10;+qMw1xZreh2xb83HlKxgsO/EIu1Dm5BoqqN81Z4SRkc6pqybr+JaUmPThOj+oRx0XmlHrCZ0jt4/&#10;M+neg1UxXN4irMKkSAa6Yxk8vBbGTNev7z2O8uLnhBirxzKe+6PHv9ujH28dkDbea7sb9Fo0Y9mO&#10;4Bay/4vBpPM2C5heU75929NaAxqbTv5ff6TXAn/bhToRk+yBw88vOtbDz4FJ4IE7Y/BI8dWyivXs&#10;FS59uZJ61lVydLYe4ZhrDysjxWdIm9PXDscebS4oIfyCtRefqeDe8fbCYWsRCbL2Mguz0EEOjdpw&#10;xkzJ5zf72KwcX6/awQAOe6A1rJt14jNSvOf75nxH2Yjv6fG9BNZIjDONdax9z+G5dvsOoyPZM/Mi&#10;GEXFx/da/hqc9iafC8SnWC+TSuZzLJ+r8fBxDw7TvXhHYLRGpJleHxyagKnynt3CUnYaDyhsOTm2&#10;A33ML2jJuVd6zXMS4zUAf2oOJgDN22q8Jfd2sT8jgZuOt/dzxdL6t1kAPq88aUsfutsoa1t7j6mu&#10;A8ZV1LV0V5Uef3x6gHmazyjgzE3ucdnj50a5UjrJ1eCwc/wIsX5gxTHHUHeP4E9q2SlxF/STKh6V&#10;4biP6Cw5ImGaGwJ7YcReiZ3eIvJb7KMBPNjn5UnhwbQKKwV+HwVkD+RxuDo2pn1YFNFDXdx/lEmt&#10;kqbLjfSPkqgGWwp8ogI8Cn/BnQr7xtUHhJ8o6p9ZCnNxLADXF9fdcXT1lgKlwB+gAM67/4DR/sJD&#10;fMv+zf2eOB8tx1kt50NOVzwkdluzjh7vac7KeL+kXlXq/vald7ccZwE0+VaxwHyoucBivnJ41+Oa&#10;HM7EJpm5XfegnTWpnlKgFCgFSoFSoBQoBUqBUqAUKAVKgVKgFCgFSoFSoBQoBUqBUqAUKAVKgVKg&#10;FCgFPkSBv/7bYNsvJfhtr3XqN8n6TfOCDn9a3b5RH9j8a+RjiPFNs8bmX3RY3Ah1wgmO1qieQk6N&#10;u/E70A2N4k8UloUwAjT3Wmws6k4aMs/bi1wNzRovyc+p7JlSFwNcuAh52Z5qegbAj5s77GF6Rthj&#10;Y243K/1yyEB4WddYz9TfjjnQAJ4XUo/aOTwDXcRK6qPmhMqxXIDkXN8lqHD2Jpfj0s20i5rXbgJ7&#10;NMDVRZ8A+7ymy0Ti0hJtzkcCba+2/6J6hDzeAt0FvYbHubJ2Wl4yVpossRNjwN550kgAyZgTiJsI&#10;SijHEi7HvcDeISzu0VAP3CYoVqzVHal27JKv40+8WlENW4Q6SOLn6yXWTPNYzYxGy9t0RxsdHcfr&#10;+4M225sznvb2GHjLOxmrx09YA8l8vPyIxNovLTkepE1NH1bWwnUaYT8Ei7gIGwknLWKehKTuM2yv&#10;P/kwN7MzwSLbBz58jslL7jpfXhbH52I5huQUhmIuOWIsymnhp7MdAABAAElEQVSw3VoT7ujA0CI4&#10;z3Ge83y57qnKQceo406tdZDw9q6kr8HRNs04Pj1uZLd5nIsNk1hRMg99x4oa4MSaexAbJzgRor6V&#10;wKgZuVg/LPeu7RWfdy20AjMSD/KItQFd3E7rxcvsml8c50JpT5P+MGVulrFH+ehjrg6baxQpP03T&#10;+ZFz3JoAPe3YeQ+6VGmNRz5zpHjFjHiUujzW5wIf33PE+dGqzMU4NT3CGKsBbvf8gzh29bAjiE/r&#10;CxILJm96k/HaUVAlw1iYC+ZRnH6BMVj2yIpmoiG5DGfnDB6aLt0XlfGP7Inw7Etl70Ns2zNAxHzd&#10;asxbZc91O+3v3pGDPWzx6MGLkF/WxbE15U6HgtfMiOmp/XlLdDNeg/p8xbMEnRYpx0crkI9tPxQw&#10;NxdLYMmtz/cy6BOcGE47+s9qpsCDIIjhVyvaw729G6N7R/Dzyd2IvSftP8gdUa2FNHWFvfJPPnRM&#10;JeFz4LQmSP6QxVs6R+HpvJsk2X5Luatcn8aHr0SVjpQZeSyJbdmxYw7PPSM2nx3nqGYNDbEowzVQ&#10;jvLu9CnSqDktD5krrnWvSLe387nCwA12WjadhzhYRLV/UmpawVbEnQhAM0CIA8gD4OSNNYuegNmw&#10;ogTqqA6exrLCGKjeBFB48ud7DJ7XC6pYE5YZbo0e/zyvP7xi5mQ9pJHuU+DBwzkfGQPX8ZOFPPfl&#10;mtHh3dtj1Og9rJsWlwdgPCT/13/9939b7MtBsVyA1jQoOn1IHJULy5WeYnNoEjVGhWBixoAiIP2D&#10;aOsflp9oa3pKpEGue//AEsZ7xLs3WPIKXBZO0jtyCaZK0CeFFq7+RYVkDJO5k6bCQfkPlHdsSU1f&#10;H+CYDrboh9NWTzp+lFUONflHLeJ67/Pzc8oekdbtOuxaMDOl3Dd2zJZKfvfBzjPSWDxMO6gTYTyO&#10;sRKnR6+4iWRt9RJYQtVkaqSxQ4Ixx+KJ+4LaHQq2brvThDc7lLW7JwLCGD2EHb1a4TX2As25yRo5&#10;q9CHceYfAz2P6B4yUtxGR3t7pmho3cTKhjvhlXE217mfDCJq/0LxKb4I6ycZDvs3sB1X1+1gr60I&#10;1k7Yg58fu8/beJwb7zfqOwYoRD5PtuIkDQN64V5kiTyVQljgDAad1ujx8wf+4YneH6Jn+PP0hWy6&#10;PwQjD9qjZFtmIOk68FLiz3Zf1v5FZQtD8AF0Wrf7HB8FksSR/04fOd3ATaFm8ATUIH3s/eHr5eX7&#10;eM0Znj2iN66ft3V3GCjAXHfO4d9I8vsic67gmpuyoP3e3lSNbf/wM9EQvsk3V7rXkwoTmY4LSOPH&#10;12J/A8hsauhIHI5XZOy6ktcZR/fLi2cym/y9TrYz9sqXIyfrDakT1u/SwWnoYzrTydb3E+4F7uuD&#10;x5Hvdyk1GQaOWssptlCul1gPTACOU16eqcrx6/H9ofSsandtz1IoeRex5Go56/WcQGfDKPzoX2i5&#10;/oyIseF+TD/GPsuws7agnYVd9CdGOXbh2gMRo/dhk9W0pxw2OM/APIz9lE4hgf1vKh/cJX5ai1PW&#10;T9yhx8Y7UuWxxTk/KMH1zQ/UDkJtE4H+rHEYjE6kobc1Jxmkw47rfmhHAt2GS1OxJx87yIn9DmJj&#10;y132urx1/PA/5I17oG7VqEkPApGk7+TPVZD2RzVdI+rUBt+16c+bJD43uCdtvGByLi2M5ury1I7M&#10;2H2So1T2bNXrSRVQmWS6NHxpM/cNuDGvK6wlibc4WVRxdEDZTy/P63zz4xpu282I9taw3BhWsLmz&#10;T2dKYg3c5qDNtnvFBqenp3zfWL3veVIwGXZ0pg945x2DY2+fo2w8Ys8Y7610d4/xkHJ6wXEviTAw&#10;Mtf/vCF1BybG3rlqrBLEJ6ZO3arK2rfSKRfNVkbV9wVPvMfstLYNSfuw9mYfankq5pnn2QFBHEtL&#10;Joz2PgQjchmwnvTzAjCYmmnsVgPvYqy+W6gTbdjgpO9BHReR9tnT91ybGqZjzuVlprUxtszHNGKo&#10;V8CSaDqMjqe/R9tDUx3/7DLV9Qg8UCdw8WMrt1stxG9N7Y/35nsd02hve4LhoE4zGue6xPGsbfWU&#10;AqVAKVAKlAKlQClQCpQCpUApUAqUAqVAKVAKlAKlQClQCpQCpUApUAqUAqVAKfAhCtQXtB8ia4GW&#10;AqVAKVAKlAKlQClQCpQCpUApUAqUAqVAKVAKlAKlQClQCpQCpUApUAqUAqVAKTAr8Ffvyj9Mjh/d&#10;dpc9++9vx29w9ee708910y+KzUg2YKWpFxYYFS3QYS5xzgPyT4itkl0SMR5WJF32wYukwqIMff4T&#10;ZxlDNuFF02PiZ+S9zzng0ipRQn4CnXB7XupcGSQtcbextnzNW5SQirOZxqpuKSRmjlbngpSFpmg1&#10;aPtP7dMCylWT5aFEThT0p+0pUwxfdyQh7rxI1Wk2cid9E6mUO3uAE5FzRAKgsQq9PpiJlNvEVXqq&#10;C2MzilnmZP4ytoVPEFsHd4mvdokIXub1m+8TWx0vwTJ+KeT9EnrmS3urzxv5eS0ms+0+eaR1mBIN&#10;ZnXJN8FJZYIPSVmbAXQ5DtYew9yV+TnOiKCeAeP/nD1CXxZ2TRlMH/utbS7yYFrLGrlxqfw+kZbq&#10;l9DpPH3evvvlybZH7+921Oi5A3JzTx09zZ7FZwPrl+5pXEfNJ9uj7OKxyPWpGSOK/YRwbHscRJv3&#10;noHT4pAMVxSHq5FhgDi7Jp01OPSu/Vliuw7uf3FfGrpf/nPPnBpk5E7qtB+s4TAPOWnihHzewXXm&#10;UWk4hpugF9xjSTCYbcMV85zQTQ/3tEhdcHzCpWC0jOvpR05/jFbvwbM4n+WS2NQ05knigXTQxAD8&#10;9f1OLmPZBmQvyC6Ghp9O66D/rO15kcZcBgfw+T9tPSMBzfOs8nyeAmNCeD7ga53r3fmMSGvTSJ6N&#10;efLLaNJm5L6xuEZLcro55XaHP2vRSzQkay5cy+Zr8w5AHaqf+1v7CrmP7irOK/XXnMjB5bweyT1g&#10;+uauzucU6FFiEfdo8Gm15uCintbZoobE8jhy4JQpsVj6M7mUaO5YG33W5/BUaBF2kPlxXcoDay/x&#10;dQYae4PVaj3pPnYDNodyfYTnDmGbTJ3Pjh79Cyy6IhZA1PO0QC/kEg8wR+nbjUcMz4jf++G8e/qS&#10;0X5jyzXC8Z3P5TFnXQJ2qajmo7unxHM44I2asNNMej8mLwGZcZamcf+oPfiPViOULxf7j5IcxUly&#10;2jNG2CMt7muEvc7lxF5FK7Laq/w7dYhjOxGPFXPxeOH7bc9aVVHfkj1qBhsEk0/zwekdzNV5ldB8&#10;gqwM04cHPvAo1/6xNmx63E+NQhUGOAfaDRD/Kkm4PqN5ye8NJKahLYW4USjj6OsngTIFuQWSTgzm&#10;+GjSeNyzxmE7UUyGhQ87SqKuL2d+HszYqDNSp7J05XEbin9WqZ0bgnf7TU75IJZ+XpAviOyHIHKt&#10;CctqwrJxEpf1vJ1wzE6xyfDo0REtaOje9BDfyDQUGp6kNjrchdHMuSjqmqXxeCEU0zVLZdolsBuR&#10;v778139tiSwtTFB4NBHPQaHbYxtJ6RwgacAWDM/dJocsOoeyg6R/eLh/gGii5e8qRtzOAMJyioLt&#10;kjPGY800YfElzuYPDuM69vFFwF7cG8oJuCluM8BJM4/Cz/qyos5igaaUGAo+USvpeVa99xPI+1iI&#10;bXF5qKZ63/aITPJiuwc99CwcNIfvtnye1Q876+2xq2gkHjbfkkvAGzjLec0nQBeqkcDUTroIvazh&#10;xZp1ZOQzN9XY40bwvn+Eb/S76Uu0H+s+Tr8/Zrd942a07z29x2PTMjRjyclrnT0CDE4W9W7cpzKi&#10;UmHkRVOTHbw/1Id59rFiTTArslOHx3ZMf04GHdFmqmvLL49CT4IxWJCob3OxriWmXIuGu93jtHU4&#10;Dl9HWnkkoykUDkwEo+mBOjZ+XxVrLG54TMgMsLLSBORAArY2/WzPkXkqJVb1h7yG5MFMyF7yjeNK&#10;zkD7MeeU2A4VAcU16rF8RBjWkuqfD1hmHrQ5lMntTpCa/K/rcMTg/Lr0nKV7BMaj85j1Ng7U0Now&#10;fXLO66RA27bGaVLk6FuuDHTPovrC6AJoZHor5fr9XDg+GY9EJ52SSFOeUxqVqMNgc0JbsDg3gRr3&#10;oOm5giZmj3r78xjL27EuEO6U6uO9k3NR/paba8c40HScPHed7P2dRIfH43egbsxl/dwaz2tzleCq&#10;qBJW0Xyf7TGK2/uJv/dZY8Ji4OvaDX4v0kBoCkcxuQ2McTmKY0zBDf4j/51eb5ZzfoMgNbkYgKKm&#10;D4pcFsNKPDWB+DfqMq21keznJ6s6c/Ire7wI6l6hkNM0V3ReAE25iNfj5gYsUFoTdaZRKi7rIm/C&#10;POyY0BGlheC6oX2gEMpK8jR234etP95j7ONhktd2e8WX/H6D9q7D9Vh2DS30xU8gF+sg7QlHcjI3&#10;cZiD2cP3je+6B6Qi11p8ToSuTZJ8PwaswmmJCnTeLcl5VWC1GXtU52zoV/xW/jPM0/qPgvlnNyO2&#10;fb4xQPUL2nRcXew9STbR7IlO99E/6DQi9AXbEcB9M4InnUZHPm/OJT13RHaDPd4edVO0uXQPYWQa&#10;mxeaHqyjzoSUnas0j1ykZiC1NPGqEPMlN80z496zLTUVmm4ZSpo3zYtYJhDIg+Gz5hoLsRF5jsV1&#10;2o43iU3mwPUfWNAVONQf42tZjIYzmgM3TLyYeRXuA5QhYvGH+v6joB/P8gFOKqUcpC5j1ZVSs3P6&#10;qDvh5Ng0j4zrbYZbTZp6XrHyyeQkIP8Dpz57dYnjLnw9lwKlQClQCpQCpUApUAqUAqVAKVAKlAKl&#10;QClQCpQCpUApUAqUAqVAKVAKlAKlQCnwwQrslzj+uDrpe2Qrk77qlrIaK+6lqblSR8wlVDlLgVKg&#10;FCgFfhkFdHvPl+jV1wYZFpMZyn5JOTaZfBzx4b3yV3JkxPaH8/jkAv4Xi/xrwyi/zV88ya9XOLXh&#10;gjhofvIofq5y8Vd8+GvJ5anbz0W92JQCv5ECfbfqz7/R0GoopUAp8FsowF9SxC9I6kTqzfM6ndO+&#10;GbEASoFSoBQ4U6A27TNlXtdv5+x8D/06kMoqBX4DBfrvQvtQ1u9n6Y1fx08/ke84/ox9C80WoR1E&#10;JsZ7t7Xuffy//vN//k+72uUR0FEfCmCMKnu6v+GEjcSAQx00w5UutWY99BtuvAkAJbrJyd84PH39&#10;G5EG1Xn5c//fIyZ6RPUA2h6MBK/TTYdN1+Mzx+7sMBuW1w9ftz3Wa+HR+XoX2wh59yZ+nu7YfJ1R&#10;7efa21jcgeYc95YeAQ4TwiW9JVbKcq7aevk2Ihxy19zun5fmdfwcfSSgxRshGh9qGMKAVjpuAHHc&#10;xDgjAECaQB3cp6EKpfkntqbpZcSGZkdFT0B7NzjzjX93j+eJxXBZK+utsR7A8GF4a98jPCQ6eqwb&#10;I7b5hqhfjftXHjsYSyCM0EgF0sHcwIu8ziQ972u09fIyzDGWVT5zUbLx1Q5UVUwKbmnch9P+ZxDJ&#10;Z3beU3LNbI36Xv5fpvW3b+PSyt+f5bVBr3ERqjeMWFsAJ32E5YKbRb4/rIbee4fjm88tRtHRGmVS&#10;K60fGzE0577lNTiNgcFcts0ppveMsgKEkq0IOwyIxyjbDpiOI+9AGY7FXenhl0RBMNezD/QF921/&#10;tjl/+fI80oXTv2w77/Ph4/6GffnJ7h3M4eb93SB5LAenUeZWi0V8XNRBhUixF1USjumtr0+YaIWF&#10;ayoSlw1HgM7rlIAOrXOw2PbodIkr75W1tQdaQ2MZmibRYzlvmmvjyrk+HaOHY2175/Blgs5uTEBb&#10;Y2Mvcu+0/r3TH8aBNb3CMpbnw6TjeY736ANz6imDfQd4HI17IDXrSHw+HZsHzSSY+nnts6F7/2s5&#10;KiZxwscAd24B9tTWcLNdX2rseqb3btNBt5BN1oDODetEdcSTbVRY1UVexG5Du8yzANZJr8uRnP9J&#10;6zC7/KDSnmEvXBHUBt/iHUexOJ64nHkD9H1KNR1FH2gRV8IzZeckATRXPsY90iYnxVVdHsHzGGI+&#10;mvNAnGrPW2B4elxGbD4pAzKI+eLT8SLyp2sGdfBP3H0sqePV9LlH+ETyPY+/l03nUVJzYkC/7Bl5&#10;7nikH1AnzoH73brSAJJxUAJzIQspMnfO29nAZvsa5jqOdi+lcyy4Ewlqutebov7hDuiEZpC6w5lj&#10;jTbA/Px9hTX5kKvqpFiLY2ib2D2DW01/H7I7Vw3HIe4q9q2+vraOcIQDzYsj8gjtwT5W8ZRMcGVN&#10;oqW5uig/xZJHriqUEvBKF7+PY94/ZXS2TtMDZQMXNtdHrC3SZTsAR0fU57Fi76BT2REamel9ZfgY&#10;wLaFi5nsVERejowP37elmg4r7+kyLkVxCiSxmg2LTTpk+g0VWNGBWnhf5jB8TxdISA0h+z+A8K42&#10;r2fBPYnPBLjIYyghtD3FTR05g2WnUOlYxmbYNHXiyrOjTqkpQFwT8dkSj3VNVWixuWYI4yU51LZH&#10;DPAUG07xYS2yhpQ30/JGqtmoGm+Yht1whj1jnfc0viiEppf0W/jtD77QWSdD/XX35cv4Hg5Zkc7Y&#10;Ha83fM9AQPquxAm+DLSsrwMgMawR67pQ42/fBj/PyucKdoQmKK87OnKsJY8ySsGceHgc5xyuT/gF&#10;rVUbYzAiNMDEm+riACX0vkkwLXQfrTJKgVKgFDhTgLvNWczH9yuL33Pfi5NivMC1V8Y7Y4VOaM7z&#10;c4FJ9xJnRn6XHjt7yCcQGXWiNHXk+F/K8rFPhM8HyJOy9vnrnD3B/ZEd1JBtE4NmyfcJq6ME/wSR&#10;f74Sfdr788/HsBiVAqXAn64Az8Hlg7o/XZqHx+/nUbXPPyzX7UB/g7R6k3QbsBJKgX9CAbzh4l77&#10;oXsHatYmtZh0TEI0Yacs6pkcZZQCv6QCPAX0Aag9dzw4zNjjFsdLciXjoAD9+djk54KeyMhmpJ4D&#10;7PftqnvQvq+ehVYKlAKlQClQCpQCpUApUAqUAqVAKVAKlAKlQClQCpQCpUApUAqUAqVAKVAKlAKl&#10;wKkC7Re09jV3/h5Zvzk++NYYXU/8ifNpqc0xfaVOoJzMb7MRFUFh4y/hGn+MgnWiPRDapQRGrRa6&#10;5QJiRIzWQPE+CeaveCyQ/Oe/HOCvnRwVyAY7z8jgMGPBJ6z8Z9dAzpw8jU4z8s+0k9O9udBPaYEj&#10;mjpX7kqXS8RailiuH/fJVO9SWP9Kl2keieN/FcJflCe+Lm4KFrWnYPHD1FDCIuxuU2Hv5p/FK700&#10;NZ6UAt7IgukJ94yd93sSEtGMLLPTcRTzHJ72D+torvnoTntIrgrAkyaFY/soPBdNEdMahrfR5yAI&#10;ZIEwJxz4HPKJfwmKGt48czlEXObxeVzeNrQ/HW8uGscu6UvdbFpgik3GOjQnptgJBRRDs9OxyOVF&#10;XGwB4zamrxsvuDxHEOJelBi6QWBvwzZ+sMyVrHwsKK7EplzooGnNRoDiGKPOKqKcUg8PeuRokcjX&#10;Yy7XtgsYITb7rqxOAFx6ik1Uej1KE9eDjp/JN9aL5sJG8xgMvYELymnOLS7JEAY1zZf5Bew+Db2P&#10;Wd6XSvagk2fuKdMekQgqe6lzRxgjTM7UP46xOwPQcQnn7m5zkYHJIU9Gz3r/535MHSInQh4xdRym&#10;fWin6nk1z1ni96G2xMwaNXpbgj219d1srnUntn6du6CuuizDdQCZ8zJV6xCK7QOQ5NaSyWk60S++&#10;aRmGn0GrZBCLyTmPfYpLMTRcj+Kl7pgFxGreUuCGipxeq3G4b0lMprKotczjUSpVl3m5+rtaqW4y&#10;Whk9Rh8tDon80PBbu/THi7X5uhihr66DQn4wA2e+5OXg4HGvP1frIzl7JqezmN7/eOx15HVEq+o6&#10;PBrbef5Ez5jju6y47jyXa+C+IosMrPfgyNBYhliLHISOzcOINeEw+R3brOOwJ3TfseK8JO/U1Fjy&#10;p35HhOlX/Y/iUx8LJYcYst+Ll68M7kqoyklsxoYMHA8nzvtFp2zCShjOyPdsf94ebFuX7rX5ONPg&#10;DnLz2Qgk3ERoxuKxPXvPe4Rt2iM0q80qZyBHJL7ZNVmZr2Em2GRIrjIW93uaLLWipDWZ5747uYr1&#10;WbZyRt0784o0a84Dzz3ZyrmefuY3snyjM4XljmxNVUZHaDCEGK0RwhbXsF9q+BmfvcYeh2OWsY6x&#10;1FTGnXgAs3FJ3iPJSTm1yUFhydf1o+3zkmyf55XIyZeMxCc+3Ma8MvKv/7BQFdWz+WGhJzCpSTN6&#10;nr7ifp1Bevj0xSLdp8RxMSkuHGVn2+OecW819yHVZ9568KDNtocYPV7Dut1rreXG5CE+roGPupGM&#10;MpPdbx1gGPGCtmG1cUIX55BUJaiNBRzCgwlsL5RjvHxj5L1cgN+//zvdk+7b3//aCzkn6v8jDrTM&#10;cQ/+WRqgN2mUFoQQHnLtDkLtnd5w+dHR4nqPP/skb9kKovNGf4cA9rLJ+Pj0mWDLTHHmvHyU7SOR&#10;nBOTGutYNYV+tiXO2WWGWX8JX5sGxOOKErYquSdXVt+61PBm9rEFbDo1RPdfY3uEzs0DaTsNjts7&#10;E5aWz5QteASkvB0dDcRGr2Kl0IE7TbIODqGAiObECevw+TndfXQuo3UIHtzHALgf8gNWT5HQNKWN&#10;eh6A33Hh/DFqekwe38CJOR3mFOn3TOj7vU8LXwu0duz36Pz3v7+n/f9AuBGd6Y5+awVHzMcXux8s&#10;H2ldZhfDWpt++cYtyeDR2pFyzb/d6ya6LbbrxDl2GKa53eN6m2X8XrecqzQ2T1g99LhJsc5iVHqK&#10;eyoPO4d61cH6q51/Dc6jv+XYKk73yCH7eeyre1oqst1kbqfl51PUNb6s2L1Z07hX+aUWPTlroBzS&#10;3wbKeqFGgcY1qvXdZh9jPVlt6G8nep1sYJCx8h2BAZongIk5MCwe24ELcDTbMhItSBfLbKsihTlW&#10;cc20zgMSpznx9T0KfE7h9TX+qUxZh/k+0LaiOTefxXHSVzrASY+5vNsYYc4dj7erseD9TwsVDmJm&#10;OBZ1jwarnbOztYo1X3IPI+5Jm4F+cWuMrQ1ENf7Jhqf0gn4fgzqF+9LdMZDTuyKvG/Cz2bEvwpjy&#10;WLsD9gKPZd2J0r3o7zhnaQj+Be13HN8v/jnEo+AS6PcLPnv4Z0/j3MeiUNM/z/jx/P0sdevvOrl5&#10;XucC5MDdcS8wsXe2D18tXl+7D9DnLqnj5feuzqVnJWfv/OefSXPn/gAtidUvkvr7gAeQ3jWEr318&#10;XWx0B2nGBQHq4B0jVF5fjujmZFrkkDCPYC76SGkOZVX1aqbG0s+24vws9uA4WuDGTrxNiAge+zYh&#10;eT9FIpqRF/dhhW7Y86IXNpgcNtPe6RGL3K9/5wGQL9hsdbRnDEK3N+WQMuWes6zphWgrTlrvG6vx&#10;lKoY0Hgv23BH5FUr3SNdYP19Izm6PR5sW6+Z5Jz2hXgNVPCBlM47BRZRc3MBOQff7Flhr3xehmO4&#10;iM2h62DGzqMRL4+FcGX/ypqxX9eTloutAf6IhWsl0HOwdWWGZJDWljuSbGZw7O4HFO8L7R/1veBz&#10;oKev4/NITyOul0ifYfixEUFn/wxS6T63Fv7jx9iL/LOnF3xJnI8xC+ZYvE2bBC2UXzY7q8TQ9VXC&#10;g6KHv/LhuMdAdYnjV0paaaVAKVAKlAKlQClQCpQCpUApUAqUAqVAKVAKlAKlQClQCpQCpUApUAqU&#10;AqVAKVAK3FWgvqC9q1jFlwKlQClQCpQCpUApUAqUAqVAKVAKlAKlQClQCpQCpUApUAqUAqVAKVAK&#10;lAKlQCnwSgX++m9L9J/x6lVklr/kFScvF+w80k/6V8TiJ8MChp8f83J7gYmfcLudfqbtMPyVMGP9&#10;d8n4CXH8bJllPa/XtWf+DNsv1WMd+yievvy9t/2n1NNPoHfv5mMdtCcOe15vIDi6yCEI98Bbz/x5&#10;eiRCJ18J6TFKRvfy5/Up8SMNcMSctopOGP4+p3fpGARQDrIhDJoHgblrAp06FvEXsTkzW6LDG5DG&#10;ceIVBChfYsRWeFpbFp94qHACxhFoKH0H7bQvJL/XuKqzFbOwRDeOdYAtYBB10HR2SPZym+lP1Mzb&#10;urceAI4uwHrn6tJgaa8cCMetJEQOiTlf+FP0NI9KGNGKubwEjeAAJprqJg/19cmwxGMXewdQ66Uv&#10;k+Cl/W1l2dpCbqwt5PLesB6GfS4uHbtdUtVdDtOhBmKu3S2voIdk9/kz116bV3inxKtqyL3TTLDQ&#10;5ACDx3l7tR3x4QOW09/PJ6wdr78d02ydj+5q2gLIHTRHSQe1x+jQYyPV8LgR6onrR5/kLSqN3dfP&#10;ND8DLtX12OGaWwmHA/VQySQnW6MpOhmWqjbrEEcYrcY1MxJ+smckEq4D6vKWHkGBPutIyM6dHRyb&#10;48oYkslxJ4cXsUxg5bHbqwb2AU29ZStB5QQOfrlAng/HbUaQn1+fkHhAiF5AHES+Yxfm8R1R3wZ1&#10;MXi9ZFofgk/TRWrm1RN7L+eZk+H+G8BvSO1MtmctqsgS/guZPhJ/h7o/okPHu3vnBkMBMwfe61Eo&#10;lrmF9G5At6rmYCWvnHL0gaUAByHepbhMU5/b9J9A7t3IR/MagjWYGHSto/fZawZfkeRVutHosWbl&#10;15yd5UmDJL58+Y7zVschVo48ggOJI/dZn73Gj+Ps6cs3XBLzR7TH5zUvL88+QEFSW9yPmLbPZvZm&#10;9Y7pNdt1IWgyNsfo46X9Xl4ctAP3547l9shrvYhJrmR0gH/+OQuT+ehrGbw8v41uxsY6xOVLVzWA&#10;+aom5EbzGiqmg3Mi2WKuAYkzr4g99xbmnoVGrgPHzabg0OQ8Biqd40hwV/bcpHAZTrG00vAFXXDW&#10;XYFlYk9OUBbNXHzmzDxvt7hRV/0rm3uyf3BACoG4PD5yzWxpVSKrT2ypucxMsRZJOz4XGazSebSX&#10;HC4hYCZx3IQyMY+Ym282N32unOszXvfsQwZLxn4T0BgRmhMf43e+Zo7Io4+4VnP5QNoyzp13Yi/B&#10;EKB8b9V5PFkjwWBuTsHSQXPFl3FRZeqYax/22GrA+cyTrTu+F/cULluu2QY3SI7WVkg7SDF8I6Cv&#10;9S0zfW4SRwpz/XyMNo4j/7yFWGkvcnAm+vGGW0eNc7zOAvy+2GcU44rHPeCh51kzSSOnGBcHNzhI&#10;lsuyfkypxwl/BYqRmIhiQ9KDVIVd2cqDsU5pogVBUqxzhO8gUwQBsjWn8e3ReUt0vuTcFhRmH7o4&#10;nydcf7tV3Or6UzQ3e6+3NdTHMP+2nCf2Rihxcgh2AJsw6N6bqiHtlktgtr0m0NHcwT+9oSSML+bn&#10;Hh0Za1prQLKSHinTswcoo20R7P57jRntXv5JtI4NmokK8/GZFp7zA0fgsPuQxXUhpEkw+YurTQ5S&#10;pQm24rEXP4wt5peT7NFaa0M4x5QSDhEYA8gPKcrGc70YJsY61RkwcyHvYcIUqx0IVhcJ+hgohMYC&#10;xglwf0kDdX4crNPFWAMWdenzVI7tfG+PSAfeGt0mafHlyMetgDnGanpZzW08/prCL2z9j2b2Lw+t&#10;Yruj7oZlT2QbGOjwEzae9KwIOyK1Yrvlkb8XQSG6PBiuljv+nXGHT1sKo2U4zylX6J3GWZKHtmOp&#10;IfhaYp2AApGXtC5NX7z8TwPXtUWSMTdI3ubfQ+IlPrFgorWdYOd0McfTH10RSnJ17AzVNuiGi3+g&#10;FR3pQwTTNOk2oaGD6nt3HyhCenOlb8SMXEXVPWNEekmzgB25GDBmbTVLnSWeDUmJZC+sg5EzF/w8&#10;ia4EshtbxGVgDtAvWfnBhu9Taa9yHj3dGns7OHRHI5ReJ3aOvZFjp8Glyeo527P6SAJzKFnD3OMN&#10;aIXlTvUPlNxKw0mGxSnOgX9Di70cY5j29p37wXpAXia3gx92R6eMkwx52t9iEQw+DRw+68g7rSsB&#10;P4t4MlyBxfFobAS88h/nTOxXwizTFH/SSbKXfhVGck/M46zcy49oVeIcebDeTup+XveCsbqUFP06&#10;UI0Nuwcx0R1ud18E4h/v54e1Z3E9Zfhba9QaLYud1oofVSOXzY6cnqe1SW+qRMey7Vm8F1lwnHgu&#10;IEB/ei1YpMVr/EbZh5VgvIOf3PkXtB/wiJpJU7BAM0o7V26o7Y1mY2U+nrP4l7N8LbYPmzy5xT7y&#10;bw+9Mw+HuB2oOzfBu/lPPHNMcR4KjpiLON/FZ3S3qQLrzrqMOqQEydCMsHiNROf0mn+b9CckgO/V&#10;koQMtyXMIyGSvh6RUM6aLM7p5LQOri0fHMtqGfjiWCW2teFOx3Z7/4fXBo9Frt9bmw/i+LlLshkY&#10;9AfJaA1zedrTYhEsuKAnHjeV0QLnIJtd3AOVcPLZaqId2ypo8Mst4h+205xbBGw9J2/7civk9V/i&#10;j4Qaqr+Xmt6PA4vjabNIwo4Bm0fLuZytMGMTxuYm7Nb17k/K8U5NzX01OQV6nMT0XkU//02ctA6d&#10;ikSft4UTzbRWLBLnL77u0h+gGQWy4GeIAQnc1Y6hrz8TWznw01lU8B37WHyWAFJJCd+3iMWxelHk&#10;hUT4EEbHkyR0XNyTVvmrzT0jaiYeJOHbQLbJMX4sQyIpNI18i8KEkFTKo+PLl7rEcdajrFKgFCgF&#10;SoFSoBQoBUqBUqAUKAVKgVKgFCgFSoFSoBQoBUqBUqAUKAVKgVKgFCgFPkyB9gvad4Y/+Z74nau8&#10;F1z/+np7tqfeExXiG3T0oCmRB4RSsPk/Xxmv+PlVD6SorlLgj1Eg//VM+yMc3QuaGPEXOvgrnRSF&#10;/n9UOuWRNpRkvIkm/7jqLlD+yyzPHkqO1l3Uiv9dFPA18H4rdaHKWxbxBLutXP7KImI+aUXrcX+p&#10;4KcoPKlUHZ+nwG8xw+96jH6e9lWpFCgFSoGfVwE9L1H7g5lbufyLh0+u/8HDi9Ov32xIHyMZRWL7&#10;Y6oV6h+kgJ0AT1cSwvBX58f0tVXJHoBU80EF/Bd5D4beDHtP2PTZFHkY+VwnWwz19UJv7WpU589p&#10;/27zntY0DbbfOr3E+sUE/Ou//vu/5aR2U0M/nKMtuyI3INfi77/H5RmeLY+pvKeG91MvvVwjf7Lt&#10;lw34Ltd2n+aNYJNTOhD78uO7ONXkDMNn3RxbyAJt0iV/Io04IADIaJqLkS4S7ycZVxLEz+//9fe4&#10;z4rncz5+fPtm9vitePL53LzI2LUwuS0opzTL4f3dkkjEe/d2CDVQhRTNaSh0enua2A3WfPy8vOk5&#10;kqM1TAsedFoLHU4XAZyn7HE+no3cBvbYv5qGNaoAU2heiYnvxCclmwjUwQ360eYVnzofuHvXeE64&#10;o3tvwZ/fsOsJEdX39qKqY8LN2FZuFPW9issnOHQ3MIKvH4MIZruNBwkR14GMDvI8lpfD0Nxp5JLL&#10;M13FTYMxYB7b3E+Ug9ekn+3gly6R6ssFY6PYFhz3Ao8k+8deB56/j33r73/9K12G0y9RO147TL/n&#10;Z2hlNUaZNKcd/vR5cdwEJqaKGL5fxGVCt3yWjzjr37WxefGwPj3en/cFy0CdPFcey8q57ZegHbqM&#10;Gj2KdQK3k/AAAWaZzMFD6e3o/Xnl86kZg2u4sKdLlS2w3LXxcIS4DFHcw6vzGM9+TtIv4+pDfrEN&#10;Sce0R0dJ1PUaG8UYN9Z0nM/gUlWU0/ePJ1z+cIyyVcqXiuFu436LBhhz4xgCvVAU5wqeTbfOFcfd&#10;9rGB/refZ3RNrX4+v7HKGLvX4YOXffJ9inVHhZZBH9vuzTVdhnF5nX0itsJcz1tXfsI6dU1YSzn1&#10;cWeAzcJcHPrZKbGpDifGc3De5vU5N5z/CI0aDcBXS9Yljy1C8Q/H7d17rpH7+uXbl79tvjrPb9DM&#10;5+L5/4wLHul9YhCKaluzA+4e7VAx9kBbv+KDqSiTTn7JKBBDqoXqcWY1d8C9sRGxTCaznRyD91Er&#10;tAcf58b7DHHOg19aP84hFc4lUqy5GHswnJw8LFUlf0CZOSgbvey5Yo0qmR77D9sciwekscrgNDYA&#10;e4wyFix197TAOPinx1tcb3qUHxuJhvmTFsl5gPuKrmOqx71H8I9HWjb5p7k4Ql703SmqsRScbS+n&#10;sd6nMd7XH4yPOHb0oPY8eXYtzEOntxc1eawfxnVdd/xWf37Nz/xSyWRscQlPAsjfwxnb+Xi/tV/s&#10;PJuPNB7GbvGMTbhCIWnoSeDQ9pdG0v/98X2cD/h5xlecf5kRe/xe1zgljrvjgQY4OB+ea8RxreM9&#10;g/SxqsZbbIMYTj9H/bGdE/hrNM+pDuEf5XCYzM7Bgb2f2l6MJbTf58PUxzqc5neP29gvcKfxLeZq&#10;itUOP+/YHvPnHXkd7udfFh/nBzx/Nw48/+Hngh3/I55Z0/FJ6apeWj16bOtGN4sD+IRkmcMerS1c&#10;Ojjt4moan1Xx9YGEr/Z5Ks/Lee7s7TQ8s2Mv2LB53uSQjEWJiCaudxAn9tqImv8hpnvDRif3KfcT&#10;16XnZzteh4/pWKKTIqX+NxrCIfTvkDYuniv37v6sY+39R89cS0d+fW/TacnyaGulOw3o27e/vzx9&#10;a8e+T4Pv4ZiOVCqrnVz2vjfvEfF5BupcHpAr8Fzq9ZYMTExbIeiZjnP4gsEdwiN2tLZhUCPvop0+&#10;OzAfNwmP5ecZAQx0ex3mMco924eZh8ejzIGBQ03cxYdx5Wv8S8RmnYjE1GjDqQw0FqGtCrTwJquO&#10;M6w+Eni9CdNu0KyldtvPzagh2xEEDnvS1lAXd15OccMZ2e7jZ6B20ppmAx/JjSS2MLbQbCrG4NFu&#10;+kJlNEfU3Hr3X9C6yBQa44nqapNnLAQEcJEzbh7G23rWLzx3sEH+MO1jRpGqmpEWb4gKMsn5MXxQ&#10;rZqlwJ+pADbutr9sRyn6Qxiz04sn/enA/jVl5BDYjtGkvchf16eIfdAM/cF3h6aXv970L9g8IZ0s&#10;7QjVCG3+YBn2Q8uWma40td9FJluXPBd6/XmGvE77nrEPRpjGQN5zNFJbypX5+yqA16X/YSvq/8VI&#10;sRFzbf+aKuhxUmv915zHYl0KlAL/tAKn5yQfSizv2Twt4udHH0rh08Dt9Wp/ydobn1b9Vyn0z6zD&#10;X0Wd4vk2BfwYHMcez4HZPqzBPAsYKIfR1XmkADWMqThX8dwzA1/OXX6ZmQFOehy3f1HsfJZf0Pr7&#10;+lOc/mXYFnAWeJJf3b+qApzoOyv6FxivH8vpeJbx0aQMNjS6fKSXx+8uhwDt/T9no+5B+3POS7Eq&#10;BUqBUqAUKAVKgVKgFCgFSoFSoBQoBUqBUqAUKAVKgVKgFCgFSoFSoBQoBUqB31CBx39Bi2+6VQd+&#10;J822x8U33fi6O/mtH6721yMpIFdK35LLX5s0HKChmVHM8hrpzytXwfkvV5aRgsvYxbAmeocdANC/&#10;EORPtlkzcJDn9uQ/LHa/U8oIgFZdR0vyTZPYuS49Eyj/9NadOdXs3tEu1LBjeUPX0u7UKqeOCFx6&#10;o3znoLgHdhqPImcc/nJx/hsuzUWtXZPedx67xj3PC+RMNx+QvXR/FiiOrYesn3sxAVonHXiRz7mQ&#10;fSsGg9Cxzg4go4uXjOhcj2M59kl/SaVJug2ZBHOtKVYuQ8sfu/ISP46S9nOzyVH3uNm3MbYn58A9&#10;MHJBLLM3i6TycA4sKnPgfmWXjm+vYscUdfE27TaW8a+Pu+f64cg5d2qndcxH3KNYn5Hx6FW2HrpG&#10;UGtNPnQEDLHgi+zhay34MacRisuG2WB2HdwXY3NBtofq0Pv92W8Z8LRh+5PHMj79YtsVTrhEyvp3&#10;rB4x/bIbOLGIk949y54hwd475e4eifexcM9AXDTHpdfcZKk45jZdwod28IWtegc0/yFfqcMwb5ND&#10;00UjaCMazYjgJYqsY6wG5rd2449+XxTbI1oYq3dzDSjuyGwA9HMfC68EcxVnl1m5w9Knjlbw8l8y&#10;smAxu+Y+Rj8O7PJa/69X4jS6JNSBx0xQ0H0WyWg2tlPHGMSEK+Pu3EbGoiXzmHKToRgikpgafcem&#10;hmw7xh1Kd2pOc34rObMi52mu7uiUYdej11iZ1zwcDXZdW98Rve4LjDn1HNrBlvGo5u8ZlrG5zB9j&#10;QaI25qljSLFwjaCT1lXumf9gzhgq7w6luMz5tOcB3PdOAjvSFh/dUy6DgWNptFoUezJFHsvNk2Oz&#10;lXPVOmekkVe2ViXyea7vRT/sEnb9Me1N3fHw82N1k+APYx8HnnIOScBnsZ/MczrXosLLeNeU6ct9&#10;1wPBMWcS5YE2cKwJy1CN0U5qbxxjXrinpOX4yGLKzB3Luv6eAuFTLDpsX0iXNYYriQK48yaLehTB&#10;cpbMena+yTqveQ1L/oqT7fEu+QBV5xi2Hgthp8kaeKfH6hbCefPz/MzQ1UcPmqPCaHHko/cVLalD&#10;3HS5Y4Om7xWV3iWFHNLHroYuQznseS2JhA3Dm2mN+NqQzyVYU9cIoOK9FpZe2Oe5fKdoY6cYBHUA&#10;ikbAD24rjaMZGhTm6OHLrTxyRc04aW4yjFlZmJzZvS1G38p6Vc6VskjQCpx4mHPlZxFr83zGYVap&#10;qcxkYOy2ZlWntE6FYva5c8FC98pF6EQRHROM1OStr8SVXlvdR/7RTgmvJAiu79n868t//VcTWBW4&#10;U4UDlMn2j/84ZL+Wen6MhRLiIXp4eob08INH508379/lmCwbJ7MM7vjHz49H5oOWG4m/HJOCVyKu&#10;+khYfU+i4ffngeQHGg82LsYY3Qi1Es5wdEwMtfCxPMe9zB0lWix9x9nv0zvVmTpO6zBS6TMpNMPu&#10;/RQvlMwgEjOP2ndij/Jf2Qe6fJ13tDuM7sTeYwqCbZMY6XD1Tq5jru/uP3sm1OFY2MlgB6QdcSM4&#10;fUHCuCAiHWkfNowB02rQ5r57Nqjezzynm+r0oJNnyc1R2fmCD0Q8LukvNVccpn0rCRHAGw27k6ff&#10;j2l8DrO9AGdeW/D2pD7OAX3WT5dnizvjLizM1dEbH2rBewnHDk3deH9j4xZfTG+c/Puor98yYdJl&#10;25l+8/vpbA/X+/l53Nc3BgrO6SzHcniMdYyz5wTjQdhkdJ6pQ9N+jCfFmibpbi5mp/HpPULiDwda&#10;hOOQ048ffm+ywT7VsW61qYXPT9KCc2W5vC8b94EYJ97IxSkJOeTRDHJHLdTcRjiirOMH7tc8HK31&#10;ZPfI4YNrz0Xh2P04G3/c4L7xxe/TU76fCDG9/QNjVd+YYfVY3tyVexCAZsQoLi+D7gEcW1p37mNl&#10;XxxcIKY344lLzCBh/5BHnLuBKN9Yx16JuUw1IweJHXx7PvccBDghksL5S4seaM92rml3mt1A2iW6&#10;uhFjJV93UCdq6D7Etst+gQR8jsF773iqz0h/jFbvefw5OJNjqus4RDd+oPh4lTuRViAdG762Rj6p&#10;Ri+dI+y4JbGATaM8Tn6f3ljTgErHFfq9SeXDNXUwYew9UywHypTeBm7wYTx8LZwdDHQvfWparIY3&#10;wP3frs1Kkz34Z2vI0Cct/nG+Ij7OOW5Tm8ZKhFzHrWU4U/3g7sfodKCbj0AWt1eKnN0i4nXbMZep&#10;S6clk9RVOWLdybvChb/r17ug4w97U/CM1zYo2KOH/tEDjsgLF4cyss9bgMpB4gDfpq37W7HpXCK6&#10;BxGeg3js8BzMUvo8LDNyq/+Borfjvr1J14Hsr8v5Q2IZjwPwMVIPSDFQ2ql+9vm4+2VD3dPOFcAj&#10;aZpz75HQ3Ds2B/5AXhovxuKpHI/D6tp8AL6F3OT0MK4ECn3xPmwmSSwrr3DrwJ6OZuAvKVDPwI2U&#10;43+cBI6dr/Ymm8cd/zDcAVh3UhvOd33NR6GjPW7aR7aRaj/HFSGiU3pv6GMV/wb75qeJxwIRkk58&#10;6FtANJcGLzT1cadwLNR2j+LxnhowkcP1ovL5l0zUlO3AQZ280mR0LLq7RudoLVH2zFWDWBonKq2L&#10;LYCO1jRrMTXNiwel91begQh/C8FJYDteTe3bqw08Pl3Cvhtzg88/epxXmB8OgrpzwGkP1wDvrX6a&#10;8KgDa8k/B/z6dazZZ1/f1CLax/x9jhkL2Esmx4gnaQbMef6O78D8cyhqQz6OxnMFnwf6M+prZ+mE&#10;s3afDZgDk5y6xLEIUmYpUAqUAqVAKVAKlAKlQClQCpQCpUApUAqUAqVAKVAKlAKlQClQCpQCpUAp&#10;UAqUAh+lQH1B+1HKFm4pUAqUAqVAKVAKlAKlQClQCpQCpUApUAqUAqVAKVAKlAKlQClQCpQCpUAp&#10;UAqUAqLAX1/+8z/tOnxyuSgJeovZfkWO3/bqz3nhmuow1tu0w2SHtYlFlwPT9p+q85oY/Dl3CvTE&#10;tzwGodEaeEd9wztaTp2xbHsUL0+jPv6cOxDxM/2wV/9QM43TQupf5Wrsq20pImYSLRsPVOQAFVjT&#10;EYtmRDE1fBqgWK+z02VB/BIFCxj9WT+DV3kLyFe4IEw0URmuBgxfkIWNZov10U0AD/Frx8oEOCic&#10;wfp1HaZrO4xgzs16Zhxm5JlltQcfPZb1kjMp1TNX+zou2zMG2FpNYtQFB+dEhlvG6RPHq3lp2w2E&#10;UTOVVJ9Ua+PMr2FAMiGSJdlunvmtX/dLHcQBmnfFPHJCvE1b8ji30d4ouX7UsK2JLdnpxaU+WvCL&#10;4fMixR61wUSC47LOhrI92QWkwC9iEfAVvkAFMJrIYFMixGRkYnwxb7zEboQCN3yYq2nciLXrENsp&#10;0Fg/eglq8lMcwkRc4nyut+elUxBPBt80cQF845/EwWC/jktZt3U5sPIeYQQkd0T21hgxcX1tD49d&#10;WSitF7ucdk+3Z7/MUyrDcXtcciLRm4KbvJEHFphTj4t57bUsTOcyYamxqJsu6+64kpvsZPiUd0KW&#10;hKZDJDMM9kihpNl0MbiZEXmwPUV6nRHA46SFCifkj6w5Mka+0DTveZnDcg2gfjSPapAY20czl/wE&#10;t3GnoTNQfJ6W3EiM0GH78clQas/qr2knXAVQJzenNFBNfE9bSbwT9hXslX+n4YFjrqKbueLKE7mD&#10;jMYW/xTnGANotEboZ7SU/jRWkpiC2SEjODoGifUhbeFwVKOHkPpRnPt77OR3xwDQMJ5TRdwIjX11&#10;xC+LbBVSMpiwH92vag5GkS7QaVuQywfOr6eC9SAfKTlLn2CT8WCFFjZlpo5kbPMPZmg6Qb8RwCOP&#10;QMXrKdfOaLM2Cll3P5QY0ep63Ny7c2JNQHY/X28dJYcQN59b0NOx0vNlQIo+NdJ5kmFmvu9U5LT6&#10;BziywFKATh8bbQ/leOE7ChXkbBIne95kgdKbcK6SQR/Nq6xxEPVIHhvWx0ti+v7NPdzfbttNlXrm&#10;9v57N9PMOKfPkqIzuNJh5Q/fgvAP/SykF41nRVYg+tWXgMy4EztymeW9V1VG5kELYNxremTfh5s9&#10;Ko1Wj5Rn4Lpnfs1EPNZlpMFG1NYksLFQIshl5Ixzr+fWklhBg18LGwOY9B+uCE2vDdPAc1HG5lcy&#10;j6MyXtWO871LioZjd1qu+s/rMjQQprEjFwttXQE5p00gANe5cyTH6chFQPSmk0I4rUm9s8es5+f0&#10;8ep3CuO5LGkGzSSZGxgA46aa0jGtLfG/q3mH2Fb4r0cJZOxsKQa0sg8+TQKo+c1vlLc9Qlf4+ELY&#10;Y8az543c0T9arOv3vh2PnKeTwry2VHN8KsvgUeCwdSM05bfq5JC3EsXlB9VNI4we+qYi3chleu9P&#10;/AzCaH4sYVd8UQwT0l6wRkf78KWz05XX+0+eOXdptzqKV36Dw1H0R/TlLdT3THDgWLw46UYYO9ie&#10;mQJ1csbxS60WweriPtUYKA/YvP+ADSZ/WSrI+CAj/phCtcAouAcGCsby9GzX2t9jnYv9D0rJsBoc&#10;j37QG/fKQHKi5Nf0T+Pbi6YS0Qt+YQ+CLQnA6ppSEat8waA1kexfMin2FJ86kmjmWWWrb+SO1gGC&#10;8eOa4Lw6FaJ6e2Bt89a1iEBE+xfrGDt18qg0514ID/WpzXvtNIZSd8eyfp6UOVeE2s1h8wO+qWaO&#10;NItKqJNAToG2tWH73gMz+SbUgBl1OW8eiyrNSh3JyPobAR5HugYUWXmd2lESddN6kKyDdUge3/1L&#10;zC6USbA8VUdJX4OqEyvjNK914w9C4njF/pLPbrgCLLVz6+Aca+/jMzjqh6Z+r+H+GuXrUNcidUks&#10;fGkID5RJfyQRVOgkN2s/JWHGmpOwA1NjfaZQKPh122NzfI49gH+wa9JskZdifb2AU2h9Mpc+iiR3&#10;H9ai1i0XpUmF7qAYqVNeK5/XIAFT5UQHZXNaTgNfZQs6TdI1bLq8FOc1DS14SPT4bDO8y3+kbooV&#10;2Id9KfA1xqrwFR5zMbh4LR22v66lZTlcVwVu+9Pcafar68oJwITDDmpiBMRM5zrKL4kkzkscDZB8&#10;NTvlyzQL2GMsqecFntrW2ccQcQju/eQBN7tbwVNnPj49cee3oZyn5jJuYa/iFxnu8nu+8pH2fzqu&#10;2qgRoZMWOoArwOZPr4E95RYUgtl0/WB36Iefu/6HOACOc6gebOjpHNyrwQdCDQE41pyOe7gdiSZR&#10;3XfvQaR7mSl6tSam9ZEybxo62nfiv2QhNdO8mi/ZDgROky4oJLDwZIzseNAiOPhcZjPvMngR4DXv&#10;1F1AqYa07Zjj+xzf0/wz7f7Ie5z1D9d2OB6PN/YiieUxOe1VEtvrv/dz/rxS0I+H0oKmY5CEb+BY&#10;aH4/uMC5gF39ofVqKAI7mX6+fpovDpclrRGsLe8/H10kovYqNu/8Tu4JH8K0+ueVUOR+8xasiMNq&#10;isM9j3He5rfCDgnYVZrCXNq6plHHz9s4r4sVkfhFTfCPd/FYE81/xowELEbMs6zRPxLSe06rz7H4&#10;2B5+BOTAnXLhCkxgx/2YF6WSpq4RsVKeHxujI+VdDWSktUjWOMpl/HvGHtWyvrrE8Ykw1V0KlAKl&#10;QClQCpQCpUApUAqUAqVAKVAKlAKlQClQCpQCpUApUAqUAqVAKVAKlAKlwHsr8PAvaF9b2L9kxh8M&#10;vBam8kqBUuCWAvzzDv7Zxy2QnzP4Vxsa/mrI/z5w/YAfzXXO5qUuVwkT9tRxhVD+KwUoqa8B/Uu5&#10;q/z38HPtBYcTUOf6YfywMONPHGGT3wm18+4k8HnYmzwhzEBgydH7G7XOB+izdu79jSR4ZCgrIbC8&#10;f3nBfJzpz5I5uEeEOosx4FMNTx1nYNVfCvxeCrzXYfZ7qVKjKQVKgYcVeMsmUq/BD8tcgaXAH6nA&#10;K/cITVttUxq71FmCJ9zRoR87DE8vIFi9257nX+YiFs1ICZudcyVA32qukVjTYRmtvltlf75gnczE&#10;cDHWZV4C+VyDU5Xm7aNo+O9PU9GPKlS4NxX46z//4z++vNglOONeZFiw0+Vr8GnKeirtgADOV7uk&#10;G39yzJ9S66HjuPzp9TPuIRZ5wD36dGfi1TukUKsxnMRum68kiPmoxr2Cx9+BaLGLDHVNl81DZTSd&#10;B/V1O2/cbiu49/WHgCH23NNzH32+QiI/jZUayW3GKjWtLcNhrMMmrFUd8XFuHBOXR1FMlojy+oVJ&#10;4pQMA842L8uiPmGYL28gTnJyV66Sg3mZgewxaxoLkbwNG82GAxaGkySd5s1YoC+td8NdcgTpRiET&#10;AYt0kuY1vuIyxr6Xpnv1gU8wAGxgAvjHCw0Q8ibydg/6vpGD1Xyxa/z3h+7niV8EDaDQSOerA8lz&#10;vG6kPvD3fjEZynlif7S1ftJQojVW3Gry9aiJOkguOTkQeEwn6uDhOLy8bXDofiun8zHUN3ZxGePW&#10;EzjYM9plfUd0viyx04PPi+pr6OEiCnYGhTuFGtd8mZzHr02pY3sCrB5/P7BGnUXWbMyL+/Ke5kN7&#10;nJPn5wew0YwYaBiXYYFmGtrmqiO79qJ/n3P1yPpAWAc7fw4SYAK+muR707dv+ZKTDI9jAcVf7DLq&#10;+4OB1hl7HGK5/n2v4dp7+vr3wblGQ0aF1iF1pteKndADDfAzQinB19Z+HyXz5bXoFxuipkj1WMGC&#10;N+0JrvcT9PZ7RHOPxJWdeCSTiwAAQABJREFU2zDJ19cOKdOnfD0OnPJxQ5DE9LbRNHswDXymDPPx&#10;Xr3tUmrQOw3cszkGtt0ltug01X6PDtZ4Ix73x1gvwI79HsNbrjvngdysi2lLeZWzaqh+2hrLmhE3&#10;CPt4+NiPt62T7suxEUjbuUz2Djq5/9B6IHgRkvaQFJeMqXLQ38dgjb3tobErjxz6ApbYmjvSDltM&#10;9QBiHyacda4ScxEZTTqyz9BHP7DQDP+KwgDYWpqMgCMXsY/8SM9NS+x/0BJ5A8jPX3h85HOftJJa&#10;HA+WXOTAOiHp5dU1KB3gaJcGDzA9fjk234tGpGKubb5eHkZSF92bVgtaCfnQ0vBgRKwmgM2Sg+MC&#10;C2lNFPjQ9DBqGnomHNO0jzf0BT/HQWy8vnZsjfU60+wMrB/P353K/hieeSmx5p7ARufLvle08/mN&#10;AbwT7kyFo5297NF9jb7QF1CYGguziYFv3y86AH3el5LNyV+8TCeUHcSeGRfdCoxYb/b1It1HJkMv&#10;UI/S9z7i7J1bY7VGIwS69C23Y0xD7w5/ngiPDj/mVu8zYx0+uvYMdh4DiaB9K1ZVG/yB+Krmkq+U&#10;SWYyZMk6E/jRDI7pdeNVrFuS4rJmi1DdRrFzz4jZW9P8ozKaLT53PGGhukfX2l7DGtNcoO58izK8&#10;q7a49rlFQ/PPdbLG4GRNWFFVOkjJgjU62zlYrcdjubfur3kbHA77IM+xasUn+YyIDNiOvGlsA63V&#10;xCpJJPJcBXeENhR0oOmbrpijqLXoDb7kGIkje7Q2PhygxLJI+xyNwfQ6h/zQ+YhJ2EJIr3Wd42bU&#10;2Urr34EJxbangmTKcxdjbd74Wb1W1XPPhBU4AENTcWYbBGfnac/2C9rXJZ+iioPoqzF53FnsKk/K&#10;lVkKlAK/tQLcJXSg/8xOwROgawaMkLHQpUO7sPlinl/NjhLfUOgIrvoOFFCNuy1zfpCZXwkPA17X&#10;2SlYdjr5sBOXR1i9qihPZqM+SLwK8JOTeNYZIr2XUtThvTBnbdLexLHMoettw9cI5pLsA+oK+6je&#10;L9k3jVxGwbm8ipXUn840/u81hOX6eK8iP52ARagUKAVKgaYAXj9LklLgZ1Rg/gBWWNYaFkHK/L0V&#10;wLmpn8PyPPZPOhY47pjw1fsc+nR1QE91uU33CmbKleCJLxI0FC5vLj8NEdz0OQq5B6Z2wH7T2rEB&#10;MB+wMpQ/yxQd0tyoEtRPff+ojcWJZjou3psf13TUZGEtJiKr+yNs8jvEX/GVhJ923oWnmXUP2lmT&#10;6ikFSoFSoBQoBUqBUqAUKAVKgVKgFCgFSoFSoBQoBUqBUqAUKAVKgVKgFCgFSoFS4EMU+Os/vvyn&#10;/SHG/zVwv8QbH9miZ/lTG0tLX3bbF9v8bjv9ZQodXsC/2da+VPjKGJzjLyeGmf8qR2Ei7k2FFTFs&#10;lj8MeG2nUmWh8I2O67+GBAlPG6ltPuCe5gaxaLYMLoJbf7EwIZHB69sBC+xoqpCvhOdYXSTComSg&#10;0yflNFTcGTcV8WljdjrKJpgUal7+Kkp9GdcpYABoepHlWksaKSUBUrfawNJMqhBpqSMZDfWgKxwK&#10;bJ0pFBx+2DUUprEzH5eoFZRtTkcw56Jhsqq0wcE585LGOm+cthif5PKv8dIcx7hZN7IX/9yJzTCs&#10;O489x04vMuJO5pA3uidtGHxrr2Liuh3zuvPgSA/ylINf8nh7qKv3t2fTXuXfa1pEzLkGbAjmS2tY&#10;YifGJOK5KJxwDJ4UWhs9xOkUN0p3nmZ+6+wTFSKJY4kO0PU8mHORBJyMFDvpkLw3DWoYJVHX5oaX&#10;gta50QXD/Yd7gjPyXCAfrJfB+yX2vBH9hOvSe2+qM9KuW7EuEcaxe3fy60zBtrx06ZugOvhyoHnU&#10;XgQ4btEMAx1ehwHSpi+oI9Ur7Q/H2Y2DBvaIA+/ndCXtD0pi7PNozkfHy4IdoHKqDtyCK6YmZLdb&#10;fU1kj+ZNNsMNoqN4HOec7QnjTR1StBV+HSLHcoXAgV7FvsWvde5wjLoKsCDTsQ9TutPzDwNOgC22&#10;X4fRN6Le9mhCHmZfBhxmRecbUjPo42Od98+MlKwVv5UvgZjxSGyP0aH0/o7ptsZ0X7gWTiTGay8u&#10;udd0Gbm5bLZQ7l5zwI887XunUkl0wyTsfN4x6ERLOYk7mel1hlUsSkzInyAuDcd5mNNFcMJJRjvu&#10;wXl6PUhjBaXoJ5aBAMfb/TXWo+iKsTPVO6aAiDr+B6/j+XzLcR4HWlFQ30SEdTRYKdCvvgn4RseE&#10;NTqixbpspxNPq0efl6ftQLTdP8ok+dvtb+DUOp67emidRWwOzdYibXK9PtOhFmNNn7l4KGKFRTrm&#10;PI6xcVsUsnQ/AZJBx0F7gUPXQea667UcHPVGroRmM1sTLtxobsOSnrRuxbcWQryLXNVbQtM5i8ZK&#10;lXSATrG5g7hecnpd7GvP0tK6NJu53iZlxkZFnGe0JT2iR6sxpx1DmzrGgOXlyDggOA91JG2t7M6W&#10;BnM8upa6RJrjNjUKP8+rW0f86/+A+ebRnj00oslpmjeGHrbPxjvXZE/S243UkQvlCtnS15DszdY6&#10;1mpK+IpF9r3B0klf6KBV0ppw7qtcim+h7VZMG6LtS/mok0orXAl91PzLvp/98uX/2gfAT34N86Xy&#10;D2E6wjOI/m3CcmHb3W4TThqwipMilZ0FcyM3WCK3kxUA0InuaEpddb+LrfU/o2YQd2G0+BhR2mC/&#10;2D3akoojTltK/7yCZr6jrUWVVCqlwe486ktJu0HolJWMDXPvsywm7mho7LHWdxWLtGXTcbihRY1R&#10;SOc4rQHlwBNdxwQuj2vn8+PHuOdp8Fusu/A/+I9SIv/EPfA8+nysq2Mh0fEXdi2cArLBF2yvPnjZ&#10;FyTgM9UXTamvV9Br4rOq3pfn+/MYN+OO2uTr/jSXOm6BTdMaPgk4KnjVFzpI0MOwV4E6oEUdhLbm&#10;6OC6E4QwRyRX4BaJefY46h24GMJ0jwTcW5jrw1PiS/k+IdahHFnHmaCMGcmytTaO37F+PcseHJyN&#10;hfer/fHD7lmVjn3BRTJhApdj8w68schkI/r8HwV2jvjSimNruJljAqZLcS2QGqtO9CXMI2PCZgdJ&#10;RNGBwLDR21rhGwGO8sz7/Oqci8174rh+XD/PnBuvJrmNQPv337yPmc3F1y/jRsTOjrgyUoNFjx83&#10;fNDnOPRJe3pvJn4eSz6WVFdj1WZhrDMfV6Zsf/j4bYydmrXYBGRVMPap5vhDjclFXTKBCGWVRYXb&#10;sUkz50AeIOlj/cp783oo/WgrCT3GNJQc/I8R+JrJfcrzkjRmUJfmY49WeswOBMA0WcZoKVHi0+EZ&#10;0PuOnlHjyP1+fetCY2Tz8cjj3Plwrho/ZB+KsY0CYVOed1we7BtOPE1gdF4szByqyqyRR3R7nWjR&#10;7X6RzPR1yVivufm9O4dmQu9psY7jDkrrKpq3ir7EZMBbgI9yN2z/HOHITd6dhsapHXEjOK13O0fS&#10;8Fyi57H3n26vGAu3RD8Zpu8VzpVfanVTyvTu8Qxc3V/givgJix0aPCoctlJ4MiTcfahDjqZZOp90&#10;+0THljZwYv/YsLw3MZCSjdDIlejMrwWPf5kWvdLB8WQW6eO7KfVknKMwWlISnta88iOBoUmzLYb7&#10;cp43t0Z2ywUCxoMmKp80DWKgeoxZuWNPnGvurqnRIASIJqhPydExAtIaNR918FD6r38GNEikpdOA&#10;/N/2MCfPLW5p2jH6s74H7f3+7MMcQ20enO8fOFtM/CuJOEeJsQkOdQLIXCI57xpD3ylTXULf3vTn&#10;lJXoMnkJWnyq7wo2EzArYSnhKXp0XIUm//m+G4B3CPNzEr8nPW4d62PZ17SPC3r7p4hJJ/Kz0K/f&#10;/t7H5p8JRfzWY1X2e936PHzFH0t7yIp+mjeP9YSTx7R+JZimv47RVsjVtO4aWZLj5M835HssHQA3&#10;z1TEGZwzilDMh31QpZRhGw6OdZaMIAru/MBD9848OUfr8JizDjuieL9ysGV97w4O6bu1XCNbBPrM&#10;to4QtakvulvTNOR3GjI5XFsRTx1cGQx+vYKlsOctKEv0btYljncpqlEKlAKlQClQCpQCpUApUAqU&#10;AqVAKVAKlAKlQClQCpQCpUApUAqUAqVAKVAKlAKlwMcqUF/Qfqy+hV4KlAKlQClQCpQCpUApUAqU&#10;AqVAKVAKlAKlQClQCpQCpUApUAqUAqVAKVAKlAKlwK7AX94av7wdrdXPvRe/BN+Be2P5a+Nc/PTy&#10;LR0r3cfMgfFz4x6zP18W3iM/rkEO+Bn7uxdkHRMlXTb6SqfEy+d/ISrq6KV2pp/mYykh7d2H/jCg&#10;jROU5lFOJKkDM6XiUjJfo8Rhu+Ogj5dF6O7+vKDgIckdkMT19rBTbGSiJ/F14OHzn//zEgDRht+u&#10;NeFU8Bi5rO8Bgw3CH2paJjl6fXBoFcelWHi5wwZ/zklUzCSZpjyNz1xHg07sGMtQIx9Xo/84e0Xq&#10;KAPx0CwiWQphRyhZGCZ++fLt73GpFc/lUfdil9Dl+Ng+XBDkKHOe16Ffon8w9bk4xUbcnoE+8iVm&#10;jMWOz9VlLagEIJsKNpbO2bklfhbB3NVayrjbCHqna0SdHBd7irjScbMh4YmMHAeXdHFXsuFzhJya&#10;Oib90mVjnFIfjMPIeKYBeLHtcegDEeAGQbg6xHimc/AZfrYQe8iBsWgHH2Bbk2vvDhRQj5uvBvN1&#10;OiA5N878Gy7dq/P6/RlrwjB+8LXBL+2E+fiKtld7QVE9Tgab1qK/tQdh6unRrOn2iNys3OGd+4O5&#10;OtY9yBrk0/sxy+mYI6bHNhlG9IKObk09uZdcPo8Ky7Bwaqxy4tyFT+aSFTCth9iM5eRgC7vMc02f&#10;sC4TphmqOf3Oj/TbWDniocZoDYSxLszLtGxYAp32mgJh6BnIJy0PPiJyEp4O5rOYo37wO3In0dLY&#10;DqIpsLs5YLbdx7GxHXna4Z1nDwU+izvov0y9DADog7EWlte85N0ZOqrfbr62zlUeh8P2EUFeU+zI&#10;f9onwGK2tYXOiTM7VnEzgZ7pWfk1aOwQmtVztP/NtgODfsOTDi62W0QWOFFogOm+yz3vTWPUvUn3&#10;lxX4oHcSJeM7iToQ2CKZy0LsPwDU8aRNcJEbruFvrWEnOgdlP65rwYGyvIHADDP3DHjw8U5dL3A3&#10;FHT4XCRo+OwY+sG9Cq5WeyRGa5h5qQyixy3mOf1MyHpG4dE6gjIgwUpRK18KPOKQA2aOw3+jjPDV&#10;vXQ92lHRWlKUt8KJOLy3bVWILckJ2A3GijOluiGxYkr2uZlwBVZ95yizR3J1D+exI6E2MhkMTbbn&#10;qjY/A220WqCmItTk1OgMnnIlVMyZf4ZKVtbFkASM658cEvcNka+LjA03E+x1omvc8D26FXY+vLXL&#10;i6/n7/39eL7VjE5TGpgbrDk5e8XNcRGr6ZSJbY/jy6DftiYdK3SGSFSKbQFy4BuPtC+4pik3W30u&#10;Ukg3xtT0nvwMyv4akiqxDOIywGxNodpxNVeIR3MudLeHYBzbXZxVro6N68XrJA40rkhYUdRN8xSp&#10;/RjbSrAu8g6rpNgRHF/QfvFrkr945yDLeAccKR414sIngnCTSYkeLI+Ma9gZekRHjfHFS3xUjhdS&#10;cvekxMFJaKGBnH3s/0XaaT5MvzTUU0EfGVyejCWUrIGMbjjL5Bz9EVZoAo5+Lp10g+8966caCjxp&#10;kvVO4eFKM5vcdmOBbANbOcwbS06llWOtPurEiQB0a1/PYgzwyZahhytLzm0M24eVjm3zwW1GZhzn&#10;bNAin3CkzFyXOeFZxJo/fYFljPJJG6EdZ2gUrVRr+CIr+SyXmhL2kTaHIGUSp8kn4MoJ7q9f7X6L&#10;4JhKWl7W6aoQgLXJL/bkC5+QF/f6yOufjBTU7OQ2I9l28gTKaB4AOdZI9taw/EsopiQjr2+G9TZw&#10;W1dDDpT0muizmrE7xNVzOsY8OM25meQQJcbotObwOEzmI7dDMZGwj8k92xSXY1BcP/7Yl/6462A8&#10;xEptp5sHkN0ynuRUg5q5D3bsF7vt6yzzTxwU98JOOuw1WhKHpjAtb8xXvj/t05e//x73VvUvVSnF&#10;V1vgnK/0Rwe+KYPHN5AIueFzTuQ/6TDoeaQHj2Hgtco7+XoVmAhtf9SGjoFiJZ3v6Ii5SccV83Te&#10;8msBYAJTXq0S/RQ7yu+tlHsVDL5kG2BTx15iamgZvs6x7Ymciga0KKTADBUgupQg1+h5za2Y4Hp8&#10;WmsKPmlI0oMV132HGN7e0569nygu2llsztysgzEcxn1Sp3JPazQ4SAQHL64kBOOuxqKxijvlM+E8&#10;+JGZ6UjnKFNxG2bb73cPTzJ6ZwfsBXq/P3eft4/83v87Pjjuu+Pz3Ie1ugokEYml6WE8XtPrnAUy&#10;1sezgHX3ax+EdYxUdum8WVHHx3TqwP4PbKdx7nVG7yPH9552pzFK5DntGNAicYg8Jvu5REvS16nD&#10;PSTNJXEcIznNVn+r0/59Q6ymEvbd2sJdzFRm+hJHgnXvZXyEIh7zFm8MHx2r4kw1wRjl0Dua6gdf&#10;d6X1NLIeaCnwAymfHUK92Q4eD/K3AyqdM9qcvvCPS6fjRAfJOhOJfJj1g7dDIBzN7j1/ZsmIYscV&#10;0p1YoSD8eb5PVM9K+5NpynWosVIl70Rac5oPoKEZmDw+rUPdqa46KSPbKWkzEkcDAlac/8IPlyUb&#10;MLGdbwqg013DGXr2D5EcPz53G3y4pv2Po/fP3Tx2wOT6l2ObA7gG1Msy7mMs/7BX83ztcP0Ed8xl&#10;+iwhkrWSIh7brNFgMk6btt7nz73tTbQ9mfxyZJtiTCXn0VPTw+L4hz6MjTlnWdRMGG80eKw+BIWx&#10;UaLj3FvBxxBHvdRC52YiBQ5oNlgKbD3EMhfno8H2eFMtvkPdUIxP+0zpiOzjfXWJ48e1qshSoBQo&#10;BUqBUqAUKAVKgVKgFCgFSoFSoBQoBUqBUqAUKAVKgVKgFCgFSoFSoBQoBd6kQPsF7ZsgKrkUKAVK&#10;gVLgj1Gg/9GQD3j6CyRRgbHTXzJJ7CtNL8EyjdLcs8PDpX+8vMe8c4N/T3Ul2WVp/rVYAkvGJczP&#10;EaCcMTnvShB10HzXEr8gmP9V63vI4RjE4RK9koV5V7Fv839epbfxrOxSoBQoBUqBUqAUKAVKgVKg&#10;FHg/BT7qPeb7Mfz1keq91qfP4aNvut9zaoilH6bRZ2KIeS5PjOPR6LvHMuNzDXoaubnnnHR5/kwF&#10;8hp6bw3aF7R+QNgHdXZ18oGPS0R6Z6Lx6EbgeSnRr5B6vui9Oq7Q8eX7v/Wels6kPdrP0wW8O/2Z&#10;P01mf/i044bNkjKUZo5OjiUqLHJvMLChjRqeN/1UH3VypM6HzTkuA/jD7hGZJzpnP2ED1nndL6Fw&#10;NBANPoo565OxpgWV6W3cMXhiBg4SrEkd47IJnafWNJwdNSbVdOtQ5tB5Tj+DTxxoWHsHkf4j07h1&#10;eofuuE7/kWfuU74rYK4P5evrjmuv6TmEoe+Axdx11sPLnsZMjGu9+70weZ/NBrHPlk0O2ulrvLkY&#10;14N71/xHflRAHZ9WmCPQWy4PKUUgOrgm0N1AvKPr23rSv1NRxAYu7JSYKSn5fC8GpzBeJ9JxYy6b&#10;jR3ML2PyjfvLN1svoPBjvy+Gk/GvMB97+Dx9Be63b1/tKv0D2F81XrrfNHl5HuvUj02u6ThWkZvu&#10;d+F6cqk9zNBG47nbfHgNx+2XBW7jHHx11Byb43AdBr8N1/Pocw3f9ACuHuuhE8GhWZu589qJI2sY&#10;XtN7A5Z59XXGrw+n1xhwUL7tMjhD41Q2qArfBVafRw5/bzPPOxNsMoziOG5ir5lyNX7jb+SThpq3&#10;k7lu6OWBvv3rf6XXoaHYF7ul+Pc0P1+d/1Zb14PP40u/5JLR8PtN80Fc15Pj0Zcu7sNZESJubVzS&#10;WzVlDY8mv9hHRUeOaVnXBuOXOR4Ptq0XuL4vcTxcH86vHTtAQm7ikBZwi0+5KViW4YCPlrAV7z1T&#10;Nb6XPaJ1eCuOMtT0iqh8jnEUYfA4a7VpGWitzgmOhaW1NA1u4Hi9E5RjKsQKmIyVkxR5FZszb1nk&#10;JInpMBHftQn+aLa8xVgWfOaaBzjssrrpOBMACb03l8Bijba3cMBWRQshNzWZlhzvYRCchARbXUyz&#10;0LQfSqqEpmFLqH2YoIWmiA/qYF1jvCKN88cgg/2d5GL+gcP9I+LgY95DbdK1BMXmnimhF6c+U3Sm&#10;w+NQ+asOjM0o9yzFSXUy33bMKbGt3FF3wgIt75/ie8eRD7loRgbPZ+zzOJaMvXTbUKOkjHXaQ9Jw&#10;Ox8v6I7kNJt+j1k8pC4jycH707EuJbjuAmOByxrRpjA6lDl49OAzrNYppEZka03YiFcfXJFMP9vh&#10;RHA0YXNs6FZqbme95ci2muyh3pEn2GmuZD0w1+sS1+300LGyjvpS4tpQDsvoRZ32GfQISLi+BrkO&#10;I2zERk36lyTOnXneDuKkZJoO6umpuqZXuRo77QPgouOUN2r98wzPUErTe/UFbNrkLE7pI/XAi8po&#10;Rg6PI+/geMSX1oAfVdiHA+vBf+IYSthGCnXzvOeRNgt9yFuVd+7+Xr0//HOGp2/j9kPpc32LTZ8B&#10;eDl8LkGugXfBIUmeDMtOdtZhmmUMO3ywZ037SP3ZdqKkN31X7UQw6xDQIGF2mjurmbx8o5Mc00hN&#10;YtSN5rAbKgB4jttOAMaghMNAGSGpxbrJ8YnGq+fqguMS91KZHTzNsfU+UTPTn5efbut7zBVDA3C4&#10;dvzTBvhH2mbXL2hPFSvH76/AnSPo91fj7gjTC83d5Ir/RRXwY+bx4yZFRmrqeb0GfEGzNk/S2D4u&#10;AA6OA6zj+HfotXOE/TQB5e8j2ylEOhPYUe9D/fYZ0IYn0GMmfnsFLgeox44mpLWmTti+vlMstI+w&#10;Ny16FHp9k/Q+45B/PdPKLAVKgVKgFCgFSoFSoBQoBUqBUqAUKAWOFeB7b/6Q6iQa3W99X473+ekz&#10;loPPA/gGHAyOmunrz9Wbdae/8h+Bn/W9F84ZfvWXAjcVqHvQ3hSswkuBUqAUKAVKgVKgFCgFSoFS&#10;oBQoBUqBUqAUKAVKgVKgFCgFSoFSoBQoBUqBUqAUeK0C4xLHjpD+gkD/smL8pcTqF0oRxb+U8J9o&#10;A2qgzJTdx78ESXwck7hsb1Ao83G/kWERl4yDcx7062Dp2zg/8tTSbiQjdJZJSa0Y3Ild4agPBN1F&#10;UwmrTSih15YvwLCevVf+wMd7iPa6tgFPayANCLCgtveeUjAHfK2Jjh3gFQ2FOeLVYVV/xkLfCKdP&#10;a3S8/VkDFskMVT6BhwA091KPNg6xt2THJcUrTMTycph6CYUGg2DiejcXrYZNY10ErMbmNa/8O6+p&#10;6O4JGFwG54ddOuUHLtHxcImEeGAYUHqdEGBflvMx2XFm/vvrmeH4JXV3bAs9nq+O9dizY6RLZUQa&#10;eeR5oye4cHzRZsRjHN4etaq58l1UTqnQ3tLaPDAg65SQqVE4YhGkkN0g5N550riKTf5kTIDT65Ns&#10;8Ck7GRPU+3WYbstS2OMjbtPZ28/P4zLG0zpVhpw6mZr9+NOcB2xy12Oel8eeoSyTyR4AjtOVwDR2&#10;BoyeGAs0884LhQdS1B+F0ngUc1rvA8ZbGEp2/KTWHb6r2JXvLUNvco+5WWGleVsFdp/CruY2rQNP&#10;ZDJHb/10ea1pUXcC4aTxD7WV8IqGxnLsqzz1KY76eS6RY7M1593qIVjMk46n2wy0Cr37sNjRSpR8&#10;AMz71Dn4EfJO4TythSz8yyW6F+gNGYuYPeqtz4Rt1EdPtHi8WsB+vu9OjnWkvZXSRf6YyZind6yb&#10;552Dc0qLQjdCLwb3avdQ5QQi0U+GJegABINurofQhE7Ju2U6zuCV5+IO0MC4k7XHLoazr/09GA3J&#10;S/xNs8Qqvc4ZRtIUmN5MieJz896mkgGILfxTIOO6g32r3PAhgHkd6+Q5aWgxTNWXEVRIcTt0St57&#10;o6F1svfCYuGL0JV7xUFWzwRDCu39xujZ3+9HFkXYYEbohHss5Bz2UM+qjvoOaJ7W0NzTwLc4MqHV&#10;XE1b6cRv6lgQQyyai4TNlfku9xcB07Hx/evx+78BkClmK45e7nN0G92rNT6qWCxwgi/2U47cS7BM&#10;+s6FgFt75oBsAjsuXFJFq5rN5BjsVjGPpXUCONJGLm9f5rHDs8ONhjqhWQTlAYy83up+zXNcUOzh&#10;Dz17HnMFO609xknaQ7UQpFLA9b7NVSEZz/sWfhBN+OWP383JjoBkAtsP1jsMG0KMSxz3xdYTRkzr&#10;YW2N7TnbMzcHX21pUUksN0bP43okBS+fcRXo823yi+pTx+OcmEqpdwQG7J33G4fY92HSHuLpt3Cn&#10;sWjHo2gaN+6R5wTbvRwbtq8dfkkSLzRMZzv0UE5nIlkcjofIgn2WFf2+2FEmvfiZK9lLoLtOHSxI&#10;CBSPufMoSXJTNeCB7X5SsFie5EQo4xeFyc9hbz2CwyAyWkco5j0L8P4FR/r8TdME82DuzEqQJs2Z&#10;IbF0XbTzOlzu5na/1/GlzZevdm+Ml3HfTS+zGmqisaAbLtTxL4F5PxSv8m17U+6xYNRKYG35uuvf&#10;IXusr6e0phA7r+nEeGmke3L6eqcSLgrnDicBwQdfek+rh3lLBg84icVxW2rW1zvGBOmcJv0eKLuH&#10;GGTcL6V3oEZ0kV+POXtWUoxzHMUew2GktY8cBD/yC8RuWt4+Bh/s7jA6fi9tdHB9jLB3b734vXaw&#10;3lgg0TEH78tjt3X+8oK8zJ0ob2tTaUea61Azj0DGrrX320MH1HrxL3PRfZUndYDSQJRih7bAtA/Y&#10;gmDohNPz7Nn3rUdjPS0hMxGYf2KT5x06/nmt5Qjmhr4rXeHjcmndwzlaudaplRKSMacs3eJMJBc+&#10;r8Ljg3nqM5uaxaoUaE953WMBtHDdq5WPyPhjrnsAOXrntTfC738mxvcq/prRK0dkNyJ6+DK4WRGX&#10;gnvnFOodGpk2mAhgBNuHcKPzRqivifNH9v3A60/LgR/NY7yLgBO3H+fqysOzP0rMHShvjnSswCVN&#10;r5Fh5rqScmjez8pVp/lQ92HVf7BT9x9Sofbsf6Qt46ap62ENx0yPvMjGeHxP2NeWN/SLR0JpmTWp&#10;9/Nq3RUn3vswdNAbNoMWdIhe4Kb7wiGlNxc7ZA8Zz8AdnVvLfRzfKnZKfryDx+wd7od0UueafKq7&#10;L7QT3muokyTrTnzOw8LDGt6hNrAmVzrWzcv14+uONj5LmBkp8hzxeA8IXyax7kEe3ZdYdwIOap2m&#10;IxbNCKe+p/k/kSOtl5nXdBzu+pvnq93vdRvv3r1B+LkcFz1xVLJ2bEy9M5neQ43B39+36PmjfRre&#10;s+yNOz4RcwyStmOD5+hxv1pgk/8AbK3LLSPt9zmbny24J733Il/zzV/CDs18KOTvWOmBsYysFHFu&#10;IDcFRVHreRSQcdQ+QF3hqbOV026buxTL9eAZ4Nv2dgDA18BJqvX8sv++aSiaPDRrHvWfq8S54Wvr&#10;eQY9rW5d4piaVLsUKAVKgVKgFCgFSoFSoBQoBUqBUqAUKAVKgVKgFCgFSoFSoBQoBUqBUqAUKAVK&#10;gQ9UoL6g/UBxC7oUKAVKgVKgFCgFSoFSoBQoBUqBUqAUKAVKgVKgFCgFSoFSoBQoBUqBUqAUKAVK&#10;ASowLnHM3miPn/Ye/3Ybfv25NGz/qTovXIKs+Bn7yzO8ca3JEfH31/Gz/BfDecZvyOMn8C+P/9x4&#10;Gt4rOwY7BzCLHW+gc5kKTfvlFB4ZwvLn/o8AMAYk0WwR2kFd9Kf3xIz2SG6hIzld6kDzBPfJ1s9X&#10;v9xEf8AfiLAdd1ySwdpOYdAQY/AZQVsfXT2Lc8V255WeWRRg7PZ4tRPGkQEsSdY1QYqQqIGiw/PO&#10;UT2cXr/UxOA10afTwib/SL3fOgVzB0hFE3bKS0bLQ6gqkaIpqLNPTocC0ORnsMSJ6anpwdTk2Azl&#10;dRRz1XeEwfHA75dH4X0qY9yMjbk4Ia1j1TD4/bWBl/Og3o0Ogm18vJyK+19eut8uDUN+Dkswy+2R&#10;LpNSOurxuKMHcdt9mwYafQcb0xHcY32jRIvnYLwHc/cY4INR1PTBlAi7ytPxvBd2wp1EsioIAMeI&#10;hK10Ym1t/liyxJHgtA7Fh+rieYWZLp+dRhZgSx4LIk9yOSPi5L3Tl9050MrnBImbj84DLRZzcxA9&#10;ujxPOQKLK8T5kFOMDLn0jQK9pcr0/rPnodtodRXIyvIZcAbX+zG2adw95pd5Fh1ECExNvDxxWD5X&#10;Yy/OONlyza1HLzlJsGV7oLHiMiWcXvM66s0RXA9HYFd+5ORl6MfKcF4d6yPyopWLXAQ/4h6Ao/VI&#10;3kXMPnZrCDDNPczgfJ3R54m02zpkBjlYJIPpOmhnZAsYb5gmFhk4159wWOsGn1zDQW4kX4ZeBgTr&#10;oyj2tUsLoic13WCH6QSp0Ixa9LWZb90P/Ysyc3x2ZitHx3piF4Pv7HfMI94/3qbqj5NcRzomI9he&#10;DNhfjLghOgZeoNr+uGHF09Y+gvRjlUM7ikl9DF7gppybhsD65zX5oTa80CF6k06I8+YEww4hscRl&#10;ngNLrro9hA8Jp2vVTsfcVQ0ARShrLnL1PSdgHmuyzmMZLWrB6Q6Mxi7peM3FeplenxaxWvfSTuOl&#10;sWRssFf+y8oPBqAOmi1ZOlQXtVmRx5XHIZYqMKW3U9VkeIR0ALfn78/ksHf+/+y9zW4kyZKlGY1O&#10;AnW54SbQQC66NvP+TzPbrs0FBjmLGBQI9DCrmoOZERE1Nf3kqJm6O8lgkAzxupWuKj9HRI7+mLkz&#10;3HRrCIzuGdNZ2kxaHgPM2qZ7WM1B86Xe2nkuMmiicKNhFDFavT5ILGY77s90dqTRY3zftent7Rl/&#10;R7mzY8le/GItDpLTvwCbjUnTzOk5lH/nyArmxyGf+75a00vwBJjEBExldxpG1A7pAWbMF1qcek7z&#10;hQkuvAg+2pMDBPiMMBzYgi3F3lbfmZrhsYAZRm/QYpyDfCii6S2RGwaR3LuhLf5AuwphYHkFnRr7&#10;l+cMbU84322fbGN4xBeEto0k2PuH8Qdaz/fpGX37s298Md/RLJ+B3IXn77RNGwDrOnSHJ5rdNG+w&#10;XXryrhtaMhvgt8zbBBGdgTPrLkhkxqVudJJEwF4aV/1WMXJIvwjtFyJTJU+ZH+2POt3f5yj//N/l&#10;B++eHlJEM4xj/BGYfww6QEsiYimOVJP8bu5wjsccRMJeHPTpi3bIPSbz9T5RQp++pNczFt0CL64F&#10;tt1E4sLrpKmZnJipmAUpBHXux5zCdji07uhnV92nfKSHbU5J5N5lXLbdUXkDWNrjXK6+sJ10moaf&#10;W9lfCxx3e8L+fv/wMM2ZDnPxnXGiTVbtS0vJMeHBNHiAsZ+tmrmx8dlizWvQUQF2Om5uRjvrMz+2&#10;Q2V8iszEixewUcsUc0KQINKdzBcCZDBbae2zxRtJWMAyo5fHU9i4GDMuoL1u1K4rPXTQryZtn4OO&#10;HkOMPOIsshvGnXnovQTXJyqJZny4Qb5IIfRp3cDOlfrlW6onvN/qP8yKbcc/GadrQrMecu2+1EV3&#10;xBVV7BavyGKRqaCi603NYwE0GY9qrmCQgZSnZdC1Ms3ZG8aR8+w4Aqvb1taxYUiZx8JsU2XsbI8B&#10;wjXEPdKa1MG7gVOtnRFzLjbkIrjFVlzz6NyQb8PRTBT9yn4qIHUM4CiG2ow4+RPrud3weGmr52Ux&#10;evMIytfYvs4sO0kpUb7COcDOULmXB9adh/78njXbRcjhdtAVZVh83v8c3zNu9aSBcpnXfjJgIT7R&#10;BZzyJrZ7V+ykG1D8z+5HIdr0Z9tNFr7r+QL8d21awilndKI2LfAdkktzRP65jul2HpOdc4/cvetz&#10;q19Ysmor4lD4Uwvcc/colu99+n5gzXX+mUcAIFfxFS7SIAtv4mm8gRdrsh+2yT/bIiHjXpClm2y1&#10;A1hVXexf6xt2YswcRYWtP1LgWJKji/lNBhcC0Z75mZw50GxuW4xpTnQrA9WxOrXtPle+R2mjvtHy&#10;3L0nBa1gV6YEXmG4boUTvisDBDKO0v0mVA7z9Pgj0Pw/ruIcSX6m04j5/FRH4EsCURWRhmA1P1a6&#10;QJjCDIF/LmYNQ+O12P/hD54jm621nFvGBOYiY7SvHRDJbwL7/h7QyuKI7N+JdyyHv7v7gTCOM2y9&#10;xS7brkMG3k22IUgStW4WR//t+XVdigtO5hjdY9Mo9yu+VTfFAfZKB7Pe1PnF+d9trnsnE9Zm1wH4&#10;YQBfy04DJcEURtQXuitv1V0/By4EFfUqjurENZFzyZb6o1ooo63H1L7mgb7CbK71iGNwVM1ioBgo&#10;BoqBYqAYKAaKgWKgGCgGioFioBgoBoqBYqAYKAaKgWKgGCgGioFioBgoBn4mA+e/oNW/6L40i/hL&#10;MP6SrP9q4aW45ffuDExDh3/Bo/9i5P2S40RdR8UsXBuW9joGbvxXRfO/v7ouTFkVAzMDYzX7L/nO&#10;d4FhN2PMEuLc5jljleR3YIAzxtvsv1H9DvkRJ+NPKPWNGCuYYuATM4DFjuZU0LT+VsaT9ysEGvi9&#10;4r4i5d/JdTkcS+XvxFLVWgx8Ogb6zlur+C2Gztl8BybfKcxbMFIYxcBVDOh3f9OXw1ehlNFPYyDv&#10;a/260cLl3k9LoYCLgWLgVQzsf6DVJXvHszxtM+ajWmNvxmMu/TGRfPHn6k9Pj6Yam8X9/Z80ndrD&#10;kl5bm3FouKGkr+mRn/2mfxnnSD857DFG4Pbr8oG9/COlXNCCI5yxy3j6GE7QF2bp0YIu0fpGiqbk&#10;796NRzxy1HPgI2z9/NZnPHaG4+gx2I9nvaOmZzzSIpJc/Qd+aoa/+apq6nvuKSerm4+9XvKUODLo&#10;GMY2lqHCoxLiufwpZ475lFYSML8IMly3SY1EEMPNMhcmgX7+QwBwIgP2GdSBU4qpE6oUB8YmT2s9&#10;2TkMbX0sxtx7sMfb2nMv91gPmPs+TnzU+W60NSR7kw7J4ZrjetAc2addoALXm7CNR1QM9ZbZdW95&#10;HhpHEjf1EdPlEXcLc1jrdSncZoVhbI6TYMebKMEYuxGvG9++2SOOUXt7DOqGYHUnnmAXwciLt6H3&#10;pZrmZQscbtHEnrcL0WAND9+/79B+fu4PzOE2B2gNXtAMaOYbghM/5LE3UdsxlgbbPCMm4zhNo5/3&#10;kz3adQ0NSVyue0d7Te0pm5F7Eu+dhT7yHUmTh919awyrTbCA5XXCre/jHK3NwThZxQn0zo29M4z3&#10;2I9JuHE8ds2W37PdU/E63qTn/037Ro+/m6eoJgUbaIa5nBm2rlVx94C5ziE+aSmOJIV5OAOIb6rd&#10;dFQnnag8hsShK3loe9h5jmmPmxM2CZEF59D+WLiKI6UcA/xi6TMe3YRmZKWszPyvk6d9mu/hRv65&#10;leWoGWMbte5qptla+phrPk5prEI3vGF6UJTsITcM7IhwACui2bYXuhmi23hJgoQGzcSRCrhv0S8A&#10;9T4Dn3PUljjuO1/HU4ppBeab8MxE7mWMo17Oy3q7YG80NwNOOWMSOL98fHzY4bOK32/B/CCNW7M+&#10;gCjRyxjw9Zno94EegtGa4dvS5jxh2z0X3pOKvpiGETbrlrgac7rBRGDU2arTOHPNL5JMcYCi+6Pb&#10;IkVYzk23Vf/Zqkm8tJ0LDWDKs9Kn3LNve7Rmuxv0df70ZI8RzSbISOOcBe0up0Dd4Phd3S6FAUra&#10;47QQ4ZrfUzUIBpIk1BeEP+/j0lCeH8d3FG1vxd22hwB0u25AANxAO03JHtBsnyX7S+70z+dDd1i9&#10;M50ju7OcKO9+R7Iz3aW43e/mdySBpsPoPVcaHFwD3ZZzy6cDz6KM+y2stXT/5XEc4EUv8QyOBlGj&#10;1cEpEd9u4u+uWqg5R+n2sjYDMT/jFJwFNvuy5hi7mQFLbYljjhy7deGqRQxPQHCZ08TZMifjJNGS&#10;M0xRU2erhXkkPUE9O+lHt8n8MxA/E8X1hebAje/mUc/Dw/N+9N+zHRMZa6HbW27pOzo7n5brLNrA&#10;ypx6Uh3Im94fLMstuozrsDtsISbLdNv0CGlTcm0zn8BFfn79Zm3TfNZE6OuFobbII9kzS7eFscVN&#10;Mwa1JYjozHGSDcMkxSs7SFen4YSs+bPWyfiNBMzvCJK8XLLVgTzCO5J5nVI7x1VTWKYBzuK7a/Qd&#10;p3+y3/9AO+fDcK5lfxk6QUUBCJ6U1flYDMjk42T0jS1tbmr7QSrhzGSbs/eDpPo507h6LRv7yTbP&#10;H86lz0lEZX0VA1yEVzm8xIiXSfP3mGnuXY/Z9rlmX3P0et7K8oQBXidfOCf93ivBpHuxk7jvIuZV&#10;9V0W+rtUVUGKgXdlgPuCteVqdp5K2J6rf5aGqz5icHP6WUELdzBAvjl3dovai3cqqlEMfBUGfN3v&#10;a3/ahb9KlSd1rOpVnfYBufNnsqO9M1zpr3spdcCNJnRovvT7YEWvfjFQDBQDxQD3ZG60xUwx8LUY&#10;qDNov9Z4VjXFQDFQDBQDxUAxUAwUA8VAMVAMFAPFQDFQDBQDxUAxUAwUA8VAMVAMFAPFQDHwgRmI&#10;X9Dy3yOMXCG1f6Rgv+EYKm3xX6W5Dq6p7Sroojn5wgBxPPoig7D0H5L31/TIy67o78N0As5xrEcB&#10;CwgsAnXw7X2hEkvrjiDeuvpf0c9AYIGoB4YedYRNY+PWq1+QrXQR6ZbamUQ44z+qI//WTmHMlo/D&#10;Q2ktpeTrovF4G6rCGM4eg3NrIioc8B/45nVjCujgEc1US3SSJA+WOq+AJ1vBnfQQKDGL/OE1NeMx&#10;GngMzRPGNR41obhIEc0JN08AUytOEiyRErbDrPcQYrHtKZg38shaB0Yo2IUUvEwqcb04DxEmJWTy&#10;PC91v2GCCWTqzJYqYZ9th9IKVT+F2wW0DBQKEsG7y2GjPZalObdsvD3ySjzNgYCZEoD8qOlAt9gf&#10;Yfxamey862QGnWaXOtJbw0yMJUHqWBiPg1hYV079lD/d4aYZqWp+TE4Goj01gYuc3G7S78FdM5Da&#10;r7xHf8pBgYbpjnhdIwNNlwJebJFfYKsxHml/KR11Za5635EzpOWltnkunCcVk8K4eZSJfw1NX9VN&#10;/SnyZPFaweV0bsjhMtjL0kUKaB5iXdKr09l4RSmc0wS2MV/N2zDtXFiHrnHv03WWTNa5cZKkdFPU&#10;VQKCm0AOOhPUrXOamCl/Kub26p5K1za9dczS/bgZkqdpbydQb5NykkH5ZttFNHOV97tuM12+0Vax&#10;1o5SkfKNsTubvkv8Ur4jA5wFl8LC1ps3TZoNGxCXojW9OEg3Y6wTusl1aZyjvrin62YFhDW1MjvV&#10;dWrikbpXFjfFdJAOZC3T7yYBabqhllTMoD/ON2yuzEFQbu5qGOR31/NxULfjeFibezzcWgqXBc3u&#10;0n8ZU3ZvV90l/REYCkRzfTGgoWN6fyroKNiBTP0UW1zO1Gfy7q5hunx75/VWVDd2F4lwvhhqesSr&#10;9ZlDu0KeYbnlKKjNs2Gr9x35cdp67fXyhq/3xsvlI86Q99aZX9fjnTA3uAHh9iZjurfwn9arqHnf&#10;MQe2AlBDeqRuxFEPGKtK+tdbphTWwxQxQAaaoVrtEYc6ADBhiKWs1g3b5oBm06nvfmHYkJCHz/en&#10;7bvXmM1+HelmPjAtxBYzz/dut5nnN/ejr2uXDtk99ST/kaGFEF3y8w5qHRfIZsVryuSnyWstcAhW&#10;FnqYtualnDeHRteKNAnKrrppPw0GHadsbxu3C1AZ/RZjsU37j+hykHkeqv6t+ou5xhDTUFDpbZkf&#10;uTqb/RsAHnGcTTh348Zw8QXb03TGH7FsaqOoR7SDVVRCu6gBRRER4tS8xmY40HokEa3Ozm489POc&#10;J87usDVWumzLm4SbN4MMZT3GRe5hR112ZA6u0T7HJ+YEeBonbHTM8zjd4vXvFoNhfG7xTgH5xSbO&#10;uRdnuIw/0K5z8TjkkUHV0+1gixyCM6wjXlicWz9bkDJFfqv+nD3yFaXeFCe+JSFeVEWVzmBxXX/G&#10;+m4HnppMEtkNLzTcDeWkdowhcGO+DGNozE2r8X3sQuyuDsiByy8TGwSBhl13H++mo9rd6DoMW0s5&#10;ZMLEcWvtr3A1DvuMEbgKTOPXtAU3xTWdqFN/UVvsaf18IOfv2c9KRp6JUwMiVsoBPlc1GYSg4rxQ&#10;hSXzC1t1YBzBXnUv1vYy3MlLDypJOeVa9MuT1Zbc4iBaimO4U32MBT/LZ+pB0K6Jm6/DIv972+uf&#10;72w+Hb2A0dS635i052hjTFy/e7t/+L6htvOteG0+CvcSWcTsORhATtl6TCorl+HavcMwwb/baUKc&#10;+7zfqXZzxuyya9/TWrkBCBxEKO8TS+Ir8hk1aicwwrdq37J/KZO3jPUGWGeEGrRWsjA9TkQBNqtL&#10;OHH/ts2TtCd4TjbB05dSOp+Yic4rBjYdd4n4nMCKFVf7CZvAngD7RgJ9k5/bZpJ4JlTWGOp93v94&#10;XtT0+eIBth4/fa7MOU1xmKMqPeXV64L9YGa0OhwlbTy65tK71wNvNNUzcDsXXids02cK4yzfV18o&#10;TANV/yoGQL+shKvcxaijyVhx/ZmHaBNG7AkdpmvooLpus72newf6mZ77TZivsJKvdaQGCfsBu6vi&#10;1unSM9GgbjRUnfbF1rv7nmn7QB6bxe6zTEiDepAD2ZlIbVexJlsY+1zBfOHW6KHTH3djDwQY/CJN&#10;7fPacFZHc9zON2x5BdfJ13McAInxkA9lW5NbjiZGtgPg6tbCm6oRfqsmB5BPESwlG1ov8e1axjnq&#10;u6y/JI/Jt9sdvHMvStS77TQpBoCGHJqW+r5uHMb/D3NkfJZqXv65rb/iu218HokxXwVLrCppHfWT&#10;vGv64CwqAA9otuJk8NJaeRRrjcMJA+5vZm2Bm/fONicSvuRPXcwdcpHiZOS2D9CbbechOVtX+ru5&#10;cBZy2rKdbR/t88fT8/iGPt2T+1fO6YdK7kt/w0VOXEeRAnnYc90ahFEdMF2VWXPBqOdOv0N5tLPX&#10;8eLnj/v7nG/+3AWnK5ppzlqd3DOmjEe6VyDfYAJ+lc7Yo0/jnipuCH5mqpmc2b1WfkucW2xfm9c1&#10;/hf4pxpjHMihawb1iONruC6bYqAYKAaKgWKgGCgGioFioBgoBoqBYqAYKAaKgWKgGCgGioFioBgo&#10;BoqBYqAYKAbegIH6A+0bkFgQxUAxUAwUA8VAMVAMFAPFQDFQDBQDxUAxUAwUA8VAMVAMFAPFQDFQ&#10;DBQDxUAxUAxcwwAecbw258+78evztdMV2ukn8/D5NT9a9p8W8/fHSOhVTcP8GbCvyukTOr/l5Lul&#10;/BRXBlJ/op5wMYutyXXER/qkdvL/qh3wUgvjqw7yJ6urPcakPzIlrdVPVsnHShf7JZofK8e3yuYX&#10;FMhrU2yr3Fvfqi7DYZwvv2f/JA7fcDgK6hcy4I+8Qni/VuzXC78fnLYBCugJkFc3GePVYAsAxrlU&#10;i+hX98ppf/HthnHssYM4viRQV1iL7L+UqhGxlSRcf6lCq5hioBjo15j+/rkZuWW/gi2aUb9eB9J1&#10;wyyoZztdwX8CkynWT8D/7SA58Lw3OCBC58CBSYmKgd+CgUv70HutFcTJ9/Z6r2+jAtv5Wse1zz3h&#10;mtGEPZrXeH5Mm9dw8TEr+u2zirnfxvWPb3//3c76wYJQgvw53lwkurhsNQ0X2wz43O/wwwZBnHuL&#10;+f0Bz/sP3wHVD7bukjlu19i7LzakkW2hCBdZmTifLvwucDGiWq3TAWpDmw6bd8yEazkwjaQTW/A3&#10;0K9sXSjdx6C/Hu2cI47Pk8bVfne0d54t5TfExMl1w+maJjjysbnDOVXPdnYk55o/k51xvbY+DwAT&#10;Uf2spjQ+OOsgbFGrx+S5FM/fxpz1eJ7HeJk3fNFsw+3nzPKFxAyJmoSTFd4b4xY66c72K4nETaav&#10;Ak5I7Dz3M7VMGON6389U9LIlH3a9jTnbMGnAKNamKkpZ1TOMIww4Do3mlUIRd+C4Se4lp2mM0zoS&#10;09ZdoK3yUzem68DkdIVzyVbjtKTjvw477SnQp+YtOWCdO0asScyvVFsYIJLF6evOQ/714y8ovZmJ&#10;6rZhRM7Eqw06yMgwCTXOjWO9bLsl4wQkcJOtpyuBkFffC7to6So405rsIEfvydfOS8WZPqv8HIr7&#10;wmwrtWHPnsdJJLQFfUfpqyzV7inQH+3gN9Uqtki/nbkyBDwHxuMHVufRBoq8JJ3Njzs7d2VHsnn/&#10;JGe0CBMOjxcKgNSbgdpzsP69nCdJXvb4G4YeF5WuiWEzPIizuZ+/IR834rnEUyU6wc9RJw35DiXA&#10;nX9021hNCEOQbId4jBlkbNKP8t++LcTk0cjsiGni3MdxzMK2rNV+LHbXDGs/myzOJ+vh8Bkp1qfs&#10;A+le86k7ObrhyjxlVpyHMe9k/jOnOH9pg446BBfpt3ss6EdlDWB1H5Jq8Qp4rR2lRUt13OeCJyTF&#10;e3t3vse9vo7VD9vjuG9oHKZBPl2eruE0PGir74HJLlJbnUvzPO0Wwr517aq54/r8GPupoYDvuHcQ&#10;937d9L9n31LrCFitFQN91FY21+tuQOvrddoDfKBlEkh3lU8ynbDPPbn+zq02zQ24F7FuMVjEjfWa&#10;i8/I1MUwjbHiGvT1NjQZ4pZeywdBrck9hdcb5/7i2gZUysOnSxLwKiKKoy6dz2Jc8jP9E+/Jrc9a&#10;E7+mY8gjaMrSGYvu29dNtHHxtT5jOkaK63OH80drxT4cdrCNmIzr4Ok1Kmr/7kjBaTxsLeHzl+vE&#10;NM0R3pOYKf690wEmgA60SXTJlHrNnzpPnpyhneJFx9Yc+LaBSyY8V7bdZ4xA+fvsee3qOiOnqZ0i&#10;XtPR4q/xucKGsKPMKxzFOLoEEwjy7SpxT9YyHr7S9heauyw1AHzBlusXXoGmrtSndXFozYTMk84T&#10;MJWKbMawz/fOjNHaME371mQZa2PETUPj34MDyPe0nlXcR/s+0B2szb8BxPfpWHeRb7e1JJ75/bXZ&#10;cW/dMXuy8Iu4vJ/vNtt7W6Mi3LrTd4bIr8Ufaz8YgT7lZPL0NyXaHYYGiWkCNGNynO7XD2wP4U3Y&#10;RnCMowtSVOYIPgPPxi7xBlsgbsl6sEnadK/+LzNWsJ8VU+P8gr7zmcZkxYPmB1vD4FXIP3v3faIe&#10;cay8Vb8YKAaKgWKgGCgGioFioBgoBoqBYqAYKAaKgWKgGCgGioFioBgoBoqBYqAYKAaKgZ/EQP2B&#10;9icRW7DFQDFQDBQDxUAxUAwUA8VAMVAMFAPFQDFQDBQDxUAxUAwUA8VAMVAMFAPFQDFQDCgDdgbt&#10;P+xnuv+pcuvnnyanRwnIT6XxY90Nh5KM8+A/r99e9mS+9BNterkJHzURuvRz4o7S3kNFPdueb04j&#10;/zQZgfXRJO335jDIYRPOZEWBtZmS9RJSelSA8BuOKqO36hhI6u6POuju/ljj/nLT9JP5rtjeCRWj&#10;yDhSTyKcjlOMC49JmAZuJBW53j1QYO0ebPvR+MZNl8I4jcdTPK8AVlIbNFOlCQgZeCyumxG7tfKj&#10;VlzGKN7nHFGd9KWrOTna6SvVKlY6t5gT0zM3nVuCJF06s93MWA5//j9zZJbMUWsRaI7HpXzTmtSx&#10;QZwWIgdaYXONRZ09f4NIuihtrM9Up9OEHIK1jtMolP+S0UyZGB50c205D9EpT0ALPrHfPOCRJ657&#10;fESOy1oMFKbeYTfikJsJCzmbHXrI1ptHGsoQNZrohztsJYf0eCa19f72coSEaoJVxlPO5KGDdmyk&#10;FyL00RSvg67Wxr4DLXLIa+wAmyLiUu7tg4Q5K9IjaMw2c+gMAyDlm9iPqEkCtwYxtC3dsX4Zc1gF&#10;5LQgQ9/r9ffeNvNLvhvidW+pVnExHfcj0abuNI4rXPOc7BMaSNVioUou3gFHk+5mAQIF7kjEW9Bu&#10;yF0y7FyxrnNz5Rt464hU9/aUA/y6zZd9l3FOpRsxHAGdv+TUx4afMQ752hzakRjDIsY15VhImh0A&#10;AEAASURBVOFrZdPvjWGfsoLeXZive6R9C7YtQA+yWSKHZtr0gUtfM6enr5U0N3HMSyBPj6hz6fZa&#10;PRsR+YS15pDi5MHKR4V8+8bPJvd2FE5/7FPLAnxnGKszVZr47CV0NrLl0O4tNdDB2g0vN85dpYAJ&#10;animMTM7jvlw6/aO29u78TCr1vszIOthLH6M06WsOKZmG54yT/24n3iJ/Aiaka8wP4JoMskrGTKI&#10;K14VKCGfd4xr3f+zsSWR8hid0Woez/G8cEgxjrHfQOUDsu/hIacyZxC9jTcfsmzpAkjMbseNICCV&#10;dgbqmnH8gwBL9yCj60VI4dCJepTitrpPc69SHWGar0oQXa5dnJbTfFAY5si25xscQ+hfYPIlXUJr&#10;PZMbx49tq4X5e2fMAT92ZHyfGpjMIRIYgnz9dGtmaF3E1UedqmmaqCNEpDD9h2HYjgxEMDlDgPxc&#10;ym7iyBR6RAMfXZ1snc10RBniWVO/FmzaSwUDg6Ys1eSrOQEEN7z+ZbYM4450V50CM6fZNku4lvS+&#10;JA2OBskwqr2pH/vyicccZjDBOo/cJ9/haqX5moPgfrIekKGCnpPP5ykmcaxs6gdKChdigyTnaW3H&#10;tWo4p33L0m5+W07+lmKaAUpjjIYIpZsi/xFxbgUO1hkYCeMJB7iag/bpq7r79HnDQyEyYswZuwS1&#10;TgZe/BCmHDzG4ujL4XXcQobZwMeJOVuftkjH/KjJMK/v5Uivx/vECFg7/Zb7qBrdbzhPlc04NvWu&#10;fW9of6B93xefd+5zjcmx7VnpFFP9bZkTbYVkdjTVICvXVI06at+AiCU3lWr9dv1RnLf4fHemc028&#10;W+2vwbzJxibQpRxGtQfIfbNbGh34qajjuDywAEid+qmt6qv/ixnAOC4zsVnIccamvXQ7VfZZbfFf&#10;jXUa5P0VUks6cw5/uH1RYoJ9G0bn+zavn2fNfC7MQc47T+iCOXPmTWVzpTNzoFdv07bLPsm7lcYr&#10;h1ZCXuZppdaXaqa9ckrdJRzqze+lroS51PZ0dX5d8in9zAAm0XLYjGudITPYZclbYFyO8usslhxK&#10;Wmsu7A+0GJu1rQBHl5m4d0fo70c+N8ourj/N4Ub8dzU3XlhPpD7yjy+Fmc9QfXuOf81Lpbc7zzBU&#10;k0/bP6vJ5FSRz09bayVeDLwHA32/2GJFV2TvkUbF+LkM4Jo+B3rNeNv9GfZbbsNznKyl32xrEuDS&#10;Ns4Y13o69NH8XZWHGEc5pLg9xpHhZ5CxVuOPX4hP6Qu/69JXBE/Iv7FAeVqz+rmIyvsA167WEX9C&#10;S6Wnjpr/nP60T1gOPY3+niJz7Nz20Mg8zC6Zntk18OUaTPGlcxpf7KK7ziF7MHnTSHdpm5W/qKe1&#10;Lgv4RTlW2GMGOHYybpjv9YjjY/ZKWgwUA8VAMVAMFAPFQDFQDBQDxUAxUAwUA8VAMVAMFAPFQDFQ&#10;DBQDxUAxUAwUA8XAmzNQf6B9c0oLsBgoBoqBYqAYKAaKgWKgGCgGioFioBgoBoqBYqAYKAaKgWKg&#10;GCgGioFioBgoBoqBYwbGI475SAi3xc9so7v/Jt57+Se56afrprrj2QyP49f07vkDj7L0xx3fPwys&#10;aI1uysF/EMzzoiI95Bw/GMavhgkT+cI2Z+TAcPQk+YpAQy+00NIYGnauSEc1mUr1dKbOnyd/j/MZ&#10;v8U5FAM78e0gq6QYJEwHjvs9P44z8mRYrZtZJG+P93b2KzjlGQ8REjpJ4dv99++7KGrB450D56Qe&#10;t31+/LH7HuWH6uwQK+YfA7D7spYQar7I4enHX6lWgDSG+Jz7CIm4wCFfjnFnHPr/j9fIPmrFWpGp&#10;NVzeu4XSXhd61HoRZzE2xmL87yLGZsB15qI0h1ibThcZgDj7peclpUQM7Cnp0UEWk+s3dPs5Ml7L&#10;OFPG0xHoyNj+8+oXcwowBGpNCA6yGAnQbkiPWs9Pjwnp+3fsIcYlz9Gwh086UUcwm+xcd8wboYZv&#10;nE3ax9FM0thEtsPWEThfaEv01uZkckfpi0PCTSzlmNuGI97orsKIbnqkJGB0nUAVTQ5NjBuxcdbI&#10;7Od8glMCuTHmv47/MidAtpgiQH7ONR+v3a7TsOdY2R78hGtOwz75r9Ti5yBxf0/XSLNdzZ877v2+&#10;NnCdmHiQuFN2Kz3Kdj/uC8ETuVBg6EBvWAmsevqkHi/slUO4tRAjJBeBgTD5Xu/M9HztJk/rcOxs&#10;hiCoN2GNZhjte/1GAXJ0TM4RdZUgjDLFnOeIen/ePudoVJEHKxX2CH5DwbXgbfbtcwuvQT7uhM7j&#10;IevXDGnNdvgxjoJm4LQ22t66ORDDivFuggr9BmZtzlGvxQ6sG9x4rd/GvSf3lwDGmgwcxG4xGXm0&#10;p1KE/2G5rRIIEvdeH/bA9rlgpJ9bGjVrESIUzZr/zfaysET58i7zYMZNTu0co9s7nb09rIZvu3y2&#10;cfZxS9cR85x9B0q13oEBrKM3jSa4Y6TH3PB4sS9lUdq3Lk4QrGfdh5+f7cue05fMPOmeur1agWKR&#10;e8AGZ7x2D9t2HuzoT7zhPlV1se56fRYjDc2AnCpTlfZ9s+9nCwe81iOIPQXfMdJ3UQ6krwORmux9&#10;2o4gu/q0obbEcSfWk0hzlRivDnyTBOiarokRUnHh7PlS7e0O5vkxx7CDsdlNOQN61cw5Gg6+T/Xr&#10;4B7FY+CaHvRKTrutB6SObdcZVhoe71CQgNzhhtfCt8/njpaGVXOUfuKpj4sDOS8d0N6jDOpdAqyx&#10;V8KpN8lBl93yzriI6RMr1XoL5o22uYTBjI84dc4aJWx7yMyqUZg3lZwVgbNm7o2UNh0FCkSd53T9&#10;KyFNjlmw6kVQGKAZyXDde8xnzIE0ZzX1MIYQ34tHpcDR0Vh+lxPzblT//GO0Ee2qJu/Rfe950O/y&#10;gbKMIso810zJtZLqtsqlT9u7B3zG8VyA4zHifM8tx/s/vxtWs/cx/L7wbS5jpB/jbzIbkL3xb1Ox&#10;sBc55lkrRATkkWyLhXp8n+Nr8lIBzVVHoEtt4rjta7AuxfpMeo6N543xyfP7YA6zTsN52tb++AMt&#10;Dar9GzHA1aUr77PTgNp08dxa2pk/FuGtkGVfDBQDxUAxUAwUA8XAr2MA90mRBO8DVadZ0lZ12r+E&#10;BXua1j0WiKlmMVAMFAPFQDFQDBQDxUAxUAwUA8XAaxmY/vA7AeKzbvzrCn5InYxLUAy8moF6xPGr&#10;KSyAYqAYKAaKgWKgGCgGioFioBgoBoqBYqAYKAaKgWKgGCgGioFioBgoBoqBYqAYKAauY+Ddf0HL&#10;n+I/f7u3n/KOf4WAf59wXfZl9esYwLjdnsQY89t9X+phD+hIv8TQH52vcG1mYnKimX7GvkIInXKW&#10;8nELIv8Kji5WUAbFwJsxwNk+g4pWuh/vsRqWoOY4F1WSVzGgBK/2yA8yHrrnv6h+r3NVq4KSp1v8&#10;FMd8mf90vVL76h8ycMJbjNKJznl/zcgd5nG18NdFvjrFaw05f3cf1Jf457pp23mW7AA2NqZJvkP3&#10;ti1fgx1xb3TBbe/kQnOnbgRc4L8ylwXyx1L5OF+XkZqRIdVp/+ogmoqOo+qrXwx8RgY4r9Pe9BmL&#10;qZy/BAMxD7ddnW0vzn9RtXrk67UXkVuJ4tqYLyq3on0wey2IV1RN1fnvsr3RBem7v3ZsBLDQ3B1O&#10;G/m+/CBS9kwGqYN8s4v3liktlTPWBbQjh18rW87pW4oXvsnqLTAHbKzdh5alBIwKNMWDWF9FtCw1&#10;KVPHytf+ghHeN5jZ+pHSPk5trKI1hi0C3BB1kdAbq1J9nuGHzPKNi/594f749g8b4v+cBzm+gNh5&#10;yTM3zZGwUX/07Tnld9iUnv6y8zy317Ppnr/92bvf/rRngPu5tPuLbRNS52cx8MST5pXz3HF8EgM2&#10;bqa4WQ9Da+ULcFJpJ8KdxTSklP+5ncPq8/35xahvMquNhudQRIoINVUDXSsHxGCcXDf5gsT1eTPh&#10;3OAP/pue1x565HBgn0TIcc4vWdpN2XgevZ/joWff7lDOb5yPuZGzKxpenDeKsz74h94YF9hHTjg7&#10;AKoAY86e345lcyWNo50BNg1VLm/d08C0TvOSCmtr0JWtuOooKhTN83yeZj9mmucEJLYJ+MJ2Yhlh&#10;Gg9DEOMELtpNfqvYMXz+7C/JcaCYhejiS17gJl7U1gMoyXvQ2xpcG+7JfzhzG5JYo5bQsAbR+brq&#10;8//JOEzz3/0Wvkmnk9ZcSVMaY9dQqelLPxmH33DOHDru0Fny8b8JrgtoGjIIMJd87qTTgS5+EdAD&#10;9HfgdlF/T/makHx3m5P3jHqh1oTrFeGVdP6PaKBLHaeXSqcXWAnHMcwW9pMvzjdsEYFl/3CML52X&#10;PBuRcyDywdmNdjKJ3QMMXObgtss1xwOKrJSEI7XF9WlL2PcP3m8FS6nWzKHr+Ur7z5OfkzT0dw/j&#10;7Hj6eDv5WZ+1qq33044vKY2IB55iG+OczJbew9LmxgQFCev2dQEaEicOyNoDk/POzw9jf2QQ97MP&#10;OPfmyebO/g8WLeajneW8Y2uyU5kQWDOtDcQ8bE5r59DqRIjE0DwxfplY88N9XQCidB+ry69m43P0&#10;Hmc7x1xCDf55A0NnsFBKnOB7l/naZhap49tCenGt6LjN98rJNS/fFCZ1fJKOueQQuTDrZ/t93rlt&#10;Liaft3Sgd9H+krFa4e4+Rw1Lj9yQs9jCkCPtjqBYe8PBuLoDuqEnV2wjZri5ruudbwQPyK5z+aSE&#10;segdab8HMD+kF/FSX2HwucWDyjBnsHTtynw7LOMwfQlZ3Y2BxtdgLWYE54AyJfNpzfjATQPTMTcs&#10;zcHVaQ1af1pLHcNt00QN513Le58mRE4heNksifst8MT7rT14byhn8Iu1yP5k6yDjXi9lnzpmJqXM&#10;dw90mIx7tvM7cgqvyTULxthl+QysEuanOutrHslEfc9jz7wMoHkuDZ22NKLyr/apPzkPreaHssOI&#10;+siXBo9+Pzwu3mMsfKVa0FVcXAcbLnLyOcp5OlRtrTKHWJEb/yb3e8b9ZRhpTZqeOe523oh0kbDH&#10;YBy2wxG20UdcNA9NQ9j/IzhyQbI7sm54wCcCRbqjH5+ByCHC+P7GceXnJQ+233P3yAN2ziE47YYH&#10;w8YchtnllvA9jxuSQvMysOzhyddZSYIEN50PrLbnroazVKY4kyldMY7ZqfVoqnqOuVqPVaxerZ/D&#10;5p5b5Li5l6xjPiRJCsiP+TYR03rl2dPtPnSsDf/+PfaRDS1dw1MET9ZxIeQcDTmU1MGlN/mdhc6P&#10;e5yV7fYppvUTC6njShEgJcc6e7nbWe0O8Re++4j5gDjPj/6t4zYTTP6U7pXtzkDq4agDZqozCl3m&#10;v1TmUhGozYHBU+z10NvFYPe9FCGvDc6kHeK8MQ3syEkWhmFAF4iXMjsP++k04KnNUeViq8jsEivR&#10;aZJ6xPGnG/VKuBgoBoqBYqAYKAaKgWKgGCgGioFioBgoBoqBYqAYKAaKgWKgGCgGioFioBgoBj4r&#10;A/UH2s86cpV3MVAMFAPFQDFQDBQDxUAxUAwUA8VAMVAMFAPFQDFQDBQDxUAxUAwUA8VAMVAMfDoG&#10;/viPv/+2n2inH9i2IiYZfp57YM7KE96EMyzd7unxRwgc8vu9Pe4YP9lOjzS2x8amx30J7pQS9Mi8&#10;BRdj+YHxSPCoRd8AntCPvLZfx0/OzdYhULcbk8Noox4NQFTVzX2xTnGllkXMGRcSwxQkKL3U8aiG&#10;pPCO+aYMVzmk3CckZzEJJ053f8vWc+7mLt911rRHH/CxKD4Pu6k/3yDHcd8UNnWyyse5q63xuHfa&#10;+A9lN7rhPUe62vEGt+nREiN9C5c6l8Nfa36UH31XnGFMDxO64Mt5GyG7vb1zbh1i70IvgAn7dEFR&#10;aGarDaDH9O5UD5zD/BBh02RdnsNZFw5n/5lyODM0OXNXM0s9zSfnVHhSl70v6U5+ixzDFv7JNORQ&#10;xvNo0E90mxyqPbe9Icr0bBs3Ev3ulzUpZNhQMmMkTmnqEWU82E9zUrMzkubHv4yE98fGDNHemh71&#10;oY+RSQOwu0Uj1WISlsPcm5dpaZCgjCdSZTGT6ZTD0Gqcea6NQGFLjvkIHZMPVC/Ge0OitUKV7Dwa&#10;S/H25MvHuE7rasR0LL60Vj5Cx+0Yh23XMSfv8+WlkuJ73A94zB94VI/jMkPFpS6BWsBnPv6NCXg7&#10;eIBQ4hDXY05csEIYB/9IEs0WDIU7Jh9Rl2K4neSEbNtjlhM4knBXGkf+QyB3WIal1sNWW7PlLOk+&#10;09roimvejZv9pflRtxv1huQjXWdmFxkuopjce7t2fvRdD2Hv4Ye8AjXd1g6c5XUPmN6EV2iUw6zP&#10;vQzFyjYNRepKnZtTP/Etxli/U61imnJkDFeILfeUaINvXet33OMUNxVjpYV+GPGxbZoD1+Tw2Kow&#10;XiTlUZ5zBoeZQtNPQrorsva7rQVBHCY0e8yS5EwchxdzcpH83FZ9XXb2Yt0c0zP7Typv9AmJqKXN&#10;705ctoseeXK/zlVTDqTs2uy6rb3zc0sMarr3tDmMODknGVazo237wNzz9/xGStFiXj2fboKYIYLe&#10;13Jf+x5vdT/Z4fp7SiFqT5Ju1t5DRT0SRnN3Qo7z2oWDN7cupDtMahAzKeZOYPV0I4aid6X5oulI&#10;ulPhKjgF6twPhYANxUHr3HaOqfkfwG2iNO9MxhwnXZrfbnyOu6JfH+EZLJ6kHPye6CK6PZK0v+J+&#10;a7KdBM3cxLk+txsFZZ2pEMcBuMyGl1cS2vjv+A8sJmJO8jPnScOgpudYHViP8NGa0ES/dS1VZNti&#10;IGeda+Qp56P5STgGMVV0IZuyRQ6ClPJ13eQLB373DfELm2eRvJAz3azSPSR5ps6c5gV1dqAxuHYj&#10;6Wa/C70F7IGnWMucTgtLsko5Woef9JPOopLT9kjj9iHC7fids2fDjKaENT8YND94owmz1lzgqK2v&#10;Kf5Npn0nNCrkmlPfi/1VjlxjZkcOp/Rp60HZp7HhPG5/i+q5PT2nD3Tu3FWyJ+/iaPjfEVL6qZNt&#10;Uz6uYk7Sb480ftgBWik9J79LGoFjj+uq8LAO+npsBFSRPDndA/YGOeyy/p6ATKj1dLsv+c7i86C3&#10;HmRoBhUnPP3hSl9IhH41dyfBJlyz6xMl8hU/5uT6tODFdsJWgRKi+l/dl2JTrb86t5fEXy5iFmvg&#10;t47lS/KJMCeTQNLxTZM3cd5mP8IvcybgScy9hk1vb8lyib87V+PdGLAxXc3pd8vjCwf6Zfxy5XHt&#10;3sr1a3Doe2vca+21tlfEfOFYxQdn+C4zgF1UKH2tJrPg63VILl9PYTzcttZKNxkPge7h7E+FyzVG&#10;ah2gV7RSusH47hQ33lPsXT03Us7i+JocEYlfRoxTVGBwU5PFS7434fx8Y8+O8/LjZEsOlYePk6Vm&#10;dn2/19ffjz2j0lRu6qT7gUA6XQ+uFd/jkCY1W6bF9de08BRbaA6bgkUb/UCeUqDhQZs7zLVVHsDM&#10;IvLpbfZpbXLmO9mJX9huslh/F5PuBua54HCp83zpa22ufZbjdumPxkf5w6FnF6LUMUkiBk7V/AAM&#10;jGt+mxo6eG+UosyfhOqBW/AmXtkmx5/XOfy8/dJwrId1vhTvt/CTTUO69i+6BgtoNuEk2G1VMw/H&#10;T5r/ewa/rnG613tKq7JDtzJATUbolZbHMdMApQ6CfNCmr3Ou9RvSnCqdBANs+h5wqC62FrBT7ktb&#10;jSTG+W7IZ4QY7P4qX88e1XL9Luf3Hu/KBgNJitKV2uh4ZaxuNrkOwWh143NGh8ULWjZ/+9h5nXEW&#10;e4fxtU3Cu/wXvzOnZ7sucAlO6c6DN7I/InloU4sw4QZf5pOc9s7kvWnyH5td2Cxhj2a6Z9qxf37j&#10;pv2Hg+HVMH/qlMSfX0ZFuJKBesTxlUSVWTFQDBQDxUAxUAwUA8VAMVAMFAPFQDFQDBQDxUAxUAwU&#10;A8VAMVAMFAPFQDFQDBQDr2Wg/kD7WgbLvxgoBoqBYqAYKAaKgWKgGCgGioFioBgoBoqBYqAYKAaK&#10;gWKgGCgGioFioBgoBoqBKxn44+//+A97zLCfj8DfP89dPjuDTzg5jIPftl/8yflm69H/+c9/Zrj0&#10;M+yX/8Q/fsEt5eVAF3r4Cb3SRF4ChXHop4a0M9D+aAPHiAeVgMMpO/IyKUWwwhHT6Wf7qzipNn8c&#10;w3g2uj87/+Fh9PV5KvfQ+fz48TgebBiP9mLOmgN1bPdaaA+9x+mP0+6mec6Pgnwsnr+N588/2vp4&#10;xLl4BjQgfEJwLJPOzAZs80m221h3NOQbmKyl2/R32nZZekdgxYGquVDABF1LnZUKrJiz6KezgrJb&#10;yuyww7BLX64UT8+evH+Riy2i405xlsFGqjJ/4vEjqJ28+Do6R501XeJw7dyJlqTXlY5RdFydXyND&#10;a3WkJDzszGsBZqgrpBb39DWpREAswXn0db/pxauFOxQeZMIxNfV0BgRc2pyFIJoEQNDITXSsgRdC&#10;mgWm41DItutynHROWB50md/mx7h28kR+IY7nD/7THPUMkIJj3GMPn2Zw2v98Ho6oDVfiDvV2f7EJ&#10;EMMlc04AZhCz1XUOywmn8YuciGVtYvnZL8+LcxRTjn4+Gmp4ehxnS7XpkmMyDtuBeTeuka2ffTfG&#10;vPJWzhCkqfWMHGK8WUv4gKk0d2zMcS1203YOzhaInJlIuhZqXCPTVHecDWJ/g7Ofu4pT3C2J3SpW&#10;hfoi+2G4tVa62fjc2vdVanmVmdaCWaaxTIH83gFIvl+zm2zt3Busz1Ch+HaNaeQ0MZRx3cPah4rx&#10;RjgkoTExNm7fzmJtnvAKgfbzvVDzOf0v4pLfsJezqJPe/eiLtvuy9NPYVGwO7W14c0xp7u1G0ag+&#10;bMGbnys3kMxBckx4K51jjjAJ08VpbtmevLyOp6CeEwWpQ0Xkzserpf3PLVF3OKIeLOWMedSDX6gV&#10;Fz6gJKSafRo7wUk68w4Ou03QregI7M1dbVE1MEzDrNsafm/uJhQscFyV9tYdwBXsbG3iQh3iXucm&#10;l1maxlIznsad4yUxk6/EREpz8xZbxjekIyp6AEmviz/Ye2ItVSRXEZ8QL849fWZQYqTfzjkbsdp3&#10;Q6vQAnBmemmcoX/68eMMpclhq4YpG7eL77Y2q6Q0WfQhHGVvDhQ41rFtrCmoODHjswjzXYxjW28j&#10;pt4TDs2WumIxB8ZUksKPxmogOtxmuCVn7byfiDFynA9Sy3G4T+veo31mPOVApecLLlY44hbdVKvV&#10;cuqfS5mhOHiT1pzpL7ZTfUnPKy5BpiBJkCCSZuuoQYLOPGCIj5DyRp1wjs27lOPmMu2nscAYu+2T&#10;9GmrOG7P18UUYXCpdphyW2C4w7asorUvgrQmBIKeh/XcTtxe3c1x13DpM+jaVLTrKCvtPI5iLd3V&#10;epWkclcpJ67pqOb5rj5n83XcjYf1aOVwhz0WC4wjW54Hf6RnTv6IY74YhvKjNten6nW9Tn11uLZv&#10;f6dIL17fTfGMv0v4/VfKMUrN9XYsp4Hnlz+vvpC8wH/H9PeYA3JOLvVsx3ULkyI+06OfZ5p7ohbL&#10;N+WfZiWjXNMGbpinJK4B+EQ2i9qmcSYvR35NH2fQfhQGdOGxhI+SY+VxHQPczHT6cVxVdx36W1n9&#10;2uhvVUXhFAPFQDFQDBQDr2eAV2dFq+ulMvLqPm/cb/lE++rABfD1GOD6XK3jr1d5VVQMFAPFQDFQ&#10;DBQDxUAxUAwUA8VAMVAMfGYG6hHHn3n0KvdioBgoBoqBYqAYKAaKgWKgGCgGioFioBgoBoqBYqAY&#10;KAaKgWKgGCgGioFioBj4VAxsv6C1f20t/3pfurko+cfZ/HfbbpjUCqTGQObjRJo4IQmwWfDXB8Cp&#10;5vszwF/Msn2UCR8/Ej/b52NbP8yYcqLKPDwq6reVkaffloRXFr5xKI8IeSXoh3ePqvt61+vEh8/+&#10;KyR4w742jc8Nvh+RqqmeFyY54Qgv7H6GrbKvR6eD7YM+79dY5guZ/D3dVsS1DbLxMs2zD0IX8mql&#10;LAqCan5sH5RRmvZ/Qb02//claw302tqQ9bHbWqope47jpTIEczZnFLZny7Vk4esqzQPjvMb9CNpF&#10;bb8sPZsRnBRsH+Z0YnAiPoRwoVKh45jGWcGlL93TmLcoUvxbHD+pLfj3z8n9s3IsOZZ0Cy/AaRA2&#10;UNtYxRtiMkRvz4+e7RqDoa/HYV7UmYs+AW2geGvklOXWI+ak7Me+NEUzHZOaj1hUV7/GpPzVQPsb&#10;Z0M8CXZVuhbs0tbQmCNb4dPMtR6Bqm5nQOZaF9/6Po0NB2faLI/QT+aEi1fzmPlPduacYFNSR0l8&#10;LBlr08ymWtXgFX3GZfsVkOX6ezJw64pLy/WNKPMc1tfQ1wS6MmNdR9p/TQoL34n/tG+IVroL2PWe&#10;vHQsZTHw6xn44x//8i/fnu7/Hzt77D7dzN7LwlxtHLpeuBXMN0TZmr0pBs+9M66YUtimRSxrkX/0&#10;8xsvBnoV76zOkxIw5pQSdsORRPACfXvu/gZmBxCk8zxh59EucSoZ5a5gZaX0WIuotPv9z+8qGv1R&#10;dsj+whkzPo7PVz5XfQAuWqc5G7ccK8mJY6NzS8dqip6w8jinmOGIJPTZ9FCF6WktUwZrwU04qZgJ&#10;l1AxR2HuH4jHy9rs0tGN2Hce+LpljqotcYl51Pb8JPQwk/xDQWNrb7GmfWuAHLRyUPftX3r4FyXP&#10;sQ93N48nMbvq8J2EuwF8ladD/zPhApcx3P2GODzX2dcY9zU/EZJfguS5JXkexcQ8yOe5gROBaV3U&#10;ak3GbZ7QH/qfCOk2/SHelIu06OroiRetXfvgQUPwnMHIGras23UKmwTwUxzv+/mM+yuuy+jzAFIz&#10;4hxw9vl6fh7nvYYcBaE5XChkDtaW00eGj7QcgjBeN7NqZ0bTCVo/y4Mq5Yk6a9M2ceYaKNEMBM6H&#10;yFbOUuFY6TqTFL7x3Ju2v43q531ujEdmxYvJWXKuxRhDn8bcOBoRDUc4y6g5+4TjKp6RG1Aj3+y5&#10;9RA4ZwGFm0p3wmKS7UCaYcK6ZVz1viN9+ezzjucFaw7C0wi4taCfxzFbE7pxioKQv3txXP0zA8dA&#10;z9FiFLcDKlXRXuYojrmbewoc47oVGG9izrh+/uLeN+M8JwyZRLEz1WZBJE7Oa6mEaQoYa2PPD1at&#10;KbYuPBBNbl2A+RJrWca9m8V7sk0a61xbm5kSR2G0z7VtfmmtCM5cts/TAbicibBz/sh3+FHvkD2Y&#10;zwEEabZqPHK41OpYHT7ZS71dF9FUh5zCTvXd2d57zC5inzy4fl1Zzjr5enyopzXWg/u75Aq3ZqW1&#10;0fdCm/lPuBd8l2rkfO9n1z+MO4/v1r/fzt72f7T8+DgiPz/9sM/FF65XW2C/B3n4/ueeRtTSCzLI&#10;gbqNU9eZR1zvH4cg7mfAY+S8I7v/sNV/aP30+E9Y5qbipnG22tNZ2iNEzME///zXHcxjMu7TX/+c&#10;1+Rm7THvec3cUW5veEp9/vv8fbSxIa9EfLAx3m39Xgzn4Ppnka5znyfHMbz28vfe9ulubf2s0LnZ&#10;fTbXeBu+0e3jqLYHsETRj+PUeZufp1iL657S924mQGy13Waju8Wrl9b7+7vVcf8g3y8BV6re3XqD&#10;uPq9ZrrfNe7TPOwA23vc6+C6Q9zIATmJq5M2RCs7s0rnPtNvR2DFbO8GVzaQk3pojszD2+SBOsMh&#10;qs9hcpqu0xrTPYlFILdFTj4Wfj5mf0W/d+z9ST4DjTVmSsbwLvy8mdRGLxkOWzhQJzBTl/uWKh1y&#10;Xh9qdbmP1C4bf1CLFU9vlbLydHEcxSD5i445XhxT+PpelOYpgGLdwNYnKa/F0yxNCTrQEHANtjPn&#10;EUiuT3kxEMWXo+WLc1qfY08YcXJOiGFNlhIarO25L9aLLqM7zsQnFvdkO27NWgrcQyI/BLbrMqBk&#10;0wj3xX80Mk0Rg+Joq85wEhQ7ZgtO9TZigtYRYXERVmPPCIcpKu6J25cUJw6VP+0rA01fjzhWXqpf&#10;DBQDxUAxUAwUA8VAMVAMFAPFQDFQDBQDxUAxUAwUA8VAMVAMFAPFQDFQDBQDxcBPYqD+QPuTiC3Y&#10;YqAYKAaKgWKgGCgGioFioBgoBoqBYqAYKAaKgWKgGCgGioFioBgoBoqBYqAYKAaUgT/+5R//+Pb9&#10;//2v8agy/iJXH3Oy+om0/lgXv6zOv8D26AziXWYkOrVNP1f3n6NLYHb5M/4IQeXkCmU0tT+ShKah&#10;sNhh1lo36FhbtMFF4whM5SQmHhKpwImkppyAq7Y31MPHUgAxEFyX6sOjm0xjNvTQ4qhzONVHiOP/&#10;aD3JNXWO/Xep56B57EpRyYMn+JiEgEDcaSyACTNI0dR8LjoM31fxgjhoOvhqjxjBD1qOQy7YPjBP&#10;QyE5tMGYhA1FKXMpuYBbE8MhmqPP+ey5p/5RzrsMQXbZWcPjjZjNauW/0p3FuEYuuCecXYNEGz7C&#10;zR/pmh4HY5yynx/v6Y9NwuPfJD0fUz6Gy4zHtuG5g9LWHIK2H40sFXpovLXW0pZTekTbLAyGSKw7&#10;kp0cBnJScVw2E+rzY3MHxt468N91LMCECXc32hqCw8egttqGd67VcMWX0PLAYKpO/EaclLB7pnrM&#10;DqYEPhHvJqpP46igqM33i7Rn+OOC+EzY7dGHHihfUXyu+IQZkRKOxUhz3/0R1zp77t5oj3gDVjpW&#10;wm2HLjlKJ+VgOo65mzKHaCMPNN3y2wMEGj0/ks6Rx8txGUdzj+vTBtg4hK/zjce2DY23zIl8W1/v&#10;j7M9ekH34PzeY2z1ea4Y5ngsG+tLe1EMxWBDORyali7z9WwSL5HDyDHphnhrjdxdsLJ1HfX90f0d&#10;MueYqusm+3uy3aWtodxn29wT19RlrqHYxmU3ikfobXj+ltaG9VMizlPnas5B18ce46bGjNvn0k0w&#10;R8aY366e80VssT2CG7LOyZDsLeVb9xqE3Kndnam0ucSc2HZ7iZMyEt0OvzWaevNIjmO0dx9ieQ5i&#10;n9ak28JeTXfM3ths05QLncc59yZLHSq9w1WvMylfc8pYuTcXiyiSX4qD+O5hh3zAMW270nGzbEvH&#10;NB/C9Nz2EElyJrakTNUiI0/fcsBn30evdvvQ5Jd+5qxTOAWRjvv5o3L3l+Xe97aoGmBd3m3dN8c1&#10;D9g/LQ+DGJw6xoTdg9h7izHs83wxRsF3w9lYtjcehUKEgIef91lLfnywh8hx3J45K/aWgZt98/G5&#10;2/Z/t2Mc19P3yR/7uOeV+W2Ww9pxBtaQO6a+mI/r0jqyDLI3rPdcFPG4r0iTVQ6U1Iia5K0jjtIl&#10;i5iCBzgmYk16XVYP2qqOfc9HAmeOaWxt4K7rzraCMnUzLbl3wdgnxQ0vxb7S2edsrIgeKj8bNB5n&#10;3lU+LwkbHO/KnK/ZpfUoYwGvmPt8XDXbbmdPQE4vQmnVY/11FyacU1Tf7nHN+4SaBbJ+MyLzv22M&#10;M8579aS0ZW235KS4t/iubH8W7jy3zrNotphhaDYvEaSk2fHr/4gTXnDlGsuz23xibcM4Ld6B6S3f&#10;BdL+qL4cdUuIcfWzYbp/cXDk712+UkxTEHfav0mEg2ifwPyuPuSDh0iHXCzy87KnayjjpsXMBF7S&#10;RiLEdTFUipw4U6X1R+UbDGqfaqO/xiQQ7X6H9hvU/sc/7A+0//X/+8O+KNJFndG5KLImz4OmgwWa&#10;PiY6fhwnnTTiSlMDMiQBY/cJEyocE1jq2GzkN6N5cuag1uMimJSvEERKktcr4N7bVWnJ+5EtaRhM&#10;fzzXgXzv5N88Hmfi5x3TN6flKwHWsL56NNM+4Ps1Nw0uIYvEa8NEvQoCagBg6znIWeKujQ/8rxQx&#10;x5Ha5kyliYKHyWgPdKohf7v1L25YThy71j6t4EKy4sfuhdppKmxfiHlBzbgBvECnrcNyrlmb18i7&#10;Z/mGAb5hB9/k57gsNvpDMFqusFfgIGfgTjjN403+yzxQWmBzvrxJsKtA8jylC9jZxCaZhXQ5bUdt&#10;W8He7mcQukPshySDY3GEeIstBpM5OKz+Mf0oVJdx3Lpsf2c+u/C6xgvpDPCV7zJf86becea51yz8&#10;Q6nq5rgbWihm7TkTt9ieo7ytRnJidzEvaXYxH8XhYLjzEix/Zkt76cXAFwxSHtbBvE4qhYFdUy0L&#10;UO9Ffxn1wK/bW3zNSTk/8D4TpetMD3FmnOTZWFNKpmlFuuacw0nzitpyDj+nF19sIWnns8/iJoby&#10;xhQ4NnQNxImXMR5NNeJOOJMv0dEeEBCyaQa0mSbByCl2Zej5j78dUfdhRmEQr+UZX7rqebrZj56q&#10;abqJm2Q2isuUDXmYe06THyR0Dg6gm9ZGAnrHDnN6x7AfPhTn8CJZH1dSSDeO/wLil6uY5/yvht4l&#10;Pe4DpDCCLwS6jrVP3HcppIL8lgzEFsB19BoWcL1sMFwA3GxcS50GNVs1h8lCtVldtgDcaC55kHyl&#10;O0AOWhMvsFnpYPY1myDRm9OwTYKvScMHr6oecfzBB6jSKwaKgWKgGCgGioFioBgoBoqBYqAYKAaK&#10;gWKgGCgGioFioBgoBoqBYqAYKAaKga/DQP2B9uuMZVVSDBQDxUAxUAwUA8VAMVAMFAPFQDFQDBQD&#10;xUAxUAwUA8VAMVAMFAPFQDFQDBQDH5yB//J/PT399//5f/+v//aWeeLH0/HLaf5YmjqNSTvXrWxD&#10;Lz9RT7+Sx2M3+HhmjXkpjubER2lNjywK8OHBfNrjdsY5MX5OXH+Uhr/7uQ297+eQPT7+GKkakD6G&#10;YyitJTzkn6uPfMJnsoV+0qUo0oGfae6//7nrvY47HK5GHtzo8Z//tttGg3EzrKknQfadepw1t/iu&#10;/EwHdR+nCG0h9KFFML2cPVNcOtJwKvpGAQO5K7A5FqGCLqLQV3Tiu7C0kMPX18L99++B3kIOXQhh&#10;21IYyH4WaVob4Sr+O/KlxsBtpYw+x7+hQOczQHNkn7xQbkAxl6C/f/i+7wP+yMt0NoP5pjjwi5ym&#10;sifBJQKO9RqHVlLPtBfRVtvqC32co4m4DzI/nnHuUONk1OqP7OQ5nE9+Xu2u3huIxmYe1+G32VBN&#10;N50gYTeMR8ucRJdgorPKMSFlV50friXHzufCPdlmZOtlx/R4arH1OZxfo540fx0VYxw+w3SiHoMY&#10;phzjKfdIlzlnYPRyqt4jZ6q1fInKM0PDdOk7wBwlnats8znm6TAZLeXINYhz//DgRIZ9XHv9jFG8&#10;yLGbMf8fP2z/3G1tf8G66phdnSp3HnCNx+1WM5ecddw7pr8zn5YLJGjSp7cTLjhp+lGZ97PadFRb&#10;nFRfD+DvQRoSMY44/zNurqcVB1/iBvTQOSbr4biJm3umQNnWdQPXWzyjK9va+XrkIQINwWhtGWix&#10;m/iqN+R0yX5kf8ny5+mdp56H8uDjlKlQi+7Z84OeKoi75R7UBdBHTJ41aUrOl93fG0dc54STeZpM&#10;oUFgwdJHYnMfjnwYh7VKxKmLkC0FCCYcEaDb7h0GOud+kw5jjvHwGC3P4JRj1w3TPGwxP4bW91W/&#10;V82vkUeWSw/zMNau7/fba41gWhpEOiMnh2CPph2f7+RB95AVDnWBx/nBANZWXM5jHSuZlj5Qgja6&#10;qmIttoqSa5vD/eHDhmGwbhMvBRohWmtKSg1Gv92nNtZbzKHzhPaYEB81Y5fSwTujwucScvS4vOZT&#10;F7FwjY8+6z+L4YZ+D46DIJ/8+4zkS2fJqXMdAY/+g2KJGaYZN82fC1B5saix4XZoC38X55Orzdbn&#10;ddz5nXJUv60ex1WVSpIBOz25ngPm7IQ5Czjul/Od/X+uxL4fw54XsTCH07y6kAjrdNN8/57XgkLN&#10;6wz8o6l+3g/fTSEjNZvzHvxgFyAW5/eYoB1yldSFLMivw6k55rTuU7wfmB17bts7cEKCuHke2hzA&#10;dwB+NMh37C9+TjWhsq8hA9d2ppwEuu73xBti6NzJuQfUREsGvqEX/CrJ3d+SkDy6Jt7VjbaqS44H&#10;nVt8aXsA9WIRc/5ZMS4ld0sOsI21wInIyWIx0/5jdtM8hS8/Y15KN00Q44x7RMuJCCnhtMOEHzmP&#10;/IdgtBxP8gfspt2Det15X9hV0dDvPnKc3EueriLHksP3P8ffJWJt4/NT2/vhAO4dk9f4yABxnu1+&#10;Zhq7PTGzZsoRAnF2u9saMXeQQ4wy+4x5AVrHImXnPICLpDPc+XPMhWBUKxh1y/aLHZeoH135R0/w&#10;Uvk3jH2H/JrvXBBOmhKTiEydr8lHVVUMFAPFQDFQDPy2DPA6z7YQQhXvI8Ts83Rx84PmrfmTllt9&#10;P7v9+Ye8N67sS8y3N+bkXeHOFojOfrVT/bsm/YmDkUe2P1JJt4ztR63h1/HJLyEjiwVFS6ZDubT4&#10;dUVW5AMGaqwOSClRMfBBGKj1+UEGotIoBoqBYqAY+KQM1COOP+nAVdrFQDFQDBQDxUAxUAwUA8VA&#10;MVAMFAPFQDFQDBQDxUAxUAwUA8VAMVAMFAPFQDHw+RjYf0H7+VL/9Rkf/oPdk18quO0zHskRP70V&#10;2/TvzkSXqsXPz5P8A3XSL0NSYa9I0jjhv5q+7REQr4j71V1Xc+2r1171fRwGPsQ8vGWzwhVgyv0W&#10;HBkCuiKEWP3i7odN7PW8TGO5gIRtY0R4YRfj2h75M5TPjgOsHHHYNbkDUeZt9rN3uhZn1et6uA9B&#10;aa/DfFNv5eQVWaLWN03xJjDUE/OFztBRfNB+BQsHaF9bVFy99fhyngq7p/uf5UC3SCkLsmvWXapA&#10;srhkfrU+Pc7OE0yf/wBzKYEoZ6spFwqQn99M9bxROMXUPsPcNqr0nNsJSzhtdI9jAnzrv9seZhnX&#10;UoxXPD5whn9/idTw/gl8wIg2kKv5xMf4fcDsKyUysLr/WumIYW0s3U0zS8Rl0YVvNNOukq9ZmqOY&#10;LoKU6oQBsH9icSxWPx0KbqVqe4xY0mLgmIGYWzrBjk0/htQn/2vy5eJhRWfybrPUrxJar1B+98F2&#10;D/ul3pWKFW1fqvCvW8wf/7Da/jMWx3p0V2OtnqTL/Va+asv+up2ff+434nmNXxt1vmmjJ9uRDwT6&#10;HG/NN+djcUDUk3W4YcSJN7uBn0k7zhlyu7td52ck4HwcD7rrNAPraxIHJrtoheNGxEIt4Q9fzzd9&#10;cHWd2u9BtZENeY6NjzHPN3z88Vc6P6chZf+BbgOHsZvzOfNzBNNBjWZApg+BUfuIelMLHN7kd8mY&#10;42a2KV/3pT7GalQ4Wj3ILOma/O58D8LH/G1WaX6YKKHCr1tn7EXPQyawhe2kGo624pK29bIsGXyE&#10;jqb3TMGo7eZUJ9dJMCB1DnMsRZfmodnxzIc4Fwv2ac8zefrHGZqO9Ufp3nH7zai/j4xPW5Efz/P0&#10;HGnN2kTX4o3E9vjmfxfJDZ1Dph73d4+BoNFk3OyZbB330jXKbforr0kENQPuw2EPHrOlG0Pi3LMe&#10;FmOm5MVxGQcorrLXLGlyV2Vd4NpZYIcvM5WRTCz6efD5NbDbmdcDN67TW2y3SnNa+n7N7y+1dUSN&#10;2m31PcZpQG2c9Rzt/gBxwlf7CRBA3kRXOlhTbufjCiCNIWfXJb5lrKZhBVby0/Q8PG0VdwLGGZC2&#10;Bp9xcG7Emfy3+rxWFps4kjHvw7C5Zj678OzdskAObLdSAG52SS856dilc7UuJcUcNFXoVHWxj/Qv&#10;pZCx6Oiaqdhs/sKeonJv0gw8BKl4xp7ecLA4JuBVgmYMe+YQa47zcAkDkJVd12mBdMca6+Zn7wFD&#10;YmQf8J13fyku/cwIlqQk3NPcF9vs6eYsJtx3SeK3qdJ/lzmYJfXe6fvVlJ9cU5iR5hA6GkRGkyDl&#10;edTx6wS2uCOTtIekWsxaayCA5kzflc4xeI3384FXcfLYMYppZP6sGMqenoNLmlSmHcuMNsN4zEcI&#10;4mxh9L/ZOcOa1w4ogdpc6Tn4+6ggrvHYQjjRGl/Nz7GjL/OrQ0nIlhvyDZQBtad63oAxms1+5O8q&#10;qtt96NDbXcppiPV80HEfmAro84zfF+T7ULPWsVKyWIDv7+inHM0PqnyGpWnuVovQ0u8VaPiopyu3&#10;DobOJEkZFlf/R1xjvnXnHMSkrG7udrdXv0tOA89mi59hfPY6JA7GrOeSLdy0GRwxR+KG8TlPeU8w&#10;OzHVWKv+eqzoyWQpv9ye0hOolIPATevsFs7PPitaQuksecuH97TJzfLh9wW+VlmPfj56eBifvMIW&#10;+XottPe6Oey8lgkNvlGlFcoc3JaUrnRhSeNwhgD5ukq3G1gmHtyWr7CDseZE22jHPe8k3QQAOjM5&#10;kdNTazlxORYLL4lw9VgUm9euOXICWJfXAp0/rT+C0dXrZK2Ka8Bw9GayznnA9HhzGb6sJ/LDNw8+&#10;n1lP2DLpkZG1UtB2T4WciZPcvCOY93fj7x1hSxxxZv7OSernlL49/tDrxuChhRgOCcfNmCPyaem4&#10;38DKKZqcayNCjDgJNzsueyk/s/R/NJi+p9Z0EDK+W51qWISD7fzd/cLvTVVa0JuCfwqwesTxpxim&#10;SrIYKAaKgWKgGCgGioFioBgoBoqBYqAYKAaKgWKgGCgGioFioBgoBoqBYqAYKAa+AgP1B9qvMIpV&#10;QzFQDBQDxUAxUAwUA8VAMVAMFAPFQDFQDBQDxUAxUAwUA8VAMVAMFAPFQDFQDHwKBsYZtPJr4vxw&#10;Bv+19zDQn64PTatZ+4kJ4CT5QYcxZ7VGwe+5w1j1RFBb6vSH+6Y7Nc+K6PGn4WjnCK2nPB7Z7DJg&#10;PfCxm2bASoMzcByP5kN/x+sN4CYg1+fyusfxe8KxjJBUywlutHUxbGEVTXLk7dRfu1r+KMA5YBzq&#10;PBJ1Efna/yDGtS60S+7orMaM/qftcywtlY9BvThWjKc5ah+2up9AZU0fG2R1aWxQWsZ5SQ9gaDak&#10;kRPTc11KcZip29ZXgyae/2sPrUAgb7N/cY7Cd8YWSSpAdNpd4SqO2qZ+Jjix4p1kawKYc9239MZj&#10;ifxxaZkne3zaY0ffOEzYWuB1fd1/6NV0kNgjTnoGTTp6R6mg1HRWXciTMnVIUYTRdfb0OB4llzhC&#10;qntzpNjmN8eWbXNgFmw7FmB26N6IcQSWjitzvLfHEFKvvCVbx0QiYUsH6CLHp5GltzhaKa5hPKXH&#10;1TjQmHucs44zPQqXcUfIxhF4cNbS2MHW812x6o9d3ou3fCdXxIl00H8GDxGFnLlg8UrXDY8K33u5&#10;R9nzczzEj67GIGdiyxjBGWI2aDijGSHGUjAY44mPi7V8ac5Hl8XICE9MOT9ALbIYaoKGFKMTTfRT&#10;Bk6TOff67X16Wizsu9kInFvtEbxZ1nvMIGQAm9LvTle8TzMRgRQ3PaopsGE8z+grot9u0spGZjK3&#10;mBGsItDke3v46zwwNu6wykkBaau6uT8qlJBpT5781Fg4TPYrnRmu8p10Ke6kTWG1MypVTe5ftLOw&#10;05zPEHsvZWjA8x6ym04N5pFwJssDwcKB19MDzySabME/r9nulB5NmVBah1jYorsSHovkYXXUnDxd&#10;0Pd/EnrkHPtsM/L7hFTPw4NpB/rz831cWxzGpzcftRmzA8/iTNdtySE4EVlPjXyFzAP1WkzAo0Ji&#10;ZmFspkcym++E1wP5+yitSbVP22RsI8lrZuSYjFOH60Yfa7kMidoSYHQygTovnydficQu24ad7h14&#10;fxg6M/Z6T15ZNexcnjPO9Ltu3yfCkNYekwEvjCtNvZ18LyiXtup7Q38aD/hqTNpOOvh5c2UrpheI&#10;EGvhP5FI3cJNVFd10wRaxEn5KLL5LVynPWHF8aRbAE85ndu2+9+et3wWNPGUYzeN9ympXTvtA4nP&#10;3aw1bO5wv/eYCVl8EzbnncB697zyte4Aaik6j5M1rYfqNH+oWsBJsMzjTPk6lFGDjAyOBeyRh+1E&#10;voxj9/D32HPhSl3ohadUj+HyMjhdFzQusXCv4JOO9bV0mBTabsuLqMdAUjpH92uK1+rxmYPkN605&#10;6ulnWFw3zhNS8O6FF+oRSwmTtRKEnIUh9RpCgHOt5gjfCTdnYb1kPGmvElg+/B7CxymNnYOwBg0J&#10;nftCndotF2pdov1m5f91rLPXRV7OXWfIdF91ns/s+HUk4w+0q5psEebJqsaZ9eUgcUErjPSnmPTN&#10;Ic1TBpC2gptntSgNl0jTZIRS69TFoymy77bspyw8B8RR3LSBJkfrmGM6AwI4avq+fSZyWvmcEjfN&#10;FWezZ0nOGMiT68yq5BMDL5zDE85a0Pc9DtPa44toFwVzD+QoROUiaPxBuMC9mTnsR9zFYj+nYAKm&#10;ErlNdiY4iXFoKsLE01HdlDElwbnYRY4XbWngezh8eQMa1y7k1zg9T5IsKv9xb8cbPMD4/KAqXWwt&#10;V8fqHy48BlzNjz1Ter5bzi0fZOVN1GM9vBwHttDMTcsXOHHngDTSfDfI6b6Ef1A+yj8FZE4I4jbI&#10;IVgRdYJJrJlG4yZjAZJuMp06i3wnWxGwnvhAe1NgAfsJXeds403nt0Zb3E2qqfU/WJ0HGf4qEZnh&#10;zLoln4YBJDRvwVHbyEfXEeewOizH+ZbqXlGAhnkF1FTeJxIoDavUg6KJpyEYrRmF14lZe5tkwtK5&#10;dwZndszR966zl8cgN1NMzG/aOd6EuoiTr13blbdjK7Akm2AtKP55VtwrsD6H7BX5P37i+YVTDhG/&#10;B5+qkSy02/22y3KvxXnxfxyVkhZf2G5MwGDghlC6MFw2V+O4dPypSuVY+5eKHXrW5yhD81MLALhF&#10;5RhHAu+fBRKq5ldiYJpKKtC18xOK9xD7HJ/jaUbXZrBDbg6KkyKZMfthm/bPa6O+td2U1VsHKDww&#10;QLbHnGwG+fqfZ5Pe3+g9AEJ0sPb+nnNMF8SUFAW5vtWVj7wEAmu6EJOmjB5t+mo6b3olHuDLfKYE&#10;307QOGyzz9sTpwyVJikV1v5VBUga1b2NgXrE8W18lXUxUAwUA8VAMVAMFAPFQDFQDBQDxUAxUAwU&#10;A8VAMVAMFAPFQDFQDBQDxUAxUAwUAy9moP5A+2LqyrEYKAaKgWKgGCgGioFioBgoBoqBYqAYKAaK&#10;gWKgGCgGioFioBgoBoqBYqAYKAaKgdsY+OPvv//+9vjv/9N+AT1+zu0Qd+nAK/vtNH5Wni3t19NP&#10;P3JUNcha9PKj+/Rn2Hd2vsv+8p9336PvCuTsZ4Lw0b78KXi0eSaa+TFF2jomuQhLGu8JRQJi6znB&#10;AJxB2ppOKYRR22bvj1f0c/D44oM20mOT3Ag8eC1337/vrjwTx4VPj35e3faSWrt4vOcchvxCy3O4&#10;x4Og/HmSyPGZOVyAIkv+yKi/Hv/aPThOu/C04bVgcJDPocs2Fq5rLJxwEWLovPYUh+h53lET7Us5&#10;TQ4rAWpdmllOcYZhM4p5htrTWTtuAl1qu+7KkG66fAkPCgu2DSYy3uEuMLzbRYO1BNJQa8yhaa00&#10;98L4kocidBx/776W/Q+sz8nFKpecJxMKaCuc0szbPE+Sa9V16XGwLli9GNPtGDcPXNYZB+mcRLF9&#10;MNy+T/v+94Pnc0xxxDnttJ3rrQjH3ZoNZuhjjJ/HeMRaeBzWD3592up1Lx77AcitOfw8IKNOc3ak&#10;4KzMUJBQG20IPN+nR7k2w3cFzWELF9RNiMM2SzV+7h94PbKK0tjB2ME2Pr0ZZ7cgkbTm3ADnrj36&#10;GaLwdXV6gReXqy3CfPth5/b2rKaYCTSAdkn3GQKRMMgqVwN4ij1Zkt6BvTGwWYufPXOnC5ax7LpM&#10;e/Ida3U/u9noTfFmzgg7GbNWwUkxcylqKXuE5uBza9xnTPkKWtBCo1SAh4ISc8vliTPHhSnnISEk&#10;fOvCwDHvsDaij/s+7hEREjFTrpFOUk6h1X4yuFaA/N0FUa9AOLeeak1o535hRvVYFqFa46YgJ51j&#10;cAmzpUFbhYMHOYR49yBMmqOuoIOf3Mv+jpDNNnG2zD14tibiTnP/LGZ4Ci7m8yqG6zSOIGV3UZ7y&#10;EF4kdNpSMu4rez2SpLdE9emg1/mVf49xBEoOGwatTSIP3etwAABAAElEQVTA1CoesXz/4B5Cnfs9&#10;pHHOQR7T9d6vbeOkWcWZrw0D647rxmJKN32OaUpWN3CizuhSBttojr63GCt9vnMwrhX7jqJ/9vVT&#10;zf+3P//c1X7f2jn090f7HEwuIq/tPy2znN/IiJYe3/4f13zHpmf7LmdD9M/lVHph/v/bq+fXun59&#10;le9cuuGN7/o5Utcr50HOYT7L7vrQ9ojp1f2vA2Hs7tP3S0aS8tQDG1/t/qwJ2tpNxt1ye6cuhTS9&#10;6zr/2c6dJ0kSdD+3tBdq4Zg25c/6b0rIgkhOt4TFPLzolsKkzkEKzFFsLwZaGaywTHemvqXOVfjQ&#10;nQW55LjI75Kr61PY1BGdG5N/7+O1UvleijmNpsUYe2mgJeW3b9+//4kgbo4cxdYWc7Ll9SqOusF3&#10;mZ4uc9L9G1Ea5iouos40UDKhwjMSyn3tJXd22FYn60/qSTCclNOhmVvkxLTkczJehJxsLwoGmKRg&#10;teY5YBfxHY0jsQvR4ByYzng3XlJ9U+AB5J9l+/dwPl/5Pb9fY5bfLxHXE8b9gEdo16gWy67qrWH/&#10;1etwrBNgxXU79XfXueEcIu6jzIkVD2l9zshZMoYx5MlXx1FtOalFR1UArwZefXOG1oMzmlvCk/Wh&#10;wGL43zz2gTdupyO24Jj49fgaF7apifENufVZngyj4SrwsObcajGGrmOn2KmTcdM5ylqM5pxwflGH&#10;vLxRftedQfuL6v38YWVysiCq8ryk1Ru0fyr4G+RXEMVAMVAMfBYG+sb9u+2rve5rxunzc3NLtdcw&#10;UjbFQDFQDBQDxUAx8JkZkD8MSCl65+NfmvXvbVQnrtUtBoqBYqAYKAaKgWKgGCgGioHfnIF6xPFv&#10;PgGq/GKgGCgGioFioBgoBoqBYqAYKAaKgWKgGCgGioFioBgoBoqBYqAYKAaKgWKgGHg/BtovaOPn&#10;uPqbkev/vWf+abX/nP5lrxZxxM24Q36K3v+pqhuctU+dr1QQdyp0ElwJamb4SbSjxE/buzdjdtkL&#10;38nplC1yuBmevjFUY7zavyIefX+0U3qt6iNuzKwp6wRVnWKgGPh6DPhjTPrK18ew+LM88r7me023&#10;voIL3X92170xQHbbLQZNdp2bU6HdUUsDdtuxP/JaQHGz/eT/9f0cezofTxMMgIbbKyXnrwK6PfTN&#10;HjLmN/vDAXxO8w5mrfmz4k6Brhek/K93mywFh7MhbJN+0k5wP0PAfSrdo27BuB5W8Se7tPesPPdA&#10;w0iXCqlR3fCq1pdmAJMAzfcs+ReFfc8Sv2SsGLe0195Q5spv0i02p2k/FFvr6uP9rs9yYOmdnN/b&#10;9Mf5+oOG/emZPRWdz+nxmebHRxpen4vjezEjJ/WdrhVqQN82eM0iYAfuPK5D1xy0Qg103k/XxXOz&#10;d9RYLamc1El8NxYGF2G5m++Nd8y9QhUDxcBLGUh7EffGlwKe+mFvQNPNczf3TuEOFLEr0X1sU5s1&#10;lQcAKxGux7egTEcVSIyU4iXgZCxAn6H7U+fXCwnAuL4QodzejAFbAJfWwFGsWBeffXEcFfZ7yf74&#10;93//93SeRi8/nfdqmwgvWjrsd/f5jDl+0FDb9EEiPsyM2ecxUhxsXr5n8IOGfjDyZ7fDfD8HptfD&#10;d39O/HSODA0IZPJUA84j8A9jvNhETqOc7Ei5x7Jnpe/1eG3fcFagxeefMP0cmP5ses/lXs6R0Q+a&#10;5EY55TPMPX5+fr5FdaL7i22XCS/dzN95JkuLObR//vndzigaz73/33/8GHuOYZ6NeeDqH3M1pxFm&#10;a2G0UIozvHxJbcopfclvg83Y9M0aomztVT3MaWVnUH1+NFTL8IJ9ygRJ5ue+J6sNGsaqZr6mSzyp&#10;LfqBiHynOQsd3A6bPvqLDLOPG55Nl6yaMCe+M7IkoRkhKJoBIRwqbOorL+qrejpPupHjNG6TLZMe&#10;fg2eOga09oQj+sRyxvlLz5ICll+r7u7GWVl6Dkj7wkzzbLFjL+XZU372525qTMRBqM02rjHYx7jn&#10;+d6ocyJVt2Nu0lyeCSFAbY579StyoL21cZZK4x+JKDbjalC1pV78uP85l+trzDj7xdf9A84O8j0s&#10;7WOaA2qbbJ1PUoGymXq0Pc4Y9PkM18lhIWCOgtsO1d18PTfYJs7CxBLuvMLOVZFr13k/1ZY6gcQ4&#10;IUi8wN7zzWDNf/uvquzuYeglR7+/SS+cTaP5TDGBFfcG6EuxKd/AYZJsWzIc40McxnkCST4UmB+p&#10;rqMO4xLTbOM8ZpF1iJjDOA+L90UeHiNlLrmX956OiHfkNPGEUsOD0KoD5O3Nc7A1v0zIoyoO9Jxn&#10;ZrnGvaUCjzHitBbzGLoZ1e2oRxvN2c/dxADdqE31HQR2XfTS9xmKdTsqLE7m9jWx03wPB40DFFHN&#10;+ydtxRgq34sm7ZU1TH6GeyTzcHNtg7X4LAoKmd6tbd1LM2zuRV43BCB23DfBF7dJdpnDZ1vY9GY/&#10;o9X7yteTfN5L59XLuBBHsUJHey3dAmvsnt+ld0I92/0ic4z+do67XwF/IIcH+xz/p51J6y+fD/6Z&#10;uM8L/0fL//wL3wEEh3INDc9tLuE+1MfiAfewjtXHyt+fHgfONNvtHir+ULxhP8U1vVXouXGcXdpx&#10;3Vyx0l5rcWm7we9v5N7HKsU529M2b/K/A3YdfVvCMFFPz2LIUr6ePzxp55XzvNoYQ4xz/vzhPCSg&#10;NO8iSr9mBSlkxhzFd+rv0Ae2u+5nNjRB5u9xVf9WudyCe4vtW+X3Xjjk+z3rZCzm4HVTJzxgnYhm&#10;6t7buea8r2UUjZDWriGNHW+C9Q+kSci9JykOOh5HYyczLnavlfVSFzgDqanYH+2Ef2Mn9mgQRz4d&#10;6kI1Kdq036Oe/o+SksNJZ8IRO1ImqrkL434t7UZIr4nAg+/hfCkv1DtH/B6IftFGoDYPMXbWJMf8&#10;u4pnoDnvfzsxTPpFnJzycpllpV+v4IzvTaZrl383z3osC740X/tES3Vuc53pWsiWeZ24LoVNnWwb&#10;uYoe2BOH0M1NxQFns/EFCbEu4VBPP8seN9ahwXzXBDiHfZx4f0xU9Ys+xrzp4dHvT7rjKgdZV1xH&#10;7p7HAzFcN+XQAx68L3I4sM6iFIfcm5l0s+Pco3muZrY9vRZ40AmoodUjjg94LFExUAwUA8VAMVAM&#10;FAPFQDFQDBQDxUAxUAwUA8VAMVAMFAPFQDFQDBQDxUAxUAwUAz+DgfaI45+BXJjFQDFQDBQDxUAx&#10;UAwUA8VAMVAMFAPFQDFQDPyuDPBf/qd/yf+7ElJ1FwPFQDFQDBQDxUAxUAwUA8VAZ8D+QPsPa/sj&#10;H/IPdP1RPfvLP1TgETq7/KDhKHyEQTzyhx9Epp/yAsTj4AOMPShpKNF0Yf6p9DDbW9tjhlpfrJnP&#10;7jAaEmoovCW4VIbfibNzwscD+Pk0iafIaXOW/J79kUV3/bEc9kAs14NHPm7H82EcUhi5gl/v3z+M&#10;RxTEL9mRf3qEpxtLXi7qL9YSySHOo/nxMUsIEWUw3ynEJOgRr3lnpAN75Ag6N8Psm3vACgW1Nj53&#10;7MP2qIkcJn4XtZMzh72zx2f1V8yP9KiwS/lAf+lxBsyJuffgJ+95fthUIuGBgxzisRk0oI5yD+Zr&#10;m/qTBA7F5nfmajlNqr12y4FpRBcCh+UcIJDhwnKOcZjnmZBIZzYnchk7Pg6jzUMmnTHWj6I498so&#10;1pMcVmTw8R1Hg8acYj7sY+VRkZPGtNFIa8kf/9JpdYx93/V0s63v4R3bW8RBRE9gek1p7EE74uai&#10;hqkugTVdimt9uoeOBiss5BNRJttOkuTg3Uk1gjaOhgEzdis+KklDcoznMCOG63wOJ0nqhMX4TwQa&#10;BqMVQMNu72aLbDBq85FMlqmTvaLHwaJaiaDuLdueOnJgJS3MLNnDw89leb3uVq0htqLNOYitzoHU&#10;V57EN+28vj9zPKQ0ruUt6SnNIRAgYlkOfIQk+W25Z1/yxhx8JhF2xN6yk1pVn/oBNNDiEZ0pjaFL&#10;fm/aYcAjYObA9iXbI/2VslWYdMNyhLdyVvtbbMmT+cE1mhx3nf8a9o36zMgh07pighFvtt7TQC27&#10;LDXUF0pRSReG1ryVF3KakVLvMOZpTVnRQmRZAk8dszsxPRRDmMcmgW6dUYXSBJjJMe27qnUggKV7&#10;S7F1nPSIYNmU+bkmrun66HzgpTg6hgfF7JXvjQ42Cboirk0Jyu4X7x6GJB5J12v32pCvP775r3/7&#10;tx3Laxv7/Z09/ngcFeW2j3i8nZFkWC2veMfjA13KryW6XQQyHnQOJH3Pdcsq8u0y8326z1wk372S&#10;1nh+xndGJkq2GcZGGQKrxb8jGC+2h3RvLdRU+ahwTqTrsOnicZKIy7Fiei0ukb22/n2Maf3agPnm&#10;dY/azY+uZspuYPfpE4pJ28Jf/K/nACPUBeloIt8QXrIfnhdaL83/AmypTxj4CHxfygF6NE8K2sVt&#10;Sg4H3gG7bmjy1HeAsf52uNPGLbZ+T85l9k2+d0tYZss+7+cjGTxqtiU3KrKrSsqXvWG1mVxYu7x1&#10;vU8xfZ9KYVLU/XG72WTvpXpiOxSw3XLd4FdlYUkYFh7KSQBw0UkXhlOT4+RK3R6TQEjjNaaFHAVw&#10;zgZuYpjXiZZSykPipAnfzMd/WauF5/XVa2EeYuqLZcdxP/ruit4Ypk1CMCEtXyPNHHE8I76YX8iT&#10;LS2tzZiugm3iT9ymbk5hUi8FnsO1/sjvGJNABqz1wYm7T4xTxzbu03qUsVBIRgR8NJtueEycDtXm&#10;OgSKOzSTqQmyNvdMncBSJ6sCenhL6Vvgs7fhJzBnDqdy7mPcc8PB0+9jNSGYUh22Ik5/QctBaSUM&#10;gqY4C0YcZ1qoSJATzsUjiteDm2D4XNNk/o5K3Gv8aZN9c0+Gl26ZdDVUziZSB1TU0vXmF5/bkIb+&#10;gXZ4rltpQbupn2sDXPur6hpgpUV9nvrrRmAV6DfVgd9gQPu/KS1V9gsY8Lmj84f7APeuvg+9IMyr&#10;XJgfc3sV6OzMPTHCMC55mF1FIsbSFePcZcys+QI9I4JcyHzK120aWuliO81ZZSfNk9TJ1zm/6FGd&#10;7rTkyhV2NF4GVeXoxw0ZcKJUqXdY/6KW5KPzEunnQbV01XZVgdpqf+WbBk4MNX1MvJS6u4mt5q9q&#10;RspY2dL3E36Az/Pbp/TwDlvWzrYHhO2csBsgNpquqdcXZEDnx1uWOKaloabOW0Z5Q6xFjguVJzCp&#10;0zqTFKd1NQnE4QVd3zNe4PZhXJy/FYdI1Pc/7oFaeLofu4CZbBHjZzZbzDFa4x9Sb1ExubxOPx+2&#10;v/zL8rvtD6CO42fS9pf/ofcO/zhwKh2Cxh8CdZD+zn0Cfl2d3l2/2ThiGptk6J0cc7JNsQZHDWb4&#10;JrNQDl2zlf8mdeqYIeL4OkLtvA474p39YTh544/eLSKwmmD7r8/ZJMidpTKbVq8YKAaOGdAlpv1j&#10;r02qaxD7gPpN+9bC1ncE7grcX/Tb6mW+sje1nAay/mOSodFd99IenatlvlnTMxiR7JvmZKL1DEvL&#10;wTlLBqmTcL5aZ+aUzEi1Qkvq+pzVeSvun6k7rSuZT6ta6Ltgs0EkEleoX1wXRF1k64UkkOS3iqE4&#10;jPHCNK9y07hXOf0SozqD9pfQXkGLgWKgGCgGioFioBgoBoqBYqAYKAaKgWKgGCgGioFioBgoBoqB&#10;YqAYKAaKgWLgd2Sg/kD7O4561VwMFAPFQDFQDBQDxUAxUAwUA8VAMVAMFAPFQDFQDBQDxUAxUAwU&#10;A8VAMVAMFAO/hIH/8j/+x//x3x8f/8//towuj2OIc1NOHgPhP/fnT/79p+r84fLz449FqAs/PU4x&#10;iWqQ0l0EOVBdcr6Q145oOIBi5Q0BOMoTHq9DP0LvbQZxIR6N5A/Huv8+zrKJ8RiO6fEcEEcTqUf/&#10;CY+YjqcvYOziEQR8HAPG5t7y+fNf/3WHf7LHNfE8g8e//rnrWmCNnNUv7iGni4+OoK0H1JQwdAlL&#10;/V6c7IEj+aXacrm/tzFmbLT90eDPP7DOoHOY+QFqo1g+WiJCii9rj3VO/YAJV85jjUldZAQcxU05&#10;mV3aX/wx3OTJ2sk+Mnn7/4yzowybc8NDGQ+pPubnetTq3Td7aZwFsObPx39N/BF34veg+B5Xx4o4&#10;bqP9RGSeTPcPY09z/vIcGOdztdAyBxhHuHecxEXP3dNrA5kkOWfUrjnBy5vM1zFydW4xJLpWXLu/&#10;JH/66TryOE+8rvh+Ti4S33uErTHyUc3lfubFrwf95efNTfOrK622++/jLO1pYaXczQlhpNMRD9/D&#10;DTy2nMbjnO7uRw5ulsIsaFmotjxoIcDpDAo/s/3HzlPMUeTkYEj/sMYsTBUk1XSMBM4oirMBMX8S&#10;ET5WWJPPtg/zLME76Dwg53+MP8aSe09Kzjuwm3QmSLhHBpQBK0YCfZp5m7iqa/NXxnIzirHC4Lgt&#10;OU4cxeTKc40DS1vNwTKM/3U5H4l2WBty0tmQabB8Meana7UH5rsCU+dtUqY69V3Z3gSkgVaJaBJH&#10;vtfIjpJ/C+wj3Gvy6TbM4bVYHdPfiUv5UfuWuLfgHsX62bIbajFTXvVbZe2/lB9lrPcDjNqWtfC0&#10;d/dGwEYP+0ATDhuNc38/dG0fG5Fv2Rd0f/drxXiNGC5TW2pH9Ob9+OOvcX2wunjUT9u/V96mo3ok&#10;1FopWOqk3adBEGjYBkd5c01zwG7OdizPl/dJfk/6gPMNf9jnuf0ztF9TEoc5+bif3cbZcb/79wFb&#10;ip5TOtrWPytiv0/KDNt6G+6Rat7gwQua4Zt48XvwYXDL3Op17fkM+nfR3hghdtE+ACFRZzqobkBM&#10;LTHl+p7n5eS9FjClyRLK4HdLxN4yp5LghFOCYuAXMYB9oF0LxpzWa0P6bAA/z3x4HdWhWl0P1KtO&#10;8CRu0obr8E9r0Pdwbj6+XodpKsDFzEh7k2M2HmqT87NtKBgzJT930nXC6uaePY3N7L5LNL1dsTVS&#10;Suk6MUrZfUS/y63B/EKOsYpa4Psk11PWE/dF8GWMi23nCUbTHEAOLcdkjM5BMxGV9WluuQpxWNvR&#10;XGKOOXvnPwelXnWMmbOznvA5jdXkMATMz6XMYVi11pQTDcAJxXtbctzl3ggaMhdJv+oQd4KYBBkJ&#10;vulewuT3uF907ieks3rP5Fvk4Js2yCEnZz1O9uiKYHK4TjBVMxe3AFrlMAEtcExFc4Wlzgx1niZg&#10;ckhuk9G3b6dn0IpddT8yAxxgDvyrc+YMTLPvIjI9LxqXQTFQDBQDxUAx8OEYkCuZdC+me3rZvBVI&#10;I93iT9vThDRA9YuBYqAYKAZ+OQO+Z/c9XPfvLv/lSVYCL2EAn93R1O8vX4JcPsVAMVAMFAOfkQFe&#10;DCx/XvXjil+X/c84qpVzMVAMFANXM1CPOL6aqjIsBoqBYqAYKAaKgWKgGCgGioFioBgoBoqBYqAY&#10;KAaKgWKgGCgGioFioBgoBoqBYuB1DNQvaF/H3wf0Xv+0+pZHCUz/SAu/zpV/4DXxwJ93Tz+Rn6xL&#10;UAwUA8XAigH8G1I0Vx5vr7MdkZviL8tjUdmljXnh+i4qXEOmeCvdZPy2gluui28budC+HgOrjYEb&#10;yPtV/muivl99FakYKAauYOCG+wOavu1nuLfajQyHUEz4F95LXDEKw4R5In/nm4/GdwfeozzTb6BV&#10;qxg4ZoDrJC2aA3PMwwNtiYqBYuC1DPj+zY8JaX0egNP2QH21KK1tA30xbvbl971X53JiyJTuUr4n&#10;Dm8h/qnXU1b0FskWxpdm4KfOxS/N3Acrjpv6y/YA+wPt35eLig8LCBBHyo3gPMOvfbAYtv6hYlja&#10;9YCTT3BpF0mp4JbNeqSQP8QdVUtb0/N51y17Goz2aB2B5rBhizNdHfeZzOC8nzszni94iEYOPTR4&#10;afzb2Tzby88c4Ae7Oz6n3GwIpXRz5Hzc0th9szPnGBfP8Pfn+//11zgDFZlHVhpH9T33V78jv0Ms&#10;Fq8GTNITvISl/r2vxRHXbVTf/dyO+SF+jIvrqOc5QrB1uAhJW867Ho/v9GebNr2N/Lluurq/q45z&#10;K+pgflob1s0pXz3Qze8cEBRzAYeWvl6XlKK2Fi3HJNaFsGs14oThYuzyORRmzSTMj2t7Cso4ixjh&#10;R1sXrOwTLex8S2epOtlpT7MYrMe/2KI3awm55JTPVkG1gqv1PD/6WWqdOOeMvmh7kzrrMr9mCQnz&#10;YztwMlCK+c3Pd21o+38pUN1u1BsrA+QX5ivboXMvjk0kiJw4jg7LfWGgRMA05i6hnn7N2v7LlLPx&#10;buINz4+mSWkduoa9Gmx9xWh+w5u1DmkH4w7ZtB0v3nvHzKNWnRcd5uCd85s5hCkTMUyeZfpkfV7z&#10;ee6d3/PdPYyk4l4m5URgjzRsG6NDz/WplpEj/jO8NiHm0oST8gHIjc3ARZxWyqiHZwe6Lc999snD&#10;kU1rYUBERlOcRZ5RGurbzyfcfAjtZvk8yQycePN8WWs2Xfde6ueo08Cygkm5yOMWW4V5ja9ifcT+&#10;LfWR/1fUMsFMgpeBr0q5FGLle1M2lwIBzEwPr1Fm0vZz2Goz5XuAwjR8De72eyMQvadLNLlqXB4V&#10;6zrsN6ntKpwzr9d4Xn8azDiTPl0WXJlTTnunxuS+6zF5jpxHYE7znmaBUqwlE6N2IbBBJKBhG8X6&#10;f9pr2t/9Gto5lfzv7B726Wnk9GBnuvd6A6f7ObTkFKIWMnKJa8OWYrzBPj67YBCeR8iOcP6utrc4&#10;kzLHQT0TLD//RTawIE7oRCDdVEzoYIAcLKH437CPJEcXHA7h1kJ6LpGuSRBTtTSm2QadXLtsf4dD&#10;4Gxg9nawa+xe2tD1ejS/1Ofr9i8NyNet/JdUhnU1fa+y3Acw9y3x3DMB1/YKx4tum6K37GVICpaw&#10;VNm8/L+cOdHnNdL1564Wcijjj5TgxbH4ytc283sa2oayYdmbXSWH8lJLY6a6DWuD/f/Ze4PeSHpk&#10;O7sNjIDv9qZhYGDgLuz//6PuyoDhzRhGb3RhaPMxyGLyOYeZzMpSSa3ujpp5u0hGxIkTh0xmlqTK&#10;rDD4+e8Z7BW7ayiqFj7b+TNATV/PozoVK+r5Xs7F+pozq33RozClPZ40HzEDN1rkL3M1wY+4ZqL4&#10;Ma+jH3s9cWOihjXmbfTitxDkFNjMpJEt89G/fo65cjlwhBnjb6+Db/UjwbCzOtTWfM25Dt75j2Pd&#10;GcZ1tRuywK3XrFiXk6aotc3xoj6RTTpKKyBgrnqSI2wRyPXTgIbDxNfoid1suvIacv932istVn6X&#10;1oO298GvDknXgCjEFo+Gu8Ok814qpW/R8+51Cu3zFscUONupQCqQCqQCqUAqkAqkAqlAKpAKpAKp&#10;QCqQCqQCqUAqkAqkAqlAKpAKpAKpQCqQCnygAvkL2g8UN6FTgVQgFUgFUoFUIBVIBVKBVCAVSAVS&#10;gVQgFUgFUoFUIBVIBVKBVCAVSAVSgVQgFaACDz2DdvUV5wCXb/YyW9jwvd/6TWN8nXfGteBHu/KV&#10;5msg8rXkCCVWKZRf2XZflNaSsvZW/Eam3VqwKRcmuMZ3yuVWg8IhEMS59JG4PscGnHmDizoXuC2E&#10;wwR0f1VmcPhRbpXMen+OOxqXkGLhLS94K6diJYeOf/iOnJMP6qw293U7AdyXtmhDM+uoZ50sDK1y&#10;TriI86bkd2Nfd+NIe8VtW5zCfFwtwD14Tr2NTLiDzuZz1NDYuEEBg+12I6RLtwo+DVhKBpupdvft&#10;9djw2570VCWk8W+x9V+Hkf7oxC1D221FGpdh2eOmY9w7G3WNVk2LB9e4zevsa7kwHzzOW171ZS9u&#10;qb69olbhEDd7Uc6HvpuhNfx5XAco3XnnNhwAJCcMR1NM0mnGvgTqHlc07fXU9cvb1Few+Ke/RmQf&#10;OXy3uaJf289Z/cCtXGiKQMGajIR+Xhu61VvjW1pZE5bVXMU6rVlY/XY6TZWhje7hutsELvPyFm+V&#10;K86RoSd9QeHWHDnrXPHW88Cp+wB0ajv6QI7W6EVHenPaxYjrdq/+U+3gGzbHjRq210SXA8UPrlvM&#10;rWGebpY+fRsfjLxgLypRU0rU4/pOtdE3GKDP9VKzg0L48REgQt441dtJc56RY+JeYsmRcxq+P7DW&#10;vPC4BTNjyd9WXWQp//HlTNxOX297LO2O4336/m7tVd1RC2qN9YIJ4zy1FQxf+DVFaHuvRk/C8o35&#10;Cq2VbCub5/BSrsSeYbl91fe85MW2Y1icrA/3rf0OVgKn2N2A+wa5N1kE95+efXPxON6vbHLeompD&#10;17/amDMs3GdrHD+D1v0QYkyciE2F5eiUfZ8RWztwiW17uJQbne4bU8Vr57InsPaf5QP2y3bL48KP&#10;+3uFGcgRN65SynkaH7iH141x+HYOhnPzGG/BEfUMQ285OvSeFiJ9lQOjOvL97xbNteYgXgspRdy0&#10;d9GBbcspeeh3M3Co8kM85qKoXf8vcPd2mCNikKJCLOzzHDN4rKyG40B1NP9JBT5AAa7DgOfac5ul&#10;l+PKbIKjsPVYMGgeH2TgqFN/yaEkQZ4X7j0Yr5i2b6m5MHJS9F9yUMYOo9az3ipaGZ8hHdpLXSuk&#10;FYP4XMaXI0ls7cgIQ+f2hD271JECqagxoCNb5DRu+/DmGJjl56mAQbN5YaAtMw6EC/rAjaZfd3DR&#10;tusIxE6cDQxdRGG0N81q3e61+36Bw2784WBZP7qEDj0nA9aHQ9RrWNrRbtMyig8Tb+3L67jIqaGW&#10;iboUyGk1MdgKmJ4LvfC1UMnjx5z7St9zkH9x5J4scaVjrsUZGk6TaDo5mPQn1cTqC4TIg8EtZCLZ&#10;xh/6BW0NJSAzG8W5u3J22ivfGfnSiPD/wDwrUr3cj0xf6uxpgsp0EK/4mU1oll9G8AB7fRmfAkNa&#10;/kLFjy2Dze4TFPB5nSC53ifjewa4umSFnIAiDs0adAXmJMt7zNOmj4X89uYP6HpPpgux4DCfeS7g&#10;fJQr+IV+1NCneabAiV9579g4FO0r651p5YQthplujPS8u667g/s4R6NeR+nzWNcMnQzB9sZo/53a&#10;XotW/55KqCnbgelZnEXP636xBgXL5xLHSsc4fJek0tGQCTN86T+x1Hjr8fiVK37zu969xuM+/FKn&#10;a3xf4Lu8ZI53kKjhme9O+Bji3C7qjHx85mwAeF72ea3Wkn3E3IwyspUKpAKfpYAdy9ZdsljsMbLP&#10;cl/qgBxb4XT/e94dhzlK2/dZ7nFXyr6Hyv0+npnn4kDp/Zk/NY5a6h/wlIj4IR6fFV8/4XeYSkzP&#10;g9Vex9s/4orxc6vXMgU/PsC55bw+jnhfJHORw33Rf6YXNdmrMHXaUyXH/lQFcDzEDsjzDPdoL3+9&#10;z7r3ql+ycusFn4iiqfZ0QPjynLjK+G7bco9wgu/O1gCWOc9yGKftvHwWd4+d2M9bFfdk/m183jV3&#10;v02V+0R5PJe27C+0lWiupH2wDxj1pH/SEvbarig86TANjMmIPPyjmzv3l7zF8ZAwW6lAKpAKpAKp&#10;QCqQCqQCqUAqkAqkAqlAKpAKpAKpQCqQCqQCqUAqkAqkAqlAKpAKfKgC+QvaD5U3wVOBVCAVSAVS&#10;gVQgFUgFUoFUIBVIBVKBVCAVSAVSgVQgFUgFUoFUIBVIBVKBVCAVGAr8l//4j//47z9//vxvY+jW&#10;sq9Wr27lIPclr1/RxjMk/avr/EpxsfGWC2xPfGKA3yAmzq7zEwfvzVv94OwaktKkyyiofsWdsabT&#10;PBcjtqZg1/PgK9yRh3MXbX69Xp5jVoBX84Oqq9/rz+NbwCqOrgFKFO3CUIb8dk1qJIsI1ljxPesI&#10;lHQCeESj2QeFM+0FZuY/HEbr5oe5a3OD48qeQfT6v/9nT/++9xPNDmurWVmB0UAtk2usQzzv1de/&#10;rpeIxnwErnSjjwGhEWsNA05XjOE3HL6XZy7zWJG1VTEJzNiSE8+hrLVInnlFgKE2JS7oDX7VcWVf&#10;2SoU1pbDgr8SKj3DledoxbxindbnUsOfukQt3HuofeTkbTjrvrVaL/UZi3rL9c67SkbdbO64Dmve&#10;Hlg74TzmmevS12w9TvBM2refwafHFoHJoVhEcrNFan11nDKKZgMRpKLbcKgaou9zJ5zop8lvPc2j&#10;LiNnnVesAeGrQbXH9TKZndNKp5AYqlKHygnglS2w27psNdS1hmfDua/M3EqSyIccSL81uf5f4/l5&#10;XcaKO8CtW+KHbQPbGrr/VH1x7MycetKS/rW0wVl3qriN7tgzGu7gIXpvXJ7QAJ9Ao2Yxb8y7XEsR&#10;bFgxtL1YW1lno7IIK0owlm2fHIsl3y3XrTGU3xtwa0kEUnHLy94NT+cXz53tL7H1wbvfncfdgcWx&#10;M4yYKziMuxob/r/65fyP+bzEo0NwfHKuapsPlDyGuVnuz3ttPjzxlTwe+wv6p3TpsFinbmLYR5bl&#10;eZnrKocFlu9V3P/l2q3k/45zZOy7jC0/XygeIxGvEZ0u13srix4DgyVvbV4PxJ6MfZn7X/hXfjf/&#10;moGxzWGDrY2OhX02xteMggNgPLac47XeUSv51TzlGbSbb8WBb9E7Pp/0V1w7dN96VvDauuPtvfvW&#10;ru0vOs+xN428sp0b5llXcrpz17qPM2cZG2e67oB30MPorbk0ynppta38ObEBf6dvDUNsre3O2Mhx&#10;5ArIWmz1687FSLvYbtKIQx/r7x3n1sf88Fq5ez/l3eb8XZisfVnnu7Jk8JMV8M8UPG/UVFiH11LL&#10;giihtr6x9sxSXHX3kf2wICkl/ZzgWSfODAaHyS8G6LvrcOfgWZ4FzKTNwjd06y/f+1XR8BpKjVaP&#10;tnfqgBzm1br0nRwGv2riebCazD7F94HC+JR082063OscsMe+ZFe9lrV2rjvvRUOu6dYe6Pw5XERL&#10;GulU60jguPXz9cAdjnOLfKqVYaVYrqfXcp2kpGa8p4zYWuMaXs1T5KZvvVbGzxp8hq1UrS00PSjm&#10;dA0Yf9FsZQv+ZifnIz6Npu6Hi+Xc3C3PQamnwyu+U/C0hiePCwNUJsIO1Ck5xRMcHn8G7QWa6ZoK&#10;pAKpQCqQCqQCqUAqkAqkAqlAKpAKpAKpQCqQCqQCqUAqkAqkAqlAKpAKqAIHv9iqTvKrLQ3LXirw&#10;myuQtzj+zScw6acCqUAqkAqkAqlAKpAKpAKpQCqQCqQCqUAqkAqkAqlAKpAKpAKpQCqQCqQCqcDv&#10;o0B+g/b3matfyjT/TgXyT3/QMw3A2ZtXfD32Qn9xewBhUCbWvmB/IUm6pgKpQCqQCqQCf7ECcUL9&#10;UhdIX4rMX7wwsvRUIBVIBZ6hwJc7yTyjqMRIBVKBVCAVSAVSgVQgFUgFUgEocPwLWtwHufrzFz5m&#10;4z3AG/Z43tXxXbLDU35V1EJXP+nac79Fnb7xZ1aOs7IFsPsfJat+cBadyjhMvCf/BCdxzSrPpfo2&#10;9J1ifYDzFjZgx7zV58zdYoKe36/7Zqp0j2zVBxqGH59PF6Z5jXRklcV78pPPCjTiRM86TIHhd08T&#10;uri7PwvjO54R1jg8mLdqBuGQuM4NnoPQnus0nvnnelaOt/jQf3peh2Fv3aibtbMdTlNp08AGNTUW&#10;rnxmVSwuX1usb7aNTE09aFhzjsSMDcyXF/iWPvPURd6hq9vwjWcv9OkI9Lq++7FVBgpyj5ze6y/A&#10;O1TkXOxx3C8nv8jn88NsnU8f6zl7n++CU3CFvnT0WC6Y/hwKwm4i1cEX2V+W3IVPCY5aUE/ZUSwN&#10;9kDzjbjv3/9583/79irPfy3DC118PVCJt+jUfzr0AGpzPPrlAPzGpdbWIdFuGB0K3RfXArZoIksp&#10;FZg1jtaQkHYFUs8AnkY0QHr3+/LcRToB58+GEw6gLqlvHa5DHjfd95BhqfPQVoOL9eZQ35a6AAnN&#10;zuHKu6y9lriG19pcuBUwfSsOhARuhfDaGFtEEKXoG5DiW7rgJLVU12F1G8Ja03DF/qjtjEPB5bEi&#10;1y+l7vpM4E6kaFhlvPV/xDNkbttTSERbrGf25Zl+Q5Ib0jGHWAMs3fO81uc8Npg6a0wawxHw0OvR&#10;uEg2FQgGbntPHsDe1ey5n5zzCI4nghN+cT1uK2YR0etYuIjpiKA43TrEvhLnvsQJaNrdtsfjgTGH&#10;Zcq74O4MiDx3us7HQgnssc53Om7MlxvBVE8H7YYJvBvqO6E80vsMdFTua3UfBXBrIoLPw4Yf8Ud7&#10;xWJ41Rb2uIlDtRGrtOMZ6+X1Vjhw73es2HhpJ8qubx2M6Y2a1Vt65bm927Ve4SfnmBoLzeLZ1N9u&#10;z5ktvtQ7fhwQT/ntrzh3Fff6inxn51tkqVp0nHjntVv0uTcFI3lJccVCs82zfIYWkOisgAJ3ADuH&#10;ouJAqzoBa4QNH7YmO2LpF+3JhAHilGHVLILhEBxvYLUW1Bae4htdpInu9gJkHat+B851GDpFwJR3&#10;Qy45DYe5om1mRD7enHIyaeT8iKSP083ID1KA0zzNOY22PpZ0TnyRp2bgsVFskhW+npJ+bjtdv/2H&#10;TVNgDBT+5ESfcm5d7fc8j9Uw8G98B2vfW5km2q+IdZvkKVxFcYvjj1QcZ9LpqO4INNwJazkw6p7c&#10;qunYrnof+1VcM2v3+KeI6jcxlDVZra7TkTZ1bjA7cZ2B2BqGWK1VeSDsVipwYwRFtN87YMBciew5&#10;yS9A3c7YD2sH9QVn5o1rKHJu7VtwvEG47XqwA9DWx/AOBTF6ayJ2MmJOL9mK80rvuJaW15QHdjQl&#10;5pGO511gMO2k3ykOItBs6XyAmYoHsalLcZMfEfSL9xJy/AvaRYFp+lMV8AX2jjqPFuM7IL9GaBxN&#10;OPBKG70lxcvqSoDl5QG+l5Uc9+wcO8Oi77Pa4BcnLJ7AVieAZ6VPnCsKcIXLorwC8sm+5PzJqTPd&#10;sQI47o+d0pIKfDEFTrc97jfHzrTIRXmUSwgvv9jkHBmfdgGGZhv/Fed055z9VCAVSAVSgWMFtush&#10;2cGP/Y8svt93XB8/iv9S43Yi7LV0jtI333fK2FPkeyqQCqQCZwr4dmO70Vn4H2RPJf6MyYwVzFXs&#10;8/oLqvRrGDn//wI+701Z+VPj9wJm/J+qQD6D9k+d2awrFUgFUoFUIBVIBVKBVCAVSAVSgVQgFUgF&#10;UoFUIBVIBVKBVCAVSAVSgVQgFUgFvpwC93+DVv6Qwn7773/hwL/AMFf+1X9VA38NUW6IefytgGdK&#10;J7UUYOd4Z6763UnGVvoAR20O2cIsmE7UtOIAl36X28xZgpmntJll/U1G/eboXKrlIU/mLOIzJ92m&#10;tkMKzuRdavMA+JjJb+UEz/bNla3AEri1m9fE/4zXDXwZt8IotmluyKm0WZ5D0VapILZy8gCKIbPl&#10;SFbRQv+JP3KEjUjTbR/IL9rsAyeaimTG0y7qa8IcR5CwsK8kwFEcj/GKpc3i8B+tZdgwgr5TGk47&#10;LdNT82pvisZammwnA0Re7woxq/DeuYWI0AgdNneKckJIs9wwNqCT80ZhKK4jbxuGsdJw+xm3m51J&#10;ypDoUvr6Lb2SY6SBJjcssRk/EfR+mHmvdNxb7jveLPJ2fHTuJH8H2NIldLpleybsMmcxmsZn7k+x&#10;r3IWG88kXGrVglh+u7PyMt1k7hBXfQl8VpT7OtZZfLdb3OouDvV8tMpbsEb9pVIWa3l6+ng3idr8&#10;w9/PkYRtnIAGfr4HwOs3bbLyZ5TwbLwbp2lCyZXGs/xn9o7rfszRffhOu8fSz9uMC9uV2DMstz+h&#10;f0Yv7F7So2nvxrmSdKcAybNjf5A/kSRFwZv2EXE2b+4/0UZ/FptADxI/CfO9s22rg3OjBx7kW92G&#10;b9Qy3bptkR+o6sUcYcFeHxqNc8gtDP7N1jgFvvqWESRl7bXNPIEJ3Mgk8wycyoKxkbcOtn+Ug1DY&#10;CWVkAFkfuDOSkUJXuBcM1t7qhLPk2Om4Kym6jYKHKvQldDUdGcORV1gMvNie+F2NvwDgrpxLW1sX&#10;WRy7fxTucca0fHkFVsfVE8n72lusdz80HmfB2goqgcPknHqiwo2RfXh7J/dtsDXmuHmEISsr9+Xm&#10;t/A+qoXJenvl67YpJQbct+Pf8d6mghPC9h0ABy7BjkhgexDxnGGZq6ILOfg51DmJr9Mxjfnj4P7j&#10;FQ/Z7VsSPtqq+jMP27tgzxoMUkMNU01snrFdo/SiBob7RX/62TecOgKGjpufpctn5TmuFLOycLqZ&#10;1urr8dhCEBFNqRe2On48Q3KdqkecJP3Ht3/7t3gQnCXaKwzJfJOHqUX6AIgbNC3zHdgdR4N5KpoP&#10;EPXVnuOShXp6jznbSkBs7DoO7QBbv8QhVDplcglTNzP4olnRdLLLkM/PljNs7JQ2ElUcLDjOR3tO&#10;z4itKZCn3GV9GKM17cDDLh92kU8Bem/ECdluXr6juMkPuKXZnuHKsdGuLdQ6LDdGVsNx1mI5Nhbb&#10;MLYVwExWQDwTFf7ff9yeT1Tc4oPzd/AtnuK7XB+BC5IvPKtWCoOjTznoVE953qvR11or6c2jZgAY&#10;MlYf1t1w3AO6uWnLstOgLyCa5zBGK/7rLs2i9q2+Mtz4Drtn7jh1XDqRaAzELy15TDoOpq2ZRujk&#10;uh4wrtKtBY1wrLO7kgrWgKmtlY21mF9Q4A+Loj3co12U6wM1lgBh6MYLfMx16mL9hk32vJgopyAA&#10;NIrh1hl8eaxWo4VOdtY67dHINc0rbNGEfYIZ9MJRA42fGr2nsdMv7cHBIy/3NdUWPg/7yKWCNtyp&#10;IWtWl8fkezLwLobQtOLgeetvb3jSXTHymHNKPALDxj3b41xB509s96Vtbqs3985W28gUnHjO/Mnn&#10;JMY58XXUXp8Hj3Udcb2myMinuykD1Syy97jgHhrRn89nrn54Nkn4vt6eodhj4729iNLHRq19JN8/&#10;SoEzrc/se/N3D1fGneU4s9+Tr/swbx/7W9+7rnua2Fh3Dalo4vgjMnas9+Iscyu47lyFgF3/LKGe&#10;ZuyF7wDiPFat5VzWOUcljKyfeeSiRmvdQR9DAUR3nE8nTUIj2F/KM2n7K843fM7sy49/br6NL5LE&#10;eYPPLCynqn69GecN/vFx1Mxae76jd56fgmv7nNy8eU6PkdUPEyd81D3ZnKCtJakA5+mGo8HsyZTe&#10;kgqWE2Gw2aD+bb5lpHj34DJOUx82vOOuBxDsOGptcUzzPjWfOBhcdlOBpyhgS5+fMaYVaXvGU/J3&#10;kCW2MzHSHWPbH7aB0jjwdcjIL67S+fatPIO8v6qFey24N1iCh7dhdaBqMdtIUz+7wLU8FH18XqoZ&#10;LFR839UhfwNy04LDfB5YOMfcObalvrd7kuVemDv8mOmYfFxH8Ge+rguPuZZ0YI3WAR1Ze+Zt3QOE&#10;NjyW1tLtVxqpdvCQ8nDN0q6v3Hswl7i4/hqmuQV9Z+MfNsI9rZQm16lnOljsSpnVNa3MzQ6IHzty&#10;/X/CsV9b5y2Od4TNoVQgFUgFUoFUIBVIBVKBVCAVSAVSgVQgFUgFUoFUIBVIBVKBVCAVSAVSgVQg&#10;FUgFPkKB/AXtR6iamKlAKpAKpAKpQCqQCqQCqUAqkAqkAqlAKpAKpAKpQCqQCqQCqUAqkAqkAqlA&#10;KpAK7Chw/zNoGbz6bq/Zahf3ljn5krbeYcGwSCHa01eI3YF9+W64dOj1QFtJntbXMywphFFxe1h9&#10;v/AVbYk769jXruW2SfHl+pdxC6YKBX/e1i9spBiasN9vvxR+U5UVk6PHQsnX2gOscqyN+Z8KabiA&#10;rvNGkkSw8f718+5C1DoGXbrPeKc3CBQHWc+BAdd6u6sNt3hu7YY89UfCucXYmsdnbw4ZI+AMfs1u&#10;A9t9ZYvVNBx4By36k++B+xgGvxhk1+gt10vE0p84Ybv3VeKilKMSKqzUugKO4+iY1JvYCg5dV7CT&#10;zYoVXLNNsScDDHd+tLEdkPSNtvfhT9MJGwMKbwDtBtNumTjJddIBwLCdNDRPt2IFzNxkZJFFu8Xd&#10;OAKg3NQVvYtN5mH7MowF81hwLHN188P9Vc4JNPT8ACJl7fC8OKVdDdi6Y3cVtmuT4OO1E7G0vk8R&#10;IgXuQButXbbTIP39nIg7BNdNmb4B9Ira2+0lGy/Hic283GB4y11vRXywhjzHfM2ywdQGc8n1Vzmw&#10;X3EbS1BVgNrzrDsuyyGdj6XrJeNH4V4i8QnOXqfPh9s/gdJpiq/I6ZT0nQ5em8/HnTB3uXmuO4I8&#10;xPtOl3a3TenOnM/sE+BtgHHmU02w45aL1XO1ebntYF+1jJe77ba/nWN5R964huJt/urjerprZJo4&#10;YRJqsztj/CLDep6AbnFeIFrlfxtonw2ZIOoZfTmPVPpAKrgofQQdtHh+Og1cAoNg5LIu08fZ9vCF&#10;UpqPDmhvRqmf+/vwIk132d7PgDlbV3C3BL1xmqg77rz3xNcwetQO4PmQHxsEcxrT+nAHpHOTxE5G&#10;BHrzzNftjGcxZdxrpWu0zV3NK6NzWPkq6h/dwyM9ok7ZF87m4mnClLnh9Mg6jCQ0rpLe6xeQF3xX&#10;KYvtbCUx0+zrI8N7tBoB91zTWnkb8qT3GlmsiJW1I057nR1+pLVjVhQ482dpp3GK8q4eKKwWAd0i&#10;n/fPV9C7WP5GwbMynfxsKRMtcz069XqKP7QrwXP8Dbn4Pfwzok7urnfna0Gr/QjHWI1a+aooxf2w&#10;ciNwxXMKLXMx9N+xypBc74qld4DFZs2Bge7e3xcmLpb2C9qlc0fk+ypAt74quS1AIv3W7T0Z7l9j&#10;y9IVpiRiLnxwCxDu+dHXGYiRxYsHkC1cLs42j4NEtEavPPYAKeLDpXzw0WLK9YYNIG9wl7zuizzz&#10;hUvBFWh2yJYgrV2fK3fLxfyzp/4gd89+OFbqJIvpmYrQIRzpHfdCf+NxRN9IKH3WPbMhhxY6Ruba&#10;h60hEVtttFRcVNts7jEQ9y3NLiclqbPZbdL74BPeWd+KYaSivcRt67ZjdHvvd3p9vPVpVUtPwVG2&#10;i33Shmg93x3vBotpvCN45WLAm0YHMXSfSpkGDkB0nwonysQUFUA202J1B0lLoxiqZHp8h7379/ea&#10;cRttveHV+MS/6t/96rsVM3lyz5DA0uGmXW1TNCK0viUnRNWmcLQcZ2tAsCxWbBc7p3lbrjprE3/X&#10;4mLuzZ04T6zND1iHnurZCF1rCP3445ERzl92jlG24EyccIGJEbXNJNUXzqwrbI4L/4jidUic98a5&#10;L9r6jPcI7a8Ki1ys1XEjhnm+l98Sd8aR7yc41vzALb+RLdHNIX48D9ebRh0pkkSmxUuCF36nJk+0&#10;Al7ZThP9QQ7P0sG1vyrRs3hczfvV/anrBY3clTC1ZA64c3HYGdpVauW3sk1gl5yn6PsHYv8c3n6Z&#10;Mf60Zd62EFYBbNcboDerDDDYzxPiWDrF3mcnuPKXmNXSjRFXcW/ge7j03fyjUV60eWxL3Pymf0sg&#10;/Ytv51g/X3+PZ9LegsKG69ZGt6tcquE1YNSNnx+0X+523+DbQSdCIdLOIIbMXlgNI5p10PvD852t&#10;Bf89ZHG/QkoCx1xEjisw4W9QMVRfV3F63Lvfn5j4qLbguFprZzUsY1dJHfijfKM+z8X+0kjHMyDz&#10;ta5MpXTW+tuxvCzGS/FYzpVRMLalaw7A7vvfFgNX7mnVzpwxwL7z2wDvaBQ+oHT+C5NVLnLy1Ku4&#10;8GUs/nCzskNs/OwMpwbPUuRGNWjWFLP38Qj5VC9MTvTBaQJxVzjoFxJguDUZavTLSqLVYt3kweYu&#10;UJOvDzi4g936EXan6wHCU4aVvfb0z8Ii3QXCviZWa+AplXw0CLRB8zRrSIaDUGUI49A03ETzKc/w&#10;jWN9Mncyrn0fv+edKYKdEj7OGb6Gv3qGq7mKRs2G6rwe7xPMbcafrs533qfggWZgtC4G0Qyc5f5D&#10;Eot23uJ4IU6aUoFUIBVIBVKBVCAVSAVSgVQgFUgFUoFUIBVIBVKBVCAVSAVSgVQgFUgFUoFUIBV4&#10;pgKP3eL4mQwSKxVIBVKBVCAVSAVSgVQgFfhlCvBPIC+S6H+lGX/0uYDpboHevjHLPItAumU7FUgF&#10;UoFUIBXYFMC3DVYnoM0/G6lAKpAKpALXFeB1Ovfd60gZkQqkAqlAKvBEBfhDll1Y7t+7Dl9msP2C&#10;9uSHSo0tT0RW4IWvFMutGVyGmgJ5LM3yJ1+OddLnl8P5VeSWHRwCx7praDpbAegyZ0vBuMiJfomj&#10;P74t36jQNz6cIc+aq1kFp9iw0Fvz5xbQbts3OL4iNkbZ/15svM3fD95iqQDT9zXutsS8dWBLq42X&#10;74LbKAxO6lwUpC6lw6/ux3PkyJGx9Itx9ndzQgviRPuIXfOjtZDFMzcadRagyOTE2ylsXuQkQmwe&#10;Bw1ycpeVLXwXfB1q1Re+gXmM22Bg5y1cdnMc1VAwqFnEdlgLiW43hZv2Y+3HOg1L8YtacEuaelwj&#10;WKG11xAwhmYDbx7bvz3pNoCGayp9AwY/ILSmxIUOuF1a8dDbq1m0xdJaU8LO/br6sbZoox/sx7Fc&#10;bhgSA7d10PZRFhSxzGxtuprphQ+1DHzisF3iBh8DqV1z3nO5Zyy4OhR0OYWA3tSzxRmw+Dqy+V7h&#10;4FAf1Sf/yEGOQb/Pe3lva6YRqW7leN5ejrMZeqMDRd90WZhadPfv7x3T3oX7dKQU58FXzhPFMiED&#10;a0aqJ+eaPKjzlmMuQ3uGa3Wt/8j6jxxMzHZ4Qxdq39BgrK6jtmYf/0rOMhzXIWOey04F0m8/f2o9&#10;ct3BuBs+aLz9/NeWFMPb2MgZQyx29galW3z3N9/axRiaI/FodZQ2oj2hNEIOWpaIXYM9AMhhEZwC&#10;nklzxfcM61fZr9SwWlArnFXcXLd6a0+zaE+mcYPV+G04GhYutns7C/i7IJwD8Nyke1Wgzx49J88V&#10;7RwzfN/eyh7N8wpylk23Q9R337Mlp7rO9JBDQHc6NU+/fgsOvGyNLq7Ra2037HrLNnKWc0pJRFvo&#10;5Zx3uOwNxS07eWaLz6cDutz4OfjdsF++//j2A86vcS67FRRz8fY6Prd/r5+9h7PfGvQ1fEeiQo2T&#10;FUwXBbn+7BtMewbwqJzXJeY6nHqLuH3s6B21TNcSUQrLEVxnQcejZHeMO2yEPAl6zr6XLLyOxhvC&#10;8hick5yMrHK9o3CGrlKcsPs08xlf2t9DyrVg338WQpvnlGPBjSd9j+UxaDl53ghUlaE4YyD2uf6K&#10;/U8+f2CPqz7gEDlkTfPzW3VGktKnb82Dn8OFu+4jVlDFO/jHXX0+WKxDgGLjhwE5njleQAp3ntoI&#10;W3GgE2217TbMY9j5GY+ancbi57/V1/5RmbTnP9s0qyD52pLFJJ7rTlMUuqK5juzWg4BpeGbcEXzV&#10;jfH3t0ijPVJiqOqPmKBvzTwNgM+AaYO+nuD6FZor9eUQeydZlaGIRA1dM8lVHOlrO5G7np3nh7+A&#10;3oZJRO28VhsYvcW4i6uW+2ERiTopasGVn8+UPvcmtist5d+Z7r6bq+71uxHHg8SaCjgO4yTnN2hX&#10;OqVNFeCCC4svupu3uymI9Q4wzOvObgHjUc2oIMVc00E8Dgu6ESLbqUAqkArcr0DuJPdrlZ6pwMcr&#10;0I/IvWsUuci/QOXRuHHFcZSssz2y53gqkAqkAqnAYwp88f316LPsTrHTD8jps/NZl+bDz8zVSc+U&#10;q3PdkoMkzE4qkAqkAh+oAPe8us0/a68v+yGxWcJpilMHomU7FUgFUoF3KKDXbu8A+uKhUSdrZTtM&#10;1kc1xxY4HTUj+IO39HwG7ZH4OZ4KpAKpQCqQCqQCqUAqkAqkAqlAKpAKpAKpQCqQCqQCqUAqkAqk&#10;AqlAKpAKpAKpwJMVeM43aE9/Qz1+T33lF87+B6SLNE+Tpf1SfPCtvyJn1zNNBS2c4Vu/Tk9X2DyF&#10;/nVAWBkY/WVwODzhtf6yt9+yiH+1MLHFxIYO6Ja216J9+QteWxCeR4p23+j3sZoi+reI4AAeYZa8&#10;Alw68HXTtb7Wei1WvXspMcp29JnFbWF/1quucQE7ziacTvQU36juGFayn3fuB4p12tdqXRtCKiof&#10;WLxzQ3Doy+6cz57HJsxNRQAAQABJREFUwO237d3zmsYQNtnKAI9ulrLnK2M2V/Oci7d0un4y2DuG&#10;24f7u9w6OQYhqpZaKtOBbd4allVr3Z6vvjsOj6RVXA0+dZBUd3cc1jjqLYHc2bKcmMX7ZH7E9yt0&#10;WJtrVPipufT6cwSqLwLiYKbzaW0L55WG1Ya8Ux7irvymQB1wDjhYZtR5pINNx7Ljkm4P6u8O27Xv&#10;dr67L/bZeiJAnmkvKpx6eJTJ2+Ssz+8kcGsjzwZaTcVAW4z1pNFe1RZ2eTFQDJc7iqS9aS91/qts&#10;V3xXOH+t7UxAnavfTybnz3rd9tWrI/d7uP5u9WlNXq1cx0qnxHFfm8ouAzI2kHndGdmHRbnUnp9T&#10;dlzuHYr9fssVbWAHJ5ZD8hG1xfVkOGf2ofveC9INbMIEn8Aiv+ivzlfNdyDSt7ZxO9D2+JXh63l0&#10;3oJHZN9/TbG9uH13GV3Ail/tXNDb15eARVJZl7QeGuj0l7Y5W2c60c64d0r3RKh3Mrkv/Izvmf2+&#10;LGuvz8ixy2AkHq2bow3I7rrYbOpes7A7De4D41OAe+31CyNw9K1HcLnU96BOx+4DcA6LTezEFOc5&#10;FFeawkA6O+Rhpw7V00jCteTUmy6bqyTyuSJOOIK9xEXHffdGtqDZeTPNjWtZ5/jVyD6R/dEVzmO2&#10;ludjssn1wVmKlcRe2hmW+/f+lRw9Rt7vBXCCjCs2dgU/Okujeq8OJPXc6ZFjyakXwDv+R0PEKT7W&#10;XZfjziPHVJoMlDj22d6hMFD3jM7B9Te7dOEbTXQl52knAhvwc35Be5pwOEwb+eNVDNAHWjOPASKa&#10;Tyts+FX9eYIbptaaJsgGrDvClcEYby1+4IoR2fiKnoRd1em4p31b+Kf+N4eohhV9l963bz9wBfTy&#10;44cca/96/Z8jTc0PpHgOhVRbasd8SO0Iq4AFa7MXW92PIByaxjaiCaZ6D7KtRc9KVQbUe52zWMVh&#10;ARSmxVzNkQO4tWYPZXrrjbA24Dkxr1O8pZA1XOdmRGiauGTjSFzsEYztgXHcOvZnlubV/vUZr9xR&#10;e1uCiMaaPObRLYjrQ/3dqV46iXpwB915Ry3NqpxWPZmaCF6lndaHIguzyQTgnX1A90j4lpw+f4d5&#10;EFZLCb05VjlNxATu4zvMT3KPZCbWI/F3xPicT2vtDox7XYgtzx0ynYxTU6H9W88RdH+mRLt5W3Et&#10;5S1Z+C19lRTpBprsrWUB89jQyFjejHbrsfCRg3nejG88Q09enBsxrDtkF571mYA9xHJ+54P5ig/r&#10;bs+WGs/mq+dLcjKsnmL3/dQXrNH0OZ2wyceNpzk94Livc178wHHaK+9fEscJ03JBAQqOidkQFnZ3&#10;p+sW/5UaVwi6rxf7MXV51qMsE5tp4CjyYPzexAfhv34YAvi5WPY5KxRh07XlO4vi+YAfruITBtPW&#10;NH2gXAPy80c9/1zZi+FbK0Xfy+kp63h5bl8/1wVvPvc8niP79jKezxjnlZfeN9/4oyT+YdL38nn7&#10;xz//faQuz3mkLvFs9u1Vccfza7fx3ljUUs+v3a++S3VmUZufg2R21JXT2DDdzkwxAbbcaJa243ic&#10;2yX4EzrOJ1I+jdMe+CfUdHcK5/e0wu9mcN2RnL8K3wucSJlhe0Is7TDW/QV9OS8YcDmHfP/n2PPq&#10;ngZ/7mE1csXX9i261mt02F/KH7eIHZ3aRH86AMHPqrmjC12UQYmVpHdgDZfHIwdGa5Gf20ofP6t6&#10;wyklPH1/Z/TEz9JMdgZPbQafRNLMsAnTB9yZQOYbrmKWM5s5m6+nmb11RPKo6V098pjWN43RRh/N&#10;0/zu67VgbZ1iLR080dL5gnGFu7KVFCuz6wBGJysJnntN+8MNc5mxB0lslbcoJzl8de2Hu/qyh6iK&#10;+4o/MqwDsvbcm0jV+8I/V2LhGz/zdxrM6jaENrfmkLc4pmjZTgVSgVQgFUgFUoFUIBVIBVKBVCAV&#10;SAVSgVQgFUgFUoFUIBVIBVKBVCAVSAVSgVTgAxXIX9B+oLgJnQqkAqlAKpAKpAKpQCqQCqQCqUAq&#10;kAqkAqlAKpAKpAKpQCqQCqQCqUAqkAqkAqkAFcAtjk+/c8u4kzaw5KvHJcy/ygvXGZRG3lhohplj&#10;P34kSiHDmRWtpc2u6+B0z+z0d42Rh7f8jZD56+kAchyYdpvkeBYL+ytu+QqqWwp+Tf57ueVSf9Xb&#10;Ev7krRL3ort3eSc/DNdmhK7s7r/oPwlmkaGYTkrlbUL8dpNxeylyJFQdx0DtwxmmmR/8mnHh7b4L&#10;18CiWY/8MAIMzcFhGmymi/8eohwaHmOgtQ7wOqc0BvwwX6zmxB24ODxrEI/HhuKkiG02zpXMaokx&#10;V6J4m+s7bMKxEhxgvNVqxRFnR/b+wKnrDLq456UCZOKQYwZ9x0jBFb0D6qNyPUgT54EHEe4PY+lX&#10;8mLBB4QsgZAYDPxWvnIrv+pIbwRa0728b+7v6JYjCeDLW4Fp5e/IqaGeU89OtoRJtsCAegPFQHPF&#10;gKb9Vm+zfFsHlQPWhMyxxZ12GbyXHjXQzLDTHHPl5yFP8XCWrOApCf5CEGp6pid996Q6s+/F/Mqx&#10;Fd+V7UynVU3XYlcsaNtDHfbRGsw4thc9PH9Ni/yCwXM4+n7/3WA9q9RuvmJ7Zgd7tF5cRpLCcDtX&#10;FELOabMV18ABFl1362TsST2Mj2fH9leMv/ARAsKhWMGnxiDn2+vbt9d//atDfYvbJb9ggn6urp1Z&#10;XAPecLxL7mHzy1S1T8CKe6VHKE1iF3ZByoDd38zSZeyVOAGxDjHNdFe3xz+Lz27SnmTX+IGDV/Ku&#10;fF2cle97ymGekoNpVsfYbkpi0YGgffzIt9v5vvI17LH9EGC37Z/d6aTX/iU/KKhNJaPfhod9ztia&#10;O5JEsHU3vN4Abtkcy9QxwNvsq2eHq+/Vjb5i3elc8d0J//ChE340U8/CazXPDIsS/LzxeFmOrEi0&#10;tvVrK4pdnE8bCo2KK0tnqnzlGzZlZd7rLikRZh31m1hZnFK2pTYu49TtY3tOz/Wn3W0rZhFHf+DU&#10;NUvb2VqzPDwmAWtevYtEaIbVuuX49ZGOYb7Fj3nJZ0QctBgYLtP59ZjDjEiwK3HFd8o7o5+N4Be0&#10;Z64kR9IRR1vp0mwm9aXjTn6ardjd58TsQHz00GrhkH5owguVVg7EQfMqZ+FQdiT9BYUBW/fRHat9&#10;6B5gL2+4YjMO/gH9FQdpaITIyp2b6lt5Rk5/vb2+tB+y9gER+DYowYNftdLfTB2yvy/NkxEDNQcT&#10;dcTybmu4WugKXVoUjcDZa5qrdSWCv1SofsJLVpMey4GCUq1TjMuswsF9PVLSrCJLoPjWjqMZwKPd&#10;Pj8FPjL0LJL/InbD6EgRfIJG17NcJ1AaTmdP4n348nirgOYL102wW2Luh8ql9CZc9eCF+kvsIPBH&#10;swa19X4jQj4d0gP6eCW8F7A53N8QmNIRmaRjmBJYbCvfCD2zGzy71KGvddo/pO31PZjEYaoMd2pR&#10;auWeKAwKhK5TxVTbAqeAaqRkmTuci9m6HvG5m7COmcju75qus95t9WsH3/J4Olpd0HvC+KG1XvsM&#10;j8jJ51TVOk91GvFTS2KP9ZzisApOr2GneZvRdkfqvPnkgSOax/HNwrmIEe671eMMq8H8Hf9S8rt1&#10;iaC7nX9DHb02inSlHI9z3AtYFip7XoUxhwNoZzS5nTpMEV9q4FH6ek4sJQlQaEt9o00HtkMO+kZ/&#10;8eJ+6TCSwzBKHLNM1wLx3Nbbfl897Zej5Ch/HFs5DCLMYQz22Y3Q5o7Nl+e5em77Nv5wOZ4/23PF&#10;j7ncl7njj55/ll/S9tf/KM917P5R8ityVh857/Wo9u6mzmE3jnOlMO/q6UzGyhq1vQv4SnAUfpR2&#10;b1yEupLoTt89Pp5zj9ed8I+7OQkifRYh42BdMjptLykDuDS5Tt+mY+wsE7DclabKhwN0XpKlY233&#10;PWEz8Pj1A39zKo3YW+Hb99HNxWLleF1R9LKQY8NGg+7OYfo1Kp1jJxWOpY8/YOHnk9hL5VX5HxQR&#10;OeTi+sBPAP+Qjug517RSYmWbkXzkQvRqPcn68BzRP84j69tDa9hxrLiH2ykPifhzOou6ua/Wgm0e&#10;eaxPc3Gn9JuQCx6bz1mjYgDIzwVTPHxjnUmXnRJIrLLXaO0TsA5Ai0kn05T7I8IanvlOds0qvfjj&#10;wae8TBbddy2D+4p5abTzhASWzmO15C2OXcfspwKpQCqQCqQCqUAqkAqkAqlAKpAKpAKpQCqQCqQC&#10;qUAqkAqkAqlAKpAKpAKpQCrwQQpc+AbtBzFI2FQgFUgFUoFUIBVIBVKBVOBZCpz8pfaz0iROKpAK&#10;pAKpQCrwuyuQp8zffQaTfyqQCnwdBfitK/0WlX65rPjBPH1r7esUlExSgVQgFUgFPkGB8Qtankci&#10;MU4WEw/3le9Zr2Pl9hIFZ/pKOpKJLc5fzBv8pk8T7jDAji3D557WEqdqNoQbrfZNdOVfrHTw5ExU&#10;buEpJ3OrWzQ1TD6rJlK8vf30TOhL0vCGLZq0q+31FbiFLPM27ogF/0D5iX7cDgWe377/GDdAfiu3&#10;lvrx7d83Tm8lJ0LbOAb4LJ0oRRmPXuSrt2G5icxbsgSo3/IqntNz/FL+I0uJiEQyUDroo3mDxwia&#10;e7m5Bl54a4NbymX4re6KWxypP/lVuxilI7V0rPoe/+C2YHWMOUub/NhuvvXf8Q8dos3+8GotUnS/&#10;YpPZgn33AvnGOdziNt2H0BUHYEKQ4526jvUSgoM8Q7omZNbu2UtVHKmBeoc7jhNFKZqEL/x5LAdj&#10;hop+DhR94Eh7z5fAollx1tI0OiQxWXgMR3vM1gpIYWuP/GvoxfgOafz68Pn7SSD5BdhEDwOTL2w1&#10;1vrn5N7vYfvCslrnz+yydmjYa5csq0Seh9huE/jTo2F4V6ldb5IyG58xV1DEKpyKRYylC/5sBxk/&#10;l/FYl/Nn8X39Cexo4pZeLcU4LyqF6HGE7SBR/uNrwh1GRsZx/ePHPzcjj/kY/PkT1ySlX/lCC9mP&#10;nKJz2rLcGqK5G4/7sicfu73PUrmfFbBIwVAKXkL8dnwXVvwi4Y7J8ooH+Ynhi3Qu8SvO9J/qXhrX&#10;BTN07flE60lSHjdTrRdoTGmmgTXYMrcZ74W2sDWBE+sqp+dZ+XqaK76yZzvQ/X2eJ9qeO84TgcJz&#10;jlxc1hSjWD93TQywtvxc4P2IHcjaDl/618/t/bxR3uut8m/J6/5HTbtf2AMHB3czjayjFWSkd0O3&#10;N7qg1ogVber5s5MqDwD5jscEFVt9FjuhkTvOmaz9Bz7rxmceiSWfwOspb9jjmjtsavTzIHW6hS/e&#10;gIVmBDglIWW+1VsC6FAM7C7YvNskHAzNOax8Gepx3r8Xh5jPbjsnwTej8zWzhPrEMXYZpyjnPYKV&#10;JOyWDru+3r3PXDz+OB5tllJtOHYlYRhJoHYxUI9H9BtY/bf94zaYvOnHNjmVtuz/VsCy1unnWAiu&#10;OciRbSdY+uA4ecK2EylDLRYIcrtjjEvUrUNdyhCqmbxf8BkojJOvDEhHsUJ/HTnuVce7vY9xfkOL&#10;XIMU/vzs285j0GXSifNejHCNjnSpja0HmuZ2ycE0s8NjI0FuhTuRnwYey+s5V7Bu89gLBchsnOJa&#10;ae7P/sTpJLabKwaAHAemFoIB9/U+f+FUL7mHw2g1VPbb1jryTMt0GujFXHx3HN+HhZRh0xamQdcc&#10;d7oeS5cJZxqg96LtSUqfQwIrHcEcv6CV4eykAhcV8DUmF1dcmTOuh9JjipSDOKyraCJlOxVIBVKB&#10;VODvUYBnj3ecJ+Sc8/eoVyuV2n/F+dbnjXO6nosW6fHrmLSmAqlAKpAK/O0K3H+e+fJK8Rx+djos&#10;PzTbXCJOYjfLly85CaYCqcBVBbDn8bgPGP9h+hXov2XbKJpBwarQw6XzlyvvQ7oyU+m7KeAzuRmy&#10;kQr8YQr4Wn941/rDdPn15eQzaH/9HCSDVCAVSAVSgVQgFUgFUoFUIBVIBVKBVCAVSAVSgVQgFUgF&#10;UoFUIBVIBVKBVCAV+EsU+Me/lUL1RnB3VD79NdWDv4Gvv6jHb+sNBpY7SIXLccSxxcKMgyde4tTY&#10;ATBajhL9YuW3TJfAe/FHYwqkvciqrOQPtdz5KMXuuAVbl2nn5QNO/Avekoe3bgpIuSWK/5Wf8zIO&#10;yLJYKQ1E8hhhg9Wswf+Q1zKSEjV+jmM8NPEn9ZYlqJG9pv3xDHCep0qsbvoyxxT3joFgeoTdqziy&#10;T5F0ZPvGT47JDh62Hd9byPvffG0JYpBYEaFNAjUsTFdqWMDKX/JXXADb+ghfWSNwrWzpX3MuEtP3&#10;UjFWvHFgt97gWyhIp1I+/Ef4HXo1wxXfE6hnmVeVcg738jH2zPd8IWJGTnViZmO2PK6YIzDQD5gF&#10;rGVZ+BYQXldMgWXgtL4W5Jp6X9JEKeTvOaRUOkYuMbbk27/qy/NytNl3fq1OYK84aZot+9YAjNS5&#10;OXyxBvkGtbP6juifxTHPme9Rjr3xZ2Lt4X/E2EOci4ByEe7EKLDbvmLf+Zoobn60hBWOpZwXfwme&#10;fB4lciXuQlLWxzCO99Qco2+3f8o7EsuJoSQnv7kr7MzVvGfrSfBmPoksfoN/HI586ArPMQGo5xlF&#10;VtuWfrcxMhZzXLO6l5+v3H7rN36CtnGso7hNsZ8zA4Kc6/dnb0QUMSjunW/J2iNImH4xvvJl3Fn7&#10;Cq77ntCgu9O91xb0PdZLIpbbntV/Zo6zesj5WXmv5JwEJ4kzIPqykKvtOJLOcu1j4jvszYGUCiR/&#10;XrC8dBDPArX8bGJczvaehd2rXnO0vKsudSh+1MlzrmDa54Klx6HRKEwz7PZDoGJYcfafIa58Vznm&#10;LAuGNcmDmRawlR9hp7VDY3ifga0rfsi6PDYKn4kSObtx9Edrh9Uy547/LxlaVvApjPz6y5OSIfeE&#10;6uebD50d6KP6H5XTcc+W5JG9XK87FPcNX6aTrxzPTHIiqAOv3M9gV1gTYSRyXO9LbDHSLjZg1uaO&#10;cWfIo7xfb3EcOR+IBdaFaE4mi61o0wByRNPtF/ISiRw4Hu326cxHH+yTb7TRjw+x2Dx4iMALefdH&#10;m4PqwA9cLQqxaNZYDUW+dzSLvgrLS8qCaxzYJfdg8Aqg8PuBA/Hnj/JsHcxlfTYQ+wFwezFHH9P3&#10;8Fh4Ia/EId82zjHGoZbNd9Egmyuh4XvFXykwa1hWSO6rSNorvqKF4mpPI1c29Xxnj+WUY3P+kclw&#10;4Dpto8MWLO7lrFERiZG6RxAJtnCdXm5n7OS8HHAkOq9swj+C/Id1BJraa2Rxx1ryDzOxJ+hFHXXQ&#10;vanSO0zLuJ6dY9E+DO4B03tlAJh6GsC5YFp3U4ppYMqxDXAv2gYPGgIrnRIAwjXc7QeYF4eZpbbB&#10;/wXtgJV5N1u1g7OyZZaCE7GIf6snHfXZysC628ZujbbmkKn4otfyMAjGGispYSx10NQstBM02gtb&#10;rdX99/uuywK18YOG+4ht1HFY2+Rh+8f3OOcfvOL8z305nlEvLybG8SY+e52ZoHpNdSMRmhp0sbfH&#10;YYntAUvni2SGO1emPC99uIzWx1AY+L9ty+dqVQhFvBK3wrxo87SkNEFdcp6inzEw04szrPN6QqZI&#10;9AGwFXMu4gmEr0KAhO3Ly7p9f0Rfr9PiNPyqpKgn21VqHeCpmeeBBgjuZaCemRkgBegVWPh+v/2S&#10;sz1/dnCsDEDj5Vucg24ZC/4bnv9aGUjO5tf/FYYFBLA3lz4int8KuW/xv/56K8+R3eovrvR+e/n+&#10;7eUHfOuz7VEPn3Vfueoz3n/8c/R//ut/b7X23I++98pavPa0gvBwO7O6DdXvmmAnrvt6f5WSNsJz&#10;nO3u4zn6OH3vbQdWj3fcPYzuu2d7zxhx7+Gx5WLgNnjQUGCP5KWe2xxQf6mquO6r/UB2f/ZH5tFq&#10;CNORzrDqgoEoxgGUyNab3Gzvcfu2Z2wIaPRN7TY0cYarfuoJAzOhlmLRnno6TnkCNrKUWHb9fCSe&#10;noh8wmYsoJN53vhKYmRyb5iiOeGaP7peu0hosGddwM61ngXDbirBct4kh+U6q1DMxMhitLlaeE5r&#10;S2IxF5Fyvg4hciV13z8l7EqkVSc5ruBI4KVOECaLj8pquJIzCJud88P2Xm22JsRlZWPZEnTQuep/&#10;APPLhk3ijYePT3XqwPRzuA2oNNSVlue2fV6Xa8QLBBVfhxN/DKBZEaK/gEaWh5t5i+OHpcvAVCAV&#10;SAVSgVQgFUgFUoFUIBVIBVKBVCAVSAVSgVQgFUgFUoFUIBVIBVKBVCAVSAWuKZC/oL2mV3qnAqlA&#10;KpAKpAKpQCqQCqQCqUAqkAqkAqlAKpAKpAKpQCqQCqQCqUAqkAqkAqlAKvCwAvUWxx/8Ld1jcnuJ&#10;F19V5jeMI9T7q1sYiO2YUbE48tL5xGgFSlc6t7yAczO/Sz3ZELfbRACau64fMlhuiIK8nLdIB5Pc&#10;BiRsr7jlUtyGYtycqc0/b00Rt7zkzUeYVHIE8PSihzMszixgin3SwJR2DMRtBchwykh+4Yv+FAdb&#10;rYv9moURg8OU89IAMSPQ+/eCRRxj2d7BmMysx4zSVb0ZtZNlZzPa9aqDXLPNC+jc/4IPTNaZulNG&#10;1CMw4VhudXb0mvgBZ4oh38kYA1PmXa93Dcr6jZTl1nI+1hPUWljQe/idxcKOWzDFrUB5Z43qBden&#10;anY6P12YptvWm/QTgtMtgba40jjUnk63NmeiDiGv30plJ3wMTXWWm5URnPRjnDa2i+nlezjfAqpN&#10;HbQ3KFRMSRo2T2z+t25gagmMQ0xvQqdViupOKLar0aqRrnR65sU7we+PfZn2IsYSMzTSfrvlZKMU&#10;t8dcrr3poFuUQgoLt2oyTmfuD9mjbHJSGR6C3IK4lmLw0XqcE/luybLxPgW+gKg+z5cKepS/J3Uc&#10;2M30Nu3JhbD5SAmAmvxok6ATTPf9Kv17dXgPX9tPfI/2Pf0wlWk/3wYSDl6X9dvVfRusOAiV5+oU&#10;MnyUQkQI3zIgnxTiHHPDim31BZ9fA4dptM4di+m2rUUbnyI5UNqvuNV/MBD+QQLnX95iOuYpbmPc&#10;Xy9xK2Xcsvnh80QHxDsp621mw6nNE9yf2DzADkI0kaBnp5/brvQ9517siseef4zt4T6Cc4R/7/iU&#10;0weOhXRPpjyO6l6r6O6z974Xt8pGf/cb/dHay1mmy47vNoE332kPYc7wMXR27TqPpoaOETRvme3N&#10;85oZXXrOxzYcrXlKgbWeOxv6qjvARmvf389lMlclhLWzc4ar2QRFTV+1Z2v4Wr0sah25UsZt/PjH&#10;DLVtx4YcR5XCgsfC5Gd8Xis4v+CxgJooP2/g12RV/qqG66a+T+p52UphPRnuS0qOGzb679l7fNjo&#10;28fveV/h3hPffc442LHdw77M+6TDBUGnWFQ17RGw1eaFPB560K+/oD2wXRi+QowKcLuKdamHpVqD&#10;juXBQln+AutUWCuVFC2lec5d5OIHu/ozAv6goOSQ+hgXdUre6jzn6iOIbUMjWHIU47D0YLxPRhug&#10;LgjbbTongZJOCR/AbQUMOz8wRh5q+j0uVofrt5+luhf8hlYvnkaOPb5uBeye+2Njlaxlku7IGq3p&#10;gkJ8pTPxWVldF64RjxuMWgq1a0+P3vBXu3eFtKwXzwrPgCQs23B7pEkdPD4+WCgrJlaLx0o/XDmx&#10;NXTEj1bxK+uFWQQnzBOjlXdED/T2SygiDlv9pT1N3uZB57Zf0te661ICR13v7yUInS5BIa400buE&#10;cuo8AY8BXy8rEqroDl/oO3GSYzmsRAs+g9PpWiO452R/yllyIA1hgg8Z1T7i5ReGexgSPDqBylN8&#10;JcD44ap0bj2yemkXDAd+MQwwNCMnU1YAsZcR6Iayq6v8U+M8WDy0I4nZKRjo+vH4HT8gDkDJCK5h&#10;4w+vAucVBUTfsSPmrtdUKwjfBfAkJxbvFLy/Smm6rVwn24rD5LwaIFDxm857q9i0vV8BXzA2H+9P&#10;8FwEpyf03eipaZdA21A8bqdPKDevbO77zP6vyOs5TVYtj87uSFuJ4sMDX8ozxWWvilj4E4r7RySX&#10;ODnFlK0GGOGL80R06+vm0t4k0USBaLw+qM9FpDG4d56FA9NaZcK/XemTg5/HC67V28uolTN0GNr5&#10;UEiUZ9DyfBuYxK3cR0H8A+kSWZ53O8AbzvDlH0tVrwNOYVuYJtvIMHL31qzSyrtH3fluJJmL12qX&#10;CE/O5HKVuxHkcSN5DNfDSGG37QHEW9kCjHbGqSU81Roj976YY45ZWT0nfd3WkOkx53rKCI/HAshr&#10;3lDNzCNlXP9S73rcowruAyUKloFx0PKq2Xcc79P3AH4b9tjNUBtAilpQj9StQTs9/JBwx3pJmL14&#10;jC3rOZxIANzRhCrVe5VT1tLKMZAmfh7gmQfZycKBMxi3D9iZE9YA3a62H/7cuJOI54lqRu3xx/nH&#10;Ly2cnmEhrpx/jgEPLI584ParhoMeKfo65PVj5UjdGBhG2qrz8T8XXCeQVWylRF4r52uUJx53D6w4&#10;kOsOIK8fy/FH7/ety51cR0O+JsTPalv5muu8XlidJNnpTGA7PteG8hbH1/RK71QgFUgFUoFUIBVI&#10;BVKBVCAVSAVSgVQgFUgFUoFUIBVIBVKBVCAVSAVSgVQgFUgFHlbgSd+gfTh/BqYC71Ag/mLhyl84&#10;vCPVVwhlqc//Y42vUGFySAVSgS+jwGqT4Wb0ZQg/TOQZ1TwD4+ECMjAV+BIK8ChY7R9fgmySSAVS&#10;gVTgL1OA+zLbd8jwpG8s3ZEpXVKBVCAVSAVSAShw8XyFyGymAqlAKvA7KfCP/zxi618LXl6YP2vT&#10;LF+QJhR/1lN4ytenq80c7q3lyK+MN8T7cIVPx3TdbuPVl7V1//5+ENfNy/cLsSsKUw6ZjLAudHEO&#10;iK23j0D/W33GH7MRNxgOlnJLjmL5+fPnCCzPxGHa8P3nj4bV0223riiQWzsQRorafInbJvTbTwTo&#10;j3LrraNXB9+zl1ivRt1gdRzrE6k9v2iQrrfWIrDF0rRsB+SA1fZOINiX5SC9EkugnWAZGrF6k4QZ&#10;VvgJRukMmGaZKHDAnaM/7Hrrr4BW/+EZHHGvL/NrkcObt+VumMO21LCuJeUg5bv+P4GLuiKmWYbd&#10;a1viivGzOoPrfkboInNxWxLUpuwT26usUdkHALP5bI1ipL2u7xUv2NCscOQTA97HsUN+zQ0kyoDO&#10;3UhU415HP9LILeIDDFDbfheO5cW87VgeWKPVfO1evrfB2xtqaSMjuu7nUjsJFe8pdkBLLTE8YLUd&#10;tloqsJmzaojguM0iXwyLcbjSzdu7bsgbt+TXF/poqk+kLzOOWHfldYiuDUfS6Q+rY/GWhq0eeOAw&#10;mpHLCOcOfFuWgTNaDUXWXQwhNuqmv5z/S743PF9vhVMzcYJqGwM1JzLBJAQa5cf/pUYBjJQV1PvM&#10;9FGcoDfT7baFf6GPvTWeT/gd/Z8//yVLgvOzKnPO694UYvZ+6khP5RSemuQ5YDY1ZWl18jd8qUE6&#10;xcF8n0NpB8XzwmVhusbvV9bC3MuCxrHPEMihze50gtndNHj0VuEr20CoLd2V17PjvrYplO4g3c5z&#10;gwhvm8tzYCMx/KK/9PXPnCUl88ptlyv4+KfRaxxrLdwv7ZbAY1JHfG+1fKNWHnL1HN8d493PR6XU&#10;Xi0QbhElGoMv8ZzYrml5fy378PYqILxeaBwQTFIR1HFKsz7LFv3Y+zknRGn5ONLZz5ZphGHNqP8C&#10;SmpRr7mHuNkY+h47RJ51LsRyMqZEWpzmLBiAmUIx0Lgo1nFwyQJcj2qwHIUzcvYmOTOq2TV21et4&#10;/X2N271u7wQ2EtaVQIaFwfviPHUUmWs/Dhtaay0ExwSwzp6CrjJZxYG4cTy+8jMejseKJUBlxPs9&#10;YQGdTODI476HHL07jvC1IPc1s9ZqPerdcgDNdXDgZ/Wp0R7mFR5XfPdy3cZWenuYnPPc6P0rwLaa&#10;+o9SHfLL9i/Vas6na+Kxqi1LORp85DFcnSocQwH3pDVZmRkW2fNYnqoojlIrPuM3XyJN0ScDjLXa&#10;TyLFTBgx7HSq770B7nfG0f138u8OneAS1l1f9RbxMle7uQ4GbX1MZyTmJZ+Ao22CN+OUZwpYDHji&#10;hesHmPIbtB8gakJ+jgJ+6MRhuV382jH6OYwyy5+jQFlAXEO+2P6cQrOSv1YBW9S4kPEfJvJQqHIt&#10;fwj1Gwq6+pA1Ff9gfVOOFbDNzYMp21yNPKO1A4j537F+yaFLP3D4khX8OaTiQ7d+8I7V9sR1/OdI&#10;lZWkAqnApyrgZ74vsi91Gk7vvdps1xo9AQB3hmA9bpY4/jDu2ZSPE6clFfjdFfCjZfS3Q/V3LzH5&#10;/8UK2EnFur+fMOP4/P24/2mMf/vF9KdNSNbzSQrkM2g/SehMkwqkAqlAKpAKpAKpQCqQCqQCqUAq&#10;kAqkAqlAKpAKpAKpQCqQCqQCqUAqkAqkAqnAr/8Grf9xBL+Z4/dJmP6ohQMO9NjkBsp0azBAPScL&#10;AP/KJlXcvvPalLBv8fD2sC7V3rdn6F+/0XELioz86986DBpoNhN4RB6xw9a+ZYl1GL4f8ieRwuBW&#10;1S9+M0rW1W/TuCbQMNSDglNRYis4kqd2ZMTiJdpsFgfX1sSAZm04t5roVQ1lQG7bjFqbfYoYvBam&#10;4XRrrXCttCn2yw+cCHFivru80IlYXKemb+xUlLW5MniRlbh7bmJHltpEv8TabjTQCt+9PXE41OCt&#10;O+MwD9uRU18vpo1arefBNJt8+g08Ol5sF1w5s4i+jjWRUAfyN1cKs5tiFatZpPfG25iJpXQiEZIp&#10;pdJjzojFXLnJoY9xI+/kvQ3UeQOnzXBHw9es3wqanMUXdd2RprgQySIqFgukL8ct7l3dkoPXuGdp&#10;zuwrLh9VDnEjPzjqsRy10hmOK96/2naJZndmnfcU0OO6773xGvfCz04d6vD93hyHAGmYFHBNva/z&#10;tdqOJuhnDTilZ+EucNYp4/a8a48OLXt/GTQ1ZX9xRPet1z4yiE4NNoRb960cY36YyXVGJdtjA7O3&#10;w1D67N6G4q0ZyKE4ohtxEmrnWrFBT9esoohzz11JnPyjV4wTNvmeIF0yfxSukZhkMfu6y+gVYfpN&#10;sy5zvIcyosM6erpYvKfMPTKs8xoeMTrrzbtb9zh229V3VnMaC+eP5EBs+UzvBMvxSN8w2yHqEVt/&#10;Oo42S2ug1DLl0ZMR8150T8NOHRbgx6aPQHWtPyLHXkUtL7Nr5uXP/rAv72Hn2FdSQOd1yWyaV66P&#10;Esmuw9IWSdwuiZdG8dSkxeR5zPvzuye18HOxuy5rcedVZWe+nmjl777vybuKpc35OAe3M3bRnmAe&#10;xFmk2Dd5HieyH1VHPXTh+juZxi9ofZOZri4o1jPVMCwemEwZqtK12GimaZoAr21y0IEZi5nUV3p3&#10;uknMAx1PM/N9AHQ3xDPtOrXBKyToayloCuDVh/e4sOXFbTz/LD5A99c/f4yH5sWz9d7wjM62JIZv&#10;W1ujP1o3NKwh+cBS1qv82saPG8RVJLd3suVdc2oPbg1GVn+JFR1Lh+Fic6SzPoHCd4CJDmGia61z&#10;+IZZXvQNA3TxqOmDER1CX8eSRCcdxhKX7cqv/HPzDaqgW9rqHGtSRmCvEL4mOnClysjiPfGjXWtz&#10;C0PVc6dHTuC742lDZ1mclYXf2Z00Zhy5x/gl/gTi6m44q+riOcSdV60SpTol7lOasfUkjxzM5Sjj&#10;Mx+Qo0VyoKAIUKuh53MO/kzXXkv3l3cryNOI74XOd39+8GLupl/cGacLaYsrdVtHynSY64Ju81yk&#10;uaSh1cq54vOwY44nvkjka8DKkWOHOaqfFbsobVqG0zHJeuL57/0VOZiHfuFTjwUU1OPinXEcv7t9&#10;gHt3/Bd2XE3Wu2gPzeI6SNLUzm1kuL0r22mw5xFCp9Gf5PAoqZ04Dk0H/qocF2rle2YjCfe9kGeC&#10;wcAEMw0gMeLq6MoXYR/eJA/n+OHJH0igHNljJRMwHcPoe/gUcN9AO3eNzEtYN/qxUc4Vcn6Tc0c5&#10;h440N3K3gYLjULLpFbceWj+Kihbd0usVY4kzO7riKVw7PTiX8+l2nrdCahefkWu0+XR2u+/wrdeP&#10;EEP0LMGsR/ibreWhB2qpRtpiwO0NYf9f+KJZfR1WANxZjKXjwfv+s1eMqK/2PM/oz34DfbSG/0e1&#10;yOMz835UPUe4Xpv3pzWA4zJ8/Xjoeap+ELH1OYB2CWLPOcw2etDasy/eL7ofIZFB+HAfmGPce/Y4&#10;HmHsk8gfJxsWpuU+UCkseGB9DDC0DkMPDQjO5tdRwObLusJzZRPHqx0H5qKFDc2rGZ7q7zz8GuWp&#10;yR4Bc4KOcWan/h57pX+Wh1j35nTM+J3GiK1WXvfJGYn5PrA96LQkTllSL43i+dU7eYvjrz5DyS8V&#10;SAVSgVQgFUgFUoFUIBVIBVKBVCAVSAVSgVQgFUgFUoFUIBVIBVKBVCAVSAX+GAXyF7R/zFRmIalA&#10;KpAKpAKpQCqQCqQCqUAqkAqkAqlAKpAKpAKpQCqQCqQCqUAqkAqkAqlAKvDVFRi3OHam+Eqzmz62&#10;j68nn90SQojwS9nlthpP5Q9OktM6Szf/jnaJ3RkyxN3uMs1uxGJQwKSzCHqf6dItTziPsR4WayLm&#10;/BXP7nsptzweIr98i1sg91dwgKt8pb/mYN4IQl5daRcmERidB9+J1G4WeGE+6LqWSWph/tYuQMSa&#10;HQ5HXr6zguLGrmPSFnyBOt8ayILZNU39NmiKHEkYrL3prhoc0DCwDQy7taNY7+mwevqbMDTttU2L&#10;PZdt7IrvFrTXOOK+42s5PVIktuNvuZ8b7k7m9RByyd4khMo8V78xGHdm3WY+poo8itsKSwhVIVyN&#10;5jGySQQ65iEwZafCnoeg2nzB7enaADyiVkLzWIDbXpO33A276GIBK5vPufcFitpHTjHGAEYw3+Hm&#10;87oTLWicV69VHK1DOUtSsy66xZc5qyduC/zGedz1HbmmtJAlcLkmRtQBN2jqc7Nad62WgS4aFkxS&#10;ClxiTzqI9wHPPgy+dWhQmKacHMKXrtGn3W1hv/+F6NokMlAOhuHxSU0lAvbf6o2qZYGVuby5hx99&#10;FeWJ1D8M+CLHZbFL47VEhLoWad4r4Z6WxHJa19NcOOcYknW9Nk9Ed/el7aztsas8Z1hud2y3P6Hv&#10;dE3/7VqnpHI2Hko2uqPHPgDv2kS/bxgd4EqiHhPvsg+V/g7O4OEM9/xvAPWNfCMZwYsN5rA+/hpA&#10;qr3liHMkk0btXn8nQaq3Mb0GUwfBDX/iVnqD47bZ91yPviuFSHoByYMR66aKOgZHKwzy4KI78o/o&#10;0ToKO/fYi4yoXs1jCAP1vfED6fFWr2UP4Zn8mOcMV+y1M0Zad/R5XVprwLFRc3p/r9AWOCbWfMjd&#10;TPtd5HQHYo0q3Os36XsBLO6jS5Bc0nk8c4V5EtbjLDLyT1VgsS/8kpKnpW4D/JnGGUELFXffJ8R4&#10;1lkBn8W6nVgkxXGP8f6ZL+3M4Tgn/QLD6752niP2STzNHnaFlscSd2pfcp6iv+rA8S9o38WYs3C/&#10;cO5JlLvoMMDB7gL4SKcdQjtDz2dAUQq6dQ+vDC8TsWL4QdtPDt4HKYYFBW4U0d/5KB3D9dV+mNt7&#10;xbf8gGHDK3XzeYflKT3fXvDouxFVWiXIqjHz+EWvGEpnitsINE/K/2Y2+fDrwKd9Zi5tYrvetEWb&#10;dv7WOuohbOUwDYAZq9O58nlEUGnGD3JH7Gg1rykjfCeCETwF9GyzQXMNe9Tta019O2bLNyLbuPfh&#10;HcDjtXQcblsLtRMm7FegPLb89cKWwj94ug6SCXw2ADZkAVlW68pcOq7gMMH1NutpmkE52RMwHmkK&#10;B2pD11i/b/I81RKLcF3/ZBC45T/XIvI99AJQ4cTjSvaEgg3PKVPbS0cBrDucGTu8Gsz3Hz8Ejxwc&#10;xznRXnHvnHfyieSxt3KM7b2cb9z3xFlKCWQZaM88PwhQV42L3qo22OraAZb3yanpB+eaRvskwl/I&#10;xnicF/trqsoGQJEUWrgfv+xHCgZj74m1Iuul8JFnJTMuMhG3Zd7+Nbqo7ObiDltkaRC38F25zsUT&#10;yNtEGloPr72xYo0PrAwdAR/bcjrOAfMRxxD3RPmDuOL3+nNFdQKGs5OA6Zc19/iSJ9r+wwYJDT8Z&#10;WFTkvshRo+7F2UmxCnX+O+HPGbpSjxP22BWjiKW/Y61iT2wdqsL3TsQw3wlGmN8RusVeTHnOioAk&#10;+B6+sb+PzNz7Y1TP4vXMN5wZWEeN0/AsOZCkjpf+bShyvn0b17+hn+aN7dfjG3j1w7ni7W1scsFW&#10;wuAHaq3p8FMpcKjngtGP2rS+YmO9q7yRnXa2w8broujjJeflOj6RHt5uGvR3ItXZZn2btxaovtoL&#10;jzEy4UyzXBG3f0bkNrQ1jD6ybC67DcdsOAPN190uyAcPDjY9kbJmb/btMe2dvmqJnkevvef4NuIo&#10;s9/wGK3mNektFIqVx0Np0yxYPN4CuvR5LSTHY9gPgcJGYziPl+Qsw/R024jqreHBP/joVr4TN8ZH&#10;JL1a231nj9XIClnj9o7f4REs7scacfe0RoUtwyLPZJoGbgkHZhs48ruHX/qkAr+XAvOx7PyPjwf/&#10;mQWPe4+afZHnyiHovhWGg54ZeZZNYiwdP9HotXj/s6gw71fU6eN1yFscf7zGmSEVSAVSgVQgFUgF&#10;UoFUIBVIBVKBVCAVSAVSgVQgFUgFUoFUIBVIBVKBVCAVSAVSgarAB32DNtVNBVKBz1SAf9v5Jf7W&#10;5EuQ+MwZ+NNy8a+XFrX5Xw4vXPmXbtVtSoEBNJeQX8r4W5I+UPCZtTwT64Du2fCldXoGdsXO2v/W&#10;TTE0+PW1k0GbFY5cmdP0PVZgtd5T72Pd0pIKpAKpQCqQCqQCqUAqkAqkAqlAKpAKpAJ/qwL/5T/+&#10;1//67z//z//5b9PdIfxnKcsfcLoz5eQPbDi+07Zbe8izycKdafZgYX97LTcY2fOpaQ8NO6Ry6GMV&#10;mG8jw3zzs+wwyWhuMVinvD1NtL/jGanhxttCIaxA6fqoPTrYOp1vX7NHbGO4Ne7z2ty1QT7Fwlpq&#10;rbjNKG0B4n3eUuf157++1WNHs2094Ww68NamTV/c5EclnW7j892wtoTBl53S5rxOtZguFrruanFL&#10;X96+MTYm0ndO7HstkUTSLrL6OqQOEcY8sSZjLsdLs7xgfQyfW6tqSKYaO/nLAOPEMHcuzJXfkom1&#10;1z0CE1DZoh9a9FfVCP0Yl9utyC3dxNIhnv5e/7hCJJaOLRD+KcY5lVH57GtZNI8HUs8CRf1l3c1p&#10;yoiD0WliQeO6jXncy3Av8pJ/BbkPyb0aJzKjB8dD+mI7NpuCJRbh860GVTbCykalbq1HXCbZ9YXz&#10;Yn3U6nAbY4fSvbTcVTGu3W6vt3Jf3NX5aFkP1kf4tfNTU6P+a5x7Tn8Pfd9+Dk6T/UwnD+j9Kh80&#10;7OOH7zKTul4YswdpoXR/V9s05r7w45//LvsE5/XV5pVxEx+v5121MLgAE5umicQ9Aw2g1iJYumdz&#10;v4k2+21JjuClLvdQgg/zaOFwendzcL8OxcmI6CtYHsvsV3AYd0eb0CsKd0A97PJZHJBHV3SsJhTP&#10;PWGvKLi6uV6Xcl8GVl2/7E/3TAdB8vEku/0RW9OTQ5yd0V/QL0IU68ZRVAmU4yVd8OXnHQVDo0na&#10;1A/qQgqRdVyM5kvc0sZn5GrZaokcBZd9CxX+tZ6haZx/ly/iTr738zdPSXnCQCTc84WqBVc9tCdp&#10;Tzsd12a1xRF4VdxplvsdztJM00Pos2D6LtoOw+MvwnQdqrf6xnFFERdJA5dmrsk+TqxyXbi9JHAb&#10;fajhUM7e7ZqE1t0Vpe5P6DFjg/ORUcFonSd2FJsdAZg+I+zNnURkJxX4WxXgUTgfZZdU4X5ogcwS&#10;pkczzbuYI3kmEHGTh8LVTum0tPZ7Yme0xYiTXrgemoLsFRwUV5r9muQQ/l4DYOeQpXF254ivO4GS&#10;DqN+u3Z+g/a3m7IkfK8Cv/c1Wtlcr+yvFMU3L9o+tE3C1zbJtTetzPGEYgROOk8A/10hit48eK7I&#10;wrhSPmduUsN8JzsHhIN06PXr2me1XDomqdp7az3GoqUKh4H3ZpWJAK6MR0ce0lYHJpfHBuwSc8Xh&#10;sQTnUXVNHCR+qsDnVD7dg2V/mVoLERyHqx/ckX59/uunC/h7JtQfnFoN0N4sf2AXi97rPjtX/IFq&#10;ZEmpwNdWgDs+jt2vTXqw4x5TS2E9wy1bqcBfrQCPkz0h8ty8p0qOpQKpQCqQCqQCqcAnKpDPoP1E&#10;sTNVKpAKpAKpQCqQCqQCqUAqkAqkAqlAKpAKpAKpQCqQCqQCqUAqkAqkAqlAKpAK/N0K/OPbf/6n&#10;fluq6/GuP8B8MNjD/A9Z3d659ne3Mz7/Mq6r9EnvIv4ip37TqUUh1ucNpt2v54ldF8QEhb+m3GPR&#10;SROyjiGu+8j7mf3mPOEqyM43aFnPcfTqm0E1hfEjUr2dBOx+65g32BgXuPrtGXItRnO2bqV19A/n&#10;raYHhxpDBwMxFk7DvuLp3gbm3RuPvVruRirc1Vd7npLOHkmbfAM2QJzkSjOzvVh/4oSBE/bwDE5O&#10;apjdIrhhtFjxLzb2cSOqkeCotcL1GOpice7qfNVe2JKwGNWgPXE86IyI0Wquvn5UtQO42/DyWF+H&#10;ipUShoEy+j6mOe3QFdSKpCPTN3XVfNybVZG1eBxYanmRQ3LhWv1I8d4cK8xuIxZzdLu+01sty55N&#10;5BsXW0DCXk2YaMlY/DjPbC/z7xhl/ZR8tX/LS3o9lDwkL7h33+Xqoz/qHLFPapHwGSR994o/iz+y&#10;sz7mKP712mHLddP/hsO5qEMWK+k2DBkdHcae+bYjbcSe+g/Xe1uxrwps4UeKjiO+ZmTcys/CfmGX&#10;jM9ofFRFF3D3XFcl7PmflfnR9hXfD8r9vJTPQ1ofZfcLEYzkmrfM+balT/NvA7WLsS3wJH+VQbXw&#10;K49uBXoD3YnVbIzoKOqx9ZzvifsWVxq8nmwZmZeeO22cR+S8HbgTh2lgA/SMx54t5Mge4461Jdmx&#10;HeFEzApnFVfznTpUr8v/OCw5sr0L7MG7TtcHFVZ7rqKvEWZTW6kGa2s+EVseWWzFRnPgiJ1ZP6a9&#10;NxccI73GgNaP4eSontGufpbr37G0Hu25L+dm2iud1BSMgSnNNABnB175IiybqcCXUeB5a1aPBu3N&#10;5T4v74z9t46sNF3ZOFfu5/13aMs0AfMs6AlnGngH6a8T+qRbHD9LHMfxvs/2sZA8YfODw4gglucZ&#10;Xn9868rF61IM6lkc2ZWf1gaI6e0XvYhdmPTCe+OGYOSJjK94vmRcxLP0LfzWIEq94F86D+/aGl2H&#10;1dKLH9fp7Hw84pK++QBDjc/5D+ktgFhs+zTi2YF0q+0VZGhLfWPSZeI1kUOp1TITpwSqryKx1/zU&#10;25B1iRuy+KK2+MGPoMbzDaGb2ATk1hEH6czeyOvGeLbjva9llkWOwKemnu8Krq5ZPWr8+FzldA7e&#10;n555zfVTnG32PBz9wgLaCKfakRFb74C52HRNLcsajc4ONOlAKHXW2aHfTttwqVn1hoa6J4R15N3L&#10;OazX9lmNmzmvZHLvPV6DOTOVlcUugWpCZqXxWvts/T4nS+EkxZSsPPd+/1GmGZngG78YfeOzs8Pv&#10;wPe0cnvubYXpaU1r68qeHLXQvvy1O2qp/KJP/qekVw5kEX69mFXMZ9qU30/MY8z3P//9f2xkvpc1&#10;8Pbyfev//Fc8L13ju/HoGOp2fXdN9jD3xhTlsd4Nt1yLccVURqA1ZYftsbwfEEWSZ/zo61Q8lr56&#10;UvfIkz6BTlzd7JxWdqY5i3Ocd/WZ+AyIxBjH8TOMHfsynHl2Yu8ccpS6t/rgnVhPc5v2+4LctfDP&#10;WXUNd2MwKLvVrdtOBfcXo3tGAelAtbDya48FlJq0V8OX/wx/P31NYeTkztIP/lM0BkbONghn5kDE&#10;blNyhofiXjl3gEFFUaTd7AeDI3Iv/7D28JY5xp1D9+jvtPexr/TutZEv1/cuZw+mE4FiHGtEnn0c&#10;JsbV9hh5+6Z/rit/iBe+WE9OR/5oI3wHbPTml9jZKcgT+AhfHefDq7cIxBzn9DrCs98xNQ2aFJ+d&#10;rONp6WWvtIHuV96ndTi5TgOI9iZ8sXbcK/upwB+hwHRwY/2jWWu1455mM12SZh2r1r3z76Vkz3Im&#10;LQpxis/AcGaw207A6E6YEjadB1dQxAk/w1qFrm0O5IkYvbLR7/du5y2Of+/5S/apQCqQCqQCqUAq&#10;kAqkAqlAKpAKpAKpQCqQCqQCqUAqkAqkAqlAKpAKpAKpQCrwGymQv6D9jSYrqaYCqUAqkAqkAqlA&#10;KpAKpAKpQCqQCqQCqUAqkAqkAqlAKpAKpAKpQCqQCqQCqcDvrcA//u2//tdvr+XWDPUrzvKtYen8&#10;flXi29Jxy5DfvJrP0R+a1YSTaHRwo/Wt+3gBBGL+A8Sj24zEuN2egWhsBzKz8rY3B1m34RonwZtp&#10;bgQlzTT7YGQJ63VbrYCZmrzd5Pcf5baDSCQ3wu37xA3hze7FY1299QEwI9y6ZWpsBtAn7j23rHgr&#10;tw3efXlSYzGZJxDjSPsq2OeGcaW9CjVX0XTWQvlNt/IB2HQrX9ie1ywMlZJCe+FLXzpbZXW+Gcx2&#10;SUn9Yw0Li9LDgN8CS1ynjuWx7uTeByKf+IJA93nwXWBPMKb1c4GG5tGe1lZIrHAtlHNVwzh3E9AI&#10;XqU4kWFpdtyRsYcNjyvPXmo4hobuQLWlUtOWswZ8J1k6tQfemfeB8P2Qsgl8x+2Gfa/nLd45/xVs&#10;IsTC99NtoxbbbrM8BkdrixgNW3eyj4n4EUKk4Me+dUm/unLA4gJ6+aI/cZZBH2hcc3jFrfxjDXyH&#10;qG9YH6Gf3HKJZZ6yv+R8irZ2YL3MW9ro1ib6a8ywwnm/uQ9BOgbTAgC2j/DYqOddoVzxFZwr3N3X&#10;krpZ8iw6j8YtII9Nxnlz3CPBsaO4DeD+BmEj6m5od1Qg7e3RoYdhsYv9o6LInr2H+9hYsJHbm5JD&#10;pap838CLrvW4pmulc/OwH1LUq9TpPEP+ExCN2p5cdUB7Gvpor/EfyH7On25LC808J2NjigdqeGrv&#10;wiL1NNLXeeum/dFuHe9rP1qd/cBoldDOOPo90n4WFvk1Hj7CTGyX+rQrA26anKfgoYJcO8Qwfh7g&#10;7Ob1M3AmDsPUWjOYetDOH2JwvEfsjXWbv5PYco/wQO17SsKq58WeAyPcTe/KyWDXgXojfzTf87l3&#10;tV6471vKj+26qFO2U4cpIgdSgVCA596mCA86PRrkGmlHPq5CRVGcmncnvg95bB+Pd+bg+NZeBW9O&#10;B42nxV4Bou9pdQfEb8OEWnt+ESsJv7P2L1LRVRrtGbT1WVDxSw2IgOZV0Kf5k0PMFefrLAlj93yJ&#10;deYriU+d97J9oTEWfkbriu8Z1n32qi4kXlyHnwPyA3sBAmybUZTHZ1b4h0vGRdJq37IDZBsbjbVV&#10;jjjhN/2gekCet0qtq7y0RZv9eDYcX/HHG/1VP/jguXIaWWrBB6EaM0I7xHjHxAbb8uPazTaFwdcv&#10;gqsv7PFhbPqAtiFbA7VVC3FiAHa5UCmCUbeJr6Vh94pvxHFupljnK94lGPx1cRVc+YE4Gd7RXpJC&#10;fPCbOA778oKO3EuI/OJ0EqI6bMD+WY066LHb4wagPCsz9GSt3rfaxLVD31iNDDdIq28jX+OG996R&#10;PKxGL0CMBNOYqfjaCJ1J6KxtMBMJ2i2H1yfzc+IrsL7AK+fhQc1aOfPIfpkDI+wRpSOMUkzthdzH&#10;kRUFAeJZOzIiHGqYaUVWwlhh1C164GCd2Xc1glqj7heeV2CrKYP7kj8SrfgL9xJjP6Thuey0NvLx&#10;nNH3XKB4qUnsunE9C/gSi+c4s5ZAhIZRFa8Pvr/8kF/ay59Ulbi3n+NPw9qeMHTxPQQ+xj8AAEAA&#10;SURBVGM+GFCOc4KpNekwckxubmJYdeZAcZbaNXjeByxWkmusmLxzwXVav6QQuN73XJ/SXxS0MM3c&#10;V85eyJco3Emh7/x2aqPLjhlgv6Qp9Cq/QbJduw8PO1X8Er5xLINh4TD4BSHpSUetFQX7Qrv+uiHH&#10;m9n0E2sxB9zei3GbvROxqD1BGb9n3zAvNAomr9nr52tg8/NHMO1sI4Oep4sNca6CVedmBZ6c1Xyh&#10;usmV/MO4k2qKiYGIO/I9Gt8FujLoZCMWydCsqHvu96Yj1oyDkTLHnGdYTlNx+Yazfv4v69AdgDhf&#10;SywyL3AAud+kEMFx36uOLhjcooYH9wjHjP7wXCR8wMRc13IwMhKvot3msSAue0QZd1dCrWyAHE0G&#10;EEjzmGWE77Z4TmkOR/HMvgt1FLg5nzpsntI4TSze1nlXsGFl99cqgPWDZuWEPfHajCsQ9zGv1Y+U&#10;ac/2gA/rK2dNc616jb23t8rvGO77RH4raLc5rexfUiBvcXxJrnROBVKBVCAVSAVSgVQgFUgFUoFU&#10;IBVIBVKBVCAVSAVSgVQgFUgFUoFUIBVIBVKBVOBxBdo3aB+Pz8hUIBVIBVKBVOALKRB/LZZ/yvWF&#10;JiSppAJDgTw8hxbZSgVSgVQgFfhNFPjA68oPhP5NxK00VzK47YnfC/mdJEquqUAqkAqkAqnAUxX4&#10;dd9OfWoZCZYK/BEK/OP/+7d/+/by//5fucFo3Np0XP6+vo5bjNVb/OD5UXPlI67ZLlw289YU+Lp8&#10;4OhX23e2jrvTFH4TxbuDK5NW1z3/MtGVHIy7J8/KZ5XXbNZdoX6ejaQu6GLrp9xDb6McKC/fB1Zd&#10;TYdpdK1VN2CrVe+mMjK01Lxtz0bmoCGx5bggvSlkMuqA3NYH3APHbxPMW806Xz47MDBf6z7R2NRn&#10;Bxr2xPNggM8gipyeV/hzjwi8Vc5yu/Z6x/ael7KIwDcH2ntMvO/4ct4jbNufSkf4RrDEj47P6lsh&#10;+x3rcsPcKDA2iOHlusBU2WELj768BuxtmAPmq8UIzMpUHZfnDYVqt3yzsVtXbpFaxsiwaY+bZJ7e&#10;KpTRUfeoXSUt4xgYXvscAVMJLv3dCEpcZw2Tzv6k0wMut2FGrj3VynUYFuGkrrb2qaY53tHlvjC7&#10;Q6RqHNX5/uEshueMemWk4mBNnMUy7zH7GYW+xKieHAjHtx9jDsreyFvJTv6eyvdS1jbfK1yjxZeM&#10;47AByWijH+cN3kr8jdeakQG+pRjNKQdZMU324c4cdRS3PG7syHHENd+FLTSWHQixNQyxMJ02PXZR&#10;2ynWV3Motbz+HHt0XR9YX3webcw/10/d37EM5LNJrRPGu6TvTiXONe6mTb/bANbOZprWQA8u71jD&#10;fs4f8b0F/n3oo9871UfyON0l1sroQBfIrGB9j5jmiXkcaMXJfYnT26v47nN7X7lOqTiwCrQcU9dj&#10;iTs56wBDL4QpSOlNsRioOZAIx1HDGb5+TXK4J08ELg6AQ+xL3Jt2ihlDNW7UElvIkuNwLQSLJ/cm&#10;ts/og28lQ1y2Nxxqug3WxuR+hceBb2Qbn8wLw8JX9n87XpVDicbAz1fdXV9xa/wogBr6eqkF4h+d&#10;m7U3KOwu501ROiIXm5svB0t7Gq8DfbQA34FtkK17Etcz9FjVpYwiXo+FYpMP321uO47j8hwZPoCV&#10;eau2K49P6glv7+uZNOeDNWte93WlYOnY3JbKUTyaU56KAo46N5cqNQ5TquWAVrN0FaMzXNUqgdFx&#10;ZyHhxin6HQOSSHEWJnWMHjm6ErN3H7mUogc9+q4UH0UpcR/FmgRV0XeQ/e1DqbYqtC4tft4y7eGL&#10;EJ5Pw415tTNZy8CKmSAJsp7hd3ARykcVhuelF3B241b05+IV4gy7e3uOZRyvogoAzgsNjmAFiFj0&#10;ZbvzuPSOPGg2CCa9BJrORYHbN2hj8lLIXBGpwN+ugO+v+sE51Pnd9wny92pXs884tlcxj9gM+8q+&#10;TN8rpT1CM2NSgS+lgB03V7nx2LFYR+ZHa/yOaXdn9FiD3rorv8mGAf0BzQb39Rvv/lDw9UtMhq7A&#10;hZPS4nh01OynAqlAKvB5CuAEfJqUvhf2v1PcP8chFNLtnprt1Tl0lB8u5zXFnlhfZ0wn+RqvMeU1&#10;jt2z1XItUXqnAqlAKvAXKbDal/Oc+hcthCz1qymQz6D9ajOSfFKBVCAVSAVSgVQgFUgFUoFUIBVI&#10;BVKBVCAVSAVSgVQgFUgFUoFUIBVIBVKBVOCPVeAf3/7zP799i1vO+V9R8E/Uapt/p0ZjaOP9r6AX&#10;+JZ7C/EOZR/L9lH0R+OeqTU0K7C+JJ6Z6QhrUkEG9PtCyjYIB+oY5V/Xxii/+RSeAh0Dt1eDGTj1&#10;1gF3ioGoikYOHf/+dzDkV7UCgAu6AnrmRZbJFQP2F1NgUG87BM/CQW8+IbZF+jBRF7Z72N5Yt8m7&#10;8Q2bzDNJsV1BpgGBlk51Nf+bONSoxZSRebCa6rBzBiyaxV97wmevQ9zSpg6NDkihWaEklXTmTMxz&#10;53Exg+yMENfMeuTrHLdSwLk059o7YPHmsbT0BWYPX727ps/wrZhXgDXpKpK3Ntco1a/apnkeyNS6&#10;4VzUzZMf9g0XnMxyiNANg/3tKFuuvR41vxNnturIo74RJzttrN9bwe2WQ1eQldPUW0D5nrxwLfw4&#10;I6VNfWt7EU1fwZnYVmXG6AJzONVWeKqm5kD6Dkt+FvbULmuvHEiEBC9mJUyEvgNqmZn8zTHWLW+X&#10;5WuL66XSA0f3lVtZw89SogsBTv3hC4TWZHD4rXyn4N93gGXXKjjgGnj/Stkr3Cs4K989fsy7ir1q&#10;M1zrDrQ9Tt26soVPsfP6podt7550hee+G8jXaDi9VSmXGBdgYHO/qe1pX/PECGbegPW5OXBlWG0z&#10;p6crcz4NEeDeHCVmiROY4HEBtjEEOG9T/1YeRfT2Nm7Xd4ZLO+em0aM1RsbLT9vVE+4+N6DL5XAD&#10;HFb9pFXMYQLuYHBruW1ATa4yUHFvzjsxHPIUxGl+9A66xxGuMbEmG9YH/aLN873bqp2DPlm0fWKb&#10;KrlCK1ulKA7sWAFm8jzmLd3VvFVHglkeATrprEKZ4gTmfeaPSuS4LNZtUQHtlyraA7sE8ATnE/Jf&#10;geKqSjt/Po+u6sLenGMeWVFe25jJPa/kGTjTnrCAif2be/jZHu0MeT0w2aaBBZHJlwMWZ116Tu2V&#10;75BsCnvqwIqDJwrfu3mdOVriM3fnctS/hGPOvD6wY3ku3Pgf8fmDx//xf//v/y3Phvp5O0ghCIXE&#10;cNXCNP86+pCYkx79+MEcPb8O/1/MZEjUiNjzRHgN3zZ1BhwrOm36x67lA2wYh4PP1CpjeZJNeQTK&#10;+KA33573MX3rSexK6Iqk4YxK5890cqIlZsWwAesyzdu0EdJa1MaHoaq+9cWb+0LBlbS0RRCNLDRs&#10;mKfoystxxKh8zdS6jGfbnaNOcnT7og+JipcXp4Fi1cCb41NIlFqAE010ayIQQbOa3PVG7Pbm3mrV&#10;3sKX/CJoV4uGtkDRdKXHC8xqrMWMivQXkWX3H6YmEXjJii78rvAQYsZB1sgF0ObqAShAkkZn5as2&#10;7UXswJ00DbO87ved8wyggTLGjlvmze7uWhKHDdb5eH+1LgNEVgWC0dxyHTeK9yoA1Ftpw7muUazZ&#10;3dKZmA6Iay5IVAdGHq6HavLYBa6vHznHlDj2SdXbK3bue7XPSmss62H7EnBh7KQvxR84V8w7gafC&#10;AnN38JbsTtw9atTJ14f7wzeeQ/wKSj/++U/33vq+ll5+/NhscazKM4y5uYfXO0obST67RdIQ6bNp&#10;HOYjP3dy2xX+Hgtsh1m4zmvdnR0MeU6bj8YWDk5jGzDMuoZtjMevmXg+atcvN4eab0p6WuFdDsZh&#10;K6UGL43Fw+3MSNsZd7Nz/8FeQ/S72hNs+UxJbLZrHgvYkpRavBzGht+tXxHMJl3UUyHZj+dzlv1U&#10;Xpu9IB/Rk4D9joeynM59RJo3u3Wzb9Hx77+w+cdn9u8/xv7vn9vZr5pAmB/MUQrlueK1aPAKXd5C&#10;p02XQqKB7dOn3/A4aPEIDLkLKRHKw0i6OPbuMuaGcY+Ppyt9ZVgHxIt2ahhO8ZxCvl6+d8JhG236&#10;RDuo8jovzvnyMo3JYYgiEegMIUarmdseCNcLTcXa67HeYW+tYRutW/LheoHNviuhpjz7IdMoMYZx&#10;f3TY91se5frTfs6X3vv5xijRLsQxrILZwPLLDyWPuQ8+1rpAySLvzxGBl/LcS/4y8FSCDjwp7wrG&#10;dVj5KrmioTprz51L/9RhJ2Z3CEDv4m/ggK1k0X/5Pj4/1WHZwwsJ7Mu6J1uO6AJ3sno9dPA493VO&#10;jF0lnY5dCbzWmTgh3G0wrejR7bDt2hw5OodVnPt6/yjHLx0nSS+Otl9K8kOT5y2OP1TeBE8FUoFU&#10;IBVIBVKBVCAVSAVSgVQgFUgFUoFUIBVIBVKBVCAVSAVSgVQgFUgFUoFUYCiQv6AdWmQrFUgFUoFU&#10;IBVIBVKBVCAVSAVSgVQgFUgFUoFUIBVIBVKBVCAVSAVSgVQgFUgFUoEPVeAfH4qe4L9AgfJVcP82&#10;+L0s5LYC9wYd+L3rG+ijAKckt9SZjAdccvhuBUTfiHKNiWS2d005cf/ituvPW0RVWcahUbrSmW43&#10;dTofNn/PkV05GUVNscp/Tn5gWcphuLXelWdC+wUDKLA20QebK6MIQ3Mg+DqE0615OkFzSI5AgdD6&#10;ioZjbgDSmra+eYuxmgG3LJpiP23gSq0PkjIdHkTJsM9SAOtyOs99FofMkwp8mgK6h5+fYxuxs53T&#10;UD+tmr8nUZmBo0nAHjbrsYgz5yP4zW3K4xFcBW7bUPYbOG8SZc9Z7Iirvqu05is49iHBzwUr2Ph8&#10;qliDdYzzGGN7eB20FrgHEWN4SXi4/bpWUQaioVkpXdHJ54o1VRmmdUuPbKcCqUAqkAp8qAJx7vVN&#10;nglzj6Ya2U4FvowC2y9o24UWriztnuzLA3xZju8MyBFx1hWos42DF/0rnAAljeo7DUjqr9UpXEF3&#10;+kgCWzjKBTY12i2KwgnQrvc2WOdmxNbnu2zG0hgmjta239de6qknk8HjO++XX4ZZ2/ThIOwQaqDs&#10;0zmzkzjLYdz/z94b9DiyI1uaWUDFYnJzNxcF9KL+/59628IDeuriTQLd2T2dixkaXXR+doxOukuK&#10;SGWkxSJFox07ZnZIp6SIlIuYfQwwhltlEizmTmED+sjjQCeMsAWEjJpyvKL+Ub47iFTfyndZH/6w&#10;GQFVDlzr5BTodRO8NRhiTHsFbpQ0fJ/OCHQ0x5pKHn7Hz1d8v4+Fj/b4TitCMdbiXGxZG8K/2ncA&#10;o0cuj4uryegtEzTBsdf1hEH8KglWbwlQBIZnUjt4pe3c/M6qJZcjKuhOcxtzYsJmGh7ouH37ExJh&#10;qIwTl0Krrfuf5zLP0WEwmuV2HmM/YPZAv565q9NH3etGwrXEu+BuLFf/rHCLAuq13NO6fWjX8vdv&#10;/9m9y5zHyeK50GnDqGp44yo5+T2hlWdZx8a4zIm1su/W4Z7W1yQ/vtl3oC1XZUsM3hgy4yg+dTsu&#10;dQblMHG8Fjz+EHCrPcyUic7VRyNcLN+htHz25oADA1h7/iTVj393y9bwjz//206g9frn3hIH3j1o&#10;H2j07hgMeg0D54NTszo0L+1ZnJbEOPVdtZlXedUmN+M4PxqvsMgT1hi+QL3iXfkDISZmscc11XMJ&#10;3+Vo7fCsQoIwPGYt0Or0iN2yc9e+d3Py8/alf7/k8qyd8LiLWdfq5Flv9FrDG2JV+b3PWV1P8IXX&#10;hKjpCfQnKWzDbND64DQuq2iv528/9XVcq7E8qqY8L+29h30HbPvh2OY0lntWfQXcaMKj8nqAvT7o&#10;+9S+O5Y/39Gr5ef7HOub+4LfV2t9/gnnt+9vbpva+1X2EL6bj0XI2FfonbUX6cEh6NsWc3PbmD4X&#10;tBktL9raUW6OvAXB1/PbWdTRNuK67oSDgeWnZlw3g6/OmwHlPsUa98nboPXd5339fX4+Yu0V2Wlu&#10;gZwYVIS9uF+Qw5Sl4lj0EHlpspTHCpc5DmrY2nBMpQy1L1V2COYZruVoRrf91akZHFiYxdRQbytY&#10;E6vfR08tR0WjcAZaTOjv3wMYXBhOazGn00wCi8kd76BL4gsASRtac1QKdk5vLKHQ10e+19bXLMWe&#10;FDlxDYjKFPrBa0t73vPHVHmO5AQW1s5DfyYWTtCKUcqXIokVV2iVWHWGX/g58Lj9R2e1Xk2pfuZT&#10;n8YSe2l8gVihF/LU14gX8A6qed1Z9TQhXMqwD8X7Wc28xfFnXdnsKxVIBVKBVCAVSAVSgVQgFUgF&#10;UoFUIBVIBVKBVCAVSAVSgVQgFUgFUoFUIBVIBV5OgfwD7cstSRaUCqQCqUAqkAqkAqlAKpAKpAKp&#10;QCqQCqQCqUAqkAqkAqlAKpAKpAKpQCqQCqQCn1WBcovj/6v0duLWb/hYfPyY++xjzTOfyBo+Po9Y&#10;+yg+4PUj+5yA79zwoeBzKfAxfm0taMhbFAzY9VPlDuKczpDbF5QorqOREK4+p3gA2wR+QFSG7pYK&#10;hoIAQNb0AUtWueUraIwUyDjUWyURbrfy4A5QJvqUOfo445noUe2rzwF8JjJtsAnYh84toRHTxbIG&#10;W0PeAqUCAZitoyMdGO42G36R45518Vo9Ciq4WJP3Oyq46nBSh89aLD/haLn3DUjoljLOGEG9/Yhn&#10;mubh5buN0VDd/MxTxjTZK8ea/6rNHC6hT2+0rHaVxqnocmyR5Bq4D+lnt2Ij55BgCRhGxUnV/2QD&#10;FabYWU3cMKUKauquR6sw1KSJYhtt5jyyRfzCj6oTWglLMcEi7NJ1UeNconJi42sCyr0E/WsC2QPx&#10;qkQlk4Ws1w37IW8ZL/cT0rjnSXIahrzFdK1aHp4xgt3ALoJZj8chJEz42IlOHlh4SFXjGMyxj2Sb&#10;mwdEGEpUNSesI7ifW3AT7J97SyDXsq4NKpEhbyvqecoWwO0wLR/3Vnh9IkIhDUvdx9NXhey9Eilb&#10;swls1M3nr7ARskXUR976q1M4yNAYEg8nh+F+UuNmhcx8xqpczLSKJXbGQ9zrjLn93bVQSrzSueuo&#10;ytC16KOGwowmKS5+vcYXua58jSUY8e6cbanaI3Bt6uhRr1d3i9RSH/PoOcB6jB+dfvnhxC5OfS44&#10;KujMvHIz5kLvDHPiesfN6vrHFObr3dfhrV/TzOtmrwf6LY2N3PsluejGs1aQjqfmBUBzfI9NAH08&#10;tPzfEfwDY4vqKphhvfaZULvVgDqC3whP/ICio1va4nR+0bMHtJFDl34a0eZXHVtUeCxhjA1xsofZ&#10;O8eVFzVv1fUa4QolbBO9/j7aPJqH17qtHX+8ZZqiBgJH4w6VDWJbRJjxezjzOG8xqClpQy/VScSo&#10;sDvmVpTaD1O4xXKdVVTQgrE6Rjg1MZhqwbVEWGVU262r9Kqv+7g4vFV/JcZ1X+0r/zidfGCtD3VR&#10;s20aThvCdEZpnLFbFlVjm3UUezkd20cNP44IOTSwAMLa7fmuDrQGJJvoG2q8klb3/jIPyVEfp/ex&#10;9rM7ymAVS+yCh1RLKMEcl3wu1nYtJqALhiwSY+ENvZIXYTbU9XDvZRAnYdXUtA4zi50GOpbwmnAS&#10;Gs64ynRQh05XXpIroJdFlM3+cHqP4npEH7XlH+F7rtMjpWEiI6GtWOfUjAGsgN/e3r+D9rdX4t0F&#10;KLuYG7kcXu6ilzdNWg5D1ad2eJLlKcyxBE7jDIsDN9QDX20Udn0hQht5jSe+UBEATA5BWae1NV7+&#10;oV4SfdC41oOiog1nqYk1b1jvv79sz6O6kZc12PrzFzq2bupnrHsCXC2WC3yewb21aXiem715xc5z&#10;JPLXUoD7RSvnflCf2pf2y9WNqcnutPW8dzXPDgXLN/Prtc76XJLiUFFnvOT5sHH5kw1qxLBWwHbU&#10;ty6xR0TJzjPrOjKv8fIXsvUXmu+isX9u2N4itB7aIyt7j3HJw1Tv0ud71P1ZOfv+rq8d+BrX1gbr&#10;4/4wU+SY7WnGrZXjhhihUePI/S5zrOlq/kdi36WZJH0xBdqO4k4Zl1iQfOLh2ALU5uG6Jh+nzNnn&#10;KICz0wjdL2DlRRXfs4VzuMS2/bLx2L+TH8lLJF9n2Otofh+sbiX+YdX/EtLXY/z6XMA/0Pr/UMNq&#10;yrgk5R9u2KcgNxO9he1duYZRIXaCii5LxF9cR8SdM73b+j5dFwCsVgL7Vb3DH8YcuueplGIizU8c&#10;sjst0Nt8/2f713mLQVv+b0DYpz+x4cdTy35h35UcE6JSyD1Tn2fEhutonhGBVCe0Xr7WVKzaPWX1&#10;lP8CAkRxih/O5w7ZA86iLQkEf27WZPtlFcCewDDsV9lLer77U+2XFSMLTwU+nQJ5i+NPt6TZUCqQ&#10;CqQCqUAqkAqkAqlAKpAKpAKpQCqQCqQCqUAqkAqkAqlAKpAKpAKpQCqQCryqAvkH2lddmawrFUgF&#10;UoFUIBVIBVKBVCAVSAVSgVQgFUgFUoFUIBVIBVKBVCAVSAVSgVQgFUgFPp0Cf/uP//iPf3779u0f&#10;y86mt19YRj8HgBq2W5FMPtfP21IQZpWUj/zT7W6ZhhwG1Tz8ThPz8/YAWxokw3DD+n8Pa6j1wWu3&#10;KKDpaQZWB/OWLRWo/eGmLRWLmvXWJYELmYMPPIBtw15etcV0cL0dg8PqrRtcZDHEr27a7jZQReyQ&#10;B1zOV0k4M2ucGW1c4g5CVXuNDLcfk3W90juxqje2x1YC67UZtOs0LPWEPYEmEFbSF72hb+iNPnCc&#10;GX6VW92wfNZgXPQNufc6yk1wvn3ba954wIbhxsMJ36tpRN2+/lG+H6qtZSloWtNez63aFmdm8fHW&#10;VD++93rN/fbHH/Zw+yk1UCflbbDRI3MWPzuN8LmXwQvkXBdNHEQME3uE86x0WPl3Vj/YcrhMDsBr&#10;P6LijAueGRoqIjPvjCb4hCfsgjt1Cnlkgu2EEgrW+d0+LR7nNOIRQ0sYwM1RwnpcH3U3/Zi95e+8&#10;deR06j5XayGBx1GaMayBKNS7TQsbTAwr1M4Q/vDcqmc9uL9/+zehpWhl8+60XlQBrGmtcLaOipWW&#10;/OsB3amyP2BiWBn1tpaupECr0VLUS5hStJiuRNes86yNxfqQwJfgrXjIiJ9E09PKAYvxCM8sVvN8&#10;gC3l1OdWN1dmLqzH4fPIRLXtdTVu16iXguVnDbq36DPJ4Odry6Cm69PiAgIT3ul4S36+Lt306uQO&#10;a2nK96sf/qD2Q4xz9DxhW17mcsT3G209vGTxskF9pt/XP/7cc5qG3He2R/h93ztwMNBY8ijcSnTv&#10;6VCTYbUF7i3lmtm65vU6Q4B7J69JbftjcR3WOBQPXj9cAf1eYk5ef1FfXx9zWkbqu13rqKPovfdj&#10;023vVBLgGimnUO4YDrDjbWR4BHQtqCYGjw4BdXoGXPGiRo4NqjY1Varqwz7+jrH2Nq1JiYvtZBI/&#10;WhWPj5vhLHDfD4HlNjEpQnXifpr5jHlWl9PQ9uxZTes51r9LG0tcm9GaHK8WJH0z1sUVZjsr/RyD&#10;46o7L4qsOWibTq4uZ9SeRv9YLe78Vg0rDbgm+m78HUsdRrndXA+70fS1sQmvDFWpzi3G/i0u6svx&#10;BpJY10+n2UZalPphz6CSElHrNKvYQIYAfh92rQ9Fls1ypOmmGXjKEFbJSOuIpRVGbJs7eFSo39C2&#10;sD0Qrdikr8IqBJZxlcEHc5+G/eKhUoM6e3mXR67GC7wXoFtNDCgaQaZ40B5j9XXTpX5drxYpeRwZ&#10;fQpl8S4ojZsC+R20l7eCbjixuVnV5fajMy5WIbFisoSLxAWOonHA2iwPQuVVnztgFfypbBX/UzW3&#10;aKb0zvaxdRaB6U4FUoFUIBW4SwE9dx85eDWWB/pdxWVQKvBkBXJPPlnQpEsFUoFU4MMUyBP8Hqn1&#10;tdk9HLcY90vV1Wo8Me8DJb9iqFOOmqZkr7hcn6Ymbi+3B3/JDtmNNvDrd6cdpZ0KpAKpwD0K5C2O&#10;71EtY1KBVCAVSAVSgVQgFUgFUoFUIBVIBVKBVCAVSAVSgVQgFUgFUoFUIBVIBVKBVCAVuEOB3/MT&#10;tPhkaNCs3joAsxU7+R8//F90CLNh+L9AbsIZI7RnQ82TarYYAPSTrXIfjfJ52Q4OWF/B1Jp10zNs&#10;FDPsQLVp3uc5taoZ8xXsjOcz+4pGlKluAuwEXjc2ph1kIVFxihngnDDelvZKHDn28cMEO5MbtN5L&#10;nbxFx9s7pXO507hfAZzJ95NskW2LquXnr2f53FsI6mC4VqmAL+HXjIeIdm0fAn4hh+53tWetXMHO&#10;eB7xXboYLoEfqeo3jU19f9OFz7arAmX/P+kSIM1HPa3lIv46CvA9xamqsYn87wdORSfIXlzeNNwe&#10;nKDFRRvjgXJHa2fXvPP9Cq8zF68BnS6iBc84cf080/XzkhUutJG9J6YLdr06z9rA3gwqwadE8feR&#10;swI1+te2Zzo530S/cwqIplxnjs+R3Yea9BD3wHEKp4vBwsRxbHpSgVQgFXg1BSbfQSsH90857Y5r&#10;qAc37tG+veYlvp/O4YVfhRGLcRnCil2X7yBoP/U2vj1NmS4GnmycqwXhkXn8H06dZ7u1MJ4s+b08&#10;RufRxSZWnGL6/hYFz9zuzUKpidiQk86K5QTHQlTMx37AjaFx0gz1yrpyjbd104hJlQEaJm7BpaJJ&#10;UbqndU9wP9W1wb6cVOf2r+FYgtlH1ZpP0Yzd9iSiUY/VN7snPvezppnfSvvtS/0O2paWBVUi/w/d&#10;LaQhNl9H1O+/Qg9Upl5+vAbr97tujNbnj/L9tcOfAnn7at8Nu2G1hmEMJ5HTpqmp1vuG76WyvaLf&#10;1UtaHV+pqytmBSmTn3CW01bj3tEWDUOv4n9WJSHPk4i9pp40XDv3aq5xQSNXhS9icaIQHM4Bxj4i&#10;YCgvTLAMN9bnPXG6LX+pRAd2hkvxsBHWasIo68z10OcY9/2AJYd7ftKcwjup4JpLeKdrFZgne6C4&#10;wrWDeL9a3vKs3vLIwXGJHGHoqJwRoL/GBNTA8ENrrzJSy1khxD2xSl4rsp+fmOUaFWsKkV4jbxUw&#10;J1Qy+gLvaoLBV4mJJ88gJ90MG0DnU6vgs4kKDusRo3oefc9Q60PsvF7vdee7d/k1Nl8vQZHBqWc0&#10;a67PN4f1ynfxDTK5qVrTtDAH/2UN0cu+N949F0tj7v1S8f2BeFOLR5D7/kjjobOa0Bc8BuU+NRtI&#10;M90PX2dYDu4RjmsQayg5NZbENSfwxG71oCoMKwca4B7dfD2vcZKX+W1caW5cVgr7sTHtqtKtjvr6&#10;Q2tSctqol9P7mFyyVmF1JtgQypUWp+om7r00GzBldWDdHHBgTPWfJR1wcT3C+EJNSh36UwDs2VJG&#10;nj7j9K59eyYnhTPm16tn8Xs4Xq/996dbS4guOXk2fZUaIEEdztbVfS9rQXcVSi/KS6cxoyQ1KxTr&#10;zD1gz8MMVaxx7T8VCzSGhnG828QeWgeswXXnYRsWc8hTq1UtYKtOCL0R9pnwfshpqucY6rEheqka&#10;sob6u7OO1w8tMK9LabT4Xf22D7n3eu2VXcywCXoJxuwsZ0xcFYfezA5pQcZrIcQWzVwq9lrA4gWr&#10;DZnVsdxw9Euoz6pObyu1o3VGiRMwTN2HPonv1V+BgdXlCVjuQ0vi1qoUhJpqDWiBXKo9fTUO/yhl&#10;SKIA5NzqUUAjL8AJNpwvLaw9kpY8zc9H1Y0+V0RxkGsa50h+WyNvcfzbLn02ngqkAqlAKpAKpAKp&#10;QCqQCqQCqUAqkAqkAqlAKpAKpAKpQCqQCqQCqUAqkAqkAh+tQP6B9qMVz3ypQCqQCqQCqUAqkAqk&#10;AqlAKpAKpAKpQCqQCqQCqUAqkAqkAqlAKpAKpAKpQCrw2yow+Q5afsZZ9HEf/RZfMfkp5uANsVO0&#10;hPeato+9IxZDC+Knp8cf5+5c7qPrhQceyW/EMoV+agnO/trBUp85ADVrx/bRPuXAq4/8M546gG0f&#10;uo/jS29iutaZw8hUY43dE1YsLRsTzbHxKvYRW8jEbMxx2mbQMYZbjEYQIL4f9Fk0/OqCXW+TAPvH&#10;d8RVGrG3wvq/3GzlNrvuB6EYbhBZAOdHPY5vNwjgWPaL5ZA8O0UZuJx02HgSty2Zcffcnstbbo0l&#10;jzH8wB6o12DTtNTA/V9xpK63H2k1FK+7NXtZ2a/NV5JUzs3GrFSzmernuWDpKY3djow1Ems5eTuh&#10;eiaw/mH2bfIkbFww9DSA9rMFffC/bU0tLQVsZWBOez9bv8Y16nOPJQsSYTgMd+ssiBA7650+4Qk6&#10;BeysY18F96imkSdMt5/HhwTzMk+Zp6smEn9IfjQBIgw3Sr25DQHMd8R9ch57chjB9RCse/7fit4p&#10;VhX6tSq9IcDtO+Yv7BUmc3vSJw6ottGivBNZJujqUvZO6SO91VE2KhygmSF93MBywSAdQF9i6kqJ&#10;rrdSvcTGPfykDmteTX7EDZxcY0cRp+afyXUq4QnQhZrw0msjlrVz2WY+B7RrGXpXH4KDCz7Dqt9x&#10;G3YCECoX6owRcMLrYhVXbJ1qeEuD9Rhl7dCZt6FOPh7VMwy/P697jinPGXxe4Vd4aFrdH/V2gXjO&#10;2W5/eKur6AcJlWqzW79L4Dj8/WdbgZYJelu96Nv0068zYSSxxvQd7zPBai6377aJ8/8qF2tQicvN&#10;qzuxBLrbQJZAf2tTA4NZYjfSPunyljC3h4zG6dhLcjibLjhk9a9Ti5t72nD781cppVdTgd42qwFq&#10;PQXTfup8c9okK2ggPBKK6dHQvV8tAMggRjANvVNqSupQQQ7gjL3tTgY/hrsfgx+uYDjK0O0fs707&#10;WIepRjnchgpUboJ5NQd9LqgYiuXMtgsRjRq3cxS+wgW3GF6X2hZ629axV9JHVmCxQPz1zb7CCT/w&#10;2SzPd44RsQ+5fzg2gNp7UBnUrpmX4wp0HTB0EEt3YUboWzG495zaltNpSB5z4cwrWd+A9ci5VfcA&#10;E6PXOg0bpVfSmYY3wJ7cndE261742fOrsu+h88EqDr35U7fQht4AXpUzywuarXhM2D2YJ9xAuvqa&#10;CM7fJstj0K/Utz9vVJwkpRlI6USSfbjy70AZ+ESQX3DRDBkR7Pu0WOQpOK776szg4jCuVqRr7uyS&#10;E2m1g1A/AOY7CtV5/o7ZKCDDxsiJGnyUOTI7pOtto3b/ajidjoiOE+NHYk/QfzbI5A+0T2qVG6pQ&#10;6ou9uANnebm6ox1E/4RHNqc7/BYU/gCQGmqvfc71Wqa7Z6vNc/V6Fdc9ByMNmPSgLpHCJYhYnenw&#10;6Okzsxyd4TbqYcFVJ0imfRtgFj/C71lmgTvoZQduD5d9OG31Zbt4dmHvuKZyrvHFtnaxrc1WS10Z&#10;xNobRP7CZFaxrqmeH/w7r/F8/47/IPLl4HtvC854UVK9hmZ1aH/vYruC3iXDy5JSe13zq0W7eGcY&#10;U5g4pp+tx8xXGS/kOa5gerSPrz8qSeIyr66jEsvzDaEBFiaY5xcY8/l0Ve5ynUFwAavn2Exv+pBt&#10;G2ovF2oIXIuJe59h/XYx67gjj/UFaZTHFstPuDQa65ljqPpp+6uDnmeOVxU/M1dyPaaArpVuxMfY&#10;M9oUoKamt2pOlYjlfBvPYhumPa64Gu71HvUPtFWzW+v1QZ87Xq+Fp1XE51tbUdr6vbL4++wt/5X9&#10;8qSSw9r0fcjat2yoD8PN1+MuV1ZeSzDXV77ZKtfjEbO993NlmI1+Nv8N4YCXK3y/ALyO0v1CTZYF&#10;oG/DarvUJXo9u8MqkYdKJlkpqcm/ERYiyyPhgnhtU2uHbcNLa4lOt7VYLkKNCH8Qx94C5eWh2w+j&#10;aK6z5BRz/FZyxFnmnGZFgqkKmkg5WSPHinvEXtVAbqmBf2yuIsHv/6BsJNhcRZXZ+jgNa37GsqCo&#10;L5EcW9R0LTzta1irtYHe2yb95Tp8H52pG8clm+4JzkSfL2+2Zz3ygyzrDf1t9fcuuBv67FZbfRVC&#10;wAeVnGkeUyBvcfyYfhmdCqQCqUAqkAqkAqlAKpAKpAKpQCqQCqQCqUAqkAqkAqlAKpAKpAKpQCqQ&#10;CqQCqcBpBfIPtKelSmAqkAqkAqlAKpAKpAKpQCqQCqQCqUAqkAqkAqlAKpAKpAKpQCqQCqQCqUAq&#10;kAqkAo8p0G9xjI9OG6W77UDxOXvwwfGzZfiPjZfPXNfvZ9yive8sI3H9g93+ex0NA5+N0a+7W03x&#10;deSNG1gMm/P26Ci3uclHyieu4a0ZZtrwzgd7MW0gTjELipVwbASiBIIV2dK1R7mxT5seP67IxlG+&#10;9B1DMtZf5umqePo53skOBjOsJQmJwDPx8XsbSgq3E/UafON3VJSMWBsk24bim96OZNZaIJYJbQ1c&#10;mtOdJ9Yb9pp9v+7pfuSCrLcLdnMoopQ7s3gmWGeKJS199n1W30Rj+/6R9tNHbaY/2ne/8vtf3aoK&#10;p0WRy3/fUjlKO20dOQ0ZaDzf+y2P7dY1zj3IK9Tvb65q4AKMqnENdcDqXOI+7FHnRgcpQ/BZnAUq&#10;Vu2VDH4TL9G9Vm72Mhu/A2fG5at01mJduWc1g+Oxmnq1cVSdQDCvTcNVg50fzqIDrJiHK1SBRJeK&#10;tejGYN9VE34Q6+oJQM/r1irm3L5v78aBFDbz9lW+E4oFs4ZBCX7KE+t1xv1TOwc317xysh8b00ac&#10;YV1vvqCpper76qeh0cn6ipfPbZpnuzUVKMot7tvPrAbVbIZ1eg3Ip7ENf3tUrPbTq/db0sI1VqgX&#10;Zo/e9kfPTH2NJOyfBXN3F85OW6dp9goajN7OEkZL2BLQKRdQvc72wBq3CN7B7ziQ6/VZmQ77tgTa&#10;tlyf5u9r20e9NiW4eUbQHlRGANScsB1OjJqOOW3M2GLT7Y2IFfpuOpJtmu85prwGH8Q3cim3TW+P&#10;dNrMhMcHehmURrB8ptYz49u//+25wr5c1LRwSyk/wTwoUPa+mZwyGb5NfwfjeZ3Gqy6ZSLB+KcvV&#10;HNaDAR1tZz/Pf1+d9daxZLDx9jsh+EtOpuV7VPuuzLc/+msje4/WIi2nuxV0+b5IVz9I3XwtKFRc&#10;Z+s/LUGfKSNOaiyABuO1XMMY27Ejl2NG/Rbl3it2mpMj1CC8cwJXUYGCRwODy0/Q0ueNH9/6+2Cj&#10;pYRm91U3S0+uXqPiNvR9//p6Necx5xbHaIn91n9DoH0aq+tBryNZO7+vuw6VB+8p9HrV6j2P1Ctg&#10;91q/1KOxhOs5wHX/ht99WMzXP/5kqPt9jHMUQ3N6zYqGTn7/exXWbzw8b+ZPiQVLXi+3P/PsnMJ7&#10;CqufoaEfTMxwBvsu10ppoEeHYPrse8/7Wapr4wv0RN6K+4Nf1fv9h1zLeF6zQpn3x/D9d2/H1+Sv&#10;De6lGkEdQFGHpQHmfeN3MIfmhBn1Vw8kbdwtnduHZdLtlwrqwcRKxhudFtay2GPn4exoPOYeIQdz&#10;1FTKCfvbX3QDsj5FKu2E16dFqJ+xnXEbeZ+3IheZFUtfiZz0Jki/ZTWubIieqawMg7tD2zppk4DE&#10;J8MTdqhA/wPtIaQ5uAht7rM8ojfd2KVFf8B+lp6zj1TgsyqA6/mztph9pQKpQCqQCqQCv50C+vye&#10;bwp/uy2QDacClxQoZ0QeE5cUS/D9Cvg/5Hzijed+03u/XhmZCqQCv4kCg9+x/yadZ5upQCqQCpxW&#10;IG9xfFqqBKYCqUAqkAqkAqlAKpAKpAKpQCqQCqQCqUAqkAqkAqlAKpAKpAKpQCqQCqQCqUAq8JgC&#10;5z9B+xH/U07+Z43+P/l1qz2Cn3rd4uCzCeTqnnWGj0Jc+j+XH7E2H9V45nmSApd20JNyzmjKVeYu&#10;NGc410O3xiglxGt/q6sq4mRxxqz4Ez72s+Lt/u1WN912iey6xjnlfGmkAkEBvcYC4J0mDvbvO2VL&#10;2osK8AzhMXWR5uXh7PO9i83XXO+t8Avyn714VufhWZ4iwQXohwmm7V2pUWNd0VOnQ/76BkTDsPeF&#10;yTxruiw5eliB17jKHqjio64H5GG1dQxffjT74S2ZBJ9WAbmd5iv26a7lxdVsWLzP8J+Uj83x3Fgw&#10;x+B7Zyb9HP1u7FQq9B3weLlSfa5xdYbo8xPS20veFYM61daf2P95pX5tZNDw127nadXr/ufWctec&#10;ZjTnFKABab+AAn/717/++udff/33f6x+ETB7IuIesZ64DXjn69qvAxevuxCd0/tKMLE29ujKvv9D&#10;bPiDDwvcI8aDFdRxr8CSwsHFcKbF6YVJrpmPuNGYIkpS15vGClbdfheol0nVp7YmYqz6NJZY9ZnN&#10;+BmWOIsTLM0KVbzF3PMD4jKc7XifsVhX9gSvQU9UitYJX5PryuX013b93gDkAUul4PX67d//Wb6a&#10;un9fyrSXytnZ/vzzjy9/4LuDytfZ7j91CNt686az9rg+6Hnc94cYjwt1hl+LAnRnKTSxPPU7dLm/&#10;xN9rOTFCUfb9Cj4v4ksOfkeINBO2u5tAjsoY6oUWGCL7PqS7K7256bMZ9e8ko4GCSaY+jQ/YWQDA&#10;GCplsINmQBQfM85oK5Jg0NShrJXbD4r1V0bxToiFN1BxItDoBDtUH4kujlnjkpaAUg9LsrR0O0OB&#10;Bcspt84DXrTkwjBvw81HBAA6bfsH30nEc9aiXCvFnp67rv4ChqYhrZHzR2Ph05r4CxDmQMhwGHgE&#10;pTXSrTrMsDUOvZNnNCaXz1MsP+HDGWieKVbBnmpmhUj0ppoGLImDUya4B8QVertUA8lmIs0lZCs6&#10;Zgb1BRu1B9+HTZSKtWjqr3VIzfLKyKOFl3tkGmcsEjsl9s6pNX8um4ZGp9bYtpTOW2TzCYtp8vaG&#10;b2iutgeTzns8sX0HZO/Pv34cPee3pQycYcLnkRYumuxGQ4eJbyAf1/ts7u7f3kN0TZXVPXfpRmui&#10;aGmf3K7XJq5725P8btXafpe4qAajOFVjetWnUhJbvsjUucM6IxPPEwtS7Cyvfo8ck9a+oYV7bVH2&#10;x3d8N+VWAzKVYb3WboSuN9Fsg2yx9V/QGFQ1Zo2BirEOeMZowb7aM5GnMc+kbuUOklN7dWsJSjPV&#10;W8mm9qyKaaBzar3OWQ0itBsD0B+j+4yvd6nDjFbKIHMMkxlnOqOUKsS9+Oi6FHrMqzTuHLD8IbRP&#10;1NHRGaKxJZHP5S1xsvNSQ8/pHWYF4gg5mNH3gnrW0tanzLB/AJDOSomYKb2QVzsDcqsaE/73bEYL&#10;Z9WBtjKLCHQzTGDVXGI7wfR1nvU+4i9zlQH91N5ohw2iTL2GgxQH0+SZc2j1YQ8gwxrb8/bRjUD2&#10;O/eLXgvTWOhnzNpdiEX97nvlazCiC++sd9CUoSrhvXOeWYWlHpRUWQmf+kpWakMsOXypm8U4m5G1&#10;8jWReESWc1cUyFscX1ErsalAKpAKpAKpQCqQCqQCqUAqkAqkAqlAKpAKpAKpQCqQCqQCqUAqkAqk&#10;AqlAKpAKPKBA/oH2AfEyNBVIBVKBVCAVSAVSgVQgFUgFUoFUIBVIBVKBVCAVSAVSgVQgFUgFUoFU&#10;IBVIBVKBKwr8/X99+d/1o9vxQ9n+c8/+I+eWovvpq7Pdtfiwt5QqH50GzQYU//TD1PhY9hRnzMBK&#10;Rf7T2+q0UCKWiTyB+8i5d0ULNS7TABuJJjNL4klscIXV6wh1IW/UBM7OcBvNfPJJ/LJ3dI+7aGcU&#10;etSocc5plQBrppdfiQ1x9gexZQgr5AyMcq0EPyccMR2jMcHS+Ah+m6tnxKQmt+62Vg7LPO6KU7Hr&#10;LTo9V78l2qg8dhP8fiGDe58oJKxQLVePIT14p7GBxzrXZcOlMU3BICrCU8pz2heX2kTPfBWHrBiS&#10;Yh9P9F6F7hxnBo7MdoCbAIPujiOcUXh9QbINlzqFiDphFfi1Oq5huXdUX7WnNU60mMaN+zqeZX+a&#10;U6IWbkF3cxBHjVlBDdIJxDOuJ9hGIQx6q0/zvCFH4A16d7bq6mYJ9Wep0fp9Mk2kqb2NOlxKQ6HX&#10;zex5Lp0vPqN/Diw+5vV9SWA1HTpwHZ5z0stGBS7x9063GoCUa7nUr2DfkW/iB5gwDPX4qGhJvUpF&#10;HbS8gAU7y7NpPREdlxCJ+eUH9paLq7xIWoY/nGbep7z0Ki99Op7xKJb6NR9zKRd9DX/4KGtHHK+r&#10;ISc0ZZyNtabRTI/x7Mw7jxsm6rRh5PN4t684XkcdPTujO6qNSk5N21LpfAsZPZYYfx4ZbyPaAs7S&#10;bTw3tATV3mSulROmw0RDjh99tWPMPjsFa+IOnmznG3XHbhPk8j7uw6rZmnwv/zMNqg63a30b9/dA&#10;1Kj33DX1inZEG/FM9/vbEJ1ns2DLWpBnO3yQWbB6m8tWy+hxeq0bL7hrxnYmlkevjXlRfzghu8/1&#10;IkWNr0/0WvGdy4UrrNTQprYIxjWPY7gZ6mPcCC9zE3iTr0VA3jbVH7WM7qmj3p04ijkpYeD1ia7w&#10;+shYB2emew1rZTHz+s8hem5Wqczd10ctUmd8LPe/98Rnde/3lqJ1j7Rqtq5nNXnfnIescawVEsG+&#10;t5oU3e066maBOyOYzBPGriHhmfGaLC6WzIVHqTDhbgFfOBRK2tnr6i1jj+6jWy2csEMBS0kXK9/H&#10;eJ0UrzGJZsE7wcFAQh0K9dV5YsW3nSd90u0fq0dqis+TW+aaAgeme51XIT2Hq3U36GfBO+A28Ccg&#10;NfWeDU4/x8pqtuudi2w+sanLG/quvKJZnWv/CDZ0Sj/HJT5gJ3l8L743WxteLZKmVdofBRDq6Mgy&#10;mq0jfWXs3ujQ52nEU3Xg3A/H44pJ44UU+PvZWtzmlUOIPtsEap/NscLNN/ngYpwQrrgmoburcgiR&#10;mDu2DuSi5ZsFDywWDxKNC+AHJqYFP8D7UOisqJnvalJ3ZE2CiRNYddH/zPokl3u6YU7FvabNilUl&#10;td3+13bC9dCj/fdQ2Xe6lmBeS8pFe4nreRj21HFNcctT60FODGtOCmoTwa+Ak5WqDmpPaGYZtTyl&#10;YWzEyoyYyvVzbHSAYa3lgoau9rDXnVeMIspMl0tcQp3mExTg4ugGuUrf493rLdtn3VVJ+UZJ3yyq&#10;HYKvlvUT8VTXyhAZfmJlmToV+GgFbPfrFTGpQZ6fZtdOYEXsLK5mB3ZSzeaaPV8pTyiK7FMngUWy&#10;gj1qIswXrFB3s49qgsI7+2VXaDXk8mU+z5I6HbEWQaz6XGAaP1MBuzba9VEe+b2D71sW90fJxE0t&#10;Ln+NoV4rkHEDW6kMcupHeZtGe/A77WkW/E4p9hZykAq8tAIPXAAayuvqVXpmTVrvK9SIMzC+9ytH&#10;L2sO5+OFBqhDCRvlOmZjEYIKLk5IUgl9qkltjsaDhK7CshbXdBkQvvIUdSl18vcUj5QdNMOeXvE6&#10;/bU+CY71+r3muI4NYU0zFTivQN7i+LxWiUwFUoFUIBVIBVKBVCAVSAVSgVQgFUgFUoFUIBVIBVKB&#10;VCAVSAVSgVQgFUgFUoFU4CEF8g+0D8mXwalAKpAKpAKpQCqQCqQCqUAqkAqkAqlAKpAKpAKpQCqQ&#10;CqQCqUAqkAqkAqlAKpAKnFfgb+WWoP/8v//n//kHP7xdw2WCt8nzt6cpaPfx7mBKNR584dPpwhNN&#10;xzwhdjijCVgiRAg2S5jR1JI4yVjOV+D8n4vwOdlZryZl/Wc5TuCUFvqH2xecoDuCvL31796xWz5p&#10;WsYxb7i1gdwKgXFhXHohV9sVAXd1QpdG4vX2ab6HWeeFyPUnibA2W0pwubjiVSzst68lzuHBU4mZ&#10;V31b5u1f0ddyMLQYNB1Tze9mSk2d2+0X1G4Iz2ozCHQZK9gA458adjaWnYzp/Cx5i0dMjz22wpUS&#10;eMLETub33T69Ddz6i0/M4wyNao448l5R1F/Ht22GfeG4quFmpCM1Z1hUj3yNgZFA3oRpqNsjweLy&#10;12NxMpeuFX0GBddDNYBHh8xhPs3jr0n1Rrzy03a5pFcmDtcGSXSsGop/eq34pLRqY6xD96mkcWtV&#10;sdofA2Y1a9wVLHJsfff1Ct8xB172uVG4lSpTnYdDpOtDDXXKGOyAS+MAk6jA2JPfRsp1GlCSMm/l&#10;ARk0C5Q2AWjwk3eFDcH3TmhBP6WIdfFNV93768gHENRCdbpCSx6LO+ZSj0bOsmosscpDrPoYZ2Ni&#10;1TePVe+IqWHUV+abS5NesCPF6BvdNlR9HhuU0dI5lzMa4ujRP0NugioBKpU9LtF+QSZYPbMjj9Zw&#10;VL/N9/rsVr31fcQO7z6b4vNIeJ6TeneKdx+wRu27+ODGsMybr884Tc3FQOsB2M11i5W+tYIaCg2C&#10;X+L5GlGxvdqNMKw78szq374nsbPr6xsXG5MiiwwVW92YZK+Y3lhKVmjsaqpYDej1SxULU3kIJ+cM&#10;ZzHEmu3x3jK04i3m9hNcnBAmaNTC26Mg/Z41EPVvQXc8sjoLD3nJqU4J9rp4sGtV4phiNJ7CL+mg&#10;TL5Gl3tZcI/tI8ewGz6rt3bQaKDQVSLHoWAlA1hdGgqoDnmdq88uE0/tLe42Ten3kjJHtCKeYmu5&#10;TyEdkMzaUd8g/HhKg+9sSMPctWFfjYbfHZdiZnvCUZVr1z032MnqAdJa76ePNsh8vxhGIxq1S1gn&#10;3XNmg5XHiDTneBZh+/CId8WilceMmMFwT3w4ULBk4jr/+C4sHhvWnLESOTdLTSgLwxLmfYHHlxTc&#10;boLEGmc+bMT13gIzeTE9Hl4CjylydlegfgetbURdT50g4tLi7qlykAqkAqlAKpAKpAKpQCqQCqQC&#10;qUAqkAr8DgrIO+xq3ubsdxriPlTkLM4Iwu9KwsRhmnS8sgJlE+gvC9V+5fKztlQgFUgFUoFUIBVI&#10;BV5GAX19fOXF9ss0kYV8IgXyFsefaDGzlVQgFUgFUoFUIBVIBVKBVCAVSAVSgVQgFUgFUoFUIBVI&#10;BVKBVCAVSAVSgVQgFXhtBeonaM+UqP+3gDEzH3E/d/xrVPlzNcrsqYD972yogNsiYDaHqcBLK3B0&#10;2vvbzyxayL2/EOhnu3lQSS2TT5RMoioJ907FugBnSFJ/dIZPueAjTbm1gnQ5kQqkAqnAp1UgPK/8&#10;lE798xdv48b6rDSPPF8s77Y1itI8vPXaCP9rzRXVnHDOkFY6NqDs9Qtfw/wwRFBO+J5hag61n5Ej&#10;OVKBVOBQAV73h6AjB06SfJNxJFLOpwLPUyCvs+dp+dJMs9dCOHdfuocs7ldSoH4H7f/zf/6/f6x+&#10;cc2tqVuRvmXzAubtkgPvIwefxDLPssYAYGXSALETF2HjsQYz5zjivtlZHvXNMkh9Yl56L8lYWzes&#10;3XxfMrDUqia/g3bWivoKT/glg3vRTJ0kaWkc5X/58l3uc69wzU2baWx+GqtODSYxsKUv/pKmjtHr&#10;92//7oGlMa4H4zYQeHvUeIQcBphFxk4wg+GWKEwg/ygL8SP/LXziurTXK90kp+iC4m/DHhv3qKA7&#10;dFAinBL2iBn3BNlmIhYcel8gSbocu07dxdlCgcCweQ8fWeSVuEPCkw7mdVfOoIjB1GEW8i7i6May&#10;bdR0lplrz729iD66VayJYK+w3JcBK4J8xx5ZYV1oqWeO78IghaM4a3Qme7rs1jx/YYdmNVcPvaUO&#10;E72kaayP85ad76gMw60GQTOPuEgT6lfeXvnjI62DjO+Zl3keGbP+Vb1XsI/U9B6xrP0UPwOKMNSG&#10;rsoVJiQDg+laxRF7ZXyU74jjOXXMWK5WdFTpet5nuvIc4yOv/dlLY1nnTBfibFzPwxmZBpy0IyVn&#10;YoV8XlQN3Zkt+fGUc/NEbgnZTT6//vj+zb9H4tlvEUj09vUP+3K4nYe+CuV7LbZtNN9KnpM/VRPW&#10;UVpTbRrVlgbJStyuqXE4HtOIOvW4kLMlaI81rMf2kVE6q0Xc9cjv8a0Eys1UvfwtF3vV7Mqjfh68&#10;gj3S3ihmezSkWE6gudoLG4SvJsY+tDWlm2FSY+2FWNYkcXTVMeNW2BC8mLiTO+ive0DWclHFoZvl&#10;GehK+9w/od7DjANHTdoz79d5gdb6Qq+o2g1h1DT0281IAABAAElEQVS+Kvuu7dM/qjcC63c5oya+&#10;T7gkIDjbkBVT3+Y//9j13GJUmwnTBajrV+O0BE15Fa/xzSbPKmeLOXok1xHmrnkSP1okCphQcS9Z&#10;xKV9ynKRbjhEDbx2NyycNoHrqtYHd60P15U+/167HkBsabdi6r/384xE8cxI837DURktG8tpcweP&#10;uj8OYHU6aKY1YF0jj4DF9E/yGo2GypA1bzQkA1Zpbl0Mp3WSlOoLdlGGezb4JxMapxqqf0KVrmsK&#10;5C2Or+mV6FQgFUgFUoFUIBVIBVKBVCAVSAVSgVQgFUgFUoFUIBVIBVKBVCAVSAVSgVQgFUgF7lYg&#10;/0B7t3QZmAqkAqlAKpAKpAKpQCqQCqQCqUAqkAqkAqlAKpAKpAKpQCqQCqQCqUAqkAqkAqnANQX+&#10;9tdf3//5X//v//zHKoyfptYPaN/90emSdMartw7QGhmrvmjP0OxIcGL6ijVL/Wy7TnY7cHXXnJe4&#10;q2P2VmLFdAug1BOs3iLi2h5QIY4TzXg1irel0Fau28LuPtbf69fbX6ievv4S10PjWqyKdLFSnyOe&#10;E73x1s+lL64lUxhLvDUYEBga9usf5RZk+HHuchsErwWAl4eO+XI0A3h3BrfEeqEUuXnbCnJcGW+V&#10;z+rv69pHPUO4hUd3TUfL2l0yZ0x51cm9pD61Zyqszn7lOm3bgruFLjYLCa2HiYNUJCkQMUMQaVfY&#10;ENwnGErKjrgwIgGJjYI+pRSsmF5uJRLe2T69sre2EkmuVWkT3XbIariZDtSR7SseKOp3m8Kfu/V0&#10;Qbm8DWSlmfKGRG6C1SPFDRNn9uCJq2JArOfSbB3DxeGuxz37Nlj1zVjUIyxrc9XrmuHpiCslPdL6&#10;tPAl8RIwpX95Z9tftU3tVVaomUMsO23ANkfe4qN7tf8bxcOPTHqVjPWvYpnnStyKd+Jva9ggLq0z&#10;boh7ayxxLXS1btOaShmNp9XMx1HJu1+dJFJfSYM6rpzhkWkvIAxYgTkZW2+pi4mvX/0zh38eLEys&#10;l7c0Nl5ng7T6vO2rsKrwgxyYrcNNr95RhfL9lAas7Fuuysi8Zf+4iqvhZlbMm1956qzwwJSsX95k&#10;HwNatmjXodKKOS2QRAVIkzKMyyV6miXWKHDtt7l5XWxzpTn2tyqBWBdobKvgVsUDj7MUtRVXoKvI&#10;e0oNYQJ1aZ6AxYTsJbBsQy68YkFTwcgbfq+gWDYQeD1Y1915i/FjxjVTMeRl9y6LO5PtvPNexvlx&#10;lQR5Nl26UF6nyOuuhR7mkzQLa6X1OZ6Gv+dxVQM5pQjtztWkvBJL2vWYwUq8jj5EPJHqMMdlhxbF&#10;3pVshp35Cs8lWoCx92s1cNX9wD2LsVaudqUFl73Hd9fSJK9yfZhNiVn7hxUwSsRCWOAIyznGcb6N&#10;Z1waCyyGlUmhjf6VH7UH1sp+bI8C685DxozGur9HmJx7FwX+bqzusDmRBuu8oWUB6eceOUH9AMRv&#10;QL6Re4D0E4bqinC1XqVd1viz6mPeUg/3OMt7FckeqYMvVupBzt7PE4fvToFm6zOGOT+bwKoh+2Pf&#10;ivtIu9ekb1Lnr5ilxk4jjmJiP0TnakZ1miR6KM+qjvRfV6Cvlf6CU9+MdWTMEvdlx+j5ojy6e3qk&#10;e93K6cvjWsN07/UqtiNXq7ycMgNSgVQgFUgFUoGgwPZs059zAsAmJs9XIfJJT1eOxv64iYmv5fsX&#10;Ybr67Pk11DRs6p0n+X6pjN37Hqtxoumlyt6NR1R0pjMulfsYmHndDniMNqOfoICuB9fqCfSvSsHr&#10;/FVrzLpSgVRgrUA5wvj7A45Hwf45vJx3PPLq8zInRgw5lwqkAqnAYwrkLY4f0y+jU4FUIBVIBVKB&#10;VCAVSAVSgVQgFUgFUoFUIBVIBVKBVCAVSAVSgVQgFUgFUoFUIBU4rUD+gfa0VAlMBVKBVCAVSAVS&#10;gVQgFUgFUoFUIBVIBVKBVCAVSAVSgVQgFUgFUoFUIBVIBVKBVOAxBcp30P71z//+P/7HP9xH+B/j&#10;dNF6IwC9WQrBip3dfsnug8TvGdhiwTC9PdCVKmqivcx4a4QZ1x42GJRaUa4DVMoZrwSK6bjUmN22&#10;RTUrt5tyP/CrDt+/f3PQ6dr5m1iVODYgfYvpkjDMOZohAJoz3hZ++Ihgu8XVIc7u0MWkHA+C1E3i&#10;4qN7toyV2YEHudxUT7TV24N1nV2YGlpUp1Hkl69//unnqJPw9OpayIS4QW6PDumMDeCmWEN1w1uG&#10;sFwWre8IZ0GKdUTFYGzAmi7QJuw8CRBTUx3afs/qHtYwViwNCFSQ4l1r4wKgg5sfGsiMYYXORFLs&#10;kPvOSeZ9zzx3lvdImLbDM6SOJ2vn9l64HqUq+DWnIG0ThylOsEZ3I8V5mLse69VLfF3jvtB2+8Z2&#10;/fbZXgVD++zFUSURJuqtOtC3SMW1sfprP7cY7eeb+z5AAwGBYQ2Xchen4C3jPQ8h0THJQhdt4Zjo&#10;9T3c+1ata/2CZKtOn0XFfbjKqf5n1VB5j8iubo4jnpKEZ9GYlrMkKvN0WcF0e6M4FWwBJ39moS7n&#10;Sb4GI6+eWw1z12MhdtxCEnytCTokppoNN/LpHGrQsFEah3FGIWaA+iSvu7jFp6GkNeh0DQDGsIbp&#10;cwF5pB4+p1gszyYbk5rPMXYmfP8m70GNYP+R5gq+lVFzkFigTLph8b5YatrTlUGlaUno4Jj9r7DN&#10;z5jG1Xw1b8nc7PLIdmqbo/idpw1uj9TFpgKZ4GkSy/mrY62B9bc+G6faXLyG4aNy0+fGAmQNBUfv&#10;/W0PIsNUm2DGW6Ey5a8W18w1Q3rd91ZhadU0Ql6vpoq3PTo8j7s8Hht6AVbabqUMHz3rAAKAv3IK&#10;NuwtxKOefRZ4r8OOqAOkrPasH9XMf++2552SaVIDM/HIT3pgdW1iaJwh1euN0VzY4c+pVjVT1qiY&#10;zNBkuWsiQZwlsjBizUZiDM0ToHXy5D+OyxmXrkG95pyt1yuu1Vo+XrNsXWvv7IU1DnCcIpQUw/EM&#10;TNJhMCb9bgvnGpB1OKOelaQ8j9isYZWTWM2psc/CrvKon7bWoDUeYUc45WqxirX9jT1+FNbC3SPi&#10;tvlA7uBpPE+B+h20z6NLplQgFUgF7lFAD/0ZxxWs8lx6atLgtFOBVOCXUSCv9V9mqbLQVCAVSAVS&#10;gVQgFUgFUoFUIBVIBVKBVCAVSAVSgVTgN1Qgb3H8Gy56tpwKpAKpQCqQCqQCqUAqkAqkAqlAKpAK&#10;pAKpQCqQCqQCqUAqkAqkAqlAKpAKpAI/R4Hf+BO0/HTNI5/I+zkLl1lTgVTgnRXAbVBmJ8TMpxUa&#10;lifPyK9zH2LzNhYcf0jyTPL7KFB2/+wCmDt/MZnK1Y4z5BcrflnulXNvSZaAVOADFLi6Z9tRNYpr&#10;vg8oO1OkAqnAsxUYXdSHOS6BD1me4hi+Ps/T6CnaJsmTFch9uRL0ysnibtNqxKv3F5fIe6W6aqTZ&#10;fIrosTlKBT5MAez/cG3MigjPobmfZ3KlLxVIBT5egb/9q3wH7V//Vb6DdvWLUZ5ffLZe1cy4EZZc&#10;K2yIR0AddruPQtA2wQMah7yi693bUePbG75/poCn93NfFqHZYCMnZreh8jpsqZj9cFyina9o4L7T&#10;gpqEpBaMSanB8RhsxkUeUI6HAqY5yzEkc8FDxLlJ8owiKI5i6RvFnptTvd26rihCCX3ih1vkwet/&#10;7qceNs6I9dHr5Osf+A7awsn6VbEx+cFsCeY3LjidxBeuXu0Hva5rYvAc7Wo6aONomlkCBnqb71Ie&#10;xIY46GC88+4M8YQfyTk9T56Q7rNQxP3RZ3hdjPr116iucuexWHJ5j3l1hlzqM/y9P+SNHM7rDMNi&#10;Anu/ssC1sYaJbdr+Zazs2XqmYY4sKxWI7cnuG7lczih8mgj9KJS9Wm//7c8/Dgv697fvfheAd/lL&#10;pUPW4ohFAS3NiAnggschizEjuuYO5WuqA3tRwUHUeFprUO6vXzGj4DHl82dRQiCf1TSLC0QyMeBt&#10;UyPa5jMWe87c7X3Q+MNEcxw8Mtv52BXSsQZwmOi14Qzrk31E3j7bRuIVs6EuP2q5T+VVclQ30WIr&#10;4fav1BNeUxXKSRYklKEGSR6HrlgGzMAlcuGeFozY2ivPe46tQGrIcXF9VZtnkcXi51v5zllSO43p&#10;QIwboma+njEMruYiSwFKXY7ntFHWIixHK0J8wrn1dguuUBJ58MbYeM1HLOe3ONfrqk9S+bTBIjRm&#10;9XDW4D1m+Wi+V/S9FSiTiulZGi1nJbhA/A+wGHrMzVpRDYPKZODtE310FHxhXsnurXeRkuuq19jb&#10;V/+7NL+uC2K4tXRtDdCfNry3t1XBoVdOFGFUG8/nvTwyvcdvSzuLeNaG78FlDT5htGaJIvqBmVlR&#10;syLUNytBc0gszQrt+D7a+AMUaTcfEXCOhlPozKlVjcjbnPJMYtWloY1y9IhYu6b4+3i9xrhHlUr3&#10;LM+pitWakHfjChNIocFwzYYadiXFDFtzEiCJxHQlMizw2ASCMRxC6+TJf8h1pYYV/ZR3FXzSzxxn&#10;QkJ/CLrKhVA/LETgCvvdg73FJwbvSeudFchbHL+zwEmfCqQCqUAqkAqkAqlAKpAKpAKpQCqQCqQC&#10;qUAqkAqkAqlAKpAKpAKpQCqQCqQCqUBTIP9A25TIx1QgFUgFUoFUIBVIBVKBVCAVSAVSgVQgFUgF&#10;UoFUIBVIBVKBVCAVSAVSgVQgFUgF3lmB7Ttor36EGR+V3uoLEyhbPr8tJoDldgUTJ4FlrLfZEPfa&#10;ZC4t35Vhzj5x6aPhPWyrR/PwM+fIUcEBO2nJYaVCXVvX9wKrKSWPuk/bs5oCiUvqPqbPdQlhdUJi&#10;FUS3rpXDTp0OWQ1qDK/e4ifW3wvaJOq2bRWu1pVrxW0zqye00yf6CIVziJJkMYjaxiB7+wGjeH/8&#10;+N7x5oNmLkVHnRoZjd6meQ80YleGKdon+miPOBzMbp+y0mUaq9eGVHBJmwWXo0bzcZ865McYi9pn&#10;OtRW0I/uf8YS9khj5BzzrBEtjvpvUbPY3oGNurWxcX83/vselfmYhfUHFK7z6pu1FoInE8vyJgCt&#10;yaUpBU72ojuHhcf5CuesVa2OWPW58sRgXHMxXo7h0BvjGVe50J/19p26MPCWmPE/EBv1JNKCQcY4&#10;cyk0Thhq/bPiQQlDshA/RNVJUl0IOyYceK7kWNXAZR2k+pgpNnQl471xZ3JQuGkevlIrxCLo+lw4&#10;Ipd5MVctuGuQ19gycJ7IefV61TwAU85RCYCGq5w+i33DBIaVVvXeSrqhpN7NPK6MXBtDz8bnvboD&#10;uiu0N3EFrJs4Lq3D2n6rzZwJ6KHT0YTKvaZt+RtZ0BhExQcr3OK4Udjj9p6/z/z4LtdZd8WR1lRu&#10;ncy1dE8shgX+7rUKVRgTuq05wI5hDDXnBlCYV/AW2dIUsMd7S/O4dSzOIfce5Lm8tYNug1aQzkdb&#10;c+oqY2moZiSqM6hK9qG952QuIFW0wmReIDB0a9qqaO06XHGWeeZs8MPHxrMD2oQQi7nDjwZX8eBh&#10;aKsGbjdkr4yrIC7kNoFYYZa147UryBN7AmkuDrkXfV5vGS2xel1dTHsIn2panMF/yOQdIQ5rZT7X&#10;T2zdk81WhE/cEhWvK6mKpuwP7XxWImlCCYurdRXr+Ca9Bh7qXYtnBwHt0lxbdPJ6mmuW8IjpalqU&#10;z7y8zus81tl8wY9gl6bq2Wfc/rUYrVdt8MZh5918Gqz+xiC4sD/E38Ls0bBHtMTVMU/hQZimmfJO&#10;nSGzn+iJ+mhDBNagBZkCmk439p2X3me8M1ot2GUpBmMrtgf00RbE5wWlCbYGE8CcnLexxtVf/MwC&#10;lCDtV1Bg+wNt3V26oi9QHg7jWg2etF6gutctYaJTeGJyXcgFLKaDuhOpeHStPPh5Fmt6wS27bhRF&#10;q2bsTfVdE/9aCLdHy1NW+MvBpB1IGJ6JTEP3JOzAkXThjgHXZ/Sa88vsrPJEL/Yk3Qp5d2sauEo0&#10;qTFdqYBX4JNtLp7hZazd+d5/bUvfDPOo0jPu1+40q08FUoFUYFNgP9MH53u+NLrtEj4ZrDYOnjPr&#10;L1mBD88xeB9kKfifgsJzDnhBeWJYVnhf5AIfLiomMXRxlok+s8lrNn8qFgEYEpZjVYBCzQTWuLRf&#10;SYFw/U6K03OB0F9tB3D3so997ADO2CFtELxXzuFGcuLxylqdoEtIKnCXAvzO2asEuYevKpb4VCAV&#10;+JkK5C2Of6b6mTsVSAVSgVQgFUgFUoFUIBVIBVKBVCAVSAVSgVQgFUgFUoFUIBVIBVKBVCAVSAV+&#10;KwXyD7S/1XJns6lAKpAKpAKpQCqQCqQCqUAqkAqkAqlAKpAKpAKpQCqQCqQCqUAqkAqkAqlAKvAz&#10;Ffjbv/76659//dd//WN+Lx7vDbfV0Pv6RMCkR4Kv3Kyk3Ba1fAdN/+HYZoWL5gRab1JI7IynJnfg&#10;Xk4daSJxnzUDTZjwTM7tDF0pFxdu0Hj3LaMcbTF8DWFtFE5ba1jdwuVoObQErUnzsIYQS2cZu5yi&#10;4ozXQid+l/b793L3W35vq/MakS+KbnF54MIiT4HO7p8fe+mJg0/rnZUh2MCF2J4Rk7ehtLLNukln&#10;+B2i+452TYrM9JUsXjPZH1bFQSimt1r1X9FF3Vdul8xYX6+V5yuhSt5Dlm1MrJ4DV3g9T8zjZxTd&#10;q+wjH9Es7b3Nn3tUdtahPjISF/Um0sZEB1adADj25sHO0r0le1prcrbGsmLU42Ka4Ytos3c+Mpkj&#10;nvPNei29vX39usevWFnBHvSEAfNeyqFgElldzu+ML1/Rt7agt4/ykYp+AXtUoGpxVGaNHRGMAgrp&#10;hJeuFSOxmmkVq3jayjt7fmXcZx/X8xLCYliuk3iaNj02PaEqhob5A+ejcfLacTnEZ7HhxwU4I0B/&#10;ygR6rflRorr0NSxlu7InqedRzzO+M/HGW1vBc4Xa2g9rcXuEjTYQdLLzo0E43aCzxxZnmFUssUM8&#10;ey3vR/jjnhNlYb+W73vlj77uo8/dwrg4viNPXRfUEF7fMg1xNQGdZaKYex1WL2uusVCrDP3VTi7g&#10;2IiNqwt+DCuUNBo7shHv6xmBnzWnRfYi1NN36Zb7WTWGa7WXoCnDJndQLfjta1n2Pumue90D1lIj&#10;KyHc7xu0OQuuU25CuH/3Xedm7zGQMYTPSpjFBaIy8QgXYzUvfZbX7RcFa2FYNwwrSm+DOqUK5wQS&#10;iW/jOWLTboznCIscbXgB2kKGjyzjMicDSDTItHAPIj52iq1YZlevMy7WpcQXw2fwK9RsYRlHAANn&#10;xVz0rWjlWiK7u17Lxcwzmbg61osdgB94rWDT7velxZ6dvO7sqcH2z+2n9MbYgHWbq2j9AXK30u57&#10;5GKx2BvbYOowD6kOQQPeVRxruIJd1TDzax7WMIpT/AhT57h7ImieRrxiOrZQDybsbwe4BjEsFDNS&#10;l2Ez9Br0ZIOAnLpXgdt30N4bnnGpQCqQCqQCqUAqkAqkAqlAKpAKpAKpQCqQCqQCqUAqkAq8hwL8&#10;pTJ+Ef0eqU5xsp4SIKb7G84pvgSlAqlAKpAKpAKpwO+qQN7i+Hdd+ew7FUgFUoFUIBVIBVKBVCAV&#10;SAVSgVQgFUgFUoFUIBVIBVKBVCAVSAVSgVQgFUgFPlyB/ATth0ueCX8rBa58/F9uHeBu9WG3/viy&#10;3VrTbrHhbsf0oYL2/60q5Q5uTUJsH9dyJfjd+rmi/4fqmMlSgVTgV1AgnMM8yvR/yv8KDWWNqUAq&#10;8NMUyCPjp0l/KjGP9+2TT27mFEcFMeyzLbq8fmerHK/EUlne7X3AqpD0pwLhY48iSdvzdYNzl+su&#10;lrg0P1iBXI8PFjzTpQIPKMCz9CpNXutXFUt8KpAK/BoKTL6D9kkHX6DRiUcOZ4osf7TiH2baC2vC&#10;MXa/gLV35CxJy0Xc+s27BNNkDnLauOIALkN333u4auiEK9z9fILVMoKteQl4hNcJTlIba9J7EymP&#10;5hFeMT2aTuGtJua4Dz1JschTLHzHn+3JP//800U0tP0S4z//8z9FGeR0UcUQl9tLgvXXgjlb1g1I&#10;f60X1xaGFRz23kYx/Je/mJFy4x+jp5oK/RWshE5NL4vXeOZT0opFwDvVq5oiY62IfvVpyfdivUjG&#10;usrEzMy6ilVs59E9uSGP8T1yPRpzt7hZDtVBsd3fR433iY+O3BnXkugeJpW2psx6iKj/XexS1EFd&#10;dt798ecfe1Zb4/aVehby72/lu8F37/sNrkj4UBVYO571lZNFlAnudzu/qYNAT/tqHtTwUC8SzPrE&#10;FUytPwCeNTHZ7x9Vg64zn4vV96y2X5WHvV+pcbq3qhMIrrn6JknBMEbpdcM8NWLCMHG57+ccZWas&#10;bFoxS3Sf0fJ0r9HPs8ZK8KdNnbDp+sNy2lx4vGmlWKvhKxLbsOXG9JZHgq0mvwQd4OcPn25uvKG7&#10;Xn6n3Oa6nB1zYcRwpdbvdOP6cGzpVDOWEHgxoc8bmtNfjwi0BCoqk2KfbdMSq34sLjVplIcrUmmF&#10;m+aIrJHaI7HOuBRIxjp2tPRWh3jRO6E21iokUuHvYrfrb0i+KpC96X6xWPrxHYba59c//ijQ7T9I&#10;Wx3c/9+/f/vi920hvtU1rf3W0OHeaiQ33LxVrZho9dUObqzbwxyt8UQ7GqlYtreHTq3jDFuY0+x8&#10;eTGnxkbE8UwokhMPEM9CSwruKUJrdimB5yf37Kgpcq1XjomETa8zuidhhF0fr4jZncd6yzo/xkZd&#10;GM24WweDqVO98Vxy9ZToezlPJZ6A2KrBrtSBWO5fo3n72t9fVxtYs/njt1ZZKftuzdvPj+++IN3v&#10;3tui2uPc21DrR9/dxnqB+wg60WSriYAjklY9sTY3wU9clU2pWooF7dOeKJjvzJj1rnpzfCMwyQi+&#10;gmXcanyRl+WVC0evnVW23e8D9+kcvL8CeYvj99c4M6QCqUAqkAqkAqlAKpAKpAKpQCqQCqQCqUAq&#10;kAqkAqlAKpAKpAKpQCqQCqQCqUAqUBXIP9DmRkgFUoFUIBVIBVKBVCAVSAVSgVQgFUgFUoFUIBVI&#10;BVKBVCAVSAVSgVQgFUgFUoFU4IMU2G5x/N//6x8hHz8erc7RJ60V02zluRLbOE4/gtx9LFuLEELn&#10;doYAn2mi1iEt6rCPp89uQyDx7iYLoBHYB5pahPau/kdKU+6zXPfWYLcOmOSc+eQ+D+6WHOUWJ1/b&#10;vTRLC3YbkHYbMcv37ds315jdZunox/FWEHqtw24rtntu7O7WK0cZH5wvOZj3O249VZlnmko/8fYd&#10;ZL5Q5yznBZpHoZOd5jTTPLM4w1KVeNbQu2L2WG/5WK2J2FUNHut5zfL+eaYYfTTj9+URajTPCljb&#10;CPuSc49c97x2QvM6QaVUCcWq/1675ERau3V7y2Tn4R9/9Fvb8ay3kG96WyUpAbTimZst/wh1L+eI&#10;K8xhrepzAQrR3Q9XfQ5kXaDZUjiwZKXvvEuQ10zWOoqclDSC3z83ua4eqSGcn2hYn+NnxSNsDAsL&#10;PYbp7EM1zHJO9Kw1TGJnNfG633s5yjXJYbFrTfcM/okM0/vQkTljhzw+uLATnwj18iqx9tr9ula6&#10;rupXfdrr7DpfaPXcU3y3raatjnr9oUQMO/w20noq9jDAX9m9a9JiFsPxxuuJ+mjjYqjNUEeOq28L&#10;Gf7rK/7yxT1llmvF9S/XjvONGxjmjJPaDbtVX4w+cdXeglZcyFuG1EYjf+yvQowacaPyMKf7lTkA&#10;24fMu8pyBbsnuDxglnZFHZB4qJfJDhAeIrK3vPqFX99nIuXXP/9b/woi2bP1Npvc1JoXa6drgxRh&#10;uK2FrsjWsLYdgstEX/dz6MahNWoFDTd+PI/WPOTrtbdZ7WGWR7GNIz4qMuaNMYczs5IOgwYO7tng&#10;9kmoofeEwOUEtVjr4NFL8gaQIvV5xLu9FU8C9bck9sj6zD7GUsOIHMRxyq0VHcZ04UdDWf7MZynU&#10;7yZINKhH3eSa+QoV1y7sF5y1FXdwe/hakdPQr5x//i+tgtdieYvjysV/2IvNaz/Ersbkqjwko7MQ&#10;0SRMcxDXfDN8w+yPBI/IduDFwYRX0xCqAstaqftsUfH6lCJounoGGa5gEb7RrsgRMBmyBL9ZJkE3&#10;V6ygz/AaDJrZrcCxHr6GRV7ELZDpfrICf38y3+vQ8dC/tBtfp4Ws5FUVwIayw+vuAww8pVX/4uOt&#10;/BG291//ZIDvqHVvPDvs1IgvrCoPrhXnK2z9+I/Uvl6tP9pk0DzsZ5aTHDlOBVKBVODZCtjZ1M4n&#10;Oxp5HtmJzd/FPTt38s0VaOvSUHwOCj73TtnWUVbSP/02yvqoXM6ZRiogCsjOEu8nN9n8E1v1L6sn&#10;F2vJiZewD1fgMhWDv/ggeW0bvWNI2EuPfa/OcqLaecgzcdarsIS3Rzyzq9Mv9AvopR1ISXTPhJCw&#10;NH+yArpWto537j3/nbPcED+5x0yfCqQCqcCLKcDXDlderLnXCqUntV+szSzn0ypQXjw88ibjztcZ&#10;Xk59AeO9aX0+BfIWx59vTbOjVCAVSAVSgVQgFUgFUoFUIBVIBVKBVCAVSAVSgVQgFUgFUoFUIBVI&#10;BVKBVCAVeFEF8g+0L7owWVYqkAqkAqlAKpAKpAKpQCqQCqQCqUAqkAqkAqlAKpAKpAKpQCqQCqQC&#10;qUAqkAp8PgWOv4NWbg83/Xj3h93hZZVo9hHwWews7j0XnTWhBgxrdvt4PD4izyjzu9tH2AQBj3ws&#10;3xEZ8bN+tEHysnjO38YLt4uYpalAADDc2kaiMnS3OcNauHzvapQCUaOu+Ru+46ECJ1gt07VTjd77&#10;9JYiLrCwIueWAxMLLN2xN/AU4l6d7X3tRmyCJVaQzlzROvAHGdJKlFvqcHt2gWa/mkdoxVyhySyh&#10;biXFp7SBpk/00caxhZLAI7wlea+YgYgTJT9LIC9hNn+EM1/FaoA52o8Ei7m+QBqPPgYiBfwEW2qi&#10;uToIeMBo5SXWvne2/bjvIGyTt0c7D3kmsgSDzFZKqMQskReCL0BdHj1bnXNhsG+Dkss0Y03fRG+N&#10;naVy+pO0BAmtW4u41/3q+Ap9BfWs9HAPeMTi3tQGHuG9N1Y0ndKsNEFvShtCX6H3abMXnQe9177f&#10;oVdeb63SK9dVi7n6GNZRCLjuoxoFfmiGXkCs127AglXrBQ1QbVbRgNiwwDR3Q1gNi+gGjQdX8bTY&#10;rZJWTwtp3mYfPUqcmIyqmrl9WTrjHv7qg701f3pitaqLvx0sKzJZGFl8aqO+4NsV9JxjS7shSmqg&#10;S8cFylWnfhuUeYS3mpwjNiYi0rwd3UctijW1udHjVq/G90xhPYSEkT1KQA+a4XpjUuN2iZ1RnACX&#10;vcP1Cb2V72ULc0e1V67ba8R63fe8lsO//0YZBebXBvUNcqm3Z/FgxZnXY2mt0Wt2jzi2mDcU5cNG&#10;ZXkELAVLHiDDkNAHaLi1ag7yalLNo/4Z2UO8muiokFESYkd+5f5om/W5K12usUVdq9Z8mkLGiUXw&#10;zE0aLTHEcWIWqEQrm7yGfYRbuZDb/T6yZMHz+Fe817YIx2JnK74L3PkqvcyIiQoea80RPWpQYylY&#10;zMNMpCggfY4Mz2MT/DyleoXIr9ZhuUuHppkFaAlhz07I1OW4nDGooAdXvbGHKxjhb1/674+sPLgC&#10;L68F2f0BqxP68lj9zfY5vnz59u9/l9c65Xtobz8/9Hu6ZgWfTdrI8/FpCnze76B9mkRJlAq8ggLl&#10;yaI/X9grnkVRK/8ifHcz6T6Zg1QgFUgFUoFUIBVIBVKBVCAVSAVSgVTg8yqQv6j8vGubnaUCqUAq&#10;kAqkAh+qwOr39Pn79w9djhdLlrc4frEFyXJSgVQgFUgFUoFUIBVIBVKBVCAVSAVSgVQgFUgFUoFU&#10;IBVIBVKBVCAVSAVSgVTg8yqQn6D9vGubnaUCBwrk/8o5ECanU4FUIBVIBVKBVCAVSAVSgVQgFUgF&#10;UoFUIBVIBVKBVCAVSAVSAVFg9jv11adkhSrNVOCmwP4dtOEe5u5+qnZHVW4yjgda0j3btzWUAAYO&#10;eKWm+Z2+NZ55zIdcGIYUlUZjGzcD2xwe6T6iANwNNRa31/HfaaJrU+6EC6zjLIbeu54yjHtXhgOb&#10;9R5A9umrWuyBFwfTmoqTfldTUVg1VPtiKU+Hu+vxy5evX/9wKdwecb0ZLEy42NOGaiI1TXkU67i4&#10;MIVFsajfn0sF+6TWrPYZlVRo8Jf7mdU/607PiDmPtq3oY6XUw0j1aRZnK5hEDjgwHoklXeUhWSmC&#10;dYQ9zOCrYxBjuJ1nrOEq7yvgQ0Moij6b7r1u50C3TXyi6QFhHVpsOEcU9AQ7PKeQsxaIKt15SGAZ&#10;W72Y4hjT+5A67JO3gdY00+E7arKc/K7YTUNlh40iMKwArUH9YLk09DuAu6VdmlTOZ/UKX0o7ByON&#10;1hcDWZ/WD6IYmDPvrICp71enJ9SVOcK1CMW3+Y98XNU4rwXRGFqMXtszHgl1UNVIsS6PPNcGbC3s&#10;Rl+c9NdzjJnpLEVoHS5viXN+Z5C0jMlrLod1xi1QA+bT1YvzutryvGFzs/NeM7Kq0Ddyqa9sgpq+&#10;/bM+9xqyPLpQZ4ivYFmwQJ0P9PtQ8bvjNmjcFUdwcTSfxhTYpV41HvaW4ijR+Tz1ee2YJlyvEyiq&#10;24Y/ghDUKcAPJ2LOOHMY7DZMieNZMNqHMnfM6z3uO2dreQc1yvTsdcWmlmrWCfqobX3Fssae6dwe&#10;jOydjb7j7d7xfXQud8cfj3wNHjfTwSOfajFtKK/rbzmjDgwg0ahCYje2HaWhCt2BTx4w70flDOfL&#10;cU9aEsttV0+PVnT3xJFnCv7g5sQjea7EhqowwXps+jzv7LWCO2eNleduzd7z8LswzTV9vdDDKos7&#10;3m1G/Rvq9q860TuGFaxQx7MwyDXk4STBA94jNykGYUGXEabNubUZJOTUKm/jtEfGmR1iw4Shbj8a&#10;3ObL48RVUTNa0IThijcETCamNfjngnCtkNatjTlAXIawGLUcf//2zV1neg361+iLRNPXTKsKnyn6&#10;su1fHpCfoP3llzAbSAVWCvhDUV8QuSM1PEGsuNOfCqQCqcCvpoA79S4Vz0h/svoX0Oq7lOQXB1Oj&#10;2kqY6A1OX+93WI5SgVQgFUgFnqSAHck8lh95vnok9kntJE0qkAqkAqlAKpAKpAKpQCrwzgrgVe+P&#10;+StpIN1rbvtjLX1WMJneuYGkf3EF8jtoX3yBsrxUIBVIBVKBVCAVSAVSgVQgFUgFUoFUIBVIBVKB&#10;VCAVSAVSgVQgFUgFUoFUIBX4PArcPkFrf8PXv+NLk/yYQ/gTv0wsqIQZ5tXAq/iWalXvvbyN//Z4&#10;iYbgUh9Nb0iSFzFdvaUmkfhFqpyUgQa41y0CrgnBx7qkJv1U7LWi71ys1adtWaOmUI2degx0jpsB&#10;shV0FP5J5vS2SXIjDXcJfpxMWJuis7fmwl/BOqb3bI5FaZ7p/i+Bbxrgqn7AQFEYPkD4caGqmZwD&#10;/tZIq+bgD7y+Jc+rPm+vrKNVRTWVQm29tc0sz1GOUcwVbIgPRQbEPqHQkNdNOGP6FOqR5ZlL9sRe&#10;wIMDzTN7jtSz9cHU94XL+XFaFl0oyx6bv6+mjKoKjCRu0sx8DcPHq3jGclkf4SGnjvXsjNcnqsBQ&#10;edR+pN6QRs9/JFNszYvkoT/E6nXjejcO8BiWpjdIOhgjsN4qlkXDN4g8vrZFk0oDLqYY8aqfvXNc&#10;Y93hpJEj9ifMoZfANvMp+Ey5DiPkzkfyQwdBh2PJUnDHfIo9RhaP+7THYfrqOOYZxV1DjxjOzTGP&#10;75we04vepz6nk3ioVAfo+7J5jz1Ocb439ca4q3hlPGNrjljFjEXRysZY9TGWY4tRLHmeONa0jtp2&#10;2xHgaN4RHBjS2yNUBxmG05L2sLVRMGOv1Ms445XXw6NUbe5Y+4a48qiFHMSehPVoBlwRpjNcH53P&#10;o6+Lpu9f5bWGYt3rBfdawTqgDouOzpc/J3qU50LJrj/GrWpY+Y861DjmrDFhojNNXB2E0SX8JXBP&#10;suynQ8PozpSVh3mHPAQw89H8hnGvQwqvooepSH80xjWonEch+zxi97m7Blq9VkJbsXcl/NRBf//y&#10;v/93OT+KUOHQpJB2xByLGQ7yeyXTFL4Ed84tU2hsuAzIoInp03EgVsATbKtH81yp8UIJ70Q72S6l&#10;OE2qvV6ofwbVNMTaiz28UXUvIAwXrgcGv8LYNxfuKT8pMbxhvFt+DZSaUIO+tvZI2+2Y0ScLuIxS&#10;3UhThwJX925r9bvjNpj5Zzk0boa1VIpnHdNYdc6ISHpxrLSalnSKpe+RseZc5iFgFjzz1YJBVM+M&#10;K10g9krYK2Jn5+HqgkQ/QZG3r/CWIQAY3jBxpgXrMrb59sjXKJUFVNqaPhcwtvG1R9BsU5jYhn2i&#10;j1p0r9pq6Fbz45EaV+wUjUAZkqe4wnOBwGeme00o5XyXQGoqUEHOTdXwEa55prlX65ijL3hBjOF4&#10;b2AtiR1mWwJ6FNeqz+botAJDrftkH22Mbg/rYbRIqlwLeHdj79TJkPc887R+yXOetZd6ZkReV48F&#10;60QB80zXWAcvujgbxdjLAfLwuQuw4bCyHhDXeljUkGGb3CjGRNvZDqJSMKwJ640be8IyuHMBvopW&#10;e8l+A4xLR/QSAOz9w+NVHjxHUsRFeQpV+6jiDefRs1T+efwYuXmO/cy41aYzPTbupu476usZ88yi&#10;1Sn/dM8q+F67FMT9486EASfrVzf72XBn0cpkNmM7cx/1GCJtx89+PNYjZz6PfFGLDcxlONHAU8kO&#10;8rFI5rvBB1PVw7AR81Hcs7GrOkb52hxrXPIQ3Ajao/pIpr4SM5hqTPPHWaD5mJdj82ms+pmZPqFV&#10;Gsc7iTN6eS3nMoqPTPUMxusDdyaTpI0Z3OYOHwnW5sSmybBD7jscloPczKl0M59iVzZzViwm9Jev&#10;yjWrQ32gVRrXd3AuJkKeSaJVP4tUd7lH5WjNZ4ld3Hd3BfJvEoFOrrFN715YH9lpUSxOBLKc+BUU&#10;yFsc/wqrlDWmAqlAKpAKpAKpQCqQCqQCqUAqkAqkAqlAKpAKpAKpQCqQCqQCqUAqkAqkAqnAp1Ag&#10;/0D7KZYxm0gFUoFUIBVIBVKBVCAVSAVSgVQgFUgFUoFUIBVIBVKBVCAVSAVSgVQgFUgFUoFfQYG/&#10;/69SpfvE9V1VP84wTBtodWLyGW5CJ7Bh3unkuxFLVuZZrJGHCo+YqsWVWKE6b35IkvPl7MiDug6m&#10;97BXHEjN/m4IuugPNMA8i1tNzLK6WxrXcmZoX6+7nZTcx4HlWRRZ1af2DOsrmFvGS66IZmavBOOI&#10;ihzLJMOQPslMfdZGmleRavvoBywSSxF01QycEGwQn1gNDns4gNFQ8QU83L/ccCUcGvIHChxFkonP&#10;Aasx09ejl7dCAnyNtZu+bLlr12hdY+GqEepH2nCtcKJm434hMUnKeOLakLhFlIQuY6n4rBflVVtr&#10;9K3xVNbIE/3FkOGM1uC/ioCdDsLVHcgGMQdT+HaEA8T16VoeatLbRCvjG/YEwhSW9kcrMFyMPtlH&#10;H10Y8i2L6ABss0rQPeBrQ3ku0Euuwc48Mo/y0Gdc7jlIC5ZgKTGWIvES7vA89drziwPcazCpNCtm&#10;yQAwhltqoMsQVnVTC/ZizvBcQV043hLt/2qOkDUC9tg4YEOXAiOVzjg65jGgc2rkKdsYyGrjs6xb&#10;bEf30VHqjuijI+z98+T271zO93Y9O7Nej36XiFVJt4UfnwkM5g4ZaUg/46wrtYk1v9o2F6Nms5vv&#10;vf7V+pFHXaEVBSD2JYdarzREt7hCOw5Lw5AMVl9gOj9BWo2a+QzLMlZYcq+wUz+TGinB6mNSG6/8&#10;ip/ZzKs4zUN7FnfRR1otgboUWn9ezfJ4RZXWvXaw1wqT1wssQXnW9rQ5Hz5vx2NJeyXOs/xEiw1M&#10;yjgJmzB01xWupaYTMnUtuXqJbrSKY54RlnPEuiQrgyQrrCUBvubsif3rd7uSgS0v9Pla/8t3frVY&#10;5xhWINfuD0ckEYINZyljF2mF+bc0/37YNda2YiimLAJdhnVvlg8TNEdPtG0wZWu4+Mg3CBrlNmcM&#10;fdKMZn0SrdIs0vgLU4Nf0e5rXqujuej1ad1oHtnTT8vzYURsyASFqBh+WDmWiHlZXnGJ6aGyFjzT&#10;a/347TiG1TX7x8rRvJy5/zuV2OisAvNpBd6ONZDPY+lZj33s7HyM58mF/hTq067LPI1AIv6laI+H&#10;32nOeQOrvRMcDIhnc5w/CP2Iabl2XEq9kFi+AWctSCyf42dhLn8xNKX6+UbOvckLQJnQvmtRUlkz&#10;SxHkrjW5+Aa0emPFcUZquZmVBWAMQ0DP2FyYwbB6K9GMrXFsj/5M8XHe8usTzgipw8U6/Xz+YMle&#10;4ppXrPpJIHlYA18PMmQfE7xP9gHd0moHtRHBbe7BR6VUW2tS/+n0M32FRHOK+5oJsrC3hGnam+wB&#10;CU3zlAJeYd0SlNgjC7lOuHU9lfxhEFIOuLxXe7OAhrBWtB0S8nmO8zauzyEIHj1X7DElIfe8jXto&#10;Hxk+5LRibwtSkYSbrzXjh8Va//B5UNHBh03BEiwOJRRLvIjbcnj0Ntf+lVhhbqgxD2M1B30lWkxF&#10;+zwGniM8frOuR3gWKdE7xbqClVBnKs+jPTjyk0asQatQxEnip8J6DX3UEtjVrTVvvoiNM40l7jnj&#10;nOHpG+fv3MT22YdHM9pVSbPkyvsI1ywPfZbzWXlYf+XkBJM+Mh4Uy6krKRn3SEkW67icUZxalPrP&#10;Jlee4zjNcD5yUO5xmhMeVqJVqD2jI88MZz7yljiE1jNr9GLpiHKC9a8d7JUR8iLnRq0TwB7lfnj+&#10;Qk4rR+G0P6Jc7XeWk7VpnNmz2BH+Z8yxxlU/s/o0lrxhUZ3Ts6pLeT06WlfxjUHyuuuoYdojsJYO&#10;ZkW8veGPsl/hLa/P/fXaCG+PUrv+utXVpGdCeO1PbiEOFRP7e47zFse/57pn16lAKpAKpAKpQCqQ&#10;CqQCqUAqkAqkAqlAKpAKpAKpQCqQCqQCqUAqkAqkAqlAKvATFMg/0P4E0TNlKpAKpAKpQCqQCqQC&#10;qUAqkAqkAqlAKpAKpAKpQCqQCqQCqUAqkAqkAqlAKpAK/J4K/O0//vWvf377669/xFuy4CPQVZv+&#10;cWT3keaBbrxF0/Sj0+Uj5sTqh7JnsVs1vaZYBurXj10HMHkQF3BPnNA0LEHTFOxKcxdCbuGN6+wi&#10;TxuX6hHWUANrZO01Lkx0tuW6dmgYqabTj+KH6JefcNeV6qSSUn/tbIKdXZ9Gw3XW/UJfTTmrQW9F&#10;McVumSvn8B9tqINYU0TJDM1BPeTqGfSEo+fceJDqXOB7oUJBYaJn1mssQMNEj708WizQZb6fFcA+&#10;Wg0XdNJrv1GUx8ACbPAhzoauKlnX1bkgVM8xpYa3r6UD3NKF/RiU51H1Xej9OQXfz+K0v59mHOnI&#10;nVH0pIp+/wgy7i1kUyxcYegzyr4raPUHgpMTWtOzeE+mX8K0vmXAewFCIWFikhmqYjgJOOV6ItWp&#10;fJ8BpKumGqqfPSvWvdYksIy/ffffpOxeFwmRmMI0N1lv4NEJgo125Z+nftxb8lMXe/50JcKupeIc&#10;1tJjMccIy/LjB9bHJTUmP8HnddZbkXz+1ZSeRkpUpwYL3JkSS1NpWF/hIHSjZMBVryvq/QyWxXLf&#10;L6Pbl5ZGduY7Zu7Uute6J46m9ckeiNEXZngN1vETFqRSkIcLXmqjSdipshlAolswpwg9xT0DgUz1&#10;h2vGUH2szyauxDpyDVRiBx4YjF/EztykkauM5+y1Pv2VEtPHmUGD7zzlGi+5rtT0SOyT2rpSrqVk&#10;yVdiZ3HV1wF9tPXo03jL7RA7t1ywM4Jg4XUerme3Zy0SPiUK2JCWE75+5ZraV0KZckr6oFNrOptX&#10;41ZlkPdq7Iqb/nvz4Plzo5MixWTKMGYNfkMXqBDRXNUQEk0myDuBVZer12bCBBgWxHSDxl3nNzZC&#10;f8j7MiS8VdPRfbShwjmA4HBtw/fUYSgK7OrTPQDoqw+Pv4P21SvP+lKBVCAVSAVSgVTgTgXwiu5O&#10;hgxLBVKBVCAVSAVSgVQgFUgFUoFUIBVIBVKBVCAVSAVSgVdTwP6CqX/FzN8FvtoqWT15i+NXXJWs&#10;KRVIBVKBVCAVSAVSgVQgFUgFUoFUIBVIBVKBVCAVSAVSgVQgFUgFUoFUIBVIBT6lApNP0Mpf1Gnq&#10;H9/vluZ+IotkSVoCmWe4LY5oZXon24p6r7Trht+pqTtpL+hA6BuNlvqod8HWWyHJXKP4DI9s7UiS&#10;vU+C98mDAbB6G4XZ7aUUe8C+TSNHndCF/oGOMOycSnDzHEy3uB+apzlGj8O8HbhI1YEyWtAK+p1M&#10;LUKbUf/ZMu6NO8vvcB+RjMK8V74BL27NMvA6FS4ZuC0RO1txIGwFfT+/CGH1c8r1UxzuUoeeVqDD&#10;riqegVlAJSbYipiQEzqsCMEYDhkdlyKOnep504WGbqsSmPUKlnE2fiRWuWi/Fy9zPDK2+nQ9HuG7&#10;O1aF4nPx3aSPBT5LF23tsao+T/RKFx4LOBKqALPbYSmvriP9M99SaQ3WgJVf8c+2S36+dq7lUNSS&#10;b9eiCLyPT9XRmxPKEl0TH7P00BvmZOYQFyaQc8U5iZ24kGA43LL23J6qz1uwt6LNk/lHQb/hpCav&#10;8czsYaGc1ELoe6cx9+U7pVjSzmpYXg0UfJnpToDlcC8oyXNi0RxkUrBuIKZZjpXXJZ3UvyQ+D5CU&#10;80ABH+o7Z4le1SEi3AzhtSRMYBgOCSNhC8S6BGbYDgcYwwCdTgjPFPsrOO8W4gOb48IO6qV7VZUL&#10;74a+prpEw31lgSCbvTYb5pAXELydKcdb7JXGJRvzdBkENDA15ZXYAd2HT83qt17oX/YGwOzsJOeo&#10;YdBU9wx/BeuaGSXGnPLCFYezAiP6aTOXatSsD9Ts8jrDJdky9DzL100uWgxen+L6MPO4Vf+8awWF&#10;31F0HT6s3jsT9T/QasOTHi5AL5Z1jVlfuHPTOSbrxU0U+6g/xV3s4BKcuVgP5y8R3gFmLtYwoFK9&#10;B5CfP8Ue2FtZcLq2QuPMz2/g/SsYKXE2K6+xeE05wT3lxOWB0fIv/koFV7jCEoeJnlAP8it5Ossn&#10;GGnjE80udftMXtakvJeKughGXgzDE0ot6c66sMEjQ5nBJIbLPly5hpYJ/7pLnEv2CYDE6G0ScYdL&#10;lSj2JO/szem0c3IuqjQoq/K85VcyfmLKRujGiRk9twITsME3mZBef0zWjn1OGIcuXQt/3g9DfsvJ&#10;mcZ3rvDjOs6KeoRd9t4jVGdj6y9JT/ZzEnY29U/HPbZ/GO2V+SpnxpVrm6wqkPp8VkW/hh3OufYE&#10;XJrx2127K/XfdLQ+ybPSk0z1db9P5BPrWolsT9OYRSmp1OCEYZzUVk3lcpip0z1Pu7BTRufeRtu/&#10;W7ks2r17Gr4jPZVuBPJpRohTc72TDU7aUwR3gpj3uTmfy3aqPaasL/LYnTCoy8UK1kzFO8iRs5AK&#10;b0T2mUd+P+DK+dUNarbqRbFVzq6pX4BCRjxhwzwTAM/zCiOxkR3EKmwCrSWN8NVhKQ5yNP+HPF6p&#10;QZuZxSp21oxiZ7zCU6Ed30cF54xbnKYincM748vb16870ntuW9LtJ49wrzUK7sf3bzvXuEi4Z8NZ&#10;L+rzJc1YB75Z8CyR+oR65taUtC1uFitp/D4g0Up9/pcxI0VST6MZox3wnABvjPQzCiWNRxbLO71l&#10;3SgZCNSlwYAuh+SqPMdk9EzrWyY9D7iUk2BLwd4WKS9AF0wf5H6g1w+q8DBN3uL4UJp0pAKpQCqQ&#10;CqQCqUAqkAqkAqlAKpAKpAKpQCqQCqQCqUAqkAqkAqlAKpAKpAKpQCrwXAXyD7TP1TPZUoFUIBVI&#10;BVKBVCAVSAVSgVQgFUgFUoFUIBVIBVKBVCAVSAVSgVQgFUgFUoFUIBU4VKDf4vjC55YvQA8T7w6S&#10;6UeRd9B4oHBSMUJx1TecZNRvMj4S7YntP1Pqp3HxVh5P7PUlqR5YY39Trge6e6AGn1WI9PaeskF4&#10;O7iNRwCe3FsT6KfbPq5X0dirsrA01hFfiF3FrfyLVIdu1j/KgTkMA131dUAfje8mQn/g0gmUeOX2&#10;Ke4WRcr5nva0OTRTa5iCj6vUC9JuwUT07DZc5pv5Jzys1uUrMfQZRfgO14BgIs+mXESOd1RHeKY+&#10;byPlnWF9ZLGgebj9MXwhTiYe2pcX8kja86aKVCMxyRowvSUIE+fzTpGF972op3k/yMnr8dKmfKC+&#10;C3peKWlFS64V9oHuLoXeW4dey/H113EZ9+Y8ZnwtD9fZnZ1aJvd+8akuqrGG089xxfGsioFuJuR1&#10;z6jqdaFzg/0pzaw+l99SaPA87dzL1XkOr7GQVV6R1OqbXzO2+XnN8CoBXFeGl/NeIX8HrGr6DimG&#10;lOF9sQo3W4+Zj9mMc4ZlzorjBIni+DwyxroZJQr1KsBFv7YRelmUexY/xM10mvkWNbkTCNhhDfCv&#10;hi7+kfqOE7kUBTa/1h+p4ZHY4/r96W847WgWC5+Vx9BZuXxubRSjuebDo6UI7+Pg//L9O60yZlHn&#10;XdO4SsMGJzkCVmoI9YEXwxoV0ihAuZ9gV8FnPL2oPhrjtVrF03bfd13pNHqcYzz7SOyYsc6yYDnD&#10;Yv1neRR3oXaFmj35jiqFSwu9ENdnn95HJFph9yAbGJjBzll+3dVvdV49jrs2twc4l7F+97w8l6+8&#10;39PyyLMnf8Zg+p7iGQnej2P/A62Ko0K7Hv36hPPWvykMy+u6YV5FOuDC2ErSwlqQzT/C3nje8TGU&#10;hwk7CI5aG3Tm1go0Vj31fsduXFVa+uSO+MuSfDuReUrghJkiP5VT19xr6LdWeOOp4IkyCtW8k1Dn&#10;0hqU110L+iRpf7DlC1KOLYvaLrM3mDfstB/6YrXHKrZ7njvSPKxXM13BOn2VqNrItLqmAA1UWhQB&#10;szjiTo01EcmLT92Nc/n9UZ2njk7urYqlbhp3VE+tyzudRc7Ww2FzO+Bg0Hs7AFyYBtewRlK5juiI&#10;Y9Jqn5UGXPyPHCWOL/KNRl/vxGTbDFKGiepDysCh6wxADAuZgC5DF+AM76pR9HteejZomOl5Ze34&#10;Zl7/+OxfAxoFeX0N/GNFTeZ0YpzQVHD/5/rzjdTRqfyrRSlhgw0nfZsGXJ0hyBmGTgfvra+hWMIE&#10;6yNLSTrxJJvlPIlyo3mvgq8UOWruZF2j0KPUhj1Je0TxUvN6DvCcVZ8WfgWrse9mc3EmC8varZYK&#10;xfmpNle9psD1vL1f2hKvNDP/Xpbl05wiDNsR18Lcswxw6vNZVBsS/Phy/LqauKeMW1lablWwOZ+S&#10;aUhiaXuWPjKwrXkoa8jyGSejFuzy5+mCujC0heJqba4GKI9tyCZG41FjnCMP541L7RVW3zefLnJU&#10;+J1zWjNpQn102pgNqm9GrNj3tFHHrFwtAWHqCva9vMM4Tl4pIlTlJ0jFFB51h0UyJrlIdSWUKS3N&#10;lVgtS7ng9+dJAV7J4147FFK1kUeHLElTrl57eC4yydXqXbE31Kt9a02OWc6MVRpf78LSxEruwgGu&#10;v490Tm+QB2EGomsz3Iznkd9Hkmr2+1TiOiHzjBEde2FE2hCmzlnemS8QywTy4LVxBcElQTeTeQuY&#10;5jhgPWscy7xIT6zkl19xBWIH5zVm9Gq75pi0YH/82yL2nzcm1mYk1NO6isLfu713T7cN7ncK0Wub&#10;eYvj116frC4VSAVSgVQgFUgFUoFUIBVIBVKBVCAVSAVSgVQgFUgFUoFUIBVIBVKBVCAVSAU+kQL7&#10;J2g/UU/ZSiqQCvw2Cuh/0fltGs9GU4FU4FkK6P+mvJs3z6O7pctAUWD230Rln632r8B9oqnTQ9NK&#10;BVKBVCAVSAVSgVQgFUgFUoFUIBVIBVKBVCAVeKoCf/uPf/3rn9/++usfvBVSzSAfeebH5Hn7hYrV&#10;Xw4hVn/1M/2VCGmDGgAAQABJREFUE+KMV2ndhBJvRdd/t398JtYP0DYklw8LUP0EdwRMZmbcrEEp&#10;JE71n4UuqEo7x9GaR7nutWNOadAR+/pYU+Dx0LJdhFdtl+eTGbiWgk6zVkVDd81JnKgrXn/nhitY&#10;JWKs3Tv/6x9/7JDZ7dJ2EAfsj8QF48xquBnZT/BhuKeC/vvc0QBYlncEb/OKHZXRsMtH1KBrHnh/&#10;xnV0NacTBwb7LKJsHvixC1Z7y+lSjT6zmd1e6u8AszjWWoKoi/TmKE8ZyIthDZ1xs4ZVnhmPxcIv&#10;nYbbEIfzHbmr76CuLS40yGiMV0NUWYbTsxa9BdbiA9NUB4td7U3P33tVSb7rBAPFF/QWP0PjuNcQ&#10;fZMZDXMilTj1T6judl3IuSqHVEMsABgelE4E2Th/Cx1MddJj53KfTfZ0YAU2+HoxyxE7XYIVwOBH&#10;ipjxVh8TKZiJZziNW9jQd7suhBt+VrBgTfdZBYq+TVc9K83mnF1Xy2trkFdWtD7/k7eGHJzLW6wy&#10;tIotcuYT/xRKTvdUVstjmmXtpNKcG9upf/m+8UyAT+stjZ97Ff1r2ezNKvdL4L361UX2aqj9qP79&#10;SrkhOlSTNIr9kVwM2wEYhP0F30NDnKXKs13XqAxDEVBDKVn0ccYvBD3b+EpOiyA+sskMwVKImNd4&#10;kUZ54KpD6M9qzMf9sYUBoWcjXBtW/mUdK6yEepPBJPWoD7W0DJYYChEndRRX2EwOq2AtIiSeTICL&#10;OSYRY9cjNSgjalLX3bbWJ68dcC3w/bOl02oc00Kz1dmp3GxPr8Fw3hPM+jlv4ws16usp12vl7TPT&#10;erQGK2Mw16ZmOjTM6ccjLYoOTtNaEKtaVAE3e98YyFMqFdPVDh43f8aY8U7jNVCKoGZyq+d4BUwS&#10;kafCNC9jqWKUjBXWdSOVy0NH40f0Yv+3CHuM+3/EfYuYuMh5aoxyw2sfJUA/sQSZcaYz3HupmsK5&#10;naEV/FJ2foL2l1quLDYVSAXci9DyZIfnh6U47kXOEv2KAHSL4apShc6fwq6hV7lf3u/adcbLl54F&#10;PkGBcjH4c2F+dRxltJ3jIsvEtdPpiPnRee5pV+GjxD3+/2fvbXoj2ZVkwWrgCpjW5mweGphF//8/&#10;9bYXGAzeWZxN9QDaDJ2RkTQzMpzB/JBSKhPuPUmnm5u7GxnMkFSKhBvvOokpYyJLm2I1UMGthNcc&#10;af2TKgEOwxqUdY77t+IUrGRZGek3kEqcEdlnBayAFbACVsAKWAErYAWswGspAN8YwPC1anQ1VsAK&#10;PE+B2YXv7/mfp33O7M+gzfWx1wpYAStgBayAFbACVsAKWAErYAWsgBWwAlbAClgBK2AFrIAVsAJW&#10;wApYASvwMAWe/he0s9/Np39Z0TmRbfRbffTfqFHQPoCmZl/hmWAz94f8DSE+aqiPU90aoo3G2nEk&#10;WxqBf9Ghvt7OuXr8wUzWQOY7oPu50yoG6C8uMZ8mCeaBagb5ys7Sv9YaoI6maF9i0qMAmNdHSICr&#10;H9JfIfXufUZLULvXoiFWZPjQehrNXgq8pk7AnRkiV9/NGYaK0fqTwJqFUpERzwJJoptrts+ws+09&#10;g2Ya0fLoXH3LtLMALL/TCJ1C1GHZT91MsGfXhjMMrJq0ZW6jHhud4XtmWOe/EBtMoNNHsIItpBgZ&#10;cYQssdkXXs85kllqDlgDjaUaAFdZfv9mMq5YfJlJWUrrWkUSK6EJMnctpOyIktjOlfTWYWsibHCM&#10;qDBxvWkepNEGJJb2bGAhFobKUm2+bhjSxWKNXQ0cu3YNQqzuWXDV4TSvBqzYXccHwYrTotS/00xw&#10;KzcEO6VfH6dA0X9fufoq60H3j7N9ClXtnHUKcuw2QMuQ0OwaWhk+8w3JxpNCM7uvGpN87iyXzBZW&#10;oldk2Mfo41Mti8F8nz3O6tLej7sbePrg061lTyVpV+BpuscDQ7Sj/rINMorRBdgx+ytWr9jdpzlH&#10;sTv23tdHcS/wHLXdWgHEAm+Lv4yAps4oF/rVl54KXaaFCUyEBSxQnIIKN6adxa9gZ1zkl5pO+wh4&#10;p/G05lpdcq9Qzz+Yo/uKiAJf94hguicp+omEa+dn630lTrFvUkNrvCsPXd24p+ln9iCtQQ/s1lmL&#10;2Ef9a4/uMdsM5h2+j9H6NJbtnum4n4a8jJKSsIaKzmgTni5n96YnxMRFRqESLJq4n/ukMiO8YgqY&#10;zB7azxwFdHsYQuN78w8AgKvQ8XfQ7Cuq6AQUMNw/Z/3Ai1JD+PFQAvo6EACJjhk3D4bNsOrHNPfw&#10;KO8X2//69T+lgoND4XxtqM75qA3Z1GyjExwBvidtlgJ5tSi1ESucChU3lY+HZr/htdUkaU2C/ryK&#10;3KsVn7dHPZyPzpCtt1HtzVs47t7XWR0/x4d77xW7ojWNAmFdYw/QPgBf7QXtStSxVVj9D9wIbCjA&#10;wjCwtL/F1wi3EdUXUzDBb8/kqsEA3cjwv9gbzl/G3Y07YVJmQj7M0HpB71mOvhcQHYbBI+aMGpej&#10;21u0IlUy0A2GXZJaxFElo8AjbMf8uAldj4xZS8ZypVd0VUpY586XrhYnZSuYkY299foE9/v7+7W7&#10;+GbnN3xWydvvcgJC+PtfgYXga2RsjwIEMIRtWwV8v+CmPCg+5Bect/+gWmoTE8qtQ7x23ooOb7+a&#10;FvTNfC2SOmIq7I09xZK47DuLLpYnsvcjPS+P1okZP9uCBZE90FUisnXr0QXgBORR/Tsb4mRter2h&#10;KBgCw3U4cV9xMcD3TCmBcNUonzW/f+H+3XzY947aXtWjNqO7XavuB9pYCapW5tEVGUkcwHY4Lg+Q&#10;GyWcu4zs+1ZqxdueK1D1vy4CX1Whr+7j3Y73gWtY4EapLmdv/56BkSWwmDgz5BrxxxwGhp0FZ76I&#10;hS/urjjwfSTZo5WCaiJjqVwopxtqK5ylg9NEYDWeAGBsuDE63tc0LyLVB7T9MAMjaR+5NqNcWd7T&#10;KsU2ZCJ836gFYl6GrtX/VWisP6th2hsSCThMdOM4y3nCh1T6xwH9IXKC8CaI9JtxILQ7b9A5IOFm&#10;B4CTU5imciJxcCBAORFbcAhFFy34jFNz3GFjPYVGJRY3J1In9cPQztLYDnB24kuS8vWpvUBJ2/ey&#10;MFHa2u8daociOCK36xPI8b23BINns3ACiSIR+sJEv/h0K9KZLljyRZ7sC3MGjuyOmJkIy66uOSAe&#10;1gep+JdvaRJKE3H43tblkbWi+6ao7yjV0fzeMtS+TeHELHjm35P0r9jryItzS5pCIP7D9ZheqjYD&#10;o0SVWMBiQkmliLLOeLHQ9Ro+QAsPxQGsDolHnLp3wn2Ar+sywgvlbnb7dHcsv2Ljs2AWhq24rFa4&#10;Zrlex+9HHL/OWrgSK2AFrIAVsAJWwApYAStgBayAFbACVsAKWAErYAWsgBWwAlbAClgBK2AFfrgC&#10;/gXtD19gt2cFrIAVsAJWwApYAStgBayAFbACVsAKWAErYAWsgBWwAlbAClgBK2AFrMDrKFA+gzae&#10;cXzvl/55sf4B8r38LxyvrSelnlclSBV9nGh7jEVLrJHN048Qe5xhj0P0PvfZr3mVufeza/3CfCAE&#10;Pi4iKnrWKiovlHCnEMiM40Ev5TEOmJceBXNPFUhaeOaPVJCAS+7hkyTw0RMIwPlR7RM/VYC8I66Z&#10;fxRzag7Wqz21skbmjzw5Rb6BqNEza8Pc/WMD2c8W9EPPJgkU+DhIrLM4Cbua0DBRwfwViwMCl3LF&#10;Jij7emjz6zWWVdH7ZCbZh4Iktbs1LAW3CrGxyzgji8i94YoD8D5/oaEcYeCjbCQthwJn4DpTJpCr&#10;usb+4SxqWh6zTO8H8CjZSIFr2WmKNZRxfgYOKxGG3TyP7ZH9zM6avXaXbgZe8tVNABGL9R3Caadd&#10;+BGMY0g/QCrT5ErpyWgmy6uZKJCNjqZ93vGHXFN8HSkN59RHXgUaEZgW9z6zapSQXN3ILAyYiCoo&#10;OPJxHLre8Dq+wNDPkWvWo3gSBdYK+o7oKmJTErUY7a39fG0RW9P7PErAcxABw8CL2Z/RCsAiMeFo&#10;jLFyESJN976AcZW3mxhlu8ytYBvNLCrq3THxivU3lvXRzjmK7H39DMalXjoLSvXYAI6R8CFjIE8L&#10;XExGXJBjkeYl4Fg+jleLi1jUZcY186/mP8BjSVzgQcBXT5MuXP1dpSFV5KA8K8xINIqb+UcxJ+Zu&#10;rle4hSerVqDZt0uLWyvLKvW+olmEoftweX/FzdW5pB+8V9jGTZs2iiC2Kg0u0MAtqY5NjUVeHI8Y&#10;MHaGxXiMw/nRWLGSJ72HCSzhm9HFae4GrZ4cL2AyyeAs0VviZnBYK2AVDtlyHu6VsWwh5+qY69Pf&#10;jfCel6wcWhJ3E62Ycv+F0QnyEtPQ+n0c6SLf63INdEIU13HWzYP+EpvgW2MnRq2VATh1El664Z9L&#10;BfJR9VLW72WUX9AefOHaFgj9UE98BwxPmJbFxzrEtZQceTRQeTOsxoKtNJsrIzv29Z5+Zk+teekw&#10;qKCGaKM9OnlV8HEJCUnv6uvrMZ55VQXObwpF8k2CbCYEx5juUNG56YLu3ntOu1oBlUFGee9gm1mL&#10;L3MjOIo94tJ5bAw5zoyVS2NmfsXvttZEgsdbMEzAMMLF3BlPvZK8UvvmAwQMh+QY3xXVTQBF5gPY&#10;Q4elGewH9cc+Rjln5QIXrVvh6n/A3MggbMua1KGu7rxXwKiPfa5LvDtOvHZ5Wj8UHdNw01xRCMUa&#10;Yl30N3/oR+KSH5dRzwC8mRYksmxjIKqfZSe9gbs7t97+ArpS65v8wlbrAvTxuUWg1zRQk8dWuMKM&#10;G6lUISZtEN1Xy0UreUKwAMVrI2HsXSKTmLK32CvbW7i5+P7capeznnFbFogvw2ZxDbXv5qw1iHmt&#10;q0amTuQ+Apa6r4zjAUey1UUo2QTexR9MKO0BrE4/KGWW4ti3n8v5ZtrqvGD1nq/2KvF7/7HveH/t&#10;nlbSdWYjujo28+q9zF9snS7e9P1hgL8mqgNcBQGLiXEYtdHATI3DYBwjy3yMkZBhGIjYIQAmFas2&#10;QKfDlVjsYSVuWsQnAbD+pZQ3Bw6yfEfhqA0UY9IMQokD35vm7w0SumZqiSv3Ihib9LIVNAVA3UgM&#10;04MhnsPpWTmIpako7yhtzK+Uf0hEGT/ZyBo4ajxK1DjBoqnQuzpE4hnRrYlXcgxqwLQpFQKLovv9&#10;yZUS/DAMN5pxj0JpwpZ7lCulDpBIfffaWFSXRybofBFfVwcSd06aQKZp1BRA1GxoLCZmJJ8nFQdg&#10;GG5AmmAmWuMEx1FjayUce6V1K9To00yC5V93Mlh2dHFqgZAIhpVF8lBNma8GK5nWxfZZi//RcMlB&#10;achgylIveckoUJRFfSWSphDLWS5WA7TRDuxnds/0lc41qog/p1frVWItgakU/W1tP+L42y6dC7cC&#10;VsAKWAErYAWsgBWwAlbAClgBK2AFrIAVsAJWwApYAStgBayAFbACVuC7KXD8F7TfrRPXawWsgBWw&#10;AlbACliBP1kB+leKRQj614Vk/MkquXcrMFBArw/9p7p7SOCOfDvGr1bAClgBK2AFrIAVsAJWwApY&#10;AStgBayAFZgr8K9f//mfv36VzyXrH2V39gcV8ySnEbOU+vMQxZ9OtACc5JA/HCdifLQKOSZG/Ll/&#10;32orRH09HSBgGDgxObSl4PmRJdhMh1G4556tAC4Qrzp6ZlVwpPysX4IzXt3Rul/wk2OVB2Nj/K6/&#10;gIA6aiw87gO5Nh+A+TcX6Bich+zmxyyLL66y96ZcGykubPVixbne8zMb8jFtSSt539sHxIqnq7CL&#10;hTQ6pLSwLoFrnzJ4iSI/RfZCYJEC3QpGgFYltmoh7seYUCQMT3FTfaUvaI0ehUS4jRmg5amcaBFN&#10;V4aWSEtT0W31fv9WdEfXJpRIamrAGAmvmkls7OY32NN43myPgWpk9XGUC4/2bZElSdw7HX1Ffdgv&#10;jo9i9nmoHR93XN2FlldyD9peqb6Ygrz6uKsPqL/upXd85nGJBY2rhsC1ZfN/b1dAVkpM4s18BDwy&#10;GkEbHWAzAOyHg+ibpvE9fiNoO1zLaZ55qo+PwfV5IYyXLq+Qt9ziqCbPXa2RD3XDsT7KaVTvUZuF&#10;55qzw5TKW/GdF6/r3vk5M1l5j6xANap5L+eY+kZ59zNzi0OEdFDWo91FBa75MefVk52l4mtM1+gY&#10;bF/opL2Hjh2srwmG9qm854iPWQsn1A/DCsNdu2u7x6Nvn9tfk0ovvDsSlW9zrzDC+5BpPWnDyc7F&#10;uAQ2zV8AdH85C8j2hG4CteEk62g67KyQF/LHWnRrgAuktSI4w8Uez/3KTLaGYloCFiPzKfYuG4t6&#10;XFLSCVOcqVXLQHvKBWB9nGaXG7CzdaULZFIEujFFl58nFIo0jFyzaC0idIW4KwonVohWsJjj0itO&#10;pVTFSX4MDK5mb0vabAyrs81VONFbvgXFe0Z2lfRlAmPZIKtbG4obrRUkU+xFqvaCAIirALHJJGNQ&#10;BPDCcEgLVPq+pvchJExrAkaYDIhhCOBzw4jFcyLjqukPajiXbUMhxSguq0HxilVu9OM4eLDvsNUf&#10;c/vXCnaPOfPa1asTCYmeyVn9cv12rJgWeXDcBZUJ4kWSAZiw6o/YlqyNNpxeO/n3khItpmY+bT+K&#10;53TCrwH6L2i/RndntQJW4I9RYPJm+eo60M3HJxX7h7wBP1bNss9ecaulN4OPVeCPYLv3evR6/BHb&#10;xE2eUUDeaODzprdo8OPZCtMVV3z75yjVnx8g9kwZxlgBK2AFrIAVsAJWwApYgbMK6L3o2TjjrIAV&#10;sAJW4GUV8GfQvuzSuDArYAWsgBWwAlbAClgBK2AFrIAVsAJWwApYAStgBayAFbACVsAKWAErYAV+&#10;mgLJX9Am/wRcXdm/4NG/1tC//lB7RWGt4yD2JOwgWqdbs220YSKPzmk0262yNmLEbmWPftoxp17X&#10;ChTKu4KF6zYTdfr6am7r4TtFrWmcoTPf7Lrh2O5xJCBoReqZA/7Tw+m5BDsRhiP+7tExCqL2yFDk&#10;xOZC0hZyJ+XpKrpR32zdKGEY3MpgAqrqsB0bTEDcdXaJ4Bq1NoAcMBxxdO5srTKfkHe84kdlurVC&#10;Z43rJoQNTKpxIQ4olofa7CelpTrjOqHeyXuXQe3g9TjJV2UhDAgV88jVVQjY6qMqOrQnfqACK/tD&#10;t0sqB+8ltjgw8zHyEVbWBFRS//J2s2EWCoDZ7q90AdYNIa57U4w7i1ZfG20kGBkz5E/XUdEpkxBv&#10;ub/Lf6Mz0mVQ+LX7kWZ0lg6C96lCcuWJuRHXFUvISxzMwXAP4dcpoMEXoC1oMMJ+Ok6eQGv2fS36&#10;p/fRg7JeforFOFfubMOKX8ySg2fWdOXYtGDsLQXOnMc5u9pxH85on+nfSw4NzupQY2ZgJNYGdt8+&#10;n3B151aC3eluedWSbuEoMT1NP7NTayeI7N96Fb2zXF4nbkIjtibFCULynphhJTQ1k5RpXHW2YLyv&#10;WImbY1cQrZ6tPFzJGc8KVrkmsVKWRje78AAVvpdVDFyDFQY2fd9YzjT6flzOuO4MbAUMRlw8WwJP&#10;nQWLfuizsqAvJvSxtBV08B/iIoNzarjmVD/Ya5pB4HV4kEzK3eA4KXHounJfBuiTsA2BkwhWosQO&#10;ipVQxWIJSZrqwthb41ZyzLArNcy48GK4l/fe+GmtAVhYDITWUJ3IEiq2NddGW7wiM9Y/xXf8C9pv&#10;qBaWzItfPMfOyVrnRzm+6UZOTJO/mzByUsTT3Hl3T0t7B3HTDT+3NAh5ze9I4dBDBZr6X6N3XWO8&#10;QcXxYA/gPa9endFk9zz9rHNqPt9t5JUaD1NUB0Ziwj0q8XOz3NuIaqeUV8ywlcQzZM16y/xSL5ex&#10;UDAHFktisxq2BhuDhHZcDTkfQX9MWyycIEFjT86pn4JAnXBck0mR1MBKNdqc2pon486w+M48OKs0&#10;VMvI0pIPA5WUgLywnb6CJX/JgWkCSn7IG0PZQHTGiU8/CBrvB1jBS31YB6S9eP3yRysgG0LMTJoF&#10;aKHBTdibmEeQ6Kr3i5x3sON3ggAymLiqE7D62bcYSlnK9YiflV15GCx5wKy4BtbPGAfkDcPG2weL&#10;T0zG76LwbLUS1wB981RaXmGd+fGsReyofPRzwSPPZW7gwnOYeAbYJT+Bw5gRtgBE6s9b+x8gI7px&#10;dKORiAg6SRMhC1DMcPf4qIVhPTRJRmlAmNCs0B2Pjrx8Omty6IFXcqG5l3MQma8IEhUCMQ8pv6VD&#10;hTpoNmAHrjNta+jRL9kUt3G32cOz50wRL4BpnVyKgQkYbk655nil2OpaQzKF6lqqH8kUi76VcZbj&#10;DA/G6wGv8YRVp9iok7jWTEy6FpmjH1YgXb/17MXvt3BcCqKscR94UGTtOvmc2e6N74go+GcSZrEH&#10;9T1+uhXRRluWWfmna1kmwkpmwYidVYTYGS9wBRRDwVWHSpVhNfYz7Hvq0d5oU99DfEfjXU13cN0c&#10;emvvEfcZDcSdxXGe3oP9iBddoZe4b5bwxQL9iOMXWxCXYwWsgBWwAlbAClgBK2AFrIAVsAJWwApY&#10;AStgBayAFbACVsAKWAErYAWswM9VwL+g/blr686sgBWwAlbAClgBK2AFrIAVsAJWwApYAStgBayA&#10;FbACVsAKWAErYAWsgBV4MQWOH3GcFbr058T8t8hsrf1lssYu/Y2/1Hz0p9ZbjpZJwjpVkCceUoH4&#10;44dWdDR3TmDWoGr1U0E1i2LvTP1q4T+8vWfLDTtnuFtulffWuFoEPRpGKiQf7fwTUvH1mgeUDtIm&#10;wAnDnHPkhf6GvYG/C2cflUGPRO0CaYIeV0eekUFZeo2wJIHiowMrM2K7VOJELtGpD5XYDtAm6HGw&#10;bfoBo/M1YGuROItEbIYbNaDrjO9lPX6VvWcYz2AHY8TxLNQEwyP8nileaZ0jFq+PZD/tHC1HP9N8&#10;PMISt8eRQiwMOapYJZBiFYCx8WgytAtWTIrWNX/DR75h0hoV3BkbUduwAk9SQPYgmbxpcTvPi+Gr&#10;oTIRd8ZQ0FfsdTAMwCyRAx+H3H3PgFQB1rMJ/ZCt1g721w0PCoyCusVRLHQBw6/rhc9htWpd1xau&#10;gzZNZ2fxAwSGIcxxi6FD4j4OPOFZ4MU9vDG3YPV1S0d7uPNKoY23uzY6ZMOK66mmZt07mi8VIsp4&#10;DxxVW30ZYBQUc1GdxmnFLZbui9p0G1EoGf2+FHcjGYxWsIPwr57ivRl6XzSv92Oqv1S7u0ODTIeK&#10;AwAMg1GvO8qy5zhKIVwUqwZwqWvJ1pzEmzopjSLJWYzZ03oRjyXUR0SnwYBOcVEEZrl3fNDxJAfu&#10;0eFeoXgySsGSU923tqQ8kian1eAcfbsXi0pyFhdqrGueRFZ56XYI7hXq9+lYQmlEzPOtYRE3k1zS&#10;Idf5CqZIoqV7hV+/3sXOyPr22oz+7CPj2Xwtdo5dQTyLV2rI0qgPFwDHQvlQU2u4lVx57qkfY5X3&#10;1vpeMi5vjs60u+pHQYMozzv331XMtwg+/gWtakfaqjPpleJ63MQtAefR+aY6rj88K7+2wQLjpifP&#10;i+i1MVfMVs808/cRoxlVO2NdwY5y3TI3rmc8ewv/T4lZW5s1NGmk0isVgc8bb2/vDCZeMvSeuMSh&#10;f/htSeOGm+I2eesIxcAahK/ccLIXLBjuUYOp3dW/3UE/MLzgsb4rRR3ozWt6Tyw0YkpvkofN/Bvp&#10;rHHhqd8mAZ76GekNWBh2rKsTqgXFqxMTy2IxtAARC6SBO3BVFPOU2x/JA1RfONQqoZSkuZELmahV&#10;dFT6UfSWt4NCOdOh7jW4kN5KQfwZYUmmKB5iNS+eatsvWBMuDb7LRt0+K+ddBTv4xysg+1DMvP2y&#10;n2FLL4X2776cisjIIFz1QA16d0DgMAiLXu6leo7TYuBlvAQexJ+ZmuUAPww3Zmg8JsQ8k/0UhvIO&#10;NEUSeJOhsMCEr/N3qI1Np2tve4PFuQ8x9z6usUiAYJzfA7JXwYuZRbIPawhPs/UXgvhexhzFmuTn&#10;a4XBbHXMT5kY5mytX/q5TOD8A6uJGvDnGcOaKN8dhcD+DkrMxWujXiqgM5Cnc77AxEixfa6rfXfc&#10;UneQ7fEdsUxU8zIX9478259J9j3JBFbLYWx//YJf9kfHji1AWODQ1cVNvUjGTP2+bOxbFMZyHeyJ&#10;q4y5G5OOOOsWdTa2cCGUiyjONtFGmj/skbcR916eacieKdOBO+dWapX4i27as+HFrNKCuCrX4X+4&#10;l0PY0JElUt5i4/dtOK40x1z0vXm5bjJNu6U8pqV/mPwRWifYYftnJ1UKzKO+roGWRO8PMps0KxSa&#10;Bv34jyK3bFhgmRGzI2sl3jfSPGfZtDm1b+U9m/+Kw0RSBLqu+BsG9/CkseqU+rHUcCkc/d0YwcKL&#10;JsI6jnsnMnIsQvNEnPjF1IizNtLMbgeIU1tBIgL+LMOPOP5Z6+lurIAVsAJWwApYAStgBayAFbAC&#10;VsAKWAErYAWsgBWwAlbAClgBK2AFrIAVeGEFjv+C9oWLdmlWwApYAStgBayAFbACVsAKWAErYAWs&#10;gBWwAlbAClgBK2AFvpcC+mdi36v6r6nWmn2N7s5qBazAsxWAX9Dq3wzrwaf+o9LiIRYZlnnR0jh9&#10;rAM+quco+2gec4R/XmGL0JqYXyuMv4I/G5thG0fkY4sr+Ezr/Ko+ryrUt8vyKkJ1hX3txIosqb6z&#10;NrINMotd8ScN9fX/ZmaMrfUmReMjaQoLIcWHj6/bgA2NZ0hNjzV0V3dzdo+AqI+64XbI6gLAq/WC&#10;S4f6GBn182N7Wr2Be2eVimigg9THkQQtTC2uy18nMHqChRo6rqCBumS3dHCagDia3w30dzVAzWWI&#10;T3ZCzYIKkDvz9XW2Vr9/t47wET9XgtMD1LsEiUk0ScEoCcVcjUaM1024m2cD0/1A6NtpfCWV6HJK&#10;UCH80QSUh3CFpuQgzbOcgYUSMCflAMw+pBz75InX4MWcNQRq3GrIsjffNkK20BiKUG3A9f2G0lvW&#10;QBWm6ZRBH+aDNRxy/qi1GHb4CZNlTT95Wbdla0m3ZYaLDNe9jMHT6YHnS22k0XbYbgLzFCfnYauL&#10;xYkFKIaNxki10sqI6/RcWZCjXPX9BpxV7xuvu6037BAqlGlIeXJ/CgFQp0MJ4/0UkQ3QRhvjsWoU&#10;VsFv7/CRJaofNVvaVf+WbuOB8WzY1zuLuMe/ZetzSnMKuCflQayeGMOUOCnnwK+Pdv8YKfL1QKKy&#10;W9CU1sU8qP6Fp7GB6BN7hbKr/ge+HbZTVb1QNNn79RoDMELjO6/sC0vYKTI8+j7gewicj3F63St4&#10;xe6K7CaALfMBrA4Ze0/9zBTkqHLYPSJm4+vYU5xKQxMlsvNXyst/GjN/V3NirVpoeSI2GEg/GPNH&#10;tQwAMHWetQRJn2/JHl+pF8rZhtOioBAYRjB9/Fb1NcA2ajbm3a7ldrZulzoUAkOMq2OlVKz6gaDb&#10;74pFrswHnKOhvu/Q+mCOGswT+GTrj9//CD0XRWcg00jcoslp8mDNu3Dt6B7PE530aj0ahr3NsBrb&#10;2UAGww6mE7O8uLDyPthrBolnvFQHxMW8mASd8WJsxeIEMZ0wMNmEh9xoFA68kDQrQdFQ4MVeKOmA&#10;YZvGdY0ZXFstA+tfuabSAr6XE35B+70Kd7VWwApYgddUQN9pnlUlvms+K8cDeeXNeUklicWqlAff&#10;8xH3ueNvtjafK46zWQErYAWsgBWwAlbAClgBK3CvAsn3SEvUr/EN1FLJBluBr1dAfxKxUlH8QgV/&#10;ZnAP10reF8eiJLVUnlj5xwFW9MXX2uVZAStACvgzaEkOG1bAClgBK2AFrIAVsAJWwApYAStgBayA&#10;FbACVsAKWAErYAWsgBWwAlbACliB5ynQ/oJW/3kJ/nlx5Kd/3SMFdf9yj/+Vi6APze7xC4JEVi1X&#10;oMVsiHg0Fcb2WJ5pkTy/WY2pjUa4mDtGqGetwqN8j53XGh/LbjYrAArA+bI93hOvQt2Jma9w4nkE&#10;oThdM1ca5IJ6uqHggDeuczbJIqbOA30T8IyhZF2DCjhDWjAdD8exEmIlsTdWsyXvdDpm66BcvqxV&#10;OI+5JHTBLLqwNNfY4eNrD3Q7oLhy4WD0+Dmem/SJbq0HfZh0NE6w034grz4maZQqm+PeMbMUWEx8&#10;BBPlrfUIPktK9Suw1UCPZy6wj4ijjduwlQXMt4LjipqzjSC31gTByiTEURkQ4Rimf8Sw9PYZ7ela&#10;gN3nh4IQd6felZX22p2EDr9DgViN4VXbc3bXfUDaHllZ0j5j42HWsHp0zA6/mGYIOZzs0rSJFdoW&#10;tWXKYjtsImLPwzObxXOt1y5Tcx2FNASMChjxSgvI5w6xiMVMoDG/Rxce8M1YswroPXxAtMmWMQyC&#10;6lQvOL6HZnnDh9ijDI+djx65Zu2anx4nXjGXaoPYz+97qdIbwNCc6BtkzVtGzdClkLxlnWT/H+kW&#10;K8rfR5SZk/cIvBukhIGpPwqkfgZ4nsLm2bNkpUWnzrI6uX+pjhR8nKdToZsAYvRVSpwA3HQYuwdq&#10;QhqYHtIgNgCKRz8fILzfNVb2d8eLxWCOMo/foyHs0WO+roRddUjdBYx47D3G1B8CU1JxipnQCHJs&#10;rsRj/RJ3dG7VpIJlHaQsxYpbROy8OEHXQpq0RCW9IedwjLEByHpArOLQpzyZb1gUTGosuD5tOOuV&#10;FuBZVYkQ+kanNT6jjMghZeQbRorAWD2HBUomxpHj2QYmLmPUGF1RRuZ7dpkvwv+v/yyF6FPea20o&#10;TkygeCdvBDUsbKXlGUwS6JWvnrlFh2+FW7labBs19qPRCvaIY5/Xivb5eH1kHuR9hbH2/ZN7fQW9&#10;X7EGvK+N+vSXG1RzOZtoz+DnXUUsOSlyatDeg6LqPDuJi34IVfNjERRIcZsh2BmcGDCWHEuGsmTf&#10;wKiPel/JCvpGWMbTS6Iz2sHMf1TorXGx76AG3aORDtx6oFPsUWmX+U4n0XES/hC3fnMmVyTnQF2K&#10;Bz+fDiWJoLt6UzKuYmJBcK0XbFys2bpiFtlKlVG0uMKL8yBjhaBvm+AZ3D+Slj/7uASjn1m4hsiD&#10;2JrX/5kqgJrWdfnrf3EMXK+43zEuAuo1hgtAADI2fpyCHNWp9hbh/04VIFEn6AR7uI4DSliruj/g&#10;MyLBNQgsU1iCILAEcT3UzN8LOBX9QK2rnSeyM45Z2er7LleWTGImcRUymIEhZymW/vCEsMWApOSK&#10;0Eq2VyHvrgqWxJ3eO82Ow3j17ZjLK7oxTGBTE8810q9EfsB+nhIp4Oj9M3BYfNi1AZ0Mx/pXp/FO&#10;ofQlp07t0Hv03DlGrxtvzo7efpuid5ShzcnObI4vHaHi53sZl7zABdcz7fGuhMJ5od30kxyK390R&#10;9safO4tnYNRP19keV+ZH+xUvnQ/8QXXpg87h4MUzLxKlX9gAFJHGFGcH5QmyyAhiniBdsNFZDeqn&#10;NaVV3ZDixzqooqop6qKJwB7BiAywMUR8xeEEYGM64wFoHR7QjH0Cxv20wkvNlEChXfphjsZiHaqD&#10;7BHcPx2NrrnEYhq6HqWZKKH+I909QHlpsaQKrX/nGLzitb+xCNcg5qYppc1qzHxdcgF3OkGAQPsN&#10;BNhnDlWLo1wz3Mx/xLsyr5ppTvVn3BqL2O46ycAYOBjfETpg+4QpFHG1eMQjTykbXcMuECCxHR6x&#10;4ZzhLwR6PWqY0nZ5T048iudkuq+C+RHHX6W881oBK2AFrIAVsAJWwApYAStgBayAFbACVsAKWAEr&#10;YAWsgBWwAlbAClgBK/DHKeBf0P5xS+6GrYAVsAJWwApYAStgBayAFbACVsAKWAErYAWsgBWwAlbA&#10;ClgBK2AFrIAV+CoF2mfQziro/iR9FrD59S+c8yhGs6WR+jfO/CgWju0f0qJsma2ZMuyzfK9Qw7N6&#10;y3jTvjtnN5FR2/eVCuCjEMrZQo82rWdNu4LxETO15OYadJA686dAYE3KXHw37660pNQpVRSsPoNM&#10;EGxixQt5RAdkYf7e4sf4hB+juYZOUYQqtdSUP94o8mRkXIemOrZnvMeRqMuQJSkXY48zbJ4VbMql&#10;egsYy1U18TFKEjY10/q1JrwnwXHJgvXVpDhRxzihHSRllhqOnthVPxtW6ji+XGUXSFxSwf2uJFf0&#10;cPR17DmK8LwqsL3PXfZb3QKgamhP+jdfvYPFbVpdzc8bvswjNoqATfsej0YEvz5W9OP3by3b9lAB&#10;0H/ov3USFgcp4uzR/QHX8vs7xvWncFYtRmLKGHPOX784D6O38lomKpeha1ajvMTxhNaI5FlviItx&#10;d09S5xR1g83lbgTXuVHWlmODbf+NXrCfK0WDywgRJRJNQaY+xS7ZWHEEQhEP2yBCK2+8b3D+LZU+&#10;AmM70EoHHfhwKmjQ7uK/ZOL1KkplmO6fR/YDXHDublckbgqtOPMVLNCKQUT1++BL3u574koDRDAk&#10;kks6rej37xag7//56cTsWldjDZUkq5h8sjGvWiS/8uZg8moJWC8Bw+Ckv/gB072f1hKI41G2ep8N&#10;bk4r+7tbCwyMZrQhZmMLY9lzp7VShKTC0NmZjfVjnFDOTN2zamN8l0b2BN+/0w4oBhaMrIETX5eI&#10;8bdakmWNRmvKyBSbZlIwEMOwUsj7Ou13xWY5FaslZLH3+DCP1nAP7yO5bq1jqQYBoy6RX9xUUuYj&#10;4MzQpIK/NU/QprGpk4vAEhfCmGS3kGyfu+VVChHzFsYao+WlvKnz5hJeLfD8L2iXKlelj4PPI5Uj&#10;InmRkAvf8HBeWcJmlhHiz5hb0UmxX6Ph12T9M3bDJ3eJN7rlB8h4k4zjriqMC6fcBHc7RPzI1/2Q&#10;L8HSjSGSXMd4heD4Crhx8EiuoxI61Qj4Ad/Mk2Nm6M11nmbChsEjTUZzE8pT7vt5u312Ku8Owr73&#10;OXiduAHZve9lnS3QYop+nCUJNFxzs5zdD3z6bDAzYwNorfFSKNRzReBcd/5cUXVAWbF3zHEJQTfG&#10;4fyVHfNiPV3WEg1k/VnK7B+/Vn45h7GQ5FqkB6RArFn95ehFt7puTbf4RSn9cBTWGJUmzouB97t1&#10;SpbxDX95V3jxH0T9+gcYS02tIpj38D4FcAEnAiMUk9Yw/IzOuj8a+u39rys8rnO91lfed+hIkX36&#10;/tdfdPuD7UQOyoP1RnUIvla7DToXFaFgRme7luoRmt4sejZJL/VyrhYj2OZ42igqwfJifFRdX8RI&#10;pcbWRn2kzuh7LzJ3PDoBZ9O2xOc70DrYRh5NysipheFIOw08D5jRYgnBinj04fyZ7BirvKtcZ/L9&#10;RAxpSIZ0m/lUfFrhnQcI8EyXs7/ujmzx0Fe+D0NTyyh3IYUOEDDcq7q+Qnl1rtZ19ZazCgDqE7tF&#10;zUfAOnif0/ikAalBf3GqTGjj+yvW0zAwC8NRNfgehf46D2sR30IjtuUqowiEPN0iE3hiIE9AsahJ&#10;6MPc99Sg9SJX55NftcueoH5qbCPAPbC5mk/Xqb/qiJk1zmqQsPvMTJgJM4Z2UHU2XRR6HqmRYgsR&#10;nT0FOtVf6NhEcukFXRy0WQK/QiLuyBcg5VUs+tV3TXKCB7GzcZZnFnurH/sMjqUaFKxktxZ1R5yW&#10;tET1evXzdcX19T/yxeYZu7KwyLIk3zcD+xHH32zBXK4VsAJWwApYAStgBayAFbACVsAKWAErYAWs&#10;gBWwAlbAClgBK2AFrIAVsALfV4En/QXt9xXElVsBK2AFrIAVsAJWwApYgccr8Kf8+8/HK2dGK1AV&#10;WPjH1x20Tlxm4a+TrKwVsAJWwAp8dwX0/kpt6K9z4YS+c0Qc+MfDSo5/WQnZPLQCVsAKWAErYAWs&#10;wFSB+gvayW1IJdHHBUyZTwL4z6NPBh3C4I4JMONZAHhYFVjRaQV7j7y6Nz8r7z01v1zs9IdQoDIM&#10;t00hiuOjV8TVPZIDhRAsfgPzFo80lsfzYehvrV9tBKfjUgTWUXvVhoEAe4Xp7zNMekubmMRN3Ck1&#10;Oh/Fg5x3j3GDBFlS5GwfHoVqirtrvo3gqLwRm2KxBRxHrGKRTx/7pFi8H+juOQT88RuezSrXapwv&#10;7+/t0VXxuU/Xr/IZm/Sp9NUF/rSDaBCwsAc2HeD5jdeEl8HkM5VQRzwfYx7tyI+PjqHeNGe1G/P0&#10;8eQHvQUN1VBs/ezSmsr/OVag7BXcs7B1LjFlnUB/1ZuJYQ8WR4cld+TlfYnX4V/lkbX7V53H62p3&#10;+PVJCpSFgrWqZx7sgW3d2vVbH5F9qSQeWx33TqOvbW9BXAGhBSlruO4fvrYxcsuGM1BuaeWtfNxx&#10;Y/+QMw/3XeRsSK5Pe0Jc+PB9otr4sQsC5iyX2EsDUQ/WVKvA5qq8QqjF7XaJ2+vSnBukEcf9Lj12&#10;fOcor9sZ3bDhulp1cLVqVFodQcmoscB8sY9f9t6OERcPrH+dkbTMI84p+UmAHK6yDSsJrVEmIvqi&#10;3BtL5r7nfWRpMt+M+Z7YGffr+XXxHlFh4cRzF1MEPQqM45paJ4Jrr6l8H7wPy2s9k+Fa0jOaE0Hg&#10;Zbjj6xmH7nJW8plXmPB60cfSY1VRLtUk7z/gqymhXX5PwYKuBbdJiNsmeYLuZuTepjTTeMoou+5Q&#10;7wjiSPUyYuQNRHzV92UCkLGB9v+KZqxviaN+SoVQJAzrGtI61uch70ke/IrtYBHLaSR4dFDvnJgz&#10;5jCUNBJfjWvB9PEeBUrvA8GbfQnXb9x7pQYsidetkLYSxhnIT0yMVxfFMXSzjgBKJLHqPqKRsM3U&#10;YACJS1RjnWY5kUuwdC3U9ACWa44XLsCAhSF0cX4odVEg1VESYS4cR1DGQ6RiZDzqU1tzqh9TKRZ9&#10;OlYejSWbjKKDBis52hKLrpXxLOXMv5ILS34YrxCJSeVh/uLYjlYIED/tWTbK94LEvGbgtRHp9Yxf&#10;Y/uWaP8F7bdcNhdtBX6YAngY/7DW3I4VsAJWwApYgf6HBp+lCXyDVb+J4u+c2g8FEfdZtTnPT1IA&#10;d1a2mwLX9l2uAHJuSJ75eIMf2cu9ZJej/iAVKvuKb/yjRvwlD7YfvUB56EocDLNlBazA91agnBHd&#10;2fWUjuKwOTxwnpLxmaTdL3yS83296xbRRqNuwgvvUePhKJDmahi8n9VWgIvASZ+Es/FEBfJd8cTE&#10;prYCVsAKWIEfpIA/g/YHLaZbsQJWwApYAStgBayAFbACVsAKWAErYAWsgBWwAlbAClgBK2AFrIAV&#10;sAJW4LUVKH9B+3+VCo/+SdZrF+/qrIAVOKOAXt8r/8pPYyFf4qooTKNY+Feh9fiBf/2JYRtPNwNF&#10;rAxLEfR4DC1qheuRWOzvVWp6ZH/fiKtbCpxY7OOO0MVMnw7HXbrS5vrjpFpr+tcE+OjzNzg/IiL+&#10;Ff3Rk1q3R61B1TCs2fARb8WnbuydvAoMMgZX+jP/wb+0jL6Juho0k1KeRxYa0ZGJsZklVqb5ky3S&#10;F/UsoojJiy6i0fuY+EYmvt+GH+qIx+heH/mNe3/E47nbFDi4XLZlgYWH4ZaoBO6xBcxnoJ4LO7Bs&#10;pcJzXdNBxXi+DNw8pXvnWtClwoXnWGFefBRyMKGPC+it1mnvw70d3v5Rwiyy1kGMDG1rUUFSRcHy&#10;+xsGl3ckgKOn1khJf/2CvwcunhJ4jcWxBCnRNWaAG0wpXGvEEMWirx8LGoXowZ82s/+lXV0zKXGt&#10;iHPBoec55Fp2oxMFcBM/TPwgArI6xERQT5nmMwF8dVgBl8kcqZEzez9P43Xf6zWmlg/1Yy8FwO8x&#10;EaG9oY3jAs2u7e59JLjhC0qiegOS8WY+oN+GUm/nn00cxJdp8nTv1cirYImFfkCSStCtDWBrARBQ&#10;3/+z+0TAYnV1nPkCMPN3hEcTpNoRaJtfyEk6RQrYe+QL5lkJlJeMfF/OeLeu1v875c0AUn+WPaPJ&#10;4ma+u3g1+LgfXWdE6kn70V0nmmfWFPgxUUyj3dGiEzjODDFUeTMfckccYtEX48x3D1Zj1ca83doo&#10;+AVtXA/s5ctKxYJKEZ2m4l9a+Ac11ekEE/V9DuwHpXx1msNHHOtyrTTS3VxB8D28QOPhFytwzzrq&#10;ZYZc6vviNp0eF2dZDVxNIYIb5vqNBH6jgeNRTqIiY4SWuVW8hD/cRI2UPHyvVq/W+Ip20Q1l7STE&#10;CQRKL+rCsICqrXihs3lGARQVx79+6Wdl/v79f66E9Ze13bkBn1F7RR4M4BdTH78hLwwjMkz6gT6c&#10;Y+EV+GQfHtQi03E/pffTvNXQ6iooNaBfyFdMpH4Q5Ur6n4dVEVHg2DrqBwUSV6CYSewa2wh+/9Ou&#10;I8jg4WcpQItFxmUHbGtVPfpY3INrOyKYiZtpq3+Z73hatPwaeHCcdGzXZOSJHJgnxnB+EjYYYCK9&#10;Fq7ZtgGEXTx8LkfK/Ze28RlycPQXfHyGbiOsw73GUi//IK94+2RbcOSAFdh/WdKY2yhy4A8TN0og&#10;rkOwW+hlBL4oPgif8oXEkHOSC5d8Av0Sd31/TUTTTlkF9X5JC056VQBX5zp522C/7iNaN7EuO92g&#10;lRouZdQzAHi2zyblGtk6VyqeF3sEnjH1l7J7zXFu7eMK1uLLJNT46z0+V/a4KvKQETIJN5ijmvfa&#10;t1cAdzzgK+AuDxOdt7DvGsV5OiJwUz9VBxAjeDvujq1OQNQYILOIxxp+l7Mf3ycDx/9IC4oXzpcx&#10;sblpuQmg7uFLV2UdUKelXmuKlmfbd2Af3gBsWfAeAPNuDI2nv97Qh5GzMQq419BibmVtDLeO+roa&#10;U1KVuPSSwnu1xncZCfhoLQJNx3eduHDsL1LHPj165XvEgliIHfHdNJfJrYSKXap3BayJoJCMRn0J&#10;TXcd6fsIpOyGKW+HPp5QHrW1H2RSLPp0rNiOFycELNcGUdcwwRMgMTQMS9AwxeqFArH4vqY01Qbs&#10;0P9NJ/2I42+6cC7bClgBK2AFrIAVsAJWwApYAStgBayAFbACVsAKWAErYAWsgBWwAlbACliB76eA&#10;f0H7/dbMFVsBK2AFrIAVsAJWwApYAStgBayAFbACVsAKWAErYAWsgBWwAlbAClgBK/BNFTh8xPFK&#10;P9M/PwayH/qXyNDhnzGcrSP+9foMO/P/GYo+s8uZwujHlVusCWlKKD1WRh6pkD1upHu6kvB2j7FY&#10;LPO14KF31+ClxDvW4rWafHI1R/odpV3FH/HA/CMpcdkfyQvlPnKI5d7Pe9wwPq0mxvVxcZeE9TGc&#10;VEgBABUMLxEyg+eTuLqeyI/G5E4oex4T1c4Z3+LRZfQMJgFjCeJipvssPbO/3ePT7mv/+dHbpm55&#10;7lhXDG2E+yj37ii/PlKBTPN20cYJ0qxyxtWwbaZef3hORXl4KGq5Wcrqa4A22kg0jVLfZAcpEG8l&#10;aGZgRiEEJiZrBhQxjMcSIj5od3skH6YlYuGtJoEbIO596byMMxySRRiGoq+y7AWqUeebs4223PV9&#10;8Po+w31viK/4r1b5FTXMcnKNbM1i7X8dBXTl8CrDcVSsWOkCrlfyxLWNj1ANJ1DTdV/PAYguNmaF&#10;MADNh3peVBvqrTkudncKaE1RfJnbv6j+ffLkaxfbaClH0H3ws+V5OaCXk6kTGBQBwy0AVyOWkQHs&#10;LRF4Hw6a1UgOTeoJ9PEX/dykwLCGkIXWE3T6XfQk33GKzaNFYKLMN+P9NH8rUjVTe6UkurZA342j&#10;LsABne6eA1iZjsr5Tu8Ye68Hl/VertvjH1NFtr9V/aU9QNfyoMu21QbONhV7B4+I8PD37g27NDqZ&#10;f4nzBHimYbqq6lzpQWOzWglLRhbV++4IJbJlHgiA4caZiBbYxJ06uzzUwZqBNXS83UTj7s7W5tpG&#10;SaxC6V2yc37bifIL2v9v7U3927bqwl9FAbyeo6aVy/BVevixdehi6GJh49kBGzc8eNOD4+BQG3n1&#10;XSergeKebaA4L1PUs5v+nvzp8qAT13TS6gJ0wsRuLIc92z3Ws/JqLrA1ZVYihE2HS7wCrp8zCxne&#10;4YdkAt1+GA7nE/1YrIK5I45HC8eX5DBF38xDbXUI+audnHnxS1j6AhPSXSHgvs5tg0Afe/Nzt4Rq&#10;zcJ+NSMFphkVeQV7cFqBI/2t72kJXwN4x8WRrDX+wCQ9e6oICVG960Y/1psriFGBxEisL3xdjXIG&#10;kl98Eb9/ac7unIL3AvXp+0bUu/8wr+PdEx69YkAh2nkUHvP4S5zulxEaAHbVRM8BEBlLgLA63HwZ&#10;QiOeYGt6tZ+QckrZ6QmCSvAzy9Wsz8wlbdm8S/wSfImPM65e25fzSmlDaD0Hd/Fjvd90L+7OwWvP&#10;s+2YOCPKx2fDV/nlHPLixooC4Wyt9YIdPswz6gcS6fGKLsoTjowLy42fAh3WPyPKknB13Xmd/cJn&#10;nLYlw/Nd0qRmY0hhVyfio97r0hYBP2ATVM/VeQ1vAyRqszeOMNEdxHeE0uZ6D6JGhvs5GsRqpw3z&#10;xuy+J2IuyBnEzbykgQnhBU9fHyapQERPO7gDgHmwiBklxgVWYtFUaEatWOSJOPTjmRauzm6JZCk6&#10;LJ1FLayOlJe54h9J4FexeAKdjxtjDtRkz5D51YfxON654DXucx/xBafanXTYzJ1U095WcqFOEicm&#10;VY1h5LgYGKtY9I1iHzaHiReSTqAT98Oqf2UiP+L4lVfHtVkBK2AFrIAVsAJWwApYAStgBayAFbAC&#10;VsAKWAErYAWsgBWwAlbAClgBK/CjFPAvaH/UcroZK2AFrIAVsAJWwApYAStgBayAFbACVsAKWAEr&#10;YAWsgBWwAlbAClgBK2AFXlmBf/3PK1fn2r6tAtmfp/c+/BP5Wct99Czi4X55dEbHTyWS0UFfYgL7&#10;0XL5+R3x3JBWMo7LLD/6gx+bNH1aRGN94RH0/tAqn8X70CKfQKabDXUQn5j3FbNAtlASQpfqWyin&#10;8mKi1diThWGKCNE06kfae7DIs50ZLVP22KFhTjqfGk/lxQBw1fx65lFRxQA/P+JHHtSDOYJDP5wG&#10;eGsJgKcnHsc85IwwgALLPky8RLzj4RXzkH56vrNdM2IsUHpoBf44BfBM6S5HdPJ9UpxxdIrgNVjG&#10;fI/FqqpP02LWLbLNKJbu8zhNamVndA2EM6LLKcx4trZKN9D22OKNIXDkR80KXGuKqDY3qILIKrgm&#10;3dYF8GUIVjkQ438tGNejjqEuigt2nWg0m++qW8kAPFucBtdyO8ptlv+radDbs7YZ7BNjYkz7tzpb&#10;nGJfxV6pcAU762/X/5Gcs5x/qp+um4sIpPv1GusVqpfc5boLnvcYX+xAt/Nki1W7Z4SZfRPQ6bFx&#10;Ik8dX2qs7xJcPEcHJ9SH42u6vYSCwzmiDZodt7/CBAx37/U16iUu0Rd72w45YIPhRkhM1xyrA6lo&#10;SwskenvclYFY6Qdck2Gc4ccQ1KV2DXk230WL8oLYY8aLp5Owm2gUKkTzXEZJAx02mUhK0Kju+gUR&#10;N1+rqdMFsEU0omaruMC/+ToExe9GRaXQ1LnTbK+tFZ6fWgs5Oq7VpAl+qYyMJyGKcwvWFcfRWhcJ&#10;E7DEFxXAKbG1Osijewu5qg8mmPWS6uxLJwtOFGYxr7SzpJlffeXR4fTugDlLQjSh7a0UdF6LGw/o&#10;I6gConVAWHc0JVgIOzHMiEbNZHhI18GES0yI7M/3BJtptnFCIbCftzjwYQGj8QK0qwnq796LR7mO&#10;5rrNdgT83vPlM2j9ZQWsgBV4gAJ46MdbN9kP4DeFFbACf64CclP2MTtfZv5dyTiq9nG8ZnFxc0q/&#10;aMVIuXMVs/+uowNAFQu+DAqM23ACztyZLl0eT1gBK3CbAnAR4jWn51SQg7/+0uCSMH5QBCzbLGAv&#10;sPYiZ2tzvOio1nvpEI/gUm73gzrprUZd5zqVntew1Pm8RGa2AlbgmQrEGbMfp7+TI0Rdq0cAxsfn&#10;jfIvB8C7F7M3HfZlrv6AfTXxznPnK9V7PXN3Uqh/n/pOr10/UryuibiPTFRl+4VP+7DhzUbEFy3s&#10;UfGfNV+0fXt7f0y22TrelQXX6i4iB48UwGsMxwNsthKZb0BFU4M7bfJ/b6O9jz46rCUAAEAASURB&#10;VEQfKjH98rb/jmOhdTnHxEyJVrBIJIveryMCRklGc5hgHyPPPnfy9aln08kapjDs76wmU1IDigJ+&#10;xLG3gRWwAlbAClgBK2AFrIAVsAJWwApYAStgBayAFbACVsAKWAErYAWsgBWwAlbgkxTwL2g/SWin&#10;sQJWwApYAStgBayAFbACVsAKWAErYAWsgBWwAlbAClgBK2AFrIAVsAJWwApcH3Hc/2Eyz/R//m3x&#10;froCvAOi237m8Rrgn8s/nv1mRn22Q0aEMr1oO1R+9hgF7LuM8fFxON74sHHK8E2NbPF+cq/SW7o/&#10;7ljaTt420UZjfqlwDDo5i7k6XnQKX4cVf2Yi7TIPBksSdeHle88TaJZrlLqa2VXYXDGauBkMluzR&#10;SiNzgB4MocMsjgSNd0QumM5EoNwSdhNUB3uBF4YUcDEm7oJqiDYaMQW0IT7i2X1k/wNB5b3g/a9m&#10;x+P3frVHsTXHZQQ8a/cRrZ6O0xNW4DsqgBc6jqOXsGHL8yPE3n5tn726Na2hEIYUG/hCfTUmA+VG&#10;OD22MhxyJiKWHrtcHPhY+vqYUADTERFY7CKcCIBx9K26UP1a3+9/4FGhrPD2LQ5Fl/4uytYX8UH9&#10;lWnPVV6hxIIKL8eijuSpHDRDewKJL5VBFWvDW+NpbS7drWX+YnQ0LhJ/RkWq9+eUgFm0gs/o+lVy&#10;oA6X9eeL9LDQqhpg47zZr+e4jsFV99WeaX8l4v2MiEmI/fgo909IFD4IjPPy/b091pW4q0EzELk2&#10;nLGg/3e578MvPNNqLwjGZiIIfUhSxwIWk2NTItYUtR/kofv3rqYygeuD/sLLVRQLJmCIUXW87Z/W&#10;YKdhF5GwoatRdgzbBIIPINfpjEx4xLxSxCCjCT+sT0cDvkoV18vlq1wZ+3B7FSyum+5ZDhxZWklr&#10;Ale9ze4cMoOmUkYI+REQDnTu/AevGRRpu/AssAOXiQTf5ekmgDDhAVQM3+D8i70yvV4l/mpm5USe&#10;K/AygOter1fcWxqWatSDOTHKUgvCiVHwZa5isYMSdxjKjvrYcLh24v4dNaazqaTDz4NFXK2EqUtv&#10;OIH1FR7QN2I7rkq4/YcjwVGGmKF6hBfRb+XzdfGrh7Ifsem4hGHkB4okgaM+mxbxE5XCdGlqe+k6&#10;BEb0YQUFUmtqZ+TbX2288wPR6WHcoXz8087ha7E7g5SxT8er9t76RtSfPb7+gvbPlsHdWwErcJsC&#10;yQl8G6GjrIAVsAJ/uAJwrsLwJlHwvn1KsASeshlgBayAFbACVsAKWAErMFGg+ykx3o/BjSD8EH3C&#10;+Lnurv7PTf8jslnDH7GMbsIKWAErMFMA3tXv+V3pLI34ISsMBTQ38fZkjjZiUQE/4nhRMMOtgBWw&#10;AlbAClgBK2AFrIAVsAJWwApYAStgBayAFbACVsAKWAErYAWsgBWwArcq4L+gvVU5x1mBP0KBe/55&#10;zR8hkJu0AlbACvxMBegvNeSfS/pf+v/MNXdXr6UAXYPHpfkRUcfaPM1zcm2elt/EVsAKfC8F4L6J&#10;zmyYf+WGqOZP/Jufl9Dk4Lxf+ilJWWe6k67rTjMv0eq3LuKbXEvfWmMX/+MV4LN+8ChiUGB6ghGA&#10;DGDZhpl36aztmF9vIuv19ap1RZ+pwPUXtP0m6Wc+s7BbcuGF+/2q544/qxf8DAWu4F7reAWOPSdy&#10;ftaN18GN+IkKXw+ivWQaChY/86Y2Jn5qVnkzLAW+qoFX4avW+IS6Pm0dj0+CJeUVfEw7FEvDh6AH&#10;T67kxHZmcb0fZ5Cpbwi9GNUj85kstnu/0TNC7TxV7j3i0v1dG4fuJQ77AVTNrd/A0OfRCE9ebPfp&#10;HTmcCgFjkhN72RLwzMdb+2ySt3fgLeAP/bwxtEve+vk1e9WicfIxLHvEwSvX14EkT+f/lAmskTX7&#10;lPRO8noK0DaI/dEm6LN39HoNWIP+is8K2vEwXfutNuz/7iwSbvqkoIiDWPpsr8p+vKe1DkTW0IP/&#10;BG7vJSAxxtj6GYwQS74agE70ljEUFW2/w+dL/Y7P0oavqtPee6URLsBuw80fvMhU6weN0bfFwUz0&#10;CjWFv2Uto2aUD9QtK7XXF8BCIz/Sj9nrF4ZCxqsfB4iN+Rx/Hp3Vh/lfZxyiXvrTNj+xyFz/2ws5&#10;bqn3fLu1w2tjJhEJTEaJVHtGtmtXPvFyH0ZIXNtoB/OlRs2w3UO12e0s2vO2+W2mkArvjozzgdBR&#10;w9X52MHeS7DGmM5pXQsVAquizyAMNq0YOxJfFxvxly+tYZ/fX6EmfP+pbvCFTf4FTSnukvfaTamP&#10;Pve0anj1Kvpi7y+iQ53GWPGja6cYvo6AwjWM2ydXsHvM/JVYZW1iz9MX+OVqKN+r/ENQ3GuUo6A0&#10;FrEbieQF8yPbl1JBt911Qgu7xqsDCrhiYKBwcC0NNU3GO8UCAIazevS+VO0sXsvFtOrLePD8C1yc&#10;4Tin1z7mqbw4MU2MAAiE4bBWDNOkNbYR4Pfp4tr6gutsv0VqOTmR9t5wd47g2lYmrkC8SVxFYm9N&#10;ko0kJZY8mVl4z1LX91PkkvcGKPdyWnCRdHZh71JAvTtAP+YsY2SVUPJFGK55YH/D50LX+5u+6Ajb&#10;vpR8n5+93ho3431xvx9x/OIL5PKsgBWwAlbAClgBK2AFrIAVsAJWwApYAStgBayAFbACVsAKWAEr&#10;YAWsgBX4OQr4F7Q/Zy3diRWwAlbAClgBK2AFrIAVsAJWwApYAStgBayAFbACVsAKWAErYAWsgBWw&#10;Ai+uwPURx7M68U+gZ9hH/TWy5nwUr9aPeZ6VQ3Nm9lZPq6qNsqgD3yQYH9WgDBr6MG2USBNhIfjn&#10;8jj/7DHlLQVmNT67lnv5qRchK489oIcjxWMQsNfksQjZI2ckywubuBmx8ZWSC0dHk3EhOPIcYRd5&#10;dZ1X1i5rV3kzrPi0U3GTiSrQozsINTBGSUZzeygmqnNtoo128PnXpZTnafvdgUVmSRdyTKGYs4K7&#10;iUah+yXZh/r+g48w0gz6iN2WkB+7EvOpLKN6sGYcj7hG8dditOqrYzrIIvt++pmaQGqPOXwkjRbR&#10;XWeD+D0m59lRl1dt5qDciu583UQjV+3R1jCtobE8dqSaYU2aiWokY0NirPIql+3XVQD3Xl1mmMA1&#10;7k93euRedz5CbLc9wFfvzQRAu018vZCE7t1PmNHzBR8LGT7yg5xRyofoiLpxJ2G14NGjvzAP8kQc&#10;Slzzoo7oxHEA61fLG+ZeV0AxZ5Snj2Xe4rf/4v16nN87T3i3DJgHvchyZnwcizUEE1WBmpxJ82WY&#10;vT/U68uKeUrircO9z6ekeDzpQ/dP672NbihZavotNp8T5Xogf8vM86WOcF2333VwKTBsiSXeCyxe&#10;9LxRG6CB1Uzo1jGdTeGEj8H4pY+P1+Cjeiuu9baFqa1kYGN/6WNm48xu3eI42NSGDFXTFkmei9Hq&#10;1XUlu2igds+WZ2I8YlsNGwZ9HMVW4DSWEWwJr5iEFVrSWOIESvuY4iIBrCPlKwbpq85qYyYporsa&#10;Gna7UhjPj31t2GHabBKvDU7BS1N8eMVu9zqQF4ZdKzU/kiM4K+6EL6PC3pRK1hF7i06xh24PKFdi&#10;p+UlceFCxaIG4pL6ae9h4CUH9jDDHpY14CUsFUievYrrJNVwnYUB5up4eSKzWMXgZzRk7Id8kfX+&#10;oxlZmy4nlhDvY9Br+TAZYkUoOQYGRzIgeJALsdWH14q+V0Ckfo8TPHjtpOtadMF9yBWW+rBAcXZL&#10;AeAuZ6e/kOF7NfAIqjdRtPAm9fbB33fm9C9ov2+LrtwKWIFUAThU6yEOdhpnpxWwAlbgLgXwTkvv&#10;wu4idvCjFcjeF1Zuth9dl/mswI9VIH64uzWXfYN9qv2d6BT4tUDRO/avR1H/C5PXqn9WDb7z4Tvi&#10;LM5+K2AFPkuBdmW2UcldzlX+QSXYFUhoKRav/HCpDfDIc/STyfgpqh6KFzthBPJzw+0Mbowfb/jJ&#10;5oXj1d5jolTQBd9DomO1Yy77ap33PyPG1ut+4ImM1r4zCsA6dnDUunN64qUVoHXN7/Oyk/Sle/yx&#10;xcGK6DWIh2X0r/5UE+CV90T0dBRdDkW3ot7qLwub3XF9xUTUjz08rLwgegyZKtrJhGmm4C7aE6CA&#10;H3EMYnhoBayAFbACVsAKWAErYAWsgBWwAlbAClgBK2AFrIAVsAJWwApYAStgBayAFXimAv4F7TPV&#10;NbcVsAJWwApYAStgBayAFbACVsAKWAErYAWsgBWwAlbAClgBK2AFrIAVsAJWABT4j//973//9z9/&#10;//1f+FfJ4fdfJoNKJ4eqIYcVbw5gOFp3LMbhI3GQ/5XH+Of+X1bnHWuHNdd1vGMxkWs2hseG1Mf4&#10;oE2x0dutG5OIfpgh6yTmSrMYWpXu5O4mgB6iYQiAhwzxnMDPNajkC/tDHxn1sJLvOQey+pVXbKxf&#10;Vwl9ugiKVT/GKjbzKc/TbC1K37xEp5vrkDxIq3uJHv2iCbM1DizlIUOZyD6PpLCrcetarsQh9pr4&#10;5ED7I65YDF6QY1bV/0MffddCKUedlhkyyWgk+wjcMKxe+eSgL7mn3fRVlffi9RVPYfV9oo1rPk2b&#10;9davSKNTX/P0I82xEtuzXe93lvoc8OjUfg0o7z5/wb+//3WNrCtOeO71/a/yOUl8eEFsDEELGF5B&#10;ZwdUgwRF/dIDIuh+gcvvKsc0SknlFyB+5rjew2o9khbLK0cYMVfefa7jpcjduMQzTdUE36OqW3Lt&#10;DPWVigTVihDo+v3PP+UzaP+5hm4+RFxdZcBnxgyLkTHWltR/ZGs1xJNpcET4pfOlG23oS+vZy+Gi&#10;cKXRQ9p/cd03p6cmyLiZsgvUA0cBK/v2Pc7l7Wu7erFm2E843QL2EV+AuKgNcX40yjWKlvOmnqWg&#10;zTuMIxzPuBEdzYmGVBIZEdVNABWLgXs/QFyT8kBsXYpmK5LubyF7DCsW+oka6CP0oP4KA2zfW6tB&#10;0gxMrTKLzbCZr6RVWoSrrwNj2RiI89s6veFnFuveYnhq7e/ZFVS0RhvH1Z/Ury7dW10R2J4Gd2AE&#10;YGDI3Xybh/0d1XWixW1Ts7iGb6M9chZ7TdpvYXDp8A3Ow+qTxGR2e4C8RK3VHiMpbNnQPEgwyxn3&#10;a/jV7UV0zsgQe89YGzrKO8PN/LCns7O0b2VK3IdcZvjsZ1iqfYFi7HvsWdiLWhEz32eh/Jgnvsfh&#10;mosXAUeBw3IgsPSF5030ib1j30OqZJLrLUB838NxdcnPgWC/bDxQc5KTcmS4H+bzZ9D+sAV1O1Zg&#10;rgCe+nO0EVbAClgBK2AFrIAVsAJWwApYAStgBf5YBeQHkfBzx28gSfxQ9DE/A+hY4AfeMyHyH812&#10;zAkdY+kH0UnULS6smX5QXR3ovYXdMVbgpyjA1yR3lfkYacsKWAEr8Kcq4Ecc/6kr776tgBWwAlbA&#10;ClgBK2AFrIAVsAJWwApYAStgBayAFbACVsAKWAErYAWsgBX4dAX8F7SfLrkTWoHPUAD/lVqM0f6M&#10;/M7xrRSgf/kse6Uz2wT9K+JJwy1qDMR/f9xhqb5x/JlZzHEGb4wVsALPVkCudjHPZl8OSw+D1Hm2&#10;JOOswEWBs7tztO9w7izP5wmPFWGlT62g+ws2rOKpmU1uBayAFfhBCpRTGw5uGK73+KDv09YTt4js&#10;e9KuN30faTTbiPxdtKJtVwX8XvwjN8ILXNv36YrX7wP3aKYLnR/3Ve9oK7CmwAP3+Fpiox+kwL/+&#10;sxDFE9Tx6HoQ97eh0W18Vov6jG8Nxq6RaIQD//RzEJD3J49Bk9dpsxRFdcliiklY9X1CU/GIH/pM&#10;iLiBwJuIpZsGarxUv9IQxMKwSoD11AkESI6s3o5nReCSE9POQimXBIqJVNINui5jCIbhAMjlqi6S&#10;iD+DQNjwc2GKCz93SGi6JUfe7pth0ihCW0MYt1XTfGFjO7PHVHU1boTD/2KWqBftmhejsIgyv5KH&#10;aCSWc7KlWZZyIlhpoyBaDwGIyc0iceERXYL6+iXQ6/w+0Dz7fLyKD9dd91aXhiaEiJuR+gUrZlce&#10;5QlvN9FCSO82HaMkzYWx8eJ1wywXC/K8ZWsjwVqD2t06Q56+g1ZvF6caARSGW3WUQwoWs4sVP5ra&#10;G+tUvAqAYDolKi4DN18bbWSbrbOQSIcEJYOv5eoSv3Id2TO90b+SolucbgIqynwFtrCngXRxGDVg&#10;g8XGslZruOKZp96P4fst5SgV/MYacPzr129ci1ItvoduSMQ34jYCSZALxwAZDeuZDHjlxnsHrGbM&#10;NZrd5oi35MNPL6rvBVd9QzP83K+iCnwG2qZ3Y5vVdFzR7rlwxQcQElk5JcgueNBpjx69tuqKN2hp&#10;ImhkAvLg2RT7QZBcolijWs7OcR62RJizlK+B01ZeoKryaZfdurYZ3AEvUOwtJXQXzi0kizFwDV0j&#10;b1x7vj4LyRFPzGtetfdidP6Ic8frK+KVC7FFe9pBFduCu9DmKixlF+rZhNzi41CyMGow5irw88gD&#10;zF4NZ2++1RjbE4ufUmk/ahN4wbiVR+PUhhJGrtHcHtKJiLpw4Ntf7fOZ9/Drq/B8JPvld/l8RvzS&#10;7wdpF3AJGNaNe54O0iYKL+53um4C1cmAEyN/o85H2JBwSmB7X4hyChY0rpFIhQdVxQF3WQvkKj8U&#10;4ky6VmALkuPusFD7SgO9hY1mvzbQ2xZc/7v9hyumz0kOALi3HMBVdWpU77DfA4vfZ3afMYoFY5JL&#10;TtQfMhZvsXiCamzVHIw09gBWc0DvHUx58EO5O7BOYHCWROPYXrl+af/EusGeLQYTP8nSLPReVvcD&#10;6ALDWg7ahYj3R3Ee7Kfok/c0Eq01qvVr9BpzQ2+8jX1+/Wrmn2/7Ecc/f43doRWwAlbAClgBK2AF&#10;rIAVsAJWwApYAStgBayAFbACVsAKWAErYAWsgBWwAi+igH9B+yIL4TKsgBWwAlbAClgBK2AFrIAV&#10;sAJWwApYAStgBayAFbACVsAKWAErYAWsgBX4+QrUz6Btf2TcGm5/iNzmHjEa5Tri1RowVn3BgX/+&#10;fcR5Zh7zKL7/M2xGcF1gwZAjbPGjG76BUNkGieU89H9hb/goBBzXeg8LzpqJyMkX8mrvYqOJYZEh&#10;exRF10sNOKgLk1wgmusgsk5rrh0bHFSj5AGzDo94Kl8rqI6IV7aW+lropbI2IdAo+II58QL1B7o7&#10;A5Ei622SEh8/MnuMiZSEFchjP/jJMD1vdNMKayOmHFm3YyWymjCXaaiFoBBAobDNFoA+noa40CjR&#10;3QYCPwyHeSXtELNPUu9MzFYJgOdC9ikYzXt28U6BqSLxXm33ih6tae5DREfNE6QTux5m6ZovlLdU&#10;w0IvjyuhrI4uEBRNO6TiJDOaCU+2V4bbiLggSQzJB8XeOYQsPdM9OTvibqLPd53JEotPzCvFbFDj&#10;kmDd/wnfxnLhGvDS+w7s96oI5IlQVIniav7mraNmlv0BBgyvZV/Ku9onB9ljCIMC3z+794kuZzdx&#10;WEXfe4PivUK9MFRTtGG8MZSKd83L63Xc6E+Ntref1k8d7bzK0NUQgD22vDuN1gs4+P2rObp55dlT&#10;tJCbR0zNFm3amzN8UWC08kCdHtNFt7KPoX0mi2wJPsmemfgsd1fg7SUiVX30+ckNlMGQM1pSW9vM&#10;uBRL9iAQzy09jMROyxIsp9W8yqT+Fp29FzTUPhJeMXfU9LWWIzWtcEko5VvhoUA1MImSFh+6NTSz&#10;hYreI3GvFA5NQdgsR/FRmrJ30O7XHL1BrJkhme5DvDcCWB1KP1JVqUnzAkFSgoalPJoiq1ewzCvO&#10;TiPwl76p/GrDjOqiNsgArJuk4JsNNTa7GaLHwwYxrLPep6Jvq6Fl0j2atFa3Gd3jRtqNsP4Xl6qq&#10;B2Tx0RuI/fiAx3ajo3KWlYR+IMW21YGXKyDkZsAyUgEDaDcldXX+Wyeo/gkJ1UBGCcTmlEew9NEy&#10;JQ5q6KTOaDVNYo9oWlUxalZHMwoGUB/ZAnBP13FzlZRh9NFAfXqIeQ73684Getf0IDqfW3uAX1GB&#10;+gtanPDYClgBK2AFnqhA9j6Jb6qTEvBz1wKaheKb6oh2+kY7CvrCOXifL+/7Iig6S43cm2C/sAen&#10;/oEKyN4726Huyuxa7jjxJrhzeuK0AiQ6GeVsbfa2VrBioH9DXbJ2+wHiBoXlXgioPxXosgFAhkRM&#10;hgBt3qRA3QOX9SgvtF/qHmia8/tRZEvWUfZPY7lU2U1s81uYOMW8MMxfYH8HWGmwV/wBSCWW1lLs&#10;vJKGkJqoqNI81SgadnIjVw2k6JITmoBhK6aNdrcyNIRHVsAKWIHvqkA52RYON4LqOdwR7afnojYa&#10;1uVBPgWjz+NDBfA9sozx5wmqKPoO+S4OvRdim3bPjMr+mxTA1StjWOfZOn7G6vB+iJ/lwC84o1+6&#10;1vWzjz+jwl500i2uFYDgxyrXu1SqH4AePkYB2M+PIXxhFuoVd90L1+zSUgX8iONUHjutgBWwAlbA&#10;ClgBK2AFrIAVsAJWwApYAStgBayAFbACVsAKWAErYAWsgBWwAo9TwL+gfZyWZrICVsAKWAErYAWs&#10;gBWwAlbAClgBK2AFrIAVsAJWwApYAStgBayAFbACVsAKpAr8x7///e///vvvv/9LUZ/1cAB+AIBW&#10;8SxbHoH1rDTmPafAt3/Mw9nHCXzOVRWP2Hh7/6tpT48+KNOqt/pb5Noo5ZXexaREWo/yIvis9BEz&#10;ynkUP8DmpwYTkSX90CNQSlkZlh45g32fGOvjYU6EjCFUYIGANtqLEmQ1qE9t4pI9ACVwQcVaek+p&#10;vUGDkodquMeAFLLiA1boDoYDYD9FeYob4zOfMimWdykTYw7lUVt4VW58bLdAf/3+5/8IGyBguIF4&#10;gi2hEXPWTsaFsRlOUvYmBiNpj+RHeJc4DN3g/cyVRs6mfMNcoy60Ca9Au/cc9X+KPRESa1Bo12o3&#10;gdHnxp3258I2lBbIsVqdXmeMVi6MVh9HkiVQMQsUZmC4cfBE+l5ASScG03INk9B6JaEUU/wYUN+P&#10;YK3f3hup+sYMN8yWBdfWW1ZaiY282yAtWj9/K7+WW1wlFl72YkWBZu9W2Mn/pqHqLHmvqcsKXMeL&#10;FSS01SW9d53siRW3BXfww4md5xDwCQ7t4RNSPjTFK2j40IYaGWzvNgkj3cbgyoddYDeRx39bbzkz&#10;ymcLXr/qcdJU3h5defXCWbPPNWx34qCECNtDV15v5cK4yLdSRxeLwepMmlmAdvWtxCYl3OfKikBN&#10;bsmC3BMucNd7jUu6bo9KGXiPEq43/CzHYmMF3f2AnKVQAscFMT7zNXjxfQQDA9stdJ0cevq7n4bt&#10;R5qIuuvhOKPQjEp9yLMwxnWsYXgWFYU5TbFgAoYllK3g0nYq/+U/PRq9PFYeWldc4wgTm9ZOiThN&#10;bEyYEbCYAOyHxFNoQdP689Q+4jqjaZKKSPH6szPoPfoGs1wa+DjnkkUTXSs4MciKSokxcJZHC5RY&#10;1Lg2injFznKBH2j055Hvf8HPwUsIQMUoTikBMiwPkSr2/tH+r3udipJUSBQuxBY9r+4yfoc9izBh&#10;vNu85oxypLfaJ25iBEdm8JEm1Rf/Ofp6VkddgUcFfMm8P4P2S2R3UitgBazARQG8cUFR9L0DfX/8&#10;+Flv2H+8sBbACliBl1dg8c0hg+tRevR+FJootp94eeW+vkBYjNA601uKhcjnKt+tsxTyEFOSwDfv&#10;D6E/RVJqkDJOhQVoEEdTZ/s5iztdmIFWwApYAStgBazAn6UA3iFG52p/NzXojuqJ/WieT9IJ7/1r&#10;CV9Uxye16zRWwAqcV8CPOD6vlZFWwApYAStgBayAFbACVsAKWAErYAWsgBWwAlbAClgBK2AFrIAV&#10;sAJWwApYgbsU8F/Q3iWfg62AFfgzFZB/mYj/Ei4TRMIy6Hf09Y+taP8isI32zvqZ3eNXK2AFrIAV&#10;+EkKwJsfDGuH+lag/i+RYbWIvYkSR6Fh08SXdHN7UqldzBXeLHRXb+dDrPp2zE2vDyW7qQIHWQEr&#10;YAWsgBV4UQXw3feRJfrN95FqvixX91SQb7buXf2g9Cfdy+Pjems5eElm9UGpHloBK/B9FfiP/10+&#10;g/afwWfQakt4Nqgvt2+PHD5D6pLsy457THxPa7lo93mxxhnTZ/TQ1dNNzKq0f0GB+pkJK59Bi9zd&#10;fugmEC3jZF0TVyWhNGRIjmI+6eaEfrlYSoAn/F9+4Ap1wU1anQU7CgYk1y+8WyszcZjiJksKot4m&#10;hKRLwVK1shaKxbWiuJqTZ7Cm+tkMUBf66jTqLTVA2LkhasMlnYsPVOVAopg8IhvgEKpu2k0IvCaO&#10;wfgr00bzKPWYcT6rvFS/hKf1CZFgPz7wM1oEe6i95L+aGn9xHEzvYf2+3D39K5Y/omX5m1VzaEBz&#10;d4nUpaFdAE4guCNCJwYtjvHaXQx9FnylsyoLLuatRa1yZEXqWmlNK5qvYDXPrXZaf+q8NeMgruQ5&#10;SDWaxuXY/Nt/t+sVvSXVWU2X90TL00aHbVx7Rux18nCwhmaakXKM2C1FYlb14X1FjU9003uJbY0v&#10;jOVF/WnevdgHv6bvI9S8VtsXgvWrl6jUeY+d6H8P7afFnr0+P62gL0r03dfxs2SDz+Tctk521UFR&#10;M9g9FyhyIw/OQyk0RDw5inEmXmMuNp5r3cmV5TzgG08/jGhAf0fzxJbVuJoDuPDcgumWGicxD84X&#10;dOHBz5nFz+BsXOMRsgaCmMt58gGfpbm0B5S424iUSYrT4AwroV9lHpUorWy/uGuT+NmTtXTcE7Ea&#10;yAu+xrA1XNcGsPgLwkDoz3YASmtc2eR9pFv3LeX2XySKGaiRi8egM2PuEC1N2d1PIn0JxHOsfNhn&#10;KbGxtREGzcdaQ8azydkiYi1oPehnIZq7NqCTm90ox/6HzmKyrNtIuoAFqu1agAlYp0e2Ahk62lo5&#10;7H9ap9oa9taFU+ekg4aVInBfbmf2XpmCS54HabFn2CvHTPWsz3qH7qa6YL3Auef9E179iOM/YZXd&#10;oxWwAlbAClgBK2AFrIAVsAJWwApYAStgBayAFbACVsAKWAErYAWsgBWwAi+hgH9B+xLL4CKsgBWw&#10;AlbAClgBK2AFrIAVsAJWwApYAStgBayAFbACVsAKWAErYAWsgBX4ExT413+WLv8p/8c/ld4axz9c&#10;jhn9w+YNde9/00cf3Ev+jPjnyPDYSldq1GVOK1kCp0w/24kL8AqaLdSgUGwlFi171AA+kkAWWK9z&#10;fERIhRIvF8FWLeLK3p9b8VCIFkH+2gs3xH6IU2yxEduQiydjCcT6kOfa1GXAlaq35E30DjQ9QkIS&#10;YQ0dVlIRj/iiG/yiZSwO7AHHW0w/s3Oh1vscvmY1HbMWhtSJGU6Mb+ZizU5kYgiGv5HBuKmlDSCX&#10;BOte04VGuNJQGnGSr5CAu1tjycn7X4mISoySB+GQc2sDJmCILe7jiXuHda81DoNLPbjn0aVYLL0j&#10;LhOpf7aOmFjJRf8MqqErdlr/ElHC1PVSusGGVKcsL2CTjB0DpuucqxMriTtuqUTMDv6TJmDtsrZm&#10;8rKfrcqL+w1z4nwFllMAwrulUDzYHxg4auZG7Ijq/Jx0MKsRiCUSPOWMS3lAwIii98hiV+IL+wfr&#10;TUkiNCYOC2FHZlVeBtSp7T/hwJoPgRWHyIjv7uVi0l8LCqiiC6HfEQrnwHcs/xVqTneMOvFyxvGj&#10;Gznijnms6Qi314PYfe70KwfT2TTLezpHADMyrmGJtuPVPEfcM9xR3F4dxs+we8xEhgprXPyeWeab&#10;qyDZ1u+98HsToe0Vw/OljJGLa9jSVr7Lf2i/oKOOUaPOKRMrWBKi8EismJKITaVib25RLBpcAOoZ&#10;hL9/x0/w4UvvjSAc9YfpS3DMtLyaR3/2h/EdVjWE8uZDZG71bHHoUybFsr+vkf1kIVVJSfsyHtkN&#10;GmNFVV/wVRrh2vPg9D539IrrFphqX66zyP9R7mOvX3W+VfVR17TZtDQQdo3HAYTV6RkeY3WMNaqv&#10;48UJHJdAfJxz0Zq0qdoDXuunvKmTZKKwiVFZ8QyseMgF5akrbNg+YVXI8D/Vpf5LHiYZhj9sUnqF&#10;TksKtrAfLVGRet5wvQd9M+jbW//69h24AStgBX64At3R/Zh+5c0c3+j1+N++f4FZeVN6TEGfx6Ll&#10;ZzevvS9bD9Do89pxph+pgO4ztd9b18O7PcU3+ONGkoPMci38MZcDNT6QF4TQw2eAPpzSdT4EnnBA&#10;HfUbcGgBqt2IHpl3L22FE2rdw/36aAWy67VsDtgf8l10/ISkFNPtmkcX+EV82PgXlTBLS9cSrwPe&#10;1zWaS08Rx/AG2UeH7R86LvthJ4jXHkszZGCcx1bAClgBK2AF7lSA3ufifY8mCjm8Cen9ZodNasFY&#10;HCchdi0oUJeprVX385lsrZZ+SSY1yVp2eRGuWwt9331cdKDeRe/x/eZ9TW8pmqh1dMkbO+E3rM32&#10;OaD35XN0rsB29bVrEI/OPPIOb1v+C0k3cQe5Q19RAT/i+BVXxTVZAStgBayAFbACVsAKWAErYAWs&#10;gBWwAlbAClgBK2AFrIAVsAJWwApYASvwIxXwL2h/5LK6KStgBayAFbACVsAKWAErYAWsgBWwAlbA&#10;ClgBK2AFrIAVsAJWwApYAStgBV5Rgf/497///u+///5//2tWHD2DfQb+U/zwF+7Dlr/DX6DDoxGG&#10;PXjy2ykQj9h4e/+r1a37cLZvW+TgMTjolLHsJUojvuyxcv3nnWgDza6PE2lmLeiNnjcBzjJUbq4R&#10;+yEPOupYvZClw3YTAN6GMNGB2wQ9VqVMd3aDbiPUHMc1VsBQAgwFdDHxkS7COw54wiwVSUaf7Fk1&#10;alrdFH0l45nKg2QJkbowrLLLBPaO6xZY9IWt/pg7+sJYSRlXGX0RVnwELAZixfeBnz0ivi5n+ClV&#10;M9roQqJ9JzVoWl4Otip2MLVxHDo0xdjGcGqIjD524uYABrPFSNa6+LA+gaq5cm+p5zdyTVPSuhY0&#10;BMxrSLoHV1ZfrRX2Wg0DG3sZjgELKS/QfoY4MjfoUGMQK75OJ9KUMn5TAxqG4aYLCqPtFfCOr7AM&#10;K7Gwrt35RzRkCMnAlLXBR6+JS87KAdfZqV2DIzy2oEWgr8Z3E0es+bzmydELXljzErW1fhFgpAO2&#10;U/2IHQVspRx7Fko9AcXyAr6U92kanyj8bkjpXJu/m/OxBFjedF0qIEMhW9SZYR/bx09he3uHj9eo&#10;TYmmYl77vkfqI84ruQyOck15FHBEVPIlrloNUZHRB8+4pL1m3hxYrnupqaPqJlrapZHk6WIxj2DR&#10;rLAEC7x1j0J/7zAOGN4PhK0/T4i50VfgEIvjDY/1CYO4uhqyDSWxa2c2iKjvVeCSag9MDNCiDkJi&#10;GqFIkYRUF8bFxCyW8GTwfq8u9Bdi5EbXIC9+r6NQbrZ2cf4/PVmL1T3cPEXeLDCASXOzUMgTNNR7&#10;up8KUmq+UpV5rKjWhxNUExlbL4CF4ZV+H3TXa3yG7v6VBQZmkHYPXX5VnYggKURcqGeM3970vbgR&#10;31O+xjbWywj66c5A8HVxuh8ybBcME8EDXLqbAJkPRd8cLFdRqR1738agXNYbwCJnd/2Sn4yCXiya&#10;mlIucr6U4c+gfanlcDFWwArcr8A9h/f92b8Hg75JWbPvsW6u0gpYgU9XAL/R0KNyepRqwKdX74RW&#10;wApYAStgBayAFbACVuBxCuC9cbD6dvdx2prp+ymA1wP8Au37NeKKrYAV+EoF/Ijjr1Tfua2AFbAC&#10;VsAKWAErYAWsgBWwAlbAClgBK2AFrIAVsAJWwApYAStgBayAFfijFPBf0P5Ry+1mrcCrKCD/zJJM&#10;Mo4fEfIqrTywDnxcRE+rf6rVIzxjBazAqgK+rlYVM/5WBWSviXmWdTWM31ElyyqZhNu0AlbAClgB&#10;K2AFrIAV+EIFFv5ij37WMI3zTeIXrqpT/0QF8C9tR/3RJVcM/CaOfP2TiEd0nrMCVuB7KVA+g/bf&#10;//3//P339DNov1dbk2rjcEsOuzQa41LgwCmHKtWgcMKSoUjbL6cAbpLPX7v6XH78DFrRRyvCagXa&#10;fQQB+3Mm/KwAjiuWfEOAWK0HfR2PTGz3PFqXgMBEpOYFWDqc1UffCBUmzFmJ4UZNsfSZdFpgR8Rl&#10;oruvEb2jopiLLFw7qJ0wZ4ysH/VlfNJKBq0+5F6NnZID4DPy4FpA6usQ10ex6IsA9V9JRgMUDhsd&#10;YWFOc4KrDrEGwXbXBsViPeS4wUj6URemLb7sc0AEeroujNuDsIxel1HEHvmsV6xokAPdWh76Sihq&#10;2H0uyYB6n8K4mFNd8s8wjrztS0tsnu856s9/7AM7L/NiIlKdyIvjiOk0lOuZeZ9k4XkySzGsb+8i&#10;FWVj3nMNeWbJD/w7Z3FrBXtleyT61ReYmX/nqa9ZD1ATxYyMjEfxyouxmS94Vpqr2EsA5rjWA+rB&#10;MNzdeST+K0UM0pr4s5so7osMLDdKyFrrShzq2KFed0L31ytWelpjXUlsZmlVMdBjUGD6GbQ7ti4F&#10;rofoL+Yetr2qE3kYWa2JexABUxgsecWEoO4fT+s9F2KXxlhOBCY1TJwlGMlSIsFGYv3K4jGPxt1j&#10;H+ekz18sZxjty3JeUGR2fkRscgZ+/P6HGsB17u67CakGVdQv3ZKEAM56ixIAyqKIL7BSYkxdv5An&#10;JhGrvmvQCw2kXlw72S1d0YgNZ4rHPAFe0QZjZ3Er2LQIJKrNRdXb16gGhI/8eyzi9rlbXzFPxltx&#10;CF5JKMRidj8jyq67rgScUOKkRoHSGafnVlcP5iw5xMSs6sK01Yfno+T5HZ/rC3PptYFJuzFfZchT&#10;PVBDPa/R7rhun+Dej5WJ94Ha+54KNNinjl8xyzEqPPh+U5EaqiUinWLp0Ebg6439iOPXWxNXZAWs&#10;gBWwAlbAClgBK2AFrIAVsAJWwApYAStgBayAFbACVsAKWAErYAWswA9VwL+g/aEL67asgBWwAlbA&#10;ClgBK2AFrIAVsAJWwApYAStgBayAFbACVsAKWAErYAWsgBV4PQX+9T/PqKn7k2JIkv0pMsCGQ+Il&#10;YwjnSUxcYpfCIZbiyLikAywMqxPtCF36c3DuxtYrKzDaFzfUC48vqPuV9g/noMfTRBzFKlZqYTc5&#10;iZc8xcAcYerzI8CPpQeNplR/YPav7vEGu2PwusIb4Vle6k+uVcqjvok9KPs61fUqXFdgrT2tPu8N&#10;iWIMa9WtDjUbYJiguHCBL6DkF59WmLcTbO0L81COgEzydP5G29WrVACdDldij3ofcSCWdIiK0Nmb&#10;VLNAybdiYA0Rl62H+jQW7RkW6/9AYy8exVM/+mrRe1D+qmGILj58JA26dJzRKFaXNPwfOCk6zTrt&#10;+B8xgetW+aSKrGGJZShbWakdUni7s0nIOB7rZ4+ETczCg1QT9KPcmrJ7X7k1kWqKew/HhV8vSbo/&#10;UB6tR7jUfdqe5ZkRYR2zbXBvrmstkGg8vCJxAFCcvo7Jj31dETAAf7eXAKZDxep7AdWgwWLjvec8&#10;DjMrWmwyydgqkKlmtlEFitkF0wUgYDGxdexkn0/gO+SmV8z1rBw3FfanB9XFuHVFbo3700Vf6B8l&#10;xovoSnEB1DMAwVcADNCPZDgG+NEQaRQzpUqCNRagZ+93tZypDTnG2AyQFDwmO5jNcmiI5ix+nEKq&#10;Oi9O9Cs1EkFYDOlxn11cIU15IaDcuxBU7mWy+0eKq5T9DGR64HAhD0JBw2G55CfjUjuSQTs6PQq9&#10;wnsnzmR643a40t04kFVP98vHmzYISdWFzQCsDhWr/iw2w67wyv5W2qnGKzUieReHE9KAmHSBYhjy&#10;X8cafHXwGhce/L6Mfq5QQ5RHbKxDXFRvcOH+USyUV4fIi+PipGsj1hH9HS86pQYKZFm2chpZr8uG&#10;2P+71dTw+/z2KjXg3hNXVIFu5KnXn6ZAMHzPhnE3jYGL9K5krYiu764fyd5Ci0PB5Czu5m+jja87&#10;tzCN0KCrjoH3UOwu6Gsm/vU1aZ3VCliBxyqARxiOH5uFDk086EqaLiv4Ox++sSyWODt/F+nuhusb&#10;2MzWhJ02V4B0GuYx+BrlgRWwAn+yAiuHhJwxdMCo77M0hbwwnGbHbwAreCV4yv6DAaKTmNR49779&#10;fnVnYRUE9wPXoJcf7NfStLsndYJ591qelOpPot33sSX9k1bdvVoBK2AFvrkC7U0L/xFTNIV3C1uT&#10;ONPihgLs74mVCOMGxBOqIb8nrYAVsAL3KoDnVOHSn7cyvRxUFCs+DgxmmBFsNXEOsRD28GHLQ62M&#10;8sD321jpCJrPtZyBY73Zl/Pc49UOPivvPTXfH+tHHN+voRmsgBWwAlbAClgBK2AFrIAVsAJWwApY&#10;AStgBayAFbACVsAKWAErYAWsgBWwAqcU8C9oT8lkkBWwAlbAClgBK2AFrIAVsAJWwApYAStgBayA&#10;FbACVsAKWAErYAWsgBWwAlbgfgX+43//+9///c/ff//X/VQPYOj+armbmCSBP4OG4SQod9cSVuvI&#10;Ke21Ao9W4P1//d9Xynjszfs7PHpw+iyEa+jTBvdcQauXMubKYhFXGwedqg/s+rgLCIBhCWVLReTP&#10;eFAv21m9jBxYXXA30YKotzY9HMGjMjZ/0m/i6ri78rqJLmQ8sZJ0xHCUt/AqNUHJGBBr8ACyT2XQ&#10;Lg1OZIFBnmA1FKEUtxcJryv7B8LwEek4PRxLju5zJ6h+MoZ0z5kk0UqKrA7FZhUpD8aqL+NRH/Ko&#10;r9gT9yBiOIVn3hDwoEnaEyLLx8dvziL7iZ1fZaHg0kBX0llswSG043nShOor7xv4eWm6P2gdS3no&#10;71XRmeNmjz2bBsjUYXGiALlGrJCvegy7Ki1aXOfjvMAiioPyiK9f12G2C70Gt6z9iHnY6tGnZ5Ro&#10;pSRIomFKC9BuSHruXiXc59PXQdBgqlE0Zxs179Fo60073BhWeI74nzKv1/5TkjyTFPSG4TMzEne3&#10;sN0EwW18rQJvb+376+1Mxk1z69ohx2J/GjorIcOrb6WUNK8670m0UtQKVmvE2HvqRV7lKe9Q4MbH&#10;Ftcxwct9B9xL0OMmyzxBw4KJdxhHvt+YtIzpfhnqQQVuGkPeLn4lj/LcE9sVAhPKq3lRVL15A5q7&#10;hlpDRqb1Yaz6Mp7wYewMm/lhj24wIIZh9WU1KlZzZrGKXbE17615VnkQ/6icK31/FnapNwWjSHcU&#10;rDSaZoEaT96NVsjFTKmP6ug4ugmhPSIS2Mik63eSZ+Ie0d87R+9VM7K0vtQ5Y366359B+3SJncAK&#10;WIGfp8BrH+w/T293ZAWsgBWwAlbAClgBK2AFrIAVsAJWwApYAStgBayAFbACTYGzP6Me/SL3bGzL&#10;5tHjFfAjjh+vqRmtgBWwAlbAClgBK2AFrIAVsAJWwApYAStgBayAFbACVsAKWAErYAWsgBWwAkMF&#10;/Be0Q1k8uSmg/7LC/6rCO+NPVaBcC3A5wHAqCD7+YgZWXrziMt/Gi+hZJvutgBWwAlbAClgBK2AF&#10;rIAVsAJWwApYgddSQL/zv606/3TgNt0cZQWsgBWwAlbgsxX4+l/Q4ucgdN1nNyaj2w2Yg2FH64mL&#10;AkVfeNY4DJuftGqi1s++SNeOAm3cpADu/6b9GSr8bJK1yDPs6xjsJKK1JvSrT7PN/Irf7WkcXAD1&#10;E4bA3jgOqsTpAlz5hWzwYrjWiOuInz0Tceib2nqtYtIITquoAPhPF9x86sK8nZ4t7K6RilZr0EJu&#10;yVA43obkJ8kWaiDoSk4KzOua0iLXBPywtZQ8aGI50Rn68k7XvciNeXE+WNFXsyggS72CVZ4sFovK&#10;cMGpfowNt/q1jiObeYaf+3gNneVgrmvYbCBh5ZPYKaL/3JJZHRR+3siuDdK3FEw1F4P8mlLrhWAY&#10;Vg6FKtVX2NDbR623Fa3vmVw+W4olDRladrtMADiy83uqYkGkAn7bit4mW+nV7t4mILQOoXd1kV32&#10;DvUneej61XI7rEwonhLfbjAtW538oP88I3DBMOLEHM40ftGhOoABhtPyEKs8XXDLW0fNrA3sexOn&#10;g3JL0SWq2V7mP2f388sU/AWF1CXUdcTVVt8X1OiU9ysQyzh9AziT5o79UENxb0VNl5wj2tHcXmLm&#10;2zHX1xXwXtA1OBnMeJFrhsU0GIfzZ8aaJ+NSLPKrr7zjw60qfr7xdn+S5AFXDPl+BnOWz5z9DXnj&#10;/NYzHNzXvbNToG+fO/uKsVDv2fBTuBnvPTV0sThxqrr7QNrbM9Njrnvy6N5CXhyHMppH/Zl6GDuL&#10;W8ESF92Rd9Xs93FXB+a5Tg4GFYdgSjoIyPzAozBwVVL0q0+zIjZ8GV6xypXFZlh9b1WeWV7iBvAD&#10;ebs9QAdoKRjSphpSrcXQXsmPpMVBP3cYBOKUhBJtGIjtnDKRcSkPYtUntGwugTm0sx7J1ZE/dMKP&#10;OH6onCazAlbAClgBK2AFrIAVsAJWwApYAStgBayAFbACVsAKWAErYAWsgBWwAlbAChwr4F/QHmtj&#10;jxWwAlbAClgBK2AFrIAVsAJWwApYAStgBayAFbACVsAKWAErYAWsgBWwAlbgoQrc9ojj6V8ITwEn&#10;m3gUz8l03wVGf8rOfz2/tQB/Rw7Dvj1xdiZPpKuhj7Tok3mmU6DoixJ3GqaKMxvsiS5qNgGxTLpo&#10;af3A25Ug1DO/wA9NlFNBmW/DImJU0WiuRJZp9rCldaAdSHzSBkeKpfpqVoaXomACW4sCwFXrIT8Z&#10;zBNgWNca+7D/QFEwXKaP2CNRpbU5dxagRWbYeaaGeBRPY6yjR64b7S2tV3WBOhIXoA6GC3kOGIbT&#10;WU2aUgk0FvHq01i0MQ7nT41XEinhPbFY9D08WhPaC7wKVbs79CDP5Nq4p1OKlTzki3LQT/WTAYUP&#10;hsgxcNP7wsi/NNd10KLxjCiz2AFGRQD6GsE+Yi9bO+bymjoD0wBttHPEjFa2+eosuvrgnQQCLlOK&#10;na0PM4kFReB7XKA0j0SiuQA9UKSxQUWlBLQapo0gMwyb/7NGe52liH14JjVia/04wQT82LOCo36b&#10;0UYc/9qW9v09u2gaQ/3xKHNtrwHzEdDIgl/iCJBzPc2rzb1CTU9r9nOIjyRUqVerOeINno5bwFez&#10;ABF7ncdihpMIGI9nYZiXD8Ax3+nZWeIjolkcFSwks1iEK0+L7R5bHPcDANcHqvL7CEFLGAQWffVj&#10;j/AM+sBHHNdSW03VRCpsZYhNwELbUeGE0mSxmQ857x1rTWf5RvUh18i/cyMu5tTOYneOeFWc2sqL&#10;sbNxFqt5lCvzK2+GVV60NU551cbYdKxXYAFjLuVVG7m7OATjOIIQLLa6NBRz3upDjkeMqQ4ySqvS&#10;kLgfkX7KoTmlJIqfYfV7MwqeGJSXjBKoiYFrpmESCizbMMNqSWhnccGMWDaKU4MJvNV1038fxXNT&#10;8ruCbvsF7V0pHfxwBbof+MBG73xZ9tlGBt7u4sp47bMCf44C6VVUnQ0RI31fbUo1XD538Y7gLdAj&#10;K2AFrMDPVcDn3//P3tszua4rS6L7RkxHvFjO8643//9PXfdEjPGOcZw1RjsPBYpCVhZYIEjqqztX&#10;xN5CobKyEkmKIqUW9WHbFjYYDOsislNNzBmYa2dcwBdf5p3hEVYOyAE5IAfkgByQA6kD5UQD3per&#10;H9hC7M9n5k5usg9owxsNOt9Jt5KScuDxDuhJ+HiP1UEOfKYDusXxZ243qZYDckAOyAE5IAfkgByQ&#10;A3JADsgBOSAH5IAckANyQA7IATkgB+SAHJADcuADHdAHtB+40SRZDsgBOSAH5IAckANyQA7IATkg&#10;B+SAHJADckAOyAE5IAfkgByQA3JADsiBz3Rg+xbH4c4aYeIzV/wy1XZbk+3my+9SrPkOsDO1ov0t&#10;UWw221ZEhLd4o7pw5328Dcu9uQbHHSjbyX7v6Ip/bjvmhGHvgNpTap60f6BGkF4XXdfmAOhF2KOz&#10;+wtjYRjHWwkFyH0C5dhkVMGIpbTOcipsvHubOHC1LqgqfAESEzZsV8DCsPJRqe8xiJgrg6Mm3gmC&#10;ECCGYZceeevxMCs4s1juvtFnY/peHfTeM53BjN4BFtPsv9NkMmARWEepKhhql+cY1GYvoCGHdV7C&#10;0qf+v/8/KnUg1s8xgjmX8VoO8RkWe/TGyMN55mUs5rOc8Wa/s4I8rCHEBOa+AX9wAvYtZgi3mXMb&#10;w6P/+NAfz+tSaD3AlS3tC58n1sOBY1eGe1leg48ccSnzWd+Yc75LrIU8+e1/Lw1wNiSsy7Jcl7Rg&#10;pDEUtIlQGiYqts5yiuOV1fS68zoCutxaBI/ZeokKqoqFWSEibcxEXNvyU78ry204brScGcSDQkzz&#10;UsJaqRXWUioP/ZmctV2pbOxlrJmF0Ud5l6dlWZRfAMlgMKUvC1HEs3qWPs9qdZlPInqdA/E4cH/2&#10;j/ajunuv+zjtdza9puriXFBmMnLCZtAzxlEbloSXBgz1azsj4kwtq5oxKsMWXqD++gfO3+x1Gl6r&#10;63UOGuULMXJ1ddUggXn8XtnxCGpDFrQvOZrIagPZEyau1MNctPSp1TDXVvFenNWf0RP6I1kRgTow&#10;FepogrHIQ9AQzmC5jzODiTwYo/jcwKy3mFmrSQ7egjYKq6wT/tTfmJkdGXBMfEkqcGYtin9IxdDA&#10;hWCSFEMC4zEue+8gEvkZovVJjhgcV9gqJrBGw/CVqDeftV3rho89YigapAEZNqvLnQkuWecqABaE&#10;+86a3nq8VMNWk+fMb39A+5z+6iIH5IAc+HAHeq8I8OLiVtfDOoACOSAH5IAckANyQA7IATkgB+SA&#10;HJADckAOyAE5IAfkgByQA3LghzugWxz/8A2s5ckBOSAH5IAckANyQA7IATkgB+SAHJADckAOyAE5&#10;IAfkgByQA3JADsgBOfA+DugbtO+zLaREDsiByx3QN1Yvt1SEckAOyAE5IAfkgByQA3JADsgBOSAH&#10;5IAckANyQA7IATkgB+TAKQfaB7Qz93g+1fIHF8PvStgq401O40zfDftQibBu+1Au3MceWMPnU2EC&#10;wIMhluJ4UKZ05sBjjHwMa7aOknP76ACbpGd+3zWus8zgJI6TnudS/Hz0bF6Cx/rI19XIF3cAyRTW&#10;Dn/zAZVgofFjLuk3TDEvFWAbhmKOykI4wqZ5bhzYP2sClxPWjUleFoMzLNcSFkOm5VL35LVkK2ij&#10;pegbX2/rsQcbBWI/QdD4mzQLnHv635b0lN0oEHRRyyRpSpB56iqevIs/zs6sM/CeKm5sI5rDvvjC&#10;JUqaIbzCcKLJ7Y4Q6lpgolPpsJb3E+6XhsJrgceGpyC0Cyoues2HFuMhyZ1+TmIH5sJcGOPqS6Gr&#10;pZyrNSDmXTIGE1AsnjlvwrplnDXNcpEpn7mSK+90zw5a4rGft5TbxHfCZcC0GOOYyt43zBb7LNX4&#10;mm49P9LIZ5mlPj/Dgb07+V6cuWLY9Qk9U3crNYr130qzxhOPrtQFEyQPhU56s1dLOY6534Tn4xry&#10;UC7YhHmS+/39n8ZUcvhaVhOEb2CN7g7MeDSDvTe4eGAawk5y62HzrHELe7Gs3XSsh/XuJvI2fG+a&#10;sofQi4hcPu8ZW24ZtQW20VKB8dKj1S4Ijn2n7QiZbQw8mKoEfgKQN/o4s/Z115G1yzbWaVgJXv6I&#10;a2ftFCPUdFPaLYWxLnkmuIg4035G3lvW/pzFtg9o39LoNxSFJ0sjeQGLT7bRTkR5DMMbbJkQLCw4&#10;Ct1rGueYFvouK2nrCSeGXKv4gAPN37Dhwr6V0fOGRV5/kpOxjHLcxeFn3sglbMYbczRDodPEgbcl&#10;WO7g4D+XGW6m7Rbv7Afe3LOn694L9N/n1sGIiPNr3ehxVJcKHpFjPiGqKcyTKAwDFntcOS5NQ98r&#10;+Te4sGeApMly0NjpYeClCcdTcvDcxw5UVUPMd9V2J3tM28CYiTM9RpurFzMbcJ7GtWzxbc5jcSGe&#10;4mYwNslyiJsdo95RLWuYqXUnN9aIybLmhMWbRIDvAABAAElEQVSwasAJ5PHzsDtXEO/uqSSk4nVj&#10;bmFGEeFFHS+sQylPwHle/PAzgKEv5yBlQ14DpTfDUEcTTu8my5KgUi9qoP8biusQYmNPywELw1iT&#10;ktDikGgogGoHIcrgNoPS16RBMG6nTTELHqoqchRv0v2GBJvzjDXjvveK/s9Yo3p8oANtZ2yjZRlL&#10;3GZxF/avNwXfYNGDXs6TxRo30yNwgPPBE1oMRbKG4BFOEJhC1wvLXGIc1A9n4WTPfVgbevoJh6VW&#10;C7Lh3R9ltWmquoW8nhG+z3Julnuyphl2rGXejGcGazyz+Kz3M3Loy5l+vO6Ml7HcN6vNsBO8eBlg&#10;lPE96RkRE43DDtJql1Hr20a86B1xow0vI7GaO7VizLTZlSHOrJn+Y87Wr+nMIk1IczLRyCkqxXD8&#10;IbxHh+tX7AXH+iA/7B8RsTmDEjZBtwTqGWGdppkmQ+LXAKbW/hqJR7rqN2iPuKYaOSAH5IAckANy&#10;QA7IATkgB+SAHJADckAOyAE5IAfkgByQA3JADsgBOSAH5MABB/7XP//3/5Y/NfmhHz8fMCT8acrk&#10;Hxc4ONpaEzhRxFGYywXwrr8Q32IDngppimMmzmyxav4RDrD/rQd+I6bNwih9TnteHwHHlcNUT94o&#10;15dnw189uYnZ2qazPWva3DrKWLO6Wj/hE/cZcq8C7ZH7pMXcCYloPAGlygtDE5EtaKfIEU16AD/T&#10;H2rtz0JTuZCEYd9MAkCbiqd0n6MzO8PDPejPXjE9ouW83+bGtI8NUZ3VHZ6yv+BFjVkfyyE2Nk2y&#10;RJwgnSPWI8NGDRMzTIwacTxBWaFci31CjicGzRCe8SLOKBFLLUKKawnvuDKsEWd5yrm/Jg+iEhGE&#10;pdAVLi8p0BiGDmhBIErA4Xw3wYZGNMGlePzhHOrknMVYS21CGNZ7Q9i8494CBsbOxJlaoptZG5W+&#10;JMS/YHd+9tXsgPQLf/Ms7l4y8IP3BG28Z248dPurHuzxiTSpZCXbRbGC1qLJXlfDWcYq7+F9uDE0&#10;PKUBissQImjQG/b09KsrEq7Vp86xuHWvLWMeEmNjWiemHtL7h5Je5Rue5404szxtVn9OO7kNsj5M&#10;NYGdgHKXTjzD1rD73xHotGSPHaT1cNOdYD8yFp+pnThAxsZ7Z4JHrDgAdjJzHfMiDeUoDD5wHqlm&#10;xjMSUQTXWc+rNKX6e403Chj6FH0bWp44/UtvcVy2Nm/wnaZjme0jGEcK2IvKEKIInZhZTvKxIFPh&#10;u/qI32PyWR8ZFmeynqhN49wB9BH9zasGO17Z2YALWxgtpLhLTMUZrtmK8UNk9waxFTAta9wiHc57&#10;Ih9xsX8m5Viu9TEvB7MzvBkPci5jRs90IjakYhrMUdmlYdaHc3hhwSIMm+UZfzRGTexZ3cHDZOuE&#10;tW12fjTgwXSwBN/Urp0RTVKSpYRXQW6U0IbjgDtuUVPMmbyg32vGtsQU2vrKQcQ6EE6aUAPCeuMc&#10;67O4HszgMbfXwx/xeodhZO4xPH4OXytG60E1WFfn0RgE9saGxf02fCiIRUw84xnW5nW4nq4PrnzE&#10;C3lem+Mp6wQoP8dYB2qshVjriMw/aORwluMJwHIOU1aKvIyt+eR/7IWrL41YVkK1mSK96GGlx/2u&#10;rIXgd9pFyoygLaY7JQyIN/gC0DDEWu6JuVDoJzIo0/pKHzE24/WVL4s+UPJjvOJtxcY8pqtY5cCU&#10;A7yb7i22unyXRuaCZPCaXh/Xxoxb59dHxq/zVz9mOlgDx6gl40Hc5WNs3BGIU39a8+W2xFBbrgMg&#10;asDbCGkMR5cNDV+uNfxtjP/6OO1iNNip0cYdi7BTr//IOxqznsylERfkmYbbAPT8EMlHjTl/vvul&#10;DLiUK4mzZXNPxnL+sC4mniHC2pGgGeyICzXO8GJdZ4xtkbZCMdmpfchUEPGQLkyarpSTyXVZhWZL&#10;YC4WgnHG447vM6SlQcqbCSh9sHayLTI/bez0YmAKPmEBfad0i+O+L5qVA3JADsgBOSAH5IAckANy&#10;QA7IATkgB+SAHJADckAOyAE5IAfkgByQA3JADlzugD6gvdxSEcoBOSAH5IAckANyQA7IATkgB+SA&#10;HJADckAOyAE5IAfkgByQA3JADsgBOSAH+g78klscl68887ee+34MZ/nL0hwPCS4AxJ5xZn+b/bUe&#10;6aP9/YT0Dhz0kcu+/zpadxdOxjrk44Jvd4uI6/rgzYP8LRatBy92+4m/IBG/jb1Ofc6EClBZrwp9&#10;6OXd3JiswUfYhnzeCI0509XW5rhcUJK8eI43mjOs0vIk1GLbAIMJGEL17iG2iUUz5BkT8VAY+yYz&#10;eK8vHJcSCksMmuiWXN9/7XiIQnCc9D+bcgdeJgO9nOJ4AN1ajR0PuXQLyy1PxdyERSB5ljMcbUss&#10;DWPoG2n9THytCGw7J4wXGsOwS4AyHNYr4uM5x/7A5YhiW+xp2czTlIqTTBxbH5shXgpzTtaYo302&#10;q7XcKoRxZZ6nHDEkyXu/1V1RCfIsozfjKhs0bAJ3JFYLVmigZcAKtMcshziDBmICZCH2GfMgOrK2&#10;LG+Nllmqxp0ie2/mKp4e92Vz6WvbVV3YCXAcX++t3VP0XLUu8fxsB2A/TV4YEPUxfiRPyYet4RU9&#10;62K4Ma0QjkH+/KxsWZejOjpW8X7gbmMM+0+dB0lEQ016IXYCoh70YXNHNbBe5CliOf0w/UxMOjit&#10;+GnbBneBua3CaGR6xw04qReXY6WuHJOzaz1Ti72Yxwl0chmJLHWMAE8ToMd3TL4SKNSuLwadtjiF&#10;0LN6p7hQxIkxa0YNJ2hDKfaZ6YF1RjpTG0S8duIHfUBLW4XC19r8vt0/eN99X1NTZbhjHnc/vFz4&#10;z2fLMalx+wuJVBy9kPewqL+X35hrcjYAyDsEb3A8dhpVoVrryvEVSowz63lFj8aBK8CuDdEdYZkB&#10;Jkq7fLsnsXGnaWdqNzUCj/JkdSgde63jrHbF3B4ROqKl0nPh/DsFtR8elxYBXrWPvMSvL/jRp5LC&#10;D2jhvZFa9LfoQ4nok2d9ZjShYgLqV1B+ZZZNRC7O+eISIZiTvhi3pc9YXZxhtuvjMz1t3TP121jv&#10;i8dl7gY/XGkJMLaNjDs4Flccgi2ZdU5yvDMxLfZ1Aid78hPY8V4Z4AI668apCsUJ1LE1j5h17LG4&#10;2WoLlLSW7H7cKPYtI9tG2R04yt+BNBjVpbqyYi7MsKSpG+6tNxz2bnU421r0Z1teIzkgB36aA+2o&#10;sKzsYUeBtRE3sHjN3c0FUMjdQXEAZTH5hjO8tofpL43wPIXGXoaP/Dmh97DKxZMCGNc6tx4XeKJh&#10;5DUN4Q7Afc9wOeIfFjzIF6TlTXGlg64PN8LklU1nuFgDavQ5H/mzuNARaSzJxaEAJ7gYc8fHKCF2&#10;sCzMwvB4xx2V3AdFBtMITKHrFv440xE7aB5wHTWlMOViLFJzjokQyzmstTFjMc85B0Zg4cEw1LEI&#10;jDsikAuhV46nNDL4KoGP4r3GKN3i+BofxSIH5IAckANyQA7IATkgB+SAHJADckAOyAE5IAfkgByQ&#10;A3JADsgBOSAH5IAcGDqgD2iHFgkgB+SAHJADckAOyAE5IAfkgByQA3JADsgBOSAH5IAckANyQA7I&#10;ATkgB+SAHLjGgQ++xTF9NZnCa+wRy34HeANc9RX0/Qo+A/koXx7Fy65mfWgfyKBM6+7PEJJuYoYW&#10;by20kJBGd8sI1+YtAlb7MFFwW6Vhj6tEMU+2YTnHtUPRWwAjvoxsq4mf55bWntfnKzajU8qTnpz6&#10;mtk/WC3cCizeycavwN+22Ocirc9j9F164i2Rv+k3uplrLnad5kofji5bjjce9sxyBWe+bf0rN0/e&#10;SoVMur/wbXOJ1ffZ1kNlJWR9M7Uz2Ng5nQFZ/ucG4qtTyuOOU4UUJUOP6oOLc9aYRWKfHSrGUtKA&#10;td4H3+OxEYniZqifcxfFyVPsQIet9fQWAtjBc/CAkKUEWvQ5EMAaMWfVnEfGGSzWzY3tWMSdVoYs&#10;t2L0KAfkwE9xYN/xaOt4YS4suYYwxjVaXhOTHitwy07Or1Q8v1V/n+eClegG4PS9rjOYwXbK71PM&#10;Q5LuOBtkOQccBXYNQWQYQm6ZxqTn3s4UnF1bwfWV/z1az3NucWhiqoiblpjxyMVwxmI+yyHu6jHq&#10;ndGAdaZppvbqNTyBj5f7hJb3A2CvV7D7QQKf1ae3xo257TPPjYJnTLNPuDnCmzvHBSFte4Xc4HOa&#10;fOVGxTLt6myKJuCYzKkQp42SJLVMkHMpsyHjDjaFie1+E9BAgpqYB3OhkMEBkEwwMXLhOKF4UeoF&#10;H9CSWRS+yIfXtx3tJ+/uE+sbref1jn+gAja5LYHt9m+AcrbVhRG/cbfdMpTGF9KJ4kxioAEwDO+C&#10;EI95nC9gCst5ogdjHjP3PgcGzIM9DtC5kqu4p3gY7BTNBUh1pS9uQ1uT0Agn5jQfRmNLWywuGHPW&#10;IMsdFmA2+Eb+mOGJPdJycWatyHjcbziVAn4DBGMcL9xJz+IR2lRr4Q2URO4qe/8jNsKuQV6Y2N/j&#10;VUi8KCEN+WqcKfF3cB1XzoRQz4qZZYz78Agbq2GmFh9lgPXAcFXo90zoWfcdKsCQ5GCIMGRs4zGi&#10;YZG5zdZRkurm97Yd8SLPCIuSsc7mZ2qRp465mMlDwRtNjLSO8rAUhrItAJ0bMjFXj/KIBywMF0SY&#10;KNNtEZj1fxzSe5Vr6DZCHRo/zQF8fbemyWvX0zSp0Q91oBwv2iEjrPHosWBYNwQ0KXguVGdvtVF2&#10;nGksccS86fl9ppfbXoWNkvfPsAY4poRrCGKN1ycEcCEsvvbExuawj11ptuN5YImQB3p2cZzHGHms&#10;GHOB7EETo56ocYSdkYi8XGe5K3sx/0bMklAC5zYo5qexyaD6YRoGfZN0LinPjp9G4A2ed8B0Ii1J&#10;IcFAY8KSp870wFrrkmjkFJZyLjynAADDui7kyRc6yHoiH6Uru/FiBYtMWmNZheHEBE/SoqYupBq1&#10;2szj0gKIBJ767CGQtwnWQG0b8P1GusXx+20TKZIDckAOyAE5IAfkgByQA3JADsgBOSAH5IAckANy&#10;QA7IATkgB+SAHJADcuCHOvCCb9AmTp75ZJs/JU/avCR1Zm0vEaym7+cA7kT5Du//ItOvhCv3s3qe&#10;uQi7WCWrmGPbRDMtx1BoinzaR6wYSg8PfYfDNN3CR3J3G148Oaf/4NaxJljKOwGLQGy2Xq4zLNZi&#10;HudXHOazPpfmfNP8mOGx7pnDKX5WwV+ls/yZv0Jn2xwX/hVrSSy3CUsrXPklAftQ/yLwyRouWcgR&#10;Elon/zXk5pOh9GLfXHvP6yMHdB0sw9+G8+jZCDuzYIjLbZ6+Jta++9sohRcVpOoNCJIqFos5x3FK&#10;PpN8GLEXgWvzmZPRw4hP6npy+ZM24+NWNbeAbKtnucfpF3PXAW2Mri2afIQDZWfD1/W5Q0oq6Bqq&#10;7ScDZ5bzIt8VMT4TTyW2L2zSZcYkN0IRjGYs5rmOsZzHWsYm1ypYVsd0zRHyGxNLGYiyIYQbZQ+Y&#10;5qZsBrZkLOZeNc70ntH0KN4zmqj2HTcHSXxM6LeNj3xHzl1r2UVsSDMjmLF+6b2DNiCwKUzvGk7U&#10;jjTu6ldAV/FYP+CC4aIkTCzTl/8fLaw9ccJrjL0JGwEfNDMw/Cct9eBWea8PaIeLSLYYnjyf4cFn&#10;cI8H96lETq/01Bz2Qg2nSFX8Gx3AXcnW/7jdiTvtdZvrEoVJaumWA7jTXoXPws3oy1d6QjFftB68&#10;MA0KZhbHxVO16EynEKd4rVhqV9GIZU3umcRAJOJcINqeQBpDzVDR2vh3Qt1m5T4c41qZl9RnH8Jm&#10;ufy3mPzi/zrxc7aQXF8c1k1o9H+ERc+IxjcNyQ+cQGNYPuUoRHSSQtht7DdAOCVEMg9d6nEOseFJ&#10;ZkkEkxRMFaijgij9cLZQ4keyFev2cWvSGn3/8/cuYsHew9sAVLAx9Pxlxcz09BikP723Gv4qB3q7&#10;2vos6+Xe3hwUvS7knUWHY1EmFheX4ZSTA69zAJ92vMdiLirEM4CYPTrDGozH6/DRqfMBpkpFo7L9&#10;hexS/AO51jRgeeXu+FP0uHMuNqpprMoRW3ha1mhgbWXMOppCG2Glz9QI00C7IDHZqX3IFPcMoqAr&#10;YyGl4YYDPT8/2UdeT7YWn/PRhl27ppmJNe0ieQBopw6D4RJwPFKFLWbqRrwz+dAXRRUiDAN2ppHH&#10;uqOyO9YbDpv6uhphumhCWZjqYTtsy5QVIlGdhQl83eiRAHQkv1d+bI5XiyImGLmMaSeofipUtzj+&#10;qVtW65IDckAOyAE5IAfkgByQA3JADsgBOSAH5IAckANyQA7IATkgB+SAHJADcuDtHNAHtG+3SSRI&#10;DsgBOSAH5IAckANyQA7IATkgB+SAHJADckAOyAE5IAfkgByQA3JADsiBn+rAC25xTN9jdrdbo9yU&#10;62dqsdGAZ5BGpoeNgwb+rnjSmaGBK6lV6sUO8Ma7Ss6jeI/qIz28j1I668JQpsJaxDIOc1jzyvEp&#10;TVwMC+ZUuM3TKxd9qDcs7lD9FUUDDYO0UzCBRSjf0thxluDrD255HJdcuB0MVFPOVxoxYGkYbvUF&#10;gt1twaiOw/Cbs5WnNXb66y3GmAHiVgaTG8MMazk8v8mwiKutwIiN1ppmB8gzCh2ac7YP4xxuq7Bt&#10;HBMFdaO3uRK62yq1zHiEemyMmqja7d+Uq2G6BmzUK4a5DBpyPAELCLdughy0Oz1MJHS5Gd8F3SYz&#10;yRlPVpf1e2TuKr3Mc2atzIXrZ94Mi3WdMVMhxGhPUCPVa8bZ4l6jKO/KZn+a/nx1yv5CB3CX5t0Z&#10;c2eONMaLXEuftZs/y15mEX1mozDP2vPGiWlKOcEVzoBEF/BOVIXrmK+vP74JXstYj53kFYa1nrVs&#10;HBBsOQoZrvhqB3ZuyKvbXsJn2nGHedJauA1K4HUNsVkxk21jv+kJyW2RKbLEGcR/1JgXPrM0ruWF&#10;I9cIO8ojN/LivI0DD4DTa1crBmwkMsD9n38lxLo7ZHtAGtNqwm6TlgwS1TqcSCpneiQ086mJxjuX&#10;Mq/hd1S84ANaNlZbkB2Zjyc8DAe7idr04DfDM79CVRQHJo6LuV+XEeVt0izvLwc1TdJwFy5fJRtu&#10;K7di3u6RLxD5otAJ3uuEK5oPsM0ZQ5HHVIy4GL9XOXpWOWaIQBQMl9bI408TeTHDD3Q8lVtZaAtG&#10;4dKs6OvP9psT2KJied/CrpTjWoTymD+ERY1hLZg0IoiZx46V6KO7sDOBUMuaLo33mlE1XdpZZDMO&#10;2M4G28rtO1+0J1Lon79G4ohyFY7LBW7/jSSGhT5ubGjP5eqxbAANtI7oeBDV+Rn0/3iXTqVv0wFM&#10;TB3l4jrcHpxDOYhb5xHfy684fsS6muOJCTIu5V574xmeGeywfyOzEa7cxi07JBLgtAPkNoWn6UUg&#10;B17uAB5hju3gyLAuZ/s1s5fZ7ssZ7oX5mMPsqmx5jL8NS1i6jnDVBMUrqLC6KAqoKEnXQPyHbtiW&#10;KoGzDIt2zC+XF60a9S4vKC3nX3E8bTfC0i5gaxIVbmHWecZyU86vdb3HGSz2GdXNYHu6tuYexbvV&#10;b8/8yIs9HLMY7om+zHJ9GJ6X7p/dfjEB69NpdKY2JZ5IZpuVc+EYzQDom6QAtQwZizFff7ttwUxY&#10;yDmKh1DYODBcWXBqSLUW2WNWyESIRY51zPh1Xo8/wgHd4vhHbEYtQg7IATkgB+SAHJADckAOyAE5&#10;IAfkgByQA3JADsgBOSAH5IAckANyQA7IgU9wQB/QfsJWkkY5IAfkgByQA3JADsgBOSAH5IAckANy&#10;QA7IATkgB+SAHJADckAOyAE5IAd+hANvcIvjH+HjBy3izHfiz9R+kEXvKDXcWuKMSN6Oo/sobPS6&#10;iGaD/di0aTq4HGzIS8Mcj0ctkWtWGuKRhzUs8RjR6mawrWp6dLQNLrzXdJTHviNsj392Dvt1az3A&#10;S/JRKPelLo0pYwlM+BtL5TdmQ96xtezwcNOg4XbBqMnRl4BvRczx4RtKop7qQ5hoUopAzGZ6W9Ft&#10;xGAkCuAzExkxizjTR7WLA8VTsNXdkm7KIiOBbUdhoALo8nvFIAJzodAmAIs9K5aK3W2iKNfl3jnJ&#10;VChpJ4XBRkemCarPg+71bIQb5Z0zE2CG8jZ3vBTM1DIv1xL13pBpfBuf9Tn/DNvbT7hnOaCt9Syn&#10;1edKB9oxx/bgFu3v0a9ps8szA58fLbe/y4LkSmSd5fJ4YuJGDuyT6fmCh5aTC+gDQ0ffDawLkCFP&#10;wSOVoQBZI3dt45Pdbo+fRBGo/vGdtzugpm3UfIZ532W98yt5XQV7mCgZQn+w/7j2Zy3Tel7RC7X3&#10;Nu8VPYy38ITf+8Z+/JNT5b2q9g/HZZaw7uerWlF/RLUeRGZgW0pZ3fH3CHzXEA36BvxHTaCRuNDR&#10;IhiLPKPaz83rA9rP3XZS/tMdoAuCo8vlQ1vkwYMdoTFlhZSOXHtnThCxJm6J+aQNwoyCY6S1HFL5&#10;F2d3GYdlYcw8AZBMWP9MY1IaU0SE60kvfo3JGxG5j84gb+DIkrQYq0U4p7Nc6JtMjHgwjzR1HpLp&#10;SaPf5lB1Y2yLsxPVkIdjiP2+UsijLhjzbzFBKgxx37FkU3SDwsSy1Dbh3sSo8Ja7Vd8fMvVZzggw&#10;XzuAEfbZFa/h3tQG25IcrAaMhT4RPDGDPKd+R36i5y+C1v3QeZwvfgta9zP3YWjhCdvrxo0kNmWx&#10;w/LOdKvrPTAXl8JxwB8credfYmQySIcUTnBTqPvFQ3MFXXoHK3hLTenjYlgQp6Z4gefaIavaz276&#10;j1fv7/N7kbyHJG67Y1jHsaS0g9aUHJhzgHfVueqK5l3UKJGW8wdaQJ9tNuxpBdvIkQLPxFfCx3l9&#10;X+ZJDwV4PWVAkIjXAb7DLcJGta4Vt1G3spjYiuv5JMRzDjeepdOw84agbNp6nOFljVmvmdwZTTN9&#10;MuxAA6aHNiAAC7P+b5JD6U+VlPnEoraxnMk/yGPewYK34DbPjQdUh9NbGkb9t+pWIWn9qHgl8Y92&#10;3PXvKfkm3//QNSgc4D0yHkk57ztvR/G9pxmmWR9muLc1hwzSutcbTISqwcRobWe4B62Vdg7oFsfO&#10;DgVyQA7IATkgB+SAHJADckAOyAE5IAfkgByQA3JADsgBOSAH5IAckANyQA7Igcc5oG/QPs5bMcuB&#10;Ew487q9U+O9jHtfpxPL3ll4qHp1hYv6Onc/7yIvPWD1yHGV9+M+g5/qmzGNhVyBQMPOFb6UxYCLO&#10;+gQaAMOwwjgOtTARsH4CI94SLq5Bm2kj69X5+/DkLxFB3XAY/9qwlXAO11JROFH/yg8nGs8yaitq&#10;I8acjI0Yv6m4fIW2kbq/RGzT3VG2FCtw+WxFDkitSl2WJnT+J7xTRIH5R0/gdofnTW/N2y6WjEvW&#10;na1HMZ5zPGN4ikAuPpY+60++E3/51TVbS3wWxZms3uWwFD1yoHMBtjjHdF111BRnjnQbsqDHQ/AR&#10;BeMak7C3NcodMwsx78DI4bal+Oxm5pgxr0sVcgAdaPshzp4dj/b+s/yPqM80n3EJn8/8XA/rQBHc&#10;FM/dyth/c4uY8JykpPiyAF8pLIet8LqnykGuMsb1UNfJMFvsJNVhOK7cSFDTYdK8cNiSATndZdkn&#10;LP0yrT+caG5TIPpF+84nbI8n2ISH6MWSZHsQOEGGo1KGHW6KU8We3X97GwyGYa24sKdXMBOZCBaW&#10;1SN2tIBRPuvz+3L6gPb3bXOt+G0dgIMXDM/LHZHhAfZ8tz7DSEO/qjs7QcUr21/KlV0luyb399xF&#10;dwjEq2FNLnZBacfF/jI114NczIM5Y+E8Mmc5xF05vrBnvFjHxZdG0Mu9SeC8tsWVOjhhxd/1QMY9&#10;NmRvXICcShXiv3hLGp/F9ymCDk7CWgw7swbvaazEGVRY3/yBJL7REvReOoEqZoitDgSnpQWXQikZ&#10;JIWJtNs9SdsRb/e2YLDvwR73Zk8Y8H66s2VcWZxpVOhJm9038rV8a8HIAfhMkhUClN8o9c85B60t&#10;R9R3XSN/eX+6F7pD5W12uyvrB5qNIXOBGRsV3WksY8puwbMnUeCze9/6vciXZeXr+q8V8RjW37V9&#10;3GpXQ20SxxZfu+mMUf9+tQO8g4EZSQpQHzP0bxib7GNPpmgLzyAvjo927Fnse379+eNBeC4xOu+A&#10;vKnFUrMIV/AN10D1vAhqvQCLUCOyWK52ssEF/5Abe15AvUlxpg/VUrjZcpiYIGIoWjjs8ywAi2LR&#10;V+nAPo/qMdB6WVtcy6DnK9JvLu9KS3ipvImz96KCDndQDlk3wX38Ad1B86Ac23kN7j0O1NR5HXDX&#10;5/AG3zd/OYBV4AKCgAJ2cwhmok+I3WJI8JVrQy7uiTmTwHmS9eBQtzh+sMGilwNyQA7IATkgB+SA&#10;HJADckAOyAE5IAfkgByQA3JADsgBOSAH5IAckANyQA6sDugD2tUJPcoBOSAH5IAckANyQA7IATkg&#10;B+SAHJADckAOyAE5IAfkgByQA3JADsgBOSAHHuyAbnH8YINFLwfezQH+Er+//Q6pjWACHA351gFX&#10;NWIe7MO5kXbEI4+vQ5TPPDZiRawDY8amyobgBIBNaxOcoDoKU01vnuSl1FXz5H0NfOPNgkab4HYp&#10;dRpzBuT8nTcO8NYxfCtfjrGacxy727tgYRk7uSV2NnDSZ13ELjme2qeRxRyJImaftU6NoY086rXR&#10;XlUFtxc6vaDmdy2lcJpuswCJR4uZwW42fE3CboUEz+U5EeQLhXNc2+jOjZ0cGNt27uzksFNBRjbh&#10;Waa/7jm4gCKQwu6MrQP3OovDv0h0h3BqyHWv7A2wmpl7+HUO69a5rUfmnand4nzfeV7tjNIztTN9&#10;noN9s9W8mZznbAN1kQPRgX1H4BXVexV8zpOJz+FxJXjOvcyvehG1Yzwqy84lBvS+1DxrvoVrosC1&#10;JczmG08oG59dxJI6k3FulLzbNC5hy76na34HUW9jxgXuo59Gx2vDmLEXtL+CYksizh/pg/VHl251&#10;yGM6znDhOpgXc6MxHEyDnIlrulGbLB/6ZmDMFX1foL+mtjSXeden1qFxLhu3FfYlKKYeO0a9F3ZC&#10;2pm1YZ3JmalN5TNxCn56Uh/QPt1yNZQD6AAcIGCIiCPjC6m22081ueyISnqmRFDtTOj7+GiG54HY&#10;rROG0jKcXLAMrOUTEcamm/IaZ7gFs2Kecyz30hiaeZtQ0e38wU/dZVSrgaeeoYH/f2BsRRj6nnfK&#10;+wA/kL1P3gac+wu/oWQQJ7c2ajPjNyNaN35TBpc6/O2r1jI/cW3tuiOjwb4BhMnaM0yEkt83gZ6M&#10;DGV3klr4DZZaRVDPlCY9lLf46MlC1S8JL9KIT5v+OjLEjMee3V2KZi182bnoaZ4VXzasuXKp57iO&#10;VW8s675dem/pr8lYm2mI6JVn9Iisx1liF3sNWvmwR0Rq5uUOwHM92ydfrlMCPt+B9aDw5JVg2+x4&#10;ZLh4/vxksaEdK8bVBDBNEBZDpqXK+wG8zLej+QLi6xx37YIXUwaH44uFWLvUgZCCdVz+isnK4R8u&#10;BqYvH4K+y7mBkJfzjLbP6AFL3Dc0UWxGVjmDzXh+Tw4di8e77Z0C68ytmdq4Tbf7hC3BjQPggolR&#10;D5bLMUrIuLI65OiNQy1MlCFEoRqPuyFJx+iQxwk6vmc9saw3DjYl3Ii1nvbTsuu//HdmrRLAVkTh&#10;yvO+j7j6kUrAoklWFtYN2Klj7kAD0oaeg9onp3WL4ycbrnZyQA7IATkgB+SAHJADckAOyAE5IAfk&#10;gByQA3JADsgBOSAH5IAckANyQA78Xgf0Ae3v3fZauRyQA3JADsgBOSAH5IAckANyQA7IATkgB+SA&#10;HJADckAOyAE5IAfkgByQA092QLc4frLhaicHmgPlu/b4dfuWODDyRHg7MJ/p3EkAujEWUm86nLtH&#10;wX70+ztxrcL9zuQ7wgkeWBDf/YJ7ApRTl8b+eVS6biyv3maLboHintuQi9r5Jl2whApuFQtNE8F3&#10;f/G34AKeMuTc9/dfBkDcesLkBcOmvUuWtuXaBm6jLmucRCouxlys/EUzZASF7sWLPWSXeEfFfMYb&#10;nnDUiEKkdfcGt4Tr4wJX9vsC8oLCzI9vOK6RwVnZh+SKERNeXLOoskNn+/Q1TQqLX5iP8ib4mpgj&#10;e9nWKXnVuxU27LWmnFtBb1U/Yg7t/hEL0iLkwAkH8PnwwGMytsnULrgVPSNofKTN+vJrhccOdGB6&#10;le4JWoR5rCsIv4IS/fnT6mjE1zmUdmF6a01DwnnruVcNXJyTcAswT4vvwR8yl2jA1EN6v5B0uLZX&#10;bY9XeIJrZWMwN9DGUKbCcsZijs5TXaoGjXjulsatLnL2ZmbxPY4yxzTp2oHD6hjLXABPh1jHnBZj&#10;nomyHGNRcLlOxGMtjkMZT7hrTE4+Lp5ZasCCr1/lJ538rzo1tL3P2aI9a0E0NOmWItYAI3yX5OJJ&#10;0ATDi5v8GDp9QPtjNqUW8hkOwEEShme1MxUe+8YXFlwNapAIpuswKWPoVMy8rAFjxqaNrHC7wF8E&#10;pkQ/LwmewrCuM5wfIWDbzsUjxA5dQ7KpwiHzXoDvWiKYqL8l4YhAbzWpxcEzmGiolYz2PPfpdETj&#10;Pgy04QNYY8c3K3DMuaoE3oxYnibYG8cVvfm/eLzZX7tJejqRaSg5TJup6MXp3j+VwD05Llwk8AZW&#10;yuGVD27DUFcmMF/rkKskXR5zPTLNVQf0PLl4Ryj73RN2Pf/B+sVLcHTbi+HXCXz6OYoSRGyG5urr&#10;Yuy6vbLr+h1iWoWh2F1Ea+EusEBy4Oc6wE8Fi6efT0+2Z0sfr2Va1hbxNNGJAtBg5+dw4QOZys/X&#10;OWlT4LkVA7y86qTnN9wZSh86xA2KGnDeBIx2WsajaM5hH8RdPca+V/Z8FO/R9aOelePK9a6cVz72&#10;NK/8Z7T72qxLem7s3jdZdcFjRuwl+HNwzgHlU4eZfhbCmo/WztSxBohNjvtQlo+7gOXhmaUw11TM&#10;a2che8nKWrH0G9+zsB16bx/GheN7AJBCzKMigil8Gwd0i+O32RQSIgfkgByQA3JADsgBOSAH5IAc&#10;kANyQA7IATkgB+SAHJADckAOyAE5IAfkwE93QN+g/elbWOt7sgPv8ZcpqAL/bmYxA7ODPwz20BNe&#10;MlFUdSdPUnfMOmAst/F/u1Sqtgs447H+r6DW9u/1GFdwRF+wcIY2wzIxY9O/VqaVIBfzEJRDhCON&#10;4XxcIj9BcUu6vw6sRPn+gnjT4/5SGwWG/dXI+/8cxw3i5oK/TX+FQ8jqnaR+e5gFojqbVR/HIiuz&#10;gJidw/MMOxv9UBhujSuXeOF2cRJdUASX2P1l68waUCPzzvAIKwee5MDotcC97uD+XfRReJXiuWfO&#10;Nno7c17pI7nPqzvA8OMWdMADlfxSB+hANnouYJ5Kn28girl1D1NHRQYiWt4Er6NygXuFoQb/2G0h&#10;3T/8dpzRwOuXZ/U548A8sVra/cPrJRw70K4Au/YKMiVY28P15qwHzxsPcqEOxloOsb081j9qfLQv&#10;ajdtR3ketS7jZY2P7HUF96s8THw6I+lM7RV2voojsbMryeFdUOCJiZyCUhjWlgzF4/miqSH4paCr&#10;ee8kCmkt+tWjPFZN8PJ7f6ENTgBvvYPfpWbgAnAMTes0CkLcOmb8Om+PVJtBsSyMDxcGpk86DOsD&#10;2rj5NCMHOg7QgQYRSQphzx2jKH9ww8xjNWWdshyr8vrDQR/hBp2hdkdrLOSedpO9lm8jbP7iMUtG&#10;OSyYsBjiCUSlgIthi/F2g3whjTyG9W19hDyGxX8eiZl1jAju6jV6FR67RI2rjUqf3m1YYA59cnWr&#10;xI1HoKiI8gsVbi/cKKvT9qaB2xz0O7I5U66SP5TNdGQ57uId95WPwvouPjI93NcjFD3VAX5CzDTP&#10;dq4sN9NjhMWdqV5AZY0deMSsvBx4kgPZPks5CucEwv4PwzmOz3urc3Z9U3jeHpmvjJ1qJLAc+GQH&#10;sifGZ61r39N4H2p25ZmL3BGxnAt9ARB+TgZyte7v31DeJhjcMv/843+7lpHfgZcRuCLkHY2P1nF/&#10;63OUa1Q3yo/WuJXHNTyqB/fGnpzjmLHP0sg6DsYol5dykLJbhn0MgL04F/ZRBHfZnzzJgmf1YT3X&#10;ZrnBMplqAN9M7+XZi9tsdDAx7AsAGNZuZ94vwJ2WP+zEzTa9LBBpvBkX6Mf3EHst8fVo+b1a6GMF&#10;2IdSkQ/BnB0Wc8HBGPtkeogeyyj1k0Pd4vgnb12tTQ7IATkgB+SAHJADckAOyAE5IAfkgByQA3JA&#10;DsgBOSAH5IAckANyQA7IgbdyQB/QvtXmkBg5IAfkgByQA3JADsgBOSAH5IAckANyQA7IATkgB+SA&#10;HJADckAOyAE5IAd+sgO6xfFP3rpa24QD9HV7CieI3g46devSS9eN9yVgYsyZZZxHG7Mc4m5jpMbf&#10;rulAt6espyPahr4qM7IF5eO4o9dTDcDJtvI81Mjdm5dyJUxrGQ5cfbWNrY2MpERuwgV0V2OfqxLw&#10;9iSsaWe8SG+q622JW1h2Owz8XlhbUN637Wj2gENRxhpvq8xojP3aopiGZWTLLFUcR642w1jkjrky&#10;g5Op362HRvscCLf1gefUkAE3XAG7W+ENtxNu1F4nIu9BenPDvlh0sAdSaCwH3soBfF5N7N8MRZq3&#10;Wt8bi2EPp6WeJpjuqAI58BoHeF+fOOBMQF+ztth1lcyrjkg73V3RlvUVPvLVMednMMIOlYXO+77+&#10;NET4/VckqsVhognjVKMtK6Pk1LmbtcB6IHbzTUobYZ3NYm1DnR9hn1EPxM5qGnHjSmawWPcsfdjz&#10;keOjPgw0sU0D+OF01ifkwgS0ZR8IiyFDw/MGwdBiOBzUcV+E1xxOcDPKUejQmDNe7Is5VzQIkGOF&#10;HuVyglayjcepHlNg1xBv+1sT8DoS3lug4zt2tZ8Wc/+yWx4T1NWFoIAzPOgNpTzhsERqIU1xuY8R&#10;zDsJxogzBo4R6zvEiGsRkeUQF8f+fMUUAhdtc/+kMi7AMrXzuwfFtSc8zHsw1ge0B41T2ZMcCE+Y&#10;0ZNi6wmE80U7hU9azWSbJjK8mIwW0ErT49GkoAfCs+2KizkrgbmwL44Nx9j9vZkpq5zBeh7Wh0we&#10;OYyQakCTQTE37BleKKEahpWHNPnQR4bnF/C7FjuewDGltuH4DqaBlW7uE+4UoT7nEIvZqhYkL3Gb&#10;CG9OOBkNt0w3o2zUIlfUDZipCzowybyoCX/HuUftsT3EVXOoEruuHi5zuN2u6iye4gA+5/7Q74Lh&#10;puGTbb+pyvMMwQNnsXaibMCq9CUO4MYxQm2gS2x9BgluOn6TI+1P25hrkTfleZ/kKplWdp3As8Sr&#10;wFXRWb6VR49y4OMcoJ0fzknedSn49CX1TvKCa2h8/yCrW0ha3RKPK1zzzcDzfn3BeV/xHt9cX96E&#10;x744pgaU8ufsdhUGfYfni4B96DkIiaYl5SHWPkkvtjFxKMEHJcngfDXXZAc9Me20W3dMUhiwI7VY&#10;QLyjUuU7DlzoIW4a7pS14TqOkYt5GIt5ziFPb4y1vXw2h7UzfbHO+GdqEz1Mk7UJOTqG+7yPwntp&#10;M6/xTqQLkpX1U1idfmfIy3dHpuW9M2SyXhyv/YloE7fiZx63ehrHmb5ZLeUovHR5u62YFIH7Hu3D&#10;Wy11i+MtZzQvB+SAHJADckAOyAE5IAfkgByQA3JADsgBOSAH5IAckANyQA7IATkgB+SAHLjYAX1A&#10;e7GhopMDckAOyAE5IAfkgByQA3JADsgBOSAH5IAckANyQA7IATkgB+SAHJADckAObDmgWxxvOaP5&#10;Bzow8dXw7Nv0QWHhRWq8ZRrOh7r3mzgtF307TfYIfyZEZVBc51BmRmTFLd9GfVJuy3iO+yxnZ0kF&#10;hVPsB2tn1hlbJNUEphC2VFllvXWE58LbZWU+7MWtHE4H3aaCc+5WW4B18x1ivxK7iYljXivqI2Nd&#10;kgJmyWpnsNRmEObMmM30DZrUdMblbnvGZNDYbkeDPAxVfIEDwWCcwPHJXvAcPMmk8rd1AJ68ppHC&#10;+GTm/YsLZhbKXDO1H4zNls12uucgJSn8REcyKy5Zj3mETdgzy2E+NE2TAa0JOSAH3seBY8/e7Api&#10;XdsMc8PyeXTLrLzwyMcqvOVfgWGtu/1xzf0FIhoS75d7jSEsNqFUDR2XBaOClaRgcT1Vw97alePZ&#10;j26xefN0KRM8eZcXZWlx+L7hixT96La0u8RjCG4PHJsrVIxGjaBYyljk2TPe4jJezO3h2sJcxbPF&#10;b/PcY9YXrOfjLhwPbeigmSaWBTxVchZjk8pDE65vlnPAysQz23E0Me8EeBgavwvNXzdhCGTGJI4N&#10;x/9GecZnMWrIcI/Lufdxaf/gn8FyP7PG+2xqC68zBcfFcq+ICDP6gDZYoolrHICdGYaVO92vGXxC&#10;zYVUMyq22vKyt3Azve5YJuNmd+AjByziql4JL9/QP6zb12IUoCDXcoiF1G3oqzGqJ5z4IjE4MGMf&#10;5LFGmAsaCEyhr2UiBgfyaybcWwPcEz0q7dzvRbBeloO1ddwKbOResLkW41LbKjGxjJ3kuh3bTBsV&#10;bMlx7NhgHyCkg1mAihwn5ULhcCKybZd4rI+2q2Yz0YvtrZFhuWrR21S3kSlEhxfFnrvPNrs24bcc&#10;MH+bx977kvIby5NkOY9U9NYOtO0/lklYCsf1gAi1YQLAs0PgcvupC2ZJ3xAP62R1SYqhcAgIKU0k&#10;Dgw9/mn7W+KFUnIgdWD4ZEmrn5FcFV75rDUu/N1ZXsfac53PejN2ramPlEwvx/GazZHEIF6/UaNY&#10;sjmD15XhXJOq4pUB9iWXIFXrYH21J8IBSy1PhtjEqLBRluu0zUrDSTmCO1zPmEIJvNSH9t9qZoJQ&#10;1KQILN1qMUlZ4VO82BgLO40xjWUVyhMI7nDhVAolXgqR5tQ44031UVfGZrxUmocPIjZap3GyD9T6&#10;Y7jn8VFnpXAsDVjI1UqIGfsNuU6X/VOwrqVnVlpUID6IymopB+8bUqYTYiMU0IFOTSGvFc5wZ7VZ&#10;zvpw3ua2/iVYTqWe0tp4/6H0lpr5eRTZmugWx/NOqkIOyAE5IAfkgByQA3JADsgBOSAH5IAckANy&#10;QA7IATkgB+SAHJADckAOyAE5cMgBfYP2kG0qOuUA/rGAEeEtRTjHjWawXPukuP39g/8bkLg0ntmq&#10;NOGGxfyTFvMWbSbWzZY6z/hvipkXY8ZOGpH8lY7vwrwtG/+a1/aAPI9sDovPGwQdGDcFfv82Kswt&#10;1LBB6M+rIXODwgwMl6T/v/vrvPpXTq2gjXzNPXJ/FYUuFQQtwIW0TbNcJXKAe/eNQV+1zbpbcmxU&#10;b017Cf0ea63HrrPnHz2v1+CjYP/u5r6HlfmZ3nNpJffIMsuicKKCQ8VKpcddDpB/FO6iEOjDHZjZ&#10;6ITNXsvCc/dFNjkdLqBDE63taXJJEx0vvQzCUuixo+hU8Yj8Z+azXcTszPI/0xGtSg6cd+BNDkWv&#10;ePrO9MywdEmXH4rC9ZNnxivucM1DtXg7YfyGbN0pGJurov3Ia6IkHWsbto2g4un716ghquxgMQ3L&#10;OD9E4k7f3Q2Qx4rOcO1u2gG+qm9Hyp4pti2tmVhbyrufJ6VJtb5p8ikLoiYYjqwf5c/Yitw4rpw4&#10;gYItiTkvgJE+66MZrK8cRNvyBoV70kierABhK+0mfAq8sm08bjbp4Bnb09Ep604xVxcUJt17wyXL&#10;pwPu7V+qzjrWlSTFoZYndltRgLdafUBLG0jhUQdo76MwZX0UNm06l5yR6JlnKkdYyMPQ97tFo3y3&#10;aHbyKU3uB6uuuikJfMQsjDjluCyBEwgkJZT6Llet+IEQfQToij3SpUKQ8SxgFtIosve0DYUrbVVH&#10;RqQhYw5N2wS/yHKMF+jhFZhkh1rIV7UgGYb1lZ1j7JVtD9z+0G5jmKObK0u507TB2KYbOu9iFQ0b&#10;9wjMNfZlNKOQscx1NM70FU48sSpnbNm2YwWouD6PBq24XnHHAfCQt8V4P+3w2RRuY4v5zNzm9O9n&#10;OwD7VV0oPnnfZeVOkwuiQl4PI7bKp+uICOspxRKm4iu5php/EBi9r7LDRFtMTaGpCbZVaSQHfogD&#10;uO8PljQBHTApfXOAz90yY8IHqX//4+DuyEXbyv0mbTnPc+l6ngfVMLQGpzQ6hXRVhBfV9kn1Zeeb&#10;uDpaDOkhRSG7PdHjxb7blW+T6S1hSxxieZm4Hbfq13muXeftEXvg/N7x2fq9fS7DZYLJKAq9BOZB&#10;MOd8pYuwrCZ4YoLLEZcAqU7QMK2LmRd7OuDVATYqIjAc7dROsyssIiG2a3MIKZhbEF/nz1U/B+3W&#10;yi3RtNwXpLGXFxePtg23ddWcRE2cuzLGFVzJS1zZPpIu1SfdmUaQThP8+k9pUpiHt1rd4ji3SVk5&#10;IAfkgByQA3JADsgBOSAH5IAckANyQA7IATkgB+SAHJADckAOyAE5IAfkwGUO6APay6wUkRyQA3JA&#10;DsgBOSAH5IAckANyQA7IATkgB+SAHJADckAOyAE5IAfkgByQA3Igd0C3OM79+QXZg9/DPlj28w19&#10;nDH45fvHdRltoYOdR2W4uJGEp+UzUbCgensjL2r/bZUMCVxAs2QwZ+OmqY2gCIdYivNlzCnk4hyV&#10;ToTlBhHuVhOe2ec8bZYzJDKFOxThYgqWb63l70Thwd/ff70QjDy0aGgqllQD2KhlkcTm8deWfG5P&#10;hLyt41KJOZvBPI4XdJxZ5h/5f98z7vuY59VwnOnErVNwfqNnhSVHfSD8KjyocECk9OoAHgdwbPlg&#10;aJtoo5VIj3JgYq8IUHwyk5OMBSghl3AW3yUZTI40bJUfrVv5ztavPHqcd8C8530rZZkCp0xKygE5&#10;8DMcmDkq4OF+rg4r7bDlq+ks3BtLP2CLlen1Xz0HB/TUuT1J8CGpp2QIUYMlwQsYhrLhBPAOsQg4&#10;WoccGqcOmMWntu0GO3N+3KbkBWys06Z5baGUAcCVpAA1PxzxjvLzHecr9mowXPB0q91u4ELA8EzT&#10;zHGZ3xNAucyTYbHubcdgIgx7cv3S+dW1VGB9ti165G4uI8KcFc00YixzOREnAuoDIXeElPevdP8K&#10;byazJGZr+e2METdcHTkRne16g+sDWvLt54e0p1D489c/v8L0ImOe7sMqXrCDcEt3MCP7OMe1BD8V&#10;Qi9/jlA+cMOLTcDVfkNNXNBU+kO3EQ3JWjFgZ6qiGp5pbDHTcvU3IcEoyCy2QM4m0otyWBUP+fnp&#10;PSunEyCSc0uyAb7/tnHtw6I3PDUYf9hITE420hrOY33E63NEECAnTMPQ80LiwUNUxho4blLCtgLv&#10;DZWx1lwGaG3CyJVZEE7atjUHMk1MO+DcdYFR0QQdQ6abqeCXOQD7Dwy7JozyXHTHl4MGHkQYp1gO&#10;ZA7c96MMpJwckAO/2QF8iTl/yNjP5q5HsKxsDLwMrtsG8yySzt1cLeXcdrYLOrhOY1qHpQDlLCme&#10;2c8WkW2mvtHL1KTl/cKmP57AZIvBOltVhp1Z9YgH+46wM32fhP1Ayd6ZN1jAG0jwnliE+yVnDwrO&#10;KLnFIHbHb8Iu72Fd2GzlL8dsx0rH9+AKvGnn6gpfwK49eo/As6ShGoa90ofNTfXl1WNMRPgCirD7&#10;QnCSau8YG2S5PXlHlgSoZ8TLWKKFdB3CEmC4FOEE1NUk5myC8wtD+z/jW4ZGBeiwQFzfX4S4Vi5g&#10;3eKYbFQoB+SAHJADckAOyAE5IAfkgByQA3JADsgBOSAH5IAckANyQA7IATkgB+SAHHiUA/qA9lHO&#10;ilcOyAE5IAfkgByQA3JADsgBOSAH5IAckANyQA7IATkgB+SAHJADckAOyAE5QA7oFsdkyM8I4bvU&#10;MPwZazu+Cn9rB7rlQqB9M+OKnOcourDLVVTMw3cDCNtuYoK5d5Z6CT7aSbETxgKP9YpVceYuiFPZ&#10;7Ugod+e4Dbx6HzGWfyuW81txqKPbmvByPE/JIiCVmCbD8xNpfU8fMauv879Xy1hksjrO4zHP82Ll&#10;Oh4jVmT+6FVgxLeB9ubnrIzN1FYvAADDWxOvCvcBf0fjgsNbx9RqqKV9bbQC5YsD7BlvHLA3+kVJ&#10;x0W5WKwZOfAEB8oO7fZp3i8xyblJeSfLJ7sJ/gwHbJviLuJe1V3iGWrUQw78DAf4qfOrjp24WDZi&#10;/+a1n6H5+vpzL/j6g1cY8dQOD13uVO3O0B98//1Lif2acaVGsr+SWnbCjIv7dspfPIUKeyuBPAyr&#10;6B5892qYbHfhAHiQ99RaiqSz9euqkCdbCuewbuV6u0cS6S+qSe2JBWIbpuENhVhScG0YhJynZ8oT&#10;axm98+1s4768EszzAR5eJ6wMf8IsyA8Tjdi/A8YCRnHjqUgK02q3nkHhIL3Zp647LB7gkLMhhPF9&#10;KSgzPYiF1GcOBwbje3QEDTa4CQIHcxw4ZL3HzEW1FCKZr2yRPqBFlz5m3DZgV/Ig3a35IZP7l24X&#10;Fu0Z00ZmhL/ouNSa/QIvbevJHiTiQbRee4ke1Cfb6vWkxvX1e0zQODXRiNsoElQN2DaA/QRG4aQM&#10;eUIrTiJTAeOHsjgOPDQRaPxE+KAVylkRfsgT6tyJVTxP8V2hSRniPrD0DJ3vBZjJOK0A81aX1aIG&#10;q0Usji3nsxz59Sz41/4ffYjqbQYRtFoK3UqwrCZsj8dJLsacY+oEHrv9utEp1VRwgLdE2GsdwHvv&#10;NqkxO6wLQl9NyIHXOJDtl1luh9qT5a0DPc9aYjw6UTom/zBEtj1mfNrCZvwfZpXkyoGnOrD1nHqq&#10;iMc0s6XtPzREdLg+BJn+eqTUwjWffVgL4YwIf6pv/eC6bflZNlgR5EBaHcbN6mey83XMMe98DH1h&#10;OM/zjIorBV7JdXDtLAF2nYOMSRmSc+Ok7KqUtUQJGW8mby9Hxn8kR5oo3L200JrXw8Sh4KIJ7MMa&#10;zrRALuxhnBZjnvtgjmsxx3XD2JPh8bPSbnHbiwS8UHyF4zkVAja+UAxFXgJARbjOPrn3JWA8GaTp&#10;lZd9gboFiRPUk0Jo8kZD0P8gVWwDOTzXlckwHi4FwdZ2o8BgG3/Aolscz20uoeWAHJADckAOyAE5&#10;IAfkgByQA3JADsgBOSAH5IAckANyQA7IATkgB+SAHJADhx3QN2gPW3d1IX/aPsF/onSiy9tBx8se&#10;IVq+jS5e5sOIWSc32vhrDS77xBiXxst+2HqsETbmRiAEb7fAsEHsO/iolkKbKMfjfUSNkaek/F9J&#10;M9aD8VYl+FdxVFVDX+kR/M1Xp5f+kszljMblQ9Y3gijTAzAYZhWtr31bk5EcA2kZYq1lGrqNEOWr&#10;1wi7jv9SrPVc6rHTyrg+MnadXx9bbRstOa7keGWYfuRGKQGDMTZFoAqGCyVPYG1BuL/uBBFun4R5&#10;DZ3dc3bQttj4S8M5TqHlgBzwDtDzzCfzyJXSsZIrB2mGf3Q8WqvzLVvpbmBGopwc+PkOjJ5zH+YA&#10;LoePAhjbdQBi7YQL87hs+zZQzLXq+G0hQuN5bhnjnWoIiW3xEqfOt44LzNVaABMwvNVitc/y6tAZ&#10;rFq68v89F2aX2saAfWqPlsKyB49RLwvA3INlXEWPS3hb+SjyooXbWh9AG9Rd6imSsXiOg5L7BD6P&#10;7pNbA6ZFCVs1Z+e5p/FhXxyf7XW0HjVeqYe56L1NfCmo0lHH1vskAWgT1MiFLqjVu/+XashZcCmP&#10;e3LaKwesj/RCpt7R2L39gcl8KbesX9GukqeCeEGZ3m3skml5fP235XzjPtxgy0q5Jec5dngMCpCx&#10;W14yDmj0Ae2WaQ+fL1sBNsTD231IA7aE912/DEb77M+ORmsf5T/InXwneOJC0FMUxS8BiLPjNGJH&#10;cgELw3uVp75PL4NeAUFu4dc/7XeE6tSfFofVJD3dh7WFiBUkpf/8pbM794FtlquCsVPWZXyY3WJi&#10;VsTdbIQH/n48uwAAQABJREFU28q+wkcA7Q4bO/NEeMPi6pZTPcyN9j2PjX1wxq/GR4izccabV2I2&#10;Y+GO6MOaQ651zh4r7xQ5gCspMON+aifXGGNTjcEB8BNm9w2zWtgulSzD7usmlByQAzMOjJ5z/Byd&#10;4X5zLC791DKR6M3XLHly4OkOwJMLhk+X8W4N0YvlHsFVIU5vSfYYH7nz+XJowutZd81m5PQG81a/&#10;Bdr6zJ424xGysWTdrsj5Tu462ad2NNtbgCvdQftbIa+yiTfjGR1btTbPffZu5y3OvfUOl5FRbuI4&#10;4Fo8MkAPSe64LRVTmNbPYFOinUnrl63vjJ7AixNIbC8FPnbqOYU0DhiD72/+ffJGlvaMVPlMpj+v&#10;jNkm0efq/FbSe2i/y+4+W7Qg8w1pGYc5U8T5OOF1u4jJMMm50AjBTxnj6zaey/Sbo37TjvqNCfIw&#10;tFsWpx8EI02/cZ3VLY4Tc5SSA3JADsgBOSAH5IAckANyQA7IATkgB+SAHJADckAOyAE5IAfkgByQ&#10;A3JADlzpgD6gvdJNcckBOSAH5IAckANyQA7IATkgB+SAHJADckAOyAE5IAfkgByQA3JADsgBOSAH&#10;Egd0i+PEnPMp/M4zsSUpQip8Nwdetu1e0DhrufNr+rs2X9aHc1f2BXGe1kcA6wz5RgnuxgcFjwuI&#10;vHmW2sVyACCTvz2Gk1ArtrE+A/SdIa/c3QGi4FEu3w4r3KoEwdSLNSVQqsxD5uE4VmeIluM9wPMU&#10;XIPedg9eoa/w0TaW+4bt44kmIhRs8rc1+P3dWvhabBr1YnZmzD3cL3ukGma6MNbdUqfcp41VMP73&#10;xs9w5hk9fu8W1MrlwGkHpu5lmb3GZEroOHDlrcqytiaXWm/CHc4FmyVKyIHf6cDR48BvcqscQzZ+&#10;oM6OLng23D3aOItdUKu3nKxccEx358NbRbd5u2Xj+s+uDfH6EMcrBh9RYXc9CE4OylyLvEaRX+e4&#10;JpMBd8ZyVoG5mbHxZH1muIS9O3DV5rkT7hg8YzPyuoY9uQDXwTkky3LI8U5j1E+6cDkMwxyVdd9C&#10;4XquwXiKG8HQxKYhRPrpMbY4W4xcrI9jWEBMhZm7spnXqqUoEwU5GN6bXTAwve4dpu2lLd1CHibc&#10;uUJP3MwigLdHdcncqAfkeW1/aC1wvtJ9Dm7qNR7owxHyehgj41ukGz31Ae2GMfumacNz0SDN8J8a&#10;sw2873J+vw/MZJUH2Q6W7de6B8kicH2c28P3YAxLQrncmrGcn4mv5HJ9swU4IB+nJ3Y7E499rltM&#10;OOHA35UdvEl5WAUuhVZWHYMXLb7oxgv0xV1QQXohU6H4wR5J6Kjw1WP8oma8UT2v364rx/I4OrFC&#10;JtaX5XyXEiHYko4sTXoqV9fh9eg3jHgBIDFJAaoNMzztp62ojGpdVuzQCuSAHJADcuDuwAOPnUjN&#10;L4v3/gcGU1wo4kAvlciBH+NA8sRJUj9m+ScXYkeS4YewO3t81Tc0N0ynD1KZcqOKYTX+664N//7j&#10;rwc9E17vLWT7j537kcbMfZdu+/6PtXNd9/EfQaGmUT1o5je5R6VX5UHCVZSVB2043eNSsrbMB9G2&#10;Bp0R9uykj04x7WnLjwq5os7E84K2eA03tVgkLoUYbvXozmMhC8BcpzhLM1WnfJ2qNPB+CNOmVAxe&#10;SXc84ntr+ButVoo5i/F1JOgB7Yblf/j6yjkXM/Hk2rbgCy1nudlNSZjmCY6Z161oIpjhYSxr4nhC&#10;RgbFttyC44CFiTqEAhjWgwDGULZIwwkEeuG6xbH3Q5EckANyQA7IATkgB+SAHJADckAOyAE5IAfk&#10;gByQA3JADsgBOSAH5IAckANy4GEO6APah1krYjkgB+SAHJADckAOyAE5IAfkgByQA3JADsgBOSAH&#10;5IAckANyQA7IATkgB+SAd0C3OPZ+KJIDckAOvIcD9S4IeCsEL4tvaczI7RsneJ5RFHjg1lRLbUOE&#10;FJKHJCtGsMZy4AMcaLv+B4iVRDkgB+SAHJADckAOyIFf4wDcvnG56qJrLxe6oFgEMQyH3pXrPXd6&#10;zNd/GDvgkFkAOSAH5IAceDcHnnEch9eyunx8HQl+zLxgheKXTzzDzpcvUgI2HdAHtNUafBL3nhKQ&#10;h+Gmqx+aGC2t58zWUkdcvm4bvZ3xDNPRpcQZGbuGWM7xKhDLuSfFLBElZTmTx/m9krkOewaONDlE&#10;u1bpCz1RuZMEx1KAFoOulNdfxLoPXSsF8LAE+I1ZS20jqbAT8goQwr8d+w+sZ8lBNQyRYxlT8uuP&#10;hwCvT/R2JeTileMvTVgtYpnZsFAPQyuLtQ3QRitnm6l1W20rrGGtegvaU4Bb2m0bowxE2IeSFKIN&#10;blxonUe9NmVu/Ycdl7k2wy3XmvaYIJIU6618W/gmp9+W6xBfcwBwQwhSAa2tRnJADsgBOfBAB5Lz&#10;itqVD9sPlCJqOfBzHcATpcEqM6iej3fzZqzYwtZrSrherefyEN+brQPK+XP/suHwh/6+/65V9dFd&#10;j5TjLsbfhI3XKo6KAl4d7kCco9KZEGmtLlDDBPkUwUgGdTN6pi5sRsSoAbWN6kZ55DXsldyj3ht5&#10;lsASN8p2TY/OJ3aRGAhFFcEU3mlw/j6ZDHDto9osjzzWjn+XmPMgKaP1C4WidYjFSY8VfuwRmxgD&#10;N6K8CwnrjgMFiGlX12mDG52x2cJqD2yUgYmYQlfJvHisd8A1aBqWp0Ujx2N/RTuf1vodj1Tn3iO1&#10;prhfNjlLS7cxBr0Gz+tvp8P6Al/oCznEwfTWEOE4Xt53dTOeIkn5ndKXPTZiUWSUa845rOWcKywB&#10;YjlHsYMSL+/vDpvxUM72O0fNRBw78J1Mtzi+W6GBHJADckAOyAE5IAfkgByQA3JADsgBOSAH5IAc&#10;kANyQA7IATkgB+SAHJADcuCxDugD2sf6K3Y5IAfkgByQA3JADsgBOSAH5IAckANyQA7IATkgB+SA&#10;HJADckAOyAE5IAfkwN2BD7/FMX8tGL427L6OXtYLKf/V47sXtwFzcv79Y1wBLnusHCsjOs9ud/om&#10;w7/cxqA+eRMP3m654Ga4PPMgQmITwUIwj2OmtRzUIhSmuarGiLWJDD/CurwLYuvBbSBcgXsOkkAK&#10;aRdxNOnaesnNJfjEchtaFOLzURPlUSXR4K1xv/5gHY6RYDx2t/YocGZCCcbmbjEysd1cXU8WcpEI&#10;1ojlrI9Ky4LaDGPzHRy72Bjdt7jxWoT/OBPWjkIInKRKxwIGPCtCDXGMzCWLYeWECfDMA1dWwK5T&#10;6yPoW6Zwwtf5yNAwA8OaQZoy4W+R5sE+surkn1sr44iphjhHonDjGBWmcf+2femv53FQ9MF4EGqx&#10;/skBOSAH5IAckANy4OMcwLOdkXg++YFaGI5Y3LnYEPyzAf7c2a/VX1MQsvq9mM63ODaWmes038fX&#10;fuPtJcvJ79///H9OpDuVnjg55t2F96xHnWiH6z9YzXJNh8pwzAoxVx0HJsZCqg4xzzzMxbVZ3OMC&#10;PF5f+Q0HoN5wwNsruc/hWm3yDNed9NzukUlgudByKJ1r0W/jwbzzPxOEAsqYoRYjL8HTcFSHee4b&#10;mjZAGy3d+fiCmuioVlixKSLLmIldujCh33Qr0/i8JzJui2m3rVzTXFPlZGKq3wqtDPuiHqtBWs45&#10;TkpWTix2YM9rKSj/sp8sA4+d3wWasFKTPISWSz/8qTeXNHl+ItUQkmEChBVeoEYkTN/wHgsk4yFu&#10;4zKO++mY4vGIuOLNnghF07oFU+AuwzJJjWAfDbeNJijuz909GPEoN6gpScTidi2JeFxbyD78A9rg&#10;gibkgByQA3Jg1gF8wcDxLI/wckAOyAE5IAfkgByQA3JADsgBOfArHHjPN5B/hfVapByQA7sd4E9T&#10;8NOT3SQCvoMD+IHbO+iRBjlwkQO6xfFFRopGDsgBOSAH5IAckANyQA7IATkgB+SAHJADckAOyAE5&#10;IAfkgByQA3JADsgBOTByQN+gHTmkvByQA3JADsgBOSAH5IAckANyQA7IATkgB+SAHJADckAOyAE5&#10;8LEO8O14cSHD79byl3GxOBuP6kaNs3qXGxFlIpWTA3LgVQ486ANaPDqMDg6IJRuSFCFvYVKQpPpc&#10;nzMbl9Zm2qi/nnjv6z7OZhHL93Z3N2Tfplgy2S0JZnaX0eJGOqbyW8225veSQ/3M2kf0QOvufW51&#10;mLMY+9JvM1h68x/zMDC9VS42tUIgg+GS8RP+NkodHpxypZaAiaIPuSCzwJCn1sEEgOtzwf3OrKlu&#10;/77wNxLIk9of5wALLSpZ7Q5Y1N669UeM5d+BBlpnkbHxcx2PAwFM7T2WkhTOYPO+Xedu3Xg1JAL3&#10;D0uF5wPsA1DanwVAGGYVqJ9wFHq5VkcADJG26uEJAMNwgYaJtiL2iKDll6kaNoxYAwBCiogByste&#10;UoFgma40CRfy1nHjaaMAWiYcoATuibVRo2k5IAfkgByQA3JADryVA3yeBCc4MFwkh4m3Wsknitl/&#10;TeSRX/bbsLfz8uUaE7ZNGaanpckmr9dd8P7N9187t+eC5rT74GMbthSAxMZwS7nfurW5RtZGXHWr&#10;hekhFtZWy7Ag6EuT0JWHRpTVYo5rLc7yQWSPYMfciCfTwPSIZV6OuTaJs1JsmVDsSgUunAARNg3h&#10;kBtpAniCCKFdzu7kpNggcHKiaUiPPcYK62lVG+0AGw5q+Fw2HMR/yvtsWIpj64RH06phKGRDH01P&#10;0QyNauQpb8pTKl0xOUFhoAoTTVMYzWBhW/F2/XZbzrq0BfD7nC0T1PjfJI7pkzOJcbg26+JE+j1v&#10;eX29SXG42xy1uc12kqUY67EO5+8EMBn0Qq7igQyGNcWv21x67zcaMPEID3nuCVTLMExAcRsyTcts&#10;jLIC56m9J+3B636sWxxveKtpOSAH5IAckANyQA7IATkgB+SAHJADckAOyAE5IAfkgByQA3JADsgB&#10;OSAH5MDVDugD2qsdFZ8ckANyQA7IATkgB+SAHJADckAOyAE5IAfkgByQA3JADsgBOSAH5IAckANy&#10;YMOBB93ieKObpuWAHJAD7+oA3OlguZUTCi23IYDbEsDwBnLFWJiOjdPf3CCF+yTfMiRICBO+XpEc&#10;eIoDuB8e3tufolRN5IAckANyQA7IATkgB+TAezqA59QdhXaB6iAu6BTAVIDSObu77qQc0GgoB+SA&#10;HHgLB+phqv3U0ncZ4pEL39sLesPxMCCeNIFCUD0d6llNfLMSEIXT0Xpel4Oq+5C5Ob4Df/gAXxPR&#10;z+6y0eMMbNuG8tiny63Jn+HAst3/63/+53/+93/+85//Hi4KdxTcv6yQ9qEhlwDVAbQN76u+zLPJ&#10;mWnIlOEuzI1aovwRdkrWUTIUZA2P8uwQi9TcNivHOsaNeLg2w+Nz2fokB30+ccE75LPEEKMG1sdg&#10;xHIuxFNgqkYhxAO+1F8qhdheKNGLP5CrnhAVNU1DVwrBwgsTxgLbar1P/Z0cl1Ym6xpuyYj1YB/d&#10;GesgbnNEk770ecVY38dFDMWWFRgm7uWcYao7sDtI0JziRl2+jcmUi4kZjJwN20Yt77Yd0/QKWun+&#10;EfNyJTxX/GURA0uMXKwPc53SMIX18LwJuDCBhZz0IsLzCtNMM6WB+yqWA3JADsgBOSAH5MDIAT75&#10;GOE38hfRbLD/2OnVNjwdPLvYynk/l1479FnrteodWzA4njwP/bZPM9Z/tiCod9cXJYXXnFbCeZtb&#10;/zF2na+P+fL8dYIr7ATINdogiN0lpNPv4VPZImgBFN6ldSlwcqvwznBwgD2M4lF9DsrrSULJmVzE&#10;3dvjZFZ8L5gfIC22m2c6XoEaRiwjjTNc2GvEi28u4PGwcHx9/UEmFxPU4WYDlDi/TKxApjkV+D4m&#10;V4b3MxiQxENFCMClGCfmao820UZLcy5dZpf/u99stakzGy+rhddAa4O+LWWk0nHhivhVsNRBKb/2&#10;Yp9qGlKZkCP/oN+93PG6oEC4APOcuzPeBjNYroWY2+ymLX67bQGcvSFs56UFNioFGKImnO/xIpbz&#10;UKtbHLM5iuWAHJADckAOyAE5IAfkgByQA3JADsgBOSAH5IAckANyQA7IATkgB+SAHJADD3JAH9A+&#10;yFjRygE5IAfkgByQA3JADsgBOSAH5IAckANyQA7IATkgB+SAHJADckAOyAE5IAfYgXKL43+VWxz/&#10;O97iOPsKLrP84phtgm8nD13xX27HSmYdUh0HYCuU0GNEbC9/ydwjm/ACH9QLabElzve8Qmwvn80x&#10;9wwX12If5jmKneCpt3GAWwv4liXCWxTguOj22HyiYqE+vfWB4UATWjQzZhuMs82V8d8WVV7suQi+&#10;twPpyxyX3pE2SJMOGU3kdHPZ33LD42rUoDFJktx2xXVbJfNgLeeoEx5n0W2CTYfIW4tZB2oE9r4G&#10;LPaFoc8mF3IA6D70vPfp7oC5JmoZylTYj7GY43HgwQkmwpw/ZMSnQql15RDUFMSsaSbmfXqmVlg5&#10;IAfkgByQA3JADgwd8Oc/KXwCmvL8oqQ/J++f0a92sL17zyb5NsV2G870GnVtuD6GC8RboicARPJt&#10;Ir///mdlrI94zed9cLAQsEszteH6L7DjBCymTvcWjPhszFwZ9miO9T2q56P6zPAylj1L1s6pERVT&#10;Pz1mgbwAEpSmMUm8FDpWLHOJWzBTO4Pt9VrnmIc1cn6tK498/MNjEcA2hgkxH2BAU7z9cTlywbHV&#10;sdbAzZAWIPZvOhCuhNBjgSa8iI1Mr5lhubh0VpS+N5IVmk9AxjwnfEFa6NAduv3QCr+hGoa1GDSa&#10;RZz2DVq2vn5Crb1p5fpiYfWeNwACzoybpsjCPQlLoavnUpfkgMFIzDmoLfuDez47P4ujFA82TiFu&#10;fdto6ccqMB/6uGNBQd7A/wukaygH5IAc+GEO4GGxLI1fsCHGk66eCXzA7WHOz0EXGJ7nFYMckANy&#10;QA7IATkgB+SAHJADckAOfIwDdq2K16skXJeLZIhCOSAH5MAuB+jo6cISwHF3F51Ar3HgVdvpVX1f&#10;47K6PskB3eL4SUarjRyQA3JADsgBOSAH5IAckANyQA7IATkgB+SAHJADckAOyAE5IAfkgByQA3JA&#10;36DVPiAH5IAcmHUAb4VAX9KtVO4v8GbJhZcDckAOyAE5IAfkgByQA3JADsiBn+8AXkzaGONnrl4X&#10;sM90W73kgBz4JAfw+PiqY/Qn+SWtj3FgY9/rTeMu68RsJhxKwfMd+K//+Vf5Ddp/d36D9vlaLu3Y&#10;2z/XBtnuuNRl1SvLnkfsdBXnnr77MVMK0yVwEplZD2Mxn9UZLqtFnhPjMy1G8mdkZTpm+jAP17rb&#10;M1CSwhn5uKlGEvD3Xfn+7F9//l/X1nE57QVW4q18nQe8w7kO8V70pgl1ud/p6RHt9W0RRd3XsEMC&#10;U+NbMgPYu7I22HjEuh4EFzzC9urn52ir2q8vAAnqsWnM2RGj5X3dStHy68z6uJ1ZEfDIYJAR+3ow&#10;RrifmXSvH/rZcPSHArB29iUeS0EwtSFLYynj98bcEozAdY/ogr+Vl8lvLGE6VI/atTz6X2dhARZj&#10;6Pq6oPHdR5uFd4QGckAOyAE5IAfkwG9wAM8JTqz3IpoTCt6mFK0YnZE9WrRdz7lrXYvhejWcg8eJ&#10;DYlllbBQGN7xeM3x9z//n7vWnTkP52uMb2xMeiMvboGeyrtctx6YPTAc9HGMqM8SM7WO6PVBTzov&#10;L1OJ9TN1GWfNIRk2KUkKHRWWucTVQdYoE9jTwVxQD8NepZtjGpekAHln6owGay3Ges5ZHv9lWMxZ&#10;DXJxDjl5jHWWm6llLhczUWkEvb7+/AE0HbMhMxzae4wAwuNjzeB7Dfba4ERA4YVDWGZlRX0XtolU&#10;WSMWFas/Zwa3aVc1LLYMIeqi18mufdDL5WF+rc8ev7//urTbD12m9xSEzjCkshDiaZAlpyQzGMlw&#10;XLuSKAqdsLox2hZpowXFz2ZX657pPoORbnGMbmgsB+SAHJADckAOyAE5IAfkgByQA3JADsgBOSAH&#10;5IAckANyQA7IATkgB+SAHHigA/qA9oHmiloOyAE5IAfkgByQA3JADsgBOSAH5IAckANyQA7IATkg&#10;B+SAHJADckAOyAE5gA7oN2jRDY3lgBx4kQNwgwAYBjHhlgQBsXsi3L0AboWAt3yqhJDb3UBAOSAH&#10;5IAckANyQA7IATkgB+SAHJADNwe+vsrtMW/Xu/VWgRde32Ym8/Ut37Ywq1VODsgBOSAHbg6k7w2W&#10;g3v2fiaZOAGlSoVy4FkOzOyl4V32YyLLeRHeSplPk9Iu/PyE4lA3njim/2DVj/qAdmu3CZ4nZhl2&#10;iycp20hNMDF0RjTXbqip08QL+2pWtSNHxGkFY3EBOE5J5pIztCxvrtNxtNOIh6P1Xu6JMFdbJCTQ&#10;uIMDGIZ1ITO8vHLgguENhTOlCeyI3NL9Dk/BuZgPvrY4JkBdgEcFBnG/K2sGMgB5QK9Nh5ZhAovb&#10;eGmRNWrYOgJevsh2vkSwJyL9PkkReMa0hCwhCAzJ/ev0e39vU2CfHm/L+6zN+5kYr8K/AnLNLI/I&#10;U3gx9IHPVWkO7NFNem3jkTYFM4RddMH/cdsFLPDUkgZoo4Xr+4ux0CPd5oM9ghsBrf8NB0gcGQb5&#10;YeIIa1lcsoCU8WhdSqqkHJADckAOyAE58BEObJ0H8PkJ4Sj8iKW+oUh2eUtitRvP9Vzh/jPVel0D&#10;285+v7Bdt5UE5Oppvutj6sLEhmTgshIoM7Xu2rFcI+AHtC7XZQcy9MSwkLLQpb9xcZY0BP4LE5i8&#10;aDzbgxZ0hYqRhKmWCB4Rg3gsg+n7kKkYz/G98OwAGsOwsp7qicVMPKP5TO1EH5TbK0MZOO7VjfI9&#10;/qvnUMMMN9fx+jDPuawP1vVwjqsDhrw7Xtr7JHicK3+Ag+9lueMh96Ukv3XzDflFEYiIB1PH3lmB&#10;y68BMtocxyvu9CMTs0COTzd8UwLbprihbTvi2jFXPGPbtlfFPIZsxO6dTdivenzcs7Hc0KAxnAlB&#10;bkFjNTFjWDS18yI7j8DzJIuRxyzE4t4q2pxDTtQZQ1if2yJeEz7vl9qmwY98Xd3KN5G6xbF3SpEc&#10;kANyQA7IATkgB+SAHJADckAOyAE5IAfkgByQA3JADsgBOSAH5IAckANy4GEO6APah1krYjkgB+SA&#10;HJADckAOyAE5IAfkgByQA3JADsgBOSAH5IAckANyQA7IATkgB+SAd+C//udf//rf//n3v//bT89F&#10;nS/obhIwFoHuq8eY2Bw3tjaK4IUX2T3aR7H+spmnNZpRjKLQox4HYjmf1XIdYznP3BfFR9uwXJTT&#10;5YRJ/Ao9TDcKmESsASDV8FsjBoNoGG5Vb8/vL66/p7NBtNyCoHH52wkX7XDLAn/bpw3C23S91QHU&#10;+ttF5Lc+qGrQcxxXO9HTpr22ptCptOXAxnO3ReA6bFFJ/ARGXMprhZaLHCxAj5zYW4Br5zyKKLnN&#10;tVkd9rSYam1q+18GZuJtlukMUgcJYWKCHoknygIUNWxz4nZZKdy+t07eH5HXbyru4pF3gl0Dp2FI&#10;jJ1GYMjDsInqTrb01iiUtYk22ip+wHxt+pLOD1iMKOWAHJADckAO/HYH8FxnhxeT8B2Mgkw4gOfX&#10;7py2w7FuKj5rqxxwLWbXuvdrX74GKzjsiRdX4ZZ+hgVelGRYf71dYuxVRK56rY7X5jUg8xzWVw4i&#10;FDSAevU9MG6FETFimWumdoRlboxRw4AH01iGdJvjrACJNwn6iaw0a2lsZ2r7asaz3HOkccy4gUBi&#10;brpRcp9OameokKZyh4l7x7AxZvoAS2jDPBMSmNbFGY8Bse+VWCfCAiQvTaGvP0aXI6sd/2//DIaH&#10;cDxEr5j1sXYAAPJi9xX/7o9gUZX6iWu4zGPYrm6H4AbLTsCz99i9xtdziXuKdjSbR8f9PgtVyxCh&#10;daZN8LnDP39bzqAY8TZfyG//xyeCSywB7u82wzGW/EU/LcExgimHeqt6N+GCIsI/l/NtR7WowSTe&#10;nPpRv0FLa1QoB+TARziQH6wetgQ7GNMB+WG9RCwH5IAckANyQA7IATkgB+SAHJADcuApDsA1dve6&#10;N3279CkK1UQOyAE58LMcsPcY24pgmH6o1Co0kgOf5ACfR+AeP1jH4EPZQfWPTOsWxz9ys2pRckAO&#10;yAE5IAfkgByQA3JADsgBOSAH5IAckANyQA7IATkgB+SAHJADckAOvKMD+gbtO24VaZIDb+MA/UUM&#10;halM+IuYUAY54/imOOUdJif+amfIJYAckANyQA7IATkgB+SAHJADckAOyIGrHND16lVOikcOyAE5&#10;8DEO0B38/CtBeNf0Y5YloXKg54C7FTHt+z387rkruXY3fTzwv/5VfoP2/1z8G7Qo2x9wym2aMUnj&#10;iGU0IjhHZCE8UTvbKvTeMXFC3g72g5Bs4SjY6DPswfa9sqwNS+rV75nLeuyp38KwvtoHmyEA51dC&#10;yMNwzfpHAAw+/HS/MWNYwLMKd4D1DUOUYd398UslqA087vdzyoH4+/tvw1StoLIeqLfYbG2tlEfo&#10;w3oP+Dtmi/IOoAF46DOeCHt6XIyWSl8fUTiTLDY4jljfgzX6rI9SWpRWxlO8VIsbEpWvML/9GEGa&#10;16LuI9ZyHea6xfdJRFYWPqEIgHspLjV/ohQO9tTt7ywfWtQhaMjkcZnrYUnqg2F2TKi80NhvQ8uC&#10;QAsBG5paHv+hCJxfx0DNx6YV8iMfgy84AaYMF491Q7AAckAOyAE5IAd+uQM7X2NHsOzld1T7y7fA&#10;2eUv9jaTcVO02VuXOoGzHu3Oj+la3J/vlrNhd41ZOIHWrpnv57F2nuzOlYsWwFZlmHe8JYs5C2vB&#10;8j+vgZIG4T5L2cX/n2mC6nsyZrh69TiHvZAX5w1fclkaKesY66EQhgEWOCYnZrhnsJMyjsPRM2Zh&#10;wZynGOEZrZXNYN0zC3siCc4fGWeCqQ+FU92yNiMi7Ms8mDMezmfcXJthkXdYlwEKEXKFnpj0PO73&#10;aem1wCMDad4ywp8+w/rRBRYzg+VaxeAAvo7zazzA6hA3SNgAmCzohItL8Xzhfn7CvW8x5t35TBeP&#10;mrgrF2xj8TnHVXYe5N6TrDQbXFVC00FhoA4vFDda3eK4Y5Wm5IAckANyQA7IATkgB+SAHJADckAO&#10;yAE5IAfkgByQA3JADsgBOSAH5IAckAOPcEAf0D7CVXHKATkgB+SAHJADckAOyAE5IAfkgByQA3JA&#10;DsgBOSAH5IAckANyQA7IATkgBzoO6DdoO6ZoSg58nAPhNgPw9fqQ86tryDJvWJgIt0z1pWmEX/4f&#10;3nMDbr/g6qwD5NKG9yQs4D6ngRz4IQ7g83n6ufFiD07pDUeGFy9G7eWAHJADckAOyAE5IAfkQMcB&#10;dznqr6/dxXanNJvCWwDW+2ji6bGdZ9/PtTGRMSonB+SAHJAD7+FAO27boRxfRmoG3gfC3Htolwo5&#10;EB3AcxYcL8i2v1t8P32JNB8yg+s59gx90G/Qzohpi2ij1X/P46OCCRNrXXmMZJCkYcZD0GtDbHxG&#10;MNdmvJiz1WBtlhutPKvlHHFhGuUQjEO8n7nl3P3BlwkuaTH2nMU2lv4I15D14VyfbZmtnED89ceh&#10;2Qu8L7zl9raC1/wb/95KJ6fuVe4ADNJhQfcixOK4ArIjNQlmtaGt29/v7W+DVt1GS2rhaWzoKOeY&#10;NT9Q+WzYhyNZMsOqEdq04+zl46wNbav0FZiWgn6z5nnPGnkdtbBIwgVAgpvWGLE2keEZ2yXcmGy8&#10;dYQ+Or2dcsTSvs+l7hjCyQ711lTcHk1/us23CO/zZzy8k/QHKTUmYS2FKa61T//jZ9Gi6cVmxd5v&#10;f77CjRjL+awPYxXLATkgB+SAHLjSgY3XqI3pbufey9hMfZdUk1c5UK9V7tujDO5jG/rYJe38HLet&#10;O3e/qYPzcnfuWeuguFK1GCQUItZQphp0eE7rrhOuMi3weMUhfdkELLxyQl8Y1hRDL9NwERHrNdqr&#10;NDP3VbwXLf0cDS+GFzvBjqVM62jSZEEiEYWhFCeorvbEvBNBQal15S4gLIeDHlma22RYbns05p7M&#10;k2motUhAYAqZ+h4jxTqJtS5P74DZawO8PvAx2ZWu3LdHbEGpEDIP12Kec4FMEz/CAdzmy4Jwxu8F&#10;LirnLv79VW/H9/dfmvChjxyzT/mDGOVKuC33n/Q3aI3JnX/VCfvf8g9y69T9sTxX3TM40bDoWwC6&#10;xfHdQQ3kgByQA3JADsgBOSAH5IAckANyQA7IATkgB+SAHJADckAOyAE5IAfkgByQA491QB/QPtZf&#10;scsBOSAH5IAckANyQA7IATkgB+SAHJADckAOyAE5IAfkgByQA3JADsgBOSAH7g7UWxz/+9///m/+&#10;wrD7Ou4dvjXgasThd3lxvjNmKNNyvkNxn8Lambo7wcZgxDvK32kzUUhyL0gGzDVTz7VJmyzFNFMS&#10;oJi/Jg63cajtOc+agCr9LjvXcZzpZ02uNilMUgsFAMJX4sszEtb2Rbc4dslCBtD0tgLWF2+PAQpu&#10;kvwM3qIAxwvY/9/lPU0B0gQKduoNytgGRu21e8HirZ+mjmNoMOsjCX6lFFV5TaNba+HJqfKs74Q9&#10;LDNT65loj+HkdnxVy9IBtxVuw+3m2xnPtY2zDLu4os8sbeXoPW7162H5eV0xbj+FKn6eQGoZ8opY&#10;CeRhGGjKhE/7KOAHaY/PwKwXK7M6xN3Gk/AOQ506u59u8Wp+w4Fsu2W7h9FltdwOuYZ1QwCzK5YD&#10;ckAOyIGPdwBfKG6L6Ux9/DJfuAC282Wvtnh+Defg9RoUrseXeDGsXofgAr4taCuw2/rhdTJet9i5&#10;P95yr+JuGmz8/fc/g62yNMb2g4L59KXkGVnzLIrkOsLCtgLrbzSEjeTJDPdNoK7xTF2HE8vPyO9Q&#10;75/CxiiowzBIuwqkdYlegGBqQqGzv0d1dI77uHcTij6UONUDC0OTARPWMnSCawLKXUKcSQrgZII1&#10;IW+WY0rGch55OfeomDXNaIBjnA2z94fPtOGlI9eMXOb5cXFmBpr2ooVnEoJ0PO8pevM8ZTlELhZB&#10;WGfNDNYVWsDESEY5OI+zSvf5gp1z2eTtH7LYlMtW4Dba8VoxPH9R7/+ynP7JATnwCQ7wIeENNOMB&#10;l+VkOcYqlgNyQA7IATkgB+SAHJADckAOyAE58JEO4LU6jj9yMRItB+SAHJADb+UAfAAEQ/9hz1sJ&#10;lhg5IAcmHNAtjifMElQOyAE5IAfkgByQA3JADsgBOSAH5IAckANyQA7IATkgB+SAHJADckAOyAE5&#10;cMYBfYP2jHuqlQNXOuC+5v7Cv7rVN1+v3KrikgNyQA7IATkgB+SAHJADckAOyIGPdgCvz3F8ZFFZ&#10;PX416gi3auSAHJADcuB3O4CvI9nrze92SauXA+/kwP03aIMo92FRyPoJfO77zPYP/K04rL3yuPEo&#10;3lV3fewJzhpjzgh69a7BRnCGh2pxO1MqNJ+Ri1yjugyLORbU40U8rs3uHo65lMv9EkxFuvuLc63j&#10;TfoUPV9/UHSJUSOOSw9EcsuZ2PUohfibNybdxfbhbPoBLSwWhlVPIjg66leAVEzD3rv1YKGtpdK2&#10;yVFfp4L8d7niSWO9btu4HiWY6sF6k+2GvEtPP4M++ZUamrfIwtDjwUwY+5aF1vNiNNLgsaFTmYBm&#10;MFyW0qrbaOHA50JgZTD4ElJcTGvlNMaoofJmtbTNg2+4dmzSG2eLCDw4QYVBL2J7jWEuhSZJSi1h&#10;m8T9e+nWcm20ZPxqfDSqhZXUIfYN24bBip/nAG9069zb1LOKKm+PvEfUa7i3tsenOTkgB+SAHNjn&#10;QO/4a5WjYzDVUbiv9+9GsWWZ4xkWz696jh4951p6Qmc7p3Xhn9au5LwOXI2va0Xj0fdf+33avw1Y&#10;aZG7pZZdFnMgtiRjBvOFh0Jgzp8OWZ0jeWWAItEJ04S5R2rkvtwLdTAWc1z3qhg1TuibgLqddnaZ&#10;3AflznJ9FH60UDAGhm+1RFzCGY3Iwwtk3gxrtYxHvpnaERZ5z/REHhsDF/4+bX0vFd6vARgz1HhG&#10;fpfgN05W07acK46PTE88w9KtDt1yeN8Q32+sWMj1agP+sIge+yPm2JlEMDwXbMP4zxo8j4+K7uAb&#10;IrBnwbrQBS6lWxw/Yn8QpxyQA3JADsgBOSAH5IAckANyQA7IATkgB+SAHJADckAOyAE5IAfkgByQ&#10;A3Kg44A+oO2Yoik5IAfkgByQA3JADsgBOSAH5IAckANyQA7IATkgB+SAHJADckAOyAE5IAfkwCMc&#10;0G/QPsJVcf4wB/Cr6oOlua/Il2+yY1zGGNbvuftvtw/Ij6X5lgQcu6/mh6/pH+upKjnw8xx4wpO1&#10;Z1r6nJw4NvW4NScH5IAckANyQA7IATkgB36tA3B+X6/Vfexs8RfyLjUMkvN5dzPiBDfsIYAckANy&#10;QA7IAXYAXleWd4/gPaSvP+4Wq1yq+IMdwO0O4/r+P5zqfPAKf5z08gHt/1MWVbbOmQ3EtfB8HzrG&#10;tcOCLQARfY1EID7DIm6rN84jHnltHnNYMzse8GAaJdQ2mJztC/jACzkbZm2oFj/EpFQhijP3Tpyy&#10;nq4vAVwuoS4HL1/po3t/G/Qu5KDPnz/wWzWu8BYAlpr20LvnUHH9QJYPyMAUPrCFXBjihengOeZ/&#10;l8czscO4dtReq7Cnp8GyW8ZXY4RWrzROB4B72LWmPqKmsL8YopFlPjjOEgz7YgFuU5xfx0DGm6qp&#10;W8AYs17MrdTbj9C0gvZXu20RGnie79Qpjw1UyQQeiwIMt3lIWk9ce4mdDAhgGGhoIj43J4qNC+Gs&#10;P91/cC1MRCJdE+pZoSiCayfiCZpFPa8Be7VcGy15vx9yU3t2tIo2slpf2Z9Zeuj/L3bAb7g5MXGX&#10;aPWVNyHn2lZ5G23VDgsD0zUTrOdVOq5ZjVjkgBz4jQ7wcax40JlanCmJcJhbJ0pus+43+npszaub&#10;azVayjn6q+aybRoinnGtjMsjnqv5jEW+Gs/9v8p1u/23/lv0NZW+ckWtjw1XtTa5y24F+teK+ljm&#10;HW+t42JX4YNwfn9Ll3lQtEwCrSfpRKG4g3n61FFRo7qjxnAd98GYsWYeziH2kcZiT+4z0jDKM98t&#10;zlpulNynZ1pO9WHwTKO7ujcZTGjnZdsKJsqfsmDWyPowzzkWOMozfo1DHU3wm2tr3dnHbG0kIbZC&#10;ABLZyyfENkbonxLA64i9JmLa1cam6YzjSZGTSViOE9ujwbUzGAV2ajFtLTm+l1Q9KOqe6Q8QiqR9&#10;tJvFUpewAJL1vALWbr9vv/sf8NSaSY27+7wESItxa3XBbYM3/JcZDBAY3lbSsGFpCKbjB763rVsc&#10;B+c0IQfkgByQA3JADsgBOSAH5IAckANyQA7IATkgB+SAHJADckAOyAE5IAfkgBx4jAP6gPYxvopV&#10;DsgBOSAH5IAckANyQA7IATkgB+SAHJADckAOyAE5IAfkgByQA3JADsgBORAc+K9//etf//v//Pvf&#10;/x2/jEszFAamwxNIjN/77REi1vIjfI/D5mZ4GLvF2ZtnfQkXp7gU6RmLORvP1M5gsQ/XjTRltZjj&#10;MfHiDRfc7YC4zmLW2MP05kpP7FNv+QA6MLfcDcIlHSNiLQF3GXA4C+DOEv42FFZHaL5FQX7rCa4G&#10;vZWX89jMY32EONOY8HCKiNgnz+yjtI+Hlqg1qqMWBmT0sIHbKJSFCV6q33qeyUeBKnO0gGMnZEBP&#10;I5JmMMQdsRJi0iZQtc9hT9RiY95ujPV57LFUM9/emPu4J9pekofiiodgIwzLvEVupsToTZYz0Zy3&#10;uQP/mAYlMN0MdlTL+Y3Y7zsRFPeBiLnPgP5lCBN30DJgG7aRVKhQDlzpgNvxXLCjC+3FFO4g2AeZ&#10;kjUF3tdfKDkgB36pA52D2jplh5p1bO704tU1xK1zerzUAT5XG53bHW1eNyVe6+BLjiUxV5v8/+y9&#10;zY4jO7MkeBq4tanN3d3dff8nm80AH3o+oLt6MLkZOkMUzc0ZzmBESKmqsgLOEd3d3NxoEfpJKRU5&#10;PvgVVv52X/tn+lsrUlrdfm7/+oLLC5bX9/09AUY3xu2WffFVi7B/rPXZMyk/cXWxAkYNnmUercyZ&#10;s51DzPS/SiPOvTAja8URM3MCDyeADJYz2pfVWV42KOjlxIQMy9yazX1ZDUWguDKQwiABW604wweC&#10;R+IuHqNjrr2ZnGftzMN17sd4pfcsdqrHA3xENvUnkbVjONTeJ9VLHLcns+IP/8k+fM+UqdDOj1mD&#10;T0Ev1Ewv7q078tgJeGIZ/PMI9uQf8I82vqkaohCG1XjDArjohSj2YJEuo+tPEgQWGgojMWVws6u9&#10;RPWeEEWi+Ml0O64BDgk6f5jNHS2UwECLH7Tlb9DqnxyQA3MH4I4Y76XzdiHkgByQA3JADsgBOSAH&#10;5IAckANyQA7Igc90YPKG21P05fcDZu/WPSdpIQfkgByQA3LghQ7g8xG87/3CiaI+6wAeq7Mc6vtU&#10;B3SJ4089MtIlB+SAHJADckAOyAE5IAfkgByQA3JADsgBOSAH5IAckANyQA7IATkgB+TAH+eAvkH7&#10;xx1SbeiUA/hbsPWXhj7gN4eO/gbvqQ2rSQ7IATkgB+SAHJADckAOyAE5IAfkwJ/kAP4cz982wdqf&#10;tGftRQ7IATkgB+SAHPi9HODXKL+Xeqm914H/8a9//eu//+//9b/+C6+3XUeE8wQSsKzY7HUuY1l/&#10;1svYdmHmsUBCM/FMCLU/w8KDVDOaPSzmn9ywmPEC1OmpeSLPPtgjKNLymq+knl5Dm3ixN2wt0eeu&#10;5V4EuZkscBTjMNBU9eCHsKUXZ+Ha/EX9PCbcVxiwE6O0Cik+uBz6YjWMmRP2xqUt7oC+GiNddgJG&#10;SROoO3bsp9t3EZBxkUskN3YiN1ex5oiGQUeH8weNoN6tq/f6slfkI4+0CFlWsJFplsFJjOXJ+1g+&#10;zsjEXcyKWF5zL9anPHS/x97XrYviTDQMZhjup577ybkW7znMBoNWlkTD90H3eDnl9TtK4TTXYZHG&#10;FeYBWjikwWSmwT2qjeYiUTw6rYP9bPnR7cboeb1EH404lPuLHJidDv5U+gxjZprfpvJjhLxtxxok&#10;B34PB/iBi++rXF/Y1YXWhSm/PRRtmrnP9aObxxnWE3kQEattzo/yd2F//Ox/GzYyIU/retyWF4z8&#10;Gm33Z5vy8wXOqayNushDhfVv0Ja/Q9v/EaAXtlXjsahCN7ahFsQyj/sJGxUF4CCREg/we6nZ3GzO&#10;rHdv5pV8pod4R9BXSOY5p2eMGpmc9rgbMtdZnt0B88JspJPogvJDGjVTOQxH+Awbmg8mlmagCGwc&#10;zHJ7xb4B9hNSLHGyvVwyNjNx0rkATVjGpUwS1qwbdXCN2RHLNe7NsNTrnufsec+dTwSmcGEMdd4Y&#10;ujeC2Ag/J7z/jr0V2neEpcrKvmCMYOOBuL7m6LReEEeZ/KMcxpnx8EyLmRv7uTbqbznsG/E23PCW&#10;BwEZLGsrQ4d8e0lsLsTAPXwNtkdT8u71JNJaD/Civ7rEcWKoSnJADsgBOSAH5IAckANyQA7IATkg&#10;B+SAHJADckAOyAE5IAfkgByQA3JADsiBOx3QB7R3uikuOSAH5IAckANyQA7IATkgB+SAHJADckAO&#10;yAE5IAfkgByQA3JADsgBOSAH5EDiwP/4169f//0//5//HS9xnDThV7IrDL+eawn8+i58fZtLw96a&#10;fPwPeTB/ZI2aKk9GFsBHJmwYpEWaWg2JhDcl2v0K9HwMa8A51t3rfTWW6b6iHSC+20cB7BKOl+W5&#10;k8naOnO9vEIPXa0OgNro6+grl2eofDv/25dcKnD+B5z/0vs/PwjgfNmZ3dOw2Zoksg4sK4/FaDZz&#10;5GOjznq5L6qLmcab6+2o0Qr3ZvU1jayps7lzB45x08CdLd8ZWmbt1utnNp7a6321zWNkrmIF7Sf5&#10;KJ+C1TiRM53ZHQskaevs8iIVg9ydt7Wfui3nhDtWOGKJ8HTjgSkre71JB9NkEhjLO8p6GbvCNcMy&#10;N8aoKfCEBHZO1khs0M7VVxMKleWAHMgduOXOdAtJrlNVOfDbOoDPZbP7CmJpw0mJkApf4MDM/uzI&#10;Zr3cx1iscw1/VrTLMeIlGdct8JPirAdjLfTq1vXoLTd4qcSvr1//fP3qvPijibHhj5IbY8fi3urk&#10;PvIhBG5qW+stwAwLbceWt5IdG7mEavtuTSt6L/TiGKaB1+s3H4y2yTff4gZx42+W0cbNJKBcdywK&#10;QbgTNtIDt9lcN9O4MJE1HsDutnMBZ9J+khIht5Cph6A7kjhoVWQ2P+HlMQgdUTIeMdib4bDn7jVq&#10;MO49HYyrOiCJT0hWg5K9p+vee7P7EdyXAFpZsZf18BiH3br3/497C0P322ZQpN309gw+p9sEe173&#10;/zL2zlMN5c1jK0JtANb8wP1jPOpjXuSiGfzePUJt7d7njEXO9Jjm8DnRgaMVb4DJRj135GBuOdf3&#10;vNlQgIVlVeHkepbq5wP/Hxt4MMgRFBQM+OJPksK+ARxqK4m7eFZmCvu9Dqwe836i1icLeILAfXQU&#10;Zl+/Dg/keEcK479LZRCihByQA7c6MHtcw/v+DHurMJHJATkgB+SAHJADckAOyIE/x4Gd9wOeG8SX&#10;2vAS3JbuzefJO6P8Hmv7Md9+/re/O9v/4cCe1UoOyAE5cM4BeOA6R6AuOXDMAXii42cy/3x5jO6P&#10;RYFPcY/sXEQoIwfMAV3iWOeBHJADckAOyAE5IAfkgByQA3JADsgBOSAH5IAckANyQA7IATkgB+SA&#10;HJADcuBNDugD2jcZrTFyQA7IATkgB+SAHJADckAOyAE5IAfkgByQA3JADsgBOSAH5IAckANyQA7I&#10;ge1v0P7v/++/XmZF+lVvmsqXo6He2YUc3BfHEVwLrur/1oebWy5Jg1DkKXIxHNDShih0xL6GI33F&#10;olJNAVwMKoESa5AeLRego/ZnjuUlm+HLFPNlE9zVuu244bFL/H1q2VvgXkmvhe5SxXi9ecIyfXZ9&#10;drcXbqR4MobQFq504OYHVJBCZNwbVqGpLlkPY7Huaz5iXh8ji6+Mogztj86GRHxX1Vd9BiL9sfC8&#10;vWO8ih4jjif7qdkkjzROzOS8qCCskcaKcP9cYWVsmOMALgjQeQL68fL9vJdABABYGmwLIQnLQOO8&#10;5ypo41KNmZjw+JhIpSHd0SSOZV6szfiu9GbcGS/XjAc0z+5zo/Y9KUDrXjvs4Vse+7YcZ7qKvhp3&#10;f7nJzNN6dCsHLjowO7XiiXpx4De2215xPxjPfMAHm2/cgkbLgc93AO9kpDYpEVLhQQfY0ulD2UHe&#10;GQznxplYtR8pIIZlncHNUM9+Hqq9gPUP7g/1OBc3ZH9X1s0tryAfifrjBPI6XON93A5q+Fq06t/j&#10;wjxqs/WA1z13MT4vBvTxBAvJRB9nnSNhLh9DKG08nMg0rmDnKk8hUB7LOUV4QxNqMjqnywWDYdw8&#10;gIxS3MZjsM61ER/m0t6MDBuRsK0v9M6o2wi+zUYy9krM+rK5jMW53LeCRZ7V9bvmrOraw7Ne9m2v&#10;b5ZnXsbzHHh8da0lj38P/ifgjLI9XzZ6pm15u3W8WKhrru4zceXr3/92bFynJ3mHdQFLcMVJEIZO&#10;8HvlkYaMe4Rv3NzHWKzTcQ2ecW+bYbfIg/kja+QNPJxIwTQNsbHkXlM6qAtKY9EAMvB1HbG6cPsb&#10;tC71QQEf7JdJYzNXBoHrK23CHnSAjg2eE7g+yCaYHJADckAOyAE5IAfkgByQA3JADsgBOfAHOoCf&#10;nL70/QJ4H8hm4tzJW8p/oOvakhyQA3JADvxtDuDz3kufb99hLDynv2OcZsgBckCXOCZDFMoBOSAH&#10;5IAckANyQA7IATkgB+SAHJADckAOyAE5IAfkgByQA3JADsgBOSAHXuXAZ3+D9lW7/i5e/DIo/XIG&#10;XranlvA3Uew3MLF3qh/ANGfa+g5A9ps1tQb636FHM+SAHJADckAOyAE5IAfkgByQA3JADsgBOTBy&#10;wL0/MwIoJwfkgByQA3JADlQH8Dkz+wzgbXZ94ocjb9u8Bv0GDpz6G7RXPj7ju0TGxVi8hvPQ24Qs&#10;KUUqBAcREf7MlD68JnV6nWnizT+gfU4YLojKY/BBsVT4Wu8OzNjMcB6KnlXSnsC9WQmvRV/jit/+&#10;x1go1WWqn8EUI7fx4Ba+fv3yaPICi77TKrBXBL5xjXvxiuzS51z1wvw5yzUfZ0zdBd9jUda3oTsC&#10;9UQm5up9G9Z3z/aeHTtk5r1FXkZ05VipnHhu1WJH9BXvs+2u80YNvcYr7wpXfYz7tgpqstjPjVXD&#10;9H+93le9iiuci/dVxLx8DcfG7/Mx2YkENZiv6ZAAsC3RjRmWWjHEVqREzB1rnDPjYx1Z7wJ2eDx2&#10;tGy0TL4DrmkUyX1ZLePcv6/whMCCABxfgFvYkwj159XGir7x40Bn2bCey1d9FBQfTkQNzIwqfI17&#10;cSjuE/NtjayW88wNdf0W57xqxnWVYvhIB8IJExIfKfuUKH6TBp57T/H90U34qHJ0o688d0gPhtOx&#10;GQCJeJ9ZX8Hy+cTtV+I2OpN3hX+hd5OAQpq4jcSiVvWVhSEvhjZ9bUymM/ws4I6zZ/JReY7HxxQu&#10;Pl16qECspRBPAr/K353N/vnXKb25r3o3julZWw0qg5Tv2YlGgxHqeF2AqMd6RjZoqakV3hl2b8bV&#10;fLa3ogllBSgmEEiaRiVsJfhaiESjQWtsHY28lk24ucStnXRxlRHx0EXqb4fz3t60HxxzSQISmZlM&#10;BgYnJUCNlwtjxgQ72VVexjtaLN612QkPluv4REPAgnisWRppADZccm8AdcCPn/9ZuDs5P8f3SiCJ&#10;ZxY8b7vn+9raZ1oIUIsq4vk/Cp95W1RBqKqAd/FcwD7HOg4QzlTjjnkWOQ3tjSgJAmB4l4aZSpzJ&#10;2CUNDM6IeVAWD3iB+sePn9TMeChPSxtAlzgGz7SUA3JADsgBOSAH5IAckANyQA7IATkgB+SAHJAD&#10;ckAOyAE5IAfkgByQA3JADrzSAX1A+0p3xS0H5IAckANyQA7IATkgB+SAHJADckAOyAE5IAfkgByQ&#10;A3JADsgBOSAH5IAcAAf2/wYtfwUXvsrLpfBVb8DCrOEycA1RO8mFOTsM43QiCkthfCnOLrM3Hmjf&#10;OEfmPdQ4zzocE1xGwLoZO2Y8kQ3EPbF0+YILPtR9Z/1QM6zzCWq2e6z1nTx8wWJN9cRXAD96Hjf+&#10;0ke+Fs6dTrsBJ9zIxq1Y47WfuzCEiHjmGlNHX+HpLE0cZ5Cda62nHf+O/Sr3HERj1FG9vzFsmd5p&#10;q3iOdAab0//1fMvFTKvYLfZa3NH+GBuSsYZv/3qfZbymhtlumYWxXPfdPlrB+s4rUdkrbHfpcRj6&#10;ooJkN1yKJ0Sk28v8QBFMbE1Y3yM5kB9RH2irEOy9SY7x4jnM57eNwbFVR/o/QMNysw8TRMz7QWip&#10;ocZ0PBeZF+rbCBwExcESkZE2ZgYUw1TOO2wZJtkjVMS1IcGJJM440Z62vJI7Hazi7++A3ancCYT3&#10;sqvbQ2LmxdrVOQf76TX3wa7fGIaef4Pfl51D/QkZw8JWERCKC8QJ9O4SSr6b+yBfk7A5dsw36zmG&#10;HItoM1v1ClfjsNv4cwIw83sWFLtXdiRw7SEFZlZxFFOI+o+v5yR7iB/1yPEGH5MpPdWzip8SfhKA&#10;HXzhZnmUs+Hg3BEHto7qbk4WIBHjZsRZb1ajObMxBL8n5KELemcCkIrHzHoP13HI4aYNiK0r+rDv&#10;yMiM270PcYTsDRjeX6Z/VU7GteLFXTxBf0LMvoTek4kZL77PRU/UidogJmCJyzVEsCunwWw/u82n&#10;GzfGoHl30PGCcTpZLog8ToMLmMjzMjQyH8+c5uK9MRHXj0t6D7Lr7R/Q9txDAydgU3SHCEhMhBfX&#10;tEXETn+UAA2wbIyYQlrMNyzezrBY3+tr+dmshmPOo32tP7tNueh48IenyKx5itkAAEAASURBVLv0&#10;YQU28ppmxuufc0OP2adeGazKeek0w3la38CH2D+qDLggZc8r+28Uk8Ia4hHAevmRK3vydvpAQFvi&#10;E1zL7d7C3OD/blPZKPQVGP8gnXRWtK93H/rKI1rEU1veblkDcvk+7NrWiB1lsJ8/5PFsVu1sfRXP&#10;JOT0HE1B785njrox13ks66Nrb8zglBUm1oA87EvA8nmKza9aF1HuMSN9DgqKc1UA33/8KBQFl58H&#10;QGT60EjyjOf4hxRszKXPq6hphj45l0b8WHr8856yLzPFzzppeObbYlZvuFfeooZq9b7fCDVJjOQY&#10;ZXOvf8TJOpFlvo5z5j2rCJtxn+LV6fv4vb2PtO5hjX2E35+qykc5kB3YK0IXHz/3R7HAv+ls473v&#10;u5RXjKf5doWzceC0Fb4VLM5YWPMIJ5mLCe8CNLC4mVRd5EV4RktTLof9548jU7vKvjIJx19pboJ9&#10;dz9nR9tZwVI/vI798dP+llfn4vco/Ot14nnepzh/IA62YqLo6ZIWyXqjfeiKrBnRhhuj62vhTpvR&#10;HKxlZGMNY+KMZ9zRs1d6O0s8R1d4GYt7x7XNYyxo4BK3AvTvXrIxbNw3uPMBEvw5vCBoBEWLR/U9&#10;i7FvD7OXv9K7xznK437unIm8NneFm7HIxbXRns7kcMaZ/tZjPG/QWJ/D/ZtTTUG9/cLXA65S5CV9&#10;4bXCymbu8pD03hviwWHBWLOpXL9XyZiNNTAq0TRrZao/KN7bev+A9g/arLbyKgfwzrV3Sr1qtnjl&#10;gByQA3JADsgBOSAH5IAckANyQA7IATkgB+SAHJADckAOyAE5IAfkwO/vgP4G7e9/DLUDOSAH5IAc&#10;kANyQA7IATkgB+SAHJADckAOyAE5IAfkgByQA3JADsgBOSAHfhMH+jdo8cuRVXxInNtS+KJlSOzz&#10;wtfcR6BMYVZjrhkW6zP1WMe+1ZmMf1WMeueXHnbo45KSSxIcJ9mQmad2CSg8ZVBtvcSlu3wvM3l0&#10;pgtn1MsIYKs1IjVeVq7mschTmIjrx+N+OaxBj/Oh1HEsrq2VsQO6Z4p6/eWced8EfpKsLU5fuvTI&#10;GJRY5fdE6q8Z2qH5Za2P6NjFwJCKYY+x0de4E5H+BLYKoz2X792P/P3GcOd49ifsVHAMbyXIQPAO&#10;3+F0woWloun4eVwasZe1sMnpY29GRMQEPa6Xzh7iiafW6ACRlhYCV3yYgmLDn71FSUyb1c7Ou9Jn&#10;+vA55wLXyjG+MOZlrXyo/B0HD9zLJCwR10PnOvoOtr9H14umHnfQkT7fO7T66x3Ak4TNwJOJa/yc&#10;wvWsl7HuyWupkZh4M1e4iDoNZ3NY1x4Z8tj6aB/zne1jngMSUPKg/XDqRsnfMfMuGw5rPwUcqxxn&#10;+4BY9xk8dL5iHDHTmXmFWGNFZlwPWOHxyCM9S50I2EyBTXE/rxZ5rBATOBdxbYbP+ahh+Da+3jp+&#10;OWTm+j1j9Akdnu1mBctcONNqzIUxY5kL4gVo7drD43gD7uFg9GuWPJiFvWbqt7DyVr9FxMLQFb0r&#10;2AUJ4bzk0+Ndc1HzyswZFvczw6KGK+tsDuqxGVewyMU8HCP2yt64N/D2wX31aArYThawvTRfcXOY&#10;w4CEEnsX2hLGRwmJGZ3VCva0jgmvk7GCdY03BrONzuoo5cp+st6uYVv1GKfXD2iNhstMzXUkYWx8&#10;kdPROY9n8lHn+M5Vpinb26rmK1yZxqAjfQM/oG9JZHtj7RxnAuxnMfzgjK9Hn/Uu1dwGSpCIxPfK&#10;NxiCHVG4Dy5pIjBOiR+8u2r4wdRRhfPD9zosB7g9bsMa99EP1dzq4GmxILM5jogC7rN4dxaDE64h&#10;xzD5GMjciPU1H5lcxHpNjMUqdzGW69ibr8935ryzKs6l3ZTS6t82nU2b1un8Tg7TlGoKcFvHYNJJ&#10;0B8/7O+CnfvnqXwU3oIKjzcw07dCwZZUpJDAPqRTwhW5ZvEed1ZzpAlHw/Hclj9yu6fPeok3PkYQ&#10;AOcxbwLFtvmaiXCQr+Hzu/Eikuf4zhzLvchrPBwz/miMPKMePB5ev+/coo7oqxGrcnJg4gA/J03g&#10;vozn5uRMdFAMjHHS64cmEfMydDZnr3/WR3OQZrHVPeAg7SoP9t66ZiG42VsH/bVk6OjmNnu+b81x&#10;5D7HuBJVjXGUZUFIY2uMqdU9LBRc9nN9VmPaGjdd5XXn1z+/hpAtacAu0r8OaSRJe1LqrG5EeTi0&#10;yh53yeObC8bviCyB/9JiAeKcGRbr2Ifzrq5nvKiBZnFpRkXt7wlRFAtmBVC330TFVoZeipEYZg45&#10;AcuvHaA0bHXJ2RwHpuBkL7ct6SUJbwmvCOTNvkXwtSEombfO8bVJ0M3EKAJgtrQSwwlyOsSx2Qyr&#10;ITYbmPFY36x+lPuoHuMLWEqcfh+INkOhm8u1o/vMcGdquPUVTWdmHe3JNGHtKN8Ixzyfsnen9TWi&#10;4vueMLT40t4H0iWOwRct5YAckANyQA7IATkgB+SAHJADckAOyAE5IAfkgByQA3JADsgBOSAH5IAc&#10;kAOvdEAf0L7SXXHLATkgB+SAHJADckAOyAE5IAfkgByQA3JADsgBOSAH5IAckANyQA7IATkgB8CB&#10;/jdoITldzi5pwV9dBsLwt+KYC7C/2zLZ9q1b4Tmv+RL2rZIdGet3xYvBK7mf0twQFzwhbbFSXb48&#10;Uxty+RbOIFjOaA3q4NllKTyyfIefLpkKvfz1fzejzGxf/zd90Gahu4JFTST/Y14HtQPHABe7wA+m&#10;kiNauiyVUzQN+FwLMhIG7vVQX814PdKzfFvEJ4kTUhTjkxJubmUz2Of4H4HjGoAHqSeNe470wC/Y&#10;2zbCDXKn3pPvyMKPKR0hcYSlYvD+TOou8R4WwMDZVmZ15Isb6lWuIa+tud47Yw17EWdrrjEv17nf&#10;xdzci3CqPZL7xPgYbWA8BzrjvauoPGaOTuSdcXyUJ8MZZ1SYTUJ0hsumqiYHbnYAT8vBGb07zfUV&#10;1Mpro0unvw0+QzDr4w3BzkNrSACY5CEtrlsHbgXr7GfD4y3iMT9aI/YI94hDub/GAXwN8OM/6ec9&#10;PJfMETyHg0NQLEt8zRug7rWy8fbecV+vswYvkSPoCyIm2yF8Y/ITNhB66FlHaCK+LVyZ1XZz2/B1&#10;olRCWiyzuI57x/W6LN9xFxfqXeEcYZHLq02jk20p5yuLt+pFspGnZzdylgv1nJ395r6zW71V5oKI&#10;T7B4Qe7UJuS6c28rXKjBBHM83cQOIPBgYkGgtS3Al7A70t+bxs2hRwdUYOsB+BNytu9JgAskY/1Y&#10;w57vW+PruqoO34OGk79+QHtEPm/ZbS0pBm56AZ20uhEWMNdKbyD7gxLyYedgwrl2zaPy9jKcfFc+&#10;SMU3qvFOurODl6SjFz2z9L4LmjJQCpYN7rx9Zmitja7bQdBDflCoXQm1IwoBNvJ8jrG59IVySDwa&#10;KG+Gw1hYRkocWdeIDkWkDVx5p+dirN+Bj9xmPE2JVrCh+YUJ2CEslwYu9RUfyAp3TrvB5VEiu59B&#10;jSgfLJhdEulUjN/ccpBDwf4+R+2sF/dCeIZSmf3m8rfEuJ2Zfqxj30h4WuciEhMZl+BcI2QJGRwR&#10;d2TyKXkV529/Q469QMR71msK1tDv2YGmyIGbHDh+940PN/jC9QgP4jP5zHW2z2ac5cr0jXgbnue1&#10;/B23r+S+Q98fzpHZf+ezRDZnajE215/FewJ+NK80S68Lk9chYe+AHb+GDR372+ry6fU7Frb2H/CC&#10;c2HC/uxaoTkU5s2sYqk5p35JlfWx/ruGzubgXMYuaOBWpGUaxnL9dDwjzupcSzYQoIilIoVwt5nv&#10;EntxxLzzRQgTgaJeNCaltflvMgO3+qaR6davFHEvxsP74dgBuPmKkDf3snSOw75JH+OpfDzkQRkx&#10;YTHM2o6LuRmJAo2aRHI5m46t3Ie1EQfjR5hRjnkzHsYyX9bL2DReIcpErfAMBGF7Nqa2IrhzbW3j&#10;Zl3iuPuklRyQA3JADsgBOSAH5IAckANyQA7IATkgB+SAHJADckAOyAE5IAfkgByQA3LgpQ7sXuJ4&#10;/FnvS7VMycefMU/bfkvA37TXlx0g/O3ZG4eMfxN3ZwD+qjDoMXT4reEEW9mhzucHawJoELZ9eyik&#10;ayLc70nzP0SMOr6S2ngaZKkXKpMlK0ZFk1YqM5MvGy8iVuYgFjnaBMwhttXvv8WJxn5+6kLnfUPv&#10;N+QyI22Owow+PA5gb7n0BYYZz/goLhyfhUnjWbm6rXp8N/7+doT7IGbFkoOUl2Fmy1Fdhlux0Ymj&#10;IRSe5WUaN3K6tVl3Z+NtH+/sHLayPnwetG+8MLfv8NHe3BUOz7hFyDvjmtVH/MrJgT/SAbzjHNng&#10;Kr5xnu1r/Xh7Jxfyav1HOLD3+M6nzQiHmFEdDcIrOfGzIPfiN0ORw9Y4035OxCtN4Zr7au/pn/88&#10;G+v1sY9qJ6RgWUvoC2P91FHU3GBW8olbI5wRN8VXBl3pvUn+Es2r9Ga87fg/hGZQ3gtiKw0kYLm1&#10;4ZxQJGbEUqmG2D/DjvpfnbtJE9PgtkdbQHzAYnHUjDlsXulDjiPrFe53aTqi+xsxaMPdMla4j2IN&#10;t3KY9/Z0lSfVy8VzgrmLWZ0PXOTmPR9emr9RBO8P37XAq/vcOBJHLNsU9C4z7DRc2eCKqGwO8mQ4&#10;20LBHoUDbvcD2h1XltMz2cuEapADH+YA3J/cc0WVyR9wZtpnWKjjzBElQAflWfegpaUSYr6v4w/l&#10;s4lYxz4by7yIddeefmjkD6ub9HjrmHb/FGnvYyW94lee19eMg+oQ4nPs1rc/c7/iJ44jGFoBwAbL&#10;WiIol8f8W5ZaHXSFxzV+TAC7g2WT51M+4lOg9YRbagv1cO+IiJ6ZknXodLXCBUe6tkHvyhtz0Bbk&#10;wYhQs8SsPmw6kGRN2RyscZ+NwhxiRzKwjn2GxZrFXLfc3j/uBVx4w/IuYpgRl4mgAsat5cgZs98d&#10;v1GN3dkcq6Em7OP1CvYoJ89QLAfkgBx4tQP4mDh7rEIs65r1Mv5vijPfog8dzR+qXvEYe/0zZlHQ&#10;R5Z1CX7A352dvM7D1rgXyiRc7mc/+1kVf15F8US5hQxYUjVk5OSYcZzl3vfF7EM2+bu0o8YLGrjV&#10;/QCOM8wDi7kh8+aGGkuolJhc0XO274Z9vIICt/MKfuNkey1emrsEftUuEl7e4D3QhCWWUou4uKA3&#10;Tropw5puol2lcTJcMGEiD9NWKrrHx8mYrEwSIhTnMphjxBITl9zf+iRsFjJPhp3VUP6dvDjXeN8x&#10;B2fa+lX74Tm4t+ncTBQT0SAsZzR142w6cJUStofXzgBF5Ms/oHVzFcgBOSAHbnUAH0GNGB8Gbx0k&#10;MjkgB+SAHJADckAOyAE5IAfkgByQA3JADsgBOSAH5IAckANyQA7c4oD+Bu0tNopEDsgBOSAH5IAc&#10;kANyQA7IATkgB+SAHJADckAOyAE5IAfkgByQA3JADsgBOTB34PA3aPF7arPvqCF2LkEIOfB7O/An&#10;n++z+3p65PDyUinQX41hAnVXbvCBfX82v3iA57Yj13fYV6an1PByGFj0JDXyl8T8ybKeHRtu/4zB&#10;yngkZhH9HDFcRGTMPBtxREn6vRmq9/bVs5sWnWzlyBDJN4Vd+1gA7B6WFTs79xE/GwPnaNSBRFZl&#10;Mq5HhnGG+5h33DXOci9zj7s+MstbeZVInMN2Ye3u+UvcLOygGG5bmHmh9aC4Oczksg7swlq2taxm&#10;fP7xMj4K40yt5YAckAPvcgAf494183ecwz7tPeYbbq/W9t3qzNnqeNueLUbYUQ57szU+J/34yUwc&#10;A9Pk9XDbG3TA0vPiFY7dJY2t49cv6DPWnBnruDcg6UuUkVzqEScaJ7Z1shtWftBFQlSJxEaLNYu5&#10;brkj/7iPeY9wNMzZXupjSY2+3hqWARy7hpsCnEF60wmMRZ608d5iGMu6YFzAQu0Tl8t6ce/LzZ/l&#10;QCqfisnj42dtak8N7cc9BuIxHfVj7ww76t/LHeWdzTzKs6fjBXmUZPSwBS6Fx+QIOCiQG2HoQYYh&#10;7CaaIfdKkre30vvp2KW9fcABKRLw44TUXpP72N/hD2hTQhXlQHAA7xRL96bApMQ1By65H5pDYlec&#10;Q+JP1aUDzw4m4L9Byz+Eu17irY9smHMieJKhOxu2bX+7qNfaGx6RwTKFBV+QOiLfYQ/SKKlO6GN8&#10;0bdei1hT8oZJ2CsKNhXumQbFv07+tc3PunGDfj/uYDENQbMyTmDcFiMCiTFfkBTC6TumdVnktQKT&#10;OfDnBe+Sf9YW1pc5aNijc47isnkvr7HIFTMycTNerF+diVyZptfV3PORG2Nv9HZ9feVAuwE6s9q7&#10;S/ohBdwbS/rT9sr7OxuzZ3+zT+jFO33AuXgcr2pA3qtcqAt581fwfqrvQ8bPXGd6/c42/Rmed5hh&#10;fQ0f7Y2lT7aV/9iv13jeFnvmMeZgFqnsb8zCzxXu57by8wX+3Pb1hR+clln492kno9kJPPdwhtGE&#10;OWgNaq9gdNVtxRcm+kZlHjXCPHMNjFofxfCz2LPJL+rPn43HlwbRDDirDyhPpXjDMBeWlZqhp+bd&#10;3cQikZ8FZ1js47XxYC/zMh5j7LP8Si/yjNbMPcL8Abk7LXPH8Y3e4KG6dT8Le0AN3BY0hQR3fEOM&#10;mrLNTKRhK1JO2oZlx4XBEP0NyQua0Bv3fmPZBtZWd5X2UhHf053NCVsNCWCAOQyDUm3AOtemgKwZ&#10;a0ZE8XBWHTj4H4KJZ4D+rVK4tSDc9poCoKNg+Tx+Vgccj9fVusTx0yQt5IAckANyQA7IATkgB+SA&#10;HJADckAOyAE5IAfkgByQA3JADsgBOSAH5IAckAOvdUAf0L7WX7HLATkgB+SAHJADckAOyAE5IAfk&#10;gByQA3JADsgBOSAH5IAckANyQA7IATkgB54ObJc4Ti532ZBfeCmbljxzS9+AxjB80ZcTKfiMGPW8&#10;zgE+eK+bJOYXOoD3uToGEuEQU+LkYwZftop356YceOzq/UU7yLfLGGPYcWUF2i1vl+9yl5sCEVXC&#10;7uULHGud76BVAKroxJsErFUlnXBp7523E+ytaGYeOhKCllrMuIaPCPY0lvxeqepmTwFsSyj7S9L5&#10;TX/VEwJ6oc8jZ9GocZRrPDCzpjJs67l4yyOZDiXMsLP6ChfrOBrPNGQ83It6s75SQ6i/BGAhxWLl&#10;CYnOHkooKhR7H60YiSwEHegLiIVEOol4UOVKH9GUEJm4isy4ZtyV2HgzDVe4P6EXfftb9tl8v2u/&#10;6KFxIy+u29y/9fa7vHjV3Hfw+uccO7f4bOtnE+vZR/ae0Yr7mBd7GIu18Trr6JMiKmbG/C3buSyD&#10;kWfCSusd3/o+z2ks/lgx2jj3Z/2ASxHb35z9CfF+lw31r3j5R5WRClNy5N+vf/8bYKkKwJXlAOpV&#10;enga8QaAm0vurgG4J/8o9ygu6UOeIOI5rSwQiPm9NZNxvNdX8ggNl4xMdCSlZNoLSm4DC/zYt9B2&#10;O3TPSMtf0Yi8E56sjDS3712E1YGXefwqYjxhXjVjdm6ghgEWy0EiFqk3YKl+V5hI+Cc8Dq8M5Q1k&#10;gxJepkmgy09XGZerndTuOB4B7qfSYoIakhIhF8Mb97M4+Tg82/wV/cg740HsTPmMC+u4HvEmdZb0&#10;+JDgP/75P+Xlmr165g8kRvw7Ofe3Rwom+4Ale8EZ5IcECMhqAPvkpTsm/BPMJwv/Q7Sh/3/A6eSO&#10;Cu7NFUqQ7ZX7Umwo+oSPWMX7Y3qIC495VxQdv/sWV+IntDujDdtd7KsNzsfKPnDe/UclCt05wXNc&#10;sQ4ARDbTsACNL7QyFbyTFSz3vigOkigBxy5T4E6HAtw+sH101BfTxOvIspoD/t3Bkk0IxhP4xRbi&#10;KJRAY90vipSah/qIWg+EV/vbiIwHN2r6PTZ7jdjY261natnxLU7Z3rQ+3o1I5BlPOpY1TubCOTMW&#10;xCIP5mccn1LPjznuLirGD4f8hxER+ztk8PjlO1/bTcaLNWO9c+6ayvvRd+4NuX43j1B7c3llD9gf&#10;+2KmzbhyizP9i0mLspm+84oG3/sq3tX7HO6dNWHN8zLS9ubRfrfu54/y4eyPn+XvzrZ/9NqfwvRn&#10;l0YxvOXXzUBs7y3595dIfRKGvXOCeofa9pLMdRTHM5mH63u8nMc+5mTst8XvEnbXHONBYyfGHR27&#10;QLk9BmIDrk0PDuUa653VGb8XMw9q2Ov5C/NoC1vGdiDWajM89z9jbmTiJ3CwuNI7oDuVWtFLA7iV&#10;t0Pww2HlBXJ8A2c4A5PQd3hgA1Iv0jaI3RIMS2HN2MA5A2ADY8O0kwmcMaJ41dzRrAM5k4uSZvIP&#10;UN4PQVEo9sgk7C14DFepjoyrGBxiiZVB3Ht4KAGZhzVgnWtENQsfVLrE8cwo1eWAHJADckAOyAE5&#10;IAfkgByQA3JADsgBOSAH5IAckANyQA7IATkgB+SAHJADNzlQLnFcv0Ib6PCz4K2IGfp0GH7D0bCI&#10;DMSTqsfTHF/8yyLwAn9jp7iQf/sgtwm/vbLC43+LNZ+h6j0O5PcrPwPOFl+YRCt9K9jJ2LeUr56z&#10;eF/Bh7FrvHZU95wsNTjosNz8mjzuOlb6rfT47QOHdseDWhO9Tq7jqMH+iIgNmaw5OJMLQSpujZsN&#10;Sp4J5Nk9hk/0/qLO7EKyx+GOanSccaIKiOutz27P1pDjN1mjLaNtuzoGZX8UfveO4/nhN+Qjr5Z7&#10;3WMabZV52Aau+0n7Ec/cR1qFplKYnsIJMWtnWm5lPNZ9r48QN157ZvSGj9W4fy+b6fAz9xgszyzH&#10;OzPWu2uvU8X7b8qvTERO48HY+K9wN30zniszuffoTMSN1syLPnBt1N9y2Gc5jhvu6O3KbOTkvqs6&#10;kPvM2uazphWeV+ifc2aK92uRlzMrj642h/tXnEMsasbv/iPm2tp21p5Htmk4M+dmV7KrowVHjo+J&#10;IuB1N9P8wp9z6homwzKSlvOdyRA06UVouONw79E5jLO4cXHNCfjOoAlsGhKhSal199sF3t50cXV1&#10;5sENMuzq2N1d86Bd4KDAvSwSW7Ia4gZrbOWRHCN2QHVL6h0zRkLPzj3bVzWwwSNhe7lZb1Zn0Rl2&#10;b/6fkl/ZO/t2woNKwTORF2r43Hpi1PO5y3rpc4kzdOd6cG/nGG7vCpeR3tMIx6KJwNReW8MevkXS&#10;w00P4ERESj3pdVIYmxK7zvcEuR68K/2o94Ucf0Tzf/y/BfX19av87zgZ28gvXvlFPgopk+hfZwt9&#10;QRIl0lfffgx1+mIalc6F5gXo/tSyr5wnr+4Tx8psUuzYMvyD2x5ulA8faOFxxLN81PwX5fo94y/a&#10;9A1bPezb5FxzPIzFuN4d8T5ZOrEZz++6P8I6MBhQaZDIPxT5ivX5DL79gxO3CT6Df2sqe/CxLrzv&#10;h/uyl+AFb4P7/9HDnq2rwEt1DMc0LAQ6klJ4jelsckEh5BhmLC93uGq61/ypVN6G+4WbKbgO3RS4&#10;53XELgs83sBjWFPG5LAuKF1EjCFDbcYol+WtZv/2+rZq/n/UdIUr08AznGC81zepQAbLKs+dHw2/&#10;3RLUF0uEv+QRJDlN1hoRgfBqggUvjDQovhbK98ZCeTDUuUSacKa9qc7wzuQbN729eu2kRZ5XrnF3&#10;fj/x/EDscU3MerwzIjcFqKOzY7Z19mrL7N327v5Ryh72NfnjWo/M7/uJx3G/H7s2lM/gfXDl/PZ9&#10;K4pGWr0mRGTHbuvC3nsdRx2fsMadfoKeuQY7HsdU45GrHdiGxcK4hT2Jj+9RExLFamPbKoztM2qd&#10;yj/weR1r1BamItbeh8BLGhfwrD3wHUzgWG7xPwtMFGRETFzjzofPvv51dmxsH4BbJT3GnX4jsZg1&#10;crwhd/7fCEtT1tdgOyx5mokvkF1ozTVmVR7K+8l6L9RWxrDE3bErpEyy2ruK53mPmGlwr7g2eLij&#10;MWBnxp+efpUNfGzQx1fNtBkpNxXxnKASyt3WCKDNYSk2+gy15nqtdYXcj7olmo5PAPwmF0DxeW3T&#10;mRuDVX4fDmvGBWOCBfieIhf98//k+ZabQwwq8DwLuJIA6KjscrzZw808JBC5MXmAXIUHqbCUk5yo&#10;4qAT7b9tC5nqwuLJT/CF7xyTPTcqXeJ4YpTKckAOyAE5IAfkgByQA3JADsgBOSAH5IAckANyQA7I&#10;ATkgB+SAHJADckAOyIG7HNAHtHc5KR45IAfkgByQA3JADsgBOSAH5IAckANyQA7IATkgB+SAHJAD&#10;ckAOyAE5IAfkwMSB8jdo7R98FXdLxFT7zm2rJ7f+a/LMvU/k+4oEvExPnUe9+LXhOgZneSxeviZK&#10;91hfL5xZ2YMdFNVUGCYKJ9JiyQ5HrtcPdb2+FKPZ1/pjx/UMzyTB7pJkjL0+/ckQL5XwLJWTDUTh&#10;eQWQVy/xfFidBepXW/84PHqRe2rIMaJmj54HBsbLhjBlem6hWjsU3Gy57R8jkXZD/GzQcJtdQsTA&#10;yLWv4KEOfAlYFglKQgmHFhxyBSzwHFsiAzLToBh6etfqAo+7ElWpO3qnI7FvthnCOsd5A4zleiJs&#10;1spUZ+N3zVnR9w5NNmPX/ncIaIb0WX3VanzbEX3FmBMxku16svGmlyJMRo/6+LXqbvtEE/aN5vQ6&#10;brQ8XvdCXXFM5aUQuRbkB01RZSYDp3oc+xI19cw+y8bZkVEd1rqClWzvYh2exUeMRWV4nhkOO0dx&#10;VxBX2IszNqSvxu6eYaR7/d5hw5Xfq4/87qyd650SfdmQ+1jm2ZC8i87NeKxEjb268e7psHyfiaie&#10;3biwZhmsb7UM0fGMYq5t2vv/j/t513R+DFmZGzynDWAYsLNB7SAhSe3hM9zeEWjgGamv48+9gaNQ&#10;/vyBPzfQDHit71ktIiyFDk+v9TPor1/2h7DAkFSDm7IWVBFdCf4IV8f30sYLkoKPOBlwmK5r5gyA&#10;WSIhyObOaNN6MpP7PkEDa3Lxwl5c3yPAdt4rx4gdce3mZo2z+i7xBxbINNwalT5Q/J8lCb23nb3N&#10;fx68YuuVXpizstcVLIzYlti8qh3w7snKmKE2O3D4XGxyoDV9XqsbAHCN+//2Kxsmq6OkzthWWWfB&#10;YBntbe3uFsGuEIPgcYSMMzxjKgpoCjZ87gXl2bF9Qo3nGbx48apBr+JdsQM18HEtPFl55XUrUhfO&#10;Fj4+oC2DWuapnRJ4sqKoJ/7gIuulkfiDxRF2bOcfb1InMyPrvj1z1+IfzupM2B/ezyoSasaBGrG0&#10;fTCNmQJGCT5w50jXtr5yI0bt+aOo63Bc5O/swyJHdGNweG7ZJx6bKwbTUbxtN87f21h/EyI8D+nc&#10;4h2gT+FYWBGSsCx5F220o1wbOIC3ktOA2hsAb7MZhkv63d+RrdhOjBp6tq/cfaNocNshTa5GetI5&#10;MyzMiX/7yk11xy14EqDwl8+tRiJ/wFzauQNTWzlFaJBzjdHd621+r29PrZ2rr6ynRJiobb3X752w&#10;1g5QC90/5K2FDOw6S7CCDYOYrMcIDSM4kYI753CFvQzI5jD2A2KWuyKJe1dsWZmzgs00rPCs7I14&#10;8RfkmMagoxxRPEPczkrfk+DQAqeMGvpk/6p1hMVczrvGhbxdD2aPrLnTK+SqZ6RXdqXI+M5mK656&#10;tizCTjybsh6rYZ9FGEcerHJvnNT3Fms+g7yzLl/HzrkinOp5zvd6z/Z4vE7Usb+Orw48Nuf0VR/h&#10;k7z5gFXejyuaAPxBswranIwf6cXzhz2v7Sf+hzyo3aiwxtS8twzLvcyMvcwbey2DHYjgHWDN90VH&#10;S72179E3uoZrMdyOWtvZt+0taTaeVqbXqMaB3tjPDPhaO76mBVE3LvHnDdsrzv36Kq/XSfeNo49T&#10;jQ5C627+tvgVtyvzKxYbikDUSKUoF8Gx+sdk6GfQe88zMhnDbzMQRSwcY4buPMds2yIwjvy2fX/I&#10;YLTmI315lUDkfdOx4JGp31zkZtbMeK5jPONq2BEn9mK95LFkgSu7ItXavO0Wn3t95REhFc4Ygfnx&#10;dIQZ5pgYh/qGpRH4OZXR0Bgf+shPtd59TQGbJjKekYZRbmeAg/agr7Y+fM03ZEKJ3DxsgCT2Qnp9&#10;yUQohGvMjnXsY9yVmHhrSLkHvWVzz8d9td228ijrEscPQ3UjB+SAHJADckAOyAE5IAfkgByQA3JA&#10;DsgBOSAH5IAckANyQA7IATkgB+SAHHi1A/qA9tUOi18OyAE5IAfkgByQA3JADsgBOSAH5IAckANy&#10;QA7IATkgB+SAHJADckAOyAE58HCgX+I4WJJ8BTdg8evFVuy9ocKJwAWJFaz//j+QjJdInX2Tnb+m&#10;jJc0Qo5tSsnAV+y5F5V0h1o2srVKvXUNLnCw9aBz4d42nl6LGniS14+dvoJnB3OUmMExMWh6pGpv&#10;IKjFcXafyo21ZtxQ0naltKzxyrBP68XNs9dYu6B7SAPXz3B1yI9G4iW5ah2bi37eQuNAWMvh7ddP&#10;/HtQ5e9DYbGs8fIkqQbDUi+GQR9cUizUmCkjxiG8hhlWinN6Q9hbL4VVkBMS4GKphTIyLmh0O+DN&#10;BJ4AeE4l6DM/XFQa5kIk1VyY7ryQIHiGxZmzNXLhDOvDmoVYx/Vsxp3175q7sAeybaEzhyIv28Ax&#10;YnPWtSry8sw1Jo9GXl8JkTsNQ9USQAZLdxd69uEmEPwE3LDIed+h4IZNnKLIXmdHQkM3N7xnFrVK&#10;6+O45We37XKkDRcntcr7blED7wtrm6Ke6X5tFe71O+Bq5/G4V0arGhCf6bVax27IDH9sj0s8B8bh&#10;/aGr3R6xMD6mboxiGZ73eNX3jWftZ/M5+32twv0tP7vtfX0165nUjQjMwGO4dfIjCvCxCOCxo+5/&#10;lCkx/YyBz2UeazOInEJQkS65DV/f2/rr1797/8oLYibuLOsr5HIerlMtdbxq1h6v5XGvVSyCQ3Fp&#10;O58Hxr2tqsPe4guGgeodvrGA2cxZPWziYOJVvAfHX4GxdLb0Cjf3vpKbZx2JUU/1AROFgMIjlLdj&#10;PkGD29RMEJ1QFDoqeOCtz/HuCbfMwVHub8N7lhrtzikFrrnnVCjCcjAh8gxBn5SkDYUQDM4++LEt&#10;US+9kMo3jX67Y5y3Xav2vdn7Fz0y1pDwo3ivruqZiNghpwFShZlYZKasxth3xmETj+F7+aYtq/e9&#10;9g9oe25jyPqzWu3OAFzjwW0Ddv/w2IjsGY80Ds7sY3FOR3UdeMfEv1cIiLrcJvJcRp2Lkx/PIiFu&#10;guVgrXb2RIT2WhzyG2YOPlCaD+hF/eDaJfZ92a9Ev5DSqvjhG6Pr8U/IeWv4/MBcnxj7+6DfKNZM&#10;u6/OdkMuQwjLGcm87g7ARCGWSQSF7jw0Edk5konEkRVHJ4j/5QxCu735KazXV78nmnmUaua9kk9+&#10;R8iUP0LjBz7xvlz8Jsufc3DEM3l2sTfkLN+ZPtoQhbs+DEdx8xD0SPLesZdrGc9q7V1zVnW9GY8W&#10;oyWrMpDHeq9wrc5G/Om5uIE1Euxc33rv7qttQ/z8ess2ZwJZBA7l3hUs83BcufZ9x8psLFLP+pAL&#10;scgxX/tO4/SZGUNH84euOVPv2ybgbvxMRvqqj/JnTHtK7HPmvB3bV9u8WS/iN1+yjqzm93c4YkoU&#10;1EgY0/LT207WV70pu++j/72jrbwgHzXM/PZs35z5jYi3bMKOFBzB6cwHtr6e7eD62hhe41oFQouc&#10;cTCx5rHKNZRnYOTl1+S/4HV1/YAWYuYhSU7fUhAEUzduDtcEm4bWuzfL8si9h5sOWQPgmDoeE0aF&#10;moJ4V1wb7Liu8CyO3YPzvvdwNc9gi2EPsHTbTDl3isiFkCqBdQTAI1FImCdrRZrvWt+mj4nYiBs3&#10;iNQ89sYxKdUdGr5Le7qxDy1mXuGxKOvwmgrrbnsG3i26WoJyjKMgSA8zEUGT8Hl5RJ7lwhwA15E4&#10;F2q2xN6pBtSccNYRgIUlTR+HqGmMGGepj8dmihk7HtCyHW2v3XvU6v0WZ1ZcAg7245uZnXK8wkEF&#10;4X6moBq/RkyfUxO9YyE3ZUmzZ+2i+sojViNd4njVMeHlgByQA3JADsgBOSAH5IAckANyQA7IATkg&#10;B+SAHJADckAOyAE5IAfkgByQAycd2L5Be9fHvSdFPNv40+kFXda6D2fi58S6cJ/qD1l6f19t8zj2&#10;zD5C7P6vWPqeHu3vrmMeq/Q3HLyKzDX+TSDf6SNW56tB4X4iNFKCByETQQ+WEDZc+/OjQJI5Q4Kd&#10;5Ff5zRrcDl72qba4IpFgjUqh100p1fArMUAw48W9028GpbwwYrQMewdQWgPcaOl+69wAoB+Wo1af&#10;m/mCxKVzD15nUpFCP5ci9GJJ/wSM5/iKHpL3ESF6NBI0sWLUMs/RfXneQAg0HQVinlqOhEgV8GmR&#10;0RmYRS5gMyhLuC1mvRa/SsireG8zY5+IbdpHzitnubjvE+xkTbh7q5FG/yyP4MEauQPPAH8wtaTB&#10;caIgV4jBAjQ2L2SyOeTZAmuFYruNafE2Ege3SpvQa33Vaq+5vTZn0p2Uf8wuDea2m/nkh+BrEKPw&#10;VR+5ERSE13xU53DlvnFcBU+xmLopHHVczfkRPppxr/jCW0PutfMFO3/ztdnNpz9uyWrtkDCu5R0e&#10;kuFnOKhZT/vZrL4uhdrgdap7vdz6cC6sUSawVkT2sOBmFLSLeS9MDPOnSxRoYOTCdSNifMuPbhE7&#10;4sKeWb1hMxzOM3yGbXwfd/sG0TwinIhs5FmTeNBZnkHfaYmJptOcA30fn0p8+FTtmeR3HLvR/HfM&#10;/cjjwRtHc8oaw6LfhficWQuuur9bei7evvPIOrb2muXnyX3mIhA0cB/Hjofnc+zAJYA5/GIna2UN&#10;SGMjuM5jXZwOcshULyE9thSXNAEZ9Tm1eJxqi6uWDPx5NqDclowFgPG6uSUGj2G5pTEBNMtLlhR4&#10;MUHg4EU2nXoRmpQQdmiNcq2BY0fSB9tq6ecnx2NDNq5+ieMwuQ9zvTXwKn1k1L2Xv2gdsZF9L4O9&#10;2wTMtC3tdfd8V9dzfWVVzwvbKbXezXvrHHG1dfXeiOiZgQJW1MHDFekHDB4bSB9aelYfMUFe9Wjv&#10;io88skThxTcirDfpT0p4zA22oh8VbI073TXda3a5bPuQtv3rq0eG9WbYRvK4DVxYBx5MH1onxCw3&#10;4wtYl3BBpLmiP7Idy0wkudOOPYJeK0G4fJ5hbxAeiiHxbAkVfDInf3k7T5LfZBH2uqA72zvX3CU6&#10;yEPUEC+TX6qI/wVoGgKVbRchQZvD44prgwXuhIxLGPMvBGFtMIcUJiEJTJDXSziLN7DCvsKzgiUN&#10;KBFpCBbDGRiJY/e3ZzL5XOOtcP1Vm8nmoKYMZ9pmdeSa7SXjyniyvtnMrD7jdZpccMCYbHDSXsd4&#10;Yf3DvpLHUn0dyrp25mKfQbAtq43oGD/CHMmhhiN4xLCGhItL3Iq03mBf4WiJZwRmYTzgaIzclbMR&#10;lwLWjvI9cPhz2voP+qDhiohFzd8NX/fpBsWzY5zV7TA9DlU7Yk3RsK0l7efGBnze9szmwwa2tfub&#10;s+V1ZqNpre7D0pbcu+1jwvnNvEjBM77+DX9zFoF1nTEZAEWE5rXEbNQeG0o4y7HH3fLLvNzQRMZj&#10;Hk6CNnN423hakee0/Ifcsrz0PaNFzczd2jnPljXc3bc412aGuSGRKECyBLZaQtoVOWEONyNxAN+X&#10;ODyG9ZkEaIblZXGjUUdIZxqwfnZG1cHNSHxE6EEM0vJIpnBYDAyYNBeoe2/Hjim+XxPeV2FuFrLF&#10;GwqxiQaewZRYN20YZ1iuWZxIYoX956MREaNHmEcu08ttqI9rNJLCsjXOMAHE/L4WG5NR4flhMxGL&#10;tdm+s89nTc9Of7UI59i2IM4sdNu0NrBkW+JmfHFHzhPkX4n8euZtEXtX5nTs6NWxGwRB3FvMAPx9&#10;y4cM+ID2fbM1SQ7IATkgB+SAHDAH7NkYXhjAcu5Pf2EyxwohB+SAHJADckAOyAE5IAfkgByQA3JA&#10;DsgBOSAH5IAcmDmQvEGZlCqre7uSwa44E/FX1PU3aP+Kw6xNygE5IAfkgByQA3JADsgBOSAH5IAc&#10;kANyQA7IATkgB+SAHJADckAOyAE58AkOJN+g5U+3u9z9SsPsI9LPyPfbGvHkFtmRzNZYm9A4LPLM&#10;+nx9ZaLvfF90fnf3aUQNK5eNnitAZkPjEfE1jAy1j5xMtUZ3aQRgrqSdeQt7nDIbDVyqZ9YFU4se&#10;F6VjlorMyzFcs8BfIsT2QjtwEl3gjoXpwyqxLMl/GXhBFEPD3hCARROPtbqZkNjdYjgeiOTjiLUL&#10;a1bH27lAnbbyHNSxUkuHlCJfxm2Gd3W+P7hiD1jv7L6NeLyc+saITtjDFqL7TFt9ucc0S/i6iwjr&#10;tsYjMh5HOgrONlsfC0F+rK3OWMGvYK9owr3xTORF3F+wRisyG7Laqk2v4sK9fKem1dmH8DeallGV&#10;Gj10FXWPBu6zGB8vuZ7tK8NyDY8r17IZV2src1EX9hUNWJpJWsEGLmwmDQGbJZCn4Zb4RgSNaOX2&#10;Cs+V3hWNvxE2s2Tp+JY9Z1wrlgBPXWY6sFZen/9MX6MXtge3v6RcEVdejCHVityKBc2zXnw9/PXL&#10;X84ufwF5QeGCvqofR632zgx4Z920417qbNgQLK/LwkG3El+XdivD0NQ+AW3o2Res7vJ4gefOva1w&#10;ocSVvhXXV3lTPBZR/EDQDIr1QfstKZwxkRvmZXjkrY0ZODCfT4S556l8Zycuz7blbRZ/rdle9V3T&#10;CBrtxwd3yV33RklhcnFphN58jgHZ/4PN3EaDJmWPDq9RMg3MjFiu+TEuImj4c2JYxxGO5BFgHftq&#10;uSQwh8cK8yPsaNZeDnkJU+VhPfjdG6okwOLWOurgiucA70GGISx9T5o7WAPcOeLP8Md3G7YSEiwE&#10;Y5xjjkMc9GLf/nr7gNZ4wknlmyZlD16KkBk2NOBYqeastGEkxsaigZAlQwDQiTSQfi7xh6UZ9tk0&#10;WHAvK8I61zL9ydY2FUhMupJSQXLVq8II1zaCO2kshb4bo40HM9TqQj/VIjx2zicP3VhczgWD/fR6&#10;XzkxNdg+PAEEbwVK1uA+jOEHGXqwcFRZLcpyGcdTNbiyC/jB2L9t4Jnik2yvh5qb8nkBHaYg0B8q&#10;cqU2971zc8bNfgcWOu7MfTbONGW1oC8RkPFYG3NxnFAfLs00MNFtGuC4bS/2idnVWcV+jG+uGYpY&#10;/eOYP2nDB9XuhxAi8md4GeSMdEEUOym7BppLgwY7dN3vCXA/Tq8LNi0u5YJSR6KZ9BXsjOs3qs+2&#10;zZZ++tZ+N713+umOpQvKlEVjduFcKHM4deeeGterZjAv29bm2y3XuBexXMMPsRFna8ZynedyfS+e&#10;8VrfEcwe/9E86n/HvKO6dnD8XOx+5rEe3APuzWocW+7l/3goCITlVIZhmWqvacSb9Y7we9yYH3C2&#10;41OPC75hXF7juTHwmm/bVyfrqz6MunthshpxPVvKa0J8DbmtoQOWtcdt4MmyLVaw1OqOazaD+0Yx&#10;9rOmEf4luSZiIKCVXjJ3j5R1XBGBXBd4kGZP9uF8poMHZdjDAyOQaXls7IAMN0PpE5ZBHiT4nfal&#10;fb9ycwtCYDvusWiBYrqTvRnTxhsBqMFos/1NsdjMYNaMWK7NehFPWHxPw0ruOdV/jYgVIBPXnDGl&#10;GOowl2vIi8qna+Cs2CkRAPg+GIYBNtQ48Sosz4EYjxuktyU7HADHE+mc4zT1jABZsJyT8HGGjsqT&#10;aoRJsASK55KP4gT+7LOF6031GLij+8rRPQOssx58HVobEp/cPbLiOltfPcfuLuw9T8Rvr9lBZarB&#10;aDesLnG8a7EKckAOyAE5IAfkgByQA3JADsgBOSAH5IAckANyQA7IATkgB+SAHJADckAOyIF7HdAH&#10;tPf6KTY5IAfkgByQA3JADsgBOSAH5IAckANyQA7IATkgB+SAHJADckAOyAE5IAfkwK4D2yWO4Zu3&#10;HYlf0LUv/nZQX21o/2Ve+3JuR3iWzt5X+4j9SuveR+xXrLfrq0wUNvbRLUK3Gdmkju6rjZXj0SzM&#10;ZVMQt607Go9bxFGmt1EhhgtQdz4Y00pvnNwz7OEqL/c3Zjx/W87d0iAM9zhbf6z3zArP1ET8Cn0f&#10;scnAQSXj7r/0p4IIml52IMO6GWUmX3K3+TMU6ItFcJjkEbhfhsJlE6Y8njWNeEwK5iI2O+12JlIR&#10;68QTrkaCeyXsu8JErtvZqh5yxbVjzRUWA+PJ9COd4bK5R3mQ89Aa7gvbfFaBk7l2aMIQhKx4KRID&#10;830b7/v82BouPwIuBrWUcL3gw1CwSxJRrY1yjyYuuc074mvBLi8L4DGzOuMPxky7q+8g3yfB/qS9&#10;fJKv36KFT9RXiLAZOmmqs2z3O2zhGaxh9ZC3fuYd8TRM62mYlseYMa02u6W+pZdurKPNIs6W3rvl&#10;5+Y93KfkeXvutTJfWnvkERMc2diRHpyFeMyPZmG99vnm9rrKbtu60gxOlka12dCi9giGvC03EhRz&#10;rpNec+V/Z9Z1rg2NMo5n+taP9xxBvoqXZ6NtdSYmGExxg75Lax3fhjYtbxjOI9vot95O9onlVb0Z&#10;Pqu9df8Hh6EPw5ZsQ9PmIaOSOw5kVo9aGJ8dDq5hL65Hc5ZyOGhCPCm7sUhb3pNwz232/OvAPnBj&#10;6DnSIwcRPJf71zMDbJoCFSYWwrQt7Czbac70vipujvSy/1jGdRVLCeytI2BOhQIesVxbMqI0hzdy&#10;DxLAuXPpvW3kOTAaXLgd3QjB+ZZyt1k96Mv2x7Wv/renN579Se79yKoOJ5e+/Va3Fwy2D2gxc2C9&#10;MgclGjW+WXtgVAJZUWE0rCSh/s1KuafeJ35q8dX7Nn7W7ajHZ1h/VNzxfWUor8hHkYXgrv/rCz/F&#10;9Ew202cG3DupaR8C/Obi/YrqOyMfaQDDMu+5u5psjh40EeneqBhJck922Hnq8XI0IT7uVg8zI70O&#10;rwRqdQnxcHpPTr3o0I9YHd/Zmlzj3XOf8zMNjEcls17EZmuewbxcz7i4hi/yr/EwM8QkOHuMDjW6&#10;b+cvLI/vYEMCHpagfFtmtfjI6k6usB8mR29wDua550iccjE5go+QvxuT6J1J51aUntUQd2qN5DOR&#10;KwNexbui4RuwKxYSFkN0b7gLBDNg2swNf1Cc7T3zbGZBxjvrPVtnvZkGw2Z11GA45sa6rRvXDId9&#10;jG0ciDmzPqL3DK/1sEbcQ6hh0VsYoEEPIjwPQ33VRz/4A1tunsVNhqeNXQ3XKhjXXiQoRay3nsct&#10;IUu2gcurDn7dRL0tbB0trrfcC4OYF993tF58PfmLivENKiB2Aj4oQINQLuaPyMVexK/yYO8eZ8Ng&#10;/cqcxveS2xWRd20CZ9qmgBeWw+1yK4Nmdca/PGZBsw2eFXRhjpPkgiKGeCl0akMrgrnoOm8McOaE&#10;diop45o2T4a/oYzy+TkljEdwKFLi7N65j2dyncbuhPY0h897BvvC/eLawPS86GhRAsszoOOCztoH&#10;DbAE1La0Gs6xLPJuqO/9P3sU9MEGYTkUjXtlXm5ArjCTwT52rTXADGAtnbzv7M6PoQbcEPAOlvh6&#10;zakZ8gIB+0T4XAFVKYQp15ZuQy5YO59pbyhqKh17iwT+rM33w+dCJDfeIVHF/lqXON73RhU5IAfk&#10;gByQA3JADsgBOSAH5IAckANyQA7IATkgB+SAHJADckAOyAE5IAfkwK0OPL9B6z8JDr/XVIbiR8KM&#10;3teEXfuovcq17j3WmMf98Ez7zLzX+yqybJk5Yq8T86xizX/U4Jl85D/X5xrqsTWycm3Wy/i9mGeg&#10;99aDcxi7cfZsX+1NS/I4qMJC4tFs+eOTkOV4F4x6LOMNscFv8My+5eU8Jhrv+MpOi0L8LR3ixVLc&#10;C7oUqy7DRPgbLw5owQJv6J10B2rYMCyNlsJhZjBeKXAgegjFZGl9eKhsjVy4NhrEWpz9w95ZH9ex&#10;F2cwDmu25j7Gc8z9ezHz7uFqnobwb5lhb1ZDnK2DhvS+zd1FFH5rhslQM9eAymBJGZBvXqaicHNv&#10;1nVq3IJe3je2cu2UlqNNOPhozxHcq3iPzH4j5sI2udUfdh8N77yNgKDz3bfGOfKPQrBP77KB56Kp&#10;WQ1xd6+Pzj2Ku1vfK/my435yvxnltpU54siW+XWHyW3MuDau4c9LDczDsn0Pe6ihYSht33jBVI0e&#10;r3/wWxMmp1GwtBYjT80lDfFbsI2l3JY+5yP/7MVKcE4QAbyfuDTtK5pXsEf3a5zo4dG+j8W9azPJ&#10;wViWgA0J78jzPfjKcR1xoKRwkmJx1DwSeiSXcHEJJRg1xvC+VJ2KtZmMgOXBM4I76jwziOpDrMTw&#10;XqViwuN6PjX4Jv3o74oE7DNLQ68H4PMen8JrRwR4YXmMAxpgeaz3E1DB5H1RGfTK3k/24vE30fae&#10;eUrl9LvA79leQ+H7WvyaKgzxid3Xa8hZJvquop/q/g7gvy/OvR5bzfB7ekPE+44aMxEdjW8RZh21&#10;VtrCUYdDu/q6fDqvAB4f0HbBu00gJBxtakIolQZhNnuNaUB+LoVjSR6WmJwPHmL5Ds5Y5vIxMlmF&#10;Yy8SI/fhWyXNe/3c4xHO5C7eO9fdwwcTkVwsUynSLmS8Rpzi1O0weiXouWfy7b7ryBzfn0fZZN+Z&#10;IXEvvmsQ8YM+PNnwA2rsRjdwXZBw5QDrc1WaWR8kIef3ViKfcDKw5GY8h0IWZnhBBYxEMXQzPzGA&#10;XVZ5tJ1PlOw0sX5XXAzO7j3rY32M5TpLZjzWuTbjwt6VNfLOZmId+2we1lbm196f/PchkKFMgldf&#10;/vG9lJwQqkKx6oPYtdVxlKHQPVpNN5sBAjFu9sKaZ8IcLl2YolY5cJcD8bSEDCx35zkMBnDut+aW&#10;Qlir6fb3daAdTzu+7Rjbblr+7M4a15AHkw3YBmGMuFY/ebtChRJOjhu3sYiXDRqPH2RRAa43KGdI&#10;P4WBntsbgPsKrr3y2N4P6IAfP0vmx3+2znJe9ncMjN6NqAFmCk+nclhIP7mp85m3Bf7cZmuMSUUa&#10;dvWNHqe23M4ti05am5+Nid80a/nf5pb3jsKzGuI+dk0boNDJTo65w1nAPCu9jowbOUYw1er9tQvh&#10;8xI7w7q3hVJNYJ3Gjhse2bN9KelicUXvIvXb4M5HDAYKDu93wjOgPpXiMYf12bQMzMSn1F1rYgmZ&#10;3Nkk5DIe4Kr3ZXhPIDzH4HuDszlUd2OZB2ZS21KIemFbG8d0BnVQmArBzeE6bSrFgOVEIoI9nM2C&#10;emDFRPmUfv+98QJ0WCNlzdugmgXPw/MEvIe1MQBxtrfCiccZpm1LJ7CkgHZH6qMvv0GaioS91TjT&#10;7EQYunvWV5Wl6PWTXEQzQi/OAX83fQ/+nZvA5RL9/UiQvjEVvU4j6d8Z1z6g3SsrLwfkgByQA3JA&#10;DsiB38mB8soJXzy5V0dlH1ntd9qmtMoBOSAH5IAckANyQA7IATkgB+SAHJADckAOyAE58Ns6oL9B&#10;+9seOgmXA3JADsgBOSAH5IAckANyQA7IATkgB+SAHJADckAOyAE5IAfkgByQA3Lgd3PgcYlj+3oJ&#10;fqXEtsExfgUF16Mtz+q9h6f0iv/WNeaPrY9riHvlCcjVFW+rHnNXFhvjuU5j5U7UZ+Ve5+vlE9LI&#10;4B9XO4+BsOorQDFcMhqZqCEpGRLLC6w0JIbxEkwR0zKIpS+uFwiral1ee88eX2V756mIPT4hIpk3&#10;IiBDX9tHDegZdOws/dQvPomhyyOtUKbCYFjWQ5NQYRtM6EvHRXv1l1zwu3V9na6uwmUocEOjRqj7&#10;KWXbrAkeB+LmRuSbOBhBau8NWQHOzWqsgrFcn8XYjxpmfWfrKzNWsDM9zIX7nvV+ZB3O90t7KfcT&#10;9sbtF+5H/q9zFFRyiZRNEyjDZdUOiTqQY6fiTQE68Ql6ZtsGjcmxmLGo/gYH4FDdOg1P2VuJC5nj&#10;xuBVm7l7Ay/gQxteQH+ZckXfCvaysOxi1ggKAABAAElEQVScuSIEe7MZixtAWmvNqLMajc2fbfeJ&#10;uJLz0NDlkKctE9BjR+lnyuJv30NZwesMqyD8R3m9EP9u2I4mOG6w3AF7mTjTGr5+8d+XQQSuC5iG&#10;+ZCwu2quFbqfJ3i8YH+8uHaC/vUtKLL4jeHrhx+YMBF09hSZ0B4QtgNZISbxJXTvW1B5Z+CWRuyK&#10;hJS0FJF3hg11bk6EcYlbA/e7EyyIBU/0cPsE/ueUE5++y5Ozc2d9szocVPe+W7HInqv7v8SzDnqu&#10;sPOZbAv3+qAlH7duJtUodHqptoWpCt+xtj3f66Js5mQItk6gbuQk8FQl8omkewXLNDakbygdycec&#10;zo/Oss3wryhhLvNQzDz4+RKwHFsSd9oEm59qWOF1B5KYKWR92WtwkFvbMN4uhz0h52El3j6gLX35&#10;e1v2MRSS4+gBa5q60ovEMx7Ui32jNWFn1CMKy9U+aE5PGnO0Y/tqRG5V0jiC1ZxhkS3vy6u7Q24t&#10;3KVhxaXVDaBGdHfzGqsr7q+q6Hg/0c/sqBMrv7njp91wFKikJ4/0dA4afMJHo8EwF5aGpJCasTqf&#10;4puhtywhKgcn4bLHCKj/xPtu0uZnb5F/g4cQgSskng3zF3BP6NLCeTLonNUHLbup/d35+wrP5Djj&#10;QWyG2xUJhTu5gBbPJkzXNWtGDQFMCe6l8ulwRcNsSKYxrcHftrV7Mmr68Q/8nYkiYOW+gtj6hqt7&#10;87PMgdcL4Y3GTPDMiE+vo8GmFfeK67fuIxucCb4qkrkzvkwj963wcu+HxSvbvk366tAM/wcdi5m/&#10;vNXMlhnXn1Znbw7v70YTVzTgWOrDZ8nw3JXtCzkNx29EuF4ayr0OuxgQte/G4mAolweQzjcG19fu&#10;8HNAx28r6+pv/JYB6Yy8jAqM3VHBa5D62ueLPqDd5Hzv/51gksKbo/LpsB6A093HG1F/ts8pozUj&#10;2bTh9wJc8ibZasab2jnwO8UnGrC0zJFtAIltzeQne/kxm2kw5pEsCbFcm/Uy/k+K0ZfMB8NldfYE&#10;ebnG8Qov9y7FOGhFIA+hXgxxBLcN46SBShQ6NpTgCqMgeT0wgh/Ouef4w10bMN0AF9kJrFONwkVV&#10;AMcZkD6zPO1/2czJ/Zh6/Fwok11fc8McLzf6ANAyxEXZmFi70hvZjmV4pt8svYglSsZCmWmhVJfB&#10;RWgIDsKc0FcS+OWw0MuDH7EucbxjjNJyQA7IATkgB+SAHJADckAOyAE5IAfkgByQA3JADsgBOSAH&#10;5IAckANyQA7Igbsd0Ae0dzsqPjkgB+SAHJADckAOyAE5IAfkgByQA3JADsgBOSAH5IAckANyQA7I&#10;ATkgB+TAjgPbJY7D93EZPQHw93VT+BKYhKTEhH1NmCqoW+P9ZTo6Nn6tvdeYgTV4ZIkgActKk11+&#10;KmL9ZKzj2qO2iDV6jK/6yCPvjFhzOheLpRFD1GR5PnY8B/G4DpyYGJBgGXluXQ/mnudPFCclnheg&#10;cCkBxoY4NAcEJJbA0FdMc76VAKngsgge92gD7L9dI4woS4BthZkPUA+9nnrEHhCHEmFQT/RLtB1i&#10;OgzqE+Yt7jDN4SliZW5KdGOR9/cdGr9j5shC9qJhZvrwUsOtp93ipRxb7uitm1vumz/+8z+frTYT&#10;604DPn48O3Cxt1PE7KyZG0XstNyeDjMxMdsbYGF5u0ZH+KpBs706EUlwF08y4kjpioxXWRx0HxVp&#10;uBVRR3mDoIUE63nHzAV5BmWJi+2H4bj1d80ciVuZvYJ1s3CzrrAerGjAsdT3gy9zua5k3AFzXjbD&#10;JsOcTUhIjPXNsuhZwWJYJ7Qx5Tb9EyXpHGS1IfAqBX4GMAob10ZabP/wJcD2uoP4Ntjv8X/e3FnV&#10;Vyzg3hVNK9h0bywiBb+pONO0sPkZ1Zt25MeQfgxfpheJcaBXdn+0MAsl3i/kfkbc2qdoz3RktZk7&#10;2Iv7nvVxnXuRl7HTmMmggUuX5gDvdMmDoSEpAaouUS63bbWOCO+XZa+x6Hme57p4BesaVwPeIfT3&#10;bW5Jhrq6C/yLKKCsS3wxw7VZzBrcKyXSwFxYNp7ABQ2IhXRdlj7XmmDrZzkO7AL/wo7nfEJMcmnn&#10;XuHsnHU+ucC95vak88gzTfBw7m19uMElpueg7QPaZ9gX8BJ/S+KsDttZIZiEcQgXZs4+PLRByDoa&#10;7KhdMEJDLhBjYoXIP3Z4FoxsNvNSjCG3cozYwExFPtFdmYnBo7p0YC5S3Ln6iiAvCFdm4W7Svlrs&#10;CHzz3LK9sm0IeXmLjOX6MzZgRvQEXl+cHTPbS17PqqSIz9nrW+4MyA0PsPh3YSsYa5bguDNuh81t&#10;AQJYQssblt5v3PY2vAs7/0bRZBs0FO9HWydq7HpGrFjFrhl2VM/6r8w5yjvS1HI4v+Uy3oY5c/sq&#10;3jNajvTM9I68M17LY+8ebk/D2d70fmX3DSfE/+238HoMxbm+xwaxDoLjfQ6B5guA3dpwPMj3no9w&#10;JrNwjTS4sguYaC1GKhq5RsTNSGxMXF9j7+i7eDrj8ipI8AkfeR98tDz5TQ1+B9ceRVAy7p5nIM7W&#10;iOXa7x5ne5v5srr3Nutu3kQHjmrjn3BMIPAJeP/irAzciqle4eFe3HVWQ9ztaxxMm6HQjaZaeA4v&#10;z/ntNYHdtrVxUGtMEIDCp4z6Ji+97n4WH3NQ12//AS1ubnW9Z6Lx4ClgccCGhKG2f/jGOvM0jG6L&#10;A+jhi4xiWhw5OwbWi3jmcicJAmfEXMfeMITBF+KEm0t4Dl+YGFp5TgCcTGS8aO9J+s9uww0mRiDs&#10;7g3x2FfOatrDTBr6rnOYxjZ5220v9tUDQQl8XvYcMXJbT57vY+dihrmT90HXmN0OSiuYAcsZZ4T6&#10;jH9/g9g8tDznU4JC6u6h4dinXi0rInJbdwG97qA+93zjBqwHmd5wjEkj7yebnsxhVqThnWNtug76&#10;oSPRU1FZL9DY0mmsvD2T7Y1oHuHWq0scj91RVg7IATkgB+SAHJADckAOyAE5IAfkgByQA3JADsgB&#10;OSAH5IAckANyQA7IATlwuwPwDdr+ae9wCpb542CO/WfJQ7pREkeM64jwQy3CTPhlmf3W0SjIISuk&#10;H0uk5SrXkIlr3Os2w8VpMzdAvNDLUPztE67R7w/AwPcuURf6bSowRtxQYQD0BPIMe3eS074+YmPA&#10;Bq7tzGjprBVrhsc4/tYWVhv7mdsVnhXsTAsYB8thV/rbMqV51v8gNfUO6oLhZEgSGMK6BGv4F7yA&#10;JCzjcQ2QnggPnr1UV7PfOiL4K0KwYUq/gp2S7QDgMA0RWDc9rAnrSGA4rmHMPBwjF/ZZPsNi353r&#10;lZkr2FWN7MXR/hVNq1i82+FzbdXGgvfIDcc1jtPNIpiGUhjmpLx3FVGfcbKom+bMaFFGikXgSG9W&#10;5xrvLR1MYORa6SOam0JUUylD4qZBL6U56yNvdoWHscz10g1/LvlpG6yRPX3RNk9rND2t+U1aceRV&#10;O5r0MzzZdq/wLmkxETvDLI0acW0zoI2f0/23Zn84Gmt1/4Cn5mkOl3uvr9Q2/jkHY1x3kr9j5a3K&#10;94zYaiom8lZVv9EBut/g/XNThceRwBS6O2xtY8DZfaKGGQdhMbwiZ9abzZn1zrb0irrThOInwwzq&#10;eif4jygn+8v2ktVm+7rSG7iRjPaCpdDHCerl8l3xkqazQ3kvfqiLSsDos1PDN0Hven0wew8x24Db&#10;bNkZYMN7omEOgGd74TkrJjI3jA00OKduAMGuGFpvS6De4BlNQXlWchKpiLwTGio7Wq5lV7AM2CyR&#10;6MvapjXi/Zp5Ggg3Hx8f0JaACPGk33rhKOA7iVYMwwHLg+n4+XLS54HTCH8YGn84gUJwLnYOxoQ2&#10;7GU8grnmY5w61tvxYSInYCzyGgNDO+u8io+EMKJSMC/Hfo6PmAurzJNhse/Kepu5P5k17CNzFXFO&#10;Z+6rBwcnaCiF/i5J923/1w7xqOZ6v68adndYyuySnu5xz42xAE0vMdTxcmRjMQDGxgpGXurGtlqi&#10;BISzx4kwFkYBDWTbMtFXSn7vCbbQOSw9T4ROSITHLTqH8QSHtraB3dvp+UCdGTd7mGGR1vqOYq2P&#10;sTwXuXm9guVejDMe1od937VmvaiRa6YR62c1zzhGc9ss63X9eF/5+eOfn/Cai+/3jtcFjX2Y3Ip8&#10;v4K4LjGmBxT3NwGd+Db3HbcwGJZ1crJtb/ZDZ4bHrfAcrF1enyVf6WPs0Y2vbY5Z3VQXrPFGdEbG&#10;Krgbe2dY7j0a4wzuuTrzbH+myTSe5eX93RWz3qv6Wr/xZtxcy/bTODPMqLYyg7FnZzYdyHeV68HJ&#10;NDiijW23C9gpFAHZzL3ZLX+kt2HtFvFFQ3t+5tewP378/Oefn+W/x7/ahs/z8Fxrr2+R1lpwez4q&#10;SARX4APNpTLD8Xz9+ufrF/45BSRqSo/ecq+bdJTk98PZtnGrbMPKjjIerBlnmMOAvcGhsQCP9u5x&#10;nsjzSCeLixm/a8yA05pnsl+aYB0YA9rSEE4HOd6lRk+dtVoN5frOGCEX92GtdmKCwZH6lgyOZMIV&#10;Ccwz60X8DMu6MEYezNt6youAQoRcWGLeECMYSQJwkMBeKy/0IxSf5+oULA7GHk2xvLRvBr6iCbmJ&#10;B0umj8peclqkc8YTZ9FkqJdAkXs/j2r3hsnek1LwE19fFYHY6j0qxXBeJjuqRJ1t9r5i+OB4j9pE&#10;HQbvkVzMVw3AQR5CZVtmdap1xwJLTOABWmqMVN+esXMLvcB1ct7BN2i/fQsSIAfkgByQA3JADsgB&#10;OYAO8AtUfPHKuL0a4rSWA3JADsgBOSAH5IAckANyQA7IATkgB+SAHJADcuDbHdDfoP32QyABckAO&#10;yAE5IAfkgByQA3JADsgBOSAH5IAckANyQA7IATkgB+SAHJADckAO/C0OPL5Ba1+/nW05A2Rf2cj6&#10;bGbWS5oQStfqthJOQmhlwSLRZuHG09nwsn492xh4iEf4qPVst1nNIwcRjx1AeoonYTOurYOxnSWu&#10;uDci9jI4hVk4zrBYs1kc783nvM2MvZjpqrYs1qy31/uKp2znK2IDwtOGcppwvZmKlAV28sClVFx0&#10;IvJBaZV5AZxcHgBQfcmS9qgrjsFIs1/rqL0V9pIADCsME3t8Z/KoYaG/tMXLPmE/8cKlWRFla74u&#10;P+6UWLjVXS6CsZUHyeJZHPmOZoB35Uok0DacNKtjE2Jx75hHfFvP6g03ur3Si3yoF/N3r1f13qHL&#10;OFbntn2nvaWY3+cay+M2iOiJcM720taMsYnC+294rDXAzj8uIe9OyzON2DDziXosAMwzGYqxYaF1&#10;8ISPaL9emeM7aWgoLiZwAyutsw0g7wwLc7GtpPG1ckVRHToN7cOlA0KtLmReK7Y9cc3iVmskiOFa&#10;w8xurQ95ZnisY99o/qx+lAt5sOfqmnlHe2gzshrzcJz1Nn685f6jNcTZenVu65/NP8prPIxFbq61&#10;+RdvM1ocPxuzgF2A5pY0TY2Q92JxqzVs8PhZCIvnxYnLZczcJQEtRjTEVQJe9gxxZc0SnUBHWsA1&#10;fiTL8yf21kvxuedUrNLQ5fBOruXhf0YDH0vcVVZD3HSt4/S0iKzAl7uje92zb7QgrhGk55KDiaUh&#10;JyYR3NnrCmFUWg6ZK/wgscx4oIH3RiIoPEC4QUIfJfxJcJj2tUDygiQfn008xxsL8kovDprxzOrI&#10;9V1rPACsl+NEI9IksFgqM9x9cGFmJIMMCQohJaCTXt1A5cAyyA+JAyQXIcnrrxlz3kp7ca+/Bsxo&#10;cU48aM5SjjgBFhxCE+Rq6TTttBEB5PeqyFfg+TjOzoGHBrjEMW8KN1zQOGBK3rn6aptIrOetMCL3&#10;AMXnFE7GdRu5p6QSN1C59Tj/447BPDdGvhMon0tEP5M7ixXsDsUgjaxRL1YHzZBiZOTq4ICF8yl8&#10;aBPBT6JsxgbCZkZj7Un5XOCTzdbZ++M58GyLCx7TaSoWy1jCtQERF4fEDPbPehEbmPB+H4qzBE5O&#10;pxQixM549+v12MxGYXuK5SJodCUXDPYCffR4UqVgO0JRZ1vP6g03uw0/hKCISTPcX/nxkTvdfYVH&#10;0LnFZeRyb3RhYbCuPEDmeot/Zy10PDaXiPDvUAQs6NzsA4FQsyVXaAyhe2h9jOW4oz9/ddaH2c7M&#10;E+ae9Zypr85YweNxxfVUZwBTwv5OXvvn7ucl6f5WXbln/9pX7O73pdV9WEcj27h+y4D9Of5IUh+F&#10;4aAzLeJXal34vatMz72TXsOG+uuEkEjmrmATmmEp4z5a4xNkOGgnyb04k2s7FMP0XTxGjlw8jDVm&#10;WO7NsMyLvVzLeLDP1jPsjLvVZzw8l2Pqb2GjZ/gzbsBHAsPQi0XDYxzAzwmHFhfbT81A+UzAehDL&#10;Ne7F2PoYjzHyYl9bB+zWUF8Dwmtcjlu73c4kIHZ1ja9Lv8rfnF36W2urw96O54ODB+ONYljGG0f/&#10;naMyw/kcyLDkHr7mHbYNk0RyInS0GPBeOKZZkzKhz4c4B+UaI9amE44343ty2xgchGurEi+GDJ1q&#10;/ABApj+rTaVnZiDxgAjLGc2g9XAKZ1gT3j8rCQMOM18AvmqzJgm5aW8Uul+eDrtJeNyM0EgJ5Ckl&#10;/HP1jKTPY9L7IPXyXuBlEyOXYrbMNU+GpL2OaHBaUt2FODeczw45CejYBDTuoGARjiVXCCQl4cAj&#10;wH4u2R/KMQK0ZSOEuQlPGA5toWaJjCuKGFKMktl7voznvXO9xbrEcXNCt3JADsgBOSAH5IAckANy&#10;QA7IATkgB+SAHJADckAOyAE5IAfkgByQA3JADsiBFzugD2hfbLDo5YAckANyQA7IATkgB+SAHJAD&#10;ckAOyAE5IAfkgByQA3JADsgBOSAH5IAckAPNAbjEcUvpVg7IgfMOzL5ff575PZ2/gf7sEgXvMUlT&#10;vtuBhXPgC6/LcvTaEra/eleA+4PNPHgJDLys3KpVMHG1VXg58DIH/CVcylkKV0MOQ/H+afc5jAOY&#10;E/1OGi4L2Uu1yV1KmWrMqlgOyAE5IAfkwK0OwGvCHz/tQpyPV3CQv3XegAxfM4anwaXn3gG5UnJA&#10;DsgBOSAH5IAcuMOB+CLFsbqf611ldsFdfCVkbzvQIFd2AU3xVwS2okPXwGVC//sTmZ5S2y3vFt68&#10;hQUd2WtrroVzYGHOmx3gcf/j//rXv/77X//zf/0XF3gL7g5D5zz35m9iZ81+qo/sDsO9iNivIapp&#10;jVytUm6RatT8hD5/FKsZbNsgMfNspXsLjtm6sJfnYM0YsbtPGFV438jMNc/EbDMNvY4zImdud2d5&#10;dOKdje+II/JnjplIFVrI0MKBKYQ+6dsi01S0I4+1pFyNs906bmKisLUs37oZ1s3ES4qPj8fjOuly&#10;T7qsd4GnjtnbTt027n0POBFbyxd4cCzSDMcyAJuHDSeTOGdlBvbZ6Kz3CrZQY3s2JjgA4LKkR4mS&#10;wDqsaTf1no4aYI596IQfduEaYIeW7r4w6WA5Xr23jKkYy/W7YtZ4F++r9LPebM4VbOYDzuQZWd+o&#10;hlx8/8RT33rdsxkN/oWPw/a8R3+/1s2mXnxY+PnzP//58bN/EsznO8bbGshg6eZZ4Dcayu7xI1ZL&#10;Zo+8EDujCm4PusRrYBaNxFwbku8kkWc0B9tWsNj3N63Zo8zTERa94uOKeK5hn60Ra/EMb5j2j3tb&#10;fnT7Kl6cxTPu0rfCg3qOrFEzz8HaiIvxiOFexHIN+0Zr7OU6ceFjOkMxpral05DlMBfOCWsEM1EA&#10;98QIGqg6qK/KPao8N/2Av9v+s8a9GZ+f+sBthTxcs7izPO7JzX/3/LLh8DWkPfc+586ee8NgnGrF&#10;mcpAoMTMAbSU7Z71nqnjvNb/jrlt1stvL2yGW0dendH/Kt6ZFp6L+JW9ZTzGiVwzbKaBe5EX+0Zr&#10;7OU+rNVeSLTH0RHnlRyMGNKwxiHokUSulb6Mk2s4o9VeNavxH7pFESwSa0bG9UMDFkE8k9tfpYHn&#10;ZnMIi2Fty3phPwxDHoCNlwtggrr3EsbkzyxLfBbqwldpjP/RfHbuOCp6J7DWHKDLsPf3euQeKmt6&#10;5fGHXusBbXkM9rvD14AOVwKP5OqNMWlaYl7YKx1I5zfX2KdM0yWfVvaO2OG+NyW6xHF2tFSTA3JA&#10;DsgBOSAH5IAckANyQA7IATkgB+SAHJADckAOyAE5IAfkgByQA3JADtzogD6gvdFMUckBOSAH5IAc&#10;kANyQA7IATkgB+SAHJADckAOyAE5IAfkgByQA3JADsgBOSAHMgcWLnGc0fAXg9MveDsi/2VwVypf&#10;y/a8iN0qvu67j2vwfRzhVPuqOM7EGfOLLWBn/NK554oqONNjr8nyGZdX4XfXOUcr3+mjjMcjZ+oY&#10;PVLSctk+GwZvkTtTjD3tSGGvr7tTgkrh6/ZQn6lPJoYjzOfA8d0VQcOv2D+E4lfxLeVEu6AUFxQT&#10;7/OSXGGGJehfNoaguSYD8x4CASRw8Dv6YLQteSTKIWgNEX8Jy81IPBp8NHeFl3tx5l36kNPWNrNz&#10;431uu7xIr1XsnsRyf8O7XL2vYoLHYkw4nGjaqIydYe3uc1ZFsj3tgWWeOEuFckZTMt5ZL/IZD+JX&#10;eF+FRX22zuYgFvfR8lkv4zNs4xvdMo87EctjvTvXLB6R1FypuOeGwownNa4Nj1hcWymZUkcd/p9/&#10;Nq28bgMYmF4griWsQ80BMT9YI+egfG2re/ps0GzwSMxeDudc4UWemUbGoraRBsaPMMixt0aejANx&#10;jSvDN8zdtyMdbcZET1bOaBv9Lbc4KBPUhiG+5Ua3R7hGfUf5R72vyo32kulkfIZNNHMb02LrChb7&#10;XrrugrenH4jL35wt1zk+NL13dXh7Oqvb5r13WF3tXcLul/vzAfaUCM+39TlxQuwe4xnLqrlOInfD&#10;u3h2BzwK75oz05HU9yxk6UbB2BEmGfV3lhKTklL1iv2+y8Bsbp2JgwlMYTgnjmpEHhzX+mf1hpvd&#10;Ig9jw1xOLDS3B0+bwTQ8N6NlbODixAoZk98Rsx7kHGnbwxcswvdgSO/WWQMSu6YDAfLexWNjP4Xr&#10;gAWXIegh7R3vN3bHYaibnRYL8oqnbhAFs7kE3w0TfV+/XBdP9J0++rLQNbigvGXR8fS2xG2W9QmP&#10;bcBMt7FhELqHqC3p9xY3sF/nKfl7MoxGSfszEDVer/QyFhjtdTWE06U78GVvuD0gsnMF/4wX8v4H&#10;BlrLATkgB+SAHJADOw64J114lt2B9zRgyxKiDhmt7Ml7lFdODnywA+6cpR8cpue+u4+VTWJMXB9s&#10;gaTJATkgB+TAH+WAvdGCz264/r6N8i9AuefM75OlyXJADsgBOSAH5IAc+I0doHctLHQpF2Sl39AD&#10;v7e4Aai718YRmWbwfR4G8svsDMu9/miEqk/AXnzBvw/FtVF8WCNvrpPpEsfdC63kgByQA3JADsgB&#10;OSAH5IAckANyQA7IATkgB+SAHJADckAOyAE5IAfkgByQAy91QN+gfam9IpcDckAOyAE5cNYB+o0u&#10;Ch2r/SIW190vZ7nAtSqQAx/jAP4WJp/PHyNSQuSAHJADcuCvcACfk/6KDWuTckAOyAE5IAfkgByQ&#10;A3JADrzbgcffoP2f/8UXUuT3xbK3dhnrN8FVz4QRI/nd5qgxdrTZiI1XjsYqT2kM2y3qs4y7lFAt&#10;MsL392ikFXtH9d7tV9hnFe7luu/GKEOOfGu9WZ9hYm/rtEtx73fHPsbyXjsvM8djhVhe789hvV5B&#10;iXzCEeO16GsBx1AfhQXOmd7cV9s49s3PZbSTWMbAnPBGBNTCBojnbFjmp8eKJbg5XCx7xe1y2fVO&#10;gsCDZFic8LyrnElC6bfqmRGjqBXsTOSMC/tRA+bbGrlm2NZz9RZnXuECvWXJj1XuvuCD8HcPgCkK&#10;oqIPfYQPJxvR8b0eR0aJRzNe7dGu67hX7Q33szoDe3mHS1wMToi55J+rvAp7XmBqRHzR39/D2nQd&#10;T9Tegs+DuG6I3d6iNhHsdlNxCZjur230y2/xAGXyXi5kbwCLQsHcw1irZ3ju/1ti9ulP94j3247z&#10;YN+Y2mur7WmxDThxiwJm7TMNF7iQOqNBnMnNsCvbmfIggEUkgyoU8PZ4D39X1v4+FD5HHZ4SniOM&#10;t+uAZU8eWNXnROQu6y/399SQGfZ1gNsJrPjV/r0hqMkwd/HuzTuYRxksEQ/Wqt7GGzgP6mqwxtPi&#10;dnuIt4H2SBrZ73jb9mbaeX9Y+5S9ocaJvknZ7QhpXeEbg0x/0MuJrDnZE7cxLbaOXs9jHR9bMf+d&#10;a9xf3RtuEIsTkQxFmkmrezg07Epvys1ELDJtvqn4HRpunImWMW04UAie2RfIqAG5GIs1a+M6UR0O&#10;mRcbZzOyXuS5ukYd2UzElZk17LkvuNNlLKbWvbdwVf5CP7429n/+o4oCJnud2vcGhY9dhvdTg1LY&#10;Dz+vQKm24QHEWs1DsSzbXF3iOBiuhByQA3JADsgBOSAH5IAckANyQA7IATkgB+SAHJADckAOyAE5&#10;IAfkgByQA3LgNQ7oA9rX+CpWOSAH5IAckANyQA7IATkgB+SAHJADckAOyAE5IAfkgByQA3JADsgB&#10;OSAH5EBwQH+DNliihBz4FAfga++fIumsDr60AV8O4Cyv+uSAHAAH8NoZJU0hAP9ZujxseCiCBCw3&#10;/pDAsek660y2knKq+NkOZJe9yWrbrvCsyM6eb/KAnufapWu69q45XKIIt/ZN8jVWDsgBOfDHO4CP&#10;07bGuF5C+PFg3B+uH5YQNjWqcMBj+leZEege/fF5r/fW5wngcaTpfBXlgBz4FgfwkukkIN7XCaBQ&#10;DsgBOSAH/hIH9l4VzrYPfbCcddW6ez3JHWmRwZN4VViju6Lh7Mw2+/tunx/QXtl+/AEhM8RPwmts&#10;sw37P75sSK4jM67j31XhSfux5ym4bGv405dRcrPr9eod1AVtpms29uc/z+TH7ndt7fimIPNwzLKe&#10;AgYL7MUZBuUYsRODS3e+I6cRfsjmLocb6MeUYbm/1av2vWIB4ZwKg8S27Al3LffhxI5t85+3XyyC&#10;4ycyLsCnQTGmWoY/dG35wW3+Q4jtC/YGy40q28ugFvoHgloK27mP4+ExeRBlPG3W3bc407iDXkwQ&#10;mMLYe1TsbUSjDRwVMcGhDxOoM4L3xr3MO8NjP2BhiYjnmsc8C7SwNxIp5UOq/kqqrIkeI9xjNtfg&#10;zQibgGVcb9N5kNfkooXHG9dXAty5rXEq1qwPaxav/EMu5uEYebEP83vrPa69/B7P6tw9HjYt0xFm&#10;0nF1daq5v5dexOAZv51b2WRU76Y8DvpOL2soNPhc7Z/bCgfQVFw86TchzFvjrgv3hsrrusMepZAI&#10;LYcTjgo2MyRA8Aw7JNhJrvBm2Ds17Uh9Zxq3g9te1sDNSDwjW+ldwfJc7F3RxzyjGPlwzgDL99MB&#10;pKca74iz1Tr61CqjCT8HLExgXt4C1xeo3wMFwbDcZnOibKbtpzw+4+N5fcGCj9nl75w/H+NLDzJt&#10;fT/H2zt03jQRRtGZ6zzor88FEI8HQrbR1vOh8wIClg0MqduXMw23DzxG+Kqt38V7iedDPT92ZCao&#10;s3vjvksGe41IhWNK3v6OdfuHsJrDxxdLYG8FYCJ0V0T936iErR05XmH/rA+xY7aDWSKi0JHMNDkw&#10;ByebMz024iQtq5vGd81hHtwf13hzV15bpBtEESnwWhHHhL1i8dqY0I3Ubi4WQtck4YjKechcVE/Z&#10;MizzpkSTYsaVaZjQ8nnq4DQTw+nIKQAmIbGlOQaoWxIuD10nB67VBYx8YZxaZq+zXzh7l/pVQ22z&#10;wI17tzSUgjRnRGmk1/bt7qxLHAfnlJADckAOyAE5IAfkgByQA3JADsgBOSAH5IAckANyQA7IATkg&#10;B+SAHJADckAOvMYBfUD7Gl/FKgfkgByQA3Lg/2/vDHZb15Eteh/QmWTSs569//+yN2w0LtDIJJMn&#10;Sqa1apMqirac5JyzD9DXJGvXruKSLDtORzYBEzABEzABEzABEzABEzABEzABEzABEzABEzABEzAB&#10;E2gI/M///fvf//vv//z3X/ontumf5zY22d/yNuLDhZELb/kWbrF4c2Q8Fuk58++RqW6dj5TM6o21&#10;au6TRaNTnPUqn1+LzKJznImnBO+3gLrLdsE+2oLZTvWeIe3RuBfo3NggOofbVi2huNfdZxvtXe4j&#10;1Vw737rde872WirvyuWv55smm4WLmmVV+Ut8+bP8piBbUm27gSb9cIFe6hPbPbR4KBD2M3I4aoQm&#10;i4dMw0EuJTSelSWXRjcyOuq3MZKFgS/DwxIUMLGUZExamIKkua+aa7+6n6wuc2fyFs8ZOcus7TQL&#10;x01Sqs9B6eEt0YZrdKmmXuxAYizT+DDvxLh9/TqRJBJus4TYX5lrvKyd/adezJvxzXzoWcYzvpqr&#10;86m66XUsOofjpnl6vsicTuteNR+CeH4tu8GG2MO6nNQJ77O7OlDHEK30h41WFrq1blbJvjeX3Yt7&#10;LdnZexbV9hs/Wt1rBtirnLGygIPR2M1om+Rfe0GxBBRhMmB4JQbW1QavrDPwqqXZzmFKJqpGt+Q6&#10;zVIO6/z0ADaF4dp13feXbkGK8jqm1zuRrtet21oZ8/q+fe2SbLBO1WeZ69c0ieROpFrUhfX6WHte&#10;guHn03VdM2rm6PGog5L3qOeo5oVxbTHbzoVlbfW7EMhOmCdOLrVVqwYfBPjal9WG16fluZ6/V4KP&#10;vtdhT5Q1vZxYeNhLC9PoRF1KmKq21E2PMzMWnTVW34u8aFsseb7MtEifNY8LizHbZajRlgWKV8GL&#10;/sNGvqimlmEL3V1SoMmSwDDTRPbU9NIabJLGvQ6p7cW5lnnN+NBzdswetCZjxVfjM7XoNfKhVmuM&#10;clV/NM9qlJxn6tB75DOjPdrLF67rdtj+qA3mal4Wg+/9O2ix5qEJmIAJmIAJmIAJjAnUDxkPlIPw&#10;QVb5mVTf1RxKHTCB34QAznkMn97co8+lR5+8TzdsAxMwARN4JYHbBbZcG3l95IcntXyNF2ldu/Sx&#10;FO0VvrSIzUzABL6FAJ/br7mCfMu2XNQETMAETMAETOByAr7F8eVIbWgCJmACJmACJmACJmACJmAC&#10;JmACJmACJmACJmACJmACJmACJmACJmACfQL+C9o+F6+agAmYgAmYgAl8GwH+v86XJmTKtnqh8P9T&#10;r38BwySPTcAETMAETMAEfnMC4d3Ab75Xb88ETMAETMAETMAETMAETOBXJHD7Dtr//KttXn+g6X0E&#10;2mbpSvYdVUXL7115Rtt2x5XWOUa1632+6c6q97wyIsHWZxEc2jKzeu5i3Q0ZbnX3/D2r+sTHXRmP&#10;hfqUOeu0PURfzliD63Wc+VZNfeR+2ltgLlEIMLyl6wo722O6t1q7Pu7KeIxr/OiReVXDDupa97ER&#10;NgvdtG1RKx/nbt+FonpYM3Rsg4TbkHnrki4kZhrS1Lba969oz0cdNXvhwsiE2lIg079Kqxs7rqPP&#10;Vz7vV5f0dpq6N9bRmPaUzemjup7vkb6nhR/DPYtRHFaPD7UwixZXxiUm00za9EfbkNgo0xbSVP0F&#10;7NJvuI4zvozjdlbxvZkYW3yYe1fND/LvmYp+AVkMTc90P5lBVld9qNVYey3a1fto66TN3TtsLgkq&#10;hlnz2jVx3BrbpvDe03o+0Fu1jO1p2wj9xpO9hJcutBHNx3xCiqzxMLQo8s+Pj7Dyhu9W0/18fPwd&#10;tOH5+0zzWYOx4jJT8TOFG/O4QOuzZVUXHafOh7DVtRc2VIxRDEMt+XXzURPa/8nONK1bpi6qWGpo&#10;uKaJ7LFpZiaF67RJaRaWVqq415XqqdWY5A/CdzUt74vXD5rLLkq8vb8vGPZG3sv84N/Zbd3Ts4S9&#10;5HoU+E7j4/PjL14/1/e/900g8V5IBycLh7ReTlarpw+Gv9eE282wvHTXtTCbqQVrrMx78aorj9SW&#10;OfWMcb3ovuofeyg1Z/rQ3KznV/lmNSWm7Y5aon6kDaUopkkQXT9hKbYwqsS8om1ym4XdEdfzdTGR&#10;7km3EXPv19waE/XQ90igmyu+R1qp2Tx3NZ7MtezZko2lJqpxk4CFZ3JhMxpqS6FsmCxOKk7MVapW&#10;SepcSI2lMKdBGiadkkwsYdVrvGOxLmneke62TvnZEgPLYRtNHS6woTOFMg19VZfV6eWd1Wc67eG7&#10;5r393XrRULqdNPi6zbGs9qtVZ7Sayzl9yrrW1fgt17c4JkSPTcAETMAETMAETMAETMAETMAETMAE&#10;TMAETMAETMAETMAETMAETMAETOCFBPwL2hfCtbUJmIAJmIAJmIAJmIAJmIAJmIAJmIAJmIAJmIAJ&#10;mIAJmIAJmIAJmIAJkIC/g5Y0PDaBP4GA3uLlT9iz9/gDCBzcx+EHdOYWfjMC66m2n2/hdtqfen+R&#10;Za5LwPHJ22Mt60EqMaQ9NQw1Bk77LgfCPyI8Q06BmKQSGc7DewnzG/KywARM4HoCy+swv4pAb0P/&#10;HVemtSauj80t+K+nYEcTMAETMIGGwHe8AjRNeMEETMAETMAEThG4fQftf/+lH2vpyxnj4cPOUkbE&#10;/EGp0caPN2WW98wy7CfPatpr5PTaasRKjDfJshAzJSjTyIZV6LIl8btsNMrMoj72lQZkmvsU8a7Y&#10;R5tJrFmUqpBimMbcmMdzqaTwe/yiEoYPDLMe1E7r8nhojN+DpD7tnE4abZxVcDzHhwRFRIZNkpaZ&#10;aSnTaiGtw7j6qFbjzNWx5jI+48O82XHWQ/Ga6YNeTZ4uUDzbdKZnnVENajNPiWlaU4YLQzHMVVtC&#10;9IL00iHrdupxSZ6vsQ0KY2Q401S2NEzOBGqUFdJY5qsxraNxzEUar++D16emRSwsw/Dalv6Ctnxo&#10;jJ7CBOvLkLIS0de9qI6z9Hoepc1MMIU+slgxYlz710JTWoib46YModWaYTOlXz6vOL4n0izuqDke&#10;2sfdYzDo1r3lDDzZETst2VnsTPzWwfqQeQWGRS3fSUufRsugjlm0xLhBjWnujFa91Uvno9rQ1+sC&#10;26lh2oRzuieuSbOPsUgnm8Uo7kjDEvNKQHI5VWnw+VUm3MSyOe6PW1hlomV8OGYuxUnNRVbPs5IR&#10;zqVtofz3+J/sJXg116aj/o7tL4+wp+b6iM0sMX7PrF6vP+gjTW4u9IqHfDvMlcWii9LgVlVlcb3+&#10;oe7n8h20y2LQ72a6LrJ1WguPtFVXPUb6qvPjn0PgqnNkxke1SpvnqWoZK3kap9eMlnknxizLMlw/&#10;YRPe36hevVhn1XJBxWqGOaW0gOR4KAnNtRiZIg1v5t70u8BFHK6PbBj+Dw1RR3tH6Jw1Ex7sUdNo&#10;ea6Ji1QzhbXpi1pobGZ6YvKF/dHq0XbY2kPjbyv8ULeXJnHrPBaXFnnWLGuMG9A6zOvpRnH1e2T+&#10;FTUe6eun5QgnHq41JPGs/SYXYsaw7FscA4aHJmACJmACJmACJmACJmACJmACJmACJmACJmACJmAC&#10;JmACJmACJmACJvBKAv4F7Svp2tsETMAETMAETMAETMAETMAETMAETMAETMAETMAETMAETMAETMAE&#10;TMAEQODwFsfQDIfNbZbC7Ufi3+7ylkpqHJXLTUz418OLOL9lWnSOPUWjOCs34GBljZYu+/G+klrd&#10;4aNz3Zv6aM1eZzXnvFZdyCl2VL3PPWoHMStGZ+qwv+KZ5cYqRa0r++73UdG154vGw+kfJsc1NufR&#10;f5GP4ShL48opbF03M1PnmVw2OfJhfKY/1pgds2bJHdalQJOz4szr6RIvvWCyycZWFxJf+jQtad6M&#10;b2OGBfVB6NRQ+zqVtIhY91GPXi36lji9s1jP6yvWZnpS7Ux/5FDy6KUx9Z3Ram4yZ1mWSFJOhegb&#10;jn99r7ML9BaNqb8873eXLYtbKL4apze17e0YqYxHKkba2emamhoaWoJqFG6JJsnC5TO5He/KBfpQ&#10;dqkR3ntCVyqGY5X1I+2tm5H9cBp6aHLjAvNKZCa3Oc7YX9j3aizO2G/zvqI9WHvTYtO82Z/ZAb0U&#10;RNbDLKjEW0NsKT0aUbjz6YzW8wzHZpUE/kjCOlbvw83rPv3r80MawYb0irHeqnVPXUYQh/XehHUG&#10;eQwzrWebrdFHdWd8a/6qzRKqsBahVmNFw3jNqY89fS9n0VE6tKS4tMAEjmsfB48qFduDrM5yTNRz&#10;6w23xHx7L9pdz1saq7G2p/G4b40uNfYyGgyHbb3mBYYlfKteHiSWmoXgyQZCjiffR+CJ41VP1szi&#10;vrEqqkn3wOSg+tS0Z/2qzzOP2tMzXge5oxIZhjWXBhCvQ8zLBYRStkMZ1+tYX+Pr+vq4JI/yq17r&#10;n82r+dkjvWd8mVf8L8tVIynEqUp1nyPtKK5+j8y/okbpi3Xi5MRrFzc2gkptKMpAZ6y+We5Ay1SV&#10;diq/ZGmqB22SydrdQMtUlapVmE+JQ2bz3GYPUfnCmRZ9Yj+v6pItabtX1WSN4vlVdbT/V9XVOqfn&#10;2lAGSmOliOYfFe7lHml3z38cSbxuAiZgAiZgAiZgAiZwRCB545WE1K1I97dlJz63wIc4zFNfz88T&#10;4C9am19Mnrex0gRMwARM4HICyysdX/cwLqV+xDV7/YXs7YV/feCbAL9SX35K2NAETMAETMAETMAE&#10;TMAEfiMCvsXxb3QwvRUTMAETMAETMAETMAETMAETMAETMAETMAETMAETMAETMAETMAETMIGfTcB/&#10;Qfuzj4+7MwETMAETMAETMAEQwF/mYAjB8TD8IU+YHOc4YgIm8PUElr8SfOwZWrL0wvCY09dv2hVN&#10;wARMwARMwARMwARMwARMwARM4M8icPgdtPqjffguFfk5P/sIofGZ4ivZnEoP5QaBXLp/D8y93h7d&#10;R1uQtnf54YBqdYpJWZQuMWs8U1/10njmqLnUqk/L9FjN3KxGcYjaqI5HVT9yilp2s/nSOUa3zCx/&#10;z11H+zTcSkv7i1WWWbgN11KPJeG55TULjd3hgnzXEcvEootDDEbLUQszuZk2Vv26Gff3TH/06XX/&#10;jHfP71vXdDPZ5me037qpW/FBv9yqStMnUrFn8mivNNc8xtRHtRrnXH1mcumjY/XVOOejmpnXKJd1&#10;snGvxoPeM2mhbJjcms3Mevq6xyyvaPbc5nss8R1/RRmcwmuXxIpW4iX//i95Pdq7uavjIAjCpBQ9&#10;1G63uBQ91cyV/opveC2XMrQZjtmC+Mi0sUpSG+3MAn2bPGWBs2DIFLn5+8OlamgiTJqW8gWhyGlj&#10;qwsQL8NwzNcWVb91sup4/qzny95lyCpMApddV0Zv7+9xIcxK7r5QvmezPs/0Fq6rDHXCc2ML7kbr&#10;KO6dwc+//+Z0aWFvYquPXNZcsnZlsYizYKph8lxjg9zG7NGFUR3sdVSC0tV25F0NmbiscXrWolql&#10;j0+YaSp7TGtOBKVG89zgOcLxUkKfu2Soz5WmdXrJ+bwejCbhtqdFS+913OTXTR2ZVD5VV+e/wiP3&#10;9BP6Zz+F30/o6Vc4jj+hRz126ElDU4c1E4sxrwOlfPNcRk86pNVaknUZ1MTBPEtlidWGC1mi1mRe&#10;jSX5Sah9yql3llxrn3hUm1AmTBYzEcs0VGtSKdZgyGwvNxOp4vRF08F+QhfcTAhcPNGeUBfDtahK&#10;H+5EjbTQw8aPJ2oL2mL7REMtTUboqaE2oXU0nhVj7kxe5jmIaRm2MEidC6sxC2exuSqNOivTiLnA&#10;nmhCzckx02l7Mv0SGXtQw+/qSfvgnP12+9sWfYtjQvPYBEzABEzABEzABEzABEzABEzABEzABEzA&#10;BEzABEzABEzABEzABEzABF5IwL+gfSFcW5uACZiACZiACZiACZiACZiACZiACZiACZiACZiACZiA&#10;CZiACZiACZgACfg7aEnDYxMwARMwARMwARP4XQnw9ip/fYRdhtBn994rd/0nbg9Xb8N6D/5qg3Lr&#10;StxCqr19Zs7iV9tu2i+22nDQRJ4D4Fdkzd0C4avBcN6tNdqVe+kkdNe8YtBsCEXAAas/e5jtJ+s8&#10;2+t6bC46QOF8yRpy7JclUM4lnE/6OhLOJD1feX6sAJqFx7FIrftrQ2lIYo8XcaYJmIAJmIAJmIAJ&#10;mIAJmIAJ7ATu30G7L9VR+NFoWTz+4ec4Ur32x8yV3+2yZuAHtzJnHfXZK2wjSY3hUXJUh8Ltz2Y0&#10;yz/OorKU4H60pM6Zq3mMaZ5+SULeYczOfEc9MH7/4fZuz2hZZKUY0+PY8r+broOQjcmax+Q1BgFs&#10;+qsQcJj4UHb5mHtZzNvnDioSL5a7w9HmH/WaydPGtKehFwWarOacM4/rZTzyYa5qGVNf9aZWfTSX&#10;Wo3pfOSles61Dr00xrwyplZj2Vx9H/UpNUZeGq99jWpq3khffbWnmTx6qI/GyvwZ755fb0059DR1&#10;TfvRXI3XvJ/6qP2zzxfu5VHrpt1mgRuQsRTF9K18ly1erBHaPLKYVJnpiB+WN6+B4ssP/3vfHcj3&#10;KeF90tL7ur/qt2yO+9N+Gasp9VG1db33mPn09JetTRyrWDPuTt6ixKuwBGPm4irxUEdiPG6xyJIl&#10;EHlcQ96tQBNvGtuEPJfWFTArvfe8byXiuVQX62M51+p4edQ62g61fP5tPcBIhr3zP0jImHsb9VTy&#10;kJtyCDstr9Jxd2HvMbSUkIXQ/GgymwvKGEq7bdFGe1R3ETba1u7USupzVH9zVqS0Kgo9PuwnnrWM&#10;lLz4j8d1/c5ZnF/vGJesDzT1+bH8n4kwf3uPHcZrdIzFDpYZm1qkVJdzK55fmK95khzMGQuBzgSF&#10;G9+O3Es3AjxaCmWGv+aO5qz7TJ2rfB7tl/Wrx8x+evlnfLK8mn/0mPQn14wjh3U9sUnzvjOYYXtm&#10;P5nvaL9Z3cw3y9MDNDquqVcWzBocbHyUmpUNLzqlTmZGo0WnUoYHLc+FaaxF55zOq1mzZKEuhquf&#10;Ss8XyZVah+orazZ1uLAUerSW2LB94lzXRzUyr2BcJjRjYiMMh5Xv4zal5k74hlLMC4EHJllPIzvN&#10;HekZ5x7Eh1PKmH44nk64ObFoz5y+M9qe19k1rcMeznpcoGNZbSnYa5CJQRieUr7FsbDx1ARMwARM&#10;wARMwARMwARMwARMwARMwARMwARMwARMwARMwARMwARMwAReRcC/oH0VWfuagAmYgAmYgAmYgAmY&#10;gAmYgAmYgAmYgAmYgAmYgAmYgAmYgAmYgAmYgBB46BbH+se64hmm+oe8TS5uY9HcdkvE49soaTW2&#10;ImYMNePdZ1yzScbC7oPFdai+8fZRGtXsOI+55U4C5/caO4yzWGXOl7mj/rKquhP1Yp1tvGfso5sK&#10;51qTh1tnrbEmmRkMLt0nG2hDukIv1sh9m0OstrT6CWPd5k/vd5oZN6SbHZhRTpsmLQ026rjAIjEy&#10;nmldemWx4sw480ZVmTfS9nyP8hct5Y2MCxSOepiNv6IOPXv9jPbD/JGW/szj+iPjibqUTrXQE9Ps&#10;kb5rDr2f8aRP9T77+ERdpjYtNAtoaEkMuaLFa+92i0uIESuGvAUmCqxDZGlIbkvZhNMr0erLPvh+&#10;gOutbfDthNOldD/IzHSQfetQj1u8TWh+XOVsWV42mpXDvWmdQ2ETWN5Nni6zCKFd34di3lhTHJ4Y&#10;i5IHc/WA0Xqu7YJ46u3rbb3Id8wENYuZTEOPcdIcG6bqOaB9cj8j9u/hFrZx7+P97ZVb7dJxbTra&#10;7kkc3bTjYy5JtUZZXuskxZIQXe99h8VkQl/2U1NwENbbDdf15VHnTKdtSVlvP4zcMORBD4HbOZvE&#10;KV+PY+hXu9D5nt2LcD+7suzl7+V/jHJclD234MDJbzbm3pXLV22VPWjN7+pJ+/gJ88pJmdT1ox5V&#10;f6S7en3U18l6asPtZLEz9synr+ZSV2KZVnN1rl6MP+rb88y8VJ9p2V8ZM3eYB4G+LiCkJdp5JmZD&#10;beZwhelZmZERfTLtWiMrlBk9mpc1VGMPemu7mc3wiaNmtbfyqMZXaVnjyTFb0nZnrOkzyhvVoddI&#10;Gxgz8dkmmD/wZXjYL32fGX9Voas2R59n9l1yde+Z94xW+9JcxrOa1JVx5qPabD6qeVWdvYd/7EOP&#10;TMAETMAETMAETMAETGCGwPLmFO9P9ZcizVvbsBAmM0Wf08oHQPzlErbyXA1nnyLQnAFybE6ZLKLm&#10;uDULxakulqp1XNa/499SH7900g60u8BpyEiyOQ1GWvWVcxZmQ72au5bPzaIcZQa3rrgu7jVCTphU&#10;bVj8PSc4p5Q5N6zUPnUBYvXR1wZIJ4dJ0UmnVv4HHfN2814xARMwARMwARMwARMwARP4BgK+xfE3&#10;QHdJEzABEzABEzABEzABEzABEzABEzABEzABEzABEzABEzABEzABEzCBP5OA/4L2zzzu3rUJmIAJ&#10;mIAJmIAJ/CwC/IvC5o+kmoWf1bu7+U0JLOcdTj0Mm/22f3unaio01th5wQRM4JUE+Hrzyjr2NgET&#10;MAETMAETMAETMAETMIGEQPIdtJp1/KHCUx8x4JZKeusj9T3uYOuVcd4Ea/SdrO33mrJydFUq4VOb&#10;5sZbu88+ah3KSuxhrA4uaYtpcGkftVSKUKlHjrHfGCtaxpm3xcp/938so+cAPxQrGeq1u3RGNO6E&#10;49KUOKZmM/zwv+LFPEt7bWxwoC8rzjrCV6blyN7/Pc0oqXsv8lMH7L3XIzg115ue/rbG5/mypM+j&#10;UHWKf8hcjNnfUih4Saxpl16qZawkarwx+00Wnt235p/FMsNXa2S5qs36yXyWPJxrA2UosnWAPjAM&#10;wvtkKLgr43k5kweL7pA7zHwXHaXFK30ODry6vZxZVF80heO2OYmWU6Rt2rjA22duY8QxPNMxNVOp&#10;2M9b95q8uzXvb1hUxrCNh1B0nj5IYDks+jr4oFNI6x1jntI8mOt6eH4WK6r3c6fk8X31Jtu1b2/v&#10;oQ+d7Mpw6dxkkouqS1lmllypAzGGWn6d02mk7RocLD7zXOE1pNhzv2V8n3NchEvRmT1kx66cieGf&#10;TO8xAswXt2jQhw7u2XWgx1W58PU2nqPFAQ3zYJSQnD/0aWqEftfk8p/1X9E2+hpcHu/HCWtHw/Kd&#10;uVW/HeOPu3Q9qthO2NtdVQdNw0sgJFfh8tjTItzkjfTMnRlrf1kd1bJOlkfd1eOf2NPVe7zCr3L6&#10;ruNU9lB7eHY/2R6khkzD9UevTdpWVka14fmsRRvxxAKbmPBdpdQvPrQadpCJ6TsyEh8yl9DIKcSz&#10;FqZ8VSzG7LcApHyVUs9g6HabMDyR1inaMX/1EpsvtbiBJ2qrTVZGY0+U/RGpunc2NbVXFWfGpQj1&#10;I23W1EwufXTMfkrsKl+tk8y1pLaUpDYhek37ZAkDY6ZSujbYLDRtbws06UnO+vRyM+9X+fb6+Iq1&#10;bD/KgVqN7b36Fsc7C49MwARMwARMwARMwARMwARMwARMwARMwARMwARMwARMwARMwARMwARM4KUE&#10;/Aval+K1uQmYgAmYgAmYgAmYgAmYgAmYgAmYgAmYgAmYgAmYgAmYgAmYgAmYgAnsBPwdtDuLP2TE&#10;P63+Q7bsbZqACZiACfxmBI5vDfItt8z5zej+EtvB7TOzs2HdC7TtHZUef1/EzG4PFPwSUN3k1QTC&#10;KRBuoderFNS7YMkLt9BeTrZ409o9bx/t6WE0FEAt/co03DwNWb/ksPf8DbfVlc0HjOsEK+F6kxy7&#10;9TgCF/Ow/NAQ7ZTXxDBdDNNSEqy3BC59vL2Lk3AJvWaxIBxP2FJm2xzHz/0WxqUK9zKuaoUJmIAJ&#10;mIAJmIAJmIAJfBcBfd/NPpp3vQx6/AsSOPwOWjkNwtZGp0GWG4wGk7YOV9ofNmkXP7hgpIxjLrUx&#10;suWxqjpl84zD5klnqrneq0Bt+1E096PZur+sUqwSnbRG67s7bx9wwI0/ZRfbJBSrBqlMbsq9bD9e&#10;Damraw8+nrdalJkYHLqtZLndhFcvakPZBkSr32PGVtfzg3r1PRuj6SNjrfuIh+awd42dmbOnZ7zo&#10;o3XV9+aa7QAABWZJREFU9yqt1NFP2PS6IPIwZUvabhCemZw1YNEzvmc1Wv+ZOurFHtQ30zKvjJ/J&#10;VS/O1Zexmf6YV8aZb4k/413yr/iX9TjTX+ZT+qSXahnTPalW48wdaBHW9wrqOjMPH7Tr9USNeH1B&#10;P5ssLsSZGK3BXRF+gbNK91hvWt1EVZePH5GwDbFwnNWJ8LiVX1ZECfcT+EaZZyBAZlh++ZDHh4dx&#10;dGZQO9vkuzzP2MOs17fpKyABIdPhq0jof/HktY1ceudHjZfHOl79dL4t3krVxmvlTscquWe2gVBX&#10;wx/0jj2+/fOftYHl8e2v9zBHqDfUCw41cm7Fi1NssJHCJ+xrWf/8+BvRssBpmNwCsVZM0Bi9yrjn&#10;VzVHuUuOph1Jq9Xpx5GRFqZxlqt5r9KyHx1rTe1J9TrXfI3X+axvzSuPX1GD9eo4q/vMfqr/7KP2&#10;k/Wg2olampqVGdmqF/WNLxeyRJo8MA7WnCz12cJqzQVqB3VH0syWsUGZpmFe1NVn1BNraS5jLaQQ&#10;bZ+vNJtpotiezJ2xpaV0/ktMda/Zfi7VohDPMz1MXwmR+0N73RZSrSZT3HU7ufiM7zO5WXvqm2mv&#10;4pDVuDiWtpwEs/fVT7V4Je/MK9nbsP/MV5IpbUrqAsXi89SUdY5r+BbHT0F2sgmYgAmYgAmYgAmY&#10;gAmYgAmYgAmYgAmYgAmYgAmYgAmYgAmYgAmYgAmcJ+Bf0J5nZaUJmIAJmIAJmIAJmIAJmIAJmIAJ&#10;mIAJmIAJmIAJmIAJmIAJmIAJmIAJPEXg9C2OeUtb3sapV/0qbfuHv7qy/5nwPto6UqX2qXrGR7lV&#10;m3kUDTlsOXvGPqpu5x/VV4/H2f61ovaU+Yy0Gmct9Q3aMFmyVEwj1Ta3EtLkJmF3w+0BtizJlek9&#10;MbG8a64aHPUw6689X+U728ehftQQN6BaxrSAajX+zJx1n6lDH+1n1jfzUu+r5toje5CY3uYaz8Fh&#10;N4ntliu1Dg1pdCj6AwPKTzkxnsUUnWo1fjxvbhMJq/XUmTl/jstIhPusIRROX6Cq/uiRPkXDWhpT&#10;D2o1pnN6jfKu0tJn6Uem2iHn+n6Gsa8ak9KodWq1v3UvIwNNOjHf7tA1YYxbemmW9s84x6Ut1fK4&#10;jo4b37eqtn3qNpVOUHlEwh3mNXn90VuoPlL5OOe4J3Ijz+L1Vf1llNj58f6+P8I9jHqu2pGOu6o5&#10;XAvjVbCp1nNJngDh2NJsbWLvpDyteU4sJ0Eow0kvQmtq13HT067guVZW39/f78H2uaGV06p3nzLI&#10;lI0rxJ8fH0suFzAOFXqTGa120fN7dO2oj1FN5o20pTfqtdcsX/NepdWerpprv7qfs3XUR/Me9VUf&#10;nbPuqMaMVutkc/r2dOxLtYxprmo1ftFcy2QtlZKqr22M8qru1Y/sb7Yn5mqfjRcW9DUHIbXJrzVF&#10;nTXRut1XNE17YFxjd5M/caAwCGrEg7kTeSqlzajkU3EW0iaeMv6aZLbMrfSqz2h7+fc1LUTju+jk&#10;gF7P+Jwst8pYU/NGPTB3pFXvmXlWJ4tpDWpL7Jme1UtrXTHX/q6q+YzvM7kzTFint+8t/o8ZS2tN&#10;wARMwARMwARM4PsJjN7kfH+H7uBPJCBvuGV6BZHP9YevA+PlAzM+M66oZw8TMIGfSGB5pvMD8snn&#10;fnad0KsLtfoL2p9IJn5/7Y/s0E2ZgAmYgAmYgAmYgAmYgAmYwJ2Ab3F8R+GBCZiACZiACZiACZiA&#10;CZiACZiACZiACZiACZiACZiACZiACZiACZiACbyWgH9B+1q+djcBEzABEzABEzABEzABEzABEzAB&#10;EzABEzABEzABEzABEzABEzABEzCBO4H/B24O+3qdec3JAAAAAElFTkSuQmCCUEsDBAoAAAAAAAAA&#10;IQD28/EbVxYCAFcWAgAUAAAAZHJzL21lZGlhL2ltYWdlMi5wbmeJUE5HDQoaCgAAAA1JSERSAAAB&#10;sQAAAYwIBgAAAFQ0nMIAAAABc1JHQgCuzhzpAAAAhGVYSWZNTQAqAAAACAAFARIAAwAAAAEAAQAA&#10;ARoABQAAAAEAAABKARsABQAAAAEAAABSASgAAwAAAAEAAgAAh2kABAAAAAEAAABaAAAAAAAAANwA&#10;AAABAAAA3AAAAAEAA6ABAAMAAAABAAEAAKACAAQAAAABAAABsaADAAQAAAABAAABjAAAAACshm6E&#10;AAAACXBIWXMAACHVAAAh1QEEnLSdAABAAElEQVR4Aex9B2AdxbX22d3bi3q15F6xwQZMr6YFCCWF&#10;EFIJqeRPIQkpLx2n5yUvkJAKeS+UFAKEEEoChB6aMWBww92yrd6lq9vv3d3/++ZKYBsDkiUbyczY&#10;926bmZ395up8e86cOSOik0ZAI6AR0AhoBDQCGgGNgEZAI6AR0AhoBDQCGgGNgEZAI6AR0AhoBDQC&#10;GgGNgEZAI6AR0AhoBDQCGgGNgEZAI6AR0AhoBDQCGgGNgEZAI6AR0AhoBDQCGgGNgEZAI6AR0Aho&#10;BDQCGgGNgEZAI6AR0AhoBDQCGgGNgEZAI6AR0AhoBDQCGgGNwJsAAeNN8Ixvmkd05Vmv/CsfvGne&#10;1mAinygzHM/Unmw2Gjb8RX6PVTrNmw16PG63k8/ETXEHvIFgWzzd13R0xbvif/j4lPTltxqpNw1Y&#10;+kE1AhqBAwIBTWITvBvdpR0R+Vik5Hdd1y5Ym+o6wmd6D+pKtB+Rzscre/OxMjCWOOJKwBQ5PZKW&#10;Yq8rhmuIxzDFZ0XSfiPSGQyUN3hN65mQVb52TvExy1MPndJy2ftl4BEx8hMcHt18jYBG4ABHQJPY&#10;BOxg91+b/MsO6Tr27rZ7z9vYt2NhTJxJtpub2Wck/K5jiyePjyNiGIbY6GHHFfFje0pRWoosUhqu&#10;8bnx5eLAg3Pi8YnrRFAu2Owx8tujvtLGmugR/zm25h3/CIcrWpGZxXTSCGgENALjCgEly8ZVi3Rj&#10;XhUB99me4juitx1/T+fGz22LbT2hQdxQMQjIZ+ckDzbyg4ts05AcarBAVfxA7xIH54PQxE4uSkkY&#10;+cFtKpHAyGTMY7iW2JIXmBvFMi0xbEvytmlbVkXj3NIjrp89+fA/zAqd1Iz8qE0njYBGQCMwPhDQ&#10;JDY++uE1W+E+3FByXfk9R6yMtXz4hfiWC/qcAb9j21LpeqUfnOLiUwxm8oGMekExDo596FkLteZB&#10;VCStEK6dCBKLWKAsKFX8R3JTF2FeBPeJRc0NJ10B4yG/33QkZztiekJSFpy+utRbcc1R5R+8t7p6&#10;9pbXbLC+qBHQCGgE9hMCmsT2E9B7cxtXbrH+tC7/9ltaH/98Z657ccRIBBuzIhGQjg+sE6HOhf0U&#10;7IWuZUocpFQCCrLJWlCz4LwhOexbOMRQmJxcnJEoTYfKMogy2KUW5kWeHG2OGCcjufEsSczEaJoY&#10;fhChLRbIzzQCGFsr2j6z5LC/nlB7yVWRSHX73jyXLqMR0AhoBMYKAU1iY4XkGNfjrtpe+j+ZWz52&#10;c9eypc1uPjTdzWJsy1QaVRr3orsG9SUbHx9IyEdnDRBXAloYx8JgFVRklQMZ0WxIzWyJ0sRwnZfw&#10;xS25i0RGTcxARp5jflSn7kC+s0wSHj4wMzKDjXbUhmY9Orfq9E8fVXvBepxkM3TSCGgENAL7HQHK&#10;LJ3GGQLXvvCLdzzUvuELrfn2E1NuSgJgDnsYfhXgG0VCioh2eyaaFk+JpiSq2K1wkURGwhpRGiQ4&#10;jpsFPeXNxd66v50x6+v/XRmuhPOHThoBjYBGYP8ioEls/+L9mndz5RrvlWs877235ZGfZaS/YiDr&#10;SFA5yIvSlF6z8E4X9yWJsW4YGZXjh9friO0JSI1nxm3H1X35s9Mqp2ki26kf9K5GQCOw7xGgRUqn&#10;cYCAu7ax7GvLui77S+ODv23P9lTYWVtKoX0FoVv1wHw3XjqKBGbSZYRekDjw5DLSlt58wX07fnJL&#10;W88zB48DKHUTNAIagTcRAloTGwed7a7qK/1k7Me/fXpg00WhfEY8GKVKgcByIK8AKCOKOccJ9NRw&#10;O4v5drcSjpU5kXXTdZ+NycI70oB3iAcjc47lkSJPZcOpUz/z7pmVJzw7DmDVTdAIaATeBAiMlxf8&#10;NwHUe35E90+bir6UuOqr2+MbL/I7afEimwcEAZ9CKYKLuwc+E30gjfHSUXQEyXBOmevDxGi4jYBs&#10;HcMSJ5+Xfrtn+pPN1123qe3hY/b8tPqsRkAjoBEYWwTGi2wc26eaILW5bW74qzOvXbqsd9WXXsxl&#10;JQDz3ABIIQ4K80G7odMFSY0TlXfXrN6wR4Q3CInLoLckTIp5uDHmwWwW/PiNXF46MlsPfrj5mj9s&#10;735owRvWRn1jjYBG4E2DgCaxN7Crf9129aW39277AiYum9PgGp+CBhYGQXixr1zccZzBsc2DcZIY&#10;34OzyRy6NiJ50Fa64FND4/wzTCmTAbv9oIca/nxNf39/mcqkvzQCGgGNwD5CQJPYPgL2taqFvDce&#10;2HzzKf9of+YrxZjxlYK/XxGIIYRCdJzYOY0f+tq5VXvax9RoNJbjeW7WlE679fj/NH3/p67rBveU&#10;W5/TCGgENAJjgYAmsbFAcYR1/GP7fYd/d/uDv+mze6ptjCsxYkaPY8JMVwjOO8LqxkV2hxOlwc7U&#10;0PJwSPE5CdkWW/ehu9Zf9QV30yb/uGikboRGQCNwwCGgSWw/d6krS81Hmx74Zmu2aR4D9kbwiULw&#10;Z2GSy0D4TxzNa1fg+EPiRAAbdkXDzEkWallKBqzmgae+uDr8+PRdc+sjjYBGQCMwNghoEhsbHIdV&#10;CwM33bluxtvXxhtPrcAaKUEI+j70AJZRkTJ4/A25b+wtkXFYaugzrAYNKxNrLKSX94bO7LSFGubA&#10;m5LjY37ug45NkHLC7ivb0P3iN9yeLcU75da7GgGNgEZgTBDQJDYmMA6vks3tD02/svmxq3rtWBFN&#10;b0loYOUQ+jFoMAm40pMkeD4GR44cPiSzHI4ZiZ6OEzxWBMd9fEh7PCZhMO6hnx/UEkBZG9fp3ujF&#10;voX6czT34dTwEvMWPg5qVC1BYT/qRDWqnXuqB+NfuI6lX/DxDf6ybHh6NCdXf+C21t9/eU9l9DmN&#10;gEZAIzAaBDSJjQa9EZR1L3k4cPWOJz8ez7dPiUDYm9BaDHyyIIUQaAFyXwXyZTQMLE8pFaCmILQ1&#10;Dy4EcA0+ipLN5ySBTxyrNcewFMsAXNqTNj9ZSWHJlKzjkQS0nxjqJGF5QF4x3CsHRmPkD54bXgIR&#10;IXfBK5KLO4PSUPcAFtx8LSpk/bi1cvDgGBmPPGDfvJuWtuSO921pXDYbJ3XSCGgENAJjhoBnzGrS&#10;Fb0mAg9/u3fuhs0bLuWqy0mQghcSvyD0QWAoybeJjNqzpQREFIeGtgPEVcyVmt2AlAerZVGwXCb5&#10;yyXgCWKJFS6UgkgeILX2TEyaM53SleqRdH4AbvmmlIMMSVt5OIsEcSMux8L7DDdxdI6LsVAj4zIt&#10;NBBOi8yV9lQ7WhVDNWz96ycXE6HzmAjterqmrx24/51Ll7o/W7oUIUh00ghoBDQCY4CAJrExAHE4&#10;VaxK9L5lQy5WMgWyn+GkSCkF+iLBgF7wn7RDF/sdII0cwjkdGa6XMyedJEeUzpc6kFjQF0Hk+IiY&#10;CPGkOASZSUx2LiXxbJ+0pNtlXe8GeajpUVmZ3AZmNDHWRnI0oL0VaGl4VFYgKC80xTi0PRdrih1X&#10;fa4cWv9u+evqSyUGCoIl9HUT2+Y1csq8mMjkpMvqftunrnjx10uXYj63ThoBjYBGYAwQ0CQ2BiC+&#10;XhVu20DVRWu/fGExyIRjVWFsMyhEEuPEYdILV1mmJpYxvbKkZIacVn2UnFGzREqj1chIaiNxDU6C&#10;xhHHwNzCqpZYedkjJf5qKQnVyvzyQ8WF5rN8cxP0JVuqeB+QEVd25r1ePxXYiWbDBLRGEwR2dP17&#10;5OhJH8Lt+2EqHL4SxZpUyxHZg8/Xm9p49NotT5yL0399/XboHBoBjYBG4PUR0CT2+hiNOsc1LTd8&#10;YHu+77A6IystNigLqyTTCQI8UUjYzYOQyr0hef+0t8v5U8+U4kCVGiejRwfnXjkgMJNlQAYq7BPM&#10;jTQnMm4h6YnXsvByJLmt6W+QhJORSssrQRzHMa6WVXXwhnsiMp4basxgk+CQ4QGBnVT/YTm87jzJ&#10;M2o9VpX2GJySnXhF/kKpXb9ZI+Ms+kmfaIfXTJqb+p768vZV7n1TFxq9u+bWRxoBjYBGYOQIaMeO&#10;kWM2ohLusz3Fy/vWnWMYcU83XOo5JwwcplZihoIEJw6RTox71YG0frToi/LBOe+XsK8UY1sww9k5&#10;2AptkJYtFlQZev7lwAzKRQPhnSzLj9iKFsyROABJeEBaAxizWh5vEA+iCDPuInxD1FpknEZdcLZ4&#10;ZfNpzTRANi7MnFzBmZOVTZReUv8hWVR/Edpr4SgP8sUkZmiKuFWhDYPkRIJS3pC7VU1q5ERukq0J&#10;0yZC3Usi1zO3v+Luk3fLqg81AhoBjcBeIaBJbK9gG36h24K3zmuy+47M5aFJGR4YBUlGDsgIZAEB&#10;vyNnSomvTK5Y9FlZWH2cpJwsNDA6ftAQxyVZBIRGncaDOVgm3NwteCkmZSAfl1h6ANHjOeIFhdqE&#10;LyKydWR6pC/XjzPU3qCd4RzJ5NVUbl5z4AgC9wvkAyHiF5ECdy6seKscVHOu0vpctJuO+gaMkl5r&#10;sgr4y0rpWlLweVS6IGp6ZaJXJbgXrGeDHFHIkwiv67jzors+4VKl00kjoBHQCIwKgVeTbaOqVBcu&#10;IOAuWer5emrgzCYnHo1CkttuHmY5aCeQ5fRsKKJgNwPytdkXy8FVi6F52XCz52pdIAUQSwKamA/M&#10;5DOC8DzslI39G2Vj31bZkmySuJ1SGlLYXyQzgyVySNkCmVcyT/qzCcnbGZAR/Qr3bDzcuX8KJGQp&#10;ZxMLThg5jIMtKD9Ojpj6IQl6g9DMqAli6RUQosfE8jCBInFihZ+NCTKmqdNwfNC0oDnuXPHgPvmL&#10;Whp0RWideUT0MEHAqUXvvqapVK6Fo6ZOGgGNgEZgFAhoEhsFeK9b9NcXmt39fzoM7oNSBBJLo0AK&#10;Ap3muwC+4hgf+/z0c+WsuhMw3kQNrCDqOX8M075AXtDbMAfsofb75Y5td8s9/VskKsiHeuimH8An&#10;DYYog9YW90TlkGgdHDlg7oPzhVeRIcfNSCOvNbsL+hfG6tKGDyZLUyr8dXLylEukyFuKYnA/MX2o&#10;A/d0PSBUS6YVHyrrOh+GVoW20s2fJki02+RDKZVrV1TUKtBoHwnOxHUqY6m8XfVI4924gTTvmlsf&#10;aQQ0AhqBkSGgSWxkeI0o96p8kzebHZheDEGfgy7ip6kO42I5xwvSsGV+qFzOmnEepHsQ2hkIB9pT&#10;BhOZLZCX5bEklmiRbz9/pbwQ24CJzLZUWIy94UNdrlSCpBh3sZMEgtAdQSyouTa2WbYbIDGYHdXq&#10;yzu1Vln0djreeddBezyoNQsiO37aR6QyjDnJIEIHxxyHY3voQQlGlaklJ0hd6G7ZlliL+4Zxn6ya&#10;sE1i3VNyoK1hyUylzdFMSlOqY/aW9cY31yL/mj2V0ec0AhoBjcBwEdBjYsNFai/ytVVLuD/XUUun&#10;9AGSAMiMTh2WaUsGJr+TKo6VEk8RBDzMjBbGjsBGHo5tkVIySfn9pr/JE30vKtNjyEP6ckB+hSVb&#10;/DBNpkCMJoiBMQqj0IrUBGhoPRHcj2ZCEgv8NJT282odrfKgaQxtVReaIXVFR8GEmFXOHQYI1aTG&#10;BSJjPTQLRvxhOXjSO8TrodO+rZxHaPLkHfeUqFtyvhrHxnIcRXMQ0N7IGVFv6YILBQN8OmkENAIa&#10;gVEg8GqybRRV6qJDCGQzxiGtuUwxRTijZlCDYuSMNMaGqnxROanuRBBaQHnuZaDlmLAhGiAly8zL&#10;gy0Pyb0t90sXBH85iIlESEcQrmkCZU65zGPZLpSFBgdiy+NTgmO635M4dp5ITY5heZYbSqhKJV5z&#10;wFBheB2eMOkiCWFCtc02kHJwzgSpGnT8ABGpSdYgq7llS2Rx5dkIZ5UeNG6ifk6mBtkp6qTNUCVq&#10;cagfrRmiVXpaZkGMqXx+4dKluI1OGgGNgEZgFAhoEhsFeK9XdFt82/yU4zJurtJTVIhfCHU6eMyJ&#10;TpH6aL2aiEzK8MM9nnZBSvVYql/+2nCn9CPfVJBIYohxXqqHxIDs+BTswSCxwWuD3KRoA6fUfYfO&#10;DW15fpfkJmR62akyqfxYsh8KkZBQM+/LQtiqfzyEadHj9cuRkz4oUyNHwJMRjh9ojPKmBIHSZIji&#10;0P44DocPzg2lwv1hTsR0gZQzMG/+FU2axIbA0VuNgEZgrxDQJLZXsA2zUC5VTy2GqaAdFcxyBlSi&#10;w6KzJeIrwvgY/Nkh7rkicmGulSvPdTwvjycbFal5oLm8pNiomsbma6hOEorfKJYFFafA2cSvjH7k&#10;HShVr5osjL9F/MVy1ryvyIySheoZqIXRhb5gvoTWpoiXFZHQhqoqOJgwb398+4xV7Q9Hh67orUZA&#10;I6AR2BsENIntDWrDKAO5bWxLNE214GmolBmUoSwnmXlgQpwTnVpQdOi+DtMdI3JwLS6BprOxbz1I&#10;DY4bOEyilHcnbWYYtx52FpJLHqxTGZkvk4oPgfYFrYrmQ2hW+VdjMThm5KGlMcJ9qb9Szp71DZSf&#10;Ac0KE7KhG9IBBFlUIo/xmXdPxCPnZiJBp7Z892v6WCOgEdAIjAQBTWIjQWtEeV2jeaCpjMRUmPlV&#10;MP9Rvvstn5RhvhUlPAJrIFHUw50ehEYCSTgJNX4WAnkxZFNhSRTmG9s0RDCV4UloE+aE4X4GTJiC&#10;MbmCW8ge7qc0Szaa3ouOlPoq5cS6S+B+H0XMRk56xofjdEorUw/3ikpomsxJxut6PJrEXoGOPqER&#10;0AiMBAFNYiNBayR5r2zy95sWFjkGVeBDoPmhWPchLIbfG1YHpDgGiKKJ0WaUXIvrg6XplI4IhQwp&#10;5SgPwJHc+tXyKgvfThdJYiaIsyQwBU2EOVBREJoFbcyjPA53yvzSLp1T+EzQpugpAk1zWtlJCFH1&#10;fkTzwBAXbKJqHAyXCk+9G5GhXOE6dFQXPvo6aQQ0AhqBUSCgSWwU4L1m0Xn13iLD44OBDmNOBTMi&#10;tbAQ6MkD4ghacITnCRUTkbKfnok4QV6Aua6a+yA/mh85SXo3KsCZkScbpMN/FgiL4280U/pBWDX+&#10;WTARkjY5lkUS4t1e7aeBGrAUDJ07fFwSBlqlB+7/hyPG4kGVJ2FRTrYbZXEPOqyYfI7BxGqV0wdO&#10;5e2cmXfjJUPX9FYjoBHQCOwNAq8mqfamLl1mZwQw1JVzsoi/C7bYKVGkpyDoU04KEh2EgR4gaRh0&#10;YYfQx4QxBPYNSA+K+aHl+BHSiYF8d61lpwr3YleZDVGOThgBb5FEwzUgG3V3cA8DAfN+r39H0tRQ&#10;Yvunl50Gcg6wZtQNwyKcVgrOKkO5UO9gtT7DdIO+Iq6uqZNGQCOgEdhrBDSJ7TV0r1Pw689le10n&#10;TTFP6xsTNxzf4mrMsXS/OkHTmotJxQ7niVGLwcSqIpgaOeU5i0+a41Mvc4WqZ2+/lKckKwOTsEqE&#10;SYSHZJ1EApVoI+5NUiX5qHGv1yex3dsxtWgx3O4PQdQRmBxBauAppd0N5RsiMBIkJnS7lmHq2IlD&#10;4OitRkAjsFcIaBLbK9iGUei5xfn5wYoYxfXudJADafWmejggBaUFXYCtS+KgdyJyzyyZJQMglT7w&#10;ig8egzkQ31gkRSL4UnO5eGuY+sLectwWWiC9KPEhY9KsyQVURpTQTp/XlHkwKTLRQYSm0AJ1q52X&#10;v3APkHkul8uAyXXSCGgENAJ7j4Amsb3H7jVLggrcOUVTdmRAEIy0QXoiFXnxRR1r3cBmyeexyqRK&#10;mCeGic6FsShDFpctktOKp0P+Y2FK5OaaXGORChOPC0TF1nDyNb0STZIp/nM9MZoCqRlyfGwkiQTJ&#10;OIm1RQskDKdDG/XQ3FjQ+XalMnKyz/Il80ZP+0juofNqBDQCGoHdERiZpNq9tD5+TQQsX/HWhL3r&#10;UpRcmYvk8VSsQZKZwuLGcHJQSpgDx4usnZeKcKVcPOMCqYJZbjO9/UAOpDGGt+CWn521uyGCZGdy&#10;f+drONwpoS4UZnk6XjCZCF/ogCxtEJgDrfAlbY0DZiNIHEszEHyYwYKLEFE/i2dhnMiXU+F+hVMI&#10;keWvbqpwywZevq73NAIaAY3AyBHQJDZyzIZdYnKwrjUC25wJgc7Vki0wBOMIeiDsm7Em2KbYdihb&#10;1FdAIvinxqXorQhl6Zjqo+TUmiUgmZxavoXhpeiuT09FrkfGjx/HdAfhxGSSkx/lLKVNFcJRkTZI&#10;f3SuGApPxcBWXOaFbvKFsLxYDBMZsGYnNDLeAztwJcmrcTHsDjMpyyiLghCz0OR4ZywDivuSONEA&#10;tItPqpZsAeH5faXrOh9ZMqSKDvMuOptGQCOgEdgVAU1iu+IxpkeTwsXPzbW8sV4KcnxcaDoZCPYo&#10;zYtORu5qvB+R53MgFB+8LEhvHJuiWc6WiBWSTy/6iHy0/lzxOB7pAtEwEn4OdWA0DRHtQUwghg5c&#10;I+sZWJuM0T364CDCNct2T0OnSKNMDBpMahvItoG9MFON43K4Voh9SLIpaE4q8zC+uMQKNcUsnivj&#10;xArzzDC2xnExByTLyQKqfrTZi8DCPqt09ad/M9iYYdSvs2gENAIagT0hoElsT6iM0Tmfm2yXQGmr&#10;Da2Gc7JyjGQBUU6BT9/653tekK5kB+ZdUQXCSBkIgCnDeBZYnqXYLJYvLfy4/GDhJ+WY8DRJgajC&#10;WMLFh89meDjuwJIpRj4uPpTLgnS8iJ5xcKBCaV0qILDS1AomRNZLTQi3p7oFYuGxJf3pbRLP9ihz&#10;JqmWhEOCe6U7Cmt4vWRIT7od7QSJoQbeS2mJqJcaGN3uYV1V2qJtd6985BE8pE4aAY2ARmAUCBSs&#10;TKOoQBd9dQQWdtfn8la02Stt8yMwKXZDkFNboU5igXRaQUDXb/qrfO7gS2FeC4rH9oqN8bEgzI05&#10;aEY5M6diG54y+Ww5qGSBPNO1XNb3N8i2dLf0Yw5WMagigMUzK3ylcljJfFlUMV/W9qyVK9b8GtPN&#10;Csu2DLVOWfpwQPd2khmPaQKM5/qlbWC9FAcxVwykx3/8X0gj0MZAwoyl3xxbD23RkRBUSgfPSB2M&#10;Wh2qxh6ozcpBiwzEg2ZUO3UMway3GgGNwF4joElsr6EbRsFfpNzZH69asyO+4Yws4goSbASYEhuu&#10;7HSb98EJ4vrmByQLL8WvHHqZBBA9g2NYeSgoHDejo4UfoZwcNyuTSurlbSVT5HysXpmzU7gGD0Io&#10;O7wuguhNgz3ZmYSxEdHoXTeDmpTuhe8CLylDIs2GHIfDSS8W50zBTNnQ97TMrsD4GzRFF67xLiKG&#10;KI/FYTziUBbeI5Htkm39T6AsGoMTiih5bzwrKU7VDyL3SqTt4Knv6xT55lBxvdUIaAQ0AnuFgDYn&#10;7hVswytkXHtELurKw4YZcnuxpAoXtIR+MuhYwYiJrtRAY7m+4z/yx01/pwEOc60CyoHDdlPgJUbP&#10;oEYDCoDhzYWWZkM78/n84vdHoL1FJW+GxUG8xTydKagBefwSQNQMOm8onQsqEAmGaWg7dEQtiTpZ&#10;S3yjZPIJxTp0AlGRojAuxxNUykhGBR9LqlNKV8OZwhgXzZJcO4ypL9UmPRmYR9Fe8CQbgGfAjroM&#10;4kSdXq+H7W9oeXx6nyqkvzQCGgGNwCgQ4Gu8TvsQgQf/63d9d8aeOyMtyRoKc4aQ4rwxjhllQA9R&#10;eOolMUfs6b5N0jGwVUI4nlQ0Bde9mE0GYsIxJyNbMA8a0KJIdFBsQBIgNpgUueazB3yDeB9i0UXf&#10;TctjbU9JdzaGMoy+8TJ1zfTl1Dw1niKB0YmDpr5Erk8yGBerRcQNy/Gr+wi0P677pUgLziJMvHcO&#10;jMaJzAbG4ajRqflgyJZO98oTjTdIR2qr8sKkmsjgwnQ6odqHpimPSENCmfllh1197BEnPqYq1V8a&#10;AY2ARmAUCGhNbBTgDavorJldR0Qq70nBxBeDQCcdEHQKfyoondBi6rGNGhm5suUx+dKqX8gN626Q&#10;Nmg14C1EhsdIEsgIlKKISuk2XF0ZBGPB5Ijwu6gQ87MY7QP5agLVUhQsUqY7VKvuQdd8Kku83ysT&#10;zJo4ubLrPnlyx/+BeBDsCp8USRRmRbp4MIQU28xFL2lmtPEQcQfaHs7RPJq3s7Kq/XZZ3/sfRZoB&#10;tEVpnMihlvzEc3ugJeahWZpO8fYTov/191e2Q5/RCGgENAIjR2BwJGXkBXWJ4SEA/clpnrH21oef&#10;/+kHYkZyMt3gaVYMgVFoamvFZwDCvhIC/jCvT/K5pFy/5Xa5p/lROaXmWDmh9hg4bpRI0APiMgJq&#10;rMzgOBiIIQ+bYRo04YBE0vjEcgPydMcK2R5vVhFAdm4hVW60Bd+7UhmPsmiJB+NwKzvukihIcEHl&#10;qRL1loIUQbUgLrXkCsoxqgioTDmN+KBleTFml8z2y7Otf5PlLTdjugDmf4Fc6U5vQ/sicXKhTCY6&#10;4DPI8MySQ28xKo1WdVJ/aQQ0AhqBUSJAqabTPkbAXeqaP3zbz7/7f82PfGMKxoU4EpXAGFkIe1zD&#10;i1a7HAaX6C2Yg/DnUikGNReY9AKmXyLeYmhkQXgiYizMRFR7TiYDQfhg5nPhZt+PsbIeB1SYjWOe&#10;GMyLIDk/6imMeeFuyMtxqlOiKYl6OMJVSMiiiIZOF4rgwDoktaBvjsyFt+OCirdKNFJbWDaGg1zU&#10;9tAumji7UztkY89D8mL3k9Kb3qIGzuhxycnOzEotzTP4LNQ5MxhomxScu+acOZefWRme1zLYBL3R&#10;CGgENAKjQkBrYqOCb3iFjaWGc+vFd99X2frYN2yEleL6YhGQVx7skgNxYGUxkJMLEx3mgUFnoYaW&#10;Ak8FYYIkW3VhvIrOEyQbxsEgV9CLMQuyY11+EBQdLLLYhkBgPmSAj+EgiRXMl8j2qolzuRBRHmRa&#10;iNyRBSk93bZR1nT/R8qDVVLmny4hbyXIy5YMXPLjuU7pTG2HIwe85FGG5MU2MYgww1fxjhY0RTqN&#10;cPyPrvs+nxfkWHHf378wF16JOmkENAIagbFBQJPY2OD4urWcWlyx8sHolHseGth2dgSaE4V/FB+u&#10;vsVJzAGMfZWACODKgcgbBggM400Q/jmQkUsHDZznh0npWCALalqcmJwDgUUYeR6EkUSZAoEVclK3&#10;ou5VMOrx3CsTR764RAxXkbZgMuR9SbBpu0eaEG+kSdYV1rkcVOIYRoqjZBYWw2T99KB0QXA8a+NZ&#10;qCh6kIdhhHOIzej35CXoBuPhQOW9F12LECU6aQQ0AhqBMULgtWTbGN1CV0MEysuPiX1y8jnfqPIW&#10;dcDLQYpplYPwhy+gEvopkAilu4q8oQjAlSRJjZoMzg8RGOsicVArcklc2PcjP8ulsU9nEOZFjsEP&#10;PQOZa+gMa9g1qUnJqI8cRfeRPOol7dFzkcNv9HL0QFPzYssPx8YK88gKZki1dAvaT7so5l7jGkfF&#10;UBa1YMYaiDEgkyOHXWf+/POP7XpnfaQR0AhoBEaHgNbERoffiEovuv70lcec9eQNy3sTX0xaMBhC&#10;42EK4cOpyXEIfGpmQ2ln4ho6t6dtoZZdiW5P+fblOY65kWy5RhmDCRsYN/OBxrhGmV+q1x9V+6mr&#10;an4JF8w3U3Jd739LV+AtoPbqjVs83vWbfG2rt1h+K++1/IFwadByOZEi3ZvLmo4nJdOK3LLzz0ht&#10;i9bYN2DwcemLZWlZAFdRnTQCGoFXRWC4cvJVK9AXRoaAOzBQ+YFnv3LXhsSOo4uAfhYMpCK7YyJV&#10;jma6MegRVjFEbEOto1ZUcOx4+QoUrSEeHcq211vVbFTN+WrU0jiXLAuSLvKWJY+Z9K6LFtd/4O69&#10;rnwiFYRtda0kqqJ/vWl2972PH2vm3GmOx6pxs9kKN5ctzQ6kA1ivLQh8gpWm7ZZRn86bGddjpoyQ&#10;P28FQm0w1Pa7AU9HPmo2eOtrXij6r6WrDQk04s3g5c6bSJjotmoE9iECWhPbh+DuqWojGu28bvWN&#10;P2lIdd3c4yY9ZchE5w5qYgHIKJrhJmaCfKULPp7FYJBfuKf4/K6U+mfeXvXk+x8U+cDEfKzhtBpx&#10;tdbKi96ap3sPb7/88x9MPL36pD7TnWp09UedVEZsmGBdhAtTzjl4c+C0BRpiEX8F57ACNmDz0DsV&#10;53B5Dvx7MH0BOSJ+yQXC+b5/PdXQf/DkJwJ///M/+t9xxoNVUolhU2XzHU7rdB6NwAGNwESVmBO6&#10;U9xb3OBPZv7PV37f+dTXw/mMrxyjUQMQYVFsM1SPkIY6hqNTTEPHhaPX/mbe3V/Z97UmpkbR4MTh&#10;MfOSgVS2PJjE7Z/8/GGT3/++uRVnrn/tFk/Mq0tdN3Tpf//39L5EelFq88ZL4pu3nOgOZAJmDnP3&#10;wEQuSJ1R++mdqToEHUPnG045YHivOhBYNags7cNYIwC0shiR5GslXmZcDG5aiLcJTY5zKVAOdfl8&#10;OevwOcs8c2f+1fQHlv/0K1dsXGoYsYmJnm61RmBsEBiJbBybO+paFALudQ2BHyy67Yq/tD72X1Uw&#10;JNKrgvOr6B9h4itZyAUPRh7DgxFb/B9WYj4U2SWNJYnRqEVBzAnMDFlMR44sCIxhqgIMKowGlPun&#10;r3nXvCvOLwlOa9ilIQfIQWzr+rkN3/nB1+ObGs93u/tKcmmsC4cXkTztwRgfZH+aVJZAYFwcdPe+&#10;wxWpg6NmJXw4wVVYUqcwTYEzFJiXvKeWr8FBIYAyTmLfStviCVmSLi+Le6ZUPRx6+9m/C7zv0nu1&#10;ZnaA/LD0Y4wYAW1OHDFkY1PA+PD0tBvv+MWjPevO35zpmj/LxJpgCPOEl24QAxKYgr6HdJen8KJg&#10;Gw+JwperR/tAXBkloKE1OKRICl1oYRLENcuZWbTwxwccgcHC1yZuqO8H3/v4xg9d9ulsR+esZA7x&#10;TpQ90IfpBegxdJdiILVhr3FCxCvTS+egmVH55ssLfUjVAUDmdZIX61N5eR37js/CKgbYb+2KGH19&#10;5yW2t58Q29L446jbc40hpXGU5zxznTQCbxoE1N/Hm+Zpx+GDPtv26CFXbfrHD1cPbD03gonQafQI&#10;R0wikFic9JyEICNx0I2e8nE4iZ26e96x0sQ4lqMmN9NxQ+keJF3UDq2Cc9z8VkX/3LKTvv+WjZf9&#10;0njrgeONeBdMh4f8+Mdnd69Z/8mBFatP86SyRhpYGAgHZmK8SzHM7qC/Rmcx6yRqYuAcpYEDPBgg&#10;lRlxT6NdBZJDIRIYCQ2Q0yTpQYSUZDgoRfNmPZNfNPfGu7/1o+suNgwsSaCTRuDNgYAmsXHQz319&#10;20s/s/JHd62ONx0fRKQLL6RUEFJrQOliGBJBGzFcUngjH0Z79yWJUa+woYHZIC6aD73QvuhjwPls&#10;YaN0YH7FURefMutrdxSk+jAaOwGy3NHpRqd999NXJJa98Llce5/HRgBmOl8wrBb1HhdaKYMs02w4&#10;3DRiEmPF6Fh1B6Vr4Z64P7W1POZo+FMItlwcFPPkRX8s/9H/fNmIVOtFR4fbGTrfhEZg+H91E/ox&#10;x3fjS0qm9n5i6jmXHR6uf9JFRPouNJe+aqAJaDtIFJLj5BFIWByr4YKaAUxhsiDQc5gRbRqVPXMq&#10;lnzvN7O+dteBQmBLsDro1jtumTvt8ot/3/efp7+Q7er3uF7oS5jRbSJaCb0MEaAEBI6xMGqj+zCp&#10;qRdgPqWRwd7s4gR8RtRvw8I8jbQPensyJcY9z36w96OfvSV7/fWLwXD7tlH78Hl11RqB4SIwXmTj&#10;cNt7QOdz18XK/ydxzdf/0LX8M2Y+6atE78QgqfwQWFge8xUmwlcDg51K+bZzojQbq3liLtQQH27C&#10;WIspEFiVVbPi5MkXXzar+ownDxQCI3abf3vlO3pvuu9X2R1Nk3KIpZWCt2EQM7mH/mg4FGaCxYi1&#10;jbBhCPo/7MQyIzEn8p6MvaxuzldPfGh2pEOIHcQrD2eYK84qaIXG1Nqm0Llnf+2QL11w62Zj9ptr&#10;kjng0enNg4B27BhHfW0cVNTtXud+w1j4s+6/tz/57Q4n5w9DUpGA0ngFJ5FxUc2CXlYIMUW5NpQo&#10;GDk84xmSskMX9mILJUMlJTwhORmCCpERUT887UCqGMmBNuCTKt+MJ06u+/gls6oWb96L24zbIg23&#10;XXdM+69u+kVueysIDKum4WUiiI8LrYvzvQgPP/TSJKdwnte+1Jd5L3SBIi/VN+x4nKQpU43JgVF5&#10;fwPH3JrbW+vTN99y7Zp8oiTguteisI78Ach0OvAQ0OaGcdan37njO/n7Ft+3TA53nyh2PcU7Mn1z&#10;bSNneCGwODbGOIcci+EbeYZv4oPtV1t1moTzyoeioJ3uRwR97gwmJRQH9ykYeczt4Eovym2egYVZ&#10;hGYsB18eXDRhTvOZZY0LK8777okV7/rW5KpFO4bqnOjbC2GCuyNk/b+ev/zrF7mG9skMYrwHONU5&#10;KKI7XdtTrtdGIwpsw3TYYdGhvkTnsd49psFbcPPS3bjDCvh/p4LkODOe9aZa2k78an97W+6+G9Yt&#10;+85V9L3RSSNwQCHw0t/CAfVUB8jDuJvcom90ff8Lz/Q3fKzH7azP5m2pAdP0KcYx4czuKIcPejGq&#10;jhwUqnwXRxSrXdJrmxMLmSkE1Vs+X/GRLJjKuL6Zi3EvcXOKAB3D7xQHZtxzQt07fjy36ozHd7nJ&#10;AXDQccfNJ6357yvvdVvjQcQz3IktxvbhiPBIzIkjvTt/A5yvhinSYleWZIIXve0rh11+0TXatDhS&#10;JHX+8Y6ANieO4x4yZhsxV5Z+b3XLx27+w9Z/f/WpeMN5vfm+sh44VUyHazU9FklgNGkxUQMjWfEt&#10;fKRJmcgK1QzGPoTJkFoBzFP0QHRdXzboq9k8u2Txzw5p/eytlVXGwEjvMd7ztz5054ItP/39L422&#10;FFbCgQmRpD7eG/0q7TOgMdPkC3ujeNv7/fmb7vjxC3ljHdauu/9ViujTGoEJicBu7+sT8hneFI12&#10;l97ie+FTs6c+2bnsgjtbnvlQzI7Ns92M+DC3jCYvCluSGE1//OxOZK+libEsdbmCOZFu2zi2YEa0&#10;/OLkinvqw1WPLKx5+++8nuzTs8vPjuPq7tWjhomduu+9c8HWa/73b/FVm+c5eYw8AjAugr2vHpSY&#10;70tNzPGiP2FmNOC56KAv+YduLJixMfr9L50XOPT0jRO7t3TrNQIvI6BJ7GUsJsxeMtk9+aq1vz6+&#10;IzPw3m3JttPanf5wPF9w8vbChMRAwvw3NERCgfmqJIZrhbyFnwLf4E3HLyXB6g0Rb+Wt88vPu6v/&#10;phNXH3e5kZowAI20oZhs9fwHP/Ln/qeffa+LmccmIpA4cDXElD1FBCOtbjj59zWJ8a3GhocPX2/Y&#10;swhpiR8Bjg+Z/0DHP257z0GG0T2cduo8GoHxjoA2J473HtpD+0Kh8kac/itMgPf8au3/HRy344sG&#10;cpkFvcmOmYls37QNud66jGP64ggZ64U5kCbHAJQnw4sY+WAzREdSAhqTqm3DdrIBT3Sg2F+8MWBV&#10;NAd8les8lrEy4CleufL0j7VcuPnAibqxBygBhGts/Z8fvr9x06bzbBAYtS9OW+YkYhVBgxRP4a8I&#10;jZoZjsEK1Haxqwii8I08OOa0g0JiLYN7UJHhgc+SuF7Qml14M+7TN0i2kfdgG7GvWoVjz7p1p036&#10;6mWfv9J1f3i5cQC/mAxirzcHPgL79O/owIdvfDyhEqsX3mrKhSL9bzm6aFOqY3a33TdtbfuqgzoS&#10;bcUIKR9BcKKShQjoEPZJwnHzfX6jKFlZMn9HWWDuxmpP1dbi5xsa5dEljrGUz3TgmQtfrafa/vmP&#10;Q7b87Hf3pBua6qiFvkxWIBsyFf5C6F7PnSEywDqfihQcMgTyqD8inKMzjSrC/IqsUIbjiogPxRq4&#10;Ug3nejGqvQ0mnGQOP+zUq7V/JOfZBjVxfnp1n/vO806p+vRXXhhJeZ1XIzAeEdCa2HjslRG2SekA&#10;t2IU/1ZVsBffywc/L9W0doHrWztf5IJbGeLwzUNSLwGwh51Nrutv/tTHv+Fsb6ozoaLSuYWjR+Ay&#10;sA20mEHWgjKLqBz4AgFhhZlCImGp6xxDLGhV/GMif3EuGWmO5bjMNcmN2hz9LKiH2dindU+F6sXp&#10;/ZV4KxsP59/eViIb137xatf92GXGAa5p7y9w9X3eMAT245/QG/aM+sYagT0i0HTL30/d+r2f3uv2&#10;x7xc+0uFcmJOkJIFTUlF5AARUZNSRIQxJvKSIjfMKjc4s5wDZ8jPSceMyGuQwPBhWCrmZTmacKmB&#10;qcVCoZnRlChYKLPWzgpWdx5WAGA2ayySy5nwWUS+LI7mfR889/Jo8ju/lqX6pWYssNV1vDEI8JVR&#10;J43Amw6BJYiL2PbYA++RRMLrUgsb1LoYyJdvdozg5GUoJxBTHvs858064sF6Xm4yIU4eK75FEay5&#10;LiyBWeXin1Up3rnV4ptRKt5qP2amY93mHPLkU1js0hE/SQ91sC4SicuBSZ7Y34naIAjUGkh4Ug8/&#10;+unOK7qq93cT9P00AmOJgDYnjiWauq4Jg8Cf/nz9EdueeeHdDjQoZ6eYg1y+EjQFpimY3hjgF84v&#10;OID0rw5LeH69hGbMlei0aRKee5AYpaVi+n0qkokqA5Urn0qL09MlA2tWS3z7dklv3SjxlS3iQaT5&#10;bK5AYm8cUDBngpzzCAETbumd417+1XdAk2RYKh3N443rFH3nUSCgSWwU4OmiExOBW9ye4vYPf/lT&#10;VltfsQ3TnwPNxIdoKDlqYSAtF3OsPCCbHPbNbEYMeMNUv+tMqbro/RKeMUdMXwBOGvjTofOGA9Mc&#10;TZGAAkpWYaxrcL/8+JPVQpndLzwtmz75Rcli9WeOvVnwgsyhxFgoYg68Tyzwj41QYCRkb9KVnB/r&#10;H8D7hAGJ8xgD84C0XAbdxDM5YFHP8QeJkxwQd1WTkem1T7tFXrzx3SKY/6eTRmDiIaDNiROvz3SL&#10;R4nAEb+8fq7d2HROWilcWNITSyXb8NowOa8KxOTHyqS2GiZKS3jBZJn5/S/KzG99T0oWLFYTwElW&#10;JjQuA8SHJTEx3gUnDo5z4RwdPzg8xnM0U3o8iHgJ0rLTCCSPcTZc4hCaSoObwsHefsPhhPE0TTAu&#10;aTFf6UEbCgSGCRTYJ6nhnmyDk5XgO4+T4l//VkLvfoeKvelpbDj5bf/75OS9vb0upxF4oxHQJPZG&#10;94C+/35FgAF+M9ubPpDd2lgmiE6PIS9wCzwI6ZIIkjFARDk1qcuRqR+9SA669tdSccHFILgQll1J&#10;Q+vieBZipOQzUGyw8jY8N0hqGRtjYFjt2uVYmZOHVgfFB+TINcfSmzeLPZCFdgRjJc5zQc2x0MII&#10;nIW2MkSzbWXFt2CKlP71T+K/8BS0AysOgD859uZLgUBDloS+/FHx/uBqyZZNEmdrA9gW7dnSVp5q&#10;WP2Z/doJ+mYagTFEQJPYGIKpqxr/CFyIeQiJHc2HZkAmTBZYBdQliMykvARtjpHBGWMSzIeTPne5&#10;hCfPRugmjGWlk/CWh1kOgh90IRnTLwF4IIZhVaRXo9/rg8MEPt4Qth7xw43e5/XAuSMtiVUvgExo&#10;fRyiLt58aF81Y6+/wJd0dMRaPVih4MQjxDfnMLHOOl3sCGI/9qUw3R0mxrceJ4Hf/EQCn/4v8URL&#10;xYp3Snr5JphKQb5Y5DP3xHPndLqJ2r1uhC6oEXgDEdBjYm8g+PrW+x+Bk1ZNnbK+pXkuDH3KgYPm&#10;P5r9LIxt0VueGtmkD50n9V/8ingCEYRrSknA8mJsKSQOtBoHROb3eSWXTUj3yuclu61B7GRacrF0&#10;Yd5YOCBWJCDeklIJzZwnrj8ssVVrFdMoLQyPTNMjTYDKtjhaLkPbc9mU+I+cJ+bb3sdhL8m3tYlv&#10;SpFYpx0p/jPPFeOMs8XrC+J5LVxrEPep+8Xq6ZQ8whxz+oDRF59k/vbn56Hotfu/R/QdNQKjQ0CT&#10;2Ojw06UnGALp5ctPNXpS5QyOqzwTQSJ5EArnc1lweogsmiFTP/V58ZRUiZXPQevygrxy4oPN0ATB&#10;0UGi77n/SPOfbpbEEyslEx8AsUHNysGoBxbMey3xwsnC8oLI6ivFX1cpme3dag02gzdRxj+MT9Gk&#10;iGKvlTh2ZlCFo6qlJpwhN5kQbVeKHG2h2aT4p1RK8NtfF890zGaPd4lVUiyhX4CP6uvFDpVxjrbk&#10;elvEvfMvkvjLPeI2tyFfHs/vJa2JP5Hz5u7+z1vf4rp//rdhJF6rTfqaRmC8IaBJbLz1iG7PvkMA&#10;ARE7P/7Bk0zHtvLKcYMefeAD2OTUMBgmHpeef7ZYVbXig8bFaWIcbzJNRJ8ko8B82PnIfbL5K9+V&#10;dFsvjZAY5wK7cbVraETIIRb9N+AxkndTkuvZLslV25V5kZEYGXcRtSlSgVqkiIjNoFLGdqgL5CiY&#10;NHk717IkcNpCye9oEefFTjW/jN6TNAPaIFYH7fXPmyq+H35DrMNPlDzG6QKBsJhnvA9lTbQhL2bT&#10;enHu/Zck7rlP3JVbQHpsJNoNc6fSRUGINsjbTefn3CQ9ZeUimsQAkU4TBwFNYhOnr3RLR4lAg3RW&#10;t21uX0ShnQcb+KHJMOiG0spyGYmecIjUvhNWNbrM08MPWo9NzQfiPg1C6Prb9dJ45e8l1zGgvBSH&#10;wlJRO3ppn21UY18caxthYltQxAGjGfBmNA6rlvC3vi0Dv71G7DX3wKTpFS+W87ZhA/WefqR4zztf&#10;fEceLU7tdGiNWTyTD04pqAHElXzoX2KvWC/GyrWS29ICd3uQbQh/7oN/8STJoURNzU2nywJ/vqEE&#10;u41D5/VWIzARENAkNhF6SbdxTBAI3bei2sw4NbTG0TMP+o4KL5Wnaz2Ef9VZS8RfMQXaShZzxKhd&#10;Qe2BJ6IL8sisXSHbfvwbyfbEQG7wWSfdDBIBqxuTBPJjHEYpCoszt0rM9e2SvOFGmCLhvYHz3gDM&#10;f2cuFt87LhDf4mMROqpmqAnQ72Dy3LZWErchiOY/HxMH2hudPVxokaYfTh7QzKC88bFVUtyMPWJB&#10;ErPzbtTZ2llUuKq/NQITBwFNYhOnr3RLR4lAfNWyOsfNlXFsikKck5nplUiX+UBthZQefaw6b0IT&#10;c3Auh61pwNMQ0S2aHrhH0t0DMCD6IfhRHm0ZUmbUkVJtdqaznXMMt+GoETZM/1sOk9A7z5KBn/9B&#10;stfdLm4JPB4x38yaUy2BhQvFzGQkawYEqzRLun27GDsaJH7P3ZK+/1ExGnrgsOGF5ROekj4P2ghi&#10;BEFn4UziVSrXrm0hDvxY2XQo395avOtVfaQRGP8IaBIbR31EebJ7c3ACp3UaNQIYD+t47wfqnDhi&#10;JQJmD1QSxLlQ1VogrMjh8yQw82CoJAUToxfXqd1krKDE+9ql96k1KpqHBVMfNTimXTtr1yOVYbcc&#10;hXOv/k0ysRFtI7tsldgbmsQJ4x7hiOQ6UxyOE2fFNhlY9TuJYvK1v22bxH52kzhPLJdcW7u4yCMg&#10;L/j2Q1MEF/ow8brweGquGh664BWJ6QAqDf2qcMgpAp5sGmNq+QpofOBktkQnjcDEQECT2D7sJ0gC&#10;j8BPQM7+rF9qpntk7tEeKZ3jubkxFdxqhLwH1ZWHw4aUp1LJqX3w8L46mzMzeTV91WCUoLDPtG/0&#10;+h3H423HYo2tNqxakJ/pSUFJz6ntH5giyYx8531ZY+kjOu7d6/TjEoj3cDgyJZmCZ4MyE8KUCAFO&#10;kU6nCu+0KcqRgtQGvQRjZQjXhGEkRKCS5Ib1kmlqBQmAwOABokx+6NyhcTBKfNYz2kTTHsfnZFu/&#10;2Ft7MccLriMwARq+vGSjQfEmbPGecoS47Z3S/4n/J3ZDp3KRd31oqz+gxvlMOKkwOgeD1fMxydNe&#10;PDLbnWd9BcvkLk1VTpMMUlxWNxMXMEUavzOdNAITBAFNYmPUUe7Dt5fIglMr/9lp1DzW2F6Wc7zl&#10;FztSatl2JCZmNRwDwtXbpLJ3e7w8nrbrQtmEd+2LW/xWoj+YSud8vYiq0IHYen0QlHk4FWDVZSmF&#10;u3bU65WI13WLA96Y32PmSwLeXGtptH1byL8R0dD7Imf9sfuW88P92zJOf0vO01ljZhNvnVfccIi/&#10;p1uitV2QZfqtGn38TunxGX7fJDgdFkiI/Q7CoMcgecsbicCNHiSFDCoqB2jJMIKKnLJtzZJPDECV&#10;wZ8LyuNK4VcziOzgUeHcML/JLyzOhTcVeZE7eQJKkAFSQitwHpFBKiISPP90MSeXS/Y3fxXn+Rcl&#10;8c/nwLMYs/PBxAiWcsFC9Gi06I6v2l1omLJw8kYqwT+SBMb93RpM4jSyIEo7M+kT8px1baGA/tYI&#10;TAgENImNsJsgBDj6bj3dkCjP2rl5z3WlFm9uTR55Xps9Zf22hjpMoi1L2hLJ4XW4EmMqPRAiGbwd&#10;x0FMRZAxQURwyG18TjxbNki+rwMOzTG8LSM8EQQLw+9RDNFclYFgSeIc4/BBqBqWZRVbiARhYZzD&#10;6/fX+Pz+RUWRqJSVFkk44pdgtFw8kTJpLYnmbmwvb88Znr6Sf+9Yc11F5IVZ1dHnLMez4th6BHlF&#10;tHLeaoSPPeGzHwKXBieXL4YDAwBFF+IfyYj/uBCmN4jJzHSA313A48mTrV3iZOibjvEw9OfQSs/7&#10;AhR1e3wZMO/5ZtRJ5OffF+vQE8Vt3SGZ6+8Wp7VdrHMWi6yGubG1WxzYGTlhedQJPzxPIh06XRYj&#10;pL1OGoGJg4AmsdfpK3eJBOTOlsj13aWRRNKtvi6WOC720I7D1/Tmj3+qJz5pi234/XhDj0JzapWg&#10;zHRyUgvS2oEJQNsxrlKNa4jQpwbhPbEeaX7hCSl68VkVV48OBFwdmAsyMlkQrhZenwsMQ64sCCdY&#10;h1SEdTeHuUGYgCvJpBLCkGJwTMCAPYUe3szpehYKBrw15aX1JSWl9ZHa+oM3lFa85x++UCYZKdmx&#10;sK58w/znOh/8U9C3rLa8qPPUYHOfXFafMK6X9OvAcGBcHqTuITPg0EORziyvX71EKGoD7IVhIeIP&#10;YkMcQhUMkW8UqksU1QwVH7stHUbQnzY61MTkae+Jx4v30JMLnUNNC/O7cjCHhi+8SMwLM5L6xLfx&#10;e2Dnj7IJLA8N0EXUEfjnj7IyXVwjsH8R0CT2KniDQKb/7un2U05tTR9f+4h9cF1yfXm2q726sz8X&#10;iYWKpDFUDG3JkkpoWAkXoWAhfCJwxW7BdgBvx5zTI709kti2DvIBAiKdkvyWdVLc3wtygmBE6CLK&#10;Q0aLYGLg2cIOCI0CRZ0clJk4KugMeFuGhoZ3b1yFsMM4h3IDR/022kHTWB/Mkv0NLSDHZrytr1Ux&#10;/Cyvz9/rC85eVzNl9rwFh5w70++kLb+v9ZqqurbQBTsarros/ODnDzIfNIKl2wuNOHC/iWvh5YCI&#10;FhL1MkbdYFeYfHEY7BN0pdLMzJIo3NThsZhhhn2HDX8nNl5kzCSiacybJr4Pv1e1lablFAL75rc3&#10;YRK2V9L/ez1+CIgkwklfuMb2jzYZXKhz8LlHW5curxHYnwhoEhtEG2LAu6HTDTyak0W9DV3nve2P&#10;a9+O2KlTa/o7/bEXV8iW1lbpLqmBcFmM9adCklULKZoSxB8+nTDyILIIlptPIs6eF6anXKxVyiFo&#10;2lqbpGrjGsl5PCquHZe9z3v8SvBQ+PDDfyZH4fGhOHpJTqLuIfGEYkg4xgmbX0gswyVBODGX3nYs&#10;SdMY4lGoPcb5Y5R1wZpYoURaUr3dsrqtSVZMnRew3Nz0af6N06Nl5cc2VtRc8M819Q2fuXfH8ydP&#10;DV//rqqyZfLF6Vnj+m0HlIYGbVX5MBA9BSdBRCLKeQT4VTE3iC1sinTSK6CMw8oygb6NCcjEeueS&#10;hfJj9a1c98GcXMbFv3CaeGYsQF9DS+xpFvv+R8TBoppuwC/W0+uh26MtcKNXOvxQQ/e2IShv455m&#10;1C+9yt1lbyvS5TQC+x+BNz2JuZ2dtVc827fwc8GiBZ7HN7z1nw1tJ4W7O73B3laxd2yRvtY2SQYj&#10;kpmCaOZzDpV4eZWU4629BLIsAdfsmM8v3SCbalAZQ6zSRdtu2ibexq0Sx/kSaGAGyMzFh6MvUXkQ&#10;bwAAQABJREFUJDyasxyKU5CPepOGOZFyiB+KzoJM4nV1goqZErpKyMGsRKJSiY4IkRJxosViVdfA&#10;DIVAQhRsiT7xIAhsOpUEfyWkFCSWx0xXD5YGkViveNY/Kx5ok0146889v1zCfp+/uHrSvPb6mfOe&#10;mD3/XXfWlT/tu/ChR759sW/Zh2b7Ns64vGq7casKWFS47wT8Xg3ET/V7+y1oHLQKKm0L+BNJ6sB2&#10;EtGW4BihXhCwjgqj1TMPA+oGpk4Tb1mx5PowNgbzsAoVhfOshh8mchv7SXEctqxXXRs8rzLt9MVr&#10;zM83FkSPUhH0WSCPv0gPAvP6TjwaBOUB6CCuZ5eLvX6bOPBA5FqceZsOhDAv4kFceBUq8+hOdY90&#10;F4+J9ydYD8LBFFxGdNIITCgE3pQkBllhNPXED/nVMz0XnnVv+7kbM8bB0rzC46x8QjzbNkpvOq1G&#10;BjIl5VJy1KlizDtMcuEiCWG8q87JyAAEWRMqqcQYRbh1h0QS/QU+6u0QEwFhEzAjBmA29KUSEDUQ&#10;hGrsi4LKAycP+J2hLGPbKQmmfi6UIuo/jgpmLmRRQpAChucUtUHzosmJnWYhqsTA1FlSeuJZkgkF&#10;JQXpVgkhPICrXNcqgIjr/nRc4ohwHoD5sj/WJ9LaKN6WbZLq70HIJbiqlWNdqX64c4PQYshjd3dK&#10;qibt7WlOnNDizZ1Q50u7/2w3t596ScO9m64qv3HWP7/0rHHptZTrEy5dLT2ZE2PxbQaWHjGwDosK&#10;wEue4oAjNK9MUwu0afQRcFPvFvjiGBSJpnjOQgQGnitdW1pxDHxB/oqAqL0ACRpyHXqEgMFo6qVJ&#10;kt0G+il0Me+xW1I9ijKoQrm+m1ns0Ekjk5bAWceIedZFiLCB4Lzoy/hTT2AlZox9+pGH/iV8WRrc&#10;jJbAWI2LRlicXxbwNj4htfST1EkjMGEQeFORmHv/LcUPVx1f85Ok+Z47/r7xo1vS7uScNyhlW1ZL&#10;/OE7JZeMSQBLz/fPOlhK5x8utaUVSvPqgCnQzmXVAD+Xs/dDuEzqapfYpjVK6wrGsNQ7Xs+TICiK&#10;sQi2lGk2yjnI78WWViq426tjvvW+pE3xp1JgKpQdEnbIjHMUhsrgyH2+dVPigUCVlJ05WyoXHi5u&#10;MIB7GdAKEQwW+R2+u+OeKbhfR7xFaEuxtIG0gv4IgsUuEs/8w6QbprOKzVgeJB6TxOz54q+pE3vO&#10;YmkDsQWgMdZAMvtQZzLvGDtinmnb49lP3tzReNHZk7704M1rvvfzd9f51spbSzPGU4IZthMjbTZm&#10;Z/LvvBBrlAA/OscAS8CElwkSkiHxVZslN4AXDxC6DYwthJincwf7PY81wsoOmS9t9z2GAL94iaC2&#10;ja6itpYH5hZMy16cA/2pHnRQjhOIWS8jglDT2zmhF1ViFHv2ucm8+P3kUinxzqoQz6e/gHaUqReX&#10;JF488sufxvqdBeefnesZs33gkEVIq/zWFv4qJuRLyphhoSuacAi8KUjMXb9+0g/aoie/vS/1ttza&#10;+JKVnbHq2PKHpSyPN10sZRGDNuXr6xf/tNmSOnqJVNbUS8jvk3ZIuQxezyPNm6WkE+bFrjYsjohh&#10;IgibBExLJpecx9t6Gh9GcvAgknlwykxxp82QNIKtRkqLETgWL9gwNKbWviDWujVq/lcK8shUkm2I&#10;tLAd3OWbtXq7JoFBGCrHjcHLHr65w/PRqK0WzynnSE8ohFBCEIIQyKXIE8d4nB/OI2Uwg/bDvGjN&#10;XoC2eQWRySXU3QJ3f8w5Q51lTZulGR53Yczm9Rx+vDhFpdIPbXESzJER3Nfg0iJ49gQ+ZUZOOa/0&#10;5K3SG1qy71rb13fm37Z4n85/d9sjqROm/iUYNBomyq++6PgFrd0t7Vkn1u2zoBUTNxXgF8+e39ok&#10;/f95SKrPuwjaGXQo6CPU1qiN2TgOnvMOqVu9STpufwgnPejrQjR6khXHHjmayW9q2Rx544rONFuS&#10;pIb6dggndjVfYqDUIZAwVmDOQgMLgghPOEIil31E7IMOlwRelAJ+1HfXnyW/pg0m6UJ7h+oYy60i&#10;U6/HiVSYPYq5x7JyXZdGYB8jcECTmHvLlcEHD/nYaW9Z0fStTenYUf2QzcU9MPk9fq+Et62HWRBa&#10;FWLVcZ0of/0U6Tj8WPFOnS0BSJkGCPIISMp8HqacVc9KGuSVg0DLDxILV+814ZbN92MurGhDENJD&#10;sKMYxLXgcIlWlkiNnZBAW4c0rt8g3s4O5VnIt3eOgBXMQBB9rA/Cbyhxoi0Tx1b4hq6uoi10pcd/&#10;cSuqxHPocZgTViIl0Ch6cC4J0+QkvPIj+od4MOblrFspmBQtSWgUcRBVb0WlRMqrpSwVlxhWHw5A&#10;wIa7u6SxvFZqA8XSAe2rAvUEcbcY6uiFgC7Fx4J2APEJ4vVgjhvbbMqalB1dm3RPd3ye00+7bf0l&#10;33tkx63fPKLsaolEOlB0d6Vj6LHGxbbolLO29f7tsU6vadSlATn7XUWwAE7ZZFxabr9PomecCxcf&#10;LzRRdioeCM9s2IhwX1svwW9+S1LxPul6cDnGFwtE5kJDMkhkeEIP1DMu8cIIIMBCreasNDW8mKA2&#10;lXieiVqeA0yzMON6EAvROfs4Kf7plYi8UYalUWLiBErF7dommb8/BEcijJGBKPlb2BeJBGz7Asl8&#10;VVXPvqhf16kR2JcIHJAk5m7aVPnLttAxn0w4H3nigbVn5jL5YF/zdilpb5ZMR5PYbY2QOD4IbYwD&#10;wQXRA5OaefxbpS4chAAXae7okKKt67CzTQLtLRBijmToEs+xLQg+vl0rN20cUzrxrZukFMartXfz&#10;Fgl2dUgQWlJ7DLE64gkJQ0hxTlge9yRpWcirErUu7nA7uK8WXqTDwWAebgwvltjAxOZ8dbUY02ZJ&#10;pmqS5OAJCfknxbiegqANd3aKtWG1dLW2SMnsuZI+8kSBk71MXr9aqtIJ6feAomg6wzha14LF4oFW&#10;WRvvh9ekK8UUwnjGbchPYWsrzdKRftRbBZUkjedLQKPzsV3I4SCSRBk0ha6cNevKTYmvPd6VPXPJ&#10;4y2//3eZ/eAZ8yc3oEnjclyl67CDu42QB0AZdYCCPjjQkvGFsUTD8mOxy5USf/xBKT39XMQRzIof&#10;qlQOrxyAQ8UWdPEiMPeKb4mv5BfS/8w6cRrbxUmgH4CNhf518bLhQMXmltqcVRwUiYZEugpWVxqH&#10;SW/85kcwPueBE4kBDdhY3yCZu/4OrRgxeI87Q8wgwkc9/ZhktjWjbnQ0G7uPkvqpeb1Je8rU5D66&#10;ha5WI7DPEMCf8oGT3OuWBq6d+ZGznup3P/lkY/cZjZs3mP61mFwMAZBCFCYfNKssNBOTLl4QzBbO&#10;myWVEn7be6S9tFqKET0ju3W9+Kh99eFtmH/dyE/tyRgkFoPMoYxHFEdIyMMt85gUNBD8LgS/MiUh&#10;AiKzc9Cf5OXiGud5UeBRo/NiXzkEoDz9zbLIRx9GRVz44ts9x7vM6fCMPGShtBeVYHzGJ/NgUuzA&#10;rXpwrRY374E2WfHIPRLcukWyGPOxkK/riOMlBY1i6oqn8CxdEJowf8EzL3vo0WLAXNUS65dQw3oI&#10;cUfSILYyRPvowDNG2Q7c2IN9Klal+O5DeztAchDHUoSaSJopPGsRtI4+HNsYE5qEdk8vMTYfVxW4&#10;+juHWLcb5fVNyD6+EvzjV1x6ybUDj6/5mJvAQpDAW2ENLSfPfoYnadlJC2Xub38vPgTepU2R85yh&#10;cqM/85gXiPFOhIRCpBbJbX1ROu67T/qfXiXZ9jbJxeOqL71wsvFGiiUweaqUHo/IGv6gbPzaj8UB&#10;WXEsjdMhqKlRw5uKfizDCwGRZrgrGzESw1//jIQuuVzc7kaJX/45ST+yGg4X0BgzBa191IDi3uxa&#10;mrMdvMChIeLD7yc7Z+qa8P13nBk2wljDRSeNwMRB4IDQxNxPLPbu+N6Dk7+0vPMbt22Kvb83gzm+&#10;K56UimcfwTpJNt6mOXiOmORwhycpFMgHQgEDGHYuKYn1q6R69kKJPf2A+LduVkLFhuZFmlL/yE0Q&#10;9ypB+Lx0nidQmaqRhERNR51D9AdsSVrMzXuqXMwLwcmkovLBTAfRBcUAxAoy4JwzpaWpNhbe2xmQ&#10;gWNtnb6glOCNvRPz0VZDo6sFCTsQpja8IIvaEBAWk5w9M2dIEDHw8tAkq1cuk8zhR8vWY06UYpgd&#10;i1qbxeiPQS470oWIH8lIUGoOPlQCMKPFQFBsCQkKTnBob6HtHONpx33wH9oaydlF3CoQLo7DyMQg&#10;uVyACo+OfUee6DVmrUpkrn6kzfnYnas6vnrec7952Pjw0vEz1ww2vPI//eHRvsfWXIKuUUoY14pU&#10;2i86zAdc+5evk5a/3SjVH/wEXixAHnhmmlUxk0wCMNvm8ygIUjfmHCZ1+FR8qBuRLkDlyRS0OYxJ&#10;Yh6XGQ6LDW9WRgGxu7slXP8biW/EiwSu86WFWjaddnhvmiwNaMN5DMBZmCoROnSRUmOdTZsk98Ia&#10;vPDwhUv9mpB59IlWBfzK8FtFtXw2fvBbtyLW2p9KqGv0d9A1aAT2LwITnsT6tvVN/9z67k+u/nfr&#10;e3rjuSlt61dKpK9NShMJjAnB4wpCw8KgOKSQIhSSSUF7ojAB2Fjl1177vKQ3vygmtBP8RRfe0PHH&#10;rZwqkEWZ9iipSVeqEDuJhMVzTIPnFfkUjlm50qKYh+d5zHwFDuSeElYmBGMAZkhqBTbexmnmolCl&#10;fGNWGJUQXWo75nfNEW9Fufgz0BaamiXc2ymzoGF5OloRvAHLhdRMkihdsPsTICs4qeD5g8uekkwk&#10;LIGSYsnCBOmFJyMdFYL5JMa5MLcMbdiCsbV6tC0B4ZbHfT14blbDe9Pre+gJOX+KBMt/hYgXyINj&#10;Jrr9J7BfhUIOXMRX5P0Lv7ii56bbay/51++eufRPl36y9n7jufHh9VZ59ImPtFRd357d1l2XA2l5&#10;4NwDgyEeAs9PkgJftP7ieuDYJ1M+8RnMzQqhB/jsWJ8LWgs1av6WrCxNkKb4oMEaReWFvsSLwJBp&#10;mRo3HWRMv0dC82ZJfF2rMh/SrZF9TU0IAZx5W3AU67XFUwGPxMnzlOXQXf2sSCcYjhHqkYfjoS91&#10;BkHf20TTAPrLhSnTBCHDK0VSUX8ufO5Z/15qGMqBf2+r1uU0Am8EAhOWxNylF/p+sOSnH7vg8dbP&#10;PxN3ZychMIow9hOORsFDAUlCq8pxXAKCRgkMCGgK4ELCHgQJpQL/eTLwKgaZuYikkVdkRSLBFQqO&#10;wTwkopelSKEcLkGeYR/XOBGZgr/AUtjwGB9u1b/BY96W5+ioQYIxD14kSZg6A00Yf8NkZMgz3lzV&#10;Re0sgLxZ1BBuboC/AbwQMeZVD0eRLCYwp2pqpRvOKAGERSp94nHx9sCpA9qaH+M7OeQNwYQ1o7dP&#10;svmMNE2eITvmL5J+1gVcijAO1AcB5kH9PSAwL81p+EeByfYyagTdyE3gQRj4xk7tgToJG4dddZ6P&#10;TGTZ1n7UxfG0MtSN5hXftSP+3sfaEm/b8pPtV7uHWr8eDybG4KxZLb5J9RvSzT11JGwO3vGFgW6F&#10;oBw4+uDZB7LSdNWfMOUiL7M+9wW4dhbjCTE+Bo2WLvMmyEcF3qXNmP8xNYF9reaYcWxMVUcgUQZj&#10;o9GDDpP2v2G1ZXi68iWCPMK8FqwE9FAkmF70ifeog8QprUUbUjLw9FMgTmTESpYOO4JvNwR9lCkP&#10;A4PFe9O0iee1sUi1VRXZ3v/Rz98pH8Oz6qQRmGAITDgSc5cu8D1w4f01X2zPffJvG/u/lHRMbxmE&#10;SAXfVhFZg+P2/c9gHAgTd01EOFB/9nzzVWKoQCgU00Mf7rkcuYcQombC/xTYJDDOtxqkoEJ+5FGJ&#10;W7XPqyjPfDjmviIv7uG4EEqKuy+bFUliJDsuoVFWXYsJy9MkWw6tCOTrW7taueDT5EStR7UD+0GM&#10;4QW27RCrCU4pIJ4EPBSdimqJwlGF43aNxUVSURSVZFmZRBHyyoHnYQjkncND2OWV0jVjrtQ1bZUU&#10;vBT7MV5TDpLB6ofShseOYD8NTZWv4HQPJ+lnKZQpbIEDJw1RVvOaInVqGKAy3FYJVbVBXX7s+DAZ&#10;HLYxpTXw3nRD35oxQn/cOvDVnj7/KXc83/2t81MPPm4c9+43bH4ZmmlsrK5bkXTXnEpnFgsTjHMQ&#10;6HmQjw/aFYW8x4ZmjAduvfHvktjRKNXve49UYU6epxRal+q9Ap+4KE9ys/HmkUW/BNm5THgJUT8B&#10;7PIPzJwxWa0+gLUIlGatPCIR5BfDbCBDpQyhQjgFLVkCxQvEsm6F5J5rAFmyD/DagHoZ1WMsEqcV&#10;uFhXzEWHw7sffQQCXXzkPyoMQ5sSxwJgXcd+R2BCkZh71ydCV0W//umbnun5PCYqTwpCeFRCeHRC&#10;1SqnS/nqZyQG7zIXE1QFZiCShRcaWg4kwH2KnIL0hSBWUpgEhHNKSBe2hTGLgm5RkNoUTCzNLT6D&#10;5V62CxbO87TaU4TGfdRB7Y+EhCP+o2zz0i4EwZSF04dJoQbySVSUIvJHC+ZwQZ8BiShSBYFwwjFN&#10;VooMqS6QJEpL5PmTT8Kbe14Wte6Q4KoXJFtRJAMHHSSBxhb1hl8Mhw6IKDiJ5ATGRWmfPFkGpk/F&#10;WJYh9ahnANfSQCOCNnTDnAaXc6VlcQyIL/t4L5AU2qnajGN1Um2htTIDVAk+htLKcJl7dCX3ohwJ&#10;DkZZCGsTTiIOHBd4zZK7e7JHr+hvu/3emmNueW5j108Pn1OxHnix1v2bDMMO/fX//uTd+OL7M2u3&#10;1LoOxrDQTgCNcSKYcfFgNOGaIGMTtsWBB5ZJ6vFnpWPBVCk5/UwpPepoCc+YIT54Ebr4XTGBaxRZ&#10;8UWADjrkGwdWgSznFWIxzf5/3yN2AHPy0H0mSIO/E2Jo0MMD2rKVAVpvWSjuMafxiqSfelyZhRmq&#10;jEBD8QNRohx/hqNM1CTZHyRpDzTD/MyaTs9hM/8wymp1cY3AG4bAhCExd8f6SZe+YH1n2abUh1rA&#10;ANVmTuIgsQRs+xH8YWbTWUlvxXwsuEbTLEjioBUmy0F4kAEJrEBcFM2FfwXUsQ8hzkCrJCKWG8pL&#10;/YkCh5pWgbxwxExMJCh1FQSAc9RWCuZDkk6hLmpgzKOKo61hvHlvn1QjRWVRiUBweQf6pQcx+2ys&#10;BWadskTycM7wNzZBmFoSgNBS842wr8gFrcrATd4L0pkMW12irQUr9sINHBKz7rkXoHWGpLyjC0vy&#10;YqzGhyU7/GGJor5QPCXT4KzSc8hieNchM0idZiS4gYDk0GhoYQUmgdYFIsJt8SxsP8xYeA5qY2rR&#10;RGw5LqaiUGBLYuO+cg7AMzJvFsd0ECkDnhlUhJmzUgScSKk0T27NwSranPjwxlj6hA+v7L7YXVS+&#10;HGii9/Zv+t+Lztvy9n8tu831N30G65Cq5/cjuK/DPkVr+LLBZKjYVHgVgLdL31NbJPbEr6Sl9kYJ&#10;TJ8p4cnVEpxeK0ZJEZRPPCHwYHBgG2ORqfYOyTS2SmZLg6RbYBGIAXGMjak61dPixQZbB9qYWpuM&#10;mONlzHnuP5Kfu0AcEB8hNjwYr8OPGAofNGN1C1XHaL4KMTtBnKjTBxNmbsrMf3/votOa5D2jqVWX&#10;1Qi8cQgMSuQ3rgGvd2d36SWBG9/yw7Nv2t7ztWUx98hikAGmhkKAOhLDX3Yx/sKjWGgyC+HuPPGA&#10;ZLesV4JZERYEayFBOKl9RSnqFOkFYkKRUiEX9wtneX4o/1AeblUAXpRS2yGCQr2KtCiIcK5AYIPE&#10;hmsBSMQsJJKJxSvd2TOkf/5cyUdCkntxq8x+doVk/VhtbMFMqTz9WIl1YZ2wJ56U4k07YN4DeUHu&#10;UUtyoBUYICAOi3Dtsh0z6qV15jyZ1bxNXKw4nAlFxYPJ2OFYt6RLKiRWXSn54nLJ9XRhnTOR9up6&#10;cRBBxIBLmjKRoj10QIASoEgIL+RqS9lNYlPhrbDPdnPgH/JTERY1SI59keRISmqfrIf//FLjaNgj&#10;2cFChzKFPLgz7sfgx+g7aJAGNLZ5YafxpPqiGz4wo+x3cyeHmlnD/kzbb79lcdePfnNPvKu7EsgW&#10;yGSnBlDLfPnXoh5QPaaL3xnDVqmxLMQbpBMOfzXEJI83GQOg0gOUADBYMF8SiN/uiTXWw9O0HLZF&#10;eiliDVXGLpQ8SNHCi4cg7ib7ysKsbNuHsUusL6asBrtXNMJjk6Tow+gfnDqskqDjnHfCJ8oX/vJ6&#10;eTfjduikEZh4CIxrTcxdtqzoioHaLzy8rufLKyCjI5DiSfzhh/G+PwDRMQf7jRAgnIhb1Nsl3ZjI&#10;7IfmotboggAoEBC+hwgHeSEJcMwrg9dVLnUCezuRHTIVRBczMC/LMN8QQVFnU2fwzXIoTYH20nWc&#10;QzE6ZfhhOkqFAtJ25GKprq2QTngQ1jU1wuyJJeGn1osPYy2dGI/JwDvNPvYEeCA+KgYcMoK4bqNO&#10;egvmamukefIkyUYrxAhhWZBoRNbWVEgJWpnCfVJ4rloIPsZMdODYwlBIPVUVat5XMfbpOs+wVSRC&#10;mqaodalII9hibF+ZA7GL2vCPg1/Mzy+U4aHyuhs0I3IsCLvKq47arkIK92fdLEhUWJZCl2NpJEn2&#10;AUnRAxMcJwOvHLAnL9+Y/iaWhjkc2txn8dKwlaX3V5r69gtXrH7g/r+b/+651OHEOHYgEp+f7Scx&#10;vZwK+3xOhn9yqHkhKS0KABAb1ICr/AYwJC+AAehUXUqtYoGdEuBSlgIjCwZDByAAiJiYOG32deIY&#10;LwHAS2GHL74s8LfE/hltoiMHW4U/E3Emla8q+96P7sKzawIbLbC6/BuGAP40xl+izHM73JqLOyp+&#10;9fuGgaXPYDHbMOw8FfTmwnttKfa5PtcWL4Q1BHZRD4LxPnafeBHTkG7S/ItXxIXtLv8gefmPE5YL&#10;YopHICPm53lKCmxZvmBCLOwPnXupXuRR/1j/Kz6Ft3NGWWCUDgtCOws36YGySkhzaDI7mqRmwyaJ&#10;xhBdPuBD9Iy50jl/ASYT+7CgZVoaMc+o/ZijxMRkWT+0zijewPM1VfLcooPlxfkHS6K+WhJlCFKL&#10;gRgulhjCPTjhuQr380Ejq8R4WAU00ylo+sHQ3mbiUwUZVYZPMQZXosCnCM4MpTDDliFkEj88Lsan&#10;CNfDuO7HB6ehBWIcB/XSvsbJ3Bl8SKqYvDQ4dgcBDmGtzkFiq0nhlPf4UIDT85EaLbUayl96AlJa&#10;cqywEhmydlr+PSBvPe2mjf+8Y23v+e6FF+Ku+ylhzljZOef+MR8NYBohWofHUlts2Nqd/73cIj4c&#10;+5WETYLmr4bwYAvsOJ+v4MwDLNTYFwmIxLbnVPi5gaDwUmAqtRh4EXisx6JeMOCZCMTFi2vKDLjn&#10;aoZ9lsSZJ8L4XTmBQM57zum/NIxox7Ar0Bk1AuMQAf5VjqvkLhHPjT9pvuD/Nqe+uWkgd3AlBB01&#10;rSSkRRDk04wWhyFASuF9mNm0EpENusXhXCnEBTSwlhaFDKNhUCOCJIE8LdAVpCmOSVR83MJZClvu&#10;8d2b/0lShR1u1AnsDO7/f/beBMDSq6zzPvfeqrq1V3X1vndnTwiEBIIQEEEW2RQXUEfUGRX5RjTu&#10;zDDjOAZQP2F0HJhRHHRknBHFqCMMKCJC2AwJBLIvnU7Se3d1d+3rrap7636/33PuW90JfAgkjSTe&#10;U/Xe933Pfp733uf/Ps95znO4j7/WOcDLmAAxU2RmMjiBDYYmsydSZifYNNatw6Er42DCv6cGO6dc&#10;aaiaJi6+OJ3YtCk1sTBcJJ9A3X/iZNq7b1+q93SlmfUjaRIpbHXnjvAIUmFsXZiq6eGhh/GijGSu&#10;C3N6AEdz/CXUdt30pRYTasx7cB9TOxiFlMosvoVfCyqF9ODrPbNoIZ3JblegmVKa+bS4W0Fqq3N4&#10;7zYyBq0m4aqhgvSyTBvy6mz0YTx5KKMEIW9ehklrqSgwKL0IbFoydhKnenGGJQGbmiuL37e9/21v&#10;mXrv20uv+XeT0dA5/nhHs1n91mt/9j9Pf/gTr6+xvKF4vnSTYG9zyE+3dcPJb0w8XD69kip6rg+/&#10;l4wtQtCIXJ79IjwiWGa7zpXx2qGFotmcj/OlQLBR7VdWhOUr7Vwj7w0Z6L64qkfU/I/c0lYHqsT0&#10;7d/yjte9451v+PP22rB/hGDt5G90Cjzan8RjPr7f+/zot//mXVN/NDa/uq637PwJi0Xx8bc8NY75&#10;M54wUEWV2Aala98daXWU/Z1gGnV0I8LPKlKI65xa7CiYkh0EVuAQDpXDf7kEDDTfeM0Rd/latlOk&#10;RwrpwcjiLBDm+6w6FLQ8aMdzAFl+U483du5Vq3W2mNwKeQYB01XMnKd2bUvTm1AnTk7iLBh7QRip&#10;80cabDQ2DaVDT39aOoIbo2EY/iBvz+HRA3mmk/GG53TG0YME1QUHVMJZRhLQiW8V6atGPYGjgg3x&#10;roHqBGwcTzBdyniWeQpqgpQHFA/Vovxz0TjKC2IufNabu/FaIjpvFvtmcda4wyNbXkIH8ghy2MAF&#10;CAqKmoq77imYOukz9HEz/V+h9WEY+VEsJYfh4s/Z1v/OP7q89JbSnj0nqOWch5Mf/avzH3rz79xQ&#10;PzK6cxkahyRl/79MCMrxTP0a+R3i0a6BldeGcDNGWhNi5P2kc3zxSVMsMl9OGyG60pHPT+D3q+pZ&#10;I5N4OFQI+QA4CkR7RQ1fw9ny0Lh5/o7xnu9+2fMGfuINd30NtbSLtCnwDUWBR/uzeMwG05w6tO43&#10;but47V8cmn7j4fmlkUEY7wJGC93sTlz+wj+wXmc/8yl4TeBH3YDZN2F8ZTwuKEUJKrEoN374GbSy&#10;ijAPj9TcT/KtcQIY6hp4eS3zId0/Q55Eb93LfD1Ma+UpIfkEmNk2h1JFqJXMp3qJKn0zF9RUn3Wt&#10;pat2Qp3DouQyb91dMLEujQUwta9tXBdm3Yvbt6Sje7anqcG+tB0pZpj8CzStJqibOmWUFKVu1E2A&#10;RTe0skGy0g5wBUDgxiOATuBwbkWqePJQCvMvg5gApvcQzkSEhxCYqMYZSlFLNLYA6GqsoMf8DTge&#10;PkJ+rScnBVbO+pXq4Hn0ydVpW4nCNmW+9s+zbqnIGkHAs36Egojr4Zod2UK6HEZNum2484brr9ny&#10;k9u2DeCF+RyH5vWVQ//l2Hcd+9P3/X7t1PgwI4FSfl9UfkovxvQVBHP5MlB8f9aKmNAa91qceYkP&#10;SQx6xXPgQwkvvHjw+CQljy6VYkLxK+9H0QaPDCDUCpHvGkfZB7JMpQNY7n73t/2Hm97y1t98WanE&#10;XkLt0KbA45sC/sT+yUPzU+9Z9yOT1/y3D44u/kD/ygpspIFxFvt84ddv83ItNT/z0TQ/fhIVnWyP&#10;n7q6FX7hGcBkOBlsMtBwCwfI0lIrDRAIRiKyFGyGuDMsJ5PB8qbHYZm1a+JJi1aIz+DFPXEZTHAN&#10;xPUZdWIBYKoVVQVlYPPaPDFfButaHFmXFnZhpg3TXMRIZeGqK+LNfZV5NMGkCqr0AZb6KhS8lHCY&#10;ygppzXaVdFRVuo7IuRdnUJa57yPeRa0dZuJcUQqisJSVnwoiwTi5CYkBJqckINuuAzoF2IQ0Bng5&#10;E2l/9AyrCcBJjo2ryyGdNVlz1IEKVOlMaU0JTAlNLylaJIb60Pa4VnqTqoJocGl7w79xSmgemkxM&#10;8fyeNZTu/9kL+6990bt23VB6V6y5JuUchWazfOe11/7X2Q/f8PoapoL2YYlO+VzCqfM5aFZSbVOd&#10;CEE1jnHhs9/o2GnAh/Mog1Xk3wB18t1Z4rswyFNvXH3Vn77jj//ktdeVSm2P9Y+Sxu3i3xgUkH/8&#10;k4bmgbu3/Ny+gf/43kOTPzEIF+wCoE4vLfCDK6XaPbem+t2fTasYPISaRwDhp+6PswAVbogr/gQa&#10;g5/EBSh5WYCX5VrpxJ3JeybO+nImgat13Trbrv0wVqONQp2opAWfiHmwbNCRwSurE80rwGUJLIMY&#10;Ehj5pzZuTKcu28t8GNusDK9LD1HzhcRril6FucWGjHA7oXtA8LMN0+0Hcb1CD/dhAQkDVN1oEMyE&#10;aOfjBCznCFUTOlcWKcTJRItDwFNSapBftaNAJqC4rmwO835zrmBg0k+BcY4T1Ed2XEshg7llSaUn&#10;nQLxYmdpyimJOU+myb2qMesK4LJealM0IzqOwp2VIFoivYfezwFiZGFrnI6JV2zr/eU3v3DX71OO&#10;FV3nLkw8eMuuB//tr1+/ePu+b9JhtAuRS6LLOQoM75yCmMspEPGRrlVd458TV1r1Z116c++fv/e7&#10;8FT/dVHVniPStattU+BhFJBD/ZOFj95z+qqXfm7mv+ybmnlOD4xvEQ6Nz4m0sRefgmyJUsITewfq&#10;xGVUY6WwCeanLyDBbEPqkhModRV/LSYeLD6uYULmDZZP3uBJfjziaOXN+c6kIU+0aNMCNPNF+0QD&#10;YgFyLYCKKrjWQi8QzaIAV1YtZhArPHgY38BYpW92Ju255Y7U3dWbxq5kD7C92zGCcKsTrQ71eIGD&#10;Dpqsmp9rQUwvHgKZqkWiCQA/6kRBsQLolGMVLQBo20hyttlozYmZ3/V1ks0gkFhFgCw3ziU6LxYC&#10;HO3Uudk6O4eqr55OD2jMTxrAtXNqIa0/cghfiavp0PkXp3HaULFbVi3KWafLCDdcadBBGwFqloYo&#10;oJOkEVylmWAVW95w4bkBeA9i6XCE68ri6si7D869tfOGw73NW97xztIbfnOeouckjJz/9MNTo/f9&#10;i4Ov/Xd/NHvvQ98cQEZLGe7PSZPntNK6qmbpy1+VnQ3ShTtP933f9/58bxvAzind25V//SnwTwZi&#10;zf2373j558be9cmZ9LRdqNJWUEupJRyBPY/z1l/af1caZv+vBh7aZYehfoKxBRDAFIUm/4qrFjvO&#10;FBRoTJVLGopzK7/3a4BFlrVrWsolcr2mxNyY5YsjkIB7GLdqGtMFLq8FLI/IC8pEWfOYTvTZ+c3T&#10;T+QCHL6KB47N9+5nsWslHd2+IxZw9wECer/QaZ7SUQWJSGVgSGMMSXCoE6fqq58cyjgNCQipOs0U&#10;82TEAg4hgXFesQ+O4xFBZ7QdGIiEClJUgX663+rCD+PAHXfinqqZBnbtZKlAb+plZ+xhHBCnxZXU&#10;tXEkPbSXPcfwEBJzXrTvXJfSVx0VpWpfpbEMnBq7ZEhY9cXDLtoP42yydX8CONTG9Hz0a9NmWCn3&#10;/8EDM2+bftrPr2te3/jV0vf+9jnzuzi85ZIDY5/61Bv2vfE/fKjzyOl1ut+ia4/LUO7glQRHkF0Y&#10;R61u3zzT/X0v+oXeV//QjY/LwbQ73abAl6GAL/Rf93DX0ckrXntL/e0PTi0/dxVDgSpzQLOwtEl2&#10;RB5gwW4PHuXLC7OpEzP6BsysRHqo8WCs2iGGFCbTg1Ebn9OKeBPydeaMGdCIbJUTqIq8Xuf8loly&#10;rfsMTMQBQFmCUprK98apTjw7PoNYzmN8BSDJc2FFXlqFqec0QA0UajjfhYTZDYCs8LY8PzScZvGj&#10;2AtH7wLcOhRhMGYRAQUmjTScV9MwRFWhZvx9mGN24IKrwXxhTw0p5sFDgCKut1DzdeIAOdxKkdfh&#10;WU4DFAHQ66hHCthf07h2jViZfcoSRjUDh4+l0mksQamr5+Q4XelM3Rdg6q/rKtx8rVBn964dqZul&#10;ACKLzr4MVB+vA6pbQ2K0DcnMn0vEjTcIEFkiA+i8Jp59jSOfhh4okdNGxn6SvUrGphevmdj5wsWP&#10;/Ystt77pjz9yzlSLb/vDPzz+KwunH5qfnX1yc2xyg4AbnaNfj3UY4Pn2CeIOPl7MOPN8iXr0AVoG&#10;TfdsPtX3qhf9RN/rf+m96U1vevT1tmtoU+AbjAJfd0nsc/dMXP6DHz/xZyfn0sWDzIEsYmHYNTOZ&#10;yqz56unuTx0wz9UH7k5dzIPBipFeNDrnrR7ClTW5grHJVfwMzuhViymunf35Rlzrhwzjzlf+rLmS&#10;o5tn7bAObvkIyYqycTZSpmJ+z/zp19A0VWa2IUMWWASxfM55TVa0lEHJuIu2wryfwehBnDWtzGth&#10;wk6qRitzWCj2kXXYuSjGpXHBFka+AIA1APJu1lQpG2Qwhethmt+BxFMfQkLC+qOCBVpzEYtONsnU&#10;KW3XxXvS8q7trBmjIiUkDnoUYKihhR7M9T+ZJTwNQzD1RrqrYDnZUa3iygpoYjG524pWGVZj9BiO&#10;bLsDcDW+GQZKynfcnsZwMDy/eRt7b5XT1Ap+G5nbHGFso86XIc2ExSKEoAooweD5l1FDuqCNQKG6&#10;1LVv9XhWJJLSzWkag5QB0pfwWvub+6bfNLr7VTub7x/5t6VX/tgsmR77gPnr7mbzL0ef9Zz7jv3S&#10;r7536b5Dl80jaXZi2afZO68b9FMq0nkHwKDst7TNitLHvktfrka/T64zKyNN24M6fa3wXFQhrly0&#10;faLru170r3t/8pfeT18laju0KfCEowC/wq9faN7wJxteP/2M/3r9sYXv74DB9+iB4/C+VLntH9Ii&#10;DmwHu/vSPHNhFSziwkIPhqZmzO09DLIQbvg9CieFFJVTinjPcchgPMxfxHlulQ3uY9HIQ70kCU7e&#10;y6C8VqUW+WFeijL2RSZbSF0CmxKMoKIaUT+HbqWh4YXXSmLOZ80AKN24ieoCAJqo6DB+Z62Y7qK6&#10;AK3MGJfwp7jvmqtSN7sCD4MmNegziBTaA++p46tPJ8cNt6kHzPrxWtszNpX62ByzjMo1bV2fapfs&#10;QvLqS5XpudT50OHUMYUs00NLSErNjetTmcl9N73UerCLowlNtSjsAj58OWhoiIFkaFzMlTm/dt+B&#10;1H3gKE6UARmYpF70l7FKdOpLmtZxi7WK1FcDMSc3bU3Hzj8vVTBSmcU2/07caDGzib9hfCa6tg8W&#10;WpHZU7nSV5xFTefoZK+qILnwEjKHhWNIacTFejRi5+jTZcz5vejiTb963V8891dL//WBc2oifug9&#10;73nh6O//8e/Xjxzes4KhhHuIBdrS15A56SwYEuDh+OL7Q9+/kuA4vybrxIJArUaaevVAT6xquQRt&#10;6rzI9M8zv3npjkMdP/Cd1w7+yE9/4CvpTztPmwKPVwrIL74uYXq6duFrP3L0bTdO1F4Jky41mAc6&#10;+g9/kzbcc0eARr0buzTM6zsxePB3ugIQuA28q3ZkqsE2YfgZkoLNEcU5/mEucWG8h0kCT74vQCzL&#10;AjIbZaOQCSJPdjEFH436WiAG4xbEnGtyiw7zK3UV4Ka6sVjMLFiFqo78nVwXIBZqM2zily67KKW9&#10;u9JBFyYzmEHQcAGV3TDgsYAE1g0j11FvbQTHwHiWHUL66PHNmrKDY+Np032HycM+YX3MD/awxcz8&#10;XBqch3/Tr6WB3tSJz710/vY0u2tT6uqqxuaanYeOsTXLKJIaLwr9+MEf7E2lTZvT0mB/quO4tosX&#10;BY0XOgAG1ZqrnIM+GHM0uddSsHw7LxRjk0iFALL1sNg5of5lmR7qSlSY3jMez8scc7gCqw0Pp1N4&#10;INm3bTvgw2Jm3IXo+UOgcs1YWI5w08G15vcBVD5gAYwjX+Z7n55x4QmEbwU9QOKB1pVK7d88qe+N&#10;r7/p599V+vk/P2dzZH6PTv3dBy4c+8Dfvf7kZz77/5RPzfas4vXEXZgLuUYPG/GdY2iC7VcazPlV&#10;g9jZ1dOsX1cds+g9X3CtIN6X2b07Xfmk/9v5g6/69wMvedXdX2l/2vnaFHi8UiBeKM9155vvuG7w&#10;Fcd3/OEdU/VX8JJYUhW3eufNqfz5f4CBom6Cafr7dB+tQhpiY2LiBSdDC7wEMX+wLbAJ5tECtgKw&#10;jAvQEsS4ivu4to4cJ8DldrgPYMr3xsVRABj3Apm+ARtxzmrE6D9xWVJTMqPuVp+s2+Zivozm9bc6&#10;zsLl+uYNrNVBfYi/xyqeRZpIZUNISpNs0VHHK8cK4JQlJJg+1OiHLiUmr4ZZL9d75Bj7h2FlhjFF&#10;J1u3CADwciqnniddlErTzFednkr9C/iORFqrDuCOCjdXy7qaQqXXASCuTgOCp8dTJ97uO5H26rSv&#10;GtE9zfwSxJIBKNQV84/kZzxdSFnlmSmkSQxIUGVqXOKas1X6W6cOEBPBjjlLnomePbqdO5ucxm3W&#10;idTf358eYh3cIODHsvRoIwQv2nJCS37v0/Exe3Y4RobmsxXns4C6kcdrYVYrTIC046aplRcsXfYd&#10;Jz/S9cnb3vT5E1Z9TsJ/+t9/OrHx5nff8PRjC9PLJ0af2bm80O1Oy9K/6Ktr4jqhgV/NryZ81XNi&#10;Z9fPdZDCT74bqqVXRtbVOr/zBW9+8B2/8ca9Fz7tyFfTl3beNgUerxQ45yDWvP66rjdv+5HXfGx0&#10;4ae1bOitYcKx785U+8KnUCfCEFtGG6rwNNpwQa+STSWkAX+pSAUtEBKG1sAqQMMYf8qt+IgjppVf&#10;NAngKs6RrwAsuBDAJHN0rkMVoaBUnI3LAJbTV1ogFumWQQqyrEAbJup2Ia5pkfiwVOTcAxgdwL1U&#10;Q9+ISCu6rdPVkkYQp3l71tBiC8z7OOVrTPSzYoy5MFRD+FjcNolxxdHRVGJ+UDVmIIFe1KWT/WPk&#10;q05+YdBRZSPQJtJZaW6BubYqUfXUxY7RJcCzCeg08dcYuzXPzTDXNZ9qg8MYajDXo6qPsSlahOSL&#10;hBWbbyIFlgCqJqDn9iKV3i6WOqBu3MI2L5ddkpb37kmrXK/0wT4Zp3ueIQqk+WoX4IhHR5ZJNDdv&#10;osvZ84cOI4BeRpdN+f3iST6BK665NK9jqke8T9VnSTnyuNHmFsUNkKLGl2SWrZiPzq1cM/xtP3bH&#10;X/7Bb+0n+ZyFj7/pdxvv/PgnPnddeem+xfGxrdByZ6UWs6J+xQK8BDC7/dWErxrErNxGiob8rUCb&#10;0gZwdceOz3e96Nn/7/B1b/3td5V6daLSDm0K/LOgQPFzOCeDbV6Xym+95vAb339o/Jc+2+jq3Xbs&#10;wTT/hU+n6uGH+PGrw88mD87FAB+wQRg0zDk6BXeoYHafO3gmLn7BcDb/goPE+ex7hgJH0XLRvLmu&#10;fC2jESzljLbjnUAUQBZxZ64FK+Pd1mVFwOCstOUcmOVDnchZC8GsQoShUMY5sbD849q8Wh/uf+7T&#10;Uv/GTWkEhoP/kTDAmKN/AqM7CMOa2VKlTrkKW6l0pgsfOpjWP3gAQIcG6Ne6QICKKk3HxJligAZ9&#10;HwQYmQvrRkLr2X+QkWGsQV0aiZRQLXWsG0q1HRh2rGPDTCWwyZlUn3M+7SRzaJekysY+JCny8SZf&#10;X1jCeIG3+aNHQmVXGRxJiz2oOk8dBxR709zObXhYp22kwzn8HNaUvBjPEvqshSVUkgB0uTaXFhBP&#10;xpkzq+KG/XBHd5pgLqmLuc8VpMEljsKZcJM2nSNzjk41XPhdZKz6WSx8LapKDukM6c/5MnxCpVHL&#10;EH8hyzLuKVXT0/qbh99x5YZXPuNJm24j4ZyHW5vN4Z5f+7Vvmb37rn8zf/v911QWkHAFaL7DPJIv&#10;HXhekVacW7dr6kTv+RKE1Al90VauhTVwdNj5qxdq2JiDU/V+wcZDXa94/q/M//Tr/mZraSv7uLRD&#10;mwL/vCjgz+qchT++5eSL/+edJ//i7uXOgcZ9n0+lT/9d6kAdVkeaKHwPCkShguMXmqUmPwUY71vX&#10;vu4GeBhvIMW4CDmtyO1ZdhD54zoDTgFeAWTUFVIX5wxiMKFWXMyBteKNE8Q0iAjpgOuQEltnTfud&#10;EjEu5sGI7wJhBDYBjVGmCnt6TT/rqayxUhWX8+kzUViehhM5/4RijsXNWuLhnZ85qEvvvg9pibkn&#10;5tA62SSxjFqvyrKDUFGSx7pDrdfdm3qe8+RUw4qw+oUHcVOF5VzGuVhr5U1nTznVdm9PHb04R37g&#10;SOrqp77ZRYxEgLuLtoeUVsJSg3VROFaeZhNGHBEzpjIS8uxlF6QOpLUOuPQi28bodLgJKLkvmHNo&#10;DcazjKcOHVusUMg1YnUkwAVkqikAq0aawOUuz/Mcs0jec9yHqpiza9jKgB+nAOu8psy6oQtHzDuZ&#10;yBE8vHUtIrimTbXrHG29ZH35pv/zgt3fW1rfeyR/J8795y3NiaHyf3zrtYuf+sKPlSam9yRUuUtI&#10;rBp/hLNeuu03MfZm49myXIsNUJG8EXT9btL9tJXIzYDxKi8C4UGRePdgYUNnR8h31DN08OvMtGeF&#10;NYNdRK4MYCG6bnC08+on/fm6n/ipt5cuuJy3wqDWuR94u4U2Bb7BKJDN/s5Bp+58aOIpP//p0d+6&#10;daUyUD58b6p+6kM4pFtKK0gaWhv6e82gJYj5c5etG+ln69oYfsEBQGfFRZ6zQSxKWjbnzfVaZwFS&#10;WfVXAJjnUCHSFrwkAMw5DjciFLhM91o3TAFygBJVRd9UHwbociaWJukj11mao5zxrTgNJk6xrmoJ&#10;Q4qtMLhjrOcaZuwYlIUvVnc4XsIC0fkojSwWOTYuoA6ETsvkczSyb7dSketRdajegpeTt45fyfKD&#10;mL0jCenjz7zun4y4g5UawAtYNlE1pgeOpsYlu1PHhvWpfhTze556fWYude9DytyyLjW3oiLE6fAq&#10;829KYwJyHXGg79hoau7dFirDMiAqWDdLWCTSthANZGJ8wh1MlwhkSctpJKKkqBTK8gDpSN+qpKPs&#10;ZOE1fWIAslxBSyJm83SVjdxCG0ltiDMf5s1+F81hyM9Fj/1DzMl9fKrjmc/8yOE/aM6f/pFS38bj&#10;Oc+5/Xx6aWSagfx67Z573rvvd95xdWOx8c3lydMvWbn/0N4GkrHfB11XQTS+FIIZKmRsceJ75vih&#10;pW6tNMqARDHYWBaIKb8vTKUqhGC4nTVufOBIwc3d204v7z7/A6We1ZuHX/KtN1Vv/eG78FMmvrdD&#10;mwL/bClwTkAMJrXh5e+9/3dvqnVeXj92fxr52Pvh2rxx4j5K6SUHf6mtowVQssYMYK1ftcwqoMKs&#10;RV7OxOdDQOFa1In0AvwyqJjHpFANch1vtuQzrpC8BEglj+I+zsQ54yGIWX8GttyGc1GWkZ3GZpBE&#10;qzZcZVzBoEQaysroQ6KYRS4BhTqZx5kmTxWGPsjc0pQggRTi5pBKJ8swu36Yei9zWgtIPLEpJUyu&#10;PLlIdUg4pHfQcb3JyxhpEhUb1okHT4bPxBp5dB5bpawMUrK5/ck8i6V7qawOZ+yYQm6hoOq6Mqq+&#10;Jn0rLyGVka8XQ4zl9c6TLaXVifHgm2l6mjm2QcRELCCDHoyDkSvFio20wJwf82BICFoz6tmjC5it&#10;Mg6lrfnoavZ47zOo0n/pugQNIE8w76C/AOyAKO/Jpxi+FiMq09q2AjzJ4wM0n2vd3GduIxLfg3Ol&#10;F197Y+1aUn+ZJGH13IdSaRVbwAdo6IG3Nk9/8Iff98G3Lew/+crx2+749tqhA1c1J2tD0KGMn98A&#10;9rDmpHOuEWwisZacAMazBu82SPA+P16A+DKqOga1Uq2TbTdZodG4Yu++viuf9t5atfPv3/Fz33Po&#10;unQBE8sS4l+e+zG2W2hT4BucAvykHtvQ/PCH+/51bc9v/83J5o9XTh5OC3/3l6mTvcB8/dcSUebm&#10;O3eYcbc4WQYvP50Dk0H5I86xIX4U18TnDnMWTGRmxsjR5NqRnnNoNk8yLcEQlUjIU4CRYCboyIxl&#10;jOYr7uXN5tPEXxCLusnrWUATxAQC573yQmcBKoNK4aU+m+LbNi6fzt+VVp78JMALZ6y01wODcm+x&#10;JdR1jnMG5qVqtQ/jja5jx9P6+w/gsYMF4IgkIRnSNLuokRfVIHNdti1GydJ7qM+5pCYmexqauEWm&#10;gNdgXqWyZXOqatiBoUXP/FRaHGMR9NwiFGatFiAKSZiLynNoJVSWTfw29qGgmzs5nbrGMaNQSqLN&#10;FdVbe3cixa1L0wCoi2pVAy5Lf+/Jpzt0lJAhWdUjHXAFgMcAsRrpDVWMEHkO4s5Rxs01a5ydH6NQ&#10;1KG5vdfOAeqmSilNrFNq4xTxrimj2w4+DuVO5+bWc7sIoPf2NGevvWjDj177S1vfV/r41wnI7M8j&#10;wnU4jvyF0cOXnHz3u184u//eJ6+Mzly0NLM8xERhT2lpGb1uWZwvszy8c92qiyV1udJcrnfw0NGQ&#10;di2vzjcu3Xyw4/JLbu192Us+Mf2ka+5jX3BWOghc7dCmQJsCZ1MgeMLZEY/mml9Y50988uhrbtw3&#10;967a6ROdc3/33tTgrb6DRb2xu7CgAxOWaWfQEYIEphwfHjlM14AhguAAxybEuXXNXdxb1muPvNZL&#10;4MpDehiIwezXrApJV2IStAQV2SL8tgUYXFNbeHO3nuhLbstrgct6MohlMMuWlKjOKKdbKdvnP4Ax&#10;ymAFuDDUz7wV7rRYQ1W/9EJApJRGFpnzivknDB+c8zp8OPVNzYTjX97NOQNTAF2th3VfSEIrmNOr&#10;dqvh4X9oaCSV8arRyUaasyoYkaDWw+B7Tk+krgUMOFBHRjp7Ry2z+FgLyN6jY7FmXMB1W5YYeYsG&#10;brLZuWUorQ4MpcrhE8yLoTJknB36s6TeZVRbFXaYbuBRpLFuMDVqSHCoI8sYf8x2QhMkyo65Wlpc&#10;ZK0Y65S0mBS4FlnzpsS2hPGIIKZkNgvIaeQxg39M58oELgGzRB49X3RxK1hpst9KIhkgDeAC0LiO&#10;J2wiHN9tarpsn8gJaDFSbU780lUjP/qaK7cj/n8DhOua5b/6lTT4tLTQu3NqunPmjv04oxmvlth6&#10;u7p6qrO3Z6De7BqqT1e6lwf3bGmc2nV+7QYUxP8yDShtMRPWDm0KtCnw5SgQ/ODLZfhq0g7sG7vk&#10;Rz93+kOfni/t2fmJ/5tmb7sxFt8KGCXmeJSAYPGwaBivzL51F2fuCxBTojJnSFZxbS9I5zqzMEpY&#10;p/WYr5U3WxxaTpCCuXIWVAQrr003vlAfZrDKc1/GacQR5WxOcYf7DLr2OF9nc3oYvOkEQaxY6BzS&#10;DfVEva225rl3CxO3Kamzrqr0lEtRGc6k6VEc6S7p+km1JM3BlLu5LiOxLm5anxaZp+oBEMqYtuuJ&#10;Q0tG14etAA5lXEIto44cEmCAzw7mngapoxf/hpv2P5B6Vc8h9WqMnzVTHQGyOuD1GXSRFkYVIINz&#10;V/Zf0FK61bpScaBDIDGNF46SZvcA0ioeIRo7NkEovOQfO42BASrI7Sywxghldf/BVMPMf/nCC+j/&#10;xrTEfJ0GC4LXAvlDEgN3NPAQxMZZMQ2OUZXSFxf0OdaaQSelsDAi4dq5MC0TQ+/NdQT6FsBHP/U9&#10;1U86U474XeQ7Ai2uGe7823ff84bvKV33gfaeWZli7c82BZ6wFChEnkc9wA/fd3Dvm++ee+cdY4tX&#10;dd59U2qwjUoGAsFGELMJz62DWOPDeW8AkvEZ3ALEiDMIIhmkcv5cl5DSAjDzcYQERt4ALhiyTDmk&#10;L7Lp3T3UhTLrAA3nZrIbppj7auW3v9YjUEU/YeCCVNTPOQCM3mj4oPFGVhvSE9IWuHchrmkrjGOB&#10;sgLiCNfTMFbzz7hoeKAvDekXEgvBKYxcGu5OLXPG7VTHji1pYQdqwPP2Jva2DgvCDuYRWXIcIOAW&#10;LU2kM4NSUhegpBWDi6SVStxMchCT726kMYEoQF3aUr2AZC5GwWcOQoIqS2mWUwAqIsN5MYuhS1gk&#10;KvkY6dgNlen5VJlZoE4KYQhSmUD1uMg8Gn2rzNMuRGiMjNAW7WnByHNSIUhySzXoHVOkpHsuLBHj&#10;ZcN7YrOdCG22nrJSmBJySwYLujsWvxeCsPl8FqqAle7GVko7J6545cwNP3LFrW/6o/d/febHoj/t&#10;jzYF2hT4elPgMTHsaP7nV/f84J31X7t5ruuFlWN3pN5PfYSFuw3mbFh0C/MSfgSCfOYTBhgSjpwt&#10;Yk2JjHEfIFaktJgwiJRBMZiw5WBqpMkdCwATqKxG9aDruAqpS8nIPMUcWCEpFfNe4Ev0Jxi5Vdsv&#10;6ooyXAeQturQGlGGqacLmzOv3uVLTGfUkHCmYKLOwcm6deTd9wgAAEAASURBVJo7aT8FHLhwZcNw&#10;GsQ91Ck8aYzUdqUqLqLcg2sV9VxHP140cA3VoLxWit1LmL0zhgmu5zBAG6adtbHZF+pdgY462p3j&#10;ehPlatQ3hf/JrgYOlcmAnSJjQC1HUbtaAJmLymNOjzyCiFZySnNMyyAJYjaP1IVbRJwKA7JAioAU&#10;0BPtsr6LPBXSOxnvPGWq27alJibmSSMWvIL0jAyn0vr1gHOee9MgpcHRiQRVtS7OPbxc6Ph3hY6G&#10;zswJMOuHlqo7IzAmxxyDyaiV442KvFxI71asrzWGuZVm9X8dWPz1+pNeKvn/MCLbH20KtCnwhKTA&#10;YwJid7zinU85/pkTL2jsfzA1PvVh+I4SFtKO/vhYGCtzkhsVUlWGrAxqAV5yqowI5AlkiPyZ4qbl&#10;8tYR7Nh7GKDxAk0BYkbFPUATAMZZwMpgls/e+2ougKk+DGZIvbLNoh776bVzX+a3HfMF4xewjKPu&#10;3IWct5f4eepZQuqrAhxdJMqku1kHNIqhRrOvM+05f0tWiwHuq/0YP5CvitupAfwZjqNWm8Bpbg9q&#10;VzfD7LNNmL1m6tZVUp1HJ5Ucg8eTPkv5owDQLsDuKGVGDh1KAwePhKWjIJt9+TEGRlcmX6gWg+Nn&#10;cLAe8zhODOjDOKRCPtWHuqpaXJwD3FA9Sk/6olAmHexIg3m0JhVUG3yFDh1nHROyFWvKumuAMJKZ&#10;A+2mLdWF+flRjLINxELrIxsWl86XxUPLj5Z0bRcEW8t4nZvzmvIBpVzTEb8lDoVqol7H4bXSWid0&#10;adbrXe/ZP/7vT841/3pzf+kkSe3QpkCbAk9AChQvr1/z0B4Yb+689sbj/+O2z/zDxc1PfpCtVJAq&#10;YHBCVB3Vl0xPph/gJACYEuccZ4x/gtgagIXqqhUX+e1mzh+5yaukJcNSZUjBNdByzkcAUpWWAUzG&#10;j6EB+QLAyC4QhBsn8llvABL5s2k6FXCt2yvrDtViK815MMcjM1Y9aLsZ8LK3endQXoWBukeUxuhT&#10;Vo0Pw227t6QdOACe4FrjBlltlz4H5e+AxwpSiH47NlLfZmJ0S+WaWGtxQbGLZ507k0mThRxS0fsM&#10;rM4fuejX7VqaSE9lpKIw48b0fAXwETgy8EUha6GwpXMdQR+ASQMN4wKorB3UExpsL0tv0MVOEEpI&#10;2k1eUiqoSBtMSMWzY0wY16fVzRvTfD9buQhQdFjwMwjCSnXEOAVGGv3jRDdjcHohkTwe5slj9J4M&#10;/Bf3JEe9xb19th3PHq5H0wVGvVEeXpmZa37iBSOfftP7P95WK0qndmhT4AlGgUcFYs13vLT6Uwvf&#10;8vZPHzr9sp6//8vUMTvDlh+uJOLtHibPZ7x1y34ycHGOP2dmMiAIXgWAFZKQaZGvBWzBsr0mXrPv&#10;NUtE2ghjDcBFUAtrQxhv4bBX9aELjnUbVcSFkQf3sUi5AEPrbtVhPdEfyqrOC+CizmzAQRrXjiXm&#10;yszLYV0u9J13vgrG3A/wMFOEt47BVLrisrR1ExaKWBiuAhKq74boU03pSpUk4MXmJtTH8gO4t8zd&#10;+TrHr2GGjmUxAIzgSQYvtGip6HqvEZi183AbALIZvHKMAZQdzElNYtW4wGaVjWEsCkmvoJ5EV0lr&#10;uQ6qAHAziClSrtD1JmrA5tBQzCHWXdyM5UVAnXT2j7HpgUL6LyuZCfT8aRmuaT+Dj7bKuLnSV2SD&#10;BgLkSfHZIuRFfdZpT4xjmzDioBWH3xxBzQBlyZWD1xlYWxGkRBrlpYcVRH7ujdexseMEFEv3zNaf&#10;sXTZ8z/zkf/xnx4wazu0KdCmwBOLArCurz383rP+8Fmfu33ilYO3fSYtzc7hvQFDc0EGlgI/IfiR&#10;DwFIFhNSGUwzZ4gY8gt4OX8Us0xUUMQGnwqmF9lIDwYMczWf10pgYczB/ZokRuYw3CBOBmq+kKRa&#10;9XMb/QkgCiAjhrxCC6dgyBTIc145c4yikMbMZFsxJvLhKjfmfPS2scSkzxUXnZ9WupGQ4MxzsNUB&#10;+qjUs8qcWAd5HNUqgCcglshk2gRx+jJ0d+dQZ1JOgNRlVfTfPvNnKCPKzRHfRf79lN1AO91ISAf7&#10;utL6/u1h5DABOlSZ4Oqemk47cCbcNcemo4IlYKwhSh3T9nIv47j4ojTZ38lSpkoaxEtx6fSp1MEy&#10;gLSCXLNUiz3euiUybTcBLeSsUOu5gBf7wjBOEcjyppF1VKpeIdlBF7ITHxrGkCgdRxfpikbut7bM&#10;98E9yyom8K+VZ5W6sspXdafynbSmAF8JgVPw8rBezwavLeuO0M6/6WvxMBj/1wcnfvWvH5x56OXn&#10;D95vvnZoU6BNgScOBb5mSax5YHL49x6Yfevtn7nxKY0bP4aVHYxPZgzzjbdmmTvMxLiwQPS6+BMw&#10;ZDnkIUOcAwgizjrOHJk1tfJTl4AjWMWZfGGsYVxc57NSV8y/cM6+DwU6Du5tz3NIEZxjzRpnJcdQ&#10;J9p/rsN7Qqsf3mu8IajotFgVo3Vo9q6Up+SE/wuYbjkNccwDBHsu35smN2xA+mKejHJKS1oCCl2q&#10;CAWmQipS3bYK+Gv8oLMpfS7KmLXgc81Yi3cHA6fJkFqMYxCo6rLU0R/3mbmz41iAivVr+egWN8us&#10;8ZrnWGW9Whd90riioa9FIZt+TbhxJnu6ae2nF4zE2rbFkYHUXL8uJUzpy0hWTaQ7gUmJ0c0u62y0&#10;mTZixLFuAKkQAxCMVJq9UGLLlthh2DlEFzT7bNUpxrsL9RcLmH1m+mF0zk6/i0stgFJ1OrBaSycY&#10;h2C3DmlzkcKOWSmUGlAZ5mdsV00wzaC6Ei8aYRwjDYeg0f6l5jZ8NPbc+p7/0t4gUiK1Q5sCTyAK&#10;fE2SGLym8rbR5e+/+eCJl6/c+ineemWGLvdtsZI4wXRkXhEnA2pdF3HFOVLOpEXOVloAHekh7bTO&#10;qrLijZw8heSVASvfxzVpgleeAyPeMpTPKql8tp4CbAU2m/ReoPLGNr3OTDLHWXeRroShxCaoWH5c&#10;poo0VFeiYh0XfpxaY5etfhUBZp6tAaVcZtjOJeHhiA8XH8uo+SBkyJKxC3oFWKg1pIZo1BTAg/sK&#10;bqem2JJl8uKL0xiLrDcBYt1YEg6xQNo9xpqY/c8P9qHmdOEwY4P5ayUYUinLAoImAFXn6khaYjF0&#10;A6fD5W7WogGMppXWA3Kse1tGGi8DdnrdELhcd0Y0JEJK4yy9OqCXEpNfPlwChso01MLEuS/WQ8SP&#10;VYAihjkAMLqg2/H4LHxufkdUp1JdxHmOZ0OcwWenc2A38nQvM+fu7jwx/aKZozMXDe5oS2NBpPZH&#10;mwJPEAp8TSB2/R2nnv3nd0z+x3379lc2ToyxNohdg/2TmQVLld3AdXJsMDmRJ/8JGK30yE8+OdQj&#10;8goMxmU2lUFF5mSUDMtrtU8hiRXXnAvgCgks4i2TW5YBei2rC4DlPkCpBUgBTOYl3vqjB5xlsBms&#10;rN86WuW5COmCPDpt7UWV1w2QTVNSSWsXjHyMtpSIHhnInvvB2Xa8sV9RX9zkfuY+tBJg28w+Oe0W&#10;IXshMp8RkTP6liUdmT2BvinhCWTOiR1i3dmOAaQ+4lP/QNqGO6kmc1/LzIe5y3MP1qTOy+kLsRsT&#10;eeExrBvJ3kWZmCdU7TjALtPQoqEHfMbc7OlhXRnt0dZ8nW1d8NIi3NqMtAvDEPppXWgyw+LSRcxu&#10;GhqqXjIteQDU21V97tuXZvoG0uTOXXgaoQDWH4K54CdWxfOwnw6xdUi7APxombw8t0Ui+ih+ZKmy&#10;+/U3Hn9r89P3/XDpOZe4Rrod2hRoU+AJQIGvGsSa//263u+9d+bfHz10Yuum2z4Fg8F4AGYW5tAy&#10;0rj2LHDISD34lJt5LQhEPsEixwUbauXPXDyXMV+WvMgH1wqLRPIFiHGfVYkZuIxTrSdgqObT+tC4&#10;AFbilW5UQdovQ1Z9ei/fzXUGU+Za6SGDSY4XxGS05gtwsw4Oa8r5UtoBZ12CQSuRbdg0knqZADuG&#10;tZ5bRJLLJh8eyC9NrCoHpS6qtUJCGFBQzFhjzCvzFqAsY1wu4VlKeQYguJEGSm7FuCgZtBqk0F7m&#10;sLoZj4YZk9aybiSAoVSvpb46vUVi0lBDyc71Z56rvC10YYUoDZsah2DAsgR9l8mretWl1faydx7X&#10;WvZvYBCXWkzQ0QelYAGnrCRGffbP9WtuDuo8l3uSKUlp0KFKd4703cuLadN996Zh/CtWUH8efdKT&#10;aR/FKn3WvF5JUQoo/4dlI/exnKB1Fhy7ubZXztixGi+dpJH3TZde+YbNvd/bfF76o39K34p0vh3a&#10;FGhT4DGigHzlKw7wl9I9L/6Zi26fmLqi/LmPsp3HOPNAMGkkEMFK7ip7yYGr1n2O9TP/5fjMiMjU&#10;ykcaDC/qibqsrzhg0NSVmbLXMGqSlMSUKDyKdV/OS3ktgNmOh4xUABPQlLx0pRTGFFw731WY0QsU&#10;WiNGPvIYb74AYNKsS1C1buM8/BNdWBmVppk7Wn/x7rR9zw7WjKG6o6NZSipocuZMKUs+LGQpQmji&#10;kNiRhwvqD+mKs3HExGF85IkslvFCp74ZzGINGBKVZ+ubgGCq4aZZByZY7qT/J3EJNY8LqEG83btm&#10;6zT5ZnTYyzOYp6YazxdvjGke8awGkq8AZnXaWFrNm0HqELhCmo57V6vdrHdmOxfArDKH0T/1OecI&#10;9eNwAjZeT+i018596ddR68vwdsKzwKYxHdu4OZ286CKMO9ia5v7708D4GL4gkeyoy2fAfwTrEGQN&#10;8Uw4+90wnX2l0yxjtQ4tPEcgQKO+Urr92PwvnPqzk/oMboc2BdoUeAJQQP7ylYdbPtDz1nvm3nDs&#10;3ru21B+8G57C/AeMpxNmJTvNvMXPfMS9ANK6z9wn58qNPvKa+2BSxgsYZw6agFFlZhVrwUgXvGRe&#10;ZwPZCs1ZLiQw2g4VInkDcLgPoCQ97smr9KXRhYegVYBT1OE9R0htkRYFwgLRfi5zuGdKY2QozePp&#10;ffuTL0zDe7bgOQNgBxy2wDyL0efxZkrIdh1hhqLMhEOFtxYfo89ARrIA5mJj80c5ixjPKQCOU5ZS&#10;YOlEIvQEWAlYAWCRjuEJQLOEJLYCGOhU0Osl8pyin9OkLdPZBe6nAa4JxDlBVS/07nWvAQvOpVAV&#10;sgiaB7DCAu5lOu2ck+vj6tSxiIRWGhhJy2x8Wl1aSWXm28oAIjUFXX1uWhoKPoXqtiPufR48B75L&#10;voQ4gJNXPT2NX3Ahi6frae/nb05dp9lyhnJ1pDs9fLimzHmvHuoOB4n0e4F7DC1RVQKyjh3AXaa+&#10;cYGc+I3M6d01Vbv0/xyov5wq2qFNgTYFngAUkMd+xeE3Gs/4tpuPTb667/7bYo4lrxNSbePEO1wC&#10;hpFBAuYPu5WFh4spzzInYjLAcG3eiGnlMx1GCAeDFRV5c1Se9M+AZXklq8IqsQCwbEpvfgHMua58&#10;yBwFWo0J8q7LSCPcu5BZqcvtU5zTCYmrFe9aslBJcs57hjk2Du4DuGDWWgDKKPvwd7jtysvSRtxJ&#10;dbAWbKlRwZIORh30kLQAT1w7thxidFbJrRKSgaqjidZtjlz7zGUFM634Cqksn8kEkxZwxDnrE7wE&#10;iliYbH7SNfZQjacvQ/c0U3Jibw8YewkP+M00IzAhVWmarkWhqlEBDJmK/c30rIG1JMYeS9wv04Z5&#10;BN44k6YDXp0YV1mbVh9al5amcH310KHUdfBw5OsAfFzErdQV5KBNx+yziOdAZDedd7uZLtqZxWv/&#10;9JVXppO7tqfO0fG042MfSdWDh9I4ALtAJbQQgOVz2oDatiqd6fs0Y9C6UytLtjkJq1FVi463I4xV&#10;yulvH5h7XfPUgS2Qox3aFGhT4HFOAXndVxTuG53a++t3zPzu8f0PbO+7/cZAF4FApqkJd1atFeCU&#10;QSvgqcXAvYZ9BQfzOhh73MvSW/kBmshDvTEXxjksC4kWnJwTWzPkIC0WMBMvkGnIIdhlILV+6uTe&#10;frnJoKASDJOzXFTQEtjcVVkmKkf1Ojgr9/Yv+kCPrN8yzsXYxpxWgjDlbszQq+ftTFXczwvWQrf5&#10;6G2MFtJwS9wjQ6u+yBv5iwxSJktA4EJImZ7pGsGPXLf1+xd3fNiO8z8RDzhE9XHnGIoyuVfe2Qop&#10;rRK5vOO1pxEfZbwytOqzXq79yyPKfc25BKQYPdBCCfSEyOipNDGbOmeXkEw7U32gG3ARAG0HCY6B&#10;SV9BuVhu4PxWN9KhLwq9SLL34Xxynj3RNi+w8HqcbWaOH03rZtjvrKOaFo8dTen2W9LS4LpUwnmy&#10;KF5C0prHTdYULSi5spdJvMAotemBxeeIHSbuvZo7ji12Nv/huZd9/E0f/KAkboc2BdoUeJxS4CsG&#10;sa3f/lM/9pH9J3+4+ckPpOYkO/9i5SZD1O2Q7C1AA6aUWXk+Z8YoIMjc8znny6xUk3GPzOhzHrgO&#10;zA1rN89wb9drCVZeh4EF5/DMQVxYIHKvqisAjLPtWIcAFgyc8oJPLLolrpjnCskL8DWf9VkmQNFy&#10;HGeDpde5D/gGZIRKoDsv3JV6Ltydavg+1PBB1p65YWb9fh9k7OIBNcYRuYxw+K0Q0lRxw9lk63Gu&#10;J6wPiWBEa6EomlvhDlCIOD48Q6W1OPMwwoi1jjMHKUU54i1lu1EnH9kggtzEKW2BD5mW5DTt7B55&#10;5+gqAEjsDIBE14c6cAWpNLzzT8+mKpuiNv2e4A1kFekIRWOoP/3exFip31lV8Cw8naxSF8vBY9H3&#10;INvXjLPurO/IsVgQvnoKteKBA6ly5Ci7Xk+kKvulHd5xXtoAaDWxYtzGEocKc7SqHis+X+L1BLKI&#10;WlPjHOf6pPno/PJlHc981gc/+M63npIC7dCmQJsCj08KnM0f/39H0PzFH+r70MTKNfWjB1LH8cMA&#10;S8tSTQCilGDlX3C91jnf8Sl3jNQi3WYeGS/DNK7F7rkUgJzvkmkW14XqsJC8sg/EnB59iDroCecA&#10;MM62GtKY4NRKL0DOeHg5zNe5GCWu3K5n23AOTuaa1ZeAFHFlGGS1F+u8LRvSAawR2F0eFRlv+bQD&#10;D87t8fkwwkY7eYzmMQgMsQ1Jvo1+WFjGbj/5/5LB9CLkupCNuDDWewHFO8GnUDuGDxXuO2jUwzkz&#10;jUAsZx77EQclMfkIaUmpyG1NaqQtcq1q0T3B8FUfh/NkS9yHtw3TUfMpVTnH5UaYzlc1dm1OKxtZ&#10;Y4bYVWWzzU6XY7BfmhtthmQcvZWm2chDQ4+w5dRhMnWN0FFN7udYd1e/7OI0v2M7rjywoGQpQCdg&#10;WNm6NdXZAeDCz34ydR45lMpj4+kIA2+4AwAGJj2oNPtYAjBJAy4496WCBQVpXamexuqd624/MfsD&#10;zese/qgYVju0KdCmwOOIAvKMLxvgT+X/9n1vf+7xm+59WfnWT8DsYED4+ZNVytR5xQ7mEAweBiiA&#10;ZI6cmWmw1+DIxBfnaPGRjJp0gyfz8S8zF2Q0CHgkmLkuS5MBwcb80W5ck5mzAKWa0HMYZpwVJ1iG&#10;+suiMDj7nuvJQGWbljNEPuox3f6srkIyvFvMc9pABzYx8XSURbW9SBodMN5cjHxcMwIpwmcMJz7P&#10;XLeucjORIXIbTcgGKYKotWTmbrzBfGdqzjFmsq1WtyNf0Yec0iphe9FG7lmOdU6NsVsH6UWXlAYF&#10;PN1JafThAmgfCOSIOvKCZWUp+qMAaG8xz0dBC7hjQEJlzR07Y4uW8hygg9urEjtdd4JWuGakXuqM&#10;A/Uu9PKVaMRFZFQ2Rp66joUBJdenHcItVv/mLWk9O4XXa9P2LM3sPo+1ZH1p44c+mGqsml5lucfw&#10;QG/qxKP+Cqb5WCOmwSdfmdZd9ewwXtGR8gjtrWgWguuvO8bmvyP9SvMt6bpSe/PM+Ma0P9oUePxR&#10;4B8FsfSBD3R/dHT6p2Ye2N/defIE7qUAMBiBoCLzUtXmW3OozrjPhhwyU9Jbh+wyssc55wnmKVMU&#10;DgGVqEumxyGoZACz/gwsgogqvTDgoJ58b76spgxAbV2TNea8ch8ALMqpN/UsB7ZuDQKUBqL/nFU5&#10;ynQtY9/qSACdcHDhWlVmDUbepL/NbSNp6/YtxBbujbJVHSmhGnMcUkaVpOcc6C8XYocAaQsZPLzP&#10;+XOrpJF+9kMp9L1nl4l6+QicXGsh128juY3coG1GnGSOgt7bOvcCFPHCkAhmuajTONIiP3Exz0Wi&#10;QNVJIRdCq/K1EnvfRd5OG2I+qgGg91B+JQAPuvd1p8ZO9ht7aDQ12VBz4NDRNLdtK342eQnBlFTv&#10;/aqTBcwO1oJh7c8LAf3CQMM2vB6nYaYg8SgymHq278SEv4402J26hodSx/ZdqXrppanz3rtTDYvI&#10;xvwsc2qWZ10ZqsWTd96W1m0/P53HJp+VpaV0et1mAI39zHimB2drF77v9tFX0PPrJUE7tCnQpsDj&#10;jwJn88sv2fu3bX7GS26+5fC3DRw5gGm1WWDwcYJ9wbhkwsEJW2AkUyPmDAfMd1EuorkPKQPGlRm5&#10;nNA4S5259l51nlECVD4ywy3UfcGKLcehtGU/hA7N5TXaEJAKU+4AWQGXuOIIsCR/SGGcBTWNDLJZ&#10;fd6sMa9jco6mM43gWmnz+bvCU38Np7o1mS8M3b2/gjTFKO2SgyVkuMjXfppPCmlOrsovBxh2oAcR&#10;1Hl2KOoxjp7HZ6SfjWBEhN9FMq9VSXrOnfvmsxJIoz4+CnC0XftjvN40fDkxr/Nx1imN7FGZa8uo&#10;hlwiTenYfKFQjnZpD+RTtaoPRGdMrcNVYrWNmzC3n0oDp+fT0vETqQuPHKsXnZcqVbzdr7ARJ2OW&#10;9nY4t7aKp38kLaS6GeK6WRTo5p4VVIhzlz0pLe/YzXNitwCksF4Aae7qZ6Xy8LrUOLQ/lZD2mAzL&#10;zxipropacfbGv0+l8y5J49t2sbloI+1hpBW8kRzEb9Yf3DNxbXP6yN+XhnZOMLx2aFOgTYHHGQUe&#10;zjEf0fnmB/5778ePzP9M58xsZQXLsDprooLdwXDiTH6ZXxwRZwWmCCXFX447k9MspPnaT54CUAS2&#10;M9cC1yPAi3vBRiabGSt1cB/qQs7WaauhBuTW6sN6kvgskZlFoLKdFsAV5TjbtnWEWyXO3eRxG5c5&#10;pDE3jHRvreHtG1Mna8BqigtkN2+x71i0H3U43hzOBjCymyWAQKLDm+kr9xyhstTCkyPmisj4xWf7&#10;nNWjjjGrO4W1qDk+BUWPYn4r9yK3ZXs6/RW0+Cd/BjklLjtjGeNdV2Ye4wNYuRCc3HHaul2jpYk9&#10;S50DrHTgu0S9SmuuQyvM7wWZAGnSGnrb2LIxrWCkwXRU6pmcT92HRpHeuEEFGL4dKV8BAB2XY4+n&#10;2bonifagDRuDNnp60xhOhztQ6Q6gFWhqKNLbl6ae/oxU+daXp1XiS7i9kiq+0ii9l48dTumhfWl9&#10;ZxUPIfhTRFrUmqPKC8i+2cYzf/ULHd/q0G2nHdoUaFPg8UWBL/vDPfDs11zw0NTiRbPByJaZTOen&#10;LgD4e/cMg8j3gpKMMf95FQfMKHiDZxkTZbzPDIozSOPfGoDB1bPEhYSj1KS0Yhzt5HgkJe51KaUl&#10;XC6X+xAgRJpm9CGRkUeGmOO5Jn+2PqR18qju894tQAIc19LzuFYxVNDkvsF5mvmurZvxAD88iEEA&#10;65DIK8NdjoW8MHyYoVJHAKfj4bC/cU93ir6HzBN0kB6SSJrkfNwRqCvyW+bhh+PIYGzZfOQ1Vs79&#10;yfgZduvgtBYyaNnHDFI+QsHM9V3Ob9pbgUsEKxHndcxPMSavC3DzLEih5cNMHemKDuqXcIGiGnx4&#10;r2f5DHDMeZHP/c6WtRbkehWP/rWdbA+DkUatkzmzU2OpY3IqnpW00LOG36E8hvyMMp1JJGEG2esY&#10;g5yH5hcAaG6P9oAvF/ho1HtIH06Ma1hEDj77eUxWbgxjEiXHJvO3jS5UmicOp9JNH0/dWKzMsEhf&#10;R8NbyyuoKjs7bp+c/qH0wQ8OrRGtfdGmQJsCjxsKiCpfMmi19Xs3n/yuvmZzE04TYm4IFhO8t2C+&#10;waUzN6aOs1lnUWUR5/nMtcAV98HAvYZ7cVLVVjB+mXZIXcSpBos5MONaZcwXHC/uKc7ZN3iZfzB7&#10;uKHnwqjDvFEncYKX11ok2kYAMXECXZjTk7YU82Gk8ua+Z8emtJOdmZe4to2QVGg+tnERLCknbbJU&#10;lMdARLRvnIyZYnEUQ8/MmlQYdL5WEskAGn2mzrUzhQtqCDqq/ZR0DMUDdKxnpJhIan2YL7dDDyJO&#10;sBC0+I/DOo2LM0ler6VxEZIdcQFknGse5FNtqPWiG3zGPXHOK7rw2UMfhnNYGs6zAHymgb3izo2p&#10;fMFuxoVHQ9aBdU9MxiLk3G/accyOlW6GirFFOJ//Jnq3C9Ad5MVCB8tKwZvKUIE2Timh8Q3VInJ6&#10;+47UuWFLxLsEg6fDvJvPjHGNnUhL81PhlQTf+7HYewHjj5vGl176pqErriCqHdoUaFPgcUaBggd+&#10;cbf/xQdGbjlVe+mhuZWy636yFV9LnRjMsAUSlJQ15uPsKxmvCfGZr/2M+9a5lWZpmYzAUhwBVjCx&#10;AnCMt2wAlFVG2Rwn8xdcjLOHkWbeFlPkgtgMXKY5aOsP83naEIRkpME47QvXmpoPkLaO5QSLbC0y&#10;2tkZXjr6o23bFxg4wzjDi4aXBpvnZH35nO/NG34auZA3M9zIvNYufYgECz3iCICKsZCHNMcqYzYI&#10;/I8Muc6cntO8zo86xzJGytuHAqDQy3kTzD8ehqk8FKLCya6AJJiY3/MKkppxSmdKXCF1te41z1fK&#10;C9UmklMH1z6XcGHF4uXGCCo/OlIZn04rqGZ5PEh95LdXxNszLSJzX7nnYhzwGsVYZJJrtl+la3oh&#10;abKwuZl2EVdFNalXkrAQxaw+VK/xpqPhCBm62B5meipNf+HG1Idfx4nFeaTGrrSTF5OplXLnYqq0&#10;QYzn2g5tCjzeKJA52yN6DQ8qvXXyWc+enpy/snHqUCqxIWKZ/bE6eJsOsDC/nIega6MMLNwHWBRA&#10;41u14JHvhY58b77MROOMWi5LVVQGdy9Ub6oRfZMmc0hhvuGH2o9z1EPdqpvCjJ689kvm7SJmvdD7&#10;pi6IhRoRNdQKh0Bsm9Zrm7EYlvZdQ1QjzUOrRaUxvbMvoUbUNdPSySkc2rK7MfFNCgag0jOGHv2z&#10;HetTCrR+6eG9ZyUtSSVAZjoZl0FXUOPG/1ZdWiZqDJEPKRxHzsZYzN4C3FZZmX0Wo8462y2C9BAK&#10;/AyVYY6O9iyeDTXEKnLlwXD2mvwARFHOxcLGqTYVxLT8Ez0FKQFrmfhwS0Wca8t0x+UashWOoAXz&#10;iXXWRNRxXV+j3fpmNgvFJH6JnaMHDx1nYTItsVC5i3LsicBdlmpdN1bBuGOKs6bxAzzDHsY/xLWj&#10;Ui0o7QW/JeI2oPptzNZSA5AKZ8GOifxhdUr+upa1Bx9IQzd8IA3dewffHefwVlgI3Uz3jy58Z3N8&#10;/2CLRO1TmwJtCjxOKPClrRPvvr7z3kMLP3ZgYqxrw+TJMKE+sW0vOsXeNHDqCMyxEmq4kM6C+cFY&#10;M9eWywaTlwEaZLqynDhkajnST1ljMPvwztEqZzWCQUhk5FHSkK0JYLkazwJWrjfLhplZBohFWga0&#10;QgVpOy04DQArwAaeGHU5z2a6EoZ1a92oTAfbTj2YgpcWF9LczFwa7O8O5k4MGS3x8GCPDI7cVMei&#10;dZ7AnIMpSBGtdMeWrQRVFtrLfB904dpxG3K+Fj0jZ24jv1C0+oFkYr6YA4sWslQqTaIWAMJo87Ri&#10;rDqCcQaBqki1jCAVEhHnkMKIs28Ox3SlL+HGO0aJOs/YXHs8naiEKAwpXIfmBpjmdofokmsNtTg8&#10;fix1z8ykpQt2pRX2D9Nmxj73kValVb9raLOpVUnNQylZmlKWypDpMKkHECkjWC1MjqZhFjkvaaGI&#10;lOVDCCMi+iqNOwDchSMHUmlmInVfdkW8nG0k223jc8/60Oi2F9PUX3C0Q5sCbQo8TihQ8N2Hdfdv&#10;Ki9+yv2nFp7ff+LBNPXZj6XJv/2zNHL1N6W5V74qzbBYtQIjUP0EH8GUnUl6zrKuzL7kXDBqTgFG&#10;MJoW/yQTkTAcpZlgS9xnyQsmSU80nbdMnpcyrmV4sSZ1kKlVRzBn4sOEXhAir1KYhyJLrNOyLcty&#10;eHbOJeavOIeLpFY+pTbjPefrSuoCXaxLA49ujBE29fcFE5Sxnx1iKEZEv+gPZ/tkPP9xbReKII0C&#10;MAXhtfGbOZct6OHZOgRiy1uOgZBNKU5pLGBSShMPmNDXUKty9gXAub5sMm8O6ooj51WiUhUXgMfD&#10;KYS5eG6CYYvhh/Tmo44HSNlWGfbQDFXickhdef7L+bElJTLyei2gaeSxiDTrsoUYBD217XkkouXu&#10;asyHud9l39hU6rp7f+wwzWou1LZ5VMcZCz4+8NzBaKRBixYxFu6rdLyXY5J8gtsUn30bt6SVAfwp&#10;0k6mWRSksPSWRihi8eW4OodnxUMPYLRTof4SjoW7q79z18x3N//zq/VY1Q5tCrQp8DihAL/sLw6f&#10;O1V78b0TU/1L++9NHVjjVc67KK3fMpy2bNuWNm47H+bUCOYa6rGCWcAIgoHLXHl7zrM2CHownhzv&#10;OTNukuXHJsXBJ2Ah8xXEsuQCnwxQy4ub7aOM2Dy5YFbpZWkjVGy5ysiXASCDgOVCDWl5GsxSWAaD&#10;qIM2ZYp2JObEYIgCmX0RGGJzTRi7VnZZyqEemTrM0zyWLSTAoIdV2YvWuGWlOQ+fDpg6VVXGWE0j&#10;LurhHAAe5wxEuY4YUuSz4twG4458gpXBuSvljJzuGjlVcQbhwBTbyfR37NCZNAHZMkUIOkTvqScP&#10;MXqP1i1iqcHHFpKRhhvZ3B51KwPQxF7D9uyKyuvWYT765vyZ27VIO31dLmzdmBb62EiFTrjweXBm&#10;Ma2bYP0YHV8CtDQeqQM4i4xlhrclnyFR0Q/pJbALlA9y7sf7xjraWE+OyomjLGrGfhIVpv2NwVog&#10;l8z31Knrq7HD98fO1PNIivpYfHBh+VvufPk7d5O5HdoUaFPgcUIBedIXhXsmly7rGmPRKNZcpXXr&#10;U/cVz0onDhxNy7j3KY0TDysTpsKHIgypAcNwrU8wd868bsMhYQxYoLkuSK63yuRJk3t3Bi7hcqik&#10;3yi4tlJZAEuLRQVTt+4W07JzmdEX+TJohHRCFQVDE0gK6UzGJbMXzFQxyZydB/Pet/FYP0YFRRnz&#10;K3UpQQkA8ruyEiaXVQbgvM+RRRkjZvct8DKTbaiStJ6CT3JLUrBPT6TlYw18KSd4CG4BWmQXUDw0&#10;JrGvMutCfefZ+AKYla60THRjStvPi7pl2AaYPSBhu6bluDNA5X1+4LnfUYL8PjfTBK4IRZzxxBUH&#10;lOM6x8WzJi36SZyPnMcaR5jZE+dZqU3Jzr3IFm2FOMe+hNeOxYv3ppVuHQVn9WD4P6wtptWgcyPt&#10;AlzOI+9UCfUjRe07xYO+fETbqmu3Q4uTvBiMIsovHwXEWODsi1QUMrtHPCCWTCA9riJ9+TwGmTvb&#10;QMcneEiDGIaMNsrb3v7A7Lc0X/3qrOW1rXZoU6BNgW9oCnzRnFhz7uTmF//F2FM79t8eDGtlejIt&#10;/u1fsCa1mrpY1zMDsyjjXqgCZy+t8O6tKya4i4AGL2GPSLwkYMnXhaPXKnFVVEcChFKU7ERpQLWe&#10;qqgaUt4CoOZ6o3gjpwIug2GHLz/yyqRl9jLlQiXkZH7MB7XiIw1GZHxIZZQxr4YTgozqSfNnA4zW&#10;NemCo2/49i/Xh+RFL+kW0pgqN5i06ifY7hYW2WqRZz4hw7IG25axOjpZrMzRJFOhUHBd7y0XDJh4&#10;quUwFXDl2mD+KJOLRF7BrqhfSSbyWD+pAkG0SaT1uBuAwGKcoGFsAHNxT5Tx1lH0g8ugd+4ZadRt&#10;IqOIPwHi7BDVRpZWPeSNvjA2wcyBuW9YqIXpfKzxc9wc7k+mRNdDnfZhub6cquvWpdm9K6nvnodI&#10;hebTi2nk9ntS53nnp/HBvjQPsPTwbHr8UtiSw/Tg1hidDffwnZnme7bM2rMdhw+k0kEW5XPvPFx+&#10;UnTKPnhnIUKAsnnYjWH6xKHUu+ciXGDxarCygk/Hjpek66//35Rp+1PM5Gp/tinwDU2BLwKxt9/R&#10;vPrwxNTFK0cOpgpA5A+/PL+QlnhD1orMDST7+nrThoH+tGndQNq8YTiNsAh4y+YR3DKtS0PDfWlg&#10;oJp62Byxh21Keru1IENuA0gyF/KE5V9tOc3xJjw730jj00vp2NFT6ThWgA+emk23jS2ksYXltLC8&#10;BJNn/gJg7KIjPXAfpRKMtpnTgsFxresnN2ocpPoeDkFpgbPgJcOTgYaVI2e7oNFGqBcjPRtx2J9+&#10;Fr7OIhFsw/HfS/ZsTE8/bzgNV0tpYraePnp8Lv0tczhlrDM3AmrzuC7qQDpgqS4eIDDrti7f7umP&#10;fwXrl+muqfJaX4PMTjOoFd8Meat82nMAxVpe7zNgOJa1QMXeF+WMt14/DUFqykUMGf1roAI2RqCK&#10;duDt9s28AUARme+1qDQInOZejfaQ+qJi+5qlQDGPJdEBxNEWH67VshdhNcm9lo2u66rwJuKGmDO+&#10;FFBvD3UuYQq/xCLojuGTafDUFHuBMRfJbtC9rPuqPuXSAMOjNGIfZmipj6thVIea1U/Rx23UX6/w&#10;/eG5bThyLA3cd3+q4/zX/chi81I7QjvRNy/pWbx80L67UZfx7NF5960psZVLOC5mPdvxhfqlf/XZ&#10;Y86LtUEMIpyr0DxyZKRW7btspr6yaVPqvCW9aGS0dHdoqM9Vk+16n6AUeBiINX/u1T0/Or16zdLx&#10;I2yfOwtPVAoBBGBWWh++9PlXp2+95rK0fedW5seG07oArIFgvCE1yCYAm5g8D1YG+4BhEPkw8oWk&#10;AKMpJzwrwEJVKdbT5XnSH1P248cn0oMHT6XP7htPN+w7nQ6PTadRFqVO81be35XSMEtrF5tVfOsx&#10;HwKj0nGs1mjsJdxSAWZmpbSi1OMYZGD+yf2V7EIe4FpPERvIs6/elb5zR0/6Ny84P119wUDqQJpE&#10;vAxweQ0TQB8+OJvefHAp3c+q3i0gZAyL2sMQhDpklMXBpbwzwhpo5Nvoj5eZ1ecy9tH8FmkVM0uE&#10;4n5NEiNWatqWZ5qOPnK5VjirziKGjzxyVZ7Sw7sMZvmZ5pic1zqFJUErAqecP7fFDakZ6GxMgHW9&#10;lqmqEgUu21AXF/ecoybzceW1ACYoTSGxVQGfagfgv2FdWjk1GUTQvVfv5FgawiJ0tn8AtfNKWk+9&#10;IQEjCc8wDp0N7+A7dYS2hzDK33X7balx151peYkXH55bGHUoRhtoVHo4Nmnld23t26j0ego1+dTp&#10;NLx+Y5pHGhtdrOwcK1W2kH3c4u3w2FNgYmL6Zftnlt5y/+mVi+9aKvWtVpqHht8//QfNbYN/VOot&#10;HXnsW2zX+ESmwMNA7ObX//b6k3cuvmLiyEOpB0OGEr7uAoBkVIgKz3/eU9P3vPK5wbxUcyk9NHgz&#10;LrGgtYs1O/FaH6yKd3vSZPSyLF/giyDTc9PDmEODibmppiwG50AhZQ2wlcbll/Zw7Ejf8aJmOnEK&#10;ABubSbc8eCp97M7R9Hf7jqVpnLdqUt3LMYwEpOeNRQC3l5qGOaZp0P457aaFY7bcoxXii3mwWKPF&#10;vSqpUfrxvO1D6bdfdV7as2VdqvE2b+ESjFYr7Tqg9e0XdmNi35V+/PapNMsbey9gPUD9zptpjZe3&#10;BmW8xGmcYiA6+iELL0IBCqo4ixBzZNwa87AH0spgfAYmpSJq8CCuUGlau8zZuAiMSY5tvtDE2b4S&#10;DRlikTC30sECup8qmLrPwWeWe460SAblN2t2DEpspmepmngKNnkjaEILm8QpPXXlfhR15tqsN+f3&#10;XpCL588zqwFSc5s3p6ETp1I/Lyth2MM+LTMLtXQMB7+XkneSvnbbL15WjnAuY8q6xQfjfm6zi6l6&#10;4BCSPT1Fdd0PEGkhGRaR0UE7TFn6D8JSmPH6FoO6UQOTMlaKjXtvT5VrXpjWAajHa/Xe44vL307O&#10;uy3VDo8tBWZnl570iSNTv39zrWPbF2rQm98eKubdfYvNt/z9+NgP/K8D02/+ob1Df8YT8om3Q5sC&#10;/ygFzuY16aYT5ScdmVy6vLI4BzOC1cDE5XU6uQ3/d6j3GrztNmAUq8xp6JJJ9WK5syukm3j39dsH&#10;Q423eRknjOLh30fnpLAAxB1RxXkJjUJoqokBRadqOlhlnTfuOhNTpQ5URtv601VP2ZZe9x1PSX/w&#10;Cy9O7/pXz0vfunsjHhqyxZs6H30cMvUPkKV0OtrL0laDdpxzcgwyfI9s3GGcgFZOU4BoF6/2/+6b&#10;twFgOCNqoGJS1URJe16GsWncQZfSczd3pR/akh3Wurg2fCsGw8wj9FdXHFxGG0ouxmZlHnH0L+bm&#10;zs5rv+i/9DPflzqC75LPfse4aN/8RXuqAM0jw861wawjv6PIMGRuQWhNRUnKI4P15X7ksw3EGDwL&#10;RESAA1ldy9l7fS3aNAS28lg/Fib3pGcjjyyphSsqsnmuljpDXWmZGcCnhlf72WG82iNBqXpcN84C&#10;c8cC8o5iJDTH8zjAE9nMBOxOG+O5DPKy0fvAg6m5MO8kZvTBrXNiKxbuzCa97GWE1snvgPSO9Yl8&#10;d/oO7U+rs1PENcL45L7R5Rc1X/c0RPF2eCwp0Lz++sro5MxP/v1iz7bfn+1Ih5hX7+Rlwt2+T/JF&#10;uWF14NI/O7H6W/cdmbj8sWy3XdcTmwJyuAjNV6cK1l0vOjEzX+rGPQ+sKZgd/AZGANDAfFdhPBXm&#10;ucp4sw9GAMOqw2BkPBoWwNaRzILN5TopnFVO+U08IjNXDL5i3QKWgNfAzjqYJAzGuRcNBJoAWQOJ&#10;aJXzKotje7tL6VUv3JX+5y++ML31JZenPczLTVPJOIxthHo3wMi13LNvYbAB01INlYErczCNDrIU&#10;IpgqSa6mZ24aTM+7dAPA2UApz1iDyeE7gj7IwlcaXcQKPo307A3daQTxS/NypQ/zO8+WAVJFWW4n&#10;QMe+xCH4QGryGRz32cHYL3dk6MjlHJdtCWSWijQK5zptz6eQ23HcSl82KzAa4p5z3PP8fGoPDzJ/&#10;y1t3K3CRAcznaf18cBG58mVIfTk+51G6XOa5xHox8oelImUKIJulo4vEl/j+DPEM5pHAZy+5JC2j&#10;ql5Bwtpy7FjaPV9LR2mlm++e1qLbKV8FQcdY5dzPHNjln7gpbb3jXqQ6vqt8P3hAABhrx/g+iaeO&#10;oQh5TMYQJ/0ghHRqon5c5ftePn0iLRDXT9rodO3i8V+/8YKibPv8GFHgRVcPTCwuX3OCt4xennkJ&#10;iXqKH8pxviuzANmulVoab5S2/fV9R369OT7e9p7yGJH9iV7NGoil65vdtx2feUUTjxylKaYDsPbS&#10;W4LMyo0OtUB0CwvZAFEIUMw9kK5UwT+MRJML3/4zk4tz8AvYBswlvxHLP2B1SD/ajgFN5MepLrWq&#10;jmNGK8zZV1BPxtu/9VJH0zko9WK8Nat43LShP/3MD35T+utffH766avZ3wub/RN0MBg7fZLJK+3Z&#10;VrY8pCLioq/RPml0WmMMrSCfsq0blSRjQSSkObLSL1VkIN6qvv8w+pDpr6D6uAoQW1dlw0zrgxBa&#10;I4blIfe2IUBmBlp8dbzPaQE+RAs0AqCHIehG/dE2n4/8M4/wJE38W6WgVQZtPEe6Z2uifsfi2RcE&#10;ztI+WHb0TZpkBm4l9j2XImMrWE/EQvP8EpITrNt641k4dp+JXwYZEmcltOiNUZHkUgAO0leQnPXw&#10;4bXLADS+cUxjfBeWeQlqwNDGeCm57/KL04nLMOqoraRNBw6mIVQAGouoHpx2GxxeaC6898E0ctPn&#10;0+rxUzwXv4tuzIk3DjQDVIOaMM/l5lHQEGO0576IoFMIrys8faT5THNfZGonD8fC7Apq9P3N0tb/&#10;edfplziadnhsKTC2Wl59kM1LF+EXtdUFpgZYzM46jC5+a6fZ+uB2VCc3Tax82+fvuu+Zj23L7dqe&#10;qBTgJ5/D4emlzSfmFzd2jp0ErZAz+N27fYeMVkYtyFRFJhLCdJvLMGEHCDTkgHOiZlwM6zCZQoM3&#10;7MzTZDMPDxoAKAWF6yiAQ1YSkotxwfwyYLqmxx2XbV2gDMaqsQX1kyOdv3cwveVHr0m/+OwLMY/G&#10;kStMKea9yKz1mww6Av3XQjGAk7Ngkhk74EmWKh+ZEAIqakrECE1NEtaZqjzzOFk3Zk9wT6LEwQxg&#10;SHs18qtOy73LzcUcF3FSQHWq7anW9Mjg7Uhg/EEHx0gfyOfhZpkeSqMCpWOIM612OiYPSsumBUyl&#10;rZDyKKvqzTqbHC5jyM/Jthwnny2mLQMPAKR/GWCzus/+CmjI3JyhA0XsMw83wExkErgCTDlLBx3u&#10;VslRMZ7nYrogpaTqk3edmNLqMg0GiKkG5q2bSpi7YiScFyMdiOG6k2Nq+4Y0ybYtfSfG0yJzXb1I&#10;/s5hnc8eZDs+f1taj/Q1RMXN2N/OYQFyfHHstW0KTo4xXpwcdyvQ+5AotUyUZvaRrHkJxuiJtAGL&#10;2T6yL5Q6yzccnb2irVIsKPcYnYf3TJc6e/9mGt5Q4sXFueWNPMca94s83yHOIxxsetR59+G2SvEx&#10;ovoTvpo1O4J7p5q7Ty03uitHD7DHFiyAH3OXUkYwBn/wMArFsS8R3AF4GSCrwEj0hFDiTVi/eCvL&#10;fDl5o9ac3q3jZRjAFHNQgAym7H39PYCCUw8yWlgMGcSnTurJUhKSGW9sFebNzGO681B116gRIyD0&#10;IBW98XsuS7s3D6Zf+/C+dJi1Pl2qPSniQucaY+kh5zDtzsW4VFU6vgwCgsW9JxfhZEh/vPWXGWMH&#10;c3GOVbdLMtll2nSOTGfDdyOk1uyjAMR9lbHrqSLDmLw5BtkCl8zIc0yMgFSBSelBuDRkkOHkf3GX&#10;azFf5MngHvmpTDrIrM1ftJsp4n0G5Ien5UrMy3BzHuowr3VFfKs+cxqvZGUDDDOfiQ3jEcszZusJ&#10;cYuLqMEvDGXsYxQBzGJpAzSKqqhIjx1r7ZuLzGF8YkOWI6NAp6HI+CUXpm6WcqwbxXcnbwUDhw+l&#10;jmOnU5PvlE9jgedh31QLdnFu+t2kPvviwmqrt13+W0E6t/oaMVzbZ9vmZWVu/FQqH74vLV94Repg&#10;7ne8Wroy/fKfbErvuvhYUUP7/OgowG+uue/I2DsvSPXX3LLcsacfA68HeEIbmHM+znk7LzXdrg2c&#10;G2/2D1fbO20/OnL/sym9BmJHZ5d31GZnO/smT6eKk+uo+foue2qaxUNH5RQ/cCQSVXRfKqgS7Gri&#10;j6HSk06enE/ve98n0umxuTQ6sZimF5ZYQAqQYXEWTAVG1gXwuIZsw2Bv2rq+P23fOpQuvmx3uvjC&#10;DamvB9iknggA2BJle8qs0aLpJm9r8EZ4Tgcv5oBlMEXWD+GY97UvPY836p70s+//XPLb3w1zc6Gs&#10;7o+UBDp4+471XDAuBx0sTR5GXZ8+uZTuOTybrrxwMC2hj9JoJLy4u18VPzCUh4AG7TH+m04tpwkY&#10;aTcS2So/OpSqMOv85i8DF1jlriHp0VZmosKCQcYZF5FeAFSOidScp4jgXFA8GG4wZYCCeqVDwaKV&#10;Yg0ydaM9WlFGR7BvIZnEmY9WXkE35s4sFNFFSaW+wAXythJpwHbtdwCgWUmTlkplIeERFUAe1WQJ&#10;lKh4VkqJEsB5SdV/rVpNjnqtW0vTA6udaahrJS2ctz1dfdu+1H3/Q+Eeqs5AVwC4JiKbbYRlJSre&#10;BkYevMDzwqLVa24/Q1ZBh+I5GEvwubQa997YjmW83x/YnxqAWHV5Pk3WB/b82cmRzSS3QUyaPUbh&#10;op0bTjzt5hO/d/di4zdUIw/z1jrK73Q7340TPJOns9/b1sbC+DOe+ozPP0ZNtqt5glPgDIidmLq8&#10;48RDnbWFGczlO1PPzvPS6M4Lwmx669h4gIEg8CUDzKWMtaFM8siR8fTuP/lMmlzgTRkDCH3SqdqS&#10;Z5juQlnX+ah2yqosmCXcstrXnS7cNJSe8fTz0nO/+ZK0deNA2rVrJPXhKYTvejCtMmvBBK9wG0Vd&#10;SkfOg6nGwsYw/eA3b033Htie3nUnk/SA7jBtrkeUct6lRv4ADcZgu0oEsi/XiU1i5v2Oz5xIv7OV&#10;dWi8/S/CZTtoq2MVAHbDRd7yexHt7h6vp78anWWxc5m9xpDs6FcXKKN6VNdU1pfrVhmXGabgIRAV&#10;MBbXtHl2KFisVWT1HdjaymB54z1HoGzMPzmOQMRoOJK8DSAhyti1eqM9I9diop/CiMzcPp1J4YY4&#10;JT3plftues4T4MW1BfOYhBNb5S/at06fcx6/6GS/XDdmDTGfR/2a0rvPWJQjRWCThsO8qPTxasDG&#10;P2lwcTEt8BLk0olVnmGD+aoujDhWQCytYpch/vy2zanCC1L9gYPRV+nXzaGqMDpk49E3ztR/JuT+&#10;+bzyH1qHE0fTyMwkyqxKGltaHfzIqcVdFLn1kSXP1NG++mopAC1Xm+MffWdtw/M3fHi8+ePHF1eH&#10;BnlZHVytpaH6QnrB4rHlq3Zv+L0d5+2476utu53/nycFglc2b3j38A8cnXtW89RJvBispIGnXp0q&#10;T3tOGmENzdTlVzPpfZxdccfSnJM9XyLI8BqoAaowHk3SdUFV6kLtA4ixmUYwTJlkMHQAQTWTNcVn&#10;MBnUQ3jo+PyBk+kLDxxNf440tQ0J7dued3n67u9/Nl5B+gLIGvTNOg1500U25WBjwyYA2mCL+g4W&#10;E/3y9z4l9eKC/rduP4F38860Ed2dc0XLSIvVlgWbYl0AIfVg8Ji2YDDwx4fxpP7XXekNz92aLtoK&#10;G4T5rjgiypeRBj/+wEz6rUOL6b46Xu1hckopS3SlqmEKY9KspZC+ZMgGxyh85/gM5GR7GDMtwMP8&#10;Jjn3eHY4O7sgIXD450yiDDsDmZQV1PkMppzBSQkNwYWhCDOCSVQQwGW9Rb8KoCKKWjKA5Uz0riWy&#10;xLOjjiKv96aBRZTJfXZOS7rSUpaISDO/yT5m+wtZAf2cR1W1/TM4H+dc2glGtgEgm+B6E287M+ft&#10;SEOjGHDoUxG61/FAP7P3vDTR3882OdU0PjSUKvffnzY8cBgNQgbLMMOJscYoHWjugKPzmuBngDDt&#10;2McGVor12enUf2BfWrrsqlCFD1bS3vQ8OvTxtXcLi7bDo6RA6WU/ONN893W//MIr/9Xf3Hli8tql&#10;iclnwnc6tg103bZ765Z3Pe95Gz7IdzO/9zzKttrFn/gUyC/8z/z+dXe9575ty9MzbDzYkU5c9NRU&#10;GhxJO3uH0gL+EYee8sx0+uB+PNqrnPviIFMqIbHIsvQ5GCwKLhGslbdtrcJkts4FydBkwjI6Q2Yp&#10;5CSxinquWe5KY8v1dProZNr3nk+mG249lH7utc9Jz3zmpcEIXaxbYv5NBlwhr+U1eEhcV5wYHqmm&#10;173s0vR/j0ynu2aWMfbQBKKLeTJ/E0pgtm7gbB2cR4GOzagH//Sh8XTXxFx65Xnr0jW7YI6oPMfn&#10;FtOHHppKf3mslpaqneniHSNpjArcCHIZFaV2lMzARY1SB09VQF+WBGqclQqCaRNvLgE/utuiQF4Y&#10;jSFM5M2GCSvUaa+ZmgsJWDrmmcNcXupJSEcfxgncCX7ms5wvCRpcGGTQun7S+a5PyLLKTlJBOmi8&#10;0QlNPQswRbCch2Myn9eG3HI+Rz8cjBkI8VTJYM0B5FwHiJMWgGEPQT0tFnM9GUD8xmiK73yY7Zwi&#10;X5UMY6iR04bOtHLebvaxO5Xm9u5Nk9WudAK/ii7p6EQqd9uWESxp3fTU/msM5EL4mNNr0SAas3/0&#10;s4ji9kxgDIKvWwwtHzuYli55ahrghanaXF6fLnpaKX28rdk6Q6zH5qr0I9fx87juBl6gb31gz0Xr&#10;66t9lUsu33SqtG6v3tyM7OJ8AABAAElEQVTaoU2Br5gCAWK/e/fs9oWlxobqwlQq9Q+nLjwlDGHK&#10;PInJcrOzOzUvfWoqb9qSunc5RfDFQes919tEgEnJ0+CLGErI4FrsD5WbjCsSC67CTcQZz4WMVDZd&#10;oZxOhrWOvPWuQ+mNvzGbXv/D0+mVL7+Svb3IUccmsNSNlJQxOIpZcRiANNPuLYPpdVfuSD9zw4Op&#10;J7I0/j/23gNMrqPK+67O3ZPzaKRR1kgWtuQcMAYnsDHBC14wOZhd8AIvhiW87MMSBO/CLmkBL8Fm&#10;gTU5GIxZA04YB5xlW5ZlK0szmpynp3O+7+9fd1rBntH0WDbf9z3fltTTt++tW3XqVNVJdeoUsfcU&#10;4UNMBgLHtwh5XrDxP4LJUQypA3vp9kTBPPbEuGnZOYl7t9/E2TvWD/epR4urBScDUzFTXYtmyBlj&#10;1ZSRZn+b9qaBAsyMxASkwCraorUd/s/UVWYCePPpHh9KsPXL1VzmyriYM4VIa5I7eQ0QigEmLaP0&#10;2qNGxFCERWlUfghvnvrkYKKDHtnua98jCBhncBEDkvdTtC8NLMspT2GearnW5nDBWUX/4FsDXvS+&#10;8CFGIibCGiMwyXQsgi/3kyL5xWTlUCH4FRHDZYH0n/BJP8lMWI5CondlMuYLmCibPFRhmYw1LwNX&#10;lRVG5JmoNomJYx7kDTFjtU2mRi9MKoM6+WTXCtO+YokdE6ysmjAebQG2PkSAI0efF3AaasAWqcj+&#10;OcHG+/LqlPgkfEojBTwqEkRlBmev+KN7jAaeazw5CU4lY33Mi9lyJG/azWvO9prv/g8TA0nPS/Kc&#10;f4WY1v8wrucFu///KFTWHM+D+8fXFX2het/6UwhKt9LUc8KuiI2mt1jTJFJpY32zabDr3M8fYkRI&#10;RNLc/3xDZH1I3hOEnvrsl28237j6NrwcIahQRuvYMSsoEFZevfSFK83Z7fVmCu1MXofyWJRjBkVC&#10;Ll2NTPuLcvzSScGNXKu97eRtY7NtBqqnqPVykW8hpFYzL4rlTk9nzPhk3GpbYbQ7MUBFCwlDpY/j&#10;W673O/iMc60DG0UkVadMbyKoapyI6giYnUajDCEoNEBEV5HfS32csGUWWwLsM73AG+adMPdVZpS8&#10;Xj6SEMS05H0Z5CPml6AdcZjhFB+1I8ofjKz8K5nHVDbMcABI5HjCsabkMCYBOE1O3gYJzFBmkI+Y&#10;j87ymqQ9w/qm/TFYC249MF6VKZYthjTTHjEwey1GAIPlt/3omo/cTeWQY91O9Zv/8vocAWbtHZPT&#10;jRhVo90bSP28n+UzTJ4iz8Wgw6h1WTTtDAGDTTZr182kXSYoN4QZ2cNO6hS4TgOr1kh94Mhuc6Dt&#10;5agzB70tbW+AHPKpR/VRe2QeFkNOYrbUy5N+hLe8s9a0vcNFFnn+J/0PBv4HA//vw4DfbHp1pCES&#10;XB9ig05h6WpT7FhOKKaAqYNx+Vnf0jEpmtxxiIp1mX4e2yCS4hIWvqhPxEWfEi75WSTtn/3uUbNm&#10;TYe59G82wAJkHiwTIi5nEuBiUiqY5a0+885Tl5rNt+2AKHtNG0QuCcESA5GCKBOfCLquw0jzI9C7&#10;GO8qOoSfQhJiatYTDobGvrkI+SfZDlCLw4cHjSzHJwt+2PCCc4cfExgmUN5NQ3jbIJC1lDFKncKd&#10;C6VaQnb729WiwuRRZPdx7oWBpYaMUbSFXj5yG1+KStNE+TlMtM0wvHpYCTwTxlwyQ3yq+SRpWz/1&#10;L6c1teQdh9nU8b4YttYp28BgMwxMe9mkdelIFB1fovKlLTqsK50GErS3SmtSk5Q3TLk6C87PGCig&#10;HldTvsykg8CfAPOLKUN4LC+ReinPijy0R8qO1uu0idzVhsTwDvUU4FsmpsMzZQYO0jYxLLFGxVMc&#10;4boFXITIOEzd0rYW0/85cFPjJVoKdWlP2pQsBfBGL6bnAHEW8+x7KOKdSFNhtAgmbFCXvujgbWoD&#10;AuMIog35syXtg1Q/5InI4sOZpIXjhyZ8MbOjflnX749fW8U7z1lEe1DhMd1b6lEbA2ZiUkMDBE3m&#10;zSP/lfRcdfPs9nqb6fn/4/yKc9RWvafGBKpkEUdNJpBbhF7etTdltn8759n0lPWXef4hef5rcPb8&#10;MWQKLLznCq6QorYq9e7LmO1Xp/+/0lZn662SLfnUHOqvO26Jez78NRk5/h9LzibI3mV/qcdO75ro&#10;hN8iY2nggZT54qas51FLwJ8T+DzOI4/Uv36g6Sd/2jH0KoM33hoWykchlnZSQ1y1J0rESGtRP7xw&#10;hblo3ezRYOwiP/m2PtFj3vPBn5gJ9oZ5WKtw5dwKYYVgiejbZGc7f0gyU0lD0Ibm5XgwfvrjrzIv&#10;OmsNFOyZQrLecGBi8lwk/J5564+3mNs5SqUD7SoKkwlDsLQ3TBqWAsACIL8dc1JD2Kwi+K8Pwi8G&#10;l6RsbW4WgZP3YTVZRzExPcAWghG85Jrbmo2vpgr84NIBwVY4pGrKy6AFSHNZyzsvaoaYajuA2wyR&#10;aUoEI2UtBA3i5mkiU2DGCvDe/WRcR/6X1/nN6TUlswK7XiPrcNUw2QjvCDdZCPd0PmeS2YJ5imNs&#10;fjteME8kPaaeZ8NoVZB4GCj9xjsTlLcIbaWTZ+PgNsW7KyBPZxK5+MzGiFlWBcPjdx3OMtJKRfTl&#10;tp7BkSVB/z05XTS/HyuaBzkqR0ymBpxor5dGpcWz+oYLd53RZWzSPG0PWhxjjLTlWjSLg9sLQDE1&#10;jCedjjBOGVVAXQsOFT5McTk7Yd4bgPGMRr/pAvHNOOpU4dARYjzJfCotXPNBLtqTbIbux+S8a/s+&#10;c8/mfWbv4DT9AQOm7CL4sLoov8XIrGAkzZC7DvdKfCgNhowJE6at42pkgQguWWbSrYtNzVkvznz9&#10;klXnvGp5w0F7ohOLNZtCotpIY1OSzbeEF9M3vz/k2bRJPHrWFIvF1kWj6fXZfOnkhDewcaxQqkpi&#10;b6ersMY6saDX19vkdR4+Z0nVw55weN+shTwPN+kLTz46deJ0PLt+ouA5OWE8yxMlX9MUaJKWjEmf&#10;PeWevjqPM9HuK27Z2BrZae67YY/n4rfLGLDgBJ3wmNHRNhNMsY+G2uVanCUSqaTEvomYZ+OLOc7g&#10;+UnUXZsZHz91KpU/aSpn1sY9gWUxxx9MMh4VDk0DlH2uIxGfM9wSMpu7ar07G0b3DXjWnaZh+pyn&#10;VCq1JOLNhcz4GFIyix3ZjIuHxw+MeM4/X0vqsyZnaKh1yvjPmCyaJdFs6YWjhOpKQ6VlPidcn+Mr&#10;eXdVeT33nNlc2lnb1PTkrIU8Tzed2Phxk4ni8WMZ5ySsQxviRW9VFNymESb9Pm+J5Zx+FmBG2sOe&#10;R06pr9pBDMFuz1X/cUzCm3975LhIOju81puYNJ5IneljTNUyqVMi4PyrQfOQE4Ndy2GCLzSJMFac&#10;RORmEvSM2pnhongkmdFKEPidHNPyze/eadatbTctnGX29HSIaQZMc5PXvP3Uxea+wZ1oYepgaSga&#10;qvaP/Z2GMCcwOV64rM58+OLVKFaMHTQPKoe8icRhSgMf0rgm40Xz5tuypmeCY2FiMUyPaBKRMHHf&#10;0ArQlCT7Y4hFoyuZZRxu9qGuGtPCt+tBKEhd/NkVIsp7ZMxn/hzPwxSNWUZZf9foI8BwwJzSgIt5&#10;ENOZ0IGzi15zsHeJwKoBSy0bCZtTYdavWVQw97Ix7os9nM2Gu2Qt2mE/r9WSV1FUtdl7K2a4DnSw&#10;y5qC5vKldeasVnABJ3Io2yN1Shql0kz5OrrScNTNKR1587crHXNHX9B8vSdjHkgUYbIwOdqpXnHd&#10;MACPPoJXAZ+LfT0FJYBPw8C7ZdzK76Ldvit87qWTGyxT9Jq9mBPXgPaXdfjMpYvrzakNbIaHwdp3&#10;LKfUCKRWjQepW5RqaSBCx5lLuwzSlXlH/5i5+c5t5sabHje72BjtYewqm8U33xYcW7ugn0kWx4Ib&#10;/NIHCjWWPLAHBaRoUgUnNJEorSfnQSb22Ejik/1O5JWxNK5MCDgaIeh/udp3fOg/nM985gbG1hEE&#10;z9nzYN1oZOW7e8ZyH3wy41/yVDHo7WFNjwhLxP3EnkAZEhIbEILq8inz84lkz/d3R69//aLw92rr&#10;wvsAT0h8XpIzPX36ru7UB/ryhYufTPvbpnxhsxfFZIihJ3OttHOtFTvgsYb+WpRPmNap7GhTxysf&#10;2TsS+8LqP/7mUc8VV8xJbGcDmjMEW+4cyt04FPU2i+CikDJ4kAR8hP926rY8Ppr84klt1Rzy9twl&#10;Z6ynYzxXfeXWnQMv21nwnTjqCVfLnL8H0hmDuCoyqkaEDVrAGKinL1qmUyYyWhxpDa3u3Tqa+tLG&#10;6SduM11nJegPeu65SaPjidfsLfo/MhCvzkW8Pk+qUGWaFCC2s+4GJxr9oqeh4QiG7jx1Z81Y4/F/&#10;t2W6+OZ9eXPqroLPt5vFjHQR2sNEQQBBIPOw/ce5qDqf/sBPYr6ha3ZM/fpVKyPfXBIO7wd2evb5&#10;SWJe/dPO390x6LxxIOfpPAAN2YKpZ5L5VAtxkGd7kLEUhobLi6BlKmXqRpL9Hed/Zsu2kX/95gm3&#10;fuc+z9s/9qwEI/+NE1Nt8URu2eLYuIlzgKXPX2uiVGxjA4IUSeYBJhriLzRjrv5jKjPgXY0NogG2&#10;rEbF90KSfU806rCXrDkODUju7CI1vqqgeXz3gLn59h3mbW88XXfIrTdcdimzlj4e4JWidXJnrWlh&#10;M3SMxX9Bb8tWRXykQchWlIEBaW1M5sMih11qj5O0M60gKQ83IIbUDh60TibzmgfDyvhU3Hqx1RN5&#10;pA05aC9MQbqn6u/F/JmHybDXwGWa1GMpqp0uggJtic8Yda3BlPuODo9509IqQiypPvBexLGFulGo&#10;rIyloICWsVv8qH2wV66bYJKXdnpMa6TBfLMnZe6IsUVCdVCuggXvgmBugEZ8trPRXLgE5hiBM6DB&#10;QD0oUi3EC4/2qW3WEYJrlzRj8gTv1SzyvaorZJY2+M2v98fMf8FxhTNt8tYbgOq2iyq5pW6w9+yl&#10;7lFeHCFADFianFu61t28ppNfASsAGPOaRsd8gL46tTVgAmyGd6QZ0WHaZG+/xbzAhaLDqCL7l7KL&#10;aKWlYBhIfGbJ8nbz9+9sNaefts5ce92fzKNb9puxFG0FiRKG9E9JMom9ohC7YV5PaL80MTFcRoJx&#10;MsT1Q0PYPpVfZF+a+VOoqt7/rQNO14in3vaBAgBo/XEqmvv2U+N9J8ce2vHJujPXT+xx9oTaRptf&#10;t3k6c9WuseLpfygEPL/LEIGfittpUAJc5FlTlUekunxK9TPJY17/ipvHzcduiiYu27A7fvVDdf6b&#10;zlwU6T4chmO9jkajK2OJwpvu6E9++NFcqPnRNAIFIaAKrC+G1HrGDVidGQdoqVQoZ6EBxnfc52ub&#10;9vpe8btE/sWnnPyazdfsv/zrVz7yhz96Lr+8Imbrz+cjdwxlTvxpb5FwPXLGoQ+Yqw1YnaKl0tp1&#10;PdMb79yy+83nn7z28WNtZ2ZsbO10IXDhXVOZt23OmhceyIbN9qzPjEL0NRK1DqpADQ4fae+a6nKq&#10;6qdPZI4PB/ztnqy3/Y7p3M/W1rzg3hW70j9MLAnfWlPjGT5W2PR+tuD33JUKr/wxEf3bGA9aRlif&#10;LHAuovn41ulEONnb+6XqZcsGOUA0MuqLXPJwxnxs61juzHvzIc9mrHPJEu/RTwWHjfoAH+ZjlwRo&#10;R4L2NRR8HX/Oej5wRzz9mlOfil2zZ5H/R13NVZJxn7Okw037nOAVv+4rfmig4Om8OxM0BwjwLE9j&#10;CcXyko4z/0JYRWLQm0zWD3vzmN3Q2X5IQEfO27k1lnpp4ylX/ukb3R/49lUTT97hOe202e3+c0Dt&#10;X9YU7OrN5cLxvj7TiAllEILezqASQ9IGYRFSeXwFxRFAzmxJ8LpUAaIiIoMtJ4d7updvHaZ5rMlt&#10;kaYSxIsBl3HC5sY7tpnXX3aye6gipFgESjK/zFcKWeUTpeJ3K2bCxtqAScHE1NFyghBIXJIHV3g+&#10;apoOgVEjxBJlWlM7FIJKLEnviT35WHMpwMAcGJY22yYVr3EqaZbIxldfY2rl1UGdtWgHI7j2i7Ef&#10;iTQqExIFAM8Uqf8iFsI+sjRsTm5i4iDxihVbdgsMgOX6Q1C/zGMaFDLbCgaVIQanpZUgWsOZTY45&#10;oabaXING9oU+3Opo3AjazWX1AfPptXVmA0xCgYEtTGow5cir0CdNj5qsuQ141O+WeVv0gQcYiSb4&#10;xha/2djQahp2RM2/7kti8tOhJwRxZbJPgZ1WYMuoTEpTG4V+melksE/B8SUIJWHEOYSDBvpQ62iK&#10;p1iPIP75rlrziiVhKzhpda1IFA4br5I8LgDAKJRZ7AhmjTM0c8r3hyLcpc/4W5Jpl+sTT1hqrv7C&#10;W8zd9+0yn/q3683QNCZi8KFTCYDMlqICNTalbUtAcwUcaUUcBQTudShsKJ0kekdxDUUeTOwdGycC&#10;TTpR9LBahJcnMMghpo4F5G194//w6/jwXU73nb8b6qv+wc8mc6/7dTwYeIoFPZ0CIW5YC4yT4HgC&#10;xLZQt8y0ql3dOwEcTcAocX+rx7e6L22+8aex+FV/GEi895VLam4/CMQxXOQSiZN2DEd/cVs8tO6a&#10;aBATOeMIp6c68NmCRp4DhgMqH7QsBw4tgo2Aq3qeZxjzBTaW1zMPHsQ0d1cxcsFZ8fTZ60446wrn&#10;2mt/47nyynmJT9gJgwp/Np5LR5pY80Skov1iHhzzxPgsxmLrp0fNFdz6IJ9nnZKjk5dsncpec0/G&#10;v+zuWMhsRevSad/19K8kUGkuGusySac0KmhrCx+tF2s+xOmTLLjQmuwDLIxsnfaf3xrPn//wRGzb&#10;73rSX7z0v//3r4/VDFbty+RzOXDKms00c6mB9g+D+Am0lW37hz748GRhyBkd/dZgpviNRyazb/nK&#10;ZFWovxi2Dlla1KkHxjHg0zp+Fk0nSx9pfX0Z7ajWNdujWGngYDzv0tvTns8/mMq8/c7e2D+dv6zu&#10;xmeN2MNedDLR1b1DyW/fHDcX/XsUARzfgRjtgMgyH3HIou5p2hRmbT0DvnV8VQFmJkM8blNmBXBP&#10;gO9bjC8yPRV89fGTsZeuaWh8P0f2/BShqOL1V3+0FFg9yBlhVTm60h9iMFP9zGQ/DN6jXkILGQZK&#10;IvgMFoixJNy8KC9IPtZEURpmlK4LCC4d1T2dNL1DKbN2BWeZwWzkY2iJH8gRcXZAnk60rEcLW1cd&#10;MNvG8EAEEJUj1iRy6xIuEcAy/IdBOgfYktREaKWtRYBFZpcMzgDj1NkII6tDU5RZ0Zr6LWM8rMzy&#10;JfCXINTLQznz6RVhsx7TmYiZAFL0fJ0WLWZlmRZEkv9cS1JHzxPh1iOkeLFWixPwnSnmTC0U4W2d&#10;IXPvRM7cmcybs2HgX14bMivqKVr7+BgwXrwvueCSaxFrkgiXncUiaNRNwZZxCau6FgDaTM6ecPPu&#10;NXWmJ5Y1PxujlUy2Dt7JM174IpvLZtTnEn7UpHGetdAXfjLspv4ILa3l3iS/dTzLh9c2mMuWumu/&#10;aqZc7QWLxpRc5iWMuOZc9RxEDpzq+B9tQrcws3IjqZnzgWikxgawMqG9OGlceP5xZmDwQvO1b99k&#10;4mikXhBn8aUm8SnDqDiWYtTCjDQDrbXmMjiLTI6bgYlMJ7eEKT3GvB7E7AXJhfjpdAcxHyVZKdJy&#10;RGkIXpCpOfG8R8ZKb/rOeNHsA5alwg+apXArxx+FKeOWwEUbZ6M/fbEIiUSCk6KSaK1W40cx+hPB&#10;yOpPdie/mok5rwvVefa4WHXrXOhf1vPW9o7E/uvueHDdV8dcAaVNghn4EysdxsaZpF9a+aVlhP00&#10;XE427fye4tObS5tVwFkFktbSF4Mw5InYdHhr767Pv/A1r9lsrrxyXyUwKfivjuABrZRKnwjn+qYu&#10;hXlD2LJ3Kinr6Xkc505/ZmLDGx8by/3bjbHQkv+MZiCYQdMOzrW/U7NXjFNjTwKY3ZvIeGPaoVFL&#10;qwYKxkKA+VbNvRTPWsFNHbpNkTF2tze84YH98Wu3Xvh/OpxNf776WBxAqAKZEicyhGFZfrS9RFip&#10;4ePhXsZTqhksVn3ywan0u7425ZjH6R8JPkt4znK/2U9ubXtpZbkgg2CrJQStYxYEP2NYzlsy3eEX&#10;ZZ3A/lQMrBtN5q5+YDg1dNYi1l7tDKWgZ5Gcycn6AwOZq383HbjougmYMNqg1r5qNSGoXydSyhZa&#10;Az5Fr4R5WbryzJ00YzuJt/EUc1JCoITmfDGNH1Eqsn9g3z9NvmCdBLZ+vVVJ8u+NF9tCRONozsaR&#10;EEscOlgwQxAI6F7lSTOcgQne7FljCWIipmNpk2MhXtLysSYNaa1naZOs3OEDLPwP4KXwlwd2wMTO&#10;cgm+6kHKkpMFWUEL3xAZP4z0pLZa86veJN0vWMTANH2UNKpdpmZfsveO/kcrkFrH0J4zaDrfaA1M&#10;+DzecpkYEU5KERPUZjYGlY67d3MdWabqlymxLYwGw2atOBpTNfBr35emtV3tp1xL0Mmrk7BLTG4E&#10;QjvZNMnETNWSIORV6ysRGIr2HiyqCZh/Xltv8numzbfWRswKlg0LMrmx7uBh750msZi82i6mKEcN&#10;/CYsAxLzsaSa3+55ZeQVgSe/woolqbceW+InN7aYNCdc3zAOI6P+FpCp86CqKM9SejWXsoTjacEI&#10;YZTbfSvEWWtwQxCDZYzsT3ZVmUs6UV9hclp3DXBPHot27Y82AyJETeZEaWaCEYyAoxKhOYjPYrkA&#10;7h72vl2ZshhRfnqfOmXufN3rzrIOIV+/9vdmBNMimQXdwekrc7W0Uwk1eiKiYrdiUH/d0AGzJ7Gx&#10;2dz65Yi52LXX+5hsJQ7jTCFWaiwAon0vRo8U/UGzpHPRe77XkzFfw+waw9zTSK69tGEZ+ZKUnaQ+&#10;HWOUo/wUbZAW10jbsjDNOLis5vckJfrBuw+cdqD5pL2eDRc9NvHzj+8e+Seztl0TfMHJcX7l29WT&#10;+vgfJsxJXxhBYiY+pbQ+MfIQs0pwiXC3MO5kAhotJSGAjB2wiKuMDd1WTTsyMOM93G+jXXW8tzo2&#10;YVqr/TtDuZycVytK9nQM6IXGiP5pnNgEPEKovV2+t4Bvp7s7PDBQ87G/jBU+9eNJJ7AllWJ/pQ9a&#10;ljP71C5mlE4In+ZantZB6gszpmTSDqMhwCeI40irsTJo64aCe2tcyDzfbQHLwQzzJurzVv9nb+Zz&#10;pUvvrncu3X6155SXjC0AzINZW2oCe5I96USq4KtRwAFFaJW3cVaiTXWV09wS/Iff9EdrfzweILA5&#10;a5LgW5aDaUpQv2n9XcHJtUY9xniqpw01uicBg3bJ54igfXhN01bmRAtPtvn8Sz/wVOJHV+2NvtdZ&#10;03AX6AbpC0s4AwZ6ksUP/XSkcPGPogEzyFRdjTC0H/yx09gcp7YA36C1GOFLQN3awgN1tn1tA8ST&#10;P8s9hZQLAneOvNWZpGkOBR9v6vCLR1ec/P5ccVEumzExIneH0cTUaQEdxcLeqEoJuwijJQ50QF1j&#10;rcl3rTUT27cDBCSZxhxrkuoJ7bMSWxZqpuNPJL3eu3vUvANGoeNSXEJHJv5bbQ2iKWSpj9YvroMo&#10;DNLxMjNCJBnEgkug0b/WPOW+OD+kKl4SI3Tevg+ttHDJe1ES5lBMMeCQQCD2GNHmLFCqtofJoj1R&#10;1Zo4goXcMnMEaZsYMpcwb27CxaUheOlsq3WQ0wYoFtNjImpLQIHJavEADBuaCKO1ocaE2emtUF1e&#10;H3EteFcMQtHeAc82XHpNAIqh/rNrQqoLpMC2+LhjG95MLmzafDQE9e6ihrz5+5VV5o7xKTuBFDS5&#10;nn4RYy0nXQlXLdRZRxlRGqfTBEb4nYWpbjqxFQaGHssAt6Zb2lxkrcKDa7zkR01pOfPYUhGqxGh8&#10;dlIABRNXm50FeREJ0MPGdw/tY3c0780cYCrBAoj8OCu84fIXmp6+QfPtn92D/0C5p11YJYHblgoP&#10;TCqZ/aSxitd5kXCDfha/lp4v641ddA4EUWVx66dzwb0ECRE6mBOFtDXVmmHG2L/2MznpkzDYmaBv&#10;tS1gYCbnShyHanITdrN3Fq1mivzjBBTI+xF+IFQoc9ZikOK6nWuO/DQnAMvenDnlU4nMd/Foe0lV&#10;VVUf8CwspV658dHJib/592G/aWIwtYOdGC1XeK8WeltEPeNkzdrslOlMTZo2Agrg/1PIRALJYTz4&#10;CkVfpD9Qb7aH68w0bZJ0r3iHa53pQldTzQ89S5dW7NItgUZbOJiM4NplYnYeqkWMZ2sBWFjrbO5o&#10;bfMbNg9n//nTfbnAJE4FiGhoX9pDiCkXgUCmrSFVxJhbSpzGjsyU6cjGONYna5rZ8V+gXZO+ams+&#10;HYs0ma2hBrvcoPMNwQVJpmyDYKF+M5Hr+p1PjjR1deFw8fee489PLBTkcD4bzZV8cU++BBNjLloy&#10;j0MNY8nf2IB04W25eqBgJolYIGeTNO2QppUEFq8EHPqoDgtMCu19iaXdCBmBapQQBVbOG1ybOBnA&#10;3Z5yQIya94pEXdpaDK39+Z7xH7+gZ+zVZkXrYwuF26xZfuL23sKHfz5Z8g1wSokfpBzA1VgBDJbS&#10;jr3QtWqY6ompIdOYmTaLcwlT5/WWgpFQjJi2/pG8t+aAv8p0hxsNa33MX7R9cLw6NZFf3GZ+4Wk7&#10;fkG49KemM5dJvylBGMJ0cho1vxaJUgSi0mS90gAE1NLPMI7lnSYci5r0MB6PLomotKhZ8+F4ajUQ&#10;S3AYhPKqc/DeewR394nxpGnvaICJsQYHAZcpVKY3MRlFwtAkWd0aNstYPdcGXhFpxqFNgljXYnWV&#10;tlamCL2looQjhTiSWU7Hf2hxVm75qVTaxCDUebxnZ0tuvS7xw40EENVAMSY5hAO5JaTAT3vSfEQo&#10;w0x41aOzwhQxQ+YCWudqHWosDXHIq/bIWaBB3hcUm8E5Q9qdNmRLEFA3aYsB9iqTxq9YzyU1RaBK&#10;fvZsCV8Omg/TVa/zguq3xQOfy7619+q41pA5vd4x98dgYNSvyW1NonqHJPxIWtTGZp2Plqdt+q1j&#10;dK5s85mXtMtJRn1JHurQUT4KNaU1Oq2VqV4d7ZPNe83+aMH0s64VB68pCVthTnlGG2vjeTsCSjiS&#10;pY040GDL9vqBAlOFSKGDtuFDclZbL7n4LHPLn58w3aOTFo+CUUxI9WsSSajR/jM1VmtdXHH6AmsK&#10;hWK1WX/qzLEKQg+jj7NiAhARegwhgDFHXkn40ZRjfomWhjUXBgY7pa/8IH0xDPb4QtKsSE8Wl5dy&#10;ozXB0mAw4J8KOt7ipMfv6ylWNe0x9UsmnGDTHkLfLKVM9Vo/5bZCFPYxLzuLWXMg713xlS2j73Hu&#10;3PRZz/mbrCxClnkTa3Th/ePJd9yfCDWPc1q2tOAxgF5Ev4gz6xiUxcVpc2G816wuxfs7mqof6Fq8&#10;6N7qktlOL40RsSUS8wTWx4vO0icmhk55vFiz9v5SzTLYUDXmo77TN3bdNy8Qh2egTR4Irw6hleZr&#10;16qBQXikE9zvw/NXcJ0ej17w1Hjq878cyIeSBI2uZbP6EGO7hrpqGdcTdKwEolWZuFmanzbH5aL5&#10;pU5yd2djdXd7U9PWxoB/c77ozTJR/MCzavtU9NT7U9lTnjRVyx/1VNcOYPpaAgvpZ95JoJJwps32&#10;vx9y3tAaPGEza4JXV7ImeGRT7ISQPR7tV1YGCW1QEK4nc0Hzg0HHDOIRvIi5L2e7CM9rGEfrSmmz&#10;LDOWW2lyk20+p9cXCE6zvutMecOeqXywcXOhevE+X9WiBs7FiyKISdtZpUkMgu3ezHzSPJTzL/7e&#10;vvQHnEeufY/ntPnXMstwO3v2hHpi3vfeN+2pOwBsNYzxDPNLkYokxQg/QdaSX5gaNOcXp3qWNIQe&#10;bWtrvyfsKe1sqYoM5vGcwzrTNZT1rNkxNnLm1lLtss2mek3K8VatzMZHzjrltCfKdVX67Y/nSpFg&#10;NMpaGJIIix5axsozmcvrJSpI7XfToavyHfstzYb3LRmjg+V8sZi9Nt2TGExQyyXD659IrK5FCl1y&#10;e0Qpc/6QnVjJrV2sAyaFpD2ZyJpRjntp5ygXSc9ap5JV2StGCgxQTSgVJjtsYIsjATNK2Hmp2CpI&#10;RMqSZ8ZRlo6YKfxgLco2W5JmpI3J2mfmMkSZ5cR3AkiyeJtBGAIQHQq32uFsZYAiK3P5MRHmqFuH&#10;isqEI4Vb4sMootbvR7Pm3ijmBSKUpCn3VPaMndNSZc5uhdhrYzptlUYidi2PSekuVA4aZNYFy+BA&#10;xJiTbaDhWqXDuAZj0Hrb/umSuWMI08JUxvRA49WeFTC989kcc97iiIkgIBRoFOzHMi6MX64zCe9q&#10;D54CHjeByHeuaTK3PhpFAivCxINMvxlCRKNBCTDAhLjYizYYYiLGKfMsFhquPL4V86dYsGU1Fhfa&#10;9CzNsCRHFTFT8LJl3DE/3z1tbh9KIBSgxeFAk2cxo5Zyq/fvM1V9A+a1XW3mXVecgXColRsaCyyC&#10;AnaJFiVPG7Q9tJ/j1rWbK995sfnkF3/BE/prBj53JcyF1+1Pl4FJIytOTZjBZDb8xz1RaWJuKsJm&#10;hQNrKnY1Z70nG8aD2i1PzUGECQkdB2jGinzUvCjVZ46v8m3dsKLtv04/47hbQtnBQdN6nPw3HOf1&#10;bDD+OBuMV3Ytub43+7KvH0h+6vGkt7mdPm9C8wzSHmgcLcpBJMLmvwcyV1206q1/NsQdLIM073fz&#10;xpMHexP/cAdGLy8Sbxy4NI53gojFYKLJiZpXxXrNma3hH73popf8i6n79j6PZxO5jkgPln85+/e3&#10;P5wPv/DuHX1XLqkL7DY9vxktP6vkuwT+JKCBMsax1j2hDvSp+lxzYKEJRtjx6L6xr/1Hb3HJLWMZ&#10;pgHezNk02gDzg/koE2ic9p6VnTYvhriuCBd3L1/Z8Y2Lztj4S09d58Rc9Tl99zdtzy4543O7pr76&#10;+3j4BT60jXrmkF3DoZ813qco/xcH4p/vPO2VE86m837i2XRXxcIF48Yjc7KPN8S49I9irWfhk5NJ&#10;c4uEF55rnTTC2F6ZGzcnpIfNiWFnx9knrPzqxvXL7zWp7n6z6ER7ULowaHbeW2MWL1v8oycnL/3V&#10;SPbd95R8XVoja+AjBywtg0BSNE2YX9nX3Nv20t/Q/t/PhYNn3O/sbN+3Z/xvbxrGEQezgc5+lAaW&#10;h97KBrKqEDdnxvebE2q9D19y6Tlv62xt3f2MMg7bsuLcf0vT7bXHn7t5d/8Vi2qcYKitbUFjSWX7&#10;s3BqP5yzEK4CEFzNmTghJAwNMOikcIrEyh/GnBjRbImsM0SdPDRKVD3NGo0nzBoMGLNu6gxUeZDp&#10;P/ObAVB5UvnlVDbQ6dDKNABGMxozaECYoWQu9LNuJOnOStYiujyV5F6H23YaJbWGxuiu1nysBM7z&#10;JI1TW9VCa/6ceX8GXD1wkyYb+azzAHfUHrlHS35S3oK0Ce5L46infC3BzJZUlbzzxGT8vCMYHTRg&#10;HTeyeTxnPn8gae6ddp/JcUQLzH9hU/TP0Wzf2BExH1lXywZoCAHt01phEIZeTjpCBgQw8EUMKBti&#10;KGbEPkPbL7f0psymfTFDPGPCT2mxm4kOQbmX8Be3DqXN5RMZc9X6OlOL7qE1SGm1SpJitSZnI/Zz&#10;S5rXGc1Bc0qN3wwnCbRMvzdTnkQMi0r7FvhGIAox8atBsBja369pMGvZD5ebcXTQeph6RJ6O1vlE&#10;AgXw/AYcfGd32jwJ4/KHwjBmtEuYfgCTYTiVxObPumio2nzvvp1m97495hMfutSs37gGSZP2AJwX&#10;M2I5eZDKxc5eet5G87Nf3WW2cFKCn2NcJPRYNqoZTZJGoLFjW6BrYih6kklEb44uKCfQK40ZtNIu&#10;hBBGgfDdoHHFtzQbrUukad/JmRFzdm7YnN5Rf/3rLjnnw56qZ7o3e66/vmiuv17LHPS42dm/ZSg6&#10;vCtx7XDBF6qGUUqUYCjZSC7NmCfRLur+MBx/r/Orb232XP7+yswupVD17lQqFEMLW0RZ8roVnHas&#10;MnpPTk+Z1eH8zje98sJPAONAualzfXtWrRrh2Y3Ogz/5s3nBBUFP3blgo9KEvA6+PdpdzBjWpvMc&#10;DQzSFwoqIM9fjbaFpFhs6vy7BpJdNw4X3RijFK0StJY1SNcqdNsp+Zg5C2GiqyV8wztfe9HH2FC+&#10;f746PEvPniTPLel0dNcb/zT50/vivhd6MN+JaCvM20rGcz8MeZRAqr/riX/hnLdc94TZtKJy81yV&#10;3wkXs54Q1gkv5jfhIQI+7KnswNxK5XKKwCfNrMtNmvNSB8xx7TV/uOCcdR9dvHjlzqfDDziOOe6c&#10;OPd38fnyj3dNPrjv8anfD7B8KetGDXNHCorWW2tQLvYVvQ2/2zn+fmfLf93rOdnGsHx6kc/4nc2n&#10;T9wZz0aGcPGXZCdlBAMESbQToSg9aZYHUt2vfOmF71s8OwM7okzP2S8Xjn/r3Pmr2/uXndrBtYbm&#10;gpJ3PIMhLDFlgp0QAGyZSST5pKRQAOJ/RYn5bieb/UtLJPXnceoIsxHYR5lBzgTTQZZV3AvhRRDh&#10;eyGfKoILP/NDFD/WwpJybydJF5H5STNehEmWIWlnakMYqT+ivUQMDLE8IVv3xWz0Le3w8KRfR945&#10;9NQWy9MZY5vNqHtayxDJkaeXBqPCOxVl958jaf1FzF3lSBtgY635UU/WfJQIP0/iF7uSNi+CdMre&#10;LEeWFhhx2hcyX2Un6jd2TVM+2psI/myJxtvzuiAIJRiP1opwVjQ/2582n9+TNE9kCJ8FTrKY5Doh&#10;vk1objW4V+/GjPjt/qz54hNTJgrHYaXECiUl8Cw/TDVWQZ3FtEvA21wTNBc1h3FmISftEX51RI4V&#10;IrgWIdGKtxw+ciDoApjey3GlV16NNa3rFZHgsKcghONHBXH1suB7Hxz2E9unzcMwpGZCipTY2xbC&#10;WSZN/2b8SNW8K0/QpnrWOptbzWM7R8y/fOVn5sCBPsYbPGeOzmtprTevvuR0tECtAQlWCTLg8Gn5&#10;3Z+MDZhVoZAJTefC2ilwMMmJSWeaZcCBmHGe30UWD71cpzE71fHdlo2aVxbHp887ruPTr7vsZf8w&#10;GwM7WODMBfWW/vEbb/rlZW2BHwUKeSerdT/KlmNOhIGbo04HL54nJvMv37XuvDOe/v5cv0dSmbO2&#10;R7MmAVxF4Cuy5l0kKksjv+th1MuL07nTjlv1NVNVVbFzhurynPXWmKdu8RGbu+eCoXzfLpxpfKJd&#10;SNCSFaHEt67lwan2LiRpI/NTfbGPElkmEgFPYSZ3iO8p+iaIgK4QcUvZRH5m4oB5QXPg1jdcdMaH&#10;KmFgh8MQiTR0/8fpre85o6q4xQeM2tIi60YCWGvolzDONw/HvR0/25v9R8Z+5Rw4X9AQQ2bDnZ+y&#10;NJbUfjmEBdQ/mLPlQr8sFzPn5geTF21Y/vG3vP7iN8/GwA6Ht3z91mte+cgFLeFfer2MJSoKspbb&#10;inm7hu8B6hmHyD+WNOduSZxwWvmd+b6xDHXtiBaDGkvyoM1hIZFTm2idthxFiinnnOPXfnnx4taD&#10;AQLmK1PPPedfnli6evUeFIuFDQDe9U6mMQShiSWaO+x+A7l3lntB7Kic3KtDv8v39a1JL8IlQUBf&#10;YmopBNTmxgbrrWg4B8pL+KQChNlDrD4TQC5e0AcCyruHf7yEIcqidcQ5ZdkmNV0SMohV/S5U+uY3&#10;Uk4QGASfkoXUMjBlLH/so4r+HMKy+660N0EhRiYGyTIOph/XbDpbgSKyWki3SivQaF3lnqmC+Uq/&#10;ThT2IzH5TR+MUKdTa51tlDzaQ8b2WrOCe9dhCnxoBFWK5OL9yFrcVgIEDEJap5j0XYNZ8+HujNmD&#10;Oe5MzJGi3SOcxaZJou0BBNxh7YCd9MD1PTSyG/YrXKA0JBgNeaS1WscHrq1+Sxt8aCInN9IPwNQC&#10;nsWOlJRf629yX27k/jQNHgIxp7YF7V46q5ErI22iu0gy/iGNe3NmgPWvTz+JPxxOHkuwfUzSbyvQ&#10;ouGDpqYmZGobqk0BppZHQMqzFzEPk3eqI+bRXf3m9j89TFGHj1qVfVgCnpe99CTT3oQMSb0sSWnp&#10;jdpduPXXvXLf8cFEAsV8oFAqHVLreCQt2g8R8DPeFKBYJ6Frc/YkhFNRLqKFtDkpP2FOXt7675f4&#10;8v8K7iRtVpQ8192V+eipbd8/NVRMaf1QGnoB4aIewkyELbv21p1yah8bS11cUYFkQivs7CNaQIpO&#10;SdLXaVFOviOCG8mfsF9Tp56w6h7a7g6dSgt+tvk03mAwBQh1FoKtT57fYq4O3wtJcW/VK7ZHvSc/&#10;guk9TV9G6TNoqmmmXyZor6xK9ekJs7He99QbX3vhe6qam/sWUn4577JFtU9evKT6mkYc3gaooJ56&#10;piifDdqMAZwoYAi3jxdelo+Obii/U9E3YwlJya7Hav1U3rty1JKANYwQV43zxnmZIfaAlm578blL&#10;vslYilVULpk8X3sg/S8nt/34eF9hzKFcQomZaeAmtJappo4w+N+XD0eeSppLMIUesjYcpQLWqEuD&#10;SCIa8/rIc1lBu7UOr1irjTXVgxsaw388ShHP+SNvNI30AjEpQhRkO5XIKc8qEVgRq/KkZjrZf7NC&#10;AFK8EF1L9MQraJBC1bQ3NmFSDJkkmkQa6TeJBJ3gk0ITy8CUKv0o/2wfHcMhxwfIJjQJhApiwQEh&#10;ESyWJNEASdsy9Sjpr5iO+48fXOtTbqfyzJ14m/JF0KXF6T1hSNqU9BR9aLktS1qWe1bYM0sTXrUO&#10;IFMU9B+J3mf+MIwtn3+NMvuBKwW9FWsco8oGNKEC7RwBtylrguHQz74kZ72pbBEi4eBQ8qBJa81O&#10;TEX9GGXQfaU3jl0cLyc0KXktVYOfLhik3l0OJQ9DLCdwo5fpYhVtvG4wY6bkQy4AVb4Qx6VMPopk&#10;X6Qcutl0Ed+wk7iUMgfxWMi1GFB2odzuF4SQNLNp5QK0Nmn4MlEqFyIHz+WWr3W9rA3yfO3WOKbN&#10;JMGWibpv1yCCmFhYEwC+FgSfKjz5hPcsjFGmliqAUBk6Rua3t9xv+gdHMJfMPR/b25rM8hYMTZRn&#10;JQ7aox6zZmTbAgAUjHxkZvXnsp4iwQO5czDZ+7yv8+vEzCSZ61oL3F4I8QuKUbM+lOl5wQnLfkoM&#10;vIVRZWppf+z3T53SEtysZd0k5etsM7Z1Ia3jlg/h6cVguS/hLD8I0DwX7G/aor4oQHzTEDMRNEn/&#10;Crc2zb24pyoXzLPa/1dKEjRFuKWBlWa+HdpmGRjtpUMqSs7990cGY+b1vxxmfMAIVWyC8rJ8N4Gn&#10;MejYqty0OS2QjJ94/PJ/jEQivRUVPEem17aH7lhZ6+z2w1xqkViTwh99JCefTrz+pnNO2w8eHHw3&#10;zhIiBRUkslGG9sxpHAX4DoIH3euWQMS8OSs1alYH0/2vOveUf/N4FkuyXFBq3H371ld0NDwhYUvM&#10;UXtCtU+rhn5fimk0wYJrTzz7EvPGfznovHS0Cnw+B295aA549lq48aq0cGsOMJPD4clwT4+2iP3V&#10;kpdApKZY3WCW1DfB+bWvB9IJ0dKspX8gMIelOQeXS7hsTrQeMRAxtXFMFQUkF48IDwQoGMRtAYaE&#10;x67JYV7Mwshy+sDY9Fv7yo74Vh6eFfQhn/2e+a3AuqhXaHqy7Kt+gKOTLEGno2TWErETLProudri&#10;/uKCJCJa8Yyxb7h/VKp90zIq91pkUx9Fe4em27pn+CY/npZ42RUQRPjZ74YW9jir7e0wfv5jfpN0&#10;gzMEOGzA7Del9lFXO9/6p3iIj7NS3Q2XEUN9RioDiHYlVWM7MR/3pDEJonlopBZgAEktrvPBCEt0&#10;ApUJg2MQtgDbAGX2EAB4mL1+Sl40LmmP2kAOaPZa8KvFS9hITlQqmC2Q6RZJOLYo4Ft8NgzRvKQ5&#10;YFY0Mg7E5EAMX7YtQMM9vJtA3l96kub7+6bQBulXTDRL03kzzl6fXrygxkfiZmJ4woyyLpiPA3GS&#10;/VqsjeXYqO+V8xBa5BPdfeaRrXspdwYQ6j4iAaBMzosXs3oHTHat1kIrZnpETovXkrSfxHQwFs+x&#10;285NMnvJdKgN1dY5AZzpWxuwG/isJL7gqYWos3HdsquXLl22v/zegr6/fXl6VVXoIXnWyWTVKFgx&#10;1bRAqCXMaJ9V93RutTP5SEXbOVm2vK/dUxjR/PAxrmQCi1Beit8EOzDd2hBSLLYsCMZnnRmXatpT&#10;gliLianvS5qvEEa7jsv306jOnDUVTt7wwseGps7dPRZneY0oNWgtEaSkEOWyPIb2mjYnlqIIhIW7&#10;G06ruWfOgip8sPSShr5XtIZ+WE8U6ihMJkx/qE9kWq9iTGDo8Nw8knrDWOTMEyoskuYzF9DidSpG&#10;nm/hoBrcqLwq9g52+pLFszeu/JeWpUsxMyw8ec56RewlHcE7O1k6CABrLXjJYVKOw4RyTGqtkW0f&#10;T3eNBzq0HjVvqq4O3kcEunQJ+AqCdwZuCUhayx6Yzi8bP+7Eisqat7IKM3g1cr3hCJoSviUQF20J&#10;tqQVIiOlSl5z9NHM3TlKJa+GnhLTTXYmK9kP4UmhMFARGFCJDTo5PjpivmRNiYrOjiMG2pTMjbqn&#10;zbg6XNOZ+fZwXcUzH8xNMfS8/HY/BJGEmYVgYA2YmlyyqS9J+ABDkfwFpwDOpKXPkGK5B6WSdiQN&#10;Ra7qLiEm49PT0wjaocci1MKPy7BUs+oTH7FMkm8d7KiPyj+ElUMluFf2BZxCWN8h5MyNeCImgIul&#10;JatF1FGgPNPErKT6vwBGpAj50mJyaEs24jw/npJcxnO7OViXYg7qK4iCald/apLcNYnzDve0EwVd&#10;wWrcikQgDUgEUbvrZRbQXphp4YxnYQZ4n8J7U5IP5qX1Lg1SK94Aq4thGDaMEYdJywhBsQsD30rC&#10;lfahKe7lRW2si9I+RWQQ43UgOipTTFveapLE7zhAxDfM2xEmBB5HZgIiFMJpZHxXr4n3Dthz5cbG&#10;YwZ3auOfihq4iwnhdp8rJmGWeEjy3sMPPMEknd3PQE3wIRSs6eoEr2r/05PbXt21vQxuq9hDSXR3&#10;SUo2yStWmpi8E304J3j51keOCiWIcx0wL6929p//ovW/UjPL7y3o+3rj1AdKg43MozqYTRRiIY2l&#10;mj5vAm81fPIZT4fxdyiS1bypfdv1fQ1B/63SuAuUJ8LTQJk+1lwyXPeVqhq/8fjYW5z3WGPCvOUd&#10;awYJmAXaU+QjeILgL0+fWaIIEdcYrSQlE/lTH54ohaM4j2nYOozZCO3S8Twy9S2HqS3nzIfWjqY7&#10;uzxdsiscU/I8ZXJXbozctSbgTCXAWyOw1vDRmpDCV8lasCsVaLlvwFxgj7WZrzYUMe0tFYEKgAtp&#10;NGIGjeCkXtdoSiubqp86Y2XT7+Yr6mjPV9aa0iqWENKUi42ftULmF/hJg/MA36m8JzyecioSYqp3&#10;/rG3pTZ4ZwBc14DrEMJmhnJlEZNX7pZMoP63/ak3OK+37ONoYD1nz7yR+ASTH4mTyak1F0WOKK/x&#10;aCiJUB+a2nPVC3W1iamPq7ner2ERo7W1xSzpWmZqObYEzwr+syBPPREmp6Kth3Hpz+H0IeYmR4Nq&#10;GJbr8IEzCJqWH0alT4hPAEYWLF+X73NgZh0OD0rWnImUbQmkpH0mgitpI+HRgCQDG7BsW8rES1CL&#10;KC+U0pRJuN4vt1xrXAoEJfKp2SKCPquWxH038SYFTeeJl4anj+KfwcbFTqymI7dqZFa0OnmSWUOp&#10;LVPu8PK0E5saUewc2zlioUoyLbrXIsKKEymm3c9igTwD5aXFFiYoFfXxSfNb1kJRaK1JCS8qWwQ+&#10;B9IGtYOXpA3W4ltktfiyuNY9MWpMkiE+AqBcszipC48YKRue6duuetcMaDVQ3pVWp+DSMpnJ+SfG&#10;vpituKgnGTdRDr6cVqQKkBkkGn12+x7jDBOEiY93cNiUhsdMYnzC+CanTYSTmD3s+5HXmBb1+w4M&#10;zphZLehP+4Ppl/G5as0SPFYZp8A5A/jT8rk/NY4LxFBMZBWBzk0Y3llGEvFFnYEIOGJg/MZTwi7I&#10;q+9XL2q8z3z2S0Pld57Ft9MeCXkaMcOLSMiDWLHxRISyfMYZy9lcPhhLlQ5qiEet42VXxlZWe2+L&#10;4MfdRllRNMxByqsF9qUwsj1EY/7PfYV3feWtfe+cnp5ucja9k856vhKrxQgtcuIQ3iTRy4QmxwCr&#10;mSFsVZqiqdzSPtZQpcFojS3L+rjMXNKS6/heXCQSvd8c+NuXn3tjpWXOl88f27Lr5Br/XkYP8rGr&#10;TVpNin6pgoizjdEcmE5daI5/fUXmOW36dsCBHDmkTYohOlzHgF+hqNqrwn8xT/1wQREsnt6Gmkhg&#10;sB5pWAKDzkb0UA/c0oSoW2M4T6SEVCkPkZ4/eU67fHptJHBtuzdbStH+IGHfmmj3EoQ3lbufWJBf&#10;eir+kS+9Z+9nt40k2p2rLzkoAM5f+rPL4c8TNsYSXzSxWlR5qfVaM6mSKWoBSRpJmYzpUudZharr&#10;TAzGFCS80saORohNyewenjLFZBYXdOY9UnkVmkWeQVevtSBIs5iAaAukAQKsnUMwL/6K1YjkuNSE&#10;7dlklzt5TbXmG5Kx1Xx0RR4KgHXxzVsQ2AKTJoZ5TEzCfd8txxJ68i8kHa69CR4llamyxNzKs9+t&#10;qVybch1Kek/u3Ip4P4LJYJLGyLFCBFDGdJWjJEcRV/MDF5bgWpJr8WDLsKYXtdFlxOX3BJG9pv1y&#10;I0+h1WSldXFfOS1z5b6utZ6HHsRftx0Wf6obaXmA9dJSqU4Krt0vpveki2lNyy1fmpRrOlaniWGJ&#10;BJXhUJmTMKqLOR9tJXEc7R42ekEmXzbwY9oCJvpNOA2yV+GjG+rNFatrYIpIihSmfXBZ4rLlOtfD&#10;zRiPCDYW55robCou4Vmbx3Va+8CkZ+LsZTo5nqda+x5mSa5QUTKdS9sIn8VabZx4oeLiGju24CNf&#10;Un42JKuuIyaDtCJ5DOq9Mk71JrsAOBYKh4mamgc8mzYJlc8qAZGzLeQvteC0spPxUYfFQQFp1UNp&#10;MVZwmvXmqvf1Ta7k5kPzVaLynOT1N/40/PJbt8U9r1DklDhMX4e5Roh4oqDfU1mn8ZqH09+9ed/k&#10;x8884xO/cUa+eK1pb+/Wu/OVv7DnBGxmvsNp7PYQBXPWSVg23BgFyUmgkuRs2uS9fSy9bgd7HS0x&#10;BlDreMS33JlCjLEWf9ws62i7jX7cX0mZFeV5YnviRe2r07/oZb0aT9FWjWNelBOTYogqrubuqcSp&#10;uxLr5CGfOGqZEDuZUiUIwUqwstCvrLclNT8oa5GNXuPdac7bJNLwrJOv6HsYQTHtZBPVdgst40j0&#10;RjpvDDqQIbApgQIqZjbv7vnBXX9s/Nvr7x3OvGGKuZChPxcBewNURt4BU9NO3TVbxv/55t74my84&#10;7uqfZ2LtPwzV1e2zXfOsWzH3i/4UTEwkzMbKA3mKNi6mVtlQcgt2JVpd8546BcKgfZ8tmPJa4PYZ&#10;1sXSrIdhEzMNdREIEzEGRwhtgz1eEd/TaFPsQ4YIasMs3yBE60ra22AJu9QAyrMEmL9KYra17ORV&#10;wF09cYmqCLM6yGaGgGvi+8wYx5NMYE8MAZdMbKJbap9bkv7qV+XJYodyygRMDFfMR7Ajk9tyBdVc&#10;CToEHMBGtXHUcnmMaR2sHPJI71G8CxYXFjq9NJPkVKK65XKtOW8JMXdcFg4meG5bxbuiF9qzJE3L&#10;vsVvtV9JW3XsJd9Keku4Vxgo5e+FyRSBT0GJbT5edEu2VRxEm8yb7ohxn7r4URtxRAGs5SzKVGN2&#10;FHFRXEiLOQQLolbQj1rchmlR7wXEenR1QRcaN5qGrBxqW5k16tnhScADndZi5cJISuNtG5DJ+mlJ&#10;Y0bMswqhqpGNcAMEkXYHwwwCnpZfiPdxJEsoP7OPg+cwaURaMVFYPyCpH8SEhSEd3BoUgicYXwAA&#10;QABJREFUHEV2Dx9jirDGh/+lOzboP61fqp/FWImQhKnJ8ROa6gjX/6NV6SH24/UPvem6j9zde9FE&#10;zvG3QiQTaGFTWEUU8TwGCku4P+7uL6zeMZr930/0J15z4R+23bznlMXf7epo3n60shf6TPRCWpgE&#10;KFka3Kgn7tjxymZeSXrH8uDefcWqPkwM1dJaeE0nMcjyoN7QeKoP5JzVSxruqaS4SvN4XnFVdkf3&#10;6+5f6eTPfRDmI3nJCpuMBHu+HON7f6LYlAhH2iiz+6jlMvTtlgLUNwlzmhcSNXWWo59xVB/Ighuv&#10;lqjnGKBHLf3gQ8YMsa/BDONIWNa8FAvTta1RzLd42F7Ig2/OfuF566bYvd3/+PW91z/1sgPZUpOO&#10;oeqhLO2NrUczE53NQJseGyis7B7PfeLO/bE3n3NT9y3bN9bdsP6jzX/2XK9p9NwlqAhmBTo/AvPJ&#10;2knOrm4GtTukKqsIJNsFSQXCtZEsxAyRoouSpGmY7otAS+qowXzYuXKR2cvkGR+P2w2yo6i5eTmA&#10;0JE64JVDfTFpMRDpuxCEQuYtm7gnAq2kDjkOE1WzghYCbTmBP+pirU3dLhdz6t3H7vIRFvb8XGuI&#10;u7k1ZOYmjeXy5vq279JONwK4m6sMBc1wR53gnSMJapsJaViraGI2Wv+Se7rMWGJOupZAoWcuV1Pj&#10;IJszv0uWIYg5lQtzixShU4go+57Kot0RWqvXlFS2crowUB/1lEvRPeXUut4wOLNefJgD9QpF2jUs&#10;wVIO16SS3AQUqpdngkcwWqbJAF9aDXPhvtY6tKmTTkFoYn2TPJbk8FuadZG9CXIEtH0kOyPPmQvg&#10;g0mtzPyfaSxliX2I4TKuCMmkvrVwQ9BknpwtucIWZTEeq6ukGSJwyeJgx5cKPzLZO5mE0xIKHS5R&#10;E4dYWp8bncXiksaqbWqDxjhQS5Y5pkTvWfhkstIeItDCXkKCTFOqTifPF/McIgBHXkB63cQN/z18&#10;4ss+/J0to5/bnfY16DQBrZUq0K2cuSRIjYPVJCamW9P+tY+Oe9besif+qvf/bNvmrrbQXR9cW7rJ&#10;s+y4wQVUOXtWDSTapTFkY3baseFSaqdSJtZDsN7xBDZWIqliyi1bEzQq0vSFjqitaQxFiTk4r6Y6&#10;O5Bz322siYwtEoEhqn8BS8Q09elAIKkyCuOW9hZ8HFkz/3qlJjfjVeZDQnupxylBSoRoAUKxhDvX&#10;yj83MBU8kUOdhqRMrnk0Pc0TWVosjddcXtgwsjW+6Idfe+Rdp7/5c//51NjnRpK5OikjWS0FMB8z&#10;WNgkQmo5ZBIHrKm0Z8X2ydQ/3L/H+/q1l2374xffV3v3K9a23bZhybOIATpLe/1NtU1mvL+bgJG4&#10;WEP8dWR7Mw1TZGRgqDxBwPQC84K/xOPjdcvIRJToCRHFEjHttMF1Erust7WRNbMG1jHwxhllkznx&#10;zhRpQTbhErbtAEROEdotURAjtMCIQIo0qpML5vjWOtNQI/8+fotYA7ddlaKjNAjsXiza0T3GPjiI&#10;TiudKfOcJo8l8JQk4rOQhqqu2ZLdGwUM0gXKfrCAMGeC/9iaLdMFpkkuWrUBFGKMWGYHmjQlLXuJ&#10;UGqKiwgLbtUlHAgXlhHZHzaTJfTSQGXiUI/onRCEugl8uexBN9Vu8vO2/rrd7JoWy+0TM3LjA7o1&#10;yfSgHIgpfOt9F36968LnlmOnBu9y1+apIfciFiYcGIvmo7wDLfu040WkR5OWKBzcl6u8QpaJOUsb&#10;lJlJfj8qX/W5b7rQakQIcMXgEyOzocbwUgxSjg+BaLYkLVMv+VkXc9dLVaJF2QwOjnxL7QTyYkNd&#10;7WHmHKCCGHASFJMf8UNwUorMwzKLa30Gwcl2y5GlLeyXCJkck4gOj6OTiD3RaahLazFi0aWwMLKw&#10;JC2C9n4rcPPO1Jce7vv2/owJKmoL8WyZr8RTZJwobHKEenQoZpT1uAcTvtV3DWdWVwWLb7zrQP3l&#10;P/3Lvn99c+qGB6TZLaz2w3KjVWrtSidSKOSbIpxr5trxzeGcFaWuF1TnB4uRPI43oll6S30p8TsF&#10;/FWerGmqq+lfsaym4j16FdVLpgiDrDFItMN83pNhD5/WcTVf0HaI4g4E/M/nsxV5jrrbDAjiy1jW&#10;vJZBTsKgLBgaSyjH7oCvFLhZ8uU0hhC8MnzL90Hla39gLXl1Lp8nYGWuBdWDubzgnLfpWw2f2jf6&#10;1YcHvrUvlm9s4pw2ndmm+aizzar5jTsXbWOMMaDvSXibHxxLv82zc+ptd2wfeeSGB/d/4rUPv/8e&#10;z1U3Hza/ZmnAPLf8zfVE3t5BGCLc4QMcMFhgICtCslBnpWq+paprgLlTfvYS3ejqPBOhEJL4J8lC&#10;RF2TTuRKexTCELMCDCqCBuXHnFRECuiop79Zf9GmwRynzA6OThCJA3UapiopWQxQ5k7i43NNdAlg&#10;UUTnjZxUrFBNiu6OXMo3MFO3nd4QQHvQI/XuGE9Z85jui/Dzuh3xNqAuP9R7Ymz2ph5SxtGSnCMk&#10;dQknYorSGsUw3XK0j4qPuJO9M3tJbg0wBJgLDoqWI6Q0FcXdZpIYlsCxsj3fWt+SGVL1al3EZcQC&#10;l7aCjzIz0TsykzGO1Fp+YC7iPUWaVx49111d6LcIgPCsAFVWOuZbhFlriJKUrQamtliJ7RB9LkMq&#10;nNuxoUJVpv0FPriu5v0WeZDqNeCREUnMyR6WqvxIbS5rlFYkgGFI4lyqD2FEXxRny3LHmF4i2T6C&#10;BTJGrIOqMtFmsRQ9El71srRStU1JbWEkgRfXoUBlC0YLP9/PSOTPBdiCnUxYFOm5zDCI/tZbsLyu&#10;KQCtmY9HEfULuZ6TJIaIlULihztEXDyz48B6l/G14ESTkfVu+0l2w0taf7Rr7CNbpz0tQYibNqzn&#10;mH9VjBHhRKGVQuBOGiE75Qjv5pgbd0Uv2DcUO+OuzvOuc3Y8tMmz/syJBQPAC1qrxh7KXIY2ULYc&#10;l2SPCDPQdM4eIM5fbOOqFabYvayow26RWOVFLaxbmq+hwFgNBf0HTJbI0c9xUj1ELaMPoGqMUUvf&#10;aFICnMmsjaMELYAwzZeqMKSibclXQLEHXUDBOXjXVJvmWa3VaeYraP7nIeEW7VfrhgJMYwffceCF&#10;u8DgXLF3/nIOz+G5C4WudfWvvO/ZU/zy5u6v746aDh/mRK21anOOmJcHwVLzTIKFrHEKUZLGA/n2&#10;3sRpeycTN9y/4rM/dhLXf9ZTUzNyeNkLufYvxoNwD5uS6+iUCc1jPjkmoty9qdt+5i9QOWeSiAaF&#10;aBgKUbITK4m8hGmUBptCzfgwG6jbVKVMckW8FTVhA2y06mhtMtlUxiQSKSREnZejPVKo6jA/XUuT&#10;WFYdNGesbMfdGUTR4yLsol784jn1SxhG6kjggt09FbMDXHW50HExk3TPZdC6oV9KyvXMpLuaeNI2&#10;lFNanO6Jb9tkv62eYWGYuTv7lyayhRfmznva2GjbRm63dC5oh1sPuORCxMXe40vMRzjmayY/b1Gm&#10;4LHMmSvxAkl3uisJT3n1Ub9Ypxf7W3fc+yrTTe6Fflt8ctOWPNNQlzGU8/JMlSrZ19x3lVXQa8IE&#10;0STc2vWXj33IxEGCtaQH4mlP5KaXFLVH5Vkd0ZbLhOZb2mUZz8J/GQ9iTBphblZYjKrXZwYo9x37&#10;1O6xkot8Ek0/jnOR2mEhE/GZJUlzCze2Zls7WhWP7mDSeWJFRMucmKZbtK1XQoMutPp3rEmCg9VW&#10;xGBm+tU2jApLzB1tiRCWnk2yGtmvNv37ea9/1++/9ee+/3NHb+7SgQShGCgvw1ocETzAtcxkeLWC&#10;TPWZjFA6f27buKnpn0r/r5GpupNvfXDvBy+6Zc0WzyY7FBcGCuM9B7FXrFX1mTAmx5hipebE0nQf&#10;c3sAoa6tqOUI+lBrU9LgJbQ4LBzi8Rg1PfuFqOc2ORxiUITtMI5yAK1NO2Keci8SLSkFLT0Srzt6&#10;gn+UYGAKAQb0VovReFQ/64QHjky0dOvohcz/VHYJeX8WLRNz54qolPAlgUzekQwo/Vpw0vqWY7p+&#10;0/np/Tsf2jb2vp/vnnz7QDTHuRJ4hFNiIzjRblT1TwRHFVF8zXmdWBGdSNT8IJp9b8/IwyfedE/P&#10;B179kgXEnTwMUn+QwL+Z6nqOfBDqZNfVYNWVnTI2q64PEorDXp7zkhcQtq3W4IUJySwi5wChT4vr&#10;WswUAVEwWUkdrnTMPQZwBrOflim8hBbysvDsQOE7gEmeimPk7yB/P++fw+GPK+pxFkeSEKnUIjG0&#10;Eg1F7gOQQAaAJHrckM2BdME0QuwEgZJ6q3xtbyzgj94VM3FbM1MQN8v3BYNMMUXabRnrrGXztn0B&#10;OJhwzGVRaW7pQ7I40TNXGLBF6Jp82vdlzaYSBLg3eyIPOJLnoJLekblVXaAybR3c1zfdNJPcsgSD&#10;kjuZZh7N92XhOAwn5Fcpuu0yI2qyedj3ZrUlShdoMC/1nQ4ZlYTmyq5u/S505YqBXZxsBjb19ewJ&#10;gmIf6U85j8pzW+kTlWQcaWNyFAHJw95DgaW12HKt5XLtHfomlc+m/RHvYUwMOHlfZ41pbar8roQC&#10;jn0CRNU7P/0q1zP3N7BSjxwggghkEgZsi6hDpy9byj/3y/M+8Vy+CXls05POWO/7r73f++hNu6fe&#10;vGU4s54g8PSZTuqlKXLxpz1BkCRrTAISVMP9AGPrtv1TL0pnCtdVXTryVrOpfeu8FR6eAYKKeyd+&#10;OLBGDWqShoO0D+31qihFH4ubYkfCw9KEJobEITdBYwQ7bUDwKd+sqMhKMxESqpSXdyreiR7WTTSH&#10;pUnKwiDzol9OOFbSm69ENtKguXnBhc4+07iWUCYriMrxWK10vjIqey66K5wTStvSSY17HVik6B3W&#10;WxRm82yTddS4ftUTzp6rP7i47uwn/nvH6Ie2TuS7evDuU6SZVvSyVuiPTI1xCaNonbBOa12T9v/r&#10;/Zmz+7J7fnzbnbvfctH5ax9fKBz+ulLsqap49PhBXN05ho3ex/SEiUYur0qazK6Jab7BpfGiPHzs&#10;KIJYMiAVUkVxwCRpi4CJnkhyUSpBVculirEp8oHUWp0SbPcywWDleC7TWTf8XudWxZEaJLld0FmN&#10;E4CkLx05okFkyY6tQ8+1F0XVDUdTZiAmPUTHWqhuDW8lfiif/hyEwr19+E/lLCfl1GSzhI8/gl1M&#10;WDWLyFi6TCY3z6G28eiIpHJsGRSga2lLOolY5Wntw9Ue3DzKpyTGadHKHzEoK0GVH7pZDvtLeSqM&#10;lgqvKQzrVtkA33qlXL7NQi7ds/dtCRABC0mFg5qC1X6VqTrLILnrk7QNbLihwagXs48ry2C6VDsY&#10;FyEmsR/GksU5qm8kZXLSkCwclKWJR4FivBziZZmxHrlaiAu0mJvd7M1Pt3LBo6QecfOox90N4MBJ&#10;EOWtT+0107iuiwG5Aon7hs1v37EFWFg5Mj3fHoi4oUt02xcsyWLgR3oWc9E7miqaIyLIDu14LliY&#10;1S9hYNrHw/Z2u8Ys4iZI04yVEme6PRfJ07qMU6vM568c7vnpdx4aeu224ey5PcOxM7dPJtsHs4RX&#10;osZaER8JHMw1Sdc14FOHOD7Zlz/hP2557Bv477/Z46kerBge2qVAuhHwL8lc/g0yydnQSLZd7gyd&#10;rzwruNIXIea6TnOwYw/4xORFJNHqCRMUKQ+n+Yqr+PlUMnNCnNMztElbW3uqeLMsWGWhdxFrIodS&#10;z5totQQV+ljbHhiQljKK9imaBq7xUL/nYjRBCSQ4wHiDCNcaR4JXSq/1uxWkrpYxL8RHy+Dpsmuu&#10;33nn1OAfvvdg30u39qdf2Ts6ffrjY8XOEfbCSqvXEUW1jKU0Y2ma3l/MPbV7V1/8Bf98974fpCZS&#10;f1PVvDCHD//6cOqnf4iOfiEm22VJRyeKKbj7nURWRTj50v+KkuudJeIgAqSB5XoKiqgx9q0Erkfy&#10;hrJupZaQkJV7kgDl4RUGqTrdmFKI5BEwPQBUB7FbzmDdAkBnMWouXd9ivRBz9IQOXbSmMwYE8osF&#10;WE4iikxw156oiWM3r8WtWm2hOpvsNzCJYFsmbRuqDEdvKcXaGlRMOafKKhNwmaDsP8q25j+3uiP+&#10;Wgj1ksqyeAEOaNJBaZvcYmx6pLIEmhxi9G2Fy5lnGnuzJ3rOtoMcvFRgfRFkU4e0Q0moghcoVAHJ&#10;/XuopKf/PvRkjiv7gv6UMcKk1iW3ElQ2yR49gmm5GrlFPP1F3TaLNDD2gPURQut9P95s9u48AGy8&#10;qP7XB3i1thmCGevbHszJY/ebe4wN4Ubrt3YQaSBBCkqMF7VP76uX9bFVk63IicRpGKe8QcXIZApS&#10;DptmvpRXzKkpFCl06Xz7coI6YuZzCjIpYpqUmVP59EfSbsXmsHJ5R/nW/qEi9ejwSKulAJRlm/Sl&#10;U5zdeeUoxc35CPDxvlnRTZSFb5grrv7W0MWvW3Xr433vuGHb8GX3Dya6cABBgHRMG+xmkvZOMNit&#10;Xwlj6Lf7c+de+Z0Hv8pRGu9WJPI5K5l5kJbvIH2u0FAh2iNXeBFtkWoffSmPPDpj3uRZenn6M9+/&#10;Zx+E+cU2FDyN0NzXq5qj2qyfc7ydZnnXc8MFZiBynGjjo7uSJ40gHAeI96nYg3anKv2voaNIGHU4&#10;sqGhHRozc7YGMyLMRXseZf3iP9qK2qExinNKQax97lk+Z7HPeMAqPTiXQCRBQQze0ivwRTcgeGHp&#10;eC6qoV47lhoXH6ApPzB/vPon5nVvW3TNvb3vvPmJnjc/NpxeO4qNtCSnG6CQQGvnOuO7ypMwjw0V&#10;T37f9Zs/4/zx6g9j8q440LE/Pjb+QLaUL9akkr5Ecw2xtQhFAhqZ3i4qqIj/5V/PQI+9YYkFuRjU&#10;essSZhEViIsOYtQ9IUvEgjlgF/iUV5PflYbJwH31upiX9q1ooCcZEJO812YlrZIZ5QWdifPe9a2m&#10;s5FjCCnMmlrIbzeg4nUWJL88j+Xe30s4pxuenID74wxC7TbgLq1x54haJUL6tNbpp+6JyD8t6Y5g&#10;LL9hTXP8sNqYvTnDeGi7HSrCwdGSngsxGmBAIo3SMhf7S0QXBkQWZcuCSysYiIDxXIx3flkceIRn&#10;6gBFaCF6Q60APgrVpLGtsd+6PpSEmUqTXhesblBjXasWEVx51BE9m4VcAS2N2u7nsTMGbYx71nzC&#10;JKrFLDPKOmh/jH1ZyqT2MhbEyDTxNHD0W5thta9ITEzrofabe2Jk+L7zntwglHjXDjYxbeFXH3cs&#10;Co/uiQ9yLMLJw+bTO4JHfyQ6qA0wqdRUoqWWsB0zSWjUWLMeigJL9fDMlgxMNuqEqjrGJG1b/aZ1&#10;DNWiCS/iI81F3pvSxHzaAP4cJtcsdBXQX7WDYv/JiUav/exvHvlft+yKvuPB0UyziHYTCJLmJAF0&#10;GvwEkL5ufmLg9b857oTbeecHlYCjE7T9tE1ajIiYtAKhnfB+rIu5s7OSctraqqblwKMo+Fp7lxAo&#10;1GvO0BNmfGJ6zcj0Mm0+PNh/lZR79Dz1XeOTA8t241FdwpSZlTelBjx4EE7UI1X+oMOBrBU4vQSY&#10;/vQn8Gujs2YnCgv4pTj6OICArhCxx5rwGQQprlavMwJFw9yxRGXALYZZOdYrg4aSHYM3LGPpAG98&#10;1kkPXvejWwZe/f0HD3zsvsHSMmwu1rt3SkoOOpr4QATf2Ud2DLztpuMuuIN3fl5ZTTDCgi/Qt7Iq&#10;Mm169uIa7rHOHQ0iFMAgN3t5BmpLhLzi5myomNcM0ZcHmYi7YmvpBa2HKWI2FNruUxCx0UDVRzHo&#10;oGxI05Ke6EQGtnbfS8WN8r7MRiIwddyPcU/x1t5HILC/PbEFd2aQwHMds8KpPNRPPEWpzIgYqlp0&#10;6Reb+80jE0kiw+vIe7Q82sOxGvwlAx8RXrJh0rLslSvIrkxEekwuJXtpr3QN0+Qd3XMlfNrCb90T&#10;ftScLCYyzRppEgc9NmfeL3+pBECnQJXEAis40BgTkVcMNvcjaZIBzUc2a2kaapM0tBxlC6dqv8QN&#10;RoNLsG15uk+x5CsxQFgYpP/Y00RhYioyWMi9VtVbBkG+pyfrlcp9u+YmHM8g4WBWLg4yUK0LUYRK&#10;EUxlTVXtK6+/9cf1A7OYGAymFnlZCvfyTJObugZwE2ugizcuNQ6xaCWNUiwLwTSE50V9BIQ+XIsx&#10;qzc05sT07S/d0zX9ZyOY8NOB8kvDtWoheBAulEcMR2tY6DnAbAHljlrAY/fLVqVGZicmOC/r4cPc&#10;tIEGCuPg2FFkzVbHiRTlbm/XSIggAg4sJbOlPfs/dDuhiIBPQbTZDJum/BSfDAMlyLfWyjQ2ns/k&#10;aWjo/syqyc988ZUnvuwV6xt/GQVZikupcENyvw+gQUSKaTMynfP99wPdVzhTWxoqgUcRPCO0w88n&#10;xNhXMGLFPAzx28tv11Vn/pI2LGvtaWAClAgC7QdP08ATB64C/ZLF23nfeLo5WvAfP39JleVgPHNG&#10;avaF2w8kGkaicYIIQBPBR4aN7xnqzQKH9ty2YnRgIFV0zpoXOiZtW7RNuJWTh2KAOpSla62UHXNi&#10;moi2GuGHviNkGTuaiJtJ+Qa8aX1Xe3mfz+SJLD7w9vzp3/n4S9e+6q0bmn6jvi9iIWLN2aSAZ9z2&#10;G9FjhpLB3z60+xOOk+qsFB7/GS/qij+2+bHB7t49TatPOtVEtcZkyYLlQS6BqKg0kZKZBIESbRBR&#10;U5w99wnX3NO1TwyKf5bAiGjAhKykCZHTYYWK6cZOddNDvqXYTxWHtgSya9n5fMXGNlOFB2PRSj5I&#10;XxAaEfMi2oxHHkkQI62xDAwnzK+fGLQeMaPeKmz7GlfUCQCWOFOtiLLoPVczMAq6MjmzD57xRzTR&#10;Mj/Kmnlppl2u1mNLoGB9q2nzJcGgzaxWUIDAlumSizXKJIMtTd/KTL3ClVjxwfJFwGd+ucKEoJx5&#10;Cj61DphiAOeKaK/lvDyGH/BMq5BoHDOAlsvUM5VaeVJuMQglILZw63TdktlPFP0kZpeQDe/v5iri&#10;xeHHrFfiBGZ5LgU8eXNyba25A9EzhIeEvFiJjsi3mK9g1HuC7vDPXDAKN+Tjv97RG0oH3wTU8j37&#10;AKCF2qcnvbu4pT5lrh+TcGwTbAVpA12Ej04DsBAwfu03xMeVINy8x/pXm1NlAnKDSasXKZ+OUbBh&#10;B9P/XyPNmAi3PPHIjs/vPxA9f+dwrM2j44AYV/KqTQNVoUSAwrF0p/EuUXiVo0criUTQmpmDqEvo&#10;IaCN9gh9DFmZhnWcR6VpdUvL3Rvqg/lbx2Ihh/Vx7WGUyVzjRQy+eyTh7x4YehHl3VlpmUfPF2sc&#10;ixb/5oEdw95ShiGBn72MBhpMmnHSqiJVXtNaHx5HVhs+elk8xcVem5AVN1GCnV0DtkOK2c+6Sokz&#10;9Sh13mLmzaApQD1ay3WYZ7JEWCGcjrBCA+O4cqzPW9ucGTyXqzEbt217YNunDownzrxr70hnBOuQ&#10;Ni9mGQSi+aKFB4an1uzePXgaBfXPWdhhD7wXnX122uev2u9j93kMxEUZCkMUyPSBAAijStRiP+Xf&#10;9ubcf8huF7lhYopQ7moN0hBgMproACrTkE5dleOBEKnBO4ZZaRpdtxekDsCYQtLeGCtTzJaTqj3m&#10;O+d2mnWLdO4Z0xlVW2Y8efdoJ5moXAETiyaIJPsbtowanWYbZlDnrDlJA4LenCGuZWLjapnqZbXR&#10;bZ+u5kpikm5OvsWpaYcti3IPajC8bNdo9HzW5Jag6ixOhBc+Mh9ZL6KZcst4Ux3WmUFto3aZ0KRt&#10;ySToQqM2H6rIEjsLJfeoSmsqCoAc07EldrrBLIVDSqMYBrb+UJId3OUSD5VXydWhlqoc9w2VvZix&#10;9FCyaPZy3AzxZ3nGqKI+u+YHLNZkyAs6neBEwuyEOHpFXn9y79C+Ma0ViESUm+fi2O2p8r3D224b&#10;PAOwcKWkv7aN9tfhf2YAVR0UZvPx1/1GEwLPG9Ys2+G5/PKDlEQmL0muiiQf5jtsvzk2B8GLM7nQ&#10;LtTqY09Uba0VOp24ik+EeiKUH0Ri1WGGwttfM21YlJtqjwT6tFezlvpFEBXJPw/NcPLE/8ymWzfv&#10;Gl4yL0y4yJQPUPSjfcnT0Z7LRnmKwrMQc+LimskDJ69s2Kzo8QoFVqN4kGitXgS2MGv8vZMZc+vm&#10;oUud+JDiGB5zKhSqTntk98CZm3f2MZalRaKNggMf9elEgBCMYnWjz6xY1HTfqadWjc5bId2ofqxi&#10;CUfadZhvjacIZsoQ15a2WPFt3pLmy8BUQtsFRvvRuAXWKuqspy+t4PD8KmJHwHfCKjN5wfq27Q20&#10;3Q8MaqscfXQMjULpjcfyoZ3dI6uPeOkoP/zEfjJ1rXVjuW72mslMQSDgNohZHrNMmUiUJ3X591HK&#10;45FyyczjEjMxKRE19wMJhajp0DpRMgmyIsRaSxHlaJbyDJEoe60VaNxuQhGdUxc0333pStO1GFMT&#10;TDHAxuY8axkyXWnHueiyGG6QcjzejBkeK5kfbR0wTdQ1hZTYTPHEIYbjSysRLAAgU5slV/Z1CL3g&#10;dtORzLt81/22RFiN0eCyr8wQba71U6VKU7Lf7itH/at3JGOLjgrj5d+Cs2zuFDG2tHwGfq0lucxT&#10;FyRLxWeu+Ulu+1dflmnznmjeRCZpj8WRl6g0LeEeOcECri5x3+PiWSbBKdQIbiVBIeo/jCvyfRz6&#10;eWIb8TtgUNL01T7iQyF9cxQHmrPguOTMFeZVd3aYX27rtVKuHHz8Vl3XG27f6TUlt4VuPe4dQV/+&#10;rafuL3tHPyUYlB/rYgZGi9iD992S7F89Zw4saqvbc9hd1qGC1uRdxeSXx61NFhgEAwipGN9zkaRN&#10;6IgXMTA5QEjgsNotfe1HixEj/aumQDp/fEsw278XUyLzsp6NpPIIdPscb81CPjIwlWicFybZ2sGt&#10;FyLqQcC065Og2pYD6spWknnLUYa6pVOrWx7+5nH1kRftGseGxKSTC7n2P8lpR1H/t+wbO+mme3df&#10;Ru5rKypzjkzMI29f7+hlN92zt2p0OmGqWY/02onozlmNvgiWhg2La5z66shtxqzUVql5k7yoqxBM&#10;tLypkSP0aDjlZ4T7eQuoMIOEA5lwFTFHEp0VdJmLQYQQWRU0T/9qqSrirKgOlrT3d4i2+/ECk+e4&#10;9gtrbHA8kGcynq5Y8MAOcCAzkUzuxPBufEjBpZoGpCsGmG2r20HPtnHWjVPlQEDcxXO6moHvWmFc&#10;LQAWR6fNEAN6McZ1EFgKqJZywz6PwxQ/98LFZk07Zk46QYvtORiY/HaknRS8IesbEUYFk7NuFqJ3&#10;3b0HTM/YFF5vOHrQEEtjGNQ2qoXeAyb1pWi/JpEG/JGJh3MkPbG5QbZK1rVdoJaGoaExU5bbornL&#10;AStuDWSU1iovLS3HqUA90UdllM1yXFqmo+KVXwzoICHWw6MklSFX9BqipVSjvkszFdwyYWj/nXBR&#10;Ti7cB6Er3573u/yeMh5+zWoFQUGL5mY2IL0rR/wBOJPCS0mosPVTt/bXFOi3+mrH/K/XbjA7e4bN&#10;1gS2eitIQaxptPpM7XA/btMt3IL98I+FlHx6QZCon4SrciZd66dN5euZPDafHqhnecbGsuUrlx4h&#10;UaMrOLLnB6U5gFPhUaY1RSAR4bHedbbsY/xDwf+XvfcAsOuo7v/n9bdve9PuqhfLkiXZljuu2MaA&#10;KYYfBDCJgQSSX2Ig4ARIICTEIiSQ0EL7U0INDuCCwYALxsbG3bJlyZYtWb1t733fe/vK/X2+Z95b&#10;ybIs1ti/JL/8Nbv33Xvnzpw5086ZOXPmjJQfEsygsfJozF95MXExzNKUWmyo9ALTmW30moXJturh&#10;qjhCDwm9U+AXo94kiI5BARNs9usdHF8wO3Aa2PptryKoypc1GlWHLEjM0tF/g6B/yb233//kI339&#10;7izJEOPM3sXEpHCiVfDuvsnYzffvf1mw833fCy3/8qwYy5GSJ4uXPvbk3jc9/OguNKWpbwYxaiI8&#10;WTugAbtW9gAtbIh1nLNm6V3C7UhwDveTWFVrgRiSN7wladCeM53ArbPGXgzmIrNTmm2ZtEBtCfgq&#10;fZWQJAfPR4R7OP6/03t4OhKKRWIxBjLSgZCij6eeVBzPVWobxdmr34ZDp5+ea6xp3N0EFS3sexrz&#10;/yIqM2zlmTiSxpGd6svXmYpIz0ZDuGtGQlsHOaaLFJjsganghLwOUYtJNs5dRCEK89KeCZ1eewor&#10;tl86b7676XXL3DlLZF5TMGXiBZEY8LQFRInI2pgOuMcEt1l//u6tu90X79/ppphRMu6AGarCEKVR&#10;TNofYY6GYsxTnYd/yg1X+uZDPOevFDjU6ZSlg7Mc+UFoGe1I3VdiQC8WfE4wBz8oceCVFWBMMaAU&#10;X3D0TelIIUVlqO8mZsTvuZ16N/EIK0YNEMNNZqfEcKUMo5UDEUSvyu9hKWi5io8K/kgJCwSXMRke&#10;rQ3JDxwqIPabUbB5cnCCNJWyyojuSd6LMFYxAa3EYrbFnXvKIvcvf3y+W4xJsinaiM5BE7Oy2Srg&#10;DEeQUzqW4KHPVofqnFzyVwjSl+ULEuRF7UWuFNeeDj7bJ75ZPMKGK2JTU+HCRu9f+oWx6AyoGMwl&#10;ymBP4iRru2q/PEeUrxfJSfFJHT0KbInutDdNl9K0hfoXKZ1ZgUm2LR0Yyx6Xn5pwSWbWMaQ2Ebau&#10;JKDlcfYh1lBJlalnGEo+Mtg0q2jqQ6pvGSrgKtolhR89a4ap77Nzoebm7svOXPGvbdFgMolGmNaX&#10;4igxSeSaYpaRHZl023cOX3zrnneeNTuIzw41mQ1ev/7xPV/73i1bGtOcdl5NG1AZ+Iv02HOYhKat&#10;aKlySxc0X1vTvGXfs6EcwSemNTGYSKl+1aa8eLLUvkjHyzKOEPf5eYXKB7lqdq+2JDG1FIeilJXW&#10;Iv9TXeq4ubl8/sxgPO0qSF/1pbpKwWwrUPZoggclYtIzn53T2N9dcPbqAykMDmfb96LAMo39NKke&#10;Q/A0SqJTTzHNY88FxOHITnRYZk2YBM8QDsUzUzAQA2k5ylqoEWUqTWb6pZGio+WnqbhRFkllykdq&#10;xefXxdw3zm1z/3HZEnf5iTUuifFYrX/JXJC0zQI2ZcdkaYFOUMRP9v0ymtrFKtz23QPu4/fvdhxB&#10;hcjRz1YkbsTsmxE14emZa+kdnAhmRBKAM07E3UgZ+T/Em7DS1ITgQqg0e1N5iN0r51rk1plCUldV&#10;qUE7S4C5H+YUQjb/5AQ/KlVaIojxxUFSM1ddHLfBQicwuaRaztq13bWkb6kQWYI55UFMWYSbYAZT&#10;eTBNSzz0LMJepKxVxloZU5yYMTNh4R1eM8xZzE0XUXH6Qlr+xZ49mdFHn1/zFCO3sIQnL3pW1dQw&#10;iuF0ZLe+hxk2xMXUxzUbBJ42zYIoYg4NRTQCy7tXXrDc/csfnutWNzAHgTCFJW6hzFUGvv6sdqiD&#10;curgQBpac+MAWwZCEELymsbCuYzZnr92mTt75QLyLKzVhkCPiydD26Aor+YjPz7SnlfObe6qSTX1&#10;lwLN3KzuNeCSLN/k+WIqlGqe9RhVwHMYIJ4BMKsH2hhpRMlHmDRirDvJVl8E4qPDE5XX2SqUqZiC&#10;/m3VwTprsrNK/dBAwYZvxHZ3jrx+oHs8JYO7YhBJyicOIdeMRAy1rTKSW7S4aRYbnhGY0Z6LKGzR&#10;EKhviYppK+RHde/r5LkozaFYHXx+xxXL7ppXm9gZh6ly+opLcpdCDOp9aB7nXE/nSONPf/7YZ8d7&#10;xnU8yvNyQTC+Zv++ri9ee+2DC7du2meb88MQ2gjwtdlZM+8Qh84uxHrQ6mW1nZdecu6/hUIXiRPP&#10;zpFnwZJIT7ZjpXVKRwUux7CojF6EthQKxUMyTqy2Y8exkJZOkg6Rhk4AkDH12ToGx5DAMdmIp5M8&#10;f0f8ip6Rifd3d01UpznmKC5cVIYSK4qpUrZ12NVN1SZHZwvdWsvll10wEK+ID0VHBlxmoMeh6QEx&#10;1FoVdNgg0eiOAlFkXMfUY1LMjF+2IuCVGX7ZX9OeHq0T2OZGnpNAqqSp6mTnxlTMLeHAxLNR1rh8&#10;RaP7yrlz3dcuXeretLaZs8K0uI/VexEbiF0B2FIDLYKU9v2oUmwDH/CqYjnX2T3kvnLbLtdHg9K5&#10;S0a0jUj5bqGRO33Hkyl71ou+HT1vR8y2iLlRBn704P+tVlWzSkszIcH/ra4UVuUtFXvdy5cwk3jS&#10;NobjLwIuRiXmwoejgy8nDa7CRaK7NA0kjWqtdmYIadXtNN8UVJfhzv35OkEQK9OfX0kVO/DvMgI6&#10;QdoMktytPVOuf1TMiw7FjExiBCoRETAiIConxHlyHDJM/sLuza9e4/7tfZe49557nFtRV0V4iZOp&#10;c5PhM5CAiEoMolmW3xTMoIm+qBleqqrCLZnf6F72kpXuY1e9zn3+n97hXnHxSaY443Pqc3hQU5Mc&#10;lDKvMlZZyLU21j7x5ktOQxXhMCfior2sXAEXiudGeLRHTYpGJt8+LMrv8kpN0wL8bMVmLKVnpecN&#10;HM8O6mQwfdL6A/Gvfq7qpneN9mWOC4J1agCzcsFEX+vE6rd9ePMTO67cs2svBI/BLGXP+VMcn8Rs&#10;jLKIRguuoSE62jynelZq5b6Eadsa/ol5calP66735+tCobb+11185r821yfGdTyK6kXKIpiZt0FF&#10;gff1T3ac8dHP3vitJ57oXDEb+EF/f3U+n3nVI5v7v3LNtfcvuvvep62NiK7Qa0iDwSDLGgHKEnUV&#10;gVu1uoFZ2Jw7GGDung18C4MVfM0+NSPVFcjghN1Lz+SB/xfuEFpp0KC2auJapVFK06c3eybGXGPV&#10;PY90fO8fPnXDn+7Y13VC0P6glvFm5VSmw+PTf/nI+j1vu/eeLZSkJgJS6mAASL2LkcexO9lUl8g3&#10;Vid7ZwWUQNaYk8Nb+uMVFXti3UPLx3c85aZbF9lMxg5pFCQInei27kd0ECRQQWSVc0saiu6br1rA&#10;EluazcqYTeHQwzzIiRhrtC3L9XWoytdwmlwVzA5DGjBAiBwzLhtaA0f7JGQJWSaJ8tw1gtZMReI6&#10;rfPL0r40EsMYBHbhpHvk6R73Fz/c6NYPckR2QsetwHJBVTRSq2gawcvElRoe0znLgifs+ANTojox&#10;jtk4KYBIPKozeESyRfo1Q1FaSlR/xvCBp5nbczqlx2fdZG5L6yti2B47cCeimGGZ2ogByzp+KRpZ&#10;ERNXKEv42clY0qVviGHFxGRdW3RDgxNZVimjp1AStQq2npUXL657Ntgj+iiSGiQzKpWrkrYyAFo1&#10;Zc78xNWhsfPIcMF9cvOI+/zZTQwwRZ5ZWFZ90KGK2nQMo0qISIZ0RpRz55y6zJ22ZoHr7Bp2OzvG&#10;3eMbd7r2/YNoL2XcOFZAxITqWUyvQCRZV5VwrfMa3OLFDe64ZXNdW1PKVdVWuspK9TEMUizEWLTt&#10;x+ANBK2NwLHEalVnKnebAVseIK+EiVdh/mbrVr4803liQMf30zmrR+XXxMh0xheD7qgERdjZBMVF&#10;K7DKKSlbqe6N2JdbyzPxO/xtcnT67Q9vOvC2H/z8wSt+fs/mjjPXLn3g4Ud3/PikpcsfqWjoGHC/&#10;+XbOXbiKWtwauI8T++o3k+C8yrFc6rWbdvd+8N671p/8459vcH0jYyZB0LZinWCMyRI62LRrW9rm&#10;Fsyv6V5ZHT9weNpHelcJFaAVYfJlClVW+Gp/6o8qPd96jhT3ufze9a6OH3QNnRC7+Vebvj44Nhkt&#10;aJewmIBqmMHvJDPZOx7YetnuzqFTvvSNW69702VnfqutbXyfc/9ORpR3uaVgclrbWHbisic6xt+6&#10;/uZ7z/jZnZsTu3Z3AYeyp4MW6YhqdwHtNYwYVUoJq9YudGtPXrT5nLNO+AS0oATLQzzab07ki/7h&#10;ByXKv6couhcZJGgQYx32aEBm8Y39awg/6GMwyfISg6VBCtbZrS5nAYggE4X0K+57cNdrf/7Lja/9&#10;9cNbuk5euejpm+/c8JOXnrXix1VV4xPusV/k3J47i+7Nq0vl8FoayarWdCFy1o7O4b+47bo7Trvu&#10;pofCPSjHRGI604/ipwwoUpY0c27psla3cGFT/5rjFj08O4xKTCw09/Spd131L9s79ne+Muje62qn&#10;JzmJGdtOUDNg43xn1/1ITmGQPsIMmIElE+5EjkhxAYfOwmx8HA+lHFdEg2riE5UE4TIqoA6raSUy&#10;M5vV0cCldCDRjXavI7OgSiE2TK9l1QOdbCo957btGnRXX7/ZPdTHgQ7sH6sHxiSbN1T94lvCwPAj&#10;rrGdUhaMSNNp1FSo2jJqs7r7PlcSrwo1dT5iCop940lM5+jNWaE9AxST1ghXzv/6ihHdEvLiPUrD&#10;f4ex8Wgq95aicuedGoIF00/5WZ9416w1R4eLMMvWzM5qVHD5rNGlzR6tpCxq6cnD/W2/hpmSVDpK&#10;ziL435gGHNSXmOhcEvtxZ9qt2D7m3ndyLfWtzZxRBjIMFdWRrD0wExNxFAYM+6SYs3DxHLd0cbN7&#10;xUuW0MY4zQAxBCYNaSsxV8XJ3mboWCJJmJRqwhRCjDEyzoN4haIJt3R+C+eaxV03cviQhROiwtfj&#10;XMZdLM1Kx8vq+lz6fp8RyxPtSeqz4GkzIXFD++oZofejLoX+C3YUlsqDfPi6Ep7qAbxZY3sGWs+Z&#10;WhD0VT25a+QVjzzwBMx/PDSZmV5wy52jb334sR1vXr1ift+aNUsea2l51cPN98P0q051kTeyQvKE&#10;O3483Xnuvo7+ZXfesTmycfM+Ox08ZJuimDWLGDK4jLAMEE1E3fKVjW7JwnkPuc99YxZWKsiS2h/1&#10;rRxYLmYeVPK0g9/BhUJvKQRdv/jR9h31F409nb4io028qmeNyCTypHPkIJi7du+f/53u3g8+uHHn&#10;O887e+VtS+e+dkdTU61LJqIsFRVrR8efuuxA9/CSe+9/MrT+sX3YHZ1m+UL7wZRv8GMZAPRNEiDR&#10;8dwlc9yaVY39a09Y9qFFLS17ng/qMVb46RnA0yBOLd6oIiDUnigf1b9RsOcD9chhrZ2rzNVmD3Fq&#10;7bMdwCtaT+fYqk0btrnRqUnZH53b379l7oZNOy++dc2SDy5b0do5r3XVvS1zz5uo2liB4IzdvJH4&#10;3NGJfZft3N83f9OmfdH7HtjiRiUNUicBH6PpFCgCFU5jD7njj2t2a5bP/Xl9ff1Th6B51EdxEHOn&#10;nbT8kbvv3ZBLjY3EYj3tLrdwJcST0QbcSYXrW9szC6AcV4UeppI1I2HJ0NaM1M/UAUVYTaUCguHX&#10;VMRK5Kgw2peIkkY2CA7NmrkaSFjqu1Bq49IwM2lATVuGEyiDIEOO5t3gSN796M5d7luPHHC7WGyN&#10;oonINko3DLNLEF/EWWtocuo0OVpJDIJohYafMQYapaxBaASoazZOMzeJ87Q2JmezMsujZwiCDzDy&#10;oBI4Gkx9U9rcbLBAcwKOyLCcykjfBMXyUkpP77ZWpcIzP+6+QEuRSt7CSYVP3jVzkOmtuhSbnSlX&#10;bw5Zoz7wLMO1ZI1EzjAjkpq9A47aiVCxTiG4XMwj8CGfOkMuyCJWDLmvPz3oTqtNuHMWJRh9KUSS&#10;EDDX0m9Y1s3VsMljGAUenW6Qp6NrwCMGlKqqdFU1NiTB5JAQZ+CjBTJjLrzR92UYWguVIfYOas43&#10;p7nKrTh+kTuwfgtESURCTnHAzxeTlZdfj2RPDeqT2cl0u7uZTW6HOPaymAhIMyRtF+DH4guU9kTa&#10;6PlFkQEBWm0ehmHGAUBTBEcdSutHSks5+20u5+pWP7r+noVbtu+lT1Hj5DdD3I7+TORA33DbXQ9v&#10;fW1zTdVrq6uTLsEAVAOCDIR7jJHyyOiYm2Ddy+YH+KvUtD5rYth8BslK0R1/wjx32vFzN59x6vLP&#10;hV55zm9HyBAW/likAJbai/9RVZBDcPtdXWjuZVP337/lo9/80Z3TT29uf+dAJk0JldKgn2tQKfvC&#10;Y5MT7qEN2xsef3LPFS11Na66tsLFoB9ZmN3wwLAbQRkkY6NQrdVSymojgqSyZ5AMO0PxIOaOX7XA&#10;nbh64dTLzlzz7tNv/P6vfwe82RqqOtYsSW0R5EoFIrG4iRpJ7YU6nezs9+tKbEd5kJQu0Rt1FjHR&#10;2cz40kHPkmu+u+HsPfu6EaWCF5dmpn0jmdBt9z6+NPJgaGlTbdX5tdWV6DJgEZM2k5fOw8iE68fC&#10;ic6IRCuRPq2WpDyrjatd84NbfvxiMbCHz1u9+DPPZ0Y7w8QWLmzrnI5FcsXxidhkT4cLLVxu6yWi&#10;DSKiR3WEkVaexFSsjgkrrdXT3xTTk2VrSlZBaAyCvApR4WXeqtyIJfYzrqAPxDM7ghSUBiQSVelc&#10;Kmrc7e/KuC/fuNn928Z9bpzReDUNsIb0JwDaTEMYhskrVd/9gKl/omqTtMRmZVuHNpCmgSpZhTGn&#10;UjUnHMqu7CdUyQmlHyrhaAxQfuBXjqHRlZ4Pxjr4VIaoTiEsBU+dRLvWNcMqWpmV8J/BRcBKozT8&#10;yukchFVuBvIR4ScE4UzsIR/g10Gg5lSn3Di7x9WxNSITkytb/z8Iy1eHGrsmFMK8jL3q7FCnV8PF&#10;cPIfrSwFv/RNUm+d7qx0exFrDsNcamE8/7Sp130q2urWzOPwH5QiIhrhkoBU8iOqcMLqOBsRamlU&#10;5pQnOfIivHVkh0SCDN4oLMKqxglnKYOP9gzKWmZIB68Cr6am0p2MePKOhzTA8/gJXNnJVBWLbmSI&#10;O3AbqmuyLU3N+0Pr3q2KOsRpQ4AImXD06Vm5kGHNdlXWL4ajtpkckgqMTJIIv49RNQeKFPJsZyy5&#10;bLHp4Yc3J0YmJtiEBGPWwBIcpbSltdEcC+oH+vnGCoRvWcq/+qbaEWUqxkeOTWGFwSFki6U/DX6K&#10;rgWx7dpTFo6ceeJxfz2/uXnHbPKdzWbIF8J41bFqVxkqO8rT9n2W33+H+3nnrT4QjG750Ef++YHB&#10;X9335IcG2TYkcaIOSLR8kG9RBrWZKZY8dmPZJ9Sp8gQXsm5mzMhzmP4dmIk09VRKBtzEAaXJp0HQ&#10;8lPmu/PPOa7j9OOP/8TpP73up6F1636Hiqf1BgWG/36flg0rlQ69ytYIaU8vjsMyYzHPuJoZNOAt&#10;BWVHvZd60HrZbFLifPi6p59urx/BlGhYzIh2IAVArXHrEFIxpc7+AdfZ229lZkyfdFSmqoKYzWLp&#10;O+WRv77RABR/8ZK57qzTFk6euXbZ39W1tOx+PvmeYWJNnKwZDkWnIRap6HAfCDHjAdKkGjx3LaKr&#10;kktVyp2XcgukZKQ6LZKjxq9waijUj9EEIzqE8bMdT3w8JJ4hHn42oGfCqKNQsDIzCgiIEP6MzCM5&#10;LJ13D7s7N3a5a+7e7u4bmMAMVdQ106AkHtOZVCJcE8LRasp3NDEFNVGJJSMQRdEoNUjdlQcjDmos&#10;5Ndw5lmdPEBcaWNC8hijMdMTYL4gxL/2BIm5W+MGjliRZg2jNAUm0WgpssZHHkxrUrD4O9TpzXDg&#10;m0ZCKSBkiF8NLJtlWWBPUhRWQwFjlsqXnrlMQ648lGFWgF4evn52VYBQ2XqFGie4RMlLqDJG2dBn&#10;UJCR1W2CUn2GiVWjfzJvfTVzOoImWKEiq3GENeZC/arowqwJ6JBEaTzJ8KnKrsD+L59XX+bqGApr&#10;phMZXGgls1mlRsN/dCzvrlrf4/7ljFZ35kKdbKR2wOnc1IPgGUEhnHJrYjq1QoCpboSwpUjdGtMH&#10;eb2LvShLGtHbQIkBjg0nSFujwrWr5tla7BQw1CYV2PJNYpIhaCCs8pdspzZRsffPrnz5gc98AhQO&#10;cxLwaQZpa4B8U3vQzFzlA/awTvWY392BQehxOJiYu2UIrUeJgq2fkGfVvdr8lLWMo6czPjLym87B&#10;8e3JROjk8RyiVG0wJ4rVvQgPZU2h8u/bjkHDSyUjYY8GpxaeD5LMaIaQZL1p+YrF7oKXrJhYu3zu&#10;Z07+8Q/uODoWB7/W1dUj/AgYT9KnjLHwjfrSxmnBVvFrjvlCXKh29VAQ7P7Hkaumqrbt6nhTx+Bo&#10;U5a8iymrPdCCVINGAwLKVTQIJDwD467ZtLqW+rWdrah2gkcUStzUUuNOXXOcO/mkBdvPXbv8A2t/&#10;cv0vfzcGhpRTVKs4XZxGQhE2Ebqw8P1La4NF6ueFtaRyKeowH43x0A6mbatuNQiR9rJpCoPJbNJB&#10;/PnE1MjYXcwZfn+c9m8HHlNOKj0/gAQ2HEXvalYqbb1pmVC0gNZG/+ZOeVs3gz5VQENWr17iXnLG&#10;CRML26qvOSkevp+gz8vNMLFFL1mzf3FLQ9e28Ym63ECvq5pMu1hlijPGQpiBosrVyDTFprEb1QMx&#10;3oSpvUq13EYxCoKntM+MKVkgG+dY5jz3AIaICC5PYariVHVGKI0QiYXpgAYqkT0Y9z/V735y3w53&#10;964ht290ClwQN8HAxAgUx+ILThkhoAlVrTOZTJx3TPfRYYGncqXyJGnUKCCOn87yEtbaP+UPSlSm&#10;lDX8IBp+hUprYFQ8cYzJ0RjMKgnloFOkxUAVgzM4mXlAuLlXQOiVTz+KxrPkLDWVo2qa2wSqpezT&#10;U5LkR7nxTu+6FF551aRfzro4nUoEV+UWQlQncazNAqzxM5yAaMN2Gf0wzmNkmaYsKgkvZ+XGXbCf&#10;y2lm2AfMOAVlomKepRkqja+imCJ/2u+lGanPn5qSsCm1C9IS3t75ZyUvDHSXeHPnRODecX+Pe/vi&#10;hHvXiU2uTceLU96mPk5ItQwU4XjSLJy6od5VF+ow5gTImIl6jkqF+RiERiJHGVSVdfNEAiGzFRhr&#10;cm3Nrm5OnRvvHWH9lCgUAMVNOYn5QEg1lgFpWYcPku6pZcW+Z2nbNTfUPpAdHhoI5zMLixBhtYc8&#10;dYxhGdueItEQbbKEoEfz+f6CQrCzueru6emJzcX85ElF2hoDaeoBwke9i/BIzT45C9LT2to6eeud&#10;9/7BfQ/tev9tD2/+30Odg5JtkGP1HcpAf5SB+oYvQ2pQFcdHiS1tQzefVDCpZMwtXdziVsLATjv5&#10;+IfWLG/5p9PWNt4desU6hZiVq6jo5WCD/M3MWt+Rm56yNFXTOhFVJwAUyNfRW+askqGtLBsNep74&#10;0E1b89+6446H3/3whq1/3Ns/Sm7FlMkgdaalBGXV6t5yIEzUy9XmVD6iDZwXFk+4+SgGLThugVu5&#10;tGXolBXzvrTmuPnXLFq0aM/ssDlyKJjC9qmJ8QeZIr1xmnwrZaOd/Ba0HQbxplrnC3UNoVxHppj9&#10;GTTwraEcM1M6hJ3yTB+0k6Xp05qC/DbHwK94352P/l3zvLrQ3Y9uvRwbhzR8DTqpMfqcBlbWnvRr&#10;9BCItDGrX9qTeIImBhIxJrA7uWLpQrdi5RK3dsWCB884edHVp5zY9HAoNOd5b0ifYWJtrJefhDxy&#10;+872VaGRITe183HXf/rFbh62yBaC0B6jL2r1IAjhkhPB0oK9iL3WrTQ1la9dog5qEiIuXFKbNh4I&#10;CMmZBULxZaz3GU4ycQpmElPmv9nc7X5x+yZ3y4EhNz6BjS1EQ7kYa1s0viaItY6HFyG39MHDd0pg&#10;CgPrhPQNY7bCD0fa2s2vUQgSDb75RmO9VpqO7EHTCFUjB2kdCUNzxNOz/CJa+zPY8tRFedDQFbSO&#10;75p1mAUKaxa+DMpgBMU7laEoK7ireLirbIbIQ701ZA9ZpF8QfEhLgrR9F9c9oU4oOEJTOHlgZqbI&#10;qDN50rpgFKJcnWFxmjCM7Q0mN5+IPfjHUm7NR2LeOYQ0xlGqI6tLRgEqcaVv9U3yqnsTC+MlfPVN&#10;nw93ZT8RSc1masB/mIx/cvuke6A3cFefUu1OmhPFiKqUgqgfoMXJn7Q31e5A3wYlOlxTKUncZqaL&#10;SF0diMKACGrNFFaHMkeUDe8BC/xDE1l3Lxvgf/qzO1lLRXxkUhyVLvCIp9mccqVN8ar/mkQ0WHvC&#10;ig2hBec8W70e4dO5a7/40+r65OWjuVCr1khkxmsSCO8cTtYAAEAASURBVDpLan5LPe0zf1ijPrwk&#10;fvv7ca2t+05ZvfiGiens/Mlc0KBBpIDaQAZi3zinLsHpwpp+/1b36ksu2Bps2/ZXJ556/KYH7910&#10;5ba9HSu6B0Yq0gxUM+zVLK85qnzl1GVNlM9DhNlsqibl2hgArFo2zy1d2DqyeG7zL978slV/G0o1&#10;tvsYz+f36+kV80+7/aLTVl7Yk84slGKPuKhm6VoXqmuooZ3O3lrD0VIOtZ6s7amPBYM7P/DD+1c+&#10;/pv7Nv/x49v3nzgxOhGZQikln9GBu5r9aSDimboUN7TkkExg3aa2xi2c0+yWLGl18+c3jS6b13rX&#10;6auO+/RxHTs3hBYtEj1+QQ5CP/6Zf/7Wr0bT0xcNTefqRQO01KFeL4besmAOCjUvvC25O/9sYuXC&#10;19126ooFr8G2drWotPKo6tbEpKWlkSEio4hZuPMvOWNPEOz8s5/euuZXd69/4srNO/av6h+cqGL9&#10;2OXYl5mDGZsxBmApJ6IEYmg6c1MThFRNtWtuaXbHL2pxxy9pG15z3LyfXXDm6n+sq6vbPYvkjxjk&#10;UMSD5obGeyqrUu/KUbmFpze51Pwlbrx5IcoUOc4RKro9GHHd0c2OfeShKTipTulMQhCimtYYJHUz&#10;kVw5ZaD8DBMxYlfyh/hwhBlm+NkEzRB2nMXjKTYodk+hPQTB2Y4qdtdo1j25t9tt397DcQ9Yh05E&#10;XIYxpOYX2l+EZJ0UUNm3ij+YmlK1S/7grL1qRnDxV2OVWMBv5Nazxz3ODGwCjZmeoSktudkmYCid&#10;MUART40vEAC7DJUkbiP7bt7Gm0a0VBWfddRLJTKsKjTtNJNI8t45GbF9UWqcZSfcVLFidKrUicmi&#10;W8qzxF8DYjrqTMAs8UVy6x2ffWmStmAIJNpUrneYfUoQUVYibXQtXJmH8EvnZKqOaqsLM2sdZ8e3&#10;5k+GCj+HoET+fJnpLoGgvkoJphIx5QGmlDVsnpeZIxFSiYHEyMOUqwo2w2wkz1qS9v6pLBRdjEE4&#10;itlrliLHo3651LTZIAEnk8aXTPhEGJw8gpmpP79+jzs9M+ZOZcH8lBW1bmFbDQoZqOPTzjRjj8Kk&#10;RWA16NBQBR9mXb6rSP1H8DXa6+sddnva293Q4Kjb9vQBt/GJPe7JnfvRqGJhm2B22gH5scGI0KNN&#10;mKjUlEMo50hk8I2vPfeeL/8z3w5zVgRB8q8e2njFnU/t7HpzUEQQZHyd9onsNsUGpYaGmqcPi/a8&#10;X+n4TFPcPz725PYtjz2177WsL1AILEIw0ySZEJt4sw2p8KyPcg+tXKkztb4RTEz87JGd7Rff88Dm&#10;l+xo71o4Pjk1L5srNmJ4tY31sQT9g7EQJw4kEkFFLJZvbqzpntNU11tfU9O1dF7rxrWrFtw3b17r&#10;g6DzvEfMKoRQaJ2a2Q/b23t237N+8x9M5Yo1vFOCGpRQsfSFtqaGOxX2xXKhxuU6YPErweTkT667&#10;a9MbNz+148SO3r7FaTQ1p3NFrlwFywGMrTlpPBEtVqUqcnPqqzobG+t76xqqu5qq6p5+yUnL7l+8&#10;uO1+8i3G+KK5D334j795zvpNA0/tPHCpRACUvuyA047BBpFPa0PNrNYaj4ZQ6C03MNZf/R8nrHpL&#10;oaN/5JIsi5pRTg2Wdjd6SoyDw4VkReTZe0meA2goZOX53SCYuHX3vrGzb/n1Q2du2bl/xeREthW7&#10;h/PTuWwrlpkgJaw0U6ZxLJNUViQK1ankaGtr876mxvru1vrU1gtOW3ULg6OHKNOykOk5Ujy6t6cw&#10;pTA/+MEti753w+13bNrRvjyhUdiiJa7y5b/nepMpU12XQLPAnhwpWDSxP6cF4ljHiKUaplYbZwQt&#10;5sY3TiNAbs5ImrtIrokkoF8ZiF2aKfII0wFZph9CW6UjXXD7scqAxrTtfm8njkRjMUwvNMLk8veu&#10;d0OTU4yu2VMGBdK6TliiN+6VDB5s8ZnnAlzSz0S8AVCJAXUGlRiWRGuaRUg5wBQw8NdsTkQxyV3E&#10;OZlIuhPYtNgr1X38xS41U9OIVKr+UrOtgDntgxmIjooaiiQLD+EwDEFfwPs46WSAWQ0jWcx+uPG4&#10;rO7zoVzSdvfMpIK+m2bdcD8WkWvx7wdinRFo9epnOjHgsp9AaH2ulvKey7YCllmxN4bWGfGlBCCG&#10;YSwFv5pUheumbmxPFt9kWaSMyqEpiKDLgTrEnZEgXLSBjFYmowZXIhcoqIZuBsDErIxiK8hn7zSi&#10;SgCrbkzUCpwyPDE2w9uQ8gxYALB4ieYiw0JEZftoU/ksg6O7H3YjfYPM0MKuDXX4pc217sTFjYgd&#10;mt3iljrXUF/lamvRopO4j7SztJ+JcQzSjoy6oaExt6+z3+3rGnG793e5rs4+tNCmKV/w1doC7dIc&#10;jNNEaZrxqyQsr8qdeBlsEXHg6uXzH/jV5/7XJaElFzFqeW5nRbkOIFdbdOc+Lho9U03PHfF5fplJ&#10;59B460x+4CvtUP/n8RwEG1IuvbjeVTSmHti4tTUzlatlBhDTInw4Hs9VJGKTq1Yu7qpOJEbdrtuG&#10;Q8tf/TsxrqOhFKzz3WkmDGVJM3pB+ZqB9RwPNEVOa91U6+pW1j+2uX3OeLZYX8xOovbCfDAWztYm&#10;U+mTVy5rd4meUbf1vtHQ6rdIgPF/1R2xjknxxW5PR0znRShztjekXM1ZNdloc836zU+2TmcK1fQt&#10;hPbQ9WR8GjNS6dY5dQNL6rP9bqhj+MhSjt+tiJ9Bz4K9m+qu+ORPv3LH+q1XiPHIVmHtWec7d/I5&#10;rgvimoIgRBEv2H4J2gGNjdam9SsUQJS+CLp8NHXkT+9S9uAUFX5DRrQUTgNXtVQxK2iwEU4tEjag&#10;QDFJuijpYzWEESdW1/vvfdjlORk4DKELw0zgJZzuTMHwnNOLmIkoL4RPa1NK0zMWGBjPBeBK5GbW&#10;0/lulrfxF6MSY9KxH1rP6uJeBWaiWlXMYIaZJUm0J2Y3SVpJktCJ0dOIqGR9QhpP5KKUVoRz2LDw&#10;QAsRDsP4NzKqb4dAJ2aYA2kShph8VbnwyzvbR10ds1gZVB0mLoI0vhCqFE9RIMNezKlvRJLIS2Uo&#10;bc4kM6MOZkUt+Okgp2qetW6idR7ZpsyjldfWVMOm85xLayGdtA0NwspZWtzLzMdoPbA0uVbP7WLG&#10;sph37ehCQGcmvMZh5q2Ul/CQXtMIg4k2wrMjCwbqZ2H6prkRPJ9RJfnlXaJfiRErKU/NfsYp/zpg&#10;hVn3nNixy/Xv2E8cz0BlFUKHnNqhiQwQpNKcghlXMXiSDE1rndPMRHWoXp4DEAuIxSTK0CkHKmfV&#10;s1SAVdqa1Ur0CA/nG/ApMw0KpLRgbZFfiZglWpJ19Xe95RX/8E9/f+XVJHPMHSuBYyXw37wEDhUn&#10;Orf4Z2O1NTV31KYSb52cykV0YvLUYw9AGEOudu25EHQIkecTkAaYgwgF/7KJIOLr5bkiFHjioB0Q&#10;MH8XQ5GdQ4WViAkw9t2IMs+KMgrz0LETckMQlrkQxxGYhWYyXjNLygwwFS6tdcl8f3l9S0TfE1AA&#10;iUgKMZyteRBe+m8x7poViCnIzqEIoSxvaJZST141uxCzEhNu1fI370JMxk2VV2PJxBP+OtpAaymW&#10;D57r8ctyiXhrL9QUFLOp5OcZOrgYSoIi7DwzmaNnkBJO2iagL4c7wxm4iqdC85Xm4RQQQbKeCR7M&#10;XPlGkjBbWSmBQVJ+tcmwm4CwY8LA6kKzkHIaejJmo0ikq3dbfuJZacrs8lIyqDJni7l9T4JHEgzE&#10;jFRVMsncxF1DdNWRWJgYhJilxKhqQzI7pkGKBjtmdYTcTjH4iKP2PdbR4cY7el16bIx2Jsbp20YM&#10;hq69ghrhZImvtS7tX+J0YWPwpjVHOio8Y0SqI0Tc0nCUMxVuX+Dg4lmVsPLPyi9P3AxX4IidaetE&#10;sqZqurml6VYDcuznWAkcK4H/9iXwDCYmeXX77vYHH9q4pWc0nZsXg7hNs49k6NF7XEVTm8ssWYmR&#10;RgmByiQPVgbD0MzMiDzEwBgb332Yg/nXSLzM3GyWYYQTOPib8oXWrgiudSxvAd2T+QpmfmmJfASb&#10;S4F004/EP2I8tj/HkiIOxE+zCiEgiAqqcBIZKj9+rghD4IOIbAhKRhRg+LsSEFNRetr7IK4ggqw7&#10;wA0/hTWGDRU3RkZ8hbfvJSZseSWKzWiFG/kT0ZQTg9BWBDn9ikmUn0VkD3dKX7MPhfIMQs/EVBkI&#10;Ox4tfd3lD3OWH8uVMGUpPWCHEiJvTFswuEyTlLvK2sJzE8/QN8s7T8LEssVdzsoff5vF8K5vFsM/&#10;EN6Xt/CU02eJRwVH7Nn0MZjhZkGupr3T7Xt6pyuMYKSXWZ5O+Z2gfGUA2bYPUIegbIxRzNFgwtC0&#10;ximGrbImQ6QhP0PE0iMZnN69n0eSZwHgNoMzL/ozx031JFHr/Oa6velC9gWvQ3jAx36PlcCxEvi/&#10;XQJQgme6+eFd7fHKyqdEAEUipLJcof1e2zYxTNaqC8/8iQiKeXlGIh9PJzzhKxGHEuhyIiI2+l6i&#10;JzNxRKzkJHoSsROhScFZRtLjLMZL4Cb640mOvpXT0KxCIioRbCkkiFHqUjr+WTMFEWcCcIk461J4&#10;vRvx465jUPQu4lwOYynyLv9SgvZdYjC78C+n44kt+QJOmfCaeI4wiq4pmMKKGJdxlL+S1VUuO3/3&#10;5Xvor/IgQWA5vowfG2Diao+Snk1D0gg/M1TCi53IOGt6goMwCSPFk3LZlxmgpae4hBU+cnoul4vK&#10;Q4xCl/nx/VB8LQJhBKH8XA5nZYznFCA07KkgXJrRwRADg9qBETf65A4XH5tktoUIF+4m8W4NYj7l&#10;zZcDuJSQMujA0bvHVXhxHUzZP5f85F/+LuwO/St/s7xZLL5qNkdcaVXNa6rd9ZE3rdWk8Zg7VgLH&#10;SuD/gRIo85cZVEMsZp+0YvGmCGsDea05wazS3HMH9riKLo4iYG2qROoYvUrvX8TEOyM+RkjKBAf/&#10;0udyQuVRtYhI+VnxjECX4JilAghKXQJ7blEZifSMQwxTMzUxHVOWAIbgiJFplmEMRPfyhX+cy29E&#10;JQ7+Zm0DPxFEmYaytRWD6Rmy3kWplaZOpbYDKJVuyc8YVQmOheGbmJr8Dba965k8cdlRDcBRWh6v&#10;Q5/BjXg666d82UnYvB96NxmftOlKaQk/C28wPVwrZ9JTusqD9ldpg3oWm5wTMtwK+S9fUZiaykrh&#10;lC/FVfnrEvG3dc3Ss6qElH3N8FlPevc22KzGS199GILYQAQ0jGlq9imjvoPMdHTERP3WXa7rsac4&#10;0TXrxpA1RxF11oKDymmctqbwEtVaWQFM+/rEEMv1ZsyJ+vLQlZqGWpZp7zeDt28bljlCqJ3M/Fl8&#10;4iqsfQNnQFRjLLiypupWt6XvqAodRDrmjpXAsRL4b1ICzxAnlnE6c9XSp35110MBe2AgKxAWREAF&#10;iE5473ZXxByVZmF2Nhj3GaUvEQneRQBN7VzA8PNiRh4hTn5G5VPh9RlO7xIr2kyJkNMQsjhMMsG6&#10;jta1RGyMcEEQRYwUTkxJC/iaqYgeGREGXzE1S1vp800iM3nZyJ5nvYh2iyR7WHqSar29kTqYCmE5&#10;MQ7JG4mgvEhxQ1+MWfCgc6wIzJ8IMKUFFVYSmk/ojw8KbX7+tcRMjDILkk9bdwXVEOFwp1AeX1Ih&#10;kE+Nu8H2d1sPtHdfNiofzfo4SNmlYWSV7M+ggK1sNNuV89EJB2J6FjuwB+IpTf9LNJ79u3wE3+Nt&#10;ZaxwZUSUfz2XwAgHqSfJzIw2zY9wYvPItr3WPlTXCicRYgYfGfpNsuBqRzLgr7osz7z8HRzwP9wp&#10;DQN02K9g+9o99CueFl5QVIr8KR1w05rbnJqqgQvPOvmB0EUXveA9QErh/08uCK6PuAcYdcqd93oZ&#10;zjlCbf2/VSK0jfDUSP/JqWKywl37+c3uvesm/yvzFezcmXCD603jD3XeIHTeH2vbxLNcsOX6OPuW&#10;zDCPe8nbhHO5yz8r7P8EjyMysVPPW3378bcs2PLEjv1rZDVesx9pAWY6293U6ICrr2lknxZKGhBF&#10;HRmg5QmRDBEbEXIjFNzVis1eIV4i6NyMIIrs69n/ipDgj4fYky6zXs99fHLUDacnjGkaoSSg/UHN&#10;RHANpiLjjNHB4NR3bO1F/uDNmN7gm3kd/GxEDyMyMZxBo4YVlEuzSr+G5Wdvwkk4GkPgyfA2uIQn&#10;KX3Wqzlw8mtw5FszHVFcCsavjfk8At4zM6VLGOXFlwMQKC+lp/IqO//NhxJsK18FFRwB49+XA56G&#10;l+ACE008HWLKph+UKrSuyT4uLMJnsZ9YFjUqHeGmBmD5MHgH09ZTGTf/HQ85fQBu+ZutK9oHj8JM&#10;EOHBixiY9GwmYGCZ7XvcOOUmHCVeNKUbAJi4VIME+poUddQGfOtRWqX8Er6cR8OBH/35UvQDiRIa&#10;PpJehKv92INeZpy1Jx/AGGeKvWqtzfX3ve3iBbvfPhPq2MNsS2B/56VnDrZl/zqLKYjo/qGf9Tcl&#10;ft2UquwpkYHZgvlvFS6fmTh/d//4dT/uyVQ8dcJ7bnrNtg9+z62svvu/AkkO55zT1TP19+2hS+dx&#10;sKyW4nP37Ry8ceVxDb9sZtN0GSfadcPO9v6P9UeCJZS9S28buP2pqpoHKytj+5fUh6TA/D/OHZGJ&#10;nfbE3w2vXH72D57c3fEpdX8RcWmLhUcHXe3ubS506nm22TjKJmhpnbFX2TY+l0lFmTyLtEihQked&#10;mCYh75q5ibgpjFiMTBaxsc9mVCIsk5AwadPVss8s0TPgoqhfaw+YREyCL+1IyZz8pmDRNZEyvCCC&#10;pmHG9wiq7TMkDiKqBQ7NHmOS7yl1bprxiGHZtmDCG2cwQOCMvyZYNotUS+CSmEt7zQxnYOjPz1O5&#10;i32JiZXCKn+KI788ceTtnWB5fKX56ImwmLect2jiZ1w+tH7LUb1FFIWi3MoFzbOJBQWpROQ1C9Wm&#10;ZokpFU5ln+YgySY2c0crsFJO2WprwySlNc0JAVEyKvwVWH/Cxc8iDVVDRP5lp3yXnfnqtVQHJtYt&#10;fRRjUmlPUrYNICkNxT72CGozslLMSL0dAHrza5YwcRiYZo/Kkxi1F3GCnfKGU5sRIxdkw1aB9KSE&#10;ZnDk3cJwt7L276WQFq8cVixQtSdEoqlQ9k2vu+ja0JzVWMM95p5vCUymc/P/v+7Q/3poAJoQC17z&#10;hgWhr368fd3fO7du6vnC+u8SPjqdTT8yHJ/8ZHfQUhErvKO5MDovuP7N92rz8H86jrlQ2+Bo+q2f&#10;3R9v3MHeWtGmtlj2DacODL2Xtv1duqHHaWjsjO2Dub+4eh86BtA7+tRrEtGJ/iuXVv8lOF/3n473&#10;f0KCnn4elpAqaf685tsWNFSPaH+RDqTU+g//Lrp/l4tl024Ohah9VVkIhuwSeuIiQqOLP/wFXMTM&#10;mxz1iYje5CBgKnEzY6Q7VMi0EkmAU4DYgCybE2hFchREnY6sBpYnXQTWg34Iq9mELjFZqXyLWen5&#10;4EVqvIvwKw6PRuCkdCEzRVmIl8IakbQgCqC8ap1N8P2lMCKM8rP1Oe5+Hc7DMVEe+Pg1MsEkXb0r&#10;HHdby7PvqKKU3oVDWWQm+Joh2rqZ4uq9dAl1hbX1MO6mSGNhSukx65J2plTOPW7+3KMc/tLyk4i0&#10;EhiDw2MMCLKI9zzuqhMOZiEtWINwsjLi1WpPdaJyVl36B/0CysrLPuhdD3jqrnq1d+5qA3K6yyKH&#10;DjEdxO7eNPVaoTJXWVgIPwuz9S98PNNSfp+Zf18eFuEZP9bmyomW4M0wMN6F7wxS9iC4qhePs559&#10;W+F4+TmNW//w9199+zMSOPYy6xKIhvL53qms688UXdd0tGJgMlvvDvQdkb7MGuh/ccBQbdMjHZHk&#10;pxaEi9kUFKld9s+29peb938udsF0cbIQzm7lZKCBTN6NcSDn7elofO/U1Gvc3T9lrcC78dzkmx5B&#10;m6qbvZOjhGGLbfTpiaCtLx+pLYf5n3Z/zkb24fe9bGdbS8NtSU5KLs8aGLa7PHYVu8Y0K4VoYs1a&#10;WnOHb9CdKSSIhUbW5emeSKUxDc1ORB4haJ5MelGa1OPZrsoeLh1OgLX1WNz2GYm4lbX6jDLxLuok&#10;YmQzMO7SlBTD0F3MR9/KxNBwKL3bzIVnEJlhDmXFDyNu+kZ8MTi/tiZi6JmdMS77TtoixKVnMRiL&#10;SxwTa4qH8Q0wxnwsn3zjX8Ds0pEOplGIp8xoGQzBMYaEJTPuusScxNzIqL+UNwvv4+t55jLYlCxB&#10;Bce2PvAsw79jaAJ29g5QqpybBOOSMy1H7qoNNQRd+uIZmCFbIv1iLHxQ2vwB0gYhVi48690CclN8&#10;Yy6l5xTA0uCY5q61ybAs7JO+KcgA02ZeRFaausp1pvTsMnj82B1PUhMOStDKv/Ss7/ZoD6WX8kxM&#10;YfVR5SMHkp6ZCXP/7SWnrvoxo9tR+37s53mXgJ8GsEGd/ZXVWEVJhELTbipVKvAjg6P+olMDA2cN&#10;9bW/OhhtP47AvmEeFpxw8Ww2e1JmqO/VuZHelwf9B+YeHpYwNJ2gJhjvmRMEe209iPdEX1fXBcFY&#10;V5NAYtq+VmK5oKdHJMvtDYLk5Ej/qcFoz1nB7d83P/mXHfHjV69quu3qJZGtl9cVf/3eFc0fC637&#10;DePmIIX5rpZgyxZJ582xzHJmMLLvYowOa+vnczqlnxvuvijo3bGUWR3NnxP+gqA5CMYag3XrnpMe&#10;c2YOeyQLQYr2Wknv6+NeX0i7jon8xd+vOWehEgwyI0tH0rlXbhnXIaB+kFxJXaRkwbuQf9Zy+0hm&#10;ZNnoUPergpGelwUbsLjxHA78aoG9LD+079XB0J6Tgp7bj1RWjJeVjz7ZPzc3FgRNmcHeVwbtu08s&#10;+x3pHkwNzp/oPfDKIN13QdC/be6RwhzNr8xfnhUmFJo79aVvXv+TXft+8bqB6XSljJxK4SGPmn09&#10;6yuysprJZjAzhZl/iMO0CAREyggYdzkyZWJCEXR949cuzc6MKBNMSgVGSKAnmBp0SxA/JSHAmaFx&#10;t6eji6M7sN5BRFimwZP4SZpkYoKCKcpnzILqV3pKw5ROuIvFSsHSuIeCMr2G9OOhS8zAiwRNEQVY&#10;si7ij6bgO//eX/EE3CcnEZU2bms6r0BmLURiRl7LLdCw4N378SBqTFiJF01EyZsZz1Uc4Cie4vCq&#10;UPpq7/IvwywTYCtFgVM48mtCSZUvl2JKFKj60KZiaXDqyG/GHjT8qJscz9hJtUUGJpKsJgmdEUNh&#10;piQtQANrkMFGIJVMCa6eVb4eO6UjD8PCP/NqDEj+uJlwVA5CTLeAdnJATJlImmfbLJRwfvYFXMEm&#10;rL3D9DQ7Mz+7C6IQFBZKmbpTpdszfviLtZZbmG8HPoy+6M+HKT2XBh1CUlqgyUSCx8gGAB5zL6AE&#10;ZGlHbS/KeiwG4Y4KKTc2du5Ab9+H+ifyL+2aLNZ2T7u9VU923j7QlvhkY1NTl6oGFx0dGP2jgZ7u&#10;PxiZmj6hcyo2B4PI+XQQ2VnzVMc9QVP04661VVMjNYzE/p7ef+waK16YjKVuaB/K3tTZ1feB8XTw&#10;+l3p+Jf3pYPvFfoGrtw6EbwqG47f0j8yeWOoa//fjrrUuQ8MZiNbal628Zc7Br/+yuMbbwKe8eTs&#10;5NCFO7pG/uHU+qplr5nr/qOprWK7MjU23PfGzpHch4dizXcPDWW/FcoOvWlwJP3efeOF1IGJim23&#10;7Bz+/Kt/8KfXhdbdIKM3M250ePjt3R0Tf90zlVm2Y6qyI7Psc9e/fmR899BIz1UjmVi64p1/8bGe&#10;K6/e3Noa6puJVH6YxmgjtFHHO8k81qlQ7ol82m3KVdXsDcKvINjmXDp/3oGpcKtOh6iCJrWy8bOP&#10;zf/1xSCcLOjcBu+CvXuT6ZrEn432jV7VORlb2IktwKnI2ps3HRj49NrvvGmTGLVCchbbgszY2NXt&#10;BzpP6kkXGzHPtXgqH+nOuDVbtvRNf3jVe+NPhm7wZTU92XdC11DxP/qmXNfuoYm/agznW9M9Hf+w&#10;Yyx8+vbxaPePnuz80lvXzP0u9G/m9O/g+usjYxdfeOWegfy7uyejx/d0TrGFtGrfnTvG/uZly6vv&#10;IKxsKPxW95xMTDHfd8XL1n/7P27vDU2ll2r9RwfphVhTSbXvdvm2hUb8xGBSIioUrBEdwqlFeedn&#10;MCLUIixsNzPGIA002S0UTZJlBR1hn5el9a4eN/70dteJfnglDLImrZNZObpP9Is+USaSYgZKRPcy&#10;XI3i9SynFqiwJuYjojqWSJ6UEPyswzMiEUxZ3xCTFWMtx1f307lQaRqMGIDEbmI+plbOu2k7gr/l&#10;lDCygC3L/ELKbBcSVs7WW+RLuUlpoxxfXxRW64FSrjB8lSFcmYnZCz/eV/482T/x9JG4ACyFKH1T&#10;PpUXCLzCZDEbhrEuGIM/y7lKzIrUpsibhksWBh9tQ/DwfT5VvPomUa13Iv5ithaqVL7+ix+Bl0Np&#10;4HAQZxvcECcJ02jv7AGgziCjDmBM2litkArjZ2G6k4rh4vNrz/bu61kDCMtziYEJq3IZCN9D372/&#10;T8N/Kce1UFZ8CqPZ9akrFt37/teetvGf1yn8Mfe7lID6zxSjf0xoM3g7+plqIyPjv7drcPSLd/RF&#10;5t3Rl3YPZmJY4QkvWxYpvGdJZ+bcyzYNfTp45CM3uBveUpw8/xuN1+3JXXTHUNRtxMDqGFZyMUG2&#10;usHlV5/XnT35zC2TnwnWVd7suh8LR/PzF93YHT7x1oGplatSmQ9dWh/U3DIcuLvS+Y9+YHg4fdX8&#10;6aa/PxA6sXsofcIJqbH3nFkXqVk/lnEPQ/SHQsEl8d6ps9/+YO/XgrPnfIr+PoTp07rHhyKnfQH5&#10;KDKif7ywufc0snkF9Krhxq7pNTd1T6xZVDH19pfWFuqezkTdPaNRrOTE19Z2Dn37xgu/8Np79n1t&#10;3UsXNz19684gcUHD0Hu3dI3//S+GIrUPDBTc9oJbzt7Nv/1Z78DExTWxqh8NiR5O/vySxvEfkMb/&#10;flYdFKbrWdmpmaAvpdlPeREGajtzUbdtquCe7M+8Oti94Zsj08XXPTJSiE0zel2AyZ7jqyNu8xDH&#10;zHLsyFShIGNJpLG3bqgv+YUNHdPv+NmAC92B0fOuIBZZEAm9ac7e8YtXX/z9n/V+qOFvWjhfsiE/&#10;WXHPcPHimzuLS35NGT2ViThmM/MSkeK8FZ2da878i+5rgm+lPh2qrR2Kj+arNw0EJ37uQPHE2qcH&#10;z1pTG4lVRguVvxqYdu2h5ALOfvn0Ne2d7/jJ9qH3vGFFwwMgUjPW3/fJx3qyV17bVQg/PhZy24uR&#10;2Lx4ZM1YMPLjN/eO/ys99qP0a25Hd0dlYq6iofOk1Uvv771341JRc9EQNdax3Vtc/QmnusnqapQD&#10;mKlCiDV/V2oioiIoIvqerMtXPn7WpTeFEKElqK2nZfgc3rHbjW3b7ar6B5nkKSYpoQ2S1SPmqARB&#10;xE5EUBFN64+7tAAFR0xKBFFEVd+UjhFhKh1kZuKLsQgzMSxTzBAM8xMz87gpCV3G2PiWZQQkhRQx&#10;IuVVccvrdD6P+JOOcFBayp94jNT/dTc/HvRFgK2E7M4rsOQ0a1NQfbVfw8Ue7Ue4yCmM0rc/3e3Z&#10;PC2qZqwqJ2EjZiHFFYGcpgfUY6w5wYl2Oi1Ys1QNtzSTszyU8PDwLBVFs+968AxZbOwgzjxaXOVb&#10;jFD7+2R6qxpfba4eYTRoNjExFzVBvVYSUBueY/hb/QPYMzHdgVW6/J47SkkIKHExZcunPPyl/Jed&#10;lbHwP+hlBTVTNhbwkI/gINg6A68+lSq2zW3+btv4zf8jNbfKZfSfcVdL8uvcWhZQq+h9VrIci1Kz&#10;ZzL7Nz85MD3vG52yxxlzKxLQkFjgdnNcUMdo8eSu7ORXi+d+dv+719Q8EGy76qv3j867YEM2/ur6&#10;KMaZo6wHIQlqx4za7SORc/dmBpYt+5exCy9d96E9wcc+ketlvaiTtYiJ8SA2NBm4Rzl7KRmPECuI&#10;cSAkZ2Om2aMYig7kIjWPInbbzECvkW08i4tpDGlHKn/UE/pQ/FGsSTv3Ca7iVDiU3ZMtwgfiFa3p&#10;fJ0ylAhFc0wIi7uR9A9MubotpLOd9teGdaGArUjZcCh2+1DwlkQuTfMOrpga7DlpaLLw8Wu6gqpr&#10;IOrNDCZDnBBxfGTaPTCWrNo+WnQDHIaSD0crTstHvGq8EjrUhcPxqWI+PqQypswaMTorRbVm1sh2&#10;juVPGJ635tyh7qGTnhyPwgzy7sIqDpvEoHmYvOnw1H1Zf7xNYaTyDU+PTP/hul15tyXLxAGJ2sUY&#10;g92OMe0NedfwVF/0nQ2PDOeDB6+/KlTTvONrjw+9/+aR8etHiq7iFEzYVdHHO3XiSD4+95vd+Q8n&#10;AkwVvNl9BJtxxUJvrrA7nY9kQrG6reRTGlL11PA4kuWFxXzo1xPxE5P7pj59xoPtL2sZGzy+YyR3&#10;xdf3hcJ3jBWZNTp3RjLAjnqBE7biLcOZQCZ3D+m0hxbGM5+PysRgRMVrb7ztKxuf2vGGnpFxaBMF&#10;iAWPKHbuprdtdDUvudilIYVZidNIzsi0EROftlk6Jz0RE8/UPDPhQAx5QujQEoQ76OzBqoc3ogrO&#10;Cbass9nsBIqmM7+0MVfxPRGH8UF4pD2owbhsHGpNTOIwETIRcFEnEWUxMzEpr0FIOmwRoIkpEozI&#10;SLwxUIW3mZXC8lniQaWv9TnNFsQ0ZdGB2bwxMuFkM0sxCaWDv5iV0iE4uEDoRSH1z7Pgl9hXCRfB&#10;B0fCK5DiyNmbfkrukEfzEW5yJpollt49s/KzLyVZdmIgeo1ogMGDhHjSDsygJMO5Ra4yHsdwMDM1&#10;4S4GYal7/A2MChfn8QYT/fsPM/jqu7zEXFQ3mtGojGQEOMEHaIOrZPtFBZ2je/deF8FOotWH4pTE&#10;imXxoRiaxJtehKh8AZPL0uRuTEzpWb54V+EYih5PtSW7wIjSsPYisTC+5qP2Y99tQCOtSMqfzkhF&#10;uXkNlVu/9ukP/JL2eWxvGOX1QpyqRXUmoiIJgHMtzwZXMeeErfuH19zYo/KPuOMrc+5Tp7W4RfGc&#10;+/cdo+57Xc71FFO1t/aOvje4++4toZXnjfxoa/+df5DLvWJVbTJaS7vaOTjtvtpRdLdyTNCBQkXr&#10;TfsmL790ycSXrRWCRCP1KjnUbur5osrIgWIi6GuribVj8XNhFmMNUyBZYJloWTw8+udz4tdwnE76&#10;wb78+ybyQTKgf9zeH/zhg+3BZ52DdAODQ1qsyXFquzU4HcKcZ2AdIZU62hs8Mf+ulsSPqmJuz7bB&#10;4t8i0osmkDpsmAwuvm7nxNLL54RefvdwpOonHDEl+pKEnvzZkmp37pyEu6N92F3fhfiPFIbxr4wm&#10;So362UU3ASeuJ9wA+M9JFkaqktH4xFCBZedww207hj6xKJxp3QgT0+nyF9TT6yESWpWspSqmyQSP&#10;oe6x3Fu/v7/oulmabuV4qY8sS7o3Lq9yewcm3YeeyLq9GNG+caTw+ytPuPR7YPDg206uXz85ndl1&#10;YVP0xOZI2k3mo+4n+527oZ9lAtK5Z2jyje6LXV92I4O5cLES8hznXMXANUPk1tbHf31KbeT6J4aK&#10;f/z4ZPyshSxtPD3hzr6upeqCD471dT02WjV+dyZfqwnSomR44EPH1719ygXb96YzJ82tTvULgdk4&#10;tbSjusvfeNzm80858d/EBFCZIKyIQ+Cmdmx2QW8HjABuTkWLkMmV6YtqwoiH+UKYSu8UpDVyMbBR&#10;GlsKKluNCDGfRhOXNLxISYTMz6zUKUTQbMRO3Jln/EQ4RZCkDai7tAeVrhn35V0NUERWMzIdfS7C&#10;X44jjcg4l82o8LcZEe8imAaLwFIQkb/HyWv15fCTwoQUP2ymx7tpMuLniSXx7bmkYEI4vStdEWHD&#10;Q8xl5pKfv3Rir6yRHH6Zsgrh85wiIAWpPJcs1evyGomC7eFLoUP4e8UF769ykN8I2xXG0VCUVF3r&#10;ZWLIsttodUWdKpyVA2Uoh49d8pcDNcJz8ayr7C+/cUJq87lW0NXJc/0jbuKJLW7Hfevd+K69rpaD&#10;TiPMAI1hkqbS8bMvz6zEQu0q46Aky896NEzMs4QUnuZKfuVX7vLxuPmc+dhAoDHpHDSZKFOLreZQ&#10;tze+6qVfgoEh6zzmXkgJqD1oCiFNByZV1t+PBA+NuQvuHigmOjlRQYfaXlzLWXfDw+6p/jF3SgWi&#10;eQbJLpdxsaniyz9TcWpzbmzo3Fc1Ft6xOj4Zfbgr4z67fcr9sGvabdGyPEQlxPaR7nxwpnv7hysZ&#10;JQWcW0w7laGEsDutMfrzfz+9+fyPN/ae857YY9eOFgqpFpqETiuYx4kI59dHPvXl9732A19pOfCj&#10;P2gJQ4WjbpqZyUQm11qZzC70rZ1cWIN6Zm4015RwvitW6c6sT/zs27/50yu/GNly/VWLEoVaiFcn&#10;6YwUw/W3d0wtLGQLa37Un3MJOko9s6SVdZXuPWtq3dkL4+4dSyJuNTMcZolAQxyrznQkF+SLw8VI&#10;ECNvOpYqVl3z2dPqEt8/riKmU+Tjjw1On7ptJFe9i0H+4mix57y25N0TQTFfSV/T8gE0JOp2PbG6&#10;azJ/8gG0FzV4PYnDZxYmi+6pAxNumrMST64KuT7wG40kqx7uHb0k+Ol369xA9/sub8ot6RlPu//Y&#10;n3ef351z9zHzFJqVVPpAEGm7tjcx32UzjOejHKTLkVLAziQifX8+P/7evz+z9dsfnJvfPD9FfdP/&#10;+zleq286d6r79nVbConwV5TVGqhJNJuvv6Fr4u+gcSve/7Mr73nzcTUPHqkYjuR31JmYIoRCy7PX&#10;XPuLax7dsu3te3uG5+jod5mbcuOjbvTAbhfj0ExWOgy2GJjNYkrER8/GAPA3clJ+554TdyJCgbWv&#10;YGCQRs+LiHJp9qIICiKmYmtJNHg5wcQLvLT/i4qnwXgCh6dmSQZDYblmbhBYnu0gSuGg2ZKA8WMz&#10;OKYBWp9Sz2OyQv6EB0RVaXHXPjYd16LwhjcPUvWRlzwVVeE009C7bpZ3cJxpkj6wfVcsWxviLnGo&#10;ysZAcde86HAn4n4QEF8pX3kQ1bx9/oFl3rxRQAaHe7lPiPnJun6KTCq81vwERoJawRGDKqds7ISP&#10;mtnKT9/trmcuuUOZnbJWD1xpTiFKccXRcde7cbOrHJ9E9CJ1GaUnjVN/nI8GPBpEKOOafemymVfp&#10;XbDLl3LoS0h3EFE83YU/f4aHMoK/6kBhfUh/9+2HOITRd7OTCUYFtL3aFszZc9lrXnn9X7wfcMfc&#10;CyoB1Sm0DXExnYg2YHa7JqfKzWUGdj6fDXeyJ0ftX+vNX+8L2cUQB8mABrF5xG1h92i6UHdmRebs&#10;wZHc1b/pLy79zP6I6+DcvV7aSiVGrSUdWR3RaQhxN6geVz+3GB3KuWFm2AeA1QKhr4gW/71hbsUB&#10;JY4Vi1Ck7oSgglY4DrOaoAc/MprfG3rssVzQtihYOTYRqcEvU5gmnpgZich2m9xhuVBeZU1IdkET&#10;uUn3kvrKraF1v5gKPvhvoQVdOTdK/iU6l+xnQWWoZrgYjuzPBuCJKBEmcwpnL0WZeRZJQocLp+D6&#10;CdZUdIw4B9cf0aVduDabD8X7KZ9liC3H8rF9i1L5J+LJ8JWRKZgGyNwXSro10Oe6mLtjoRu9LxGO&#10;na+ekqM8OSGCk5Ry8YnJQqSdUSZHALr7WKt5ahv7RmHqMvkG9bSz/OoZYMAp57jzLvzL/SP5j31q&#10;T9HdNSjJk5ih7NqiDMWRVGHKCtPd8Z7pIOmmp6zqB+l9c6Aq8MOxFc2VshZS3MxBkC30vaegz1PU&#10;Mfo6VaF164rjH7z6O/d1tv/ez8fjZ2wsZiJPDE6f+/ho4cZvnvel2zd3feujJ81t2nbEwjjM8zmK&#10;7Jmh3nbWwPb5zXN+WcmZTtSBjXRUr/HeTs665iwnIx2etKjQPNDDal4gRUi4aSSk0bBmC0ksuiRa&#10;NH6nkPhoxIuGqrv+BMtmYSVip5mTLjUk+WuGIaJtxE2EDBga4Qu2n3V5AmbEDhhSRy+LqwyuYJX8&#10;DDZp6pwufZO/njXLUfyZtEvvptpuafo0vE1HcCKOqf7DUHUXUsJTlxHVUt5FyDWTKhNywfOzLhs5&#10;zTwLrvKjS4xeuCgPZbgAVqX48Pj7rQYwDfw0WxNMlYXsLWr2qfjGmOjwsu4hUDOweLSy0t17UzMw&#10;3dKlZ4U9tHatvoHRTUfoAbDMXEUn6HZU6DRSOi32T/JNIk2N0nXGmpVv6X4QH1/Owq2EFCWlFM1j&#10;5q52Yd+Jb8+lX/lZXR32Xg4rUGqrBRII09lPXLH4V0uXfmnG2gEJHHMvoAREG2TsGXqt9lhw6776&#10;bBuU4VgX/SDQIJCjmQJmbiMcUt2LwkLfcKHQW8e90xWGRiKxnrOqc29+cmh66Rf3FFgvC5mY6m8W&#10;VLrPLQ65dzaGXQ8y633MHKSs5IZHbGTaCMGeR+vUsUS1U1D8Q5wC9HA1E17KJxVxuJlcLoe1OHCC&#10;+UB8UZygsWpOybHH9l35eYaT4gqyPYiQljKmQjLuhhsZYEzNIzjo0NfKIONGCyF0/5IP6xxGs2DK&#10;Ny03oNPN0UIM7ZhRxmxATv+lVGSo4EhushDMGeO4Up3xmERMP82eg+VueH8slO8ZwdrMo5T0RlhG&#10;N4ckL6qKbXNDvY8xoJzqJCsNXMVcrsb90embw7H4Fg0rdaJHNMjTPUM9HUGkr6MQ7e0r5HqbgvzQ&#10;gVxmqD7hTu1MR/7ks3sC9wuUTtgy4c6A+X5sWcJ9YJ4fhEj1kpllhDP9mJRG6NIIE8lLCAafYatF&#10;2WGw0CYR88i7+rKKWt+qq0P9715R8fa1TbHrOf15KMKIezCXSz05mXjDR5/MfybYfF99GcbR7r91&#10;JqbIoSXvzHzzOzfe+sSuPb8fnmZGS4bEqoL+bpcZ6edg2BZb3zICZ6n52YlnZhqY2VwC9HEQGsVO&#10;MH3RycY6EdktWeRSu/fTaPgm7qSM8qvLwvNQnmUIiGY8IuJaizLRocLJ4afxtxz0EgC80TBF/FVx&#10;EgVaSyeIjvRQSDGWPGE0CjEtwlJ83SwsD8YUSEsjxxxiCuXGGBh+mukI2wIwhLHyatXHXc9mEUNT&#10;NftXuUipxedP4aQwYvF5Fj4W0O4Hf0SoJbr030s481mVJwZg4lIFtwAH3yUTF9EWU1fZCOdRDo+s&#10;BRnlwYqIXPqICiRRjE9FuSH4jNO70pKX8NZlGoZ8UBkI3jT5bGItYHJgAMYFMeCqMMZBICpEsz7m&#10;QAxwxYRVp+S8dBdgwRccq3PDw797TIUl357lfPiDeSi3AYV+ZngNdmR5JoP1ksUttaNnrV7yzVDo&#10;LQeb7bNgH/N4PiUgLd5KiHhKlwsvdO1bLgmSNZjcmUaTIT8QalnxRGO68ZZwNN2RCxcWUOHFy5fU&#10;fOdjK6a/3RNvDbGcEspO5RKdo5nJRGV1fkm696+u3lN0jyMeWQ5xvnRO3K1biy40m6q/t7/obhlk&#10;xoP4z4hYfV0xO8SWH1pQgvWuEXzvZ6RCC6DHlRqC+gMvaWpcUom4rZyRw1i0WEAVXUpq49zX0FHi&#10;2kZUHSckd+LwP+N8+48iTmNQCL2SVMNciDkP3Un9LQucHMScmV+sbaz9riZXN9ISidaN5jNu80Da&#10;jU4g0mcJZTSddzuYEel8EDEzRINHdJIQpZkZil4Mwgwmguiku+erPYvn/tXOrki8tR+zSZr3wowz&#10;J8+p2Ov6Ow7MqVuUaeZYXNS56IuRqtBvXP7mSOLrtaGJC5h/hRZXBrt/+Zq5f5Jx0eHhaUAzuZoY&#10;z2YGWFBcWxOK37I195MNozm3hD5bTETd1atq3OqGnNvVm3Pf6M9z+C9lQNnmIqyCs8cKtg8bQ0OT&#10;cqyG2Zo6JLnRKl8WCjxmDF5a7KFc0N5e4eY31LkbPtN551vWXb6xa+T0O/eM3PPD7kJqiv6JUulF&#10;N7jTVhL9oSMWyCGes2JiCv8n77zwtpt+tX79o0/tPC/EdFtGgcOTky6092k3zlljRRCvoKpFEvuo&#10;1CYImhQmtAqi0bGaUrkheOZQYDEz7MZpCKN1NW5JVYWLjkxQXMAlvJiQ+JkXERFT1A5/gZLIUCr6&#10;ClSEebDrSCga1cVqMX4UlL1CLHmSGKsgkSFyZ8HxBBjiLhg4MThtDjRtPSKaKNDCAt9QB3f8pcSh&#10;GIa/UAKW4kjcCH3EgZ/lmUeF5dLolH+e/XeJKKVoIRYqL3Uqz1L0XbC9M1EmacuJESFKJpyPIz8x&#10;LqUtwo83/5QZd5WZmDYNysrdjBrjr4JLU15NEIBp0rQyAxdtstYp2Qoip2yoqOUEy797D8siIWvw&#10;F+57CSgL9Nhuc4OkWUWbiHUPuuED3bY2NkKaYnBi2paAConwVoaka3f8vEIH/vJTUIWzlJUr/vBT&#10;nihNey8Bszzp2f8pDk9CzNLjvXwHT8FUORdYuK6C8hy3sO3GP1revO2dBD/mXngJ5CFlmoGoVusg&#10;1COj4Vd/q6v2kkSQDRXCmuMk9l27ffSLrjJzc1N19IeV6fCHp6cLkR92jF0xN+dOWdvYEaoqZkO5&#10;aFVPdW31Z9dMdm/tcImfDmWn/ggNu3gnBDDDmkDX4LAbyYbcY+w2UtseoU5NKqEO4yKxBDN/0Rud&#10;vr6MbHGj9XgHErFm2sIUQRtoHiwS+A+hAjOcYnQc8V7EJAfEkoMik0ZEEpgJ4nl7q3jni7GKYo7l&#10;VSmJaI1VbQ/H+hj9NKGBbhfJNkFoilnkmnf97bbTzvr+Fx6anPpYd7gismV02n1r84i7oKHgbhqI&#10;oTkYuPk0/ANgGlOnO4KbmAoQQHplkkmIysQYZyxt+1Xm1OUfyd6LbLCIkgGLgmj5RftevzDxmKs9&#10;LVE5XEjKAtJe4s3JpqVvFdoUbvp1dWpq2yPjoRMy6fzSD/+684tvaI6M16WgtCyS50IV189trP5F&#10;dSK54zsbuh6dDEWXR6Cdcyn/wbFx14Fyxh39cTfNbLAeyjSlYboIYzFAuBuO6mBbyRWZaAQaxMpB&#10;v+I1qh78JR2iWKZcY+zkTTuGv7Zh/jv7tu75s/X1Lkhd3BAJXdujE+iZWDNGjuSzNmPzUJ77d9ZM&#10;LBRqHPvyl6/7SE/fyK37BwdqRKBDLMIGO7a70KrTWdVNWZNQBrS5VZtth8iQ9CRVxWoWpaYBfYeY&#10;EC4PxeG0edcaT7o4G07zxVEaoK9FC2sRIT6EFQGykbqYo9olDUusihvOE3SJCLQu5omgmAiFSQAb&#10;3avwoJoiZSKWskZvnBJcrBMARVpyYjDCwMbzpGUzJ97s4EoRQ76pzgTV7/NSvtR1vZ9i6psYjxp9&#10;eaZljFFwgSGn8vNEXDHkPGzVmjHJGV8bCxo8hVJ+ROjllIbAibSXmVWZQVuAEuFWIXlmx5oCmqCV&#10;ybib29xgC61anJYCSyk5u3lMhAeYELeUHLkiGO82MOF3DlRBp3VrLUQao81TU27P9t0YF6AhUhe2&#10;Pkl9iMOrTK2cCSuYyoPejYGRghWLEtI1g0XZQ3c1hvK7f1KJG3bAkU/5z38FPgirPsv514BBG9cX&#10;tjVs/dRfv+ufQ6uWPVvcBaRj7vmXQFOqprsqPziKxKt2H2W+e8JFbuEouylmJI2AG3Pp4xdVhL90&#10;YKyw7ytzdn6ud+r4U34zEX1FVS7b8m/9sZZ6mFICkdsASh29QfoV722r+MO/PKPhluP2Zj/bNB3+&#10;aHS64H4zhPr8BIoctLqOQsrVRyZphdgAVU/q7S3MqZ/3QE9x9KVd4Vh9LUNXKXnMuL7mYrQptn44&#10;l75kXiTcoBZTnilg8X2YrScbqoLipfTXEHSJ3knkSNA+HYtvqnb5s2tof9LRJx6sMLk94KoOTa9A&#10;fxFXIqPxwkhFLP6LYpB7WVsoSE2wwX8K8UPo/bdlgw37v7Chdu5Zj42FX5UP59zfdgdubm+Uvodo&#10;kM6BhqSrJBuR6bQngDOI+4dIoqZjMjOZYakuqcFzLo5Gxqe3T7z8/TWfun5odG1/JNIk2nZhY/TX&#10;8z6f3OU+8HR9fjRxD8PVyzRDRukm6V51XPyUH3x8cOWlf/7Jjqn0N6NkAm2X0x8kyXmImaRo0zVd&#10;PKfV9V0WXP+eN/0wHvv88uT4y5/IxJt78tPuEzvyTE4pe0bPti2KwmBgTAngEZsaCuXjD4yFp86d&#10;JiktlZTLNxWLbepMZy4nJ7EK+l82VEy6vU/ve3Ti+PQ/9CdfsXpo+hVzsU08iBRHSqt18YRbHcs/&#10;9sbK3VsPK4YjvoqOztr9+Z+fs/HkVYv+nRVCxMWQDGo6GB12tWx+rka8LGO/k8ioK5mViXDI0v1M&#10;MzJC45PSMSs5Vgh1pIcaU4ype5oTo4lk8SyUWsvMJaLnCZ/WqTRdtzUVwtudb7pbGDEURg1iZMbM&#10;8Le1JuIoXa1RldeJtFZkdaB64BJBleFc2YpUOiK+qgzPPPEvwTKTU3yXVqIn1BBhxZl5V3xg8i74&#10;puVImUgsqXQk5pOGoZQtvGbiwW9e69C/l9fH/BoX+SG80taaouxP2nfhBzwxF19GHm+lo3xLC1Jx&#10;BMMYHXu2kge6XGQqY3Luchn7mlEPlfMM2Q8Gyl/8Xfu+JomkEWgVbVeMVIODxnSOY1b2aDUD5lHE&#10;wLDqSCJjRCD2/My6KteX0rdGAP6+NXiGJm+5MmPywZS3g5fyfOhfCZCVhfmTd9WBnil56lHvBXfx&#10;+ad/b9mqZTstgWM/L0oJzGm/e1csGtnRUpl0cxkkLcZW5nx2Cy9NQuD1ziktyXAMBdVMMrT8gv5v&#10;nVH37ourizeEIrl8P2KyrawP3YVywhO5JCrhFfUHxoP5sJLi5fW1Xzmpqnh3D4RtN0ocdxdr3Xgu&#10;N3xGXXAbi1iZ1ckqDExra2JVtuILf/SttIs93VBd4yoTFQxYtAnHN2kdr9N06/e/MxRObKlIVbk6&#10;TnRAPd4YRqh18d6a5vovs+8qlNdJD/FQPBktpEKppvXhiuR3IhjODirirjJmazksnFXdMZlI/SKT&#10;qnENKXa6hdD8w4XqV+0vphquaoyFh6sqa10Ygs8g3XAInX766FXzIx85Lp69pSUZHlkeLQRIcKZ/&#10;vynsLsPgUwYmNkz/Ziv3xJEqZGl0ZCO2E7vDlSm3PBEUzmqKi48EK+dX33Vafej2gWgwVhHPj5zS&#10;Gr0ptI6JUM0Jg49Nxv9hcSrqzqL8mTXWuCtelZBCxefe23Td65sjV7Umo7tHwynXjcLMzRMFd99Y&#10;HolKJJqKR5rdyz5a9wcnNT9+0fzaj85LRsbHGWC0I2+8HzHOmkp337Iqt7tQWe1aK1LhqoSrCa2+&#10;dNf2qci/rK6MuRrKi5lXkgmz8Zfji5PXjIeCjlSqwrVRvlWRSCq0+qIeJql31xSzwdZs1P0qHXUb&#10;cljjjaVcXTS3/4Sm8BdCK04fOFJZHO4365mYIoZCC9I33Xnv1zc+ufv3OoZH52pkG7DXIHjiEZds&#10;W+QGa+rcHIhEIZJgdO6tQoj4yNndCJXxbfZKwJE1usEvhabYJJzeD8dF/BkxG0mjDGCEYi7GMMWg&#10;eMeTS+VDWODYK9QQMm4zHVszE25cfq8ahEwMVUNzwdAHiwvZFDzhpe/cZdleaUuaaHEUlAt5g8UL&#10;JJYkfkjmyPikjyKmFp834WfgFUmwuWvkxC+sH2KKn0SJciXQdi+/67vEhNrTpruIvIh7WeCnXkdy&#10;5nyOfRjhoG8qFSPuyosYGe+KL4YmsWoF8BOTaTeCQeBwxRzw1cZnmgEBfVgf3yfg82XP5R/gRqnj&#10;CmTfk5RhBwnOx1Bzz+YtbrQfIQBdVuq7KTibBgLKu5RjrGzBR3U5MwMzHP03Exfyrrvy5dmOMFJ7&#10;8H7KuP6sAPCTPz/P/iuFs7olTTEuNZOA0fz8uQ3d57xk7U/L2Tl2f5FKoDE28vJU1bqTsoUFkOI8&#10;QiY1bxwDVrTh2GFEoDm3AABAAElEQVQVqkV6t7Q18ah86+qSe1Dh/tO/bHvNd/cVwmtrwvka5F2c&#10;MhKMnVoR3VrVkHxE4VatquwOent//3278m9xQWJuXySUOTVZfceHR+7Z883FF104kM/XN6SSHUyv&#10;p9xL1xbe2pj8px5wqKKRNIYiG0BCjci7Pzp/8n9vrfxk5+T0gio6YU1V1f1fL31aWOOeeP//Ye86&#10;AOwqyvV/br93e8mW9EpCCgRIAgRC6EEERZ9UBcT6RBQFFOShlGdBwIeKDVREsABRqaLSQgihBkgh&#10;BZLdbLLJZnu/e/s97/v+OefubihKT8id3XPPlH/qOef/5p/5Z2ZM6LMgtrCVXqo0lN3CoP0rvI9+&#10;tj/1hTiG2mZGQvVID2+wWIdXBO8osvvrsB1fdkZ5aIWTjFR4+9vPGhu6MJ7IlGKUz96nIP00ywBT&#10;KfGu7ode+PNn7531yTHbEv7y/UuiJ1d5/J/75toY1n7x28hAmzFc56Y17O4taP/omMDFhyWzldW+&#10;cP/k4pIc3af2Lv1G48bojyaH7OzJkwc1+g4pTTVU+EOfxc5DIfEHG6Vmpo7wWc9j1HPByF8/3mov&#10;GVfXdVQmbdd4vHYwkUpHrWyqfXyBd5k0d0JvFP30e/771qkf+2X9XdHAQizQDhR77E03VHXc93Cm&#10;dq+VvTIDzC47sSTwIss6p9LzYjgY/OzBqWygNBLq8qbCnU4der8xJvL15qxdlchmPVPLfS/Qf/8R&#10;3p9/ORF4qiGdndUsvrJarzcBrf/6o0ZEnjhsUkn9VU7kf3dDOd+csddeEfjI99O/e3H1y2ckIIIS&#10;ELJYv1Rz7Cekaa9ZUoPhgE6wYC58LQSb5w7mriEzpaHExrVlXL8QwpBkeutWCT33PMYcsNoI8yoc&#10;EiTXUXV7iJ/8HMiQOATo2nk8iw7Fwo93qtCnYec2UjrPhPgEBOVe8Gd8zoHpJrRg5gQ02hVoQMth&#10;P4bTiwoIHNe2cdGDfsoQ4U8lELBauJW9qp3h1PahP8GMZaGdiidaRrh16BN1d8GOAEiwNJS4OYZs&#10;mb4sOwHMtJjDvOHPbp1rCFY0KKmZe8Kd4S6IKbNHOKUe2lkGHsFSCik6jjnVoulTILDF8Zyw0TLC&#10;mBpqjK/UgJ/pppp6wVuHMkmk21QBGBLQ8LMgUTc/uwKnfrejbTgejtEWLELjvoz84z81IglcCmoO&#10;iPHUaQNspmwckqVEqREY0wEouo1EiDagn9aZcYy/zpnCzsXNLi3pKH0SvAzoIRwMoiDgtf/rmIMu&#10;uPb7PT+zrCvYR8ibd7gF8BT4CrmGD4WGrzQNPxvXz/jQcwZewLGTwTA22bJYaXggxTCDSD75ymTM&#10;L22yrbXUttCEmC6vYem6ZUAAXoJXG4QzDn+GlcX13zns9dJ7A3+m7+ahZehubb3k0RY5ryuVblhY&#10;ko2XBbNcVz3zt9syNT9tTGIuzC8xry9+94GVCw8bE1EAZzmGGqd8+MJeu15DaV27GwfuYW00JBwL&#10;1cAa2P6tm7LyvLJY0z93iRj5ZDyjftD8YxPZm4Y79R+W7hvl54btXH77cDzb8ePRK27I4vkz/dd8&#10;bkOKM8wK+jdvli9fNfPCq37+r/rG1pFWKIRxXChTTJ4unqM+AikMGisoAvk/FtsBHIywZ1ikebKU&#10;wEbgGfP4V67J2LpmjdSsWSs+bAljQymDKooKYPwe+MhAa0CMQGbs1AaknXNrBLYMMiTAcA6E8zPq&#10;z6ohvqoMgY7r28wbQEADAMPBi7QENPoRjFQhBXfmSdAxYEh/7nJhABHepqUdGu5QoHROc/JJMK5K&#10;q+Z9Rl78akxLwKogxzt93LeGX68qZTBdPHX3azZdATJypsFUkD/sdNEQEIzVkXQIGvAiHQ3n0spx&#10;NcPDA+ApwfBIeNY0LHEIoluGEjA+DH/d9Ak8bDC3zMyQwER/nAKB8Vkoz657WXrqt6BjQrCEhAZw&#10;YnppoGkR8lEpGu8B4xCkCGTkcjg1XP04XGsqhXCCD1sVtAa42CosjVMqApNrJ61Db0pFGgf81B+x&#10;KPmhEbkdFodi9540+qklv7/oRKt4NGZg8ibfAu9dC3S2tn7rp+vil/+kJRXcJwJVenzQCfDNNYmM&#10;jAeGtIBvfqLCc8tPi3Z8AUOP7mf/3hVwN87pTQ0nuvU85JB9X7roOzdc1tP77I1t0Zjfg3UKdv0G&#10;CISV4pl3GKQwnGMDaYxnSWFcVBmpYbtkM1jvgclMbnnUDWYXxnj4aKyez0DrhSyMDAnsG7yKv2Ro&#10;YKIAKPgoU6ekQVaGUT1jwKR0mBDMkWyMRJwkBYeEnSngjnKw586SGEnOKJUwTTYAqTQHSIC6swbi&#10;EYWZBIGL6EOQUCmKyiMIJwkPvASJpkCGqrQI0DcQAQRIP+hYMrJuA2J0c0iRaThlRgpMh8ydw4ja&#10;VqwXPJk9YUQlXqVy/SjrG41K0lDaIj0Ny8rausDEUtKvA74VEJfioMvgvCF/b6d0h0dDDR5rbcDw&#10;Cd4E/CQaiZJNL9yFaH+MUgBksdYLbRzF3GcxF5I275AtUOIId3YhLubo0BbURKQWJeBcdydg/u4w&#10;oQ4jEsAUxOBPgGG54DbPBncttXkLjN20i/vLuqkd5WENXSnMtCJ+kR+fNVMy+XAeFMPdqE9taVHr&#10;WR878ltSNNod4tDU8j/5FngvWqDMsn5WH00dV+jJHvYSPsBOcB6+p5PRsR6ws/Fjy4IP/XSW5zKr&#10;Mg9gb/Z5vCUQYybXnn/cX7dubz906XPrPpMBo+DivdSaZyUwapykxkyUYp5/AxVUHjzDh+UaMuSo&#10;riHwSC249lYMCxaVlWPIKYUhKMOAFHTARBlPmTgsdIHFKm8DnyW2Kcgo53bCvRyGJA25ORkoXBwm&#10;I8sDP4YfGSdZLHxAQhd5KPgv6Ci5kIh58Qdu2Kh8wrhMTUENPzjZQCVNsxGXiaOSEOOBjlITQYr5&#10;Mh81AD8yeCNR8bRrLZDmxWxJRh+G866h+sOywYDAyERM2xhuHUVDMubF8jGM4KD1ww/tHFSjB+fy&#10;MLYPCRbrYSAl+QFoVShXHagCQFjMLyMNo3LP4bxSbUeAMgEOH1sQKF2I+H2bt8p2bNbsj2LPXDyM&#10;GIeMkQXnvmgYjQoybBP8A+SYLi9THtKyzLzrRbvjIH3OnvNj6yOGBmqrOna+FYbajcO7PguUn0O5&#10;PCEhmU3K7OmTHz7nzI88Di/NgbnkTb4F3qsWsEaM6FvRlPji7Kaekzb2JKZDaxMqF/j+/Pb2Q0ZH&#10;7vtw/zNPWZWLqA+VN2+yBd4yiFkVU3qvv/6Wm9etbzi5uS9axMMK/AP9kl71tERqRkN6ciSSnQpE&#10;JtuFMGrslYPRca+OEJiTMuQck4InWA3lFQ4rmt48/JR7g5lB0lJGrcgEN++4CBtmzolSD6QUx59D&#10;jcpfKb4hDzO/xSjszyMuLrJJbjLA+CqRgI7RCYIsDKUq80cXAU5LYPzJtWk0KSNlkdUyvgErMHKH&#10;xgVVI5UxAowTXaUnOB1fzYdhDGaZeOev3vGj0heImTT9OXxIo+VD+RlOL0oovIoBYi2Qkv1YGDkq&#10;UiBhrM9LQIqagDC2g2kXSGKoNVXRua9lOwraDwSiTnIYu3DsaKiXgc2N0EzEUB/W1ehebyhAEB0Z&#10;AhXz1IuSFtxULmGzK4DhToBheenWwmlp+VwYiIueCHNKrnaGwRcX6UyY/tKfifHO+AjXO2g4nMmJ&#10;8hTKOW3MiK3HH77fDU4Tgi5v8i3w3rfAnJHBDcj1aryxlpyMQZd6vL5QsnjvS/LByvEtgxib4WvH&#10;zn1u0+bmW+594sWv4JgA8WGYydO8Ddd2aR0zScqg9z90nohxyGpKwNhCGFLkMGEGPXwbQ1RZikOU&#10;OVTyIcsCQ8Kvy9BhVaZI6YlhXkw2UbVbhwHJLWko0tAgfZ0Hg5U+ZkcLME8dJjMACBIFLEOBhEBI&#10;PsjhRoIPhwZp1wRAzHpQSiKz1zxhV2ABw9R5NbgJTBTrWHLaKdlpGgzDRaM1Q5jyXnUZf87lMfrQ&#10;1X3ujBD9ybxdkCJgMYw7ZtBPa4/CsxlIqy1Hf8aBm8BhhvoI0raUQrPYxp6V7RjCjULFthypcU6P&#10;ElMa81zc+iaOA/eoZJPFVgHxjg7pw1ZSzc2tksQ9QCkL6aQgkVJLk50QbOOCTgCkONh5KUghPUpk&#10;LKABLwNgrIu5GAQiLbHrRzftvNM4brUDuthwCNehQ9Mw6lY/jWdAjgczspUqCoJZaCNeeuqpxz9z&#10;2mmaSP4n3wLvawvgtaUCiyqnvK8F+YBk/rZAzJoxI9lS3/+9+u2XL1yxcfM+OA9HfPEBSa5/Hgeu&#10;QhoDE+wDz1Fe4zYYHAFw9lgXdBgxl5YpKcdcjVl4SGbIP8PACCxkWC6YgXWT+SGc6RGvdJ6IDJNI&#10;QQ4Ou0ZhVIfREsw4/6JKFohnBhOp7s5BRQAHwIkLmTVfTZnMGP5AIWZHgAJRLj4hjGVgGMug0ANa&#10;WB06psow+mGPNMZXNwAHPlobJ57Lplkrn/oRlOgy8bn8gGDFdJycGKLpE+yoNp8zoCVQ0Cg97U6w&#10;CyBMiztp8zwxqABLR0Oz7DUpoJp7XV3dEoCE1tTSIr4kd5xH2bGzRTo6IIFoXBJYoc/ksLeBDi+y&#10;fTGzCPDi7iDYtQBu3Z/RKQfnpChYuXmj4rDjB4mY8rH2Qy/n2WsuTsFhH26DC+nrXJiGoDW1nqRy&#10;wtSf0IhyocL7Tht7zw+/c+z9eAxuUqDNm3wL5Fvgg9IChsO+jdqAM1h3/e2xg6684da/NLb3jgzw&#10;KAWYyKHHSHrWwbqod3gmWKcECTqLLau827aLbNuMbfgx6IadJLhinCxOQUPBgnYiEoCIGam0ZoYY&#10;SQMfjCwClmDl8KVrp9TkajGqyj3DQOtqLzKcIKPDZ0hThyyZBtPkBVpqKpqhSQAZ8nANQZEughsv&#10;ApMPtDpvRTcusmamRTrOy6jBjW6FIGbjeJKzKncFHf1cINJygEEzLRPLxDCDmCY+F25rXCUxIEZ6&#10;8mtKQhyiVd6NuwIMUuO8YQ/ApARDp9zepQiLJ7nouhe7beiwHwCf55inNBySFVLARtuYV8KiZaTJ&#10;890IZ0GKsnDzOBeuG+Ncmqu0wXSoKMK6KJjhrmCG8mpdtNBIhaCGB+sOEzI97bQwXT4xvTMKJWEA&#10;FtKkP0MZNxePfk4cVa1HU9nYXmpEWUnbb6+58PCDDprxH638R055k2+BfAvsZi3wtiQx1pX8wp41&#10;8MItY6oeauuJnc09tbjjRWzVCikfO0l2FOEgcfSIoZ0DxggFEA4dglf1FuLwjokhKd2wWtJN28Ub&#10;xvJETMIbJk7WCyIkrpCgDMpAAJkgGZ1u4MtwhHF4z0glThyNByrcXQmHUhOZK1XedWgNycGpaRmm&#10;CBABGKEQCl4ZzLuppEVwIUPGncBE5sz1XzTKOGHXza6ZPuxMk3SkYJycJMdiw1DlW6vAMuPPpKRV&#10;NTVzPNhGKlUijolqfk2Z6WnSIbm21RA3JR4tB8pK6YuGZWW9qWVIMOpD5ejXirV5VGBhZamGD0zC&#10;PBlAQctOFX8opDiZsjzUiFRpEXcKvx6cGK33nNsAqAtenBNj8qyteW4u2BowIkBpDZw76+XWx9wJ&#10;UKYAToih1/TggwbQNWfw5fyjjcJ4MAQaDvrtjy069AcHHjhjPYLyZhdqgYGBgTGBbPoob6qvU/72&#10;kyXWZ6/Z404S6OuzR1jZ3uN0t8XulhetcTPWvtEjwrdqtbb2HF1W4BntT3V3SNnYf+DVz8+nodEc&#10;lvlGzfefhS1/btXMK676za2rGpr2szCMGALzii04TopnHai7GmNtn+4WsRXMsRj8LAJm2Y0efHVr&#10;m2RXYYXd1gbJYO2RkX4QCDoWT+FAJTDYHElM/R07JS7+DUpf5MdwOxKa6693+FMy4kW3WRht3HAi&#10;Wc7xDKbngpGq+CuBASqdt4Kb4ZTEiH2MR0NJjMbcTD4KZqBTZu2EK5H6GJsbn6zeNQQZGidF2AgA&#10;BnwpkRGU6GcYv6FjHNLzovRFkOecoO65CD9KZwpWiAdvXJxrI9iZdHgzwIK6EjwQTpBiOgQvXhzm&#10;pKRHu0pfuGtnAs+Y/iwjwUv9ND0TbqSrQdBSSYrlIOQiHn5ydwNcdBsQI7hyCy/S6uX4Gw1SQDMq&#10;7EGDMIwHFp546AG3/uqGS7+Mdn3NbXyQWd68Qy0Qi8XGt7fH9sbbhVWh6Dax52QGZNDBwEEpsFt+&#10;n6fal62TO77TGD/1qpPqovZt69t6U02ekh95Ap77z5tR9gye1Tu6AL3RxmZRTR2HJLOewOjCQJM8&#10;dXe9PLupn1svNTU1Rcp8vjkdsWwxto1KViXa1smLj3RYp1ygu1rY8fiklo6+6Zghjo/tb1gnHa90&#10;WvNP4V6bfFHfthno7Z1f3xFdvrYHB+yK9/ZNafum/x5Z88zIkRYPgHiV4We1beuOx5rSgcO2dPft&#10;2GwXfmtKyLvy4zPLVr2KeA/zeNuSmNteh8zd96WH7374U9feet9fn964dRon1kMbVkpwyixJYnPf&#10;KnC2JgxbYTNIXZsVh1JBNRiPPWqU7oif3LENKt8pnUczb4kBEwKFvja5Oxmq6dfz1wOJyQAA6eCD&#10;fM3kP6UnMnP+kQZvATwoGfEikOkdFdDjVeDWDYRZIdhJa0AMdrxBBD368/tk+cwO+IxjgA03892C&#10;RuUGeBDQqI3IfFgSslimS9fQL0FDlWZQscOo1Rsq/jKWpuBEZFo0Wh6+4aRhOXEnuLCLRjepCGYE&#10;MoKRlg12ggbj6B2dCcZhWgQhBU/cDSABrODP8KGXC14uDe+UdJmnATGmz3yMnwFGA0CmJZgbs2eJ&#10;eJkyaYmRRk5Cgz/lSvXSu0PvACzpKR1SMcbGMg2eVzZl4thlv7rhlK+grfMAxkZ+l00qETv1b1t7&#10;v/9PnKtUhh4dNyLgvCtPS0hhA+BCvNs99oCnyvY2Nk/6Vv0Pu6PVy5qzcmOjxx/3RS9ZWOk/BtuW&#10;H4Vi9ryTRR3d1xd5oCv58782xif1egPtAe/haz9+2vFflyuuWF1RFBxf3xq79acNMqY/mUp3WOWb&#10;ZlR+cql944bzrS/elOrsi53xx8bUlQ909CdL/TWbppXU3GM/+eR3rfnzFeTebjnD0R3pVzr8qYs2&#10;evwhX/a0UQWZuZ8eGWcbbHmttNGE9rat6ehNdVl5oN2uLYskfveJcutW0H76tej3JL93DMTYaEef&#10;dPS6iy/9yZV121r/3D2QxKGZzdLx/OMSOfgYnKSKg+rwcvP8r07MrwSVhXIzWYBOOCxh7PxhQ/NN&#10;uRUBR8OVtcEGxsWuOLkje+A6gEhmBnAy3I34YmKomjaAQ3kiPZEWpQISIH9l0EwKsU0KYNDs4SOc&#10;21YZ1mryBRlZK3IhY2ZaiM90YPSgSvqrHzzgrYwUfoxDDxdEGIaYiIv0UF6mwHRM2oPAYvIz/sxZ&#10;6UiLi9IT3e5FP+bEJlFaJ5z1ZhuzlWi0yUiHOqK11I9lULCCixqFmjb8qOnIuqrUBjf3QGR8gpir&#10;ccg66a4buNPuDhtqudSPeSISL83X3Gl3L2ewEz7047M1YepWO0sPP9gNLPOOP5SH9C7IMr0M5+Pg&#10;y/ql0aMoLfRnTjn2wF9Z1pReeOfNe9ACYZ931eoBz5Yn+30TcLyk7t5Si8dH5sIz/Pi9cl75KY9n&#10;bMTnH8ud53H6FQ6o5CP2Szf34e3CvpvvtPm/j/QET79zWX3cu9fLGas64slU13YlRiGb1QFvqrg5&#10;mq68t8fnwRkngT6/b3pnDEd/HHZKsX3yTd1b4wNjn8ZuDNiWPVhT4J0xImw9Is8tfudK6A/bAR9P&#10;psZxMgD6CEbla/lCv4GBmhU2IAhhY/WsdGSyFvZEfEP6N0jqAxXE7/8dNd8851MPHD53n5twtAEU&#10;NcDoVj0j8swjOCSOx65ACQPSGIcbuet9SzwmicYGiWyARAyVb/bgDNMio+LLTwbnXGRedOuFwS8w&#10;L15mIAzQAzpl1GTWHNZCPhzSIkC5d7M7PdXzjb/ObyHc3bnehz0gefqwDoXhbsPNtUZU2VeFAdiZ&#10;B92oiA5vcZf4NOh0V3rYuTCYu+Un6Yc708jwQhgsg27XH3fuPcmLdFy3xR3q6U7R7Vxx+Ll2TRv+&#10;bEsOsbl3d7d7szM+mDrTQDymSyUQ7h9owW5T0xB2HIyEMtFu6se6su5sgwAutgvtw9rNbTv3jnC2&#10;I9uUcd2207V9cFO+y136zODHZ+s+V9r5bHNuPlfjpmTMC6XP+blhuTu+Y5VRkVdNUWjghKMOvvBL&#10;X9rnL+/oS51P7A1bwHddyYOhwuCdJYX2ttmF6a1H+VIxLo4vwvdejBHCmlC2szBsbZkYzG6Z6o1v&#10;wujJ1iC2NrCwzjCCd67MslM7Jpah79VfY9s4LPHfGHRi0E+yJ+HSkf3XJb/iscy4kL10YpFXElju&#10;w/PuWmLY8Y4m5S/dHIsEoqkUzh7D8TyY222RLLbbP6RAvn5nyZZoal5TNIUdNdCZy0QH5hX47rMu&#10;uD4nhdk9PdjFzZ5o33kn+3j/kQF9kd3aWmiIscO+HuNhYX4ah8nAlUvcSQ30YTsaBbYZg9MrLGxc&#10;jDl5LGUCfOG4MzLEPd68o5IYW7NiSkWv3Wl/87RvfGf04yvWH+9JYUBtzQrxTZohW2rGSmUyLpVg&#10;njh+Tmox5BBbsUzi27dC3Z57ewDE0PtWWcSIEPBDDxwvGQ17+CoQsf9BiUg7IuqAh3t3vBkBfpQQ&#10;eGIzDRkr57CM3dBpENIhDd9G5k0K3jlnxvKANcPH0IBLG+kL2WlcvSMOJcXBImiYO6RHJqvruUzW&#10;mjpZt0kVL6PmaKK7vyAyySFNd6KA9NoGDIRh9Y3kZNyuncWgNEVgN4a1wR9ASVNVkGAIwkmH/HU4&#10;EDY9TgZerpt5aqcA8TmcyPxV+mIs0NFtLuNmetqGuDMv2lkO5q/56R3WNzKIq/S8556xSY/Pg+ma&#10;tjd5s7MQhAbPgbOn3HL16dW/tKwZ+TU4b9S+73TY5WKPr4v831wr9tvzK0L+aCx2zdcaUh+uG/DI&#10;OHRm5xR5Ly8N+/+JbTplLNZkTC61D1/ekf0tNWQD2D0mNSCT7abmm5sysndvRuo2tHReMfXU8nXW&#10;Y7lXX0uMZx+Mdree2rZt20nRdHbflOVduWlb188mPXT3U9Y553C+apjB54bZhe6X941E+pZZVlEv&#10;vtGAZU+wTz7Z25Gwqzcn435uRM4DLAM8xxCg8WBbuvjYomq7O2ZN2ootdnqx69AMf3bbOeMCL38G&#10;qSe72/aPxzNfbOnp2zfW3lWZPGDeqs1NPb8ef/tvl1oXmPk0FqKvvX3vaDJ+adAb3Fi69M7/kxM/&#10;Vt68veln2Bh9831N9rckuSmV9gTtKuSdRkcNUInTnY2xlyzxxfeZeU7btsZPRNOempfrty9NF0Zu&#10;thIxm/oE/Lb5gvNLyBsj8b/j7WCVWz3LH1nx1Y7Wngmr67funcXO9iWrn5bxJaXSGSqQILY84ka0&#10;owsLxTtjf0l1dkoa82FgpQAIsmI8HjA+utFFQfmM2+zewVB3qA6QpC8AH6czWAbu5lAok+WwHVNE&#10;lJybFgVL+JlF1nyJ4IAkyFQoO3ANGnc3I5BlAVwcKlTpHUNWOj/m0JvGA60DGDrcyDzJgEkDw3kz&#10;wgnvBDRl8rAzTRpSsgY0OndnbPpL3GFPg+VleoOUxo/q7kwRBEiPabm0asEPqqVl49CbAU7SEpDY&#10;sgYj0NaIyHbSIUWEMSdKWOqvboSjMKzXUOBij5A0rp8WwNQWVrSr0y4smZYd8dka/GUc48fWgY/j&#10;JkCpv6ZDSpYFnWfG0wKj5OgIuelxp5WxNbUvfvfbX7nWqi3LAxha7L007OthsUYr8mz9y60XFTx/&#10;4EVRzk0WWjiY0sK5XQGr5er5VZvcMp3T3jRb12YiYhfAoz+bqVzZlj31XiwYfSWa3afY03vg9O9t&#10;/8mW0elfjxs3TscZ8f5XdbS0XNrYE/vqfdhGZmWPj9LVxJTd9eHpk4/7Y2Nr/OoxVaGNbh65+45V&#10;W0u8C5Z6fPYJXZC62m3PdPn8x6ujsfShy/t92IQ8JXvjderAuxe100Wb29PlUju2oqPB9iXgl0Hn&#10;yOtJb5ATIu2Jrt6PdfZ0/GJtv7/m7jaPNPRy6NSDo7W6PhSYe/ri368858dnzS5bzU87ZMdrnu2R&#10;T/1le3QgO+q/pp2+ObZ/3A5Nvbk+mSwoaJlz6PTSdR57wOpHGwQhUKJ+MAO4xOptmXpJc8/A5c92&#10;eHz3toi0Z1P7jLB6P3lSre3px/ku5E8jwCcD+sXnarrHWt5xScxtyflH3r/59G1Hfbnz93ct3tHW&#10;V9GJQzrL45gZO+wjshWH0lVBsaMdjCkZCEvJ6Akim9aJ7fPrAyIzVQaHt0F5Fpk0jM6N4aHnDBgk&#10;2S1DBo0BIiPdKHsH80VGjKdzYsZOrUbDxClnmV02FF5AhyCwS5QCd+aPGHSpBpzmBxoCGXinSRd2&#10;sz0V6eGPeGS9cCEtOgxL1nkwJAgfl4C2HC39eZm45pfhzJ++9DHtoR5k6Xz5jcP51XZz/fhFaBzG&#10;hd1xu2ChCcKP812kI0C5IMbkFKDQdmwnlb4QbkDLgBvTc0GNaWrJtTgsGUvNdE3eJsz4ubSm7KB1&#10;4hrQM+mo3dQQ/RnQoCNhhnSZt5kH06FcrN84YMb4VV8/62Pn1NaWNSDTvHk/W2DiAg+UiPjK6DfD&#10;p4mBsxDu+iXQH0pV6JpawhMPeWRPe8KWr21KC85llDCeLYBh5Mpk9oepbHAU4n0NL0i4ranhthe7&#10;rGMv35iVl7HAEWojUgkpqVWs4Mut8c9s6G499F/rOs5bNL3iIeaRM/NOaY0+2748Fcyc4I8i7aQ1&#10;U+adWNHd3rFfCw6DxIl6sg+O3XgIUmPGEwq/1JdYIGO94e2pTLAQQFGZSaQ+VF18tzzUc9jm5u4b&#10;r96cHfFoJ84/xPB5J3QxbWjEjvFkw3Y8c9ZLndFFW55svlTm19zsS2CHm96gfXerFWnxpk/P9vhl&#10;S6xPnk0GAgdYmflYTjQ/gz09vdwfBwyH88SZTCgjPe1HvdQ98I3LN1q+1oGErEdTFoCh+OxU+Rqc&#10;wFwABlCK1qXGUkrHjnI13WMt+rK9G7XHeU3Zz5xVvOyM4xdeVhgJJIM4PKd/c5141q6QaTh+JYzz&#10;c0I47dXu7xJ7e50CBNWkXaanPW724h0pgqyc7DDHANVFPzJGXkPnXsjoDNMmvdopVVCSwKVadrzr&#10;RQbtzosZPxy6qpIV6XRHCoRzcW8I9EGUh/NFnCvS4TXcGZ9zTMpsiWywa7lh5zwUpRHdrYL+oOWV&#10;mzty7IbeqS/oGUfnuxCuquW4cz7OQhq8mIfOa4FO88v5mfTdfJQONDr/h/oQsEydjKo81eXVD2kb&#10;u6HVeS74uW2lAIf6U6qjFqILamYXevNcDFyZZ5Kbs+Iz02dl7u7zM4DqPk/nOaIsfO7uM+W7oO2C&#10;58s24LZhnGvhB085jHN/E0eVt37u44vOPe7EBXu8qvG78R2/M2nuPG0ElAOkjcb3EQKcPW+HpNqX&#10;3n50uf+BYNDX1Y45nw4sTnysPXV6Q79dLb29s7bFvPN/sTkjG2OWTEFy351cLIvnl8l/V3olhGG/&#10;1kx4rx81Ji6y77y6ZGiZwVKy44OJLZFUDOfm2bKyPzPx4c7YWd0pe3oIUx1dyGtmgQf8CN8UTj1P&#10;JOMXt8Xt89pwlhJPeyi007GDx5av6ejtPGvdgGfEUkhGPZAeqzAbd/WkkPx1TpnMLkI9MkkZSPmq&#10;l3Wmv7NsS8tE9F5THoijY9Drm2XH5JH+tGzXemK/bDvdFU2me9h5Jg/iO44vS4qKPIH+VPqUFd3+&#10;4m19GdkKbliO7+GTI8JywYRC8SOteswtFKNSOAQbIPause+hTbjL29/VVrCsI9IXXrjlphOPmPdd&#10;HE3N2TGxX14lnRvXSyOOGmdPpHzSNAkffIT01YzEOVdJ8DgwfjxUjvvy0fLPMHj3YfOOi/4atpNd&#10;GSG4rIraDnjAj5KGggDtqoQwFNDAlOFvQI1M3AUzA250k9HzoqRigIBKDwYIVAkCYWTwyvxJCwZL&#10;xQjjZ8DLKIUQhFAzXINAQ7sBJip/uJcLWLwbpQuEaduwfVxQYx1ZFwcYWQYtJ/KHncDkXi74cu9D&#10;rY9TRtaDZWXZudZq53bQYUSEm84A7yZPus2zYXs7drY7wt32R8UUkF06faoajifL+O5zxN0MFbpP&#10;3Xn2zjOmhMv8shhGpBSdxr22rCi+cM6MKz5x+qKnkFDe7EYtwA4KNwIP41WZHMhEP7V3xdm3HjPy&#10;hEvHyIrpOKpuJN6jvlS65ImmrgMkMTBueWvWuzYKejDyA8s88vEqnILs75czR2KtKegbsd1dQzS9&#10;/4p5X5y4czPMqPI0T8OJJyEAQm86HdrcHbsIyn3h7nQAe4faAziZeF1twIZemSWdcSnqxuxHZwKY&#10;hg5T0vZ371+S8kXT1ux/YFlANxhAuZ2QU6rD8s39RsjHp4TkkgnFAEG88ek+2ZLyjvtLg3wMm42i&#10;4+uRzZj374HEyMNiK4vlvusOKD3rxoMqjx1dFPgcusNp7lmKLw6fgZWJ+DyRzmhq5nPd+IZQf05p&#10;nD+xUH58aIlcsn+Z/O9kn0zF2NlGpIvTaHWaYee67onud2040W1MSmS2veLqrvP6Jzz2zNpzevu7&#10;xfPEP6QmOSDpKTNlALvfV07bT9KxuKS3N2DMAa+3OZiLD5YsDMwOgw94AVXNnW4DSfjlwyQzVIjS&#10;8Qp4DLq1EGZIkXGMDQyYaeDjMdHgQp70dNeCMVdSKWtGmKtGz5dc7YhPO4dENA246e8aHWpUx2C4&#10;ZgA/DlXSjpKrcdk486dRvm6suV9DyzKx7uZiIMEqZ2AnnVsKNIsyfR2ahT9BWof+HDvpFJRA54Yx&#10;ZUpZCk4uHeKZtOhP8EIAWwd3woyClN7pZqM6pdS7Q6Pl5HMy9JqC64c4KrUxNSTq2pmOC3JuPA5l&#10;cl4ygyHE2ogvc9xh+1/8w09/6GbrB19nwnmzm7VANTpNdZ6gnF5sbfxi0/Zn8E7azxcH7XIPGD/m&#10;uhOYkK6PpiNQb0wu64zbDXjBp0AKeqk3LZ9blYAihC0RvCdtVFJUHLAq79yc2AvN8OLQphgX8ffv&#10;U5SKLYtnI9V433b0+bQD2okMayWz7UPjCy//V1vip6stb+12HFRZ152VbTGePG9JdZG1vbilZaB+&#10;IFny4kAI83xe5OeRSWVQRINSShYgNaHMlrlA4wf7MU+F+f+2THCBeIJr0NEEa/JaSdBXBiV6bEXw&#10;shMnlq5m2eyWxmQcH2cQ9QxwWNJKY8o/HWmPpqY9h3SiANAa5H/SqELxQaKLYz/TAyts2WubJWuw&#10;vwmyzH3rQ+u6J9rfdRBjo1rWHKjP2hd+9KwLC9esbfp4f7Tb61v+T8lEIlIwcTp6R3EZOX6iJF+u&#10;lmRXO15NsmO8lTRkhgAI5XkEEbWYB0imZ9ZvkYcRegwvI1M2Go2EIrJr0uGNwQuoCakX/Ag8oCVz&#10;JBhRh4Tpc+4K75YClZsmk1bFDEbhpamCbdOBfwIKUjRhsBvlD/qwXKZ0ZO9KDB/6DTUEBdbTUBsq&#10;hiNpNVysTEM3W4eG5SY978ZtWs5xapnc+C5Q0c06uoCm9deCsY2Gh5FOhws1DsNM+GDpmdOQS8tI&#10;NxPkfefbED/Qmr8hkpcCH2hcAHPdTAsFZ/sTwEoDXvv4ow696odfPug31sgp6DPnza7UAnz6fM+o&#10;uMT7qzRt8BkypBXMuwISRdIOJmVMjb7WKcQawPvTi7VTKRzTELK99gB2wuzLeuwReGdSoFqZ8Wcr&#10;M0kLYGJlMC3BYckAvu0CnKKxNW1z68/hpjdWV12Q3mZ1Biu43VrzQBqHUnrxl5GZYX+DbFu1cXRk&#10;SsbqgiSGkYg6jNW14oiMIObEZpb6nxZp7uhOlHX6vJ5RzWAMVRgt4dmHlIa4PYGf+QdRo16vbEOc&#10;qdlMQAoKPZ5evsmcLxeZFPFs+3SJr+t/3JJlUyEfSsDz/ThAzqOa/HYyPWD5MKiJ+blsXCxodmbQ&#10;yScvI59JYNiUc8NYo4Q2In/UD9dNcY+9vycgxtYFYHTZdu+5p3/hmvjSZ18+MxaPi/f5J6CTXy1d&#10;2Mm+sKBEvPOPFt+j90gmjtFe9HIIOninwHD5GrisG58FHqoaMjsFNn4q7qdD9slwMkeyeH4uDHeY&#10;NO1Ikz16i2I53EqJdNxXAlaUFy8MLTAcviIoGbAzeebCEE47X1ZyeZMnPU18A26aO7PVdJknaodS&#10;onwmC82bQ4IOdINy0LBcQ2qvdgUY5gmjteQ3laMzNdF5KxKwDVkypUG+TkUV/Bw/TY92lNu1a6k5&#10;jMg0mAjrBJvO76mNbvzpp8oQGkNj7PxlZiauhiENvbOX4NBS0jJSnHlyPGtO+wZ4+KybDjNiSJXr&#10;5gpxCvjCudNvuuaCRT/GmXavuUUPEs6b96sFerdYiYq5OkwYRMexDC8Pl5rA8DXSl4TrFsm643gr&#10;RwAAsNuUR0q5PBoGr4UfUshIKylNeAk6vVlfJNm/CSAVA2QVYCZAINE8UOAN/R16Gh6cr4C5rqAF&#10;Rb7gCH/W+kSt98k7NKHBH2vMmM6n6nYsn9CU3LcRCWxBt8eL/TXJX6aPCDwj8faG8eEpTTV+z2gg&#10;qjzY6ZU+vPcT/Gl7Wtj3sDVm9vbH63b8xZtJzay2IB7iQxpAHfiSDvQPYB4tI61IkyfaF2L9a9zj&#10;aZVEfyxjF4L1QIrC146tr7BIOWI+JRbNj620AeL9+A4i5BtZEPRbPX6P/67CkJw7kAIp1nAOANIy&#10;2ZCkMVyKFZ/ShqYiSvPrybWs2vfcn/cMxNjEllXc3tra+s3PnHvNpBc3bZmfatoivsfulZFHnyJb&#10;CwolU1kjJdBcLOlpkQyOAbHAbdNWwLz5/AVzI4CRiSoEOJ+Fvv2wk0kjE/yQVh3qdpSlYFe4IhEu&#10;GIAG6XVPRtArc0cQoxpwgUXTNcOZdNBfh700H4AD3AQ4ler4ZjFcEyedAT/XrWFIgG6ClYY7gQZO&#10;nYg73bg/IM8Ocw2yYEk0I9pp6Gb9ScZ5OxqCESUuYzdu0rmSG+k1ngNUpGcCBqQYNmjXhB1AcgGH&#10;6WJwjzfc8cfnYwgH7Zq/SZe0pjh8Du4f7Po8GVWXNWu59VkiP+OD+ChjcSQgxy2c89OfX3LSd6zy&#10;SbvhjhzmrWJ7DTemtsP9dl8XtNKxRzY6ZHipu9ABLTJVwUM0BmeEY71zBgfi4jggzOz0Z/F2d3Nw&#10;D8c0WSkfR03qMESYwTZiVTY4/Ze+uXHW+T95cEXMc0YC6TUmEuOuneKbML8MUxCeEAiwTvlft/3e&#10;OuOi9tucPHa+zS4vvHPvwPbPN8S9/nVJnqlsyQTsmLFfgfWUNeOUnpUbt20e4U/PWw3waARwBLxh&#10;GRPJvDI16NOhyQUV4Rv2Lkif0J0KzW0CwL7YHpePtuHkB8z0r+wNyHIobnBz8xD41khv9nGxoX/v&#10;K/RUYhE1j6iKIL+4DFnOHIt7AhmvLwz/dgwxjMVZGNFCX2xytuCGsf6ejzb5fKPiANo/bOySWoQH&#10;kc7jWMTwCqTEajAqbuuFjf12ruYe6X5PQYwtXFVV1VxXt+2cb135s2ufWVv/kURDvYSX3ie1hx4n&#10;4ZIKic+aI1biCcn29wCzwHAxPm6GBhkbX4UCmSNb4WV3sMTwTn4G4JIEBzPMSDcu5RFksrBqBBAq&#10;P+Gd8EHmS6Zt/MnYmYZhOZy/4hwQwpCOSlzkqXCqoTcu3Z0eHjo/BzezZX6uP1M36ZF5I4yRDEfX&#10;ZNRtbPq7848CjOPJ6iC2Gtdf3UwYxh0qZNggezTgpXEVbEwaORqmyfLgYnwmxXYwZaSLxgEpB6yc&#10;moCK+ZDGoXPSMW7EYTLO36DN9XGBb9BNBsMOBiVgdkC4hrAs6JMTjjzo6h9/8yM/tMomvKN77GnV&#10;3tEf23vFZim6pP1P5emXlhZ4g+ESK+4rsLIXheNhaEljy5pIpTeb8WeyXjsTi2fPHQgGSmKJeE+P&#10;r+Lg/jvSn+o6G/tm4wk4Qsw7Wrh3NzFvIgOV8R1RjIhBuvC2WWEgjHbB+IqaF8TK9KcsC5s6eUq5&#10;1ilANT7HQJmhLcDejifl9UFdmQoT1uLFmY3X3fy9lT0dByxNBKc296VmXbQhMeuwYuwGEsxKTyqd&#10;2Fpzyum3rTnnmjNnVdzppjX0HkrFXh5bWLI10Z+aFMLeGEkv9gwJ+ttaEmk9pmdsaeS+qVbPcSvF&#10;LhlB0MG8vDfoeWLBw3+OMh2rtLTrx6s6bvx7z8B+Aa/Hdxc0P4peEhkREXmkHcol+LC6MPQ3Jph5&#10;5hczRv1LOreOxl6eLUnLroa6FIZUPXYwxJUGjsHooN/n25G1MiN5wgfO6bOaoQEyeVThhsuXNt22&#10;Iha4JAqtxj93QEuxPyXjQwF5vAe7oAQwPJlO2C1W0Ar4IPrlzfuj4DJp0uhXbLvurHO+9OefPPrM&#10;mrPjm/A29HZI9MiPiw9KHgmsGyvZ2iDRpx+WgmQS21dx2TGlHTJWA1BksBTrDTLw++BFQKJx3C5Q&#10;ud8O7kxHEyJ4kYywpNo+/MKUfSqNycekpQCDvPgGEgTp1ryRQC4LksIMldKYogEu2jQzTcNY6Xbf&#10;aUpsGt2hMvahvwYkHB9Ec2vq0gwNp51NQ6N2WhjHARpXOqPfIC0cGod3U1qFbNh1OI/emiiJOJTC&#10;RI1ERZtRvlAbghhI8KKNdnNneq6bNo1PadgJV3oFL84SQAuRJOiNVhUE5cTDD7jmmu+f+l3LqlGm&#10;gpBdzvyr2a46fNUv5w+sP22hfWPHdEy97G2lo6XZdCKAmR8/JAxPANIFNjcSayI66uBpiTS4tMfK&#10;JjxBjJlbqfT2DT2nWH945dQ7Ai/bE370RHzWBU+Uha2GXa6yr1Mga9E3omu2fv7mTDp1SocVqOBB&#10;t8FUfOjLLt4Nyx7rSBz6lx5/4HNxLEDOpqEm6AF3hrELqr69MdlyIk4fj2Ae2BdLY68omCnjitbd&#10;+HL7Sf6G2E0rsrKA81ZPDQRwIkYC+wnawXAwDC3G2H/hlVmMhPjmDDe/+EXrAad+7dzJbal7Gqxg&#10;qBtzWfMLZfmXN93XfR4oy164/+5Q1Qmz+rckLk5lElCNF5kb9D4qX/1q7piY85tX3L5l1N7FS1u8&#10;V3UmPYXfb0vjZA6sbcPoUCkkt8mF1uM/mxU+K1Jpbbc3/rS9MXPWldlQ9BfNWI/ms7LhlAfjl655&#10;cuW6hvHHXGYHYzcncBhtQTrr93oSGv6JabU/XrJy25SVGd9/+TEP9ngsLEswcL5Xkbf+yGLfUw+2&#10;eT7JrSEe7IzXoKJUg9ujwew9l8TcZ2hZk3rA+L5x6tn/U/bCus0n9O3Y7kk+u0S8R54k3ZgfS0/b&#10;V8qxfiy1fg1UeAg45tU0EovDwvGBKNfnDcFkgq5bmSXBRj1IDwKXCRNZlMEykuvv+Ol8G9LJoRMZ&#10;OiUCk5IWw4lm8kAKmjk9TTTDqJku3OpLf9dm6FzQMsHIQ9NgEV06JyLTxGViDd5Zfvq59AR1NzPj&#10;z/iggbfG5d2VwJw8lA5IwfRNZNrci/Ec0NG2gr8jgSm5m5lGNSkoKDlpG1AzcUxzMx/+mTQH59EG&#10;02Uq2rfAXIAuAMV+d+Vhr33ikXN+eM1FZ//Asip2LQC7wvY1Xr7NP+KFF0ZlVi37TPpnxxzb19cz&#10;ORRPlFhQR+AyCM7qpzGuxk4P5yh5egKneGM8PRtKCYJlJtgBDysx+gPQeA1IoqMg4M2OzCaCh0dX&#10;NJ0VeOn2poEH/vt+3+QTb/EXj95ofWefpNy0a0toI72Blvml3oefS2Zqx2Cdx4Floe1419yXRHCk&#10;Sew3LzQ/dUjGntwIzj621L8OvVVOfGNhVqztiBLPg5ugv4NZ89T4Av829cfPF6dWbnhwa9tp9+/I&#10;nLutK3MkZtOwjAoCrcczMK7E9+zYgO8ul3bnO49f6b3ggud/0+K/Mz1gj5+BOYSDSnz/kqUP6xif&#10;teis6E/Xdv798BI5sANlKgvZPYtqi14YVu5Fi6L2jV/42W/mfH/Vs33pzzUN2HOLwJB83mxLaWnk&#10;nx+ujtw2fWR4C/O2pnw18aeVp62ZXuR9tMCf9Y0u8taVFqZz7691yinJ219sf2lWsf3wpgFPcHrE&#10;1ziiqFTLMqvaalnfa3/x1g0dK7d3WSe3pu3i4qC14diJZZdXpBPJ7Yn0qMqM7R3pD1CKzLXrznXe&#10;U9zkY++rAbMrvuR7Pz/vvn889+22to5QEbah8uAcslRxuYQa66XnIbyXAzEMK+Ljx6nRHNzzgiuS&#10;MdKuMKXAoza4aRzQg03nu3IgAxolwI9JgBT4NxKY2p00jZ1hfEt4x6XG3Amm+vbQH/8GXE2yTgAY&#10;MiiQjwtYjOm+cS69k2jO33UPvZscB31c4GK+bkRac1IVHAa8kBv4qKE3oKepaCEctwM6gwCVKyGS&#10;BuCok9ISjSM1wU/LpODmhgGgHJBkJMblPSdxwUfnvlgw/Wc4SQwdUyc1j5TyQjKOJWIyuroyetB+&#10;M67/1bcW/dCqmsFNCnYRY1uxzU+PSz18+8me7o6jM60N+3q6mqu1S8z3CnN7KT/fKZx6TckSd20P&#10;zBNhjFQ8mLS0oAjuxQYNbCl6cw8LjL6hW51kK2j7evDieHX+A7Oigapeq2TM2mSg6sHg+Nl/D9zz&#10;+TVyheVut7eLtMtgMfBdOz1N9cPrzgc/aBBuyeLFHjn5ZPhfied+BVrBGN1UV/3V/eq4nFJescIj&#10;e+1VrLtb4zAzuXRK2lr87yUS5nslmvvyxRDYTj4Z09mD5UJBLLnzTlPuk9ch38EyuWVz7/aSK3xy&#10;wAUl2DbKU9jc3CtTkP9OEpHW0flU5ErUEUDqxucdnwdfFlzGoCzDw1nPjo6CvvLyQNE//tFnHX+8&#10;auJq27L861DGndJ009qT7rkGfD8rba+40f+9B+2v3Hb/8qs7OrA/y7jJEpy3ULITpkqgfr1kHroH&#10;82QJbEvlUyUKnlWmex6i9JhfQNHx0esbSA+zw7OCjgKPEhkaZQ20stqGUfBOEDPG+GuYG1cpGW7C&#10;cq+chjMWAZVp0E7jgJtayaKoIqsB+FGWZRzqlwtAiEmC950NqXLAtXOgxmS4k7PbDvTHV8IbS6Q5&#10;wW7KYPxYGudLgo2Bxp2zg52qNyK7tC5NLqWh0hnsJguybH6PjGX+1O7Q4iM0BQaTpgIy9z4kT2Mc&#10;8pQMOuV7j6ttPumoeV+74IL5d+NYlV1Gjf5l266s+dVXzvPWrzkjG22d4uuH7hnVoAN4R3RolC0z&#10;3LC6kLXQBAQ2tAdeWf9kQFtoKM8afBeGxzYu02RQlsBcTipQ2ekrG7M4/aE7vheJWI2vRZ/3y7fA&#10;ntICb/zlvIetYK9dG/j+P5/7/N/uX3ZZ046OmmzlCClbeLx0j5kioacelNTqFbpXIWYzcewHTiTy&#10;40Qy8oAcIIEhAoz4p6ihNXMkLBekhtCaeKwgCXHp/05g5gCVgTv+OrSMphEcwCKdcpkcXCgFSQaV&#10;UoxXDtCctI3vf/Cr6MBcyQxdemMZBnDwckrlZMibC2JORAAF/7TMeieNCzqGnmFKQydpcvS0Oek4&#10;UpRxGxq1a1wDaCqBuDEIcgpkSA4MX8uNNuKhlgQ2HrvCZzp5ZHn9f59x3LlnnrnyoTfqDbNk75Wx&#10;m5sLBl78y8Lsyoe/7tmy8WgrPYCz8ALcFR3YZEB42OLzIQXjq/FOgJi2JfKEfAZdNhz3E5mwNjjp&#10;2Gt7qs+5i6dHDMkyb823wB7TAuTKu4zBt27dcttdC393x4O/f2VLK7VOpWjGXInOOUz89Rsk9fyT&#10;4u2PYoocKrJgfDqcqEOBqIZ7B8NUIEOomWdywEdBwwEp2Bl3EMjYBEzDoVUn3MqrHX8HfTSeG467&#10;SmGMqxdvtA8ak8RwPxP6Wn6D8Xa2MZ1XxVDuODQ1zQ2Fcu6oACU0pyLO3YUgIwUQVJjuIBDRwUgu&#10;3WCaro8brjQOrbEjTSRGQCLD1TsL4ACX68f4zJdan1wQq1twwR7yWzJ7yrhlF37llPMXzp87bNcF&#10;FOh9M/Fnbt8rteS+q1ONqz/qj2OnWCBtFhI/93KEeiEkK6x64ipcAMtrGW2itymJpXmMLCRWL86e&#10;SkOp3MZaKmwKi9YLSLZy9qOy13Hfjux3zrN4AGZu6bUKkvfLt8AHsAVexRd3hTref/+SmX/625Lr&#10;ljz30iIKCNnxk6UQUtkANRUfvlsKWtsk6zer2XU4USUwck+WHozbHWJU9mzAzMDTEODKgZ5bY8RX&#10;AHKaxAEjxlPO7Lrdof4cWJlwE8uhdZNkaTTAhNLbtRnwM4SuH10OZJiA1/odQjA0HoFhMLYhyoEO&#10;20TTUhhxyByGS4Bh4JD4uXhD/BhJhwGddEjv/pkE6SJwKaXalUbTgL9mwTxJYGiZFDfxhZq5FGOo&#10;+KADpv761uvP+45VWMVDf99/c6ft7Sv69cnJJYt/4O/cMj4FQKYmFNabqmDFJetcI8hjYujhbou2&#10;c8G1Cd4miGWcoUjegV/YZzQNMONcm1ePPIkXjOiQsUdcHfnVNddDP2+P1lbbuf3z7g92Cwzjg7tS&#10;VXly6rlX/fqKpU+v/kJbR3cwWFkloVnzJFFWKfGmrRJo2IjtpLEDPjhwFl+1R0GJLJKgxWFEF354&#10;B9dRf7e6CFcQctygp9EYLglcOcgBrUo0Q+O44QxTO9m0azeJGB+m7Jpc4q8aZmQJlNG7pK+6MxQ5&#10;mJsT6joG78bmuAkWuSzhp9yUURnuuh1a9TawRCvD+WesLo2JQ7CiUQpN09AaepeGSgugYbhL40hk&#10;jEnDHf65QmhsVVHbMfP3v+HKK8+9Ac+lWwPf55+1tl045pfnXWatefJ8b7o3hE2A0PjmSWPnCGwi&#10;zSXoqCM0D+0M5mqxCzpPB3gto9V/myBGuZWSGNfOEch4pq+2Il4IDln7sRg264Wi9rhjf+OddeZ1&#10;obFz6l6rLHm/fAt80Fogx+J2xYrZ9ubQ969eetb9S5/+zstbWkb58QH7R4+X6Ky5UlRcKp6X1+F4&#10;l3USjMXAX8BU2EVVA2bjAI6BlSEg5QCNG65ApbSImAMzJmKYlrG5zUQ/+tDQ4l60YViMwfqjBBpu&#10;yM2v62vuw/1cyWzY/NbwCK/hIhszgGAAxCUxfkbiGeKn3JRuJ9y9w99NhWFuqDsMaOjh74IRKZw4&#10;BtDcOGYIUdMAQ1dfMF52IhiVg4fGIAxM2MKZcntPqFn/rfM+ed6iRYc86gS+7ze7vr46euc3f2DX&#10;rz/Hxh52fC/cA1HZHyKIUcuQw4jaJBhW5I7j7+ZwouYDqYs7mHgBmHZWD1JE0dCqWR8kRJQJWyH5&#10;fQFJle/1XOjQr55hjTlu0/vemPkC5FvgXW6B4Zz0Xc7srSZ/xx/uOeS2e5b9fHVd4z6ZWMLyQn05&#10;PW6aBEZNlOiapyXUD+1rrLnhUS/cxJcf/FDVejJR4pQZ7mGVDbTxV+05EDP+Wk4HBMnQDR19mYi5&#10;641W44GbSUu9hvq74aQcjASXAdZB+n9jMwVRYMgpbtBPjQERFwBza9I0PEdkQMWhNzcTRnpKeAZ0&#10;KMuyDZ0w+DLEhJKIVCY/Mzg5JFzj0A0y1dQzoMYd/20o43DoLcOMsH9dSdCbOXDGxMfO+eQRXz/m&#10;mGPWaKRd4MfubarsuP4zf4hsb1iUxPwTpRwO2g01wx7j0IDXsWuzvE1J7HWSHuatTwKZhaBo0l96&#10;8NLAgks/HxqzH4Ys8ibfAh/cFniz3+P71hKddZ0lv7z3nrPuuPeJ/93R2lMSZL8eu1YTGCCf4VRW&#10;WPAB+yCRsb+vQ4ouaqiE5QIXq+DaHQnNpSPYaQ2ZqLEZp0PnhBo/NzwXQ72ZtjHOhxgRkQAAQABJ&#10;REFUfWg6JqITPuTmRqHX4PjfEAINGOIezlQ1QDmlodMkciSw4J/Al0vaoXWhyPBoNwLpTRwDVvQ3&#10;l6Gni1KWk5cOoTmUQ8pA7UOlh58pD/bggFQWAP3k6qq2E48/5PxvfO1wqM+PGbKhnCb6vv3Ydl9V&#10;13dP/p1/W93xBGEO3bkdA7dQQx+V6/fv7tos7zqIuSUzTwZymqQjYzd79j370/79P7sMb4AJ+HeF&#10;zYfnW2A3awH3zd9tiv3bW+469u5/Pvm/L27YPA87EkHy4rHiABmABSHIi6EdnKJg4EgBhFUEM6J9&#10;qJtgAzdDPVTWoIV0ajG/jqfSDbW7oYyh/hrXuHJ0JkHXU+k0e9fndVnKsMRc6lyyLpBoQA40XLKd&#10;Eh0WzjATbrwH3YztDhWqHSD1aj8DVExDy6CJwKYgZmK5818qCdJfaQifaUlh/8OSUKHMnz3l/hOO&#10;mv3d00776HN4JiYjze39/bHXLqnpXvyDP3oaG4/0YMExN23lACg1KGle56lo2L/70WZ410FseCnY&#10;hQhgzjFett86+6j/O7yodkrbcIq8K98CH4wWeDvf5vvWAuteWDfupr/86/OPPrnmy+2d/aUpMEwf&#10;pDLyTYIV55d0ONFhPcaO4rpzXoompDHV567ZJDUwyGoRptymYYBDp36O/zC/oU1Beteds7gemvYQ&#10;x9u0DgUtx57zylkM6DAng160mCsXxXGrL4EJbh1fNIBlyIxdQcxNxwEqhqiB26XlFlf0T2OrpQIA&#10;wpiqwu3HLJh7w3fOP+23VnFxu4mwa/x+ZaMdvOqus38RqHv2MzhVA+8Pe0c8wdvU57We4psp+bsL&#10;YiydaXWeOUUXF4yncR4XTi+WELe8qp33R/9hl11sVU7d/mbKnafNt8Du0AJv9/t83+rIrWkeLBh1&#10;yG9uv+/yF9Y1HNmXwIbf3DkBnzFnMQxAmeq5gKZ+OfBxpS9ijn76GpOARf6tfkNpWVMnTCvthJkG&#10;QPwcLSWPnO+rbJqV+r7ZpndTReQhVieDYZ6DoOISOnflpm6oG6awhB/j7/46vk669AW9G19pOY8G&#10;X8eP5XDtrFk2m5YEFA2qiwsyR8yZedvF5536w/F//v0ru9o2OTPutANPxS/5mvX4Q99N+3v8PNqK&#10;w9GU6i1qIcL+Zp8Uogwz2kTvmiTG0plnqft7OqOGVL3nTiiCNWVBqn2MmPm3wMTFZ1pzrPwZbMOe&#10;Tt6xu7fA2/0+3/f62729Ff9z/W3nLX9m7Zde2d5WzVNkvZC4KF1Z0B7jVuhGcxGgBSfBidNnvKsK&#10;A2mdWijIkVdzIav6KZSBmC7HPjzExFRwc1LRm2N30jBEmoT7k/OiZSj1sIChDgIGCQ2/0pDh8Qgo&#10;8IanARxaXWJWatBOBQsaDUf7cLsnHJJL5NEtsTmApgoYjI9wd8iQ6aqSgyZHBXMulDaLzrnZrQlH&#10;VlDiKMSptBPHj3zlsINmXHfZRUfeZlkTdsF9/mwr/tCvj008cNOd3v724gyfu0qgaBk2EeppWoqt&#10;NcS4TTkkkF45507h7y6IDSnXECufBcYncHEDviSwrCQrUz5xTvjIy/+Akpox0iH0eWu+BXbXFsh9&#10;d7trBVhue/OS0O+WdI6sa2o/5YFHn7mgtTs6IoEJMy/myrwYTsniXCIfesIEKYKcB8NbXuzPhz3E&#10;JRHATgjaeyXwAagIFpDolJcpJyNzcgBsKFiRZem/24TD767LACBLaYyTEvnj65hcTIQPUrm+Rtpx&#10;oioYOTQ5kGIYWdhwQ5bGBQiMTw5mqgYqABd3jM9g/oSqnbqDIbw5HMhtlPRAK9hN/kyX0Mc/0CMu&#10;T5fQXT9Am4H05YfmaG1V2fYPH3rA1UfPm/G3Q45parGsUyjc7HLG3rB0Qt9vvv2Ip2v7BM6jOtj+&#10;muV0m1dp+ON6DKGm12uloaTvmiQ2pABDrPqMMKTIp2Vh03t2P9KFk+sKD734Q9akY/Mai0PaKm/d&#10;vVvA5Y27dy2GlP6hh546/OY/PnDeqlcaPtrSOwC00mNmwcCxVQ+QiQwcGsgSnjJd+rtapKijSxJg&#10;4llzbJHDrBWfQA/OBh8XeFy7aTT3F3dac4DHwjh+tDL2UETJcTl6mjTMzbFrHP4MiTTEOjzEDXDv&#10;bmQtEPiswQ6VOJGeC1wKOigHGR1Bm+Wj5EU6L4CIefPIkCwlM/hRcrPhr7Rokiy5MtdGIRuu/Upi&#10;9wjWZVRFUXTejEl/uvjLp/5irxl7rXRLs6veu//0nW/IY3dcY7HOqEvu0excYFTXbWHS5OxDbIxC&#10;f7Y8jQtoSsuf9xjE+GRwHBczRmHQFeHDwhZVdu3Bt/9PzS2fuX6+tctohaJgeZNvgbfcAu7q4Lec&#10;wK4W8bbbftuw5qGb/hFLh9aVFxXa2VSyor9voDAF9NIJe3AhbhPkqx0tsXmHC8JF2lsgdXA4jHvi&#10;QWE/A3aOb94VH8iDcmuvaNc/1twAw6B0ZEKUHmGKDri5voNp0JNUNDvZ6X6tS+mZ35Bwx0/pHX/m&#10;RbcZAkRFyXSdMNZJZw3dtAwlaA2QWWkMOzE+CJWEcUFDhmggD+1D6QuBVJ5hi3kAlNPGVG2bv9/U&#10;u4457MBvX33m+F9WTjtol1cgsJffOjP10L0/8yR6i4HHhsezqqbCg2hEP4Sz7XjR7rpznvSjt3N3&#10;08jFYZoa5nSHgCvecrS5HnisUV0C1/G271oNLP43yh7IFyOIemJAtHOvD5W11181Ycl6eexK9xV/&#10;2/nlE8i3wPvVAu5n937l/67lS74sO5rCS1bXT/jdXx/53gsbNh/Z2TNQlMCJhCEE2Zjw9u69r/j2&#10;PVh6cbJ04YZVOF26VyWyLIYgyZEG+RmbiYyAgMAhN7fZHBudEHNcX1MpuPjvSGjqpwSGyvwayuG/&#10;rxOiqOJQKglKx3/aCSrDEnFdJMjBmtrxgxkRqo4jjPNhiM+eTBBDif0lpdIyaZrUlIyQdN1aCW5c&#10;I3E/Dt0Fve4ZGA5JJoDWGxgQXzohteUlrQvnzbzrxCPmXXf4ojHbd6U1X8OaYyfHCtsumXLN2Td5&#10;6548JQ4JiVhCQenNGvR7TLujDfkYciBGB33Y9m6677EkxmzZ0UjjAeO0TUjS2OUDnRkfdhpJl81Y&#10;GZ5/xnHWxDNaWNK8ybfA7twC5E0fSGMwaCQ1sbANXtuZt9++4ug/3/fouQ3b2w/p7I2GE8mEWGue&#10;kzgAq2jGHPFUj5bkprWSbawTTzwGKQNsXodglCOBJZEh0U5mQIZFuwN08NAguF1qJ4SQkWtfAhoh&#10;xfgM2lwCIzCBM9IM44iIQ26IiLYqWnCGgwwUf6TjOjl18YYet0PDuT6LW3ExQ855QVvQg412BUoX&#10;CRwwmgyFpaCkUmLFRSKV1RKvqJLCipFSjjTaUlEZSMQl2NGsQNddWIy0fFKKraJqy6VzfO3opRec&#10;e+b/HXjg2qcsa/5u1KO3rZn3XnVosuWVjyQ4V4q20bZFE/07Q4k1k0b7YscRyqHa7HhH6OLz98Kf&#10;7wifDg+5xHShvif6jP5d4u90OA7YREFRP5aJ7wfceK447V6s2La90411M+CZB7F3ut3z6b3nLUD2&#10;tscYu3tL2ZU3Pjp1oD+x//pNmz730qbmfRPxqCcZCIs9eqJUYHhxIBQUb8sOGXhumQQwzMjv32P5&#10;wcgd0AFz0l67ggoYGJgYVfi9lGrIzPAHNmH+2ANWl+npZzUuKAAEFoYsiUQmrkknW1goVlGRZCDp&#10;SArnQAJ09JDPAI7bIDghXqawSALFJVg8jC2RkEYmHhd/FPRJTHEg/SwAyl9RLQXlBKdCCUKqynZ1&#10;yjZImoHRY6R21FiJhoukzxeUgM+P7Z9wyCKkUp8Hai5IM4R6Qh6VFNLKNNRL1+qnpLSvi8ekpOZO&#10;GfP0hJKi30/Ze/yzX/j0IQ2WNaJvd3t5rgBHv+i6M++21z1xYjaIOqfwjLAXIbVZbTB8Lpz3Q80+&#10;i4ecwr6Efo7IArgg0kg2HBbvyDFij58jwZrRYmPxthedAW4+rcr4OGUhEesV744Nkt1eL/bWeklk&#10;k+LnWi32ULSng44FsuWhmFbQ6bDgbXENuzgESw/KQpPBvBZB0YMTVpgG3zGmw+2HFVRh4+nPVLKh&#10;cULUzqFxdra4+whhjPY40gtjO6142ezlOxbd/aFpI6zd7hlq5fI/+RZwWmDw69mDmsS+82Rv/4Kb&#10;y+99dNmH7v3n0jPq6ncsbO8eCA1UVYt32mwJjRoHMIhIprlBvHUbJLOtQTxgUISmNBkJFT64owMY&#10;HncWJ4MgC+EGxGxQ0hmNPZKADooDBDNPClpiiCMYoktNmCilo0ZJEow0A0aYBniFR42WAgCQLx6V&#10;dLRX+gFQQWhPZkIFwLOMFGD+bqCgGNsJFYkP5fGh598f61cQSw/0SxDKKUFIV61FJSpFenGEcBRl&#10;ieBU7IJoj3gBXllsENsOzU0fGFoSaYYgoZWCaTYBcNNgiP7uTqlu3SHtWzfKiJYGiXjSnVPHVD3x&#10;6U8c++vj5xQ9KrX3x3eVgyrRpG/a2E1rx7Zfe84KX1/3CK+H+zk62pVoJwKEYg2eFjsXVhLPCx2H&#10;LKTT0P5Hi/eA47Hl/l4SCBaK7Q+jvagqgeeOmAk8CyhmAksg8aBNU8k+8b3ylCQfWyypNcu4tScM&#10;AQhvAl4J/xQAy2uAGFMjXZobDKNs3JHGymLUgHH1Yjp835ArwMwCInowRG4B5Pj+ad+IlUB8vIW4&#10;SAmD+qCfhc4WRhJQTlvCGd9BF58VnHPOnxicN/kW2F1bYI8EsaEPy7ZbC2/49ZKDVr60+ai+9o45&#10;LZ29s1/pilb2V42R0snTxaoaJV0AAV/TNilrqpNER6tkMczG85zIVDhcR+YHDNCeLv3INEyPGiFg&#10;QirDFRSINXGa+IojUjpylKSnzRS7pET6EV6AuMS2XoAdF2qHEL8Aw37kRXEwqhb4U9IbAUYZxb0/&#10;lZaSdEYiAFAuGSAjprAQBIO0yKSwfICliIMBx5CeD2BWht54DCAaQ5qQvZAheviI05NIShhDhtG2&#10;7eLr7JBId7NMCNoNNZHA+nBRyfJPnbTgoSMXTX7JsnRoFrntzsa2ordcckV6+X3f9mRwOhjPM0E7&#10;UUJGs7GloJXJpRkZSccxD1g1XkIHHiueeSdg14speJY8mBJ7QOKP+8ZTAmP8NNqUS+zZWaEyOwQ7&#10;nPkFf3QY0ouvlMTffy++IGnxoB0QCwDEXksSY+uShHOvWaCNVxc5QOKGje+DWYpNKQxSGmhAhYtv&#10;GMAYz5QftAVJKwNwYweL7wHBkMjF3ffT2PGew5thbwoq93s/suGEBz6xX9mucfwN6543+RZ4sy3A&#10;dz5v0AJ2453hvpLjIr//zb0j+wcGFqx4af1ZrzR2zOwNFRYkasZLGnNm8fIKKQaj8LU2SazhFbE6&#10;W8UPaclKxcQGihC4lIkgPUCJLrq2k1kJzJwuscOOkqKxE6UN4DQJW2Rxsr0NPeg4GJ0Xi4OLEJHz&#10;VTqcBSZDlpcCUMXBgLj+ihKTzxmyTIOejLIdVxTcLAhwK0d+HH7kAuQu+JejnAHE47ZPSdyDSC8B&#10;BtwHJhbHrv8VXThYdPMGSezYLsV97VLs9/RMH1f1wuxpY28tLCl+/EtfOgPnei3uxxov4uQHwkSj&#10;9sjMlUc+aHVvmYFuCDYjBovnsB0XiVGA4rBiErJVGtC/9xyR066S8NhpClYpdBx8ADsfkISgBWEK&#10;LU1sUPkNyi8etC83jYFkjvZP4xnaiV5J/Og0yWypgyQGN/PD88LorbweiPEdYspICr9QPkJZOFKY&#10;skIARgAnpHgvJHMrWIpwdHdwVIyV7MHViyFl7PkI6ZFHtSAnbJBdiDkwvAdWFHXAUCk6M9rJwjvl&#10;g8iWDVXEE9M/c3zZoV9cgoC8ybfAbtkC/BbzBi1gjTmF62Z4dYDPvITbH559tmHfu+998oRnn197&#10;ZP+OVyZ1eEJlmZJyCUI665h5IBZK+2UEtPT8/T2IGZMY5o6CAIiBvm7MLQGoCDrgG8l950r5OPTk&#10;cXDheAwJrrMDUov1a+w5+wBUPjCnJHhXEIyVEhXn3wiHlKfioPehQNxNgltekAlyGKkXtEXoaY/E&#10;Bf0EBbsepDeAOCMhBYQBXEnMc6UgNXrjCent6pKe9k4JtW+V8uZGKUSZi/3e1nCBr27+Efs//OnT&#10;F/1tiqTWyfQZKfLfc8/9JHL7YBnvP74/K5OOTeZcogencdrQcrDwHDjJqV2QFOQaPM/w3A+L9/RL&#10;oQY/EtJMSo8J86L9aWw7AfIAOgsAPoCaOUUcOIjgAJ4dII4jd0gXEs+m9ZJu6QYZgYmRzQ3t+7pG&#10;IZF0KAflK9tfjuHMvTGfOU8CFePFLt9LUqFRWJAfkSDUKjPo0FgAOhnAYdjdm8VqWS3pHS+IdNZL&#10;JtaBIWYUyhdC/aBlirLZADIufs5AoyVsd4WyOx7ZXw6wn5Dn4Zk3+RbYDVvgDT6n3bA271KRbbul&#10;+va/rhz/0GMvjO7r753i8QXHdiXTR7b1pSbtwCrp/kix+AoiUlRQJMVFxRKFcogFdfUU5qDSYb+U&#10;F5XpsB+ZFyWlNJifB8OQJSivD7uD9MGPEheWoqK3jTky+JOt8tTjNCQwSmUZB8gK0C0PQwEjBiL2&#10;zLth78dQUQoS4SjOi3V3SG9nuyS72sXqBrj29YkfSh+lQenfqzi4MRzxPt2fzK6vqChqOunww+qO&#10;XzCu0Soe3fEuNd0uk+x9K+zIIY+ffW1kw5PnxtF23JXFh+G1BKQwC6IRFSdSibREDvqwRM68HB2U&#10;IpVebXQEOMjLA364Po5Pw+ISDNjs7la08Q4MPULSCUcw51gi2dJRmHcM6/Bw8u5rJH3PLwFEGObj&#10;WCA6HzomyDmxSRgGDAFg1Ax+hjakasrN3vELxBp3lPhKx4ldOVWykUrdYcbBQXRV+I7gfUGafK84&#10;uE2jJRvolFRHvfg6Vos0LJHElmdQVwwxevmGUb4D8OGdCfowHF1z2G8vi9x2/nWLIK7lTb4FdsMW&#10;yEti/8FDs6xqqiLzesZee2dAKqb6/3bP6uLutD2pK5o84KVNWxc0NjdO6ejqHZXJBooioUAgGi6Q&#10;HmivBQlmEWgdQoJLcA6Mau0hqLjj3g/mFoDiBoeauM0jFT7inNOCldpnKQ4FQhLjUTFJaitii3UL&#10;YJWIRSUajUoBpClvZ6d4B6KS6myRRDQm3sSAhNLxGGC0f3xlWf3MCbUvT5iw14pCX3bZ9KnTG+ft&#10;U5iQtYvj1hHfSv/6WmS0h5gTwo8V9wzEjkhjXpDDtkb2QjsDXLIAMIlBy3MUDlr96IUSC5Xq/CKH&#10;3lLoNLADodNf6HikkxiIXP2wxFcuE0/dSsmi05ABDQb+OJEpVuUo8UzaX3yzF0pqy3rNh8KeLjgn&#10;4BDLeKHdOZuF9wVDkHHkgyE+dDa8FXuJb+6XxJ5wvPjRCTLvAkAq3i92vFOsngbJ9m6DBmsb5mUH&#10;JOvH0GKkSqzSMZIpGieZSDXc5eLD5R8zRxJTT5bgmj9K+qXbMAG6RXwBgjY6SgRk7ABgpzJ7XzZt&#10;TeA6jEzvIa9CvpofsBYY7AJ+wCr2XlfHtrvL6uraJ65YsXmfZc89P761pXfGjraO8mwmAwSTCDQa&#10;gxlfoCDh9QQAR/6BYMQf8ngDEOSgEug3w4O4ezm0xR47TAa98iQ1Dqhen4xnvelUIpBOJIuy2WQg&#10;k0lIIoV9tWwKFolgKNBXW1nSXDuidNOxC+eunzV9yvpREd8mq6Ymz5zQlgN//vaB6Sf/vlxi3dSJ&#10;V3CgOENAyWJBsG1heO4LV0h4zscwAQXtQkhpQWiNxqEkw4E4iyr3O9ZK/JE7JP3k39BZQOcC6ogp&#10;SGVUlPDjOekwMNTzOWmWLAxBWxFDwgAK6KIaCQydEa5J425Qvsl4amFIRsjbyvRDhCoWGXmQZBdc&#10;KpGKiTpELCksnejeKlbXBgxNPijpdqju9zYgfQwHYliQkpgXc11ULrI9YfEX1opv9AGSHbtA7IoZ&#10;4isZi7yg3Yr6263rJfPkD0Qal1GEZ41QKoBvpHrAN+1jhwQO+eYuv00YqpE3+RZ4VQvkJbFXNclb&#10;87Cs0i7EfN65xG66LyIFE0PiHQce6PGu3rg1sHFjQ6SlpcPf2NjmH+jt9vsD/pJIJFyCyXhMYdkR&#10;iFra89exKPTsLTttF/j8fR6fP5VM+PoGYsnOysrRqdoxI1KjR1Unxo6uiU+bOg68CBw0XZ+Qkm0D&#10;lnV84vo9SML6T58WtPUm+JI93rQ7P4WI7CpwKM5KYJDwuBMlMPvDqkTD4cMQRK80AMcHMSqDId7Y&#10;E38Q6w83SDbZKl5Ich4AEBEQOoAKUNzlheo4GajSQ9CBsk0cWqIcsiTAcIaTMhUz5A/slOo4XZXG&#10;7GbJePEecoXYYw+B2j12RUmDetsTkn3hl5LpqMNyC+SJxecWyuHDjinZQkhaoTKkAXk71SfpNJZ6&#10;YamF3bVJYh0AvHX3AJyqJFsD7drZXxTv6LlYzD9V/Iuul/SmByT5xHUYRu1H3bGbR7Q9gvdnIQqV&#10;BzE+mrzZ7VogD2Lv0iOzRp6IbjT0LP6NAR9UXipysrI33IfEWAz7Yp04Ab9xuOCQ4Lz1P24BdAlG&#10;cO0VB/HY4gQvGi4zSAF0ItMOAWDBAuUbjN+isaniDpDxQI7q2CT2P2/BnBmmDrGuLwDRRhdGYwTR&#10;CyURCG0qDWUgQQOaFByQCJR6MJeGQEpbBryYo8mY+foyACZfqVjzvi7eKccib6iFxAFIGPqLP3ez&#10;SD+WPaDIocIakUmHQ+V/X5Ha/SRVNFp8GK62rCAUUTISjnWLHd0qqZZ14tn6pHja10iydzPW/L0s&#10;6aZVYi+4WDwTP4zF2RUis86EohAWzz9xBfYIjUJKiyBu7zSWLG/yLbA7tkAexN7np+aAE9glAYvG&#10;vRtX/vedaYFMNDHCA3zCFJSLIyoQEQR83H0D68A4G8mlC15o/XHX/gClsFRcsg/8VjJNm6GgEYBa&#10;PnZKAThRi5AbZRCSMEqooOZHjySF2TFKODyjjZsjs+vh9j8MfJn6UFPVKhgrngO+LPbUj+tidh+G&#10;Cq2nrpXohn9iNxXQjZ2Pebr9xTvqYEmPWaAL1XUI0UmR6QHHMBdXKZnKyZIZc6QE9vuceLY/LR4M&#10;G2a2PyueHdBWfORy7CKyWgL7ny025s2sqSeie9Uo9ot/wnKALszrrdnvCyts/01z8hqK5unkf3en&#10;FsiD2O70tPJlfcstgHVUo7hQWcVZ/gABKI0pmOy9UHxltSoxJQBIAe6Wgb80F3RtWyuJ5fdi7RWH&#10;DpOY98JQIgGKYhpoqK1IFXoCFrfq8nD+EsBoY6qTch+BRvdOpEYHDW7cBirrxRzWgm+Jb68TVeKz&#10;m5+X6MPfFk/LMxKIjJPAvE+LPfMssQNQDEJCBEwP5sjs7kbxdL0CNQxoRWLtGvYgw/BiGZYDTAGY&#10;AYyx04w1/nDxj10o6YFu8a37gySfwjDoczfIQOcm8R1zrYSgQSkHXoRyYnb2+ZvE6m2o+tEBUnqT&#10;SJuWMf+Tb4HdqAXyILYbPax8Ud9aC1DKsJedNSmF4T9qehJJqJ3IraW4s0VwIqSdYAFAB5IYJSkA&#10;DRc2cwun1Jol2KGlT7zQIuXSCJ4AQAICICGK6hWqHQI71/MxbYwhwg461zjeXOysZ7JRXRF7KsbX&#10;LpZwQRXyxb4cSzDk17JS7Op54jvkQvFOOAqACcUQLGD3tdeJvWWppBqXS6blBWxQ3Y+5O0h5gFBK&#10;fZyEszC86KmYJb6p/yXJWmhHFo+SYAQAeMCXJIBhxPRzP8Nejo9L9vGrxD7sMvG1PCf9DcskTEUi&#10;T6iwMNpViwTzIOY+s/x9t2mBPIjtNo8qX9C32gKfPgCbndy1fQSEI9UgJOjwNGsbCh1eLH8Ijagh&#10;7sDgR8MIdHBlkhKtWwNAQ0RiBYBJN9t1tEeV6D/5caWwHC3ADOkFtz4qqW1YmBwpkXT3FglMOkl8&#10;R/6veEtGmvWBO6An9OJvZGDHKvH1Qa0ewGVh4bIX9F4v1O8BXtyjM5tslyykrkzfY0jvSfEW1Ep6&#10;9Hyx5n5FF0h7Zn5MEqMPluCj35Zs/QNQ/sDcGebefFAKESzvAFIGEx0NVbni5S35FtiNWiAPYrvR&#10;w8oX9a21wBhEy0Z7fdy8AkIPxDHVgoe0RDdOMAhDvR2GSp40RsoCGRaS+7G2irtycEhQDwOlNKVU&#10;b+UHGTqRdZ4MpxPY0DrM9PRIYNxCCQDA7P9v70sAq7ius8/MvHmrFoQESIAkNrHbgMGYxUu84Hq3&#10;k9ikbdIsdey6TWPXbZImTeOQta3TJo2Tv6mT1vFSO42Txo6TknoFvGIbbGx2ZLEJxCKQQNvb3/zf&#10;d+YJMHYMSAjp4XvFe2/ezL137nzzuN+cc88CAqMEmIGU5Cz5EoxKNsGvDVJg2RhxK+eIUztfMoNH&#10;ixWEChGGKLYXR363/chUAOMTrIWltj2nKker5X7J7V0r1ge+jLWy8ySCNtn5t8NAZQt8zeohasI5&#10;G2t7WboXOAjln+s0c0FPbqlp0+8ImB9uv98CM4BTgYAFHwbljzyJQItG3SI0cSASvvBVVXN5llGF&#10;YxIEkWjTYzlIaKo61OOs3dPit6X1I41AHEEYK5CZNeoC8aJlMCSB9clbj4r33L9gTWuP2DXnS6Dm&#10;XMlMul6CRdUgNKg0cQ2opSNRXh40FgGKZ4s3aaGEm+GA/dazkt26WNJNb0ryCayzgRwFEUCCpbXw&#10;RTsbEts2tOYVUi0K4xUMCT5xvbmonoJh2hkEeo2AIbFeQ2g6KAQELDguK2lhqoZSDhFSIIEgLiJ3&#10;B/DmE5yvRvTjU4IkEIsyCydix26lf7QaYGi9k3HBIEUXlo6wc1eSlFe+AxP5N8WF0UUK61eC4L3u&#10;3L8W54yPIlbiYKTEgQM1BMVs215kG9goTkcjIu8jRYsNQ45yGHTAudlGUGB72ExxhiF48dSPiPva&#10;f4r3xk/Fegom/LP+QuJNy0W2LEHfiK4vMCwBFaZhxAIfe2gUuwNXnYyLM30YBE4dAobETh3W5kz9&#10;iUCQiz8oIDGmOVHmgBSSTsJXHFm+WdQkHp+wpcAXWBq6IUTBgHS0dwcYDbFRKKzQroM9YbPnhRIQ&#10;LRspTcHaEdGDadKfe+sxxNAMYN0OWbRn3yrWrJtQD6l+EJk+A5+v3NbHRTb9FlE79iCSCywkGS4L&#10;PWShEs0VV4k99jIJTl4oqRicoUtHSODcL0BVWiqJl34ooee/SS0qqmPgOLHlMDo+4idiLyUyVbPy&#10;uCkGgQJDwJBYgd0wM9wTR+AlTNuXlVe3Zvfsg96MBALph8pFkJmDmJRZRrtAt0xdA/bCP4gmMKfP&#10;BGEmD/+xzEY4DCPqO9gP7XTK9yW34x0KO/cpNN+C62pQT5JQ8E9jN6qgiL5DJRKa8znJwcrQAVtm&#10;OpDu5/WfSmrTz2FWD2drWlRiiOyO4bJs2N6nEebKbtkkGUbr2PSo2LULJDfzJgQNRoLVaTcid5gj&#10;qRV3wQcOPm5oz7Z0BaCFJiOHgNHSgdKRjDhjikGg4BDQh7OCG7UZsEHgBBBYCIHLLq3cqhIU5m1a&#10;v5NGIORIFlZ6GUSjpw90XM3v8VxHNSPXq0gWZ1wEAoO0onnHOPlryxM4+/FVJamBIbFGVyx2rFYC&#10;yBztHdgh3pOfldTKuzC4FkiCEXAY/NEgQVkBZE4ogrO0UwIfMuaRC+M4pLiDiNyx8t9Envsi4ju2&#10;SiJYJKkwDVciqkaljxs5lc7aTEMDKJBzzG5rdkZvP76RmloGgYGFgJHEBtb9MKPpEwQg8jhf2Eqi&#10;4ATO9S3O3szRhnDw4mxbLZnpCyChIRwTiItGH3QHg2wmMm6m2CMnwVpwg9hRJDGB5MOEkm8TrFi1&#10;J4WDQbExPPAXCAr/HTu2S/zJvxRn2iehxoQpPKwNc24YMRgxMET5yJSOl9jYi0XGXo6I9XDQhmWi&#10;u/7nYkHN6CXRCZNyIsVLun4JSOqrWGMbI1msjWVzyHtHKUylUJyL/aE4IEA7Unrw+V1iJDFFxLwV&#10;GgL+L7nQRm3GaxA4QQTsWMm+HB3FUChLcW2IGkWamSdXw4kYqjpkKYFqDio3zYCMEFJglkDZMAlf&#10;eaO44SiC2yOjtsozJ3jyY1bHiDgkvsiwDOj7yp3ibP0/hJUKYTwwweACGpyWYxd/Xaz5fyfZITMk&#10;iFQtocpJ4l2IfZd+V3IIP2XnkCATBJWCCb1X/5h4L98J8kOKF7B2FtfM+I5+hBFIZIygT+mvbPKa&#10;K+qgPzXFIFCACBgSK8Cbdqwh3wC5427vZneFtwLh/Fa4a721QQ8vfvr7lgSWeIsCD3s3+LP6sTo8&#10;DY6DHHZrMF6seWlkQxhp0EIRoTgks3OTuE0bdA3KhjTEnNo5GHaEoHe0keMrN+takblXSKADa09w&#10;kFZxrpeYUAjLC2L5njAWnNmDStOhWtMukowDFSG2gwj66NDwYxyi7FfNlTQMPWDOgTogOKTrCULK&#10;ktoPSOCMG0BVrr5CFtwDaK0BHzOm9vGTcqIJo46AuOgkTbLzsCaWLR29Gl/ePpxeXp9pbhA4VQgY&#10;deKpQrqPz9Pmbax4/sHWoTs2tdRmPp+bgDATFcsT2yueT2Gms7ORp3JeuHr8kGwoEux6PBDusANX&#10;dpV6l3Ut+dnf7oy4zvYRkyo2lU62Wkus0zPLczKbboLogkgVCVIFJnHeEJIYJvoETM1XISTThPOh&#10;SkQKFh7Buhin9RTEIxtqx+iHbpWuQYMQtulRsfbvQjBeWBUiSq9PCGigNviUbCDhQGLL4ZMpW+DY&#10;hYOqm8TnsYsFdSXHRqKlPSWCTkGLiBEhRmJowpWq/oMxI9SLtKgMI6UKVrsQt9GmDnToFKge4QCt&#10;TtuohL6ySF6mUa4wBNZR7sL1WyCzBOI/hiIlWTfmwPbeFINAYSJgSKww75uOutnbUFz/tMx/4X/e&#10;OP+fbnjlvGRnekK8LV6R6fQQgxazGwqmVX3qVqMGKIxiJXh6zx/hpwsLPMvJ5bZs3Lcz8Du38Yn7&#10;Vjw39qwRz42ZWvSqZRXv1aqnwVtpTdVbnRuqt1qNG0d1wVCD1vI0clCEgEHqhd9IdOYlYtWdKx7y&#10;eTmY7TPggaBHSQZm+CUjxbnm7yQ8/TJJP3mPxN9aI9nmHYilCIIBgdlUzRHZEMzlh40Wd8xEyezY&#10;iCSU29RBGfTho8gPkJOqDrv36RFKYihU9+l+fEddUBisEWGGwegeoaFqYMLIIcwIzX6oAk3kAiC8&#10;NAxQYGqPNS+LkhfDk6Ceb4avQ9TuGY/RLzTuR2LPojPXBopHrsvvNB8GgYJDwJBYgd2yJq8puurB&#10;7aMSnd7ZP1j48qcO7O2YBivxQdmELwFwAvPw6E3Ta7/46iNGZtClHkzMjKLevbCfhLrMsgJ2Ip6o&#10;dqx0dfu+znk7N+64ZWVJbMsLv37zZ0VlkadGVg1+q7yuvK3AoHrbcB+bcHPrecuXvxR1N44KAAhd&#10;CwIOOYopwEzirRJ/9F/E+dMR4paPgvDE9aM0rP+wNgaSCEG6spFRWUbPkMgn/kGc/U1IXLlOrF0N&#10;koOFo408Y17xMMkh+WRw6Bj4aRVJ24MI+dS4EaSEfKdHljyfHbnrvbapFsylWiXbsQOxEGsklUpI&#10;ULkIYwKJBUFHvAQLiThzENMYC4QEqFWO6pi/jxxI1wJDR2EEknRL19yz54bEUdXMV4NAwSBgSKxA&#10;blWL11D6yNcaLnjg5hdu2tXQfH7n/nSJP1H5M6JFE3DMWjbNpvEEzj9/EssfZ2XdjwvmJ1RQTGtv&#10;c10Eh2y0z3EfwuiB7UrbEsnpB5q3TXfCdnxzZdGKZx9Ze895101eDDIsSOns2iHS0XVP8DeIvbTQ&#10;6Wp3svD7gqZN/aWUCYBFav1r4t73VQn+2ffhY1UGcsD6ErAJU69Ic0WoDxkVynZj4lZNELuyTmW5&#10;LC39ABulO2bIpKSUhtNyoHw8miETM77796JnPzZ272EdLPvm/ZKpREQOxExUHy9IfxAacQ4k4sRf&#10;ZuMSGIXAMAXSoO2bV77zhLgWC+to0EvCTB/9WB0bb/y5Mep4J1BmT6EggP8epgx0BHY0tI3/fze+&#10;fO9rT2/51ablO67qbI6XUE1EdZjFtRASECYxOrIyiJHOpd0XRYbSPaznT6VqAafk5de0qYLKz7Js&#10;n0WftGSzIYl4iVSkefPB8+pf2frTX3x32e/qV2y/tJdzcvfITvGn5UU+9PWXu9ziRi5TZfDLJ2Zk&#10;KZIMxdQALPqya16Ujl9+S6StEepE/2GA4KTgAE2JKOzAyIKwESeo8KB0VKflAKU6GFhw+SoFVS7l&#10;YKeqFvm9YnhI0AZvu9483G/bd/gLjx5ZA6o/hIqyti+VHCwOaXySQcZppobxzeYRkurVuyT71s9B&#10;cDBGyR7Z9nCvHEUGA/PoOgBfgoRVkgkVVa+SH+gC2+GKZssgUEAIvPuvvYAu4HQe6guLV4997emt&#10;n922dvd17c2p2mwqpVmHOQHxxkGBiBkJz+D8opIUeYrPJdjBFXzdArlhErVRaeI5IyTKNTEc48oL&#10;m3GaRg390wbY78sNnPIwIeofpTRM4TBUCERzB4ZWD/1N9aSy+9bO/fulC61f+ItvfuMB/b5oiRe4&#10;dd0tP3Bef+4WC/N2GsTlIJWzXn82CPLOIpQhJBqoDe1x0yS24E/EPvNi5OpCqhRgESABwGgiR4zp&#10;YwakGBSY+KcRDYO+XB5Uj/DSgrNyELEQG6T9+59EnrBdfhAQGI2oIQhINFiHexDy75EPGu9Gd+ne&#10;5j2gjOWrNGk1mQ2VS7BmAWIkTkBMxQpx4wcls/slyW15XNfyAi4Sd1KliAcRtju6ZKB6pJtACA8p&#10;ieiY19o+/PTllcWFKV0ffW3m+/sTge7/Le/Pqx+gV70C5vE7f/SJS1954q1/bN52cCpmRUx+4Aqq&#10;tTA1qeSALbU2I4mBaA7NV9zMP/krQWHipOqJJDZpTrXESqHeojoJddiSEzDJkGrFHKQJ/iC4jx3S&#10;K4qt+fIXXXS39h8rj+yrmTriGxOuHXLPUGtoB1sUQkmte/aszrv/5hm7o6U0B7UcicGC83IO6kU1&#10;9MiBliBq5RBt14a0k5txsUTnf1CCILVUbAhhgeQFQmNtwEihRx8bFDNIxyrhgKzwPbR/m7T/8BbJ&#10;bd+ISBzY0UMSU1zx4MGo93w4odSXxYu+XzTU0PPDBw5ebXhhr4WHHZxOfy5H3RT1E4OaFA87udyk&#10;P/5S9KI74EhmikGgcBHQ/3qFO/zTb+S7vd2xX39lxV+te3bHF7tau4qwtKJCFQnnuEteOiN5ceLE&#10;G12CZPI5IyGJwfcIu7mPhOh/8vvxFRqIcIJmH3bQyg0bU/Y/Z//BuC8NqxnWcHw99G+tJZ4XmPX1&#10;q5fZW9bNS6mJPIib10Ssjir6sIAAwYKsz07tGLHGnS2hMTPFG1oL9zI/zJM+CrA9Qz/BwsaL70ek&#10;jUYE610v2Q2vSGbPVqj8oKQlo5DEgDsNbNxxeLBAZI3D5b3vL2M98qHkcPHr0//r7S277ytr8kh3&#10;G39bj4J5c4OqN0c+/F/nWbGapsN9mi2DQOEhgCnSlIGCwGvP1k/+ySeWfG/n+r2XZBDIj0YaHiYc&#10;+g4dmov6ebCaSRgzoU6JEDx2bmy9Id6+vm7lM+u/0XDhHb8e6OrFCyE8tY85479k97a5uVwKy4OQ&#10;NGm9wQs6uoD5rTDWohg4twEm9W+tk1Tov2HuHsIaFZgIsQq1sC0koxzCQmUTIBWofTVyBh4cGMoK&#10;/NPr8u5k9W7d/v6TkQiZ+NN2I15gxPnfNAT2bviZfYWGgCGxAXLHXvrtpkm/+v6L9+/edGAmg7w6&#10;nCSh8vP/KCkMlIKxYOInmVEao4BxcGfH9PXt8bunhf8B337xyEAZ6buOA4Mv2rP8V21b138yuHn1&#10;7LQLNRwNW96lco7rXjzGNUU7DEMXVIIloJ0AqXETb9Tc0s+ZJQdVZID5wXjrGPmD/mMUW5l18t1O&#10;4Dc7he9QOGJMmeKa7eGy8DOn8MTmVAaBPkOAuiZT+hmBF59cO2PxPct/tmdTy0y1OMSMxxUpj06u&#10;nPw4Ww6kQtGCa22YrXWSxkQfP5ioWPVUw7+vfr7hQwM9nJW17Jx9zqRz7/BKytrAOYdZ6B0Y42EC&#10;akYay2RtGFUEaMXJPf7aE10UHEb8wCdYDpaIuFVZkBfWnGzuhwm8IE1K/xHY4d8Nt9TAB2QcKJ/4&#10;H19748t73nG5ZodBoAARGBDPhwWI20kb8uL/Xj7nhYc3/HRP/YGJvt+tP+nxCZ+P+/qUT87g9+Mt&#10;IBmSX1+siekQMBj2r1o4lcr8dTeq5sIlkbYJc6vvOHvBpB9irWkAWy56Vte/f+Z72VeevM1zf4+6&#10;FjiSr3EUxhO4AfzCT32ywMehe8J9vpGHHoIKmPW5HEnDDxhAogO27/mamOLeizeunNH0I1s66aXN&#10;Vy++akqp1dKL7kxTg8CAQcBIYv14K5o2t9YuuXfNvXtBYEpWh6JscFC+wYGvsjo0W/bjaI84dX72&#10;7jbn58TNyOi0Huk8mChZ/+L2b615bvNlR7QYgJuW50z/g3syxYPbksgySSlFBSdM9jTCAPo6ZqoS&#10;6RemCl3sIjEpkSmZ8YAe1LqsRx8t/176hyC89UvR6wHpZigx4wbZiDiSjgxv8aZ/8vOGwPrllpiT&#10;9hEChsT6CNhjdet5Bwf/x6L//eHBPV0Tun16NNswG+q8yFvjSzycQgdWoZzBMWGg+bH5RgNcO8pJ&#10;qi0TW7986z81NTTPGljjfvtofr39mrWB6ed+KeBEvHTWxYRPqvKlLyp0tfAylbR5xbg+vTfdV/32&#10;/vz6bIdXvnkennep2Le7uCZHKRBxteDD5iDYCNb0hpzxvejUhSbYb99Cb3o/xQgYEjvFgPN0S5AG&#10;5V9vXfKFnetbr6KfEic6Pv13z3v9MKRenzKvYUM/oAGsH7XtSUx56Xdrv+e1t8O5amCWhQut7Dfm&#10;/vMD2Uln3RdxfS8rZm624fhMN+9Cvh8kLge+hbadkmL8vuKlE1aF59z0n7g//SQbDszfgBlV4SNg&#10;SKwf7mHjP17wsc2rdv1VNgkrN8Q/YnJCrrow6kahFj+oMMgYzr6My2jDwrJ1W+e5Tz26cRGDFg/U&#10;67pzotVevvDbn09XT3/KTmPVCJJkDi+sHsE4o3DvRxD4M5mmA9Gxq2zKK94Z137aGjJr10C9D2Zc&#10;BoGeImBIrKfI9bBde3v70FXL6r+UOJAIISEIohdBTaU6KqzC+AsuPey5n5upKEYiptINqixGwchk&#10;pOmt5k/vfa7zvH4e3Xue3ho+fF/pJX98W6523EaEQ/QJDKaGJ2RM855nOPUHU1hMhbGkeNFRTc74&#10;6z8eO/Omlad+FOaMBoG+R8CQWN9jfOgMi727Qg9+e9nn463pOs33RBUi1Fea+gvSGOWxQi3kMHWE&#10;BgXgkvCO64GVeao9Fdyxbs/fwNCgbCBfmzXn2vWx2QtulPJh2900yRguDryQAi0RaA0zoUhCqs77&#10;1vyffGxzgV6GGbZB4JgIGBI7JkQnqQJm9fbvTr143XPb/jzbkYbRG6HnqguMBWhbD5M2/xtJIP/S&#10;U4MMyBB5SYfSgW4qAZIE/ZUbTrj4hoO+ZEd1mCZHzDf127GOhg3WuhoFgk7LfHEkeNN+8ifxv+sg&#10;9DzsX8mKfUN61HY8JXaq4zM+eSmMXkHtKIMGkwf2bD6wYNlDK76yxFsS9nsbiO+W515x+wuBi6//&#10;oFTU1NN/LEfLPlxfhteHvC1ULmYJgBZef36ze1f+a998+OfjwwFvgn+f/BOnocKlYzZ+SYDezy2W&#10;K6rZlJ5w3UduLf/mT1b+mPKlKQaB0xMBQ2Kn6L6uWNlQsvGNvXd0wXLPDuhUhDNjMsK7ElF+RlTi&#10;wT4bVmUOJ0w8UfM415yyENmyUBOlUohqjmmJKju+SCB84zoUe2SsYHgnKZFwfUq7Bknm0Nb3VPLN&#10;97vJi8F/STw8nW8qj+YIT8QpUqNzcJQ4SNNxhi2CcTpOB3LVfGScXNnW71v7YUuc1L86TKzIcdVY&#10;v/9T0acrZ3BkA7nELrv9tdhlf/JHuZFTXwthTYnLlHY+ckcOFowWrtvnLj5c5K8EO/K3r+8ujfcI&#10;hc8H/gMDR4GHDxAYfa0tpn/BbyYMQw4vOKzVmXLDZ0ou+MZvfjzLEJgCZ95OWwQMiZ2iW7v7jfaz&#10;mjbsPduykaOLkzzneT033/0t3Yf9DicmSDtMdpjBpJlII2sVZkwnZkm0PCQlVUV4xaR4WEwi5VFx&#10;ipBfCiJPEvl5M8iS6C+toU+KQaQtzMT0d7IYVQJ/NiUM3wENxxn6FvUwE+YwO5KkdHCYNPENtTlQ&#10;9MnutC+s47Hb/LCVP9kHKjCLFnOaaYISDkK3UQOfqS4Z1NLYdunD3sOYcgd2sS765MqiD9/20VTN&#10;xGUOItkz/Qo4WuwA8odxg9fuvx1xIbrziO8nd1PvF3B2CCvxZ8FnDg8uGVgiktkcOG2ni8a97ky4&#10;+kb3zs8+iwp9Oyh/FObdINCvCJjYiacA/kXeInvTZ+r/NJPKIv8kIOejA6eX/OP7YXUhJRoY3VOV&#10;hSdry3Vl2JhBMvrMCpl89mipqRssgRBVduwDikE8llOtlIaV464trbJtfatsfH2n7Fi/G6lEICmA&#10;VByQUxaZEJkIkk/upEeSE89DSSqTS0G6cPUYZQyd9qiawvg4WXIfJS3NAA2pj/MnZELs40X4dXgx&#10;lBYdWvZhP2Q2/c6xUZShqiuT7pKDze5H52+66D/QbKc2HsBv1pkXbsA1Xdd17223WStf/LwkDsZI&#10;JB4wU7cIReLwBWii0T6kDN+xnD+ZQ6IYUKf60JMIUq9k3bJcpmruA7FrfvQ53Nt9In9/eHBmyyBw&#10;GiNgSOwU3NyPbbh5xg/WPnopozlwLYnSC8lACzf0C/ZjEkyDwSxk8R0zfaTMv2aSzL1knIRKEKPQ&#10;4XJSd0s2UBbUxoyzWDOhSmZfmpVkV1IevXu5PPXAm+A5rON4CFirC1VoQ2LCnz8COMFCwhs3rVoq&#10;64aiHqgHj/lZ6CkhOGldUpZN6U3J1icqkh/HyWSSLtLbOyAoSoykx0wadSi1oB+ScABJNLevbZLt&#10;65AUErEE2/d21O3Z2noNev8RXgO+4FoPyCLvG8nL717VvuxX3ylp31qXTkA6pvrO5/A8Tkfczz67&#10;Kv/3oQ8auCe8X3xgKHIDEg+X78pWX/Kth8Nfu/9Gy2rvsyGYjg0CAxABQ2J9fFMavYcjD336hVvS&#10;nd5QTkBgBLXaO2ROD24hsXC9i8q7qfNGy4V/OFEmnl0rsWKmtoczNJ6+PY+2364SENe5KEVx8YtP&#10;6JSYVEpA9+GiqGDdTaUvJ4i2DKmEP39tC1/5JM81HhAfJ8GqUaUydf4olepamvdJxbCReUTQFqby&#10;rfuapbSsXEkIZ8E+/5VBJPf6N5ukrSUBMrOkZFhYRk4YLi6kR1AxXpzlHYm3dMmWNU2QBHGVUI1u&#10;WbPjTzu8jkeKrKLdqDDwyyIrFxL5deL5hzckVj75IWvvto9be7dOVLLmJWKhkKpahYXPFn1U+PjC&#10;k/Be8ykCeXpgPl+5r7Ns4v1Sc/l9xTOvf1Pk61rLvBkE3k8IGBLr47udeHNe+f49T16USlK1RxkI&#10;sxDjAUH1xvmI6rsMJsEspKWL/miGXHfz2VI0KKKjymTTau1ncV0G5MO8YjphgiCY2RcP5OwBUg9k&#10;MTyZB5G+5cDeA9Lw+h7UwEE6HmsNnEk3dC9jhPjkh/MmEWU9nkzKrnW7Zc2LjTL36oCUDY9gbnZh&#10;VbhXXv2/NTLtoglSPb4CRAbPI1xDS+N+eWlxgzRu3AOjDY4DpAhjlVFTquSi66dLsAhSGcg3gP1Z&#10;SGY2DEFIYAzo3rY/Pm3NE9uuwBDuwatgSvjchRvlLu+73vVP/rJj6YNfzWx5/dpwPFHkwRcu4wJr&#10;4M97o6GeeF90XRNrmYSGy4z4rjccdWi8g6VL348L28wGwNtFNSUlWsbUyNrMvowMzfBXS2Hdy4bZ&#10;v+sgTxkwTVvRtFSMXxadeO0d8576+KqXPmjFCwZIM1CDwElGwJDYSQb0yO44X93z1dVnt7d0jKHK&#10;j4/RlkpCmLHyBENygrGhXPqxGfLRv5mPuRBP2NkkJCOm80B9TGuUnqjSC5Dx9AU1np6INIiTQFVn&#10;UceH2s0726WttROnUorU44eq6kb3m9+W6sLOfR3y/KPrpGV3J6LQu3LRDVOhGkyDqDbIttXNmDRd&#10;qRhZLrHSpOxrSstTD74ue3d0SCQckECQBiG+8UjD69slGLShBp0sAUiEuEish3FG11UyNTjxMp67&#10;a1PLJfVe/YN1Vl2yezQF8XmrlQRq9TPv9j617I8f+UDmiZ/cmj3Qcaad6BphZw/CbR2SMR29IYja&#10;YC6auztYm8zBIIT3XSVmpGkh2XFlEtSEhwUcQ6cZ3G/YFqIhGMyBjxqOOiA4WxJSjAeAdKhYUu7Q&#10;vQHHXRcaf81/NVbd/j+jR0PdKZ8oCOjMIA0CfYWAIbG+Qhb9rpS7A10Hk1en2rEuhblc+Qszlqr3&#10;+I59ScxZF/3hmXL9Z+bpSPQoSIMaPw+qwCykLwcWjSz7mxKy6Y1G2d3YgbWvBNacXCke5Ep5ZVQm&#10;zBglLiwX4x0pfamhgVppoCH57fcUkmNRaUxqIEVV1CZk7Fk1IqEoJta41IwfItFYSIbUVoDAXMml&#10;M7J8MciuqVOiIcaDoAKUZMhrsyQUDMu6l0FkkYDMu+YMiCAkMBSMg3+U7jhHt7d0zo5tqajEkW16&#10;vMDeVv6ZlS4SefILz3vLv1HyxIjkyv+rs1sPfCq1a+MF3oF9gx2IX5ab0huuOeEYWoyRWYAXVYEE&#10;wYKkagGPbA5YQ1UctJN4WGENR0KUXKEqxrukIlWJXGntUq+k4t6iUXM3/Gjvx7b/xTyrVeSvCww1&#10;M1yDQN8gYEisb3DVXiPrzrXaD64draom7FEHYUhgavIOCSWRTsnEuWNAYOeAN2hFiGdzdUwCOcDn&#10;x7LjkMbC0rKzTR5/aKW88vRm6cQaUyYOSsBkSBJ0YUQRQHbishHFMmVeteQSsBxEP5qs8TiuDRwm&#10;gbArsy8fJaEQEjo6LtKpdEq8MyXTLh6NaRQVMOYsUnl4MARp39OhakJKDzQugIioEqOu04ClA2Df&#10;retbZOYlnRIpKcW1sgpZ1DcQycJnLJCNDNq6fnfJcQxvQFe5E7f3TpENGOSGNzzvmdFP/2REYN++&#10;qxLbXr/Qbt40zetyB1teMkYq96CGDUJEo+bVwv2ynACkNUhj4DULBjiehIA1MLIjnels+qBVPnaD&#10;V3nOkmxp1ROxaR9fC8m6U+Tf0NOfDGhMzOAMAqcaAUNifYh409qmSHtz20hmP/ZATpzMVc2H7xms&#10;Y8UGR7EGdpbEBoX1AZ2Oq1xAYXZgB8FnU/GsPP/bN2XpL9dI45pmTICOBLCfSzAU7Ri6Cg/s4qUy&#10;srehVZoaWkBqWIvi2hXIg4UKSdTQLX5/Z6GaEpaEMRiRYEwtO9rltSX1MOiIy5zrpsrw0TDrdxNQ&#10;d4WhJoOaE+fiNdDpWtfoMCtzTY5aw6yqFbOSjqclGc+AxHg2rPKQyVBBpTFcA1SKg+KtHbQgWf3O&#10;8RTmnmlKMrIJo/8u8P5eHIKst+KB2ak3nhvjdbUXAZSKTCoJFz0rZLmZYKAUpj2RSCaZySZxH7PB&#10;YEkrzOQPRmsvbMiMvmz1z1YWb/vUBRY8/1g+4X+Yd4OAQeAdCBgSewckJ29HZeXY2o6WjcNzIAkq&#10;iqg+omUhRagMDAImnlEjdWdWYR/UjVhLoQWfKui44IWJf+mjG+XBf3yeYfwgJZGQSFqQlqBiJC35&#10;a1E+W9EPLESyyGpFHGWN4ynoFeOiEYkLlVcGov9S+JwAABUMSURBVMHWdfskk4pLrrMLhIhMKtkw&#10;zglfL/Spak5eD8goR6kS+2yY2+cgTZDIcmmsCsHIw4FEpwXDUK0mrtGDfxt6kCzsFaxgYCr85x5f&#10;ZC2CLHK6FcuLRFRVuu3QlX0AAI3HxU/FrebtXgYo9uD1O9xUvVm8yywF4X3gD9W8GwQGAAKGxPrw&#10;JjTv7JiaSucQrZ6KIi5ycb7CtE+JDBP+rIvHigXDCMbl8wPO0noR0hbycW1evVsW/+cKtWxztY5P&#10;XLRq7KYnf8mL8k03UeQ3oObjn/qDUeWnpbsVvmCTZKJjwchAK5DuUB8dhotDMuGcapCmLdHBsJLE&#10;eg0dfG2YzQdhPu8Wh8XbnwCJgbwgDWp8RPZPc3/WAgmWVZVIlPW4HxeaRb8W2I9hq7iPUlwunhl7&#10;lVzlLJLTkcR44UeVpSCppUftM18NAgaBXiNAxZQpfYTAzq176hDzUG0MeQrSDcmDTsbDxw2VqXNq&#10;MLFDOoEZur8GBqrDWkmqw5OHf/CyIOszVHlop+R3kgbpc5eqBNmjqgZBNBkQUgbJICMwFDnvQ1Pk&#10;nKumSHlVKQgH48WLUh+SA8uMD5B4QaRcvwMZuyAoGwRG0+8krmtobZHMvXKSUKMJuoIU5p9Q1Zpg&#10;MJ6PztFdbfEZM3fMNA9RhMkUg4BBoMcIGBLrMXTHbti+r2s0pRMWtW1Q0QQqN0grtRPLQBJYC4O/&#10;FzRz/rqSUlwOFoi7ZdPKJqj3YM1HFaFqnLSb3r3pIPJd5AdE028HQkIAZAP6hK8Z6QZjhtDo0JoQ&#10;50dkRsiHkNhAZmOnDZOzL58Kr2pXEjCt5CsJ48kkfM2KyyJy/nVnSPnIEpCyLwuS6HBZKJRAQWtw&#10;6qZIlkqkS7fuOwDdpykGAYOAQaDnCJgn4Z5j954tb8Cy0K4P7h96KOo5Z3AQAudzC6q6yrHl2Ihw&#10;asfkjkUiroOBLiDiyBqYqecYph7SEVWNVMX5SsP3POUJHaTqkOziu1/z5JAREe6KhXtVFUkjb6g2&#10;cyQkEI8FB1yYm8iMi8bIkBFFcKrejbiNWA+DxBWCYciE6cOkclw5nJq5RubCmRdt9LpIxFQ/4mpB&#10;jjxz28FEpThxmtnD18kUg4BBwCDQMwQMifUMt2O2ukRutje0JkNqCo9pmwIVX5S8gjBlLx/OHJGg&#10;CqwPOTCTV2MPhHtgvMED+zsx2dNQghZ9UN2p1d8xT3nsChwAC1kEhV9tWIR0tadhyEGrQxifQOLK&#10;MP4hpDBVB4KgwLpoQl81pIKhehCv0mElMuuKYtTHV/g1OZDgsnAZOLi/iz3jX1LS6DuJ8FTQNKKO&#10;vx5IKYx/sFAMe45V8Gb2uFhTDAIGgX5EwJBYH4F/qfx5bEvkleKuVq6C6bQOIgB74F8ATsBRRMZg&#10;jEFV3YEUsohDRNJiTMN0KgkSAXlwsseL1ogkjpNTSDDdpOqfc/2LW2XtS9uEBiQkGPAquMZnusNn&#10;BZ1CmqQxB5gXfcA6EX8aw0+r8jjDYrEHHCYvY38yTiMQ9kcpEwhASiOhIVcafHwRU8kUg4BBwCDQ&#10;CwQMifUCvPdq6koYjEARC3M3pA8lJM7qeLkgglCM0EPhpjkLEX4I5h9ZOjrTihGROhxIN/CPxSa6&#10;4H4lChzuTcmfn11oZmB0y/O2d6alsxmhqhBGimtYPu3yhIcprKenJTGTqH2HZ79PVaHCOy2jsXV7&#10;2rNpZxAwCBgEdBHGwNAXCOyXVxPZdKaLcokfLxGUAE7I4Y1Kuyxi6vnMpDwH4QZuQrBMZHFctKEk&#10;g20kIFOVo0psevTkv9Fi0F/z4ljZfzd5dX/2/Jz+VWqn+U6wB+eDNIaVNq+j5z2blgYBg4BBAHOk&#10;AaFvEPimfDyBCO5+xAXM4UfSAR2K03E/9i0JhOtemvMrrzJ0EZcQ8c9xd9CQOchQpz8Kz9rbl45b&#10;OYyqRG741+JBm2hbCC9iikHAIGAQ6AUChsR6Ad57NZ0CQWpobUUHtYM6cetE7m+mUmlp3e/nLqTj&#10;L2Z3lbosrjWBvMori9S6r7sJxDd2UqAFV6HD96+BfEwuC0fcFkhjewr0osywDQIGgQGCgCGxProR&#10;i6A1HFJT0ogA5ppKiqfxU3CApmCW3txIEoMUppIYDSr89Smuic04f7QEETYWRoKoQuWjTwD4VpDl&#10;0Pi7JUqwWKQkvK9YAojGbopBwCBgEOg5AobEeo7dMVuWDI69BRUaRa18XU7nIC5kh2xAtuOOAx1Q&#10;FcLoAQIYV8oYQ5Hb1WNL5VxEzEhnEPKJPlpYF/ONLdgN+zrcH1seLtjOf/Vlu8NH+nOLCHAdzB8a&#10;pU1IYtHgjvYzkaPGFIOAQcAg0AsEDIn1ArxjNa2ZPGRTOIB1HxARaUiXvDCTB8OWbEaQ3V2b98HU&#10;nCGbMMsrN9H8HBHlI2G59pZZMmp6FXyvSEckMlTAy9ZOuA0JD0fUrB0D0bU1qCNV2KFJvha2y292&#10;f+RN57u/8lPX3LQe345ucGTNE98mdfljoFM0xgyWZh60cHF41YPyIGVNUwwCBgGDQI8RMCTWY+iO&#10;3TBk22vcsNVG4rFpbkjVIDjCgdl56kBSXn92K8IwpRGbMI0YhfANQ5QLhmXKwvCjtKJYrrtprhRV&#10;FSGsE8gN0pta2uMN7tF5tzEQHkkJog59r5ivDGm/UHgufh4pj51ccmLvx1NotOIPBcYrGA+yQwIL&#10;Di+zGcF/DYkdD4imjkHAIPB7ETAk9nuh6f2Brsj+lrJhRVtpaahm9khdQtsNRuAIwz/r1SeR5LIt&#10;qVEzLETFIEs5DP0EUsohX8m080fIZ7+/QGZePg4p7i2JQyrLoANGAWHKE5IjnaQZoSqJZJiImC92&#10;EOrKbkGM9EGC46X0D4eplEcnaSZ+pFTGwdhBL45ULuvwVYfWe6RNDwYBg8D7FQFDYn145+fODWai&#10;g4uavHzsQxiVq7TEmZyZl/chY/OyR9ZqpmRKUkyzouo3SC8MEszI8WOmVsuf/8OV8uk7L5NZV02W&#10;shokqSx21PDDiYQkWB6RcqyhzfngBLnp238gl39qOqLRY22NQg+u7RBLcEc/FP+0uDZVYzLCB67Q&#10;DRwoGz6spR+GY05pEDAInGYImIgdfXhDl8rnvKKyz72KhJJX075D3ZxJLr5AIg4kqsfvXSnRWEQu&#10;vOEMjIRqQISishnJg0SEdSSQmYW8JnMWTJTp80ZIvDMnB/Z2Imo8Ut0jvmFpGXJ8FQUkhvxdoXBE&#10;Vj+/CYF8IeLwfN0LYvrZPySmIqBKgdQcwt8AhB4I2dtHzy/e34fQm64NAgaB9wkCRhLrwxt9obU0&#10;EygKPRkeHE6QVGjAQWlMxSRQWgATeqIlJT/7zrPy2jP1ul7mB971gwLbVhDrZ8xWAqkMmaDDILuy&#10;ocUyeupwGT+zVsafNVyGjhokpUNKJRDk8wjauSFxET5KjSLzKkR+HLk65ktH+YM8Bn6jBtLfQ7I7&#10;mYTHnrkaRmLleqB4FVVlS0uskn04YIpBwCBgEOgVAobEegXfsRsv/PLETYMqwisoNWmgJRpgKFuQ&#10;VmCY4eIWJD352T8vkZf+dwMieWD9DCo3XdeCyMY6ZBcbQYMpyZCcKKHZqMDElDzoUVoTBhQWicSQ&#10;AgUkRuogF6k0hjaIzqjbDF/lR3REexzneWhzwkHZ6mytPfrt2Ecvix9ki9fKeJA4R8hrnTpnzG97&#10;2a1pbhAwCBgEFAFDYn38QyiR6taJM0c+6MYCsC/kHyUfTO1gEEZ3J9MwVUnrzoT89OtPy523PSyr&#10;nt2MSPZQF0ItmEM6E1ojMmWLkiC30T4DnzLoI7EPLARrR89jqpS0jMD62NDhg+FRnSdLkBPPyUIC&#10;zFFFSeYioWANLuCAEEmUyBNGslRTfb8y309CIXnyZ4Zzg5wr6yp+u3H8XctPQsemC4OAQcAgwCyM&#10;pvQlAuQQz5v96zee3fyZ1q7EVPASVIMgCxCPRuQgiYFMggj6m4nnpOHFZvnJ+sdl+gVjZdaCMTJ6&#10;ykgZVBFVgiERaFFSYBYTZoXmPpCQk5aOFk+2bdoriU7k8PLFPTKXNvHfSVzI06ySGwnLk1RnRlJd&#10;IDzsJ4HhkEqCFBbzTbV9z994wWhNgoxIsnpc5f1TrEXGybnngJqWBgGDwBEIcK4y5RQg8MCdT39u&#10;6UNrvmNDWrKR8NLD+hijcfjZjv1ZXlVvkFaykNlS8BdzowGpHFUmw5EtedCwIokWwXgjZMEMH6Ib&#10;GIb+Y6k4PrtSMPZol6bNB6V55wFJd6Sw3gYrQAhAFNRITtyeNHukFBUHGFNY1+boE21HKcXBdJ9E&#10;RpJkJH2V6giKioq9QodE6MCdgMLfkHFlj117y/w/wniYOdMUg4BBwCDQawSMJNZrCI+vg6qaosdi&#10;Q0Jf6dqdLaEaUC3OVUghy5BUQGokNn6BfjHIiT+VlaZ1zdKI6B6U3DTSPYmGpESVJE7tJ6LEFv6h&#10;ua6dBWjGjjokJ36S8HTtC5VwRLfZgIkvEx3YB/80V9WWVDVSvUiSxD807W1hbMhMJiHhULEHK8xH&#10;DIH1FlHT3iBgEDgSAbMmdiQafbg96COrtow9Y+SPHRfPDVzfIreALrozISt5gTwouTDyBosDqciF&#10;1WEYGZdpfOiAdChh0W3Y385JCIQVRL0QDD/cII02fIIjCSkT8QOFXIZ3EBPPCULEghxXwphl2nFg&#10;dKKH/UDEbOqPgDuPr7B7OmFrSz1ZnkTBnq4TlVCZu3rBh896/Ph6M7UMAgYBg8DxIWAksePDqde1&#10;Zll/lm5s3Pevu+t3L2jdFp8G+QTzPSUlfICcKCGROZRruB9npCR1uGiN/Fd//+E9kLR8ljpUXfvh&#10;tyO7yH/Vc2rfuP366VeiwcmhcsTmoX3vscGxUjXKgdMIhSfmV0p84WKndfKcmq9I1Nr9Hl2YQwYB&#10;g4BB4IQRMJLYCUPW8wbV1RU7z7l6yufsIqeNog8NK8ghlMbwdhRp9fw8/dIS4ydhURpTaZDsyRBZ&#10;UI3WzBjxL9POr/sNyJOVTDEIGAQMAicNAUNiJw3K4+voupvnPlUzdehvPQTC9QUfzuvY5vyeVyMe&#10;X08DrRYNRHzZ0IP5JdWVAt+1suElaytry+6DhGYIbKDdMjMeg8BpgIAhsX64iXOvnryoakLJBmrd&#10;SGSUXjjpqzDTD+M5KaekjlJFLRiKQI9I9aJbLJ2jplZ+edyZI3aelHOYTgwCBgGDwFEIGBI7CpBT&#10;8fWCqyfXj55Ze3u0LNqui2KwVqTqzWZIqgItHlWHqhulIzdIDH5vtVMrf2Bd0rEYFolGCivQ+2qG&#10;bRAY6AgU7qw50JE9xvhmf3HZM3OvGPNXWDJKS46qN0z+zBWmohnmfMz7qpzj9wGkieNofM0gxqp/&#10;3RfqRwDhUC1IlcPrKn409Ybab8+yZjGUiCkGAYOAQaBPEDAk1iewHrtTRK1I1X3+Fw9MOnf0j2xk&#10;es7C5p6koEGCSV+UZpQRaAFy7P5OVQ1fpOLPBqb6HK+SLT9psG8jFmRQhtQOevnKG8/4+hBrSPup&#10;Gpc5j0HAIPD+RMCQWD/e91nWj9Mf/+r5d4yfX/PvgYidsWDsAXM+HRFVc2q9SAbj/gFTSK2M2cgB&#10;+X5t1CJSggSVSdnIkqWzLx/zGcsqMub0A+aemYEYBE5fBIyfWD/f28GDBx980Xvxr2N/5xx47fHN&#10;X8whlJRGfqJkpqpFDHDASWJ0xMb4YIVIew5QGpymQzJsXPljF9w09aZiq3hvP8NqTm8QMAi8TxAw&#10;JDYAbvQ8a1683qtflEx71sYXd96e7MgEbcd3hubwKOP4arz+H2zeiB4EhhiQDCaMaPluOCzl1YOe&#10;uPKmOX8JIw5DYP1/m8wIDALvGwSMOnGA3Oo6qy55+XcCX53zoTEfqawrWYX4vyqJqSM0JJ2BUqg6&#10;1ALjjRwiCccGh1pHTin7wrV/Me+jILDGgTJOMw6DgEHg/YGAkcQG0H2us65IYjiPrnqmvv6x+1Z8&#10;b+fa1gVeEnm+oLqjLaCdgzGFnUUSTN+oQu0X1SfLvwjyi2oeYWzBP5CKfuINjOjX4buqAPH9sJaS&#10;QYCRGuYQV/rrcXoW9IWEL+rLxjU6SyNy4NnHdSU2JLJuyjnVf7v+3JW/w7lo2WGKQcAgYBA4pQgc&#10;nsdO6WnNyY6FwEHv4OB7b3/my9vXtHy0szU5LJtKgWjAPHnZ2YMBiB/H3iejPG0pcfmERWLiuhrO&#10;RMLCnZ48Z6RES8L6XZNyKo35hEVDEnW61gU5VvFN6NXQBOdlNmgPKWJcBjAOBtoGjSh6+qLrz/xi&#10;yZCSTce6FnPcIGAQMAj0FQKGxPoK2ZPQ793eze7Ihz49peGVnR9ueH33bV1tyWKflbqlKBAZ7iAJ&#10;hzdSLRrzLKf7jpPENJ0LU72A7EhupEeWLNo78F2zmA0a0l8g6uRGjBvyUOWYsh+PvMB+o9yqa9OK&#10;5s0gYBAwCPQTAobE+gn4EzntYu+ukHf/OQtehvVic8P+2VbWdj1YMWYRCZ85yCigKa3lP5XQSGzH&#10;SWKH/amZY8w33WAkettyYYUIYrO9XKg4Uj/hnOrvRi9OPzTFmtJxIuM3dQ0CBgGDQF8hYEisr5Dt&#10;g373e/tLnvzXVQs3vLjrkq7OxASoGafH26lmBPHgRQLyPAbf9dfCjpfEaCTPKBskLj+IL/KWRVyJ&#10;xNwGx829WTV2yLOzLp/wy2g0uqMPLst0aRAwCBgEeoyAIbEeQ9d/DRd7l4cukF8Ovv+LS8/LJFLX&#10;7WjYf17r7s6RXhpSGYZFWcpDMsq3k5gnU+ZWH7EmxnUyrYm1MK5/oX7AkeLy2PbBQ6Mv20HnqfHn&#10;1Ty9pvrnO66wbqXBiSkGAYOAQWDAIWBIbMDdkhMbUKPXGFn/39vKcunQxRtX7bqgeWvL5APNXSMQ&#10;Hj+EVbIg2MxBskrmeglMPKsqGy1ysexlZZBEMw1fr6wbcJOh0tiOoTVFr5aPLH5jyOAhSysnduyx&#10;rOr4iY3E1DYIGAQMAqceAUNipx7zPj0jVY6BttiwvTsPlDeu210a70yHc6lMOJ3IRYeOKk5GY+Fk&#10;OBqMFyGCfqA4GK+qKm0R2ddsmTiHfXpfTOcGAYOAQcAgYBAwCBgEDAIGAYOAQcAgYBAwCBgEDAIG&#10;AYOAQcAgYBAwCBgEDAIGAYOAQcAgYBAwCBgEDAIGAYOAQcAgYBAwCBgEDAIGAYOAQcAgYBAwCBgE&#10;DAIGgT5E4P8DtUrc9J0NHxQAAAAASUVORK5CYIJQSwMEFAAGAAgAAAAhAI2BJ2zfAAAACQEAAA8A&#10;AABkcnMvZG93bnJldi54bWxMj09Lw0AQxe+C32EZwZvdpIlaYzalFPVUBFtBettmp0lodjZkt0n6&#10;7Z2e9DR/3uPNb/LlZFsxYO8bRwriWQQCqXSmoUrB9+79YQHCB01Gt45QwQU9LIvbm1xnxo30hcM2&#10;VIJDyGdaQR1Cl0npyxqt9jPXIbF2dL3Vgce+kqbXI4fbVs6j6Ela3RBfqHWH6xrL0/ZsFXyMelwl&#10;8duwOR3Xl/3u8fNnE6NS93fT6hVEwCn8meGKz+hQMNPBncl40SpIUjbymstVnadpAuLA3XPyEoEs&#10;cvn/g+I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tUMZ7ACAAARCAAADgAAAAAAAAAAAAAAAAA6AgAAZHJzL2Uyb0RvYy54bWxQSwECLQAKAAAA&#10;AAAAACEAAcr7YuXIDQDlyA0AFAAAAAAAAAAAAAAAAAAWBQAAZHJzL21lZGlhL2ltYWdlMS5wbmdQ&#10;SwECLQAKAAAAAAAAACEA9vPxG1cWAgBXFgIAFAAAAAAAAAAAAAAAAAAtzg0AZHJzL21lZGlhL2lt&#10;YWdlMi5wbmdQSwECLQAUAAYACAAAACEAjYEnbN8AAAAJAQAADwAAAAAAAAAAAAAAAAC25A8AZHJz&#10;L2Rvd25yZXYueG1sUEsBAi0AFAAGAAgAAAAhAC5s8ADFAAAApQEAABkAAAAAAAAAAAAAAAAAwuUP&#10;AGRycy9fcmVscy9lMm9Eb2MueG1sLnJlbHNQSwUGAAAAAAcABwC+AQAAvuYPAAAA&#10;">
                <v:shape id="Picture 29" o:spid="_x0000_s1027" type="#_x0000_t75" style="position:absolute;left:33;top:14;width:12409;height:1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lDyQAAAOIAAAAPAAAAZHJzL2Rvd25yZXYueG1sRI/RSsQw&#10;FETfBf8hXMEX2U23XVatm11EqeijdT/g0lzbYnJTktht+/VGEHwcZuYMsz9O1oiRfOgdK9isMxDE&#10;jdM9twpOH9XqDkSIyBqNY1IwU4Dj4fJij6V2Z36nsY6tSBAOJSroYhxKKUPTkcWwdgNx8j6dtxiT&#10;9K3UHs8Jbo3Ms2wnLfacFjoc6Kmj5qv+tgr8czXmb4tZ6uJmNhv7UjXLbJS6vpoeH0BEmuJ/+K/9&#10;qhXcF0Wxu93mW/i9lO6APPwAAAD//wMAUEsBAi0AFAAGAAgAAAAhANvh9svuAAAAhQEAABMAAAAA&#10;AAAAAAAAAAAAAAAAAFtDb250ZW50X1R5cGVzXS54bWxQSwECLQAUAAYACAAAACEAWvQsW78AAAAV&#10;AQAACwAAAAAAAAAAAAAAAAAfAQAAX3JlbHMvLnJlbHNQSwECLQAUAAYACAAAACEA8wMZQ8kAAADi&#10;AAAADwAAAAAAAAAAAAAAAAAHAgAAZHJzL2Rvd25yZXYueG1sUEsFBgAAAAADAAMAtwAAAP0CAAAA&#10;AA==&#10;">
                  <v:imagedata r:id="rId20" o:title=""/>
                  <v:path arrowok="t"/>
                  <o:lock v:ext="edit" aspectratio="f"/>
                </v:shape>
                <v:shape id="Picture 28" o:spid="_x0000_s1028" type="#_x0000_t75" style="position:absolute;left:1171;top:992;width:2833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G/yQAAAOMAAAAPAAAAZHJzL2Rvd25yZXYueG1sRI9Pa8Iw&#10;GMbvwr5DeAe7iKZ6EFONMpSBF4VpL95emndtWfOmS6Lt9unNYeDx4fnHb70dbCvu5EPjWMNsmoEg&#10;Lp1puNJQXD4mSxAhIhtsHZOGXwqw3byM1pgb1/Mn3c+xEmmEQ44a6hi7XMpQ1mQxTF1HnLwv5y3G&#10;JH0ljcc+jdtWzrNsIS02nB5q7GhXU/l9vlkN15Pn/fha9D/Hw5HMPl5UMf7T+u11eF+BiDTEZ/i/&#10;fTAa5tlSqZlaqESRmBIPyM0DAAD//wMAUEsBAi0AFAAGAAgAAAAhANvh9svuAAAAhQEAABMAAAAA&#10;AAAAAAAAAAAAAAAAAFtDb250ZW50X1R5cGVzXS54bWxQSwECLQAUAAYACAAAACEAWvQsW78AAAAV&#10;AQAACwAAAAAAAAAAAAAAAAAfAQAAX3JlbHMvLnJlbHNQSwECLQAUAAYACAAAACEACoCxv8kAAADj&#10;AAAADwAAAAAAAAAAAAAAAAAHAgAAZHJzL2Rvd25yZXYueG1sUEsFBgAAAAADAAMAtwAAAP0CAAAA&#10;AA=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1" locked="0" layoutInCell="1" allowOverlap="1" wp14:anchorId="284D0BC1" wp14:editId="2EC8B6CB">
            <wp:simplePos x="0" y="0"/>
            <wp:positionH relativeFrom="page">
              <wp:posOffset>332400</wp:posOffset>
            </wp:positionH>
            <wp:positionV relativeFrom="page">
              <wp:posOffset>9205122</wp:posOffset>
            </wp:positionV>
            <wp:extent cx="2066543" cy="145084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3" cy="1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5194EC1" wp14:editId="16EF271F">
                <wp:extent cx="835660" cy="525780"/>
                <wp:effectExtent l="0" t="0" r="0" b="0"/>
                <wp:docPr id="7342088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525780"/>
                          <a:chOff x="0" y="0"/>
                          <a:chExt cx="1316" cy="828"/>
                        </a:xfrm>
                      </wpg:grpSpPr>
                      <pic:pic xmlns:pic="http://schemas.openxmlformats.org/drawingml/2006/picture">
                        <pic:nvPicPr>
                          <pic:cNvPr id="1741022132" name="Picture 2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0"/>
                            <a:ext cx="839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4328762" name="Picture 2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" y="36"/>
                            <a:ext cx="21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5585611" name="Picture 2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40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3A1538" id="Group 23" o:spid="_x0000_s1026" style="width:65.8pt;height:41.4pt;mso-position-horizontal-relative:char;mso-position-vertical-relative:line" coordsize="1316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OT8zQIAAHoKAAAOAAAAZHJzL2Uyb0RvYy54bWzsVslu2zAQvRfoPxC6&#10;J1otK4LtXNIEBdLWSNsPoClKIiIuIGnL+fsOKdnxEiBFDikC9CCB5JDD92Yeh5xdb3mHNlQbJsU8&#10;iC+jAFFBZMVEMw9+/7q9KAJkLBYV7qSg8+CJmuB68fnTrFclTWQru4pqBE6EKXs1D1prVRmGhrSU&#10;Y3MpFRVgrKXm2EJXN2GlcQ/eeRcmUZSHvdSV0pJQY2D0ZjAGC++/rimxP+raUIu6eQDYrP9r/1+5&#10;f7iY4bLRWLWMjDDwG1BwzARsund1gy1Ga83OXHFGtDSytpdE8lDWNSPUcwA2cXTC5k7LtfJcmrJv&#10;1D5MENqTOL3ZLfm+WWrEqnkwTbMkKoo0C5DAHFLld0dJ6mLUq6aEqXda/VRLPRCF5r0kjwbM4and&#10;9ZthMlr132QF/vDaSh+jba25cwHs0dan4mmfCrq1iMBgkU7yHBJGwDRJJtNiTBVpIZ9nq0j7ZVwX&#10;p3E+rCqSwiEPcTns5zGOmBYzxUgJ3xhSaJ2F9HXpwSq71jQYnfC/8sGxflyrC8i+wpatWMfsk1cy&#10;hMaBEpslIy7ErvOcnXiaxVGSxGmySw9Mc7ujJHc0d7OHtdhx2yfn2Ba67tEuq46pW9Z1LieuPfKB&#10;U3KishdCMij4RpI1p8IOR1LTDqhJYVqmTIB0SfmKgsL01yqG3EA5sCAHpZmww/kzmjzASQUauDRW&#10;U0ta16wB0zgOWdwbPIFnzI6OAVG+qrNsCsp4SWlXLwsGgqiNvaOSI9cA/IDRCxhv7o1DC6h2Uxxe&#10;IV0UPYtOHA3ARDfikTusYxOgf0Al5lGWJsU0P1fi5AMpMXlP6V1BJQPlpf6o4nJX5JLYnQcwZJmv&#10;svta9ayr/9I7LIJwE0yKSe7CNtxRy10RzD6Q9NJ/WAQHIZ7oMIvgleZ0OL06vjPfSYf+aoYHjq+o&#10;42PMvaAO+9A+fDIu/gAAAP//AwBQSwMECgAAAAAAAAAhAOioHRfGOQAAxjkAABQAAABkcnMvbWVk&#10;aWEvaW1hZ2UxLnBuZ4lQTkcNChoKAAAADUlIRFIAAACAAAAAfggGAAAA7KYZogAAAAFzUkdCAK7O&#10;HOkAAACEZVhJZk1NACoAAAAIAAUBEgADAAAAAQABAAABGgAFAAAAAQAAAEoBGwAFAAAAAQAAAFIB&#10;KAADAAAAAQACAACHaQAEAAAAAQAAAFoAAAAAAAAA3AAAAAEAAADcAAAAAQADoAEAAwAAAAEAAQAA&#10;oAIABAAAAAEAAACAoAMABAAAAAEAAAB+AAAAAAQoaDkAAAAJcEhZcwAAIdUAACHVAQSctJ0AADjb&#10;SURBVHgB7X0HgB1XdfaZef1t79oibVOXLMmWZYFkyw0MbmAcjHFogRDsPxASCBACJBYEgsP/B8gf&#10;EpIYMGD7B9vYBlxwRcJIbmqWZcvqu2orrbZo+6sz83/fvW+2vl3tanfllbVX2vfmzdx6znfPPffc&#10;c++ITIdzmgLGW7n1lznivUMeDy+UZf7ksWB45+ZjWW1HWoNNx9rD8XbLG7XiZuGMLKOotNhxzITj&#10;8/qsrLyMSGZBOFJantWdk5/T1ZTZ1POf8oHoWmN98q1Iq7cGABwx7pf7zRX1K3yt9VZFwxsnFu/f&#10;fHRFW2N0Vnd3YmZPNJkljpPpNe0Mx5aA7VghxxGPlbCN4tpMo2ruDPy0HMdwbNMxY6bHjNq23WOK&#10;3e3xeDo9gcDxjMzw4fyq3G1lNfnbzKzA4aqq3A5DDJQsztkMjLMWAP/tLPfdLM9mPvyP2yvibZ0X&#10;d7Z1rW5qjM7vbOupjHfb2YYk/aaZAIv8+POCSzb+Cb77+GUlbSmpzZLaheVi2TExTMSzDDFNQZqA&#10;iJnEdVKSNlIbHkk6dtJjWJHMTH9DZk7GG/7s0MsAzPp5F5Uf2Lz4Myc/YDwQP9vAcNYBoN05nP/g&#10;7VveWb/l5JU9PfaieE/Xwkin5FqGJWIFxOuNgXEBscE00wOW2yaYyW4KCU7Ooq+Dveq/nbCluDbL&#10;qV1Qalg2eYe4Bp4hjs1vscSEyDAdD54wJAEiPz4tcZCXaXtQnhULZnj32J7M1wqLvc+t+ZOlj4UL&#10;wodV9LPg46wAwF5nb+DAj1oW79559IZDmzqu6O6JLUlYVqYZB4MdMMOLZqD3mmCNBz3YMsFkSGcb&#10;DDLQg8lIRMI3m8tn/DLEtgCAGgBgfjngkxBHgcYD0CBP5EZpYQIIDgDA4CAvA0Ua4lVZ2AQE8hH8&#10;9ns4IFgJw/Duz6vI2Fg0N/eBmYtznps5c2ZEJZ6iH6z9lA3OyZO53/vGHy6Pnoi878iulvfEuuM5&#10;hukRD3ofRbriwphqnwKASqMBUFSV7cxeVGzY6OkOAEOxbzjMv3/cURZCbBEwiG45SbuwLGddMCv4&#10;y9oV859eeEHewVHmckajTUkAdB7vLP5///zsTbveOHFT7ET8knjUMg10YCWV8cFKk2FKXI+JXP2Z&#10;OgkASNWFAIAAAkQxcHh8Eg4l9+Tm5zx8/nVzfjRzdvG+MVV5kiNPKQA4jpN1z+3r37Nj3e6/bemI&#10;LzET6O4Sg3T3Kcnt0oKimTDor9C5z0b+PjMA0HXQZSndAcJKoER6wp660trCH5XWFPxi6aVVdSPX&#10;9cw8nRIAeNx5PND4JefyI7vaPl1f33SdbRvigQLnQBMPYGzGCI5rMJ0iwOUhRa1S6MZCKDcx00ye&#10;BHBrRCmAOQUUSgwpmJE40C084pNQRnB30ayMb7/tzxc+kmPktLrx34zvNxcA4OkLz9TPf+K/nvtC&#10;84H2WyJxM+Q1oyAZCMZx2EbPpyYPCPSyjkwnENzvMVGtNxekmnwAsGq2gakklEhW14NxzILi6OOM&#10;BdD2Zgafn3th8dcOXfv15zCF5M0zHt40ADQ5TVn3/fXWG/e8VPet7s5IuUfJyiBYH1dKmAVFz/Z0&#10;i2lBk4eWTQRQS2cwTPb+06HV5AFASaOUfqJrxgqzsphRcAaC6YMSYJiWOtBfOGvxIQIA0VlUnf/j&#10;OUvyv7NwzcJjp9Oq8aR5UwDw7C9fuODJe3d9q6Uu8k6fHfUYmEIl0EsMEomcnrQweQA4rSoTEQC1&#10;gSEikOV9o3JRydcuff+yX4MEFHtnJEwmtYc04Hnnu6HXvzznpm3rj6+NdznVjnRirIfkswPKaKPE&#10;/mn17CFFDXNjigEAtVTNhTgzAQKf19+eX5Xzg9W3zf5OgVHQMUwjJvS2NnBNaJbpM3NanZw/fHTG&#10;P730RP2dyY5Etc+MwDAHhhiZyromMOCMXalLX9bZclepMZR5kAQ2fsSS3TmNe5q+uu7bO+/du/lQ&#10;7ZloxxmRABvv3Vr5yH3bfnhsX+fVfgz2XjMuVgLN88JkS/RDQ5YkjTDE42SKgKknAZRiQE6DDmq2&#10;iKHQ6/jElxHZXbtq1mdXX7PsKT6erDC5EgDD28P/s3HZIz/deW/j/par/T4Wl5BkMigePxZpMC0y&#10;aX6lycQDAJxzAYCkGOAfghfzRnaGuNktyah33p6NR+9+8q6tn4BknLSOOnkAAPN/9o0nLlv/ix33&#10;Nh1qWu2HTYft8DjQ9DG1SyoRAMYbPpje/ViNm8yePzWRRR2QgUMfW29ZWIyCDQSTX3QTW6LdRvHR&#10;nY3/95n/evGTjrOOixkTHiYHAGT+vzz77hcf23tf9/HoQhM9H74ZamWN82I2mFM7B9Yx24D4ByEM&#10;Wk0mVfxPOO3GnaGr81AHIBYMLGJZuKa5iL89nqTEk/GMw/tO/vuv/12+vG4SQDDxAIAU+/k3n7r6&#10;5Qf335XsNIvAY6XkkFrnHovZ6rGFlFDQgMDMgKuRWM8MtByMfT3yX8HPb3Y2U0BMWJhQANwPL5u7&#10;71h31Yu/3v/TZFd3ieGFQwYaQdarYQ4IcBs4YS14S2WkqcNPNSyQaACAujY7zGP7T37j8PeT/zCR&#10;kmBCAZD43rPLNz32xn90R5JFth9iTI3rfUs2aMt0GJEClJF9wZWYNCVbZljithVoO9bypehdoU/0&#10;xRrf1YQB4JlfvjL3ld8e/EmkOVbjo5CiQgMLnxv6mN93z302/Z2eAi6lHA8kacLEWgJ8kRJm4Mje&#10;pjv++ND2d6dPNba7EwKAHc8cKHn27m0/am/sXmT6vVi/oZKHVbzU7MVtiK7aQJSPrbrnXmzSjmsH&#10;JpRl2Arh4WaJFfPk7dl0+M6Xntn79vFSZNwAeMR5JPzI3Zu+0lTXcYmjlnCxjEt1D2P/QMaPt6rn&#10;bnq1pKysJaQr/1tix42KvS/s/beDexprxkOZcQFgLTT+us9GP1K/teUvOYXhKh2dMam4qJqOp2bT&#10;aQdSoJ/gVHSGVOhpT654+eHX7mjY3BAeGHn0v8YFgDnf3PDu+o1t33aSMa9JMy7n92S+q/KPvh7T&#10;MUeggLITuOKUtFV0FvElTWk90fX+V7Yc+wyE7mnx8rQSsa4HDnSVbFn32j91x1rzvLDvE6CsG9d3&#10;1DUj9Wl+/DUdxkUBFwF9mcS90A1sr3G07shXXn5k6yV9T0Z/dXoAcNaa9/3jk1+LHIlf4BiYnphY&#10;x1e9nszXEoAGDC0JRl+Z6ZjpKYBdSnjAbjUwkNaEhZn05byxuflfO491Fg2McepfpwWA+7777ncf&#10;2XH847YPfm6QPHB3VNXTHV4PA66Z89RVmI5xKgqoYTVNJB+8i5IQuUkjDr8iuWD9g2/cehOMcWmi&#10;DntrzABocZzsFx/d9g9WIprhmJjwk+s213aJxelwRikADyrlOkSdwEkaLY0nP/3Zp7YsG0sdxgSA&#10;+52b/D/+5MN/3tNsrKCnqw1/NwPGCdfcO5aCp+OOnwKkP/zpkBHYiIWjWEdyxqGtJ+/YS3fqUYYx&#10;ASDnR/9U3lzX8JdOwvI4ElR9Xov6CV2fGGXVp6MpzcDWO5koCzxQxjubE5fV37ft5tFSZ/QAgJR5&#10;dcPuz7YdMWZj/iEGN2Fi7ZqruGpJd7QlTsebQApA/+I+SHRFzAfwZ8FWaHobdjb+Vbvj5I+moFED&#10;4I+P7l5ydPvRj9o+WPogbqjhY0ukKnyofjqaokeI00+d4ORCrYbhou/7dCYYE17LERpwhh5h74RN&#10;CYDi6ENgYzZmO9iLGvGc/9xPNl09mlqMysvkded1//03bv1sdyKRr9z2uIkSdn6LzhwI2COftixO&#10;U/hHKwFt2Q6nM4Yf30iudvDq57yhKoJ8YvG4siZy5y4GNrhIoSw0jIYmPR2iEyWkjsUdvAioB93J&#10;aIn0IRPTi3hYPfM4cDxhz4B/HT2QbO7/V4BNW9UhN6lMcz2DjipwXFPl0I+ftZqsQI8pPZMa6CCr&#10;nWWGlkrqsc/jVAuQCHUFFW0o5omk7Yk0nfzUwYNtj1dW5p4cmrLvzqgAsPcHe+c1Hz9xPagJCoP6&#10;qUWevmzSX5kkIP5ZYEISO2FwAgeUFlOoQXCpGCMJSGvB6wVmTawemv6kzJhZJEUzs6WwPEMyC/yS&#10;lReWYEYQ+/CxJZtpwfhEIiGxaFwiJxPS1tIlbY3d0nS4U1oaOiTSERUvXM09Xj/+AAKjR5IJL+6F&#10;QC4UOMpA5vNsACQC+LT0IICBrckL4L7FMhFwSknvRhiQMG1AvwA98Yh1BE+4aGRjZkA6tzX51tS9&#10;fOgGPL0rbeLUzVMCYLPzKd9Tf2a/P9kZKPJ4o2PrAdzehYIM1lT1Im7xSqjdXsmEJdwEFsz0S0Vt&#10;gcy/oExqlpdK1dwKycgJwCsWDEdvZvvSyxfVbgWIWFdcYl1JOV5/Una/ckj2bmqQQ/uOS6SN62cB&#10;AAEraA5X05iTZiYuRg6c3VCsQtpZwA3OI1DpPXHsYxiGISNnOIqnVKhYPQx3FhmpklCOpS8wTpc6&#10;0NMLqRr0sIPxkAukQzOT8LI+vufkhxzn8C8NY/gzCk4JgIP/fktJc/2ej9OJkyZfpfWNoi2MwtM0&#10;+CkkPkU1jmtJxAEiHOpQXJkvS95RKyuvnSflc4vEH9B+cOmy7hO8mhAuQfiLdfLm+AAan+SXZ8rC&#10;1bMwPCTlyJ5GefS/t8um3+0RH3wSOUSMJSh/RWzpikO0zqgukJLqXDiy4gAKiADyaTICs1UHUuBb&#10;nXDiIn+Y8iwOjTAHNx3okRMH29Xw4cDJ1oCk8kC8dra0r9pwfxOlwC+Gq+8pAdBxMnl124nYTL8X&#10;bOCYD3E+2kBxxPHLg9mCjY0fnckOKZuTL9d8/CI5b9VsKSzLUFlRdHFISGKtm0xV7Uaj2QPVsEPg&#10;9QuaHugZSMf+wRM6kL1mDL5tDAEz55VJZs4+sQC4UCATW88Qk1FHGzAksSY8OaRyQYEsv2oBflPn&#10;GX37R1vU+OLZsvXpfdJQd0IC0Jcs0Jp6E44zEr8/EDq0t/l9e53HH5pjXINp29AwIgDogPjI9a/c&#10;4LAnGzGgEgrVMETkbTJGM4d7/Ci+oZyASVYM0iPLkffecrFcefN5UoAxXgdunEQ8ju0AC8/cYe/W&#10;jKKCg2sUyHwGB1UeIlJxIqugViDgg+iHwki9YPuLeyXkJ8Ow4RQ9Y7SBWXnQu+iiDV0SWaI0Zk2l&#10;lBf9kcTI6WjS737vZe+FW5O+G1bckZ7uqEQjUWRvSDgclEAYeozaS6Hj98XWv9WmGpRtK3dytaca&#10;daGeQ1pmSDc6XCiWtapt3fwq3NytUw38HBEAXb+y3tZyKPZ2NYZivPFQk1fkHpiJYjUZDU4YiGdy&#10;vETP59k6sUhCyiE+b/ziGrngqrmaVr0tAcNTxFPHMCk68yGC6rFuREZK3VcP9S8qdaayhLliGZIG&#10;YKLkaNh3VDqP9IgBAiZYdyUtBkqSVFZDvnRpYDWmu1Af0W6UjT8eHcOSO9pjcqK+WWqWlqMsTr3U&#10;Y7SFEo9aoiF7Xz0i+bkBKagswPMU1RhPQ0jlw7ZH2qNS91qj1O86Ia3H2iUewTiOcsLZfimAhJw1&#10;v1RmL6kQM4jejXxU7vjmIVb8xxw5CSS9LRgADW49p8RFh/UI3AQiyfKWve3vQLX3IOpAIiLl8ABA&#10;ezfcfOA9CcfI4+lYHhtTDE0ZJBsYUB8oIHRhBvosSAlUhON2rKdDzn/nXLn5K1dK6axcnYhVYD5p&#10;gsP01GaRF0U7tVlGH07xZo90AamzRGx14cje145KNBaXzMwwxCEVN+oiaQod4ZZlMT/OPHTCaDQK&#10;xTIpB7Y0ys6Nr2Kf/yrJrwhLKDsMicF+l5Su9qT0tMTlpUd3S1lJgSy7CrOZQuyJCBHsbJfW0qG5&#10;yLE9nfLcb7dI08E20AzM9TEOWAIpdrIzIk1HO2XX1mOyZ1uDXHztIsmr0JJT0RuA5nlJQwLazw6g&#10;LbRJzJgsiUSi17wur9+5SBZRSxwQhu0SJ2VbTuuJzhXU3znVoHi2ocSlCw6IS0YY3OULTZTCuzPa&#10;I2s+eL78xT9fC+ZnK8UMEIWoh0Y+DCfIO+X8oMQ6moGWetXxbazFoECCUdxDoeScnwx20CsIHGZf&#10;/3oTTKPQDZCUeao9+YOyGOkniewBgWl70IqZIe3tHfL0XS/Iy8+8hmmoTx77yfOy/bk95Dzm3+gA&#10;2PW0Z1Od/ObOZ6SnOSq7dhyRh366XhoOtiimqKEEzKGMOrLrmDx2z0Zprm+VzKAjAWyV8+A8IQP7&#10;Jr1Q4AIBG8OXR2n3h3YclSfveUnaj/WgymgnuKY21rKS/QLpx1v0xVS2A9CF9pP2hs63JzeGqvtF&#10;7b0cFgCP/F337HintcxGJszUxjhKxqYP7Kkce2iX9kpHzJI1f7JYPvTlyyUjP4gaUTFBHCVGcT2w&#10;3n1ZQsqAkqQnklDMgQE4808BA58D/lF+wujhoMeQ8Zxl8DAR9onuEzH0rlYQlFmDYJDRBggx1qCU&#10;U/RadSAFWjhjRrG87Zrz4O2clGhPRIpLS2XFFUvF64e2wqPlcMLY+avmS+3cWumJdgI8CVm5eo5U&#10;zStBLUAbePeyPl0nkrLuwe0S74iB0TwExyNxKDHKpmeEJMHORmnBNiJ+KOCTk0csefahTRLvpkEL&#10;QQ1H6oq/VCBZVRLUlTMBAwTgUJGIxfOaDrTemIo24CvtEMANHkdva327HXNyIPhRERIavY3jG3vb&#10;kECXZRQPJnRHYrJszSz58Jcul2AWsuc5fqinDUbZkA4+HvvCJgysu8pRNYDoxi8LDejpSEjHiQ5M&#10;ZxLS1RWRKIw/BEEoHJCMrKCE832SDUNROBvHrfj68qzb1Yx0GP8JOp4/AJfqse6vpAjVVUT7ce3C&#10;J+k3JCcvUwprcqULQwzOEYWlAZIRjYQ2IBaNT8B81aJSgMBCvUADKLIcrjCpJD/ltRfrpeM4aIG8&#10;YPEBQH2QNmA/dSzkQ7BqgxAspBC/STTB73ekYU+z7MaQcN4lNUM4wBusrxb9YCB4FYf444wAtkIM&#10;M52rsJrrGXwUTVoA3CSbzTuidRfRLBsIQIkCARyIbk0ITRZdA1Wkuk/lJh41MSYG5aNfvBg9PwR5&#10;oY0nrBnx4VXWQCpKoAJRgQdKKujMFMPam3rkwCsYY1+ol11bDklbQ0wi6G1qHFaoZzIQxuuRUIjW&#10;Qp/MWpAvC982E9O1IqmYVSZ7tx+WHqTxB2B2hkLqwXEsnFfr3pEq7BRfOCMYINQSTxMVvAMdsrIz&#10;5LpPXYpx3SPNBzsVALgySguhGoAA+GUrq2GTyJB4woG1slOBmYwmBboB6rpdh8EY2EbMkJISBBdt&#10;ZQQQhyt1SBbrjLqzTGiykIQxDIde2bn5sCxcWQV9gd1FibjelqgOxEbifxLDrR4CcReAikRi8z4u&#10;9xfiYWNvAlykBcDv7s0JtR/tuIAdnuO1cvdCA3jkKjiHP/dbIw7SSs07PTDXvvd/XSozFpQCFCA8&#10;M2DUVAp9hchKKWNO6F3qmUciLUnZ8OhOefpXm6R5H4xFULh8XNXGLhMyQ4tznQNahHxB3OhJ6a6H&#10;xr+3WV7+3W7xZ3qlZl6pNLdg/A/AkgidxQOpQ2uZUq5UaW4eI39rwKDyqCCVKn4SuIUVmVoaAFDF&#10;1dCPkTvtA8fruiWUZUpuYbYU1EAE4H6QY3hmni5VNdSQk01dGAIisE5CUQZzlX4CpimoKfqiJLTN&#10;gaQlXRlM0NKGtY9SItISEXaS/HJo+MxzcGBnJdE55EECUDCq2YNtlW56YNt8RD81AHzSs7C1sbuW&#10;9ugUBfoVRkLgpypctQpxIKaiSWi8M2XNe8/DQy0tbDQEsBlcRUSnNoxorCf+HXytSe791hOyZ0sD&#10;foWwqAOtOQvrB8gH9mDEJHkGtRY/KSoDISh6iMLpV7zbkh1bDiM9xB58FSl4CTJWQY3n6eoytHYj&#10;3qGGooYT5EmQJDDNjWJmsPHBV6SstkSWXOoTfxhbvIMcw0E/6EQcPlXnwe+mYycxJmMdJEC66Db1&#10;XQ1TdKr+XEeJYdjpaO9UVs90sZkj8yOPGFyqYSEss/5ox3Lw7Tk8c2+nlwBHdjesSiYSAS7A6KBz&#10;04jlHVUEvrVYxamo4guH5Oq/WIn5Km5j5c0xeOJX+qA8iVAFToV2/GG//Pz2x+VEQ1zCENkQJRCn&#10;OEEEwlWtBEIMpucbcrfDSkybaq0Bx6/BWulDuVSQTBDddnDIJECCLJFFiiLpqzT6u2oYQh1BRYL3&#10;9ZcPy/b1hyTR2SPtJ9qlfvcRWX3dUqlcXAgA01+StGYFIEXYO6EQa3vCoCJ7WTLoPn66dVc9G/H0&#10;qujQeOnuMFumV4qwJBc1ynaIjqXdbty0PDq4q/U8E2OQnj6lGsCMCB38dHs/fzNEIK5Xv2+RVC6d&#10;gYcQVxgT6ZyghwwVZcAHCUCRvGPDIbnz84/JyUM9EsjIgCk4gJNisJyJLg1bGIZ6MpIWTNZhcCD4&#10;YDWDkscexrFSGaFUNABQIhAeFKUkGHvixABASRQCn/mh3HnLyjEbCEkSBpyeqCPVi2YKTgJV0kGt&#10;Jqr6kMyML5JTmKEMTK5ewcfpWqeSpT7YBncl1KTuAyvhcCHFErRb58pW8x6llZM0Z2e8WqLt76kM&#10;hgCAJ3m1HYvOJnbJYM1kfjMnnVn/KnNVLyM3KKtvmIPexwh8ir6tCJ6+aYx2dHez3P3NJ2A4ga6Q&#10;lQEliEvHUIwwZvsxFzaw8EJLIiXJcIF15BqDhWmTAx2Fh0+oAyg4xKDnk/H880GTTo2yw2U16vvK&#10;GIahDU3Any2ZeZiBYOWyuDZfMosyJZQbUkMAx3Fa56g/UVYwAafRBaVZWOIGYJRkYy4IilnpaaUe&#10;g2AczKgpZsHolA89w1HTcpU67QezdHMkGOhfEetxKjfvbnHt8CqdK+N7M1nS/bnsB5wfFLPC6kBm&#10;9UT3fF6qc/KTyBpzYZvWQQBg1uJyKZtLDyQWiV7L9oIpyAF3iDEQAVKQc1senMhj3h/8txelZX+H&#10;+LKobRMwEPlUpVkwI4N4imgj9Fyl7oA4/KcQT/HMwlkiEM8MCDaLXjO8mIBAZvblBNBh+Fty8Twp&#10;nhGSSHccU1UAl9VXiyZsjwYLi+ZVBgBTMa9A3thwBOtqbAGBAjUTQCa46NzBtqjOx3bREAUpZ2IX&#10;UCJhwDRchjMFAXjqRyOEwc0lGGOxrrL27pOlSLbPTaqp5f7C95FXGnJjMSdTMQC/SUY3qOqycbih&#10;LE2KGIbUnDdDgpibqydgmCIQCcCeqBKncsEtjptb1u2XbRv34bQwv5r+qFIU1SjOCRsqUMwFhaHX&#10;DBf6SAslCyUpJpN4vEYifqu8VT14Z/xBEwyfKju0FYpyWXW2eENwXinMlKIKmLxV3cl8TT8y1AUo&#10;Fdy5F1ZJIBvKK+xCtHYa0FUSlBbQE6jOKFsh0MCylKMHFlnsJOwPxUFZfPFMXTaG0LG0SFEk7vdl&#10;BUPzVcVSH0MAsHvT7kIYYDNRryHBLZBzdy1eMY9EwxctL0FckHtwIuRBjVlllYIkOqNsfHSPJLtg&#10;GgmCCDCiaIaR2WdfcIfI/jXvL21UT061XQPBkPI5BbLk8mrAmz0b5l+w2sK6PkGADg+aITfqNRgS&#10;bU8Mr6wBAAKOrMJ6QHaxX9sGBtO6fwXSXYPTTgJrA13WvFT/ULGGAODgqx14f4rVKwEG50UQEAAK&#10;hui1xbPyZe4F5Sqa21gXCDoWEQ4WIyELO17XIge2HZcgDIIYlZTFS0ME0yWQ4q0c1AZaNJC6wIVX&#10;LpBV1y2WRNDCuoJHAgn0eysCszKoRuZjCLWwthKJYT0yy5arPnCB1CyrUB1Ky9ix0UqthYAJibjM&#10;WCtrexMP1AHAgfZrIyUmVjaUtW4wN8hRimRwkpp8MgkfPoi/QA40W9Yb2ZL5bg/gb7eyKilS1207&#10;AX+1DmXapJLng8xzKOKoHyiRzzLOjuAC3W1v/7a7LXDvuXHIfnX4NWz/519ZDaUwU3ZsrJOmuiax&#10;AIRIDwdADAOYEftDghdaVchF75ovOeWwGrLj4fBsqjkuPd1yTvVNe4wXvOnp6SkQuR3R16okAwCw&#10;Vhb5jFCigE6cXNgZHBRsUAkqdqouyYSUwDKmey6r1AssIBjjMluC2woEeESHzvo3jsPHDn0eIsCw&#10;qQNwSgpXMSg/2gmTic6O0MfU4erLsZ9DG6e9fbQhTRS10NNnLSqWmXOKpfFIm7Q0duBsQC72OBKG&#10;r2RxRR7G/UyAAZ2NCcBAvPoOX+wwKtd+FB+uDvo+taQELInBZDT7duBrbaq3DQDAQrnKs8frxbv1&#10;UOl+9XWzpmKWUk3ULXre5FfpaaXbwIHfzERNYPANqxkWR07Afs6VQSqDepxDFRBNHyiVplC38DP8&#10;jZfUwPaO3sixC4GreTRcjRTctvfFAbXUGkC/OykgaMmo84OVV2bU5Km/vpgDr/heLDcwC61ianBx&#10;nSYJmvJ9BDb8L3Xebmz9rRR42NMTUSdXjim/Ni5NDmxRjpwPF3ojTF+7dADoy5LIhrkTRomMvIy0&#10;UUkMVo/1VmjHtwWP2q52GGjUTd7lSoPu8ekqjQhvWmDPpTVRVxYLXTFDWg60AgYwcCkd6ExWzaUi&#10;y+x3DT2BC4o9zfD+wQzCodMqMKVmwIOqx1RsC4R2uNnXrPGDWwMgXSk15jbP4QDH8/SBD6ipkjgY&#10;i5A6OysrfdTeu2AtCua/JNY1u7u61epc7+MpesGX0HHXDX0V6anT2dwjj9+zQewurrJNjWEqoQxc&#10;2s3eb9AtnBZRLRXSkhXsg33CNNuUkUJFGQCAVKJedAzNhGzU0oHDBFEVwDRwtIF1i8dp41d4HG2y&#10;NycebfZciMK4yekYLRpeaOoRuq1NkepzeVhXhquF2hxuwrYC5KalGTs23OMG1D4dANIm7rtJECDg&#10;gy854FLtcEGXRKmRKhOyiamHlzDD5XTm71OBJWBpcCPz+Y+jlRfSjJa7qRC0OZj0JFhBZehk5P1I&#10;8kkrpX21HwAA+MBzDqeUg74og65YGHowFxeIumTKaWJQrH4/CQAduG/PDzdtx6Fv29Qgolu3wd90&#10;gSPAtdJLkIO46F0O9jNNmbpDFzEwlaaksmFWVK7sqJ2WzYNaxGGYKHHnrqnHAwAQkT9g1FsUUQse&#10;RPwgJvEOXZsMOmpS1HAhJkaCpA+uGkjnBq7rG3CQCGCdH3ZNJAAxIQqUfoCKKdv9FMIEzbKsjnKz&#10;Vt+UXjRLp6QBrt70oNZOyBUOq6wZJ5DDBWV3lCBct/Nz6CqrwwBpsUPqsWsrFvGoMToNN3BLacBA&#10;no2eTwZGuoYHgC4ihTz88ME9JQc+fO67ePWOX+aFqrMFUyr0b79LVvd7SlUUlTl1vQhbLySa1x/s&#10;kKLuXiPPAKr/TH6adGKxDjX4pWkjlza1ZzDGfoCEPnOdmIIMHyADQEe3eoGQI6VVBWo3MNMQQFQI&#10;KZmU79vwGU0/GScF1EorNozCDbETTvPpAbAeMzWxvc0eOFKMFMA3jI+CjRcxbMnudS4ZmiSVjRqT&#10;cM2xqhKWL/h9QFhp7Lkl9e9vQzOavjNeClDmcygO+D14U+kf0g8BLKR0fnEDnmIZaihL+u7Ajgdz&#10;pAmrw4lDbcPXjVY0JTXAbJXYK7XYBl6MvYHcZaMkANVtFVwoDJ/d9JPTpwBd5G0nCk9pX9PX+2Xj&#10;Ur/3VuV5+SdMA+OE5ljvffeCTKPGwW8vXurccKhJ4j2uRHGZ6H4zlV7c4EDAuzz8Ye6iSuICAR/q&#10;gujon4bPpsNEUoBTRROHZPgDgaNrZW0vsYcAYOmypa2GLw65Tp0SjElFVesDuFaiG0zjLhj6nTcc&#10;6pAjO44BXeQlZAe+aThRegSS873vuhCVG4YBQy67cb74s7mghJkB48OkqPYFIuUQ4FFBmA5jogA7&#10;J8g6IHCnEHqsJH2B18HE3sdDABA4r/EkenY7nRC1o2VKiycjFC+QOcQ/O64XS5rRzrhse3Gf0gno&#10;P69PDANDKf6HsZnPhlfLmmuXSKQzigpxPQDeuzZ9/1gd1o0FqcKAI4JiOoyJAuCVpl7/VHAMD9kd&#10;2G+xt//dIQD4vnys0xOyjxJDtHgRBH1MAHMwlnCXC23O3LDgxW7gvdta4NSAMR0MV3IDUfSJHGRm&#10;mgAN8ppbL5K5K8sl2UYGcwULc2xEJ7DUBfHDhhB402FMFEhLMXRIf9A8UlKdASWwLwwBwFpjfbKk&#10;smgPj4ShxY+ZKbaCEVAjAAb8AuNpJSOzuC5y8I0WOb6vA3EZB7YlSAiu9Oke3VeYe8VYBXBw+PCX&#10;r5DsMkwJevAGUfZ+lMfZhQoEHvKfBoBLtfF9U6L7/J6Dy9+xENPAvjAEAHxUNi/7VY7hjtofT6Zo&#10;ez/dsL3qfGD6/pON2LYVwBJva7e88PBOGPj0ookyFnEIGDZoI1LVBcXy6e+/X4pnYy8SThFJJLTv&#10;gMt06hRK6Rw2n+kHo6EAOxKdUX2md+8++R3t8L0hLQBmzSj/Yzgjs93i/jQwQZt0yRyYgTAma2sg&#10;AcDObnNuKRsef1WOH2hBP+ZdPAMAeJUuGFjFsuANRBkx98IS+fx/f1BWvLNabfiM9GBTB4DAihEI&#10;TkokKDipApm7Dtz6rA+TYGw4VsJFm9PLJHfFqigALtODAm6aVNK3+BelJ1uspbRquwknftPcPvis&#10;oLQASM4KHiqclbHdUiZjCnZa/ajgQbwjN56dQ1WAS6XCrc1Yl+7G5s4HvveCJHoAEniocOjuDwGl&#10;mRKKDCgVviQqD94vnJknn/reNfK5/7lBVt+0QIwMQ/nGxbDXz4pA2mDY0VVBg5Axr21IJyOK9+xi&#10;23g8ih3EmLiE8/yy4sql2KNXDBBF4YIGRba3HsPBUVfprfNJsMNngXoaTeyq/RiQ7Xhz7SVVmwa3&#10;c8BikPsw67KnrNxfFLxy5LXwGgeHNyZAcR+2bFnwX1fccyOmvskUE04Tr66vkw0PbZfLP3wB1Dpo&#10;A5wbogLUIlgRBlZKe8eSIbxPlGKDNU7IWPC2Mqk9v1jedUur1G0/JnU7j8vhvS3SdqxLK5kEEP5M&#10;uMEEQwHJLgxLUXm+cqUqw2aL8tkFUlxeIPd/7xk5/Pp+dcAkl78NTDMJmjPvyaOafIY/NMctJ46O&#10;yaJBL0y3/T5/Q8ny+KHBlUkLgOVya/JF53cv+EPxv4obCXR4TNFsnl5FoT3UAYSbGaj7JeA29cgP&#10;X5TZy2bKzMVFqreS727vp0h3x3dVETVr0Moi4zCuHwcqVC2Zgb8SuRx3Yli3aMN26p7uHjiT8LQv&#10;Q52qEcoMSgbOBgjjFNEUttBUjbeZi0oAEriqMU/8KaMmffNw/dYPHLC5RMzDKDiTw9kCGA6wZW17&#10;vlHbPrj9aQEAGjsbH5z3woGdB+uirfATg1eqJBFVjaeDsyD5wRh4EpthL5jVJXf9w1Ny6/+5Vkpq&#10;c9Hj2fP4p3u6CwBXEnBmQZSSdaiu4qClZhlkHrZ/hz04pDETzwe7nmGco4TR/xUIFBAAqpk1pRKG&#10;q1oCx66ZsFVwekp9BqcMpMrC11s5YJmYOgDtMnrfpOWUzs1/Il2TQfH0oevGB5uDvuB2H/Z7c76v&#10;t1unwwsIDBHLwjxQwryZPtn3SpPcdfuT0nq0Q69TUyFRnU+xSF0TCOyQGDwUOBQw6DcApZPLlmoW&#10;AolDeLiB8ft3YrWEDKcU7mFQu5UQm3KkeEZYcvLhao7IPOiRx3fo1X03p7fyN7sR/AMUXbT67ss2&#10;6rwZnqfTtXpYALzL+GJ3+fysjY4Pp+TyqBL0IujZ6fIA0bmrB4oHGMQtY6Esv+x8/pD85Fu/lYbd&#10;rWrJV+/1IwC4KEHOg1X4Uz1fMQqsppimpKCSyS1jGLsY3w1akvC3vsdstFWSaKe4083JKgpLdik2&#10;qygNEA4o0AN4uMKYgsIsrZQsDT0K/1jGVA+awlTC4SUEILBj5hdnPddz5fEh4p9tGZEqV3364l97&#10;/d7DHuwVTdLiM4xZ1oCEwEOABMWp6Qc2IGT4ZcfTx+Vfb3tItjyyHzYFjt9gMrjGf5TeipEpMc5H&#10;asrJC65cqVi4l5IUjD04cPWaFkQCSekZ8E9QNm/MSspm42iWJPUWTAnVcfHIdwyB4OHBV1zLIAAI&#10;WDXzQYlTOWiYcgYAfuCfxx9zMoyMRy6Xy9P23hEBMOe8kv1VizKfdCwYj6BVOuqt0Ombr3ujYqmK&#10;QMYFceJHW0O7/MdXfosjYF7C9ifkg57IDSUECg9DUhXGtXIIUr2Ui0QamZAFuMYfuz6D6o681umS&#10;MFBZeMZdM7QH6CGBTTKktAxDF6KyXglurlR5MIPRBQ4ZDszceiqld+tYamwdfR6jK2miY3E4xAwA&#10;9ffguNhAwP/qO2694DlFsjRFjQgAxq+eXfkAZmhJL3axqrNg02TCW6SvS2OXRFxL8GEHMDqkrLt7&#10;k/zLnz0AW8EGnO0PHwJwRx3jhikEJT/AymG/l8d6XYE58Y+9F39aTOjejsgebDHzYK4PPxc8J7Mh&#10;CRgHUmH2wmqUTb9DmKtxlgGlBYEx2kClkUccWLB1cPZDpYrvORhDFqMtakLjsUNR52FLqQAHM8LP&#10;fF2MAfb//gWeGgAXlW/Oq8zd5ODwRy7aDBsU98FUlkyeIcQgPrnPEDubJRg0pPlEJ45wf17++WP3&#10;yz3f+IMceKkRZ+XyCDjkCxHgrj1QddHKIcbelBla58hPloGn7PHwXOJjlolfuDBxgGNcjhzokJdx&#10;gmeCp4xQlwBI6D07lsB8uSmE2DLwwgknBqKybfybygGIJy0szKBsT7x54ZqSB9ZqXTBtrU/ZHL6I&#10;8OLbHvvovpeP3hlJpPxFh8uKubEXsqPgGv0TIhSLSmAMT/QEJbHsi9pAZscSMWWoKZs9AwcqFchi&#10;rAzmV+ZJdm6GZOX4BaeoYUcOlcChGOVKJE/miAOUPVhS7sGBy62HumU//BL2v3ZQDu5pk65mnOkX&#10;SPCkIGyfQp0wDGhFNIVO3OexKUVV2c7sRcXYmgjRyS7PHq8Ws9AUjkWwdOYW+rBF2y8t9e1Kge0d&#10;ktLS4c29qRVVeGRYfimrzPr5DZ+75GMj1eiUAGDirrquGV/50M9+39NhLnBMnHGHXq15TQUMTFYM&#10;p+gdGHgAMkWSzTEAChrf36HUOwUOEBiKioWdQglsGfP5/NhmjlM2cqHBw3OYM4kwjD0hWPzgeIRc&#10;gGgUFI8npLunB6eQ41CmtgQAACMRXhPT1QbTL45f4wskPPA+NnnErInzBqnEsSMThPjXK55OCQDE&#10;h3LL9lFCcULqV0fTDmzjm/tLcUG1ilc6kNagutcbW3JpzTtXXjfvj+6TdN/pJvZD4mVUZTRWLp35&#10;szf+WHeHFyeACZQM9nKlXSsbgR5rByfUiheiEyFgIGflDOxY6htiwotxmvvWuW8w0Z6Q5rZ2OVHX&#10;irgEFKUJGkMhgDGYyfTpXGwuhwEMB/yH5x4wx5+pyUBG8+RdvTSNmLit89PPkfiUQYEFCZmOL6Wi&#10;ppGq9inTnrkIaWqkZj2O5M4I35N/rfnyqeoyKgBA5Dl4MfFP/v7m+j9PNEbnOAEeHJ2FcYb9G6t3&#10;3OihuHSq4oY+J0somnnKKDV+jtRquOA3cmfo/extb4qRUM7cZ0oBpBhnfHL8HAkgmUsg3WIMdR6f&#10;rzu7qPjuOcackXz2VfyhA+wwhMsqzWpatmLud/giJ55+ySkXRavWOCGjTzOQcRQnqn8DvWrcVXm5&#10;rKXSxzYijhId/NbWPxVDfSAPPNPKoU53mtU5u5KBMJo2utocIjnFDmX7nsj8yI5T9n6mGjUAGPnG&#10;r170QGFtyRN2ArZ5nOzh8XSrCnDT0emGFP9Vcg0Dl4H6l3YKgdKnejctc+zl+o+JtIdSXzfg1bkS&#10;dAdw6UXJhz+ftCxdM+vbq4wP4A2Spw5jAkB+Xn7HvEsK/wWvdGvzWFDT49zoifEfL3saS1BiCwnY&#10;Y1WldUtwh9Xhj75G8Xw7fZ/POED0PVPM5tDDTBDOJear9vbvPbhBz62SyvwfLrhk9hY+H00YEwAo&#10;hyu+sHFDSYX34TiHAXh14PjilJUNTHAZcQpOpKIpBa+vkm7/Z+K+DHiXv/vEP1PwnmZ6/7h8ci4F&#10;zrKwdAbP6i7xY9qXlxd+sXpN7X+OhQZjAwByvtxYm7zxC6u+mVts7bdhHOG7AekZjDEBvNCMcxk8&#10;lopMxz0NCqDH08bitXJ4zmAkvzLz2wsXFh0bS05jBgAzX3LJ3AOLltV81Rs0EnxJIw4xxV2lxumy&#10;pxGg6TDJnzzDwIBdxsAr53IqQveUfDicds1/pGqcFgCY4fzvd/22oCZ0H0ZxoBAH2nEEcEtyB3n3&#10;9/T3pFBAvb09Aa+oPP+2C6+qun2RMfStYKcq+LQBQC3zXbcu/2Z2qf+VRBIKp5L+GgJ9I/ipip9+&#10;Ph4KcMkXB0q2VS4v+VrVwqoxiX633NMGADO4+Oqluy9619zPZGT7Gi1Y8sh4Sn8q7mp+75Yy/T0J&#10;FODqpNjF1bn/+sx1D41Z9LsVGhcAmMmvvnjFi+etqvo7v8+T4Hq5AedRvh8LllsETtumw3gpoEzb&#10;XExD4B5/HvbAvRXFpbl3Lb+1+rtrjbU0yZ1WGDcAHgAQr/zuovtmXVj5Xb+FE2acHIlhjd+LNXgH&#10;p1b20wxOq4LTiWgF4QIv/BNg5fPCIMYpcbDI/O0Nn1zypTKjbMBOn7HSa9wAYIHVRnX0gz9+79qK&#10;Rdk/N3ACmHoDbDIMwwRRO60RjJUpg+Mb6Eh0Z/FgaV2MXBy0lbXl4ltW/LWRkzOso8fgPIb7PSEA&#10;YObVeIHPFZ+/4vNlcwp+5cVLo7BtZ7gyp++PkQL08w8k4ZaF8xiMkL3/vCsKP1VdnVc/xmzSRp8w&#10;ADD3Vatmtl79V/NvK6jMf9LCPgJtxUtb7vTNMVCAQ0ASK58Z4dCu6pXlH166ZuHWMSQfMeqEAoAl&#10;rXzHypYbv3rFx0tm5z4GHxDoAdBPqBDCy4aeNlzw7VvxG7Fu5+ZDuqEh0IuLy+OkHWmWkZWsm7e8&#10;9hOXv2fhixNJmAkHACt34ZqqY9d88OJPl5TmreMWc74nkEzXrlZcOCIi1DSB0c/pQA3JtZvRsq8X&#10;vrRfHz3xHTi+BgO+A2XnF/7FyuurXphoYk0KAFjJ1R+qOfi+v7nwA7OXzLzLjOC18mhc3Id3BaC1&#10;ai+hUg77QHCu2Q24Eprq3n08xQ4rSk2+7hlvbYaBnS/J9m+/8Pp5N1zxvlXP9kWcuKtJAwCriIo3&#10;f/SXqz8z75IZ3/HaoaQ/HsJIEFDbx/XcoG+GoHz6J65dUz6n3vYDB3rphC+ogLD34qAM6Pz0nswp&#10;8D61/L21H1mwauaOyWrQpAKAleY8dcGPjv7jwndUf8YbMlodHhcPQxF7AP8o/s613k+6sM1se58M&#10;xCtd+CbURIZ4k4Fkfnnm967+ywtvWXBh7aQxn/WYdACwkGuMz8a83//7n1z0J4s/kjcj9ArtQ/QI&#10;Zi/oE4W6TzD+uRDUAJDiPlvOs5c9RjY2UERbKhYXfPF9n8v7cs4EzPNPRcs+AJ4q5gQ93/5kffUD&#10;P1j/3ROHOt5jxRKmB2/Rtvmad4g/dVYgbMiaONQaeA8gmTBsMGc3s5H3BbiOKONrNspCkbqno6/h&#10;guKeNWD+9GqmY6V7UnowM7xt7qqKv33bu+evG1+5o09Nipzx0OTsyrr/b+r+dP+2Q3/X0eRUG2YP&#10;/Pi595jDAryMIB0U1eh4ymmRy7Nx15TNdTM7EwBgM7AfggdhusWifCV2gewkbtLlHHstoiUzi+58&#10;+7XzvlVSU9I47maOIYMzMgQMrk+RMb+z6ftX33n9bcuvKasJ/8bv8UUcvIOQNm7689vYLMg9eUJg&#10;wNWp/0g5OK+p/JuyzMN3+fC0Nc7rsb2YL2xJYs8ed677wfxghvflOStqPvjez1zy+TPNfNLuTZEA&#10;/Zm2y9mQteEr0Rt3bTjwua7GyFIDL1TmDi2eM6D8PZU38ERVk/m4XXHyJYBiOz583P0KqcZNLfgE&#10;1QGMkHW0oKT4ris/seI/MjON4/1pciavJ4qy467zxoe2F7/y+8Zb9myt/3RXqz2Hrz9x8NZsh/sJ&#10;x7ixc/jKnFkAkNfqYA3uYObeRHpP+6z20lkFPyuZVfxDTJN3DV/XM/NkygBANRdD4rb1dbOeumfr&#10;bUd37b0p3p5Xk+ThkzhPWMkqt/MOok1/tg56NOhn/5inJwFYBebSP6dBhaR+MgZ7PSa9niD20iRa&#10;QoXGbxaunnXnwyvvf3k8a/jpyzu9u6zllAybHj1Y8/v7N1zT3SQfajjU+jYHGzR5ghjXFmgw5eyA&#10;jic8/y3ix5nFYIkfAytcEpSQ50K0PtcQOgWuTfRCiBL1zG00z0GER41Ts7AIB4tA2qgdT3p3sN5U&#10;yrN2aMLmfJnrGNpYE0NWcMWTENJzNw5foIhUyB4vbsK4pU4pQalWMgB/vcC+zALfw7nlWQ9cduP5&#10;mxFtGBi/OWxwafHmlH6KUrk1/QsPv5H72raD19ZvPfanTcc7lhsJT6GT5BQxCWUqiaNrQXgoDerd&#10;usiP+5Z5n4dZWvBH8JKxnElQoVCkJxs1F7jFvLg216ldAABAW3e461k5M1BDB7NhjFf7HpEvAceU&#10;gjV5HjllYVxn3kkedME71OiVfo/ZjGn3BDIDO8oq83+TU5F/n3HlE4cvNG6ld8yUC1MaAP2p9bjz&#10;eKDwkdol63/8+geOnmy+OGHF5lttnlwL70P3mnFs48cOJexR8NBREszkqXaaa2Abdg7HsIHVD9go&#10;DHD+jWDDj7GohgDg+QDwYMJZABAVAA+kC755LC5fxMhDKtR5ZUiGjew48IJzd5zDh9/cyBoAILFh&#10;NmZ6Q7v8WdnbyhZmPjr7+vzfjddbR1Vykj/OGgD0p0OH01D44N9vrz7Z3HlZrN28/MSx9vM6TnaU&#10;cerg4E3MJt60DMOqeBI4Ki6A832gR2BZBaZWpYPrARwZWhAbxdXZaghQexDhZ2dQUaO2Tuay24P5&#10;NNR4MHWj3KEylwCYcNKZk+ELtgUK/TtDOb7n/QHv06tvWvnqxzOMZrrJ9a/vVL4+KwHgEnStc5n3&#10;Y3KXd/c9kbxIZ/uyA28curRpT+eSnrbuKjPpyUk6wWzHimRCuAMMeHM2ey4tMoq5mJNjfj6jNkdm&#10;L54BhmoJYFICQKT7OJZDikSsCIw1ZhSM7zDx58mOHwvkZ++uqCh5Jicc2JqbHzq6e/n/xLljyq3X&#10;2fR9VgMgHaHXOXcFV8rNBXt+f7x8x/b9Vd0vdVY0RBI1Xd1t5R7HzIJSHsaSdBhS3g8dwCiqzJHK&#10;uYUAgIXlCRw5ZdrdOF844rXMTtNntITyfXvChaGjFbNmHKw6v/BgMNjeZBgzRnhVWrpaTd17bzkA&#10;pCM1lclPyv8OrpAbvXlSYB4/7vGe3NvixdHyhoTDgjOnJRQMOXYwBD/7jHirtFp18nzyC3J9fD3d&#10;cafDNAWmKTBNgWkKTFPgrUeB/w/HSPONB60PDgAAAABJRU5ErkJgglBLAwQKAAAAAAAAACEA5ACJ&#10;tZ0DAACdAwAAFAAAAGRycy9tZWRpYS9pbWFnZTIucG5niVBORw0KGgoAAAANSUhEUgAAABwAAAA7&#10;CAYAAABopOoaAAAABmJLR0QA/wD/AP+gvaeTAAAACXBIWXMAAA7EAAAOxAGVKw4bAAADPUlEQVRY&#10;hbXZS0gVURzH8e8dxZBKSyQNjEiFwooWUZRE0YNC6LGpiFy0axMtWrQpiBZRRBQEgW3atKhFmx4U&#10;ERQURZEmBT0sMtLMzMLKfCTd66/FmWtzx5lx1DN/GO7MuZfz8bzPHFOSCIgCYB+wDqgC5rhp/UAf&#10;0AN8BNqBL8A34DvQBrQAg0GZAiDJf22Q1Kl4MSRpUNIfT9qwpHZJ5yXN9eefvSmVtF7Sdkn9MbE4&#10;kZHUICnlBcslPbaIBEW9pMIseDJhTJL+uteJfGBlaAPbi3z3c7kDTEkQyviejyNpi6Q7kloSrNKM&#10;pMOSSElKAd1AaUKlHAaeASuAYQcQ8CIhDMABTrkwjpt4M0FwCLjl1QEuZ/+CBOI2ZkrMAbuAKwmB&#10;Hd4Hx3N/APiVADgt50m5k+sOmcl4Mt2/UVKXpA6ZebTEa6Q0enmqAXYDszFL0HTgYMzS7AfORf5C&#10;o5cn/1Ut6dMYJet1B/bIqhB2xQGRVORm+FpSOgRNS3or6arMUjcpcFcEFBZ1QXkFtaE/6oGL5Pbo&#10;ONEPHANaMVuUe8DzscC1wF0gNU4sg2ewu/EKqI0C8zCT7pJxYmHRDZRFVdNGixjAAES3yx6LGLhV&#10;HAY6mBLajPYocBEw0zLYGAUutIyNCc63jAl4FAVWWwabgR9RYIVl8H72xgvWABcwS9Iay2DTyJ2k&#10;mZLOTmByHk/UeCfva8BWyyXyRhoodD9xgKUJYmDeK0beXxxMu2WjLyH0Ou47jAOcwaxVaeAScDoB&#10;cAZmqRtZgKcCnUBRAhiYc4AFQG92WKRwGzWBELAZ6IX/47APaEgIO4SZaQBy9jQVmCVkvNuJsOgB&#10;VgFvvInemaYDeGoJAzjix/wgmN5qK54EJfrBlxbB1jhgtyXsN/AzDmirwwyEfeEHqyyBoZtdP7jN&#10;ElhMSG35wWJLYCFQEgd8ZwkEWBwHtPmOvykOaKtKAXYS0I5+cJ5FsBJz3BUKLgNWWwQhYK/kBcss&#10;YwC1UWCz/0sLMSsK7ARuWAYfjkrR6OORB5Y2v58lVSnGsYkjaa+k1glC7yUdlVQQkHfksUkeptfW&#10;YRq/EijHjK0M8BWzG2sDPmAOeZsw/5kJjX8GmlY/OwUQXQAAAABJRU5ErkJgglBLAwQKAAAAAAAA&#10;ACEAmptZqYgnAACIJwAAFAAAAGRycy9tZWRpYS9pbWFnZTMucG5niVBORw0KGgoAAAANSUhEUgAA&#10;AD4AAAB6CAYAAADnCOA+AAAAAXNSR0IArs4c6QAAAIRlWElmTU0AKgAAAAgABQESAAMAAAABAAEA&#10;AAEaAAUAAAABAAAASgEbAAUAAAABAAAAUgEoAAMAAAABAAIAAIdpAAQAAAABAAAAWgAAAAAAAADc&#10;AAAAAQAAANwAAAABAAOgAQADAAAAAQABAACgAgAEAAAAAQAAAD6gAwAEAAAAAQAAAHoAAAAAM/JW&#10;AAAAAAlwSFlzAAAh1QAAIdUBBJy0nQAAJp1JREFUeAHtfQl4VEUW7rlL71u6s3Y2OgsBAiHIjoDI&#10;pggIgoKOjgqiqDji7ozoDODCOCrgguOu464sLqAiCAOETbZAgCSE7Hs63enu9L7de9+pxjABQmjS&#10;7ffe9z7r43Jv161bVX/VqVOnzjlVAfgj/NECf7TA/88tQP0e4ARBoJqbm2Usy9Lt7e20x+NhRCIR&#10;zfO8IJfL8cYLpFyXy0WTeKlUyhkMBh9G+SiK4n+POp2fZ1SB79ixQykWiw0ESGJiokMmk4HdbmcD&#10;gQAdDAYZUjjHcTyC5TENkDhsBJHP5xPZbDZypzEtaDQaLzaQz+FwmMaMGWPDxgg11PmVj+R31IBj&#10;L6u2bNkyIiUl5UReXp6xc6XwHYsUIDYajWKn0xkqk2EYyu12U+QeExMTHDRokAsBBtauXctMnDhR&#10;UVVVpS8tLc3SarVupJijc+fObe+cZ6TPEQEvLy+P/+KLL8a0tLTEYk9mZeXk1MolktMaTayf5/2k&#10;91jsdUqt0wlysZhcPC+R8GKK4rC3AUEzSO5ypAp5RUWFHBvFtXTp0l+wAVwEGDYY8/XXX/fD4TIE&#10;G+7HZcuWmSMF3PF9j4GvWLFixMmTJ+/MycmpyMrKKmloaGjLyMhw6nS6oEQi8TY2Nvq9Xi+P4AWl&#10;UsnhFUQS9yckJPCkMXBIUPgNhWAJDxBhI8olcvkol92eMnDgwE9nzZpl66jkv//97yE4NDLmz5+/&#10;IVpk3yPgq1evjsFefgwH6ycvP/98eUcFL3UXBJsWoIKBkio71X+uv6v08+bddd+wYUPKHnjggR2d&#10;3y9fvnwBDokqbNh6HPcN2Mjezu8v95m+3A9I+vT03jqapk93B5qM608++WAojlkZPlNTpky+15A9&#10;6sfhk9dtnfV84UuCsIMleZF35N4RcCLgcRgEOn6T+4YNG/RIKQIOJwcyPcOmTZtmdX7fk+ceAWeY&#10;YCA2NtbTXYFvvPFRzqo1m77+/OufXgPwJFdUVE7ixX1Hmb3xV5hN9WMABqsfe+qx3HkLH3npzTff&#10;xN+hRhBlZmYKVqu1riPvtvJytclkmoxcf+ejjz56GDm9kJSUVN/xvqf3UKtf7sfIne045ZDeEhFO&#10;3NX3J04U9+JEvTIrq0o1c+fe1syyjMzrt4Bg3QdG/zFm7JgpLzUb28aBJCfbaze2Yh571q1bF9On&#10;Tx87jvnQ+Mb8GWyU8cgPSp966qkqZKRxWJ4a0/7cVZmXE9ejHsf51otjzLZ//37VxQpLSfHv7Z3i&#10;WimweuX+w43/aG3zTxOrDCDRDgSHP2HQ6Wr3Ap9oUHZCfMLJ/H6G70k+yBAVeONuu+22AIKm33jr&#10;rfHKmBjnPffcc4QMCRwCw5HDV+HU1i21XaxOnePPGV+dX3T3TCrxww8/DGttbW1fsGBB2cXSksrf&#10;fueih48eO3aDXEa30tLUXu38wKGx7KkjPpfR5Q34RbNvmPz0s0ufDjGy48ePa1etWrUcObwJZ4u6&#10;mTNnmlJTU38ZOnRo4P3339fV1dXdhkzuPez1iBgbqW+PSJ1MKS+88IIXpbNsBFeOvy8QMzFe7DbX&#10;x3369+vfBM3yd8G3k3vg1YZF23dXDZ0weeyaZ/9+4zcAFHXkSJWopbHqbgBmKwo+DQ3NzVs4nr8P&#10;53d/KsOsI6BJRRUazUCcNk9GA3SPgZMP+/Xr14JMaMRLL71EyNNB4jqHJ554ou+BIv+XfKCp7ubZ&#10;pUsWL37s6KKHVzAgBFGMtUgoKtYuCO+I7vvLV+uNrdZpfbO0ExFUHTYYGb+78fLi77NTXmtTU9LY&#10;sWO3dy4jkucejXFSIAoYZiRJIojEd1UBn4/SegOy3AYTTPnhh81zN659I6O8omqcn0mGfYdOL1y8&#10;eMn4P88reardmzCjX/7kzX/60+QSkg+C5fCydwZ96tQplV6f6ti4caO1q7J6EtejMd5REAoy03Be&#10;ld97773rOuI67t9/8IHqh0PH5hwtDT7v9rJKuZwxWc016SjLl7pcbIq9vUQm8CLJwIGDv/rrXVcv&#10;HjFpUlvHt+ffv/322yy9Xq8YMWLECWyQqCxYejTGOyo2bty4g+++++6DSJ4/YIXO4bQzFywg5P/h&#10;Ox+t37f3QM3tNltrxrC8vJfVMvtPqsQhCR6HoQ/DypuWL1m4H7/1wjKBXgTr5JSvVTLtrgecU3tT&#10;ZJkaCti2iSjL140cOTIqoEmmEfU4yYCIkihVVd5///07ye+OUN4mqDd98W4vl7Fan6yVJ+liNL1E&#10;LJvACUIKS1O4KmMdWLjZ7fVbCw4Vn0zSeTJz+/cdVVtZrjtc0rwnrfeoLfn5vd3l1Q2aPllZUhxa&#10;27CBgh35R3qPGPjx47Xaf7389+V+r69+0qQJRTTnTxEHnGPiVOIrUhK0erlUEicXi1iphAUaOQpN&#10;0XjhHX80GC3w1abtEAi2cX9e+BBTVWeG3lm94MTRzbBl89H23hl9fDVNTez+4sqTV11zzS2vrljR&#10;HCngju8jInWSyTebPssYEE9Pa7fYMwt+Whd46M451IDsPFbMskAhOEHgwR/giJQXAitiGWDwMpqs&#10;8N8DxdDcXAEL7p/HrPnoJ/jg/fdg9OixsOaNF6Gm3qixNFghv3c6bNl98Cq30XgNFvdxR8UjvfcY&#10;eGlDQ+zmD9bclUA1LkrNUhmELAX8WukW5RiSUbPCQ3lNPZis7aBRKYDEoRoKbHYXlFY1EM0LVNQ1&#10;Q69kPUiYXKAkMbB+/Qbwet2wffsWWL9uFEy5Zprw8ZpPwOVWU/o4Hb7zzGhrc2+v1smMQy8iJl9O&#10;Y/RoOnvzzff6rf3XU9/mqOwv9tKxBtKzdncABGQZhIyDHAekZ/XxOnC6vNjbABabEzZs3QcOlwc8&#10;vgBUN7SCPlEH8TodSFBFpdcnn613u90OLCPH8SDwKoUcrhs7DOzmpmnrVy0q2PjIXetWrFiZczZx&#10;Dx8uu8eRZOm7/zxnybSBMWM1ChH4/DyIRRS4PH6QyxT4LAqxzPTkhNA9IyUh1Nufb9wFqUlxMH3C&#10;UHA7PWBtd4ICx31SbCK0NtXB4r/cD08vaQBtLKaZPhX27fyRunbsCBg9OBckYhZWfxSUxCohg+Zd&#10;GdWW+mOId1kPMYc+u+weP4KyJfi9hliVDAIBHnuWRtA+qGz1wrjhg0DgObK+BB7HNioSAbk4Nk4A&#10;2trtkJ2eCB9+u6v6+/2nNhdXNzWerm0JeASV88fNe6r6ZyuEn7esh/VfvgE+a1l7wb5ThbEadUAu&#10;YUAiYkEllwCD5JSZrAXeax8QCWjybUjzeTmZWPsvo3Lt228xJEgyCWk73D442eSD6ZMnQJ+MZAgg&#10;mZ8bKKQCBg6dKAcRw8LpFsdP37TSC26eMv5UoqHf9fqc/JrqBtv8/dt/msRZqmOs9adgV8HRUzfe&#10;ufj1JrN9SlFZvfFUTfO2kzXNp/iAT5MSq1A5HM5eWXkjXePnLi3Zu+2rs2LtueV2/+uySH1TkyAX&#10;7f9qPJcVl85xHiDkcrzWCleNGgv9s1LB5b1w0STgyCf/xiDJHjxeDgwl8lpKKgMzVi9Nw8+VrSZT&#10;QZKamTr7T7P1IuQVcToNqNXFuW6HdeltCxYqPf5AOXCiR26TQ8PSp55c1txm/sfIPvEKobTlVXvz&#10;xgmPP/746pdffpkIQWcFnu4hn3kbFvC1awWG474a61v/9MNS2j1OSvMxhOzsbj8ItAwG9jWA29d1&#10;uURQ8AWCMGpQHzDb7OZiS/D141tXoRb1g71IcM8cLDr9KRN0f5SeqJXQDK5hsJFilHKxMxg0kCrK&#10;xKJBeLv+6adf+NHRVDk3aUgyeJGvXJmrJ3xlxumWtvGL779rCbbum8hU8OvwwqXHOK69j/762HWB&#10;mr1fpsjcM8U0FxPkeGgwu5B78yFQZBx3F1D7AiaLFb7YWq0+UgqL//a356YsXLgweOd9z/z3848+&#10;XyRjhLFisQj8OM2RutscbpArpB1Zkrbr88ILz9TKFAoXafBGswN+PFAVYpq5KQqVXs7P++uL64hm&#10;JuxwyR5feARYhcg3Ik7MJXn9NDItrBtW5VBZC4zCVvdiT/uReYnl4lBvnV8ykiAOCQE+3rTHeqRW&#10;rOCk2gVlda75MnFvD67gJMkKEzukb0qIN5D2I9NgWU0rHNjVgPlJcPmbASq1UvP66yvzj+35rzjQ&#10;RwP6WAVsLayBFqsTMpM0IOG9A1tO/zIJP/gGK9d9L/xWwUsCT3aAgDOVD2Uv2FfSCP17xYLHz4Fc&#10;yiIZsshxRSCXiJHNkY65sEyZWAxHSirduqy8DU/eJ5/77Y+l4jaPhhZApDAk0zA8TetL0ydIvCjd&#10;kYDDHJraPLCjSAcnag+DPu4wiFlmalOra7ye8acigwcvziZyiQinQ0IlAuSkaERFDY1PvrNu27Z7&#10;AdpDGV3iv0sCLzaBkC+maQeOZ7vLh9YPGvacrIHJQwzg9AbgdHW98OOuQ9Sc68aEep5wddIEJLCY&#10;ttFohoJjVV8+tPzlIhENd992ixXq61uQTKVQULDNGeNTKoDCsQ08Cj8USmgBHD5e0Gtd0ObWgbke&#10;pzGRLJ4CJeQmKDANsktsX47DOQULCuKUqVPLIT9VMWzf5s/uwXcrMf7CHjhTpbP/XxL4VO7nNEFN&#10;TT9VY4GB2YkI3g9urFxqnArWF5RBmk5MHTt2CNw4l08ePRiS4jW46OBwDieTHQWb9hw7zqRkLUXQ&#10;hPsly1Xa3JxcDT7TJ9d9VjXy2skDr/NjetJYZOFistggvVcKfPbQXPj1YBEUHq8Bh4eva7PZC3Vs&#10;cCpNs2KZBAd9qhZ2HW+AKcMygNDKFdnx1LH/Vt5+8GDpR6gfuujavgN5N/O4QL34PD2Tajn4jiEG&#10;Blc32yE3PRbHuBDq9bR4FZjtXjhRZYRROXHQ3NIEhcWnoareBBKpDGJiVLDzUGngzU2tIo+b528c&#10;Xr6TUg/9edmyud9Q8NaGlZ/Wl2RLfIvzc9ITUcdGNC8gk4mhvsnE19qCcP2sG6nBg/Ng4tVD4Pop&#10;w/Zp5A2PuJpq78pMUkv9uBZIjVdjg6C0iOROVn4ipC5c7sZ9s2Pf0eNFRcUdAC92vwhwgVr1wvI5&#10;tK38/f5JMoNMKoIErSIkpamQifVKUOM45yEdwVcZ7aEh0DclBmQiDsytRjheUgYlFTX8hp1l/nJ7&#10;XkybQ3T1ll8d2ddMmOSoLK9RvP0ZlWOrqpo3dWTG9JTEOJrQLK7doLWtHX4qOOJRJhpg8JAhWDcK&#10;WJEYL0lTdXVTkaux9Ha9TikKIJmT1V4vLB8tLyHSJwaZeLWEFoJc3xETZxUWFOxovBhoEt8lqb//&#10;/gfpdUdOrbG22+jqFmfDzOGpqVqlBKcvFD/Rfk1GkAilMWQ6MHVENmw5cBp82AtkrZ2kU2J1OThZ&#10;3yRMu2EWK/xSBkX18XC8PvbmWlNw9qEK1ul1cfIBcRaJ3+eFXb8WIW/wgslswSVqPRSeqpXJW3iY&#10;MPE0GAxZuLQNMU1HU31tUoyMFZFlLoNRhEK8fmJxxfU9piFDS4rMdki6LO+7w0f/s+HH7VNunDax&#10;9mLguwQe8DrzKlvaLZlXXDnfY3fLKpubf7I6HBJ9nAaKKo1m7B3xDSMN6oPlRkiLV3CtTs7ucHlj&#10;YjUyijAdF4qxkvgs5vY77mSumVwH//l4I5J9JVjccpErKPepRCb3lJFpKb+eqISiwkMwNDs+JBMk&#10;KRkkWzn1S6EUKh/+DAb2xtVbnBqnFCaltap43sTeYu7nE5aSkZnKnBiFVPptYf0pPhjQzh5pSAwi&#10;8ANlZhjRNxEy46WZTbWVuQj6osC7JPX5d91N21y+ky+uWLE1J2egRySiZrS5ud0V9ZbYEVdde69M&#10;FfNdRU3TuFILu6amrkWrSc45VFJZb6hpsQUZidxdZXSwY6fdTKO5F7TaOBg/fjRMHJ0JU8ZkWOfd&#10;POgulaMo9Y7ZV+cUn64Dq6kZspLVOEYZsCDjLKx1NLjoJI/RpVeeamDg8CkvHCsP6L1tx7My9XTN&#10;jAdWz3jvg/cnxKcavp927wvzD50oPtDY2HSTSB6zsaDav8LaZh7qCjKN46fMfAmNECghdh26lNxu&#10;vPHG06+88som8klKipbxS+M+G3rdnEdbPPRXd9y3eOuewtKNioyhT6566513VWkD7E//4x8jnl31&#10;jvSqG+/ZYGLjRstS+x+ZdM2155SYbsiGQUMHQ9GxojGD+6SNJIoJsmS1eHh/tdlrq7UEHKVm6tcB&#10;Q0bu/ceiYQ0zhvlgXH+ubcQA8dbhfeE7fbJ62/7TNgswLqcoIfPJ08mTH++fkdCCJHaYje+7NCH/&#10;mge+/Ozjz8104rOcxvAgKibP8co4pzL4gwygbgMyERxNZ0QT1HSqevfujYYAgd6+Z0/20Ly8fJVK&#10;9TZOQ7rfMqmtrq5+/LnlL/5z1eoXsmOwtzuHyqrq9m1rP6RuuCpf7Q7yjopG2/o9pxr3orb26PYd&#10;O8aPGj/+K2Nl5Xu33nrrtVKZlHSKC8v+qra++s3KyipVeXmdUqfTFM6dOwdBdZLQCGfrkNg6P3cu&#10;/LznLsd45zTIRELCwG8tZCfv0GqpQc+FMRPHjLkFf3aABqejvdfqN9Z/srVQJP7bklfg70vuh5S0&#10;XqHsvB4PbN/6SzErlb9dVG2hq0ztFb2HjjMNUSSloP9LBfrD1O3fvp0ZMXx4vEgsRj4ZGoXESrPA&#10;2GIZuWvX3uXPPvvsBfr7UOYdoMmPzs+hl13/1yWpd530f7FoQZHgEnQ0xgz8X+yZJ7utRRZkk5if&#10;j2vg7r+shpUrP4QtWwpg3579e90ux9u0LsUq6pV/UqJLlNlNjXq0vBahl4Pj+uuvNzeUN0gSExPi&#10;WKLF6RScTkda8YniGbt379Z2io7o8ZI93lXuO3fu9GLPZNisVl2M9n91Uao08OCiW6Fp+X+guFkH&#10;J00GOL2hGQy7anbNmZA875HHH6+prKzUtLW1qadMnlyanJzs7shfqF8re+jl7b2rqyrjcvvlgEoT&#10;G3rlaG+DxIR4T6I+MRbNyEkYGRUz0iXHeEfFOt/JGL/99jsfmzF96ktzbr6586vQc3NjE/yweQ/s&#10;2Fsn1DSZHaOHaN/tm5WyU6FQuuRy2hmkJTznccst7Z7YhvrW5JqGtl5GiyjX0tYwwOMTMobl50Dv&#10;jASUw9FjpsoEQwZlmlL13rUUJXn3pptuOn5BgT2I6FGP47jn6wVhzcsPPpiNbhlzBw8dKkOPJglp&#10;RZ/fz4ulEiE+Lomxu5opsy9V/f1e/tFNe5sfElCKZ5ENE9maQg0aT4tZWpCIBCqVClJiAFz10f5y&#10;2FPohYKDNSio8JAcK4a5swz+DANVbbO5nD3A2OUnPQJOckpDW9nmzZvf3FlQUI3SXFuMRpOLDINy&#10;OZ21W7buCBwu467wcPFZqQkivdfrj/P4pSp/QCLzBZEBo6SFAhfK1igBMlRAIubccjFnpjTaWrHb&#10;kT5hgjZbhLp2La66cvulQ//+Wa51G76VoNeTpUsUPYjsMXBS1pAhQ6r27Nljmzx58nvnly2Uvy6B&#10;uDzZN/+tUB4+7FR6QRkvcJJEPy9ocTnBo5jpR6nXgSK6BR2d2kblKu0zbxnqeO01bkRqsm7JzBtm&#10;DmRFihiOC/KFhUdr63EtO2/evNCscn5ZPfndozHeuaDXXnttfooh5cRNM2863Dm+q2ecFylY9pvs&#10;sBSIgBCaKs9P+9xz/5yEZvJbkpOSrrS0tbWzEsmqjIyMn9E1hFhg/98IK1euzJl7672f3b3wiQd+&#10;/XVrb2FZSPkaceWQgaqWPbvsz2+99dbwiDPrIoOIe1xoekd+wyNVn5c1KGfKxe31GcmiPf1y9AUq&#10;KVsUbC+sXnBzH2ei2sVBDQSp8cu6NfMKwtUsNP9J/Pb3vLaw2DiT5hy5s0fl//XaO+64qMzdBaaw&#10;oiIHLqxl5ty6fVF5U/yrdkjBoYvLa84KCtblj9cwNRoVWyGigxUsFahlaH+tmPGak+KU3hi12g+E&#10;kfsDtNXqFFmtnNbHyfu5OekIo5Uf2dzqTh/ah3/+ywetz1JD3w2EheYyEkUMnJT14vPPj2lqcw5o&#10;tcWOPF1rm+0IxqkERo2rcsyeDwDFe1H/hppYhgcpS3tRf+5jaRqV8jhRo6IN1/kiVD8p3T6KCYIM&#10;dfVyUPH1kKuvmPnVV7im/R1CRFy9oz6UXO6/Ojd7z6y81o9Wb0paaWzjJ5dUGcc2WYT+AqXUCpRE&#10;FUB/bY5nwM7RUj5ISQnm/wXC9igQSQSIYTmPiLY25KYKRzVSbd3/0kT3KSrAaY6j2ts9Mqr3YqJQ&#10;PEEuQVj7msczKumHnw9lHy2sz6xt8el9AXGc28/ofAFe7efRd4ARSVCDIkWVKQR4v12rYmuG9VP8&#10;+sDCybt/2liQXV6NyrjfKUQFuEKhkKLP2znCBUXNJQIa0XuRaxepf4jj33YdKsRHMCBKY4DVMUAn&#10;ohiDwV8agJMLPNR4CD79pEAJzN6huNxtDr37Hf6LGDhOO8znn38uRx/TbpV7pO7UMlSeL9uMVLH5&#10;UlBozBd3OfBR4UFdFXamtbt6E2YcehzLcN+IeNy4K87p8TA/7zIZrgU47O069Ik7Y17pMlVkkRED&#10;x1Ups33Xwas/+3LvDEFYJYusOme+FoQ5TEOLWSuRKNXRyK+rPCIGPtjgFyor/bm//Br86IbbnF/c&#10;+8AzU8vKNqUIwkdnzZ1dFdxVHKrK6T2/rE2/+8ErH/l+W/uGrftbRgs7UKj5HULEY+jUqe9Vq9/Y&#10;98+Dx31/snOo7pezglzKnZIznlNpiVDULyehok8vfV2cXt2aHhfjUCfFejQBTxA9AARHs1VaWWfV&#10;VjWaU4tKmrKLKxxXmOziq00Oup/PJ4ahWbZNXy+Nm0tlzL/Q4yDCxoi4NRkm1z9utH1bbmbTht2F&#10;bTdUNLE3WV1x/Ux8bL8mBzvrUAVOXnyJlxU8AZmUccoktJNlWD9F0YLHxyns7mAsug+hZTBGGhA0&#10;LPGYkjI+0Eoaq+iAlf58r55oLBsixHnB5xEDz87ODn766RcKp7tduW7Z/U/uqC9998P//DK9ziS6&#10;zgcJ/R1eJs6HHiQe0KJ1VYQOa1iHs3RGzIrIv3gfSq8eiJG7bGqR7WRSjHfrw/dc98WnazdOQCan&#10;+X8S+Hfffafq1SvVzbIGx49lZQOmT5+BjlFQLFh+eftvz32X2u7X5yCLzvHzrj4uhz8F/e91aNpF&#10;dxeal4oZp0ola5FJ2CqU50sUYtPxl5ZMraG0422PPXQbrsW5jPrm5iqSH15RDRH3OG6uS8bpx3LH&#10;HXcUoCfz2fwo3WRioCdXMeHScERLl1RZqYMlCroWI4nSOVFnFK67Mo2HIadRZt2JfuogoCMPvkGv&#10;IKXSM3r06DU//fzzo7j9qhqNHKQBohbOVrSnOeK+lHzcikW2ZxClQperKIpaR+bjy5qT0XBBxN+m&#10;NWvWbDxy5MiV+BxV4BFPZwwjmA8f2J2JU9HZkYuVjFowNtb4zOZmYliIaogY+M59p5O37Tf+/cEH&#10;n57rcDTHR7N2hYUfxm8vKHy5otY38fvvP1BFM++Ieslmq9VOnfPq3mZfVj8FbQat1F04IEvy6ZN/&#10;mf2d4cQV9dTc8MlbEIrF9fVM3KFDxeknTpTnHC2uH2B1K8bVmZnhYokMrurve+S9f4tep6hlUVmx&#10;RTTGNRoVj56sdhr13z4mDZp9/sHmkvZBBx/4+olE7WNFDz2m2y5l3ftlfGPV0iemOtEJVXjyhT1J&#10;itg+8TyljPULoHe7/QazyZ4x5ca16TYHl+by0xqBkcp5yBEHQAJiDa5ave0o07mQmo5G1FGdKSYi&#10;4BSla79v0aPbWvYfHUHrRqCjIoM+MrF0O8Qnt7f5ksua265TsD5vQmxqxS1Ptxz2+3yssUUzwcvZ&#10;dd6AR4prctS2SFHHjr41qLISUN9Ooyc0RRgG8kpiNuQDLtCwzX6VXP3zb0yyc/17/BwRcFJqqzVg&#10;oOTZv1WAaFJIhZEa0U0ERHrw8MnSaltwQLWVR49jERoTYkLaFmI4CdlDkVqIEwtx+DpjjMZbp34l&#10;Gmi/nxNbLaaoMriIgfMcK+ZZdchVK+SF81sThG4CmoQQxBmLbwgmRp83RAneboLAyNBNRE1JJG70&#10;3I9eiIirE4r0B3g5zuFnO+viVevUoxdP1MUb4v9Mo7ORRB7NKTOyHj+ykA0EBSXQJJtLdF0XkMKJ&#10;OkP1uIGHoRSwPDQIolJQRD0OQ56gXT4B59cOMg4HyuWnQQcv4HhaBUsv/9uLfRERcIsFJD4/rT7j&#10;JXOxIiKLJ9ydkHpAAFylzenE9iLLNyLgVqtXI1Bi2UVsf5HVrNPXeNwEuocHcTqIXogIeFNNA/qB&#10;SFDFFH5HkN67LLGejGj0bkYmGgM7TeEXdIk2igg4bppL8At4oEuY1RFQSKEDbUBzxLEhzI9IM6Fg&#10;5HIHEi+B5bJeRwS8vqZFD5RYQiStcAJNseCzHAXBXYfJwy0a88ZZw2Zzp/zgvBrFnuiEcEvvsrTK&#10;OmMaT7EojnX5+oJI4oAb9LcHKc6Ou1nC/CiUC+5kdPoS/f68sz51F2R+mRE9Bi4Iy+j6JktmEAil&#10;h9Pj6GGM59rEaRX1MWqJiTRCuIFw9gAvVuK5EYZwv7lUuh4DB5ik4DlJOo/rs/ACNg+ajNG3rUyt&#10;lBpDu3rC+zBEG0E0MNc3GdPD/OSSyXosuRmNlAz91eJ5jg5LfAnRBMWR3cU1Hh/ai53hUMmZ+oco&#10;ilbS1TUNUQMebndd0IL7dxyUB3jhslZMuDkYJVveqFJJW4jDwOVwdmDElNnsiBpn7zFwt8dLNgRd&#10;Docitn9wOVwmuVTUSuGxKJcTyPzv9fmjYpsj5fYY+K3zb2hH30RUH4dPsmRPmdXWapUicOR0WHz4&#10;7UYMD1q1JmoW2R4DB2hpV4j9J9A5L+yOIyoqFHd8MgnTLnBkE3B4wEOExbm5K/L7Hg27sEsk7DFw&#10;ihofHDwofYeYbyfbcC5RzJnXZGzgzkNOKqVQdMOTBMLDjfoNCtRir7l/VubBsAoKI1F4Nb5IRg/P&#10;n7FZRjdVk71o4QQKmZtEIgrKJTI7LaDTU1jIUbYPeiEnU7l5KjetIZxywkkTEXB978Gm3AzpevCg&#10;qwouJC4ZkK2L0ecL94q5CPBwAtnEK6XtXKwssA7mnq+3CieHrtNEBJxkmW1gP41XOo1k21W3YxZf&#10;ExGPAJfiLI7ePmHQCUp7XBBiZY5jd9+dsB9HRnik1TXWc2IjBv7MM1m1qQmy3TxHTF3dBaxzR7VF&#10;fjeBdKlBTpJLGL8Qr/b8lJfXSgyQUQsRAwfI8Qs+y0EW3IgrPG7lsVnxyDKeWEe7D8gDJLTDds1V&#10;OQXRsqB0FBgxcMLdtQrPMTnr96CLVke+F7uTHblgt5rdyOHRetp9ejK+2aDJeM/ts6OyHaNzpSIG&#10;TjKbNWN4rYhymEhFLxFCDhAt9vag8NvB092lp9DqHKPwnQbl2+bu0vXkXVSAT5013cLwVhvubO2m&#10;DkjX+A/xUqmxcWgoCvG6btLjsQwBJ54eJD0dbTInhUYFOIDJAwG7lQgoFw2IFEcCKmsCFG7cQTMZ&#10;4fEkPb7oIhDNLRW040Z8XW0XryOOihJwiw+d1Nvx6r5CCDzoExglVNvx1A9LdzyBCDcsHtmo1ap/&#10;F3/WKAEfz8llYjw/nJB61z14pkWwG/GE7UXTq3xSmdh6KYkPt18JKpk0ahtwOvdKlIAvQyLvhszP&#10;loi8jcMD5mVeCg/OCIYc9c++6+oBVU4CWtF/hxAl4ONolyugOmPRvng9Qxt9iSEcA+7hwINMug8c&#10;DnQ8ZiZqa/DOpUUHuFkvoymJFndeds77gmeyJkGtLA3idIqhaa5bXohpgwLq073EEyL6ofuahlme&#10;k2NlAqtCq0p34xszwy4OkTo+Is++hACDg4eSQ6vRkhpmNS4rWVSAb9i4MZ5ntDEh3VI3xfPI25D9&#10;MdDgwcmM7nYKCLmDiDTQYrRldJNlj19FBfjeQ6WpAdxCSbZedRfItI07jigwGLDLya/uKIQH4g1h&#10;tFD9BdOeqLp6kTp2X9PuUPz2Tji8UGR1J+R7ODy9pjscmJ5CzNjpoTLxCYHjv24CacgAk5y25Yi1&#10;dzfJevQqYuCQni/hKOVVQUGGuC8OJMTxhQBwfk+oeQQ+yBDNaXe9TiwofloXv+7bA5OJ1NcjhBf5&#10;qMfAySYc3Fea9ug/j4+przrQF3gXumuJEIcImRL6MBGNDBoJz1zYJPZi4K07W8eOHXgSDFMDaQn8&#10;donvZIDnUL/e8c3ZhiBNSKrGEoML4/X64sFYhD4wyOajFHpkSTl8+LDohtmz7z9y6NDjFqsVj+NE&#10;b2N1BSiTrgRGnoy6fxmeVIlsm/NSgs8keK0nwVizj4rRqh133PFBC551xZeX/bu09vhBVh2XBwr8&#10;jlWkoHcUsU+ccfyieA869rWC3bSfK2u3D5m+oOR5PELlaFFR0Yb8/HxXpPh7BBz/aMuM7du2rcRN&#10;8iw5k5WsNzzGk2AxleDJPSqQKtVBPsjTfp+L9fudVACPLiSUir3nR9tZSFWDvms6PBiDaqk7AJLW&#10;YyCVxQMrVgMrUeLaBRN6rBDwtILbbWfqBbgagV4txfNb0Yc9Hd/j0WXnHnIdaUOE9f2VV175CTra&#10;C3h6xzkXHi0s0AyNF0U2xvPkmcQxLIs+AbSQm5f3NVY6ZON+5rnn+qWmpdViq2F6/A6Vqdh+xHfg&#10;zB2fyfedy8DKCbn9+5989dVXIzYlXfYYx4qjRVwUID19fsC5GUVR3DxIIyEwhBjQWwkt4bgugQyD&#10;Yc/ihx9egT0VUq8+x3Flw0aM+CvuLavlyakRyBMYNLUzDF7kjhf5/pyALYPHF0vxZBFkJv8XwpIl&#10;SybKFQoP6UXSW6RHO67Q79/isIG4gfn5BbNvuuluwUb+Ks65QVi2jP7Xv/7VZ9KkSavwz4/YSO+G&#10;ep9QQBcXfi2MGjXqfWz8yzJWnltqBL+wYNHNN9/8l/j4+HI8vMaDjSDg+cmCQqkUdLGxzri4uCrs&#10;zS/xDKiZ+BexFJj+vK47t3CSH57OPxgb6LmUtLTdmGdVbHy8meStiYnx405GL+6CMGdkZhaseOWV&#10;vpg+4qmtxxmQws1mcxL+kYgB5VVVyTjmVUjS1kF5eY14SGwFknBrB1mfC7P7X5ivwmKxaD/+4ouk&#10;kqIirdVuFyllsuDgwYPbFi9eXIF5RlXN3H1twniLFe7RDBFG1n8k+aMF/miBnrfA/wH6tYFhut4u&#10;EwAAAABJRU5ErkJgglBLAwQUAAYACAAAACEAPo0mhNsAAAAEAQAADwAAAGRycy9kb3ducmV2Lnht&#10;bEyPQWvCQBCF74X+h2UK3uomSiWk2YhI60kKVUF6G7NjEszOhuyaxH/ftZd6GXi8x3vfZMvRNKKn&#10;ztWWFcTTCARxYXXNpYLD/vM1AeE8ssbGMim4kYNl/vyUYartwN/U73wpQgm7FBVU3replK6oyKCb&#10;2pY4eGfbGfRBdqXUHQ6h3DRyFkULabDmsFBhS+uKisvuahRsBhxW8/ij317O69vP/u3ruI1JqcnL&#10;uHoH4Wn0/2G44wd0yAPTyV5ZO9EoCI/4v3v35vECxElBMktA5pl8hM9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eGOT8zQIAAHoK&#10;AAAOAAAAAAAAAAAAAAAAADoCAABkcnMvZTJvRG9jLnhtbFBLAQItAAoAAAAAAAAAIQDoqB0XxjkA&#10;AMY5AAAUAAAAAAAAAAAAAAAAADMFAABkcnMvbWVkaWEvaW1hZ2UxLnBuZ1BLAQItAAoAAAAAAAAA&#10;IQDkAIm1nQMAAJ0DAAAUAAAAAAAAAAAAAAAAACs/AABkcnMvbWVkaWEvaW1hZ2UyLnBuZ1BLAQIt&#10;AAoAAAAAAAAAIQCam1mpiCcAAIgnAAAUAAAAAAAAAAAAAAAAAPpCAABkcnMvbWVkaWEvaW1hZ2Uz&#10;LnBuZ1BLAQItABQABgAIAAAAIQA+jSaE2wAAAAQBAAAPAAAAAAAAAAAAAAAAALRqAABkcnMvZG93&#10;bnJldi54bWxQSwECLQAUAAYACAAAACEANydHYcwAAAApAgAAGQAAAAAAAAAAAAAAAAC8awAAZHJz&#10;L19yZWxzL2Uyb0RvYy54bWwucmVsc1BLBQYAAAAACAAIAAACAAC/bAAAAAA=&#10;">
                <v:shape id="Picture 26" o:spid="_x0000_s1027" type="#_x0000_t75" style="position:absolute;left:476;width:83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nkxAAAAOMAAAAPAAAAZHJzL2Rvd25yZXYueG1sRE9fS8Mw&#10;EH8X/A7hBN9c2qir1mVjCIKvq/sAR3O2Zc0lJtkav70RBB/v9/82u2xncaEQJ8ca6lUFgrh3ZuJB&#10;w/Hj7e4JREzIBmfHpOGbIuy211cbbI1b+ECXLg2ihHBsUcOYkm+ljP1IFuPKeeLCfbpgMZUzDNIE&#10;XEq4naWqqrW0OHFpGNHT60j9qTtbDeH5tJyP6ybv6SsfvIq+6ZZHrW9v8v4FRKKc/sV/7ndT5jcP&#10;daVUfa/g96cCgNz+AAAA//8DAFBLAQItABQABgAIAAAAIQDb4fbL7gAAAIUBAAATAAAAAAAAAAAA&#10;AAAAAAAAAABbQ29udGVudF9UeXBlc10ueG1sUEsBAi0AFAAGAAgAAAAhAFr0LFu/AAAAFQEAAAsA&#10;AAAAAAAAAAAAAAAAHwEAAF9yZWxzLy5yZWxzUEsBAi0AFAAGAAgAAAAhALeKGeTEAAAA4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Picture 25" o:spid="_x0000_s1028" type="#_x0000_t75" style="position:absolute;left:90;top:36;width:211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FWxwAAAOMAAAAPAAAAZHJzL2Rvd25yZXYueG1sRE9fa8Iw&#10;EH8f7DuEG+xtpuu0lmqUbeA22JOu4OvZnG2xuZQmi/XbLwPBx/v9v+V6NJ0INLjWsoLnSQKCuLK6&#10;5VpB+bN5ykE4j6yxs0wKLuRgvbq/W2Kh7Zm3FHa+FjGEXYEKGu/7QkpXNWTQTWxPHLmjHQz6eA61&#10;1AOeY7jpZJokmTTYcmxosKf3hqrT7tco2JALcv+5zWYfb31IczyUofxW6vFhfF2A8DT6m/jq/tJx&#10;fpZMX9J8nqXw/1MEQK7+AAAA//8DAFBLAQItABQABgAIAAAAIQDb4fbL7gAAAIUBAAATAAAAAAAA&#10;AAAAAAAAAAAAAABbQ29udGVudF9UeXBlc10ueG1sUEsBAi0AFAAGAAgAAAAhAFr0LFu/AAAAFQEA&#10;AAsAAAAAAAAAAAAAAAAAHwEAAF9yZWxzLy5yZWxzUEsBAi0AFAAGAAgAAAAhANBssVbHAAAA4wAA&#10;AA8AAAAAAAAAAAAAAAAABwIAAGRycy9kb3ducmV2LnhtbFBLBQYAAAAAAwADALcAAAD7AgAAAAA=&#10;">
                  <v:imagedata r:id="rId22" o:title=""/>
                  <v:path arrowok="t"/>
                  <o:lock v:ext="edit" aspectratio="f"/>
                </v:shape>
                <v:shape id="Picture 24" o:spid="_x0000_s1029" type="#_x0000_t75" style="position:absolute;top:6;width:40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xExQAAAOMAAAAPAAAAZHJzL2Rvd25yZXYueG1sRE9Li8Iw&#10;EL4L+x/CCN40baEiXaMsworCIviAvQ7JbFtsJqWJtf77jSB4nO89y/VgG9FT52vHCtJZAoJYO1Nz&#10;qeBy/p4uQPiAbLBxTAoe5GG9+hgtsTDuzkfqT6EUMYR9gQqqENpCSq8rsuhnriWO3J/rLIZ4dqU0&#10;Hd5juG1kliRzabHm2FBhS5uK9PV0swp+Hze/3/r98drrCx6y9kfSTis1GQ9fnyACDeEtfrl3Js7P&#10;szxf5PM0hedPEQC5+gcAAP//AwBQSwECLQAUAAYACAAAACEA2+H2y+4AAACFAQAAEwAAAAAAAAAA&#10;AAAAAAAAAAAAW0NvbnRlbnRfVHlwZXNdLnhtbFBLAQItABQABgAIAAAAIQBa9CxbvwAAABUBAAAL&#10;AAAAAAAAAAAAAAAAAB8BAABfcmVscy8ucmVsc1BLAQItABQABgAIAAAAIQAfHaxExQAAAOMAAAAP&#10;AAAAAAAAAAAAAAAAAAcCAABkcnMvZG93bnJldi54bWxQSwUGAAAAAAMAAwC3AAAA+QIAAAAA&#10;">
                  <v:imagedata r:id="rId18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41FEAA7" w14:textId="77777777" w:rsidR="00743107" w:rsidRDefault="006534BF">
      <w:pPr>
        <w:pStyle w:val="Heading1"/>
      </w:pPr>
      <w:r>
        <w:rPr>
          <w:color w:val="231F20"/>
        </w:rPr>
        <w:t>Curriculu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Newsletter</w:t>
      </w:r>
    </w:p>
    <w:p w14:paraId="3D062BC8" w14:textId="1A7F9CD5" w:rsidR="00743107" w:rsidRDefault="006534BF" w:rsidP="6C295D19">
      <w:pPr>
        <w:pStyle w:val="BodyText"/>
        <w:spacing w:before="83"/>
        <w:ind w:left="5489"/>
        <w:rPr>
          <w:color w:val="231F20"/>
        </w:rPr>
      </w:pPr>
      <w:r>
        <w:rPr>
          <w:color w:val="231F20"/>
        </w:rPr>
        <w:t>Co</w:t>
      </w:r>
      <w:r w:rsidR="2814A955">
        <w:rPr>
          <w:color w:val="231F20"/>
        </w:rPr>
        <w:t>smopolitan</w:t>
      </w:r>
    </w:p>
    <w:p w14:paraId="238528F0" w14:textId="408129DB" w:rsidR="6C295D19" w:rsidRDefault="6C295D19" w:rsidP="6C295D19">
      <w:pPr>
        <w:pStyle w:val="BodyText"/>
        <w:spacing w:before="83"/>
        <w:ind w:left="5489"/>
        <w:rPr>
          <w:color w:val="231F20"/>
        </w:rPr>
      </w:pPr>
    </w:p>
    <w:p w14:paraId="3681B2EA" w14:textId="1438D4C0" w:rsidR="00743107" w:rsidRDefault="00762E3D" w:rsidP="6C295D19">
      <w:pPr>
        <w:pStyle w:val="BodyText"/>
        <w:spacing w:before="8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FBC7E0A" wp14:editId="22BA862F">
                <wp:simplePos x="0" y="0"/>
                <wp:positionH relativeFrom="page">
                  <wp:posOffset>756920</wp:posOffset>
                </wp:positionH>
                <wp:positionV relativeFrom="paragraph">
                  <wp:posOffset>106045</wp:posOffset>
                </wp:positionV>
                <wp:extent cx="6406515" cy="822960"/>
                <wp:effectExtent l="0" t="0" r="0" b="0"/>
                <wp:wrapTopAndBottom/>
                <wp:docPr id="197166789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822960"/>
                          <a:chOff x="1192" y="167"/>
                          <a:chExt cx="10089" cy="1296"/>
                        </a:xfrm>
                      </wpg:grpSpPr>
                      <wps:wsp>
                        <wps:cNvPr id="68891145" name="Freeform 22"/>
                        <wps:cNvSpPr>
                          <a:spLocks/>
                        </wps:cNvSpPr>
                        <wps:spPr bwMode="auto">
                          <a:xfrm>
                            <a:off x="1192" y="167"/>
                            <a:ext cx="5607" cy="940"/>
                          </a:xfrm>
                          <a:custGeom>
                            <a:avLst/>
                            <a:gdLst>
                              <a:gd name="T0" fmla="+- 0 6558 1192"/>
                              <a:gd name="T1" fmla="*/ T0 w 5607"/>
                              <a:gd name="T2" fmla="+- 0 167 167"/>
                              <a:gd name="T3" fmla="*/ 167 h 940"/>
                              <a:gd name="T4" fmla="+- 0 1432 1192"/>
                              <a:gd name="T5" fmla="*/ T4 w 5607"/>
                              <a:gd name="T6" fmla="+- 0 167 167"/>
                              <a:gd name="T7" fmla="*/ 167 h 940"/>
                              <a:gd name="T8" fmla="+- 0 1357 1192"/>
                              <a:gd name="T9" fmla="*/ T8 w 5607"/>
                              <a:gd name="T10" fmla="+- 0 179 167"/>
                              <a:gd name="T11" fmla="*/ 179 h 940"/>
                              <a:gd name="T12" fmla="+- 0 1291 1192"/>
                              <a:gd name="T13" fmla="*/ T12 w 5607"/>
                              <a:gd name="T14" fmla="+- 0 213 167"/>
                              <a:gd name="T15" fmla="*/ 213 h 940"/>
                              <a:gd name="T16" fmla="+- 0 1239 1192"/>
                              <a:gd name="T17" fmla="*/ T16 w 5607"/>
                              <a:gd name="T18" fmla="+- 0 266 167"/>
                              <a:gd name="T19" fmla="*/ 266 h 940"/>
                              <a:gd name="T20" fmla="+- 0 1205 1192"/>
                              <a:gd name="T21" fmla="*/ T20 w 5607"/>
                              <a:gd name="T22" fmla="+- 0 331 167"/>
                              <a:gd name="T23" fmla="*/ 331 h 940"/>
                              <a:gd name="T24" fmla="+- 0 1192 1192"/>
                              <a:gd name="T25" fmla="*/ T24 w 5607"/>
                              <a:gd name="T26" fmla="+- 0 407 167"/>
                              <a:gd name="T27" fmla="*/ 407 h 940"/>
                              <a:gd name="T28" fmla="+- 0 1192 1192"/>
                              <a:gd name="T29" fmla="*/ T28 w 5607"/>
                              <a:gd name="T30" fmla="+- 0 867 167"/>
                              <a:gd name="T31" fmla="*/ 867 h 940"/>
                              <a:gd name="T32" fmla="+- 0 1205 1192"/>
                              <a:gd name="T33" fmla="*/ T32 w 5607"/>
                              <a:gd name="T34" fmla="+- 0 943 167"/>
                              <a:gd name="T35" fmla="*/ 943 h 940"/>
                              <a:gd name="T36" fmla="+- 0 1239 1192"/>
                              <a:gd name="T37" fmla="*/ T36 w 5607"/>
                              <a:gd name="T38" fmla="+- 0 1009 167"/>
                              <a:gd name="T39" fmla="*/ 1009 h 940"/>
                              <a:gd name="T40" fmla="+- 0 1291 1192"/>
                              <a:gd name="T41" fmla="*/ T40 w 5607"/>
                              <a:gd name="T42" fmla="+- 0 1061 167"/>
                              <a:gd name="T43" fmla="*/ 1061 h 940"/>
                              <a:gd name="T44" fmla="+- 0 1357 1192"/>
                              <a:gd name="T45" fmla="*/ T44 w 5607"/>
                              <a:gd name="T46" fmla="+- 0 1095 167"/>
                              <a:gd name="T47" fmla="*/ 1095 h 940"/>
                              <a:gd name="T48" fmla="+- 0 1432 1192"/>
                              <a:gd name="T49" fmla="*/ T48 w 5607"/>
                              <a:gd name="T50" fmla="+- 0 1107 167"/>
                              <a:gd name="T51" fmla="*/ 1107 h 940"/>
                              <a:gd name="T52" fmla="+- 0 6558 1192"/>
                              <a:gd name="T53" fmla="*/ T52 w 5607"/>
                              <a:gd name="T54" fmla="+- 0 1107 167"/>
                              <a:gd name="T55" fmla="*/ 1107 h 940"/>
                              <a:gd name="T56" fmla="+- 0 6634 1192"/>
                              <a:gd name="T57" fmla="*/ T56 w 5607"/>
                              <a:gd name="T58" fmla="+- 0 1095 167"/>
                              <a:gd name="T59" fmla="*/ 1095 h 940"/>
                              <a:gd name="T60" fmla="+- 0 6700 1192"/>
                              <a:gd name="T61" fmla="*/ T60 w 5607"/>
                              <a:gd name="T62" fmla="+- 0 1061 167"/>
                              <a:gd name="T63" fmla="*/ 1061 h 940"/>
                              <a:gd name="T64" fmla="+- 0 6752 1192"/>
                              <a:gd name="T65" fmla="*/ T64 w 5607"/>
                              <a:gd name="T66" fmla="+- 0 1009 167"/>
                              <a:gd name="T67" fmla="*/ 1009 h 940"/>
                              <a:gd name="T68" fmla="+- 0 6786 1192"/>
                              <a:gd name="T69" fmla="*/ T68 w 5607"/>
                              <a:gd name="T70" fmla="+- 0 943 167"/>
                              <a:gd name="T71" fmla="*/ 943 h 940"/>
                              <a:gd name="T72" fmla="+- 0 6798 1192"/>
                              <a:gd name="T73" fmla="*/ T72 w 5607"/>
                              <a:gd name="T74" fmla="+- 0 867 167"/>
                              <a:gd name="T75" fmla="*/ 867 h 940"/>
                              <a:gd name="T76" fmla="+- 0 6798 1192"/>
                              <a:gd name="T77" fmla="*/ T76 w 5607"/>
                              <a:gd name="T78" fmla="+- 0 407 167"/>
                              <a:gd name="T79" fmla="*/ 407 h 940"/>
                              <a:gd name="T80" fmla="+- 0 6786 1192"/>
                              <a:gd name="T81" fmla="*/ T80 w 5607"/>
                              <a:gd name="T82" fmla="+- 0 331 167"/>
                              <a:gd name="T83" fmla="*/ 331 h 940"/>
                              <a:gd name="T84" fmla="+- 0 6752 1192"/>
                              <a:gd name="T85" fmla="*/ T84 w 5607"/>
                              <a:gd name="T86" fmla="+- 0 266 167"/>
                              <a:gd name="T87" fmla="*/ 266 h 940"/>
                              <a:gd name="T88" fmla="+- 0 6700 1192"/>
                              <a:gd name="T89" fmla="*/ T88 w 5607"/>
                              <a:gd name="T90" fmla="+- 0 213 167"/>
                              <a:gd name="T91" fmla="*/ 213 h 940"/>
                              <a:gd name="T92" fmla="+- 0 6634 1192"/>
                              <a:gd name="T93" fmla="*/ T92 w 5607"/>
                              <a:gd name="T94" fmla="+- 0 179 167"/>
                              <a:gd name="T95" fmla="*/ 179 h 940"/>
                              <a:gd name="T96" fmla="+- 0 6558 1192"/>
                              <a:gd name="T97" fmla="*/ T96 w 5607"/>
                              <a:gd name="T98" fmla="+- 0 167 167"/>
                              <a:gd name="T99" fmla="*/ 167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7" h="940">
                                <a:moveTo>
                                  <a:pt x="536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366" y="940"/>
                                </a:lnTo>
                                <a:lnTo>
                                  <a:pt x="5442" y="928"/>
                                </a:lnTo>
                                <a:lnTo>
                                  <a:pt x="5508" y="894"/>
                                </a:lnTo>
                                <a:lnTo>
                                  <a:pt x="5560" y="842"/>
                                </a:lnTo>
                                <a:lnTo>
                                  <a:pt x="5594" y="776"/>
                                </a:lnTo>
                                <a:lnTo>
                                  <a:pt x="5606" y="700"/>
                                </a:lnTo>
                                <a:lnTo>
                                  <a:pt x="5606" y="240"/>
                                </a:lnTo>
                                <a:lnTo>
                                  <a:pt x="5594" y="164"/>
                                </a:lnTo>
                                <a:lnTo>
                                  <a:pt x="5560" y="99"/>
                                </a:lnTo>
                                <a:lnTo>
                                  <a:pt x="5508" y="46"/>
                                </a:lnTo>
                                <a:lnTo>
                                  <a:pt x="5442" y="12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9006" name="Freeform 21"/>
                        <wps:cNvSpPr>
                          <a:spLocks/>
                        </wps:cNvSpPr>
                        <wps:spPr bwMode="auto">
                          <a:xfrm>
                            <a:off x="1212" y="827"/>
                            <a:ext cx="10049" cy="616"/>
                          </a:xfrm>
                          <a:custGeom>
                            <a:avLst/>
                            <a:gdLst>
                              <a:gd name="T0" fmla="+- 0 11021 1212"/>
                              <a:gd name="T1" fmla="*/ T0 w 10049"/>
                              <a:gd name="T2" fmla="+- 0 827 827"/>
                              <a:gd name="T3" fmla="*/ 827 h 616"/>
                              <a:gd name="T4" fmla="+- 0 1452 1212"/>
                              <a:gd name="T5" fmla="*/ T4 w 10049"/>
                              <a:gd name="T6" fmla="+- 0 827 827"/>
                              <a:gd name="T7" fmla="*/ 827 h 616"/>
                              <a:gd name="T8" fmla="+- 0 1377 1212"/>
                              <a:gd name="T9" fmla="*/ T8 w 10049"/>
                              <a:gd name="T10" fmla="+- 0 839 827"/>
                              <a:gd name="T11" fmla="*/ 839 h 616"/>
                              <a:gd name="T12" fmla="+- 0 1311 1212"/>
                              <a:gd name="T13" fmla="*/ T12 w 10049"/>
                              <a:gd name="T14" fmla="+- 0 873 827"/>
                              <a:gd name="T15" fmla="*/ 873 h 616"/>
                              <a:gd name="T16" fmla="+- 0 1259 1212"/>
                              <a:gd name="T17" fmla="*/ T16 w 10049"/>
                              <a:gd name="T18" fmla="+- 0 926 827"/>
                              <a:gd name="T19" fmla="*/ 926 h 616"/>
                              <a:gd name="T20" fmla="+- 0 1225 1212"/>
                              <a:gd name="T21" fmla="*/ T20 w 10049"/>
                              <a:gd name="T22" fmla="+- 0 991 827"/>
                              <a:gd name="T23" fmla="*/ 991 h 616"/>
                              <a:gd name="T24" fmla="+- 0 1212 1212"/>
                              <a:gd name="T25" fmla="*/ T24 w 10049"/>
                              <a:gd name="T26" fmla="+- 0 1067 827"/>
                              <a:gd name="T27" fmla="*/ 1067 h 616"/>
                              <a:gd name="T28" fmla="+- 0 1212 1212"/>
                              <a:gd name="T29" fmla="*/ T28 w 10049"/>
                              <a:gd name="T30" fmla="+- 0 1203 827"/>
                              <a:gd name="T31" fmla="*/ 1203 h 616"/>
                              <a:gd name="T32" fmla="+- 0 1225 1212"/>
                              <a:gd name="T33" fmla="*/ T32 w 10049"/>
                              <a:gd name="T34" fmla="+- 0 1278 827"/>
                              <a:gd name="T35" fmla="*/ 1278 h 616"/>
                              <a:gd name="T36" fmla="+- 0 1259 1212"/>
                              <a:gd name="T37" fmla="*/ T36 w 10049"/>
                              <a:gd name="T38" fmla="+- 0 1344 827"/>
                              <a:gd name="T39" fmla="*/ 1344 h 616"/>
                              <a:gd name="T40" fmla="+- 0 1311 1212"/>
                              <a:gd name="T41" fmla="*/ T40 w 10049"/>
                              <a:gd name="T42" fmla="+- 0 1396 827"/>
                              <a:gd name="T43" fmla="*/ 1396 h 616"/>
                              <a:gd name="T44" fmla="+- 0 1377 1212"/>
                              <a:gd name="T45" fmla="*/ T44 w 10049"/>
                              <a:gd name="T46" fmla="+- 0 1430 827"/>
                              <a:gd name="T47" fmla="*/ 1430 h 616"/>
                              <a:gd name="T48" fmla="+- 0 1452 1212"/>
                              <a:gd name="T49" fmla="*/ T48 w 10049"/>
                              <a:gd name="T50" fmla="+- 0 1443 827"/>
                              <a:gd name="T51" fmla="*/ 1443 h 616"/>
                              <a:gd name="T52" fmla="+- 0 11021 1212"/>
                              <a:gd name="T53" fmla="*/ T52 w 10049"/>
                              <a:gd name="T54" fmla="+- 0 1443 827"/>
                              <a:gd name="T55" fmla="*/ 1443 h 616"/>
                              <a:gd name="T56" fmla="+- 0 11096 1212"/>
                              <a:gd name="T57" fmla="*/ T56 w 10049"/>
                              <a:gd name="T58" fmla="+- 0 1430 827"/>
                              <a:gd name="T59" fmla="*/ 1430 h 616"/>
                              <a:gd name="T60" fmla="+- 0 11162 1212"/>
                              <a:gd name="T61" fmla="*/ T60 w 10049"/>
                              <a:gd name="T62" fmla="+- 0 1396 827"/>
                              <a:gd name="T63" fmla="*/ 1396 h 616"/>
                              <a:gd name="T64" fmla="+- 0 11214 1212"/>
                              <a:gd name="T65" fmla="*/ T64 w 10049"/>
                              <a:gd name="T66" fmla="+- 0 1344 827"/>
                              <a:gd name="T67" fmla="*/ 1344 h 616"/>
                              <a:gd name="T68" fmla="+- 0 11248 1212"/>
                              <a:gd name="T69" fmla="*/ T68 w 10049"/>
                              <a:gd name="T70" fmla="+- 0 1278 827"/>
                              <a:gd name="T71" fmla="*/ 1278 h 616"/>
                              <a:gd name="T72" fmla="+- 0 11261 1212"/>
                              <a:gd name="T73" fmla="*/ T72 w 10049"/>
                              <a:gd name="T74" fmla="+- 0 1203 827"/>
                              <a:gd name="T75" fmla="*/ 1203 h 616"/>
                              <a:gd name="T76" fmla="+- 0 11261 1212"/>
                              <a:gd name="T77" fmla="*/ T76 w 10049"/>
                              <a:gd name="T78" fmla="+- 0 1067 827"/>
                              <a:gd name="T79" fmla="*/ 1067 h 616"/>
                              <a:gd name="T80" fmla="+- 0 11248 1212"/>
                              <a:gd name="T81" fmla="*/ T80 w 10049"/>
                              <a:gd name="T82" fmla="+- 0 991 827"/>
                              <a:gd name="T83" fmla="*/ 991 h 616"/>
                              <a:gd name="T84" fmla="+- 0 11214 1212"/>
                              <a:gd name="T85" fmla="*/ T84 w 10049"/>
                              <a:gd name="T86" fmla="+- 0 926 827"/>
                              <a:gd name="T87" fmla="*/ 926 h 616"/>
                              <a:gd name="T88" fmla="+- 0 11162 1212"/>
                              <a:gd name="T89" fmla="*/ T88 w 10049"/>
                              <a:gd name="T90" fmla="+- 0 873 827"/>
                              <a:gd name="T91" fmla="*/ 873 h 616"/>
                              <a:gd name="T92" fmla="+- 0 11096 1212"/>
                              <a:gd name="T93" fmla="*/ T92 w 10049"/>
                              <a:gd name="T94" fmla="+- 0 839 827"/>
                              <a:gd name="T95" fmla="*/ 839 h 616"/>
                              <a:gd name="T96" fmla="+- 0 11021 1212"/>
                              <a:gd name="T97" fmla="*/ T96 w 10049"/>
                              <a:gd name="T98" fmla="+- 0 827 827"/>
                              <a:gd name="T99" fmla="*/ 827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49" h="616">
                                <a:moveTo>
                                  <a:pt x="98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9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376"/>
                                </a:lnTo>
                                <a:lnTo>
                                  <a:pt x="13" y="451"/>
                                </a:lnTo>
                                <a:lnTo>
                                  <a:pt x="47" y="517"/>
                                </a:lnTo>
                                <a:lnTo>
                                  <a:pt x="99" y="569"/>
                                </a:lnTo>
                                <a:lnTo>
                                  <a:pt x="165" y="603"/>
                                </a:lnTo>
                                <a:lnTo>
                                  <a:pt x="240" y="616"/>
                                </a:lnTo>
                                <a:lnTo>
                                  <a:pt x="9809" y="616"/>
                                </a:lnTo>
                                <a:lnTo>
                                  <a:pt x="9884" y="603"/>
                                </a:lnTo>
                                <a:lnTo>
                                  <a:pt x="9950" y="569"/>
                                </a:lnTo>
                                <a:lnTo>
                                  <a:pt x="10002" y="517"/>
                                </a:lnTo>
                                <a:lnTo>
                                  <a:pt x="10036" y="451"/>
                                </a:lnTo>
                                <a:lnTo>
                                  <a:pt x="10049" y="376"/>
                                </a:lnTo>
                                <a:lnTo>
                                  <a:pt x="10049" y="240"/>
                                </a:lnTo>
                                <a:lnTo>
                                  <a:pt x="10036" y="164"/>
                                </a:lnTo>
                                <a:lnTo>
                                  <a:pt x="10002" y="99"/>
                                </a:lnTo>
                                <a:lnTo>
                                  <a:pt x="9950" y="46"/>
                                </a:lnTo>
                                <a:lnTo>
                                  <a:pt x="9884" y="12"/>
                                </a:lnTo>
                                <a:lnTo>
                                  <a:pt x="9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01668" name="Freeform 20"/>
                        <wps:cNvSpPr>
                          <a:spLocks/>
                        </wps:cNvSpPr>
                        <wps:spPr bwMode="auto">
                          <a:xfrm>
                            <a:off x="1212" y="827"/>
                            <a:ext cx="10049" cy="616"/>
                          </a:xfrm>
                          <a:custGeom>
                            <a:avLst/>
                            <a:gdLst>
                              <a:gd name="T0" fmla="+- 0 11021 1212"/>
                              <a:gd name="T1" fmla="*/ T0 w 10049"/>
                              <a:gd name="T2" fmla="+- 0 1443 827"/>
                              <a:gd name="T3" fmla="*/ 1443 h 616"/>
                              <a:gd name="T4" fmla="+- 0 1452 1212"/>
                              <a:gd name="T5" fmla="*/ T4 w 10049"/>
                              <a:gd name="T6" fmla="+- 0 1443 827"/>
                              <a:gd name="T7" fmla="*/ 1443 h 616"/>
                              <a:gd name="T8" fmla="+- 0 1377 1212"/>
                              <a:gd name="T9" fmla="*/ T8 w 10049"/>
                              <a:gd name="T10" fmla="+- 0 1430 827"/>
                              <a:gd name="T11" fmla="*/ 1430 h 616"/>
                              <a:gd name="T12" fmla="+- 0 1311 1212"/>
                              <a:gd name="T13" fmla="*/ T12 w 10049"/>
                              <a:gd name="T14" fmla="+- 0 1396 827"/>
                              <a:gd name="T15" fmla="*/ 1396 h 616"/>
                              <a:gd name="T16" fmla="+- 0 1259 1212"/>
                              <a:gd name="T17" fmla="*/ T16 w 10049"/>
                              <a:gd name="T18" fmla="+- 0 1344 827"/>
                              <a:gd name="T19" fmla="*/ 1344 h 616"/>
                              <a:gd name="T20" fmla="+- 0 1225 1212"/>
                              <a:gd name="T21" fmla="*/ T20 w 10049"/>
                              <a:gd name="T22" fmla="+- 0 1278 827"/>
                              <a:gd name="T23" fmla="*/ 1278 h 616"/>
                              <a:gd name="T24" fmla="+- 0 1212 1212"/>
                              <a:gd name="T25" fmla="*/ T24 w 10049"/>
                              <a:gd name="T26" fmla="+- 0 1203 827"/>
                              <a:gd name="T27" fmla="*/ 1203 h 616"/>
                              <a:gd name="T28" fmla="+- 0 1212 1212"/>
                              <a:gd name="T29" fmla="*/ T28 w 10049"/>
                              <a:gd name="T30" fmla="+- 0 1067 827"/>
                              <a:gd name="T31" fmla="*/ 1067 h 616"/>
                              <a:gd name="T32" fmla="+- 0 1225 1212"/>
                              <a:gd name="T33" fmla="*/ T32 w 10049"/>
                              <a:gd name="T34" fmla="+- 0 991 827"/>
                              <a:gd name="T35" fmla="*/ 991 h 616"/>
                              <a:gd name="T36" fmla="+- 0 1259 1212"/>
                              <a:gd name="T37" fmla="*/ T36 w 10049"/>
                              <a:gd name="T38" fmla="+- 0 926 827"/>
                              <a:gd name="T39" fmla="*/ 926 h 616"/>
                              <a:gd name="T40" fmla="+- 0 1311 1212"/>
                              <a:gd name="T41" fmla="*/ T40 w 10049"/>
                              <a:gd name="T42" fmla="+- 0 873 827"/>
                              <a:gd name="T43" fmla="*/ 873 h 616"/>
                              <a:gd name="T44" fmla="+- 0 1377 1212"/>
                              <a:gd name="T45" fmla="*/ T44 w 10049"/>
                              <a:gd name="T46" fmla="+- 0 839 827"/>
                              <a:gd name="T47" fmla="*/ 839 h 616"/>
                              <a:gd name="T48" fmla="+- 0 1452 1212"/>
                              <a:gd name="T49" fmla="*/ T48 w 10049"/>
                              <a:gd name="T50" fmla="+- 0 827 827"/>
                              <a:gd name="T51" fmla="*/ 827 h 616"/>
                              <a:gd name="T52" fmla="+- 0 11021 1212"/>
                              <a:gd name="T53" fmla="*/ T52 w 10049"/>
                              <a:gd name="T54" fmla="+- 0 827 827"/>
                              <a:gd name="T55" fmla="*/ 827 h 616"/>
                              <a:gd name="T56" fmla="+- 0 11096 1212"/>
                              <a:gd name="T57" fmla="*/ T56 w 10049"/>
                              <a:gd name="T58" fmla="+- 0 839 827"/>
                              <a:gd name="T59" fmla="*/ 839 h 616"/>
                              <a:gd name="T60" fmla="+- 0 11162 1212"/>
                              <a:gd name="T61" fmla="*/ T60 w 10049"/>
                              <a:gd name="T62" fmla="+- 0 873 827"/>
                              <a:gd name="T63" fmla="*/ 873 h 616"/>
                              <a:gd name="T64" fmla="+- 0 11214 1212"/>
                              <a:gd name="T65" fmla="*/ T64 w 10049"/>
                              <a:gd name="T66" fmla="+- 0 926 827"/>
                              <a:gd name="T67" fmla="*/ 926 h 616"/>
                              <a:gd name="T68" fmla="+- 0 11248 1212"/>
                              <a:gd name="T69" fmla="*/ T68 w 10049"/>
                              <a:gd name="T70" fmla="+- 0 991 827"/>
                              <a:gd name="T71" fmla="*/ 991 h 616"/>
                              <a:gd name="T72" fmla="+- 0 11261 1212"/>
                              <a:gd name="T73" fmla="*/ T72 w 10049"/>
                              <a:gd name="T74" fmla="+- 0 1067 827"/>
                              <a:gd name="T75" fmla="*/ 1067 h 616"/>
                              <a:gd name="T76" fmla="+- 0 11261 1212"/>
                              <a:gd name="T77" fmla="*/ T76 w 10049"/>
                              <a:gd name="T78" fmla="+- 0 1203 827"/>
                              <a:gd name="T79" fmla="*/ 1203 h 616"/>
                              <a:gd name="T80" fmla="+- 0 11248 1212"/>
                              <a:gd name="T81" fmla="*/ T80 w 10049"/>
                              <a:gd name="T82" fmla="+- 0 1278 827"/>
                              <a:gd name="T83" fmla="*/ 1278 h 616"/>
                              <a:gd name="T84" fmla="+- 0 11214 1212"/>
                              <a:gd name="T85" fmla="*/ T84 w 10049"/>
                              <a:gd name="T86" fmla="+- 0 1344 827"/>
                              <a:gd name="T87" fmla="*/ 1344 h 616"/>
                              <a:gd name="T88" fmla="+- 0 11162 1212"/>
                              <a:gd name="T89" fmla="*/ T88 w 10049"/>
                              <a:gd name="T90" fmla="+- 0 1396 827"/>
                              <a:gd name="T91" fmla="*/ 1396 h 616"/>
                              <a:gd name="T92" fmla="+- 0 11096 1212"/>
                              <a:gd name="T93" fmla="*/ T92 w 10049"/>
                              <a:gd name="T94" fmla="+- 0 1430 827"/>
                              <a:gd name="T95" fmla="*/ 1430 h 616"/>
                              <a:gd name="T96" fmla="+- 0 11021 1212"/>
                              <a:gd name="T97" fmla="*/ T96 w 10049"/>
                              <a:gd name="T98" fmla="+- 0 1443 827"/>
                              <a:gd name="T99" fmla="*/ 1443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49" h="616">
                                <a:moveTo>
                                  <a:pt x="9809" y="616"/>
                                </a:moveTo>
                                <a:lnTo>
                                  <a:pt x="240" y="616"/>
                                </a:lnTo>
                                <a:lnTo>
                                  <a:pt x="165" y="603"/>
                                </a:lnTo>
                                <a:lnTo>
                                  <a:pt x="99" y="569"/>
                                </a:lnTo>
                                <a:lnTo>
                                  <a:pt x="47" y="517"/>
                                </a:lnTo>
                                <a:lnTo>
                                  <a:pt x="13" y="451"/>
                                </a:lnTo>
                                <a:lnTo>
                                  <a:pt x="0" y="376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9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809" y="0"/>
                                </a:lnTo>
                                <a:lnTo>
                                  <a:pt x="9884" y="12"/>
                                </a:lnTo>
                                <a:lnTo>
                                  <a:pt x="9950" y="46"/>
                                </a:lnTo>
                                <a:lnTo>
                                  <a:pt x="10002" y="99"/>
                                </a:lnTo>
                                <a:lnTo>
                                  <a:pt x="10036" y="164"/>
                                </a:lnTo>
                                <a:lnTo>
                                  <a:pt x="10049" y="240"/>
                                </a:lnTo>
                                <a:lnTo>
                                  <a:pt x="10049" y="376"/>
                                </a:lnTo>
                                <a:lnTo>
                                  <a:pt x="10036" y="451"/>
                                </a:lnTo>
                                <a:lnTo>
                                  <a:pt x="10002" y="517"/>
                                </a:lnTo>
                                <a:lnTo>
                                  <a:pt x="9950" y="569"/>
                                </a:lnTo>
                                <a:lnTo>
                                  <a:pt x="9884" y="603"/>
                                </a:lnTo>
                                <a:lnTo>
                                  <a:pt x="9809" y="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7AA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404183" name="Text Box 19"/>
                        <wps:cNvSpPr txBox="1">
                          <a:spLocks/>
                        </wps:cNvSpPr>
                        <wps:spPr bwMode="auto">
                          <a:xfrm>
                            <a:off x="1192" y="167"/>
                            <a:ext cx="10089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2AEE6" w14:textId="19C3DF93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D</w:t>
                              </w:r>
                              <w:r w:rsidR="008F6113">
                                <w:rPr>
                                  <w:b/>
                                  <w:color w:val="FFFFFF"/>
                                  <w:sz w:val="50"/>
                                </w:rPr>
                                <w:t>rama</w:t>
                              </w:r>
                            </w:p>
                            <w:p w14:paraId="04CC903D" w14:textId="5EBB41DD" w:rsidR="00743107" w:rsidRDefault="006534BF">
                              <w:pPr>
                                <w:spacing w:before="157"/>
                                <w:ind w:left="159"/>
                              </w:pPr>
                              <w:r>
                                <w:rPr>
                                  <w:color w:val="231F20"/>
                                </w:rPr>
                                <w:t>In drama we will be looking at f</w:t>
                              </w:r>
                              <w:r w:rsidR="008F6113">
                                <w:rPr>
                                  <w:color w:val="231F20"/>
                                </w:rPr>
                                <w:t xml:space="preserve">reeze frame and retelling a </w:t>
                              </w:r>
                              <w:proofErr w:type="gramStart"/>
                              <w:r w:rsidR="008F6113">
                                <w:rPr>
                                  <w:color w:val="231F20"/>
                                </w:rPr>
                                <w:t>real life</w:t>
                              </w:r>
                              <w:proofErr w:type="gramEnd"/>
                              <w:r w:rsidR="008F6113">
                                <w:rPr>
                                  <w:color w:val="231F20"/>
                                </w:rPr>
                                <w:t xml:space="preserve"> 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C7E0A" id="Group 18" o:spid="_x0000_s1057" style="position:absolute;margin-left:59.6pt;margin-top:8.35pt;width:504.45pt;height:64.8pt;z-index:-251660288;mso-wrap-distance-left:0;mso-wrap-distance-right:0;mso-position-horizontal-relative:page" coordorigin="1192,167" coordsize="10089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e+Og0AAPJUAAAOAAAAZHJzL2Uyb0RvYy54bWzsXG1v47gR/l6g/0Hwxxa3EfUuY7OH7e3u&#10;ocC1PeDUH6DYjm3UtlzJ2WT76ztDijKHmYm0aVy0gO/D2okn1MN5OMPhPEe///Fpvwu+rtpu2xxu&#10;Z+pdOAtWh0Wz3B7Wt7O/V19+KGZBd6oPy3rXHFa3s2+rbvbjh9//7v3jcb6Kmk2zW67aAAY5dPPH&#10;4+1sczod5zc33WKz2tfdu+a4OsCH9027r0/wY7u+Wbb1I4y+391EYZjdPDbt8tg2i1XXwW8/mQ9n&#10;H/T49/erxelv9/fd6hTsbmeA7aT/bfW/d/jvzYf39Xzd1sfNdtHDqF+BYl9vD/DQYahP9akOHtrt&#10;s6H220XbdM396d2i2d809/fbxUrPAWajQm82P7fNw1HPZT1/XB8HN4FrPT+9etjFX7/+2gbbJXBX&#10;5irL8qKMZ8Gh3gNX+vGBKtBJj8f1HGx/bo+/HX9tzUzh7S/N4h8dfHzjf44/r41xcPf4l2YJ49UP&#10;p0Y76em+3eMQMP3gSXPxbeBi9XQKFvDLLAmzVKWzYAGfFVFUZj1Ziw0win+mVBnNAvhUZbnhcbH5&#10;3P+1CsOiNH+r4E/x45t6bp6rsfbYcGKw8Lqzb7v/zLe/berjSlPWob9632ZFUSqVwGyMZ7+0qxWu&#10;6SCKjHO1sfVs57rV+QShduD9UYc+94z1apqFuXFLmWh/Dl6p54uH7vTzqtHM1F9/6U4mNpbwTvO9&#10;7MFXEEf3+x2EyR9/CMIgS9Mi0E/s7a2ZsmZ/uAmqMHgM9MM9I2DQGQuYDAY218MDYUUaIxgJTTZB&#10;jx7ibTBKrJFGpZI4YlEBB8NYVSKgyqyRGYtHBY4cRhJRQfpz5xenMEFct54bYK0OY1WFgEpRx6u8&#10;5JylXL+jDest5Tk+KhULTLm+r1QkQaPej1TMQnOdjzY8NM/7UQzzZHymXAIqlUnQKAVRlrHQXAbQ&#10;hoUWeQxEYcpCi1wOqkhc/JSEOAYObC47L+zIpQBteGiUAXQYD83loIqkCIgoCUnIBmbkUoA2PDTK&#10;gAzN5aCKpDCIKQkFH52xSwHasNBiyoCSCI1dDipILXw2iykJZcKGQexSgDY8NMqAksIgdjmoYikM&#10;Yo+EMGSzR+xyALuokD5g8yB5TUofictClUiBkHg0hBkbCYnLgkIj1nMJZUFJSRf343PWTaRQSDwi&#10;whKC/nmYJi4PCo14cB4P0j6VuERUiRQMqUeE4gM1dXlQaMSCSykP4taeukRUqRQOqUeEBM7l4QVw&#10;lIcsixM2w6UuEVUqBUTqESHQmro8yLRCdeoGRJaHIQsuc4moMikgMkqEXuvMmstcHuSAyCgPWQ6M&#10;cTtq5hJRZVJAZJQInSU4cC4PcirJKA9wAoENmtnuM5eIKpMCIqdECCk4d2kQU3BOWcjykq90c5eG&#10;KpfCIac0CBtX7pIgblw55UCG5pJQ5VIw5JQEYbvPXQrE7b6gDIiEFi4HVSGFQkFJEIqkwqVALJIK&#10;yoAYCIXLQVVIgVBQEoTSsnApEEvLgjIgJhA81p43rUIKg5KSIBTkpUuBWJDjMds5xIiJFzsHZ2hQ&#10;f/JFUklJEI4xpUuBeIyBoz2BJp1FS5eDqpTCoKQkQFLjdvrSpQBthr0UTtNre16uN/YIvXg69Gdo&#10;eBfU2BkLdR/k2HTYyKiABWhjVHHfpgArPHALxuAXNNYtD3jey8aAFI3hTAgHzlFrPOxp83SaOThV&#10;m5eTzPFQhOZwnpkCJuonCmeMSeb9VKHun2KOBT2CgVp8knk/VSiPp5hj2YujQ8E6ybyfKpSQk8z7&#10;qUJRN8UcizUEk06bKpZP2nzaVLGgQXMoRaaAwRJDm0+bKm76aA779ZTRcSPW5tOmmvdThX1tyui4&#10;YeHosNdMMu+nCvl/knk/VcjJU8wx2SIYyJOTzPupQu5yzE1G6JNTC81yv03ezgJok9/h39TzY33C&#10;nGbfBo+3M9NP3NzOsCGHH+ybr6uq0SYnzG1pjNUiALXdxrPB7uAaRnikdOzsp/b1qIdT/fqB9pWZ&#10;hv3YvhozzNAwFpzcXrLCExtYDS6xY9jX/pHG0QqK6JcGM+hxFuNWcDh40arPwzkUeS8N1uMv4PT8&#10;klnvjAL23ZfMrGvLSDf8YWlYP9hX4w9L1LmBbD+3r8ZuYH7UMMHjPxIx8uQ0DWF/BsOxqaSwLI3h&#10;iGvSFIsRGHHM1TCgWcZj1A2GYythePTYwhomM7JOB++MrPrUunskhgb+/LW62DXdyqwkzAi6rhhS&#10;A2YUR0fomt12+WW722FG6Nr13U+7NvhagxgX5R8/frapjpjtdPVzaPDP7ILVCpNRP4xkc9csv4ES&#10;0jZG0QMFEt5smvZfs+AR1LzbWffPh7pdzYLdnw8g6ZQqwfxy0j8kaY6N3Nb95M79pD4sYKjb2WkG&#10;1Rq+/elkJMOHY7tdb+BJSie7Q/MRJK37LSoloCp1c4Oq/wFUpf+SvJQnUCCDGPpcXtIORmSgRb2d&#10;vBSheoBxaGqzem7lJTjlY98KJbtM2eRl1T53XXyHvgQNoQi6gfhMcLOr+MB2fD5u4PHRPN6zoocX&#10;gBwMsM89dsjxw1Bosgl6/O7zvHNLgl0UBhZs+8NYWmFiYdGDiwALNqhhKBGWd2aJczi0MLCAl2Es&#10;LTGxsDyNqQDthXEX0ZjQhvUXrhLzSCOjxUrg0fW+0Zh4bJSAIo9ZbK7/0YbHRv2vohTa4YzXGJGJ&#10;x0ZZKKOMxeaSgDYstmcqUwQNZwYbozKx2EBkdnkoQepjOCUyE9rw2CgHCIvH5rJgZCYem8dDCMdp&#10;DpwbCdDoFCIUCgh3pjI6lwejNLHoPKkJ5CF2yRGtSRuxvnsmNgm8MmITj87nIi843xG5SUVgxKPz&#10;mJAigtGbeHQeFzEILAyzVHBCIxYd7t5TcgkjOLHofMUphp4Qg44qTmjEo/OYkHIwozjx6Dwukjhk&#10;0ZGoQCMenceEtHExkhOLztecEpAwGd9RzQmNWHSe5iRv94zoxMPzyJDguRkKykMJnkcFSECgTzDZ&#10;mJGdeHg+Gzy3VHcSufV0J6VUxidkRnhi4fnKkxAYVHkSA8NTnhQ4DkQ7xnuM9MTD8+gQsgrIs326&#10;wP9lSMwqnvYE8EBoZeGRDUOLTyw8T33S2ZYJDSI/ySnZ058AHurijPcYAYqH54WGsJ8RCUrezzwN&#10;6gV4LhtGhOLheaEhFANEhpKLAU+HksllhCgWnqdECXUUUaLEOspTogCcEBiMFMWDo4EhFKBEixIL&#10;UE+LkpMKI0ax4Dw1SqjciRolVu6eGgX7hZCQGTmKB0eDQjjyED1KPPJ4epS8mTGCFA+OhgTkEm6r&#10;xRbfcLhDm2GnhX7MVZGSpLSrIiV5BgtVaOJUV0XK12qvipS0Zv43FCmTRQOQpLCDx0lSZRFCuoTV&#10;bRvbV0nqdhaPaE29JJUMmrMVe+yrEX16SSqFtplt3RuRj5r1klQKwfSSmZWkstAqrnYY+0olqXPP&#10;2X5uX43dwPy4IdZn2MUeeXJZ4mEYDEenEoahaZqP+QYWcAy1HIw55ux+qYPlKHumLw+WY7LU+elj&#10;uhRY9jMaEaYGH40IU2XRO31EmBpYtPFrSX4bYeqL/q9fl1dhauJVNf7eU5LHWQi3yqCI9S8+afKu&#10;ytT5HpVuQTG9AlcckdtU9AwDV834LpDb85qqTUnA3EO9DIyeX5TUGXUPMJPVKbjkxfZFiTyljYbz&#10;kKvnXVifUkLrDC81Doc1bcSjowf6t1aodFOMWW7KZULunF1Yo5IaZ0SkkhtnkRcOb61SCX0zch1K&#10;7ptdWqUS2mZUpRI1tAurVELXjIhUYtcMCyNXBXpjjUpomhGJSmyaXVihEnpmRKASe2bPbkQJ/4/A&#10;K/UpoWWGh4Eh0Ykts8TbIaSt65XqlNAxI+IU6Zi5O8SltSkJnLtDyOC8YBAboa9UpgRWiTAlsnpp&#10;XUoIByJLieFwaVVKyCNElBLzyKU1KSEBE0lKTMAXV6SEvYsqUuLedXFFStj4qSKFRmxJd2lFSqqa&#10;iCQlV02X1qSkkpOIUnLJeWlVSqrXiSwl1+uX1qWkww4RpuTDzqWVKemUSKQpeky8alPYnhaueV21&#10;KckzV21K8sxVm5I883+nTZ0VijF16mxp++D21YgeU0WUiZrMRIVnol5kxJMx+cJYjUoX0y5q9RMY&#10;FS2MBGMvMVif2lfq2xHFwl6Z8gULOpioa/hmE2USK02NyC6TdZzvkobwtD5Nbuotx9bA+ekTZLGJ&#10;UtugTI2pd4M0NaoHWm35eVR+jzo1XH7CS3h4zzJKE7gzqC9RveJG1bHtTp/qbmNuXmlNy9ylge8X&#10;PCz1fZnNql5+7t+f6u3OvNeXAK93r8x3S/ISl4ITQRImCs9YRuOq8DbUn5qnAFrp4FtH4wpOT/B7&#10;e3vsgl/zB8Eifv0h3OOF5YBf9Bfgm9sZ3vvVS8teygLWrQmuOLIYyS/45XF6unvS3yipc+f5Wtzk&#10;y3qQ7s1FPXhjLunBG3NBD9684eU8/U2Q8MWasMKh62e+BBS/udP9Wa/+81eVfvg3AAAA//8DAFBL&#10;AwQUAAYACAAAACEATMU7SeAAAAALAQAADwAAAGRycy9kb3ducmV2LnhtbEyPQUvDQBCF74L/YRnB&#10;m91sqrHGbEop6qkUbAXxtk2mSWh2NmS3SfrvnZ709h7z8ea9bDnZVgzY+8aRBjWLQCAVrmyo0vC1&#10;f39YgPDBUGlaR6jhgh6W+e1NZtLSjfSJwy5UgkPIp0ZDHUKXSumLGq3xM9ch8e3oemsC276SZW9G&#10;DretjKMokdY0xB9q0+G6xuK0O1sNH6MZV3P1NmxOx/XlZ/+0/d4o1Pr+blq9ggg4hT8YrvW5OuTc&#10;6eDOVHrRslcvMaMskmcQV0DFCwXiwOoxmYPMM/l/Q/4LAAD//wMAUEsBAi0AFAAGAAgAAAAhALaD&#10;OJL+AAAA4QEAABMAAAAAAAAAAAAAAAAAAAAAAFtDb250ZW50X1R5cGVzXS54bWxQSwECLQAUAAYA&#10;CAAAACEAOP0h/9YAAACUAQAACwAAAAAAAAAAAAAAAAAvAQAAX3JlbHMvLnJlbHNQSwECLQAUAAYA&#10;CAAAACEARi7nvjoNAADyVAAADgAAAAAAAAAAAAAAAAAuAgAAZHJzL2Uyb0RvYy54bWxQSwECLQAU&#10;AAYACAAAACEATMU7SeAAAAALAQAADwAAAAAAAAAAAAAAAACUDwAAZHJzL2Rvd25yZXYueG1sUEsF&#10;BgAAAAAEAAQA8wAAAKEQAAAAAA==&#10;">
                <v:shape id="Freeform 22" o:spid="_x0000_s1058" style="position:absolute;left:1192;top:167;width:5607;height:940;visibility:visible;mso-wrap-style:square;v-text-anchor:top" coordsize="560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9uyAAAAOEAAAAPAAAAZHJzL2Rvd25yZXYueG1sRI/RasJA&#10;FETfC/2H5Rb6UuombZUYXcUWBH1U+wHX7DWJ7t4N2TWJf98VCj4OM3OGmS8Ha0RHra8dK0hHCQji&#10;wumaSwW/h/V7BsIHZI3GMSm4kYfl4vlpjrl2Pe+o24dSRAj7HBVUITS5lL6oyKIfuYY4eifXWgxR&#10;tqXULfYRbo38SJKJtFhzXKiwoZ+Kisv+ahUM5+M063rzeUm2Zlty99Z/j0mp15dhNQMRaAiP8H97&#10;oxVMsmyapl9juD+Kb0Au/gAAAP//AwBQSwECLQAUAAYACAAAACEA2+H2y+4AAACFAQAAEwAAAAAA&#10;AAAAAAAAAAAAAAAAW0NvbnRlbnRfVHlwZXNdLnhtbFBLAQItABQABgAIAAAAIQBa9CxbvwAAABUB&#10;AAALAAAAAAAAAAAAAAAAAB8BAABfcmVscy8ucmVsc1BLAQItABQABgAIAAAAIQA3vi9uyAAAAOEA&#10;AAAPAAAAAAAAAAAAAAAAAAcCAABkcnMvZG93bnJldi54bWxQSwUGAAAAAAMAAwC3AAAA/AIAAAAA&#10;" path="m5366,l240,,165,12,99,46,47,99,13,164,,240,,700r13,76l47,842r52,52l165,928r75,12l5366,940r76,-12l5508,894r52,-52l5594,776r12,-76l5606,240r-12,-76l5560,99,5508,46,5442,12,5366,xe" fillcolor="#27aae1" stroked="f">
                  <v:path arrowok="t" o:connecttype="custom" o:connectlocs="5366,167;240,167;165,179;99,213;47,266;13,331;0,407;0,867;13,943;47,1009;99,1061;165,1095;240,1107;5366,1107;5442,1095;5508,1061;5560,1009;5594,943;5606,867;5606,407;5594,331;5560,266;5508,213;5442,179;5366,167" o:connectangles="0,0,0,0,0,0,0,0,0,0,0,0,0,0,0,0,0,0,0,0,0,0,0,0,0"/>
                </v:shape>
                <v:shape id="Freeform 21" o:spid="_x0000_s1059" style="position:absolute;left:1212;top:827;width:10049;height:616;visibility:visible;mso-wrap-style:square;v-text-anchor:top" coordsize="1004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9fyQAAAOEAAAAPAAAAZHJzL2Rvd25yZXYueG1sRI/RasJA&#10;FETfC/7Dcgt9KbqxSKOpq2hb0fZBMPoBl91rEszeDdmtiX/fLRR8HGbmDDNf9rYWV2p95VjBeJSA&#10;INbOVFwoOB03wykIH5AN1o5JwY08LBeDhzlmxnV8oGseChEh7DNUUIbQZFJ6XZJFP3INcfTOrrUY&#10;omwLaVrsItzW8iVJXqXFiuNCiQ29l6Qv+Y9V8BF4q9eTzy/9fE633XfOyf7ESj099qs3EIH6cA//&#10;t3dGQToZp7NIhb9H8Q3IxS8AAAD//wMAUEsBAi0AFAAGAAgAAAAhANvh9svuAAAAhQEAABMAAAAA&#10;AAAAAAAAAAAAAAAAAFtDb250ZW50X1R5cGVzXS54bWxQSwECLQAUAAYACAAAACEAWvQsW78AAAAV&#10;AQAACwAAAAAAAAAAAAAAAAAfAQAAX3JlbHMvLnJlbHNQSwECLQAUAAYACAAAACEAT/N/X8kAAADh&#10;AAAADwAAAAAAAAAAAAAAAAAHAgAAZHJzL2Rvd25yZXYueG1sUEsFBgAAAAADAAMAtwAAAP0CAAAA&#10;AA==&#10;" path="m9809,l240,,165,12,99,46,47,99,13,164,,240,,376r13,75l47,517r52,52l165,603r75,13l9809,616r75,-13l9950,569r52,-52l10036,451r13,-75l10049,240r-13,-76l10002,99,9950,46,9884,12,9809,xe" stroked="f">
                  <v:path arrowok="t" o:connecttype="custom" o:connectlocs="9809,827;240,827;165,839;99,873;47,926;13,991;0,1067;0,1203;13,1278;47,1344;99,1396;165,1430;240,1443;9809,1443;9884,1430;9950,1396;10002,1344;10036,1278;10049,1203;10049,1067;10036,991;10002,926;9950,873;9884,839;9809,827" o:connectangles="0,0,0,0,0,0,0,0,0,0,0,0,0,0,0,0,0,0,0,0,0,0,0,0,0"/>
                </v:shape>
                <v:shape id="Freeform 20" o:spid="_x0000_s1060" style="position:absolute;left:1212;top:827;width:10049;height:616;visibility:visible;mso-wrap-style:square;v-text-anchor:top" coordsize="1004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jnyQAAAOIAAAAPAAAAZHJzL2Rvd25yZXYueG1sRI/BasJA&#10;EIbvhb7DMoXe6iapRImuUloK4qFQ9QGG7JjEZmeT7FaTt3cOhR6Hf/5v5ltvR9eqKw2h8WwgnSWg&#10;iEtvG64MnI6fL0tQISJbbD2TgYkCbDePD2ssrL/xN10PsVIC4VCggTrGrtA6lDU5DDPfEUt29oPD&#10;KONQaTvgTeCu1VmS5Nphw3Khxo7eayp/Dr9OKJflvt3PJ4z99JV+ZL3tT5k15vlpfFuBijTG/+W/&#10;9s4amC9e8yTNc/lZlEQH9OYOAAD//wMAUEsBAi0AFAAGAAgAAAAhANvh9svuAAAAhQEAABMAAAAA&#10;AAAAAAAAAAAAAAAAAFtDb250ZW50X1R5cGVzXS54bWxQSwECLQAUAAYACAAAACEAWvQsW78AAAAV&#10;AQAACwAAAAAAAAAAAAAAAAAfAQAAX3JlbHMvLnJlbHNQSwECLQAUAAYACAAAACEAaCnI58kAAADi&#10;AAAADwAAAAAAAAAAAAAAAAAHAgAAZHJzL2Rvd25yZXYueG1sUEsFBgAAAAADAAMAtwAAAP0CAAAA&#10;AA==&#10;" path="m9809,616r-9569,l165,603,99,569,47,517,13,451,,376,,240,13,164,47,99,99,46,165,12,240,,9809,r75,12l9950,46r52,53l10036,164r13,76l10049,376r-13,75l10002,517r-52,52l9884,603r-75,13xe" filled="f" strokecolor="#27aae1" strokeweight="2pt">
                  <v:path arrowok="t" o:connecttype="custom" o:connectlocs="9809,1443;240,1443;165,1430;99,1396;47,1344;13,1278;0,1203;0,1067;13,991;47,926;99,873;165,839;240,827;9809,827;9884,839;9950,873;10002,926;10036,991;10049,1067;10049,1203;10036,1278;10002,1344;9950,1396;9884,1430;9809,1443" o:connectangles="0,0,0,0,0,0,0,0,0,0,0,0,0,0,0,0,0,0,0,0,0,0,0,0,0"/>
                </v:shape>
                <v:shape id="Text Box 19" o:spid="_x0000_s1061" type="#_x0000_t202" style="position:absolute;left:1192;top:167;width:1008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xpyAAAAOMAAAAPAAAAZHJzL2Rvd25yZXYueG1sRE/NSgMx&#10;EL4LfYcwBW82u23VujYtpVIUiodWBY/DZtws3UyWJG7TtzeC4HG+/1muk+3EQD60jhWUkwIEce10&#10;y42C97fdzQJEiMgaO8ek4EIB1qvR1RIr7c58oOEYG5FDOFSowMTYV1KG2pDFMHE9cea+nLcY8+kb&#10;qT2ec7jt5LQo7qTFlnODwZ62hurT8dsq+Nj2u336NPg63Ornp+n94eLrpNT1OG0eQURK8V/8537R&#10;eX45e5gX83Ixg9+fMgBy9QMAAP//AwBQSwECLQAUAAYACAAAACEA2+H2y+4AAACFAQAAEwAAAAAA&#10;AAAAAAAAAAAAAAAAW0NvbnRlbnRfVHlwZXNdLnhtbFBLAQItABQABgAIAAAAIQBa9CxbvwAAABUB&#10;AAALAAAAAAAAAAAAAAAAAB8BAABfcmVscy8ucmVsc1BLAQItABQABgAIAAAAIQDWU4xp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4112AEE6" w14:textId="19C3DF93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D</w:t>
                        </w:r>
                        <w:r w:rsidR="008F6113">
                          <w:rPr>
                            <w:b/>
                            <w:color w:val="FFFFFF"/>
                            <w:sz w:val="50"/>
                          </w:rPr>
                          <w:t>rama</w:t>
                        </w:r>
                      </w:p>
                      <w:p w14:paraId="04CC903D" w14:textId="5EBB41DD" w:rsidR="00743107" w:rsidRDefault="006534BF">
                        <w:pPr>
                          <w:spacing w:before="157"/>
                          <w:ind w:left="159"/>
                        </w:pPr>
                        <w:r>
                          <w:rPr>
                            <w:color w:val="231F20"/>
                          </w:rPr>
                          <w:t>In drama we will be looking at f</w:t>
                        </w:r>
                        <w:r w:rsidR="008F6113">
                          <w:rPr>
                            <w:color w:val="231F20"/>
                          </w:rPr>
                          <w:t xml:space="preserve">reeze frame and retelling a </w:t>
                        </w:r>
                        <w:proofErr w:type="gramStart"/>
                        <w:r w:rsidR="008F6113">
                          <w:rPr>
                            <w:color w:val="231F20"/>
                          </w:rPr>
                          <w:t>real life</w:t>
                        </w:r>
                        <w:proofErr w:type="gramEnd"/>
                        <w:r w:rsidR="008F6113">
                          <w:rPr>
                            <w:color w:val="231F20"/>
                          </w:rPr>
                          <w:t xml:space="preserve"> st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B99C7E" w14:textId="0E89B210" w:rsidR="00743107" w:rsidRDefault="00743107">
      <w:pPr>
        <w:pStyle w:val="BodyText"/>
        <w:rPr>
          <w:sz w:val="20"/>
        </w:rPr>
      </w:pPr>
    </w:p>
    <w:p w14:paraId="73B54D4F" w14:textId="0081E4B1" w:rsidR="00743107" w:rsidRDefault="00762E3D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C3615B9" wp14:editId="2EEBE29A">
                <wp:simplePos x="0" y="0"/>
                <wp:positionH relativeFrom="page">
                  <wp:posOffset>770255</wp:posOffset>
                </wp:positionH>
                <wp:positionV relativeFrom="paragraph">
                  <wp:posOffset>132080</wp:posOffset>
                </wp:positionV>
                <wp:extent cx="6355715" cy="819785"/>
                <wp:effectExtent l="0" t="0" r="0" b="0"/>
                <wp:wrapTopAndBottom/>
                <wp:docPr id="7189660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819785"/>
                          <a:chOff x="1213" y="208"/>
                          <a:chExt cx="10009" cy="1291"/>
                        </a:xfrm>
                      </wpg:grpSpPr>
                      <wps:wsp>
                        <wps:cNvPr id="2121417919" name="Freeform 17"/>
                        <wps:cNvSpPr>
                          <a:spLocks/>
                        </wps:cNvSpPr>
                        <wps:spPr bwMode="auto">
                          <a:xfrm>
                            <a:off x="1213" y="208"/>
                            <a:ext cx="5527" cy="940"/>
                          </a:xfrm>
                          <a:custGeom>
                            <a:avLst/>
                            <a:gdLst>
                              <a:gd name="T0" fmla="+- 0 6500 1213"/>
                              <a:gd name="T1" fmla="*/ T0 w 5527"/>
                              <a:gd name="T2" fmla="+- 0 208 208"/>
                              <a:gd name="T3" fmla="*/ 208 h 940"/>
                              <a:gd name="T4" fmla="+- 0 1453 1213"/>
                              <a:gd name="T5" fmla="*/ T4 w 5527"/>
                              <a:gd name="T6" fmla="+- 0 208 208"/>
                              <a:gd name="T7" fmla="*/ 208 h 940"/>
                              <a:gd name="T8" fmla="+- 0 1378 1213"/>
                              <a:gd name="T9" fmla="*/ T8 w 5527"/>
                              <a:gd name="T10" fmla="+- 0 221 208"/>
                              <a:gd name="T11" fmla="*/ 221 h 940"/>
                              <a:gd name="T12" fmla="+- 0 1312 1213"/>
                              <a:gd name="T13" fmla="*/ T12 w 5527"/>
                              <a:gd name="T14" fmla="+- 0 255 208"/>
                              <a:gd name="T15" fmla="*/ 255 h 940"/>
                              <a:gd name="T16" fmla="+- 0 1260 1213"/>
                              <a:gd name="T17" fmla="*/ T16 w 5527"/>
                              <a:gd name="T18" fmla="+- 0 307 208"/>
                              <a:gd name="T19" fmla="*/ 307 h 940"/>
                              <a:gd name="T20" fmla="+- 0 1226 1213"/>
                              <a:gd name="T21" fmla="*/ T20 w 5527"/>
                              <a:gd name="T22" fmla="+- 0 373 208"/>
                              <a:gd name="T23" fmla="*/ 373 h 940"/>
                              <a:gd name="T24" fmla="+- 0 1213 1213"/>
                              <a:gd name="T25" fmla="*/ T24 w 5527"/>
                              <a:gd name="T26" fmla="+- 0 448 208"/>
                              <a:gd name="T27" fmla="*/ 448 h 940"/>
                              <a:gd name="T28" fmla="+- 0 1213 1213"/>
                              <a:gd name="T29" fmla="*/ T28 w 5527"/>
                              <a:gd name="T30" fmla="+- 0 908 208"/>
                              <a:gd name="T31" fmla="*/ 908 h 940"/>
                              <a:gd name="T32" fmla="+- 0 1226 1213"/>
                              <a:gd name="T33" fmla="*/ T32 w 5527"/>
                              <a:gd name="T34" fmla="+- 0 984 208"/>
                              <a:gd name="T35" fmla="*/ 984 h 940"/>
                              <a:gd name="T36" fmla="+- 0 1260 1213"/>
                              <a:gd name="T37" fmla="*/ T36 w 5527"/>
                              <a:gd name="T38" fmla="+- 0 1050 208"/>
                              <a:gd name="T39" fmla="*/ 1050 h 940"/>
                              <a:gd name="T40" fmla="+- 0 1312 1213"/>
                              <a:gd name="T41" fmla="*/ T40 w 5527"/>
                              <a:gd name="T42" fmla="+- 0 1102 208"/>
                              <a:gd name="T43" fmla="*/ 1102 h 940"/>
                              <a:gd name="T44" fmla="+- 0 1378 1213"/>
                              <a:gd name="T45" fmla="*/ T44 w 5527"/>
                              <a:gd name="T46" fmla="+- 0 1136 208"/>
                              <a:gd name="T47" fmla="*/ 1136 h 940"/>
                              <a:gd name="T48" fmla="+- 0 1453 1213"/>
                              <a:gd name="T49" fmla="*/ T48 w 5527"/>
                              <a:gd name="T50" fmla="+- 0 1148 208"/>
                              <a:gd name="T51" fmla="*/ 1148 h 940"/>
                              <a:gd name="T52" fmla="+- 0 6500 1213"/>
                              <a:gd name="T53" fmla="*/ T52 w 5527"/>
                              <a:gd name="T54" fmla="+- 0 1148 208"/>
                              <a:gd name="T55" fmla="*/ 1148 h 940"/>
                              <a:gd name="T56" fmla="+- 0 6575 1213"/>
                              <a:gd name="T57" fmla="*/ T56 w 5527"/>
                              <a:gd name="T58" fmla="+- 0 1136 208"/>
                              <a:gd name="T59" fmla="*/ 1136 h 940"/>
                              <a:gd name="T60" fmla="+- 0 6641 1213"/>
                              <a:gd name="T61" fmla="*/ T60 w 5527"/>
                              <a:gd name="T62" fmla="+- 0 1102 208"/>
                              <a:gd name="T63" fmla="*/ 1102 h 940"/>
                              <a:gd name="T64" fmla="+- 0 6693 1213"/>
                              <a:gd name="T65" fmla="*/ T64 w 5527"/>
                              <a:gd name="T66" fmla="+- 0 1050 208"/>
                              <a:gd name="T67" fmla="*/ 1050 h 940"/>
                              <a:gd name="T68" fmla="+- 0 6727 1213"/>
                              <a:gd name="T69" fmla="*/ T68 w 5527"/>
                              <a:gd name="T70" fmla="+- 0 984 208"/>
                              <a:gd name="T71" fmla="*/ 984 h 940"/>
                              <a:gd name="T72" fmla="+- 0 6740 1213"/>
                              <a:gd name="T73" fmla="*/ T72 w 5527"/>
                              <a:gd name="T74" fmla="+- 0 908 208"/>
                              <a:gd name="T75" fmla="*/ 908 h 940"/>
                              <a:gd name="T76" fmla="+- 0 6740 1213"/>
                              <a:gd name="T77" fmla="*/ T76 w 5527"/>
                              <a:gd name="T78" fmla="+- 0 448 208"/>
                              <a:gd name="T79" fmla="*/ 448 h 940"/>
                              <a:gd name="T80" fmla="+- 0 6727 1213"/>
                              <a:gd name="T81" fmla="*/ T80 w 5527"/>
                              <a:gd name="T82" fmla="+- 0 373 208"/>
                              <a:gd name="T83" fmla="*/ 373 h 940"/>
                              <a:gd name="T84" fmla="+- 0 6693 1213"/>
                              <a:gd name="T85" fmla="*/ T84 w 5527"/>
                              <a:gd name="T86" fmla="+- 0 307 208"/>
                              <a:gd name="T87" fmla="*/ 307 h 940"/>
                              <a:gd name="T88" fmla="+- 0 6641 1213"/>
                              <a:gd name="T89" fmla="*/ T88 w 5527"/>
                              <a:gd name="T90" fmla="+- 0 255 208"/>
                              <a:gd name="T91" fmla="*/ 255 h 940"/>
                              <a:gd name="T92" fmla="+- 0 6575 1213"/>
                              <a:gd name="T93" fmla="*/ T92 w 5527"/>
                              <a:gd name="T94" fmla="+- 0 221 208"/>
                              <a:gd name="T95" fmla="*/ 221 h 940"/>
                              <a:gd name="T96" fmla="+- 0 6500 1213"/>
                              <a:gd name="T97" fmla="*/ T96 w 5527"/>
                              <a:gd name="T98" fmla="+- 0 208 208"/>
                              <a:gd name="T99" fmla="*/ 208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27" h="940">
                                <a:moveTo>
                                  <a:pt x="5287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2"/>
                                </a:lnTo>
                                <a:lnTo>
                                  <a:pt x="99" y="894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287" y="940"/>
                                </a:lnTo>
                                <a:lnTo>
                                  <a:pt x="5362" y="928"/>
                                </a:lnTo>
                                <a:lnTo>
                                  <a:pt x="5428" y="894"/>
                                </a:lnTo>
                                <a:lnTo>
                                  <a:pt x="5480" y="842"/>
                                </a:lnTo>
                                <a:lnTo>
                                  <a:pt x="5514" y="776"/>
                                </a:lnTo>
                                <a:lnTo>
                                  <a:pt x="5527" y="700"/>
                                </a:lnTo>
                                <a:lnTo>
                                  <a:pt x="5527" y="240"/>
                                </a:lnTo>
                                <a:lnTo>
                                  <a:pt x="5514" y="165"/>
                                </a:lnTo>
                                <a:lnTo>
                                  <a:pt x="5480" y="99"/>
                                </a:lnTo>
                                <a:lnTo>
                                  <a:pt x="5428" y="47"/>
                                </a:lnTo>
                                <a:lnTo>
                                  <a:pt x="5362" y="13"/>
                                </a:lnTo>
                                <a:lnTo>
                                  <a:pt x="5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1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748966" name="Freeform 16"/>
                        <wps:cNvSpPr>
                          <a:spLocks/>
                        </wps:cNvSpPr>
                        <wps:spPr bwMode="auto">
                          <a:xfrm>
                            <a:off x="1233" y="868"/>
                            <a:ext cx="9969" cy="611"/>
                          </a:xfrm>
                          <a:custGeom>
                            <a:avLst/>
                            <a:gdLst>
                              <a:gd name="T0" fmla="+- 0 10962 1233"/>
                              <a:gd name="T1" fmla="*/ T0 w 9969"/>
                              <a:gd name="T2" fmla="+- 0 868 868"/>
                              <a:gd name="T3" fmla="*/ 868 h 611"/>
                              <a:gd name="T4" fmla="+- 0 1473 1233"/>
                              <a:gd name="T5" fmla="*/ T4 w 9969"/>
                              <a:gd name="T6" fmla="+- 0 868 868"/>
                              <a:gd name="T7" fmla="*/ 868 h 611"/>
                              <a:gd name="T8" fmla="+- 0 1398 1233"/>
                              <a:gd name="T9" fmla="*/ T8 w 9969"/>
                              <a:gd name="T10" fmla="+- 0 881 868"/>
                              <a:gd name="T11" fmla="*/ 881 h 611"/>
                              <a:gd name="T12" fmla="+- 0 1332 1233"/>
                              <a:gd name="T13" fmla="*/ T12 w 9969"/>
                              <a:gd name="T14" fmla="+- 0 915 868"/>
                              <a:gd name="T15" fmla="*/ 915 h 611"/>
                              <a:gd name="T16" fmla="+- 0 1280 1233"/>
                              <a:gd name="T17" fmla="*/ T16 w 9969"/>
                              <a:gd name="T18" fmla="+- 0 967 868"/>
                              <a:gd name="T19" fmla="*/ 967 h 611"/>
                              <a:gd name="T20" fmla="+- 0 1246 1233"/>
                              <a:gd name="T21" fmla="*/ T20 w 9969"/>
                              <a:gd name="T22" fmla="+- 0 1033 868"/>
                              <a:gd name="T23" fmla="*/ 1033 h 611"/>
                              <a:gd name="T24" fmla="+- 0 1233 1233"/>
                              <a:gd name="T25" fmla="*/ T24 w 9969"/>
                              <a:gd name="T26" fmla="+- 0 1108 868"/>
                              <a:gd name="T27" fmla="*/ 1108 h 611"/>
                              <a:gd name="T28" fmla="+- 0 1233 1233"/>
                              <a:gd name="T29" fmla="*/ T28 w 9969"/>
                              <a:gd name="T30" fmla="+- 0 1239 868"/>
                              <a:gd name="T31" fmla="*/ 1239 h 611"/>
                              <a:gd name="T32" fmla="+- 0 1246 1233"/>
                              <a:gd name="T33" fmla="*/ T32 w 9969"/>
                              <a:gd name="T34" fmla="+- 0 1314 868"/>
                              <a:gd name="T35" fmla="*/ 1314 h 611"/>
                              <a:gd name="T36" fmla="+- 0 1280 1233"/>
                              <a:gd name="T37" fmla="*/ T36 w 9969"/>
                              <a:gd name="T38" fmla="+- 0 1380 868"/>
                              <a:gd name="T39" fmla="*/ 1380 h 611"/>
                              <a:gd name="T40" fmla="+- 0 1332 1233"/>
                              <a:gd name="T41" fmla="*/ T40 w 9969"/>
                              <a:gd name="T42" fmla="+- 0 1432 868"/>
                              <a:gd name="T43" fmla="*/ 1432 h 611"/>
                              <a:gd name="T44" fmla="+- 0 1398 1233"/>
                              <a:gd name="T45" fmla="*/ T44 w 9969"/>
                              <a:gd name="T46" fmla="+- 0 1466 868"/>
                              <a:gd name="T47" fmla="*/ 1466 h 611"/>
                              <a:gd name="T48" fmla="+- 0 1473 1233"/>
                              <a:gd name="T49" fmla="*/ T48 w 9969"/>
                              <a:gd name="T50" fmla="+- 0 1479 868"/>
                              <a:gd name="T51" fmla="*/ 1479 h 611"/>
                              <a:gd name="T52" fmla="+- 0 10962 1233"/>
                              <a:gd name="T53" fmla="*/ T52 w 9969"/>
                              <a:gd name="T54" fmla="+- 0 1479 868"/>
                              <a:gd name="T55" fmla="*/ 1479 h 611"/>
                              <a:gd name="T56" fmla="+- 0 11038 1233"/>
                              <a:gd name="T57" fmla="*/ T56 w 9969"/>
                              <a:gd name="T58" fmla="+- 0 1466 868"/>
                              <a:gd name="T59" fmla="*/ 1466 h 611"/>
                              <a:gd name="T60" fmla="+- 0 11103 1233"/>
                              <a:gd name="T61" fmla="*/ T60 w 9969"/>
                              <a:gd name="T62" fmla="+- 0 1432 868"/>
                              <a:gd name="T63" fmla="*/ 1432 h 611"/>
                              <a:gd name="T64" fmla="+- 0 11155 1233"/>
                              <a:gd name="T65" fmla="*/ T64 w 9969"/>
                              <a:gd name="T66" fmla="+- 0 1380 868"/>
                              <a:gd name="T67" fmla="*/ 1380 h 611"/>
                              <a:gd name="T68" fmla="+- 0 11190 1233"/>
                              <a:gd name="T69" fmla="*/ T68 w 9969"/>
                              <a:gd name="T70" fmla="+- 0 1314 868"/>
                              <a:gd name="T71" fmla="*/ 1314 h 611"/>
                              <a:gd name="T72" fmla="+- 0 11202 1233"/>
                              <a:gd name="T73" fmla="*/ T72 w 9969"/>
                              <a:gd name="T74" fmla="+- 0 1239 868"/>
                              <a:gd name="T75" fmla="*/ 1239 h 611"/>
                              <a:gd name="T76" fmla="+- 0 11202 1233"/>
                              <a:gd name="T77" fmla="*/ T76 w 9969"/>
                              <a:gd name="T78" fmla="+- 0 1108 868"/>
                              <a:gd name="T79" fmla="*/ 1108 h 611"/>
                              <a:gd name="T80" fmla="+- 0 11190 1233"/>
                              <a:gd name="T81" fmla="*/ T80 w 9969"/>
                              <a:gd name="T82" fmla="+- 0 1033 868"/>
                              <a:gd name="T83" fmla="*/ 1033 h 611"/>
                              <a:gd name="T84" fmla="+- 0 11155 1233"/>
                              <a:gd name="T85" fmla="*/ T84 w 9969"/>
                              <a:gd name="T86" fmla="+- 0 967 868"/>
                              <a:gd name="T87" fmla="*/ 967 h 611"/>
                              <a:gd name="T88" fmla="+- 0 11103 1233"/>
                              <a:gd name="T89" fmla="*/ T88 w 9969"/>
                              <a:gd name="T90" fmla="+- 0 915 868"/>
                              <a:gd name="T91" fmla="*/ 915 h 611"/>
                              <a:gd name="T92" fmla="+- 0 11038 1233"/>
                              <a:gd name="T93" fmla="*/ T92 w 9969"/>
                              <a:gd name="T94" fmla="+- 0 881 868"/>
                              <a:gd name="T95" fmla="*/ 881 h 611"/>
                              <a:gd name="T96" fmla="+- 0 10962 1233"/>
                              <a:gd name="T97" fmla="*/ T96 w 9969"/>
                              <a:gd name="T98" fmla="+- 0 868 868"/>
                              <a:gd name="T99" fmla="*/ 86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9" h="611">
                                <a:moveTo>
                                  <a:pt x="972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371"/>
                                </a:lnTo>
                                <a:lnTo>
                                  <a:pt x="13" y="446"/>
                                </a:lnTo>
                                <a:lnTo>
                                  <a:pt x="47" y="512"/>
                                </a:lnTo>
                                <a:lnTo>
                                  <a:pt x="99" y="564"/>
                                </a:lnTo>
                                <a:lnTo>
                                  <a:pt x="165" y="598"/>
                                </a:lnTo>
                                <a:lnTo>
                                  <a:pt x="240" y="611"/>
                                </a:lnTo>
                                <a:lnTo>
                                  <a:pt x="9729" y="611"/>
                                </a:lnTo>
                                <a:lnTo>
                                  <a:pt x="9805" y="598"/>
                                </a:lnTo>
                                <a:lnTo>
                                  <a:pt x="9870" y="564"/>
                                </a:lnTo>
                                <a:lnTo>
                                  <a:pt x="9922" y="512"/>
                                </a:lnTo>
                                <a:lnTo>
                                  <a:pt x="9957" y="446"/>
                                </a:lnTo>
                                <a:lnTo>
                                  <a:pt x="9969" y="371"/>
                                </a:lnTo>
                                <a:lnTo>
                                  <a:pt x="9969" y="240"/>
                                </a:lnTo>
                                <a:lnTo>
                                  <a:pt x="9957" y="165"/>
                                </a:lnTo>
                                <a:lnTo>
                                  <a:pt x="9922" y="99"/>
                                </a:lnTo>
                                <a:lnTo>
                                  <a:pt x="9870" y="47"/>
                                </a:lnTo>
                                <a:lnTo>
                                  <a:pt x="9805" y="13"/>
                                </a:lnTo>
                                <a:lnTo>
                                  <a:pt x="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59018" name="Freeform 15"/>
                        <wps:cNvSpPr>
                          <a:spLocks/>
                        </wps:cNvSpPr>
                        <wps:spPr bwMode="auto">
                          <a:xfrm>
                            <a:off x="1233" y="868"/>
                            <a:ext cx="9969" cy="611"/>
                          </a:xfrm>
                          <a:custGeom>
                            <a:avLst/>
                            <a:gdLst>
                              <a:gd name="T0" fmla="+- 0 10962 1233"/>
                              <a:gd name="T1" fmla="*/ T0 w 9969"/>
                              <a:gd name="T2" fmla="+- 0 1479 868"/>
                              <a:gd name="T3" fmla="*/ 1479 h 611"/>
                              <a:gd name="T4" fmla="+- 0 1473 1233"/>
                              <a:gd name="T5" fmla="*/ T4 w 9969"/>
                              <a:gd name="T6" fmla="+- 0 1479 868"/>
                              <a:gd name="T7" fmla="*/ 1479 h 611"/>
                              <a:gd name="T8" fmla="+- 0 1398 1233"/>
                              <a:gd name="T9" fmla="*/ T8 w 9969"/>
                              <a:gd name="T10" fmla="+- 0 1466 868"/>
                              <a:gd name="T11" fmla="*/ 1466 h 611"/>
                              <a:gd name="T12" fmla="+- 0 1332 1233"/>
                              <a:gd name="T13" fmla="*/ T12 w 9969"/>
                              <a:gd name="T14" fmla="+- 0 1432 868"/>
                              <a:gd name="T15" fmla="*/ 1432 h 611"/>
                              <a:gd name="T16" fmla="+- 0 1280 1233"/>
                              <a:gd name="T17" fmla="*/ T16 w 9969"/>
                              <a:gd name="T18" fmla="+- 0 1380 868"/>
                              <a:gd name="T19" fmla="*/ 1380 h 611"/>
                              <a:gd name="T20" fmla="+- 0 1246 1233"/>
                              <a:gd name="T21" fmla="*/ T20 w 9969"/>
                              <a:gd name="T22" fmla="+- 0 1314 868"/>
                              <a:gd name="T23" fmla="*/ 1314 h 611"/>
                              <a:gd name="T24" fmla="+- 0 1233 1233"/>
                              <a:gd name="T25" fmla="*/ T24 w 9969"/>
                              <a:gd name="T26" fmla="+- 0 1239 868"/>
                              <a:gd name="T27" fmla="*/ 1239 h 611"/>
                              <a:gd name="T28" fmla="+- 0 1233 1233"/>
                              <a:gd name="T29" fmla="*/ T28 w 9969"/>
                              <a:gd name="T30" fmla="+- 0 1108 868"/>
                              <a:gd name="T31" fmla="*/ 1108 h 611"/>
                              <a:gd name="T32" fmla="+- 0 1246 1233"/>
                              <a:gd name="T33" fmla="*/ T32 w 9969"/>
                              <a:gd name="T34" fmla="+- 0 1033 868"/>
                              <a:gd name="T35" fmla="*/ 1033 h 611"/>
                              <a:gd name="T36" fmla="+- 0 1280 1233"/>
                              <a:gd name="T37" fmla="*/ T36 w 9969"/>
                              <a:gd name="T38" fmla="+- 0 967 868"/>
                              <a:gd name="T39" fmla="*/ 967 h 611"/>
                              <a:gd name="T40" fmla="+- 0 1332 1233"/>
                              <a:gd name="T41" fmla="*/ T40 w 9969"/>
                              <a:gd name="T42" fmla="+- 0 915 868"/>
                              <a:gd name="T43" fmla="*/ 915 h 611"/>
                              <a:gd name="T44" fmla="+- 0 1398 1233"/>
                              <a:gd name="T45" fmla="*/ T44 w 9969"/>
                              <a:gd name="T46" fmla="+- 0 881 868"/>
                              <a:gd name="T47" fmla="*/ 881 h 611"/>
                              <a:gd name="T48" fmla="+- 0 1473 1233"/>
                              <a:gd name="T49" fmla="*/ T48 w 9969"/>
                              <a:gd name="T50" fmla="+- 0 868 868"/>
                              <a:gd name="T51" fmla="*/ 868 h 611"/>
                              <a:gd name="T52" fmla="+- 0 10962 1233"/>
                              <a:gd name="T53" fmla="*/ T52 w 9969"/>
                              <a:gd name="T54" fmla="+- 0 868 868"/>
                              <a:gd name="T55" fmla="*/ 868 h 611"/>
                              <a:gd name="T56" fmla="+- 0 11038 1233"/>
                              <a:gd name="T57" fmla="*/ T56 w 9969"/>
                              <a:gd name="T58" fmla="+- 0 881 868"/>
                              <a:gd name="T59" fmla="*/ 881 h 611"/>
                              <a:gd name="T60" fmla="+- 0 11103 1233"/>
                              <a:gd name="T61" fmla="*/ T60 w 9969"/>
                              <a:gd name="T62" fmla="+- 0 915 868"/>
                              <a:gd name="T63" fmla="*/ 915 h 611"/>
                              <a:gd name="T64" fmla="+- 0 11155 1233"/>
                              <a:gd name="T65" fmla="*/ T64 w 9969"/>
                              <a:gd name="T66" fmla="+- 0 967 868"/>
                              <a:gd name="T67" fmla="*/ 967 h 611"/>
                              <a:gd name="T68" fmla="+- 0 11190 1233"/>
                              <a:gd name="T69" fmla="*/ T68 w 9969"/>
                              <a:gd name="T70" fmla="+- 0 1033 868"/>
                              <a:gd name="T71" fmla="*/ 1033 h 611"/>
                              <a:gd name="T72" fmla="+- 0 11202 1233"/>
                              <a:gd name="T73" fmla="*/ T72 w 9969"/>
                              <a:gd name="T74" fmla="+- 0 1108 868"/>
                              <a:gd name="T75" fmla="*/ 1108 h 611"/>
                              <a:gd name="T76" fmla="+- 0 11202 1233"/>
                              <a:gd name="T77" fmla="*/ T76 w 9969"/>
                              <a:gd name="T78" fmla="+- 0 1239 868"/>
                              <a:gd name="T79" fmla="*/ 1239 h 611"/>
                              <a:gd name="T80" fmla="+- 0 11190 1233"/>
                              <a:gd name="T81" fmla="*/ T80 w 9969"/>
                              <a:gd name="T82" fmla="+- 0 1314 868"/>
                              <a:gd name="T83" fmla="*/ 1314 h 611"/>
                              <a:gd name="T84" fmla="+- 0 11155 1233"/>
                              <a:gd name="T85" fmla="*/ T84 w 9969"/>
                              <a:gd name="T86" fmla="+- 0 1380 868"/>
                              <a:gd name="T87" fmla="*/ 1380 h 611"/>
                              <a:gd name="T88" fmla="+- 0 11103 1233"/>
                              <a:gd name="T89" fmla="*/ T88 w 9969"/>
                              <a:gd name="T90" fmla="+- 0 1432 868"/>
                              <a:gd name="T91" fmla="*/ 1432 h 611"/>
                              <a:gd name="T92" fmla="+- 0 11038 1233"/>
                              <a:gd name="T93" fmla="*/ T92 w 9969"/>
                              <a:gd name="T94" fmla="+- 0 1466 868"/>
                              <a:gd name="T95" fmla="*/ 1466 h 611"/>
                              <a:gd name="T96" fmla="+- 0 10962 1233"/>
                              <a:gd name="T97" fmla="*/ T96 w 9969"/>
                              <a:gd name="T98" fmla="+- 0 1479 868"/>
                              <a:gd name="T99" fmla="*/ 1479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9" h="611">
                                <a:moveTo>
                                  <a:pt x="9729" y="611"/>
                                </a:moveTo>
                                <a:lnTo>
                                  <a:pt x="240" y="611"/>
                                </a:lnTo>
                                <a:lnTo>
                                  <a:pt x="165" y="598"/>
                                </a:lnTo>
                                <a:lnTo>
                                  <a:pt x="99" y="564"/>
                                </a:lnTo>
                                <a:lnTo>
                                  <a:pt x="47" y="512"/>
                                </a:lnTo>
                                <a:lnTo>
                                  <a:pt x="13" y="446"/>
                                </a:lnTo>
                                <a:lnTo>
                                  <a:pt x="0" y="371"/>
                                </a:lnTo>
                                <a:lnTo>
                                  <a:pt x="0" y="240"/>
                                </a:lnTo>
                                <a:lnTo>
                                  <a:pt x="13" y="165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5" y="13"/>
                                </a:lnTo>
                                <a:lnTo>
                                  <a:pt x="240" y="0"/>
                                </a:lnTo>
                                <a:lnTo>
                                  <a:pt x="9729" y="0"/>
                                </a:lnTo>
                                <a:lnTo>
                                  <a:pt x="9805" y="13"/>
                                </a:lnTo>
                                <a:lnTo>
                                  <a:pt x="9870" y="47"/>
                                </a:lnTo>
                                <a:lnTo>
                                  <a:pt x="9922" y="99"/>
                                </a:lnTo>
                                <a:lnTo>
                                  <a:pt x="9957" y="165"/>
                                </a:lnTo>
                                <a:lnTo>
                                  <a:pt x="9969" y="240"/>
                                </a:lnTo>
                                <a:lnTo>
                                  <a:pt x="9969" y="371"/>
                                </a:lnTo>
                                <a:lnTo>
                                  <a:pt x="9957" y="446"/>
                                </a:lnTo>
                                <a:lnTo>
                                  <a:pt x="9922" y="512"/>
                                </a:lnTo>
                                <a:lnTo>
                                  <a:pt x="9870" y="564"/>
                                </a:lnTo>
                                <a:lnTo>
                                  <a:pt x="9805" y="598"/>
                                </a:lnTo>
                                <a:lnTo>
                                  <a:pt x="9729" y="6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61D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263519" name="Text Box 14"/>
                        <wps:cNvSpPr txBox="1">
                          <a:spLocks/>
                        </wps:cNvSpPr>
                        <wps:spPr bwMode="auto">
                          <a:xfrm>
                            <a:off x="1213" y="208"/>
                            <a:ext cx="10009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03B45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Music</w:t>
                              </w:r>
                            </w:p>
                            <w:p w14:paraId="115EC081" w14:textId="64E9988E" w:rsidR="00743107" w:rsidRDefault="006534BF">
                              <w:pPr>
                                <w:spacing w:before="177"/>
                                <w:ind w:left="160"/>
                              </w:pPr>
                              <w:r>
                                <w:rPr>
                                  <w:color w:val="231F20"/>
                                </w:rPr>
                                <w:t xml:space="preserve">In music we will be learning the English and Australian </w:t>
                              </w:r>
                              <w:r>
                                <w:rPr>
                                  <w:color w:val="231F20"/>
                                </w:rPr>
                                <w:t>National Anth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615B9" id="Group 13" o:spid="_x0000_s1062" style="position:absolute;margin-left:60.65pt;margin-top:10.4pt;width:500.45pt;height:64.55pt;z-index:-251659264;mso-wrap-distance-left:0;mso-wrap-distance-right:0;mso-position-horizontal-relative:page" coordorigin="1213,208" coordsize="1000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DkBw0AALtUAAAOAAAAZHJzL2Uyb0RvYy54bWzsXG1v47gR/l6g/0Hwxxa3EfUuY72H9vYF&#10;Ba7tAaf+AMV2YqOO5UrOJttf3xlSlDnMjKVN40ML+IBbK9GEejgPZ0jOY+r9j88Pu+Druu22zX4x&#10;U+/CWbDeL5vVdn+/mP2j+vxDMQu6Y71f1btmv17Mvq272Y8ffv+790+H+TpqNs1utW4DaGTfzZ8O&#10;i9nmeDzMb2665Wb9UHfvmsN6DzfvmvahPsKP7f3Nqq2foPWH3U0UhtnNU9OuDm2zXHcd/PajuTn7&#10;oNu/u1svj3+/u+vWx2C3mAG2o/631f/e4r83H97X8/u2Pmy2yx5G/QoUD/V2Dw8dmvpYH+vgsd2+&#10;aOphu2ybrrk7vls2DzfN3d12udZ9gN6o0OvNl7Z5POi+3M+f7g+Dm8C1np9e3ezyb19/aYPtajHL&#10;VVFmWZjNgn39AEzphwcqRhc9He7nYPmlPfx6+KU1/YTLn5vlPzu4fePfx5/vjXFw+/TXZgXt1Y/H&#10;Rrvo+a59wCag88GzZuLbwMT6+Rgs4ZdZnKa5SmfBEu4VqsyL1FC13ACf+GcqAmgB3I3Cwt761P+1&#10;CsOwNH+rolLh7Zt6bp6rsfbYsGMw7LqTZ7v/zrO/burDWhPWob96z0aANVF5qQCT8e3ndr3GMR2o&#10;3LhXm1vfdq5jnTsItgP/j7r0pW+sX9M0yo1jykQP/sEv9Xz52B2/rBvNTf315+5oYmMFV5rxVQ++&#10;gji6e9hBmPzxhyAMsjQMA/3E3t6aKWv2h5ugCoOnQD/cM4qskW4LuAwGPu+HBwLR5oHQEppsgh49&#10;xNtglFgj3ZJK0phFBWNqaKtKBFQQBE4PBVTgyKElERWkP6clFecFiwpGxtBWVQioFHV8FCnOWcr1&#10;O9qw3lLU8SpWEQsMg+yEDIx4GhX1fpSmLDTX+WjDQ6PeV1EmjC+XgEplEjRKQRzmLDSXAbRhoUWU&#10;ARVFGeu1yOWgisTBT0mI85iDFrkUoA0PjTKAAclDczmoIikCIkpCkrCBiclkGB1ow0OjDMjQXA6q&#10;SAqDmJJQCjnDpQBtWGgxZUAkNHY5qGIpDGJKQlkkHKGxSwHa8NAoA2IYxC4HVSyFQeyREKYhi83l&#10;QKERCw4mD5rXhPSRuCxUiRQIiUeDCiMOXOKyoNCIB0dZEJNu4vJQJVIoJB4RCnzMTFKJy4NCIx6c&#10;x4M0TyUuERWEFp94U48IxQdq6vKg0IgFl1IexKk9dYmoUikcUo8ICZzLwxlwlIcszVM2w6UuEVUq&#10;BUTqESHQmro8yLRmlIcsSxQLLnOJqGBm42nNKBF6rDNjLnN5kAMiozxkWcnPDZlLRJVJAZFRInSW&#10;4MC5PMipJKM8ZHmU855ziagyKSBySoSQgnOXBjEF55SFLIcExq10c5eGKpfCIac0CBNX7pIgTlw5&#10;5UCG5pJQ5VIw5JQEYbrPXQrE6b6gDIiEFi4HVSGFQkFJEBZJhUuBuEgqKANiIMBu87SuqWCG5qO0&#10;oCQIS8vCpUBcWhaUATGBFC4HVSGFQUlJEBbksDc+9VNckJeUATHxli4HVSmFQUlJELYxpUuBuI0p&#10;KQPihFW6HFSlFAYlJQF3dUxiK10K0GaYS2E3fW/3y/XGbqGXz/t+Dw1XQY2VsVBXQg5Nh6WMCliA&#10;QkalSy3QBFjhhlswBr+gsS4cjBoDUjSGPaGpgZxvuq+oVFB4mWQOTtWtl5PMcVOE5rCfmdJ61HcU&#10;9hiTzPuuxtO6igt6BANr8Smt4yJbm0/rKi570RwWrFNax4WoNp/WVVwaojks6qa0jos1bT6tq7h8&#10;0ubTuooLGjSHpcgUMLjE0ObTupr1XYX5ekrrOBFj6zCHTjLvuwrz2hRznLCwdZhrJpn3XYX8P8m8&#10;7+pQrzwfq5hsEQzkySmtYwLU5qSrJn/0yamFYrlfJm9nAZTJb/ER9fxQHzGn2cvgaTEz9cTNYoYF&#10;Obzx0HxdV402OWJuSyOc/uDJttp4MtjtXcMIt5SOnb1rPw+6OdWPH1OWBvj2tv00ZpihoS3Ykhnf&#10;2Lv201jhjg2swPicVZ8U8cnnzAx67MW4VR6et+ofmcMi71xjPf4Cds/nzHpnFDDvnjOzri0jXU8X&#10;fWuJOhWQrVftp/HuwPyoYYy7HSRi5MlpAgZoONaVNME1KBqOuCZNsXAJhmOuNuMcDUeoGwzHRsLw&#10;6LGBNXRmZJwO3hkZ9al190gMDfz5Y3W5a7q1GUmYEbS2MqQGzCiOjtA1u+3q83a3w4zQtfe3P+3a&#10;4GsNYtynTH2EdG3aIWY7vfrZN/hndsBqjcmoH0a0uW1W30AJaRuj6IECCRebpv33LHgCNW8x6/71&#10;WLfrWbD7yx5EnVIlmF+O+ockzbGQ27p3bt079X4JTS1mxxms1vDyp6ORDB8P7fZ+A09SOtntmz+B&#10;qHW3RaUEdKVublD1P4Cu9BsJTCoPozxB+e6lwKRTCGIDPeoNBaZ+/VTA7h06X8+twFSWOGWjapcN&#10;i04r+LkD4zsEJhWWGYoT8Ej9qJPkA/PxUH3WCpN+umdENy8AOBhAn1qCyXRoCU02QQ//nMIEpXgO&#10;FUz7Q1taYeJQ0X2LgArmp6ElERXdsqi4RIXppa+AlaGtCneNHCpPYSoKxTmLKExow3rrhcIEVXMO&#10;GE52J2RaYWKh0V1jqVIWmut8tOGhUe+rCIoPLDSXAKMwsdAoBWWWs9BcBtCGhfZCYUpQYXpJJ6Mw&#10;cdAiOvpVGMccNiIxaSMeHOUAcfHgXBaMxsSC82hQsJVmYpOITFDkFKIT1wZmHBkBWATn8mBUJg6c&#10;pzJBX0sOHGw3T6NXG7Gee6EzCbRiWj0Fg9aZWHAeEbFKWHAuDyDxotLE5LXY40EKB0ZpYsF5RMQQ&#10;XQytscuDQiMWHE7bLq2xkEYYpYkD5ytNCTTHgKNKExrx4HwehOTLKE0sOI+IJMtYcG5aUmjEg/N4&#10;SIT5ilGaOHC+0pTkbEBQpQmNWHCe0iTP8YzUxKLzmJDQkYiQ0XlEQErkZ1VGa2LR+VTwxFKtSSTW&#10;05oU5EQ+DzNiE4fOF5uEmKBikxgTntgE6OCLHtwUxqhNLDqPCyGdZCQoxHTiqU2AruTnflzGnjKx&#10;lps4dJ7cpJMsk0+I3iRnYk9wUioCjZvzHaM4sei8qBAmMSI5yZOYpzmdQedyYUQnFp0XFcL8T1Qn&#10;ef73ZCeZWUZ34tB5upO0dCLCk7x08pQnOSoY6YlFR6NCWHMS6Ulcc3rSE2AT8gmjPXHYPO1JWKoT&#10;7UlcqnvaE0LjMzEjPrHYaEQIOxwiPok7HE98kucwRn1isdF4gDTCzf5YzhsSE9oM8yvUXq7qkySb&#10;XdUnyTNX9UnyzFV9kjzzv6E+6SQagPqEm1pOfSrzCLIlFCNtDfuqPi1m8SCmWsHGfvYam1EWE/je&#10;I9a1JY2tV59SqPOdM+vVpxS2BefMrPqUwlcwztlZ9elUXbbg7WevAFrmRw2LEPaEMETGnlwWuNZH&#10;w5GulCVW3dBw1DW91j7majPOocUx6gbDMfWpLPtHj6lPQ2dG1KfBOyPqU2ndPaI+vYhcS+/bqE+f&#10;9X/9SLuqTxPPo/HHm5QqkjwtQwXLV/94k9bMr+qTPSulhLKUW/XVNsOa/rfRnyRc7j5exkW3LW+q&#10;QOnqJlNPIRKUXAK9rAalhEIZnlscdmjaiKVT0S38G6tQuqLOec7dPspl9wvrUIJgQXUoUbCI6CYe&#10;C2RslQy/QjgQMV2HEqpkVIdCI5bWC+tQQpGM6lCiSHZhHUqQF8mBJ7lGdlkdSiiRERlKLJFdVoUS&#10;KmREhBIrZIkXDNIXAF6nQQkFMlz8D5ElFsgSb2Z4WwVKqI8RAYrUx9y59ML6k4TNTUgyNm9iEGue&#10;r1OfBEqJ+CRSemHtSYgEIj2JkXBh5UlIIER4EhPIpXUnIfNS3QmN2Dnr0rqTMGlR3UmctC6tOwnz&#10;PdWdxPn+0rqTsFSiupO4VLqw7iStMonwJK8yL6w8SQt0Ij3JC/QLa0/S3oaIT/Le5sLqk7QlJPIT&#10;3RNe9SesQQvHtq76k+SZq/4keeaqP0me+X/Tn04qxJgCdbK0FW/72asz/QmoUbnCCF9jYsVEFac/&#10;kTQmVBiBZEylMFZjEkX/yDGBou/AmDxhvDEiTlgRakSbsBqUFRUtQfbTU6BGzKYKIlZ+GunDZMFm&#10;ugLUp6ExwgbxaYz/QXwaG05DX0aVNOucseE+yE+j4SPrh9+jQA2nmFBFxQOTUZrACTJ9GuoVR6MO&#10;bXf8WHcbc4RK61aoYdVzeFHgfqWvNut69am/PtbbnbnWKu71EJV5SaQgY8E7ByP4//SWvgoPNf25&#10;eQ7gkCD41pGxguMz/N4eA7vg+/rOvckQDuTCcMA39gV4sZjhAV49tOzhKmDdmuAgIYOR/IIfHsfn&#10;22fzakjb/e88dQeJ3py4gwtz2g4uzEk7uHjDU3b6pY7whkz9dYX+bZ74Ck73Zz36T+8c/fAfAAAA&#10;//8DAFBLAwQUAAYACAAAACEADK9PEeAAAAALAQAADwAAAGRycy9kb3ducmV2LnhtbEyPTUvDQBCG&#10;74L/YRnBm91kq2JjNqUU9VSEtoJ4m2anSWh2N2S3SfrvnZ70Ni/z8H7ky8m2YqA+NN5pSGcJCHKl&#10;N42rNHzt3x9eQISIzmDrHWm4UIBlcXuTY2b86LY07GIl2MSFDDXUMXaZlKGsyWKY+Y4c/46+txhZ&#10;9pU0PY5sblupkuRZWmwcJ9TY0bqm8rQ7Ww0fI46refo2bE7H9eVn//T5vUlJ6/u7afUKItIU/2C4&#10;1ufqUHCngz87E0TLWqVzRjWohCdcgVQpBeLA1+NiAbLI5f8NxS8AAAD//wMAUEsBAi0AFAAGAAgA&#10;AAAhALaDOJL+AAAA4QEAABMAAAAAAAAAAAAAAAAAAAAAAFtDb250ZW50X1R5cGVzXS54bWxQSwEC&#10;LQAUAAYACAAAACEAOP0h/9YAAACUAQAACwAAAAAAAAAAAAAAAAAvAQAAX3JlbHMvLnJlbHNQSwEC&#10;LQAUAAYACAAAACEAnVHw5AcNAAC7VAAADgAAAAAAAAAAAAAAAAAuAgAAZHJzL2Uyb0RvYy54bWxQ&#10;SwECLQAUAAYACAAAACEADK9PEeAAAAALAQAADwAAAAAAAAAAAAAAAABhDwAAZHJzL2Rvd25yZXYu&#10;eG1sUEsFBgAAAAAEAAQA8wAAAG4QAAAAAA==&#10;">
                <v:shape id="Freeform 17" o:spid="_x0000_s1063" style="position:absolute;left:1213;top:208;width:5527;height:940;visibility:visible;mso-wrap-style:square;v-text-anchor:top" coordsize="552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NiyQAAAOMAAAAPAAAAZHJzL2Rvd25yZXYueG1sRI9RS8Mw&#10;FIXfhf2HcAXfXJpQ3FaXjaFMfVF0+gMuzbUta25Kk23pvzeC4OPhnPMdznqbXC/ONIbOswE1L0AQ&#10;19523Bj4+tzfLkGEiGyx90wGJgqw3cyu1lhZf+EPOh9iIzKEQ4UG2hiHSspQt+QwzP1AnL1vPzqM&#10;WY6NtCNeMtz1UhfFnXTYcV5ocaCHlurj4eQMLKeyfJy0Wuh0xDdM7/z6FJ6NublOu3sQkVL8D/+1&#10;X6wBrbQq1WKlVvD7Kf8BufkBAAD//wMAUEsBAi0AFAAGAAgAAAAhANvh9svuAAAAhQEAABMAAAAA&#10;AAAAAAAAAAAAAAAAAFtDb250ZW50X1R5cGVzXS54bWxQSwECLQAUAAYACAAAACEAWvQsW78AAAAV&#10;AQAACwAAAAAAAAAAAAAAAAAfAQAAX3JlbHMvLnJlbHNQSwECLQAUAAYACAAAACEAoMJjYskAAADj&#10;AAAADwAAAAAAAAAAAAAAAAAHAgAAZHJzL2Rvd25yZXYueG1sUEsFBgAAAAADAAMAtwAAAP0CAAAA&#10;AA==&#10;" path="m5287,l240,,165,13,99,47,47,99,13,165,,240,,700r13,76l47,842r52,52l165,928r75,12l5287,940r75,-12l5428,894r52,-52l5514,776r13,-76l5527,240r-13,-75l5480,99,5428,47,5362,13,5287,xe" fillcolor="#e61d73" stroked="f">
                  <v:path arrowok="t" o:connecttype="custom" o:connectlocs="5287,208;240,208;165,221;99,255;47,307;13,373;0,448;0,908;13,984;47,1050;99,1102;165,1136;240,1148;5287,1148;5362,1136;5428,1102;5480,1050;5514,984;5527,908;5527,448;5514,373;5480,307;5428,255;5362,221;5287,208" o:connectangles="0,0,0,0,0,0,0,0,0,0,0,0,0,0,0,0,0,0,0,0,0,0,0,0,0"/>
                </v:shape>
                <v:shape id="Freeform 16" o:spid="_x0000_s1064" style="position:absolute;left:1233;top:868;width:9969;height:611;visibility:visible;mso-wrap-style:square;v-text-anchor:top" coordsize="996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/dygAAAOMAAAAPAAAAZHJzL2Rvd25yZXYueG1sRE9LTwIx&#10;EL6b8B+aIfFipAsxu7hSCMFoPHjhceE2bIftyna6thWWf29NTDjO957ZoretOJMPjWMF41EGgrhy&#10;uuFawW779jgFESKyxtYxKbhSgMV8cDfDUrsLr+m8ibVIIRxKVGBi7EopQ2XIYhi5jjhxR+ctxnT6&#10;WmqPlxRuWznJslxabDg1GOxoZag6bX6sguXpu7geV5/ev+7M+8PXeH9oDnul7of98gVEpD7exP/u&#10;D53mF9mkeJo+5zn8/ZQAkPNfAAAA//8DAFBLAQItABQABgAIAAAAIQDb4fbL7gAAAIUBAAATAAAA&#10;AAAAAAAAAAAAAAAAAABbQ29udGVudF9UeXBlc10ueG1sUEsBAi0AFAAGAAgAAAAhAFr0LFu/AAAA&#10;FQEAAAsAAAAAAAAAAAAAAAAAHwEAAF9yZWxzLy5yZWxzUEsBAi0AFAAGAAgAAAAhAKKfD93KAAAA&#10;4wAAAA8AAAAAAAAAAAAAAAAABwIAAGRycy9kb3ducmV2LnhtbFBLBQYAAAAAAwADALcAAAD+AgAA&#10;AAA=&#10;" path="m9729,l240,,165,13,99,47,47,99,13,165,,240,,371r13,75l47,512r52,52l165,598r75,13l9729,611r76,-13l9870,564r52,-52l9957,446r12,-75l9969,240r-12,-75l9922,99,9870,47,9805,13,9729,xe" stroked="f">
                  <v:path arrowok="t" o:connecttype="custom" o:connectlocs="9729,868;240,868;165,881;99,915;47,967;13,1033;0,1108;0,1239;13,1314;47,1380;99,1432;165,1466;240,1479;9729,1479;9805,1466;9870,1432;9922,1380;9957,1314;9969,1239;9969,1108;9957,1033;9922,967;9870,915;9805,881;9729,868" o:connectangles="0,0,0,0,0,0,0,0,0,0,0,0,0,0,0,0,0,0,0,0,0,0,0,0,0"/>
                </v:shape>
                <v:shape id="Freeform 15" o:spid="_x0000_s1065" style="position:absolute;left:1233;top:868;width:9969;height:611;visibility:visible;mso-wrap-style:square;v-text-anchor:top" coordsize="996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NuzQAAAOMAAAAPAAAAZHJzL2Rvd25yZXYueG1sRI9BS8NA&#10;EIXvgv9hGcFbu4m0tcZuixa0QkGwCqW3ITtmQ7OzMbs26b93DgWPM+/Ne98sVoNv1Im6WAc2kI8z&#10;UMRlsDVXBr4+X0ZzUDEhW2wCk4EzRVgtr68WWNjQ8weddqlSEsKxQAMupbbQOpaOPMZxaIlF+w6d&#10;xyRjV2nbYS/hvtF3WTbTHmuWBoctrR2Vx92vN1Cuf7bbsDkeNpO+fj2/t24fps/G3N4MT4+gEg3p&#10;33y5frOCn88n99OHLBdo+UkWoJd/AAAA//8DAFBLAQItABQABgAIAAAAIQDb4fbL7gAAAIUBAAAT&#10;AAAAAAAAAAAAAAAAAAAAAABbQ29udGVudF9UeXBlc10ueG1sUEsBAi0AFAAGAAgAAAAhAFr0LFu/&#10;AAAAFQEAAAsAAAAAAAAAAAAAAAAAHwEAAF9yZWxzLy5yZWxzUEsBAi0AFAAGAAgAAAAhACmQg27N&#10;AAAA4wAAAA8AAAAAAAAAAAAAAAAABwIAAGRycy9kb3ducmV2LnhtbFBLBQYAAAAAAwADALcAAAAB&#10;AwAAAAA=&#10;" path="m9729,611r-9489,l165,598,99,564,47,512,13,446,,371,,240,13,165,47,99,99,47,165,13,240,,9729,r76,13l9870,47r52,52l9957,165r12,75l9969,371r-12,75l9922,512r-52,52l9805,598r-76,13xe" filled="f" strokecolor="#e61d73" strokeweight="2pt">
                  <v:path arrowok="t" o:connecttype="custom" o:connectlocs="9729,1479;240,1479;165,1466;99,1432;47,1380;13,1314;0,1239;0,1108;13,1033;47,967;99,915;165,881;240,868;9729,868;9805,881;9870,915;9922,967;9957,1033;9969,1108;9969,1239;9957,1314;9922,1380;9870,1432;9805,1466;9729,1479" o:connectangles="0,0,0,0,0,0,0,0,0,0,0,0,0,0,0,0,0,0,0,0,0,0,0,0,0"/>
                </v:shape>
                <v:shape id="Text Box 14" o:spid="_x0000_s1066" type="#_x0000_t202" style="position:absolute;left:1213;top:208;width:10009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uPywAAAOMAAAAPAAAAZHJzL2Rvd25yZXYueG1sRE/BagIx&#10;EL0X+g9hCr3VrFu0dTVKsUgL4kFbweOwmW6WbiZLkq7x7xuh0MM7zLx5781brJLtxEA+tI4VjEcF&#10;COLa6ZYbBZ8fm4dnECEia+wck4ILBVgtb28WWGl35j0Nh9iIbMKhQgUmxr6SMtSGLIaR64kz9+W8&#10;xZhH30jt8ZzNbSfLophKiy3nBIM9rQ3V34cfq+C47jfbdDK4Gyb67bV82l98nZS6v0svcxCRUvw/&#10;/lO/6/z+9HFSZoxncO2UFyCXvwAAAP//AwBQSwECLQAUAAYACAAAACEA2+H2y+4AAACFAQAAEwAA&#10;AAAAAAAAAAAAAAAAAAAAW0NvbnRlbnRfVHlwZXNdLnhtbFBLAQItABQABgAIAAAAIQBa9CxbvwAA&#10;ABUBAAALAAAAAAAAAAAAAAAAAB8BAABfcmVscy8ucmVsc1BLAQItABQABgAIAAAAIQArMJuPywAA&#10;AOMAAAAPAAAAAAAAAAAAAAAAAAcCAABkcnMvZG93bnJldi54bWxQSwUGAAAAAAMAAwC3AAAA/wIA&#10;AAAA&#10;" filled="f" stroked="f">
                  <v:path arrowok="t"/>
                  <v:textbox inset="0,0,0,0">
                    <w:txbxContent>
                      <w:p w14:paraId="6C303B45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Music</w:t>
                        </w:r>
                      </w:p>
                      <w:p w14:paraId="115EC081" w14:textId="64E9988E" w:rsidR="00743107" w:rsidRDefault="006534BF">
                        <w:pPr>
                          <w:spacing w:before="177"/>
                          <w:ind w:left="160"/>
                        </w:pPr>
                        <w:r>
                          <w:rPr>
                            <w:color w:val="231F20"/>
                          </w:rPr>
                          <w:t xml:space="preserve">In music we will be learning the English and Australian </w:t>
                        </w:r>
                        <w:r>
                          <w:rPr>
                            <w:color w:val="231F20"/>
                          </w:rPr>
                          <w:t>National Anthe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63D11B" w14:textId="7AD956EF" w:rsidR="00743107" w:rsidRDefault="00743107">
      <w:pPr>
        <w:pStyle w:val="BodyText"/>
        <w:rPr>
          <w:sz w:val="20"/>
        </w:rPr>
      </w:pPr>
    </w:p>
    <w:p w14:paraId="4959A098" w14:textId="2B795F97" w:rsidR="00743107" w:rsidRDefault="00762E3D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29CAE3" wp14:editId="553459C6">
                <wp:simplePos x="0" y="0"/>
                <wp:positionH relativeFrom="page">
                  <wp:posOffset>768350</wp:posOffset>
                </wp:positionH>
                <wp:positionV relativeFrom="paragraph">
                  <wp:posOffset>110490</wp:posOffset>
                </wp:positionV>
                <wp:extent cx="6368415" cy="906780"/>
                <wp:effectExtent l="0" t="0" r="13335" b="26670"/>
                <wp:wrapTopAndBottom/>
                <wp:docPr id="161944690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906780"/>
                          <a:chOff x="1213" y="176"/>
                          <a:chExt cx="10029" cy="1428"/>
                        </a:xfrm>
                      </wpg:grpSpPr>
                      <wps:wsp>
                        <wps:cNvPr id="2083205684" name="Freeform 12"/>
                        <wps:cNvSpPr>
                          <a:spLocks/>
                        </wps:cNvSpPr>
                        <wps:spPr bwMode="auto">
                          <a:xfrm>
                            <a:off x="1213" y="176"/>
                            <a:ext cx="5567" cy="940"/>
                          </a:xfrm>
                          <a:custGeom>
                            <a:avLst/>
                            <a:gdLst>
                              <a:gd name="T0" fmla="+- 0 6540 1213"/>
                              <a:gd name="T1" fmla="*/ T0 w 5567"/>
                              <a:gd name="T2" fmla="+- 0 177 177"/>
                              <a:gd name="T3" fmla="*/ 177 h 940"/>
                              <a:gd name="T4" fmla="+- 0 1453 1213"/>
                              <a:gd name="T5" fmla="*/ T4 w 5567"/>
                              <a:gd name="T6" fmla="+- 0 177 177"/>
                              <a:gd name="T7" fmla="*/ 177 h 940"/>
                              <a:gd name="T8" fmla="+- 0 1378 1213"/>
                              <a:gd name="T9" fmla="*/ T8 w 5567"/>
                              <a:gd name="T10" fmla="+- 0 189 177"/>
                              <a:gd name="T11" fmla="*/ 189 h 940"/>
                              <a:gd name="T12" fmla="+- 0 1312 1213"/>
                              <a:gd name="T13" fmla="*/ T12 w 5567"/>
                              <a:gd name="T14" fmla="+- 0 223 177"/>
                              <a:gd name="T15" fmla="*/ 223 h 940"/>
                              <a:gd name="T16" fmla="+- 0 1260 1213"/>
                              <a:gd name="T17" fmla="*/ T16 w 5567"/>
                              <a:gd name="T18" fmla="+- 0 275 177"/>
                              <a:gd name="T19" fmla="*/ 275 h 940"/>
                              <a:gd name="T20" fmla="+- 0 1226 1213"/>
                              <a:gd name="T21" fmla="*/ T20 w 5567"/>
                              <a:gd name="T22" fmla="+- 0 341 177"/>
                              <a:gd name="T23" fmla="*/ 341 h 940"/>
                              <a:gd name="T24" fmla="+- 0 1213 1213"/>
                              <a:gd name="T25" fmla="*/ T24 w 5567"/>
                              <a:gd name="T26" fmla="+- 0 417 177"/>
                              <a:gd name="T27" fmla="*/ 417 h 940"/>
                              <a:gd name="T28" fmla="+- 0 1213 1213"/>
                              <a:gd name="T29" fmla="*/ T28 w 5567"/>
                              <a:gd name="T30" fmla="+- 0 877 177"/>
                              <a:gd name="T31" fmla="*/ 877 h 940"/>
                              <a:gd name="T32" fmla="+- 0 1226 1213"/>
                              <a:gd name="T33" fmla="*/ T32 w 5567"/>
                              <a:gd name="T34" fmla="+- 0 952 177"/>
                              <a:gd name="T35" fmla="*/ 952 h 940"/>
                              <a:gd name="T36" fmla="+- 0 1260 1213"/>
                              <a:gd name="T37" fmla="*/ T36 w 5567"/>
                              <a:gd name="T38" fmla="+- 0 1018 177"/>
                              <a:gd name="T39" fmla="*/ 1018 h 940"/>
                              <a:gd name="T40" fmla="+- 0 1312 1213"/>
                              <a:gd name="T41" fmla="*/ T40 w 5567"/>
                              <a:gd name="T42" fmla="+- 0 1070 177"/>
                              <a:gd name="T43" fmla="*/ 1070 h 940"/>
                              <a:gd name="T44" fmla="+- 0 1378 1213"/>
                              <a:gd name="T45" fmla="*/ T44 w 5567"/>
                              <a:gd name="T46" fmla="+- 0 1104 177"/>
                              <a:gd name="T47" fmla="*/ 1104 h 940"/>
                              <a:gd name="T48" fmla="+- 0 1453 1213"/>
                              <a:gd name="T49" fmla="*/ T48 w 5567"/>
                              <a:gd name="T50" fmla="+- 0 1117 177"/>
                              <a:gd name="T51" fmla="*/ 1117 h 940"/>
                              <a:gd name="T52" fmla="+- 0 6540 1213"/>
                              <a:gd name="T53" fmla="*/ T52 w 5567"/>
                              <a:gd name="T54" fmla="+- 0 1117 177"/>
                              <a:gd name="T55" fmla="*/ 1117 h 940"/>
                              <a:gd name="T56" fmla="+- 0 6615 1213"/>
                              <a:gd name="T57" fmla="*/ T56 w 5567"/>
                              <a:gd name="T58" fmla="+- 0 1104 177"/>
                              <a:gd name="T59" fmla="*/ 1104 h 940"/>
                              <a:gd name="T60" fmla="+- 0 6681 1213"/>
                              <a:gd name="T61" fmla="*/ T60 w 5567"/>
                              <a:gd name="T62" fmla="+- 0 1070 177"/>
                              <a:gd name="T63" fmla="*/ 1070 h 940"/>
                              <a:gd name="T64" fmla="+- 0 6733 1213"/>
                              <a:gd name="T65" fmla="*/ T64 w 5567"/>
                              <a:gd name="T66" fmla="+- 0 1018 177"/>
                              <a:gd name="T67" fmla="*/ 1018 h 940"/>
                              <a:gd name="T68" fmla="+- 0 6767 1213"/>
                              <a:gd name="T69" fmla="*/ T68 w 5567"/>
                              <a:gd name="T70" fmla="+- 0 952 177"/>
                              <a:gd name="T71" fmla="*/ 952 h 940"/>
                              <a:gd name="T72" fmla="+- 0 6780 1213"/>
                              <a:gd name="T73" fmla="*/ T72 w 5567"/>
                              <a:gd name="T74" fmla="+- 0 877 177"/>
                              <a:gd name="T75" fmla="*/ 877 h 940"/>
                              <a:gd name="T76" fmla="+- 0 6780 1213"/>
                              <a:gd name="T77" fmla="*/ T76 w 5567"/>
                              <a:gd name="T78" fmla="+- 0 417 177"/>
                              <a:gd name="T79" fmla="*/ 417 h 940"/>
                              <a:gd name="T80" fmla="+- 0 6767 1213"/>
                              <a:gd name="T81" fmla="*/ T80 w 5567"/>
                              <a:gd name="T82" fmla="+- 0 341 177"/>
                              <a:gd name="T83" fmla="*/ 341 h 940"/>
                              <a:gd name="T84" fmla="+- 0 6733 1213"/>
                              <a:gd name="T85" fmla="*/ T84 w 5567"/>
                              <a:gd name="T86" fmla="+- 0 275 177"/>
                              <a:gd name="T87" fmla="*/ 275 h 940"/>
                              <a:gd name="T88" fmla="+- 0 6681 1213"/>
                              <a:gd name="T89" fmla="*/ T88 w 5567"/>
                              <a:gd name="T90" fmla="+- 0 223 177"/>
                              <a:gd name="T91" fmla="*/ 223 h 940"/>
                              <a:gd name="T92" fmla="+- 0 6615 1213"/>
                              <a:gd name="T93" fmla="*/ T92 w 5567"/>
                              <a:gd name="T94" fmla="+- 0 189 177"/>
                              <a:gd name="T95" fmla="*/ 189 h 940"/>
                              <a:gd name="T96" fmla="+- 0 6540 1213"/>
                              <a:gd name="T97" fmla="*/ T96 w 5567"/>
                              <a:gd name="T98" fmla="+- 0 177 177"/>
                              <a:gd name="T99" fmla="*/ 177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7" h="940">
                                <a:moveTo>
                                  <a:pt x="5327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5"/>
                                </a:lnTo>
                                <a:lnTo>
                                  <a:pt x="47" y="841"/>
                                </a:lnTo>
                                <a:lnTo>
                                  <a:pt x="99" y="893"/>
                                </a:lnTo>
                                <a:lnTo>
                                  <a:pt x="165" y="927"/>
                                </a:lnTo>
                                <a:lnTo>
                                  <a:pt x="240" y="940"/>
                                </a:lnTo>
                                <a:lnTo>
                                  <a:pt x="5327" y="940"/>
                                </a:lnTo>
                                <a:lnTo>
                                  <a:pt x="5402" y="927"/>
                                </a:lnTo>
                                <a:lnTo>
                                  <a:pt x="5468" y="893"/>
                                </a:lnTo>
                                <a:lnTo>
                                  <a:pt x="5520" y="841"/>
                                </a:lnTo>
                                <a:lnTo>
                                  <a:pt x="5554" y="775"/>
                                </a:lnTo>
                                <a:lnTo>
                                  <a:pt x="5567" y="700"/>
                                </a:lnTo>
                                <a:lnTo>
                                  <a:pt x="5567" y="240"/>
                                </a:lnTo>
                                <a:lnTo>
                                  <a:pt x="5554" y="164"/>
                                </a:lnTo>
                                <a:lnTo>
                                  <a:pt x="5520" y="98"/>
                                </a:lnTo>
                                <a:lnTo>
                                  <a:pt x="5468" y="46"/>
                                </a:lnTo>
                                <a:lnTo>
                                  <a:pt x="5402" y="12"/>
                                </a:lnTo>
                                <a:lnTo>
                                  <a:pt x="5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02870" name="Freeform 11"/>
                        <wps:cNvSpPr>
                          <a:spLocks/>
                        </wps:cNvSpPr>
                        <wps:spPr bwMode="auto">
                          <a:xfrm>
                            <a:off x="1233" y="836"/>
                            <a:ext cx="10009" cy="768"/>
                          </a:xfrm>
                          <a:custGeom>
                            <a:avLst/>
                            <a:gdLst>
                              <a:gd name="T0" fmla="+- 0 11002 1233"/>
                              <a:gd name="T1" fmla="*/ T0 w 10009"/>
                              <a:gd name="T2" fmla="+- 0 837 837"/>
                              <a:gd name="T3" fmla="*/ 837 h 768"/>
                              <a:gd name="T4" fmla="+- 0 1473 1233"/>
                              <a:gd name="T5" fmla="*/ T4 w 10009"/>
                              <a:gd name="T6" fmla="+- 0 837 837"/>
                              <a:gd name="T7" fmla="*/ 837 h 768"/>
                              <a:gd name="T8" fmla="+- 0 1398 1233"/>
                              <a:gd name="T9" fmla="*/ T8 w 10009"/>
                              <a:gd name="T10" fmla="+- 0 849 837"/>
                              <a:gd name="T11" fmla="*/ 849 h 768"/>
                              <a:gd name="T12" fmla="+- 0 1332 1233"/>
                              <a:gd name="T13" fmla="*/ T12 w 10009"/>
                              <a:gd name="T14" fmla="+- 0 883 837"/>
                              <a:gd name="T15" fmla="*/ 883 h 768"/>
                              <a:gd name="T16" fmla="+- 0 1280 1233"/>
                              <a:gd name="T17" fmla="*/ T16 w 10009"/>
                              <a:gd name="T18" fmla="+- 0 935 837"/>
                              <a:gd name="T19" fmla="*/ 935 h 768"/>
                              <a:gd name="T20" fmla="+- 0 1246 1233"/>
                              <a:gd name="T21" fmla="*/ T20 w 10009"/>
                              <a:gd name="T22" fmla="+- 0 1001 837"/>
                              <a:gd name="T23" fmla="*/ 1001 h 768"/>
                              <a:gd name="T24" fmla="+- 0 1233 1233"/>
                              <a:gd name="T25" fmla="*/ T24 w 10009"/>
                              <a:gd name="T26" fmla="+- 0 1077 837"/>
                              <a:gd name="T27" fmla="*/ 1077 h 768"/>
                              <a:gd name="T28" fmla="+- 0 1233 1233"/>
                              <a:gd name="T29" fmla="*/ T28 w 10009"/>
                              <a:gd name="T30" fmla="+- 0 1364 837"/>
                              <a:gd name="T31" fmla="*/ 1364 h 768"/>
                              <a:gd name="T32" fmla="+- 0 1246 1233"/>
                              <a:gd name="T33" fmla="*/ T32 w 10009"/>
                              <a:gd name="T34" fmla="+- 0 1440 837"/>
                              <a:gd name="T35" fmla="*/ 1440 h 768"/>
                              <a:gd name="T36" fmla="+- 0 1280 1233"/>
                              <a:gd name="T37" fmla="*/ T36 w 10009"/>
                              <a:gd name="T38" fmla="+- 0 1505 837"/>
                              <a:gd name="T39" fmla="*/ 1505 h 768"/>
                              <a:gd name="T40" fmla="+- 0 1332 1233"/>
                              <a:gd name="T41" fmla="*/ T40 w 10009"/>
                              <a:gd name="T42" fmla="+- 0 1557 837"/>
                              <a:gd name="T43" fmla="*/ 1557 h 768"/>
                              <a:gd name="T44" fmla="+- 0 1398 1233"/>
                              <a:gd name="T45" fmla="*/ T44 w 10009"/>
                              <a:gd name="T46" fmla="+- 0 1592 837"/>
                              <a:gd name="T47" fmla="*/ 1592 h 768"/>
                              <a:gd name="T48" fmla="+- 0 1473 1233"/>
                              <a:gd name="T49" fmla="*/ T48 w 10009"/>
                              <a:gd name="T50" fmla="+- 0 1604 837"/>
                              <a:gd name="T51" fmla="*/ 1604 h 768"/>
                              <a:gd name="T52" fmla="+- 0 11002 1233"/>
                              <a:gd name="T53" fmla="*/ T52 w 10009"/>
                              <a:gd name="T54" fmla="+- 0 1604 837"/>
                              <a:gd name="T55" fmla="*/ 1604 h 768"/>
                              <a:gd name="T56" fmla="+- 0 11078 1233"/>
                              <a:gd name="T57" fmla="*/ T56 w 10009"/>
                              <a:gd name="T58" fmla="+- 0 1592 837"/>
                              <a:gd name="T59" fmla="*/ 1592 h 768"/>
                              <a:gd name="T60" fmla="+- 0 11143 1233"/>
                              <a:gd name="T61" fmla="*/ T60 w 10009"/>
                              <a:gd name="T62" fmla="+- 0 1557 837"/>
                              <a:gd name="T63" fmla="*/ 1557 h 768"/>
                              <a:gd name="T64" fmla="+- 0 11195 1233"/>
                              <a:gd name="T65" fmla="*/ T64 w 10009"/>
                              <a:gd name="T66" fmla="+- 0 1505 837"/>
                              <a:gd name="T67" fmla="*/ 1505 h 768"/>
                              <a:gd name="T68" fmla="+- 0 11230 1233"/>
                              <a:gd name="T69" fmla="*/ T68 w 10009"/>
                              <a:gd name="T70" fmla="+- 0 1440 837"/>
                              <a:gd name="T71" fmla="*/ 1440 h 768"/>
                              <a:gd name="T72" fmla="+- 0 11242 1233"/>
                              <a:gd name="T73" fmla="*/ T72 w 10009"/>
                              <a:gd name="T74" fmla="+- 0 1364 837"/>
                              <a:gd name="T75" fmla="*/ 1364 h 768"/>
                              <a:gd name="T76" fmla="+- 0 11242 1233"/>
                              <a:gd name="T77" fmla="*/ T76 w 10009"/>
                              <a:gd name="T78" fmla="+- 0 1077 837"/>
                              <a:gd name="T79" fmla="*/ 1077 h 768"/>
                              <a:gd name="T80" fmla="+- 0 11230 1233"/>
                              <a:gd name="T81" fmla="*/ T80 w 10009"/>
                              <a:gd name="T82" fmla="+- 0 1001 837"/>
                              <a:gd name="T83" fmla="*/ 1001 h 768"/>
                              <a:gd name="T84" fmla="+- 0 11195 1233"/>
                              <a:gd name="T85" fmla="*/ T84 w 10009"/>
                              <a:gd name="T86" fmla="+- 0 935 837"/>
                              <a:gd name="T87" fmla="*/ 935 h 768"/>
                              <a:gd name="T88" fmla="+- 0 11143 1233"/>
                              <a:gd name="T89" fmla="*/ T88 w 10009"/>
                              <a:gd name="T90" fmla="+- 0 883 837"/>
                              <a:gd name="T91" fmla="*/ 883 h 768"/>
                              <a:gd name="T92" fmla="+- 0 11078 1233"/>
                              <a:gd name="T93" fmla="*/ T92 w 10009"/>
                              <a:gd name="T94" fmla="+- 0 849 837"/>
                              <a:gd name="T95" fmla="*/ 849 h 768"/>
                              <a:gd name="T96" fmla="+- 0 11002 1233"/>
                              <a:gd name="T97" fmla="*/ T96 w 10009"/>
                              <a:gd name="T98" fmla="+- 0 837 837"/>
                              <a:gd name="T99" fmla="*/ 837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09" h="768">
                                <a:moveTo>
                                  <a:pt x="9769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27"/>
                                </a:lnTo>
                                <a:lnTo>
                                  <a:pt x="13" y="603"/>
                                </a:lnTo>
                                <a:lnTo>
                                  <a:pt x="47" y="668"/>
                                </a:lnTo>
                                <a:lnTo>
                                  <a:pt x="99" y="720"/>
                                </a:lnTo>
                                <a:lnTo>
                                  <a:pt x="165" y="755"/>
                                </a:lnTo>
                                <a:lnTo>
                                  <a:pt x="240" y="767"/>
                                </a:lnTo>
                                <a:lnTo>
                                  <a:pt x="9769" y="767"/>
                                </a:lnTo>
                                <a:lnTo>
                                  <a:pt x="9845" y="755"/>
                                </a:lnTo>
                                <a:lnTo>
                                  <a:pt x="9910" y="720"/>
                                </a:lnTo>
                                <a:lnTo>
                                  <a:pt x="9962" y="668"/>
                                </a:lnTo>
                                <a:lnTo>
                                  <a:pt x="9997" y="603"/>
                                </a:lnTo>
                                <a:lnTo>
                                  <a:pt x="10009" y="527"/>
                                </a:lnTo>
                                <a:lnTo>
                                  <a:pt x="10009" y="240"/>
                                </a:lnTo>
                                <a:lnTo>
                                  <a:pt x="9997" y="164"/>
                                </a:lnTo>
                                <a:lnTo>
                                  <a:pt x="9962" y="98"/>
                                </a:lnTo>
                                <a:lnTo>
                                  <a:pt x="9910" y="46"/>
                                </a:lnTo>
                                <a:lnTo>
                                  <a:pt x="9845" y="12"/>
                                </a:lnTo>
                                <a:lnTo>
                                  <a:pt x="9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079359" name="Freeform 10"/>
                        <wps:cNvSpPr>
                          <a:spLocks/>
                        </wps:cNvSpPr>
                        <wps:spPr bwMode="auto">
                          <a:xfrm>
                            <a:off x="1233" y="836"/>
                            <a:ext cx="10009" cy="768"/>
                          </a:xfrm>
                          <a:custGeom>
                            <a:avLst/>
                            <a:gdLst>
                              <a:gd name="T0" fmla="+- 0 11002 1233"/>
                              <a:gd name="T1" fmla="*/ T0 w 10009"/>
                              <a:gd name="T2" fmla="+- 0 1604 837"/>
                              <a:gd name="T3" fmla="*/ 1604 h 768"/>
                              <a:gd name="T4" fmla="+- 0 1473 1233"/>
                              <a:gd name="T5" fmla="*/ T4 w 10009"/>
                              <a:gd name="T6" fmla="+- 0 1604 837"/>
                              <a:gd name="T7" fmla="*/ 1604 h 768"/>
                              <a:gd name="T8" fmla="+- 0 1398 1233"/>
                              <a:gd name="T9" fmla="*/ T8 w 10009"/>
                              <a:gd name="T10" fmla="+- 0 1592 837"/>
                              <a:gd name="T11" fmla="*/ 1592 h 768"/>
                              <a:gd name="T12" fmla="+- 0 1332 1233"/>
                              <a:gd name="T13" fmla="*/ T12 w 10009"/>
                              <a:gd name="T14" fmla="+- 0 1557 837"/>
                              <a:gd name="T15" fmla="*/ 1557 h 768"/>
                              <a:gd name="T16" fmla="+- 0 1280 1233"/>
                              <a:gd name="T17" fmla="*/ T16 w 10009"/>
                              <a:gd name="T18" fmla="+- 0 1505 837"/>
                              <a:gd name="T19" fmla="*/ 1505 h 768"/>
                              <a:gd name="T20" fmla="+- 0 1246 1233"/>
                              <a:gd name="T21" fmla="*/ T20 w 10009"/>
                              <a:gd name="T22" fmla="+- 0 1440 837"/>
                              <a:gd name="T23" fmla="*/ 1440 h 768"/>
                              <a:gd name="T24" fmla="+- 0 1233 1233"/>
                              <a:gd name="T25" fmla="*/ T24 w 10009"/>
                              <a:gd name="T26" fmla="+- 0 1364 837"/>
                              <a:gd name="T27" fmla="*/ 1364 h 768"/>
                              <a:gd name="T28" fmla="+- 0 1233 1233"/>
                              <a:gd name="T29" fmla="*/ T28 w 10009"/>
                              <a:gd name="T30" fmla="+- 0 1077 837"/>
                              <a:gd name="T31" fmla="*/ 1077 h 768"/>
                              <a:gd name="T32" fmla="+- 0 1246 1233"/>
                              <a:gd name="T33" fmla="*/ T32 w 10009"/>
                              <a:gd name="T34" fmla="+- 0 1001 837"/>
                              <a:gd name="T35" fmla="*/ 1001 h 768"/>
                              <a:gd name="T36" fmla="+- 0 1280 1233"/>
                              <a:gd name="T37" fmla="*/ T36 w 10009"/>
                              <a:gd name="T38" fmla="+- 0 935 837"/>
                              <a:gd name="T39" fmla="*/ 935 h 768"/>
                              <a:gd name="T40" fmla="+- 0 1332 1233"/>
                              <a:gd name="T41" fmla="*/ T40 w 10009"/>
                              <a:gd name="T42" fmla="+- 0 883 837"/>
                              <a:gd name="T43" fmla="*/ 883 h 768"/>
                              <a:gd name="T44" fmla="+- 0 1398 1233"/>
                              <a:gd name="T45" fmla="*/ T44 w 10009"/>
                              <a:gd name="T46" fmla="+- 0 849 837"/>
                              <a:gd name="T47" fmla="*/ 849 h 768"/>
                              <a:gd name="T48" fmla="+- 0 1473 1233"/>
                              <a:gd name="T49" fmla="*/ T48 w 10009"/>
                              <a:gd name="T50" fmla="+- 0 837 837"/>
                              <a:gd name="T51" fmla="*/ 837 h 768"/>
                              <a:gd name="T52" fmla="+- 0 11002 1233"/>
                              <a:gd name="T53" fmla="*/ T52 w 10009"/>
                              <a:gd name="T54" fmla="+- 0 837 837"/>
                              <a:gd name="T55" fmla="*/ 837 h 768"/>
                              <a:gd name="T56" fmla="+- 0 11078 1233"/>
                              <a:gd name="T57" fmla="*/ T56 w 10009"/>
                              <a:gd name="T58" fmla="+- 0 849 837"/>
                              <a:gd name="T59" fmla="*/ 849 h 768"/>
                              <a:gd name="T60" fmla="+- 0 11143 1233"/>
                              <a:gd name="T61" fmla="*/ T60 w 10009"/>
                              <a:gd name="T62" fmla="+- 0 883 837"/>
                              <a:gd name="T63" fmla="*/ 883 h 768"/>
                              <a:gd name="T64" fmla="+- 0 11195 1233"/>
                              <a:gd name="T65" fmla="*/ T64 w 10009"/>
                              <a:gd name="T66" fmla="+- 0 935 837"/>
                              <a:gd name="T67" fmla="*/ 935 h 768"/>
                              <a:gd name="T68" fmla="+- 0 11230 1233"/>
                              <a:gd name="T69" fmla="*/ T68 w 10009"/>
                              <a:gd name="T70" fmla="+- 0 1001 837"/>
                              <a:gd name="T71" fmla="*/ 1001 h 768"/>
                              <a:gd name="T72" fmla="+- 0 11242 1233"/>
                              <a:gd name="T73" fmla="*/ T72 w 10009"/>
                              <a:gd name="T74" fmla="+- 0 1077 837"/>
                              <a:gd name="T75" fmla="*/ 1077 h 768"/>
                              <a:gd name="T76" fmla="+- 0 11242 1233"/>
                              <a:gd name="T77" fmla="*/ T76 w 10009"/>
                              <a:gd name="T78" fmla="+- 0 1364 837"/>
                              <a:gd name="T79" fmla="*/ 1364 h 768"/>
                              <a:gd name="T80" fmla="+- 0 11230 1233"/>
                              <a:gd name="T81" fmla="*/ T80 w 10009"/>
                              <a:gd name="T82" fmla="+- 0 1440 837"/>
                              <a:gd name="T83" fmla="*/ 1440 h 768"/>
                              <a:gd name="T84" fmla="+- 0 11195 1233"/>
                              <a:gd name="T85" fmla="*/ T84 w 10009"/>
                              <a:gd name="T86" fmla="+- 0 1505 837"/>
                              <a:gd name="T87" fmla="*/ 1505 h 768"/>
                              <a:gd name="T88" fmla="+- 0 11143 1233"/>
                              <a:gd name="T89" fmla="*/ T88 w 10009"/>
                              <a:gd name="T90" fmla="+- 0 1557 837"/>
                              <a:gd name="T91" fmla="*/ 1557 h 768"/>
                              <a:gd name="T92" fmla="+- 0 11078 1233"/>
                              <a:gd name="T93" fmla="*/ T92 w 10009"/>
                              <a:gd name="T94" fmla="+- 0 1592 837"/>
                              <a:gd name="T95" fmla="*/ 1592 h 768"/>
                              <a:gd name="T96" fmla="+- 0 11002 1233"/>
                              <a:gd name="T97" fmla="*/ T96 w 10009"/>
                              <a:gd name="T98" fmla="+- 0 1604 837"/>
                              <a:gd name="T99" fmla="*/ 1604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09" h="768">
                                <a:moveTo>
                                  <a:pt x="9769" y="767"/>
                                </a:moveTo>
                                <a:lnTo>
                                  <a:pt x="240" y="767"/>
                                </a:lnTo>
                                <a:lnTo>
                                  <a:pt x="165" y="755"/>
                                </a:lnTo>
                                <a:lnTo>
                                  <a:pt x="99" y="720"/>
                                </a:lnTo>
                                <a:lnTo>
                                  <a:pt x="47" y="668"/>
                                </a:lnTo>
                                <a:lnTo>
                                  <a:pt x="13" y="603"/>
                                </a:lnTo>
                                <a:lnTo>
                                  <a:pt x="0" y="527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769" y="0"/>
                                </a:lnTo>
                                <a:lnTo>
                                  <a:pt x="9845" y="12"/>
                                </a:lnTo>
                                <a:lnTo>
                                  <a:pt x="9910" y="46"/>
                                </a:lnTo>
                                <a:lnTo>
                                  <a:pt x="9962" y="98"/>
                                </a:lnTo>
                                <a:lnTo>
                                  <a:pt x="9997" y="164"/>
                                </a:lnTo>
                                <a:lnTo>
                                  <a:pt x="10009" y="240"/>
                                </a:lnTo>
                                <a:lnTo>
                                  <a:pt x="10009" y="527"/>
                                </a:lnTo>
                                <a:lnTo>
                                  <a:pt x="9997" y="603"/>
                                </a:lnTo>
                                <a:lnTo>
                                  <a:pt x="9962" y="668"/>
                                </a:lnTo>
                                <a:lnTo>
                                  <a:pt x="9910" y="720"/>
                                </a:lnTo>
                                <a:lnTo>
                                  <a:pt x="9845" y="755"/>
                                </a:lnTo>
                                <a:lnTo>
                                  <a:pt x="9769" y="7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292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682644" name="Text Box 9"/>
                        <wps:cNvSpPr txBox="1">
                          <a:spLocks/>
                        </wps:cNvSpPr>
                        <wps:spPr bwMode="auto">
                          <a:xfrm>
                            <a:off x="1373" y="207"/>
                            <a:ext cx="9669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1037" w14:textId="77777777" w:rsidR="00743107" w:rsidRDefault="006534BF">
                              <w:pPr>
                                <w:spacing w:before="19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PSHE</w:t>
                              </w:r>
                            </w:p>
                            <w:p w14:paraId="3D64B744" w14:textId="1F8EC60F" w:rsidR="00743107" w:rsidRDefault="006534BF">
                              <w:pPr>
                                <w:spacing w:before="117"/>
                                <w:ind w:right="9"/>
                              </w:pPr>
                              <w:r>
                                <w:rPr>
                                  <w:color w:val="231F20"/>
                                </w:rPr>
                                <w:t>In PSHE we will be developing skills including l</w:t>
                              </w:r>
                              <w:r>
                                <w:rPr>
                                  <w:color w:val="231F20"/>
                                </w:rPr>
                                <w:t>istening,</w:t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>communication and celebrating divers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CAE3" id="Group 7" o:spid="_x0000_s1067" style="position:absolute;margin-left:60.5pt;margin-top:8.7pt;width:501.45pt;height:71.4pt;z-index:-251658240;mso-wrap-distance-left:0;mso-wrap-distance-right:0;mso-position-horizontal-relative:page" coordorigin="1213,176" coordsize="1002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IOIg0AAPJUAAAOAAAAZHJzL2Uyb0RvYy54bWzsXG1v47gR/l6g/0Hwxxa3EfUuY7OH9vb2&#10;UODaHnDqD1D8Eht1LFdyNtn79Z0hRZlDz1i6vfjQAl5gYyWaUA/n4QzJeUK9//b1aRd8XrXdttnf&#10;z9S7cBas9otmud0/3s/+VX36ppgF3bHeL+tds1/dz76sutm3H/74h/cvh/kqajbNbrlqA2hk381f&#10;DvezzfF4mN/ddYvN6qnu3jWH1R5urpv2qT7Ct+3j3bKtX6D1p91dFIbZ3UvTLg9ts1h1Hfz0o7k5&#10;+6DbX69Xi+M/1+tudQx29zPAdtRfW/31Ab/efXhfzx/b+rDZLnoY9VegeKq3e3jo0NTH+lgHz+32&#10;rKmn7aJtumZ9fLdonu6a9Xq7WOk+QG9U6PXmh7Z5Pui+PM5fHg+Dm8C1np++utnFPz7/1AbbJXCX&#10;qTJJsjKMZ8G+fgKu9OODHH30cnicg+kP7eHnw0+t6Shc/tgs/t3B7Tv/Pn7/aIyDh5e/N0torn4+&#10;NtpHr+v2CZuA3gevmoovAxWr12OwgB9mcVYkKp0FC7hXhlle9FwtNkAo/pqKFCCFuyrPDI2Lzff9&#10;b6swjErzuyqJCrx9V8/NczXWHht2DMZdd3Jt99tc+/OmPqw0Yx36q3dtFBZxFKbQI+vaT+1qhYM6&#10;UJFxrza3vu1cxzp3EGwH/h916blvrF/TNMt7pybao4Nf6vniuTv+sGo0N/XnH7ujCY4lXGnGl/24&#10;qCCQ1k87iJM/fxOEQZYmIfQD2OjtrZmyZn+6C6oweAn0wz2jyBrptlSeB/DfbwmINg+EltBkE5QG&#10;PQTcgAqc66BSSRqzqGBMDW1ViYAqs0aXUIEjh5ZEVJD/XFRxXrCoYLQObVWFgEpRx6ui5JylXL+j&#10;DestGHgUmIpYYBhkJ2RgxNOoqPejCJx/ziMG9NAY2vDQPO9HmTC+XAIqlUnQKAVRnrLQXAbQhoUW&#10;eQxEUcZ6LXI5qCJx8FMS4kRx0CKXArThoVEGMCB5aC4HVSRFQERJSBQbmJFLAdrw0CgDMjSXgyqS&#10;wiCmJBRCznApQBsWWkwZUBKhsctBFUthEFMSyhSC6jwMYpcCtOGhUQaUFAaxy0EVS2EQeySECjIR&#10;g83lQKERCw7S76T0kbgsVDBR8Okj8WgIcwj5c3CJy4JCIx4cZUFJSTdxeagSKRQSjwgVJiw4lweF&#10;Rjw4jwdpnkpcIqpECobUI0LxgZq6PCg0YsGllAdxak9dIioYwTytqUeEBM7l4QI4ykOWKcjkzLoj&#10;dYmoUikgUo8IgdbU5UGmNaM8ZFkBuZwBl7lEVDCz8Z7LKBF6rDMBkbk8yAGRUR6yPObnhswlosqk&#10;gMgoETpLcOBcHuRUklEesjyDqYbznEtElUkBkVMihBScuzSIKTinLOAuhIWWuzRUuRQOOaVBmLhy&#10;lwRx4oJNj5uAZWguCVUuBUNOSRCm+9ylQJzuYatGoQmEFi4HFbiWD4WCkiAskgqXAnGRhDswZzku&#10;BkLhclAVUiAUlARhaVm4FIhLy4IyICaQwuWgKqQwKCkJwoK8dCkQF+QlZUBMvKXLQVVKYVBSEoRt&#10;TOlSIG5jSsqAOGGVLgdVKYVBSUmApMbN9KVLAdoMcynsph/tfrne2C304nXf76HhKqixNBbqSsih&#10;6bCUUQELUMio9A4amgAr3HALxuAXNNab5FFjQIrGsCc0NZDLTfcVlQr2aZPMwam69XKSOW6K0Bz2&#10;M1Naj/qOwh5jknnf1XhaV3FBj2BgLT6ldVxka/NpXcVlL5rDgnVK67gQ1ebTuopLQzSHRd2U1nGx&#10;ps2ndRWXT9p8WldxQYPmsBSZAgaXGNp8WlezvqswX09pHSdibB3m0EnmfVdhXptijhMWtg5zzSTz&#10;vquQ/yeZ912FnDzFHJMtgoE8Ocm87yrkLsfc5I8+ObVQLffr5O0sgDr5A/5OPT/UR8xp9jJ4uZ+Z&#10;euIGarSwI8QbT83nVdVokyPmtjTGGgEAtdXGk8Fu7xpGuKV07Oxd+3nQzal+/Ji6KcC3t+2nMcMM&#10;DW3Bzs101t61n8YqMcgg6V+ysmVmWERfMjPosRfjVnl42ap/ZD4MY4vbfhL8UCi/+MzeGQWMmEvQ&#10;rGvLIeHap9lP81RLVF+CFTkYmB81TEJYYABdY09OE9wrgOFYV9IUC3VoOOKaNMUtKhiOudqMczQc&#10;oW4wHBsJw6PVyMAaOjMyTgfvjIx6KNcbd4/E0MCfP1YXu6ZbmZGEGUFrK0NqwIzi6Ahds9suP213&#10;O8wIXfv48N2uDT7XoMZ9isoIWDLtELOdXv3sG/w1O2C1xmTUDyPaPDTLL6CEtI2R9ECChItN0/4y&#10;C15Azrufdf95rtvVLNj9bQ+iTqkSzC9H/U2S5jg+WvfOg3un3i+gqfvZcQarNbz87mg0w+dDu33c&#10;wJOUTnb75i8gaq23qJSArtTNDar+G9CVfieBKU+iMowK3Poa6e6kL+nUgNBAjnpDfalfPhVxr71Z&#10;fQmUtxByL6p2OQSroc8Kfu7A+BUCExRdQhQn4JnQniv5wHw8yAlaYTKP96zo7qWI8wD++03BbDo0&#10;hSaboMfvPs/buCQ5llHOYcG8P7SlJSYWFt25CLBghhqaEmF5m5a4RI3pHBbwMrSlNSYWlicyFUnJ&#10;uYuITGjD+utMZILCOYeMEZl4bJSAoohZbK7/0YbHRv2vIl3bOfeacikwKhOPjbJQximLzSUBbVhs&#10;mJ0MVUZ/jBKUmc6xMTITiy2iIQA2igNHhCZtxKOjLCAwHp3Lg1GaeHQeEyHsqJkIJVoT1DqFGAW5&#10;n/pOQucyYcQmFp2nNqkYyqIMOth2nqJLG7G+O9ObBGaB61NzRm/i0XlcwCzHonOpwKmQH3eQzanv&#10;hJhgJCcencdFGrJBEbtUKDRifYcTuBsVsZBNcPN9SnRac2LR+aJTmrLjjopOaMSj85iQsjAjOvHo&#10;PC5SqKcx4w73MENnFRrx6DwmpKmLUZ1YdL7slIHcxaCjshMaseg82Ume8BndiYfnkSHBI2Ehw/Oo&#10;gOTDz7CM8sTD89gQuKXSk8itJz2BgJbwCZnRnlh4vvgkBAYVn8TA8MQngFeibnc+mzHqEw/Po0PI&#10;KviHTk5kSFnFk58UIEORh4HnZimjP7HwPAFKZ1smNIgCJadkT4ICeAm/hmI0KB6eFxrCfEZUKHk+&#10;82SoC/BcNowOxcPzQkNYDBAlSl4MeFKUTC6jRbHwPDEKbNiVFFGjtBGb9zw5Sg4NRo/i4dHQEBah&#10;RJASF6GeICWnFUaRYsF5kpSweieSlLh69yQpmDGElMxoUjw4GhbCtoeIUuK2xxOl5OmMUaV4cDQo&#10;IJtwky2RpdBmGHNQlLnJUpKedpOlJM/cZCnJMzdZSvLM/4YsZbJoALoUVvE4XarMew5tCfqmS4FY&#10;NyL99LpUBmdETGXXKkP2k+hS8CcsF816XQpr8Zdas7pUnlql0z7NflJdCv5+7GJ7A/OjhkWfAMee&#10;XJZYNMWS90hXyhK3VmA47hpcGqDhiKv7gQ6Wo9yZyjxYjilTZdk/fEyZGrozokwN/hlRpkrr8BFl&#10;amDQHzhvpEx9wn/9GLopUxMPq/FHn4oiDHPYYsDe2VemNHk3Zep0kEoJVSq3FKxthnX976RNScDc&#10;Lb0MjO5dlFQXJdUV/KtGdifkqVO64MkUV4g8JVdFr6xPKaFwRo5BaSOWUUU382+tUOlCO+c7lwm5&#10;Gn9tjUpQMqhGJSoZEd3Ov7lGJVTNqEaFRiyz19aohKIZ1ahEBe3aGpVQMyOnoiD48Zwbo8FfWaMS&#10;SmZEohJLZldWqISKGRGoxIpZ4kWElIe/Up8SCmZEnhILZok3R7yxOiXUy4g4Repl7rx6bW1KAudK&#10;UzI4b4oQy6BfqUwJrBJhSmT12rqUEA5ElhLD4dqqlJBHiCgl5pGra1JCCqaalJiCr65JCfMX1aTE&#10;+evqmpQw+VNNSpz8r65JCSsnqkmJK6dra1LSspOIUvKy89qqlLRmJ7KUvGa/ti4lbXiIMCVveK6t&#10;TEk7RSJN0a3iTZvC8rRw1uumTUmeuWlTkmdu2pTkmf87beqkUIypUydLK4rYTyOOTBVRJmoy/cmp&#10;MRljol5kxJMxAcNYjYkX/SPHpItpR796b4zIFta3I6qFPTflixaUKFHb8MymSiVWmhrpw3QpZ6I2&#10;dBKmRhkbhKmxETAIU2Oq2NCbsQE6KFOjyp3196gWaHXl84j8NerUcPoJTzjiQcsIjm2ZE5ZEkZp4&#10;pOrQdsePdbcxR690C6hv1XN4w+B+qa82q3r5fX99rLc7c61P990OX5m3S/ISl4rTKCuiDAtsRuOq&#10;8DTUX5vXQJ+1dSSu4PgKP7anx377a/7i/rxzFPbnmewxrDLDVQCewoLXRlnZ3B7DwsGA7/kL8OJ+&#10;hsd+9Z9I2CNZwLk1wSFChiL5AT84jq8Pr/qNklr9P52Km3xWDxK9OacHF+aMHlyY83lw8YZn8/Sr&#10;IOHFmjC+oeJnXgKKb+50v9dj//Sq0g//BQAA//8DAFBLAwQUAAYACAAAACEAvMFPv+AAAAALAQAA&#10;DwAAAGRycy9kb3ducmV2LnhtbEyPwU7DMBBE70j8g7VI3KjjFAqEOFVVAacKiRYJcdvG2yRqbEex&#10;m6R/z/YEtxntaPZNvpxsKwbqQ+OdBjVLQJArvWlcpeFr93b3BCJEdAZb70jDmQIsi+urHDPjR/dJ&#10;wzZWgktcyFBDHWOXSRnKmiyGme/I8e3ge4uRbV9J0+PI5baVaZIspMXG8YcaO1rXVB63J6vhfcRx&#10;NVevw+Z4WJ9/dg8f3xtFWt/eTKsXEJGm+BeGCz6jQ8FMe39yJoiWfap4S2TxeA/iElDp/BnEntUi&#10;SUEWufy/ofgFAAD//wMAUEsBAi0AFAAGAAgAAAAhALaDOJL+AAAA4QEAABMAAAAAAAAAAAAAAAAA&#10;AAAAAFtDb250ZW50X1R5cGVzXS54bWxQSwECLQAUAAYACAAAACEAOP0h/9YAAACUAQAACwAAAAAA&#10;AAAAAAAAAAAvAQAAX3JlbHMvLnJlbHNQSwECLQAUAAYACAAAACEAEeDCDiINAADyVAAADgAAAAAA&#10;AAAAAAAAAAAuAgAAZHJzL2Uyb0RvYy54bWxQSwECLQAUAAYACAAAACEAvMFPv+AAAAALAQAADwAA&#10;AAAAAAAAAAAAAAB8DwAAZHJzL2Rvd25yZXYueG1sUEsFBgAAAAAEAAQA8wAAAIkQAAAAAA==&#10;">
                <v:shape id="Freeform 12" o:spid="_x0000_s1068" style="position:absolute;left:1213;top:176;width:5567;height:940;visibility:visible;mso-wrap-style:square;v-text-anchor:top" coordsize="556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8IyQAAAOMAAAAPAAAAZHJzL2Rvd25yZXYueG1sRI9BawIx&#10;FITvQv9DeIXeNHFbZdkapYhC8VBQS+nxsXnuLt28hE3U9N+bQsHjMDPfMItVsr240BA6xxqmEwWC&#10;uHam40bD53E7LkGEiGywd0wafinAavkwWmBl3JX3dDnERmQIhwo1tDH6SspQt2QxTJwnzt7JDRZj&#10;lkMjzYDXDLe9LJSaS4sd54UWPa1bqn8OZ6uh/kr+7DZJFYr86Xs6+9jZDWn99JjeXkFESvEe/m+/&#10;Gw2FKp8LNZuXL/D3Kf8BubwBAAD//wMAUEsBAi0AFAAGAAgAAAAhANvh9svuAAAAhQEAABMAAAAA&#10;AAAAAAAAAAAAAAAAAFtDb250ZW50X1R5cGVzXS54bWxQSwECLQAUAAYACAAAACEAWvQsW78AAAAV&#10;AQAACwAAAAAAAAAAAAAAAAAfAQAAX3JlbHMvLnJlbHNQSwECLQAUAAYACAAAACEAi2qfCMkAAADj&#10;AAAADwAAAAAAAAAAAAAAAAAHAgAAZHJzL2Rvd25yZXYueG1sUEsFBgAAAAADAAMAtwAAAP0CAAAA&#10;AA==&#10;" path="m5327,l240,,165,12,99,46,47,98,13,164,,240,,700r13,75l47,841r52,52l165,927r75,13l5327,940r75,-13l5468,893r52,-52l5554,775r13,-75l5567,240r-13,-76l5520,98,5468,46,5402,12,5327,xe" fillcolor="#f29220" stroked="f">
                  <v:path arrowok="t" o:connecttype="custom" o:connectlocs="5327,177;240,177;165,189;99,223;47,275;13,341;0,417;0,877;13,952;47,1018;99,1070;165,1104;240,1117;5327,1117;5402,1104;5468,1070;5520,1018;5554,952;5567,877;5567,417;5554,341;5520,275;5468,223;5402,189;5327,177" o:connectangles="0,0,0,0,0,0,0,0,0,0,0,0,0,0,0,0,0,0,0,0,0,0,0,0,0"/>
                </v:shape>
                <v:shape id="Freeform 11" o:spid="_x0000_s1069" style="position:absolute;left:1233;top:836;width:10009;height:768;visibility:visible;mso-wrap-style:square;v-text-anchor:top" coordsize="1000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UDyQAAAOIAAAAPAAAAZHJzL2Rvd25yZXYueG1sRI/LasJA&#10;FIb3Qt9hOIXudNJQTIwZpRcEu6wVQnaHzDGJyZxJM6PGt+8sCl3+/De+fDuZXlxpdK1lBc+LCARx&#10;ZXXLtYLj926egnAeWWNvmRTcycF28zDLMdP2xl90PfhahBF2GSpovB8yKV3VkEG3sANx8E52NOiD&#10;HGupR7yFcdPLOIqW0mDL4aHBgd4bqrrDxSgo3qafs+suH127issiqT91X5RKPT1Or2sQnib/H/5r&#10;77WC5CVeRXGaBIiAFHBAbn4BAAD//wMAUEsBAi0AFAAGAAgAAAAhANvh9svuAAAAhQEAABMAAAAA&#10;AAAAAAAAAAAAAAAAAFtDb250ZW50X1R5cGVzXS54bWxQSwECLQAUAAYACAAAACEAWvQsW78AAAAV&#10;AQAACwAAAAAAAAAAAAAAAAAfAQAAX3JlbHMvLnJlbHNQSwECLQAUAAYACAAAACEAb/rFA8kAAADi&#10;AAAADwAAAAAAAAAAAAAAAAAHAgAAZHJzL2Rvd25yZXYueG1sUEsFBgAAAAADAAMAtwAAAP0CAAAA&#10;AA==&#10;" path="m9769,l240,,165,12,99,46,47,98,13,164,,240,,527r13,76l47,668r52,52l165,755r75,12l9769,767r76,-12l9910,720r52,-52l9997,603r12,-76l10009,240r-12,-76l9962,98,9910,46,9845,12,9769,xe" stroked="f">
                  <v:path arrowok="t" o:connecttype="custom" o:connectlocs="9769,837;240,837;165,849;99,883;47,935;13,1001;0,1077;0,1364;13,1440;47,1505;99,1557;165,1592;240,1604;9769,1604;9845,1592;9910,1557;9962,1505;9997,1440;10009,1364;10009,1077;9997,1001;9962,935;9910,883;9845,849;9769,837" o:connectangles="0,0,0,0,0,0,0,0,0,0,0,0,0,0,0,0,0,0,0,0,0,0,0,0,0"/>
                </v:shape>
                <v:shape id="Freeform 10" o:spid="_x0000_s1070" style="position:absolute;left:1233;top:836;width:10009;height:768;visibility:visible;mso-wrap-style:square;v-text-anchor:top" coordsize="1000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XSzAAAAOIAAAAPAAAAZHJzL2Rvd25yZXYueG1sRI9PawIx&#10;FMTvgt8hPKE3Tewfu26NUgqC1YtrC6W3x+Z1s3bzsmxS3fbTNwWhx2FmfsMsVr1rxIm6UHvWMJ0o&#10;EMSlNzVXGl5f1uMMRIjIBhvPpOGbAqyWw8ECc+PPXNDpECuRIBxy1GBjbHMpQ2nJYZj4ljh5H75z&#10;GJPsKmk6PCe4a+S1UjPpsOa0YLGlJ0vl5+HLadhsj/RWl/tbO/vZvlO7K57XVaH11ah/fAARqY//&#10;4Ut7YzRkmVL385u7OfxdSndALn8BAAD//wMAUEsBAi0AFAAGAAgAAAAhANvh9svuAAAAhQEAABMA&#10;AAAAAAAAAAAAAAAAAAAAAFtDb250ZW50X1R5cGVzXS54bWxQSwECLQAUAAYACAAAACEAWvQsW78A&#10;AAAVAQAACwAAAAAAAAAAAAAAAAAfAQAAX3JlbHMvLnJlbHNQSwECLQAUAAYACAAAACEAdxc10swA&#10;AADiAAAADwAAAAAAAAAAAAAAAAAHAgAAZHJzL2Rvd25yZXYueG1sUEsFBgAAAAADAAMAtwAAAAAD&#10;AAAAAA==&#10;" path="m9769,767r-9529,l165,755,99,720,47,668,13,603,,527,,240,13,164,47,98,99,46,165,12,240,,9769,r76,12l9910,46r52,52l9997,164r12,76l10009,527r-12,76l9962,668r-52,52l9845,755r-76,12xe" filled="f" strokecolor="#f29220" strokeweight="2pt">
                  <v:path arrowok="t" o:connecttype="custom" o:connectlocs="9769,1604;240,1604;165,1592;99,1557;47,1505;13,1440;0,1364;0,1077;13,1001;47,935;99,883;165,849;240,837;9769,837;9845,849;9910,883;9962,935;9997,1001;10009,1077;10009,1364;9997,1440;9962,1505;9910,1557;9845,1592;9769,1604" o:connectangles="0,0,0,0,0,0,0,0,0,0,0,0,0,0,0,0,0,0,0,0,0,0,0,0,0"/>
                </v:shape>
                <v:shape id="Text Box 9" o:spid="_x0000_s1071" type="#_x0000_t202" style="position:absolute;left:1373;top:207;width:966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PNyAAAAOMAAAAPAAAAZHJzL2Rvd25yZXYueG1sRE9fS8Mw&#10;EH8X/A7hBr65dHWroy4bMhkOxIdNBR+P5myKzaUkscu+vRkIPt7v/602yfZiJB86xwpm0wIEceN0&#10;x62C97fd7RJEiMgae8ek4EwBNuvrqxXW2p34QOMxtiKHcKhRgYlxqKUMjSGLYeoG4sx9OW8x5tO3&#10;Uns85XDby7IoKmmx49xgcKCtoeb7+GMVfGyH3Uv6NPg6LvTzU3l/OPsmKXUzSY8PICKl+C/+c+91&#10;nn+3KKtlWc3ncPkpAyDXvwAAAP//AwBQSwECLQAUAAYACAAAACEA2+H2y+4AAACFAQAAEwAAAAAA&#10;AAAAAAAAAAAAAAAAW0NvbnRlbnRfVHlwZXNdLnhtbFBLAQItABQABgAIAAAAIQBa9CxbvwAAABUB&#10;AAALAAAAAAAAAAAAAAAAAB8BAABfcmVscy8ucmVsc1BLAQItABQABgAIAAAAIQDpfHPN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0CF21037" w14:textId="77777777" w:rsidR="00743107" w:rsidRDefault="006534BF">
                        <w:pPr>
                          <w:spacing w:before="19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PSHE</w:t>
                        </w:r>
                      </w:p>
                      <w:p w14:paraId="3D64B744" w14:textId="1F8EC60F" w:rsidR="00743107" w:rsidRDefault="006534BF">
                        <w:pPr>
                          <w:spacing w:before="117"/>
                          <w:ind w:right="9"/>
                        </w:pPr>
                        <w:r>
                          <w:rPr>
                            <w:color w:val="231F20"/>
                          </w:rPr>
                          <w:t>In PSHE we will be developing skills including l</w:t>
                        </w:r>
                        <w:r>
                          <w:rPr>
                            <w:color w:val="231F20"/>
                          </w:rPr>
                          <w:t>istening,</w:t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</w:rPr>
                          <w:t>communication and celebrating diversit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72D25F" w14:textId="2659B76B" w:rsidR="00743107" w:rsidRDefault="00743107">
      <w:pPr>
        <w:pStyle w:val="BodyText"/>
        <w:rPr>
          <w:sz w:val="20"/>
        </w:rPr>
      </w:pPr>
    </w:p>
    <w:p w14:paraId="65FD303F" w14:textId="4FC72679" w:rsidR="00743107" w:rsidRDefault="006534BF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D1BEC7C" wp14:editId="0F1D4454">
                <wp:simplePos x="0" y="0"/>
                <wp:positionH relativeFrom="page">
                  <wp:posOffset>768350</wp:posOffset>
                </wp:positionH>
                <wp:positionV relativeFrom="paragraph">
                  <wp:posOffset>115570</wp:posOffset>
                </wp:positionV>
                <wp:extent cx="6435090" cy="1088390"/>
                <wp:effectExtent l="0" t="0" r="3810" b="16510"/>
                <wp:wrapTopAndBottom/>
                <wp:docPr id="16841068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088390"/>
                          <a:chOff x="1213" y="178"/>
                          <a:chExt cx="10004" cy="1440"/>
                        </a:xfrm>
                      </wpg:grpSpPr>
                      <wps:wsp>
                        <wps:cNvPr id="604460763" name="Freeform 6"/>
                        <wps:cNvSpPr>
                          <a:spLocks/>
                        </wps:cNvSpPr>
                        <wps:spPr bwMode="auto">
                          <a:xfrm>
                            <a:off x="1213" y="178"/>
                            <a:ext cx="5587" cy="940"/>
                          </a:xfrm>
                          <a:custGeom>
                            <a:avLst/>
                            <a:gdLst>
                              <a:gd name="T0" fmla="+- 0 6560 1213"/>
                              <a:gd name="T1" fmla="*/ T0 w 5587"/>
                              <a:gd name="T2" fmla="+- 0 179 179"/>
                              <a:gd name="T3" fmla="*/ 179 h 940"/>
                              <a:gd name="T4" fmla="+- 0 1453 1213"/>
                              <a:gd name="T5" fmla="*/ T4 w 5587"/>
                              <a:gd name="T6" fmla="+- 0 179 179"/>
                              <a:gd name="T7" fmla="*/ 179 h 940"/>
                              <a:gd name="T8" fmla="+- 0 1378 1213"/>
                              <a:gd name="T9" fmla="*/ T8 w 5587"/>
                              <a:gd name="T10" fmla="+- 0 191 179"/>
                              <a:gd name="T11" fmla="*/ 191 h 940"/>
                              <a:gd name="T12" fmla="+- 0 1312 1213"/>
                              <a:gd name="T13" fmla="*/ T12 w 5587"/>
                              <a:gd name="T14" fmla="+- 0 225 179"/>
                              <a:gd name="T15" fmla="*/ 225 h 940"/>
                              <a:gd name="T16" fmla="+- 0 1260 1213"/>
                              <a:gd name="T17" fmla="*/ T16 w 5587"/>
                              <a:gd name="T18" fmla="+- 0 277 179"/>
                              <a:gd name="T19" fmla="*/ 277 h 940"/>
                              <a:gd name="T20" fmla="+- 0 1226 1213"/>
                              <a:gd name="T21" fmla="*/ T20 w 5587"/>
                              <a:gd name="T22" fmla="+- 0 343 179"/>
                              <a:gd name="T23" fmla="*/ 343 h 940"/>
                              <a:gd name="T24" fmla="+- 0 1213 1213"/>
                              <a:gd name="T25" fmla="*/ T24 w 5587"/>
                              <a:gd name="T26" fmla="+- 0 419 179"/>
                              <a:gd name="T27" fmla="*/ 419 h 940"/>
                              <a:gd name="T28" fmla="+- 0 1213 1213"/>
                              <a:gd name="T29" fmla="*/ T28 w 5587"/>
                              <a:gd name="T30" fmla="+- 0 879 179"/>
                              <a:gd name="T31" fmla="*/ 879 h 940"/>
                              <a:gd name="T32" fmla="+- 0 1226 1213"/>
                              <a:gd name="T33" fmla="*/ T32 w 5587"/>
                              <a:gd name="T34" fmla="+- 0 955 179"/>
                              <a:gd name="T35" fmla="*/ 955 h 940"/>
                              <a:gd name="T36" fmla="+- 0 1260 1213"/>
                              <a:gd name="T37" fmla="*/ T36 w 5587"/>
                              <a:gd name="T38" fmla="+- 0 1020 179"/>
                              <a:gd name="T39" fmla="*/ 1020 h 940"/>
                              <a:gd name="T40" fmla="+- 0 1312 1213"/>
                              <a:gd name="T41" fmla="*/ T40 w 5587"/>
                              <a:gd name="T42" fmla="+- 0 1072 179"/>
                              <a:gd name="T43" fmla="*/ 1072 h 940"/>
                              <a:gd name="T44" fmla="+- 0 1378 1213"/>
                              <a:gd name="T45" fmla="*/ T44 w 5587"/>
                              <a:gd name="T46" fmla="+- 0 1107 179"/>
                              <a:gd name="T47" fmla="*/ 1107 h 940"/>
                              <a:gd name="T48" fmla="+- 0 1453 1213"/>
                              <a:gd name="T49" fmla="*/ T48 w 5587"/>
                              <a:gd name="T50" fmla="+- 0 1119 179"/>
                              <a:gd name="T51" fmla="*/ 1119 h 940"/>
                              <a:gd name="T52" fmla="+- 0 6560 1213"/>
                              <a:gd name="T53" fmla="*/ T52 w 5587"/>
                              <a:gd name="T54" fmla="+- 0 1119 179"/>
                              <a:gd name="T55" fmla="*/ 1119 h 940"/>
                              <a:gd name="T56" fmla="+- 0 6635 1213"/>
                              <a:gd name="T57" fmla="*/ T56 w 5587"/>
                              <a:gd name="T58" fmla="+- 0 1107 179"/>
                              <a:gd name="T59" fmla="*/ 1107 h 940"/>
                              <a:gd name="T60" fmla="+- 0 6701 1213"/>
                              <a:gd name="T61" fmla="*/ T60 w 5587"/>
                              <a:gd name="T62" fmla="+- 0 1072 179"/>
                              <a:gd name="T63" fmla="*/ 1072 h 940"/>
                              <a:gd name="T64" fmla="+- 0 6753 1213"/>
                              <a:gd name="T65" fmla="*/ T64 w 5587"/>
                              <a:gd name="T66" fmla="+- 0 1020 179"/>
                              <a:gd name="T67" fmla="*/ 1020 h 940"/>
                              <a:gd name="T68" fmla="+- 0 6787 1213"/>
                              <a:gd name="T69" fmla="*/ T68 w 5587"/>
                              <a:gd name="T70" fmla="+- 0 955 179"/>
                              <a:gd name="T71" fmla="*/ 955 h 940"/>
                              <a:gd name="T72" fmla="+- 0 6800 1213"/>
                              <a:gd name="T73" fmla="*/ T72 w 5587"/>
                              <a:gd name="T74" fmla="+- 0 879 179"/>
                              <a:gd name="T75" fmla="*/ 879 h 940"/>
                              <a:gd name="T76" fmla="+- 0 6800 1213"/>
                              <a:gd name="T77" fmla="*/ T76 w 5587"/>
                              <a:gd name="T78" fmla="+- 0 419 179"/>
                              <a:gd name="T79" fmla="*/ 419 h 940"/>
                              <a:gd name="T80" fmla="+- 0 6787 1213"/>
                              <a:gd name="T81" fmla="*/ T80 w 5587"/>
                              <a:gd name="T82" fmla="+- 0 343 179"/>
                              <a:gd name="T83" fmla="*/ 343 h 940"/>
                              <a:gd name="T84" fmla="+- 0 6753 1213"/>
                              <a:gd name="T85" fmla="*/ T84 w 5587"/>
                              <a:gd name="T86" fmla="+- 0 277 179"/>
                              <a:gd name="T87" fmla="*/ 277 h 940"/>
                              <a:gd name="T88" fmla="+- 0 6701 1213"/>
                              <a:gd name="T89" fmla="*/ T88 w 5587"/>
                              <a:gd name="T90" fmla="+- 0 225 179"/>
                              <a:gd name="T91" fmla="*/ 225 h 940"/>
                              <a:gd name="T92" fmla="+- 0 6635 1213"/>
                              <a:gd name="T93" fmla="*/ T92 w 5587"/>
                              <a:gd name="T94" fmla="+- 0 191 179"/>
                              <a:gd name="T95" fmla="*/ 191 h 940"/>
                              <a:gd name="T96" fmla="+- 0 6560 1213"/>
                              <a:gd name="T97" fmla="*/ T96 w 5587"/>
                              <a:gd name="T98" fmla="+- 0 179 179"/>
                              <a:gd name="T99" fmla="*/ 179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7" h="940">
                                <a:moveTo>
                                  <a:pt x="5347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13" y="776"/>
                                </a:lnTo>
                                <a:lnTo>
                                  <a:pt x="47" y="841"/>
                                </a:lnTo>
                                <a:lnTo>
                                  <a:pt x="99" y="893"/>
                                </a:lnTo>
                                <a:lnTo>
                                  <a:pt x="165" y="928"/>
                                </a:lnTo>
                                <a:lnTo>
                                  <a:pt x="240" y="940"/>
                                </a:lnTo>
                                <a:lnTo>
                                  <a:pt x="5347" y="940"/>
                                </a:lnTo>
                                <a:lnTo>
                                  <a:pt x="5422" y="928"/>
                                </a:lnTo>
                                <a:lnTo>
                                  <a:pt x="5488" y="893"/>
                                </a:lnTo>
                                <a:lnTo>
                                  <a:pt x="5540" y="841"/>
                                </a:lnTo>
                                <a:lnTo>
                                  <a:pt x="5574" y="776"/>
                                </a:lnTo>
                                <a:lnTo>
                                  <a:pt x="5587" y="700"/>
                                </a:lnTo>
                                <a:lnTo>
                                  <a:pt x="5587" y="240"/>
                                </a:lnTo>
                                <a:lnTo>
                                  <a:pt x="5574" y="164"/>
                                </a:lnTo>
                                <a:lnTo>
                                  <a:pt x="5540" y="98"/>
                                </a:lnTo>
                                <a:lnTo>
                                  <a:pt x="5488" y="46"/>
                                </a:lnTo>
                                <a:lnTo>
                                  <a:pt x="5422" y="12"/>
                                </a:lnTo>
                                <a:lnTo>
                                  <a:pt x="5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095121" name="Freeform 5"/>
                        <wps:cNvSpPr>
                          <a:spLocks/>
                        </wps:cNvSpPr>
                        <wps:spPr bwMode="auto">
                          <a:xfrm>
                            <a:off x="1233" y="838"/>
                            <a:ext cx="9964" cy="760"/>
                          </a:xfrm>
                          <a:custGeom>
                            <a:avLst/>
                            <a:gdLst>
                              <a:gd name="T0" fmla="+- 0 10957 1233"/>
                              <a:gd name="T1" fmla="*/ T0 w 9964"/>
                              <a:gd name="T2" fmla="+- 0 839 839"/>
                              <a:gd name="T3" fmla="*/ 839 h 760"/>
                              <a:gd name="T4" fmla="+- 0 1473 1233"/>
                              <a:gd name="T5" fmla="*/ T4 w 9964"/>
                              <a:gd name="T6" fmla="+- 0 839 839"/>
                              <a:gd name="T7" fmla="*/ 839 h 760"/>
                              <a:gd name="T8" fmla="+- 0 1398 1233"/>
                              <a:gd name="T9" fmla="*/ T8 w 9964"/>
                              <a:gd name="T10" fmla="+- 0 851 839"/>
                              <a:gd name="T11" fmla="*/ 851 h 760"/>
                              <a:gd name="T12" fmla="+- 0 1332 1233"/>
                              <a:gd name="T13" fmla="*/ T12 w 9964"/>
                              <a:gd name="T14" fmla="+- 0 885 839"/>
                              <a:gd name="T15" fmla="*/ 885 h 760"/>
                              <a:gd name="T16" fmla="+- 0 1280 1233"/>
                              <a:gd name="T17" fmla="*/ T16 w 9964"/>
                              <a:gd name="T18" fmla="+- 0 937 839"/>
                              <a:gd name="T19" fmla="*/ 937 h 760"/>
                              <a:gd name="T20" fmla="+- 0 1246 1233"/>
                              <a:gd name="T21" fmla="*/ T20 w 9964"/>
                              <a:gd name="T22" fmla="+- 0 1003 839"/>
                              <a:gd name="T23" fmla="*/ 1003 h 760"/>
                              <a:gd name="T24" fmla="+- 0 1233 1233"/>
                              <a:gd name="T25" fmla="*/ T24 w 9964"/>
                              <a:gd name="T26" fmla="+- 0 1079 839"/>
                              <a:gd name="T27" fmla="*/ 1079 h 760"/>
                              <a:gd name="T28" fmla="+- 0 1233 1233"/>
                              <a:gd name="T29" fmla="*/ T28 w 9964"/>
                              <a:gd name="T30" fmla="+- 0 1358 839"/>
                              <a:gd name="T31" fmla="*/ 1358 h 760"/>
                              <a:gd name="T32" fmla="+- 0 1246 1233"/>
                              <a:gd name="T33" fmla="*/ T32 w 9964"/>
                              <a:gd name="T34" fmla="+- 0 1434 839"/>
                              <a:gd name="T35" fmla="*/ 1434 h 760"/>
                              <a:gd name="T36" fmla="+- 0 1280 1233"/>
                              <a:gd name="T37" fmla="*/ T36 w 9964"/>
                              <a:gd name="T38" fmla="+- 0 1500 839"/>
                              <a:gd name="T39" fmla="*/ 1500 h 760"/>
                              <a:gd name="T40" fmla="+- 0 1332 1233"/>
                              <a:gd name="T41" fmla="*/ T40 w 9964"/>
                              <a:gd name="T42" fmla="+- 0 1552 839"/>
                              <a:gd name="T43" fmla="*/ 1552 h 760"/>
                              <a:gd name="T44" fmla="+- 0 1398 1233"/>
                              <a:gd name="T45" fmla="*/ T44 w 9964"/>
                              <a:gd name="T46" fmla="+- 0 1586 839"/>
                              <a:gd name="T47" fmla="*/ 1586 h 760"/>
                              <a:gd name="T48" fmla="+- 0 1473 1233"/>
                              <a:gd name="T49" fmla="*/ T48 w 9964"/>
                              <a:gd name="T50" fmla="+- 0 1598 839"/>
                              <a:gd name="T51" fmla="*/ 1598 h 760"/>
                              <a:gd name="T52" fmla="+- 0 10957 1233"/>
                              <a:gd name="T53" fmla="*/ T52 w 9964"/>
                              <a:gd name="T54" fmla="+- 0 1598 839"/>
                              <a:gd name="T55" fmla="*/ 1598 h 760"/>
                              <a:gd name="T56" fmla="+- 0 11032 1233"/>
                              <a:gd name="T57" fmla="*/ T56 w 9964"/>
                              <a:gd name="T58" fmla="+- 0 1586 839"/>
                              <a:gd name="T59" fmla="*/ 1586 h 760"/>
                              <a:gd name="T60" fmla="+- 0 11098 1233"/>
                              <a:gd name="T61" fmla="*/ T60 w 9964"/>
                              <a:gd name="T62" fmla="+- 0 1552 839"/>
                              <a:gd name="T63" fmla="*/ 1552 h 760"/>
                              <a:gd name="T64" fmla="+- 0 11150 1233"/>
                              <a:gd name="T65" fmla="*/ T64 w 9964"/>
                              <a:gd name="T66" fmla="+- 0 1500 839"/>
                              <a:gd name="T67" fmla="*/ 1500 h 760"/>
                              <a:gd name="T68" fmla="+- 0 11184 1233"/>
                              <a:gd name="T69" fmla="*/ T68 w 9964"/>
                              <a:gd name="T70" fmla="+- 0 1434 839"/>
                              <a:gd name="T71" fmla="*/ 1434 h 760"/>
                              <a:gd name="T72" fmla="+- 0 11197 1233"/>
                              <a:gd name="T73" fmla="*/ T72 w 9964"/>
                              <a:gd name="T74" fmla="+- 0 1358 839"/>
                              <a:gd name="T75" fmla="*/ 1358 h 760"/>
                              <a:gd name="T76" fmla="+- 0 11197 1233"/>
                              <a:gd name="T77" fmla="*/ T76 w 9964"/>
                              <a:gd name="T78" fmla="+- 0 1079 839"/>
                              <a:gd name="T79" fmla="*/ 1079 h 760"/>
                              <a:gd name="T80" fmla="+- 0 11184 1233"/>
                              <a:gd name="T81" fmla="*/ T80 w 9964"/>
                              <a:gd name="T82" fmla="+- 0 1003 839"/>
                              <a:gd name="T83" fmla="*/ 1003 h 760"/>
                              <a:gd name="T84" fmla="+- 0 11150 1233"/>
                              <a:gd name="T85" fmla="*/ T84 w 9964"/>
                              <a:gd name="T86" fmla="+- 0 937 839"/>
                              <a:gd name="T87" fmla="*/ 937 h 760"/>
                              <a:gd name="T88" fmla="+- 0 11098 1233"/>
                              <a:gd name="T89" fmla="*/ T88 w 9964"/>
                              <a:gd name="T90" fmla="+- 0 885 839"/>
                              <a:gd name="T91" fmla="*/ 885 h 760"/>
                              <a:gd name="T92" fmla="+- 0 11032 1233"/>
                              <a:gd name="T93" fmla="*/ T92 w 9964"/>
                              <a:gd name="T94" fmla="+- 0 851 839"/>
                              <a:gd name="T95" fmla="*/ 851 h 760"/>
                              <a:gd name="T96" fmla="+- 0 10957 1233"/>
                              <a:gd name="T97" fmla="*/ T96 w 9964"/>
                              <a:gd name="T98" fmla="+- 0 839 839"/>
                              <a:gd name="T99" fmla="*/ 83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4" h="760">
                                <a:moveTo>
                                  <a:pt x="9724" y="0"/>
                                </a:moveTo>
                                <a:lnTo>
                                  <a:pt x="240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19"/>
                                </a:lnTo>
                                <a:lnTo>
                                  <a:pt x="13" y="595"/>
                                </a:lnTo>
                                <a:lnTo>
                                  <a:pt x="47" y="661"/>
                                </a:lnTo>
                                <a:lnTo>
                                  <a:pt x="99" y="713"/>
                                </a:lnTo>
                                <a:lnTo>
                                  <a:pt x="165" y="747"/>
                                </a:lnTo>
                                <a:lnTo>
                                  <a:pt x="240" y="759"/>
                                </a:lnTo>
                                <a:lnTo>
                                  <a:pt x="9724" y="759"/>
                                </a:lnTo>
                                <a:lnTo>
                                  <a:pt x="9799" y="747"/>
                                </a:lnTo>
                                <a:lnTo>
                                  <a:pt x="9865" y="713"/>
                                </a:lnTo>
                                <a:lnTo>
                                  <a:pt x="9917" y="661"/>
                                </a:lnTo>
                                <a:lnTo>
                                  <a:pt x="9951" y="595"/>
                                </a:lnTo>
                                <a:lnTo>
                                  <a:pt x="9964" y="519"/>
                                </a:lnTo>
                                <a:lnTo>
                                  <a:pt x="9964" y="240"/>
                                </a:lnTo>
                                <a:lnTo>
                                  <a:pt x="9951" y="164"/>
                                </a:lnTo>
                                <a:lnTo>
                                  <a:pt x="9917" y="98"/>
                                </a:lnTo>
                                <a:lnTo>
                                  <a:pt x="9865" y="46"/>
                                </a:lnTo>
                                <a:lnTo>
                                  <a:pt x="9799" y="12"/>
                                </a:lnTo>
                                <a:lnTo>
                                  <a:pt x="9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85714" name="Freeform 4"/>
                        <wps:cNvSpPr>
                          <a:spLocks/>
                        </wps:cNvSpPr>
                        <wps:spPr bwMode="auto">
                          <a:xfrm>
                            <a:off x="1233" y="838"/>
                            <a:ext cx="9964" cy="760"/>
                          </a:xfrm>
                          <a:custGeom>
                            <a:avLst/>
                            <a:gdLst>
                              <a:gd name="T0" fmla="+- 0 10957 1233"/>
                              <a:gd name="T1" fmla="*/ T0 w 9964"/>
                              <a:gd name="T2" fmla="+- 0 1598 839"/>
                              <a:gd name="T3" fmla="*/ 1598 h 760"/>
                              <a:gd name="T4" fmla="+- 0 1473 1233"/>
                              <a:gd name="T5" fmla="*/ T4 w 9964"/>
                              <a:gd name="T6" fmla="+- 0 1598 839"/>
                              <a:gd name="T7" fmla="*/ 1598 h 760"/>
                              <a:gd name="T8" fmla="+- 0 1398 1233"/>
                              <a:gd name="T9" fmla="*/ T8 w 9964"/>
                              <a:gd name="T10" fmla="+- 0 1586 839"/>
                              <a:gd name="T11" fmla="*/ 1586 h 760"/>
                              <a:gd name="T12" fmla="+- 0 1332 1233"/>
                              <a:gd name="T13" fmla="*/ T12 w 9964"/>
                              <a:gd name="T14" fmla="+- 0 1552 839"/>
                              <a:gd name="T15" fmla="*/ 1552 h 760"/>
                              <a:gd name="T16" fmla="+- 0 1280 1233"/>
                              <a:gd name="T17" fmla="*/ T16 w 9964"/>
                              <a:gd name="T18" fmla="+- 0 1500 839"/>
                              <a:gd name="T19" fmla="*/ 1500 h 760"/>
                              <a:gd name="T20" fmla="+- 0 1246 1233"/>
                              <a:gd name="T21" fmla="*/ T20 w 9964"/>
                              <a:gd name="T22" fmla="+- 0 1434 839"/>
                              <a:gd name="T23" fmla="*/ 1434 h 760"/>
                              <a:gd name="T24" fmla="+- 0 1233 1233"/>
                              <a:gd name="T25" fmla="*/ T24 w 9964"/>
                              <a:gd name="T26" fmla="+- 0 1358 839"/>
                              <a:gd name="T27" fmla="*/ 1358 h 760"/>
                              <a:gd name="T28" fmla="+- 0 1233 1233"/>
                              <a:gd name="T29" fmla="*/ T28 w 9964"/>
                              <a:gd name="T30" fmla="+- 0 1079 839"/>
                              <a:gd name="T31" fmla="*/ 1079 h 760"/>
                              <a:gd name="T32" fmla="+- 0 1246 1233"/>
                              <a:gd name="T33" fmla="*/ T32 w 9964"/>
                              <a:gd name="T34" fmla="+- 0 1003 839"/>
                              <a:gd name="T35" fmla="*/ 1003 h 760"/>
                              <a:gd name="T36" fmla="+- 0 1280 1233"/>
                              <a:gd name="T37" fmla="*/ T36 w 9964"/>
                              <a:gd name="T38" fmla="+- 0 937 839"/>
                              <a:gd name="T39" fmla="*/ 937 h 760"/>
                              <a:gd name="T40" fmla="+- 0 1332 1233"/>
                              <a:gd name="T41" fmla="*/ T40 w 9964"/>
                              <a:gd name="T42" fmla="+- 0 885 839"/>
                              <a:gd name="T43" fmla="*/ 885 h 760"/>
                              <a:gd name="T44" fmla="+- 0 1398 1233"/>
                              <a:gd name="T45" fmla="*/ T44 w 9964"/>
                              <a:gd name="T46" fmla="+- 0 851 839"/>
                              <a:gd name="T47" fmla="*/ 851 h 760"/>
                              <a:gd name="T48" fmla="+- 0 1473 1233"/>
                              <a:gd name="T49" fmla="*/ T48 w 9964"/>
                              <a:gd name="T50" fmla="+- 0 839 839"/>
                              <a:gd name="T51" fmla="*/ 839 h 760"/>
                              <a:gd name="T52" fmla="+- 0 10957 1233"/>
                              <a:gd name="T53" fmla="*/ T52 w 9964"/>
                              <a:gd name="T54" fmla="+- 0 839 839"/>
                              <a:gd name="T55" fmla="*/ 839 h 760"/>
                              <a:gd name="T56" fmla="+- 0 11032 1233"/>
                              <a:gd name="T57" fmla="*/ T56 w 9964"/>
                              <a:gd name="T58" fmla="+- 0 851 839"/>
                              <a:gd name="T59" fmla="*/ 851 h 760"/>
                              <a:gd name="T60" fmla="+- 0 11098 1233"/>
                              <a:gd name="T61" fmla="*/ T60 w 9964"/>
                              <a:gd name="T62" fmla="+- 0 885 839"/>
                              <a:gd name="T63" fmla="*/ 885 h 760"/>
                              <a:gd name="T64" fmla="+- 0 11150 1233"/>
                              <a:gd name="T65" fmla="*/ T64 w 9964"/>
                              <a:gd name="T66" fmla="+- 0 937 839"/>
                              <a:gd name="T67" fmla="*/ 937 h 760"/>
                              <a:gd name="T68" fmla="+- 0 11184 1233"/>
                              <a:gd name="T69" fmla="*/ T68 w 9964"/>
                              <a:gd name="T70" fmla="+- 0 1003 839"/>
                              <a:gd name="T71" fmla="*/ 1003 h 760"/>
                              <a:gd name="T72" fmla="+- 0 11197 1233"/>
                              <a:gd name="T73" fmla="*/ T72 w 9964"/>
                              <a:gd name="T74" fmla="+- 0 1079 839"/>
                              <a:gd name="T75" fmla="*/ 1079 h 760"/>
                              <a:gd name="T76" fmla="+- 0 11197 1233"/>
                              <a:gd name="T77" fmla="*/ T76 w 9964"/>
                              <a:gd name="T78" fmla="+- 0 1358 839"/>
                              <a:gd name="T79" fmla="*/ 1358 h 760"/>
                              <a:gd name="T80" fmla="+- 0 11184 1233"/>
                              <a:gd name="T81" fmla="*/ T80 w 9964"/>
                              <a:gd name="T82" fmla="+- 0 1434 839"/>
                              <a:gd name="T83" fmla="*/ 1434 h 760"/>
                              <a:gd name="T84" fmla="+- 0 11150 1233"/>
                              <a:gd name="T85" fmla="*/ T84 w 9964"/>
                              <a:gd name="T86" fmla="+- 0 1500 839"/>
                              <a:gd name="T87" fmla="*/ 1500 h 760"/>
                              <a:gd name="T88" fmla="+- 0 11098 1233"/>
                              <a:gd name="T89" fmla="*/ T88 w 9964"/>
                              <a:gd name="T90" fmla="+- 0 1552 839"/>
                              <a:gd name="T91" fmla="*/ 1552 h 760"/>
                              <a:gd name="T92" fmla="+- 0 11032 1233"/>
                              <a:gd name="T93" fmla="*/ T92 w 9964"/>
                              <a:gd name="T94" fmla="+- 0 1586 839"/>
                              <a:gd name="T95" fmla="*/ 1586 h 760"/>
                              <a:gd name="T96" fmla="+- 0 10957 1233"/>
                              <a:gd name="T97" fmla="*/ T96 w 9964"/>
                              <a:gd name="T98" fmla="+- 0 1598 839"/>
                              <a:gd name="T99" fmla="*/ 1598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4" h="760">
                                <a:moveTo>
                                  <a:pt x="9724" y="759"/>
                                </a:moveTo>
                                <a:lnTo>
                                  <a:pt x="240" y="759"/>
                                </a:lnTo>
                                <a:lnTo>
                                  <a:pt x="165" y="747"/>
                                </a:lnTo>
                                <a:lnTo>
                                  <a:pt x="99" y="713"/>
                                </a:lnTo>
                                <a:lnTo>
                                  <a:pt x="47" y="661"/>
                                </a:lnTo>
                                <a:lnTo>
                                  <a:pt x="13" y="595"/>
                                </a:lnTo>
                                <a:lnTo>
                                  <a:pt x="0" y="519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9724" y="0"/>
                                </a:lnTo>
                                <a:lnTo>
                                  <a:pt x="9799" y="12"/>
                                </a:lnTo>
                                <a:lnTo>
                                  <a:pt x="9865" y="46"/>
                                </a:lnTo>
                                <a:lnTo>
                                  <a:pt x="9917" y="98"/>
                                </a:lnTo>
                                <a:lnTo>
                                  <a:pt x="9951" y="164"/>
                                </a:lnTo>
                                <a:lnTo>
                                  <a:pt x="9964" y="240"/>
                                </a:lnTo>
                                <a:lnTo>
                                  <a:pt x="9964" y="519"/>
                                </a:lnTo>
                                <a:lnTo>
                                  <a:pt x="9951" y="595"/>
                                </a:lnTo>
                                <a:lnTo>
                                  <a:pt x="9917" y="661"/>
                                </a:lnTo>
                                <a:lnTo>
                                  <a:pt x="9865" y="713"/>
                                </a:lnTo>
                                <a:lnTo>
                                  <a:pt x="9799" y="747"/>
                                </a:lnTo>
                                <a:lnTo>
                                  <a:pt x="9724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A1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689873" name="Text Box 3"/>
                        <wps:cNvSpPr txBox="1">
                          <a:spLocks/>
                        </wps:cNvSpPr>
                        <wps:spPr bwMode="auto">
                          <a:xfrm>
                            <a:off x="1213" y="178"/>
                            <a:ext cx="10004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9E809" w14:textId="77777777" w:rsidR="00743107" w:rsidRDefault="006534BF">
                              <w:pPr>
                                <w:spacing w:before="50"/>
                                <w:ind w:left="160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Computing</w:t>
                              </w:r>
                            </w:p>
                            <w:p w14:paraId="36566981" w14:textId="43510112" w:rsidR="008F6113" w:rsidRPr="008F6113" w:rsidRDefault="008F6113" w:rsidP="008F6113">
                              <w:pPr>
                                <w:spacing w:before="108"/>
                                <w:ind w:left="160" w:right="8501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Spreadshe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EC7C" id="Group 2" o:spid="_x0000_s1072" style="position:absolute;margin-left:60.5pt;margin-top:9.1pt;width:506.7pt;height:85.7pt;z-index:-251656192;mso-wrap-distance-left:0;mso-wrap-distance-right:0;mso-position-horizontal-relative:page" coordorigin="1213,178" coordsize="1000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9VHA0AALdUAAAOAAAAZHJzL2Uyb0RvYy54bWzsXG2P27gR/l6g/0HwxxaXFfUuI5tDerkc&#10;ClzbA079AVq/rI16LVfyZjf36ztDijKHnrGUND60gANkLa9mqYfzcMjhPKbffv/6tAs+rdpu2+zv&#10;Z+pNOAtW+0Wz3O4f72f/rD5+V8yC7ljvl/Wu2a/uZ59X3ez7d3/8w9uXw3wVNZtmt1y1ATSy7+Yv&#10;h/vZ5ng8zO/uusVm9VR3b5rDag831037VB/hbft4t2zrF2j9aXcXhWF299K0y0PbLFZdB7/9YG7O&#10;3un21+vV4viP9bpbHYPd/QywHfXPVv98wJ93797W88e2Pmy2ix5G/RUonurtHh46NPWhPtbBc7s9&#10;a+ppu2ibrlkf3yyap7tmvd4uVroP0BsVer35qW2eD7ovj/OXx8PgJnCt56evbnbx90+/tMF2Cdxl&#10;RaLCrCiiWbCvn4Ar/fggQh+9HB7nYPpTe/j18EtrOgqXPzeLf3Vw+86/j+8fjXHw8PK3ZgnN1c/H&#10;Rvvodd0+YRPQ++BVU/F5oGL1egwW8MssidOwBMYWcE+FRRHDG03WYgOM4t+pSMWzAG/nhb31Y//n&#10;KgzDpP/jJNF/eVfPzYM12B4c9gwGXnfybfff+fbXTX1Yaco6dFjv2yxMkizMM8BrXPuxXa1wUAeZ&#10;8a42tq7tXL86dxBqB+4f9ei5Z6xb07TIjVtKzyv1fPHcHX9aNZqa+tPP3dHExhKuNOHLHnsFrKyf&#10;dhAmf/4uCIMszcJAP7G3t2bKmv3pLqjC4CXQD/eMYLA5bam8DOC/YfNxeCC4zRhBS2iyCXr0EG+D&#10;EdDttpSkMYsqtWaIKhFQZdZI91BABY4cRwXTn4sqzgsWVWnNEFUhoFLU8apUnLOU63e0Yb2lPMfH&#10;KmKBYYgNvazAiKdRUe9HUcpCc52PNjw0z/uRNL5cAiqVSdAoBVGes9BcBtCGhRZ5DERRxnotcjmo&#10;InHwUxLiBIbs+eiPXArQhodGGcCA5KG5HFSRFAERJSFRbGBGLgVow0OjDMjQXA6qSAqDmJJQCHOG&#10;SwHasNBiyoCSCI1dDqpYCoOYklCmbBjELgVow0OjDCgpDGKXgyqWwiD2SAhhVDKDLXY5UGjEgoPF&#10;g85rwvSRuCxUiRQIiUdDmMNsdB4JicuCQiMeHGVBSZNu4vJQJVIoJB4R8GAWnMuDQiMenMeDtE4l&#10;LhFVIgVD6hGh+EBNXR4UGrHgUsqDuLSnLhFVKoVD6hEhgXN5uACO8pBlMUQX5oBeSpG6RFSpFBCp&#10;R4RAa+ryINOaUR6yPITFmQGXuURUsLLx62lGidBjnQkITCiH1VkbsbRmlIcsF3KjzCWiyqSAyCgR&#10;epbgwLk8yFNJRnnI8gLCi/OcS0SVSQGRUyKEKTh3aRCn4JyykBUhn+nmLg0VTEs8qTmlQVi4cpcE&#10;ceHKKQcyNJeEKpeCAXZQ7nwuLPcwI5+Gm7jcF5QBkdDC5aAqpFDA/aiTQgtJUuFSICZJBWVADITC&#10;5aAqpEAoKAlCaok7riFIxdSyoAyIE0jhclAVUhjg1tnxmpCQly4FYkJeUgbEibd0OahKKQxKSoKw&#10;jSldCsRtTEkZEBes0uWgKqUwKCkJMKlxK33pUoA2w6QLNYZHu1+uN3YLvXjd93touApqrIyFuhBy&#10;aDosZFTAApQxKr2SQRNghRtuwRj8gsY5LnujxoAUjWFPOMW6r6dUKp1mDk7VresN+ygW3BShOexn&#10;poCJ+o7CHmOSed/VeFpXMaFHMJCLT2kdk2xtPq2rmPaiOSSsU1rHRFSbT+sqpoZoDkndlNYxWdPm&#10;07qK6ZM2n9ZVTGjQHFKRKWAwxdDm07qa9V2F9XpK67gQY+uwhk4y77tqdhqjAxgXLGwd1popreMi&#10;os2ndRUndjSHOXlK6zjZavNpXcUJUJsTVk2X+8mphWK5XyZvZwGUyR8QUT0/1Eec0+xl8HI/M/XE&#10;zf0MC3J446n5tKoabXLEuS2NE/NkW4M9Gez2rmGEW0pAaO3sXft60M2pfvxA+co4yd62r8YMZ2ho&#10;C3Zul6x6ZDDpX7KyRWZIoi+ZGfTYi3GrPLxs1T8yhyTvUmM9fijbXzTrnVHAiLnUmnVtGV32hyXq&#10;VEC2vrevhoOB+VHDJIIEA+gae3KaYJIEhmNdSdN+MI25Jk0xJ4cWx1xtxjkajlA3GI6NhOHRamRg&#10;DZ0ZGaeDd0ZGfWrdPRJDA3/+WF3smm5lRhLOCDoLGaYGnFEcHaFrdtvlx+1uhzNC1z4+/LBrg081&#10;inHhe1W+70ckMdvp7Gff4J/ZAaslJqN+GMnmoVl+BiWkbYyiBwokXGya9rdZ8AJq3v2s+/dz3a5m&#10;we6ve5B0SoUqUHDUb5I0x0Ju6955cO/U+wU0dT87ziBbw8sfjkYyfD6028cNPEnpyW7fvAdNa71F&#10;pQRUpW5uUPVvQFX6neQlBVpZWKawaz7Tl/TqgNBAjPqG+lKfPhVQVYS+13OrL5Ul1hpQs8uhImLY&#10;s3KfOy6+QF9S0DOsCMAj9aNOig/0dthXaYFJP90zonsXkBED+O+3BGvp0BKabIIe/iWBKccC+zkq&#10;WPWHtrTAxKGi2xYBFSycQ0siKm/HEpcoMJ2jggVxaEsLTBwqT2AqUsU5iwhMaMN660xggqI5BwzX&#10;uhMyLTCx0OimsShSFprrfLThoVHvqwhqDyw0lwAjMLHQKAVlnLPQXAbQhoV2JjAlKDCd08kITBw0&#10;XFiNc42QGYYxh40oTCCdo8TEBEBEOUBcPDiXBSMxseA8GkLYSTOxSTQmqHEK0QlZC+mqCM7lwYhM&#10;HDhPZIIZtuDAwW7zNHq1Eeu5M5lJoBWIPjVnZCYWnEdEEicsOJcHhUY8OI8HKRwYoYkF5xEBSxML&#10;zuVBoRELDldtdwTHwjTCCE0cOF9oSkG7YMYcFZrQiAfn8SBNvozQxILziEiLjAXnTksKjXhwHg+J&#10;sF4xQhMHzheaUlhoGM9RoQmNWHCe0CSv8YzSxKLzmJDQkYiQ0XlEqFAYdYzUxKLzqBCIpVKTSKwn&#10;NYEmJaz5jNbEofO1JiEmqNYkxoSnNYGcl/KrKyM2seg8LoTpJKNBIU0nntgE6KC4zy2wWHg6pSVa&#10;beLQeWqTnmSZqCBykzwTe3oTSqF85ssITiw6LyqERYwoTvIi5klOF9C5XBjNiUXnRYWw/hPRSV7/&#10;PdVJZpaRnTh0nuyksyKGWaI7yamTJzwBOiEqGOWJRUejQsg5ifIk5pye8iTPJ4z0xGHzpCchVSfS&#10;k5iqe9ITYBNmYkZ7YrHRiBB2OER7Enc4nvYkr2GM+MRio/EAg41bYIn4hDbD+gqll5v4JKlmN/FJ&#10;8sxNfJI8cxOfJM/8b4hPehINQHzCWgUnPpU5liygGGlLkTfxCRQ5ZSVAq9fY115iM8JiCougqd/a&#10;2/bVmPXiUwabjEtmvfiUQ5nvkpkVn3Jo9pKdFZ9y2CtdshuYHze0CEeeXBa99DjWlbJUkP/CoBt3&#10;DW6WwXDM1Waco+EIdYPhmPhUgligHz0mPg2dGRGfBu+MiE9l3rt7RHwa+LORawfftxGfPup//Qi6&#10;iU8Tj6PxZ5uiMMmKNMcTIN7ZJi2Y37Qne1BKCUUpt+arbYaM/vdRnyRc7i5exkU3LUoqgZJyCn5o&#10;kdsBefqTrm0ye24iQMkF0OsqUEook8Fn506FI23E0qnoBv4ba1C6ns55zqVBLrpfWYUS5AqqQoly&#10;xZVVKKFGRlUoNGJpvbIKJZTIqAolSmRXVqEEcZGcdpIrZPHEgPg6FUookJHTTmKB7LoalFAfIxKU&#10;WB9LaD1LnH6/ToESymOY+g+1cbE8lngrw7fVn4TqGJGfSHXMXUuvrD5J2NyVQcbmxYFY8fw67Umg&#10;lEhPIqVXVp6ESCDCkxgJV9adhAmEyE7iBHJt1UmYeanqJH6s49qqk7BoUdVJXLSurToJ6z1VncT1&#10;/tqqk5AqUdVJTJWurDpJWSaRneQs88q6k5SgE+FJTtCvrDxJexsiPcl7mytrT9KWkIhPdE94U5+w&#10;Ai2c2bqpT5JnbuqT5Jmb+iR55v9NfTppEGP608nS1rvta6/NWA1iTKyAOg/oBWNSBW7kJggV/XGk&#10;MZnCnIAa0yiM1ZhA0T9yTJ7oOzAmThhvjEgTVoIaUSasAuULE5QoUb/wzSbKIVZ8GunDZLlmuv6D&#10;+yoYI2OEDdLTGP+D9DQ2nIa+jOpo1jljw30Qn8ZUxoG983j8Ev1pOMJUz3d7PC0Zwbk0o1QTzWni&#10;uahD2x0/1N3GnJ/SLaCCVc/hWwL3S321WdXLH/vrY73dmWtIzfBMlT6hhN8fdztBBZ8W6HWp/gv6&#10;QJbMirLAz1UaEavCE01/aV4DrVs7IlZwfIVf2xNgV/yqPiiVil9hCGdxYTDgl/UFeHE/w7O7+iMQ&#10;9mAVcG5NcIiQoUh+wQ+O4+vDq/lWSD3PYf+/8MQdzPPmtB1cmJN2cGFO2cHFNzxhp7/OEb4dEwY4&#10;1PjMN3ni12+67/XgP33f6Lv/AAAA//8DAFBLAwQUAAYACAAAACEAdUVaCeAAAAALAQAADwAAAGRy&#10;cy9kb3ducmV2LnhtbEyPQUvDQBCF74L/YRnBm91sWkuN2ZRS1FMRbAXxtk2mSWh2NmS3SfrvnZzs&#10;bd7M48330vVoG9Fj52tHGtQsAoGUu6KmUsP34f1pBcIHQ4VpHKGGK3pYZ/d3qUkKN9AX9vtQCg4h&#10;nxgNVQhtIqXPK7TGz1yLxLeT66wJLLtSFp0ZONw2Mo6ipbSmJv5QmRa3Febn/cVq+BjMsJmrt353&#10;Pm2vv4fnz5+dQq0fH8bNK4iAY/g3w4TP6JAx09FdqPCiYR0r7hJ4WMUgJoOaLxYgjtPmZQkyS+Vt&#10;h+wPAAD//wMAUEsBAi0AFAAGAAgAAAAhALaDOJL+AAAA4QEAABMAAAAAAAAAAAAAAAAAAAAAAFtD&#10;b250ZW50X1R5cGVzXS54bWxQSwECLQAUAAYACAAAACEAOP0h/9YAAACUAQAACwAAAAAAAAAAAAAA&#10;AAAvAQAAX3JlbHMvLnJlbHNQSwECLQAUAAYACAAAACEA8I+PVRwNAAC3VAAADgAAAAAAAAAAAAAA&#10;AAAuAgAAZHJzL2Uyb0RvYy54bWxQSwECLQAUAAYACAAAACEAdUVaCeAAAAALAQAADwAAAAAAAAAA&#10;AAAAAAB2DwAAZHJzL2Rvd25yZXYueG1sUEsFBgAAAAAEAAQA8wAAAIMQAAAAAA==&#10;">
                <v:shape id="Freeform 6" o:spid="_x0000_s1073" style="position:absolute;left:1213;top:178;width:5587;height:940;visibility:visible;mso-wrap-style:square;v-text-anchor:top" coordsize="558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UqygAAAOIAAAAPAAAAZHJzL2Rvd25yZXYueG1sRI9PTwIx&#10;FMTvJH6H5pl4g1Ygq65biNFo5KSg4fzYvv2j29fNtkLl01sSEo+TmflNplhG24k9Db51rOF6okAQ&#10;l860XGv4/Hge34LwAdlg55g0/JKH5eJiVGBu3IHXtN+EWiQI+xw1NCH0uZS+bMiin7ieOHmVGyyG&#10;JIdamgEPCW47OVUqkxZbTgsN9vTYUPm9+bEadm8v06Pcvn+V1aqz9i7GmX9aa311GR/uQQSK4T98&#10;br8aDZmazzN1k83gdCndAbn4AwAA//8DAFBLAQItABQABgAIAAAAIQDb4fbL7gAAAIUBAAATAAAA&#10;AAAAAAAAAAAAAAAAAABbQ29udGVudF9UeXBlc10ueG1sUEsBAi0AFAAGAAgAAAAhAFr0LFu/AAAA&#10;FQEAAAsAAAAAAAAAAAAAAAAAHwEAAF9yZWxzLy5yZWxzUEsBAi0AFAAGAAgAAAAhABwQBSrKAAAA&#10;4gAAAA8AAAAAAAAAAAAAAAAABwIAAGRycy9kb3ducmV2LnhtbFBLBQYAAAAAAwADALcAAAD+AgAA&#10;AAA=&#10;" path="m5347,l240,,165,12,99,46,47,98,13,164,,240,,700r13,76l47,841r52,52l165,928r75,12l5347,940r75,-12l5488,893r52,-52l5574,776r13,-76l5587,240r-13,-76l5540,98,5488,46,5422,12,5347,xe" fillcolor="#00a19a" stroked="f">
                  <v:path arrowok="t" o:connecttype="custom" o:connectlocs="5347,179;240,179;165,191;99,225;47,277;13,343;0,419;0,879;13,955;47,1020;99,1072;165,1107;240,1119;5347,1119;5422,1107;5488,1072;5540,1020;5574,955;5587,879;5587,419;5574,343;5540,277;5488,225;5422,191;5347,179" o:connectangles="0,0,0,0,0,0,0,0,0,0,0,0,0,0,0,0,0,0,0,0,0,0,0,0,0"/>
                </v:shape>
                <v:shape id="Freeform 5" o:spid="_x0000_s1074" style="position:absolute;left:1233;top:838;width:9964;height:760;visibility:visible;mso-wrap-style:square;v-text-anchor:top" coordsize="9964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bGxgAAAOMAAAAPAAAAZHJzL2Rvd25yZXYueG1sRE9fa8Iw&#10;EH8X9h3CDfY2kzqc2hllDCeKT1o/wNnc2tLmUpqs1m9vBgMf7/f/luvBNqKnzleONSRjBYI4d6bi&#10;QsM5+36dg/AB2WDjmDTcyMN69TRaYmrclY/Un0IhYgj7FDWUIbSplD4vyaIfu5Y4cj+usxji2RXS&#10;dHiN4baRE6XepcWKY0OJLX2VlNenX6tBbnf1fpNt9pXv6yK70Gw7UwetX56Hzw8QgYbwEP+7dybO&#10;f5sqtZgmkwT+fooAyNUdAAD//wMAUEsBAi0AFAAGAAgAAAAhANvh9svuAAAAhQEAABMAAAAAAAAA&#10;AAAAAAAAAAAAAFtDb250ZW50X1R5cGVzXS54bWxQSwECLQAUAAYACAAAACEAWvQsW78AAAAVAQAA&#10;CwAAAAAAAAAAAAAAAAAfAQAAX3JlbHMvLnJlbHNQSwECLQAUAAYACAAAACEAtzzmxsYAAADjAAAA&#10;DwAAAAAAAAAAAAAAAAAHAgAAZHJzL2Rvd25yZXYueG1sUEsFBgAAAAADAAMAtwAAAPoCAAAAAA==&#10;" path="m9724,l240,,165,12,99,46,47,98,13,164,,240,,519r13,76l47,661r52,52l165,747r75,12l9724,759r75,-12l9865,713r52,-52l9951,595r13,-76l9964,240r-13,-76l9917,98,9865,46,9799,12,9724,xe" stroked="f">
                  <v:path arrowok="t" o:connecttype="custom" o:connectlocs="9724,839;240,839;165,851;99,885;47,937;13,1003;0,1079;0,1358;13,1434;47,1500;99,1552;165,1586;240,1598;9724,1598;9799,1586;9865,1552;9917,1500;9951,1434;9964,1358;9964,1079;9951,1003;9917,937;9865,885;9799,851;9724,839" o:connectangles="0,0,0,0,0,0,0,0,0,0,0,0,0,0,0,0,0,0,0,0,0,0,0,0,0"/>
                </v:shape>
                <v:shape id="Freeform 4" o:spid="_x0000_s1075" style="position:absolute;left:1233;top:838;width:9964;height:760;visibility:visible;mso-wrap-style:square;v-text-anchor:top" coordsize="9964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NwyQAAAOIAAAAPAAAAZHJzL2Rvd25yZXYueG1sRI9Pi8Iw&#10;FMTvC36H8ARva6K4rlSj6IJQ9iL+Qa+P5tkWm5fSZG13P70RhD0OM/MbZrHqbCXu1PjSsYbRUIEg&#10;zpwpOddwOm7fZyB8QDZYOSYNv+Rhtey9LTAxruU93Q8hFxHCPkENRQh1IqXPCrLoh64mjt7VNRZD&#10;lE0uTYNthNtKjpWaSoslx4UCa/oqKLsdfqyG8066v+90s9scU77I1LJq6aL1oN+t5yACdeE//Gqn&#10;RsNYTaazj8/RBJ6X4h2QywcAAAD//wMAUEsBAi0AFAAGAAgAAAAhANvh9svuAAAAhQEAABMAAAAA&#10;AAAAAAAAAAAAAAAAAFtDb250ZW50X1R5cGVzXS54bWxQSwECLQAUAAYACAAAACEAWvQsW78AAAAV&#10;AQAACwAAAAAAAAAAAAAAAAAfAQAAX3JlbHMvLnJlbHNQSwECLQAUAAYACAAAACEAo+XTcMkAAADi&#10;AAAADwAAAAAAAAAAAAAAAAAHAgAAZHJzL2Rvd25yZXYueG1sUEsFBgAAAAADAAMAtwAAAP0CAAAA&#10;AA==&#10;" path="m9724,759r-9484,l165,747,99,713,47,661,13,595,,519,,240,13,164,47,98,99,46,165,12,240,,9724,r75,12l9865,46r52,52l9951,164r13,76l9964,519r-13,76l9917,661r-52,52l9799,747r-75,12xe" filled="f" strokecolor="#00a19a" strokeweight="2pt">
                  <v:path arrowok="t" o:connecttype="custom" o:connectlocs="9724,1598;240,1598;165,1586;99,1552;47,1500;13,1434;0,1358;0,1079;13,1003;47,937;99,885;165,851;240,839;9724,839;9799,851;9865,885;9917,937;9951,1003;9964,1079;9964,1358;9951,1434;9917,1500;9865,1552;9799,1586;9724,1598" o:connectangles="0,0,0,0,0,0,0,0,0,0,0,0,0,0,0,0,0,0,0,0,0,0,0,0,0"/>
                </v:shape>
                <v:shape id="Text Box 3" o:spid="_x0000_s1076" type="#_x0000_t202" style="position:absolute;left:1213;top:178;width:100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hTygAAAOIAAAAPAAAAZHJzL2Rvd25yZXYueG1sRI9PSwMx&#10;FMTvgt8hPMGbzVqx+8emRSpFQTy0WujxsXluFjcvSxK36bc3guBxmJnfMMt1soOYyIfesYLbWQGC&#10;uHW6507Bx/v2pgIRIrLGwTEpOFOA9eryYomNdife0bSPncgQDg0qMDGOjZShNWQxzNxInL1P5y3G&#10;LH0ntcdThttBzotiIS32nBcMjrQx1H7tv62Cw2bcvqajwbfpXj8/zcvd2bdJqeur9PgAIlKK/+G/&#10;9otWUNb1oqqr8g5+L+U7IFc/AAAA//8DAFBLAQItABQABgAIAAAAIQDb4fbL7gAAAIUBAAATAAAA&#10;AAAAAAAAAAAAAAAAAABbQ29udGVudF9UeXBlc10ueG1sUEsBAi0AFAAGAAgAAAAhAFr0LFu/AAAA&#10;FQEAAAsAAAAAAAAAAAAAAAAAHwEAAF9yZWxzLy5yZWxzUEsBAi0AFAAGAAgAAAAhAJdkSFP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2519E809" w14:textId="77777777" w:rsidR="00743107" w:rsidRDefault="006534BF">
                        <w:pPr>
                          <w:spacing w:before="50"/>
                          <w:ind w:left="160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Computing</w:t>
                        </w:r>
                      </w:p>
                      <w:p w14:paraId="36566981" w14:textId="43510112" w:rsidR="008F6113" w:rsidRPr="008F6113" w:rsidRDefault="008F6113" w:rsidP="008F6113">
                        <w:pPr>
                          <w:spacing w:before="108"/>
                          <w:ind w:left="160" w:right="8501"/>
                          <w:rPr>
                            <w:color w:val="231F20"/>
                          </w:rPr>
                        </w:pPr>
                        <w:r>
                          <w:rPr>
                            <w:color w:val="231F20"/>
                          </w:rPr>
                          <w:t>Spreadshee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534B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63E3B3" wp14:editId="54F7C615">
                <wp:simplePos x="0" y="0"/>
                <wp:positionH relativeFrom="column">
                  <wp:posOffset>110490</wp:posOffset>
                </wp:positionH>
                <wp:positionV relativeFrom="paragraph">
                  <wp:posOffset>574040</wp:posOffset>
                </wp:positionV>
                <wp:extent cx="617855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577F" w14:textId="190FE50C" w:rsidR="006534BF" w:rsidRDefault="006534BF">
                            <w:r>
                              <w:rPr>
                                <w:rFonts w:ascii="MyriadPro-Regular" w:eastAsiaTheme="minorHAnsi" w:hAnsi="MyriadPro-Regular" w:cs="MyriadPro-Regular"/>
                                <w:lang w:val="en-GB"/>
                              </w:rPr>
                              <w:t xml:space="preserve">In computing we are </w:t>
                            </w:r>
                            <w:proofErr w:type="gramStart"/>
                            <w:r>
                              <w:rPr>
                                <w:rFonts w:ascii="MyriadPro-Regular" w:eastAsiaTheme="minorHAnsi" w:hAnsi="MyriadPro-Regular" w:cs="MyriadPro-Regular"/>
                                <w:lang w:val="en-GB"/>
                              </w:rPr>
                              <w:t xml:space="preserve">learning </w:t>
                            </w:r>
                            <w:r>
                              <w:rPr>
                                <w:rFonts w:ascii="MyriadPro-Regular" w:eastAsiaTheme="minorHAnsi" w:hAnsi="MyriadPro-Regular" w:cs="MyriadPro-Regular"/>
                                <w:lang w:val="en-GB"/>
                              </w:rPr>
                              <w:t xml:space="preserve"> how</w:t>
                            </w:r>
                            <w:proofErr w:type="gramEnd"/>
                            <w:r>
                              <w:rPr>
                                <w:rFonts w:ascii="MyriadPro-Regular" w:eastAsiaTheme="minorHAnsi" w:hAnsi="MyriadPro-Regular" w:cs="MyriadPro-Regular"/>
                                <w:lang w:val="en-GB"/>
                              </w:rPr>
                              <w:t xml:space="preserve"> to use spreadsheet software to collect, store, analyse and represent data</w:t>
                            </w:r>
                            <w:r>
                              <w:rPr>
                                <w:rFonts w:ascii="MyriadPro-Regular" w:eastAsiaTheme="minorHAnsi" w:hAnsi="MyriadPro-Regular" w:cs="MyriadPro-Regular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E3B3" id="_x0000_s1077" type="#_x0000_t202" style="position:absolute;margin-left:8.7pt;margin-top:45.2pt;width:48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eFJAIAACUEAAAOAAAAZHJzL2Uyb0RvYy54bWysU9uO2yAQfa/Uf0C8N7ajXDZWnNU221SV&#10;thdptx+AMY5RgaFAYqdf3wEnabR9q8oDAmY4zJxzWN8PWpGjcF6CqWgxySkRhkMjzb6i31927+4o&#10;8YGZhikwoqIn4en95u2bdW9LMYUOVCMcQRDjy95WtAvBllnmeSc08xOwwmCwBadZwK3bZ41jPaJr&#10;lU3zfJH14BrrgAvv8fRxDNJNwm9bwcPXtvUiEFVRrC2k2aW5jnO2WbNy75jtJD+Xwf6hCs2kwUev&#10;UI8sMHJw8i8oLbkDD22YcNAZtK3kIvWA3RT5q26eO2ZF6gXJ8fZKk/9/sPzL8ZsjsqnotFhSYphG&#10;kV7EEMh7GMg08tNbX2Las8XEMOAx6px69fYJ+A9PDGw7ZvbiwTnoO8EarK+IN7ObqyOOjyB1/xka&#10;fIYdAiSgoXU6kod0EERHnU5XbWIpHA8XxfJuPscQx1gxy2eLaVIvY+XlunU+fBSgSVxU1KH4CZ4d&#10;n3yI5bDykhJf86Bks5NKpY3b11vlyJGhUXZppA5epSlD+oqu5tN5QjYQ7ycPaRnQyErqit7lcYzW&#10;inR8ME1KCUyqcY2VKHPmJ1IykhOGekhSrC6019CckDAHo2/xn+GiA/eLkh49W1H/88CcoER9Mkj6&#10;qpjNosnTZjZfIkPE3Ubq2wgzHKEqGigZl9uQPkaiwz6gODuZaIsqjpWcS0YvJjbP/yaa/Xafsv78&#10;7s1vAAAA//8DAFBLAwQUAAYACAAAACEAoBuk+d0AAAAJAQAADwAAAGRycy9kb3ducmV2LnhtbEyP&#10;zU7DMBCE70i8g7VI3KgTfgoNcaqKigsHJAoSHN14E0fY68h20/D2LFzgtDua0ey39Xr2TkwY0xBI&#10;QbkoQCC1wQzUK3h7fby4A5GyJqNdIFTwhQnWzelJrSsTjvSC0y73gksoVVqBzXmspEytRa/TIoxI&#10;7HUhep1Zxl6aqI9c7p28LIql9HogvmD1iA8W28/dwSt493Yw2/j80Rk3bZ+6zc04x1Gp87N5cw8i&#10;45z/wvCDz+jQMNM+HMgk4VjfXnNSwargyf7qd9kruCrLJcimlv8/aL4BAAD//wMAUEsBAi0AFAAG&#10;AAgAAAAhALaDOJL+AAAA4QEAABMAAAAAAAAAAAAAAAAAAAAAAFtDb250ZW50X1R5cGVzXS54bWxQ&#10;SwECLQAUAAYACAAAACEAOP0h/9YAAACUAQAACwAAAAAAAAAAAAAAAAAvAQAAX3JlbHMvLnJlbHNQ&#10;SwECLQAUAAYACAAAACEAgaUXhSQCAAAlBAAADgAAAAAAAAAAAAAAAAAuAgAAZHJzL2Uyb0RvYy54&#10;bWxQSwECLQAUAAYACAAAACEAoBuk+d0AAAAJAQAADwAAAAAAAAAAAAAAAAB+BAAAZHJzL2Rvd25y&#10;ZXYueG1sUEsFBgAAAAAEAAQA8wAAAIgFAAAAAA==&#10;" stroked="f">
                <v:textbox style="mso-fit-shape-to-text:t">
                  <w:txbxContent>
                    <w:p w14:paraId="70C7577F" w14:textId="190FE50C" w:rsidR="006534BF" w:rsidRDefault="006534BF">
                      <w:r>
                        <w:rPr>
                          <w:rFonts w:ascii="MyriadPro-Regular" w:eastAsiaTheme="minorHAnsi" w:hAnsi="MyriadPro-Regular" w:cs="MyriadPro-Regular"/>
                          <w:lang w:val="en-GB"/>
                        </w:rPr>
                        <w:t xml:space="preserve">In computing we are </w:t>
                      </w:r>
                      <w:proofErr w:type="gramStart"/>
                      <w:r>
                        <w:rPr>
                          <w:rFonts w:ascii="MyriadPro-Regular" w:eastAsiaTheme="minorHAnsi" w:hAnsi="MyriadPro-Regular" w:cs="MyriadPro-Regular"/>
                          <w:lang w:val="en-GB"/>
                        </w:rPr>
                        <w:t xml:space="preserve">learning </w:t>
                      </w:r>
                      <w:r>
                        <w:rPr>
                          <w:rFonts w:ascii="MyriadPro-Regular" w:eastAsiaTheme="minorHAnsi" w:hAnsi="MyriadPro-Regular" w:cs="MyriadPro-Regular"/>
                          <w:lang w:val="en-GB"/>
                        </w:rPr>
                        <w:t xml:space="preserve"> how</w:t>
                      </w:r>
                      <w:proofErr w:type="gramEnd"/>
                      <w:r>
                        <w:rPr>
                          <w:rFonts w:ascii="MyriadPro-Regular" w:eastAsiaTheme="minorHAnsi" w:hAnsi="MyriadPro-Regular" w:cs="MyriadPro-Regular"/>
                          <w:lang w:val="en-GB"/>
                        </w:rPr>
                        <w:t xml:space="preserve"> to use spreadsheet software to collect, store, analyse and represent data</w:t>
                      </w:r>
                      <w:r>
                        <w:rPr>
                          <w:rFonts w:ascii="MyriadPro-Regular" w:eastAsiaTheme="minorHAnsi" w:hAnsi="MyriadPro-Regular" w:cs="MyriadPro-Regular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0C165" w14:textId="77777777" w:rsidR="00743107" w:rsidRDefault="00743107">
      <w:pPr>
        <w:pStyle w:val="BodyText"/>
        <w:rPr>
          <w:sz w:val="20"/>
        </w:rPr>
      </w:pPr>
    </w:p>
    <w:p w14:paraId="127817BC" w14:textId="77777777" w:rsidR="00743107" w:rsidRDefault="00743107">
      <w:pPr>
        <w:pStyle w:val="BodyText"/>
        <w:rPr>
          <w:sz w:val="20"/>
        </w:rPr>
      </w:pPr>
    </w:p>
    <w:p w14:paraId="24334B2F" w14:textId="77777777" w:rsidR="00743107" w:rsidRDefault="00743107">
      <w:pPr>
        <w:pStyle w:val="BodyText"/>
        <w:rPr>
          <w:sz w:val="20"/>
        </w:rPr>
      </w:pPr>
    </w:p>
    <w:p w14:paraId="5ED81347" w14:textId="77777777" w:rsidR="00743107" w:rsidRDefault="00743107">
      <w:pPr>
        <w:pStyle w:val="BodyText"/>
        <w:rPr>
          <w:sz w:val="20"/>
        </w:rPr>
      </w:pPr>
    </w:p>
    <w:p w14:paraId="22687664" w14:textId="77777777" w:rsidR="00743107" w:rsidRDefault="00743107">
      <w:pPr>
        <w:pStyle w:val="BodyText"/>
        <w:rPr>
          <w:sz w:val="20"/>
        </w:rPr>
      </w:pPr>
    </w:p>
    <w:p w14:paraId="1C92ADE0" w14:textId="77777777" w:rsidR="00743107" w:rsidRDefault="00743107">
      <w:pPr>
        <w:pStyle w:val="BodyText"/>
        <w:rPr>
          <w:sz w:val="20"/>
        </w:rPr>
      </w:pPr>
    </w:p>
    <w:p w14:paraId="42253228" w14:textId="77777777" w:rsidR="00743107" w:rsidRDefault="00743107">
      <w:pPr>
        <w:pStyle w:val="BodyText"/>
        <w:rPr>
          <w:sz w:val="20"/>
        </w:rPr>
      </w:pPr>
    </w:p>
    <w:p w14:paraId="280202D2" w14:textId="77777777" w:rsidR="00743107" w:rsidRDefault="00743107">
      <w:pPr>
        <w:pStyle w:val="BodyText"/>
        <w:rPr>
          <w:sz w:val="20"/>
        </w:rPr>
      </w:pPr>
    </w:p>
    <w:p w14:paraId="70330768" w14:textId="77777777" w:rsidR="00743107" w:rsidRDefault="00743107">
      <w:pPr>
        <w:pStyle w:val="BodyText"/>
        <w:rPr>
          <w:sz w:val="20"/>
        </w:rPr>
      </w:pPr>
    </w:p>
    <w:p w14:paraId="70B007CE" w14:textId="77777777" w:rsidR="00743107" w:rsidRDefault="00743107">
      <w:pPr>
        <w:pStyle w:val="BodyText"/>
        <w:rPr>
          <w:sz w:val="20"/>
        </w:rPr>
      </w:pPr>
    </w:p>
    <w:p w14:paraId="2C2860C0" w14:textId="77777777" w:rsidR="00743107" w:rsidRDefault="00743107">
      <w:pPr>
        <w:pStyle w:val="BodyText"/>
        <w:rPr>
          <w:sz w:val="20"/>
        </w:rPr>
      </w:pPr>
    </w:p>
    <w:p w14:paraId="2414636B" w14:textId="77777777" w:rsidR="00743107" w:rsidRDefault="00743107">
      <w:pPr>
        <w:pStyle w:val="BodyText"/>
        <w:rPr>
          <w:sz w:val="20"/>
        </w:rPr>
      </w:pPr>
    </w:p>
    <w:p w14:paraId="3D36C628" w14:textId="77777777" w:rsidR="00743107" w:rsidRDefault="00743107">
      <w:pPr>
        <w:pStyle w:val="BodyText"/>
        <w:rPr>
          <w:sz w:val="20"/>
        </w:rPr>
      </w:pPr>
    </w:p>
    <w:p w14:paraId="795CAE8A" w14:textId="77777777" w:rsidR="00743107" w:rsidRDefault="00743107">
      <w:pPr>
        <w:pStyle w:val="BodyText"/>
        <w:rPr>
          <w:sz w:val="20"/>
        </w:rPr>
      </w:pPr>
    </w:p>
    <w:p w14:paraId="73A0E54E" w14:textId="77777777" w:rsidR="00743107" w:rsidRDefault="00743107">
      <w:pPr>
        <w:pStyle w:val="BodyText"/>
        <w:rPr>
          <w:sz w:val="20"/>
        </w:rPr>
      </w:pPr>
    </w:p>
    <w:p w14:paraId="7E89E73B" w14:textId="77777777" w:rsidR="00743107" w:rsidRDefault="00743107">
      <w:pPr>
        <w:pStyle w:val="BodyText"/>
        <w:rPr>
          <w:sz w:val="20"/>
        </w:rPr>
      </w:pPr>
    </w:p>
    <w:p w14:paraId="0B78B30E" w14:textId="77777777" w:rsidR="00743107" w:rsidRDefault="00743107">
      <w:pPr>
        <w:pStyle w:val="BodyText"/>
        <w:rPr>
          <w:sz w:val="20"/>
        </w:rPr>
      </w:pPr>
    </w:p>
    <w:p w14:paraId="3079D3DD" w14:textId="77777777" w:rsidR="00743107" w:rsidRDefault="00743107">
      <w:pPr>
        <w:pStyle w:val="BodyText"/>
        <w:rPr>
          <w:sz w:val="20"/>
        </w:rPr>
      </w:pPr>
    </w:p>
    <w:p w14:paraId="4CC18C77" w14:textId="77777777" w:rsidR="00743107" w:rsidRDefault="00743107">
      <w:pPr>
        <w:pStyle w:val="BodyText"/>
        <w:rPr>
          <w:sz w:val="20"/>
        </w:rPr>
      </w:pPr>
    </w:p>
    <w:p w14:paraId="3836A080" w14:textId="77777777" w:rsidR="00743107" w:rsidRDefault="00743107">
      <w:pPr>
        <w:pStyle w:val="BodyText"/>
        <w:spacing w:before="10"/>
        <w:rPr>
          <w:sz w:val="27"/>
        </w:rPr>
      </w:pPr>
    </w:p>
    <w:p w14:paraId="22B81E3A" w14:textId="77777777" w:rsidR="00743107" w:rsidRDefault="006534BF">
      <w:pPr>
        <w:spacing w:before="100" w:line="211" w:lineRule="exact"/>
        <w:ind w:left="1284" w:right="3627"/>
        <w:jc w:val="center"/>
        <w:rPr>
          <w:sz w:val="20"/>
        </w:rPr>
      </w:pPr>
      <w:r>
        <w:rPr>
          <w:color w:val="231F20"/>
          <w:sz w:val="20"/>
        </w:rPr>
        <w:t xml:space="preserve">© </w:t>
      </w:r>
      <w:r>
        <w:rPr>
          <w:color w:val="231F20"/>
          <w:sz w:val="20"/>
        </w:rPr>
        <w:t>Dimensions Curriculum Ltd.</w:t>
      </w:r>
    </w:p>
    <w:p w14:paraId="0C6C54BD" w14:textId="77777777" w:rsidR="00743107" w:rsidRDefault="006534BF">
      <w:pPr>
        <w:pStyle w:val="BodyText"/>
        <w:spacing w:line="475" w:lineRule="exact"/>
        <w:ind w:left="1288" w:right="3627"/>
        <w:jc w:val="center"/>
      </w:pPr>
      <w:r>
        <w:rPr>
          <w:color w:val="662D91"/>
        </w:rPr>
        <w:t>Wish you’d... develop tolerance</w:t>
      </w:r>
    </w:p>
    <w:sectPr w:rsidR="00743107">
      <w:pgSz w:w="12480" w:h="17410"/>
      <w:pgMar w:top="1040" w:right="10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7"/>
    <w:rsid w:val="006534BF"/>
    <w:rsid w:val="00743107"/>
    <w:rsid w:val="00762E3D"/>
    <w:rsid w:val="008F6113"/>
    <w:rsid w:val="136A170A"/>
    <w:rsid w:val="2814A955"/>
    <w:rsid w:val="6C2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4D4D"/>
  <w15:docId w15:val="{6503D3BA-F799-DB47-8793-A7F6835C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44"/>
      <w:ind w:left="3511"/>
      <w:outlineLvl w:val="0"/>
    </w:pPr>
    <w:rPr>
      <w:b/>
      <w:bCs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00164-3237-4b30-b8bc-c912d4079efd" xsi:nil="true"/>
    <lcf76f155ced4ddcb4097134ff3c332f xmlns="4415d8bc-bd86-4ab5-b3ae-fa6b773968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E5CF5446A5D4E8703E1AEDFEBE795" ma:contentTypeVersion="12" ma:contentTypeDescription="Create a new document." ma:contentTypeScope="" ma:versionID="27d30fd180f2a3e213f616860fe18149">
  <xsd:schema xmlns:xsd="http://www.w3.org/2001/XMLSchema" xmlns:xs="http://www.w3.org/2001/XMLSchema" xmlns:p="http://schemas.microsoft.com/office/2006/metadata/properties" xmlns:ns2="4415d8bc-bd86-4ab5-b3ae-fa6b7739687d" xmlns:ns3="71400164-3237-4b30-b8bc-c912d4079efd" targetNamespace="http://schemas.microsoft.com/office/2006/metadata/properties" ma:root="true" ma:fieldsID="3d66cecebbc3bd8f93968b0ff4a35847" ns2:_="" ns3:_="">
    <xsd:import namespace="4415d8bc-bd86-4ab5-b3ae-fa6b7739687d"/>
    <xsd:import namespace="71400164-3237-4b30-b8bc-c912d4079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5d8bc-bd86-4ab5-b3ae-fa6b7739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ca216e-0413-4c58-9468-247e2d66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0164-3237-4b30-b8bc-c912d4079e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bee67d-54c7-4257-a474-4971084b53ff}" ma:internalName="TaxCatchAll" ma:showField="CatchAllData" ma:web="71400164-3237-4b30-b8bc-c912d4079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2D7-8D04-4933-8ED8-429A309D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33587-35EE-4D48-80FF-5BEEA187173B}">
  <ds:schemaRefs>
    <ds:schemaRef ds:uri="http://schemas.microsoft.com/office/2006/metadata/properties"/>
    <ds:schemaRef ds:uri="http://schemas.microsoft.com/office/infopath/2007/PartnerControls"/>
    <ds:schemaRef ds:uri="71400164-3237-4b30-b8bc-c912d4079efd"/>
    <ds:schemaRef ds:uri="b8a48c46-60ad-495c-897f-c1350624c617"/>
    <ds:schemaRef ds:uri="4415d8bc-bd86-4ab5-b3ae-fa6b7739687d"/>
  </ds:schemaRefs>
</ds:datastoreItem>
</file>

<file path=customXml/itemProps3.xml><?xml version="1.0" encoding="utf-8"?>
<ds:datastoreItem xmlns:ds="http://schemas.openxmlformats.org/officeDocument/2006/customXml" ds:itemID="{ED0DDD74-AAA6-4C1A-9F8F-3351446FE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5d8bc-bd86-4ab5-b3ae-fa6b7739687d"/>
    <ds:schemaRef ds:uri="71400164-3237-4b30-b8bc-c912d407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DAF08-6D19-4F91-8DF1-EB2E036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WSLETTER</dc:title>
  <dc:creator>Stacey Curle</dc:creator>
  <cp:lastModifiedBy>Stacey Curle</cp:lastModifiedBy>
  <cp:revision>2</cp:revision>
  <dcterms:created xsi:type="dcterms:W3CDTF">2023-12-22T08:47:00Z</dcterms:created>
  <dcterms:modified xsi:type="dcterms:W3CDTF">2023-1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2-12T00:00:00Z</vt:filetime>
  </property>
  <property fmtid="{D5CDD505-2E9C-101B-9397-08002B2CF9AE}" pid="5" name="ContentTypeId">
    <vt:lpwstr>0x0101008E4E5CF5446A5D4E8703E1AEDFEBE795</vt:lpwstr>
  </property>
  <property fmtid="{D5CDD505-2E9C-101B-9397-08002B2CF9AE}" pid="6" name="MediaServiceImageTags">
    <vt:lpwstr/>
  </property>
</Properties>
</file>